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A3769" w14:textId="2634AD37" w:rsidR="001661A0" w:rsidRPr="009F3E4C" w:rsidRDefault="001661A0" w:rsidP="001661A0">
      <w:pPr>
        <w:rPr>
          <w:rFonts w:asciiTheme="minorHAnsi" w:hAnsiTheme="minorHAnsi"/>
          <w:b/>
          <w:sz w:val="28"/>
          <w:szCs w:val="28"/>
        </w:rPr>
        <w:sectPr w:rsidR="001661A0" w:rsidRPr="009F3E4C" w:rsidSect="008D339C">
          <w:footerReference w:type="even" r:id="rId7"/>
          <w:footerReference w:type="default" r:id="rId8"/>
          <w:pgSz w:w="12240" w:h="15840"/>
          <w:pgMar w:top="1440" w:right="1800" w:bottom="1440" w:left="1800" w:header="720" w:footer="720" w:gutter="0"/>
          <w:cols w:space="720"/>
          <w:docGrid w:linePitch="360"/>
        </w:sectPr>
      </w:pPr>
      <w:r w:rsidRPr="009F3E4C">
        <w:rPr>
          <w:rFonts w:asciiTheme="minorHAnsi" w:hAnsiTheme="minorHAnsi"/>
          <w:b/>
          <w:sz w:val="28"/>
          <w:szCs w:val="28"/>
        </w:rPr>
        <w:t>Searchable tags for 1932</w:t>
      </w:r>
    </w:p>
    <w:p w14:paraId="54110D30"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Accidents &amp; deaths (AD)</w:t>
      </w:r>
    </w:p>
    <w:p w14:paraId="2D33DE0E"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Adult education (AE)</w:t>
      </w:r>
    </w:p>
    <w:p w14:paraId="39DA7CFA"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Africa (AF)</w:t>
      </w:r>
    </w:p>
    <w:p w14:paraId="0DF95E03"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Animals &amp; pets (AP)</w:t>
      </w:r>
    </w:p>
    <w:p w14:paraId="32984EBD"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Art &amp; culture (AC)</w:t>
      </w:r>
    </w:p>
    <w:p w14:paraId="1811849A"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Atomic energy (AT)</w:t>
      </w:r>
    </w:p>
    <w:p w14:paraId="7318B68C"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Australia (DU)</w:t>
      </w:r>
    </w:p>
    <w:p w14:paraId="16201851"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Birds (BI)</w:t>
      </w:r>
    </w:p>
    <w:p w14:paraId="68518DDA"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Blatant antisemitism (BA)</w:t>
      </w:r>
    </w:p>
    <w:p w14:paraId="1BBBC767"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Blatant classism (BC)</w:t>
      </w:r>
    </w:p>
    <w:p w14:paraId="0DDD80C7"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Blatant homophobia (BH)</w:t>
      </w:r>
    </w:p>
    <w:p w14:paraId="05A21B47"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Blatant racism (BR)</w:t>
      </w:r>
    </w:p>
    <w:p w14:paraId="36FD231F"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Blatant sexism (BS)</w:t>
      </w:r>
    </w:p>
    <w:p w14:paraId="28393C2C"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Blatant xenophobia (BX)</w:t>
      </w:r>
    </w:p>
    <w:p w14:paraId="36C62AA5"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Boats (BT)</w:t>
      </w:r>
    </w:p>
    <w:p w14:paraId="6B5EBA6E"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Borough business (BB)</w:t>
      </w:r>
    </w:p>
    <w:p w14:paraId="2C22FA89"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Buddhism (BU)</w:t>
      </w:r>
    </w:p>
    <w:p w14:paraId="54F214E3"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Canada (CA)</w:t>
      </w:r>
    </w:p>
    <w:p w14:paraId="66182E5E"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Caribbean (CB)</w:t>
      </w:r>
    </w:p>
    <w:p w14:paraId="48B7A730"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Cars &amp; vehicles (CV)</w:t>
      </w:r>
    </w:p>
    <w:p w14:paraId="4895AA83"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Catholic references (CR)</w:t>
      </w:r>
    </w:p>
    <w:p w14:paraId="30BB47C5"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Charity work (CW)</w:t>
      </w:r>
    </w:p>
    <w:p w14:paraId="1BBD24CA"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Child labor (CL)</w:t>
      </w:r>
    </w:p>
    <w:p w14:paraId="42391327"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Children's education (CE)</w:t>
      </w:r>
    </w:p>
    <w:p w14:paraId="22A09ABC"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Civic organizations (CO)</w:t>
      </w:r>
    </w:p>
    <w:p w14:paraId="065CD06E"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Communism (CM)</w:t>
      </w:r>
    </w:p>
    <w:p w14:paraId="31B4ACEE"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Contraception (CP)</w:t>
      </w:r>
    </w:p>
    <w:p w14:paraId="7B5AFD4D"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Criminal justice (CJ)</w:t>
      </w:r>
    </w:p>
    <w:p w14:paraId="6CB460D1"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Delaware County (DC)</w:t>
      </w:r>
    </w:p>
    <w:p w14:paraId="5EF316DA"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Diet &amp; nutrition (DN)</w:t>
      </w:r>
    </w:p>
    <w:p w14:paraId="2EC09CD0"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Disability (DI)</w:t>
      </w:r>
    </w:p>
    <w:p w14:paraId="2E4C9574"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Drag (DG)</w:t>
      </w:r>
    </w:p>
    <w:p w14:paraId="4B0E5E54"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Drugs &amp; drug addiction (DA)</w:t>
      </w:r>
    </w:p>
    <w:p w14:paraId="01459888"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East Asia (EA)</w:t>
      </w:r>
    </w:p>
    <w:p w14:paraId="65F94EFA"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Editorial articles (ED)</w:t>
      </w:r>
    </w:p>
    <w:p w14:paraId="2857C828"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Environmental concerns (EC)</w:t>
      </w:r>
    </w:p>
    <w:p w14:paraId="4AA664B9"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Ethnic prejudice (EP)</w:t>
      </w:r>
    </w:p>
    <w:p w14:paraId="6C72DDE7"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Eugenics (EU)</w:t>
      </w:r>
    </w:p>
    <w:p w14:paraId="0DB7D8D0"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Fascism &amp; Nazism (FN)</w:t>
      </w:r>
    </w:p>
    <w:p w14:paraId="61055AA2"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Fires &amp; emergencies (FE)</w:t>
      </w:r>
    </w:p>
    <w:p w14:paraId="2572E619"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Fish &amp; fishing (FI)</w:t>
      </w:r>
    </w:p>
    <w:p w14:paraId="43F2207A"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Foster care &amp; adoption (FC)</w:t>
      </w:r>
    </w:p>
    <w:p w14:paraId="3AD4C887"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Gambling (GB)</w:t>
      </w:r>
    </w:p>
    <w:p w14:paraId="101DC594"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Garbage &amp; its collection (GC)</w:t>
      </w:r>
    </w:p>
    <w:p w14:paraId="61316CC5"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Gardening &amp; nature (GN)</w:t>
      </w:r>
    </w:p>
    <w:p w14:paraId="4026AFA3"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Great Depression (GD)</w:t>
      </w:r>
    </w:p>
    <w:p w14:paraId="272CD389"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Guns (GU)</w:t>
      </w:r>
    </w:p>
    <w:p w14:paraId="7DBC0801"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Hindus (HI)</w:t>
      </w:r>
    </w:p>
    <w:p w14:paraId="318C1B61"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Humorous anecdotes &amp; items (HA)</w:t>
      </w:r>
    </w:p>
    <w:p w14:paraId="67032C61"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Hunting (HU)</w:t>
      </w:r>
    </w:p>
    <w:p w14:paraId="7FCA84C3"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Immigration (IG)</w:t>
      </w:r>
    </w:p>
    <w:p w14:paraId="175432E4"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Imperialism (IM)</w:t>
      </w:r>
    </w:p>
    <w:p w14:paraId="143106A9"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Indigenous peoples (ID)</w:t>
      </w:r>
    </w:p>
    <w:p w14:paraId="37D92CDB"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Insects and pests (IN)</w:t>
      </w:r>
    </w:p>
    <w:p w14:paraId="219A8E86"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Insurance (IS)</w:t>
      </w:r>
    </w:p>
    <w:p w14:paraId="415A70AA"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International references (IR)</w:t>
      </w:r>
    </w:p>
    <w:p w14:paraId="45A0F642"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Israel/Palestine (IP)</w:t>
      </w:r>
    </w:p>
    <w:p w14:paraId="4B142D46"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Jehovah’s Witnesses (JW)</w:t>
      </w:r>
    </w:p>
    <w:p w14:paraId="6019B477"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 xml:space="preserve">Jewish references (JR) </w:t>
      </w:r>
    </w:p>
    <w:p w14:paraId="552D117F"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Juvenile delinquency (JD)</w:t>
      </w:r>
    </w:p>
    <w:p w14:paraId="3D050DED"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Labor (LA)</w:t>
      </w:r>
    </w:p>
    <w:p w14:paraId="05F4204E"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Latinx references (LX)</w:t>
      </w:r>
    </w:p>
    <w:p w14:paraId="018816B3"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LGBT references (LG)</w:t>
      </w:r>
    </w:p>
    <w:p w14:paraId="5CDB73A5"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Liquor (LQ)</w:t>
      </w:r>
    </w:p>
    <w:p w14:paraId="69F057A2"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Local history (LH)</w:t>
      </w:r>
    </w:p>
    <w:p w14:paraId="445ECD39"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Locals' poems (LP)</w:t>
      </w:r>
    </w:p>
    <w:p w14:paraId="03F3E8B7"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Men's organizations (MO)</w:t>
      </w:r>
    </w:p>
    <w:p w14:paraId="3F336243"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Middle East (ME)</w:t>
      </w:r>
    </w:p>
    <w:p w14:paraId="314D7D81"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Miscellany (MI)</w:t>
      </w:r>
    </w:p>
    <w:p w14:paraId="04D49D8D"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Mormons (MM)</w:t>
      </w:r>
    </w:p>
    <w:p w14:paraId="6BACDBF9"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Muslim reference (MR)</w:t>
      </w:r>
    </w:p>
    <w:p w14:paraId="617FD0AC"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Native Americans (NA)</w:t>
      </w:r>
    </w:p>
    <w:p w14:paraId="7F754201"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Natural disasters (ND)</w:t>
      </w:r>
    </w:p>
    <w:p w14:paraId="5072134D"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Obstetrics &amp; gynecology (OB)</w:t>
      </w:r>
      <w:r w:rsidRPr="009F3E4C">
        <w:rPr>
          <w:rFonts w:asciiTheme="minorHAnsi" w:hAnsiTheme="minorHAnsi"/>
          <w:sz w:val="20"/>
          <w:szCs w:val="20"/>
        </w:rPr>
        <w:br/>
        <w:t>Pacific Islands (PF)</w:t>
      </w:r>
    </w:p>
    <w:p w14:paraId="435B6363"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Philadelphia news (PN)</w:t>
      </w:r>
    </w:p>
    <w:p w14:paraId="2400B4D1"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Planes (PL)</w:t>
      </w:r>
    </w:p>
    <w:p w14:paraId="4A258653"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Police items (PI)</w:t>
      </w:r>
    </w:p>
    <w:p w14:paraId="1C9EF42C"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Politics (PO)</w:t>
      </w:r>
    </w:p>
    <w:p w14:paraId="190A038B"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Public health &amp; "social hygiene" (PH)</w:t>
      </w:r>
    </w:p>
    <w:p w14:paraId="3036B0E2"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Public transportation (PT)</w:t>
      </w:r>
    </w:p>
    <w:p w14:paraId="3D2C8938"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Quaint ads (QA)</w:t>
      </w:r>
    </w:p>
    <w:p w14:paraId="70990F3E"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Quakers (QS)</w:t>
      </w:r>
    </w:p>
    <w:p w14:paraId="3AEABEED"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Radio (RA)</w:t>
      </w:r>
    </w:p>
    <w:p w14:paraId="5AAB583F"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Racial references (RR)</w:t>
      </w:r>
    </w:p>
    <w:p w14:paraId="7A655408"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Real estate (RE)</w:t>
      </w:r>
    </w:p>
    <w:p w14:paraId="1C55AD5F"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Recycling (RC)</w:t>
      </w:r>
    </w:p>
    <w:p w14:paraId="1DE8CFBC"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Regional planning (RP)</w:t>
      </w:r>
    </w:p>
    <w:p w14:paraId="077617F2"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Religion (RS)</w:t>
      </w:r>
    </w:p>
    <w:p w14:paraId="58815EAD"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Roma references (RM)</w:t>
      </w:r>
    </w:p>
    <w:p w14:paraId="761A02CA"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Sewers (SW)</w:t>
      </w:r>
    </w:p>
    <w:p w14:paraId="5EE9E775"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Sexuality (SY)</w:t>
      </w:r>
    </w:p>
    <w:p w14:paraId="4E6158E2"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Slavery (SV)</w:t>
      </w:r>
    </w:p>
    <w:p w14:paraId="079BA6BA"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South Asia (SA)</w:t>
      </w:r>
    </w:p>
    <w:p w14:paraId="7957F220"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Soviet Union &amp; Russia (SU)</w:t>
      </w:r>
    </w:p>
    <w:p w14:paraId="3DF0BD8C"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 xml:space="preserve">Suicide (DS) </w:t>
      </w:r>
    </w:p>
    <w:p w14:paraId="57A46A84"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Swarthmore College (SC)</w:t>
      </w:r>
    </w:p>
    <w:p w14:paraId="59972ECE"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Swarthmore economy (SE)</w:t>
      </w:r>
    </w:p>
    <w:p w14:paraId="17EB8169"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Swarthmore life (SL)</w:t>
      </w:r>
    </w:p>
    <w:p w14:paraId="40D05430"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Scams &amp; scandals (SX)</w:t>
      </w:r>
    </w:p>
    <w:p w14:paraId="133A9460"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Swarthmore notables (SN)</w:t>
      </w:r>
    </w:p>
    <w:p w14:paraId="495ADFAC"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Swarthmore sports (SS)</w:t>
      </w:r>
    </w:p>
    <w:p w14:paraId="3E43972F"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Tales &amp; anecdotes (TA)</w:t>
      </w:r>
    </w:p>
    <w:p w14:paraId="420BCDC6"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Taxes (TX)</w:t>
      </w:r>
    </w:p>
    <w:p w14:paraId="59E20DC1"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The Left (TL)</w:t>
      </w:r>
    </w:p>
    <w:p w14:paraId="5036835F"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The Swarthmorean (TS)</w:t>
      </w:r>
    </w:p>
    <w:p w14:paraId="565AC0AE"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Utilities (UT)</w:t>
      </w:r>
    </w:p>
    <w:p w14:paraId="729EC600"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Women’s emancipation (WE)</w:t>
      </w:r>
    </w:p>
    <w:p w14:paraId="501ED254"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Women's organizations (WO)</w:t>
      </w:r>
    </w:p>
    <w:p w14:paraId="4977C2BF"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Veterans and military (VM)</w:t>
      </w:r>
    </w:p>
    <w:p w14:paraId="1276F840" w14:textId="77777777" w:rsidR="001661A0" w:rsidRPr="009F3E4C" w:rsidRDefault="001661A0" w:rsidP="001661A0">
      <w:pPr>
        <w:rPr>
          <w:rFonts w:asciiTheme="minorHAnsi" w:hAnsiTheme="minorHAnsi"/>
          <w:sz w:val="20"/>
          <w:szCs w:val="20"/>
        </w:rPr>
      </w:pPr>
      <w:r w:rsidRPr="009F3E4C">
        <w:rPr>
          <w:rFonts w:asciiTheme="minorHAnsi" w:hAnsiTheme="minorHAnsi"/>
          <w:sz w:val="20"/>
          <w:szCs w:val="20"/>
        </w:rPr>
        <w:t>Zoning (ZO)</w:t>
      </w:r>
    </w:p>
    <w:p w14:paraId="00BCAB5D" w14:textId="77777777" w:rsidR="001661A0" w:rsidRDefault="001661A0" w:rsidP="001661A0">
      <w:pPr>
        <w:pStyle w:val="FootnoteText"/>
        <w:rPr>
          <w:b/>
          <w:bCs/>
        </w:rPr>
        <w:sectPr w:rsidR="001661A0" w:rsidSect="009F3E4C">
          <w:type w:val="continuous"/>
          <w:pgSz w:w="12240" w:h="15840"/>
          <w:pgMar w:top="1440" w:right="1800" w:bottom="1440" w:left="1800" w:header="720" w:footer="720" w:gutter="0"/>
          <w:cols w:num="3" w:space="720"/>
          <w:docGrid w:linePitch="360"/>
        </w:sectPr>
      </w:pPr>
    </w:p>
    <w:p w14:paraId="330F2348" w14:textId="77777777" w:rsidR="001661A0" w:rsidRDefault="001661A0" w:rsidP="001661A0">
      <w:pPr>
        <w:pStyle w:val="FootnoteText"/>
        <w:rPr>
          <w:b/>
          <w:bCs/>
        </w:rPr>
      </w:pPr>
    </w:p>
    <w:p w14:paraId="2883C2A9" w14:textId="0DD8039C" w:rsidR="008D339C" w:rsidRPr="009F3E4C" w:rsidRDefault="000A6A3D" w:rsidP="001661A0">
      <w:pPr>
        <w:pStyle w:val="FootnoteText"/>
        <w:rPr>
          <w:b/>
          <w:bCs/>
          <w:sz w:val="28"/>
          <w:szCs w:val="28"/>
        </w:rPr>
      </w:pPr>
      <w:r w:rsidRPr="009F3E4C">
        <w:rPr>
          <w:b/>
          <w:bCs/>
          <w:sz w:val="28"/>
          <w:szCs w:val="28"/>
        </w:rPr>
        <w:t>1932 article titles and notes</w:t>
      </w:r>
    </w:p>
    <w:p w14:paraId="61CFA74F" w14:textId="77777777" w:rsidR="008D339C" w:rsidRPr="00174C44" w:rsidRDefault="000A6A3D" w:rsidP="008D339C">
      <w:pPr>
        <w:rPr>
          <w:rFonts w:asciiTheme="minorHAnsi" w:hAnsiTheme="minorHAnsi"/>
        </w:rPr>
      </w:pPr>
      <w:r w:rsidRPr="00174C44">
        <w:rPr>
          <w:rFonts w:asciiTheme="minorHAnsi" w:hAnsiTheme="minorHAnsi"/>
          <w:u w:val="single"/>
        </w:rPr>
        <w:t>Vol. IV, No. 1, January 8, 1932</w:t>
      </w:r>
    </w:p>
    <w:p w14:paraId="76525A56" w14:textId="62039F65" w:rsidR="008D339C" w:rsidRPr="00174C44" w:rsidRDefault="000A6A3D" w:rsidP="008D339C">
      <w:pPr>
        <w:rPr>
          <w:rFonts w:asciiTheme="minorHAnsi" w:hAnsiTheme="minorHAnsi"/>
        </w:rPr>
      </w:pPr>
      <w:r w:rsidRPr="00174C44">
        <w:rPr>
          <w:rFonts w:asciiTheme="minorHAnsi" w:hAnsiTheme="minorHAnsi"/>
          <w:color w:val="FF0000"/>
        </w:rPr>
        <w:t xml:space="preserve">"Tarkington Play Opens Clubhouse. 'The Intimate Strangers' Given Before Capacity Audiences This Week. Chas. Mitchell Director" </w:t>
      </w:r>
      <w:r w:rsidRPr="00174C44">
        <w:rPr>
          <w:rFonts w:asciiTheme="minorHAnsi" w:hAnsiTheme="minorHAnsi"/>
        </w:rPr>
        <w:t>(1 - AC and CO) - "While a bit more subtle than the average Players' Club production, the play lent itself admirably to the adva</w:t>
      </w:r>
      <w:r w:rsidR="00142D84" w:rsidRPr="00174C44">
        <w:rPr>
          <w:rFonts w:asciiTheme="minorHAnsi" w:hAnsiTheme="minorHAnsi"/>
        </w:rPr>
        <w:t>ntages of the new clubhouse stag</w:t>
      </w:r>
      <w:r w:rsidRPr="00174C44">
        <w:rPr>
          <w:rFonts w:asciiTheme="minorHAnsi" w:hAnsiTheme="minorHAnsi"/>
        </w:rPr>
        <w:t xml:space="preserve">e and the excellent cast sustained the interest of the audience fairly well throughout." The article praised the cast that had Mr. and Mrs. Mitchell in the leading roles, and then </w:t>
      </w:r>
      <w:r w:rsidR="00142D84" w:rsidRPr="00174C44">
        <w:rPr>
          <w:rFonts w:asciiTheme="minorHAnsi" w:hAnsiTheme="minorHAnsi"/>
        </w:rPr>
        <w:t xml:space="preserve">its author </w:t>
      </w:r>
      <w:r w:rsidRPr="00174C44">
        <w:rPr>
          <w:rFonts w:asciiTheme="minorHAnsi" w:hAnsiTheme="minorHAnsi"/>
        </w:rPr>
        <w:t xml:space="preserve">opined, "Personally we </w:t>
      </w:r>
      <w:r w:rsidRPr="00174C44">
        <w:rPr>
          <w:rFonts w:asciiTheme="minorHAnsi" w:hAnsiTheme="minorHAnsi"/>
        </w:rPr>
        <w:lastRenderedPageBreak/>
        <w:t>should prefer to see the Mitchells stick to farces such as 'His Temporary Wife', which was a delightful highlight in the 1929-30 season".</w:t>
      </w:r>
    </w:p>
    <w:p w14:paraId="506090E0" w14:textId="77777777" w:rsidR="008D339C" w:rsidRPr="00174C44" w:rsidRDefault="008D339C" w:rsidP="008D339C">
      <w:pPr>
        <w:rPr>
          <w:rFonts w:asciiTheme="minorHAnsi" w:hAnsiTheme="minorHAnsi"/>
        </w:rPr>
      </w:pPr>
    </w:p>
    <w:p w14:paraId="23A2B020" w14:textId="77777777" w:rsidR="008D339C" w:rsidRPr="00174C44" w:rsidRDefault="000A6A3D" w:rsidP="008D339C">
      <w:pPr>
        <w:rPr>
          <w:rFonts w:asciiTheme="minorHAnsi" w:hAnsiTheme="minorHAnsi"/>
        </w:rPr>
      </w:pPr>
      <w:r w:rsidRPr="00174C44">
        <w:rPr>
          <w:rFonts w:asciiTheme="minorHAnsi" w:hAnsiTheme="minorHAnsi"/>
        </w:rPr>
        <w:t xml:space="preserve">Photo courtesy of George Jones: </w:t>
      </w:r>
      <w:r w:rsidRPr="00174C44">
        <w:rPr>
          <w:rFonts w:asciiTheme="minorHAnsi" w:hAnsiTheme="minorHAnsi"/>
          <w:color w:val="FF0000"/>
        </w:rPr>
        <w:t xml:space="preserve">"New Playhouse Opened" </w:t>
      </w:r>
      <w:r w:rsidRPr="00174C44">
        <w:rPr>
          <w:rFonts w:asciiTheme="minorHAnsi" w:hAnsiTheme="minorHAnsi"/>
        </w:rPr>
        <w:t xml:space="preserve">with caption "Front view of the new home of the Swarthmore Players' Club, which was used for the first time this week" (1 - AC and CO) </w:t>
      </w:r>
    </w:p>
    <w:p w14:paraId="334B91CB" w14:textId="77777777" w:rsidR="008D339C" w:rsidRPr="00174C44" w:rsidRDefault="008D339C" w:rsidP="008D339C">
      <w:pPr>
        <w:rPr>
          <w:rFonts w:asciiTheme="minorHAnsi" w:hAnsiTheme="minorHAnsi"/>
        </w:rPr>
      </w:pPr>
    </w:p>
    <w:p w14:paraId="7524EE3D" w14:textId="77777777" w:rsidR="008D339C" w:rsidRPr="00174C44" w:rsidRDefault="000A6A3D" w:rsidP="008D339C">
      <w:pPr>
        <w:rPr>
          <w:rFonts w:asciiTheme="minorHAnsi" w:hAnsiTheme="minorHAnsi"/>
        </w:rPr>
      </w:pPr>
      <w:r w:rsidRPr="00174C44">
        <w:rPr>
          <w:rFonts w:asciiTheme="minorHAnsi" w:hAnsiTheme="minorHAnsi"/>
          <w:color w:val="FF0000"/>
        </w:rPr>
        <w:t xml:space="preserve">"The Players' Club Dedication Verses" </w:t>
      </w:r>
      <w:r w:rsidRPr="00174C44">
        <w:rPr>
          <w:rFonts w:asciiTheme="minorHAnsi" w:hAnsiTheme="minorHAnsi"/>
        </w:rPr>
        <w:t>by J. Russell Hayes and "(Spoken by Mrs. William Earl Kistler)" (1 - AC, CO, and LP) - rhyming verses about the new theater</w:t>
      </w:r>
    </w:p>
    <w:p w14:paraId="24D47DAB" w14:textId="77777777" w:rsidR="008D339C" w:rsidRPr="00174C44" w:rsidRDefault="008D339C" w:rsidP="008D339C">
      <w:pPr>
        <w:rPr>
          <w:rFonts w:asciiTheme="minorHAnsi" w:hAnsiTheme="minorHAnsi"/>
        </w:rPr>
      </w:pPr>
    </w:p>
    <w:p w14:paraId="06E5C4FE" w14:textId="77777777" w:rsidR="008D339C" w:rsidRPr="00174C44" w:rsidRDefault="000A6A3D" w:rsidP="008D339C">
      <w:pPr>
        <w:rPr>
          <w:rFonts w:asciiTheme="minorHAnsi" w:hAnsiTheme="minorHAnsi"/>
        </w:rPr>
      </w:pPr>
      <w:r w:rsidRPr="00174C44">
        <w:rPr>
          <w:rFonts w:asciiTheme="minorHAnsi" w:hAnsiTheme="minorHAnsi"/>
          <w:color w:val="FF0000"/>
        </w:rPr>
        <w:t xml:space="preserve">"Man of the Week - and the Year" </w:t>
      </w:r>
      <w:r w:rsidRPr="00174C44">
        <w:rPr>
          <w:rFonts w:asciiTheme="minorHAnsi" w:hAnsiTheme="minorHAnsi"/>
        </w:rPr>
        <w:t>(1 - AC, CO, and SN) - Although many people contributed to the new theater, "it is doubtful if any project in the community owes its existence to one man more than the new playhouse owes its existence to Charles D. Mitchell."</w:t>
      </w:r>
    </w:p>
    <w:p w14:paraId="37C2FCC5" w14:textId="77777777" w:rsidR="008D339C" w:rsidRPr="00174C44" w:rsidRDefault="008D339C" w:rsidP="008D339C">
      <w:pPr>
        <w:rPr>
          <w:rFonts w:asciiTheme="minorHAnsi" w:hAnsiTheme="minorHAnsi"/>
        </w:rPr>
      </w:pPr>
    </w:p>
    <w:p w14:paraId="4E67E9C2" w14:textId="77777777" w:rsidR="008D339C" w:rsidRPr="00174C44" w:rsidRDefault="000A6A3D" w:rsidP="008D339C">
      <w:pPr>
        <w:rPr>
          <w:rFonts w:asciiTheme="minorHAnsi" w:hAnsiTheme="minorHAnsi"/>
        </w:rPr>
      </w:pPr>
      <w:r w:rsidRPr="00174C44">
        <w:rPr>
          <w:rFonts w:asciiTheme="minorHAnsi" w:hAnsiTheme="minorHAnsi"/>
          <w:color w:val="FF0000"/>
        </w:rPr>
        <w:t xml:space="preserve">"Players' Club New Home" </w:t>
      </w:r>
      <w:r w:rsidRPr="00174C44">
        <w:rPr>
          <w:rFonts w:asciiTheme="minorHAnsi" w:hAnsiTheme="minorHAnsi"/>
        </w:rPr>
        <w:t>by E. C. W. (1 - AC, CO, and LP) - non-rhyming verses about the new theater</w:t>
      </w:r>
    </w:p>
    <w:p w14:paraId="037F894D" w14:textId="77777777" w:rsidR="008D339C" w:rsidRPr="00174C44" w:rsidRDefault="008D339C" w:rsidP="008D339C">
      <w:pPr>
        <w:rPr>
          <w:rFonts w:asciiTheme="minorHAnsi" w:hAnsiTheme="minorHAnsi"/>
        </w:rPr>
      </w:pPr>
    </w:p>
    <w:p w14:paraId="4EC30FEF" w14:textId="1D0E347C" w:rsidR="008D339C" w:rsidRPr="00174C44" w:rsidRDefault="000A6A3D" w:rsidP="008D339C">
      <w:pPr>
        <w:rPr>
          <w:rFonts w:asciiTheme="minorHAnsi" w:hAnsiTheme="minorHAnsi"/>
        </w:rPr>
      </w:pPr>
      <w:r w:rsidRPr="00174C44">
        <w:rPr>
          <w:rFonts w:asciiTheme="minorHAnsi" w:hAnsiTheme="minorHAnsi"/>
          <w:color w:val="FF0000"/>
        </w:rPr>
        <w:t xml:space="preserve">"Stated Meeting of Woman's Club Tuesday" </w:t>
      </w:r>
      <w:r w:rsidRPr="00174C44">
        <w:rPr>
          <w:rFonts w:asciiTheme="minorHAnsi" w:hAnsiTheme="minorHAnsi"/>
        </w:rPr>
        <w:t xml:space="preserve">(1 - AC and WO) - Drama section member Mrs. Roland L. Eaton was bringing Herman L. Deick, Dramatic and Music Editor on the </w:t>
      </w:r>
      <w:r w:rsidRPr="00174C44">
        <w:rPr>
          <w:rFonts w:asciiTheme="minorHAnsi" w:hAnsiTheme="minorHAnsi"/>
          <w:i/>
          <w:iCs/>
        </w:rPr>
        <w:t>Record</w:t>
      </w:r>
      <w:r w:rsidRPr="00174C44">
        <w:rPr>
          <w:rFonts w:asciiTheme="minorHAnsi" w:hAnsiTheme="minorHAnsi"/>
        </w:rPr>
        <w:t>,</w:t>
      </w:r>
      <w:r w:rsidR="00142D84" w:rsidRPr="00174C44">
        <w:rPr>
          <w:rStyle w:val="FootnoteReference"/>
          <w:rFonts w:asciiTheme="minorHAnsi" w:hAnsiTheme="minorHAnsi"/>
        </w:rPr>
        <w:footnoteReference w:id="1"/>
      </w:r>
      <w:r w:rsidRPr="00174C44">
        <w:rPr>
          <w:rFonts w:asciiTheme="minorHAnsi" w:hAnsiTheme="minorHAnsi"/>
        </w:rPr>
        <w:t xml:space="preserve"> to speak about "The Dramatic Highlights of the Season."</w:t>
      </w:r>
    </w:p>
    <w:p w14:paraId="2C47302C" w14:textId="77777777" w:rsidR="008D339C" w:rsidRPr="00174C44" w:rsidRDefault="008D339C" w:rsidP="008D339C">
      <w:pPr>
        <w:rPr>
          <w:rFonts w:asciiTheme="minorHAnsi" w:hAnsiTheme="minorHAnsi"/>
        </w:rPr>
      </w:pPr>
    </w:p>
    <w:p w14:paraId="420FD47D" w14:textId="77777777" w:rsidR="008D339C" w:rsidRPr="00174C44" w:rsidRDefault="000A6A3D" w:rsidP="008D339C">
      <w:pPr>
        <w:rPr>
          <w:rFonts w:asciiTheme="minorHAnsi" w:hAnsiTheme="minorHAnsi"/>
        </w:rPr>
      </w:pPr>
      <w:r w:rsidRPr="00174C44">
        <w:rPr>
          <w:rFonts w:asciiTheme="minorHAnsi" w:hAnsiTheme="minorHAnsi"/>
          <w:color w:val="FF0000"/>
        </w:rPr>
        <w:t xml:space="preserve">"H. and S. to Meet Monday. Head of Finance Committee Will discuss Financial Condition of District. Give Indian Pageant" </w:t>
      </w:r>
      <w:r w:rsidRPr="00174C44">
        <w:rPr>
          <w:rFonts w:asciiTheme="minorHAnsi" w:hAnsiTheme="minorHAnsi"/>
        </w:rPr>
        <w:t>(1 - AC, BB, CE, CO, KO, NA, and RR) - Before a discussion by the school board, "the combined troops of the 'Cubs' and the 'Brownies' assisted by members of the Boys and Girl Scouts and directed by Dr. Terman and Mrs. V. Paul Brown, will present 'The Pageant of the Delaware' a series of scenes depicting the life of the Indians before the Whites came."</w:t>
      </w:r>
    </w:p>
    <w:p w14:paraId="74578457" w14:textId="77777777" w:rsidR="008D339C" w:rsidRPr="00174C44" w:rsidRDefault="008D339C" w:rsidP="008D339C">
      <w:pPr>
        <w:rPr>
          <w:rFonts w:asciiTheme="minorHAnsi" w:hAnsiTheme="minorHAnsi"/>
        </w:rPr>
      </w:pPr>
    </w:p>
    <w:p w14:paraId="5C7D0201" w14:textId="2C439F1A" w:rsidR="008D339C" w:rsidRPr="00174C44" w:rsidRDefault="000A6A3D" w:rsidP="008D339C">
      <w:pPr>
        <w:rPr>
          <w:rFonts w:asciiTheme="minorHAnsi" w:hAnsiTheme="minorHAnsi"/>
        </w:rPr>
      </w:pPr>
      <w:r w:rsidRPr="00174C44">
        <w:rPr>
          <w:rFonts w:asciiTheme="minorHAnsi" w:hAnsiTheme="minorHAnsi"/>
          <w:color w:val="FF0000"/>
        </w:rPr>
        <w:t>"Women Voters to Meet in Philadelphia. County League to Have Discussion of Unemployment Problems.</w:t>
      </w:r>
      <w:r w:rsidR="00142D84" w:rsidRPr="00174C44">
        <w:rPr>
          <w:rStyle w:val="FootnoteReference"/>
          <w:rFonts w:asciiTheme="minorHAnsi" w:hAnsiTheme="minorHAnsi"/>
        </w:rPr>
        <w:footnoteReference w:id="2"/>
      </w:r>
      <w:r w:rsidRPr="00174C44">
        <w:rPr>
          <w:rFonts w:asciiTheme="minorHAnsi" w:hAnsiTheme="minorHAnsi"/>
          <w:color w:val="FF0000"/>
        </w:rPr>
        <w:t xml:space="preserve"> Mrs. Yarnall to Preside" </w:t>
      </w:r>
      <w:r w:rsidRPr="00174C44">
        <w:rPr>
          <w:rFonts w:asciiTheme="minorHAnsi" w:hAnsiTheme="minorHAnsi"/>
        </w:rPr>
        <w:t>(1 - DC, LA, PO, and WO) - meeting of Delaware County League of Women Voters at 1725 Spruce Street in Philadelphia for the first in a series of discussions on "the unemployment problem"</w:t>
      </w:r>
    </w:p>
    <w:p w14:paraId="13C4B3A1" w14:textId="77777777" w:rsidR="008D339C" w:rsidRPr="00174C44" w:rsidRDefault="008D339C" w:rsidP="008D339C">
      <w:pPr>
        <w:rPr>
          <w:rFonts w:asciiTheme="minorHAnsi" w:hAnsiTheme="minorHAnsi"/>
        </w:rPr>
      </w:pPr>
    </w:p>
    <w:p w14:paraId="5ED5CFD3" w14:textId="3F5E9F9E" w:rsidR="008D339C" w:rsidRPr="00174C44" w:rsidRDefault="000A6A3D" w:rsidP="008D339C">
      <w:pPr>
        <w:rPr>
          <w:rFonts w:asciiTheme="minorHAnsi" w:hAnsiTheme="minorHAnsi"/>
        </w:rPr>
      </w:pPr>
      <w:r w:rsidRPr="00174C44">
        <w:rPr>
          <w:rFonts w:asciiTheme="minorHAnsi" w:hAnsiTheme="minorHAnsi"/>
          <w:color w:val="FF0000"/>
        </w:rPr>
        <w:t xml:space="preserve">"Ashton New Head of Borough Council" </w:t>
      </w:r>
      <w:r w:rsidRPr="00174C44">
        <w:rPr>
          <w:rFonts w:asciiTheme="minorHAnsi" w:hAnsiTheme="minorHAnsi"/>
        </w:rPr>
        <w:t>(1 - BB and SN) - Leonard C. Ashton was elected president of the borough council to succeed Frank S. Reitzel.</w:t>
      </w:r>
    </w:p>
    <w:p w14:paraId="40BA1FB1" w14:textId="77777777" w:rsidR="008D339C" w:rsidRPr="00174C44" w:rsidRDefault="008D339C" w:rsidP="008D339C">
      <w:pPr>
        <w:rPr>
          <w:rFonts w:asciiTheme="minorHAnsi" w:hAnsiTheme="minorHAnsi"/>
        </w:rPr>
      </w:pPr>
    </w:p>
    <w:p w14:paraId="2C1E53D4" w14:textId="420D25C8" w:rsidR="008D339C" w:rsidRPr="00174C44" w:rsidRDefault="000A6A3D" w:rsidP="008D339C">
      <w:pPr>
        <w:rPr>
          <w:rFonts w:asciiTheme="minorHAnsi" w:hAnsiTheme="minorHAnsi"/>
        </w:rPr>
      </w:pPr>
      <w:r w:rsidRPr="00174C44">
        <w:rPr>
          <w:rFonts w:asciiTheme="minorHAnsi" w:hAnsiTheme="minorHAnsi"/>
          <w:color w:val="FF0000"/>
        </w:rPr>
        <w:t xml:space="preserve">"Western Tour Gains Impetus. Dr. Terman Sponsoring Trip through West by Bus for Swarthmore Boys and Girls. Many Express Interest" </w:t>
      </w:r>
      <w:r w:rsidRPr="00174C44">
        <w:rPr>
          <w:rFonts w:asciiTheme="minorHAnsi" w:hAnsiTheme="minorHAnsi"/>
        </w:rPr>
        <w:t xml:space="preserve">(2 - CE and KO) - Dr. E. L. Terman, "local Boy Scout executive and head of the Ulverson </w:t>
      </w:r>
      <w:r w:rsidR="00723AC9" w:rsidRPr="00174C44">
        <w:rPr>
          <w:rFonts w:asciiTheme="minorHAnsi" w:hAnsiTheme="minorHAnsi"/>
        </w:rPr>
        <w:t xml:space="preserve">[sic] </w:t>
      </w:r>
      <w:r w:rsidRPr="00174C44">
        <w:rPr>
          <w:rFonts w:asciiTheme="minorHAnsi" w:hAnsiTheme="minorHAnsi"/>
        </w:rPr>
        <w:t xml:space="preserve">School", was </w:t>
      </w:r>
      <w:r w:rsidRPr="00174C44">
        <w:rPr>
          <w:rFonts w:asciiTheme="minorHAnsi" w:hAnsiTheme="minorHAnsi"/>
        </w:rPr>
        <w:lastRenderedPageBreak/>
        <w:t xml:space="preserve">planning a "new educational enterprise" in the form of a 'Westward-Ho' bus trip. Traveling </w:t>
      </w:r>
      <w:r w:rsidR="009C47C6" w:rsidRPr="00174C44">
        <w:rPr>
          <w:rFonts w:asciiTheme="minorHAnsi" w:hAnsiTheme="minorHAnsi"/>
        </w:rPr>
        <w:t>some</w:t>
      </w:r>
      <w:r w:rsidRPr="00174C44">
        <w:rPr>
          <w:rFonts w:asciiTheme="minorHAnsi" w:hAnsiTheme="minorHAnsi"/>
        </w:rPr>
        <w:t xml:space="preserve"> 300 miles each day in buses that held 30 kids, the participants would camp, exercise, and keep diaries.</w:t>
      </w:r>
    </w:p>
    <w:p w14:paraId="16420951" w14:textId="77777777" w:rsidR="008D339C" w:rsidRPr="00174C44" w:rsidRDefault="008D339C" w:rsidP="008D339C">
      <w:pPr>
        <w:rPr>
          <w:rFonts w:asciiTheme="minorHAnsi" w:hAnsiTheme="minorHAnsi"/>
        </w:rPr>
      </w:pPr>
    </w:p>
    <w:p w14:paraId="15ECEDC8" w14:textId="601EBDC8" w:rsidR="008D339C" w:rsidRPr="00174C44" w:rsidRDefault="000A6A3D" w:rsidP="008D339C">
      <w:pPr>
        <w:rPr>
          <w:rFonts w:asciiTheme="minorHAnsi" w:hAnsiTheme="minorHAnsi"/>
        </w:rPr>
      </w:pPr>
      <w:r w:rsidRPr="00174C44">
        <w:rPr>
          <w:rFonts w:asciiTheme="minorHAnsi" w:hAnsiTheme="minorHAnsi"/>
          <w:color w:val="FF0000"/>
        </w:rPr>
        <w:t xml:space="preserve">"Emergency Relief Needs Work for Men" </w:t>
      </w:r>
      <w:r w:rsidRPr="00174C44">
        <w:rPr>
          <w:rFonts w:asciiTheme="minorHAnsi" w:hAnsiTheme="minorHAnsi"/>
        </w:rPr>
        <w:t>(2 - BB, CW, and LA) - "With the arrival of winter, the small number of jobs to be given out in our Emergency Employment Bureau has grown still smaller. One man only in our long list has found permanent employment. Consequently, family-feeding has doubled in a month, and increased last week. If everyone who buys in our stores remembers to get a little more so as to put something that is nourishing into the baskets for emergency relief</w:t>
      </w:r>
      <w:r w:rsidR="009C47C6" w:rsidRPr="00174C44">
        <w:rPr>
          <w:rFonts w:asciiTheme="minorHAnsi" w:hAnsiTheme="minorHAnsi"/>
        </w:rPr>
        <w:t>”[sic].</w:t>
      </w:r>
    </w:p>
    <w:p w14:paraId="24674698" w14:textId="77777777" w:rsidR="008D339C" w:rsidRPr="00174C44" w:rsidRDefault="008D339C" w:rsidP="008D339C">
      <w:pPr>
        <w:rPr>
          <w:rFonts w:asciiTheme="minorHAnsi" w:hAnsiTheme="minorHAnsi"/>
        </w:rPr>
      </w:pPr>
    </w:p>
    <w:p w14:paraId="4E5727DF" w14:textId="10316112" w:rsidR="008D339C" w:rsidRPr="00174C44" w:rsidRDefault="000A6A3D" w:rsidP="008D339C">
      <w:pPr>
        <w:rPr>
          <w:rFonts w:asciiTheme="minorHAnsi" w:hAnsiTheme="minorHAnsi"/>
        </w:rPr>
      </w:pPr>
      <w:r w:rsidRPr="00174C44">
        <w:rPr>
          <w:rFonts w:asciiTheme="minorHAnsi" w:hAnsiTheme="minorHAnsi"/>
          <w:color w:val="FF0000"/>
        </w:rPr>
        <w:t xml:space="preserve">"Liberal Arts College Poor Place for Idlers, Says Aydelotte" </w:t>
      </w:r>
      <w:r w:rsidRPr="00174C44">
        <w:rPr>
          <w:rFonts w:asciiTheme="minorHAnsi" w:hAnsiTheme="minorHAnsi"/>
        </w:rPr>
        <w:t>(2 - SC) - annual college report, along with a warning from the president that 'the college of liberal arts is a good place only for students with definite intellectual interests'</w:t>
      </w:r>
    </w:p>
    <w:p w14:paraId="0E633D3F" w14:textId="77777777" w:rsidR="008D339C" w:rsidRPr="00174C44" w:rsidRDefault="008D339C" w:rsidP="008D339C">
      <w:pPr>
        <w:rPr>
          <w:rFonts w:asciiTheme="minorHAnsi" w:hAnsiTheme="minorHAnsi"/>
        </w:rPr>
      </w:pPr>
    </w:p>
    <w:p w14:paraId="5165B872" w14:textId="2FB62203" w:rsidR="008D339C" w:rsidRPr="00174C44" w:rsidRDefault="000A6A3D" w:rsidP="008D339C">
      <w:pPr>
        <w:rPr>
          <w:rFonts w:asciiTheme="minorHAnsi" w:hAnsiTheme="minorHAnsi"/>
        </w:rPr>
      </w:pPr>
      <w:r w:rsidRPr="00174C44">
        <w:rPr>
          <w:rFonts w:asciiTheme="minorHAnsi" w:hAnsiTheme="minorHAnsi"/>
          <w:color w:val="FF0000"/>
        </w:rPr>
        <w:t xml:space="preserve">"Gerald H. Effing Special Bank Deputy" </w:t>
      </w:r>
      <w:r w:rsidRPr="00174C44">
        <w:rPr>
          <w:rFonts w:asciiTheme="minorHAnsi" w:hAnsiTheme="minorHAnsi"/>
        </w:rPr>
        <w:t>(3 - DC, GD, and SN) - The Secretary of Banking Dr. William D. Gordon appointed Gerald H. Effing</w:t>
      </w:r>
      <w:r w:rsidRPr="00174C44">
        <w:rPr>
          <w:rFonts w:asciiTheme="minorHAnsi" w:hAnsiTheme="minorHAnsi"/>
          <w:vertAlign w:val="superscript"/>
        </w:rPr>
        <w:footnoteReference w:id="3"/>
      </w:r>
      <w:r w:rsidRPr="00174C44">
        <w:rPr>
          <w:rFonts w:asciiTheme="minorHAnsi" w:hAnsiTheme="minorHAnsi"/>
        </w:rPr>
        <w:t xml:space="preserve"> who lived on Haverford Avenue "his special deputy to act for the State banking department in the administration of the affairs" of two Delaware County banks "which passed into the possession of the Secretary of Banking on December 18, 1931."</w:t>
      </w:r>
    </w:p>
    <w:p w14:paraId="40AE641F" w14:textId="77777777" w:rsidR="008D339C" w:rsidRPr="00174C44" w:rsidRDefault="008D339C" w:rsidP="008D339C">
      <w:pPr>
        <w:rPr>
          <w:rFonts w:asciiTheme="minorHAnsi" w:hAnsiTheme="minorHAnsi"/>
        </w:rPr>
      </w:pPr>
    </w:p>
    <w:p w14:paraId="2ACD633C" w14:textId="5BAC5332" w:rsidR="008D339C" w:rsidRPr="00174C44" w:rsidRDefault="000A6A3D" w:rsidP="008D339C">
      <w:pPr>
        <w:rPr>
          <w:rFonts w:asciiTheme="minorHAnsi" w:hAnsiTheme="minorHAnsi"/>
        </w:rPr>
      </w:pPr>
      <w:r w:rsidRPr="00174C44">
        <w:rPr>
          <w:rFonts w:asciiTheme="minorHAnsi" w:hAnsiTheme="minorHAnsi"/>
          <w:color w:val="FF0000"/>
        </w:rPr>
        <w:t xml:space="preserve">"Fortnightly" </w:t>
      </w:r>
      <w:r w:rsidRPr="00174C44">
        <w:rPr>
          <w:rFonts w:asciiTheme="minorHAnsi" w:hAnsiTheme="minorHAnsi"/>
        </w:rPr>
        <w:t>(3 - AE, AF, IR, and WO) - meeting at Mrs. Thayer's on 653 N. Chester Road for Mrs. Thomas Jackson's review of an article by Hugh Walpole on "English Country Places", Mrs. Clifford talking about England, and Mrs. Joyce on "her trip to Africa" on a boat from New York to Cape Town that took her "into the interior of Africa [sic] a most unusual experience."</w:t>
      </w:r>
    </w:p>
    <w:p w14:paraId="42F8E20E" w14:textId="77777777" w:rsidR="008D339C" w:rsidRPr="00174C44" w:rsidRDefault="008D339C" w:rsidP="008D339C">
      <w:pPr>
        <w:rPr>
          <w:rFonts w:asciiTheme="minorHAnsi" w:hAnsiTheme="minorHAnsi"/>
        </w:rPr>
      </w:pPr>
    </w:p>
    <w:p w14:paraId="610506A1" w14:textId="3891554E" w:rsidR="008D339C" w:rsidRPr="00174C44" w:rsidRDefault="000A6A3D" w:rsidP="008D339C">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 xml:space="preserve">(3 - AE, RS, and SL) - Church membership was 926, some 175 of whom </w:t>
      </w:r>
      <w:r w:rsidR="00B8436A" w:rsidRPr="00174C44">
        <w:rPr>
          <w:rFonts w:asciiTheme="minorHAnsi" w:hAnsiTheme="minorHAnsi"/>
        </w:rPr>
        <w:t>were</w:t>
      </w:r>
      <w:r w:rsidRPr="00174C44">
        <w:rPr>
          <w:rFonts w:asciiTheme="minorHAnsi" w:hAnsiTheme="minorHAnsi"/>
        </w:rPr>
        <w:t xml:space="preserve"> </w:t>
      </w:r>
      <w:r w:rsidR="00B8436A" w:rsidRPr="00174C44">
        <w:rPr>
          <w:rFonts w:asciiTheme="minorHAnsi" w:hAnsiTheme="minorHAnsi"/>
        </w:rPr>
        <w:t>“</w:t>
      </w:r>
      <w:r w:rsidRPr="00174C44">
        <w:rPr>
          <w:rFonts w:asciiTheme="minorHAnsi" w:hAnsiTheme="minorHAnsi"/>
        </w:rPr>
        <w:t>absent from Swarthmore and are being connected with other church</w:t>
      </w:r>
      <w:r w:rsidR="009C47C6" w:rsidRPr="00174C44">
        <w:rPr>
          <w:rFonts w:asciiTheme="minorHAnsi" w:hAnsiTheme="minorHAnsi"/>
        </w:rPr>
        <w:t>e</w:t>
      </w:r>
      <w:r w:rsidRPr="00174C44">
        <w:rPr>
          <w:rFonts w:asciiTheme="minorHAnsi" w:hAnsiTheme="minorHAnsi"/>
        </w:rPr>
        <w:t>s as rapidly as possible</w:t>
      </w:r>
      <w:r w:rsidR="00D67A1C" w:rsidRPr="00174C44">
        <w:rPr>
          <w:rFonts w:asciiTheme="minorHAnsi" w:hAnsiTheme="minorHAnsi"/>
        </w:rPr>
        <w:t>.</w:t>
      </w:r>
      <w:r w:rsidRPr="00174C44">
        <w:rPr>
          <w:rFonts w:asciiTheme="minorHAnsi" w:hAnsiTheme="minorHAnsi"/>
        </w:rPr>
        <w:t>"</w:t>
      </w:r>
    </w:p>
    <w:p w14:paraId="7D008C30" w14:textId="77777777" w:rsidR="008D339C" w:rsidRPr="00174C44" w:rsidRDefault="008D339C" w:rsidP="008D339C">
      <w:pPr>
        <w:rPr>
          <w:rFonts w:asciiTheme="minorHAnsi" w:hAnsiTheme="minorHAnsi"/>
        </w:rPr>
      </w:pPr>
    </w:p>
    <w:p w14:paraId="542DD23C" w14:textId="7D025863" w:rsidR="008D339C" w:rsidRPr="00174C44" w:rsidRDefault="000A6A3D" w:rsidP="008D339C">
      <w:pPr>
        <w:rPr>
          <w:rFonts w:asciiTheme="minorHAnsi" w:hAnsiTheme="minorHAnsi"/>
        </w:rPr>
      </w:pPr>
      <w:r w:rsidRPr="00174C44">
        <w:rPr>
          <w:rFonts w:asciiTheme="minorHAnsi" w:hAnsiTheme="minorHAnsi"/>
        </w:rPr>
        <w:t xml:space="preserve">Ad from Elaine Menge, 14 President Avenue, Rutledge: </w:t>
      </w:r>
      <w:r w:rsidRPr="00174C44">
        <w:rPr>
          <w:rFonts w:asciiTheme="minorHAnsi" w:hAnsiTheme="minorHAnsi"/>
          <w:color w:val="FF0000"/>
        </w:rPr>
        <w:t xml:space="preserve">"A New Service to Help Busy Housewives" </w:t>
      </w:r>
      <w:r w:rsidRPr="00174C44">
        <w:rPr>
          <w:rFonts w:asciiTheme="minorHAnsi" w:hAnsiTheme="minorHAnsi"/>
        </w:rPr>
        <w:t>(3 - BS and QA) - "This complete service consists of planning the menu, purchasing the necessary supplies, preparing and serving any type meal from a small intimate luncheon to a formal dinner."</w:t>
      </w:r>
    </w:p>
    <w:p w14:paraId="669F0150" w14:textId="77777777" w:rsidR="008D339C" w:rsidRPr="00174C44" w:rsidRDefault="008D339C" w:rsidP="008D339C">
      <w:pPr>
        <w:rPr>
          <w:rFonts w:asciiTheme="minorHAnsi" w:hAnsiTheme="minorHAnsi"/>
        </w:rPr>
      </w:pPr>
    </w:p>
    <w:p w14:paraId="5E05D79B" w14:textId="625B3D7F" w:rsidR="008D339C" w:rsidRPr="00174C44" w:rsidRDefault="000A6A3D" w:rsidP="008D339C">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3 - RR) - Under Work Wanted, "Colored lady desires work. Day, week or part time. Best references. Call Swarthmore 1826."</w:t>
      </w:r>
    </w:p>
    <w:p w14:paraId="34A2BDE1" w14:textId="77777777" w:rsidR="008D339C" w:rsidRPr="00174C44" w:rsidRDefault="008D339C" w:rsidP="008D339C">
      <w:pPr>
        <w:rPr>
          <w:rFonts w:asciiTheme="minorHAnsi" w:hAnsiTheme="minorHAnsi"/>
        </w:rPr>
      </w:pPr>
    </w:p>
    <w:p w14:paraId="61532C64" w14:textId="7FE2FF8B" w:rsidR="008D339C" w:rsidRPr="00174C44" w:rsidRDefault="000A6A3D" w:rsidP="008D339C">
      <w:pPr>
        <w:rPr>
          <w:rFonts w:asciiTheme="minorHAnsi" w:hAnsiTheme="minorHAnsi"/>
        </w:rPr>
      </w:pPr>
      <w:r w:rsidRPr="00174C44">
        <w:rPr>
          <w:rFonts w:asciiTheme="minorHAnsi" w:hAnsiTheme="minorHAnsi"/>
          <w:color w:val="FF0000"/>
        </w:rPr>
        <w:lastRenderedPageBreak/>
        <w:t xml:space="preserve">"Engagement" </w:t>
      </w:r>
      <w:r w:rsidRPr="00174C44">
        <w:rPr>
          <w:rFonts w:asciiTheme="minorHAnsi" w:hAnsiTheme="minorHAnsi"/>
        </w:rPr>
        <w:t>(3 - SL) - Rutledge's Mary Jane Strayer to John A. Schumacher of Haverford Avenue</w:t>
      </w:r>
    </w:p>
    <w:p w14:paraId="056146BA" w14:textId="77777777" w:rsidR="008D339C" w:rsidRPr="00174C44" w:rsidRDefault="008D339C" w:rsidP="008D339C">
      <w:pPr>
        <w:rPr>
          <w:rFonts w:asciiTheme="minorHAnsi" w:hAnsiTheme="minorHAnsi"/>
        </w:rPr>
      </w:pPr>
    </w:p>
    <w:p w14:paraId="42727D9E" w14:textId="72C21119" w:rsidR="008D339C" w:rsidRPr="00174C44" w:rsidRDefault="000A6A3D" w:rsidP="008D339C">
      <w:pPr>
        <w:rPr>
          <w:rFonts w:asciiTheme="minorHAnsi" w:hAnsiTheme="minorHAnsi"/>
        </w:rPr>
      </w:pPr>
      <w:r w:rsidRPr="00174C44">
        <w:rPr>
          <w:rFonts w:asciiTheme="minorHAnsi" w:hAnsiTheme="minorHAnsi"/>
          <w:color w:val="FF0000"/>
        </w:rPr>
        <w:t xml:space="preserve">"Media Theatre" </w:t>
      </w:r>
      <w:r w:rsidRPr="00174C44">
        <w:rPr>
          <w:rFonts w:asciiTheme="minorHAnsi" w:hAnsiTheme="minorHAnsi"/>
        </w:rPr>
        <w:t xml:space="preserve">(3 - AC and DC) </w:t>
      </w:r>
      <w:r w:rsidR="00B8436A" w:rsidRPr="00174C44">
        <w:rPr>
          <w:rFonts w:asciiTheme="minorHAnsi" w:hAnsiTheme="minorHAnsi"/>
        </w:rPr>
        <w:t>–</w:t>
      </w:r>
      <w:r w:rsidRPr="00174C44">
        <w:rPr>
          <w:rFonts w:asciiTheme="minorHAnsi" w:hAnsiTheme="minorHAnsi"/>
        </w:rPr>
        <w:t xml:space="preserve"> </w:t>
      </w:r>
      <w:r w:rsidR="00B8436A" w:rsidRPr="00174C44">
        <w:rPr>
          <w:rFonts w:asciiTheme="minorHAnsi" w:hAnsiTheme="minorHAnsi"/>
        </w:rPr>
        <w:t xml:space="preserve">During </w:t>
      </w:r>
      <w:r w:rsidRPr="00174C44">
        <w:rPr>
          <w:rFonts w:asciiTheme="minorHAnsi" w:hAnsiTheme="minorHAnsi"/>
        </w:rPr>
        <w:t>Thanksgiving</w:t>
      </w:r>
      <w:r w:rsidR="00B8436A" w:rsidRPr="00174C44">
        <w:rPr>
          <w:rFonts w:asciiTheme="minorHAnsi" w:hAnsiTheme="minorHAnsi"/>
        </w:rPr>
        <w:t>,</w:t>
      </w:r>
      <w:r w:rsidRPr="00174C44">
        <w:rPr>
          <w:rFonts w:asciiTheme="minorHAnsi" w:hAnsiTheme="minorHAnsi"/>
        </w:rPr>
        <w:t xml:space="preserve"> "Palmy Days"</w:t>
      </w:r>
      <w:r w:rsidRPr="00174C44">
        <w:rPr>
          <w:rFonts w:asciiTheme="minorHAnsi" w:hAnsiTheme="minorHAnsi"/>
          <w:vertAlign w:val="superscript"/>
        </w:rPr>
        <w:footnoteReference w:id="4"/>
      </w:r>
      <w:r w:rsidRPr="00174C44">
        <w:rPr>
          <w:rFonts w:asciiTheme="minorHAnsi" w:hAnsiTheme="minorHAnsi"/>
        </w:rPr>
        <w:t xml:space="preserve"> with Eddie Cantor was so popular that the manager of the Media Theatre was bringing </w:t>
      </w:r>
      <w:r w:rsidR="00B8436A" w:rsidRPr="00174C44">
        <w:rPr>
          <w:rFonts w:asciiTheme="minorHAnsi" w:hAnsiTheme="minorHAnsi"/>
        </w:rPr>
        <w:t>the movie</w:t>
      </w:r>
      <w:r w:rsidRPr="00174C44">
        <w:rPr>
          <w:rFonts w:asciiTheme="minorHAnsi" w:hAnsiTheme="minorHAnsi"/>
        </w:rPr>
        <w:t xml:space="preserve"> back next week for two days. </w:t>
      </w:r>
    </w:p>
    <w:p w14:paraId="766EE618" w14:textId="77777777" w:rsidR="008D339C" w:rsidRPr="00174C44" w:rsidRDefault="008D339C" w:rsidP="008D339C">
      <w:pPr>
        <w:rPr>
          <w:rFonts w:asciiTheme="minorHAnsi" w:hAnsiTheme="minorHAnsi"/>
        </w:rPr>
      </w:pPr>
    </w:p>
    <w:p w14:paraId="6BE886F8" w14:textId="7394377F" w:rsidR="008D339C" w:rsidRPr="00174C44" w:rsidRDefault="000A6A3D" w:rsidP="008D339C">
      <w:pPr>
        <w:rPr>
          <w:rFonts w:asciiTheme="minorHAnsi" w:hAnsiTheme="minorHAnsi"/>
        </w:rPr>
      </w:pPr>
      <w:r w:rsidRPr="00174C44">
        <w:rPr>
          <w:rFonts w:asciiTheme="minorHAnsi" w:hAnsiTheme="minorHAnsi"/>
          <w:color w:val="FF0000"/>
        </w:rPr>
        <w:t xml:space="preserve">"Lansdowne Theatre" </w:t>
      </w:r>
      <w:r w:rsidRPr="00174C44">
        <w:rPr>
          <w:rFonts w:asciiTheme="minorHAnsi" w:hAnsiTheme="minorHAnsi"/>
        </w:rPr>
        <w:t>(3 - AC and DC) - 'Local Boy Makes Good'</w:t>
      </w:r>
      <w:r w:rsidRPr="00174C44">
        <w:rPr>
          <w:rFonts w:asciiTheme="minorHAnsi" w:hAnsiTheme="minorHAnsi"/>
          <w:vertAlign w:val="superscript"/>
        </w:rPr>
        <w:footnoteReference w:id="5"/>
      </w:r>
      <w:r w:rsidRPr="00174C44">
        <w:rPr>
          <w:rFonts w:asciiTheme="minorHAnsi" w:hAnsiTheme="minorHAnsi"/>
        </w:rPr>
        <w:t xml:space="preserve"> starring Joe. E. Brown, the "funniest man of the screen," was coming to the theater.</w:t>
      </w:r>
    </w:p>
    <w:p w14:paraId="5B15A3C4" w14:textId="77777777" w:rsidR="008D339C" w:rsidRPr="00174C44" w:rsidRDefault="008D339C" w:rsidP="008D339C">
      <w:pPr>
        <w:rPr>
          <w:rFonts w:asciiTheme="minorHAnsi" w:hAnsiTheme="minorHAnsi"/>
        </w:rPr>
      </w:pPr>
    </w:p>
    <w:p w14:paraId="68386D58" w14:textId="0BBDEB66" w:rsidR="008D339C" w:rsidRPr="00174C44" w:rsidRDefault="000A6A3D" w:rsidP="008D339C">
      <w:pPr>
        <w:rPr>
          <w:rFonts w:asciiTheme="minorHAnsi" w:hAnsiTheme="minorHAnsi"/>
        </w:rPr>
      </w:pPr>
      <w:r w:rsidRPr="00174C44">
        <w:rPr>
          <w:rFonts w:asciiTheme="minorHAnsi" w:hAnsiTheme="minorHAnsi"/>
          <w:color w:val="FF0000"/>
        </w:rPr>
        <w:t xml:space="preserve">"Stanley Theatre" </w:t>
      </w:r>
      <w:r w:rsidRPr="00174C44">
        <w:rPr>
          <w:rFonts w:asciiTheme="minorHAnsi" w:hAnsiTheme="minorHAnsi"/>
        </w:rPr>
        <w:t>(3 - AC and DC) - Chester's Stanley Theatre was featuring vaudeville acts straight from New York "every Thursday, Friday and Saturday."</w:t>
      </w:r>
    </w:p>
    <w:p w14:paraId="0FFC5A8F" w14:textId="77777777" w:rsidR="008D339C" w:rsidRPr="00174C44" w:rsidRDefault="008D339C" w:rsidP="008D339C">
      <w:pPr>
        <w:rPr>
          <w:rFonts w:asciiTheme="minorHAnsi" w:hAnsiTheme="minorHAnsi"/>
        </w:rPr>
      </w:pPr>
    </w:p>
    <w:p w14:paraId="5F2AE3C2" w14:textId="0E732C48" w:rsidR="008D339C" w:rsidRPr="00174C44" w:rsidRDefault="000A6A3D" w:rsidP="008D339C">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3 - RE)</w:t>
      </w:r>
    </w:p>
    <w:p w14:paraId="5503D0EE" w14:textId="77777777" w:rsidR="008D339C" w:rsidRPr="00174C44" w:rsidRDefault="008D339C" w:rsidP="008D339C">
      <w:pPr>
        <w:rPr>
          <w:rFonts w:asciiTheme="minorHAnsi" w:hAnsiTheme="minorHAnsi"/>
        </w:rPr>
      </w:pPr>
    </w:p>
    <w:p w14:paraId="73767642" w14:textId="083E583F" w:rsidR="008D339C" w:rsidRPr="00174C44" w:rsidRDefault="000A6A3D" w:rsidP="008D339C">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3 - SL)</w:t>
      </w:r>
    </w:p>
    <w:p w14:paraId="6AA2F282" w14:textId="77777777" w:rsidR="008D339C" w:rsidRPr="00174C44" w:rsidRDefault="008D339C" w:rsidP="008D339C">
      <w:pPr>
        <w:rPr>
          <w:rFonts w:asciiTheme="minorHAnsi" w:hAnsiTheme="minorHAnsi"/>
        </w:rPr>
      </w:pPr>
    </w:p>
    <w:p w14:paraId="5ACC1565" w14:textId="3B0BDDCF" w:rsidR="008D339C" w:rsidRPr="00174C44" w:rsidRDefault="000A6A3D" w:rsidP="008D339C">
      <w:pPr>
        <w:rPr>
          <w:rFonts w:asciiTheme="minorHAnsi" w:hAnsiTheme="minorHAnsi"/>
        </w:rPr>
      </w:pPr>
      <w:r w:rsidRPr="00174C44">
        <w:rPr>
          <w:rFonts w:asciiTheme="minorHAnsi" w:hAnsiTheme="minorHAnsi"/>
          <w:color w:val="FF0000"/>
        </w:rPr>
        <w:t xml:space="preserve">"The College Woods" </w:t>
      </w:r>
      <w:r w:rsidRPr="00174C44">
        <w:rPr>
          <w:rFonts w:asciiTheme="minorHAnsi" w:hAnsiTheme="minorHAnsi"/>
        </w:rPr>
        <w:t>(4 - BB, CW, ED, GN, LA, and SC) - "One of Swarthmore's least appreciated improvements of the last two years has been the clearing of the woods along Crum creek and the building of paths by unemployed men. Last winter this work was carried on beginning in the woods opposite the north end of the football field and continuing almost as far south as the railroad trestle." There were no college funds for continued labor, "but it is possible that they might be influenced to meet the borough Employment Committee half way in raising the necessary funds." The workers were paid 40 cents/hour "which is much better than no income at all. Furthermore, men out of regular employment are much better off doing vigorous work in the open than they would be sitting about their homes or meeting discouragement after discouragement trying to find a job at their regular trade."  Although the borough council allocated $300 to the Employment Relief Committee, "strong feeling was expressed at the meeting that if possible the money should be used to provide employment rather than to dole out gifts."</w:t>
      </w:r>
    </w:p>
    <w:p w14:paraId="51491F59" w14:textId="77777777" w:rsidR="008D339C" w:rsidRPr="00174C44" w:rsidRDefault="008D339C" w:rsidP="008D339C">
      <w:pPr>
        <w:rPr>
          <w:rFonts w:asciiTheme="minorHAnsi" w:hAnsiTheme="minorHAnsi"/>
        </w:rPr>
      </w:pPr>
    </w:p>
    <w:p w14:paraId="7D44684E" w14:textId="62B4D9E1" w:rsidR="008D339C" w:rsidRPr="00174C44" w:rsidRDefault="000A6A3D" w:rsidP="008D339C">
      <w:pPr>
        <w:rPr>
          <w:rFonts w:asciiTheme="minorHAnsi" w:hAnsiTheme="minorHAnsi"/>
        </w:rPr>
      </w:pPr>
      <w:r w:rsidRPr="00174C44">
        <w:rPr>
          <w:rFonts w:asciiTheme="minorHAnsi" w:hAnsiTheme="minorHAnsi"/>
          <w:color w:val="FF0000"/>
        </w:rPr>
        <w:t xml:space="preserve">"Appreciation" </w:t>
      </w:r>
      <w:r w:rsidRPr="00174C44">
        <w:rPr>
          <w:rFonts w:asciiTheme="minorHAnsi" w:hAnsiTheme="minorHAnsi"/>
        </w:rPr>
        <w:t>(4 - RS and SL) - from the Interdenominational Committee for "the splendid response of all neighbors and friends" at Christmas.</w:t>
      </w:r>
      <w:r w:rsidRPr="00174C44">
        <w:rPr>
          <w:rFonts w:asciiTheme="minorHAnsi" w:hAnsiTheme="minorHAnsi"/>
          <w:vertAlign w:val="superscript"/>
        </w:rPr>
        <w:footnoteReference w:id="6"/>
      </w:r>
    </w:p>
    <w:p w14:paraId="211827D5" w14:textId="77777777" w:rsidR="008D339C" w:rsidRPr="00174C44" w:rsidRDefault="008D339C" w:rsidP="008D339C">
      <w:pPr>
        <w:rPr>
          <w:rFonts w:asciiTheme="minorHAnsi" w:hAnsiTheme="minorHAnsi"/>
        </w:rPr>
      </w:pPr>
    </w:p>
    <w:p w14:paraId="36BCDE59" w14:textId="3FE21AF1" w:rsidR="008D339C" w:rsidRPr="00174C44" w:rsidRDefault="000A6A3D" w:rsidP="008D339C">
      <w:pPr>
        <w:rPr>
          <w:rFonts w:asciiTheme="minorHAnsi" w:hAnsiTheme="minorHAnsi"/>
        </w:rPr>
      </w:pPr>
      <w:r w:rsidRPr="00174C44">
        <w:rPr>
          <w:rFonts w:asciiTheme="minorHAnsi" w:hAnsiTheme="minorHAnsi"/>
          <w:color w:val="FF0000"/>
        </w:rPr>
        <w:t xml:space="preserve">"Red Cross Has Successful Drive. Mrs. Yerkes Pleads for Continued Support of Red Cross Volunteer Work. Total Nearly $2000" </w:t>
      </w:r>
      <w:r w:rsidRPr="00174C44">
        <w:rPr>
          <w:rFonts w:asciiTheme="minorHAnsi" w:hAnsiTheme="minorHAnsi"/>
        </w:rPr>
        <w:t xml:space="preserve">(4 - BB, CW, DC, PH, and WO) - </w:t>
      </w:r>
      <w:r w:rsidRPr="00174C44">
        <w:rPr>
          <w:rFonts w:asciiTheme="minorHAnsi" w:hAnsiTheme="minorHAnsi"/>
        </w:rPr>
        <w:lastRenderedPageBreak/>
        <w:t>statement expressing gratitude from Mrs. Earl P. Yerkes, who chaired Swarthmore's Red Cross drive</w:t>
      </w:r>
      <w:r w:rsidRPr="00174C44">
        <w:rPr>
          <w:rFonts w:asciiTheme="minorHAnsi" w:hAnsiTheme="minorHAnsi"/>
          <w:vertAlign w:val="superscript"/>
        </w:rPr>
        <w:footnoteReference w:id="7"/>
      </w:r>
    </w:p>
    <w:p w14:paraId="7FD5C631" w14:textId="77777777" w:rsidR="008D339C" w:rsidRPr="00174C44" w:rsidRDefault="008D339C" w:rsidP="008D339C">
      <w:pPr>
        <w:rPr>
          <w:rFonts w:asciiTheme="minorHAnsi" w:hAnsiTheme="minorHAnsi"/>
        </w:rPr>
      </w:pPr>
    </w:p>
    <w:p w14:paraId="47213C56" w14:textId="1669F562" w:rsidR="008D339C" w:rsidRPr="00174C44" w:rsidRDefault="000A6A3D" w:rsidP="008D339C">
      <w:pPr>
        <w:rPr>
          <w:rFonts w:asciiTheme="minorHAnsi" w:hAnsiTheme="minorHAnsi"/>
        </w:rPr>
      </w:pPr>
      <w:r w:rsidRPr="00174C44">
        <w:rPr>
          <w:rFonts w:asciiTheme="minorHAnsi" w:hAnsiTheme="minorHAnsi"/>
          <w:color w:val="FF0000"/>
        </w:rPr>
        <w:t xml:space="preserve">"Bishop Remington to Address Students" </w:t>
      </w:r>
      <w:r w:rsidRPr="00174C44">
        <w:rPr>
          <w:rFonts w:asciiTheme="minorHAnsi" w:hAnsiTheme="minorHAnsi"/>
        </w:rPr>
        <w:t>(4 - RS and SC) - "The Rt. Rev. William P. Remington,</w:t>
      </w:r>
      <w:r w:rsidRPr="00174C44">
        <w:rPr>
          <w:rFonts w:asciiTheme="minorHAnsi" w:hAnsiTheme="minorHAnsi"/>
          <w:vertAlign w:val="superscript"/>
        </w:rPr>
        <w:footnoteReference w:id="8"/>
      </w:r>
      <w:r w:rsidRPr="00174C44">
        <w:rPr>
          <w:rFonts w:asciiTheme="minorHAnsi" w:hAnsiTheme="minorHAnsi"/>
        </w:rPr>
        <w:t xml:space="preserve"> D.D., Bishop of Eastern Oregon," who was born in Philadelphia, graduated from Penn, and was "an Olympic track man", was going to speak to Swarthmore students.</w:t>
      </w:r>
    </w:p>
    <w:p w14:paraId="635B618E" w14:textId="77777777" w:rsidR="008D339C" w:rsidRPr="00174C44" w:rsidRDefault="008D339C" w:rsidP="008D339C">
      <w:pPr>
        <w:rPr>
          <w:rFonts w:asciiTheme="minorHAnsi" w:hAnsiTheme="minorHAnsi"/>
        </w:rPr>
      </w:pPr>
    </w:p>
    <w:p w14:paraId="43BA6C83" w14:textId="02CF2110" w:rsidR="008D339C" w:rsidRPr="00174C44" w:rsidRDefault="000A6A3D" w:rsidP="008D339C">
      <w:pPr>
        <w:rPr>
          <w:rFonts w:asciiTheme="minorHAnsi" w:hAnsiTheme="minorHAnsi"/>
        </w:rPr>
      </w:pPr>
      <w:r w:rsidRPr="00174C44">
        <w:rPr>
          <w:rFonts w:asciiTheme="minorHAnsi" w:hAnsiTheme="minorHAnsi"/>
          <w:color w:val="FF0000"/>
        </w:rPr>
        <w:t xml:space="preserve">"Missionary to Speak" </w:t>
      </w:r>
      <w:r w:rsidRPr="00174C44">
        <w:rPr>
          <w:rFonts w:asciiTheme="minorHAnsi" w:hAnsiTheme="minorHAnsi"/>
        </w:rPr>
        <w:t>(4 - AE, EA, and RS) - "The Reverend Roy M. Allison, a Presbyterian missionary at Tenghsien,</w:t>
      </w:r>
      <w:r w:rsidRPr="00174C44">
        <w:rPr>
          <w:rFonts w:asciiTheme="minorHAnsi" w:hAnsiTheme="minorHAnsi"/>
          <w:vertAlign w:val="superscript"/>
        </w:rPr>
        <w:footnoteReference w:id="9"/>
      </w:r>
      <w:r w:rsidRPr="00174C44">
        <w:rPr>
          <w:rFonts w:asciiTheme="minorHAnsi" w:hAnsiTheme="minorHAnsi"/>
          <w:vertAlign w:val="superscript"/>
        </w:rPr>
        <w:t xml:space="preserve"> </w:t>
      </w:r>
      <w:r w:rsidRPr="00174C44">
        <w:rPr>
          <w:rFonts w:asciiTheme="minorHAnsi" w:hAnsiTheme="minorHAnsi"/>
        </w:rPr>
        <w:t>Shantung, China," was going to speak at the Presbyterian Church.</w:t>
      </w:r>
    </w:p>
    <w:p w14:paraId="3660A3E5" w14:textId="77777777" w:rsidR="008D339C" w:rsidRPr="00174C44" w:rsidRDefault="008D339C" w:rsidP="008D339C">
      <w:pPr>
        <w:rPr>
          <w:rFonts w:asciiTheme="minorHAnsi" w:hAnsiTheme="minorHAnsi"/>
        </w:rPr>
      </w:pPr>
    </w:p>
    <w:p w14:paraId="347C5944" w14:textId="65C9F2AB" w:rsidR="008D339C" w:rsidRPr="00174C44" w:rsidRDefault="000A6A3D" w:rsidP="008D339C">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Presbyterians, Methodists, Friends, Episcopalians, and Christian Scientists</w:t>
      </w:r>
    </w:p>
    <w:p w14:paraId="6B8198A5" w14:textId="77777777" w:rsidR="008D339C" w:rsidRPr="00174C44" w:rsidRDefault="008D339C" w:rsidP="008D339C">
      <w:pPr>
        <w:rPr>
          <w:rFonts w:asciiTheme="minorHAnsi" w:hAnsiTheme="minorHAnsi"/>
        </w:rPr>
      </w:pPr>
    </w:p>
    <w:p w14:paraId="0F6F665C" w14:textId="6957D057" w:rsidR="008D339C" w:rsidRPr="00174C44" w:rsidRDefault="000A6A3D" w:rsidP="008D339C">
      <w:pPr>
        <w:rPr>
          <w:rFonts w:asciiTheme="minorHAnsi" w:hAnsiTheme="minorHAnsi"/>
        </w:rPr>
      </w:pPr>
      <w:r w:rsidRPr="00174C44">
        <w:rPr>
          <w:rFonts w:asciiTheme="minorHAnsi" w:hAnsiTheme="minorHAnsi"/>
          <w:color w:val="FF0000"/>
        </w:rPr>
        <w:t xml:space="preserve">"Alice E. Gardner Cleaves" </w:t>
      </w:r>
      <w:r w:rsidRPr="00174C44">
        <w:rPr>
          <w:rFonts w:asciiTheme="minorHAnsi" w:hAnsiTheme="minorHAnsi"/>
        </w:rPr>
        <w:t>(4 - AD) - death of longtime Trinity Church member</w:t>
      </w:r>
    </w:p>
    <w:p w14:paraId="7EBE65E4" w14:textId="77777777" w:rsidR="008D339C" w:rsidRPr="00174C44" w:rsidRDefault="008D339C" w:rsidP="008D339C">
      <w:pPr>
        <w:rPr>
          <w:rFonts w:asciiTheme="minorHAnsi" w:hAnsiTheme="minorHAnsi"/>
        </w:rPr>
      </w:pPr>
    </w:p>
    <w:p w14:paraId="68E084D3" w14:textId="24931237" w:rsidR="008D339C" w:rsidRPr="00174C44" w:rsidRDefault="000A6A3D" w:rsidP="008D339C">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New County Building" </w:t>
      </w:r>
      <w:r w:rsidRPr="00174C44">
        <w:rPr>
          <w:rFonts w:asciiTheme="minorHAnsi" w:hAnsiTheme="minorHAnsi"/>
        </w:rPr>
        <w:t>with caption "Delaware County Court House at Media to be dedicated tomorrow afternoon" (4 - CJ and DC)</w:t>
      </w:r>
    </w:p>
    <w:p w14:paraId="50172FD6" w14:textId="77777777" w:rsidR="008D339C" w:rsidRPr="00174C44" w:rsidRDefault="008D339C" w:rsidP="008D339C">
      <w:pPr>
        <w:rPr>
          <w:rFonts w:asciiTheme="minorHAnsi" w:hAnsiTheme="minorHAnsi"/>
        </w:rPr>
      </w:pPr>
    </w:p>
    <w:p w14:paraId="392E89EB" w14:textId="2498221F" w:rsidR="008D339C" w:rsidRPr="00174C44" w:rsidRDefault="000A6A3D" w:rsidP="008D339C">
      <w:pPr>
        <w:rPr>
          <w:rFonts w:asciiTheme="minorHAnsi" w:hAnsiTheme="minorHAnsi"/>
        </w:rPr>
      </w:pPr>
      <w:r w:rsidRPr="00174C44">
        <w:rPr>
          <w:rFonts w:asciiTheme="minorHAnsi" w:hAnsiTheme="minorHAnsi"/>
          <w:color w:val="FF0000"/>
        </w:rPr>
        <w:t xml:space="preserve">"New Playhouse Is Miniature Theatre. Building Complete for Staging Variety of Dramatic Productions. 325 Seating Capacity" </w:t>
      </w:r>
      <w:r w:rsidRPr="00174C44">
        <w:rPr>
          <w:rFonts w:asciiTheme="minorHAnsi" w:hAnsiTheme="minorHAnsi"/>
        </w:rPr>
        <w:t>(5 - AC and CO) - "A complete playhouse in miniature as well equipped and as efficiently arranged as any of the largest theatres recently erected in Philadelphia, is the verdict which has followed the inspection of the new Players' Club playhouse during the past week."</w:t>
      </w:r>
    </w:p>
    <w:p w14:paraId="6A9512DB" w14:textId="77777777" w:rsidR="008D339C" w:rsidRPr="00174C44" w:rsidRDefault="008D339C" w:rsidP="008D339C">
      <w:pPr>
        <w:rPr>
          <w:rFonts w:asciiTheme="minorHAnsi" w:hAnsiTheme="minorHAnsi"/>
        </w:rPr>
      </w:pPr>
    </w:p>
    <w:p w14:paraId="740142A8" w14:textId="2968C4DB" w:rsidR="008D339C" w:rsidRPr="00174C44" w:rsidRDefault="000A6A3D" w:rsidP="008D339C">
      <w:pPr>
        <w:rPr>
          <w:rFonts w:asciiTheme="minorHAnsi" w:hAnsiTheme="minorHAnsi"/>
        </w:rPr>
      </w:pPr>
      <w:r w:rsidRPr="00174C44">
        <w:rPr>
          <w:rFonts w:asciiTheme="minorHAnsi" w:hAnsiTheme="minorHAnsi"/>
          <w:color w:val="FF0000"/>
        </w:rPr>
        <w:t xml:space="preserve">"Music Study Class Studies Folk Songs" </w:t>
      </w:r>
      <w:r w:rsidRPr="00174C44">
        <w:rPr>
          <w:rFonts w:asciiTheme="minorHAnsi" w:hAnsiTheme="minorHAnsi"/>
        </w:rPr>
        <w:t>(5 - AC, AE, and WO) - At Mrs. S. W. Johnson's home, the Music Study Class "enjoyed an unusual program of American music."</w:t>
      </w:r>
    </w:p>
    <w:p w14:paraId="3354E04C" w14:textId="77777777" w:rsidR="008D339C" w:rsidRPr="00174C44" w:rsidRDefault="008D339C" w:rsidP="008D339C">
      <w:pPr>
        <w:rPr>
          <w:rFonts w:asciiTheme="minorHAnsi" w:hAnsiTheme="minorHAnsi"/>
        </w:rPr>
      </w:pPr>
    </w:p>
    <w:p w14:paraId="5A2D9C2C" w14:textId="7BBA1925" w:rsidR="008D339C" w:rsidRPr="00174C44" w:rsidRDefault="000A6A3D" w:rsidP="008D339C">
      <w:pPr>
        <w:rPr>
          <w:rFonts w:asciiTheme="minorHAnsi" w:hAnsiTheme="minorHAnsi"/>
        </w:rPr>
      </w:pPr>
      <w:r w:rsidRPr="00174C44">
        <w:rPr>
          <w:rFonts w:asciiTheme="minorHAnsi" w:hAnsiTheme="minorHAnsi"/>
          <w:color w:val="FF0000"/>
        </w:rPr>
        <w:t xml:space="preserve">"Sheriff Sales" </w:t>
      </w:r>
      <w:r w:rsidRPr="00174C44">
        <w:rPr>
          <w:rFonts w:asciiTheme="minorHAnsi" w:hAnsiTheme="minorHAnsi"/>
        </w:rPr>
        <w:t>(5 - RE)</w:t>
      </w:r>
    </w:p>
    <w:p w14:paraId="2D638F30" w14:textId="77777777" w:rsidR="008D339C" w:rsidRPr="00174C44" w:rsidRDefault="008D339C" w:rsidP="008D339C">
      <w:pPr>
        <w:rPr>
          <w:rFonts w:asciiTheme="minorHAnsi" w:hAnsiTheme="minorHAnsi"/>
        </w:rPr>
      </w:pPr>
    </w:p>
    <w:p w14:paraId="5F78E9E5" w14:textId="2F91D0DA" w:rsidR="008D339C" w:rsidRPr="00174C44" w:rsidRDefault="000A6A3D" w:rsidP="008D339C">
      <w:pPr>
        <w:rPr>
          <w:rFonts w:asciiTheme="minorHAnsi" w:hAnsiTheme="minorHAnsi"/>
        </w:rPr>
      </w:pPr>
      <w:r w:rsidRPr="00174C44">
        <w:rPr>
          <w:rFonts w:asciiTheme="minorHAnsi" w:hAnsiTheme="minorHAnsi"/>
          <w:color w:val="FF0000"/>
        </w:rPr>
        <w:t xml:space="preserve">"Izaac Walton League to Meet at Media" </w:t>
      </w:r>
      <w:r w:rsidRPr="00174C44">
        <w:rPr>
          <w:rFonts w:asciiTheme="minorHAnsi" w:hAnsiTheme="minorHAnsi"/>
        </w:rPr>
        <w:t xml:space="preserve">(6 - AP, DC, and MO) - Phillip Martindale, who had been chief ranger at Yellowstone Park and in charge of the "great upper geyser basin", </w:t>
      </w:r>
      <w:r w:rsidR="00743B94" w:rsidRPr="00174C44">
        <w:rPr>
          <w:rFonts w:asciiTheme="minorHAnsi" w:hAnsiTheme="minorHAnsi"/>
        </w:rPr>
        <w:t>had become</w:t>
      </w:r>
      <w:r w:rsidRPr="00174C44">
        <w:rPr>
          <w:rFonts w:asciiTheme="minorHAnsi" w:hAnsiTheme="minorHAnsi"/>
        </w:rPr>
        <w:t xml:space="preserve"> a</w:t>
      </w:r>
      <w:r w:rsidR="00743B94" w:rsidRPr="00174C44">
        <w:rPr>
          <w:rFonts w:asciiTheme="minorHAnsi" w:hAnsiTheme="minorHAnsi"/>
        </w:rPr>
        <w:t xml:space="preserve"> </w:t>
      </w:r>
      <w:r w:rsidRPr="00174C44">
        <w:rPr>
          <w:rFonts w:asciiTheme="minorHAnsi" w:hAnsiTheme="minorHAnsi"/>
        </w:rPr>
        <w:t>U. S. Ranger Naturalist. He was speaking at the Media Men's Club on wild animal</w:t>
      </w:r>
      <w:r w:rsidR="00743B94" w:rsidRPr="00174C44">
        <w:rPr>
          <w:rFonts w:asciiTheme="minorHAnsi" w:hAnsiTheme="minorHAnsi"/>
        </w:rPr>
        <w:t>s</w:t>
      </w:r>
      <w:r w:rsidRPr="00174C44">
        <w:rPr>
          <w:rFonts w:asciiTheme="minorHAnsi" w:hAnsiTheme="minorHAnsi"/>
        </w:rPr>
        <w:t>.</w:t>
      </w:r>
    </w:p>
    <w:p w14:paraId="733A6949" w14:textId="77777777" w:rsidR="008D339C" w:rsidRPr="00174C44" w:rsidRDefault="008D339C" w:rsidP="008D339C">
      <w:pPr>
        <w:rPr>
          <w:rFonts w:asciiTheme="minorHAnsi" w:hAnsiTheme="minorHAnsi"/>
        </w:rPr>
      </w:pPr>
    </w:p>
    <w:p w14:paraId="6CF68D51" w14:textId="67880CBA" w:rsidR="008D339C" w:rsidRPr="00174C44" w:rsidRDefault="000A6A3D" w:rsidP="008D339C">
      <w:pPr>
        <w:rPr>
          <w:rFonts w:asciiTheme="minorHAnsi" w:hAnsiTheme="minorHAnsi"/>
        </w:rPr>
      </w:pPr>
      <w:r w:rsidRPr="00174C44">
        <w:rPr>
          <w:rFonts w:asciiTheme="minorHAnsi" w:hAnsiTheme="minorHAnsi"/>
          <w:color w:val="FF0000"/>
        </w:rPr>
        <w:t xml:space="preserve">"H. &amp; S. Sponsors Study of Stars" </w:t>
      </w:r>
      <w:r w:rsidRPr="00174C44">
        <w:rPr>
          <w:rFonts w:asciiTheme="minorHAnsi" w:hAnsiTheme="minorHAnsi"/>
        </w:rPr>
        <w:t>(6 - AE, CE, CO</w:t>
      </w:r>
      <w:r w:rsidR="00743B94" w:rsidRPr="00174C44">
        <w:rPr>
          <w:rFonts w:asciiTheme="minorHAnsi" w:hAnsiTheme="minorHAnsi"/>
        </w:rPr>
        <w:t>, and SL</w:t>
      </w:r>
      <w:r w:rsidRPr="00174C44">
        <w:rPr>
          <w:rFonts w:asciiTheme="minorHAnsi" w:hAnsiTheme="minorHAnsi"/>
        </w:rPr>
        <w:t>) - "The Home and School Association of Swarthmore is suggesting a study of the stars as a family hobby for the month of January."</w:t>
      </w:r>
    </w:p>
    <w:p w14:paraId="71BCBCBB" w14:textId="77777777" w:rsidR="008D339C" w:rsidRPr="00174C44" w:rsidRDefault="008D339C" w:rsidP="008D339C">
      <w:pPr>
        <w:rPr>
          <w:rFonts w:asciiTheme="minorHAnsi" w:hAnsiTheme="minorHAnsi"/>
        </w:rPr>
      </w:pPr>
    </w:p>
    <w:p w14:paraId="7890D22E" w14:textId="401CEDC8" w:rsidR="008D339C" w:rsidRPr="00174C44" w:rsidRDefault="000A6A3D" w:rsidP="008D339C">
      <w:pPr>
        <w:rPr>
          <w:rFonts w:asciiTheme="minorHAnsi" w:hAnsiTheme="minorHAnsi"/>
        </w:rPr>
      </w:pPr>
      <w:r w:rsidRPr="00174C44">
        <w:rPr>
          <w:rFonts w:asciiTheme="minorHAnsi" w:hAnsiTheme="minorHAnsi"/>
          <w:color w:val="FF0000"/>
        </w:rPr>
        <w:t xml:space="preserve">"Health Center Tells of Increasing Need" </w:t>
      </w:r>
      <w:r w:rsidRPr="00174C44">
        <w:rPr>
          <w:rFonts w:asciiTheme="minorHAnsi" w:hAnsiTheme="minorHAnsi"/>
        </w:rPr>
        <w:t>(6 - BB, CW, DC, LA, and PH) - "During the past month the relief work has doubled, as the weather has gradually become colder and savings have been exhausted." The Health Center was requesting donations of "men's shoes, children's shoes, and children's warm underwear." With regard to food donations, "please remember that butter, bacon, beans, tomatoes, fresh vegetables, are much more nourishing than food containing starches, such as cakes, potatoes, etc."</w:t>
      </w:r>
    </w:p>
    <w:p w14:paraId="30DAF89C" w14:textId="77777777" w:rsidR="008D339C" w:rsidRPr="00174C44" w:rsidRDefault="008D339C" w:rsidP="008D339C">
      <w:pPr>
        <w:rPr>
          <w:rFonts w:asciiTheme="minorHAnsi" w:hAnsiTheme="minorHAnsi"/>
        </w:rPr>
      </w:pPr>
    </w:p>
    <w:p w14:paraId="5B80422D" w14:textId="1D81437C" w:rsidR="008D339C" w:rsidRPr="00174C44" w:rsidRDefault="000A6A3D" w:rsidP="008D339C">
      <w:pPr>
        <w:rPr>
          <w:rFonts w:asciiTheme="minorHAnsi" w:hAnsiTheme="minorHAnsi"/>
        </w:rPr>
      </w:pPr>
      <w:r w:rsidRPr="00174C44">
        <w:rPr>
          <w:rFonts w:asciiTheme="minorHAnsi" w:hAnsiTheme="minorHAnsi"/>
          <w:color w:val="FF0000"/>
        </w:rPr>
        <w:t xml:space="preserve">"Mrs. Holmes Tells of Chinese Customs" </w:t>
      </w:r>
      <w:r w:rsidRPr="00174C44">
        <w:rPr>
          <w:rFonts w:asciiTheme="minorHAnsi" w:hAnsiTheme="minorHAnsi"/>
        </w:rPr>
        <w:t>(6 - AE, CW, EA, LA, and WO) - For Child Labor Week, the Health and Welfare Committee of the Woman's Club had ready "twenty new toys, a hundred and twenty articles of food, thirty dollars in cash, and ten women volunteers for the motor service". The Literature Section listened to Mrs. Jesse Herman Holmes on an 'afternoon in old China' about Confucius. "In prefacing her program, Mrs. Holmes said the Chinese have no dramatic literature. They were a tolerant nation, having no holy wars as did Europe." Mrs. John Detlefsen and Mrs. Herbert Fraser wore Chinese costumes for the songs they sang and played that were translated from the Chinese. Mrs. Holmes wore a "beautifully embroidered Chinese costume."</w:t>
      </w:r>
    </w:p>
    <w:p w14:paraId="0306BD20" w14:textId="77777777" w:rsidR="008D339C" w:rsidRPr="00174C44" w:rsidRDefault="008D339C" w:rsidP="008D339C">
      <w:pPr>
        <w:rPr>
          <w:rFonts w:asciiTheme="minorHAnsi" w:hAnsiTheme="minorHAnsi"/>
        </w:rPr>
      </w:pPr>
    </w:p>
    <w:p w14:paraId="34921645" w14:textId="72B9391E" w:rsidR="008D339C" w:rsidRPr="00174C44" w:rsidRDefault="000A6A3D" w:rsidP="008D339C">
      <w:pPr>
        <w:rPr>
          <w:rFonts w:asciiTheme="minorHAnsi" w:hAnsiTheme="minorHAnsi"/>
        </w:rPr>
      </w:pPr>
      <w:r w:rsidRPr="00174C44">
        <w:rPr>
          <w:rFonts w:asciiTheme="minorHAnsi" w:hAnsiTheme="minorHAnsi"/>
          <w:color w:val="FF0000"/>
        </w:rPr>
        <w:t xml:space="preserve">"Piano Scholarships" </w:t>
      </w:r>
      <w:r w:rsidRPr="00174C44">
        <w:rPr>
          <w:rFonts w:asciiTheme="minorHAnsi" w:hAnsiTheme="minorHAnsi"/>
        </w:rPr>
        <w:t>(6 - AC, CE, CW, DC, and WO) - for one year of piano study for "two deserving boys or girls of Delaware County" from the Woman's Club. Among the contest rules were having a mother in a Federated Club of Delaware County</w:t>
      </w:r>
      <w:r w:rsidRPr="00174C44">
        <w:rPr>
          <w:rFonts w:asciiTheme="minorHAnsi" w:hAnsiTheme="minorHAnsi"/>
          <w:vertAlign w:val="superscript"/>
        </w:rPr>
        <w:footnoteReference w:id="10"/>
      </w:r>
      <w:r w:rsidRPr="00174C44">
        <w:rPr>
          <w:rFonts w:asciiTheme="minorHAnsi" w:hAnsiTheme="minorHAnsi"/>
          <w:vertAlign w:val="superscript"/>
        </w:rPr>
        <w:t xml:space="preserve"> </w:t>
      </w:r>
      <w:r w:rsidRPr="00174C44">
        <w:rPr>
          <w:rFonts w:asciiTheme="minorHAnsi" w:hAnsiTheme="minorHAnsi"/>
        </w:rPr>
        <w:t>and being "deserving of monetary assistance."</w:t>
      </w:r>
    </w:p>
    <w:p w14:paraId="75981A8B" w14:textId="77777777" w:rsidR="008D339C" w:rsidRPr="00174C44" w:rsidRDefault="008D339C" w:rsidP="008D339C">
      <w:pPr>
        <w:rPr>
          <w:rFonts w:asciiTheme="minorHAnsi" w:hAnsiTheme="minorHAnsi"/>
        </w:rPr>
      </w:pPr>
    </w:p>
    <w:p w14:paraId="673F377D" w14:textId="0E9A8233" w:rsidR="008D339C" w:rsidRPr="00174C44" w:rsidRDefault="000A6A3D" w:rsidP="008D339C">
      <w:pPr>
        <w:rPr>
          <w:rFonts w:asciiTheme="minorHAnsi" w:hAnsiTheme="minorHAnsi"/>
        </w:rPr>
      </w:pPr>
      <w:r w:rsidRPr="00174C44">
        <w:rPr>
          <w:rFonts w:asciiTheme="minorHAnsi" w:hAnsiTheme="minorHAnsi"/>
          <w:color w:val="FF0000"/>
        </w:rPr>
        <w:t xml:space="preserve">"Junior Section to Witness Folk Dances" </w:t>
      </w:r>
      <w:r w:rsidRPr="00174C44">
        <w:rPr>
          <w:rFonts w:asciiTheme="minorHAnsi" w:hAnsiTheme="minorHAnsi"/>
        </w:rPr>
        <w:t>(6 - AC, CE, and WO) - at the Clubhouse</w:t>
      </w:r>
    </w:p>
    <w:p w14:paraId="0262426A" w14:textId="77777777" w:rsidR="008D339C" w:rsidRPr="00174C44" w:rsidRDefault="008D339C" w:rsidP="008D339C">
      <w:pPr>
        <w:rPr>
          <w:rFonts w:asciiTheme="minorHAnsi" w:hAnsiTheme="minorHAnsi"/>
        </w:rPr>
      </w:pPr>
    </w:p>
    <w:p w14:paraId="5881A004" w14:textId="7E7786ED" w:rsidR="008D339C" w:rsidRPr="00174C44" w:rsidRDefault="000A6A3D" w:rsidP="008D339C">
      <w:pPr>
        <w:rPr>
          <w:rFonts w:asciiTheme="minorHAnsi" w:hAnsiTheme="minorHAnsi"/>
        </w:rPr>
      </w:pPr>
      <w:r w:rsidRPr="00174C44">
        <w:rPr>
          <w:rFonts w:asciiTheme="minorHAnsi" w:hAnsiTheme="minorHAnsi"/>
          <w:color w:val="FF0000"/>
        </w:rPr>
        <w:t xml:space="preserve">"All Signs Fail" </w:t>
      </w:r>
      <w:r w:rsidRPr="00174C44">
        <w:rPr>
          <w:rFonts w:asciiTheme="minorHAnsi" w:hAnsiTheme="minorHAnsi"/>
        </w:rPr>
        <w:t>(6 - LQ and PN) - This item was from the Philadelphia Inquirer's Girard's Column, and, with sarcastic humor, it maintained</w:t>
      </w:r>
      <w:r w:rsidR="00743B94" w:rsidRPr="00174C44">
        <w:rPr>
          <w:rFonts w:asciiTheme="minorHAnsi" w:hAnsiTheme="minorHAnsi"/>
        </w:rPr>
        <w:t xml:space="preserve"> that</w:t>
      </w:r>
      <w:r w:rsidRPr="00174C44">
        <w:rPr>
          <w:rFonts w:asciiTheme="minorHAnsi" w:hAnsiTheme="minorHAnsi"/>
        </w:rPr>
        <w:t xml:space="preserve"> "prohibition is responsible for our hard times."</w:t>
      </w:r>
    </w:p>
    <w:p w14:paraId="7A087898" w14:textId="77777777" w:rsidR="008D339C" w:rsidRPr="00174C44" w:rsidRDefault="008D339C" w:rsidP="008D339C">
      <w:pPr>
        <w:rPr>
          <w:rFonts w:asciiTheme="minorHAnsi" w:hAnsiTheme="minorHAnsi"/>
        </w:rPr>
      </w:pPr>
    </w:p>
    <w:p w14:paraId="32075562" w14:textId="4A6A6582" w:rsidR="008D339C" w:rsidRPr="00174C44" w:rsidRDefault="000A6A3D" w:rsidP="008D339C">
      <w:pPr>
        <w:rPr>
          <w:rFonts w:asciiTheme="minorHAnsi" w:hAnsiTheme="minorHAnsi"/>
        </w:rPr>
      </w:pPr>
      <w:r w:rsidRPr="00174C44">
        <w:rPr>
          <w:rFonts w:asciiTheme="minorHAnsi" w:hAnsiTheme="minorHAnsi"/>
          <w:color w:val="FF0000"/>
        </w:rPr>
        <w:t xml:space="preserve">"Woman's Guild of Trinity Church Elects" </w:t>
      </w:r>
      <w:r w:rsidRPr="00174C44">
        <w:rPr>
          <w:rFonts w:asciiTheme="minorHAnsi" w:hAnsiTheme="minorHAnsi"/>
        </w:rPr>
        <w:t>(6 - CW, RS, and WO) - new officers and meeting of upcoming meeting of the Sewing Group</w:t>
      </w:r>
    </w:p>
    <w:p w14:paraId="0ABE87BF" w14:textId="77777777" w:rsidR="008D339C" w:rsidRPr="00174C44" w:rsidRDefault="008D339C" w:rsidP="008D339C">
      <w:pPr>
        <w:rPr>
          <w:rFonts w:asciiTheme="minorHAnsi" w:hAnsiTheme="minorHAnsi"/>
        </w:rPr>
      </w:pPr>
    </w:p>
    <w:p w14:paraId="6EC4F744" w14:textId="350F9DE2" w:rsidR="008D339C" w:rsidRPr="00174C44" w:rsidRDefault="000A6A3D" w:rsidP="008D339C">
      <w:pPr>
        <w:rPr>
          <w:rFonts w:asciiTheme="minorHAnsi" w:hAnsiTheme="minorHAnsi"/>
        </w:rPr>
      </w:pPr>
      <w:r w:rsidRPr="00174C44">
        <w:rPr>
          <w:rFonts w:asciiTheme="minorHAnsi" w:hAnsiTheme="minorHAnsi"/>
          <w:u w:val="single"/>
        </w:rPr>
        <w:t>Vol. IV, No. 2, January 15, 1932</w:t>
      </w:r>
    </w:p>
    <w:p w14:paraId="126C7461" w14:textId="0E44D401" w:rsidR="008D339C" w:rsidRPr="00174C44" w:rsidRDefault="000A6A3D">
      <w:pPr>
        <w:rPr>
          <w:rFonts w:asciiTheme="minorHAnsi" w:hAnsiTheme="minorHAnsi"/>
        </w:rPr>
      </w:pPr>
      <w:r w:rsidRPr="00174C44">
        <w:rPr>
          <w:rFonts w:asciiTheme="minorHAnsi" w:hAnsiTheme="minorHAnsi"/>
          <w:color w:val="FF0000"/>
        </w:rPr>
        <w:t xml:space="preserve">"Ashton Names New Committees of Boro Council. Few Changes in Lineup for Coming Year; Lewis Remains Safety Head. Zoning Question Again" </w:t>
      </w:r>
      <w:r w:rsidRPr="00174C44">
        <w:rPr>
          <w:rFonts w:asciiTheme="minorHAnsi" w:hAnsiTheme="minorHAnsi"/>
        </w:rPr>
        <w:t xml:space="preserve">(1 - BB, CO, RE, and SE) - list of committee assignments, all headed by men; request by a resident for paving of Strath Haven avenue west of Chester Road; request by business owner Joe Celia to extend his store to the sidewalk line; request by borough council </w:t>
      </w:r>
      <w:r w:rsidR="00FF2EDF" w:rsidRPr="00174C44">
        <w:rPr>
          <w:rFonts w:asciiTheme="minorHAnsi" w:hAnsiTheme="minorHAnsi"/>
        </w:rPr>
        <w:t>to</w:t>
      </w:r>
      <w:r w:rsidRPr="00174C44">
        <w:rPr>
          <w:rFonts w:asciiTheme="minorHAnsi" w:hAnsiTheme="minorHAnsi"/>
        </w:rPr>
        <w:t xml:space="preserve"> property owners on the north side of Elm Avenue for permission for the Philadelphia Electric Company to trim their trees</w:t>
      </w:r>
    </w:p>
    <w:p w14:paraId="734EFA97" w14:textId="77777777" w:rsidR="008D339C" w:rsidRPr="00174C44" w:rsidRDefault="008D339C">
      <w:pPr>
        <w:rPr>
          <w:rFonts w:asciiTheme="minorHAnsi" w:hAnsiTheme="minorHAnsi"/>
        </w:rPr>
      </w:pPr>
    </w:p>
    <w:p w14:paraId="1F948B86" w14:textId="4D32A9A0" w:rsidR="008D339C" w:rsidRPr="00174C44" w:rsidRDefault="000A6A3D">
      <w:pPr>
        <w:rPr>
          <w:rFonts w:asciiTheme="minorHAnsi" w:hAnsiTheme="minorHAnsi"/>
        </w:rPr>
      </w:pPr>
      <w:r w:rsidRPr="00174C44">
        <w:rPr>
          <w:rFonts w:asciiTheme="minorHAnsi" w:hAnsiTheme="minorHAnsi"/>
          <w:color w:val="FF0000"/>
        </w:rPr>
        <w:lastRenderedPageBreak/>
        <w:t xml:space="preserve">"Bicentennial Com. to Meet Tonight" </w:t>
      </w:r>
      <w:r w:rsidRPr="00174C44">
        <w:rPr>
          <w:rFonts w:asciiTheme="minorHAnsi" w:hAnsiTheme="minorHAnsi"/>
        </w:rPr>
        <w:t>(1 - BB) - for coordination of "pageants and celebrations" in honor of George Washington</w:t>
      </w:r>
    </w:p>
    <w:p w14:paraId="20ED5DC2" w14:textId="77777777" w:rsidR="008D339C" w:rsidRPr="00174C44" w:rsidRDefault="008D339C">
      <w:pPr>
        <w:rPr>
          <w:rFonts w:asciiTheme="minorHAnsi" w:hAnsiTheme="minorHAnsi"/>
        </w:rPr>
      </w:pPr>
    </w:p>
    <w:p w14:paraId="2BA24A46" w14:textId="39056BCA" w:rsidR="008D339C" w:rsidRPr="00174C44" w:rsidRDefault="000A6A3D">
      <w:pPr>
        <w:rPr>
          <w:rFonts w:asciiTheme="minorHAnsi" w:hAnsiTheme="minorHAnsi"/>
        </w:rPr>
      </w:pPr>
      <w:r w:rsidRPr="00174C44">
        <w:rPr>
          <w:rFonts w:asciiTheme="minorHAnsi" w:hAnsiTheme="minorHAnsi"/>
          <w:color w:val="FF0000"/>
        </w:rPr>
        <w:t xml:space="preserve">"Few Communicable Diseases This Year" </w:t>
      </w:r>
      <w:r w:rsidRPr="00174C44">
        <w:rPr>
          <w:rFonts w:asciiTheme="minorHAnsi" w:hAnsiTheme="minorHAnsi"/>
        </w:rPr>
        <w:t>(1 - BB, CE, and PH) - "The excellent health of the children of the community in this respect is all the more outstanding in view of conditions in nearby communities where there are as many communicable diseases as ever", e.g., Ridley Park schools were closed due to scarlet fever.</w:t>
      </w:r>
    </w:p>
    <w:p w14:paraId="6D485017" w14:textId="77777777" w:rsidR="008D339C" w:rsidRPr="00174C44" w:rsidRDefault="008D339C">
      <w:pPr>
        <w:rPr>
          <w:rFonts w:asciiTheme="minorHAnsi" w:hAnsiTheme="minorHAnsi"/>
        </w:rPr>
      </w:pPr>
    </w:p>
    <w:p w14:paraId="2004EFB0" w14:textId="7C707484" w:rsidR="008D339C" w:rsidRPr="00174C44" w:rsidRDefault="000A6A3D">
      <w:pPr>
        <w:rPr>
          <w:rFonts w:asciiTheme="minorHAnsi" w:hAnsiTheme="minorHAnsi"/>
        </w:rPr>
      </w:pPr>
      <w:r w:rsidRPr="00174C44">
        <w:rPr>
          <w:rFonts w:asciiTheme="minorHAnsi" w:hAnsiTheme="minorHAnsi"/>
          <w:color w:val="FF0000"/>
        </w:rPr>
        <w:t xml:space="preserve">"Library Assn. Meeting" </w:t>
      </w:r>
      <w:r w:rsidRPr="00174C44">
        <w:rPr>
          <w:rFonts w:asciiTheme="minorHAnsi" w:hAnsiTheme="minorHAnsi"/>
        </w:rPr>
        <w:t>(1 - BB and CO)</w:t>
      </w:r>
    </w:p>
    <w:p w14:paraId="1208F374" w14:textId="77777777" w:rsidR="008D339C" w:rsidRPr="00174C44" w:rsidRDefault="008D339C">
      <w:pPr>
        <w:rPr>
          <w:rFonts w:asciiTheme="minorHAnsi" w:hAnsiTheme="minorHAnsi"/>
        </w:rPr>
      </w:pPr>
    </w:p>
    <w:p w14:paraId="0132E1D2" w14:textId="6A119538" w:rsidR="008D339C" w:rsidRPr="00174C44" w:rsidRDefault="000A6A3D">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Meeting House Improved" </w:t>
      </w:r>
      <w:r w:rsidRPr="00174C44">
        <w:rPr>
          <w:rFonts w:asciiTheme="minorHAnsi" w:hAnsiTheme="minorHAnsi"/>
        </w:rPr>
        <w:t>with caption "Swarthmore's churches have undergone great improvements during the past few years and the Friends' Meeting House on the College campus has not fallen behind. During the past year improvements were made adding three new class rooms for First Day school and one large room for the three primary grades of First Day school. An enlarged kitchen was also brought about. A great deal of planting has been done in the vicinity of the Meeting House which improves its setting. This work includes a number of Japanese cherry trees, dahlias and iris. Along both sides of the walk to the front of the House are rows of colored astors [sic]" (1 - CE, GN, QS, RS, and SC)</w:t>
      </w:r>
    </w:p>
    <w:p w14:paraId="31F04847" w14:textId="77777777" w:rsidR="008D339C" w:rsidRPr="00174C44" w:rsidRDefault="008D339C">
      <w:pPr>
        <w:rPr>
          <w:rFonts w:asciiTheme="minorHAnsi" w:hAnsiTheme="minorHAnsi"/>
        </w:rPr>
      </w:pPr>
    </w:p>
    <w:p w14:paraId="3F9685D9" w14:textId="6808D5B4" w:rsidR="008D339C" w:rsidRPr="00174C44" w:rsidRDefault="000A6A3D">
      <w:pPr>
        <w:rPr>
          <w:rFonts w:asciiTheme="minorHAnsi" w:hAnsiTheme="minorHAnsi"/>
        </w:rPr>
      </w:pPr>
      <w:r w:rsidRPr="00174C44">
        <w:rPr>
          <w:rFonts w:asciiTheme="minorHAnsi" w:hAnsiTheme="minorHAnsi"/>
          <w:color w:val="FF0000"/>
        </w:rPr>
        <w:t xml:space="preserve">"Costs of Swarthmore Schools Compared to Other Districts" </w:t>
      </w:r>
      <w:r w:rsidRPr="00174C44">
        <w:rPr>
          <w:rFonts w:asciiTheme="minorHAnsi" w:hAnsiTheme="minorHAnsi"/>
        </w:rPr>
        <w:t>(1 &amp; 6 - BB, CE, CO, DC, and TX) - At the Home and School Association meeting, finance committee chairman Roland L. Eaton provided numbers on school expenses and taxes in 11 Delaware County districts.</w:t>
      </w:r>
    </w:p>
    <w:p w14:paraId="0523343B" w14:textId="77777777" w:rsidR="008D339C" w:rsidRPr="00174C44" w:rsidRDefault="008D339C">
      <w:pPr>
        <w:rPr>
          <w:rFonts w:asciiTheme="minorHAnsi" w:hAnsiTheme="minorHAnsi"/>
        </w:rPr>
      </w:pPr>
    </w:p>
    <w:p w14:paraId="32976B77" w14:textId="60597B1E" w:rsidR="008D339C" w:rsidRPr="00174C44" w:rsidRDefault="000A6A3D">
      <w:pPr>
        <w:rPr>
          <w:rFonts w:asciiTheme="minorHAnsi" w:hAnsiTheme="minorHAnsi"/>
        </w:rPr>
      </w:pPr>
      <w:r w:rsidRPr="00174C44">
        <w:rPr>
          <w:rFonts w:asciiTheme="minorHAnsi" w:hAnsiTheme="minorHAnsi"/>
          <w:color w:val="FF0000"/>
        </w:rPr>
        <w:t xml:space="preserve">"Legion Charity Ball Jan. 29, in Parrish Hall on the Campus. Hope to Clear $1000 for Employment Relief Fund by Means of Second Annual Dance; Auxiliary Women Busy" </w:t>
      </w:r>
      <w:r w:rsidRPr="00174C44">
        <w:rPr>
          <w:rFonts w:asciiTheme="minorHAnsi" w:hAnsiTheme="minorHAnsi"/>
        </w:rPr>
        <w:t>(1 - AC, BB, CW, LA, MO, SC, VM, and WO) - Having raised nearly $700 for the Emergency Relief Committee at the First Annual American Legion Charity Ball, the Legion and women's Auxiliary were aiming for $1,000 at this year's event. "The dance will be formal with all ex-service men wearing their uniforms."</w:t>
      </w:r>
    </w:p>
    <w:p w14:paraId="512FD9B0" w14:textId="77777777" w:rsidR="008D339C" w:rsidRPr="00174C44" w:rsidRDefault="008D339C">
      <w:pPr>
        <w:rPr>
          <w:rFonts w:asciiTheme="minorHAnsi" w:hAnsiTheme="minorHAnsi"/>
        </w:rPr>
      </w:pPr>
    </w:p>
    <w:p w14:paraId="33BF0603" w14:textId="43CF8077" w:rsidR="008D339C" w:rsidRPr="00174C44" w:rsidRDefault="000A6A3D">
      <w:pPr>
        <w:rPr>
          <w:rFonts w:asciiTheme="minorHAnsi" w:hAnsiTheme="minorHAnsi"/>
        </w:rPr>
      </w:pPr>
      <w:r w:rsidRPr="00174C44">
        <w:rPr>
          <w:rFonts w:asciiTheme="minorHAnsi" w:hAnsiTheme="minorHAnsi"/>
          <w:color w:val="FF0000"/>
        </w:rPr>
        <w:t xml:space="preserve">"Business Men Elect for 1932. E. M. Buchner Chosen to Lead Organization; Plan Banquet in February. Close Productive Year" </w:t>
      </w:r>
      <w:r w:rsidRPr="00174C44">
        <w:rPr>
          <w:rFonts w:asciiTheme="minorHAnsi" w:hAnsiTheme="minorHAnsi"/>
        </w:rPr>
        <w:t>(1 &amp; 6 - BB, MO, SE, and SN) - The new officers elected for 1932 were E. M. Buchner as president; Clarles [sic] A. Smith as vice president; Robert E. Sharples as secretary; and Charles Black as treasurer.</w:t>
      </w:r>
    </w:p>
    <w:p w14:paraId="0A803FB5" w14:textId="77777777" w:rsidR="008D339C" w:rsidRPr="00174C44" w:rsidRDefault="008D339C">
      <w:pPr>
        <w:rPr>
          <w:rFonts w:asciiTheme="minorHAnsi" w:hAnsiTheme="minorHAnsi"/>
        </w:rPr>
      </w:pPr>
    </w:p>
    <w:p w14:paraId="7518BA7F" w14:textId="249718C5" w:rsidR="008D339C" w:rsidRPr="00174C44" w:rsidRDefault="000A6A3D">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To Hot Springs" </w:t>
      </w:r>
      <w:r w:rsidRPr="00174C44">
        <w:rPr>
          <w:rFonts w:asciiTheme="minorHAnsi" w:hAnsiTheme="minorHAnsi"/>
        </w:rPr>
        <w:t>with caption "George Earnshaw,</w:t>
      </w:r>
      <w:r w:rsidRPr="00174C44">
        <w:rPr>
          <w:rFonts w:asciiTheme="minorHAnsi" w:hAnsiTheme="minorHAnsi"/>
          <w:vertAlign w:val="superscript"/>
        </w:rPr>
        <w:footnoteReference w:id="11"/>
      </w:r>
      <w:r w:rsidRPr="00174C44">
        <w:rPr>
          <w:rFonts w:asciiTheme="minorHAnsi" w:hAnsiTheme="minorHAnsi"/>
        </w:rPr>
        <w:t xml:space="preserve"> one of Swarthmore's best known citizens and pitchers for the A's is leaving today for Hot Springs, Arkansas" (1 - SE and SN)</w:t>
      </w:r>
    </w:p>
    <w:p w14:paraId="63D526C2" w14:textId="77777777" w:rsidR="008D339C" w:rsidRPr="00174C44" w:rsidRDefault="008D339C">
      <w:pPr>
        <w:rPr>
          <w:rFonts w:asciiTheme="minorHAnsi" w:hAnsiTheme="minorHAnsi"/>
        </w:rPr>
      </w:pPr>
    </w:p>
    <w:p w14:paraId="033CB9CC" w14:textId="625F00F2" w:rsidR="008D339C" w:rsidRPr="00174C44" w:rsidRDefault="000A6A3D">
      <w:pPr>
        <w:rPr>
          <w:rFonts w:asciiTheme="minorHAnsi" w:hAnsiTheme="minorHAnsi"/>
        </w:rPr>
      </w:pPr>
      <w:r w:rsidRPr="00174C44">
        <w:rPr>
          <w:rFonts w:asciiTheme="minorHAnsi" w:hAnsiTheme="minorHAnsi"/>
          <w:color w:val="FF0000"/>
        </w:rPr>
        <w:lastRenderedPageBreak/>
        <w:t xml:space="preserve">"Junior Section" </w:t>
      </w:r>
      <w:r w:rsidRPr="00174C44">
        <w:rPr>
          <w:rFonts w:asciiTheme="minorHAnsi" w:hAnsiTheme="minorHAnsi"/>
        </w:rPr>
        <w:t>(1 - AC, EA, IR, and WO) - international songs performed by costumed singers, including Mrs. Pum Koo Park from Chester who "told of some of the Korean Folk Lore"</w:t>
      </w:r>
    </w:p>
    <w:p w14:paraId="71B41CED" w14:textId="77777777" w:rsidR="008D339C" w:rsidRPr="00174C44" w:rsidRDefault="008D339C">
      <w:pPr>
        <w:rPr>
          <w:rFonts w:asciiTheme="minorHAnsi" w:hAnsiTheme="minorHAnsi"/>
        </w:rPr>
      </w:pPr>
    </w:p>
    <w:p w14:paraId="25C6A836" w14:textId="44A85955" w:rsidR="008D339C" w:rsidRPr="00174C44" w:rsidRDefault="000A6A3D">
      <w:pPr>
        <w:rPr>
          <w:rFonts w:asciiTheme="minorHAnsi" w:hAnsiTheme="minorHAnsi"/>
        </w:rPr>
      </w:pPr>
      <w:r w:rsidRPr="00174C44">
        <w:rPr>
          <w:rFonts w:asciiTheme="minorHAnsi" w:hAnsiTheme="minorHAnsi"/>
          <w:color w:val="FF0000"/>
        </w:rPr>
        <w:t xml:space="preserve">"Swarthmore to Meet Delaware and P. M. C. Tonight and Saturday" </w:t>
      </w:r>
      <w:r w:rsidRPr="00174C44">
        <w:rPr>
          <w:rFonts w:asciiTheme="minorHAnsi" w:hAnsiTheme="minorHAnsi"/>
        </w:rPr>
        <w:t>(1 - SC and SS)</w:t>
      </w:r>
    </w:p>
    <w:p w14:paraId="425EA9E4" w14:textId="77777777" w:rsidR="008D339C" w:rsidRPr="00174C44" w:rsidRDefault="008D339C">
      <w:pPr>
        <w:rPr>
          <w:rFonts w:asciiTheme="minorHAnsi" w:hAnsiTheme="minorHAnsi"/>
        </w:rPr>
      </w:pPr>
    </w:p>
    <w:p w14:paraId="380F1810" w14:textId="5E0D4A43" w:rsidR="008D339C" w:rsidRPr="00174C44" w:rsidRDefault="000A6A3D" w:rsidP="008D339C">
      <w:pPr>
        <w:rPr>
          <w:rFonts w:asciiTheme="minorHAnsi" w:hAnsiTheme="minorHAnsi"/>
        </w:rPr>
      </w:pPr>
      <w:r w:rsidRPr="00174C44">
        <w:rPr>
          <w:rFonts w:asciiTheme="minorHAnsi" w:hAnsiTheme="minorHAnsi"/>
          <w:color w:val="FF0000"/>
        </w:rPr>
        <w:t xml:space="preserve">"Women Hear of Drama in Phila. Herman Dieck, Phila. Dramatic Critic, Points out Highlights of Season. Praises Theatre Guild" </w:t>
      </w:r>
      <w:r w:rsidRPr="00174C44">
        <w:rPr>
          <w:rFonts w:asciiTheme="minorHAnsi" w:hAnsiTheme="minorHAnsi"/>
        </w:rPr>
        <w:t>(2 - AC, PN, and WO) - The Woman's Club listened to Herman Dieck</w:t>
      </w:r>
      <w:r w:rsidR="00FF2EDF" w:rsidRPr="00174C44">
        <w:rPr>
          <w:rFonts w:asciiTheme="minorHAnsi" w:hAnsiTheme="minorHAnsi"/>
        </w:rPr>
        <w:t xml:space="preserve"> from the Evening Bulletin and who was the</w:t>
      </w:r>
      <w:r w:rsidRPr="00174C44">
        <w:rPr>
          <w:rFonts w:asciiTheme="minorHAnsi" w:hAnsiTheme="minorHAnsi"/>
        </w:rPr>
        <w:t xml:space="preserve"> former dramatic and music editor of the Philadelphia Record talk about Philadelphia's current offerings.</w:t>
      </w:r>
    </w:p>
    <w:p w14:paraId="442DD233" w14:textId="77777777" w:rsidR="008D339C" w:rsidRPr="00174C44" w:rsidRDefault="008D339C" w:rsidP="008D339C">
      <w:pPr>
        <w:rPr>
          <w:rFonts w:asciiTheme="minorHAnsi" w:hAnsiTheme="minorHAnsi"/>
        </w:rPr>
      </w:pPr>
    </w:p>
    <w:p w14:paraId="0641AFF4" w14:textId="7EB37272" w:rsidR="008D339C" w:rsidRPr="00174C44" w:rsidRDefault="000A6A3D" w:rsidP="008D339C">
      <w:pPr>
        <w:rPr>
          <w:rFonts w:asciiTheme="minorHAnsi" w:hAnsiTheme="minorHAnsi"/>
        </w:rPr>
      </w:pPr>
      <w:r w:rsidRPr="00174C44">
        <w:rPr>
          <w:rFonts w:asciiTheme="minorHAnsi" w:hAnsiTheme="minorHAnsi"/>
          <w:color w:val="FF0000"/>
        </w:rPr>
        <w:t xml:space="preserve">"Music Study Class to Meet Monday" </w:t>
      </w:r>
      <w:r w:rsidRPr="00174C44">
        <w:rPr>
          <w:rFonts w:asciiTheme="minorHAnsi" w:hAnsiTheme="minorHAnsi"/>
        </w:rPr>
        <w:t>(2 - AC, CE, and WO)</w:t>
      </w:r>
    </w:p>
    <w:p w14:paraId="1EC82155" w14:textId="77777777" w:rsidR="008D339C" w:rsidRPr="00174C44" w:rsidRDefault="008D339C" w:rsidP="008D339C">
      <w:pPr>
        <w:rPr>
          <w:rFonts w:asciiTheme="minorHAnsi" w:hAnsiTheme="minorHAnsi"/>
        </w:rPr>
      </w:pPr>
    </w:p>
    <w:p w14:paraId="453A84F0" w14:textId="20DDEA53" w:rsidR="008D339C" w:rsidRPr="00174C44" w:rsidRDefault="000A6A3D" w:rsidP="008D339C">
      <w:pPr>
        <w:rPr>
          <w:rFonts w:asciiTheme="minorHAnsi" w:hAnsiTheme="minorHAnsi"/>
        </w:rPr>
      </w:pPr>
      <w:r w:rsidRPr="00174C44">
        <w:rPr>
          <w:rFonts w:asciiTheme="minorHAnsi" w:hAnsiTheme="minorHAnsi"/>
          <w:color w:val="FF0000"/>
        </w:rPr>
        <w:t xml:space="preserve">"Woman's Club to Hold Luncheon" </w:t>
      </w:r>
      <w:r w:rsidRPr="00174C44">
        <w:rPr>
          <w:rFonts w:asciiTheme="minorHAnsi" w:hAnsiTheme="minorHAnsi"/>
        </w:rPr>
        <w:t>(2 - AE and WO) - Mrs. Robert L. Coates assisted by Miss Margaret Tuttle were in charge of the program on "The Perennial Current Topic - Our Young People."</w:t>
      </w:r>
    </w:p>
    <w:p w14:paraId="3DA93EE0" w14:textId="77777777" w:rsidR="008D339C" w:rsidRPr="00174C44" w:rsidRDefault="008D339C" w:rsidP="008D339C">
      <w:pPr>
        <w:rPr>
          <w:rFonts w:asciiTheme="minorHAnsi" w:hAnsiTheme="minorHAnsi"/>
        </w:rPr>
      </w:pPr>
    </w:p>
    <w:p w14:paraId="7C73288C" w14:textId="367302B4" w:rsidR="008D339C" w:rsidRPr="00174C44" w:rsidRDefault="000A6A3D" w:rsidP="008D339C">
      <w:pPr>
        <w:rPr>
          <w:rFonts w:asciiTheme="minorHAnsi" w:hAnsiTheme="minorHAnsi"/>
        </w:rPr>
      </w:pPr>
      <w:r w:rsidRPr="00174C44">
        <w:rPr>
          <w:rFonts w:asciiTheme="minorHAnsi" w:hAnsiTheme="minorHAnsi"/>
          <w:color w:val="FF0000"/>
        </w:rPr>
        <w:t xml:space="preserve">"Cubs and Scouts Receive Awards" </w:t>
      </w:r>
      <w:r w:rsidRPr="00174C44">
        <w:rPr>
          <w:rFonts w:asciiTheme="minorHAnsi" w:hAnsiTheme="minorHAnsi"/>
        </w:rPr>
        <w:t>(3 - CE, CO, KO, and NA) - awards to Boy Scouts, Girl Scouts, and Cubs, along with "an Indian pageant by the Girl Scouts" at the Home and School meeting</w:t>
      </w:r>
    </w:p>
    <w:p w14:paraId="1C344CC4" w14:textId="77777777" w:rsidR="008D339C" w:rsidRPr="00174C44" w:rsidRDefault="008D339C" w:rsidP="008D339C">
      <w:pPr>
        <w:rPr>
          <w:rFonts w:asciiTheme="minorHAnsi" w:hAnsiTheme="minorHAnsi"/>
        </w:rPr>
      </w:pPr>
    </w:p>
    <w:p w14:paraId="1D71B1E7" w14:textId="73E7F1A5" w:rsidR="008D339C" w:rsidRPr="00174C44" w:rsidRDefault="000A6A3D" w:rsidP="008D339C">
      <w:pPr>
        <w:rPr>
          <w:rFonts w:asciiTheme="minorHAnsi" w:hAnsiTheme="minorHAnsi"/>
        </w:rPr>
      </w:pPr>
      <w:r w:rsidRPr="00174C44">
        <w:rPr>
          <w:rFonts w:asciiTheme="minorHAnsi" w:hAnsiTheme="minorHAnsi"/>
          <w:color w:val="FF0000"/>
        </w:rPr>
        <w:t xml:space="preserve">"Will Tell of Indians" </w:t>
      </w:r>
      <w:r w:rsidRPr="00174C44">
        <w:rPr>
          <w:rFonts w:asciiTheme="minorHAnsi" w:hAnsiTheme="minorHAnsi"/>
        </w:rPr>
        <w:t xml:space="preserve">(3 - AE, NA, PO, SC, and WO) - "Mabel Powers, interpreter of the Peace Making of American Indians," was to speak in Iroquois costume on the college campus. "Miss Powers was asked by Jane Addams to represent the Iroquois Indians at the World Congress of the Woman's International League for Peace and Freedom. She was adopted by the Seneca nation of the Iroquois and given the name Yeh-sen-noh-wehs (a voice that speaks for us)." </w:t>
      </w:r>
    </w:p>
    <w:p w14:paraId="7D7E5DF8" w14:textId="77777777" w:rsidR="008D339C" w:rsidRPr="00174C44" w:rsidRDefault="008D339C" w:rsidP="008D339C">
      <w:pPr>
        <w:rPr>
          <w:rFonts w:asciiTheme="minorHAnsi" w:hAnsiTheme="minorHAnsi"/>
        </w:rPr>
      </w:pPr>
    </w:p>
    <w:p w14:paraId="242E3F34" w14:textId="7C8F69FE" w:rsidR="008D339C" w:rsidRPr="00174C44" w:rsidRDefault="000A6A3D" w:rsidP="008D339C">
      <w:pPr>
        <w:rPr>
          <w:rFonts w:asciiTheme="minorHAnsi" w:hAnsiTheme="minorHAnsi"/>
        </w:rPr>
      </w:pPr>
      <w:r w:rsidRPr="00174C44">
        <w:rPr>
          <w:rFonts w:asciiTheme="minorHAnsi" w:hAnsiTheme="minorHAnsi"/>
          <w:color w:val="FF0000"/>
        </w:rPr>
        <w:t xml:space="preserve">"Blanshard at Vespers" </w:t>
      </w:r>
      <w:r w:rsidRPr="00174C44">
        <w:rPr>
          <w:rFonts w:asciiTheme="minorHAnsi" w:hAnsiTheme="minorHAnsi"/>
        </w:rPr>
        <w:t>(3 - AC and RS)</w:t>
      </w:r>
    </w:p>
    <w:p w14:paraId="22D5BBB9" w14:textId="77777777" w:rsidR="008D339C" w:rsidRPr="00174C44" w:rsidRDefault="008D339C" w:rsidP="008D339C">
      <w:pPr>
        <w:rPr>
          <w:rFonts w:asciiTheme="minorHAnsi" w:hAnsiTheme="minorHAnsi"/>
        </w:rPr>
      </w:pPr>
    </w:p>
    <w:p w14:paraId="24E2218C" w14:textId="6352E5D7" w:rsidR="008D339C" w:rsidRPr="00174C44" w:rsidRDefault="000A6A3D" w:rsidP="008D339C">
      <w:pPr>
        <w:rPr>
          <w:rFonts w:asciiTheme="minorHAnsi" w:hAnsiTheme="minorHAnsi"/>
        </w:rPr>
      </w:pPr>
      <w:r w:rsidRPr="00174C44">
        <w:rPr>
          <w:rFonts w:asciiTheme="minorHAnsi" w:hAnsiTheme="minorHAnsi"/>
          <w:color w:val="FF0000"/>
        </w:rPr>
        <w:t xml:space="preserve">"Scudder-Hall" </w:t>
      </w:r>
      <w:r w:rsidRPr="00174C44">
        <w:rPr>
          <w:rFonts w:asciiTheme="minorHAnsi" w:hAnsiTheme="minorHAnsi"/>
        </w:rPr>
        <w:t xml:space="preserve">(3 - EA, SA, and SL) </w:t>
      </w:r>
      <w:r w:rsidR="00FF2EDF" w:rsidRPr="00174C44">
        <w:rPr>
          <w:rFonts w:asciiTheme="minorHAnsi" w:hAnsiTheme="minorHAnsi"/>
        </w:rPr>
        <w:t>–</w:t>
      </w:r>
      <w:r w:rsidRPr="00174C44">
        <w:rPr>
          <w:rFonts w:asciiTheme="minorHAnsi" w:hAnsiTheme="minorHAnsi"/>
        </w:rPr>
        <w:t xml:space="preserve"> </w:t>
      </w:r>
      <w:r w:rsidR="00FF2EDF" w:rsidRPr="00174C44">
        <w:rPr>
          <w:rFonts w:asciiTheme="minorHAnsi" w:hAnsiTheme="minorHAnsi"/>
        </w:rPr>
        <w:t xml:space="preserve">wedding of </w:t>
      </w:r>
      <w:r w:rsidRPr="00174C44">
        <w:rPr>
          <w:rFonts w:asciiTheme="minorHAnsi" w:hAnsiTheme="minorHAnsi"/>
        </w:rPr>
        <w:t>Margaret Hall of Riverview Avenue to Henry J. Scudder, Jr. of Brooklyn. Miss Hall's mother was "doing missionary work" in Osaka; Mr. Scudder's were missionaries in Punganur, India.</w:t>
      </w:r>
    </w:p>
    <w:p w14:paraId="27F16D69" w14:textId="77777777" w:rsidR="008D339C" w:rsidRPr="00174C44" w:rsidRDefault="008D339C" w:rsidP="008D339C">
      <w:pPr>
        <w:rPr>
          <w:rFonts w:asciiTheme="minorHAnsi" w:hAnsiTheme="minorHAnsi"/>
        </w:rPr>
      </w:pPr>
    </w:p>
    <w:p w14:paraId="1F83ADAE" w14:textId="6D677C4F" w:rsidR="008D339C" w:rsidRPr="00174C44" w:rsidRDefault="000A6A3D" w:rsidP="008D339C">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3 - SL)</w:t>
      </w:r>
    </w:p>
    <w:p w14:paraId="3618DD48" w14:textId="77777777" w:rsidR="008D339C" w:rsidRPr="00174C44" w:rsidRDefault="008D339C" w:rsidP="008D339C">
      <w:pPr>
        <w:rPr>
          <w:rFonts w:asciiTheme="minorHAnsi" w:hAnsiTheme="minorHAnsi"/>
        </w:rPr>
      </w:pPr>
    </w:p>
    <w:p w14:paraId="72EDF349" w14:textId="42B76052" w:rsidR="008D339C" w:rsidRPr="00174C44" w:rsidRDefault="000A6A3D" w:rsidP="008D339C">
      <w:pPr>
        <w:rPr>
          <w:rFonts w:asciiTheme="minorHAnsi" w:hAnsiTheme="minorHAnsi"/>
        </w:rPr>
      </w:pPr>
      <w:r w:rsidRPr="00174C44">
        <w:rPr>
          <w:rFonts w:asciiTheme="minorHAnsi" w:hAnsiTheme="minorHAnsi"/>
          <w:color w:val="FF0000"/>
        </w:rPr>
        <w:t xml:space="preserve">"Newspapers Organize to Improve Status" </w:t>
      </w:r>
      <w:r w:rsidRPr="00174C44">
        <w:rPr>
          <w:rFonts w:asciiTheme="minorHAnsi" w:hAnsiTheme="minorHAnsi"/>
        </w:rPr>
        <w:t>(3 - CO, DC, and TS) - Representatives from 10 weekly newspapers in Delaware County formed the Weekly Newspaper Council of Delaware County, with Robert E. Sharples elected treasurer of the new organization.</w:t>
      </w:r>
    </w:p>
    <w:p w14:paraId="207BA6B6" w14:textId="77777777" w:rsidR="008D339C" w:rsidRPr="00174C44" w:rsidRDefault="008D339C" w:rsidP="008D339C">
      <w:pPr>
        <w:rPr>
          <w:rFonts w:asciiTheme="minorHAnsi" w:hAnsiTheme="minorHAnsi"/>
        </w:rPr>
      </w:pPr>
    </w:p>
    <w:p w14:paraId="0FF6F937" w14:textId="571C4718" w:rsidR="008D339C" w:rsidRPr="00174C44" w:rsidRDefault="000A6A3D" w:rsidP="008D339C">
      <w:pPr>
        <w:rPr>
          <w:rFonts w:asciiTheme="minorHAnsi" w:hAnsiTheme="minorHAnsi"/>
        </w:rPr>
      </w:pPr>
      <w:r w:rsidRPr="00174C44">
        <w:rPr>
          <w:rFonts w:asciiTheme="minorHAnsi" w:hAnsiTheme="minorHAnsi"/>
          <w:color w:val="FF0000"/>
        </w:rPr>
        <w:lastRenderedPageBreak/>
        <w:t xml:space="preserve">"Recommend Stars for Home Study (A Family Hobby Suggested)" </w:t>
      </w:r>
      <w:r w:rsidRPr="00174C44">
        <w:rPr>
          <w:rFonts w:asciiTheme="minorHAnsi" w:hAnsiTheme="minorHAnsi"/>
        </w:rPr>
        <w:t>(4 - AE, CE, and ED) - This editorial, "[a]dapted from 'The Friendly Stars,' by Martin",</w:t>
      </w:r>
      <w:r w:rsidRPr="00174C44">
        <w:rPr>
          <w:rFonts w:asciiTheme="minorHAnsi" w:hAnsiTheme="minorHAnsi"/>
          <w:vertAlign w:val="superscript"/>
        </w:rPr>
        <w:footnoteReference w:id="12"/>
      </w:r>
      <w:r w:rsidRPr="00174C44">
        <w:rPr>
          <w:rFonts w:asciiTheme="minorHAnsi" w:hAnsiTheme="minorHAnsi"/>
        </w:rPr>
        <w:t xml:space="preserve"> described stars that could be seen with the naked eye.</w:t>
      </w:r>
    </w:p>
    <w:p w14:paraId="0977F2FD" w14:textId="77777777" w:rsidR="008D339C" w:rsidRPr="00174C44" w:rsidRDefault="008D339C">
      <w:pPr>
        <w:rPr>
          <w:rFonts w:asciiTheme="minorHAnsi" w:hAnsiTheme="minorHAnsi"/>
        </w:rPr>
      </w:pPr>
    </w:p>
    <w:p w14:paraId="67B8EEDF" w14:textId="554E2713" w:rsidR="008D339C" w:rsidRPr="00174C44" w:rsidRDefault="000A6A3D">
      <w:pPr>
        <w:rPr>
          <w:rFonts w:asciiTheme="minorHAnsi" w:hAnsiTheme="minorHAnsi"/>
          <w:color w:val="FF0000"/>
        </w:rPr>
      </w:pPr>
      <w:r w:rsidRPr="00174C44">
        <w:rPr>
          <w:rFonts w:asciiTheme="minorHAnsi" w:hAnsiTheme="minorHAnsi"/>
          <w:color w:val="FF0000"/>
        </w:rPr>
        <w:t>"Correspondence"</w:t>
      </w:r>
    </w:p>
    <w:p w14:paraId="4FF06B38" w14:textId="3535A701" w:rsidR="008D339C" w:rsidRPr="00174C44" w:rsidRDefault="000A6A3D">
      <w:pPr>
        <w:rPr>
          <w:rFonts w:asciiTheme="minorHAnsi" w:hAnsiTheme="minorHAnsi"/>
        </w:rPr>
      </w:pPr>
      <w:r w:rsidRPr="00174C44">
        <w:rPr>
          <w:rFonts w:asciiTheme="minorHAnsi" w:hAnsiTheme="minorHAnsi"/>
        </w:rPr>
        <w:t>(4 - PO and VM) - letter from Mary Ford Child at the School of Religious Education and Social Service in Boston addressed the "People of Swarthmore", asking them to write to their representatives with support for a bill "allowing for drastic cuts in the military appropriations for 1932."</w:t>
      </w:r>
    </w:p>
    <w:p w14:paraId="0C4B0619" w14:textId="77777777" w:rsidR="008D339C" w:rsidRPr="00174C44" w:rsidRDefault="008D339C">
      <w:pPr>
        <w:rPr>
          <w:rFonts w:asciiTheme="minorHAnsi" w:hAnsiTheme="minorHAnsi"/>
        </w:rPr>
      </w:pPr>
    </w:p>
    <w:p w14:paraId="6654947F" w14:textId="4477176C" w:rsidR="008D339C" w:rsidRPr="00174C44" w:rsidRDefault="000A6A3D">
      <w:pPr>
        <w:rPr>
          <w:rFonts w:asciiTheme="minorHAnsi" w:hAnsiTheme="minorHAnsi"/>
        </w:rPr>
      </w:pPr>
      <w:r w:rsidRPr="00174C44">
        <w:rPr>
          <w:rFonts w:asciiTheme="minorHAnsi" w:hAnsiTheme="minorHAnsi"/>
          <w:color w:val="FF0000"/>
        </w:rPr>
        <w:t xml:space="preserve">"Service of Music" </w:t>
      </w:r>
      <w:r w:rsidRPr="00174C44">
        <w:rPr>
          <w:rFonts w:asciiTheme="minorHAnsi" w:hAnsiTheme="minorHAnsi"/>
        </w:rPr>
        <w:t>(4 - AC and RS) - Schubert by the choir at the Swarthmore Presbyterian Church</w:t>
      </w:r>
    </w:p>
    <w:p w14:paraId="27CA535E" w14:textId="77777777" w:rsidR="008D339C" w:rsidRPr="00174C44" w:rsidRDefault="008D339C">
      <w:pPr>
        <w:rPr>
          <w:rFonts w:asciiTheme="minorHAnsi" w:hAnsiTheme="minorHAnsi"/>
        </w:rPr>
      </w:pPr>
    </w:p>
    <w:p w14:paraId="17ECFB6B" w14:textId="1E1366D4" w:rsidR="008D339C" w:rsidRPr="00174C44" w:rsidRDefault="000A6A3D">
      <w:pPr>
        <w:rPr>
          <w:rFonts w:asciiTheme="minorHAnsi" w:hAnsiTheme="minorHAnsi"/>
        </w:rPr>
      </w:pPr>
      <w:r w:rsidRPr="00174C44">
        <w:rPr>
          <w:rFonts w:asciiTheme="minorHAnsi" w:hAnsiTheme="minorHAnsi"/>
          <w:color w:val="FF0000"/>
        </w:rPr>
        <w:t xml:space="preserve">"Young Woman's Guild" </w:t>
      </w:r>
      <w:r w:rsidRPr="00174C44">
        <w:rPr>
          <w:rFonts w:asciiTheme="minorHAnsi" w:hAnsiTheme="minorHAnsi"/>
        </w:rPr>
        <w:t>(4 - CE, RS, and WO) - lecture by Miss Elizabeth Horman on church government to the Young Woman's Guild of the Swarthmore Presbyterian Church</w:t>
      </w:r>
    </w:p>
    <w:p w14:paraId="4790EE51" w14:textId="77777777" w:rsidR="008D339C" w:rsidRPr="00174C44" w:rsidRDefault="008D339C">
      <w:pPr>
        <w:rPr>
          <w:rFonts w:asciiTheme="minorHAnsi" w:hAnsiTheme="minorHAnsi"/>
        </w:rPr>
      </w:pPr>
    </w:p>
    <w:p w14:paraId="695C9ED7" w14:textId="2C3FF03F" w:rsidR="008D339C" w:rsidRPr="00174C44" w:rsidRDefault="000A6A3D">
      <w:pPr>
        <w:rPr>
          <w:rFonts w:asciiTheme="minorHAnsi" w:hAnsiTheme="minorHAnsi"/>
        </w:rPr>
      </w:pPr>
      <w:r w:rsidRPr="00174C44">
        <w:rPr>
          <w:rFonts w:asciiTheme="minorHAnsi" w:hAnsiTheme="minorHAnsi"/>
          <w:color w:val="FF0000"/>
        </w:rPr>
        <w:t xml:space="preserve">"Women's Auxiliary" </w:t>
      </w:r>
      <w:r w:rsidRPr="00174C44">
        <w:rPr>
          <w:rFonts w:asciiTheme="minorHAnsi" w:hAnsiTheme="minorHAnsi"/>
        </w:rPr>
        <w:t>(4 - RL and WO) - of the Trinity Church</w:t>
      </w:r>
    </w:p>
    <w:p w14:paraId="27EC387E" w14:textId="77777777" w:rsidR="008D339C" w:rsidRPr="00174C44" w:rsidRDefault="008D339C">
      <w:pPr>
        <w:rPr>
          <w:rFonts w:asciiTheme="minorHAnsi" w:hAnsiTheme="minorHAnsi"/>
        </w:rPr>
      </w:pPr>
    </w:p>
    <w:p w14:paraId="2BF07CC0" w14:textId="18400D84" w:rsidR="008D339C" w:rsidRPr="00174C44" w:rsidRDefault="000A6A3D">
      <w:pPr>
        <w:rPr>
          <w:rFonts w:asciiTheme="minorHAnsi" w:hAnsiTheme="minorHAnsi"/>
        </w:rPr>
      </w:pPr>
      <w:r w:rsidRPr="00174C44">
        <w:rPr>
          <w:rFonts w:asciiTheme="minorHAnsi" w:hAnsiTheme="minorHAnsi"/>
          <w:color w:val="FF0000"/>
        </w:rPr>
        <w:t xml:space="preserve">"Mrs. Mary King" </w:t>
      </w:r>
      <w:r w:rsidRPr="00174C44">
        <w:rPr>
          <w:rFonts w:asciiTheme="minorHAnsi" w:hAnsiTheme="minorHAnsi"/>
        </w:rPr>
        <w:t>(4 - AD) - death in St. Augustine, Florida, of Mrs. Mary Jane King, mother of Mrs. John W. Pittock of 514 Cedar Lane</w:t>
      </w:r>
    </w:p>
    <w:p w14:paraId="6C5339AC" w14:textId="77777777" w:rsidR="008D339C" w:rsidRPr="00174C44" w:rsidRDefault="008D339C">
      <w:pPr>
        <w:rPr>
          <w:rFonts w:asciiTheme="minorHAnsi" w:hAnsiTheme="minorHAnsi"/>
        </w:rPr>
      </w:pPr>
    </w:p>
    <w:p w14:paraId="4FD86894" w14:textId="1D9E924B" w:rsidR="008D339C" w:rsidRPr="00174C44" w:rsidRDefault="000A6A3D">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Presbyterians, Episcopalians, Friends, Methodists, and Christian Scientists</w:t>
      </w:r>
    </w:p>
    <w:p w14:paraId="6F154254" w14:textId="77777777" w:rsidR="008D339C" w:rsidRPr="00174C44" w:rsidRDefault="008D339C">
      <w:pPr>
        <w:rPr>
          <w:rFonts w:asciiTheme="minorHAnsi" w:hAnsiTheme="minorHAnsi"/>
        </w:rPr>
      </w:pPr>
    </w:p>
    <w:p w14:paraId="675F11CC" w14:textId="03A6FC36" w:rsidR="008D339C" w:rsidRPr="00174C44" w:rsidRDefault="000A6A3D">
      <w:pPr>
        <w:rPr>
          <w:rFonts w:asciiTheme="minorHAnsi" w:hAnsiTheme="minorHAnsi"/>
        </w:rPr>
      </w:pPr>
      <w:r w:rsidRPr="00174C44">
        <w:rPr>
          <w:rFonts w:asciiTheme="minorHAnsi" w:hAnsiTheme="minorHAnsi"/>
          <w:color w:val="FF0000"/>
        </w:rPr>
        <w:t xml:space="preserve">"No Mid-Year Exams for High School, Teachers Decide" </w:t>
      </w:r>
      <w:r w:rsidRPr="00174C44">
        <w:rPr>
          <w:rFonts w:asciiTheme="minorHAnsi" w:hAnsiTheme="minorHAnsi"/>
        </w:rPr>
        <w:t xml:space="preserve">(5 - BB, CE, and PH) - There were six reasons for this decision, one of which </w:t>
      </w:r>
      <w:r w:rsidR="00FF2EDF" w:rsidRPr="00174C44">
        <w:rPr>
          <w:rFonts w:asciiTheme="minorHAnsi" w:hAnsiTheme="minorHAnsi"/>
        </w:rPr>
        <w:t>was</w:t>
      </w:r>
      <w:r w:rsidRPr="00174C44">
        <w:rPr>
          <w:rFonts w:asciiTheme="minorHAnsi" w:hAnsiTheme="minorHAnsi"/>
        </w:rPr>
        <w:t xml:space="preserve"> the "[e]xhaustion resulting from over study and late hours" that was "a menace to the health of high school pupils."</w:t>
      </w:r>
    </w:p>
    <w:p w14:paraId="06D05FE8" w14:textId="77777777" w:rsidR="008D339C" w:rsidRPr="00174C44" w:rsidRDefault="008D339C">
      <w:pPr>
        <w:rPr>
          <w:rFonts w:asciiTheme="minorHAnsi" w:hAnsiTheme="minorHAnsi"/>
        </w:rPr>
      </w:pPr>
    </w:p>
    <w:p w14:paraId="17AD37B4" w14:textId="7DDC1205" w:rsidR="008D339C" w:rsidRPr="00174C44" w:rsidRDefault="000A6A3D">
      <w:pPr>
        <w:rPr>
          <w:rFonts w:asciiTheme="minorHAnsi" w:hAnsiTheme="minorHAnsi"/>
        </w:rPr>
      </w:pPr>
      <w:r w:rsidRPr="00174C44">
        <w:rPr>
          <w:rFonts w:asciiTheme="minorHAnsi" w:hAnsiTheme="minorHAnsi"/>
          <w:color w:val="FF0000"/>
        </w:rPr>
        <w:t xml:space="preserve">"Pupils Hear Lecture" </w:t>
      </w:r>
      <w:r w:rsidRPr="00174C44">
        <w:rPr>
          <w:rFonts w:asciiTheme="minorHAnsi" w:hAnsiTheme="minorHAnsi"/>
        </w:rPr>
        <w:t>(5 - BB, CE, and PN) - Fifth and sixth graders listened to a lecture on Robin Hood "in connection with the study of Medieval History" at the University of Pennsylvania Museum.</w:t>
      </w:r>
    </w:p>
    <w:p w14:paraId="4A717681" w14:textId="77777777" w:rsidR="008D339C" w:rsidRPr="00174C44" w:rsidRDefault="008D339C">
      <w:pPr>
        <w:rPr>
          <w:rFonts w:asciiTheme="minorHAnsi" w:hAnsiTheme="minorHAnsi"/>
        </w:rPr>
      </w:pPr>
    </w:p>
    <w:p w14:paraId="7EAC3DE0" w14:textId="57AF3018" w:rsidR="008D339C" w:rsidRPr="00174C44" w:rsidRDefault="000A6A3D">
      <w:pPr>
        <w:rPr>
          <w:rFonts w:asciiTheme="minorHAnsi" w:hAnsiTheme="minorHAnsi"/>
        </w:rPr>
      </w:pPr>
      <w:r w:rsidRPr="00174C44">
        <w:rPr>
          <w:rFonts w:asciiTheme="minorHAnsi" w:hAnsiTheme="minorHAnsi"/>
          <w:color w:val="FF0000"/>
        </w:rPr>
        <w:t xml:space="preserve">"World Affairs Session" </w:t>
      </w:r>
      <w:r w:rsidRPr="00174C44">
        <w:rPr>
          <w:rFonts w:asciiTheme="minorHAnsi" w:hAnsiTheme="minorHAnsi"/>
        </w:rPr>
        <w:t>(5 - AE, DC, PO, SC, and WO) - "open forum on World Affairs" on the college campus hosted by the Swarthmore Woman's Club and with a lecture by Miss Agnes McPhail from Canada's House of Parliament</w:t>
      </w:r>
    </w:p>
    <w:p w14:paraId="7F7C1E9C" w14:textId="77777777" w:rsidR="008D339C" w:rsidRPr="00174C44" w:rsidRDefault="008D339C">
      <w:pPr>
        <w:rPr>
          <w:rFonts w:asciiTheme="minorHAnsi" w:hAnsiTheme="minorHAnsi"/>
        </w:rPr>
      </w:pPr>
    </w:p>
    <w:p w14:paraId="76D4F86F" w14:textId="5DA8739E" w:rsidR="008D339C" w:rsidRPr="00174C44" w:rsidRDefault="000A6A3D">
      <w:pPr>
        <w:rPr>
          <w:rFonts w:asciiTheme="minorHAnsi" w:hAnsiTheme="minorHAnsi"/>
        </w:rPr>
      </w:pPr>
      <w:r w:rsidRPr="00174C44">
        <w:rPr>
          <w:rFonts w:asciiTheme="minorHAnsi" w:hAnsiTheme="minorHAnsi"/>
          <w:color w:val="FF0000"/>
        </w:rPr>
        <w:t xml:space="preserve">"Visit Egyptian Exhibit" </w:t>
      </w:r>
      <w:r w:rsidRPr="00174C44">
        <w:rPr>
          <w:rFonts w:asciiTheme="minorHAnsi" w:hAnsiTheme="minorHAnsi"/>
        </w:rPr>
        <w:t>(5 - CE, PN, and RR) - "Last Sunday afternoon sixteen of the older pupils of the Union School went to the University Museum to observe the Egyptian exhibit", and then had refreshments at their teacher Mrs. Johnson's house at 5823 Haverford Avenue.</w:t>
      </w:r>
    </w:p>
    <w:p w14:paraId="22685D86" w14:textId="77777777" w:rsidR="008D339C" w:rsidRPr="00174C44" w:rsidRDefault="008D339C">
      <w:pPr>
        <w:rPr>
          <w:rFonts w:asciiTheme="minorHAnsi" w:hAnsiTheme="minorHAnsi"/>
        </w:rPr>
      </w:pPr>
    </w:p>
    <w:p w14:paraId="18D8B174" w14:textId="22A788D1" w:rsidR="008D339C" w:rsidRPr="00174C44" w:rsidRDefault="000A6A3D">
      <w:pPr>
        <w:rPr>
          <w:rFonts w:asciiTheme="minorHAnsi" w:hAnsiTheme="minorHAnsi"/>
        </w:rPr>
      </w:pPr>
      <w:r w:rsidRPr="00174C44">
        <w:rPr>
          <w:rFonts w:asciiTheme="minorHAnsi" w:hAnsiTheme="minorHAnsi"/>
          <w:color w:val="FF0000"/>
        </w:rPr>
        <w:lastRenderedPageBreak/>
        <w:t xml:space="preserve">"Dr. Ryan to Speak" </w:t>
      </w:r>
      <w:r w:rsidRPr="00174C44">
        <w:rPr>
          <w:rFonts w:asciiTheme="minorHAnsi" w:hAnsiTheme="minorHAnsi"/>
        </w:rPr>
        <w:t>(5 - CE, CO, DC, NA, and SC) - meeting of The School in Rose Valley Parents' association in the college's Bond Hall, with Dr. W. Carson Ryan, Jr., "formerly Professor of Education at Swarthmore College and now Director of Education of the United States Indian Service"</w:t>
      </w:r>
    </w:p>
    <w:p w14:paraId="172FDFC0" w14:textId="77777777" w:rsidR="008D339C" w:rsidRPr="00174C44" w:rsidRDefault="008D339C">
      <w:pPr>
        <w:rPr>
          <w:rFonts w:asciiTheme="minorHAnsi" w:hAnsiTheme="minorHAnsi"/>
        </w:rPr>
      </w:pPr>
    </w:p>
    <w:p w14:paraId="10387905" w14:textId="1E2C76FC" w:rsidR="008D339C" w:rsidRPr="00174C44" w:rsidRDefault="000A6A3D">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 RE)</w:t>
      </w:r>
    </w:p>
    <w:p w14:paraId="2ADD63DC" w14:textId="77777777" w:rsidR="008D339C" w:rsidRPr="00174C44" w:rsidRDefault="008D339C">
      <w:pPr>
        <w:rPr>
          <w:rFonts w:asciiTheme="minorHAnsi" w:hAnsiTheme="minorHAnsi"/>
        </w:rPr>
      </w:pPr>
    </w:p>
    <w:p w14:paraId="0A4CBF40" w14:textId="0CFA9E08" w:rsidR="008D339C" w:rsidRPr="00174C44" w:rsidRDefault="000A6A3D">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6 - RR) - Under Work Wanted, "Experienced colored mai</w:t>
      </w:r>
      <w:r w:rsidR="00B76426" w:rsidRPr="00174C44">
        <w:rPr>
          <w:rFonts w:asciiTheme="minorHAnsi" w:hAnsiTheme="minorHAnsi"/>
        </w:rPr>
        <w:t>d</w:t>
      </w:r>
      <w:r w:rsidRPr="00174C44">
        <w:rPr>
          <w:rFonts w:asciiTheme="minorHAnsi" w:hAnsiTheme="minorHAnsi"/>
        </w:rPr>
        <w:t xml:space="preserve"> desires position. Sleep in. Can Furnish References. Call Swarthmore 121."</w:t>
      </w:r>
    </w:p>
    <w:p w14:paraId="0062B5A9" w14:textId="77777777" w:rsidR="008D339C" w:rsidRPr="00174C44" w:rsidRDefault="008D339C">
      <w:pPr>
        <w:rPr>
          <w:rFonts w:asciiTheme="minorHAnsi" w:hAnsiTheme="minorHAnsi"/>
        </w:rPr>
      </w:pPr>
    </w:p>
    <w:p w14:paraId="56B2B449" w14:textId="3FDED11D" w:rsidR="008D339C" w:rsidRPr="00174C44" w:rsidRDefault="000A6A3D">
      <w:pPr>
        <w:rPr>
          <w:rFonts w:asciiTheme="minorHAnsi" w:hAnsiTheme="minorHAnsi"/>
        </w:rPr>
      </w:pPr>
      <w:r w:rsidRPr="00174C44">
        <w:rPr>
          <w:rFonts w:asciiTheme="minorHAnsi" w:hAnsiTheme="minorHAnsi"/>
          <w:color w:val="FF0000"/>
        </w:rPr>
        <w:t xml:space="preserve">"Girl Scouts Entertained" </w:t>
      </w:r>
      <w:r w:rsidRPr="00174C44">
        <w:rPr>
          <w:rFonts w:asciiTheme="minorHAnsi" w:hAnsiTheme="minorHAnsi"/>
        </w:rPr>
        <w:t>(6 - KO) - at Mrs. Frederick A. Child's house</w:t>
      </w:r>
    </w:p>
    <w:p w14:paraId="62091D59" w14:textId="77777777" w:rsidR="008D339C" w:rsidRPr="00174C44" w:rsidRDefault="008D339C">
      <w:pPr>
        <w:rPr>
          <w:rFonts w:asciiTheme="minorHAnsi" w:hAnsiTheme="minorHAnsi"/>
        </w:rPr>
      </w:pPr>
    </w:p>
    <w:p w14:paraId="12B7DB0B" w14:textId="7217DD6A" w:rsidR="008D339C" w:rsidRPr="00174C44" w:rsidRDefault="000A6A3D">
      <w:pPr>
        <w:rPr>
          <w:rFonts w:asciiTheme="minorHAnsi" w:hAnsiTheme="minorHAnsi"/>
        </w:rPr>
      </w:pPr>
      <w:r w:rsidRPr="00174C44">
        <w:rPr>
          <w:rFonts w:asciiTheme="minorHAnsi" w:hAnsiTheme="minorHAnsi"/>
          <w:color w:val="FF0000"/>
        </w:rPr>
        <w:t xml:space="preserve">"Girl Scouts" </w:t>
      </w:r>
      <w:r w:rsidRPr="00174C44">
        <w:rPr>
          <w:rFonts w:asciiTheme="minorHAnsi" w:hAnsiTheme="minorHAnsi"/>
        </w:rPr>
        <w:t xml:space="preserve">(6 - AC and KO) - </w:t>
      </w:r>
      <w:r w:rsidR="00B76426" w:rsidRPr="00174C44">
        <w:rPr>
          <w:rFonts w:asciiTheme="minorHAnsi" w:hAnsiTheme="minorHAnsi"/>
        </w:rPr>
        <w:t>s</w:t>
      </w:r>
      <w:r w:rsidRPr="00174C44">
        <w:rPr>
          <w:rFonts w:asciiTheme="minorHAnsi" w:hAnsiTheme="minorHAnsi"/>
        </w:rPr>
        <w:t xml:space="preserve">ix new members </w:t>
      </w:r>
      <w:r w:rsidR="00B76426" w:rsidRPr="00174C44">
        <w:rPr>
          <w:rFonts w:asciiTheme="minorHAnsi" w:hAnsiTheme="minorHAnsi"/>
        </w:rPr>
        <w:t>joined</w:t>
      </w:r>
      <w:r w:rsidRPr="00174C44">
        <w:rPr>
          <w:rFonts w:asciiTheme="minorHAnsi" w:hAnsiTheme="minorHAnsi"/>
        </w:rPr>
        <w:t xml:space="preserve"> Troop 6 and all Swarthmore Girls Scouts </w:t>
      </w:r>
      <w:r w:rsidR="00B76426" w:rsidRPr="00174C44">
        <w:rPr>
          <w:rFonts w:asciiTheme="minorHAnsi" w:hAnsiTheme="minorHAnsi"/>
        </w:rPr>
        <w:t xml:space="preserve">participated </w:t>
      </w:r>
      <w:r w:rsidRPr="00174C44">
        <w:rPr>
          <w:rFonts w:asciiTheme="minorHAnsi" w:hAnsiTheme="minorHAnsi"/>
        </w:rPr>
        <w:t>in the District Contest for the International Song Festival in Philadelphia</w:t>
      </w:r>
    </w:p>
    <w:p w14:paraId="7027F595" w14:textId="77777777" w:rsidR="008D339C" w:rsidRPr="00174C44" w:rsidRDefault="008D339C">
      <w:pPr>
        <w:rPr>
          <w:rFonts w:asciiTheme="minorHAnsi" w:hAnsiTheme="minorHAnsi"/>
        </w:rPr>
      </w:pPr>
    </w:p>
    <w:p w14:paraId="48054FF0" w14:textId="1517FA69" w:rsidR="008D339C" w:rsidRPr="00174C44" w:rsidRDefault="000A6A3D">
      <w:pPr>
        <w:rPr>
          <w:rFonts w:asciiTheme="minorHAnsi" w:hAnsiTheme="minorHAnsi"/>
        </w:rPr>
      </w:pPr>
      <w:r w:rsidRPr="00174C44">
        <w:rPr>
          <w:rFonts w:asciiTheme="minorHAnsi" w:hAnsiTheme="minorHAnsi"/>
          <w:color w:val="FF0000"/>
        </w:rPr>
        <w:t xml:space="preserve">"Girl Scout Training" </w:t>
      </w:r>
      <w:r w:rsidRPr="00174C44">
        <w:rPr>
          <w:rFonts w:asciiTheme="minorHAnsi" w:hAnsiTheme="minorHAnsi"/>
        </w:rPr>
        <w:t xml:space="preserve">(6 - KO) - in troop management for "anyone who is over eighteen years of age and interested in working with girls" </w:t>
      </w:r>
    </w:p>
    <w:p w14:paraId="53EE5CD1" w14:textId="77777777" w:rsidR="008D339C" w:rsidRPr="00174C44" w:rsidRDefault="008D339C">
      <w:pPr>
        <w:rPr>
          <w:rFonts w:asciiTheme="minorHAnsi" w:hAnsiTheme="minorHAnsi"/>
        </w:rPr>
      </w:pPr>
    </w:p>
    <w:p w14:paraId="7A6BB37C" w14:textId="2B32583E" w:rsidR="008D339C" w:rsidRPr="00174C44" w:rsidRDefault="000A6A3D">
      <w:pPr>
        <w:rPr>
          <w:rFonts w:asciiTheme="minorHAnsi" w:hAnsiTheme="minorHAnsi"/>
        </w:rPr>
      </w:pPr>
      <w:r w:rsidRPr="00174C44">
        <w:rPr>
          <w:rFonts w:asciiTheme="minorHAnsi" w:hAnsiTheme="minorHAnsi"/>
          <w:color w:val="FF0000"/>
        </w:rPr>
        <w:t xml:space="preserve">"Junior Assembly" </w:t>
      </w:r>
      <w:r w:rsidRPr="00174C44">
        <w:rPr>
          <w:rFonts w:asciiTheme="minorHAnsi" w:hAnsiTheme="minorHAnsi"/>
        </w:rPr>
        <w:t>(6 - CE and WO) - elementary dancing class</w:t>
      </w:r>
    </w:p>
    <w:p w14:paraId="457018D7" w14:textId="77777777" w:rsidR="008D339C" w:rsidRPr="00174C44" w:rsidRDefault="008D339C">
      <w:pPr>
        <w:rPr>
          <w:rFonts w:asciiTheme="minorHAnsi" w:hAnsiTheme="minorHAnsi"/>
        </w:rPr>
      </w:pPr>
    </w:p>
    <w:p w14:paraId="7875D388" w14:textId="2046F542" w:rsidR="008D339C" w:rsidRPr="00174C44" w:rsidRDefault="000A6A3D">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 xml:space="preserve">(6 - CE, EA, and RS) </w:t>
      </w:r>
    </w:p>
    <w:p w14:paraId="787AF647" w14:textId="77777777" w:rsidR="008D339C" w:rsidRPr="00174C44" w:rsidRDefault="008D339C">
      <w:pPr>
        <w:rPr>
          <w:rFonts w:asciiTheme="minorHAnsi" w:hAnsiTheme="minorHAnsi"/>
        </w:rPr>
      </w:pPr>
    </w:p>
    <w:p w14:paraId="5D3BBB5E" w14:textId="54684116" w:rsidR="008D339C" w:rsidRPr="00174C44" w:rsidRDefault="000A6A3D">
      <w:pPr>
        <w:rPr>
          <w:rFonts w:asciiTheme="minorHAnsi" w:hAnsiTheme="minorHAnsi"/>
        </w:rPr>
      </w:pPr>
      <w:r w:rsidRPr="00174C44">
        <w:rPr>
          <w:rFonts w:asciiTheme="minorHAnsi" w:hAnsiTheme="minorHAnsi"/>
          <w:u w:val="single"/>
        </w:rPr>
        <w:t>Vol. IV, No. 3, January 22, 1932</w:t>
      </w:r>
    </w:p>
    <w:p w14:paraId="3E95D32A" w14:textId="35E9675F" w:rsidR="008D339C" w:rsidRPr="00174C44" w:rsidRDefault="000A6A3D">
      <w:pPr>
        <w:rPr>
          <w:rFonts w:asciiTheme="minorHAnsi" w:hAnsiTheme="minorHAnsi"/>
        </w:rPr>
      </w:pPr>
      <w:r w:rsidRPr="00174C44">
        <w:rPr>
          <w:rFonts w:asciiTheme="minorHAnsi" w:hAnsiTheme="minorHAnsi"/>
          <w:color w:val="FF0000"/>
        </w:rPr>
        <w:t xml:space="preserve">"Student Assn. Day at High School. Teachers Visit Schools in Other Cities while Students Direct Work. New Experiment Here" </w:t>
      </w:r>
      <w:r w:rsidRPr="00174C44">
        <w:rPr>
          <w:rFonts w:asciiTheme="minorHAnsi" w:hAnsiTheme="minorHAnsi"/>
        </w:rPr>
        <w:t>(1 - CE and KO) - "Student Association Day was observed at the High School last Wednesday in inaugurating a program of increased pupil responsibility in student affairs."</w:t>
      </w:r>
      <w:r w:rsidRPr="00174C44">
        <w:rPr>
          <w:rFonts w:asciiTheme="minorHAnsi" w:hAnsiTheme="minorHAnsi"/>
          <w:vertAlign w:val="superscript"/>
        </w:rPr>
        <w:footnoteReference w:id="13"/>
      </w:r>
    </w:p>
    <w:p w14:paraId="77518778" w14:textId="77777777" w:rsidR="008D339C" w:rsidRPr="00174C44" w:rsidRDefault="008D339C">
      <w:pPr>
        <w:rPr>
          <w:rFonts w:asciiTheme="minorHAnsi" w:hAnsiTheme="minorHAnsi"/>
        </w:rPr>
      </w:pPr>
    </w:p>
    <w:p w14:paraId="1FE1325D" w14:textId="54816073" w:rsidR="008D339C" w:rsidRPr="00174C44" w:rsidRDefault="000A6A3D">
      <w:pPr>
        <w:rPr>
          <w:rFonts w:asciiTheme="minorHAnsi" w:hAnsiTheme="minorHAnsi"/>
        </w:rPr>
      </w:pPr>
      <w:r w:rsidRPr="00174C44">
        <w:rPr>
          <w:rFonts w:asciiTheme="minorHAnsi" w:hAnsiTheme="minorHAnsi"/>
          <w:color w:val="FF0000"/>
        </w:rPr>
        <w:t xml:space="preserve">"String Quartette at College Vespers Sunday" </w:t>
      </w:r>
      <w:r w:rsidRPr="00174C44">
        <w:rPr>
          <w:rFonts w:asciiTheme="minorHAnsi" w:hAnsiTheme="minorHAnsi"/>
        </w:rPr>
        <w:t>(1 - AC, RS, and SC)</w:t>
      </w:r>
    </w:p>
    <w:p w14:paraId="40B0AA48" w14:textId="77777777" w:rsidR="008D339C" w:rsidRPr="00174C44" w:rsidRDefault="008D339C">
      <w:pPr>
        <w:rPr>
          <w:rFonts w:asciiTheme="minorHAnsi" w:hAnsiTheme="minorHAnsi"/>
        </w:rPr>
      </w:pPr>
    </w:p>
    <w:p w14:paraId="025E02E2" w14:textId="203821A8" w:rsidR="008D339C" w:rsidRPr="00174C44" w:rsidRDefault="000A6A3D">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Buys First Ticket for Legion Ball" </w:t>
      </w:r>
      <w:r w:rsidRPr="00174C44">
        <w:rPr>
          <w:rFonts w:asciiTheme="minorHAnsi" w:hAnsiTheme="minorHAnsi"/>
        </w:rPr>
        <w:t xml:space="preserve">with caption "A friendly gesture to Swarthmore's Harold Ainsworth Post of the American Legion marks the departure of Dr. William I. Hull, Swarthmore College professor and widely known pacifist, who sailed Wednesday for Geneva to attend the World Disarmament Conference. Dr. Hull is shown on </w:t>
      </w:r>
      <w:r w:rsidR="00CC58BF" w:rsidRPr="00174C44">
        <w:rPr>
          <w:rFonts w:asciiTheme="minorHAnsi" w:hAnsiTheme="minorHAnsi"/>
        </w:rPr>
        <w:t xml:space="preserve">[sic] </w:t>
      </w:r>
      <w:r w:rsidRPr="00174C44">
        <w:rPr>
          <w:rFonts w:asciiTheme="minorHAnsi" w:hAnsiTheme="minorHAnsi"/>
        </w:rPr>
        <w:t>the Library at Swarthmore College as he buys the first ticket for the Legion's Second Annual Charity Ball to be held January 29th at the College, from Mrs. Charles Dravo, wife of Lieutenant-Colonel Charles A. Dravo,</w:t>
      </w:r>
      <w:r w:rsidR="00CC58BF" w:rsidRPr="00174C44">
        <w:rPr>
          <w:rStyle w:val="FootnoteReference"/>
          <w:rFonts w:asciiTheme="minorHAnsi" w:hAnsiTheme="minorHAnsi"/>
        </w:rPr>
        <w:footnoteReference w:id="14"/>
      </w:r>
      <w:r w:rsidRPr="00174C44">
        <w:rPr>
          <w:rFonts w:asciiTheme="minorHAnsi" w:hAnsiTheme="minorHAnsi"/>
        </w:rPr>
        <w:t xml:space="preserve"> professor of Military Science and Tactics at the University of Pennsylvania" (1 - CW, PO, VM, and WO)</w:t>
      </w:r>
    </w:p>
    <w:p w14:paraId="720EA28B" w14:textId="77777777" w:rsidR="008D339C" w:rsidRPr="00174C44" w:rsidRDefault="008D339C">
      <w:pPr>
        <w:rPr>
          <w:rFonts w:asciiTheme="minorHAnsi" w:hAnsiTheme="minorHAnsi"/>
        </w:rPr>
      </w:pPr>
    </w:p>
    <w:p w14:paraId="31C2203A" w14:textId="5B6C2B5E" w:rsidR="008D339C" w:rsidRPr="00174C44" w:rsidRDefault="000A6A3D">
      <w:pPr>
        <w:rPr>
          <w:rFonts w:asciiTheme="minorHAnsi" w:hAnsiTheme="minorHAnsi"/>
        </w:rPr>
      </w:pPr>
      <w:r w:rsidRPr="00174C44">
        <w:rPr>
          <w:rFonts w:asciiTheme="minorHAnsi" w:hAnsiTheme="minorHAnsi"/>
          <w:color w:val="FF0000"/>
        </w:rPr>
        <w:t xml:space="preserve">"Large Attendance Promised for Legion Charity Ball Next Friday" </w:t>
      </w:r>
      <w:r w:rsidRPr="00174C44">
        <w:rPr>
          <w:rFonts w:asciiTheme="minorHAnsi" w:hAnsiTheme="minorHAnsi"/>
        </w:rPr>
        <w:t>(1 - CW, VM, MO, and SL)</w:t>
      </w:r>
    </w:p>
    <w:p w14:paraId="18F072AE" w14:textId="77777777" w:rsidR="008D339C" w:rsidRPr="00174C44" w:rsidRDefault="008D339C">
      <w:pPr>
        <w:rPr>
          <w:rFonts w:asciiTheme="minorHAnsi" w:hAnsiTheme="minorHAnsi"/>
        </w:rPr>
      </w:pPr>
    </w:p>
    <w:p w14:paraId="5FC88ACA" w14:textId="21A06FA1" w:rsidR="008D339C" w:rsidRPr="00174C44" w:rsidRDefault="000A6A3D">
      <w:pPr>
        <w:rPr>
          <w:rFonts w:asciiTheme="minorHAnsi" w:hAnsiTheme="minorHAnsi"/>
        </w:rPr>
      </w:pPr>
      <w:r w:rsidRPr="00174C44">
        <w:rPr>
          <w:rFonts w:asciiTheme="minorHAnsi" w:hAnsiTheme="minorHAnsi"/>
          <w:color w:val="FF0000"/>
        </w:rPr>
        <w:t xml:space="preserve">"Women Voters to Meet Next Tuesday" </w:t>
      </w:r>
      <w:r w:rsidRPr="00174C44">
        <w:rPr>
          <w:rFonts w:asciiTheme="minorHAnsi" w:hAnsiTheme="minorHAnsi"/>
        </w:rPr>
        <w:t xml:space="preserve">(1 - AE, BC, CE, </w:t>
      </w:r>
      <w:r w:rsidR="002F79B4" w:rsidRPr="00174C44">
        <w:rPr>
          <w:rFonts w:asciiTheme="minorHAnsi" w:hAnsiTheme="minorHAnsi"/>
        </w:rPr>
        <w:t>CL</w:t>
      </w:r>
      <w:r w:rsidRPr="00174C44">
        <w:rPr>
          <w:rFonts w:asciiTheme="minorHAnsi" w:hAnsiTheme="minorHAnsi"/>
        </w:rPr>
        <w:t>, PO, and WO) - In tandem with National Child Labor Week, the Swarthmore League of Women Voters was having a session on "The Child Worker and Unemployment," with a talk by Miss Edith Gwinn, Special Assistant to the Board of Public Education. "The members of a community like Swarthmore, who know little at first hand of child labor and its attendant evils, will find in Miss Gwinn's talk much to sharpen their general interest, and to broaden their understanding of this fundamental condition in American industrial life, upon which our whole social structure is built."</w:t>
      </w:r>
    </w:p>
    <w:p w14:paraId="339C9F43" w14:textId="77777777" w:rsidR="008D339C" w:rsidRPr="00174C44" w:rsidRDefault="008D339C">
      <w:pPr>
        <w:rPr>
          <w:rFonts w:asciiTheme="minorHAnsi" w:hAnsiTheme="minorHAnsi"/>
        </w:rPr>
      </w:pPr>
    </w:p>
    <w:p w14:paraId="1A96AB27" w14:textId="1EA2E3D0" w:rsidR="008D339C" w:rsidRPr="00174C44" w:rsidRDefault="000A6A3D">
      <w:pPr>
        <w:rPr>
          <w:rFonts w:asciiTheme="minorHAnsi" w:hAnsiTheme="minorHAnsi"/>
        </w:rPr>
      </w:pPr>
      <w:r w:rsidRPr="00174C44">
        <w:rPr>
          <w:rFonts w:asciiTheme="minorHAnsi" w:hAnsiTheme="minorHAnsi"/>
          <w:color w:val="FF0000"/>
        </w:rPr>
        <w:t xml:space="preserve">"H. S. Basketball Team Defeated" </w:t>
      </w:r>
      <w:r w:rsidRPr="00174C44">
        <w:rPr>
          <w:rFonts w:asciiTheme="minorHAnsi" w:hAnsiTheme="minorHAnsi"/>
        </w:rPr>
        <w:t>(1 - CE and SS) - by Media and Eddystone</w:t>
      </w:r>
    </w:p>
    <w:p w14:paraId="2F710A3F" w14:textId="77777777" w:rsidR="008D339C" w:rsidRPr="00174C44" w:rsidRDefault="008D339C">
      <w:pPr>
        <w:rPr>
          <w:rFonts w:asciiTheme="minorHAnsi" w:hAnsiTheme="minorHAnsi"/>
        </w:rPr>
      </w:pPr>
    </w:p>
    <w:p w14:paraId="6A0A5CA1" w14:textId="58EC9B55" w:rsidR="008D339C" w:rsidRPr="00174C44" w:rsidRDefault="000A6A3D">
      <w:pPr>
        <w:rPr>
          <w:rFonts w:asciiTheme="minorHAnsi" w:hAnsiTheme="minorHAnsi"/>
        </w:rPr>
      </w:pPr>
      <w:r w:rsidRPr="00174C44">
        <w:rPr>
          <w:rFonts w:asciiTheme="minorHAnsi" w:hAnsiTheme="minorHAnsi"/>
          <w:color w:val="FF0000"/>
        </w:rPr>
        <w:t xml:space="preserve">"George W. Friend" </w:t>
      </w:r>
      <w:r w:rsidRPr="00174C44">
        <w:rPr>
          <w:rFonts w:asciiTheme="minorHAnsi" w:hAnsiTheme="minorHAnsi"/>
        </w:rPr>
        <w:t>(1 - AD) - death of "one of the leading workers for a Baptist Mission in Philadelphia" who lived at 23 Girard Avenue in Swarthmore</w:t>
      </w:r>
    </w:p>
    <w:p w14:paraId="080FF409" w14:textId="77777777" w:rsidR="008D339C" w:rsidRPr="00174C44" w:rsidRDefault="008D339C">
      <w:pPr>
        <w:rPr>
          <w:rFonts w:asciiTheme="minorHAnsi" w:hAnsiTheme="minorHAnsi"/>
        </w:rPr>
      </w:pPr>
    </w:p>
    <w:p w14:paraId="6711AA73" w14:textId="40946DEC" w:rsidR="008D339C" w:rsidRPr="00174C44" w:rsidRDefault="000A6A3D">
      <w:pPr>
        <w:rPr>
          <w:rFonts w:asciiTheme="minorHAnsi" w:hAnsiTheme="minorHAnsi"/>
        </w:rPr>
      </w:pPr>
      <w:r w:rsidRPr="00174C44">
        <w:rPr>
          <w:rFonts w:asciiTheme="minorHAnsi" w:hAnsiTheme="minorHAnsi"/>
          <w:color w:val="FF0000"/>
        </w:rPr>
        <w:t xml:space="preserve">"Washington Bicentennial Committee for Swarthmore Makes Plans" </w:t>
      </w:r>
      <w:r w:rsidRPr="00174C44">
        <w:rPr>
          <w:rFonts w:asciiTheme="minorHAnsi" w:hAnsiTheme="minorHAnsi"/>
        </w:rPr>
        <w:t>(1 - BB, CO, KO, MO, VM, and WO) - "[T]welve men and women representing the leading organizations of the community met at the call of Burgess William R. Landis to organize the Swarthmore Bicentennial Committee."</w:t>
      </w:r>
    </w:p>
    <w:p w14:paraId="1949E089" w14:textId="77777777" w:rsidR="008D339C" w:rsidRPr="00174C44" w:rsidRDefault="008D339C">
      <w:pPr>
        <w:rPr>
          <w:rFonts w:asciiTheme="minorHAnsi" w:hAnsiTheme="minorHAnsi"/>
        </w:rPr>
      </w:pPr>
    </w:p>
    <w:p w14:paraId="4237AD87" w14:textId="0032D74B" w:rsidR="008D339C" w:rsidRPr="00174C44" w:rsidRDefault="000A6A3D">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Bicentennial Plans for Swarthmore" </w:t>
      </w:r>
      <w:r w:rsidRPr="00174C44">
        <w:rPr>
          <w:rFonts w:asciiTheme="minorHAnsi" w:hAnsiTheme="minorHAnsi"/>
        </w:rPr>
        <w:t>(1 - BB, KO, VM, and WO)</w:t>
      </w:r>
    </w:p>
    <w:p w14:paraId="397A0355" w14:textId="77777777" w:rsidR="008D339C" w:rsidRPr="00174C44" w:rsidRDefault="008D339C">
      <w:pPr>
        <w:rPr>
          <w:rFonts w:asciiTheme="minorHAnsi" w:hAnsiTheme="minorHAnsi"/>
        </w:rPr>
      </w:pPr>
    </w:p>
    <w:p w14:paraId="18DE985E" w14:textId="71318CAE" w:rsidR="008D339C" w:rsidRPr="00174C44" w:rsidRDefault="000A6A3D">
      <w:pPr>
        <w:rPr>
          <w:rFonts w:asciiTheme="minorHAnsi" w:hAnsiTheme="minorHAnsi"/>
        </w:rPr>
      </w:pPr>
      <w:r w:rsidRPr="00174C44">
        <w:rPr>
          <w:rFonts w:asciiTheme="minorHAnsi" w:hAnsiTheme="minorHAnsi"/>
          <w:color w:val="FF0000"/>
        </w:rPr>
        <w:t xml:space="preserve">"Reflect Officers of Fire Company. Swarthmore Association Ends Year in Good Condition; Equipment Added. Conway Reelected Chief" </w:t>
      </w:r>
      <w:r w:rsidRPr="00174C44">
        <w:rPr>
          <w:rFonts w:asciiTheme="minorHAnsi" w:hAnsiTheme="minorHAnsi"/>
        </w:rPr>
        <w:t>(1 - BB, CO, FE, and MO) - men on the new board of directors</w:t>
      </w:r>
    </w:p>
    <w:p w14:paraId="21C0816A" w14:textId="77777777" w:rsidR="008D339C" w:rsidRPr="00174C44" w:rsidRDefault="008D339C">
      <w:pPr>
        <w:rPr>
          <w:rFonts w:asciiTheme="minorHAnsi" w:hAnsiTheme="minorHAnsi"/>
        </w:rPr>
      </w:pPr>
    </w:p>
    <w:p w14:paraId="14EEF2DD" w14:textId="716AFEB6" w:rsidR="008D339C" w:rsidRPr="00174C44" w:rsidRDefault="000A6A3D">
      <w:pPr>
        <w:rPr>
          <w:rFonts w:asciiTheme="minorHAnsi" w:hAnsiTheme="minorHAnsi"/>
        </w:rPr>
      </w:pPr>
      <w:r w:rsidRPr="00174C44">
        <w:rPr>
          <w:rFonts w:asciiTheme="minorHAnsi" w:hAnsiTheme="minorHAnsi"/>
          <w:color w:val="FF0000"/>
        </w:rPr>
        <w:t xml:space="preserve">"Hulls Sail for Disarmament Conf." </w:t>
      </w:r>
      <w:r w:rsidRPr="00174C44">
        <w:rPr>
          <w:rFonts w:asciiTheme="minorHAnsi" w:hAnsiTheme="minorHAnsi"/>
        </w:rPr>
        <w:t>(1 - IR, PO, QS, SN, and WO) - Dr. William I. Hull, one of the official delegates on the "President Harding"</w:t>
      </w:r>
      <w:r w:rsidR="00CC58BF" w:rsidRPr="00174C44">
        <w:rPr>
          <w:rFonts w:asciiTheme="minorHAnsi" w:hAnsiTheme="minorHAnsi"/>
        </w:rPr>
        <w:t>,</w:t>
      </w:r>
      <w:r w:rsidRPr="00174C44">
        <w:rPr>
          <w:rFonts w:asciiTheme="minorHAnsi" w:hAnsiTheme="minorHAnsi"/>
        </w:rPr>
        <w:t xml:space="preserve"> sailed to Geneva for the Disarmament Conference. He represented The World's Alliance for International Friendship among the Churches, the Church Peace Union, the American Friends' Service Committee, and the Pennsylvania Committee for Total Disarmament. Mrs. William I. Hull, president of the Women's International League for Peace, was representing them and brin</w:t>
      </w:r>
      <w:r w:rsidR="00CC58BF" w:rsidRPr="00174C44">
        <w:rPr>
          <w:rFonts w:asciiTheme="minorHAnsi" w:hAnsiTheme="minorHAnsi"/>
        </w:rPr>
        <w:t>g</w:t>
      </w:r>
      <w:r w:rsidRPr="00174C44">
        <w:rPr>
          <w:rFonts w:asciiTheme="minorHAnsi" w:hAnsiTheme="minorHAnsi"/>
        </w:rPr>
        <w:t>ing "several trunks containing the petition for Disarmament" with "[n]early half a million signatures" collected by the League.</w:t>
      </w:r>
    </w:p>
    <w:p w14:paraId="5BDD080D" w14:textId="77777777" w:rsidR="008D339C" w:rsidRPr="00174C44" w:rsidRDefault="008D339C">
      <w:pPr>
        <w:rPr>
          <w:rFonts w:asciiTheme="minorHAnsi" w:hAnsiTheme="minorHAnsi"/>
        </w:rPr>
      </w:pPr>
    </w:p>
    <w:p w14:paraId="498AC233" w14:textId="0993A54B" w:rsidR="008D339C" w:rsidRPr="00174C44" w:rsidRDefault="000A6A3D">
      <w:pPr>
        <w:rPr>
          <w:rFonts w:asciiTheme="minorHAnsi" w:hAnsiTheme="minorHAnsi"/>
        </w:rPr>
      </w:pPr>
      <w:r w:rsidRPr="00174C44">
        <w:rPr>
          <w:rFonts w:asciiTheme="minorHAnsi" w:hAnsiTheme="minorHAnsi"/>
          <w:color w:val="FF0000"/>
        </w:rPr>
        <w:t xml:space="preserve">"Business Men's Banquet Feb. 25. Date Set for Second Annual Entertainment for Borough Officials and Leaders. Tickets Limited to 150" </w:t>
      </w:r>
      <w:r w:rsidRPr="00174C44">
        <w:rPr>
          <w:rFonts w:asciiTheme="minorHAnsi" w:hAnsiTheme="minorHAnsi"/>
        </w:rPr>
        <w:t>(1 - AC, MO, SE, and SL)</w:t>
      </w:r>
    </w:p>
    <w:p w14:paraId="0DE44765" w14:textId="77777777" w:rsidR="008D339C" w:rsidRPr="00174C44" w:rsidRDefault="008D339C">
      <w:pPr>
        <w:rPr>
          <w:rFonts w:asciiTheme="minorHAnsi" w:hAnsiTheme="minorHAnsi"/>
        </w:rPr>
      </w:pPr>
    </w:p>
    <w:p w14:paraId="0038D92F" w14:textId="2BBE04FD" w:rsidR="008D339C" w:rsidRPr="00174C44" w:rsidRDefault="000A6A3D">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0721837D" w14:textId="77777777" w:rsidR="008D339C" w:rsidRPr="00174C44" w:rsidRDefault="008D339C">
      <w:pPr>
        <w:rPr>
          <w:rFonts w:asciiTheme="minorHAnsi" w:hAnsiTheme="minorHAnsi"/>
        </w:rPr>
      </w:pPr>
    </w:p>
    <w:p w14:paraId="33D228B1" w14:textId="1BA6F4B5" w:rsidR="008D339C" w:rsidRPr="00174C44" w:rsidRDefault="000A6A3D">
      <w:pPr>
        <w:rPr>
          <w:rFonts w:asciiTheme="minorHAnsi" w:hAnsiTheme="minorHAnsi"/>
        </w:rPr>
      </w:pPr>
      <w:r w:rsidRPr="00174C44">
        <w:rPr>
          <w:rFonts w:asciiTheme="minorHAnsi" w:hAnsiTheme="minorHAnsi"/>
          <w:color w:val="FF0000"/>
        </w:rPr>
        <w:t xml:space="preserve">"Two Injured as Motorcycle Skids" </w:t>
      </w:r>
      <w:r w:rsidRPr="00174C44">
        <w:rPr>
          <w:rFonts w:asciiTheme="minorHAnsi" w:hAnsiTheme="minorHAnsi"/>
        </w:rPr>
        <w:t>(2 - AD and CV) - Russell Kent, Jr. of Riverview Road and Jack Mitchell of Yale Avenue "were thrown from the machine on which they were riding" on the bridge over Little Crum Creek on Yale Avenue.</w:t>
      </w:r>
    </w:p>
    <w:p w14:paraId="4A64E4B6" w14:textId="77777777" w:rsidR="008D339C" w:rsidRPr="00174C44" w:rsidRDefault="008D339C">
      <w:pPr>
        <w:rPr>
          <w:rFonts w:asciiTheme="minorHAnsi" w:hAnsiTheme="minorHAnsi"/>
        </w:rPr>
      </w:pPr>
    </w:p>
    <w:p w14:paraId="6F068E61" w14:textId="00887DB5" w:rsidR="008D339C" w:rsidRPr="00174C44" w:rsidRDefault="000A6A3D">
      <w:pPr>
        <w:rPr>
          <w:rFonts w:asciiTheme="minorHAnsi" w:hAnsiTheme="minorHAnsi"/>
        </w:rPr>
      </w:pPr>
      <w:r w:rsidRPr="00174C44">
        <w:rPr>
          <w:rFonts w:asciiTheme="minorHAnsi" w:hAnsiTheme="minorHAnsi"/>
          <w:color w:val="FF0000"/>
        </w:rPr>
        <w:t xml:space="preserve">"Queen Esther Society" </w:t>
      </w:r>
      <w:r w:rsidRPr="00174C44">
        <w:rPr>
          <w:rFonts w:asciiTheme="minorHAnsi" w:hAnsiTheme="minorHAnsi"/>
        </w:rPr>
        <w:t>(2 - CW, NA, RS, and WO) - talk on Foreign Missions at the November meeting; sewing for the Navy; "Indian children and plans were discussed for an entertainment in February"</w:t>
      </w:r>
    </w:p>
    <w:p w14:paraId="757E1214" w14:textId="77777777" w:rsidR="008D339C" w:rsidRPr="00174C44" w:rsidRDefault="008D339C">
      <w:pPr>
        <w:rPr>
          <w:rFonts w:asciiTheme="minorHAnsi" w:hAnsiTheme="minorHAnsi"/>
        </w:rPr>
      </w:pPr>
    </w:p>
    <w:p w14:paraId="0F4B46B9" w14:textId="24105D42" w:rsidR="008D339C" w:rsidRPr="00174C44" w:rsidRDefault="000A6A3D">
      <w:pPr>
        <w:rPr>
          <w:rFonts w:asciiTheme="minorHAnsi" w:hAnsiTheme="minorHAnsi"/>
        </w:rPr>
      </w:pPr>
      <w:r w:rsidRPr="00174C44">
        <w:rPr>
          <w:rFonts w:asciiTheme="minorHAnsi" w:hAnsiTheme="minorHAnsi"/>
          <w:color w:val="FF0000"/>
        </w:rPr>
        <w:t xml:space="preserve">"'Youth' Is Subject of Woman's Club Meeting" </w:t>
      </w:r>
      <w:r w:rsidRPr="00174C44">
        <w:rPr>
          <w:rFonts w:asciiTheme="minorHAnsi" w:hAnsiTheme="minorHAnsi"/>
        </w:rPr>
        <w:t>(</w:t>
      </w:r>
      <w:r w:rsidR="00CC58BF" w:rsidRPr="00174C44">
        <w:rPr>
          <w:rFonts w:asciiTheme="minorHAnsi" w:hAnsiTheme="minorHAnsi"/>
        </w:rPr>
        <w:t>3</w:t>
      </w:r>
      <w:r w:rsidRPr="00174C44">
        <w:rPr>
          <w:rFonts w:asciiTheme="minorHAnsi" w:hAnsiTheme="minorHAnsi"/>
        </w:rPr>
        <w:t xml:space="preserve"> - AC, AE, CE, DC, GN, and WO) - Mrs. Elmer Melick, president of the Delaware County Federation</w:t>
      </w:r>
      <w:r w:rsidR="00CC58BF" w:rsidRPr="00174C44">
        <w:rPr>
          <w:rFonts w:asciiTheme="minorHAnsi" w:hAnsiTheme="minorHAnsi"/>
        </w:rPr>
        <w:t>,</w:t>
      </w:r>
      <w:r w:rsidRPr="00174C44">
        <w:rPr>
          <w:rFonts w:asciiTheme="minorHAnsi" w:hAnsiTheme="minorHAnsi"/>
        </w:rPr>
        <w:t xml:space="preserve"> "stressed the club woman's responsibility to Youth" and invited the Woman's Club on a bus trip to visit Washington, D.C. for Cherry Blossom time. Mrs. Jesse Henry Holmes solicited the opinion of her grandson Jesse Herman Holmes, 3rd, for comments on "the child of today who is relieved by the machine age, of chores he used to have to do". He wrote back: 'I wonder why you don't tell what me and my buddies are thinkin' about the grownups - we are fed up with being discussed and physched (short for physiconalyzed and watched as if we were loaves of bread rising in the top of a pan and might run over'.</w:t>
      </w:r>
      <w:r w:rsidRPr="00174C44">
        <w:rPr>
          <w:rFonts w:asciiTheme="minorHAnsi" w:hAnsiTheme="minorHAnsi"/>
          <w:vertAlign w:val="superscript"/>
        </w:rPr>
        <w:footnoteReference w:id="15"/>
      </w:r>
      <w:r w:rsidRPr="00174C44">
        <w:rPr>
          <w:rFonts w:asciiTheme="minorHAnsi" w:hAnsiTheme="minorHAnsi"/>
        </w:rPr>
        <w:t xml:space="preserve"> The Literature Section met and discussed Edith Wharton, agreeing that </w:t>
      </w:r>
      <w:r w:rsidRPr="00174C44">
        <w:rPr>
          <w:rFonts w:asciiTheme="minorHAnsi" w:hAnsiTheme="minorHAnsi"/>
          <w:i/>
        </w:rPr>
        <w:t>Age of Innocence</w:t>
      </w:r>
      <w:r w:rsidRPr="00174C44">
        <w:rPr>
          <w:rFonts w:asciiTheme="minorHAnsi" w:hAnsiTheme="minorHAnsi"/>
        </w:rPr>
        <w:t xml:space="preserve"> "was her best book." The Music Section listened to a concert at the Mary Lyon School of Mrs. Gerald Effing and her accompanist Miss Regina Chastain.</w:t>
      </w:r>
    </w:p>
    <w:p w14:paraId="3B67585A" w14:textId="77777777" w:rsidR="008D339C" w:rsidRPr="00174C44" w:rsidRDefault="008D339C">
      <w:pPr>
        <w:rPr>
          <w:rFonts w:asciiTheme="minorHAnsi" w:hAnsiTheme="minorHAnsi"/>
        </w:rPr>
      </w:pPr>
    </w:p>
    <w:p w14:paraId="196F2EE3" w14:textId="271EB84A" w:rsidR="008D339C" w:rsidRPr="00174C44" w:rsidRDefault="000A6A3D">
      <w:pPr>
        <w:rPr>
          <w:rFonts w:asciiTheme="minorHAnsi" w:hAnsiTheme="minorHAnsi"/>
        </w:rPr>
      </w:pPr>
      <w:r w:rsidRPr="00174C44">
        <w:rPr>
          <w:rFonts w:asciiTheme="minorHAnsi" w:hAnsiTheme="minorHAnsi"/>
          <w:color w:val="FF0000"/>
        </w:rPr>
        <w:t xml:space="preserve">"January Meeting of Health Society" </w:t>
      </w:r>
      <w:r w:rsidRPr="00174C44">
        <w:rPr>
          <w:rFonts w:asciiTheme="minorHAnsi" w:hAnsiTheme="minorHAnsi"/>
        </w:rPr>
        <w:t>(3 - BB, CE, CW, DC, LA, and PH) - description of physical tests, treatment, knitting, and assistance in Delaware County</w:t>
      </w:r>
    </w:p>
    <w:p w14:paraId="67BCAC63" w14:textId="77777777" w:rsidR="008D339C" w:rsidRPr="00174C44" w:rsidRDefault="008D339C">
      <w:pPr>
        <w:rPr>
          <w:rFonts w:asciiTheme="minorHAnsi" w:hAnsiTheme="minorHAnsi"/>
        </w:rPr>
      </w:pPr>
    </w:p>
    <w:p w14:paraId="4C2E4BCC" w14:textId="2860CD35" w:rsidR="008D339C" w:rsidRPr="00174C44" w:rsidRDefault="000A6A3D">
      <w:pPr>
        <w:rPr>
          <w:rFonts w:asciiTheme="minorHAnsi" w:hAnsiTheme="minorHAnsi"/>
        </w:rPr>
      </w:pPr>
      <w:r w:rsidRPr="00174C44">
        <w:rPr>
          <w:rFonts w:asciiTheme="minorHAnsi" w:hAnsiTheme="minorHAnsi"/>
          <w:color w:val="FF0000"/>
        </w:rPr>
        <w:t xml:space="preserve">"Children's Story Hour Thursday" </w:t>
      </w:r>
      <w:r w:rsidRPr="00174C44">
        <w:rPr>
          <w:rFonts w:asciiTheme="minorHAnsi" w:hAnsiTheme="minorHAnsi"/>
        </w:rPr>
        <w:t>(3 - CE and WO) - production of "The Adventures of Robin Hood" by fifth graders at the Rutgers Avenue School in the Woman's Club</w:t>
      </w:r>
    </w:p>
    <w:p w14:paraId="24AD2E71" w14:textId="77777777" w:rsidR="008D339C" w:rsidRPr="00174C44" w:rsidRDefault="008D339C">
      <w:pPr>
        <w:rPr>
          <w:rFonts w:asciiTheme="minorHAnsi" w:hAnsiTheme="minorHAnsi"/>
        </w:rPr>
      </w:pPr>
    </w:p>
    <w:p w14:paraId="22DB63C5" w14:textId="40B1FA66" w:rsidR="008D339C" w:rsidRPr="00174C44" w:rsidRDefault="000A6A3D">
      <w:pPr>
        <w:rPr>
          <w:rFonts w:asciiTheme="minorHAnsi" w:hAnsiTheme="minorHAnsi"/>
        </w:rPr>
      </w:pPr>
      <w:r w:rsidRPr="00174C44">
        <w:rPr>
          <w:rFonts w:asciiTheme="minorHAnsi" w:hAnsiTheme="minorHAnsi"/>
          <w:color w:val="FF0000"/>
        </w:rPr>
        <w:t xml:space="preserve">"Girl Scouts" </w:t>
      </w:r>
      <w:r w:rsidRPr="00174C44">
        <w:rPr>
          <w:rFonts w:asciiTheme="minorHAnsi" w:hAnsiTheme="minorHAnsi"/>
        </w:rPr>
        <w:t>(3 - CW, KO, and PI) - The "Swastika Patrol</w:t>
      </w:r>
      <w:r w:rsidRPr="00174C44">
        <w:rPr>
          <w:rFonts w:asciiTheme="minorHAnsi" w:hAnsiTheme="minorHAnsi"/>
          <w:vertAlign w:val="superscript"/>
        </w:rPr>
        <w:footnoteReference w:id="16"/>
      </w:r>
      <w:r w:rsidRPr="00174C44">
        <w:rPr>
          <w:rFonts w:asciiTheme="minorHAnsi" w:hAnsiTheme="minorHAnsi"/>
        </w:rPr>
        <w:t xml:space="preserve"> of Troop 16 Swarthmore took two large boxes filled with mended toys and scrap books to the Philadelphia General Hospital." The Swarthmorean </w:t>
      </w:r>
      <w:r w:rsidR="002A61F6" w:rsidRPr="00174C44">
        <w:rPr>
          <w:rFonts w:asciiTheme="minorHAnsi" w:hAnsiTheme="minorHAnsi"/>
        </w:rPr>
        <w:t>publish</w:t>
      </w:r>
      <w:r w:rsidRPr="00174C44">
        <w:rPr>
          <w:rFonts w:asciiTheme="minorHAnsi" w:hAnsiTheme="minorHAnsi"/>
        </w:rPr>
        <w:t>ed a letter of thanks to the Patrol leader Miss June Avery of 310 Elm Avenue from Loretta M. Johnson, Superintendent of Nurses.</w:t>
      </w:r>
    </w:p>
    <w:p w14:paraId="72931F2C" w14:textId="77777777" w:rsidR="008D339C" w:rsidRPr="00174C44" w:rsidRDefault="008D339C">
      <w:pPr>
        <w:rPr>
          <w:rFonts w:asciiTheme="minorHAnsi" w:hAnsiTheme="minorHAnsi"/>
        </w:rPr>
      </w:pPr>
    </w:p>
    <w:p w14:paraId="111FD01A" w14:textId="03510343" w:rsidR="008D339C" w:rsidRPr="00174C44" w:rsidRDefault="000A6A3D">
      <w:pPr>
        <w:rPr>
          <w:rFonts w:asciiTheme="minorHAnsi" w:hAnsiTheme="minorHAnsi"/>
        </w:rPr>
      </w:pPr>
      <w:r w:rsidRPr="00174C44">
        <w:rPr>
          <w:rFonts w:asciiTheme="minorHAnsi" w:hAnsiTheme="minorHAnsi"/>
          <w:color w:val="FF0000"/>
        </w:rPr>
        <w:t xml:space="preserve">"Boy Scouts" </w:t>
      </w:r>
      <w:r w:rsidRPr="00174C44">
        <w:rPr>
          <w:rFonts w:asciiTheme="minorHAnsi" w:hAnsiTheme="minorHAnsi"/>
        </w:rPr>
        <w:t>by Assistant Scoutmaster Benjamin Kneedler, Jr. (3 - KO)</w:t>
      </w:r>
    </w:p>
    <w:p w14:paraId="789CEF9D" w14:textId="77777777" w:rsidR="008D339C" w:rsidRPr="00174C44" w:rsidRDefault="008D339C">
      <w:pPr>
        <w:rPr>
          <w:rFonts w:asciiTheme="minorHAnsi" w:hAnsiTheme="minorHAnsi"/>
        </w:rPr>
      </w:pPr>
    </w:p>
    <w:p w14:paraId="37A163C1" w14:textId="439ED86F" w:rsidR="008D339C" w:rsidRPr="00174C44" w:rsidRDefault="000A6A3D">
      <w:pPr>
        <w:rPr>
          <w:rFonts w:asciiTheme="minorHAnsi" w:hAnsiTheme="minorHAnsi"/>
        </w:rPr>
      </w:pPr>
      <w:r w:rsidRPr="00174C44">
        <w:rPr>
          <w:rFonts w:asciiTheme="minorHAnsi" w:hAnsiTheme="minorHAnsi"/>
        </w:rPr>
        <w:t xml:space="preserve">Ad for the Stanley Theatre, Chester, Pa.: </w:t>
      </w:r>
      <w:r w:rsidRPr="00174C44">
        <w:rPr>
          <w:rFonts w:asciiTheme="minorHAnsi" w:hAnsiTheme="minorHAnsi"/>
          <w:color w:val="FF0000"/>
        </w:rPr>
        <w:t>"Another Tremendous VAUDEVILLE Show Headed by ROSCOE AILS &amp; CO.</w:t>
      </w:r>
      <w:r w:rsidRPr="00174C44">
        <w:rPr>
          <w:rFonts w:asciiTheme="minorHAnsi" w:hAnsiTheme="minorHAnsi"/>
          <w:color w:val="000000" w:themeColor="text1"/>
          <w:vertAlign w:val="superscript"/>
        </w:rPr>
        <w:footnoteReference w:id="17"/>
      </w:r>
      <w:r w:rsidRPr="00174C44">
        <w:rPr>
          <w:rFonts w:asciiTheme="minorHAnsi" w:hAnsiTheme="minorHAnsi"/>
          <w:color w:val="000000" w:themeColor="text1"/>
          <w:vertAlign w:val="superscript"/>
        </w:rPr>
        <w:t xml:space="preserve"> </w:t>
      </w:r>
      <w:r w:rsidRPr="00174C44">
        <w:rPr>
          <w:rFonts w:asciiTheme="minorHAnsi" w:hAnsiTheme="minorHAnsi"/>
          <w:color w:val="FF0000"/>
        </w:rPr>
        <w:t xml:space="preserve">and other BIG BROADWAY ACTS" </w:t>
      </w:r>
      <w:r w:rsidRPr="00174C44">
        <w:rPr>
          <w:rFonts w:asciiTheme="minorHAnsi" w:hAnsiTheme="minorHAnsi"/>
        </w:rPr>
        <w:t>(3 - AC and QA)</w:t>
      </w:r>
    </w:p>
    <w:p w14:paraId="1A0A220F" w14:textId="77777777" w:rsidR="008D339C" w:rsidRPr="00174C44" w:rsidRDefault="008D339C">
      <w:pPr>
        <w:rPr>
          <w:rFonts w:asciiTheme="minorHAnsi" w:hAnsiTheme="minorHAnsi"/>
        </w:rPr>
      </w:pPr>
    </w:p>
    <w:p w14:paraId="11C95FA9" w14:textId="160B9604" w:rsidR="008D339C" w:rsidRPr="00174C44" w:rsidRDefault="000A6A3D">
      <w:pPr>
        <w:rPr>
          <w:rFonts w:asciiTheme="minorHAnsi" w:hAnsiTheme="minorHAnsi"/>
        </w:rPr>
      </w:pPr>
      <w:r w:rsidRPr="00174C44">
        <w:rPr>
          <w:rFonts w:asciiTheme="minorHAnsi" w:hAnsiTheme="minorHAnsi"/>
          <w:color w:val="FF0000"/>
        </w:rPr>
        <w:t xml:space="preserve">"Swarthmoreans in Square Club Play" </w:t>
      </w:r>
      <w:r w:rsidRPr="00174C44">
        <w:rPr>
          <w:rFonts w:asciiTheme="minorHAnsi" w:hAnsiTheme="minorHAnsi"/>
        </w:rPr>
        <w:t>(3 - AC, DC, and SN) - Several Swarthmoreans had roles in two plays at the Delaware County Square Club</w:t>
      </w:r>
      <w:r w:rsidR="001822EA" w:rsidRPr="00174C44">
        <w:rPr>
          <w:rFonts w:asciiTheme="minorHAnsi" w:hAnsiTheme="minorHAnsi"/>
        </w:rPr>
        <w:t>.</w:t>
      </w:r>
    </w:p>
    <w:p w14:paraId="2DBB3E47" w14:textId="77777777" w:rsidR="008D339C" w:rsidRPr="00174C44" w:rsidRDefault="008D339C">
      <w:pPr>
        <w:rPr>
          <w:rFonts w:asciiTheme="minorHAnsi" w:hAnsiTheme="minorHAnsi"/>
        </w:rPr>
      </w:pPr>
    </w:p>
    <w:p w14:paraId="55F6D02B" w14:textId="41FB51DA" w:rsidR="008D339C" w:rsidRPr="00174C44" w:rsidRDefault="000A6A3D">
      <w:pPr>
        <w:rPr>
          <w:rFonts w:asciiTheme="minorHAnsi" w:hAnsiTheme="minorHAnsi"/>
        </w:rPr>
      </w:pPr>
      <w:r w:rsidRPr="00174C44">
        <w:rPr>
          <w:rFonts w:asciiTheme="minorHAnsi" w:hAnsiTheme="minorHAnsi"/>
          <w:color w:val="FF0000"/>
        </w:rPr>
        <w:t xml:space="preserve">"Confidence Betrayed" </w:t>
      </w:r>
      <w:r w:rsidRPr="00174C44">
        <w:rPr>
          <w:rFonts w:asciiTheme="minorHAnsi" w:hAnsiTheme="minorHAnsi"/>
        </w:rPr>
        <w:t>(4 - ED, JD, KO, and PI) - "A large number of Swarthmore parents are endeavoring to recover this week from one of the severest jolts experienced in many a year. The jolt was administered by seventeen Swarthmore boys between the ages of twelve and sixteen, one boy from Morton, and one from Wallingford, who over a period of several months have stolen equipment and supplies valued at hundreds of dollars from the unoccupied buildings of the Swarthmore Preparatory School." At their arraignment, it was probably only "the leniency of the receivors [sic] of the Prep school" that kept the youths from being sent to reform school. "At the present time the proper attitude of the general public seems to have developed and the guilty boys are being looked upon as having betrayed their parents, their friends, the organizations to which they belong, and the entire community."</w:t>
      </w:r>
    </w:p>
    <w:p w14:paraId="617FE033" w14:textId="77777777" w:rsidR="000A6A3D" w:rsidRPr="00174C44" w:rsidRDefault="000A6A3D">
      <w:pPr>
        <w:rPr>
          <w:rFonts w:asciiTheme="minorHAnsi" w:hAnsiTheme="minorHAnsi"/>
        </w:rPr>
      </w:pPr>
    </w:p>
    <w:p w14:paraId="01C8F3BA" w14:textId="160BE7E7" w:rsidR="000A6A3D" w:rsidRPr="00174C44" w:rsidRDefault="000A6A3D">
      <w:pPr>
        <w:rPr>
          <w:rFonts w:asciiTheme="minorHAnsi" w:hAnsiTheme="minorHAnsi"/>
          <w:color w:val="FF0000"/>
        </w:rPr>
      </w:pPr>
      <w:r w:rsidRPr="00174C44">
        <w:rPr>
          <w:rFonts w:asciiTheme="minorHAnsi" w:hAnsiTheme="minorHAnsi"/>
          <w:color w:val="FF0000"/>
        </w:rPr>
        <w:t>"Correspondence"</w:t>
      </w:r>
    </w:p>
    <w:p w14:paraId="2842643B" w14:textId="628801CD" w:rsidR="000A6A3D" w:rsidRPr="00174C44" w:rsidRDefault="000A6A3D">
      <w:pPr>
        <w:rPr>
          <w:rFonts w:asciiTheme="minorHAnsi" w:hAnsiTheme="minorHAnsi"/>
        </w:rPr>
      </w:pPr>
      <w:r w:rsidRPr="00174C44">
        <w:rPr>
          <w:rFonts w:asciiTheme="minorHAnsi" w:hAnsiTheme="minorHAnsi"/>
        </w:rPr>
        <w:t xml:space="preserve">(4 - AC and CO) - letter from Mrs. Harold </w:t>
      </w:r>
      <w:r w:rsidR="003B6862" w:rsidRPr="00174C44">
        <w:rPr>
          <w:rFonts w:asciiTheme="minorHAnsi" w:hAnsiTheme="minorHAnsi"/>
        </w:rPr>
        <w:t>G</w:t>
      </w:r>
      <w:r w:rsidRPr="00174C44">
        <w:rPr>
          <w:rFonts w:asciiTheme="minorHAnsi" w:hAnsiTheme="minorHAnsi"/>
        </w:rPr>
        <w:t>riffin on the "good whole some entertainment" of the Players' Club</w:t>
      </w:r>
    </w:p>
    <w:p w14:paraId="769139B1" w14:textId="77777777" w:rsidR="000A6A3D" w:rsidRPr="00174C44" w:rsidRDefault="000A6A3D">
      <w:pPr>
        <w:rPr>
          <w:rFonts w:asciiTheme="minorHAnsi" w:hAnsiTheme="minorHAnsi"/>
        </w:rPr>
      </w:pPr>
    </w:p>
    <w:p w14:paraId="2BB9FE34" w14:textId="1C88A026" w:rsidR="000A6A3D" w:rsidRPr="00174C44" w:rsidRDefault="000A6A3D">
      <w:pPr>
        <w:rPr>
          <w:rFonts w:asciiTheme="minorHAnsi" w:hAnsiTheme="minorHAnsi"/>
        </w:rPr>
      </w:pPr>
      <w:r w:rsidRPr="00174C44">
        <w:rPr>
          <w:rFonts w:asciiTheme="minorHAnsi" w:hAnsiTheme="minorHAnsi"/>
          <w:color w:val="FF0000"/>
        </w:rPr>
        <w:t xml:space="preserve">"Sale of Candy Bars School Board Problem" </w:t>
      </w:r>
      <w:r w:rsidRPr="00174C44">
        <w:rPr>
          <w:rFonts w:asciiTheme="minorHAnsi" w:hAnsiTheme="minorHAnsi"/>
        </w:rPr>
        <w:t>(4 - BB and CE) - "[S]everal mothers of children at the College avenue building" wrote a letter that complained about the sale of candy bars at the school, claiming "that the children pass by the nourishing food at the cafeteria in order to buy candy bars." Since it would be "unfair to the women running the cafeteria" to ban the sale of candy, it was "decided to investigate farther and hold a later meeting</w:t>
      </w:r>
      <w:r w:rsidR="003B6862" w:rsidRPr="00174C44">
        <w:rPr>
          <w:rFonts w:asciiTheme="minorHAnsi" w:hAnsiTheme="minorHAnsi"/>
        </w:rPr>
        <w:t>”</w:t>
      </w:r>
      <w:r w:rsidRPr="00174C44">
        <w:rPr>
          <w:rFonts w:asciiTheme="minorHAnsi" w:hAnsiTheme="minorHAnsi"/>
        </w:rPr>
        <w:t>.</w:t>
      </w:r>
      <w:r w:rsidRPr="00174C44">
        <w:rPr>
          <w:rFonts w:asciiTheme="minorHAnsi" w:hAnsiTheme="minorHAnsi"/>
        </w:rPr>
        <w:br/>
      </w:r>
    </w:p>
    <w:p w14:paraId="4D7A5092" w14:textId="0B47AE3B" w:rsidR="000A6A3D" w:rsidRPr="00174C44" w:rsidRDefault="000A6A3D">
      <w:pPr>
        <w:rPr>
          <w:rFonts w:asciiTheme="minorHAnsi" w:hAnsiTheme="minorHAnsi"/>
        </w:rPr>
      </w:pPr>
      <w:r w:rsidRPr="00174C44">
        <w:rPr>
          <w:rFonts w:asciiTheme="minorHAnsi" w:hAnsiTheme="minorHAnsi"/>
          <w:color w:val="FF0000"/>
        </w:rPr>
        <w:t xml:space="preserve">"Junior Assembly" </w:t>
      </w:r>
      <w:r w:rsidRPr="00174C44">
        <w:rPr>
          <w:rFonts w:asciiTheme="minorHAnsi" w:hAnsiTheme="minorHAnsi"/>
        </w:rPr>
        <w:t>(4 - AC, CE, and SL) - dances for Juniors and an Adult Dancing Class at the Woman's Club</w:t>
      </w:r>
    </w:p>
    <w:p w14:paraId="37D541BD" w14:textId="77777777" w:rsidR="000A6A3D" w:rsidRPr="00174C44" w:rsidRDefault="000A6A3D">
      <w:pPr>
        <w:rPr>
          <w:rFonts w:asciiTheme="minorHAnsi" w:hAnsiTheme="minorHAnsi"/>
        </w:rPr>
      </w:pPr>
    </w:p>
    <w:p w14:paraId="57F3B43F" w14:textId="1BC8FB34" w:rsidR="000A6A3D" w:rsidRPr="00174C44" w:rsidRDefault="000A6A3D">
      <w:pPr>
        <w:rPr>
          <w:rFonts w:asciiTheme="minorHAnsi" w:hAnsiTheme="minorHAnsi"/>
        </w:rPr>
      </w:pPr>
      <w:r w:rsidRPr="00174C44">
        <w:rPr>
          <w:rFonts w:asciiTheme="minorHAnsi" w:hAnsiTheme="minorHAnsi"/>
          <w:color w:val="FF0000"/>
        </w:rPr>
        <w:t xml:space="preserve">"Fortnightly" </w:t>
      </w:r>
      <w:r w:rsidRPr="00174C44">
        <w:rPr>
          <w:rFonts w:asciiTheme="minorHAnsi" w:hAnsiTheme="minorHAnsi"/>
        </w:rPr>
        <w:t>(4 - AE and WO) - review of Ellen Glasgow's "Virginia" by Mrs. Hervey Shumacker at Mrs. Edward F. Hitchcock's on N. Chester Road</w:t>
      </w:r>
    </w:p>
    <w:p w14:paraId="0859C1FA" w14:textId="77777777" w:rsidR="000A6A3D" w:rsidRPr="00174C44" w:rsidRDefault="000A6A3D">
      <w:pPr>
        <w:rPr>
          <w:rFonts w:asciiTheme="minorHAnsi" w:hAnsiTheme="minorHAnsi"/>
        </w:rPr>
      </w:pPr>
    </w:p>
    <w:p w14:paraId="1E89BD73" w14:textId="28A0CEC5" w:rsidR="002F3784" w:rsidRPr="00174C44" w:rsidRDefault="000A6A3D">
      <w:pPr>
        <w:rPr>
          <w:rFonts w:asciiTheme="minorHAnsi" w:hAnsiTheme="minorHAnsi"/>
        </w:rPr>
      </w:pPr>
      <w:r w:rsidRPr="00174C44">
        <w:rPr>
          <w:rFonts w:asciiTheme="minorHAnsi" w:hAnsiTheme="minorHAnsi"/>
          <w:color w:val="FF0000"/>
        </w:rPr>
        <w:t xml:space="preserve">"Church News" </w:t>
      </w:r>
      <w:r w:rsidR="002F3784" w:rsidRPr="00174C44">
        <w:rPr>
          <w:rFonts w:asciiTheme="minorHAnsi" w:hAnsiTheme="minorHAnsi"/>
        </w:rPr>
        <w:t>(4 - RS) - Presbyterians, Methodists, Friends, Episcopalians, Christian Scientists</w:t>
      </w:r>
    </w:p>
    <w:p w14:paraId="7B34835F" w14:textId="77777777" w:rsidR="002F3784" w:rsidRPr="00174C44" w:rsidRDefault="002F3784">
      <w:pPr>
        <w:rPr>
          <w:rFonts w:asciiTheme="minorHAnsi" w:hAnsiTheme="minorHAnsi"/>
        </w:rPr>
      </w:pPr>
    </w:p>
    <w:p w14:paraId="3C292DC3" w14:textId="4F5FF11E" w:rsidR="002F3784" w:rsidRPr="00174C44" w:rsidRDefault="002F3784">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490491F3" w14:textId="77777777" w:rsidR="002F3784" w:rsidRPr="00174C44" w:rsidRDefault="002F3784">
      <w:pPr>
        <w:rPr>
          <w:rFonts w:asciiTheme="minorHAnsi" w:hAnsiTheme="minorHAnsi"/>
        </w:rPr>
      </w:pPr>
    </w:p>
    <w:p w14:paraId="4E8BB7B1" w14:textId="6ACB13C0" w:rsidR="002F3784" w:rsidRPr="00174C44" w:rsidRDefault="002F3784">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 RE)</w:t>
      </w:r>
    </w:p>
    <w:p w14:paraId="42AFBBF9" w14:textId="77777777" w:rsidR="002F3784" w:rsidRPr="00174C44" w:rsidRDefault="002F3784">
      <w:pPr>
        <w:rPr>
          <w:rFonts w:asciiTheme="minorHAnsi" w:hAnsiTheme="minorHAnsi"/>
        </w:rPr>
      </w:pPr>
    </w:p>
    <w:p w14:paraId="0BC193DB" w14:textId="720ED949" w:rsidR="002F3784" w:rsidRPr="00174C44" w:rsidRDefault="002F3784">
      <w:pPr>
        <w:rPr>
          <w:rFonts w:asciiTheme="minorHAnsi" w:hAnsiTheme="minorHAnsi"/>
        </w:rPr>
      </w:pPr>
      <w:r w:rsidRPr="00174C44">
        <w:rPr>
          <w:rFonts w:asciiTheme="minorHAnsi" w:hAnsiTheme="minorHAnsi"/>
          <w:color w:val="FF0000"/>
        </w:rPr>
        <w:t xml:space="preserve">"Trinity Church to Be Occupied Feb. 7" </w:t>
      </w:r>
      <w:r w:rsidRPr="00174C44">
        <w:rPr>
          <w:rFonts w:asciiTheme="minorHAnsi" w:hAnsiTheme="minorHAnsi"/>
        </w:rPr>
        <w:t>(6 - RE and SL)</w:t>
      </w:r>
    </w:p>
    <w:p w14:paraId="0C534871" w14:textId="77777777" w:rsidR="002F3784" w:rsidRPr="00174C44" w:rsidRDefault="002F3784">
      <w:pPr>
        <w:rPr>
          <w:rFonts w:asciiTheme="minorHAnsi" w:hAnsiTheme="minorHAnsi"/>
        </w:rPr>
      </w:pPr>
    </w:p>
    <w:p w14:paraId="3EB2B53D" w14:textId="64D92535" w:rsidR="002F3784" w:rsidRPr="00174C44" w:rsidRDefault="002F3784">
      <w:pPr>
        <w:rPr>
          <w:rFonts w:asciiTheme="minorHAnsi" w:hAnsiTheme="minorHAnsi"/>
        </w:rPr>
      </w:pPr>
      <w:r w:rsidRPr="00174C44">
        <w:rPr>
          <w:rFonts w:asciiTheme="minorHAnsi" w:hAnsiTheme="minorHAnsi"/>
          <w:color w:val="FF0000"/>
        </w:rPr>
        <w:t>"Social Planning for County Described"</w:t>
      </w:r>
      <w:r w:rsidR="008D339C" w:rsidRPr="00174C44">
        <w:rPr>
          <w:rFonts w:asciiTheme="minorHAnsi" w:hAnsiTheme="minorHAnsi"/>
          <w:color w:val="FF0000"/>
        </w:rPr>
        <w:t xml:space="preserve"> </w:t>
      </w:r>
      <w:r w:rsidR="008D339C" w:rsidRPr="00174C44">
        <w:rPr>
          <w:rFonts w:asciiTheme="minorHAnsi" w:hAnsiTheme="minorHAnsi"/>
        </w:rPr>
        <w:t>(6 - CW and DC) - distribution for Pennsylvania of a pamphlet entitled "County Cooperation in Social Planning"</w:t>
      </w:r>
    </w:p>
    <w:p w14:paraId="3647356B" w14:textId="77777777" w:rsidR="008D339C" w:rsidRPr="00174C44" w:rsidRDefault="008D339C">
      <w:pPr>
        <w:rPr>
          <w:rFonts w:asciiTheme="minorHAnsi" w:hAnsiTheme="minorHAnsi"/>
        </w:rPr>
      </w:pPr>
    </w:p>
    <w:p w14:paraId="79754C33" w14:textId="42935084" w:rsidR="008D339C" w:rsidRPr="00174C44" w:rsidRDefault="008D339C">
      <w:pPr>
        <w:rPr>
          <w:rFonts w:asciiTheme="minorHAnsi" w:hAnsiTheme="minorHAnsi"/>
        </w:rPr>
      </w:pPr>
      <w:r w:rsidRPr="00174C44">
        <w:rPr>
          <w:rFonts w:asciiTheme="minorHAnsi" w:hAnsiTheme="minorHAnsi"/>
          <w:color w:val="FF0000"/>
        </w:rPr>
        <w:lastRenderedPageBreak/>
        <w:t xml:space="preserve">"Presbyterian Notes" </w:t>
      </w:r>
      <w:r w:rsidRPr="00174C44">
        <w:rPr>
          <w:rFonts w:asciiTheme="minorHAnsi" w:hAnsiTheme="minorHAnsi"/>
        </w:rPr>
        <w:t xml:space="preserve">(6 - AC, AE, MO, and RS) </w:t>
      </w:r>
    </w:p>
    <w:p w14:paraId="394C6389" w14:textId="77777777" w:rsidR="008D339C" w:rsidRPr="00174C44" w:rsidRDefault="008D339C">
      <w:pPr>
        <w:rPr>
          <w:rFonts w:asciiTheme="minorHAnsi" w:hAnsiTheme="minorHAnsi"/>
        </w:rPr>
      </w:pPr>
    </w:p>
    <w:p w14:paraId="2884B850" w14:textId="3D897403" w:rsidR="008D339C" w:rsidRPr="00174C44" w:rsidRDefault="008D339C">
      <w:pPr>
        <w:rPr>
          <w:rFonts w:asciiTheme="minorHAnsi" w:hAnsiTheme="minorHAnsi"/>
        </w:rPr>
      </w:pPr>
      <w:r w:rsidRPr="00174C44">
        <w:rPr>
          <w:rFonts w:asciiTheme="minorHAnsi" w:hAnsiTheme="minorHAnsi"/>
          <w:color w:val="FF0000"/>
        </w:rPr>
        <w:t xml:space="preserve">"Lansdowne Theatre" </w:t>
      </w:r>
      <w:r w:rsidRPr="00174C44">
        <w:rPr>
          <w:rFonts w:asciiTheme="minorHAnsi" w:hAnsiTheme="minorHAnsi"/>
        </w:rPr>
        <w:t>(6 - AC, DC, and GD) - "In these days of general depression talk, it is good to hear of any upward trends in business. Last Saturday the Lansdowne Theatre broke a three year record for attendance of patrons and for total cash receipts" with its showing of "Possessed"</w:t>
      </w:r>
      <w:r w:rsidRPr="00174C44">
        <w:rPr>
          <w:rStyle w:val="FootnoteReference"/>
          <w:rFonts w:asciiTheme="minorHAnsi" w:hAnsiTheme="minorHAnsi"/>
        </w:rPr>
        <w:footnoteReference w:id="18"/>
      </w:r>
      <w:r w:rsidRPr="00174C44">
        <w:rPr>
          <w:rFonts w:asciiTheme="minorHAnsi" w:hAnsiTheme="minorHAnsi"/>
        </w:rPr>
        <w:t xml:space="preserve"> starring Joan Crawford and Clark Gable.</w:t>
      </w:r>
    </w:p>
    <w:p w14:paraId="6713E005" w14:textId="77777777" w:rsidR="008D339C" w:rsidRPr="00174C44" w:rsidRDefault="008D339C">
      <w:pPr>
        <w:rPr>
          <w:rFonts w:asciiTheme="minorHAnsi" w:hAnsiTheme="minorHAnsi"/>
        </w:rPr>
      </w:pPr>
    </w:p>
    <w:p w14:paraId="2FB3291A" w14:textId="2AFD6EB8" w:rsidR="008D339C" w:rsidRPr="00174C44" w:rsidRDefault="008D339C">
      <w:pPr>
        <w:rPr>
          <w:rFonts w:asciiTheme="minorHAnsi" w:hAnsiTheme="minorHAnsi"/>
        </w:rPr>
      </w:pPr>
      <w:r w:rsidRPr="00174C44">
        <w:rPr>
          <w:rFonts w:asciiTheme="minorHAnsi" w:hAnsiTheme="minorHAnsi"/>
          <w:color w:val="FF0000"/>
        </w:rPr>
        <w:t xml:space="preserve">"Media Theatre" </w:t>
      </w:r>
      <w:r w:rsidRPr="00174C44">
        <w:rPr>
          <w:rFonts w:asciiTheme="minorHAnsi" w:hAnsiTheme="minorHAnsi"/>
        </w:rPr>
        <w:t>(6 - AC and DC) - Their showing of "'Penrod and Sam'</w:t>
      </w:r>
      <w:r w:rsidRPr="00174C44">
        <w:rPr>
          <w:rStyle w:val="FootnoteReference"/>
          <w:rFonts w:asciiTheme="minorHAnsi" w:hAnsiTheme="minorHAnsi"/>
        </w:rPr>
        <w:footnoteReference w:id="19"/>
      </w:r>
      <w:r w:rsidRPr="00174C44">
        <w:rPr>
          <w:rFonts w:asciiTheme="minorHAnsi" w:hAnsiTheme="minorHAnsi"/>
        </w:rPr>
        <w:t xml:space="preserve"> drew a record crowd."</w:t>
      </w:r>
    </w:p>
    <w:p w14:paraId="01B5BDBD" w14:textId="77777777" w:rsidR="008D339C" w:rsidRPr="00174C44" w:rsidRDefault="008D339C">
      <w:pPr>
        <w:rPr>
          <w:rFonts w:asciiTheme="minorHAnsi" w:hAnsiTheme="minorHAnsi"/>
        </w:rPr>
      </w:pPr>
    </w:p>
    <w:p w14:paraId="1876794D" w14:textId="26EAC65E" w:rsidR="00496630" w:rsidRPr="00174C44" w:rsidRDefault="00496630">
      <w:pPr>
        <w:rPr>
          <w:rFonts w:asciiTheme="minorHAnsi" w:hAnsiTheme="minorHAnsi"/>
        </w:rPr>
      </w:pPr>
      <w:r w:rsidRPr="00174C44">
        <w:rPr>
          <w:rFonts w:asciiTheme="minorHAnsi" w:hAnsiTheme="minorHAnsi"/>
          <w:color w:val="FF0000"/>
        </w:rPr>
        <w:t xml:space="preserve">"Stanley Theatre" </w:t>
      </w:r>
      <w:r w:rsidRPr="00174C44">
        <w:rPr>
          <w:rFonts w:asciiTheme="minorHAnsi" w:hAnsiTheme="minorHAnsi"/>
        </w:rPr>
        <w:t>(6 - AC and DC) - "inaugurated a new policy of vaudeville every Thursday, Friday and Saturday in conjunction with the regular feature photoplay</w:t>
      </w:r>
      <w:r w:rsidR="007876B1" w:rsidRPr="00174C44">
        <w:rPr>
          <w:rFonts w:asciiTheme="minorHAnsi" w:hAnsiTheme="minorHAnsi"/>
        </w:rPr>
        <w:t>.</w:t>
      </w:r>
      <w:r w:rsidRPr="00174C44">
        <w:rPr>
          <w:rFonts w:asciiTheme="minorHAnsi" w:hAnsiTheme="minorHAnsi"/>
        </w:rPr>
        <w:t>"</w:t>
      </w:r>
    </w:p>
    <w:p w14:paraId="5DC5D0DA" w14:textId="77777777" w:rsidR="00496630" w:rsidRPr="00174C44" w:rsidRDefault="00496630">
      <w:pPr>
        <w:rPr>
          <w:rFonts w:asciiTheme="minorHAnsi" w:hAnsiTheme="minorHAnsi"/>
        </w:rPr>
      </w:pPr>
    </w:p>
    <w:p w14:paraId="08EA1EA1" w14:textId="70F4D479" w:rsidR="00496630" w:rsidRPr="00174C44" w:rsidRDefault="00496630">
      <w:pPr>
        <w:rPr>
          <w:rFonts w:asciiTheme="minorHAnsi" w:hAnsiTheme="minorHAnsi"/>
        </w:rPr>
      </w:pPr>
      <w:r w:rsidRPr="00174C44">
        <w:rPr>
          <w:rFonts w:asciiTheme="minorHAnsi" w:hAnsiTheme="minorHAnsi"/>
          <w:color w:val="FF0000"/>
        </w:rPr>
        <w:t>"</w:t>
      </w:r>
      <w:r w:rsidR="00F14DC2" w:rsidRPr="00174C44">
        <w:rPr>
          <w:rFonts w:asciiTheme="minorHAnsi" w:hAnsiTheme="minorHAnsi"/>
          <w:color w:val="FF0000"/>
        </w:rPr>
        <w:t xml:space="preserve">Frank Loses 18 Lbs. and Wins Dinner" </w:t>
      </w:r>
      <w:r w:rsidR="00F14DC2" w:rsidRPr="00174C44">
        <w:rPr>
          <w:rFonts w:asciiTheme="minorHAnsi" w:hAnsiTheme="minorHAnsi"/>
        </w:rPr>
        <w:t xml:space="preserve">(6 - SE and SL) - Having bet Sam Drayman of Park Avenue and Jake Snyder of Harris &amp; Company that he could lose at least 15 pounds in two weeks, </w:t>
      </w:r>
      <w:r w:rsidR="007876B1" w:rsidRPr="00174C44">
        <w:rPr>
          <w:rFonts w:asciiTheme="minorHAnsi" w:hAnsiTheme="minorHAnsi"/>
        </w:rPr>
        <w:t xml:space="preserve">the barber </w:t>
      </w:r>
      <w:r w:rsidR="00F14DC2" w:rsidRPr="00174C44">
        <w:rPr>
          <w:rFonts w:asciiTheme="minorHAnsi" w:hAnsiTheme="minorHAnsi"/>
        </w:rPr>
        <w:t>Frank Maselli lost 18 pounds and won a chicken dinner.</w:t>
      </w:r>
    </w:p>
    <w:p w14:paraId="6BC57ACE" w14:textId="77777777" w:rsidR="00271DD1" w:rsidRPr="00174C44" w:rsidRDefault="00271DD1">
      <w:pPr>
        <w:rPr>
          <w:rFonts w:asciiTheme="minorHAnsi" w:hAnsiTheme="minorHAnsi"/>
        </w:rPr>
      </w:pPr>
    </w:p>
    <w:p w14:paraId="1205182A" w14:textId="687CC950" w:rsidR="00271DD1" w:rsidRPr="00174C44" w:rsidRDefault="00271DD1">
      <w:pPr>
        <w:rPr>
          <w:rFonts w:asciiTheme="minorHAnsi" w:hAnsiTheme="minorHAnsi"/>
        </w:rPr>
      </w:pPr>
      <w:r w:rsidRPr="00174C44">
        <w:rPr>
          <w:rFonts w:asciiTheme="minorHAnsi" w:hAnsiTheme="minorHAnsi"/>
          <w:u w:val="single"/>
        </w:rPr>
        <w:t>Vol. IV, No. 4, January 29, 1932</w:t>
      </w:r>
    </w:p>
    <w:p w14:paraId="1643FBE6" w14:textId="49A2B97D" w:rsidR="00271DD1" w:rsidRPr="00174C44" w:rsidRDefault="00271DD1">
      <w:pPr>
        <w:rPr>
          <w:rFonts w:asciiTheme="minorHAnsi" w:hAnsiTheme="minorHAnsi"/>
        </w:rPr>
      </w:pPr>
      <w:r w:rsidRPr="00174C44">
        <w:rPr>
          <w:rFonts w:asciiTheme="minorHAnsi" w:hAnsiTheme="minorHAnsi"/>
          <w:color w:val="FF0000"/>
        </w:rPr>
        <w:t xml:space="preserve">"Sutro Comedy at Players' Club. Dr. Jackson and Mr. Harry G. Forster Direct February Production. Is Whimsical Comedy" </w:t>
      </w:r>
      <w:r w:rsidRPr="00174C44">
        <w:rPr>
          <w:rFonts w:asciiTheme="minorHAnsi" w:hAnsiTheme="minorHAnsi"/>
        </w:rPr>
        <w:t>(1 &amp; 3 - AC and CO) - Dr. A. F. Jackson, who was to co-direct with Harry G. Forster, "obtained the play last year while on a trip to England." The production would mark</w:t>
      </w:r>
      <w:r w:rsidR="000130C3" w:rsidRPr="00174C44">
        <w:rPr>
          <w:rFonts w:asciiTheme="minorHAnsi" w:hAnsiTheme="minorHAnsi"/>
        </w:rPr>
        <w:t xml:space="preserve"> the premiere of</w:t>
      </w:r>
      <w:r w:rsidRPr="00174C44">
        <w:rPr>
          <w:rFonts w:asciiTheme="minorHAnsi" w:hAnsiTheme="minorHAnsi"/>
        </w:rPr>
        <w:t xml:space="preserve"> "The Desperate Lovers'"</w:t>
      </w:r>
      <w:r w:rsidRPr="00174C44">
        <w:rPr>
          <w:rStyle w:val="FootnoteReference"/>
          <w:rFonts w:asciiTheme="minorHAnsi" w:hAnsiTheme="minorHAnsi"/>
        </w:rPr>
        <w:footnoteReference w:id="20"/>
      </w:r>
      <w:r w:rsidRPr="00174C44">
        <w:rPr>
          <w:rFonts w:asciiTheme="minorHAnsi" w:hAnsiTheme="minorHAnsi"/>
        </w:rPr>
        <w:t xml:space="preserve"> in the United States.</w:t>
      </w:r>
    </w:p>
    <w:p w14:paraId="3F59C674" w14:textId="77777777" w:rsidR="00271DD1" w:rsidRPr="00174C44" w:rsidRDefault="00271DD1">
      <w:pPr>
        <w:rPr>
          <w:rFonts w:asciiTheme="minorHAnsi" w:hAnsiTheme="minorHAnsi"/>
        </w:rPr>
      </w:pPr>
    </w:p>
    <w:p w14:paraId="6B73A548" w14:textId="1C30321B" w:rsidR="00271DD1" w:rsidRPr="00174C44" w:rsidRDefault="00271DD1">
      <w:pPr>
        <w:rPr>
          <w:rFonts w:asciiTheme="minorHAnsi" w:hAnsiTheme="minorHAnsi"/>
        </w:rPr>
      </w:pPr>
      <w:r w:rsidRPr="00174C44">
        <w:rPr>
          <w:rFonts w:asciiTheme="minorHAnsi" w:hAnsiTheme="minorHAnsi"/>
          <w:color w:val="FF0000"/>
        </w:rPr>
        <w:t xml:space="preserve">"To Talk on Geneva" </w:t>
      </w:r>
      <w:r w:rsidRPr="00174C44">
        <w:rPr>
          <w:rFonts w:asciiTheme="minorHAnsi" w:hAnsiTheme="minorHAnsi"/>
        </w:rPr>
        <w:t>(1 - AE, IR, and PO) - "Miss Emily Green Balch, formerly professor of History at "Wellsley [sic] College and noted student of international affairs", was to speak at the Friends' Meeting House on 'World Issues at Geneva'.</w:t>
      </w:r>
    </w:p>
    <w:p w14:paraId="6F94027C" w14:textId="77777777" w:rsidR="00271DD1" w:rsidRPr="00174C44" w:rsidRDefault="00271DD1">
      <w:pPr>
        <w:rPr>
          <w:rFonts w:asciiTheme="minorHAnsi" w:hAnsiTheme="minorHAnsi"/>
        </w:rPr>
      </w:pPr>
    </w:p>
    <w:p w14:paraId="7FFEEE60" w14:textId="12C6F850" w:rsidR="00271DD1" w:rsidRPr="00174C44" w:rsidRDefault="00271DD1">
      <w:pPr>
        <w:rPr>
          <w:rFonts w:asciiTheme="minorHAnsi" w:hAnsiTheme="minorHAnsi"/>
        </w:rPr>
      </w:pPr>
      <w:r w:rsidRPr="00174C44">
        <w:rPr>
          <w:rFonts w:asciiTheme="minorHAnsi" w:hAnsiTheme="minorHAnsi"/>
          <w:color w:val="FF0000"/>
        </w:rPr>
        <w:t xml:space="preserve">"Valentine Frolic at Woman's Club" </w:t>
      </w:r>
      <w:r w:rsidRPr="00174C44">
        <w:rPr>
          <w:rFonts w:asciiTheme="minorHAnsi" w:hAnsiTheme="minorHAnsi"/>
        </w:rPr>
        <w:t xml:space="preserve">(1 - AC, AE, CE, and WO) - For the Woman's Club's Valentine Frolic, under the direction of Mrs. Roland Eaton the drama section </w:t>
      </w:r>
      <w:r w:rsidRPr="00174C44">
        <w:rPr>
          <w:rFonts w:asciiTheme="minorHAnsi" w:hAnsiTheme="minorHAnsi"/>
        </w:rPr>
        <w:lastRenderedPageBreak/>
        <w:t>was producing a play with help from the Junior Section. The music section was working on a "surprise number" under Mrs. Chester Spencer.  At the upcoming Educational Section's meeting, Mrs. Phelps Soule was leading a discussion on 'What a Child Should Have Read at the Age of Sixteen'. At Mrs. Jacob Meschter's at 318 Dickenson, the Study Class of the Music Section was due to discuss the works of Edward McDowell</w:t>
      </w:r>
      <w:r w:rsidR="000130C3" w:rsidRPr="00174C44">
        <w:rPr>
          <w:rFonts w:asciiTheme="minorHAnsi" w:hAnsiTheme="minorHAnsi"/>
        </w:rPr>
        <w:t xml:space="preserve"> [sic]</w:t>
      </w:r>
      <w:r w:rsidRPr="00174C44">
        <w:rPr>
          <w:rFonts w:asciiTheme="minorHAnsi" w:hAnsiTheme="minorHAnsi"/>
        </w:rPr>
        <w:t>.</w:t>
      </w:r>
      <w:r w:rsidR="000130C3" w:rsidRPr="00174C44">
        <w:rPr>
          <w:rStyle w:val="FootnoteReference"/>
          <w:rFonts w:asciiTheme="minorHAnsi" w:hAnsiTheme="minorHAnsi"/>
        </w:rPr>
        <w:footnoteReference w:id="21"/>
      </w:r>
    </w:p>
    <w:p w14:paraId="6D746BF5" w14:textId="77777777" w:rsidR="00271DD1" w:rsidRPr="00174C44" w:rsidRDefault="00271DD1">
      <w:pPr>
        <w:rPr>
          <w:rFonts w:asciiTheme="minorHAnsi" w:hAnsiTheme="minorHAnsi"/>
        </w:rPr>
      </w:pPr>
    </w:p>
    <w:p w14:paraId="11B30F40" w14:textId="10DA35AB" w:rsidR="00271DD1" w:rsidRPr="00174C44" w:rsidRDefault="00271DD1">
      <w:pPr>
        <w:rPr>
          <w:rFonts w:asciiTheme="minorHAnsi" w:hAnsiTheme="minorHAnsi"/>
        </w:rPr>
      </w:pPr>
      <w:r w:rsidRPr="00174C44">
        <w:rPr>
          <w:rFonts w:asciiTheme="minorHAnsi" w:hAnsiTheme="minorHAnsi"/>
          <w:color w:val="FF0000"/>
        </w:rPr>
        <w:t xml:space="preserve">"Men's Night at Methodist Church" </w:t>
      </w:r>
      <w:r w:rsidRPr="00174C44">
        <w:rPr>
          <w:rFonts w:asciiTheme="minorHAnsi" w:hAnsiTheme="minorHAnsi"/>
        </w:rPr>
        <w:t>(1 - AC, MO, and RS) - men's chorus and lecture of Dr. William A. Pearson,</w:t>
      </w:r>
      <w:r w:rsidRPr="00174C44">
        <w:rPr>
          <w:rStyle w:val="FootnoteReference"/>
          <w:rFonts w:asciiTheme="minorHAnsi" w:hAnsiTheme="minorHAnsi"/>
        </w:rPr>
        <w:footnoteReference w:id="22"/>
      </w:r>
      <w:r w:rsidRPr="00174C44">
        <w:rPr>
          <w:rFonts w:asciiTheme="minorHAnsi" w:hAnsiTheme="minorHAnsi"/>
        </w:rPr>
        <w:t xml:space="preserve"> dean of Hahnemann Medical College and president of the Philadelphia Rotary Club</w:t>
      </w:r>
    </w:p>
    <w:p w14:paraId="36FAE65C" w14:textId="77777777" w:rsidR="00F11993" w:rsidRPr="00174C44" w:rsidRDefault="00F11993">
      <w:pPr>
        <w:rPr>
          <w:rFonts w:asciiTheme="minorHAnsi" w:hAnsiTheme="minorHAnsi"/>
        </w:rPr>
      </w:pPr>
    </w:p>
    <w:p w14:paraId="526427AB" w14:textId="7566CC2A" w:rsidR="00F11993" w:rsidRPr="00174C44" w:rsidRDefault="00F11993">
      <w:pPr>
        <w:rPr>
          <w:rFonts w:asciiTheme="minorHAnsi" w:hAnsiTheme="minorHAnsi"/>
        </w:rPr>
      </w:pPr>
      <w:r w:rsidRPr="00174C44">
        <w:rPr>
          <w:rFonts w:asciiTheme="minorHAnsi" w:hAnsiTheme="minorHAnsi"/>
          <w:color w:val="FF0000"/>
        </w:rPr>
        <w:t xml:space="preserve">"'Rip Van Winkle' at Children's Hour" </w:t>
      </w:r>
      <w:r w:rsidRPr="00174C44">
        <w:rPr>
          <w:rFonts w:asciiTheme="minorHAnsi" w:hAnsiTheme="minorHAnsi"/>
        </w:rPr>
        <w:t>(1 - CE and WO)</w:t>
      </w:r>
    </w:p>
    <w:p w14:paraId="50AF6FF4" w14:textId="77777777" w:rsidR="00F11993" w:rsidRPr="00174C44" w:rsidRDefault="00F11993">
      <w:pPr>
        <w:rPr>
          <w:rFonts w:asciiTheme="minorHAnsi" w:hAnsiTheme="minorHAnsi"/>
        </w:rPr>
      </w:pPr>
    </w:p>
    <w:p w14:paraId="03B35003" w14:textId="7A1D8DF1" w:rsidR="00F11993" w:rsidRPr="00174C44" w:rsidRDefault="00F11993">
      <w:pPr>
        <w:rPr>
          <w:rFonts w:asciiTheme="minorHAnsi" w:hAnsiTheme="minorHAnsi"/>
        </w:rPr>
      </w:pPr>
      <w:r w:rsidRPr="00174C44">
        <w:rPr>
          <w:rFonts w:asciiTheme="minorHAnsi" w:hAnsiTheme="minorHAnsi"/>
          <w:color w:val="FF0000"/>
        </w:rPr>
        <w:t xml:space="preserve">"On State Board" </w:t>
      </w:r>
      <w:r w:rsidRPr="00174C44">
        <w:rPr>
          <w:rFonts w:asciiTheme="minorHAnsi" w:hAnsiTheme="minorHAnsi"/>
        </w:rPr>
        <w:t>(1 - PH and SN) - Governor Pinchot appointed Swarthmore's Dr. Louis N. Robinson to the Cumberland Valley State Institution for Mental Defectives' board of trustees.</w:t>
      </w:r>
    </w:p>
    <w:p w14:paraId="34033539" w14:textId="77777777" w:rsidR="00F11993" w:rsidRPr="00174C44" w:rsidRDefault="00F11993">
      <w:pPr>
        <w:rPr>
          <w:rFonts w:asciiTheme="minorHAnsi" w:hAnsiTheme="minorHAnsi"/>
        </w:rPr>
      </w:pPr>
    </w:p>
    <w:p w14:paraId="5ADB4644" w14:textId="442F1774" w:rsidR="00F11993" w:rsidRPr="00174C44" w:rsidRDefault="00F11993">
      <w:pPr>
        <w:rPr>
          <w:rFonts w:asciiTheme="minorHAnsi" w:hAnsiTheme="minorHAnsi"/>
        </w:rPr>
      </w:pPr>
      <w:r w:rsidRPr="00174C44">
        <w:rPr>
          <w:rFonts w:asciiTheme="minorHAnsi" w:hAnsiTheme="minorHAnsi"/>
          <w:color w:val="FF0000"/>
        </w:rPr>
        <w:t xml:space="preserve">"Community Health Society Hears of Organization's Rapid Growth. Mrs. A. F. Jackson Elected President at Annual Meeting; Two Other Swarthmore Women Named Officers. Nurses Complimented on Year's Work" </w:t>
      </w:r>
      <w:r w:rsidRPr="00174C44">
        <w:rPr>
          <w:rFonts w:asciiTheme="minorHAnsi" w:hAnsiTheme="minorHAnsi"/>
        </w:rPr>
        <w:t>(1 &amp; 6 - BB, DC, PH, SN, and WO) - list of newly elected officers and statistics on growing number of public health visits by nurses</w:t>
      </w:r>
    </w:p>
    <w:p w14:paraId="550E59A2" w14:textId="77777777" w:rsidR="00F11993" w:rsidRPr="00174C44" w:rsidRDefault="00F11993">
      <w:pPr>
        <w:rPr>
          <w:rFonts w:asciiTheme="minorHAnsi" w:hAnsiTheme="minorHAnsi"/>
        </w:rPr>
      </w:pPr>
    </w:p>
    <w:p w14:paraId="40CFFF4F" w14:textId="5DA38EF6" w:rsidR="00F11993" w:rsidRPr="00174C44" w:rsidRDefault="00F11993">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Mrs. A. F. Jackson, newly elected president of the Community Health Society of Central Delaware County" </w:t>
      </w:r>
      <w:r w:rsidRPr="00174C44">
        <w:rPr>
          <w:rFonts w:asciiTheme="minorHAnsi" w:hAnsiTheme="minorHAnsi"/>
        </w:rPr>
        <w:t>(1 - BB, DC, PH, and SN)</w:t>
      </w:r>
    </w:p>
    <w:p w14:paraId="4C4EC0CE" w14:textId="77777777" w:rsidR="00AF1693" w:rsidRPr="00174C44" w:rsidRDefault="00AF1693">
      <w:pPr>
        <w:rPr>
          <w:rFonts w:asciiTheme="minorHAnsi" w:hAnsiTheme="minorHAnsi"/>
        </w:rPr>
      </w:pPr>
    </w:p>
    <w:p w14:paraId="04478A23" w14:textId="0A2A121F" w:rsidR="00AF1693" w:rsidRPr="00174C44" w:rsidRDefault="00AF1693">
      <w:pPr>
        <w:rPr>
          <w:rFonts w:asciiTheme="minorHAnsi" w:hAnsiTheme="minorHAnsi"/>
        </w:rPr>
      </w:pPr>
      <w:r w:rsidRPr="00174C44">
        <w:rPr>
          <w:rFonts w:asciiTheme="minorHAnsi" w:hAnsiTheme="minorHAnsi"/>
          <w:color w:val="FF0000"/>
        </w:rPr>
        <w:t xml:space="preserve">"Program Observes Child Labor Week. Swarthmore League of Women Voters Hears Child Labor Laws Explained. Need of Reform Told" </w:t>
      </w:r>
      <w:r w:rsidRPr="00174C44">
        <w:rPr>
          <w:rFonts w:asciiTheme="minorHAnsi" w:hAnsiTheme="minorHAnsi"/>
        </w:rPr>
        <w:t xml:space="preserve">(1 &amp; 4 - AE, CE, </w:t>
      </w:r>
      <w:r w:rsidR="002E3877" w:rsidRPr="00174C44">
        <w:rPr>
          <w:rFonts w:asciiTheme="minorHAnsi" w:hAnsiTheme="minorHAnsi"/>
        </w:rPr>
        <w:t xml:space="preserve">CL, </w:t>
      </w:r>
      <w:r w:rsidRPr="00174C44">
        <w:rPr>
          <w:rFonts w:asciiTheme="minorHAnsi" w:hAnsiTheme="minorHAnsi"/>
        </w:rPr>
        <w:t xml:space="preserve">LA, PO, and WO) - </w:t>
      </w:r>
      <w:r w:rsidR="00CE0081" w:rsidRPr="00174C44">
        <w:rPr>
          <w:rFonts w:asciiTheme="minorHAnsi" w:hAnsiTheme="minorHAnsi"/>
        </w:rPr>
        <w:t>"Miss Edith Gwinn, Special Assistant to the Philadelphia Board of Education"</w:t>
      </w:r>
      <w:r w:rsidR="000130C3" w:rsidRPr="00174C44">
        <w:rPr>
          <w:rFonts w:asciiTheme="minorHAnsi" w:hAnsiTheme="minorHAnsi"/>
        </w:rPr>
        <w:t>,</w:t>
      </w:r>
      <w:r w:rsidR="00C83B9D" w:rsidRPr="00174C44">
        <w:rPr>
          <w:rFonts w:asciiTheme="minorHAnsi" w:hAnsiTheme="minorHAnsi"/>
        </w:rPr>
        <w:t>-</w:t>
      </w:r>
      <w:r w:rsidR="00CE0081" w:rsidRPr="00174C44">
        <w:rPr>
          <w:rFonts w:asciiTheme="minorHAnsi" w:hAnsiTheme="minorHAnsi"/>
        </w:rPr>
        <w:t xml:space="preserve"> argued that a child labor law enacted in 1915 was "antiquated and greatly in need of revision to bring Pennsylvania's protection for working children in line with the laws of more advanced states."</w:t>
      </w:r>
    </w:p>
    <w:p w14:paraId="1D06422A" w14:textId="77777777" w:rsidR="00CE0081" w:rsidRPr="00174C44" w:rsidRDefault="00CE0081">
      <w:pPr>
        <w:rPr>
          <w:rFonts w:asciiTheme="minorHAnsi" w:hAnsiTheme="minorHAnsi"/>
        </w:rPr>
      </w:pPr>
    </w:p>
    <w:p w14:paraId="142502ED" w14:textId="42462A12" w:rsidR="00CE0081" w:rsidRPr="00174C44" w:rsidRDefault="00CE0081">
      <w:pPr>
        <w:rPr>
          <w:rFonts w:asciiTheme="minorHAnsi" w:hAnsiTheme="minorHAnsi"/>
        </w:rPr>
      </w:pPr>
      <w:r w:rsidRPr="00174C44">
        <w:rPr>
          <w:rFonts w:asciiTheme="minorHAnsi" w:hAnsiTheme="minorHAnsi"/>
          <w:color w:val="FF0000"/>
        </w:rPr>
        <w:t xml:space="preserve">"Dr. Pearson Visits Swarthmore Friends" </w:t>
      </w:r>
      <w:r w:rsidRPr="00174C44">
        <w:rPr>
          <w:rFonts w:asciiTheme="minorHAnsi" w:hAnsiTheme="minorHAnsi"/>
        </w:rPr>
        <w:t>(1 - CB, SL, and SN) - After visiting "a number of old friends" in Swarthmore and Moylan, Dr. Paul M Pearson, "Civil governor of the Virgin Islands," was sailing back there on February 2.</w:t>
      </w:r>
    </w:p>
    <w:p w14:paraId="4AAF4DBD" w14:textId="77777777" w:rsidR="00CE0081" w:rsidRPr="00174C44" w:rsidRDefault="00CE0081">
      <w:pPr>
        <w:rPr>
          <w:rFonts w:asciiTheme="minorHAnsi" w:hAnsiTheme="minorHAnsi"/>
        </w:rPr>
      </w:pPr>
    </w:p>
    <w:p w14:paraId="18C8C949" w14:textId="72967B3D" w:rsidR="00CE0081" w:rsidRPr="00174C44" w:rsidRDefault="00CE0081">
      <w:pPr>
        <w:rPr>
          <w:rFonts w:asciiTheme="minorHAnsi" w:hAnsiTheme="minorHAnsi"/>
        </w:rPr>
      </w:pPr>
      <w:r w:rsidRPr="00174C44">
        <w:rPr>
          <w:rFonts w:asciiTheme="minorHAnsi" w:hAnsiTheme="minorHAnsi"/>
          <w:color w:val="FF0000"/>
        </w:rPr>
        <w:t xml:space="preserve">"Men Find Work in College Woods. Employment Bureau and College Cooperating on Beautification Program. Eleven Men Working" </w:t>
      </w:r>
      <w:r w:rsidRPr="00174C44">
        <w:rPr>
          <w:rFonts w:asciiTheme="minorHAnsi" w:hAnsiTheme="minorHAnsi"/>
        </w:rPr>
        <w:t>(1 - BB, CW, GN, LA, and SC) - Head of the Employment Bureau, Mrs. William Johnson, worked with the college to hire men to clear paths in the Crum woods at 30 cents per hour.</w:t>
      </w:r>
    </w:p>
    <w:p w14:paraId="6A17F723" w14:textId="77777777" w:rsidR="000211B8" w:rsidRPr="00174C44" w:rsidRDefault="000211B8">
      <w:pPr>
        <w:rPr>
          <w:rFonts w:asciiTheme="minorHAnsi" w:hAnsiTheme="minorHAnsi"/>
        </w:rPr>
      </w:pPr>
    </w:p>
    <w:p w14:paraId="1F4FB913" w14:textId="7510762D" w:rsidR="000211B8" w:rsidRPr="00174C44" w:rsidRDefault="000211B8">
      <w:pPr>
        <w:rPr>
          <w:rFonts w:asciiTheme="minorHAnsi" w:hAnsiTheme="minorHAnsi"/>
        </w:rPr>
      </w:pPr>
      <w:r w:rsidRPr="00174C44">
        <w:rPr>
          <w:rFonts w:asciiTheme="minorHAnsi" w:hAnsiTheme="minorHAnsi"/>
          <w:color w:val="FF0000"/>
        </w:rPr>
        <w:t xml:space="preserve">"Library Reports Year of Progress. Constitution Changed at Annual Meeting; Elect E. C. Walton to Board. Librarian Makes Report" </w:t>
      </w:r>
      <w:r w:rsidRPr="00174C44">
        <w:rPr>
          <w:rFonts w:asciiTheme="minorHAnsi" w:hAnsiTheme="minorHAnsi"/>
        </w:rPr>
        <w:t xml:space="preserve">(1 </w:t>
      </w:r>
      <w:r w:rsidR="002903E8" w:rsidRPr="00174C44">
        <w:rPr>
          <w:rFonts w:asciiTheme="minorHAnsi" w:hAnsiTheme="minorHAnsi"/>
        </w:rPr>
        <w:t xml:space="preserve">&amp; 3 </w:t>
      </w:r>
      <w:r w:rsidRPr="00174C44">
        <w:rPr>
          <w:rFonts w:asciiTheme="minorHAnsi" w:hAnsiTheme="minorHAnsi"/>
        </w:rPr>
        <w:t xml:space="preserve">- BB and CO) - Some 15,036 </w:t>
      </w:r>
      <w:r w:rsidR="002E3877" w:rsidRPr="00174C44">
        <w:rPr>
          <w:rFonts w:asciiTheme="minorHAnsi" w:hAnsiTheme="minorHAnsi"/>
        </w:rPr>
        <w:t xml:space="preserve">books </w:t>
      </w:r>
      <w:r w:rsidRPr="00174C44">
        <w:rPr>
          <w:rFonts w:asciiTheme="minorHAnsi" w:hAnsiTheme="minorHAnsi"/>
        </w:rPr>
        <w:t>were circulated in 1931</w:t>
      </w:r>
      <w:r w:rsidR="002E3877" w:rsidRPr="00174C44">
        <w:rPr>
          <w:rFonts w:asciiTheme="minorHAnsi" w:hAnsiTheme="minorHAnsi"/>
        </w:rPr>
        <w:t>.</w:t>
      </w:r>
    </w:p>
    <w:p w14:paraId="126158B8" w14:textId="77777777" w:rsidR="002903E8" w:rsidRPr="00174C44" w:rsidRDefault="002903E8">
      <w:pPr>
        <w:rPr>
          <w:rFonts w:asciiTheme="minorHAnsi" w:hAnsiTheme="minorHAnsi"/>
        </w:rPr>
      </w:pPr>
    </w:p>
    <w:p w14:paraId="3B954178" w14:textId="1D8E4624" w:rsidR="002903E8" w:rsidRPr="00174C44" w:rsidRDefault="002903E8">
      <w:pPr>
        <w:rPr>
          <w:rFonts w:asciiTheme="minorHAnsi" w:hAnsiTheme="minorHAnsi"/>
        </w:rPr>
      </w:pPr>
      <w:r w:rsidRPr="00174C44">
        <w:rPr>
          <w:rFonts w:asciiTheme="minorHAnsi" w:hAnsiTheme="minorHAnsi"/>
          <w:color w:val="FF0000"/>
        </w:rPr>
        <w:t xml:space="preserve">"Spencer M Hurtt" </w:t>
      </w:r>
      <w:r w:rsidRPr="00174C44">
        <w:rPr>
          <w:rFonts w:asciiTheme="minorHAnsi" w:hAnsiTheme="minorHAnsi"/>
        </w:rPr>
        <w:t>(1 - AD) - death from pneumonia of 55-year-old man who lived at 339 Park Avenue</w:t>
      </w:r>
    </w:p>
    <w:p w14:paraId="7A4AAAFB" w14:textId="77777777" w:rsidR="002903E8" w:rsidRPr="00174C44" w:rsidRDefault="002903E8">
      <w:pPr>
        <w:rPr>
          <w:rFonts w:asciiTheme="minorHAnsi" w:hAnsiTheme="minorHAnsi"/>
        </w:rPr>
      </w:pPr>
    </w:p>
    <w:p w14:paraId="76258D4B" w14:textId="67809F87" w:rsidR="002903E8" w:rsidRPr="00174C44" w:rsidRDefault="002903E8">
      <w:pPr>
        <w:rPr>
          <w:rFonts w:asciiTheme="minorHAnsi" w:hAnsiTheme="minorHAnsi"/>
        </w:rPr>
      </w:pPr>
      <w:r w:rsidRPr="00174C44">
        <w:rPr>
          <w:rFonts w:asciiTheme="minorHAnsi" w:hAnsiTheme="minorHAnsi"/>
          <w:color w:val="FF0000"/>
        </w:rPr>
        <w:t xml:space="preserve">"Represent Churches" </w:t>
      </w:r>
      <w:r w:rsidRPr="00174C44">
        <w:rPr>
          <w:rFonts w:asciiTheme="minorHAnsi" w:hAnsiTheme="minorHAnsi"/>
        </w:rPr>
        <w:t>(1 - AE, RS, SL, and WO) - luncheon talk by Stanley High on "Wanted More Lopsided People" to Interdenominational Union representatives</w:t>
      </w:r>
      <w:r w:rsidRPr="00174C44">
        <w:rPr>
          <w:rStyle w:val="FootnoteReference"/>
          <w:rFonts w:asciiTheme="minorHAnsi" w:hAnsiTheme="minorHAnsi"/>
        </w:rPr>
        <w:footnoteReference w:id="23"/>
      </w:r>
      <w:r w:rsidRPr="00174C44">
        <w:rPr>
          <w:rFonts w:asciiTheme="minorHAnsi" w:hAnsiTheme="minorHAnsi"/>
        </w:rPr>
        <w:t xml:space="preserve"> at the Bellevue-Stratford in Philadelphia</w:t>
      </w:r>
    </w:p>
    <w:p w14:paraId="3470F32D" w14:textId="4B185066" w:rsidR="000211B8" w:rsidRPr="00174C44" w:rsidRDefault="000211B8">
      <w:pPr>
        <w:rPr>
          <w:rFonts w:asciiTheme="minorHAnsi" w:hAnsiTheme="minorHAnsi"/>
        </w:rPr>
      </w:pPr>
    </w:p>
    <w:p w14:paraId="378398FA" w14:textId="1EEE9BE8" w:rsidR="002903E8" w:rsidRPr="00174C44" w:rsidRDefault="002903E8">
      <w:pPr>
        <w:rPr>
          <w:rFonts w:asciiTheme="minorHAnsi" w:hAnsiTheme="minorHAnsi"/>
        </w:rPr>
      </w:pPr>
      <w:r w:rsidRPr="00174C44">
        <w:rPr>
          <w:rFonts w:asciiTheme="minorHAnsi" w:hAnsiTheme="minorHAnsi"/>
          <w:color w:val="FF0000"/>
        </w:rPr>
        <w:t xml:space="preserve">"Legion Charity Ball Tonight. Success Promised for Second Annual Dance for Aid of Unemployed. Tickets Selling Well" </w:t>
      </w:r>
      <w:r w:rsidRPr="00174C44">
        <w:rPr>
          <w:rFonts w:asciiTheme="minorHAnsi" w:hAnsiTheme="minorHAnsi"/>
        </w:rPr>
        <w:t>(2 - CW, KO, LA, SC, VM, and WO) - With participation of the Legion Auxiliary and the Boy and Girl Scouts, the Alfred Stevenson Post of the American Legion was holding its second charity ball at Parish [sic] Hall on the college campus.</w:t>
      </w:r>
    </w:p>
    <w:p w14:paraId="28C65439" w14:textId="77777777" w:rsidR="002903E8" w:rsidRPr="00174C44" w:rsidRDefault="002903E8">
      <w:pPr>
        <w:rPr>
          <w:rFonts w:asciiTheme="minorHAnsi" w:hAnsiTheme="minorHAnsi"/>
        </w:rPr>
      </w:pPr>
    </w:p>
    <w:p w14:paraId="39C03CF0" w14:textId="4B43B3E1" w:rsidR="002903E8" w:rsidRPr="00174C44" w:rsidRDefault="002903E8">
      <w:pPr>
        <w:rPr>
          <w:rFonts w:asciiTheme="minorHAnsi" w:hAnsiTheme="minorHAnsi"/>
        </w:rPr>
      </w:pPr>
      <w:r w:rsidRPr="00174C44">
        <w:rPr>
          <w:rFonts w:asciiTheme="minorHAnsi" w:hAnsiTheme="minorHAnsi"/>
          <w:color w:val="FF0000"/>
        </w:rPr>
        <w:t xml:space="preserve">"Double Funeral" </w:t>
      </w:r>
      <w:r w:rsidRPr="00174C44">
        <w:rPr>
          <w:rFonts w:asciiTheme="minorHAnsi" w:hAnsiTheme="minorHAnsi"/>
        </w:rPr>
        <w:t>(2 - AD) - for 74-year-old Mrs. Adelaide Jefferis and her 30-year-old granddaughter Mrs. Helen Paul Stouffer, whose three-day-old daughter had just been buried</w:t>
      </w:r>
    </w:p>
    <w:p w14:paraId="7F588CE3" w14:textId="77777777" w:rsidR="002903E8" w:rsidRPr="00174C44" w:rsidRDefault="002903E8">
      <w:pPr>
        <w:rPr>
          <w:rFonts w:asciiTheme="minorHAnsi" w:hAnsiTheme="minorHAnsi"/>
        </w:rPr>
      </w:pPr>
    </w:p>
    <w:p w14:paraId="0321CB9E" w14:textId="06C03952" w:rsidR="002903E8" w:rsidRPr="00174C44" w:rsidRDefault="002903E8">
      <w:pPr>
        <w:rPr>
          <w:rFonts w:asciiTheme="minorHAnsi" w:hAnsiTheme="minorHAnsi"/>
        </w:rPr>
      </w:pPr>
      <w:r w:rsidRPr="00174C44">
        <w:rPr>
          <w:rFonts w:asciiTheme="minorHAnsi" w:hAnsiTheme="minorHAnsi"/>
          <w:color w:val="FF0000"/>
        </w:rPr>
        <w:t xml:space="preserve">"Girl Scouts" </w:t>
      </w:r>
      <w:r w:rsidRPr="00174C44">
        <w:rPr>
          <w:rFonts w:asciiTheme="minorHAnsi" w:hAnsiTheme="minorHAnsi"/>
        </w:rPr>
        <w:t>(2 - KO) - troops 16 and 6</w:t>
      </w:r>
    </w:p>
    <w:p w14:paraId="4C1618BF" w14:textId="77777777" w:rsidR="002903E8" w:rsidRPr="00174C44" w:rsidRDefault="002903E8">
      <w:pPr>
        <w:rPr>
          <w:rFonts w:asciiTheme="minorHAnsi" w:hAnsiTheme="minorHAnsi"/>
        </w:rPr>
      </w:pPr>
    </w:p>
    <w:p w14:paraId="1763C1C7" w14:textId="7C005998" w:rsidR="002903E8" w:rsidRPr="00174C44" w:rsidRDefault="002903E8">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2 - SL)</w:t>
      </w:r>
    </w:p>
    <w:p w14:paraId="7725B0E6" w14:textId="77777777" w:rsidR="002903E8" w:rsidRPr="00174C44" w:rsidRDefault="002903E8">
      <w:pPr>
        <w:rPr>
          <w:rFonts w:asciiTheme="minorHAnsi" w:hAnsiTheme="minorHAnsi"/>
        </w:rPr>
      </w:pPr>
    </w:p>
    <w:p w14:paraId="347A07BE" w14:textId="6CFAA711" w:rsidR="002903E8" w:rsidRPr="00174C44" w:rsidRDefault="002903E8">
      <w:pPr>
        <w:rPr>
          <w:rFonts w:asciiTheme="minorHAnsi" w:hAnsiTheme="minorHAnsi"/>
        </w:rPr>
      </w:pPr>
      <w:r w:rsidRPr="00174C44">
        <w:rPr>
          <w:rFonts w:asciiTheme="minorHAnsi" w:hAnsiTheme="minorHAnsi"/>
          <w:color w:val="FF0000"/>
        </w:rPr>
        <w:t xml:space="preserve">"Parent and Teacher Dinner Feb. 3rd" </w:t>
      </w:r>
      <w:r w:rsidRPr="00174C44">
        <w:rPr>
          <w:rFonts w:asciiTheme="minorHAnsi" w:hAnsiTheme="minorHAnsi"/>
        </w:rPr>
        <w:t xml:space="preserve">(2 - CE and RS) - </w:t>
      </w:r>
      <w:r w:rsidR="00D8550F" w:rsidRPr="00174C44">
        <w:rPr>
          <w:rFonts w:asciiTheme="minorHAnsi" w:hAnsiTheme="minorHAnsi"/>
        </w:rPr>
        <w:t>in the Presbyterian Church's Parish House</w:t>
      </w:r>
    </w:p>
    <w:p w14:paraId="66E827A4" w14:textId="77777777" w:rsidR="00D8550F" w:rsidRPr="00174C44" w:rsidRDefault="00D8550F">
      <w:pPr>
        <w:rPr>
          <w:rFonts w:asciiTheme="minorHAnsi" w:hAnsiTheme="minorHAnsi"/>
        </w:rPr>
      </w:pPr>
    </w:p>
    <w:p w14:paraId="7345B124" w14:textId="53B9728A" w:rsidR="00D8550F" w:rsidRPr="00174C44" w:rsidRDefault="00D8550F">
      <w:pPr>
        <w:rPr>
          <w:rFonts w:asciiTheme="minorHAnsi" w:hAnsiTheme="minorHAnsi"/>
        </w:rPr>
      </w:pPr>
      <w:r w:rsidRPr="00174C44">
        <w:rPr>
          <w:rFonts w:asciiTheme="minorHAnsi" w:hAnsiTheme="minorHAnsi"/>
          <w:color w:val="FF0000"/>
        </w:rPr>
        <w:t xml:space="preserve">"Further Penalties" </w:t>
      </w:r>
      <w:r w:rsidRPr="00174C44">
        <w:rPr>
          <w:rFonts w:asciiTheme="minorHAnsi" w:hAnsiTheme="minorHAnsi"/>
        </w:rPr>
        <w:t>(2 - CE, JD, KO, and SS) - "were placed on the group of boys who broke into the Prep school week before last when those who were Boy Scouts were denied certain privileges and honors this week."</w:t>
      </w:r>
    </w:p>
    <w:p w14:paraId="63982BDE" w14:textId="77777777" w:rsidR="00D20E7C" w:rsidRPr="00174C44" w:rsidRDefault="00D20E7C">
      <w:pPr>
        <w:rPr>
          <w:rFonts w:asciiTheme="minorHAnsi" w:hAnsiTheme="minorHAnsi"/>
        </w:rPr>
      </w:pPr>
    </w:p>
    <w:p w14:paraId="5FD7D397" w14:textId="7D0B4720" w:rsidR="00D20E7C" w:rsidRPr="00174C44" w:rsidRDefault="00D20E7C">
      <w:pPr>
        <w:rPr>
          <w:rFonts w:asciiTheme="minorHAnsi" w:hAnsiTheme="minorHAnsi"/>
        </w:rPr>
      </w:pPr>
      <w:r w:rsidRPr="00174C44">
        <w:rPr>
          <w:rFonts w:asciiTheme="minorHAnsi" w:hAnsiTheme="minorHAnsi"/>
          <w:color w:val="FF0000"/>
        </w:rPr>
        <w:t xml:space="preserve">"Win First Prize for Best Apples" </w:t>
      </w:r>
      <w:r w:rsidRPr="00174C44">
        <w:rPr>
          <w:rFonts w:asciiTheme="minorHAnsi" w:hAnsiTheme="minorHAnsi"/>
        </w:rPr>
        <w:t>(2 - DC and GN) - to Norman Passmore of Concord in a Pennsylvania-wide contest</w:t>
      </w:r>
    </w:p>
    <w:p w14:paraId="762B7A99" w14:textId="77777777" w:rsidR="00D20E7C" w:rsidRPr="00174C44" w:rsidRDefault="00D20E7C">
      <w:pPr>
        <w:rPr>
          <w:rFonts w:asciiTheme="minorHAnsi" w:hAnsiTheme="minorHAnsi"/>
        </w:rPr>
      </w:pPr>
    </w:p>
    <w:p w14:paraId="34B48718" w14:textId="6DF26D0C" w:rsidR="00D20E7C" w:rsidRPr="00174C44" w:rsidRDefault="00D20E7C">
      <w:pPr>
        <w:rPr>
          <w:rFonts w:asciiTheme="minorHAnsi" w:hAnsiTheme="minorHAnsi"/>
        </w:rPr>
      </w:pPr>
      <w:r w:rsidRPr="00174C44">
        <w:rPr>
          <w:rFonts w:asciiTheme="minorHAnsi" w:hAnsiTheme="minorHAnsi"/>
          <w:color w:val="FF0000"/>
        </w:rPr>
        <w:t xml:space="preserve">"Librarian Tells of Library Activities" </w:t>
      </w:r>
      <w:r w:rsidRPr="00174C44">
        <w:rPr>
          <w:rFonts w:asciiTheme="minorHAnsi" w:hAnsiTheme="minorHAnsi"/>
        </w:rPr>
        <w:t>(3 - BB and CO)</w:t>
      </w:r>
    </w:p>
    <w:p w14:paraId="084E627E" w14:textId="77777777" w:rsidR="00D20E7C" w:rsidRPr="00174C44" w:rsidRDefault="00D20E7C">
      <w:pPr>
        <w:rPr>
          <w:rFonts w:asciiTheme="minorHAnsi" w:hAnsiTheme="minorHAnsi"/>
        </w:rPr>
      </w:pPr>
    </w:p>
    <w:p w14:paraId="42253C70" w14:textId="0E7D1578" w:rsidR="00D20E7C" w:rsidRPr="00174C44" w:rsidRDefault="00D20E7C">
      <w:pPr>
        <w:rPr>
          <w:rFonts w:asciiTheme="minorHAnsi" w:hAnsiTheme="minorHAnsi"/>
        </w:rPr>
      </w:pPr>
      <w:r w:rsidRPr="00174C44">
        <w:rPr>
          <w:rFonts w:asciiTheme="minorHAnsi" w:hAnsiTheme="minorHAnsi"/>
          <w:color w:val="FF0000"/>
        </w:rPr>
        <w:t xml:space="preserve">"Barnes Praises Support of Library by Community" </w:t>
      </w:r>
      <w:r w:rsidRPr="00174C44">
        <w:rPr>
          <w:rFonts w:asciiTheme="minorHAnsi" w:hAnsiTheme="minorHAnsi"/>
        </w:rPr>
        <w:t>(3 - BB, CO, CW, and GD) - statement by the library president</w:t>
      </w:r>
    </w:p>
    <w:p w14:paraId="6FAD4BDF" w14:textId="77777777" w:rsidR="00D20E7C" w:rsidRPr="00174C44" w:rsidRDefault="00D20E7C">
      <w:pPr>
        <w:rPr>
          <w:rFonts w:asciiTheme="minorHAnsi" w:hAnsiTheme="minorHAnsi"/>
        </w:rPr>
      </w:pPr>
    </w:p>
    <w:p w14:paraId="66449B73" w14:textId="536CF3DF" w:rsidR="00D20E7C" w:rsidRPr="00174C44" w:rsidRDefault="00D20E7C">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Library Activities for Past Year" </w:t>
      </w:r>
      <w:r w:rsidRPr="00174C44">
        <w:rPr>
          <w:rFonts w:asciiTheme="minorHAnsi" w:hAnsiTheme="minorHAnsi"/>
        </w:rPr>
        <w:t>(3 - BB and CO)</w:t>
      </w:r>
    </w:p>
    <w:p w14:paraId="36180B0E" w14:textId="77777777" w:rsidR="00D20E7C" w:rsidRPr="00174C44" w:rsidRDefault="00D20E7C">
      <w:pPr>
        <w:rPr>
          <w:rFonts w:asciiTheme="minorHAnsi" w:hAnsiTheme="minorHAnsi"/>
        </w:rPr>
      </w:pPr>
    </w:p>
    <w:p w14:paraId="15D49F69" w14:textId="4C31DAC8" w:rsidR="00D20E7C" w:rsidRPr="00174C44" w:rsidRDefault="00D20E7C">
      <w:pPr>
        <w:rPr>
          <w:rFonts w:asciiTheme="minorHAnsi" w:hAnsiTheme="minorHAnsi"/>
        </w:rPr>
      </w:pPr>
      <w:r w:rsidRPr="00174C44">
        <w:rPr>
          <w:rFonts w:asciiTheme="minorHAnsi" w:hAnsiTheme="minorHAnsi"/>
          <w:color w:val="FF0000"/>
        </w:rPr>
        <w:t xml:space="preserve">"The Friendly Circle" </w:t>
      </w:r>
      <w:r w:rsidRPr="00174C44">
        <w:rPr>
          <w:rFonts w:asciiTheme="minorHAnsi" w:hAnsiTheme="minorHAnsi"/>
        </w:rPr>
        <w:t xml:space="preserve">(3 - CW, </w:t>
      </w:r>
      <w:r w:rsidR="0036335F">
        <w:rPr>
          <w:rFonts w:asciiTheme="minorHAnsi" w:hAnsiTheme="minorHAnsi"/>
        </w:rPr>
        <w:t>Q</w:t>
      </w:r>
      <w:r w:rsidRPr="00174C44">
        <w:rPr>
          <w:rFonts w:asciiTheme="minorHAnsi" w:hAnsiTheme="minorHAnsi"/>
        </w:rPr>
        <w:t xml:space="preserve">S, and WO) - meeting of the Friendly Circle of the Trinity Church at Mrs. George L. Alston's </w:t>
      </w:r>
    </w:p>
    <w:p w14:paraId="2A120BC8" w14:textId="77777777" w:rsidR="00D20E7C" w:rsidRPr="00174C44" w:rsidRDefault="00D20E7C">
      <w:pPr>
        <w:rPr>
          <w:rFonts w:asciiTheme="minorHAnsi" w:hAnsiTheme="minorHAnsi"/>
        </w:rPr>
      </w:pPr>
    </w:p>
    <w:p w14:paraId="62469C46" w14:textId="514BC91C" w:rsidR="00D20E7C" w:rsidRPr="00174C44" w:rsidRDefault="00D20E7C">
      <w:pPr>
        <w:rPr>
          <w:rFonts w:asciiTheme="minorHAnsi" w:hAnsiTheme="minorHAnsi"/>
        </w:rPr>
      </w:pPr>
      <w:r w:rsidRPr="00174C44">
        <w:rPr>
          <w:rFonts w:asciiTheme="minorHAnsi" w:hAnsiTheme="minorHAnsi"/>
          <w:color w:val="FF0000"/>
        </w:rPr>
        <w:t xml:space="preserve">"When I Was a Boy" </w:t>
      </w:r>
      <w:r w:rsidRPr="00174C44">
        <w:rPr>
          <w:rFonts w:asciiTheme="minorHAnsi" w:hAnsiTheme="minorHAnsi"/>
        </w:rPr>
        <w:t xml:space="preserve">by Harold Barnes (4 - LP) </w:t>
      </w:r>
    </w:p>
    <w:p w14:paraId="60D7C920" w14:textId="77777777" w:rsidR="00D20E7C" w:rsidRPr="00174C44" w:rsidRDefault="00D20E7C">
      <w:pPr>
        <w:rPr>
          <w:rFonts w:asciiTheme="minorHAnsi" w:hAnsiTheme="minorHAnsi"/>
        </w:rPr>
      </w:pPr>
    </w:p>
    <w:p w14:paraId="21F44164" w14:textId="46E2C6BC" w:rsidR="00D20E7C" w:rsidRPr="00174C44" w:rsidRDefault="00D20E7C">
      <w:pPr>
        <w:rPr>
          <w:rFonts w:asciiTheme="minorHAnsi" w:hAnsiTheme="minorHAnsi"/>
        </w:rPr>
      </w:pPr>
      <w:r w:rsidRPr="00174C44">
        <w:rPr>
          <w:rFonts w:asciiTheme="minorHAnsi" w:hAnsiTheme="minorHAnsi"/>
          <w:color w:val="FF0000"/>
        </w:rPr>
        <w:t xml:space="preserve">"County League to Hold Meeting Friday" </w:t>
      </w:r>
      <w:r w:rsidRPr="00174C44">
        <w:rPr>
          <w:rFonts w:asciiTheme="minorHAnsi" w:hAnsiTheme="minorHAnsi"/>
        </w:rPr>
        <w:t>(4 - AE, DC, PO, UT, and WO) - meeting of the Delaware County League of Women Voters, with discussion on current legislation and candidates for April primaries, and talk by James L. Rankin "from the point of view concerning the two water companies servi</w:t>
      </w:r>
      <w:r w:rsidR="009A7DFB" w:rsidRPr="00174C44">
        <w:rPr>
          <w:rFonts w:asciiTheme="minorHAnsi" w:hAnsiTheme="minorHAnsi"/>
        </w:rPr>
        <w:t>ng</w:t>
      </w:r>
      <w:r w:rsidRPr="00174C44">
        <w:rPr>
          <w:rFonts w:asciiTheme="minorHAnsi" w:hAnsiTheme="minorHAnsi"/>
        </w:rPr>
        <w:t xml:space="preserve"> Delaware County"</w:t>
      </w:r>
    </w:p>
    <w:p w14:paraId="558ED705" w14:textId="77777777" w:rsidR="00D20E7C" w:rsidRPr="00174C44" w:rsidRDefault="00D20E7C">
      <w:pPr>
        <w:rPr>
          <w:rFonts w:asciiTheme="minorHAnsi" w:hAnsiTheme="minorHAnsi"/>
        </w:rPr>
      </w:pPr>
    </w:p>
    <w:p w14:paraId="017462C4" w14:textId="78719E4A" w:rsidR="00D20E7C" w:rsidRPr="00174C44" w:rsidRDefault="00D20E7C">
      <w:pPr>
        <w:rPr>
          <w:rFonts w:asciiTheme="minorHAnsi" w:hAnsiTheme="minorHAnsi"/>
        </w:rPr>
      </w:pPr>
      <w:r w:rsidRPr="00174C44">
        <w:rPr>
          <w:rFonts w:asciiTheme="minorHAnsi" w:hAnsiTheme="minorHAnsi"/>
          <w:color w:val="FF0000"/>
        </w:rPr>
        <w:t xml:space="preserve">"Culver Announces Scholarship Award" </w:t>
      </w:r>
      <w:r w:rsidR="009276FF" w:rsidRPr="00174C44">
        <w:rPr>
          <w:rFonts w:asciiTheme="minorHAnsi" w:hAnsiTheme="minorHAnsi"/>
        </w:rPr>
        <w:t>(4 - CE, CW, and VM) - for ninth- and tenth-grade boys to the Culver Military Academy</w:t>
      </w:r>
    </w:p>
    <w:p w14:paraId="5372DC13" w14:textId="77777777" w:rsidR="009276FF" w:rsidRPr="00174C44" w:rsidRDefault="009276FF">
      <w:pPr>
        <w:rPr>
          <w:rFonts w:asciiTheme="minorHAnsi" w:hAnsiTheme="minorHAnsi"/>
        </w:rPr>
      </w:pPr>
    </w:p>
    <w:p w14:paraId="39D27179" w14:textId="58FC3703" w:rsidR="009276FF" w:rsidRPr="00174C44" w:rsidRDefault="009276FF">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 xml:space="preserve">(4 - RS) - Presbyterians, Methodists, Friends, Episcopalians, </w:t>
      </w:r>
      <w:r w:rsidR="009A7DFB" w:rsidRPr="00174C44">
        <w:rPr>
          <w:rFonts w:asciiTheme="minorHAnsi" w:hAnsiTheme="minorHAnsi"/>
        </w:rPr>
        <w:t xml:space="preserve">and </w:t>
      </w:r>
      <w:r w:rsidRPr="00174C44">
        <w:rPr>
          <w:rFonts w:asciiTheme="minorHAnsi" w:hAnsiTheme="minorHAnsi"/>
        </w:rPr>
        <w:t>Christian Scientists</w:t>
      </w:r>
    </w:p>
    <w:p w14:paraId="55E0C774" w14:textId="77777777" w:rsidR="009276FF" w:rsidRPr="00174C44" w:rsidRDefault="009276FF">
      <w:pPr>
        <w:rPr>
          <w:rFonts w:asciiTheme="minorHAnsi" w:hAnsiTheme="minorHAnsi"/>
        </w:rPr>
      </w:pPr>
    </w:p>
    <w:p w14:paraId="2B508722" w14:textId="246FC531" w:rsidR="009276FF" w:rsidRPr="00174C44" w:rsidRDefault="009276FF">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Buying Directory. Members of the Swarthmore Business Men's Association" </w:t>
      </w:r>
      <w:r w:rsidRPr="00174C44">
        <w:rPr>
          <w:rFonts w:asciiTheme="minorHAnsi" w:hAnsiTheme="minorHAnsi"/>
        </w:rPr>
        <w:t>(4 - MO and SE) - list of members with their addresses and phone numbers</w:t>
      </w:r>
    </w:p>
    <w:p w14:paraId="55832D5A" w14:textId="77777777" w:rsidR="009276FF" w:rsidRPr="00174C44" w:rsidRDefault="009276FF">
      <w:pPr>
        <w:rPr>
          <w:rFonts w:asciiTheme="minorHAnsi" w:hAnsiTheme="minorHAnsi"/>
        </w:rPr>
      </w:pPr>
    </w:p>
    <w:p w14:paraId="6EECA710" w14:textId="45399540" w:rsidR="009276FF" w:rsidRPr="00174C44" w:rsidRDefault="009276FF">
      <w:pPr>
        <w:rPr>
          <w:rFonts w:asciiTheme="minorHAnsi" w:hAnsiTheme="minorHAnsi"/>
        </w:rPr>
      </w:pPr>
      <w:r w:rsidRPr="00174C44">
        <w:rPr>
          <w:rFonts w:asciiTheme="minorHAnsi" w:hAnsiTheme="minorHAnsi"/>
          <w:color w:val="FF0000"/>
        </w:rPr>
        <w:t xml:space="preserve">"Lansdowne Theatre" </w:t>
      </w:r>
      <w:r w:rsidRPr="00174C44">
        <w:rPr>
          <w:rFonts w:asciiTheme="minorHAnsi" w:hAnsiTheme="minorHAnsi"/>
        </w:rPr>
        <w:t>(5 - AC and DC) - "The Guardsman," written by "Ferenc Molnar, the highly sophisticated Hungarian dramatist", was playing.</w:t>
      </w:r>
    </w:p>
    <w:p w14:paraId="4D1F90BD" w14:textId="77777777" w:rsidR="009276FF" w:rsidRPr="00174C44" w:rsidRDefault="009276FF">
      <w:pPr>
        <w:rPr>
          <w:rFonts w:asciiTheme="minorHAnsi" w:hAnsiTheme="minorHAnsi"/>
        </w:rPr>
      </w:pPr>
    </w:p>
    <w:p w14:paraId="4F00905B" w14:textId="234CB591" w:rsidR="009276FF" w:rsidRPr="00174C44" w:rsidRDefault="009276FF">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5 - AE, CE, EA, MO, PO, and RS) - Some 100 men attended the men's Sunday class. For young people, there was to be a talk by</w:t>
      </w:r>
      <w:r w:rsidR="009A7DFB" w:rsidRPr="00174C44">
        <w:rPr>
          <w:rFonts w:asciiTheme="minorHAnsi" w:hAnsiTheme="minorHAnsi"/>
        </w:rPr>
        <w:t xml:space="preserve"> </w:t>
      </w:r>
      <w:r w:rsidRPr="00174C44">
        <w:rPr>
          <w:rFonts w:asciiTheme="minorHAnsi" w:hAnsiTheme="minorHAnsi"/>
        </w:rPr>
        <w:t>"Miss</w:t>
      </w:r>
      <w:r w:rsidR="009A7DFB" w:rsidRPr="00174C44">
        <w:rPr>
          <w:rFonts w:asciiTheme="minorHAnsi" w:hAnsiTheme="minorHAnsi"/>
        </w:rPr>
        <w:t>”</w:t>
      </w:r>
      <w:r w:rsidRPr="00174C44">
        <w:rPr>
          <w:rFonts w:asciiTheme="minorHAnsi" w:hAnsiTheme="minorHAnsi"/>
        </w:rPr>
        <w:t xml:space="preserve"> Bradley, a graduate student at Tennent College in Philadelphi</w:t>
      </w:r>
      <w:r w:rsidR="00EB47BA" w:rsidRPr="00174C44">
        <w:rPr>
          <w:rFonts w:asciiTheme="minorHAnsi" w:hAnsiTheme="minorHAnsi"/>
        </w:rPr>
        <w:t>a</w:t>
      </w:r>
      <w:r w:rsidRPr="00174C44">
        <w:rPr>
          <w:rFonts w:asciiTheme="minorHAnsi" w:hAnsiTheme="minorHAnsi"/>
        </w:rPr>
        <w:t xml:space="preserve"> who was "preparing for missionary service in China, where she was born and where her parents are now missionaries."</w:t>
      </w:r>
      <w:r w:rsidR="00EB47BA" w:rsidRPr="00174C44">
        <w:rPr>
          <w:rFonts w:asciiTheme="minorHAnsi" w:hAnsiTheme="minorHAnsi"/>
        </w:rPr>
        <w:t xml:space="preserve"> Dr. Tuttle was going to preach on "'Choosing the best values', with especial reference to the coming conference on disarmament at Geneva."</w:t>
      </w:r>
    </w:p>
    <w:p w14:paraId="67969053" w14:textId="77777777" w:rsidR="00EB47BA" w:rsidRPr="00174C44" w:rsidRDefault="00EB47BA">
      <w:pPr>
        <w:rPr>
          <w:rFonts w:asciiTheme="minorHAnsi" w:hAnsiTheme="minorHAnsi"/>
        </w:rPr>
      </w:pPr>
    </w:p>
    <w:p w14:paraId="162B9C78" w14:textId="66A2BB6E" w:rsidR="00EB47BA" w:rsidRPr="00174C44" w:rsidRDefault="00EB47BA">
      <w:pPr>
        <w:rPr>
          <w:rFonts w:asciiTheme="minorHAnsi" w:hAnsiTheme="minorHAnsi"/>
        </w:rPr>
      </w:pPr>
      <w:r w:rsidRPr="00174C44">
        <w:rPr>
          <w:rFonts w:asciiTheme="minorHAnsi" w:hAnsiTheme="minorHAnsi"/>
          <w:color w:val="FF0000"/>
        </w:rPr>
        <w:t xml:space="preserve">"Primaries April 26" </w:t>
      </w:r>
      <w:r w:rsidRPr="00174C44">
        <w:rPr>
          <w:rFonts w:asciiTheme="minorHAnsi" w:hAnsiTheme="minorHAnsi"/>
        </w:rPr>
        <w:t>(5 - PO)</w:t>
      </w:r>
    </w:p>
    <w:p w14:paraId="2E5DFC3F" w14:textId="77777777" w:rsidR="00EB47BA" w:rsidRPr="00174C44" w:rsidRDefault="00EB47BA">
      <w:pPr>
        <w:rPr>
          <w:rFonts w:asciiTheme="minorHAnsi" w:hAnsiTheme="minorHAnsi"/>
        </w:rPr>
      </w:pPr>
    </w:p>
    <w:p w14:paraId="0BFD665F" w14:textId="2260DA60" w:rsidR="00EB47BA" w:rsidRPr="00174C44" w:rsidRDefault="00EB47BA">
      <w:pPr>
        <w:rPr>
          <w:rFonts w:asciiTheme="minorHAnsi" w:hAnsiTheme="minorHAnsi"/>
        </w:rPr>
      </w:pPr>
      <w:r w:rsidRPr="00174C44">
        <w:rPr>
          <w:rFonts w:asciiTheme="minorHAnsi" w:hAnsiTheme="minorHAnsi"/>
          <w:color w:val="FF0000"/>
        </w:rPr>
        <w:t xml:space="preserve">"Trinity Church to Be Opened Feb. 14" </w:t>
      </w:r>
      <w:r w:rsidRPr="00174C44">
        <w:rPr>
          <w:rFonts w:asciiTheme="minorHAnsi" w:hAnsiTheme="minorHAnsi"/>
        </w:rPr>
        <w:t>(5 - RS) - revised date of first services</w:t>
      </w:r>
    </w:p>
    <w:p w14:paraId="06631672" w14:textId="77777777" w:rsidR="00EB47BA" w:rsidRPr="00174C44" w:rsidRDefault="00EB47BA">
      <w:pPr>
        <w:rPr>
          <w:rFonts w:asciiTheme="minorHAnsi" w:hAnsiTheme="minorHAnsi"/>
        </w:rPr>
      </w:pPr>
    </w:p>
    <w:p w14:paraId="78A648DF" w14:textId="0B3A06A7" w:rsidR="00EB47BA" w:rsidRPr="00174C44" w:rsidRDefault="00EB47BA">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 RE)</w:t>
      </w:r>
    </w:p>
    <w:p w14:paraId="5D78760A" w14:textId="77777777" w:rsidR="00F704DB" w:rsidRPr="00174C44" w:rsidRDefault="00F704DB">
      <w:pPr>
        <w:rPr>
          <w:rFonts w:asciiTheme="minorHAnsi" w:hAnsiTheme="minorHAnsi"/>
        </w:rPr>
      </w:pPr>
    </w:p>
    <w:p w14:paraId="7155488E" w14:textId="37A7CB44" w:rsidR="00F704DB" w:rsidRPr="00174C44" w:rsidRDefault="00F704DB">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6 - SL)</w:t>
      </w:r>
    </w:p>
    <w:p w14:paraId="74E60702" w14:textId="77777777" w:rsidR="00F704DB" w:rsidRPr="00174C44" w:rsidRDefault="00F704DB">
      <w:pPr>
        <w:rPr>
          <w:rFonts w:asciiTheme="minorHAnsi" w:hAnsiTheme="minorHAnsi"/>
        </w:rPr>
      </w:pPr>
    </w:p>
    <w:p w14:paraId="3B2DCD24" w14:textId="0CF0D95F" w:rsidR="00F704DB" w:rsidRPr="00174C44" w:rsidRDefault="00877F2C">
      <w:pPr>
        <w:rPr>
          <w:rFonts w:asciiTheme="minorHAnsi" w:hAnsiTheme="minorHAnsi"/>
        </w:rPr>
      </w:pPr>
      <w:r w:rsidRPr="00174C44">
        <w:rPr>
          <w:rFonts w:asciiTheme="minorHAnsi" w:hAnsiTheme="minorHAnsi"/>
          <w:color w:val="FF0000"/>
        </w:rPr>
        <w:t>"Swarthmore Scenes - I</w:t>
      </w:r>
      <w:r w:rsidR="00F704DB" w:rsidRPr="00174C44">
        <w:rPr>
          <w:rFonts w:asciiTheme="minorHAnsi" w:hAnsiTheme="minorHAnsi"/>
          <w:color w:val="FF0000"/>
        </w:rPr>
        <w:t xml:space="preserve"> </w:t>
      </w:r>
      <w:r w:rsidR="00F704DB" w:rsidRPr="00174C44">
        <w:rPr>
          <w:rFonts w:asciiTheme="minorHAnsi" w:hAnsiTheme="minorHAnsi"/>
        </w:rPr>
        <w:t xml:space="preserve">(We need not search afar for scenes of beauty, when the woods and fields and streams and colorful streets of the 'old home town' are right </w:t>
      </w:r>
      <w:r w:rsidR="00F704DB" w:rsidRPr="00174C44">
        <w:rPr>
          <w:rFonts w:asciiTheme="minorHAnsi" w:hAnsiTheme="minorHAnsi"/>
        </w:rPr>
        <w:lastRenderedPageBreak/>
        <w:t xml:space="preserve">around us)." </w:t>
      </w:r>
      <w:r w:rsidR="00F704DB" w:rsidRPr="00174C44">
        <w:rPr>
          <w:rFonts w:asciiTheme="minorHAnsi" w:hAnsiTheme="minorHAnsi"/>
          <w:color w:val="FF0000"/>
        </w:rPr>
        <w:t xml:space="preserve">"Emmons Square" </w:t>
      </w:r>
      <w:r w:rsidR="00F704DB" w:rsidRPr="00174C44">
        <w:rPr>
          <w:rFonts w:asciiTheme="minorHAnsi" w:hAnsiTheme="minorHAnsi"/>
        </w:rPr>
        <w:t>by J. R. H. (6 - LP and SL) - on "those mansions fair" found "on the grassy slopes of Emmons Square" by Thayer and Guernsey roads</w:t>
      </w:r>
    </w:p>
    <w:p w14:paraId="1285DC54" w14:textId="77777777" w:rsidR="00F704DB" w:rsidRPr="00174C44" w:rsidRDefault="00F704DB">
      <w:pPr>
        <w:rPr>
          <w:rFonts w:asciiTheme="minorHAnsi" w:hAnsiTheme="minorHAnsi"/>
        </w:rPr>
      </w:pPr>
    </w:p>
    <w:p w14:paraId="3462370B" w14:textId="04DABDF9" w:rsidR="00F704DB" w:rsidRPr="00174C44" w:rsidRDefault="00F704DB">
      <w:pPr>
        <w:rPr>
          <w:rFonts w:asciiTheme="minorHAnsi" w:hAnsiTheme="minorHAnsi"/>
        </w:rPr>
      </w:pPr>
      <w:r w:rsidRPr="00174C44">
        <w:rPr>
          <w:rFonts w:asciiTheme="minorHAnsi" w:hAnsiTheme="minorHAnsi"/>
        </w:rPr>
        <w:t xml:space="preserve">Ad for the State Theatre in Chester: </w:t>
      </w:r>
      <w:r w:rsidRPr="00174C44">
        <w:rPr>
          <w:rFonts w:asciiTheme="minorHAnsi" w:hAnsiTheme="minorHAnsi"/>
          <w:color w:val="FF0000"/>
        </w:rPr>
        <w:t>"GRETA GARBO in 'Mata Hati'</w:t>
      </w:r>
      <w:r w:rsidR="009A7DFB" w:rsidRPr="00174C44">
        <w:rPr>
          <w:rFonts w:asciiTheme="minorHAnsi" w:hAnsiTheme="minorHAnsi"/>
          <w:color w:val="FF0000"/>
        </w:rPr>
        <w:t xml:space="preserve"> </w:t>
      </w:r>
      <w:r w:rsidR="009A7DFB" w:rsidRPr="00174C44">
        <w:rPr>
          <w:rFonts w:asciiTheme="minorHAnsi" w:hAnsiTheme="minorHAnsi"/>
        </w:rPr>
        <w:t>[sic]</w:t>
      </w:r>
      <w:r w:rsidRPr="00174C44">
        <w:rPr>
          <w:rFonts w:asciiTheme="minorHAnsi" w:hAnsiTheme="minorHAnsi"/>
          <w:color w:val="FF0000"/>
        </w:rPr>
        <w:t xml:space="preserve">" </w:t>
      </w:r>
      <w:r w:rsidRPr="00174C44">
        <w:rPr>
          <w:rFonts w:asciiTheme="minorHAnsi" w:hAnsiTheme="minorHAnsi"/>
        </w:rPr>
        <w:t>(6 - AC, DC, and QA)</w:t>
      </w:r>
    </w:p>
    <w:p w14:paraId="4D6080D2" w14:textId="77777777" w:rsidR="00F704DB" w:rsidRPr="00174C44" w:rsidRDefault="00F704DB">
      <w:pPr>
        <w:rPr>
          <w:rFonts w:asciiTheme="minorHAnsi" w:hAnsiTheme="minorHAnsi"/>
        </w:rPr>
      </w:pPr>
    </w:p>
    <w:p w14:paraId="0EF7DE04" w14:textId="114A1BDA" w:rsidR="00F704DB" w:rsidRPr="00174C44" w:rsidRDefault="00F704DB">
      <w:pPr>
        <w:rPr>
          <w:rFonts w:asciiTheme="minorHAnsi" w:hAnsiTheme="minorHAnsi"/>
        </w:rPr>
      </w:pPr>
      <w:r w:rsidRPr="00174C44">
        <w:rPr>
          <w:rFonts w:asciiTheme="minorHAnsi" w:hAnsiTheme="minorHAnsi"/>
          <w:color w:val="FF0000"/>
        </w:rPr>
        <w:t xml:space="preserve">"Talented Woman at County Institute" </w:t>
      </w:r>
      <w:r w:rsidRPr="00174C44">
        <w:rPr>
          <w:rFonts w:asciiTheme="minorHAnsi" w:hAnsiTheme="minorHAnsi"/>
        </w:rPr>
        <w:t>(6 - DC, IR, PO, and SC) - Sponsored by the Delaware County Federation, "Miss Agnes MacPhail, member of the Canadian Parliament," was speaking at the County Institute on World Affairs and Prospects for Peace being held at Swarthmore College.</w:t>
      </w:r>
    </w:p>
    <w:p w14:paraId="631B39F5" w14:textId="77777777" w:rsidR="00F704DB" w:rsidRPr="00174C44" w:rsidRDefault="00F704DB">
      <w:pPr>
        <w:rPr>
          <w:rFonts w:asciiTheme="minorHAnsi" w:hAnsiTheme="minorHAnsi"/>
        </w:rPr>
      </w:pPr>
    </w:p>
    <w:p w14:paraId="268B5BF3" w14:textId="00FAD472" w:rsidR="00F704DB" w:rsidRPr="00174C44" w:rsidRDefault="00F704DB">
      <w:pPr>
        <w:rPr>
          <w:rFonts w:asciiTheme="minorHAnsi" w:hAnsiTheme="minorHAnsi"/>
        </w:rPr>
      </w:pPr>
      <w:r w:rsidRPr="00174C44">
        <w:rPr>
          <w:rFonts w:asciiTheme="minorHAnsi" w:hAnsiTheme="minorHAnsi"/>
          <w:color w:val="FF0000"/>
        </w:rPr>
        <w:t xml:space="preserve">"Hedgerow Continues with Winter Schedule" </w:t>
      </w:r>
      <w:r w:rsidRPr="00174C44">
        <w:rPr>
          <w:rFonts w:asciiTheme="minorHAnsi" w:hAnsiTheme="minorHAnsi"/>
        </w:rPr>
        <w:t xml:space="preserve">(6 - AC) - Three comedies: Shaw's "The Devil's Disciple"; Chiarelli's "The Mask and the Face"; and </w:t>
      </w:r>
      <w:r w:rsidR="003D564D" w:rsidRPr="00174C44">
        <w:rPr>
          <w:rFonts w:asciiTheme="minorHAnsi" w:hAnsiTheme="minorHAnsi"/>
        </w:rPr>
        <w:t>St. John Ervine's "Mary, Mary, Quite Contrary"</w:t>
      </w:r>
    </w:p>
    <w:p w14:paraId="6BE456C0" w14:textId="77777777" w:rsidR="007958A8" w:rsidRPr="00174C44" w:rsidRDefault="007958A8">
      <w:pPr>
        <w:rPr>
          <w:rFonts w:asciiTheme="minorHAnsi" w:hAnsiTheme="minorHAnsi"/>
        </w:rPr>
      </w:pPr>
    </w:p>
    <w:p w14:paraId="31E0FD96" w14:textId="1F6D2475" w:rsidR="007958A8" w:rsidRPr="00174C44" w:rsidRDefault="007958A8">
      <w:pPr>
        <w:rPr>
          <w:rFonts w:asciiTheme="minorHAnsi" w:hAnsiTheme="minorHAnsi"/>
        </w:rPr>
      </w:pPr>
      <w:r w:rsidRPr="00174C44">
        <w:rPr>
          <w:rFonts w:asciiTheme="minorHAnsi" w:hAnsiTheme="minorHAnsi"/>
          <w:u w:val="single"/>
        </w:rPr>
        <w:t>Vol. IV, No. 5, February 5, 1932</w:t>
      </w:r>
    </w:p>
    <w:p w14:paraId="391C627D" w14:textId="7B94E834" w:rsidR="007958A8" w:rsidRPr="00174C44" w:rsidRDefault="007958A8">
      <w:pPr>
        <w:rPr>
          <w:rFonts w:asciiTheme="minorHAnsi" w:hAnsiTheme="minorHAnsi"/>
        </w:rPr>
      </w:pPr>
      <w:r w:rsidRPr="00174C44">
        <w:rPr>
          <w:rFonts w:asciiTheme="minorHAnsi" w:hAnsiTheme="minorHAnsi"/>
          <w:color w:val="FF0000"/>
        </w:rPr>
        <w:t xml:space="preserve">"English Comedy Adds Variety to Players' Season. Dr. Jackson Gives Sophisticated Farcical Comedy for February Show. Original Stage Settings" </w:t>
      </w:r>
      <w:r w:rsidR="00D9552E" w:rsidRPr="00174C44">
        <w:rPr>
          <w:rFonts w:asciiTheme="minorHAnsi" w:hAnsiTheme="minorHAnsi"/>
        </w:rPr>
        <w:t xml:space="preserve">(1 &amp; 3 - AC, </w:t>
      </w:r>
      <w:r w:rsidRPr="00174C44">
        <w:rPr>
          <w:rFonts w:asciiTheme="minorHAnsi" w:hAnsiTheme="minorHAnsi"/>
        </w:rPr>
        <w:t>CO</w:t>
      </w:r>
      <w:r w:rsidR="00D9552E" w:rsidRPr="00174C44">
        <w:rPr>
          <w:rFonts w:asciiTheme="minorHAnsi" w:hAnsiTheme="minorHAnsi"/>
        </w:rPr>
        <w:t>, and WO</w:t>
      </w:r>
      <w:r w:rsidRPr="00174C44">
        <w:rPr>
          <w:rFonts w:asciiTheme="minorHAnsi" w:hAnsiTheme="minorHAnsi"/>
        </w:rPr>
        <w:t>) - mixed review of "The Desperate Lovers," with its "collection of stock situations", and its "subtle" humor that "either went over the heads of the audience on Monday night or the timing of the lines was not right to encourage audible response from</w:t>
      </w:r>
      <w:r w:rsidR="00D9552E" w:rsidRPr="00174C44">
        <w:rPr>
          <w:rFonts w:asciiTheme="minorHAnsi" w:hAnsiTheme="minorHAnsi"/>
        </w:rPr>
        <w:t xml:space="preserve"> </w:t>
      </w:r>
      <w:r w:rsidRPr="00174C44">
        <w:rPr>
          <w:rFonts w:asciiTheme="minorHAnsi" w:hAnsiTheme="minorHAnsi"/>
        </w:rPr>
        <w:t>the audience."</w:t>
      </w:r>
      <w:r w:rsidR="00D9552E" w:rsidRPr="00174C44">
        <w:rPr>
          <w:rFonts w:asciiTheme="minorHAnsi" w:hAnsiTheme="minorHAnsi"/>
        </w:rPr>
        <w:t xml:space="preserve"> One character was a "suffragist who had turned to the other extreme". The </w:t>
      </w:r>
      <w:r w:rsidR="009A7DFB" w:rsidRPr="00174C44">
        <w:rPr>
          <w:rFonts w:asciiTheme="minorHAnsi" w:hAnsiTheme="minorHAnsi"/>
        </w:rPr>
        <w:t>article</w:t>
      </w:r>
      <w:r w:rsidR="00D9552E" w:rsidRPr="00174C44">
        <w:rPr>
          <w:rFonts w:asciiTheme="minorHAnsi" w:hAnsiTheme="minorHAnsi"/>
        </w:rPr>
        <w:t xml:space="preserve"> criticized</w:t>
      </w:r>
      <w:r w:rsidR="009A7DFB" w:rsidRPr="00174C44">
        <w:rPr>
          <w:rFonts w:asciiTheme="minorHAnsi" w:hAnsiTheme="minorHAnsi"/>
        </w:rPr>
        <w:t xml:space="preserve"> the production</w:t>
      </w:r>
      <w:r w:rsidR="00D9552E" w:rsidRPr="00174C44">
        <w:rPr>
          <w:rFonts w:asciiTheme="minorHAnsi" w:hAnsiTheme="minorHAnsi"/>
        </w:rPr>
        <w:t xml:space="preserve"> for its "casting of so many people not residents of Swarthmore", and the article recommended that "the problem of finding suitable local talent might be made less difficult if one or two women were placed on the casting committee."</w:t>
      </w:r>
    </w:p>
    <w:p w14:paraId="071E0A4E" w14:textId="77777777" w:rsidR="007958A8" w:rsidRPr="00174C44" w:rsidRDefault="007958A8">
      <w:pPr>
        <w:rPr>
          <w:rFonts w:asciiTheme="minorHAnsi" w:hAnsiTheme="minorHAnsi"/>
        </w:rPr>
      </w:pPr>
    </w:p>
    <w:p w14:paraId="267E0B95" w14:textId="2D6AF89E" w:rsidR="007958A8" w:rsidRPr="00174C44" w:rsidRDefault="007958A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Walks in the College Woods Are Popular" </w:t>
      </w:r>
      <w:r w:rsidRPr="00174C44">
        <w:rPr>
          <w:rFonts w:asciiTheme="minorHAnsi" w:hAnsiTheme="minorHAnsi"/>
        </w:rPr>
        <w:t xml:space="preserve">with caption "Last Sunday with College closed over the end of the semester, a Swarthmorean walking in the woods along the Crum behind the college reported meeting 22 other residents of the community enjoying the new paths that have been built. Twenty unemployed men are now being given three days </w:t>
      </w:r>
      <w:r w:rsidR="009A7DFB" w:rsidRPr="00174C44">
        <w:rPr>
          <w:rFonts w:asciiTheme="minorHAnsi" w:hAnsiTheme="minorHAnsi"/>
        </w:rPr>
        <w:t xml:space="preserve">[sic] </w:t>
      </w:r>
      <w:r w:rsidRPr="00174C44">
        <w:rPr>
          <w:rFonts w:asciiTheme="minorHAnsi" w:hAnsiTheme="minorHAnsi"/>
        </w:rPr>
        <w:t>work each, making more walks and clearing away underbrush in the woods. This work is financed by the Employment Bureau and the College</w:t>
      </w:r>
      <w:r w:rsidR="009A7DFB" w:rsidRPr="00174C44">
        <w:rPr>
          <w:rFonts w:asciiTheme="minorHAnsi" w:hAnsiTheme="minorHAnsi"/>
        </w:rPr>
        <w:t>.</w:t>
      </w:r>
      <w:r w:rsidRPr="00174C44">
        <w:rPr>
          <w:rFonts w:asciiTheme="minorHAnsi" w:hAnsiTheme="minorHAnsi"/>
        </w:rPr>
        <w:t>" (1 - BB, CW, GN, LA, and SC)</w:t>
      </w:r>
    </w:p>
    <w:p w14:paraId="413A7CB8" w14:textId="77777777" w:rsidR="007958A8" w:rsidRPr="00174C44" w:rsidRDefault="007958A8">
      <w:pPr>
        <w:rPr>
          <w:rFonts w:asciiTheme="minorHAnsi" w:hAnsiTheme="minorHAnsi"/>
        </w:rPr>
      </w:pPr>
    </w:p>
    <w:p w14:paraId="6069EDD9" w14:textId="2769770F" w:rsidR="007958A8" w:rsidRPr="00174C44" w:rsidRDefault="007958A8">
      <w:pPr>
        <w:rPr>
          <w:rFonts w:asciiTheme="minorHAnsi" w:hAnsiTheme="minorHAnsi"/>
        </w:rPr>
      </w:pPr>
      <w:r w:rsidRPr="00174C44">
        <w:rPr>
          <w:rFonts w:asciiTheme="minorHAnsi" w:hAnsiTheme="minorHAnsi"/>
          <w:color w:val="FF0000"/>
        </w:rPr>
        <w:t xml:space="preserve">"Valentine Frolic at Woman's Club. Original Band Selections and Dramatic Numbers Bring Record Attendance. Tables in Cabaret Style" </w:t>
      </w:r>
      <w:r w:rsidRPr="00174C44">
        <w:rPr>
          <w:rFonts w:asciiTheme="minorHAnsi" w:hAnsiTheme="minorHAnsi"/>
        </w:rPr>
        <w:t xml:space="preserve">(1 &amp; 3 - AC, </w:t>
      </w:r>
      <w:r w:rsidR="006009A8" w:rsidRPr="00174C44">
        <w:rPr>
          <w:rFonts w:asciiTheme="minorHAnsi" w:hAnsiTheme="minorHAnsi"/>
        </w:rPr>
        <w:t xml:space="preserve">BR, </w:t>
      </w:r>
      <w:r w:rsidRPr="00174C44">
        <w:rPr>
          <w:rFonts w:asciiTheme="minorHAnsi" w:hAnsiTheme="minorHAnsi"/>
        </w:rPr>
        <w:t>SL, and WO) - An all-female orchestra called the 'Silly Symphony' "played on instruments made from kitchen equipment but each member carried the real tunes with a 'gazoo'; (ask your small son what that is)</w:t>
      </w:r>
      <w:r w:rsidRPr="00174C44">
        <w:rPr>
          <w:rStyle w:val="FootnoteReference"/>
          <w:rFonts w:asciiTheme="minorHAnsi" w:hAnsiTheme="minorHAnsi"/>
        </w:rPr>
        <w:footnoteReference w:id="24"/>
      </w:r>
      <w:r w:rsidRPr="00174C44">
        <w:rPr>
          <w:rFonts w:asciiTheme="minorHAnsi" w:hAnsiTheme="minorHAnsi"/>
        </w:rPr>
        <w:t xml:space="preserve"> accompanied by Mrs. Jacob Meschter on the piano."</w:t>
      </w:r>
      <w:r w:rsidR="006009A8" w:rsidRPr="00174C44">
        <w:rPr>
          <w:rFonts w:asciiTheme="minorHAnsi" w:hAnsiTheme="minorHAnsi"/>
        </w:rPr>
        <w:t xml:space="preserve"> Performing as 'Madam Clean', Mrs. John R. Kline "did a black-face-dance which brought down the house and she was obliged to repeat it, with a gazoo accompaniment."</w:t>
      </w:r>
      <w:r w:rsidR="00B6479D" w:rsidRPr="00174C44">
        <w:rPr>
          <w:rFonts w:asciiTheme="minorHAnsi" w:hAnsiTheme="minorHAnsi"/>
        </w:rPr>
        <w:t xml:space="preserve"> There were also "bits of solo work" from orchestra members, </w:t>
      </w:r>
      <w:r w:rsidR="00B6479D" w:rsidRPr="00174C44">
        <w:rPr>
          <w:rFonts w:asciiTheme="minorHAnsi" w:hAnsiTheme="minorHAnsi"/>
        </w:rPr>
        <w:lastRenderedPageBreak/>
        <w:t>dancing, tea and coffee service, and a "pantomime burlesque of a moving picture" featuring performers in western costumes.</w:t>
      </w:r>
    </w:p>
    <w:p w14:paraId="7AD9FA6D" w14:textId="77777777" w:rsidR="0095516F" w:rsidRPr="00174C44" w:rsidRDefault="0095516F">
      <w:pPr>
        <w:rPr>
          <w:rFonts w:asciiTheme="minorHAnsi" w:hAnsiTheme="minorHAnsi"/>
        </w:rPr>
      </w:pPr>
    </w:p>
    <w:p w14:paraId="0D703D1E" w14:textId="4E66618E" w:rsidR="0095516F" w:rsidRPr="00174C44" w:rsidRDefault="0095516F">
      <w:pPr>
        <w:rPr>
          <w:rFonts w:asciiTheme="minorHAnsi" w:hAnsiTheme="minorHAnsi"/>
        </w:rPr>
      </w:pPr>
      <w:r w:rsidRPr="00174C44">
        <w:rPr>
          <w:rFonts w:asciiTheme="minorHAnsi" w:hAnsiTheme="minorHAnsi"/>
          <w:color w:val="FF0000"/>
        </w:rPr>
        <w:t xml:space="preserve">"First Gathering in New Trinity Church" </w:t>
      </w:r>
      <w:r w:rsidRPr="00174C44">
        <w:rPr>
          <w:rFonts w:asciiTheme="minorHAnsi" w:hAnsiTheme="minorHAnsi"/>
        </w:rPr>
        <w:t>(1 - AC and RS)</w:t>
      </w:r>
    </w:p>
    <w:p w14:paraId="3CACDB50" w14:textId="77777777" w:rsidR="0095516F" w:rsidRPr="00174C44" w:rsidRDefault="0095516F">
      <w:pPr>
        <w:rPr>
          <w:rFonts w:asciiTheme="minorHAnsi" w:hAnsiTheme="minorHAnsi"/>
        </w:rPr>
      </w:pPr>
    </w:p>
    <w:p w14:paraId="48B96817" w14:textId="08D96E1E" w:rsidR="0095516F" w:rsidRPr="00174C44" w:rsidRDefault="0095516F">
      <w:pPr>
        <w:rPr>
          <w:rFonts w:asciiTheme="minorHAnsi" w:hAnsiTheme="minorHAnsi"/>
        </w:rPr>
      </w:pPr>
      <w:r w:rsidRPr="00174C44">
        <w:rPr>
          <w:rFonts w:asciiTheme="minorHAnsi" w:hAnsiTheme="minorHAnsi"/>
          <w:color w:val="FF0000"/>
        </w:rPr>
        <w:t xml:space="preserve">"Home &amp; School Meeting Monday" </w:t>
      </w:r>
      <w:r w:rsidRPr="00174C44">
        <w:rPr>
          <w:rFonts w:asciiTheme="minorHAnsi" w:hAnsiTheme="minorHAnsi"/>
        </w:rPr>
        <w:t>(1 - AC, AE, CE, CO, and PN) - The subject was to be "Undiscovered Riches in Philadelphia's Museums," with W. L. Fisher of the Commercial Museum</w:t>
      </w:r>
      <w:r w:rsidRPr="00174C44">
        <w:rPr>
          <w:rStyle w:val="FootnoteReference"/>
          <w:rFonts w:asciiTheme="minorHAnsi" w:hAnsiTheme="minorHAnsi"/>
        </w:rPr>
        <w:footnoteReference w:id="25"/>
      </w:r>
      <w:r w:rsidRPr="00174C44">
        <w:rPr>
          <w:rFonts w:asciiTheme="minorHAnsi" w:hAnsiTheme="minorHAnsi"/>
        </w:rPr>
        <w:t xml:space="preserve"> speaking, followed by Rossiter Howard, director of the </w:t>
      </w:r>
      <w:r w:rsidR="009A7DFB" w:rsidRPr="00174C44">
        <w:rPr>
          <w:rFonts w:asciiTheme="minorHAnsi" w:hAnsiTheme="minorHAnsi"/>
        </w:rPr>
        <w:t>e</w:t>
      </w:r>
      <w:r w:rsidRPr="00174C44">
        <w:rPr>
          <w:rFonts w:asciiTheme="minorHAnsi" w:hAnsiTheme="minorHAnsi"/>
        </w:rPr>
        <w:t>ducational department of the Pennsylvania Museum of Art.</w:t>
      </w:r>
    </w:p>
    <w:p w14:paraId="3E559CE4" w14:textId="77777777" w:rsidR="0095516F" w:rsidRPr="00174C44" w:rsidRDefault="0095516F">
      <w:pPr>
        <w:rPr>
          <w:rFonts w:asciiTheme="minorHAnsi" w:hAnsiTheme="minorHAnsi"/>
        </w:rPr>
      </w:pPr>
    </w:p>
    <w:p w14:paraId="7570AA4C" w14:textId="2A8FFD55" w:rsidR="0095516F" w:rsidRPr="00174C44" w:rsidRDefault="0095516F">
      <w:pPr>
        <w:rPr>
          <w:rFonts w:asciiTheme="minorHAnsi" w:hAnsiTheme="minorHAnsi"/>
        </w:rPr>
      </w:pPr>
      <w:r w:rsidRPr="00174C44">
        <w:rPr>
          <w:rFonts w:asciiTheme="minorHAnsi" w:hAnsiTheme="minorHAnsi"/>
          <w:color w:val="FF0000"/>
        </w:rPr>
        <w:t xml:space="preserve">"Legion Charity Ball Pronounced Success" </w:t>
      </w:r>
      <w:r w:rsidRPr="00174C44">
        <w:rPr>
          <w:rFonts w:asciiTheme="minorHAnsi" w:hAnsiTheme="minorHAnsi"/>
        </w:rPr>
        <w:t>(1 - CW, LA, SC, SL, VM, and WO) - Some 500 people attended and "nearly $700" in proceeds were collected for the Employment Bureau</w:t>
      </w:r>
      <w:r w:rsidR="009A7DFB" w:rsidRPr="00174C44">
        <w:rPr>
          <w:rFonts w:asciiTheme="minorHAnsi" w:hAnsiTheme="minorHAnsi"/>
        </w:rPr>
        <w:t xml:space="preserve"> in </w:t>
      </w:r>
      <w:r w:rsidRPr="00174C44">
        <w:rPr>
          <w:rFonts w:asciiTheme="minorHAnsi" w:hAnsiTheme="minorHAnsi"/>
        </w:rPr>
        <w:t>Swarthmore College's Parrish Hall, "beautifully decorated for the affair with flags of 68 nations suspended from the ceiling".</w:t>
      </w:r>
    </w:p>
    <w:p w14:paraId="2C0FDE4A" w14:textId="77777777" w:rsidR="0095516F" w:rsidRPr="00174C44" w:rsidRDefault="0095516F">
      <w:pPr>
        <w:rPr>
          <w:rFonts w:asciiTheme="minorHAnsi" w:hAnsiTheme="minorHAnsi"/>
        </w:rPr>
      </w:pPr>
    </w:p>
    <w:p w14:paraId="6FBC810F" w14:textId="6570DB00" w:rsidR="0095516F" w:rsidRPr="00174C44" w:rsidRDefault="0095516F">
      <w:pPr>
        <w:rPr>
          <w:rFonts w:asciiTheme="minorHAnsi" w:hAnsiTheme="minorHAnsi"/>
        </w:rPr>
      </w:pPr>
      <w:r w:rsidRPr="00174C44">
        <w:rPr>
          <w:rFonts w:asciiTheme="minorHAnsi" w:hAnsiTheme="minorHAnsi"/>
          <w:color w:val="FF0000"/>
        </w:rPr>
        <w:t xml:space="preserve">"College Vespers" </w:t>
      </w:r>
      <w:r w:rsidRPr="00174C44">
        <w:rPr>
          <w:rFonts w:asciiTheme="minorHAnsi" w:hAnsiTheme="minorHAnsi"/>
        </w:rPr>
        <w:t>(1 - AE and RS) - Professor A. M. Brooks was to speak on "Dante, How to Know Him."</w:t>
      </w:r>
    </w:p>
    <w:p w14:paraId="3A41D52F" w14:textId="77777777" w:rsidR="0095516F" w:rsidRPr="00174C44" w:rsidRDefault="0095516F">
      <w:pPr>
        <w:rPr>
          <w:rFonts w:asciiTheme="minorHAnsi" w:hAnsiTheme="minorHAnsi"/>
        </w:rPr>
      </w:pPr>
    </w:p>
    <w:p w14:paraId="0A9C464B" w14:textId="7F29439C" w:rsidR="0095516F" w:rsidRPr="00174C44" w:rsidRDefault="0095516F">
      <w:pPr>
        <w:rPr>
          <w:rFonts w:asciiTheme="minorHAnsi" w:hAnsiTheme="minorHAnsi"/>
        </w:rPr>
      </w:pPr>
      <w:r w:rsidRPr="00174C44">
        <w:rPr>
          <w:rFonts w:asciiTheme="minorHAnsi" w:hAnsiTheme="minorHAnsi"/>
          <w:color w:val="FF0000"/>
        </w:rPr>
        <w:t xml:space="preserve">"One-Day Forum on College Campus Member of Parliament of Canada to Address Women February 15. County Clubs Sponsor" </w:t>
      </w:r>
      <w:r w:rsidR="00037D4B" w:rsidRPr="00174C44">
        <w:rPr>
          <w:rFonts w:asciiTheme="minorHAnsi" w:hAnsiTheme="minorHAnsi"/>
        </w:rPr>
        <w:t>(1 - DC, IR, PO, SC, and WO) - on Canadian member of Parliament "Miss" Agnes Campbell MacPhail who was to speak during the Forum and Institute on World Affairs and Prospects for Peace at Swarthmore College. Also due to speak were Professor Ernest Minor Patterson from the University of Pennsylvania and "Miss" Dorothy Vernon from Washington, D.C.</w:t>
      </w:r>
    </w:p>
    <w:p w14:paraId="6D13B360" w14:textId="77777777" w:rsidR="00037D4B" w:rsidRPr="00174C44" w:rsidRDefault="00037D4B">
      <w:pPr>
        <w:rPr>
          <w:rFonts w:asciiTheme="minorHAnsi" w:hAnsiTheme="minorHAnsi"/>
        </w:rPr>
      </w:pPr>
    </w:p>
    <w:p w14:paraId="27D565E2" w14:textId="70F65F1F" w:rsidR="00037D4B" w:rsidRPr="00174C44" w:rsidRDefault="00037D4B">
      <w:pPr>
        <w:rPr>
          <w:rFonts w:asciiTheme="minorHAnsi" w:hAnsiTheme="minorHAnsi"/>
        </w:rPr>
      </w:pPr>
      <w:r w:rsidRPr="00174C44">
        <w:rPr>
          <w:rFonts w:asciiTheme="minorHAnsi" w:hAnsiTheme="minorHAnsi"/>
          <w:color w:val="FF0000"/>
        </w:rPr>
        <w:t xml:space="preserve">"'Ye Blackfriars' to Give One-Act Plays" </w:t>
      </w:r>
      <w:r w:rsidRPr="00174C44">
        <w:rPr>
          <w:rFonts w:asciiTheme="minorHAnsi" w:hAnsiTheme="minorHAnsi"/>
        </w:rPr>
        <w:t>(1 - AC and CE) - Swarthmore High School's "Ye Blackfriar's [sic] Club"</w:t>
      </w:r>
    </w:p>
    <w:p w14:paraId="5074C33F" w14:textId="77777777" w:rsidR="00037D4B" w:rsidRPr="00174C44" w:rsidRDefault="00037D4B">
      <w:pPr>
        <w:rPr>
          <w:rFonts w:asciiTheme="minorHAnsi" w:hAnsiTheme="minorHAnsi"/>
        </w:rPr>
      </w:pPr>
    </w:p>
    <w:p w14:paraId="2A732B9E" w14:textId="66A25DEA" w:rsidR="00037D4B" w:rsidRPr="00174C44" w:rsidRDefault="00037D4B">
      <w:pPr>
        <w:rPr>
          <w:rFonts w:asciiTheme="minorHAnsi" w:hAnsiTheme="minorHAnsi"/>
        </w:rPr>
      </w:pPr>
      <w:r w:rsidRPr="00174C44">
        <w:rPr>
          <w:rFonts w:asciiTheme="minorHAnsi" w:hAnsiTheme="minorHAnsi"/>
          <w:color w:val="FF0000"/>
        </w:rPr>
        <w:t xml:space="preserve">"Appoint New Assessor for Swarthmore. Thomas A. Curran, of Morton, to Succeed Frank L. Gettz of Dickinson Ave. New System in Effect" </w:t>
      </w:r>
      <w:r w:rsidRPr="00174C44">
        <w:rPr>
          <w:rFonts w:asciiTheme="minorHAnsi" w:hAnsiTheme="minorHAnsi"/>
        </w:rPr>
        <w:t>(1 - DC, PO, and RE) - This article made it clear that Gettz had done nothing wrong</w:t>
      </w:r>
      <w:r w:rsidR="00C344ED" w:rsidRPr="00174C44">
        <w:rPr>
          <w:rFonts w:asciiTheme="minorHAnsi" w:hAnsiTheme="minorHAnsi"/>
        </w:rPr>
        <w:t xml:space="preserve"> that caused him to lose his job</w:t>
      </w:r>
      <w:r w:rsidRPr="00174C44">
        <w:rPr>
          <w:rFonts w:asciiTheme="minorHAnsi" w:hAnsiTheme="minorHAnsi"/>
        </w:rPr>
        <w:t>: the "position, as in the other [two] districts of the county, was given out on the basis of political patronage and the Republican leaders of the county declared that on this basis Morton was more deserving than Swarthmore." This was despite the "[h]undreds of letters, telegrams, and phone calls", as well as efforts "by men influential in the Regular Republican Organization of Delaware County to give the appointment to a Swarthmore man."</w:t>
      </w:r>
    </w:p>
    <w:p w14:paraId="31DD45DA" w14:textId="77777777" w:rsidR="00037D4B" w:rsidRPr="00174C44" w:rsidRDefault="00037D4B">
      <w:pPr>
        <w:rPr>
          <w:rFonts w:asciiTheme="minorHAnsi" w:hAnsiTheme="minorHAnsi"/>
        </w:rPr>
      </w:pPr>
    </w:p>
    <w:p w14:paraId="10CD87CD" w14:textId="6D16CF1C" w:rsidR="00037D4B" w:rsidRPr="00174C44" w:rsidRDefault="00037D4B">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41C992F0" w14:textId="77777777" w:rsidR="00037D4B" w:rsidRPr="00174C44" w:rsidRDefault="00037D4B">
      <w:pPr>
        <w:rPr>
          <w:rFonts w:asciiTheme="minorHAnsi" w:hAnsiTheme="minorHAnsi"/>
        </w:rPr>
      </w:pPr>
    </w:p>
    <w:p w14:paraId="1F1461C8" w14:textId="5B89C3E3" w:rsidR="00037D4B" w:rsidRPr="00174C44" w:rsidRDefault="00037D4B">
      <w:pPr>
        <w:rPr>
          <w:rFonts w:asciiTheme="minorHAnsi" w:hAnsiTheme="minorHAnsi"/>
        </w:rPr>
      </w:pPr>
      <w:r w:rsidRPr="00174C44">
        <w:rPr>
          <w:rFonts w:asciiTheme="minorHAnsi" w:hAnsiTheme="minorHAnsi"/>
          <w:color w:val="FF0000"/>
        </w:rPr>
        <w:t xml:space="preserve">"Music Section Studies MacDowell's Work" </w:t>
      </w:r>
      <w:r w:rsidRPr="00174C44">
        <w:rPr>
          <w:rFonts w:asciiTheme="minorHAnsi" w:hAnsiTheme="minorHAnsi"/>
        </w:rPr>
        <w:t>(3 - AC and WO) - The Woman's Club's Music Section focused on "the life and works of Edward McDowell [sic]".</w:t>
      </w:r>
    </w:p>
    <w:p w14:paraId="29F4D729" w14:textId="77777777" w:rsidR="006009A8" w:rsidRPr="00174C44" w:rsidRDefault="006009A8">
      <w:pPr>
        <w:rPr>
          <w:rFonts w:asciiTheme="minorHAnsi" w:hAnsiTheme="minorHAnsi"/>
        </w:rPr>
      </w:pPr>
    </w:p>
    <w:p w14:paraId="0385A2F9" w14:textId="6357CA66" w:rsidR="006009A8" w:rsidRPr="00174C44" w:rsidRDefault="006009A8">
      <w:pPr>
        <w:rPr>
          <w:rFonts w:asciiTheme="minorHAnsi" w:hAnsiTheme="minorHAnsi"/>
        </w:rPr>
      </w:pPr>
      <w:r w:rsidRPr="00174C44">
        <w:rPr>
          <w:rFonts w:asciiTheme="minorHAnsi" w:hAnsiTheme="minorHAnsi"/>
          <w:color w:val="FF0000"/>
        </w:rPr>
        <w:t xml:space="preserve">"Literary Section" </w:t>
      </w:r>
      <w:r w:rsidRPr="00174C44">
        <w:rPr>
          <w:rFonts w:asciiTheme="minorHAnsi" w:hAnsiTheme="minorHAnsi"/>
        </w:rPr>
        <w:t>(3 - AE and WO) - Mrs. Jesse Herman Holmes was to lead a discussion on the works of James Branch Cabell.</w:t>
      </w:r>
      <w:r w:rsidRPr="00174C44">
        <w:rPr>
          <w:rStyle w:val="FootnoteReference"/>
          <w:rFonts w:asciiTheme="minorHAnsi" w:hAnsiTheme="minorHAnsi"/>
        </w:rPr>
        <w:footnoteReference w:id="26"/>
      </w:r>
    </w:p>
    <w:p w14:paraId="0F8DDFA5" w14:textId="77777777" w:rsidR="00D9552E" w:rsidRPr="00174C44" w:rsidRDefault="00D9552E">
      <w:pPr>
        <w:rPr>
          <w:rFonts w:asciiTheme="minorHAnsi" w:hAnsiTheme="minorHAnsi"/>
        </w:rPr>
      </w:pPr>
    </w:p>
    <w:p w14:paraId="50C98219" w14:textId="082AAE24" w:rsidR="00D9552E" w:rsidRPr="00174C44" w:rsidRDefault="00D9552E">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3)</w:t>
      </w:r>
    </w:p>
    <w:p w14:paraId="007AF58C" w14:textId="77777777" w:rsidR="00D9552E" w:rsidRPr="00174C44" w:rsidRDefault="00D9552E">
      <w:pPr>
        <w:rPr>
          <w:rFonts w:asciiTheme="minorHAnsi" w:hAnsiTheme="minorHAnsi"/>
        </w:rPr>
      </w:pPr>
    </w:p>
    <w:p w14:paraId="686749FB" w14:textId="7194E07E" w:rsidR="00D9552E" w:rsidRPr="00174C44" w:rsidRDefault="00D9552E">
      <w:pPr>
        <w:rPr>
          <w:rFonts w:asciiTheme="minorHAnsi" w:hAnsiTheme="minorHAnsi"/>
        </w:rPr>
      </w:pPr>
      <w:r w:rsidRPr="00174C44">
        <w:rPr>
          <w:rFonts w:asciiTheme="minorHAnsi" w:hAnsiTheme="minorHAnsi"/>
          <w:color w:val="FF0000"/>
        </w:rPr>
        <w:t>"</w:t>
      </w:r>
      <w:r w:rsidR="00877F2C" w:rsidRPr="00174C44">
        <w:rPr>
          <w:rFonts w:asciiTheme="minorHAnsi" w:hAnsiTheme="minorHAnsi"/>
          <w:color w:val="FF0000"/>
        </w:rPr>
        <w:t xml:space="preserve">Sheriff's Sales" </w:t>
      </w:r>
      <w:r w:rsidR="00877F2C" w:rsidRPr="00174C44">
        <w:rPr>
          <w:rFonts w:asciiTheme="minorHAnsi" w:hAnsiTheme="minorHAnsi"/>
        </w:rPr>
        <w:t>(3 - RE)</w:t>
      </w:r>
    </w:p>
    <w:p w14:paraId="0ECFD4A7" w14:textId="77777777" w:rsidR="00877F2C" w:rsidRPr="00174C44" w:rsidRDefault="00877F2C">
      <w:pPr>
        <w:rPr>
          <w:rFonts w:asciiTheme="minorHAnsi" w:hAnsiTheme="minorHAnsi"/>
        </w:rPr>
      </w:pPr>
    </w:p>
    <w:p w14:paraId="561DB48D" w14:textId="4F2CB89A" w:rsidR="00877F2C" w:rsidRPr="00174C44" w:rsidRDefault="00877F2C">
      <w:pPr>
        <w:rPr>
          <w:rFonts w:asciiTheme="minorHAnsi" w:hAnsiTheme="minorHAnsi"/>
        </w:rPr>
      </w:pPr>
      <w:r w:rsidRPr="00174C44">
        <w:rPr>
          <w:rFonts w:asciiTheme="minorHAnsi" w:hAnsiTheme="minorHAnsi"/>
          <w:color w:val="FF0000"/>
        </w:rPr>
        <w:t xml:space="preserve">"Swarthmore Scenes II </w:t>
      </w:r>
      <w:r w:rsidRPr="00174C44">
        <w:rPr>
          <w:rFonts w:asciiTheme="minorHAnsi" w:hAnsiTheme="minorHAnsi"/>
        </w:rPr>
        <w:t xml:space="preserve">(We have historic places in our 'old home town;' - one of these is the birthplace of the Quaker artist, Benjamin West, P. R. A., - the quaint low-roofed stone house on the college campus.)" </w:t>
      </w:r>
      <w:r w:rsidRPr="00174C44">
        <w:rPr>
          <w:rFonts w:asciiTheme="minorHAnsi" w:hAnsiTheme="minorHAnsi"/>
          <w:color w:val="FF0000"/>
        </w:rPr>
        <w:t xml:space="preserve">"The Benjamin West House" </w:t>
      </w:r>
      <w:r w:rsidRPr="00174C44">
        <w:rPr>
          <w:rFonts w:asciiTheme="minorHAnsi" w:hAnsiTheme="minorHAnsi"/>
        </w:rPr>
        <w:t>by J. R. H. (4 - AC, LH, LP, QS, SC, and SN)</w:t>
      </w:r>
    </w:p>
    <w:p w14:paraId="0FB7BB49" w14:textId="77777777" w:rsidR="00877F2C" w:rsidRPr="00174C44" w:rsidRDefault="00877F2C">
      <w:pPr>
        <w:rPr>
          <w:rFonts w:asciiTheme="minorHAnsi" w:hAnsiTheme="minorHAnsi"/>
        </w:rPr>
      </w:pPr>
    </w:p>
    <w:p w14:paraId="79FAE7E3" w14:textId="204CB0EE" w:rsidR="00877F2C" w:rsidRPr="00174C44" w:rsidRDefault="00877F2C">
      <w:pPr>
        <w:rPr>
          <w:rFonts w:asciiTheme="minorHAnsi" w:hAnsiTheme="minorHAnsi"/>
        </w:rPr>
      </w:pPr>
      <w:r w:rsidRPr="00174C44">
        <w:rPr>
          <w:rFonts w:asciiTheme="minorHAnsi" w:hAnsiTheme="minorHAnsi"/>
          <w:color w:val="FF0000"/>
        </w:rPr>
        <w:t>"</w:t>
      </w:r>
      <w:r w:rsidR="00855306" w:rsidRPr="00174C44">
        <w:rPr>
          <w:rFonts w:asciiTheme="minorHAnsi" w:hAnsiTheme="minorHAnsi"/>
          <w:color w:val="FF0000"/>
        </w:rPr>
        <w:t xml:space="preserve">Twelve Advances of Prohibition Given" </w:t>
      </w:r>
      <w:r w:rsidR="00855306" w:rsidRPr="00174C44">
        <w:rPr>
          <w:rFonts w:asciiTheme="minorHAnsi" w:hAnsiTheme="minorHAnsi"/>
        </w:rPr>
        <w:t>(4 - LQ and WO) - "The year 1931 may be credited with twelve major advances</w:t>
      </w:r>
      <w:r w:rsidR="00C56AF0" w:rsidRPr="00174C44">
        <w:rPr>
          <w:rStyle w:val="FootnoteReference"/>
          <w:rFonts w:asciiTheme="minorHAnsi" w:hAnsiTheme="minorHAnsi"/>
        </w:rPr>
        <w:footnoteReference w:id="27"/>
      </w:r>
      <w:r w:rsidR="00855306" w:rsidRPr="00174C44">
        <w:rPr>
          <w:rFonts w:asciiTheme="minorHAnsi" w:hAnsiTheme="minorHAnsi"/>
        </w:rPr>
        <w:t xml:space="preserve"> in prohibition sentiment, strength or enforcement, it is pointed out by the W. C. T. U. workers in Swarthmore. Despite the tremendous drive of the pro-liquor forces against temperance, total abstinence and law observance, 1931 is a high water mark for prohibition so far."</w:t>
      </w:r>
    </w:p>
    <w:p w14:paraId="04F6090F" w14:textId="77777777" w:rsidR="00855306" w:rsidRPr="00174C44" w:rsidRDefault="00855306">
      <w:pPr>
        <w:rPr>
          <w:rFonts w:asciiTheme="minorHAnsi" w:hAnsiTheme="minorHAnsi"/>
        </w:rPr>
      </w:pPr>
    </w:p>
    <w:p w14:paraId="1518C045" w14:textId="08F79D9A" w:rsidR="00877F2C" w:rsidRPr="00174C44" w:rsidRDefault="00C56AF0">
      <w:pPr>
        <w:rPr>
          <w:rFonts w:asciiTheme="minorHAnsi" w:hAnsiTheme="minorHAnsi"/>
        </w:rPr>
      </w:pPr>
      <w:r w:rsidRPr="00174C44">
        <w:rPr>
          <w:rFonts w:asciiTheme="minorHAnsi" w:hAnsiTheme="minorHAnsi"/>
          <w:color w:val="FF0000"/>
        </w:rPr>
        <w:t xml:space="preserve">"Electric Company Gives Honor Awards" </w:t>
      </w:r>
      <w:r w:rsidRPr="00174C44">
        <w:rPr>
          <w:rFonts w:asciiTheme="minorHAnsi" w:hAnsiTheme="minorHAnsi"/>
        </w:rPr>
        <w:t>(4 - UT) - "for the best 1931 accomplishments in the company's campaign to reduce accidents"</w:t>
      </w:r>
    </w:p>
    <w:p w14:paraId="5188D246" w14:textId="77777777" w:rsidR="00C56AF0" w:rsidRPr="00174C44" w:rsidRDefault="00C56AF0">
      <w:pPr>
        <w:rPr>
          <w:rFonts w:asciiTheme="minorHAnsi" w:hAnsiTheme="minorHAnsi"/>
        </w:rPr>
      </w:pPr>
    </w:p>
    <w:p w14:paraId="1E65CC14" w14:textId="2F116D9E" w:rsidR="00C56AF0" w:rsidRPr="00174C44" w:rsidRDefault="00C56AF0">
      <w:pPr>
        <w:rPr>
          <w:rFonts w:asciiTheme="minorHAnsi" w:hAnsiTheme="minorHAnsi"/>
        </w:rPr>
      </w:pPr>
      <w:r w:rsidRPr="00174C44">
        <w:rPr>
          <w:rFonts w:asciiTheme="minorHAnsi" w:hAnsiTheme="minorHAnsi"/>
          <w:color w:val="FF0000"/>
        </w:rPr>
        <w:t xml:space="preserve">"Guild Appeals for Part-Worn Clothes" </w:t>
      </w:r>
      <w:r w:rsidRPr="00174C44">
        <w:rPr>
          <w:rFonts w:asciiTheme="minorHAnsi" w:hAnsiTheme="minorHAnsi"/>
        </w:rPr>
        <w:t>(4 - C and WO) - Mrs. William H. West, president of the Swarthmore branch of the Needlework Guild, was "soliciting new and part-worn clothes for the needy" as part of a national drive.</w:t>
      </w:r>
    </w:p>
    <w:p w14:paraId="74EFD027" w14:textId="77777777" w:rsidR="00C56AF0" w:rsidRPr="00174C44" w:rsidRDefault="00C56AF0">
      <w:pPr>
        <w:rPr>
          <w:rFonts w:asciiTheme="minorHAnsi" w:hAnsiTheme="minorHAnsi"/>
        </w:rPr>
      </w:pPr>
    </w:p>
    <w:p w14:paraId="4AA70D35" w14:textId="1B487BC7" w:rsidR="00C56AF0" w:rsidRPr="00174C44" w:rsidRDefault="00C56AF0">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Friends, Episcopalians, Presbyterians, Methodists, and Christian Scientists</w:t>
      </w:r>
    </w:p>
    <w:p w14:paraId="694CAF1F" w14:textId="77777777" w:rsidR="00516F62" w:rsidRPr="00174C44" w:rsidRDefault="00516F62">
      <w:pPr>
        <w:rPr>
          <w:rFonts w:asciiTheme="minorHAnsi" w:hAnsiTheme="minorHAnsi"/>
        </w:rPr>
      </w:pPr>
    </w:p>
    <w:p w14:paraId="3DE71759" w14:textId="7EC91C1D" w:rsidR="00516F62" w:rsidRPr="00174C44" w:rsidRDefault="00516F62">
      <w:pPr>
        <w:rPr>
          <w:rFonts w:asciiTheme="minorHAnsi" w:hAnsiTheme="minorHAnsi"/>
        </w:rPr>
      </w:pPr>
      <w:r w:rsidRPr="00174C44">
        <w:rPr>
          <w:rFonts w:asciiTheme="minorHAnsi" w:hAnsiTheme="minorHAnsi"/>
          <w:color w:val="FF0000"/>
        </w:rPr>
        <w:t xml:space="preserve">"Junior Club Guests at Wilmington Tea" </w:t>
      </w:r>
      <w:r w:rsidRPr="00174C44">
        <w:rPr>
          <w:rFonts w:asciiTheme="minorHAnsi" w:hAnsiTheme="minorHAnsi"/>
        </w:rPr>
        <w:t xml:space="preserve">(5 - IR, LX, </w:t>
      </w:r>
      <w:r w:rsidR="00265E2C" w:rsidRPr="00174C44">
        <w:rPr>
          <w:rFonts w:asciiTheme="minorHAnsi" w:hAnsiTheme="minorHAnsi"/>
        </w:rPr>
        <w:t>PF, and</w:t>
      </w:r>
      <w:r w:rsidRPr="00174C44">
        <w:rPr>
          <w:rFonts w:asciiTheme="minorHAnsi" w:hAnsiTheme="minorHAnsi"/>
        </w:rPr>
        <w:t xml:space="preserve"> WO) - "Representatives of the Junior section of the Swarthmore Woman's Club attended the International tea given by the Junior section of the Wilmington New Century Club". Five speakers, "all of whom are well known in women's affairs in Delaware and widely travelled," spoke about Scandinavia, Germany, South America, Hungary, and Hawaii.</w:t>
      </w:r>
    </w:p>
    <w:p w14:paraId="0D6984BA" w14:textId="77777777" w:rsidR="00516F62" w:rsidRPr="00174C44" w:rsidRDefault="00516F62">
      <w:pPr>
        <w:rPr>
          <w:rFonts w:asciiTheme="minorHAnsi" w:hAnsiTheme="minorHAnsi"/>
        </w:rPr>
      </w:pPr>
    </w:p>
    <w:p w14:paraId="6C09C514" w14:textId="42878EF6" w:rsidR="00516F62" w:rsidRPr="00174C44" w:rsidRDefault="00516F62">
      <w:pPr>
        <w:rPr>
          <w:rFonts w:asciiTheme="minorHAnsi" w:hAnsiTheme="minorHAnsi"/>
        </w:rPr>
      </w:pPr>
      <w:r w:rsidRPr="00174C44">
        <w:rPr>
          <w:rFonts w:asciiTheme="minorHAnsi" w:hAnsiTheme="minorHAnsi"/>
          <w:color w:val="FF0000"/>
        </w:rPr>
        <w:t xml:space="preserve">"Variety Show Aids Community Fund" </w:t>
      </w:r>
      <w:r w:rsidRPr="00174C44">
        <w:rPr>
          <w:rFonts w:asciiTheme="minorHAnsi" w:hAnsiTheme="minorHAnsi"/>
        </w:rPr>
        <w:t>(5 - AC, CE, CW, and SL) - At Mr. and Mrs. Louis J. Koch's at 510 Chester Road, several boys raised $4.66 for the borough's Community Fund by entertaining an audience of 32.</w:t>
      </w:r>
    </w:p>
    <w:p w14:paraId="34ABEBF3" w14:textId="77777777" w:rsidR="00516F62" w:rsidRPr="00174C44" w:rsidRDefault="00516F62">
      <w:pPr>
        <w:rPr>
          <w:rFonts w:asciiTheme="minorHAnsi" w:hAnsiTheme="minorHAnsi"/>
        </w:rPr>
      </w:pPr>
    </w:p>
    <w:p w14:paraId="65844A5B" w14:textId="7B6892D2" w:rsidR="00516F62" w:rsidRPr="00174C44" w:rsidRDefault="00516F62">
      <w:pPr>
        <w:rPr>
          <w:rFonts w:asciiTheme="minorHAnsi" w:hAnsiTheme="minorHAnsi"/>
        </w:rPr>
      </w:pPr>
      <w:r w:rsidRPr="00174C44">
        <w:rPr>
          <w:rFonts w:asciiTheme="minorHAnsi" w:hAnsiTheme="minorHAnsi"/>
          <w:color w:val="FF0000"/>
        </w:rPr>
        <w:t xml:space="preserve">"Warns of Roller Skating Dangers" </w:t>
      </w:r>
      <w:r w:rsidRPr="00174C44">
        <w:rPr>
          <w:rFonts w:asciiTheme="minorHAnsi" w:hAnsiTheme="minorHAnsi"/>
        </w:rPr>
        <w:t xml:space="preserve">(5 - CE and PH) - Edward P. Curran, Safety Director of the Keystone Automobile Club, urged "parents to cooperate in the </w:t>
      </w:r>
      <w:r w:rsidRPr="00174C44">
        <w:rPr>
          <w:rFonts w:asciiTheme="minorHAnsi" w:hAnsiTheme="minorHAnsi"/>
        </w:rPr>
        <w:lastRenderedPageBreak/>
        <w:t>movement for child safety by restricting the activities of youngsters" who ride bikes and especially those who use roller skates on streets and highways.</w:t>
      </w:r>
    </w:p>
    <w:p w14:paraId="75D570F5" w14:textId="77777777" w:rsidR="00516F62" w:rsidRPr="00174C44" w:rsidRDefault="00516F62">
      <w:pPr>
        <w:rPr>
          <w:rFonts w:asciiTheme="minorHAnsi" w:hAnsiTheme="minorHAnsi"/>
        </w:rPr>
      </w:pPr>
    </w:p>
    <w:p w14:paraId="185B4BC9" w14:textId="15B8C017" w:rsidR="00516F62" w:rsidRPr="00174C44" w:rsidRDefault="00516F62">
      <w:pPr>
        <w:rPr>
          <w:rFonts w:asciiTheme="minorHAnsi" w:hAnsiTheme="minorHAnsi"/>
        </w:rPr>
      </w:pPr>
      <w:r w:rsidRPr="00174C44">
        <w:rPr>
          <w:rFonts w:asciiTheme="minorHAnsi" w:hAnsiTheme="minorHAnsi"/>
          <w:color w:val="FF0000"/>
        </w:rPr>
        <w:t xml:space="preserve">"County Federation Meets at Lasdowne </w:t>
      </w:r>
      <w:r w:rsidRPr="00174C44">
        <w:rPr>
          <w:rFonts w:asciiTheme="minorHAnsi" w:hAnsiTheme="minorHAnsi"/>
        </w:rPr>
        <w:t>[sic]</w:t>
      </w:r>
      <w:r w:rsidRPr="00174C44">
        <w:rPr>
          <w:rFonts w:asciiTheme="minorHAnsi" w:hAnsiTheme="minorHAnsi"/>
          <w:color w:val="FF0000"/>
        </w:rPr>
        <w:t xml:space="preserve">" </w:t>
      </w:r>
      <w:r w:rsidRPr="00174C44">
        <w:rPr>
          <w:rFonts w:asciiTheme="minorHAnsi" w:hAnsiTheme="minorHAnsi"/>
        </w:rPr>
        <w:t xml:space="preserve">(5 - AE, </w:t>
      </w:r>
      <w:r w:rsidR="00C344ED" w:rsidRPr="00174C44">
        <w:rPr>
          <w:rFonts w:asciiTheme="minorHAnsi" w:hAnsiTheme="minorHAnsi"/>
        </w:rPr>
        <w:t xml:space="preserve">CP, </w:t>
      </w:r>
      <w:r w:rsidRPr="00174C44">
        <w:rPr>
          <w:rFonts w:asciiTheme="minorHAnsi" w:hAnsiTheme="minorHAnsi"/>
        </w:rPr>
        <w:t>DC, JD, LQ, PH, OB, and WO) - 353 women from 33 clubs met for the winter meeting of the Delaware County Federation of Women's Clubs at the Twentieth Century C</w:t>
      </w:r>
      <w:r w:rsidR="00C344ED" w:rsidRPr="00174C44">
        <w:rPr>
          <w:rFonts w:asciiTheme="minorHAnsi" w:hAnsiTheme="minorHAnsi"/>
        </w:rPr>
        <w:t>l</w:t>
      </w:r>
      <w:r w:rsidRPr="00174C44">
        <w:rPr>
          <w:rFonts w:asciiTheme="minorHAnsi" w:hAnsiTheme="minorHAnsi"/>
        </w:rPr>
        <w:t>ub in Lansdowne, with Mrs. Elmer E. Melick presiding. The State Federation's vice president Mrs. John M. Phillips "gave a most inspiring talk, her subject being 'The East Gate to our Utopia', with many humorous side lights, she touched upon the shams of to-day, birth-control, temperance, and service, both within and outside the home." Dr. Kendall Emerson, executive secretary of the National Tuberculosis Association, "held the attention of his audience for half an hour, recommending a survey of health conditions; that we get the best health officers possible and then free them from all political pressure." The women present passed a resolution "requesting that the Protective Home for Girls in Chester be re-opened."</w:t>
      </w:r>
    </w:p>
    <w:p w14:paraId="1482AC44" w14:textId="77777777" w:rsidR="00516F62" w:rsidRPr="00174C44" w:rsidRDefault="00516F62">
      <w:pPr>
        <w:rPr>
          <w:rFonts w:asciiTheme="minorHAnsi" w:hAnsiTheme="minorHAnsi"/>
        </w:rPr>
      </w:pPr>
    </w:p>
    <w:p w14:paraId="7417706F" w14:textId="48794F37" w:rsidR="00516F62" w:rsidRPr="00174C44" w:rsidRDefault="00516F62">
      <w:pPr>
        <w:rPr>
          <w:rFonts w:asciiTheme="minorHAnsi" w:hAnsiTheme="minorHAnsi"/>
        </w:rPr>
      </w:pPr>
      <w:r w:rsidRPr="00174C44">
        <w:rPr>
          <w:rFonts w:asciiTheme="minorHAnsi" w:hAnsiTheme="minorHAnsi"/>
          <w:color w:val="FF0000"/>
        </w:rPr>
        <w:t xml:space="preserve">"World Prayer Service" </w:t>
      </w:r>
      <w:r w:rsidRPr="00174C44">
        <w:rPr>
          <w:rFonts w:asciiTheme="minorHAnsi" w:hAnsiTheme="minorHAnsi"/>
        </w:rPr>
        <w:t>(5 - RS) - was to be held at the Methodist Church, instead of at the Trinity Church, which was not yet completed</w:t>
      </w:r>
    </w:p>
    <w:p w14:paraId="1762E85F" w14:textId="77777777" w:rsidR="00516F62" w:rsidRPr="00174C44" w:rsidRDefault="00516F62">
      <w:pPr>
        <w:rPr>
          <w:rFonts w:asciiTheme="minorHAnsi" w:hAnsiTheme="minorHAnsi"/>
        </w:rPr>
      </w:pPr>
    </w:p>
    <w:p w14:paraId="70E0CE7D" w14:textId="5FC6E50F" w:rsidR="00516F62" w:rsidRPr="00174C44" w:rsidRDefault="00516F62">
      <w:pPr>
        <w:rPr>
          <w:rFonts w:asciiTheme="minorHAnsi" w:hAnsiTheme="minorHAnsi"/>
        </w:rPr>
      </w:pPr>
      <w:r w:rsidRPr="00174C44">
        <w:rPr>
          <w:rFonts w:asciiTheme="minorHAnsi" w:hAnsiTheme="minorHAnsi"/>
          <w:color w:val="FF0000"/>
        </w:rPr>
        <w:t xml:space="preserve">"Junior Assembly" </w:t>
      </w:r>
      <w:r w:rsidRPr="00174C44">
        <w:rPr>
          <w:rFonts w:asciiTheme="minorHAnsi" w:hAnsiTheme="minorHAnsi"/>
        </w:rPr>
        <w:t>(5 - CE and WO)</w:t>
      </w:r>
    </w:p>
    <w:p w14:paraId="4DB97B95" w14:textId="77777777" w:rsidR="00516F62" w:rsidRPr="00174C44" w:rsidRDefault="00516F62">
      <w:pPr>
        <w:rPr>
          <w:rFonts w:asciiTheme="minorHAnsi" w:hAnsiTheme="minorHAnsi"/>
        </w:rPr>
      </w:pPr>
    </w:p>
    <w:p w14:paraId="6C4E59CC" w14:textId="7B7438E3" w:rsidR="00516F62" w:rsidRPr="00174C44" w:rsidRDefault="00516F62">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 RE)</w:t>
      </w:r>
    </w:p>
    <w:p w14:paraId="78B180AE" w14:textId="77777777" w:rsidR="00B676AC" w:rsidRPr="00174C44" w:rsidRDefault="00B676AC">
      <w:pPr>
        <w:rPr>
          <w:rFonts w:asciiTheme="minorHAnsi" w:hAnsiTheme="minorHAnsi"/>
        </w:rPr>
      </w:pPr>
    </w:p>
    <w:p w14:paraId="4CA29B81" w14:textId="5F47A6E5" w:rsidR="00B676AC" w:rsidRPr="00174C44" w:rsidRDefault="00B676AC">
      <w:pPr>
        <w:rPr>
          <w:rFonts w:asciiTheme="minorHAnsi" w:hAnsiTheme="minorHAnsi"/>
        </w:rPr>
      </w:pPr>
      <w:r w:rsidRPr="00174C44">
        <w:rPr>
          <w:rFonts w:asciiTheme="minorHAnsi" w:hAnsiTheme="minorHAnsi"/>
          <w:color w:val="FF0000"/>
        </w:rPr>
        <w:t xml:space="preserve">"Stated Meeting of Woman's Club Tuesday" </w:t>
      </w:r>
      <w:r w:rsidRPr="00174C44">
        <w:rPr>
          <w:rFonts w:asciiTheme="minorHAnsi" w:hAnsiTheme="minorHAnsi"/>
        </w:rPr>
        <w:t>(6 - AC, LG, and WO) - Sponsored by the Woman's Club Art Section, "Miss" Edith Emmerson [sic],</w:t>
      </w:r>
      <w:r w:rsidRPr="00174C44">
        <w:rPr>
          <w:rStyle w:val="FootnoteReference"/>
          <w:rFonts w:asciiTheme="minorHAnsi" w:hAnsiTheme="minorHAnsi"/>
        </w:rPr>
        <w:footnoteReference w:id="28"/>
      </w:r>
      <w:r w:rsidRPr="00174C44">
        <w:rPr>
          <w:rFonts w:asciiTheme="minorHAnsi" w:hAnsiTheme="minorHAnsi"/>
        </w:rPr>
        <w:t xml:space="preserve"> who shared a studio with "Miss" Violet Oakley, was to speak on "Modern Art."</w:t>
      </w:r>
    </w:p>
    <w:p w14:paraId="5ADA986D" w14:textId="77777777" w:rsidR="00B676AC" w:rsidRPr="00174C44" w:rsidRDefault="00B676AC">
      <w:pPr>
        <w:rPr>
          <w:rFonts w:asciiTheme="minorHAnsi" w:hAnsiTheme="minorHAnsi"/>
        </w:rPr>
      </w:pPr>
    </w:p>
    <w:p w14:paraId="0F3626D5" w14:textId="4092AE27" w:rsidR="00B676AC" w:rsidRPr="00174C44" w:rsidRDefault="00B676AC">
      <w:pPr>
        <w:rPr>
          <w:rFonts w:asciiTheme="minorHAnsi" w:hAnsiTheme="minorHAnsi"/>
        </w:rPr>
      </w:pPr>
      <w:r w:rsidRPr="00174C44">
        <w:rPr>
          <w:rFonts w:asciiTheme="minorHAnsi" w:hAnsiTheme="minorHAnsi"/>
          <w:color w:val="FF0000"/>
        </w:rPr>
        <w:t xml:space="preserve">"Fortnightly" </w:t>
      </w:r>
      <w:r w:rsidRPr="00174C44">
        <w:rPr>
          <w:rFonts w:asciiTheme="minorHAnsi" w:hAnsiTheme="minorHAnsi"/>
        </w:rPr>
        <w:t xml:space="preserve">(6 - AE and WO) - At Mrs. Archer Turner's on Westdale Avenue, Mrs. Avery was to review </w:t>
      </w:r>
      <w:r w:rsidRPr="00174C44">
        <w:rPr>
          <w:rFonts w:asciiTheme="minorHAnsi" w:hAnsiTheme="minorHAnsi"/>
          <w:i/>
        </w:rPr>
        <w:t>The Redlakes</w:t>
      </w:r>
      <w:r w:rsidRPr="00174C44">
        <w:rPr>
          <w:rFonts w:asciiTheme="minorHAnsi" w:hAnsiTheme="minorHAnsi"/>
        </w:rPr>
        <w:t xml:space="preserve"> by Francis Brett Young</w:t>
      </w:r>
      <w:r w:rsidR="0085432D" w:rsidRPr="00174C44">
        <w:rPr>
          <w:rFonts w:asciiTheme="minorHAnsi" w:hAnsiTheme="minorHAnsi"/>
        </w:rPr>
        <w:t>,</w:t>
      </w:r>
      <w:r w:rsidR="0085432D" w:rsidRPr="00174C44">
        <w:rPr>
          <w:rStyle w:val="FootnoteReference"/>
          <w:rFonts w:asciiTheme="minorHAnsi" w:hAnsiTheme="minorHAnsi"/>
        </w:rPr>
        <w:footnoteReference w:id="29"/>
      </w:r>
      <w:r w:rsidR="0085432D" w:rsidRPr="00174C44">
        <w:rPr>
          <w:rFonts w:asciiTheme="minorHAnsi" w:hAnsiTheme="minorHAnsi"/>
        </w:rPr>
        <w:t xml:space="preserve"> Mrs. Dodd was to read a poem, and Mrs. Francis Warren was to review an article on Frank Lloyd Wright.</w:t>
      </w:r>
      <w:r w:rsidR="00A6725C" w:rsidRPr="00174C44">
        <w:rPr>
          <w:rStyle w:val="FootnoteReference"/>
          <w:rFonts w:asciiTheme="minorHAnsi" w:hAnsiTheme="minorHAnsi"/>
        </w:rPr>
        <w:footnoteReference w:id="30"/>
      </w:r>
    </w:p>
    <w:p w14:paraId="052FF14B" w14:textId="77777777" w:rsidR="00C56AF0" w:rsidRPr="00174C44" w:rsidRDefault="00C56AF0">
      <w:pPr>
        <w:rPr>
          <w:rFonts w:asciiTheme="minorHAnsi" w:hAnsiTheme="minorHAnsi"/>
        </w:rPr>
      </w:pPr>
    </w:p>
    <w:p w14:paraId="46C1373E" w14:textId="1EF4259D" w:rsidR="00C56AF0" w:rsidRPr="00174C44" w:rsidRDefault="0085432D">
      <w:pPr>
        <w:rPr>
          <w:rFonts w:asciiTheme="minorHAnsi" w:hAnsiTheme="minorHAnsi"/>
        </w:rPr>
      </w:pPr>
      <w:r w:rsidRPr="00174C44">
        <w:rPr>
          <w:rFonts w:asciiTheme="minorHAnsi" w:hAnsiTheme="minorHAnsi"/>
          <w:color w:val="FF0000"/>
        </w:rPr>
        <w:t xml:space="preserve">"Parents and Teachers Hold Annual Dinner" </w:t>
      </w:r>
      <w:r w:rsidRPr="00174C44">
        <w:rPr>
          <w:rFonts w:asciiTheme="minorHAnsi" w:hAnsiTheme="minorHAnsi"/>
        </w:rPr>
        <w:t xml:space="preserve">(6 - CE, RS, SL, and WO) - hosted by the Woman's Association and "attended by over one-hundred parents, teachers and officers of the Church School", with an address by Rev. Dr. Robinson, administrative secretary of the Presbyterian Board of Christian Education in Philadelphia. </w:t>
      </w:r>
    </w:p>
    <w:p w14:paraId="77754246" w14:textId="77777777" w:rsidR="00877F2C" w:rsidRPr="00174C44" w:rsidRDefault="00877F2C">
      <w:pPr>
        <w:rPr>
          <w:rFonts w:asciiTheme="minorHAnsi" w:hAnsiTheme="minorHAnsi"/>
        </w:rPr>
      </w:pPr>
    </w:p>
    <w:p w14:paraId="1753A85E" w14:textId="39249405" w:rsidR="0085432D" w:rsidRPr="00174C44" w:rsidRDefault="0085432D">
      <w:pPr>
        <w:rPr>
          <w:rFonts w:asciiTheme="minorHAnsi" w:hAnsiTheme="minorHAnsi"/>
        </w:rPr>
      </w:pPr>
      <w:r w:rsidRPr="00174C44">
        <w:rPr>
          <w:rFonts w:asciiTheme="minorHAnsi" w:hAnsiTheme="minorHAnsi"/>
          <w:color w:val="FF0000"/>
        </w:rPr>
        <w:t xml:space="preserve">"Boy Scouts" </w:t>
      </w:r>
      <w:r w:rsidRPr="00174C44">
        <w:rPr>
          <w:rFonts w:asciiTheme="minorHAnsi" w:hAnsiTheme="minorHAnsi"/>
        </w:rPr>
        <w:t>(6 - KO)</w:t>
      </w:r>
    </w:p>
    <w:p w14:paraId="1F41C4B8" w14:textId="77777777" w:rsidR="0085432D" w:rsidRPr="00174C44" w:rsidRDefault="0085432D">
      <w:pPr>
        <w:rPr>
          <w:rFonts w:asciiTheme="minorHAnsi" w:hAnsiTheme="minorHAnsi"/>
        </w:rPr>
      </w:pPr>
    </w:p>
    <w:p w14:paraId="4B4F611A" w14:textId="312D0F4F" w:rsidR="0085432D" w:rsidRPr="00174C44" w:rsidRDefault="0085432D">
      <w:pPr>
        <w:rPr>
          <w:rFonts w:asciiTheme="minorHAnsi" w:hAnsiTheme="minorHAnsi"/>
        </w:rPr>
      </w:pPr>
      <w:r w:rsidRPr="00174C44">
        <w:rPr>
          <w:rFonts w:asciiTheme="minorHAnsi" w:hAnsiTheme="minorHAnsi"/>
          <w:color w:val="FF0000"/>
        </w:rPr>
        <w:t xml:space="preserve">"Girl Scouts" </w:t>
      </w:r>
      <w:r w:rsidRPr="00174C44">
        <w:rPr>
          <w:rFonts w:asciiTheme="minorHAnsi" w:hAnsiTheme="minorHAnsi"/>
        </w:rPr>
        <w:t>(6 - KO)</w:t>
      </w:r>
    </w:p>
    <w:p w14:paraId="04B50FD5" w14:textId="77777777" w:rsidR="0085432D" w:rsidRPr="00174C44" w:rsidRDefault="0085432D">
      <w:pPr>
        <w:rPr>
          <w:rFonts w:asciiTheme="minorHAnsi" w:hAnsiTheme="minorHAnsi"/>
        </w:rPr>
      </w:pPr>
    </w:p>
    <w:p w14:paraId="28B114A1" w14:textId="1D776DEF" w:rsidR="0085432D" w:rsidRPr="00174C44" w:rsidRDefault="0085432D">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6 - SL)</w:t>
      </w:r>
    </w:p>
    <w:p w14:paraId="37D264F2" w14:textId="77777777" w:rsidR="0085432D" w:rsidRPr="00174C44" w:rsidRDefault="0085432D">
      <w:pPr>
        <w:rPr>
          <w:rFonts w:asciiTheme="minorHAnsi" w:hAnsiTheme="minorHAnsi"/>
        </w:rPr>
      </w:pPr>
    </w:p>
    <w:p w14:paraId="09C13162" w14:textId="539041FC" w:rsidR="0085432D" w:rsidRPr="00174C44" w:rsidRDefault="0085432D">
      <w:pPr>
        <w:rPr>
          <w:rFonts w:asciiTheme="minorHAnsi" w:hAnsiTheme="minorHAnsi"/>
        </w:rPr>
      </w:pPr>
      <w:r w:rsidRPr="00174C44">
        <w:rPr>
          <w:rFonts w:asciiTheme="minorHAnsi" w:hAnsiTheme="minorHAnsi"/>
          <w:u w:val="single"/>
        </w:rPr>
        <w:t>Vol. IV, No. 6, February 12, 1932</w:t>
      </w:r>
    </w:p>
    <w:p w14:paraId="09E1FC44" w14:textId="0AACE0AA" w:rsidR="003B751A" w:rsidRPr="00174C44" w:rsidRDefault="0085432D">
      <w:pPr>
        <w:rPr>
          <w:rFonts w:asciiTheme="minorHAnsi" w:hAnsiTheme="minorHAnsi"/>
        </w:rPr>
      </w:pPr>
      <w:r w:rsidRPr="00174C44">
        <w:rPr>
          <w:rFonts w:asciiTheme="minorHAnsi" w:hAnsiTheme="minorHAnsi"/>
          <w:color w:val="FF0000"/>
        </w:rPr>
        <w:t xml:space="preserve">"New Episcopal Church Building to Open Sunday. Appropriate Services to Mark Completion of Community's Nearest </w:t>
      </w:r>
      <w:r w:rsidRPr="00174C44">
        <w:rPr>
          <w:rFonts w:asciiTheme="minorHAnsi" w:hAnsiTheme="minorHAnsi"/>
        </w:rPr>
        <w:t xml:space="preserve">[sic] </w:t>
      </w:r>
      <w:r w:rsidRPr="00174C44">
        <w:rPr>
          <w:rFonts w:asciiTheme="minorHAnsi" w:hAnsiTheme="minorHAnsi"/>
          <w:color w:val="FF0000"/>
        </w:rPr>
        <w:t xml:space="preserve">Church. Hold Community Service" </w:t>
      </w:r>
      <w:r w:rsidR="003B751A" w:rsidRPr="00174C44">
        <w:rPr>
          <w:rFonts w:asciiTheme="minorHAnsi" w:hAnsiTheme="minorHAnsi"/>
        </w:rPr>
        <w:t>(1 - RS and SL)</w:t>
      </w:r>
    </w:p>
    <w:p w14:paraId="6CCCDFA6" w14:textId="77777777" w:rsidR="003B751A" w:rsidRPr="00174C44" w:rsidRDefault="003B751A">
      <w:pPr>
        <w:rPr>
          <w:rFonts w:asciiTheme="minorHAnsi" w:hAnsiTheme="minorHAnsi"/>
        </w:rPr>
      </w:pPr>
    </w:p>
    <w:p w14:paraId="253388E4" w14:textId="6893802B" w:rsidR="003B751A" w:rsidRPr="00174C44" w:rsidRDefault="003B751A">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Named Editor" </w:t>
      </w:r>
      <w:r w:rsidRPr="00174C44">
        <w:rPr>
          <w:rFonts w:asciiTheme="minorHAnsi" w:hAnsiTheme="minorHAnsi"/>
        </w:rPr>
        <w:t>courtesy of The Phoenix with caption "Raymond Walters,</w:t>
      </w:r>
      <w:r w:rsidRPr="00174C44">
        <w:rPr>
          <w:rStyle w:val="FootnoteReference"/>
          <w:rFonts w:asciiTheme="minorHAnsi" w:hAnsiTheme="minorHAnsi"/>
        </w:rPr>
        <w:footnoteReference w:id="31"/>
      </w:r>
      <w:r w:rsidR="00A57AD1" w:rsidRPr="00174C44">
        <w:rPr>
          <w:rFonts w:asciiTheme="minorHAnsi" w:hAnsiTheme="minorHAnsi"/>
        </w:rPr>
        <w:t xml:space="preserve"> </w:t>
      </w:r>
      <w:r w:rsidRPr="00174C44">
        <w:rPr>
          <w:rFonts w:asciiTheme="minorHAnsi" w:hAnsiTheme="minorHAnsi"/>
        </w:rPr>
        <w:t>newly elected editor of the College publication, The Phoenix. Mr. Walters is the son of Dean Raymond Walters and Mrs. Walters</w:t>
      </w:r>
      <w:r w:rsidR="00A57AD1" w:rsidRPr="00174C44">
        <w:rPr>
          <w:rFonts w:asciiTheme="minorHAnsi" w:hAnsiTheme="minorHAnsi"/>
        </w:rPr>
        <w:t>.</w:t>
      </w:r>
      <w:r w:rsidRPr="00174C44">
        <w:rPr>
          <w:rFonts w:asciiTheme="minorHAnsi" w:hAnsiTheme="minorHAnsi"/>
        </w:rPr>
        <w:t>" (1 - SC and SN)</w:t>
      </w:r>
    </w:p>
    <w:p w14:paraId="224CF548" w14:textId="77777777" w:rsidR="003B751A" w:rsidRPr="00174C44" w:rsidRDefault="003B751A">
      <w:pPr>
        <w:rPr>
          <w:rFonts w:asciiTheme="minorHAnsi" w:hAnsiTheme="minorHAnsi"/>
        </w:rPr>
      </w:pPr>
    </w:p>
    <w:p w14:paraId="7E150A25" w14:textId="5D68BC2F" w:rsidR="003B751A" w:rsidRPr="00174C44" w:rsidRDefault="003B751A">
      <w:pPr>
        <w:rPr>
          <w:rFonts w:asciiTheme="minorHAnsi" w:hAnsiTheme="minorHAnsi"/>
        </w:rPr>
      </w:pPr>
      <w:r w:rsidRPr="00174C44">
        <w:rPr>
          <w:rFonts w:asciiTheme="minorHAnsi" w:hAnsiTheme="minorHAnsi"/>
          <w:color w:val="FF0000"/>
        </w:rPr>
        <w:t xml:space="preserve">"Benefit Bridge Party" </w:t>
      </w:r>
      <w:r w:rsidRPr="00174C44">
        <w:rPr>
          <w:rFonts w:asciiTheme="minorHAnsi" w:hAnsiTheme="minorHAnsi"/>
        </w:rPr>
        <w:t>(1 - CW and WO) - by the Junior Section of the Woman's Club to raise money for the Philanthropic Fund</w:t>
      </w:r>
    </w:p>
    <w:p w14:paraId="1D36E12A" w14:textId="77777777" w:rsidR="003B751A" w:rsidRPr="00174C44" w:rsidRDefault="003B751A">
      <w:pPr>
        <w:rPr>
          <w:rFonts w:asciiTheme="minorHAnsi" w:hAnsiTheme="minorHAnsi"/>
        </w:rPr>
      </w:pPr>
    </w:p>
    <w:p w14:paraId="16082C32" w14:textId="32550B1F" w:rsidR="003B751A" w:rsidRPr="00174C44" w:rsidRDefault="003B751A">
      <w:pPr>
        <w:rPr>
          <w:rFonts w:asciiTheme="minorHAnsi" w:hAnsiTheme="minorHAnsi"/>
        </w:rPr>
      </w:pPr>
      <w:r w:rsidRPr="00174C44">
        <w:rPr>
          <w:rFonts w:asciiTheme="minorHAnsi" w:hAnsiTheme="minorHAnsi"/>
          <w:color w:val="FF0000"/>
        </w:rPr>
        <w:t xml:space="preserve">"Puppet Program at Players' Club. Unusual Entertainment for Children and Adults Arranged by Club. Show Has Good Record" </w:t>
      </w:r>
      <w:r w:rsidRPr="00174C44">
        <w:rPr>
          <w:rFonts w:asciiTheme="minorHAnsi" w:hAnsiTheme="minorHAnsi"/>
        </w:rPr>
        <w:t>(1 - AC, BR, CE, and SL) - The Sue Hastings Marionettes</w:t>
      </w:r>
      <w:r w:rsidR="00062A4F" w:rsidRPr="00174C44">
        <w:rPr>
          <w:rFonts w:asciiTheme="minorHAnsi" w:hAnsiTheme="minorHAnsi"/>
        </w:rPr>
        <w:t>,</w:t>
      </w:r>
      <w:r w:rsidR="00062A4F" w:rsidRPr="00174C44">
        <w:rPr>
          <w:rStyle w:val="FootnoteReference"/>
          <w:rFonts w:asciiTheme="minorHAnsi" w:hAnsiTheme="minorHAnsi"/>
        </w:rPr>
        <w:footnoteReference w:id="32"/>
      </w:r>
      <w:r w:rsidR="00062A4F" w:rsidRPr="00174C44">
        <w:rPr>
          <w:rFonts w:asciiTheme="minorHAnsi" w:hAnsiTheme="minorHAnsi"/>
        </w:rPr>
        <w:t xml:space="preserve"> characterized by Charles D. Mitchell as 'the largest and most active marionette organization in the country',</w:t>
      </w:r>
      <w:r w:rsidRPr="00174C44">
        <w:rPr>
          <w:rFonts w:asciiTheme="minorHAnsi" w:hAnsiTheme="minorHAnsi"/>
        </w:rPr>
        <w:t xml:space="preserve"> were putting on one show for children and another for adults. </w:t>
      </w:r>
      <w:r w:rsidR="00062A4F" w:rsidRPr="00174C44">
        <w:rPr>
          <w:rFonts w:asciiTheme="minorHAnsi" w:hAnsiTheme="minorHAnsi"/>
        </w:rPr>
        <w:t>Regarding the former, he said</w:t>
      </w:r>
      <w:r w:rsidRPr="00174C44">
        <w:rPr>
          <w:rFonts w:asciiTheme="minorHAnsi" w:hAnsiTheme="minorHAnsi"/>
        </w:rPr>
        <w:t>, 'What could be more thrilling for a child than puppets doing "Little Black Sambo", in a rollicking version of Sambo's adve</w:t>
      </w:r>
      <w:r w:rsidR="00062A4F" w:rsidRPr="00174C44">
        <w:rPr>
          <w:rFonts w:asciiTheme="minorHAnsi" w:hAnsiTheme="minorHAnsi"/>
        </w:rPr>
        <w:t>ntures with the jungle animals.'</w:t>
      </w:r>
      <w:r w:rsidR="00FC393A" w:rsidRPr="00174C44">
        <w:rPr>
          <w:rStyle w:val="FootnoteReference"/>
          <w:rFonts w:asciiTheme="minorHAnsi" w:hAnsiTheme="minorHAnsi"/>
        </w:rPr>
        <w:footnoteReference w:id="33"/>
      </w:r>
    </w:p>
    <w:p w14:paraId="11DAF660" w14:textId="77777777" w:rsidR="00062A4F" w:rsidRPr="00174C44" w:rsidRDefault="00062A4F">
      <w:pPr>
        <w:rPr>
          <w:rFonts w:asciiTheme="minorHAnsi" w:hAnsiTheme="minorHAnsi"/>
        </w:rPr>
      </w:pPr>
    </w:p>
    <w:p w14:paraId="02E1FF2C" w14:textId="096FD331" w:rsidR="00062A4F" w:rsidRPr="00174C44" w:rsidRDefault="00062A4F">
      <w:pPr>
        <w:rPr>
          <w:rFonts w:asciiTheme="minorHAnsi" w:hAnsiTheme="minorHAnsi"/>
        </w:rPr>
      </w:pPr>
      <w:r w:rsidRPr="00174C44">
        <w:rPr>
          <w:rFonts w:asciiTheme="minorHAnsi" w:hAnsiTheme="minorHAnsi"/>
          <w:color w:val="FF0000"/>
        </w:rPr>
        <w:t xml:space="preserve">"Antiques of Washington's Time to Be Exhibited Here in March" </w:t>
      </w:r>
      <w:r w:rsidRPr="00174C44">
        <w:rPr>
          <w:rFonts w:asciiTheme="minorHAnsi" w:hAnsiTheme="minorHAnsi"/>
        </w:rPr>
        <w:t>(1 - CO and SL) - The George Washington Bicentennial Committee</w:t>
      </w:r>
      <w:r w:rsidRPr="00174C44">
        <w:rPr>
          <w:rStyle w:val="FootnoteReference"/>
          <w:rFonts w:asciiTheme="minorHAnsi" w:hAnsiTheme="minorHAnsi"/>
        </w:rPr>
        <w:footnoteReference w:id="34"/>
      </w:r>
      <w:r w:rsidRPr="00174C44">
        <w:rPr>
          <w:rFonts w:asciiTheme="minorHAnsi" w:hAnsiTheme="minorHAnsi"/>
        </w:rPr>
        <w:t xml:space="preserve"> arranged for an "exhibition of antique furniture and interesting articles of the time of George Washington" to be displayed at the Woman's Clubhouse. "Those in charge of the affair will wear Colonial costumes and visitors are also urged to come in Early American dress."</w:t>
      </w:r>
    </w:p>
    <w:p w14:paraId="2205B7C0" w14:textId="77777777" w:rsidR="00062A4F" w:rsidRPr="00174C44" w:rsidRDefault="00062A4F">
      <w:pPr>
        <w:rPr>
          <w:rFonts w:asciiTheme="minorHAnsi" w:hAnsiTheme="minorHAnsi"/>
        </w:rPr>
      </w:pPr>
    </w:p>
    <w:p w14:paraId="5066F606" w14:textId="1A5A35EE" w:rsidR="00062A4F" w:rsidRPr="00174C44" w:rsidRDefault="00062A4F">
      <w:pPr>
        <w:rPr>
          <w:rFonts w:asciiTheme="minorHAnsi" w:hAnsiTheme="minorHAnsi"/>
        </w:rPr>
      </w:pPr>
      <w:r w:rsidRPr="00174C44">
        <w:rPr>
          <w:rFonts w:asciiTheme="minorHAnsi" w:hAnsiTheme="minorHAnsi"/>
          <w:color w:val="FF0000"/>
        </w:rPr>
        <w:t xml:space="preserve">"One-Day Forum on College Campus. Woman Member of Canadian Parliament to Be Featured Speaker. Discuss World Problems" </w:t>
      </w:r>
      <w:r w:rsidRPr="00174C44">
        <w:rPr>
          <w:rFonts w:asciiTheme="minorHAnsi" w:hAnsiTheme="minorHAnsi"/>
        </w:rPr>
        <w:t xml:space="preserve">(1 &amp; 8 - AE, IR, DC, PO, </w:t>
      </w:r>
      <w:r w:rsidR="00F261A5" w:rsidRPr="00174C44">
        <w:rPr>
          <w:rFonts w:asciiTheme="minorHAnsi" w:hAnsiTheme="minorHAnsi"/>
        </w:rPr>
        <w:t xml:space="preserve">SC, </w:t>
      </w:r>
      <w:r w:rsidRPr="00174C44">
        <w:rPr>
          <w:rFonts w:asciiTheme="minorHAnsi" w:hAnsiTheme="minorHAnsi"/>
        </w:rPr>
        <w:t xml:space="preserve">and WO) - "Monday, Feb. 15th will witness an unprecedented migration of clubwomen to Swarthmore from all parts of Delaware </w:t>
      </w:r>
      <w:r w:rsidR="00F261A5" w:rsidRPr="00174C44">
        <w:rPr>
          <w:rFonts w:asciiTheme="minorHAnsi" w:hAnsiTheme="minorHAnsi"/>
        </w:rPr>
        <w:t xml:space="preserve">County for the One-Day Forum on World Affairs and Peace to be held on the campus of Swarthmore College. The program has </w:t>
      </w:r>
      <w:r w:rsidR="00F261A5" w:rsidRPr="00174C44">
        <w:rPr>
          <w:rFonts w:asciiTheme="minorHAnsi" w:hAnsiTheme="minorHAnsi"/>
        </w:rPr>
        <w:lastRenderedPageBreak/>
        <w:t>been arranged by the International Relations Committee of the Delaware County Federation of Women's Clubs of which Mrs. J. Russell Smith is chairman and Mrs. J. Leroy Smith of Lansdowne is vice chairman." Speaking would be "Miss Agnes MacPhail, the only woman member of the Canadian Parliament" on 'Geneva the Capital.' Miss MacPhail has a delightful, clever, and amusing personality. She has a lively Irish wit which always gives her audience a good time. At the same time she speaks with convincing authority."</w:t>
      </w:r>
    </w:p>
    <w:p w14:paraId="32EF1DE2" w14:textId="77777777" w:rsidR="00F261A5" w:rsidRPr="00174C44" w:rsidRDefault="00F261A5">
      <w:pPr>
        <w:rPr>
          <w:rFonts w:asciiTheme="minorHAnsi" w:hAnsiTheme="minorHAnsi"/>
        </w:rPr>
      </w:pPr>
    </w:p>
    <w:p w14:paraId="11D3A23D" w14:textId="6FC37A6C" w:rsidR="00F261A5" w:rsidRPr="00174C44" w:rsidRDefault="00F261A5">
      <w:pPr>
        <w:rPr>
          <w:rFonts w:asciiTheme="minorHAnsi" w:hAnsiTheme="minorHAnsi"/>
        </w:rPr>
      </w:pPr>
      <w:r w:rsidRPr="00174C44">
        <w:rPr>
          <w:rFonts w:asciiTheme="minorHAnsi" w:hAnsiTheme="minorHAnsi"/>
          <w:color w:val="FF0000"/>
        </w:rPr>
        <w:t xml:space="preserve">"Mrs. John A. Fricke to Address Women" </w:t>
      </w:r>
      <w:r w:rsidRPr="00174C44">
        <w:rPr>
          <w:rFonts w:asciiTheme="minorHAnsi" w:hAnsiTheme="minorHAnsi"/>
        </w:rPr>
        <w:t>(1 - AE, KO, and WO) - Former chairman of the State Federation of Woman's Clubs Mrs. John A. Fricke was to speak at the Swarthmore Woman's Clubs on "Scouting." The Girl Scouts were to "present a play as their contribution to celebration of the bicentennial of George Washington."</w:t>
      </w:r>
    </w:p>
    <w:p w14:paraId="7C09FB5F" w14:textId="77777777" w:rsidR="00F261A5" w:rsidRPr="00174C44" w:rsidRDefault="00F261A5">
      <w:pPr>
        <w:rPr>
          <w:rFonts w:asciiTheme="minorHAnsi" w:hAnsiTheme="minorHAnsi"/>
        </w:rPr>
      </w:pPr>
    </w:p>
    <w:p w14:paraId="02B0448C" w14:textId="11B97C17" w:rsidR="00F261A5" w:rsidRPr="00174C44" w:rsidRDefault="00F261A5">
      <w:pPr>
        <w:rPr>
          <w:rFonts w:asciiTheme="minorHAnsi" w:hAnsiTheme="minorHAnsi"/>
        </w:rPr>
      </w:pPr>
      <w:r w:rsidRPr="00174C44">
        <w:rPr>
          <w:rFonts w:asciiTheme="minorHAnsi" w:hAnsiTheme="minorHAnsi"/>
          <w:color w:val="FF0000"/>
        </w:rPr>
        <w:t xml:space="preserve">"College to Plant Washington Oaks" </w:t>
      </w:r>
      <w:r w:rsidRPr="00174C44">
        <w:rPr>
          <w:rFonts w:asciiTheme="minorHAnsi" w:hAnsiTheme="minorHAnsi"/>
        </w:rPr>
        <w:t>(1 - CO, GN, and SC) - in honor of the George Washington bicentennial "along the sidewalk which runs from the station to the Prep school"</w:t>
      </w:r>
    </w:p>
    <w:p w14:paraId="71602D5F" w14:textId="77777777" w:rsidR="00F261A5" w:rsidRPr="00174C44" w:rsidRDefault="00F261A5">
      <w:pPr>
        <w:rPr>
          <w:rFonts w:asciiTheme="minorHAnsi" w:hAnsiTheme="minorHAnsi"/>
        </w:rPr>
      </w:pPr>
    </w:p>
    <w:p w14:paraId="13DA4B76" w14:textId="152D45E3" w:rsidR="00F261A5" w:rsidRPr="00174C44" w:rsidRDefault="00F261A5">
      <w:pPr>
        <w:rPr>
          <w:rFonts w:asciiTheme="minorHAnsi" w:hAnsiTheme="minorHAnsi"/>
        </w:rPr>
      </w:pPr>
      <w:r w:rsidRPr="00174C44">
        <w:rPr>
          <w:rFonts w:asciiTheme="minorHAnsi" w:hAnsiTheme="minorHAnsi"/>
          <w:color w:val="FF0000"/>
        </w:rPr>
        <w:t xml:space="preserve">"Woman Artist at Woman's Club. Miss Edith Emerson Gives Illustrated Lecture on Modern Art. Pleas for Shoes Made" </w:t>
      </w:r>
      <w:r w:rsidRPr="00174C44">
        <w:rPr>
          <w:rFonts w:asciiTheme="minorHAnsi" w:hAnsiTheme="minorHAnsi"/>
        </w:rPr>
        <w:t xml:space="preserve">(1 &amp; 8 - AC, CW, JR, </w:t>
      </w:r>
      <w:r w:rsidR="009506D5" w:rsidRPr="00174C44">
        <w:rPr>
          <w:rFonts w:asciiTheme="minorHAnsi" w:hAnsiTheme="minorHAnsi"/>
        </w:rPr>
        <w:t xml:space="preserve">KO, </w:t>
      </w:r>
      <w:r w:rsidRPr="00174C44">
        <w:rPr>
          <w:rFonts w:asciiTheme="minorHAnsi" w:hAnsiTheme="minorHAnsi"/>
        </w:rPr>
        <w:t xml:space="preserve">PN, and WO) - </w:t>
      </w:r>
      <w:r w:rsidR="00CE330C" w:rsidRPr="00174C44">
        <w:rPr>
          <w:rFonts w:asciiTheme="minorHAnsi" w:hAnsiTheme="minorHAnsi"/>
        </w:rPr>
        <w:t>Emerson was introduced by Mrs. Arthur Bye as the painter of the murals in the Plays and Players Club of Philadelphia</w:t>
      </w:r>
      <w:r w:rsidR="00CE330C" w:rsidRPr="00174C44">
        <w:rPr>
          <w:rStyle w:val="FootnoteReference"/>
          <w:rFonts w:asciiTheme="minorHAnsi" w:hAnsiTheme="minorHAnsi"/>
        </w:rPr>
        <w:footnoteReference w:id="35"/>
      </w:r>
      <w:r w:rsidR="00CE330C" w:rsidRPr="00174C44">
        <w:rPr>
          <w:rFonts w:asciiTheme="minorHAnsi" w:hAnsiTheme="minorHAnsi"/>
        </w:rPr>
        <w:t xml:space="preserve"> and the "memorial window of President Roosevelt in the Jewish synagogue on Broad Street.</w:t>
      </w:r>
      <w:r w:rsidR="00F7034B" w:rsidRPr="00174C44">
        <w:rPr>
          <w:rFonts w:asciiTheme="minorHAnsi" w:hAnsiTheme="minorHAnsi"/>
        </w:rPr>
        <w:t>”</w:t>
      </w:r>
      <w:r w:rsidR="00CE330C" w:rsidRPr="00174C44">
        <w:rPr>
          <w:rStyle w:val="FootnoteReference"/>
          <w:rFonts w:asciiTheme="minorHAnsi" w:hAnsiTheme="minorHAnsi"/>
        </w:rPr>
        <w:footnoteReference w:id="36"/>
      </w:r>
      <w:r w:rsidR="009506D5" w:rsidRPr="00174C44">
        <w:rPr>
          <w:rFonts w:asciiTheme="minorHAnsi" w:hAnsiTheme="minorHAnsi"/>
        </w:rPr>
        <w:t xml:space="preserve"> She spoke on "Modern Art," illustrated her lecture with slides. Also at the meeting was Charles Garland of the Chester Boys' Club, who solicited shoes for "these youngsters to mend." The welfare committee of the Woman's Club asked women to save their mayonaise [sic] jars.</w:t>
      </w:r>
    </w:p>
    <w:p w14:paraId="082A7D7C" w14:textId="77777777" w:rsidR="007D1BFE" w:rsidRPr="00174C44" w:rsidRDefault="007D1BFE">
      <w:pPr>
        <w:rPr>
          <w:rFonts w:asciiTheme="minorHAnsi" w:hAnsiTheme="minorHAnsi"/>
        </w:rPr>
      </w:pPr>
    </w:p>
    <w:p w14:paraId="611CB0C6" w14:textId="7676562A" w:rsidR="007D1BFE" w:rsidRPr="00174C44" w:rsidRDefault="007D1BFE">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Events in the Washington Bicentennial Celebration in Swarthmore" </w:t>
      </w:r>
      <w:r w:rsidRPr="00174C44">
        <w:rPr>
          <w:rFonts w:asciiTheme="minorHAnsi" w:hAnsiTheme="minorHAnsi"/>
        </w:rPr>
        <w:t>(1 - CE, CO, KO, MO, and WO)</w:t>
      </w:r>
    </w:p>
    <w:p w14:paraId="2BABBCCA" w14:textId="77777777" w:rsidR="007D1BFE" w:rsidRPr="00174C44" w:rsidRDefault="007D1BFE">
      <w:pPr>
        <w:rPr>
          <w:rFonts w:asciiTheme="minorHAnsi" w:hAnsiTheme="minorHAnsi"/>
        </w:rPr>
      </w:pPr>
    </w:p>
    <w:p w14:paraId="34D47FB8" w14:textId="3E74C356" w:rsidR="007D1BFE" w:rsidRPr="00174C44" w:rsidRDefault="007D1BFE">
      <w:pPr>
        <w:rPr>
          <w:rFonts w:asciiTheme="minorHAnsi" w:hAnsiTheme="minorHAnsi"/>
        </w:rPr>
      </w:pPr>
      <w:r w:rsidRPr="00174C44">
        <w:rPr>
          <w:rFonts w:asciiTheme="minorHAnsi" w:hAnsiTheme="minorHAnsi"/>
          <w:color w:val="FF0000"/>
        </w:rPr>
        <w:t xml:space="preserve">"Council Trying to Retain Same Tax Rate for '32. Increase of Sinking Fund Tax Unavoidable. Library Tax 1/2 Mill. Miller Defends Balance" </w:t>
      </w:r>
      <w:r w:rsidRPr="00174C44">
        <w:rPr>
          <w:rFonts w:asciiTheme="minorHAnsi" w:hAnsiTheme="minorHAnsi"/>
        </w:rPr>
        <w:t>(1 &amp; 8 - BB, CO, and TX) - detailed report from chairman of the Finance Committee Harry L. Miller on borough finances</w:t>
      </w:r>
    </w:p>
    <w:p w14:paraId="01F8BCEF" w14:textId="77777777" w:rsidR="007D1BFE" w:rsidRPr="00174C44" w:rsidRDefault="007D1BFE">
      <w:pPr>
        <w:rPr>
          <w:rFonts w:asciiTheme="minorHAnsi" w:hAnsiTheme="minorHAnsi"/>
        </w:rPr>
      </w:pPr>
    </w:p>
    <w:p w14:paraId="2076A206" w14:textId="411546F6" w:rsidR="007D1BFE" w:rsidRPr="00174C44" w:rsidRDefault="007D1BFE">
      <w:pPr>
        <w:rPr>
          <w:rFonts w:asciiTheme="minorHAnsi" w:hAnsiTheme="minorHAnsi"/>
        </w:rPr>
      </w:pPr>
      <w:r w:rsidRPr="00174C44">
        <w:rPr>
          <w:rFonts w:asciiTheme="minorHAnsi" w:hAnsiTheme="minorHAnsi"/>
          <w:color w:val="FF0000"/>
        </w:rPr>
        <w:t xml:space="preserve">"H. and S. Meeting Postponed to Monday" </w:t>
      </w:r>
      <w:r w:rsidRPr="00174C44">
        <w:rPr>
          <w:rFonts w:asciiTheme="minorHAnsi" w:hAnsiTheme="minorHAnsi"/>
        </w:rPr>
        <w:t>(1 - AC, CE, CO, and PN) - At the meeting, William L. Fisher and Rossiter Howard were going to speak on "Undiscovered Riches in Philadelphia Museums."</w:t>
      </w:r>
    </w:p>
    <w:p w14:paraId="68502AAD" w14:textId="77777777" w:rsidR="007D1BFE" w:rsidRPr="00174C44" w:rsidRDefault="007D1BFE">
      <w:pPr>
        <w:rPr>
          <w:rFonts w:asciiTheme="minorHAnsi" w:hAnsiTheme="minorHAnsi"/>
        </w:rPr>
      </w:pPr>
    </w:p>
    <w:p w14:paraId="66820A7C" w14:textId="3B0C4643" w:rsidR="007D1BFE" w:rsidRPr="00174C44" w:rsidRDefault="00D81441">
      <w:pPr>
        <w:rPr>
          <w:rFonts w:asciiTheme="minorHAnsi" w:hAnsiTheme="minorHAnsi"/>
        </w:rPr>
      </w:pPr>
      <w:r w:rsidRPr="00174C44">
        <w:rPr>
          <w:rFonts w:asciiTheme="minorHAnsi" w:hAnsiTheme="minorHAnsi"/>
          <w:color w:val="FF0000"/>
        </w:rPr>
        <w:lastRenderedPageBreak/>
        <w:t xml:space="preserve">"March Players' Club Show to Be Mystery" </w:t>
      </w:r>
      <w:r w:rsidRPr="00174C44">
        <w:rPr>
          <w:rFonts w:asciiTheme="minorHAnsi" w:hAnsiTheme="minorHAnsi"/>
        </w:rPr>
        <w:t>(1 - AC and CO) - Anthony Paul Kelly's "Three Faces East"</w:t>
      </w:r>
      <w:r w:rsidRPr="00174C44">
        <w:rPr>
          <w:rStyle w:val="FootnoteReference"/>
          <w:rFonts w:asciiTheme="minorHAnsi" w:hAnsiTheme="minorHAnsi"/>
        </w:rPr>
        <w:footnoteReference w:id="37"/>
      </w:r>
    </w:p>
    <w:p w14:paraId="1B811463" w14:textId="77777777" w:rsidR="00D81441" w:rsidRPr="00174C44" w:rsidRDefault="00D81441">
      <w:pPr>
        <w:rPr>
          <w:rFonts w:asciiTheme="minorHAnsi" w:hAnsiTheme="minorHAnsi"/>
        </w:rPr>
      </w:pPr>
    </w:p>
    <w:p w14:paraId="41F7E51E" w14:textId="3739D247" w:rsidR="00D81441" w:rsidRPr="00174C44" w:rsidRDefault="00D81441">
      <w:pPr>
        <w:rPr>
          <w:rFonts w:asciiTheme="minorHAnsi" w:hAnsiTheme="minorHAnsi"/>
        </w:rPr>
      </w:pPr>
      <w:r w:rsidRPr="00174C44">
        <w:rPr>
          <w:rFonts w:asciiTheme="minorHAnsi" w:hAnsiTheme="minorHAnsi"/>
          <w:color w:val="FF0000"/>
        </w:rPr>
        <w:t xml:space="preserve">"February Meeting of Juniors" </w:t>
      </w:r>
      <w:r w:rsidRPr="00174C44">
        <w:rPr>
          <w:rFonts w:asciiTheme="minorHAnsi" w:hAnsiTheme="minorHAnsi"/>
        </w:rPr>
        <w:t xml:space="preserve">(2 - AC, IR, </w:t>
      </w:r>
      <w:r w:rsidR="00B47496" w:rsidRPr="00174C44">
        <w:rPr>
          <w:rFonts w:asciiTheme="minorHAnsi" w:hAnsiTheme="minorHAnsi"/>
        </w:rPr>
        <w:t xml:space="preserve">NA, </w:t>
      </w:r>
      <w:r w:rsidRPr="00174C44">
        <w:rPr>
          <w:rFonts w:asciiTheme="minorHAnsi" w:hAnsiTheme="minorHAnsi"/>
        </w:rPr>
        <w:t xml:space="preserve">and WO) - included a review by "Miss" Mildred Simpers of Dorothy Canfield's </w:t>
      </w:r>
      <w:r w:rsidRPr="00174C44">
        <w:rPr>
          <w:rFonts w:asciiTheme="minorHAnsi" w:hAnsiTheme="minorHAnsi"/>
          <w:i/>
        </w:rPr>
        <w:t>Basque People</w:t>
      </w:r>
      <w:r w:rsidR="00394290" w:rsidRPr="00174C44">
        <w:rPr>
          <w:rStyle w:val="FootnoteReference"/>
          <w:rFonts w:asciiTheme="minorHAnsi" w:hAnsiTheme="minorHAnsi"/>
          <w:i/>
        </w:rPr>
        <w:footnoteReference w:id="38"/>
      </w:r>
      <w:r w:rsidRPr="00174C44">
        <w:rPr>
          <w:rFonts w:asciiTheme="minorHAnsi" w:hAnsiTheme="minorHAnsi"/>
          <w:i/>
        </w:rPr>
        <w:t xml:space="preserve"> </w:t>
      </w:r>
      <w:r w:rsidRPr="00174C44">
        <w:rPr>
          <w:rFonts w:asciiTheme="minorHAnsi" w:hAnsiTheme="minorHAnsi"/>
        </w:rPr>
        <w:t>and "the ever popular burlesque pantomime, 'Wild Nell'".</w:t>
      </w:r>
      <w:r w:rsidR="00B47496" w:rsidRPr="00174C44">
        <w:rPr>
          <w:rStyle w:val="FootnoteReference"/>
          <w:rFonts w:asciiTheme="minorHAnsi" w:hAnsiTheme="minorHAnsi"/>
        </w:rPr>
        <w:footnoteReference w:id="39"/>
      </w:r>
    </w:p>
    <w:p w14:paraId="1128F209" w14:textId="77777777" w:rsidR="00D81441" w:rsidRPr="00174C44" w:rsidRDefault="00D81441">
      <w:pPr>
        <w:rPr>
          <w:rFonts w:asciiTheme="minorHAnsi" w:hAnsiTheme="minorHAnsi"/>
        </w:rPr>
      </w:pPr>
    </w:p>
    <w:p w14:paraId="470F8CBB" w14:textId="74570DE2" w:rsidR="00D81441" w:rsidRPr="00174C44" w:rsidRDefault="00D81441">
      <w:pPr>
        <w:rPr>
          <w:rFonts w:asciiTheme="minorHAnsi" w:hAnsiTheme="minorHAnsi"/>
        </w:rPr>
      </w:pPr>
      <w:r w:rsidRPr="00174C44">
        <w:rPr>
          <w:rFonts w:asciiTheme="minorHAnsi" w:hAnsiTheme="minorHAnsi"/>
        </w:rPr>
        <w:t xml:space="preserve">Ad for Birdseye Frosted Foods from Martel Bros: </w:t>
      </w:r>
      <w:r w:rsidRPr="00174C44">
        <w:rPr>
          <w:rFonts w:asciiTheme="minorHAnsi" w:hAnsiTheme="minorHAnsi"/>
          <w:color w:val="FF0000"/>
        </w:rPr>
        <w:t xml:space="preserve">"Ready Today! A new way to buy the finest meat, fish, poultry, fruit, vegetables" </w:t>
      </w:r>
      <w:r w:rsidRPr="00174C44">
        <w:rPr>
          <w:rFonts w:asciiTheme="minorHAnsi" w:hAnsiTheme="minorHAnsi"/>
        </w:rPr>
        <w:t>(2 -</w:t>
      </w:r>
      <w:r w:rsidR="00382D22" w:rsidRPr="00174C44">
        <w:rPr>
          <w:rFonts w:asciiTheme="minorHAnsi" w:hAnsiTheme="minorHAnsi"/>
        </w:rPr>
        <w:t xml:space="preserve"> </w:t>
      </w:r>
      <w:r w:rsidRPr="00174C44">
        <w:rPr>
          <w:rFonts w:asciiTheme="minorHAnsi" w:hAnsiTheme="minorHAnsi"/>
        </w:rPr>
        <w:t>QA) - "Come in and see the famous Birdseye packaged foods you have heard so much about. They are brought to you by an amazing new process which freezes rapidly, at a temperature of 50 degrees below zero, when the food is at its best. The flavor is sealed and is retained unchanged."</w:t>
      </w:r>
      <w:r w:rsidR="00A57CBA" w:rsidRPr="00174C44">
        <w:rPr>
          <w:rStyle w:val="FootnoteReference"/>
          <w:rFonts w:asciiTheme="minorHAnsi" w:hAnsiTheme="minorHAnsi"/>
        </w:rPr>
        <w:footnoteReference w:id="40"/>
      </w:r>
    </w:p>
    <w:p w14:paraId="745E48D8" w14:textId="77777777" w:rsidR="00A57CBA" w:rsidRPr="00174C44" w:rsidRDefault="00A57CBA">
      <w:pPr>
        <w:rPr>
          <w:rFonts w:asciiTheme="minorHAnsi" w:hAnsiTheme="minorHAnsi"/>
        </w:rPr>
      </w:pPr>
    </w:p>
    <w:p w14:paraId="601D6F11" w14:textId="507098F9" w:rsidR="00A57CBA" w:rsidRPr="00174C44" w:rsidRDefault="00A57CBA">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2</w:t>
      </w:r>
      <w:r w:rsidR="00FC393A" w:rsidRPr="00174C44">
        <w:rPr>
          <w:rFonts w:asciiTheme="minorHAnsi" w:hAnsiTheme="minorHAnsi"/>
        </w:rPr>
        <w:t xml:space="preserve"> &amp; 6 </w:t>
      </w:r>
      <w:r w:rsidRPr="00174C44">
        <w:rPr>
          <w:rFonts w:asciiTheme="minorHAnsi" w:hAnsiTheme="minorHAnsi"/>
        </w:rPr>
        <w:t>- SL)</w:t>
      </w:r>
    </w:p>
    <w:p w14:paraId="56694DAC" w14:textId="77777777" w:rsidR="00382D22" w:rsidRPr="00174C44" w:rsidRDefault="00382D22">
      <w:pPr>
        <w:rPr>
          <w:rFonts w:asciiTheme="minorHAnsi" w:hAnsiTheme="minorHAnsi"/>
        </w:rPr>
      </w:pPr>
    </w:p>
    <w:p w14:paraId="20D5B580" w14:textId="50AA74FF" w:rsidR="00382D22" w:rsidRPr="00174C44" w:rsidRDefault="00382D22">
      <w:pPr>
        <w:rPr>
          <w:rFonts w:asciiTheme="minorHAnsi" w:hAnsiTheme="minorHAnsi"/>
        </w:rPr>
      </w:pPr>
      <w:r w:rsidRPr="00174C44">
        <w:rPr>
          <w:rFonts w:asciiTheme="minorHAnsi" w:hAnsiTheme="minorHAnsi"/>
          <w:color w:val="FF0000"/>
        </w:rPr>
        <w:t xml:space="preserve">"Celia Seeks Permit to Build Again" </w:t>
      </w:r>
      <w:r w:rsidRPr="00174C44">
        <w:rPr>
          <w:rFonts w:asciiTheme="minorHAnsi" w:hAnsiTheme="minorHAnsi"/>
        </w:rPr>
        <w:t>(3 - BB and SE) - "Joe Celia, whose shoe repair shop is located at 102 Park avenue, is once more engaged in a campaign to secure from borough council a building permit which will allow him to extend his present store out to the sidewalk."</w:t>
      </w:r>
    </w:p>
    <w:p w14:paraId="3D285DFD" w14:textId="77777777" w:rsidR="00382D22" w:rsidRPr="00174C44" w:rsidRDefault="00382D22">
      <w:pPr>
        <w:rPr>
          <w:rFonts w:asciiTheme="minorHAnsi" w:hAnsiTheme="minorHAnsi"/>
        </w:rPr>
      </w:pPr>
    </w:p>
    <w:p w14:paraId="36573C6B" w14:textId="0E7C696B" w:rsidR="00382D22" w:rsidRPr="00174C44" w:rsidRDefault="00382D22">
      <w:pPr>
        <w:rPr>
          <w:rFonts w:asciiTheme="minorHAnsi" w:hAnsiTheme="minorHAnsi"/>
        </w:rPr>
      </w:pPr>
      <w:r w:rsidRPr="00174C44">
        <w:rPr>
          <w:rFonts w:asciiTheme="minorHAnsi" w:hAnsiTheme="minorHAnsi"/>
          <w:color w:val="FF0000"/>
        </w:rPr>
        <w:t xml:space="preserve">"Honor Roll of Swarthmore High" </w:t>
      </w:r>
      <w:r w:rsidRPr="00174C44">
        <w:rPr>
          <w:rFonts w:asciiTheme="minorHAnsi" w:hAnsiTheme="minorHAnsi"/>
        </w:rPr>
        <w:t>(3 - CE and SN)</w:t>
      </w:r>
    </w:p>
    <w:p w14:paraId="5D07C77A" w14:textId="77777777" w:rsidR="00382D22" w:rsidRPr="00174C44" w:rsidRDefault="00382D22">
      <w:pPr>
        <w:rPr>
          <w:rFonts w:asciiTheme="minorHAnsi" w:hAnsiTheme="minorHAnsi"/>
        </w:rPr>
      </w:pPr>
    </w:p>
    <w:p w14:paraId="55E4D608" w14:textId="63D770D3" w:rsidR="00382D22" w:rsidRPr="00174C44" w:rsidRDefault="00382D22">
      <w:pPr>
        <w:rPr>
          <w:rFonts w:asciiTheme="minorHAnsi" w:hAnsiTheme="minorHAnsi"/>
        </w:rPr>
      </w:pPr>
      <w:r w:rsidRPr="00174C44">
        <w:rPr>
          <w:rFonts w:asciiTheme="minorHAnsi" w:hAnsiTheme="minorHAnsi"/>
          <w:color w:val="FF0000"/>
        </w:rPr>
        <w:t>"Leslie P. Hill</w:t>
      </w:r>
      <w:r w:rsidRPr="00174C44">
        <w:rPr>
          <w:rStyle w:val="FootnoteReference"/>
          <w:rFonts w:asciiTheme="minorHAnsi" w:hAnsiTheme="minorHAnsi"/>
        </w:rPr>
        <w:footnoteReference w:id="41"/>
      </w:r>
      <w:r w:rsidRPr="00174C44">
        <w:rPr>
          <w:rFonts w:asciiTheme="minorHAnsi" w:hAnsiTheme="minorHAnsi"/>
          <w:color w:val="FF0000"/>
        </w:rPr>
        <w:t xml:space="preserve"> Speaks to H. S. Students" </w:t>
      </w:r>
      <w:r w:rsidRPr="00174C44">
        <w:rPr>
          <w:rFonts w:asciiTheme="minorHAnsi" w:hAnsiTheme="minorHAnsi"/>
        </w:rPr>
        <w:t xml:space="preserve">(3 - </w:t>
      </w:r>
      <w:r w:rsidR="00F64677" w:rsidRPr="00174C44">
        <w:rPr>
          <w:rFonts w:asciiTheme="minorHAnsi" w:hAnsiTheme="minorHAnsi"/>
        </w:rPr>
        <w:t xml:space="preserve">AC, </w:t>
      </w:r>
      <w:r w:rsidRPr="00174C44">
        <w:rPr>
          <w:rFonts w:asciiTheme="minorHAnsi" w:hAnsiTheme="minorHAnsi"/>
        </w:rPr>
        <w:t>CE</w:t>
      </w:r>
      <w:r w:rsidR="00F64677" w:rsidRPr="00174C44">
        <w:rPr>
          <w:rFonts w:asciiTheme="minorHAnsi" w:hAnsiTheme="minorHAnsi"/>
        </w:rPr>
        <w:t>,</w:t>
      </w:r>
      <w:r w:rsidRPr="00174C44">
        <w:rPr>
          <w:rFonts w:asciiTheme="minorHAnsi" w:hAnsiTheme="minorHAnsi"/>
        </w:rPr>
        <w:t xml:space="preserve"> and RR) - </w:t>
      </w:r>
      <w:r w:rsidR="00E52808" w:rsidRPr="00174C44">
        <w:rPr>
          <w:rFonts w:asciiTheme="minorHAnsi" w:hAnsiTheme="minorHAnsi"/>
        </w:rPr>
        <w:t>Hill, "President of the Teachers' College at Cheyney, Pennsylvania"</w:t>
      </w:r>
      <w:r w:rsidR="00797E03" w:rsidRPr="00174C44">
        <w:rPr>
          <w:rFonts w:asciiTheme="minorHAnsi" w:hAnsiTheme="minorHAnsi"/>
        </w:rPr>
        <w:t>,</w:t>
      </w:r>
      <w:r w:rsidR="00E52808" w:rsidRPr="00174C44">
        <w:rPr>
          <w:rFonts w:asciiTheme="minorHAnsi" w:hAnsiTheme="minorHAnsi"/>
        </w:rPr>
        <w:t xml:space="preserve"> delivered a "splendid talk" to members of the Senior High School on 'Friendly Relations between Races and Nations.'</w:t>
      </w:r>
      <w:r w:rsidR="00F64677" w:rsidRPr="00174C44">
        <w:rPr>
          <w:rFonts w:asciiTheme="minorHAnsi" w:hAnsiTheme="minorHAnsi"/>
        </w:rPr>
        <w:t xml:space="preserve"> He characterized the "task of present education" as one "to un-teach much that has been taught before, to try to take away national prejudices, to wipe out race intolerance, and to put in their places a feeling of friendly brotherhood to all kinds and races of men. This can be best be done by giving complete, unprejudiced information about all peoples. Because we have not known the truth about other races and other nations, we have despised them." Eight Cheyney students "delighted the audience with their fine singing of Negro Spirituals."</w:t>
      </w:r>
    </w:p>
    <w:p w14:paraId="13EDD6F3" w14:textId="57474892" w:rsidR="00A73403" w:rsidRPr="00174C44" w:rsidRDefault="00A73403">
      <w:pPr>
        <w:rPr>
          <w:rFonts w:asciiTheme="minorHAnsi" w:hAnsiTheme="minorHAnsi"/>
        </w:rPr>
      </w:pPr>
    </w:p>
    <w:p w14:paraId="64B7DB62" w14:textId="0B4565A4" w:rsidR="00A73403" w:rsidRPr="00174C44" w:rsidRDefault="00A73403">
      <w:pPr>
        <w:rPr>
          <w:rFonts w:asciiTheme="minorHAnsi" w:hAnsiTheme="minorHAnsi"/>
          <w:color w:val="000000" w:themeColor="text1"/>
        </w:rPr>
      </w:pPr>
      <w:r w:rsidRPr="00174C44">
        <w:rPr>
          <w:rFonts w:asciiTheme="minorHAnsi" w:hAnsiTheme="minorHAnsi"/>
          <w:color w:val="FF0000"/>
        </w:rPr>
        <w:t xml:space="preserve">"Presbyterian Notes” </w:t>
      </w:r>
      <w:r w:rsidRPr="00174C44">
        <w:rPr>
          <w:rFonts w:asciiTheme="minorHAnsi" w:hAnsiTheme="minorHAnsi"/>
          <w:color w:val="000000" w:themeColor="text1"/>
        </w:rPr>
        <w:t>(3 – AC and RS)</w:t>
      </w:r>
    </w:p>
    <w:p w14:paraId="0058EC72" w14:textId="6E7376CD" w:rsidR="00A73403" w:rsidRPr="00174C44" w:rsidRDefault="00A73403">
      <w:pPr>
        <w:rPr>
          <w:rFonts w:asciiTheme="minorHAnsi" w:hAnsiTheme="minorHAnsi"/>
          <w:color w:val="000000" w:themeColor="text1"/>
        </w:rPr>
      </w:pPr>
    </w:p>
    <w:p w14:paraId="5EA188D0" w14:textId="753176B7" w:rsidR="00A73403" w:rsidRPr="00174C44" w:rsidRDefault="00A73403">
      <w:pPr>
        <w:rPr>
          <w:rFonts w:asciiTheme="minorHAnsi" w:hAnsiTheme="minorHAnsi"/>
          <w:color w:val="000000" w:themeColor="text1"/>
        </w:rPr>
      </w:pPr>
      <w:r w:rsidRPr="00174C44">
        <w:rPr>
          <w:rFonts w:asciiTheme="minorHAnsi" w:hAnsiTheme="minorHAnsi"/>
          <w:color w:val="FF0000"/>
        </w:rPr>
        <w:t xml:space="preserve">"Mike Dorizas to Speak in Rutledge” </w:t>
      </w:r>
      <w:r w:rsidRPr="00174C44">
        <w:rPr>
          <w:rFonts w:asciiTheme="minorHAnsi" w:hAnsiTheme="minorHAnsi"/>
          <w:color w:val="000000" w:themeColor="text1"/>
        </w:rPr>
        <w:t>(3 – AE, DC, and EA) – The University of Pennsylvania’s Michael Dorizas</w:t>
      </w:r>
      <w:r w:rsidR="00CC5CD9" w:rsidRPr="00174C44">
        <w:rPr>
          <w:rStyle w:val="FootnoteReference"/>
          <w:rFonts w:asciiTheme="minorHAnsi" w:hAnsiTheme="minorHAnsi"/>
          <w:color w:val="000000" w:themeColor="text1"/>
        </w:rPr>
        <w:footnoteReference w:id="42"/>
      </w:r>
      <w:r w:rsidRPr="00174C44">
        <w:rPr>
          <w:rFonts w:asciiTheme="minorHAnsi" w:hAnsiTheme="minorHAnsi"/>
          <w:color w:val="000000" w:themeColor="text1"/>
        </w:rPr>
        <w:t xml:space="preserve"> was to speak on “China and Japan” at the Rutledge Fire House “under the auspices of the Delaware County Square Club.”</w:t>
      </w:r>
    </w:p>
    <w:p w14:paraId="00259325" w14:textId="77777777" w:rsidR="00F64677" w:rsidRPr="00174C44" w:rsidRDefault="00F64677">
      <w:pPr>
        <w:rPr>
          <w:rFonts w:asciiTheme="minorHAnsi" w:hAnsiTheme="minorHAnsi"/>
        </w:rPr>
      </w:pPr>
    </w:p>
    <w:p w14:paraId="2C348F41" w14:textId="58C8C14A" w:rsidR="00F64677" w:rsidRPr="00174C44" w:rsidRDefault="00265E2C" w:rsidP="00265E2C">
      <w:pPr>
        <w:rPr>
          <w:rFonts w:asciiTheme="minorHAnsi" w:hAnsiTheme="minorHAnsi"/>
          <w:color w:val="000000" w:themeColor="text1"/>
        </w:rPr>
      </w:pPr>
      <w:r w:rsidRPr="00174C44">
        <w:rPr>
          <w:rFonts w:asciiTheme="minorHAnsi" w:hAnsiTheme="minorHAnsi"/>
          <w:color w:val="FF0000"/>
        </w:rPr>
        <w:t xml:space="preserve">"Mrs. Pinchot to Speak in Media” </w:t>
      </w:r>
      <w:r w:rsidRPr="00174C44">
        <w:rPr>
          <w:rFonts w:asciiTheme="minorHAnsi" w:hAnsiTheme="minorHAnsi"/>
          <w:color w:val="000000" w:themeColor="text1"/>
        </w:rPr>
        <w:t xml:space="preserve">(3 – AE, </w:t>
      </w:r>
      <w:r w:rsidR="00B30140">
        <w:rPr>
          <w:rFonts w:asciiTheme="minorHAnsi" w:hAnsiTheme="minorHAnsi"/>
          <w:color w:val="000000" w:themeColor="text1"/>
        </w:rPr>
        <w:t xml:space="preserve">FI, </w:t>
      </w:r>
      <w:r w:rsidRPr="00174C44">
        <w:rPr>
          <w:rFonts w:asciiTheme="minorHAnsi" w:hAnsiTheme="minorHAnsi"/>
          <w:color w:val="000000" w:themeColor="text1"/>
        </w:rPr>
        <w:t>MO, PF, and WO) – Mrs. Gifford Pinchot</w:t>
      </w:r>
      <w:r w:rsidRPr="00174C44">
        <w:rPr>
          <w:rStyle w:val="FootnoteReference"/>
          <w:rFonts w:asciiTheme="minorHAnsi" w:hAnsiTheme="minorHAnsi"/>
          <w:color w:val="000000" w:themeColor="text1"/>
        </w:rPr>
        <w:footnoteReference w:id="43"/>
      </w:r>
      <w:r w:rsidRPr="00174C44">
        <w:rPr>
          <w:rFonts w:asciiTheme="minorHAnsi" w:hAnsiTheme="minorHAnsi"/>
          <w:color w:val="000000" w:themeColor="text1"/>
        </w:rPr>
        <w:t xml:space="preserve"> </w:t>
      </w:r>
      <w:r w:rsidR="00797E03" w:rsidRPr="00174C44">
        <w:rPr>
          <w:rFonts w:asciiTheme="minorHAnsi" w:hAnsiTheme="minorHAnsi"/>
          <w:color w:val="000000" w:themeColor="text1"/>
        </w:rPr>
        <w:t>was to be</w:t>
      </w:r>
      <w:r w:rsidRPr="00174C44">
        <w:rPr>
          <w:rFonts w:asciiTheme="minorHAnsi" w:hAnsiTheme="minorHAnsi"/>
          <w:color w:val="000000" w:themeColor="text1"/>
        </w:rPr>
        <w:t xml:space="preserve"> the speaker at the Second Annual Ladies’ Night of the Izaac Walton League and was due to “show her South Sea motion picture of the Enchanted Islands, pearl divers, volcanoes, sea bats, pirate caves, coral reefs, and harpooning and fishing adventures of all kinds.”</w:t>
      </w:r>
    </w:p>
    <w:p w14:paraId="25FDF9E0" w14:textId="1B67BA3A" w:rsidR="00265E2C" w:rsidRPr="00174C44" w:rsidRDefault="00265E2C" w:rsidP="00265E2C">
      <w:pPr>
        <w:rPr>
          <w:rFonts w:asciiTheme="minorHAnsi" w:hAnsiTheme="minorHAnsi"/>
          <w:color w:val="000000" w:themeColor="text1"/>
        </w:rPr>
      </w:pPr>
    </w:p>
    <w:p w14:paraId="75601138" w14:textId="0496561B" w:rsidR="00265E2C" w:rsidRPr="00174C44" w:rsidRDefault="00265E2C" w:rsidP="00265E2C">
      <w:pPr>
        <w:rPr>
          <w:rFonts w:asciiTheme="minorHAnsi" w:hAnsiTheme="minorHAnsi"/>
          <w:color w:val="000000" w:themeColor="text1"/>
        </w:rPr>
      </w:pPr>
      <w:r w:rsidRPr="00174C44">
        <w:rPr>
          <w:rFonts w:asciiTheme="minorHAnsi" w:hAnsiTheme="minorHAnsi"/>
          <w:color w:val="FF0000"/>
        </w:rPr>
        <w:t xml:space="preserve">"Strath Haven Notes” </w:t>
      </w:r>
      <w:r w:rsidRPr="00174C44">
        <w:rPr>
          <w:rFonts w:asciiTheme="minorHAnsi" w:hAnsiTheme="minorHAnsi"/>
          <w:color w:val="000000" w:themeColor="text1"/>
        </w:rPr>
        <w:t>(3 – SL)</w:t>
      </w:r>
    </w:p>
    <w:p w14:paraId="1671F4D2" w14:textId="2CC9D9CF" w:rsidR="00265E2C" w:rsidRPr="00174C44" w:rsidRDefault="00265E2C" w:rsidP="00265E2C">
      <w:pPr>
        <w:rPr>
          <w:rFonts w:asciiTheme="minorHAnsi" w:hAnsiTheme="minorHAnsi"/>
          <w:color w:val="000000" w:themeColor="text1"/>
        </w:rPr>
      </w:pPr>
    </w:p>
    <w:p w14:paraId="56B5928B" w14:textId="5E1E9C02" w:rsidR="00265E2C" w:rsidRPr="00174C44" w:rsidRDefault="00265E2C" w:rsidP="00265E2C">
      <w:pPr>
        <w:rPr>
          <w:rFonts w:asciiTheme="minorHAnsi" w:hAnsiTheme="minorHAnsi"/>
          <w:color w:val="000000" w:themeColor="text1"/>
        </w:rPr>
      </w:pPr>
      <w:r w:rsidRPr="00174C44">
        <w:rPr>
          <w:rFonts w:asciiTheme="minorHAnsi" w:hAnsiTheme="minorHAnsi"/>
          <w:color w:val="FF0000"/>
        </w:rPr>
        <w:t>"Stanley T</w:t>
      </w:r>
      <w:r w:rsidR="00642EFD" w:rsidRPr="00174C44">
        <w:rPr>
          <w:rFonts w:asciiTheme="minorHAnsi" w:hAnsiTheme="minorHAnsi"/>
          <w:color w:val="FF0000"/>
        </w:rPr>
        <w:t xml:space="preserve">heatre” </w:t>
      </w:r>
      <w:r w:rsidR="00713B45" w:rsidRPr="00174C44">
        <w:rPr>
          <w:rFonts w:asciiTheme="minorHAnsi" w:hAnsiTheme="minorHAnsi"/>
          <w:color w:val="000000" w:themeColor="text1"/>
        </w:rPr>
        <w:t xml:space="preserve">(3 – AC and DC) – Six days of </w:t>
      </w:r>
      <w:r w:rsidR="00797E03" w:rsidRPr="00174C44">
        <w:rPr>
          <w:rFonts w:asciiTheme="minorHAnsi" w:hAnsiTheme="minorHAnsi"/>
          <w:color w:val="000000" w:themeColor="text1"/>
        </w:rPr>
        <w:t>v</w:t>
      </w:r>
      <w:r w:rsidR="00713B45" w:rsidRPr="00174C44">
        <w:rPr>
          <w:rFonts w:asciiTheme="minorHAnsi" w:hAnsiTheme="minorHAnsi"/>
          <w:color w:val="000000" w:themeColor="text1"/>
        </w:rPr>
        <w:t>audeville in Chester</w:t>
      </w:r>
    </w:p>
    <w:p w14:paraId="370A6454" w14:textId="24B7C5DB" w:rsidR="00713B45" w:rsidRPr="00174C44" w:rsidRDefault="00713B45" w:rsidP="00265E2C">
      <w:pPr>
        <w:rPr>
          <w:rFonts w:asciiTheme="minorHAnsi" w:hAnsiTheme="minorHAnsi"/>
          <w:color w:val="000000" w:themeColor="text1"/>
        </w:rPr>
      </w:pPr>
    </w:p>
    <w:p w14:paraId="392E2625" w14:textId="74FB69BB" w:rsidR="00713B45" w:rsidRPr="00174C44" w:rsidRDefault="00713B45" w:rsidP="00265E2C">
      <w:pPr>
        <w:rPr>
          <w:rFonts w:asciiTheme="minorHAnsi" w:hAnsiTheme="minorHAnsi"/>
          <w:color w:val="000000" w:themeColor="text1"/>
        </w:rPr>
      </w:pPr>
      <w:r w:rsidRPr="00174C44">
        <w:rPr>
          <w:rFonts w:asciiTheme="minorHAnsi" w:hAnsiTheme="minorHAnsi"/>
          <w:color w:val="FF0000"/>
        </w:rPr>
        <w:t xml:space="preserve">"Public Library Adds New Books” </w:t>
      </w:r>
      <w:r w:rsidRPr="00174C44">
        <w:rPr>
          <w:rFonts w:asciiTheme="minorHAnsi" w:hAnsiTheme="minorHAnsi"/>
          <w:color w:val="000000" w:themeColor="text1"/>
        </w:rPr>
        <w:t>(3 – BB)</w:t>
      </w:r>
    </w:p>
    <w:p w14:paraId="41F2EDC3" w14:textId="77777777" w:rsidR="007F75D9" w:rsidRPr="00174C44" w:rsidRDefault="007F75D9" w:rsidP="00265E2C">
      <w:pPr>
        <w:rPr>
          <w:rFonts w:asciiTheme="minorHAnsi" w:hAnsiTheme="minorHAnsi"/>
          <w:color w:val="000000" w:themeColor="text1"/>
        </w:rPr>
      </w:pPr>
    </w:p>
    <w:p w14:paraId="1F981F05" w14:textId="2234070F" w:rsidR="007F75D9" w:rsidRPr="00174C44" w:rsidRDefault="007F75D9" w:rsidP="00265E2C">
      <w:pPr>
        <w:rPr>
          <w:rFonts w:asciiTheme="minorHAnsi" w:hAnsiTheme="minorHAnsi"/>
        </w:rPr>
      </w:pPr>
      <w:r w:rsidRPr="00174C44">
        <w:rPr>
          <w:rFonts w:asciiTheme="minorHAnsi" w:hAnsiTheme="minorHAnsi"/>
          <w:color w:val="FF0000"/>
        </w:rPr>
        <w:lastRenderedPageBreak/>
        <w:t>"</w:t>
      </w:r>
      <w:r w:rsidR="00B47011" w:rsidRPr="00174C44">
        <w:rPr>
          <w:rFonts w:asciiTheme="minorHAnsi" w:hAnsiTheme="minorHAnsi"/>
          <w:color w:val="FF0000"/>
        </w:rPr>
        <w:t xml:space="preserve">Swarthmore Scenes III </w:t>
      </w:r>
      <w:r w:rsidR="00B47011" w:rsidRPr="00174C44">
        <w:rPr>
          <w:rFonts w:asciiTheme="minorHAnsi" w:hAnsiTheme="minorHAnsi"/>
        </w:rPr>
        <w:t xml:space="preserve">(A list of one's favorite trees in the 'old home town' - where oak and beech and evergreen and sycamore abound, - would be a long one. Here is only one of mine.)" </w:t>
      </w:r>
      <w:r w:rsidR="00B47011" w:rsidRPr="00174C44">
        <w:rPr>
          <w:rFonts w:asciiTheme="minorHAnsi" w:hAnsiTheme="minorHAnsi"/>
          <w:color w:val="FF0000"/>
        </w:rPr>
        <w:t xml:space="preserve">"My Friendly Pine" </w:t>
      </w:r>
      <w:r w:rsidR="00B47011" w:rsidRPr="00174C44">
        <w:rPr>
          <w:rFonts w:asciiTheme="minorHAnsi" w:hAnsiTheme="minorHAnsi"/>
        </w:rPr>
        <w:t>by J. R. H. (4 - GN and LP)</w:t>
      </w:r>
    </w:p>
    <w:p w14:paraId="40FF8F15" w14:textId="77777777" w:rsidR="00B47011" w:rsidRPr="00174C44" w:rsidRDefault="00B47011" w:rsidP="00265E2C">
      <w:pPr>
        <w:rPr>
          <w:rFonts w:asciiTheme="minorHAnsi" w:hAnsiTheme="minorHAnsi"/>
        </w:rPr>
      </w:pPr>
    </w:p>
    <w:p w14:paraId="27210128" w14:textId="5753E047" w:rsidR="00B47011" w:rsidRPr="00174C44" w:rsidRDefault="00B47011" w:rsidP="00265E2C">
      <w:pPr>
        <w:rPr>
          <w:rFonts w:asciiTheme="minorHAnsi" w:hAnsiTheme="minorHAnsi"/>
        </w:rPr>
      </w:pPr>
      <w:r w:rsidRPr="00174C44">
        <w:rPr>
          <w:rFonts w:asciiTheme="minorHAnsi" w:hAnsiTheme="minorHAnsi"/>
          <w:color w:val="FF0000"/>
        </w:rPr>
        <w:t xml:space="preserve">"The Measly Boy" </w:t>
      </w:r>
      <w:r w:rsidRPr="00174C44">
        <w:rPr>
          <w:rFonts w:asciiTheme="minorHAnsi" w:hAnsiTheme="minorHAnsi"/>
        </w:rPr>
        <w:t>from "Random Rhymes" by Harold Barnes</w:t>
      </w:r>
      <w:r w:rsidR="00ED7CC6" w:rsidRPr="00174C44">
        <w:rPr>
          <w:rStyle w:val="FootnoteReference"/>
          <w:rFonts w:asciiTheme="minorHAnsi" w:hAnsiTheme="minorHAnsi"/>
        </w:rPr>
        <w:footnoteReference w:id="44"/>
      </w:r>
      <w:r w:rsidRPr="00174C44">
        <w:rPr>
          <w:rFonts w:asciiTheme="minorHAnsi" w:hAnsiTheme="minorHAnsi"/>
        </w:rPr>
        <w:t xml:space="preserve"> (4 - </w:t>
      </w:r>
      <w:r w:rsidR="000D0557" w:rsidRPr="00174C44">
        <w:rPr>
          <w:rFonts w:asciiTheme="minorHAnsi" w:hAnsiTheme="minorHAnsi"/>
        </w:rPr>
        <w:t>CE, LP, and PH) - on the only way a boy with the measles could 'break out' of his enforced rest was in his dreams</w:t>
      </w:r>
    </w:p>
    <w:p w14:paraId="47CFDEAE" w14:textId="77777777" w:rsidR="00797E03" w:rsidRPr="00174C44" w:rsidRDefault="00797E03" w:rsidP="00265E2C">
      <w:pPr>
        <w:rPr>
          <w:rFonts w:asciiTheme="minorHAnsi" w:hAnsiTheme="minorHAnsi"/>
        </w:rPr>
      </w:pPr>
    </w:p>
    <w:p w14:paraId="6C667BAB" w14:textId="6AE76832" w:rsidR="000D0557" w:rsidRPr="00174C44" w:rsidRDefault="000D0557" w:rsidP="00265E2C">
      <w:pPr>
        <w:rPr>
          <w:rFonts w:asciiTheme="minorHAnsi" w:hAnsiTheme="minorHAnsi"/>
          <w:color w:val="FF0000"/>
        </w:rPr>
      </w:pPr>
      <w:r w:rsidRPr="00174C44">
        <w:rPr>
          <w:rFonts w:asciiTheme="minorHAnsi" w:hAnsiTheme="minorHAnsi"/>
          <w:color w:val="FF0000"/>
        </w:rPr>
        <w:t>"Correspondence"</w:t>
      </w:r>
    </w:p>
    <w:p w14:paraId="50B5D634" w14:textId="0B563F28" w:rsidR="000D0557" w:rsidRPr="00174C44" w:rsidRDefault="000D0557" w:rsidP="00265E2C">
      <w:pPr>
        <w:rPr>
          <w:rFonts w:asciiTheme="minorHAnsi" w:hAnsiTheme="minorHAnsi"/>
        </w:rPr>
      </w:pPr>
      <w:r w:rsidRPr="00174C44">
        <w:rPr>
          <w:rFonts w:asciiTheme="minorHAnsi" w:hAnsiTheme="minorHAnsi"/>
        </w:rPr>
        <w:t>(4 - CW, SC, SE, VM, and WO) - thanks from Post Commander on behalf of the Harold Ainsworth Post No. 427 of the American Legion and the Ladies Auxiliary to "our fellow townspeople for their splendid response to our Annual Ball"</w:t>
      </w:r>
    </w:p>
    <w:p w14:paraId="06C18E0B" w14:textId="77777777" w:rsidR="000D0557" w:rsidRPr="00174C44" w:rsidRDefault="000D0557" w:rsidP="00265E2C">
      <w:pPr>
        <w:rPr>
          <w:rFonts w:asciiTheme="minorHAnsi" w:hAnsiTheme="minorHAnsi"/>
        </w:rPr>
      </w:pPr>
    </w:p>
    <w:p w14:paraId="4A72F6ED" w14:textId="2A652D34" w:rsidR="000D0557" w:rsidRPr="00174C44" w:rsidRDefault="000D0557" w:rsidP="00265E2C">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4 - SL)</w:t>
      </w:r>
    </w:p>
    <w:p w14:paraId="7CBBFEBE" w14:textId="77777777" w:rsidR="008310F7" w:rsidRPr="00174C44" w:rsidRDefault="008310F7" w:rsidP="00265E2C">
      <w:pPr>
        <w:rPr>
          <w:rFonts w:asciiTheme="minorHAnsi" w:hAnsiTheme="minorHAnsi"/>
        </w:rPr>
      </w:pPr>
    </w:p>
    <w:p w14:paraId="5328BDBA" w14:textId="589332F0" w:rsidR="008310F7" w:rsidRPr="00174C44" w:rsidRDefault="008310F7" w:rsidP="00265E2C">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Friends, Episcopalians, Presbyterians, Methodists, and Christian Scientists</w:t>
      </w:r>
    </w:p>
    <w:p w14:paraId="5C843FDF" w14:textId="77777777" w:rsidR="008310F7" w:rsidRPr="00174C44" w:rsidRDefault="008310F7" w:rsidP="00265E2C">
      <w:pPr>
        <w:rPr>
          <w:rFonts w:asciiTheme="minorHAnsi" w:hAnsiTheme="minorHAnsi"/>
        </w:rPr>
      </w:pPr>
    </w:p>
    <w:p w14:paraId="221614BB" w14:textId="3A710511" w:rsidR="008310F7" w:rsidRPr="00174C44" w:rsidRDefault="008310F7" w:rsidP="00265E2C">
      <w:pPr>
        <w:rPr>
          <w:rFonts w:asciiTheme="minorHAnsi" w:hAnsiTheme="minorHAnsi"/>
        </w:rPr>
      </w:pPr>
      <w:r w:rsidRPr="00174C44">
        <w:rPr>
          <w:rFonts w:asciiTheme="minorHAnsi" w:hAnsiTheme="minorHAnsi"/>
          <w:color w:val="FF0000"/>
        </w:rPr>
        <w:t xml:space="preserve">"First Day School Class to Play Basketball Game" </w:t>
      </w:r>
      <w:r w:rsidRPr="00174C44">
        <w:rPr>
          <w:rFonts w:asciiTheme="minorHAnsi" w:hAnsiTheme="minorHAnsi"/>
        </w:rPr>
        <w:t>(5 - CE, QS, and SS) - between two classes of the First Day School of Friends' Meeting</w:t>
      </w:r>
    </w:p>
    <w:p w14:paraId="25313F61" w14:textId="77777777" w:rsidR="008310F7" w:rsidRPr="00174C44" w:rsidRDefault="008310F7" w:rsidP="00265E2C">
      <w:pPr>
        <w:rPr>
          <w:rFonts w:asciiTheme="minorHAnsi" w:hAnsiTheme="minorHAnsi"/>
        </w:rPr>
      </w:pPr>
    </w:p>
    <w:p w14:paraId="6D592781" w14:textId="446E8633" w:rsidR="008310F7" w:rsidRPr="00174C44" w:rsidRDefault="008310F7" w:rsidP="00265E2C">
      <w:pPr>
        <w:rPr>
          <w:rFonts w:asciiTheme="minorHAnsi" w:hAnsiTheme="minorHAnsi"/>
        </w:rPr>
      </w:pPr>
      <w:r w:rsidRPr="00174C44">
        <w:rPr>
          <w:rFonts w:asciiTheme="minorHAnsi" w:hAnsiTheme="minorHAnsi"/>
          <w:color w:val="FF0000"/>
        </w:rPr>
        <w:t xml:space="preserve">"Scouts Will Give Washington Program" </w:t>
      </w:r>
      <w:r w:rsidRPr="00174C44">
        <w:rPr>
          <w:rFonts w:asciiTheme="minorHAnsi" w:hAnsiTheme="minorHAnsi"/>
        </w:rPr>
        <w:t>(5 - AC, DC, and KO) - Boy Scouts from Media, Swarthmore, and Rutledge were handling the February 22nd part of the Washington Bicentennial with a "playlet" directed by Dr. E. L. Terman, bugling, an exhibition of pyramid building, a law pageant, songs, and a "feature on First Aid and Be Prepared."</w:t>
      </w:r>
    </w:p>
    <w:p w14:paraId="716010CC" w14:textId="77777777" w:rsidR="008310F7" w:rsidRPr="00174C44" w:rsidRDefault="008310F7" w:rsidP="00265E2C">
      <w:pPr>
        <w:rPr>
          <w:rFonts w:asciiTheme="minorHAnsi" w:hAnsiTheme="minorHAnsi"/>
        </w:rPr>
      </w:pPr>
    </w:p>
    <w:p w14:paraId="50FAF2A3" w14:textId="47D3BC64" w:rsidR="008310F7" w:rsidRPr="00174C44" w:rsidRDefault="008310F7" w:rsidP="00265E2C">
      <w:pPr>
        <w:rPr>
          <w:rFonts w:asciiTheme="minorHAnsi" w:hAnsiTheme="minorHAnsi"/>
        </w:rPr>
      </w:pPr>
      <w:r w:rsidRPr="00174C44">
        <w:rPr>
          <w:rFonts w:asciiTheme="minorHAnsi" w:hAnsiTheme="minorHAnsi"/>
          <w:color w:val="FF0000"/>
        </w:rPr>
        <w:t xml:space="preserve">"Katherine Flynn Smith" </w:t>
      </w:r>
      <w:r w:rsidRPr="00174C44">
        <w:rPr>
          <w:rFonts w:asciiTheme="minorHAnsi" w:hAnsiTheme="minorHAnsi"/>
        </w:rPr>
        <w:t>(5 - AD and CR) - death of Swarthmore's "Miss" Molly Flynn's sister whose funeral was to be at the Sacred Heart Roman Catholic Church in Mt. Holly, New Jersey</w:t>
      </w:r>
    </w:p>
    <w:p w14:paraId="1C0157F8" w14:textId="77777777" w:rsidR="008310F7" w:rsidRPr="00174C44" w:rsidRDefault="008310F7" w:rsidP="00265E2C">
      <w:pPr>
        <w:rPr>
          <w:rFonts w:asciiTheme="minorHAnsi" w:hAnsiTheme="minorHAnsi"/>
        </w:rPr>
      </w:pPr>
    </w:p>
    <w:p w14:paraId="49670768" w14:textId="04F6274E" w:rsidR="008310F7" w:rsidRPr="00174C44" w:rsidRDefault="008310F7" w:rsidP="00265E2C">
      <w:pPr>
        <w:rPr>
          <w:rFonts w:asciiTheme="minorHAnsi" w:hAnsiTheme="minorHAnsi"/>
        </w:rPr>
      </w:pPr>
      <w:r w:rsidRPr="00174C44">
        <w:rPr>
          <w:rFonts w:asciiTheme="minorHAnsi" w:hAnsiTheme="minorHAnsi"/>
          <w:color w:val="FF0000"/>
        </w:rPr>
        <w:t xml:space="preserve">"Ulverson </w:t>
      </w:r>
      <w:r w:rsidRPr="00174C44">
        <w:rPr>
          <w:rFonts w:asciiTheme="minorHAnsi" w:hAnsiTheme="minorHAnsi"/>
        </w:rPr>
        <w:t xml:space="preserve">[sic] </w:t>
      </w:r>
      <w:r w:rsidRPr="00174C44">
        <w:rPr>
          <w:rFonts w:asciiTheme="minorHAnsi" w:hAnsiTheme="minorHAnsi"/>
          <w:color w:val="FF0000"/>
        </w:rPr>
        <w:t xml:space="preserve">School Hears of China" </w:t>
      </w:r>
      <w:r w:rsidRPr="00174C44">
        <w:rPr>
          <w:rFonts w:asciiTheme="minorHAnsi" w:hAnsiTheme="minorHAnsi"/>
        </w:rPr>
        <w:t>(5 - CE, EA, and RR) - Yeuching</w:t>
      </w:r>
      <w:r w:rsidR="00E60291" w:rsidRPr="00174C44">
        <w:rPr>
          <w:rFonts w:asciiTheme="minorHAnsi" w:hAnsiTheme="minorHAnsi"/>
        </w:rPr>
        <w:t xml:space="preserve"> [sic]</w:t>
      </w:r>
      <w:r w:rsidRPr="00174C44">
        <w:rPr>
          <w:rFonts w:asciiTheme="minorHAnsi" w:hAnsiTheme="minorHAnsi"/>
        </w:rPr>
        <w:t xml:space="preserve"> University professor of philosophy Dr. P. C. Hsu</w:t>
      </w:r>
      <w:r w:rsidR="00E60291" w:rsidRPr="00174C44">
        <w:rPr>
          <w:rStyle w:val="FootnoteReference"/>
          <w:rFonts w:asciiTheme="minorHAnsi" w:hAnsiTheme="minorHAnsi"/>
        </w:rPr>
        <w:footnoteReference w:id="45"/>
      </w:r>
      <w:r w:rsidRPr="00174C44">
        <w:rPr>
          <w:rFonts w:asciiTheme="minorHAnsi" w:hAnsiTheme="minorHAnsi"/>
        </w:rPr>
        <w:t xml:space="preserve"> spoke on international relations</w:t>
      </w:r>
      <w:r w:rsidR="00797E03" w:rsidRPr="00174C44">
        <w:rPr>
          <w:rFonts w:asciiTheme="minorHAnsi" w:hAnsiTheme="minorHAnsi"/>
        </w:rPr>
        <w:t>, saying</w:t>
      </w:r>
      <w:r w:rsidRPr="00174C44">
        <w:rPr>
          <w:rFonts w:asciiTheme="minorHAnsi" w:hAnsiTheme="minorHAnsi"/>
        </w:rPr>
        <w:t>, 'The notion of race inferiority or superiority must pass and be supplanted with mutual respect and confidence among races.'</w:t>
      </w:r>
    </w:p>
    <w:p w14:paraId="0B8C7F21" w14:textId="77777777" w:rsidR="00E60291" w:rsidRPr="00174C44" w:rsidRDefault="00E60291" w:rsidP="00265E2C">
      <w:pPr>
        <w:rPr>
          <w:rFonts w:asciiTheme="minorHAnsi" w:hAnsiTheme="minorHAnsi"/>
        </w:rPr>
      </w:pPr>
    </w:p>
    <w:p w14:paraId="27F5D9A0" w14:textId="102B7808" w:rsidR="00E60291" w:rsidRPr="00174C44" w:rsidRDefault="00E60291" w:rsidP="00265E2C">
      <w:pPr>
        <w:rPr>
          <w:rFonts w:asciiTheme="minorHAnsi" w:hAnsiTheme="minorHAnsi"/>
        </w:rPr>
      </w:pPr>
      <w:r w:rsidRPr="00174C44">
        <w:rPr>
          <w:rFonts w:asciiTheme="minorHAnsi" w:hAnsiTheme="minorHAnsi"/>
          <w:color w:val="FF0000"/>
        </w:rPr>
        <w:lastRenderedPageBreak/>
        <w:t xml:space="preserve">"Opens Insurance Office" </w:t>
      </w:r>
      <w:r w:rsidRPr="00174C44">
        <w:rPr>
          <w:rFonts w:asciiTheme="minorHAnsi" w:hAnsiTheme="minorHAnsi"/>
        </w:rPr>
        <w:t xml:space="preserve">(5 </w:t>
      </w:r>
      <w:r w:rsidR="00174C44" w:rsidRPr="00174C44">
        <w:rPr>
          <w:rFonts w:asciiTheme="minorHAnsi" w:hAnsiTheme="minorHAnsi"/>
        </w:rPr>
        <w:t>–</w:t>
      </w:r>
      <w:r w:rsidRPr="00174C44">
        <w:rPr>
          <w:rFonts w:asciiTheme="minorHAnsi" w:hAnsiTheme="minorHAnsi"/>
        </w:rPr>
        <w:t xml:space="preserve"> </w:t>
      </w:r>
      <w:r w:rsidR="00174C44" w:rsidRPr="00174C44">
        <w:rPr>
          <w:rFonts w:asciiTheme="minorHAnsi" w:hAnsiTheme="minorHAnsi"/>
        </w:rPr>
        <w:t xml:space="preserve">IS and </w:t>
      </w:r>
      <w:r w:rsidRPr="00174C44">
        <w:rPr>
          <w:rFonts w:asciiTheme="minorHAnsi" w:hAnsiTheme="minorHAnsi"/>
        </w:rPr>
        <w:t>SE) - Peter E. Todd of 328 Park Avenue opened an insurance office in the Old Bank Building on Rutgers Avenue.</w:t>
      </w:r>
    </w:p>
    <w:p w14:paraId="59172F3C" w14:textId="77777777" w:rsidR="00E60291" w:rsidRPr="00174C44" w:rsidRDefault="00E60291" w:rsidP="00265E2C">
      <w:pPr>
        <w:rPr>
          <w:rFonts w:asciiTheme="minorHAnsi" w:hAnsiTheme="minorHAnsi"/>
        </w:rPr>
      </w:pPr>
    </w:p>
    <w:p w14:paraId="697C078E" w14:textId="064B2F35" w:rsidR="00E60291" w:rsidRPr="00174C44" w:rsidRDefault="00E60291" w:rsidP="00265E2C">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 RE)</w:t>
      </w:r>
    </w:p>
    <w:p w14:paraId="3652170D" w14:textId="77777777" w:rsidR="00E60291" w:rsidRPr="00174C44" w:rsidRDefault="00E60291" w:rsidP="00265E2C">
      <w:pPr>
        <w:rPr>
          <w:rFonts w:asciiTheme="minorHAnsi" w:hAnsiTheme="minorHAnsi"/>
        </w:rPr>
      </w:pPr>
    </w:p>
    <w:p w14:paraId="0D5EC3CC" w14:textId="2E9BFDC7" w:rsidR="00E60291" w:rsidRPr="00174C44" w:rsidRDefault="00E60291" w:rsidP="00265E2C">
      <w:pPr>
        <w:rPr>
          <w:rFonts w:asciiTheme="minorHAnsi" w:hAnsiTheme="minorHAnsi"/>
        </w:rPr>
      </w:pPr>
      <w:r w:rsidRPr="00174C44">
        <w:rPr>
          <w:rFonts w:asciiTheme="minorHAnsi" w:hAnsiTheme="minorHAnsi"/>
          <w:color w:val="FF0000"/>
        </w:rPr>
        <w:t xml:space="preserve">"Media to Have Automobile Show" </w:t>
      </w:r>
      <w:r w:rsidRPr="00174C44">
        <w:rPr>
          <w:rFonts w:asciiTheme="minorHAnsi" w:hAnsiTheme="minorHAnsi"/>
        </w:rPr>
        <w:t>(6 - CV and DC) - in the Media Armory</w:t>
      </w:r>
    </w:p>
    <w:p w14:paraId="5EB05AE5" w14:textId="77777777" w:rsidR="00E60291" w:rsidRPr="00174C44" w:rsidRDefault="00E60291" w:rsidP="00265E2C">
      <w:pPr>
        <w:rPr>
          <w:rFonts w:asciiTheme="minorHAnsi" w:hAnsiTheme="minorHAnsi"/>
        </w:rPr>
      </w:pPr>
    </w:p>
    <w:p w14:paraId="31637510" w14:textId="42332A85" w:rsidR="00E60291" w:rsidRPr="00174C44" w:rsidRDefault="00E60291" w:rsidP="00265E2C">
      <w:pPr>
        <w:rPr>
          <w:rFonts w:asciiTheme="minorHAnsi" w:hAnsiTheme="minorHAnsi"/>
        </w:rPr>
      </w:pPr>
      <w:r w:rsidRPr="00174C44">
        <w:rPr>
          <w:rFonts w:asciiTheme="minorHAnsi" w:hAnsiTheme="minorHAnsi"/>
          <w:color w:val="FF0000"/>
        </w:rPr>
        <w:t xml:space="preserve">"Boy Scouts" </w:t>
      </w:r>
      <w:r w:rsidRPr="00174C44">
        <w:rPr>
          <w:rFonts w:asciiTheme="minorHAnsi" w:hAnsiTheme="minorHAnsi"/>
        </w:rPr>
        <w:t>(6 - KO) - Troop 1 had a cookout at Black Rock and w</w:t>
      </w:r>
      <w:r w:rsidR="00797E03" w:rsidRPr="00174C44">
        <w:rPr>
          <w:rFonts w:asciiTheme="minorHAnsi" w:hAnsiTheme="minorHAnsi"/>
        </w:rPr>
        <w:t>as</w:t>
      </w:r>
      <w:r w:rsidRPr="00174C44">
        <w:rPr>
          <w:rFonts w:asciiTheme="minorHAnsi" w:hAnsiTheme="minorHAnsi"/>
        </w:rPr>
        <w:t xml:space="preserve"> planning to take part in an annual pilgrimage to Valley Forge with other local scouts on Washington's birthday.</w:t>
      </w:r>
    </w:p>
    <w:p w14:paraId="19119E7C" w14:textId="77777777" w:rsidR="00E60291" w:rsidRPr="00174C44" w:rsidRDefault="00E60291" w:rsidP="00265E2C">
      <w:pPr>
        <w:rPr>
          <w:rFonts w:asciiTheme="minorHAnsi" w:hAnsiTheme="minorHAnsi"/>
        </w:rPr>
      </w:pPr>
    </w:p>
    <w:p w14:paraId="2C362187" w14:textId="3F239367" w:rsidR="00E60291" w:rsidRPr="00174C44" w:rsidRDefault="00E60291" w:rsidP="00265E2C">
      <w:pPr>
        <w:rPr>
          <w:rFonts w:asciiTheme="minorHAnsi" w:hAnsiTheme="minorHAnsi"/>
        </w:rPr>
      </w:pPr>
      <w:r w:rsidRPr="00174C44">
        <w:rPr>
          <w:rFonts w:asciiTheme="minorHAnsi" w:hAnsiTheme="minorHAnsi"/>
          <w:color w:val="FF0000"/>
        </w:rPr>
        <w:t xml:space="preserve">"Friendly Circle Is Non-Sectarian Body" </w:t>
      </w:r>
      <w:r w:rsidRPr="00174C44">
        <w:rPr>
          <w:rFonts w:asciiTheme="minorHAnsi" w:hAnsiTheme="minorHAnsi"/>
        </w:rPr>
        <w:t xml:space="preserve">(6 </w:t>
      </w:r>
      <w:r w:rsidR="0036335F">
        <w:rPr>
          <w:rFonts w:asciiTheme="minorHAnsi" w:hAnsiTheme="minorHAnsi"/>
        </w:rPr>
        <w:t>–</w:t>
      </w:r>
      <w:r w:rsidRPr="00174C44">
        <w:rPr>
          <w:rFonts w:asciiTheme="minorHAnsi" w:hAnsiTheme="minorHAnsi"/>
        </w:rPr>
        <w:t xml:space="preserve"> </w:t>
      </w:r>
      <w:r w:rsidR="0036335F">
        <w:rPr>
          <w:rFonts w:asciiTheme="minorHAnsi" w:hAnsiTheme="minorHAnsi"/>
        </w:rPr>
        <w:t xml:space="preserve">QS, </w:t>
      </w:r>
      <w:r w:rsidRPr="00174C44">
        <w:rPr>
          <w:rFonts w:asciiTheme="minorHAnsi" w:hAnsiTheme="minorHAnsi"/>
        </w:rPr>
        <w:t>RS, SL, and TS) - The Swarthmore</w:t>
      </w:r>
      <w:r w:rsidR="00797E03" w:rsidRPr="00174C44">
        <w:rPr>
          <w:rFonts w:asciiTheme="minorHAnsi" w:hAnsiTheme="minorHAnsi"/>
        </w:rPr>
        <w:t>an</w:t>
      </w:r>
      <w:r w:rsidRPr="00174C44">
        <w:rPr>
          <w:rFonts w:asciiTheme="minorHAnsi" w:hAnsiTheme="minorHAnsi"/>
        </w:rPr>
        <w:t xml:space="preserve"> mistakenly wrote that the Friendly Circle "was affiliated with the Trinity church."</w:t>
      </w:r>
    </w:p>
    <w:p w14:paraId="3F020D56" w14:textId="77777777" w:rsidR="00E60291" w:rsidRPr="00174C44" w:rsidRDefault="00E60291" w:rsidP="00265E2C">
      <w:pPr>
        <w:rPr>
          <w:rFonts w:asciiTheme="minorHAnsi" w:hAnsiTheme="minorHAnsi"/>
        </w:rPr>
      </w:pPr>
    </w:p>
    <w:p w14:paraId="7561ED26" w14:textId="60DECB26" w:rsidR="00E60291" w:rsidRPr="00174C44" w:rsidRDefault="00E60291" w:rsidP="00265E2C">
      <w:pPr>
        <w:rPr>
          <w:rFonts w:asciiTheme="minorHAnsi" w:hAnsiTheme="minorHAnsi"/>
        </w:rPr>
      </w:pPr>
      <w:r w:rsidRPr="00174C44">
        <w:rPr>
          <w:rFonts w:asciiTheme="minorHAnsi" w:hAnsiTheme="minorHAnsi"/>
          <w:color w:val="FF0000"/>
        </w:rPr>
        <w:t xml:space="preserve">"Girl Scouts" </w:t>
      </w:r>
      <w:r w:rsidRPr="00174C44">
        <w:rPr>
          <w:rFonts w:asciiTheme="minorHAnsi" w:hAnsiTheme="minorHAnsi"/>
        </w:rPr>
        <w:t>(6 - KO) - a play and a tea "served by Girl Scouts working for the Hostess Badge"</w:t>
      </w:r>
    </w:p>
    <w:p w14:paraId="0E922918" w14:textId="77777777" w:rsidR="00E60291" w:rsidRPr="00174C44" w:rsidRDefault="00E60291" w:rsidP="00265E2C">
      <w:pPr>
        <w:rPr>
          <w:rFonts w:asciiTheme="minorHAnsi" w:hAnsiTheme="minorHAnsi"/>
        </w:rPr>
      </w:pPr>
    </w:p>
    <w:p w14:paraId="4A29F587" w14:textId="454E6928" w:rsidR="00E60291" w:rsidRPr="00174C44" w:rsidRDefault="00E60291" w:rsidP="00265E2C">
      <w:pPr>
        <w:rPr>
          <w:rFonts w:asciiTheme="minorHAnsi" w:hAnsiTheme="minorHAnsi"/>
        </w:rPr>
      </w:pPr>
      <w:r w:rsidRPr="00174C44">
        <w:rPr>
          <w:rFonts w:asciiTheme="minorHAnsi" w:hAnsiTheme="minorHAnsi"/>
          <w:color w:val="FF0000"/>
        </w:rPr>
        <w:t xml:space="preserve">"Wilfred E. Ervin" </w:t>
      </w:r>
      <w:r w:rsidRPr="00174C44">
        <w:rPr>
          <w:rFonts w:asciiTheme="minorHAnsi" w:hAnsiTheme="minorHAnsi"/>
        </w:rPr>
        <w:t>(6 - AD</w:t>
      </w:r>
      <w:r w:rsidR="004F58C1" w:rsidRPr="00174C44">
        <w:rPr>
          <w:rFonts w:asciiTheme="minorHAnsi" w:hAnsiTheme="minorHAnsi"/>
        </w:rPr>
        <w:t>) - death announcement of 46-year-old man who lived at 308 Ogden Avenue, followed by an obituary on how he was "a great story teller" and jokester</w:t>
      </w:r>
    </w:p>
    <w:p w14:paraId="3E7FBBA4" w14:textId="77777777" w:rsidR="004F58C1" w:rsidRPr="00174C44" w:rsidRDefault="004F58C1" w:rsidP="00265E2C">
      <w:pPr>
        <w:rPr>
          <w:rFonts w:asciiTheme="minorHAnsi" w:hAnsiTheme="minorHAnsi"/>
        </w:rPr>
      </w:pPr>
    </w:p>
    <w:p w14:paraId="6C24F08E" w14:textId="01A08938" w:rsidR="004F58C1" w:rsidRPr="00174C44" w:rsidRDefault="004F58C1" w:rsidP="00265E2C">
      <w:pPr>
        <w:rPr>
          <w:rFonts w:asciiTheme="minorHAnsi" w:hAnsiTheme="minorHAnsi"/>
        </w:rPr>
      </w:pPr>
      <w:r w:rsidRPr="00174C44">
        <w:rPr>
          <w:rFonts w:asciiTheme="minorHAnsi" w:hAnsiTheme="minorHAnsi"/>
          <w:color w:val="FF0000"/>
        </w:rPr>
        <w:t xml:space="preserve">"Washington Program at Women's Assn." </w:t>
      </w:r>
      <w:r w:rsidRPr="00174C44">
        <w:rPr>
          <w:rFonts w:asciiTheme="minorHAnsi" w:hAnsiTheme="minorHAnsi"/>
        </w:rPr>
        <w:t>(6 - AC, CW, RS, and WO) - The Woman's Association of the Presbyterian Church w</w:t>
      </w:r>
      <w:r w:rsidR="00797E03" w:rsidRPr="00174C44">
        <w:rPr>
          <w:rFonts w:asciiTheme="minorHAnsi" w:hAnsiTheme="minorHAnsi"/>
        </w:rPr>
        <w:t>as</w:t>
      </w:r>
      <w:r w:rsidRPr="00174C44">
        <w:rPr>
          <w:rFonts w:asciiTheme="minorHAnsi" w:hAnsiTheme="minorHAnsi"/>
        </w:rPr>
        <w:t xml:space="preserve"> planning to celebrate Washington's bicentennial with "sewing for Overseas Hospital and Red Cross"; electing new officers; holding a luncheon hosted by Mrs. T M. Jackson and Mrs. T. E. Hessenburch [sic]; and viewing "scenes from Washington's life . . . under the direction of Mrs. Helen Hall."</w:t>
      </w:r>
    </w:p>
    <w:p w14:paraId="1CDD7226" w14:textId="77777777" w:rsidR="004F58C1" w:rsidRPr="00174C44" w:rsidRDefault="004F58C1" w:rsidP="00265E2C">
      <w:pPr>
        <w:rPr>
          <w:rFonts w:asciiTheme="minorHAnsi" w:hAnsiTheme="minorHAnsi"/>
        </w:rPr>
      </w:pPr>
    </w:p>
    <w:p w14:paraId="7670D62C" w14:textId="124D6676" w:rsidR="004F58C1" w:rsidRPr="00174C44" w:rsidRDefault="004F58C1" w:rsidP="00265E2C">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Clarence Birdseye's thrilling experiences in Far North taught him new facts about cold. Now his invention brings quick-frozen foods to local housewives in refrigerating display case shown above. Right: Spinach is sold block, but is all cleaned and ready to serve in 10 minutes" </w:t>
      </w:r>
      <w:r w:rsidRPr="00174C44">
        <w:rPr>
          <w:rFonts w:asciiTheme="minorHAnsi" w:hAnsiTheme="minorHAnsi"/>
        </w:rPr>
        <w:t>(6 - BS and SE)</w:t>
      </w:r>
    </w:p>
    <w:p w14:paraId="412DBA35" w14:textId="77777777" w:rsidR="004F58C1" w:rsidRPr="00174C44" w:rsidRDefault="004F58C1" w:rsidP="00265E2C">
      <w:pPr>
        <w:rPr>
          <w:rFonts w:asciiTheme="minorHAnsi" w:hAnsiTheme="minorHAnsi"/>
        </w:rPr>
      </w:pPr>
    </w:p>
    <w:p w14:paraId="3E60833A" w14:textId="5D7B206A" w:rsidR="004F58C1" w:rsidRPr="00174C44" w:rsidRDefault="004F58C1" w:rsidP="00265E2C">
      <w:pPr>
        <w:rPr>
          <w:rFonts w:asciiTheme="minorHAnsi" w:hAnsiTheme="minorHAnsi"/>
        </w:rPr>
      </w:pPr>
      <w:r w:rsidRPr="00174C44">
        <w:rPr>
          <w:rFonts w:asciiTheme="minorHAnsi" w:hAnsiTheme="minorHAnsi"/>
          <w:color w:val="FF0000"/>
        </w:rPr>
        <w:t xml:space="preserve">"Martel Bros. Add New Equipment" </w:t>
      </w:r>
      <w:r w:rsidRPr="00174C44">
        <w:rPr>
          <w:rFonts w:asciiTheme="minorHAnsi" w:hAnsiTheme="minorHAnsi"/>
        </w:rPr>
        <w:t>(6 - SE) - for holding frozen foods. "The process was invented by a Massachusetts scientist, Clarence Birdseye, who conceived the idea while living in Labrador. There he studied the refrigerating effects of the intense cold upon deer and fish."</w:t>
      </w:r>
    </w:p>
    <w:p w14:paraId="57976F87" w14:textId="77777777" w:rsidR="004F58C1" w:rsidRPr="00174C44" w:rsidRDefault="004F58C1" w:rsidP="00265E2C">
      <w:pPr>
        <w:rPr>
          <w:rFonts w:asciiTheme="minorHAnsi" w:hAnsiTheme="minorHAnsi"/>
        </w:rPr>
      </w:pPr>
    </w:p>
    <w:p w14:paraId="679E72E5" w14:textId="1DC7D028" w:rsidR="004F58C1" w:rsidRPr="00174C44" w:rsidRDefault="004F58C1" w:rsidP="00265E2C">
      <w:pPr>
        <w:rPr>
          <w:rFonts w:asciiTheme="minorHAnsi" w:hAnsiTheme="minorHAnsi"/>
        </w:rPr>
      </w:pPr>
      <w:r w:rsidRPr="00174C44">
        <w:rPr>
          <w:rFonts w:asciiTheme="minorHAnsi" w:hAnsiTheme="minorHAnsi"/>
          <w:color w:val="FF0000"/>
        </w:rPr>
        <w:t>"Minority Domination Emphasized</w:t>
      </w:r>
      <w:r w:rsidR="00FC393A" w:rsidRPr="00174C44">
        <w:rPr>
          <w:rFonts w:asciiTheme="minorHAnsi" w:hAnsiTheme="minorHAnsi"/>
          <w:color w:val="FF0000"/>
        </w:rPr>
        <w:t xml:space="preserve">" </w:t>
      </w:r>
      <w:r w:rsidR="00FC393A" w:rsidRPr="00174C44">
        <w:rPr>
          <w:rFonts w:asciiTheme="minorHAnsi" w:hAnsiTheme="minorHAnsi"/>
        </w:rPr>
        <w:t>(6 - AE, PO, and RS) - "Ultimate domination by minorities was emphasized by Dr. John Ellery Tuttle" in a sermon at the Presbyterian Church. He said, "despite the failings of politicians and office-holders and the evils of gangsters, there was always bound to arise a righteous and strong minority to correct evils."</w:t>
      </w:r>
    </w:p>
    <w:p w14:paraId="0EF8FA32" w14:textId="77777777" w:rsidR="000D0557" w:rsidRPr="00174C44" w:rsidRDefault="000D0557" w:rsidP="00265E2C">
      <w:pPr>
        <w:rPr>
          <w:rFonts w:asciiTheme="minorHAnsi" w:hAnsiTheme="minorHAnsi"/>
        </w:rPr>
      </w:pPr>
    </w:p>
    <w:p w14:paraId="00A31481" w14:textId="06BCED28" w:rsidR="000D0557" w:rsidRPr="00174C44" w:rsidRDefault="00FC393A" w:rsidP="00265E2C">
      <w:pPr>
        <w:rPr>
          <w:rFonts w:asciiTheme="minorHAnsi" w:hAnsiTheme="minorHAnsi"/>
        </w:rPr>
      </w:pPr>
      <w:r w:rsidRPr="00174C44">
        <w:rPr>
          <w:rFonts w:asciiTheme="minorHAnsi" w:hAnsiTheme="minorHAnsi"/>
          <w:color w:val="FF0000"/>
        </w:rPr>
        <w:t xml:space="preserve">"Women Voters Hear Water Rates Condemned" </w:t>
      </w:r>
      <w:r w:rsidRPr="00174C44">
        <w:rPr>
          <w:rFonts w:asciiTheme="minorHAnsi" w:hAnsiTheme="minorHAnsi"/>
        </w:rPr>
        <w:t xml:space="preserve">(7 - DC, PO, UT, and WO) - The Delaware Valley League of Women Voters listened to Mrs. John Ogden on the </w:t>
      </w:r>
      <w:r w:rsidRPr="00174C44">
        <w:rPr>
          <w:rFonts w:asciiTheme="minorHAnsi" w:hAnsiTheme="minorHAnsi"/>
        </w:rPr>
        <w:lastRenderedPageBreak/>
        <w:t>primaries and discussed "utilities and living costs with particular reference to the water supply of Delaware County"</w:t>
      </w:r>
      <w:r w:rsidR="00797E03" w:rsidRPr="00174C44">
        <w:rPr>
          <w:rFonts w:asciiTheme="minorHAnsi" w:hAnsiTheme="minorHAnsi"/>
        </w:rPr>
        <w:t>,</w:t>
      </w:r>
      <w:r w:rsidRPr="00174C44">
        <w:rPr>
          <w:rFonts w:asciiTheme="minorHAnsi" w:hAnsiTheme="minorHAnsi"/>
        </w:rPr>
        <w:t xml:space="preserve"> with attorney James L. Rankin arguing that rates from the Philadelphia Suburban Water Company were "excessive."</w:t>
      </w:r>
    </w:p>
    <w:p w14:paraId="4BE7815C" w14:textId="77777777" w:rsidR="00FC393A" w:rsidRPr="00174C44" w:rsidRDefault="00FC393A" w:rsidP="00265E2C">
      <w:pPr>
        <w:rPr>
          <w:rFonts w:asciiTheme="minorHAnsi" w:hAnsiTheme="minorHAnsi"/>
        </w:rPr>
      </w:pPr>
    </w:p>
    <w:p w14:paraId="29DD7D2D" w14:textId="7DBF0608" w:rsidR="00FC393A" w:rsidRPr="00174C44" w:rsidRDefault="00FC393A" w:rsidP="00265E2C">
      <w:pPr>
        <w:rPr>
          <w:rFonts w:asciiTheme="minorHAnsi" w:hAnsiTheme="minorHAnsi"/>
        </w:rPr>
      </w:pPr>
      <w:r w:rsidRPr="00174C44">
        <w:rPr>
          <w:rFonts w:asciiTheme="minorHAnsi" w:hAnsiTheme="minorHAnsi"/>
          <w:color w:val="FF0000"/>
        </w:rPr>
        <w:t xml:space="preserve">"Discuss Trimming of Elm Ave. Trees" </w:t>
      </w:r>
      <w:r w:rsidR="00894760" w:rsidRPr="00174C44">
        <w:rPr>
          <w:rFonts w:asciiTheme="minorHAnsi" w:hAnsiTheme="minorHAnsi"/>
        </w:rPr>
        <w:t xml:space="preserve">(7 - BB, </w:t>
      </w:r>
      <w:r w:rsidRPr="00174C44">
        <w:rPr>
          <w:rFonts w:asciiTheme="minorHAnsi" w:hAnsiTheme="minorHAnsi"/>
        </w:rPr>
        <w:t>GN</w:t>
      </w:r>
      <w:r w:rsidR="00894760" w:rsidRPr="00174C44">
        <w:rPr>
          <w:rFonts w:asciiTheme="minorHAnsi" w:hAnsiTheme="minorHAnsi"/>
        </w:rPr>
        <w:t>, and UT</w:t>
      </w:r>
      <w:r w:rsidRPr="00174C44">
        <w:rPr>
          <w:rFonts w:asciiTheme="minorHAnsi" w:hAnsiTheme="minorHAnsi"/>
        </w:rPr>
        <w:t>) - A "delegation of residents from Elm avenue" attended the borough council to protest "agains</w:t>
      </w:r>
      <w:r w:rsidR="00894760" w:rsidRPr="00174C44">
        <w:rPr>
          <w:rFonts w:asciiTheme="minorHAnsi" w:hAnsiTheme="minorHAnsi"/>
        </w:rPr>
        <w:t>t</w:t>
      </w:r>
      <w:r w:rsidRPr="00174C44">
        <w:rPr>
          <w:rFonts w:asciiTheme="minorHAnsi" w:hAnsiTheme="minorHAnsi"/>
        </w:rPr>
        <w:t xml:space="preserve"> the trimming</w:t>
      </w:r>
      <w:r w:rsidR="00894760" w:rsidRPr="00174C44">
        <w:rPr>
          <w:rFonts w:asciiTheme="minorHAnsi" w:hAnsiTheme="minorHAnsi"/>
        </w:rPr>
        <w:t xml:space="preserve"> of trees by the Philadelphia Electric Company."</w:t>
      </w:r>
    </w:p>
    <w:p w14:paraId="5C492937" w14:textId="77777777" w:rsidR="00894760" w:rsidRPr="00174C44" w:rsidRDefault="00894760" w:rsidP="00265E2C">
      <w:pPr>
        <w:rPr>
          <w:rFonts w:asciiTheme="minorHAnsi" w:hAnsiTheme="minorHAnsi"/>
        </w:rPr>
      </w:pPr>
    </w:p>
    <w:p w14:paraId="2457660E" w14:textId="7E93D0E5" w:rsidR="00894760" w:rsidRPr="00174C44" w:rsidRDefault="00894760" w:rsidP="00265E2C">
      <w:pPr>
        <w:rPr>
          <w:rFonts w:asciiTheme="minorHAnsi" w:hAnsiTheme="minorHAnsi"/>
        </w:rPr>
      </w:pPr>
      <w:r w:rsidRPr="00174C44">
        <w:rPr>
          <w:rFonts w:asciiTheme="minorHAnsi" w:hAnsiTheme="minorHAnsi"/>
          <w:color w:val="FF0000"/>
        </w:rPr>
        <w:t xml:space="preserve">"Harris Victim of Mistaken Identity" </w:t>
      </w:r>
      <w:r w:rsidRPr="00174C44">
        <w:rPr>
          <w:rFonts w:asciiTheme="minorHAnsi" w:hAnsiTheme="minorHAnsi"/>
        </w:rPr>
        <w:t>(7 - AD and CV) - Swarthmore's Fred Harris "was erroneously named in Philadelphia newspapers as the driver of a car which killed a R. R. crossing watchman last Sunday evening."</w:t>
      </w:r>
    </w:p>
    <w:p w14:paraId="7B978344" w14:textId="77777777" w:rsidR="00894760" w:rsidRPr="00174C44" w:rsidRDefault="00894760" w:rsidP="00265E2C">
      <w:pPr>
        <w:rPr>
          <w:rFonts w:asciiTheme="minorHAnsi" w:hAnsiTheme="minorHAnsi"/>
        </w:rPr>
      </w:pPr>
    </w:p>
    <w:p w14:paraId="08F7DBA3" w14:textId="27B1ABF2" w:rsidR="00063FAD" w:rsidRPr="00174C44" w:rsidRDefault="00894760" w:rsidP="00265E2C">
      <w:pPr>
        <w:rPr>
          <w:rFonts w:asciiTheme="minorHAnsi" w:hAnsiTheme="minorHAnsi"/>
        </w:rPr>
      </w:pPr>
      <w:r w:rsidRPr="00174C44">
        <w:rPr>
          <w:rFonts w:asciiTheme="minorHAnsi" w:hAnsiTheme="minorHAnsi"/>
          <w:color w:val="FF0000"/>
        </w:rPr>
        <w:t xml:space="preserve">"Junior Assembly" </w:t>
      </w:r>
      <w:r w:rsidRPr="00174C44">
        <w:rPr>
          <w:rFonts w:asciiTheme="minorHAnsi" w:hAnsiTheme="minorHAnsi"/>
        </w:rPr>
        <w:t>(7 - WO) - hostesses for the elementary, intermediate, and senior sections</w:t>
      </w:r>
    </w:p>
    <w:p w14:paraId="07719FEA" w14:textId="77777777" w:rsidR="00063FAD" w:rsidRPr="00174C44" w:rsidRDefault="00063FAD" w:rsidP="00265E2C">
      <w:pPr>
        <w:rPr>
          <w:rFonts w:asciiTheme="minorHAnsi" w:hAnsiTheme="minorHAnsi"/>
        </w:rPr>
      </w:pPr>
    </w:p>
    <w:p w14:paraId="1A651CBB" w14:textId="1D880FFE" w:rsidR="00894760" w:rsidRPr="00174C44" w:rsidRDefault="00894760" w:rsidP="00265E2C">
      <w:pPr>
        <w:rPr>
          <w:rFonts w:asciiTheme="minorHAnsi" w:hAnsiTheme="minorHAnsi"/>
        </w:rPr>
      </w:pPr>
      <w:r w:rsidRPr="00174C44">
        <w:rPr>
          <w:rFonts w:asciiTheme="minorHAnsi" w:hAnsiTheme="minorHAnsi"/>
          <w:color w:val="FF0000"/>
        </w:rPr>
        <w:t xml:space="preserve">"College Vespers" </w:t>
      </w:r>
      <w:r w:rsidRPr="00174C44">
        <w:rPr>
          <w:rFonts w:asciiTheme="minorHAnsi" w:hAnsiTheme="minorHAnsi"/>
        </w:rPr>
        <w:t>(7 - AC, RS, and SC)</w:t>
      </w:r>
    </w:p>
    <w:p w14:paraId="32A33C25" w14:textId="77777777" w:rsidR="000D0557" w:rsidRPr="00174C44" w:rsidRDefault="000D0557" w:rsidP="00265E2C">
      <w:pPr>
        <w:rPr>
          <w:rFonts w:asciiTheme="minorHAnsi" w:hAnsiTheme="minorHAnsi"/>
        </w:rPr>
      </w:pPr>
    </w:p>
    <w:p w14:paraId="118A7D5C" w14:textId="77777777" w:rsidR="00063FAD" w:rsidRPr="00174C44" w:rsidRDefault="00063FAD" w:rsidP="00063FAD">
      <w:pPr>
        <w:rPr>
          <w:rFonts w:asciiTheme="minorHAnsi" w:hAnsiTheme="minorHAnsi"/>
        </w:rPr>
      </w:pPr>
      <w:r w:rsidRPr="00174C44">
        <w:rPr>
          <w:rFonts w:asciiTheme="minorHAnsi" w:hAnsiTheme="minorHAnsi"/>
          <w:u w:val="single"/>
        </w:rPr>
        <w:t>Vol. IV, No. 7, February 19, 1932</w:t>
      </w:r>
    </w:p>
    <w:p w14:paraId="3DC6C8FC" w14:textId="2A7ECF6D" w:rsidR="000D0557" w:rsidRPr="00174C44" w:rsidRDefault="00063FAD" w:rsidP="00265E2C">
      <w:pPr>
        <w:rPr>
          <w:rFonts w:asciiTheme="minorHAnsi" w:hAnsiTheme="minorHAnsi"/>
        </w:rPr>
      </w:pPr>
      <w:r w:rsidRPr="00174C44">
        <w:rPr>
          <w:rFonts w:asciiTheme="minorHAnsi" w:hAnsiTheme="minorHAnsi"/>
          <w:color w:val="FF0000"/>
        </w:rPr>
        <w:t xml:space="preserve">"Hilarious Time Promised for Business Men's Assn. Banquet. Town's Most Venerable Institutions to Be Objects of Satire and Burlesque; 150 Men Expected to Attend" </w:t>
      </w:r>
      <w:r w:rsidRPr="00174C44">
        <w:rPr>
          <w:rFonts w:asciiTheme="minorHAnsi" w:hAnsiTheme="minorHAnsi"/>
        </w:rPr>
        <w:t>(1 - AC, MO, SE, and SL) - "A male chorus made up of some of Swarthmore's most charming young men and a series of skits poking fun at such venerable Swarthmore institutions as the Borough Council, the Players' Club, the Men's Bible class, the College, as well as several of the town's commercial institutions will comprize [sic] the lighter part of the program at the annual banquet of the Swarthmore Business Men's Association next Thursday evening, Feb. 25th at the Strath Haven Inn."</w:t>
      </w:r>
    </w:p>
    <w:p w14:paraId="5DE84284" w14:textId="77777777" w:rsidR="00063FAD" w:rsidRPr="00174C44" w:rsidRDefault="00063FAD" w:rsidP="00265E2C">
      <w:pPr>
        <w:rPr>
          <w:rFonts w:asciiTheme="minorHAnsi" w:hAnsiTheme="minorHAnsi"/>
        </w:rPr>
      </w:pPr>
    </w:p>
    <w:p w14:paraId="324CAB74" w14:textId="4AE12B50" w:rsidR="00063FAD" w:rsidRPr="00174C44" w:rsidRDefault="00063FAD" w:rsidP="00265E2C">
      <w:pPr>
        <w:rPr>
          <w:rFonts w:asciiTheme="minorHAnsi" w:hAnsiTheme="minorHAnsi"/>
        </w:rPr>
      </w:pPr>
      <w:r w:rsidRPr="00174C44">
        <w:rPr>
          <w:rFonts w:asciiTheme="minorHAnsi" w:hAnsiTheme="minorHAnsi"/>
          <w:color w:val="FF0000"/>
        </w:rPr>
        <w:t xml:space="preserve">"J. Russell Smith to Speak March 3" </w:t>
      </w:r>
      <w:r w:rsidRPr="00174C44">
        <w:rPr>
          <w:rFonts w:asciiTheme="minorHAnsi" w:hAnsiTheme="minorHAnsi"/>
        </w:rPr>
        <w:t>(1 - AE, CW, and LA) - Dr. Smith</w:t>
      </w:r>
      <w:r w:rsidRPr="00174C44">
        <w:rPr>
          <w:rStyle w:val="FootnoteReference"/>
          <w:rFonts w:asciiTheme="minorHAnsi" w:hAnsiTheme="minorHAnsi"/>
        </w:rPr>
        <w:footnoteReference w:id="46"/>
      </w:r>
      <w:r w:rsidRPr="00174C44">
        <w:rPr>
          <w:rFonts w:asciiTheme="minorHAnsi" w:hAnsiTheme="minorHAnsi"/>
        </w:rPr>
        <w:t>, a Columbia University professor of economic geography, was to talk about "Unemployment - Is There a Way Out?" at the Friends' Meeting House. Proceeds from a pre-lecture dinner would fund "ventilators in the Meeting House and Whittier House."</w:t>
      </w:r>
    </w:p>
    <w:p w14:paraId="4E98C6FC" w14:textId="77777777" w:rsidR="00063FAD" w:rsidRPr="00174C44" w:rsidRDefault="00063FAD">
      <w:pPr>
        <w:rPr>
          <w:rFonts w:asciiTheme="minorHAnsi" w:eastAsiaTheme="minorEastAsia" w:hAnsiTheme="minorHAnsi" w:cstheme="minorBidi"/>
          <w:lang w:eastAsia="ja-JP"/>
        </w:rPr>
      </w:pPr>
    </w:p>
    <w:p w14:paraId="0FDE8E0E" w14:textId="1C0A88E0" w:rsidR="00063FAD" w:rsidRPr="00174C44" w:rsidRDefault="00063FAD">
      <w:pPr>
        <w:rPr>
          <w:rFonts w:asciiTheme="minorHAnsi" w:hAnsiTheme="minorHAnsi"/>
        </w:rPr>
      </w:pPr>
      <w:r w:rsidRPr="00174C44">
        <w:rPr>
          <w:rFonts w:asciiTheme="minorHAnsi" w:hAnsiTheme="minorHAnsi"/>
          <w:color w:val="FF0000"/>
        </w:rPr>
        <w:t xml:space="preserve">"Scouts Gather 500 Pairs of Old Shoes" </w:t>
      </w:r>
      <w:r w:rsidRPr="00174C44">
        <w:rPr>
          <w:rFonts w:asciiTheme="minorHAnsi" w:hAnsiTheme="minorHAnsi"/>
        </w:rPr>
        <w:t>(1 - CW and KO) - for the Local Relief committee and the Chester Boys' Club</w:t>
      </w:r>
    </w:p>
    <w:p w14:paraId="1CEF1BCF" w14:textId="77777777" w:rsidR="00063FAD" w:rsidRPr="00174C44" w:rsidRDefault="00063FAD">
      <w:pPr>
        <w:rPr>
          <w:rFonts w:asciiTheme="minorHAnsi" w:hAnsiTheme="minorHAnsi"/>
        </w:rPr>
      </w:pPr>
    </w:p>
    <w:p w14:paraId="5B31C773" w14:textId="7C0ADE6D" w:rsidR="00063FAD" w:rsidRPr="00174C44" w:rsidRDefault="00063FAD">
      <w:pPr>
        <w:rPr>
          <w:rFonts w:asciiTheme="minorHAnsi" w:hAnsiTheme="minorHAnsi"/>
        </w:rPr>
      </w:pPr>
      <w:r w:rsidRPr="00174C44">
        <w:rPr>
          <w:rFonts w:asciiTheme="minorHAnsi" w:hAnsiTheme="minorHAnsi"/>
          <w:color w:val="FF0000"/>
        </w:rPr>
        <w:t>"</w:t>
      </w:r>
      <w:r w:rsidR="00BC2FB0" w:rsidRPr="00174C44">
        <w:rPr>
          <w:rFonts w:asciiTheme="minorHAnsi" w:hAnsiTheme="minorHAnsi"/>
          <w:color w:val="FF0000"/>
        </w:rPr>
        <w:t xml:space="preserve">H. S. Students to Honor Washington" </w:t>
      </w:r>
      <w:r w:rsidR="00BC2FB0" w:rsidRPr="00174C44">
        <w:rPr>
          <w:rFonts w:asciiTheme="minorHAnsi" w:hAnsiTheme="minorHAnsi"/>
        </w:rPr>
        <w:t>(1 - CE and KO) - presided over by high school junior Herbert Michener; with a lecture by Swarthmore College's Dr. Jesse Holmes on 'Patriotism'; songs by Girl Scouts; a minuet by four dancers; and singing of 'America' and 'The Star Spangled Banner' with "the words used in Colonial times."</w:t>
      </w:r>
    </w:p>
    <w:p w14:paraId="4803F415" w14:textId="77777777" w:rsidR="00BC2FB0" w:rsidRPr="00174C44" w:rsidRDefault="00BC2FB0">
      <w:pPr>
        <w:rPr>
          <w:rFonts w:asciiTheme="minorHAnsi" w:hAnsiTheme="minorHAnsi"/>
        </w:rPr>
      </w:pPr>
    </w:p>
    <w:p w14:paraId="5AB7A677" w14:textId="14CCF8C4" w:rsidR="00BC2FB0" w:rsidRPr="00174C44" w:rsidRDefault="00BC2FB0">
      <w:pPr>
        <w:rPr>
          <w:rFonts w:asciiTheme="minorHAnsi" w:hAnsiTheme="minorHAnsi"/>
        </w:rPr>
      </w:pPr>
      <w:r w:rsidRPr="00174C44">
        <w:rPr>
          <w:rFonts w:asciiTheme="minorHAnsi" w:hAnsiTheme="minorHAnsi"/>
          <w:color w:val="FF0000"/>
        </w:rPr>
        <w:t>"Mrs. John A</w:t>
      </w:r>
      <w:r w:rsidR="00797E03" w:rsidRPr="00174C44">
        <w:rPr>
          <w:rFonts w:asciiTheme="minorHAnsi" w:hAnsiTheme="minorHAnsi"/>
          <w:color w:val="FF0000"/>
        </w:rPr>
        <w:t>.</w:t>
      </w:r>
      <w:r w:rsidRPr="00174C44">
        <w:rPr>
          <w:rFonts w:asciiTheme="minorHAnsi" w:hAnsiTheme="minorHAnsi"/>
          <w:color w:val="FF0000"/>
        </w:rPr>
        <w:t xml:space="preserve"> Frick at Woman's Club. Chairman of Girl Scout Work for State Federation Is Speaker. Girl Scouts Present Play" </w:t>
      </w:r>
      <w:r w:rsidRPr="00174C44">
        <w:rPr>
          <w:rFonts w:asciiTheme="minorHAnsi" w:hAnsiTheme="minorHAnsi"/>
        </w:rPr>
        <w:t xml:space="preserve">(1 &amp; 6 - AE, BS, KO, and WO) - "Mrs. </w:t>
      </w:r>
      <w:r w:rsidRPr="00174C44">
        <w:rPr>
          <w:rFonts w:asciiTheme="minorHAnsi" w:hAnsiTheme="minorHAnsi"/>
        </w:rPr>
        <w:lastRenderedPageBreak/>
        <w:t>John A. Frick,</w:t>
      </w:r>
      <w:r w:rsidR="00797E03" w:rsidRPr="00174C44">
        <w:rPr>
          <w:rStyle w:val="FootnoteReference"/>
          <w:rFonts w:asciiTheme="minorHAnsi" w:hAnsiTheme="minorHAnsi"/>
        </w:rPr>
        <w:footnoteReference w:id="47"/>
      </w:r>
      <w:r w:rsidRPr="00174C44">
        <w:rPr>
          <w:rFonts w:asciiTheme="minorHAnsi" w:hAnsiTheme="minorHAnsi"/>
        </w:rPr>
        <w:t xml:space="preserve"> Allentown, former president of the State Federation of Clubs, now Chairman of Girl Scouts for the State Federation" spoke at the Woman's Club, saying that the Girl Scouts were the girls' group that filled a gap before women's clubs' Junior sections. "'The principles of scouting will make better citizens for the future', Mrs. Frick affirms. 'It makes for a better understanding of the home as we appreciate things more we learn from others. The Scouts are taught domestic affairs and the principles of duty being first to the home.'" She added, "very delicately" that "the home has suffered in the past from club women, but she thinks that has passed and the 'homemaker is the highest and finest job in the world.' The scouts seem to think so too for during the past year the 'Domestic Badge' has been the most popular." There was entertainment in the form of the play "Little Lady Dresden" from Troop 16 after the talk.</w:t>
      </w:r>
    </w:p>
    <w:p w14:paraId="5F547FBB" w14:textId="77777777" w:rsidR="00BC2FB0" w:rsidRPr="00174C44" w:rsidRDefault="00BC2FB0">
      <w:pPr>
        <w:rPr>
          <w:rFonts w:asciiTheme="minorHAnsi" w:hAnsiTheme="minorHAnsi"/>
        </w:rPr>
      </w:pPr>
    </w:p>
    <w:p w14:paraId="0946146E" w14:textId="14C2BBF6" w:rsidR="00BC2FB0" w:rsidRPr="00174C44" w:rsidRDefault="00BC2FB0">
      <w:pPr>
        <w:rPr>
          <w:rFonts w:asciiTheme="minorHAnsi" w:hAnsiTheme="minorHAnsi"/>
        </w:rPr>
      </w:pPr>
      <w:r w:rsidRPr="00174C44">
        <w:rPr>
          <w:rFonts w:asciiTheme="minorHAnsi" w:hAnsiTheme="minorHAnsi"/>
          <w:color w:val="FF0000"/>
        </w:rPr>
        <w:t xml:space="preserve">"Health Report for Schools Excellent" </w:t>
      </w:r>
      <w:r w:rsidRPr="00174C44">
        <w:rPr>
          <w:rFonts w:asciiTheme="minorHAnsi" w:hAnsiTheme="minorHAnsi"/>
        </w:rPr>
        <w:t>(1 - CE</w:t>
      </w:r>
      <w:r w:rsidR="00333DAA" w:rsidRPr="00174C44">
        <w:rPr>
          <w:rFonts w:asciiTheme="minorHAnsi" w:hAnsiTheme="minorHAnsi"/>
        </w:rPr>
        <w:t xml:space="preserve"> and PH) - Just one child was quarantined: for chicken pox. Two schools in Ridley Park had to shut down for scarlet fever. In Media, there were "quite a few cases of whooping cough".</w:t>
      </w:r>
    </w:p>
    <w:p w14:paraId="714C3CBB" w14:textId="77777777" w:rsidR="00333DAA" w:rsidRPr="00174C44" w:rsidRDefault="00333DAA">
      <w:pPr>
        <w:rPr>
          <w:rFonts w:asciiTheme="minorHAnsi" w:hAnsiTheme="minorHAnsi"/>
        </w:rPr>
      </w:pPr>
    </w:p>
    <w:p w14:paraId="0DB180BF" w14:textId="07C3BFBC" w:rsidR="00333DAA" w:rsidRPr="00174C44" w:rsidRDefault="00333DAA">
      <w:pPr>
        <w:rPr>
          <w:rFonts w:asciiTheme="minorHAnsi" w:hAnsiTheme="minorHAnsi"/>
        </w:rPr>
      </w:pPr>
      <w:r w:rsidRPr="00174C44">
        <w:rPr>
          <w:rFonts w:asciiTheme="minorHAnsi" w:hAnsiTheme="minorHAnsi"/>
          <w:color w:val="FF0000"/>
        </w:rPr>
        <w:t xml:space="preserve">"Keen Interest in Marionettes Program" </w:t>
      </w:r>
      <w:r w:rsidRPr="00174C44">
        <w:rPr>
          <w:rFonts w:asciiTheme="minorHAnsi" w:hAnsiTheme="minorHAnsi"/>
        </w:rPr>
        <w:t>(1 - AC and BR) - matinee of "Little Black Sambo" and evening show of "The Puppet Follies" by Sue Hastings' Marionettes at the Players' Club</w:t>
      </w:r>
    </w:p>
    <w:p w14:paraId="02D339EB" w14:textId="77777777" w:rsidR="00333DAA" w:rsidRPr="00174C44" w:rsidRDefault="00333DAA">
      <w:pPr>
        <w:rPr>
          <w:rFonts w:asciiTheme="minorHAnsi" w:hAnsiTheme="minorHAnsi"/>
        </w:rPr>
      </w:pPr>
    </w:p>
    <w:p w14:paraId="7C619042" w14:textId="139FF21D" w:rsidR="00333DAA" w:rsidRPr="00174C44" w:rsidRDefault="00333DAA">
      <w:pPr>
        <w:rPr>
          <w:rFonts w:asciiTheme="minorHAnsi" w:hAnsiTheme="minorHAnsi"/>
        </w:rPr>
      </w:pPr>
      <w:r w:rsidRPr="00174C44">
        <w:rPr>
          <w:rFonts w:asciiTheme="minorHAnsi" w:hAnsiTheme="minorHAnsi"/>
          <w:color w:val="FF0000"/>
        </w:rPr>
        <w:t xml:space="preserve">"Glee Club Concert and Prom Tonight" </w:t>
      </w:r>
      <w:r w:rsidRPr="00174C44">
        <w:rPr>
          <w:rFonts w:asciiTheme="minorHAnsi" w:hAnsiTheme="minorHAnsi"/>
        </w:rPr>
        <w:t>(1 - AC and SC) - "A combined musical program will be given by the glee clubs of Haverford and Swarthmore College."</w:t>
      </w:r>
    </w:p>
    <w:p w14:paraId="7A18001F" w14:textId="77777777" w:rsidR="00333DAA" w:rsidRPr="00174C44" w:rsidRDefault="00333DAA">
      <w:pPr>
        <w:rPr>
          <w:rFonts w:asciiTheme="minorHAnsi" w:hAnsiTheme="minorHAnsi"/>
        </w:rPr>
      </w:pPr>
    </w:p>
    <w:p w14:paraId="05C9B14E" w14:textId="14971D0B" w:rsidR="00333DAA" w:rsidRPr="00174C44" w:rsidRDefault="00333DAA">
      <w:pPr>
        <w:rPr>
          <w:rFonts w:asciiTheme="minorHAnsi" w:hAnsiTheme="minorHAnsi"/>
        </w:rPr>
      </w:pPr>
      <w:r w:rsidRPr="00174C44">
        <w:rPr>
          <w:rFonts w:asciiTheme="minorHAnsi" w:hAnsiTheme="minorHAnsi"/>
          <w:color w:val="FF0000"/>
        </w:rPr>
        <w:t xml:space="preserve">"Mrs. Hammer to Speak on Opera" </w:t>
      </w:r>
      <w:r w:rsidRPr="00174C44">
        <w:rPr>
          <w:rFonts w:asciiTheme="minorHAnsi" w:hAnsiTheme="minorHAnsi"/>
        </w:rPr>
        <w:t>(1 - AC and DC) - Chairman of the Philadelphia Grand Opera Company Mrs. William C. Hammer</w:t>
      </w:r>
      <w:r w:rsidRPr="00174C44">
        <w:rPr>
          <w:rStyle w:val="FootnoteReference"/>
          <w:rFonts w:asciiTheme="minorHAnsi" w:hAnsiTheme="minorHAnsi"/>
        </w:rPr>
        <w:footnoteReference w:id="48"/>
      </w:r>
      <w:r w:rsidRPr="00174C44">
        <w:rPr>
          <w:rFonts w:asciiTheme="minorHAnsi" w:hAnsiTheme="minorHAnsi"/>
        </w:rPr>
        <w:t xml:space="preserve"> was to speak </w:t>
      </w:r>
      <w:r w:rsidR="0046020E" w:rsidRPr="00174C44">
        <w:rPr>
          <w:rFonts w:asciiTheme="minorHAnsi" w:hAnsiTheme="minorHAnsi"/>
        </w:rPr>
        <w:t xml:space="preserve">at the New Century Club in Chester </w:t>
      </w:r>
      <w:r w:rsidRPr="00174C44">
        <w:rPr>
          <w:rFonts w:asciiTheme="minorHAnsi" w:hAnsiTheme="minorHAnsi"/>
        </w:rPr>
        <w:t>on opera; Miss Charlotte Boenor</w:t>
      </w:r>
      <w:r w:rsidR="0046020E" w:rsidRPr="00174C44">
        <w:rPr>
          <w:rFonts w:asciiTheme="minorHAnsi" w:hAnsiTheme="minorHAnsi"/>
        </w:rPr>
        <w:t xml:space="preserve"> [sic]</w:t>
      </w:r>
      <w:r w:rsidRPr="00174C44">
        <w:rPr>
          <w:rFonts w:asciiTheme="minorHAnsi" w:hAnsiTheme="minorHAnsi"/>
        </w:rPr>
        <w:t>, who "comes direct from a famous opera company in Germany",</w:t>
      </w:r>
      <w:r w:rsidR="0046020E" w:rsidRPr="00174C44">
        <w:rPr>
          <w:rStyle w:val="FootnoteReference"/>
          <w:rFonts w:asciiTheme="minorHAnsi" w:hAnsiTheme="minorHAnsi"/>
        </w:rPr>
        <w:footnoteReference w:id="49"/>
      </w:r>
      <w:r w:rsidRPr="00174C44">
        <w:rPr>
          <w:rFonts w:asciiTheme="minorHAnsi" w:hAnsiTheme="minorHAnsi"/>
        </w:rPr>
        <w:t xml:space="preserve"> and who was singing as Marguerite in "Faust" at the Academy of Music, was also on the program, accompanied by Sylvan Levin,</w:t>
      </w:r>
      <w:r w:rsidR="0046020E" w:rsidRPr="00174C44">
        <w:rPr>
          <w:rStyle w:val="FootnoteReference"/>
          <w:rFonts w:asciiTheme="minorHAnsi" w:hAnsiTheme="minorHAnsi"/>
        </w:rPr>
        <w:footnoteReference w:id="50"/>
      </w:r>
      <w:r w:rsidRPr="00174C44">
        <w:rPr>
          <w:rFonts w:asciiTheme="minorHAnsi" w:hAnsiTheme="minorHAnsi"/>
        </w:rPr>
        <w:t xml:space="preserve"> Grand Opera Company conductor.</w:t>
      </w:r>
    </w:p>
    <w:p w14:paraId="245C2725" w14:textId="77777777" w:rsidR="00170AD5" w:rsidRPr="00174C44" w:rsidRDefault="00170AD5">
      <w:pPr>
        <w:rPr>
          <w:rFonts w:asciiTheme="minorHAnsi" w:hAnsiTheme="minorHAnsi"/>
        </w:rPr>
      </w:pPr>
    </w:p>
    <w:p w14:paraId="635F54CC" w14:textId="35BA6CC9" w:rsidR="00170AD5" w:rsidRPr="00174C44" w:rsidRDefault="00170AD5">
      <w:pPr>
        <w:rPr>
          <w:rFonts w:asciiTheme="minorHAnsi" w:hAnsiTheme="minorHAnsi"/>
        </w:rPr>
      </w:pPr>
      <w:r w:rsidRPr="00174C44">
        <w:rPr>
          <w:rFonts w:asciiTheme="minorHAnsi" w:hAnsiTheme="minorHAnsi"/>
          <w:color w:val="FF0000"/>
        </w:rPr>
        <w:t xml:space="preserve">"Mrs. Yarnall Hits Political Move. Defends Former Local Assessor as Man Who Should Have Had New Post. Praises Independence" </w:t>
      </w:r>
      <w:r w:rsidRPr="00174C44">
        <w:rPr>
          <w:rFonts w:asciiTheme="minorHAnsi" w:hAnsiTheme="minorHAnsi"/>
        </w:rPr>
        <w:t xml:space="preserve">(1 &amp; 4 - DC, PO, </w:t>
      </w:r>
      <w:r w:rsidR="00EE177E" w:rsidRPr="00174C44">
        <w:rPr>
          <w:rFonts w:asciiTheme="minorHAnsi" w:hAnsiTheme="minorHAnsi"/>
        </w:rPr>
        <w:t xml:space="preserve">SX, </w:t>
      </w:r>
      <w:r w:rsidRPr="00174C44">
        <w:rPr>
          <w:rFonts w:asciiTheme="minorHAnsi" w:hAnsiTheme="minorHAnsi"/>
        </w:rPr>
        <w:t xml:space="preserve">and TS) - letter to the editor </w:t>
      </w:r>
      <w:r w:rsidR="00EE177E" w:rsidRPr="00174C44">
        <w:rPr>
          <w:rFonts w:asciiTheme="minorHAnsi" w:hAnsiTheme="minorHAnsi"/>
        </w:rPr>
        <w:t xml:space="preserve">by Julia C. Yarnall </w:t>
      </w:r>
      <w:r w:rsidRPr="00174C44">
        <w:rPr>
          <w:rFonts w:asciiTheme="minorHAnsi" w:hAnsiTheme="minorHAnsi"/>
        </w:rPr>
        <w:t xml:space="preserve">on the clear bias in </w:t>
      </w:r>
      <w:r w:rsidR="00113787" w:rsidRPr="00174C44">
        <w:rPr>
          <w:rFonts w:asciiTheme="minorHAnsi" w:hAnsiTheme="minorHAnsi"/>
        </w:rPr>
        <w:t xml:space="preserve">the </w:t>
      </w:r>
      <w:r w:rsidRPr="00174C44">
        <w:rPr>
          <w:rFonts w:asciiTheme="minorHAnsi" w:hAnsiTheme="minorHAnsi"/>
        </w:rPr>
        <w:t>February 5th article on The Swarthmorean's front page regarding the appointment of Thomas Curran</w:t>
      </w:r>
      <w:r w:rsidR="00EE177E" w:rsidRPr="00174C44">
        <w:rPr>
          <w:rStyle w:val="FootnoteReference"/>
          <w:rFonts w:asciiTheme="minorHAnsi" w:hAnsiTheme="minorHAnsi"/>
        </w:rPr>
        <w:footnoteReference w:id="51"/>
      </w:r>
      <w:r w:rsidRPr="00174C44">
        <w:rPr>
          <w:rFonts w:asciiTheme="minorHAnsi" w:hAnsiTheme="minorHAnsi"/>
        </w:rPr>
        <w:t xml:space="preserve"> as the district's tax assessor.</w:t>
      </w:r>
      <w:r w:rsidR="00EE177E" w:rsidRPr="00174C44">
        <w:rPr>
          <w:rFonts w:asciiTheme="minorHAnsi" w:hAnsiTheme="minorHAnsi"/>
        </w:rPr>
        <w:t xml:space="preserve"> "Now why not come out in plain English, Mr. Editor, and say that all this discrimination against Swarthmore is a club held over its head to whip it into the McClure camp, and if we merit 'plums' in Swarthmore, we will have 'to go along.'" She argued that the position went to Morton's Thomas Curran because Eugene Curran</w:t>
      </w:r>
      <w:r w:rsidR="00EE177E" w:rsidRPr="00174C44">
        <w:rPr>
          <w:rStyle w:val="FootnoteReference"/>
          <w:rFonts w:asciiTheme="minorHAnsi" w:hAnsiTheme="minorHAnsi"/>
        </w:rPr>
        <w:footnoteReference w:id="52"/>
      </w:r>
      <w:r w:rsidR="00EE177E" w:rsidRPr="00174C44">
        <w:rPr>
          <w:rFonts w:asciiTheme="minorHAnsi" w:hAnsiTheme="minorHAnsi"/>
        </w:rPr>
        <w:t xml:space="preserve"> ("Gene") "is the political boss and henchman of the Regular Republican Organization in Morton." She accused him of presiding over "one of the most flagrantly illegal elections ever put over in the Borough of Morton", so much so that he was under indictment before a grand jury on 74 counts. Eugene was up for the assessor job, but because of his legal ills, it was "passed on to his brother, Thomas."</w:t>
      </w:r>
    </w:p>
    <w:p w14:paraId="1C19365B" w14:textId="77777777" w:rsidR="00170AD5" w:rsidRPr="00174C44" w:rsidRDefault="00170AD5">
      <w:pPr>
        <w:rPr>
          <w:rFonts w:asciiTheme="minorHAnsi" w:hAnsiTheme="minorHAnsi"/>
        </w:rPr>
      </w:pPr>
    </w:p>
    <w:p w14:paraId="53F4B3DF" w14:textId="63C48F1E" w:rsidR="00170AD5" w:rsidRPr="00174C44" w:rsidRDefault="00170AD5">
      <w:pPr>
        <w:rPr>
          <w:rFonts w:asciiTheme="minorHAnsi" w:hAnsiTheme="minorHAnsi"/>
        </w:rPr>
      </w:pPr>
      <w:r w:rsidRPr="00174C44">
        <w:rPr>
          <w:rFonts w:asciiTheme="minorHAnsi" w:hAnsiTheme="minorHAnsi"/>
          <w:color w:val="FF0000"/>
        </w:rPr>
        <w:t xml:space="preserve">"Borough-Wide Drive for Jobs for Unemployed Begins Monday. Legion Takes Lead in Organizing Entire Community in Campaign Aimed to Create Hundreds of Jobs" </w:t>
      </w:r>
      <w:r w:rsidRPr="00174C44">
        <w:rPr>
          <w:rFonts w:asciiTheme="minorHAnsi" w:hAnsiTheme="minorHAnsi"/>
        </w:rPr>
        <w:t>(1 - BB, CW, GD, LA, SE, and VM) - In accord with a campaign "sponsored by the American Legion coincidental to the War against Depression being waged throughout the entire country by Legion Posts", the local Legion organized a committee,</w:t>
      </w:r>
      <w:r w:rsidRPr="00174C44">
        <w:rPr>
          <w:rStyle w:val="FootnoteReference"/>
          <w:rFonts w:asciiTheme="minorHAnsi" w:hAnsiTheme="minorHAnsi"/>
        </w:rPr>
        <w:footnoteReference w:id="53"/>
      </w:r>
      <w:r w:rsidRPr="00174C44">
        <w:rPr>
          <w:rFonts w:asciiTheme="minorHAnsi" w:hAnsiTheme="minorHAnsi"/>
        </w:rPr>
        <w:t xml:space="preserve"> which was being "sponsored by all the organizations of Swarthmore."</w:t>
      </w:r>
      <w:r w:rsidR="009F344D" w:rsidRPr="00174C44">
        <w:rPr>
          <w:rFonts w:asciiTheme="minorHAnsi" w:hAnsiTheme="minorHAnsi"/>
        </w:rPr>
        <w:t xml:space="preserve"> In the coming weekend, "workers in every block in the borough will be named whose responsibility will be to call on the residents in his neighborhood and pledge them to a certain amount of work which they would not otherwise have had done." Unskilled workers were to be paid 30 cents an hour; skilled would "charge on a higher but equally reasonable scale."</w:t>
      </w:r>
    </w:p>
    <w:p w14:paraId="1E093F0D" w14:textId="77777777" w:rsidR="009F344D" w:rsidRPr="00174C44" w:rsidRDefault="009F344D">
      <w:pPr>
        <w:rPr>
          <w:rFonts w:asciiTheme="minorHAnsi" w:hAnsiTheme="minorHAnsi"/>
        </w:rPr>
      </w:pPr>
    </w:p>
    <w:p w14:paraId="06B350FC" w14:textId="5CC35868" w:rsidR="009F344D" w:rsidRPr="00174C44" w:rsidRDefault="009F344D">
      <w:pPr>
        <w:rPr>
          <w:rFonts w:asciiTheme="minorHAnsi" w:hAnsiTheme="minorHAnsi"/>
        </w:rPr>
      </w:pPr>
      <w:r w:rsidRPr="00174C44">
        <w:rPr>
          <w:rFonts w:asciiTheme="minorHAnsi" w:hAnsiTheme="minorHAnsi"/>
          <w:color w:val="FF0000"/>
        </w:rPr>
        <w:t>"Praise Museums at H. &amp; S. Meeting. Speakers Urge Parents to Take Children to Museums in Phila. Slides Illustrate Talks"</w:t>
      </w:r>
      <w:r w:rsidRPr="00174C44">
        <w:rPr>
          <w:rFonts w:asciiTheme="minorHAnsi" w:hAnsiTheme="minorHAnsi"/>
        </w:rPr>
        <w:t xml:space="preserve">(1 - AC, CE, CO, and PN) </w:t>
      </w:r>
    </w:p>
    <w:p w14:paraId="4D2383CB" w14:textId="77777777" w:rsidR="009F344D" w:rsidRPr="00174C44" w:rsidRDefault="009F344D">
      <w:pPr>
        <w:rPr>
          <w:rFonts w:asciiTheme="minorHAnsi" w:hAnsiTheme="minorHAnsi"/>
        </w:rPr>
      </w:pPr>
    </w:p>
    <w:p w14:paraId="6683DFCE" w14:textId="26878F99" w:rsidR="009F344D" w:rsidRPr="00174C44" w:rsidRDefault="009F344D">
      <w:pPr>
        <w:rPr>
          <w:rFonts w:asciiTheme="minorHAnsi" w:hAnsiTheme="minorHAnsi"/>
        </w:rPr>
      </w:pPr>
      <w:r w:rsidRPr="00174C44">
        <w:rPr>
          <w:rFonts w:asciiTheme="minorHAnsi" w:hAnsiTheme="minorHAnsi"/>
          <w:color w:val="FF0000"/>
        </w:rPr>
        <w:t xml:space="preserve">"Birth" </w:t>
      </w:r>
      <w:r w:rsidRPr="00174C44">
        <w:rPr>
          <w:rFonts w:asciiTheme="minorHAnsi" w:hAnsiTheme="minorHAnsi"/>
        </w:rPr>
        <w:t>(1 - SL) - Former resident of Park Avenue Mrs. Thomas Washburn Hopper (n</w:t>
      </w:r>
      <w:r w:rsidRPr="00174C44">
        <w:rPr>
          <w:rFonts w:asciiTheme="minorHAnsi" w:hAnsiTheme="minorHAnsi"/>
          <w:color w:val="000000"/>
        </w:rPr>
        <w:t xml:space="preserve">ée </w:t>
      </w:r>
      <w:r w:rsidRPr="00174C44">
        <w:rPr>
          <w:rFonts w:asciiTheme="minorHAnsi" w:hAnsiTheme="minorHAnsi"/>
        </w:rPr>
        <w:t>Miner) and her husband gave birth to a son.</w:t>
      </w:r>
    </w:p>
    <w:p w14:paraId="399C9D46" w14:textId="77777777" w:rsidR="009F344D" w:rsidRPr="00174C44" w:rsidRDefault="009F344D">
      <w:pPr>
        <w:rPr>
          <w:rFonts w:asciiTheme="minorHAnsi" w:hAnsiTheme="minorHAnsi"/>
        </w:rPr>
      </w:pPr>
    </w:p>
    <w:p w14:paraId="484A6537" w14:textId="33BB388B" w:rsidR="009F344D" w:rsidRPr="00174C44" w:rsidRDefault="009F344D">
      <w:pPr>
        <w:rPr>
          <w:rFonts w:asciiTheme="minorHAnsi" w:hAnsiTheme="minorHAnsi"/>
        </w:rPr>
      </w:pPr>
      <w:r w:rsidRPr="00174C44">
        <w:rPr>
          <w:rFonts w:asciiTheme="minorHAnsi" w:hAnsiTheme="minorHAnsi"/>
          <w:color w:val="FF0000"/>
        </w:rPr>
        <w:lastRenderedPageBreak/>
        <w:t xml:space="preserve">"Junior Assembly" </w:t>
      </w:r>
      <w:r w:rsidRPr="00174C44">
        <w:rPr>
          <w:rFonts w:asciiTheme="minorHAnsi" w:hAnsiTheme="minorHAnsi"/>
        </w:rPr>
        <w:t>(1 - SL and WO) - names of hostesses for Friday gathering</w:t>
      </w:r>
    </w:p>
    <w:p w14:paraId="4962B255" w14:textId="77777777" w:rsidR="009F344D" w:rsidRPr="00174C44" w:rsidRDefault="009F344D">
      <w:pPr>
        <w:rPr>
          <w:rFonts w:asciiTheme="minorHAnsi" w:hAnsiTheme="minorHAnsi"/>
        </w:rPr>
      </w:pPr>
    </w:p>
    <w:p w14:paraId="072D00B6" w14:textId="06470EE2" w:rsidR="009F344D" w:rsidRPr="00174C44" w:rsidRDefault="009F344D">
      <w:pPr>
        <w:rPr>
          <w:rFonts w:asciiTheme="minorHAnsi" w:hAnsiTheme="minorHAnsi"/>
        </w:rPr>
      </w:pPr>
      <w:r w:rsidRPr="00174C44">
        <w:rPr>
          <w:rFonts w:asciiTheme="minorHAnsi" w:hAnsiTheme="minorHAnsi"/>
          <w:color w:val="FF0000"/>
        </w:rPr>
        <w:t xml:space="preserve">"Opening of Trinity Church Well Attended" </w:t>
      </w:r>
      <w:r w:rsidRPr="00174C44">
        <w:rPr>
          <w:rFonts w:asciiTheme="minorHAnsi" w:hAnsiTheme="minorHAnsi"/>
        </w:rPr>
        <w:t>(1 - RS and SL) - more than 900 people attended the opening services</w:t>
      </w:r>
    </w:p>
    <w:p w14:paraId="140B0838" w14:textId="77777777" w:rsidR="009F344D" w:rsidRPr="00174C44" w:rsidRDefault="009F344D">
      <w:pPr>
        <w:rPr>
          <w:rFonts w:asciiTheme="minorHAnsi" w:hAnsiTheme="minorHAnsi"/>
        </w:rPr>
      </w:pPr>
    </w:p>
    <w:p w14:paraId="6F12B2F7" w14:textId="5FB16CFB" w:rsidR="009F344D" w:rsidRPr="00174C44" w:rsidRDefault="009F344D">
      <w:pPr>
        <w:rPr>
          <w:rFonts w:asciiTheme="minorHAnsi" w:hAnsiTheme="minorHAnsi"/>
        </w:rPr>
      </w:pPr>
      <w:r w:rsidRPr="00174C44">
        <w:rPr>
          <w:rFonts w:asciiTheme="minorHAnsi" w:hAnsiTheme="minorHAnsi"/>
          <w:color w:val="FF0000"/>
        </w:rPr>
        <w:t xml:space="preserve">"Fortnightly" </w:t>
      </w:r>
      <w:r w:rsidRPr="00174C44">
        <w:rPr>
          <w:rFonts w:asciiTheme="minorHAnsi" w:hAnsiTheme="minorHAnsi"/>
        </w:rPr>
        <w:t xml:space="preserve">(1 - AE and WO) - At Mrs. Arthur Bassett's North Chester Road home, Mrs. Perry was to review Ellen Terry's </w:t>
      </w:r>
      <w:r w:rsidRPr="00174C44">
        <w:rPr>
          <w:rFonts w:asciiTheme="minorHAnsi" w:hAnsiTheme="minorHAnsi"/>
          <w:i/>
        </w:rPr>
        <w:t>Story of My Life</w:t>
      </w:r>
      <w:r w:rsidRPr="00174C44">
        <w:rPr>
          <w:rFonts w:asciiTheme="minorHAnsi" w:hAnsiTheme="minorHAnsi"/>
        </w:rPr>
        <w:t>,</w:t>
      </w:r>
      <w:r w:rsidR="005130C9" w:rsidRPr="00174C44">
        <w:rPr>
          <w:rStyle w:val="FootnoteReference"/>
          <w:rFonts w:asciiTheme="minorHAnsi" w:hAnsiTheme="minorHAnsi"/>
        </w:rPr>
        <w:footnoteReference w:id="54"/>
      </w:r>
      <w:r w:rsidRPr="00174C44">
        <w:rPr>
          <w:rFonts w:asciiTheme="minorHAnsi" w:hAnsiTheme="minorHAnsi"/>
        </w:rPr>
        <w:t xml:space="preserve"> and Mrs. Evans was to review </w:t>
      </w:r>
      <w:r w:rsidR="000113F0" w:rsidRPr="00174C44">
        <w:rPr>
          <w:rFonts w:asciiTheme="minorHAnsi" w:hAnsiTheme="minorHAnsi"/>
        </w:rPr>
        <w:t>the</w:t>
      </w:r>
      <w:r w:rsidRPr="00174C44">
        <w:rPr>
          <w:rFonts w:asciiTheme="minorHAnsi" w:hAnsiTheme="minorHAnsi"/>
        </w:rPr>
        <w:t xml:space="preserve"> article "Roxy Talks of Shows and Showmanship."</w:t>
      </w:r>
      <w:r w:rsidR="00D42F54" w:rsidRPr="00174C44">
        <w:rPr>
          <w:rStyle w:val="FootnoteReference"/>
          <w:rFonts w:asciiTheme="minorHAnsi" w:hAnsiTheme="minorHAnsi"/>
        </w:rPr>
        <w:footnoteReference w:id="55"/>
      </w:r>
    </w:p>
    <w:p w14:paraId="3965A3BF" w14:textId="77777777" w:rsidR="00D42F54" w:rsidRPr="00174C44" w:rsidRDefault="00D42F54">
      <w:pPr>
        <w:rPr>
          <w:rFonts w:asciiTheme="minorHAnsi" w:hAnsiTheme="minorHAnsi"/>
        </w:rPr>
      </w:pPr>
    </w:p>
    <w:p w14:paraId="0B47BB8B" w14:textId="2040D1CD" w:rsidR="00D42F54" w:rsidRPr="00174C44" w:rsidRDefault="00D42F54">
      <w:pPr>
        <w:rPr>
          <w:rFonts w:asciiTheme="minorHAnsi" w:hAnsiTheme="minorHAnsi"/>
        </w:rPr>
      </w:pPr>
      <w:r w:rsidRPr="00174C44">
        <w:rPr>
          <w:rFonts w:asciiTheme="minorHAnsi" w:hAnsiTheme="minorHAnsi"/>
          <w:color w:val="FF0000"/>
        </w:rPr>
        <w:t xml:space="preserve">"Norman Thomas Will Speak at Discussion" </w:t>
      </w:r>
      <w:r w:rsidRPr="00174C44">
        <w:rPr>
          <w:rFonts w:asciiTheme="minorHAnsi" w:hAnsiTheme="minorHAnsi"/>
        </w:rPr>
        <w:t xml:space="preserve">(1 - AE, SC, </w:t>
      </w:r>
      <w:r w:rsidR="0062778D" w:rsidRPr="00174C44">
        <w:rPr>
          <w:rFonts w:asciiTheme="minorHAnsi" w:hAnsiTheme="minorHAnsi"/>
        </w:rPr>
        <w:t xml:space="preserve">SN, </w:t>
      </w:r>
      <w:r w:rsidRPr="00174C44">
        <w:rPr>
          <w:rFonts w:asciiTheme="minorHAnsi" w:hAnsiTheme="minorHAnsi"/>
        </w:rPr>
        <w:t>and TL) - Socialist Norman Thomas</w:t>
      </w:r>
      <w:r w:rsidRPr="00174C44">
        <w:rPr>
          <w:rStyle w:val="FootnoteReference"/>
          <w:rFonts w:asciiTheme="minorHAnsi" w:hAnsiTheme="minorHAnsi"/>
        </w:rPr>
        <w:footnoteReference w:id="56"/>
      </w:r>
      <w:r w:rsidRPr="00174C44">
        <w:rPr>
          <w:rFonts w:asciiTheme="minorHAnsi" w:hAnsiTheme="minorHAnsi"/>
        </w:rPr>
        <w:t xml:space="preserve"> was to debate Swarthmore students Clark Kerr ('32)</w:t>
      </w:r>
      <w:r w:rsidR="0062778D" w:rsidRPr="00174C44">
        <w:rPr>
          <w:rStyle w:val="FootnoteReference"/>
          <w:rFonts w:asciiTheme="minorHAnsi" w:hAnsiTheme="minorHAnsi"/>
        </w:rPr>
        <w:footnoteReference w:id="57"/>
      </w:r>
      <w:r w:rsidRPr="00174C44">
        <w:rPr>
          <w:rFonts w:asciiTheme="minorHAnsi" w:hAnsiTheme="minorHAnsi"/>
        </w:rPr>
        <w:t xml:space="preserve"> and Harry Sprogell ('32)</w:t>
      </w:r>
      <w:r w:rsidR="0062778D" w:rsidRPr="00174C44">
        <w:rPr>
          <w:rStyle w:val="FootnoteReference"/>
          <w:rFonts w:asciiTheme="minorHAnsi" w:hAnsiTheme="minorHAnsi"/>
        </w:rPr>
        <w:footnoteReference w:id="58"/>
      </w:r>
      <w:r w:rsidRPr="00174C44">
        <w:rPr>
          <w:rFonts w:asciiTheme="minorHAnsi" w:hAnsiTheme="minorHAnsi"/>
        </w:rPr>
        <w:t xml:space="preserve"> on 'Capitalism' at the Friends' Meeting House.</w:t>
      </w:r>
    </w:p>
    <w:p w14:paraId="1F4938AB" w14:textId="77777777" w:rsidR="00220AA2" w:rsidRPr="00174C44" w:rsidRDefault="00220AA2">
      <w:pPr>
        <w:rPr>
          <w:rFonts w:asciiTheme="minorHAnsi" w:hAnsiTheme="minorHAnsi"/>
        </w:rPr>
      </w:pPr>
    </w:p>
    <w:p w14:paraId="570FC0F3" w14:textId="6A03E0CC" w:rsidR="00220AA2" w:rsidRPr="00174C44" w:rsidRDefault="00220AA2">
      <w:pPr>
        <w:rPr>
          <w:rFonts w:asciiTheme="minorHAnsi" w:hAnsiTheme="minorHAnsi"/>
        </w:rPr>
      </w:pPr>
      <w:r w:rsidRPr="00174C44">
        <w:rPr>
          <w:rFonts w:asciiTheme="minorHAnsi" w:hAnsiTheme="minorHAnsi"/>
          <w:color w:val="FF0000"/>
        </w:rPr>
        <w:t xml:space="preserve">"H. and S. Treasures </w:t>
      </w:r>
      <w:r w:rsidRPr="00174C44">
        <w:rPr>
          <w:rFonts w:asciiTheme="minorHAnsi" w:hAnsiTheme="minorHAnsi"/>
        </w:rPr>
        <w:t xml:space="preserve">[sic] </w:t>
      </w:r>
      <w:r w:rsidRPr="00174C44">
        <w:rPr>
          <w:rFonts w:asciiTheme="minorHAnsi" w:hAnsiTheme="minorHAnsi"/>
          <w:color w:val="FF0000"/>
        </w:rPr>
        <w:t xml:space="preserve">Makes Plea for Funds for Scholarship" </w:t>
      </w:r>
      <w:r w:rsidRPr="00174C44">
        <w:rPr>
          <w:rFonts w:asciiTheme="minorHAnsi" w:hAnsiTheme="minorHAnsi"/>
        </w:rPr>
        <w:t>(2 - BB, CE, CO, and CW) - "C. E. Clewell, Vice President of the Swarthmore Home and School association, and Chairman of the Membership committee, states that although many families have responded either to the first call for the [$2.00] dues sent out last fall, or to the second call sent out this spring, nearly 300 families with children in the Swarthmore schools, [sic] have not as yet contributed the annual amount of the dues as requested by the Association." The dues serve as a "small contribution by each family towards a scholarship for one of two of the most deserving graduates of the Swarthmore High school."</w:t>
      </w:r>
    </w:p>
    <w:p w14:paraId="31D3E2E1" w14:textId="77777777" w:rsidR="00220AA2" w:rsidRPr="00174C44" w:rsidRDefault="00220AA2">
      <w:pPr>
        <w:rPr>
          <w:rFonts w:asciiTheme="minorHAnsi" w:hAnsiTheme="minorHAnsi"/>
        </w:rPr>
      </w:pPr>
    </w:p>
    <w:p w14:paraId="28B39361" w14:textId="316E0400" w:rsidR="00220AA2" w:rsidRPr="00174C44" w:rsidRDefault="00220AA2">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750C9BCD" w14:textId="77777777" w:rsidR="007B6BD7" w:rsidRPr="00174C44" w:rsidRDefault="007B6BD7">
      <w:pPr>
        <w:rPr>
          <w:rFonts w:asciiTheme="minorHAnsi" w:hAnsiTheme="minorHAnsi"/>
        </w:rPr>
      </w:pPr>
    </w:p>
    <w:p w14:paraId="7FC1FE61" w14:textId="49953894" w:rsidR="007B6BD7" w:rsidRPr="00174C44" w:rsidRDefault="007B6BD7">
      <w:pPr>
        <w:rPr>
          <w:rFonts w:asciiTheme="minorHAnsi" w:hAnsiTheme="minorHAnsi"/>
        </w:rPr>
      </w:pPr>
      <w:r w:rsidRPr="00174C44">
        <w:rPr>
          <w:rFonts w:asciiTheme="minorHAnsi" w:hAnsiTheme="minorHAnsi"/>
        </w:rPr>
        <w:t xml:space="preserve">Ad for the Swarthmore Business Men's Association Second Annual Banquet: </w:t>
      </w:r>
      <w:r w:rsidRPr="00174C44">
        <w:rPr>
          <w:rFonts w:asciiTheme="minorHAnsi" w:hAnsiTheme="minorHAnsi"/>
          <w:color w:val="FF0000"/>
        </w:rPr>
        <w:t xml:space="preserve">"See See See See The Peerless Virgin Islands' CHORUS A Bevy of Beautiful, Buxom, </w:t>
      </w:r>
      <w:r w:rsidRPr="00174C44">
        <w:rPr>
          <w:rFonts w:asciiTheme="minorHAnsi" w:hAnsiTheme="minorHAnsi"/>
          <w:color w:val="FF0000"/>
        </w:rPr>
        <w:lastRenderedPageBreak/>
        <w:t xml:space="preserve">Feminine Pulchritude. Also - Many Stupendous Acts" </w:t>
      </w:r>
      <w:r w:rsidRPr="00174C44">
        <w:rPr>
          <w:rFonts w:asciiTheme="minorHAnsi" w:hAnsiTheme="minorHAnsi"/>
        </w:rPr>
        <w:t>(2 - AC, BR, BS, CB, MO, and SL)</w:t>
      </w:r>
      <w:r w:rsidRPr="00174C44">
        <w:rPr>
          <w:rStyle w:val="FootnoteReference"/>
          <w:rFonts w:asciiTheme="minorHAnsi" w:hAnsiTheme="minorHAnsi"/>
        </w:rPr>
        <w:footnoteReference w:id="59"/>
      </w:r>
    </w:p>
    <w:p w14:paraId="266918FA" w14:textId="77777777" w:rsidR="007B6BD7" w:rsidRPr="00174C44" w:rsidRDefault="007B6BD7">
      <w:pPr>
        <w:rPr>
          <w:rFonts w:asciiTheme="minorHAnsi" w:hAnsiTheme="minorHAnsi"/>
        </w:rPr>
      </w:pPr>
    </w:p>
    <w:p w14:paraId="28EFFA80" w14:textId="00586E8D" w:rsidR="007B6BD7" w:rsidRPr="00174C44" w:rsidRDefault="007B6BD7">
      <w:pPr>
        <w:rPr>
          <w:rFonts w:asciiTheme="minorHAnsi" w:hAnsiTheme="minorHAnsi"/>
        </w:rPr>
      </w:pPr>
      <w:r w:rsidRPr="00174C44">
        <w:rPr>
          <w:rFonts w:asciiTheme="minorHAnsi" w:hAnsiTheme="minorHAnsi"/>
          <w:color w:val="FF0000"/>
        </w:rPr>
        <w:t xml:space="preserve">"Swarthmore Women Voters to Meet" </w:t>
      </w:r>
      <w:r w:rsidRPr="00174C44">
        <w:rPr>
          <w:rFonts w:asciiTheme="minorHAnsi" w:hAnsiTheme="minorHAnsi"/>
        </w:rPr>
        <w:t xml:space="preserve">(2 - PO and WO) - A "Forum on Education" was </w:t>
      </w:r>
      <w:r w:rsidR="000113F0" w:rsidRPr="00174C44">
        <w:rPr>
          <w:rFonts w:asciiTheme="minorHAnsi" w:hAnsiTheme="minorHAnsi"/>
        </w:rPr>
        <w:t>scheduled for</w:t>
      </w:r>
      <w:r w:rsidRPr="00174C44">
        <w:rPr>
          <w:rFonts w:asciiTheme="minorHAnsi" w:hAnsiTheme="minorHAnsi"/>
        </w:rPr>
        <w:t xml:space="preserve"> the next Swarthmore League of Women Voters' meeting. Mrs. Harold Goodwin was "in charge".</w:t>
      </w:r>
    </w:p>
    <w:p w14:paraId="1FC090D0" w14:textId="77777777" w:rsidR="007B6BD7" w:rsidRPr="00174C44" w:rsidRDefault="007B6BD7">
      <w:pPr>
        <w:rPr>
          <w:rFonts w:asciiTheme="minorHAnsi" w:hAnsiTheme="minorHAnsi"/>
        </w:rPr>
      </w:pPr>
    </w:p>
    <w:p w14:paraId="085F645D" w14:textId="79A25987" w:rsidR="007B6BD7" w:rsidRPr="00174C44" w:rsidRDefault="007B6BD7">
      <w:pPr>
        <w:rPr>
          <w:rFonts w:asciiTheme="minorHAnsi" w:hAnsiTheme="minorHAnsi"/>
        </w:rPr>
      </w:pPr>
      <w:r w:rsidRPr="00174C44">
        <w:rPr>
          <w:rFonts w:asciiTheme="minorHAnsi" w:hAnsiTheme="minorHAnsi"/>
          <w:color w:val="FF0000"/>
        </w:rPr>
        <w:t xml:space="preserve">"Swarthmoreans Invited" </w:t>
      </w:r>
      <w:r w:rsidR="009B6F2D" w:rsidRPr="00174C44">
        <w:rPr>
          <w:rFonts w:asciiTheme="minorHAnsi" w:hAnsiTheme="minorHAnsi"/>
        </w:rPr>
        <w:t xml:space="preserve">(2 - AE, LG, </w:t>
      </w:r>
      <w:r w:rsidRPr="00174C44">
        <w:rPr>
          <w:rFonts w:asciiTheme="minorHAnsi" w:hAnsiTheme="minorHAnsi"/>
        </w:rPr>
        <w:t xml:space="preserve">and SL) - to a review by Mrs. Edward Draper of Troy, New York of </w:t>
      </w:r>
      <w:r w:rsidRPr="00174C44">
        <w:rPr>
          <w:rFonts w:asciiTheme="minorHAnsi" w:hAnsiTheme="minorHAnsi"/>
          <w:i/>
        </w:rPr>
        <w:t>All Passion Spent</w:t>
      </w:r>
      <w:r w:rsidRPr="00174C44">
        <w:rPr>
          <w:rStyle w:val="FootnoteReference"/>
          <w:rFonts w:asciiTheme="minorHAnsi" w:hAnsiTheme="minorHAnsi"/>
          <w:iCs/>
        </w:rPr>
        <w:footnoteReference w:id="60"/>
      </w:r>
      <w:r w:rsidRPr="00174C44">
        <w:rPr>
          <w:rFonts w:asciiTheme="minorHAnsi" w:hAnsiTheme="minorHAnsi"/>
          <w:iCs/>
        </w:rPr>
        <w:t xml:space="preserve"> </w:t>
      </w:r>
      <w:r w:rsidRPr="00174C44">
        <w:rPr>
          <w:rFonts w:asciiTheme="minorHAnsi" w:hAnsiTheme="minorHAnsi"/>
        </w:rPr>
        <w:t>at the Strath Haven Inn</w:t>
      </w:r>
    </w:p>
    <w:p w14:paraId="64517DA9" w14:textId="77777777" w:rsidR="009B6F2D" w:rsidRPr="00174C44" w:rsidRDefault="009B6F2D">
      <w:pPr>
        <w:rPr>
          <w:rFonts w:asciiTheme="minorHAnsi" w:hAnsiTheme="minorHAnsi"/>
        </w:rPr>
      </w:pPr>
    </w:p>
    <w:p w14:paraId="254EB2B5" w14:textId="238CDB59" w:rsidR="009B6F2D" w:rsidRPr="00174C44" w:rsidRDefault="009B6F2D">
      <w:pPr>
        <w:rPr>
          <w:rFonts w:asciiTheme="minorHAnsi" w:hAnsiTheme="minorHAnsi"/>
        </w:rPr>
      </w:pPr>
      <w:r w:rsidRPr="00174C44">
        <w:rPr>
          <w:rFonts w:asciiTheme="minorHAnsi" w:hAnsiTheme="minorHAnsi"/>
          <w:color w:val="FF0000"/>
        </w:rPr>
        <w:t xml:space="preserve">"County Women Visit Swarthmore. Miss Agnes MacPhail Speaks Before Large Audience in Clothier Memorial. Morning Lesson Pleases" </w:t>
      </w:r>
      <w:r w:rsidR="007A62D9" w:rsidRPr="00174C44">
        <w:rPr>
          <w:rFonts w:asciiTheme="minorHAnsi" w:hAnsiTheme="minorHAnsi"/>
        </w:rPr>
        <w:t xml:space="preserve">(3 - AC, AE, DC, IR, PO, QS, SC, and WO) - "The keen interest which club women feel in international affairs . . . and their bearing upon world peace was evidenced when a group of 500 members of Delaware County Clubs, as well as guests from Philadelphia, Chester, Montgomery and Bucks </w:t>
      </w:r>
      <w:r w:rsidR="000113F0" w:rsidRPr="00174C44">
        <w:rPr>
          <w:rFonts w:asciiTheme="minorHAnsi" w:hAnsiTheme="minorHAnsi"/>
        </w:rPr>
        <w:t xml:space="preserve">[sic] </w:t>
      </w:r>
      <w:r w:rsidR="007A62D9" w:rsidRPr="00174C44">
        <w:rPr>
          <w:rFonts w:asciiTheme="minorHAnsi" w:hAnsiTheme="minorHAnsi"/>
        </w:rPr>
        <w:t>for a one-day Forum-Institute at Swarthmore. Attendance at the afternoon session was increased at least 1000." Held in the Friends' Meeting House, the morning session "after the custom of Friends with a brief period of silent prayer" included an organ recital. MacPhail, a member of the Canadian Parliament and "the only woman to serve on the Disarmament Committee of the League of Nations," spoke with hope about the League, but also mentioned "the bad gap between the ideals of the League and the actions of the nations composing it."</w:t>
      </w:r>
    </w:p>
    <w:p w14:paraId="6B90369E" w14:textId="77777777" w:rsidR="007A62D9" w:rsidRPr="00174C44" w:rsidRDefault="007A62D9">
      <w:pPr>
        <w:rPr>
          <w:rFonts w:asciiTheme="minorHAnsi" w:hAnsiTheme="minorHAnsi"/>
        </w:rPr>
      </w:pPr>
    </w:p>
    <w:p w14:paraId="168C29D0" w14:textId="7E2D9201" w:rsidR="007A62D9" w:rsidRPr="00174C44" w:rsidRDefault="007A62D9">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3 - SL)</w:t>
      </w:r>
    </w:p>
    <w:p w14:paraId="1A77BA2A" w14:textId="77777777" w:rsidR="007A62D9" w:rsidRPr="00174C44" w:rsidRDefault="007A62D9">
      <w:pPr>
        <w:rPr>
          <w:rFonts w:asciiTheme="minorHAnsi" w:hAnsiTheme="minorHAnsi"/>
        </w:rPr>
      </w:pPr>
    </w:p>
    <w:p w14:paraId="35472BC5" w14:textId="11B3C4AB" w:rsidR="007A62D9" w:rsidRPr="00174C44" w:rsidRDefault="007A62D9">
      <w:pPr>
        <w:rPr>
          <w:rFonts w:asciiTheme="minorHAnsi" w:hAnsiTheme="minorHAnsi"/>
        </w:rPr>
      </w:pPr>
      <w:r w:rsidRPr="00174C44">
        <w:rPr>
          <w:rFonts w:asciiTheme="minorHAnsi" w:hAnsiTheme="minorHAnsi"/>
          <w:color w:val="FF0000"/>
        </w:rPr>
        <w:t xml:space="preserve">"Boy Scouts" </w:t>
      </w:r>
      <w:r w:rsidRPr="00174C44">
        <w:rPr>
          <w:rFonts w:asciiTheme="minorHAnsi" w:hAnsiTheme="minorHAnsi"/>
        </w:rPr>
        <w:t>(3 - KO)</w:t>
      </w:r>
    </w:p>
    <w:p w14:paraId="6D37D358" w14:textId="77777777" w:rsidR="007A62D9" w:rsidRPr="00174C44" w:rsidRDefault="007A62D9">
      <w:pPr>
        <w:rPr>
          <w:rFonts w:asciiTheme="minorHAnsi" w:hAnsiTheme="minorHAnsi"/>
        </w:rPr>
      </w:pPr>
    </w:p>
    <w:p w14:paraId="388C849A" w14:textId="641C01D9" w:rsidR="007A62D9" w:rsidRPr="00174C44" w:rsidRDefault="007A62D9">
      <w:pPr>
        <w:rPr>
          <w:rFonts w:asciiTheme="minorHAnsi" w:hAnsiTheme="minorHAnsi"/>
        </w:rPr>
      </w:pPr>
      <w:r w:rsidRPr="00174C44">
        <w:rPr>
          <w:rFonts w:asciiTheme="minorHAnsi" w:hAnsiTheme="minorHAnsi"/>
          <w:color w:val="FF0000"/>
        </w:rPr>
        <w:t xml:space="preserve">"Girl Scouts" </w:t>
      </w:r>
      <w:r w:rsidRPr="00174C44">
        <w:rPr>
          <w:rFonts w:asciiTheme="minorHAnsi" w:hAnsiTheme="minorHAnsi"/>
        </w:rPr>
        <w:t>(3 - KO)</w:t>
      </w:r>
    </w:p>
    <w:p w14:paraId="2609E17B" w14:textId="77777777" w:rsidR="007A62D9" w:rsidRPr="00174C44" w:rsidRDefault="007A62D9">
      <w:pPr>
        <w:rPr>
          <w:rFonts w:asciiTheme="minorHAnsi" w:hAnsiTheme="minorHAnsi"/>
        </w:rPr>
      </w:pPr>
    </w:p>
    <w:p w14:paraId="217FDDB1" w14:textId="064AE276" w:rsidR="007A62D9" w:rsidRPr="00174C44" w:rsidRDefault="007A62D9">
      <w:pPr>
        <w:rPr>
          <w:rFonts w:asciiTheme="minorHAnsi" w:hAnsiTheme="minorHAnsi"/>
        </w:rPr>
      </w:pPr>
      <w:r w:rsidRPr="00174C44">
        <w:rPr>
          <w:rFonts w:asciiTheme="minorHAnsi" w:hAnsiTheme="minorHAnsi"/>
          <w:color w:val="FF0000"/>
        </w:rPr>
        <w:t xml:space="preserve">"Engagement" </w:t>
      </w:r>
      <w:r w:rsidRPr="00174C44">
        <w:rPr>
          <w:rFonts w:asciiTheme="minorHAnsi" w:hAnsiTheme="minorHAnsi"/>
        </w:rPr>
        <w:t>(3 - SL) - luncheon at Mrs. John Marshall's for her cousin May Chiswell Marshall's engagement to Lieutenant William Wallace Anderson Jr., who's stationed at the Philadelphia Navy Yard</w:t>
      </w:r>
    </w:p>
    <w:p w14:paraId="1CDA85C7" w14:textId="77777777" w:rsidR="007A62D9" w:rsidRPr="00174C44" w:rsidRDefault="007A62D9">
      <w:pPr>
        <w:rPr>
          <w:rFonts w:asciiTheme="minorHAnsi" w:hAnsiTheme="minorHAnsi"/>
        </w:rPr>
      </w:pPr>
    </w:p>
    <w:p w14:paraId="67112603" w14:textId="1A357E27" w:rsidR="007A62D9" w:rsidRPr="00174C44" w:rsidRDefault="007A62D9">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 xml:space="preserve">(4 </w:t>
      </w:r>
      <w:r w:rsidR="00B626B6" w:rsidRPr="00174C44">
        <w:rPr>
          <w:rFonts w:asciiTheme="minorHAnsi" w:hAnsiTheme="minorHAnsi"/>
        </w:rPr>
        <w:t xml:space="preserve">&amp; 5 </w:t>
      </w:r>
      <w:r w:rsidRPr="00174C44">
        <w:rPr>
          <w:rFonts w:asciiTheme="minorHAnsi" w:hAnsiTheme="minorHAnsi"/>
        </w:rPr>
        <w:t>- RE)</w:t>
      </w:r>
    </w:p>
    <w:p w14:paraId="6D0C0E60" w14:textId="77777777" w:rsidR="00B626B6" w:rsidRPr="00174C44" w:rsidRDefault="00B626B6">
      <w:pPr>
        <w:rPr>
          <w:rFonts w:asciiTheme="minorHAnsi" w:hAnsiTheme="minorHAnsi"/>
        </w:rPr>
      </w:pPr>
    </w:p>
    <w:p w14:paraId="02906D18" w14:textId="3205C530" w:rsidR="00B626B6" w:rsidRPr="00174C44" w:rsidRDefault="00B626B6">
      <w:pPr>
        <w:rPr>
          <w:rFonts w:asciiTheme="minorHAnsi" w:hAnsiTheme="minorHAnsi"/>
        </w:rPr>
      </w:pPr>
      <w:r w:rsidRPr="00174C44">
        <w:rPr>
          <w:rFonts w:asciiTheme="minorHAnsi" w:hAnsiTheme="minorHAnsi"/>
          <w:color w:val="FF0000"/>
        </w:rPr>
        <w:t xml:space="preserve">"Swarthmore Scenes IV </w:t>
      </w:r>
      <w:r w:rsidRPr="00174C44">
        <w:rPr>
          <w:rFonts w:asciiTheme="minorHAnsi" w:hAnsiTheme="minorHAnsi"/>
        </w:rPr>
        <w:t>(Here and there in the 'old home town' is a house that seems as i</w:t>
      </w:r>
      <w:r w:rsidR="0088257C" w:rsidRPr="00174C44">
        <w:rPr>
          <w:rFonts w:asciiTheme="minorHAnsi" w:hAnsiTheme="minorHAnsi"/>
        </w:rPr>
        <w:t>f it</w:t>
      </w:r>
      <w:r w:rsidRPr="00174C44">
        <w:rPr>
          <w:rFonts w:asciiTheme="minorHAnsi" w:hAnsiTheme="minorHAnsi"/>
        </w:rPr>
        <w:t xml:space="preserve"> must have stood here for generations, - so skillful has been its architect in </w:t>
      </w:r>
      <w:r w:rsidRPr="00174C44">
        <w:rPr>
          <w:rFonts w:asciiTheme="minorHAnsi" w:hAnsiTheme="minorHAnsi"/>
        </w:rPr>
        <w:lastRenderedPageBreak/>
        <w:t xml:space="preserve">creating an antique atmosphere.) </w:t>
      </w:r>
      <w:r w:rsidRPr="00174C44">
        <w:rPr>
          <w:rFonts w:asciiTheme="minorHAnsi" w:hAnsiTheme="minorHAnsi"/>
          <w:color w:val="FF0000"/>
        </w:rPr>
        <w:t xml:space="preserve">"An Old-New House (For W. B. R.) </w:t>
      </w:r>
      <w:r w:rsidRPr="00174C44">
        <w:rPr>
          <w:rFonts w:asciiTheme="minorHAnsi" w:hAnsiTheme="minorHAnsi"/>
        </w:rPr>
        <w:t>by J. R. H.</w:t>
      </w:r>
      <w:r w:rsidR="004A2B73" w:rsidRPr="00174C44">
        <w:rPr>
          <w:rFonts w:asciiTheme="minorHAnsi" w:hAnsiTheme="minorHAnsi"/>
        </w:rPr>
        <w:t xml:space="preserve"> (4</w:t>
      </w:r>
      <w:r w:rsidR="004A2B73" w:rsidRPr="00174C44">
        <w:rPr>
          <w:rStyle w:val="FootnoteReference"/>
          <w:rFonts w:asciiTheme="minorHAnsi" w:hAnsiTheme="minorHAnsi"/>
        </w:rPr>
        <w:footnoteReference w:id="61"/>
      </w:r>
      <w:r w:rsidR="00EE177E" w:rsidRPr="00174C44">
        <w:rPr>
          <w:rFonts w:asciiTheme="minorHAnsi" w:hAnsiTheme="minorHAnsi"/>
        </w:rPr>
        <w:t xml:space="preserve"> - LP and RE)</w:t>
      </w:r>
    </w:p>
    <w:p w14:paraId="04749835" w14:textId="77777777" w:rsidR="00EE177E" w:rsidRPr="00174C44" w:rsidRDefault="00EE177E">
      <w:pPr>
        <w:rPr>
          <w:rFonts w:asciiTheme="minorHAnsi" w:hAnsiTheme="minorHAnsi"/>
        </w:rPr>
      </w:pPr>
    </w:p>
    <w:p w14:paraId="7B98FC90" w14:textId="008188AC" w:rsidR="00EE177E" w:rsidRPr="00174C44" w:rsidRDefault="00EE177E">
      <w:pPr>
        <w:rPr>
          <w:rFonts w:asciiTheme="minorHAnsi" w:hAnsiTheme="minorHAnsi"/>
        </w:rPr>
      </w:pPr>
      <w:r w:rsidRPr="00174C44">
        <w:rPr>
          <w:rFonts w:asciiTheme="minorHAnsi" w:hAnsiTheme="minorHAnsi"/>
          <w:color w:val="FF0000"/>
        </w:rPr>
        <w:t xml:space="preserve">"Announce Cast for 'Three Faces East'" </w:t>
      </w:r>
      <w:r w:rsidR="004A2B73" w:rsidRPr="00174C44">
        <w:rPr>
          <w:rFonts w:asciiTheme="minorHAnsi" w:hAnsiTheme="minorHAnsi"/>
        </w:rPr>
        <w:t xml:space="preserve">(4 </w:t>
      </w:r>
      <w:r w:rsidRPr="00174C44">
        <w:rPr>
          <w:rFonts w:asciiTheme="minorHAnsi" w:hAnsiTheme="minorHAnsi"/>
        </w:rPr>
        <w:t>- AC, CO, and SN)</w:t>
      </w:r>
    </w:p>
    <w:p w14:paraId="2902B999" w14:textId="77777777" w:rsidR="004A2B73" w:rsidRPr="00174C44" w:rsidRDefault="004A2B73">
      <w:pPr>
        <w:rPr>
          <w:rFonts w:asciiTheme="minorHAnsi" w:hAnsiTheme="minorHAnsi"/>
        </w:rPr>
      </w:pPr>
    </w:p>
    <w:p w14:paraId="43A9838D" w14:textId="3DE32DF2" w:rsidR="001643FC" w:rsidRPr="00174C44" w:rsidRDefault="004A2B73" w:rsidP="001643FC">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 xml:space="preserve">(4 - </w:t>
      </w:r>
      <w:r w:rsidR="001643FC" w:rsidRPr="00174C44">
        <w:rPr>
          <w:rFonts w:asciiTheme="minorHAnsi" w:hAnsiTheme="minorHAnsi"/>
        </w:rPr>
        <w:t>RS) - Friends, Episcopalians, Presbyterians, Methodists, and Christian Scientists</w:t>
      </w:r>
    </w:p>
    <w:p w14:paraId="06CAEAB5" w14:textId="77777777" w:rsidR="001643FC" w:rsidRPr="00174C44" w:rsidRDefault="001643FC" w:rsidP="001643FC">
      <w:pPr>
        <w:rPr>
          <w:rFonts w:asciiTheme="minorHAnsi" w:hAnsiTheme="minorHAnsi"/>
        </w:rPr>
      </w:pPr>
    </w:p>
    <w:p w14:paraId="04A62798" w14:textId="5928A190" w:rsidR="001643FC" w:rsidRPr="00174C44" w:rsidRDefault="001643FC" w:rsidP="001643FC">
      <w:pPr>
        <w:rPr>
          <w:rFonts w:asciiTheme="minorHAnsi" w:hAnsiTheme="minorHAnsi"/>
        </w:rPr>
      </w:pPr>
      <w:r w:rsidRPr="00174C44">
        <w:rPr>
          <w:rFonts w:asciiTheme="minorHAnsi" w:hAnsiTheme="minorHAnsi"/>
          <w:color w:val="FF0000"/>
        </w:rPr>
        <w:t xml:space="preserve">"New Books Reported at Public Library" </w:t>
      </w:r>
      <w:r w:rsidRPr="00174C44">
        <w:rPr>
          <w:rFonts w:asciiTheme="minorHAnsi" w:hAnsiTheme="minorHAnsi"/>
        </w:rPr>
        <w:t>(5 - BB)</w:t>
      </w:r>
    </w:p>
    <w:p w14:paraId="75499F79" w14:textId="77777777" w:rsidR="001643FC" w:rsidRPr="00174C44" w:rsidRDefault="001643FC" w:rsidP="001643FC">
      <w:pPr>
        <w:rPr>
          <w:rFonts w:asciiTheme="minorHAnsi" w:hAnsiTheme="minorHAnsi"/>
        </w:rPr>
      </w:pPr>
    </w:p>
    <w:p w14:paraId="2477DA12" w14:textId="77777777" w:rsidR="001643FC" w:rsidRPr="00174C44" w:rsidRDefault="001643FC" w:rsidP="001643FC">
      <w:pPr>
        <w:rPr>
          <w:rFonts w:asciiTheme="minorHAnsi" w:hAnsiTheme="minorHAnsi"/>
        </w:rPr>
      </w:pPr>
      <w:r w:rsidRPr="00174C44">
        <w:rPr>
          <w:rFonts w:asciiTheme="minorHAnsi" w:hAnsiTheme="minorHAnsi"/>
          <w:color w:val="FF0000"/>
        </w:rPr>
        <w:t xml:space="preserve">"Women Voters Oppose Backing of Slate" </w:t>
      </w:r>
      <w:r w:rsidRPr="00174C44">
        <w:rPr>
          <w:rFonts w:asciiTheme="minorHAnsi" w:hAnsiTheme="minorHAnsi"/>
        </w:rPr>
        <w:t>(5 - DC, PO, and WO) - Mrs. E. Y. Hartsborne of Haverford, seconded by Mrs. John M. Ogden, put forth a resolution adopted by the Delaware County League of Women Voters against each party's slate of candidates and for each party's "Direct Primary."</w:t>
      </w:r>
    </w:p>
    <w:p w14:paraId="24F5BAC9" w14:textId="77777777" w:rsidR="001643FC" w:rsidRPr="00174C44" w:rsidRDefault="001643FC" w:rsidP="001643FC">
      <w:pPr>
        <w:rPr>
          <w:rFonts w:asciiTheme="minorHAnsi" w:hAnsiTheme="minorHAnsi"/>
        </w:rPr>
      </w:pPr>
    </w:p>
    <w:p w14:paraId="020B671F" w14:textId="77777777" w:rsidR="001643FC" w:rsidRPr="00174C44" w:rsidRDefault="001643FC" w:rsidP="001643FC">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0A7FC949" w14:textId="77777777" w:rsidR="001643FC" w:rsidRPr="00174C44" w:rsidRDefault="001643FC" w:rsidP="001643FC">
      <w:pPr>
        <w:rPr>
          <w:rFonts w:asciiTheme="minorHAnsi" w:hAnsiTheme="minorHAnsi"/>
        </w:rPr>
      </w:pPr>
    </w:p>
    <w:p w14:paraId="6359B1C3" w14:textId="77777777" w:rsidR="001643FC" w:rsidRPr="00174C44" w:rsidRDefault="001643FC" w:rsidP="001643FC">
      <w:pPr>
        <w:rPr>
          <w:rFonts w:asciiTheme="minorHAnsi" w:hAnsiTheme="minorHAnsi"/>
        </w:rPr>
      </w:pPr>
      <w:r w:rsidRPr="00174C44">
        <w:rPr>
          <w:rFonts w:asciiTheme="minorHAnsi" w:hAnsiTheme="minorHAnsi"/>
          <w:color w:val="FF0000"/>
        </w:rPr>
        <w:t xml:space="preserve">"Regular meeting of Health Society" </w:t>
      </w:r>
      <w:r w:rsidRPr="00174C44">
        <w:rPr>
          <w:rFonts w:asciiTheme="minorHAnsi" w:hAnsiTheme="minorHAnsi"/>
        </w:rPr>
        <w:t>(5 - BB, CW, DC, and PH) - visits, vaccinations, and weigh-ins at schools</w:t>
      </w:r>
    </w:p>
    <w:p w14:paraId="0305782D" w14:textId="77777777" w:rsidR="001643FC" w:rsidRPr="00174C44" w:rsidRDefault="001643FC" w:rsidP="001643FC">
      <w:pPr>
        <w:rPr>
          <w:rFonts w:asciiTheme="minorHAnsi" w:hAnsiTheme="minorHAnsi"/>
        </w:rPr>
      </w:pPr>
    </w:p>
    <w:p w14:paraId="03E00196" w14:textId="77777777" w:rsidR="001643FC" w:rsidRPr="00174C44" w:rsidRDefault="001643FC" w:rsidP="001643FC">
      <w:pPr>
        <w:rPr>
          <w:rFonts w:asciiTheme="minorHAnsi" w:hAnsiTheme="minorHAnsi"/>
        </w:rPr>
      </w:pPr>
      <w:r w:rsidRPr="00174C44">
        <w:rPr>
          <w:rFonts w:asciiTheme="minorHAnsi" w:hAnsiTheme="minorHAnsi"/>
          <w:color w:val="FF0000"/>
        </w:rPr>
        <w:t xml:space="preserve">"Media Auto Show Opens in Armory" </w:t>
      </w:r>
      <w:r w:rsidRPr="00174C44">
        <w:rPr>
          <w:rFonts w:asciiTheme="minorHAnsi" w:hAnsiTheme="minorHAnsi"/>
        </w:rPr>
        <w:t>(5 - CV, DC, and MO) - sponsored by the Media Business Men's Association</w:t>
      </w:r>
    </w:p>
    <w:p w14:paraId="6896DEF9" w14:textId="0464DB5F" w:rsidR="004A2B73" w:rsidRPr="00174C44" w:rsidRDefault="004A2B73">
      <w:pPr>
        <w:rPr>
          <w:rFonts w:asciiTheme="minorHAnsi" w:eastAsiaTheme="minorEastAsia" w:hAnsiTheme="minorHAnsi" w:cstheme="minorBidi"/>
          <w:lang w:eastAsia="ja-JP"/>
        </w:rPr>
      </w:pPr>
    </w:p>
    <w:p w14:paraId="4F667494" w14:textId="3D2A8390" w:rsidR="001643FC" w:rsidRPr="00174C44" w:rsidRDefault="001643FC">
      <w:pPr>
        <w:rPr>
          <w:rFonts w:asciiTheme="minorHAnsi" w:hAnsiTheme="minorHAnsi"/>
        </w:rPr>
      </w:pPr>
      <w:r w:rsidRPr="00174C44">
        <w:rPr>
          <w:rFonts w:asciiTheme="minorHAnsi" w:hAnsiTheme="minorHAnsi"/>
          <w:color w:val="FF0000"/>
        </w:rPr>
        <w:t xml:space="preserve">"Flying Arrows and Cardinals Tied 6-6" </w:t>
      </w:r>
      <w:r w:rsidRPr="00174C44">
        <w:rPr>
          <w:rFonts w:asciiTheme="minorHAnsi" w:hAnsiTheme="minorHAnsi"/>
        </w:rPr>
        <w:t>(6 - CE, QS, and SS) - "Two fighting teams of the Friends' First Day School met" for a basketball match.</w:t>
      </w:r>
    </w:p>
    <w:p w14:paraId="7D623F7C" w14:textId="77777777" w:rsidR="001643FC" w:rsidRPr="00174C44" w:rsidRDefault="001643FC">
      <w:pPr>
        <w:rPr>
          <w:rFonts w:asciiTheme="minorHAnsi" w:hAnsiTheme="minorHAnsi"/>
        </w:rPr>
      </w:pPr>
    </w:p>
    <w:p w14:paraId="23060D8C" w14:textId="15F04A82" w:rsidR="001643FC" w:rsidRPr="00174C44" w:rsidRDefault="001643FC">
      <w:pPr>
        <w:rPr>
          <w:rFonts w:asciiTheme="minorHAnsi" w:hAnsiTheme="minorHAnsi"/>
        </w:rPr>
      </w:pPr>
      <w:r w:rsidRPr="00174C44">
        <w:rPr>
          <w:rFonts w:asciiTheme="minorHAnsi" w:hAnsiTheme="minorHAnsi"/>
          <w:color w:val="FF0000"/>
        </w:rPr>
        <w:t xml:space="preserve">"Blackfriars Present One-Act Plays" </w:t>
      </w:r>
      <w:r w:rsidRPr="00174C44">
        <w:rPr>
          <w:rFonts w:asciiTheme="minorHAnsi" w:hAnsiTheme="minorHAnsi"/>
        </w:rPr>
        <w:t>(6 - AC and CE) - praise for the high school productions</w:t>
      </w:r>
    </w:p>
    <w:p w14:paraId="49F6A3A2" w14:textId="77777777" w:rsidR="001643FC" w:rsidRPr="00174C44" w:rsidRDefault="001643FC">
      <w:pPr>
        <w:rPr>
          <w:rFonts w:asciiTheme="minorHAnsi" w:hAnsiTheme="minorHAnsi"/>
        </w:rPr>
      </w:pPr>
    </w:p>
    <w:p w14:paraId="3E6709BC" w14:textId="72432055" w:rsidR="001643FC" w:rsidRPr="00174C44" w:rsidRDefault="001643FC">
      <w:pPr>
        <w:rPr>
          <w:rFonts w:asciiTheme="minorHAnsi" w:hAnsiTheme="minorHAnsi"/>
        </w:rPr>
      </w:pPr>
      <w:r w:rsidRPr="00174C44">
        <w:rPr>
          <w:rFonts w:asciiTheme="minorHAnsi" w:hAnsiTheme="minorHAnsi"/>
          <w:color w:val="FF0000"/>
        </w:rPr>
        <w:t xml:space="preserve">"Lenten Organ Recital" </w:t>
      </w:r>
      <w:r w:rsidRPr="00174C44">
        <w:rPr>
          <w:rFonts w:asciiTheme="minorHAnsi" w:hAnsiTheme="minorHAnsi"/>
        </w:rPr>
        <w:t>(6 - AC and RS) - by Benjamin L. Kneedler at the Presbyterian Church</w:t>
      </w:r>
    </w:p>
    <w:p w14:paraId="14E00C43" w14:textId="77777777" w:rsidR="001643FC" w:rsidRPr="00174C44" w:rsidRDefault="001643FC">
      <w:pPr>
        <w:rPr>
          <w:rFonts w:asciiTheme="minorHAnsi" w:hAnsiTheme="minorHAnsi"/>
        </w:rPr>
      </w:pPr>
    </w:p>
    <w:p w14:paraId="143C4D59" w14:textId="0F8C2D29" w:rsidR="001643FC" w:rsidRPr="00174C44" w:rsidRDefault="001643FC">
      <w:pPr>
        <w:rPr>
          <w:rFonts w:asciiTheme="minorHAnsi" w:hAnsiTheme="minorHAnsi"/>
        </w:rPr>
      </w:pPr>
      <w:r w:rsidRPr="00174C44">
        <w:rPr>
          <w:rFonts w:asciiTheme="minorHAnsi" w:hAnsiTheme="minorHAnsi"/>
          <w:color w:val="FF0000"/>
        </w:rPr>
        <w:t xml:space="preserve">"Cubs Hold Second Annual Banquet" </w:t>
      </w:r>
      <w:r w:rsidRPr="00174C44">
        <w:rPr>
          <w:rFonts w:asciiTheme="minorHAnsi" w:hAnsiTheme="minorHAnsi"/>
        </w:rPr>
        <w:t xml:space="preserve">(6 - KO) - with 63 boys between the ages of nine and 12 </w:t>
      </w:r>
      <w:r w:rsidR="0088257C" w:rsidRPr="00174C44">
        <w:rPr>
          <w:rFonts w:asciiTheme="minorHAnsi" w:hAnsiTheme="minorHAnsi"/>
        </w:rPr>
        <w:t xml:space="preserve">and their parents </w:t>
      </w:r>
      <w:r w:rsidRPr="00174C44">
        <w:rPr>
          <w:rFonts w:asciiTheme="minorHAnsi" w:hAnsiTheme="minorHAnsi"/>
        </w:rPr>
        <w:t xml:space="preserve">in Whittier House </w:t>
      </w:r>
    </w:p>
    <w:p w14:paraId="520F1452" w14:textId="77777777" w:rsidR="001643FC" w:rsidRPr="00174C44" w:rsidRDefault="001643FC">
      <w:pPr>
        <w:rPr>
          <w:rFonts w:asciiTheme="minorHAnsi" w:hAnsiTheme="minorHAnsi"/>
        </w:rPr>
      </w:pPr>
    </w:p>
    <w:p w14:paraId="299D8277" w14:textId="0DE47E8D" w:rsidR="001643FC" w:rsidRPr="00174C44" w:rsidRDefault="001643FC">
      <w:pPr>
        <w:rPr>
          <w:rFonts w:asciiTheme="minorHAnsi" w:hAnsiTheme="minorHAnsi"/>
        </w:rPr>
      </w:pPr>
      <w:r w:rsidRPr="00174C44">
        <w:rPr>
          <w:rFonts w:asciiTheme="minorHAnsi" w:hAnsiTheme="minorHAnsi"/>
          <w:color w:val="FF0000"/>
        </w:rPr>
        <w:t xml:space="preserve">"J. J. Shafer" </w:t>
      </w:r>
      <w:r w:rsidRPr="00174C44">
        <w:rPr>
          <w:rFonts w:asciiTheme="minorHAnsi" w:hAnsiTheme="minorHAnsi"/>
        </w:rPr>
        <w:t>(6 - AD and CV) - The father of Mrs. R. J. Kline from Riverview Avenue was killed when struck by a car in Allentown.</w:t>
      </w:r>
    </w:p>
    <w:p w14:paraId="38FAF061" w14:textId="77777777" w:rsidR="001643FC" w:rsidRPr="00174C44" w:rsidRDefault="001643FC">
      <w:pPr>
        <w:rPr>
          <w:rFonts w:asciiTheme="minorHAnsi" w:hAnsiTheme="minorHAnsi"/>
        </w:rPr>
      </w:pPr>
    </w:p>
    <w:p w14:paraId="11D79B60" w14:textId="31ED363B" w:rsidR="001643FC" w:rsidRPr="00174C44" w:rsidRDefault="001643FC">
      <w:pPr>
        <w:rPr>
          <w:rFonts w:asciiTheme="minorHAnsi" w:hAnsiTheme="minorHAnsi"/>
        </w:rPr>
      </w:pPr>
      <w:r w:rsidRPr="00174C44">
        <w:rPr>
          <w:rFonts w:asciiTheme="minorHAnsi" w:hAnsiTheme="minorHAnsi"/>
        </w:rPr>
        <w:t xml:space="preserve">Ad for Turner Rabbitries: </w:t>
      </w:r>
      <w:r w:rsidRPr="00174C44">
        <w:rPr>
          <w:rFonts w:asciiTheme="minorHAnsi" w:hAnsiTheme="minorHAnsi"/>
          <w:color w:val="FF0000"/>
        </w:rPr>
        <w:t xml:space="preserve">"Grain Fed Domestic Rabbits. Freshly Dressed. A New and Delightful Meat for Your Table. Serve Like Chicken - It's Better! Economical - No Waste!" </w:t>
      </w:r>
      <w:r w:rsidR="001E5BD3" w:rsidRPr="00174C44">
        <w:rPr>
          <w:rFonts w:asciiTheme="minorHAnsi" w:hAnsiTheme="minorHAnsi"/>
        </w:rPr>
        <w:t>(6 - QA)</w:t>
      </w:r>
    </w:p>
    <w:p w14:paraId="61A92B41" w14:textId="77777777" w:rsidR="001E5BD3" w:rsidRPr="00174C44" w:rsidRDefault="001E5BD3">
      <w:pPr>
        <w:rPr>
          <w:rFonts w:asciiTheme="minorHAnsi" w:hAnsiTheme="minorHAnsi"/>
        </w:rPr>
      </w:pPr>
    </w:p>
    <w:p w14:paraId="74463DA9" w14:textId="45B8807E" w:rsidR="001E5BD3" w:rsidRPr="00174C44" w:rsidRDefault="001E5BD3">
      <w:pPr>
        <w:rPr>
          <w:rFonts w:asciiTheme="minorHAnsi" w:hAnsiTheme="minorHAnsi"/>
        </w:rPr>
      </w:pPr>
      <w:r w:rsidRPr="00174C44">
        <w:rPr>
          <w:rFonts w:asciiTheme="minorHAnsi" w:hAnsiTheme="minorHAnsi"/>
          <w:u w:val="single"/>
        </w:rPr>
        <w:t>Vol. IV, No. 8, February 26, 1932</w:t>
      </w:r>
    </w:p>
    <w:p w14:paraId="5226449A" w14:textId="229D33D1" w:rsidR="001E5BD3" w:rsidRPr="00174C44" w:rsidRDefault="001E5BD3">
      <w:pPr>
        <w:rPr>
          <w:rFonts w:asciiTheme="minorHAnsi" w:hAnsiTheme="minorHAnsi"/>
        </w:rPr>
      </w:pPr>
      <w:r w:rsidRPr="00174C44">
        <w:rPr>
          <w:rFonts w:asciiTheme="minorHAnsi" w:hAnsiTheme="minorHAnsi"/>
          <w:color w:val="FF0000"/>
        </w:rPr>
        <w:lastRenderedPageBreak/>
        <w:t xml:space="preserve">"Council Accepts Budget for 1932; Tax Rate to Be Raised. Library Tax and Sinking Fund Necessitate Two Mill Increase Head of Finance Committee Says" </w:t>
      </w:r>
      <w:r w:rsidRPr="00174C44">
        <w:rPr>
          <w:rFonts w:asciiTheme="minorHAnsi" w:hAnsiTheme="minorHAnsi"/>
        </w:rPr>
        <w:t>(1 - BB and TX)</w:t>
      </w:r>
      <w:r w:rsidR="006B4861" w:rsidRPr="00174C44">
        <w:rPr>
          <w:rStyle w:val="FootnoteReference"/>
          <w:rFonts w:asciiTheme="minorHAnsi" w:hAnsiTheme="minorHAnsi"/>
        </w:rPr>
        <w:footnoteReference w:id="62"/>
      </w:r>
    </w:p>
    <w:p w14:paraId="290C1928" w14:textId="77777777" w:rsidR="001E5BD3" w:rsidRPr="00174C44" w:rsidRDefault="001E5BD3">
      <w:pPr>
        <w:rPr>
          <w:rFonts w:asciiTheme="minorHAnsi" w:hAnsiTheme="minorHAnsi"/>
        </w:rPr>
      </w:pPr>
    </w:p>
    <w:p w14:paraId="502DCE20" w14:textId="78230DA9" w:rsidR="001E5BD3" w:rsidRPr="00174C44" w:rsidRDefault="001E5BD3">
      <w:pPr>
        <w:rPr>
          <w:rFonts w:asciiTheme="minorHAnsi" w:hAnsiTheme="minorHAnsi"/>
        </w:rPr>
      </w:pPr>
      <w:r w:rsidRPr="00174C44">
        <w:rPr>
          <w:rFonts w:asciiTheme="minorHAnsi" w:hAnsiTheme="minorHAnsi"/>
          <w:color w:val="FF0000"/>
        </w:rPr>
        <w:t xml:space="preserve">"New Members Added to Friendly Circle" </w:t>
      </w:r>
      <w:r w:rsidRPr="00174C44">
        <w:rPr>
          <w:rFonts w:asciiTheme="minorHAnsi" w:hAnsiTheme="minorHAnsi"/>
        </w:rPr>
        <w:t xml:space="preserve">(1 </w:t>
      </w:r>
      <w:r w:rsidR="0036335F">
        <w:rPr>
          <w:rFonts w:asciiTheme="minorHAnsi" w:hAnsiTheme="minorHAnsi"/>
        </w:rPr>
        <w:t>–</w:t>
      </w:r>
      <w:r w:rsidRPr="00174C44">
        <w:rPr>
          <w:rFonts w:asciiTheme="minorHAnsi" w:hAnsiTheme="minorHAnsi"/>
        </w:rPr>
        <w:t xml:space="preserve"> CW</w:t>
      </w:r>
      <w:r w:rsidR="0036335F">
        <w:rPr>
          <w:rFonts w:asciiTheme="minorHAnsi" w:hAnsiTheme="minorHAnsi"/>
        </w:rPr>
        <w:t>, QS,</w:t>
      </w:r>
      <w:r w:rsidRPr="00174C44">
        <w:rPr>
          <w:rFonts w:asciiTheme="minorHAnsi" w:hAnsiTheme="minorHAnsi"/>
        </w:rPr>
        <w:t xml:space="preserve"> and WO) - "At the February meeting of the Friendly Circle at Mrs. Arthur R. O. Redgrave's, several new members joined this live </w:t>
      </w:r>
      <w:r w:rsidR="0088257C" w:rsidRPr="00174C44">
        <w:rPr>
          <w:rFonts w:asciiTheme="minorHAnsi" w:hAnsiTheme="minorHAnsi"/>
        </w:rPr>
        <w:t xml:space="preserve">[sic] </w:t>
      </w:r>
      <w:r w:rsidRPr="00174C44">
        <w:rPr>
          <w:rFonts w:asciiTheme="minorHAnsi" w:hAnsiTheme="minorHAnsi"/>
        </w:rPr>
        <w:t>group whose aim is to do their bit for those less fortunate." Work included sewing children's garments for the Red Cross, sending a young girl to Mt. Alto, and buying two quarts of milk each day for two families for a month.</w:t>
      </w:r>
      <w:r w:rsidRPr="00174C44">
        <w:rPr>
          <w:rStyle w:val="FootnoteReference"/>
          <w:rFonts w:asciiTheme="minorHAnsi" w:hAnsiTheme="minorHAnsi"/>
        </w:rPr>
        <w:footnoteReference w:id="63"/>
      </w:r>
    </w:p>
    <w:p w14:paraId="2DA7A612" w14:textId="77777777" w:rsidR="001E5BD3" w:rsidRPr="00174C44" w:rsidRDefault="001E5BD3">
      <w:pPr>
        <w:rPr>
          <w:rFonts w:asciiTheme="minorHAnsi" w:hAnsiTheme="minorHAnsi"/>
        </w:rPr>
      </w:pPr>
    </w:p>
    <w:p w14:paraId="139AD775" w14:textId="0924C55E" w:rsidR="001E5BD3" w:rsidRPr="00174C44" w:rsidRDefault="001E5BD3">
      <w:pPr>
        <w:rPr>
          <w:rFonts w:asciiTheme="minorHAnsi" w:hAnsiTheme="minorHAnsi"/>
        </w:rPr>
      </w:pPr>
      <w:r w:rsidRPr="00174C44">
        <w:rPr>
          <w:rFonts w:asciiTheme="minorHAnsi" w:hAnsiTheme="minorHAnsi"/>
          <w:color w:val="FF0000"/>
        </w:rPr>
        <w:t xml:space="preserve">"Literature Section to Direct Program" </w:t>
      </w:r>
      <w:r w:rsidRPr="00174C44">
        <w:rPr>
          <w:rFonts w:asciiTheme="minorHAnsi" w:hAnsiTheme="minorHAnsi"/>
        </w:rPr>
        <w:t>(1 - AC and WO) - Mrs. Sarah S. Farley, who studied at State College under "the well known Dr. Pattee,</w:t>
      </w:r>
      <w:r w:rsidRPr="00174C44">
        <w:rPr>
          <w:rStyle w:val="FootnoteReference"/>
          <w:rFonts w:asciiTheme="minorHAnsi" w:hAnsiTheme="minorHAnsi"/>
        </w:rPr>
        <w:footnoteReference w:id="64"/>
      </w:r>
      <w:r w:rsidRPr="00174C44">
        <w:rPr>
          <w:rFonts w:asciiTheme="minorHAnsi" w:hAnsiTheme="minorHAnsi"/>
        </w:rPr>
        <w:t xml:space="preserve"> author and literary critic", was to speak at a Woman's Club meeting on "Emerson, Thoreau and the surrounding group of 'Literati'".</w:t>
      </w:r>
    </w:p>
    <w:p w14:paraId="7985A07D" w14:textId="77777777" w:rsidR="001E5BD3" w:rsidRPr="00174C44" w:rsidRDefault="001E5BD3">
      <w:pPr>
        <w:rPr>
          <w:rFonts w:asciiTheme="minorHAnsi" w:hAnsiTheme="minorHAnsi"/>
        </w:rPr>
      </w:pPr>
    </w:p>
    <w:p w14:paraId="166AE0A3" w14:textId="00557788" w:rsidR="001E5BD3" w:rsidRPr="00174C44" w:rsidRDefault="00381B74">
      <w:pPr>
        <w:rPr>
          <w:rFonts w:asciiTheme="minorHAnsi" w:hAnsiTheme="minorHAnsi"/>
        </w:rPr>
      </w:pPr>
      <w:r w:rsidRPr="00174C44">
        <w:rPr>
          <w:rFonts w:asciiTheme="minorHAnsi" w:hAnsiTheme="minorHAnsi"/>
          <w:color w:val="FF0000"/>
        </w:rPr>
        <w:t xml:space="preserve">"'Unemployment' to Be Dr. Smith's Subject" </w:t>
      </w:r>
      <w:r w:rsidRPr="00174C44">
        <w:rPr>
          <w:rFonts w:asciiTheme="minorHAnsi" w:hAnsiTheme="minorHAnsi"/>
        </w:rPr>
        <w:t>(1 - AE, CW, and LA) - Dr. J. Russell Smith's upcoming talk</w:t>
      </w:r>
      <w:r w:rsidR="0088257C" w:rsidRPr="00174C44">
        <w:rPr>
          <w:rFonts w:asciiTheme="minorHAnsi" w:hAnsiTheme="minorHAnsi"/>
        </w:rPr>
        <w:t>:</w:t>
      </w:r>
      <w:r w:rsidRPr="00174C44">
        <w:rPr>
          <w:rFonts w:asciiTheme="minorHAnsi" w:hAnsiTheme="minorHAnsi"/>
        </w:rPr>
        <w:t xml:space="preserve"> "Unemployment - Is there a way out?"</w:t>
      </w:r>
    </w:p>
    <w:p w14:paraId="2EB0D31F" w14:textId="77777777" w:rsidR="00381B74" w:rsidRPr="00174C44" w:rsidRDefault="00381B74">
      <w:pPr>
        <w:rPr>
          <w:rFonts w:asciiTheme="minorHAnsi" w:hAnsiTheme="minorHAnsi"/>
        </w:rPr>
      </w:pPr>
    </w:p>
    <w:p w14:paraId="2656597F" w14:textId="3A438D7C" w:rsidR="00381B74" w:rsidRPr="00174C44" w:rsidRDefault="00381B74">
      <w:pPr>
        <w:rPr>
          <w:rFonts w:asciiTheme="minorHAnsi" w:hAnsiTheme="minorHAnsi"/>
        </w:rPr>
      </w:pPr>
      <w:r w:rsidRPr="00174C44">
        <w:rPr>
          <w:rFonts w:asciiTheme="minorHAnsi" w:hAnsiTheme="minorHAnsi"/>
          <w:color w:val="FF0000"/>
        </w:rPr>
        <w:t xml:space="preserve">"County Women Voters to Meet Friday" </w:t>
      </w:r>
      <w:r w:rsidRPr="00174C44">
        <w:rPr>
          <w:rFonts w:asciiTheme="minorHAnsi" w:hAnsiTheme="minorHAnsi"/>
        </w:rPr>
        <w:t xml:space="preserve">(1 - CE, </w:t>
      </w:r>
      <w:r w:rsidR="0088257C" w:rsidRPr="00174C44">
        <w:rPr>
          <w:rFonts w:asciiTheme="minorHAnsi" w:hAnsiTheme="minorHAnsi"/>
        </w:rPr>
        <w:t xml:space="preserve">CL, </w:t>
      </w:r>
      <w:r w:rsidRPr="00174C44">
        <w:rPr>
          <w:rFonts w:asciiTheme="minorHAnsi" w:hAnsiTheme="minorHAnsi"/>
        </w:rPr>
        <w:t>DC, LA, PO, and WO) - During a "discussion luncheon" with a "very moderate charge", Beatrice McConnell, head of the Children's Bureau of the State of Pennsylvania, was going to speak on 'How Our Present Child Labor Laws Are Evaded.' An afternoon session would be devoted to 'Child Labor with Relation to Education and Unemployment.'</w:t>
      </w:r>
    </w:p>
    <w:p w14:paraId="5C3C26DA" w14:textId="77777777" w:rsidR="00381B74" w:rsidRPr="00174C44" w:rsidRDefault="00381B74">
      <w:pPr>
        <w:rPr>
          <w:rFonts w:asciiTheme="minorHAnsi" w:hAnsiTheme="minorHAnsi"/>
        </w:rPr>
      </w:pPr>
    </w:p>
    <w:p w14:paraId="6C9CCF69" w14:textId="5779FE7B" w:rsidR="00381B74" w:rsidRPr="00174C44" w:rsidRDefault="00381B74">
      <w:pPr>
        <w:rPr>
          <w:rFonts w:asciiTheme="minorHAnsi" w:hAnsiTheme="minorHAnsi"/>
        </w:rPr>
      </w:pPr>
      <w:r w:rsidRPr="00174C44">
        <w:rPr>
          <w:rFonts w:asciiTheme="minorHAnsi" w:hAnsiTheme="minorHAnsi"/>
          <w:color w:val="FF0000"/>
        </w:rPr>
        <w:t xml:space="preserve">"Washington Music" </w:t>
      </w:r>
      <w:r w:rsidRPr="00174C44">
        <w:rPr>
          <w:rFonts w:asciiTheme="minorHAnsi" w:hAnsiTheme="minorHAnsi"/>
        </w:rPr>
        <w:t>(1 - AC, IR, and RR) - "Mr. and Mrs. Charles Bunting, of College avenue, entertained the Fireside social club on the evening of the 24th. Many of the members wore quaint old-fashioned costumes, and the evening was spent in singing the favorite songs of Washington's day, and many other old Scottish and Irish and negro melodies."</w:t>
      </w:r>
    </w:p>
    <w:p w14:paraId="1856DD71" w14:textId="77777777" w:rsidR="00381B74" w:rsidRPr="00174C44" w:rsidRDefault="00381B74">
      <w:pPr>
        <w:rPr>
          <w:rFonts w:asciiTheme="minorHAnsi" w:hAnsiTheme="minorHAnsi"/>
        </w:rPr>
      </w:pPr>
    </w:p>
    <w:p w14:paraId="7E24AAFE" w14:textId="34D03FE2" w:rsidR="00381B74" w:rsidRPr="00174C44" w:rsidRDefault="00381B74">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Capt. Robt. A. Bartlett" </w:t>
      </w:r>
      <w:r w:rsidRPr="00174C44">
        <w:rPr>
          <w:rFonts w:asciiTheme="minorHAnsi" w:hAnsiTheme="minorHAnsi"/>
        </w:rPr>
        <w:t>with caption "The Izaac Walton League of America, Delaware County chapter, will hold its fourth annual banquet at the Media High School Thursday evening, March 3 at 7 o'clock. The address will be given by Capt. Robert A. Bartlett,</w:t>
      </w:r>
      <w:r w:rsidR="008F2F15" w:rsidRPr="00174C44">
        <w:rPr>
          <w:rStyle w:val="FootnoteReference"/>
          <w:rFonts w:asciiTheme="minorHAnsi" w:hAnsiTheme="minorHAnsi"/>
        </w:rPr>
        <w:footnoteReference w:id="65"/>
      </w:r>
      <w:r w:rsidRPr="00174C44">
        <w:rPr>
          <w:rFonts w:asciiTheme="minorHAnsi" w:hAnsiTheme="minorHAnsi"/>
        </w:rPr>
        <w:t xml:space="preserve"> dean of American explorers."</w:t>
      </w:r>
      <w:r w:rsidR="008F2F15" w:rsidRPr="00174C44">
        <w:rPr>
          <w:rFonts w:asciiTheme="minorHAnsi" w:hAnsiTheme="minorHAnsi"/>
        </w:rPr>
        <w:t xml:space="preserve"> (1 - AE, DC, </w:t>
      </w:r>
      <w:r w:rsidR="004D17F1" w:rsidRPr="00174C44">
        <w:rPr>
          <w:rFonts w:asciiTheme="minorHAnsi" w:hAnsiTheme="minorHAnsi"/>
        </w:rPr>
        <w:t xml:space="preserve">EC, </w:t>
      </w:r>
      <w:r w:rsidR="008F2F15" w:rsidRPr="00174C44">
        <w:rPr>
          <w:rFonts w:asciiTheme="minorHAnsi" w:hAnsiTheme="minorHAnsi"/>
        </w:rPr>
        <w:t>and MO)</w:t>
      </w:r>
    </w:p>
    <w:p w14:paraId="342F8523" w14:textId="77777777" w:rsidR="004D17F1" w:rsidRPr="00174C44" w:rsidRDefault="004D17F1">
      <w:pPr>
        <w:rPr>
          <w:rFonts w:asciiTheme="minorHAnsi" w:hAnsiTheme="minorHAnsi"/>
        </w:rPr>
      </w:pPr>
    </w:p>
    <w:p w14:paraId="1E1366DC" w14:textId="78EAD78A" w:rsidR="004D17F1" w:rsidRPr="00174C44" w:rsidRDefault="004D17F1">
      <w:pPr>
        <w:rPr>
          <w:rFonts w:asciiTheme="minorHAnsi" w:hAnsiTheme="minorHAnsi"/>
        </w:rPr>
      </w:pPr>
      <w:r w:rsidRPr="00174C44">
        <w:rPr>
          <w:rFonts w:asciiTheme="minorHAnsi" w:hAnsiTheme="minorHAnsi"/>
          <w:color w:val="FF0000"/>
        </w:rPr>
        <w:lastRenderedPageBreak/>
        <w:t xml:space="preserve">"Legion Begins Drive for Jobs. Borough Divided into Districts and Workers Named to Canvass Homes. Returns Are Reported" </w:t>
      </w:r>
      <w:r w:rsidRPr="00174C44">
        <w:rPr>
          <w:rFonts w:asciiTheme="minorHAnsi" w:hAnsiTheme="minorHAnsi"/>
        </w:rPr>
        <w:t xml:space="preserve">(1 - BB, CW, LA, VM, and WO) - Commander of the local Legion post Dr. Murphy stated how canvassers would go "block by block" through the borough, and he reminded Swarthmoreans that </w:t>
      </w:r>
      <w:r w:rsidR="0088257C" w:rsidRPr="00174C44">
        <w:rPr>
          <w:rFonts w:asciiTheme="minorHAnsi" w:hAnsiTheme="minorHAnsi"/>
        </w:rPr>
        <w:t>‘</w:t>
      </w:r>
      <w:r w:rsidRPr="00174C44">
        <w:rPr>
          <w:rFonts w:asciiTheme="minorHAnsi" w:hAnsiTheme="minorHAnsi"/>
        </w:rPr>
        <w:t xml:space="preserve">those needing and wanting work would rather earn money to aid them in living than to be objects of outright charity'. He urged that people 'be tolerant of the worker's efforts, realizing that a good machinest </w:t>
      </w:r>
      <w:r w:rsidR="0088257C" w:rsidRPr="00174C44">
        <w:rPr>
          <w:rFonts w:asciiTheme="minorHAnsi" w:hAnsiTheme="minorHAnsi"/>
        </w:rPr>
        <w:t xml:space="preserve">[sic] </w:t>
      </w:r>
      <w:r w:rsidRPr="00174C44">
        <w:rPr>
          <w:rFonts w:asciiTheme="minorHAnsi" w:hAnsiTheme="minorHAnsi"/>
        </w:rPr>
        <w:t>may be inept at washing windows or polishing a floor.'</w:t>
      </w:r>
    </w:p>
    <w:p w14:paraId="2AF66DE6" w14:textId="77777777" w:rsidR="004D17F1" w:rsidRPr="00174C44" w:rsidRDefault="004D17F1">
      <w:pPr>
        <w:rPr>
          <w:rFonts w:asciiTheme="minorHAnsi" w:hAnsiTheme="minorHAnsi"/>
        </w:rPr>
      </w:pPr>
    </w:p>
    <w:p w14:paraId="4AE2DBDB" w14:textId="1CFA3955" w:rsidR="004D17F1" w:rsidRPr="00174C44" w:rsidRDefault="004D17F1">
      <w:pPr>
        <w:rPr>
          <w:rFonts w:asciiTheme="minorHAnsi" w:hAnsiTheme="minorHAnsi"/>
        </w:rPr>
      </w:pPr>
      <w:r w:rsidRPr="00174C44">
        <w:rPr>
          <w:rFonts w:asciiTheme="minorHAnsi" w:hAnsiTheme="minorHAnsi"/>
          <w:color w:val="FF0000"/>
        </w:rPr>
        <w:t xml:space="preserve">"Borough Shocked by Death of Harold Barnes This Morning. One of Community's Most Public Spirited Citizens Dies Following Operation on Monday for Appendicitis" </w:t>
      </w:r>
      <w:r w:rsidRPr="00174C44">
        <w:rPr>
          <w:rFonts w:asciiTheme="minorHAnsi" w:hAnsiTheme="minorHAnsi"/>
        </w:rPr>
        <w:t>(1 - AD</w:t>
      </w:r>
      <w:r w:rsidR="00235C00" w:rsidRPr="00174C44">
        <w:rPr>
          <w:rFonts w:asciiTheme="minorHAnsi" w:hAnsiTheme="minorHAnsi"/>
        </w:rPr>
        <w:t>, BB, CO, and MO) - This 65-year-old president of the Library Association was active in the Presbyterian Church through the Men's Brotherhood, the Men's Bible Class, and its Sunday School</w:t>
      </w:r>
      <w:r w:rsidR="0088257C" w:rsidRPr="00174C44">
        <w:rPr>
          <w:rFonts w:asciiTheme="minorHAnsi" w:hAnsiTheme="minorHAnsi"/>
        </w:rPr>
        <w:t xml:space="preserve">; </w:t>
      </w:r>
      <w:r w:rsidR="00235C00" w:rsidRPr="00174C44">
        <w:rPr>
          <w:rFonts w:asciiTheme="minorHAnsi" w:hAnsiTheme="minorHAnsi"/>
        </w:rPr>
        <w:t>he was involved in the Players' Club</w:t>
      </w:r>
      <w:r w:rsidR="0088257C" w:rsidRPr="00174C44">
        <w:rPr>
          <w:rFonts w:asciiTheme="minorHAnsi" w:hAnsiTheme="minorHAnsi"/>
        </w:rPr>
        <w:t>;</w:t>
      </w:r>
      <w:r w:rsidR="00235C00" w:rsidRPr="00174C44">
        <w:rPr>
          <w:rFonts w:asciiTheme="minorHAnsi" w:hAnsiTheme="minorHAnsi"/>
        </w:rPr>
        <w:t xml:space="preserve"> and was "identified with most of the progressive steps that the community has taken."</w:t>
      </w:r>
    </w:p>
    <w:p w14:paraId="5B4784C3" w14:textId="77777777" w:rsidR="00235C00" w:rsidRPr="00174C44" w:rsidRDefault="00235C00">
      <w:pPr>
        <w:rPr>
          <w:rFonts w:asciiTheme="minorHAnsi" w:hAnsiTheme="minorHAnsi"/>
        </w:rPr>
      </w:pPr>
    </w:p>
    <w:p w14:paraId="2D6DDF19" w14:textId="27A7C8A6" w:rsidR="00235C00" w:rsidRPr="00174C44" w:rsidRDefault="00235C00">
      <w:pPr>
        <w:rPr>
          <w:rFonts w:asciiTheme="minorHAnsi" w:hAnsiTheme="minorHAnsi"/>
        </w:rPr>
      </w:pPr>
      <w:r w:rsidRPr="00174C44">
        <w:rPr>
          <w:rFonts w:asciiTheme="minorHAnsi" w:hAnsiTheme="minorHAnsi"/>
          <w:color w:val="FF0000"/>
        </w:rPr>
        <w:t xml:space="preserve">"Business Men Hold Annual Banquet" </w:t>
      </w:r>
      <w:r w:rsidRPr="00174C44">
        <w:rPr>
          <w:rFonts w:asciiTheme="minorHAnsi" w:hAnsiTheme="minorHAnsi"/>
        </w:rPr>
        <w:t>(1 - AC, MO, and SL) - some 135 male attendees</w:t>
      </w:r>
    </w:p>
    <w:p w14:paraId="6C377C48" w14:textId="77777777" w:rsidR="00235C00" w:rsidRPr="00174C44" w:rsidRDefault="00235C00">
      <w:pPr>
        <w:rPr>
          <w:rFonts w:asciiTheme="minorHAnsi" w:hAnsiTheme="minorHAnsi"/>
        </w:rPr>
      </w:pPr>
    </w:p>
    <w:p w14:paraId="6AC950C2" w14:textId="6562590A" w:rsidR="00235C00" w:rsidRPr="00174C44" w:rsidRDefault="00235C00">
      <w:pPr>
        <w:rPr>
          <w:rFonts w:asciiTheme="minorHAnsi" w:hAnsiTheme="minorHAnsi"/>
        </w:rPr>
      </w:pPr>
      <w:r w:rsidRPr="00174C44">
        <w:rPr>
          <w:rFonts w:asciiTheme="minorHAnsi" w:hAnsiTheme="minorHAnsi"/>
          <w:color w:val="FF0000"/>
        </w:rPr>
        <w:t xml:space="preserve">"Dr. Koffka to Speak in Bond Hall" </w:t>
      </w:r>
      <w:r w:rsidRPr="00174C44">
        <w:rPr>
          <w:rFonts w:asciiTheme="minorHAnsi" w:hAnsiTheme="minorHAnsi"/>
        </w:rPr>
        <w:t>(1 - AE, AP, and SC) - Kurt Koffka,</w:t>
      </w:r>
      <w:r w:rsidRPr="00174C44">
        <w:rPr>
          <w:rStyle w:val="FootnoteReference"/>
          <w:rFonts w:asciiTheme="minorHAnsi" w:hAnsiTheme="minorHAnsi"/>
        </w:rPr>
        <w:footnoteReference w:id="66"/>
      </w:r>
      <w:r w:rsidRPr="00174C44">
        <w:rPr>
          <w:rFonts w:asciiTheme="minorHAnsi" w:hAnsiTheme="minorHAnsi"/>
        </w:rPr>
        <w:t xml:space="preserve"> sponsored by the Trotter Biological Society of Swarthmore College, was to speak on "The Intelligent Chimpanzee."</w:t>
      </w:r>
    </w:p>
    <w:p w14:paraId="274D4998" w14:textId="77777777" w:rsidR="00381B74" w:rsidRPr="00174C44" w:rsidRDefault="00381B74">
      <w:pPr>
        <w:rPr>
          <w:rFonts w:asciiTheme="minorHAnsi" w:hAnsiTheme="minorHAnsi"/>
        </w:rPr>
      </w:pPr>
    </w:p>
    <w:p w14:paraId="21EA2597" w14:textId="3DCFFDEE" w:rsidR="00381B74" w:rsidRPr="00174C44" w:rsidRDefault="00235C00">
      <w:pPr>
        <w:rPr>
          <w:rFonts w:asciiTheme="minorHAnsi" w:hAnsiTheme="minorHAnsi" w:cs="Lucida Grande"/>
          <w:color w:val="000000"/>
        </w:rPr>
      </w:pPr>
      <w:r w:rsidRPr="00174C44">
        <w:rPr>
          <w:rFonts w:asciiTheme="minorHAnsi" w:hAnsiTheme="minorHAnsi"/>
          <w:color w:val="FF0000"/>
        </w:rPr>
        <w:t xml:space="preserve">"March Players' Club Production Ready" </w:t>
      </w:r>
      <w:r w:rsidRPr="00174C44">
        <w:rPr>
          <w:rFonts w:asciiTheme="minorHAnsi" w:hAnsiTheme="minorHAnsi"/>
        </w:rPr>
        <w:t xml:space="preserve">(1 - AC, BX, IR, and CO) - This "mystery play of unusual distinction" was to be directed by Roy Comley and Dr. Malcolm Hodge. "'Three Faces East,' while dealing with certain phases of the Great War, attempts to be neutral, although its characters being English, Belgian, and German, are naturally partisan. </w:t>
      </w:r>
      <w:r w:rsidRPr="00174C44">
        <w:rPr>
          <w:rFonts w:asciiTheme="minorHAnsi" w:hAnsiTheme="minorHAnsi" w:cs="Lucida Grande"/>
          <w:color w:val="000000"/>
        </w:rPr>
        <w:t>¶"The management earnestly request, therefore, that no member of the audience will indulge in any unpleasant demonstration which might be offensive either to others in the audience or to those on the stage."</w:t>
      </w:r>
    </w:p>
    <w:p w14:paraId="28D99258" w14:textId="77777777" w:rsidR="00235C00" w:rsidRPr="00174C44" w:rsidRDefault="00235C00">
      <w:pPr>
        <w:rPr>
          <w:rFonts w:asciiTheme="minorHAnsi" w:hAnsiTheme="minorHAnsi" w:cs="Lucida Grande"/>
          <w:color w:val="000000"/>
        </w:rPr>
      </w:pPr>
    </w:p>
    <w:p w14:paraId="6F4D63A2" w14:textId="0C77C99A" w:rsidR="00235C00" w:rsidRPr="00174C44" w:rsidRDefault="00235C00">
      <w:pPr>
        <w:rPr>
          <w:rFonts w:asciiTheme="minorHAnsi" w:hAnsiTheme="minorHAnsi"/>
        </w:rPr>
      </w:pPr>
      <w:r w:rsidRPr="00174C44">
        <w:rPr>
          <w:rFonts w:asciiTheme="minorHAnsi" w:hAnsiTheme="minorHAnsi"/>
          <w:color w:val="FF0000"/>
        </w:rPr>
        <w:t xml:space="preserve">"Women Held Up" </w:t>
      </w:r>
      <w:r w:rsidRPr="00174C44">
        <w:rPr>
          <w:rFonts w:asciiTheme="minorHAnsi" w:hAnsiTheme="minorHAnsi"/>
        </w:rPr>
        <w:t xml:space="preserve">(1 - </w:t>
      </w:r>
      <w:r w:rsidR="00DD2369" w:rsidRPr="00174C44">
        <w:rPr>
          <w:rFonts w:asciiTheme="minorHAnsi" w:hAnsiTheme="minorHAnsi"/>
        </w:rPr>
        <w:t>BB, CJ, PI, and RR) - "Robberies and hold-ups have been on the increase in Swarthmore recently. The two most recent victims were Mrs. Robert Gilfillan and Mrs. Harold Calvert who were held upon [sic] Saturday night at Yale and Cornell avenues. Both screamed and ran in opposite directions as the hold-up man, a negro,</w:t>
      </w:r>
      <w:r w:rsidR="003D539F" w:rsidRPr="00174C44">
        <w:rPr>
          <w:rStyle w:val="FootnoteReference"/>
          <w:rFonts w:asciiTheme="minorHAnsi" w:hAnsiTheme="minorHAnsi"/>
        </w:rPr>
        <w:footnoteReference w:id="67"/>
      </w:r>
      <w:r w:rsidR="00DD2369" w:rsidRPr="00174C44">
        <w:rPr>
          <w:rFonts w:asciiTheme="minorHAnsi" w:hAnsiTheme="minorHAnsi"/>
        </w:rPr>
        <w:t xml:space="preserve"> grabbed for their purses. The man made no attempt to follow them and police were unable to find anyone after searching the neighborhood."</w:t>
      </w:r>
    </w:p>
    <w:p w14:paraId="60884CF2" w14:textId="77777777" w:rsidR="00303FB8" w:rsidRPr="00174C44" w:rsidRDefault="00303FB8">
      <w:pPr>
        <w:rPr>
          <w:rFonts w:asciiTheme="minorHAnsi" w:hAnsiTheme="minorHAnsi"/>
        </w:rPr>
      </w:pPr>
    </w:p>
    <w:p w14:paraId="67FCC0F2" w14:textId="4E5ED1DB" w:rsidR="00303FB8" w:rsidRPr="00174C44" w:rsidRDefault="00303FB8">
      <w:pPr>
        <w:rPr>
          <w:rFonts w:asciiTheme="minorHAnsi" w:hAnsiTheme="minorHAnsi"/>
        </w:rPr>
      </w:pPr>
      <w:r w:rsidRPr="00174C44">
        <w:rPr>
          <w:rFonts w:asciiTheme="minorHAnsi" w:hAnsiTheme="minorHAnsi"/>
          <w:color w:val="FF0000"/>
        </w:rPr>
        <w:t xml:space="preserve">"Martha S. Curtis" </w:t>
      </w:r>
      <w:r w:rsidRPr="00174C44">
        <w:rPr>
          <w:rFonts w:asciiTheme="minorHAnsi" w:hAnsiTheme="minorHAnsi"/>
        </w:rPr>
        <w:t>(1 - AD) - died at her daughter Mrs. Russell Kent's home on 431 Riverview Road</w:t>
      </w:r>
    </w:p>
    <w:p w14:paraId="1F7B0AEC" w14:textId="77777777" w:rsidR="00303FB8" w:rsidRPr="00174C44" w:rsidRDefault="00303FB8">
      <w:pPr>
        <w:rPr>
          <w:rFonts w:asciiTheme="minorHAnsi" w:hAnsiTheme="minorHAnsi"/>
        </w:rPr>
      </w:pPr>
    </w:p>
    <w:p w14:paraId="26A59B66" w14:textId="431DCE88" w:rsidR="00303FB8" w:rsidRPr="00174C44" w:rsidRDefault="00303FB8">
      <w:pPr>
        <w:rPr>
          <w:rFonts w:asciiTheme="minorHAnsi" w:hAnsiTheme="minorHAnsi"/>
        </w:rPr>
      </w:pPr>
      <w:r w:rsidRPr="00174C44">
        <w:rPr>
          <w:rFonts w:asciiTheme="minorHAnsi" w:hAnsiTheme="minorHAnsi"/>
          <w:color w:val="FF0000"/>
        </w:rPr>
        <w:t xml:space="preserve">"Ray S. Lipman" </w:t>
      </w:r>
      <w:r w:rsidRPr="00174C44">
        <w:rPr>
          <w:rFonts w:asciiTheme="minorHAnsi" w:hAnsiTheme="minorHAnsi"/>
        </w:rPr>
        <w:t>(1 - AD) - who lived at Cornell and Westdale, died at the age of 64</w:t>
      </w:r>
    </w:p>
    <w:p w14:paraId="18BF947D" w14:textId="77777777" w:rsidR="00303FB8" w:rsidRPr="00174C44" w:rsidRDefault="00303FB8">
      <w:pPr>
        <w:rPr>
          <w:rFonts w:asciiTheme="minorHAnsi" w:hAnsiTheme="minorHAnsi"/>
        </w:rPr>
      </w:pPr>
    </w:p>
    <w:p w14:paraId="6CCD86EA" w14:textId="2CEE2CF4" w:rsidR="00303FB8" w:rsidRPr="00174C44" w:rsidRDefault="00303FB8">
      <w:pPr>
        <w:rPr>
          <w:rFonts w:asciiTheme="minorHAnsi" w:hAnsiTheme="minorHAnsi"/>
        </w:rPr>
      </w:pPr>
      <w:r w:rsidRPr="00174C44">
        <w:rPr>
          <w:rFonts w:asciiTheme="minorHAnsi" w:hAnsiTheme="minorHAnsi"/>
          <w:color w:val="FF0000"/>
        </w:rPr>
        <w:t xml:space="preserve">"Matilda H. Caldwell" </w:t>
      </w:r>
      <w:r w:rsidRPr="00174C44">
        <w:rPr>
          <w:rFonts w:asciiTheme="minorHAnsi" w:hAnsiTheme="minorHAnsi"/>
        </w:rPr>
        <w:t xml:space="preserve">(1 - AD) from Fargo, North Dakota, died at home </w:t>
      </w:r>
      <w:r w:rsidR="0088257C" w:rsidRPr="00174C44">
        <w:rPr>
          <w:rFonts w:asciiTheme="minorHAnsi" w:hAnsiTheme="minorHAnsi"/>
        </w:rPr>
        <w:t>in</w:t>
      </w:r>
      <w:r w:rsidRPr="00174C44">
        <w:rPr>
          <w:rFonts w:asciiTheme="minorHAnsi" w:hAnsiTheme="minorHAnsi"/>
        </w:rPr>
        <w:t xml:space="preserve"> The Harvard</w:t>
      </w:r>
    </w:p>
    <w:p w14:paraId="4C7857C3" w14:textId="77777777" w:rsidR="00303FB8" w:rsidRPr="00174C44" w:rsidRDefault="00303FB8">
      <w:pPr>
        <w:rPr>
          <w:rFonts w:asciiTheme="minorHAnsi" w:hAnsiTheme="minorHAnsi"/>
        </w:rPr>
      </w:pPr>
    </w:p>
    <w:p w14:paraId="051A6F25" w14:textId="6DB2DADE" w:rsidR="00303FB8" w:rsidRPr="00174C44" w:rsidRDefault="00303FB8">
      <w:pPr>
        <w:rPr>
          <w:rFonts w:asciiTheme="minorHAnsi" w:hAnsiTheme="minorHAnsi"/>
        </w:rPr>
      </w:pPr>
      <w:r w:rsidRPr="00174C44">
        <w:rPr>
          <w:rFonts w:asciiTheme="minorHAnsi" w:hAnsiTheme="minorHAnsi"/>
          <w:color w:val="FF0000"/>
        </w:rPr>
        <w:t xml:space="preserve">"Children's Story Hour" </w:t>
      </w:r>
      <w:r w:rsidRPr="00174C44">
        <w:rPr>
          <w:rFonts w:asciiTheme="minorHAnsi" w:hAnsiTheme="minorHAnsi"/>
        </w:rPr>
        <w:t xml:space="preserve">1 - CE and WO) - </w:t>
      </w:r>
      <w:r w:rsidRPr="00174C44">
        <w:rPr>
          <w:rFonts w:asciiTheme="minorHAnsi" w:hAnsiTheme="minorHAnsi"/>
          <w:i/>
        </w:rPr>
        <w:t>The Children Who Followed the Piper</w:t>
      </w:r>
      <w:r w:rsidRPr="00174C44">
        <w:rPr>
          <w:rStyle w:val="FootnoteReference"/>
          <w:rFonts w:asciiTheme="minorHAnsi" w:hAnsiTheme="minorHAnsi"/>
          <w:iCs/>
        </w:rPr>
        <w:footnoteReference w:id="68"/>
      </w:r>
      <w:r w:rsidRPr="00174C44">
        <w:rPr>
          <w:rFonts w:asciiTheme="minorHAnsi" w:hAnsiTheme="minorHAnsi"/>
          <w:i/>
        </w:rPr>
        <w:t xml:space="preserve"> </w:t>
      </w:r>
      <w:r w:rsidRPr="00174C44">
        <w:rPr>
          <w:rFonts w:asciiTheme="minorHAnsi" w:hAnsiTheme="minorHAnsi"/>
        </w:rPr>
        <w:t>"under the direction of Mrs. Charles D. Mitchell"</w:t>
      </w:r>
    </w:p>
    <w:p w14:paraId="42BF116C" w14:textId="77777777" w:rsidR="00303FB8" w:rsidRPr="00174C44" w:rsidRDefault="00303FB8">
      <w:pPr>
        <w:rPr>
          <w:rFonts w:asciiTheme="minorHAnsi" w:hAnsiTheme="minorHAnsi"/>
        </w:rPr>
      </w:pPr>
    </w:p>
    <w:p w14:paraId="62321B0E" w14:textId="29E98CBC" w:rsidR="00303FB8" w:rsidRPr="00174C44" w:rsidRDefault="00303FB8">
      <w:pPr>
        <w:rPr>
          <w:rFonts w:asciiTheme="minorHAnsi" w:hAnsiTheme="minorHAnsi"/>
        </w:rPr>
      </w:pPr>
      <w:r w:rsidRPr="00174C44">
        <w:rPr>
          <w:rFonts w:asciiTheme="minorHAnsi" w:hAnsiTheme="minorHAnsi"/>
          <w:color w:val="FF0000"/>
        </w:rPr>
        <w:t xml:space="preserve">"Junior Assembly" </w:t>
      </w:r>
      <w:r w:rsidRPr="00174C44">
        <w:rPr>
          <w:rFonts w:asciiTheme="minorHAnsi" w:hAnsiTheme="minorHAnsi"/>
        </w:rPr>
        <w:t xml:space="preserve">(1 - WO) - list of hostesses </w:t>
      </w:r>
    </w:p>
    <w:p w14:paraId="01836C97" w14:textId="77777777" w:rsidR="00303FB8" w:rsidRPr="00174C44" w:rsidRDefault="00303FB8">
      <w:pPr>
        <w:rPr>
          <w:rFonts w:asciiTheme="minorHAnsi" w:hAnsiTheme="minorHAnsi"/>
        </w:rPr>
      </w:pPr>
    </w:p>
    <w:p w14:paraId="7FC8E4C2" w14:textId="2BDA2A26" w:rsidR="00303FB8" w:rsidRPr="00174C44" w:rsidRDefault="00303FB8">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5F49C367" w14:textId="77777777" w:rsidR="00303FB8" w:rsidRPr="00174C44" w:rsidRDefault="00303FB8">
      <w:pPr>
        <w:rPr>
          <w:rFonts w:asciiTheme="minorHAnsi" w:hAnsiTheme="minorHAnsi"/>
        </w:rPr>
      </w:pPr>
    </w:p>
    <w:p w14:paraId="6B8FC493" w14:textId="4A99652F" w:rsidR="00303FB8" w:rsidRPr="00174C44" w:rsidRDefault="00303FB8">
      <w:pPr>
        <w:rPr>
          <w:rFonts w:asciiTheme="minorHAnsi" w:hAnsiTheme="minorHAnsi"/>
        </w:rPr>
      </w:pPr>
      <w:r w:rsidRPr="00174C44">
        <w:rPr>
          <w:rFonts w:asciiTheme="minorHAnsi" w:hAnsiTheme="minorHAnsi"/>
          <w:color w:val="FF0000"/>
        </w:rPr>
        <w:t xml:space="preserve">"Character Sketches Program March 4" </w:t>
      </w:r>
      <w:r w:rsidRPr="00174C44">
        <w:rPr>
          <w:rFonts w:asciiTheme="minorHAnsi" w:hAnsiTheme="minorHAnsi"/>
        </w:rPr>
        <w:t>(3 - AC, QS, SN, and WO) - Sponsored by The School in Rose Valley, "a cooperative enterprise of a group of parents who are interested in progressive education," Cornelia Gillam</w:t>
      </w:r>
      <w:r w:rsidRPr="00174C44">
        <w:rPr>
          <w:rStyle w:val="FootnoteReference"/>
          <w:rFonts w:asciiTheme="minorHAnsi" w:hAnsiTheme="minorHAnsi"/>
        </w:rPr>
        <w:footnoteReference w:id="69"/>
      </w:r>
      <w:r w:rsidRPr="00174C44">
        <w:rPr>
          <w:rFonts w:asciiTheme="minorHAnsi" w:hAnsiTheme="minorHAnsi"/>
        </w:rPr>
        <w:t>, a Swarthmore College graduate who "will be remembered by her many roles in college plays", was presenting "character sketches" accompanied by Dorothy R. Hunt on the piano at the Woman's Club.</w:t>
      </w:r>
    </w:p>
    <w:p w14:paraId="79CB887F" w14:textId="77777777" w:rsidR="00303FB8" w:rsidRPr="00174C44" w:rsidRDefault="00303FB8">
      <w:pPr>
        <w:rPr>
          <w:rFonts w:asciiTheme="minorHAnsi" w:hAnsiTheme="minorHAnsi"/>
        </w:rPr>
      </w:pPr>
    </w:p>
    <w:p w14:paraId="10407AD5" w14:textId="25612D03" w:rsidR="00303FB8" w:rsidRPr="00174C44" w:rsidRDefault="00303FB8">
      <w:pPr>
        <w:rPr>
          <w:rFonts w:asciiTheme="minorHAnsi" w:hAnsiTheme="minorHAnsi"/>
        </w:rPr>
      </w:pPr>
      <w:r w:rsidRPr="00174C44">
        <w:rPr>
          <w:rFonts w:asciiTheme="minorHAnsi" w:hAnsiTheme="minorHAnsi"/>
          <w:color w:val="FF0000"/>
        </w:rPr>
        <w:t xml:space="preserve">"Water Co. Notifies of Rate Decrease" </w:t>
      </w:r>
      <w:r w:rsidRPr="00174C44">
        <w:rPr>
          <w:rFonts w:asciiTheme="minorHAnsi" w:hAnsiTheme="minorHAnsi"/>
        </w:rPr>
        <w:t>(3 - DC, FE, and UT) - from $60 to $45 per year for the Philadelphia Suburban Water Company's fire-protecting service</w:t>
      </w:r>
    </w:p>
    <w:p w14:paraId="549D7329" w14:textId="77777777" w:rsidR="00303FB8" w:rsidRPr="00174C44" w:rsidRDefault="00303FB8">
      <w:pPr>
        <w:rPr>
          <w:rFonts w:asciiTheme="minorHAnsi" w:hAnsiTheme="minorHAnsi"/>
        </w:rPr>
      </w:pPr>
    </w:p>
    <w:p w14:paraId="3757DF23" w14:textId="59853CD0" w:rsidR="00303FB8" w:rsidRPr="00174C44" w:rsidRDefault="00303FB8">
      <w:pPr>
        <w:rPr>
          <w:rFonts w:asciiTheme="minorHAnsi" w:hAnsiTheme="minorHAnsi"/>
        </w:rPr>
      </w:pPr>
      <w:r w:rsidRPr="00174C44">
        <w:rPr>
          <w:rFonts w:asciiTheme="minorHAnsi" w:hAnsiTheme="minorHAnsi"/>
          <w:color w:val="FF0000"/>
        </w:rPr>
        <w:t xml:space="preserve">"Women Voters Hear Education Discussed" </w:t>
      </w:r>
      <w:r w:rsidRPr="00174C44">
        <w:rPr>
          <w:rFonts w:asciiTheme="minorHAnsi" w:hAnsiTheme="minorHAnsi"/>
        </w:rPr>
        <w:t>(</w:t>
      </w:r>
      <w:r w:rsidR="00714CC5" w:rsidRPr="00174C44">
        <w:rPr>
          <w:rFonts w:asciiTheme="minorHAnsi" w:hAnsiTheme="minorHAnsi"/>
        </w:rPr>
        <w:t>3 - AE, CE, DC, IR, LX, PO, and WO) - The Swarthmore League of Women Voters' "Forum of Education" was held, with Mrs. E. H. Bonsall talk</w:t>
      </w:r>
      <w:r w:rsidR="0088257C" w:rsidRPr="00174C44">
        <w:rPr>
          <w:rFonts w:asciiTheme="minorHAnsi" w:hAnsiTheme="minorHAnsi"/>
        </w:rPr>
        <w:t>ing</w:t>
      </w:r>
      <w:r w:rsidR="00714CC5" w:rsidRPr="00174C44">
        <w:rPr>
          <w:rFonts w:asciiTheme="minorHAnsi" w:hAnsiTheme="minorHAnsi"/>
        </w:rPr>
        <w:t xml:space="preserve"> about an "experiment" in Swarthmore's junior and senior high schools that had "selected pupils" teaching so their teachers could visit other schools; Mrs. D. C. Prince comparing schools in Mexico and the United States, as well as conditions in rural schools in this country; Mrs. G. A. Hoadley on child labor laws in England; and Dr. E. L. Terman on the principles on which his Ulverston school was based.</w:t>
      </w:r>
    </w:p>
    <w:p w14:paraId="53C559DF" w14:textId="77777777" w:rsidR="00714CC5" w:rsidRPr="00174C44" w:rsidRDefault="00714CC5">
      <w:pPr>
        <w:rPr>
          <w:rFonts w:asciiTheme="minorHAnsi" w:hAnsiTheme="minorHAnsi"/>
        </w:rPr>
      </w:pPr>
    </w:p>
    <w:p w14:paraId="38AAD2A5" w14:textId="3FBB1945" w:rsidR="00714CC5" w:rsidRPr="00174C44" w:rsidRDefault="00714CC5">
      <w:pPr>
        <w:rPr>
          <w:rFonts w:asciiTheme="minorHAnsi" w:hAnsiTheme="minorHAnsi"/>
        </w:rPr>
      </w:pPr>
      <w:r w:rsidRPr="00174C44">
        <w:rPr>
          <w:rFonts w:asciiTheme="minorHAnsi" w:hAnsiTheme="minorHAnsi"/>
          <w:color w:val="FF0000"/>
        </w:rPr>
        <w:t xml:space="preserve">"Fire Wood Provides Work for Unemployed" </w:t>
      </w:r>
      <w:r w:rsidRPr="00174C44">
        <w:rPr>
          <w:rFonts w:asciiTheme="minorHAnsi" w:hAnsiTheme="minorHAnsi"/>
        </w:rPr>
        <w:t>(3 - BB, CW, and LA) - "Mrs. W. T. Johnson, chairman of the Employment Relief Bureau, is making a special plea this week for people who can use firewood to buy it from the unemployed who are working in the College woods."</w:t>
      </w:r>
    </w:p>
    <w:p w14:paraId="07C53D38" w14:textId="77777777" w:rsidR="00714CC5" w:rsidRPr="00174C44" w:rsidRDefault="00714CC5">
      <w:pPr>
        <w:rPr>
          <w:rFonts w:asciiTheme="minorHAnsi" w:hAnsiTheme="minorHAnsi"/>
        </w:rPr>
      </w:pPr>
    </w:p>
    <w:p w14:paraId="34CA35F5" w14:textId="09FD48C1" w:rsidR="00714CC5" w:rsidRPr="00174C44" w:rsidRDefault="00714CC5">
      <w:pPr>
        <w:rPr>
          <w:rFonts w:asciiTheme="minorHAnsi" w:hAnsiTheme="minorHAnsi"/>
        </w:rPr>
      </w:pPr>
      <w:r w:rsidRPr="00174C44">
        <w:rPr>
          <w:rFonts w:asciiTheme="minorHAnsi" w:hAnsiTheme="minorHAnsi"/>
          <w:color w:val="FF0000"/>
        </w:rPr>
        <w:t xml:space="preserve">"Trinity Church" </w:t>
      </w:r>
      <w:r w:rsidRPr="00174C44">
        <w:rPr>
          <w:rFonts w:asciiTheme="minorHAnsi" w:hAnsiTheme="minorHAnsi"/>
        </w:rPr>
        <w:t xml:space="preserve">(3 - AE, CW, EA, IR, RS, and WO) - A Japanese post-graduate student at the University of Pennsylvania, Andrew Ogawa, spoke at the Sunday school on the Brotherhood of St. Andrew in Japan. "Miss Florence Langdon, who for many years </w:t>
      </w:r>
      <w:r w:rsidRPr="00174C44">
        <w:rPr>
          <w:rFonts w:asciiTheme="minorHAnsi" w:hAnsiTheme="minorHAnsi"/>
        </w:rPr>
        <w:lastRenderedPageBreak/>
        <w:t>was in missionary work in Alaska, addressed the women at their regular Lenten Sewing Group on Wednesday." Weekly "Illustrated" talks were scheduled on "the work of the Church thruout [sic] the world." The most recent was on "the Activities of the missionaries in the Philipine [sic] Islands."</w:t>
      </w:r>
    </w:p>
    <w:p w14:paraId="228957E2" w14:textId="77777777" w:rsidR="00714CC5" w:rsidRPr="00174C44" w:rsidRDefault="00714CC5">
      <w:pPr>
        <w:rPr>
          <w:rFonts w:asciiTheme="minorHAnsi" w:hAnsiTheme="minorHAnsi"/>
        </w:rPr>
      </w:pPr>
    </w:p>
    <w:p w14:paraId="54DCCACF" w14:textId="097C7CA3" w:rsidR="00714CC5" w:rsidRPr="00174C44" w:rsidRDefault="00714CC5">
      <w:pPr>
        <w:rPr>
          <w:rFonts w:asciiTheme="minorHAnsi" w:hAnsiTheme="minorHAnsi"/>
        </w:rPr>
      </w:pPr>
      <w:r w:rsidRPr="00174C44">
        <w:rPr>
          <w:rFonts w:asciiTheme="minorHAnsi" w:hAnsiTheme="minorHAnsi"/>
          <w:color w:val="FF0000"/>
        </w:rPr>
        <w:t xml:space="preserve">"Missionaries to Leave" </w:t>
      </w:r>
      <w:r w:rsidRPr="00174C44">
        <w:rPr>
          <w:rFonts w:asciiTheme="minorHAnsi" w:hAnsiTheme="minorHAnsi"/>
        </w:rPr>
        <w:t>(3 - EA and RS) "Miss Lois Lyon of Wallingford, Pa., and Miss M. Muriel Ramsay of Delta, Pa., are among the women missionaries of the Presbyterian Mission in war-troubled China who have received consular instructions to leave the Presbyterian Mission Station at Soochow, Kiangsu, for safer quarters at Hangchow, Chekiang."</w:t>
      </w:r>
      <w:r w:rsidRPr="00174C44">
        <w:rPr>
          <w:rStyle w:val="FootnoteReference"/>
          <w:rFonts w:asciiTheme="minorHAnsi" w:hAnsiTheme="minorHAnsi"/>
        </w:rPr>
        <w:footnoteReference w:id="70"/>
      </w:r>
    </w:p>
    <w:p w14:paraId="0645E2D5" w14:textId="77777777" w:rsidR="00714CC5" w:rsidRPr="00174C44" w:rsidRDefault="00714CC5">
      <w:pPr>
        <w:rPr>
          <w:rFonts w:asciiTheme="minorHAnsi" w:hAnsiTheme="minorHAnsi"/>
        </w:rPr>
      </w:pPr>
    </w:p>
    <w:p w14:paraId="276EC101" w14:textId="77BB1C7B" w:rsidR="00714CC5" w:rsidRPr="00174C44" w:rsidRDefault="00714CC5">
      <w:pPr>
        <w:rPr>
          <w:rFonts w:asciiTheme="minorHAnsi" w:hAnsiTheme="minorHAnsi"/>
        </w:rPr>
      </w:pPr>
      <w:r w:rsidRPr="00174C44">
        <w:rPr>
          <w:rFonts w:asciiTheme="minorHAnsi" w:hAnsiTheme="minorHAnsi"/>
          <w:color w:val="FF0000"/>
        </w:rPr>
        <w:t xml:space="preserve">"The Marionettes" </w:t>
      </w:r>
      <w:r w:rsidRPr="00174C44">
        <w:rPr>
          <w:rFonts w:asciiTheme="minorHAnsi" w:hAnsiTheme="minorHAnsi"/>
        </w:rPr>
        <w:t>by J. R. H. (4 - AC and LP) - "Gratitude to both the Mitchells, For that evening at the Play House"</w:t>
      </w:r>
    </w:p>
    <w:p w14:paraId="60408501" w14:textId="77777777" w:rsidR="00714CC5" w:rsidRPr="00174C44" w:rsidRDefault="00714CC5">
      <w:pPr>
        <w:rPr>
          <w:rFonts w:asciiTheme="minorHAnsi" w:hAnsiTheme="minorHAnsi"/>
        </w:rPr>
      </w:pPr>
    </w:p>
    <w:p w14:paraId="263B6DFA" w14:textId="28C588B8" w:rsidR="00714CC5" w:rsidRPr="00174C44" w:rsidRDefault="00714CC5">
      <w:pPr>
        <w:rPr>
          <w:rFonts w:asciiTheme="minorHAnsi" w:hAnsiTheme="minorHAnsi"/>
          <w:color w:val="FF0000"/>
        </w:rPr>
      </w:pPr>
      <w:r w:rsidRPr="00174C44">
        <w:rPr>
          <w:rFonts w:asciiTheme="minorHAnsi" w:hAnsiTheme="minorHAnsi"/>
          <w:color w:val="FF0000"/>
        </w:rPr>
        <w:t xml:space="preserve">"Correspondence" </w:t>
      </w:r>
    </w:p>
    <w:p w14:paraId="3D1ABF7B" w14:textId="6FAB3EE0" w:rsidR="00714CC5" w:rsidRPr="00174C44" w:rsidRDefault="00714CC5">
      <w:pPr>
        <w:rPr>
          <w:rFonts w:asciiTheme="minorHAnsi" w:hAnsiTheme="minorHAnsi"/>
        </w:rPr>
      </w:pPr>
      <w:r w:rsidRPr="00174C44">
        <w:rPr>
          <w:rFonts w:asciiTheme="minorHAnsi" w:hAnsiTheme="minorHAnsi"/>
        </w:rPr>
        <w:t>(4 - BB, GD, RE, and TX) - letter from Chas A. Smith citing "the most disastrous depression in the business world", foreclosures, real estate "values depressed to the limit", and how many people were hungry. He recommended a "paring down of some official salaries", cutting the police force, halting highway work, and decreasing real estate taxes.</w:t>
      </w:r>
    </w:p>
    <w:p w14:paraId="6C4A0B95" w14:textId="77777777" w:rsidR="00714CC5" w:rsidRPr="00174C44" w:rsidRDefault="00714CC5">
      <w:pPr>
        <w:rPr>
          <w:rFonts w:asciiTheme="minorHAnsi" w:hAnsiTheme="minorHAnsi"/>
        </w:rPr>
      </w:pPr>
    </w:p>
    <w:p w14:paraId="1797F902" w14:textId="24712C2E" w:rsidR="00714CC5" w:rsidRPr="00174C44" w:rsidRDefault="00714CC5">
      <w:pPr>
        <w:rPr>
          <w:rFonts w:asciiTheme="minorHAnsi" w:hAnsiTheme="minorHAnsi"/>
        </w:rPr>
      </w:pPr>
      <w:r w:rsidRPr="00174C44">
        <w:rPr>
          <w:rFonts w:asciiTheme="minorHAnsi" w:hAnsiTheme="minorHAnsi"/>
          <w:color w:val="FF0000"/>
        </w:rPr>
        <w:t xml:space="preserve">"College Vespers" </w:t>
      </w:r>
      <w:r w:rsidRPr="00174C44">
        <w:rPr>
          <w:rFonts w:asciiTheme="minorHAnsi" w:hAnsiTheme="minorHAnsi"/>
        </w:rPr>
        <w:t>(4 - AC, RS, and SC)</w:t>
      </w:r>
    </w:p>
    <w:p w14:paraId="2A33E8A8" w14:textId="77777777" w:rsidR="00714CC5" w:rsidRPr="00174C44" w:rsidRDefault="00714CC5">
      <w:pPr>
        <w:rPr>
          <w:rFonts w:asciiTheme="minorHAnsi" w:hAnsiTheme="minorHAnsi"/>
        </w:rPr>
      </w:pPr>
    </w:p>
    <w:p w14:paraId="24B8AE90" w14:textId="19CCBBC6" w:rsidR="00714CC5" w:rsidRPr="00174C44" w:rsidRDefault="00714CC5">
      <w:pPr>
        <w:rPr>
          <w:rFonts w:asciiTheme="minorHAnsi" w:hAnsiTheme="minorHAnsi"/>
        </w:rPr>
      </w:pPr>
      <w:r w:rsidRPr="00174C44">
        <w:rPr>
          <w:rFonts w:asciiTheme="minorHAnsi" w:hAnsiTheme="minorHAnsi"/>
          <w:color w:val="FF0000"/>
        </w:rPr>
        <w:t xml:space="preserve">"Scouts in Program at Valley Forge" </w:t>
      </w:r>
      <w:r w:rsidRPr="00174C44">
        <w:rPr>
          <w:rFonts w:asciiTheme="minorHAnsi" w:hAnsiTheme="minorHAnsi"/>
        </w:rPr>
        <w:t>(4 - KO and LH) - for George Washington's Bicentennial</w:t>
      </w:r>
    </w:p>
    <w:p w14:paraId="505CEA46" w14:textId="77777777" w:rsidR="004B33B8" w:rsidRPr="00174C44" w:rsidRDefault="004B33B8">
      <w:pPr>
        <w:rPr>
          <w:rFonts w:asciiTheme="minorHAnsi" w:hAnsiTheme="minorHAnsi"/>
        </w:rPr>
      </w:pPr>
    </w:p>
    <w:p w14:paraId="17946F73" w14:textId="599CA8C2" w:rsidR="004B33B8" w:rsidRPr="00174C44" w:rsidRDefault="004B33B8">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NA and RS) - Presbyterians, Friends (who were sponsoring a talk by Media's Mrs. Lawrence Lindsay on "What Our Government Is Doing for the Indians of the Middle West"), Methodists, Episcopalians, and Christian Scientists</w:t>
      </w:r>
    </w:p>
    <w:p w14:paraId="37BB2C70" w14:textId="77777777" w:rsidR="00673D2F" w:rsidRPr="00174C44" w:rsidRDefault="00673D2F">
      <w:pPr>
        <w:rPr>
          <w:rFonts w:asciiTheme="minorHAnsi" w:hAnsiTheme="minorHAnsi"/>
        </w:rPr>
      </w:pPr>
    </w:p>
    <w:p w14:paraId="22A4A486" w14:textId="35533FF0" w:rsidR="00673D2F" w:rsidRPr="00174C44" w:rsidRDefault="00673D2F">
      <w:pPr>
        <w:rPr>
          <w:rFonts w:asciiTheme="minorHAnsi" w:hAnsiTheme="minorHAnsi"/>
        </w:rPr>
      </w:pPr>
      <w:r w:rsidRPr="00174C44">
        <w:rPr>
          <w:rFonts w:asciiTheme="minorHAnsi" w:hAnsiTheme="minorHAnsi"/>
          <w:color w:val="FF0000"/>
        </w:rPr>
        <w:t xml:space="preserve">"Sealed Bids" </w:t>
      </w:r>
      <w:r w:rsidRPr="00174C44">
        <w:rPr>
          <w:rFonts w:asciiTheme="minorHAnsi" w:hAnsiTheme="minorHAnsi"/>
        </w:rPr>
        <w:t>(5 - BB, CE, and SS) - for a running track at the Rutgers Avenue school</w:t>
      </w:r>
    </w:p>
    <w:p w14:paraId="55C8A125" w14:textId="77777777" w:rsidR="00673D2F" w:rsidRPr="00174C44" w:rsidRDefault="00673D2F">
      <w:pPr>
        <w:rPr>
          <w:rFonts w:asciiTheme="minorHAnsi" w:hAnsiTheme="minorHAnsi"/>
        </w:rPr>
      </w:pPr>
    </w:p>
    <w:p w14:paraId="0CDAE2CF" w14:textId="0FAA186E" w:rsidR="00673D2F" w:rsidRPr="00174C44" w:rsidRDefault="00673D2F">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 RE)</w:t>
      </w:r>
    </w:p>
    <w:p w14:paraId="5575BD28" w14:textId="77777777" w:rsidR="00673D2F" w:rsidRPr="00174C44" w:rsidRDefault="00673D2F">
      <w:pPr>
        <w:rPr>
          <w:rFonts w:asciiTheme="minorHAnsi" w:hAnsiTheme="minorHAnsi"/>
        </w:rPr>
      </w:pPr>
    </w:p>
    <w:p w14:paraId="20E68E7D" w14:textId="199301DD" w:rsidR="00673D2F" w:rsidRPr="00174C44" w:rsidRDefault="00673D2F">
      <w:pPr>
        <w:rPr>
          <w:rFonts w:asciiTheme="minorHAnsi" w:hAnsiTheme="minorHAnsi"/>
        </w:rPr>
      </w:pPr>
      <w:r w:rsidRPr="00174C44">
        <w:rPr>
          <w:rFonts w:asciiTheme="minorHAnsi" w:hAnsiTheme="minorHAnsi"/>
          <w:color w:val="FF0000"/>
        </w:rPr>
        <w:t xml:space="preserve">"Marionettes Please Large Audience" </w:t>
      </w:r>
      <w:r w:rsidRPr="00174C44">
        <w:rPr>
          <w:rFonts w:asciiTheme="minorHAnsi" w:hAnsiTheme="minorHAnsi"/>
        </w:rPr>
        <w:t>(6 - AC and CO) - Sue Hasting's Marionettes found a "large and responsive audience."</w:t>
      </w:r>
    </w:p>
    <w:p w14:paraId="0B9F71D5" w14:textId="77777777" w:rsidR="00673D2F" w:rsidRPr="00174C44" w:rsidRDefault="00673D2F">
      <w:pPr>
        <w:rPr>
          <w:rFonts w:asciiTheme="minorHAnsi" w:hAnsiTheme="minorHAnsi"/>
        </w:rPr>
      </w:pPr>
    </w:p>
    <w:p w14:paraId="427EBF2F" w14:textId="0049A4E5" w:rsidR="00673D2F" w:rsidRPr="00174C44" w:rsidRDefault="00673D2F">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6 - AC, AE, CW, RS, and WO) - There ha</w:t>
      </w:r>
      <w:r w:rsidR="00681B55" w:rsidRPr="00174C44">
        <w:rPr>
          <w:rFonts w:asciiTheme="minorHAnsi" w:hAnsiTheme="minorHAnsi"/>
        </w:rPr>
        <w:t>d</w:t>
      </w:r>
      <w:r w:rsidRPr="00174C44">
        <w:rPr>
          <w:rFonts w:asciiTheme="minorHAnsi" w:hAnsiTheme="minorHAnsi"/>
        </w:rPr>
        <w:t xml:space="preserve"> been an ongoing lenten series of midweek studies conducted by Philadelphia's Dr. Eliot Porter and organ recitals by Mr. Kneedler, with singing by Mrs. Mildred Witham Clarke. The Cooperative Shop of the Woman's Association gave an "inspiring" report on "the </w:t>
      </w:r>
      <w:r w:rsidRPr="00174C44">
        <w:rPr>
          <w:rFonts w:asciiTheme="minorHAnsi" w:hAnsiTheme="minorHAnsi"/>
        </w:rPr>
        <w:lastRenderedPageBreak/>
        <w:t>help given many needy people who are unwilling to accept gifts but wish to pay a little something for articles needed"</w:t>
      </w:r>
    </w:p>
    <w:p w14:paraId="797BC81A" w14:textId="77777777" w:rsidR="00673D2F" w:rsidRPr="00174C44" w:rsidRDefault="00673D2F">
      <w:pPr>
        <w:rPr>
          <w:rFonts w:asciiTheme="minorHAnsi" w:hAnsiTheme="minorHAnsi"/>
        </w:rPr>
      </w:pPr>
    </w:p>
    <w:p w14:paraId="6E3335A7" w14:textId="3B33C05E" w:rsidR="00673D2F" w:rsidRPr="00174C44" w:rsidRDefault="00673D2F">
      <w:pPr>
        <w:rPr>
          <w:rFonts w:asciiTheme="minorHAnsi" w:hAnsiTheme="minorHAnsi"/>
        </w:rPr>
      </w:pPr>
      <w:r w:rsidRPr="00174C44">
        <w:rPr>
          <w:rFonts w:asciiTheme="minorHAnsi" w:hAnsiTheme="minorHAnsi"/>
          <w:color w:val="FF0000"/>
        </w:rPr>
        <w:t xml:space="preserve">"New Tailor Shop Opens for Business" </w:t>
      </w:r>
      <w:r w:rsidRPr="00174C44">
        <w:rPr>
          <w:rFonts w:asciiTheme="minorHAnsi" w:hAnsiTheme="minorHAnsi"/>
        </w:rPr>
        <w:t xml:space="preserve">(6 </w:t>
      </w:r>
      <w:r w:rsidR="00681B55" w:rsidRPr="00174C44">
        <w:rPr>
          <w:rFonts w:asciiTheme="minorHAnsi" w:hAnsiTheme="minorHAnsi"/>
        </w:rPr>
        <w:t>–</w:t>
      </w:r>
      <w:r w:rsidRPr="00174C44">
        <w:rPr>
          <w:rFonts w:asciiTheme="minorHAnsi" w:hAnsiTheme="minorHAnsi"/>
        </w:rPr>
        <w:t xml:space="preserve"> SE</w:t>
      </w:r>
      <w:r w:rsidR="00681B55" w:rsidRPr="00174C44">
        <w:rPr>
          <w:rFonts w:asciiTheme="minorHAnsi" w:hAnsiTheme="minorHAnsi"/>
        </w:rPr>
        <w:t xml:space="preserve"> and VM</w:t>
      </w:r>
      <w:r w:rsidRPr="00174C44">
        <w:rPr>
          <w:rFonts w:asciiTheme="minorHAnsi" w:hAnsiTheme="minorHAnsi"/>
        </w:rPr>
        <w:t>) - by Jake Snyder, who "has many acquaintances in Swarthmore, due to his many years here and will mae [sic] an aggressive bid for business. He is an ex-service man, having seen action on the other side during the World War. He says that he expects to take a nactive [sic] part in the community affairs, in addition to serving in his chosen business capacity."</w:t>
      </w:r>
    </w:p>
    <w:p w14:paraId="27F43371" w14:textId="77777777" w:rsidR="00673D2F" w:rsidRPr="00174C44" w:rsidRDefault="00673D2F">
      <w:pPr>
        <w:rPr>
          <w:rFonts w:asciiTheme="minorHAnsi" w:hAnsiTheme="minorHAnsi"/>
        </w:rPr>
      </w:pPr>
    </w:p>
    <w:p w14:paraId="5E663643" w14:textId="3D8FC5B5" w:rsidR="00673D2F" w:rsidRPr="00174C44" w:rsidRDefault="00673D2F">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6)</w:t>
      </w:r>
    </w:p>
    <w:p w14:paraId="4FA08BA4" w14:textId="77777777" w:rsidR="00673D2F" w:rsidRPr="00174C44" w:rsidRDefault="00673D2F">
      <w:pPr>
        <w:rPr>
          <w:rFonts w:asciiTheme="minorHAnsi" w:hAnsiTheme="minorHAnsi"/>
        </w:rPr>
      </w:pPr>
    </w:p>
    <w:p w14:paraId="5D19F914" w14:textId="487560B0" w:rsidR="00673D2F" w:rsidRPr="00174C44" w:rsidRDefault="00673D2F">
      <w:pPr>
        <w:rPr>
          <w:rFonts w:asciiTheme="minorHAnsi" w:hAnsiTheme="minorHAnsi"/>
        </w:rPr>
      </w:pPr>
      <w:r w:rsidRPr="00174C44">
        <w:rPr>
          <w:rFonts w:asciiTheme="minorHAnsi" w:hAnsiTheme="minorHAnsi"/>
          <w:u w:val="single"/>
        </w:rPr>
        <w:t>Vol. IV, No. 9, March 4, 1932</w:t>
      </w:r>
    </w:p>
    <w:p w14:paraId="5A0B1368" w14:textId="76AB716E" w:rsidR="00673D2F" w:rsidRPr="00174C44" w:rsidRDefault="00673D2F">
      <w:pPr>
        <w:rPr>
          <w:rFonts w:asciiTheme="minorHAnsi" w:hAnsiTheme="minorHAnsi"/>
        </w:rPr>
      </w:pPr>
      <w:r w:rsidRPr="00174C44">
        <w:rPr>
          <w:rFonts w:asciiTheme="minorHAnsi" w:hAnsiTheme="minorHAnsi"/>
          <w:color w:val="FF0000"/>
        </w:rPr>
        <w:t xml:space="preserve">"Celia Refused Permit Again. Council Refuses to Make Exception for New Front Addition. Will Try Again Soon" </w:t>
      </w:r>
      <w:r w:rsidRPr="00174C44">
        <w:rPr>
          <w:rFonts w:asciiTheme="minorHAnsi" w:hAnsiTheme="minorHAnsi"/>
        </w:rPr>
        <w:t>(1 - BB</w:t>
      </w:r>
      <w:r w:rsidR="00C3073A" w:rsidRPr="00174C44">
        <w:rPr>
          <w:rFonts w:asciiTheme="minorHAnsi" w:hAnsiTheme="minorHAnsi"/>
        </w:rPr>
        <w:t>, BC,</w:t>
      </w:r>
      <w:r w:rsidRPr="00174C44">
        <w:rPr>
          <w:rFonts w:asciiTheme="minorHAnsi" w:hAnsiTheme="minorHAnsi"/>
        </w:rPr>
        <w:t xml:space="preserve"> </w:t>
      </w:r>
      <w:r w:rsidR="00E47AE3" w:rsidRPr="00174C44">
        <w:rPr>
          <w:rFonts w:asciiTheme="minorHAnsi" w:hAnsiTheme="minorHAnsi"/>
        </w:rPr>
        <w:t xml:space="preserve">RE, </w:t>
      </w:r>
      <w:r w:rsidRPr="00174C44">
        <w:rPr>
          <w:rFonts w:asciiTheme="minorHAnsi" w:hAnsiTheme="minorHAnsi"/>
        </w:rPr>
        <w:t xml:space="preserve">and SE) - Borough Council said no to Joseph Celia's request for a permit to extend </w:t>
      </w:r>
      <w:r w:rsidR="00C3073A" w:rsidRPr="00174C44">
        <w:rPr>
          <w:rFonts w:asciiTheme="minorHAnsi" w:hAnsiTheme="minorHAnsi"/>
        </w:rPr>
        <w:t>his shoe repair shop on Park Avenue. "Council in refusing to grant exception admitted that Mr. Celia had suffered because of the location of his store, but that they were . . . particularly influenced against permitting the construction of the front addition proposed by Mr. Celia because they felt that it would not add to the attractiveness of the business district at this point."</w:t>
      </w:r>
    </w:p>
    <w:p w14:paraId="49387F37" w14:textId="77777777" w:rsidR="00C3073A" w:rsidRPr="00174C44" w:rsidRDefault="00C3073A">
      <w:pPr>
        <w:rPr>
          <w:rFonts w:asciiTheme="minorHAnsi" w:hAnsiTheme="minorHAnsi"/>
        </w:rPr>
      </w:pPr>
    </w:p>
    <w:p w14:paraId="0A4D7C0D" w14:textId="78494192" w:rsidR="004B33B8" w:rsidRPr="00174C44" w:rsidRDefault="00C3073A">
      <w:pPr>
        <w:rPr>
          <w:rFonts w:asciiTheme="minorHAnsi" w:hAnsiTheme="minorHAnsi"/>
        </w:rPr>
      </w:pPr>
      <w:r w:rsidRPr="00174C44">
        <w:rPr>
          <w:rFonts w:asciiTheme="minorHAnsi" w:hAnsiTheme="minorHAnsi"/>
          <w:color w:val="FF0000"/>
        </w:rPr>
        <w:t xml:space="preserve">"Home and School Meeting March 11" </w:t>
      </w:r>
      <w:r w:rsidRPr="00174C44">
        <w:rPr>
          <w:rFonts w:asciiTheme="minorHAnsi" w:hAnsiTheme="minorHAnsi"/>
        </w:rPr>
        <w:t>(1 - AE, BB, CE, and CO) - Dr. V. V. Anderson, director of the Anderson School in Staatsburg, New York, and "internationally known for his psychiatric work as personnel director of the R. H. Macy Company in New York," was to speak.</w:t>
      </w:r>
      <w:r w:rsidRPr="00174C44">
        <w:rPr>
          <w:rStyle w:val="FootnoteReference"/>
          <w:rFonts w:asciiTheme="minorHAnsi" w:hAnsiTheme="minorHAnsi"/>
        </w:rPr>
        <w:footnoteReference w:id="71"/>
      </w:r>
    </w:p>
    <w:p w14:paraId="77EFF268" w14:textId="77777777" w:rsidR="00C3073A" w:rsidRPr="00174C44" w:rsidRDefault="00C3073A">
      <w:pPr>
        <w:rPr>
          <w:rFonts w:asciiTheme="minorHAnsi" w:hAnsiTheme="minorHAnsi"/>
        </w:rPr>
      </w:pPr>
    </w:p>
    <w:p w14:paraId="706AF144" w14:textId="7D53E40B" w:rsidR="00C3073A" w:rsidRPr="00174C44" w:rsidRDefault="00C3073A">
      <w:pPr>
        <w:rPr>
          <w:rFonts w:asciiTheme="minorHAnsi" w:hAnsiTheme="minorHAnsi"/>
        </w:rPr>
      </w:pPr>
      <w:r w:rsidRPr="00174C44">
        <w:rPr>
          <w:rFonts w:asciiTheme="minorHAnsi" w:hAnsiTheme="minorHAnsi"/>
          <w:color w:val="FF0000"/>
        </w:rPr>
        <w:t xml:space="preserve">"Fortnightly" </w:t>
      </w:r>
      <w:r w:rsidRPr="00174C44">
        <w:rPr>
          <w:rFonts w:asciiTheme="minorHAnsi" w:hAnsiTheme="minorHAnsi"/>
        </w:rPr>
        <w:t xml:space="preserve">(1 - AE and WO) - at Mrs. Francis Warren's on Walnut Lane, with Mrs. Piper reviewing </w:t>
      </w:r>
      <w:r w:rsidRPr="00174C44">
        <w:rPr>
          <w:rFonts w:asciiTheme="minorHAnsi" w:hAnsiTheme="minorHAnsi"/>
          <w:i/>
        </w:rPr>
        <w:t>Stepping Westward</w:t>
      </w:r>
      <w:r w:rsidRPr="00174C44">
        <w:rPr>
          <w:rFonts w:asciiTheme="minorHAnsi" w:hAnsiTheme="minorHAnsi"/>
        </w:rPr>
        <w:t xml:space="preserve"> by Laura E. Richards,</w:t>
      </w:r>
      <w:r w:rsidRPr="00174C44">
        <w:rPr>
          <w:rStyle w:val="FootnoteReference"/>
          <w:rFonts w:asciiTheme="minorHAnsi" w:hAnsiTheme="minorHAnsi"/>
        </w:rPr>
        <w:footnoteReference w:id="72"/>
      </w:r>
      <w:r w:rsidRPr="00174C44">
        <w:rPr>
          <w:rFonts w:asciiTheme="minorHAnsi" w:hAnsiTheme="minorHAnsi"/>
        </w:rPr>
        <w:t xml:space="preserve"> daughter of Julia Ward Howe.</w:t>
      </w:r>
    </w:p>
    <w:p w14:paraId="6B4A9C47" w14:textId="77777777" w:rsidR="00D8231B" w:rsidRPr="00174C44" w:rsidRDefault="00D8231B">
      <w:pPr>
        <w:rPr>
          <w:rFonts w:asciiTheme="minorHAnsi" w:hAnsiTheme="minorHAnsi"/>
        </w:rPr>
      </w:pPr>
    </w:p>
    <w:p w14:paraId="285A365F" w14:textId="780BCEE2" w:rsidR="00D8231B" w:rsidRPr="00174C44" w:rsidRDefault="00D8231B">
      <w:pPr>
        <w:rPr>
          <w:rFonts w:asciiTheme="minorHAnsi" w:hAnsiTheme="minorHAnsi"/>
        </w:rPr>
      </w:pPr>
      <w:r w:rsidRPr="00174C44">
        <w:rPr>
          <w:rFonts w:asciiTheme="minorHAnsi" w:hAnsiTheme="minorHAnsi"/>
          <w:color w:val="FF0000"/>
        </w:rPr>
        <w:t xml:space="preserve">"Correction" </w:t>
      </w:r>
      <w:r w:rsidRPr="00174C44">
        <w:rPr>
          <w:rFonts w:asciiTheme="minorHAnsi" w:hAnsiTheme="minorHAnsi"/>
        </w:rPr>
        <w:t>(1 - CJ, PI, RR, and TS) - "The request has been made that the statement in last week's Swarthmorean that the holdup at Cornell and Yale avenues was committed by a colored man, be correct. The witnesses declare that the man was white. No arrest has yet been made."</w:t>
      </w:r>
    </w:p>
    <w:p w14:paraId="17F04821" w14:textId="77777777" w:rsidR="00D8231B" w:rsidRPr="00174C44" w:rsidRDefault="00D8231B">
      <w:pPr>
        <w:rPr>
          <w:rFonts w:asciiTheme="minorHAnsi" w:hAnsiTheme="minorHAnsi"/>
        </w:rPr>
      </w:pPr>
    </w:p>
    <w:p w14:paraId="780CBD71" w14:textId="7E4DBB77" w:rsidR="00D8231B" w:rsidRPr="00174C44" w:rsidRDefault="00D8231B">
      <w:pPr>
        <w:rPr>
          <w:rFonts w:asciiTheme="minorHAnsi" w:hAnsiTheme="minorHAnsi"/>
        </w:rPr>
      </w:pPr>
      <w:r w:rsidRPr="00174C44">
        <w:rPr>
          <w:rFonts w:asciiTheme="minorHAnsi" w:hAnsiTheme="minorHAnsi"/>
          <w:color w:val="FF0000"/>
        </w:rPr>
        <w:t xml:space="preserve">"Business Men's Frolic Is Topic of Much Conversation" </w:t>
      </w:r>
      <w:r w:rsidRPr="00174C44">
        <w:rPr>
          <w:rFonts w:asciiTheme="minorHAnsi" w:hAnsiTheme="minorHAnsi"/>
        </w:rPr>
        <w:t xml:space="preserve">(1 &amp; 5 - BB, </w:t>
      </w:r>
      <w:r w:rsidR="004866D1" w:rsidRPr="00174C44">
        <w:rPr>
          <w:rFonts w:asciiTheme="minorHAnsi" w:hAnsiTheme="minorHAnsi"/>
        </w:rPr>
        <w:t xml:space="preserve">CB, </w:t>
      </w:r>
      <w:r w:rsidRPr="00174C44">
        <w:rPr>
          <w:rFonts w:asciiTheme="minorHAnsi" w:hAnsiTheme="minorHAnsi"/>
        </w:rPr>
        <w:t xml:space="preserve">CO, </w:t>
      </w:r>
      <w:r w:rsidR="004866D1" w:rsidRPr="00174C44">
        <w:rPr>
          <w:rFonts w:asciiTheme="minorHAnsi" w:hAnsiTheme="minorHAnsi"/>
        </w:rPr>
        <w:t xml:space="preserve">DG, </w:t>
      </w:r>
      <w:r w:rsidRPr="00174C44">
        <w:rPr>
          <w:rFonts w:asciiTheme="minorHAnsi" w:hAnsiTheme="minorHAnsi"/>
        </w:rPr>
        <w:t>MO, and SL)</w:t>
      </w:r>
      <w:r w:rsidR="004866D1" w:rsidRPr="00174C44">
        <w:rPr>
          <w:rFonts w:asciiTheme="minorHAnsi" w:hAnsiTheme="minorHAnsi"/>
        </w:rPr>
        <w:t xml:space="preserve"> - A "more detailed account of the program than was given in last week's issue is warranted." It included Robert Sharples wearing an "authentic Virgin Island outfit", a grass skirt for the Virgin Island Chorus loaned from Molly Flynn, "who </w:t>
      </w:r>
      <w:r w:rsidR="004866D1" w:rsidRPr="00174C44">
        <w:rPr>
          <w:rFonts w:asciiTheme="minorHAnsi" w:hAnsiTheme="minorHAnsi"/>
        </w:rPr>
        <w:lastRenderedPageBreak/>
        <w:t>recently returned from serving with Dr. Pearson on the Virgin Isles. The other 'girls' wore abbreviated chorus girl costumes and blond wigs." Robert C. Glenn wrote new words</w:t>
      </w:r>
      <w:r w:rsidR="004866D1" w:rsidRPr="00174C44">
        <w:rPr>
          <w:rStyle w:val="FootnoteReference"/>
          <w:rFonts w:asciiTheme="minorHAnsi" w:hAnsiTheme="minorHAnsi"/>
        </w:rPr>
        <w:footnoteReference w:id="73"/>
      </w:r>
      <w:r w:rsidR="004866D1" w:rsidRPr="00174C44">
        <w:rPr>
          <w:rFonts w:asciiTheme="minorHAnsi" w:hAnsiTheme="minorHAnsi"/>
        </w:rPr>
        <w:t xml:space="preserve"> for the song "Now's the Time to Fall in Love"</w:t>
      </w:r>
      <w:r w:rsidR="004866D1" w:rsidRPr="00174C44">
        <w:rPr>
          <w:rStyle w:val="FootnoteReference"/>
          <w:rFonts w:asciiTheme="minorHAnsi" w:hAnsiTheme="minorHAnsi"/>
        </w:rPr>
        <w:footnoteReference w:id="74"/>
      </w:r>
      <w:r w:rsidR="004866D1" w:rsidRPr="00174C44">
        <w:rPr>
          <w:rFonts w:asciiTheme="minorHAnsi" w:hAnsiTheme="minorHAnsi"/>
        </w:rPr>
        <w:t xml:space="preserve"> that promoted shopping in Swarthmore. After the song, there was "an eccentric dance in which all of the ladies of the chorus lost their wigs. The girls then assumed the roles of cigaret girls and distributed smokes among the guests." </w:t>
      </w:r>
      <w:r w:rsidR="005E5F3A" w:rsidRPr="00174C44">
        <w:rPr>
          <w:rFonts w:asciiTheme="minorHAnsi" w:hAnsiTheme="minorHAnsi"/>
        </w:rPr>
        <w:t xml:space="preserve">A beauty contest followed "directed by Chorusgirl </w:t>
      </w:r>
      <w:r w:rsidR="005436CD" w:rsidRPr="00174C44">
        <w:rPr>
          <w:rFonts w:asciiTheme="minorHAnsi" w:hAnsiTheme="minorHAnsi"/>
        </w:rPr>
        <w:t xml:space="preserve">[sic] </w:t>
      </w:r>
      <w:r w:rsidR="005E5F3A" w:rsidRPr="00174C44">
        <w:rPr>
          <w:rFonts w:asciiTheme="minorHAnsi" w:hAnsiTheme="minorHAnsi"/>
        </w:rPr>
        <w:t>Sharples."</w:t>
      </w:r>
      <w:r w:rsidR="005436CD" w:rsidRPr="00174C44">
        <w:rPr>
          <w:rFonts w:asciiTheme="minorHAnsi" w:hAnsiTheme="minorHAnsi"/>
        </w:rPr>
        <w:t xml:space="preserve"> There were also skits about the Strath Haven Inn and a "burlesque of the Players' Club".</w:t>
      </w:r>
    </w:p>
    <w:p w14:paraId="743BF3B2" w14:textId="77777777" w:rsidR="005E5F3A" w:rsidRPr="00174C44" w:rsidRDefault="005E5F3A">
      <w:pPr>
        <w:rPr>
          <w:rFonts w:asciiTheme="minorHAnsi" w:hAnsiTheme="minorHAnsi"/>
        </w:rPr>
      </w:pPr>
    </w:p>
    <w:p w14:paraId="0D459C7E" w14:textId="2A2B6EB7" w:rsidR="005E5F3A" w:rsidRPr="00174C44" w:rsidRDefault="005E5F3A">
      <w:pPr>
        <w:rPr>
          <w:rFonts w:asciiTheme="minorHAnsi" w:hAnsiTheme="minorHAnsi"/>
        </w:rPr>
      </w:pPr>
      <w:r w:rsidRPr="00174C44">
        <w:rPr>
          <w:rFonts w:asciiTheme="minorHAnsi" w:hAnsiTheme="minorHAnsi"/>
          <w:color w:val="FF0000"/>
        </w:rPr>
        <w:t xml:space="preserve">"Basketball Season Closes at Hi School" </w:t>
      </w:r>
      <w:r w:rsidRPr="00174C44">
        <w:rPr>
          <w:rFonts w:asciiTheme="minorHAnsi" w:hAnsiTheme="minorHAnsi"/>
        </w:rPr>
        <w:t>(1 - CE and SS) - with a defeat to Collingdale, but the Garnets had "trounced Eddystone" the week before, ending the season with five wins and 12 defeats</w:t>
      </w:r>
    </w:p>
    <w:p w14:paraId="100F155E" w14:textId="77777777" w:rsidR="005E5F3A" w:rsidRPr="00174C44" w:rsidRDefault="005E5F3A">
      <w:pPr>
        <w:rPr>
          <w:rFonts w:asciiTheme="minorHAnsi" w:hAnsiTheme="minorHAnsi"/>
        </w:rPr>
      </w:pPr>
    </w:p>
    <w:p w14:paraId="598F50F5" w14:textId="5F432FBB" w:rsidR="005E5F3A" w:rsidRPr="00174C44" w:rsidRDefault="005E5F3A">
      <w:pPr>
        <w:rPr>
          <w:rFonts w:asciiTheme="minorHAnsi" w:hAnsiTheme="minorHAnsi"/>
        </w:rPr>
      </w:pPr>
      <w:r w:rsidRPr="00174C44">
        <w:rPr>
          <w:rFonts w:asciiTheme="minorHAnsi" w:hAnsiTheme="minorHAnsi"/>
          <w:color w:val="FF0000"/>
        </w:rPr>
        <w:t xml:space="preserve">"Injures Foot in Leaving Train" </w:t>
      </w:r>
      <w:r w:rsidRPr="00174C44">
        <w:rPr>
          <w:rFonts w:asciiTheme="minorHAnsi" w:hAnsiTheme="minorHAnsi"/>
        </w:rPr>
        <w:t>(1 - AD and PN) - "Dr. Arno Viehoever</w:t>
      </w:r>
      <w:r w:rsidRPr="00174C44">
        <w:rPr>
          <w:rStyle w:val="FootnoteReference"/>
          <w:rFonts w:asciiTheme="minorHAnsi" w:hAnsiTheme="minorHAnsi"/>
        </w:rPr>
        <w:footnoteReference w:id="75"/>
      </w:r>
      <w:r w:rsidRPr="00174C44">
        <w:rPr>
          <w:rFonts w:asciiTheme="minorHAnsi" w:hAnsiTheme="minorHAnsi"/>
        </w:rPr>
        <w:t xml:space="preserve"> of Rutgers avenue was painfully injured last Thursday morning while alighting from a Philadelphia bound train at the 32nd street station." He was "very anxious to learn the names of any Swarthmoreans who might have witnessed the accident since he was knocked unconscious and did not regain his senses until anyone who might have see</w:t>
      </w:r>
      <w:r w:rsidR="00E47AE3" w:rsidRPr="00174C44">
        <w:rPr>
          <w:rFonts w:asciiTheme="minorHAnsi" w:hAnsiTheme="minorHAnsi"/>
        </w:rPr>
        <w:t>n</w:t>
      </w:r>
      <w:r w:rsidRPr="00174C44">
        <w:rPr>
          <w:rFonts w:asciiTheme="minorHAnsi" w:hAnsiTheme="minorHAnsi"/>
        </w:rPr>
        <w:t xml:space="preserve"> the accident had disappeared."</w:t>
      </w:r>
    </w:p>
    <w:p w14:paraId="70C3C4DD" w14:textId="77777777" w:rsidR="00390CB3" w:rsidRPr="00174C44" w:rsidRDefault="00390CB3">
      <w:pPr>
        <w:rPr>
          <w:rFonts w:asciiTheme="minorHAnsi" w:hAnsiTheme="minorHAnsi"/>
        </w:rPr>
      </w:pPr>
    </w:p>
    <w:p w14:paraId="2164405C" w14:textId="1CD41C99" w:rsidR="00390CB3" w:rsidRPr="00174C44" w:rsidRDefault="00390CB3">
      <w:pPr>
        <w:rPr>
          <w:rFonts w:asciiTheme="minorHAnsi" w:hAnsiTheme="minorHAnsi"/>
        </w:rPr>
      </w:pPr>
      <w:r w:rsidRPr="00174C44">
        <w:rPr>
          <w:rFonts w:asciiTheme="minorHAnsi" w:hAnsiTheme="minorHAnsi"/>
          <w:color w:val="FF0000"/>
        </w:rPr>
        <w:t xml:space="preserve">"Program to Discuss Economic Planning" </w:t>
      </w:r>
      <w:r w:rsidRPr="00174C44">
        <w:rPr>
          <w:rFonts w:asciiTheme="minorHAnsi" w:hAnsiTheme="minorHAnsi"/>
        </w:rPr>
        <w:t>(1 - AE and SC) - at the Friends' Meeting House with Dr. Joseph H. Willits presiding</w:t>
      </w:r>
    </w:p>
    <w:p w14:paraId="2E2289D1" w14:textId="77777777" w:rsidR="000265D7" w:rsidRPr="00174C44" w:rsidRDefault="000265D7">
      <w:pPr>
        <w:rPr>
          <w:rFonts w:asciiTheme="minorHAnsi" w:hAnsiTheme="minorHAnsi"/>
        </w:rPr>
      </w:pPr>
    </w:p>
    <w:p w14:paraId="7E0DE54C" w14:textId="0A54A594" w:rsidR="000265D7" w:rsidRPr="00174C44" w:rsidRDefault="000265D7">
      <w:pPr>
        <w:rPr>
          <w:rFonts w:asciiTheme="minorHAnsi" w:hAnsiTheme="minorHAnsi"/>
        </w:rPr>
      </w:pPr>
      <w:r w:rsidRPr="00174C44">
        <w:rPr>
          <w:rFonts w:asciiTheme="minorHAnsi" w:hAnsiTheme="minorHAnsi"/>
          <w:color w:val="FF0000"/>
        </w:rPr>
        <w:t xml:space="preserve">"Mrs. Farley Speaks Before Woman's Club" </w:t>
      </w:r>
      <w:r w:rsidRPr="00174C44">
        <w:rPr>
          <w:rFonts w:asciiTheme="minorHAnsi" w:hAnsiTheme="minorHAnsi"/>
        </w:rPr>
        <w:t>(1 - AC and WO) - Club president Mrs. Earl Kistler presented club member Mrs. Sarah S. Farley, "who read her carefully prepared and thought-provoking paper on 'Emerson, Thoreau, and the Transcendental Movement.'"</w:t>
      </w:r>
      <w:r w:rsidRPr="00174C44">
        <w:rPr>
          <w:rStyle w:val="FootnoteReference"/>
          <w:rFonts w:asciiTheme="minorHAnsi" w:hAnsiTheme="minorHAnsi"/>
        </w:rPr>
        <w:footnoteReference w:id="76"/>
      </w:r>
    </w:p>
    <w:p w14:paraId="5E619401" w14:textId="77777777" w:rsidR="000265D7" w:rsidRPr="00174C44" w:rsidRDefault="000265D7">
      <w:pPr>
        <w:rPr>
          <w:rFonts w:asciiTheme="minorHAnsi" w:hAnsiTheme="minorHAnsi"/>
        </w:rPr>
      </w:pPr>
    </w:p>
    <w:p w14:paraId="61BEDC23" w14:textId="16B0335F" w:rsidR="000265D7" w:rsidRPr="00174C44" w:rsidRDefault="000265D7">
      <w:pPr>
        <w:rPr>
          <w:rFonts w:asciiTheme="minorHAnsi" w:hAnsiTheme="minorHAnsi"/>
        </w:rPr>
      </w:pPr>
      <w:r w:rsidRPr="00174C44">
        <w:rPr>
          <w:rFonts w:asciiTheme="minorHAnsi" w:hAnsiTheme="minorHAnsi"/>
          <w:color w:val="FF0000"/>
        </w:rPr>
        <w:t xml:space="preserve">"Irma Zimmer Given Golden Eaglet Award" </w:t>
      </w:r>
      <w:r w:rsidRPr="00174C44">
        <w:rPr>
          <w:rFonts w:asciiTheme="minorHAnsi" w:hAnsiTheme="minorHAnsi"/>
        </w:rPr>
        <w:t>(1 - DC, KO, and SN)</w:t>
      </w:r>
    </w:p>
    <w:p w14:paraId="1A8C629F" w14:textId="77777777" w:rsidR="000265D7" w:rsidRPr="00174C44" w:rsidRDefault="000265D7">
      <w:pPr>
        <w:rPr>
          <w:rFonts w:asciiTheme="minorHAnsi" w:hAnsiTheme="minorHAnsi"/>
        </w:rPr>
      </w:pPr>
    </w:p>
    <w:p w14:paraId="00AF938A" w14:textId="5A777843" w:rsidR="000265D7" w:rsidRPr="00174C44" w:rsidRDefault="000265D7">
      <w:pPr>
        <w:rPr>
          <w:rFonts w:asciiTheme="minorHAnsi" w:hAnsiTheme="minorHAnsi"/>
        </w:rPr>
      </w:pPr>
      <w:r w:rsidRPr="00174C44">
        <w:rPr>
          <w:rFonts w:asciiTheme="minorHAnsi" w:hAnsiTheme="minorHAnsi"/>
          <w:color w:val="FF0000"/>
        </w:rPr>
        <w:t xml:space="preserve">"Hi School Senior Play Selected" </w:t>
      </w:r>
      <w:r w:rsidRPr="00174C44">
        <w:rPr>
          <w:rFonts w:asciiTheme="minorHAnsi" w:hAnsiTheme="minorHAnsi"/>
        </w:rPr>
        <w:t xml:space="preserve">(1 - AC and CE) - A. W. Pinero's "Trelawney </w:t>
      </w:r>
      <w:r w:rsidR="00E47AE3" w:rsidRPr="00174C44">
        <w:rPr>
          <w:rFonts w:asciiTheme="minorHAnsi" w:hAnsiTheme="minorHAnsi"/>
        </w:rPr>
        <w:t xml:space="preserve">[sic] </w:t>
      </w:r>
      <w:r w:rsidRPr="00174C44">
        <w:rPr>
          <w:rFonts w:asciiTheme="minorHAnsi" w:hAnsiTheme="minorHAnsi"/>
        </w:rPr>
        <w:t>of the Wells,"</w:t>
      </w:r>
      <w:r w:rsidRPr="00174C44">
        <w:rPr>
          <w:rStyle w:val="FootnoteReference"/>
          <w:rFonts w:asciiTheme="minorHAnsi" w:hAnsiTheme="minorHAnsi"/>
        </w:rPr>
        <w:footnoteReference w:id="77"/>
      </w:r>
      <w:r w:rsidRPr="00174C44">
        <w:rPr>
          <w:rFonts w:asciiTheme="minorHAnsi" w:hAnsiTheme="minorHAnsi"/>
        </w:rPr>
        <w:t xml:space="preserve"> which was "first presented at the Court Theatre in London 1898, and later produced at the Lyceum Theatre, New York City" was to be staged by seniors at Swarthmore High School on April 15th.</w:t>
      </w:r>
    </w:p>
    <w:p w14:paraId="602C415B" w14:textId="77777777" w:rsidR="00390CB3" w:rsidRPr="00174C44" w:rsidRDefault="00390CB3">
      <w:pPr>
        <w:rPr>
          <w:rFonts w:asciiTheme="minorHAnsi" w:hAnsiTheme="minorHAnsi"/>
        </w:rPr>
      </w:pPr>
    </w:p>
    <w:p w14:paraId="1059D993" w14:textId="4DB4544F" w:rsidR="00390CB3" w:rsidRPr="00174C44" w:rsidRDefault="00FE7B5D">
      <w:pPr>
        <w:rPr>
          <w:rFonts w:asciiTheme="minorHAnsi" w:hAnsiTheme="minorHAnsi"/>
        </w:rPr>
      </w:pPr>
      <w:r w:rsidRPr="00174C44">
        <w:rPr>
          <w:rFonts w:asciiTheme="minorHAnsi" w:hAnsiTheme="minorHAnsi"/>
          <w:color w:val="FF0000"/>
        </w:rPr>
        <w:t xml:space="preserve">"Complete Fire Drill in Fifty-Five Seconds" </w:t>
      </w:r>
      <w:r w:rsidRPr="00174C44">
        <w:rPr>
          <w:rFonts w:asciiTheme="minorHAnsi" w:hAnsiTheme="minorHAnsi"/>
        </w:rPr>
        <w:t>(1 - CE and FE) - at the College Avenue school building</w:t>
      </w:r>
    </w:p>
    <w:p w14:paraId="6C2CD6D0" w14:textId="77777777" w:rsidR="00FE7B5D" w:rsidRPr="00174C44" w:rsidRDefault="00FE7B5D">
      <w:pPr>
        <w:rPr>
          <w:rFonts w:asciiTheme="minorHAnsi" w:hAnsiTheme="minorHAnsi"/>
        </w:rPr>
      </w:pPr>
    </w:p>
    <w:p w14:paraId="0F39E14D" w14:textId="233C7D46" w:rsidR="00FE7B5D" w:rsidRPr="00174C44" w:rsidRDefault="00FE7B5D">
      <w:pPr>
        <w:rPr>
          <w:rFonts w:asciiTheme="minorHAnsi" w:hAnsiTheme="minorHAnsi"/>
        </w:rPr>
      </w:pPr>
      <w:r w:rsidRPr="00174C44">
        <w:rPr>
          <w:rFonts w:asciiTheme="minorHAnsi" w:hAnsiTheme="minorHAnsi"/>
          <w:color w:val="FF0000"/>
        </w:rPr>
        <w:t xml:space="preserve">"Lecture at Woman's Club" </w:t>
      </w:r>
      <w:r w:rsidRPr="00174C44">
        <w:rPr>
          <w:rFonts w:asciiTheme="minorHAnsi" w:hAnsiTheme="minorHAnsi"/>
        </w:rPr>
        <w:t>(1 - AE, IR, GN, and WO) - with "lantern slides" by Dan McGowan</w:t>
      </w:r>
      <w:r w:rsidRPr="00174C44">
        <w:rPr>
          <w:rStyle w:val="FootnoteReference"/>
          <w:rFonts w:asciiTheme="minorHAnsi" w:hAnsiTheme="minorHAnsi"/>
        </w:rPr>
        <w:footnoteReference w:id="78"/>
      </w:r>
      <w:r w:rsidRPr="00174C44">
        <w:rPr>
          <w:rFonts w:asciiTheme="minorHAnsi" w:hAnsiTheme="minorHAnsi"/>
        </w:rPr>
        <w:t xml:space="preserve"> on "A Naturalist in the Canadian Rockies"</w:t>
      </w:r>
    </w:p>
    <w:p w14:paraId="3DC30F31" w14:textId="77777777" w:rsidR="003C0383" w:rsidRPr="00174C44" w:rsidRDefault="003C0383">
      <w:pPr>
        <w:rPr>
          <w:rFonts w:asciiTheme="minorHAnsi" w:hAnsiTheme="minorHAnsi"/>
        </w:rPr>
      </w:pPr>
    </w:p>
    <w:p w14:paraId="7F2A944D" w14:textId="3A576FF9" w:rsidR="003C0383" w:rsidRPr="00174C44" w:rsidRDefault="003C0383">
      <w:pPr>
        <w:rPr>
          <w:rFonts w:asciiTheme="minorHAnsi" w:hAnsiTheme="minorHAnsi"/>
        </w:rPr>
      </w:pPr>
      <w:r w:rsidRPr="00174C44">
        <w:rPr>
          <w:rFonts w:asciiTheme="minorHAnsi" w:hAnsiTheme="minorHAnsi"/>
          <w:color w:val="FF0000"/>
        </w:rPr>
        <w:t xml:space="preserve">"Legion Organizes Drive for Jobs. Workers for Districts Throughout Community Named and Date of Drive Set. Canvass Every Home" </w:t>
      </w:r>
      <w:r w:rsidRPr="00174C44">
        <w:rPr>
          <w:rFonts w:asciiTheme="minorHAnsi" w:hAnsiTheme="minorHAnsi"/>
        </w:rPr>
        <w:t>(1 &amp; 4 - CO, CW, LA, VM, and WO) - "The organization of workers which will conduct the drive has been created in military fashion with battalions and companies under the command of a colonel, captains and lieutenants. Dr. John Murphy will act as Colonel of the entire organization."</w:t>
      </w:r>
      <w:r w:rsidR="005436CD" w:rsidRPr="00174C44">
        <w:rPr>
          <w:rFonts w:asciiTheme="minorHAnsi" w:hAnsiTheme="minorHAnsi"/>
        </w:rPr>
        <w:t xml:space="preserve"> These [male] officers and their geographic areas were specified.</w:t>
      </w:r>
    </w:p>
    <w:p w14:paraId="264ABA97" w14:textId="77777777" w:rsidR="003C0383" w:rsidRPr="00174C44" w:rsidRDefault="003C0383">
      <w:pPr>
        <w:rPr>
          <w:rFonts w:asciiTheme="minorHAnsi" w:hAnsiTheme="minorHAnsi"/>
        </w:rPr>
      </w:pPr>
    </w:p>
    <w:p w14:paraId="1BE509A0" w14:textId="1DECCBE4" w:rsidR="003C0383" w:rsidRPr="00174C44" w:rsidRDefault="003C0383">
      <w:pPr>
        <w:rPr>
          <w:rFonts w:asciiTheme="minorHAnsi" w:hAnsiTheme="minorHAnsi"/>
        </w:rPr>
      </w:pPr>
      <w:r w:rsidRPr="00174C44">
        <w:rPr>
          <w:rFonts w:asciiTheme="minorHAnsi" w:hAnsiTheme="minorHAnsi"/>
          <w:color w:val="FF0000"/>
        </w:rPr>
        <w:t xml:space="preserve">"Post Office to Close Saturdays at Noon" </w:t>
      </w:r>
      <w:r w:rsidRPr="00174C44">
        <w:rPr>
          <w:rFonts w:asciiTheme="minorHAnsi" w:hAnsiTheme="minorHAnsi"/>
        </w:rPr>
        <w:t>(1 - BB and LA) - "in accordance with the forty-four hour week regulation of the post office department"</w:t>
      </w:r>
    </w:p>
    <w:p w14:paraId="2056B6A2" w14:textId="77777777" w:rsidR="003C0383" w:rsidRPr="00174C44" w:rsidRDefault="003C0383">
      <w:pPr>
        <w:rPr>
          <w:rFonts w:asciiTheme="minorHAnsi" w:hAnsiTheme="minorHAnsi"/>
        </w:rPr>
      </w:pPr>
    </w:p>
    <w:p w14:paraId="39A91F4C" w14:textId="6B2C137A" w:rsidR="003C0383" w:rsidRPr="00174C44" w:rsidRDefault="003C0383">
      <w:pPr>
        <w:rPr>
          <w:rFonts w:asciiTheme="minorHAnsi" w:hAnsiTheme="minorHAnsi"/>
        </w:rPr>
      </w:pPr>
      <w:r w:rsidRPr="00174C44">
        <w:rPr>
          <w:rFonts w:asciiTheme="minorHAnsi" w:hAnsiTheme="minorHAnsi"/>
          <w:color w:val="FF0000"/>
        </w:rPr>
        <w:t xml:space="preserve">"Harold C. Sprague" </w:t>
      </w:r>
      <w:r w:rsidRPr="00174C44">
        <w:rPr>
          <w:rFonts w:asciiTheme="minorHAnsi" w:hAnsiTheme="minorHAnsi"/>
        </w:rPr>
        <w:t xml:space="preserve">(1 - AD and CE) </w:t>
      </w:r>
      <w:r w:rsidR="00E47AE3" w:rsidRPr="00174C44">
        <w:rPr>
          <w:rFonts w:asciiTheme="minorHAnsi" w:hAnsiTheme="minorHAnsi"/>
        </w:rPr>
        <w:t>–</w:t>
      </w:r>
      <w:r w:rsidRPr="00174C44">
        <w:rPr>
          <w:rFonts w:asciiTheme="minorHAnsi" w:hAnsiTheme="minorHAnsi"/>
        </w:rPr>
        <w:t xml:space="preserve"> </w:t>
      </w:r>
      <w:r w:rsidR="00E47AE3" w:rsidRPr="00174C44">
        <w:rPr>
          <w:rFonts w:asciiTheme="minorHAnsi" w:hAnsiTheme="minorHAnsi"/>
        </w:rPr>
        <w:t xml:space="preserve">death of </w:t>
      </w:r>
      <w:r w:rsidRPr="00174C44">
        <w:rPr>
          <w:rFonts w:asciiTheme="minorHAnsi" w:hAnsiTheme="minorHAnsi"/>
        </w:rPr>
        <w:t>former instructor at the Swarthmore Prep School</w:t>
      </w:r>
    </w:p>
    <w:p w14:paraId="41717819" w14:textId="77777777" w:rsidR="003C0383" w:rsidRPr="00174C44" w:rsidRDefault="003C0383">
      <w:pPr>
        <w:rPr>
          <w:rFonts w:asciiTheme="minorHAnsi" w:hAnsiTheme="minorHAnsi"/>
        </w:rPr>
      </w:pPr>
    </w:p>
    <w:p w14:paraId="17037912" w14:textId="084EB5C3" w:rsidR="003C0383" w:rsidRPr="00174C44" w:rsidRDefault="003C0383">
      <w:pPr>
        <w:rPr>
          <w:rFonts w:asciiTheme="minorHAnsi" w:hAnsiTheme="minorHAnsi"/>
        </w:rPr>
      </w:pPr>
      <w:r w:rsidRPr="00174C44">
        <w:rPr>
          <w:rFonts w:asciiTheme="minorHAnsi" w:hAnsiTheme="minorHAnsi"/>
          <w:color w:val="FF0000"/>
        </w:rPr>
        <w:t xml:space="preserve">"Tree Problems Interest Council. Propose Committee to Study Conditions and Make Recommendations. Plan New Ordinance" </w:t>
      </w:r>
      <w:r w:rsidR="00E37265" w:rsidRPr="00174C44">
        <w:rPr>
          <w:rFonts w:asciiTheme="minorHAnsi" w:hAnsiTheme="minorHAnsi"/>
        </w:rPr>
        <w:t>(1 - BB, CO, GN, SC, SL, and UT) - "All indications are that one of borough council's most constructive steps this spring, which will entail little or no cost to the tax payers, will be the formation of a tree committee or commission of three or five residents of the community to promote the planting and care of shade trees along the streets of the town."</w:t>
      </w:r>
    </w:p>
    <w:p w14:paraId="4E9FA48C" w14:textId="77777777" w:rsidR="00E37265" w:rsidRPr="00174C44" w:rsidRDefault="00E37265">
      <w:pPr>
        <w:rPr>
          <w:rFonts w:asciiTheme="minorHAnsi" w:hAnsiTheme="minorHAnsi"/>
        </w:rPr>
      </w:pPr>
    </w:p>
    <w:p w14:paraId="5D787D3A" w14:textId="31CB30D0" w:rsidR="00E37265" w:rsidRPr="00174C44" w:rsidRDefault="00E37265">
      <w:pPr>
        <w:rPr>
          <w:rFonts w:asciiTheme="minorHAnsi" w:hAnsiTheme="minorHAnsi"/>
        </w:rPr>
      </w:pPr>
      <w:r w:rsidRPr="00174C44">
        <w:rPr>
          <w:rFonts w:asciiTheme="minorHAnsi" w:hAnsiTheme="minorHAnsi"/>
          <w:color w:val="FF0000"/>
        </w:rPr>
        <w:t xml:space="preserve">"Charles E. Fellows" </w:t>
      </w:r>
      <w:r w:rsidRPr="00174C44">
        <w:rPr>
          <w:rFonts w:asciiTheme="minorHAnsi" w:hAnsiTheme="minorHAnsi"/>
        </w:rPr>
        <w:t>(1 - AD) - death of Charles Edwin Fellows of "Harvard and Cornell avenues"</w:t>
      </w:r>
    </w:p>
    <w:p w14:paraId="7289F6BA" w14:textId="77777777" w:rsidR="00E37265" w:rsidRPr="00174C44" w:rsidRDefault="00E37265">
      <w:pPr>
        <w:rPr>
          <w:rFonts w:asciiTheme="minorHAnsi" w:hAnsiTheme="minorHAnsi"/>
        </w:rPr>
      </w:pPr>
    </w:p>
    <w:p w14:paraId="5B1C5D20" w14:textId="2D173D04" w:rsidR="00E37265" w:rsidRPr="00174C44" w:rsidRDefault="00E37265">
      <w:pPr>
        <w:rPr>
          <w:rFonts w:asciiTheme="minorHAnsi" w:hAnsiTheme="minorHAnsi"/>
        </w:rPr>
      </w:pPr>
      <w:r w:rsidRPr="00174C44">
        <w:rPr>
          <w:rFonts w:asciiTheme="minorHAnsi" w:hAnsiTheme="minorHAnsi"/>
          <w:color w:val="FF0000"/>
        </w:rPr>
        <w:t xml:space="preserve">"Seek Bus Franchise" </w:t>
      </w:r>
      <w:r w:rsidRPr="00174C44">
        <w:rPr>
          <w:rFonts w:asciiTheme="minorHAnsi" w:hAnsiTheme="minorHAnsi"/>
        </w:rPr>
        <w:t>(1 - PT) - petitions signed by hundreds of Swarthmore residents for a bus line between 69th Street and "up and down Chester road to a terminus at Fairview road, the extreme southern point in the borough"</w:t>
      </w:r>
    </w:p>
    <w:p w14:paraId="697E4B2F" w14:textId="77777777" w:rsidR="00E37265" w:rsidRPr="00174C44" w:rsidRDefault="00E37265">
      <w:pPr>
        <w:rPr>
          <w:rFonts w:asciiTheme="minorHAnsi" w:hAnsiTheme="minorHAnsi"/>
        </w:rPr>
      </w:pPr>
    </w:p>
    <w:p w14:paraId="6F8C8E5A" w14:textId="2B087A2B" w:rsidR="00E37265" w:rsidRPr="00174C44" w:rsidRDefault="00E37265">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4E659B6D" w14:textId="77777777" w:rsidR="00E37265" w:rsidRPr="00174C44" w:rsidRDefault="00E37265">
      <w:pPr>
        <w:rPr>
          <w:rFonts w:asciiTheme="minorHAnsi" w:hAnsiTheme="minorHAnsi"/>
        </w:rPr>
      </w:pPr>
    </w:p>
    <w:p w14:paraId="7F4387BA" w14:textId="196C8C98" w:rsidR="00E37265" w:rsidRPr="00174C44" w:rsidRDefault="00E37265">
      <w:pPr>
        <w:rPr>
          <w:rFonts w:asciiTheme="minorHAnsi" w:hAnsiTheme="minorHAnsi" w:cs="Lucida Grande"/>
        </w:rPr>
      </w:pPr>
      <w:r w:rsidRPr="00174C44">
        <w:rPr>
          <w:rFonts w:asciiTheme="minorHAnsi" w:hAnsiTheme="minorHAnsi"/>
        </w:rPr>
        <w:t xml:space="preserve">Item: </w:t>
      </w:r>
      <w:r w:rsidRPr="00174C44">
        <w:rPr>
          <w:rFonts w:asciiTheme="minorHAnsi" w:hAnsiTheme="minorHAnsi"/>
          <w:color w:val="FF0000"/>
        </w:rPr>
        <w:t>"Wanted - Work. Will do any kind of work for 30</w:t>
      </w:r>
      <w:r w:rsidRPr="00174C44">
        <w:rPr>
          <w:rFonts w:asciiTheme="minorHAnsi" w:hAnsiTheme="minorHAnsi" w:cs="Lucida Grande"/>
          <w:color w:val="FF0000"/>
        </w:rPr>
        <w:t>¢ per hour. James Gormley. Phone - Swarth. 1390 (Formerly watchman at the Prep School)"</w:t>
      </w:r>
      <w:r w:rsidR="00053C64" w:rsidRPr="00174C44">
        <w:rPr>
          <w:rStyle w:val="FootnoteReference"/>
          <w:rFonts w:asciiTheme="minorHAnsi" w:hAnsiTheme="minorHAnsi" w:cs="Lucida Grande"/>
        </w:rPr>
        <w:footnoteReference w:id="79"/>
      </w:r>
      <w:r w:rsidRPr="00174C44">
        <w:rPr>
          <w:rFonts w:asciiTheme="minorHAnsi" w:hAnsiTheme="minorHAnsi" w:cs="Lucida Grande"/>
        </w:rPr>
        <w:t xml:space="preserve"> (2 - LA)</w:t>
      </w:r>
    </w:p>
    <w:p w14:paraId="5011D171" w14:textId="77777777" w:rsidR="00E37265" w:rsidRPr="00174C44" w:rsidRDefault="00E37265">
      <w:pPr>
        <w:rPr>
          <w:rFonts w:asciiTheme="minorHAnsi" w:hAnsiTheme="minorHAnsi" w:cs="Lucida Grande"/>
        </w:rPr>
      </w:pPr>
    </w:p>
    <w:p w14:paraId="561487D4" w14:textId="7140E669" w:rsidR="00E37265" w:rsidRPr="00174C44" w:rsidRDefault="00E37265">
      <w:pPr>
        <w:rPr>
          <w:rFonts w:asciiTheme="minorHAnsi" w:hAnsiTheme="minorHAnsi"/>
        </w:rPr>
      </w:pPr>
      <w:r w:rsidRPr="00174C44">
        <w:rPr>
          <w:rFonts w:asciiTheme="minorHAnsi" w:hAnsiTheme="minorHAnsi"/>
          <w:color w:val="FF0000"/>
        </w:rPr>
        <w:t xml:space="preserve">"Loss of Harold Barnes Mourned by Friends and Fellow-Townsmen" </w:t>
      </w:r>
      <w:r w:rsidRPr="00174C44">
        <w:rPr>
          <w:rFonts w:asciiTheme="minorHAnsi" w:hAnsiTheme="minorHAnsi"/>
        </w:rPr>
        <w:t xml:space="preserve">(3 </w:t>
      </w:r>
      <w:r w:rsidR="00050338" w:rsidRPr="00174C44">
        <w:rPr>
          <w:rFonts w:asciiTheme="minorHAnsi" w:hAnsiTheme="minorHAnsi"/>
        </w:rPr>
        <w:t>- AD, RS, and SN)</w:t>
      </w:r>
    </w:p>
    <w:p w14:paraId="5652B7C4" w14:textId="77777777" w:rsidR="00050338" w:rsidRPr="00174C44" w:rsidRDefault="00050338">
      <w:pPr>
        <w:rPr>
          <w:rFonts w:asciiTheme="minorHAnsi" w:hAnsiTheme="minorHAnsi"/>
        </w:rPr>
      </w:pPr>
    </w:p>
    <w:p w14:paraId="61D44B3F" w14:textId="0AFAF99D" w:rsidR="00050338" w:rsidRPr="00174C44" w:rsidRDefault="00050338">
      <w:pPr>
        <w:rPr>
          <w:rFonts w:asciiTheme="minorHAnsi" w:hAnsiTheme="minorHAnsi"/>
        </w:rPr>
      </w:pPr>
      <w:r w:rsidRPr="00174C44">
        <w:rPr>
          <w:rFonts w:asciiTheme="minorHAnsi" w:hAnsiTheme="minorHAnsi"/>
          <w:color w:val="FF0000"/>
        </w:rPr>
        <w:t xml:space="preserve">"Harold Barnes' Tributes" </w:t>
      </w:r>
      <w:r w:rsidRPr="00174C44">
        <w:rPr>
          <w:rFonts w:asciiTheme="minorHAnsi" w:hAnsiTheme="minorHAnsi"/>
        </w:rPr>
        <w:t xml:space="preserve">(3 - CO, MO, RS, and SL) - from the Swarthmore Public Library; from Dr. Tuttle at the Presbyterian Church; from Roland L. Eaton </w:t>
      </w:r>
      <w:r w:rsidR="00E47AE3" w:rsidRPr="00174C44">
        <w:rPr>
          <w:rFonts w:asciiTheme="minorHAnsi" w:hAnsiTheme="minorHAnsi"/>
        </w:rPr>
        <w:t>of</w:t>
      </w:r>
      <w:r w:rsidRPr="00174C44">
        <w:rPr>
          <w:rFonts w:asciiTheme="minorHAnsi" w:hAnsiTheme="minorHAnsi"/>
        </w:rPr>
        <w:t xml:space="preserve"> the Men's Bible class; from P. H. J. who praised Barnes as a friend and neighbor; from William T. Ellis who called Barnes "one of the pillars of the Swarthmore spirit" and a "modest, high-souled, loyal Christian gentleman"</w:t>
      </w:r>
    </w:p>
    <w:p w14:paraId="6C39D428" w14:textId="77777777" w:rsidR="00050338" w:rsidRPr="00174C44" w:rsidRDefault="00050338">
      <w:pPr>
        <w:rPr>
          <w:rFonts w:asciiTheme="minorHAnsi" w:hAnsiTheme="minorHAnsi"/>
        </w:rPr>
      </w:pPr>
    </w:p>
    <w:p w14:paraId="018CE5AA" w14:textId="1E67509C" w:rsidR="00050338" w:rsidRPr="00174C44" w:rsidRDefault="00050338">
      <w:pPr>
        <w:rPr>
          <w:rFonts w:asciiTheme="minorHAnsi" w:hAnsiTheme="minorHAnsi"/>
        </w:rPr>
      </w:pPr>
      <w:r w:rsidRPr="00174C44">
        <w:rPr>
          <w:rFonts w:asciiTheme="minorHAnsi" w:hAnsiTheme="minorHAnsi"/>
        </w:rPr>
        <w:t xml:space="preserve">Item from Adolph's Sanitary Licensed Barber Shop, Dartmouth Avenue, Swarthmore: </w:t>
      </w:r>
      <w:r w:rsidRPr="00174C44">
        <w:rPr>
          <w:rFonts w:asciiTheme="minorHAnsi" w:hAnsiTheme="minorHAnsi"/>
          <w:color w:val="FF0000"/>
        </w:rPr>
        <w:t xml:space="preserve">"IMPORTANT NOTICE. We have the pleasure to announce that our Barber Shop is now under the control of the State Health Commission and our Barbers have passed a Physical Examination to assure the prevention of contagious diseases and as ever </w:t>
      </w:r>
      <w:r w:rsidR="00E47AE3" w:rsidRPr="00174C44">
        <w:rPr>
          <w:rFonts w:asciiTheme="minorHAnsi" w:hAnsiTheme="minorHAnsi"/>
          <w:color w:val="FF0000"/>
        </w:rPr>
        <w:t xml:space="preserve">we </w:t>
      </w:r>
      <w:r w:rsidRPr="00174C44">
        <w:rPr>
          <w:rFonts w:asciiTheme="minorHAnsi" w:hAnsiTheme="minorHAnsi"/>
          <w:color w:val="FF0000"/>
        </w:rPr>
        <w:t>specialize in all branches of barber's work for ladies and gentlemen</w:t>
      </w:r>
      <w:r w:rsidR="00E47AE3" w:rsidRPr="00174C44">
        <w:rPr>
          <w:rFonts w:asciiTheme="minorHAnsi" w:hAnsiTheme="minorHAnsi"/>
          <w:color w:val="FF0000"/>
        </w:rPr>
        <w:t>.</w:t>
      </w:r>
      <w:r w:rsidRPr="00174C44">
        <w:rPr>
          <w:rFonts w:asciiTheme="minorHAnsi" w:hAnsiTheme="minorHAnsi"/>
          <w:color w:val="FF0000"/>
        </w:rPr>
        <w:t xml:space="preserve">" </w:t>
      </w:r>
      <w:r w:rsidRPr="00174C44">
        <w:rPr>
          <w:rFonts w:asciiTheme="minorHAnsi" w:hAnsiTheme="minorHAnsi"/>
        </w:rPr>
        <w:t>(3 - PH and SE)</w:t>
      </w:r>
    </w:p>
    <w:p w14:paraId="6AC63FEE" w14:textId="77777777" w:rsidR="00050338" w:rsidRPr="00174C44" w:rsidRDefault="00050338">
      <w:pPr>
        <w:rPr>
          <w:rFonts w:asciiTheme="minorHAnsi" w:hAnsiTheme="minorHAnsi"/>
        </w:rPr>
      </w:pPr>
    </w:p>
    <w:p w14:paraId="6457F140" w14:textId="2D96D948" w:rsidR="00050338" w:rsidRPr="00174C44" w:rsidRDefault="00050338">
      <w:pPr>
        <w:rPr>
          <w:rFonts w:asciiTheme="minorHAnsi" w:hAnsiTheme="minorHAnsi" w:cs="Lucida Grande"/>
          <w:color w:val="000000"/>
        </w:rPr>
      </w:pPr>
      <w:r w:rsidRPr="00174C44">
        <w:rPr>
          <w:rFonts w:asciiTheme="minorHAnsi" w:hAnsiTheme="minorHAnsi"/>
          <w:color w:val="FF0000"/>
        </w:rPr>
        <w:t xml:space="preserve">"Council Still Considering 1932 Tax Rate" </w:t>
      </w:r>
      <w:r w:rsidRPr="00174C44">
        <w:rPr>
          <w:rFonts w:asciiTheme="minorHAnsi" w:hAnsiTheme="minorHAnsi"/>
        </w:rPr>
        <w:t xml:space="preserve">(4 - BB, ED, </w:t>
      </w:r>
      <w:r w:rsidR="00ED6748" w:rsidRPr="00174C44">
        <w:rPr>
          <w:rFonts w:asciiTheme="minorHAnsi" w:hAnsiTheme="minorHAnsi"/>
        </w:rPr>
        <w:t xml:space="preserve">GD, </w:t>
      </w:r>
      <w:r w:rsidR="00D91DD2" w:rsidRPr="00174C44">
        <w:rPr>
          <w:rFonts w:asciiTheme="minorHAnsi" w:hAnsiTheme="minorHAnsi"/>
        </w:rPr>
        <w:t xml:space="preserve">LA, </w:t>
      </w:r>
      <w:r w:rsidR="00ED6748" w:rsidRPr="00174C44">
        <w:rPr>
          <w:rFonts w:asciiTheme="minorHAnsi" w:hAnsiTheme="minorHAnsi"/>
        </w:rPr>
        <w:t xml:space="preserve">PI, </w:t>
      </w:r>
      <w:r w:rsidR="00D91DD2" w:rsidRPr="00174C44">
        <w:rPr>
          <w:rFonts w:asciiTheme="minorHAnsi" w:hAnsiTheme="minorHAnsi"/>
        </w:rPr>
        <w:t xml:space="preserve">RR, </w:t>
      </w:r>
      <w:r w:rsidRPr="00174C44">
        <w:rPr>
          <w:rFonts w:asciiTheme="minorHAnsi" w:hAnsiTheme="minorHAnsi"/>
        </w:rPr>
        <w:t>TS, and TX) - "The statement in last week's Swarthmorean that the borough tax rate had been increased from 12 to 14 mills was an error it was pointed out last week by members of the council. The tax rate had not been determined up until last night's meeting of council but the committee appropriations at the stage reported in last week's article require a tax raise of two mills."</w:t>
      </w:r>
      <w:r w:rsidR="00D91DD2" w:rsidRPr="00174C44">
        <w:rPr>
          <w:rFonts w:asciiTheme="minorHAnsi" w:hAnsiTheme="minorHAnsi"/>
        </w:rPr>
        <w:t xml:space="preserve"> Charles A. Smith's letter recommending wage cuts of borough employees would save the borough "almost one half a mill." This would mean "cutting the wages of the borough's colored workmen from 50</w:t>
      </w:r>
      <w:r w:rsidR="00F36064" w:rsidRPr="00174C44">
        <w:rPr>
          <w:rFonts w:asciiTheme="minorHAnsi" w:hAnsiTheme="minorHAnsi" w:cs="Lucida Grande"/>
          <w:color w:val="000000"/>
        </w:rPr>
        <w:t>¢ to 40</w:t>
      </w:r>
      <w:r w:rsidR="00D91DD2" w:rsidRPr="00174C44">
        <w:rPr>
          <w:rFonts w:asciiTheme="minorHAnsi" w:hAnsiTheme="minorHAnsi" w:cs="Lucida Grande"/>
          <w:color w:val="000000"/>
        </w:rPr>
        <w:t>¢</w:t>
      </w:r>
      <w:r w:rsidR="00F36064" w:rsidRPr="00174C44">
        <w:rPr>
          <w:rFonts w:asciiTheme="minorHAnsi" w:hAnsiTheme="minorHAnsi" w:cs="Lucida Grande"/>
          <w:color w:val="000000"/>
        </w:rPr>
        <w:t xml:space="preserve"> an hour</w:t>
      </w:r>
      <w:r w:rsidR="00E47AE3" w:rsidRPr="00174C44">
        <w:rPr>
          <w:rFonts w:asciiTheme="minorHAnsi" w:hAnsiTheme="minorHAnsi" w:cs="Lucida Grande"/>
          <w:color w:val="000000"/>
        </w:rPr>
        <w:t>”</w:t>
      </w:r>
      <w:r w:rsidR="00F36064" w:rsidRPr="00174C44">
        <w:rPr>
          <w:rFonts w:asciiTheme="minorHAnsi" w:hAnsiTheme="minorHAnsi" w:cs="Lucida Grande"/>
          <w:color w:val="000000"/>
        </w:rPr>
        <w:t xml:space="preserve"> and </w:t>
      </w:r>
      <w:r w:rsidR="00E47AE3" w:rsidRPr="00174C44">
        <w:rPr>
          <w:rFonts w:asciiTheme="minorHAnsi" w:hAnsiTheme="minorHAnsi" w:cs="Lucida Grande"/>
          <w:color w:val="000000"/>
        </w:rPr>
        <w:t>“</w:t>
      </w:r>
      <w:r w:rsidR="00F36064" w:rsidRPr="00174C44">
        <w:rPr>
          <w:rFonts w:asciiTheme="minorHAnsi" w:hAnsiTheme="minorHAnsi" w:cs="Lucida Grande"/>
          <w:color w:val="000000"/>
        </w:rPr>
        <w:t>reducing the salary of every borough official and employee ten percent, including the Borough secretary, the borough stenographer, Police department, borough treasurer, borough solicitor and health officers</w:t>
      </w:r>
      <w:r w:rsidR="00ED6748" w:rsidRPr="00174C44">
        <w:rPr>
          <w:rFonts w:asciiTheme="minorHAnsi" w:hAnsiTheme="minorHAnsi" w:cs="Lucida Grande"/>
          <w:color w:val="000000"/>
        </w:rPr>
        <w:t xml:space="preserve">". It was also possible to reduce the police force and to </w:t>
      </w:r>
      <w:r w:rsidR="00E47AE3" w:rsidRPr="00174C44">
        <w:rPr>
          <w:rFonts w:asciiTheme="minorHAnsi" w:hAnsiTheme="minorHAnsi" w:cs="Lucida Grande"/>
          <w:color w:val="000000"/>
        </w:rPr>
        <w:t>hold off on paving</w:t>
      </w:r>
      <w:r w:rsidR="00ED6748" w:rsidRPr="00174C44">
        <w:rPr>
          <w:rFonts w:asciiTheme="minorHAnsi" w:hAnsiTheme="minorHAnsi" w:cs="Lucida Grande"/>
          <w:color w:val="000000"/>
        </w:rPr>
        <w:t xml:space="preserve"> Strath Haven Avenue. "Swarthmore looks nearly as prosperous as ever, yet we feel that the pain and suffering throughout the nation as a result of the present depression is as acute here as in communities where the homes are smaller and there are no lawns and gardens."</w:t>
      </w:r>
    </w:p>
    <w:p w14:paraId="1507BAC4" w14:textId="77777777" w:rsidR="00ED6748" w:rsidRPr="00174C44" w:rsidRDefault="00ED6748">
      <w:pPr>
        <w:rPr>
          <w:rFonts w:asciiTheme="minorHAnsi" w:hAnsiTheme="minorHAnsi" w:cs="Lucida Grande"/>
          <w:color w:val="000000"/>
        </w:rPr>
      </w:pPr>
    </w:p>
    <w:p w14:paraId="3855B82A" w14:textId="50AD21EA" w:rsidR="00ED6748" w:rsidRPr="00174C44" w:rsidRDefault="00A44D3B">
      <w:pPr>
        <w:rPr>
          <w:rFonts w:asciiTheme="minorHAnsi" w:hAnsiTheme="minorHAnsi"/>
        </w:rPr>
      </w:pPr>
      <w:r w:rsidRPr="00174C44">
        <w:rPr>
          <w:rFonts w:asciiTheme="minorHAnsi" w:hAnsiTheme="minorHAnsi"/>
          <w:color w:val="FF0000"/>
        </w:rPr>
        <w:t xml:space="preserve">"Junior Assembly" </w:t>
      </w:r>
      <w:r w:rsidRPr="00174C44">
        <w:rPr>
          <w:rFonts w:asciiTheme="minorHAnsi" w:hAnsiTheme="minorHAnsi"/>
        </w:rPr>
        <w:t>(4 - AC and WO) - the couples who were marked as "hostesses" for an event following a Saturday evening Adult Dancing Class</w:t>
      </w:r>
    </w:p>
    <w:p w14:paraId="00C640B5" w14:textId="77777777" w:rsidR="00A44D3B" w:rsidRPr="00174C44" w:rsidRDefault="00A44D3B">
      <w:pPr>
        <w:rPr>
          <w:rFonts w:asciiTheme="minorHAnsi" w:hAnsiTheme="minorHAnsi"/>
        </w:rPr>
      </w:pPr>
    </w:p>
    <w:p w14:paraId="1CFAF6C3" w14:textId="3E276C89" w:rsidR="00A44D3B" w:rsidRPr="00174C44" w:rsidRDefault="00A44D3B">
      <w:pPr>
        <w:rPr>
          <w:rFonts w:asciiTheme="minorHAnsi" w:hAnsiTheme="minorHAnsi"/>
        </w:rPr>
      </w:pPr>
      <w:r w:rsidRPr="00174C44">
        <w:rPr>
          <w:rFonts w:asciiTheme="minorHAnsi" w:hAnsiTheme="minorHAnsi"/>
          <w:color w:val="FF0000"/>
        </w:rPr>
        <w:t xml:space="preserve">"Boy Scouts" </w:t>
      </w:r>
      <w:r w:rsidRPr="00174C44">
        <w:rPr>
          <w:rFonts w:asciiTheme="minorHAnsi" w:hAnsiTheme="minorHAnsi"/>
        </w:rPr>
        <w:t>(4 - KO) - parents' night meeting for Troop 1</w:t>
      </w:r>
    </w:p>
    <w:p w14:paraId="2EB057DC" w14:textId="77777777" w:rsidR="00A44D3B" w:rsidRPr="00174C44" w:rsidRDefault="00A44D3B">
      <w:pPr>
        <w:rPr>
          <w:rFonts w:asciiTheme="minorHAnsi" w:hAnsiTheme="minorHAnsi"/>
        </w:rPr>
      </w:pPr>
    </w:p>
    <w:p w14:paraId="097BA6E7" w14:textId="4D3D4379" w:rsidR="00A44D3B" w:rsidRPr="00174C44" w:rsidRDefault="00A44D3B">
      <w:pPr>
        <w:rPr>
          <w:rFonts w:asciiTheme="minorHAnsi" w:hAnsiTheme="minorHAnsi"/>
        </w:rPr>
      </w:pPr>
      <w:r w:rsidRPr="00174C44">
        <w:rPr>
          <w:rFonts w:asciiTheme="minorHAnsi" w:hAnsiTheme="minorHAnsi"/>
          <w:color w:val="FF0000"/>
        </w:rPr>
        <w:t xml:space="preserve">"Women to Study Current Events" </w:t>
      </w:r>
      <w:r w:rsidRPr="00174C44">
        <w:rPr>
          <w:rFonts w:asciiTheme="minorHAnsi" w:hAnsiTheme="minorHAnsi"/>
        </w:rPr>
        <w:t>(4 - AE, IR, and WO) - Chairman of the Current Events section Mrs. Robert J. Coates was bringing in Dr. D. M. Melchior</w:t>
      </w:r>
      <w:r w:rsidR="00502418" w:rsidRPr="00174C44">
        <w:rPr>
          <w:rFonts w:asciiTheme="minorHAnsi" w:hAnsiTheme="minorHAnsi"/>
        </w:rPr>
        <w:t xml:space="preserve"> [sic]</w:t>
      </w:r>
      <w:r w:rsidRPr="00174C44">
        <w:rPr>
          <w:rFonts w:asciiTheme="minorHAnsi" w:hAnsiTheme="minorHAnsi"/>
        </w:rPr>
        <w:t>,</w:t>
      </w:r>
      <w:r w:rsidR="000F5E87" w:rsidRPr="00174C44">
        <w:rPr>
          <w:rStyle w:val="FootnoteReference"/>
          <w:rFonts w:asciiTheme="minorHAnsi" w:hAnsiTheme="minorHAnsi"/>
        </w:rPr>
        <w:footnoteReference w:id="80"/>
      </w:r>
      <w:r w:rsidRPr="00174C44">
        <w:rPr>
          <w:rFonts w:asciiTheme="minorHAnsi" w:hAnsiTheme="minorHAnsi"/>
        </w:rPr>
        <w:t xml:space="preserve"> principal of the high school and Girard College history department, to speak on "Four Major Experiments in Government."</w:t>
      </w:r>
      <w:r w:rsidR="000F5E87" w:rsidRPr="00174C44">
        <w:rPr>
          <w:rFonts w:asciiTheme="minorHAnsi" w:hAnsiTheme="minorHAnsi"/>
        </w:rPr>
        <w:t xml:space="preserve"> Mrs. Clifford Buck was to talk about Willa Cather two days after that event at the Literature Section. </w:t>
      </w:r>
    </w:p>
    <w:p w14:paraId="0907662E" w14:textId="77777777" w:rsidR="000F5E87" w:rsidRPr="00174C44" w:rsidRDefault="000F5E87">
      <w:pPr>
        <w:rPr>
          <w:rFonts w:asciiTheme="minorHAnsi" w:hAnsiTheme="minorHAnsi"/>
        </w:rPr>
      </w:pPr>
    </w:p>
    <w:p w14:paraId="7E7DEC86" w14:textId="1329C7D2" w:rsidR="000F5E87" w:rsidRPr="00174C44" w:rsidRDefault="000F5E87">
      <w:pPr>
        <w:rPr>
          <w:rFonts w:asciiTheme="minorHAnsi" w:hAnsiTheme="minorHAnsi"/>
        </w:rPr>
      </w:pPr>
      <w:r w:rsidRPr="00174C44">
        <w:rPr>
          <w:rFonts w:asciiTheme="minorHAnsi" w:hAnsiTheme="minorHAnsi"/>
          <w:color w:val="FF0000"/>
        </w:rPr>
        <w:t xml:space="preserve">"County Women Voters Meet Today" </w:t>
      </w:r>
      <w:r w:rsidRPr="00174C44">
        <w:rPr>
          <w:rFonts w:asciiTheme="minorHAnsi" w:hAnsiTheme="minorHAnsi"/>
        </w:rPr>
        <w:t>(4 - CW, DC, PO, and WO) - meeting of the Delaware County League of Women Voters in Media, with chairman of the Child Welfare Committee Mrs. J. Prentice Murphy in charge</w:t>
      </w:r>
    </w:p>
    <w:p w14:paraId="1025BF55" w14:textId="77777777" w:rsidR="000F5E87" w:rsidRPr="00174C44" w:rsidRDefault="000F5E87">
      <w:pPr>
        <w:rPr>
          <w:rFonts w:asciiTheme="minorHAnsi" w:hAnsiTheme="minorHAnsi"/>
        </w:rPr>
      </w:pPr>
    </w:p>
    <w:p w14:paraId="44E36FA6" w14:textId="6291B115" w:rsidR="000F5E87" w:rsidRPr="00174C44" w:rsidRDefault="000F5E87">
      <w:pPr>
        <w:rPr>
          <w:rFonts w:asciiTheme="minorHAnsi" w:hAnsiTheme="minorHAnsi"/>
        </w:rPr>
      </w:pPr>
      <w:r w:rsidRPr="00174C44">
        <w:rPr>
          <w:rFonts w:asciiTheme="minorHAnsi" w:hAnsiTheme="minorHAnsi"/>
          <w:color w:val="FF0000"/>
        </w:rPr>
        <w:t xml:space="preserve">"Noted Journalist and Educator to Lecture Next Sunday Evening" </w:t>
      </w:r>
      <w:r w:rsidRPr="00174C44">
        <w:rPr>
          <w:rFonts w:asciiTheme="minorHAnsi" w:hAnsiTheme="minorHAnsi"/>
        </w:rPr>
        <w:t>(4 - AE, EA, QS, and SC) - In a lecture sponsored by the departments of economics and political science at Swarthmore College, as well as by the Swarthmore Monthly Meeting, Grover Clark</w:t>
      </w:r>
      <w:r w:rsidRPr="00174C44">
        <w:rPr>
          <w:rStyle w:val="FootnoteReference"/>
          <w:rFonts w:asciiTheme="minorHAnsi" w:hAnsiTheme="minorHAnsi"/>
        </w:rPr>
        <w:footnoteReference w:id="81"/>
      </w:r>
      <w:r w:rsidRPr="00174C44">
        <w:rPr>
          <w:rFonts w:asciiTheme="minorHAnsi" w:hAnsiTheme="minorHAnsi"/>
        </w:rPr>
        <w:t xml:space="preserve"> was to talk about China and Japan.</w:t>
      </w:r>
    </w:p>
    <w:p w14:paraId="2877EC76" w14:textId="77777777" w:rsidR="00A44D3B" w:rsidRPr="00174C44" w:rsidRDefault="00A44D3B">
      <w:pPr>
        <w:rPr>
          <w:rFonts w:asciiTheme="minorHAnsi" w:hAnsiTheme="minorHAnsi"/>
        </w:rPr>
      </w:pPr>
    </w:p>
    <w:p w14:paraId="6004AEBC" w14:textId="7FAA8C53" w:rsidR="00A44D3B" w:rsidRPr="00174C44" w:rsidRDefault="005436CD">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Friends, Presbyterians, Episcopalians, Methodists, and Christian Scientists</w:t>
      </w:r>
    </w:p>
    <w:p w14:paraId="071DAE42" w14:textId="77777777" w:rsidR="005436CD" w:rsidRPr="00174C44" w:rsidRDefault="005436CD">
      <w:pPr>
        <w:rPr>
          <w:rFonts w:asciiTheme="minorHAnsi" w:hAnsiTheme="minorHAnsi"/>
        </w:rPr>
      </w:pPr>
    </w:p>
    <w:p w14:paraId="18B2CE5B" w14:textId="4E773A4C" w:rsidR="005436CD" w:rsidRPr="00174C44" w:rsidRDefault="005436CD">
      <w:pPr>
        <w:rPr>
          <w:rFonts w:asciiTheme="minorHAnsi" w:hAnsiTheme="minorHAnsi"/>
        </w:rPr>
      </w:pPr>
      <w:r w:rsidRPr="00174C44">
        <w:rPr>
          <w:rFonts w:asciiTheme="minorHAnsi" w:hAnsiTheme="minorHAnsi"/>
          <w:color w:val="FF0000"/>
        </w:rPr>
        <w:t xml:space="preserve">"Program Postponed" </w:t>
      </w:r>
      <w:r w:rsidRPr="00174C44">
        <w:rPr>
          <w:rFonts w:asciiTheme="minorHAnsi" w:hAnsiTheme="minorHAnsi"/>
        </w:rPr>
        <w:t>(5 - AC, CE, QS, and WO) - Cornelia Gillam's character sketches were postponed until March 15th because of her illness.</w:t>
      </w:r>
    </w:p>
    <w:p w14:paraId="07687C5A" w14:textId="77777777" w:rsidR="005436CD" w:rsidRPr="00174C44" w:rsidRDefault="005436CD">
      <w:pPr>
        <w:rPr>
          <w:rFonts w:asciiTheme="minorHAnsi" w:hAnsiTheme="minorHAnsi"/>
        </w:rPr>
      </w:pPr>
    </w:p>
    <w:p w14:paraId="4F0458E4" w14:textId="11DD50F4" w:rsidR="005436CD" w:rsidRPr="00174C44" w:rsidRDefault="005436CD">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3EAD1A78" w14:textId="77777777" w:rsidR="005436CD" w:rsidRPr="00174C44" w:rsidRDefault="005436CD">
      <w:pPr>
        <w:rPr>
          <w:rFonts w:asciiTheme="minorHAnsi" w:hAnsiTheme="minorHAnsi"/>
        </w:rPr>
      </w:pPr>
    </w:p>
    <w:p w14:paraId="72774E92" w14:textId="0ED9CBE3" w:rsidR="005436CD" w:rsidRPr="00174C44" w:rsidRDefault="005436CD">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 RE)</w:t>
      </w:r>
    </w:p>
    <w:p w14:paraId="14E4212F" w14:textId="77777777" w:rsidR="005436CD" w:rsidRPr="00174C44" w:rsidRDefault="005436CD">
      <w:pPr>
        <w:rPr>
          <w:rFonts w:asciiTheme="minorHAnsi" w:hAnsiTheme="minorHAnsi"/>
        </w:rPr>
      </w:pPr>
    </w:p>
    <w:p w14:paraId="546F85B3" w14:textId="6FA38E40" w:rsidR="005436CD" w:rsidRPr="00174C44" w:rsidRDefault="005436CD">
      <w:pPr>
        <w:rPr>
          <w:rFonts w:asciiTheme="minorHAnsi" w:hAnsiTheme="minorHAnsi"/>
          <w:color w:val="FF0000"/>
        </w:rPr>
      </w:pPr>
      <w:r w:rsidRPr="00174C44">
        <w:rPr>
          <w:rFonts w:asciiTheme="minorHAnsi" w:hAnsiTheme="minorHAnsi"/>
          <w:color w:val="FF0000"/>
        </w:rPr>
        <w:t xml:space="preserve">"Correspondence" </w:t>
      </w:r>
    </w:p>
    <w:p w14:paraId="3B27598F" w14:textId="32227C93" w:rsidR="005436CD" w:rsidRPr="00174C44" w:rsidRDefault="005436CD">
      <w:pPr>
        <w:rPr>
          <w:rFonts w:asciiTheme="minorHAnsi" w:hAnsiTheme="minorHAnsi"/>
        </w:rPr>
      </w:pPr>
      <w:r w:rsidRPr="00174C44">
        <w:rPr>
          <w:rFonts w:asciiTheme="minorHAnsi" w:hAnsiTheme="minorHAnsi"/>
        </w:rPr>
        <w:t>(6 - BB</w:t>
      </w:r>
      <w:r w:rsidR="007D7C2B" w:rsidRPr="00174C44">
        <w:rPr>
          <w:rFonts w:asciiTheme="minorHAnsi" w:hAnsiTheme="minorHAnsi"/>
        </w:rPr>
        <w:t xml:space="preserve"> and TX</w:t>
      </w:r>
      <w:r w:rsidRPr="00174C44">
        <w:rPr>
          <w:rFonts w:asciiTheme="minorHAnsi" w:hAnsiTheme="minorHAnsi"/>
        </w:rPr>
        <w:t xml:space="preserve">) - letter from Charles A. Smith on </w:t>
      </w:r>
      <w:r w:rsidR="007D7C2B" w:rsidRPr="00174C44">
        <w:rPr>
          <w:rFonts w:asciiTheme="minorHAnsi" w:hAnsiTheme="minorHAnsi"/>
        </w:rPr>
        <w:t>how the borough council's budget contained many expenses that could be cut. "With tax payers already loaded to the neck with carrying charges, incomes cut in half and in many instances stopped altogether, how in the world does council expect tax payers to welcome a two mill additional tax rate."</w:t>
      </w:r>
    </w:p>
    <w:p w14:paraId="7011D290" w14:textId="77777777" w:rsidR="007D7C2B" w:rsidRPr="00174C44" w:rsidRDefault="007D7C2B">
      <w:pPr>
        <w:rPr>
          <w:rFonts w:asciiTheme="minorHAnsi" w:hAnsiTheme="minorHAnsi"/>
        </w:rPr>
      </w:pPr>
    </w:p>
    <w:p w14:paraId="76C7E33B" w14:textId="598BFA40" w:rsidR="007D7C2B" w:rsidRPr="00174C44" w:rsidRDefault="007D7C2B">
      <w:pPr>
        <w:rPr>
          <w:rFonts w:asciiTheme="minorHAnsi" w:hAnsiTheme="minorHAnsi"/>
        </w:rPr>
      </w:pPr>
      <w:r w:rsidRPr="00174C44">
        <w:rPr>
          <w:rFonts w:asciiTheme="minorHAnsi" w:hAnsiTheme="minorHAnsi"/>
        </w:rPr>
        <w:t>(6 - BB, GD, and TX) - letter from T. Harry Brown seconding Smith's recommendation for cutting expenses. "There is much suffering around us, and none is exempt from the influence of the depression. It seems inconsistent, and yet all over the country we hear the cry for increased taxation."</w:t>
      </w:r>
    </w:p>
    <w:p w14:paraId="6A0C52F9" w14:textId="77777777" w:rsidR="007D7C2B" w:rsidRPr="00174C44" w:rsidRDefault="007D7C2B">
      <w:pPr>
        <w:rPr>
          <w:rFonts w:asciiTheme="minorHAnsi" w:hAnsiTheme="minorHAnsi"/>
        </w:rPr>
      </w:pPr>
    </w:p>
    <w:p w14:paraId="75D7FF9B" w14:textId="7C159908" w:rsidR="007D7C2B" w:rsidRPr="00174C44" w:rsidRDefault="007D7C2B">
      <w:pPr>
        <w:rPr>
          <w:rFonts w:asciiTheme="minorHAnsi" w:hAnsiTheme="minorHAnsi"/>
        </w:rPr>
      </w:pPr>
      <w:r w:rsidRPr="00174C44">
        <w:rPr>
          <w:rFonts w:asciiTheme="minorHAnsi" w:hAnsiTheme="minorHAnsi"/>
          <w:color w:val="FF0000"/>
        </w:rPr>
        <w:t xml:space="preserve">"Emma Webb Price" </w:t>
      </w:r>
      <w:r w:rsidRPr="00174C44">
        <w:rPr>
          <w:rFonts w:asciiTheme="minorHAnsi" w:hAnsiTheme="minorHAnsi"/>
        </w:rPr>
        <w:t>(6 - AD, CO, PO, QS, and WO) - Sister of three siblings that included Mrs. Jesse H. Holmes and mother of three children, Mrs. Price died in Rose Valley. She "took an active interest in all progressive movements and was a member of the League of Women Voters, the Folk Mote of Rose Valley,</w:t>
      </w:r>
      <w:r w:rsidRPr="00174C44">
        <w:rPr>
          <w:rStyle w:val="FootnoteReference"/>
          <w:rFonts w:asciiTheme="minorHAnsi" w:hAnsiTheme="minorHAnsi"/>
        </w:rPr>
        <w:footnoteReference w:id="82"/>
      </w:r>
      <w:r w:rsidRPr="00174C44">
        <w:rPr>
          <w:rFonts w:asciiTheme="minorHAnsi" w:hAnsiTheme="minorHAnsi"/>
        </w:rPr>
        <w:t xml:space="preserve"> </w:t>
      </w:r>
      <w:r w:rsidR="00502418" w:rsidRPr="00174C44">
        <w:rPr>
          <w:rFonts w:asciiTheme="minorHAnsi" w:hAnsiTheme="minorHAnsi"/>
        </w:rPr>
        <w:t xml:space="preserve">in </w:t>
      </w:r>
      <w:r w:rsidRPr="00174C44">
        <w:rPr>
          <w:rFonts w:asciiTheme="minorHAnsi" w:hAnsiTheme="minorHAnsi"/>
        </w:rPr>
        <w:t>the Women's Club of Swarthmore, the Poetry Circle of Rose Valley and the Swarthmore Meeting of the Religious Society of Friends.</w:t>
      </w:r>
      <w:r w:rsidR="00502418" w:rsidRPr="00174C44">
        <w:rPr>
          <w:rFonts w:asciiTheme="minorHAnsi" w:hAnsiTheme="minorHAnsi"/>
        </w:rPr>
        <w:t>”</w:t>
      </w:r>
    </w:p>
    <w:p w14:paraId="202D3729" w14:textId="77777777" w:rsidR="00B76978" w:rsidRPr="00174C44" w:rsidRDefault="00B76978">
      <w:pPr>
        <w:rPr>
          <w:rFonts w:asciiTheme="minorHAnsi" w:hAnsiTheme="minorHAnsi"/>
        </w:rPr>
      </w:pPr>
    </w:p>
    <w:p w14:paraId="01A9DCD1" w14:textId="4F577338" w:rsidR="00B76978" w:rsidRPr="00174C44" w:rsidRDefault="00B76978">
      <w:pPr>
        <w:rPr>
          <w:rFonts w:asciiTheme="minorHAnsi" w:hAnsiTheme="minorHAnsi"/>
        </w:rPr>
      </w:pPr>
      <w:r w:rsidRPr="00174C44">
        <w:rPr>
          <w:rFonts w:asciiTheme="minorHAnsi" w:hAnsiTheme="minorHAnsi"/>
          <w:color w:val="FF0000"/>
        </w:rPr>
        <w:t xml:space="preserve">"William H. Brannan" </w:t>
      </w:r>
      <w:r w:rsidRPr="00174C44">
        <w:rPr>
          <w:rFonts w:asciiTheme="minorHAnsi" w:hAnsiTheme="minorHAnsi"/>
        </w:rPr>
        <w:t>(6 - AD) - death of Folsom resident, who had two sons, one of whom lived in Swarthmore</w:t>
      </w:r>
    </w:p>
    <w:p w14:paraId="184CA4B5" w14:textId="77777777" w:rsidR="00B76978" w:rsidRPr="00174C44" w:rsidRDefault="00B76978">
      <w:pPr>
        <w:rPr>
          <w:rFonts w:asciiTheme="minorHAnsi" w:hAnsiTheme="minorHAnsi"/>
        </w:rPr>
      </w:pPr>
    </w:p>
    <w:p w14:paraId="68EBFF69" w14:textId="491375D0" w:rsidR="00B76978" w:rsidRPr="00174C44" w:rsidRDefault="00B76978">
      <w:pPr>
        <w:rPr>
          <w:rFonts w:asciiTheme="minorHAnsi" w:hAnsiTheme="minorHAnsi"/>
        </w:rPr>
      </w:pPr>
      <w:r w:rsidRPr="00174C44">
        <w:rPr>
          <w:rFonts w:asciiTheme="minorHAnsi" w:hAnsiTheme="minorHAnsi"/>
          <w:color w:val="FF0000"/>
        </w:rPr>
        <w:t xml:space="preserve">"Welfare Luncheon" </w:t>
      </w:r>
      <w:r w:rsidRPr="00174C44">
        <w:rPr>
          <w:rFonts w:asciiTheme="minorHAnsi" w:hAnsiTheme="minorHAnsi"/>
        </w:rPr>
        <w:t>(6 - CW, PH, and PN) - meeting of the Welfare Federation of Philadelphia, with a talk by Dr. J. Norman Henry,</w:t>
      </w:r>
      <w:r w:rsidR="00F0619C" w:rsidRPr="00174C44">
        <w:rPr>
          <w:rStyle w:val="FootnoteReference"/>
          <w:rFonts w:asciiTheme="minorHAnsi" w:hAnsiTheme="minorHAnsi"/>
        </w:rPr>
        <w:footnoteReference w:id="83"/>
      </w:r>
      <w:r w:rsidRPr="00174C44">
        <w:rPr>
          <w:rFonts w:asciiTheme="minorHAnsi" w:hAnsiTheme="minorHAnsi"/>
        </w:rPr>
        <w:t xml:space="preserve"> director of the department of public health on "The City's Health in a Crisis"</w:t>
      </w:r>
    </w:p>
    <w:p w14:paraId="4E412E5A" w14:textId="77777777" w:rsidR="00B76978" w:rsidRPr="00174C44" w:rsidRDefault="00B76978">
      <w:pPr>
        <w:rPr>
          <w:rFonts w:asciiTheme="minorHAnsi" w:hAnsiTheme="minorHAnsi"/>
        </w:rPr>
      </w:pPr>
    </w:p>
    <w:p w14:paraId="5A0BBC50" w14:textId="02535AE2" w:rsidR="00B76978" w:rsidRPr="00174C44" w:rsidRDefault="00B76978">
      <w:pPr>
        <w:rPr>
          <w:rFonts w:asciiTheme="minorHAnsi" w:hAnsiTheme="minorHAnsi"/>
        </w:rPr>
      </w:pPr>
      <w:r w:rsidRPr="00174C44">
        <w:rPr>
          <w:rFonts w:asciiTheme="minorHAnsi" w:hAnsiTheme="minorHAnsi"/>
          <w:u w:val="single"/>
        </w:rPr>
        <w:t>Vol. IV, No. 10, March 11, 1932</w:t>
      </w:r>
    </w:p>
    <w:p w14:paraId="483498F7" w14:textId="351DD4A1" w:rsidR="00B76978" w:rsidRPr="00174C44" w:rsidRDefault="00B76978">
      <w:pPr>
        <w:rPr>
          <w:rFonts w:asciiTheme="minorHAnsi" w:hAnsiTheme="minorHAnsi"/>
        </w:rPr>
      </w:pPr>
      <w:r w:rsidRPr="00174C44">
        <w:rPr>
          <w:rFonts w:asciiTheme="minorHAnsi" w:hAnsiTheme="minorHAnsi"/>
          <w:color w:val="FF0000"/>
        </w:rPr>
        <w:t>"Stage Settings Thrill Players' Club Audiences. 'Three Faces East', Mystery Drama, Given as March Production. Comleys Head Cast"</w:t>
      </w:r>
      <w:r w:rsidR="000D17E1" w:rsidRPr="00174C44">
        <w:rPr>
          <w:rFonts w:asciiTheme="minorHAnsi" w:hAnsiTheme="minorHAnsi"/>
          <w:color w:val="FF0000"/>
        </w:rPr>
        <w:t xml:space="preserve"> </w:t>
      </w:r>
      <w:r w:rsidR="000D17E1" w:rsidRPr="00174C44">
        <w:rPr>
          <w:rFonts w:asciiTheme="minorHAnsi" w:hAnsiTheme="minorHAnsi"/>
        </w:rPr>
        <w:t>(1 - AC and CO) - Good review, but the article also noted, "The play was much better directed than acted."</w:t>
      </w:r>
    </w:p>
    <w:p w14:paraId="5FDCCFD4" w14:textId="77777777" w:rsidR="000D17E1" w:rsidRPr="00174C44" w:rsidRDefault="000D17E1">
      <w:pPr>
        <w:rPr>
          <w:rFonts w:asciiTheme="minorHAnsi" w:hAnsiTheme="minorHAnsi"/>
        </w:rPr>
      </w:pPr>
    </w:p>
    <w:p w14:paraId="5472EB72" w14:textId="4D6DA0F8" w:rsidR="000D17E1" w:rsidRPr="00174C44" w:rsidRDefault="000D17E1">
      <w:pPr>
        <w:rPr>
          <w:rFonts w:asciiTheme="minorHAnsi" w:hAnsiTheme="minorHAnsi"/>
        </w:rPr>
      </w:pPr>
      <w:r w:rsidRPr="00174C44">
        <w:rPr>
          <w:rFonts w:asciiTheme="minorHAnsi" w:hAnsiTheme="minorHAnsi"/>
          <w:color w:val="FF0000"/>
        </w:rPr>
        <w:t xml:space="preserve">"Lenten Organ Recital" </w:t>
      </w:r>
      <w:r w:rsidRPr="00174C44">
        <w:rPr>
          <w:rFonts w:asciiTheme="minorHAnsi" w:hAnsiTheme="minorHAnsi"/>
        </w:rPr>
        <w:t>(1 - AC and RS) - Benjamin Kneedler, accompanying soprano Mrs. Muriel Cianci Johnson, was to play "Bach, Handel, Collaerts,</w:t>
      </w:r>
      <w:r w:rsidRPr="00174C44">
        <w:rPr>
          <w:rStyle w:val="FootnoteReference"/>
          <w:rFonts w:asciiTheme="minorHAnsi" w:hAnsiTheme="minorHAnsi"/>
        </w:rPr>
        <w:footnoteReference w:id="84"/>
      </w:r>
      <w:r w:rsidRPr="00174C44">
        <w:rPr>
          <w:rFonts w:asciiTheme="minorHAnsi" w:hAnsiTheme="minorHAnsi"/>
        </w:rPr>
        <w:t xml:space="preserve"> Clokey,</w:t>
      </w:r>
      <w:r w:rsidRPr="00174C44">
        <w:rPr>
          <w:rStyle w:val="FootnoteReference"/>
          <w:rFonts w:asciiTheme="minorHAnsi" w:hAnsiTheme="minorHAnsi"/>
        </w:rPr>
        <w:footnoteReference w:id="85"/>
      </w:r>
      <w:r w:rsidRPr="00174C44">
        <w:rPr>
          <w:rFonts w:asciiTheme="minorHAnsi" w:hAnsiTheme="minorHAnsi"/>
        </w:rPr>
        <w:t xml:space="preserve"> Ravenello,</w:t>
      </w:r>
      <w:r w:rsidR="00B71116" w:rsidRPr="00174C44">
        <w:rPr>
          <w:rStyle w:val="FootnoteReference"/>
          <w:rFonts w:asciiTheme="minorHAnsi" w:hAnsiTheme="minorHAnsi"/>
        </w:rPr>
        <w:footnoteReference w:id="86"/>
      </w:r>
      <w:r w:rsidRPr="00174C44">
        <w:rPr>
          <w:rFonts w:asciiTheme="minorHAnsi" w:hAnsiTheme="minorHAnsi"/>
        </w:rPr>
        <w:t xml:space="preserve"> Russolo,</w:t>
      </w:r>
      <w:r w:rsidR="00B71116" w:rsidRPr="00174C44">
        <w:rPr>
          <w:rStyle w:val="FootnoteReference"/>
          <w:rFonts w:asciiTheme="minorHAnsi" w:hAnsiTheme="minorHAnsi"/>
        </w:rPr>
        <w:footnoteReference w:id="87"/>
      </w:r>
      <w:r w:rsidRPr="00174C44">
        <w:rPr>
          <w:rFonts w:asciiTheme="minorHAnsi" w:hAnsiTheme="minorHAnsi"/>
        </w:rPr>
        <w:t xml:space="preserve"> and Tschaikowski" at the Presbyterian Church.</w:t>
      </w:r>
    </w:p>
    <w:p w14:paraId="4F5B6124" w14:textId="77777777" w:rsidR="005436CD" w:rsidRPr="00174C44" w:rsidRDefault="005436CD">
      <w:pPr>
        <w:rPr>
          <w:rFonts w:asciiTheme="minorHAnsi" w:hAnsiTheme="minorHAnsi"/>
        </w:rPr>
      </w:pPr>
    </w:p>
    <w:p w14:paraId="4CD63BB8" w14:textId="5BAA0C76" w:rsidR="005436CD" w:rsidRPr="00174C44" w:rsidRDefault="00B71116">
      <w:pPr>
        <w:rPr>
          <w:rFonts w:asciiTheme="minorHAnsi" w:hAnsiTheme="minorHAnsi"/>
        </w:rPr>
      </w:pPr>
      <w:r w:rsidRPr="00174C44">
        <w:rPr>
          <w:rFonts w:asciiTheme="minorHAnsi" w:hAnsiTheme="minorHAnsi"/>
          <w:color w:val="FF0000"/>
        </w:rPr>
        <w:lastRenderedPageBreak/>
        <w:t xml:space="preserve">"Home and School Meeting Tonight" </w:t>
      </w:r>
      <w:r w:rsidRPr="00174C44">
        <w:rPr>
          <w:rFonts w:asciiTheme="minorHAnsi" w:hAnsiTheme="minorHAnsi"/>
        </w:rPr>
        <w:t>(1 - AC, AE, CE, and CO) - Dr. V. V. Anderson was to speak; three Swarthmore boys, along with Mrs. Gurdon B. Jones,</w:t>
      </w:r>
      <w:r w:rsidR="00EA34E6" w:rsidRPr="00174C44">
        <w:rPr>
          <w:rStyle w:val="FootnoteReference"/>
          <w:rFonts w:asciiTheme="minorHAnsi" w:hAnsiTheme="minorHAnsi"/>
        </w:rPr>
        <w:footnoteReference w:id="88"/>
      </w:r>
      <w:r w:rsidRPr="00174C44">
        <w:rPr>
          <w:rFonts w:asciiTheme="minorHAnsi" w:hAnsiTheme="minorHAnsi"/>
        </w:rPr>
        <w:t xml:space="preserve"> were to play excerpts from Mendelssohn.</w:t>
      </w:r>
    </w:p>
    <w:p w14:paraId="45E3914F" w14:textId="77777777" w:rsidR="00EA34E6" w:rsidRPr="00174C44" w:rsidRDefault="00EA34E6">
      <w:pPr>
        <w:rPr>
          <w:rFonts w:asciiTheme="minorHAnsi" w:hAnsiTheme="minorHAnsi"/>
        </w:rPr>
      </w:pPr>
    </w:p>
    <w:p w14:paraId="43D951BC" w14:textId="06F0DEC5" w:rsidR="00EA34E6" w:rsidRPr="00174C44" w:rsidRDefault="00EA34E6">
      <w:pPr>
        <w:rPr>
          <w:rFonts w:asciiTheme="minorHAnsi" w:hAnsiTheme="minorHAnsi"/>
        </w:rPr>
      </w:pPr>
      <w:r w:rsidRPr="00174C44">
        <w:rPr>
          <w:rFonts w:asciiTheme="minorHAnsi" w:hAnsiTheme="minorHAnsi"/>
          <w:color w:val="FF0000"/>
        </w:rPr>
        <w:t xml:space="preserve">"Musical Program for Children's Hour" </w:t>
      </w:r>
      <w:r w:rsidRPr="00174C44">
        <w:rPr>
          <w:rFonts w:asciiTheme="minorHAnsi" w:hAnsiTheme="minorHAnsi"/>
        </w:rPr>
        <w:t xml:space="preserve">(1 - AC, CE, IR, KO, and WO) - At the Woman's Club, Mrs. George T. Ashton was taking children "on a musical jurney [sic] by means of still pictures which were taken in Europe at the homes of various musicians." There would also be piano performances, singing by the Girl Scouts, and music by the Haydn Toy Symphony "in which toy instruments consisting of rattle, triangles and bird instruments will be used." Mrs. Ashton requested the audience to submit a short story of their impressions to her home at 521 Cedar Lane, the best one in terms of its "appreciation, thought and understanding" to </w:t>
      </w:r>
      <w:r w:rsidR="00CA0170" w:rsidRPr="00174C44">
        <w:rPr>
          <w:rFonts w:asciiTheme="minorHAnsi" w:hAnsiTheme="minorHAnsi"/>
        </w:rPr>
        <w:t>win</w:t>
      </w:r>
      <w:r w:rsidRPr="00174C44">
        <w:rPr>
          <w:rFonts w:asciiTheme="minorHAnsi" w:hAnsiTheme="minorHAnsi"/>
        </w:rPr>
        <w:t xml:space="preserve"> a prize.</w:t>
      </w:r>
    </w:p>
    <w:p w14:paraId="44D16707" w14:textId="77777777" w:rsidR="00EA34E6" w:rsidRPr="00174C44" w:rsidRDefault="00EA34E6">
      <w:pPr>
        <w:rPr>
          <w:rFonts w:asciiTheme="minorHAnsi" w:hAnsiTheme="minorHAnsi"/>
        </w:rPr>
      </w:pPr>
    </w:p>
    <w:p w14:paraId="306A6158" w14:textId="7EF81F0A" w:rsidR="00EA34E6" w:rsidRPr="00174C44" w:rsidRDefault="00EA34E6">
      <w:pPr>
        <w:rPr>
          <w:rFonts w:asciiTheme="minorHAnsi" w:hAnsiTheme="minorHAnsi"/>
        </w:rPr>
      </w:pPr>
      <w:r w:rsidRPr="00174C44">
        <w:rPr>
          <w:rFonts w:asciiTheme="minorHAnsi" w:hAnsiTheme="minorHAnsi"/>
          <w:color w:val="FF0000"/>
        </w:rPr>
        <w:t xml:space="preserve">"Dean Walters to Leave Swarthmore" </w:t>
      </w:r>
      <w:r w:rsidRPr="00174C44">
        <w:rPr>
          <w:rFonts w:asciiTheme="minorHAnsi" w:hAnsiTheme="minorHAnsi"/>
        </w:rPr>
        <w:t>(1 - SC and SN) - to become president of the University of Cincinnati in Ohio</w:t>
      </w:r>
    </w:p>
    <w:p w14:paraId="421A1DDA" w14:textId="77777777" w:rsidR="00EA34E6" w:rsidRPr="00174C44" w:rsidRDefault="00EA34E6">
      <w:pPr>
        <w:rPr>
          <w:rFonts w:asciiTheme="minorHAnsi" w:hAnsiTheme="minorHAnsi"/>
        </w:rPr>
      </w:pPr>
    </w:p>
    <w:p w14:paraId="0FCBC396" w14:textId="0DCC38D1" w:rsidR="00EA34E6" w:rsidRPr="00174C44" w:rsidRDefault="00EA34E6">
      <w:pPr>
        <w:rPr>
          <w:rFonts w:asciiTheme="minorHAnsi" w:hAnsiTheme="minorHAnsi"/>
        </w:rPr>
      </w:pPr>
      <w:r w:rsidRPr="00174C44">
        <w:rPr>
          <w:rFonts w:asciiTheme="minorHAnsi" w:hAnsiTheme="minorHAnsi"/>
          <w:color w:val="FF0000"/>
        </w:rPr>
        <w:t xml:space="preserve">"Talk by Historian at Woman's Club. Four Major Experiments in Government Is Speaker's Subject. Calls Capitalism Failure" </w:t>
      </w:r>
      <w:r w:rsidR="00021C66" w:rsidRPr="00174C44">
        <w:rPr>
          <w:rFonts w:asciiTheme="minorHAnsi" w:hAnsiTheme="minorHAnsi"/>
        </w:rPr>
        <w:t>(1 - AE, FN, IR, PO, SU, TL, and WO) Professor D. M. Melchior</w:t>
      </w:r>
      <w:r w:rsidR="00CA0170" w:rsidRPr="00174C44">
        <w:rPr>
          <w:rFonts w:asciiTheme="minorHAnsi" w:hAnsiTheme="minorHAnsi"/>
        </w:rPr>
        <w:t xml:space="preserve"> [sic]</w:t>
      </w:r>
      <w:r w:rsidR="00021C66" w:rsidRPr="00174C44">
        <w:rPr>
          <w:rFonts w:asciiTheme="minorHAnsi" w:hAnsiTheme="minorHAnsi"/>
        </w:rPr>
        <w:t>, head of the history department at Girard College, told the Woman's Club attendees that France and the United States were "in the throes [sic] of capitalism. 'Germany, in theory, is trying out socialism, the ideal of which is the happiness and well-being of all society, and England also is giving attention to these theories.</w:t>
      </w:r>
      <w:r w:rsidR="00CA0170" w:rsidRPr="00174C44">
        <w:rPr>
          <w:rFonts w:asciiTheme="minorHAnsi" w:hAnsiTheme="minorHAnsi"/>
        </w:rPr>
        <w:t>’</w:t>
      </w:r>
      <w:r w:rsidR="00021C66" w:rsidRPr="00174C44">
        <w:rPr>
          <w:rFonts w:asciiTheme="minorHAnsi" w:hAnsiTheme="minorHAnsi"/>
        </w:rPr>
        <w:t>" As for Russia, its experiment 'is not appealing to the world at large as a good plan.' He had kind words for Italy, however: "'Fascism, the Italian experiment, is another name for despotism or tyranny in the good sense of the words,' said Mr. Melchior. 'Whatever may be the future of that nation when its one-man leadership shall fail, at the present time, Italy is doing well. There is less crime, there is little unemployment, towns and cities are clean and orderly.</w:t>
      </w:r>
      <w:r w:rsidR="00CA0170" w:rsidRPr="00174C44">
        <w:rPr>
          <w:rFonts w:asciiTheme="minorHAnsi" w:hAnsiTheme="minorHAnsi"/>
        </w:rPr>
        <w:t>’</w:t>
      </w:r>
      <w:r w:rsidR="00021C66" w:rsidRPr="00174C44">
        <w:rPr>
          <w:rFonts w:asciiTheme="minorHAnsi" w:hAnsiTheme="minorHAnsi"/>
        </w:rPr>
        <w:t>"</w:t>
      </w:r>
    </w:p>
    <w:p w14:paraId="342DCAFF" w14:textId="77777777" w:rsidR="00021C66" w:rsidRPr="00174C44" w:rsidRDefault="00021C66">
      <w:pPr>
        <w:rPr>
          <w:rFonts w:asciiTheme="minorHAnsi" w:hAnsiTheme="minorHAnsi"/>
        </w:rPr>
      </w:pPr>
    </w:p>
    <w:p w14:paraId="5BD179AB" w14:textId="7218832C" w:rsidR="00021C66" w:rsidRPr="00174C44" w:rsidRDefault="00021C66">
      <w:pPr>
        <w:rPr>
          <w:rFonts w:asciiTheme="minorHAnsi" w:hAnsiTheme="minorHAnsi"/>
        </w:rPr>
      </w:pPr>
      <w:r w:rsidRPr="00174C44">
        <w:rPr>
          <w:rFonts w:asciiTheme="minorHAnsi" w:hAnsiTheme="minorHAnsi"/>
          <w:color w:val="FF0000"/>
        </w:rPr>
        <w:t xml:space="preserve">"Swarthmoreans in Schoolman's </w:t>
      </w:r>
      <w:r w:rsidRPr="00174C44">
        <w:rPr>
          <w:rFonts w:asciiTheme="minorHAnsi" w:hAnsiTheme="minorHAnsi"/>
        </w:rPr>
        <w:t xml:space="preserve">[sic] </w:t>
      </w:r>
      <w:r w:rsidRPr="00174C44">
        <w:rPr>
          <w:rFonts w:asciiTheme="minorHAnsi" w:hAnsiTheme="minorHAnsi"/>
          <w:color w:val="FF0000"/>
        </w:rPr>
        <w:t xml:space="preserve">Program" </w:t>
      </w:r>
      <w:r w:rsidRPr="00174C44">
        <w:rPr>
          <w:rFonts w:asciiTheme="minorHAnsi" w:hAnsiTheme="minorHAnsi"/>
        </w:rPr>
        <w:t>(1 - CE, PN</w:t>
      </w:r>
      <w:r w:rsidR="000E1391" w:rsidRPr="00174C44">
        <w:rPr>
          <w:rFonts w:asciiTheme="minorHAnsi" w:hAnsiTheme="minorHAnsi"/>
        </w:rPr>
        <w:t>, SC,</w:t>
      </w:r>
      <w:r w:rsidRPr="00174C44">
        <w:rPr>
          <w:rFonts w:asciiTheme="minorHAnsi" w:hAnsiTheme="minorHAnsi"/>
        </w:rPr>
        <w:t xml:space="preserve"> and SN) -</w:t>
      </w:r>
      <w:r w:rsidR="000E1391" w:rsidRPr="00174C44">
        <w:rPr>
          <w:rFonts w:asciiTheme="minorHAnsi" w:hAnsiTheme="minorHAnsi"/>
        </w:rPr>
        <w:t xml:space="preserve"> Several attendees "with a prominent place on the program" were from Swarthmore.</w:t>
      </w:r>
      <w:r w:rsidRPr="00174C44">
        <w:rPr>
          <w:rStyle w:val="FootnoteReference"/>
          <w:rFonts w:asciiTheme="minorHAnsi" w:hAnsiTheme="minorHAnsi"/>
        </w:rPr>
        <w:footnoteReference w:id="89"/>
      </w:r>
    </w:p>
    <w:p w14:paraId="316D2AEB" w14:textId="77777777" w:rsidR="000E1391" w:rsidRPr="00174C44" w:rsidRDefault="000E1391">
      <w:pPr>
        <w:rPr>
          <w:rFonts w:asciiTheme="minorHAnsi" w:hAnsiTheme="minorHAnsi"/>
        </w:rPr>
      </w:pPr>
    </w:p>
    <w:p w14:paraId="44143DA1" w14:textId="595C4C7E" w:rsidR="000E1391" w:rsidRPr="00174C44" w:rsidRDefault="000E1391">
      <w:pPr>
        <w:rPr>
          <w:rFonts w:asciiTheme="minorHAnsi" w:hAnsiTheme="minorHAnsi"/>
        </w:rPr>
      </w:pPr>
      <w:r w:rsidRPr="00174C44">
        <w:rPr>
          <w:rFonts w:asciiTheme="minorHAnsi" w:hAnsiTheme="minorHAnsi"/>
          <w:color w:val="FF0000"/>
        </w:rPr>
        <w:t xml:space="preserve">"Methodist Notes" </w:t>
      </w:r>
      <w:r w:rsidRPr="00174C44">
        <w:rPr>
          <w:rFonts w:asciiTheme="minorHAnsi" w:hAnsiTheme="minorHAnsi"/>
        </w:rPr>
        <w:t>(1 - RS, CW, and WO) - Four laymen from the Swarthmore Methodist Church were going to represent it at the 145</w:t>
      </w:r>
      <w:r w:rsidR="00CA0170" w:rsidRPr="00174C44">
        <w:rPr>
          <w:rFonts w:asciiTheme="minorHAnsi" w:hAnsiTheme="minorHAnsi"/>
          <w:vertAlign w:val="superscript"/>
        </w:rPr>
        <w:t>th</w:t>
      </w:r>
      <w:r w:rsidRPr="00174C44">
        <w:rPr>
          <w:rFonts w:asciiTheme="minorHAnsi" w:hAnsiTheme="minorHAnsi"/>
        </w:rPr>
        <w:t xml:space="preserve"> session of the Philadelphia Annual Conference of the Methodist Episcopal Church in Germantown. At the Swarthmore church during the coming Sunday, Mrs. H. C. Leonard would be speaking to the Woman's Home Missionary Society.</w:t>
      </w:r>
    </w:p>
    <w:p w14:paraId="467497DE" w14:textId="77777777" w:rsidR="000E1391" w:rsidRPr="00174C44" w:rsidRDefault="000E1391">
      <w:pPr>
        <w:rPr>
          <w:rFonts w:asciiTheme="minorHAnsi" w:hAnsiTheme="minorHAnsi"/>
        </w:rPr>
      </w:pPr>
    </w:p>
    <w:p w14:paraId="01F2FFEF" w14:textId="333FBF40" w:rsidR="000E1391" w:rsidRPr="00174C44" w:rsidRDefault="000E1391">
      <w:pPr>
        <w:rPr>
          <w:rFonts w:asciiTheme="minorHAnsi" w:hAnsiTheme="minorHAnsi"/>
        </w:rPr>
      </w:pPr>
      <w:r w:rsidRPr="00174C44">
        <w:rPr>
          <w:rFonts w:asciiTheme="minorHAnsi" w:hAnsiTheme="minorHAnsi"/>
          <w:color w:val="FF0000"/>
        </w:rPr>
        <w:t xml:space="preserve">"Council Still Undecided on Tax Rate for This Year. Harry Miller, Head of Finance Committee, Reports No Decision on Rate. May Have Only One Mill Increase for '32" </w:t>
      </w:r>
      <w:r w:rsidRPr="00174C44">
        <w:rPr>
          <w:rFonts w:asciiTheme="minorHAnsi" w:hAnsiTheme="minorHAnsi"/>
        </w:rPr>
        <w:t xml:space="preserve">(1 </w:t>
      </w:r>
      <w:r w:rsidR="00497EFE" w:rsidRPr="00174C44">
        <w:rPr>
          <w:rFonts w:asciiTheme="minorHAnsi" w:hAnsiTheme="minorHAnsi"/>
        </w:rPr>
        <w:t xml:space="preserve">&amp; 3 </w:t>
      </w:r>
      <w:r w:rsidRPr="00174C44">
        <w:rPr>
          <w:rFonts w:asciiTheme="minorHAnsi" w:hAnsiTheme="minorHAnsi"/>
        </w:rPr>
        <w:t>- BB</w:t>
      </w:r>
      <w:r w:rsidR="00EC67AC" w:rsidRPr="00174C44">
        <w:rPr>
          <w:rFonts w:asciiTheme="minorHAnsi" w:hAnsiTheme="minorHAnsi"/>
        </w:rPr>
        <w:t>, SN, T</w:t>
      </w:r>
      <w:r w:rsidR="00497EFE" w:rsidRPr="00174C44">
        <w:rPr>
          <w:rFonts w:asciiTheme="minorHAnsi" w:hAnsiTheme="minorHAnsi"/>
        </w:rPr>
        <w:t>S,</w:t>
      </w:r>
      <w:r w:rsidRPr="00174C44">
        <w:rPr>
          <w:rFonts w:asciiTheme="minorHAnsi" w:hAnsiTheme="minorHAnsi"/>
        </w:rPr>
        <w:t xml:space="preserve"> and TX) - "Swarthmore's borough tax rate for 1932 remains as much of a mystery as the whereabouts of the Lindbergh baby</w:t>
      </w:r>
      <w:r w:rsidR="00497EFE" w:rsidRPr="00174C44">
        <w:rPr>
          <w:rStyle w:val="FootnoteReference"/>
          <w:rFonts w:asciiTheme="minorHAnsi" w:hAnsiTheme="minorHAnsi"/>
        </w:rPr>
        <w:footnoteReference w:id="90"/>
      </w:r>
      <w:r w:rsidRPr="00174C44">
        <w:rPr>
          <w:rFonts w:asciiTheme="minorHAnsi" w:hAnsiTheme="minorHAnsi"/>
        </w:rPr>
        <w:t xml:space="preserve"> and to many residents of this community both questions are of very great importance."</w:t>
      </w:r>
      <w:r w:rsidR="00497EFE" w:rsidRPr="00174C44">
        <w:rPr>
          <w:rFonts w:asciiTheme="minorHAnsi" w:hAnsiTheme="minorHAnsi"/>
        </w:rPr>
        <w:t xml:space="preserve"> Harry Miller was apparently considering a one mill tax hike. Any less, he argued, "will in all probability not only prove foolish economy in a few years but will leave council with no balance whatsoever to begin 1933 and the likelihood of another increase next year." There was talk of reducing the "size of the police force from five to four or even three members" and, among other cutbacks, not addressing sewer issues and reconsidering the $10,000 street </w:t>
      </w:r>
      <w:r w:rsidR="00CA0170" w:rsidRPr="00174C44">
        <w:rPr>
          <w:rFonts w:asciiTheme="minorHAnsi" w:hAnsiTheme="minorHAnsi"/>
        </w:rPr>
        <w:t xml:space="preserve">earmarked for </w:t>
      </w:r>
      <w:r w:rsidR="00497EFE" w:rsidRPr="00174C44">
        <w:rPr>
          <w:rFonts w:asciiTheme="minorHAnsi" w:hAnsiTheme="minorHAnsi"/>
        </w:rPr>
        <w:t xml:space="preserve">paving and repairs. The Swarthmorean interviewed </w:t>
      </w:r>
      <w:r w:rsidR="00EC67AC" w:rsidRPr="00174C44">
        <w:rPr>
          <w:rFonts w:asciiTheme="minorHAnsi" w:hAnsiTheme="minorHAnsi"/>
        </w:rPr>
        <w:t>various taxpayers on this issue: Joseph E. Haines, president of the Swarthmore Building and Loan Association; George Gillespie, builder; H. M. Crist, head of the Mary Lyon School; Dr. William Earle Kistler; Vincent Pownall; and Louis Cole Emmons.</w:t>
      </w:r>
    </w:p>
    <w:p w14:paraId="77727912" w14:textId="77777777" w:rsidR="00497EFE" w:rsidRPr="00174C44" w:rsidRDefault="00497EFE">
      <w:pPr>
        <w:rPr>
          <w:rFonts w:asciiTheme="minorHAnsi" w:hAnsiTheme="minorHAnsi"/>
        </w:rPr>
      </w:pPr>
    </w:p>
    <w:p w14:paraId="55FDC719" w14:textId="655A37F2" w:rsidR="00497EFE" w:rsidRPr="00174C44" w:rsidRDefault="00497EFE">
      <w:pPr>
        <w:rPr>
          <w:rFonts w:asciiTheme="minorHAnsi" w:hAnsiTheme="minorHAnsi"/>
        </w:rPr>
      </w:pPr>
      <w:r w:rsidRPr="00174C44">
        <w:rPr>
          <w:rFonts w:asciiTheme="minorHAnsi" w:hAnsiTheme="minorHAnsi"/>
          <w:color w:val="FF0000"/>
        </w:rPr>
        <w:t xml:space="preserve">"Curtain Theatre to Give Play Mar. 18" </w:t>
      </w:r>
      <w:r w:rsidRPr="00174C44">
        <w:rPr>
          <w:rFonts w:asciiTheme="minorHAnsi" w:hAnsiTheme="minorHAnsi"/>
        </w:rPr>
        <w:t>(1 - AC and SC) - The college's Curtain Theatre Club was producing "The Whiteheaded Boy" by Lennox Robinson</w:t>
      </w:r>
      <w:r w:rsidR="002F5830" w:rsidRPr="00174C44">
        <w:rPr>
          <w:rStyle w:val="FootnoteReference"/>
          <w:rFonts w:asciiTheme="minorHAnsi" w:hAnsiTheme="minorHAnsi"/>
        </w:rPr>
        <w:footnoteReference w:id="91"/>
      </w:r>
      <w:r w:rsidRPr="00174C44">
        <w:rPr>
          <w:rFonts w:asciiTheme="minorHAnsi" w:hAnsiTheme="minorHAnsi"/>
        </w:rPr>
        <w:t xml:space="preserve"> and directed by Professor Melvin T. Herrick.</w:t>
      </w:r>
    </w:p>
    <w:p w14:paraId="51B51BE7" w14:textId="77777777" w:rsidR="002F5830" w:rsidRPr="00174C44" w:rsidRDefault="002F5830">
      <w:pPr>
        <w:rPr>
          <w:rFonts w:asciiTheme="minorHAnsi" w:hAnsiTheme="minorHAnsi"/>
        </w:rPr>
      </w:pPr>
    </w:p>
    <w:p w14:paraId="2BFC42A3" w14:textId="710C4661" w:rsidR="002F5830" w:rsidRPr="00174C44" w:rsidRDefault="002F5830">
      <w:pPr>
        <w:rPr>
          <w:rFonts w:asciiTheme="minorHAnsi" w:hAnsiTheme="minorHAnsi"/>
        </w:rPr>
      </w:pPr>
      <w:r w:rsidRPr="00174C44">
        <w:rPr>
          <w:rFonts w:asciiTheme="minorHAnsi" w:hAnsiTheme="minorHAnsi"/>
          <w:color w:val="FF0000"/>
        </w:rPr>
        <w:t xml:space="preserve">"Talks on the Life of Christ" </w:t>
      </w:r>
      <w:r w:rsidRPr="00174C44">
        <w:rPr>
          <w:rFonts w:asciiTheme="minorHAnsi" w:hAnsiTheme="minorHAnsi"/>
        </w:rPr>
        <w:t>(1 - AE and RS) by Dr. Eliot Porter, assistant editor of Young People's Publications of the Presbyterian Board of Christian Education</w:t>
      </w:r>
    </w:p>
    <w:p w14:paraId="0673DBCB" w14:textId="77777777" w:rsidR="002F5830" w:rsidRPr="00174C44" w:rsidRDefault="002F5830">
      <w:pPr>
        <w:rPr>
          <w:rFonts w:asciiTheme="minorHAnsi" w:hAnsiTheme="minorHAnsi"/>
        </w:rPr>
      </w:pPr>
    </w:p>
    <w:p w14:paraId="5DBDA0DD" w14:textId="497259E8" w:rsidR="002F5830" w:rsidRPr="00174C44" w:rsidRDefault="002F5830">
      <w:pPr>
        <w:rPr>
          <w:rFonts w:asciiTheme="minorHAnsi" w:hAnsiTheme="minorHAnsi"/>
        </w:rPr>
      </w:pPr>
      <w:r w:rsidRPr="00174C44">
        <w:rPr>
          <w:rFonts w:asciiTheme="minorHAnsi" w:hAnsiTheme="minorHAnsi"/>
          <w:color w:val="FF0000"/>
        </w:rPr>
        <w:t xml:space="preserve">"Benefit Card Party" </w:t>
      </w:r>
      <w:r w:rsidRPr="00174C44">
        <w:rPr>
          <w:rFonts w:asciiTheme="minorHAnsi" w:hAnsiTheme="minorHAnsi"/>
        </w:rPr>
        <w:t>(1 - CW, VM, and WO) - at the Strath Haven Inn "to raise funds</w:t>
      </w:r>
      <w:r w:rsidR="00053C64" w:rsidRPr="00174C44">
        <w:rPr>
          <w:rStyle w:val="FootnoteReference"/>
          <w:rFonts w:asciiTheme="minorHAnsi" w:hAnsiTheme="minorHAnsi"/>
        </w:rPr>
        <w:footnoteReference w:id="92"/>
      </w:r>
      <w:r w:rsidRPr="00174C44">
        <w:rPr>
          <w:rFonts w:asciiTheme="minorHAnsi" w:hAnsiTheme="minorHAnsi"/>
        </w:rPr>
        <w:t xml:space="preserve"> to buy food and coal for four families and milk for several other families which are being cared for</w:t>
      </w:r>
      <w:r w:rsidR="00053C64" w:rsidRPr="00174C44">
        <w:rPr>
          <w:rFonts w:asciiTheme="minorHAnsi" w:hAnsiTheme="minorHAnsi"/>
        </w:rPr>
        <w:t xml:space="preserve"> [by] the Auxiliary of the Harold Ainsworth Post of the American Legion"</w:t>
      </w:r>
    </w:p>
    <w:p w14:paraId="1947E4EB" w14:textId="77777777" w:rsidR="00053C64" w:rsidRPr="00174C44" w:rsidRDefault="00053C64">
      <w:pPr>
        <w:rPr>
          <w:rFonts w:asciiTheme="minorHAnsi" w:hAnsiTheme="minorHAnsi"/>
        </w:rPr>
      </w:pPr>
    </w:p>
    <w:p w14:paraId="22A6EA88" w14:textId="171BB7EC" w:rsidR="00053C64" w:rsidRPr="00174C44" w:rsidRDefault="00053C64">
      <w:pPr>
        <w:rPr>
          <w:rFonts w:asciiTheme="minorHAnsi" w:hAnsiTheme="minorHAnsi"/>
        </w:rPr>
      </w:pPr>
      <w:r w:rsidRPr="00174C44">
        <w:rPr>
          <w:rFonts w:asciiTheme="minorHAnsi" w:hAnsiTheme="minorHAnsi"/>
          <w:color w:val="FF0000"/>
        </w:rPr>
        <w:t xml:space="preserve">"Young Woman's Guild" </w:t>
      </w:r>
      <w:r w:rsidRPr="00174C44">
        <w:rPr>
          <w:rFonts w:asciiTheme="minorHAnsi" w:hAnsiTheme="minorHAnsi"/>
        </w:rPr>
        <w:t xml:space="preserve">(1 - AE, IR, RS, and WO) - a Devotional Service followed by a talk by Mrs. J. P. McNaughton on "The Woman of Turkey" to the Young Woman's </w:t>
      </w:r>
      <w:r w:rsidR="00CA0170" w:rsidRPr="00174C44">
        <w:rPr>
          <w:rFonts w:asciiTheme="minorHAnsi" w:hAnsiTheme="minorHAnsi"/>
        </w:rPr>
        <w:t>G</w:t>
      </w:r>
      <w:r w:rsidRPr="00174C44">
        <w:rPr>
          <w:rFonts w:asciiTheme="minorHAnsi" w:hAnsiTheme="minorHAnsi"/>
        </w:rPr>
        <w:t>uild of the Swarthmore Presbyterian Church and "Turkish refreshments" at Miss Julia Lambichi's home</w:t>
      </w:r>
    </w:p>
    <w:p w14:paraId="69294F09" w14:textId="77777777" w:rsidR="002F5830" w:rsidRPr="00174C44" w:rsidRDefault="002F5830">
      <w:pPr>
        <w:rPr>
          <w:rFonts w:asciiTheme="minorHAnsi" w:hAnsiTheme="minorHAnsi"/>
        </w:rPr>
      </w:pPr>
    </w:p>
    <w:p w14:paraId="577D2961" w14:textId="061F1F3D" w:rsidR="00053C64" w:rsidRPr="00174C44" w:rsidRDefault="00053C64">
      <w:pPr>
        <w:rPr>
          <w:rFonts w:asciiTheme="minorHAnsi" w:hAnsiTheme="minorHAnsi"/>
        </w:rPr>
      </w:pPr>
      <w:r w:rsidRPr="00174C44">
        <w:rPr>
          <w:rFonts w:asciiTheme="minorHAnsi" w:hAnsiTheme="minorHAnsi"/>
          <w:color w:val="FF0000"/>
        </w:rPr>
        <w:lastRenderedPageBreak/>
        <w:t xml:space="preserve">"Junior Assembly" </w:t>
      </w:r>
      <w:r w:rsidRPr="00174C44">
        <w:rPr>
          <w:rFonts w:asciiTheme="minorHAnsi" w:hAnsiTheme="minorHAnsi"/>
        </w:rPr>
        <w:t>(1 - AC and WO) - hostesses for the upcoming dance</w:t>
      </w:r>
    </w:p>
    <w:p w14:paraId="6CE0C62A" w14:textId="77777777" w:rsidR="00053C64" w:rsidRPr="00174C44" w:rsidRDefault="00053C64">
      <w:pPr>
        <w:rPr>
          <w:rFonts w:asciiTheme="minorHAnsi" w:hAnsiTheme="minorHAnsi"/>
        </w:rPr>
      </w:pPr>
    </w:p>
    <w:p w14:paraId="72FE22E0" w14:textId="1DE8CAD9" w:rsidR="00053C64" w:rsidRPr="00174C44" w:rsidRDefault="00053C64">
      <w:pPr>
        <w:rPr>
          <w:rFonts w:asciiTheme="minorHAnsi" w:hAnsiTheme="minorHAnsi"/>
        </w:rPr>
      </w:pPr>
      <w:r w:rsidRPr="00174C44">
        <w:rPr>
          <w:rFonts w:asciiTheme="minorHAnsi" w:hAnsiTheme="minorHAnsi"/>
          <w:color w:val="FF0000"/>
        </w:rPr>
        <w:t xml:space="preserve">"Musical Afternoon" </w:t>
      </w:r>
      <w:r w:rsidRPr="00174C44">
        <w:rPr>
          <w:rFonts w:asciiTheme="minorHAnsi" w:hAnsiTheme="minorHAnsi"/>
        </w:rPr>
        <w:t>(1 - AC and DC) - sponsored by the Twentieth Century Club in Chester and held at Mrs. J. William's home</w:t>
      </w:r>
    </w:p>
    <w:p w14:paraId="603CF751" w14:textId="77777777" w:rsidR="00053C64" w:rsidRPr="00174C44" w:rsidRDefault="00053C64">
      <w:pPr>
        <w:rPr>
          <w:rFonts w:asciiTheme="minorHAnsi" w:hAnsiTheme="minorHAnsi"/>
        </w:rPr>
      </w:pPr>
    </w:p>
    <w:p w14:paraId="06BABA4E" w14:textId="4CECC01D" w:rsidR="00053C64" w:rsidRPr="00174C44" w:rsidRDefault="00053C64">
      <w:pPr>
        <w:rPr>
          <w:rFonts w:asciiTheme="minorHAnsi" w:hAnsiTheme="minorHAnsi"/>
        </w:rPr>
      </w:pPr>
      <w:r w:rsidRPr="00174C44">
        <w:rPr>
          <w:rFonts w:asciiTheme="minorHAnsi" w:hAnsiTheme="minorHAnsi"/>
          <w:color w:val="FF0000"/>
        </w:rPr>
        <w:t xml:space="preserve">"Junior Choir" </w:t>
      </w:r>
      <w:r w:rsidRPr="00174C44">
        <w:rPr>
          <w:rFonts w:asciiTheme="minorHAnsi" w:hAnsiTheme="minorHAnsi"/>
        </w:rPr>
        <w:t>(1 - AC and RS) - at the Presbyterian Church's Vesper service</w:t>
      </w:r>
    </w:p>
    <w:p w14:paraId="1A694CD5" w14:textId="77777777" w:rsidR="00053C64" w:rsidRPr="00174C44" w:rsidRDefault="00053C64">
      <w:pPr>
        <w:rPr>
          <w:rFonts w:asciiTheme="minorHAnsi" w:hAnsiTheme="minorHAnsi"/>
        </w:rPr>
      </w:pPr>
    </w:p>
    <w:p w14:paraId="4A5A35CE" w14:textId="3547DF18" w:rsidR="00053C64" w:rsidRPr="00174C44" w:rsidRDefault="00053C64">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4E83E729" w14:textId="77777777" w:rsidR="00053C64" w:rsidRPr="00174C44" w:rsidRDefault="00053C64">
      <w:pPr>
        <w:rPr>
          <w:rFonts w:asciiTheme="minorHAnsi" w:hAnsiTheme="minorHAnsi"/>
        </w:rPr>
      </w:pPr>
    </w:p>
    <w:p w14:paraId="21467556" w14:textId="237213DB" w:rsidR="00053C64" w:rsidRPr="00174C44" w:rsidRDefault="00053C64">
      <w:pPr>
        <w:rPr>
          <w:rFonts w:asciiTheme="minorHAnsi" w:hAnsiTheme="minorHAnsi"/>
        </w:rPr>
      </w:pPr>
      <w:r w:rsidRPr="00174C44">
        <w:rPr>
          <w:rFonts w:asciiTheme="minorHAnsi" w:hAnsiTheme="minorHAnsi"/>
          <w:color w:val="FF0000"/>
        </w:rPr>
        <w:t xml:space="preserve">"College Vespers" </w:t>
      </w:r>
      <w:r w:rsidRPr="00174C44">
        <w:rPr>
          <w:rFonts w:asciiTheme="minorHAnsi" w:hAnsiTheme="minorHAnsi"/>
        </w:rPr>
        <w:t>(2 - AC, RS, and SC) - upcoming program at the Clothier Memorial Auditorium</w:t>
      </w:r>
    </w:p>
    <w:p w14:paraId="2052CC3D" w14:textId="77777777" w:rsidR="00053C64" w:rsidRPr="00174C44" w:rsidRDefault="00053C64">
      <w:pPr>
        <w:rPr>
          <w:rFonts w:asciiTheme="minorHAnsi" w:hAnsiTheme="minorHAnsi"/>
        </w:rPr>
      </w:pPr>
    </w:p>
    <w:p w14:paraId="6A708E46" w14:textId="00D0DD58" w:rsidR="00053C64" w:rsidRPr="00174C44" w:rsidRDefault="00053C64">
      <w:pPr>
        <w:rPr>
          <w:rFonts w:asciiTheme="minorHAnsi" w:hAnsiTheme="minorHAnsi"/>
        </w:rPr>
      </w:pPr>
      <w:r w:rsidRPr="00174C44">
        <w:rPr>
          <w:rFonts w:asciiTheme="minorHAnsi" w:hAnsiTheme="minorHAnsi"/>
          <w:color w:val="FF0000"/>
        </w:rPr>
        <w:t xml:space="preserve">"Trinity Notes" </w:t>
      </w:r>
      <w:r w:rsidRPr="00174C44">
        <w:rPr>
          <w:rFonts w:asciiTheme="minorHAnsi" w:hAnsiTheme="minorHAnsi"/>
        </w:rPr>
        <w:t>(2 - CE and RS) - The Sunday school was launching a weekly bulletin</w:t>
      </w:r>
      <w:r w:rsidR="00CA0170" w:rsidRPr="00174C44">
        <w:rPr>
          <w:rFonts w:asciiTheme="minorHAnsi" w:hAnsiTheme="minorHAnsi"/>
        </w:rPr>
        <w:t xml:space="preserve"> called </w:t>
      </w:r>
      <w:r w:rsidRPr="00174C44">
        <w:rPr>
          <w:rFonts w:asciiTheme="minorHAnsi" w:hAnsiTheme="minorHAnsi"/>
        </w:rPr>
        <w:t>"The Trilium."</w:t>
      </w:r>
    </w:p>
    <w:p w14:paraId="2BA5B4C9" w14:textId="77777777" w:rsidR="00053C64" w:rsidRPr="00174C44" w:rsidRDefault="00053C64">
      <w:pPr>
        <w:rPr>
          <w:rFonts w:asciiTheme="minorHAnsi" w:hAnsiTheme="minorHAnsi"/>
        </w:rPr>
      </w:pPr>
    </w:p>
    <w:p w14:paraId="3F0BB2F3" w14:textId="5202A98B" w:rsidR="00053C64" w:rsidRPr="00174C44" w:rsidRDefault="00053C64">
      <w:pPr>
        <w:rPr>
          <w:rFonts w:asciiTheme="minorHAnsi" w:hAnsiTheme="minorHAnsi"/>
        </w:rPr>
      </w:pPr>
      <w:r w:rsidRPr="00174C44">
        <w:rPr>
          <w:rFonts w:asciiTheme="minorHAnsi" w:hAnsiTheme="minorHAnsi"/>
          <w:color w:val="FF0000"/>
        </w:rPr>
        <w:t xml:space="preserve">"Boy Scouts" </w:t>
      </w:r>
      <w:r w:rsidRPr="00174C44">
        <w:rPr>
          <w:rFonts w:asciiTheme="minorHAnsi" w:hAnsiTheme="minorHAnsi"/>
        </w:rPr>
        <w:t>(2 - KO) - one-day hike for Troop 1, which was to include an exercise in map reading and making</w:t>
      </w:r>
    </w:p>
    <w:p w14:paraId="316F2503" w14:textId="77777777" w:rsidR="003C1382" w:rsidRPr="00174C44" w:rsidRDefault="003C1382">
      <w:pPr>
        <w:rPr>
          <w:rFonts w:asciiTheme="minorHAnsi" w:hAnsiTheme="minorHAnsi"/>
        </w:rPr>
      </w:pPr>
    </w:p>
    <w:p w14:paraId="4F8F3C6B" w14:textId="17480E6C" w:rsidR="003C1382" w:rsidRPr="00174C44" w:rsidRDefault="003C1382">
      <w:pPr>
        <w:rPr>
          <w:rFonts w:asciiTheme="minorHAnsi" w:hAnsiTheme="minorHAnsi"/>
        </w:rPr>
      </w:pPr>
      <w:r w:rsidRPr="00174C44">
        <w:rPr>
          <w:rFonts w:asciiTheme="minorHAnsi" w:hAnsiTheme="minorHAnsi"/>
          <w:color w:val="FF0000"/>
        </w:rPr>
        <w:t xml:space="preserve">"Benefit Sale" </w:t>
      </w:r>
      <w:r w:rsidRPr="00174C44">
        <w:rPr>
          <w:rFonts w:asciiTheme="minorHAnsi" w:hAnsiTheme="minorHAnsi"/>
        </w:rPr>
        <w:t>(3</w:t>
      </w:r>
      <w:r w:rsidRPr="00174C44">
        <w:rPr>
          <w:rStyle w:val="FootnoteReference"/>
          <w:rFonts w:asciiTheme="minorHAnsi" w:hAnsiTheme="minorHAnsi"/>
        </w:rPr>
        <w:footnoteReference w:id="93"/>
      </w:r>
      <w:r w:rsidRPr="00174C44">
        <w:rPr>
          <w:rFonts w:asciiTheme="minorHAnsi" w:hAnsiTheme="minorHAnsi"/>
        </w:rPr>
        <w:t xml:space="preserve"> - CW, NA, and QS) - of baked goods "for the benefit of the Friends' Missionary work among the American Indians"</w:t>
      </w:r>
    </w:p>
    <w:p w14:paraId="7E85AC68" w14:textId="77777777" w:rsidR="003C1382" w:rsidRPr="00174C44" w:rsidRDefault="003C1382">
      <w:pPr>
        <w:rPr>
          <w:rFonts w:asciiTheme="minorHAnsi" w:hAnsiTheme="minorHAnsi"/>
        </w:rPr>
      </w:pPr>
    </w:p>
    <w:p w14:paraId="5C23D9CF" w14:textId="3C29986D" w:rsidR="003C1382" w:rsidRPr="00174C44" w:rsidRDefault="003C1382" w:rsidP="003C1382">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Media Theatre" </w:t>
      </w:r>
      <w:r w:rsidRPr="00174C44">
        <w:rPr>
          <w:rFonts w:asciiTheme="minorHAnsi" w:hAnsiTheme="minorHAnsi"/>
        </w:rPr>
        <w:t>with caption "Ramon Novarro</w:t>
      </w:r>
      <w:r w:rsidRPr="00174C44">
        <w:rPr>
          <w:rStyle w:val="FootnoteReference"/>
          <w:rFonts w:asciiTheme="minorHAnsi" w:hAnsiTheme="minorHAnsi"/>
        </w:rPr>
        <w:footnoteReference w:id="94"/>
      </w:r>
      <w:r w:rsidRPr="00174C44">
        <w:rPr>
          <w:rFonts w:asciiTheme="minorHAnsi" w:hAnsiTheme="minorHAnsi"/>
        </w:rPr>
        <w:t xml:space="preserve"> in a scene from "Ben-Hur" (3 - AC and DC) - "The triumphant return-showing of the masterpiece of the film world, 'Ben-Hur,'</w:t>
      </w:r>
      <w:r w:rsidRPr="00174C44">
        <w:rPr>
          <w:rStyle w:val="FootnoteReference"/>
          <w:rFonts w:asciiTheme="minorHAnsi" w:hAnsiTheme="minorHAnsi"/>
        </w:rPr>
        <w:footnoteReference w:id="95"/>
      </w:r>
      <w:r w:rsidRPr="00174C44">
        <w:rPr>
          <w:rFonts w:asciiTheme="minorHAnsi" w:hAnsiTheme="minorHAnsi"/>
        </w:rPr>
        <w:t xml:space="preserve"> augmented with sound synchronization may be seen at the Media Theatre today and tomorrow.</w:t>
      </w:r>
      <w:r w:rsidRPr="00174C44">
        <w:rPr>
          <w:rFonts w:asciiTheme="minorHAnsi" w:hAnsiTheme="minorHAnsi" w:cs="Lucida Grande"/>
          <w:color w:val="000000"/>
        </w:rPr>
        <w:t xml:space="preserve"> ¶"'Ben-Hur' is an authoritative an account of the life of ancients as any history, and more so than the average, for not only has everything pertaining to costume, mannerisms, religion, education, social life, sports, etc., been authentically reproduced, but the very temperament and air of the age represented as it actually was thousands of years ago."</w:t>
      </w:r>
    </w:p>
    <w:p w14:paraId="69341787" w14:textId="76D2B8ED" w:rsidR="003C1382" w:rsidRPr="00174C44" w:rsidRDefault="003C1382">
      <w:pPr>
        <w:rPr>
          <w:rFonts w:asciiTheme="minorHAnsi" w:hAnsiTheme="minorHAnsi"/>
        </w:rPr>
      </w:pPr>
    </w:p>
    <w:p w14:paraId="082688E4" w14:textId="759B46CD" w:rsidR="003C1382" w:rsidRPr="00174C44" w:rsidRDefault="003C1382">
      <w:pPr>
        <w:rPr>
          <w:rFonts w:asciiTheme="minorHAnsi" w:hAnsiTheme="minorHAnsi"/>
        </w:rPr>
      </w:pPr>
      <w:r w:rsidRPr="00174C44">
        <w:rPr>
          <w:rFonts w:asciiTheme="minorHAnsi" w:hAnsiTheme="minorHAnsi"/>
          <w:color w:val="FF0000"/>
        </w:rPr>
        <w:lastRenderedPageBreak/>
        <w:t>"Marie Dressler</w:t>
      </w:r>
      <w:r w:rsidR="00C104C9" w:rsidRPr="00174C44">
        <w:rPr>
          <w:rStyle w:val="FootnoteReference"/>
          <w:rFonts w:asciiTheme="minorHAnsi" w:hAnsiTheme="minorHAnsi"/>
          <w:color w:val="000000" w:themeColor="text1"/>
        </w:rPr>
        <w:footnoteReference w:id="96"/>
      </w:r>
      <w:r w:rsidRPr="00174C44">
        <w:rPr>
          <w:rFonts w:asciiTheme="minorHAnsi" w:hAnsiTheme="minorHAnsi"/>
          <w:color w:val="FF0000"/>
        </w:rPr>
        <w:t xml:space="preserve"> at State Theatre" </w:t>
      </w:r>
      <w:r w:rsidRPr="00174C44">
        <w:rPr>
          <w:rFonts w:asciiTheme="minorHAnsi" w:hAnsiTheme="minorHAnsi"/>
        </w:rPr>
        <w:t>(3 - AC and DC) - in the film "Emma" as "the faithful servant in the home of a rich man. She is a second mother to his children but in the end they turn against her as the result of a dramatic will contest."</w:t>
      </w:r>
    </w:p>
    <w:p w14:paraId="2C4B55AB" w14:textId="77777777" w:rsidR="00F43FF2" w:rsidRPr="00174C44" w:rsidRDefault="00F43FF2">
      <w:pPr>
        <w:rPr>
          <w:rFonts w:asciiTheme="minorHAnsi" w:hAnsiTheme="minorHAnsi"/>
        </w:rPr>
      </w:pPr>
    </w:p>
    <w:p w14:paraId="61223904" w14:textId="5EE1BE41" w:rsidR="00F43FF2" w:rsidRPr="00174C44" w:rsidRDefault="00F43FF2">
      <w:pPr>
        <w:rPr>
          <w:rFonts w:asciiTheme="minorHAnsi" w:hAnsiTheme="minorHAnsi"/>
        </w:rPr>
      </w:pPr>
      <w:r w:rsidRPr="00174C44">
        <w:rPr>
          <w:rFonts w:asciiTheme="minorHAnsi" w:hAnsiTheme="minorHAnsi"/>
          <w:color w:val="FF0000"/>
        </w:rPr>
        <w:t xml:space="preserve">"Welfare Council" </w:t>
      </w:r>
      <w:r w:rsidRPr="00174C44">
        <w:rPr>
          <w:rFonts w:asciiTheme="minorHAnsi" w:hAnsiTheme="minorHAnsi"/>
        </w:rPr>
        <w:t xml:space="preserve">(3 - CW, DC, </w:t>
      </w:r>
      <w:r w:rsidR="00C104C9" w:rsidRPr="00174C44">
        <w:rPr>
          <w:rFonts w:asciiTheme="minorHAnsi" w:hAnsiTheme="minorHAnsi"/>
        </w:rPr>
        <w:t xml:space="preserve">RS, </w:t>
      </w:r>
      <w:r w:rsidRPr="00174C44">
        <w:rPr>
          <w:rFonts w:asciiTheme="minorHAnsi" w:hAnsiTheme="minorHAnsi"/>
        </w:rPr>
        <w:t>and WO) - meeting of the Delaware County Welfare Council at the Chester Y. W. C. A.</w:t>
      </w:r>
    </w:p>
    <w:p w14:paraId="7D689F5C" w14:textId="77777777" w:rsidR="00F43FF2" w:rsidRPr="00174C44" w:rsidRDefault="00F43FF2">
      <w:pPr>
        <w:rPr>
          <w:rFonts w:asciiTheme="minorHAnsi" w:hAnsiTheme="minorHAnsi"/>
        </w:rPr>
      </w:pPr>
    </w:p>
    <w:p w14:paraId="31B69205" w14:textId="4ACF5905" w:rsidR="00F43FF2" w:rsidRPr="00174C44" w:rsidRDefault="00F43FF2">
      <w:pPr>
        <w:rPr>
          <w:rFonts w:asciiTheme="minorHAnsi" w:hAnsiTheme="minorHAnsi"/>
        </w:rPr>
      </w:pPr>
      <w:r w:rsidRPr="00174C44">
        <w:rPr>
          <w:rFonts w:asciiTheme="minorHAnsi" w:hAnsiTheme="minorHAnsi"/>
          <w:color w:val="FF0000"/>
        </w:rPr>
        <w:t xml:space="preserve">"Brahms Chorus" </w:t>
      </w:r>
      <w:r w:rsidRPr="00174C44">
        <w:rPr>
          <w:rFonts w:asciiTheme="minorHAnsi" w:hAnsiTheme="minorHAnsi"/>
        </w:rPr>
        <w:t>(3 - AC and PH) - presentation of Bach's Passion According to St. Matthew by the Brahms Chorus of Philadelphia and Choral Reading Society in the Baptist Temple at Broad and Berks streets in Philadelphia</w:t>
      </w:r>
    </w:p>
    <w:p w14:paraId="42C54631" w14:textId="77777777" w:rsidR="00053C64" w:rsidRPr="00174C44" w:rsidRDefault="00053C64">
      <w:pPr>
        <w:rPr>
          <w:rFonts w:asciiTheme="minorHAnsi" w:hAnsiTheme="minorHAnsi"/>
        </w:rPr>
      </w:pPr>
    </w:p>
    <w:p w14:paraId="25229EBE" w14:textId="264EC6DC" w:rsidR="00053C64" w:rsidRPr="00174C44" w:rsidRDefault="00053C64">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Harold Barnes" </w:t>
      </w:r>
      <w:r w:rsidR="00C96C52" w:rsidRPr="00174C44">
        <w:rPr>
          <w:rFonts w:asciiTheme="minorHAnsi" w:hAnsiTheme="minorHAnsi"/>
        </w:rPr>
        <w:t>with caption by J. R. H. "For you, gone all too soon across the deep, Great is our sorrow; yet I think with joy, Perchance you dream of 'When I was a boy', - While springtime birds sing round your tranquil sleep" (4 - AD and LP)</w:t>
      </w:r>
    </w:p>
    <w:p w14:paraId="103863A3" w14:textId="77777777" w:rsidR="00EC67AC" w:rsidRPr="00174C44" w:rsidRDefault="00EC67AC">
      <w:pPr>
        <w:rPr>
          <w:rFonts w:asciiTheme="minorHAnsi" w:hAnsiTheme="minorHAnsi"/>
        </w:rPr>
      </w:pPr>
    </w:p>
    <w:p w14:paraId="5E5311EB" w14:textId="20E390C7" w:rsidR="00EC67AC" w:rsidRPr="00174C44" w:rsidRDefault="00EC67AC">
      <w:pPr>
        <w:rPr>
          <w:rFonts w:asciiTheme="minorHAnsi" w:hAnsiTheme="minorHAnsi"/>
        </w:rPr>
      </w:pPr>
      <w:r w:rsidRPr="00174C44">
        <w:rPr>
          <w:rFonts w:asciiTheme="minorHAnsi" w:hAnsiTheme="minorHAnsi"/>
          <w:color w:val="FF0000"/>
        </w:rPr>
        <w:t xml:space="preserve">"Dean Walters Is Active in Community Affairs" </w:t>
      </w:r>
      <w:r w:rsidR="00F233EF" w:rsidRPr="00174C44">
        <w:rPr>
          <w:rFonts w:asciiTheme="minorHAnsi" w:hAnsiTheme="minorHAnsi"/>
        </w:rPr>
        <w:t xml:space="preserve">(4 - ED, SC, SN, </w:t>
      </w:r>
      <w:r w:rsidRPr="00174C44">
        <w:rPr>
          <w:rFonts w:asciiTheme="minorHAnsi" w:hAnsiTheme="minorHAnsi"/>
        </w:rPr>
        <w:t>SL</w:t>
      </w:r>
      <w:r w:rsidR="00F233EF" w:rsidRPr="00174C44">
        <w:rPr>
          <w:rFonts w:asciiTheme="minorHAnsi" w:hAnsiTheme="minorHAnsi"/>
        </w:rPr>
        <w:t>, and WO</w:t>
      </w:r>
      <w:r w:rsidRPr="00174C44">
        <w:rPr>
          <w:rFonts w:asciiTheme="minorHAnsi" w:hAnsiTheme="minorHAnsi"/>
        </w:rPr>
        <w:t>) - "In the advancement of Raymond Walters from Dean of Swarthmore College to the position of President of the University of Cincinnati, the community suffers a loss as great as that of the college." Although there had been talk "during the past decade that the college and the community have not been as closely allied as during the previous administration", Walters's involvement in community a</w:t>
      </w:r>
      <w:r w:rsidR="00F233EF" w:rsidRPr="00174C44">
        <w:rPr>
          <w:rFonts w:asciiTheme="minorHAnsi" w:hAnsiTheme="minorHAnsi"/>
        </w:rPr>
        <w:t xml:space="preserve">ffairs contradicted that notion, e.g., with its hosting of the County Federation of Woman's Clubs on campus, its opening of Clothier Memorial Hall to the Woman's Clubs chorus, its </w:t>
      </w:r>
      <w:r w:rsidR="00C104C9" w:rsidRPr="00174C44">
        <w:rPr>
          <w:rFonts w:asciiTheme="minorHAnsi" w:hAnsiTheme="minorHAnsi"/>
        </w:rPr>
        <w:t>provision</w:t>
      </w:r>
      <w:r w:rsidR="00F233EF" w:rsidRPr="00174C44">
        <w:rPr>
          <w:rFonts w:asciiTheme="minorHAnsi" w:hAnsiTheme="minorHAnsi"/>
        </w:rPr>
        <w:t xml:space="preserve"> of the dining room for the Charity Ball, its Sunday college vespers, its tree donations, and its coming hosting of Swarthmore's annual Easter Egg hunt.</w:t>
      </w:r>
    </w:p>
    <w:p w14:paraId="1AC45032" w14:textId="77777777" w:rsidR="00F233EF" w:rsidRPr="00174C44" w:rsidRDefault="00F233EF">
      <w:pPr>
        <w:rPr>
          <w:rFonts w:asciiTheme="minorHAnsi" w:hAnsiTheme="minorHAnsi"/>
        </w:rPr>
      </w:pPr>
    </w:p>
    <w:p w14:paraId="76DB82CF" w14:textId="14F81F9F" w:rsidR="00F233EF" w:rsidRPr="00174C44" w:rsidRDefault="00F233EF">
      <w:pPr>
        <w:rPr>
          <w:rFonts w:asciiTheme="minorHAnsi" w:hAnsiTheme="minorHAnsi"/>
        </w:rPr>
      </w:pPr>
      <w:r w:rsidRPr="00174C44">
        <w:rPr>
          <w:rFonts w:asciiTheme="minorHAnsi" w:hAnsiTheme="minorHAnsi"/>
          <w:color w:val="FF0000"/>
        </w:rPr>
        <w:t xml:space="preserve">"W. C. T. U." </w:t>
      </w:r>
      <w:r w:rsidRPr="00174C44">
        <w:rPr>
          <w:rFonts w:asciiTheme="minorHAnsi" w:hAnsiTheme="minorHAnsi"/>
        </w:rPr>
        <w:t>(4 - GU, LQ, PO, and WO) - regular monthly meeting at the Methodist Church. Mrs. Peabody, chairman of the Women's National Committee, recently stated how demands from 'wet leaders in both parties, with heavy financial backing by the anti-prohibition forces' in Massachusetts 'repealed the constitutional law on manufacture and transportation of liquor in the state.</w:t>
      </w:r>
      <w:r w:rsidRPr="00174C44">
        <w:rPr>
          <w:rStyle w:val="FootnoteReference"/>
          <w:rFonts w:asciiTheme="minorHAnsi" w:hAnsiTheme="minorHAnsi"/>
        </w:rPr>
        <w:footnoteReference w:id="97"/>
      </w:r>
      <w:r w:rsidRPr="00174C44">
        <w:rPr>
          <w:rFonts w:asciiTheme="minorHAnsi" w:hAnsiTheme="minorHAnsi"/>
        </w:rPr>
        <w:t xml:space="preserve"> Six months later, the wet mayor of Boston was compelled for his personal safety to obtain a license to carry a loaded revolver in defense against the forces he had helped let loose.'</w:t>
      </w:r>
    </w:p>
    <w:p w14:paraId="5BD62D96" w14:textId="77777777" w:rsidR="00F233EF" w:rsidRPr="00174C44" w:rsidRDefault="00F233EF">
      <w:pPr>
        <w:rPr>
          <w:rFonts w:asciiTheme="minorHAnsi" w:hAnsiTheme="minorHAnsi"/>
        </w:rPr>
      </w:pPr>
    </w:p>
    <w:p w14:paraId="27FAAB89" w14:textId="41075FE2" w:rsidR="00F233EF" w:rsidRPr="00174C44" w:rsidRDefault="00F233EF">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Methodists, Presbyterians, Episcopalians, Friends, and Christian Scientists</w:t>
      </w:r>
    </w:p>
    <w:p w14:paraId="7D6544FD" w14:textId="77777777" w:rsidR="00F233EF" w:rsidRPr="00174C44" w:rsidRDefault="00F233EF">
      <w:pPr>
        <w:rPr>
          <w:rFonts w:asciiTheme="minorHAnsi" w:hAnsiTheme="minorHAnsi"/>
        </w:rPr>
      </w:pPr>
    </w:p>
    <w:p w14:paraId="3114A515" w14:textId="47BB1D06" w:rsidR="00F233EF" w:rsidRPr="00174C44" w:rsidRDefault="00F233EF">
      <w:pPr>
        <w:rPr>
          <w:rFonts w:asciiTheme="minorHAnsi" w:hAnsiTheme="minorHAnsi"/>
        </w:rPr>
      </w:pPr>
      <w:r w:rsidRPr="00174C44">
        <w:rPr>
          <w:rFonts w:asciiTheme="minorHAnsi" w:hAnsiTheme="minorHAnsi"/>
          <w:color w:val="FF0000"/>
        </w:rPr>
        <w:t xml:space="preserve">"Turkey Dinner" </w:t>
      </w:r>
      <w:r w:rsidRPr="00174C44">
        <w:rPr>
          <w:rFonts w:asciiTheme="minorHAnsi" w:hAnsiTheme="minorHAnsi"/>
        </w:rPr>
        <w:t>(4 - RS and WO) - from the Woman's Guild of Trinity Church</w:t>
      </w:r>
    </w:p>
    <w:p w14:paraId="20ADA7B4" w14:textId="77777777" w:rsidR="00F233EF" w:rsidRPr="00174C44" w:rsidRDefault="00F233EF">
      <w:pPr>
        <w:rPr>
          <w:rFonts w:asciiTheme="minorHAnsi" w:hAnsiTheme="minorHAnsi"/>
        </w:rPr>
      </w:pPr>
    </w:p>
    <w:p w14:paraId="52F6437B" w14:textId="348BC5FC" w:rsidR="00F233EF" w:rsidRPr="00174C44" w:rsidRDefault="003A5179">
      <w:pPr>
        <w:rPr>
          <w:rFonts w:asciiTheme="minorHAnsi" w:hAnsiTheme="minorHAnsi"/>
        </w:rPr>
      </w:pPr>
      <w:r w:rsidRPr="00174C44">
        <w:rPr>
          <w:rFonts w:asciiTheme="minorHAnsi" w:hAnsiTheme="minorHAnsi"/>
          <w:color w:val="FF0000"/>
        </w:rPr>
        <w:lastRenderedPageBreak/>
        <w:t xml:space="preserve">"Garden Section of Woman's Club to Sponsor Lecture" </w:t>
      </w:r>
      <w:r w:rsidRPr="00174C44">
        <w:rPr>
          <w:rFonts w:asciiTheme="minorHAnsi" w:hAnsiTheme="minorHAnsi"/>
        </w:rPr>
        <w:t>(5 - AE, GN, IR, and WO) - Dan McGowan of Banff, Canada was to speak at the Garden Section of the Woman's Club.</w:t>
      </w:r>
    </w:p>
    <w:p w14:paraId="7137179B" w14:textId="77777777" w:rsidR="003A5179" w:rsidRPr="00174C44" w:rsidRDefault="003A5179">
      <w:pPr>
        <w:rPr>
          <w:rFonts w:asciiTheme="minorHAnsi" w:hAnsiTheme="minorHAnsi"/>
        </w:rPr>
      </w:pPr>
    </w:p>
    <w:p w14:paraId="699184F3" w14:textId="5628F666" w:rsidR="003A5179" w:rsidRPr="00174C44" w:rsidRDefault="003A5179">
      <w:pPr>
        <w:rPr>
          <w:rFonts w:asciiTheme="minorHAnsi" w:hAnsiTheme="minorHAnsi"/>
        </w:rPr>
      </w:pPr>
      <w:r w:rsidRPr="00174C44">
        <w:rPr>
          <w:rFonts w:asciiTheme="minorHAnsi" w:hAnsiTheme="minorHAnsi"/>
          <w:color w:val="FF0000"/>
        </w:rPr>
        <w:t xml:space="preserve">"Missionary to Speak" </w:t>
      </w:r>
      <w:r w:rsidRPr="00174C44">
        <w:rPr>
          <w:rFonts w:asciiTheme="minorHAnsi" w:hAnsiTheme="minorHAnsi"/>
        </w:rPr>
        <w:t>(5 - AE, DC, EA, and RS) - Mrs. W. Thomas Cook, Missionary to Manchuria, was speaking at the Media Presbyterian Church</w:t>
      </w:r>
    </w:p>
    <w:p w14:paraId="7C819618" w14:textId="77777777" w:rsidR="003A5179" w:rsidRPr="00174C44" w:rsidRDefault="003A5179">
      <w:pPr>
        <w:rPr>
          <w:rFonts w:asciiTheme="minorHAnsi" w:hAnsiTheme="minorHAnsi"/>
        </w:rPr>
      </w:pPr>
    </w:p>
    <w:p w14:paraId="12681E44" w14:textId="74A1D562" w:rsidR="003A5179" w:rsidRPr="00174C44" w:rsidRDefault="003A5179">
      <w:pPr>
        <w:rPr>
          <w:rFonts w:asciiTheme="minorHAnsi" w:hAnsiTheme="minorHAnsi"/>
        </w:rPr>
      </w:pPr>
      <w:r w:rsidRPr="00174C44">
        <w:rPr>
          <w:rFonts w:asciiTheme="minorHAnsi" w:hAnsiTheme="minorHAnsi"/>
          <w:color w:val="FF0000"/>
        </w:rPr>
        <w:t xml:space="preserve">"Lansdowne Theatre" </w:t>
      </w:r>
      <w:r w:rsidRPr="00174C44">
        <w:rPr>
          <w:rFonts w:asciiTheme="minorHAnsi" w:hAnsiTheme="minorHAnsi"/>
        </w:rPr>
        <w:t>(5 - AC and DC) - screening of the Tulane-Southern California football game and the film "Peach O' Reno" with Wheeler and Woolsey</w:t>
      </w:r>
      <w:r w:rsidRPr="00174C44">
        <w:rPr>
          <w:rStyle w:val="FootnoteReference"/>
          <w:rFonts w:asciiTheme="minorHAnsi" w:hAnsiTheme="minorHAnsi"/>
        </w:rPr>
        <w:footnoteReference w:id="98"/>
      </w:r>
    </w:p>
    <w:p w14:paraId="0DE9AAB6" w14:textId="77777777" w:rsidR="007E515C" w:rsidRPr="00174C44" w:rsidRDefault="007E515C">
      <w:pPr>
        <w:rPr>
          <w:rFonts w:asciiTheme="minorHAnsi" w:hAnsiTheme="minorHAnsi"/>
        </w:rPr>
      </w:pPr>
    </w:p>
    <w:p w14:paraId="4628AF3E" w14:textId="08948827" w:rsidR="007E515C" w:rsidRPr="00174C44" w:rsidRDefault="007E515C">
      <w:pPr>
        <w:rPr>
          <w:rFonts w:asciiTheme="minorHAnsi" w:hAnsiTheme="minorHAnsi"/>
        </w:rPr>
      </w:pPr>
      <w:r w:rsidRPr="00174C44">
        <w:rPr>
          <w:rFonts w:asciiTheme="minorHAnsi" w:hAnsiTheme="minorHAnsi"/>
          <w:color w:val="FF0000"/>
        </w:rPr>
        <w:t xml:space="preserve">"Ladies' Aid" </w:t>
      </w:r>
      <w:r w:rsidRPr="00174C44">
        <w:rPr>
          <w:rFonts w:asciiTheme="minorHAnsi" w:hAnsiTheme="minorHAnsi"/>
        </w:rPr>
        <w:t>(5 - CW, RS, and WO) - cancellation of the Ladies' Aid Society of the Methodist Church's St. Patrick's party</w:t>
      </w:r>
    </w:p>
    <w:p w14:paraId="4537F30B" w14:textId="77777777" w:rsidR="007E515C" w:rsidRPr="00174C44" w:rsidRDefault="007E515C">
      <w:pPr>
        <w:rPr>
          <w:rFonts w:asciiTheme="minorHAnsi" w:hAnsiTheme="minorHAnsi"/>
        </w:rPr>
      </w:pPr>
    </w:p>
    <w:p w14:paraId="0E73D3A7" w14:textId="40E8AA8D" w:rsidR="007E515C" w:rsidRPr="00174C44" w:rsidRDefault="007E515C">
      <w:pPr>
        <w:rPr>
          <w:rFonts w:asciiTheme="minorHAnsi" w:hAnsiTheme="minorHAnsi"/>
        </w:rPr>
      </w:pPr>
      <w:r w:rsidRPr="00174C44">
        <w:rPr>
          <w:rFonts w:asciiTheme="minorHAnsi" w:hAnsiTheme="minorHAnsi"/>
          <w:color w:val="FF0000"/>
        </w:rPr>
        <w:t xml:space="preserve">"Juniors Entertain Ridley Park Club" </w:t>
      </w:r>
      <w:r w:rsidRPr="00174C44">
        <w:rPr>
          <w:rFonts w:asciiTheme="minorHAnsi" w:hAnsiTheme="minorHAnsi"/>
        </w:rPr>
        <w:t>(5 - AC, CW, DC, and WO) - The Swarthmore Juniors hosted the Junior Section of the Woman's Club of Ridley Park with music and readings. "Miss" Mildred Simpers, Swarth</w:t>
      </w:r>
      <w:r w:rsidR="00282B7F" w:rsidRPr="00174C44">
        <w:rPr>
          <w:rFonts w:asciiTheme="minorHAnsi" w:hAnsiTheme="minorHAnsi"/>
        </w:rPr>
        <w:t>m</w:t>
      </w:r>
      <w:r w:rsidRPr="00174C44">
        <w:rPr>
          <w:rFonts w:asciiTheme="minorHAnsi" w:hAnsiTheme="minorHAnsi"/>
        </w:rPr>
        <w:t>ore Juniors president, conducted business, with a discussion of "the carrying on of the Philanthropic work the girls have been doing" and an announcement of an upcoming card party to raise money.</w:t>
      </w:r>
    </w:p>
    <w:p w14:paraId="7AB85174" w14:textId="77777777" w:rsidR="007E515C" w:rsidRPr="00174C44" w:rsidRDefault="007E515C">
      <w:pPr>
        <w:rPr>
          <w:rFonts w:asciiTheme="minorHAnsi" w:hAnsiTheme="minorHAnsi"/>
        </w:rPr>
      </w:pPr>
    </w:p>
    <w:p w14:paraId="0C19C515" w14:textId="109C184B" w:rsidR="007E515C" w:rsidRPr="00174C44" w:rsidRDefault="007E515C">
      <w:pPr>
        <w:rPr>
          <w:rFonts w:asciiTheme="minorHAnsi" w:hAnsiTheme="minorHAnsi"/>
        </w:rPr>
      </w:pPr>
      <w:r w:rsidRPr="00174C44">
        <w:rPr>
          <w:rFonts w:asciiTheme="minorHAnsi" w:hAnsiTheme="minorHAnsi"/>
          <w:color w:val="FF0000"/>
        </w:rPr>
        <w:t xml:space="preserve">"Peace League Endorses Movie" </w:t>
      </w:r>
      <w:r w:rsidRPr="00174C44">
        <w:rPr>
          <w:rFonts w:asciiTheme="minorHAnsi" w:hAnsiTheme="minorHAnsi"/>
        </w:rPr>
        <w:t>(5 - AC, PO, and WO) - This statement by the Women's International League for Peace and Freedom was endorsed by the Swarthmore League: "We are glad to be able to recommend the film 'The Man I Killed.'</w:t>
      </w:r>
      <w:r w:rsidRPr="00174C44">
        <w:rPr>
          <w:rStyle w:val="FootnoteReference"/>
          <w:rFonts w:asciiTheme="minorHAnsi" w:hAnsiTheme="minorHAnsi"/>
        </w:rPr>
        <w:footnoteReference w:id="99"/>
      </w:r>
      <w:r w:rsidRPr="00174C44">
        <w:rPr>
          <w:rFonts w:asciiTheme="minorHAnsi" w:hAnsiTheme="minorHAnsi"/>
        </w:rPr>
        <w:t xml:space="preserve"> After the long array of pictures glorifying war and war heroes, it is encouraging to find one of the opposite type. It is beautifully photographed and well acted by prominent motion picture stars." Local League members included Mrs. William I. Hull, Mrs. Chester Roberts,</w:t>
      </w:r>
      <w:r w:rsidRPr="00174C44">
        <w:rPr>
          <w:rStyle w:val="FootnoteReference"/>
          <w:rFonts w:asciiTheme="minorHAnsi" w:hAnsiTheme="minorHAnsi"/>
        </w:rPr>
        <w:footnoteReference w:id="100"/>
      </w:r>
      <w:r w:rsidRPr="00174C44">
        <w:rPr>
          <w:rFonts w:asciiTheme="minorHAnsi" w:hAnsiTheme="minorHAnsi"/>
        </w:rPr>
        <w:t xml:space="preserve"> Mrs. Julia Kent, Mrs. J. Russell Smith, and Miss Annie Hillborn.</w:t>
      </w:r>
    </w:p>
    <w:p w14:paraId="722C026B" w14:textId="77777777" w:rsidR="007E515C" w:rsidRPr="00174C44" w:rsidRDefault="007E515C">
      <w:pPr>
        <w:rPr>
          <w:rFonts w:asciiTheme="minorHAnsi" w:hAnsiTheme="minorHAnsi"/>
        </w:rPr>
      </w:pPr>
    </w:p>
    <w:p w14:paraId="1D65AAE0" w14:textId="78381603" w:rsidR="007E515C" w:rsidRPr="00174C44" w:rsidRDefault="007E515C">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 xml:space="preserve">(5 </w:t>
      </w:r>
      <w:r w:rsidR="00E91110" w:rsidRPr="00174C44">
        <w:rPr>
          <w:rFonts w:asciiTheme="minorHAnsi" w:hAnsiTheme="minorHAnsi"/>
        </w:rPr>
        <w:t xml:space="preserve">&amp; 6 </w:t>
      </w:r>
      <w:r w:rsidRPr="00174C44">
        <w:rPr>
          <w:rFonts w:asciiTheme="minorHAnsi" w:hAnsiTheme="minorHAnsi"/>
        </w:rPr>
        <w:t>- RE)</w:t>
      </w:r>
    </w:p>
    <w:p w14:paraId="68D57A06" w14:textId="77777777" w:rsidR="007E515C" w:rsidRPr="00174C44" w:rsidRDefault="007E515C">
      <w:pPr>
        <w:rPr>
          <w:rFonts w:asciiTheme="minorHAnsi" w:hAnsiTheme="minorHAnsi"/>
        </w:rPr>
      </w:pPr>
    </w:p>
    <w:p w14:paraId="60B716D0" w14:textId="0703FFC6" w:rsidR="007E515C" w:rsidRPr="00174C44" w:rsidRDefault="007E515C">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6 - AE, CW, ME, and RS) - The current campaign for pledges to support the church and its missionary work was underway with a statement about the year's budget as $26,470. Dr. Porter was to speak on the life of Jesus. During Passion Week, the Rev. Dr. Nelson o</w:t>
      </w:r>
      <w:r w:rsidR="00E91110" w:rsidRPr="00174C44">
        <w:rPr>
          <w:rFonts w:asciiTheme="minorHAnsi" w:hAnsiTheme="minorHAnsi"/>
        </w:rPr>
        <w:t>f Syria was scheduled to preach, as were guest preachers from Overbrook and Lansdowne.</w:t>
      </w:r>
    </w:p>
    <w:p w14:paraId="1AB173EB" w14:textId="77777777" w:rsidR="00E91110" w:rsidRPr="00174C44" w:rsidRDefault="00E91110">
      <w:pPr>
        <w:rPr>
          <w:rFonts w:asciiTheme="minorHAnsi" w:hAnsiTheme="minorHAnsi"/>
        </w:rPr>
      </w:pPr>
    </w:p>
    <w:p w14:paraId="24B8B78B" w14:textId="620BBFE6" w:rsidR="00E91110" w:rsidRPr="00174C44" w:rsidRDefault="00E91110">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6)</w:t>
      </w:r>
    </w:p>
    <w:p w14:paraId="153D0C40" w14:textId="77777777" w:rsidR="00E91110" w:rsidRPr="00174C44" w:rsidRDefault="00E91110">
      <w:pPr>
        <w:rPr>
          <w:rFonts w:asciiTheme="minorHAnsi" w:hAnsiTheme="minorHAnsi"/>
        </w:rPr>
      </w:pPr>
    </w:p>
    <w:p w14:paraId="77CDD3C9" w14:textId="2E42C22D" w:rsidR="00E91110" w:rsidRPr="00174C44" w:rsidRDefault="00E91110">
      <w:pPr>
        <w:rPr>
          <w:rFonts w:asciiTheme="minorHAnsi" w:hAnsiTheme="minorHAnsi"/>
          <w:u w:val="single"/>
        </w:rPr>
      </w:pPr>
      <w:r w:rsidRPr="00174C44">
        <w:rPr>
          <w:rFonts w:asciiTheme="minorHAnsi" w:hAnsiTheme="minorHAnsi"/>
          <w:u w:val="single"/>
        </w:rPr>
        <w:t>Vol. IV, No. 11, March 18, 1932</w:t>
      </w:r>
    </w:p>
    <w:p w14:paraId="5142B419" w14:textId="7065954C" w:rsidR="00E91110" w:rsidRPr="00174C44" w:rsidRDefault="00E91110">
      <w:pPr>
        <w:rPr>
          <w:rFonts w:asciiTheme="minorHAnsi" w:hAnsiTheme="minorHAnsi"/>
        </w:rPr>
      </w:pPr>
      <w:r w:rsidRPr="00174C44">
        <w:rPr>
          <w:rFonts w:asciiTheme="minorHAnsi" w:hAnsiTheme="minorHAnsi"/>
          <w:color w:val="FF0000"/>
        </w:rPr>
        <w:t xml:space="preserve">"Fire Damages M. E. Church. Entire Structure Threatened as Flames Gain Headway. $4,000 Damage Estimated" </w:t>
      </w:r>
      <w:r w:rsidRPr="00174C44">
        <w:rPr>
          <w:rFonts w:asciiTheme="minorHAnsi" w:hAnsiTheme="minorHAnsi"/>
        </w:rPr>
        <w:t xml:space="preserve">(1 - FE and RS) </w:t>
      </w:r>
      <w:r w:rsidR="00282B7F" w:rsidRPr="00174C44">
        <w:rPr>
          <w:rFonts w:asciiTheme="minorHAnsi" w:hAnsiTheme="minorHAnsi"/>
        </w:rPr>
        <w:t>–</w:t>
      </w:r>
      <w:r w:rsidRPr="00174C44">
        <w:rPr>
          <w:rFonts w:asciiTheme="minorHAnsi" w:hAnsiTheme="minorHAnsi"/>
        </w:rPr>
        <w:t xml:space="preserve"> </w:t>
      </w:r>
      <w:r w:rsidR="00282B7F" w:rsidRPr="00174C44">
        <w:rPr>
          <w:rFonts w:asciiTheme="minorHAnsi" w:hAnsiTheme="minorHAnsi"/>
        </w:rPr>
        <w:t xml:space="preserve">The fire was </w:t>
      </w:r>
      <w:r w:rsidRPr="00174C44">
        <w:rPr>
          <w:rFonts w:asciiTheme="minorHAnsi" w:hAnsiTheme="minorHAnsi"/>
        </w:rPr>
        <w:t>believed to be caused by a short circuit in the wiring</w:t>
      </w:r>
      <w:r w:rsidR="00282B7F" w:rsidRPr="00174C44">
        <w:rPr>
          <w:rFonts w:asciiTheme="minorHAnsi" w:hAnsiTheme="minorHAnsi"/>
        </w:rPr>
        <w:t>.</w:t>
      </w:r>
    </w:p>
    <w:p w14:paraId="5591BA1C" w14:textId="77777777" w:rsidR="00E91110" w:rsidRPr="00174C44" w:rsidRDefault="00E91110">
      <w:pPr>
        <w:rPr>
          <w:rFonts w:asciiTheme="minorHAnsi" w:hAnsiTheme="minorHAnsi"/>
        </w:rPr>
      </w:pPr>
    </w:p>
    <w:p w14:paraId="529DBAA2" w14:textId="288F4383" w:rsidR="00E91110" w:rsidRPr="00174C44" w:rsidRDefault="00E91110">
      <w:pPr>
        <w:rPr>
          <w:rFonts w:asciiTheme="minorHAnsi" w:hAnsiTheme="minorHAnsi"/>
        </w:rPr>
      </w:pPr>
      <w:r w:rsidRPr="00174C44">
        <w:rPr>
          <w:rFonts w:asciiTheme="minorHAnsi" w:hAnsiTheme="minorHAnsi"/>
          <w:color w:val="FF0000"/>
        </w:rPr>
        <w:t xml:space="preserve">"County Women Voters to Be Guests Here" </w:t>
      </w:r>
      <w:r w:rsidRPr="00174C44">
        <w:rPr>
          <w:rFonts w:asciiTheme="minorHAnsi" w:hAnsiTheme="minorHAnsi"/>
        </w:rPr>
        <w:t xml:space="preserve">(1 - </w:t>
      </w:r>
      <w:r w:rsidR="00472E39" w:rsidRPr="00174C44">
        <w:rPr>
          <w:rFonts w:asciiTheme="minorHAnsi" w:hAnsiTheme="minorHAnsi"/>
        </w:rPr>
        <w:t xml:space="preserve">AE, </w:t>
      </w:r>
      <w:r w:rsidRPr="00174C44">
        <w:rPr>
          <w:rFonts w:asciiTheme="minorHAnsi" w:hAnsiTheme="minorHAnsi"/>
        </w:rPr>
        <w:t xml:space="preserve">DC, </w:t>
      </w:r>
      <w:r w:rsidR="00E50BD0" w:rsidRPr="00174C44">
        <w:rPr>
          <w:rFonts w:asciiTheme="minorHAnsi" w:hAnsiTheme="minorHAnsi"/>
        </w:rPr>
        <w:t xml:space="preserve">LA, </w:t>
      </w:r>
      <w:r w:rsidRPr="00174C44">
        <w:rPr>
          <w:rFonts w:asciiTheme="minorHAnsi" w:hAnsiTheme="minorHAnsi"/>
        </w:rPr>
        <w:t>PO, and WO)</w:t>
      </w:r>
      <w:r w:rsidR="00472E39" w:rsidRPr="00174C44">
        <w:rPr>
          <w:rFonts w:asciiTheme="minorHAnsi" w:hAnsiTheme="minorHAnsi"/>
        </w:rPr>
        <w:t xml:space="preserve"> - visit to the Swarthmore League from the Delaware County League of Women Voters and a discussion led by Mrs. William A. Osgood, Philadelphia chairman of the Pennsylvania League's committee on women in industry</w:t>
      </w:r>
      <w:r w:rsidR="00282B7F" w:rsidRPr="00174C44">
        <w:rPr>
          <w:rFonts w:asciiTheme="minorHAnsi" w:hAnsiTheme="minorHAnsi"/>
        </w:rPr>
        <w:t>,</w:t>
      </w:r>
      <w:r w:rsidR="00472E39" w:rsidRPr="00174C44">
        <w:rPr>
          <w:rFonts w:asciiTheme="minorHAnsi" w:hAnsiTheme="minorHAnsi"/>
        </w:rPr>
        <w:t xml:space="preserve"> on "Woman, Her Place, and Problems in the Modern Industrial World"</w:t>
      </w:r>
    </w:p>
    <w:p w14:paraId="1E7294C9" w14:textId="77777777" w:rsidR="00472E39" w:rsidRPr="00174C44" w:rsidRDefault="00472E39">
      <w:pPr>
        <w:rPr>
          <w:rFonts w:asciiTheme="minorHAnsi" w:hAnsiTheme="minorHAnsi"/>
        </w:rPr>
      </w:pPr>
    </w:p>
    <w:p w14:paraId="42E0179B" w14:textId="51DCB730" w:rsidR="00472E39" w:rsidRPr="00174C44" w:rsidRDefault="00472E39">
      <w:pPr>
        <w:rPr>
          <w:rFonts w:asciiTheme="minorHAnsi" w:hAnsiTheme="minorHAnsi"/>
        </w:rPr>
      </w:pPr>
      <w:r w:rsidRPr="00174C44">
        <w:rPr>
          <w:rFonts w:asciiTheme="minorHAnsi" w:hAnsiTheme="minorHAnsi"/>
          <w:color w:val="FF0000"/>
        </w:rPr>
        <w:t xml:space="preserve">"Missionary Dinner Postponed Indefinitely" </w:t>
      </w:r>
      <w:r w:rsidRPr="00174C44">
        <w:rPr>
          <w:rFonts w:asciiTheme="minorHAnsi" w:hAnsiTheme="minorHAnsi"/>
        </w:rPr>
        <w:t xml:space="preserve">(1 - AE, AF, RS, and WO) - postponement of the Woman's Foreign Missionary dinner that had been scheduled at the Methodist Church. Instead, there would be monthly meetings at Mrs. William Earle Kistler's. The next </w:t>
      </w:r>
      <w:r w:rsidR="00E50BD0" w:rsidRPr="00174C44">
        <w:rPr>
          <w:rFonts w:asciiTheme="minorHAnsi" w:hAnsiTheme="minorHAnsi"/>
        </w:rPr>
        <w:t xml:space="preserve">meeting </w:t>
      </w:r>
      <w:r w:rsidRPr="00174C44">
        <w:rPr>
          <w:rFonts w:asciiTheme="minorHAnsi" w:hAnsiTheme="minorHAnsi"/>
        </w:rPr>
        <w:t>would feature Miss Emilie Loveless, who worked with Miss Gwendolyn Narbeth in Constantine, North Africa. "Men were also welcome."</w:t>
      </w:r>
    </w:p>
    <w:p w14:paraId="61ADDD43" w14:textId="77777777" w:rsidR="00472E39" w:rsidRPr="00174C44" w:rsidRDefault="00472E39">
      <w:pPr>
        <w:rPr>
          <w:rFonts w:asciiTheme="minorHAnsi" w:hAnsiTheme="minorHAnsi"/>
        </w:rPr>
      </w:pPr>
    </w:p>
    <w:p w14:paraId="660E34D2" w14:textId="0E5B6178" w:rsidR="00472E39" w:rsidRPr="00174C44" w:rsidRDefault="00472E39">
      <w:pPr>
        <w:rPr>
          <w:rFonts w:asciiTheme="minorHAnsi" w:hAnsiTheme="minorHAnsi"/>
        </w:rPr>
      </w:pPr>
      <w:r w:rsidRPr="00174C44">
        <w:rPr>
          <w:rFonts w:asciiTheme="minorHAnsi" w:hAnsiTheme="minorHAnsi"/>
          <w:color w:val="FF0000"/>
        </w:rPr>
        <w:t xml:space="preserve">"Annual Easter Egg Saturday" </w:t>
      </w:r>
      <w:r w:rsidRPr="00174C44">
        <w:rPr>
          <w:rFonts w:asciiTheme="minorHAnsi" w:hAnsiTheme="minorHAnsi"/>
        </w:rPr>
        <w:t xml:space="preserve">(1 - AP, BB, CE, SL, and TS) - Prizes for The Swarthmorean's Second Annual Easter Egg Hunt included bunnies, baby </w:t>
      </w:r>
      <w:r w:rsidR="00E11C59" w:rsidRPr="00174C44">
        <w:rPr>
          <w:rFonts w:asciiTheme="minorHAnsi" w:hAnsiTheme="minorHAnsi"/>
        </w:rPr>
        <w:t>chicks, and Easter toys. The contest was restricted to children under the age of 10.</w:t>
      </w:r>
    </w:p>
    <w:p w14:paraId="7A91C3D7" w14:textId="77777777" w:rsidR="00E11C59" w:rsidRPr="00174C44" w:rsidRDefault="00E11C59">
      <w:pPr>
        <w:rPr>
          <w:rFonts w:asciiTheme="minorHAnsi" w:hAnsiTheme="minorHAnsi"/>
        </w:rPr>
      </w:pPr>
    </w:p>
    <w:p w14:paraId="04707BC8" w14:textId="027F401F" w:rsidR="00E11C59" w:rsidRPr="00174C44" w:rsidRDefault="00E11C59">
      <w:pPr>
        <w:rPr>
          <w:rFonts w:asciiTheme="minorHAnsi" w:hAnsiTheme="minorHAnsi"/>
        </w:rPr>
      </w:pPr>
      <w:r w:rsidRPr="00174C44">
        <w:rPr>
          <w:rFonts w:asciiTheme="minorHAnsi" w:hAnsiTheme="minorHAnsi"/>
          <w:color w:val="FF0000"/>
        </w:rPr>
        <w:t xml:space="preserve">"Trinity Dedicates Memorial Window" </w:t>
      </w:r>
      <w:r w:rsidRPr="00174C44">
        <w:rPr>
          <w:rFonts w:asciiTheme="minorHAnsi" w:hAnsiTheme="minorHAnsi"/>
        </w:rPr>
        <w:t>(1 - RS) - Designed and installed by Henry Lee Willett</w:t>
      </w:r>
      <w:r w:rsidR="00E50BD0" w:rsidRPr="00174C44">
        <w:rPr>
          <w:rStyle w:val="FootnoteReference"/>
          <w:rFonts w:asciiTheme="minorHAnsi" w:hAnsiTheme="minorHAnsi"/>
        </w:rPr>
        <w:footnoteReference w:id="101"/>
      </w:r>
      <w:r w:rsidRPr="00174C44">
        <w:rPr>
          <w:rFonts w:asciiTheme="minorHAnsi" w:hAnsiTheme="minorHAnsi"/>
        </w:rPr>
        <w:t xml:space="preserve"> of Philadelphia, the 25-foot high Albert Hill Memorial Window depicted scenes from the life of Christ and was donated by "Mrs. Albert Hill and William M. Irish, president of the Sun Oil Company, of which Mr. Hill was Treasurer."</w:t>
      </w:r>
    </w:p>
    <w:p w14:paraId="30FB0C44" w14:textId="77777777" w:rsidR="00E11C59" w:rsidRPr="00174C44" w:rsidRDefault="00E11C59">
      <w:pPr>
        <w:rPr>
          <w:rFonts w:asciiTheme="minorHAnsi" w:hAnsiTheme="minorHAnsi"/>
        </w:rPr>
      </w:pPr>
    </w:p>
    <w:p w14:paraId="2A124726" w14:textId="263B7392" w:rsidR="00E11C59" w:rsidRPr="00174C44" w:rsidRDefault="00E11C59">
      <w:pPr>
        <w:rPr>
          <w:rFonts w:asciiTheme="minorHAnsi" w:hAnsiTheme="minorHAnsi"/>
        </w:rPr>
      </w:pPr>
      <w:r w:rsidRPr="00174C44">
        <w:rPr>
          <w:rFonts w:asciiTheme="minorHAnsi" w:hAnsiTheme="minorHAnsi"/>
          <w:color w:val="FF0000"/>
        </w:rPr>
        <w:t xml:space="preserve">"Successful Bridge Party" </w:t>
      </w:r>
      <w:r w:rsidRPr="00174C44">
        <w:rPr>
          <w:rFonts w:asciiTheme="minorHAnsi" w:hAnsiTheme="minorHAnsi"/>
        </w:rPr>
        <w:t>(1 - CW and WO) - of the Junior Section of the Woman's Club. "These bridge parties are proving a splendid way to earn money for the assistance of the needy families the Juniors are helping."</w:t>
      </w:r>
    </w:p>
    <w:p w14:paraId="2B4F8F5C" w14:textId="77777777" w:rsidR="00E11C59" w:rsidRPr="00174C44" w:rsidRDefault="00E11C59">
      <w:pPr>
        <w:rPr>
          <w:rFonts w:asciiTheme="minorHAnsi" w:hAnsiTheme="minorHAnsi"/>
        </w:rPr>
      </w:pPr>
    </w:p>
    <w:p w14:paraId="51CD75E4" w14:textId="49F6951C" w:rsidR="00E11C59" w:rsidRPr="00174C44" w:rsidRDefault="00E11C59">
      <w:pPr>
        <w:rPr>
          <w:rFonts w:asciiTheme="minorHAnsi" w:hAnsiTheme="minorHAnsi"/>
        </w:rPr>
      </w:pPr>
      <w:r w:rsidRPr="00174C44">
        <w:rPr>
          <w:rFonts w:asciiTheme="minorHAnsi" w:hAnsiTheme="minorHAnsi"/>
          <w:color w:val="FF0000"/>
        </w:rPr>
        <w:t xml:space="preserve">"Hygiene Examination Papers Show Up College Freshmen" </w:t>
      </w:r>
      <w:r w:rsidRPr="00174C44">
        <w:rPr>
          <w:rFonts w:asciiTheme="minorHAnsi" w:hAnsiTheme="minorHAnsi"/>
        </w:rPr>
        <w:t>(1 - CP, PH, and SC) - When the Phoenix claimed that the required course on hygiene at the college was a waste of time, Dorothy L. Ashton,</w:t>
      </w:r>
      <w:r w:rsidR="007F7B76" w:rsidRPr="00174C44">
        <w:rPr>
          <w:rStyle w:val="FootnoteReference"/>
          <w:rFonts w:asciiTheme="minorHAnsi" w:hAnsiTheme="minorHAnsi"/>
        </w:rPr>
        <w:footnoteReference w:id="102"/>
      </w:r>
      <w:r w:rsidRPr="00174C44">
        <w:rPr>
          <w:rFonts w:asciiTheme="minorHAnsi" w:hAnsiTheme="minorHAnsi"/>
        </w:rPr>
        <w:t xml:space="preserve"> </w:t>
      </w:r>
      <w:r w:rsidR="00AB6EC2" w:rsidRPr="00174C44">
        <w:rPr>
          <w:rFonts w:asciiTheme="minorHAnsi" w:hAnsiTheme="minorHAnsi"/>
        </w:rPr>
        <w:t xml:space="preserve">a </w:t>
      </w:r>
      <w:r w:rsidRPr="00174C44">
        <w:rPr>
          <w:rFonts w:asciiTheme="minorHAnsi" w:hAnsiTheme="minorHAnsi"/>
        </w:rPr>
        <w:t xml:space="preserve">lecturer in Hygiene, submitted exam responses from </w:t>
      </w:r>
      <w:r w:rsidR="007F7B76" w:rsidRPr="00174C44">
        <w:rPr>
          <w:rFonts w:asciiTheme="minorHAnsi" w:hAnsiTheme="minorHAnsi"/>
        </w:rPr>
        <w:t>first-year</w:t>
      </w:r>
      <w:r w:rsidRPr="00174C44">
        <w:rPr>
          <w:rFonts w:asciiTheme="minorHAnsi" w:hAnsiTheme="minorHAnsi"/>
        </w:rPr>
        <w:t xml:space="preserve"> women that revealed their ignorance about anatomy and spelling, despite </w:t>
      </w:r>
      <w:r w:rsidR="00AB6EC2" w:rsidRPr="00174C44">
        <w:rPr>
          <w:rFonts w:asciiTheme="minorHAnsi" w:hAnsiTheme="minorHAnsi"/>
        </w:rPr>
        <w:t xml:space="preserve">their </w:t>
      </w:r>
      <w:r w:rsidRPr="00174C44">
        <w:rPr>
          <w:rFonts w:asciiTheme="minorHAnsi" w:hAnsiTheme="minorHAnsi"/>
        </w:rPr>
        <w:t xml:space="preserve">access to a textbook. "Someone wrote, 'Artificial immunity </w:t>
      </w:r>
      <w:r w:rsidRPr="00174C44">
        <w:rPr>
          <w:rFonts w:asciiTheme="minorHAnsi" w:hAnsiTheme="minorHAnsi"/>
        </w:rPr>
        <w:lastRenderedPageBreak/>
        <w:t>means ways of birth control.' There were two references to 'soar throat'." One question about absorption and the alimentary tract inspired this answer: 'The chief absorption takes place in the stomach. The substance it wants it keeps, but the rest continues on its downward journey down through the kidney or bladder.'</w:t>
      </w:r>
    </w:p>
    <w:p w14:paraId="5DB94643" w14:textId="77777777" w:rsidR="00AB6EC2" w:rsidRPr="00174C44" w:rsidRDefault="00AB6EC2">
      <w:pPr>
        <w:rPr>
          <w:rFonts w:asciiTheme="minorHAnsi" w:hAnsiTheme="minorHAnsi"/>
        </w:rPr>
      </w:pPr>
    </w:p>
    <w:p w14:paraId="27C962F7" w14:textId="7DD536A9" w:rsidR="00AB6EC2" w:rsidRPr="00174C44" w:rsidRDefault="00AB6EC2">
      <w:pPr>
        <w:rPr>
          <w:rFonts w:asciiTheme="minorHAnsi" w:hAnsiTheme="minorHAnsi"/>
        </w:rPr>
      </w:pPr>
      <w:r w:rsidRPr="00174C44">
        <w:rPr>
          <w:rFonts w:asciiTheme="minorHAnsi" w:hAnsiTheme="minorHAnsi"/>
          <w:color w:val="FF0000"/>
        </w:rPr>
        <w:t xml:space="preserve">"Long Illness Brings Death. Mrs. Charles Parker Dies. Was Charter Member of Presbyterian Church. Was an Old Resident" </w:t>
      </w:r>
      <w:r w:rsidRPr="00174C44">
        <w:rPr>
          <w:rFonts w:asciiTheme="minorHAnsi" w:hAnsiTheme="minorHAnsi"/>
        </w:rPr>
        <w:t>(1 - AD, L</w:t>
      </w:r>
      <w:r w:rsidR="00102DED" w:rsidRPr="00174C44">
        <w:rPr>
          <w:rFonts w:asciiTheme="minorHAnsi" w:hAnsiTheme="minorHAnsi"/>
        </w:rPr>
        <w:t>H</w:t>
      </w:r>
      <w:r w:rsidRPr="00174C44">
        <w:rPr>
          <w:rFonts w:asciiTheme="minorHAnsi" w:hAnsiTheme="minorHAnsi"/>
        </w:rPr>
        <w:t>, RS, and WO) - "On Wednesday morning, March 16</w:t>
      </w:r>
      <w:r w:rsidR="00102DED" w:rsidRPr="00174C44">
        <w:rPr>
          <w:rFonts w:asciiTheme="minorHAnsi" w:hAnsiTheme="minorHAnsi"/>
          <w:vertAlign w:val="superscript"/>
        </w:rPr>
        <w:t>th</w:t>
      </w:r>
      <w:r w:rsidR="00102DED" w:rsidRPr="00174C44">
        <w:rPr>
          <w:rFonts w:asciiTheme="minorHAnsi" w:hAnsiTheme="minorHAnsi"/>
        </w:rPr>
        <w:t xml:space="preserve"> </w:t>
      </w:r>
      <w:r w:rsidRPr="00174C44">
        <w:rPr>
          <w:rFonts w:asciiTheme="minorHAnsi" w:hAnsiTheme="minorHAnsi"/>
        </w:rPr>
        <w:t>, Clara Branson Parker passed into the life of the Spirit." She was "one of the early members of the Woman's Club" and, with her husband Charles, was a Charter Member of the Presbyterian Church.</w:t>
      </w:r>
    </w:p>
    <w:p w14:paraId="51BEEB95" w14:textId="77777777" w:rsidR="00AB6EC2" w:rsidRPr="00174C44" w:rsidRDefault="00AB6EC2">
      <w:pPr>
        <w:rPr>
          <w:rFonts w:asciiTheme="minorHAnsi" w:hAnsiTheme="minorHAnsi"/>
        </w:rPr>
      </w:pPr>
    </w:p>
    <w:p w14:paraId="3F77F67E" w14:textId="057E932E" w:rsidR="00E91110" w:rsidRPr="00174C44" w:rsidRDefault="00AB6EC2">
      <w:pPr>
        <w:rPr>
          <w:rFonts w:asciiTheme="minorHAnsi" w:hAnsiTheme="minorHAnsi"/>
        </w:rPr>
      </w:pPr>
      <w:r w:rsidRPr="00174C44">
        <w:rPr>
          <w:rFonts w:asciiTheme="minorHAnsi" w:hAnsiTheme="minorHAnsi"/>
          <w:color w:val="FF0000"/>
        </w:rPr>
        <w:t>"Council Delays Again on Setting Borough Tax Rate</w:t>
      </w:r>
      <w:r w:rsidR="00102DED" w:rsidRPr="00174C44">
        <w:rPr>
          <w:rFonts w:asciiTheme="minorHAnsi" w:hAnsiTheme="minorHAnsi"/>
          <w:color w:val="FF0000"/>
        </w:rPr>
        <w:t>.</w:t>
      </w:r>
      <w:r w:rsidRPr="00174C44">
        <w:rPr>
          <w:rFonts w:asciiTheme="minorHAnsi" w:hAnsiTheme="minorHAnsi"/>
          <w:color w:val="FF0000"/>
        </w:rPr>
        <w:t xml:space="preserve"> Police Force Cut from Five to Four to Cut Expenses" </w:t>
      </w:r>
      <w:r w:rsidRPr="00174C44">
        <w:rPr>
          <w:rFonts w:asciiTheme="minorHAnsi" w:hAnsiTheme="minorHAnsi"/>
        </w:rPr>
        <w:t>(</w:t>
      </w:r>
      <w:r w:rsidR="0033752B" w:rsidRPr="00174C44">
        <w:rPr>
          <w:rFonts w:asciiTheme="minorHAnsi" w:hAnsiTheme="minorHAnsi"/>
        </w:rPr>
        <w:t xml:space="preserve">1 - BB, </w:t>
      </w:r>
      <w:r w:rsidR="00FA0867" w:rsidRPr="00174C44">
        <w:rPr>
          <w:rFonts w:asciiTheme="minorHAnsi" w:hAnsiTheme="minorHAnsi"/>
        </w:rPr>
        <w:t xml:space="preserve">BR, </w:t>
      </w:r>
      <w:r w:rsidR="0033752B" w:rsidRPr="00174C44">
        <w:rPr>
          <w:rFonts w:asciiTheme="minorHAnsi" w:hAnsiTheme="minorHAnsi"/>
        </w:rPr>
        <w:t xml:space="preserve">PI, </w:t>
      </w:r>
      <w:r w:rsidR="00FA0867" w:rsidRPr="00174C44">
        <w:rPr>
          <w:rFonts w:asciiTheme="minorHAnsi" w:hAnsiTheme="minorHAnsi"/>
        </w:rPr>
        <w:t xml:space="preserve">RR, </w:t>
      </w:r>
      <w:r w:rsidR="0033752B" w:rsidRPr="00174C44">
        <w:rPr>
          <w:rFonts w:asciiTheme="minorHAnsi" w:hAnsiTheme="minorHAnsi"/>
        </w:rPr>
        <w:t xml:space="preserve">and TX) - </w:t>
      </w:r>
      <w:r w:rsidR="00FA0867" w:rsidRPr="00174C44">
        <w:rPr>
          <w:rFonts w:asciiTheme="minorHAnsi" w:hAnsiTheme="minorHAnsi"/>
        </w:rPr>
        <w:t xml:space="preserve">"The borough tax rate for 1932 was still undecided following a long discussion of this year's budget at last night's council meeting." One reason for the delay was the absence of Burgess Landis and councilmen J. Archer Turner and Joseph S. Bates. Clear, however, was "There is no way to cut the mill and a half increase demanded by the sinking fund in 1932" due to the voter-approved library tax of $500K. What was left were salaries and reductions, e.g., reducing the police force to four men. "Only in the instance of the three colored workmen who take care of the borough streets and sewers were salary cuts definitely decided." Other areas for </w:t>
      </w:r>
      <w:r w:rsidR="00102DED" w:rsidRPr="00174C44">
        <w:rPr>
          <w:rFonts w:asciiTheme="minorHAnsi" w:hAnsiTheme="minorHAnsi"/>
        </w:rPr>
        <w:t>saving funds</w:t>
      </w:r>
      <w:r w:rsidR="00FA0867" w:rsidRPr="00174C44">
        <w:rPr>
          <w:rFonts w:asciiTheme="minorHAnsi" w:hAnsiTheme="minorHAnsi"/>
        </w:rPr>
        <w:t xml:space="preserve"> were the police captain's and patrolmen's salaries; the borough secretary's; and the solicitor's fees.</w:t>
      </w:r>
    </w:p>
    <w:p w14:paraId="70C9EC2D" w14:textId="77777777" w:rsidR="002F5830" w:rsidRPr="00174C44" w:rsidRDefault="002F5830">
      <w:pPr>
        <w:rPr>
          <w:rFonts w:asciiTheme="minorHAnsi" w:hAnsiTheme="minorHAnsi"/>
        </w:rPr>
      </w:pPr>
    </w:p>
    <w:p w14:paraId="53F647EB" w14:textId="382393BA" w:rsidR="00FA0867" w:rsidRPr="00174C44" w:rsidRDefault="00FA0867">
      <w:pPr>
        <w:rPr>
          <w:rFonts w:asciiTheme="minorHAnsi" w:hAnsiTheme="minorHAnsi"/>
        </w:rPr>
      </w:pPr>
      <w:r w:rsidRPr="00174C44">
        <w:rPr>
          <w:rFonts w:asciiTheme="minorHAnsi" w:hAnsiTheme="minorHAnsi"/>
          <w:color w:val="FF0000"/>
        </w:rPr>
        <w:t xml:space="preserve">"Take Step to Cut School Taxes" </w:t>
      </w:r>
      <w:r w:rsidRPr="00174C44">
        <w:rPr>
          <w:rFonts w:asciiTheme="minorHAnsi" w:hAnsiTheme="minorHAnsi"/>
        </w:rPr>
        <w:t>(1 - BB, CE, CO, and LA) - "The Swarthmore school board mindful of the protests against a threatened borough tax increase last Thursday night took the first step towards cutting the school budget for next year" by "suspending for the time being the ruling that the salaries of teachers who have served a certain length of time should be increased this year." Supervising principal Frank R. Morey was also not to receive a raise.</w:t>
      </w:r>
    </w:p>
    <w:p w14:paraId="47E72AC0" w14:textId="77777777" w:rsidR="00FA0867" w:rsidRPr="00174C44" w:rsidRDefault="00FA0867">
      <w:pPr>
        <w:rPr>
          <w:rFonts w:asciiTheme="minorHAnsi" w:hAnsiTheme="minorHAnsi"/>
        </w:rPr>
      </w:pPr>
    </w:p>
    <w:p w14:paraId="0A5FDBF9" w14:textId="61A0234C" w:rsidR="00FA0867" w:rsidRPr="00174C44" w:rsidRDefault="00FA0867">
      <w:pPr>
        <w:rPr>
          <w:rFonts w:asciiTheme="minorHAnsi" w:hAnsiTheme="minorHAnsi"/>
        </w:rPr>
      </w:pPr>
      <w:r w:rsidRPr="00174C44">
        <w:rPr>
          <w:rFonts w:asciiTheme="minorHAnsi" w:hAnsiTheme="minorHAnsi"/>
          <w:color w:val="FF0000"/>
        </w:rPr>
        <w:t xml:space="preserve">"Junior Section Tea Tomorrow" </w:t>
      </w:r>
      <w:r w:rsidRPr="00174C44">
        <w:rPr>
          <w:rFonts w:asciiTheme="minorHAnsi" w:hAnsiTheme="minorHAnsi"/>
        </w:rPr>
        <w:t>(1 - WO) - The Juniors were hosting the Senior Club at a "festive St. Patrick's Day Tea".</w:t>
      </w:r>
    </w:p>
    <w:p w14:paraId="7E641C57" w14:textId="77777777" w:rsidR="00FA0867" w:rsidRPr="00174C44" w:rsidRDefault="00FA0867">
      <w:pPr>
        <w:rPr>
          <w:rFonts w:asciiTheme="minorHAnsi" w:hAnsiTheme="minorHAnsi"/>
        </w:rPr>
      </w:pPr>
    </w:p>
    <w:p w14:paraId="577717D0" w14:textId="50486B84" w:rsidR="00FA0867" w:rsidRPr="00174C44" w:rsidRDefault="00FA0867">
      <w:pPr>
        <w:rPr>
          <w:rFonts w:asciiTheme="minorHAnsi" w:hAnsiTheme="minorHAnsi"/>
        </w:rPr>
      </w:pPr>
      <w:r w:rsidRPr="00174C44">
        <w:rPr>
          <w:rFonts w:asciiTheme="minorHAnsi" w:hAnsiTheme="minorHAnsi"/>
          <w:color w:val="FF0000"/>
        </w:rPr>
        <w:t xml:space="preserve">"Legion Drive for Jobs Well Begun" </w:t>
      </w:r>
      <w:r w:rsidRPr="00174C44">
        <w:rPr>
          <w:rFonts w:asciiTheme="minorHAnsi" w:hAnsiTheme="minorHAnsi"/>
        </w:rPr>
        <w:t xml:space="preserve">(1 - CW, LA, and VM) - Half of Swarthmore's householders had </w:t>
      </w:r>
      <w:r w:rsidR="00102DED" w:rsidRPr="00174C44">
        <w:rPr>
          <w:rFonts w:asciiTheme="minorHAnsi" w:hAnsiTheme="minorHAnsi"/>
        </w:rPr>
        <w:t xml:space="preserve">thus far </w:t>
      </w:r>
      <w:r w:rsidRPr="00174C44">
        <w:rPr>
          <w:rFonts w:asciiTheme="minorHAnsi" w:hAnsiTheme="minorHAnsi"/>
        </w:rPr>
        <w:t>been canvassed by the Legion.</w:t>
      </w:r>
    </w:p>
    <w:p w14:paraId="6F12803F" w14:textId="77777777" w:rsidR="00FA0867" w:rsidRPr="00174C44" w:rsidRDefault="00FA0867">
      <w:pPr>
        <w:rPr>
          <w:rFonts w:asciiTheme="minorHAnsi" w:hAnsiTheme="minorHAnsi"/>
        </w:rPr>
      </w:pPr>
    </w:p>
    <w:p w14:paraId="25AA899A" w14:textId="09FECEEC" w:rsidR="00FA0867" w:rsidRPr="00174C44" w:rsidRDefault="00FA0867">
      <w:pPr>
        <w:rPr>
          <w:rFonts w:asciiTheme="minorHAnsi" w:hAnsiTheme="minorHAnsi"/>
        </w:rPr>
      </w:pPr>
      <w:r w:rsidRPr="00174C44">
        <w:rPr>
          <w:rFonts w:asciiTheme="minorHAnsi" w:hAnsiTheme="minorHAnsi"/>
          <w:color w:val="FF0000"/>
        </w:rPr>
        <w:t xml:space="preserve">"Band Is Guest at High School" </w:t>
      </w:r>
      <w:r w:rsidRPr="00174C44">
        <w:rPr>
          <w:rFonts w:asciiTheme="minorHAnsi" w:hAnsiTheme="minorHAnsi"/>
        </w:rPr>
        <w:t>(1 - AC, CE, and DC) - Darby Band</w:t>
      </w:r>
    </w:p>
    <w:p w14:paraId="0F54E93D" w14:textId="77777777" w:rsidR="00FA0867" w:rsidRPr="00174C44" w:rsidRDefault="00FA0867">
      <w:pPr>
        <w:rPr>
          <w:rFonts w:asciiTheme="minorHAnsi" w:hAnsiTheme="minorHAnsi"/>
        </w:rPr>
      </w:pPr>
    </w:p>
    <w:p w14:paraId="478470CC" w14:textId="39DBDB08" w:rsidR="00FA0867" w:rsidRPr="00174C44" w:rsidRDefault="00FA0867">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3317F9ED" w14:textId="77777777" w:rsidR="00FA0867" w:rsidRPr="00174C44" w:rsidRDefault="00FA0867">
      <w:pPr>
        <w:rPr>
          <w:rFonts w:asciiTheme="minorHAnsi" w:hAnsiTheme="minorHAnsi"/>
        </w:rPr>
      </w:pPr>
    </w:p>
    <w:p w14:paraId="426E84E4" w14:textId="4F55B79D" w:rsidR="00FA0867" w:rsidRPr="00174C44" w:rsidRDefault="00FA0867">
      <w:pPr>
        <w:rPr>
          <w:rFonts w:asciiTheme="minorHAnsi" w:hAnsiTheme="minorHAnsi"/>
        </w:rPr>
      </w:pPr>
      <w:r w:rsidRPr="00174C44">
        <w:rPr>
          <w:rFonts w:asciiTheme="minorHAnsi" w:hAnsiTheme="minorHAnsi"/>
          <w:color w:val="FF0000"/>
        </w:rPr>
        <w:t xml:space="preserve">"Girl Scouts Meet at New Clubhouse" </w:t>
      </w:r>
      <w:r w:rsidRPr="00174C44">
        <w:rPr>
          <w:rFonts w:asciiTheme="minorHAnsi" w:hAnsiTheme="minorHAnsi"/>
        </w:rPr>
        <w:t>(2 - AP, BI, and KO) - Troops 16 met at the new Girl Scout House on Cresson Lane. Troop 194 was planning a trip to the Academy of Natural Sciences "where Miss Robbins will talk to them about birds and animals." Several Brownies 'flew up' to Troop 6.</w:t>
      </w:r>
    </w:p>
    <w:p w14:paraId="5472B34F" w14:textId="77777777" w:rsidR="00FA0867" w:rsidRPr="00174C44" w:rsidRDefault="00FA0867">
      <w:pPr>
        <w:rPr>
          <w:rFonts w:asciiTheme="minorHAnsi" w:hAnsiTheme="minorHAnsi"/>
        </w:rPr>
      </w:pPr>
    </w:p>
    <w:p w14:paraId="716A4692" w14:textId="05518B83" w:rsidR="00FA0867" w:rsidRPr="00174C44" w:rsidRDefault="00FA0867">
      <w:pPr>
        <w:rPr>
          <w:rFonts w:asciiTheme="minorHAnsi" w:hAnsiTheme="minorHAnsi"/>
        </w:rPr>
      </w:pPr>
      <w:r w:rsidRPr="00174C44">
        <w:rPr>
          <w:rFonts w:asciiTheme="minorHAnsi" w:hAnsiTheme="minorHAnsi"/>
          <w:color w:val="FF0000"/>
        </w:rPr>
        <w:lastRenderedPageBreak/>
        <w:t xml:space="preserve">"Milk Record" </w:t>
      </w:r>
      <w:r w:rsidRPr="00174C44">
        <w:rPr>
          <w:rFonts w:asciiTheme="minorHAnsi" w:hAnsiTheme="minorHAnsi"/>
        </w:rPr>
        <w:t>(2 - AP and SN) - "A new official record of production has just been completed by a cow in the herd of Louis C. Emmons of Swarthmore, which entitles her to entry in the Advanced Register of the American Guernsey Cattle Club, Peterboro, N. H. This animal is four-year-old Marydell Princess 204058 with a production of 12214.0 pound</w:t>
      </w:r>
      <w:r w:rsidR="00102DED" w:rsidRPr="00174C44">
        <w:rPr>
          <w:rFonts w:asciiTheme="minorHAnsi" w:hAnsiTheme="minorHAnsi"/>
        </w:rPr>
        <w:t>s</w:t>
      </w:r>
      <w:r w:rsidRPr="00174C44">
        <w:rPr>
          <w:rFonts w:asciiTheme="minorHAnsi" w:hAnsiTheme="minorHAnsi"/>
        </w:rPr>
        <w:t xml:space="preserve"> of milk and 592.5 pounds of fat in class BB."</w:t>
      </w:r>
    </w:p>
    <w:p w14:paraId="02002C52" w14:textId="77777777" w:rsidR="00FA0867" w:rsidRPr="00174C44" w:rsidRDefault="00FA0867">
      <w:pPr>
        <w:rPr>
          <w:rFonts w:asciiTheme="minorHAnsi" w:hAnsiTheme="minorHAnsi"/>
        </w:rPr>
      </w:pPr>
    </w:p>
    <w:p w14:paraId="2F5D371F" w14:textId="3E0C587D" w:rsidR="00FA0867" w:rsidRPr="00174C44" w:rsidRDefault="00FA0867">
      <w:pPr>
        <w:rPr>
          <w:rFonts w:asciiTheme="minorHAnsi" w:hAnsiTheme="minorHAnsi"/>
        </w:rPr>
      </w:pPr>
      <w:r w:rsidRPr="00174C44">
        <w:rPr>
          <w:rFonts w:asciiTheme="minorHAnsi" w:hAnsiTheme="minorHAnsi"/>
          <w:color w:val="FF0000"/>
        </w:rPr>
        <w:t xml:space="preserve">"Young Woman's Guild" </w:t>
      </w:r>
      <w:r w:rsidRPr="00174C44">
        <w:rPr>
          <w:rFonts w:asciiTheme="minorHAnsi" w:hAnsiTheme="minorHAnsi"/>
        </w:rPr>
        <w:t xml:space="preserve">(3 - </w:t>
      </w:r>
      <w:r w:rsidR="00C80402" w:rsidRPr="00174C44">
        <w:rPr>
          <w:rFonts w:asciiTheme="minorHAnsi" w:hAnsiTheme="minorHAnsi"/>
        </w:rPr>
        <w:t>RS, SN, and WO) - new officers elected to the Young Woman's Guild of the Swarthmore Presbyterian Church</w:t>
      </w:r>
    </w:p>
    <w:p w14:paraId="7AAB9317" w14:textId="77777777" w:rsidR="00C80402" w:rsidRPr="00174C44" w:rsidRDefault="00C80402">
      <w:pPr>
        <w:rPr>
          <w:rFonts w:asciiTheme="minorHAnsi" w:hAnsiTheme="minorHAnsi"/>
        </w:rPr>
      </w:pPr>
    </w:p>
    <w:p w14:paraId="2336D7D6" w14:textId="1E7E59C0" w:rsidR="00C80402" w:rsidRPr="00174C44" w:rsidRDefault="00C80402">
      <w:pPr>
        <w:rPr>
          <w:rFonts w:asciiTheme="minorHAnsi" w:hAnsiTheme="minorHAnsi"/>
        </w:rPr>
      </w:pPr>
      <w:r w:rsidRPr="00174C44">
        <w:rPr>
          <w:rFonts w:asciiTheme="minorHAnsi" w:hAnsiTheme="minorHAnsi"/>
          <w:color w:val="FF0000"/>
        </w:rPr>
        <w:t xml:space="preserve">"Candidates' Luncheon" </w:t>
      </w:r>
      <w:r w:rsidRPr="00174C44">
        <w:rPr>
          <w:rFonts w:asciiTheme="minorHAnsi" w:hAnsiTheme="minorHAnsi"/>
        </w:rPr>
        <w:t>(3 - DC, PO, and WO) - at the Media Inn sponsored by the Delaware County League of Women Voters with candidates up for election in the April primaries</w:t>
      </w:r>
    </w:p>
    <w:p w14:paraId="7045EC58" w14:textId="77777777" w:rsidR="00C80402" w:rsidRPr="00174C44" w:rsidRDefault="00C80402">
      <w:pPr>
        <w:rPr>
          <w:rFonts w:asciiTheme="minorHAnsi" w:hAnsiTheme="minorHAnsi"/>
        </w:rPr>
      </w:pPr>
    </w:p>
    <w:p w14:paraId="4588E4C1" w14:textId="3A6F455A" w:rsidR="00C80402" w:rsidRPr="00174C44" w:rsidRDefault="00C80402">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Delights Listeners" </w:t>
      </w:r>
      <w:r w:rsidRPr="00174C44">
        <w:rPr>
          <w:rFonts w:asciiTheme="minorHAnsi" w:hAnsiTheme="minorHAnsi"/>
        </w:rPr>
        <w:t>with caption "Cornelia Gillam, who gave a program of readings at the Woman's Clubhouse Tuesday evening for the benefit of the Rose Valley School" (3 - AC, CE, and CW)</w:t>
      </w:r>
    </w:p>
    <w:p w14:paraId="6D4991E7" w14:textId="77777777" w:rsidR="00C80402" w:rsidRPr="00174C44" w:rsidRDefault="00C80402">
      <w:pPr>
        <w:rPr>
          <w:rFonts w:asciiTheme="minorHAnsi" w:hAnsiTheme="minorHAnsi"/>
        </w:rPr>
      </w:pPr>
    </w:p>
    <w:p w14:paraId="1FB6D25C" w14:textId="7EFDABAD" w:rsidR="00050338" w:rsidRPr="00174C44" w:rsidRDefault="00C80402">
      <w:pPr>
        <w:rPr>
          <w:rFonts w:asciiTheme="minorHAnsi" w:hAnsiTheme="minorHAnsi"/>
        </w:rPr>
      </w:pPr>
      <w:r w:rsidRPr="00174C44">
        <w:rPr>
          <w:rFonts w:asciiTheme="minorHAnsi" w:hAnsiTheme="minorHAnsi"/>
          <w:color w:val="FF0000"/>
        </w:rPr>
        <w:t xml:space="preserve">"P. O. Open for Dispatching Mail" </w:t>
      </w:r>
      <w:r w:rsidRPr="00174C44">
        <w:rPr>
          <w:rFonts w:asciiTheme="minorHAnsi" w:hAnsiTheme="minorHAnsi"/>
        </w:rPr>
        <w:t>(3 - BB and SL) - Clarifying the recent announcement about Saturday afternoon closings, this item made it clear that the lobby of the Swarthmore post office would be open Saturday afternoons.</w:t>
      </w:r>
    </w:p>
    <w:p w14:paraId="6632730A" w14:textId="77777777" w:rsidR="00C80402" w:rsidRPr="00174C44" w:rsidRDefault="00C80402">
      <w:pPr>
        <w:rPr>
          <w:rFonts w:asciiTheme="minorHAnsi" w:hAnsiTheme="minorHAnsi"/>
        </w:rPr>
      </w:pPr>
    </w:p>
    <w:p w14:paraId="5C253B93" w14:textId="3E685252" w:rsidR="00C80402" w:rsidRPr="00174C44" w:rsidRDefault="00C80402">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3 - AC, AD, AE, CW, EA, ME, and RS) - daily services for Passion Week, and a talk by Rev. William S. Nelson, D.D.,</w:t>
      </w:r>
      <w:r w:rsidRPr="00174C44">
        <w:rPr>
          <w:rStyle w:val="FootnoteReference"/>
          <w:rFonts w:asciiTheme="minorHAnsi" w:hAnsiTheme="minorHAnsi"/>
        </w:rPr>
        <w:footnoteReference w:id="103"/>
      </w:r>
      <w:r w:rsidRPr="00174C44">
        <w:rPr>
          <w:rFonts w:asciiTheme="minorHAnsi" w:hAnsiTheme="minorHAnsi"/>
        </w:rPr>
        <w:t xml:space="preserve"> of Tripoli, Syria, who was to be staying with Mrs. Bronson, the widow of the late Rev. Dr. Bronson. "Word has been received that Rev. Dr. Hayes, the missionary supported by the church in China fell from a ladder recently and broke his left arm."</w:t>
      </w:r>
    </w:p>
    <w:p w14:paraId="65F059BE" w14:textId="77777777" w:rsidR="00986DB7" w:rsidRPr="00174C44" w:rsidRDefault="00986DB7">
      <w:pPr>
        <w:rPr>
          <w:rFonts w:asciiTheme="minorHAnsi" w:hAnsiTheme="minorHAnsi"/>
        </w:rPr>
      </w:pPr>
    </w:p>
    <w:p w14:paraId="201FAF7E" w14:textId="2F153D33" w:rsidR="00986DB7" w:rsidRPr="00174C44" w:rsidRDefault="00986DB7">
      <w:pPr>
        <w:rPr>
          <w:rFonts w:asciiTheme="minorHAnsi" w:hAnsiTheme="minorHAnsi"/>
        </w:rPr>
      </w:pPr>
      <w:r w:rsidRPr="00174C44">
        <w:rPr>
          <w:rFonts w:asciiTheme="minorHAnsi" w:hAnsiTheme="minorHAnsi"/>
          <w:color w:val="FF0000"/>
        </w:rPr>
        <w:t xml:space="preserve">"Chapman Re-elected" </w:t>
      </w:r>
      <w:r w:rsidRPr="00174C44">
        <w:rPr>
          <w:rFonts w:asciiTheme="minorHAnsi" w:hAnsiTheme="minorHAnsi"/>
        </w:rPr>
        <w:t>(3 - MO, PI, and SN) - as president of the Chestnut Street Business Men's Association</w:t>
      </w:r>
    </w:p>
    <w:p w14:paraId="1FF2578B" w14:textId="77777777" w:rsidR="00986DB7" w:rsidRPr="00174C44" w:rsidRDefault="00986DB7">
      <w:pPr>
        <w:rPr>
          <w:rFonts w:asciiTheme="minorHAnsi" w:hAnsiTheme="minorHAnsi"/>
        </w:rPr>
      </w:pPr>
    </w:p>
    <w:p w14:paraId="5CD98EDD" w14:textId="62EA2BFC" w:rsidR="00986DB7" w:rsidRPr="00174C44" w:rsidRDefault="00986DB7">
      <w:pPr>
        <w:rPr>
          <w:rFonts w:asciiTheme="minorHAnsi" w:hAnsiTheme="minorHAnsi"/>
        </w:rPr>
      </w:pPr>
      <w:r w:rsidRPr="00174C44">
        <w:rPr>
          <w:rFonts w:asciiTheme="minorHAnsi" w:hAnsiTheme="minorHAnsi"/>
          <w:color w:val="FF0000"/>
        </w:rPr>
        <w:t xml:space="preserve">"Media Theatre" </w:t>
      </w:r>
      <w:r w:rsidRPr="00174C44">
        <w:rPr>
          <w:rFonts w:asciiTheme="minorHAnsi" w:hAnsiTheme="minorHAnsi"/>
        </w:rPr>
        <w:t>(3 - AC, DC, and IR) - "Douglas Fairbanks jumps from Asia to the Philippines in one leap!" This was for the movie "Around the World in 80 Minutes with Douglas Fairbanks."</w:t>
      </w:r>
      <w:r w:rsidRPr="00174C44">
        <w:rPr>
          <w:rStyle w:val="FootnoteReference"/>
          <w:rFonts w:asciiTheme="minorHAnsi" w:hAnsiTheme="minorHAnsi"/>
        </w:rPr>
        <w:footnoteReference w:id="104"/>
      </w:r>
    </w:p>
    <w:p w14:paraId="36F41AC9" w14:textId="77777777" w:rsidR="00FE7B5D" w:rsidRPr="00174C44" w:rsidRDefault="00FE7B5D">
      <w:pPr>
        <w:rPr>
          <w:rFonts w:asciiTheme="minorHAnsi" w:hAnsiTheme="minorHAnsi"/>
        </w:rPr>
      </w:pPr>
    </w:p>
    <w:p w14:paraId="1A132987" w14:textId="540A18E2" w:rsidR="00FE7B5D" w:rsidRPr="00174C44" w:rsidRDefault="00986DB7">
      <w:pPr>
        <w:rPr>
          <w:rFonts w:asciiTheme="minorHAnsi" w:hAnsiTheme="minorHAnsi"/>
        </w:rPr>
      </w:pPr>
      <w:r w:rsidRPr="00174C44">
        <w:rPr>
          <w:rFonts w:asciiTheme="minorHAnsi" w:hAnsiTheme="minorHAnsi"/>
          <w:color w:val="FF0000"/>
        </w:rPr>
        <w:t xml:space="preserve">"Hedgerow Theatre" </w:t>
      </w:r>
      <w:r w:rsidRPr="00174C44">
        <w:rPr>
          <w:rFonts w:asciiTheme="minorHAnsi" w:hAnsiTheme="minorHAnsi"/>
        </w:rPr>
        <w:t>(3 - AC and DC) - on the schedule were Musselman's comedy "Merry-Go-Round</w:t>
      </w:r>
      <w:r w:rsidR="002632E0" w:rsidRPr="00174C44">
        <w:rPr>
          <w:rFonts w:asciiTheme="minorHAnsi" w:hAnsiTheme="minorHAnsi"/>
        </w:rPr>
        <w:t>"</w:t>
      </w:r>
      <w:r w:rsidRPr="00174C44">
        <w:rPr>
          <w:rFonts w:asciiTheme="minorHAnsi" w:hAnsiTheme="minorHAnsi"/>
        </w:rPr>
        <w:t xml:space="preserve">; St. John Ervine's "The Ship"; Lennox Robinson's "The </w:t>
      </w:r>
      <w:r w:rsidRPr="00174C44">
        <w:rPr>
          <w:rFonts w:asciiTheme="minorHAnsi" w:hAnsiTheme="minorHAnsi"/>
        </w:rPr>
        <w:lastRenderedPageBreak/>
        <w:t>Whiteheaded Boy"; Moliere's "The Physician in Spite of Himself"; and "two plays by Lynn Riggs</w:t>
      </w:r>
      <w:r w:rsidR="002632E0" w:rsidRPr="00174C44">
        <w:rPr>
          <w:rStyle w:val="FootnoteReference"/>
          <w:rFonts w:asciiTheme="minorHAnsi" w:hAnsiTheme="minorHAnsi"/>
        </w:rPr>
        <w:footnoteReference w:id="105"/>
      </w:r>
      <w:r w:rsidRPr="00174C44">
        <w:rPr>
          <w:rFonts w:asciiTheme="minorHAnsi" w:hAnsiTheme="minorHAnsi"/>
        </w:rPr>
        <w:t xml:space="preserve"> for the author and other guests."</w:t>
      </w:r>
    </w:p>
    <w:p w14:paraId="02DE36D2" w14:textId="77777777" w:rsidR="002632E0" w:rsidRPr="00174C44" w:rsidRDefault="002632E0">
      <w:pPr>
        <w:rPr>
          <w:rFonts w:asciiTheme="minorHAnsi" w:hAnsiTheme="minorHAnsi"/>
        </w:rPr>
      </w:pPr>
    </w:p>
    <w:p w14:paraId="21E9BCCE" w14:textId="148161C6" w:rsidR="002632E0" w:rsidRPr="00174C44" w:rsidRDefault="002632E0">
      <w:pPr>
        <w:rPr>
          <w:rFonts w:asciiTheme="minorHAnsi" w:hAnsiTheme="minorHAnsi"/>
        </w:rPr>
      </w:pPr>
      <w:r w:rsidRPr="00174C44">
        <w:rPr>
          <w:rFonts w:asciiTheme="minorHAnsi" w:hAnsiTheme="minorHAnsi"/>
          <w:color w:val="FF0000"/>
        </w:rPr>
        <w:t xml:space="preserve">"Relief Work Growing" </w:t>
      </w:r>
      <w:r w:rsidRPr="00174C44">
        <w:rPr>
          <w:rFonts w:asciiTheme="minorHAnsi" w:hAnsiTheme="minorHAnsi"/>
        </w:rPr>
        <w:t>(3 - CW, GD, PO, and TL) - "Mauritz A. Hallgren</w:t>
      </w:r>
      <w:r w:rsidRPr="00174C44">
        <w:rPr>
          <w:rStyle w:val="FootnoteReference"/>
          <w:rFonts w:asciiTheme="minorHAnsi" w:hAnsiTheme="minorHAnsi"/>
        </w:rPr>
        <w:footnoteReference w:id="106"/>
      </w:r>
      <w:r w:rsidRPr="00174C44">
        <w:rPr>
          <w:rFonts w:asciiTheme="minorHAnsi" w:hAnsiTheme="minorHAnsi"/>
        </w:rPr>
        <w:t xml:space="preserve"> in 'Mass Misery in Philadelphia' from the 'Nation' [sic], showing why public relief is so inadequate, says Representatives in Washington say that the Federal Government must not help because this is a problem for the states and communities. Governor Pinchot says that all relief should be distributed from Harrisburg under his personal direction."</w:t>
      </w:r>
    </w:p>
    <w:p w14:paraId="1EA4CB56" w14:textId="77777777" w:rsidR="007350D3" w:rsidRPr="00174C44" w:rsidRDefault="007350D3">
      <w:pPr>
        <w:rPr>
          <w:rFonts w:asciiTheme="minorHAnsi" w:hAnsiTheme="minorHAnsi"/>
        </w:rPr>
      </w:pPr>
    </w:p>
    <w:p w14:paraId="33196AD9" w14:textId="095C0174" w:rsidR="007350D3" w:rsidRPr="00174C44" w:rsidRDefault="007350D3">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3 - SL)</w:t>
      </w:r>
    </w:p>
    <w:p w14:paraId="05832057" w14:textId="77777777" w:rsidR="00BD1CF6" w:rsidRPr="00174C44" w:rsidRDefault="00BD1CF6">
      <w:pPr>
        <w:rPr>
          <w:rFonts w:asciiTheme="minorHAnsi" w:hAnsiTheme="minorHAnsi"/>
        </w:rPr>
      </w:pPr>
    </w:p>
    <w:p w14:paraId="127C50CC" w14:textId="16951956" w:rsidR="00BD1CF6" w:rsidRPr="00174C44" w:rsidRDefault="00BD1CF6">
      <w:pPr>
        <w:rPr>
          <w:rFonts w:asciiTheme="minorHAnsi" w:hAnsiTheme="minorHAnsi"/>
        </w:rPr>
      </w:pPr>
      <w:r w:rsidRPr="00174C44">
        <w:rPr>
          <w:rFonts w:asciiTheme="minorHAnsi" w:hAnsiTheme="minorHAnsi"/>
          <w:color w:val="FF0000"/>
        </w:rPr>
        <w:t xml:space="preserve">"Down in the Crum Woods" </w:t>
      </w:r>
      <w:r w:rsidRPr="00174C44">
        <w:rPr>
          <w:rFonts w:asciiTheme="minorHAnsi" w:hAnsiTheme="minorHAnsi"/>
        </w:rPr>
        <w:t>by A Nature Lover (4 - BI, EC, GN, and LP) - about how the downing of trees in the woods had "stolen the birds' own homes! Their nooks, their crannies, and their airy domes"</w:t>
      </w:r>
    </w:p>
    <w:p w14:paraId="4BE11FFD" w14:textId="77777777" w:rsidR="00BD1CF6" w:rsidRPr="00174C44" w:rsidRDefault="00BD1CF6">
      <w:pPr>
        <w:rPr>
          <w:rFonts w:asciiTheme="minorHAnsi" w:hAnsiTheme="minorHAnsi"/>
        </w:rPr>
      </w:pPr>
    </w:p>
    <w:p w14:paraId="70F9A559" w14:textId="1E1F6F72" w:rsidR="00BD1CF6" w:rsidRPr="00174C44" w:rsidRDefault="00BD1CF6">
      <w:pPr>
        <w:rPr>
          <w:rFonts w:asciiTheme="minorHAnsi" w:hAnsiTheme="minorHAnsi"/>
        </w:rPr>
      </w:pPr>
      <w:r w:rsidRPr="00174C44">
        <w:rPr>
          <w:rFonts w:asciiTheme="minorHAnsi" w:hAnsiTheme="minorHAnsi"/>
          <w:color w:val="FF0000"/>
        </w:rPr>
        <w:t xml:space="preserve">"The Summer Song" </w:t>
      </w:r>
      <w:r w:rsidRPr="00174C44">
        <w:rPr>
          <w:rFonts w:asciiTheme="minorHAnsi" w:hAnsiTheme="minorHAnsi"/>
        </w:rPr>
        <w:t>by Shade Simmons (4 - LP) - on wanting to "Sleep a little more"</w:t>
      </w:r>
    </w:p>
    <w:p w14:paraId="298994D5" w14:textId="77777777" w:rsidR="00BD1CF6" w:rsidRPr="00174C44" w:rsidRDefault="00BD1CF6">
      <w:pPr>
        <w:rPr>
          <w:rFonts w:asciiTheme="minorHAnsi" w:hAnsiTheme="minorHAnsi"/>
        </w:rPr>
      </w:pPr>
    </w:p>
    <w:p w14:paraId="37032781" w14:textId="4592BFD5" w:rsidR="00BD1CF6" w:rsidRPr="00174C44" w:rsidRDefault="00BD1CF6">
      <w:pPr>
        <w:rPr>
          <w:rFonts w:asciiTheme="minorHAnsi" w:hAnsiTheme="minorHAnsi"/>
        </w:rPr>
      </w:pPr>
      <w:r w:rsidRPr="00174C44">
        <w:rPr>
          <w:rFonts w:asciiTheme="minorHAnsi" w:hAnsiTheme="minorHAnsi"/>
          <w:color w:val="FF0000"/>
        </w:rPr>
        <w:t xml:space="preserve">"Trinity Notes" </w:t>
      </w:r>
      <w:r w:rsidRPr="00174C44">
        <w:rPr>
          <w:rFonts w:asciiTheme="minorHAnsi" w:hAnsiTheme="minorHAnsi"/>
        </w:rPr>
        <w:t>(4 - CE, RS, and SC) - Holy Week services, which included a "climax" in the Cloister of Swarthmore College at 7 a. m. on Easter Sunday morning, and a Community Project with a young representative from each church in town</w:t>
      </w:r>
    </w:p>
    <w:p w14:paraId="1ABC5197" w14:textId="77777777" w:rsidR="00BD1CF6" w:rsidRPr="00174C44" w:rsidRDefault="00BD1CF6">
      <w:pPr>
        <w:rPr>
          <w:rFonts w:asciiTheme="minorHAnsi" w:hAnsiTheme="minorHAnsi"/>
        </w:rPr>
      </w:pPr>
    </w:p>
    <w:p w14:paraId="29D62E24" w14:textId="4AD42972" w:rsidR="00BD1CF6" w:rsidRPr="00174C44" w:rsidRDefault="00BD1CF6">
      <w:pPr>
        <w:rPr>
          <w:rFonts w:asciiTheme="minorHAnsi" w:hAnsiTheme="minorHAnsi"/>
        </w:rPr>
      </w:pPr>
      <w:r w:rsidRPr="00174C44">
        <w:rPr>
          <w:rFonts w:asciiTheme="minorHAnsi" w:hAnsiTheme="minorHAnsi"/>
          <w:color w:val="FF0000"/>
        </w:rPr>
        <w:t xml:space="preserve">"Fortnightly" </w:t>
      </w:r>
      <w:r w:rsidRPr="00174C44">
        <w:rPr>
          <w:rFonts w:asciiTheme="minorHAnsi" w:hAnsiTheme="minorHAnsi"/>
        </w:rPr>
        <w:t xml:space="preserve">(4 - AE and WO) - Mrs. Ashton's review of </w:t>
      </w:r>
      <w:r w:rsidRPr="00174C44">
        <w:rPr>
          <w:rFonts w:asciiTheme="minorHAnsi" w:hAnsiTheme="minorHAnsi"/>
          <w:i/>
        </w:rPr>
        <w:t xml:space="preserve">Mare </w:t>
      </w:r>
      <w:r w:rsidRPr="00174C44">
        <w:rPr>
          <w:rFonts w:asciiTheme="minorHAnsi" w:hAnsiTheme="minorHAnsi"/>
        </w:rPr>
        <w:t xml:space="preserve">[sic] </w:t>
      </w:r>
      <w:r w:rsidRPr="00174C44">
        <w:rPr>
          <w:rFonts w:asciiTheme="minorHAnsi" w:hAnsiTheme="minorHAnsi"/>
          <w:i/>
        </w:rPr>
        <w:t xml:space="preserve">Marie of the Ursulines </w:t>
      </w:r>
      <w:r w:rsidRPr="00174C44">
        <w:rPr>
          <w:rFonts w:asciiTheme="minorHAnsi" w:hAnsiTheme="minorHAnsi"/>
        </w:rPr>
        <w:t>by Agnes Repplier,</w:t>
      </w:r>
      <w:r w:rsidRPr="00174C44">
        <w:rPr>
          <w:rStyle w:val="FootnoteReference"/>
          <w:rFonts w:asciiTheme="minorHAnsi" w:hAnsiTheme="minorHAnsi"/>
        </w:rPr>
        <w:footnoteReference w:id="107"/>
      </w:r>
      <w:r w:rsidRPr="00174C44">
        <w:rPr>
          <w:rFonts w:asciiTheme="minorHAnsi" w:hAnsiTheme="minorHAnsi"/>
        </w:rPr>
        <w:t xml:space="preserve"> a Philadelphia author, at Mrs. Arthur Bye's house on Harvard Avenue; "sketches of literary interest" by Mrs. Philip Snow and Mrs. George Sickel</w:t>
      </w:r>
    </w:p>
    <w:p w14:paraId="6ED93BE4" w14:textId="77777777" w:rsidR="00BD1CF6" w:rsidRPr="00174C44" w:rsidRDefault="00BD1CF6">
      <w:pPr>
        <w:rPr>
          <w:rFonts w:asciiTheme="minorHAnsi" w:hAnsiTheme="minorHAnsi"/>
        </w:rPr>
      </w:pPr>
    </w:p>
    <w:p w14:paraId="2C13A8F8" w14:textId="74C7224A" w:rsidR="00BD1CF6" w:rsidRPr="00174C44" w:rsidRDefault="00BD1CF6">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Friends, Episcopalians, Presbyterians, Methodists, and Christian Scientists</w:t>
      </w:r>
    </w:p>
    <w:p w14:paraId="5559E586" w14:textId="77777777" w:rsidR="00BD1CF6" w:rsidRPr="00174C44" w:rsidRDefault="00BD1CF6">
      <w:pPr>
        <w:rPr>
          <w:rFonts w:asciiTheme="minorHAnsi" w:hAnsiTheme="minorHAnsi"/>
        </w:rPr>
      </w:pPr>
    </w:p>
    <w:p w14:paraId="167B5E35" w14:textId="5409BA96" w:rsidR="00BD1CF6" w:rsidRPr="00174C44" w:rsidRDefault="00BD1CF6">
      <w:pPr>
        <w:rPr>
          <w:rFonts w:asciiTheme="minorHAnsi" w:hAnsiTheme="minorHAnsi"/>
        </w:rPr>
      </w:pPr>
      <w:r w:rsidRPr="00174C44">
        <w:rPr>
          <w:rFonts w:asciiTheme="minorHAnsi" w:hAnsiTheme="minorHAnsi"/>
          <w:color w:val="FF0000"/>
        </w:rPr>
        <w:lastRenderedPageBreak/>
        <w:t xml:space="preserve">"Classified" </w:t>
      </w:r>
      <w:r w:rsidRPr="00174C44">
        <w:rPr>
          <w:rFonts w:asciiTheme="minorHAnsi" w:hAnsiTheme="minorHAnsi"/>
        </w:rPr>
        <w:t>(5 - BR and RS) - Under Work Wanted: "White girl desires position to take care of children and light house duties. Experienced. Wages $8. Sleep in Swarthmore 315-M"; "Lady companion or assistant in household duties. Christian Science home preferred, wages secondary. Swarthmore 2026"</w:t>
      </w:r>
    </w:p>
    <w:p w14:paraId="6053CADF" w14:textId="77777777" w:rsidR="00BD1CF6" w:rsidRPr="00174C44" w:rsidRDefault="00BD1CF6">
      <w:pPr>
        <w:rPr>
          <w:rFonts w:asciiTheme="minorHAnsi" w:hAnsiTheme="minorHAnsi"/>
        </w:rPr>
      </w:pPr>
    </w:p>
    <w:p w14:paraId="099AC952" w14:textId="51FB3A69" w:rsidR="00BD1CF6" w:rsidRPr="00174C44" w:rsidRDefault="00BD1CF6">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 RE)</w:t>
      </w:r>
    </w:p>
    <w:p w14:paraId="1447DBEB" w14:textId="77777777" w:rsidR="00BD1CF6" w:rsidRPr="00174C44" w:rsidRDefault="00BD1CF6">
      <w:pPr>
        <w:rPr>
          <w:rFonts w:asciiTheme="minorHAnsi" w:hAnsiTheme="minorHAnsi"/>
        </w:rPr>
      </w:pPr>
    </w:p>
    <w:p w14:paraId="23CC8E87" w14:textId="577BE23B" w:rsidR="00BD1CF6" w:rsidRPr="00174C44" w:rsidRDefault="00BD1CF6">
      <w:pPr>
        <w:rPr>
          <w:rFonts w:asciiTheme="minorHAnsi" w:hAnsiTheme="minorHAnsi"/>
        </w:rPr>
      </w:pPr>
      <w:r w:rsidRPr="00174C44">
        <w:rPr>
          <w:rFonts w:asciiTheme="minorHAnsi" w:hAnsiTheme="minorHAnsi"/>
          <w:color w:val="FF0000"/>
        </w:rPr>
        <w:t xml:space="preserve">"Health Society Directors Meet" </w:t>
      </w:r>
      <w:r w:rsidRPr="00174C44">
        <w:rPr>
          <w:rFonts w:asciiTheme="minorHAnsi" w:hAnsiTheme="minorHAnsi"/>
        </w:rPr>
        <w:t>(6 - BB</w:t>
      </w:r>
      <w:r w:rsidR="0054122B" w:rsidRPr="00174C44">
        <w:rPr>
          <w:rFonts w:asciiTheme="minorHAnsi" w:hAnsiTheme="minorHAnsi"/>
        </w:rPr>
        <w:t>, CE,</w:t>
      </w:r>
      <w:r w:rsidRPr="00174C44">
        <w:rPr>
          <w:rFonts w:asciiTheme="minorHAnsi" w:hAnsiTheme="minorHAnsi"/>
        </w:rPr>
        <w:t xml:space="preserve"> </w:t>
      </w:r>
      <w:r w:rsidR="0054122B" w:rsidRPr="00174C44">
        <w:rPr>
          <w:rFonts w:asciiTheme="minorHAnsi" w:hAnsiTheme="minorHAnsi"/>
        </w:rPr>
        <w:t xml:space="preserve">CW, </w:t>
      </w:r>
      <w:r w:rsidRPr="00174C44">
        <w:rPr>
          <w:rFonts w:asciiTheme="minorHAnsi" w:hAnsiTheme="minorHAnsi"/>
        </w:rPr>
        <w:t>and PH) - With Mrs. A. F. Jackson, president of the Community Health Society, in charge, the Board of Directors listened to reports from February about the number of visits and forms of care.</w:t>
      </w:r>
      <w:r w:rsidR="0054122B" w:rsidRPr="00174C44">
        <w:rPr>
          <w:rFonts w:asciiTheme="minorHAnsi" w:hAnsiTheme="minorHAnsi"/>
        </w:rPr>
        <w:t xml:space="preserve"> Included were 155 children examined by "Mrs. Gladys Hayes, Swarthmore dentist."</w:t>
      </w:r>
      <w:r w:rsidR="00102DED" w:rsidRPr="00174C44">
        <w:rPr>
          <w:rStyle w:val="FootnoteReference"/>
          <w:rFonts w:asciiTheme="minorHAnsi" w:hAnsiTheme="minorHAnsi"/>
        </w:rPr>
        <w:footnoteReference w:id="108"/>
      </w:r>
    </w:p>
    <w:p w14:paraId="429AB995" w14:textId="77777777" w:rsidR="00BD1CF6" w:rsidRPr="00174C44" w:rsidRDefault="00BD1CF6">
      <w:pPr>
        <w:rPr>
          <w:rFonts w:asciiTheme="minorHAnsi" w:hAnsiTheme="minorHAnsi"/>
        </w:rPr>
      </w:pPr>
    </w:p>
    <w:p w14:paraId="3EBCFE7D" w14:textId="307517AC" w:rsidR="00BD1CF6" w:rsidRPr="00174C44" w:rsidRDefault="0054122B">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Ready to Go" </w:t>
      </w:r>
      <w:r w:rsidRPr="00174C44">
        <w:rPr>
          <w:rFonts w:asciiTheme="minorHAnsi" w:hAnsiTheme="minorHAnsi"/>
        </w:rPr>
        <w:t>with caption "Here is part of the crowd of Easter Egg hunters ready for action in The Swarthmorean's First Annual Easter Egg Hunt held last year. This year's hunt will be held next Saturday morning at 11 o'clock. Children who wish to take part are to meet at the west entrance to Borough hall at eleven o'clock, from which the location of this year's hunt will be announced." (6 - BB, CE, SL, and TS)</w:t>
      </w:r>
    </w:p>
    <w:p w14:paraId="2936A56D" w14:textId="77777777" w:rsidR="0054122B" w:rsidRPr="00174C44" w:rsidRDefault="0054122B">
      <w:pPr>
        <w:rPr>
          <w:rFonts w:asciiTheme="minorHAnsi" w:hAnsiTheme="minorHAnsi"/>
        </w:rPr>
      </w:pPr>
    </w:p>
    <w:p w14:paraId="1719E97E" w14:textId="23577BE5" w:rsidR="0054122B" w:rsidRPr="00174C44" w:rsidRDefault="0054122B">
      <w:pPr>
        <w:rPr>
          <w:rFonts w:asciiTheme="minorHAnsi" w:hAnsiTheme="minorHAnsi"/>
        </w:rPr>
      </w:pPr>
      <w:r w:rsidRPr="00174C44">
        <w:rPr>
          <w:rFonts w:asciiTheme="minorHAnsi" w:hAnsiTheme="minorHAnsi"/>
          <w:color w:val="FF0000"/>
        </w:rPr>
        <w:t xml:space="preserve">"Unemployed Busy Cleaning Crum Creek" </w:t>
      </w:r>
      <w:r w:rsidRPr="00174C44">
        <w:rPr>
          <w:rFonts w:asciiTheme="minorHAnsi" w:hAnsiTheme="minorHAnsi"/>
        </w:rPr>
        <w:t>(6 - BB, CW, LA, and SC) - Andrew Simpson, superintendent of the College, said that he thought the work of the "crew of unemployed men" who were clearing out logs and debris from the stream bed "would result in great improvement of the creek, and that this summer it would offer better facilities for canoeing than ever before."</w:t>
      </w:r>
    </w:p>
    <w:p w14:paraId="073766AF" w14:textId="77777777" w:rsidR="0054122B" w:rsidRPr="00174C44" w:rsidRDefault="0054122B">
      <w:pPr>
        <w:rPr>
          <w:rFonts w:asciiTheme="minorHAnsi" w:hAnsiTheme="minorHAnsi"/>
        </w:rPr>
      </w:pPr>
    </w:p>
    <w:p w14:paraId="736AEE02" w14:textId="047B1D1C" w:rsidR="0054122B" w:rsidRPr="00174C44" w:rsidRDefault="0054122B">
      <w:pPr>
        <w:rPr>
          <w:rFonts w:asciiTheme="minorHAnsi" w:hAnsiTheme="minorHAnsi"/>
        </w:rPr>
      </w:pPr>
      <w:r w:rsidRPr="00174C44">
        <w:rPr>
          <w:rFonts w:asciiTheme="minorHAnsi" w:hAnsiTheme="minorHAnsi"/>
          <w:color w:val="FF0000"/>
        </w:rPr>
        <w:t xml:space="preserve">"Young People Organize" </w:t>
      </w:r>
      <w:r w:rsidRPr="00174C44">
        <w:rPr>
          <w:rFonts w:asciiTheme="minorHAnsi" w:hAnsiTheme="minorHAnsi"/>
        </w:rPr>
        <w:t>(6 - RS and SC) - among Trinity Church members and Swarthmore College students "for the discussion of various religious questions of present day interest"</w:t>
      </w:r>
    </w:p>
    <w:p w14:paraId="02187266" w14:textId="77777777" w:rsidR="0054122B" w:rsidRPr="00174C44" w:rsidRDefault="0054122B">
      <w:pPr>
        <w:rPr>
          <w:rFonts w:asciiTheme="minorHAnsi" w:hAnsiTheme="minorHAnsi"/>
        </w:rPr>
      </w:pPr>
    </w:p>
    <w:p w14:paraId="7EE96182" w14:textId="7C7A5A70" w:rsidR="0054122B" w:rsidRPr="00174C44" w:rsidRDefault="0054122B">
      <w:pPr>
        <w:rPr>
          <w:rFonts w:asciiTheme="minorHAnsi" w:hAnsiTheme="minorHAnsi"/>
        </w:rPr>
      </w:pPr>
      <w:r w:rsidRPr="00174C44">
        <w:rPr>
          <w:rFonts w:asciiTheme="minorHAnsi" w:hAnsiTheme="minorHAnsi"/>
          <w:color w:val="FF0000"/>
        </w:rPr>
        <w:t xml:space="preserve">"H. S. Basketball Team in Semi-Final Contest" </w:t>
      </w:r>
      <w:r w:rsidRPr="00174C44">
        <w:rPr>
          <w:rFonts w:asciiTheme="minorHAnsi" w:hAnsiTheme="minorHAnsi"/>
        </w:rPr>
        <w:t>(6 - CE and SS)</w:t>
      </w:r>
    </w:p>
    <w:p w14:paraId="3167F6F8" w14:textId="77777777" w:rsidR="0054122B" w:rsidRPr="00174C44" w:rsidRDefault="0054122B">
      <w:pPr>
        <w:rPr>
          <w:rFonts w:asciiTheme="minorHAnsi" w:hAnsiTheme="minorHAnsi"/>
        </w:rPr>
      </w:pPr>
    </w:p>
    <w:p w14:paraId="7CEC6C6D" w14:textId="33504D0D" w:rsidR="0054122B" w:rsidRPr="00174C44" w:rsidRDefault="0054122B">
      <w:pPr>
        <w:rPr>
          <w:rFonts w:asciiTheme="minorHAnsi" w:hAnsiTheme="minorHAnsi"/>
        </w:rPr>
      </w:pPr>
      <w:r w:rsidRPr="00174C44">
        <w:rPr>
          <w:rFonts w:asciiTheme="minorHAnsi" w:hAnsiTheme="minorHAnsi"/>
          <w:color w:val="FF0000"/>
        </w:rPr>
        <w:t xml:space="preserve">"New Library Books" </w:t>
      </w:r>
      <w:r w:rsidRPr="00174C44">
        <w:rPr>
          <w:rFonts w:asciiTheme="minorHAnsi" w:hAnsiTheme="minorHAnsi"/>
        </w:rPr>
        <w:t>(6 - BB)</w:t>
      </w:r>
    </w:p>
    <w:p w14:paraId="03677717" w14:textId="77777777" w:rsidR="0054122B" w:rsidRPr="00174C44" w:rsidRDefault="0054122B">
      <w:pPr>
        <w:rPr>
          <w:rFonts w:asciiTheme="minorHAnsi" w:hAnsiTheme="minorHAnsi"/>
        </w:rPr>
      </w:pPr>
    </w:p>
    <w:p w14:paraId="2AA8BF32" w14:textId="5DFDE00D" w:rsidR="0054122B" w:rsidRPr="00174C44" w:rsidRDefault="0054122B">
      <w:pPr>
        <w:rPr>
          <w:rFonts w:asciiTheme="minorHAnsi" w:hAnsiTheme="minorHAnsi"/>
        </w:rPr>
      </w:pPr>
      <w:r w:rsidRPr="00174C44">
        <w:rPr>
          <w:rFonts w:asciiTheme="minorHAnsi" w:hAnsiTheme="minorHAnsi"/>
          <w:color w:val="FF0000"/>
        </w:rPr>
        <w:t xml:space="preserve">"Nature Program at Woman's Club" </w:t>
      </w:r>
      <w:r w:rsidRPr="00174C44">
        <w:rPr>
          <w:rFonts w:asciiTheme="minorHAnsi" w:hAnsiTheme="minorHAnsi"/>
        </w:rPr>
        <w:t>(6 - AE, GN, IR, and WO) - "Films of the flowers, animals and scenic beauties of the Canadian Rockies were shown at the Woman's Club on Tuesday afternoon" by Dan McGowan</w:t>
      </w:r>
      <w:r w:rsidR="00321A9C" w:rsidRPr="00174C44">
        <w:rPr>
          <w:rFonts w:asciiTheme="minorHAnsi" w:hAnsiTheme="minorHAnsi"/>
        </w:rPr>
        <w:t>.</w:t>
      </w:r>
    </w:p>
    <w:p w14:paraId="7CBF9D2E" w14:textId="77777777" w:rsidR="00321A9C" w:rsidRPr="00174C44" w:rsidRDefault="00321A9C">
      <w:pPr>
        <w:rPr>
          <w:rFonts w:asciiTheme="minorHAnsi" w:hAnsiTheme="minorHAnsi"/>
        </w:rPr>
      </w:pPr>
    </w:p>
    <w:p w14:paraId="6F8933C1" w14:textId="512C17A2" w:rsidR="00321A9C" w:rsidRPr="00174C44" w:rsidRDefault="00321A9C">
      <w:pPr>
        <w:rPr>
          <w:rFonts w:asciiTheme="minorHAnsi" w:hAnsiTheme="minorHAnsi"/>
        </w:rPr>
      </w:pPr>
      <w:r w:rsidRPr="00174C44">
        <w:rPr>
          <w:rFonts w:asciiTheme="minorHAnsi" w:hAnsiTheme="minorHAnsi"/>
          <w:color w:val="FF0000"/>
        </w:rPr>
        <w:t xml:space="preserve">"M. E. Church Services" </w:t>
      </w:r>
      <w:r w:rsidRPr="00174C44">
        <w:rPr>
          <w:rFonts w:asciiTheme="minorHAnsi" w:hAnsiTheme="minorHAnsi"/>
        </w:rPr>
        <w:t>(6 - FE and RS) - were to be held in the Woman's Club because of the recent fire</w:t>
      </w:r>
    </w:p>
    <w:p w14:paraId="13201757" w14:textId="77777777" w:rsidR="00321A9C" w:rsidRPr="00174C44" w:rsidRDefault="00321A9C">
      <w:pPr>
        <w:rPr>
          <w:rFonts w:asciiTheme="minorHAnsi" w:hAnsiTheme="minorHAnsi"/>
        </w:rPr>
      </w:pPr>
    </w:p>
    <w:p w14:paraId="23937014" w14:textId="491EF15F" w:rsidR="00321A9C" w:rsidRPr="00174C44" w:rsidRDefault="00321A9C">
      <w:pPr>
        <w:rPr>
          <w:rFonts w:asciiTheme="minorHAnsi" w:hAnsiTheme="minorHAnsi"/>
        </w:rPr>
      </w:pPr>
      <w:r w:rsidRPr="00174C44">
        <w:rPr>
          <w:rFonts w:asciiTheme="minorHAnsi" w:hAnsiTheme="minorHAnsi"/>
          <w:u w:val="single"/>
        </w:rPr>
        <w:lastRenderedPageBreak/>
        <w:t>Vol. IV, No. 12, March 25, 1932</w:t>
      </w:r>
    </w:p>
    <w:p w14:paraId="431EA2FA" w14:textId="4CE45B43" w:rsidR="00321A9C" w:rsidRPr="00174C44" w:rsidRDefault="00321A9C">
      <w:pPr>
        <w:rPr>
          <w:rFonts w:asciiTheme="minorHAnsi" w:hAnsiTheme="minorHAnsi"/>
        </w:rPr>
      </w:pPr>
      <w:r w:rsidRPr="00174C44">
        <w:rPr>
          <w:rFonts w:asciiTheme="minorHAnsi" w:hAnsiTheme="minorHAnsi"/>
          <w:color w:val="FF0000"/>
        </w:rPr>
        <w:t xml:space="preserve">"Open New Unit of College Ave. School Building. Junior and Senior High Classes Now Fill Entire College Avenue Building. Grades in New Building" </w:t>
      </w:r>
      <w:r w:rsidR="0014272C" w:rsidRPr="00174C44">
        <w:rPr>
          <w:rFonts w:asciiTheme="minorHAnsi" w:hAnsiTheme="minorHAnsi"/>
        </w:rPr>
        <w:t>(1 - BB and CE) - positive words about the new building's physical layout, construction, equipment, floor coverings in the Kindergarten, view, furniture, and safety features</w:t>
      </w:r>
    </w:p>
    <w:p w14:paraId="77DBF8CA" w14:textId="77777777" w:rsidR="0014272C" w:rsidRPr="00174C44" w:rsidRDefault="0014272C">
      <w:pPr>
        <w:rPr>
          <w:rFonts w:asciiTheme="minorHAnsi" w:hAnsiTheme="minorHAnsi"/>
        </w:rPr>
      </w:pPr>
    </w:p>
    <w:p w14:paraId="6F8DF92C" w14:textId="0B9F7A8F" w:rsidR="0014272C" w:rsidRPr="00174C44" w:rsidRDefault="0014272C">
      <w:pPr>
        <w:rPr>
          <w:rFonts w:asciiTheme="minorHAnsi" w:hAnsiTheme="minorHAnsi"/>
        </w:rPr>
      </w:pPr>
      <w:r w:rsidRPr="00174C44">
        <w:rPr>
          <w:rFonts w:asciiTheme="minorHAnsi" w:hAnsiTheme="minorHAnsi"/>
          <w:color w:val="FF0000"/>
        </w:rPr>
        <w:t xml:space="preserve">"Easter Dawn Service on Sunday Morning" </w:t>
      </w:r>
      <w:r w:rsidRPr="00174C44">
        <w:rPr>
          <w:rFonts w:asciiTheme="minorHAnsi" w:hAnsiTheme="minorHAnsi"/>
        </w:rPr>
        <w:t>(1 - RS and SC) - in the Clothier Memorial Cloisters</w:t>
      </w:r>
    </w:p>
    <w:p w14:paraId="08B7BB77" w14:textId="77777777" w:rsidR="0014272C" w:rsidRPr="00174C44" w:rsidRDefault="0014272C">
      <w:pPr>
        <w:rPr>
          <w:rFonts w:asciiTheme="minorHAnsi" w:hAnsiTheme="minorHAnsi"/>
        </w:rPr>
      </w:pPr>
    </w:p>
    <w:p w14:paraId="002D6784" w14:textId="2C40D17D" w:rsidR="0014272C" w:rsidRPr="00174C44" w:rsidRDefault="0014272C">
      <w:pPr>
        <w:rPr>
          <w:rFonts w:asciiTheme="minorHAnsi" w:hAnsiTheme="minorHAnsi"/>
        </w:rPr>
      </w:pPr>
      <w:r w:rsidRPr="00174C44">
        <w:rPr>
          <w:rFonts w:asciiTheme="minorHAnsi" w:hAnsiTheme="minorHAnsi"/>
          <w:color w:val="FF0000"/>
        </w:rPr>
        <w:t xml:space="preserve">"Council to Set 1932 Tax Rate" </w:t>
      </w:r>
      <w:r w:rsidRPr="00174C44">
        <w:rPr>
          <w:rFonts w:asciiTheme="minorHAnsi" w:hAnsiTheme="minorHAnsi"/>
        </w:rPr>
        <w:t>(1 - BB and TX) - Cuts were made that brought the general tax down from 1931's 11 mill to 10. More reductions were possible if the borough eliminated its plans for street resurfacing, but the council also had to consider the new library tax and the "sinking fund" tax. "Therefore, if the general tax is cut two mills, the total borough tax rate will be the same as last year, twelve mills. If the general tax rate is cut only one mill the total tax rate will be thirteen mills, or one mill above last year."</w:t>
      </w:r>
    </w:p>
    <w:p w14:paraId="68B3ECB1" w14:textId="77777777" w:rsidR="0014272C" w:rsidRPr="00174C44" w:rsidRDefault="0014272C">
      <w:pPr>
        <w:rPr>
          <w:rFonts w:asciiTheme="minorHAnsi" w:hAnsiTheme="minorHAnsi"/>
        </w:rPr>
      </w:pPr>
    </w:p>
    <w:p w14:paraId="72425EAA" w14:textId="21F6DCBF" w:rsidR="0014272C" w:rsidRPr="00174C44" w:rsidRDefault="0014272C">
      <w:pPr>
        <w:rPr>
          <w:rFonts w:asciiTheme="minorHAnsi" w:hAnsiTheme="minorHAnsi"/>
        </w:rPr>
      </w:pPr>
      <w:r w:rsidRPr="00174C44">
        <w:rPr>
          <w:rFonts w:asciiTheme="minorHAnsi" w:hAnsiTheme="minorHAnsi"/>
          <w:color w:val="FF0000"/>
        </w:rPr>
        <w:t xml:space="preserve">"Fire Hose Floods Hi School Building" </w:t>
      </w:r>
      <w:r w:rsidRPr="00174C44">
        <w:rPr>
          <w:rFonts w:asciiTheme="minorHAnsi" w:hAnsiTheme="minorHAnsi"/>
        </w:rPr>
        <w:t>(1 - CE, FE, and JD) - Someone "turned on the fire hose on the third floor of the auditorium wing of the College avenue school building last Sunday and flooded that section of the school building with hundreds of gallons of water." Superintendent Morey "said that there was no evidence of any other acts of vandalism and says that he does not believe that any students are guilty."</w:t>
      </w:r>
    </w:p>
    <w:p w14:paraId="54AA3D19" w14:textId="77777777" w:rsidR="0014272C" w:rsidRPr="00174C44" w:rsidRDefault="0014272C">
      <w:pPr>
        <w:rPr>
          <w:rFonts w:asciiTheme="minorHAnsi" w:hAnsiTheme="minorHAnsi"/>
        </w:rPr>
      </w:pPr>
    </w:p>
    <w:p w14:paraId="167F5E1C" w14:textId="750A148D" w:rsidR="0014272C" w:rsidRPr="00174C44" w:rsidRDefault="0014272C">
      <w:pPr>
        <w:rPr>
          <w:rFonts w:asciiTheme="minorHAnsi" w:hAnsiTheme="minorHAnsi"/>
        </w:rPr>
      </w:pPr>
      <w:r w:rsidRPr="00174C44">
        <w:rPr>
          <w:rFonts w:asciiTheme="minorHAnsi" w:hAnsiTheme="minorHAnsi"/>
          <w:color w:val="FF0000"/>
        </w:rPr>
        <w:t xml:space="preserve">"Swarthmore Real Estate Active; Three Homes Sold Within Week. Only Two New Homes Now Available in Entire Borough. Builders Optimistic Over Possibilities for New Home Construction This Spring" </w:t>
      </w:r>
      <w:r w:rsidRPr="00174C44">
        <w:rPr>
          <w:rFonts w:asciiTheme="minorHAnsi" w:hAnsiTheme="minorHAnsi"/>
        </w:rPr>
        <w:t>(1 - BB, RE, and SE)</w:t>
      </w:r>
      <w:r w:rsidR="00F10ED1" w:rsidRPr="00174C44">
        <w:rPr>
          <w:rFonts w:asciiTheme="minorHAnsi" w:hAnsiTheme="minorHAnsi"/>
        </w:rPr>
        <w:t xml:space="preserve"> - The homes were 405 Thayer Road, which was sold for $42,500 by Louis Cole Emmons to Bayard H. Morrison who was moving from 214 Harvard Avenue; 611 Strath Haven Avenue, sold by George Gillespie and Co., to A. M. Miller; and also from Emmons a new house on Magill Road to Dr. Thomas H. Johnson, who worked for the Bartol Foundation at the college, for $22,000.</w:t>
      </w:r>
    </w:p>
    <w:p w14:paraId="1533A6A6" w14:textId="77777777" w:rsidR="005E5F3A" w:rsidRPr="00174C44" w:rsidRDefault="005E5F3A">
      <w:pPr>
        <w:rPr>
          <w:rFonts w:asciiTheme="minorHAnsi" w:hAnsiTheme="minorHAnsi"/>
        </w:rPr>
      </w:pPr>
    </w:p>
    <w:p w14:paraId="1EC35A30" w14:textId="7397EC3B" w:rsidR="00F10ED1" w:rsidRPr="00174C44" w:rsidRDefault="00F10ED1">
      <w:pPr>
        <w:rPr>
          <w:rFonts w:asciiTheme="minorHAnsi" w:hAnsiTheme="minorHAnsi"/>
        </w:rPr>
      </w:pPr>
      <w:r w:rsidRPr="00174C44">
        <w:rPr>
          <w:rFonts w:asciiTheme="minorHAnsi" w:hAnsiTheme="minorHAnsi"/>
          <w:color w:val="FF0000"/>
        </w:rPr>
        <w:t xml:space="preserve">"Woman's Club Activities" </w:t>
      </w:r>
      <w:r w:rsidRPr="00174C44">
        <w:rPr>
          <w:rFonts w:asciiTheme="minorHAnsi" w:hAnsiTheme="minorHAnsi"/>
        </w:rPr>
        <w:t>(1 - AE, AC, and WO) - The Education Committee was meeting at Mrs. Walter H. Dickinson, 904 Mt. Holyoke Place, to discuss "Teaching Children Music." There was still room for the upcoming Cherry Blossom Special trip to Washington, D. C. The Literature Section was to discuss "Is Letter Writing a Lost Art" with Mrs. Arthur W. Kent in charge.</w:t>
      </w:r>
    </w:p>
    <w:p w14:paraId="25A86498" w14:textId="77777777" w:rsidR="00F10ED1" w:rsidRPr="00174C44" w:rsidRDefault="00F10ED1">
      <w:pPr>
        <w:rPr>
          <w:rFonts w:asciiTheme="minorHAnsi" w:hAnsiTheme="minorHAnsi"/>
        </w:rPr>
      </w:pPr>
    </w:p>
    <w:p w14:paraId="3EA0C141" w14:textId="332554A4" w:rsidR="00F10ED1" w:rsidRPr="00174C44" w:rsidRDefault="00F10ED1">
      <w:pPr>
        <w:rPr>
          <w:rFonts w:asciiTheme="minorHAnsi" w:hAnsiTheme="minorHAnsi"/>
        </w:rPr>
      </w:pPr>
      <w:r w:rsidRPr="00174C44">
        <w:rPr>
          <w:rFonts w:asciiTheme="minorHAnsi" w:hAnsiTheme="minorHAnsi"/>
          <w:color w:val="FF0000"/>
        </w:rPr>
        <w:t xml:space="preserve">"Birth" </w:t>
      </w:r>
      <w:r w:rsidRPr="00174C44">
        <w:rPr>
          <w:rFonts w:asciiTheme="minorHAnsi" w:hAnsiTheme="minorHAnsi"/>
        </w:rPr>
        <w:t>(1 - SL) - Peter to Mr. and Mrs. Edgar L. Moore of Newtown Square. Edgar was the son of Swarthmore's late Guernsey Moore.</w:t>
      </w:r>
    </w:p>
    <w:p w14:paraId="4AC643D6" w14:textId="77777777" w:rsidR="00F10ED1" w:rsidRPr="00174C44" w:rsidRDefault="00F10ED1">
      <w:pPr>
        <w:rPr>
          <w:rFonts w:asciiTheme="minorHAnsi" w:hAnsiTheme="minorHAnsi"/>
        </w:rPr>
      </w:pPr>
    </w:p>
    <w:p w14:paraId="3A2CE0A2" w14:textId="27EDD36F" w:rsidR="00F10ED1" w:rsidRPr="00174C44" w:rsidRDefault="00F10ED1">
      <w:pPr>
        <w:rPr>
          <w:rFonts w:asciiTheme="minorHAnsi" w:hAnsiTheme="minorHAnsi"/>
        </w:rPr>
      </w:pPr>
      <w:r w:rsidRPr="00174C44">
        <w:rPr>
          <w:rFonts w:asciiTheme="minorHAnsi" w:hAnsiTheme="minorHAnsi"/>
          <w:color w:val="FF0000"/>
        </w:rPr>
        <w:t xml:space="preserve">"Women Voters Hold Meeting at Clubhouse" </w:t>
      </w:r>
      <w:r w:rsidRPr="00174C44">
        <w:rPr>
          <w:rFonts w:asciiTheme="minorHAnsi" w:hAnsiTheme="minorHAnsi"/>
        </w:rPr>
        <w:t>(1 - AE, CL, DC, LA, PO, and WO) - With Mrs. J. Barnard Walton presiding, the Swarthmore League hosted the Delaware County League of Women Voters. Mrs. W. A. Osgood, State Chairman of Women and Children in Industry, spoke about women and children in industry.</w:t>
      </w:r>
    </w:p>
    <w:p w14:paraId="69D4FF59" w14:textId="77777777" w:rsidR="00F10ED1" w:rsidRPr="00174C44" w:rsidRDefault="00F10ED1">
      <w:pPr>
        <w:rPr>
          <w:rFonts w:asciiTheme="minorHAnsi" w:hAnsiTheme="minorHAnsi"/>
        </w:rPr>
      </w:pPr>
    </w:p>
    <w:p w14:paraId="2B54E8C1" w14:textId="36665326" w:rsidR="00F10ED1" w:rsidRPr="00174C44" w:rsidRDefault="00F10ED1">
      <w:pPr>
        <w:rPr>
          <w:rFonts w:asciiTheme="minorHAnsi" w:hAnsiTheme="minorHAnsi"/>
        </w:rPr>
      </w:pPr>
      <w:r w:rsidRPr="00174C44">
        <w:rPr>
          <w:rFonts w:asciiTheme="minorHAnsi" w:hAnsiTheme="minorHAnsi"/>
          <w:color w:val="FF0000"/>
        </w:rPr>
        <w:t xml:space="preserve">"No Easter Egg Hunt, but Win a Bunny Anyhow" </w:t>
      </w:r>
      <w:r w:rsidRPr="00174C44">
        <w:rPr>
          <w:rFonts w:asciiTheme="minorHAnsi" w:hAnsiTheme="minorHAnsi"/>
        </w:rPr>
        <w:t>(1 - CE, SL, and TS) - Having canceled the egg hunt "due to the prevalence of mud where the hunt was to be held", the Swarthmorean was holding a guessing contest for a jar of jelly eggs in its office window. Children under 13 could enter.</w:t>
      </w:r>
    </w:p>
    <w:p w14:paraId="329FC571" w14:textId="77777777" w:rsidR="00F10ED1" w:rsidRPr="00174C44" w:rsidRDefault="00F10ED1">
      <w:pPr>
        <w:rPr>
          <w:rFonts w:asciiTheme="minorHAnsi" w:hAnsiTheme="minorHAnsi"/>
        </w:rPr>
      </w:pPr>
    </w:p>
    <w:p w14:paraId="0E90A8A5" w14:textId="264E7810" w:rsidR="00F10ED1" w:rsidRPr="00174C44" w:rsidRDefault="00F10ED1">
      <w:pPr>
        <w:rPr>
          <w:rFonts w:asciiTheme="minorHAnsi" w:hAnsiTheme="minorHAnsi"/>
        </w:rPr>
      </w:pPr>
      <w:r w:rsidRPr="00174C44">
        <w:rPr>
          <w:rFonts w:asciiTheme="minorHAnsi" w:hAnsiTheme="minorHAnsi"/>
          <w:color w:val="FF0000"/>
        </w:rPr>
        <w:t xml:space="preserve">"Easter Services at Churches This Sunday. Special Music and Easter Sermons Feature Services in Local Churches. Expect Large Attendance" </w:t>
      </w:r>
      <w:r w:rsidR="00032150" w:rsidRPr="00174C44">
        <w:rPr>
          <w:rFonts w:asciiTheme="minorHAnsi" w:hAnsiTheme="minorHAnsi"/>
        </w:rPr>
        <w:t>(1 &amp; 3 - AC, RS, and SL) - schedule of services a</w:t>
      </w:r>
      <w:r w:rsidR="007E110A" w:rsidRPr="00174C44">
        <w:rPr>
          <w:rFonts w:asciiTheme="minorHAnsi" w:hAnsiTheme="minorHAnsi"/>
        </w:rPr>
        <w:t xml:space="preserve">nd celebrations in the Trinity and Methodist Episcopal </w:t>
      </w:r>
      <w:r w:rsidR="00032150" w:rsidRPr="00174C44">
        <w:rPr>
          <w:rFonts w:asciiTheme="minorHAnsi" w:hAnsiTheme="minorHAnsi"/>
        </w:rPr>
        <w:t>churches</w:t>
      </w:r>
    </w:p>
    <w:p w14:paraId="74CE7DD4" w14:textId="77777777" w:rsidR="00032150" w:rsidRPr="00174C44" w:rsidRDefault="00032150">
      <w:pPr>
        <w:rPr>
          <w:rFonts w:asciiTheme="minorHAnsi" w:hAnsiTheme="minorHAnsi"/>
        </w:rPr>
      </w:pPr>
    </w:p>
    <w:p w14:paraId="30BE2C0C" w14:textId="5990CD1F" w:rsidR="00032150" w:rsidRPr="00174C44" w:rsidRDefault="00032150">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130FA099" w14:textId="77777777" w:rsidR="00032150" w:rsidRPr="00174C44" w:rsidRDefault="00032150">
      <w:pPr>
        <w:rPr>
          <w:rFonts w:asciiTheme="minorHAnsi" w:hAnsiTheme="minorHAnsi"/>
        </w:rPr>
      </w:pPr>
    </w:p>
    <w:p w14:paraId="2319F94D" w14:textId="1CB9A54C" w:rsidR="00032150" w:rsidRPr="00174C44" w:rsidRDefault="00032150">
      <w:pPr>
        <w:rPr>
          <w:rFonts w:asciiTheme="minorHAnsi" w:hAnsiTheme="minorHAnsi"/>
        </w:rPr>
      </w:pPr>
      <w:r w:rsidRPr="00174C44">
        <w:rPr>
          <w:rFonts w:asciiTheme="minorHAnsi" w:hAnsiTheme="minorHAnsi"/>
          <w:color w:val="FF0000"/>
        </w:rPr>
        <w:t xml:space="preserve">"Welfare Program for Woman's Club" </w:t>
      </w:r>
      <w:r w:rsidRPr="00174C44">
        <w:rPr>
          <w:rFonts w:asciiTheme="minorHAnsi" w:hAnsiTheme="minorHAnsi"/>
        </w:rPr>
        <w:t>(2 - CE, CW, DC, GD, OB, PH, and WO) - Chairman of the Health and Welfare section, Mrs. Wm. A. Raiman, was heading a Woman's Club discussion on "Meeting the Present Emergency" with participation of Mrs. Wm. A. Jaquette, Chairman of the Delaware County Welfare Council; Miss Eva Foster, Red Cross Home Service Secretary; Mrs. Eloise Ashton, R.N., giving a "prenatal demonstration in order to demonstrate the work being done by the Family Welfare and Nursing Services of the Community Health Society of Central Delaware County"; Mrs. Kathryn Allen White of the Philadelphia Interstate Dairy Council doing a puppet show about nutrition and health. Mrs. A. F. Jackson and Mrs. Martin B. Young were hosting.</w:t>
      </w:r>
    </w:p>
    <w:p w14:paraId="13AE31D0" w14:textId="77777777" w:rsidR="00032150" w:rsidRPr="00174C44" w:rsidRDefault="00032150">
      <w:pPr>
        <w:rPr>
          <w:rFonts w:asciiTheme="minorHAnsi" w:hAnsiTheme="minorHAnsi"/>
        </w:rPr>
      </w:pPr>
    </w:p>
    <w:p w14:paraId="190718F2" w14:textId="34A2D8CA" w:rsidR="00032150" w:rsidRPr="00174C44" w:rsidRDefault="00032150">
      <w:pPr>
        <w:rPr>
          <w:rFonts w:asciiTheme="minorHAnsi" w:hAnsiTheme="minorHAnsi"/>
        </w:rPr>
      </w:pPr>
      <w:r w:rsidRPr="00174C44">
        <w:rPr>
          <w:rFonts w:asciiTheme="minorHAnsi" w:hAnsiTheme="minorHAnsi"/>
          <w:color w:val="FF0000"/>
        </w:rPr>
        <w:t xml:space="preserve">"Mission Society" </w:t>
      </w:r>
      <w:r w:rsidRPr="00174C44">
        <w:rPr>
          <w:rFonts w:asciiTheme="minorHAnsi" w:hAnsiTheme="minorHAnsi"/>
        </w:rPr>
        <w:t>(3 - AC, AE, AF, and RS) - Founders' Day celebration of the Home Missionary Society of the Swarthmore Methodist Episcopal Church at Mrs. William Earle Kistler's featured the missionary Miss Loveless of Constantine, North Africa</w:t>
      </w:r>
      <w:r w:rsidRPr="00174C44">
        <w:rPr>
          <w:rStyle w:val="FootnoteReference"/>
          <w:rFonts w:asciiTheme="minorHAnsi" w:hAnsiTheme="minorHAnsi"/>
        </w:rPr>
        <w:footnoteReference w:id="109"/>
      </w:r>
      <w:r w:rsidRPr="00174C44">
        <w:rPr>
          <w:rFonts w:asciiTheme="minorHAnsi" w:hAnsiTheme="minorHAnsi"/>
        </w:rPr>
        <w:t xml:space="preserve"> as the guest speaker.</w:t>
      </w:r>
    </w:p>
    <w:p w14:paraId="5B40DDC1" w14:textId="77777777" w:rsidR="007E110A" w:rsidRPr="00174C44" w:rsidRDefault="007E110A">
      <w:pPr>
        <w:rPr>
          <w:rFonts w:asciiTheme="minorHAnsi" w:hAnsiTheme="minorHAnsi"/>
        </w:rPr>
      </w:pPr>
    </w:p>
    <w:p w14:paraId="62881B77" w14:textId="1DA7E7E8" w:rsidR="007E110A" w:rsidRPr="00174C44" w:rsidRDefault="007E110A">
      <w:pPr>
        <w:rPr>
          <w:rFonts w:asciiTheme="minorHAnsi" w:hAnsiTheme="minorHAnsi"/>
        </w:rPr>
      </w:pPr>
      <w:r w:rsidRPr="00174C44">
        <w:rPr>
          <w:rFonts w:asciiTheme="minorHAnsi" w:hAnsiTheme="minorHAnsi"/>
          <w:color w:val="FF0000"/>
        </w:rPr>
        <w:t xml:space="preserve">"Musical Tour at Story Hour" </w:t>
      </w:r>
      <w:r w:rsidRPr="00174C44">
        <w:rPr>
          <w:rFonts w:asciiTheme="minorHAnsi" w:hAnsiTheme="minorHAnsi"/>
        </w:rPr>
        <w:t>(3 - AC, CE, IR, and WO) - by Mrs. George Ashton, who showed pictures of the "homes and environs" of Bach, Mozart, and Haydn</w:t>
      </w:r>
    </w:p>
    <w:p w14:paraId="0C7AFFDE" w14:textId="77777777" w:rsidR="007E110A" w:rsidRPr="00174C44" w:rsidRDefault="007E110A">
      <w:pPr>
        <w:rPr>
          <w:rFonts w:asciiTheme="minorHAnsi" w:hAnsiTheme="minorHAnsi"/>
        </w:rPr>
      </w:pPr>
    </w:p>
    <w:p w14:paraId="65B6ADC8" w14:textId="09444EB5" w:rsidR="007E110A" w:rsidRPr="00174C44" w:rsidRDefault="007E110A">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3 - AC and RS) - Easter services</w:t>
      </w:r>
    </w:p>
    <w:p w14:paraId="0C8945B8" w14:textId="77777777" w:rsidR="007E110A" w:rsidRPr="00174C44" w:rsidRDefault="007E110A">
      <w:pPr>
        <w:rPr>
          <w:rFonts w:asciiTheme="minorHAnsi" w:hAnsiTheme="minorHAnsi"/>
        </w:rPr>
      </w:pPr>
    </w:p>
    <w:p w14:paraId="1C8C2556" w14:textId="478CF5AE" w:rsidR="007E110A" w:rsidRPr="00174C44" w:rsidRDefault="007E110A">
      <w:pPr>
        <w:rPr>
          <w:rFonts w:asciiTheme="minorHAnsi" w:hAnsiTheme="minorHAnsi"/>
        </w:rPr>
      </w:pPr>
      <w:r w:rsidRPr="00174C44">
        <w:rPr>
          <w:rFonts w:asciiTheme="minorHAnsi" w:hAnsiTheme="minorHAnsi"/>
          <w:color w:val="FF0000"/>
        </w:rPr>
        <w:t xml:space="preserve">"The Blackbird" </w:t>
      </w:r>
      <w:r w:rsidRPr="00174C44">
        <w:rPr>
          <w:rFonts w:asciiTheme="minorHAnsi" w:hAnsiTheme="minorHAnsi"/>
        </w:rPr>
        <w:t>by J. R. H. (4 - BI and LP)</w:t>
      </w:r>
    </w:p>
    <w:p w14:paraId="7940D735" w14:textId="77777777" w:rsidR="007E110A" w:rsidRPr="00174C44" w:rsidRDefault="007E110A">
      <w:pPr>
        <w:rPr>
          <w:rFonts w:asciiTheme="minorHAnsi" w:hAnsiTheme="minorHAnsi"/>
        </w:rPr>
      </w:pPr>
    </w:p>
    <w:p w14:paraId="05B9DD92" w14:textId="64DCDE31" w:rsidR="007E110A" w:rsidRPr="00174C44" w:rsidRDefault="007E110A">
      <w:pPr>
        <w:rPr>
          <w:rFonts w:asciiTheme="minorHAnsi" w:hAnsiTheme="minorHAnsi"/>
        </w:rPr>
      </w:pPr>
      <w:r w:rsidRPr="00174C44">
        <w:rPr>
          <w:rFonts w:asciiTheme="minorHAnsi" w:hAnsiTheme="minorHAnsi"/>
          <w:color w:val="FF0000"/>
        </w:rPr>
        <w:t xml:space="preserve">"Police Force Reduced" </w:t>
      </w:r>
      <w:r w:rsidRPr="00174C44">
        <w:rPr>
          <w:rFonts w:asciiTheme="minorHAnsi" w:hAnsiTheme="minorHAnsi"/>
        </w:rPr>
        <w:t>(4 - BB, ED, and PI) - "As was pointed out at the last council meeting, those tax payers who urged the change [of reducing the force from five to four men] the most vociferously will be the first to complain if they suffer a slight inconvenience as a result." Swarthmoreans should also be prepared for "neglected" streets "and hold our tongues when things do not meet perfection."</w:t>
      </w:r>
    </w:p>
    <w:p w14:paraId="0844DCAA" w14:textId="77777777" w:rsidR="007E110A" w:rsidRPr="00174C44" w:rsidRDefault="007E110A">
      <w:pPr>
        <w:rPr>
          <w:rFonts w:asciiTheme="minorHAnsi" w:hAnsiTheme="minorHAnsi"/>
        </w:rPr>
      </w:pPr>
    </w:p>
    <w:p w14:paraId="54D21796" w14:textId="0165A5D5" w:rsidR="007E110A" w:rsidRPr="00174C44" w:rsidRDefault="007E110A">
      <w:pPr>
        <w:rPr>
          <w:rFonts w:asciiTheme="minorHAnsi" w:hAnsiTheme="minorHAnsi"/>
        </w:rPr>
      </w:pPr>
      <w:r w:rsidRPr="00174C44">
        <w:rPr>
          <w:rFonts w:asciiTheme="minorHAnsi" w:hAnsiTheme="minorHAnsi"/>
          <w:color w:val="FF0000"/>
        </w:rPr>
        <w:t xml:space="preserve">"Garden Column" </w:t>
      </w:r>
      <w:r w:rsidRPr="00174C44">
        <w:rPr>
          <w:rFonts w:asciiTheme="minorHAnsi" w:hAnsiTheme="minorHAnsi"/>
        </w:rPr>
        <w:t>(4 - ED, GD, GN, and TS) - "Instead of urging you to take a new lease on life this spring and forget the depression, we urge you to take more interest in your lawn and flower garden this year - and the depression will fade into the background." The Swarthmorean was going to promote this with a weekly column by amateur gardeners.</w:t>
      </w:r>
      <w:r w:rsidR="001713FB" w:rsidRPr="00174C44">
        <w:rPr>
          <w:rStyle w:val="FootnoteReference"/>
          <w:rFonts w:asciiTheme="minorHAnsi" w:hAnsiTheme="minorHAnsi"/>
        </w:rPr>
        <w:footnoteReference w:id="110"/>
      </w:r>
    </w:p>
    <w:p w14:paraId="78805629" w14:textId="77777777" w:rsidR="001713FB" w:rsidRPr="00174C44" w:rsidRDefault="001713FB">
      <w:pPr>
        <w:rPr>
          <w:rFonts w:asciiTheme="minorHAnsi" w:hAnsiTheme="minorHAnsi"/>
        </w:rPr>
      </w:pPr>
    </w:p>
    <w:p w14:paraId="6E766711" w14:textId="46323965" w:rsidR="001713FB" w:rsidRPr="00174C44" w:rsidRDefault="001713FB">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Presbyterians, Friends, Methodists, Christian Scientists, and Episcopalians</w:t>
      </w:r>
    </w:p>
    <w:p w14:paraId="060D458F" w14:textId="77777777" w:rsidR="001713FB" w:rsidRPr="00174C44" w:rsidRDefault="001713FB">
      <w:pPr>
        <w:rPr>
          <w:rFonts w:asciiTheme="minorHAnsi" w:hAnsiTheme="minorHAnsi"/>
        </w:rPr>
      </w:pPr>
    </w:p>
    <w:p w14:paraId="0FD0A53F" w14:textId="0DD82430" w:rsidR="001713FB" w:rsidRPr="00174C44" w:rsidRDefault="001713FB">
      <w:pPr>
        <w:rPr>
          <w:rFonts w:asciiTheme="minorHAnsi" w:hAnsiTheme="minorHAnsi"/>
        </w:rPr>
      </w:pPr>
      <w:r w:rsidRPr="00174C44">
        <w:rPr>
          <w:rFonts w:asciiTheme="minorHAnsi" w:hAnsiTheme="minorHAnsi"/>
          <w:color w:val="FF0000"/>
        </w:rPr>
        <w:t xml:space="preserve">"Candidates' Luncheon" </w:t>
      </w:r>
      <w:r w:rsidRPr="00174C44">
        <w:rPr>
          <w:rFonts w:asciiTheme="minorHAnsi" w:hAnsiTheme="minorHAnsi"/>
        </w:rPr>
        <w:t>(5 - DC, PO, and WO) - The luncheon given by the Delaware County League of Women Voters and the Delaware County Federation of Women's Clubs would be held at Pierre's, 69th and Walnut streets in Upper Darby</w:t>
      </w:r>
      <w:r w:rsidR="0087435D" w:rsidRPr="00174C44">
        <w:rPr>
          <w:rFonts w:asciiTheme="minorHAnsi" w:hAnsiTheme="minorHAnsi"/>
        </w:rPr>
        <w:t>,</w:t>
      </w:r>
      <w:r w:rsidRPr="00174C44">
        <w:rPr>
          <w:rFonts w:asciiTheme="minorHAnsi" w:hAnsiTheme="minorHAnsi"/>
        </w:rPr>
        <w:t xml:space="preserve"> instead of the Media Inn.</w:t>
      </w:r>
    </w:p>
    <w:p w14:paraId="7196FA3B" w14:textId="77777777" w:rsidR="000E02DC" w:rsidRPr="00174C44" w:rsidRDefault="000E02DC">
      <w:pPr>
        <w:rPr>
          <w:rFonts w:asciiTheme="minorHAnsi" w:hAnsiTheme="minorHAnsi"/>
        </w:rPr>
      </w:pPr>
    </w:p>
    <w:p w14:paraId="480AABF6" w14:textId="26AF2DBD" w:rsidR="000E02DC" w:rsidRPr="00174C44" w:rsidRDefault="000E02DC">
      <w:pPr>
        <w:rPr>
          <w:rFonts w:asciiTheme="minorHAnsi" w:hAnsiTheme="minorHAnsi"/>
        </w:rPr>
      </w:pPr>
      <w:r w:rsidRPr="00174C44">
        <w:rPr>
          <w:rFonts w:asciiTheme="minorHAnsi" w:hAnsiTheme="minorHAnsi"/>
          <w:color w:val="FF0000"/>
        </w:rPr>
        <w:t xml:space="preserve">"Herbert Manning" </w:t>
      </w:r>
      <w:r w:rsidRPr="00174C44">
        <w:rPr>
          <w:rFonts w:asciiTheme="minorHAnsi" w:hAnsiTheme="minorHAnsi"/>
        </w:rPr>
        <w:t>(5 - AD) - sudden death of British-born Manning, who ran a plumbing business in Philadelphia and lived at 305 South Chester Road</w:t>
      </w:r>
    </w:p>
    <w:p w14:paraId="34A7DBFC" w14:textId="77777777" w:rsidR="000E02DC" w:rsidRPr="00174C44" w:rsidRDefault="000E02DC">
      <w:pPr>
        <w:rPr>
          <w:rFonts w:asciiTheme="minorHAnsi" w:hAnsiTheme="minorHAnsi"/>
        </w:rPr>
      </w:pPr>
    </w:p>
    <w:p w14:paraId="297A614F" w14:textId="4E7C2271" w:rsidR="000E02DC" w:rsidRPr="00174C44" w:rsidRDefault="00F3673C">
      <w:pPr>
        <w:rPr>
          <w:rFonts w:asciiTheme="minorHAnsi" w:hAnsiTheme="minorHAnsi"/>
        </w:rPr>
      </w:pPr>
      <w:r w:rsidRPr="00174C44">
        <w:rPr>
          <w:rFonts w:asciiTheme="minorHAnsi" w:hAnsiTheme="minorHAnsi"/>
          <w:color w:val="FF0000"/>
        </w:rPr>
        <w:t xml:space="preserve">"Somerville Day to Be Observed by Alumnae on Saturday, April 9" </w:t>
      </w:r>
      <w:r w:rsidRPr="00174C44">
        <w:rPr>
          <w:rFonts w:asciiTheme="minorHAnsi" w:hAnsiTheme="minorHAnsi"/>
        </w:rPr>
        <w:t>(5 - SC and WO) - Corresponding to the former male students' Men's Night, Somerville Day "furnishes the alumnae with a day when they may return to renew their contact with their Alma Mater and carry on their business." Events were to begin with a business meeting at which the winner of the Lucretia Mott Fellowship and Martha E. Tyson Fellowship would be announced. Lunch would follow.</w:t>
      </w:r>
      <w:r w:rsidRPr="00174C44">
        <w:rPr>
          <w:rStyle w:val="FootnoteReference"/>
          <w:rFonts w:asciiTheme="minorHAnsi" w:hAnsiTheme="minorHAnsi"/>
        </w:rPr>
        <w:footnoteReference w:id="111"/>
      </w:r>
    </w:p>
    <w:p w14:paraId="4120DAAA" w14:textId="77777777" w:rsidR="00F3673C" w:rsidRPr="00174C44" w:rsidRDefault="00F3673C">
      <w:pPr>
        <w:rPr>
          <w:rFonts w:asciiTheme="minorHAnsi" w:hAnsiTheme="minorHAnsi"/>
        </w:rPr>
      </w:pPr>
    </w:p>
    <w:p w14:paraId="24718A78" w14:textId="28377D43" w:rsidR="00F3673C" w:rsidRPr="00174C44" w:rsidRDefault="00F3673C">
      <w:pPr>
        <w:rPr>
          <w:rFonts w:asciiTheme="minorHAnsi" w:hAnsiTheme="minorHAnsi"/>
        </w:rPr>
      </w:pPr>
      <w:r w:rsidRPr="00174C44">
        <w:rPr>
          <w:rFonts w:asciiTheme="minorHAnsi" w:hAnsiTheme="minorHAnsi"/>
          <w:color w:val="FF0000"/>
        </w:rPr>
        <w:t xml:space="preserve">"Hedgerow Theatre" </w:t>
      </w:r>
      <w:r w:rsidRPr="00174C44">
        <w:rPr>
          <w:rFonts w:asciiTheme="minorHAnsi" w:hAnsiTheme="minorHAnsi"/>
        </w:rPr>
        <w:t>(5 - AC and DC) - April plays were to be Lynn Riggs's "Roadside" and "A Lantern to See By": Spewack's "Solitaire Man"; Shaw's "Heartbreak House' and "St. John Ervine's "The Ship"</w:t>
      </w:r>
    </w:p>
    <w:p w14:paraId="0188DC71" w14:textId="77777777" w:rsidR="00F3673C" w:rsidRPr="00174C44" w:rsidRDefault="00F3673C">
      <w:pPr>
        <w:rPr>
          <w:rFonts w:asciiTheme="minorHAnsi" w:hAnsiTheme="minorHAnsi"/>
        </w:rPr>
      </w:pPr>
    </w:p>
    <w:p w14:paraId="7A7D981D" w14:textId="08555E4F" w:rsidR="00F3673C" w:rsidRPr="00174C44" w:rsidRDefault="00F3673C">
      <w:pPr>
        <w:rPr>
          <w:rFonts w:asciiTheme="minorHAnsi" w:hAnsiTheme="minorHAnsi"/>
        </w:rPr>
      </w:pPr>
      <w:r w:rsidRPr="00174C44">
        <w:rPr>
          <w:rFonts w:asciiTheme="minorHAnsi" w:hAnsiTheme="minorHAnsi"/>
          <w:color w:val="FF0000"/>
        </w:rPr>
        <w:t xml:space="preserve">"Samuel D. Clyde in Auto Accident" </w:t>
      </w:r>
      <w:r w:rsidRPr="00174C44">
        <w:rPr>
          <w:rFonts w:asciiTheme="minorHAnsi" w:hAnsiTheme="minorHAnsi"/>
        </w:rPr>
        <w:t>(6 - AD and CV) - en route to Swarthmore from Florida</w:t>
      </w:r>
    </w:p>
    <w:p w14:paraId="47224246" w14:textId="77777777" w:rsidR="00F3673C" w:rsidRPr="00174C44" w:rsidRDefault="00F3673C">
      <w:pPr>
        <w:rPr>
          <w:rFonts w:asciiTheme="minorHAnsi" w:hAnsiTheme="minorHAnsi"/>
        </w:rPr>
      </w:pPr>
    </w:p>
    <w:p w14:paraId="4E0FBF3C" w14:textId="1623F617" w:rsidR="00F3673C" w:rsidRPr="00174C44" w:rsidRDefault="00F3673C">
      <w:pPr>
        <w:rPr>
          <w:rFonts w:asciiTheme="minorHAnsi" w:hAnsiTheme="minorHAnsi"/>
        </w:rPr>
      </w:pPr>
      <w:r w:rsidRPr="00174C44">
        <w:rPr>
          <w:rFonts w:asciiTheme="minorHAnsi" w:hAnsiTheme="minorHAnsi"/>
          <w:color w:val="FF0000"/>
        </w:rPr>
        <w:t xml:space="preserve">"Wins Scholarship" </w:t>
      </w:r>
      <w:r w:rsidRPr="00174C44">
        <w:rPr>
          <w:rFonts w:asciiTheme="minorHAnsi" w:hAnsiTheme="minorHAnsi"/>
        </w:rPr>
        <w:t>(6 - SC and SN) - for Swarthmore College's Richard Abell of Swarthmore to engage in "further post graduate work" at the University of Pennsylvania where he was researching "chemical and physical causes of growth of blood vessels".</w:t>
      </w:r>
    </w:p>
    <w:p w14:paraId="798CE0A7" w14:textId="77777777" w:rsidR="005E5F3A" w:rsidRPr="00174C44" w:rsidRDefault="005E5F3A">
      <w:pPr>
        <w:rPr>
          <w:rFonts w:asciiTheme="minorHAnsi" w:hAnsiTheme="minorHAnsi"/>
        </w:rPr>
      </w:pPr>
    </w:p>
    <w:p w14:paraId="6AF3A97C" w14:textId="731DDC58" w:rsidR="008F3B19" w:rsidRPr="00174C44" w:rsidRDefault="008F3B19">
      <w:pPr>
        <w:rPr>
          <w:rFonts w:asciiTheme="minorHAnsi" w:hAnsiTheme="minorHAnsi"/>
        </w:rPr>
      </w:pPr>
      <w:r w:rsidRPr="00174C44">
        <w:rPr>
          <w:rFonts w:asciiTheme="minorHAnsi" w:hAnsiTheme="minorHAnsi"/>
          <w:color w:val="FF0000"/>
        </w:rPr>
        <w:t xml:space="preserve">"Borough Report" </w:t>
      </w:r>
      <w:r w:rsidRPr="00174C44">
        <w:rPr>
          <w:rFonts w:asciiTheme="minorHAnsi" w:hAnsiTheme="minorHAnsi"/>
        </w:rPr>
        <w:t xml:space="preserve">(6 - BB and TS) - The Swarthmorean was asked "whether or not the statement of receipts and expenses of the borough for 1931 has yet been published. This has not been published except in a general way. The annual report is never officially accepted until it has been audited. This audit has just been </w:t>
      </w:r>
      <w:r w:rsidRPr="00174C44">
        <w:rPr>
          <w:rFonts w:asciiTheme="minorHAnsi" w:hAnsiTheme="minorHAnsi"/>
        </w:rPr>
        <w:lastRenderedPageBreak/>
        <w:t>completed and it is supposed that publication of last year's financial statement of the borough will be made as usual within the next few weeks unless it withheld [sic] due to the smaller advertising appropriation for 1932."</w:t>
      </w:r>
    </w:p>
    <w:p w14:paraId="2475B89F" w14:textId="77777777" w:rsidR="003D539F" w:rsidRPr="00174C44" w:rsidRDefault="003D539F">
      <w:pPr>
        <w:rPr>
          <w:rFonts w:asciiTheme="minorHAnsi" w:hAnsiTheme="minorHAnsi"/>
        </w:rPr>
      </w:pPr>
    </w:p>
    <w:p w14:paraId="5B9B0FF5" w14:textId="1A489177" w:rsidR="008F3B19" w:rsidRPr="00174C44" w:rsidRDefault="008F3B19">
      <w:pPr>
        <w:rPr>
          <w:rFonts w:asciiTheme="minorHAnsi" w:hAnsiTheme="minorHAnsi"/>
        </w:rPr>
      </w:pPr>
      <w:r w:rsidRPr="00174C44">
        <w:rPr>
          <w:rFonts w:asciiTheme="minorHAnsi" w:hAnsiTheme="minorHAnsi"/>
        </w:rPr>
        <w:t xml:space="preserve">Photo of a tram bound for Media from the Media Division of the Philadelphia &amp; West Chester Traction Company: </w:t>
      </w:r>
      <w:r w:rsidRPr="00174C44">
        <w:rPr>
          <w:rFonts w:asciiTheme="minorHAnsi" w:hAnsiTheme="minorHAnsi"/>
          <w:color w:val="FF0000"/>
        </w:rPr>
        <w:t xml:space="preserve">"New Schedule - New Cars" </w:t>
      </w:r>
      <w:r w:rsidRPr="00174C44">
        <w:rPr>
          <w:rFonts w:asciiTheme="minorHAnsi" w:hAnsiTheme="minorHAnsi"/>
        </w:rPr>
        <w:t>(6 - PT and QA) - new type of cars for the line between 69th Street Terminal and Media, with a 50% increase in service during mornings and rush hours and a reduction from 30 to 26 minutes southbound and 30 to 25 minutes northbound</w:t>
      </w:r>
    </w:p>
    <w:p w14:paraId="792B3B57" w14:textId="77777777" w:rsidR="009769C8" w:rsidRPr="00174C44" w:rsidRDefault="009769C8" w:rsidP="00077E15">
      <w:pPr>
        <w:rPr>
          <w:rFonts w:asciiTheme="minorHAnsi" w:hAnsiTheme="minorHAnsi"/>
          <w:b/>
        </w:rPr>
      </w:pPr>
    </w:p>
    <w:p w14:paraId="0A907EF5" w14:textId="77777777" w:rsidR="009769C8" w:rsidRPr="00174C44" w:rsidRDefault="009769C8" w:rsidP="00077E15">
      <w:pPr>
        <w:rPr>
          <w:rFonts w:asciiTheme="minorHAnsi" w:hAnsiTheme="minorHAnsi"/>
        </w:rPr>
      </w:pPr>
      <w:r w:rsidRPr="00174C44">
        <w:rPr>
          <w:rFonts w:asciiTheme="minorHAnsi" w:hAnsiTheme="minorHAnsi"/>
          <w:u w:val="single"/>
        </w:rPr>
        <w:t>Vol. IV, No. 13, April 1, 1932</w:t>
      </w:r>
    </w:p>
    <w:p w14:paraId="64632457" w14:textId="77777777" w:rsidR="009769C8" w:rsidRPr="00174C44" w:rsidRDefault="009769C8">
      <w:pPr>
        <w:rPr>
          <w:rFonts w:asciiTheme="minorHAnsi" w:hAnsiTheme="minorHAnsi"/>
        </w:rPr>
      </w:pPr>
      <w:r w:rsidRPr="00174C44">
        <w:rPr>
          <w:rFonts w:asciiTheme="minorHAnsi" w:hAnsiTheme="minorHAnsi"/>
          <w:color w:val="FF0000"/>
        </w:rPr>
        <w:t xml:space="preserve">"No Change in Borough Tax Rate for 1932. Sinking Fund and Library Tax Increase Cancelled by General Tax Cut. Ashton Breaks Tie Vote" </w:t>
      </w:r>
      <w:r w:rsidRPr="00174C44">
        <w:rPr>
          <w:rFonts w:asciiTheme="minorHAnsi" w:hAnsiTheme="minorHAnsi"/>
        </w:rPr>
        <w:t>(1 &amp; 8 - BB and TX) - "After a three hour discussion last Thursday night Swarthmore's borough tax was set as follows: general borough tax 9 mills, a decrease of two mills from last year's tax rate; library tax one half mill (there was no library tax last year) [sic] sinking fund tax 2-1/2 mills, an increase of a mill and one half over last year. The total borough tax for 1932 will therefore be twelve mills or the same as last year." The borough was able to save because the "police force [was] cut from five to four men, salaries of borough secretary, treasurer, captain of police, health officers etc. [were] cut ten percent, borough solicitors [sic] salary [was] cut twenty percent, no appropriation [was] allowed for new sewers and new sewer equipment; no allowance [was made] for resurfacing or new street work."</w:t>
      </w:r>
      <w:r w:rsidRPr="00174C44">
        <w:rPr>
          <w:rStyle w:val="FootnoteReference"/>
          <w:rFonts w:asciiTheme="minorHAnsi" w:hAnsiTheme="minorHAnsi"/>
        </w:rPr>
        <w:footnoteReference w:id="112"/>
      </w:r>
    </w:p>
    <w:p w14:paraId="4A76054E" w14:textId="77777777" w:rsidR="009769C8" w:rsidRPr="00174C44" w:rsidRDefault="009769C8">
      <w:pPr>
        <w:rPr>
          <w:rFonts w:asciiTheme="minorHAnsi" w:hAnsiTheme="minorHAnsi"/>
        </w:rPr>
      </w:pPr>
    </w:p>
    <w:p w14:paraId="2CB66A2A" w14:textId="77777777" w:rsidR="009769C8" w:rsidRPr="00174C44" w:rsidRDefault="009769C8">
      <w:pPr>
        <w:rPr>
          <w:rFonts w:asciiTheme="minorHAnsi" w:hAnsiTheme="minorHAnsi"/>
        </w:rPr>
      </w:pPr>
      <w:r w:rsidRPr="00174C44">
        <w:rPr>
          <w:rFonts w:asciiTheme="minorHAnsi" w:hAnsiTheme="minorHAnsi"/>
          <w:color w:val="FF0000"/>
        </w:rPr>
        <w:t xml:space="preserve">"President of Council Makes Statement on Tax Decision" </w:t>
      </w:r>
      <w:r w:rsidRPr="00174C44">
        <w:rPr>
          <w:rFonts w:asciiTheme="minorHAnsi" w:hAnsiTheme="minorHAnsi"/>
        </w:rPr>
        <w:t>(1 - BB, SN, TS, and TX) - The Swarthmorean published council president Leonard C. Ashton’s explanation for his vote on lowering the tax rate.</w:t>
      </w:r>
    </w:p>
    <w:p w14:paraId="6D138527" w14:textId="77777777" w:rsidR="009769C8" w:rsidRPr="00174C44" w:rsidRDefault="009769C8">
      <w:pPr>
        <w:rPr>
          <w:rFonts w:asciiTheme="minorHAnsi" w:hAnsiTheme="minorHAnsi"/>
        </w:rPr>
      </w:pPr>
    </w:p>
    <w:p w14:paraId="20E81657" w14:textId="77777777" w:rsidR="009769C8" w:rsidRPr="00174C44" w:rsidRDefault="009769C8">
      <w:pPr>
        <w:rPr>
          <w:rFonts w:asciiTheme="minorHAnsi" w:hAnsiTheme="minorHAnsi"/>
        </w:rPr>
      </w:pPr>
      <w:r w:rsidRPr="00174C44">
        <w:rPr>
          <w:rFonts w:asciiTheme="minorHAnsi" w:hAnsiTheme="minorHAnsi"/>
          <w:color w:val="FF0000"/>
        </w:rPr>
        <w:t xml:space="preserve">"Fortnightly" </w:t>
      </w:r>
      <w:r w:rsidRPr="00174C44">
        <w:rPr>
          <w:rFonts w:asciiTheme="minorHAnsi" w:hAnsiTheme="minorHAnsi"/>
        </w:rPr>
        <w:t>(1 - AC and WO) - Mrs. Leonard C. Ashton was hosting the Fortnightly, whose program included Mrs. Kongle's reading of Paul Green's play "The Beaded Bag"</w:t>
      </w:r>
      <w:r w:rsidRPr="00174C44">
        <w:rPr>
          <w:rStyle w:val="FootnoteReference"/>
          <w:rFonts w:asciiTheme="minorHAnsi" w:hAnsiTheme="minorHAnsi"/>
        </w:rPr>
        <w:footnoteReference w:id="113"/>
      </w:r>
      <w:r w:rsidRPr="00174C44">
        <w:rPr>
          <w:rFonts w:asciiTheme="minorHAnsi" w:hAnsiTheme="minorHAnsi"/>
        </w:rPr>
        <w:t xml:space="preserve"> and Thornton Wilder's group of one-act plays, "A Happy Journey."</w:t>
      </w:r>
      <w:r w:rsidRPr="00174C44">
        <w:rPr>
          <w:rStyle w:val="FootnoteReference"/>
          <w:rFonts w:asciiTheme="minorHAnsi" w:hAnsiTheme="minorHAnsi"/>
        </w:rPr>
        <w:footnoteReference w:id="114"/>
      </w:r>
      <w:r w:rsidRPr="00174C44">
        <w:rPr>
          <w:rFonts w:asciiTheme="minorHAnsi" w:hAnsiTheme="minorHAnsi"/>
        </w:rPr>
        <w:t xml:space="preserve"> Literary sketches were to be given by Mrs. William Johnson and Mrs. E. Morris Smith.</w:t>
      </w:r>
    </w:p>
    <w:p w14:paraId="02ADD41C" w14:textId="77777777" w:rsidR="009769C8" w:rsidRPr="00174C44" w:rsidRDefault="009769C8">
      <w:pPr>
        <w:rPr>
          <w:rFonts w:asciiTheme="minorHAnsi" w:hAnsiTheme="minorHAnsi"/>
        </w:rPr>
      </w:pPr>
    </w:p>
    <w:p w14:paraId="61AEFB1B" w14:textId="77777777" w:rsidR="009769C8" w:rsidRPr="00174C44" w:rsidRDefault="009769C8">
      <w:pPr>
        <w:rPr>
          <w:rFonts w:asciiTheme="minorHAnsi" w:hAnsiTheme="minorHAnsi"/>
        </w:rPr>
      </w:pPr>
      <w:r w:rsidRPr="00174C44">
        <w:rPr>
          <w:rFonts w:asciiTheme="minorHAnsi" w:hAnsiTheme="minorHAnsi"/>
          <w:color w:val="FF0000"/>
        </w:rPr>
        <w:t xml:space="preserve">"Recital" </w:t>
      </w:r>
      <w:r w:rsidRPr="00174C44">
        <w:rPr>
          <w:rFonts w:asciiTheme="minorHAnsi" w:hAnsiTheme="minorHAnsi"/>
        </w:rPr>
        <w:t>(1 - AC and CE) - by pupils of Mrs. Burton Alvah Konkle</w:t>
      </w:r>
    </w:p>
    <w:p w14:paraId="10E418D9" w14:textId="77777777" w:rsidR="009769C8" w:rsidRPr="00174C44" w:rsidRDefault="009769C8">
      <w:pPr>
        <w:rPr>
          <w:rFonts w:asciiTheme="minorHAnsi" w:hAnsiTheme="minorHAnsi"/>
        </w:rPr>
      </w:pPr>
    </w:p>
    <w:p w14:paraId="199A05BD" w14:textId="77777777" w:rsidR="009769C8" w:rsidRPr="00174C44" w:rsidRDefault="009769C8">
      <w:pPr>
        <w:rPr>
          <w:rFonts w:asciiTheme="minorHAnsi" w:hAnsiTheme="minorHAnsi"/>
        </w:rPr>
      </w:pPr>
      <w:r w:rsidRPr="00174C44">
        <w:rPr>
          <w:rFonts w:asciiTheme="minorHAnsi" w:hAnsiTheme="minorHAnsi"/>
          <w:color w:val="FF0000"/>
        </w:rPr>
        <w:t xml:space="preserve">"Dr. Ellis Returning" </w:t>
      </w:r>
      <w:r w:rsidRPr="00174C44">
        <w:rPr>
          <w:rFonts w:asciiTheme="minorHAnsi" w:hAnsiTheme="minorHAnsi"/>
        </w:rPr>
        <w:t>(1 – AE, MO, RS, and SN) - After "wintering in Florida", Dr. and Mrs. Ellis were returning to Swarthmore, and he was to head the Men's Bible class of the Presbyterian Church.</w:t>
      </w:r>
    </w:p>
    <w:p w14:paraId="44DAF362" w14:textId="77777777" w:rsidR="009769C8" w:rsidRPr="00174C44" w:rsidRDefault="009769C8">
      <w:pPr>
        <w:rPr>
          <w:rFonts w:asciiTheme="minorHAnsi" w:hAnsiTheme="minorHAnsi"/>
        </w:rPr>
      </w:pPr>
    </w:p>
    <w:p w14:paraId="1EB7DAA2" w14:textId="77777777" w:rsidR="009769C8" w:rsidRPr="00174C44" w:rsidRDefault="009769C8">
      <w:pPr>
        <w:rPr>
          <w:rFonts w:asciiTheme="minorHAnsi" w:hAnsiTheme="minorHAnsi"/>
        </w:rPr>
      </w:pPr>
      <w:r w:rsidRPr="00174C44">
        <w:rPr>
          <w:rFonts w:asciiTheme="minorHAnsi" w:hAnsiTheme="minorHAnsi"/>
          <w:color w:val="FF0000"/>
        </w:rPr>
        <w:lastRenderedPageBreak/>
        <w:t xml:space="preserve">"Local Scouts to Hold Jamboree" </w:t>
      </w:r>
      <w:r w:rsidRPr="00174C44">
        <w:rPr>
          <w:rFonts w:asciiTheme="minorHAnsi" w:hAnsiTheme="minorHAnsi"/>
        </w:rPr>
        <w:t>(1 - KO) - All four Swarthmore Boy Scout troops, numbering between 80 and 100 boys, were having a "big Jamboree" overnight in the Boy Scout cabin on Crum Creek.</w:t>
      </w:r>
    </w:p>
    <w:p w14:paraId="0E4B3F23" w14:textId="77777777" w:rsidR="009769C8" w:rsidRPr="00174C44" w:rsidRDefault="009769C8">
      <w:pPr>
        <w:rPr>
          <w:rFonts w:asciiTheme="minorHAnsi" w:hAnsiTheme="minorHAnsi"/>
        </w:rPr>
      </w:pPr>
    </w:p>
    <w:p w14:paraId="77C1E3B9" w14:textId="77777777" w:rsidR="009769C8" w:rsidRPr="00174C44" w:rsidRDefault="009769C8">
      <w:pPr>
        <w:rPr>
          <w:rFonts w:asciiTheme="minorHAnsi" w:hAnsiTheme="minorHAnsi"/>
        </w:rPr>
      </w:pPr>
      <w:r w:rsidRPr="00174C44">
        <w:rPr>
          <w:rFonts w:asciiTheme="minorHAnsi" w:hAnsiTheme="minorHAnsi"/>
        </w:rPr>
        <w:t xml:space="preserve">Photo courtesy of the Swarthmore Phoenix: </w:t>
      </w:r>
      <w:r w:rsidRPr="00174C44">
        <w:rPr>
          <w:rFonts w:asciiTheme="minorHAnsi" w:hAnsiTheme="minorHAnsi"/>
          <w:color w:val="FF0000"/>
        </w:rPr>
        <w:t xml:space="preserve">"May Queen" </w:t>
      </w:r>
      <w:r w:rsidRPr="00174C44">
        <w:rPr>
          <w:rFonts w:asciiTheme="minorHAnsi" w:hAnsiTheme="minorHAnsi"/>
        </w:rPr>
        <w:t>with caption "Anna Kurtz, who has been elected to preside over the annual May Day celebration" (1 - SC and SN)</w:t>
      </w:r>
    </w:p>
    <w:p w14:paraId="644A3162" w14:textId="77777777" w:rsidR="009769C8" w:rsidRPr="00174C44" w:rsidRDefault="009769C8">
      <w:pPr>
        <w:rPr>
          <w:rFonts w:asciiTheme="minorHAnsi" w:hAnsiTheme="minorHAnsi"/>
        </w:rPr>
      </w:pPr>
    </w:p>
    <w:p w14:paraId="0D555C23" w14:textId="77777777" w:rsidR="009769C8" w:rsidRPr="00174C44" w:rsidRDefault="009769C8">
      <w:pPr>
        <w:rPr>
          <w:rFonts w:asciiTheme="minorHAnsi" w:hAnsiTheme="minorHAnsi"/>
        </w:rPr>
      </w:pPr>
      <w:r w:rsidRPr="00174C44">
        <w:rPr>
          <w:rFonts w:asciiTheme="minorHAnsi" w:hAnsiTheme="minorHAnsi"/>
          <w:color w:val="FF0000"/>
        </w:rPr>
        <w:t xml:space="preserve">"Health Workers at Woman's Club. Improvement of Health Records Throughout Country Is Stressed. Local Relief Described" </w:t>
      </w:r>
      <w:r w:rsidRPr="00174C44">
        <w:rPr>
          <w:rFonts w:asciiTheme="minorHAnsi" w:hAnsiTheme="minorHAnsi"/>
        </w:rPr>
        <w:t>(1 - CW, DC, LA, PH, and WO) - "Did you know that this past winter has been the healthiest in our history? Surgeon General Cumming included this in a report to President Hoover and at the meeting at the Woman's Club on Tuesday it was discussed. The reason, at least partially, is better knowledge as to prevention of diseases." Chairman of the Welfare and Health Section of the Woman's Club Mrs. William Raiman "arranged a program which enlightened the membership as to her work in Delaware County." It included nurses from the Health Center, Mrs. Ashton and Mrs. Wood, putting on a skit "showing just how they take charge when entering a home for prenatal care; showing the mother the proper equipment and clothes; and furnishing such things as they can't afford." The Red Cross Home Secretary Miss Eve Foster reported how Ridley Township had been the hardest hit in the county because of unemployment from the Baldwin factory and other industries. Philadelphia Inter-State Dairy Council representative Mrs. Kathryn Allen White" talked about "A B C's of health" with regard to nutrition.</w:t>
      </w:r>
    </w:p>
    <w:p w14:paraId="1EBC74E5" w14:textId="77777777" w:rsidR="009769C8" w:rsidRPr="00174C44" w:rsidRDefault="009769C8">
      <w:pPr>
        <w:rPr>
          <w:rFonts w:asciiTheme="minorHAnsi" w:hAnsiTheme="minorHAnsi"/>
        </w:rPr>
      </w:pPr>
    </w:p>
    <w:p w14:paraId="3EDD484A" w14:textId="77777777" w:rsidR="009769C8" w:rsidRPr="00174C44" w:rsidRDefault="009769C8">
      <w:pPr>
        <w:rPr>
          <w:rFonts w:asciiTheme="minorHAnsi" w:hAnsiTheme="minorHAnsi"/>
        </w:rPr>
      </w:pPr>
      <w:r w:rsidRPr="00174C44">
        <w:rPr>
          <w:rFonts w:asciiTheme="minorHAnsi" w:hAnsiTheme="minorHAnsi"/>
          <w:color w:val="FF0000"/>
        </w:rPr>
        <w:t xml:space="preserve">"Drama Section Program" </w:t>
      </w:r>
      <w:r w:rsidRPr="00174C44">
        <w:rPr>
          <w:rFonts w:asciiTheme="minorHAnsi" w:hAnsiTheme="minorHAnsi"/>
        </w:rPr>
        <w:t>(1 - AC and WO) - Mrs. Roland Eaton was putting on Stuart Walker's "Sir Davis [sic] Wears a Crown."</w:t>
      </w:r>
      <w:r w:rsidRPr="00174C44">
        <w:rPr>
          <w:rStyle w:val="FootnoteReference"/>
          <w:rFonts w:asciiTheme="minorHAnsi" w:hAnsiTheme="minorHAnsi"/>
        </w:rPr>
        <w:footnoteReference w:id="115"/>
      </w:r>
    </w:p>
    <w:p w14:paraId="4A2B0338" w14:textId="77777777" w:rsidR="009769C8" w:rsidRPr="00174C44" w:rsidRDefault="009769C8">
      <w:pPr>
        <w:rPr>
          <w:rFonts w:asciiTheme="minorHAnsi" w:hAnsiTheme="minorHAnsi"/>
        </w:rPr>
      </w:pPr>
    </w:p>
    <w:p w14:paraId="6F2747FE" w14:textId="77777777" w:rsidR="009769C8" w:rsidRPr="00174C44" w:rsidRDefault="009769C8">
      <w:pPr>
        <w:rPr>
          <w:rFonts w:asciiTheme="minorHAnsi" w:hAnsiTheme="minorHAnsi"/>
        </w:rPr>
      </w:pPr>
      <w:r w:rsidRPr="00174C44">
        <w:rPr>
          <w:rFonts w:asciiTheme="minorHAnsi" w:hAnsiTheme="minorHAnsi"/>
          <w:color w:val="FF0000"/>
        </w:rPr>
        <w:t xml:space="preserve">"'Wholesome' Comedy for Players' Club. 'Gone Hollywood' Directed by Robert Graham Is April Production. Forster Aids Direction" </w:t>
      </w:r>
      <w:r w:rsidRPr="00174C44">
        <w:rPr>
          <w:rFonts w:asciiTheme="minorHAnsi" w:hAnsiTheme="minorHAnsi"/>
        </w:rPr>
        <w:t>(1 - AC and CO) - Written by John C. Brownell, "Gone Hollywood"</w:t>
      </w:r>
      <w:r w:rsidRPr="00174C44">
        <w:rPr>
          <w:rStyle w:val="FootnoteReference"/>
          <w:rFonts w:asciiTheme="minorHAnsi" w:hAnsiTheme="minorHAnsi"/>
        </w:rPr>
        <w:footnoteReference w:id="116"/>
      </w:r>
      <w:r w:rsidRPr="00174C44">
        <w:rPr>
          <w:rFonts w:asciiTheme="minorHAnsi" w:hAnsiTheme="minorHAnsi"/>
        </w:rPr>
        <w:t xml:space="preserve"> was to be the Players' Club production in April. "Members are warned to leave all grouches and cares at home. But do not leave the children. The play is clean and wholesome and not so deep but that the youngest can understand and enjoy it."</w:t>
      </w:r>
    </w:p>
    <w:p w14:paraId="5101D482" w14:textId="77777777" w:rsidR="009769C8" w:rsidRPr="00174C44" w:rsidRDefault="009769C8">
      <w:pPr>
        <w:rPr>
          <w:rFonts w:asciiTheme="minorHAnsi" w:hAnsiTheme="minorHAnsi"/>
        </w:rPr>
      </w:pPr>
    </w:p>
    <w:p w14:paraId="4E42552B" w14:textId="77777777" w:rsidR="009769C8" w:rsidRPr="00174C44" w:rsidRDefault="009769C8">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61CA3992" w14:textId="77777777" w:rsidR="009769C8" w:rsidRPr="00174C44" w:rsidRDefault="009769C8">
      <w:pPr>
        <w:rPr>
          <w:rFonts w:asciiTheme="minorHAnsi" w:hAnsiTheme="minorHAnsi"/>
        </w:rPr>
      </w:pPr>
    </w:p>
    <w:p w14:paraId="260F85E9" w14:textId="54BF7EC7" w:rsidR="009769C8" w:rsidRPr="00174C44" w:rsidRDefault="009769C8">
      <w:pPr>
        <w:rPr>
          <w:rFonts w:asciiTheme="minorHAnsi" w:hAnsiTheme="minorHAnsi"/>
        </w:rPr>
      </w:pPr>
      <w:r w:rsidRPr="00174C44">
        <w:rPr>
          <w:rFonts w:asciiTheme="minorHAnsi" w:hAnsiTheme="minorHAnsi"/>
          <w:color w:val="FF0000"/>
        </w:rPr>
        <w:t xml:space="preserve">"The Friendly Circle" </w:t>
      </w:r>
      <w:r w:rsidRPr="00174C44">
        <w:rPr>
          <w:rFonts w:asciiTheme="minorHAnsi" w:hAnsiTheme="minorHAnsi"/>
        </w:rPr>
        <w:t>(3 - CW,</w:t>
      </w:r>
      <w:r w:rsidR="0036335F">
        <w:rPr>
          <w:rFonts w:asciiTheme="minorHAnsi" w:hAnsiTheme="minorHAnsi"/>
        </w:rPr>
        <w:t xml:space="preserve"> QS</w:t>
      </w:r>
      <w:r w:rsidRPr="00174C44">
        <w:rPr>
          <w:rFonts w:asciiTheme="minorHAnsi" w:hAnsiTheme="minorHAnsi"/>
        </w:rPr>
        <w:t>, and WO) - milk, layettes, trousers for the needy</w:t>
      </w:r>
    </w:p>
    <w:p w14:paraId="3C90F664" w14:textId="77777777" w:rsidR="009769C8" w:rsidRPr="00174C44" w:rsidRDefault="009769C8">
      <w:pPr>
        <w:rPr>
          <w:rFonts w:asciiTheme="minorHAnsi" w:hAnsiTheme="minorHAnsi"/>
        </w:rPr>
      </w:pPr>
    </w:p>
    <w:p w14:paraId="20491D64" w14:textId="77777777" w:rsidR="009769C8" w:rsidRPr="00174C44" w:rsidRDefault="009769C8">
      <w:pPr>
        <w:rPr>
          <w:rFonts w:asciiTheme="minorHAnsi" w:hAnsiTheme="minorHAnsi"/>
        </w:rPr>
      </w:pPr>
      <w:r w:rsidRPr="00174C44">
        <w:rPr>
          <w:rFonts w:asciiTheme="minorHAnsi" w:hAnsiTheme="minorHAnsi"/>
          <w:color w:val="FF0000"/>
        </w:rPr>
        <w:lastRenderedPageBreak/>
        <w:t xml:space="preserve">"Elected" </w:t>
      </w:r>
      <w:r w:rsidRPr="00174C44">
        <w:rPr>
          <w:rFonts w:asciiTheme="minorHAnsi" w:hAnsiTheme="minorHAnsi"/>
        </w:rPr>
        <w:t>(3 - SN and WO) - "Miss Elizabeth Bonsall, 222 Cornell ave., has recently been elected one of the representatives of the sophomore class on the judicial board of the Women's Self Government Association of Wooster College."</w:t>
      </w:r>
    </w:p>
    <w:p w14:paraId="2FF94E9C" w14:textId="77777777" w:rsidR="009769C8" w:rsidRPr="00174C44" w:rsidRDefault="009769C8">
      <w:pPr>
        <w:rPr>
          <w:rFonts w:asciiTheme="minorHAnsi" w:hAnsiTheme="minorHAnsi"/>
        </w:rPr>
      </w:pPr>
    </w:p>
    <w:p w14:paraId="0A4982E1" w14:textId="77777777" w:rsidR="009769C8" w:rsidRPr="00174C44" w:rsidRDefault="009769C8">
      <w:pPr>
        <w:rPr>
          <w:rFonts w:asciiTheme="minorHAnsi" w:hAnsiTheme="minorHAnsi"/>
        </w:rPr>
      </w:pPr>
      <w:r w:rsidRPr="00174C44">
        <w:rPr>
          <w:rFonts w:asciiTheme="minorHAnsi" w:hAnsiTheme="minorHAnsi"/>
          <w:color w:val="FF0000"/>
        </w:rPr>
        <w:t xml:space="preserve">"Spring Election Is Forward Step in History of County" </w:t>
      </w:r>
      <w:r w:rsidRPr="00174C44">
        <w:rPr>
          <w:rFonts w:asciiTheme="minorHAnsi" w:hAnsiTheme="minorHAnsi"/>
        </w:rPr>
        <w:t>(3 - DC and PO) - On April 26, "for the first time Delaware County will be the sole authority of a congressman for the Eighth District which formerly included Chester County." This would have the present congressman Wolfenden</w:t>
      </w:r>
      <w:r w:rsidRPr="00174C44">
        <w:rPr>
          <w:rStyle w:val="FootnoteReference"/>
          <w:rFonts w:asciiTheme="minorHAnsi" w:hAnsiTheme="minorHAnsi"/>
        </w:rPr>
        <w:footnoteReference w:id="117"/>
      </w:r>
      <w:r w:rsidRPr="00174C44">
        <w:rPr>
          <w:rFonts w:asciiTheme="minorHAnsi" w:hAnsiTheme="minorHAnsi"/>
        </w:rPr>
        <w:t xml:space="preserve"> representing 280,000 people, instead of 400,000.</w:t>
      </w:r>
    </w:p>
    <w:p w14:paraId="412E9ACD" w14:textId="77777777" w:rsidR="009769C8" w:rsidRPr="00174C44" w:rsidRDefault="009769C8">
      <w:pPr>
        <w:rPr>
          <w:rFonts w:asciiTheme="minorHAnsi" w:hAnsiTheme="minorHAnsi"/>
        </w:rPr>
      </w:pPr>
    </w:p>
    <w:p w14:paraId="33F572A1" w14:textId="77777777" w:rsidR="009769C8" w:rsidRPr="00174C44" w:rsidRDefault="009769C8">
      <w:pPr>
        <w:rPr>
          <w:rFonts w:asciiTheme="minorHAnsi" w:hAnsiTheme="minorHAnsi"/>
        </w:rPr>
      </w:pPr>
      <w:r w:rsidRPr="00174C44">
        <w:rPr>
          <w:rFonts w:asciiTheme="minorHAnsi" w:hAnsiTheme="minorHAnsi"/>
          <w:color w:val="FF0000"/>
        </w:rPr>
        <w:t xml:space="preserve">"Spring Sports to Get Under Way Following Short Spring Vacation. Weather Holds Up Early Practice; Four Sports Begin on April 9th" </w:t>
      </w:r>
      <w:r w:rsidRPr="00174C44">
        <w:rPr>
          <w:rFonts w:asciiTheme="minorHAnsi" w:hAnsiTheme="minorHAnsi"/>
        </w:rPr>
        <w:t>(3 - SC and SS)</w:t>
      </w:r>
    </w:p>
    <w:p w14:paraId="6A3B6141" w14:textId="77777777" w:rsidR="009769C8" w:rsidRPr="00174C44" w:rsidRDefault="009769C8">
      <w:pPr>
        <w:rPr>
          <w:rFonts w:asciiTheme="minorHAnsi" w:hAnsiTheme="minorHAnsi"/>
        </w:rPr>
      </w:pPr>
    </w:p>
    <w:p w14:paraId="030EE17E" w14:textId="77777777" w:rsidR="009769C8" w:rsidRPr="00174C44" w:rsidRDefault="009769C8">
      <w:pPr>
        <w:rPr>
          <w:rFonts w:asciiTheme="minorHAnsi" w:hAnsiTheme="minorHAnsi"/>
        </w:rPr>
      </w:pPr>
      <w:r w:rsidRPr="00174C44">
        <w:rPr>
          <w:rFonts w:asciiTheme="minorHAnsi" w:hAnsiTheme="minorHAnsi"/>
          <w:color w:val="FF0000"/>
        </w:rPr>
        <w:t xml:space="preserve">"Candidates Meeting Next Thursday" </w:t>
      </w:r>
      <w:r w:rsidRPr="00174C44">
        <w:rPr>
          <w:rFonts w:asciiTheme="minorHAnsi" w:hAnsiTheme="minorHAnsi"/>
        </w:rPr>
        <w:t>(3 - DC, PO, and WO) - sponsored by the Delaware County League of Women Voters at a luncheon being held at 69th and Walnut streets</w:t>
      </w:r>
    </w:p>
    <w:p w14:paraId="6CED614F" w14:textId="77777777" w:rsidR="009769C8" w:rsidRPr="00174C44" w:rsidRDefault="009769C8">
      <w:pPr>
        <w:rPr>
          <w:rFonts w:asciiTheme="minorHAnsi" w:hAnsiTheme="minorHAnsi"/>
        </w:rPr>
      </w:pPr>
    </w:p>
    <w:p w14:paraId="69BAF8ED" w14:textId="77777777" w:rsidR="009769C8" w:rsidRPr="00174C44" w:rsidRDefault="009769C8">
      <w:pPr>
        <w:rPr>
          <w:rFonts w:asciiTheme="minorHAnsi" w:hAnsiTheme="minorHAnsi"/>
        </w:rPr>
      </w:pPr>
      <w:r w:rsidRPr="00174C44">
        <w:rPr>
          <w:rFonts w:asciiTheme="minorHAnsi" w:hAnsiTheme="minorHAnsi"/>
          <w:color w:val="FF0000"/>
        </w:rPr>
        <w:t xml:space="preserve">"Prohibition Debate" </w:t>
      </w:r>
      <w:r w:rsidRPr="00174C44">
        <w:rPr>
          <w:rFonts w:asciiTheme="minorHAnsi" w:hAnsiTheme="minorHAnsi"/>
        </w:rPr>
        <w:t>(3 - AE, LQ, and SC) - Dr. Jesse H. Holmes and Dr. Louis N. Robinson were to debate "What Do You Think About Prohibition Everyone" [sic] at Whittier House.</w:t>
      </w:r>
    </w:p>
    <w:p w14:paraId="44EC9C26" w14:textId="77777777" w:rsidR="009769C8" w:rsidRPr="00174C44" w:rsidRDefault="009769C8">
      <w:pPr>
        <w:rPr>
          <w:rFonts w:asciiTheme="minorHAnsi" w:hAnsiTheme="minorHAnsi"/>
        </w:rPr>
      </w:pPr>
    </w:p>
    <w:p w14:paraId="442F47E7" w14:textId="77777777" w:rsidR="009769C8" w:rsidRPr="00174C44" w:rsidRDefault="009769C8">
      <w:pPr>
        <w:rPr>
          <w:rFonts w:asciiTheme="minorHAnsi" w:hAnsiTheme="minorHAnsi"/>
        </w:rPr>
      </w:pPr>
      <w:r w:rsidRPr="00174C44">
        <w:rPr>
          <w:rFonts w:asciiTheme="minorHAnsi" w:hAnsiTheme="minorHAnsi"/>
          <w:color w:val="FF0000"/>
        </w:rPr>
        <w:t xml:space="preserve">"When Bretzy Spreads the News" </w:t>
      </w:r>
      <w:r w:rsidRPr="00174C44">
        <w:rPr>
          <w:rFonts w:asciiTheme="minorHAnsi" w:hAnsiTheme="minorHAnsi"/>
        </w:rPr>
        <w:t>by E. C. W. (4 - LP) - on how Bretzy would roar through town delivering newspapers</w:t>
      </w:r>
    </w:p>
    <w:p w14:paraId="64E64A8C" w14:textId="77777777" w:rsidR="009769C8" w:rsidRPr="00174C44" w:rsidRDefault="009769C8">
      <w:pPr>
        <w:rPr>
          <w:rFonts w:asciiTheme="minorHAnsi" w:hAnsiTheme="minorHAnsi"/>
        </w:rPr>
      </w:pPr>
    </w:p>
    <w:p w14:paraId="71C6D0B2" w14:textId="77777777" w:rsidR="009769C8" w:rsidRPr="00174C44" w:rsidRDefault="009769C8">
      <w:pPr>
        <w:rPr>
          <w:rFonts w:asciiTheme="minorHAnsi" w:hAnsiTheme="minorHAnsi"/>
          <w:color w:val="FF0000"/>
        </w:rPr>
      </w:pPr>
      <w:r w:rsidRPr="00174C44">
        <w:rPr>
          <w:rFonts w:asciiTheme="minorHAnsi" w:hAnsiTheme="minorHAnsi"/>
          <w:color w:val="FF0000"/>
        </w:rPr>
        <w:t>"Correspondence"</w:t>
      </w:r>
    </w:p>
    <w:p w14:paraId="734135D2" w14:textId="77777777" w:rsidR="009769C8" w:rsidRPr="00174C44" w:rsidRDefault="009769C8">
      <w:pPr>
        <w:rPr>
          <w:rFonts w:asciiTheme="minorHAnsi" w:hAnsiTheme="minorHAnsi"/>
        </w:rPr>
      </w:pPr>
      <w:r w:rsidRPr="00174C44">
        <w:rPr>
          <w:rFonts w:asciiTheme="minorHAnsi" w:hAnsiTheme="minorHAnsi"/>
        </w:rPr>
        <w:t>(4 - BB, CJ, GD, PI, and TX) - letter from "A Tax Payer" on how the "sleeping public" was "at last awaking [sic] to the fact that they must take an interest in the management of local affairs." The efforts to reduce taxes by reducing the number of policemen was "not only jeopardizing the safety of the public, but actually inviting criminals to a community which, in the past, has been remarkably free from this element." It made more sense to look carefully at what could be taken from School Board expenditures, given that "every salaried man has had a reduction in pay any where from 10% to 25%."</w:t>
      </w:r>
    </w:p>
    <w:p w14:paraId="27BAAE8E" w14:textId="77777777" w:rsidR="009769C8" w:rsidRPr="00174C44" w:rsidRDefault="009769C8">
      <w:pPr>
        <w:rPr>
          <w:rFonts w:asciiTheme="minorHAnsi" w:hAnsiTheme="minorHAnsi"/>
        </w:rPr>
      </w:pPr>
    </w:p>
    <w:p w14:paraId="3FC73B67" w14:textId="77777777" w:rsidR="009769C8" w:rsidRPr="00174C44" w:rsidRDefault="009769C8">
      <w:pPr>
        <w:rPr>
          <w:rFonts w:asciiTheme="minorHAnsi" w:hAnsiTheme="minorHAnsi"/>
        </w:rPr>
      </w:pPr>
      <w:r w:rsidRPr="00174C44">
        <w:rPr>
          <w:rFonts w:asciiTheme="minorHAnsi" w:hAnsiTheme="minorHAnsi"/>
        </w:rPr>
        <w:t>(4 - BB) - letter from T. Harry Brown on the "painstaking efforts" of the Borough Council at its March 24th meeting</w:t>
      </w:r>
    </w:p>
    <w:p w14:paraId="593EB2A3" w14:textId="77777777" w:rsidR="009769C8" w:rsidRPr="00174C44" w:rsidRDefault="009769C8">
      <w:pPr>
        <w:rPr>
          <w:rFonts w:asciiTheme="minorHAnsi" w:hAnsiTheme="minorHAnsi"/>
        </w:rPr>
      </w:pPr>
    </w:p>
    <w:p w14:paraId="5557F759" w14:textId="77777777" w:rsidR="009769C8" w:rsidRPr="00174C44" w:rsidRDefault="009769C8">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4 - SL)</w:t>
      </w:r>
    </w:p>
    <w:p w14:paraId="2AB8ECE5" w14:textId="77777777" w:rsidR="009769C8" w:rsidRPr="00174C44" w:rsidRDefault="009769C8">
      <w:pPr>
        <w:rPr>
          <w:rFonts w:asciiTheme="minorHAnsi" w:hAnsiTheme="minorHAnsi"/>
        </w:rPr>
      </w:pPr>
    </w:p>
    <w:p w14:paraId="1364E5AF" w14:textId="77777777" w:rsidR="009769C8" w:rsidRPr="00174C44" w:rsidRDefault="009769C8">
      <w:pPr>
        <w:rPr>
          <w:rFonts w:asciiTheme="minorHAnsi" w:hAnsiTheme="minorHAnsi"/>
        </w:rPr>
      </w:pPr>
      <w:r w:rsidRPr="00174C44">
        <w:rPr>
          <w:rFonts w:asciiTheme="minorHAnsi" w:hAnsiTheme="minorHAnsi"/>
          <w:color w:val="FF0000"/>
        </w:rPr>
        <w:lastRenderedPageBreak/>
        <w:t xml:space="preserve">"Rabbits Given Winners of Guessing Contest" </w:t>
      </w:r>
      <w:r w:rsidRPr="00174C44">
        <w:rPr>
          <w:rFonts w:asciiTheme="minorHAnsi" w:hAnsiTheme="minorHAnsi"/>
        </w:rPr>
        <w:t>(4 - SL and TS) - "Nearly five hundred children of Swarthmore and vicinity" tried to guess the number of eggs in The Swarthmorean's display. The winner was Bobbie Longwell, 222 Lafayette Avenue.</w:t>
      </w:r>
    </w:p>
    <w:p w14:paraId="20CC31E8" w14:textId="77777777" w:rsidR="009769C8" w:rsidRPr="00174C44" w:rsidRDefault="009769C8">
      <w:pPr>
        <w:rPr>
          <w:rFonts w:asciiTheme="minorHAnsi" w:hAnsiTheme="minorHAnsi"/>
        </w:rPr>
      </w:pPr>
    </w:p>
    <w:p w14:paraId="54A3681F" w14:textId="77777777" w:rsidR="009769C8" w:rsidRPr="00174C44" w:rsidRDefault="009769C8">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Friends, Methodists, Presbyterians, Christian Scientists, and Episcopalians</w:t>
      </w:r>
    </w:p>
    <w:p w14:paraId="1BDE5B1C" w14:textId="77777777" w:rsidR="009769C8" w:rsidRPr="00174C44" w:rsidRDefault="009769C8">
      <w:pPr>
        <w:rPr>
          <w:rFonts w:asciiTheme="minorHAnsi" w:hAnsiTheme="minorHAnsi"/>
        </w:rPr>
      </w:pPr>
    </w:p>
    <w:p w14:paraId="3C59FF96" w14:textId="77777777" w:rsidR="009769C8" w:rsidRPr="00174C44" w:rsidRDefault="009769C8">
      <w:pPr>
        <w:rPr>
          <w:rFonts w:asciiTheme="minorHAnsi" w:hAnsiTheme="minorHAnsi"/>
        </w:rPr>
      </w:pPr>
      <w:r w:rsidRPr="00174C44">
        <w:rPr>
          <w:rFonts w:asciiTheme="minorHAnsi" w:hAnsiTheme="minorHAnsi"/>
          <w:color w:val="FF0000"/>
        </w:rPr>
        <w:t xml:space="preserve">"Junior Assembly" </w:t>
      </w:r>
      <w:r w:rsidRPr="00174C44">
        <w:rPr>
          <w:rFonts w:asciiTheme="minorHAnsi" w:hAnsiTheme="minorHAnsi"/>
        </w:rPr>
        <w:t>(4 - SL and WO) - names of hostesses</w:t>
      </w:r>
    </w:p>
    <w:p w14:paraId="63AF0318" w14:textId="77777777" w:rsidR="009769C8" w:rsidRPr="00174C44" w:rsidRDefault="009769C8">
      <w:pPr>
        <w:rPr>
          <w:rFonts w:asciiTheme="minorHAnsi" w:hAnsiTheme="minorHAnsi"/>
        </w:rPr>
      </w:pPr>
    </w:p>
    <w:p w14:paraId="4C16953F" w14:textId="77777777" w:rsidR="009769C8" w:rsidRPr="00174C44" w:rsidRDefault="009769C8">
      <w:pPr>
        <w:rPr>
          <w:rFonts w:asciiTheme="minorHAnsi" w:hAnsiTheme="minorHAnsi"/>
        </w:rPr>
      </w:pPr>
      <w:r w:rsidRPr="00174C44">
        <w:rPr>
          <w:rFonts w:asciiTheme="minorHAnsi" w:hAnsiTheme="minorHAnsi"/>
          <w:color w:val="FF0000"/>
        </w:rPr>
        <w:t xml:space="preserve">"Girl Scouts" </w:t>
      </w:r>
      <w:r w:rsidRPr="00174C44">
        <w:rPr>
          <w:rFonts w:asciiTheme="minorHAnsi" w:hAnsiTheme="minorHAnsi"/>
        </w:rPr>
        <w:t>(4 - KO) - bicycle hike for Troop 6</w:t>
      </w:r>
    </w:p>
    <w:p w14:paraId="19687073" w14:textId="77777777" w:rsidR="009769C8" w:rsidRPr="00174C44" w:rsidRDefault="009769C8">
      <w:pPr>
        <w:rPr>
          <w:rFonts w:asciiTheme="minorHAnsi" w:hAnsiTheme="minorHAnsi"/>
        </w:rPr>
      </w:pPr>
    </w:p>
    <w:p w14:paraId="56AEA818" w14:textId="77777777" w:rsidR="009769C8" w:rsidRPr="00174C44" w:rsidRDefault="009769C8">
      <w:pPr>
        <w:rPr>
          <w:rFonts w:asciiTheme="minorHAnsi" w:hAnsiTheme="minorHAnsi"/>
        </w:rPr>
      </w:pPr>
      <w:r w:rsidRPr="00174C44">
        <w:rPr>
          <w:rFonts w:asciiTheme="minorHAnsi" w:hAnsiTheme="minorHAnsi"/>
          <w:color w:val="FF0000"/>
        </w:rPr>
        <w:t xml:space="preserve">"W. W. Mitchell Directs Huge 'Party' for New V-8 Ford" </w:t>
      </w:r>
      <w:r w:rsidRPr="00174C44">
        <w:rPr>
          <w:rFonts w:asciiTheme="minorHAnsi" w:hAnsiTheme="minorHAnsi"/>
        </w:rPr>
        <w:t>(5 - CV and SN) - "Billy" Mitchell, general manager of the Ford plant in Chester who lived on University Place, had some 5,000 "guests over a period of two days" for the presentation of Ford's new V-8 Cylinder.</w:t>
      </w:r>
    </w:p>
    <w:p w14:paraId="05738307" w14:textId="77777777" w:rsidR="009769C8" w:rsidRPr="00174C44" w:rsidRDefault="009769C8">
      <w:pPr>
        <w:rPr>
          <w:rFonts w:asciiTheme="minorHAnsi" w:hAnsiTheme="minorHAnsi"/>
        </w:rPr>
      </w:pPr>
    </w:p>
    <w:p w14:paraId="3B766302" w14:textId="4BCF5058" w:rsidR="009769C8" w:rsidRPr="00174C44" w:rsidRDefault="009769C8">
      <w:pPr>
        <w:rPr>
          <w:rFonts w:asciiTheme="minorHAnsi" w:hAnsiTheme="minorHAnsi"/>
        </w:rPr>
      </w:pPr>
      <w:r w:rsidRPr="00174C44">
        <w:rPr>
          <w:rFonts w:asciiTheme="minorHAnsi" w:hAnsiTheme="minorHAnsi"/>
          <w:color w:val="FF0000"/>
        </w:rPr>
        <w:t>"Dr. Melchoir</w:t>
      </w:r>
      <w:r w:rsidR="008B7190" w:rsidRPr="00174C44">
        <w:rPr>
          <w:rStyle w:val="FootnoteReference"/>
          <w:rFonts w:asciiTheme="minorHAnsi" w:hAnsiTheme="minorHAnsi"/>
          <w:color w:val="000000" w:themeColor="text1"/>
        </w:rPr>
        <w:footnoteReference w:id="118"/>
      </w:r>
      <w:r w:rsidRPr="00174C44">
        <w:rPr>
          <w:rFonts w:asciiTheme="minorHAnsi" w:hAnsiTheme="minorHAnsi"/>
          <w:color w:val="FF0000"/>
        </w:rPr>
        <w:t xml:space="preserve"> </w:t>
      </w:r>
      <w:r w:rsidR="008B7190" w:rsidRPr="00174C44">
        <w:rPr>
          <w:rFonts w:asciiTheme="minorHAnsi" w:hAnsiTheme="minorHAnsi"/>
          <w:color w:val="000000" w:themeColor="text1"/>
        </w:rPr>
        <w:t xml:space="preserve">[sic] </w:t>
      </w:r>
      <w:r w:rsidRPr="00174C44">
        <w:rPr>
          <w:rFonts w:asciiTheme="minorHAnsi" w:hAnsiTheme="minorHAnsi"/>
          <w:color w:val="FF0000"/>
        </w:rPr>
        <w:t xml:space="preserve">to Speak Here April 14th" </w:t>
      </w:r>
      <w:r w:rsidRPr="00174C44">
        <w:rPr>
          <w:rFonts w:asciiTheme="minorHAnsi" w:hAnsiTheme="minorHAnsi"/>
        </w:rPr>
        <w:t>(5 - AE, PO, and WO) - Dr. D. M. Melch</w:t>
      </w:r>
      <w:r w:rsidR="008B7190" w:rsidRPr="00174C44">
        <w:rPr>
          <w:rFonts w:asciiTheme="minorHAnsi" w:hAnsiTheme="minorHAnsi"/>
        </w:rPr>
        <w:t>io</w:t>
      </w:r>
      <w:r w:rsidRPr="00174C44">
        <w:rPr>
          <w:rFonts w:asciiTheme="minorHAnsi" w:hAnsiTheme="minorHAnsi"/>
        </w:rPr>
        <w:t>r of Girard College, who had recently spoken to the Current Events section of the Woman's Club, had been invited back to speak before a larger audience.</w:t>
      </w:r>
    </w:p>
    <w:p w14:paraId="47C117CC" w14:textId="77777777" w:rsidR="009769C8" w:rsidRPr="00174C44" w:rsidRDefault="009769C8">
      <w:pPr>
        <w:rPr>
          <w:rFonts w:asciiTheme="minorHAnsi" w:hAnsiTheme="minorHAnsi"/>
        </w:rPr>
      </w:pPr>
    </w:p>
    <w:p w14:paraId="55BABF4E" w14:textId="77777777" w:rsidR="009769C8" w:rsidRPr="00174C44" w:rsidRDefault="009769C8">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7849F723" w14:textId="77777777" w:rsidR="009769C8" w:rsidRPr="00174C44" w:rsidRDefault="009769C8">
      <w:pPr>
        <w:rPr>
          <w:rFonts w:asciiTheme="minorHAnsi" w:hAnsiTheme="minorHAnsi"/>
        </w:rPr>
      </w:pPr>
    </w:p>
    <w:p w14:paraId="489AF7D2" w14:textId="77777777" w:rsidR="009769C8" w:rsidRPr="00174C44" w:rsidRDefault="009769C8">
      <w:pPr>
        <w:rPr>
          <w:rFonts w:asciiTheme="minorHAnsi" w:hAnsiTheme="minorHAnsi"/>
        </w:rPr>
      </w:pPr>
      <w:r w:rsidRPr="00174C44">
        <w:rPr>
          <w:rFonts w:asciiTheme="minorHAnsi" w:hAnsiTheme="minorHAnsi"/>
          <w:color w:val="FF0000"/>
        </w:rPr>
        <w:t xml:space="preserve">"Ordinances No. 335, 336, and 337" </w:t>
      </w:r>
      <w:r w:rsidRPr="00174C44">
        <w:rPr>
          <w:rFonts w:asciiTheme="minorHAnsi" w:hAnsiTheme="minorHAnsi"/>
        </w:rPr>
        <w:t>(5 - BB and TX)</w:t>
      </w:r>
    </w:p>
    <w:p w14:paraId="7C2201BC" w14:textId="77777777" w:rsidR="009769C8" w:rsidRPr="00174C44" w:rsidRDefault="009769C8">
      <w:pPr>
        <w:rPr>
          <w:rFonts w:asciiTheme="minorHAnsi" w:hAnsiTheme="minorHAnsi"/>
        </w:rPr>
      </w:pPr>
    </w:p>
    <w:p w14:paraId="3FA99051" w14:textId="77777777" w:rsidR="009769C8" w:rsidRPr="00174C44" w:rsidRDefault="009769C8">
      <w:pPr>
        <w:rPr>
          <w:rFonts w:asciiTheme="minorHAnsi" w:hAnsiTheme="minorHAnsi"/>
        </w:rPr>
      </w:pPr>
      <w:r w:rsidRPr="00174C44">
        <w:rPr>
          <w:rFonts w:asciiTheme="minorHAnsi" w:hAnsiTheme="minorHAnsi"/>
          <w:color w:val="FF0000"/>
        </w:rPr>
        <w:t xml:space="preserve">"Church Plays to Be Presented Later" </w:t>
      </w:r>
      <w:r w:rsidRPr="00174C44">
        <w:rPr>
          <w:rFonts w:asciiTheme="minorHAnsi" w:hAnsiTheme="minorHAnsi"/>
        </w:rPr>
        <w:t>(6 - AC, FE, and RS) - postponed because of the fire in the Methodist Church</w:t>
      </w:r>
    </w:p>
    <w:p w14:paraId="6712598D" w14:textId="77777777" w:rsidR="009769C8" w:rsidRPr="00174C44" w:rsidRDefault="009769C8">
      <w:pPr>
        <w:rPr>
          <w:rFonts w:asciiTheme="minorHAnsi" w:hAnsiTheme="minorHAnsi"/>
        </w:rPr>
      </w:pPr>
    </w:p>
    <w:p w14:paraId="4602662A" w14:textId="77777777" w:rsidR="009769C8" w:rsidRPr="00174C44" w:rsidRDefault="009769C8">
      <w:pPr>
        <w:rPr>
          <w:rFonts w:asciiTheme="minorHAnsi" w:hAnsiTheme="minorHAnsi"/>
        </w:rPr>
      </w:pPr>
      <w:r w:rsidRPr="00174C44">
        <w:rPr>
          <w:rFonts w:asciiTheme="minorHAnsi" w:hAnsiTheme="minorHAnsi"/>
          <w:color w:val="FF0000"/>
        </w:rPr>
        <w:t xml:space="preserve">"Chorus and Orchestra Concert Proceeds Will Combat Unemployment" </w:t>
      </w:r>
      <w:r w:rsidRPr="00174C44">
        <w:rPr>
          <w:rFonts w:asciiTheme="minorHAnsi" w:hAnsiTheme="minorHAnsi"/>
        </w:rPr>
        <w:t>(6 - AC, CW, LA, SU, and SC) - Swarthmore Mixed Chorus and Orchestra concert featuring the "famous Russian tenor, Denissoff"</w:t>
      </w:r>
      <w:r w:rsidRPr="00174C44">
        <w:rPr>
          <w:rStyle w:val="FootnoteReference"/>
          <w:rFonts w:asciiTheme="minorHAnsi" w:hAnsiTheme="minorHAnsi"/>
        </w:rPr>
        <w:footnoteReference w:id="119"/>
      </w:r>
      <w:r w:rsidRPr="00174C44">
        <w:rPr>
          <w:rFonts w:asciiTheme="minorHAnsi" w:hAnsiTheme="minorHAnsi"/>
        </w:rPr>
        <w:t xml:space="preserve"> singing "entirely in Russian" in Clothier Memorial Hall "to relieve the local unemployment situation", with proceeds going to the "college fund for the relief of unemployment by affording jobs for the idle"</w:t>
      </w:r>
    </w:p>
    <w:p w14:paraId="65164155" w14:textId="77777777" w:rsidR="009769C8" w:rsidRPr="00174C44" w:rsidRDefault="009769C8">
      <w:pPr>
        <w:rPr>
          <w:rFonts w:asciiTheme="minorHAnsi" w:hAnsiTheme="minorHAnsi"/>
        </w:rPr>
      </w:pPr>
    </w:p>
    <w:p w14:paraId="21D53F2F" w14:textId="77777777" w:rsidR="009769C8" w:rsidRPr="00174C44" w:rsidRDefault="009769C8">
      <w:pPr>
        <w:rPr>
          <w:rFonts w:asciiTheme="minorHAnsi" w:hAnsiTheme="minorHAnsi"/>
        </w:rPr>
      </w:pPr>
      <w:r w:rsidRPr="00174C44">
        <w:rPr>
          <w:rFonts w:asciiTheme="minorHAnsi" w:hAnsiTheme="minorHAnsi"/>
          <w:color w:val="FF0000"/>
        </w:rPr>
        <w:t xml:space="preserve">"New Books for Public Library" </w:t>
      </w:r>
      <w:r w:rsidRPr="00174C44">
        <w:rPr>
          <w:rFonts w:asciiTheme="minorHAnsi" w:hAnsiTheme="minorHAnsi"/>
        </w:rPr>
        <w:t>(6 - BB)</w:t>
      </w:r>
    </w:p>
    <w:p w14:paraId="0CE5B7BB" w14:textId="77777777" w:rsidR="009769C8" w:rsidRPr="00174C44" w:rsidRDefault="009769C8">
      <w:pPr>
        <w:rPr>
          <w:rFonts w:asciiTheme="minorHAnsi" w:hAnsiTheme="minorHAnsi"/>
        </w:rPr>
      </w:pPr>
    </w:p>
    <w:p w14:paraId="63C6499D" w14:textId="77777777" w:rsidR="009769C8" w:rsidRPr="00174C44" w:rsidRDefault="009769C8">
      <w:pPr>
        <w:rPr>
          <w:rFonts w:asciiTheme="minorHAnsi" w:hAnsiTheme="minorHAnsi"/>
        </w:rPr>
      </w:pPr>
      <w:r w:rsidRPr="00174C44">
        <w:rPr>
          <w:rFonts w:asciiTheme="minorHAnsi" w:hAnsiTheme="minorHAnsi"/>
          <w:color w:val="FF0000"/>
        </w:rPr>
        <w:lastRenderedPageBreak/>
        <w:t xml:space="preserve">"Stanley High to Discuss Prohibition" </w:t>
      </w:r>
      <w:r w:rsidRPr="00174C44">
        <w:rPr>
          <w:rFonts w:asciiTheme="minorHAnsi" w:hAnsiTheme="minorHAnsi"/>
        </w:rPr>
        <w:t>(6 – AE, CJ, and LQ) - Dr. Stanley High, "right-hand man to Dr. Daniel Poling</w:t>
      </w:r>
      <w:r w:rsidRPr="00174C44">
        <w:rPr>
          <w:rStyle w:val="FootnoteReference"/>
          <w:rFonts w:asciiTheme="minorHAnsi" w:hAnsiTheme="minorHAnsi"/>
        </w:rPr>
        <w:footnoteReference w:id="120"/>
      </w:r>
      <w:r w:rsidRPr="00174C44">
        <w:rPr>
          <w:rFonts w:asciiTheme="minorHAnsi" w:hAnsiTheme="minorHAnsi"/>
        </w:rPr>
        <w:t xml:space="preserve"> in the 'Youth Forward' movement, and editor-in-chief of the 'The Christian Herald'," was to speak on "Law Enforcement" at Haverford College.</w:t>
      </w:r>
    </w:p>
    <w:p w14:paraId="4902ED38" w14:textId="77777777" w:rsidR="009769C8" w:rsidRPr="00174C44" w:rsidRDefault="009769C8">
      <w:pPr>
        <w:rPr>
          <w:rFonts w:asciiTheme="minorHAnsi" w:hAnsiTheme="minorHAnsi"/>
        </w:rPr>
      </w:pPr>
    </w:p>
    <w:p w14:paraId="10534760" w14:textId="77777777" w:rsidR="009769C8" w:rsidRPr="00174C44" w:rsidRDefault="009769C8">
      <w:pPr>
        <w:rPr>
          <w:rFonts w:asciiTheme="minorHAnsi" w:hAnsiTheme="minorHAnsi"/>
        </w:rPr>
      </w:pPr>
      <w:r w:rsidRPr="00174C44">
        <w:rPr>
          <w:rFonts w:asciiTheme="minorHAnsi" w:hAnsiTheme="minorHAnsi"/>
          <w:color w:val="FF0000"/>
        </w:rPr>
        <w:t xml:space="preserve">"Walt Rayson's Rhymes" </w:t>
      </w:r>
      <w:r w:rsidRPr="00174C44">
        <w:rPr>
          <w:rFonts w:asciiTheme="minorHAnsi" w:hAnsiTheme="minorHAnsi"/>
        </w:rPr>
        <w:t>by Anna Camden Hall (AD and LP) - April Fool's Day verse by Anna Camden Hall, who died one year earlier</w:t>
      </w:r>
    </w:p>
    <w:p w14:paraId="65E5F308" w14:textId="77777777" w:rsidR="009769C8" w:rsidRPr="00174C44" w:rsidRDefault="009769C8">
      <w:pPr>
        <w:rPr>
          <w:rFonts w:asciiTheme="minorHAnsi" w:hAnsiTheme="minorHAnsi"/>
        </w:rPr>
      </w:pPr>
    </w:p>
    <w:p w14:paraId="41A96CD9" w14:textId="77777777" w:rsidR="009769C8" w:rsidRPr="00174C44" w:rsidRDefault="009769C8">
      <w:pPr>
        <w:rPr>
          <w:rFonts w:asciiTheme="minorHAnsi" w:hAnsiTheme="minorHAnsi"/>
        </w:rPr>
      </w:pPr>
      <w:r w:rsidRPr="00174C44">
        <w:rPr>
          <w:rFonts w:asciiTheme="minorHAnsi" w:hAnsiTheme="minorHAnsi"/>
          <w:color w:val="FF0000"/>
        </w:rPr>
        <w:t xml:space="preserve">"Short Line Schedule Improved; New Cars" </w:t>
      </w:r>
      <w:r w:rsidRPr="00174C44">
        <w:rPr>
          <w:rFonts w:asciiTheme="minorHAnsi" w:hAnsiTheme="minorHAnsi"/>
        </w:rPr>
        <w:t>(7 - PT)</w:t>
      </w:r>
    </w:p>
    <w:p w14:paraId="1BC18CBD" w14:textId="77777777" w:rsidR="009769C8" w:rsidRPr="00174C44" w:rsidRDefault="009769C8">
      <w:pPr>
        <w:rPr>
          <w:rFonts w:asciiTheme="minorHAnsi" w:hAnsiTheme="minorHAnsi"/>
        </w:rPr>
      </w:pPr>
    </w:p>
    <w:p w14:paraId="6B40E235"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New Cars Added to Short Line" </w:t>
      </w:r>
      <w:r w:rsidRPr="00174C44">
        <w:rPr>
          <w:rFonts w:asciiTheme="minorHAnsi" w:hAnsiTheme="minorHAnsi"/>
        </w:rPr>
        <w:t>with caption "Interior view of one of the new cars now in service on the Philadelphia-West Chester line between Media and 69th Street" (7 - PT)</w:t>
      </w:r>
    </w:p>
    <w:p w14:paraId="33330A42" w14:textId="77777777" w:rsidR="009769C8" w:rsidRPr="00174C44" w:rsidRDefault="009769C8">
      <w:pPr>
        <w:rPr>
          <w:rFonts w:asciiTheme="minorHAnsi" w:hAnsiTheme="minorHAnsi"/>
        </w:rPr>
      </w:pPr>
    </w:p>
    <w:p w14:paraId="481D5B52" w14:textId="77777777" w:rsidR="009769C8" w:rsidRPr="00174C44" w:rsidRDefault="009769C8">
      <w:pPr>
        <w:rPr>
          <w:rFonts w:asciiTheme="minorHAnsi" w:hAnsiTheme="minorHAnsi"/>
        </w:rPr>
      </w:pPr>
      <w:r w:rsidRPr="00174C44">
        <w:rPr>
          <w:rFonts w:asciiTheme="minorHAnsi" w:hAnsiTheme="minorHAnsi"/>
          <w:color w:val="FF0000"/>
        </w:rPr>
        <w:t xml:space="preserve">"Woman's Assn." </w:t>
      </w:r>
      <w:r w:rsidRPr="00174C44">
        <w:rPr>
          <w:rFonts w:asciiTheme="minorHAnsi" w:hAnsiTheme="minorHAnsi"/>
        </w:rPr>
        <w:t>(7 - AE, RS, and WO) - Rev. Guy L. Morrill,</w:t>
      </w:r>
      <w:r w:rsidRPr="00174C44">
        <w:rPr>
          <w:rStyle w:val="FootnoteReference"/>
          <w:rFonts w:asciiTheme="minorHAnsi" w:hAnsiTheme="minorHAnsi"/>
        </w:rPr>
        <w:footnoteReference w:id="121"/>
      </w:r>
      <w:r w:rsidRPr="00174C44">
        <w:rPr>
          <w:rFonts w:asciiTheme="minorHAnsi" w:hAnsiTheme="minorHAnsi"/>
        </w:rPr>
        <w:t xml:space="preserve"> director of Stewardship for the Presbyterian denomination, was invited by the Woman's Association to speak at the Swarthmore Presbyterian Church. His Stewardship Department "encourage[d] among Presbyterians a specific Christian interpretation of material possessions and of life." </w:t>
      </w:r>
    </w:p>
    <w:p w14:paraId="29452E5C" w14:textId="77777777" w:rsidR="009769C8" w:rsidRPr="00174C44" w:rsidRDefault="009769C8">
      <w:pPr>
        <w:rPr>
          <w:rFonts w:asciiTheme="minorHAnsi" w:hAnsiTheme="minorHAnsi"/>
        </w:rPr>
      </w:pPr>
    </w:p>
    <w:p w14:paraId="5E104388" w14:textId="77777777" w:rsidR="009769C8" w:rsidRPr="00174C44" w:rsidRDefault="009769C8">
      <w:pPr>
        <w:rPr>
          <w:rFonts w:asciiTheme="minorHAnsi" w:hAnsiTheme="minorHAnsi"/>
        </w:rPr>
      </w:pPr>
      <w:r w:rsidRPr="00174C44">
        <w:rPr>
          <w:rFonts w:asciiTheme="minorHAnsi" w:hAnsiTheme="minorHAnsi"/>
          <w:color w:val="FF0000"/>
        </w:rPr>
        <w:t xml:space="preserve">"Children's Plays Return" </w:t>
      </w:r>
      <w:r w:rsidRPr="00174C44">
        <w:rPr>
          <w:rFonts w:asciiTheme="minorHAnsi" w:hAnsiTheme="minorHAnsi"/>
        </w:rPr>
        <w:t>(7 - AC, CE, PI, and WO) - The Women's International League and Junior Forum were announcing the staging on April 5th of "Hans Brinker, or the Silver Skates" and on April 23rd "Little Men" at the Garrick Theatre.</w:t>
      </w:r>
      <w:r w:rsidRPr="00174C44">
        <w:rPr>
          <w:rStyle w:val="FootnoteReference"/>
          <w:rFonts w:asciiTheme="minorHAnsi" w:hAnsiTheme="minorHAnsi"/>
        </w:rPr>
        <w:footnoteReference w:id="122"/>
      </w:r>
    </w:p>
    <w:p w14:paraId="30FB9684" w14:textId="77777777" w:rsidR="009769C8" w:rsidRPr="00174C44" w:rsidRDefault="009769C8">
      <w:pPr>
        <w:rPr>
          <w:rFonts w:asciiTheme="minorHAnsi" w:hAnsiTheme="minorHAnsi"/>
        </w:rPr>
      </w:pPr>
    </w:p>
    <w:p w14:paraId="3ECA2530" w14:textId="77777777" w:rsidR="009769C8" w:rsidRPr="00174C44" w:rsidRDefault="009769C8">
      <w:pPr>
        <w:rPr>
          <w:rFonts w:asciiTheme="minorHAnsi" w:hAnsiTheme="minorHAnsi"/>
        </w:rPr>
      </w:pPr>
      <w:r w:rsidRPr="00174C44">
        <w:rPr>
          <w:rFonts w:asciiTheme="minorHAnsi" w:hAnsiTheme="minorHAnsi"/>
          <w:color w:val="FF0000"/>
        </w:rPr>
        <w:t xml:space="preserve">"Essay Contest" </w:t>
      </w:r>
      <w:r w:rsidRPr="00174C44">
        <w:rPr>
          <w:rFonts w:asciiTheme="minorHAnsi" w:hAnsiTheme="minorHAnsi"/>
        </w:rPr>
        <w:t>(8 - DC, EC, and WO) - contest sponsored by the Delaware County Federation of Women's Conservation Department with theme "What Can Club Women Do for Conservation"</w:t>
      </w:r>
    </w:p>
    <w:p w14:paraId="6C01771B" w14:textId="77777777" w:rsidR="009769C8" w:rsidRPr="00174C44" w:rsidRDefault="009769C8">
      <w:pPr>
        <w:rPr>
          <w:rFonts w:asciiTheme="minorHAnsi" w:hAnsiTheme="minorHAnsi"/>
        </w:rPr>
      </w:pPr>
    </w:p>
    <w:p w14:paraId="0F432A64" w14:textId="77777777" w:rsidR="009769C8" w:rsidRPr="00174C44" w:rsidRDefault="009769C8">
      <w:pPr>
        <w:rPr>
          <w:rFonts w:asciiTheme="minorHAnsi" w:hAnsiTheme="minorHAnsi"/>
        </w:rPr>
      </w:pPr>
      <w:r w:rsidRPr="00174C44">
        <w:rPr>
          <w:rFonts w:asciiTheme="minorHAnsi" w:hAnsiTheme="minorHAnsi"/>
          <w:color w:val="FF0000"/>
        </w:rPr>
        <w:t xml:space="preserve">"Birdseye Foods at Church Dinners" </w:t>
      </w:r>
      <w:r w:rsidRPr="00174C44">
        <w:rPr>
          <w:rFonts w:asciiTheme="minorHAnsi" w:hAnsiTheme="minorHAnsi"/>
        </w:rPr>
        <w:t>(8 - RS, SE, and SL) - "Among the most popular church dinners and luncheons that have been held during the past few months have been those at which Birdseye Frozen foods supplied by Martel Bros. of South Chester road have been served."</w:t>
      </w:r>
    </w:p>
    <w:p w14:paraId="1EBE013E" w14:textId="77777777" w:rsidR="009769C8" w:rsidRPr="00174C44" w:rsidRDefault="009769C8">
      <w:pPr>
        <w:rPr>
          <w:rFonts w:asciiTheme="minorHAnsi" w:hAnsiTheme="minorHAnsi"/>
        </w:rPr>
      </w:pPr>
    </w:p>
    <w:p w14:paraId="7A4262DD" w14:textId="77777777" w:rsidR="009769C8" w:rsidRPr="00174C44" w:rsidRDefault="009769C8">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8 - RE)</w:t>
      </w:r>
    </w:p>
    <w:p w14:paraId="5FD7B317" w14:textId="77777777" w:rsidR="009769C8" w:rsidRPr="00174C44" w:rsidRDefault="009769C8">
      <w:pPr>
        <w:rPr>
          <w:rFonts w:asciiTheme="minorHAnsi" w:hAnsiTheme="minorHAnsi"/>
        </w:rPr>
      </w:pPr>
    </w:p>
    <w:p w14:paraId="70FE6E77" w14:textId="77777777" w:rsidR="009769C8" w:rsidRPr="00174C44" w:rsidRDefault="009769C8">
      <w:pPr>
        <w:rPr>
          <w:rFonts w:asciiTheme="minorHAnsi" w:hAnsiTheme="minorHAnsi"/>
          <w:u w:val="single"/>
        </w:rPr>
      </w:pPr>
      <w:r w:rsidRPr="00174C44">
        <w:rPr>
          <w:rFonts w:asciiTheme="minorHAnsi" w:hAnsiTheme="minorHAnsi"/>
          <w:u w:val="single"/>
        </w:rPr>
        <w:t>Vol. IV, No. 14, April 8, 1932</w:t>
      </w:r>
    </w:p>
    <w:p w14:paraId="6BE0C7C2" w14:textId="77777777" w:rsidR="009769C8" w:rsidRPr="00174C44" w:rsidRDefault="009769C8">
      <w:pPr>
        <w:rPr>
          <w:rFonts w:asciiTheme="minorHAnsi" w:hAnsiTheme="minorHAnsi"/>
        </w:rPr>
      </w:pPr>
      <w:r w:rsidRPr="00174C44">
        <w:rPr>
          <w:rFonts w:asciiTheme="minorHAnsi" w:hAnsiTheme="minorHAnsi"/>
          <w:color w:val="FF0000"/>
        </w:rPr>
        <w:lastRenderedPageBreak/>
        <w:t xml:space="preserve">"Girl Scout House Now in Use on Borough Land. New Headquarters Is Notable Improvement for Young Girls of Community. Improvements Planned" </w:t>
      </w:r>
      <w:r w:rsidRPr="00174C44">
        <w:rPr>
          <w:rFonts w:asciiTheme="minorHAnsi" w:hAnsiTheme="minorHAnsi"/>
        </w:rPr>
        <w:t>(1 - BB, CW, KO, and LA) - Installed in "their new home on Borough property along Cresson lane near Swarthmore avenue", the Swarthmore Girl Scouts "may point to what is possible the finest building of the kind in or near Philadelphia." It was put up by the builder Charles Fischer "with the aid of unemployed men provided by the Employment Relief Bureau in Borough hall". There was a deficit of some $100, however, and more work to be done: "painting, plumbing, installation of heating equipment, etc.", and thus the Girl Scouts were working to raise funds.</w:t>
      </w:r>
    </w:p>
    <w:p w14:paraId="295C597C" w14:textId="77777777" w:rsidR="009769C8" w:rsidRPr="00174C44" w:rsidRDefault="009769C8">
      <w:pPr>
        <w:rPr>
          <w:rFonts w:asciiTheme="minorHAnsi" w:hAnsiTheme="minorHAnsi"/>
        </w:rPr>
      </w:pPr>
    </w:p>
    <w:p w14:paraId="56E1B533" w14:textId="77777777" w:rsidR="009769C8" w:rsidRPr="00174C44" w:rsidRDefault="009769C8">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Card Party Benefit for Girl Scouts" </w:t>
      </w:r>
      <w:r w:rsidRPr="00174C44">
        <w:rPr>
          <w:rFonts w:asciiTheme="minorHAnsi" w:hAnsiTheme="minorHAnsi"/>
        </w:rPr>
        <w:t>(1 - CW and KO) - "Benefit-Bridge party, Cake and Candy Sale" for the new Girl Scout House</w:t>
      </w:r>
    </w:p>
    <w:p w14:paraId="2BF1467C" w14:textId="77777777" w:rsidR="009769C8" w:rsidRPr="00174C44" w:rsidRDefault="009769C8">
      <w:pPr>
        <w:rPr>
          <w:rFonts w:asciiTheme="minorHAnsi" w:hAnsiTheme="minorHAnsi"/>
        </w:rPr>
      </w:pPr>
    </w:p>
    <w:p w14:paraId="6229DE88" w14:textId="77777777" w:rsidR="009769C8" w:rsidRPr="00174C44" w:rsidRDefault="009769C8">
      <w:pPr>
        <w:rPr>
          <w:rFonts w:asciiTheme="minorHAnsi" w:hAnsiTheme="minorHAnsi"/>
        </w:rPr>
      </w:pPr>
      <w:r w:rsidRPr="00174C44">
        <w:rPr>
          <w:rFonts w:asciiTheme="minorHAnsi" w:hAnsiTheme="minorHAnsi"/>
          <w:color w:val="FF0000"/>
        </w:rPr>
        <w:t xml:space="preserve">"Junior Assembly" </w:t>
      </w:r>
      <w:r w:rsidRPr="00174C44">
        <w:rPr>
          <w:rFonts w:asciiTheme="minorHAnsi" w:hAnsiTheme="minorHAnsi"/>
        </w:rPr>
        <w:t>(1 - SL and WO) - hostesses of the week</w:t>
      </w:r>
    </w:p>
    <w:p w14:paraId="7B4AFF4A" w14:textId="77777777" w:rsidR="009769C8" w:rsidRPr="00174C44" w:rsidRDefault="009769C8">
      <w:pPr>
        <w:rPr>
          <w:rFonts w:asciiTheme="minorHAnsi" w:hAnsiTheme="minorHAnsi"/>
        </w:rPr>
      </w:pPr>
    </w:p>
    <w:p w14:paraId="0730ABB4" w14:textId="77777777" w:rsidR="009769C8" w:rsidRPr="00174C44" w:rsidRDefault="009769C8">
      <w:pPr>
        <w:rPr>
          <w:rFonts w:asciiTheme="minorHAnsi" w:hAnsiTheme="minorHAnsi"/>
        </w:rPr>
      </w:pPr>
      <w:r w:rsidRPr="00174C44">
        <w:rPr>
          <w:rFonts w:asciiTheme="minorHAnsi" w:hAnsiTheme="minorHAnsi"/>
          <w:color w:val="FF0000"/>
        </w:rPr>
        <w:t xml:space="preserve">"Kite Building Contest and Tournament Now Underway. Free Plans Available for Those Who Seek Suggestions of Novel Kites to Build" </w:t>
      </w:r>
      <w:r w:rsidRPr="00174C44">
        <w:rPr>
          <w:rFonts w:asciiTheme="minorHAnsi" w:hAnsiTheme="minorHAnsi"/>
        </w:rPr>
        <w:t>(1 - SL, SS, and TS) - sponsored by The Swarthmorean and with the help of Robert Reed of Strath Haven Avenue, "an associate editor of the Country Gentlemen," who was "to supply plans and instructions for building unique kites."</w:t>
      </w:r>
    </w:p>
    <w:p w14:paraId="7137C891" w14:textId="77777777" w:rsidR="009769C8" w:rsidRPr="00174C44" w:rsidRDefault="009769C8">
      <w:pPr>
        <w:rPr>
          <w:rFonts w:asciiTheme="minorHAnsi" w:hAnsiTheme="minorHAnsi"/>
        </w:rPr>
      </w:pPr>
    </w:p>
    <w:p w14:paraId="04165B04" w14:textId="77777777" w:rsidR="009769C8" w:rsidRPr="00174C44" w:rsidRDefault="009769C8">
      <w:pPr>
        <w:rPr>
          <w:rFonts w:asciiTheme="minorHAnsi" w:hAnsiTheme="minorHAnsi"/>
        </w:rPr>
      </w:pPr>
      <w:r w:rsidRPr="00174C44">
        <w:rPr>
          <w:rFonts w:asciiTheme="minorHAnsi" w:hAnsiTheme="minorHAnsi"/>
          <w:color w:val="FF0000"/>
        </w:rPr>
        <w:t xml:space="preserve">"School Building to Be Inspected. Tour of New Grade School Unit on College Avenue Part of H. and S. Program. Students Give Program" </w:t>
      </w:r>
      <w:r w:rsidRPr="00174C44">
        <w:rPr>
          <w:rFonts w:asciiTheme="minorHAnsi" w:hAnsiTheme="minorHAnsi"/>
        </w:rPr>
        <w:t>(1 - BB, CE, and CO) - tour, meetings, and talks</w:t>
      </w:r>
    </w:p>
    <w:p w14:paraId="68AE5123" w14:textId="77777777" w:rsidR="009769C8" w:rsidRPr="00174C44" w:rsidRDefault="009769C8">
      <w:pPr>
        <w:rPr>
          <w:rFonts w:asciiTheme="minorHAnsi" w:hAnsiTheme="minorHAnsi"/>
        </w:rPr>
      </w:pPr>
    </w:p>
    <w:p w14:paraId="026B9DC3"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Has Leading Role" </w:t>
      </w:r>
      <w:r w:rsidRPr="00174C44">
        <w:rPr>
          <w:rFonts w:asciiTheme="minorHAnsi" w:hAnsiTheme="minorHAnsi"/>
        </w:rPr>
        <w:t>with caption "Caroline Warner, who plays the part of Rose Trelawney in the Senior Class play at the High School" (1 - AC, CE, and SN)</w:t>
      </w:r>
    </w:p>
    <w:p w14:paraId="758FE07C" w14:textId="77777777" w:rsidR="009769C8" w:rsidRPr="00174C44" w:rsidRDefault="009769C8">
      <w:pPr>
        <w:rPr>
          <w:rFonts w:asciiTheme="minorHAnsi" w:hAnsiTheme="minorHAnsi"/>
        </w:rPr>
      </w:pPr>
    </w:p>
    <w:p w14:paraId="2BA3DA0E" w14:textId="77777777" w:rsidR="009769C8" w:rsidRPr="00174C44" w:rsidRDefault="009769C8">
      <w:pPr>
        <w:rPr>
          <w:rFonts w:asciiTheme="minorHAnsi" w:hAnsiTheme="minorHAnsi"/>
        </w:rPr>
      </w:pPr>
      <w:r w:rsidRPr="00174C44">
        <w:rPr>
          <w:rFonts w:asciiTheme="minorHAnsi" w:hAnsiTheme="minorHAnsi"/>
          <w:color w:val="FF0000"/>
        </w:rPr>
        <w:t xml:space="preserve">"Woman's Club Chorus to Sing. Annual Concert Planned for April 29th; Woman's Orchestra to Assist. Thunder Directs Chorus" </w:t>
      </w:r>
      <w:r w:rsidRPr="00174C44">
        <w:rPr>
          <w:rFonts w:asciiTheme="minorHAnsi" w:hAnsiTheme="minorHAnsi"/>
        </w:rPr>
        <w:t>(1 - AC, PN, SC, and WO) - "The Women's Symphony Orchestra,</w:t>
      </w:r>
      <w:r w:rsidRPr="00174C44">
        <w:rPr>
          <w:rStyle w:val="FootnoteReference"/>
          <w:rFonts w:asciiTheme="minorHAnsi" w:hAnsiTheme="minorHAnsi"/>
        </w:rPr>
        <w:footnoteReference w:id="123"/>
      </w:r>
      <w:r w:rsidRPr="00174C44">
        <w:rPr>
          <w:rFonts w:asciiTheme="minorHAnsi" w:hAnsiTheme="minorHAnsi"/>
        </w:rPr>
        <w:t xml:space="preserve"> composed of sixty Philadelphia musicians, will aid the program which is to be given by the chorus from the Woman's Club, on Friday evening, April 29th at the Clothier Memorial." William Sylvanus Thunder was to direct.</w:t>
      </w:r>
    </w:p>
    <w:p w14:paraId="47F10FF2" w14:textId="77777777" w:rsidR="009769C8" w:rsidRPr="00174C44" w:rsidRDefault="009769C8">
      <w:pPr>
        <w:rPr>
          <w:rFonts w:asciiTheme="minorHAnsi" w:hAnsiTheme="minorHAnsi"/>
        </w:rPr>
      </w:pPr>
    </w:p>
    <w:p w14:paraId="05FD8DFC" w14:textId="77777777" w:rsidR="009769C8" w:rsidRPr="00174C44" w:rsidRDefault="009769C8">
      <w:pPr>
        <w:rPr>
          <w:rFonts w:asciiTheme="minorHAnsi" w:hAnsiTheme="minorHAnsi"/>
        </w:rPr>
      </w:pPr>
      <w:r w:rsidRPr="00174C44">
        <w:rPr>
          <w:rFonts w:asciiTheme="minorHAnsi" w:hAnsiTheme="minorHAnsi"/>
          <w:color w:val="FF0000"/>
        </w:rPr>
        <w:t xml:space="preserve">"Complete Ticket of Regular Republican Party Announced" </w:t>
      </w:r>
      <w:r w:rsidRPr="00174C44">
        <w:rPr>
          <w:rFonts w:asciiTheme="minorHAnsi" w:hAnsiTheme="minorHAnsi"/>
        </w:rPr>
        <w:t>(1 &amp; 3 - DC and PO) - Republican Party chairman of the Executive Committee C. Edwin Hunter announced the Regular Republican county candidates, the Party's support for a three-pronged policy, and provided information about the candidates.</w:t>
      </w:r>
    </w:p>
    <w:p w14:paraId="6B3CB291" w14:textId="77777777" w:rsidR="009769C8" w:rsidRPr="00174C44" w:rsidRDefault="009769C8">
      <w:pPr>
        <w:rPr>
          <w:rFonts w:asciiTheme="minorHAnsi" w:hAnsiTheme="minorHAnsi"/>
        </w:rPr>
      </w:pPr>
    </w:p>
    <w:p w14:paraId="129B6375" w14:textId="77777777" w:rsidR="009769C8" w:rsidRPr="00174C44" w:rsidRDefault="009769C8">
      <w:pPr>
        <w:rPr>
          <w:rFonts w:asciiTheme="minorHAnsi" w:hAnsiTheme="minorHAnsi"/>
        </w:rPr>
      </w:pPr>
      <w:r w:rsidRPr="00174C44">
        <w:rPr>
          <w:rFonts w:asciiTheme="minorHAnsi" w:hAnsiTheme="minorHAnsi"/>
          <w:color w:val="FF0000"/>
        </w:rPr>
        <w:lastRenderedPageBreak/>
        <w:t xml:space="preserve">"No Gates to Hit; Car Mounts Platform" </w:t>
      </w:r>
      <w:r w:rsidRPr="00174C44">
        <w:rPr>
          <w:rFonts w:asciiTheme="minorHAnsi" w:hAnsiTheme="minorHAnsi"/>
        </w:rPr>
        <w:t>(1 - AD, CJ, CV, and PI) - Norristown's Earl Munshower crashed his car onto the railroad tracks. "He was arrested on a charge of reckless driving".</w:t>
      </w:r>
    </w:p>
    <w:p w14:paraId="6E433FDD" w14:textId="77777777" w:rsidR="009769C8" w:rsidRPr="00174C44" w:rsidRDefault="009769C8">
      <w:pPr>
        <w:rPr>
          <w:rFonts w:asciiTheme="minorHAnsi" w:hAnsiTheme="minorHAnsi"/>
        </w:rPr>
      </w:pPr>
    </w:p>
    <w:p w14:paraId="24F6029D" w14:textId="77777777" w:rsidR="009769C8" w:rsidRPr="00174C44" w:rsidRDefault="009769C8">
      <w:pPr>
        <w:rPr>
          <w:rFonts w:asciiTheme="minorHAnsi" w:hAnsiTheme="minorHAnsi"/>
        </w:rPr>
      </w:pPr>
      <w:r w:rsidRPr="00174C44">
        <w:rPr>
          <w:rFonts w:asciiTheme="minorHAnsi" w:hAnsiTheme="minorHAnsi"/>
          <w:color w:val="FF0000"/>
        </w:rPr>
        <w:t xml:space="preserve">"H. S. Senior Play Next Friday Evening" </w:t>
      </w:r>
      <w:r w:rsidRPr="00174C44">
        <w:rPr>
          <w:rFonts w:asciiTheme="minorHAnsi" w:hAnsiTheme="minorHAnsi"/>
        </w:rPr>
        <w:t>(1 - AC and CE) - names of students playing roles in Arthur W. Pinero's "Trelawney of the Wells"</w:t>
      </w:r>
    </w:p>
    <w:p w14:paraId="0CCF084C" w14:textId="77777777" w:rsidR="009769C8" w:rsidRPr="00174C44" w:rsidRDefault="009769C8">
      <w:pPr>
        <w:rPr>
          <w:rFonts w:asciiTheme="minorHAnsi" w:hAnsiTheme="minorHAnsi"/>
        </w:rPr>
      </w:pPr>
    </w:p>
    <w:p w14:paraId="7D7DF51E" w14:textId="77777777" w:rsidR="009769C8" w:rsidRPr="00174C44" w:rsidRDefault="009769C8">
      <w:pPr>
        <w:rPr>
          <w:rFonts w:asciiTheme="minorHAnsi" w:hAnsiTheme="minorHAnsi"/>
        </w:rPr>
      </w:pPr>
      <w:r w:rsidRPr="00174C44">
        <w:rPr>
          <w:rFonts w:asciiTheme="minorHAnsi" w:hAnsiTheme="minorHAnsi"/>
          <w:color w:val="FF0000"/>
        </w:rPr>
        <w:t>"Many Laughs in April Show of Players' Club. 'Gone Hollywood'</w:t>
      </w:r>
      <w:r w:rsidRPr="00174C44">
        <w:rPr>
          <w:rStyle w:val="FootnoteReference"/>
          <w:rFonts w:asciiTheme="minorHAnsi" w:hAnsiTheme="minorHAnsi"/>
        </w:rPr>
        <w:footnoteReference w:id="124"/>
      </w:r>
      <w:r w:rsidRPr="00174C44">
        <w:rPr>
          <w:rFonts w:asciiTheme="minorHAnsi" w:hAnsiTheme="minorHAnsi"/>
          <w:color w:val="FF0000"/>
        </w:rPr>
        <w:t xml:space="preserve"> Is One of Season's Most Entertaining Productions. R. C. Graham, Director" </w:t>
      </w:r>
      <w:r w:rsidRPr="00174C44">
        <w:rPr>
          <w:rFonts w:asciiTheme="minorHAnsi" w:hAnsiTheme="minorHAnsi"/>
        </w:rPr>
        <w:t>(1 &amp; 10 - AC, CO, and SN) - "The play is the kind that makes one laugh loud and long and then go home feeling ridiculous that anything so silly and obvious should have appealed to the discriminating judgement [sic] of anyone fortunate enough to live in this so-called highly intelligent community of ours." Although the review praised the performance of Virginia Bray Coleman and recognized her husband as "fit[ting] well into the cast of players", the author nevertheless opined, "May it be hoped however, that the appearance of the two Colemans in the same production does not mark the beginning of another inevitable family combination for future presentations." The article closed by noting, "We feel that the members of the club are unanimous in their desire that Bobby Graham stick to 18-year-old juvenile roles in Players' Club shows for the rest of his life."</w:t>
      </w:r>
    </w:p>
    <w:p w14:paraId="643171DD" w14:textId="77777777" w:rsidR="009769C8" w:rsidRPr="00174C44" w:rsidRDefault="009769C8">
      <w:pPr>
        <w:rPr>
          <w:rFonts w:asciiTheme="minorHAnsi" w:hAnsiTheme="minorHAnsi"/>
        </w:rPr>
      </w:pPr>
    </w:p>
    <w:p w14:paraId="57EA0FC3" w14:textId="77777777" w:rsidR="009769C8" w:rsidRPr="00174C44" w:rsidRDefault="009769C8">
      <w:pPr>
        <w:rPr>
          <w:rFonts w:asciiTheme="minorHAnsi" w:hAnsiTheme="minorHAnsi"/>
        </w:rPr>
      </w:pPr>
      <w:r w:rsidRPr="00174C44">
        <w:rPr>
          <w:rFonts w:asciiTheme="minorHAnsi" w:hAnsiTheme="minorHAnsi"/>
        </w:rPr>
        <w:t xml:space="preserve">Photo courtesy of Lewis, Photographer: </w:t>
      </w:r>
      <w:r w:rsidRPr="00174C44">
        <w:rPr>
          <w:rFonts w:asciiTheme="minorHAnsi" w:hAnsiTheme="minorHAnsi"/>
          <w:color w:val="FF0000"/>
        </w:rPr>
        <w:t>"Mrs. H. Roger Coleman,</w:t>
      </w:r>
      <w:r w:rsidRPr="00174C44">
        <w:rPr>
          <w:rStyle w:val="FootnoteReference"/>
          <w:rFonts w:asciiTheme="minorHAnsi" w:hAnsiTheme="minorHAnsi"/>
        </w:rPr>
        <w:footnoteReference w:id="125"/>
      </w:r>
      <w:r w:rsidRPr="00174C44">
        <w:rPr>
          <w:rFonts w:asciiTheme="minorHAnsi" w:hAnsiTheme="minorHAnsi"/>
          <w:color w:val="FF0000"/>
        </w:rPr>
        <w:t xml:space="preserve"> who plays Helen Bent in 'Gone Hollywood,' the sixth production of the Swarthmore Players' Club season" </w:t>
      </w:r>
      <w:r w:rsidRPr="00174C44">
        <w:rPr>
          <w:rFonts w:asciiTheme="minorHAnsi" w:hAnsiTheme="minorHAnsi"/>
        </w:rPr>
        <w:t>(1 - AC, BS, CO, and SN)</w:t>
      </w:r>
    </w:p>
    <w:p w14:paraId="496B9BEF" w14:textId="77777777" w:rsidR="009769C8" w:rsidRPr="00174C44" w:rsidRDefault="009769C8">
      <w:pPr>
        <w:rPr>
          <w:rFonts w:asciiTheme="minorHAnsi" w:hAnsiTheme="minorHAnsi"/>
        </w:rPr>
      </w:pPr>
    </w:p>
    <w:p w14:paraId="4049EF79" w14:textId="77777777" w:rsidR="009769C8" w:rsidRPr="00174C44" w:rsidRDefault="009769C8">
      <w:pPr>
        <w:rPr>
          <w:rFonts w:asciiTheme="minorHAnsi" w:hAnsiTheme="minorHAnsi"/>
        </w:rPr>
      </w:pPr>
      <w:r w:rsidRPr="00174C44">
        <w:rPr>
          <w:rFonts w:asciiTheme="minorHAnsi" w:hAnsiTheme="minorHAnsi"/>
          <w:color w:val="FF0000"/>
        </w:rPr>
        <w:t xml:space="preserve">"Around the Town" </w:t>
      </w:r>
      <w:r w:rsidRPr="00174C44">
        <w:rPr>
          <w:rFonts w:asciiTheme="minorHAnsi" w:hAnsiTheme="minorHAnsi"/>
        </w:rPr>
        <w:t>(2 - SL)</w:t>
      </w:r>
    </w:p>
    <w:p w14:paraId="6F74D204" w14:textId="77777777" w:rsidR="009769C8" w:rsidRPr="00174C44" w:rsidRDefault="009769C8">
      <w:pPr>
        <w:rPr>
          <w:rFonts w:asciiTheme="minorHAnsi" w:hAnsiTheme="minorHAnsi"/>
        </w:rPr>
      </w:pPr>
    </w:p>
    <w:p w14:paraId="6FA9D438"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Versatile Actor" </w:t>
      </w:r>
      <w:r w:rsidRPr="00174C44">
        <w:rPr>
          <w:rFonts w:asciiTheme="minorHAnsi" w:hAnsiTheme="minorHAnsi"/>
        </w:rPr>
        <w:t>with caption "Biddle Heg,</w:t>
      </w:r>
      <w:r w:rsidRPr="00174C44">
        <w:rPr>
          <w:rStyle w:val="FootnoteReference"/>
          <w:rFonts w:asciiTheme="minorHAnsi" w:hAnsiTheme="minorHAnsi"/>
        </w:rPr>
        <w:footnoteReference w:id="126"/>
      </w:r>
      <w:r w:rsidRPr="00174C44">
        <w:rPr>
          <w:rFonts w:asciiTheme="minorHAnsi" w:hAnsiTheme="minorHAnsi"/>
        </w:rPr>
        <w:t xml:space="preserve"> who plays in 'Trelawney of the Wells,' the Senior play at the High School" (2 - AC, CE, QS, and SN)</w:t>
      </w:r>
    </w:p>
    <w:p w14:paraId="613F506B" w14:textId="77777777" w:rsidR="009769C8" w:rsidRPr="00174C44" w:rsidRDefault="009769C8">
      <w:pPr>
        <w:rPr>
          <w:rFonts w:asciiTheme="minorHAnsi" w:hAnsiTheme="minorHAnsi"/>
        </w:rPr>
      </w:pPr>
    </w:p>
    <w:p w14:paraId="54FCFE40"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In Senior Play" </w:t>
      </w:r>
      <w:r w:rsidRPr="00174C44">
        <w:rPr>
          <w:rFonts w:asciiTheme="minorHAnsi" w:hAnsiTheme="minorHAnsi"/>
        </w:rPr>
        <w:t>with caption "William Hickman, who plays important role in the H. S. Senior Class play" (2 - AC, CE, and SN)</w:t>
      </w:r>
    </w:p>
    <w:p w14:paraId="08B2ADE0" w14:textId="77777777" w:rsidR="009769C8" w:rsidRPr="00174C44" w:rsidRDefault="009769C8">
      <w:pPr>
        <w:rPr>
          <w:rFonts w:asciiTheme="minorHAnsi" w:hAnsiTheme="minorHAnsi"/>
        </w:rPr>
      </w:pPr>
    </w:p>
    <w:p w14:paraId="49C52EEF" w14:textId="77777777" w:rsidR="009769C8" w:rsidRPr="00174C44" w:rsidRDefault="009769C8">
      <w:pPr>
        <w:rPr>
          <w:rFonts w:asciiTheme="minorHAnsi" w:hAnsiTheme="minorHAnsi"/>
        </w:rPr>
      </w:pPr>
      <w:r w:rsidRPr="00174C44">
        <w:rPr>
          <w:rFonts w:asciiTheme="minorHAnsi" w:hAnsiTheme="minorHAnsi"/>
          <w:color w:val="FF0000"/>
        </w:rPr>
        <w:t xml:space="preserve">"Women's Assn. Meeting" </w:t>
      </w:r>
      <w:r w:rsidRPr="00174C44">
        <w:rPr>
          <w:rFonts w:asciiTheme="minorHAnsi" w:hAnsiTheme="minorHAnsi"/>
        </w:rPr>
        <w:t>(2 - AE, LX, RS, and WO) - Mrs. George Shobinger was to speak and show moving pictures on South America for the Woman's Association of the Presbyterian Church.</w:t>
      </w:r>
    </w:p>
    <w:p w14:paraId="2CA66862" w14:textId="77777777" w:rsidR="009769C8" w:rsidRPr="00174C44" w:rsidRDefault="009769C8">
      <w:pPr>
        <w:rPr>
          <w:rFonts w:asciiTheme="minorHAnsi" w:hAnsiTheme="minorHAnsi"/>
        </w:rPr>
      </w:pPr>
    </w:p>
    <w:p w14:paraId="06FF3E1D" w14:textId="77777777" w:rsidR="009769C8" w:rsidRPr="00174C44" w:rsidRDefault="009769C8">
      <w:pPr>
        <w:rPr>
          <w:rFonts w:asciiTheme="minorHAnsi" w:hAnsiTheme="minorHAnsi"/>
        </w:rPr>
      </w:pPr>
      <w:r w:rsidRPr="00174C44">
        <w:rPr>
          <w:rFonts w:asciiTheme="minorHAnsi" w:hAnsiTheme="minorHAnsi"/>
          <w:color w:val="FF0000"/>
        </w:rPr>
        <w:t xml:space="preserve">"Juniors Guests of Lansdowne Club" </w:t>
      </w:r>
      <w:r w:rsidRPr="00174C44">
        <w:rPr>
          <w:rFonts w:asciiTheme="minorHAnsi" w:hAnsiTheme="minorHAnsi"/>
        </w:rPr>
        <w:t>(3 - AC, CO, DC, and WO) - The Junior Section of the Twentieth Century Club of Lansdowne hosted the Junior Members of the Swarthmore Woman's Club for the latter's presentation of a "Bi-Centennial sketch" they had written called "An Evening at Mount Vernon" on George Washington after retirement.</w:t>
      </w:r>
    </w:p>
    <w:p w14:paraId="08FE8F18" w14:textId="77777777" w:rsidR="009769C8" w:rsidRPr="00174C44" w:rsidRDefault="009769C8">
      <w:pPr>
        <w:rPr>
          <w:rFonts w:asciiTheme="minorHAnsi" w:hAnsiTheme="minorHAnsi"/>
        </w:rPr>
      </w:pPr>
    </w:p>
    <w:p w14:paraId="28C433CF" w14:textId="77777777" w:rsidR="009769C8" w:rsidRPr="00174C44" w:rsidRDefault="009769C8">
      <w:pPr>
        <w:rPr>
          <w:rFonts w:asciiTheme="minorHAnsi" w:hAnsiTheme="minorHAnsi"/>
        </w:rPr>
      </w:pPr>
      <w:r w:rsidRPr="00174C44">
        <w:rPr>
          <w:rFonts w:asciiTheme="minorHAnsi" w:hAnsiTheme="minorHAnsi"/>
          <w:color w:val="FF0000"/>
        </w:rPr>
        <w:t xml:space="preserve">"Joint Conference" </w:t>
      </w:r>
      <w:r w:rsidRPr="00174C44">
        <w:rPr>
          <w:rFonts w:asciiTheme="minorHAnsi" w:hAnsiTheme="minorHAnsi"/>
        </w:rPr>
        <w:t>(3 - DC and CW) - of the Delaware and Montgomery County Welfare Councils on "Health, Child Welfare, and work of Welfare Chairmen" featuring a talk by Dwight W. Weist</w:t>
      </w:r>
      <w:r w:rsidRPr="00174C44">
        <w:rPr>
          <w:rStyle w:val="FootnoteReference"/>
          <w:rFonts w:asciiTheme="minorHAnsi" w:hAnsiTheme="minorHAnsi"/>
        </w:rPr>
        <w:footnoteReference w:id="127"/>
      </w:r>
      <w:r w:rsidRPr="00174C44">
        <w:rPr>
          <w:rFonts w:asciiTheme="minorHAnsi" w:hAnsiTheme="minorHAnsi"/>
        </w:rPr>
        <w:t xml:space="preserve"> from Scranton, Pennsylvania</w:t>
      </w:r>
    </w:p>
    <w:p w14:paraId="0A04467F" w14:textId="77777777" w:rsidR="009769C8" w:rsidRPr="00174C44" w:rsidRDefault="009769C8">
      <w:pPr>
        <w:rPr>
          <w:rFonts w:asciiTheme="minorHAnsi" w:hAnsiTheme="minorHAnsi"/>
        </w:rPr>
      </w:pPr>
    </w:p>
    <w:p w14:paraId="611135C0" w14:textId="77777777" w:rsidR="009769C8" w:rsidRPr="00174C44" w:rsidRDefault="009769C8">
      <w:pPr>
        <w:rPr>
          <w:rFonts w:asciiTheme="minorHAnsi" w:hAnsiTheme="minorHAnsi"/>
        </w:rPr>
      </w:pPr>
      <w:r w:rsidRPr="00174C44">
        <w:rPr>
          <w:rFonts w:asciiTheme="minorHAnsi" w:hAnsiTheme="minorHAnsi"/>
          <w:color w:val="FF0000"/>
        </w:rPr>
        <w:t xml:space="preserve">"Swarthmore Girl to Play at Vespers" </w:t>
      </w:r>
      <w:r w:rsidRPr="00174C44">
        <w:rPr>
          <w:rFonts w:asciiTheme="minorHAnsi" w:hAnsiTheme="minorHAnsi"/>
        </w:rPr>
        <w:t>(3 - AC, RS, and SN) - "Miss" Eleanor Goddard</w:t>
      </w:r>
      <w:r w:rsidRPr="00174C44">
        <w:rPr>
          <w:rStyle w:val="FootnoteReference"/>
          <w:rFonts w:asciiTheme="minorHAnsi" w:hAnsiTheme="minorHAnsi"/>
        </w:rPr>
        <w:t xml:space="preserve"> </w:t>
      </w:r>
      <w:r w:rsidRPr="00174C44">
        <w:rPr>
          <w:rFonts w:asciiTheme="minorHAnsi" w:hAnsiTheme="minorHAnsi"/>
        </w:rPr>
        <w:t>of the music department of the Westover School in Middletown, Connecticut, who studied music at the Swarthmore School of Music, the Curtis Institute, and Yale University, was to give a piano recital in the Clothier Auditorium at the April 10th Vesper Service. Her parents were "Professor and Mrs. Harold Goddard."</w:t>
      </w:r>
      <w:r w:rsidRPr="00174C44">
        <w:rPr>
          <w:rStyle w:val="FootnoteReference"/>
          <w:rFonts w:asciiTheme="minorHAnsi" w:hAnsiTheme="minorHAnsi"/>
        </w:rPr>
        <w:footnoteReference w:id="128"/>
      </w:r>
    </w:p>
    <w:p w14:paraId="6C47E8C1" w14:textId="77777777" w:rsidR="009769C8" w:rsidRPr="00174C44" w:rsidRDefault="009769C8">
      <w:pPr>
        <w:rPr>
          <w:rFonts w:asciiTheme="minorHAnsi" w:hAnsiTheme="minorHAnsi"/>
        </w:rPr>
      </w:pPr>
    </w:p>
    <w:p w14:paraId="1DB9246F" w14:textId="77777777" w:rsidR="009769C8" w:rsidRPr="00174C44" w:rsidRDefault="009769C8">
      <w:pPr>
        <w:rPr>
          <w:rFonts w:asciiTheme="minorHAnsi" w:hAnsiTheme="minorHAnsi"/>
        </w:rPr>
      </w:pPr>
      <w:r w:rsidRPr="00174C44">
        <w:rPr>
          <w:rFonts w:asciiTheme="minorHAnsi" w:hAnsiTheme="minorHAnsi"/>
          <w:color w:val="FF0000"/>
        </w:rPr>
        <w:t>"Editorial:</w:t>
      </w:r>
      <w:r w:rsidRPr="00174C44">
        <w:rPr>
          <w:rStyle w:val="FootnoteReference"/>
          <w:rFonts w:asciiTheme="minorHAnsi" w:hAnsiTheme="minorHAnsi"/>
        </w:rPr>
        <w:footnoteReference w:id="129"/>
      </w:r>
      <w:r w:rsidRPr="00174C44">
        <w:rPr>
          <w:rFonts w:asciiTheme="minorHAnsi" w:hAnsiTheme="minorHAnsi"/>
          <w:color w:val="FF0000"/>
        </w:rPr>
        <w:t xml:space="preserve"> Tree Committee Delayed" </w:t>
      </w:r>
      <w:r w:rsidRPr="00174C44">
        <w:rPr>
          <w:rFonts w:asciiTheme="minorHAnsi" w:hAnsiTheme="minorHAnsi"/>
        </w:rPr>
        <w:t>(4 - BB, CO, ED, GN, and SC) - Although Sharples praised the borough council for being "slow and steady rather than impulsive", he urged more haste for the creation of a "tree commission, committee, or whatever name you wish to call it" that would attend to the replacement of trees and the planting of new ones. "The college is setting a splendid example in this work"; it was time to make "the campus and the village all part of one big beautification program."</w:t>
      </w:r>
    </w:p>
    <w:p w14:paraId="62B77496" w14:textId="77777777" w:rsidR="009769C8" w:rsidRPr="00174C44" w:rsidRDefault="009769C8">
      <w:pPr>
        <w:rPr>
          <w:rFonts w:asciiTheme="minorHAnsi" w:hAnsiTheme="minorHAnsi"/>
        </w:rPr>
      </w:pPr>
    </w:p>
    <w:p w14:paraId="33009C86" w14:textId="77777777" w:rsidR="009769C8" w:rsidRPr="00174C44" w:rsidRDefault="009769C8">
      <w:pPr>
        <w:rPr>
          <w:rFonts w:asciiTheme="minorHAnsi" w:hAnsiTheme="minorHAnsi"/>
        </w:rPr>
      </w:pPr>
      <w:r w:rsidRPr="00174C44">
        <w:rPr>
          <w:rFonts w:asciiTheme="minorHAnsi" w:hAnsiTheme="minorHAnsi"/>
          <w:color w:val="FF0000"/>
        </w:rPr>
        <w:t xml:space="preserve">"'Charity' Rackets Alive" </w:t>
      </w:r>
      <w:r w:rsidRPr="00174C44">
        <w:rPr>
          <w:rFonts w:asciiTheme="minorHAnsi" w:hAnsiTheme="minorHAnsi"/>
        </w:rPr>
        <w:t>(4 - CW, ED, SX, and TS) - The Swarthmorean received several complaints about "unknown persons using the telephone to sell toilet goods, tickets to musicals, and balls, etc., in the name of charity." One of the tactics of "these fly-by-night 'charity' salesmen, who often receive commissions as high as 60 per cent" was to ask 'Don't you believe in helping a worthy charity.' The article urged people: "Do your good work through the recognized Welfare Bureau or the borough hall."</w:t>
      </w:r>
    </w:p>
    <w:p w14:paraId="39818816" w14:textId="77777777" w:rsidR="009769C8" w:rsidRPr="00174C44" w:rsidRDefault="009769C8">
      <w:pPr>
        <w:rPr>
          <w:rFonts w:asciiTheme="minorHAnsi" w:hAnsiTheme="minorHAnsi"/>
        </w:rPr>
      </w:pPr>
    </w:p>
    <w:p w14:paraId="394E91CE" w14:textId="77777777" w:rsidR="009769C8" w:rsidRPr="00174C44" w:rsidRDefault="009769C8">
      <w:pPr>
        <w:rPr>
          <w:rFonts w:asciiTheme="minorHAnsi" w:hAnsiTheme="minorHAnsi"/>
        </w:rPr>
      </w:pPr>
      <w:r w:rsidRPr="00174C44">
        <w:rPr>
          <w:rFonts w:asciiTheme="minorHAnsi" w:hAnsiTheme="minorHAnsi"/>
          <w:color w:val="FF0000"/>
        </w:rPr>
        <w:t xml:space="preserve">"Menace of Crowds" </w:t>
      </w:r>
      <w:r w:rsidRPr="00174C44">
        <w:rPr>
          <w:rFonts w:asciiTheme="minorHAnsi" w:hAnsiTheme="minorHAnsi"/>
        </w:rPr>
        <w:t>(4 - BS, ED, and PH) - "A menace of crowds is one that all mothers should remember." The article urged mothers to keep their children in the fresh air to help avoid "Scarlet Fever and other communicable diseases".</w:t>
      </w:r>
    </w:p>
    <w:p w14:paraId="163C4F33" w14:textId="77777777" w:rsidR="009769C8" w:rsidRPr="00174C44" w:rsidRDefault="009769C8">
      <w:pPr>
        <w:rPr>
          <w:rFonts w:asciiTheme="minorHAnsi" w:hAnsiTheme="minorHAnsi"/>
        </w:rPr>
      </w:pPr>
    </w:p>
    <w:p w14:paraId="22B71652" w14:textId="77777777" w:rsidR="009769C8" w:rsidRPr="00174C44" w:rsidRDefault="009769C8">
      <w:pPr>
        <w:rPr>
          <w:rFonts w:asciiTheme="minorHAnsi" w:hAnsiTheme="minorHAnsi"/>
        </w:rPr>
      </w:pPr>
      <w:r w:rsidRPr="00174C44">
        <w:rPr>
          <w:rFonts w:asciiTheme="minorHAnsi" w:hAnsiTheme="minorHAnsi"/>
          <w:color w:val="FF0000"/>
        </w:rPr>
        <w:t xml:space="preserve">"Baby Coach Needed" </w:t>
      </w:r>
      <w:r w:rsidRPr="00174C44">
        <w:rPr>
          <w:rFonts w:asciiTheme="minorHAnsi" w:hAnsiTheme="minorHAnsi"/>
        </w:rPr>
        <w:t>(4 - CW) - request from the borough nurses for the donation of a baby carriage</w:t>
      </w:r>
    </w:p>
    <w:p w14:paraId="64E00381" w14:textId="77777777" w:rsidR="009769C8" w:rsidRPr="00174C44" w:rsidRDefault="009769C8">
      <w:pPr>
        <w:rPr>
          <w:rFonts w:asciiTheme="minorHAnsi" w:hAnsiTheme="minorHAnsi"/>
        </w:rPr>
      </w:pPr>
    </w:p>
    <w:p w14:paraId="00F36327" w14:textId="77777777" w:rsidR="009769C8" w:rsidRPr="00174C44" w:rsidRDefault="009769C8">
      <w:pPr>
        <w:rPr>
          <w:rFonts w:asciiTheme="minorHAnsi" w:hAnsiTheme="minorHAnsi"/>
          <w:color w:val="FF0000"/>
        </w:rPr>
      </w:pPr>
      <w:r w:rsidRPr="00174C44">
        <w:rPr>
          <w:rFonts w:asciiTheme="minorHAnsi" w:hAnsiTheme="minorHAnsi"/>
          <w:color w:val="FF0000"/>
        </w:rPr>
        <w:t>"Correspondence"</w:t>
      </w:r>
    </w:p>
    <w:p w14:paraId="142F893E" w14:textId="77777777" w:rsidR="009769C8" w:rsidRPr="00174C44" w:rsidRDefault="009769C8">
      <w:pPr>
        <w:rPr>
          <w:rFonts w:asciiTheme="minorHAnsi" w:hAnsiTheme="minorHAnsi"/>
        </w:rPr>
      </w:pPr>
      <w:r w:rsidRPr="00174C44">
        <w:rPr>
          <w:rFonts w:asciiTheme="minorHAnsi" w:hAnsiTheme="minorHAnsi"/>
        </w:rPr>
        <w:t>(4 - BB, CJ, LQ, PO, SX, and TX) - letter from Oakley H. Van Alen endorsing "two Champions of Decent Government in the coming election": General Smedley D. Butler for U. S. Senator and Guy W. Davis for State Senator. Van Alen flagged "Organized Crime", i.e., "kidnapping, bootlegging and racketeering" and their police and political enablers as one of two key issues. The other was "Taxation" and the way assessments had been taken "out of the hands of the local assessors" and placed "into the hands of fifty-one men who are appointed by the County Commissioners at a salary of two thousand dollars a year, each".</w:t>
      </w:r>
    </w:p>
    <w:p w14:paraId="7EB0BA3B" w14:textId="77777777" w:rsidR="009769C8" w:rsidRPr="00174C44" w:rsidRDefault="009769C8">
      <w:pPr>
        <w:rPr>
          <w:rFonts w:asciiTheme="minorHAnsi" w:hAnsiTheme="minorHAnsi"/>
        </w:rPr>
      </w:pPr>
    </w:p>
    <w:p w14:paraId="5CE5634E" w14:textId="77777777" w:rsidR="009769C8" w:rsidRPr="00174C44" w:rsidRDefault="009769C8">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Friends, Presbyterians, Methodists, Episcopalians, and Christian Scientists</w:t>
      </w:r>
    </w:p>
    <w:p w14:paraId="671F7EED" w14:textId="77777777" w:rsidR="009769C8" w:rsidRPr="00174C44" w:rsidRDefault="009769C8">
      <w:pPr>
        <w:rPr>
          <w:rFonts w:asciiTheme="minorHAnsi" w:hAnsiTheme="minorHAnsi"/>
        </w:rPr>
      </w:pPr>
    </w:p>
    <w:p w14:paraId="3E5530E6" w14:textId="77777777" w:rsidR="009769C8" w:rsidRPr="00174C44" w:rsidRDefault="009769C8">
      <w:pPr>
        <w:rPr>
          <w:rFonts w:asciiTheme="minorHAnsi" w:hAnsiTheme="minorHAnsi"/>
        </w:rPr>
      </w:pPr>
      <w:r w:rsidRPr="00174C44">
        <w:rPr>
          <w:rFonts w:asciiTheme="minorHAnsi" w:hAnsiTheme="minorHAnsi"/>
          <w:color w:val="FF0000"/>
        </w:rPr>
        <w:t xml:space="preserve">"Boys' Glee Club to Sing at H. S." </w:t>
      </w:r>
      <w:r w:rsidRPr="00174C44">
        <w:rPr>
          <w:rFonts w:asciiTheme="minorHAnsi" w:hAnsiTheme="minorHAnsi"/>
        </w:rPr>
        <w:t>(4 - AC, CE, and DC) - from the Upper Darby High School conducted by Clyde R. Dengler</w:t>
      </w:r>
      <w:r w:rsidRPr="00174C44">
        <w:rPr>
          <w:rStyle w:val="FootnoteReference"/>
          <w:rFonts w:asciiTheme="minorHAnsi" w:hAnsiTheme="minorHAnsi"/>
        </w:rPr>
        <w:footnoteReference w:id="130"/>
      </w:r>
    </w:p>
    <w:p w14:paraId="6541C97C" w14:textId="77777777" w:rsidR="009769C8" w:rsidRPr="00174C44" w:rsidRDefault="009769C8">
      <w:pPr>
        <w:rPr>
          <w:rFonts w:asciiTheme="minorHAnsi" w:hAnsiTheme="minorHAnsi"/>
        </w:rPr>
      </w:pPr>
    </w:p>
    <w:p w14:paraId="27DB8366" w14:textId="77777777" w:rsidR="009769C8" w:rsidRPr="00174C44" w:rsidRDefault="009769C8">
      <w:pPr>
        <w:rPr>
          <w:rFonts w:asciiTheme="minorHAnsi" w:hAnsiTheme="minorHAnsi"/>
        </w:rPr>
      </w:pPr>
      <w:r w:rsidRPr="00174C44">
        <w:rPr>
          <w:rFonts w:asciiTheme="minorHAnsi" w:hAnsiTheme="minorHAnsi"/>
          <w:color w:val="FF0000"/>
        </w:rPr>
        <w:t xml:space="preserve">"Plans for Devon Horse Show Made" </w:t>
      </w:r>
      <w:r w:rsidRPr="00174C44">
        <w:rPr>
          <w:rFonts w:asciiTheme="minorHAnsi" w:hAnsiTheme="minorHAnsi"/>
        </w:rPr>
        <w:t>(5 - AP, CW, and WO) - The article described preparations for the late-May horse show, mentioning that a Mrs. N. Myers Fitler</w:t>
      </w:r>
      <w:r w:rsidRPr="00174C44">
        <w:rPr>
          <w:rStyle w:val="FootnoteReference"/>
          <w:rFonts w:asciiTheme="minorHAnsi" w:hAnsiTheme="minorHAnsi"/>
        </w:rPr>
        <w:footnoteReference w:id="131"/>
      </w:r>
      <w:r w:rsidRPr="00174C44">
        <w:rPr>
          <w:rFonts w:asciiTheme="minorHAnsi" w:hAnsiTheme="minorHAnsi"/>
        </w:rPr>
        <w:t xml:space="preserve"> headed "a committee of socially prominent women for the County Fair, which is an annual feature of the horse show and whose proceeds go to charity."</w:t>
      </w:r>
    </w:p>
    <w:p w14:paraId="2B4CA25E" w14:textId="77777777" w:rsidR="009769C8" w:rsidRPr="00174C44" w:rsidRDefault="009769C8">
      <w:pPr>
        <w:rPr>
          <w:rFonts w:asciiTheme="minorHAnsi" w:hAnsiTheme="minorHAnsi"/>
        </w:rPr>
      </w:pPr>
    </w:p>
    <w:p w14:paraId="35FDC079" w14:textId="77777777" w:rsidR="009769C8" w:rsidRPr="00174C44" w:rsidRDefault="009769C8">
      <w:pPr>
        <w:rPr>
          <w:rFonts w:asciiTheme="minorHAnsi" w:hAnsiTheme="minorHAnsi"/>
        </w:rPr>
      </w:pPr>
      <w:r w:rsidRPr="00174C44">
        <w:rPr>
          <w:rFonts w:asciiTheme="minorHAnsi" w:hAnsiTheme="minorHAnsi"/>
          <w:color w:val="FF0000"/>
        </w:rPr>
        <w:t xml:space="preserve">"Children's Aid Closes Busy Year" </w:t>
      </w:r>
      <w:r w:rsidRPr="00174C44">
        <w:rPr>
          <w:rFonts w:asciiTheme="minorHAnsi" w:hAnsiTheme="minorHAnsi"/>
        </w:rPr>
        <w:t>(5 - CE, CW, and DC) - "Members of the Delaware County Committee of the Pennsylvania Children's Aid Society met at Media recently, closing their eighth year of service to unfortunate children of the County." Among their activities were placing children in foster homes, providing them with clothing, and distributing Christmas gifts.</w:t>
      </w:r>
    </w:p>
    <w:p w14:paraId="62CDB101" w14:textId="77777777" w:rsidR="009769C8" w:rsidRPr="00174C44" w:rsidRDefault="009769C8">
      <w:pPr>
        <w:rPr>
          <w:rFonts w:asciiTheme="minorHAnsi" w:hAnsiTheme="minorHAnsi"/>
        </w:rPr>
      </w:pPr>
    </w:p>
    <w:p w14:paraId="080C6568" w14:textId="77777777" w:rsidR="009769C8" w:rsidRPr="00174C44" w:rsidRDefault="009769C8">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6 - SL)</w:t>
      </w:r>
    </w:p>
    <w:p w14:paraId="5E9B0BCA" w14:textId="77777777" w:rsidR="009769C8" w:rsidRPr="00174C44" w:rsidRDefault="009769C8">
      <w:pPr>
        <w:rPr>
          <w:rFonts w:asciiTheme="minorHAnsi" w:hAnsiTheme="minorHAnsi"/>
        </w:rPr>
      </w:pPr>
    </w:p>
    <w:p w14:paraId="7D202962" w14:textId="77777777" w:rsidR="009769C8" w:rsidRPr="00174C44" w:rsidRDefault="009769C8">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6 - RE)</w:t>
      </w:r>
    </w:p>
    <w:p w14:paraId="55E08F1C" w14:textId="77777777" w:rsidR="009769C8" w:rsidRPr="00174C44" w:rsidRDefault="009769C8">
      <w:pPr>
        <w:rPr>
          <w:rFonts w:asciiTheme="minorHAnsi" w:hAnsiTheme="minorHAnsi"/>
        </w:rPr>
      </w:pPr>
    </w:p>
    <w:p w14:paraId="22DEFE6A" w14:textId="77777777" w:rsidR="009769C8" w:rsidRPr="00174C44" w:rsidRDefault="009769C8">
      <w:pPr>
        <w:rPr>
          <w:rFonts w:asciiTheme="minorHAnsi" w:hAnsiTheme="minorHAnsi"/>
        </w:rPr>
      </w:pPr>
      <w:r w:rsidRPr="00174C44">
        <w:rPr>
          <w:rFonts w:asciiTheme="minorHAnsi" w:hAnsiTheme="minorHAnsi"/>
          <w:color w:val="FF0000"/>
        </w:rPr>
        <w:t xml:space="preserve">"Enlarge Board of Ulverston School" </w:t>
      </w:r>
      <w:r w:rsidRPr="00174C44">
        <w:rPr>
          <w:rFonts w:asciiTheme="minorHAnsi" w:hAnsiTheme="minorHAnsi"/>
        </w:rPr>
        <w:t>(7 - CE, SC, and SN) - New to the board were Dr. Philip W. L. Cox, head of the Secondary Education Department of New York University's School of Education, and Dr. Walter Hoff Seeley,</w:t>
      </w:r>
      <w:r w:rsidRPr="00174C44">
        <w:rPr>
          <w:rStyle w:val="FootnoteReference"/>
          <w:rFonts w:asciiTheme="minorHAnsi" w:hAnsiTheme="minorHAnsi"/>
        </w:rPr>
        <w:footnoteReference w:id="132"/>
      </w:r>
      <w:r w:rsidRPr="00174C44">
        <w:rPr>
          <w:rFonts w:asciiTheme="minorHAnsi" w:hAnsiTheme="minorHAnsi"/>
        </w:rPr>
        <w:t xml:space="preserve"> whose family moved to Swarthmore to be near their daughter,</w:t>
      </w:r>
      <w:r w:rsidRPr="00174C44">
        <w:rPr>
          <w:rStyle w:val="FootnoteReference"/>
          <w:rFonts w:asciiTheme="minorHAnsi" w:hAnsiTheme="minorHAnsi"/>
        </w:rPr>
        <w:footnoteReference w:id="133"/>
      </w:r>
      <w:r w:rsidRPr="00174C44">
        <w:rPr>
          <w:rFonts w:asciiTheme="minorHAnsi" w:hAnsiTheme="minorHAnsi"/>
        </w:rPr>
        <w:t xml:space="preserve"> who was entering the college. Other board members were J. Jarden Guenther, Trinity Church rector; Edward A. Jenkins, chairman of the Swarthmore Friends' Annual meeting; Mrs. Leonard C. Ashton; head of the college's economics department Dr. Herbert Fraser; and Mrs. Eugene Underhill.</w:t>
      </w:r>
    </w:p>
    <w:p w14:paraId="5FD2E8CB" w14:textId="77777777" w:rsidR="009769C8" w:rsidRPr="00174C44" w:rsidRDefault="009769C8">
      <w:pPr>
        <w:rPr>
          <w:rFonts w:asciiTheme="minorHAnsi" w:hAnsiTheme="minorHAnsi"/>
        </w:rPr>
      </w:pPr>
    </w:p>
    <w:p w14:paraId="3939AE1B" w14:textId="77777777" w:rsidR="009769C8" w:rsidRPr="00174C44" w:rsidRDefault="009769C8">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7)</w:t>
      </w:r>
    </w:p>
    <w:p w14:paraId="74D90D09" w14:textId="77777777" w:rsidR="009769C8" w:rsidRPr="00174C44" w:rsidRDefault="009769C8">
      <w:pPr>
        <w:rPr>
          <w:rFonts w:asciiTheme="minorHAnsi" w:hAnsiTheme="minorHAnsi"/>
        </w:rPr>
      </w:pPr>
    </w:p>
    <w:p w14:paraId="45D5FA32" w14:textId="77777777" w:rsidR="009769C8" w:rsidRPr="00174C44" w:rsidRDefault="009769C8">
      <w:pPr>
        <w:rPr>
          <w:rFonts w:asciiTheme="minorHAnsi" w:hAnsiTheme="minorHAnsi"/>
        </w:rPr>
      </w:pPr>
      <w:r w:rsidRPr="00174C44">
        <w:rPr>
          <w:rFonts w:asciiTheme="minorHAnsi" w:hAnsiTheme="minorHAnsi"/>
          <w:color w:val="FF0000"/>
        </w:rPr>
        <w:t xml:space="preserve">"Swarthmore Scenes - V" </w:t>
      </w:r>
      <w:r w:rsidRPr="00174C44">
        <w:rPr>
          <w:rFonts w:asciiTheme="minorHAnsi" w:hAnsiTheme="minorHAnsi"/>
        </w:rPr>
        <w:t>(7 - LP and SC) - "The College Observatory" by J. R. H.</w:t>
      </w:r>
    </w:p>
    <w:p w14:paraId="3CEC279B" w14:textId="77777777" w:rsidR="009769C8" w:rsidRPr="00174C44" w:rsidRDefault="009769C8">
      <w:pPr>
        <w:rPr>
          <w:rFonts w:asciiTheme="minorHAnsi" w:hAnsiTheme="minorHAnsi"/>
        </w:rPr>
      </w:pPr>
    </w:p>
    <w:p w14:paraId="4AB83E2C" w14:textId="77777777" w:rsidR="009769C8" w:rsidRPr="00174C44" w:rsidRDefault="009769C8">
      <w:pPr>
        <w:rPr>
          <w:rFonts w:asciiTheme="minorHAnsi" w:hAnsiTheme="minorHAnsi"/>
        </w:rPr>
      </w:pPr>
      <w:r w:rsidRPr="00174C44">
        <w:rPr>
          <w:rFonts w:asciiTheme="minorHAnsi" w:hAnsiTheme="minorHAnsi"/>
          <w:color w:val="FF0000"/>
        </w:rPr>
        <w:t xml:space="preserve">"New Ford Displayed" </w:t>
      </w:r>
      <w:r w:rsidRPr="00174C44">
        <w:rPr>
          <w:rFonts w:asciiTheme="minorHAnsi" w:hAnsiTheme="minorHAnsi"/>
        </w:rPr>
        <w:t>(7 - CV and SE) - Ford V-8 on display at Edmond Steinman's garage on Baltimore Pike, soon to be shown at Dailey's garage on Fairview and South Chester roads</w:t>
      </w:r>
    </w:p>
    <w:p w14:paraId="19360829" w14:textId="77777777" w:rsidR="009769C8" w:rsidRPr="00174C44" w:rsidRDefault="009769C8">
      <w:pPr>
        <w:rPr>
          <w:rFonts w:asciiTheme="minorHAnsi" w:hAnsiTheme="minorHAnsi"/>
        </w:rPr>
      </w:pPr>
    </w:p>
    <w:p w14:paraId="48E3CF22" w14:textId="77777777" w:rsidR="009769C8" w:rsidRPr="00174C44" w:rsidRDefault="009769C8">
      <w:pPr>
        <w:rPr>
          <w:rFonts w:asciiTheme="minorHAnsi" w:hAnsiTheme="minorHAnsi"/>
        </w:rPr>
      </w:pPr>
      <w:r w:rsidRPr="00174C44">
        <w:rPr>
          <w:rFonts w:asciiTheme="minorHAnsi" w:hAnsiTheme="minorHAnsi"/>
          <w:color w:val="FF0000"/>
        </w:rPr>
        <w:t xml:space="preserve">"Collection Dismantled; Will be Recreation Center" </w:t>
      </w:r>
      <w:r w:rsidRPr="00174C44">
        <w:rPr>
          <w:rFonts w:asciiTheme="minorHAnsi" w:hAnsiTheme="minorHAnsi"/>
        </w:rPr>
        <w:t xml:space="preserve">(7 – QS, SC, and SL) - "The old collection hall, scene for years of commencements, theatrical triumphs, examinations, and other activities looming large in Swarthmore life, has lost its use, conceding its place as a meeting center to Clothier Memorial." </w:t>
      </w:r>
    </w:p>
    <w:p w14:paraId="668E14B4" w14:textId="77777777" w:rsidR="009769C8" w:rsidRPr="00174C44" w:rsidRDefault="009769C8">
      <w:pPr>
        <w:rPr>
          <w:rFonts w:asciiTheme="minorHAnsi" w:hAnsiTheme="minorHAnsi"/>
        </w:rPr>
      </w:pPr>
    </w:p>
    <w:p w14:paraId="73BD36EC" w14:textId="77777777" w:rsidR="009769C8" w:rsidRPr="00174C44" w:rsidRDefault="009769C8">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7 - RE)</w:t>
      </w:r>
    </w:p>
    <w:p w14:paraId="3CF0ED67" w14:textId="77777777" w:rsidR="009769C8" w:rsidRPr="00174C44" w:rsidRDefault="009769C8">
      <w:pPr>
        <w:rPr>
          <w:rFonts w:asciiTheme="minorHAnsi" w:hAnsiTheme="minorHAnsi"/>
        </w:rPr>
      </w:pPr>
    </w:p>
    <w:p w14:paraId="01D05107" w14:textId="77777777" w:rsidR="009769C8" w:rsidRPr="00174C44" w:rsidRDefault="009769C8">
      <w:pPr>
        <w:rPr>
          <w:rFonts w:asciiTheme="minorHAnsi" w:hAnsiTheme="minorHAnsi"/>
        </w:rPr>
      </w:pPr>
      <w:r w:rsidRPr="00174C44">
        <w:rPr>
          <w:rFonts w:asciiTheme="minorHAnsi" w:hAnsiTheme="minorHAnsi"/>
          <w:color w:val="FF0000"/>
        </w:rPr>
        <w:t xml:space="preserve">"Executive Board of Woman's Club Meets" </w:t>
      </w:r>
      <w:r w:rsidRPr="00174C44">
        <w:rPr>
          <w:rFonts w:asciiTheme="minorHAnsi" w:hAnsiTheme="minorHAnsi"/>
        </w:rPr>
        <w:t>(8 - CE, CW, DC, EC, and WO) - The Woman's Club contributed $5 to the Delaware County Conservation Group for "planting in the county, along new roads"; $10 to the County Organization for Educational Scholarship; $200 for the National Scholarship Educational Fund; and it also solicited shoes for the Chester Boys’ Club to repair.</w:t>
      </w:r>
    </w:p>
    <w:p w14:paraId="2FC12D65" w14:textId="77777777" w:rsidR="009769C8" w:rsidRPr="00174C44" w:rsidRDefault="009769C8">
      <w:pPr>
        <w:rPr>
          <w:rFonts w:asciiTheme="minorHAnsi" w:hAnsiTheme="minorHAnsi"/>
        </w:rPr>
      </w:pPr>
    </w:p>
    <w:p w14:paraId="20F749D9" w14:textId="77777777" w:rsidR="009769C8" w:rsidRPr="00174C44" w:rsidRDefault="009769C8">
      <w:pPr>
        <w:rPr>
          <w:rFonts w:asciiTheme="minorHAnsi" w:hAnsiTheme="minorHAnsi"/>
        </w:rPr>
      </w:pPr>
      <w:r w:rsidRPr="00174C44">
        <w:rPr>
          <w:rFonts w:asciiTheme="minorHAnsi" w:hAnsiTheme="minorHAnsi"/>
          <w:color w:val="FF0000"/>
        </w:rPr>
        <w:t xml:space="preserve">"Fireside" </w:t>
      </w:r>
      <w:r w:rsidRPr="00174C44">
        <w:rPr>
          <w:rFonts w:asciiTheme="minorHAnsi" w:hAnsiTheme="minorHAnsi"/>
        </w:rPr>
        <w:t>(8 - AE and LX) - "Mrs. Rosalie Roberts</w:t>
      </w:r>
      <w:r w:rsidRPr="00174C44">
        <w:rPr>
          <w:rStyle w:val="FootnoteReference"/>
          <w:rFonts w:asciiTheme="minorHAnsi" w:hAnsiTheme="minorHAnsi"/>
        </w:rPr>
        <w:footnoteReference w:id="134"/>
      </w:r>
      <w:r w:rsidRPr="00174C44">
        <w:rPr>
          <w:rFonts w:asciiTheme="minorHAnsi" w:hAnsiTheme="minorHAnsi"/>
        </w:rPr>
        <w:t xml:space="preserve"> and Miss Irene Geyer</w:t>
      </w:r>
      <w:r w:rsidRPr="00174C44">
        <w:rPr>
          <w:rStyle w:val="FootnoteReference"/>
          <w:rFonts w:asciiTheme="minorHAnsi" w:hAnsiTheme="minorHAnsi"/>
        </w:rPr>
        <w:footnoteReference w:id="135"/>
      </w:r>
      <w:r w:rsidRPr="00174C44">
        <w:rPr>
          <w:rFonts w:asciiTheme="minorHAnsi" w:hAnsiTheme="minorHAnsi"/>
        </w:rPr>
        <w:t xml:space="preserve"> entertained the Fireside on Wednesday evening at their home on South Chester Road. Dr. Frank E. Williams, Professor of Geography at the University of Pennsylvania, gave an illustrated talk on 'A Trip to South America'."</w:t>
      </w:r>
    </w:p>
    <w:p w14:paraId="49D8BF41" w14:textId="77777777" w:rsidR="009769C8" w:rsidRPr="00174C44" w:rsidRDefault="009769C8">
      <w:pPr>
        <w:rPr>
          <w:rFonts w:asciiTheme="minorHAnsi" w:hAnsiTheme="minorHAnsi"/>
        </w:rPr>
      </w:pPr>
    </w:p>
    <w:p w14:paraId="1B2E0E03" w14:textId="77777777" w:rsidR="009769C8" w:rsidRPr="00174C44" w:rsidRDefault="009769C8">
      <w:pPr>
        <w:rPr>
          <w:rFonts w:asciiTheme="minorHAnsi" w:hAnsiTheme="minorHAnsi"/>
        </w:rPr>
      </w:pPr>
      <w:r w:rsidRPr="00174C44">
        <w:rPr>
          <w:rFonts w:asciiTheme="minorHAnsi" w:hAnsiTheme="minorHAnsi"/>
          <w:color w:val="FF0000"/>
        </w:rPr>
        <w:t xml:space="preserve">"Mobilize! for the Spring Cleaning Battle" </w:t>
      </w:r>
      <w:r w:rsidRPr="00174C44">
        <w:rPr>
          <w:rFonts w:asciiTheme="minorHAnsi" w:hAnsiTheme="minorHAnsi"/>
        </w:rPr>
        <w:t>(8 - BB, CW, EC, GN, LA, RS, and WO) - Mrs. James S. Haviland, chairman of the American Citizenship committee of the Woman's Club, declared, 'It is worth while to call attention to the need for cleaning up around our homes and places of business each spring. Workmen may be secured from the Employment Bureau in Borough Hall so reasonably that there is little excuse for anyone not doing the more obvious spring cleaning around his property.' Following Mrs. Haviland's statement were her 10 "Beatitudes . . . for garden-minded and home-minded people". They invoked how "blessed" it was to plant trees, shrubs and flowers; to make "war on signs and unsightly billboards along the rural highways", to paint one's buildings and fences; to appreciate nature; and "conserveth our national resources".</w:t>
      </w:r>
    </w:p>
    <w:p w14:paraId="50DC440F" w14:textId="77777777" w:rsidR="009769C8" w:rsidRPr="00174C44" w:rsidRDefault="009769C8">
      <w:pPr>
        <w:rPr>
          <w:rFonts w:asciiTheme="minorHAnsi" w:hAnsiTheme="minorHAnsi"/>
        </w:rPr>
      </w:pPr>
    </w:p>
    <w:p w14:paraId="2D2BCB6B" w14:textId="77777777" w:rsidR="009769C8" w:rsidRPr="00174C44" w:rsidRDefault="009769C8">
      <w:pPr>
        <w:rPr>
          <w:rFonts w:asciiTheme="minorHAnsi" w:hAnsiTheme="minorHAnsi"/>
        </w:rPr>
      </w:pPr>
      <w:r w:rsidRPr="00174C44">
        <w:rPr>
          <w:rFonts w:asciiTheme="minorHAnsi" w:hAnsiTheme="minorHAnsi"/>
          <w:color w:val="FF0000"/>
        </w:rPr>
        <w:t xml:space="preserve">"Drama Section Gives Stuart Walker Plays" </w:t>
      </w:r>
      <w:r w:rsidRPr="00174C44">
        <w:rPr>
          <w:rFonts w:asciiTheme="minorHAnsi" w:hAnsiTheme="minorHAnsi"/>
        </w:rPr>
        <w:t>(8 - AC and WO) - Mrs. Roland L. Eaton of the Woman's Club Drama section was directing Stuart Walker's "Six Who Pass While the Lentils Boil" and "Sir David Wears a Crown."</w:t>
      </w:r>
      <w:r w:rsidRPr="00174C44">
        <w:rPr>
          <w:rStyle w:val="FootnoteReference"/>
          <w:rFonts w:asciiTheme="minorHAnsi" w:hAnsiTheme="minorHAnsi"/>
        </w:rPr>
        <w:footnoteReference w:id="136"/>
      </w:r>
    </w:p>
    <w:p w14:paraId="042784CB" w14:textId="77777777" w:rsidR="009769C8" w:rsidRPr="00174C44" w:rsidRDefault="009769C8">
      <w:pPr>
        <w:rPr>
          <w:rFonts w:asciiTheme="minorHAnsi" w:hAnsiTheme="minorHAnsi"/>
        </w:rPr>
      </w:pPr>
    </w:p>
    <w:p w14:paraId="7B1E06B5" w14:textId="77777777" w:rsidR="009769C8" w:rsidRPr="00174C44" w:rsidRDefault="009769C8">
      <w:pPr>
        <w:rPr>
          <w:rFonts w:asciiTheme="minorHAnsi" w:hAnsiTheme="minorHAnsi"/>
        </w:rPr>
      </w:pPr>
      <w:r w:rsidRPr="00174C44">
        <w:rPr>
          <w:rFonts w:asciiTheme="minorHAnsi" w:hAnsiTheme="minorHAnsi"/>
          <w:color w:val="FF0000"/>
        </w:rPr>
        <w:t xml:space="preserve">"Painting Exhibited" </w:t>
      </w:r>
      <w:r w:rsidRPr="00174C44">
        <w:rPr>
          <w:rFonts w:asciiTheme="minorHAnsi" w:hAnsiTheme="minorHAnsi"/>
        </w:rPr>
        <w:t>(8 - AC and SN) - Haverford Avenue's Florence Tricker's painting "Along the River" was accepted by a jury for the 107th Annual Exhibition of the Natural Academy of Design in New York City.</w:t>
      </w:r>
    </w:p>
    <w:p w14:paraId="49F438FA" w14:textId="77777777" w:rsidR="009769C8" w:rsidRPr="00174C44" w:rsidRDefault="009769C8">
      <w:pPr>
        <w:rPr>
          <w:rFonts w:asciiTheme="minorHAnsi" w:hAnsiTheme="minorHAnsi"/>
        </w:rPr>
      </w:pPr>
    </w:p>
    <w:p w14:paraId="393AA5F6"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Morey to Address Woman's Club Meeting" </w:t>
      </w:r>
      <w:r w:rsidRPr="00174C44">
        <w:rPr>
          <w:rFonts w:asciiTheme="minorHAnsi" w:hAnsiTheme="minorHAnsi"/>
          <w:color w:val="000000" w:themeColor="text1"/>
        </w:rPr>
        <w:t>with caption "Frank R. Morey, Supervising Principal of the Swarthmore Public Schools, who will address the Woman's Club next Tuesday"</w:t>
      </w:r>
      <w:r w:rsidRPr="00174C44">
        <w:rPr>
          <w:rFonts w:asciiTheme="minorHAnsi" w:hAnsiTheme="minorHAnsi"/>
          <w:color w:val="FF0000"/>
        </w:rPr>
        <w:t xml:space="preserve"> </w:t>
      </w:r>
      <w:r w:rsidRPr="00174C44">
        <w:rPr>
          <w:rFonts w:asciiTheme="minorHAnsi" w:hAnsiTheme="minorHAnsi"/>
        </w:rPr>
        <w:t>(9 - CE, SN, and WO) - on "the Child Centered School in Swarthmore"</w:t>
      </w:r>
    </w:p>
    <w:p w14:paraId="19FDB1BA" w14:textId="77777777" w:rsidR="009769C8" w:rsidRPr="00174C44" w:rsidRDefault="009769C8">
      <w:pPr>
        <w:rPr>
          <w:rFonts w:asciiTheme="minorHAnsi" w:hAnsiTheme="minorHAnsi"/>
        </w:rPr>
      </w:pPr>
    </w:p>
    <w:p w14:paraId="3497DA81" w14:textId="77777777" w:rsidR="009769C8" w:rsidRPr="00174C44" w:rsidRDefault="009769C8">
      <w:pPr>
        <w:rPr>
          <w:rFonts w:asciiTheme="minorHAnsi" w:hAnsiTheme="minorHAnsi"/>
        </w:rPr>
      </w:pPr>
      <w:r w:rsidRPr="00174C44">
        <w:rPr>
          <w:rFonts w:asciiTheme="minorHAnsi" w:hAnsiTheme="minorHAnsi"/>
          <w:color w:val="FF0000"/>
        </w:rPr>
        <w:t xml:space="preserve">"Interesting Letters Make Up Program" </w:t>
      </w:r>
      <w:r w:rsidRPr="00174C44">
        <w:rPr>
          <w:rFonts w:asciiTheme="minorHAnsi" w:hAnsiTheme="minorHAnsi"/>
        </w:rPr>
        <w:t>(9 - AE and WO) - With Mrs. Arthur W. Kent at the helm of the Woman's Club Literature Section, "many interesting letters were read." They discussed letters written by Emily Dickinson, William James, William Penn, from Mrs. J. R. Helms's private collection, the Coleridges, and from Mrs. Arthur Howland's personal collection, by Queen Victoria. "Mrs. Kent referred to her mother's friendship with Miss Susan B. Anthony, Rev. Anna H. Shaw, Fanny Garrison Villard and read excerpts from their letters and one of Dr. David Starr Jordan's."</w:t>
      </w:r>
    </w:p>
    <w:p w14:paraId="40A6479A" w14:textId="77777777" w:rsidR="009769C8" w:rsidRPr="00174C44" w:rsidRDefault="009769C8">
      <w:pPr>
        <w:rPr>
          <w:rFonts w:asciiTheme="minorHAnsi" w:hAnsiTheme="minorHAnsi"/>
        </w:rPr>
      </w:pPr>
    </w:p>
    <w:p w14:paraId="4615B663" w14:textId="77777777" w:rsidR="009769C8" w:rsidRPr="00174C44" w:rsidRDefault="009769C8">
      <w:pPr>
        <w:rPr>
          <w:rFonts w:asciiTheme="minorHAnsi" w:hAnsiTheme="minorHAnsi"/>
        </w:rPr>
      </w:pPr>
      <w:r w:rsidRPr="00174C44">
        <w:rPr>
          <w:rFonts w:asciiTheme="minorHAnsi" w:hAnsiTheme="minorHAnsi"/>
          <w:color w:val="FF0000"/>
        </w:rPr>
        <w:t xml:space="preserve">"Election Officials Declared Guilty" </w:t>
      </w:r>
      <w:r w:rsidRPr="00174C44">
        <w:rPr>
          <w:rFonts w:asciiTheme="minorHAnsi" w:hAnsiTheme="minorHAnsi"/>
        </w:rPr>
        <w:t>(9 - DC, CJ, SX, and TX) - "Four election board officials of Morton were found guilty of violations of the election laws and conspiracy following their trial at Media this week. They are Eugene J. Curran, William F. MacDonald, George Dickerson and Daniel Menefee." Because Eugene was the brother of Swarthmore's newly appointed tax assessor Thomas Curran, the verdict was of especial interest: "it is rumored that [Thomas] is tax assessor of Swarthmore in name only while the actual work is to be done by his brother Eugene" who was "judge of elections at Morton and leader of the Republican organization there."</w:t>
      </w:r>
    </w:p>
    <w:p w14:paraId="4A02CCD4" w14:textId="77777777" w:rsidR="009769C8" w:rsidRPr="00174C44" w:rsidRDefault="009769C8">
      <w:pPr>
        <w:rPr>
          <w:rFonts w:asciiTheme="minorHAnsi" w:hAnsiTheme="minorHAnsi"/>
        </w:rPr>
      </w:pPr>
    </w:p>
    <w:p w14:paraId="6878CB30" w14:textId="77777777" w:rsidR="009769C8" w:rsidRPr="00174C44" w:rsidRDefault="009769C8">
      <w:pPr>
        <w:rPr>
          <w:rFonts w:asciiTheme="minorHAnsi" w:hAnsiTheme="minorHAnsi"/>
        </w:rPr>
      </w:pPr>
      <w:r w:rsidRPr="00174C44">
        <w:rPr>
          <w:rFonts w:asciiTheme="minorHAnsi" w:hAnsiTheme="minorHAnsi"/>
          <w:color w:val="FF0000"/>
        </w:rPr>
        <w:t xml:space="preserve">"Martels to Sponsor Birdseye Essay Contest" </w:t>
      </w:r>
      <w:r w:rsidRPr="00174C44">
        <w:rPr>
          <w:rFonts w:asciiTheme="minorHAnsi" w:hAnsiTheme="minorHAnsi"/>
        </w:rPr>
        <w:t>(9 - SE and SL) - 300 words or less on "What I like about Birdseye Frosted Foods" for the first prize of a "complete Birdseye dinner for six persons" and the second prize of a Birdseye dinner for four.</w:t>
      </w:r>
    </w:p>
    <w:p w14:paraId="7D17D909" w14:textId="77777777" w:rsidR="009769C8" w:rsidRPr="00174C44" w:rsidRDefault="009769C8">
      <w:pPr>
        <w:rPr>
          <w:rFonts w:asciiTheme="minorHAnsi" w:hAnsiTheme="minorHAnsi"/>
        </w:rPr>
      </w:pPr>
    </w:p>
    <w:p w14:paraId="16EE1DFE" w14:textId="77777777" w:rsidR="009769C8" w:rsidRPr="00174C44" w:rsidRDefault="009769C8">
      <w:pPr>
        <w:rPr>
          <w:rFonts w:asciiTheme="minorHAnsi" w:hAnsiTheme="minorHAnsi"/>
        </w:rPr>
      </w:pPr>
      <w:r w:rsidRPr="00174C44">
        <w:rPr>
          <w:rFonts w:asciiTheme="minorHAnsi" w:hAnsiTheme="minorHAnsi"/>
          <w:color w:val="FF0000"/>
        </w:rPr>
        <w:t xml:space="preserve">"Educator to Speak Here This Afternoon" </w:t>
      </w:r>
      <w:r w:rsidRPr="00174C44">
        <w:rPr>
          <w:rFonts w:asciiTheme="minorHAnsi" w:hAnsiTheme="minorHAnsi"/>
        </w:rPr>
        <w:t>(10 - AE and CE) - Dr. and Mrs. L. Terman were hosting an Ulverston School reception for Philip W. L. Cox, "the head of the Secondary Education Department of the School of Education of New York University", and "one of the nation's leading authorities on New Secondary Education."</w:t>
      </w:r>
      <w:r w:rsidRPr="00174C44">
        <w:rPr>
          <w:rStyle w:val="FootnoteReference"/>
          <w:rFonts w:asciiTheme="minorHAnsi" w:hAnsiTheme="minorHAnsi"/>
        </w:rPr>
        <w:footnoteReference w:id="137"/>
      </w:r>
    </w:p>
    <w:p w14:paraId="48014628" w14:textId="77777777" w:rsidR="009769C8" w:rsidRPr="00174C44" w:rsidRDefault="009769C8">
      <w:pPr>
        <w:rPr>
          <w:rFonts w:asciiTheme="minorHAnsi" w:hAnsiTheme="minorHAnsi"/>
        </w:rPr>
      </w:pPr>
    </w:p>
    <w:p w14:paraId="73ED3ECD" w14:textId="77777777" w:rsidR="009769C8" w:rsidRPr="00174C44" w:rsidRDefault="009769C8">
      <w:pPr>
        <w:rPr>
          <w:rFonts w:asciiTheme="minorHAnsi" w:hAnsiTheme="minorHAnsi"/>
        </w:rPr>
      </w:pPr>
      <w:r w:rsidRPr="00174C44">
        <w:rPr>
          <w:rFonts w:asciiTheme="minorHAnsi" w:hAnsiTheme="minorHAnsi"/>
          <w:color w:val="FF0000"/>
        </w:rPr>
        <w:t xml:space="preserve">"Rosalie Sickels Pusey" </w:t>
      </w:r>
      <w:r w:rsidRPr="00174C44">
        <w:rPr>
          <w:rFonts w:asciiTheme="minorHAnsi" w:hAnsiTheme="minorHAnsi"/>
        </w:rPr>
        <w:t>(10 - AD, QS, and WO) - Member of the Society of Friends, daughter of one of the Longwood Progressive Friends, and wife of Wilmington, Delaware's Howard Pusey, Rosalie Sickels of North Chester Road died.</w:t>
      </w:r>
    </w:p>
    <w:p w14:paraId="6F8F293E" w14:textId="77777777" w:rsidR="009769C8" w:rsidRPr="00174C44" w:rsidRDefault="009769C8">
      <w:pPr>
        <w:rPr>
          <w:rFonts w:asciiTheme="minorHAnsi" w:hAnsiTheme="minorHAnsi"/>
        </w:rPr>
      </w:pPr>
    </w:p>
    <w:p w14:paraId="622E2994" w14:textId="77777777" w:rsidR="009769C8" w:rsidRPr="00174C44" w:rsidRDefault="009769C8">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Bicentennial Music at Clothier Memorial" </w:t>
      </w:r>
      <w:r w:rsidRPr="00174C44">
        <w:rPr>
          <w:rFonts w:asciiTheme="minorHAnsi" w:hAnsiTheme="minorHAnsi"/>
        </w:rPr>
        <w:t>(10 - AC, CW, LA, and SC) - The college was holding a Washington Bicentennial concert benefit for the unemployed with music from Washington's era directed by Dr. J. Herbert Tily.</w:t>
      </w:r>
      <w:r w:rsidRPr="00174C44">
        <w:rPr>
          <w:rStyle w:val="FootnoteReference"/>
          <w:rFonts w:asciiTheme="minorHAnsi" w:hAnsiTheme="minorHAnsi"/>
        </w:rPr>
        <w:footnoteReference w:id="138"/>
      </w:r>
    </w:p>
    <w:p w14:paraId="1FFE0EED" w14:textId="77777777" w:rsidR="009769C8" w:rsidRPr="00174C44" w:rsidRDefault="009769C8">
      <w:pPr>
        <w:rPr>
          <w:rFonts w:asciiTheme="minorHAnsi" w:hAnsiTheme="minorHAnsi"/>
        </w:rPr>
      </w:pPr>
    </w:p>
    <w:p w14:paraId="708F4CBF" w14:textId="77777777" w:rsidR="009769C8" w:rsidRPr="00174C44" w:rsidRDefault="009769C8">
      <w:pPr>
        <w:rPr>
          <w:rFonts w:asciiTheme="minorHAnsi" w:hAnsiTheme="minorHAnsi"/>
        </w:rPr>
      </w:pPr>
      <w:r w:rsidRPr="00174C44">
        <w:rPr>
          <w:rFonts w:asciiTheme="minorHAnsi" w:hAnsiTheme="minorHAnsi"/>
          <w:color w:val="FF0000"/>
        </w:rPr>
        <w:t xml:space="preserve">"Dr. Melchoir to Speak Here April 14" </w:t>
      </w:r>
      <w:r w:rsidRPr="00174C44">
        <w:rPr>
          <w:rFonts w:asciiTheme="minorHAnsi" w:hAnsiTheme="minorHAnsi"/>
        </w:rPr>
        <w:t>(10 - AE, PO, and WO) - sponsored by the Swarthmore League of Women Voters</w:t>
      </w:r>
    </w:p>
    <w:p w14:paraId="4480337F" w14:textId="77777777" w:rsidR="009769C8" w:rsidRPr="00174C44" w:rsidRDefault="009769C8">
      <w:pPr>
        <w:rPr>
          <w:rFonts w:asciiTheme="minorHAnsi" w:hAnsiTheme="minorHAnsi"/>
        </w:rPr>
      </w:pPr>
    </w:p>
    <w:p w14:paraId="05446F93" w14:textId="77777777" w:rsidR="009769C8" w:rsidRPr="00174C44" w:rsidRDefault="009769C8">
      <w:pPr>
        <w:rPr>
          <w:rFonts w:asciiTheme="minorHAnsi" w:hAnsiTheme="minorHAnsi"/>
        </w:rPr>
      </w:pPr>
      <w:r w:rsidRPr="00174C44">
        <w:rPr>
          <w:rFonts w:asciiTheme="minorHAnsi" w:hAnsiTheme="minorHAnsi"/>
          <w:color w:val="FF0000"/>
        </w:rPr>
        <w:t xml:space="preserve">"Woman's Guild" </w:t>
      </w:r>
      <w:r w:rsidRPr="00174C44">
        <w:rPr>
          <w:rFonts w:asciiTheme="minorHAnsi" w:hAnsiTheme="minorHAnsi"/>
        </w:rPr>
        <w:t>(10 - AE, LX, RS, and WO) - "Miss Ethel R. Doctor</w:t>
      </w:r>
      <w:r w:rsidRPr="00174C44">
        <w:rPr>
          <w:rStyle w:val="FootnoteReference"/>
          <w:rFonts w:asciiTheme="minorHAnsi" w:hAnsiTheme="minorHAnsi"/>
        </w:rPr>
        <w:footnoteReference w:id="139"/>
      </w:r>
      <w:r w:rsidRPr="00174C44">
        <w:rPr>
          <w:rFonts w:asciiTheme="minorHAnsi" w:hAnsiTheme="minorHAnsi"/>
        </w:rPr>
        <w:t xml:space="preserve"> was the guest of honor at the meeting of The Young Woman's Guild held last evening at the home of Mrs. Henry Mock. Miss Doctor spoke informingly about her work in Mexico."</w:t>
      </w:r>
    </w:p>
    <w:p w14:paraId="2D79051D" w14:textId="77777777" w:rsidR="009769C8" w:rsidRPr="00174C44" w:rsidRDefault="009769C8">
      <w:pPr>
        <w:rPr>
          <w:rFonts w:asciiTheme="minorHAnsi" w:hAnsiTheme="minorHAnsi"/>
        </w:rPr>
      </w:pPr>
    </w:p>
    <w:p w14:paraId="16C5F18B" w14:textId="77777777" w:rsidR="009769C8" w:rsidRPr="00174C44" w:rsidRDefault="009769C8">
      <w:pPr>
        <w:rPr>
          <w:rFonts w:asciiTheme="minorHAnsi" w:hAnsiTheme="minorHAnsi"/>
        </w:rPr>
      </w:pPr>
      <w:r w:rsidRPr="00174C44">
        <w:rPr>
          <w:rFonts w:asciiTheme="minorHAnsi" w:hAnsiTheme="minorHAnsi"/>
          <w:color w:val="FF0000"/>
        </w:rPr>
        <w:t xml:space="preserve">"Independent Slate Ready for Primaries" </w:t>
      </w:r>
      <w:r w:rsidRPr="00174C44">
        <w:rPr>
          <w:rFonts w:asciiTheme="minorHAnsi" w:hAnsiTheme="minorHAnsi"/>
        </w:rPr>
        <w:t>(10 - DC and PO) - Former judge Frank Perrin and Howard Kirk, head of the Independent Republicans of Delaware County, announced their ticket for the upcoming primaries.</w:t>
      </w:r>
    </w:p>
    <w:p w14:paraId="42D02A54" w14:textId="77777777" w:rsidR="009769C8" w:rsidRPr="00174C44" w:rsidRDefault="009769C8">
      <w:pPr>
        <w:rPr>
          <w:rFonts w:asciiTheme="minorHAnsi" w:hAnsiTheme="minorHAnsi"/>
        </w:rPr>
      </w:pPr>
    </w:p>
    <w:p w14:paraId="46F4A145" w14:textId="77777777" w:rsidR="009769C8" w:rsidRPr="00174C44" w:rsidRDefault="009769C8">
      <w:pPr>
        <w:rPr>
          <w:rFonts w:asciiTheme="minorHAnsi" w:hAnsiTheme="minorHAnsi"/>
        </w:rPr>
      </w:pPr>
      <w:r w:rsidRPr="00174C44">
        <w:rPr>
          <w:rFonts w:asciiTheme="minorHAnsi" w:hAnsiTheme="minorHAnsi"/>
          <w:color w:val="FF0000"/>
        </w:rPr>
        <w:t xml:space="preserve">"Birth" </w:t>
      </w:r>
      <w:r w:rsidRPr="00174C44">
        <w:rPr>
          <w:rFonts w:asciiTheme="minorHAnsi" w:hAnsiTheme="minorHAnsi"/>
        </w:rPr>
        <w:t>(10 - SL) - a son to Mr. and Mrs. Franklin C. Ellis of Rochester, N. Y.; a son to Mr. and Mrs. C. F. Rassweiler of Haverford Place</w:t>
      </w:r>
    </w:p>
    <w:p w14:paraId="31DBBC38" w14:textId="77777777" w:rsidR="009769C8" w:rsidRPr="00174C44" w:rsidRDefault="009769C8">
      <w:pPr>
        <w:rPr>
          <w:rFonts w:asciiTheme="minorHAnsi" w:hAnsiTheme="minorHAnsi"/>
        </w:rPr>
      </w:pPr>
    </w:p>
    <w:p w14:paraId="55D07640" w14:textId="77777777" w:rsidR="009769C8" w:rsidRPr="00174C44" w:rsidRDefault="009769C8">
      <w:pPr>
        <w:rPr>
          <w:rFonts w:asciiTheme="minorHAnsi" w:hAnsiTheme="minorHAnsi"/>
        </w:rPr>
      </w:pPr>
      <w:r w:rsidRPr="00174C44">
        <w:rPr>
          <w:rFonts w:asciiTheme="minorHAnsi" w:hAnsiTheme="minorHAnsi"/>
          <w:color w:val="FF0000"/>
        </w:rPr>
        <w:t xml:space="preserve">"Goethe Celebration" </w:t>
      </w:r>
      <w:r w:rsidRPr="00174C44">
        <w:rPr>
          <w:rFonts w:asciiTheme="minorHAnsi" w:hAnsiTheme="minorHAnsi"/>
        </w:rPr>
        <w:t>(10 - AE, IR, and SC) - Kuno Francke professor at Harvard University Frederich [sic] von der Leyen</w:t>
      </w:r>
      <w:r w:rsidRPr="00174C44">
        <w:rPr>
          <w:rStyle w:val="FootnoteReference"/>
          <w:rFonts w:asciiTheme="minorHAnsi" w:hAnsiTheme="minorHAnsi"/>
        </w:rPr>
        <w:footnoteReference w:id="140"/>
      </w:r>
      <w:r w:rsidRPr="00174C44">
        <w:rPr>
          <w:rFonts w:asciiTheme="minorHAnsi" w:hAnsiTheme="minorHAnsi"/>
        </w:rPr>
        <w:t xml:space="preserve"> was to speak on "Goethe and His Times" at the Friends' Meeting House in honor of the 100th anniversary of Goethe's death.</w:t>
      </w:r>
    </w:p>
    <w:p w14:paraId="39556126" w14:textId="77777777" w:rsidR="009769C8" w:rsidRPr="00174C44" w:rsidRDefault="009769C8">
      <w:pPr>
        <w:rPr>
          <w:rFonts w:asciiTheme="minorHAnsi" w:hAnsiTheme="minorHAnsi"/>
        </w:rPr>
      </w:pPr>
    </w:p>
    <w:p w14:paraId="1B7CB7DD" w14:textId="77777777" w:rsidR="009769C8" w:rsidRPr="00174C44" w:rsidRDefault="009769C8">
      <w:pPr>
        <w:rPr>
          <w:rFonts w:asciiTheme="minorHAnsi" w:hAnsiTheme="minorHAnsi"/>
        </w:rPr>
      </w:pPr>
      <w:r w:rsidRPr="00174C44">
        <w:rPr>
          <w:rFonts w:asciiTheme="minorHAnsi" w:hAnsiTheme="minorHAnsi"/>
          <w:color w:val="FF0000"/>
        </w:rPr>
        <w:t xml:space="preserve">"Trinity Notes" </w:t>
      </w:r>
      <w:r w:rsidRPr="00174C44">
        <w:rPr>
          <w:rFonts w:asciiTheme="minorHAnsi" w:hAnsiTheme="minorHAnsi"/>
        </w:rPr>
        <w:t>(10 - AE, RS, and WO) - lecture by the Very Reverend Charles W. Shreiner, dean of the Convocation of Chester, to the Woman's Auxilliary [sic] of the Trinity Church</w:t>
      </w:r>
    </w:p>
    <w:p w14:paraId="1AA65096" w14:textId="77777777" w:rsidR="009769C8" w:rsidRPr="00174C44" w:rsidRDefault="009769C8">
      <w:pPr>
        <w:rPr>
          <w:rFonts w:asciiTheme="minorHAnsi" w:hAnsiTheme="minorHAnsi"/>
        </w:rPr>
      </w:pPr>
    </w:p>
    <w:p w14:paraId="796E3FEA" w14:textId="77777777" w:rsidR="009769C8" w:rsidRPr="00174C44" w:rsidRDefault="009769C8">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10 - EA, CW, KO, RS, SL, VM, and WO) - A baptism for Charles William Konkle Fischer and Patrician Ann Turner Todd; 12 new members, which brought the church membership up to 896; $40 donation for Christian work in Korea; annual dinner ahead under the charge of the vice president of the Woman's Association, Mrs. Joseph S. Bates of Haverford Avenue; annual meeting and elections coming up; retired U. S. Navy Lt. Commander W. J. Minnick was to head the sea patrol of a new Boy Scout troop.</w:t>
      </w:r>
    </w:p>
    <w:p w14:paraId="1596E168" w14:textId="77777777" w:rsidR="009769C8" w:rsidRPr="00174C44" w:rsidRDefault="009769C8">
      <w:pPr>
        <w:rPr>
          <w:rFonts w:asciiTheme="minorHAnsi" w:hAnsiTheme="minorHAnsi"/>
        </w:rPr>
      </w:pPr>
    </w:p>
    <w:p w14:paraId="58520DC0" w14:textId="77777777" w:rsidR="009769C8" w:rsidRPr="00174C44" w:rsidRDefault="009769C8">
      <w:pPr>
        <w:rPr>
          <w:rFonts w:asciiTheme="minorHAnsi" w:hAnsiTheme="minorHAnsi"/>
        </w:rPr>
      </w:pPr>
      <w:r w:rsidRPr="00174C44">
        <w:rPr>
          <w:rFonts w:asciiTheme="minorHAnsi" w:hAnsiTheme="minorHAnsi"/>
          <w:u w:val="single"/>
        </w:rPr>
        <w:t>Vol. IV, No. 15, April 15, 1932</w:t>
      </w:r>
    </w:p>
    <w:p w14:paraId="5EE656B7" w14:textId="481CA200" w:rsidR="009769C8" w:rsidRPr="00174C44" w:rsidRDefault="009769C8">
      <w:pPr>
        <w:rPr>
          <w:rFonts w:asciiTheme="minorHAnsi" w:hAnsiTheme="minorHAnsi"/>
        </w:rPr>
      </w:pPr>
      <w:r w:rsidRPr="00174C44">
        <w:rPr>
          <w:rFonts w:asciiTheme="minorHAnsi" w:hAnsiTheme="minorHAnsi"/>
          <w:color w:val="FF0000"/>
        </w:rPr>
        <w:t xml:space="preserve">"School Insurance May Be Changed. Business May Be Taken Away from Swarthmore Agents Entirely. Lowest Rates Sought" </w:t>
      </w:r>
      <w:r w:rsidRPr="00174C44">
        <w:rPr>
          <w:rFonts w:asciiTheme="minorHAnsi" w:hAnsiTheme="minorHAnsi"/>
        </w:rPr>
        <w:t xml:space="preserve">(1 &amp; 10 - BB, CE, FE, </w:t>
      </w:r>
      <w:r w:rsidR="00174C44" w:rsidRPr="00174C44">
        <w:rPr>
          <w:rFonts w:asciiTheme="minorHAnsi" w:hAnsiTheme="minorHAnsi"/>
        </w:rPr>
        <w:t xml:space="preserve">IS, </w:t>
      </w:r>
      <w:r w:rsidRPr="00174C44">
        <w:rPr>
          <w:rFonts w:asciiTheme="minorHAnsi" w:hAnsiTheme="minorHAnsi"/>
        </w:rPr>
        <w:t>and SE) - "A new arrangement providing that all insurance should be placed directly with a large Philadelphia company, F. Baruch Agency Inc., was recommended by George Corse, chairman of the Insurance committee." That would mean transferring the local schools' fire insurance from Philadelphia's Wilson and Co.</w:t>
      </w:r>
    </w:p>
    <w:p w14:paraId="45998DC3" w14:textId="77777777" w:rsidR="009769C8" w:rsidRPr="00174C44" w:rsidRDefault="009769C8">
      <w:pPr>
        <w:rPr>
          <w:rFonts w:asciiTheme="minorHAnsi" w:hAnsiTheme="minorHAnsi"/>
        </w:rPr>
      </w:pPr>
    </w:p>
    <w:p w14:paraId="2EE03F2B" w14:textId="77777777" w:rsidR="009769C8" w:rsidRPr="00174C44" w:rsidRDefault="009769C8">
      <w:pPr>
        <w:rPr>
          <w:rFonts w:asciiTheme="minorHAnsi" w:hAnsiTheme="minorHAnsi"/>
        </w:rPr>
      </w:pPr>
      <w:r w:rsidRPr="00174C44">
        <w:rPr>
          <w:rFonts w:asciiTheme="minorHAnsi" w:hAnsiTheme="minorHAnsi"/>
          <w:color w:val="FF0000"/>
        </w:rPr>
        <w:t xml:space="preserve">"Meet Wednesday to Discuss Playground" </w:t>
      </w:r>
      <w:r w:rsidRPr="00174C44">
        <w:rPr>
          <w:rFonts w:asciiTheme="minorHAnsi" w:hAnsiTheme="minorHAnsi"/>
        </w:rPr>
        <w:t>(1 - BB and CE) - Lafayette Avenue's Howard Kirk, "one of the original workers in the interest of the Summer playground at the College avenue building, appeared before the school board and volunteered the co-operation of a number of parents towards making the project a greater success this summer." With $1,000 slated toward recreation in 1932, the school board asked Mr. Kirk to "call a meeting of interested parents and draw up suggestions for improving the playground."</w:t>
      </w:r>
    </w:p>
    <w:p w14:paraId="6BE4197A" w14:textId="77777777" w:rsidR="009769C8" w:rsidRPr="00174C44" w:rsidRDefault="009769C8">
      <w:pPr>
        <w:rPr>
          <w:rFonts w:asciiTheme="minorHAnsi" w:hAnsiTheme="minorHAnsi"/>
        </w:rPr>
      </w:pPr>
    </w:p>
    <w:p w14:paraId="28B25AC1"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Senior Play at H. S. Tonight" </w:t>
      </w:r>
      <w:r w:rsidRPr="00174C44">
        <w:rPr>
          <w:rFonts w:asciiTheme="minorHAnsi" w:hAnsiTheme="minorHAnsi"/>
        </w:rPr>
        <w:t>with caption "Ruth Darlington as 'Miss Parrot'" (1 - AC, CE, and IR) - The plot of "Trelawney of the Wells" by Arthur W. Pinero "has to do with a large group of stage folk whose lives become intermingled with those of an aristocratic and very strictly proper family from the West End."</w:t>
      </w:r>
    </w:p>
    <w:p w14:paraId="5D505449" w14:textId="77777777" w:rsidR="009769C8" w:rsidRPr="00174C44" w:rsidRDefault="009769C8">
      <w:pPr>
        <w:rPr>
          <w:rFonts w:asciiTheme="minorHAnsi" w:hAnsiTheme="minorHAnsi"/>
        </w:rPr>
      </w:pPr>
    </w:p>
    <w:p w14:paraId="6DBE5ADE" w14:textId="77777777" w:rsidR="009769C8" w:rsidRPr="00174C44" w:rsidRDefault="009769C8">
      <w:pPr>
        <w:rPr>
          <w:rFonts w:asciiTheme="minorHAnsi" w:hAnsiTheme="minorHAnsi"/>
        </w:rPr>
      </w:pPr>
      <w:r w:rsidRPr="00174C44">
        <w:rPr>
          <w:rFonts w:asciiTheme="minorHAnsi" w:hAnsiTheme="minorHAnsi"/>
          <w:color w:val="FF0000"/>
        </w:rPr>
        <w:t xml:space="preserve">"Many Requests for Plans for Kites" </w:t>
      </w:r>
      <w:r w:rsidRPr="00174C44">
        <w:rPr>
          <w:rFonts w:asciiTheme="minorHAnsi" w:hAnsiTheme="minorHAnsi"/>
        </w:rPr>
        <w:t xml:space="preserve">(1 - BS and TS) - "Great interest in </w:t>
      </w:r>
      <w:r w:rsidRPr="00174C44">
        <w:rPr>
          <w:rFonts w:asciiTheme="minorHAnsi" w:hAnsiTheme="minorHAnsi"/>
          <w:i/>
        </w:rPr>
        <w:t>The Swarthmorean's</w:t>
      </w:r>
      <w:r w:rsidRPr="00174C44">
        <w:rPr>
          <w:rFonts w:asciiTheme="minorHAnsi" w:hAnsiTheme="minorHAnsi"/>
        </w:rPr>
        <w:t xml:space="preserve"> Kite Contest is apparent among the boys of Swarthmore and there is every reason to believe that the tournament scheduled for May 7 will be a great success."</w:t>
      </w:r>
    </w:p>
    <w:p w14:paraId="3AB0FB7F" w14:textId="77777777" w:rsidR="009769C8" w:rsidRPr="00174C44" w:rsidRDefault="009769C8">
      <w:pPr>
        <w:rPr>
          <w:rFonts w:asciiTheme="minorHAnsi" w:hAnsiTheme="minorHAnsi"/>
        </w:rPr>
      </w:pPr>
    </w:p>
    <w:p w14:paraId="32AD12ED" w14:textId="77777777" w:rsidR="009769C8" w:rsidRPr="00174C44" w:rsidRDefault="009769C8">
      <w:pPr>
        <w:rPr>
          <w:rFonts w:asciiTheme="minorHAnsi" w:hAnsiTheme="minorHAnsi"/>
        </w:rPr>
      </w:pPr>
      <w:r w:rsidRPr="00174C44">
        <w:rPr>
          <w:rFonts w:asciiTheme="minorHAnsi" w:hAnsiTheme="minorHAnsi"/>
          <w:color w:val="FF0000"/>
        </w:rPr>
        <w:t xml:space="preserve">"Candidates Pledge Opposition to Increase in State Taxes" </w:t>
      </w:r>
      <w:r w:rsidRPr="00174C44">
        <w:rPr>
          <w:rFonts w:asciiTheme="minorHAnsi" w:hAnsiTheme="minorHAnsi"/>
        </w:rPr>
        <w:t>(1 &amp; 10 - DC, PO, and TX) - "A thorough revision of appropriations for all departments to balance the state budget without a tax increase is one of the pledges upon which Delaware County's four incumbents for the Legislature seek the support of the Republican voters at the Primary election April 26."</w:t>
      </w:r>
    </w:p>
    <w:p w14:paraId="34BBD521" w14:textId="77777777" w:rsidR="009769C8" w:rsidRPr="00174C44" w:rsidRDefault="009769C8">
      <w:pPr>
        <w:rPr>
          <w:rFonts w:asciiTheme="minorHAnsi" w:hAnsiTheme="minorHAnsi"/>
        </w:rPr>
      </w:pPr>
    </w:p>
    <w:p w14:paraId="24EC3452"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Ellwood J. Turner, member of the Legislature from Delaware County, who is a candidate to succeed himself" </w:t>
      </w:r>
      <w:r w:rsidRPr="00174C44">
        <w:rPr>
          <w:rFonts w:asciiTheme="minorHAnsi" w:hAnsiTheme="minorHAnsi"/>
        </w:rPr>
        <w:t>(1 - DC and PO)</w:t>
      </w:r>
    </w:p>
    <w:p w14:paraId="14A005C2" w14:textId="77777777" w:rsidR="009769C8" w:rsidRPr="00174C44" w:rsidRDefault="009769C8">
      <w:pPr>
        <w:rPr>
          <w:rFonts w:asciiTheme="minorHAnsi" w:hAnsiTheme="minorHAnsi"/>
        </w:rPr>
      </w:pPr>
    </w:p>
    <w:p w14:paraId="5A09A064" w14:textId="77777777" w:rsidR="009769C8" w:rsidRPr="00174C44" w:rsidRDefault="009769C8">
      <w:pPr>
        <w:rPr>
          <w:rFonts w:asciiTheme="minorHAnsi" w:hAnsiTheme="minorHAnsi"/>
        </w:rPr>
      </w:pPr>
      <w:r w:rsidRPr="00174C44">
        <w:rPr>
          <w:rFonts w:asciiTheme="minorHAnsi" w:hAnsiTheme="minorHAnsi"/>
          <w:color w:val="FF0000"/>
        </w:rPr>
        <w:t xml:space="preserve">"Mitchell Nominated as New President of Players' Club. Annual Report of Cast Committee Read - Will Conduct Survey to Learn Opinions of Members" </w:t>
      </w:r>
      <w:r w:rsidRPr="00174C44">
        <w:rPr>
          <w:rFonts w:asciiTheme="minorHAnsi" w:hAnsiTheme="minorHAnsi"/>
        </w:rPr>
        <w:t>(1 &amp; 9 - AC, BS, CO, and SN) - slate of candidates for the club leadership,</w:t>
      </w:r>
      <w:r w:rsidRPr="00174C44">
        <w:rPr>
          <w:rStyle w:val="FootnoteReference"/>
          <w:rFonts w:asciiTheme="minorHAnsi" w:hAnsiTheme="minorHAnsi"/>
        </w:rPr>
        <w:footnoteReference w:id="141"/>
      </w:r>
      <w:r w:rsidRPr="00174C44">
        <w:rPr>
          <w:rFonts w:asciiTheme="minorHAnsi" w:hAnsiTheme="minorHAnsi"/>
        </w:rPr>
        <w:t xml:space="preserve"> forthcoming plays, and annual report</w:t>
      </w:r>
    </w:p>
    <w:p w14:paraId="3E5B1005" w14:textId="77777777" w:rsidR="009769C8" w:rsidRPr="00174C44" w:rsidRDefault="009769C8">
      <w:pPr>
        <w:rPr>
          <w:rFonts w:asciiTheme="minorHAnsi" w:hAnsiTheme="minorHAnsi"/>
        </w:rPr>
      </w:pPr>
    </w:p>
    <w:p w14:paraId="468254AD" w14:textId="77777777" w:rsidR="009769C8" w:rsidRPr="00174C44" w:rsidRDefault="009769C8">
      <w:pPr>
        <w:rPr>
          <w:rFonts w:asciiTheme="minorHAnsi" w:hAnsiTheme="minorHAnsi"/>
        </w:rPr>
      </w:pPr>
      <w:r w:rsidRPr="00174C44">
        <w:rPr>
          <w:rFonts w:asciiTheme="minorHAnsi" w:hAnsiTheme="minorHAnsi"/>
          <w:color w:val="FF0000"/>
        </w:rPr>
        <w:t xml:space="preserve">"Play for Benefit of Health Centre" </w:t>
      </w:r>
      <w:r w:rsidRPr="00174C44">
        <w:rPr>
          <w:rFonts w:asciiTheme="minorHAnsi" w:hAnsiTheme="minorHAnsi"/>
        </w:rPr>
        <w:t>(1 - AC, CW, PH, and SC) - "Some of the alumni of the College are presenting a play 'The Enchanted April' by Kane Campbell"</w:t>
      </w:r>
      <w:r w:rsidRPr="00174C44">
        <w:rPr>
          <w:rStyle w:val="FootnoteReference"/>
          <w:rFonts w:asciiTheme="minorHAnsi" w:hAnsiTheme="minorHAnsi"/>
        </w:rPr>
        <w:footnoteReference w:id="142"/>
      </w:r>
      <w:r w:rsidRPr="00174C44">
        <w:rPr>
          <w:rFonts w:asciiTheme="minorHAnsi" w:hAnsiTheme="minorHAnsi"/>
        </w:rPr>
        <w:t xml:space="preserve"> to benefit the emergency fund of the Community Health Center.</w:t>
      </w:r>
      <w:r w:rsidRPr="00174C44">
        <w:rPr>
          <w:rStyle w:val="FootnoteReference"/>
          <w:rFonts w:asciiTheme="minorHAnsi" w:hAnsiTheme="minorHAnsi"/>
        </w:rPr>
        <w:footnoteReference w:id="143"/>
      </w:r>
    </w:p>
    <w:p w14:paraId="10F747EB" w14:textId="77777777" w:rsidR="009769C8" w:rsidRPr="00174C44" w:rsidRDefault="009769C8">
      <w:pPr>
        <w:rPr>
          <w:rFonts w:asciiTheme="minorHAnsi" w:hAnsiTheme="minorHAnsi"/>
        </w:rPr>
      </w:pPr>
    </w:p>
    <w:p w14:paraId="798EB864" w14:textId="77777777" w:rsidR="009769C8" w:rsidRPr="00174C44" w:rsidRDefault="009769C8">
      <w:pPr>
        <w:rPr>
          <w:rFonts w:asciiTheme="minorHAnsi" w:hAnsiTheme="minorHAnsi"/>
        </w:rPr>
      </w:pPr>
      <w:r w:rsidRPr="00174C44">
        <w:rPr>
          <w:rFonts w:asciiTheme="minorHAnsi" w:hAnsiTheme="minorHAnsi"/>
          <w:color w:val="FF0000"/>
        </w:rPr>
        <w:t xml:space="preserve">"Attend Anniversary" </w:t>
      </w:r>
      <w:r w:rsidRPr="00174C44">
        <w:rPr>
          <w:rFonts w:asciiTheme="minorHAnsi" w:hAnsiTheme="minorHAnsi"/>
        </w:rPr>
        <w:t>(1 - PN and SN) - names of Swarthmoreans who attended the Historical Society’s 200th anniversary of David Rittenhouse's</w:t>
      </w:r>
      <w:r w:rsidRPr="00174C44">
        <w:rPr>
          <w:rStyle w:val="FootnoteReference"/>
          <w:rFonts w:asciiTheme="minorHAnsi" w:hAnsiTheme="minorHAnsi"/>
        </w:rPr>
        <w:footnoteReference w:id="144"/>
      </w:r>
      <w:r w:rsidRPr="00174C44">
        <w:rPr>
          <w:rFonts w:asciiTheme="minorHAnsi" w:hAnsiTheme="minorHAnsi"/>
        </w:rPr>
        <w:t xml:space="preserve"> birth </w:t>
      </w:r>
    </w:p>
    <w:p w14:paraId="7344D31B" w14:textId="77777777" w:rsidR="009769C8" w:rsidRPr="00174C44" w:rsidRDefault="009769C8">
      <w:pPr>
        <w:rPr>
          <w:rFonts w:asciiTheme="minorHAnsi" w:hAnsiTheme="minorHAnsi"/>
        </w:rPr>
      </w:pPr>
    </w:p>
    <w:p w14:paraId="32639989" w14:textId="77777777" w:rsidR="009769C8" w:rsidRPr="00174C44" w:rsidRDefault="009769C8">
      <w:pPr>
        <w:rPr>
          <w:rFonts w:asciiTheme="minorHAnsi" w:hAnsiTheme="minorHAnsi"/>
        </w:rPr>
      </w:pPr>
      <w:r w:rsidRPr="00174C44">
        <w:rPr>
          <w:rFonts w:asciiTheme="minorHAnsi" w:hAnsiTheme="minorHAnsi"/>
          <w:color w:val="FF0000"/>
        </w:rPr>
        <w:t xml:space="preserve">"Juniors Present Washington Program" </w:t>
      </w:r>
      <w:r w:rsidRPr="00174C44">
        <w:rPr>
          <w:rFonts w:asciiTheme="minorHAnsi" w:hAnsiTheme="minorHAnsi"/>
        </w:rPr>
        <w:t>(1 - AC, SN, and WO) - production of "An Evening at Mt. Vernon" on George Washington after he retired by Junior section member of the Woman's Club Mrs. Peter E. Told</w:t>
      </w:r>
    </w:p>
    <w:p w14:paraId="3205F7CF" w14:textId="77777777" w:rsidR="009769C8" w:rsidRPr="00174C44" w:rsidRDefault="009769C8">
      <w:pPr>
        <w:rPr>
          <w:rFonts w:asciiTheme="minorHAnsi" w:hAnsiTheme="minorHAnsi"/>
        </w:rPr>
      </w:pPr>
    </w:p>
    <w:p w14:paraId="2A008E47" w14:textId="77777777" w:rsidR="009769C8" w:rsidRPr="00174C44" w:rsidRDefault="009769C8">
      <w:pPr>
        <w:rPr>
          <w:rFonts w:asciiTheme="minorHAnsi" w:hAnsiTheme="minorHAnsi"/>
        </w:rPr>
      </w:pPr>
      <w:r w:rsidRPr="00174C44">
        <w:rPr>
          <w:rFonts w:asciiTheme="minorHAnsi" w:hAnsiTheme="minorHAnsi"/>
          <w:color w:val="FF0000"/>
        </w:rPr>
        <w:t xml:space="preserve">"Funds Provided for Some Street Work" </w:t>
      </w:r>
      <w:r w:rsidRPr="00174C44">
        <w:rPr>
          <w:rFonts w:asciiTheme="minorHAnsi" w:hAnsiTheme="minorHAnsi"/>
        </w:rPr>
        <w:t>(1 - BB) - Some $6,000 was available.</w:t>
      </w:r>
    </w:p>
    <w:p w14:paraId="725EF79B" w14:textId="77777777" w:rsidR="009769C8" w:rsidRPr="00174C44" w:rsidRDefault="009769C8">
      <w:pPr>
        <w:rPr>
          <w:rFonts w:asciiTheme="minorHAnsi" w:hAnsiTheme="minorHAnsi"/>
        </w:rPr>
      </w:pPr>
    </w:p>
    <w:p w14:paraId="404DEFE4" w14:textId="77777777" w:rsidR="009769C8" w:rsidRPr="00174C44" w:rsidRDefault="009769C8">
      <w:pPr>
        <w:rPr>
          <w:rFonts w:asciiTheme="minorHAnsi" w:hAnsiTheme="minorHAnsi"/>
        </w:rPr>
      </w:pPr>
      <w:r w:rsidRPr="00174C44">
        <w:rPr>
          <w:rFonts w:asciiTheme="minorHAnsi" w:hAnsiTheme="minorHAnsi"/>
          <w:color w:val="FF0000"/>
        </w:rPr>
        <w:t xml:space="preserve">"Women to See Cherry Blossoms" </w:t>
      </w:r>
      <w:r w:rsidRPr="00174C44">
        <w:rPr>
          <w:rFonts w:asciiTheme="minorHAnsi" w:hAnsiTheme="minorHAnsi"/>
        </w:rPr>
        <w:t>(1 - GN and WO) - Sixty-five women from Swarthmore were joining the several hundred women from various clubs "on the annual pilgrimage to see the Japanese cherry blossoms in Washington", D.C. "Word has been received that President and Mrs.  Hoover will be on the balcony of the White House to greet the women."</w:t>
      </w:r>
    </w:p>
    <w:p w14:paraId="08F8DDF7" w14:textId="77777777" w:rsidR="009769C8" w:rsidRPr="00174C44" w:rsidRDefault="009769C8">
      <w:pPr>
        <w:rPr>
          <w:rFonts w:asciiTheme="minorHAnsi" w:hAnsiTheme="minorHAnsi"/>
        </w:rPr>
      </w:pPr>
    </w:p>
    <w:p w14:paraId="4E6801EE" w14:textId="77777777" w:rsidR="009769C8" w:rsidRPr="00174C44" w:rsidRDefault="009769C8">
      <w:pPr>
        <w:rPr>
          <w:rFonts w:asciiTheme="minorHAnsi" w:hAnsiTheme="minorHAnsi"/>
        </w:rPr>
      </w:pPr>
      <w:r w:rsidRPr="00174C44">
        <w:rPr>
          <w:rFonts w:asciiTheme="minorHAnsi" w:hAnsiTheme="minorHAnsi"/>
          <w:color w:val="FF0000"/>
        </w:rPr>
        <w:t xml:space="preserve">"One Mill Cut in School Tax. Salary Increases Waived; Few Improvements for 1932-33 Planned. Is Third Year for Cut" </w:t>
      </w:r>
      <w:r w:rsidRPr="00174C44">
        <w:rPr>
          <w:rFonts w:asciiTheme="minorHAnsi" w:hAnsiTheme="minorHAnsi"/>
        </w:rPr>
        <w:t>(1 &amp; 10 - BB, CE, and TX) - The tax rate for 1932 was to be 25 mill, 1 mill less than the current rate and a 2.5 mill reduction over three years. The money was saved by not raising salaries, eliminating one teacher in the elementary school, and postponing repairs and other changes.</w:t>
      </w:r>
    </w:p>
    <w:p w14:paraId="071EDFF4" w14:textId="77777777" w:rsidR="009769C8" w:rsidRPr="00174C44" w:rsidRDefault="009769C8">
      <w:pPr>
        <w:rPr>
          <w:rFonts w:asciiTheme="minorHAnsi" w:hAnsiTheme="minorHAnsi"/>
        </w:rPr>
      </w:pPr>
    </w:p>
    <w:p w14:paraId="46825AF9" w14:textId="77777777" w:rsidR="009769C8" w:rsidRPr="00174C44" w:rsidRDefault="009769C8">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Board Praises School Secretary" </w:t>
      </w:r>
      <w:r w:rsidRPr="00174C44">
        <w:rPr>
          <w:rFonts w:asciiTheme="minorHAnsi" w:hAnsiTheme="minorHAnsi"/>
        </w:rPr>
        <w:t>(1 - BB, CE, GD, and SN) - Frank Morey's secretary "Miss Sadie Chadwick" was praised by the school board for how she 'saved the school district thousands of dollars' by having 'deposited school funds every day in order to minimize losses on checks.' This was contrasted with "the losses suffered by other school districts during the depression."</w:t>
      </w:r>
    </w:p>
    <w:p w14:paraId="11E8D94D" w14:textId="77777777" w:rsidR="009769C8" w:rsidRPr="00174C44" w:rsidRDefault="009769C8">
      <w:pPr>
        <w:rPr>
          <w:rFonts w:asciiTheme="minorHAnsi" w:hAnsiTheme="minorHAnsi"/>
        </w:rPr>
      </w:pPr>
    </w:p>
    <w:p w14:paraId="2CE52675" w14:textId="77777777" w:rsidR="009769C8" w:rsidRPr="00174C44" w:rsidRDefault="009769C8">
      <w:pPr>
        <w:rPr>
          <w:rFonts w:asciiTheme="minorHAnsi" w:hAnsiTheme="minorHAnsi"/>
        </w:rPr>
      </w:pPr>
      <w:r w:rsidRPr="00174C44">
        <w:rPr>
          <w:rFonts w:asciiTheme="minorHAnsi" w:hAnsiTheme="minorHAnsi"/>
          <w:color w:val="FF0000"/>
        </w:rPr>
        <w:t xml:space="preserve">"Open House at H. and S. Meeting" </w:t>
      </w:r>
      <w:r w:rsidRPr="00174C44">
        <w:rPr>
          <w:rFonts w:asciiTheme="minorHAnsi" w:hAnsiTheme="minorHAnsi"/>
        </w:rPr>
        <w:t>(2 - BB, CE, and CO) - "Several hundred parents took advantage of this opportunity to inspect [the open house at the new grade school on College Avenue] and expressed delight at its many modern features."</w:t>
      </w:r>
    </w:p>
    <w:p w14:paraId="6E0114EB" w14:textId="77777777" w:rsidR="009769C8" w:rsidRPr="00174C44" w:rsidRDefault="009769C8">
      <w:pPr>
        <w:rPr>
          <w:rFonts w:asciiTheme="minorHAnsi" w:hAnsiTheme="minorHAnsi"/>
        </w:rPr>
      </w:pPr>
    </w:p>
    <w:p w14:paraId="3A8C60F9" w14:textId="77777777" w:rsidR="009769C8" w:rsidRPr="00174C44" w:rsidRDefault="009769C8">
      <w:pPr>
        <w:rPr>
          <w:rFonts w:asciiTheme="minorHAnsi" w:hAnsiTheme="minorHAnsi"/>
        </w:rPr>
      </w:pPr>
      <w:r w:rsidRPr="00174C44">
        <w:rPr>
          <w:rFonts w:asciiTheme="minorHAnsi" w:hAnsiTheme="minorHAnsi"/>
          <w:color w:val="FF0000"/>
        </w:rPr>
        <w:t xml:space="preserve">"Swarthmoreans in Mrs. Bumpsted-Leigh" </w:t>
      </w:r>
      <w:r w:rsidRPr="00174C44">
        <w:rPr>
          <w:rFonts w:asciiTheme="minorHAnsi" w:hAnsiTheme="minorHAnsi"/>
        </w:rPr>
        <w:t>[sic] (2 - AC, CE, CO, DC, and SN) - Students from Chester High School between 1904 to 1929 were playing parts in "Mrs. Bumpsted-Leigh"</w:t>
      </w:r>
      <w:r w:rsidRPr="00174C44">
        <w:rPr>
          <w:rStyle w:val="FootnoteReference"/>
          <w:rFonts w:asciiTheme="minorHAnsi" w:hAnsiTheme="minorHAnsi"/>
        </w:rPr>
        <w:footnoteReference w:id="145"/>
      </w:r>
      <w:r w:rsidRPr="00174C44">
        <w:rPr>
          <w:rFonts w:asciiTheme="minorHAnsi" w:hAnsiTheme="minorHAnsi"/>
        </w:rPr>
        <w:t xml:space="preserve"> at the Ridley Park Barnstormers. "Many of the members of the cast for the forthcoming production [were] active members of the Swarthmore Players [sic] Club.”</w:t>
      </w:r>
    </w:p>
    <w:p w14:paraId="367115FC" w14:textId="77777777" w:rsidR="009769C8" w:rsidRPr="00174C44" w:rsidRDefault="009769C8">
      <w:pPr>
        <w:rPr>
          <w:rFonts w:asciiTheme="minorHAnsi" w:hAnsiTheme="minorHAnsi"/>
        </w:rPr>
      </w:pPr>
    </w:p>
    <w:p w14:paraId="2B65431C" w14:textId="77777777" w:rsidR="009769C8" w:rsidRPr="00174C44" w:rsidRDefault="009769C8">
      <w:pPr>
        <w:rPr>
          <w:rFonts w:asciiTheme="minorHAnsi" w:hAnsiTheme="minorHAnsi"/>
        </w:rPr>
      </w:pPr>
      <w:r w:rsidRPr="00174C44">
        <w:rPr>
          <w:rFonts w:asciiTheme="minorHAnsi" w:hAnsiTheme="minorHAnsi"/>
          <w:color w:val="FF0000"/>
        </w:rPr>
        <w:t xml:space="preserve">"Women to Study South America" </w:t>
      </w:r>
      <w:r w:rsidRPr="00174C44">
        <w:rPr>
          <w:rFonts w:asciiTheme="minorHAnsi" w:hAnsiTheme="minorHAnsi"/>
        </w:rPr>
        <w:t>(2 - AE, LX, NA, RS, SC, and WO) - The Missionary section of the Presbyterian Church's Woman's Association held the first of three meetings on South America, with Mrs. George Schobinger showing motion pictures from her time in Brazil. Mrs. Andrew Francis Jackson showed pictures "of the Indians of South America" and Swarthmore College student Walter Vela talked about Ecuador.</w:t>
      </w:r>
    </w:p>
    <w:p w14:paraId="66CC457D" w14:textId="77777777" w:rsidR="009769C8" w:rsidRPr="00174C44" w:rsidRDefault="009769C8">
      <w:pPr>
        <w:rPr>
          <w:rFonts w:asciiTheme="minorHAnsi" w:hAnsiTheme="minorHAnsi"/>
        </w:rPr>
      </w:pPr>
    </w:p>
    <w:p w14:paraId="4592AEB7" w14:textId="77777777" w:rsidR="009769C8" w:rsidRPr="00174C44" w:rsidRDefault="009769C8">
      <w:pPr>
        <w:rPr>
          <w:rFonts w:asciiTheme="minorHAnsi" w:hAnsiTheme="minorHAnsi"/>
        </w:rPr>
      </w:pPr>
      <w:r w:rsidRPr="00174C44">
        <w:rPr>
          <w:rFonts w:asciiTheme="minorHAnsi" w:hAnsiTheme="minorHAnsi"/>
          <w:color w:val="FF0000"/>
        </w:rPr>
        <w:t xml:space="preserve">"Girl Scouts" </w:t>
      </w:r>
      <w:r w:rsidRPr="00174C44">
        <w:rPr>
          <w:rFonts w:asciiTheme="minorHAnsi" w:hAnsiTheme="minorHAnsi"/>
        </w:rPr>
        <w:t>(2 - AP, CE, KO, and PN) – Among the upcoming activities was Troop 16’s trip to a Civil War photography exhibit and the Academy of Natural Sciences in Philadelphia, and Troop 194’s visit to the Zoological Gardens of Philadelphia.</w:t>
      </w:r>
    </w:p>
    <w:p w14:paraId="2745884F" w14:textId="77777777" w:rsidR="009769C8" w:rsidRPr="00174C44" w:rsidRDefault="009769C8">
      <w:pPr>
        <w:rPr>
          <w:rFonts w:asciiTheme="minorHAnsi" w:hAnsiTheme="minorHAnsi"/>
        </w:rPr>
      </w:pPr>
    </w:p>
    <w:p w14:paraId="318B12C5" w14:textId="77777777" w:rsidR="009769C8" w:rsidRPr="00174C44" w:rsidRDefault="009769C8">
      <w:pPr>
        <w:rPr>
          <w:rFonts w:asciiTheme="minorHAnsi" w:hAnsiTheme="minorHAnsi"/>
        </w:rPr>
      </w:pPr>
      <w:r w:rsidRPr="00174C44">
        <w:rPr>
          <w:rFonts w:asciiTheme="minorHAnsi" w:hAnsiTheme="minorHAnsi"/>
          <w:color w:val="FF0000"/>
        </w:rPr>
        <w:t xml:space="preserve">"Traction Co. Cuts Fare on Media Line" </w:t>
      </w:r>
      <w:r w:rsidRPr="00174C44">
        <w:rPr>
          <w:rFonts w:asciiTheme="minorHAnsi" w:hAnsiTheme="minorHAnsi"/>
        </w:rPr>
        <w:t>(2 - DC and PT) - from 10 cents to 7.5 cents bought in 50-ticket booklets for fares on buses and trolleys</w:t>
      </w:r>
    </w:p>
    <w:p w14:paraId="3F5BE1C3" w14:textId="77777777" w:rsidR="009769C8" w:rsidRPr="00174C44" w:rsidRDefault="009769C8">
      <w:pPr>
        <w:rPr>
          <w:rFonts w:asciiTheme="minorHAnsi" w:hAnsiTheme="minorHAnsi"/>
        </w:rPr>
      </w:pPr>
    </w:p>
    <w:p w14:paraId="42F0D9A5" w14:textId="77777777" w:rsidR="009769C8" w:rsidRPr="00174C44" w:rsidRDefault="009769C8">
      <w:pPr>
        <w:rPr>
          <w:rFonts w:asciiTheme="minorHAnsi" w:hAnsiTheme="minorHAnsi"/>
        </w:rPr>
      </w:pPr>
      <w:r w:rsidRPr="00174C44">
        <w:rPr>
          <w:rFonts w:asciiTheme="minorHAnsi" w:hAnsiTheme="minorHAnsi"/>
          <w:color w:val="FF0000"/>
        </w:rPr>
        <w:t xml:space="preserve">"Around the Town" </w:t>
      </w:r>
      <w:r w:rsidRPr="00174C44">
        <w:rPr>
          <w:rFonts w:asciiTheme="minorHAnsi" w:hAnsiTheme="minorHAnsi"/>
        </w:rPr>
        <w:t>(3 - SL)</w:t>
      </w:r>
    </w:p>
    <w:p w14:paraId="2CDA66AF" w14:textId="77777777" w:rsidR="009769C8" w:rsidRPr="00174C44" w:rsidRDefault="009769C8">
      <w:pPr>
        <w:rPr>
          <w:rFonts w:asciiTheme="minorHAnsi" w:hAnsiTheme="minorHAnsi"/>
        </w:rPr>
      </w:pPr>
    </w:p>
    <w:p w14:paraId="51A215F3"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Lucretia Mott Fellow" </w:t>
      </w:r>
      <w:r w:rsidRPr="00174C44">
        <w:rPr>
          <w:rFonts w:asciiTheme="minorHAnsi" w:hAnsiTheme="minorHAnsi"/>
        </w:rPr>
        <w:t>courtesy of Swarthmore Phoenix with caption "Frances Reinhold, '32, who has been chosen as the recipient of the Lucretia Mott Fellowship for 1932-33" (3 - SC and SN)</w:t>
      </w:r>
    </w:p>
    <w:p w14:paraId="5230E4F7" w14:textId="77777777" w:rsidR="009769C8" w:rsidRPr="00174C44" w:rsidRDefault="009769C8">
      <w:pPr>
        <w:rPr>
          <w:rFonts w:asciiTheme="minorHAnsi" w:hAnsiTheme="minorHAnsi"/>
        </w:rPr>
      </w:pPr>
    </w:p>
    <w:p w14:paraId="38CCC1D4" w14:textId="77777777" w:rsidR="009769C8" w:rsidRPr="00174C44" w:rsidRDefault="009769C8">
      <w:pPr>
        <w:rPr>
          <w:rFonts w:asciiTheme="minorHAnsi" w:hAnsiTheme="minorHAnsi"/>
        </w:rPr>
      </w:pPr>
      <w:r w:rsidRPr="00174C44">
        <w:rPr>
          <w:rFonts w:asciiTheme="minorHAnsi" w:hAnsiTheme="minorHAnsi"/>
          <w:color w:val="FF0000"/>
        </w:rPr>
        <w:t xml:space="preserve">"Fortnightly" </w:t>
      </w:r>
      <w:r w:rsidRPr="00174C44">
        <w:rPr>
          <w:rFonts w:asciiTheme="minorHAnsi" w:hAnsiTheme="minorHAnsi"/>
        </w:rPr>
        <w:t xml:space="preserve">(3 - AE and WO) - At Mrs. Andrew Porter's on Elm Avenue, Mrs. Tuttle was to review Violet [sic] Sackville West's </w:t>
      </w:r>
      <w:r w:rsidRPr="00174C44">
        <w:rPr>
          <w:rFonts w:asciiTheme="minorHAnsi" w:hAnsiTheme="minorHAnsi"/>
          <w:i/>
        </w:rPr>
        <w:t>All Passion Spent.</w:t>
      </w:r>
      <w:r w:rsidRPr="00174C44">
        <w:rPr>
          <w:rStyle w:val="FootnoteReference"/>
          <w:rFonts w:asciiTheme="minorHAnsi" w:hAnsiTheme="minorHAnsi"/>
          <w:iCs/>
        </w:rPr>
        <w:footnoteReference w:id="146"/>
      </w:r>
      <w:r w:rsidRPr="00174C44">
        <w:rPr>
          <w:rFonts w:asciiTheme="minorHAnsi" w:hAnsiTheme="minorHAnsi"/>
          <w:iCs/>
        </w:rPr>
        <w:t xml:space="preserve"> </w:t>
      </w:r>
      <w:r w:rsidRPr="00174C44">
        <w:rPr>
          <w:rFonts w:asciiTheme="minorHAnsi" w:hAnsiTheme="minorHAnsi"/>
        </w:rPr>
        <w:t xml:space="preserve">"This book views life from a new angle, in fiction, at least." </w:t>
      </w:r>
    </w:p>
    <w:p w14:paraId="2234C3A6" w14:textId="77777777" w:rsidR="009769C8" w:rsidRPr="00174C44" w:rsidRDefault="009769C8">
      <w:pPr>
        <w:rPr>
          <w:rFonts w:asciiTheme="minorHAnsi" w:hAnsiTheme="minorHAnsi"/>
        </w:rPr>
      </w:pPr>
    </w:p>
    <w:p w14:paraId="5D4284C7" w14:textId="4A8487F2" w:rsidR="009769C8" w:rsidRPr="00174C44" w:rsidRDefault="009769C8">
      <w:pPr>
        <w:rPr>
          <w:rFonts w:asciiTheme="minorHAnsi" w:hAnsiTheme="minorHAnsi"/>
        </w:rPr>
      </w:pPr>
      <w:r w:rsidRPr="00174C44">
        <w:rPr>
          <w:rFonts w:asciiTheme="minorHAnsi" w:hAnsiTheme="minorHAnsi"/>
          <w:color w:val="FF0000"/>
        </w:rPr>
        <w:t xml:space="preserve">"Keep Swarthmore's Public Insurance at Home" </w:t>
      </w:r>
      <w:r w:rsidRPr="00174C44">
        <w:rPr>
          <w:rFonts w:asciiTheme="minorHAnsi" w:hAnsiTheme="minorHAnsi"/>
        </w:rPr>
        <w:t xml:space="preserve">(4 - BB, CE, ED, </w:t>
      </w:r>
      <w:r w:rsidR="00174C44" w:rsidRPr="00174C44">
        <w:rPr>
          <w:rFonts w:asciiTheme="minorHAnsi" w:hAnsiTheme="minorHAnsi"/>
        </w:rPr>
        <w:t xml:space="preserve">IS, </w:t>
      </w:r>
      <w:r w:rsidRPr="00174C44">
        <w:rPr>
          <w:rFonts w:asciiTheme="minorHAnsi" w:hAnsiTheme="minorHAnsi"/>
        </w:rPr>
        <w:t>and TX) - "If [chairman of the school board's insurance committee] Mr. Corse and the members of his committee are really interested in making a change which in our opinion will meet the approval of the great majority of Swarthmore tax payers, they will work as hard to find a suitable means of placing the business directly with Swarthmore insurance agents as they have worked to place it in Philadelphia."</w:t>
      </w:r>
    </w:p>
    <w:p w14:paraId="5BECBF73" w14:textId="77777777" w:rsidR="009769C8" w:rsidRPr="00174C44" w:rsidRDefault="009769C8">
      <w:pPr>
        <w:rPr>
          <w:rFonts w:asciiTheme="minorHAnsi" w:hAnsiTheme="minorHAnsi"/>
        </w:rPr>
      </w:pPr>
    </w:p>
    <w:p w14:paraId="247993F8" w14:textId="77777777" w:rsidR="009769C8" w:rsidRPr="00174C44" w:rsidRDefault="009769C8">
      <w:pPr>
        <w:rPr>
          <w:rFonts w:asciiTheme="minorHAnsi" w:hAnsiTheme="minorHAnsi"/>
        </w:rPr>
      </w:pPr>
      <w:r w:rsidRPr="00174C44">
        <w:rPr>
          <w:rFonts w:asciiTheme="minorHAnsi" w:hAnsiTheme="minorHAnsi"/>
          <w:color w:val="FF0000"/>
        </w:rPr>
        <w:t xml:space="preserve">"Pitman Refuses Wet Endorsement" </w:t>
      </w:r>
      <w:r w:rsidRPr="00174C44">
        <w:rPr>
          <w:rFonts w:asciiTheme="minorHAnsi" w:hAnsiTheme="minorHAnsi"/>
        </w:rPr>
        <w:t>(4 - DC, LQ, PO, and WO) - Reprinted here was a letter endorsing John Pitman's candidacy from Harriet S. Marshall, Secretary of the Delaware County, Penna. Association against the Prohibition Amendment.  Forwarded to The Swarthmorean by Pitman of Vassar Avenue was his response, which requested that Association withdrew its endorsement. As he wrote, "I am a total abstainer as is my father and were my grandparents before me and as I hope my children will be."</w:t>
      </w:r>
    </w:p>
    <w:p w14:paraId="672E47DD" w14:textId="77777777" w:rsidR="009769C8" w:rsidRPr="00174C44" w:rsidRDefault="009769C8">
      <w:pPr>
        <w:rPr>
          <w:rFonts w:asciiTheme="minorHAnsi" w:hAnsiTheme="minorHAnsi"/>
        </w:rPr>
      </w:pPr>
    </w:p>
    <w:p w14:paraId="7587E105" w14:textId="77777777" w:rsidR="009769C8" w:rsidRPr="00174C44" w:rsidRDefault="009769C8">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Friends, Methodists, Presbyterians, Episcopalians, and Christian Scientists</w:t>
      </w:r>
    </w:p>
    <w:p w14:paraId="78D060B1" w14:textId="77777777" w:rsidR="009769C8" w:rsidRPr="00174C44" w:rsidRDefault="009769C8">
      <w:pPr>
        <w:rPr>
          <w:rFonts w:asciiTheme="minorHAnsi" w:hAnsiTheme="minorHAnsi"/>
        </w:rPr>
      </w:pPr>
    </w:p>
    <w:p w14:paraId="6D1A6B72" w14:textId="77777777" w:rsidR="009769C8" w:rsidRPr="00174C44" w:rsidRDefault="009769C8">
      <w:pPr>
        <w:rPr>
          <w:rFonts w:asciiTheme="minorHAnsi" w:hAnsiTheme="minorHAnsi"/>
        </w:rPr>
      </w:pPr>
      <w:r w:rsidRPr="00174C44">
        <w:rPr>
          <w:rFonts w:asciiTheme="minorHAnsi" w:hAnsiTheme="minorHAnsi"/>
          <w:color w:val="FF0000"/>
        </w:rPr>
        <w:t xml:space="preserve">"Joint Meeting" </w:t>
      </w:r>
      <w:r w:rsidRPr="00174C44">
        <w:rPr>
          <w:rFonts w:asciiTheme="minorHAnsi" w:hAnsiTheme="minorHAnsi"/>
        </w:rPr>
        <w:t>(4 - CW, DC, and WO) - of the Delaware and Montgomery County for Social Welfare, with the Woman's Club "well represented"</w:t>
      </w:r>
    </w:p>
    <w:p w14:paraId="2998EC14" w14:textId="77777777" w:rsidR="009769C8" w:rsidRPr="00174C44" w:rsidRDefault="009769C8">
      <w:pPr>
        <w:rPr>
          <w:rFonts w:asciiTheme="minorHAnsi" w:hAnsiTheme="minorHAnsi"/>
        </w:rPr>
      </w:pPr>
    </w:p>
    <w:p w14:paraId="6AA571E3" w14:textId="77777777" w:rsidR="009769C8" w:rsidRPr="00174C44" w:rsidRDefault="009769C8">
      <w:pPr>
        <w:rPr>
          <w:rFonts w:asciiTheme="minorHAnsi" w:hAnsiTheme="minorHAnsi"/>
        </w:rPr>
      </w:pPr>
      <w:r w:rsidRPr="00174C44">
        <w:rPr>
          <w:rFonts w:asciiTheme="minorHAnsi" w:hAnsiTheme="minorHAnsi"/>
          <w:color w:val="FF0000"/>
        </w:rPr>
        <w:t xml:space="preserve">"Media Theatre" </w:t>
      </w:r>
      <w:r w:rsidRPr="00174C44">
        <w:rPr>
          <w:rFonts w:asciiTheme="minorHAnsi" w:hAnsiTheme="minorHAnsi"/>
        </w:rPr>
        <w:t>(4 - AC, DC, CE, and TS) - There was such a "record attendance” at the showing of 'Alice in Wonderland' that the Media Theatre decided to show 'Puss in Boots,' which "promises to be a great treat for the children." The Swarthmorean apologized for an error in listing the show times for "Alice in Wonderland" in the previous issue.</w:t>
      </w:r>
    </w:p>
    <w:p w14:paraId="680EFB43" w14:textId="77777777" w:rsidR="009769C8" w:rsidRPr="00174C44" w:rsidRDefault="009769C8">
      <w:pPr>
        <w:rPr>
          <w:rFonts w:asciiTheme="minorHAnsi" w:hAnsiTheme="minorHAnsi"/>
        </w:rPr>
      </w:pPr>
    </w:p>
    <w:p w14:paraId="21CA2577" w14:textId="77777777" w:rsidR="009769C8" w:rsidRPr="00174C44" w:rsidRDefault="009769C8">
      <w:pPr>
        <w:rPr>
          <w:rFonts w:asciiTheme="minorHAnsi" w:hAnsiTheme="minorHAnsi"/>
        </w:rPr>
      </w:pPr>
      <w:r w:rsidRPr="00174C44">
        <w:rPr>
          <w:rFonts w:asciiTheme="minorHAnsi" w:hAnsiTheme="minorHAnsi"/>
          <w:color w:val="FF0000"/>
        </w:rPr>
        <w:t xml:space="preserve">"J. Russell Hays Wins Fame as Genealogist" </w:t>
      </w:r>
      <w:r w:rsidRPr="00174C44">
        <w:rPr>
          <w:rFonts w:asciiTheme="minorHAnsi" w:hAnsiTheme="minorHAnsi"/>
        </w:rPr>
        <w:t>(4 - BC, SC, and SN) - Swarthmore College's John Russell Hayes appeared in "Who's Who in Genealogy." The article noted, "It will be of interest to the members and prospective members, and especially to the registrars of the Daughters of the American Revolution, Sons of the American Revolution, Colonial Dames, and other hereditary-patriotic societies to learn that a local resident has formed these international contacts, because they will make possible the necessary genealogical research to qualify for membership without outside aid."</w:t>
      </w:r>
    </w:p>
    <w:p w14:paraId="630BFDD3" w14:textId="77777777" w:rsidR="009769C8" w:rsidRPr="00174C44" w:rsidRDefault="009769C8">
      <w:pPr>
        <w:rPr>
          <w:rFonts w:asciiTheme="minorHAnsi" w:hAnsiTheme="minorHAnsi"/>
        </w:rPr>
      </w:pPr>
    </w:p>
    <w:p w14:paraId="5E157F50" w14:textId="77777777" w:rsidR="009769C8" w:rsidRPr="00174C44" w:rsidRDefault="009769C8">
      <w:pPr>
        <w:rPr>
          <w:rFonts w:asciiTheme="minorHAnsi" w:hAnsiTheme="minorHAnsi"/>
        </w:rPr>
      </w:pPr>
      <w:r w:rsidRPr="00174C44">
        <w:rPr>
          <w:rFonts w:asciiTheme="minorHAnsi" w:hAnsiTheme="minorHAnsi"/>
          <w:color w:val="FF0000"/>
        </w:rPr>
        <w:t xml:space="preserve">"Ordinance No. 579. Borough of Ridley Park. Assessing against properties adjacent to and abutting thereon the cost of sanitary sewers constructed under Ordinance No. 563, Ridley Park Borough, Delaware county, Pennsylvania" </w:t>
      </w:r>
      <w:r w:rsidRPr="00174C44">
        <w:rPr>
          <w:rFonts w:asciiTheme="minorHAnsi" w:hAnsiTheme="minorHAnsi"/>
        </w:rPr>
        <w:t>(5 &amp; 6 - DC, RE, and UT) - names of property owners who were to be assessed</w:t>
      </w:r>
    </w:p>
    <w:p w14:paraId="79C1FCF8" w14:textId="77777777" w:rsidR="009769C8" w:rsidRPr="00174C44" w:rsidRDefault="009769C8">
      <w:pPr>
        <w:rPr>
          <w:rFonts w:asciiTheme="minorHAnsi" w:hAnsiTheme="minorHAnsi"/>
        </w:rPr>
      </w:pPr>
    </w:p>
    <w:p w14:paraId="2212BF4A" w14:textId="77777777" w:rsidR="009769C8" w:rsidRPr="00174C44" w:rsidRDefault="009769C8">
      <w:pPr>
        <w:rPr>
          <w:rFonts w:asciiTheme="minorHAnsi" w:hAnsiTheme="minorHAnsi"/>
        </w:rPr>
      </w:pPr>
      <w:r w:rsidRPr="00174C44">
        <w:rPr>
          <w:rFonts w:asciiTheme="minorHAnsi" w:hAnsiTheme="minorHAnsi"/>
          <w:color w:val="FF0000"/>
        </w:rPr>
        <w:t xml:space="preserve">"String Quartette at College Vespers" </w:t>
      </w:r>
      <w:r w:rsidRPr="00174C44">
        <w:rPr>
          <w:rFonts w:asciiTheme="minorHAnsi" w:hAnsiTheme="minorHAnsi"/>
        </w:rPr>
        <w:t>(6 - AC, RS, and SC) - at Clothier Memorial by the String Quartet of the Musical Fund Society of Philadelphia</w:t>
      </w:r>
    </w:p>
    <w:p w14:paraId="444143D6" w14:textId="77777777" w:rsidR="009769C8" w:rsidRPr="00174C44" w:rsidRDefault="009769C8">
      <w:pPr>
        <w:rPr>
          <w:rFonts w:asciiTheme="minorHAnsi" w:hAnsiTheme="minorHAnsi"/>
        </w:rPr>
      </w:pPr>
    </w:p>
    <w:p w14:paraId="16D44D4C" w14:textId="77777777" w:rsidR="009769C8" w:rsidRPr="00174C44" w:rsidRDefault="009769C8">
      <w:pPr>
        <w:rPr>
          <w:rFonts w:asciiTheme="minorHAnsi" w:hAnsiTheme="minorHAnsi"/>
        </w:rPr>
      </w:pPr>
      <w:r w:rsidRPr="00174C44">
        <w:rPr>
          <w:rFonts w:asciiTheme="minorHAnsi" w:hAnsiTheme="minorHAnsi"/>
          <w:color w:val="FF0000"/>
        </w:rPr>
        <w:t xml:space="preserve">"Morey Tells of Work in Schools" </w:t>
      </w:r>
      <w:r w:rsidRPr="00174C44">
        <w:rPr>
          <w:rFonts w:asciiTheme="minorHAnsi" w:hAnsiTheme="minorHAnsi"/>
        </w:rPr>
        <w:t>(6 - AE, CE, and WO) - Supervising principal Frank R. Morey spoke to the Woman's Club "under the auspices of the Education Committee" on the "work now being done in the schools."</w:t>
      </w:r>
    </w:p>
    <w:p w14:paraId="69A62D4E" w14:textId="77777777" w:rsidR="009769C8" w:rsidRPr="00174C44" w:rsidRDefault="009769C8">
      <w:pPr>
        <w:rPr>
          <w:rFonts w:asciiTheme="minorHAnsi" w:hAnsiTheme="minorHAnsi"/>
        </w:rPr>
      </w:pPr>
    </w:p>
    <w:p w14:paraId="2724FB3B" w14:textId="77777777" w:rsidR="009769C8" w:rsidRPr="00174C44" w:rsidRDefault="009769C8">
      <w:pPr>
        <w:rPr>
          <w:rFonts w:asciiTheme="minorHAnsi" w:hAnsiTheme="minorHAnsi"/>
        </w:rPr>
      </w:pPr>
      <w:r w:rsidRPr="00174C44">
        <w:rPr>
          <w:rFonts w:asciiTheme="minorHAnsi" w:hAnsiTheme="minorHAnsi"/>
          <w:color w:val="FF0000"/>
        </w:rPr>
        <w:t xml:space="preserve">"Upper Darby Chorus Sings at School" </w:t>
      </w:r>
      <w:r w:rsidRPr="00174C44">
        <w:rPr>
          <w:rFonts w:asciiTheme="minorHAnsi" w:hAnsiTheme="minorHAnsi"/>
        </w:rPr>
        <w:t>(6 - AC, CE, and DC) - in return for the staging of a play by Ye Blackfriars at Upper Darby</w:t>
      </w:r>
    </w:p>
    <w:p w14:paraId="50C6BD81" w14:textId="77777777" w:rsidR="009769C8" w:rsidRPr="00174C44" w:rsidRDefault="009769C8">
      <w:pPr>
        <w:rPr>
          <w:rFonts w:asciiTheme="minorHAnsi" w:hAnsiTheme="minorHAnsi"/>
        </w:rPr>
      </w:pPr>
    </w:p>
    <w:p w14:paraId="7360EB1B" w14:textId="77777777" w:rsidR="009769C8" w:rsidRPr="00174C44" w:rsidRDefault="009769C8">
      <w:pPr>
        <w:rPr>
          <w:rFonts w:asciiTheme="minorHAnsi" w:hAnsiTheme="minorHAnsi"/>
        </w:rPr>
      </w:pPr>
      <w:r w:rsidRPr="00174C44">
        <w:rPr>
          <w:rFonts w:asciiTheme="minorHAnsi" w:hAnsiTheme="minorHAnsi"/>
          <w:color w:val="FF0000"/>
        </w:rPr>
        <w:t xml:space="preserve">"Patriot's Day" </w:t>
      </w:r>
      <w:r w:rsidRPr="00174C44">
        <w:rPr>
          <w:rFonts w:asciiTheme="minorHAnsi" w:hAnsiTheme="minorHAnsi"/>
        </w:rPr>
        <w:t>(6 - AE, KO, and WO) - Miss Martha Haviland, chairman of the Woman's Club American Citizenship committee, and chairman of the Garden Section Mrs. A. R. Redgrave, arranged for the film "George Washington, His Life and Times" to be shown as part of the commemoration of Patriots' Day.</w:t>
      </w:r>
      <w:r w:rsidRPr="00174C44">
        <w:rPr>
          <w:rStyle w:val="FootnoteReference"/>
          <w:rFonts w:asciiTheme="minorHAnsi" w:hAnsiTheme="minorHAnsi"/>
        </w:rPr>
        <w:footnoteReference w:id="147"/>
      </w:r>
    </w:p>
    <w:p w14:paraId="68286491" w14:textId="77777777" w:rsidR="009769C8" w:rsidRPr="00174C44" w:rsidRDefault="009769C8">
      <w:pPr>
        <w:rPr>
          <w:rFonts w:asciiTheme="minorHAnsi" w:hAnsiTheme="minorHAnsi"/>
        </w:rPr>
      </w:pPr>
    </w:p>
    <w:p w14:paraId="70A6EEF5" w14:textId="77777777" w:rsidR="009769C8" w:rsidRPr="00174C44" w:rsidRDefault="009769C8">
      <w:pPr>
        <w:rPr>
          <w:rFonts w:asciiTheme="minorHAnsi" w:hAnsiTheme="minorHAnsi"/>
        </w:rPr>
      </w:pPr>
      <w:r w:rsidRPr="00174C44">
        <w:rPr>
          <w:rFonts w:asciiTheme="minorHAnsi" w:hAnsiTheme="minorHAnsi"/>
          <w:color w:val="FF0000"/>
        </w:rPr>
        <w:t xml:space="preserve">"Interdenominational Committee Tea" </w:t>
      </w:r>
      <w:r w:rsidRPr="00174C44">
        <w:rPr>
          <w:rFonts w:asciiTheme="minorHAnsi" w:hAnsiTheme="minorHAnsi"/>
        </w:rPr>
        <w:t>(6 - RS and SL) - at the Friends Meeting House</w:t>
      </w:r>
    </w:p>
    <w:p w14:paraId="4F2A1681" w14:textId="77777777" w:rsidR="009769C8" w:rsidRPr="00174C44" w:rsidRDefault="009769C8">
      <w:pPr>
        <w:rPr>
          <w:rFonts w:asciiTheme="minorHAnsi" w:hAnsiTheme="minorHAnsi"/>
        </w:rPr>
      </w:pPr>
    </w:p>
    <w:p w14:paraId="1CAE231D" w14:textId="77777777" w:rsidR="009769C8" w:rsidRPr="00174C44" w:rsidRDefault="009769C8">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6 - SL)</w:t>
      </w:r>
    </w:p>
    <w:p w14:paraId="5F85D79D" w14:textId="77777777" w:rsidR="009769C8" w:rsidRPr="00174C44" w:rsidRDefault="009769C8">
      <w:pPr>
        <w:rPr>
          <w:rFonts w:asciiTheme="minorHAnsi" w:hAnsiTheme="minorHAnsi"/>
        </w:rPr>
      </w:pPr>
    </w:p>
    <w:p w14:paraId="2CAD9833" w14:textId="77777777" w:rsidR="009769C8" w:rsidRPr="00174C44" w:rsidRDefault="009769C8">
      <w:pPr>
        <w:rPr>
          <w:rFonts w:asciiTheme="minorHAnsi" w:hAnsiTheme="minorHAnsi"/>
        </w:rPr>
      </w:pPr>
      <w:r w:rsidRPr="00174C44">
        <w:rPr>
          <w:rFonts w:asciiTheme="minorHAnsi" w:hAnsiTheme="minorHAnsi"/>
          <w:color w:val="FF0000"/>
        </w:rPr>
        <w:t xml:space="preserve">"Methodist Notes" </w:t>
      </w:r>
      <w:r w:rsidRPr="00174C44">
        <w:rPr>
          <w:rFonts w:asciiTheme="minorHAnsi" w:hAnsiTheme="minorHAnsi"/>
        </w:rPr>
        <w:t>(7 - AC, PF, RS, and WO) - Postponed because of the fire in the Methodist Church, plays by The Queen Esther and Standard Bearers of the Swarthmore Methodist Church were finally staged. There was also a meeting of the Woman's Home Missionary Society at Mrs. Frank N. Smith's on Cornell Avenue at which the "work in the Philippines [sic] was discussed."</w:t>
      </w:r>
    </w:p>
    <w:p w14:paraId="1AB4A12A" w14:textId="77777777" w:rsidR="009769C8" w:rsidRPr="00174C44" w:rsidRDefault="009769C8">
      <w:pPr>
        <w:rPr>
          <w:rFonts w:asciiTheme="minorHAnsi" w:hAnsiTheme="minorHAnsi"/>
        </w:rPr>
      </w:pPr>
    </w:p>
    <w:p w14:paraId="1E978A6C" w14:textId="77777777" w:rsidR="009769C8" w:rsidRPr="00174C44" w:rsidRDefault="009769C8">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7)</w:t>
      </w:r>
    </w:p>
    <w:p w14:paraId="36A6139F" w14:textId="77777777" w:rsidR="009769C8" w:rsidRPr="00174C44" w:rsidRDefault="009769C8">
      <w:pPr>
        <w:rPr>
          <w:rFonts w:asciiTheme="minorHAnsi" w:hAnsiTheme="minorHAnsi"/>
        </w:rPr>
      </w:pPr>
    </w:p>
    <w:p w14:paraId="1C4B920E" w14:textId="77777777" w:rsidR="009769C8" w:rsidRPr="00174C44" w:rsidRDefault="009769C8">
      <w:pPr>
        <w:rPr>
          <w:rFonts w:asciiTheme="minorHAnsi" w:hAnsiTheme="minorHAnsi"/>
        </w:rPr>
      </w:pPr>
      <w:r w:rsidRPr="00174C44">
        <w:rPr>
          <w:rFonts w:asciiTheme="minorHAnsi" w:hAnsiTheme="minorHAnsi"/>
          <w:color w:val="FF0000"/>
        </w:rPr>
        <w:t xml:space="preserve">"To Visit Pennhurst" </w:t>
      </w:r>
      <w:r w:rsidRPr="00174C44">
        <w:rPr>
          <w:rFonts w:asciiTheme="minorHAnsi" w:hAnsiTheme="minorHAnsi"/>
        </w:rPr>
        <w:t>(7 - CE, CW, DC, and WO) - Under the sponsorship of the Child Welfare and Education Committees, members of the Leagues of Women Voters from Chester and Delaware counties were to visit the "Pennhurst State School for sub-normal and feeble-minded children.</w:t>
      </w:r>
      <w:r w:rsidRPr="00174C44">
        <w:rPr>
          <w:rStyle w:val="FootnoteReference"/>
          <w:rFonts w:asciiTheme="minorHAnsi" w:hAnsiTheme="minorHAnsi"/>
        </w:rPr>
        <w:footnoteReference w:id="148"/>
      </w:r>
      <w:r w:rsidRPr="00174C44">
        <w:rPr>
          <w:rFonts w:asciiTheme="minorHAnsi" w:hAnsiTheme="minorHAnsi"/>
        </w:rPr>
        <w:t xml:space="preserve"> </w:t>
      </w:r>
      <w:r w:rsidRPr="00174C44">
        <w:rPr>
          <w:rFonts w:asciiTheme="minorHAnsi" w:hAnsiTheme="minorHAnsi" w:cs="Lucida Grande"/>
          <w:color w:val="000000"/>
        </w:rPr>
        <w:t>¶</w:t>
      </w:r>
      <w:r w:rsidRPr="00174C44">
        <w:rPr>
          <w:rFonts w:asciiTheme="minorHAnsi" w:hAnsiTheme="minorHAnsi"/>
        </w:rPr>
        <w:t>"The motor trip of about thirty miles to the hills above Phoenixville should be most enjoyable at this season of the year."</w:t>
      </w:r>
    </w:p>
    <w:p w14:paraId="1A2EEE04" w14:textId="77777777" w:rsidR="009769C8" w:rsidRPr="00174C44" w:rsidRDefault="009769C8">
      <w:pPr>
        <w:rPr>
          <w:rFonts w:asciiTheme="minorHAnsi" w:hAnsiTheme="minorHAnsi"/>
        </w:rPr>
      </w:pPr>
    </w:p>
    <w:p w14:paraId="156DDB82" w14:textId="77777777" w:rsidR="009769C8" w:rsidRPr="00174C44" w:rsidRDefault="009769C8">
      <w:pPr>
        <w:rPr>
          <w:rFonts w:asciiTheme="minorHAnsi" w:hAnsiTheme="minorHAnsi"/>
        </w:rPr>
      </w:pPr>
      <w:r w:rsidRPr="00174C44">
        <w:rPr>
          <w:rFonts w:asciiTheme="minorHAnsi" w:hAnsiTheme="minorHAnsi"/>
          <w:color w:val="FF0000"/>
        </w:rPr>
        <w:t xml:space="preserve">"Attend Luncheon" </w:t>
      </w:r>
      <w:r w:rsidRPr="00174C44">
        <w:rPr>
          <w:rFonts w:asciiTheme="minorHAnsi" w:hAnsiTheme="minorHAnsi"/>
        </w:rPr>
        <w:t>(7 - DC, PO, SN, and WO) - names of Swarthmore women who attended the Candidates' Luncheon organized by the Delaware Valley League of Women Voters</w:t>
      </w:r>
    </w:p>
    <w:p w14:paraId="328ACBB7" w14:textId="77777777" w:rsidR="009769C8" w:rsidRPr="00174C44" w:rsidRDefault="009769C8">
      <w:pPr>
        <w:rPr>
          <w:rFonts w:asciiTheme="minorHAnsi" w:hAnsiTheme="minorHAnsi"/>
        </w:rPr>
      </w:pPr>
    </w:p>
    <w:p w14:paraId="11B5FBE2" w14:textId="77777777" w:rsidR="009769C8" w:rsidRPr="00174C44" w:rsidRDefault="009769C8">
      <w:pPr>
        <w:rPr>
          <w:rFonts w:asciiTheme="minorHAnsi" w:hAnsiTheme="minorHAnsi"/>
        </w:rPr>
      </w:pPr>
      <w:r w:rsidRPr="00174C44">
        <w:rPr>
          <w:rFonts w:asciiTheme="minorHAnsi" w:hAnsiTheme="minorHAnsi"/>
          <w:color w:val="FF0000"/>
        </w:rPr>
        <w:t xml:space="preserve">"Hi School Loses in Baseball Opener" </w:t>
      </w:r>
      <w:r w:rsidRPr="00174C44">
        <w:rPr>
          <w:rFonts w:asciiTheme="minorHAnsi" w:hAnsiTheme="minorHAnsi"/>
        </w:rPr>
        <w:t>(7 - CE and SS) - against Nether Providence</w:t>
      </w:r>
    </w:p>
    <w:p w14:paraId="0D8CBCC2" w14:textId="77777777" w:rsidR="009769C8" w:rsidRPr="00174C44" w:rsidRDefault="009769C8">
      <w:pPr>
        <w:rPr>
          <w:rFonts w:asciiTheme="minorHAnsi" w:hAnsiTheme="minorHAnsi"/>
        </w:rPr>
      </w:pPr>
    </w:p>
    <w:p w14:paraId="6B322608" w14:textId="77777777" w:rsidR="009769C8" w:rsidRPr="00174C44" w:rsidRDefault="009769C8">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7 - AC, RS, and WO) - The choir was to sing Spohr's "God, Thou art Great</w:t>
      </w:r>
      <w:r w:rsidRPr="00174C44">
        <w:rPr>
          <w:rStyle w:val="FootnoteReference"/>
          <w:rFonts w:asciiTheme="minorHAnsi" w:hAnsiTheme="minorHAnsi"/>
        </w:rPr>
        <w:footnoteReference w:id="149"/>
      </w:r>
      <w:r w:rsidRPr="00174C44">
        <w:rPr>
          <w:rFonts w:asciiTheme="minorHAnsi" w:hAnsiTheme="minorHAnsi"/>
        </w:rPr>
        <w:t>" during the Sunday service. There was also an annual dinner sponsored by Mrs. Joseph S. Bates, vice-president of the Woman's Association. Elections were held for new elders.</w:t>
      </w:r>
    </w:p>
    <w:p w14:paraId="7DE9ECA6" w14:textId="77777777" w:rsidR="009769C8" w:rsidRPr="00174C44" w:rsidRDefault="009769C8">
      <w:pPr>
        <w:rPr>
          <w:rFonts w:asciiTheme="minorHAnsi" w:hAnsiTheme="minorHAnsi"/>
        </w:rPr>
      </w:pPr>
    </w:p>
    <w:p w14:paraId="1228A44D" w14:textId="77777777" w:rsidR="009769C8" w:rsidRPr="00174C44" w:rsidRDefault="009769C8">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8 - RE)</w:t>
      </w:r>
    </w:p>
    <w:p w14:paraId="3C33EB86" w14:textId="77777777" w:rsidR="009769C8" w:rsidRPr="00174C44" w:rsidRDefault="009769C8">
      <w:pPr>
        <w:rPr>
          <w:rFonts w:asciiTheme="minorHAnsi" w:hAnsiTheme="minorHAnsi"/>
        </w:rPr>
      </w:pPr>
    </w:p>
    <w:p w14:paraId="2EDF4D72" w14:textId="77777777" w:rsidR="009769C8" w:rsidRPr="00174C44" w:rsidRDefault="009769C8">
      <w:pPr>
        <w:rPr>
          <w:rFonts w:asciiTheme="minorHAnsi" w:hAnsiTheme="minorHAnsi"/>
        </w:rPr>
      </w:pPr>
      <w:r w:rsidRPr="00174C44">
        <w:rPr>
          <w:rFonts w:asciiTheme="minorHAnsi" w:hAnsiTheme="minorHAnsi"/>
          <w:color w:val="FF0000"/>
        </w:rPr>
        <w:t xml:space="preserve">"W. C. T. U." </w:t>
      </w:r>
      <w:r w:rsidRPr="00174C44">
        <w:rPr>
          <w:rFonts w:asciiTheme="minorHAnsi" w:hAnsiTheme="minorHAnsi"/>
        </w:rPr>
        <w:t>(10 - LQ and WO) - monthly meeting at Mrs. Daniels, 223 S. Chester Road</w:t>
      </w:r>
    </w:p>
    <w:p w14:paraId="47AAD91E" w14:textId="77777777" w:rsidR="009769C8" w:rsidRPr="00174C44" w:rsidRDefault="009769C8">
      <w:pPr>
        <w:rPr>
          <w:rFonts w:asciiTheme="minorHAnsi" w:hAnsiTheme="minorHAnsi"/>
        </w:rPr>
      </w:pPr>
    </w:p>
    <w:p w14:paraId="0058316A" w14:textId="77777777" w:rsidR="009769C8" w:rsidRPr="00174C44" w:rsidRDefault="009769C8">
      <w:pPr>
        <w:rPr>
          <w:rFonts w:asciiTheme="minorHAnsi" w:hAnsiTheme="minorHAnsi"/>
        </w:rPr>
      </w:pPr>
      <w:r w:rsidRPr="00174C44">
        <w:rPr>
          <w:rFonts w:asciiTheme="minorHAnsi" w:hAnsiTheme="minorHAnsi"/>
          <w:color w:val="FF0000"/>
        </w:rPr>
        <w:t xml:space="preserve">"Story Hour" </w:t>
      </w:r>
      <w:r w:rsidRPr="00174C44">
        <w:rPr>
          <w:rFonts w:asciiTheme="minorHAnsi" w:hAnsiTheme="minorHAnsi"/>
        </w:rPr>
        <w:t>(10 - AC, CE, and RS) - A "story will be told and acted with the assistance of the Junior Choir of the Presbyterian Church under the direction of Miss Jean Doctor."</w:t>
      </w:r>
    </w:p>
    <w:p w14:paraId="526C56FF" w14:textId="77777777" w:rsidR="009769C8" w:rsidRPr="00174C44" w:rsidRDefault="009769C8">
      <w:pPr>
        <w:rPr>
          <w:rFonts w:asciiTheme="minorHAnsi" w:hAnsiTheme="minorHAnsi"/>
        </w:rPr>
      </w:pPr>
    </w:p>
    <w:p w14:paraId="215243EA" w14:textId="77777777" w:rsidR="009769C8" w:rsidRPr="00174C44" w:rsidRDefault="009769C8">
      <w:pPr>
        <w:rPr>
          <w:rFonts w:asciiTheme="minorHAnsi" w:hAnsiTheme="minorHAnsi"/>
        </w:rPr>
      </w:pPr>
      <w:r w:rsidRPr="00174C44">
        <w:rPr>
          <w:rFonts w:asciiTheme="minorHAnsi" w:hAnsiTheme="minorHAnsi"/>
          <w:u w:val="single"/>
        </w:rPr>
        <w:t>Vol. IV, No. 16, April 22, 1932</w:t>
      </w:r>
    </w:p>
    <w:p w14:paraId="6C04309C" w14:textId="77777777" w:rsidR="009769C8" w:rsidRPr="00174C44" w:rsidRDefault="009769C8">
      <w:pPr>
        <w:rPr>
          <w:rFonts w:asciiTheme="minorHAnsi" w:hAnsiTheme="minorHAnsi"/>
        </w:rPr>
      </w:pPr>
      <w:r w:rsidRPr="00174C44">
        <w:rPr>
          <w:rFonts w:asciiTheme="minorHAnsi" w:hAnsiTheme="minorHAnsi"/>
          <w:color w:val="FF0000"/>
        </w:rPr>
        <w:t xml:space="preserve">"Kedroff Quartette to Give Recital. Will Sing at College Vespers in Collection Hall Sunday. Public Is Invited" </w:t>
      </w:r>
      <w:r w:rsidRPr="00174C44">
        <w:rPr>
          <w:rFonts w:asciiTheme="minorHAnsi" w:hAnsiTheme="minorHAnsi"/>
        </w:rPr>
        <w:t>(1 - AC, RS, SC, and SU) - The Kedroff Quartet, who were about to celebrate their 35th anniversary, were invited by the head of Swarthmore College's music department Dr. Alfred J. Swan to play at the April 24th Vespers. Founded by Nicolai N. Kedroff, a professor at the St. Petersburg Conservatory of Music in 1897, the quartet moved to America.</w:t>
      </w:r>
      <w:r w:rsidRPr="00174C44">
        <w:rPr>
          <w:rStyle w:val="FootnoteReference"/>
          <w:rFonts w:asciiTheme="minorHAnsi" w:hAnsiTheme="minorHAnsi"/>
        </w:rPr>
        <w:footnoteReference w:id="150"/>
      </w:r>
    </w:p>
    <w:p w14:paraId="77C9D13F" w14:textId="77777777" w:rsidR="009769C8" w:rsidRPr="00174C44" w:rsidRDefault="009769C8">
      <w:pPr>
        <w:rPr>
          <w:rFonts w:asciiTheme="minorHAnsi" w:hAnsiTheme="minorHAnsi"/>
        </w:rPr>
      </w:pPr>
    </w:p>
    <w:p w14:paraId="146D5267" w14:textId="77777777" w:rsidR="009769C8" w:rsidRPr="00174C44" w:rsidRDefault="009769C8">
      <w:pPr>
        <w:rPr>
          <w:rFonts w:asciiTheme="minorHAnsi" w:hAnsiTheme="minorHAnsi"/>
        </w:rPr>
      </w:pPr>
      <w:r w:rsidRPr="00174C44">
        <w:rPr>
          <w:rFonts w:asciiTheme="minorHAnsi" w:hAnsiTheme="minorHAnsi"/>
          <w:color w:val="FF0000"/>
        </w:rPr>
        <w:t xml:space="preserve">"Interdenominational Tea Next Thursday" </w:t>
      </w:r>
      <w:r w:rsidRPr="00174C44">
        <w:rPr>
          <w:rFonts w:asciiTheme="minorHAnsi" w:hAnsiTheme="minorHAnsi"/>
        </w:rPr>
        <w:t xml:space="preserve">(1 - QS, RR, RS, SN, and WO) - "This tea will afford fun and fellowship to all interested ladies in Swarthmore." Arranged by a committee with three representatives from each church (Mrs. A. O. Redgrave, Mrs. John Murphy, and Mrs. Frank Irvine from the Episcopal; Mrs. G. C. Barber, Mrs. E. F. Cook, and Miss Jean Doctor from the Presbyterian; Mrs. Earl Kistler, Mrs. Frank Smith, and Mrs. A. G. White from the Methodist; Mrs. H. Bundick, Mrs. Elizabeth Coleman, and Miss Gladys Quinlan from the African Methodist; and Mrs. S. C. Palmer, Mrs. J. H. Holmes, and Mrs. W. H. Thatcher from the Friends), it would take place in the Friends Whittier House. </w:t>
      </w:r>
    </w:p>
    <w:p w14:paraId="40FEFE47" w14:textId="77777777" w:rsidR="009769C8" w:rsidRPr="00174C44" w:rsidRDefault="009769C8">
      <w:pPr>
        <w:rPr>
          <w:rFonts w:asciiTheme="minorHAnsi" w:hAnsiTheme="minorHAnsi"/>
        </w:rPr>
      </w:pPr>
    </w:p>
    <w:p w14:paraId="116DC0DD" w14:textId="77777777" w:rsidR="009769C8" w:rsidRPr="00174C44" w:rsidRDefault="009769C8">
      <w:pPr>
        <w:rPr>
          <w:rFonts w:asciiTheme="minorHAnsi" w:hAnsiTheme="minorHAnsi"/>
        </w:rPr>
      </w:pPr>
      <w:r w:rsidRPr="00174C44">
        <w:rPr>
          <w:rFonts w:asciiTheme="minorHAnsi" w:hAnsiTheme="minorHAnsi"/>
          <w:color w:val="FF0000"/>
        </w:rPr>
        <w:t xml:space="preserve">"Local Women See Cherry Blossoms" </w:t>
      </w:r>
      <w:r w:rsidRPr="00174C44">
        <w:rPr>
          <w:rFonts w:asciiTheme="minorHAnsi" w:hAnsiTheme="minorHAnsi"/>
        </w:rPr>
        <w:t>(1 - GN and WO) - names of women who traveled to Washington, D.C. under the leadership of Mrs. A. R. Redgrave from the Garden Section of the Woman's Club</w:t>
      </w:r>
    </w:p>
    <w:p w14:paraId="3A8C944F" w14:textId="77777777" w:rsidR="009769C8" w:rsidRPr="00174C44" w:rsidRDefault="009769C8">
      <w:pPr>
        <w:rPr>
          <w:rFonts w:asciiTheme="minorHAnsi" w:hAnsiTheme="minorHAnsi"/>
        </w:rPr>
      </w:pPr>
    </w:p>
    <w:p w14:paraId="3E22731D" w14:textId="33DB95CE" w:rsidR="009769C8" w:rsidRPr="00174C44" w:rsidRDefault="009769C8">
      <w:pPr>
        <w:rPr>
          <w:rFonts w:asciiTheme="minorHAnsi" w:hAnsiTheme="minorHAnsi"/>
        </w:rPr>
      </w:pPr>
      <w:r w:rsidRPr="00174C44">
        <w:rPr>
          <w:rFonts w:asciiTheme="minorHAnsi" w:hAnsiTheme="minorHAnsi"/>
          <w:color w:val="FF0000"/>
        </w:rPr>
        <w:t xml:space="preserve">"No Decision on School Insurance" </w:t>
      </w:r>
      <w:r w:rsidRPr="00174C44">
        <w:rPr>
          <w:rFonts w:asciiTheme="minorHAnsi" w:hAnsiTheme="minorHAnsi"/>
        </w:rPr>
        <w:t xml:space="preserve">(1 - BB, CE, </w:t>
      </w:r>
      <w:r w:rsidR="00174C44" w:rsidRPr="00174C44">
        <w:rPr>
          <w:rFonts w:asciiTheme="minorHAnsi" w:hAnsiTheme="minorHAnsi"/>
        </w:rPr>
        <w:t xml:space="preserve">IS, </w:t>
      </w:r>
      <w:r w:rsidRPr="00174C44">
        <w:rPr>
          <w:rFonts w:asciiTheme="minorHAnsi" w:hAnsiTheme="minorHAnsi"/>
        </w:rPr>
        <w:t>MO, SE, and TX) - No decision had yet been made, but the Business Men's Association held a meeting and resolved that "due weight and consideration be given to the interests of the local agents who maintain offices in Swarthmore and who by the payment of school and borough taxes have contributed substantially to the upkeep of the school property."</w:t>
      </w:r>
    </w:p>
    <w:p w14:paraId="4AA70643" w14:textId="77777777" w:rsidR="009769C8" w:rsidRPr="00174C44" w:rsidRDefault="009769C8">
      <w:pPr>
        <w:rPr>
          <w:rFonts w:asciiTheme="minorHAnsi" w:hAnsiTheme="minorHAnsi"/>
        </w:rPr>
      </w:pPr>
    </w:p>
    <w:p w14:paraId="04A8134F" w14:textId="77777777" w:rsidR="009769C8" w:rsidRPr="00174C44" w:rsidRDefault="009769C8">
      <w:pPr>
        <w:rPr>
          <w:rFonts w:asciiTheme="minorHAnsi" w:hAnsiTheme="minorHAnsi"/>
        </w:rPr>
      </w:pPr>
      <w:r w:rsidRPr="00174C44">
        <w:rPr>
          <w:rFonts w:asciiTheme="minorHAnsi" w:hAnsiTheme="minorHAnsi"/>
          <w:color w:val="FF0000"/>
        </w:rPr>
        <w:t xml:space="preserve">"'Master Skylark' Is Story Hour Program" </w:t>
      </w:r>
      <w:r w:rsidRPr="00174C44">
        <w:rPr>
          <w:rFonts w:asciiTheme="minorHAnsi" w:hAnsiTheme="minorHAnsi"/>
        </w:rPr>
        <w:t>(1 – AC, CE, and WO) - This book by John Bennett</w:t>
      </w:r>
      <w:r w:rsidRPr="00174C44">
        <w:rPr>
          <w:rStyle w:val="FootnoteReference"/>
          <w:rFonts w:asciiTheme="minorHAnsi" w:hAnsiTheme="minorHAnsi"/>
        </w:rPr>
        <w:footnoteReference w:id="151"/>
      </w:r>
      <w:r w:rsidRPr="00174C44">
        <w:rPr>
          <w:rFonts w:asciiTheme="minorHAnsi" w:hAnsiTheme="minorHAnsi"/>
        </w:rPr>
        <w:t xml:space="preserve"> about a boy in Shakespeare's era was dramatized by women in the Story Hour in the Woman's Clubhouse.</w:t>
      </w:r>
    </w:p>
    <w:p w14:paraId="3EF95E71" w14:textId="77777777" w:rsidR="009769C8" w:rsidRPr="00174C44" w:rsidRDefault="009769C8">
      <w:pPr>
        <w:rPr>
          <w:rFonts w:asciiTheme="minorHAnsi" w:hAnsiTheme="minorHAnsi"/>
        </w:rPr>
      </w:pPr>
    </w:p>
    <w:p w14:paraId="7FA8FD59" w14:textId="77777777" w:rsidR="009769C8" w:rsidRPr="00174C44" w:rsidRDefault="009769C8">
      <w:pPr>
        <w:rPr>
          <w:rFonts w:asciiTheme="minorHAnsi" w:hAnsiTheme="minorHAnsi"/>
        </w:rPr>
      </w:pPr>
      <w:r w:rsidRPr="00174C44">
        <w:rPr>
          <w:rFonts w:asciiTheme="minorHAnsi" w:hAnsiTheme="minorHAnsi"/>
          <w:color w:val="FF0000"/>
        </w:rPr>
        <w:t xml:space="preserve">"Musical Vespers" </w:t>
      </w:r>
      <w:r w:rsidRPr="00174C44">
        <w:rPr>
          <w:rFonts w:asciiTheme="minorHAnsi" w:hAnsiTheme="minorHAnsi"/>
        </w:rPr>
        <w:t>(1 - AC and RS) - Under Mr. Kneedler's direction and with New York's Ruby Gerard Stewart accompanying them on violin, the chorus at the Presbyterian Church were to perform Spohr's "God, Thou Art Great" and Sullivan's "Thou, O Lord, art our Father."</w:t>
      </w:r>
    </w:p>
    <w:p w14:paraId="110C398B" w14:textId="77777777" w:rsidR="009769C8" w:rsidRPr="00174C44" w:rsidRDefault="009769C8">
      <w:pPr>
        <w:rPr>
          <w:rFonts w:asciiTheme="minorHAnsi" w:hAnsiTheme="minorHAnsi"/>
        </w:rPr>
      </w:pPr>
    </w:p>
    <w:p w14:paraId="1D0846DD" w14:textId="77777777" w:rsidR="009769C8" w:rsidRPr="00174C44" w:rsidRDefault="009769C8">
      <w:pPr>
        <w:rPr>
          <w:rFonts w:asciiTheme="minorHAnsi" w:hAnsiTheme="minorHAnsi"/>
        </w:rPr>
      </w:pPr>
      <w:r w:rsidRPr="00174C44">
        <w:rPr>
          <w:rFonts w:asciiTheme="minorHAnsi" w:hAnsiTheme="minorHAnsi"/>
          <w:color w:val="FF0000"/>
        </w:rPr>
        <w:t xml:space="preserve">"Fortnightly" </w:t>
      </w:r>
      <w:r w:rsidRPr="00174C44">
        <w:rPr>
          <w:rFonts w:asciiTheme="minorHAnsi" w:hAnsiTheme="minorHAnsi"/>
        </w:rPr>
        <w:t xml:space="preserve">(1 - AC and WO) - review by Mrs. Andrew Porter of </w:t>
      </w:r>
      <w:r w:rsidRPr="00174C44">
        <w:rPr>
          <w:rFonts w:asciiTheme="minorHAnsi" w:hAnsiTheme="minorHAnsi"/>
          <w:i/>
        </w:rPr>
        <w:t>All Passion Spent</w:t>
      </w:r>
      <w:r w:rsidRPr="00174C44">
        <w:rPr>
          <w:rFonts w:asciiTheme="minorHAnsi" w:hAnsiTheme="minorHAnsi"/>
        </w:rPr>
        <w:t>, playing of Schumann's "Papilion"</w:t>
      </w:r>
      <w:r w:rsidRPr="00174C44">
        <w:rPr>
          <w:rStyle w:val="FootnoteReference"/>
          <w:rFonts w:asciiTheme="minorHAnsi" w:hAnsiTheme="minorHAnsi"/>
        </w:rPr>
        <w:footnoteReference w:id="152"/>
      </w:r>
      <w:r w:rsidRPr="00174C44">
        <w:rPr>
          <w:rFonts w:asciiTheme="minorHAnsi" w:hAnsiTheme="minorHAnsi"/>
        </w:rPr>
        <w:t xml:space="preserve"> [sic] by Mrs. Clyde, and "literary sketches by Mrs. Simpers and Mrs. Thayer" </w:t>
      </w:r>
    </w:p>
    <w:p w14:paraId="61935D0E" w14:textId="77777777" w:rsidR="009769C8" w:rsidRPr="00174C44" w:rsidRDefault="009769C8">
      <w:pPr>
        <w:rPr>
          <w:rFonts w:asciiTheme="minorHAnsi" w:hAnsiTheme="minorHAnsi"/>
        </w:rPr>
      </w:pPr>
    </w:p>
    <w:p w14:paraId="6D65DAF1" w14:textId="77777777" w:rsidR="009769C8" w:rsidRPr="00174C44" w:rsidRDefault="009769C8">
      <w:pPr>
        <w:rPr>
          <w:rFonts w:asciiTheme="minorHAnsi" w:hAnsiTheme="minorHAnsi"/>
        </w:rPr>
      </w:pPr>
      <w:r w:rsidRPr="00174C44">
        <w:rPr>
          <w:rFonts w:asciiTheme="minorHAnsi" w:hAnsiTheme="minorHAnsi"/>
        </w:rPr>
        <w:t xml:space="preserve">Photo courtesy of Swarthmore Phoenix: </w:t>
      </w:r>
      <w:r w:rsidRPr="00174C44">
        <w:rPr>
          <w:rFonts w:asciiTheme="minorHAnsi" w:hAnsiTheme="minorHAnsi"/>
          <w:color w:val="FF0000"/>
        </w:rPr>
        <w:t xml:space="preserve">"Russian Quartet" </w:t>
      </w:r>
      <w:r w:rsidRPr="00174C44">
        <w:rPr>
          <w:rFonts w:asciiTheme="minorHAnsi" w:hAnsiTheme="minorHAnsi"/>
        </w:rPr>
        <w:t>with caption "The Kedroff quartet, well known Russian singers engaged through Dr. Alfred J. Swan, who will offer a select program of religious and folk melodies in vespers, Sunday, April 24" (1 - AC, RS, SC, and SU)</w:t>
      </w:r>
    </w:p>
    <w:p w14:paraId="778D4F3A" w14:textId="77777777" w:rsidR="009769C8" w:rsidRPr="00174C44" w:rsidRDefault="009769C8">
      <w:pPr>
        <w:rPr>
          <w:rFonts w:asciiTheme="minorHAnsi" w:hAnsiTheme="minorHAnsi"/>
        </w:rPr>
      </w:pPr>
    </w:p>
    <w:p w14:paraId="032551B2" w14:textId="77777777" w:rsidR="009769C8" w:rsidRPr="00174C44" w:rsidRDefault="009769C8">
      <w:pPr>
        <w:rPr>
          <w:rFonts w:asciiTheme="minorHAnsi" w:hAnsiTheme="minorHAnsi"/>
        </w:rPr>
      </w:pPr>
      <w:r w:rsidRPr="00174C44">
        <w:rPr>
          <w:rFonts w:asciiTheme="minorHAnsi" w:hAnsiTheme="minorHAnsi"/>
          <w:color w:val="FF0000"/>
        </w:rPr>
        <w:t xml:space="preserve">"Player's </w:t>
      </w:r>
      <w:r w:rsidRPr="00174C44">
        <w:rPr>
          <w:rFonts w:asciiTheme="minorHAnsi" w:hAnsiTheme="minorHAnsi"/>
        </w:rPr>
        <w:t xml:space="preserve">[sic] </w:t>
      </w:r>
      <w:r w:rsidRPr="00174C44">
        <w:rPr>
          <w:rFonts w:asciiTheme="minorHAnsi" w:hAnsiTheme="minorHAnsi"/>
          <w:color w:val="FF0000"/>
        </w:rPr>
        <w:t xml:space="preserve">Club Questionaire" </w:t>
      </w:r>
      <w:r w:rsidRPr="00174C44">
        <w:rPr>
          <w:rFonts w:asciiTheme="minorHAnsi" w:hAnsiTheme="minorHAnsi"/>
        </w:rPr>
        <w:t>(1 - AC and CO) - 18-question survey handed out by ushers to the Players' club audience to query them about the kinds of plays they would like to see performed</w:t>
      </w:r>
    </w:p>
    <w:p w14:paraId="49BBC340" w14:textId="77777777" w:rsidR="009769C8" w:rsidRPr="00174C44" w:rsidRDefault="009769C8">
      <w:pPr>
        <w:rPr>
          <w:rFonts w:asciiTheme="minorHAnsi" w:hAnsiTheme="minorHAnsi"/>
        </w:rPr>
      </w:pPr>
    </w:p>
    <w:p w14:paraId="433E40D3" w14:textId="77777777" w:rsidR="009769C8" w:rsidRPr="00174C44" w:rsidRDefault="009769C8">
      <w:pPr>
        <w:rPr>
          <w:rFonts w:asciiTheme="minorHAnsi" w:hAnsiTheme="minorHAnsi"/>
        </w:rPr>
      </w:pPr>
      <w:r w:rsidRPr="00174C44">
        <w:rPr>
          <w:rFonts w:asciiTheme="minorHAnsi" w:hAnsiTheme="minorHAnsi"/>
          <w:color w:val="FF0000"/>
        </w:rPr>
        <w:t xml:space="preserve">"Woman's Club Chorus Preparing Concert" </w:t>
      </w:r>
      <w:r w:rsidRPr="00174C44">
        <w:rPr>
          <w:rFonts w:asciiTheme="minorHAnsi" w:hAnsiTheme="minorHAnsi"/>
        </w:rPr>
        <w:t>(1 - AC, PN, SC, and WO) - Members of the Woman's Club, all named in the article, were getting ready to perform with the Women's Symphony Orchestra.</w:t>
      </w:r>
    </w:p>
    <w:p w14:paraId="4649AF93" w14:textId="77777777" w:rsidR="009769C8" w:rsidRPr="00174C44" w:rsidRDefault="009769C8">
      <w:pPr>
        <w:rPr>
          <w:rFonts w:asciiTheme="minorHAnsi" w:hAnsiTheme="minorHAnsi"/>
        </w:rPr>
      </w:pPr>
    </w:p>
    <w:p w14:paraId="13E17AD7" w14:textId="77777777" w:rsidR="009769C8" w:rsidRPr="00174C44" w:rsidRDefault="009769C8">
      <w:pPr>
        <w:rPr>
          <w:rFonts w:asciiTheme="minorHAnsi" w:hAnsiTheme="minorHAnsi"/>
        </w:rPr>
      </w:pPr>
      <w:r w:rsidRPr="00174C44">
        <w:rPr>
          <w:rFonts w:asciiTheme="minorHAnsi" w:hAnsiTheme="minorHAnsi"/>
          <w:color w:val="FF0000"/>
        </w:rPr>
        <w:t xml:space="preserve">"Woman's Assn." </w:t>
      </w:r>
      <w:r w:rsidRPr="00174C44">
        <w:rPr>
          <w:rFonts w:asciiTheme="minorHAnsi" w:hAnsiTheme="minorHAnsi"/>
        </w:rPr>
        <w:t>(1 - AE, LX, RS, and WO) - At a "well attended" second meeting held by the Missionary section of the Presbyterian Church's Woman's Association, Miss Irene Sheppard,</w:t>
      </w:r>
      <w:r w:rsidRPr="00174C44">
        <w:rPr>
          <w:rStyle w:val="FootnoteReference"/>
          <w:rFonts w:asciiTheme="minorHAnsi" w:hAnsiTheme="minorHAnsi"/>
        </w:rPr>
        <w:footnoteReference w:id="153"/>
      </w:r>
      <w:r w:rsidRPr="00174C44">
        <w:rPr>
          <w:rFonts w:asciiTheme="minorHAnsi" w:hAnsiTheme="minorHAnsi"/>
        </w:rPr>
        <w:t xml:space="preserve"> who had been a missionary in Brazil for several years, spoke about South America. At the next scheduled meeting, the Chilean Consul of Philadelphia was to speak.</w:t>
      </w:r>
    </w:p>
    <w:p w14:paraId="4C3234D0" w14:textId="77777777" w:rsidR="009769C8" w:rsidRPr="00174C44" w:rsidRDefault="009769C8">
      <w:pPr>
        <w:rPr>
          <w:rFonts w:asciiTheme="minorHAnsi" w:hAnsiTheme="minorHAnsi"/>
        </w:rPr>
      </w:pPr>
    </w:p>
    <w:p w14:paraId="3D20FDEF" w14:textId="77777777" w:rsidR="009769C8" w:rsidRPr="00174C44" w:rsidRDefault="009769C8">
      <w:pPr>
        <w:rPr>
          <w:rFonts w:asciiTheme="minorHAnsi" w:hAnsiTheme="minorHAnsi"/>
        </w:rPr>
      </w:pPr>
      <w:r w:rsidRPr="00174C44">
        <w:rPr>
          <w:rFonts w:asciiTheme="minorHAnsi" w:hAnsiTheme="minorHAnsi"/>
          <w:color w:val="FF0000"/>
        </w:rPr>
        <w:t xml:space="preserve">"Musical Hour" </w:t>
      </w:r>
      <w:r w:rsidRPr="00174C44">
        <w:rPr>
          <w:rFonts w:asciiTheme="minorHAnsi" w:hAnsiTheme="minorHAnsi"/>
        </w:rPr>
        <w:t>(1 - AC, CO, DC, and SC) - The Music Section of the New Century Club of Chester met at Mrs. Charles Ernst's home in Ridley Park. The next meeting was to be at Mrs. Samuel Dyer Clyde's home in Swarthmore.</w:t>
      </w:r>
    </w:p>
    <w:p w14:paraId="35BA82A8" w14:textId="77777777" w:rsidR="009769C8" w:rsidRPr="00174C44" w:rsidRDefault="009769C8">
      <w:pPr>
        <w:rPr>
          <w:rFonts w:asciiTheme="minorHAnsi" w:hAnsiTheme="minorHAnsi"/>
        </w:rPr>
      </w:pPr>
    </w:p>
    <w:p w14:paraId="4F332FC9" w14:textId="77777777" w:rsidR="009769C8" w:rsidRPr="00174C44" w:rsidRDefault="009769C8">
      <w:pPr>
        <w:rPr>
          <w:rFonts w:asciiTheme="minorHAnsi" w:hAnsiTheme="minorHAnsi"/>
        </w:rPr>
      </w:pPr>
      <w:r w:rsidRPr="00174C44">
        <w:rPr>
          <w:rFonts w:asciiTheme="minorHAnsi" w:hAnsiTheme="minorHAnsi"/>
          <w:color w:val="FF0000"/>
        </w:rPr>
        <w:t xml:space="preserve">"Junior Auxiliary" </w:t>
      </w:r>
      <w:r w:rsidRPr="00174C44">
        <w:rPr>
          <w:rFonts w:asciiTheme="minorHAnsi" w:hAnsiTheme="minorHAnsi"/>
        </w:rPr>
        <w:t>(1 - CW, LA, and WO) - The Junior Women's Auxiliary of the Trinity Episcopalian Church listened to Miss Anna Dickson, sister of Mr. P. M. Dickson of Princeton Avenue, on Philadelphia's Church House for unemployed women.</w:t>
      </w:r>
    </w:p>
    <w:p w14:paraId="79BD1A2B" w14:textId="77777777" w:rsidR="009769C8" w:rsidRPr="00174C44" w:rsidRDefault="009769C8">
      <w:pPr>
        <w:rPr>
          <w:rFonts w:asciiTheme="minorHAnsi" w:hAnsiTheme="minorHAnsi"/>
        </w:rPr>
      </w:pPr>
    </w:p>
    <w:p w14:paraId="66A1CFE4" w14:textId="77777777" w:rsidR="009769C8" w:rsidRPr="00174C44" w:rsidRDefault="009769C8">
      <w:pPr>
        <w:rPr>
          <w:rFonts w:asciiTheme="minorHAnsi" w:hAnsiTheme="minorHAnsi"/>
        </w:rPr>
      </w:pPr>
      <w:r w:rsidRPr="00174C44">
        <w:rPr>
          <w:rFonts w:asciiTheme="minorHAnsi" w:hAnsiTheme="minorHAnsi"/>
          <w:color w:val="FF0000"/>
        </w:rPr>
        <w:t xml:space="preserve">"Political Rally at Whittier House" </w:t>
      </w:r>
      <w:r w:rsidRPr="00174C44">
        <w:rPr>
          <w:rFonts w:asciiTheme="minorHAnsi" w:hAnsiTheme="minorHAnsi"/>
        </w:rPr>
        <w:t>(1 - PO and TL) - Representatives from the Democratic, Republican, and Socialist parties were going to speak about their policies and candidates at Whittier House.</w:t>
      </w:r>
    </w:p>
    <w:p w14:paraId="68B149CC" w14:textId="77777777" w:rsidR="009769C8" w:rsidRPr="00174C44" w:rsidRDefault="009769C8">
      <w:pPr>
        <w:rPr>
          <w:rFonts w:asciiTheme="minorHAnsi" w:hAnsiTheme="minorHAnsi"/>
        </w:rPr>
      </w:pPr>
    </w:p>
    <w:p w14:paraId="74690D7E" w14:textId="77777777" w:rsidR="009769C8" w:rsidRPr="00174C44" w:rsidRDefault="009769C8">
      <w:pPr>
        <w:rPr>
          <w:rFonts w:asciiTheme="minorHAnsi" w:hAnsiTheme="minorHAnsi"/>
        </w:rPr>
      </w:pPr>
      <w:r w:rsidRPr="00174C44">
        <w:rPr>
          <w:rFonts w:asciiTheme="minorHAnsi" w:hAnsiTheme="minorHAnsi"/>
          <w:color w:val="FF0000"/>
        </w:rPr>
        <w:t xml:space="preserve">"Rose Valley Parents Association to Meet" </w:t>
      </w:r>
      <w:r w:rsidRPr="00174C44">
        <w:rPr>
          <w:rFonts w:asciiTheme="minorHAnsi" w:hAnsiTheme="minorHAnsi"/>
        </w:rPr>
        <w:t>(1 - AE, CE, CO, DC, and SC) - lecture to the Parents' Association in Bond Memorial Hall at Swarthmore College by Britain's William Burnless Currie on the "most recent developments in progressive education in both England and America"</w:t>
      </w:r>
    </w:p>
    <w:p w14:paraId="7D379AAC" w14:textId="77777777" w:rsidR="009769C8" w:rsidRPr="00174C44" w:rsidRDefault="009769C8">
      <w:pPr>
        <w:rPr>
          <w:rFonts w:asciiTheme="minorHAnsi" w:hAnsiTheme="minorHAnsi"/>
        </w:rPr>
      </w:pPr>
    </w:p>
    <w:p w14:paraId="5935BB15" w14:textId="77777777" w:rsidR="009769C8" w:rsidRPr="00174C44" w:rsidRDefault="009769C8">
      <w:pPr>
        <w:rPr>
          <w:rFonts w:asciiTheme="minorHAnsi" w:hAnsiTheme="minorHAnsi"/>
        </w:rPr>
      </w:pPr>
      <w:r w:rsidRPr="00174C44">
        <w:rPr>
          <w:rFonts w:asciiTheme="minorHAnsi" w:hAnsiTheme="minorHAnsi"/>
          <w:color w:val="FF0000"/>
        </w:rPr>
        <w:t xml:space="preserve">"Tree Planting on Providence Road" </w:t>
      </w:r>
      <w:r w:rsidRPr="00174C44">
        <w:rPr>
          <w:rFonts w:asciiTheme="minorHAnsi" w:hAnsiTheme="minorHAnsi"/>
        </w:rPr>
        <w:t>(1 - DC, GN, and WO) - ceremony "under the auspices of the Delaware County Federation of Woman's Clubs"</w:t>
      </w:r>
    </w:p>
    <w:p w14:paraId="7D57058B" w14:textId="77777777" w:rsidR="009769C8" w:rsidRPr="00174C44" w:rsidRDefault="009769C8">
      <w:pPr>
        <w:rPr>
          <w:rFonts w:asciiTheme="minorHAnsi" w:hAnsiTheme="minorHAnsi"/>
        </w:rPr>
      </w:pPr>
    </w:p>
    <w:p w14:paraId="0E7C9B70" w14:textId="77777777" w:rsidR="009769C8" w:rsidRPr="00174C44" w:rsidRDefault="009769C8">
      <w:pPr>
        <w:rPr>
          <w:rFonts w:asciiTheme="minorHAnsi" w:hAnsiTheme="minorHAnsi"/>
        </w:rPr>
      </w:pPr>
      <w:r w:rsidRPr="00174C44">
        <w:rPr>
          <w:rFonts w:asciiTheme="minorHAnsi" w:hAnsiTheme="minorHAnsi"/>
          <w:color w:val="FF0000"/>
        </w:rPr>
        <w:t xml:space="preserve">"Players </w:t>
      </w:r>
      <w:r w:rsidRPr="00174C44">
        <w:rPr>
          <w:rFonts w:asciiTheme="minorHAnsi" w:hAnsiTheme="minorHAnsi"/>
        </w:rPr>
        <w:t xml:space="preserve">[sic] </w:t>
      </w:r>
      <w:r w:rsidRPr="00174C44">
        <w:rPr>
          <w:rFonts w:asciiTheme="minorHAnsi" w:hAnsiTheme="minorHAnsi"/>
          <w:color w:val="FF0000"/>
        </w:rPr>
        <w:t xml:space="preserve">Club Seeks Comments. Questionaire to Be Distributed at May Production of Club. Seek Studied Answers" </w:t>
      </w:r>
      <w:r w:rsidRPr="00174C44">
        <w:rPr>
          <w:rFonts w:asciiTheme="minorHAnsi" w:hAnsiTheme="minorHAnsi"/>
        </w:rPr>
        <w:t>(1 - AC and CO) - "With the completion of the new clubhouse many members have expressed the desire that the directors choose for presentation plays of recognized dramatic or intellectual value rather than the lighter more frivolous type of production favored in the past."</w:t>
      </w:r>
    </w:p>
    <w:p w14:paraId="5D63C791" w14:textId="77777777" w:rsidR="009769C8" w:rsidRPr="00174C44" w:rsidRDefault="009769C8">
      <w:pPr>
        <w:rPr>
          <w:rFonts w:asciiTheme="minorHAnsi" w:hAnsiTheme="minorHAnsi"/>
        </w:rPr>
      </w:pPr>
    </w:p>
    <w:p w14:paraId="57EBE223" w14:textId="77777777" w:rsidR="009769C8" w:rsidRPr="00174C44" w:rsidRDefault="009769C8">
      <w:pPr>
        <w:rPr>
          <w:rFonts w:asciiTheme="minorHAnsi" w:hAnsiTheme="minorHAnsi"/>
        </w:rPr>
      </w:pPr>
      <w:r w:rsidRPr="00174C44">
        <w:rPr>
          <w:rFonts w:asciiTheme="minorHAnsi" w:hAnsiTheme="minorHAnsi"/>
          <w:color w:val="FF0000"/>
        </w:rPr>
        <w:t xml:space="preserve">"Simfonietta Com. Reception Monday" </w:t>
      </w:r>
      <w:r w:rsidRPr="00174C44">
        <w:rPr>
          <w:rFonts w:asciiTheme="minorHAnsi" w:hAnsiTheme="minorHAnsi"/>
        </w:rPr>
        <w:t>(1 - AC and WO) - performance from the Swarthmore Women's Committee of the Philadelphia Chamber String Simfonietta at the Mary Lyon School</w:t>
      </w:r>
    </w:p>
    <w:p w14:paraId="0F4F381A" w14:textId="77777777" w:rsidR="009769C8" w:rsidRPr="00174C44" w:rsidRDefault="009769C8">
      <w:pPr>
        <w:rPr>
          <w:rFonts w:asciiTheme="minorHAnsi" w:hAnsiTheme="minorHAnsi"/>
        </w:rPr>
      </w:pPr>
    </w:p>
    <w:p w14:paraId="6D27F9AF" w14:textId="77777777" w:rsidR="009769C8" w:rsidRPr="00174C44" w:rsidRDefault="009769C8">
      <w:pPr>
        <w:rPr>
          <w:rFonts w:asciiTheme="minorHAnsi" w:hAnsiTheme="minorHAnsi"/>
        </w:rPr>
      </w:pPr>
      <w:r w:rsidRPr="00174C44">
        <w:rPr>
          <w:rFonts w:asciiTheme="minorHAnsi" w:hAnsiTheme="minorHAnsi"/>
          <w:color w:val="FF0000"/>
        </w:rPr>
        <w:t xml:space="preserve">"Trip to Pennhurst" </w:t>
      </w:r>
      <w:r w:rsidRPr="00174C44">
        <w:rPr>
          <w:rFonts w:asciiTheme="minorHAnsi" w:hAnsiTheme="minorHAnsi"/>
        </w:rPr>
        <w:t>(1 - CE, CW, DC, and WO) - "All who are interested in making the trip with the Delaware County League of Women Voters and the Chester County League to visit Pennhurst State School for sub-normal and feeble-minded children on May 6th will please notify Mrs. Edwin A. Yarnall, Swarthmore."</w:t>
      </w:r>
    </w:p>
    <w:p w14:paraId="31A2B047" w14:textId="77777777" w:rsidR="009769C8" w:rsidRPr="00174C44" w:rsidRDefault="009769C8">
      <w:pPr>
        <w:rPr>
          <w:rFonts w:asciiTheme="minorHAnsi" w:hAnsiTheme="minorHAnsi"/>
        </w:rPr>
      </w:pPr>
    </w:p>
    <w:p w14:paraId="49515774" w14:textId="77777777" w:rsidR="009769C8" w:rsidRPr="00174C44" w:rsidRDefault="009769C8">
      <w:pPr>
        <w:rPr>
          <w:rFonts w:asciiTheme="minorHAnsi" w:hAnsiTheme="minorHAnsi"/>
        </w:rPr>
      </w:pPr>
      <w:r w:rsidRPr="00174C44">
        <w:rPr>
          <w:rFonts w:asciiTheme="minorHAnsi" w:hAnsiTheme="minorHAnsi"/>
          <w:color w:val="FF0000"/>
        </w:rPr>
        <w:t xml:space="preserve">"Birth" </w:t>
      </w:r>
      <w:r w:rsidRPr="00174C44">
        <w:rPr>
          <w:rFonts w:asciiTheme="minorHAnsi" w:hAnsiTheme="minorHAnsi"/>
        </w:rPr>
        <w:t>(1 - SL) - Patrician Ann to Mr. and Mrs. Milligan, Mr. Milligan having taught at the high school the previous year</w:t>
      </w:r>
    </w:p>
    <w:p w14:paraId="5094D7CE" w14:textId="77777777" w:rsidR="009769C8" w:rsidRPr="00174C44" w:rsidRDefault="009769C8">
      <w:pPr>
        <w:rPr>
          <w:rFonts w:asciiTheme="minorHAnsi" w:hAnsiTheme="minorHAnsi"/>
        </w:rPr>
      </w:pPr>
    </w:p>
    <w:p w14:paraId="7927CB6E" w14:textId="77777777" w:rsidR="009769C8" w:rsidRPr="00174C44" w:rsidRDefault="009769C8">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2 - RR) - "Work Wanted - Colored Butler and house work. Experienced. Thomas Marshall, 1706 West 7th St., Chester. Chester 4287"</w:t>
      </w:r>
    </w:p>
    <w:p w14:paraId="06B433C0" w14:textId="77777777" w:rsidR="009769C8" w:rsidRPr="00174C44" w:rsidRDefault="009769C8">
      <w:pPr>
        <w:rPr>
          <w:rFonts w:asciiTheme="minorHAnsi" w:hAnsiTheme="minorHAnsi"/>
        </w:rPr>
      </w:pPr>
    </w:p>
    <w:p w14:paraId="4A31F8BC" w14:textId="77777777" w:rsidR="009769C8" w:rsidRPr="00174C44" w:rsidRDefault="009769C8">
      <w:pPr>
        <w:rPr>
          <w:rFonts w:asciiTheme="minorHAnsi" w:hAnsiTheme="minorHAnsi"/>
        </w:rPr>
      </w:pPr>
      <w:r w:rsidRPr="00174C44">
        <w:rPr>
          <w:rFonts w:asciiTheme="minorHAnsi" w:hAnsiTheme="minorHAnsi"/>
          <w:color w:val="FF0000"/>
        </w:rPr>
        <w:t xml:space="preserve">"Patriots' Day at Woman's Club" </w:t>
      </w:r>
      <w:r w:rsidRPr="00174C44">
        <w:rPr>
          <w:rFonts w:asciiTheme="minorHAnsi" w:hAnsiTheme="minorHAnsi"/>
        </w:rPr>
        <w:t>(2 - AE, EC, GN, KO, RS, UT, and WO) - The Eastman Teaching Film Company's "George Washington, his Life and Times" was presented at the Woman's Club in honor of Patriots' Day by Mrs. Ella Wister Haines from the Philadelphia Electric Company. The “chairman” of the County Conservation Committee, Mrs. Charles Musser, told the assembled guests about the Washington Bicentenial [sic] Committee's plans to plant ten million elm trees as a tribute to George Washington and "reminded the club members of the essay contest the object of which is 'What Can Club Women Do for Conservation'. Rev. Lloyd P. Stevens, pastor of the Methodist Church, "pronounced the invocation" after the film. Mrs. William Earl Kistler talked about how much Washington loved trees. The Girl Scouts "gave a fitting program."</w:t>
      </w:r>
    </w:p>
    <w:p w14:paraId="7A200FAC" w14:textId="77777777" w:rsidR="009769C8" w:rsidRPr="00174C44" w:rsidRDefault="009769C8">
      <w:pPr>
        <w:rPr>
          <w:rFonts w:asciiTheme="minorHAnsi" w:hAnsiTheme="minorHAnsi"/>
        </w:rPr>
      </w:pPr>
    </w:p>
    <w:p w14:paraId="3B062F59" w14:textId="77777777" w:rsidR="009769C8" w:rsidRPr="00174C44" w:rsidRDefault="009769C8">
      <w:pPr>
        <w:rPr>
          <w:rFonts w:asciiTheme="minorHAnsi" w:hAnsiTheme="minorHAnsi"/>
        </w:rPr>
      </w:pPr>
      <w:r w:rsidRPr="00174C44">
        <w:rPr>
          <w:rFonts w:asciiTheme="minorHAnsi" w:hAnsiTheme="minorHAnsi"/>
          <w:color w:val="FF0000"/>
        </w:rPr>
        <w:t xml:space="preserve">"Rose Valley Chorus to Give 'Patience'" </w:t>
      </w:r>
      <w:r w:rsidRPr="00174C44">
        <w:rPr>
          <w:rFonts w:asciiTheme="minorHAnsi" w:hAnsiTheme="minorHAnsi"/>
        </w:rPr>
        <w:t>(2 - AC, CO, and DC) - For the 25th anniversary season of the Rose Valley Chorus, there would be a production of Gilbert and Sullivan's "Patience" at the Players' Club directed by Henry Hotz.</w:t>
      </w:r>
    </w:p>
    <w:p w14:paraId="77533887" w14:textId="77777777" w:rsidR="009769C8" w:rsidRPr="00174C44" w:rsidRDefault="009769C8">
      <w:pPr>
        <w:rPr>
          <w:rFonts w:asciiTheme="minorHAnsi" w:hAnsiTheme="minorHAnsi"/>
        </w:rPr>
      </w:pPr>
    </w:p>
    <w:p w14:paraId="4EAC9305" w14:textId="77777777" w:rsidR="009769C8" w:rsidRPr="00174C44" w:rsidRDefault="009769C8">
      <w:pPr>
        <w:rPr>
          <w:rFonts w:asciiTheme="minorHAnsi" w:hAnsiTheme="minorHAnsi"/>
        </w:rPr>
      </w:pPr>
      <w:r w:rsidRPr="00174C44">
        <w:rPr>
          <w:rFonts w:asciiTheme="minorHAnsi" w:hAnsiTheme="minorHAnsi"/>
          <w:color w:val="FF0000"/>
        </w:rPr>
        <w:t xml:space="preserve">"Around the Town" </w:t>
      </w:r>
      <w:r w:rsidRPr="00174C44">
        <w:rPr>
          <w:rFonts w:asciiTheme="minorHAnsi" w:hAnsiTheme="minorHAnsi"/>
        </w:rPr>
        <w:t>(3 - SL)</w:t>
      </w:r>
    </w:p>
    <w:p w14:paraId="4D9109F2" w14:textId="77777777" w:rsidR="009769C8" w:rsidRPr="00174C44" w:rsidRDefault="009769C8">
      <w:pPr>
        <w:rPr>
          <w:rFonts w:asciiTheme="minorHAnsi" w:hAnsiTheme="minorHAnsi"/>
        </w:rPr>
      </w:pPr>
    </w:p>
    <w:p w14:paraId="50376EAB" w14:textId="77777777" w:rsidR="009769C8" w:rsidRPr="00174C44" w:rsidRDefault="009769C8">
      <w:pPr>
        <w:rPr>
          <w:rFonts w:asciiTheme="minorHAnsi" w:hAnsiTheme="minorHAnsi"/>
        </w:rPr>
      </w:pPr>
      <w:r w:rsidRPr="00174C44">
        <w:rPr>
          <w:rFonts w:asciiTheme="minorHAnsi" w:hAnsiTheme="minorHAnsi"/>
          <w:color w:val="FF0000"/>
        </w:rPr>
        <w:t xml:space="preserve">"Dr. Herbert Fraser to Address Women" </w:t>
      </w:r>
      <w:r w:rsidRPr="00174C44">
        <w:rPr>
          <w:rFonts w:asciiTheme="minorHAnsi" w:hAnsiTheme="minorHAnsi"/>
        </w:rPr>
        <w:t>(3 - AE, GD, IR, PO, SC, and WO) - Sponsored by the Swarthmore branch of the League of Women Voters, the head of Swarthmore College's department of economics, Dr. Herbert Fraser, was going to speak on "International Problems in the Present Depression" at the Woman's Club. "Swarthmore women are urged to cast their votes at the polls before the meeting."</w:t>
      </w:r>
    </w:p>
    <w:p w14:paraId="799D6338" w14:textId="77777777" w:rsidR="009769C8" w:rsidRPr="00174C44" w:rsidRDefault="009769C8">
      <w:pPr>
        <w:rPr>
          <w:rFonts w:asciiTheme="minorHAnsi" w:hAnsiTheme="minorHAnsi"/>
        </w:rPr>
      </w:pPr>
    </w:p>
    <w:p w14:paraId="25F45807" w14:textId="77777777" w:rsidR="009769C8" w:rsidRPr="00174C44" w:rsidRDefault="009769C8">
      <w:pPr>
        <w:rPr>
          <w:rFonts w:asciiTheme="minorHAnsi" w:hAnsiTheme="minorHAnsi"/>
        </w:rPr>
      </w:pPr>
      <w:r w:rsidRPr="00174C44">
        <w:rPr>
          <w:rFonts w:asciiTheme="minorHAnsi" w:hAnsiTheme="minorHAnsi"/>
          <w:color w:val="FF0000"/>
        </w:rPr>
        <w:t xml:space="preserve">"James M. Snyder" </w:t>
      </w:r>
      <w:r w:rsidRPr="00174C44">
        <w:rPr>
          <w:rFonts w:asciiTheme="minorHAnsi" w:hAnsiTheme="minorHAnsi"/>
        </w:rPr>
        <w:t>(3 - AD) - death of the brother of Vassar Avenue's Mr. S. S. Snyder</w:t>
      </w:r>
    </w:p>
    <w:p w14:paraId="29E1C19C" w14:textId="77777777" w:rsidR="009769C8" w:rsidRPr="00174C44" w:rsidRDefault="009769C8">
      <w:pPr>
        <w:rPr>
          <w:rFonts w:asciiTheme="minorHAnsi" w:hAnsiTheme="minorHAnsi"/>
        </w:rPr>
      </w:pPr>
    </w:p>
    <w:p w14:paraId="54CD58EF" w14:textId="77777777" w:rsidR="009769C8" w:rsidRPr="00174C44" w:rsidRDefault="009769C8">
      <w:pPr>
        <w:rPr>
          <w:rFonts w:asciiTheme="minorHAnsi" w:hAnsiTheme="minorHAnsi"/>
        </w:rPr>
      </w:pPr>
      <w:r w:rsidRPr="00174C44">
        <w:rPr>
          <w:rFonts w:asciiTheme="minorHAnsi" w:hAnsiTheme="minorHAnsi"/>
          <w:color w:val="FF0000"/>
        </w:rPr>
        <w:t xml:space="preserve">"Warning" </w:t>
      </w:r>
      <w:r w:rsidRPr="00174C44">
        <w:rPr>
          <w:rFonts w:asciiTheme="minorHAnsi" w:hAnsiTheme="minorHAnsi"/>
        </w:rPr>
        <w:t>(3 - BB, LA, SX, and VM) - "Will those who have pledged themselves for Legion work be sure that the men they employ for that service have papers on Legion Stationery authorizing them to apply to such persons. Misrepresentations have recently occurred in this connection."</w:t>
      </w:r>
    </w:p>
    <w:p w14:paraId="64D9ABCD" w14:textId="77777777" w:rsidR="009769C8" w:rsidRPr="00174C44" w:rsidRDefault="009769C8">
      <w:pPr>
        <w:rPr>
          <w:rFonts w:asciiTheme="minorHAnsi" w:hAnsiTheme="minorHAnsi"/>
        </w:rPr>
      </w:pPr>
    </w:p>
    <w:p w14:paraId="0DA0D5A8" w14:textId="77777777" w:rsidR="009769C8" w:rsidRPr="00174C44" w:rsidRDefault="009769C8">
      <w:pPr>
        <w:rPr>
          <w:rFonts w:asciiTheme="minorHAnsi" w:hAnsiTheme="minorHAnsi"/>
        </w:rPr>
      </w:pPr>
      <w:r w:rsidRPr="00174C44">
        <w:rPr>
          <w:rFonts w:asciiTheme="minorHAnsi" w:hAnsiTheme="minorHAnsi"/>
          <w:color w:val="FF0000"/>
        </w:rPr>
        <w:t xml:space="preserve">"Letters Awarded at Hi School" </w:t>
      </w:r>
      <w:r w:rsidRPr="00174C44">
        <w:rPr>
          <w:rFonts w:asciiTheme="minorHAnsi" w:hAnsiTheme="minorHAnsi"/>
        </w:rPr>
        <w:t>(3 - CE and SN) - names of recipients of athletic letters</w:t>
      </w:r>
    </w:p>
    <w:p w14:paraId="6E313D02" w14:textId="77777777" w:rsidR="009769C8" w:rsidRPr="00174C44" w:rsidRDefault="009769C8">
      <w:pPr>
        <w:rPr>
          <w:rFonts w:asciiTheme="minorHAnsi" w:hAnsiTheme="minorHAnsi"/>
        </w:rPr>
      </w:pPr>
    </w:p>
    <w:p w14:paraId="71FE71A8" w14:textId="77777777" w:rsidR="009769C8" w:rsidRPr="00174C44" w:rsidRDefault="009769C8">
      <w:pPr>
        <w:rPr>
          <w:rFonts w:asciiTheme="minorHAnsi" w:hAnsiTheme="minorHAnsi"/>
        </w:rPr>
      </w:pPr>
      <w:r w:rsidRPr="00174C44">
        <w:rPr>
          <w:rFonts w:asciiTheme="minorHAnsi" w:hAnsiTheme="minorHAnsi"/>
          <w:color w:val="FF0000"/>
        </w:rPr>
        <w:t xml:space="preserve">"Meadow Larks" </w:t>
      </w:r>
      <w:r w:rsidRPr="00174C44">
        <w:rPr>
          <w:rFonts w:asciiTheme="minorHAnsi" w:hAnsiTheme="minorHAnsi"/>
        </w:rPr>
        <w:t xml:space="preserve">by J. R. H. (4 - BI and LP) </w:t>
      </w:r>
    </w:p>
    <w:p w14:paraId="495B24A7" w14:textId="77777777" w:rsidR="009769C8" w:rsidRPr="00174C44" w:rsidRDefault="009769C8">
      <w:pPr>
        <w:rPr>
          <w:rFonts w:asciiTheme="minorHAnsi" w:hAnsiTheme="minorHAnsi"/>
        </w:rPr>
      </w:pPr>
    </w:p>
    <w:p w14:paraId="489A06CA" w14:textId="77777777" w:rsidR="009769C8" w:rsidRPr="00174C44" w:rsidRDefault="009769C8">
      <w:pPr>
        <w:rPr>
          <w:rFonts w:asciiTheme="minorHAnsi" w:hAnsiTheme="minorHAnsi"/>
        </w:rPr>
      </w:pPr>
      <w:r w:rsidRPr="00174C44">
        <w:rPr>
          <w:rFonts w:asciiTheme="minorHAnsi" w:hAnsiTheme="minorHAnsi"/>
          <w:color w:val="FF0000"/>
        </w:rPr>
        <w:t xml:space="preserve">"Clara Branson Parker" </w:t>
      </w:r>
      <w:r w:rsidRPr="00174C44">
        <w:rPr>
          <w:rFonts w:asciiTheme="minorHAnsi" w:hAnsiTheme="minorHAnsi"/>
        </w:rPr>
        <w:t xml:space="preserve">by Anna T. Speakman, Pasadena, California (4 - AD and SL) - A former neighbor of Clara Branson Parker some 40 years ago, Anna T. Speakman wrote of how welcoming and kind she was to her and her husband Dr. Speakman: "In those days everyone called and welcomed the new comers. Swarthmore was then like one large family, sharing together its joys and sorrows." </w:t>
      </w:r>
    </w:p>
    <w:p w14:paraId="58035157" w14:textId="77777777" w:rsidR="009769C8" w:rsidRPr="00174C44" w:rsidRDefault="009769C8">
      <w:pPr>
        <w:rPr>
          <w:rFonts w:asciiTheme="minorHAnsi" w:hAnsiTheme="minorHAnsi"/>
        </w:rPr>
      </w:pPr>
    </w:p>
    <w:p w14:paraId="12546E45" w14:textId="77777777" w:rsidR="009769C8" w:rsidRPr="00174C44" w:rsidRDefault="009769C8">
      <w:pPr>
        <w:rPr>
          <w:rFonts w:asciiTheme="minorHAnsi" w:hAnsiTheme="minorHAnsi"/>
        </w:rPr>
      </w:pPr>
      <w:r w:rsidRPr="00174C44">
        <w:rPr>
          <w:rFonts w:asciiTheme="minorHAnsi" w:hAnsiTheme="minorHAnsi"/>
        </w:rPr>
        <w:t>The town, however, "has grown so rapidly that this charming feature no longer exists".</w:t>
      </w:r>
    </w:p>
    <w:p w14:paraId="4C17039D" w14:textId="77777777" w:rsidR="009769C8" w:rsidRPr="00174C44" w:rsidRDefault="009769C8">
      <w:pPr>
        <w:rPr>
          <w:rFonts w:asciiTheme="minorHAnsi" w:hAnsiTheme="minorHAnsi"/>
        </w:rPr>
      </w:pPr>
    </w:p>
    <w:p w14:paraId="29F280DE" w14:textId="77777777" w:rsidR="009769C8" w:rsidRPr="00174C44" w:rsidRDefault="009769C8">
      <w:pPr>
        <w:rPr>
          <w:rFonts w:asciiTheme="minorHAnsi" w:hAnsiTheme="minorHAnsi"/>
          <w:color w:val="FF0000"/>
        </w:rPr>
      </w:pPr>
      <w:r w:rsidRPr="00174C44">
        <w:rPr>
          <w:rFonts w:asciiTheme="minorHAnsi" w:hAnsiTheme="minorHAnsi"/>
          <w:color w:val="FF0000"/>
        </w:rPr>
        <w:t xml:space="preserve">"Correspondence" </w:t>
      </w:r>
    </w:p>
    <w:p w14:paraId="57468E87" w14:textId="77777777" w:rsidR="009769C8" w:rsidRPr="00174C44" w:rsidRDefault="009769C8">
      <w:pPr>
        <w:rPr>
          <w:rFonts w:asciiTheme="minorHAnsi" w:hAnsiTheme="minorHAnsi"/>
        </w:rPr>
      </w:pPr>
      <w:r w:rsidRPr="00174C44">
        <w:rPr>
          <w:rFonts w:asciiTheme="minorHAnsi" w:hAnsiTheme="minorHAnsi"/>
        </w:rPr>
        <w:t>(4 - BI, HA, LQ, SC, and TS) - letter from Louis M. Johnson on how he was "suprised [sic] - perhaps to put it more aptly, mildly horrified - to see a chicken brousing [sic] upon the lower campus" that showed no an "apparent lack of reverence in the presence of higher learning". He asked the editor of The Swarthmorean to "bring this matter to the attention of the community. I think we all agree that the 18th amendment should be enforced; therefore, I believe your columns should be devoted - partially at least - to the discussion of other public questions."</w:t>
      </w:r>
    </w:p>
    <w:p w14:paraId="48D6AEA1" w14:textId="77777777" w:rsidR="009769C8" w:rsidRPr="00174C44" w:rsidRDefault="009769C8">
      <w:pPr>
        <w:rPr>
          <w:rFonts w:asciiTheme="minorHAnsi" w:hAnsiTheme="minorHAnsi"/>
        </w:rPr>
      </w:pPr>
    </w:p>
    <w:p w14:paraId="6EF62B4E" w14:textId="77777777" w:rsidR="009769C8" w:rsidRPr="00174C44" w:rsidRDefault="009769C8">
      <w:pPr>
        <w:rPr>
          <w:rFonts w:asciiTheme="minorHAnsi" w:hAnsiTheme="minorHAnsi"/>
        </w:rPr>
      </w:pPr>
      <w:r w:rsidRPr="00174C44">
        <w:rPr>
          <w:rFonts w:asciiTheme="minorHAnsi" w:hAnsiTheme="minorHAnsi"/>
        </w:rPr>
        <w:t>(4 - PO and SN) - letter from Juliet C. Kent thanking Mrs. Julia Yarnall for her letter "sent to our citizens . . . to expose corruption in our County." Juliet C. Kent also urged "every voter to attend the meeting to be held at the Friends Meeting House this coming Sunday evening in order to get all possible information regarding parties and candidates."</w:t>
      </w:r>
    </w:p>
    <w:p w14:paraId="74E840D9" w14:textId="77777777" w:rsidR="009769C8" w:rsidRPr="00174C44" w:rsidRDefault="009769C8">
      <w:pPr>
        <w:rPr>
          <w:rFonts w:asciiTheme="minorHAnsi" w:hAnsiTheme="minorHAnsi"/>
        </w:rPr>
      </w:pPr>
    </w:p>
    <w:p w14:paraId="0D0CCC3B" w14:textId="77777777" w:rsidR="009769C8" w:rsidRPr="00174C44" w:rsidRDefault="009769C8">
      <w:pPr>
        <w:rPr>
          <w:rFonts w:asciiTheme="minorHAnsi" w:hAnsiTheme="minorHAnsi"/>
        </w:rPr>
      </w:pPr>
      <w:r w:rsidRPr="00174C44">
        <w:rPr>
          <w:rFonts w:asciiTheme="minorHAnsi" w:hAnsiTheme="minorHAnsi"/>
        </w:rPr>
        <w:t>(4 - DC, LQ, and PO) - letter from Harriet S. Marshall withdrawing support for Dr. John H. Pitman from the Board of Directors of the Delaware County Association Against the Prohibition Amendment in light of his "announced attitude" in favor of prohibition.</w:t>
      </w:r>
    </w:p>
    <w:p w14:paraId="3F03AF9A" w14:textId="77777777" w:rsidR="009769C8" w:rsidRPr="00174C44" w:rsidRDefault="009769C8">
      <w:pPr>
        <w:rPr>
          <w:rFonts w:asciiTheme="minorHAnsi" w:hAnsiTheme="minorHAnsi"/>
        </w:rPr>
      </w:pPr>
    </w:p>
    <w:p w14:paraId="0B747B51" w14:textId="77777777" w:rsidR="009769C8" w:rsidRPr="00174C44" w:rsidRDefault="009769C8">
      <w:pPr>
        <w:rPr>
          <w:rFonts w:asciiTheme="minorHAnsi" w:hAnsiTheme="minorHAnsi"/>
        </w:rPr>
      </w:pPr>
      <w:r w:rsidRPr="00174C44">
        <w:rPr>
          <w:rFonts w:asciiTheme="minorHAnsi" w:hAnsiTheme="minorHAnsi"/>
          <w:color w:val="FF0000"/>
        </w:rPr>
        <w:t xml:space="preserve">"High School Girls in Colonial Dance" </w:t>
      </w:r>
      <w:r w:rsidRPr="00174C44">
        <w:rPr>
          <w:rFonts w:asciiTheme="minorHAnsi" w:hAnsiTheme="minorHAnsi"/>
        </w:rPr>
        <w:t>(4 - AC and CE) - at the 37th Annual Convention of the American Physical Education at the Palestra of the University of Pennsylvania</w:t>
      </w:r>
    </w:p>
    <w:p w14:paraId="0EAB9A23" w14:textId="77777777" w:rsidR="009769C8" w:rsidRPr="00174C44" w:rsidRDefault="009769C8">
      <w:pPr>
        <w:rPr>
          <w:rFonts w:asciiTheme="minorHAnsi" w:hAnsiTheme="minorHAnsi"/>
        </w:rPr>
      </w:pPr>
    </w:p>
    <w:p w14:paraId="6844DDAB" w14:textId="77777777" w:rsidR="009769C8" w:rsidRPr="00174C44" w:rsidRDefault="009769C8">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Friends, Presbyterians, Methodists, Christian Scientists, and Episcopalians</w:t>
      </w:r>
    </w:p>
    <w:p w14:paraId="34F8E8BA" w14:textId="77777777" w:rsidR="009769C8" w:rsidRPr="00174C44" w:rsidRDefault="009769C8">
      <w:pPr>
        <w:rPr>
          <w:rFonts w:asciiTheme="minorHAnsi" w:hAnsiTheme="minorHAnsi"/>
        </w:rPr>
      </w:pPr>
    </w:p>
    <w:p w14:paraId="4C04E7DC" w14:textId="77777777" w:rsidR="009769C8" w:rsidRPr="00174C44" w:rsidRDefault="009769C8">
      <w:pPr>
        <w:rPr>
          <w:rFonts w:asciiTheme="minorHAnsi" w:hAnsiTheme="minorHAnsi"/>
        </w:rPr>
      </w:pPr>
      <w:r w:rsidRPr="00174C44">
        <w:rPr>
          <w:rFonts w:asciiTheme="minorHAnsi" w:hAnsiTheme="minorHAnsi"/>
          <w:color w:val="FF0000"/>
        </w:rPr>
        <w:t xml:space="preserve">"Hi School Nine Beats Prospect Park" </w:t>
      </w:r>
      <w:r w:rsidRPr="00174C44">
        <w:rPr>
          <w:rFonts w:asciiTheme="minorHAnsi" w:hAnsiTheme="minorHAnsi"/>
        </w:rPr>
        <w:t>(5 - CE and SS) - in baseball</w:t>
      </w:r>
    </w:p>
    <w:p w14:paraId="733FB6EA" w14:textId="77777777" w:rsidR="009769C8" w:rsidRPr="00174C44" w:rsidRDefault="009769C8">
      <w:pPr>
        <w:rPr>
          <w:rFonts w:asciiTheme="minorHAnsi" w:hAnsiTheme="minorHAnsi"/>
        </w:rPr>
      </w:pPr>
    </w:p>
    <w:p w14:paraId="6E592099" w14:textId="77777777" w:rsidR="009769C8" w:rsidRPr="00174C44" w:rsidRDefault="009769C8">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 RE)</w:t>
      </w:r>
    </w:p>
    <w:p w14:paraId="6C447581" w14:textId="77777777" w:rsidR="009769C8" w:rsidRPr="00174C44" w:rsidRDefault="009769C8">
      <w:pPr>
        <w:rPr>
          <w:rFonts w:asciiTheme="minorHAnsi" w:hAnsiTheme="minorHAnsi"/>
        </w:rPr>
      </w:pPr>
    </w:p>
    <w:p w14:paraId="195CD3AC" w14:textId="77777777" w:rsidR="009769C8" w:rsidRPr="00174C44" w:rsidRDefault="009769C8">
      <w:pPr>
        <w:rPr>
          <w:rFonts w:asciiTheme="minorHAnsi" w:hAnsiTheme="minorHAnsi"/>
        </w:rPr>
      </w:pPr>
      <w:r w:rsidRPr="00174C44">
        <w:rPr>
          <w:rFonts w:asciiTheme="minorHAnsi" w:hAnsiTheme="minorHAnsi"/>
          <w:color w:val="FF0000"/>
        </w:rPr>
        <w:t xml:space="preserve">"Are You for Hoover? Neither Is --" </w:t>
      </w:r>
      <w:r w:rsidRPr="00174C44">
        <w:rPr>
          <w:rFonts w:asciiTheme="minorHAnsi" w:hAnsiTheme="minorHAnsi"/>
        </w:rPr>
        <w:t>(5 - DC, LQ, PO, and QA) - ad with photo for Delaware County congressional candidate Robert Gray Taylor, who pronounced himself, among other things, in favor of repealing the 18th amendment and against renominating Herbert Hoover</w:t>
      </w:r>
    </w:p>
    <w:p w14:paraId="19312010" w14:textId="77777777" w:rsidR="009769C8" w:rsidRPr="00174C44" w:rsidRDefault="009769C8">
      <w:pPr>
        <w:rPr>
          <w:rFonts w:asciiTheme="minorHAnsi" w:hAnsiTheme="minorHAnsi"/>
        </w:rPr>
      </w:pPr>
    </w:p>
    <w:p w14:paraId="0CA7D098" w14:textId="77777777" w:rsidR="009769C8" w:rsidRPr="00174C44" w:rsidRDefault="009769C8">
      <w:pPr>
        <w:rPr>
          <w:rFonts w:asciiTheme="minorHAnsi" w:hAnsiTheme="minorHAnsi"/>
        </w:rPr>
      </w:pPr>
      <w:r w:rsidRPr="00174C44">
        <w:rPr>
          <w:rFonts w:asciiTheme="minorHAnsi" w:hAnsiTheme="minorHAnsi"/>
          <w:color w:val="FF0000"/>
        </w:rPr>
        <w:t xml:space="preserve">"Primary Election Next Tuesday" </w:t>
      </w:r>
      <w:r w:rsidRPr="00174C44">
        <w:rPr>
          <w:rFonts w:asciiTheme="minorHAnsi" w:hAnsiTheme="minorHAnsi"/>
        </w:rPr>
        <w:t>(6 - DC and PO) - "Large majorities from every section of Delaware County for the Republican incumbents endorsed by the Regular Republican Organization are indicated in the latest reports as the campaign leading up to the Primary election next Tuesday comes to a close."</w:t>
      </w:r>
    </w:p>
    <w:p w14:paraId="1CFA1556" w14:textId="77777777" w:rsidR="009769C8" w:rsidRPr="00174C44" w:rsidRDefault="009769C8">
      <w:pPr>
        <w:rPr>
          <w:rFonts w:asciiTheme="minorHAnsi" w:hAnsiTheme="minorHAnsi"/>
        </w:rPr>
      </w:pPr>
    </w:p>
    <w:p w14:paraId="41114DF9" w14:textId="77777777" w:rsidR="009769C8" w:rsidRPr="00174C44" w:rsidRDefault="009769C8">
      <w:pPr>
        <w:rPr>
          <w:rFonts w:asciiTheme="minorHAnsi" w:hAnsiTheme="minorHAnsi"/>
        </w:rPr>
      </w:pPr>
      <w:r w:rsidRPr="00174C44">
        <w:rPr>
          <w:rFonts w:asciiTheme="minorHAnsi" w:hAnsiTheme="minorHAnsi"/>
          <w:color w:val="FF0000"/>
        </w:rPr>
        <w:t xml:space="preserve">"Independent Slate" </w:t>
      </w:r>
      <w:r w:rsidRPr="00174C44">
        <w:rPr>
          <w:rFonts w:asciiTheme="minorHAnsi" w:hAnsiTheme="minorHAnsi"/>
        </w:rPr>
        <w:t>(6 - DC and PO) - candidates supported by the Independent Republicans of Delaware County</w:t>
      </w:r>
    </w:p>
    <w:p w14:paraId="4FE9191B" w14:textId="77777777" w:rsidR="009769C8" w:rsidRPr="00174C44" w:rsidRDefault="009769C8">
      <w:pPr>
        <w:rPr>
          <w:rFonts w:asciiTheme="minorHAnsi" w:hAnsiTheme="minorHAnsi"/>
        </w:rPr>
      </w:pPr>
    </w:p>
    <w:p w14:paraId="3C74FDDF" w14:textId="77777777" w:rsidR="009769C8" w:rsidRPr="00174C44" w:rsidRDefault="009769C8">
      <w:pPr>
        <w:rPr>
          <w:rFonts w:asciiTheme="minorHAnsi" w:hAnsiTheme="minorHAnsi"/>
        </w:rPr>
      </w:pPr>
      <w:r w:rsidRPr="00174C44">
        <w:rPr>
          <w:rFonts w:asciiTheme="minorHAnsi" w:hAnsiTheme="minorHAnsi"/>
          <w:color w:val="FF0000"/>
        </w:rPr>
        <w:t xml:space="preserve">"Junior Assembly" </w:t>
      </w:r>
      <w:r w:rsidRPr="00174C44">
        <w:rPr>
          <w:rFonts w:asciiTheme="minorHAnsi" w:hAnsiTheme="minorHAnsi"/>
        </w:rPr>
        <w:t>(6 - SL and WO) - hosts and hostesses for next meeting</w:t>
      </w:r>
    </w:p>
    <w:p w14:paraId="6F3C1E6A" w14:textId="77777777" w:rsidR="009769C8" w:rsidRPr="00174C44" w:rsidRDefault="009769C8">
      <w:pPr>
        <w:rPr>
          <w:rFonts w:asciiTheme="minorHAnsi" w:hAnsiTheme="minorHAnsi"/>
        </w:rPr>
      </w:pPr>
    </w:p>
    <w:p w14:paraId="7067B081" w14:textId="77777777" w:rsidR="009769C8" w:rsidRPr="00174C44" w:rsidRDefault="009769C8">
      <w:pPr>
        <w:rPr>
          <w:rFonts w:asciiTheme="minorHAnsi" w:hAnsiTheme="minorHAnsi"/>
        </w:rPr>
      </w:pPr>
      <w:r w:rsidRPr="00174C44">
        <w:rPr>
          <w:rFonts w:asciiTheme="minorHAnsi" w:hAnsiTheme="minorHAnsi"/>
        </w:rPr>
        <w:t>Item (6 - CJ, GB, PI, and PO) - "Swarthmore was turned into a seat of justice Tuesday evening when 210 men arrested in a raid on the Fourth Ward Republican Club of Chester were brought here in buses and given a hearing before Magistrate David Ulrich. Each man was fined $3.50 and costs and held for court as a material witness. The raid was made by a detachment of State Police from Reading. A quantity of gambling equipment was siezed [sic]."</w:t>
      </w:r>
    </w:p>
    <w:p w14:paraId="54EB498F" w14:textId="77777777" w:rsidR="009769C8" w:rsidRPr="00174C44" w:rsidRDefault="009769C8">
      <w:pPr>
        <w:rPr>
          <w:rFonts w:asciiTheme="minorHAnsi" w:hAnsiTheme="minorHAnsi"/>
        </w:rPr>
      </w:pPr>
    </w:p>
    <w:p w14:paraId="6171E729" w14:textId="77777777" w:rsidR="009769C8" w:rsidRPr="00174C44" w:rsidRDefault="009769C8">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 xml:space="preserve">(6 - CE, CW, and RS) - baptism, election of new elders, and naming of scholarship recipient </w:t>
      </w:r>
    </w:p>
    <w:p w14:paraId="69BE0588" w14:textId="77777777" w:rsidR="009769C8" w:rsidRPr="00174C44" w:rsidRDefault="009769C8">
      <w:pPr>
        <w:rPr>
          <w:rFonts w:asciiTheme="minorHAnsi" w:hAnsiTheme="minorHAnsi"/>
        </w:rPr>
      </w:pPr>
    </w:p>
    <w:p w14:paraId="39E712FD" w14:textId="77777777" w:rsidR="009769C8" w:rsidRPr="00174C44" w:rsidRDefault="009769C8">
      <w:pPr>
        <w:rPr>
          <w:rFonts w:asciiTheme="minorHAnsi" w:hAnsiTheme="minorHAnsi"/>
        </w:rPr>
      </w:pPr>
      <w:r w:rsidRPr="00174C44">
        <w:rPr>
          <w:rFonts w:asciiTheme="minorHAnsi" w:hAnsiTheme="minorHAnsi"/>
          <w:u w:val="single"/>
        </w:rPr>
        <w:t>Vol. IV, No. 17, April 29, 1932</w:t>
      </w:r>
    </w:p>
    <w:p w14:paraId="70D052EB" w14:textId="77777777" w:rsidR="009769C8" w:rsidRPr="00174C44" w:rsidRDefault="009769C8">
      <w:pPr>
        <w:rPr>
          <w:rFonts w:asciiTheme="minorHAnsi" w:hAnsiTheme="minorHAnsi"/>
        </w:rPr>
      </w:pPr>
      <w:r w:rsidRPr="00174C44">
        <w:rPr>
          <w:rFonts w:asciiTheme="minorHAnsi" w:hAnsiTheme="minorHAnsi"/>
          <w:color w:val="FF0000"/>
        </w:rPr>
        <w:t xml:space="preserve">"Final Production of Players' Club. 1931-32 Seasons Ends with 'Ladies of the Jury', Cast of Twenty-nine Characters. Ullmans Take Part" </w:t>
      </w:r>
      <w:r w:rsidRPr="00174C44">
        <w:rPr>
          <w:rFonts w:asciiTheme="minorHAnsi" w:hAnsiTheme="minorHAnsi"/>
        </w:rPr>
        <w:t>(1 - AC, CO, and SC) - A three-act comedy written by Fred Ballard, "Ladies of the Jury,"</w:t>
      </w:r>
      <w:r w:rsidRPr="00174C44">
        <w:rPr>
          <w:rStyle w:val="FootnoteReference"/>
          <w:rFonts w:asciiTheme="minorHAnsi" w:hAnsiTheme="minorHAnsi"/>
        </w:rPr>
        <w:footnoteReference w:id="154"/>
      </w:r>
      <w:r w:rsidRPr="00174C44">
        <w:rPr>
          <w:rFonts w:asciiTheme="minorHAnsi" w:hAnsiTheme="minorHAnsi"/>
        </w:rPr>
        <w:t xml:space="preserve"> was to be directed by Roland G. E. Ullman and J. William Simmons as the sixth and last Players' Club production of the season.</w:t>
      </w:r>
    </w:p>
    <w:p w14:paraId="0309E781" w14:textId="77777777" w:rsidR="009769C8" w:rsidRPr="00174C44" w:rsidRDefault="009769C8">
      <w:pPr>
        <w:rPr>
          <w:rFonts w:asciiTheme="minorHAnsi" w:hAnsiTheme="minorHAnsi"/>
        </w:rPr>
      </w:pPr>
    </w:p>
    <w:p w14:paraId="2E02E328" w14:textId="77777777" w:rsidR="009769C8" w:rsidRPr="00174C44" w:rsidRDefault="009769C8">
      <w:pPr>
        <w:rPr>
          <w:rFonts w:asciiTheme="minorHAnsi" w:hAnsiTheme="minorHAnsi"/>
        </w:rPr>
      </w:pPr>
      <w:r w:rsidRPr="00174C44">
        <w:rPr>
          <w:rFonts w:asciiTheme="minorHAnsi" w:hAnsiTheme="minorHAnsi"/>
          <w:color w:val="FF0000"/>
        </w:rPr>
        <w:t xml:space="preserve">"Main Line Orchestra to Give Concert Here" </w:t>
      </w:r>
      <w:r w:rsidRPr="00174C44">
        <w:rPr>
          <w:rFonts w:asciiTheme="minorHAnsi" w:hAnsiTheme="minorHAnsi"/>
        </w:rPr>
        <w:t>(1 - AC, CE, and CW) - sponsored by Swarthmore High School for the graduating class's scholarships and featuring British-born Miss Helene Diedrichs, "one of the really great pianists of today", as the soloist</w:t>
      </w:r>
    </w:p>
    <w:p w14:paraId="3FD13E37" w14:textId="77777777" w:rsidR="009769C8" w:rsidRPr="00174C44" w:rsidRDefault="009769C8">
      <w:pPr>
        <w:rPr>
          <w:rFonts w:asciiTheme="minorHAnsi" w:hAnsiTheme="minorHAnsi"/>
        </w:rPr>
      </w:pPr>
    </w:p>
    <w:p w14:paraId="594C95CD"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Play Friday Evening" </w:t>
      </w:r>
      <w:r w:rsidRPr="00174C44">
        <w:rPr>
          <w:rFonts w:asciiTheme="minorHAnsi" w:hAnsiTheme="minorHAnsi"/>
        </w:rPr>
        <w:t>with caption "The Woman's Symphony Orchestra of Philadelphia which will take part in this year's concert of the Swarthmore Woman's Club this evening in the Clothier Memorial Auditorium" (1 – AC, PN, and WO)</w:t>
      </w:r>
    </w:p>
    <w:p w14:paraId="6A1BC0CC" w14:textId="77777777" w:rsidR="009769C8" w:rsidRPr="00174C44" w:rsidRDefault="009769C8">
      <w:pPr>
        <w:rPr>
          <w:rFonts w:asciiTheme="minorHAnsi" w:hAnsiTheme="minorHAnsi"/>
        </w:rPr>
      </w:pPr>
    </w:p>
    <w:p w14:paraId="45C03E75" w14:textId="3036611B" w:rsidR="009769C8" w:rsidRPr="00174C44" w:rsidRDefault="009769C8">
      <w:pPr>
        <w:rPr>
          <w:rFonts w:asciiTheme="minorHAnsi" w:hAnsiTheme="minorHAnsi"/>
        </w:rPr>
      </w:pPr>
      <w:r w:rsidRPr="00174C44">
        <w:rPr>
          <w:rFonts w:asciiTheme="minorHAnsi" w:hAnsiTheme="minorHAnsi"/>
          <w:color w:val="FF0000"/>
        </w:rPr>
        <w:t xml:space="preserve">"Women's Chorus Concert Tonight. Women's Symphony Orchestra of Philadelphia to Assist Woman's Club Chorus. Phil. </w:t>
      </w:r>
      <w:r w:rsidRPr="00174C44">
        <w:rPr>
          <w:rFonts w:asciiTheme="minorHAnsi" w:hAnsiTheme="minorHAnsi"/>
        </w:rPr>
        <w:t xml:space="preserve">[sic] </w:t>
      </w:r>
      <w:r w:rsidRPr="00174C44">
        <w:rPr>
          <w:rFonts w:asciiTheme="minorHAnsi" w:hAnsiTheme="minorHAnsi"/>
          <w:color w:val="FF0000"/>
        </w:rPr>
        <w:t xml:space="preserve">Hipple, Soloist" </w:t>
      </w:r>
      <w:r w:rsidRPr="00174C44">
        <w:rPr>
          <w:rFonts w:asciiTheme="minorHAnsi" w:hAnsiTheme="minorHAnsi"/>
        </w:rPr>
        <w:t>(1 – AC, PN, and WO) - program of the concert in Clothier that was to feature William Sylvano Thunder as director of the Woman's Club Chorus of Swarthmore; J. W. F. Lemon as the Women's Symphony Orchestra director; Phil Hipple as solo tenor; and Mildred Spencer</w:t>
      </w:r>
      <w:r w:rsidR="00C23E43" w:rsidRPr="00174C44">
        <w:rPr>
          <w:rStyle w:val="FootnoteReference"/>
          <w:rFonts w:asciiTheme="minorHAnsi" w:hAnsiTheme="minorHAnsi"/>
        </w:rPr>
        <w:footnoteReference w:id="155"/>
      </w:r>
      <w:r w:rsidRPr="00174C44">
        <w:rPr>
          <w:rFonts w:asciiTheme="minorHAnsi" w:hAnsiTheme="minorHAnsi"/>
        </w:rPr>
        <w:t xml:space="preserve"> as pianist</w:t>
      </w:r>
    </w:p>
    <w:p w14:paraId="7B28DB01" w14:textId="77777777" w:rsidR="009769C8" w:rsidRPr="00174C44" w:rsidRDefault="009769C8">
      <w:pPr>
        <w:rPr>
          <w:rFonts w:asciiTheme="minorHAnsi" w:hAnsiTheme="minorHAnsi"/>
        </w:rPr>
      </w:pPr>
    </w:p>
    <w:p w14:paraId="6966A0A9" w14:textId="77777777" w:rsidR="009769C8" w:rsidRPr="00174C44" w:rsidRDefault="009769C8">
      <w:pPr>
        <w:rPr>
          <w:rFonts w:asciiTheme="minorHAnsi" w:hAnsiTheme="minorHAnsi"/>
        </w:rPr>
      </w:pPr>
      <w:r w:rsidRPr="00174C44">
        <w:rPr>
          <w:rFonts w:asciiTheme="minorHAnsi" w:hAnsiTheme="minorHAnsi"/>
          <w:color w:val="FF0000"/>
        </w:rPr>
        <w:t xml:space="preserve">"Tree Planting by Women's Clubs" </w:t>
      </w:r>
      <w:r w:rsidRPr="00174C44">
        <w:rPr>
          <w:rFonts w:asciiTheme="minorHAnsi" w:hAnsiTheme="minorHAnsi"/>
        </w:rPr>
        <w:t>(1 - DC, GN, KO, and WO) - "Thirteen Elm Trees in memory of George Washington were planted along Providence Road near Chester, Wednesday morning by the Delaware County Federation of Woman's Clubs."</w:t>
      </w:r>
    </w:p>
    <w:p w14:paraId="212E516F" w14:textId="77777777" w:rsidR="009769C8" w:rsidRPr="00174C44" w:rsidRDefault="009769C8">
      <w:pPr>
        <w:rPr>
          <w:rFonts w:asciiTheme="minorHAnsi" w:hAnsiTheme="minorHAnsi"/>
        </w:rPr>
      </w:pPr>
    </w:p>
    <w:p w14:paraId="08F6C13B"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Leads Chorus" </w:t>
      </w:r>
      <w:r w:rsidRPr="00174C44">
        <w:rPr>
          <w:rFonts w:asciiTheme="minorHAnsi" w:hAnsiTheme="minorHAnsi"/>
        </w:rPr>
        <w:t>with caption "William Sylvano Thunder, director of the Woman's Club Chorus" (1 - AC, SN, and WO)</w:t>
      </w:r>
    </w:p>
    <w:p w14:paraId="7D5FA6DB" w14:textId="77777777" w:rsidR="009769C8" w:rsidRPr="00174C44" w:rsidRDefault="009769C8">
      <w:pPr>
        <w:rPr>
          <w:rFonts w:asciiTheme="minorHAnsi" w:hAnsiTheme="minorHAnsi"/>
        </w:rPr>
      </w:pPr>
    </w:p>
    <w:p w14:paraId="59912920" w14:textId="77777777" w:rsidR="009769C8" w:rsidRPr="00174C44" w:rsidRDefault="009769C8">
      <w:pPr>
        <w:rPr>
          <w:rFonts w:asciiTheme="minorHAnsi" w:hAnsiTheme="minorHAnsi"/>
        </w:rPr>
      </w:pPr>
      <w:r w:rsidRPr="00174C44">
        <w:rPr>
          <w:rFonts w:asciiTheme="minorHAnsi" w:hAnsiTheme="minorHAnsi"/>
          <w:color w:val="FF0000"/>
        </w:rPr>
        <w:t xml:space="preserve">"Council Creates Tree Committee. Three Appointees Will Serve in Advisory Capacity to Borough Council. To Study Planting Needs" </w:t>
      </w:r>
      <w:r w:rsidRPr="00174C44">
        <w:rPr>
          <w:rFonts w:asciiTheme="minorHAnsi" w:hAnsiTheme="minorHAnsi"/>
        </w:rPr>
        <w:t>(1 - BB, CO, and GN) - "The committee will function only in an advisory capacity and will have no power to spend public funds. The members of the committee will serve without compensation. They shall have power to investigate the condition of shade trees in the streets and highways and to make recommendations to council for the proper care of the trees as well as additional planting."</w:t>
      </w:r>
    </w:p>
    <w:p w14:paraId="30E39D59" w14:textId="77777777" w:rsidR="009769C8" w:rsidRPr="00174C44" w:rsidRDefault="009769C8">
      <w:pPr>
        <w:rPr>
          <w:rFonts w:asciiTheme="minorHAnsi" w:hAnsiTheme="minorHAnsi"/>
        </w:rPr>
      </w:pPr>
    </w:p>
    <w:p w14:paraId="27182850" w14:textId="77777777" w:rsidR="009769C8" w:rsidRPr="00174C44" w:rsidRDefault="009769C8">
      <w:pPr>
        <w:rPr>
          <w:rFonts w:asciiTheme="minorHAnsi" w:hAnsiTheme="minorHAnsi"/>
        </w:rPr>
      </w:pPr>
      <w:r w:rsidRPr="00174C44">
        <w:rPr>
          <w:rFonts w:asciiTheme="minorHAnsi" w:hAnsiTheme="minorHAnsi"/>
          <w:color w:val="FF0000"/>
        </w:rPr>
        <w:t xml:space="preserve">"This Sunday is Child Health Day" </w:t>
      </w:r>
      <w:r w:rsidRPr="00174C44">
        <w:rPr>
          <w:rFonts w:asciiTheme="minorHAnsi" w:hAnsiTheme="minorHAnsi"/>
        </w:rPr>
        <w:t>(1 &amp; 6 - BB, CE, PH, RS, SN, and WO) - The Health and Welfare Department of the Swarthmore Woman's Club, "headed by Mrs. Wm. Allen Raiman", wanted to draw attention to the fact that Sunday, May 1 had been designated National Child Day. "'The general purpose of May Day</w:t>
      </w:r>
      <w:r w:rsidRPr="00174C44">
        <w:rPr>
          <w:rStyle w:val="FootnoteReference"/>
          <w:rFonts w:asciiTheme="minorHAnsi" w:hAnsiTheme="minorHAnsi"/>
        </w:rPr>
        <w:footnoteReference w:id="156"/>
      </w:r>
      <w:r w:rsidRPr="00174C44">
        <w:rPr>
          <w:rFonts w:asciiTheme="minorHAnsi" w:hAnsiTheme="minorHAnsi"/>
        </w:rPr>
        <w:t xml:space="preserve"> 1932,' says Mrs. Raiman, 'is to focus the spirit of this year - which is a spirit of unselfishness, of sharing, of responsibility towards our neighbor - upon the needs of children in order that, each child may be sheltered in its own home and share family life during 1932; each child may have the essential food elements in each day's diet during 1932; each child may have an adequate amount of clean and safe milk in 1932; each child may have plenty of sunshine, sleep, rest and recreation; and that each infant in 1932 may be born healthy of a healthy mother who will live to love her child and take care of her family.'" Swarthmore churches and Sunday Schools were also going to take part.</w:t>
      </w:r>
    </w:p>
    <w:p w14:paraId="64CF5BC1" w14:textId="77777777" w:rsidR="009769C8" w:rsidRPr="00174C44" w:rsidRDefault="009769C8">
      <w:pPr>
        <w:rPr>
          <w:rFonts w:asciiTheme="minorHAnsi" w:hAnsiTheme="minorHAnsi"/>
        </w:rPr>
      </w:pPr>
    </w:p>
    <w:p w14:paraId="01FFDB07" w14:textId="77777777" w:rsidR="009769C8" w:rsidRPr="00174C44" w:rsidRDefault="009769C8">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Swarthmore Primaries by Precincts" </w:t>
      </w:r>
      <w:r w:rsidRPr="00174C44">
        <w:rPr>
          <w:rFonts w:asciiTheme="minorHAnsi" w:hAnsiTheme="minorHAnsi"/>
        </w:rPr>
        <w:t>(1 - BB, DC, and PO) - vote tallies for the 1932 primary elections</w:t>
      </w:r>
    </w:p>
    <w:p w14:paraId="4F823BD6" w14:textId="77777777" w:rsidR="009769C8" w:rsidRPr="00174C44" w:rsidRDefault="009769C8">
      <w:pPr>
        <w:rPr>
          <w:rFonts w:asciiTheme="minorHAnsi" w:hAnsiTheme="minorHAnsi"/>
        </w:rPr>
      </w:pPr>
    </w:p>
    <w:p w14:paraId="523E6599" w14:textId="77777777" w:rsidR="009769C8" w:rsidRPr="00174C44" w:rsidRDefault="009769C8">
      <w:pPr>
        <w:rPr>
          <w:rFonts w:asciiTheme="minorHAnsi" w:hAnsiTheme="minorHAnsi"/>
        </w:rPr>
      </w:pPr>
      <w:r w:rsidRPr="00174C44">
        <w:rPr>
          <w:rFonts w:asciiTheme="minorHAnsi" w:hAnsiTheme="minorHAnsi"/>
          <w:color w:val="FF0000"/>
        </w:rPr>
        <w:t xml:space="preserve">"69th St. Bus Line Is Unopposed. Residents of Swarthmore Testify in Favor of Proposed Project. Expect Decision Soon" </w:t>
      </w:r>
      <w:r w:rsidRPr="00174C44">
        <w:rPr>
          <w:rFonts w:asciiTheme="minorHAnsi" w:hAnsiTheme="minorHAnsi"/>
        </w:rPr>
        <w:t>(1 &amp; 6 - BB, PN, PT, SC) - list of the Swarthmore citizens, including two members of borough council, who attended a hearing at City Hall in Philadelphia, all of whom were in favor of establishing a bus line that would run directly between Swarthmore and 69th Street</w:t>
      </w:r>
    </w:p>
    <w:p w14:paraId="3ECC7BCB" w14:textId="77777777" w:rsidR="009769C8" w:rsidRPr="00174C44" w:rsidRDefault="009769C8">
      <w:pPr>
        <w:rPr>
          <w:rFonts w:asciiTheme="minorHAnsi" w:hAnsiTheme="minorHAnsi"/>
        </w:rPr>
      </w:pPr>
    </w:p>
    <w:p w14:paraId="45B5F316" w14:textId="77777777" w:rsidR="009769C8" w:rsidRPr="00174C44" w:rsidRDefault="009769C8">
      <w:pPr>
        <w:rPr>
          <w:rFonts w:asciiTheme="minorHAnsi" w:hAnsiTheme="minorHAnsi"/>
        </w:rPr>
      </w:pPr>
      <w:r w:rsidRPr="00174C44">
        <w:rPr>
          <w:rFonts w:asciiTheme="minorHAnsi" w:hAnsiTheme="minorHAnsi"/>
          <w:color w:val="FF0000"/>
        </w:rPr>
        <w:t xml:space="preserve">"Washington Trip Outstanding Success" </w:t>
      </w:r>
      <w:r w:rsidRPr="00174C44">
        <w:rPr>
          <w:rFonts w:asciiTheme="minorHAnsi" w:hAnsiTheme="minorHAnsi"/>
        </w:rPr>
        <w:t>(1 &amp; 6 - DC, GN, and WO) - "Three trains of ten coaches each were needed to transport the two thousand 'pilgrims' to Washington; while a fleet of 65 busses were used for the motor tour about the city." The women went to the White House's South Garden, where Mrs. Hoover greeted them on the lawn.</w:t>
      </w:r>
    </w:p>
    <w:p w14:paraId="703B72BF" w14:textId="77777777" w:rsidR="009769C8" w:rsidRPr="00174C44" w:rsidRDefault="009769C8">
      <w:pPr>
        <w:rPr>
          <w:rFonts w:asciiTheme="minorHAnsi" w:hAnsiTheme="minorHAnsi"/>
        </w:rPr>
      </w:pPr>
    </w:p>
    <w:p w14:paraId="33AE0ED6" w14:textId="77777777" w:rsidR="009769C8" w:rsidRPr="00174C44" w:rsidRDefault="009769C8">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Repeat Cherry Blossom Festival" </w:t>
      </w:r>
      <w:r w:rsidRPr="00174C44">
        <w:rPr>
          <w:rFonts w:asciiTheme="minorHAnsi" w:hAnsiTheme="minorHAnsi"/>
        </w:rPr>
        <w:t>(1 - DC, GN, and WO) - Directors of the Delaware County Federation of Woman's Clubs ruled that because the Cherry Blossom Festival was "such a success," another trip to Washington was to be scheduled on May 5.</w:t>
      </w:r>
    </w:p>
    <w:p w14:paraId="377BEE8D" w14:textId="77777777" w:rsidR="009769C8" w:rsidRPr="00174C44" w:rsidRDefault="009769C8">
      <w:pPr>
        <w:rPr>
          <w:rFonts w:asciiTheme="minorHAnsi" w:hAnsiTheme="minorHAnsi"/>
        </w:rPr>
      </w:pPr>
    </w:p>
    <w:p w14:paraId="287B63A7" w14:textId="77777777" w:rsidR="009769C8" w:rsidRPr="00174C44" w:rsidRDefault="009769C8">
      <w:pPr>
        <w:rPr>
          <w:rFonts w:asciiTheme="minorHAnsi" w:hAnsiTheme="minorHAnsi"/>
        </w:rPr>
      </w:pPr>
      <w:r w:rsidRPr="00174C44">
        <w:rPr>
          <w:rFonts w:asciiTheme="minorHAnsi" w:hAnsiTheme="minorHAnsi"/>
          <w:color w:val="FF0000"/>
        </w:rPr>
        <w:t xml:space="preserve">"Davis Carries Borough by Small Margin. Butler Leads in Only One Precinct; Heavy Vote Recorded. Turner and Talbot Lead" </w:t>
      </w:r>
      <w:r w:rsidRPr="00174C44">
        <w:rPr>
          <w:rFonts w:asciiTheme="minorHAnsi" w:hAnsiTheme="minorHAnsi"/>
        </w:rPr>
        <w:t>(1 - BB and PO) - "In spite of rain and with no local offices to be filled save those of county committeemen and women, the Primary vote in Swarthmore on Tuesday was one of the largest the Borough has ever had. Close to 1000 Republicans came to the polls to register their choice for county and state nominees. This is a little better than a fifty percent vote in contrast to Swarthmore's customary forty percent vote." James J. Davis would stand for U. S. Senator; John J. McClure would stand for State Senator; Ellwood J. Turner and Grover C. Talbot would be candidates for the State Legislature; Frank E. Baldwin would be the candidate for Auditor General; Albert Dutton MacDade and Robert S. Gawthrop were ahead for the Supreme Court. "The following committeemen were elected in Swarthmore without opposition": Albert N. Garrett, Jr. and Helen Comley in the Northern Precinct; Frank Gettz and Ethel G. Coates in the Eastern Precinct; George Corse and Helen Glenn in the Western Precinct.</w:t>
      </w:r>
    </w:p>
    <w:p w14:paraId="20AABBA3" w14:textId="77777777" w:rsidR="009769C8" w:rsidRPr="00174C44" w:rsidRDefault="009769C8">
      <w:pPr>
        <w:rPr>
          <w:rFonts w:asciiTheme="minorHAnsi" w:hAnsiTheme="minorHAnsi"/>
        </w:rPr>
      </w:pPr>
    </w:p>
    <w:p w14:paraId="50ED1802" w14:textId="77777777" w:rsidR="009769C8" w:rsidRPr="00174C44" w:rsidRDefault="009769C8">
      <w:pPr>
        <w:rPr>
          <w:rFonts w:asciiTheme="minorHAnsi" w:hAnsiTheme="minorHAnsi"/>
        </w:rPr>
      </w:pPr>
      <w:r w:rsidRPr="00174C44">
        <w:rPr>
          <w:rFonts w:asciiTheme="minorHAnsi" w:hAnsiTheme="minorHAnsi"/>
          <w:color w:val="FF0000"/>
        </w:rPr>
        <w:t xml:space="preserve">"College May Day Pageant May 7" </w:t>
      </w:r>
      <w:r w:rsidRPr="00174C44">
        <w:rPr>
          <w:rFonts w:asciiTheme="minorHAnsi" w:hAnsiTheme="minorHAnsi"/>
        </w:rPr>
        <w:t>(1 - AC, SC, and WO) - "The theme of the celebration is a village festival and archery contest held at the village of Nottingham." Women were playing the parts of the Sheriff of Nottingham and Robin Hood, with the winner getting the "privilege of placing the crown on the head of the May Queen, Anna Kurtz."</w:t>
      </w:r>
    </w:p>
    <w:p w14:paraId="32BEDC9E" w14:textId="77777777" w:rsidR="009769C8" w:rsidRPr="00174C44" w:rsidRDefault="009769C8">
      <w:pPr>
        <w:rPr>
          <w:rFonts w:asciiTheme="minorHAnsi" w:hAnsiTheme="minorHAnsi"/>
        </w:rPr>
      </w:pPr>
    </w:p>
    <w:p w14:paraId="5F2275B5" w14:textId="77777777" w:rsidR="009769C8" w:rsidRPr="00174C44" w:rsidRDefault="009769C8">
      <w:pPr>
        <w:rPr>
          <w:rFonts w:asciiTheme="minorHAnsi" w:hAnsiTheme="minorHAnsi"/>
        </w:rPr>
      </w:pPr>
      <w:r w:rsidRPr="00174C44">
        <w:rPr>
          <w:rFonts w:asciiTheme="minorHAnsi" w:hAnsiTheme="minorHAnsi"/>
          <w:color w:val="FF0000"/>
        </w:rPr>
        <w:t xml:space="preserve">"Business Meeting at Woman's Club Tuesday" </w:t>
      </w:r>
      <w:r w:rsidRPr="00174C44">
        <w:rPr>
          <w:rFonts w:asciiTheme="minorHAnsi" w:hAnsiTheme="minorHAnsi"/>
        </w:rPr>
        <w:t>(1 - AC and WO)</w:t>
      </w:r>
    </w:p>
    <w:p w14:paraId="480A9890" w14:textId="77777777" w:rsidR="009769C8" w:rsidRPr="00174C44" w:rsidRDefault="009769C8">
      <w:pPr>
        <w:rPr>
          <w:rFonts w:asciiTheme="minorHAnsi" w:hAnsiTheme="minorHAnsi"/>
        </w:rPr>
      </w:pPr>
    </w:p>
    <w:p w14:paraId="598BB729" w14:textId="77777777" w:rsidR="009769C8" w:rsidRPr="00174C44" w:rsidRDefault="009769C8">
      <w:pPr>
        <w:rPr>
          <w:rFonts w:asciiTheme="minorHAnsi" w:hAnsiTheme="minorHAnsi"/>
        </w:rPr>
      </w:pPr>
      <w:r w:rsidRPr="00174C44">
        <w:rPr>
          <w:rFonts w:asciiTheme="minorHAnsi" w:hAnsiTheme="minorHAnsi"/>
          <w:color w:val="FF0000"/>
        </w:rPr>
        <w:t xml:space="preserve">"Fortnightly" </w:t>
      </w:r>
      <w:r w:rsidRPr="00174C44">
        <w:rPr>
          <w:rFonts w:asciiTheme="minorHAnsi" w:hAnsiTheme="minorHAnsi"/>
        </w:rPr>
        <w:t>(1 - AC and WO) - last meeting of the season at Mrs. Charles D. Mitchell's</w:t>
      </w:r>
    </w:p>
    <w:p w14:paraId="5FFE7A7B" w14:textId="77777777" w:rsidR="009769C8" w:rsidRPr="00174C44" w:rsidRDefault="009769C8">
      <w:pPr>
        <w:rPr>
          <w:rFonts w:asciiTheme="minorHAnsi" w:hAnsiTheme="minorHAnsi"/>
        </w:rPr>
      </w:pPr>
    </w:p>
    <w:p w14:paraId="40ADB1AD" w14:textId="77777777" w:rsidR="009769C8" w:rsidRPr="00174C44" w:rsidRDefault="009769C8">
      <w:pPr>
        <w:rPr>
          <w:rFonts w:asciiTheme="minorHAnsi" w:hAnsiTheme="minorHAnsi"/>
        </w:rPr>
      </w:pPr>
      <w:r w:rsidRPr="00174C44">
        <w:rPr>
          <w:rFonts w:asciiTheme="minorHAnsi" w:hAnsiTheme="minorHAnsi"/>
          <w:color w:val="FF0000"/>
        </w:rPr>
        <w:t xml:space="preserve">"Around the Town" </w:t>
      </w:r>
      <w:r w:rsidRPr="00174C44">
        <w:rPr>
          <w:rFonts w:asciiTheme="minorHAnsi" w:hAnsiTheme="minorHAnsi"/>
        </w:rPr>
        <w:t>(2 - JR, QS, and SL) - "Rabbi William H. Fineshriber,</w:t>
      </w:r>
      <w:r w:rsidRPr="00174C44">
        <w:rPr>
          <w:rStyle w:val="FootnoteReference"/>
          <w:rFonts w:asciiTheme="minorHAnsi" w:hAnsiTheme="minorHAnsi"/>
        </w:rPr>
        <w:footnoteReference w:id="157"/>
      </w:r>
      <w:r w:rsidRPr="00174C44">
        <w:rPr>
          <w:rFonts w:asciiTheme="minorHAnsi" w:hAnsiTheme="minorHAnsi"/>
        </w:rPr>
        <w:t xml:space="preserve"> noted Jewish Rabbi of Philadelphia will attend Friends' Meeting next Sunday, May 1st. Service at eleven o'clock and a cordial invitation is extended to all Swarthmoreans."</w:t>
      </w:r>
      <w:r w:rsidRPr="00174C44">
        <w:rPr>
          <w:rStyle w:val="FootnoteReference"/>
          <w:rFonts w:asciiTheme="minorHAnsi" w:hAnsiTheme="minorHAnsi"/>
        </w:rPr>
        <w:footnoteReference w:id="158"/>
      </w:r>
    </w:p>
    <w:p w14:paraId="62861063" w14:textId="77777777" w:rsidR="009769C8" w:rsidRPr="00174C44" w:rsidRDefault="009769C8">
      <w:pPr>
        <w:rPr>
          <w:rFonts w:asciiTheme="minorHAnsi" w:hAnsiTheme="minorHAnsi"/>
        </w:rPr>
      </w:pPr>
    </w:p>
    <w:p w14:paraId="4C2F9E4D" w14:textId="77777777" w:rsidR="009769C8" w:rsidRPr="00174C44" w:rsidRDefault="009769C8">
      <w:pPr>
        <w:rPr>
          <w:rFonts w:asciiTheme="minorHAnsi" w:hAnsiTheme="minorHAnsi"/>
        </w:rPr>
      </w:pPr>
      <w:r w:rsidRPr="00174C44">
        <w:rPr>
          <w:rFonts w:asciiTheme="minorHAnsi" w:hAnsiTheme="minorHAnsi"/>
        </w:rPr>
        <w:t xml:space="preserve">Ad for Riverview Farms, Louis Cole Emmons, Owner: </w:t>
      </w:r>
      <w:r w:rsidRPr="00174C44">
        <w:rPr>
          <w:rFonts w:asciiTheme="minorHAnsi" w:hAnsiTheme="minorHAnsi"/>
          <w:color w:val="FF0000"/>
        </w:rPr>
        <w:t xml:space="preserve">"Fresh Natural Milk. The milk you and your children drink should be so clean and so fresh as not to require any heating" </w:t>
      </w:r>
      <w:r w:rsidRPr="00174C44">
        <w:rPr>
          <w:rFonts w:asciiTheme="minorHAnsi" w:hAnsiTheme="minorHAnsi"/>
        </w:rPr>
        <w:t>(2 - PH, QA, and SE) - "Is pasteurization an advantage to milk? No! Because the heating or cooking process destroys many of the vital elements contained therein. Does pasteurization make milk safe?" The ad then quoted Dr. J. H. Kellog [sic], Battle Creek Sanitorium on how "</w:t>
      </w:r>
      <w:r w:rsidRPr="00174C44">
        <w:rPr>
          <w:rFonts w:asciiTheme="minorHAnsi" w:hAnsiTheme="minorHAnsi"/>
          <w:i/>
        </w:rPr>
        <w:t>It does not</w:t>
      </w:r>
      <w:r w:rsidRPr="00174C44">
        <w:rPr>
          <w:rFonts w:asciiTheme="minorHAnsi" w:hAnsiTheme="minorHAnsi"/>
        </w:rPr>
        <w:t>"</w:t>
      </w:r>
      <w:r w:rsidRPr="00174C44">
        <w:rPr>
          <w:rStyle w:val="FootnoteReference"/>
          <w:rFonts w:asciiTheme="minorHAnsi" w:hAnsiTheme="minorHAnsi"/>
        </w:rPr>
        <w:footnoteReference w:id="159"/>
      </w:r>
      <w:r w:rsidRPr="00174C44">
        <w:rPr>
          <w:rFonts w:asciiTheme="minorHAnsi" w:hAnsiTheme="minorHAnsi"/>
        </w:rPr>
        <w:t>.</w:t>
      </w:r>
    </w:p>
    <w:p w14:paraId="59D8BEDF" w14:textId="77777777" w:rsidR="009769C8" w:rsidRPr="00174C44" w:rsidRDefault="009769C8">
      <w:pPr>
        <w:rPr>
          <w:rFonts w:asciiTheme="minorHAnsi" w:hAnsiTheme="minorHAnsi"/>
        </w:rPr>
      </w:pPr>
    </w:p>
    <w:p w14:paraId="6B1F551D" w14:textId="77777777" w:rsidR="009769C8" w:rsidRPr="00174C44" w:rsidRDefault="009769C8">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2 - AC, CE, RS, and SN)</w:t>
      </w:r>
    </w:p>
    <w:p w14:paraId="2C112D27" w14:textId="77777777" w:rsidR="009769C8" w:rsidRPr="00174C44" w:rsidRDefault="009769C8">
      <w:pPr>
        <w:rPr>
          <w:rFonts w:asciiTheme="minorHAnsi" w:hAnsiTheme="minorHAnsi"/>
        </w:rPr>
      </w:pPr>
    </w:p>
    <w:p w14:paraId="29FDEF23" w14:textId="77777777" w:rsidR="009769C8" w:rsidRPr="00174C44" w:rsidRDefault="009769C8">
      <w:pPr>
        <w:rPr>
          <w:rFonts w:asciiTheme="minorHAnsi" w:hAnsiTheme="minorHAnsi"/>
        </w:rPr>
      </w:pPr>
      <w:r w:rsidRPr="00174C44">
        <w:rPr>
          <w:rFonts w:asciiTheme="minorHAnsi" w:hAnsiTheme="minorHAnsi"/>
          <w:color w:val="FF0000"/>
        </w:rPr>
        <w:t xml:space="preserve">"Triangular Musical Concert at H. S." </w:t>
      </w:r>
      <w:r w:rsidRPr="00174C44">
        <w:rPr>
          <w:rFonts w:asciiTheme="minorHAnsi" w:hAnsiTheme="minorHAnsi"/>
        </w:rPr>
        <w:t>(3 - AC, CE, and DC) - featuring musical groups from Swarthmore, Ridley Park, and Media high schools</w:t>
      </w:r>
    </w:p>
    <w:p w14:paraId="0DCBCD83" w14:textId="77777777" w:rsidR="009769C8" w:rsidRPr="00174C44" w:rsidRDefault="009769C8">
      <w:pPr>
        <w:rPr>
          <w:rFonts w:asciiTheme="minorHAnsi" w:hAnsiTheme="minorHAnsi"/>
        </w:rPr>
      </w:pPr>
    </w:p>
    <w:p w14:paraId="5E97CC1E" w14:textId="77777777" w:rsidR="009769C8" w:rsidRPr="00174C44" w:rsidRDefault="009769C8">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3 - RE)</w:t>
      </w:r>
    </w:p>
    <w:p w14:paraId="007E7737" w14:textId="77777777" w:rsidR="009769C8" w:rsidRPr="00174C44" w:rsidRDefault="009769C8">
      <w:pPr>
        <w:rPr>
          <w:rFonts w:asciiTheme="minorHAnsi" w:hAnsiTheme="minorHAnsi"/>
        </w:rPr>
      </w:pPr>
    </w:p>
    <w:p w14:paraId="0EB02411" w14:textId="77777777" w:rsidR="009769C8" w:rsidRPr="00174C44" w:rsidRDefault="009769C8">
      <w:pPr>
        <w:rPr>
          <w:rFonts w:asciiTheme="minorHAnsi" w:hAnsiTheme="minorHAnsi"/>
        </w:rPr>
      </w:pPr>
      <w:r w:rsidRPr="00174C44">
        <w:rPr>
          <w:rFonts w:asciiTheme="minorHAnsi" w:hAnsiTheme="minorHAnsi"/>
          <w:color w:val="FF0000"/>
        </w:rPr>
        <w:t xml:space="preserve">"Help the Tree Committee" </w:t>
      </w:r>
      <w:r w:rsidRPr="00174C44">
        <w:rPr>
          <w:rFonts w:asciiTheme="minorHAnsi" w:hAnsiTheme="minorHAnsi"/>
        </w:rPr>
        <w:t>(4 - BB, CO, ED, GD, and SC) - "Council's creation of a Tree Committee to promote the beautification of the borough is a step in the right direction and should prove of infinite value to the borough. It is to be hoped that the members of the committee will keep in close touch with college authorities who are doing so much towards beautifying the campus and the Crum woods this spring."</w:t>
      </w:r>
    </w:p>
    <w:p w14:paraId="166464AA" w14:textId="77777777" w:rsidR="009769C8" w:rsidRPr="00174C44" w:rsidRDefault="009769C8">
      <w:pPr>
        <w:rPr>
          <w:rFonts w:asciiTheme="minorHAnsi" w:hAnsiTheme="minorHAnsi"/>
        </w:rPr>
      </w:pPr>
    </w:p>
    <w:p w14:paraId="24768D7D" w14:textId="77777777" w:rsidR="009769C8" w:rsidRPr="00174C44" w:rsidRDefault="009769C8">
      <w:pPr>
        <w:rPr>
          <w:rFonts w:asciiTheme="minorHAnsi" w:hAnsiTheme="minorHAnsi"/>
        </w:rPr>
      </w:pPr>
      <w:r w:rsidRPr="00174C44">
        <w:rPr>
          <w:rFonts w:asciiTheme="minorHAnsi" w:hAnsiTheme="minorHAnsi"/>
          <w:color w:val="FF0000"/>
        </w:rPr>
        <w:t xml:space="preserve">"Rock Garden Open" </w:t>
      </w:r>
      <w:r w:rsidRPr="00174C44">
        <w:rPr>
          <w:rFonts w:asciiTheme="minorHAnsi" w:hAnsiTheme="minorHAnsi"/>
        </w:rPr>
        <w:t>(4 - AC, CW, DC, LH, PN, and WO) - Next to the Old Valley Water Mill, founded in 1710 and where corn was ground for George Washington's army at Valley Forge, the rock garden on Valley Road in Paoli was open for concerts of the Philadelphia Orchestra in the coming summer. The Delaware County Women's Committee was to serve tea there.</w:t>
      </w:r>
    </w:p>
    <w:p w14:paraId="731EA752" w14:textId="77777777" w:rsidR="009769C8" w:rsidRPr="00174C44" w:rsidRDefault="009769C8">
      <w:pPr>
        <w:rPr>
          <w:rFonts w:asciiTheme="minorHAnsi" w:hAnsiTheme="minorHAnsi"/>
        </w:rPr>
      </w:pPr>
    </w:p>
    <w:p w14:paraId="7A05F21A" w14:textId="77777777" w:rsidR="009769C8" w:rsidRPr="00174C44" w:rsidRDefault="009769C8">
      <w:pPr>
        <w:rPr>
          <w:rFonts w:asciiTheme="minorHAnsi" w:hAnsiTheme="minorHAnsi"/>
        </w:rPr>
      </w:pPr>
      <w:r w:rsidRPr="00174C44">
        <w:rPr>
          <w:rFonts w:asciiTheme="minorHAnsi" w:hAnsiTheme="minorHAnsi"/>
          <w:color w:val="FF0000"/>
        </w:rPr>
        <w:t xml:space="preserve">"Public Library Adds New Books" </w:t>
      </w:r>
      <w:r w:rsidRPr="00174C44">
        <w:rPr>
          <w:rFonts w:asciiTheme="minorHAnsi" w:hAnsiTheme="minorHAnsi"/>
        </w:rPr>
        <w:t>(4 - BB)</w:t>
      </w:r>
    </w:p>
    <w:p w14:paraId="5125DB09" w14:textId="77777777" w:rsidR="009769C8" w:rsidRPr="00174C44" w:rsidRDefault="009769C8">
      <w:pPr>
        <w:rPr>
          <w:rFonts w:asciiTheme="minorHAnsi" w:hAnsiTheme="minorHAnsi"/>
        </w:rPr>
      </w:pPr>
    </w:p>
    <w:p w14:paraId="3450D165" w14:textId="77777777" w:rsidR="009769C8" w:rsidRPr="00174C44" w:rsidRDefault="009769C8">
      <w:pPr>
        <w:rPr>
          <w:rFonts w:asciiTheme="minorHAnsi" w:hAnsiTheme="minorHAnsi"/>
        </w:rPr>
      </w:pPr>
      <w:r w:rsidRPr="00174C44">
        <w:rPr>
          <w:rFonts w:asciiTheme="minorHAnsi" w:hAnsiTheme="minorHAnsi"/>
        </w:rPr>
        <w:t xml:space="preserve">Ad by Louis Cole Emmons, Baltimore Pike and Chester Road: </w:t>
      </w:r>
      <w:r w:rsidRPr="00174C44">
        <w:rPr>
          <w:rFonts w:asciiTheme="minorHAnsi" w:hAnsiTheme="minorHAnsi"/>
          <w:color w:val="FF0000"/>
        </w:rPr>
        <w:t xml:space="preserve">"Right in the Heart of Swarthmore" </w:t>
      </w:r>
      <w:r w:rsidRPr="00174C44">
        <w:rPr>
          <w:rFonts w:asciiTheme="minorHAnsi" w:hAnsiTheme="minorHAnsi"/>
        </w:rPr>
        <w:t xml:space="preserve">(4 - GD, QA, RE, and SE) - "Here's an opportunity for you to save $10,000 cold cash, on a large corner home in Swarthmore. This beautiful home has 6 bedrooms, 2 baths, 120-ft. front, century old shade, 2-car garage, and near to everything. Sold 2 years ago for $25,000. At present it is financed up to $20,000. Today you can buy this home for only </w:t>
      </w:r>
      <w:r w:rsidRPr="00174C44">
        <w:rPr>
          <w:rFonts w:asciiTheme="minorHAnsi" w:hAnsiTheme="minorHAnsi"/>
          <w:b/>
        </w:rPr>
        <w:t>$15,000</w:t>
      </w:r>
      <w:r w:rsidRPr="00174C44">
        <w:rPr>
          <w:rFonts w:asciiTheme="minorHAnsi" w:hAnsiTheme="minorHAnsi"/>
        </w:rPr>
        <w:t>".</w:t>
      </w:r>
    </w:p>
    <w:p w14:paraId="1B7DE377" w14:textId="77777777" w:rsidR="009769C8" w:rsidRPr="00174C44" w:rsidRDefault="009769C8">
      <w:pPr>
        <w:rPr>
          <w:rFonts w:asciiTheme="minorHAnsi" w:hAnsiTheme="minorHAnsi"/>
        </w:rPr>
      </w:pPr>
    </w:p>
    <w:p w14:paraId="478C028E" w14:textId="77777777" w:rsidR="009769C8" w:rsidRPr="00174C44" w:rsidRDefault="009769C8">
      <w:pPr>
        <w:rPr>
          <w:rFonts w:asciiTheme="minorHAnsi" w:hAnsiTheme="minorHAnsi"/>
        </w:rPr>
      </w:pPr>
      <w:r w:rsidRPr="00174C44">
        <w:rPr>
          <w:rFonts w:asciiTheme="minorHAnsi" w:hAnsiTheme="minorHAnsi"/>
          <w:color w:val="FF0000"/>
        </w:rPr>
        <w:t xml:space="preserve">"April Report of Health Society" </w:t>
      </w:r>
      <w:r w:rsidRPr="00174C44">
        <w:rPr>
          <w:rFonts w:asciiTheme="minorHAnsi" w:hAnsiTheme="minorHAnsi"/>
        </w:rPr>
        <w:t>(4 - BB, CE, DC, GD, KO, PH, and WO) - "In spite of wide-spread poverty during the winter of 1931-32, there have been consistent reports of better health conditions than those of ten years ago."</w:t>
      </w:r>
    </w:p>
    <w:p w14:paraId="614ACF82" w14:textId="77777777" w:rsidR="009769C8" w:rsidRPr="00174C44" w:rsidRDefault="009769C8">
      <w:pPr>
        <w:rPr>
          <w:rFonts w:asciiTheme="minorHAnsi" w:hAnsiTheme="minorHAnsi"/>
        </w:rPr>
      </w:pPr>
    </w:p>
    <w:p w14:paraId="0E07AAD6" w14:textId="77777777" w:rsidR="009769C8" w:rsidRPr="00174C44" w:rsidRDefault="009769C8">
      <w:pPr>
        <w:rPr>
          <w:rFonts w:asciiTheme="minorHAnsi" w:hAnsiTheme="minorHAnsi"/>
        </w:rPr>
      </w:pPr>
      <w:r w:rsidRPr="00174C44">
        <w:rPr>
          <w:rFonts w:asciiTheme="minorHAnsi" w:hAnsiTheme="minorHAnsi"/>
          <w:color w:val="FF0000"/>
        </w:rPr>
        <w:t xml:space="preserve">"Newton Library Prize to Be Competed for on April 15" </w:t>
      </w:r>
      <w:r w:rsidRPr="00174C44">
        <w:rPr>
          <w:rFonts w:asciiTheme="minorHAnsi" w:hAnsiTheme="minorHAnsi"/>
        </w:rPr>
        <w:t>(4 - SC and SN) - names of entrants from the college and the faculty committee that would judge and award a prize of $50 "to the student who shows the most intelligent selection of books, as well as a thorough knowledge of their contents"</w:t>
      </w:r>
    </w:p>
    <w:p w14:paraId="573189D7" w14:textId="77777777" w:rsidR="009769C8" w:rsidRPr="00174C44" w:rsidRDefault="009769C8">
      <w:pPr>
        <w:rPr>
          <w:rFonts w:asciiTheme="minorHAnsi" w:hAnsiTheme="minorHAnsi"/>
        </w:rPr>
      </w:pPr>
    </w:p>
    <w:p w14:paraId="2281DC7E" w14:textId="77777777" w:rsidR="009769C8" w:rsidRPr="00174C44" w:rsidRDefault="009769C8">
      <w:pPr>
        <w:rPr>
          <w:rFonts w:asciiTheme="minorHAnsi" w:hAnsiTheme="minorHAnsi"/>
        </w:rPr>
      </w:pPr>
      <w:r w:rsidRPr="00174C44">
        <w:rPr>
          <w:rFonts w:asciiTheme="minorHAnsi" w:hAnsiTheme="minorHAnsi"/>
          <w:color w:val="FF0000"/>
        </w:rPr>
        <w:t xml:space="preserve">"Dean Blanshard Gives Tea in Honor of Mrs. Walters" </w:t>
      </w:r>
      <w:r w:rsidRPr="00174C44">
        <w:rPr>
          <w:rFonts w:asciiTheme="minorHAnsi" w:hAnsiTheme="minorHAnsi"/>
        </w:rPr>
        <w:t>(4 - SC, SL, and SN) - "Mrs. Brand Blanshard,</w:t>
      </w:r>
      <w:r w:rsidRPr="00174C44">
        <w:rPr>
          <w:rStyle w:val="FootnoteReference"/>
          <w:rFonts w:asciiTheme="minorHAnsi" w:hAnsiTheme="minorHAnsi"/>
        </w:rPr>
        <w:footnoteReference w:id="160"/>
      </w:r>
      <w:r w:rsidRPr="00174C44">
        <w:rPr>
          <w:rFonts w:asciiTheme="minorHAnsi" w:hAnsiTheme="minorHAnsi"/>
        </w:rPr>
        <w:t xml:space="preserve"> Dean of Women at Swarthmore College, entertained at tea in honor of Mrs. Raymond Walters on Friday afternoon, April 22, at her home in Whittier Place. The Swarthmore faculty, administration, and friends from the borough were among the hundred and fifty guests present."</w:t>
      </w:r>
    </w:p>
    <w:p w14:paraId="6AF48A03" w14:textId="77777777" w:rsidR="009769C8" w:rsidRPr="00174C44" w:rsidRDefault="009769C8">
      <w:pPr>
        <w:rPr>
          <w:rFonts w:asciiTheme="minorHAnsi" w:hAnsiTheme="minorHAnsi"/>
        </w:rPr>
      </w:pPr>
    </w:p>
    <w:p w14:paraId="425F96CA" w14:textId="77777777" w:rsidR="009769C8" w:rsidRPr="00174C44" w:rsidRDefault="009769C8">
      <w:pPr>
        <w:rPr>
          <w:rFonts w:asciiTheme="minorHAnsi" w:hAnsiTheme="minorHAnsi"/>
        </w:rPr>
      </w:pPr>
      <w:r w:rsidRPr="00174C44">
        <w:rPr>
          <w:rFonts w:asciiTheme="minorHAnsi" w:hAnsiTheme="minorHAnsi"/>
          <w:color w:val="FF0000"/>
        </w:rPr>
        <w:t xml:space="preserve">"Moore to Give Scientific Lecture Here" </w:t>
      </w:r>
      <w:r w:rsidRPr="00174C44">
        <w:rPr>
          <w:rFonts w:asciiTheme="minorHAnsi" w:hAnsiTheme="minorHAnsi"/>
        </w:rPr>
        <w:t>(4 - AE and SC) - Sponsored by the Cooper Foundation and the math department, professor R. L. Moore from the University of Texas was to speak in the Chemistry building.</w:t>
      </w:r>
    </w:p>
    <w:p w14:paraId="6828AD67" w14:textId="77777777" w:rsidR="009769C8" w:rsidRPr="00174C44" w:rsidRDefault="009769C8">
      <w:pPr>
        <w:rPr>
          <w:rFonts w:asciiTheme="minorHAnsi" w:hAnsiTheme="minorHAnsi"/>
        </w:rPr>
      </w:pPr>
    </w:p>
    <w:p w14:paraId="7B914971" w14:textId="77777777" w:rsidR="009769C8" w:rsidRPr="00174C44" w:rsidRDefault="009769C8">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Quakers, Episcopalians, Presbyterians, Methodists, and Christian Scientists</w:t>
      </w:r>
    </w:p>
    <w:p w14:paraId="0FBB6C04" w14:textId="77777777" w:rsidR="009769C8" w:rsidRPr="00174C44" w:rsidRDefault="009769C8">
      <w:pPr>
        <w:rPr>
          <w:rFonts w:asciiTheme="minorHAnsi" w:hAnsiTheme="minorHAnsi"/>
        </w:rPr>
      </w:pPr>
    </w:p>
    <w:p w14:paraId="242B8197" w14:textId="77777777" w:rsidR="009769C8" w:rsidRPr="00174C44" w:rsidRDefault="009769C8">
      <w:pPr>
        <w:rPr>
          <w:rFonts w:asciiTheme="minorHAnsi" w:hAnsiTheme="minorHAnsi"/>
        </w:rPr>
      </w:pPr>
      <w:r w:rsidRPr="00174C44">
        <w:rPr>
          <w:rFonts w:asciiTheme="minorHAnsi" w:hAnsiTheme="minorHAnsi"/>
          <w:color w:val="FF0000"/>
        </w:rPr>
        <w:t xml:space="preserve">"Dr. L. R. Shero to Give Organ Recital at Vesper Services" </w:t>
      </w:r>
      <w:r w:rsidRPr="00174C44">
        <w:rPr>
          <w:rFonts w:asciiTheme="minorHAnsi" w:hAnsiTheme="minorHAnsi"/>
        </w:rPr>
        <w:t>(4 - AC and RS)</w:t>
      </w:r>
    </w:p>
    <w:p w14:paraId="341730CF" w14:textId="77777777" w:rsidR="009769C8" w:rsidRPr="00174C44" w:rsidRDefault="009769C8">
      <w:pPr>
        <w:rPr>
          <w:rFonts w:asciiTheme="minorHAnsi" w:hAnsiTheme="minorHAnsi"/>
        </w:rPr>
      </w:pPr>
    </w:p>
    <w:p w14:paraId="78B83C74" w14:textId="77777777" w:rsidR="009769C8" w:rsidRPr="00174C44" w:rsidRDefault="009769C8">
      <w:pPr>
        <w:rPr>
          <w:rFonts w:asciiTheme="minorHAnsi" w:hAnsiTheme="minorHAnsi"/>
        </w:rPr>
      </w:pPr>
      <w:r w:rsidRPr="00174C44">
        <w:rPr>
          <w:rFonts w:asciiTheme="minorHAnsi" w:hAnsiTheme="minorHAnsi"/>
          <w:color w:val="FF0000"/>
        </w:rPr>
        <w:t xml:space="preserve">"Trinity Notes" </w:t>
      </w:r>
      <w:r w:rsidRPr="00174C44">
        <w:rPr>
          <w:rFonts w:asciiTheme="minorHAnsi" w:hAnsiTheme="minorHAnsi"/>
        </w:rPr>
        <w:t xml:space="preserve">(4 - AE and RS) </w:t>
      </w:r>
    </w:p>
    <w:p w14:paraId="4EF42460" w14:textId="77777777" w:rsidR="009769C8" w:rsidRPr="00174C44" w:rsidRDefault="009769C8">
      <w:pPr>
        <w:rPr>
          <w:rFonts w:asciiTheme="minorHAnsi" w:hAnsiTheme="minorHAnsi"/>
        </w:rPr>
      </w:pPr>
    </w:p>
    <w:p w14:paraId="072468FF" w14:textId="77777777" w:rsidR="009769C8" w:rsidRPr="00174C44" w:rsidRDefault="009769C8">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1ADCA441" w14:textId="77777777" w:rsidR="009769C8" w:rsidRPr="00174C44" w:rsidRDefault="009769C8">
      <w:pPr>
        <w:rPr>
          <w:rFonts w:asciiTheme="minorHAnsi" w:hAnsiTheme="minorHAnsi"/>
        </w:rPr>
      </w:pPr>
    </w:p>
    <w:p w14:paraId="1D960C22" w14:textId="77777777" w:rsidR="009769C8" w:rsidRPr="00174C44" w:rsidRDefault="009769C8">
      <w:pPr>
        <w:rPr>
          <w:rFonts w:asciiTheme="minorHAnsi" w:hAnsiTheme="minorHAnsi"/>
        </w:rPr>
      </w:pPr>
      <w:r w:rsidRPr="00174C44">
        <w:rPr>
          <w:rFonts w:asciiTheme="minorHAnsi" w:hAnsiTheme="minorHAnsi"/>
          <w:color w:val="FF0000"/>
        </w:rPr>
        <w:t xml:space="preserve">"Christ Scientist Lecture Reported" </w:t>
      </w:r>
      <w:r w:rsidRPr="00174C44">
        <w:rPr>
          <w:rFonts w:asciiTheme="minorHAnsi" w:hAnsiTheme="minorHAnsi"/>
        </w:rPr>
        <w:t>(5 - AE and RS) - quotes from London's Hervey-Bathurst's</w:t>
      </w:r>
      <w:r w:rsidRPr="00174C44">
        <w:rPr>
          <w:rStyle w:val="FootnoteReference"/>
          <w:rFonts w:asciiTheme="minorHAnsi" w:hAnsiTheme="minorHAnsi"/>
        </w:rPr>
        <w:footnoteReference w:id="161"/>
      </w:r>
      <w:r w:rsidRPr="00174C44">
        <w:rPr>
          <w:rFonts w:asciiTheme="minorHAnsi" w:hAnsiTheme="minorHAnsi"/>
        </w:rPr>
        <w:t xml:space="preserve"> lecture at the Clothier Memorial</w:t>
      </w:r>
    </w:p>
    <w:p w14:paraId="205C48DF" w14:textId="77777777" w:rsidR="009769C8" w:rsidRPr="00174C44" w:rsidRDefault="009769C8">
      <w:pPr>
        <w:rPr>
          <w:rFonts w:asciiTheme="minorHAnsi" w:hAnsiTheme="minorHAnsi"/>
        </w:rPr>
      </w:pPr>
    </w:p>
    <w:p w14:paraId="0F6468A8" w14:textId="77777777" w:rsidR="009769C8" w:rsidRPr="00174C44" w:rsidRDefault="009769C8">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 RE)</w:t>
      </w:r>
    </w:p>
    <w:p w14:paraId="1A0FC01D" w14:textId="77777777" w:rsidR="009769C8" w:rsidRPr="00174C44" w:rsidRDefault="009769C8">
      <w:pPr>
        <w:rPr>
          <w:rFonts w:asciiTheme="minorHAnsi" w:hAnsiTheme="minorHAnsi"/>
        </w:rPr>
      </w:pPr>
    </w:p>
    <w:p w14:paraId="6949CC29" w14:textId="77777777" w:rsidR="009769C8" w:rsidRPr="00174C44" w:rsidRDefault="009769C8">
      <w:pPr>
        <w:rPr>
          <w:rFonts w:asciiTheme="minorHAnsi" w:hAnsiTheme="minorHAnsi"/>
        </w:rPr>
      </w:pPr>
      <w:r w:rsidRPr="00174C44">
        <w:rPr>
          <w:rFonts w:asciiTheme="minorHAnsi" w:hAnsiTheme="minorHAnsi"/>
          <w:color w:val="FF0000"/>
        </w:rPr>
        <w:t xml:space="preserve">"Girl Scouts Card Party Well Attended" </w:t>
      </w:r>
      <w:r w:rsidRPr="00174C44">
        <w:rPr>
          <w:rFonts w:asciiTheme="minorHAnsi" w:hAnsiTheme="minorHAnsi"/>
        </w:rPr>
        <w:t>(6 - CW, KO, SL, and WO) - proceeds for the Girl Scout House Fund</w:t>
      </w:r>
    </w:p>
    <w:p w14:paraId="4F2A2081" w14:textId="77777777" w:rsidR="009769C8" w:rsidRPr="00174C44" w:rsidRDefault="009769C8">
      <w:pPr>
        <w:rPr>
          <w:rFonts w:asciiTheme="minorHAnsi" w:hAnsiTheme="minorHAnsi"/>
        </w:rPr>
      </w:pPr>
    </w:p>
    <w:p w14:paraId="1E2DC603" w14:textId="77777777" w:rsidR="009769C8" w:rsidRPr="00174C44" w:rsidRDefault="009769C8">
      <w:pPr>
        <w:rPr>
          <w:rFonts w:asciiTheme="minorHAnsi" w:hAnsiTheme="minorHAnsi"/>
        </w:rPr>
      </w:pPr>
      <w:r w:rsidRPr="00174C44">
        <w:rPr>
          <w:rFonts w:asciiTheme="minorHAnsi" w:hAnsiTheme="minorHAnsi"/>
          <w:color w:val="FF0000"/>
        </w:rPr>
        <w:t xml:space="preserve">"Children's Program at Media Theatre" </w:t>
      </w:r>
      <w:r w:rsidRPr="00174C44">
        <w:rPr>
          <w:rFonts w:asciiTheme="minorHAnsi" w:hAnsiTheme="minorHAnsi"/>
        </w:rPr>
        <w:t>(6 - AC, CE, and DC) - "Puss in Boots"</w:t>
      </w:r>
    </w:p>
    <w:p w14:paraId="5D123010" w14:textId="77777777" w:rsidR="009769C8" w:rsidRPr="00174C44" w:rsidRDefault="009769C8">
      <w:pPr>
        <w:rPr>
          <w:rFonts w:asciiTheme="minorHAnsi" w:hAnsiTheme="minorHAnsi"/>
        </w:rPr>
      </w:pPr>
    </w:p>
    <w:p w14:paraId="1DCAC0E3" w14:textId="77777777" w:rsidR="009769C8" w:rsidRPr="00174C44" w:rsidRDefault="009769C8">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6 - SL)</w:t>
      </w:r>
    </w:p>
    <w:p w14:paraId="06568D99" w14:textId="77777777" w:rsidR="009769C8" w:rsidRPr="00174C44" w:rsidRDefault="009769C8">
      <w:pPr>
        <w:rPr>
          <w:rFonts w:asciiTheme="minorHAnsi" w:hAnsiTheme="minorHAnsi"/>
        </w:rPr>
      </w:pPr>
    </w:p>
    <w:p w14:paraId="4182E4D9" w14:textId="77777777" w:rsidR="009769C8" w:rsidRPr="00174C44" w:rsidRDefault="009769C8">
      <w:pPr>
        <w:rPr>
          <w:rFonts w:asciiTheme="minorHAnsi" w:hAnsiTheme="minorHAnsi"/>
        </w:rPr>
      </w:pPr>
      <w:r w:rsidRPr="00174C44">
        <w:rPr>
          <w:rFonts w:asciiTheme="minorHAnsi" w:hAnsiTheme="minorHAnsi"/>
          <w:u w:val="single"/>
        </w:rPr>
        <w:t>Vol. IV, No. 18, May 6, 1932</w:t>
      </w:r>
    </w:p>
    <w:p w14:paraId="5592307F" w14:textId="77777777" w:rsidR="009769C8" w:rsidRPr="00174C44" w:rsidRDefault="009769C8">
      <w:pPr>
        <w:rPr>
          <w:rFonts w:asciiTheme="minorHAnsi" w:hAnsiTheme="minorHAnsi"/>
        </w:rPr>
      </w:pPr>
      <w:r w:rsidRPr="00174C44">
        <w:rPr>
          <w:rFonts w:asciiTheme="minorHAnsi" w:hAnsiTheme="minorHAnsi"/>
          <w:color w:val="FF0000"/>
        </w:rPr>
        <w:t xml:space="preserve">"Mrs. Ullman Stars in Players' Club May Production. 'Women of the Jury' Given as Tribute to the Late Mrs. Fiske. Cast Well Selected" </w:t>
      </w:r>
      <w:r w:rsidRPr="00174C44">
        <w:rPr>
          <w:rFonts w:asciiTheme="minorHAnsi" w:hAnsiTheme="minorHAnsi"/>
        </w:rPr>
        <w:t>(1 &amp; 3 - AC, CO, and SN) - The article described Mrs. Roland G. E. Ullman, who played Mrs. Crane in "one of the finest performances of her long and varied career behind the Players' Club footlights", as carrying "off the honors in another of the late Mrs. Minnie Maddern Fiske's roles." The other performances - with one exception - "suffered by contrast".</w:t>
      </w:r>
    </w:p>
    <w:p w14:paraId="645B65E8" w14:textId="77777777" w:rsidR="009769C8" w:rsidRPr="00174C44" w:rsidRDefault="009769C8">
      <w:pPr>
        <w:rPr>
          <w:rFonts w:asciiTheme="minorHAnsi" w:hAnsiTheme="minorHAnsi"/>
        </w:rPr>
      </w:pPr>
    </w:p>
    <w:p w14:paraId="21615318" w14:textId="77777777" w:rsidR="009769C8" w:rsidRPr="00174C44" w:rsidRDefault="009769C8">
      <w:pPr>
        <w:rPr>
          <w:rFonts w:asciiTheme="minorHAnsi" w:hAnsiTheme="minorHAnsi"/>
        </w:rPr>
      </w:pPr>
      <w:r w:rsidRPr="00174C44">
        <w:rPr>
          <w:rFonts w:asciiTheme="minorHAnsi" w:hAnsiTheme="minorHAnsi"/>
          <w:color w:val="FF0000"/>
        </w:rPr>
        <w:t xml:space="preserve">"Simpson Returns to the Virgin Islands for Spring" </w:t>
      </w:r>
      <w:r w:rsidRPr="00174C44">
        <w:rPr>
          <w:rFonts w:asciiTheme="minorHAnsi" w:hAnsiTheme="minorHAnsi"/>
        </w:rPr>
        <w:t>(1 - CB, PO, SC, and SN) - "Andrew Simpson, superintendent of the college and assistant professor of mechanical engineering, sailed Friday for the Virgin Islands" to continue working for the government.</w:t>
      </w:r>
    </w:p>
    <w:p w14:paraId="2DBD8315" w14:textId="77777777" w:rsidR="009769C8" w:rsidRPr="00174C44" w:rsidRDefault="009769C8">
      <w:pPr>
        <w:rPr>
          <w:rFonts w:asciiTheme="minorHAnsi" w:hAnsiTheme="minorHAnsi"/>
        </w:rPr>
      </w:pPr>
    </w:p>
    <w:p w14:paraId="5A5A7B6B" w14:textId="77777777" w:rsidR="009769C8" w:rsidRPr="00174C44" w:rsidRDefault="009769C8">
      <w:pPr>
        <w:rPr>
          <w:rFonts w:asciiTheme="minorHAnsi" w:hAnsiTheme="minorHAnsi"/>
        </w:rPr>
      </w:pPr>
      <w:r w:rsidRPr="00174C44">
        <w:rPr>
          <w:rFonts w:asciiTheme="minorHAnsi" w:hAnsiTheme="minorHAnsi"/>
          <w:color w:val="FF0000"/>
        </w:rPr>
        <w:t xml:space="preserve">"Jupiter and Four Moons Visible from Observatory" </w:t>
      </w:r>
      <w:r w:rsidRPr="00174C44">
        <w:rPr>
          <w:rFonts w:asciiTheme="minorHAnsi" w:hAnsiTheme="minorHAnsi"/>
        </w:rPr>
        <w:t>(1 - AE and SC) - The 24-inch refractor telescope in the Sproul Observatory, open to the public on the second and fourth Tuesday evening of each month, was focused on Jupiter and four of its nine satellites.</w:t>
      </w:r>
    </w:p>
    <w:p w14:paraId="5C3D99F3" w14:textId="77777777" w:rsidR="009769C8" w:rsidRPr="00174C44" w:rsidRDefault="009769C8">
      <w:pPr>
        <w:rPr>
          <w:rFonts w:asciiTheme="minorHAnsi" w:hAnsiTheme="minorHAnsi"/>
        </w:rPr>
      </w:pPr>
    </w:p>
    <w:p w14:paraId="4247F690" w14:textId="77777777" w:rsidR="009769C8" w:rsidRPr="00174C44" w:rsidRDefault="009769C8">
      <w:pPr>
        <w:rPr>
          <w:rFonts w:asciiTheme="minorHAnsi" w:hAnsiTheme="minorHAnsi"/>
        </w:rPr>
      </w:pPr>
      <w:r w:rsidRPr="00174C44">
        <w:rPr>
          <w:rFonts w:asciiTheme="minorHAnsi" w:hAnsiTheme="minorHAnsi"/>
          <w:color w:val="FF0000"/>
        </w:rPr>
        <w:t>"Edmund Vance Cooke</w:t>
      </w:r>
      <w:r w:rsidRPr="00174C44">
        <w:rPr>
          <w:rStyle w:val="FootnoteReference"/>
          <w:rFonts w:asciiTheme="minorHAnsi" w:hAnsiTheme="minorHAnsi"/>
        </w:rPr>
        <w:footnoteReference w:id="162"/>
      </w:r>
      <w:r w:rsidRPr="00174C44">
        <w:rPr>
          <w:rFonts w:asciiTheme="minorHAnsi" w:hAnsiTheme="minorHAnsi"/>
          <w:color w:val="FF0000"/>
        </w:rPr>
        <w:t xml:space="preserve"> to Speak at H. S." </w:t>
      </w:r>
      <w:r w:rsidRPr="00174C44">
        <w:rPr>
          <w:rFonts w:asciiTheme="minorHAnsi" w:hAnsiTheme="minorHAnsi"/>
        </w:rPr>
        <w:t>(1 - AE and CE) - Sponsored by the Ulverston School and by virtue of his "intimate friend" Dr. Walter Hoff Seeley of the Swarthmore Apartments, Cooke, "one of America's leading poets" was to speak at the high school on College Avenue.</w:t>
      </w:r>
    </w:p>
    <w:p w14:paraId="5DCAD2BE" w14:textId="77777777" w:rsidR="009769C8" w:rsidRPr="00174C44" w:rsidRDefault="009769C8">
      <w:pPr>
        <w:rPr>
          <w:rFonts w:asciiTheme="minorHAnsi" w:hAnsiTheme="minorHAnsi"/>
        </w:rPr>
      </w:pPr>
    </w:p>
    <w:p w14:paraId="4903BA75" w14:textId="77777777" w:rsidR="009769C8" w:rsidRPr="00174C44" w:rsidRDefault="009769C8">
      <w:pPr>
        <w:rPr>
          <w:rFonts w:asciiTheme="minorHAnsi" w:hAnsiTheme="minorHAnsi"/>
        </w:rPr>
      </w:pPr>
      <w:r w:rsidRPr="00174C44">
        <w:rPr>
          <w:rFonts w:asciiTheme="minorHAnsi" w:hAnsiTheme="minorHAnsi"/>
          <w:color w:val="FF0000"/>
        </w:rPr>
        <w:t xml:space="preserve">"Chapman Heads Tree Commission. Will Meet Regularly to Encourage Planting Throughout Boro. Mrs. Carels, Secretary" </w:t>
      </w:r>
      <w:r w:rsidRPr="00174C44">
        <w:rPr>
          <w:rFonts w:asciiTheme="minorHAnsi" w:hAnsiTheme="minorHAnsi"/>
        </w:rPr>
        <w:t>(1 - BB, CO, and GD) - The four members of the Tree Committee were Ellwood B. Chapman (elected president), Dr. John A. Miller, J. Archer Turner, and Mrs. Robert Carels (elected secretary). Quoted in the article, Mr. Chapman urged Swarthmoreans to plant shade trees and shrubbery, and check the state of the trees on their property. The committee recommended dogwood, which "may be secured very reasonably and will add much to the beauty of the borough at this time of year."</w:t>
      </w:r>
    </w:p>
    <w:p w14:paraId="2F1508E0" w14:textId="77777777" w:rsidR="009769C8" w:rsidRPr="00174C44" w:rsidRDefault="009769C8">
      <w:pPr>
        <w:rPr>
          <w:rFonts w:asciiTheme="minorHAnsi" w:hAnsiTheme="minorHAnsi"/>
        </w:rPr>
      </w:pPr>
    </w:p>
    <w:p w14:paraId="55024234" w14:textId="77777777" w:rsidR="009769C8" w:rsidRPr="00174C44" w:rsidRDefault="009769C8">
      <w:pPr>
        <w:rPr>
          <w:rFonts w:asciiTheme="minorHAnsi" w:hAnsiTheme="minorHAnsi"/>
        </w:rPr>
      </w:pPr>
      <w:r w:rsidRPr="00174C44">
        <w:rPr>
          <w:rFonts w:asciiTheme="minorHAnsi" w:hAnsiTheme="minorHAnsi"/>
          <w:color w:val="FF0000"/>
        </w:rPr>
        <w:t xml:space="preserve">"Peace Organization Sponsors Movie" </w:t>
      </w:r>
      <w:r w:rsidRPr="00174C44">
        <w:rPr>
          <w:rFonts w:asciiTheme="minorHAnsi" w:hAnsiTheme="minorHAnsi"/>
        </w:rPr>
        <w:t>(1 - AC, DC, PO, and WO) - special performances of "The Man I Killed" at the Media Theatre sponsored by the Women's International League for Peace and Freedom</w:t>
      </w:r>
      <w:r w:rsidRPr="00174C44">
        <w:rPr>
          <w:rStyle w:val="FootnoteReference"/>
          <w:rFonts w:asciiTheme="minorHAnsi" w:hAnsiTheme="minorHAnsi"/>
        </w:rPr>
        <w:footnoteReference w:id="163"/>
      </w:r>
    </w:p>
    <w:p w14:paraId="52B2B402" w14:textId="77777777" w:rsidR="009769C8" w:rsidRPr="00174C44" w:rsidRDefault="009769C8">
      <w:pPr>
        <w:rPr>
          <w:rFonts w:asciiTheme="minorHAnsi" w:hAnsiTheme="minorHAnsi"/>
        </w:rPr>
      </w:pPr>
    </w:p>
    <w:p w14:paraId="2CB098E1" w14:textId="77777777" w:rsidR="009769C8" w:rsidRPr="00174C44" w:rsidRDefault="009769C8">
      <w:pPr>
        <w:rPr>
          <w:rFonts w:asciiTheme="minorHAnsi" w:hAnsiTheme="minorHAnsi"/>
        </w:rPr>
      </w:pPr>
      <w:r w:rsidRPr="00174C44">
        <w:rPr>
          <w:rFonts w:asciiTheme="minorHAnsi" w:hAnsiTheme="minorHAnsi"/>
          <w:color w:val="FF0000"/>
        </w:rPr>
        <w:t xml:space="preserve">"May Fair for Taylor Hospital" </w:t>
      </w:r>
      <w:r w:rsidRPr="00174C44">
        <w:rPr>
          <w:rFonts w:asciiTheme="minorHAnsi" w:hAnsiTheme="minorHAnsi"/>
        </w:rPr>
        <w:t>(1 - AC, DC, and PH) - benefit at Tome Park</w:t>
      </w:r>
      <w:r w:rsidRPr="00174C44">
        <w:rPr>
          <w:rStyle w:val="FootnoteReference"/>
          <w:rFonts w:asciiTheme="minorHAnsi" w:hAnsiTheme="minorHAnsi"/>
        </w:rPr>
        <w:footnoteReference w:id="164"/>
      </w:r>
      <w:r w:rsidRPr="00174C44">
        <w:rPr>
          <w:rFonts w:asciiTheme="minorHAnsi" w:hAnsiTheme="minorHAnsi"/>
        </w:rPr>
        <w:t xml:space="preserve"> in Ridley Park</w:t>
      </w:r>
    </w:p>
    <w:p w14:paraId="0DE5B5A6" w14:textId="77777777" w:rsidR="009769C8" w:rsidRPr="00174C44" w:rsidRDefault="009769C8">
      <w:pPr>
        <w:rPr>
          <w:rFonts w:asciiTheme="minorHAnsi" w:hAnsiTheme="minorHAnsi"/>
        </w:rPr>
      </w:pPr>
    </w:p>
    <w:p w14:paraId="407666D7" w14:textId="77777777" w:rsidR="009769C8" w:rsidRPr="00174C44" w:rsidRDefault="009769C8">
      <w:pPr>
        <w:rPr>
          <w:rFonts w:asciiTheme="minorHAnsi" w:hAnsiTheme="minorHAnsi"/>
        </w:rPr>
      </w:pPr>
      <w:r w:rsidRPr="00174C44">
        <w:rPr>
          <w:rFonts w:asciiTheme="minorHAnsi" w:hAnsiTheme="minorHAnsi"/>
          <w:color w:val="FF0000"/>
        </w:rPr>
        <w:t xml:space="preserve">"May Festival on College Campus Tomorrow at 2 P. M." </w:t>
      </w:r>
      <w:r w:rsidRPr="00174C44">
        <w:rPr>
          <w:rFonts w:asciiTheme="minorHAnsi" w:hAnsiTheme="minorHAnsi"/>
        </w:rPr>
        <w:t>(1 - AC, SC, SL, SS, and WO) - Nottingham Village celebration sponsored by the Women's Athletic Association with the "scene . . . decorated to represent English country villages in the days of Robin Hood", in front of Worth Dormitory and the women's fraternity lodges</w:t>
      </w:r>
    </w:p>
    <w:p w14:paraId="19540F2A" w14:textId="77777777" w:rsidR="009769C8" w:rsidRPr="00174C44" w:rsidRDefault="009769C8">
      <w:pPr>
        <w:rPr>
          <w:rFonts w:asciiTheme="minorHAnsi" w:hAnsiTheme="minorHAnsi"/>
        </w:rPr>
      </w:pPr>
    </w:p>
    <w:p w14:paraId="48D6758E" w14:textId="77777777" w:rsidR="009769C8" w:rsidRPr="00174C44" w:rsidRDefault="009769C8">
      <w:pPr>
        <w:rPr>
          <w:rFonts w:asciiTheme="minorHAnsi" w:hAnsiTheme="minorHAnsi"/>
        </w:rPr>
      </w:pPr>
      <w:r w:rsidRPr="00174C44">
        <w:rPr>
          <w:rFonts w:asciiTheme="minorHAnsi" w:hAnsiTheme="minorHAnsi"/>
          <w:color w:val="FF0000"/>
        </w:rPr>
        <w:t xml:space="preserve">"Roosevelt Leads Al Smith Here" </w:t>
      </w:r>
      <w:r w:rsidRPr="00174C44">
        <w:rPr>
          <w:rFonts w:asciiTheme="minorHAnsi" w:hAnsiTheme="minorHAnsi"/>
        </w:rPr>
        <w:t>(1 - BB, DC, and PO) - "John H. Pitman won the Democratic nomination for State Senator over his opponent John J. McClure in the Primaries over the entire county last Tuesday." For congress, the Democratic Party winner was Randall, who beat James Wolfenden. "In the Smith-Roosevelt contest, Roosevelt carried Delaware County and in Swarthmore polled 38 votes in the three precincts to Smith's 17."</w:t>
      </w:r>
    </w:p>
    <w:p w14:paraId="6668A45F" w14:textId="77777777" w:rsidR="009769C8" w:rsidRPr="00174C44" w:rsidRDefault="009769C8">
      <w:pPr>
        <w:rPr>
          <w:rFonts w:asciiTheme="minorHAnsi" w:hAnsiTheme="minorHAnsi"/>
        </w:rPr>
      </w:pPr>
    </w:p>
    <w:p w14:paraId="5776BDE8" w14:textId="77777777" w:rsidR="009769C8" w:rsidRPr="00174C44" w:rsidRDefault="009769C8">
      <w:pPr>
        <w:rPr>
          <w:rFonts w:asciiTheme="minorHAnsi" w:hAnsiTheme="minorHAnsi"/>
        </w:rPr>
      </w:pPr>
      <w:r w:rsidRPr="00174C44">
        <w:rPr>
          <w:rFonts w:asciiTheme="minorHAnsi" w:hAnsiTheme="minorHAnsi"/>
          <w:color w:val="FF0000"/>
        </w:rPr>
        <w:t xml:space="preserve">"Playground Project Before School Board" </w:t>
      </w:r>
      <w:r w:rsidRPr="00174C44">
        <w:rPr>
          <w:rFonts w:asciiTheme="minorHAnsi" w:hAnsiTheme="minorHAnsi"/>
        </w:rPr>
        <w:t>(1 - BB and CE) - "Howard Kirk, one of the first backers of the Summer Public Playground at the College avenue school, will appear before the Swarthmore school board next Thursday with recommendations for this year's playground program." There was $1,000 in the borough budget for this.</w:t>
      </w:r>
    </w:p>
    <w:p w14:paraId="01604E9E" w14:textId="77777777" w:rsidR="009769C8" w:rsidRPr="00174C44" w:rsidRDefault="009769C8">
      <w:pPr>
        <w:rPr>
          <w:rFonts w:asciiTheme="minorHAnsi" w:hAnsiTheme="minorHAnsi"/>
        </w:rPr>
      </w:pPr>
    </w:p>
    <w:p w14:paraId="66B4B500" w14:textId="77777777" w:rsidR="009769C8" w:rsidRPr="00174C44" w:rsidRDefault="009769C8">
      <w:pPr>
        <w:rPr>
          <w:rFonts w:asciiTheme="minorHAnsi" w:hAnsiTheme="minorHAnsi"/>
        </w:rPr>
      </w:pPr>
      <w:r w:rsidRPr="00174C44">
        <w:rPr>
          <w:rFonts w:asciiTheme="minorHAnsi" w:hAnsiTheme="minorHAnsi"/>
          <w:color w:val="FF0000"/>
        </w:rPr>
        <w:t xml:space="preserve">"Junior Club to Entertain Mothers" </w:t>
      </w:r>
      <w:r w:rsidRPr="00174C44">
        <w:rPr>
          <w:rFonts w:asciiTheme="minorHAnsi" w:hAnsiTheme="minorHAnsi"/>
        </w:rPr>
        <w:t>(1 - AC, IR, and WO) - For the last meeting of the year for the Woman's Club's Junior Section, there was to be a mothers' and daughters' banquet "followed by a musical program presented under the leadership of Mrs. George T. Ashton, of Swarthmore". Part of the program was to be 'A Visit to Musical Shrines of Europe,' with Mrs. Ashton’s photos, “a beautiful collection of scenes taken at the homes of some of the famous musicians of Europe", projected on a screen while the composers’ music was played.</w:t>
      </w:r>
    </w:p>
    <w:p w14:paraId="3D90A448" w14:textId="77777777" w:rsidR="009769C8" w:rsidRPr="00174C44" w:rsidRDefault="009769C8">
      <w:pPr>
        <w:rPr>
          <w:rFonts w:asciiTheme="minorHAnsi" w:hAnsiTheme="minorHAnsi"/>
        </w:rPr>
      </w:pPr>
    </w:p>
    <w:p w14:paraId="70FB36F2" w14:textId="77777777" w:rsidR="009769C8" w:rsidRPr="00174C44" w:rsidRDefault="009769C8">
      <w:pPr>
        <w:rPr>
          <w:rFonts w:asciiTheme="minorHAnsi" w:hAnsiTheme="minorHAnsi"/>
        </w:rPr>
      </w:pPr>
      <w:r w:rsidRPr="00174C44">
        <w:rPr>
          <w:rFonts w:asciiTheme="minorHAnsi" w:hAnsiTheme="minorHAnsi"/>
          <w:color w:val="FF0000"/>
        </w:rPr>
        <w:t xml:space="preserve">"Woman's Club Hears Annual Reports" </w:t>
      </w:r>
      <w:r w:rsidRPr="00174C44">
        <w:rPr>
          <w:rFonts w:asciiTheme="minorHAnsi" w:hAnsiTheme="minorHAnsi"/>
        </w:rPr>
        <w:t xml:space="preserve">(1 - AC, SN, TS, and WO) – The annual reports were given "in the form of a play arranged by Mrs. William Earl Kistler, president and Mrs. Robert L. Coates" that featured Miss Alice Lukens "sitting in a nicely appointed room soliloquizing to the effect that she had been on a trip around the world and that </w:t>
      </w:r>
      <w:r w:rsidRPr="00174C44">
        <w:rPr>
          <w:rFonts w:asciiTheme="minorHAnsi" w:hAnsiTheme="minorHAnsi"/>
          <w:i/>
        </w:rPr>
        <w:t>The Swarthmorean</w:t>
      </w:r>
      <w:r w:rsidRPr="00174C44">
        <w:rPr>
          <w:rFonts w:asciiTheme="minorHAnsi" w:hAnsiTheme="minorHAnsi"/>
        </w:rPr>
        <w:t xml:space="preserve"> simply couldn't keep up with her, consequently she did wonder what had been doing on in the Woman's Club [sic]." Then, in succession, various club members visited her and reported on their sections' activities.</w:t>
      </w:r>
    </w:p>
    <w:p w14:paraId="7077C51E" w14:textId="77777777" w:rsidR="009769C8" w:rsidRPr="00174C44" w:rsidRDefault="009769C8">
      <w:pPr>
        <w:rPr>
          <w:rFonts w:asciiTheme="minorHAnsi" w:hAnsiTheme="minorHAnsi"/>
        </w:rPr>
      </w:pPr>
    </w:p>
    <w:p w14:paraId="3DD1FC9F" w14:textId="77777777" w:rsidR="009769C8" w:rsidRPr="00174C44" w:rsidRDefault="009769C8">
      <w:pPr>
        <w:rPr>
          <w:rFonts w:asciiTheme="minorHAnsi" w:hAnsiTheme="minorHAnsi"/>
        </w:rPr>
      </w:pPr>
      <w:r w:rsidRPr="00174C44">
        <w:rPr>
          <w:rFonts w:asciiTheme="minorHAnsi" w:hAnsiTheme="minorHAnsi"/>
          <w:color w:val="FF0000"/>
        </w:rPr>
        <w:t xml:space="preserve">"College Campus Now in Height of Spring Beauty. Hundreds of Tulips, Dogwood and Azaleas Now in Bloom. College Woods Beautiful" </w:t>
      </w:r>
      <w:r w:rsidRPr="00174C44">
        <w:rPr>
          <w:rFonts w:asciiTheme="minorHAnsi" w:hAnsiTheme="minorHAnsi"/>
        </w:rPr>
        <w:t>(1 - GN, LA, and SC) - The article describes the lovely plantings, adding that the "greatest improvement in the campus however, will be observed in the woods along the Crum", thanks to how the "unemployed men" cleared the woods from Baltimore Pike to the Strath Haven Inn. There were paths for walking, as well as for horse-riding.</w:t>
      </w:r>
    </w:p>
    <w:p w14:paraId="3BD528D1" w14:textId="77777777" w:rsidR="009769C8" w:rsidRPr="00174C44" w:rsidRDefault="009769C8">
      <w:pPr>
        <w:rPr>
          <w:rFonts w:asciiTheme="minorHAnsi" w:hAnsiTheme="minorHAnsi"/>
        </w:rPr>
      </w:pPr>
    </w:p>
    <w:p w14:paraId="7B8BB795" w14:textId="77777777" w:rsidR="009769C8" w:rsidRPr="00174C44" w:rsidRDefault="009769C8">
      <w:pPr>
        <w:rPr>
          <w:rFonts w:asciiTheme="minorHAnsi" w:hAnsiTheme="minorHAnsi"/>
        </w:rPr>
      </w:pPr>
      <w:r w:rsidRPr="00174C44">
        <w:rPr>
          <w:rFonts w:asciiTheme="minorHAnsi" w:hAnsiTheme="minorHAnsi"/>
          <w:color w:val="FF0000"/>
        </w:rPr>
        <w:t xml:space="preserve">"Triangular Musical at H. S. Tonight" </w:t>
      </w:r>
      <w:r w:rsidRPr="00174C44">
        <w:rPr>
          <w:rFonts w:asciiTheme="minorHAnsi" w:hAnsiTheme="minorHAnsi"/>
        </w:rPr>
        <w:t>(1 - AC, CE, and DC) - concert by high school musical organizations of Ridley Park, Media, and Swarthmore</w:t>
      </w:r>
    </w:p>
    <w:p w14:paraId="3A0ED148" w14:textId="77777777" w:rsidR="009769C8" w:rsidRPr="00174C44" w:rsidRDefault="009769C8">
      <w:pPr>
        <w:rPr>
          <w:rFonts w:asciiTheme="minorHAnsi" w:hAnsiTheme="minorHAnsi"/>
        </w:rPr>
      </w:pPr>
    </w:p>
    <w:p w14:paraId="657F7E43" w14:textId="77777777" w:rsidR="009769C8" w:rsidRPr="00174C44" w:rsidRDefault="009769C8">
      <w:pPr>
        <w:rPr>
          <w:rFonts w:asciiTheme="minorHAnsi" w:hAnsiTheme="minorHAnsi"/>
        </w:rPr>
      </w:pPr>
      <w:r w:rsidRPr="00174C44">
        <w:rPr>
          <w:rFonts w:asciiTheme="minorHAnsi" w:hAnsiTheme="minorHAnsi"/>
          <w:color w:val="FF0000"/>
        </w:rPr>
        <w:t xml:space="preserve">"Organ Recital Given in Vespers Sunday by Shero" </w:t>
      </w:r>
      <w:r w:rsidRPr="00174C44">
        <w:rPr>
          <w:rFonts w:asciiTheme="minorHAnsi" w:hAnsiTheme="minorHAnsi"/>
        </w:rPr>
        <w:t>(1 - AC and RS)</w:t>
      </w:r>
    </w:p>
    <w:p w14:paraId="671BB8A3" w14:textId="77777777" w:rsidR="009769C8" w:rsidRPr="00174C44" w:rsidRDefault="009769C8">
      <w:pPr>
        <w:rPr>
          <w:rFonts w:asciiTheme="minorHAnsi" w:hAnsiTheme="minorHAnsi"/>
        </w:rPr>
      </w:pPr>
    </w:p>
    <w:p w14:paraId="2D873F6D" w14:textId="77777777" w:rsidR="009769C8" w:rsidRPr="00174C44" w:rsidRDefault="009769C8">
      <w:pPr>
        <w:rPr>
          <w:rFonts w:asciiTheme="minorHAnsi" w:hAnsiTheme="minorHAnsi"/>
        </w:rPr>
      </w:pPr>
      <w:r w:rsidRPr="00174C44">
        <w:rPr>
          <w:rFonts w:asciiTheme="minorHAnsi" w:hAnsiTheme="minorHAnsi"/>
          <w:color w:val="FF0000"/>
        </w:rPr>
        <w:t xml:space="preserve">"Around the Town" </w:t>
      </w:r>
      <w:r w:rsidRPr="00174C44">
        <w:rPr>
          <w:rFonts w:asciiTheme="minorHAnsi" w:hAnsiTheme="minorHAnsi"/>
        </w:rPr>
        <w:t>(2 - SL)</w:t>
      </w:r>
    </w:p>
    <w:p w14:paraId="3898F5E4" w14:textId="77777777" w:rsidR="009769C8" w:rsidRPr="00174C44" w:rsidRDefault="009769C8">
      <w:pPr>
        <w:rPr>
          <w:rFonts w:asciiTheme="minorHAnsi" w:hAnsiTheme="minorHAnsi"/>
        </w:rPr>
      </w:pPr>
    </w:p>
    <w:p w14:paraId="5F1DF5A2" w14:textId="77777777" w:rsidR="009769C8" w:rsidRPr="00174C44" w:rsidRDefault="009769C8">
      <w:pPr>
        <w:rPr>
          <w:rFonts w:asciiTheme="minorHAnsi" w:hAnsiTheme="minorHAnsi"/>
        </w:rPr>
      </w:pPr>
      <w:r w:rsidRPr="00174C44">
        <w:rPr>
          <w:rFonts w:asciiTheme="minorHAnsi" w:hAnsiTheme="minorHAnsi"/>
          <w:color w:val="FF0000"/>
        </w:rPr>
        <w:t xml:space="preserve">"Motion Pictures Show Flowers" </w:t>
      </w:r>
      <w:r w:rsidRPr="00174C44">
        <w:rPr>
          <w:rFonts w:asciiTheme="minorHAnsi" w:hAnsiTheme="minorHAnsi"/>
        </w:rPr>
        <w:t>(2 - AC, AE, GD, IR, SC, and WO) - Allen K. White was coming to the Woman's Club to show his "colored moving pictures of flowers bursting into bloom." Dr. Samuel C. Palmer, "the famous husband of a member of the club, who is professor of Botany of Swarthmore College," was going to talk on 'Trees in the Gardens of England and France,' after which there would be music. Club members and their husbands were invited.</w:t>
      </w:r>
    </w:p>
    <w:p w14:paraId="1B651E79" w14:textId="77777777" w:rsidR="009769C8" w:rsidRPr="00174C44" w:rsidRDefault="009769C8">
      <w:pPr>
        <w:rPr>
          <w:rFonts w:asciiTheme="minorHAnsi" w:hAnsiTheme="minorHAnsi"/>
        </w:rPr>
      </w:pPr>
    </w:p>
    <w:p w14:paraId="114EBA89" w14:textId="77777777" w:rsidR="009769C8" w:rsidRPr="00174C44" w:rsidRDefault="009769C8">
      <w:pPr>
        <w:rPr>
          <w:rFonts w:asciiTheme="minorHAnsi" w:hAnsiTheme="minorHAnsi"/>
        </w:rPr>
      </w:pPr>
      <w:r w:rsidRPr="00174C44">
        <w:rPr>
          <w:rFonts w:asciiTheme="minorHAnsi" w:hAnsiTheme="minorHAnsi"/>
          <w:color w:val="FF0000"/>
        </w:rPr>
        <w:t xml:space="preserve">"'Coming Home' Day" </w:t>
      </w:r>
      <w:r w:rsidRPr="00174C44">
        <w:rPr>
          <w:rFonts w:asciiTheme="minorHAnsi" w:hAnsiTheme="minorHAnsi"/>
        </w:rPr>
        <w:t>(2 - GN and WO) - The garden section of the Woman's Club was invited to view 17 old homes with pre-revolutionary furnishings on the Delaware River in Salem, New Jersey.</w:t>
      </w:r>
    </w:p>
    <w:p w14:paraId="1456E48D" w14:textId="77777777" w:rsidR="009769C8" w:rsidRPr="00174C44" w:rsidRDefault="009769C8">
      <w:pPr>
        <w:rPr>
          <w:rFonts w:asciiTheme="minorHAnsi" w:hAnsiTheme="minorHAnsi"/>
        </w:rPr>
      </w:pPr>
    </w:p>
    <w:p w14:paraId="648AB356" w14:textId="77777777" w:rsidR="009769C8" w:rsidRPr="00174C44" w:rsidRDefault="009769C8">
      <w:pPr>
        <w:rPr>
          <w:rFonts w:asciiTheme="minorHAnsi" w:hAnsiTheme="minorHAnsi"/>
        </w:rPr>
      </w:pPr>
      <w:r w:rsidRPr="00174C44">
        <w:rPr>
          <w:rFonts w:asciiTheme="minorHAnsi" w:hAnsiTheme="minorHAnsi"/>
          <w:color w:val="FF0000"/>
        </w:rPr>
        <w:t xml:space="preserve">"Law Enforcement Talk on Tuesday" </w:t>
      </w:r>
      <w:r w:rsidRPr="00174C44">
        <w:rPr>
          <w:rFonts w:asciiTheme="minorHAnsi" w:hAnsiTheme="minorHAnsi"/>
        </w:rPr>
        <w:t>(2 - AE, CJ, and WO) - "Mrs. George Holt Strawbridge,</w:t>
      </w:r>
      <w:r w:rsidRPr="00174C44">
        <w:rPr>
          <w:rStyle w:val="FootnoteReference"/>
          <w:rFonts w:asciiTheme="minorHAnsi" w:hAnsiTheme="minorHAnsi"/>
        </w:rPr>
        <w:footnoteReference w:id="165"/>
      </w:r>
      <w:r w:rsidRPr="00174C44">
        <w:rPr>
          <w:rFonts w:asciiTheme="minorHAnsi" w:hAnsiTheme="minorHAnsi"/>
        </w:rPr>
        <w:t xml:space="preserve"> of Bala who has made so many friends throughout the state by her pleasing way of presenting her subject, will speak at the Woman's Club on Tuesday afternoon on Law Enforcement, followed by suggestions for summer food conservation."</w:t>
      </w:r>
    </w:p>
    <w:p w14:paraId="380EDA56" w14:textId="77777777" w:rsidR="009769C8" w:rsidRPr="00174C44" w:rsidRDefault="009769C8">
      <w:pPr>
        <w:rPr>
          <w:rFonts w:asciiTheme="minorHAnsi" w:hAnsiTheme="minorHAnsi"/>
        </w:rPr>
      </w:pPr>
    </w:p>
    <w:p w14:paraId="2CDAE4E4" w14:textId="77777777" w:rsidR="009769C8" w:rsidRPr="00174C44" w:rsidRDefault="009769C8">
      <w:pPr>
        <w:rPr>
          <w:rFonts w:asciiTheme="minorHAnsi" w:hAnsiTheme="minorHAnsi"/>
        </w:rPr>
      </w:pPr>
      <w:r w:rsidRPr="00174C44">
        <w:rPr>
          <w:rFonts w:asciiTheme="minorHAnsi" w:hAnsiTheme="minorHAnsi"/>
          <w:color w:val="FF0000"/>
        </w:rPr>
        <w:t xml:space="preserve">"Noted Physician to Speak at Trinity" </w:t>
      </w:r>
      <w:r w:rsidRPr="00174C44">
        <w:rPr>
          <w:rFonts w:asciiTheme="minorHAnsi" w:hAnsiTheme="minorHAnsi"/>
        </w:rPr>
        <w:t xml:space="preserve">(2 - AE, MO, RS, and WO) - Washington, D.C.'s Dr. Larkin W. Glazebrook was to talk on 'Personal Religion,' first to the women of the parish and then to the men at an "informal smoker." </w:t>
      </w:r>
    </w:p>
    <w:p w14:paraId="648BDBE3" w14:textId="77777777" w:rsidR="009769C8" w:rsidRPr="00174C44" w:rsidRDefault="009769C8">
      <w:pPr>
        <w:rPr>
          <w:rFonts w:asciiTheme="minorHAnsi" w:hAnsiTheme="minorHAnsi"/>
        </w:rPr>
      </w:pPr>
    </w:p>
    <w:p w14:paraId="647F843B" w14:textId="77777777" w:rsidR="009769C8" w:rsidRPr="00174C44" w:rsidRDefault="009769C8">
      <w:pPr>
        <w:rPr>
          <w:rFonts w:asciiTheme="minorHAnsi" w:hAnsiTheme="minorHAnsi"/>
        </w:rPr>
      </w:pPr>
      <w:r w:rsidRPr="00174C44">
        <w:rPr>
          <w:rFonts w:asciiTheme="minorHAnsi" w:hAnsiTheme="minorHAnsi"/>
          <w:color w:val="FF0000"/>
        </w:rPr>
        <w:t xml:space="preserve">"Fortnightly" </w:t>
      </w:r>
      <w:r w:rsidRPr="00174C44">
        <w:rPr>
          <w:rFonts w:asciiTheme="minorHAnsi" w:hAnsiTheme="minorHAnsi"/>
        </w:rPr>
        <w:t>(2 - AC, AE, and WO) - at Mrs. Charles D. Mitchell's on Avondale Road, with Mrs. Mitchell reading a one-act play written by Clare Kummer</w:t>
      </w:r>
      <w:r w:rsidRPr="00174C44">
        <w:rPr>
          <w:rStyle w:val="FootnoteReference"/>
          <w:rFonts w:asciiTheme="minorHAnsi" w:hAnsiTheme="minorHAnsi"/>
        </w:rPr>
        <w:footnoteReference w:id="166"/>
      </w:r>
      <w:r w:rsidRPr="00174C44">
        <w:rPr>
          <w:rFonts w:asciiTheme="minorHAnsi" w:hAnsiTheme="minorHAnsi"/>
        </w:rPr>
        <w:t xml:space="preserve">; a Schumann sonata played by Mrs. Leonard C. Ashton; the reading of a Katherine Mansfield story by Mrs. Eaton; and songs. </w:t>
      </w:r>
    </w:p>
    <w:p w14:paraId="0B00B370" w14:textId="77777777" w:rsidR="009769C8" w:rsidRPr="00174C44" w:rsidRDefault="009769C8">
      <w:pPr>
        <w:rPr>
          <w:rFonts w:asciiTheme="minorHAnsi" w:hAnsiTheme="minorHAnsi"/>
        </w:rPr>
      </w:pPr>
    </w:p>
    <w:p w14:paraId="34F087A9" w14:textId="77777777" w:rsidR="009769C8" w:rsidRPr="00174C44" w:rsidRDefault="009769C8">
      <w:pPr>
        <w:rPr>
          <w:rFonts w:asciiTheme="minorHAnsi" w:hAnsiTheme="minorHAnsi"/>
        </w:rPr>
      </w:pPr>
      <w:r w:rsidRPr="00174C44">
        <w:rPr>
          <w:rFonts w:asciiTheme="minorHAnsi" w:hAnsiTheme="minorHAnsi"/>
          <w:color w:val="FF0000"/>
        </w:rPr>
        <w:t xml:space="preserve">"Brilliant Musical Program at Tea" </w:t>
      </w:r>
      <w:r w:rsidRPr="00174C44">
        <w:rPr>
          <w:rFonts w:asciiTheme="minorHAnsi" w:hAnsiTheme="minorHAnsi"/>
        </w:rPr>
        <w:t>(3 - AC, QS, RS, and WO) - "The Interdenominational Tea sponsored by the Society of Friends for all the church women of Swarthmore was an outstanding success and those present enjoyed a program which concluded with several piano numbers of an international nature played by Miss Ella Nowinski of Philadelphia."</w:t>
      </w:r>
    </w:p>
    <w:p w14:paraId="0A912C2C" w14:textId="77777777" w:rsidR="009769C8" w:rsidRPr="00174C44" w:rsidRDefault="009769C8">
      <w:pPr>
        <w:rPr>
          <w:rFonts w:asciiTheme="minorHAnsi" w:hAnsiTheme="minorHAnsi"/>
        </w:rPr>
      </w:pPr>
    </w:p>
    <w:p w14:paraId="7E585C49" w14:textId="77777777" w:rsidR="009769C8" w:rsidRPr="00174C44" w:rsidRDefault="009769C8">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3 - SL)</w:t>
      </w:r>
    </w:p>
    <w:p w14:paraId="1ED96797" w14:textId="77777777" w:rsidR="009769C8" w:rsidRPr="00174C44" w:rsidRDefault="009769C8">
      <w:pPr>
        <w:rPr>
          <w:rFonts w:asciiTheme="minorHAnsi" w:hAnsiTheme="minorHAnsi"/>
        </w:rPr>
      </w:pPr>
    </w:p>
    <w:p w14:paraId="1567C421" w14:textId="77777777" w:rsidR="009769C8" w:rsidRPr="00174C44" w:rsidRDefault="009769C8">
      <w:pPr>
        <w:rPr>
          <w:rFonts w:asciiTheme="minorHAnsi" w:hAnsiTheme="minorHAnsi"/>
        </w:rPr>
      </w:pPr>
      <w:r w:rsidRPr="00174C44">
        <w:rPr>
          <w:rFonts w:asciiTheme="minorHAnsi" w:hAnsiTheme="minorHAnsi"/>
          <w:color w:val="FF0000"/>
        </w:rPr>
        <w:t xml:space="preserve">"Trees for Remembrance" </w:t>
      </w:r>
      <w:r w:rsidRPr="00174C44">
        <w:rPr>
          <w:rFonts w:asciiTheme="minorHAnsi" w:hAnsiTheme="minorHAnsi"/>
        </w:rPr>
        <w:t>by Ethel G. Coates "(For tree planting at the Swarthmore Club, April 19, 1932)" (4 - GN, LP, and NA) - poem in honor of George Washington who was "unschooled except, In simple lore" and who moved "Along the trails by red men made, By mountain stream, by forest shade".</w:t>
      </w:r>
    </w:p>
    <w:p w14:paraId="48DBE946" w14:textId="77777777" w:rsidR="009769C8" w:rsidRPr="00174C44" w:rsidRDefault="009769C8">
      <w:pPr>
        <w:rPr>
          <w:rFonts w:asciiTheme="minorHAnsi" w:hAnsiTheme="minorHAnsi"/>
        </w:rPr>
      </w:pPr>
    </w:p>
    <w:p w14:paraId="3791009E" w14:textId="77777777" w:rsidR="009769C8" w:rsidRPr="00174C44" w:rsidRDefault="009769C8">
      <w:pPr>
        <w:rPr>
          <w:rFonts w:asciiTheme="minorHAnsi" w:hAnsiTheme="minorHAnsi"/>
        </w:rPr>
      </w:pPr>
      <w:r w:rsidRPr="00174C44">
        <w:rPr>
          <w:rFonts w:asciiTheme="minorHAnsi" w:hAnsiTheme="minorHAnsi"/>
          <w:color w:val="FF0000"/>
        </w:rPr>
        <w:t xml:space="preserve">"Prize Essay on Story Hour Program" </w:t>
      </w:r>
      <w:r w:rsidRPr="00174C44">
        <w:rPr>
          <w:rFonts w:asciiTheme="minorHAnsi" w:hAnsiTheme="minorHAnsi"/>
        </w:rPr>
        <w:t>(4 - CE and SN) - reprinting of prize-winning essay by 10-</w:t>
      </w:r>
      <w:r w:rsidRPr="00174C44">
        <w:rPr>
          <w:rFonts w:asciiTheme="minorHAnsi" w:hAnsiTheme="minorHAnsi" w:cs="Lucida Grande"/>
          <w:color w:val="000000"/>
        </w:rPr>
        <w:t>½</w:t>
      </w:r>
      <w:r w:rsidRPr="00174C44">
        <w:rPr>
          <w:rFonts w:asciiTheme="minorHAnsi" w:hAnsiTheme="minorHAnsi"/>
        </w:rPr>
        <w:t>-year-old Adele Morgan on how much she liked the Story Hour, with names of essay-writers who received Honorable Mention</w:t>
      </w:r>
    </w:p>
    <w:p w14:paraId="50D16D3D" w14:textId="77777777" w:rsidR="009769C8" w:rsidRPr="00174C44" w:rsidRDefault="009769C8">
      <w:pPr>
        <w:rPr>
          <w:rFonts w:asciiTheme="minorHAnsi" w:hAnsiTheme="minorHAnsi"/>
        </w:rPr>
      </w:pPr>
    </w:p>
    <w:p w14:paraId="0D588DB6" w14:textId="77777777" w:rsidR="009769C8" w:rsidRPr="00174C44" w:rsidRDefault="009769C8">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Only Two Sundays More" </w:t>
      </w:r>
      <w:r w:rsidRPr="00174C44">
        <w:rPr>
          <w:rFonts w:asciiTheme="minorHAnsi" w:hAnsiTheme="minorHAnsi"/>
        </w:rPr>
        <w:t>(4 - AE, GD, MO, and RS) - of the Men's Bible Class of the Swarthmore Presbyterian Church, the last two sessions being "devoted to a discussion of the depression in the light of the Bible, led by Dr. William T. Ellis"</w:t>
      </w:r>
    </w:p>
    <w:p w14:paraId="19413CB6" w14:textId="77777777" w:rsidR="009769C8" w:rsidRPr="00174C44" w:rsidRDefault="009769C8">
      <w:pPr>
        <w:rPr>
          <w:rFonts w:asciiTheme="minorHAnsi" w:hAnsiTheme="minorHAnsi"/>
        </w:rPr>
      </w:pPr>
    </w:p>
    <w:p w14:paraId="76C2D16E" w14:textId="77777777" w:rsidR="009769C8" w:rsidRPr="00174C44" w:rsidRDefault="009769C8">
      <w:pPr>
        <w:rPr>
          <w:rFonts w:asciiTheme="minorHAnsi" w:hAnsiTheme="minorHAnsi"/>
        </w:rPr>
      </w:pPr>
      <w:r w:rsidRPr="00174C44">
        <w:rPr>
          <w:rFonts w:asciiTheme="minorHAnsi" w:hAnsiTheme="minorHAnsi"/>
          <w:color w:val="FF0000"/>
        </w:rPr>
        <w:t xml:space="preserve">"Robin Dear" </w:t>
      </w:r>
      <w:r w:rsidRPr="00174C44">
        <w:rPr>
          <w:rFonts w:asciiTheme="minorHAnsi" w:hAnsiTheme="minorHAnsi"/>
        </w:rPr>
        <w:t>by J. R. H. (4 - BI and LP) - poem about robins</w:t>
      </w:r>
    </w:p>
    <w:p w14:paraId="2AE95575" w14:textId="77777777" w:rsidR="009769C8" w:rsidRPr="00174C44" w:rsidRDefault="009769C8">
      <w:pPr>
        <w:rPr>
          <w:rFonts w:asciiTheme="minorHAnsi" w:hAnsiTheme="minorHAnsi"/>
        </w:rPr>
      </w:pPr>
    </w:p>
    <w:p w14:paraId="548043F1" w14:textId="77777777" w:rsidR="009769C8" w:rsidRPr="00174C44" w:rsidRDefault="009769C8">
      <w:pPr>
        <w:rPr>
          <w:rFonts w:asciiTheme="minorHAnsi" w:hAnsiTheme="minorHAnsi"/>
        </w:rPr>
      </w:pPr>
      <w:r w:rsidRPr="00174C44">
        <w:rPr>
          <w:rFonts w:asciiTheme="minorHAnsi" w:hAnsiTheme="minorHAnsi"/>
          <w:color w:val="FF0000"/>
        </w:rPr>
        <w:t xml:space="preserve">"Reciprocity Luncheon" </w:t>
      </w:r>
      <w:r w:rsidRPr="00174C44">
        <w:rPr>
          <w:rFonts w:asciiTheme="minorHAnsi" w:hAnsiTheme="minorHAnsi"/>
        </w:rPr>
        <w:t>(4 - AC, DC, and WO) - The Woman's Club was going to "entertain the presidents of other clubs in Delaware County and some of the sectional officers" with "good food", music, and a program by the drama section.</w:t>
      </w:r>
    </w:p>
    <w:p w14:paraId="57BB579B" w14:textId="77777777" w:rsidR="009769C8" w:rsidRPr="00174C44" w:rsidRDefault="009769C8">
      <w:pPr>
        <w:rPr>
          <w:rFonts w:asciiTheme="minorHAnsi" w:hAnsiTheme="minorHAnsi"/>
        </w:rPr>
      </w:pPr>
    </w:p>
    <w:p w14:paraId="491CB418" w14:textId="77777777" w:rsidR="009769C8" w:rsidRPr="00174C44" w:rsidRDefault="009769C8">
      <w:pPr>
        <w:rPr>
          <w:rFonts w:asciiTheme="minorHAnsi" w:hAnsiTheme="minorHAnsi"/>
        </w:rPr>
      </w:pPr>
      <w:r w:rsidRPr="00174C44">
        <w:rPr>
          <w:rFonts w:asciiTheme="minorHAnsi" w:hAnsiTheme="minorHAnsi"/>
          <w:color w:val="FF0000"/>
        </w:rPr>
        <w:t xml:space="preserve">"Mary Stubbs Faries </w:t>
      </w:r>
      <w:r w:rsidRPr="00174C44">
        <w:rPr>
          <w:rFonts w:asciiTheme="minorHAnsi" w:hAnsiTheme="minorHAnsi"/>
        </w:rPr>
        <w:t>(4 - AD) - at her son Gilbert S. Faries' home on 239 Haverford Avenue</w:t>
      </w:r>
    </w:p>
    <w:p w14:paraId="6D35CDF0" w14:textId="77777777" w:rsidR="009769C8" w:rsidRPr="00174C44" w:rsidRDefault="009769C8">
      <w:pPr>
        <w:rPr>
          <w:rFonts w:asciiTheme="minorHAnsi" w:hAnsiTheme="minorHAnsi"/>
        </w:rPr>
      </w:pPr>
    </w:p>
    <w:p w14:paraId="442A6C7E" w14:textId="77777777" w:rsidR="009769C8" w:rsidRPr="00174C44" w:rsidRDefault="009769C8">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5 - RS) - Friends, Episcopalians, Methodists, Presbyterians, and Christian Scientists</w:t>
      </w:r>
    </w:p>
    <w:p w14:paraId="2A9104CD" w14:textId="77777777" w:rsidR="009769C8" w:rsidRPr="00174C44" w:rsidRDefault="009769C8">
      <w:pPr>
        <w:rPr>
          <w:rFonts w:asciiTheme="minorHAnsi" w:hAnsiTheme="minorHAnsi"/>
        </w:rPr>
      </w:pPr>
    </w:p>
    <w:p w14:paraId="1871FCF3" w14:textId="77777777" w:rsidR="009769C8" w:rsidRPr="00174C44" w:rsidRDefault="009769C8">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6801ACE6" w14:textId="77777777" w:rsidR="009769C8" w:rsidRPr="00174C44" w:rsidRDefault="009769C8">
      <w:pPr>
        <w:rPr>
          <w:rFonts w:asciiTheme="minorHAnsi" w:hAnsiTheme="minorHAnsi"/>
        </w:rPr>
      </w:pPr>
    </w:p>
    <w:p w14:paraId="2352DD5B" w14:textId="77777777" w:rsidR="009769C8" w:rsidRPr="00174C44" w:rsidRDefault="009769C8">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amp; 6 - RE)</w:t>
      </w:r>
    </w:p>
    <w:p w14:paraId="3D02B1D1" w14:textId="77777777" w:rsidR="009769C8" w:rsidRPr="00174C44" w:rsidRDefault="009769C8">
      <w:pPr>
        <w:rPr>
          <w:rFonts w:asciiTheme="minorHAnsi" w:hAnsiTheme="minorHAnsi"/>
        </w:rPr>
      </w:pPr>
    </w:p>
    <w:p w14:paraId="2B6C7CE3"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College Engineers to Hold Open Night" </w:t>
      </w:r>
      <w:r w:rsidRPr="00174C44">
        <w:rPr>
          <w:rFonts w:asciiTheme="minorHAnsi" w:hAnsiTheme="minorHAnsi"/>
        </w:rPr>
        <w:t>with caption "The Bruce-MacBeth gas engine, which will be on display in the basement of Hicks Hall during Engineers' Open Night next Monday" (6 - AE and SC) - This was the second year of "'Open Night,' which was started last year for the purpose of acquainting the non-engineering students of the college and the public with the work being done by the Swarthmore Department of Engineering".</w:t>
      </w:r>
    </w:p>
    <w:p w14:paraId="7BFFE1C2" w14:textId="77777777" w:rsidR="009769C8" w:rsidRPr="00174C44" w:rsidRDefault="009769C8">
      <w:pPr>
        <w:rPr>
          <w:rFonts w:asciiTheme="minorHAnsi" w:hAnsiTheme="minorHAnsi"/>
        </w:rPr>
      </w:pPr>
    </w:p>
    <w:p w14:paraId="2284D2C1" w14:textId="77777777" w:rsidR="009769C8" w:rsidRPr="00174C44" w:rsidRDefault="009769C8">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 xml:space="preserve">(6 - AE, CE, CW, RS, SC, SN, and WO) - Swarthmore College senior James Douglas was leading the young people's meeting; Dr. Tuttle was going to provide a "special study of Paul's letter to Philemon with the title, 'Master and Man'"; the Young People's guild was meeting, with Miss Bond reviewing the autobiography of Michael Pupin, </w:t>
      </w:r>
      <w:r w:rsidRPr="00174C44">
        <w:rPr>
          <w:rFonts w:asciiTheme="minorHAnsi" w:hAnsiTheme="minorHAnsi"/>
          <w:i/>
        </w:rPr>
        <w:t>From Immigrant to Inventor</w:t>
      </w:r>
      <w:r w:rsidRPr="00174C44">
        <w:rPr>
          <w:rStyle w:val="FootnoteReference"/>
          <w:rFonts w:asciiTheme="minorHAnsi" w:hAnsiTheme="minorHAnsi"/>
          <w:iCs/>
        </w:rPr>
        <w:footnoteReference w:id="167"/>
      </w:r>
      <w:r w:rsidRPr="00174C44">
        <w:rPr>
          <w:rFonts w:asciiTheme="minorHAnsi" w:hAnsiTheme="minorHAnsi"/>
        </w:rPr>
        <w:t>; the cooperative shop of the Woman's Association was reopening. "Because of the extreme distress among the mountain people in charge of [sic] Miss Cochran at Sunset Gap, Tenn., the women are preparing boxes of clothing and adults."</w:t>
      </w:r>
      <w:r w:rsidRPr="00174C44">
        <w:rPr>
          <w:rStyle w:val="FootnoteReference"/>
          <w:rFonts w:asciiTheme="minorHAnsi" w:hAnsiTheme="minorHAnsi"/>
        </w:rPr>
        <w:footnoteReference w:id="168"/>
      </w:r>
    </w:p>
    <w:p w14:paraId="5C95F294" w14:textId="77777777" w:rsidR="009769C8" w:rsidRPr="00174C44" w:rsidRDefault="009769C8">
      <w:pPr>
        <w:rPr>
          <w:rFonts w:asciiTheme="minorHAnsi" w:hAnsiTheme="minorHAnsi"/>
        </w:rPr>
      </w:pPr>
    </w:p>
    <w:p w14:paraId="7F880801" w14:textId="77777777" w:rsidR="009769C8" w:rsidRPr="00174C44" w:rsidRDefault="009769C8">
      <w:pPr>
        <w:rPr>
          <w:rFonts w:asciiTheme="minorHAnsi" w:hAnsiTheme="minorHAnsi"/>
        </w:rPr>
      </w:pPr>
      <w:r w:rsidRPr="00174C44">
        <w:rPr>
          <w:rFonts w:asciiTheme="minorHAnsi" w:hAnsiTheme="minorHAnsi"/>
          <w:u w:val="single"/>
        </w:rPr>
        <w:t>Vol. IV, No. 19, May 13, 1932</w:t>
      </w:r>
    </w:p>
    <w:p w14:paraId="20A81250" w14:textId="77777777" w:rsidR="009769C8" w:rsidRPr="00174C44" w:rsidRDefault="009769C8">
      <w:pPr>
        <w:rPr>
          <w:rFonts w:asciiTheme="minorHAnsi" w:hAnsiTheme="minorHAnsi"/>
        </w:rPr>
      </w:pPr>
      <w:r w:rsidRPr="00174C44">
        <w:rPr>
          <w:rFonts w:asciiTheme="minorHAnsi" w:hAnsiTheme="minorHAnsi"/>
          <w:color w:val="FF0000"/>
        </w:rPr>
        <w:t xml:space="preserve">"Washington Bi-centennial Program at Clothier Memorial Tonight. Herbert C. Tily to Lead Chorus in Concert Sponsored Jointly by Borough and College" </w:t>
      </w:r>
      <w:r w:rsidRPr="00174C44">
        <w:rPr>
          <w:rFonts w:asciiTheme="minorHAnsi" w:hAnsiTheme="minorHAnsi"/>
        </w:rPr>
        <w:t>(1 - AC, SC, and SL) - "There is little doubt that this will be the outstanding event in Swarthmore's celebration of the Washington Bi-centennial." On the program were "patriotic songs and marches."</w:t>
      </w:r>
    </w:p>
    <w:p w14:paraId="6AD35BF4" w14:textId="77777777" w:rsidR="009769C8" w:rsidRPr="00174C44" w:rsidRDefault="009769C8">
      <w:pPr>
        <w:rPr>
          <w:rFonts w:asciiTheme="minorHAnsi" w:hAnsiTheme="minorHAnsi"/>
        </w:rPr>
      </w:pPr>
    </w:p>
    <w:p w14:paraId="497B9820" w14:textId="77777777" w:rsidR="009769C8" w:rsidRPr="00174C44" w:rsidRDefault="009769C8">
      <w:pPr>
        <w:rPr>
          <w:rFonts w:asciiTheme="minorHAnsi" w:hAnsiTheme="minorHAnsi"/>
        </w:rPr>
      </w:pPr>
      <w:r w:rsidRPr="00174C44">
        <w:rPr>
          <w:rFonts w:asciiTheme="minorHAnsi" w:hAnsiTheme="minorHAnsi"/>
          <w:color w:val="FF0000"/>
        </w:rPr>
        <w:t xml:space="preserve">"Rose Valley Chorus Tomorrow Evening" </w:t>
      </w:r>
      <w:r w:rsidRPr="00174C44">
        <w:rPr>
          <w:rFonts w:asciiTheme="minorHAnsi" w:hAnsiTheme="minorHAnsi"/>
        </w:rPr>
        <w:t>(1 - AC, DC, and SN) - The Rose Valley Chorus, directed by Mr. Henry Hotz, was presenting Gilbert and Sullivan's "Patience"</w:t>
      </w:r>
      <w:r w:rsidRPr="00174C44">
        <w:rPr>
          <w:rStyle w:val="FootnoteReference"/>
          <w:rFonts w:asciiTheme="minorHAnsi" w:hAnsiTheme="minorHAnsi"/>
        </w:rPr>
        <w:footnoteReference w:id="169"/>
      </w:r>
      <w:r w:rsidRPr="00174C44">
        <w:rPr>
          <w:rFonts w:asciiTheme="minorHAnsi" w:hAnsiTheme="minorHAnsi"/>
        </w:rPr>
        <w:t xml:space="preserve"> at the Players' Club.</w:t>
      </w:r>
    </w:p>
    <w:p w14:paraId="2587E077" w14:textId="77777777" w:rsidR="009769C8" w:rsidRPr="00174C44" w:rsidRDefault="009769C8">
      <w:pPr>
        <w:rPr>
          <w:rFonts w:asciiTheme="minorHAnsi" w:hAnsiTheme="minorHAnsi"/>
        </w:rPr>
      </w:pPr>
    </w:p>
    <w:p w14:paraId="68BAEABA" w14:textId="77777777" w:rsidR="009769C8" w:rsidRPr="00174C44" w:rsidRDefault="009769C8">
      <w:pPr>
        <w:rPr>
          <w:rFonts w:asciiTheme="minorHAnsi" w:hAnsiTheme="minorHAnsi"/>
        </w:rPr>
      </w:pPr>
      <w:r w:rsidRPr="00174C44">
        <w:rPr>
          <w:rFonts w:asciiTheme="minorHAnsi" w:hAnsiTheme="minorHAnsi"/>
          <w:color w:val="FF0000"/>
        </w:rPr>
        <w:t xml:space="preserve">"County Women" </w:t>
      </w:r>
      <w:r w:rsidRPr="00174C44">
        <w:rPr>
          <w:rFonts w:asciiTheme="minorHAnsi" w:hAnsiTheme="minorHAnsi"/>
        </w:rPr>
        <w:t>(1 - DC and WO) - The last meeting of the season for the Delaware County Federation of Women's Clubs was being held at the Bywood Woman's Club and was to feature Mrs. Grace Morrison Poole,</w:t>
      </w:r>
      <w:r w:rsidRPr="00174C44">
        <w:rPr>
          <w:rStyle w:val="FootnoteReference"/>
          <w:rFonts w:asciiTheme="minorHAnsi" w:hAnsiTheme="minorHAnsi"/>
        </w:rPr>
        <w:footnoteReference w:id="170"/>
      </w:r>
      <w:r w:rsidRPr="00174C44">
        <w:rPr>
          <w:rFonts w:asciiTheme="minorHAnsi" w:hAnsiTheme="minorHAnsi"/>
        </w:rPr>
        <w:t xml:space="preserve"> the incoming president of the National Federation.</w:t>
      </w:r>
    </w:p>
    <w:p w14:paraId="65CBD5EF" w14:textId="77777777" w:rsidR="009769C8" w:rsidRPr="00174C44" w:rsidRDefault="009769C8">
      <w:pPr>
        <w:rPr>
          <w:rFonts w:asciiTheme="minorHAnsi" w:hAnsiTheme="minorHAnsi"/>
        </w:rPr>
      </w:pPr>
    </w:p>
    <w:p w14:paraId="57DB0F09" w14:textId="77777777" w:rsidR="009769C8" w:rsidRPr="00174C44" w:rsidRDefault="009769C8">
      <w:pPr>
        <w:rPr>
          <w:rFonts w:asciiTheme="minorHAnsi" w:hAnsiTheme="minorHAnsi"/>
        </w:rPr>
      </w:pPr>
      <w:r w:rsidRPr="00174C44">
        <w:rPr>
          <w:rFonts w:asciiTheme="minorHAnsi" w:hAnsiTheme="minorHAnsi"/>
          <w:color w:val="FF0000"/>
        </w:rPr>
        <w:t xml:space="preserve">"Expression of Regret" </w:t>
      </w:r>
      <w:r w:rsidRPr="00174C44">
        <w:rPr>
          <w:rFonts w:asciiTheme="minorHAnsi" w:hAnsiTheme="minorHAnsi"/>
        </w:rPr>
        <w:t>(1 - AD, MO, RS, and SN) - from the Men's Bible Class of the Swarthmore Presbyterian Church upon hearing of the "sudden death of our friend and former neighbor, and sometimes teacher, Rev. George W. Wellburn, D.D."</w:t>
      </w:r>
      <w:r w:rsidRPr="00174C44">
        <w:rPr>
          <w:rStyle w:val="FootnoteReference"/>
          <w:rFonts w:asciiTheme="minorHAnsi" w:hAnsiTheme="minorHAnsi"/>
        </w:rPr>
        <w:footnoteReference w:id="171"/>
      </w:r>
    </w:p>
    <w:p w14:paraId="09DCA49D" w14:textId="77777777" w:rsidR="009769C8" w:rsidRPr="00174C44" w:rsidRDefault="009769C8">
      <w:pPr>
        <w:rPr>
          <w:rFonts w:asciiTheme="minorHAnsi" w:hAnsiTheme="minorHAnsi"/>
        </w:rPr>
      </w:pPr>
    </w:p>
    <w:p w14:paraId="70A3D46D"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Dr. Herbert J. Tily"</w:t>
      </w:r>
      <w:r w:rsidRPr="00174C44">
        <w:rPr>
          <w:rStyle w:val="FootnoteReference"/>
          <w:rFonts w:asciiTheme="minorHAnsi" w:hAnsiTheme="minorHAnsi"/>
          <w:color w:val="000000" w:themeColor="text1"/>
        </w:rPr>
        <w:footnoteReference w:id="172"/>
      </w:r>
      <w:r w:rsidRPr="00174C44">
        <w:rPr>
          <w:rFonts w:asciiTheme="minorHAnsi" w:hAnsiTheme="minorHAnsi"/>
          <w:color w:val="000000" w:themeColor="text1"/>
        </w:rPr>
        <w:t xml:space="preserve"> </w:t>
      </w:r>
      <w:r w:rsidRPr="00174C44">
        <w:rPr>
          <w:rFonts w:asciiTheme="minorHAnsi" w:hAnsiTheme="minorHAnsi"/>
        </w:rPr>
        <w:t>(1 - AC and SN)</w:t>
      </w:r>
    </w:p>
    <w:p w14:paraId="58195F0B" w14:textId="77777777" w:rsidR="009769C8" w:rsidRPr="00174C44" w:rsidRDefault="009769C8">
      <w:pPr>
        <w:rPr>
          <w:rFonts w:asciiTheme="minorHAnsi" w:hAnsiTheme="minorHAnsi"/>
        </w:rPr>
      </w:pPr>
    </w:p>
    <w:p w14:paraId="6060162A" w14:textId="77777777" w:rsidR="009769C8" w:rsidRPr="00174C44" w:rsidRDefault="009769C8">
      <w:pPr>
        <w:rPr>
          <w:rFonts w:asciiTheme="minorHAnsi" w:hAnsiTheme="minorHAnsi"/>
        </w:rPr>
      </w:pPr>
      <w:r w:rsidRPr="00174C44">
        <w:rPr>
          <w:rFonts w:asciiTheme="minorHAnsi" w:hAnsiTheme="minorHAnsi"/>
          <w:color w:val="FF0000"/>
        </w:rPr>
        <w:t xml:space="preserve">"C. D. Mitchell to Head Players' Club. Questionnaire Said to Show Overwhelming Vote for Present Plays. New Directors Named" </w:t>
      </w:r>
      <w:r w:rsidRPr="00174C44">
        <w:rPr>
          <w:rFonts w:asciiTheme="minorHAnsi" w:hAnsiTheme="minorHAnsi"/>
        </w:rPr>
        <w:t>(1 - AC, CO, SL, and SN) - "The unofficial but authentic source also stated that it was not likely the exact returns of the questionaire [sic] would be made public since the results were sought only for the guidance of the directors."</w:t>
      </w:r>
    </w:p>
    <w:p w14:paraId="613F3C0C" w14:textId="77777777" w:rsidR="009769C8" w:rsidRPr="00174C44" w:rsidRDefault="009769C8">
      <w:pPr>
        <w:rPr>
          <w:rFonts w:asciiTheme="minorHAnsi" w:hAnsiTheme="minorHAnsi"/>
        </w:rPr>
      </w:pPr>
    </w:p>
    <w:p w14:paraId="51EF7CB0" w14:textId="77777777" w:rsidR="009769C8" w:rsidRPr="00174C44" w:rsidRDefault="009769C8">
      <w:pPr>
        <w:rPr>
          <w:rFonts w:asciiTheme="minorHAnsi" w:hAnsiTheme="minorHAnsi"/>
        </w:rPr>
      </w:pPr>
      <w:r w:rsidRPr="00174C44">
        <w:rPr>
          <w:rFonts w:asciiTheme="minorHAnsi" w:hAnsiTheme="minorHAnsi"/>
          <w:color w:val="FF0000"/>
        </w:rPr>
        <w:t xml:space="preserve">"Honored" </w:t>
      </w:r>
      <w:r w:rsidRPr="00174C44">
        <w:rPr>
          <w:rFonts w:asciiTheme="minorHAnsi" w:hAnsiTheme="minorHAnsi"/>
        </w:rPr>
        <w:t>(1 - SN and WO) - Swarthmore's Mary Crist was elected president of her dormitory at Radcliffe College.</w:t>
      </w:r>
    </w:p>
    <w:p w14:paraId="6B8F4E17" w14:textId="77777777" w:rsidR="009769C8" w:rsidRPr="00174C44" w:rsidRDefault="009769C8">
      <w:pPr>
        <w:rPr>
          <w:rFonts w:asciiTheme="minorHAnsi" w:hAnsiTheme="minorHAnsi"/>
        </w:rPr>
      </w:pPr>
    </w:p>
    <w:p w14:paraId="73B3C69B" w14:textId="77777777" w:rsidR="009769C8" w:rsidRPr="00174C44" w:rsidRDefault="009769C8">
      <w:pPr>
        <w:rPr>
          <w:rFonts w:asciiTheme="minorHAnsi" w:hAnsiTheme="minorHAnsi"/>
        </w:rPr>
      </w:pPr>
      <w:r w:rsidRPr="00174C44">
        <w:rPr>
          <w:rFonts w:asciiTheme="minorHAnsi" w:hAnsiTheme="minorHAnsi"/>
          <w:color w:val="FF0000"/>
        </w:rPr>
        <w:t xml:space="preserve">"Swarthmore Children Will Be Featured in Special Edition Soon" </w:t>
      </w:r>
      <w:r w:rsidRPr="00174C44">
        <w:rPr>
          <w:rFonts w:asciiTheme="minorHAnsi" w:hAnsiTheme="minorHAnsi"/>
        </w:rPr>
        <w:t xml:space="preserve">(1 - CE, SL, and TS) - "An issue of The </w:t>
      </w:r>
      <w:r w:rsidRPr="00174C44">
        <w:rPr>
          <w:rFonts w:asciiTheme="minorHAnsi" w:hAnsiTheme="minorHAnsi"/>
          <w:i/>
        </w:rPr>
        <w:t>Swarthmorean</w:t>
      </w:r>
      <w:r w:rsidRPr="00174C44">
        <w:rPr>
          <w:rFonts w:asciiTheme="minorHAnsi" w:hAnsiTheme="minorHAnsi"/>
        </w:rPr>
        <w:t xml:space="preserve"> devoted almost exclusively to the younger generation will make its appearance within the next few weeks. The photographs of close to a hundred Swarthmore youngsters will make up part of the issue while there will also be photographs and articles descriptive of all borough activities, which are concerned chiefly with children."</w:t>
      </w:r>
    </w:p>
    <w:p w14:paraId="52D72B0F" w14:textId="77777777" w:rsidR="009769C8" w:rsidRPr="00174C44" w:rsidRDefault="009769C8">
      <w:pPr>
        <w:rPr>
          <w:rFonts w:asciiTheme="minorHAnsi" w:hAnsiTheme="minorHAnsi"/>
        </w:rPr>
      </w:pPr>
    </w:p>
    <w:p w14:paraId="239BB6F1" w14:textId="77777777" w:rsidR="009769C8" w:rsidRPr="00174C44" w:rsidRDefault="009769C8">
      <w:pPr>
        <w:rPr>
          <w:rFonts w:asciiTheme="minorHAnsi" w:hAnsiTheme="minorHAnsi"/>
        </w:rPr>
      </w:pPr>
      <w:r w:rsidRPr="00174C44">
        <w:rPr>
          <w:rFonts w:asciiTheme="minorHAnsi" w:hAnsiTheme="minorHAnsi"/>
          <w:color w:val="FF0000"/>
        </w:rPr>
        <w:t xml:space="preserve">"Dry Leader to Speak Here May 27" </w:t>
      </w:r>
      <w:r w:rsidRPr="00174C44">
        <w:rPr>
          <w:rFonts w:asciiTheme="minorHAnsi" w:hAnsiTheme="minorHAnsi"/>
        </w:rPr>
        <w:t>(1 - LQ, RS, and WO) - Sponsored by the Woman's Interdenominational Committee of Swarthmore and the local W. C. T. U., New York City's Dr. Daniel Poling</w:t>
      </w:r>
      <w:r w:rsidRPr="00174C44">
        <w:rPr>
          <w:rStyle w:val="FootnoteReference"/>
          <w:rFonts w:asciiTheme="minorHAnsi" w:hAnsiTheme="minorHAnsi"/>
        </w:rPr>
        <w:footnoteReference w:id="173"/>
      </w:r>
      <w:r w:rsidRPr="00174C44">
        <w:rPr>
          <w:rFonts w:asciiTheme="minorHAnsi" w:hAnsiTheme="minorHAnsi"/>
        </w:rPr>
        <w:t xml:space="preserve"> was to speak at Clothier on 'What America Thinks about the Eighteenth Amendment and the Liquor Referendum.'</w:t>
      </w:r>
    </w:p>
    <w:p w14:paraId="27C602E2" w14:textId="77777777" w:rsidR="009769C8" w:rsidRPr="00174C44" w:rsidRDefault="009769C8">
      <w:pPr>
        <w:rPr>
          <w:rFonts w:asciiTheme="minorHAnsi" w:hAnsiTheme="minorHAnsi"/>
        </w:rPr>
      </w:pPr>
    </w:p>
    <w:p w14:paraId="72696EF1" w14:textId="77777777" w:rsidR="009769C8" w:rsidRPr="00174C44" w:rsidRDefault="009769C8">
      <w:pPr>
        <w:rPr>
          <w:rFonts w:asciiTheme="minorHAnsi" w:hAnsiTheme="minorHAnsi"/>
        </w:rPr>
      </w:pPr>
      <w:r w:rsidRPr="00174C44">
        <w:rPr>
          <w:rFonts w:asciiTheme="minorHAnsi" w:hAnsiTheme="minorHAnsi"/>
          <w:color w:val="FF0000"/>
        </w:rPr>
        <w:t xml:space="preserve">"Prep School to Be Offered at Public Sale June 4. Real Estate in Parcels and in Entirety to Be Offered at Premises. Several Buyers Rumored" </w:t>
      </w:r>
      <w:r w:rsidRPr="00174C44">
        <w:rPr>
          <w:rFonts w:asciiTheme="minorHAnsi" w:hAnsiTheme="minorHAnsi"/>
        </w:rPr>
        <w:t>(1 - CE and RE) - Just as the "tents, scenery, hundreds of costumes, and pianos" of Swarthmore Chautauqua "went for a song"," now the Prep School, with its grounds, pools, gymnasiums, and school equipment, was to "go under the hammer." This was a court-ordered sale, and it was rumored that the property would become a Catholic school or be "taken over by business men who feel that they cannot fail to profit one way or another by the purchase of the buildings and grounds for the low figure they will probably bring on June 2."</w:t>
      </w:r>
      <w:r w:rsidRPr="00174C44">
        <w:rPr>
          <w:rStyle w:val="FootnoteReference"/>
          <w:rFonts w:asciiTheme="minorHAnsi" w:hAnsiTheme="minorHAnsi"/>
        </w:rPr>
        <w:footnoteReference w:id="174"/>
      </w:r>
    </w:p>
    <w:p w14:paraId="51D20165" w14:textId="77777777" w:rsidR="009769C8" w:rsidRPr="00174C44" w:rsidRDefault="009769C8">
      <w:pPr>
        <w:rPr>
          <w:rFonts w:asciiTheme="minorHAnsi" w:hAnsiTheme="minorHAnsi"/>
        </w:rPr>
      </w:pPr>
    </w:p>
    <w:p w14:paraId="008C64A0" w14:textId="77777777" w:rsidR="009769C8" w:rsidRPr="00174C44" w:rsidRDefault="009769C8">
      <w:pPr>
        <w:rPr>
          <w:rFonts w:asciiTheme="minorHAnsi" w:hAnsiTheme="minorHAnsi"/>
        </w:rPr>
      </w:pPr>
      <w:r w:rsidRPr="00174C44">
        <w:rPr>
          <w:rFonts w:asciiTheme="minorHAnsi" w:hAnsiTheme="minorHAnsi"/>
          <w:color w:val="FF0000"/>
        </w:rPr>
        <w:t xml:space="preserve">"Reciprocity Luncheon" </w:t>
      </w:r>
      <w:r w:rsidRPr="00174C44">
        <w:rPr>
          <w:rFonts w:asciiTheme="minorHAnsi" w:hAnsiTheme="minorHAnsi"/>
        </w:rPr>
        <w:t>(1 - AC, DC, and WO) - Attendees at the upcoming Reciprocity Luncheon would be treated to entertainment by the Women's Chorus of the Woman's Club directed by Mr. William Sylvano Thunder.</w:t>
      </w:r>
    </w:p>
    <w:p w14:paraId="24FCF4F1" w14:textId="77777777" w:rsidR="009769C8" w:rsidRPr="00174C44" w:rsidRDefault="009769C8">
      <w:pPr>
        <w:rPr>
          <w:rFonts w:asciiTheme="minorHAnsi" w:hAnsiTheme="minorHAnsi"/>
        </w:rPr>
      </w:pPr>
    </w:p>
    <w:p w14:paraId="174D787A" w14:textId="77777777" w:rsidR="009769C8" w:rsidRPr="00174C44" w:rsidRDefault="009769C8">
      <w:pPr>
        <w:rPr>
          <w:rFonts w:asciiTheme="minorHAnsi" w:hAnsiTheme="minorHAnsi"/>
        </w:rPr>
      </w:pPr>
      <w:r w:rsidRPr="00174C44">
        <w:rPr>
          <w:rFonts w:asciiTheme="minorHAnsi" w:hAnsiTheme="minorHAnsi"/>
          <w:color w:val="FF0000"/>
        </w:rPr>
        <w:t xml:space="preserve">"Curran Quits Assessor Job; Gettz' </w:t>
      </w:r>
      <w:r w:rsidRPr="00174C44">
        <w:rPr>
          <w:rFonts w:asciiTheme="minorHAnsi" w:hAnsiTheme="minorHAnsi"/>
        </w:rPr>
        <w:t xml:space="preserve">[sic] </w:t>
      </w:r>
      <w:r w:rsidRPr="00174C44">
        <w:rPr>
          <w:rFonts w:asciiTheme="minorHAnsi" w:hAnsiTheme="minorHAnsi"/>
          <w:color w:val="FF0000"/>
        </w:rPr>
        <w:t xml:space="preserve">Appointment Likely. Original Appointee Unable to Carry on Work Due to Pressure of Growing Legal Practice" </w:t>
      </w:r>
      <w:r w:rsidRPr="00174C44">
        <w:rPr>
          <w:rFonts w:asciiTheme="minorHAnsi" w:hAnsiTheme="minorHAnsi"/>
        </w:rPr>
        <w:t>(1 - BB, CJ, DC, PO, and TX) - "It was reported from authentic sources . . . that Thomas A. Curran, tax assessor for Swarthmore, Rutledge and Morton had resigned, and that Frank Gettz, tax assessor for Swarthmore for five years prior to this year, would receive the appointment in the next few days." It had been said that Curran's brother Eugene Curran of Morton, "convicted of violating certain election laws" and "now confined to the Delaware County prison", would be doing the real work because the $2,000/year job needed "more time than Mr. Curran the original appointee could give it."</w:t>
      </w:r>
    </w:p>
    <w:p w14:paraId="1213A4C5" w14:textId="77777777" w:rsidR="009769C8" w:rsidRPr="00174C44" w:rsidRDefault="009769C8">
      <w:pPr>
        <w:rPr>
          <w:rFonts w:asciiTheme="minorHAnsi" w:hAnsiTheme="minorHAnsi"/>
        </w:rPr>
      </w:pPr>
    </w:p>
    <w:p w14:paraId="16A4DD7E" w14:textId="77777777" w:rsidR="009769C8" w:rsidRPr="00174C44" w:rsidRDefault="009769C8">
      <w:pPr>
        <w:rPr>
          <w:rFonts w:asciiTheme="minorHAnsi" w:hAnsiTheme="minorHAnsi"/>
        </w:rPr>
      </w:pPr>
      <w:r w:rsidRPr="00174C44">
        <w:rPr>
          <w:rFonts w:asciiTheme="minorHAnsi" w:hAnsiTheme="minorHAnsi"/>
          <w:color w:val="FF0000"/>
        </w:rPr>
        <w:t xml:space="preserve">"Cooke to Read Poems Tonight at High School. Program Sponsored by the Ulverston School Brings Popular Poet Here for First Time. Expect Good Attendance" </w:t>
      </w:r>
      <w:r w:rsidRPr="00174C44">
        <w:rPr>
          <w:rFonts w:asciiTheme="minorHAnsi" w:hAnsiTheme="minorHAnsi"/>
        </w:rPr>
        <w:t>(1 - AC, CE, and KO) - Edmund Vance Cooke was speaking "thought the efforts of [his intimate friend] Dr. Walter Hoff Seeley of The Swarthmore Apartments." The Boy Scouts and Cubs were selling tickets as fundraisers for, respectively, shingling the Scout Cabin on Crum Creek and for building a swimming pool along Little Crum Creek below Yale Avenue.</w:t>
      </w:r>
    </w:p>
    <w:p w14:paraId="4DD1E448" w14:textId="77777777" w:rsidR="009769C8" w:rsidRPr="00174C44" w:rsidRDefault="009769C8">
      <w:pPr>
        <w:rPr>
          <w:rFonts w:asciiTheme="minorHAnsi" w:hAnsiTheme="minorHAnsi"/>
        </w:rPr>
      </w:pPr>
    </w:p>
    <w:p w14:paraId="082F7484"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Edmund Vance Cooke" </w:t>
      </w:r>
      <w:r w:rsidRPr="00174C44">
        <w:rPr>
          <w:rFonts w:asciiTheme="minorHAnsi" w:hAnsiTheme="minorHAnsi"/>
        </w:rPr>
        <w:t>(1 - AC and CE)</w:t>
      </w:r>
    </w:p>
    <w:p w14:paraId="1F95995D" w14:textId="77777777" w:rsidR="009769C8" w:rsidRPr="00174C44" w:rsidRDefault="009769C8">
      <w:pPr>
        <w:rPr>
          <w:rFonts w:asciiTheme="minorHAnsi" w:hAnsiTheme="minorHAnsi"/>
        </w:rPr>
      </w:pPr>
    </w:p>
    <w:p w14:paraId="49293B1C" w14:textId="77777777" w:rsidR="009769C8" w:rsidRPr="00174C44" w:rsidRDefault="009769C8">
      <w:pPr>
        <w:rPr>
          <w:rFonts w:asciiTheme="minorHAnsi" w:hAnsiTheme="minorHAnsi"/>
        </w:rPr>
      </w:pPr>
      <w:r w:rsidRPr="00174C44">
        <w:rPr>
          <w:rFonts w:asciiTheme="minorHAnsi" w:hAnsiTheme="minorHAnsi"/>
          <w:color w:val="FF0000"/>
        </w:rPr>
        <w:t xml:space="preserve">"George W. Wellburn" </w:t>
      </w:r>
      <w:r w:rsidRPr="00174C44">
        <w:rPr>
          <w:rFonts w:asciiTheme="minorHAnsi" w:hAnsiTheme="minorHAnsi"/>
        </w:rPr>
        <w:t>(1 - AD, RS, and SN) - funeral services in Crafton outside Pittsburgh</w:t>
      </w:r>
    </w:p>
    <w:p w14:paraId="4DCD6F19" w14:textId="77777777" w:rsidR="009769C8" w:rsidRPr="00174C44" w:rsidRDefault="009769C8">
      <w:pPr>
        <w:rPr>
          <w:rFonts w:asciiTheme="minorHAnsi" w:hAnsiTheme="minorHAnsi"/>
        </w:rPr>
      </w:pPr>
    </w:p>
    <w:p w14:paraId="5D2BE853" w14:textId="77777777" w:rsidR="009769C8" w:rsidRPr="00174C44" w:rsidRDefault="009769C8">
      <w:pPr>
        <w:rPr>
          <w:rFonts w:asciiTheme="minorHAnsi" w:hAnsiTheme="minorHAnsi"/>
        </w:rPr>
      </w:pPr>
      <w:r w:rsidRPr="00174C44">
        <w:rPr>
          <w:rFonts w:asciiTheme="minorHAnsi" w:hAnsiTheme="minorHAnsi"/>
          <w:color w:val="FF0000"/>
        </w:rPr>
        <w:t xml:space="preserve">"'Alice in Wonderland' at Story Hour" </w:t>
      </w:r>
      <w:r w:rsidRPr="00174C44">
        <w:rPr>
          <w:rFonts w:asciiTheme="minorHAnsi" w:hAnsiTheme="minorHAnsi"/>
        </w:rPr>
        <w:t>(1 - AC and CE) - June Avery and Harriet Wickham created a puppet theater to stage "Alice in Wonderland" with marionettes. "(Would that the original Alice who is visiting in this country now could be our guest!</w:t>
      </w:r>
      <w:r w:rsidRPr="00174C44">
        <w:rPr>
          <w:rStyle w:val="FootnoteReference"/>
          <w:rFonts w:asciiTheme="minorHAnsi" w:hAnsiTheme="minorHAnsi"/>
        </w:rPr>
        <w:footnoteReference w:id="175"/>
      </w:r>
      <w:r w:rsidRPr="00174C44">
        <w:rPr>
          <w:rFonts w:asciiTheme="minorHAnsi" w:hAnsiTheme="minorHAnsi"/>
        </w:rPr>
        <w:t>)" There would also be a puppet show on "The Story of Peter Rabbit"</w:t>
      </w:r>
      <w:r w:rsidRPr="00174C44">
        <w:rPr>
          <w:rStyle w:val="FootnoteReference"/>
          <w:rFonts w:asciiTheme="minorHAnsi" w:hAnsiTheme="minorHAnsi"/>
        </w:rPr>
        <w:footnoteReference w:id="176"/>
      </w:r>
      <w:r w:rsidRPr="00174C44">
        <w:rPr>
          <w:rFonts w:asciiTheme="minorHAnsi" w:hAnsiTheme="minorHAnsi"/>
        </w:rPr>
        <w:t xml:space="preserve"> by the Rutgers Avenue Kindergarten class under Miss Margaret Price.</w:t>
      </w:r>
    </w:p>
    <w:p w14:paraId="787C949C" w14:textId="77777777" w:rsidR="009769C8" w:rsidRPr="00174C44" w:rsidRDefault="009769C8">
      <w:pPr>
        <w:rPr>
          <w:rFonts w:asciiTheme="minorHAnsi" w:hAnsiTheme="minorHAnsi"/>
        </w:rPr>
      </w:pPr>
    </w:p>
    <w:p w14:paraId="5E5E2A6B" w14:textId="77777777" w:rsidR="009769C8" w:rsidRPr="00174C44" w:rsidRDefault="009769C8">
      <w:pPr>
        <w:rPr>
          <w:rFonts w:asciiTheme="minorHAnsi" w:hAnsiTheme="minorHAnsi"/>
        </w:rPr>
      </w:pPr>
      <w:r w:rsidRPr="00174C44">
        <w:rPr>
          <w:rFonts w:asciiTheme="minorHAnsi" w:hAnsiTheme="minorHAnsi"/>
          <w:color w:val="FF0000"/>
        </w:rPr>
        <w:t xml:space="preserve">"Main Line Orchestra to Play Thursday" </w:t>
      </w:r>
      <w:r w:rsidRPr="00174C44">
        <w:rPr>
          <w:rFonts w:asciiTheme="minorHAnsi" w:hAnsiTheme="minorHAnsi"/>
        </w:rPr>
        <w:t>(1 - AC, CE, CO, and CW) - at Clothier Memorial Hall and sponsored by the high school, with ticket sales to provide financial aid for graduating students</w:t>
      </w:r>
    </w:p>
    <w:p w14:paraId="5D8E2D8D" w14:textId="77777777" w:rsidR="009769C8" w:rsidRPr="00174C44" w:rsidRDefault="009769C8">
      <w:pPr>
        <w:rPr>
          <w:rFonts w:asciiTheme="minorHAnsi" w:hAnsiTheme="minorHAnsi"/>
        </w:rPr>
      </w:pPr>
    </w:p>
    <w:p w14:paraId="32765C88" w14:textId="77777777" w:rsidR="009769C8" w:rsidRPr="00174C44" w:rsidRDefault="009769C8">
      <w:pPr>
        <w:rPr>
          <w:rFonts w:asciiTheme="minorHAnsi" w:hAnsiTheme="minorHAnsi"/>
        </w:rPr>
      </w:pPr>
      <w:r w:rsidRPr="00174C44">
        <w:rPr>
          <w:rFonts w:asciiTheme="minorHAnsi" w:hAnsiTheme="minorHAnsi"/>
          <w:color w:val="FF0000"/>
        </w:rPr>
        <w:t xml:space="preserve">"Edward W. Smith" </w:t>
      </w:r>
      <w:r w:rsidRPr="00174C44">
        <w:rPr>
          <w:rFonts w:asciiTheme="minorHAnsi" w:hAnsiTheme="minorHAnsi"/>
        </w:rPr>
        <w:t>(1 - AD) - death of long-time Morton resident with a brother in Swarthmore</w:t>
      </w:r>
    </w:p>
    <w:p w14:paraId="01C88CE0" w14:textId="77777777" w:rsidR="009769C8" w:rsidRPr="00174C44" w:rsidRDefault="009769C8">
      <w:pPr>
        <w:rPr>
          <w:rFonts w:asciiTheme="minorHAnsi" w:hAnsiTheme="minorHAnsi"/>
        </w:rPr>
      </w:pPr>
    </w:p>
    <w:p w14:paraId="05D11B16" w14:textId="77777777" w:rsidR="009769C8" w:rsidRPr="00174C44" w:rsidRDefault="009769C8">
      <w:pPr>
        <w:rPr>
          <w:rFonts w:asciiTheme="minorHAnsi" w:hAnsiTheme="minorHAnsi"/>
        </w:rPr>
      </w:pPr>
      <w:r w:rsidRPr="00174C44">
        <w:rPr>
          <w:rFonts w:asciiTheme="minorHAnsi" w:hAnsiTheme="minorHAnsi"/>
          <w:color w:val="FF0000"/>
        </w:rPr>
        <w:t xml:space="preserve">"W. C. T. U." </w:t>
      </w:r>
      <w:r w:rsidRPr="00174C44">
        <w:rPr>
          <w:rFonts w:asciiTheme="minorHAnsi" w:hAnsiTheme="minorHAnsi"/>
        </w:rPr>
        <w:t>(1 - LQ and WO) - meeting in the Methodist Church</w:t>
      </w:r>
    </w:p>
    <w:p w14:paraId="4208C6D4" w14:textId="77777777" w:rsidR="009769C8" w:rsidRPr="00174C44" w:rsidRDefault="009769C8">
      <w:pPr>
        <w:rPr>
          <w:rFonts w:asciiTheme="minorHAnsi" w:hAnsiTheme="minorHAnsi"/>
        </w:rPr>
      </w:pPr>
    </w:p>
    <w:p w14:paraId="65C08773" w14:textId="77777777" w:rsidR="009769C8" w:rsidRPr="00174C44" w:rsidRDefault="009769C8">
      <w:pPr>
        <w:rPr>
          <w:rFonts w:asciiTheme="minorHAnsi" w:hAnsiTheme="minorHAnsi"/>
        </w:rPr>
      </w:pPr>
      <w:r w:rsidRPr="00174C44">
        <w:rPr>
          <w:rFonts w:asciiTheme="minorHAnsi" w:hAnsiTheme="minorHAnsi"/>
          <w:color w:val="FF0000"/>
        </w:rPr>
        <w:t xml:space="preserve">"Around the Town" </w:t>
      </w:r>
      <w:r w:rsidRPr="00174C44">
        <w:rPr>
          <w:rFonts w:asciiTheme="minorHAnsi" w:hAnsiTheme="minorHAnsi"/>
        </w:rPr>
        <w:t>(2 - SL)</w:t>
      </w:r>
    </w:p>
    <w:p w14:paraId="26192C88" w14:textId="77777777" w:rsidR="009769C8" w:rsidRPr="00174C44" w:rsidRDefault="009769C8">
      <w:pPr>
        <w:rPr>
          <w:rFonts w:asciiTheme="minorHAnsi" w:hAnsiTheme="minorHAnsi"/>
        </w:rPr>
      </w:pPr>
    </w:p>
    <w:p w14:paraId="2ECE2A82" w14:textId="77777777" w:rsidR="009769C8" w:rsidRPr="00174C44" w:rsidRDefault="009769C8">
      <w:pPr>
        <w:rPr>
          <w:rFonts w:asciiTheme="minorHAnsi" w:hAnsiTheme="minorHAnsi"/>
        </w:rPr>
      </w:pPr>
      <w:r w:rsidRPr="00174C44">
        <w:rPr>
          <w:rFonts w:asciiTheme="minorHAnsi" w:hAnsiTheme="minorHAnsi"/>
        </w:rPr>
        <w:t xml:space="preserve">Photos courtesy of the Phoenix: </w:t>
      </w:r>
      <w:r w:rsidRPr="00174C44">
        <w:rPr>
          <w:rFonts w:asciiTheme="minorHAnsi" w:hAnsiTheme="minorHAnsi"/>
          <w:color w:val="FF0000"/>
        </w:rPr>
        <w:t xml:space="preserve">"May Queen's Court" </w:t>
      </w:r>
      <w:r w:rsidRPr="00174C44">
        <w:rPr>
          <w:rFonts w:asciiTheme="minorHAnsi" w:hAnsiTheme="minorHAnsi"/>
        </w:rPr>
        <w:t>with caption "Hundreds of residents of Swarthmore trooped to the College campus last Saturday where in a perfect setting west of Worth Hall, the annual May Day exercises were held. This year's May Queen was Miss Anna Kurtz. In the lower picture the Queen is shown being crowned by her attendent [sic], Miss Betty Hodges" (2 - SC and SN)</w:t>
      </w:r>
      <w:r w:rsidRPr="00174C44">
        <w:rPr>
          <w:rFonts w:asciiTheme="minorHAnsi" w:hAnsiTheme="minorHAnsi"/>
        </w:rPr>
        <w:br/>
      </w:r>
    </w:p>
    <w:p w14:paraId="3641938B" w14:textId="77777777" w:rsidR="009769C8" w:rsidRPr="00174C44" w:rsidRDefault="009769C8">
      <w:pPr>
        <w:rPr>
          <w:rFonts w:asciiTheme="minorHAnsi" w:hAnsiTheme="minorHAnsi"/>
        </w:rPr>
      </w:pPr>
      <w:r w:rsidRPr="00174C44">
        <w:rPr>
          <w:rFonts w:asciiTheme="minorHAnsi" w:hAnsiTheme="minorHAnsi"/>
          <w:color w:val="FF0000"/>
        </w:rPr>
        <w:t xml:space="preserve">"Fisk Jubilee Singers at Clothier Friday" </w:t>
      </w:r>
      <w:r w:rsidRPr="00174C44">
        <w:rPr>
          <w:rFonts w:asciiTheme="minorHAnsi" w:hAnsiTheme="minorHAnsi"/>
        </w:rPr>
        <w:t>(2 - AC, QS, and RR) - Sponsored by the Peace and Service Committee of the Swarthmore Monthly Meeting, the Fisk Jubilee Singers,</w:t>
      </w:r>
      <w:r w:rsidRPr="00174C44">
        <w:rPr>
          <w:rStyle w:val="FootnoteReference"/>
          <w:rFonts w:asciiTheme="minorHAnsi" w:hAnsiTheme="minorHAnsi"/>
        </w:rPr>
        <w:footnoteReference w:id="177"/>
      </w:r>
      <w:r w:rsidRPr="00174C44">
        <w:rPr>
          <w:rFonts w:asciiTheme="minorHAnsi" w:hAnsiTheme="minorHAnsi"/>
        </w:rPr>
        <w:t xml:space="preserve"> a sextet from Fisk University of Nashville, Tennessee, "acknowledged to be pre-eminent in the field of Negro ensemble singing", were giving a concert at Clothier Memorial. "The timber and quality of their voices individually and the perfection of their ensemble is the admiration of many musicians". Having sung with the symphony orchestras of Boston, Chicago, and Detroit, they were "everywhere acknowledged to be the greatest exponents of Negro spirituals in the world today."</w:t>
      </w:r>
    </w:p>
    <w:p w14:paraId="0CC61EEE" w14:textId="77777777" w:rsidR="009769C8" w:rsidRPr="00174C44" w:rsidRDefault="009769C8">
      <w:pPr>
        <w:rPr>
          <w:rFonts w:asciiTheme="minorHAnsi" w:hAnsiTheme="minorHAnsi"/>
        </w:rPr>
      </w:pPr>
    </w:p>
    <w:p w14:paraId="279D455D" w14:textId="77777777" w:rsidR="009769C8" w:rsidRPr="00174C44" w:rsidRDefault="009769C8">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3)</w:t>
      </w:r>
    </w:p>
    <w:p w14:paraId="577ABD67" w14:textId="77777777" w:rsidR="009769C8" w:rsidRPr="00174C44" w:rsidRDefault="009769C8">
      <w:pPr>
        <w:rPr>
          <w:rFonts w:asciiTheme="minorHAnsi" w:hAnsiTheme="minorHAnsi"/>
        </w:rPr>
      </w:pPr>
    </w:p>
    <w:p w14:paraId="1AC0F03D" w14:textId="77777777" w:rsidR="009769C8" w:rsidRPr="00174C44" w:rsidRDefault="009769C8">
      <w:pPr>
        <w:rPr>
          <w:rFonts w:asciiTheme="minorHAnsi" w:hAnsiTheme="minorHAnsi"/>
        </w:rPr>
      </w:pPr>
      <w:r w:rsidRPr="00174C44">
        <w:rPr>
          <w:rFonts w:asciiTheme="minorHAnsi" w:hAnsiTheme="minorHAnsi"/>
          <w:color w:val="FF0000"/>
        </w:rPr>
        <w:t xml:space="preserve">"Memorial Day Plans Underway" </w:t>
      </w:r>
      <w:r w:rsidRPr="00174C44">
        <w:rPr>
          <w:rFonts w:asciiTheme="minorHAnsi" w:hAnsiTheme="minorHAnsi"/>
        </w:rPr>
        <w:t>(3 - CW, DC, LA, SL, and VM) - sponsored by the Harold Ainsworth Post of the American Legion. Colonel John A. Murphy, Commander, reported "that the campaign for jobs for the unemployed of Swarthmore and vicinity is being brought to a successful close and that the Springfield Township Legion post is interested in the Swarthmore plan and is meeting with members of the local post to learn the details."</w:t>
      </w:r>
    </w:p>
    <w:p w14:paraId="76CD0323" w14:textId="77777777" w:rsidR="009769C8" w:rsidRPr="00174C44" w:rsidRDefault="009769C8">
      <w:pPr>
        <w:rPr>
          <w:rFonts w:asciiTheme="minorHAnsi" w:hAnsiTheme="minorHAnsi"/>
        </w:rPr>
      </w:pPr>
    </w:p>
    <w:p w14:paraId="31FE51A6" w14:textId="77777777" w:rsidR="009769C8" w:rsidRPr="00174C44" w:rsidRDefault="009769C8">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3 - AE, CE, EA, RS, and WO) - annual banquet of the Young Woman's Guild; Dr. Tuttle speaking at the Mary Lyon School and also preaching for Whitsunday [Pentecost] on 'The Spirit of Power'; Howard Kirk leading the midweek service on the "Ethics of Jesus in relation to the life of the individual, to society and the state"; Mother's Day decorations were in honor of the memory of Mrs. Crist's mother Mary A. Leavitt, who had been a missionary in Japan; Woman's Association meeting at Mrs. Henry L. Smith’s in the Wallingford Hills.</w:t>
      </w:r>
    </w:p>
    <w:p w14:paraId="048F1191" w14:textId="77777777" w:rsidR="009769C8" w:rsidRPr="00174C44" w:rsidRDefault="009769C8">
      <w:pPr>
        <w:rPr>
          <w:rFonts w:asciiTheme="minorHAnsi" w:hAnsiTheme="minorHAnsi"/>
        </w:rPr>
      </w:pPr>
    </w:p>
    <w:p w14:paraId="7FA1AD5B" w14:textId="10F6EDB2" w:rsidR="009769C8" w:rsidRPr="00174C44" w:rsidRDefault="009769C8">
      <w:pPr>
        <w:rPr>
          <w:rFonts w:asciiTheme="minorHAnsi" w:hAnsiTheme="minorHAnsi"/>
        </w:rPr>
      </w:pPr>
      <w:r w:rsidRPr="00174C44">
        <w:rPr>
          <w:rFonts w:asciiTheme="minorHAnsi" w:hAnsiTheme="minorHAnsi"/>
          <w:color w:val="FF0000"/>
        </w:rPr>
        <w:t xml:space="preserve">"Friendly Circle" </w:t>
      </w:r>
      <w:r w:rsidRPr="00174C44">
        <w:rPr>
          <w:rFonts w:asciiTheme="minorHAnsi" w:hAnsiTheme="minorHAnsi"/>
        </w:rPr>
        <w:t xml:space="preserve">(3 </w:t>
      </w:r>
      <w:r w:rsidR="0036335F">
        <w:rPr>
          <w:rFonts w:asciiTheme="minorHAnsi" w:hAnsiTheme="minorHAnsi"/>
        </w:rPr>
        <w:t>–</w:t>
      </w:r>
      <w:r w:rsidRPr="00174C44">
        <w:rPr>
          <w:rFonts w:asciiTheme="minorHAnsi" w:hAnsiTheme="minorHAnsi"/>
        </w:rPr>
        <w:t xml:space="preserve"> CW</w:t>
      </w:r>
      <w:r w:rsidR="0036335F">
        <w:rPr>
          <w:rFonts w:asciiTheme="minorHAnsi" w:hAnsiTheme="minorHAnsi"/>
        </w:rPr>
        <w:t>, QS,</w:t>
      </w:r>
      <w:r w:rsidRPr="00174C44">
        <w:rPr>
          <w:rFonts w:asciiTheme="minorHAnsi" w:hAnsiTheme="minorHAnsi"/>
        </w:rPr>
        <w:t xml:space="preserve"> and WO) - Meeting at Mrs. Lewis A.  Yerkes, 326 Cornell Avenue, the Friendly Circle voted to have its sewing committee buy stockings for women and girls, and socks for men. They also bought a surgical belt for a woman "who did washing and was badly in need of one."</w:t>
      </w:r>
    </w:p>
    <w:p w14:paraId="78847969" w14:textId="77777777" w:rsidR="009769C8" w:rsidRPr="00174C44" w:rsidRDefault="009769C8">
      <w:pPr>
        <w:rPr>
          <w:rFonts w:asciiTheme="minorHAnsi" w:hAnsiTheme="minorHAnsi"/>
        </w:rPr>
      </w:pPr>
    </w:p>
    <w:p w14:paraId="0D32AD01" w14:textId="77777777" w:rsidR="009769C8" w:rsidRPr="00174C44" w:rsidRDefault="009769C8">
      <w:pPr>
        <w:rPr>
          <w:rFonts w:asciiTheme="minorHAnsi" w:hAnsiTheme="minorHAnsi"/>
        </w:rPr>
      </w:pPr>
      <w:r w:rsidRPr="00174C44">
        <w:rPr>
          <w:rFonts w:asciiTheme="minorHAnsi" w:hAnsiTheme="minorHAnsi"/>
          <w:color w:val="FF0000"/>
        </w:rPr>
        <w:t xml:space="preserve">"Parents Assn. to Meet Next Friday" </w:t>
      </w:r>
      <w:r w:rsidRPr="00174C44">
        <w:rPr>
          <w:rFonts w:asciiTheme="minorHAnsi" w:hAnsiTheme="minorHAnsi"/>
        </w:rPr>
        <w:t>(3 - CE, CO, and DC) - for the School in Rose Valley</w:t>
      </w:r>
    </w:p>
    <w:p w14:paraId="6C23BC94" w14:textId="77777777" w:rsidR="009769C8" w:rsidRPr="00174C44" w:rsidRDefault="009769C8">
      <w:pPr>
        <w:rPr>
          <w:rFonts w:asciiTheme="minorHAnsi" w:hAnsiTheme="minorHAnsi"/>
        </w:rPr>
      </w:pPr>
    </w:p>
    <w:p w14:paraId="320662F7" w14:textId="77777777" w:rsidR="009769C8" w:rsidRPr="00174C44" w:rsidRDefault="009769C8">
      <w:pPr>
        <w:rPr>
          <w:rFonts w:asciiTheme="minorHAnsi" w:hAnsiTheme="minorHAnsi"/>
        </w:rPr>
      </w:pPr>
      <w:r w:rsidRPr="00174C44">
        <w:rPr>
          <w:rFonts w:asciiTheme="minorHAnsi" w:hAnsiTheme="minorHAnsi"/>
          <w:color w:val="FF0000"/>
        </w:rPr>
        <w:t xml:space="preserve">"Pittinger </w:t>
      </w:r>
      <w:r w:rsidRPr="00174C44">
        <w:rPr>
          <w:rFonts w:asciiTheme="minorHAnsi" w:hAnsiTheme="minorHAnsi"/>
        </w:rPr>
        <w:t xml:space="preserve">[sic] </w:t>
      </w:r>
      <w:r w:rsidRPr="00174C44">
        <w:rPr>
          <w:rFonts w:asciiTheme="minorHAnsi" w:hAnsiTheme="minorHAnsi"/>
          <w:color w:val="FF0000"/>
        </w:rPr>
        <w:t xml:space="preserve">Speaks" </w:t>
      </w:r>
      <w:r w:rsidRPr="00174C44">
        <w:rPr>
          <w:rFonts w:asciiTheme="minorHAnsi" w:hAnsiTheme="minorHAnsi"/>
        </w:rPr>
        <w:t>(3 - AE) - N. O. Pittenger was to speak at the Indiana University Club of New York.</w:t>
      </w:r>
    </w:p>
    <w:p w14:paraId="3A0F7878" w14:textId="77777777" w:rsidR="009769C8" w:rsidRPr="00174C44" w:rsidRDefault="009769C8">
      <w:pPr>
        <w:rPr>
          <w:rFonts w:asciiTheme="minorHAnsi" w:hAnsiTheme="minorHAnsi"/>
        </w:rPr>
      </w:pPr>
    </w:p>
    <w:p w14:paraId="7E8D6C28" w14:textId="77777777" w:rsidR="009769C8" w:rsidRPr="00174C44" w:rsidRDefault="009769C8">
      <w:pPr>
        <w:rPr>
          <w:rFonts w:asciiTheme="minorHAnsi" w:hAnsiTheme="minorHAnsi"/>
        </w:rPr>
      </w:pPr>
      <w:r w:rsidRPr="00174C44">
        <w:rPr>
          <w:rFonts w:asciiTheme="minorHAnsi" w:hAnsiTheme="minorHAnsi"/>
          <w:color w:val="FF0000"/>
        </w:rPr>
        <w:t xml:space="preserve">"Girl Scouts" </w:t>
      </w:r>
      <w:r w:rsidRPr="00174C44">
        <w:rPr>
          <w:rFonts w:asciiTheme="minorHAnsi" w:hAnsiTheme="minorHAnsi"/>
        </w:rPr>
        <w:t>(3 - AE, BI, and KO) - studying of rocks and minerals, bird walk, and Hostess Merit Badge activities</w:t>
      </w:r>
    </w:p>
    <w:p w14:paraId="127B2F33" w14:textId="77777777" w:rsidR="009769C8" w:rsidRPr="00174C44" w:rsidRDefault="009769C8">
      <w:pPr>
        <w:rPr>
          <w:rFonts w:asciiTheme="minorHAnsi" w:hAnsiTheme="minorHAnsi"/>
        </w:rPr>
      </w:pPr>
    </w:p>
    <w:p w14:paraId="1ACE63F6" w14:textId="77777777" w:rsidR="009769C8" w:rsidRPr="00174C44" w:rsidRDefault="009769C8">
      <w:pPr>
        <w:rPr>
          <w:rFonts w:asciiTheme="minorHAnsi" w:hAnsiTheme="minorHAnsi"/>
        </w:rPr>
      </w:pPr>
      <w:r w:rsidRPr="00174C44">
        <w:rPr>
          <w:rFonts w:asciiTheme="minorHAnsi" w:hAnsiTheme="minorHAnsi"/>
          <w:color w:val="FF0000"/>
        </w:rPr>
        <w:t xml:space="preserve">"I Wonder Why" </w:t>
      </w:r>
      <w:r w:rsidRPr="00174C44">
        <w:rPr>
          <w:rFonts w:asciiTheme="minorHAnsi" w:hAnsiTheme="minorHAnsi"/>
        </w:rPr>
        <w:t>by S. F. K. (3 - LP) - on spring</w:t>
      </w:r>
    </w:p>
    <w:p w14:paraId="7ADDA330" w14:textId="77777777" w:rsidR="009769C8" w:rsidRPr="00174C44" w:rsidRDefault="009769C8">
      <w:pPr>
        <w:rPr>
          <w:rFonts w:asciiTheme="minorHAnsi" w:hAnsiTheme="minorHAnsi"/>
        </w:rPr>
      </w:pPr>
    </w:p>
    <w:p w14:paraId="23CA6BF0" w14:textId="77777777" w:rsidR="009769C8" w:rsidRPr="00174C44" w:rsidRDefault="009769C8">
      <w:pPr>
        <w:rPr>
          <w:rFonts w:asciiTheme="minorHAnsi" w:hAnsiTheme="minorHAnsi"/>
        </w:rPr>
      </w:pPr>
      <w:r w:rsidRPr="00174C44">
        <w:rPr>
          <w:rFonts w:asciiTheme="minorHAnsi" w:hAnsiTheme="minorHAnsi"/>
          <w:color w:val="FF0000"/>
        </w:rPr>
        <w:t xml:space="preserve">"Sword Dancer" </w:t>
      </w:r>
      <w:r w:rsidRPr="00174C44">
        <w:rPr>
          <w:rFonts w:asciiTheme="minorHAnsi" w:hAnsiTheme="minorHAnsi"/>
        </w:rPr>
        <w:t>(3 - AC and SN) - Swarthmore's Margaret Little appeared as a sword dancer in Boston University's Robin Hood pageant at the Arena in Boston.</w:t>
      </w:r>
    </w:p>
    <w:p w14:paraId="279BA7A3" w14:textId="77777777" w:rsidR="009769C8" w:rsidRPr="00174C44" w:rsidRDefault="009769C8">
      <w:pPr>
        <w:rPr>
          <w:rFonts w:asciiTheme="minorHAnsi" w:hAnsiTheme="minorHAnsi"/>
        </w:rPr>
      </w:pPr>
    </w:p>
    <w:p w14:paraId="197ADCB4" w14:textId="77777777" w:rsidR="009769C8" w:rsidRPr="00174C44" w:rsidRDefault="009769C8">
      <w:pPr>
        <w:rPr>
          <w:rFonts w:asciiTheme="minorHAnsi" w:hAnsiTheme="minorHAnsi"/>
        </w:rPr>
      </w:pPr>
      <w:r w:rsidRPr="00174C44">
        <w:rPr>
          <w:rFonts w:asciiTheme="minorHAnsi" w:hAnsiTheme="minorHAnsi"/>
          <w:color w:val="FF0000"/>
        </w:rPr>
        <w:t>"'Pinwheel'</w:t>
      </w:r>
      <w:r w:rsidRPr="00174C44">
        <w:rPr>
          <w:rStyle w:val="FootnoteReference"/>
          <w:rFonts w:asciiTheme="minorHAnsi" w:hAnsiTheme="minorHAnsi"/>
        </w:rPr>
        <w:footnoteReference w:id="178"/>
      </w:r>
      <w:r w:rsidRPr="00174C44">
        <w:rPr>
          <w:rFonts w:asciiTheme="minorHAnsi" w:hAnsiTheme="minorHAnsi"/>
          <w:color w:val="FF0000"/>
        </w:rPr>
        <w:t xml:space="preserve"> Opens Hedgerow Week" </w:t>
      </w:r>
      <w:r w:rsidRPr="00174C44">
        <w:rPr>
          <w:rFonts w:asciiTheme="minorHAnsi" w:hAnsiTheme="minorHAnsi"/>
        </w:rPr>
        <w:t>(3 - AC) - play by Francis Faragoh that takes place on New York City's streets; Chekhov's "The Sea Gull"; Shaw's "The Devil's Disciple" and "Arms and the Man"; and "Sweeney," which was a "satire on war, big business, and communism by The Spewacks".</w:t>
      </w:r>
      <w:r w:rsidRPr="00174C44">
        <w:rPr>
          <w:rStyle w:val="FootnoteReference"/>
          <w:rFonts w:asciiTheme="minorHAnsi" w:hAnsiTheme="minorHAnsi"/>
        </w:rPr>
        <w:footnoteReference w:id="179"/>
      </w:r>
    </w:p>
    <w:p w14:paraId="1971999E" w14:textId="77777777" w:rsidR="009769C8" w:rsidRPr="00174C44" w:rsidRDefault="009769C8">
      <w:pPr>
        <w:rPr>
          <w:rFonts w:asciiTheme="minorHAnsi" w:hAnsiTheme="minorHAnsi"/>
        </w:rPr>
      </w:pPr>
    </w:p>
    <w:p w14:paraId="361F0D07" w14:textId="77777777" w:rsidR="009769C8" w:rsidRPr="00174C44" w:rsidRDefault="009769C8">
      <w:pPr>
        <w:rPr>
          <w:rFonts w:asciiTheme="minorHAnsi" w:hAnsiTheme="minorHAnsi"/>
        </w:rPr>
      </w:pPr>
      <w:r w:rsidRPr="00174C44">
        <w:rPr>
          <w:rFonts w:asciiTheme="minorHAnsi" w:hAnsiTheme="minorHAnsi"/>
          <w:color w:val="FF0000"/>
        </w:rPr>
        <w:t xml:space="preserve">"College Club Elects" </w:t>
      </w:r>
      <w:r w:rsidRPr="00174C44">
        <w:rPr>
          <w:rFonts w:asciiTheme="minorHAnsi" w:hAnsiTheme="minorHAnsi"/>
        </w:rPr>
        <w:t>(3 - PN, SL, and SN) - "The Swarthmore Club, known as the oldest luncheon club in Philadelphia in Continuous [sic] existence held elections Wednesday, May 5 at the Penn Athletic Club." (The new officers were named in the article.)</w:t>
      </w:r>
    </w:p>
    <w:p w14:paraId="60439C15" w14:textId="77777777" w:rsidR="009769C8" w:rsidRPr="00174C44" w:rsidRDefault="009769C8">
      <w:pPr>
        <w:rPr>
          <w:rFonts w:asciiTheme="minorHAnsi" w:hAnsiTheme="minorHAnsi"/>
        </w:rPr>
      </w:pPr>
    </w:p>
    <w:p w14:paraId="1CC7C9F7" w14:textId="77777777" w:rsidR="009769C8" w:rsidRPr="00174C44" w:rsidRDefault="009769C8">
      <w:pPr>
        <w:rPr>
          <w:rFonts w:asciiTheme="minorHAnsi" w:hAnsiTheme="minorHAnsi"/>
        </w:rPr>
      </w:pPr>
      <w:r w:rsidRPr="00174C44">
        <w:rPr>
          <w:rFonts w:asciiTheme="minorHAnsi" w:hAnsiTheme="minorHAnsi"/>
          <w:color w:val="FF0000"/>
        </w:rPr>
        <w:t xml:space="preserve">"Swarthmore's Voice" </w:t>
      </w:r>
      <w:r w:rsidRPr="00174C44">
        <w:rPr>
          <w:rFonts w:asciiTheme="minorHAnsi" w:hAnsiTheme="minorHAnsi"/>
        </w:rPr>
        <w:t>(4 - DC, ED, and PO) - "Instead of the usual forty percent of the Registered voters appearing at the polls, more than fifty percent manipulated the voting machines. Of even greater significance was the fact that the incumbents in almost every instance were favored by the voters." It appeared that people voted for the "incumbents supported by the Regular Republican Organization in the belief that by so doing they were unifying the strength of the Republican party behind President Hoover."</w:t>
      </w:r>
    </w:p>
    <w:p w14:paraId="379BD7A1" w14:textId="77777777" w:rsidR="009769C8" w:rsidRPr="00174C44" w:rsidRDefault="009769C8">
      <w:pPr>
        <w:rPr>
          <w:rFonts w:asciiTheme="minorHAnsi" w:hAnsiTheme="minorHAnsi"/>
        </w:rPr>
      </w:pPr>
    </w:p>
    <w:p w14:paraId="70AC1F97" w14:textId="77777777" w:rsidR="009769C8" w:rsidRPr="00174C44" w:rsidRDefault="009769C8">
      <w:pPr>
        <w:rPr>
          <w:rFonts w:asciiTheme="minorHAnsi" w:hAnsiTheme="minorHAnsi"/>
          <w:color w:val="FF0000"/>
        </w:rPr>
      </w:pPr>
      <w:r w:rsidRPr="00174C44">
        <w:rPr>
          <w:rFonts w:asciiTheme="minorHAnsi" w:hAnsiTheme="minorHAnsi"/>
          <w:color w:val="FF0000"/>
        </w:rPr>
        <w:t>"Correspondence"</w:t>
      </w:r>
    </w:p>
    <w:p w14:paraId="1644D779" w14:textId="77777777" w:rsidR="009769C8" w:rsidRPr="00174C44" w:rsidRDefault="009769C8">
      <w:pPr>
        <w:rPr>
          <w:rFonts w:asciiTheme="minorHAnsi" w:hAnsiTheme="minorHAnsi"/>
        </w:rPr>
      </w:pPr>
      <w:r w:rsidRPr="00174C44">
        <w:rPr>
          <w:rFonts w:asciiTheme="minorHAnsi" w:hAnsiTheme="minorHAnsi"/>
        </w:rPr>
        <w:t>(4 - LQ, MI, and PH) - letter from T. Harry Brown on the evils of cigarette smoking: "Of all the despicable habits the people of this Nation have acquired, that of cigarette smoking has no equal for intemperance and intensity - not even the drinking of liquor nor banditry can compare for pure unadulterated degeneracy." He accused cigarette advertising of "lying" because it "would have all believe that perfect health is the result of cigarette smoking."</w:t>
      </w:r>
    </w:p>
    <w:p w14:paraId="6A0AFAEC" w14:textId="77777777" w:rsidR="009769C8" w:rsidRPr="00174C44" w:rsidRDefault="009769C8">
      <w:pPr>
        <w:rPr>
          <w:rFonts w:asciiTheme="minorHAnsi" w:hAnsiTheme="minorHAnsi"/>
        </w:rPr>
      </w:pPr>
    </w:p>
    <w:p w14:paraId="424911E4" w14:textId="77777777" w:rsidR="009769C8" w:rsidRPr="00174C44" w:rsidRDefault="009769C8" w:rsidP="004566D2">
      <w:pPr>
        <w:rPr>
          <w:rFonts w:asciiTheme="minorHAnsi" w:hAnsiTheme="minorHAnsi" w:cs="Lucida Grande"/>
          <w:color w:val="000000"/>
        </w:rPr>
      </w:pPr>
      <w:r w:rsidRPr="00174C44">
        <w:rPr>
          <w:rFonts w:asciiTheme="minorHAnsi" w:hAnsiTheme="minorHAnsi"/>
          <w:color w:val="FF0000"/>
        </w:rPr>
        <w:t xml:space="preserve">"Mrs. Strawbridge at Woman's Club" </w:t>
      </w:r>
      <w:r w:rsidRPr="00174C44">
        <w:rPr>
          <w:rFonts w:asciiTheme="minorHAnsi" w:hAnsiTheme="minorHAnsi"/>
        </w:rPr>
        <w:t>(4 - BC, CJ, GD, LQ, and WO) - "'Hunger causes lawlessness' was stressed by Mrs. George Colt Strawbridge in her talk to the members of the Woman's club [sic] on Tuesday afternoon. 'Food conservation will help law enforcement' she continued, urging all clubs to prepare to can excess food material this summer. Mrs. Strawbridge urged more reading of the real facts of life, saying that 75 per cent of reading is fiction, and that the general public is not reading in an effort to understand the present state of affairs." She reminded her audience "that if there is no real hunger next winter the depression would not hurt us much."</w:t>
      </w:r>
      <w:r w:rsidRPr="00174C44">
        <w:rPr>
          <w:rFonts w:asciiTheme="minorHAnsi" w:hAnsiTheme="minorHAnsi" w:cs="Lucida Grande"/>
          <w:color w:val="000000"/>
        </w:rPr>
        <w:t xml:space="preserve"> She also "emphasized the fact that law observance should be taught in the home, 'Anarchists are against the Fifth Amendment, politicians don't like the 19th one, so that if everyone didn't obey the particular one they didn't like, where would it end?'" Regarding Prohibition, she countered arguments about how it in fact increased drinking by asking, 'do you see as many drunks?' After her talk, there was a social hour.</w:t>
      </w:r>
    </w:p>
    <w:p w14:paraId="08402FB9" w14:textId="77777777" w:rsidR="009769C8" w:rsidRPr="00174C44" w:rsidRDefault="009769C8" w:rsidP="004566D2">
      <w:pPr>
        <w:rPr>
          <w:rFonts w:asciiTheme="minorHAnsi" w:hAnsiTheme="minorHAnsi" w:cs="Lucida Grande"/>
          <w:color w:val="000000"/>
        </w:rPr>
      </w:pPr>
    </w:p>
    <w:p w14:paraId="21738228" w14:textId="26A50707" w:rsidR="009769C8" w:rsidRPr="00D51107" w:rsidRDefault="009769C8" w:rsidP="004566D2">
      <w:pPr>
        <w:rPr>
          <w:rFonts w:asciiTheme="minorHAnsi" w:hAnsiTheme="minorHAnsi"/>
          <w:color w:val="FF0000"/>
        </w:rPr>
      </w:pPr>
      <w:r w:rsidRPr="00174C44">
        <w:rPr>
          <w:rFonts w:asciiTheme="minorHAnsi" w:hAnsiTheme="minorHAnsi"/>
          <w:color w:val="FF0000"/>
        </w:rPr>
        <w:t xml:space="preserve">"Visit Pennhurst" </w:t>
      </w:r>
      <w:r w:rsidRPr="00174C44">
        <w:rPr>
          <w:rFonts w:asciiTheme="minorHAnsi" w:hAnsiTheme="minorHAnsi"/>
        </w:rPr>
        <w:t>(4 - CE, DC, EU, PO, and WO) - Forty-one women from the Delaware County League of Women Voters went to the Pennhurst School for Mental Deficients where they were "shown the large farm with its sanitary and attractive buildings" and were "given a program of music and dancing by the less afflicted children." Physicians there asserted that "fifty per cent of the cases of mental deficiency are due to heredity and fifty per cent to disease or accident which may occur in any family."</w:t>
      </w:r>
    </w:p>
    <w:p w14:paraId="675509FA" w14:textId="77777777" w:rsidR="009769C8" w:rsidRPr="00174C44" w:rsidRDefault="009769C8" w:rsidP="004566D2">
      <w:pPr>
        <w:rPr>
          <w:rFonts w:asciiTheme="minorHAnsi" w:hAnsiTheme="minorHAnsi"/>
        </w:rPr>
      </w:pPr>
    </w:p>
    <w:p w14:paraId="446CA6AB" w14:textId="77777777" w:rsidR="009769C8" w:rsidRPr="00174C44" w:rsidRDefault="009769C8" w:rsidP="004566D2">
      <w:pPr>
        <w:rPr>
          <w:rFonts w:asciiTheme="minorHAnsi" w:hAnsiTheme="minorHAnsi"/>
        </w:rPr>
      </w:pPr>
      <w:r w:rsidRPr="00174C44">
        <w:rPr>
          <w:rFonts w:asciiTheme="minorHAnsi" w:hAnsiTheme="minorHAnsi"/>
          <w:color w:val="FF0000"/>
        </w:rPr>
        <w:t xml:space="preserve">"Flower Movies" </w:t>
      </w:r>
      <w:r w:rsidRPr="00174C44">
        <w:rPr>
          <w:rFonts w:asciiTheme="minorHAnsi" w:hAnsiTheme="minorHAnsi"/>
        </w:rPr>
        <w:t>(4 - GD and WO) - shown at the Woman's Clubhouse by Dr. Samuel Palmer and Mr. Allen K. White, sponsored by Mrs. Redgrave and the garden section of the Woman's Club</w:t>
      </w:r>
    </w:p>
    <w:p w14:paraId="1742C8B6" w14:textId="77777777" w:rsidR="009769C8" w:rsidRPr="00174C44" w:rsidRDefault="009769C8" w:rsidP="004566D2">
      <w:pPr>
        <w:rPr>
          <w:rFonts w:asciiTheme="minorHAnsi" w:hAnsiTheme="minorHAnsi"/>
        </w:rPr>
      </w:pPr>
    </w:p>
    <w:p w14:paraId="781AB8BE" w14:textId="77777777" w:rsidR="009769C8" w:rsidRPr="00174C44" w:rsidRDefault="009769C8" w:rsidP="004566D2">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Friends, Presbyterians, Methodists, Episcopalians, and Christian Scientists</w:t>
      </w:r>
    </w:p>
    <w:p w14:paraId="342E4DEE" w14:textId="77777777" w:rsidR="009769C8" w:rsidRPr="00174C44" w:rsidRDefault="009769C8" w:rsidP="004566D2">
      <w:pPr>
        <w:rPr>
          <w:rFonts w:asciiTheme="minorHAnsi" w:hAnsiTheme="minorHAnsi"/>
        </w:rPr>
      </w:pPr>
    </w:p>
    <w:p w14:paraId="6F707581" w14:textId="77777777" w:rsidR="009769C8" w:rsidRPr="00174C44" w:rsidRDefault="009769C8" w:rsidP="004566D2">
      <w:pPr>
        <w:rPr>
          <w:rFonts w:asciiTheme="minorHAnsi" w:hAnsiTheme="minorHAnsi"/>
        </w:rPr>
      </w:pPr>
      <w:r w:rsidRPr="00174C44">
        <w:rPr>
          <w:rFonts w:asciiTheme="minorHAnsi" w:hAnsiTheme="minorHAnsi"/>
          <w:color w:val="FF0000"/>
        </w:rPr>
        <w:t xml:space="preserve">"Pilgrimage to New Hope June 2" </w:t>
      </w:r>
      <w:r w:rsidRPr="00174C44">
        <w:rPr>
          <w:rFonts w:asciiTheme="minorHAnsi" w:hAnsiTheme="minorHAnsi"/>
        </w:rPr>
        <w:t>(5 - AC, DC, and WO) - Mrs. Arthur Bye, chairman of the Woman's Club, along with "art chairmen of Delaware County", arranged a tour of the "famous studios of the colony" with Miss Elizabeth Price,</w:t>
      </w:r>
      <w:r w:rsidRPr="00174C44">
        <w:rPr>
          <w:rStyle w:val="FootnoteReference"/>
          <w:rFonts w:asciiTheme="minorHAnsi" w:hAnsiTheme="minorHAnsi"/>
        </w:rPr>
        <w:footnoteReference w:id="180"/>
      </w:r>
      <w:r w:rsidRPr="00174C44">
        <w:rPr>
          <w:rFonts w:asciiTheme="minorHAnsi" w:hAnsiTheme="minorHAnsi"/>
        </w:rPr>
        <w:t xml:space="preserve"> "one of the 'Ten American Woman Painters'".</w:t>
      </w:r>
    </w:p>
    <w:p w14:paraId="4858D218" w14:textId="77777777" w:rsidR="009769C8" w:rsidRPr="00174C44" w:rsidRDefault="009769C8">
      <w:pPr>
        <w:rPr>
          <w:rFonts w:asciiTheme="minorHAnsi" w:hAnsiTheme="minorHAnsi"/>
        </w:rPr>
      </w:pPr>
    </w:p>
    <w:p w14:paraId="1280C2DB" w14:textId="77777777" w:rsidR="009769C8" w:rsidRPr="00174C44" w:rsidRDefault="009769C8">
      <w:pPr>
        <w:rPr>
          <w:rFonts w:asciiTheme="minorHAnsi" w:hAnsiTheme="minorHAnsi"/>
        </w:rPr>
      </w:pPr>
      <w:r w:rsidRPr="00174C44">
        <w:rPr>
          <w:rFonts w:asciiTheme="minorHAnsi" w:hAnsiTheme="minorHAnsi"/>
          <w:color w:val="FF0000"/>
        </w:rPr>
        <w:t xml:space="preserve">"Literature Section" </w:t>
      </w:r>
      <w:r w:rsidRPr="00174C44">
        <w:rPr>
          <w:rFonts w:asciiTheme="minorHAnsi" w:hAnsiTheme="minorHAnsi"/>
        </w:rPr>
        <w:t>(5 - AE and WO) - With Mrs. Philip O. Davis in charge of the literature section's last meeting, the Woman's Club was going to discuss poet and Pulitzer Prize winner Edwin Arlington Robinson.</w:t>
      </w:r>
      <w:r w:rsidRPr="00174C44">
        <w:rPr>
          <w:rStyle w:val="FootnoteReference"/>
          <w:rFonts w:asciiTheme="minorHAnsi" w:hAnsiTheme="minorHAnsi"/>
        </w:rPr>
        <w:footnoteReference w:id="181"/>
      </w:r>
    </w:p>
    <w:p w14:paraId="70C000C1" w14:textId="77777777" w:rsidR="009769C8" w:rsidRPr="00174C44" w:rsidRDefault="009769C8">
      <w:pPr>
        <w:rPr>
          <w:rFonts w:asciiTheme="minorHAnsi" w:hAnsiTheme="minorHAnsi"/>
        </w:rPr>
      </w:pPr>
    </w:p>
    <w:p w14:paraId="10E9EAF8" w14:textId="77777777" w:rsidR="009769C8" w:rsidRPr="00174C44" w:rsidRDefault="009769C8">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amp; 6 - RE)</w:t>
      </w:r>
    </w:p>
    <w:p w14:paraId="78E7F37F" w14:textId="77777777" w:rsidR="009769C8" w:rsidRPr="00174C44" w:rsidRDefault="009769C8">
      <w:pPr>
        <w:rPr>
          <w:rFonts w:asciiTheme="minorHAnsi" w:hAnsiTheme="minorHAnsi"/>
        </w:rPr>
      </w:pPr>
    </w:p>
    <w:p w14:paraId="7575534F" w14:textId="6717D43A" w:rsidR="009769C8" w:rsidRPr="00174C44" w:rsidRDefault="009769C8">
      <w:pPr>
        <w:rPr>
          <w:rFonts w:asciiTheme="minorHAnsi" w:hAnsiTheme="minorHAnsi"/>
        </w:rPr>
      </w:pPr>
      <w:r w:rsidRPr="00174C44">
        <w:rPr>
          <w:rFonts w:asciiTheme="minorHAnsi" w:hAnsiTheme="minorHAnsi"/>
          <w:color w:val="FF0000"/>
        </w:rPr>
        <w:t xml:space="preserve">"Mothers Guests of Junior Club" </w:t>
      </w:r>
      <w:r w:rsidRPr="00174C44">
        <w:rPr>
          <w:rFonts w:asciiTheme="minorHAnsi" w:hAnsiTheme="minorHAnsi"/>
        </w:rPr>
        <w:t>(6 - AC, SL, SN, and WO) - The Junior Section of the Woman's Club hosted "[n]early a hundred mothers and daughters" at the Clubhouse, with Mrs. Peter E. Told, Mrs. James F. Bogardus, Mrs. Jonathan Prichard, and Miss Pauline Wagner tending to the menu and arrangements, and Miss Doris Narberth and Mrs. Robert E. Sharples "in charge of decoration." The program was "a visit to the musical shrines of Europe by means of still pictures" and music played by Mrs. Ashton's pupils. As for Mrs. Ashton, she was "in the direct line of distinguished musical teachers from Josef Hayden down. Haydn taught Beethoven, who taught Karl Czerny, who taught Theodore Teschetizky [sic], who taught Paderewski. Mrs. Ashton was also a pupil of Teschetizky</w:t>
      </w:r>
      <w:r w:rsidRPr="00174C44">
        <w:rPr>
          <w:rStyle w:val="FootnoteReference"/>
          <w:rFonts w:asciiTheme="minorHAnsi" w:hAnsiTheme="minorHAnsi"/>
        </w:rPr>
        <w:footnoteReference w:id="182"/>
      </w:r>
      <w:r w:rsidRPr="00174C44">
        <w:rPr>
          <w:rFonts w:asciiTheme="minorHAnsi" w:hAnsiTheme="minorHAnsi"/>
        </w:rPr>
        <w:t xml:space="preserve"> and is handing down the tradition through her recent and present pupils, Miss Mildrid Spencer and others."</w:t>
      </w:r>
    </w:p>
    <w:p w14:paraId="3109E76D" w14:textId="77777777" w:rsidR="009769C8" w:rsidRPr="00174C44" w:rsidRDefault="009769C8">
      <w:pPr>
        <w:rPr>
          <w:rFonts w:asciiTheme="minorHAnsi" w:hAnsiTheme="minorHAnsi"/>
        </w:rPr>
      </w:pPr>
    </w:p>
    <w:p w14:paraId="63FFFF76" w14:textId="77777777" w:rsidR="009769C8" w:rsidRPr="00174C44" w:rsidRDefault="009769C8">
      <w:pPr>
        <w:rPr>
          <w:rFonts w:asciiTheme="minorHAnsi" w:hAnsiTheme="minorHAnsi"/>
        </w:rPr>
      </w:pPr>
      <w:r w:rsidRPr="00174C44">
        <w:rPr>
          <w:rFonts w:asciiTheme="minorHAnsi" w:hAnsiTheme="minorHAnsi"/>
          <w:color w:val="FF0000"/>
        </w:rPr>
        <w:t xml:space="preserve">"School Exhibits" </w:t>
      </w:r>
      <w:r w:rsidRPr="00174C44">
        <w:rPr>
          <w:rFonts w:asciiTheme="minorHAnsi" w:hAnsiTheme="minorHAnsi"/>
        </w:rPr>
        <w:t>(6 - CE and CO) - June 2nd meeting that "will be of interest to parents of public school pupils" on Physical Education work and Household Arts; June 3rd exhibition of the Home and School Association</w:t>
      </w:r>
    </w:p>
    <w:p w14:paraId="6EF83AEA" w14:textId="77777777" w:rsidR="009769C8" w:rsidRPr="00174C44" w:rsidRDefault="009769C8">
      <w:pPr>
        <w:rPr>
          <w:rFonts w:asciiTheme="minorHAnsi" w:hAnsiTheme="minorHAnsi"/>
        </w:rPr>
      </w:pPr>
    </w:p>
    <w:p w14:paraId="43F9162C" w14:textId="77777777" w:rsidR="009769C8" w:rsidRPr="00174C44" w:rsidRDefault="009769C8">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6 - SL)</w:t>
      </w:r>
    </w:p>
    <w:p w14:paraId="45D476DE" w14:textId="77777777" w:rsidR="009769C8" w:rsidRPr="00174C44" w:rsidRDefault="009769C8">
      <w:pPr>
        <w:rPr>
          <w:rFonts w:asciiTheme="minorHAnsi" w:hAnsiTheme="minorHAnsi"/>
        </w:rPr>
      </w:pPr>
    </w:p>
    <w:p w14:paraId="02E0F72C" w14:textId="77777777" w:rsidR="009769C8" w:rsidRPr="00174C44" w:rsidRDefault="009769C8">
      <w:pPr>
        <w:rPr>
          <w:rFonts w:asciiTheme="minorHAnsi" w:hAnsiTheme="minorHAnsi"/>
        </w:rPr>
      </w:pPr>
      <w:r w:rsidRPr="00174C44">
        <w:rPr>
          <w:rFonts w:asciiTheme="minorHAnsi" w:hAnsiTheme="minorHAnsi"/>
          <w:color w:val="FF0000"/>
        </w:rPr>
        <w:t>"'Bohemian Girl'</w:t>
      </w:r>
      <w:r w:rsidRPr="00174C44">
        <w:rPr>
          <w:rStyle w:val="FootnoteReference"/>
          <w:rFonts w:asciiTheme="minorHAnsi" w:hAnsiTheme="minorHAnsi"/>
        </w:rPr>
        <w:footnoteReference w:id="183"/>
      </w:r>
      <w:r w:rsidRPr="00174C44">
        <w:rPr>
          <w:rFonts w:asciiTheme="minorHAnsi" w:hAnsiTheme="minorHAnsi"/>
          <w:color w:val="FF0000"/>
        </w:rPr>
        <w:t xml:space="preserve"> to Be Given Tuesday" </w:t>
      </w:r>
      <w:r w:rsidRPr="00174C44">
        <w:rPr>
          <w:rFonts w:asciiTheme="minorHAnsi" w:hAnsiTheme="minorHAnsi"/>
        </w:rPr>
        <w:t>(6 - AC and DC) - by the Music and Drama Club in Upper Darby's Junior High School</w:t>
      </w:r>
    </w:p>
    <w:p w14:paraId="0B770245" w14:textId="77777777" w:rsidR="009769C8" w:rsidRPr="00174C44" w:rsidRDefault="009769C8">
      <w:pPr>
        <w:rPr>
          <w:rFonts w:asciiTheme="minorHAnsi" w:hAnsiTheme="minorHAnsi"/>
        </w:rPr>
      </w:pPr>
    </w:p>
    <w:p w14:paraId="6F9EB5C8" w14:textId="77777777" w:rsidR="009769C8" w:rsidRPr="00174C44" w:rsidRDefault="009769C8">
      <w:pPr>
        <w:rPr>
          <w:rFonts w:asciiTheme="minorHAnsi" w:hAnsiTheme="minorHAnsi"/>
        </w:rPr>
      </w:pPr>
      <w:r w:rsidRPr="00174C44">
        <w:rPr>
          <w:rFonts w:asciiTheme="minorHAnsi" w:hAnsiTheme="minorHAnsi"/>
        </w:rPr>
        <w:t xml:space="preserve">Ad for the State Theatre in Chester: </w:t>
      </w:r>
      <w:r w:rsidRPr="00174C44">
        <w:rPr>
          <w:rFonts w:asciiTheme="minorHAnsi" w:hAnsiTheme="minorHAnsi"/>
          <w:color w:val="FF0000"/>
        </w:rPr>
        <w:t>"Tarzan, the Ape Man,</w:t>
      </w:r>
      <w:r w:rsidRPr="00174C44">
        <w:rPr>
          <w:rStyle w:val="FootnoteReference"/>
          <w:rFonts w:asciiTheme="minorHAnsi" w:hAnsiTheme="minorHAnsi"/>
        </w:rPr>
        <w:footnoteReference w:id="184"/>
      </w:r>
      <w:r w:rsidRPr="00174C44">
        <w:rPr>
          <w:rFonts w:asciiTheme="minorHAnsi" w:hAnsiTheme="minorHAnsi"/>
          <w:color w:val="FF0000"/>
        </w:rPr>
        <w:t xml:space="preserve"> Based on the Character Created by Edgar Rice Burroughs with Johnny Weissmuller, Maureen O'Sullivan, Neil Hamilton. Tops 'Trader Horn'</w:t>
      </w:r>
      <w:r w:rsidRPr="00174C44">
        <w:rPr>
          <w:rStyle w:val="FootnoteReference"/>
          <w:rFonts w:asciiTheme="minorHAnsi" w:hAnsiTheme="minorHAnsi"/>
        </w:rPr>
        <w:footnoteReference w:id="185"/>
      </w:r>
      <w:r w:rsidRPr="00174C44">
        <w:rPr>
          <w:rFonts w:asciiTheme="minorHAnsi" w:hAnsiTheme="minorHAnsi"/>
          <w:color w:val="FF0000"/>
        </w:rPr>
        <w:t xml:space="preserve"> for Thrills" </w:t>
      </w:r>
      <w:r w:rsidRPr="00174C44">
        <w:rPr>
          <w:rFonts w:asciiTheme="minorHAnsi" w:hAnsiTheme="minorHAnsi"/>
        </w:rPr>
        <w:t>(6 - AC, DC, and QA)</w:t>
      </w:r>
    </w:p>
    <w:p w14:paraId="36B0AAA4" w14:textId="77777777" w:rsidR="009769C8" w:rsidRPr="00174C44" w:rsidRDefault="009769C8">
      <w:pPr>
        <w:rPr>
          <w:rFonts w:asciiTheme="minorHAnsi" w:hAnsiTheme="minorHAnsi"/>
        </w:rPr>
      </w:pPr>
    </w:p>
    <w:p w14:paraId="328F1CFC" w14:textId="77777777" w:rsidR="009769C8" w:rsidRPr="00174C44" w:rsidRDefault="009769C8">
      <w:pPr>
        <w:rPr>
          <w:rFonts w:asciiTheme="minorHAnsi" w:hAnsiTheme="minorHAnsi"/>
        </w:rPr>
      </w:pPr>
      <w:r w:rsidRPr="00174C44">
        <w:rPr>
          <w:rFonts w:asciiTheme="minorHAnsi" w:hAnsiTheme="minorHAnsi"/>
          <w:u w:val="single"/>
        </w:rPr>
        <w:t>Vol. IV, No. 20, May 20, 1932</w:t>
      </w:r>
    </w:p>
    <w:p w14:paraId="3757CD5C" w14:textId="77777777" w:rsidR="009769C8" w:rsidRPr="00174C44" w:rsidRDefault="009769C8">
      <w:pPr>
        <w:rPr>
          <w:rFonts w:asciiTheme="minorHAnsi" w:hAnsiTheme="minorHAnsi"/>
        </w:rPr>
      </w:pPr>
      <w:r w:rsidRPr="00174C44">
        <w:rPr>
          <w:rFonts w:asciiTheme="minorHAnsi" w:hAnsiTheme="minorHAnsi"/>
          <w:color w:val="FF0000"/>
        </w:rPr>
        <w:t xml:space="preserve">"May Restrict 'For Sale' Signs. Attention of Council Called to Number of Unattractive Signs in Borough. May Grant Celia Permit" </w:t>
      </w:r>
      <w:r w:rsidRPr="00174C44">
        <w:rPr>
          <w:rFonts w:asciiTheme="minorHAnsi" w:hAnsiTheme="minorHAnsi"/>
        </w:rPr>
        <w:t>(1 - BB, RE, RP, SC, and SE) - The council sounded ready to provide Joseph Celia with a zoning variance and let him "extend his present building at Park avenue out to the sidewalk" because his new plans would "guarantee an attractive improvement" and, with the addition of a second storey, this put the store "on a par with the most attractive buildings in Swarthmore." Councilman Wm. Sproul Lewis objected to the number of 'For Sale' and 'For Rent' signs in the borough. One large, conspicuous sign in particular, at Ogden and Swarthmore avenues, was the culprit for his objections. The council "agreed that a definite size for real estate signs should be established. The council also talked about improving the "filled-in land in the vicinity of the Crum Creek falls below the Strath Haven Inn", something desired by both F. M. Scheibley of the Inn and its owner, the college. They wanted it changed from "an ash and rubbish filled dump into a sodded place of beauty", but one difficulty here was that a "drainage ditch" carrying "water from Yale avenue; underground piping was required, but a problem here was determining responsibility. Although the college owned the land, the water came from borough streets.</w:t>
      </w:r>
    </w:p>
    <w:p w14:paraId="3E6E05C8" w14:textId="77777777" w:rsidR="009769C8" w:rsidRPr="00174C44" w:rsidRDefault="009769C8">
      <w:pPr>
        <w:rPr>
          <w:rFonts w:asciiTheme="minorHAnsi" w:hAnsiTheme="minorHAnsi"/>
        </w:rPr>
      </w:pPr>
    </w:p>
    <w:p w14:paraId="1DE0AED0" w14:textId="77777777" w:rsidR="009769C8" w:rsidRPr="00174C44" w:rsidRDefault="009769C8">
      <w:pPr>
        <w:rPr>
          <w:rFonts w:asciiTheme="minorHAnsi" w:hAnsiTheme="minorHAnsi"/>
        </w:rPr>
      </w:pPr>
      <w:r w:rsidRPr="00174C44">
        <w:rPr>
          <w:rFonts w:asciiTheme="minorHAnsi" w:hAnsiTheme="minorHAnsi"/>
          <w:color w:val="FF0000"/>
        </w:rPr>
        <w:t xml:space="preserve">"Bible School to Be Suspended" </w:t>
      </w:r>
      <w:r w:rsidRPr="00174C44">
        <w:rPr>
          <w:rFonts w:asciiTheme="minorHAnsi" w:hAnsiTheme="minorHAnsi"/>
        </w:rPr>
        <w:t>(1 - CE and RS) - Vacation Bible School was suspended because of the "inability of the churches to provide the necessary funds".</w:t>
      </w:r>
    </w:p>
    <w:p w14:paraId="4F9F1D48" w14:textId="77777777" w:rsidR="009769C8" w:rsidRPr="00174C44" w:rsidRDefault="009769C8">
      <w:pPr>
        <w:rPr>
          <w:rFonts w:asciiTheme="minorHAnsi" w:hAnsiTheme="minorHAnsi"/>
        </w:rPr>
      </w:pPr>
    </w:p>
    <w:p w14:paraId="26332415" w14:textId="77777777" w:rsidR="009769C8" w:rsidRPr="00174C44" w:rsidRDefault="009769C8">
      <w:pPr>
        <w:rPr>
          <w:rFonts w:asciiTheme="minorHAnsi" w:hAnsiTheme="minorHAnsi"/>
        </w:rPr>
      </w:pPr>
      <w:r w:rsidRPr="00174C44">
        <w:rPr>
          <w:rFonts w:asciiTheme="minorHAnsi" w:hAnsiTheme="minorHAnsi"/>
          <w:color w:val="FF0000"/>
        </w:rPr>
        <w:t xml:space="preserve">"Gettz Appointment Officially Confirmed" </w:t>
      </w:r>
      <w:r w:rsidRPr="00174C44">
        <w:rPr>
          <w:rFonts w:asciiTheme="minorHAnsi" w:hAnsiTheme="minorHAnsi"/>
        </w:rPr>
        <w:t>(1 - BB, DC, and TX) - Frank Gettz was indeed replacing Thomas A. Curran as tax assessor.</w:t>
      </w:r>
    </w:p>
    <w:p w14:paraId="12FBF3B4" w14:textId="77777777" w:rsidR="009769C8" w:rsidRPr="00174C44" w:rsidRDefault="009769C8">
      <w:pPr>
        <w:rPr>
          <w:rFonts w:asciiTheme="minorHAnsi" w:hAnsiTheme="minorHAnsi"/>
        </w:rPr>
      </w:pPr>
    </w:p>
    <w:p w14:paraId="66C0EB19"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To Speak Here" </w:t>
      </w:r>
      <w:r w:rsidRPr="00174C44">
        <w:rPr>
          <w:rFonts w:asciiTheme="minorHAnsi" w:hAnsiTheme="minorHAnsi"/>
        </w:rPr>
        <w:t>with caption "Dr. Daniel A. Poling, who is leading the nation-wide speaking tour of the Allied Campaigners. Dr. Poling is editor of the Christian Herald, president of the World's Christian Endeavor Union and a widely known radio speaker as well as a writer of note. Dr. Poling will speak here May 27" (1 - RS and PO)</w:t>
      </w:r>
    </w:p>
    <w:p w14:paraId="12080C74" w14:textId="77777777" w:rsidR="009769C8" w:rsidRPr="00174C44" w:rsidRDefault="009769C8">
      <w:pPr>
        <w:rPr>
          <w:rFonts w:asciiTheme="minorHAnsi" w:hAnsiTheme="minorHAnsi"/>
        </w:rPr>
      </w:pPr>
    </w:p>
    <w:p w14:paraId="59D286F8" w14:textId="77777777" w:rsidR="009769C8" w:rsidRPr="00174C44" w:rsidRDefault="009769C8">
      <w:pPr>
        <w:rPr>
          <w:rFonts w:asciiTheme="minorHAnsi" w:hAnsiTheme="minorHAnsi"/>
        </w:rPr>
      </w:pPr>
      <w:r w:rsidRPr="00174C44">
        <w:rPr>
          <w:rFonts w:asciiTheme="minorHAnsi" w:hAnsiTheme="minorHAnsi"/>
          <w:color w:val="FF0000"/>
        </w:rPr>
        <w:t xml:space="preserve">"Dr. D. A. Poling to Speak Here May 27. Interdenominational Committee and W. C. T. U. Sponsor Program at Clothier. Speaks to Youth" </w:t>
      </w:r>
      <w:r w:rsidRPr="00174C44">
        <w:rPr>
          <w:rFonts w:asciiTheme="minorHAnsi" w:hAnsiTheme="minorHAnsi"/>
        </w:rPr>
        <w:t>(1 - CE, LQ, PO, RS, SC, and WO) - "All young people of Swarthmore are invited to attend a luncheon to be given at Swarthmore College May 27 under the auspices of the Allied Forces for Prohibition, according to an announcement made here today by Mrs. A. O. Redgrave, chairman of the committee in charge of plans for the luncheon." Guest speaker Dr. Daniel A. Poling, "chairman of the Allied Forces and a world leader of youth", was going to speak about "the attitude of American young people toward prohibition." The article supplied the names of the 16 "women preparing for the luncheon". As president of the World's Christian Endeavor Union, Dr. Poling had an "army of 4,000,000" boys and girls. He characterized young people as uncorrupted by prohibition: 'This generation is as fine as any that has ever lived. They are not gin-soaked, cynical or blase, as many would have us think. They love life, people, opportunity, vision and reality.' Because he believed that "the success of prohibition is largely dependent upon our young people," he was "anxious that they get the facts about prohibition and a method through which they can increase support for the 18th amendment."</w:t>
      </w:r>
    </w:p>
    <w:p w14:paraId="7C90C736" w14:textId="77777777" w:rsidR="009769C8" w:rsidRPr="00174C44" w:rsidRDefault="009769C8">
      <w:pPr>
        <w:rPr>
          <w:rFonts w:asciiTheme="minorHAnsi" w:hAnsiTheme="minorHAnsi"/>
        </w:rPr>
      </w:pPr>
    </w:p>
    <w:p w14:paraId="59374AC4" w14:textId="77777777" w:rsidR="009769C8" w:rsidRPr="00174C44" w:rsidRDefault="009769C8">
      <w:pPr>
        <w:rPr>
          <w:rFonts w:asciiTheme="minorHAnsi" w:hAnsiTheme="minorHAnsi"/>
        </w:rPr>
      </w:pPr>
      <w:r w:rsidRPr="00174C44">
        <w:rPr>
          <w:rFonts w:asciiTheme="minorHAnsi" w:hAnsiTheme="minorHAnsi"/>
          <w:color w:val="FF0000"/>
        </w:rPr>
        <w:t xml:space="preserve">"Ulverston Students to Give Plays" </w:t>
      </w:r>
      <w:r w:rsidRPr="00174C44">
        <w:rPr>
          <w:rFonts w:asciiTheme="minorHAnsi" w:hAnsiTheme="minorHAnsi"/>
        </w:rPr>
        <w:t>(1 - AC and CE) - three one-act plays by Ulverston students at the Woman's Club</w:t>
      </w:r>
    </w:p>
    <w:p w14:paraId="393C2DA0" w14:textId="77777777" w:rsidR="009769C8" w:rsidRPr="00174C44" w:rsidRDefault="009769C8">
      <w:pPr>
        <w:rPr>
          <w:rFonts w:asciiTheme="minorHAnsi" w:hAnsiTheme="minorHAnsi"/>
        </w:rPr>
      </w:pPr>
    </w:p>
    <w:p w14:paraId="54AF2698" w14:textId="77777777" w:rsidR="009769C8" w:rsidRPr="00174C44" w:rsidRDefault="009769C8">
      <w:pPr>
        <w:rPr>
          <w:rFonts w:asciiTheme="minorHAnsi" w:hAnsiTheme="minorHAnsi"/>
        </w:rPr>
      </w:pPr>
      <w:r w:rsidRPr="00174C44">
        <w:rPr>
          <w:rFonts w:asciiTheme="minorHAnsi" w:hAnsiTheme="minorHAnsi"/>
          <w:color w:val="FF0000"/>
        </w:rPr>
        <w:t xml:space="preserve">"Swarthmore Schools Begin Commencement Activities" </w:t>
      </w:r>
      <w:r w:rsidRPr="00174C44">
        <w:rPr>
          <w:rFonts w:asciiTheme="minorHAnsi" w:hAnsiTheme="minorHAnsi"/>
        </w:rPr>
        <w:t>(1 - CE, SC, and SL) - schedule of Swarthmore College's commencement and the graduation activities of the High School, Mary Lyon School, and Ulverston School</w:t>
      </w:r>
    </w:p>
    <w:p w14:paraId="5E687C65" w14:textId="77777777" w:rsidR="009769C8" w:rsidRPr="00174C44" w:rsidRDefault="009769C8">
      <w:pPr>
        <w:rPr>
          <w:rFonts w:asciiTheme="minorHAnsi" w:hAnsiTheme="minorHAnsi"/>
        </w:rPr>
      </w:pPr>
    </w:p>
    <w:p w14:paraId="69790D19" w14:textId="77777777" w:rsidR="009769C8" w:rsidRPr="00174C44" w:rsidRDefault="009769C8">
      <w:pPr>
        <w:rPr>
          <w:rFonts w:asciiTheme="minorHAnsi" w:hAnsiTheme="minorHAnsi"/>
        </w:rPr>
      </w:pPr>
      <w:r w:rsidRPr="00174C44">
        <w:rPr>
          <w:rFonts w:asciiTheme="minorHAnsi" w:hAnsiTheme="minorHAnsi"/>
          <w:color w:val="FF0000"/>
        </w:rPr>
        <w:t xml:space="preserve">"Tennis Club to Elect Officers" </w:t>
      </w:r>
      <w:r w:rsidRPr="00174C44">
        <w:rPr>
          <w:rFonts w:asciiTheme="minorHAnsi" w:hAnsiTheme="minorHAnsi"/>
        </w:rPr>
        <w:t>(1 - CO, SL, and SS) - at the home of E. H. Taylor, 300 Harvard Avenue</w:t>
      </w:r>
    </w:p>
    <w:p w14:paraId="63F87330" w14:textId="77777777" w:rsidR="009769C8" w:rsidRPr="00174C44" w:rsidRDefault="009769C8">
      <w:pPr>
        <w:rPr>
          <w:rFonts w:asciiTheme="minorHAnsi" w:hAnsiTheme="minorHAnsi"/>
        </w:rPr>
      </w:pPr>
    </w:p>
    <w:p w14:paraId="4D67E2FC" w14:textId="77777777" w:rsidR="009769C8" w:rsidRPr="00174C44" w:rsidRDefault="009769C8">
      <w:pPr>
        <w:rPr>
          <w:rFonts w:asciiTheme="minorHAnsi" w:hAnsiTheme="minorHAnsi"/>
        </w:rPr>
      </w:pPr>
      <w:r w:rsidRPr="00174C44">
        <w:rPr>
          <w:rFonts w:asciiTheme="minorHAnsi" w:hAnsiTheme="minorHAnsi"/>
          <w:color w:val="FF0000"/>
        </w:rPr>
        <w:t xml:space="preserve">"Barnstormers See Ladies of the Jury" </w:t>
      </w:r>
      <w:r w:rsidRPr="00174C44">
        <w:rPr>
          <w:rFonts w:asciiTheme="minorHAnsi" w:hAnsiTheme="minorHAnsi"/>
        </w:rPr>
        <w:t>(1 - AC, CO, and DC) - The Players’ Club staged "this screamingly funny play" for Ridley Park's Barnstormers.</w:t>
      </w:r>
    </w:p>
    <w:p w14:paraId="257BC2A1" w14:textId="77777777" w:rsidR="009769C8" w:rsidRPr="00174C44" w:rsidRDefault="009769C8">
      <w:pPr>
        <w:rPr>
          <w:rFonts w:asciiTheme="minorHAnsi" w:hAnsiTheme="minorHAnsi"/>
        </w:rPr>
      </w:pPr>
    </w:p>
    <w:p w14:paraId="17E64F3E" w14:textId="77777777" w:rsidR="009769C8" w:rsidRPr="00174C44" w:rsidRDefault="009769C8">
      <w:pPr>
        <w:rPr>
          <w:rFonts w:asciiTheme="minorHAnsi" w:hAnsiTheme="minorHAnsi"/>
        </w:rPr>
      </w:pPr>
      <w:r w:rsidRPr="00174C44">
        <w:rPr>
          <w:rFonts w:asciiTheme="minorHAnsi" w:hAnsiTheme="minorHAnsi"/>
          <w:color w:val="FF0000"/>
        </w:rPr>
        <w:t xml:space="preserve">"Fisk Jubilee Singers at Clothier Tonight" </w:t>
      </w:r>
      <w:r w:rsidRPr="00174C44">
        <w:rPr>
          <w:rFonts w:asciiTheme="minorHAnsi" w:hAnsiTheme="minorHAnsi"/>
        </w:rPr>
        <w:t>(1 - AC, CW, IR, QS, and RR) - "[K]nown widely as the greatest exponents of negro spirituals," the Fisk Jubilee Singers were coming to town under the sponsorship of the Swarthmore Friend's [sic] Meeting, which should go "towards alleviating a $15,000 deficit incurred by Fisk University."</w:t>
      </w:r>
    </w:p>
    <w:p w14:paraId="797AAC33" w14:textId="77777777" w:rsidR="009769C8" w:rsidRPr="00174C44" w:rsidRDefault="009769C8">
      <w:pPr>
        <w:rPr>
          <w:rFonts w:asciiTheme="minorHAnsi" w:hAnsiTheme="minorHAnsi"/>
        </w:rPr>
      </w:pPr>
    </w:p>
    <w:p w14:paraId="722D26F2" w14:textId="77777777" w:rsidR="009769C8" w:rsidRPr="00174C44" w:rsidRDefault="009769C8">
      <w:pPr>
        <w:rPr>
          <w:rFonts w:asciiTheme="minorHAnsi" w:hAnsiTheme="minorHAnsi"/>
        </w:rPr>
      </w:pPr>
      <w:r w:rsidRPr="00174C44">
        <w:rPr>
          <w:rFonts w:asciiTheme="minorHAnsi" w:hAnsiTheme="minorHAnsi"/>
          <w:color w:val="FF0000"/>
        </w:rPr>
        <w:t xml:space="preserve">"Will Give Readings" </w:t>
      </w:r>
      <w:r w:rsidRPr="00174C44">
        <w:rPr>
          <w:rFonts w:asciiTheme="minorHAnsi" w:hAnsiTheme="minorHAnsi"/>
        </w:rPr>
        <w:t>(1 - AC, CE, CW, and RR) - "entertainment" at the Friends' Meeting House by Mrs. T. B. Ellis "for the benefit of the Schofield School for Negroes, Aiken, S. C."</w:t>
      </w:r>
      <w:r w:rsidRPr="00174C44">
        <w:rPr>
          <w:rStyle w:val="FootnoteReference"/>
          <w:rFonts w:asciiTheme="minorHAnsi" w:hAnsiTheme="minorHAnsi"/>
        </w:rPr>
        <w:footnoteReference w:id="186"/>
      </w:r>
    </w:p>
    <w:p w14:paraId="493C0D05" w14:textId="77777777" w:rsidR="009769C8" w:rsidRPr="00174C44" w:rsidRDefault="009769C8">
      <w:pPr>
        <w:rPr>
          <w:rFonts w:asciiTheme="minorHAnsi" w:hAnsiTheme="minorHAnsi"/>
        </w:rPr>
      </w:pPr>
    </w:p>
    <w:p w14:paraId="1FCC6371" w14:textId="09599B01" w:rsidR="009769C8" w:rsidRPr="00174C44" w:rsidRDefault="009769C8">
      <w:pPr>
        <w:rPr>
          <w:rFonts w:asciiTheme="minorHAnsi" w:hAnsiTheme="minorHAnsi"/>
        </w:rPr>
      </w:pPr>
      <w:r w:rsidRPr="00174C44">
        <w:rPr>
          <w:rFonts w:asciiTheme="minorHAnsi" w:hAnsiTheme="minorHAnsi"/>
          <w:color w:val="FF0000"/>
        </w:rPr>
        <w:t xml:space="preserve">"Change Broker of School Insurance. Sweeney &amp; Clyde of Chester to Replace Philadelphia Firm as Chief Brokers" </w:t>
      </w:r>
      <w:r w:rsidRPr="00174C44">
        <w:rPr>
          <w:rFonts w:asciiTheme="minorHAnsi" w:hAnsiTheme="minorHAnsi"/>
        </w:rPr>
        <w:t xml:space="preserve">(1 - BB, CE, </w:t>
      </w:r>
      <w:r w:rsidR="00174C44" w:rsidRPr="00174C44">
        <w:rPr>
          <w:rFonts w:asciiTheme="minorHAnsi" w:hAnsiTheme="minorHAnsi"/>
        </w:rPr>
        <w:t xml:space="preserve">IS, </w:t>
      </w:r>
      <w:r w:rsidRPr="00174C44">
        <w:rPr>
          <w:rFonts w:asciiTheme="minorHAnsi" w:hAnsiTheme="minorHAnsi"/>
        </w:rPr>
        <w:t>and SE)</w:t>
      </w:r>
    </w:p>
    <w:p w14:paraId="7F0FABBB" w14:textId="77777777" w:rsidR="009769C8" w:rsidRPr="00174C44" w:rsidRDefault="009769C8">
      <w:pPr>
        <w:rPr>
          <w:rFonts w:asciiTheme="minorHAnsi" w:hAnsiTheme="minorHAnsi"/>
        </w:rPr>
      </w:pPr>
    </w:p>
    <w:p w14:paraId="173C224B" w14:textId="77777777" w:rsidR="009769C8" w:rsidRPr="00174C44" w:rsidRDefault="009769C8">
      <w:pPr>
        <w:rPr>
          <w:rFonts w:asciiTheme="minorHAnsi" w:hAnsiTheme="minorHAnsi"/>
        </w:rPr>
      </w:pPr>
      <w:r w:rsidRPr="00174C44">
        <w:rPr>
          <w:rFonts w:asciiTheme="minorHAnsi" w:hAnsiTheme="minorHAnsi"/>
          <w:color w:val="FF0000"/>
        </w:rPr>
        <w:t xml:space="preserve">"Women Voters to Meet Here Tuesday" </w:t>
      </w:r>
      <w:r w:rsidRPr="00174C44">
        <w:rPr>
          <w:rFonts w:asciiTheme="minorHAnsi" w:hAnsiTheme="minorHAnsi"/>
        </w:rPr>
        <w:t>(1 - PO and WO) - Swarthmore League of Women Voters' annual meeting and elections</w:t>
      </w:r>
    </w:p>
    <w:p w14:paraId="78FC465F" w14:textId="77777777" w:rsidR="009769C8" w:rsidRPr="00174C44" w:rsidRDefault="009769C8">
      <w:pPr>
        <w:rPr>
          <w:rFonts w:asciiTheme="minorHAnsi" w:hAnsiTheme="minorHAnsi"/>
        </w:rPr>
      </w:pPr>
    </w:p>
    <w:p w14:paraId="0124B462" w14:textId="77777777" w:rsidR="009769C8" w:rsidRPr="00174C44" w:rsidRDefault="009769C8">
      <w:pPr>
        <w:rPr>
          <w:rFonts w:asciiTheme="minorHAnsi" w:hAnsiTheme="minorHAnsi"/>
        </w:rPr>
      </w:pPr>
      <w:r w:rsidRPr="00174C44">
        <w:rPr>
          <w:rFonts w:asciiTheme="minorHAnsi" w:hAnsiTheme="minorHAnsi"/>
          <w:color w:val="FF0000"/>
        </w:rPr>
        <w:t xml:space="preserve">"Around the Town" </w:t>
      </w:r>
      <w:r w:rsidRPr="00174C44">
        <w:rPr>
          <w:rFonts w:asciiTheme="minorHAnsi" w:hAnsiTheme="minorHAnsi"/>
        </w:rPr>
        <w:t>(2 - SL)</w:t>
      </w:r>
    </w:p>
    <w:p w14:paraId="7828CF77" w14:textId="77777777" w:rsidR="009769C8" w:rsidRPr="00174C44" w:rsidRDefault="009769C8">
      <w:pPr>
        <w:rPr>
          <w:rFonts w:asciiTheme="minorHAnsi" w:hAnsiTheme="minorHAnsi"/>
        </w:rPr>
      </w:pPr>
    </w:p>
    <w:p w14:paraId="50AC0D74" w14:textId="77777777" w:rsidR="009769C8" w:rsidRPr="00174C44" w:rsidRDefault="009769C8">
      <w:pPr>
        <w:rPr>
          <w:rFonts w:asciiTheme="minorHAnsi" w:hAnsiTheme="minorHAnsi"/>
        </w:rPr>
      </w:pPr>
      <w:r w:rsidRPr="00174C44">
        <w:rPr>
          <w:rFonts w:asciiTheme="minorHAnsi" w:hAnsiTheme="minorHAnsi"/>
          <w:color w:val="FF0000"/>
        </w:rPr>
        <w:t xml:space="preserve">"Students Arrested as They Protest Against Conditions in Kentucky" </w:t>
      </w:r>
      <w:r w:rsidRPr="00174C44">
        <w:rPr>
          <w:rFonts w:asciiTheme="minorHAnsi" w:hAnsiTheme="minorHAnsi"/>
        </w:rPr>
        <w:t>(2 - CJ, LA, QS, SC, SN, and TL) - "Three Swarthmore students were locked up Saturday afternoon, May 14, on charges of 'inciting to riot' when they along with three others from Swarthmore and students from Haverford, Pendle Hill, Temple, and the University of Pennsylvania attempted to stage a protest against the conditions of the miners in Kentucky.</w:t>
      </w:r>
      <w:r w:rsidRPr="00174C44">
        <w:rPr>
          <w:rStyle w:val="FootnoteReference"/>
          <w:rFonts w:asciiTheme="minorHAnsi" w:hAnsiTheme="minorHAnsi"/>
        </w:rPr>
        <w:footnoteReference w:id="187"/>
      </w:r>
      <w:r w:rsidRPr="00174C44">
        <w:rPr>
          <w:rFonts w:asciiTheme="minorHAnsi" w:hAnsiTheme="minorHAnsi"/>
        </w:rPr>
        <w:t xml:space="preserve"> Eleven of the eighteen students participating were arrested as they were peacefully picketing in front of the office of Drexel and Company, which is affiliated with house of Morgan, the owner of several mines in Kentucky coal area. The students arrested were Howard French, '34, David Meyers, '35, and John Nixon, '35; while the others participating from Swarthmore were Harold Jones, '33; Robert Willson, '33, and Robert Lewis, '35."</w:t>
      </w:r>
    </w:p>
    <w:p w14:paraId="738CFEDE" w14:textId="77777777" w:rsidR="009769C8" w:rsidRPr="00174C44" w:rsidRDefault="009769C8">
      <w:pPr>
        <w:rPr>
          <w:rFonts w:asciiTheme="minorHAnsi" w:hAnsiTheme="minorHAnsi"/>
        </w:rPr>
      </w:pPr>
    </w:p>
    <w:p w14:paraId="031A81CA" w14:textId="77777777" w:rsidR="009769C8" w:rsidRPr="00174C44" w:rsidRDefault="009769C8">
      <w:pPr>
        <w:rPr>
          <w:rFonts w:asciiTheme="minorHAnsi" w:hAnsiTheme="minorHAnsi"/>
        </w:rPr>
      </w:pPr>
      <w:r w:rsidRPr="00174C44">
        <w:rPr>
          <w:rFonts w:asciiTheme="minorHAnsi" w:hAnsiTheme="minorHAnsi"/>
          <w:color w:val="FF0000"/>
        </w:rPr>
        <w:t xml:space="preserve">"County Women Attend Luncheon. Local Woman's Club Praised by County Head at Final Luncheon. Poem to Club Read" </w:t>
      </w:r>
      <w:r w:rsidRPr="00174C44">
        <w:rPr>
          <w:rFonts w:asciiTheme="minorHAnsi" w:hAnsiTheme="minorHAnsi"/>
        </w:rPr>
        <w:t>(3 - AC, DC, LP, SN, and WO) - Starting off with a poem on the club by Grace M. Houseman, this article described the luncheon at the Woman's Club, the distinguished (female) guests that included women from other clubs, and the entertainment by the Woman's Club Chorus led by William Sylvano Thunder.</w:t>
      </w:r>
    </w:p>
    <w:p w14:paraId="2AF1CEAB" w14:textId="77777777" w:rsidR="009769C8" w:rsidRPr="00174C44" w:rsidRDefault="009769C8">
      <w:pPr>
        <w:rPr>
          <w:rFonts w:asciiTheme="minorHAnsi" w:hAnsiTheme="minorHAnsi"/>
        </w:rPr>
      </w:pPr>
    </w:p>
    <w:p w14:paraId="19923704" w14:textId="77777777" w:rsidR="009769C8" w:rsidRPr="00174C44" w:rsidRDefault="009769C8">
      <w:pPr>
        <w:rPr>
          <w:rFonts w:asciiTheme="minorHAnsi" w:hAnsiTheme="minorHAnsi"/>
        </w:rPr>
      </w:pPr>
      <w:r w:rsidRPr="00174C44">
        <w:rPr>
          <w:rFonts w:asciiTheme="minorHAnsi" w:hAnsiTheme="minorHAnsi"/>
        </w:rPr>
        <w:t xml:space="preserve">Ad for Buchner's Toggery Shop on Park Avenue in Swarthmore: </w:t>
      </w:r>
      <w:r w:rsidRPr="00174C44">
        <w:rPr>
          <w:rFonts w:asciiTheme="minorHAnsi" w:hAnsiTheme="minorHAnsi"/>
          <w:color w:val="FF0000"/>
        </w:rPr>
        <w:t xml:space="preserve">"Commencement Is Nearly Here!" </w:t>
      </w:r>
      <w:r w:rsidRPr="00174C44">
        <w:rPr>
          <w:rFonts w:asciiTheme="minorHAnsi" w:hAnsiTheme="minorHAnsi"/>
        </w:rPr>
        <w:t>(3 - QA and SE) - Advertising white flannel trousers, linen suits, flannel sports coasts, ties, socks, Palm Beach suits, and new shirt patterns, Buchner's billed itself as offering "[s]omething new for you to wear to these activities."</w:t>
      </w:r>
    </w:p>
    <w:p w14:paraId="1955441C" w14:textId="77777777" w:rsidR="009769C8" w:rsidRPr="00174C44" w:rsidRDefault="009769C8">
      <w:pPr>
        <w:rPr>
          <w:rFonts w:asciiTheme="minorHAnsi" w:hAnsiTheme="minorHAnsi"/>
        </w:rPr>
      </w:pPr>
    </w:p>
    <w:p w14:paraId="7722ADBA" w14:textId="77777777" w:rsidR="009769C8" w:rsidRPr="00174C44" w:rsidRDefault="009769C8">
      <w:pPr>
        <w:rPr>
          <w:rFonts w:asciiTheme="minorHAnsi" w:hAnsiTheme="minorHAnsi"/>
        </w:rPr>
      </w:pPr>
      <w:r w:rsidRPr="00174C44">
        <w:rPr>
          <w:rFonts w:asciiTheme="minorHAnsi" w:hAnsiTheme="minorHAnsi"/>
          <w:color w:val="FF0000"/>
        </w:rPr>
        <w:t xml:space="preserve">"Frank M. Smith to Head Legion Post" </w:t>
      </w:r>
      <w:r w:rsidRPr="00174C44">
        <w:rPr>
          <w:rFonts w:asciiTheme="minorHAnsi" w:hAnsiTheme="minorHAnsi"/>
        </w:rPr>
        <w:t>(3 - MO, SN, and VM) - "Frank N. Smith was elected president of the Harold Ainsworth Post of the American Legion for 1932-33". This article also mentioned plans for Memorial Day.</w:t>
      </w:r>
    </w:p>
    <w:p w14:paraId="086FA452" w14:textId="77777777" w:rsidR="009769C8" w:rsidRPr="00174C44" w:rsidRDefault="009769C8">
      <w:pPr>
        <w:rPr>
          <w:rFonts w:asciiTheme="minorHAnsi" w:hAnsiTheme="minorHAnsi"/>
        </w:rPr>
      </w:pPr>
    </w:p>
    <w:p w14:paraId="3DFF990F" w14:textId="77777777" w:rsidR="009769C8" w:rsidRPr="00174C44" w:rsidRDefault="009769C8">
      <w:pPr>
        <w:rPr>
          <w:rFonts w:asciiTheme="minorHAnsi" w:hAnsiTheme="minorHAnsi"/>
        </w:rPr>
      </w:pPr>
      <w:r w:rsidRPr="00174C44">
        <w:rPr>
          <w:rFonts w:asciiTheme="minorHAnsi" w:hAnsiTheme="minorHAnsi"/>
          <w:color w:val="FF0000"/>
        </w:rPr>
        <w:t xml:space="preserve">"Rev. Mitchell Accepts Church Near Boston" </w:t>
      </w:r>
      <w:r w:rsidRPr="00174C44">
        <w:rPr>
          <w:rFonts w:asciiTheme="minorHAnsi" w:hAnsiTheme="minorHAnsi"/>
        </w:rPr>
        <w:t>(3 - RS and SN) - "The Rev. Dr. Alexander Mitchell,</w:t>
      </w:r>
      <w:r w:rsidRPr="00174C44">
        <w:rPr>
          <w:rStyle w:val="FootnoteReference"/>
          <w:rFonts w:asciiTheme="minorHAnsi" w:hAnsiTheme="minorHAnsi"/>
        </w:rPr>
        <w:footnoteReference w:id="188"/>
      </w:r>
      <w:r w:rsidRPr="00174C44">
        <w:rPr>
          <w:rFonts w:asciiTheme="minorHAnsi" w:hAnsiTheme="minorHAnsi"/>
        </w:rPr>
        <w:t xml:space="preserve"> of Yale avenue, who has been employed by the Board of National Missions of the Presbyterian church for the past week to become pastor of the Clarendon Hill Presbyterian Church, Summerville [sic], Mass. not far from Boston."</w:t>
      </w:r>
    </w:p>
    <w:p w14:paraId="119FA1EE" w14:textId="77777777" w:rsidR="009769C8" w:rsidRPr="00174C44" w:rsidRDefault="009769C8">
      <w:pPr>
        <w:rPr>
          <w:rFonts w:asciiTheme="minorHAnsi" w:hAnsiTheme="minorHAnsi"/>
        </w:rPr>
      </w:pPr>
    </w:p>
    <w:p w14:paraId="3413D3E5" w14:textId="77777777" w:rsidR="009769C8" w:rsidRPr="00174C44" w:rsidRDefault="009769C8">
      <w:pPr>
        <w:rPr>
          <w:rFonts w:asciiTheme="minorHAnsi" w:hAnsiTheme="minorHAnsi"/>
        </w:rPr>
      </w:pPr>
      <w:r w:rsidRPr="00174C44">
        <w:rPr>
          <w:rFonts w:asciiTheme="minorHAnsi" w:hAnsiTheme="minorHAnsi"/>
          <w:color w:val="FF0000"/>
        </w:rPr>
        <w:t xml:space="preserve">"The Summer Vacation Bible School Needs Help" </w:t>
      </w:r>
      <w:r w:rsidRPr="00174C44">
        <w:rPr>
          <w:rFonts w:asciiTheme="minorHAnsi" w:hAnsiTheme="minorHAnsi"/>
        </w:rPr>
        <w:t>(4 - CE, CW, ED, and RS) - "It would seem that there should be leaders in Swarthmore interested enough in this project to attempt some sort of compromise or alternate plan" that would save the summer school from its impending cancellation. Sharples proposed cutting the budget, lowering the superintendent's salary, and charging a "dollar or more per child". He concluded, "Swarthmore should be ashamed to let this fine summer institution for its children pass out of existence without a struggle."</w:t>
      </w:r>
    </w:p>
    <w:p w14:paraId="77B4C703" w14:textId="77777777" w:rsidR="009769C8" w:rsidRPr="00174C44" w:rsidRDefault="009769C8">
      <w:pPr>
        <w:rPr>
          <w:rFonts w:asciiTheme="minorHAnsi" w:hAnsiTheme="minorHAnsi"/>
        </w:rPr>
      </w:pPr>
    </w:p>
    <w:p w14:paraId="6D43C196" w14:textId="77777777" w:rsidR="009769C8" w:rsidRPr="00174C44" w:rsidRDefault="009769C8">
      <w:pPr>
        <w:rPr>
          <w:rFonts w:asciiTheme="minorHAnsi" w:hAnsiTheme="minorHAnsi"/>
        </w:rPr>
      </w:pPr>
      <w:r w:rsidRPr="00174C44">
        <w:rPr>
          <w:rFonts w:asciiTheme="minorHAnsi" w:hAnsiTheme="minorHAnsi"/>
          <w:color w:val="FF0000"/>
        </w:rPr>
        <w:t xml:space="preserve">"Musical Service at Trinity Church" </w:t>
      </w:r>
      <w:r w:rsidRPr="00174C44">
        <w:rPr>
          <w:rFonts w:asciiTheme="minorHAnsi" w:hAnsiTheme="minorHAnsi"/>
        </w:rPr>
        <w:t>(4 - AC and RS)</w:t>
      </w:r>
    </w:p>
    <w:p w14:paraId="5B668F4D" w14:textId="77777777" w:rsidR="009769C8" w:rsidRPr="00174C44" w:rsidRDefault="009769C8">
      <w:pPr>
        <w:rPr>
          <w:rFonts w:asciiTheme="minorHAnsi" w:hAnsiTheme="minorHAnsi"/>
        </w:rPr>
      </w:pPr>
    </w:p>
    <w:p w14:paraId="089467E6" w14:textId="77777777" w:rsidR="009769C8" w:rsidRPr="00174C44" w:rsidRDefault="009769C8">
      <w:pPr>
        <w:rPr>
          <w:rFonts w:asciiTheme="minorHAnsi" w:hAnsiTheme="minorHAnsi"/>
        </w:rPr>
      </w:pPr>
      <w:r w:rsidRPr="00174C44">
        <w:rPr>
          <w:rFonts w:asciiTheme="minorHAnsi" w:hAnsiTheme="minorHAnsi"/>
          <w:color w:val="FF0000"/>
        </w:rPr>
        <w:t xml:space="preserve">"Stevens and Haverford Fall Before Powerful Garnet Bombardments. Stetson and Sipler Register Superbly Pitched Shutouts" </w:t>
      </w:r>
      <w:r w:rsidRPr="00174C44">
        <w:rPr>
          <w:rFonts w:asciiTheme="minorHAnsi" w:hAnsiTheme="minorHAnsi"/>
        </w:rPr>
        <w:t>(4 - CE, SN, and SS) – male students’ baseball victories</w:t>
      </w:r>
    </w:p>
    <w:p w14:paraId="40629DC0" w14:textId="77777777" w:rsidR="009769C8" w:rsidRPr="00174C44" w:rsidRDefault="009769C8">
      <w:pPr>
        <w:rPr>
          <w:rFonts w:asciiTheme="minorHAnsi" w:hAnsiTheme="minorHAnsi"/>
        </w:rPr>
      </w:pPr>
    </w:p>
    <w:p w14:paraId="224A9542" w14:textId="77777777" w:rsidR="009769C8" w:rsidRPr="00174C44" w:rsidRDefault="009769C8">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Episcopalians, Methodists, Presbyterians, Friends, and Christian Scientists</w:t>
      </w:r>
    </w:p>
    <w:p w14:paraId="224CDBE5" w14:textId="77777777" w:rsidR="009769C8" w:rsidRPr="00174C44" w:rsidRDefault="009769C8">
      <w:pPr>
        <w:rPr>
          <w:rFonts w:asciiTheme="minorHAnsi" w:hAnsiTheme="minorHAnsi"/>
        </w:rPr>
      </w:pPr>
    </w:p>
    <w:p w14:paraId="799CAEA3" w14:textId="77777777" w:rsidR="009769C8" w:rsidRPr="00174C44" w:rsidRDefault="009769C8">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0AE4AA3D" w14:textId="77777777" w:rsidR="009769C8" w:rsidRPr="00174C44" w:rsidRDefault="009769C8">
      <w:pPr>
        <w:rPr>
          <w:rFonts w:asciiTheme="minorHAnsi" w:hAnsiTheme="minorHAnsi"/>
        </w:rPr>
      </w:pPr>
    </w:p>
    <w:p w14:paraId="0163A5EE" w14:textId="77777777" w:rsidR="009769C8" w:rsidRPr="00174C44" w:rsidRDefault="009769C8">
      <w:pPr>
        <w:rPr>
          <w:rFonts w:asciiTheme="minorHAnsi" w:hAnsiTheme="minorHAnsi"/>
        </w:rPr>
      </w:pPr>
      <w:r w:rsidRPr="00174C44">
        <w:rPr>
          <w:rFonts w:asciiTheme="minorHAnsi" w:hAnsiTheme="minorHAnsi"/>
          <w:color w:val="FF0000"/>
        </w:rPr>
        <w:t xml:space="preserve">"Girl Scouts" </w:t>
      </w:r>
      <w:r w:rsidRPr="00174C44">
        <w:rPr>
          <w:rFonts w:asciiTheme="minorHAnsi" w:hAnsiTheme="minorHAnsi"/>
        </w:rPr>
        <w:t>(5 - KO)</w:t>
      </w:r>
    </w:p>
    <w:p w14:paraId="66E13EAD" w14:textId="77777777" w:rsidR="009769C8" w:rsidRPr="00174C44" w:rsidRDefault="009769C8">
      <w:pPr>
        <w:rPr>
          <w:rFonts w:asciiTheme="minorHAnsi" w:hAnsiTheme="minorHAnsi"/>
        </w:rPr>
      </w:pPr>
    </w:p>
    <w:p w14:paraId="6A2E5AEC" w14:textId="77777777" w:rsidR="009769C8" w:rsidRPr="00174C44" w:rsidRDefault="009769C8">
      <w:pPr>
        <w:rPr>
          <w:rFonts w:asciiTheme="minorHAnsi" w:hAnsiTheme="minorHAnsi"/>
        </w:rPr>
      </w:pPr>
      <w:r w:rsidRPr="00174C44">
        <w:rPr>
          <w:rFonts w:asciiTheme="minorHAnsi" w:hAnsiTheme="minorHAnsi"/>
          <w:color w:val="FF0000"/>
        </w:rPr>
        <w:t xml:space="preserve">"Trinity Notes" </w:t>
      </w:r>
      <w:r w:rsidRPr="00174C44">
        <w:rPr>
          <w:rFonts w:asciiTheme="minorHAnsi" w:hAnsiTheme="minorHAnsi"/>
        </w:rPr>
        <w:t>(5 - CE, RS, and WO)</w:t>
      </w:r>
    </w:p>
    <w:p w14:paraId="0F630081" w14:textId="77777777" w:rsidR="009769C8" w:rsidRPr="00174C44" w:rsidRDefault="009769C8">
      <w:pPr>
        <w:rPr>
          <w:rFonts w:asciiTheme="minorHAnsi" w:hAnsiTheme="minorHAnsi"/>
        </w:rPr>
      </w:pPr>
    </w:p>
    <w:p w14:paraId="64171680" w14:textId="77777777" w:rsidR="009769C8" w:rsidRPr="00174C44" w:rsidRDefault="009769C8">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amp; 6 - RE)</w:t>
      </w:r>
    </w:p>
    <w:p w14:paraId="64C70AD5" w14:textId="77777777" w:rsidR="009769C8" w:rsidRPr="00174C44" w:rsidRDefault="009769C8">
      <w:pPr>
        <w:rPr>
          <w:rFonts w:asciiTheme="minorHAnsi" w:hAnsiTheme="minorHAnsi"/>
        </w:rPr>
      </w:pPr>
    </w:p>
    <w:p w14:paraId="42F78185" w14:textId="77777777" w:rsidR="009769C8" w:rsidRPr="00174C44" w:rsidRDefault="009769C8">
      <w:pPr>
        <w:rPr>
          <w:rFonts w:asciiTheme="minorHAnsi" w:hAnsiTheme="minorHAnsi"/>
        </w:rPr>
      </w:pPr>
      <w:r w:rsidRPr="00174C44">
        <w:rPr>
          <w:rFonts w:asciiTheme="minorHAnsi" w:hAnsiTheme="minorHAnsi"/>
          <w:color w:val="FF0000"/>
        </w:rPr>
        <w:t xml:space="preserve">"Brief Engagement Ends in Wedding" </w:t>
      </w:r>
      <w:r w:rsidRPr="00174C44">
        <w:rPr>
          <w:rFonts w:asciiTheme="minorHAnsi" w:hAnsiTheme="minorHAnsi"/>
        </w:rPr>
        <w:t>(6 - SC and SL) - "The marriage of a Swarthmore College freshman girl and a young man in the senior class of Colgate University provided material for conversation on the college campus and in the borough the fore part of this week." Nancy Stoddard Seely Cutten, daughter of Dr. and Mrs. Walter Hoff Seely in the Swarthmore Apartments, was the bride.</w:t>
      </w:r>
    </w:p>
    <w:p w14:paraId="2C3093A0" w14:textId="77777777" w:rsidR="009769C8" w:rsidRPr="00174C44" w:rsidRDefault="009769C8">
      <w:pPr>
        <w:rPr>
          <w:rFonts w:asciiTheme="minorHAnsi" w:hAnsiTheme="minorHAnsi"/>
        </w:rPr>
      </w:pPr>
    </w:p>
    <w:p w14:paraId="5E9C1F77" w14:textId="77777777" w:rsidR="009769C8" w:rsidRPr="00174C44" w:rsidRDefault="009769C8">
      <w:pPr>
        <w:rPr>
          <w:rFonts w:asciiTheme="minorHAnsi" w:hAnsiTheme="minorHAnsi"/>
        </w:rPr>
      </w:pPr>
      <w:r w:rsidRPr="00174C44">
        <w:rPr>
          <w:rFonts w:asciiTheme="minorHAnsi" w:hAnsiTheme="minorHAnsi"/>
          <w:color w:val="FF0000"/>
        </w:rPr>
        <w:t xml:space="preserve">"Five Day Conference of Women Voters" </w:t>
      </w:r>
      <w:r w:rsidRPr="00174C44">
        <w:rPr>
          <w:rFonts w:asciiTheme="minorHAnsi" w:hAnsiTheme="minorHAnsi"/>
        </w:rPr>
        <w:t>(6 - DC, PN, PO, and WO) - conference at the Doylestown Country Club on the Delaware, Bucks, Chester, Montgomery, and Philadelphia Leagues of Women Voters</w:t>
      </w:r>
    </w:p>
    <w:p w14:paraId="266FF6DE" w14:textId="77777777" w:rsidR="009769C8" w:rsidRPr="00174C44" w:rsidRDefault="009769C8">
      <w:pPr>
        <w:rPr>
          <w:rFonts w:asciiTheme="minorHAnsi" w:hAnsiTheme="minorHAnsi"/>
        </w:rPr>
      </w:pPr>
    </w:p>
    <w:p w14:paraId="305E65EF" w14:textId="77777777" w:rsidR="009769C8" w:rsidRPr="00174C44" w:rsidRDefault="009769C8">
      <w:pPr>
        <w:rPr>
          <w:rFonts w:asciiTheme="minorHAnsi" w:hAnsiTheme="minorHAnsi"/>
        </w:rPr>
      </w:pPr>
      <w:r w:rsidRPr="00174C44">
        <w:rPr>
          <w:rFonts w:asciiTheme="minorHAnsi" w:hAnsiTheme="minorHAnsi"/>
          <w:color w:val="FF0000"/>
        </w:rPr>
        <w:t xml:space="preserve">"H. S. Students Sing at Temple Program" </w:t>
      </w:r>
      <w:r w:rsidRPr="00174C44">
        <w:rPr>
          <w:rFonts w:asciiTheme="minorHAnsi" w:hAnsiTheme="minorHAnsi"/>
        </w:rPr>
        <w:t xml:space="preserve">(6 - AC and CE) </w:t>
      </w:r>
    </w:p>
    <w:p w14:paraId="30796003" w14:textId="77777777" w:rsidR="009769C8" w:rsidRPr="00174C44" w:rsidRDefault="009769C8">
      <w:pPr>
        <w:rPr>
          <w:rFonts w:asciiTheme="minorHAnsi" w:hAnsiTheme="minorHAnsi"/>
        </w:rPr>
      </w:pPr>
    </w:p>
    <w:p w14:paraId="3B6512EE" w14:textId="77777777" w:rsidR="009769C8" w:rsidRPr="00174C44" w:rsidRDefault="009769C8">
      <w:pPr>
        <w:rPr>
          <w:rFonts w:asciiTheme="minorHAnsi" w:hAnsiTheme="minorHAnsi"/>
        </w:rPr>
      </w:pPr>
      <w:r w:rsidRPr="00174C44">
        <w:rPr>
          <w:rFonts w:asciiTheme="minorHAnsi" w:hAnsiTheme="minorHAnsi"/>
          <w:color w:val="FF0000"/>
        </w:rPr>
        <w:t xml:space="preserve">"Track and Lacrosse Teams in Meet" </w:t>
      </w:r>
      <w:r w:rsidRPr="00174C44">
        <w:rPr>
          <w:rFonts w:asciiTheme="minorHAnsi" w:hAnsiTheme="minorHAnsi"/>
        </w:rPr>
        <w:t>(6 - SC and SS) - against Haverford at home and then in Chestertown, Maryland against Washington College</w:t>
      </w:r>
    </w:p>
    <w:p w14:paraId="2F940503" w14:textId="77777777" w:rsidR="009769C8" w:rsidRPr="00174C44" w:rsidRDefault="009769C8">
      <w:pPr>
        <w:rPr>
          <w:rFonts w:asciiTheme="minorHAnsi" w:hAnsiTheme="minorHAnsi"/>
        </w:rPr>
      </w:pPr>
    </w:p>
    <w:p w14:paraId="5C9101AE" w14:textId="77777777" w:rsidR="009769C8" w:rsidRPr="00174C44" w:rsidRDefault="009769C8">
      <w:pPr>
        <w:rPr>
          <w:rFonts w:asciiTheme="minorHAnsi" w:hAnsiTheme="minorHAnsi"/>
        </w:rPr>
      </w:pPr>
      <w:r w:rsidRPr="00174C44">
        <w:rPr>
          <w:rFonts w:asciiTheme="minorHAnsi" w:hAnsiTheme="minorHAnsi"/>
          <w:u w:val="single"/>
        </w:rPr>
        <w:t>Vol. IV, No. 21, May 27, 1932</w:t>
      </w:r>
    </w:p>
    <w:p w14:paraId="41FA55E4" w14:textId="77777777" w:rsidR="009769C8" w:rsidRPr="00174C44" w:rsidRDefault="009769C8">
      <w:pPr>
        <w:rPr>
          <w:rFonts w:asciiTheme="minorHAnsi" w:hAnsiTheme="minorHAnsi"/>
        </w:rPr>
      </w:pPr>
      <w:r w:rsidRPr="00174C44">
        <w:rPr>
          <w:rFonts w:asciiTheme="minorHAnsi" w:hAnsiTheme="minorHAnsi"/>
          <w:color w:val="FF0000"/>
        </w:rPr>
        <w:t xml:space="preserve">"Annual School Exhibit June 2-3. Works of Pupils During Past Year on Display, Program in Auditorium. Annual H. &amp; S. Meeting" </w:t>
      </w:r>
      <w:r w:rsidRPr="00174C44">
        <w:rPr>
          <w:rFonts w:asciiTheme="minorHAnsi" w:hAnsiTheme="minorHAnsi"/>
        </w:rPr>
        <w:t>(1 - AC, AE, BS, CE, and SL) - Student works were to be on display, as well as a one-act play called "The Dream that Won" by high school girls who were to display dresses they had made. Girls from the Girls Physical Education classes were going to wear costumes and do various dances; boys from the Boys Physical education classes were to "present stunts and tumbling acts."</w:t>
      </w:r>
    </w:p>
    <w:p w14:paraId="3BBDD1F6" w14:textId="77777777" w:rsidR="009769C8" w:rsidRPr="00174C44" w:rsidRDefault="009769C8">
      <w:pPr>
        <w:rPr>
          <w:rFonts w:asciiTheme="minorHAnsi" w:hAnsiTheme="minorHAnsi"/>
        </w:rPr>
      </w:pPr>
    </w:p>
    <w:p w14:paraId="7C2CA4CD" w14:textId="77777777" w:rsidR="009769C8" w:rsidRPr="00174C44" w:rsidRDefault="009769C8">
      <w:pPr>
        <w:rPr>
          <w:rFonts w:asciiTheme="minorHAnsi" w:hAnsiTheme="minorHAnsi"/>
        </w:rPr>
      </w:pPr>
      <w:r w:rsidRPr="00174C44">
        <w:rPr>
          <w:rFonts w:asciiTheme="minorHAnsi" w:hAnsiTheme="minorHAnsi"/>
          <w:color w:val="FF0000"/>
        </w:rPr>
        <w:t xml:space="preserve">"Forty Graduate from Mary Lyon School" </w:t>
      </w:r>
      <w:r w:rsidRPr="00174C44">
        <w:rPr>
          <w:rFonts w:asciiTheme="minorHAnsi" w:hAnsiTheme="minorHAnsi"/>
        </w:rPr>
        <w:t>(1 - AC, CE, and WO) - names of graduates and notice about their productions of "Twelfth Night" and "Patience"</w:t>
      </w:r>
    </w:p>
    <w:p w14:paraId="57BB55E4" w14:textId="77777777" w:rsidR="009769C8" w:rsidRPr="00174C44" w:rsidRDefault="009769C8">
      <w:pPr>
        <w:rPr>
          <w:rFonts w:asciiTheme="minorHAnsi" w:hAnsiTheme="minorHAnsi"/>
        </w:rPr>
      </w:pPr>
    </w:p>
    <w:p w14:paraId="48DAEAC3" w14:textId="77777777" w:rsidR="009769C8" w:rsidRPr="00174C44" w:rsidRDefault="009769C8">
      <w:pPr>
        <w:rPr>
          <w:rFonts w:asciiTheme="minorHAnsi" w:hAnsiTheme="minorHAnsi"/>
        </w:rPr>
      </w:pPr>
      <w:r w:rsidRPr="00174C44">
        <w:rPr>
          <w:rFonts w:asciiTheme="minorHAnsi" w:hAnsiTheme="minorHAnsi"/>
          <w:color w:val="FF0000"/>
        </w:rPr>
        <w:t>"'Love-in-a-Mist'</w:t>
      </w:r>
      <w:r w:rsidRPr="00174C44">
        <w:rPr>
          <w:rStyle w:val="FootnoteReference"/>
          <w:rFonts w:asciiTheme="minorHAnsi" w:hAnsiTheme="minorHAnsi"/>
        </w:rPr>
        <w:footnoteReference w:id="189"/>
      </w:r>
      <w:r w:rsidRPr="00174C44">
        <w:rPr>
          <w:rFonts w:asciiTheme="minorHAnsi" w:hAnsiTheme="minorHAnsi"/>
        </w:rPr>
        <w:t xml:space="preserve"> </w:t>
      </w:r>
      <w:r w:rsidRPr="00174C44">
        <w:rPr>
          <w:rFonts w:asciiTheme="minorHAnsi" w:hAnsiTheme="minorHAnsi"/>
          <w:color w:val="FF0000"/>
        </w:rPr>
        <w:t xml:space="preserve">Is Commencement Play" </w:t>
      </w:r>
      <w:r w:rsidRPr="00174C44">
        <w:rPr>
          <w:rFonts w:asciiTheme="minorHAnsi" w:hAnsiTheme="minorHAnsi"/>
        </w:rPr>
        <w:t>(1 - AC and SC) - at the college, directed by Charles D. Mitchell</w:t>
      </w:r>
    </w:p>
    <w:p w14:paraId="116D1A00" w14:textId="77777777" w:rsidR="009769C8" w:rsidRPr="00174C44" w:rsidRDefault="009769C8">
      <w:pPr>
        <w:rPr>
          <w:rFonts w:asciiTheme="minorHAnsi" w:hAnsiTheme="minorHAnsi"/>
        </w:rPr>
      </w:pPr>
    </w:p>
    <w:p w14:paraId="218B3FB4" w14:textId="77777777" w:rsidR="009769C8" w:rsidRPr="00174C44" w:rsidRDefault="009769C8">
      <w:pPr>
        <w:rPr>
          <w:rFonts w:asciiTheme="minorHAnsi" w:hAnsiTheme="minorHAnsi"/>
        </w:rPr>
      </w:pPr>
      <w:r w:rsidRPr="00174C44">
        <w:rPr>
          <w:rFonts w:asciiTheme="minorHAnsi" w:hAnsiTheme="minorHAnsi"/>
          <w:color w:val="FF0000"/>
        </w:rPr>
        <w:t xml:space="preserve">"Legion Opposes Bonus" </w:t>
      </w:r>
      <w:r w:rsidRPr="00174C44">
        <w:rPr>
          <w:rFonts w:asciiTheme="minorHAnsi" w:hAnsiTheme="minorHAnsi"/>
        </w:rPr>
        <w:t>(1 - MO, PO, and VM) - "The Harold Ainsworth Post of the American Legion at its last meeting went on record as being opposed to the payment of the so-called Soldiers' Bonus Bill.</w:t>
      </w:r>
      <w:r w:rsidRPr="00174C44">
        <w:rPr>
          <w:rStyle w:val="FootnoteReference"/>
          <w:rFonts w:asciiTheme="minorHAnsi" w:hAnsiTheme="minorHAnsi"/>
        </w:rPr>
        <w:footnoteReference w:id="190"/>
      </w:r>
      <w:r w:rsidRPr="00174C44">
        <w:rPr>
          <w:rFonts w:asciiTheme="minorHAnsi" w:hAnsiTheme="minorHAnsi"/>
        </w:rPr>
        <w:t>" Especially irksome to them were "the various schemes and rackets which raid the public treasury under the guise of benefitting veterans of the World War."</w:t>
      </w:r>
    </w:p>
    <w:p w14:paraId="76179DBA" w14:textId="77777777" w:rsidR="009769C8" w:rsidRPr="00174C44" w:rsidRDefault="009769C8">
      <w:pPr>
        <w:rPr>
          <w:rFonts w:asciiTheme="minorHAnsi" w:hAnsiTheme="minorHAnsi"/>
        </w:rPr>
      </w:pPr>
    </w:p>
    <w:p w14:paraId="030AD166" w14:textId="77777777" w:rsidR="009769C8" w:rsidRPr="00174C44" w:rsidRDefault="009769C8">
      <w:pPr>
        <w:rPr>
          <w:rFonts w:asciiTheme="minorHAnsi" w:hAnsiTheme="minorHAnsi"/>
        </w:rPr>
      </w:pPr>
      <w:r w:rsidRPr="00174C44">
        <w:rPr>
          <w:rFonts w:asciiTheme="minorHAnsi" w:hAnsiTheme="minorHAnsi"/>
          <w:color w:val="FF0000"/>
        </w:rPr>
        <w:t xml:space="preserve">"Dr. D. A. Poling to Speak Here Today" </w:t>
      </w:r>
      <w:r w:rsidRPr="00174C44">
        <w:rPr>
          <w:rFonts w:asciiTheme="minorHAnsi" w:hAnsiTheme="minorHAnsi"/>
        </w:rPr>
        <w:t>(1 - AE, LQ, SC, and WO) - A luncheon prior to Dr. Poling's talk was to be held at Whittier House, with Dr. Jesse H. Holmes, a Swarthmore College philosophy professor who "has long been a worker for prohibition and law enforcement", presiding.</w:t>
      </w:r>
    </w:p>
    <w:p w14:paraId="510FEE07" w14:textId="77777777" w:rsidR="009769C8" w:rsidRPr="00174C44" w:rsidRDefault="009769C8">
      <w:pPr>
        <w:rPr>
          <w:rFonts w:asciiTheme="minorHAnsi" w:hAnsiTheme="minorHAnsi"/>
        </w:rPr>
      </w:pPr>
    </w:p>
    <w:p w14:paraId="6B2B5052" w14:textId="77777777" w:rsidR="009769C8" w:rsidRPr="00174C44" w:rsidRDefault="009769C8">
      <w:pPr>
        <w:rPr>
          <w:rFonts w:asciiTheme="minorHAnsi" w:hAnsiTheme="minorHAnsi"/>
        </w:rPr>
      </w:pPr>
      <w:r w:rsidRPr="00174C44">
        <w:rPr>
          <w:rFonts w:asciiTheme="minorHAnsi" w:hAnsiTheme="minorHAnsi"/>
          <w:color w:val="FF0000"/>
        </w:rPr>
        <w:t xml:space="preserve">"Community Baseball Team Starts Season; Plays on Memorial Day. New Uniforms Provided for Players; Diamond Turned Around; Prospects Good for First Class Team" </w:t>
      </w:r>
      <w:r w:rsidRPr="00174C44">
        <w:rPr>
          <w:rFonts w:asciiTheme="minorHAnsi" w:hAnsiTheme="minorHAnsi"/>
        </w:rPr>
        <w:t>(1 - MO and SS)</w:t>
      </w:r>
    </w:p>
    <w:p w14:paraId="77B53918" w14:textId="77777777" w:rsidR="009769C8" w:rsidRPr="00174C44" w:rsidRDefault="009769C8">
      <w:pPr>
        <w:rPr>
          <w:rFonts w:asciiTheme="minorHAnsi" w:hAnsiTheme="minorHAnsi"/>
        </w:rPr>
      </w:pPr>
    </w:p>
    <w:p w14:paraId="7E5C4FB7" w14:textId="77777777" w:rsidR="009769C8" w:rsidRPr="00174C44" w:rsidRDefault="009769C8">
      <w:pPr>
        <w:rPr>
          <w:rFonts w:asciiTheme="minorHAnsi" w:hAnsiTheme="minorHAnsi"/>
        </w:rPr>
      </w:pPr>
      <w:r w:rsidRPr="00174C44">
        <w:rPr>
          <w:rFonts w:asciiTheme="minorHAnsi" w:hAnsiTheme="minorHAnsi"/>
          <w:color w:val="FF0000"/>
        </w:rPr>
        <w:t xml:space="preserve">"Girl Scout Cabin Painted; Mrs. Ashton Offers Fireplace" </w:t>
      </w:r>
      <w:r w:rsidRPr="00174C44">
        <w:rPr>
          <w:rFonts w:asciiTheme="minorHAnsi" w:hAnsiTheme="minorHAnsi"/>
        </w:rPr>
        <w:t>(1 - CW, KO, and SC) - Mrs. Leonard Ashton was donating a stone fireplace to the Girl Scout House, which for the previous three Saturdays had been primed and painted by girls' fathers. Plumbing and landscaping were still to come. Mrs. E. A. Gillespie donated a piano. The Presbyterian Church gave the Girl Scouts an icebox. Girls who were given awards were named in this article.</w:t>
      </w:r>
    </w:p>
    <w:p w14:paraId="366B2561" w14:textId="77777777" w:rsidR="009769C8" w:rsidRPr="00174C44" w:rsidRDefault="009769C8">
      <w:pPr>
        <w:rPr>
          <w:rFonts w:asciiTheme="minorHAnsi" w:hAnsiTheme="minorHAnsi"/>
        </w:rPr>
      </w:pPr>
    </w:p>
    <w:p w14:paraId="4785C47E" w14:textId="77777777" w:rsidR="009769C8" w:rsidRPr="00174C44" w:rsidRDefault="009769C8">
      <w:pPr>
        <w:rPr>
          <w:rFonts w:asciiTheme="minorHAnsi" w:hAnsiTheme="minorHAnsi"/>
        </w:rPr>
      </w:pPr>
      <w:r w:rsidRPr="00174C44">
        <w:rPr>
          <w:rFonts w:asciiTheme="minorHAnsi" w:hAnsiTheme="minorHAnsi"/>
          <w:color w:val="FF0000"/>
        </w:rPr>
        <w:t xml:space="preserve">"Benefit Program at Meeting House" </w:t>
      </w:r>
      <w:r w:rsidRPr="00174C44">
        <w:rPr>
          <w:rFonts w:asciiTheme="minorHAnsi" w:hAnsiTheme="minorHAnsi"/>
        </w:rPr>
        <w:t>(1 - AC, CW, QS, and SN) - "Mrs. Thomas Biddle Ellis,</w:t>
      </w:r>
      <w:r w:rsidRPr="00174C44">
        <w:rPr>
          <w:rStyle w:val="FootnoteReference"/>
          <w:rFonts w:asciiTheme="minorHAnsi" w:hAnsiTheme="minorHAnsi"/>
        </w:rPr>
        <w:footnoteReference w:id="191"/>
      </w:r>
      <w:r w:rsidRPr="00174C44">
        <w:rPr>
          <w:rFonts w:asciiTheme="minorHAnsi" w:hAnsiTheme="minorHAnsi"/>
        </w:rPr>
        <w:t xml:space="preserve"> who will give the entertainment at Friends' Meeting House this afternoon at 4 P. M. is well known for her very interesting recital work. Letia [sic] Radcliffe Harris,</w:t>
      </w:r>
      <w:r w:rsidRPr="00174C44">
        <w:rPr>
          <w:rStyle w:val="FootnoteReference"/>
          <w:rFonts w:asciiTheme="minorHAnsi" w:hAnsiTheme="minorHAnsi"/>
        </w:rPr>
        <w:footnoteReference w:id="192"/>
      </w:r>
      <w:r w:rsidRPr="00174C44">
        <w:rPr>
          <w:rFonts w:asciiTheme="minorHAnsi" w:hAnsiTheme="minorHAnsi"/>
        </w:rPr>
        <w:t xml:space="preserve"> pianist of the Philadelphia Musical Art Trio under Mr. William Schmidt, often accompanies Mrs. Ellis. Parts of the score 'John Brown's Body', which Mrs. Ellis read three years ago in Swarthmore, were written by Miss Harris. Mrs. Roland G. E. Ullman, who will tell some delightful stories is well known through her Chautauqua work. Mrs. Herbert Frazer will accompany Mrs. Ellis. They and the young people who will give the play 'Lady Washington's Ball' need no Swarthmore introduction."</w:t>
      </w:r>
    </w:p>
    <w:p w14:paraId="71CFEFD6" w14:textId="77777777" w:rsidR="009769C8" w:rsidRPr="00174C44" w:rsidRDefault="009769C8">
      <w:pPr>
        <w:rPr>
          <w:rFonts w:asciiTheme="minorHAnsi" w:hAnsiTheme="minorHAnsi"/>
        </w:rPr>
      </w:pPr>
    </w:p>
    <w:p w14:paraId="5130CB51" w14:textId="77777777" w:rsidR="009769C8" w:rsidRPr="00174C44" w:rsidRDefault="009769C8">
      <w:pPr>
        <w:rPr>
          <w:rFonts w:asciiTheme="minorHAnsi" w:hAnsiTheme="minorHAnsi"/>
        </w:rPr>
      </w:pPr>
      <w:r w:rsidRPr="00174C44">
        <w:rPr>
          <w:rFonts w:asciiTheme="minorHAnsi" w:hAnsiTheme="minorHAnsi"/>
          <w:color w:val="FF0000"/>
        </w:rPr>
        <w:t xml:space="preserve">"Tennis Club Reduces Dues. Swarthmore to Be Represented by Team to Play Other Communities. E. H. Taylor President" </w:t>
      </w:r>
      <w:r w:rsidRPr="00174C44">
        <w:rPr>
          <w:rFonts w:asciiTheme="minorHAnsi" w:hAnsiTheme="minorHAnsi"/>
        </w:rPr>
        <w:t>(1 - SC, SL, and SS) - "Because of the sound financial condition of the Swarthmore Tennis Club, dues have been reduced to $6 for men members and to $12 for family memberships. Women's and junior memberships remain at $5 and $2 respectively. The club will again have use of the men's courts at the college."</w:t>
      </w:r>
    </w:p>
    <w:p w14:paraId="57F4D5E4" w14:textId="77777777" w:rsidR="009769C8" w:rsidRPr="00174C44" w:rsidRDefault="009769C8">
      <w:pPr>
        <w:rPr>
          <w:rFonts w:asciiTheme="minorHAnsi" w:hAnsiTheme="minorHAnsi"/>
        </w:rPr>
      </w:pPr>
    </w:p>
    <w:p w14:paraId="66BE6225" w14:textId="77777777" w:rsidR="009769C8" w:rsidRPr="00174C44" w:rsidRDefault="009769C8">
      <w:pPr>
        <w:rPr>
          <w:rFonts w:asciiTheme="minorHAnsi" w:hAnsiTheme="minorHAnsi"/>
        </w:rPr>
      </w:pPr>
      <w:r w:rsidRPr="00174C44">
        <w:rPr>
          <w:rFonts w:asciiTheme="minorHAnsi" w:hAnsiTheme="minorHAnsi"/>
          <w:color w:val="FF0000"/>
        </w:rPr>
        <w:t xml:space="preserve">"Memorial Day Program Ready. Rev. J. J. Guenther to Be Principal Speaker at Borough Hall. Parade Starts at 10 A. M." </w:t>
      </w:r>
      <w:r w:rsidRPr="00174C44">
        <w:rPr>
          <w:rFonts w:asciiTheme="minorHAnsi" w:hAnsiTheme="minorHAnsi"/>
        </w:rPr>
        <w:t xml:space="preserve">(1 - BB, KO, MO, RS, SS, VM, and WO) </w:t>
      </w:r>
    </w:p>
    <w:p w14:paraId="30C808DF" w14:textId="77777777" w:rsidR="009769C8" w:rsidRPr="00174C44" w:rsidRDefault="009769C8">
      <w:pPr>
        <w:rPr>
          <w:rFonts w:asciiTheme="minorHAnsi" w:hAnsiTheme="minorHAnsi"/>
        </w:rPr>
      </w:pPr>
    </w:p>
    <w:p w14:paraId="05092E47" w14:textId="77777777" w:rsidR="009769C8" w:rsidRPr="00174C44" w:rsidRDefault="009769C8">
      <w:pPr>
        <w:rPr>
          <w:rFonts w:asciiTheme="minorHAnsi" w:hAnsiTheme="minorHAnsi"/>
        </w:rPr>
      </w:pPr>
      <w:r w:rsidRPr="00174C44">
        <w:rPr>
          <w:rFonts w:asciiTheme="minorHAnsi" w:hAnsiTheme="minorHAnsi"/>
          <w:color w:val="FF0000"/>
        </w:rPr>
        <w:t xml:space="preserve">"Ulverston Players in Program Tonight" </w:t>
      </w:r>
      <w:r w:rsidRPr="00174C44">
        <w:rPr>
          <w:rFonts w:asciiTheme="minorHAnsi" w:hAnsiTheme="minorHAnsi"/>
        </w:rPr>
        <w:t>(1 - AC, AE, and CE) - The first production by the school was to consist of three one-act plays at the Woman's Clubhouse: "The Turtle Dove," with its "glorious lovers and the villanious [sic] Manderin [sic] father", that was "being produced with the Chinese manner of staging and music"; "A Night at an Inn" about "the theft of an idol's ruby eye by a band of English crooks"; and "The Maker of Dreams," which was "the fanciful love story of the popular Pierot and Pierette."</w:t>
      </w:r>
    </w:p>
    <w:p w14:paraId="4C411669" w14:textId="77777777" w:rsidR="009769C8" w:rsidRPr="00174C44" w:rsidRDefault="009769C8">
      <w:pPr>
        <w:rPr>
          <w:rFonts w:asciiTheme="minorHAnsi" w:hAnsiTheme="minorHAnsi"/>
        </w:rPr>
      </w:pPr>
    </w:p>
    <w:p w14:paraId="780591F5" w14:textId="77777777" w:rsidR="009769C8" w:rsidRPr="00174C44" w:rsidRDefault="009769C8">
      <w:pPr>
        <w:rPr>
          <w:rFonts w:asciiTheme="minorHAnsi" w:hAnsiTheme="minorHAnsi"/>
        </w:rPr>
      </w:pPr>
      <w:r w:rsidRPr="00174C44">
        <w:rPr>
          <w:rFonts w:asciiTheme="minorHAnsi" w:hAnsiTheme="minorHAnsi"/>
          <w:color w:val="FF0000"/>
        </w:rPr>
        <w:t xml:space="preserve">"Around the Town" </w:t>
      </w:r>
      <w:r w:rsidRPr="00174C44">
        <w:rPr>
          <w:rFonts w:asciiTheme="minorHAnsi" w:hAnsiTheme="minorHAnsi"/>
        </w:rPr>
        <w:t>(2 - SL)</w:t>
      </w:r>
    </w:p>
    <w:p w14:paraId="08BD5FB7" w14:textId="77777777" w:rsidR="009769C8" w:rsidRPr="00174C44" w:rsidRDefault="009769C8">
      <w:pPr>
        <w:rPr>
          <w:rFonts w:asciiTheme="minorHAnsi" w:hAnsiTheme="minorHAnsi"/>
        </w:rPr>
      </w:pPr>
    </w:p>
    <w:p w14:paraId="640D9EC2" w14:textId="77777777" w:rsidR="009769C8" w:rsidRPr="00174C44" w:rsidRDefault="009769C8">
      <w:pPr>
        <w:rPr>
          <w:rFonts w:asciiTheme="minorHAnsi" w:hAnsiTheme="minorHAnsi"/>
        </w:rPr>
      </w:pPr>
      <w:r w:rsidRPr="00174C44">
        <w:rPr>
          <w:rFonts w:asciiTheme="minorHAnsi" w:hAnsiTheme="minorHAnsi"/>
          <w:color w:val="FF0000"/>
        </w:rPr>
        <w:t xml:space="preserve">"Commencement Activities" </w:t>
      </w:r>
      <w:r w:rsidRPr="00174C44">
        <w:rPr>
          <w:rFonts w:asciiTheme="minorHAnsi" w:hAnsiTheme="minorHAnsi"/>
        </w:rPr>
        <w:t>(2 - BB and CE) - for the Mary Lyon School, the Ulverston School, and Swarthmore High School</w:t>
      </w:r>
    </w:p>
    <w:p w14:paraId="799069EA" w14:textId="77777777" w:rsidR="009769C8" w:rsidRPr="00174C44" w:rsidRDefault="009769C8">
      <w:pPr>
        <w:rPr>
          <w:rFonts w:asciiTheme="minorHAnsi" w:hAnsiTheme="minorHAnsi"/>
        </w:rPr>
      </w:pPr>
    </w:p>
    <w:p w14:paraId="343C365C" w14:textId="77777777" w:rsidR="009769C8" w:rsidRPr="00174C44" w:rsidRDefault="009769C8">
      <w:pPr>
        <w:rPr>
          <w:rFonts w:asciiTheme="minorHAnsi" w:hAnsiTheme="minorHAnsi"/>
        </w:rPr>
      </w:pPr>
      <w:r w:rsidRPr="00174C44">
        <w:rPr>
          <w:rFonts w:asciiTheme="minorHAnsi" w:hAnsiTheme="minorHAnsi"/>
          <w:color w:val="FF0000"/>
        </w:rPr>
        <w:t xml:space="preserve">"Summer Bridge Club" </w:t>
      </w:r>
      <w:r w:rsidRPr="00174C44">
        <w:rPr>
          <w:rFonts w:asciiTheme="minorHAnsi" w:hAnsiTheme="minorHAnsi"/>
        </w:rPr>
        <w:t>(2 - SL) - hosted by Mrs. S. Milton Bryant of Dickinson Avenue</w:t>
      </w:r>
    </w:p>
    <w:p w14:paraId="04FE471C" w14:textId="77777777" w:rsidR="009769C8" w:rsidRPr="00174C44" w:rsidRDefault="009769C8">
      <w:pPr>
        <w:rPr>
          <w:rFonts w:asciiTheme="minorHAnsi" w:hAnsiTheme="minorHAnsi"/>
        </w:rPr>
      </w:pPr>
    </w:p>
    <w:p w14:paraId="29FAAEED" w14:textId="77777777" w:rsidR="009769C8" w:rsidRPr="00174C44" w:rsidRDefault="009769C8">
      <w:pPr>
        <w:rPr>
          <w:rFonts w:asciiTheme="minorHAnsi" w:hAnsiTheme="minorHAnsi"/>
        </w:rPr>
      </w:pPr>
      <w:r w:rsidRPr="00174C44">
        <w:rPr>
          <w:rFonts w:asciiTheme="minorHAnsi" w:hAnsiTheme="minorHAnsi"/>
          <w:color w:val="FF0000"/>
        </w:rPr>
        <w:t xml:space="preserve">"Final Meeting of Women Voters. Mrs. J. Passmore Cheyney Succeeds Mrs. Bernard Walton as President. Hear State Secretary" </w:t>
      </w:r>
      <w:r w:rsidRPr="00174C44">
        <w:rPr>
          <w:rFonts w:asciiTheme="minorHAnsi" w:hAnsiTheme="minorHAnsi"/>
        </w:rPr>
        <w:t>(3 - CW, GD, PO, SN, and WO) - new officers and a talk by Miss Gertrude Schermerhorn,</w:t>
      </w:r>
      <w:r w:rsidRPr="00174C44">
        <w:rPr>
          <w:rStyle w:val="FootnoteReference"/>
          <w:rFonts w:asciiTheme="minorHAnsi" w:hAnsiTheme="minorHAnsi"/>
        </w:rPr>
        <w:footnoteReference w:id="193"/>
      </w:r>
      <w:r w:rsidRPr="00174C44">
        <w:rPr>
          <w:rFonts w:asciiTheme="minorHAnsi" w:hAnsiTheme="minorHAnsi"/>
        </w:rPr>
        <w:t xml:space="preserve"> executive secretary of the State League of Women Voters headquartered in Philadelphia, who reported on the National League and how its president argued that "a new kind of thinking must be developed to keep pace with changed conditions. Because private relief is being exhausted, thought is turning to the place of the federal government in public relief."</w:t>
      </w:r>
    </w:p>
    <w:p w14:paraId="111584F4" w14:textId="77777777" w:rsidR="009769C8" w:rsidRPr="00174C44" w:rsidRDefault="009769C8">
      <w:pPr>
        <w:rPr>
          <w:rFonts w:asciiTheme="minorHAnsi" w:hAnsiTheme="minorHAnsi"/>
        </w:rPr>
      </w:pPr>
    </w:p>
    <w:p w14:paraId="019A49BB" w14:textId="77777777" w:rsidR="009769C8" w:rsidRPr="00174C44" w:rsidRDefault="009769C8">
      <w:pPr>
        <w:rPr>
          <w:rFonts w:asciiTheme="minorHAnsi" w:hAnsiTheme="minorHAnsi"/>
        </w:rPr>
      </w:pPr>
      <w:r w:rsidRPr="00174C44">
        <w:rPr>
          <w:rFonts w:asciiTheme="minorHAnsi" w:hAnsiTheme="minorHAnsi"/>
          <w:color w:val="FF0000"/>
        </w:rPr>
        <w:t xml:space="preserve">"Portrays Role of Marquis LaFayette" </w:t>
      </w:r>
      <w:r w:rsidRPr="00174C44">
        <w:rPr>
          <w:rFonts w:asciiTheme="minorHAnsi" w:hAnsiTheme="minorHAnsi"/>
        </w:rPr>
        <w:t>(3 - AC, LH, PN, and SN) - Cornell Avenue's William T. Brown was playing the Marquis de Lafayette "in the annual opening of the old mansions in Fairmount Park".</w:t>
      </w:r>
    </w:p>
    <w:p w14:paraId="170B2A2E" w14:textId="77777777" w:rsidR="009769C8" w:rsidRPr="00174C44" w:rsidRDefault="009769C8">
      <w:pPr>
        <w:rPr>
          <w:rFonts w:asciiTheme="minorHAnsi" w:hAnsiTheme="minorHAnsi"/>
        </w:rPr>
      </w:pPr>
    </w:p>
    <w:p w14:paraId="225DF6BD" w14:textId="77777777" w:rsidR="009769C8" w:rsidRPr="00174C44" w:rsidRDefault="009769C8">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Borough of Swarthmore. Delaware County, Commonwealth of Pennsylvania. Auditors' Report for the Year Ending December 31, 1931" </w:t>
      </w:r>
      <w:r w:rsidRPr="00174C44">
        <w:rPr>
          <w:rFonts w:asciiTheme="minorHAnsi" w:hAnsiTheme="minorHAnsi"/>
        </w:rPr>
        <w:t>(3 - BB and TX)</w:t>
      </w:r>
    </w:p>
    <w:p w14:paraId="09CF6F57" w14:textId="77777777" w:rsidR="009769C8" w:rsidRPr="00174C44" w:rsidRDefault="009769C8">
      <w:pPr>
        <w:rPr>
          <w:rFonts w:asciiTheme="minorHAnsi" w:hAnsiTheme="minorHAnsi"/>
        </w:rPr>
      </w:pPr>
    </w:p>
    <w:p w14:paraId="75EF210D" w14:textId="77777777" w:rsidR="009769C8" w:rsidRPr="00174C44" w:rsidRDefault="009769C8">
      <w:pPr>
        <w:rPr>
          <w:rFonts w:asciiTheme="minorHAnsi" w:hAnsiTheme="minorHAnsi"/>
        </w:rPr>
      </w:pPr>
      <w:r w:rsidRPr="00174C44">
        <w:rPr>
          <w:rFonts w:asciiTheme="minorHAnsi" w:hAnsiTheme="minorHAnsi"/>
          <w:color w:val="FF0000"/>
        </w:rPr>
        <w:t xml:space="preserve">"A Community Program for This Summer" </w:t>
      </w:r>
      <w:r w:rsidRPr="00174C44">
        <w:rPr>
          <w:rFonts w:asciiTheme="minorHAnsi" w:hAnsiTheme="minorHAnsi"/>
        </w:rPr>
        <w:t>(4 - BB, CE, ED, GD, RS, and SS) - With regard to summer activities, Sharples noted that there had "been no apparent response" to his plea to help the Summer Vacation Bible School and so it was indeed canceled. But there would be community baseball and tennis, and there was hope of Players' Club productions and playground events. "May Swarthmore's summer program develop to such an extent that everyone who must stay home this summer for fiancial [sic] reasons will say when autumn comes that he has spent one of the pleasantest summers of his life."</w:t>
      </w:r>
    </w:p>
    <w:p w14:paraId="71D3DA01" w14:textId="77777777" w:rsidR="009769C8" w:rsidRPr="00174C44" w:rsidRDefault="009769C8">
      <w:pPr>
        <w:rPr>
          <w:rFonts w:asciiTheme="minorHAnsi" w:hAnsiTheme="minorHAnsi"/>
        </w:rPr>
      </w:pPr>
    </w:p>
    <w:p w14:paraId="675F5EB5" w14:textId="77777777" w:rsidR="009769C8" w:rsidRPr="00174C44" w:rsidRDefault="009769C8">
      <w:pPr>
        <w:rPr>
          <w:rFonts w:asciiTheme="minorHAnsi" w:hAnsiTheme="minorHAnsi"/>
        </w:rPr>
      </w:pPr>
      <w:r w:rsidRPr="00174C44">
        <w:rPr>
          <w:rFonts w:asciiTheme="minorHAnsi" w:hAnsiTheme="minorHAnsi"/>
          <w:color w:val="FF0000"/>
        </w:rPr>
        <w:t xml:space="preserve">"Engagement" </w:t>
      </w:r>
      <w:r w:rsidRPr="00174C44">
        <w:rPr>
          <w:rFonts w:asciiTheme="minorHAnsi" w:hAnsiTheme="minorHAnsi"/>
        </w:rPr>
        <w:t>(4 - SL) - Miss Mary Beaumont Temple of Park Avenue to Mr. Lewis Walton, a senior at Swarthmore College, from Concordville</w:t>
      </w:r>
    </w:p>
    <w:p w14:paraId="50C139D1" w14:textId="77777777" w:rsidR="009769C8" w:rsidRPr="00174C44" w:rsidRDefault="009769C8">
      <w:pPr>
        <w:rPr>
          <w:rFonts w:asciiTheme="minorHAnsi" w:hAnsiTheme="minorHAnsi"/>
        </w:rPr>
      </w:pPr>
    </w:p>
    <w:p w14:paraId="1FD3EEA1" w14:textId="77777777" w:rsidR="009769C8" w:rsidRPr="00174C44" w:rsidRDefault="009769C8">
      <w:pPr>
        <w:rPr>
          <w:rFonts w:asciiTheme="minorHAnsi" w:hAnsiTheme="minorHAnsi"/>
        </w:rPr>
      </w:pPr>
      <w:r w:rsidRPr="00174C44">
        <w:rPr>
          <w:rFonts w:asciiTheme="minorHAnsi" w:hAnsiTheme="minorHAnsi"/>
          <w:color w:val="FF0000"/>
        </w:rPr>
        <w:t xml:space="preserve">"Woman's Guild Meets" </w:t>
      </w:r>
      <w:r w:rsidRPr="00174C44">
        <w:rPr>
          <w:rFonts w:asciiTheme="minorHAnsi" w:hAnsiTheme="minorHAnsi"/>
        </w:rPr>
        <w:t>(RS and WO) - "The Young Woman's Guild of the Presbyterian Church held its annual banquet at the Strath Haven Inn", with Dr. William T. Ellis as their speaker.</w:t>
      </w:r>
    </w:p>
    <w:p w14:paraId="207658F4" w14:textId="77777777" w:rsidR="009769C8" w:rsidRPr="00174C44" w:rsidRDefault="009769C8">
      <w:pPr>
        <w:rPr>
          <w:rFonts w:asciiTheme="minorHAnsi" w:hAnsiTheme="minorHAnsi"/>
        </w:rPr>
      </w:pPr>
    </w:p>
    <w:p w14:paraId="773F4089" w14:textId="77777777" w:rsidR="009769C8" w:rsidRPr="00174C44" w:rsidRDefault="009769C8">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Episcopalians, Presbyterians, Methodists, Friends, and Christian Scientists</w:t>
      </w:r>
    </w:p>
    <w:p w14:paraId="509BB4F0" w14:textId="77777777" w:rsidR="009769C8" w:rsidRPr="00174C44" w:rsidRDefault="009769C8">
      <w:pPr>
        <w:rPr>
          <w:rFonts w:asciiTheme="minorHAnsi" w:hAnsiTheme="minorHAnsi"/>
        </w:rPr>
      </w:pPr>
    </w:p>
    <w:p w14:paraId="00794E0F" w14:textId="77777777" w:rsidR="009769C8" w:rsidRPr="00174C44" w:rsidRDefault="009769C8">
      <w:pPr>
        <w:rPr>
          <w:rFonts w:asciiTheme="minorHAnsi" w:hAnsiTheme="minorHAnsi"/>
        </w:rPr>
      </w:pPr>
      <w:r w:rsidRPr="00174C44">
        <w:rPr>
          <w:rFonts w:asciiTheme="minorHAnsi" w:hAnsiTheme="minorHAnsi"/>
          <w:color w:val="FF0000"/>
        </w:rPr>
        <w:t xml:space="preserve">"Give Tolstoi Play" </w:t>
      </w:r>
      <w:r w:rsidRPr="00174C44">
        <w:rPr>
          <w:rFonts w:asciiTheme="minorHAnsi" w:hAnsiTheme="minorHAnsi"/>
        </w:rPr>
        <w:t>(5 - AC, RR, RS, and SN) - "On Monday evening at the A. M. E. Church the World Friendship Club gave the play of Tolstoi, 'Where Love is, there God is also.'</w:t>
      </w:r>
      <w:r w:rsidRPr="00174C44">
        <w:rPr>
          <w:rStyle w:val="FootnoteReference"/>
          <w:rFonts w:asciiTheme="minorHAnsi" w:hAnsiTheme="minorHAnsi"/>
        </w:rPr>
        <w:footnoteReference w:id="194"/>
      </w:r>
      <w:r w:rsidRPr="00174C44">
        <w:rPr>
          <w:rFonts w:asciiTheme="minorHAnsi" w:hAnsiTheme="minorHAnsi"/>
        </w:rPr>
        <w:t xml:space="preserve"> The cast was as follows: Martin - a cobbler - Helen Bundick; An old friend - John Quinlan; Stephen - Mr. Bundick;</w:t>
      </w:r>
      <w:r w:rsidRPr="00174C44">
        <w:rPr>
          <w:rStyle w:val="FootnoteReference"/>
          <w:rFonts w:asciiTheme="minorHAnsi" w:hAnsiTheme="minorHAnsi"/>
        </w:rPr>
        <w:footnoteReference w:id="195"/>
      </w:r>
      <w:r w:rsidRPr="00174C44">
        <w:rPr>
          <w:rFonts w:asciiTheme="minorHAnsi" w:hAnsiTheme="minorHAnsi"/>
        </w:rPr>
        <w:t xml:space="preserve"> A poor woman - Helen Johnson; An apple woman - Gladys Quinlan;</w:t>
      </w:r>
      <w:r w:rsidRPr="00174C44">
        <w:rPr>
          <w:rStyle w:val="FootnoteReference"/>
          <w:rFonts w:asciiTheme="minorHAnsi" w:hAnsiTheme="minorHAnsi"/>
        </w:rPr>
        <w:footnoteReference w:id="196"/>
      </w:r>
      <w:r w:rsidRPr="00174C44">
        <w:rPr>
          <w:rFonts w:asciiTheme="minorHAnsi" w:hAnsiTheme="minorHAnsi"/>
        </w:rPr>
        <w:t xml:space="preserve"> and A mischievous boy - Stanley Hill." With the event presided over by Mrs. Maddox, the speaker was Mrs. Jenkins on "World Peace. Mrs. Bonsall showed a painting by Mrs. Waring</w:t>
      </w:r>
      <w:r w:rsidRPr="00174C44">
        <w:rPr>
          <w:rStyle w:val="FootnoteReference"/>
          <w:rFonts w:asciiTheme="minorHAnsi" w:hAnsiTheme="minorHAnsi"/>
        </w:rPr>
        <w:footnoteReference w:id="197"/>
      </w:r>
      <w:r w:rsidRPr="00174C44">
        <w:rPr>
          <w:rFonts w:asciiTheme="minorHAnsi" w:hAnsiTheme="minorHAnsi"/>
        </w:rPr>
        <w:t xml:space="preserve"> of the Cheyney School which is to be hung in the office of the Women's International League for Peace and Freedom."</w:t>
      </w:r>
    </w:p>
    <w:p w14:paraId="48B43405" w14:textId="77777777" w:rsidR="009769C8" w:rsidRPr="00174C44" w:rsidRDefault="009769C8">
      <w:pPr>
        <w:rPr>
          <w:rFonts w:asciiTheme="minorHAnsi" w:hAnsiTheme="minorHAnsi"/>
        </w:rPr>
      </w:pPr>
    </w:p>
    <w:p w14:paraId="443C81DA" w14:textId="77777777" w:rsidR="009769C8" w:rsidRPr="00174C44" w:rsidRDefault="009769C8">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604E6BEC" w14:textId="77777777" w:rsidR="009769C8" w:rsidRPr="00174C44" w:rsidRDefault="009769C8">
      <w:pPr>
        <w:rPr>
          <w:rFonts w:asciiTheme="minorHAnsi" w:hAnsiTheme="minorHAnsi"/>
        </w:rPr>
      </w:pPr>
    </w:p>
    <w:p w14:paraId="3B8F33DF" w14:textId="77777777" w:rsidR="009769C8" w:rsidRPr="00174C44" w:rsidRDefault="009769C8">
      <w:pPr>
        <w:rPr>
          <w:rFonts w:asciiTheme="minorHAnsi" w:hAnsiTheme="minorHAnsi"/>
        </w:rPr>
      </w:pPr>
      <w:r w:rsidRPr="00174C44">
        <w:rPr>
          <w:rFonts w:asciiTheme="minorHAnsi" w:hAnsiTheme="minorHAnsi"/>
          <w:color w:val="FF0000"/>
        </w:rPr>
        <w:t xml:space="preserve">"School Children Burn Caterpillars" </w:t>
      </w:r>
      <w:r w:rsidRPr="00174C44">
        <w:rPr>
          <w:rFonts w:asciiTheme="minorHAnsi" w:hAnsiTheme="minorHAnsi"/>
        </w:rPr>
        <w:t xml:space="preserve">(5 - CE and GN) - Nature Study and Science teacher Miss Elizabeth K. Barten directed Swarthmore school children in a "campaign against the tent caterpillars which are unusually numerous this year and proving very destructive." </w:t>
      </w:r>
    </w:p>
    <w:p w14:paraId="7FC5C481" w14:textId="77777777" w:rsidR="009769C8" w:rsidRPr="00174C44" w:rsidRDefault="009769C8">
      <w:pPr>
        <w:rPr>
          <w:rFonts w:asciiTheme="minorHAnsi" w:hAnsiTheme="minorHAnsi"/>
        </w:rPr>
      </w:pPr>
    </w:p>
    <w:p w14:paraId="6110888A" w14:textId="77777777" w:rsidR="009769C8" w:rsidRPr="00174C44" w:rsidRDefault="009769C8">
      <w:pPr>
        <w:rPr>
          <w:rFonts w:asciiTheme="minorHAnsi" w:hAnsiTheme="minorHAnsi"/>
        </w:rPr>
      </w:pPr>
      <w:r w:rsidRPr="00174C44">
        <w:rPr>
          <w:rFonts w:asciiTheme="minorHAnsi" w:hAnsiTheme="minorHAnsi"/>
          <w:color w:val="FF0000"/>
        </w:rPr>
        <w:t xml:space="preserve">"Win Easy Awards" </w:t>
      </w:r>
      <w:r w:rsidRPr="00174C44">
        <w:rPr>
          <w:rFonts w:asciiTheme="minorHAnsi" w:hAnsiTheme="minorHAnsi"/>
        </w:rPr>
        <w:t>(5 - CE, LQ, SN, and WO) - names of children who were given awards for their essays on temperance by the Swarthmore W. C. T. U.</w:t>
      </w:r>
    </w:p>
    <w:p w14:paraId="525303C1" w14:textId="77777777" w:rsidR="009769C8" w:rsidRPr="00174C44" w:rsidRDefault="009769C8">
      <w:pPr>
        <w:rPr>
          <w:rFonts w:asciiTheme="minorHAnsi" w:hAnsiTheme="minorHAnsi"/>
        </w:rPr>
      </w:pPr>
    </w:p>
    <w:p w14:paraId="55C3D2FC" w14:textId="77777777" w:rsidR="009769C8" w:rsidRPr="00174C44" w:rsidRDefault="009769C8">
      <w:pPr>
        <w:rPr>
          <w:rFonts w:asciiTheme="minorHAnsi" w:hAnsiTheme="minorHAnsi"/>
        </w:rPr>
      </w:pPr>
      <w:r w:rsidRPr="00174C44">
        <w:rPr>
          <w:rFonts w:asciiTheme="minorHAnsi" w:hAnsiTheme="minorHAnsi"/>
          <w:color w:val="FF0000"/>
        </w:rPr>
        <w:t xml:space="preserve">"Anti-Toxin Treatments" </w:t>
      </w:r>
      <w:r w:rsidRPr="00174C44">
        <w:rPr>
          <w:rFonts w:asciiTheme="minorHAnsi" w:hAnsiTheme="minorHAnsi"/>
        </w:rPr>
        <w:t xml:space="preserve">(5 - BB, CE, and PH) - injections available for school children whose parents requested them to be vaccinated against diphtheria </w:t>
      </w:r>
    </w:p>
    <w:p w14:paraId="5481FF83" w14:textId="77777777" w:rsidR="009769C8" w:rsidRPr="00174C44" w:rsidRDefault="009769C8">
      <w:pPr>
        <w:rPr>
          <w:rFonts w:asciiTheme="minorHAnsi" w:hAnsiTheme="minorHAnsi"/>
        </w:rPr>
      </w:pPr>
    </w:p>
    <w:p w14:paraId="1A3428FF" w14:textId="77777777" w:rsidR="009769C8" w:rsidRPr="00174C44" w:rsidRDefault="009769C8">
      <w:pPr>
        <w:rPr>
          <w:rFonts w:asciiTheme="minorHAnsi" w:hAnsiTheme="minorHAnsi"/>
        </w:rPr>
      </w:pPr>
      <w:r w:rsidRPr="00174C44">
        <w:rPr>
          <w:rFonts w:asciiTheme="minorHAnsi" w:hAnsiTheme="minorHAnsi"/>
          <w:color w:val="FF0000"/>
        </w:rPr>
        <w:t xml:space="preserve">"Final Musical" </w:t>
      </w:r>
      <w:r w:rsidRPr="00174C44">
        <w:rPr>
          <w:rFonts w:asciiTheme="minorHAnsi" w:hAnsiTheme="minorHAnsi"/>
        </w:rPr>
        <w:t>(5 - AC and RS) - of the season from the Presbyterian Church choir</w:t>
      </w:r>
    </w:p>
    <w:p w14:paraId="5E158165" w14:textId="77777777" w:rsidR="009769C8" w:rsidRPr="00174C44" w:rsidRDefault="009769C8">
      <w:pPr>
        <w:rPr>
          <w:rFonts w:asciiTheme="minorHAnsi" w:hAnsiTheme="minorHAnsi"/>
        </w:rPr>
      </w:pPr>
    </w:p>
    <w:p w14:paraId="7A11F9D2" w14:textId="77777777" w:rsidR="009769C8" w:rsidRPr="00174C44" w:rsidRDefault="009769C8">
      <w:pPr>
        <w:rPr>
          <w:rFonts w:asciiTheme="minorHAnsi" w:hAnsiTheme="minorHAnsi"/>
        </w:rPr>
      </w:pPr>
      <w:r w:rsidRPr="00174C44">
        <w:rPr>
          <w:rFonts w:asciiTheme="minorHAnsi" w:hAnsiTheme="minorHAnsi"/>
          <w:color w:val="FF0000"/>
        </w:rPr>
        <w:t xml:space="preserve">"Music Supervisor Wins Appointment" </w:t>
      </w:r>
      <w:r w:rsidRPr="00174C44">
        <w:rPr>
          <w:rFonts w:asciiTheme="minorHAnsi" w:hAnsiTheme="minorHAnsi"/>
        </w:rPr>
        <w:t>(5 - AC, BB, and CE) - The state superintendent of Public Instruction appointed Miss Doris Van de Bogart</w:t>
      </w:r>
      <w:r w:rsidRPr="00174C44">
        <w:rPr>
          <w:rStyle w:val="FootnoteReference"/>
          <w:rFonts w:asciiTheme="minorHAnsi" w:hAnsiTheme="minorHAnsi"/>
        </w:rPr>
        <w:footnoteReference w:id="198"/>
      </w:r>
      <w:r w:rsidRPr="00174C44">
        <w:rPr>
          <w:rFonts w:asciiTheme="minorHAnsi" w:hAnsiTheme="minorHAnsi"/>
        </w:rPr>
        <w:t xml:space="preserve"> music supervisor of the Swarthmore schools.</w:t>
      </w:r>
    </w:p>
    <w:p w14:paraId="1EA9F057" w14:textId="77777777" w:rsidR="009769C8" w:rsidRPr="00174C44" w:rsidRDefault="009769C8">
      <w:pPr>
        <w:rPr>
          <w:rFonts w:asciiTheme="minorHAnsi" w:hAnsiTheme="minorHAnsi"/>
        </w:rPr>
      </w:pPr>
    </w:p>
    <w:p w14:paraId="7876079A" w14:textId="77777777" w:rsidR="009769C8" w:rsidRPr="00174C44" w:rsidRDefault="009769C8">
      <w:pPr>
        <w:rPr>
          <w:rFonts w:asciiTheme="minorHAnsi" w:hAnsiTheme="minorHAnsi"/>
        </w:rPr>
      </w:pPr>
      <w:r w:rsidRPr="00174C44">
        <w:rPr>
          <w:rFonts w:asciiTheme="minorHAnsi" w:hAnsiTheme="minorHAnsi"/>
          <w:color w:val="FF0000"/>
        </w:rPr>
        <w:t xml:space="preserve">"Lawn Fete" </w:t>
      </w:r>
      <w:r w:rsidRPr="00174C44">
        <w:rPr>
          <w:rFonts w:asciiTheme="minorHAnsi" w:hAnsiTheme="minorHAnsi"/>
        </w:rPr>
        <w:t>(5 - CW, DC, and PH) - Connie Mack</w:t>
      </w:r>
      <w:r w:rsidRPr="00174C44">
        <w:rPr>
          <w:rStyle w:val="FootnoteReference"/>
          <w:rFonts w:asciiTheme="minorHAnsi" w:hAnsiTheme="minorHAnsi"/>
        </w:rPr>
        <w:footnoteReference w:id="199"/>
      </w:r>
      <w:r w:rsidRPr="00174C44">
        <w:rPr>
          <w:rFonts w:asciiTheme="minorHAnsi" w:hAnsiTheme="minorHAnsi"/>
        </w:rPr>
        <w:t xml:space="preserve"> donated a season ticket to the Athletic Ball Park for sale at the Lawn Fete of Delaware County Hospital.</w:t>
      </w:r>
      <w:r w:rsidRPr="00174C44">
        <w:rPr>
          <w:rFonts w:asciiTheme="minorHAnsi" w:hAnsiTheme="minorHAnsi"/>
        </w:rPr>
        <w:br/>
      </w:r>
    </w:p>
    <w:p w14:paraId="630EA284" w14:textId="77777777" w:rsidR="009769C8" w:rsidRPr="00174C44" w:rsidRDefault="009769C8">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 RE)</w:t>
      </w:r>
    </w:p>
    <w:p w14:paraId="437DA0A8" w14:textId="77777777" w:rsidR="009769C8" w:rsidRPr="00174C44" w:rsidRDefault="009769C8">
      <w:pPr>
        <w:rPr>
          <w:rFonts w:asciiTheme="minorHAnsi" w:hAnsiTheme="minorHAnsi"/>
        </w:rPr>
      </w:pPr>
    </w:p>
    <w:p w14:paraId="45892CCA" w14:textId="77777777" w:rsidR="009769C8" w:rsidRPr="00174C44" w:rsidRDefault="009769C8">
      <w:pPr>
        <w:rPr>
          <w:rFonts w:asciiTheme="minorHAnsi" w:hAnsiTheme="minorHAnsi"/>
        </w:rPr>
      </w:pPr>
      <w:r w:rsidRPr="00174C44">
        <w:rPr>
          <w:rFonts w:asciiTheme="minorHAnsi" w:hAnsiTheme="minorHAnsi"/>
          <w:color w:val="FF0000"/>
        </w:rPr>
        <w:t xml:space="preserve">"Formula Prepared for Tree Feeding" </w:t>
      </w:r>
      <w:r w:rsidRPr="00174C44">
        <w:rPr>
          <w:rFonts w:asciiTheme="minorHAnsi" w:hAnsiTheme="minorHAnsi"/>
        </w:rPr>
        <w:t>(6 - BB, CO, and GN) - provided by the Tree Committee of Swarthmore from the Pennsylvania Department of Forests and Waters for "feeding Swarthmore shade trees that have never recovered from the drought of 1930"</w:t>
      </w:r>
    </w:p>
    <w:p w14:paraId="3A882078" w14:textId="77777777" w:rsidR="009769C8" w:rsidRPr="00174C44" w:rsidRDefault="009769C8">
      <w:pPr>
        <w:rPr>
          <w:rFonts w:asciiTheme="minorHAnsi" w:hAnsiTheme="minorHAnsi"/>
        </w:rPr>
      </w:pPr>
    </w:p>
    <w:p w14:paraId="13526254" w14:textId="77777777" w:rsidR="009769C8" w:rsidRPr="00174C44" w:rsidRDefault="009769C8">
      <w:pPr>
        <w:rPr>
          <w:rFonts w:asciiTheme="minorHAnsi" w:hAnsiTheme="minorHAnsi"/>
        </w:rPr>
      </w:pPr>
      <w:r w:rsidRPr="00174C44">
        <w:rPr>
          <w:rFonts w:asciiTheme="minorHAnsi" w:hAnsiTheme="minorHAnsi"/>
          <w:color w:val="FF0000"/>
        </w:rPr>
        <w:t xml:space="preserve">"Monday Matinee at Hedgerow" </w:t>
      </w:r>
      <w:r w:rsidRPr="00174C44">
        <w:rPr>
          <w:rFonts w:asciiTheme="minorHAnsi" w:hAnsiTheme="minorHAnsi"/>
        </w:rPr>
        <w:t>(6 - AC and DC) - summer schedule</w:t>
      </w:r>
    </w:p>
    <w:p w14:paraId="5A92F5F9" w14:textId="77777777" w:rsidR="009769C8" w:rsidRPr="00174C44" w:rsidRDefault="009769C8">
      <w:pPr>
        <w:rPr>
          <w:rFonts w:asciiTheme="minorHAnsi" w:hAnsiTheme="minorHAnsi"/>
        </w:rPr>
      </w:pPr>
    </w:p>
    <w:p w14:paraId="52F339E8" w14:textId="77777777" w:rsidR="009769C8" w:rsidRPr="00174C44" w:rsidRDefault="009769C8">
      <w:pPr>
        <w:rPr>
          <w:rFonts w:asciiTheme="minorHAnsi" w:hAnsiTheme="minorHAnsi"/>
        </w:rPr>
      </w:pPr>
      <w:r w:rsidRPr="00174C44">
        <w:rPr>
          <w:rFonts w:asciiTheme="minorHAnsi" w:hAnsiTheme="minorHAnsi"/>
          <w:color w:val="FF0000"/>
        </w:rPr>
        <w:t xml:space="preserve">"Annesley Newlin Morton" </w:t>
      </w:r>
      <w:r w:rsidRPr="00174C44">
        <w:rPr>
          <w:rFonts w:asciiTheme="minorHAnsi" w:hAnsiTheme="minorHAnsi"/>
        </w:rPr>
        <w:t>(6 - AD and LH) - death of Morton resident who "was a direct descendant of John Morton, a Signer of the Declaration of Independence, and a grandson of Judge Sketchley Morton, founder of the borough of Morton, and for whom the borugh [sic] was named"</w:t>
      </w:r>
    </w:p>
    <w:p w14:paraId="58015B10" w14:textId="77777777" w:rsidR="009769C8" w:rsidRPr="00174C44" w:rsidRDefault="009769C8">
      <w:pPr>
        <w:rPr>
          <w:rFonts w:asciiTheme="minorHAnsi" w:hAnsiTheme="minorHAnsi"/>
        </w:rPr>
      </w:pPr>
    </w:p>
    <w:p w14:paraId="470F503A" w14:textId="77777777" w:rsidR="009769C8" w:rsidRPr="00174C44" w:rsidRDefault="009769C8">
      <w:pPr>
        <w:rPr>
          <w:rFonts w:asciiTheme="minorHAnsi" w:hAnsiTheme="minorHAnsi"/>
        </w:rPr>
      </w:pPr>
      <w:r w:rsidRPr="00174C44">
        <w:rPr>
          <w:rFonts w:asciiTheme="minorHAnsi" w:hAnsiTheme="minorHAnsi"/>
          <w:color w:val="FF0000"/>
        </w:rPr>
        <w:t xml:space="preserve">"Trinity Notes" </w:t>
      </w:r>
      <w:r w:rsidRPr="00174C44">
        <w:rPr>
          <w:rFonts w:asciiTheme="minorHAnsi" w:hAnsiTheme="minorHAnsi"/>
        </w:rPr>
        <w:t>(6 - AC and RS)</w:t>
      </w:r>
    </w:p>
    <w:p w14:paraId="31858BA0" w14:textId="77777777" w:rsidR="009769C8" w:rsidRPr="00174C44" w:rsidRDefault="009769C8">
      <w:pPr>
        <w:rPr>
          <w:rFonts w:asciiTheme="minorHAnsi" w:hAnsiTheme="minorHAnsi"/>
        </w:rPr>
      </w:pPr>
    </w:p>
    <w:p w14:paraId="6B4A48B2" w14:textId="77777777" w:rsidR="009769C8" w:rsidRPr="00174C44" w:rsidRDefault="009769C8">
      <w:pPr>
        <w:rPr>
          <w:rFonts w:asciiTheme="minorHAnsi" w:hAnsiTheme="minorHAnsi"/>
        </w:rPr>
      </w:pPr>
      <w:r w:rsidRPr="00174C44">
        <w:rPr>
          <w:rFonts w:asciiTheme="minorHAnsi" w:hAnsiTheme="minorHAnsi"/>
          <w:u w:val="single"/>
        </w:rPr>
        <w:t>Vol. IV, No. 22, June 3, 1932</w:t>
      </w:r>
    </w:p>
    <w:p w14:paraId="1BD3D11F" w14:textId="77777777" w:rsidR="009769C8" w:rsidRPr="00174C44" w:rsidRDefault="009769C8" w:rsidP="00C72A21">
      <w:pPr>
        <w:rPr>
          <w:rFonts w:asciiTheme="minorHAnsi" w:hAnsiTheme="minorHAnsi" w:cs="Lucida Grande"/>
          <w:color w:val="000000"/>
        </w:rPr>
      </w:pPr>
      <w:r w:rsidRPr="00174C44">
        <w:rPr>
          <w:rFonts w:asciiTheme="minorHAnsi" w:hAnsiTheme="minorHAnsi"/>
          <w:color w:val="FF0000"/>
        </w:rPr>
        <w:t xml:space="preserve">"Summer Program at Playground. Supervisor for Instruction in Tennis and Other Sports to Be Provided. Shop Work Arranged" </w:t>
      </w:r>
      <w:r w:rsidRPr="00174C44">
        <w:rPr>
          <w:rFonts w:asciiTheme="minorHAnsi" w:hAnsiTheme="minorHAnsi"/>
        </w:rPr>
        <w:t xml:space="preserve">(1 - BB, BS, CE, and SS) - "In addition to the sports program, the shop will be open under the supervision of Mr. Cooke. Here the boys will be able to carry on the work that they do during the school months. Wood work and mechanical work will be on the program. </w:t>
      </w:r>
      <w:r w:rsidRPr="00174C44">
        <w:rPr>
          <w:rFonts w:asciiTheme="minorHAnsi" w:hAnsiTheme="minorHAnsi" w:cs="Lucida Grande"/>
          <w:color w:val="000000"/>
        </w:rPr>
        <w:t>¶"The Board has not yet favored the operation of the domestic arts department this year but it is said that sentiment in favor of this summer activity for girls is growing." In terms of the overall program, due to "economiz[ing]" and the impression that there wasn't sufficient "response", there was no longer any programming for children younger than nine or ten.</w:t>
      </w:r>
    </w:p>
    <w:p w14:paraId="280A60DD" w14:textId="77777777" w:rsidR="009769C8" w:rsidRPr="00174C44" w:rsidRDefault="009769C8" w:rsidP="00C72A21">
      <w:pPr>
        <w:rPr>
          <w:rFonts w:asciiTheme="minorHAnsi" w:hAnsiTheme="minorHAnsi" w:cs="Lucida Grande"/>
          <w:color w:val="000000"/>
        </w:rPr>
      </w:pPr>
    </w:p>
    <w:p w14:paraId="3132C684" w14:textId="77777777" w:rsidR="009769C8" w:rsidRPr="00174C44" w:rsidRDefault="009769C8" w:rsidP="00C72A21">
      <w:pPr>
        <w:rPr>
          <w:rFonts w:asciiTheme="minorHAnsi" w:hAnsiTheme="minorHAnsi"/>
        </w:rPr>
      </w:pPr>
      <w:r w:rsidRPr="00174C44">
        <w:rPr>
          <w:rFonts w:asciiTheme="minorHAnsi" w:hAnsiTheme="minorHAnsi"/>
          <w:color w:val="FF0000"/>
        </w:rPr>
        <w:t xml:space="preserve">"Fire Threatens Narbeth </w:t>
      </w:r>
      <w:r w:rsidRPr="00174C44">
        <w:rPr>
          <w:rFonts w:asciiTheme="minorHAnsi" w:hAnsiTheme="minorHAnsi"/>
        </w:rPr>
        <w:t xml:space="preserve">[sic] </w:t>
      </w:r>
      <w:r w:rsidRPr="00174C44">
        <w:rPr>
          <w:rFonts w:asciiTheme="minorHAnsi" w:hAnsiTheme="minorHAnsi"/>
          <w:color w:val="FF0000"/>
        </w:rPr>
        <w:t xml:space="preserve">Home" </w:t>
      </w:r>
      <w:r w:rsidRPr="00174C44">
        <w:rPr>
          <w:rFonts w:asciiTheme="minorHAnsi" w:hAnsiTheme="minorHAnsi"/>
        </w:rPr>
        <w:t>(1 - FE) - fire causing around $1,000 in damages in the basement of the home of O. Narberth, 316 South Chester Road</w:t>
      </w:r>
    </w:p>
    <w:p w14:paraId="03F693B1" w14:textId="77777777" w:rsidR="009769C8" w:rsidRPr="00174C44" w:rsidRDefault="009769C8" w:rsidP="00C72A21">
      <w:pPr>
        <w:rPr>
          <w:rFonts w:asciiTheme="minorHAnsi" w:hAnsiTheme="minorHAnsi"/>
        </w:rPr>
      </w:pPr>
    </w:p>
    <w:p w14:paraId="258CA9B2" w14:textId="77777777" w:rsidR="009769C8" w:rsidRPr="00174C44" w:rsidRDefault="009769C8" w:rsidP="00C72A21">
      <w:pPr>
        <w:rPr>
          <w:rFonts w:asciiTheme="minorHAnsi" w:hAnsiTheme="minorHAnsi"/>
        </w:rPr>
      </w:pPr>
      <w:r w:rsidRPr="00174C44">
        <w:rPr>
          <w:rFonts w:asciiTheme="minorHAnsi" w:hAnsiTheme="minorHAnsi"/>
          <w:color w:val="FF0000"/>
        </w:rPr>
        <w:t xml:space="preserve">"Elected Vice-President" </w:t>
      </w:r>
      <w:r w:rsidRPr="00174C44">
        <w:rPr>
          <w:rFonts w:asciiTheme="minorHAnsi" w:hAnsiTheme="minorHAnsi"/>
        </w:rPr>
        <w:t>(1 - SN) - Betty Bonsall of 222 Cornell Avenue was elected vice president of her freshman class at the College of Wooster in Ohio.</w:t>
      </w:r>
    </w:p>
    <w:p w14:paraId="2056D494" w14:textId="77777777" w:rsidR="009769C8" w:rsidRPr="00174C44" w:rsidRDefault="009769C8" w:rsidP="00C72A21">
      <w:pPr>
        <w:rPr>
          <w:rFonts w:asciiTheme="minorHAnsi" w:hAnsiTheme="minorHAnsi"/>
        </w:rPr>
      </w:pPr>
    </w:p>
    <w:p w14:paraId="3E25ED1C" w14:textId="77777777" w:rsidR="009769C8" w:rsidRPr="00174C44" w:rsidRDefault="009769C8" w:rsidP="00C72A21">
      <w:pPr>
        <w:rPr>
          <w:rFonts w:asciiTheme="minorHAnsi" w:hAnsiTheme="minorHAnsi"/>
        </w:rPr>
      </w:pPr>
      <w:r w:rsidRPr="00174C44">
        <w:rPr>
          <w:rFonts w:asciiTheme="minorHAnsi" w:hAnsiTheme="minorHAnsi"/>
          <w:color w:val="FF0000"/>
        </w:rPr>
        <w:t xml:space="preserve">"Guest of Honor" </w:t>
      </w:r>
      <w:r w:rsidRPr="00174C44">
        <w:rPr>
          <w:rFonts w:asciiTheme="minorHAnsi" w:hAnsiTheme="minorHAnsi"/>
        </w:rPr>
        <w:t>(1 - SC and SN) - Dr. Isabelle Bronk</w:t>
      </w:r>
      <w:r w:rsidRPr="00174C44">
        <w:rPr>
          <w:rStyle w:val="FootnoteReference"/>
          <w:rFonts w:asciiTheme="minorHAnsi" w:hAnsiTheme="minorHAnsi"/>
        </w:rPr>
        <w:footnoteReference w:id="200"/>
      </w:r>
      <w:r w:rsidRPr="00174C44">
        <w:rPr>
          <w:rStyle w:val="FootnoteReference"/>
          <w:rFonts w:asciiTheme="minorHAnsi" w:hAnsiTheme="minorHAnsi"/>
        </w:rPr>
        <w:t xml:space="preserve"> </w:t>
      </w:r>
      <w:r w:rsidRPr="00174C44">
        <w:rPr>
          <w:rFonts w:asciiTheme="minorHAnsi" w:hAnsiTheme="minorHAnsi"/>
        </w:rPr>
        <w:t>for the 20th reunion of Swarthmore's class of 1912 on Alumni Day</w:t>
      </w:r>
    </w:p>
    <w:p w14:paraId="50061F9E" w14:textId="77777777" w:rsidR="009769C8" w:rsidRPr="00174C44" w:rsidRDefault="009769C8">
      <w:pPr>
        <w:rPr>
          <w:rFonts w:asciiTheme="minorHAnsi" w:hAnsiTheme="minorHAnsi"/>
        </w:rPr>
      </w:pPr>
    </w:p>
    <w:p w14:paraId="15F7BF13" w14:textId="77777777" w:rsidR="009769C8" w:rsidRPr="00174C44" w:rsidRDefault="009769C8">
      <w:pPr>
        <w:rPr>
          <w:rFonts w:asciiTheme="minorHAnsi" w:hAnsiTheme="minorHAnsi"/>
        </w:rPr>
      </w:pPr>
      <w:r w:rsidRPr="00174C44">
        <w:rPr>
          <w:rFonts w:asciiTheme="minorHAnsi" w:hAnsiTheme="minorHAnsi"/>
          <w:color w:val="FF0000"/>
        </w:rPr>
        <w:t xml:space="preserve">"Commencement Activities" </w:t>
      </w:r>
      <w:r w:rsidRPr="00174C44">
        <w:rPr>
          <w:rFonts w:asciiTheme="minorHAnsi" w:hAnsiTheme="minorHAnsi"/>
        </w:rPr>
        <w:t>(1 - SC) - for Swarthmore College</w:t>
      </w:r>
    </w:p>
    <w:p w14:paraId="5C6A0B1A" w14:textId="77777777" w:rsidR="009769C8" w:rsidRPr="00174C44" w:rsidRDefault="009769C8">
      <w:pPr>
        <w:rPr>
          <w:rFonts w:asciiTheme="minorHAnsi" w:hAnsiTheme="minorHAnsi"/>
        </w:rPr>
      </w:pPr>
    </w:p>
    <w:p w14:paraId="6B38BE0F" w14:textId="77777777" w:rsidR="009769C8" w:rsidRPr="00174C44" w:rsidRDefault="009769C8">
      <w:pPr>
        <w:rPr>
          <w:rFonts w:asciiTheme="minorHAnsi" w:hAnsiTheme="minorHAnsi"/>
        </w:rPr>
      </w:pPr>
      <w:r w:rsidRPr="00174C44">
        <w:rPr>
          <w:rFonts w:asciiTheme="minorHAnsi" w:hAnsiTheme="minorHAnsi"/>
          <w:color w:val="FF0000"/>
        </w:rPr>
        <w:t xml:space="preserve">"Large Audience Hears Dr. Poling. Dry Leader Declares Prohibition at Its Worst Is Improvement. 200 Attend Luncheon" </w:t>
      </w:r>
      <w:r w:rsidRPr="00174C44">
        <w:rPr>
          <w:rFonts w:asciiTheme="minorHAnsi" w:hAnsiTheme="minorHAnsi"/>
        </w:rPr>
        <w:t>(1 - AE, DC, LQ, PO, RS, SC, and WO) - "Nearly 100 residents of this community and Delaware County heard Dr. Daniel A. Poling defend prohibition and term it far better at its worst than licensed liquor traffic at its best, at the gathering last Friday afternoon on the College Campus." Sponsors for the event were the Swarthmore W. C. T U. and the Interdenominational Union of Swarthmore.</w:t>
      </w:r>
    </w:p>
    <w:p w14:paraId="7AE02893" w14:textId="77777777" w:rsidR="009769C8" w:rsidRPr="00174C44" w:rsidRDefault="009769C8">
      <w:pPr>
        <w:rPr>
          <w:rFonts w:asciiTheme="minorHAnsi" w:hAnsiTheme="minorHAnsi"/>
        </w:rPr>
      </w:pPr>
    </w:p>
    <w:p w14:paraId="04819B99" w14:textId="77777777" w:rsidR="009769C8" w:rsidRPr="00174C44" w:rsidRDefault="009769C8">
      <w:pPr>
        <w:rPr>
          <w:rFonts w:asciiTheme="minorHAnsi" w:hAnsiTheme="minorHAnsi"/>
        </w:rPr>
      </w:pPr>
      <w:r w:rsidRPr="00174C44">
        <w:rPr>
          <w:rFonts w:asciiTheme="minorHAnsi" w:hAnsiTheme="minorHAnsi"/>
          <w:color w:val="FF0000"/>
        </w:rPr>
        <w:t xml:space="preserve">"Community Baseball Team Opens Season" </w:t>
      </w:r>
      <w:r w:rsidRPr="00174C44">
        <w:rPr>
          <w:rFonts w:asciiTheme="minorHAnsi" w:hAnsiTheme="minorHAnsi"/>
        </w:rPr>
        <w:t>(1 - MO and SS)</w:t>
      </w:r>
    </w:p>
    <w:p w14:paraId="7B3AEA5C" w14:textId="77777777" w:rsidR="009769C8" w:rsidRPr="00174C44" w:rsidRDefault="009769C8">
      <w:pPr>
        <w:rPr>
          <w:rFonts w:asciiTheme="minorHAnsi" w:hAnsiTheme="minorHAnsi"/>
        </w:rPr>
      </w:pPr>
    </w:p>
    <w:p w14:paraId="1E3DCAF4" w14:textId="77777777" w:rsidR="009769C8" w:rsidRPr="00174C44" w:rsidRDefault="009769C8">
      <w:pPr>
        <w:rPr>
          <w:rFonts w:asciiTheme="minorHAnsi" w:hAnsiTheme="minorHAnsi"/>
        </w:rPr>
      </w:pPr>
      <w:r w:rsidRPr="00174C44">
        <w:rPr>
          <w:rFonts w:asciiTheme="minorHAnsi" w:hAnsiTheme="minorHAnsi"/>
          <w:color w:val="FF0000"/>
        </w:rPr>
        <w:t xml:space="preserve">"Radio Audition at Media Theatre" </w:t>
      </w:r>
      <w:r w:rsidRPr="00174C44">
        <w:rPr>
          <w:rFonts w:asciiTheme="minorHAnsi" w:hAnsiTheme="minorHAnsi"/>
        </w:rPr>
        <w:t>(1 - AC and DC) - annual Atwater Kent competition</w:t>
      </w:r>
    </w:p>
    <w:p w14:paraId="439FAC1C" w14:textId="77777777" w:rsidR="009769C8" w:rsidRPr="00174C44" w:rsidRDefault="009769C8">
      <w:pPr>
        <w:rPr>
          <w:rFonts w:asciiTheme="minorHAnsi" w:hAnsiTheme="minorHAnsi"/>
        </w:rPr>
      </w:pPr>
    </w:p>
    <w:p w14:paraId="5F9A9439" w14:textId="77777777" w:rsidR="009769C8" w:rsidRPr="00174C44" w:rsidRDefault="009769C8">
      <w:pPr>
        <w:rPr>
          <w:rFonts w:asciiTheme="minorHAnsi" w:hAnsiTheme="minorHAnsi"/>
        </w:rPr>
      </w:pPr>
      <w:r w:rsidRPr="00174C44">
        <w:rPr>
          <w:rFonts w:asciiTheme="minorHAnsi" w:hAnsiTheme="minorHAnsi"/>
          <w:color w:val="FF0000"/>
        </w:rPr>
        <w:t xml:space="preserve">"Swarthmore Man Endorses Ford Family-Garden Plan" </w:t>
      </w:r>
      <w:r w:rsidRPr="00174C44">
        <w:rPr>
          <w:rFonts w:asciiTheme="minorHAnsi" w:hAnsiTheme="minorHAnsi"/>
        </w:rPr>
        <w:t>(1 - CV, GN, and SN) - The general manager of the Ford plant in Chester, Swarthmore's W. W. Mitchell, was following Henry Ford's recommendation that "any available land" should be used for a "home garden". Mitchell and his next-door neighbor A. Penrose Robinson "laid out their attack on a large piece of ground in the Gillespie tract just west of Mr. Mitchell's home at the corner of So, Chester road and University Place." Mitchell reported "that the Ford plan for both employed and unemployed to raise their own family garden truck is proving very popular with the men at the Ford plant." They had around 100 acres of home gardens thus far, and expected to "reach 320 acres within the next ten days."</w:t>
      </w:r>
    </w:p>
    <w:p w14:paraId="483537AE" w14:textId="77777777" w:rsidR="009769C8" w:rsidRPr="00174C44" w:rsidRDefault="009769C8">
      <w:pPr>
        <w:rPr>
          <w:rFonts w:asciiTheme="minorHAnsi" w:hAnsiTheme="minorHAnsi"/>
        </w:rPr>
      </w:pPr>
    </w:p>
    <w:p w14:paraId="3CA5FA68" w14:textId="77777777" w:rsidR="009769C8" w:rsidRPr="00174C44" w:rsidRDefault="009769C8">
      <w:pPr>
        <w:rPr>
          <w:rFonts w:asciiTheme="minorHAnsi" w:hAnsiTheme="minorHAnsi"/>
        </w:rPr>
      </w:pPr>
      <w:r w:rsidRPr="00174C44">
        <w:rPr>
          <w:rFonts w:asciiTheme="minorHAnsi" w:hAnsiTheme="minorHAnsi"/>
          <w:color w:val="FF0000"/>
        </w:rPr>
        <w:t xml:space="preserve">"School Exhibit Continues Tonight" </w:t>
      </w:r>
      <w:r w:rsidRPr="00174C44">
        <w:rPr>
          <w:rFonts w:asciiTheme="minorHAnsi" w:hAnsiTheme="minorHAnsi"/>
        </w:rPr>
        <w:t xml:space="preserve">(1 - AC, CE, and CO) </w:t>
      </w:r>
    </w:p>
    <w:p w14:paraId="46844CB6" w14:textId="77777777" w:rsidR="009769C8" w:rsidRPr="00174C44" w:rsidRDefault="009769C8">
      <w:pPr>
        <w:rPr>
          <w:rFonts w:asciiTheme="minorHAnsi" w:hAnsiTheme="minorHAnsi"/>
        </w:rPr>
      </w:pPr>
    </w:p>
    <w:p w14:paraId="5C7FAF4B" w14:textId="77777777" w:rsidR="009769C8" w:rsidRPr="00174C44" w:rsidRDefault="009769C8">
      <w:pPr>
        <w:rPr>
          <w:rFonts w:asciiTheme="minorHAnsi" w:hAnsiTheme="minorHAnsi"/>
        </w:rPr>
      </w:pPr>
      <w:r w:rsidRPr="00174C44">
        <w:rPr>
          <w:rFonts w:asciiTheme="minorHAnsi" w:hAnsiTheme="minorHAnsi"/>
          <w:color w:val="FF0000"/>
        </w:rPr>
        <w:t xml:space="preserve">"Wister Advises Tree Committee. Survey to Be Made This Year with Intensive Planting Next Spring. To Vary Plantings" </w:t>
      </w:r>
      <w:r w:rsidRPr="00174C44">
        <w:rPr>
          <w:rFonts w:asciiTheme="minorHAnsi" w:hAnsiTheme="minorHAnsi"/>
        </w:rPr>
        <w:t>(1 &amp; 6 - BB, CO, GN, and UT) - "Swarthmore's Tree Committee met last Tuesday at the home of Ellwood B. Chapman, chairman, and discussed tree problems in Swarthmore with John C. Wister, secretary of the Pennsylvania Horticultural Society and Director of the Arthur Hoyt Scott Arboretum." Wister gave planting advice and "told of the engagement of the Meehan Company by the Philadelphia Electric Company in Germantown, the former company attending to all cutting and pruning where wires are running thru trees, in order that it may be done scientifically and with as little damage as possible."</w:t>
      </w:r>
    </w:p>
    <w:p w14:paraId="2974AD89" w14:textId="77777777" w:rsidR="009769C8" w:rsidRPr="00174C44" w:rsidRDefault="009769C8">
      <w:pPr>
        <w:rPr>
          <w:rFonts w:asciiTheme="minorHAnsi" w:hAnsiTheme="minorHAnsi"/>
        </w:rPr>
      </w:pPr>
    </w:p>
    <w:p w14:paraId="7C3219B6" w14:textId="77777777" w:rsidR="009769C8" w:rsidRPr="00174C44" w:rsidRDefault="009769C8">
      <w:pPr>
        <w:rPr>
          <w:rFonts w:asciiTheme="minorHAnsi" w:hAnsiTheme="minorHAnsi"/>
        </w:rPr>
      </w:pPr>
      <w:r w:rsidRPr="00174C44">
        <w:rPr>
          <w:rFonts w:asciiTheme="minorHAnsi" w:hAnsiTheme="minorHAnsi"/>
          <w:color w:val="FF0000"/>
        </w:rPr>
        <w:t xml:space="preserve">"Commencement at College on Monday. Week-end Crowded with Activities for Alumni and Undergraduates. Alumni Day Tomorrow" </w:t>
      </w:r>
      <w:r w:rsidRPr="00174C44">
        <w:rPr>
          <w:rFonts w:asciiTheme="minorHAnsi" w:hAnsiTheme="minorHAnsi"/>
        </w:rPr>
        <w:t>(1 - AE, ME, QS, and SC) -"Dr. John H. Finley,</w:t>
      </w:r>
      <w:r w:rsidRPr="00174C44">
        <w:rPr>
          <w:rStyle w:val="FootnoteReference"/>
          <w:rFonts w:asciiTheme="minorHAnsi" w:hAnsiTheme="minorHAnsi"/>
        </w:rPr>
        <w:footnoteReference w:id="201"/>
      </w:r>
      <w:r w:rsidRPr="00174C44">
        <w:rPr>
          <w:rFonts w:asciiTheme="minorHAnsi" w:hAnsiTheme="minorHAnsi"/>
        </w:rPr>
        <w:t xml:space="preserve"> educator, author, and associate editor of the New York Times," was to give the 60th commencement address. Finley was described as former president of Knox College and the City College of New York; a wartime member of the American Army Educational Committee in France; and head of the American Red Cross in Palestine and the Near East in 1918 and 1919. Professor of the history of the French language at the University of Chicago, Dr. Thomas A.  Jenkins ('87), was to give the annual Phi Beta Kappa address. He was the son of Howard M. Jenkins and Mary Ann Atkinson Jenkins, "both of whom came from long lines of Quaker ancestry". The acting president of the college Dr. John A. Miller was to give the baccalaureate address.</w:t>
      </w:r>
    </w:p>
    <w:p w14:paraId="29115D1F" w14:textId="77777777" w:rsidR="009769C8" w:rsidRPr="00174C44" w:rsidRDefault="009769C8">
      <w:pPr>
        <w:rPr>
          <w:rFonts w:asciiTheme="minorHAnsi" w:hAnsiTheme="minorHAnsi"/>
        </w:rPr>
      </w:pPr>
    </w:p>
    <w:p w14:paraId="1A2E276F" w14:textId="77777777" w:rsidR="009769C8" w:rsidRPr="00174C44" w:rsidRDefault="009769C8">
      <w:pPr>
        <w:rPr>
          <w:rFonts w:asciiTheme="minorHAnsi" w:hAnsiTheme="minorHAnsi"/>
        </w:rPr>
      </w:pPr>
      <w:r w:rsidRPr="00174C44">
        <w:rPr>
          <w:rFonts w:asciiTheme="minorHAnsi" w:hAnsiTheme="minorHAnsi"/>
          <w:color w:val="FF0000"/>
        </w:rPr>
        <w:t xml:space="preserve">"Sale of Prep School Tomorrow Morning" </w:t>
      </w:r>
      <w:r w:rsidRPr="00174C44">
        <w:rPr>
          <w:rFonts w:asciiTheme="minorHAnsi" w:hAnsiTheme="minorHAnsi"/>
        </w:rPr>
        <w:t>(1 - CE and RE)</w:t>
      </w:r>
    </w:p>
    <w:p w14:paraId="77AB9780" w14:textId="77777777" w:rsidR="009769C8" w:rsidRPr="00174C44" w:rsidRDefault="009769C8">
      <w:pPr>
        <w:rPr>
          <w:rFonts w:asciiTheme="minorHAnsi" w:hAnsiTheme="minorHAnsi"/>
        </w:rPr>
      </w:pPr>
    </w:p>
    <w:p w14:paraId="0CE002F6" w14:textId="77777777" w:rsidR="009769C8" w:rsidRPr="00174C44" w:rsidRDefault="009769C8">
      <w:pPr>
        <w:rPr>
          <w:rFonts w:asciiTheme="minorHAnsi" w:hAnsiTheme="minorHAnsi"/>
        </w:rPr>
      </w:pPr>
      <w:r w:rsidRPr="00174C44">
        <w:rPr>
          <w:rFonts w:asciiTheme="minorHAnsi" w:hAnsiTheme="minorHAnsi"/>
          <w:color w:val="FF0000"/>
        </w:rPr>
        <w:t xml:space="preserve">"Bible Class to Hold Golf Match" </w:t>
      </w:r>
      <w:r w:rsidRPr="00174C44">
        <w:rPr>
          <w:rFonts w:asciiTheme="minorHAnsi" w:hAnsiTheme="minorHAnsi"/>
        </w:rPr>
        <w:t>(1 - MO, RS, and SS) - Men's Bible Class of the Presbyterian Church</w:t>
      </w:r>
    </w:p>
    <w:p w14:paraId="08DE5BC8" w14:textId="77777777" w:rsidR="009769C8" w:rsidRPr="00174C44" w:rsidRDefault="009769C8">
      <w:pPr>
        <w:rPr>
          <w:rFonts w:asciiTheme="minorHAnsi" w:hAnsiTheme="minorHAnsi"/>
        </w:rPr>
      </w:pPr>
    </w:p>
    <w:p w14:paraId="5573B4E9" w14:textId="77777777" w:rsidR="009769C8" w:rsidRPr="00174C44" w:rsidRDefault="009769C8">
      <w:pPr>
        <w:rPr>
          <w:rFonts w:asciiTheme="minorHAnsi" w:hAnsiTheme="minorHAnsi"/>
        </w:rPr>
      </w:pPr>
      <w:r w:rsidRPr="00174C44">
        <w:rPr>
          <w:rFonts w:asciiTheme="minorHAnsi" w:hAnsiTheme="minorHAnsi"/>
          <w:color w:val="FF0000"/>
        </w:rPr>
        <w:t xml:space="preserve">"Swarthmore Women on Trip to New Hope" </w:t>
      </w:r>
      <w:r w:rsidRPr="00174C44">
        <w:rPr>
          <w:rFonts w:asciiTheme="minorHAnsi" w:hAnsiTheme="minorHAnsi"/>
        </w:rPr>
        <w:t>(2 - AC, DC, and WO) - Some 70 women from the Delaware County Federation of Women's Clubs were given a tour by Miss Elizabeth Price of the studios of New Hope artists Albert Rosenthal,</w:t>
      </w:r>
      <w:r w:rsidRPr="00174C44">
        <w:rPr>
          <w:rStyle w:val="FootnoteReference"/>
          <w:rFonts w:asciiTheme="minorHAnsi" w:hAnsiTheme="minorHAnsi"/>
        </w:rPr>
        <w:footnoteReference w:id="202"/>
      </w:r>
      <w:r w:rsidRPr="00174C44">
        <w:rPr>
          <w:rFonts w:asciiTheme="minorHAnsi" w:hAnsiTheme="minorHAnsi"/>
        </w:rPr>
        <w:t xml:space="preserve"> John Solinsbee [sic],</w:t>
      </w:r>
      <w:r w:rsidRPr="00174C44">
        <w:rPr>
          <w:rStyle w:val="FootnoteReference"/>
          <w:rFonts w:asciiTheme="minorHAnsi" w:hAnsiTheme="minorHAnsi"/>
        </w:rPr>
        <w:footnoteReference w:id="203"/>
      </w:r>
      <w:r w:rsidRPr="00174C44">
        <w:rPr>
          <w:rFonts w:asciiTheme="minorHAnsi" w:hAnsiTheme="minorHAnsi"/>
        </w:rPr>
        <w:t xml:space="preserve"> and John S. Bredin [sic].</w:t>
      </w:r>
      <w:r w:rsidRPr="00174C44">
        <w:rPr>
          <w:rStyle w:val="FootnoteReference"/>
          <w:rFonts w:asciiTheme="minorHAnsi" w:hAnsiTheme="minorHAnsi"/>
        </w:rPr>
        <w:footnoteReference w:id="204"/>
      </w:r>
      <w:r w:rsidRPr="00174C44">
        <w:rPr>
          <w:rFonts w:asciiTheme="minorHAnsi" w:hAnsiTheme="minorHAnsi"/>
        </w:rPr>
        <w:t xml:space="preserve"> They also listened to an organ recital at the Bryn Athyn Cathedral.</w:t>
      </w:r>
      <w:r w:rsidRPr="00174C44">
        <w:rPr>
          <w:rStyle w:val="FootnoteReference"/>
          <w:rFonts w:asciiTheme="minorHAnsi" w:hAnsiTheme="minorHAnsi"/>
        </w:rPr>
        <w:footnoteReference w:id="205"/>
      </w:r>
    </w:p>
    <w:p w14:paraId="52F043C2" w14:textId="77777777" w:rsidR="009769C8" w:rsidRPr="00174C44" w:rsidRDefault="009769C8">
      <w:pPr>
        <w:rPr>
          <w:rFonts w:asciiTheme="minorHAnsi" w:hAnsiTheme="minorHAnsi"/>
        </w:rPr>
      </w:pPr>
    </w:p>
    <w:p w14:paraId="66643FA4" w14:textId="77777777" w:rsidR="009769C8" w:rsidRPr="00174C44" w:rsidRDefault="009769C8">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2 - SL)</w:t>
      </w:r>
    </w:p>
    <w:p w14:paraId="2EEA7270" w14:textId="77777777" w:rsidR="009769C8" w:rsidRPr="00174C44" w:rsidRDefault="009769C8">
      <w:pPr>
        <w:rPr>
          <w:rFonts w:asciiTheme="minorHAnsi" w:hAnsiTheme="minorHAnsi"/>
        </w:rPr>
      </w:pPr>
    </w:p>
    <w:p w14:paraId="7334EFD4" w14:textId="77777777" w:rsidR="009769C8" w:rsidRPr="00174C44" w:rsidRDefault="009769C8">
      <w:pPr>
        <w:rPr>
          <w:rFonts w:asciiTheme="minorHAnsi" w:hAnsiTheme="minorHAnsi"/>
        </w:rPr>
      </w:pPr>
      <w:r w:rsidRPr="00174C44">
        <w:rPr>
          <w:rFonts w:asciiTheme="minorHAnsi" w:hAnsiTheme="minorHAnsi"/>
          <w:color w:val="FF0000"/>
        </w:rPr>
        <w:t xml:space="preserve">"Memorial Day Observed Here" </w:t>
      </w:r>
      <w:r w:rsidRPr="00174C44">
        <w:rPr>
          <w:rFonts w:asciiTheme="minorHAnsi" w:hAnsiTheme="minorHAnsi"/>
        </w:rPr>
        <w:t>(2 - BB, KO, MO, RS, SL, and VM)</w:t>
      </w:r>
    </w:p>
    <w:p w14:paraId="50E17A3F" w14:textId="77777777" w:rsidR="009769C8" w:rsidRPr="00174C44" w:rsidRDefault="009769C8">
      <w:pPr>
        <w:rPr>
          <w:rFonts w:asciiTheme="minorHAnsi" w:hAnsiTheme="minorHAnsi"/>
        </w:rPr>
      </w:pPr>
    </w:p>
    <w:p w14:paraId="751BA1D1" w14:textId="77777777" w:rsidR="009769C8" w:rsidRPr="00174C44" w:rsidRDefault="009769C8">
      <w:pPr>
        <w:rPr>
          <w:rFonts w:asciiTheme="minorHAnsi" w:hAnsiTheme="minorHAnsi"/>
        </w:rPr>
      </w:pPr>
      <w:r w:rsidRPr="00174C44">
        <w:rPr>
          <w:rFonts w:asciiTheme="minorHAnsi" w:hAnsiTheme="minorHAnsi"/>
          <w:color w:val="FF0000"/>
        </w:rPr>
        <w:t xml:space="preserve">"Commencement at Ulverston" </w:t>
      </w:r>
      <w:r w:rsidRPr="00174C44">
        <w:rPr>
          <w:rFonts w:asciiTheme="minorHAnsi" w:hAnsiTheme="minorHAnsi"/>
        </w:rPr>
        <w:t>(2 - CE) - Held at the Friends' Meeting House, the Ulverston School's first commencement featured a speech by New York University's Dr. Philip W. L. Cox and the new school’s lone graduate, Robert Schackleton</w:t>
      </w:r>
      <w:r w:rsidRPr="00174C44">
        <w:rPr>
          <w:rStyle w:val="FootnoteReference"/>
          <w:rFonts w:asciiTheme="minorHAnsi" w:hAnsiTheme="minorHAnsi"/>
        </w:rPr>
        <w:footnoteReference w:id="206"/>
      </w:r>
      <w:r w:rsidRPr="00174C44">
        <w:rPr>
          <w:rFonts w:asciiTheme="minorHAnsi" w:hAnsiTheme="minorHAnsi"/>
        </w:rPr>
        <w:t xml:space="preserve"> from Springfield, Pennsylvania.</w:t>
      </w:r>
    </w:p>
    <w:p w14:paraId="401BD473" w14:textId="77777777" w:rsidR="009769C8" w:rsidRPr="00174C44" w:rsidRDefault="009769C8">
      <w:pPr>
        <w:rPr>
          <w:rFonts w:asciiTheme="minorHAnsi" w:hAnsiTheme="minorHAnsi"/>
        </w:rPr>
      </w:pPr>
    </w:p>
    <w:p w14:paraId="06B20DA2" w14:textId="77777777" w:rsidR="009769C8" w:rsidRPr="00174C44" w:rsidRDefault="009769C8">
      <w:pPr>
        <w:rPr>
          <w:rFonts w:asciiTheme="minorHAnsi" w:hAnsiTheme="minorHAnsi"/>
        </w:rPr>
      </w:pPr>
      <w:r w:rsidRPr="00174C44">
        <w:rPr>
          <w:rFonts w:asciiTheme="minorHAnsi" w:hAnsiTheme="minorHAnsi"/>
          <w:color w:val="FF0000"/>
        </w:rPr>
        <w:t xml:space="preserve">"Dutch Exhibit" </w:t>
      </w:r>
      <w:r w:rsidRPr="00174C44">
        <w:rPr>
          <w:rFonts w:asciiTheme="minorHAnsi" w:hAnsiTheme="minorHAnsi"/>
        </w:rPr>
        <w:t>(2 - CE and IR) - program and exhibition about Holland by costumed second graders at the Rutgers Avenue School</w:t>
      </w:r>
    </w:p>
    <w:p w14:paraId="77C1A8C2" w14:textId="77777777" w:rsidR="009769C8" w:rsidRPr="00174C44" w:rsidRDefault="009769C8">
      <w:pPr>
        <w:rPr>
          <w:rFonts w:asciiTheme="minorHAnsi" w:hAnsiTheme="minorHAnsi"/>
        </w:rPr>
      </w:pPr>
    </w:p>
    <w:p w14:paraId="5B74216C" w14:textId="77777777" w:rsidR="009769C8" w:rsidRPr="00174C44" w:rsidRDefault="009769C8">
      <w:pPr>
        <w:rPr>
          <w:rFonts w:asciiTheme="minorHAnsi" w:hAnsiTheme="minorHAnsi"/>
        </w:rPr>
      </w:pPr>
      <w:r w:rsidRPr="00174C44">
        <w:rPr>
          <w:rFonts w:asciiTheme="minorHAnsi" w:hAnsiTheme="minorHAnsi"/>
          <w:color w:val="FF0000"/>
        </w:rPr>
        <w:t xml:space="preserve">"Faculty Members Appointed Deans" </w:t>
      </w:r>
      <w:r w:rsidRPr="00174C44">
        <w:rPr>
          <w:rFonts w:asciiTheme="minorHAnsi" w:hAnsiTheme="minorHAnsi"/>
        </w:rPr>
        <w:t>(2 - SC and SN) - "President Frank Aydelotte, stopping at Swarthmore en route from Mexico to Germany on his six months' leave of absence, last week announced temporary administrative appointments at the college for next year". Professor Ethel Hampson Brewster</w:t>
      </w:r>
      <w:r w:rsidRPr="00174C44">
        <w:rPr>
          <w:rStyle w:val="FootnoteReference"/>
          <w:rFonts w:asciiTheme="minorHAnsi" w:hAnsiTheme="minorHAnsi"/>
        </w:rPr>
        <w:footnoteReference w:id="207"/>
      </w:r>
      <w:r w:rsidRPr="00174C44">
        <w:rPr>
          <w:rFonts w:asciiTheme="minorHAnsi" w:hAnsiTheme="minorHAnsi"/>
        </w:rPr>
        <w:t xml:space="preserve"> was to be acting dean in light of Raymond Walters's appointment at president of the University of Cincinnati. Professor Everett L. Hunt</w:t>
      </w:r>
      <w:r w:rsidRPr="00174C44">
        <w:rPr>
          <w:rStyle w:val="FootnoteReference"/>
          <w:rFonts w:asciiTheme="minorHAnsi" w:hAnsiTheme="minorHAnsi"/>
        </w:rPr>
        <w:footnoteReference w:id="208"/>
      </w:r>
      <w:r w:rsidRPr="00174C44">
        <w:rPr>
          <w:rFonts w:asciiTheme="minorHAnsi" w:hAnsiTheme="minorHAnsi"/>
        </w:rPr>
        <w:t xml:space="preserve"> was to be acting dean of men in light of Alan C. Valentine's position as "head of one of the new houses at Yale University."</w:t>
      </w:r>
    </w:p>
    <w:p w14:paraId="11330B52" w14:textId="77777777" w:rsidR="009769C8" w:rsidRPr="00174C44" w:rsidRDefault="009769C8">
      <w:pPr>
        <w:rPr>
          <w:rFonts w:asciiTheme="minorHAnsi" w:hAnsiTheme="minorHAnsi"/>
        </w:rPr>
      </w:pPr>
    </w:p>
    <w:p w14:paraId="6E460F85" w14:textId="77777777" w:rsidR="009769C8" w:rsidRPr="00174C44" w:rsidRDefault="009769C8">
      <w:pPr>
        <w:rPr>
          <w:rFonts w:asciiTheme="minorHAnsi" w:hAnsiTheme="minorHAnsi"/>
        </w:rPr>
      </w:pPr>
      <w:r w:rsidRPr="00174C44">
        <w:rPr>
          <w:rFonts w:asciiTheme="minorHAnsi" w:hAnsiTheme="minorHAnsi"/>
          <w:color w:val="FF0000"/>
        </w:rPr>
        <w:t xml:space="preserve">"Around the Town" </w:t>
      </w:r>
      <w:r w:rsidRPr="00174C44">
        <w:rPr>
          <w:rFonts w:asciiTheme="minorHAnsi" w:hAnsiTheme="minorHAnsi"/>
        </w:rPr>
        <w:t>(3 - SL)</w:t>
      </w:r>
    </w:p>
    <w:p w14:paraId="10CE4D24" w14:textId="77777777" w:rsidR="009769C8" w:rsidRPr="00174C44" w:rsidRDefault="009769C8">
      <w:pPr>
        <w:rPr>
          <w:rFonts w:asciiTheme="minorHAnsi" w:hAnsiTheme="minorHAnsi"/>
        </w:rPr>
      </w:pPr>
    </w:p>
    <w:p w14:paraId="5572203D" w14:textId="77777777" w:rsidR="009769C8" w:rsidRPr="00174C44" w:rsidRDefault="009769C8">
      <w:pPr>
        <w:rPr>
          <w:rFonts w:asciiTheme="minorHAnsi" w:hAnsiTheme="minorHAnsi"/>
        </w:rPr>
      </w:pPr>
      <w:r w:rsidRPr="00174C44">
        <w:rPr>
          <w:rFonts w:asciiTheme="minorHAnsi" w:hAnsiTheme="minorHAnsi"/>
          <w:color w:val="FF0000"/>
        </w:rPr>
        <w:t xml:space="preserve">"Pupils to Present Children's Concert" </w:t>
      </w:r>
      <w:r w:rsidRPr="00174C44">
        <w:rPr>
          <w:rFonts w:asciiTheme="minorHAnsi" w:hAnsiTheme="minorHAnsi"/>
        </w:rPr>
        <w:t>(3 - AC and CE) - Swarthmore School of Music pupils</w:t>
      </w:r>
    </w:p>
    <w:p w14:paraId="164BACEA" w14:textId="77777777" w:rsidR="009769C8" w:rsidRPr="00174C44" w:rsidRDefault="009769C8">
      <w:pPr>
        <w:rPr>
          <w:rFonts w:asciiTheme="minorHAnsi" w:hAnsiTheme="minorHAnsi"/>
        </w:rPr>
      </w:pPr>
    </w:p>
    <w:p w14:paraId="70353DEF" w14:textId="77777777" w:rsidR="009769C8" w:rsidRPr="00174C44" w:rsidRDefault="009769C8">
      <w:pPr>
        <w:rPr>
          <w:rFonts w:asciiTheme="minorHAnsi" w:hAnsiTheme="minorHAnsi"/>
        </w:rPr>
      </w:pPr>
      <w:r w:rsidRPr="00174C44">
        <w:rPr>
          <w:rFonts w:asciiTheme="minorHAnsi" w:hAnsiTheme="minorHAnsi"/>
          <w:color w:val="FF0000"/>
        </w:rPr>
        <w:t xml:space="preserve">"Trinity Notes" </w:t>
      </w:r>
      <w:r w:rsidRPr="00174C44">
        <w:rPr>
          <w:rFonts w:asciiTheme="minorHAnsi" w:hAnsiTheme="minorHAnsi"/>
        </w:rPr>
        <w:t>(3 - EA, CE, and RS) - parent-teacher meetings and exhibition of the boys' and girls' "Japanese Note Books"</w:t>
      </w:r>
    </w:p>
    <w:p w14:paraId="4595EB1E" w14:textId="77777777" w:rsidR="009769C8" w:rsidRPr="00174C44" w:rsidRDefault="009769C8">
      <w:pPr>
        <w:rPr>
          <w:rFonts w:asciiTheme="minorHAnsi" w:hAnsiTheme="minorHAnsi"/>
        </w:rPr>
      </w:pPr>
    </w:p>
    <w:p w14:paraId="2369A9F4" w14:textId="77777777" w:rsidR="009769C8" w:rsidRPr="00174C44" w:rsidRDefault="009769C8">
      <w:pPr>
        <w:rPr>
          <w:rFonts w:asciiTheme="minorHAnsi" w:hAnsiTheme="minorHAnsi"/>
        </w:rPr>
      </w:pPr>
      <w:r w:rsidRPr="00174C44">
        <w:rPr>
          <w:rFonts w:asciiTheme="minorHAnsi" w:hAnsiTheme="minorHAnsi"/>
          <w:color w:val="FF0000"/>
        </w:rPr>
        <w:t xml:space="preserve">"Summer Lectures at Haverford College" </w:t>
      </w:r>
      <w:r w:rsidRPr="00174C44">
        <w:rPr>
          <w:rFonts w:asciiTheme="minorHAnsi" w:hAnsiTheme="minorHAnsi"/>
        </w:rPr>
        <w:t>(4 - AE, EA, IR, JR, NA, QS, RR, and SA) - From June 13-25, Haverford College was hosting the third Institute of International Relations, which featured lectures on 'India's Struggle for Freedom,' Japanese internal politics, 'Fundamental Issues in the Far East,' whether the Treaty of Versailles should be 'Revised,' 'The Jews' Contribution to World Peace,' nationalism. "W. E. Burghardt Du Bois"</w:t>
      </w:r>
      <w:r w:rsidRPr="00174C44">
        <w:rPr>
          <w:rStyle w:val="FootnoteReference"/>
          <w:rFonts w:asciiTheme="minorHAnsi" w:hAnsiTheme="minorHAnsi"/>
        </w:rPr>
        <w:footnoteReference w:id="209"/>
      </w:r>
      <w:r w:rsidRPr="00174C44">
        <w:rPr>
          <w:rFonts w:asciiTheme="minorHAnsi" w:hAnsiTheme="minorHAnsi"/>
        </w:rPr>
        <w:t xml:space="preserve"> was speaking on 'Why the American Negro Is Becoming Militaristic.' Part of the institute's program involved college-level courses.</w:t>
      </w:r>
    </w:p>
    <w:p w14:paraId="27A9B721" w14:textId="77777777" w:rsidR="009769C8" w:rsidRPr="00174C44" w:rsidRDefault="009769C8">
      <w:pPr>
        <w:rPr>
          <w:rFonts w:asciiTheme="minorHAnsi" w:hAnsiTheme="minorHAnsi"/>
        </w:rPr>
      </w:pPr>
    </w:p>
    <w:p w14:paraId="34E33D63" w14:textId="77777777" w:rsidR="009769C8" w:rsidRPr="00174C44" w:rsidRDefault="009769C8">
      <w:pPr>
        <w:rPr>
          <w:rFonts w:asciiTheme="minorHAnsi" w:hAnsiTheme="minorHAnsi"/>
        </w:rPr>
      </w:pPr>
      <w:r w:rsidRPr="00174C44">
        <w:rPr>
          <w:rFonts w:asciiTheme="minorHAnsi" w:hAnsiTheme="minorHAnsi"/>
          <w:color w:val="FF0000"/>
        </w:rPr>
        <w:t xml:space="preserve">"Library Adds Books" </w:t>
      </w:r>
      <w:r w:rsidRPr="00174C44">
        <w:rPr>
          <w:rFonts w:asciiTheme="minorHAnsi" w:hAnsiTheme="minorHAnsi"/>
        </w:rPr>
        <w:t>(4 - BB)</w:t>
      </w:r>
    </w:p>
    <w:p w14:paraId="0CB6D4FC" w14:textId="77777777" w:rsidR="009769C8" w:rsidRPr="00174C44" w:rsidRDefault="009769C8">
      <w:pPr>
        <w:rPr>
          <w:rFonts w:asciiTheme="minorHAnsi" w:hAnsiTheme="minorHAnsi"/>
        </w:rPr>
      </w:pPr>
    </w:p>
    <w:p w14:paraId="5D158F1A" w14:textId="77777777" w:rsidR="009769C8" w:rsidRPr="00174C44" w:rsidRDefault="009769C8">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4 - SL)</w:t>
      </w:r>
    </w:p>
    <w:p w14:paraId="1F1FC432" w14:textId="77777777" w:rsidR="009769C8" w:rsidRPr="00174C44" w:rsidRDefault="009769C8">
      <w:pPr>
        <w:rPr>
          <w:rFonts w:asciiTheme="minorHAnsi" w:hAnsiTheme="minorHAnsi"/>
        </w:rPr>
      </w:pPr>
    </w:p>
    <w:p w14:paraId="20B66D49" w14:textId="77777777" w:rsidR="009769C8" w:rsidRPr="00174C44" w:rsidRDefault="009769C8">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Episcopalians, Presbyterians, Methodists, Friends, and Christian Scientists)</w:t>
      </w:r>
    </w:p>
    <w:p w14:paraId="118B4910" w14:textId="77777777" w:rsidR="009769C8" w:rsidRPr="00174C44" w:rsidRDefault="009769C8">
      <w:pPr>
        <w:rPr>
          <w:rFonts w:asciiTheme="minorHAnsi" w:hAnsiTheme="minorHAnsi"/>
        </w:rPr>
      </w:pPr>
    </w:p>
    <w:p w14:paraId="277E9F7D" w14:textId="77777777" w:rsidR="009769C8" w:rsidRPr="00174C44" w:rsidRDefault="009769C8">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3FB94C7C" w14:textId="77777777" w:rsidR="009769C8" w:rsidRPr="00174C44" w:rsidRDefault="009769C8">
      <w:pPr>
        <w:rPr>
          <w:rFonts w:asciiTheme="minorHAnsi" w:hAnsiTheme="minorHAnsi"/>
        </w:rPr>
      </w:pPr>
    </w:p>
    <w:p w14:paraId="42B8153A" w14:textId="77777777" w:rsidR="009769C8" w:rsidRPr="00174C44" w:rsidRDefault="009769C8">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 RE)</w:t>
      </w:r>
    </w:p>
    <w:p w14:paraId="2B13264B" w14:textId="77777777" w:rsidR="009769C8" w:rsidRPr="00174C44" w:rsidRDefault="009769C8">
      <w:pPr>
        <w:rPr>
          <w:rFonts w:asciiTheme="minorHAnsi" w:hAnsiTheme="minorHAnsi"/>
        </w:rPr>
      </w:pPr>
    </w:p>
    <w:p w14:paraId="18B0C505"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Playing on the Roof at Pierre's" </w:t>
      </w:r>
      <w:r w:rsidRPr="00174C44">
        <w:rPr>
          <w:rFonts w:asciiTheme="minorHAnsi" w:hAnsiTheme="minorHAnsi"/>
        </w:rPr>
        <w:t>with caption "Jack Ferry and his boys who entertain Pierre's guests nightly on the Roof" (5 - AC and DC)</w:t>
      </w:r>
      <w:r w:rsidRPr="00174C44">
        <w:rPr>
          <w:rStyle w:val="FootnoteReference"/>
          <w:rFonts w:asciiTheme="minorHAnsi" w:hAnsiTheme="minorHAnsi"/>
        </w:rPr>
        <w:footnoteReference w:id="210"/>
      </w:r>
    </w:p>
    <w:p w14:paraId="50830604" w14:textId="77777777" w:rsidR="009769C8" w:rsidRPr="00174C44" w:rsidRDefault="009769C8">
      <w:pPr>
        <w:rPr>
          <w:rFonts w:asciiTheme="minorHAnsi" w:hAnsiTheme="minorHAnsi"/>
        </w:rPr>
      </w:pPr>
    </w:p>
    <w:p w14:paraId="4D8A9FF1" w14:textId="77777777" w:rsidR="009769C8" w:rsidRPr="00174C44" w:rsidRDefault="009769C8">
      <w:pPr>
        <w:rPr>
          <w:rFonts w:asciiTheme="minorHAnsi" w:hAnsiTheme="minorHAnsi"/>
        </w:rPr>
      </w:pPr>
      <w:r w:rsidRPr="00174C44">
        <w:rPr>
          <w:rFonts w:asciiTheme="minorHAnsi" w:hAnsiTheme="minorHAnsi"/>
          <w:color w:val="FF0000"/>
        </w:rPr>
        <w:t xml:space="preserve">"Health Society Reports Activities" </w:t>
      </w:r>
      <w:r w:rsidRPr="00174C44">
        <w:rPr>
          <w:rFonts w:asciiTheme="minorHAnsi" w:hAnsiTheme="minorHAnsi"/>
        </w:rPr>
        <w:t>(6 - CW, DC, KO, PH, and WO) - "At the April meeting of the Community Health Society of Delaware County the usual large group of interested women responded to the call by Mrs. A. F. Jackson, president, for reports from the near-by centers."</w:t>
      </w:r>
    </w:p>
    <w:p w14:paraId="5A26CE3F" w14:textId="77777777" w:rsidR="009769C8" w:rsidRPr="00174C44" w:rsidRDefault="009769C8">
      <w:pPr>
        <w:rPr>
          <w:rFonts w:asciiTheme="minorHAnsi" w:hAnsiTheme="minorHAnsi"/>
        </w:rPr>
      </w:pPr>
    </w:p>
    <w:p w14:paraId="1DC31DBB" w14:textId="77777777" w:rsidR="009769C8" w:rsidRPr="00174C44" w:rsidRDefault="009769C8">
      <w:pPr>
        <w:rPr>
          <w:rFonts w:asciiTheme="minorHAnsi" w:hAnsiTheme="minorHAnsi"/>
        </w:rPr>
      </w:pPr>
      <w:r w:rsidRPr="00174C44">
        <w:rPr>
          <w:rFonts w:asciiTheme="minorHAnsi" w:hAnsiTheme="minorHAnsi"/>
          <w:color w:val="FF0000"/>
        </w:rPr>
        <w:t xml:space="preserve">"Honor Student" </w:t>
      </w:r>
      <w:r w:rsidRPr="00174C44">
        <w:rPr>
          <w:rFonts w:asciiTheme="minorHAnsi" w:hAnsiTheme="minorHAnsi"/>
        </w:rPr>
        <w:t>(6 - SN) - Eugene Boyd McBride, who graduated from Swarthmore High School in 1928, was "ranking as an honor student during his senior year" at the Massachusetts Institute of Technology.</w:t>
      </w:r>
    </w:p>
    <w:p w14:paraId="6158566A" w14:textId="77777777" w:rsidR="009769C8" w:rsidRPr="00174C44" w:rsidRDefault="009769C8">
      <w:pPr>
        <w:rPr>
          <w:rFonts w:asciiTheme="minorHAnsi" w:hAnsiTheme="minorHAnsi"/>
        </w:rPr>
      </w:pPr>
    </w:p>
    <w:p w14:paraId="14F8054A" w14:textId="77777777" w:rsidR="009769C8" w:rsidRPr="00174C44" w:rsidRDefault="009769C8">
      <w:pPr>
        <w:rPr>
          <w:rFonts w:asciiTheme="minorHAnsi" w:hAnsiTheme="minorHAnsi"/>
        </w:rPr>
      </w:pPr>
      <w:r w:rsidRPr="00174C44">
        <w:rPr>
          <w:rFonts w:asciiTheme="minorHAnsi" w:hAnsiTheme="minorHAnsi"/>
          <w:color w:val="FF0000"/>
        </w:rPr>
        <w:t xml:space="preserve">"Girl Scouts" </w:t>
      </w:r>
      <w:r w:rsidRPr="00174C44">
        <w:rPr>
          <w:rFonts w:asciiTheme="minorHAnsi" w:hAnsiTheme="minorHAnsi"/>
        </w:rPr>
        <w:t>(6 - KO)</w:t>
      </w:r>
    </w:p>
    <w:p w14:paraId="09EFA720" w14:textId="77777777" w:rsidR="009769C8" w:rsidRPr="00174C44" w:rsidRDefault="009769C8">
      <w:pPr>
        <w:rPr>
          <w:rFonts w:asciiTheme="minorHAnsi" w:hAnsiTheme="minorHAnsi"/>
        </w:rPr>
      </w:pPr>
    </w:p>
    <w:p w14:paraId="49EB35CA" w14:textId="77777777" w:rsidR="009769C8" w:rsidRPr="00174C44" w:rsidRDefault="009769C8">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6 - AC and RS)</w:t>
      </w:r>
    </w:p>
    <w:p w14:paraId="5F7B64F1" w14:textId="77777777" w:rsidR="009769C8" w:rsidRPr="00174C44" w:rsidRDefault="009769C8">
      <w:pPr>
        <w:rPr>
          <w:rFonts w:asciiTheme="minorHAnsi" w:hAnsiTheme="minorHAnsi"/>
        </w:rPr>
      </w:pPr>
    </w:p>
    <w:p w14:paraId="1BDC543C" w14:textId="77777777" w:rsidR="009769C8" w:rsidRPr="00174C44" w:rsidRDefault="009769C8">
      <w:pPr>
        <w:rPr>
          <w:rFonts w:asciiTheme="minorHAnsi" w:hAnsiTheme="minorHAnsi"/>
        </w:rPr>
      </w:pPr>
      <w:r w:rsidRPr="00174C44">
        <w:rPr>
          <w:rFonts w:asciiTheme="minorHAnsi" w:hAnsiTheme="minorHAnsi"/>
          <w:u w:val="single"/>
        </w:rPr>
        <w:t>Vol. IV, No. 23, June 10, 1932</w:t>
      </w:r>
    </w:p>
    <w:p w14:paraId="6E983DBD" w14:textId="77777777" w:rsidR="009769C8" w:rsidRPr="00174C44" w:rsidRDefault="009769C8">
      <w:pPr>
        <w:rPr>
          <w:rFonts w:asciiTheme="minorHAnsi" w:hAnsiTheme="minorHAnsi"/>
        </w:rPr>
      </w:pPr>
      <w:r w:rsidRPr="00174C44">
        <w:rPr>
          <w:rFonts w:asciiTheme="minorHAnsi" w:hAnsiTheme="minorHAnsi"/>
        </w:rPr>
        <w:t xml:space="preserve">Banner headline: </w:t>
      </w:r>
      <w:r w:rsidRPr="00174C44">
        <w:rPr>
          <w:rFonts w:asciiTheme="minorHAnsi" w:hAnsiTheme="minorHAnsi"/>
          <w:color w:val="FF0000"/>
        </w:rPr>
        <w:t xml:space="preserve">"Prominent Swarthmoreans Look Forward to Happiest Summer of Their Lives; Rout 'Old Man Gloom'" </w:t>
      </w:r>
      <w:r w:rsidRPr="00174C44">
        <w:rPr>
          <w:rFonts w:asciiTheme="minorHAnsi" w:hAnsiTheme="minorHAnsi"/>
        </w:rPr>
        <w:t>(1 - SL)</w:t>
      </w:r>
    </w:p>
    <w:p w14:paraId="6185617C" w14:textId="77777777" w:rsidR="009769C8" w:rsidRPr="00174C44" w:rsidRDefault="009769C8">
      <w:pPr>
        <w:rPr>
          <w:rFonts w:asciiTheme="minorHAnsi" w:hAnsiTheme="minorHAnsi"/>
        </w:rPr>
      </w:pPr>
    </w:p>
    <w:p w14:paraId="54F9CC8E" w14:textId="77777777" w:rsidR="009769C8" w:rsidRPr="00174C44" w:rsidRDefault="009769C8">
      <w:pPr>
        <w:rPr>
          <w:rFonts w:asciiTheme="minorHAnsi" w:hAnsiTheme="minorHAnsi"/>
        </w:rPr>
      </w:pPr>
      <w:r w:rsidRPr="00174C44">
        <w:rPr>
          <w:rFonts w:asciiTheme="minorHAnsi" w:hAnsiTheme="minorHAnsi"/>
        </w:rPr>
        <w:t xml:space="preserve">Photo courtesy of Lewis Studio: </w:t>
      </w:r>
      <w:r w:rsidRPr="00174C44">
        <w:rPr>
          <w:rFonts w:asciiTheme="minorHAnsi" w:hAnsiTheme="minorHAnsi"/>
          <w:color w:val="FF0000"/>
        </w:rPr>
        <w:t xml:space="preserve">"Jean Huey, daughter of Mr. and Mrs. W. R. Huey, 221 Benjamin West avenue, hard at work in the kindergarten room of the new grade school building on College Avenue" </w:t>
      </w:r>
      <w:r w:rsidRPr="00174C44">
        <w:rPr>
          <w:rFonts w:asciiTheme="minorHAnsi" w:hAnsiTheme="minorHAnsi"/>
        </w:rPr>
        <w:t>(1 - CE and SN)</w:t>
      </w:r>
    </w:p>
    <w:p w14:paraId="0E293CC1" w14:textId="77777777" w:rsidR="009769C8" w:rsidRPr="00174C44" w:rsidRDefault="009769C8">
      <w:pPr>
        <w:rPr>
          <w:rFonts w:asciiTheme="minorHAnsi" w:hAnsiTheme="minorHAnsi"/>
        </w:rPr>
      </w:pPr>
    </w:p>
    <w:p w14:paraId="5F0C716F" w14:textId="77777777" w:rsidR="009769C8" w:rsidRPr="00174C44" w:rsidRDefault="009769C8" w:rsidP="00377649">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Eugene Laurence, son of Mr. and Mrs. E. L. Matlack, 310 Park avenue. Jean attends the kindergarten at the Rutgers avenue school" </w:t>
      </w:r>
      <w:r w:rsidRPr="00174C44">
        <w:rPr>
          <w:rFonts w:asciiTheme="minorHAnsi" w:hAnsiTheme="minorHAnsi"/>
        </w:rPr>
        <w:t>(1 - CE and SN)</w:t>
      </w:r>
    </w:p>
    <w:p w14:paraId="7B688770" w14:textId="77777777" w:rsidR="009769C8" w:rsidRPr="00174C44" w:rsidRDefault="009769C8" w:rsidP="00377649">
      <w:pPr>
        <w:rPr>
          <w:rFonts w:asciiTheme="minorHAnsi" w:hAnsiTheme="minorHAnsi"/>
        </w:rPr>
      </w:pPr>
    </w:p>
    <w:p w14:paraId="7420C4E7" w14:textId="77777777" w:rsidR="009769C8" w:rsidRPr="00174C44" w:rsidRDefault="009769C8">
      <w:pPr>
        <w:rPr>
          <w:rFonts w:asciiTheme="minorHAnsi" w:hAnsiTheme="minorHAnsi"/>
        </w:rPr>
      </w:pPr>
      <w:r w:rsidRPr="00174C44">
        <w:rPr>
          <w:rFonts w:asciiTheme="minorHAnsi" w:hAnsiTheme="minorHAnsi"/>
        </w:rPr>
        <w:t xml:space="preserve">Photo courtesy of Strawbridge &amp; Clothier: </w:t>
      </w:r>
      <w:r w:rsidRPr="00174C44">
        <w:rPr>
          <w:rFonts w:asciiTheme="minorHAnsi" w:hAnsiTheme="minorHAnsi"/>
          <w:color w:val="FF0000"/>
        </w:rPr>
        <w:t xml:space="preserve">"Kent, son of Mr. and Mrs. Arno Viehoever, of 210 Rutgers avenue, feeding his pet lamb 'Nixie'" </w:t>
      </w:r>
      <w:r w:rsidRPr="00174C44">
        <w:rPr>
          <w:rFonts w:asciiTheme="minorHAnsi" w:hAnsiTheme="minorHAnsi"/>
        </w:rPr>
        <w:t>(1 - AP and SN)</w:t>
      </w:r>
    </w:p>
    <w:p w14:paraId="282EBD71" w14:textId="77777777" w:rsidR="009769C8" w:rsidRPr="00174C44" w:rsidRDefault="009769C8">
      <w:pPr>
        <w:rPr>
          <w:rFonts w:asciiTheme="minorHAnsi" w:hAnsiTheme="minorHAnsi"/>
        </w:rPr>
      </w:pPr>
    </w:p>
    <w:p w14:paraId="242664B4" w14:textId="77777777" w:rsidR="009769C8" w:rsidRPr="00174C44" w:rsidRDefault="009769C8">
      <w:pPr>
        <w:rPr>
          <w:rFonts w:asciiTheme="minorHAnsi" w:hAnsiTheme="minorHAnsi"/>
        </w:rPr>
      </w:pPr>
      <w:r w:rsidRPr="00174C44">
        <w:rPr>
          <w:rFonts w:asciiTheme="minorHAnsi" w:hAnsiTheme="minorHAnsi"/>
          <w:color w:val="FF0000"/>
        </w:rPr>
        <w:t xml:space="preserve">"Public Schools Offer Every Modern Advantage for Children's Education" </w:t>
      </w:r>
      <w:r w:rsidRPr="00174C44">
        <w:rPr>
          <w:rFonts w:asciiTheme="minorHAnsi" w:hAnsiTheme="minorHAnsi"/>
        </w:rPr>
        <w:t>(1 &amp; 2 - BB, CE, and LX) - "During the past year, Frank R. Morey, supervising principal, and members of the faculties of the two schools, have on numerous occasions described their efforts to make the schools of Swarthmore 'child centered' - to look at the subjects of instruction from the child's viewpoint rather than the teacher's." For example, Miss Hewes's third graders studied Mexico.</w:t>
      </w:r>
    </w:p>
    <w:p w14:paraId="6FF22042" w14:textId="77777777" w:rsidR="009769C8" w:rsidRPr="00174C44" w:rsidRDefault="009769C8">
      <w:pPr>
        <w:rPr>
          <w:rFonts w:asciiTheme="minorHAnsi" w:hAnsiTheme="minorHAnsi"/>
        </w:rPr>
      </w:pPr>
    </w:p>
    <w:p w14:paraId="36CC8022" w14:textId="77777777" w:rsidR="009769C8" w:rsidRPr="00174C44" w:rsidRDefault="009769C8">
      <w:pPr>
        <w:rPr>
          <w:rFonts w:asciiTheme="minorHAnsi" w:hAnsiTheme="minorHAnsi"/>
          <w:color w:val="FF0000"/>
        </w:rPr>
      </w:pPr>
      <w:r w:rsidRPr="00174C44">
        <w:rPr>
          <w:rFonts w:asciiTheme="minorHAnsi" w:hAnsiTheme="minorHAnsi"/>
        </w:rPr>
        <w:t xml:space="preserve">Photo courtesy of Lewis Studio: </w:t>
      </w:r>
      <w:r w:rsidRPr="00174C44">
        <w:rPr>
          <w:rFonts w:asciiTheme="minorHAnsi" w:hAnsiTheme="minorHAnsi"/>
          <w:color w:val="FF0000"/>
        </w:rPr>
        <w:t>"Kindergarten class at the new College avenue grade school building ready to work their garden south of the building"</w:t>
      </w:r>
      <w:r w:rsidRPr="00174C44">
        <w:rPr>
          <w:rStyle w:val="FootnoteReference"/>
          <w:rFonts w:asciiTheme="minorHAnsi" w:hAnsiTheme="minorHAnsi"/>
        </w:rPr>
        <w:footnoteReference w:id="211"/>
      </w:r>
    </w:p>
    <w:p w14:paraId="5E5C7171" w14:textId="77777777" w:rsidR="009769C8" w:rsidRPr="00174C44" w:rsidRDefault="009769C8">
      <w:pPr>
        <w:rPr>
          <w:rFonts w:asciiTheme="minorHAnsi" w:hAnsiTheme="minorHAnsi"/>
          <w:color w:val="FF0000"/>
        </w:rPr>
      </w:pPr>
    </w:p>
    <w:p w14:paraId="1B78D4C5" w14:textId="77777777" w:rsidR="009769C8" w:rsidRPr="00174C44" w:rsidRDefault="009769C8">
      <w:pPr>
        <w:rPr>
          <w:rFonts w:asciiTheme="minorHAnsi" w:hAnsiTheme="minorHAnsi"/>
        </w:rPr>
      </w:pPr>
      <w:r w:rsidRPr="00174C44">
        <w:rPr>
          <w:rFonts w:asciiTheme="minorHAnsi" w:hAnsiTheme="minorHAnsi"/>
          <w:color w:val="FF0000"/>
        </w:rPr>
        <w:t xml:space="preserve">"Few Communicable Diseases" </w:t>
      </w:r>
      <w:r w:rsidRPr="00174C44">
        <w:rPr>
          <w:rFonts w:asciiTheme="minorHAnsi" w:hAnsiTheme="minorHAnsi"/>
        </w:rPr>
        <w:t>(1 - BB, CE, and PH) - "In his report to Borough council last week, Dr. [Franklin S.] Gillespie stated that there had been only forty-seven cases of communicable diseases from June 1931 to June 1932. This figure compares favorably with the preceding year when there were 218 cases of mumps along and ninety cases of measles or a total of 336 communicable diseases." Most notably, there had "not been a single case of diphtheria in the borough since January 1930," which was attributed to the inoculation campaign.</w:t>
      </w:r>
    </w:p>
    <w:p w14:paraId="05873F72" w14:textId="77777777" w:rsidR="009769C8" w:rsidRPr="00174C44" w:rsidRDefault="009769C8">
      <w:pPr>
        <w:rPr>
          <w:rFonts w:asciiTheme="minorHAnsi" w:hAnsiTheme="minorHAnsi"/>
        </w:rPr>
      </w:pPr>
    </w:p>
    <w:p w14:paraId="30999C88" w14:textId="77777777" w:rsidR="009769C8" w:rsidRPr="00174C44" w:rsidRDefault="009769C8">
      <w:pPr>
        <w:rPr>
          <w:rFonts w:asciiTheme="minorHAnsi" w:hAnsiTheme="minorHAnsi"/>
        </w:rPr>
      </w:pPr>
      <w:r w:rsidRPr="00174C44">
        <w:rPr>
          <w:rFonts w:asciiTheme="minorHAnsi" w:hAnsiTheme="minorHAnsi"/>
          <w:color w:val="FF0000"/>
        </w:rPr>
        <w:t xml:space="preserve">"Swarthmore - A Community with a Year-A-Round Children's Program" </w:t>
      </w:r>
      <w:r w:rsidRPr="00174C44">
        <w:rPr>
          <w:rFonts w:asciiTheme="minorHAnsi" w:hAnsiTheme="minorHAnsi"/>
        </w:rPr>
        <w:t>(1 &amp; 2 - AC, CE, NA, and WO) - The monthly Story Hour by the educational department of the Woman's Club "gives a great deal of pleasure to the children of Swarthmore". Stories that were dramatized included "an Indian book, 'Rapihu's Warning'".</w:t>
      </w:r>
    </w:p>
    <w:p w14:paraId="1016D604" w14:textId="77777777" w:rsidR="009769C8" w:rsidRPr="00174C44" w:rsidRDefault="009769C8">
      <w:pPr>
        <w:rPr>
          <w:rFonts w:asciiTheme="minorHAnsi" w:hAnsiTheme="minorHAnsi"/>
        </w:rPr>
      </w:pPr>
    </w:p>
    <w:p w14:paraId="571D0B4D" w14:textId="77777777" w:rsidR="009769C8" w:rsidRPr="00174C44" w:rsidRDefault="009769C8">
      <w:pPr>
        <w:rPr>
          <w:rFonts w:asciiTheme="minorHAnsi" w:hAnsiTheme="minorHAnsi"/>
        </w:rPr>
      </w:pPr>
      <w:r w:rsidRPr="00174C44">
        <w:rPr>
          <w:rFonts w:asciiTheme="minorHAnsi" w:hAnsiTheme="minorHAnsi"/>
        </w:rPr>
        <w:t xml:space="preserve">Photo courtesy of Lewis Studio: </w:t>
      </w:r>
      <w:r w:rsidRPr="00174C44">
        <w:rPr>
          <w:rFonts w:asciiTheme="minorHAnsi" w:hAnsiTheme="minorHAnsi"/>
          <w:color w:val="FF0000"/>
        </w:rPr>
        <w:t xml:space="preserve">"Rhythm class of the Swarthmore School of Music" </w:t>
      </w:r>
      <w:r w:rsidRPr="00174C44">
        <w:rPr>
          <w:rFonts w:asciiTheme="minorHAnsi" w:hAnsiTheme="minorHAnsi"/>
        </w:rPr>
        <w:t>(1 - AC and CE)</w:t>
      </w:r>
      <w:r w:rsidRPr="00174C44">
        <w:rPr>
          <w:rStyle w:val="FootnoteReference"/>
          <w:rFonts w:asciiTheme="minorHAnsi" w:hAnsiTheme="minorHAnsi"/>
        </w:rPr>
        <w:footnoteReference w:id="212"/>
      </w:r>
    </w:p>
    <w:p w14:paraId="10477D7D" w14:textId="77777777" w:rsidR="009769C8" w:rsidRPr="00174C44" w:rsidRDefault="009769C8">
      <w:pPr>
        <w:rPr>
          <w:rFonts w:asciiTheme="minorHAnsi" w:hAnsiTheme="minorHAnsi"/>
        </w:rPr>
      </w:pPr>
    </w:p>
    <w:p w14:paraId="21A5E932" w14:textId="77777777" w:rsidR="009769C8" w:rsidRPr="00174C44" w:rsidRDefault="009769C8">
      <w:pPr>
        <w:rPr>
          <w:rFonts w:asciiTheme="minorHAnsi" w:hAnsiTheme="minorHAnsi"/>
        </w:rPr>
      </w:pPr>
      <w:r w:rsidRPr="00174C44">
        <w:rPr>
          <w:rFonts w:asciiTheme="minorHAnsi" w:hAnsiTheme="minorHAnsi"/>
          <w:color w:val="FF0000"/>
        </w:rPr>
        <w:t xml:space="preserve">"Swarthmore Teachers Serve 25 Years" </w:t>
      </w:r>
      <w:r w:rsidRPr="00174C44">
        <w:rPr>
          <w:rFonts w:asciiTheme="minorHAnsi" w:hAnsiTheme="minorHAnsi"/>
        </w:rPr>
        <w:t>(1 - BB, CE, and SN) - The length of service of Swarthmore's teachers "indicates a splendid situation where teachers are willing to serve in the same schools year after year, becoming increasingly well acquainted with people and with the children." Two were in their 25th year of teaching; three had 10 or more years; 14 had five or more years.</w:t>
      </w:r>
      <w:r w:rsidRPr="00174C44">
        <w:rPr>
          <w:rStyle w:val="FootnoteReference"/>
          <w:rFonts w:asciiTheme="minorHAnsi" w:hAnsiTheme="minorHAnsi"/>
        </w:rPr>
        <w:footnoteReference w:id="213"/>
      </w:r>
    </w:p>
    <w:p w14:paraId="74EFF342" w14:textId="77777777" w:rsidR="009769C8" w:rsidRPr="00174C44" w:rsidRDefault="009769C8">
      <w:pPr>
        <w:rPr>
          <w:rFonts w:asciiTheme="minorHAnsi" w:hAnsiTheme="minorHAnsi"/>
        </w:rPr>
      </w:pPr>
    </w:p>
    <w:p w14:paraId="345431D9" w14:textId="77777777" w:rsidR="009769C8" w:rsidRPr="00174C44" w:rsidRDefault="009769C8">
      <w:pPr>
        <w:rPr>
          <w:rFonts w:asciiTheme="minorHAnsi" w:hAnsiTheme="minorHAnsi"/>
        </w:rPr>
      </w:pPr>
      <w:r w:rsidRPr="00174C44">
        <w:rPr>
          <w:rFonts w:asciiTheme="minorHAnsi" w:hAnsiTheme="minorHAnsi"/>
        </w:rPr>
        <w:t xml:space="preserve">Photo courtesy of Wanamaker-Underwood &amp; Underwood: </w:t>
      </w:r>
      <w:r w:rsidRPr="00174C44">
        <w:rPr>
          <w:rFonts w:asciiTheme="minorHAnsi" w:hAnsiTheme="minorHAnsi"/>
          <w:color w:val="FF0000"/>
        </w:rPr>
        <w:t xml:space="preserve">"Jean McAllister, daughter of Mr. and Mrs. Paul F. Gemmill, of 316 Dickinson avenue" </w:t>
      </w:r>
      <w:r w:rsidRPr="00174C44">
        <w:rPr>
          <w:rFonts w:asciiTheme="minorHAnsi" w:hAnsiTheme="minorHAnsi"/>
        </w:rPr>
        <w:t>(2 - CE and SN)</w:t>
      </w:r>
    </w:p>
    <w:p w14:paraId="1D0929E0" w14:textId="77777777" w:rsidR="009769C8" w:rsidRPr="00174C44" w:rsidRDefault="009769C8">
      <w:pPr>
        <w:rPr>
          <w:rFonts w:asciiTheme="minorHAnsi" w:hAnsiTheme="minorHAnsi"/>
        </w:rPr>
      </w:pPr>
    </w:p>
    <w:p w14:paraId="03983A44" w14:textId="77777777" w:rsidR="009769C8" w:rsidRPr="00174C44" w:rsidRDefault="009769C8">
      <w:pPr>
        <w:rPr>
          <w:rFonts w:asciiTheme="minorHAnsi" w:hAnsiTheme="minorHAnsi"/>
        </w:rPr>
      </w:pPr>
      <w:r w:rsidRPr="00174C44">
        <w:rPr>
          <w:rFonts w:asciiTheme="minorHAnsi" w:hAnsiTheme="minorHAnsi"/>
          <w:color w:val="FF0000"/>
        </w:rPr>
        <w:t xml:space="preserve">"Some of Swarthmore's Children" </w:t>
      </w:r>
      <w:r w:rsidRPr="00174C44">
        <w:rPr>
          <w:rFonts w:asciiTheme="minorHAnsi" w:hAnsiTheme="minorHAnsi"/>
        </w:rPr>
        <w:t>(3 - CE and SN) - Photo courtesy of Wanamaker-Underwood &amp; Underwood of "Roberta Mary and Richard R., children of Mr. and Mrs. Richard G. Haig, of 428 Riverview avenue, and grandchildren of Mr. and Mrs. Robert Haig, of Ogden avenue, and Mrs. and Mrs. Richard T. Randall of 406 Thayer Road." Photo courtesy of Wanamaker-Underwood &amp; Underwood of "Barbara Bray and Roger Bray, children of Mr. and Mrs. H. Roger Coleman, of the Swarthmore Apartments." Photo courtesy of Lewis Studio of "Barbara Winfield, daughter of Mr. and Mrs. Ralph W. Tipping, of 3 South Chester road, and granddaughter of Mr. and Mrs. Charles Kurtzhalz, of 120 Park avenue, and Mr. and Mrs. George Tipping of Philadelphia." Photo courtesy of Wanamaker-Underwood &amp; Underwood of "Betty, daughter of Mrs. Caleb Burchinal, of 415 Thayer road." Photo courtesy of Lewis Studio of "Patrician Morse, David, Jr., and Elizabeth, children of Mr. and Mrs. David McCahan, of 607 Strath Haven avenue." Photo courtesy of Wanamaker-Underwood &amp; Underwood of "Barbara Bartlett, daughter of Mr. and Mrs. Russell H. Kent, of 431 Riverview road."</w:t>
      </w:r>
    </w:p>
    <w:p w14:paraId="01FFE58D" w14:textId="77777777" w:rsidR="009769C8" w:rsidRPr="00174C44" w:rsidRDefault="009769C8">
      <w:pPr>
        <w:rPr>
          <w:rFonts w:asciiTheme="minorHAnsi" w:hAnsiTheme="minorHAnsi"/>
        </w:rPr>
      </w:pPr>
    </w:p>
    <w:p w14:paraId="5115F118" w14:textId="77777777" w:rsidR="009769C8" w:rsidRPr="00174C44" w:rsidRDefault="009769C8">
      <w:pPr>
        <w:rPr>
          <w:rFonts w:asciiTheme="minorHAnsi" w:hAnsiTheme="minorHAnsi"/>
        </w:rPr>
      </w:pPr>
      <w:r w:rsidRPr="00174C44">
        <w:rPr>
          <w:rFonts w:asciiTheme="minorHAnsi" w:hAnsiTheme="minorHAnsi"/>
          <w:color w:val="FF0000"/>
        </w:rPr>
        <w:t xml:space="preserve">"Ready for a Busy Summer" </w:t>
      </w:r>
      <w:r w:rsidRPr="00174C44">
        <w:rPr>
          <w:rFonts w:asciiTheme="minorHAnsi" w:hAnsiTheme="minorHAnsi"/>
        </w:rPr>
        <w:t>(4 - CE and SN) - Photo courtesy of Wanamaker-Underwood &amp; Underwood of "J. E. Ramsay, son of Dr. and Mrs. Detlev W. Bronk, 311 Elm avenue and grandchild of Mr. and Mrs. J. Everton Ramsey, 500 N. Chester road, and Rev. and Mrs. Mitchell Bronk, of Germantown." Photo courtesy of Lewis Studio of "Spencer Merritt, Waller Austin and Caleb Brown, children of Mrs. Spencer Hurtt, 339 Park avenue."</w:t>
      </w:r>
    </w:p>
    <w:p w14:paraId="51CEF944" w14:textId="77777777" w:rsidR="009769C8" w:rsidRPr="00174C44" w:rsidRDefault="009769C8">
      <w:pPr>
        <w:rPr>
          <w:rFonts w:asciiTheme="minorHAnsi" w:hAnsiTheme="minorHAnsi"/>
        </w:rPr>
      </w:pPr>
    </w:p>
    <w:p w14:paraId="0C3D847E" w14:textId="77777777" w:rsidR="009769C8" w:rsidRPr="00174C44" w:rsidRDefault="009769C8">
      <w:pPr>
        <w:rPr>
          <w:rFonts w:asciiTheme="minorHAnsi" w:hAnsiTheme="minorHAnsi"/>
        </w:rPr>
      </w:pPr>
      <w:r w:rsidRPr="00174C44">
        <w:rPr>
          <w:rFonts w:asciiTheme="minorHAnsi" w:hAnsiTheme="minorHAnsi"/>
        </w:rPr>
        <w:t>(5 - CE and SN) - Photo courtesy of Wanamaker-Underwood &amp; Underwood of "William and John, sons of Mr. and Mrs. Henry A. Piper, of 213 Yale avenue, and grandsons of Mrs. Wm. J. Guy of the same address." Photo of Howard Weston, Jr., two and one-half years, son of Mr. and Mrs. H. W. Clarke, of 512 Yale avenue, and grandson of Mr. Joseph Morehead of the same address, and Mr. and Mrs. S. Howard Clarke, of Rutledge."</w:t>
      </w:r>
    </w:p>
    <w:p w14:paraId="2F1080A2" w14:textId="77777777" w:rsidR="009769C8" w:rsidRPr="00174C44" w:rsidRDefault="009769C8">
      <w:pPr>
        <w:rPr>
          <w:rFonts w:asciiTheme="minorHAnsi" w:hAnsiTheme="minorHAnsi"/>
        </w:rPr>
      </w:pPr>
    </w:p>
    <w:p w14:paraId="27239CCC" w14:textId="77777777" w:rsidR="009769C8" w:rsidRPr="00174C44" w:rsidRDefault="009769C8">
      <w:pPr>
        <w:rPr>
          <w:rFonts w:asciiTheme="minorHAnsi" w:hAnsiTheme="minorHAnsi"/>
        </w:rPr>
      </w:pPr>
      <w:r w:rsidRPr="00174C44">
        <w:rPr>
          <w:rFonts w:asciiTheme="minorHAnsi" w:hAnsiTheme="minorHAnsi"/>
          <w:color w:val="FF0000"/>
        </w:rPr>
        <w:t xml:space="preserve">"Woman's Club Holds Final Board Meeting" </w:t>
      </w:r>
      <w:r w:rsidRPr="00174C44">
        <w:rPr>
          <w:rFonts w:asciiTheme="minorHAnsi" w:hAnsiTheme="minorHAnsi"/>
        </w:rPr>
        <w:t>(5 – CW, PN, and WO) - final meeting of the Executive Board of the Woman's Club at president Mrs. William Earl Kistler's home; announcement of chairmen for "Flowerless Philadelphia"</w:t>
      </w:r>
    </w:p>
    <w:p w14:paraId="1C42FEB3" w14:textId="77777777" w:rsidR="009769C8" w:rsidRPr="00174C44" w:rsidRDefault="009769C8">
      <w:pPr>
        <w:rPr>
          <w:rFonts w:asciiTheme="minorHAnsi" w:hAnsiTheme="minorHAnsi"/>
        </w:rPr>
      </w:pPr>
    </w:p>
    <w:p w14:paraId="5131E288" w14:textId="77777777" w:rsidR="009769C8" w:rsidRPr="00174C44" w:rsidRDefault="009769C8">
      <w:pPr>
        <w:rPr>
          <w:rFonts w:asciiTheme="minorHAnsi" w:hAnsiTheme="minorHAnsi"/>
        </w:rPr>
      </w:pPr>
      <w:r w:rsidRPr="00174C44">
        <w:rPr>
          <w:rFonts w:asciiTheme="minorHAnsi" w:hAnsiTheme="minorHAnsi"/>
          <w:color w:val="FF0000"/>
        </w:rPr>
        <w:t xml:space="preserve">"Around the Town" </w:t>
      </w:r>
      <w:r w:rsidRPr="00174C44">
        <w:rPr>
          <w:rFonts w:asciiTheme="minorHAnsi" w:hAnsiTheme="minorHAnsi"/>
        </w:rPr>
        <w:t>(5 - SL)</w:t>
      </w:r>
    </w:p>
    <w:p w14:paraId="01CC5C84" w14:textId="77777777" w:rsidR="009769C8" w:rsidRPr="00174C44" w:rsidRDefault="009769C8">
      <w:pPr>
        <w:rPr>
          <w:rFonts w:asciiTheme="minorHAnsi" w:hAnsiTheme="minorHAnsi"/>
        </w:rPr>
      </w:pPr>
    </w:p>
    <w:p w14:paraId="1805F704" w14:textId="77777777" w:rsidR="009769C8" w:rsidRPr="00174C44" w:rsidRDefault="009769C8">
      <w:pPr>
        <w:rPr>
          <w:rFonts w:asciiTheme="minorHAnsi" w:hAnsiTheme="minorHAnsi"/>
        </w:rPr>
      </w:pPr>
      <w:r w:rsidRPr="00174C44">
        <w:rPr>
          <w:rFonts w:asciiTheme="minorHAnsi" w:hAnsiTheme="minorHAnsi"/>
          <w:color w:val="FF0000"/>
        </w:rPr>
        <w:t xml:space="preserve">"What Community Wouldn't Be Proud to Claim These Young Swarthmoreans?" </w:t>
      </w:r>
      <w:r w:rsidRPr="00174C44">
        <w:rPr>
          <w:rFonts w:asciiTheme="minorHAnsi" w:hAnsiTheme="minorHAnsi"/>
        </w:rPr>
        <w:t>(6 - CE, LP, and SN) with caption "Wishing That Your Summer Is a Happy One, Too": 10 more photos of white Swarthmore children and a poem by Margaret A. Fassitt that began "The children, God bless them, wherever they be!"</w:t>
      </w:r>
    </w:p>
    <w:p w14:paraId="37E21DBC" w14:textId="77777777" w:rsidR="009769C8" w:rsidRPr="00174C44" w:rsidRDefault="009769C8">
      <w:pPr>
        <w:rPr>
          <w:rFonts w:asciiTheme="minorHAnsi" w:hAnsiTheme="minorHAnsi"/>
        </w:rPr>
      </w:pPr>
    </w:p>
    <w:p w14:paraId="789B9880" w14:textId="77777777" w:rsidR="009769C8" w:rsidRPr="00174C44" w:rsidRDefault="009769C8">
      <w:pPr>
        <w:rPr>
          <w:rFonts w:asciiTheme="minorHAnsi" w:hAnsiTheme="minorHAnsi"/>
        </w:rPr>
      </w:pPr>
      <w:r w:rsidRPr="00174C44">
        <w:rPr>
          <w:rFonts w:asciiTheme="minorHAnsi" w:hAnsiTheme="minorHAnsi"/>
        </w:rPr>
        <w:t xml:space="preserve">Full-page ad for Strawbridge &amp; Clothier: </w:t>
      </w:r>
      <w:r w:rsidRPr="00174C44">
        <w:rPr>
          <w:rFonts w:asciiTheme="minorHAnsi" w:hAnsiTheme="minorHAnsi"/>
          <w:color w:val="FF0000"/>
        </w:rPr>
        <w:t xml:space="preserve">"See the Children Happy and Well-Dressed for Summer at Anniversary Sale Prices" </w:t>
      </w:r>
      <w:r w:rsidRPr="00174C44">
        <w:rPr>
          <w:rFonts w:asciiTheme="minorHAnsi" w:hAnsiTheme="minorHAnsi"/>
        </w:rPr>
        <w:t>(7 - QA)</w:t>
      </w:r>
    </w:p>
    <w:p w14:paraId="0436533A" w14:textId="77777777" w:rsidR="009769C8" w:rsidRPr="00174C44" w:rsidRDefault="009769C8">
      <w:pPr>
        <w:rPr>
          <w:rFonts w:asciiTheme="minorHAnsi" w:hAnsiTheme="minorHAnsi"/>
        </w:rPr>
      </w:pPr>
    </w:p>
    <w:p w14:paraId="33237AC3" w14:textId="77777777" w:rsidR="009769C8" w:rsidRPr="00174C44" w:rsidRDefault="009769C8">
      <w:pPr>
        <w:rPr>
          <w:rFonts w:asciiTheme="minorHAnsi" w:hAnsiTheme="minorHAnsi"/>
        </w:rPr>
      </w:pPr>
      <w:r w:rsidRPr="00174C44">
        <w:rPr>
          <w:rFonts w:asciiTheme="minorHAnsi" w:hAnsiTheme="minorHAnsi"/>
          <w:color w:val="FF0000"/>
        </w:rPr>
        <w:t xml:space="preserve">"A Worthy Dedication" </w:t>
      </w:r>
      <w:r w:rsidRPr="00174C44">
        <w:rPr>
          <w:rFonts w:asciiTheme="minorHAnsi" w:hAnsiTheme="minorHAnsi"/>
        </w:rPr>
        <w:t xml:space="preserve">(8 - CE, ED, KO, RS, SN, and TS) - "If an issue of a newspaper were to be dedicated like a book, it would be fitting to dedicate this issue of The </w:t>
      </w:r>
      <w:r w:rsidRPr="00174C44">
        <w:rPr>
          <w:rFonts w:asciiTheme="minorHAnsi" w:hAnsiTheme="minorHAnsi"/>
          <w:i/>
        </w:rPr>
        <w:t>Swarthmorean</w:t>
      </w:r>
      <w:r w:rsidRPr="00174C44">
        <w:rPr>
          <w:rFonts w:asciiTheme="minorHAnsi" w:hAnsiTheme="minorHAnsi"/>
        </w:rPr>
        <w:t xml:space="preserve"> not to the youngsters of the community, but to those grown folks who make the greatest contributions of unselfish personal service to provide community activities for the younger generation." Sharples listed "Mrs. Delaplaine of the Children's Hour, Mrs. Zimmer of the Girl Scouts, Mrs. Griffin of the library; Mrs. Wickham of the Junior dances, Mrs. Terman of the Boy Scouts, the Sunday School superintendent, Mr. Morey, and the sponsors of the playground, to name only a few."</w:t>
      </w:r>
    </w:p>
    <w:p w14:paraId="7329687F" w14:textId="77777777" w:rsidR="009769C8" w:rsidRPr="00174C44" w:rsidRDefault="009769C8">
      <w:pPr>
        <w:rPr>
          <w:rFonts w:asciiTheme="minorHAnsi" w:hAnsiTheme="minorHAnsi"/>
        </w:rPr>
      </w:pPr>
    </w:p>
    <w:p w14:paraId="169AD24A" w14:textId="77777777" w:rsidR="009769C8" w:rsidRPr="00174C44" w:rsidRDefault="009769C8">
      <w:pPr>
        <w:rPr>
          <w:rFonts w:asciiTheme="minorHAnsi" w:hAnsiTheme="minorHAnsi"/>
        </w:rPr>
      </w:pPr>
      <w:r w:rsidRPr="00174C44">
        <w:rPr>
          <w:rFonts w:asciiTheme="minorHAnsi" w:hAnsiTheme="minorHAnsi"/>
          <w:color w:val="FF0000"/>
        </w:rPr>
        <w:t xml:space="preserve">"College Commencement" </w:t>
      </w:r>
      <w:r w:rsidRPr="00174C44">
        <w:rPr>
          <w:rFonts w:asciiTheme="minorHAnsi" w:hAnsiTheme="minorHAnsi"/>
        </w:rPr>
        <w:t>(8 - SC and SN) - In addition to listing the speakers, this item mentioned the seven Swarthmore community members who graduated from Swarthmore College, which included two with high honors and one with honors.</w:t>
      </w:r>
    </w:p>
    <w:p w14:paraId="4C8227FD" w14:textId="77777777" w:rsidR="009769C8" w:rsidRPr="00174C44" w:rsidRDefault="009769C8">
      <w:pPr>
        <w:rPr>
          <w:rFonts w:asciiTheme="minorHAnsi" w:hAnsiTheme="minorHAnsi"/>
        </w:rPr>
      </w:pPr>
    </w:p>
    <w:p w14:paraId="3844FD36" w14:textId="77777777" w:rsidR="009769C8" w:rsidRPr="00174C44" w:rsidRDefault="009769C8">
      <w:pPr>
        <w:rPr>
          <w:rFonts w:asciiTheme="minorHAnsi" w:hAnsiTheme="minorHAnsi"/>
        </w:rPr>
      </w:pPr>
      <w:r w:rsidRPr="00174C44">
        <w:rPr>
          <w:rFonts w:asciiTheme="minorHAnsi" w:hAnsiTheme="minorHAnsi"/>
          <w:color w:val="FF0000"/>
        </w:rPr>
        <w:t xml:space="preserve">"Error" </w:t>
      </w:r>
      <w:r w:rsidRPr="00174C44">
        <w:rPr>
          <w:rFonts w:asciiTheme="minorHAnsi" w:hAnsiTheme="minorHAnsi"/>
        </w:rPr>
        <w:t>(8 - TS) - One thousand, not 100 persons attended Dr. D. A. Poling's talk.</w:t>
      </w:r>
    </w:p>
    <w:p w14:paraId="49B2D476" w14:textId="77777777" w:rsidR="009769C8" w:rsidRPr="00174C44" w:rsidRDefault="009769C8">
      <w:pPr>
        <w:rPr>
          <w:rFonts w:asciiTheme="minorHAnsi" w:hAnsiTheme="minorHAnsi"/>
        </w:rPr>
      </w:pPr>
    </w:p>
    <w:p w14:paraId="6C8D9685" w14:textId="77777777" w:rsidR="009769C8" w:rsidRPr="00174C44" w:rsidRDefault="009769C8">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8 - RS) - Episcopalians, Presbyterians, Methodists, Friends, and Christian Scientists</w:t>
      </w:r>
    </w:p>
    <w:p w14:paraId="0ED45C7D" w14:textId="77777777" w:rsidR="009769C8" w:rsidRPr="00174C44" w:rsidRDefault="009769C8">
      <w:pPr>
        <w:rPr>
          <w:rFonts w:asciiTheme="minorHAnsi" w:hAnsiTheme="minorHAnsi"/>
        </w:rPr>
      </w:pPr>
    </w:p>
    <w:p w14:paraId="03ECD7BE" w14:textId="77777777" w:rsidR="009769C8" w:rsidRPr="00174C44" w:rsidRDefault="009769C8">
      <w:pPr>
        <w:rPr>
          <w:rFonts w:asciiTheme="minorHAnsi" w:hAnsiTheme="minorHAnsi"/>
        </w:rPr>
      </w:pPr>
      <w:r w:rsidRPr="00174C44">
        <w:rPr>
          <w:rFonts w:asciiTheme="minorHAnsi" w:hAnsiTheme="minorHAnsi"/>
        </w:rPr>
        <w:t xml:space="preserve">Photo courtesy of Wanamaker-Underwood &amp; Underwood: </w:t>
      </w:r>
      <w:r w:rsidRPr="00174C44">
        <w:rPr>
          <w:rFonts w:asciiTheme="minorHAnsi" w:hAnsiTheme="minorHAnsi"/>
          <w:color w:val="FF0000"/>
        </w:rPr>
        <w:t xml:space="preserve">"John Griffin, David E., and Paul Richard, sons of Mr. S. E. Simmonds, of 327 Vassar avenue" </w:t>
      </w:r>
      <w:r w:rsidRPr="00174C44">
        <w:rPr>
          <w:rFonts w:asciiTheme="minorHAnsi" w:hAnsiTheme="minorHAnsi"/>
        </w:rPr>
        <w:t>(9 - CE and SN)</w:t>
      </w:r>
    </w:p>
    <w:p w14:paraId="301D4D92" w14:textId="77777777" w:rsidR="009769C8" w:rsidRPr="00174C44" w:rsidRDefault="009769C8">
      <w:pPr>
        <w:rPr>
          <w:rFonts w:asciiTheme="minorHAnsi" w:hAnsiTheme="minorHAnsi"/>
        </w:rPr>
      </w:pPr>
    </w:p>
    <w:p w14:paraId="6F35A0B2" w14:textId="77777777" w:rsidR="009769C8" w:rsidRPr="00174C44" w:rsidRDefault="009769C8">
      <w:pPr>
        <w:rPr>
          <w:rFonts w:asciiTheme="minorHAnsi" w:hAnsiTheme="minorHAnsi"/>
        </w:rPr>
      </w:pPr>
      <w:r w:rsidRPr="00174C44">
        <w:rPr>
          <w:rFonts w:asciiTheme="minorHAnsi" w:hAnsiTheme="minorHAnsi"/>
        </w:rPr>
        <w:t>Photo courtesy of Wanamaker-Underwood &amp; Underwood (8-A - CE and SN): Newell Burriss and Mary Alice, children of Mr. and Mrs. John Burris</w:t>
      </w:r>
      <w:r w:rsidRPr="00174C44">
        <w:rPr>
          <w:rStyle w:val="FootnoteReference"/>
          <w:rFonts w:asciiTheme="minorHAnsi" w:hAnsiTheme="minorHAnsi"/>
        </w:rPr>
        <w:footnoteReference w:id="214"/>
      </w:r>
      <w:r w:rsidRPr="00174C44">
        <w:rPr>
          <w:rFonts w:asciiTheme="minorHAnsi" w:hAnsiTheme="minorHAnsi"/>
        </w:rPr>
        <w:t xml:space="preserve"> West, 324 Princeton avenue, grandchildren of Mrs. John W. Adams and Mr. and Mrs. Wm. H. West of Swarthmore, and great-grandchildren of Mrs. Margaret McCullough, 307 Princeton Avenue</w:t>
      </w:r>
    </w:p>
    <w:p w14:paraId="7762B184" w14:textId="77777777" w:rsidR="009769C8" w:rsidRPr="00174C44" w:rsidRDefault="009769C8">
      <w:pPr>
        <w:rPr>
          <w:rFonts w:asciiTheme="minorHAnsi" w:hAnsiTheme="minorHAnsi"/>
        </w:rPr>
      </w:pPr>
    </w:p>
    <w:p w14:paraId="204101AD" w14:textId="4A0C7F31" w:rsidR="009769C8" w:rsidRPr="00174C44" w:rsidRDefault="009769C8">
      <w:pPr>
        <w:rPr>
          <w:rFonts w:asciiTheme="minorHAnsi" w:hAnsiTheme="minorHAnsi"/>
        </w:rPr>
      </w:pPr>
      <w:r w:rsidRPr="00174C44">
        <w:rPr>
          <w:rFonts w:asciiTheme="minorHAnsi" w:hAnsiTheme="minorHAnsi"/>
          <w:color w:val="FF0000"/>
        </w:rPr>
        <w:t xml:space="preserve">"Friendly Circle Picnic" </w:t>
      </w:r>
      <w:r w:rsidRPr="00174C44">
        <w:rPr>
          <w:rFonts w:asciiTheme="minorHAnsi" w:hAnsiTheme="minorHAnsi"/>
        </w:rPr>
        <w:t xml:space="preserve">(8-A </w:t>
      </w:r>
      <w:r w:rsidR="0036335F">
        <w:rPr>
          <w:rFonts w:asciiTheme="minorHAnsi" w:hAnsiTheme="minorHAnsi"/>
        </w:rPr>
        <w:t>–</w:t>
      </w:r>
      <w:r w:rsidRPr="00174C44">
        <w:rPr>
          <w:rFonts w:asciiTheme="minorHAnsi" w:hAnsiTheme="minorHAnsi"/>
        </w:rPr>
        <w:t xml:space="preserve"> </w:t>
      </w:r>
      <w:r w:rsidR="0036335F">
        <w:rPr>
          <w:rFonts w:asciiTheme="minorHAnsi" w:hAnsiTheme="minorHAnsi"/>
        </w:rPr>
        <w:t xml:space="preserve">QS, </w:t>
      </w:r>
      <w:r w:rsidRPr="00174C44">
        <w:rPr>
          <w:rFonts w:asciiTheme="minorHAnsi" w:hAnsiTheme="minorHAnsi"/>
        </w:rPr>
        <w:t>SL</w:t>
      </w:r>
      <w:r w:rsidR="0036335F">
        <w:rPr>
          <w:rFonts w:asciiTheme="minorHAnsi" w:hAnsiTheme="minorHAnsi"/>
        </w:rPr>
        <w:t>, and WO</w:t>
      </w:r>
      <w:r w:rsidRPr="00174C44">
        <w:rPr>
          <w:rFonts w:asciiTheme="minorHAnsi" w:hAnsiTheme="minorHAnsi"/>
        </w:rPr>
        <w:t>) - to be held on the lawn of Mrs. E. O. Lange, Baltimore Pike</w:t>
      </w:r>
    </w:p>
    <w:p w14:paraId="78EA12E6" w14:textId="77777777" w:rsidR="009769C8" w:rsidRPr="00174C44" w:rsidRDefault="009769C8">
      <w:pPr>
        <w:rPr>
          <w:rFonts w:asciiTheme="minorHAnsi" w:hAnsiTheme="minorHAnsi"/>
        </w:rPr>
      </w:pPr>
    </w:p>
    <w:p w14:paraId="46E40594" w14:textId="77777777" w:rsidR="009769C8" w:rsidRPr="00174C44" w:rsidRDefault="009769C8">
      <w:pPr>
        <w:rPr>
          <w:rFonts w:asciiTheme="minorHAnsi" w:hAnsiTheme="minorHAnsi"/>
        </w:rPr>
      </w:pPr>
      <w:r w:rsidRPr="00174C44">
        <w:rPr>
          <w:rFonts w:asciiTheme="minorHAnsi" w:hAnsiTheme="minorHAnsi"/>
          <w:color w:val="FF0000"/>
        </w:rPr>
        <w:t xml:space="preserve">"Recital" </w:t>
      </w:r>
      <w:r w:rsidRPr="00174C44">
        <w:rPr>
          <w:rFonts w:asciiTheme="minorHAnsi" w:hAnsiTheme="minorHAnsi"/>
        </w:rPr>
        <w:t>(8-A - AC and CE) - piano and violin selections by students from the Swarthmore School of Music at the Woman's Clubhouse</w:t>
      </w:r>
    </w:p>
    <w:p w14:paraId="34B6DAB4" w14:textId="77777777" w:rsidR="009769C8" w:rsidRPr="00174C44" w:rsidRDefault="009769C8">
      <w:pPr>
        <w:rPr>
          <w:rFonts w:asciiTheme="minorHAnsi" w:hAnsiTheme="minorHAnsi"/>
        </w:rPr>
      </w:pPr>
    </w:p>
    <w:p w14:paraId="65F1005B" w14:textId="77777777" w:rsidR="009769C8" w:rsidRPr="00174C44" w:rsidRDefault="009769C8">
      <w:pPr>
        <w:rPr>
          <w:rFonts w:asciiTheme="minorHAnsi" w:hAnsiTheme="minorHAnsi"/>
        </w:rPr>
      </w:pPr>
      <w:r w:rsidRPr="00174C44">
        <w:rPr>
          <w:rFonts w:asciiTheme="minorHAnsi" w:hAnsiTheme="minorHAnsi"/>
          <w:color w:val="FF0000"/>
        </w:rPr>
        <w:t xml:space="preserve">"Win Honors" </w:t>
      </w:r>
      <w:r w:rsidRPr="00174C44">
        <w:rPr>
          <w:rFonts w:asciiTheme="minorHAnsi" w:hAnsiTheme="minorHAnsi"/>
        </w:rPr>
        <w:t>(8-A - AC, DC, and SN) - for Swarthmore [high school] senior Lorraine Rupple at the Delaware County Public School Art Exhibit</w:t>
      </w:r>
    </w:p>
    <w:p w14:paraId="69A7A282" w14:textId="77777777" w:rsidR="009769C8" w:rsidRPr="00174C44" w:rsidRDefault="009769C8">
      <w:pPr>
        <w:rPr>
          <w:rFonts w:asciiTheme="minorHAnsi" w:hAnsiTheme="minorHAnsi"/>
        </w:rPr>
      </w:pPr>
    </w:p>
    <w:p w14:paraId="5F12544E" w14:textId="77777777" w:rsidR="009769C8" w:rsidRPr="00174C44" w:rsidRDefault="009769C8">
      <w:pPr>
        <w:rPr>
          <w:rFonts w:asciiTheme="minorHAnsi" w:hAnsiTheme="minorHAnsi"/>
        </w:rPr>
      </w:pPr>
      <w:r w:rsidRPr="00174C44">
        <w:rPr>
          <w:rFonts w:asciiTheme="minorHAnsi" w:hAnsiTheme="minorHAnsi"/>
          <w:color w:val="FF0000"/>
        </w:rPr>
        <w:t xml:space="preserve">"Cooperative Shop" </w:t>
      </w:r>
      <w:r w:rsidRPr="00174C44">
        <w:rPr>
          <w:rFonts w:asciiTheme="minorHAnsi" w:hAnsiTheme="minorHAnsi"/>
        </w:rPr>
        <w:t>(8-A - CW, RS, and WO) - of the women's organizations of the Presbyterian Church with a "two-fold purpose in aiding the needy without charity offered and in acting as a medium of exchange"</w:t>
      </w:r>
    </w:p>
    <w:p w14:paraId="5D391092" w14:textId="77777777" w:rsidR="009769C8" w:rsidRPr="00174C44" w:rsidRDefault="009769C8">
      <w:pPr>
        <w:rPr>
          <w:rFonts w:asciiTheme="minorHAnsi" w:hAnsiTheme="minorHAnsi"/>
        </w:rPr>
      </w:pPr>
    </w:p>
    <w:p w14:paraId="713DA1E1" w14:textId="01EFA25C" w:rsidR="009769C8" w:rsidRPr="00174C44" w:rsidRDefault="009769C8">
      <w:pPr>
        <w:rPr>
          <w:rFonts w:asciiTheme="minorHAnsi" w:hAnsiTheme="minorHAnsi"/>
        </w:rPr>
      </w:pPr>
      <w:r w:rsidRPr="00174C44">
        <w:rPr>
          <w:rFonts w:asciiTheme="minorHAnsi" w:hAnsiTheme="minorHAnsi"/>
          <w:color w:val="FF0000"/>
        </w:rPr>
        <w:t xml:space="preserve">"Recital Tonight" </w:t>
      </w:r>
      <w:r w:rsidRPr="00174C44">
        <w:rPr>
          <w:rFonts w:asciiTheme="minorHAnsi" w:hAnsiTheme="minorHAnsi"/>
        </w:rPr>
        <w:t xml:space="preserve">(8-A - AC and CE) - Miss Mildred </w:t>
      </w:r>
      <w:r w:rsidR="008E0110" w:rsidRPr="00174C44">
        <w:rPr>
          <w:rFonts w:asciiTheme="minorHAnsi" w:hAnsiTheme="minorHAnsi"/>
        </w:rPr>
        <w:t xml:space="preserve">[Mildrid] </w:t>
      </w:r>
      <w:r w:rsidRPr="00174C44">
        <w:rPr>
          <w:rFonts w:asciiTheme="minorHAnsi" w:hAnsiTheme="minorHAnsi"/>
        </w:rPr>
        <w:t>Spencer with her students from her younger class</w:t>
      </w:r>
    </w:p>
    <w:p w14:paraId="647823B5" w14:textId="77777777" w:rsidR="009769C8" w:rsidRPr="00174C44" w:rsidRDefault="009769C8">
      <w:pPr>
        <w:rPr>
          <w:rFonts w:asciiTheme="minorHAnsi" w:hAnsiTheme="minorHAnsi"/>
        </w:rPr>
      </w:pPr>
    </w:p>
    <w:p w14:paraId="6FFEB10A" w14:textId="77777777" w:rsidR="009769C8" w:rsidRPr="00174C44" w:rsidRDefault="009769C8">
      <w:pPr>
        <w:rPr>
          <w:rFonts w:asciiTheme="minorHAnsi" w:hAnsiTheme="minorHAnsi"/>
        </w:rPr>
      </w:pPr>
      <w:r w:rsidRPr="00174C44">
        <w:rPr>
          <w:rFonts w:asciiTheme="minorHAnsi" w:hAnsiTheme="minorHAnsi"/>
          <w:color w:val="FF0000"/>
        </w:rPr>
        <w:t xml:space="preserve">"In Appreciation" </w:t>
      </w:r>
      <w:r w:rsidRPr="00174C44">
        <w:rPr>
          <w:rFonts w:asciiTheme="minorHAnsi" w:hAnsiTheme="minorHAnsi"/>
        </w:rPr>
        <w:t xml:space="preserve">(8-A - SE and TS) - "The </w:t>
      </w:r>
      <w:r w:rsidRPr="00174C44">
        <w:rPr>
          <w:rFonts w:asciiTheme="minorHAnsi" w:hAnsiTheme="minorHAnsi"/>
          <w:i/>
        </w:rPr>
        <w:t>Swarthmorean</w:t>
      </w:r>
      <w:r w:rsidRPr="00174C44">
        <w:rPr>
          <w:rFonts w:asciiTheme="minorHAnsi" w:hAnsiTheme="minorHAnsi"/>
        </w:rPr>
        <w:t xml:space="preserve"> regrets that a great quantity of reading matter written for this issue had to be omitted because of lack of space." This piece also requested that readers "make known to the advertiser the fact that you are a reader of The </w:t>
      </w:r>
      <w:r w:rsidRPr="00174C44">
        <w:rPr>
          <w:rFonts w:asciiTheme="minorHAnsi" w:hAnsiTheme="minorHAnsi"/>
          <w:i/>
        </w:rPr>
        <w:t>Swarthmorean</w:t>
      </w:r>
      <w:r w:rsidRPr="00174C44">
        <w:rPr>
          <w:rFonts w:asciiTheme="minorHAnsi" w:hAnsiTheme="minorHAnsi"/>
        </w:rPr>
        <w:t>."</w:t>
      </w:r>
    </w:p>
    <w:p w14:paraId="18DAC81E" w14:textId="77777777" w:rsidR="009769C8" w:rsidRPr="00174C44" w:rsidRDefault="009769C8">
      <w:pPr>
        <w:rPr>
          <w:rFonts w:asciiTheme="minorHAnsi" w:hAnsiTheme="minorHAnsi"/>
        </w:rPr>
      </w:pPr>
    </w:p>
    <w:p w14:paraId="1C3BE790"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Edward and Ruth, children of Mr. and Mrs. Jesse Ormondroyd, 404 Cornell avenue" </w:t>
      </w:r>
      <w:r w:rsidRPr="00174C44">
        <w:rPr>
          <w:rFonts w:asciiTheme="minorHAnsi" w:hAnsiTheme="minorHAnsi"/>
        </w:rPr>
        <w:t>(8-B - CE and SN)</w:t>
      </w:r>
    </w:p>
    <w:p w14:paraId="412F4FC9" w14:textId="77777777" w:rsidR="009769C8" w:rsidRPr="00174C44" w:rsidRDefault="009769C8">
      <w:pPr>
        <w:rPr>
          <w:rFonts w:asciiTheme="minorHAnsi" w:hAnsiTheme="minorHAnsi"/>
        </w:rPr>
      </w:pPr>
    </w:p>
    <w:p w14:paraId="4F14AF01" w14:textId="77777777" w:rsidR="009769C8" w:rsidRPr="00174C44" w:rsidRDefault="009769C8">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8-B, 13, 15, &amp; 16 - SL)</w:t>
      </w:r>
    </w:p>
    <w:p w14:paraId="678AA329" w14:textId="77777777" w:rsidR="009769C8" w:rsidRPr="00174C44" w:rsidRDefault="009769C8">
      <w:pPr>
        <w:rPr>
          <w:rFonts w:asciiTheme="minorHAnsi" w:hAnsiTheme="minorHAnsi"/>
        </w:rPr>
      </w:pPr>
    </w:p>
    <w:p w14:paraId="4CA24804" w14:textId="77777777" w:rsidR="009769C8" w:rsidRPr="00174C44" w:rsidRDefault="009769C8">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8-B - BR) - Under "Work Wanted," there was a "[t]rained white girl" who was looking for a "position. Housework, waiting tables or caring for children. Call Swarthmore 580."</w:t>
      </w:r>
    </w:p>
    <w:p w14:paraId="08B19F6B" w14:textId="77777777" w:rsidR="009769C8" w:rsidRPr="00174C44" w:rsidRDefault="009769C8">
      <w:pPr>
        <w:rPr>
          <w:rFonts w:asciiTheme="minorHAnsi" w:hAnsiTheme="minorHAnsi"/>
        </w:rPr>
      </w:pPr>
    </w:p>
    <w:p w14:paraId="213D76CF" w14:textId="77777777" w:rsidR="009769C8" w:rsidRPr="00174C44" w:rsidRDefault="009769C8">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8-B &amp; 13 - RE)</w:t>
      </w:r>
    </w:p>
    <w:p w14:paraId="4E0399BF" w14:textId="77777777" w:rsidR="009769C8" w:rsidRPr="00174C44" w:rsidRDefault="009769C8">
      <w:pPr>
        <w:rPr>
          <w:rFonts w:asciiTheme="minorHAnsi" w:hAnsiTheme="minorHAnsi"/>
        </w:rPr>
      </w:pPr>
    </w:p>
    <w:p w14:paraId="7B2E1737" w14:textId="77777777" w:rsidR="009769C8" w:rsidRPr="00174C44" w:rsidRDefault="009769C8">
      <w:pPr>
        <w:rPr>
          <w:rFonts w:asciiTheme="minorHAnsi" w:hAnsiTheme="minorHAnsi"/>
        </w:rPr>
      </w:pPr>
      <w:r w:rsidRPr="00174C44">
        <w:rPr>
          <w:rFonts w:asciiTheme="minorHAnsi" w:hAnsiTheme="minorHAnsi"/>
        </w:rPr>
        <w:t>Photos (9 - CE and SN) - six more photos of local [white] children</w:t>
      </w:r>
    </w:p>
    <w:p w14:paraId="323D8939" w14:textId="77777777" w:rsidR="009769C8" w:rsidRPr="00174C44" w:rsidRDefault="009769C8">
      <w:pPr>
        <w:rPr>
          <w:rFonts w:asciiTheme="minorHAnsi" w:hAnsiTheme="minorHAnsi"/>
        </w:rPr>
      </w:pPr>
    </w:p>
    <w:p w14:paraId="7DC62D70" w14:textId="77777777" w:rsidR="009769C8" w:rsidRPr="00174C44" w:rsidRDefault="009769C8">
      <w:pPr>
        <w:rPr>
          <w:rFonts w:asciiTheme="minorHAnsi" w:hAnsiTheme="minorHAnsi"/>
        </w:rPr>
      </w:pPr>
      <w:r w:rsidRPr="00174C44">
        <w:rPr>
          <w:rFonts w:asciiTheme="minorHAnsi" w:hAnsiTheme="minorHAnsi"/>
        </w:rPr>
        <w:t xml:space="preserve">Photos: </w:t>
      </w:r>
      <w:r w:rsidRPr="00174C44">
        <w:rPr>
          <w:rFonts w:asciiTheme="minorHAnsi" w:hAnsiTheme="minorHAnsi"/>
          <w:color w:val="FF0000"/>
        </w:rPr>
        <w:t xml:space="preserve">"The Younger Generation Is Doing Very Well, Thank You" </w:t>
      </w:r>
      <w:r w:rsidRPr="00174C44">
        <w:rPr>
          <w:rFonts w:asciiTheme="minorHAnsi" w:hAnsiTheme="minorHAnsi"/>
        </w:rPr>
        <w:t>(10 - CE and SN) - five more photos of local [white] children</w:t>
      </w:r>
    </w:p>
    <w:p w14:paraId="36CA2ACF" w14:textId="77777777" w:rsidR="009769C8" w:rsidRPr="00174C44" w:rsidRDefault="009769C8">
      <w:pPr>
        <w:rPr>
          <w:rFonts w:asciiTheme="minorHAnsi" w:hAnsiTheme="minorHAnsi"/>
        </w:rPr>
      </w:pPr>
    </w:p>
    <w:p w14:paraId="04D90A44" w14:textId="77777777" w:rsidR="009769C8" w:rsidRPr="00174C44" w:rsidRDefault="009769C8">
      <w:pPr>
        <w:rPr>
          <w:rFonts w:asciiTheme="minorHAnsi" w:hAnsiTheme="minorHAnsi"/>
        </w:rPr>
      </w:pPr>
      <w:r w:rsidRPr="00174C44">
        <w:rPr>
          <w:rFonts w:asciiTheme="minorHAnsi" w:hAnsiTheme="minorHAnsi"/>
        </w:rPr>
        <w:t>Photos (11 - CE and SN) - two more photos of local [white] children</w:t>
      </w:r>
    </w:p>
    <w:p w14:paraId="156B759F" w14:textId="77777777" w:rsidR="009769C8" w:rsidRPr="00174C44" w:rsidRDefault="009769C8">
      <w:pPr>
        <w:rPr>
          <w:rFonts w:asciiTheme="minorHAnsi" w:hAnsiTheme="minorHAnsi"/>
        </w:rPr>
      </w:pPr>
    </w:p>
    <w:p w14:paraId="568C20F6" w14:textId="77777777" w:rsidR="009769C8" w:rsidRPr="00174C44" w:rsidRDefault="009769C8">
      <w:pPr>
        <w:rPr>
          <w:rFonts w:asciiTheme="minorHAnsi" w:hAnsiTheme="minorHAnsi"/>
        </w:rPr>
      </w:pPr>
      <w:r w:rsidRPr="00174C44">
        <w:rPr>
          <w:rFonts w:asciiTheme="minorHAnsi" w:hAnsiTheme="minorHAnsi"/>
          <w:color w:val="FF0000"/>
        </w:rPr>
        <w:t xml:space="preserve">"This Young Lady Lives on a Farm" </w:t>
      </w:r>
      <w:r w:rsidRPr="00174C44">
        <w:rPr>
          <w:rFonts w:asciiTheme="minorHAnsi" w:hAnsiTheme="minorHAnsi"/>
        </w:rPr>
        <w:t>(12 - CE, DC, and SN) - Frances Cooke, daughter of Mr. and Mrs. Frank Fitts, Locust Knoll Farm, Media, and granddaughter of Mrs. Albert G. Thatcher, 216 S. Chester Road</w:t>
      </w:r>
    </w:p>
    <w:p w14:paraId="58D97327" w14:textId="77777777" w:rsidR="009769C8" w:rsidRPr="00174C44" w:rsidRDefault="009769C8">
      <w:pPr>
        <w:rPr>
          <w:rFonts w:asciiTheme="minorHAnsi" w:hAnsiTheme="minorHAnsi"/>
        </w:rPr>
      </w:pPr>
    </w:p>
    <w:p w14:paraId="29238DB0"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Frederick and David, sons of Mr. and Mrs. Frank R. Morey, of 18 Amherst avenue" </w:t>
      </w:r>
      <w:r w:rsidRPr="00174C44">
        <w:rPr>
          <w:rFonts w:asciiTheme="minorHAnsi" w:hAnsiTheme="minorHAnsi"/>
        </w:rPr>
        <w:t>(12 - CE and SN)</w:t>
      </w:r>
    </w:p>
    <w:p w14:paraId="53FF6FB4" w14:textId="77777777" w:rsidR="009769C8" w:rsidRPr="00174C44" w:rsidRDefault="009769C8">
      <w:pPr>
        <w:rPr>
          <w:rFonts w:asciiTheme="minorHAnsi" w:hAnsiTheme="minorHAnsi"/>
        </w:rPr>
      </w:pPr>
    </w:p>
    <w:p w14:paraId="096D3345" w14:textId="77777777" w:rsidR="009769C8" w:rsidRPr="00174C44" w:rsidRDefault="009769C8">
      <w:pPr>
        <w:rPr>
          <w:rFonts w:asciiTheme="minorHAnsi" w:hAnsiTheme="minorHAnsi"/>
          <w:color w:val="FF0000"/>
        </w:rPr>
      </w:pPr>
      <w:r w:rsidRPr="00174C44">
        <w:rPr>
          <w:rFonts w:asciiTheme="minorHAnsi" w:hAnsiTheme="minorHAnsi"/>
          <w:color w:val="FF0000"/>
        </w:rPr>
        <w:t xml:space="preserve">"Correspondence" </w:t>
      </w:r>
    </w:p>
    <w:p w14:paraId="3D54A09A" w14:textId="77777777" w:rsidR="009769C8" w:rsidRPr="00174C44" w:rsidRDefault="009769C8">
      <w:pPr>
        <w:rPr>
          <w:rFonts w:asciiTheme="minorHAnsi" w:hAnsiTheme="minorHAnsi"/>
        </w:rPr>
      </w:pPr>
      <w:r w:rsidRPr="00174C44">
        <w:rPr>
          <w:rFonts w:asciiTheme="minorHAnsi" w:hAnsiTheme="minorHAnsi"/>
        </w:rPr>
        <w:t>(13 - CE, RS, and SL) - letter from Shade Simmonds about how "One of the beautiful sights, among so many in Swarthmore, is the sidewalk of Rutgers avenue as the children go to school."</w:t>
      </w:r>
    </w:p>
    <w:p w14:paraId="72A2192C" w14:textId="77777777" w:rsidR="009769C8" w:rsidRPr="00174C44" w:rsidRDefault="009769C8">
      <w:pPr>
        <w:rPr>
          <w:rFonts w:asciiTheme="minorHAnsi" w:hAnsiTheme="minorHAnsi"/>
        </w:rPr>
      </w:pPr>
    </w:p>
    <w:p w14:paraId="4FAC9609" w14:textId="77777777" w:rsidR="009769C8" w:rsidRPr="00174C44" w:rsidRDefault="009769C8">
      <w:pPr>
        <w:rPr>
          <w:rFonts w:asciiTheme="minorHAnsi" w:hAnsiTheme="minorHAnsi"/>
        </w:rPr>
      </w:pPr>
      <w:r w:rsidRPr="00174C44">
        <w:rPr>
          <w:rFonts w:asciiTheme="minorHAnsi" w:hAnsiTheme="minorHAnsi"/>
        </w:rPr>
        <w:t xml:space="preserve">Photo courtesy of Wanamaker-Underwood &amp; Underwood: </w:t>
      </w:r>
      <w:r w:rsidRPr="00174C44">
        <w:rPr>
          <w:rFonts w:asciiTheme="minorHAnsi" w:hAnsiTheme="minorHAnsi"/>
          <w:color w:val="FF0000"/>
        </w:rPr>
        <w:t xml:space="preserve">"Theophile, Jr., and Henry Siddall, sons of Mr. and Mrs. Theophile Saulnier, of 330 Princeton ave." </w:t>
      </w:r>
      <w:r w:rsidRPr="00174C44">
        <w:rPr>
          <w:rFonts w:asciiTheme="minorHAnsi" w:hAnsiTheme="minorHAnsi"/>
        </w:rPr>
        <w:t>(14 - CE and SN)</w:t>
      </w:r>
    </w:p>
    <w:p w14:paraId="2B04A439" w14:textId="77777777" w:rsidR="009769C8" w:rsidRPr="00174C44" w:rsidRDefault="009769C8">
      <w:pPr>
        <w:rPr>
          <w:rFonts w:asciiTheme="minorHAnsi" w:hAnsiTheme="minorHAnsi"/>
        </w:rPr>
      </w:pPr>
    </w:p>
    <w:p w14:paraId="6C1CE716" w14:textId="77777777" w:rsidR="009769C8" w:rsidRPr="00174C44" w:rsidRDefault="009769C8">
      <w:pPr>
        <w:rPr>
          <w:rFonts w:asciiTheme="minorHAnsi" w:hAnsiTheme="minorHAnsi"/>
        </w:rPr>
      </w:pPr>
      <w:r w:rsidRPr="00174C44">
        <w:rPr>
          <w:rFonts w:asciiTheme="minorHAnsi" w:hAnsiTheme="minorHAnsi"/>
          <w:color w:val="FF0000"/>
        </w:rPr>
        <w:t xml:space="preserve">"Commencement at H. S. Tuesday" </w:t>
      </w:r>
      <w:r w:rsidRPr="00174C44">
        <w:rPr>
          <w:rFonts w:asciiTheme="minorHAnsi" w:hAnsiTheme="minorHAnsi"/>
        </w:rPr>
        <w:t>(14 - CE, CO, and SN) - "A class of approximately 72, twenty-five percent larger than last year, will graduate from the Swarthmore High school next Tuesday evening". There would be "more scholarships and honors than ever before" presented, including $300 from the Home and School Association, a Phi Beta Kappa award of a book, and several others (all named).</w:t>
      </w:r>
    </w:p>
    <w:p w14:paraId="2BDA22AA" w14:textId="77777777" w:rsidR="009769C8" w:rsidRPr="00174C44" w:rsidRDefault="009769C8">
      <w:pPr>
        <w:rPr>
          <w:rFonts w:asciiTheme="minorHAnsi" w:hAnsiTheme="minorHAnsi"/>
        </w:rPr>
      </w:pPr>
    </w:p>
    <w:p w14:paraId="6A70AE58" w14:textId="77777777" w:rsidR="009769C8" w:rsidRPr="00174C44" w:rsidRDefault="009769C8">
      <w:pPr>
        <w:rPr>
          <w:rFonts w:asciiTheme="minorHAnsi" w:hAnsiTheme="minorHAnsi"/>
        </w:rPr>
      </w:pPr>
      <w:r w:rsidRPr="00174C44">
        <w:rPr>
          <w:rFonts w:asciiTheme="minorHAnsi" w:hAnsiTheme="minorHAnsi"/>
          <w:color w:val="FF0000"/>
        </w:rPr>
        <w:t xml:space="preserve">"County Youth to Enter Annapolis" </w:t>
      </w:r>
      <w:r w:rsidRPr="00174C44">
        <w:rPr>
          <w:rFonts w:asciiTheme="minorHAnsi" w:hAnsiTheme="minorHAnsi"/>
        </w:rPr>
        <w:t>(14 - CE, DC, and VM) - Bentham Robertshaw of Merwood Park</w:t>
      </w:r>
    </w:p>
    <w:p w14:paraId="7FDD56F5" w14:textId="77777777" w:rsidR="009769C8" w:rsidRPr="00174C44" w:rsidRDefault="009769C8">
      <w:pPr>
        <w:rPr>
          <w:rFonts w:asciiTheme="minorHAnsi" w:hAnsiTheme="minorHAnsi"/>
        </w:rPr>
      </w:pPr>
    </w:p>
    <w:p w14:paraId="695DF1E8" w14:textId="77777777" w:rsidR="009769C8" w:rsidRPr="00174C44" w:rsidRDefault="009769C8">
      <w:pPr>
        <w:rPr>
          <w:rFonts w:asciiTheme="minorHAnsi" w:hAnsiTheme="minorHAnsi"/>
        </w:rPr>
      </w:pPr>
      <w:r w:rsidRPr="00174C44">
        <w:rPr>
          <w:rFonts w:asciiTheme="minorHAnsi" w:hAnsiTheme="minorHAnsi"/>
          <w:color w:val="FF0000"/>
        </w:rPr>
        <w:t xml:space="preserve">"New Bus Line to Operate Monday" </w:t>
      </w:r>
      <w:r w:rsidRPr="00174C44">
        <w:rPr>
          <w:rFonts w:asciiTheme="minorHAnsi" w:hAnsiTheme="minorHAnsi"/>
        </w:rPr>
        <w:t>(14 - PT) - between the 69th Street Terminal and Swarthmore for 20 cents one way, but 15 cents if a 50-trip ticket was used. "'Our slogan will be', [vice-president of the Aronimink Transportation Company] Mr. [H. H.] Aikens said, 'the more you ride the cheaper you ride.'"</w:t>
      </w:r>
    </w:p>
    <w:p w14:paraId="541649B1" w14:textId="77777777" w:rsidR="009769C8" w:rsidRPr="00174C44" w:rsidRDefault="009769C8">
      <w:pPr>
        <w:rPr>
          <w:rFonts w:asciiTheme="minorHAnsi" w:hAnsiTheme="minorHAnsi"/>
        </w:rPr>
      </w:pPr>
    </w:p>
    <w:p w14:paraId="7615E12A" w14:textId="77777777" w:rsidR="009769C8" w:rsidRPr="00174C44" w:rsidRDefault="009769C8">
      <w:pPr>
        <w:rPr>
          <w:rFonts w:asciiTheme="minorHAnsi" w:hAnsiTheme="minorHAnsi"/>
        </w:rPr>
      </w:pPr>
      <w:r w:rsidRPr="00174C44">
        <w:rPr>
          <w:rFonts w:asciiTheme="minorHAnsi" w:hAnsiTheme="minorHAnsi"/>
        </w:rPr>
        <w:t xml:space="preserve">Photos courtesy of Lewis Studio: </w:t>
      </w:r>
      <w:r w:rsidRPr="00174C44">
        <w:rPr>
          <w:rFonts w:asciiTheme="minorHAnsi" w:hAnsiTheme="minorHAnsi"/>
          <w:color w:val="FF0000"/>
        </w:rPr>
        <w:t xml:space="preserve">"Hard to Believe but the Girls Aren't Twins" </w:t>
      </w:r>
      <w:r w:rsidRPr="00174C44">
        <w:rPr>
          <w:rFonts w:asciiTheme="minorHAnsi" w:hAnsiTheme="minorHAnsi"/>
        </w:rPr>
        <w:t>(15 - CE and SN) - Harriet and Jessie, daughters of Mr. and Mrs. Percy G. Gilbert, 407 Park Avenue; and Joan Leslie and Gerald Bernard, children of Mr. and Mrs. Gerald Effing of Haverford Avenue</w:t>
      </w:r>
    </w:p>
    <w:p w14:paraId="406C0E9B" w14:textId="77777777" w:rsidR="009769C8" w:rsidRPr="00174C44" w:rsidRDefault="009769C8">
      <w:pPr>
        <w:rPr>
          <w:rFonts w:asciiTheme="minorHAnsi" w:hAnsiTheme="minorHAnsi"/>
        </w:rPr>
      </w:pPr>
    </w:p>
    <w:p w14:paraId="0C791E03" w14:textId="77777777" w:rsidR="009769C8" w:rsidRPr="00174C44" w:rsidRDefault="009769C8">
      <w:pPr>
        <w:rPr>
          <w:rFonts w:asciiTheme="minorHAnsi" w:hAnsiTheme="minorHAnsi"/>
        </w:rPr>
      </w:pPr>
      <w:r w:rsidRPr="00174C44">
        <w:rPr>
          <w:rFonts w:asciiTheme="minorHAnsi" w:hAnsiTheme="minorHAnsi"/>
          <w:color w:val="FF0000"/>
        </w:rPr>
        <w:t xml:space="preserve">"Annual Legion Awards" </w:t>
      </w:r>
      <w:r w:rsidRPr="00174C44">
        <w:rPr>
          <w:rFonts w:asciiTheme="minorHAnsi" w:hAnsiTheme="minorHAnsi"/>
        </w:rPr>
        <w:t>(15 - CE, SN, VM, and WO) - for "Honor, Courage, Scholarship, Leadership, and Service" from the American Legion Auxiliary and the Harold Ainsworth Post to Edmund Jones and Betty Passmore</w:t>
      </w:r>
    </w:p>
    <w:p w14:paraId="1D811A6E" w14:textId="77777777" w:rsidR="009769C8" w:rsidRPr="00174C44" w:rsidRDefault="009769C8">
      <w:pPr>
        <w:rPr>
          <w:rFonts w:asciiTheme="minorHAnsi" w:hAnsiTheme="minorHAnsi"/>
        </w:rPr>
      </w:pPr>
    </w:p>
    <w:p w14:paraId="7CDFB06B" w14:textId="77777777" w:rsidR="009769C8" w:rsidRPr="00174C44" w:rsidRDefault="009769C8">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Emmons Pool</w:t>
      </w:r>
      <w:r w:rsidRPr="00174C44">
        <w:rPr>
          <w:rFonts w:asciiTheme="minorHAnsi" w:hAnsiTheme="minorHAnsi"/>
        </w:rPr>
        <w:t xml:space="preserve"> </w:t>
      </w:r>
      <w:r w:rsidRPr="00174C44">
        <w:rPr>
          <w:rFonts w:asciiTheme="minorHAnsi" w:hAnsiTheme="minorHAnsi"/>
          <w:color w:val="FF0000"/>
        </w:rPr>
        <w:t xml:space="preserve">Notice!" </w:t>
      </w:r>
      <w:r w:rsidRPr="00174C44">
        <w:rPr>
          <w:rFonts w:asciiTheme="minorHAnsi" w:hAnsiTheme="minorHAnsi"/>
        </w:rPr>
        <w:t>(15 - CE and SL) - Among the "conditions" for pool use were the price of entry and this warning: "Any person damaging property in any way whatsoever and acting in a boisterous manner will be treated as a trespasser and dealt with accordingly. All person are respectfully requested to leave premises promptly at 9 P. M. and not ask for any deviation from above rules and conditions."</w:t>
      </w:r>
      <w:r w:rsidRPr="00174C44">
        <w:rPr>
          <w:rStyle w:val="FootnoteReference"/>
          <w:rFonts w:asciiTheme="minorHAnsi" w:hAnsiTheme="minorHAnsi"/>
        </w:rPr>
        <w:footnoteReference w:id="215"/>
      </w:r>
    </w:p>
    <w:p w14:paraId="2C7FFD7F" w14:textId="77777777" w:rsidR="009769C8" w:rsidRPr="00174C44" w:rsidRDefault="009769C8">
      <w:pPr>
        <w:rPr>
          <w:rFonts w:asciiTheme="minorHAnsi" w:hAnsiTheme="minorHAnsi"/>
        </w:rPr>
      </w:pPr>
    </w:p>
    <w:p w14:paraId="452CB818" w14:textId="77777777" w:rsidR="009769C8" w:rsidRPr="00174C44" w:rsidRDefault="009769C8">
      <w:pPr>
        <w:rPr>
          <w:rFonts w:asciiTheme="minorHAnsi" w:hAnsiTheme="minorHAnsi"/>
        </w:rPr>
      </w:pPr>
      <w:r w:rsidRPr="00174C44">
        <w:rPr>
          <w:rFonts w:asciiTheme="minorHAnsi" w:hAnsiTheme="minorHAnsi"/>
        </w:rPr>
        <w:t xml:space="preserve">Photos: </w:t>
      </w:r>
      <w:r w:rsidRPr="00174C44">
        <w:rPr>
          <w:rFonts w:asciiTheme="minorHAnsi" w:hAnsiTheme="minorHAnsi"/>
          <w:color w:val="FF0000"/>
        </w:rPr>
        <w:t xml:space="preserve">"More Prize Winners" </w:t>
      </w:r>
      <w:r w:rsidRPr="00174C44">
        <w:rPr>
          <w:rFonts w:asciiTheme="minorHAnsi" w:hAnsiTheme="minorHAnsi"/>
        </w:rPr>
        <w:t>(16 - CE and SN) - Patricia Ann, daughter of Mr. and Mrs. Peter E. Todd, 328 Park Avenue, and granddaughter of Mr. and Mrs. George H. Turner of 514 Swarthmore Avenue; and Robert Jaquette and William Laurence, sons of Mr. and Mrs. Walter L. Thorpe, 329 Dickinson Avenue, grandsons of Philadelphia's Mr. and Mrs. William Shettslina and Mr. Joseph Thorpe</w:t>
      </w:r>
    </w:p>
    <w:p w14:paraId="5F9F4B15" w14:textId="77777777" w:rsidR="009769C8" w:rsidRPr="00174C44" w:rsidRDefault="009769C8">
      <w:pPr>
        <w:rPr>
          <w:rFonts w:asciiTheme="minorHAnsi" w:hAnsiTheme="minorHAnsi"/>
        </w:rPr>
      </w:pPr>
    </w:p>
    <w:p w14:paraId="7D1040B6" w14:textId="77777777" w:rsidR="009769C8" w:rsidRPr="00174C44" w:rsidRDefault="009769C8">
      <w:pPr>
        <w:rPr>
          <w:rFonts w:asciiTheme="minorHAnsi" w:hAnsiTheme="minorHAnsi"/>
        </w:rPr>
      </w:pPr>
      <w:r w:rsidRPr="00174C44">
        <w:rPr>
          <w:rFonts w:asciiTheme="minorHAnsi" w:hAnsiTheme="minorHAnsi"/>
          <w:u w:val="single"/>
        </w:rPr>
        <w:t>Vol. IV, No. 24, June 17, 1932</w:t>
      </w:r>
    </w:p>
    <w:p w14:paraId="738F8F62" w14:textId="77777777" w:rsidR="009769C8" w:rsidRPr="00174C44" w:rsidRDefault="009769C8">
      <w:pPr>
        <w:rPr>
          <w:rFonts w:asciiTheme="minorHAnsi" w:hAnsiTheme="minorHAnsi"/>
        </w:rPr>
      </w:pPr>
      <w:r w:rsidRPr="00174C44">
        <w:rPr>
          <w:rFonts w:asciiTheme="minorHAnsi" w:hAnsiTheme="minorHAnsi"/>
          <w:color w:val="FF0000"/>
        </w:rPr>
        <w:t xml:space="preserve">"Graduation Exercises Held at High School for Class of Seventy-two Students. Largest Class in History of School Given Diplomas. New Scholarships and Awards Announced by Mr. Morey" </w:t>
      </w:r>
      <w:r w:rsidRPr="00174C44">
        <w:rPr>
          <w:rFonts w:asciiTheme="minorHAnsi" w:hAnsiTheme="minorHAnsi"/>
        </w:rPr>
        <w:t>(1 &amp; 6 - CE, CO, and SN) - announcement of prizes and recipients</w:t>
      </w:r>
    </w:p>
    <w:p w14:paraId="657C99CF" w14:textId="77777777" w:rsidR="009769C8" w:rsidRPr="00174C44" w:rsidRDefault="009769C8">
      <w:pPr>
        <w:rPr>
          <w:rFonts w:asciiTheme="minorHAnsi" w:hAnsiTheme="minorHAnsi"/>
        </w:rPr>
      </w:pPr>
    </w:p>
    <w:p w14:paraId="78259A19" w14:textId="77777777" w:rsidR="009769C8" w:rsidRPr="00174C44" w:rsidRDefault="009769C8">
      <w:pPr>
        <w:rPr>
          <w:rFonts w:asciiTheme="minorHAnsi" w:hAnsiTheme="minorHAnsi"/>
        </w:rPr>
      </w:pPr>
      <w:r w:rsidRPr="00174C44">
        <w:rPr>
          <w:rFonts w:asciiTheme="minorHAnsi" w:hAnsiTheme="minorHAnsi"/>
          <w:color w:val="FF0000"/>
        </w:rPr>
        <w:t xml:space="preserve">"Boro May Bring Action Against Electric Company. Resident Along Elm Avenue Claim Trees Were Cut Without Permission. Matter Discussed Before" </w:t>
      </w:r>
      <w:r w:rsidRPr="00174C44">
        <w:rPr>
          <w:rFonts w:asciiTheme="minorHAnsi" w:hAnsiTheme="minorHAnsi"/>
        </w:rPr>
        <w:t>(1 - BB, GN, and UT) - "The trees in question are located on Elm avenue and between Cedar lane and Walnut lane have long been the subject of controversy between the public utility company and the borough [sic]." Philadelphia Electric Company could be liable for fines amounting to $100 per tree.</w:t>
      </w:r>
    </w:p>
    <w:p w14:paraId="5595B39B" w14:textId="77777777" w:rsidR="009769C8" w:rsidRPr="00174C44" w:rsidRDefault="009769C8">
      <w:pPr>
        <w:rPr>
          <w:rFonts w:asciiTheme="minorHAnsi" w:hAnsiTheme="minorHAnsi"/>
        </w:rPr>
      </w:pPr>
    </w:p>
    <w:p w14:paraId="6B182B54" w14:textId="77777777" w:rsidR="009769C8" w:rsidRPr="00174C44" w:rsidRDefault="009769C8">
      <w:pPr>
        <w:rPr>
          <w:rFonts w:asciiTheme="minorHAnsi" w:hAnsiTheme="minorHAnsi"/>
        </w:rPr>
      </w:pPr>
      <w:r w:rsidRPr="00174C44">
        <w:rPr>
          <w:rFonts w:asciiTheme="minorHAnsi" w:hAnsiTheme="minorHAnsi"/>
          <w:color w:val="FF0000"/>
        </w:rPr>
        <w:t xml:space="preserve">"New Teachers for Local Schools Named" </w:t>
      </w:r>
      <w:r w:rsidRPr="00174C44">
        <w:rPr>
          <w:rFonts w:asciiTheme="minorHAnsi" w:hAnsiTheme="minorHAnsi"/>
        </w:rPr>
        <w:t>(1 - BS, CE, and SN) - Miss Jane Michener and Miss Marcia Perry were resigning because they were getting married.</w:t>
      </w:r>
      <w:r w:rsidRPr="00174C44">
        <w:rPr>
          <w:rStyle w:val="FootnoteReference"/>
          <w:rFonts w:asciiTheme="minorHAnsi" w:hAnsiTheme="minorHAnsi"/>
        </w:rPr>
        <w:footnoteReference w:id="216"/>
      </w:r>
    </w:p>
    <w:p w14:paraId="1943368B" w14:textId="77777777" w:rsidR="009769C8" w:rsidRPr="00174C44" w:rsidRDefault="009769C8">
      <w:pPr>
        <w:rPr>
          <w:rFonts w:asciiTheme="minorHAnsi" w:hAnsiTheme="minorHAnsi"/>
        </w:rPr>
      </w:pPr>
    </w:p>
    <w:p w14:paraId="4290443E" w14:textId="77777777" w:rsidR="009769C8" w:rsidRPr="00174C44" w:rsidRDefault="009769C8">
      <w:pPr>
        <w:rPr>
          <w:rFonts w:asciiTheme="minorHAnsi" w:hAnsiTheme="minorHAnsi"/>
        </w:rPr>
      </w:pPr>
      <w:r w:rsidRPr="00174C44">
        <w:rPr>
          <w:rFonts w:asciiTheme="minorHAnsi" w:hAnsiTheme="minorHAnsi"/>
          <w:color w:val="FF0000"/>
        </w:rPr>
        <w:t xml:space="preserve">"New Magistrate for Boro. Named" </w:t>
      </w:r>
      <w:r w:rsidRPr="00174C44">
        <w:rPr>
          <w:rFonts w:asciiTheme="minorHAnsi" w:hAnsiTheme="minorHAnsi"/>
        </w:rPr>
        <w:t>(1 – BB, CJ, PO, and SN) - Governor Pinchot appointed Clifford M. Rumsey of The Swarthmore Apartments to replace Morris L. Smith, who resigned after the fall election.</w:t>
      </w:r>
    </w:p>
    <w:p w14:paraId="3396DEE2" w14:textId="77777777" w:rsidR="009769C8" w:rsidRPr="00174C44" w:rsidRDefault="009769C8">
      <w:pPr>
        <w:rPr>
          <w:rFonts w:asciiTheme="minorHAnsi" w:hAnsiTheme="minorHAnsi"/>
        </w:rPr>
      </w:pPr>
    </w:p>
    <w:p w14:paraId="3DF14E35" w14:textId="77777777" w:rsidR="009769C8" w:rsidRPr="00174C44" w:rsidRDefault="009769C8">
      <w:pPr>
        <w:rPr>
          <w:rFonts w:asciiTheme="minorHAnsi" w:hAnsiTheme="minorHAnsi"/>
        </w:rPr>
      </w:pPr>
      <w:r w:rsidRPr="00174C44">
        <w:rPr>
          <w:rFonts w:asciiTheme="minorHAnsi" w:hAnsiTheme="minorHAnsi"/>
          <w:color w:val="FF0000"/>
        </w:rPr>
        <w:t xml:space="preserve">"Playground to Open Monday" </w:t>
      </w:r>
      <w:r w:rsidRPr="00174C44">
        <w:rPr>
          <w:rFonts w:asciiTheme="minorHAnsi" w:hAnsiTheme="minorHAnsi"/>
        </w:rPr>
        <w:t>(1 - BB, BS, CE, and SC) - Swarthmore College senior William Lee was hired to supervise the playground at the College Avenue building. Miss Esther N. Cherry was in charge of Household Arts; Benjamin J. Cooke had more than 50 boys enrolled for metal and wood work.</w:t>
      </w:r>
    </w:p>
    <w:p w14:paraId="6D521361" w14:textId="77777777" w:rsidR="009769C8" w:rsidRPr="00174C44" w:rsidRDefault="009769C8">
      <w:pPr>
        <w:rPr>
          <w:rFonts w:asciiTheme="minorHAnsi" w:hAnsiTheme="minorHAnsi"/>
        </w:rPr>
      </w:pPr>
    </w:p>
    <w:p w14:paraId="00BE5F10" w14:textId="77777777" w:rsidR="009769C8" w:rsidRPr="00174C44" w:rsidRDefault="009769C8">
      <w:pPr>
        <w:rPr>
          <w:rFonts w:asciiTheme="minorHAnsi" w:hAnsiTheme="minorHAnsi"/>
        </w:rPr>
      </w:pPr>
      <w:r w:rsidRPr="00174C44">
        <w:rPr>
          <w:rFonts w:asciiTheme="minorHAnsi" w:hAnsiTheme="minorHAnsi"/>
          <w:color w:val="FF0000"/>
        </w:rPr>
        <w:t xml:space="preserve">"Start Auto Trip" </w:t>
      </w:r>
      <w:r w:rsidRPr="00174C44">
        <w:rPr>
          <w:rFonts w:asciiTheme="minorHAnsi" w:hAnsiTheme="minorHAnsi"/>
        </w:rPr>
        <w:t>(1 - SC and SN) - Three [male] Swarthmore College graduates were driving to California, but their trip got off to a rocky start: they ran out of gas before they left Swarthmore.</w:t>
      </w:r>
    </w:p>
    <w:p w14:paraId="22518ECE" w14:textId="77777777" w:rsidR="009769C8" w:rsidRPr="00174C44" w:rsidRDefault="009769C8">
      <w:pPr>
        <w:rPr>
          <w:rFonts w:asciiTheme="minorHAnsi" w:hAnsiTheme="minorHAnsi"/>
        </w:rPr>
      </w:pPr>
    </w:p>
    <w:p w14:paraId="2DE02BD6" w14:textId="77777777" w:rsidR="009769C8" w:rsidRPr="00174C44" w:rsidRDefault="009769C8">
      <w:pPr>
        <w:rPr>
          <w:rFonts w:asciiTheme="minorHAnsi" w:hAnsiTheme="minorHAnsi"/>
        </w:rPr>
      </w:pPr>
      <w:r w:rsidRPr="00174C44">
        <w:rPr>
          <w:rFonts w:asciiTheme="minorHAnsi" w:hAnsiTheme="minorHAnsi"/>
          <w:color w:val="FF0000"/>
        </w:rPr>
        <w:t xml:space="preserve">"Growth of High School Described by Essayist" </w:t>
      </w:r>
      <w:r w:rsidRPr="00174C44">
        <w:rPr>
          <w:rFonts w:asciiTheme="minorHAnsi" w:hAnsiTheme="minorHAnsi"/>
        </w:rPr>
        <w:t xml:space="preserve">(1 &amp; 6 - CE, LH, and SN) - Swarthmore High School graduate Lula Annette Hills had her essay on the 41-year history of Swarthmore's schools read at commencement. It was reprinted in The </w:t>
      </w:r>
      <w:r w:rsidRPr="00174C44">
        <w:rPr>
          <w:rFonts w:asciiTheme="minorHAnsi" w:hAnsiTheme="minorHAnsi"/>
          <w:i/>
        </w:rPr>
        <w:t>Swarthmorean</w:t>
      </w:r>
      <w:r w:rsidRPr="00174C44">
        <w:rPr>
          <w:rFonts w:asciiTheme="minorHAnsi" w:hAnsiTheme="minorHAnsi"/>
        </w:rPr>
        <w:t>. The article included a list of graduates.</w:t>
      </w:r>
    </w:p>
    <w:p w14:paraId="0BFE7C29" w14:textId="77777777" w:rsidR="009769C8" w:rsidRPr="00174C44" w:rsidRDefault="009769C8">
      <w:pPr>
        <w:rPr>
          <w:rFonts w:asciiTheme="minorHAnsi" w:hAnsiTheme="minorHAnsi"/>
        </w:rPr>
      </w:pPr>
    </w:p>
    <w:p w14:paraId="3CEDF0B2"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Wrote Essay" </w:t>
      </w:r>
      <w:r w:rsidRPr="00174C44">
        <w:rPr>
          <w:rFonts w:asciiTheme="minorHAnsi" w:hAnsiTheme="minorHAnsi"/>
        </w:rPr>
        <w:t>(1 - CE and SN) - Lula Annette Hills</w:t>
      </w:r>
    </w:p>
    <w:p w14:paraId="0F37BCEA" w14:textId="77777777" w:rsidR="009769C8" w:rsidRPr="00174C44" w:rsidRDefault="009769C8">
      <w:pPr>
        <w:rPr>
          <w:rFonts w:asciiTheme="minorHAnsi" w:hAnsiTheme="minorHAnsi"/>
        </w:rPr>
      </w:pPr>
    </w:p>
    <w:p w14:paraId="68570983" w14:textId="77777777" w:rsidR="009769C8" w:rsidRPr="00174C44" w:rsidRDefault="009769C8">
      <w:pPr>
        <w:rPr>
          <w:rFonts w:asciiTheme="minorHAnsi" w:hAnsiTheme="minorHAnsi"/>
        </w:rPr>
      </w:pPr>
      <w:r w:rsidRPr="00174C44">
        <w:rPr>
          <w:rFonts w:asciiTheme="minorHAnsi" w:hAnsiTheme="minorHAnsi"/>
          <w:color w:val="FF0000"/>
        </w:rPr>
        <w:t xml:space="preserve">"One Killed as Car Skids on So. Chester Rd. Rut in East Shoulder of Road Thought to Have Caused Accident. State Is Censured" </w:t>
      </w:r>
      <w:r w:rsidRPr="00174C44">
        <w:rPr>
          <w:rFonts w:asciiTheme="minorHAnsi" w:hAnsiTheme="minorHAnsi"/>
        </w:rPr>
        <w:t>(1 &amp; 2 - AD, CV, and RR) - A Sunday night accident involving a car driving from Chester along South Chester Road by University Place caused the death of Ulysses Payne, a 68-year-old man from Pocomoke City, Maryland, who was seated in the rear. It seemed as though "the accident followed an effort on the part of the driver [Payne's nephew from Secane] to jerk his car out of a rut on the east shoulder of the highway." Highway maintenance was the state's responsibility, but State Highway had been making an "effort to economize" and thus "the road [was] not kept up as well as formerly". The article noted, "Last year a car containing several colored people turned over at nearly the same point with one fatality."</w:t>
      </w:r>
    </w:p>
    <w:p w14:paraId="6E14E2BE" w14:textId="77777777" w:rsidR="009769C8" w:rsidRPr="00174C44" w:rsidRDefault="009769C8">
      <w:pPr>
        <w:rPr>
          <w:rFonts w:asciiTheme="minorHAnsi" w:hAnsiTheme="minorHAnsi"/>
        </w:rPr>
      </w:pPr>
    </w:p>
    <w:p w14:paraId="324B9267"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President" </w:t>
      </w:r>
      <w:r w:rsidRPr="00174C44">
        <w:rPr>
          <w:rFonts w:asciiTheme="minorHAnsi" w:hAnsiTheme="minorHAnsi"/>
        </w:rPr>
        <w:t>with caption "Richard Redgrave"</w:t>
      </w:r>
      <w:r w:rsidRPr="00174C44">
        <w:rPr>
          <w:rFonts w:asciiTheme="minorHAnsi" w:hAnsiTheme="minorHAnsi"/>
          <w:color w:val="FF0000"/>
        </w:rPr>
        <w:t xml:space="preserve"> </w:t>
      </w:r>
      <w:r w:rsidRPr="00174C44">
        <w:rPr>
          <w:rFonts w:asciiTheme="minorHAnsi" w:hAnsiTheme="minorHAnsi"/>
        </w:rPr>
        <w:t xml:space="preserve">(1 - CE and SN) </w:t>
      </w:r>
    </w:p>
    <w:p w14:paraId="183C4B2B" w14:textId="77777777" w:rsidR="009769C8" w:rsidRPr="00174C44" w:rsidRDefault="009769C8">
      <w:pPr>
        <w:rPr>
          <w:rFonts w:asciiTheme="minorHAnsi" w:hAnsiTheme="minorHAnsi"/>
        </w:rPr>
      </w:pPr>
    </w:p>
    <w:p w14:paraId="5C1C6A9D" w14:textId="77777777" w:rsidR="009769C8" w:rsidRPr="00174C44" w:rsidRDefault="009769C8">
      <w:pPr>
        <w:rPr>
          <w:rFonts w:asciiTheme="minorHAnsi" w:hAnsiTheme="minorHAnsi"/>
        </w:rPr>
      </w:pPr>
      <w:r w:rsidRPr="00174C44">
        <w:rPr>
          <w:rFonts w:asciiTheme="minorHAnsi" w:hAnsiTheme="minorHAnsi"/>
          <w:color w:val="FF0000"/>
        </w:rPr>
        <w:t xml:space="preserve">"200 Men Taken in Chester Raid Brought Here. Magistrate Ulrich Holds All for Court in Heavy Bail. Many Go to Jail" </w:t>
      </w:r>
      <w:r w:rsidRPr="00174C44">
        <w:rPr>
          <w:rFonts w:asciiTheme="minorHAnsi" w:hAnsiTheme="minorHAnsi"/>
        </w:rPr>
        <w:t xml:space="preserve">(1 &amp; 6 - BB, CJ, GB, LQ, and PI) - A raid on a "gambling house in the heart of Chester" - on Sixth Street near the Pennsylvania Railroad Station - brought nearly 200 men on buses, many who had been betting on the races, to Swarthmore so they could stand before Magistrate Ulrich in his office on Rutgers Avenue. The detained men were held on $500 bail, but when so many of them could not pay and wound up being brought to the Media jail, bail was reduced to $100. "Several men escaped from one of the buses while awaiting their turn at the Magistrate's office." The State police blamed the Swarthmore police, but Captain Rogeri said the state troopers were responsible. </w:t>
      </w:r>
    </w:p>
    <w:p w14:paraId="4932F981" w14:textId="77777777" w:rsidR="009769C8" w:rsidRPr="00174C44" w:rsidRDefault="009769C8">
      <w:pPr>
        <w:rPr>
          <w:rFonts w:asciiTheme="minorHAnsi" w:hAnsiTheme="minorHAnsi"/>
        </w:rPr>
      </w:pPr>
    </w:p>
    <w:p w14:paraId="439A95FE" w14:textId="77777777" w:rsidR="009769C8" w:rsidRPr="00174C44" w:rsidRDefault="009769C8">
      <w:pPr>
        <w:rPr>
          <w:rFonts w:asciiTheme="minorHAnsi" w:hAnsiTheme="minorHAnsi"/>
        </w:rPr>
      </w:pPr>
      <w:r w:rsidRPr="00174C44">
        <w:rPr>
          <w:rFonts w:asciiTheme="minorHAnsi" w:hAnsiTheme="minorHAnsi"/>
          <w:color w:val="FF0000"/>
        </w:rPr>
        <w:t xml:space="preserve">"No Charge for Summer School" </w:t>
      </w:r>
      <w:r w:rsidRPr="00174C44">
        <w:rPr>
          <w:rFonts w:asciiTheme="minorHAnsi" w:hAnsiTheme="minorHAnsi"/>
        </w:rPr>
        <w:t>(1 - CE) - for residents, but $7.50 per course for students outside Swarthmore</w:t>
      </w:r>
    </w:p>
    <w:p w14:paraId="1C78F9BB" w14:textId="77777777" w:rsidR="009769C8" w:rsidRPr="00174C44" w:rsidRDefault="009769C8">
      <w:pPr>
        <w:rPr>
          <w:rFonts w:asciiTheme="minorHAnsi" w:hAnsiTheme="minorHAnsi"/>
        </w:rPr>
      </w:pPr>
    </w:p>
    <w:p w14:paraId="68114735" w14:textId="77777777" w:rsidR="009769C8" w:rsidRPr="00174C44" w:rsidRDefault="009769C8">
      <w:pPr>
        <w:rPr>
          <w:rFonts w:asciiTheme="minorHAnsi" w:hAnsiTheme="minorHAnsi"/>
        </w:rPr>
      </w:pPr>
      <w:r w:rsidRPr="00174C44">
        <w:rPr>
          <w:rFonts w:asciiTheme="minorHAnsi" w:hAnsiTheme="minorHAnsi"/>
          <w:color w:val="FF0000"/>
        </w:rPr>
        <w:t xml:space="preserve">"H. &amp; S. Elects" </w:t>
      </w:r>
      <w:r w:rsidRPr="00174C44">
        <w:rPr>
          <w:rFonts w:asciiTheme="minorHAnsi" w:hAnsiTheme="minorHAnsi"/>
        </w:rPr>
        <w:t xml:space="preserve">(1 - CE, CO, and SN) - Frank Williams as its new president </w:t>
      </w:r>
    </w:p>
    <w:p w14:paraId="79E5B902" w14:textId="77777777" w:rsidR="009769C8" w:rsidRPr="00174C44" w:rsidRDefault="009769C8">
      <w:pPr>
        <w:rPr>
          <w:rFonts w:asciiTheme="minorHAnsi" w:hAnsiTheme="minorHAnsi"/>
        </w:rPr>
      </w:pPr>
    </w:p>
    <w:p w14:paraId="7CF76C1F" w14:textId="77777777" w:rsidR="009769C8" w:rsidRPr="00174C44" w:rsidRDefault="009769C8">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3AFBDEC4" w14:textId="77777777" w:rsidR="009769C8" w:rsidRPr="00174C44" w:rsidRDefault="009769C8">
      <w:pPr>
        <w:rPr>
          <w:rFonts w:asciiTheme="minorHAnsi" w:hAnsiTheme="minorHAnsi"/>
        </w:rPr>
      </w:pPr>
    </w:p>
    <w:p w14:paraId="6B9DE8A1" w14:textId="77777777" w:rsidR="009769C8" w:rsidRPr="00174C44" w:rsidRDefault="009769C8">
      <w:pPr>
        <w:rPr>
          <w:rFonts w:asciiTheme="minorHAnsi" w:hAnsiTheme="minorHAnsi"/>
        </w:rPr>
      </w:pPr>
      <w:r w:rsidRPr="00174C44">
        <w:rPr>
          <w:rFonts w:asciiTheme="minorHAnsi" w:hAnsiTheme="minorHAnsi"/>
          <w:color w:val="FF0000"/>
        </w:rPr>
        <w:t xml:space="preserve">"Anderson-Marshall" </w:t>
      </w:r>
      <w:r w:rsidRPr="00174C44">
        <w:rPr>
          <w:rFonts w:asciiTheme="minorHAnsi" w:hAnsiTheme="minorHAnsi"/>
        </w:rPr>
        <w:t>(2 - SL) - Miss May Marshall of Farville, Virginia, a cousin of Mrs. John Marshall of Lincoln Avenue, married Lieutenant William W. Anderson of Lexington, Kentucky at the Trinity Church.</w:t>
      </w:r>
    </w:p>
    <w:p w14:paraId="23F26A1E" w14:textId="77777777" w:rsidR="009769C8" w:rsidRPr="00174C44" w:rsidRDefault="009769C8">
      <w:pPr>
        <w:rPr>
          <w:rFonts w:asciiTheme="minorHAnsi" w:hAnsiTheme="minorHAnsi"/>
        </w:rPr>
      </w:pPr>
    </w:p>
    <w:p w14:paraId="25DDBDAB" w14:textId="77777777" w:rsidR="009769C8" w:rsidRPr="00174C44" w:rsidRDefault="009769C8">
      <w:pPr>
        <w:rPr>
          <w:rFonts w:asciiTheme="minorHAnsi" w:hAnsiTheme="minorHAnsi"/>
        </w:rPr>
      </w:pPr>
      <w:r w:rsidRPr="00174C44">
        <w:rPr>
          <w:rFonts w:asciiTheme="minorHAnsi" w:hAnsiTheme="minorHAnsi"/>
          <w:color w:val="FF0000"/>
        </w:rPr>
        <w:t xml:space="preserve">"Lange-Pearson" </w:t>
      </w:r>
      <w:r w:rsidRPr="00174C44">
        <w:rPr>
          <w:rFonts w:asciiTheme="minorHAnsi" w:hAnsiTheme="minorHAnsi"/>
        </w:rPr>
        <w:t>(2 - QS and SL) - Virgin Islands Governor Paul M. and Mrs. Pearson's daughter Barbara married New York City's Gordon C. Lange at Swarthmore's Friends Meeting House.</w:t>
      </w:r>
    </w:p>
    <w:p w14:paraId="46C20883" w14:textId="77777777" w:rsidR="009769C8" w:rsidRPr="00174C44" w:rsidRDefault="009769C8">
      <w:pPr>
        <w:rPr>
          <w:rFonts w:asciiTheme="minorHAnsi" w:hAnsiTheme="minorHAnsi"/>
        </w:rPr>
      </w:pPr>
    </w:p>
    <w:p w14:paraId="1CCD56B2" w14:textId="77777777" w:rsidR="009769C8" w:rsidRPr="00174C44" w:rsidRDefault="009769C8">
      <w:pPr>
        <w:rPr>
          <w:rFonts w:asciiTheme="minorHAnsi" w:hAnsiTheme="minorHAnsi"/>
        </w:rPr>
      </w:pPr>
      <w:r w:rsidRPr="00174C44">
        <w:rPr>
          <w:rFonts w:asciiTheme="minorHAnsi" w:hAnsiTheme="minorHAnsi"/>
          <w:color w:val="FF0000"/>
        </w:rPr>
        <w:t xml:space="preserve">"Swarthmore Senior High School Track Results 1932" </w:t>
      </w:r>
      <w:r w:rsidRPr="00174C44">
        <w:rPr>
          <w:rFonts w:asciiTheme="minorHAnsi" w:hAnsiTheme="minorHAnsi"/>
        </w:rPr>
        <w:t>(3 - CE, SN, and SS) - Some 50 boys participated.</w:t>
      </w:r>
    </w:p>
    <w:p w14:paraId="0C839A9F" w14:textId="77777777" w:rsidR="009769C8" w:rsidRPr="00174C44" w:rsidRDefault="009769C8">
      <w:pPr>
        <w:rPr>
          <w:rFonts w:asciiTheme="minorHAnsi" w:hAnsiTheme="minorHAnsi"/>
        </w:rPr>
      </w:pPr>
    </w:p>
    <w:p w14:paraId="2FCF82D4" w14:textId="77777777" w:rsidR="009769C8" w:rsidRPr="00174C44" w:rsidRDefault="009769C8">
      <w:pPr>
        <w:rPr>
          <w:rFonts w:asciiTheme="minorHAnsi" w:hAnsiTheme="minorHAnsi"/>
        </w:rPr>
      </w:pPr>
      <w:r w:rsidRPr="00174C44">
        <w:rPr>
          <w:rFonts w:asciiTheme="minorHAnsi" w:hAnsiTheme="minorHAnsi"/>
          <w:color w:val="FF0000"/>
        </w:rPr>
        <w:t xml:space="preserve">"Presbyterian S. S. Makes Awards" </w:t>
      </w:r>
      <w:r w:rsidRPr="00174C44">
        <w:rPr>
          <w:rFonts w:asciiTheme="minorHAnsi" w:hAnsiTheme="minorHAnsi"/>
        </w:rPr>
        <w:t>(3 - CE, RS, and SN) - attendance awards</w:t>
      </w:r>
    </w:p>
    <w:p w14:paraId="46DADA47" w14:textId="77777777" w:rsidR="009769C8" w:rsidRPr="00174C44" w:rsidRDefault="009769C8">
      <w:pPr>
        <w:rPr>
          <w:rFonts w:asciiTheme="minorHAnsi" w:hAnsiTheme="minorHAnsi"/>
        </w:rPr>
      </w:pPr>
    </w:p>
    <w:p w14:paraId="54F4B8C6" w14:textId="77777777" w:rsidR="009769C8" w:rsidRPr="00174C44" w:rsidRDefault="009769C8">
      <w:pPr>
        <w:rPr>
          <w:rFonts w:asciiTheme="minorHAnsi" w:hAnsiTheme="minorHAnsi"/>
        </w:rPr>
      </w:pPr>
      <w:r w:rsidRPr="00174C44">
        <w:rPr>
          <w:rFonts w:asciiTheme="minorHAnsi" w:hAnsiTheme="minorHAnsi"/>
          <w:color w:val="FF0000"/>
        </w:rPr>
        <w:t xml:space="preserve">"Graduated" </w:t>
      </w:r>
      <w:r w:rsidRPr="00174C44">
        <w:rPr>
          <w:rFonts w:asciiTheme="minorHAnsi" w:hAnsiTheme="minorHAnsi"/>
        </w:rPr>
        <w:t>(3 - CE and SN) - cum laude graduation from the Emma Willard School in Troy, New York, for Christine Robinson, daughter of Mr. and Mrs. Louis N. Robinson of 411 College Avenue</w:t>
      </w:r>
    </w:p>
    <w:p w14:paraId="4B615BBF" w14:textId="77777777" w:rsidR="009769C8" w:rsidRPr="00174C44" w:rsidRDefault="009769C8">
      <w:pPr>
        <w:rPr>
          <w:rFonts w:asciiTheme="minorHAnsi" w:hAnsiTheme="minorHAnsi"/>
        </w:rPr>
      </w:pPr>
    </w:p>
    <w:p w14:paraId="710983BA" w14:textId="77777777" w:rsidR="009769C8" w:rsidRPr="00174C44" w:rsidRDefault="009769C8">
      <w:pPr>
        <w:rPr>
          <w:rFonts w:asciiTheme="minorHAnsi" w:hAnsiTheme="minorHAnsi"/>
        </w:rPr>
      </w:pPr>
      <w:r w:rsidRPr="00174C44">
        <w:rPr>
          <w:rFonts w:asciiTheme="minorHAnsi" w:hAnsiTheme="minorHAnsi"/>
          <w:color w:val="FF0000"/>
        </w:rPr>
        <w:t xml:space="preserve">"Prosecute Milk Men" </w:t>
      </w:r>
      <w:r w:rsidRPr="00174C44">
        <w:rPr>
          <w:rFonts w:asciiTheme="minorHAnsi" w:hAnsiTheme="minorHAnsi"/>
        </w:rPr>
        <w:t>(3 - CH, DC, and PH) - prosecutions for two men, one in Upland and one in Lima, for selling raw milk without the special permit required by the Milk Code</w:t>
      </w:r>
    </w:p>
    <w:p w14:paraId="150F7281" w14:textId="77777777" w:rsidR="009769C8" w:rsidRPr="00174C44" w:rsidRDefault="009769C8">
      <w:pPr>
        <w:rPr>
          <w:rFonts w:asciiTheme="minorHAnsi" w:hAnsiTheme="minorHAnsi"/>
        </w:rPr>
      </w:pPr>
    </w:p>
    <w:p w14:paraId="0CA88320" w14:textId="77777777" w:rsidR="009769C8" w:rsidRPr="00174C44" w:rsidRDefault="009769C8">
      <w:pPr>
        <w:rPr>
          <w:rFonts w:asciiTheme="minorHAnsi" w:hAnsiTheme="minorHAnsi"/>
        </w:rPr>
      </w:pPr>
      <w:r w:rsidRPr="00174C44">
        <w:rPr>
          <w:rFonts w:asciiTheme="minorHAnsi" w:hAnsiTheme="minorHAnsi"/>
        </w:rPr>
        <w:t xml:space="preserve">Ad for the Warner Bros. Theatre in Lansdowne: </w:t>
      </w:r>
      <w:r w:rsidRPr="00174C44">
        <w:rPr>
          <w:rFonts w:asciiTheme="minorHAnsi" w:hAnsiTheme="minorHAnsi"/>
          <w:color w:val="FF0000"/>
        </w:rPr>
        <w:t>"The Cohens and Kellys in Hollywood"</w:t>
      </w:r>
      <w:r w:rsidRPr="00174C44">
        <w:rPr>
          <w:rStyle w:val="FootnoteReference"/>
          <w:rFonts w:asciiTheme="minorHAnsi" w:hAnsiTheme="minorHAnsi"/>
        </w:rPr>
        <w:footnoteReference w:id="217"/>
      </w:r>
      <w:r w:rsidRPr="00174C44">
        <w:rPr>
          <w:rFonts w:asciiTheme="minorHAnsi" w:hAnsiTheme="minorHAnsi"/>
          <w:color w:val="FF0000"/>
        </w:rPr>
        <w:t xml:space="preserve"> </w:t>
      </w:r>
      <w:r w:rsidRPr="00174C44">
        <w:rPr>
          <w:rFonts w:asciiTheme="minorHAnsi" w:hAnsiTheme="minorHAnsi"/>
        </w:rPr>
        <w:t xml:space="preserve">(3 - CR, JR, and QA) </w:t>
      </w:r>
    </w:p>
    <w:p w14:paraId="37BB284F" w14:textId="77777777" w:rsidR="009769C8" w:rsidRPr="00174C44" w:rsidRDefault="009769C8">
      <w:pPr>
        <w:rPr>
          <w:rFonts w:asciiTheme="minorHAnsi" w:hAnsiTheme="minorHAnsi"/>
        </w:rPr>
      </w:pPr>
    </w:p>
    <w:p w14:paraId="220635B1" w14:textId="77777777" w:rsidR="009769C8" w:rsidRPr="00174C44" w:rsidRDefault="009769C8">
      <w:pPr>
        <w:rPr>
          <w:rFonts w:asciiTheme="minorHAnsi" w:hAnsiTheme="minorHAnsi"/>
        </w:rPr>
      </w:pPr>
      <w:r w:rsidRPr="00174C44">
        <w:rPr>
          <w:rFonts w:asciiTheme="minorHAnsi" w:hAnsiTheme="minorHAnsi"/>
          <w:color w:val="FF0000"/>
        </w:rPr>
        <w:t xml:space="preserve">"Library" </w:t>
      </w:r>
      <w:r w:rsidRPr="00174C44">
        <w:rPr>
          <w:rFonts w:asciiTheme="minorHAnsi" w:hAnsiTheme="minorHAnsi"/>
        </w:rPr>
        <w:t>(3 - BB) - list of new books</w:t>
      </w:r>
    </w:p>
    <w:p w14:paraId="63469CB8" w14:textId="77777777" w:rsidR="009769C8" w:rsidRPr="00174C44" w:rsidRDefault="009769C8">
      <w:pPr>
        <w:rPr>
          <w:rFonts w:asciiTheme="minorHAnsi" w:hAnsiTheme="minorHAnsi"/>
        </w:rPr>
      </w:pPr>
    </w:p>
    <w:p w14:paraId="26F71B62" w14:textId="77777777" w:rsidR="009769C8" w:rsidRPr="00174C44" w:rsidRDefault="009769C8">
      <w:pPr>
        <w:rPr>
          <w:rFonts w:asciiTheme="minorHAnsi" w:hAnsiTheme="minorHAnsi"/>
        </w:rPr>
      </w:pPr>
      <w:r w:rsidRPr="00174C44">
        <w:rPr>
          <w:rFonts w:asciiTheme="minorHAnsi" w:hAnsiTheme="minorHAnsi"/>
        </w:rPr>
        <w:t xml:space="preserve">Insert featuring of a photo of a little boy feeding a lamb: </w:t>
      </w:r>
      <w:r w:rsidRPr="00174C44">
        <w:rPr>
          <w:rFonts w:asciiTheme="minorHAnsi" w:hAnsiTheme="minorHAnsi"/>
          <w:color w:val="FF0000"/>
        </w:rPr>
        <w:t xml:space="preserve">"Christmas Greetings from _____" </w:t>
      </w:r>
      <w:r w:rsidRPr="00174C44">
        <w:rPr>
          <w:rFonts w:asciiTheme="minorHAnsi" w:hAnsiTheme="minorHAnsi"/>
        </w:rPr>
        <w:t>(3 - QA and TS) - "If your child's picture appeared in last week's issue of The Swarthmorean Here's An Idea For a Christmas Card. The copper plates of these photos may be secured at cost from THE SWARTHMOREAN, Phone Sw. 900"</w:t>
      </w:r>
    </w:p>
    <w:p w14:paraId="70E23E96" w14:textId="77777777" w:rsidR="009769C8" w:rsidRPr="00174C44" w:rsidRDefault="009769C8">
      <w:pPr>
        <w:rPr>
          <w:rFonts w:asciiTheme="minorHAnsi" w:hAnsiTheme="minorHAnsi"/>
        </w:rPr>
      </w:pPr>
    </w:p>
    <w:p w14:paraId="32880557" w14:textId="77777777" w:rsidR="009769C8" w:rsidRPr="00174C44" w:rsidRDefault="009769C8">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3 &amp; 4 - SL)</w:t>
      </w:r>
    </w:p>
    <w:p w14:paraId="2741B665" w14:textId="77777777" w:rsidR="009769C8" w:rsidRPr="00174C44" w:rsidRDefault="009769C8">
      <w:pPr>
        <w:rPr>
          <w:rFonts w:asciiTheme="minorHAnsi" w:hAnsiTheme="minorHAnsi"/>
        </w:rPr>
      </w:pPr>
    </w:p>
    <w:p w14:paraId="1EFF07BA" w14:textId="77777777" w:rsidR="009769C8" w:rsidRPr="00174C44" w:rsidRDefault="009769C8">
      <w:pPr>
        <w:rPr>
          <w:rFonts w:asciiTheme="minorHAnsi" w:hAnsiTheme="minorHAnsi"/>
        </w:rPr>
      </w:pPr>
      <w:r w:rsidRPr="00174C44">
        <w:rPr>
          <w:rFonts w:asciiTheme="minorHAnsi" w:hAnsiTheme="minorHAnsi"/>
          <w:color w:val="FF0000"/>
        </w:rPr>
        <w:t xml:space="preserve">"Organize New Troop of Girl Scouts" </w:t>
      </w:r>
      <w:r w:rsidRPr="00174C44">
        <w:rPr>
          <w:rFonts w:asciiTheme="minorHAnsi" w:hAnsiTheme="minorHAnsi"/>
        </w:rPr>
        <w:t>(4 - KO and RR) - "A fourth Girl Scout troop has been organized in Swarthmore consisting of colored girls under the direction of Mrs. Lucie [sic] Johnson and Gladys Quinlan. Troop 16 is going on the over night hike to DelChester Farms this week-end. They will meet at the North side of the R. R. Station at 3:30 P. M. today."</w:t>
      </w:r>
    </w:p>
    <w:p w14:paraId="38D8258A" w14:textId="77777777" w:rsidR="009769C8" w:rsidRPr="00174C44" w:rsidRDefault="009769C8">
      <w:pPr>
        <w:rPr>
          <w:rFonts w:asciiTheme="minorHAnsi" w:hAnsiTheme="minorHAnsi"/>
        </w:rPr>
      </w:pPr>
    </w:p>
    <w:p w14:paraId="5724F719" w14:textId="77777777" w:rsidR="009769C8" w:rsidRPr="00174C44" w:rsidRDefault="009769C8">
      <w:pPr>
        <w:rPr>
          <w:rFonts w:asciiTheme="minorHAnsi" w:hAnsiTheme="minorHAnsi"/>
        </w:rPr>
      </w:pPr>
      <w:r w:rsidRPr="00174C44">
        <w:rPr>
          <w:rFonts w:asciiTheme="minorHAnsi" w:hAnsiTheme="minorHAnsi"/>
          <w:color w:val="FF0000"/>
        </w:rPr>
        <w:t xml:space="preserve">"Bible Class Golf Tournament Begins" </w:t>
      </w:r>
      <w:r w:rsidRPr="00174C44">
        <w:rPr>
          <w:rFonts w:asciiTheme="minorHAnsi" w:hAnsiTheme="minorHAnsi"/>
        </w:rPr>
        <w:t>(4 - MO, RS, and SS) - Presbyterian Church Bible Class golf tournament at the Mary Lyon Course</w:t>
      </w:r>
    </w:p>
    <w:p w14:paraId="40285D5D" w14:textId="77777777" w:rsidR="009769C8" w:rsidRPr="00174C44" w:rsidRDefault="009769C8">
      <w:pPr>
        <w:rPr>
          <w:rFonts w:asciiTheme="minorHAnsi" w:hAnsiTheme="minorHAnsi"/>
        </w:rPr>
      </w:pPr>
    </w:p>
    <w:p w14:paraId="6792861C" w14:textId="77777777" w:rsidR="009769C8" w:rsidRPr="00174C44" w:rsidRDefault="009769C8">
      <w:pPr>
        <w:rPr>
          <w:rFonts w:asciiTheme="minorHAnsi" w:hAnsiTheme="minorHAnsi"/>
        </w:rPr>
      </w:pPr>
      <w:r w:rsidRPr="00174C44">
        <w:rPr>
          <w:rFonts w:asciiTheme="minorHAnsi" w:hAnsiTheme="minorHAnsi"/>
          <w:color w:val="FF0000"/>
        </w:rPr>
        <w:t xml:space="preserve">"Hedgerow Theatre" </w:t>
      </w:r>
      <w:r w:rsidRPr="00174C44">
        <w:rPr>
          <w:rFonts w:asciiTheme="minorHAnsi" w:hAnsiTheme="minorHAnsi"/>
        </w:rPr>
        <w:t>(4 - AC and NA) - Lynn Riggs's latest play, "The Cherokee Night," was referred to as "the only work by an American on the schedule" and about "Americans and their Indian inheritance, a subject hitherto better known in our literature than in the theatre."</w:t>
      </w:r>
      <w:r w:rsidRPr="00174C44">
        <w:rPr>
          <w:rStyle w:val="FootnoteReference"/>
          <w:rFonts w:asciiTheme="minorHAnsi" w:hAnsiTheme="minorHAnsi"/>
        </w:rPr>
        <w:footnoteReference w:id="218"/>
      </w:r>
      <w:r w:rsidRPr="00174C44">
        <w:rPr>
          <w:rFonts w:asciiTheme="minorHAnsi" w:hAnsiTheme="minorHAnsi"/>
        </w:rPr>
        <w:t xml:space="preserve"> The other upcoming plays were Shaw's "Arms and the Man" and "You Never Can Tell"; St. John Ervine's "The Ship"; A. A. Milne's "Mr. Pim Passes By"; and Chekhov's "The Seagull."</w:t>
      </w:r>
    </w:p>
    <w:p w14:paraId="7B2FCB64" w14:textId="77777777" w:rsidR="009769C8" w:rsidRPr="00174C44" w:rsidRDefault="009769C8">
      <w:pPr>
        <w:rPr>
          <w:rFonts w:asciiTheme="minorHAnsi" w:hAnsiTheme="minorHAnsi"/>
        </w:rPr>
      </w:pPr>
    </w:p>
    <w:p w14:paraId="739AB8C1" w14:textId="77777777" w:rsidR="009769C8" w:rsidRPr="00174C44" w:rsidRDefault="009769C8" w:rsidP="008D1452">
      <w:pPr>
        <w:rPr>
          <w:rFonts w:asciiTheme="minorHAnsi" w:hAnsiTheme="minorHAnsi"/>
        </w:rPr>
      </w:pPr>
      <w:r w:rsidRPr="00174C44">
        <w:rPr>
          <w:rFonts w:asciiTheme="minorHAnsi" w:hAnsiTheme="minorHAnsi"/>
          <w:color w:val="FF0000"/>
        </w:rPr>
        <w:t xml:space="preserve">"Scouting Popular with Children of Swarthmore" </w:t>
      </w:r>
      <w:r w:rsidRPr="00174C44">
        <w:rPr>
          <w:rFonts w:asciiTheme="minorHAnsi" w:hAnsiTheme="minorHAnsi"/>
        </w:rPr>
        <w:t>(4 - KO, RR, RS, and SL) - Swarthmore had four Boy Scout troops: Troop 1 with 20 boys "headed by George Keat of Folsom and sponsored by the local American Legion Post"; Troop 2 with "a full troop of 32 boys" sponsored by the Methodist Church; Troop 3 with 32 boys sponsored by the Presbyterian Church; and Troop 4 with "about twenty boys" sponsored by the Trinity Episcopal Church. There were also three Girl Scout troops, 70 Cubs, and 48 Brownies. "It is hoped that a fifth troop for colored boys will be organized this spring."</w:t>
      </w:r>
    </w:p>
    <w:p w14:paraId="11AEC704" w14:textId="77777777" w:rsidR="009769C8" w:rsidRPr="00174C44" w:rsidRDefault="009769C8" w:rsidP="008D1452">
      <w:pPr>
        <w:rPr>
          <w:rFonts w:asciiTheme="minorHAnsi" w:hAnsiTheme="minorHAnsi"/>
        </w:rPr>
      </w:pPr>
    </w:p>
    <w:p w14:paraId="7915A483" w14:textId="77777777" w:rsidR="009769C8" w:rsidRPr="00174C44" w:rsidRDefault="009769C8" w:rsidP="008D1452">
      <w:pPr>
        <w:rPr>
          <w:rFonts w:asciiTheme="minorHAnsi" w:hAnsiTheme="minorHAnsi"/>
        </w:rPr>
      </w:pPr>
      <w:r w:rsidRPr="00174C44">
        <w:rPr>
          <w:rFonts w:asciiTheme="minorHAnsi" w:hAnsiTheme="minorHAnsi"/>
          <w:color w:val="FF0000"/>
        </w:rPr>
        <w:t xml:space="preserve">"Cubs" </w:t>
      </w:r>
      <w:r w:rsidRPr="00174C44">
        <w:rPr>
          <w:rFonts w:asciiTheme="minorHAnsi" w:hAnsiTheme="minorHAnsi"/>
        </w:rPr>
        <w:t>(4 - KO) - around 70 boys aged 9-12</w:t>
      </w:r>
    </w:p>
    <w:p w14:paraId="4E554168" w14:textId="77777777" w:rsidR="009769C8" w:rsidRPr="00174C44" w:rsidRDefault="009769C8" w:rsidP="008D1452">
      <w:pPr>
        <w:rPr>
          <w:rFonts w:asciiTheme="minorHAnsi" w:hAnsiTheme="minorHAnsi"/>
        </w:rPr>
      </w:pPr>
    </w:p>
    <w:p w14:paraId="37BB0A86" w14:textId="77777777" w:rsidR="009769C8" w:rsidRPr="00174C44" w:rsidRDefault="009769C8" w:rsidP="008D1452">
      <w:pPr>
        <w:rPr>
          <w:rFonts w:asciiTheme="minorHAnsi" w:hAnsiTheme="minorHAnsi"/>
        </w:rPr>
      </w:pPr>
      <w:r w:rsidRPr="00174C44">
        <w:rPr>
          <w:rFonts w:asciiTheme="minorHAnsi" w:hAnsiTheme="minorHAnsi"/>
          <w:color w:val="FF0000"/>
        </w:rPr>
        <w:t xml:space="preserve">"Girl Scouts" </w:t>
      </w:r>
      <w:r w:rsidRPr="00174C44">
        <w:rPr>
          <w:rFonts w:asciiTheme="minorHAnsi" w:hAnsiTheme="minorHAnsi"/>
        </w:rPr>
        <w:t>(4 - KO) - The local Girl Scouts had three troops with approximately 30 members.</w:t>
      </w:r>
      <w:r w:rsidRPr="00174C44">
        <w:rPr>
          <w:rStyle w:val="FootnoteReference"/>
          <w:rFonts w:asciiTheme="minorHAnsi" w:hAnsiTheme="minorHAnsi"/>
        </w:rPr>
        <w:footnoteReference w:id="219"/>
      </w:r>
      <w:r w:rsidRPr="00174C44">
        <w:rPr>
          <w:rFonts w:asciiTheme="minorHAnsi" w:hAnsiTheme="minorHAnsi"/>
        </w:rPr>
        <w:t xml:space="preserve"> Mrs. George Zimmer "has been one of the most active workers among the Girl Scouts and is in charge of Troop 16. Her lieutenant is Martha Taylor." Heading Troop 194 with 15 girls was Mrs. Ross Marriott "with Betty Isfort and Betty Tomlinson as lieutenants." It met at the high school gym. "The youngest troop is Troop 6 headed by Mrs. Frederic Child and the Scribe, Anne Lingle". It had 28 members.</w:t>
      </w:r>
    </w:p>
    <w:p w14:paraId="1D8F850F" w14:textId="77777777" w:rsidR="009769C8" w:rsidRPr="00174C44" w:rsidRDefault="009769C8">
      <w:pPr>
        <w:rPr>
          <w:rFonts w:asciiTheme="minorHAnsi" w:hAnsiTheme="minorHAnsi"/>
        </w:rPr>
      </w:pPr>
    </w:p>
    <w:p w14:paraId="25F043C7" w14:textId="77777777" w:rsidR="009769C8" w:rsidRPr="00174C44" w:rsidRDefault="009769C8">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Episcopalians, Methodists, Presbyterians, Friends, and Christian Scientists</w:t>
      </w:r>
    </w:p>
    <w:p w14:paraId="0D64ED08" w14:textId="77777777" w:rsidR="009769C8" w:rsidRPr="00174C44" w:rsidRDefault="009769C8">
      <w:pPr>
        <w:rPr>
          <w:rFonts w:asciiTheme="minorHAnsi" w:hAnsiTheme="minorHAnsi"/>
        </w:rPr>
      </w:pPr>
    </w:p>
    <w:p w14:paraId="73E6072C" w14:textId="77777777" w:rsidR="009769C8" w:rsidRPr="00174C44" w:rsidRDefault="009769C8">
      <w:pPr>
        <w:rPr>
          <w:rFonts w:asciiTheme="minorHAnsi" w:hAnsiTheme="minorHAnsi"/>
        </w:rPr>
      </w:pPr>
      <w:r w:rsidRPr="00174C44">
        <w:rPr>
          <w:rFonts w:asciiTheme="minorHAnsi" w:hAnsiTheme="minorHAnsi"/>
          <w:color w:val="FF0000"/>
        </w:rPr>
        <w:t xml:space="preserve">"Brownies" </w:t>
      </w:r>
      <w:r w:rsidRPr="00174C44">
        <w:rPr>
          <w:rFonts w:asciiTheme="minorHAnsi" w:hAnsiTheme="minorHAnsi"/>
        </w:rPr>
        <w:t>(4 - KO) - 38 girls between the ages of seven and ten</w:t>
      </w:r>
    </w:p>
    <w:p w14:paraId="5AAE16D2" w14:textId="77777777" w:rsidR="009769C8" w:rsidRPr="00174C44" w:rsidRDefault="009769C8" w:rsidP="00B10A35">
      <w:pPr>
        <w:rPr>
          <w:rFonts w:asciiTheme="minorHAnsi" w:hAnsiTheme="minorHAnsi"/>
        </w:rPr>
      </w:pPr>
    </w:p>
    <w:p w14:paraId="63AE6F99" w14:textId="77777777" w:rsidR="009769C8" w:rsidRPr="00174C44" w:rsidRDefault="009769C8" w:rsidP="00B10A35">
      <w:pPr>
        <w:rPr>
          <w:rFonts w:asciiTheme="minorHAnsi" w:hAnsiTheme="minorHAnsi"/>
        </w:rPr>
      </w:pPr>
      <w:r w:rsidRPr="00174C44">
        <w:rPr>
          <w:rFonts w:asciiTheme="minorHAnsi" w:hAnsiTheme="minorHAnsi"/>
          <w:color w:val="FF0000"/>
        </w:rPr>
        <w:t xml:space="preserve">"Engagement" </w:t>
      </w:r>
      <w:r w:rsidRPr="00174C44">
        <w:rPr>
          <w:rFonts w:asciiTheme="minorHAnsi" w:hAnsiTheme="minorHAnsi"/>
        </w:rPr>
        <w:t>(5 - SL) - two 1932 Swarthmore College honors graduates, Clara Sigman from Philadelphia and William E. Kirsch from Pine Hill, New Jersey</w:t>
      </w:r>
    </w:p>
    <w:p w14:paraId="35FC1D58" w14:textId="77777777" w:rsidR="009769C8" w:rsidRPr="00174C44" w:rsidRDefault="009769C8" w:rsidP="00B10A35">
      <w:pPr>
        <w:rPr>
          <w:rFonts w:asciiTheme="minorHAnsi" w:hAnsiTheme="minorHAnsi"/>
        </w:rPr>
      </w:pPr>
    </w:p>
    <w:p w14:paraId="23FE8DDD" w14:textId="77777777" w:rsidR="009769C8" w:rsidRPr="00174C44" w:rsidRDefault="009769C8" w:rsidP="00B10A35">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5 - CE and RS)</w:t>
      </w:r>
    </w:p>
    <w:p w14:paraId="77952967" w14:textId="77777777" w:rsidR="009769C8" w:rsidRPr="00174C44" w:rsidRDefault="009769C8" w:rsidP="00B10A35">
      <w:pPr>
        <w:rPr>
          <w:rFonts w:asciiTheme="minorHAnsi" w:hAnsiTheme="minorHAnsi"/>
        </w:rPr>
      </w:pPr>
    </w:p>
    <w:p w14:paraId="3062579E" w14:textId="77777777" w:rsidR="009769C8" w:rsidRPr="00174C44" w:rsidRDefault="009769C8" w:rsidP="00B10A35">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47C82456" w14:textId="77777777" w:rsidR="009769C8" w:rsidRPr="00174C44" w:rsidRDefault="009769C8" w:rsidP="00B10A35">
      <w:pPr>
        <w:rPr>
          <w:rFonts w:asciiTheme="minorHAnsi" w:hAnsiTheme="minorHAnsi"/>
        </w:rPr>
      </w:pPr>
    </w:p>
    <w:p w14:paraId="6426CC36" w14:textId="77777777" w:rsidR="009769C8" w:rsidRPr="00174C44" w:rsidRDefault="009769C8" w:rsidP="00B10A35">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 RE)</w:t>
      </w:r>
    </w:p>
    <w:p w14:paraId="3F750CB5" w14:textId="77777777" w:rsidR="009769C8" w:rsidRPr="00174C44" w:rsidRDefault="009769C8" w:rsidP="00B10A35">
      <w:pPr>
        <w:rPr>
          <w:rFonts w:asciiTheme="minorHAnsi" w:hAnsiTheme="minorHAnsi"/>
        </w:rPr>
      </w:pPr>
    </w:p>
    <w:p w14:paraId="08755479" w14:textId="77777777" w:rsidR="009769C8" w:rsidRPr="00174C44" w:rsidRDefault="009769C8" w:rsidP="00B10A35">
      <w:pPr>
        <w:rPr>
          <w:rFonts w:asciiTheme="minorHAnsi" w:hAnsiTheme="minorHAnsi"/>
        </w:rPr>
      </w:pPr>
      <w:r w:rsidRPr="00174C44">
        <w:rPr>
          <w:rFonts w:asciiTheme="minorHAnsi" w:hAnsiTheme="minorHAnsi"/>
          <w:color w:val="FF0000"/>
        </w:rPr>
        <w:t xml:space="preserve">"Round Trip Ferry Tickets Announced" </w:t>
      </w:r>
      <w:r w:rsidRPr="00174C44">
        <w:rPr>
          <w:rFonts w:asciiTheme="minorHAnsi" w:hAnsiTheme="minorHAnsi"/>
        </w:rPr>
        <w:t>(6 - DC and PH) - The Chester-Bridgeport Ferry Company was offering an "excursion rate" for cars with one passenger on June 19 "to acquaint those going to Atlantic City and other seashore points with the convenience of going by way of Chester and Bridgeport."</w:t>
      </w:r>
    </w:p>
    <w:p w14:paraId="18365BD5" w14:textId="77777777" w:rsidR="009769C8" w:rsidRPr="00174C44" w:rsidRDefault="009769C8" w:rsidP="00B10A35">
      <w:pPr>
        <w:rPr>
          <w:rFonts w:asciiTheme="minorHAnsi" w:hAnsiTheme="minorHAnsi"/>
        </w:rPr>
      </w:pPr>
    </w:p>
    <w:p w14:paraId="786DC4DB" w14:textId="77777777" w:rsidR="009769C8" w:rsidRPr="00174C44" w:rsidRDefault="009769C8" w:rsidP="00B10A35">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Vice President" </w:t>
      </w:r>
      <w:r w:rsidRPr="00174C44">
        <w:rPr>
          <w:rFonts w:asciiTheme="minorHAnsi" w:hAnsiTheme="minorHAnsi"/>
        </w:rPr>
        <w:t>with caption "Mary Cresson" (6 - CE and SN)</w:t>
      </w:r>
    </w:p>
    <w:p w14:paraId="2625F488" w14:textId="77777777" w:rsidR="009769C8" w:rsidRPr="00174C44" w:rsidRDefault="009769C8" w:rsidP="00B10A35">
      <w:pPr>
        <w:rPr>
          <w:rFonts w:asciiTheme="minorHAnsi" w:hAnsiTheme="minorHAnsi"/>
        </w:rPr>
      </w:pPr>
    </w:p>
    <w:p w14:paraId="1922B956" w14:textId="77777777" w:rsidR="009769C8" w:rsidRPr="00174C44" w:rsidRDefault="009769C8" w:rsidP="00B10A35">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Treasurer" </w:t>
      </w:r>
      <w:r w:rsidRPr="00174C44">
        <w:rPr>
          <w:rFonts w:asciiTheme="minorHAnsi" w:hAnsiTheme="minorHAnsi"/>
        </w:rPr>
        <w:t>with caption "Jonathan H. Jones" (6 - CE and SN)</w:t>
      </w:r>
    </w:p>
    <w:p w14:paraId="642CC6FF" w14:textId="77777777" w:rsidR="009769C8" w:rsidRPr="00174C44" w:rsidRDefault="009769C8" w:rsidP="00B10A35">
      <w:pPr>
        <w:rPr>
          <w:rFonts w:asciiTheme="minorHAnsi" w:hAnsiTheme="minorHAnsi"/>
        </w:rPr>
      </w:pPr>
    </w:p>
    <w:p w14:paraId="24DB0BAA" w14:textId="77777777" w:rsidR="009769C8" w:rsidRPr="00174C44" w:rsidRDefault="009769C8" w:rsidP="00B10A35">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Secretary" </w:t>
      </w:r>
      <w:r w:rsidRPr="00174C44">
        <w:rPr>
          <w:rFonts w:asciiTheme="minorHAnsi" w:hAnsiTheme="minorHAnsi"/>
        </w:rPr>
        <w:t>with caption "Ruth Darlington" (6 - CE and SN)</w:t>
      </w:r>
    </w:p>
    <w:p w14:paraId="025B493C" w14:textId="77777777" w:rsidR="009769C8" w:rsidRPr="00174C44" w:rsidRDefault="009769C8" w:rsidP="00B10A35">
      <w:pPr>
        <w:rPr>
          <w:rFonts w:asciiTheme="minorHAnsi" w:hAnsiTheme="minorHAnsi"/>
        </w:rPr>
      </w:pPr>
    </w:p>
    <w:p w14:paraId="0315396C" w14:textId="77777777" w:rsidR="009769C8" w:rsidRPr="00174C44" w:rsidRDefault="009769C8" w:rsidP="00B10A35">
      <w:pPr>
        <w:rPr>
          <w:rFonts w:asciiTheme="minorHAnsi" w:hAnsiTheme="minorHAnsi"/>
        </w:rPr>
      </w:pPr>
      <w:r w:rsidRPr="00174C44">
        <w:rPr>
          <w:rFonts w:asciiTheme="minorHAnsi" w:hAnsiTheme="minorHAnsi"/>
          <w:color w:val="FF0000"/>
        </w:rPr>
        <w:t xml:space="preserve">"Prizes Awarded at Trinity Church" </w:t>
      </w:r>
      <w:r w:rsidRPr="00174C44">
        <w:rPr>
          <w:rFonts w:asciiTheme="minorHAnsi" w:hAnsiTheme="minorHAnsi"/>
        </w:rPr>
        <w:t>(6 - CE and RS) - for perfect and meritorious attendance</w:t>
      </w:r>
    </w:p>
    <w:p w14:paraId="6048A7AC" w14:textId="77777777" w:rsidR="009769C8" w:rsidRPr="00174C44" w:rsidRDefault="009769C8" w:rsidP="00B10A35">
      <w:pPr>
        <w:rPr>
          <w:rFonts w:asciiTheme="minorHAnsi" w:hAnsiTheme="minorHAnsi"/>
        </w:rPr>
      </w:pPr>
    </w:p>
    <w:p w14:paraId="5E554E3D" w14:textId="77777777" w:rsidR="009769C8" w:rsidRPr="00174C44" w:rsidRDefault="009769C8" w:rsidP="00B10A35">
      <w:pPr>
        <w:rPr>
          <w:rFonts w:asciiTheme="minorHAnsi" w:hAnsiTheme="minorHAnsi"/>
        </w:rPr>
      </w:pPr>
      <w:r w:rsidRPr="00174C44">
        <w:rPr>
          <w:rFonts w:asciiTheme="minorHAnsi" w:hAnsiTheme="minorHAnsi"/>
          <w:color w:val="FF0000"/>
        </w:rPr>
        <w:t xml:space="preserve">"Strath Haven Notes" </w:t>
      </w:r>
      <w:r w:rsidRPr="00174C44">
        <w:rPr>
          <w:rFonts w:asciiTheme="minorHAnsi" w:hAnsiTheme="minorHAnsi"/>
        </w:rPr>
        <w:t>(6 - SL)</w:t>
      </w:r>
    </w:p>
    <w:p w14:paraId="09A76DC7" w14:textId="77777777" w:rsidR="009769C8" w:rsidRPr="00174C44" w:rsidRDefault="009769C8" w:rsidP="00B10A35">
      <w:pPr>
        <w:rPr>
          <w:rFonts w:asciiTheme="minorHAnsi" w:hAnsiTheme="minorHAnsi"/>
        </w:rPr>
      </w:pPr>
    </w:p>
    <w:p w14:paraId="772B292E" w14:textId="77777777" w:rsidR="009769C8" w:rsidRPr="00174C44" w:rsidRDefault="009769C8" w:rsidP="00B10A35">
      <w:pPr>
        <w:rPr>
          <w:rFonts w:asciiTheme="minorHAnsi" w:hAnsiTheme="minorHAnsi"/>
        </w:rPr>
      </w:pPr>
      <w:r w:rsidRPr="00174C44">
        <w:rPr>
          <w:rFonts w:asciiTheme="minorHAnsi" w:hAnsiTheme="minorHAnsi"/>
          <w:color w:val="FF0000"/>
        </w:rPr>
        <w:t xml:space="preserve">"Socialists to Organize" </w:t>
      </w:r>
      <w:r w:rsidRPr="00174C44">
        <w:rPr>
          <w:rFonts w:asciiTheme="minorHAnsi" w:hAnsiTheme="minorHAnsi"/>
        </w:rPr>
        <w:t>(6 - DC, PO, and TL) - "The Delaware County Branch of the Socialist Party proposes to organize a Local in Swarthmore and invites all those interested in joining the party to meet at 602 Elm Ave., Friday, June 17th, 8 p. m."</w:t>
      </w:r>
    </w:p>
    <w:p w14:paraId="4DD7CB43" w14:textId="77777777" w:rsidR="009769C8" w:rsidRPr="00174C44" w:rsidRDefault="009769C8" w:rsidP="00B10A35">
      <w:pPr>
        <w:rPr>
          <w:rFonts w:asciiTheme="minorHAnsi" w:hAnsiTheme="minorHAnsi"/>
        </w:rPr>
      </w:pPr>
    </w:p>
    <w:p w14:paraId="6A9DA56D" w14:textId="77777777" w:rsidR="009769C8" w:rsidRPr="00174C44" w:rsidRDefault="009769C8" w:rsidP="00B10A35">
      <w:pPr>
        <w:rPr>
          <w:rFonts w:asciiTheme="minorHAnsi" w:hAnsiTheme="minorHAnsi"/>
        </w:rPr>
      </w:pPr>
      <w:r w:rsidRPr="00174C44">
        <w:rPr>
          <w:rFonts w:asciiTheme="minorHAnsi" w:hAnsiTheme="minorHAnsi"/>
          <w:u w:val="single"/>
        </w:rPr>
        <w:t>Vol. IV, No. 25, June 24, 1932</w:t>
      </w:r>
    </w:p>
    <w:p w14:paraId="3CE02981" w14:textId="77777777" w:rsidR="009769C8" w:rsidRPr="00174C44" w:rsidRDefault="009769C8" w:rsidP="00B10A35">
      <w:pPr>
        <w:rPr>
          <w:rFonts w:asciiTheme="minorHAnsi" w:hAnsiTheme="minorHAnsi" w:cs="Lucida Grande"/>
          <w:color w:val="000000"/>
        </w:rPr>
      </w:pPr>
      <w:r w:rsidRPr="00174C44">
        <w:rPr>
          <w:rFonts w:asciiTheme="minorHAnsi" w:hAnsiTheme="minorHAnsi"/>
          <w:color w:val="FF0000"/>
        </w:rPr>
        <w:t xml:space="preserve">"Opposes Bringing Raid Victims Here. Landis Says Swarthmore Should Not Be Dumping Ground of State Police. Cites Danger to Citizens" </w:t>
      </w:r>
      <w:r w:rsidRPr="00174C44">
        <w:rPr>
          <w:rFonts w:asciiTheme="minorHAnsi" w:hAnsiTheme="minorHAnsi"/>
        </w:rPr>
        <w:t>(1 - BB, BC, CJ, DC, GB, and GU) - "William R. Landis, Burgess, last week vigorously denounced the practice of bringing hundreds of men arrested in raids on Chester gambling establishments to this community for hearing before Magistrate David Ulrich.</w:t>
      </w:r>
      <w:r w:rsidRPr="00174C44">
        <w:rPr>
          <w:rFonts w:asciiTheme="minorHAnsi" w:hAnsiTheme="minorHAnsi" w:cs="Lucida Grande"/>
          <w:color w:val="000000"/>
        </w:rPr>
        <w:t xml:space="preserve"> ¶"'Why should we be deluged by the riff-raff of Chester, Philadelphia and Wilmington taken by the State police in raids on Chester gambling joints?' the burgess asked Borough Council.'" Media, the county seat, was suggested by Burgess as the "logical place." Borough Council agreed "to back [Landis] up in protesting to the Governor and asking that the State Police be instructed to take the prisoners arrested in these raids to some other point in the county. ¶"Opposition to bringing the victims of the raids here has been growing each time a new group has been brought. A few weeks ago when the most recent raid was held, eight of the men walked out of the rear door of the one of the busses and escaped. Prominent citizens have pointed out that the presence of the police and men here create the possibility of gun play with attendent [sic] danger to the Swarthmore citizens and children who are always on hand to watch the free show." Another reason invoked by Landis was that the arrested men were being given the "impression that this community had something to do with their arrest and consequently creates bad feeling towards this community on the part of those arrested." On the other hand, some locals "feel that the selection of Swarthmore and Judge Ulrich for the hearing of these cases in [sic] a great compliment to this community since it implies that there is no other place in the county where the State Police can be assured of the conviction of these frequenters of gambling establishments." It should be noted, however, that none of the money in fines went to the borough.</w:t>
      </w:r>
    </w:p>
    <w:p w14:paraId="7EA50AB5" w14:textId="77777777" w:rsidR="009769C8" w:rsidRPr="00174C44" w:rsidRDefault="009769C8" w:rsidP="00B10A35">
      <w:pPr>
        <w:rPr>
          <w:rFonts w:asciiTheme="minorHAnsi" w:hAnsiTheme="minorHAnsi" w:cs="Lucida Grande"/>
          <w:color w:val="000000"/>
        </w:rPr>
      </w:pPr>
    </w:p>
    <w:p w14:paraId="1C98C196" w14:textId="77777777" w:rsidR="009769C8" w:rsidRPr="00174C44" w:rsidRDefault="009769C8" w:rsidP="00B10A35">
      <w:pPr>
        <w:rPr>
          <w:rFonts w:asciiTheme="minorHAnsi" w:hAnsiTheme="minorHAnsi"/>
        </w:rPr>
      </w:pPr>
      <w:r w:rsidRPr="00174C44">
        <w:rPr>
          <w:rFonts w:asciiTheme="minorHAnsi" w:hAnsiTheme="minorHAnsi"/>
          <w:color w:val="FF0000"/>
        </w:rPr>
        <w:t xml:space="preserve">"Tennis Popular at Playground" </w:t>
      </w:r>
      <w:r w:rsidRPr="00174C44">
        <w:rPr>
          <w:rFonts w:asciiTheme="minorHAnsi" w:hAnsiTheme="minorHAnsi"/>
        </w:rPr>
        <w:t>(1 - SS) - "with all seven of the tennis courts [at the College Avenue school] in use most of the time"</w:t>
      </w:r>
    </w:p>
    <w:p w14:paraId="2B474679" w14:textId="77777777" w:rsidR="009769C8" w:rsidRPr="00174C44" w:rsidRDefault="009769C8" w:rsidP="00B10A35">
      <w:pPr>
        <w:rPr>
          <w:rFonts w:asciiTheme="minorHAnsi" w:hAnsiTheme="minorHAnsi"/>
        </w:rPr>
      </w:pPr>
    </w:p>
    <w:p w14:paraId="68676586" w14:textId="77777777" w:rsidR="009769C8" w:rsidRPr="00174C44" w:rsidRDefault="009769C8" w:rsidP="00B10A35">
      <w:pPr>
        <w:rPr>
          <w:rFonts w:asciiTheme="minorHAnsi" w:hAnsiTheme="minorHAnsi"/>
        </w:rPr>
      </w:pPr>
      <w:r w:rsidRPr="00174C44">
        <w:rPr>
          <w:rFonts w:asciiTheme="minorHAnsi" w:hAnsiTheme="minorHAnsi"/>
          <w:color w:val="FF0000"/>
        </w:rPr>
        <w:t xml:space="preserve">"Professors at College Travel and Work This Summer" </w:t>
      </w:r>
      <w:r w:rsidRPr="00174C44">
        <w:rPr>
          <w:rFonts w:asciiTheme="minorHAnsi" w:hAnsiTheme="minorHAnsi"/>
        </w:rPr>
        <w:t>(1 &amp; 3 - IR, QS, SC, and SN) - Swarthmore professors' plans for international travel, attendance at a Quaker conference in Cape May, and research</w:t>
      </w:r>
    </w:p>
    <w:p w14:paraId="61AEB027" w14:textId="77777777" w:rsidR="009769C8" w:rsidRPr="00174C44" w:rsidRDefault="009769C8" w:rsidP="00B10A35">
      <w:pPr>
        <w:rPr>
          <w:rFonts w:asciiTheme="minorHAnsi" w:hAnsiTheme="minorHAnsi"/>
        </w:rPr>
      </w:pPr>
    </w:p>
    <w:p w14:paraId="05A8A648" w14:textId="77777777" w:rsidR="009769C8" w:rsidRPr="00174C44" w:rsidRDefault="009769C8" w:rsidP="00B10A35">
      <w:pPr>
        <w:rPr>
          <w:rFonts w:asciiTheme="minorHAnsi" w:hAnsiTheme="minorHAnsi"/>
        </w:rPr>
      </w:pPr>
      <w:r w:rsidRPr="00174C44">
        <w:rPr>
          <w:rFonts w:asciiTheme="minorHAnsi" w:hAnsiTheme="minorHAnsi"/>
          <w:color w:val="FF0000"/>
        </w:rPr>
        <w:t xml:space="preserve">"New Mary Lyon Golf Course Open. New 18-Hole Course One of Best in Philadelphia or Suburbs. 75 Acres in Extent" </w:t>
      </w:r>
      <w:r w:rsidRPr="00174C44">
        <w:rPr>
          <w:rFonts w:asciiTheme="minorHAnsi" w:hAnsiTheme="minorHAnsi"/>
        </w:rPr>
        <w:t>(1 - SS) - An additional nine holes were added west of the original course out to Copples Lane and were expected to "accommodate 200 players easily".</w:t>
      </w:r>
    </w:p>
    <w:p w14:paraId="31FFD107" w14:textId="77777777" w:rsidR="009769C8" w:rsidRPr="00174C44" w:rsidRDefault="009769C8" w:rsidP="00B10A35">
      <w:pPr>
        <w:rPr>
          <w:rFonts w:asciiTheme="minorHAnsi" w:hAnsiTheme="minorHAnsi"/>
        </w:rPr>
      </w:pPr>
    </w:p>
    <w:p w14:paraId="3E02CE36" w14:textId="77777777" w:rsidR="009769C8" w:rsidRPr="00174C44" w:rsidRDefault="009769C8" w:rsidP="00B10A35">
      <w:pPr>
        <w:rPr>
          <w:rFonts w:asciiTheme="minorHAnsi" w:hAnsiTheme="minorHAnsi"/>
        </w:rPr>
      </w:pPr>
      <w:r w:rsidRPr="00174C44">
        <w:rPr>
          <w:rFonts w:asciiTheme="minorHAnsi" w:hAnsiTheme="minorHAnsi"/>
          <w:color w:val="FF0000"/>
        </w:rPr>
        <w:t xml:space="preserve">"Bible Class Golf Tournament Held" </w:t>
      </w:r>
      <w:r w:rsidRPr="00174C44">
        <w:rPr>
          <w:rFonts w:asciiTheme="minorHAnsi" w:hAnsiTheme="minorHAnsi"/>
        </w:rPr>
        <w:t>(1 - MO, RS, and SS) - at the Mary Lyon School Course</w:t>
      </w:r>
    </w:p>
    <w:p w14:paraId="0CADD133" w14:textId="77777777" w:rsidR="009769C8" w:rsidRPr="00174C44" w:rsidRDefault="009769C8" w:rsidP="00B10A35">
      <w:pPr>
        <w:rPr>
          <w:rFonts w:asciiTheme="minorHAnsi" w:hAnsiTheme="minorHAnsi"/>
        </w:rPr>
      </w:pPr>
    </w:p>
    <w:p w14:paraId="033F545E" w14:textId="77777777" w:rsidR="009769C8" w:rsidRPr="00174C44" w:rsidRDefault="009769C8" w:rsidP="00B10A35">
      <w:pPr>
        <w:rPr>
          <w:rFonts w:asciiTheme="minorHAnsi" w:hAnsiTheme="minorHAnsi"/>
        </w:rPr>
      </w:pPr>
      <w:r w:rsidRPr="00174C44">
        <w:rPr>
          <w:rFonts w:asciiTheme="minorHAnsi" w:hAnsiTheme="minorHAnsi"/>
          <w:color w:val="FF0000"/>
        </w:rPr>
        <w:t xml:space="preserve">"History of Swarthmore Related in Essay by Richard Griffin" </w:t>
      </w:r>
      <w:r w:rsidRPr="00174C44">
        <w:rPr>
          <w:rFonts w:asciiTheme="minorHAnsi" w:hAnsiTheme="minorHAnsi"/>
        </w:rPr>
        <w:t>(1 &amp; 6 - CE, LH, LQ, QS, SC, SE, and SN) - first part of Richard Griffin's prize-winning essay on Swarthmore history</w:t>
      </w:r>
    </w:p>
    <w:p w14:paraId="2F944E86" w14:textId="77777777" w:rsidR="009769C8" w:rsidRPr="00174C44" w:rsidRDefault="009769C8" w:rsidP="00B10A35">
      <w:pPr>
        <w:rPr>
          <w:rFonts w:asciiTheme="minorHAnsi" w:hAnsiTheme="minorHAnsi"/>
        </w:rPr>
      </w:pPr>
    </w:p>
    <w:p w14:paraId="6795433F" w14:textId="77777777" w:rsidR="009769C8" w:rsidRPr="00174C44" w:rsidRDefault="009769C8" w:rsidP="00B10A35">
      <w:pPr>
        <w:rPr>
          <w:rFonts w:asciiTheme="minorHAnsi" w:hAnsiTheme="minorHAnsi"/>
        </w:rPr>
      </w:pPr>
      <w:r w:rsidRPr="00174C44">
        <w:rPr>
          <w:rFonts w:asciiTheme="minorHAnsi" w:hAnsiTheme="minorHAnsi"/>
          <w:color w:val="FF0000"/>
        </w:rPr>
        <w:t xml:space="preserve">"4th of July Program Well Underway" </w:t>
      </w:r>
      <w:r w:rsidRPr="00174C44">
        <w:rPr>
          <w:rFonts w:asciiTheme="minorHAnsi" w:hAnsiTheme="minorHAnsi"/>
        </w:rPr>
        <w:t>(1 - CE, FE, MO, and SS)</w:t>
      </w:r>
    </w:p>
    <w:p w14:paraId="6441AD30" w14:textId="77777777" w:rsidR="009769C8" w:rsidRPr="00174C44" w:rsidRDefault="009769C8" w:rsidP="00B10A35">
      <w:pPr>
        <w:rPr>
          <w:rFonts w:asciiTheme="minorHAnsi" w:hAnsiTheme="minorHAnsi"/>
        </w:rPr>
      </w:pPr>
    </w:p>
    <w:p w14:paraId="469DFA75" w14:textId="77777777" w:rsidR="009769C8" w:rsidRPr="00174C44" w:rsidRDefault="009769C8" w:rsidP="00B10A35">
      <w:pPr>
        <w:rPr>
          <w:rFonts w:asciiTheme="minorHAnsi" w:hAnsiTheme="minorHAnsi"/>
        </w:rPr>
      </w:pPr>
      <w:r w:rsidRPr="00174C44">
        <w:rPr>
          <w:rFonts w:asciiTheme="minorHAnsi" w:hAnsiTheme="minorHAnsi"/>
          <w:color w:val="FF0000"/>
        </w:rPr>
        <w:t xml:space="preserve">"Break Ground Soon for Celia Building" </w:t>
      </w:r>
      <w:r w:rsidRPr="00174C44">
        <w:rPr>
          <w:rFonts w:asciiTheme="minorHAnsi" w:hAnsiTheme="minorHAnsi"/>
        </w:rPr>
        <w:t>(1 - BB, RE, and SE) - preparations to add a second story to Joseph Celia's building on Park Avenue</w:t>
      </w:r>
    </w:p>
    <w:p w14:paraId="359E232F" w14:textId="77777777" w:rsidR="009769C8" w:rsidRPr="00174C44" w:rsidRDefault="009769C8" w:rsidP="00B10A35">
      <w:pPr>
        <w:rPr>
          <w:rFonts w:asciiTheme="minorHAnsi" w:hAnsiTheme="minorHAnsi"/>
        </w:rPr>
      </w:pPr>
    </w:p>
    <w:p w14:paraId="0EB8A342" w14:textId="77777777" w:rsidR="009769C8" w:rsidRPr="00174C44" w:rsidRDefault="009769C8" w:rsidP="00B10A35">
      <w:pPr>
        <w:rPr>
          <w:rFonts w:asciiTheme="minorHAnsi" w:hAnsiTheme="minorHAnsi"/>
        </w:rPr>
      </w:pPr>
      <w:r w:rsidRPr="00174C44">
        <w:rPr>
          <w:rFonts w:asciiTheme="minorHAnsi" w:hAnsiTheme="minorHAnsi"/>
          <w:color w:val="FF0000"/>
        </w:rPr>
        <w:t xml:space="preserve">"Wins Scholarship" </w:t>
      </w:r>
      <w:r w:rsidRPr="00174C44">
        <w:rPr>
          <w:rFonts w:asciiTheme="minorHAnsi" w:hAnsiTheme="minorHAnsi"/>
        </w:rPr>
        <w:t>(1 - CE and SN) - Senator John J. McClure’s four-year scholarship to Temple University went to graduating high school senior John H. McWilliams of Benjamin West Avenue.</w:t>
      </w:r>
    </w:p>
    <w:p w14:paraId="5C5BE501" w14:textId="77777777" w:rsidR="009769C8" w:rsidRPr="00174C44" w:rsidRDefault="009769C8" w:rsidP="00B10A35">
      <w:pPr>
        <w:rPr>
          <w:rFonts w:asciiTheme="minorHAnsi" w:hAnsiTheme="minorHAnsi"/>
        </w:rPr>
      </w:pPr>
    </w:p>
    <w:p w14:paraId="4C6D42E3" w14:textId="77777777" w:rsidR="009769C8" w:rsidRPr="00174C44" w:rsidRDefault="009769C8" w:rsidP="00B10A35">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Richard Griffin" </w:t>
      </w:r>
      <w:r w:rsidRPr="00174C44">
        <w:rPr>
          <w:rFonts w:asciiTheme="minorHAnsi" w:hAnsiTheme="minorHAnsi"/>
        </w:rPr>
        <w:t>(1 - CE and SN)</w:t>
      </w:r>
    </w:p>
    <w:p w14:paraId="16ABCB0B" w14:textId="77777777" w:rsidR="009769C8" w:rsidRPr="00174C44" w:rsidRDefault="009769C8" w:rsidP="00B10A35">
      <w:pPr>
        <w:rPr>
          <w:rFonts w:asciiTheme="minorHAnsi" w:hAnsiTheme="minorHAnsi"/>
        </w:rPr>
      </w:pPr>
    </w:p>
    <w:p w14:paraId="579930E6" w14:textId="77777777" w:rsidR="009769C8" w:rsidRPr="00174C44" w:rsidRDefault="009769C8" w:rsidP="00B10A35">
      <w:pPr>
        <w:rPr>
          <w:rFonts w:asciiTheme="minorHAnsi" w:hAnsiTheme="minorHAnsi"/>
        </w:rPr>
      </w:pPr>
      <w:r w:rsidRPr="00174C44">
        <w:rPr>
          <w:rFonts w:asciiTheme="minorHAnsi" w:hAnsiTheme="minorHAnsi"/>
          <w:color w:val="FF0000"/>
        </w:rPr>
        <w:t xml:space="preserve">"Favor Reduction of Library Tax. Library Board in Perfect Accord with Plan to Cut Tax from 1/2 to 1/4 Mill. Will Vote on Proposal" </w:t>
      </w:r>
      <w:r w:rsidRPr="00174C44">
        <w:rPr>
          <w:rFonts w:asciiTheme="minorHAnsi" w:hAnsiTheme="minorHAnsi"/>
        </w:rPr>
        <w:t>(1 - BB and TX)</w:t>
      </w:r>
    </w:p>
    <w:p w14:paraId="2AF5C178" w14:textId="77777777" w:rsidR="009769C8" w:rsidRPr="00174C44" w:rsidRDefault="009769C8" w:rsidP="00B10A35">
      <w:pPr>
        <w:rPr>
          <w:rFonts w:asciiTheme="minorHAnsi" w:hAnsiTheme="minorHAnsi"/>
        </w:rPr>
      </w:pPr>
    </w:p>
    <w:p w14:paraId="310BF13C" w14:textId="77777777" w:rsidR="009769C8" w:rsidRPr="00174C44" w:rsidRDefault="009769C8" w:rsidP="00B10A35">
      <w:pPr>
        <w:rPr>
          <w:rFonts w:asciiTheme="minorHAnsi" w:hAnsiTheme="minorHAnsi"/>
        </w:rPr>
      </w:pPr>
      <w:r w:rsidRPr="00174C44">
        <w:rPr>
          <w:rFonts w:asciiTheme="minorHAnsi" w:hAnsiTheme="minorHAnsi"/>
          <w:color w:val="FF0000"/>
        </w:rPr>
        <w:t xml:space="preserve">"Council Reprimands Phila. Electric Men" </w:t>
      </w:r>
      <w:r w:rsidRPr="00174C44">
        <w:rPr>
          <w:rFonts w:asciiTheme="minorHAnsi" w:hAnsiTheme="minorHAnsi"/>
        </w:rPr>
        <w:t>(1 - BB, GN, and UT) - "for cutting out limbs of trees on Elm avenue between Cedar lane and Walnut lane in order to give clearance to the electric company wiring"</w:t>
      </w:r>
    </w:p>
    <w:p w14:paraId="32326011" w14:textId="77777777" w:rsidR="009769C8" w:rsidRPr="00174C44" w:rsidRDefault="009769C8" w:rsidP="00B10A35">
      <w:pPr>
        <w:rPr>
          <w:rFonts w:asciiTheme="minorHAnsi" w:hAnsiTheme="minorHAnsi"/>
        </w:rPr>
      </w:pPr>
    </w:p>
    <w:p w14:paraId="519C3AC6" w14:textId="6CEBEC7B" w:rsidR="009769C8" w:rsidRPr="00174C44" w:rsidRDefault="009769C8" w:rsidP="00B10A35">
      <w:pPr>
        <w:rPr>
          <w:rFonts w:asciiTheme="minorHAnsi" w:hAnsiTheme="minorHAnsi"/>
        </w:rPr>
      </w:pPr>
      <w:r w:rsidRPr="00174C44">
        <w:rPr>
          <w:rFonts w:asciiTheme="minorHAnsi" w:hAnsiTheme="minorHAnsi"/>
          <w:color w:val="FF0000"/>
        </w:rPr>
        <w:t xml:space="preserve">"Add Names to Insurance List" </w:t>
      </w:r>
      <w:r w:rsidRPr="00174C44">
        <w:rPr>
          <w:rFonts w:asciiTheme="minorHAnsi" w:hAnsiTheme="minorHAnsi"/>
        </w:rPr>
        <w:t xml:space="preserve">(1 - BB, CE, </w:t>
      </w:r>
      <w:r w:rsidR="00174C44" w:rsidRPr="00174C44">
        <w:rPr>
          <w:rFonts w:asciiTheme="minorHAnsi" w:hAnsiTheme="minorHAnsi"/>
        </w:rPr>
        <w:t xml:space="preserve">IS, </w:t>
      </w:r>
      <w:r w:rsidRPr="00174C44">
        <w:rPr>
          <w:rFonts w:asciiTheme="minorHAnsi" w:hAnsiTheme="minorHAnsi"/>
        </w:rPr>
        <w:t>and SE) - two more men "added to the five already announced as local insurance agents to secure a share of the school district's insurance"</w:t>
      </w:r>
    </w:p>
    <w:p w14:paraId="7187AC85" w14:textId="77777777" w:rsidR="009769C8" w:rsidRPr="00174C44" w:rsidRDefault="009769C8" w:rsidP="00B10A35">
      <w:pPr>
        <w:rPr>
          <w:rFonts w:asciiTheme="minorHAnsi" w:hAnsiTheme="minorHAnsi"/>
        </w:rPr>
      </w:pPr>
    </w:p>
    <w:p w14:paraId="7CF26E69" w14:textId="77777777" w:rsidR="009769C8" w:rsidRPr="00174C44" w:rsidRDefault="009769C8" w:rsidP="00B10A35">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7B82BB56" w14:textId="77777777" w:rsidR="009769C8" w:rsidRPr="00174C44" w:rsidRDefault="009769C8" w:rsidP="00B10A35">
      <w:pPr>
        <w:rPr>
          <w:rFonts w:asciiTheme="minorHAnsi" w:hAnsiTheme="minorHAnsi"/>
        </w:rPr>
      </w:pPr>
    </w:p>
    <w:p w14:paraId="6159C28F" w14:textId="77777777" w:rsidR="009769C8" w:rsidRPr="00174C44" w:rsidRDefault="009769C8" w:rsidP="00B10A35">
      <w:pPr>
        <w:rPr>
          <w:rFonts w:asciiTheme="minorHAnsi" w:hAnsiTheme="minorHAnsi"/>
        </w:rPr>
      </w:pPr>
      <w:r w:rsidRPr="00174C44">
        <w:rPr>
          <w:rFonts w:asciiTheme="minorHAnsi" w:hAnsiTheme="minorHAnsi"/>
          <w:color w:val="FF0000"/>
        </w:rPr>
        <w:t xml:space="preserve">"Error in Date" </w:t>
      </w:r>
      <w:r w:rsidRPr="00174C44">
        <w:rPr>
          <w:rFonts w:asciiTheme="minorHAnsi" w:hAnsiTheme="minorHAnsi"/>
        </w:rPr>
        <w:t>(2 - SL and TS) - for the wedding of Jane Michener and Don Spangler: July 6th at the Methodist Church, not July 7th</w:t>
      </w:r>
    </w:p>
    <w:p w14:paraId="4B89CC94" w14:textId="77777777" w:rsidR="009769C8" w:rsidRPr="00174C44" w:rsidRDefault="009769C8" w:rsidP="00B10A35">
      <w:pPr>
        <w:rPr>
          <w:rFonts w:asciiTheme="minorHAnsi" w:hAnsiTheme="minorHAnsi"/>
        </w:rPr>
      </w:pPr>
    </w:p>
    <w:p w14:paraId="007A2170" w14:textId="77777777" w:rsidR="009769C8" w:rsidRPr="00174C44" w:rsidRDefault="009769C8" w:rsidP="00B10A35">
      <w:pPr>
        <w:rPr>
          <w:rFonts w:asciiTheme="minorHAnsi" w:hAnsiTheme="minorHAnsi"/>
        </w:rPr>
      </w:pPr>
      <w:r w:rsidRPr="00174C44">
        <w:rPr>
          <w:rFonts w:asciiTheme="minorHAnsi" w:hAnsiTheme="minorHAnsi"/>
          <w:color w:val="FF0000"/>
        </w:rPr>
        <w:t xml:space="preserve">"Terman Bus Tour to Start July 4" </w:t>
      </w:r>
      <w:r w:rsidRPr="00174C44">
        <w:rPr>
          <w:rFonts w:asciiTheme="minorHAnsi" w:hAnsiTheme="minorHAnsi"/>
        </w:rPr>
        <w:t>(2 - CE, KO, and MO) - cross-country bus trip for some 21 boys supervised by Dr. E. L. Terman</w:t>
      </w:r>
    </w:p>
    <w:p w14:paraId="686166BB" w14:textId="77777777" w:rsidR="009769C8" w:rsidRPr="00174C44" w:rsidRDefault="009769C8" w:rsidP="00B10A35">
      <w:pPr>
        <w:rPr>
          <w:rFonts w:asciiTheme="minorHAnsi" w:hAnsiTheme="minorHAnsi"/>
        </w:rPr>
      </w:pPr>
    </w:p>
    <w:p w14:paraId="7BAEF1BE" w14:textId="77777777" w:rsidR="009769C8" w:rsidRPr="00174C44" w:rsidRDefault="009769C8" w:rsidP="00B10A35">
      <w:pPr>
        <w:rPr>
          <w:rFonts w:asciiTheme="minorHAnsi" w:hAnsiTheme="minorHAnsi"/>
        </w:rPr>
      </w:pPr>
      <w:r w:rsidRPr="00174C44">
        <w:rPr>
          <w:rFonts w:asciiTheme="minorHAnsi" w:hAnsiTheme="minorHAnsi"/>
          <w:color w:val="FF0000"/>
        </w:rPr>
        <w:t xml:space="preserve">"Hoffman-Kettering" </w:t>
      </w:r>
      <w:r w:rsidRPr="00174C44">
        <w:rPr>
          <w:rFonts w:asciiTheme="minorHAnsi" w:hAnsiTheme="minorHAnsi"/>
        </w:rPr>
        <w:t>(2 - SL) - Presbyterian Church and Strath Haven Inn dinner for wedding of Upper Darby residents Anna Hoffman and Michael Kettering</w:t>
      </w:r>
    </w:p>
    <w:p w14:paraId="017CFB37" w14:textId="77777777" w:rsidR="009769C8" w:rsidRPr="00174C44" w:rsidRDefault="009769C8" w:rsidP="00B10A35">
      <w:pPr>
        <w:rPr>
          <w:rFonts w:asciiTheme="minorHAnsi" w:hAnsiTheme="minorHAnsi"/>
        </w:rPr>
      </w:pPr>
    </w:p>
    <w:p w14:paraId="32BE23C1" w14:textId="77777777" w:rsidR="009769C8" w:rsidRPr="00174C44" w:rsidRDefault="009769C8" w:rsidP="00B10A35">
      <w:pPr>
        <w:rPr>
          <w:rFonts w:asciiTheme="minorHAnsi" w:hAnsiTheme="minorHAnsi"/>
        </w:rPr>
      </w:pPr>
      <w:r w:rsidRPr="00174C44">
        <w:rPr>
          <w:rFonts w:asciiTheme="minorHAnsi" w:hAnsiTheme="minorHAnsi"/>
          <w:color w:val="FF0000"/>
        </w:rPr>
        <w:t xml:space="preserve">"Porch Meetings" </w:t>
      </w:r>
      <w:r w:rsidRPr="00174C44">
        <w:rPr>
          <w:rFonts w:asciiTheme="minorHAnsi" w:hAnsiTheme="minorHAnsi"/>
        </w:rPr>
        <w:t>(2 - RS and WO) - Friday mornings in July from 10 a. m. to noon, with "Christ Comes to the Villages" as the first book to be discussed</w:t>
      </w:r>
    </w:p>
    <w:p w14:paraId="436E747D" w14:textId="77777777" w:rsidR="009769C8" w:rsidRPr="00174C44" w:rsidRDefault="009769C8" w:rsidP="00B10A35">
      <w:pPr>
        <w:rPr>
          <w:rFonts w:asciiTheme="minorHAnsi" w:hAnsiTheme="minorHAnsi"/>
        </w:rPr>
      </w:pPr>
    </w:p>
    <w:p w14:paraId="7F77A86D" w14:textId="77777777" w:rsidR="009769C8" w:rsidRPr="00174C44" w:rsidRDefault="009769C8" w:rsidP="00B10A35">
      <w:pPr>
        <w:rPr>
          <w:rFonts w:asciiTheme="minorHAnsi" w:hAnsiTheme="minorHAnsi"/>
        </w:rPr>
      </w:pPr>
      <w:r w:rsidRPr="00174C44">
        <w:rPr>
          <w:rFonts w:asciiTheme="minorHAnsi" w:hAnsiTheme="minorHAnsi"/>
          <w:color w:val="FF0000"/>
        </w:rPr>
        <w:t xml:space="preserve">"Mrs. Swain and Dr. Miller Wed" </w:t>
      </w:r>
      <w:r w:rsidRPr="00174C44">
        <w:rPr>
          <w:rFonts w:asciiTheme="minorHAnsi" w:hAnsiTheme="minorHAnsi"/>
        </w:rPr>
        <w:t>(2 - SC and SL) - wedding between Frances Morgan Swain of Wallingford, the widow of former college president Dr. Joseph Swain, and Sproul Observatory director Dr. John A. Miller</w:t>
      </w:r>
    </w:p>
    <w:p w14:paraId="2C854AFF" w14:textId="77777777" w:rsidR="009769C8" w:rsidRPr="00174C44" w:rsidRDefault="009769C8" w:rsidP="00B10A35">
      <w:pPr>
        <w:rPr>
          <w:rFonts w:asciiTheme="minorHAnsi" w:hAnsiTheme="minorHAnsi"/>
        </w:rPr>
      </w:pPr>
    </w:p>
    <w:p w14:paraId="109AD39C" w14:textId="77777777" w:rsidR="009769C8" w:rsidRPr="00174C44" w:rsidRDefault="009769C8" w:rsidP="00B10A35">
      <w:pPr>
        <w:rPr>
          <w:rFonts w:asciiTheme="minorHAnsi" w:hAnsiTheme="minorHAnsi"/>
        </w:rPr>
      </w:pPr>
      <w:r w:rsidRPr="00174C44">
        <w:rPr>
          <w:rFonts w:asciiTheme="minorHAnsi" w:hAnsiTheme="minorHAnsi"/>
          <w:color w:val="FF0000"/>
        </w:rPr>
        <w:t xml:space="preserve">"To Speak about Republican Convention" </w:t>
      </w:r>
      <w:r w:rsidRPr="00174C44">
        <w:rPr>
          <w:rFonts w:asciiTheme="minorHAnsi" w:hAnsiTheme="minorHAnsi"/>
        </w:rPr>
        <w:t>(3 - DC, LQ, PO, and WO) - The Delaware County Division of the Women's Organization for National Prohibition Reform</w:t>
      </w:r>
      <w:r w:rsidRPr="00174C44">
        <w:rPr>
          <w:rStyle w:val="FootnoteReference"/>
          <w:rFonts w:asciiTheme="minorHAnsi" w:hAnsiTheme="minorHAnsi"/>
        </w:rPr>
        <w:footnoteReference w:id="220"/>
      </w:r>
      <w:r w:rsidRPr="00174C44">
        <w:rPr>
          <w:rFonts w:asciiTheme="minorHAnsi" w:hAnsiTheme="minorHAnsi"/>
        </w:rPr>
        <w:t xml:space="preserve"> invited W. W. Montgomery, Jr., of Radnor, who was at the Republican National Convention in Chicago, to speak because of the "many queries throughout the County as to just exactly what happened" there.</w:t>
      </w:r>
    </w:p>
    <w:p w14:paraId="1EB4B947" w14:textId="77777777" w:rsidR="009769C8" w:rsidRPr="00174C44" w:rsidRDefault="009769C8" w:rsidP="00B10A35">
      <w:pPr>
        <w:rPr>
          <w:rFonts w:asciiTheme="minorHAnsi" w:hAnsiTheme="minorHAnsi"/>
        </w:rPr>
      </w:pPr>
    </w:p>
    <w:p w14:paraId="163495B6" w14:textId="77777777" w:rsidR="009769C8" w:rsidRPr="00174C44" w:rsidRDefault="009769C8" w:rsidP="00B10A35">
      <w:pPr>
        <w:rPr>
          <w:rFonts w:asciiTheme="minorHAnsi" w:hAnsiTheme="minorHAnsi"/>
        </w:rPr>
      </w:pPr>
      <w:r w:rsidRPr="00174C44">
        <w:rPr>
          <w:rFonts w:asciiTheme="minorHAnsi" w:hAnsiTheme="minorHAnsi"/>
          <w:color w:val="FF0000"/>
        </w:rPr>
        <w:t xml:space="preserve">"Would Eliminate Danger Along Road" </w:t>
      </w:r>
      <w:r w:rsidRPr="00174C44">
        <w:rPr>
          <w:rFonts w:asciiTheme="minorHAnsi" w:hAnsiTheme="minorHAnsi"/>
        </w:rPr>
        <w:t>(3 - BB and CV) - Because of "danger at the entrance of South Chester road to the borough", the borough council "decided to have reflectors placed where the road becomes narrow in front of the Daily Garage."</w:t>
      </w:r>
    </w:p>
    <w:p w14:paraId="7A603471" w14:textId="77777777" w:rsidR="009769C8" w:rsidRPr="00174C44" w:rsidRDefault="009769C8" w:rsidP="00B10A35">
      <w:pPr>
        <w:rPr>
          <w:rFonts w:asciiTheme="minorHAnsi" w:hAnsiTheme="minorHAnsi"/>
        </w:rPr>
      </w:pPr>
    </w:p>
    <w:p w14:paraId="57C8BE46" w14:textId="77777777" w:rsidR="009769C8" w:rsidRPr="00174C44" w:rsidRDefault="009769C8" w:rsidP="00B10A35">
      <w:pPr>
        <w:rPr>
          <w:rFonts w:asciiTheme="minorHAnsi" w:hAnsiTheme="minorHAnsi"/>
        </w:rPr>
      </w:pPr>
      <w:r w:rsidRPr="00174C44">
        <w:rPr>
          <w:rFonts w:asciiTheme="minorHAnsi" w:hAnsiTheme="minorHAnsi"/>
          <w:color w:val="FF0000"/>
        </w:rPr>
        <w:t xml:space="preserve">"Buy New Home" </w:t>
      </w:r>
      <w:r w:rsidRPr="00174C44">
        <w:rPr>
          <w:rFonts w:asciiTheme="minorHAnsi" w:hAnsiTheme="minorHAnsi"/>
        </w:rPr>
        <w:t>(3 - RE) - Swarthmore's Dr. Clarence E. McClung bought a half-acre property in the William E. Witham development of the Wallingford Hills on the northeast side of Avonbrook Road.</w:t>
      </w:r>
    </w:p>
    <w:p w14:paraId="4B385A92" w14:textId="77777777" w:rsidR="009769C8" w:rsidRPr="00174C44" w:rsidRDefault="009769C8" w:rsidP="00B10A35">
      <w:pPr>
        <w:rPr>
          <w:rFonts w:asciiTheme="minorHAnsi" w:hAnsiTheme="minorHAnsi"/>
        </w:rPr>
      </w:pPr>
    </w:p>
    <w:p w14:paraId="4BF77665" w14:textId="77777777" w:rsidR="009769C8" w:rsidRPr="00174C44" w:rsidRDefault="009769C8" w:rsidP="00B10A35">
      <w:pPr>
        <w:rPr>
          <w:rFonts w:asciiTheme="minorHAnsi" w:hAnsiTheme="minorHAnsi"/>
        </w:rPr>
      </w:pPr>
      <w:r w:rsidRPr="00174C44">
        <w:rPr>
          <w:rFonts w:asciiTheme="minorHAnsi" w:hAnsiTheme="minorHAnsi"/>
          <w:color w:val="FF0000"/>
        </w:rPr>
        <w:t xml:space="preserve">"Card Party" </w:t>
      </w:r>
      <w:r w:rsidRPr="00174C44">
        <w:rPr>
          <w:rFonts w:asciiTheme="minorHAnsi" w:hAnsiTheme="minorHAnsi"/>
        </w:rPr>
        <w:t>(3 - DC, LQ, and WO) - card party at the Rose Tree Hunt Club organized by the Delaware County Division of the Women's Organization for Prohibition Reform</w:t>
      </w:r>
    </w:p>
    <w:p w14:paraId="6F85D4FC" w14:textId="77777777" w:rsidR="009769C8" w:rsidRPr="00174C44" w:rsidRDefault="009769C8" w:rsidP="00B10A35">
      <w:pPr>
        <w:rPr>
          <w:rFonts w:asciiTheme="minorHAnsi" w:hAnsiTheme="minorHAnsi"/>
        </w:rPr>
      </w:pPr>
    </w:p>
    <w:p w14:paraId="7C48AEA5" w14:textId="77777777" w:rsidR="009769C8" w:rsidRPr="00174C44" w:rsidRDefault="009769C8" w:rsidP="00B10A35">
      <w:pPr>
        <w:rPr>
          <w:rFonts w:asciiTheme="minorHAnsi" w:hAnsiTheme="minorHAnsi"/>
        </w:rPr>
      </w:pPr>
      <w:r w:rsidRPr="00174C44">
        <w:rPr>
          <w:rFonts w:asciiTheme="minorHAnsi" w:hAnsiTheme="minorHAnsi"/>
          <w:color w:val="FF0000"/>
        </w:rPr>
        <w:t xml:space="preserve">"Receives Doctor's Degree" </w:t>
      </w:r>
      <w:r w:rsidRPr="00174C44">
        <w:rPr>
          <w:rFonts w:asciiTheme="minorHAnsi" w:hAnsiTheme="minorHAnsi"/>
        </w:rPr>
        <w:t>(3 - SN) - from Temple University for Harold C. Ruxby, 110 Cornell Avenue, who was to intern at Philadelphia General Hospital</w:t>
      </w:r>
    </w:p>
    <w:p w14:paraId="0B60EDC0" w14:textId="77777777" w:rsidR="009769C8" w:rsidRPr="00174C44" w:rsidRDefault="009769C8" w:rsidP="00B10A35">
      <w:pPr>
        <w:rPr>
          <w:rFonts w:asciiTheme="minorHAnsi" w:hAnsiTheme="minorHAnsi"/>
        </w:rPr>
      </w:pPr>
    </w:p>
    <w:p w14:paraId="208D9154" w14:textId="77777777" w:rsidR="009769C8" w:rsidRPr="00174C44" w:rsidRDefault="009769C8" w:rsidP="00B10A35">
      <w:pPr>
        <w:rPr>
          <w:rFonts w:asciiTheme="minorHAnsi" w:hAnsiTheme="minorHAnsi"/>
        </w:rPr>
      </w:pPr>
      <w:r w:rsidRPr="00174C44">
        <w:rPr>
          <w:rFonts w:asciiTheme="minorHAnsi" w:hAnsiTheme="minorHAnsi"/>
          <w:color w:val="FF0000"/>
        </w:rPr>
        <w:t xml:space="preserve">"To Study County" </w:t>
      </w:r>
      <w:r w:rsidRPr="00174C44">
        <w:rPr>
          <w:rFonts w:asciiTheme="minorHAnsi" w:hAnsiTheme="minorHAnsi"/>
        </w:rPr>
        <w:t>(3 - DC, PO, and WO) - discussion group on county government at 150 Guernsey Road led by Miss Elma L. Greenwood,</w:t>
      </w:r>
      <w:r w:rsidRPr="00174C44">
        <w:rPr>
          <w:rStyle w:val="FootnoteReference"/>
          <w:rFonts w:asciiTheme="minorHAnsi" w:hAnsiTheme="minorHAnsi"/>
        </w:rPr>
        <w:footnoteReference w:id="221"/>
      </w:r>
      <w:r w:rsidRPr="00174C44">
        <w:rPr>
          <w:rFonts w:asciiTheme="minorHAnsi" w:hAnsiTheme="minorHAnsi"/>
        </w:rPr>
        <w:t xml:space="preserve"> executive secretary of the Delaware County League of Women Voters</w:t>
      </w:r>
    </w:p>
    <w:p w14:paraId="720D0E4B" w14:textId="77777777" w:rsidR="009769C8" w:rsidRPr="00174C44" w:rsidRDefault="009769C8" w:rsidP="00B10A35">
      <w:pPr>
        <w:rPr>
          <w:rFonts w:asciiTheme="minorHAnsi" w:hAnsiTheme="minorHAnsi"/>
        </w:rPr>
      </w:pPr>
    </w:p>
    <w:p w14:paraId="79EA37B9" w14:textId="77777777" w:rsidR="009769C8" w:rsidRPr="00174C44" w:rsidRDefault="009769C8" w:rsidP="00B10A35">
      <w:pPr>
        <w:rPr>
          <w:rFonts w:asciiTheme="minorHAnsi" w:hAnsiTheme="minorHAnsi"/>
        </w:rPr>
      </w:pPr>
      <w:r w:rsidRPr="00174C44">
        <w:rPr>
          <w:rFonts w:asciiTheme="minorHAnsi" w:hAnsiTheme="minorHAnsi"/>
          <w:color w:val="FF0000"/>
        </w:rPr>
        <w:t xml:space="preserve">"Given W. C. T. U. Awards" </w:t>
      </w:r>
      <w:r w:rsidRPr="00174C44">
        <w:rPr>
          <w:rFonts w:asciiTheme="minorHAnsi" w:hAnsiTheme="minorHAnsi"/>
        </w:rPr>
        <w:t>(3 - DC and LQ) - from the Delaware County Woman's Christian Temperance Union to two female students of the Oakdale School for their essays</w:t>
      </w:r>
    </w:p>
    <w:p w14:paraId="2968A460" w14:textId="77777777" w:rsidR="009769C8" w:rsidRPr="00174C44" w:rsidRDefault="009769C8" w:rsidP="00B10A35">
      <w:pPr>
        <w:rPr>
          <w:rFonts w:asciiTheme="minorHAnsi" w:hAnsiTheme="minorHAnsi"/>
        </w:rPr>
      </w:pPr>
    </w:p>
    <w:p w14:paraId="2E76CD92" w14:textId="77777777" w:rsidR="009769C8" w:rsidRPr="00174C44" w:rsidRDefault="009769C8" w:rsidP="00B10A35">
      <w:pPr>
        <w:rPr>
          <w:rFonts w:asciiTheme="minorHAnsi" w:hAnsiTheme="minorHAnsi"/>
          <w:color w:val="FF0000"/>
        </w:rPr>
      </w:pPr>
      <w:r w:rsidRPr="00174C44">
        <w:rPr>
          <w:rFonts w:asciiTheme="minorHAnsi" w:hAnsiTheme="minorHAnsi"/>
          <w:color w:val="FF0000"/>
        </w:rPr>
        <w:t xml:space="preserve">"Picnic Luncheon" </w:t>
      </w:r>
      <w:r w:rsidRPr="00174C44">
        <w:rPr>
          <w:rFonts w:asciiTheme="minorHAnsi" w:hAnsiTheme="minorHAnsi"/>
        </w:rPr>
        <w:t>(4 - SL and WO) - second annual picnic of the Friendly Circle at Mrs. E. O. Lange's on Baltimore Pike</w:t>
      </w:r>
      <w:r w:rsidRPr="00174C44">
        <w:rPr>
          <w:rFonts w:asciiTheme="minorHAnsi" w:hAnsiTheme="minorHAnsi"/>
          <w:color w:val="FF0000"/>
        </w:rPr>
        <w:t xml:space="preserve"> </w:t>
      </w:r>
    </w:p>
    <w:p w14:paraId="1EB91396" w14:textId="77777777" w:rsidR="009769C8" w:rsidRPr="00174C44" w:rsidRDefault="009769C8" w:rsidP="00B10A35">
      <w:pPr>
        <w:rPr>
          <w:rFonts w:asciiTheme="minorHAnsi" w:hAnsiTheme="minorHAnsi"/>
          <w:color w:val="FF0000"/>
        </w:rPr>
      </w:pPr>
    </w:p>
    <w:p w14:paraId="3D312826" w14:textId="77777777" w:rsidR="009769C8" w:rsidRPr="00174C44" w:rsidRDefault="009769C8" w:rsidP="00B10A35">
      <w:pPr>
        <w:rPr>
          <w:rFonts w:asciiTheme="minorHAnsi" w:hAnsiTheme="minorHAnsi"/>
        </w:rPr>
      </w:pPr>
      <w:r w:rsidRPr="00174C44">
        <w:rPr>
          <w:rFonts w:asciiTheme="minorHAnsi" w:hAnsiTheme="minorHAnsi"/>
          <w:color w:val="FF0000"/>
        </w:rPr>
        <w:t xml:space="preserve">"Hedgerow Bill Well Balanced" </w:t>
      </w:r>
      <w:r w:rsidRPr="00174C44">
        <w:rPr>
          <w:rFonts w:asciiTheme="minorHAnsi" w:hAnsiTheme="minorHAnsi"/>
        </w:rPr>
        <w:t>(4 - AC, NA, RR, and SU) - "The program for next week at the Hedgerow Theatre in Rose Valley is a well-balanced one that includes varieties of both comedy and serious drama." Among the plays were Chekhov's "The Sea Gull," Eugene O'Neill's "The Emperor Jones" starring Arthur Rich,</w:t>
      </w:r>
      <w:r w:rsidRPr="00174C44">
        <w:rPr>
          <w:rStyle w:val="FootnoteReference"/>
          <w:rFonts w:asciiTheme="minorHAnsi" w:hAnsiTheme="minorHAnsi"/>
        </w:rPr>
        <w:footnoteReference w:id="222"/>
      </w:r>
      <w:r w:rsidRPr="00174C44">
        <w:rPr>
          <w:rFonts w:asciiTheme="minorHAnsi" w:hAnsiTheme="minorHAnsi"/>
        </w:rPr>
        <w:t xml:space="preserve"> and Lynn Riggs's "The Cherokee Night," which was "built on the subject of basic integrity in races - particularly of the American Indian".</w:t>
      </w:r>
    </w:p>
    <w:p w14:paraId="21DE1EA9" w14:textId="77777777" w:rsidR="009769C8" w:rsidRPr="00174C44" w:rsidRDefault="009769C8" w:rsidP="00B10A35">
      <w:pPr>
        <w:rPr>
          <w:rFonts w:asciiTheme="minorHAnsi" w:hAnsiTheme="minorHAnsi"/>
        </w:rPr>
      </w:pPr>
    </w:p>
    <w:p w14:paraId="614AFF9A" w14:textId="77777777" w:rsidR="009769C8" w:rsidRPr="00174C44" w:rsidRDefault="009769C8" w:rsidP="00B10A35">
      <w:pPr>
        <w:rPr>
          <w:rFonts w:asciiTheme="minorHAnsi" w:hAnsiTheme="minorHAnsi"/>
        </w:rPr>
      </w:pPr>
      <w:r w:rsidRPr="00174C44">
        <w:rPr>
          <w:rFonts w:asciiTheme="minorHAnsi" w:hAnsiTheme="minorHAnsi"/>
          <w:color w:val="FF0000"/>
        </w:rPr>
        <w:t xml:space="preserve">"Harrison Painting Given to College" </w:t>
      </w:r>
      <w:r w:rsidRPr="00174C44">
        <w:rPr>
          <w:rFonts w:asciiTheme="minorHAnsi" w:hAnsiTheme="minorHAnsi"/>
        </w:rPr>
        <w:t>(4 - AC, CO, CW, and SC) - "In the past few months, Swarthmore College, through the Benjamin West Society, has been the fortunate recipient of several fine works of art." These included the latest one, "Moonlight" by Alexander Harrison,</w:t>
      </w:r>
      <w:r w:rsidRPr="00174C44">
        <w:rPr>
          <w:rStyle w:val="FootnoteReference"/>
          <w:rFonts w:asciiTheme="minorHAnsi" w:hAnsiTheme="minorHAnsi"/>
        </w:rPr>
        <w:footnoteReference w:id="223"/>
      </w:r>
      <w:r w:rsidRPr="00174C44">
        <w:rPr>
          <w:rFonts w:asciiTheme="minorHAnsi" w:hAnsiTheme="minorHAnsi"/>
        </w:rPr>
        <w:t xml:space="preserve"> donated by Frederic Newlin Price.</w:t>
      </w:r>
    </w:p>
    <w:p w14:paraId="153C985B" w14:textId="77777777" w:rsidR="009769C8" w:rsidRPr="00174C44" w:rsidRDefault="009769C8" w:rsidP="00B10A35">
      <w:pPr>
        <w:rPr>
          <w:rFonts w:asciiTheme="minorHAnsi" w:hAnsiTheme="minorHAnsi"/>
        </w:rPr>
      </w:pPr>
    </w:p>
    <w:p w14:paraId="50AD93A1" w14:textId="77777777" w:rsidR="009769C8" w:rsidRPr="00174C44" w:rsidRDefault="009769C8" w:rsidP="00B10A35">
      <w:pPr>
        <w:rPr>
          <w:rFonts w:asciiTheme="minorHAnsi" w:hAnsiTheme="minorHAnsi"/>
        </w:rPr>
      </w:pPr>
      <w:r w:rsidRPr="00174C44">
        <w:rPr>
          <w:rFonts w:asciiTheme="minorHAnsi" w:hAnsiTheme="minorHAnsi"/>
          <w:color w:val="FF0000"/>
        </w:rPr>
        <w:t xml:space="preserve">"Miller to Lead Eclipse Expedition" </w:t>
      </w:r>
      <w:r w:rsidRPr="00174C44">
        <w:rPr>
          <w:rFonts w:asciiTheme="minorHAnsi" w:hAnsiTheme="minorHAnsi"/>
        </w:rPr>
        <w:t>(4 - AE and SC) - "Dr. John A. Miller, director of the Sproul Observatory and acting president of Swarthmore during Dr. Frank Aydlotte's [sic] absence, will lead an expedition to New England to view the total eclipse of the sun which takes place there on August 31."</w:t>
      </w:r>
    </w:p>
    <w:p w14:paraId="2E0566A6" w14:textId="77777777" w:rsidR="009769C8" w:rsidRPr="00174C44" w:rsidRDefault="009769C8" w:rsidP="00B10A35">
      <w:pPr>
        <w:rPr>
          <w:rFonts w:asciiTheme="minorHAnsi" w:hAnsiTheme="minorHAnsi"/>
        </w:rPr>
      </w:pPr>
    </w:p>
    <w:p w14:paraId="203FBC02" w14:textId="77777777" w:rsidR="009769C8" w:rsidRPr="00174C44" w:rsidRDefault="009769C8" w:rsidP="00B10A35">
      <w:pPr>
        <w:rPr>
          <w:rFonts w:asciiTheme="minorHAnsi" w:hAnsiTheme="minorHAnsi"/>
        </w:rPr>
      </w:pPr>
      <w:r w:rsidRPr="00174C44">
        <w:rPr>
          <w:rFonts w:asciiTheme="minorHAnsi" w:hAnsiTheme="minorHAnsi"/>
          <w:color w:val="FF0000"/>
        </w:rPr>
        <w:t xml:space="preserve">"Chapman Delegate to Recreation Congress" </w:t>
      </w:r>
      <w:r w:rsidRPr="00174C44">
        <w:rPr>
          <w:rFonts w:asciiTheme="minorHAnsi" w:hAnsiTheme="minorHAnsi"/>
        </w:rPr>
        <w:t>(4 - CE, PO, SN, and SS) - Appointed by Governor Gifford Pinchot, Swarthmore's Ellwood B. Chapman was to attend the First International Recreation Congress in Los Angeles, which was being held one week before the Olympic Games.</w:t>
      </w:r>
    </w:p>
    <w:p w14:paraId="481C5A10" w14:textId="77777777" w:rsidR="009769C8" w:rsidRPr="00174C44" w:rsidRDefault="009769C8" w:rsidP="00B10A35">
      <w:pPr>
        <w:rPr>
          <w:rFonts w:asciiTheme="minorHAnsi" w:hAnsiTheme="minorHAnsi"/>
        </w:rPr>
      </w:pPr>
    </w:p>
    <w:p w14:paraId="02B800A4" w14:textId="77777777" w:rsidR="009769C8" w:rsidRPr="00174C44" w:rsidRDefault="009769C8" w:rsidP="00B10A35">
      <w:pPr>
        <w:rPr>
          <w:rFonts w:asciiTheme="minorHAnsi" w:hAnsiTheme="minorHAnsi"/>
        </w:rPr>
      </w:pPr>
      <w:r w:rsidRPr="00174C44">
        <w:rPr>
          <w:rFonts w:asciiTheme="minorHAnsi" w:hAnsiTheme="minorHAnsi"/>
          <w:color w:val="FF0000"/>
        </w:rPr>
        <w:t>"Oxford Group"</w:t>
      </w:r>
      <w:r w:rsidRPr="00174C44">
        <w:rPr>
          <w:rStyle w:val="FootnoteReference"/>
          <w:rFonts w:asciiTheme="minorHAnsi" w:hAnsiTheme="minorHAnsi"/>
        </w:rPr>
        <w:footnoteReference w:id="224"/>
      </w:r>
      <w:r w:rsidRPr="00174C44">
        <w:rPr>
          <w:rFonts w:asciiTheme="minorHAnsi" w:hAnsiTheme="minorHAnsi"/>
          <w:color w:val="FF0000"/>
        </w:rPr>
        <w:t xml:space="preserve"> </w:t>
      </w:r>
      <w:r w:rsidRPr="00174C44">
        <w:rPr>
          <w:rFonts w:asciiTheme="minorHAnsi" w:hAnsiTheme="minorHAnsi"/>
        </w:rPr>
        <w:t>(4 - PN and RS) - meeting at the Bellevue-Stratford Hotel of the First Century Christian Fellowship, a.k.a. 'The Oxford Group,' to hear reports of the House Party held at Briarcliffe Manor in New York "where over a thousand people spent ten days together discussing fundamental problems of religious life and their absolute solution as taught by Christ."</w:t>
      </w:r>
    </w:p>
    <w:p w14:paraId="67FD4B79" w14:textId="77777777" w:rsidR="009769C8" w:rsidRPr="00174C44" w:rsidRDefault="009769C8" w:rsidP="00B10A35">
      <w:pPr>
        <w:rPr>
          <w:rFonts w:asciiTheme="minorHAnsi" w:hAnsiTheme="minorHAnsi"/>
        </w:rPr>
      </w:pPr>
    </w:p>
    <w:p w14:paraId="7B454E20" w14:textId="77777777" w:rsidR="009769C8" w:rsidRPr="00174C44" w:rsidRDefault="009769C8" w:rsidP="00B10A35">
      <w:pPr>
        <w:rPr>
          <w:rFonts w:asciiTheme="minorHAnsi" w:hAnsiTheme="minorHAnsi"/>
        </w:rPr>
      </w:pPr>
      <w:r w:rsidRPr="00174C44">
        <w:rPr>
          <w:rFonts w:asciiTheme="minorHAnsi" w:hAnsiTheme="minorHAnsi"/>
          <w:color w:val="FF0000"/>
        </w:rPr>
        <w:t xml:space="preserve">"Summer School Begins Monday" </w:t>
      </w:r>
      <w:r w:rsidRPr="00174C44">
        <w:rPr>
          <w:rFonts w:asciiTheme="minorHAnsi" w:hAnsiTheme="minorHAnsi"/>
        </w:rPr>
        <w:t>(4 - BB and CE)</w:t>
      </w:r>
    </w:p>
    <w:p w14:paraId="2CD32B6B" w14:textId="77777777" w:rsidR="009769C8" w:rsidRPr="00174C44" w:rsidRDefault="009769C8" w:rsidP="00B10A35">
      <w:pPr>
        <w:rPr>
          <w:rFonts w:asciiTheme="minorHAnsi" w:hAnsiTheme="minorHAnsi"/>
        </w:rPr>
      </w:pPr>
    </w:p>
    <w:p w14:paraId="3C358336" w14:textId="77777777" w:rsidR="009769C8" w:rsidRPr="00174C44" w:rsidRDefault="009769C8" w:rsidP="00B10A35">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Episcopalians, Presbyterians, Methodists, Friends, and Christian Scientists</w:t>
      </w:r>
    </w:p>
    <w:p w14:paraId="6BF77233" w14:textId="77777777" w:rsidR="009769C8" w:rsidRPr="00174C44" w:rsidRDefault="009769C8" w:rsidP="00B10A35">
      <w:pPr>
        <w:rPr>
          <w:rFonts w:asciiTheme="minorHAnsi" w:hAnsiTheme="minorHAnsi"/>
        </w:rPr>
      </w:pPr>
    </w:p>
    <w:p w14:paraId="0EE50897" w14:textId="77777777" w:rsidR="009769C8" w:rsidRPr="00174C44" w:rsidRDefault="009769C8" w:rsidP="00B10A35">
      <w:pPr>
        <w:rPr>
          <w:rFonts w:asciiTheme="minorHAnsi" w:hAnsiTheme="minorHAnsi"/>
        </w:rPr>
      </w:pPr>
      <w:r w:rsidRPr="00174C44">
        <w:rPr>
          <w:rFonts w:asciiTheme="minorHAnsi" w:hAnsiTheme="minorHAnsi"/>
          <w:color w:val="FF0000"/>
        </w:rPr>
        <w:t xml:space="preserve">"News Note </w:t>
      </w:r>
      <w:r w:rsidRPr="00174C44">
        <w:rPr>
          <w:rFonts w:asciiTheme="minorHAnsi" w:hAnsiTheme="minorHAnsi"/>
        </w:rPr>
        <w:t>[sic]</w:t>
      </w:r>
      <w:r w:rsidRPr="00174C44">
        <w:rPr>
          <w:rFonts w:asciiTheme="minorHAnsi" w:hAnsiTheme="minorHAnsi"/>
          <w:color w:val="FF0000"/>
        </w:rPr>
        <w:t xml:space="preserve">" </w:t>
      </w:r>
      <w:r w:rsidRPr="00174C44">
        <w:rPr>
          <w:rFonts w:asciiTheme="minorHAnsi" w:hAnsiTheme="minorHAnsi"/>
        </w:rPr>
        <w:t>(4 - SL)</w:t>
      </w:r>
    </w:p>
    <w:p w14:paraId="0387384A" w14:textId="77777777" w:rsidR="009769C8" w:rsidRPr="00174C44" w:rsidRDefault="009769C8" w:rsidP="00B10A35">
      <w:pPr>
        <w:rPr>
          <w:rFonts w:asciiTheme="minorHAnsi" w:hAnsiTheme="minorHAnsi"/>
        </w:rPr>
      </w:pPr>
    </w:p>
    <w:p w14:paraId="75872188" w14:textId="77777777" w:rsidR="009769C8" w:rsidRPr="00174C44" w:rsidRDefault="009769C8" w:rsidP="00B10A35">
      <w:pPr>
        <w:rPr>
          <w:rFonts w:asciiTheme="minorHAnsi" w:hAnsiTheme="minorHAnsi"/>
        </w:rPr>
      </w:pPr>
      <w:r w:rsidRPr="00174C44">
        <w:rPr>
          <w:rFonts w:asciiTheme="minorHAnsi" w:hAnsiTheme="minorHAnsi"/>
          <w:color w:val="FF0000"/>
        </w:rPr>
        <w:t xml:space="preserve">"Rose Valley Pool Secures Permit" </w:t>
      </w:r>
      <w:r w:rsidRPr="00174C44">
        <w:rPr>
          <w:rFonts w:asciiTheme="minorHAnsi" w:hAnsiTheme="minorHAnsi"/>
        </w:rPr>
        <w:t>(4 - DC and SS)</w:t>
      </w:r>
    </w:p>
    <w:p w14:paraId="5C1E5684" w14:textId="77777777" w:rsidR="009769C8" w:rsidRPr="00174C44" w:rsidRDefault="009769C8" w:rsidP="00B10A35">
      <w:pPr>
        <w:rPr>
          <w:rFonts w:asciiTheme="minorHAnsi" w:hAnsiTheme="minorHAnsi"/>
        </w:rPr>
      </w:pPr>
    </w:p>
    <w:p w14:paraId="12E9E664" w14:textId="77777777" w:rsidR="009769C8" w:rsidRPr="00174C44" w:rsidRDefault="009769C8" w:rsidP="00B10A35">
      <w:pPr>
        <w:rPr>
          <w:rFonts w:asciiTheme="minorHAnsi" w:hAnsiTheme="minorHAnsi"/>
        </w:rPr>
      </w:pPr>
      <w:r w:rsidRPr="00174C44">
        <w:rPr>
          <w:rFonts w:asciiTheme="minorHAnsi" w:hAnsiTheme="minorHAnsi"/>
          <w:color w:val="FF0000"/>
        </w:rPr>
        <w:t xml:space="preserve">"Public School Perfect Attendance Records" </w:t>
      </w:r>
      <w:r w:rsidRPr="00174C44">
        <w:rPr>
          <w:rFonts w:asciiTheme="minorHAnsi" w:hAnsiTheme="minorHAnsi"/>
        </w:rPr>
        <w:t>(5 - CE and SN) - for 58 high school and 32 pre-high-school students</w:t>
      </w:r>
    </w:p>
    <w:p w14:paraId="3238350A" w14:textId="77777777" w:rsidR="009769C8" w:rsidRPr="00174C44" w:rsidRDefault="009769C8" w:rsidP="00B10A35">
      <w:pPr>
        <w:rPr>
          <w:rFonts w:asciiTheme="minorHAnsi" w:hAnsiTheme="minorHAnsi"/>
        </w:rPr>
      </w:pPr>
    </w:p>
    <w:p w14:paraId="315788A4" w14:textId="77777777" w:rsidR="009769C8" w:rsidRPr="00174C44" w:rsidRDefault="009769C8" w:rsidP="00B10A35">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0621C46A" w14:textId="77777777" w:rsidR="009769C8" w:rsidRPr="00174C44" w:rsidRDefault="009769C8" w:rsidP="00B10A35">
      <w:pPr>
        <w:rPr>
          <w:rFonts w:asciiTheme="minorHAnsi" w:hAnsiTheme="minorHAnsi"/>
        </w:rPr>
      </w:pPr>
    </w:p>
    <w:p w14:paraId="5878B8E6" w14:textId="77777777" w:rsidR="009769C8" w:rsidRPr="00174C44" w:rsidRDefault="009769C8" w:rsidP="00B10A35">
      <w:pPr>
        <w:rPr>
          <w:rFonts w:asciiTheme="minorHAnsi" w:hAnsiTheme="minorHAnsi"/>
        </w:rPr>
      </w:pPr>
      <w:r w:rsidRPr="00174C44">
        <w:rPr>
          <w:rFonts w:asciiTheme="minorHAnsi" w:hAnsiTheme="minorHAnsi"/>
          <w:color w:val="FF0000"/>
        </w:rPr>
        <w:t xml:space="preserve">"Trinity Church" </w:t>
      </w:r>
      <w:r w:rsidRPr="00174C44">
        <w:rPr>
          <w:rFonts w:asciiTheme="minorHAnsi" w:hAnsiTheme="minorHAnsi"/>
        </w:rPr>
        <w:t>(5 - RS)</w:t>
      </w:r>
    </w:p>
    <w:p w14:paraId="2A5A37B5" w14:textId="77777777" w:rsidR="009769C8" w:rsidRPr="00174C44" w:rsidRDefault="009769C8" w:rsidP="00B10A35">
      <w:pPr>
        <w:rPr>
          <w:rFonts w:asciiTheme="minorHAnsi" w:hAnsiTheme="minorHAnsi"/>
        </w:rPr>
      </w:pPr>
    </w:p>
    <w:p w14:paraId="6217E0A9" w14:textId="77777777" w:rsidR="009769C8" w:rsidRPr="00174C44" w:rsidRDefault="009769C8" w:rsidP="00B10A35">
      <w:pPr>
        <w:rPr>
          <w:rFonts w:asciiTheme="minorHAnsi" w:hAnsiTheme="minorHAnsi"/>
        </w:rPr>
      </w:pPr>
      <w:r w:rsidRPr="00174C44">
        <w:rPr>
          <w:rFonts w:asciiTheme="minorHAnsi" w:hAnsiTheme="minorHAnsi"/>
          <w:color w:val="FF0000"/>
        </w:rPr>
        <w:t xml:space="preserve">"Health Hints" </w:t>
      </w:r>
      <w:r w:rsidRPr="00174C44">
        <w:rPr>
          <w:rFonts w:asciiTheme="minorHAnsi" w:hAnsiTheme="minorHAnsi"/>
        </w:rPr>
        <w:t>(5 - PH)</w:t>
      </w:r>
    </w:p>
    <w:p w14:paraId="49129F4B" w14:textId="77777777" w:rsidR="009769C8" w:rsidRPr="00174C44" w:rsidRDefault="009769C8" w:rsidP="00B10A35">
      <w:pPr>
        <w:rPr>
          <w:rFonts w:asciiTheme="minorHAnsi" w:hAnsiTheme="minorHAnsi"/>
        </w:rPr>
      </w:pPr>
    </w:p>
    <w:p w14:paraId="6A75C94D" w14:textId="77777777" w:rsidR="009769C8" w:rsidRPr="00174C44" w:rsidRDefault="009769C8" w:rsidP="00B10A35">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 RE)</w:t>
      </w:r>
    </w:p>
    <w:p w14:paraId="43B86CA2" w14:textId="77777777" w:rsidR="009769C8" w:rsidRPr="00174C44" w:rsidRDefault="009769C8" w:rsidP="00B10A35">
      <w:pPr>
        <w:rPr>
          <w:rFonts w:asciiTheme="minorHAnsi" w:hAnsiTheme="minorHAnsi"/>
        </w:rPr>
      </w:pPr>
    </w:p>
    <w:p w14:paraId="152C5EA4" w14:textId="77777777" w:rsidR="009769C8" w:rsidRPr="00174C44" w:rsidRDefault="009769C8" w:rsidP="00B10A35">
      <w:pPr>
        <w:rPr>
          <w:rFonts w:asciiTheme="minorHAnsi" w:hAnsiTheme="minorHAnsi"/>
        </w:rPr>
      </w:pPr>
      <w:r w:rsidRPr="00174C44">
        <w:rPr>
          <w:rFonts w:asciiTheme="minorHAnsi" w:hAnsiTheme="minorHAnsi"/>
        </w:rPr>
        <w:t xml:space="preserve">Ad for the Lansdowne Theatre (6 - AC, LQ, and QA) - </w:t>
      </w:r>
      <w:r w:rsidRPr="00174C44">
        <w:rPr>
          <w:rFonts w:asciiTheme="minorHAnsi" w:hAnsiTheme="minorHAnsi"/>
          <w:color w:val="FF0000"/>
        </w:rPr>
        <w:t>"This Friday and Saturday. Jimmie Schnozzle Durante and 10 stars in 'The Wet Parade.'</w:t>
      </w:r>
      <w:r w:rsidRPr="00174C44">
        <w:rPr>
          <w:rStyle w:val="FootnoteReference"/>
          <w:rFonts w:asciiTheme="minorHAnsi" w:hAnsiTheme="minorHAnsi"/>
        </w:rPr>
        <w:footnoteReference w:id="225"/>
      </w:r>
      <w:r w:rsidRPr="00174C44">
        <w:rPr>
          <w:rFonts w:asciiTheme="minorHAnsi" w:hAnsiTheme="minorHAnsi"/>
          <w:color w:val="FF0000"/>
        </w:rPr>
        <w:t xml:space="preserve"> The answer to the unsolved problem of Prohibition or Repeal"</w:t>
      </w:r>
    </w:p>
    <w:p w14:paraId="5D379C65" w14:textId="77777777" w:rsidR="007768EB" w:rsidRPr="00174C44" w:rsidRDefault="007768EB">
      <w:pPr>
        <w:rPr>
          <w:rFonts w:asciiTheme="minorHAnsi" w:hAnsiTheme="minorHAnsi"/>
          <w:b/>
        </w:rPr>
      </w:pPr>
    </w:p>
    <w:p w14:paraId="3977C887" w14:textId="77777777" w:rsidR="007768EB" w:rsidRPr="00174C44" w:rsidRDefault="007768EB">
      <w:pPr>
        <w:rPr>
          <w:rFonts w:asciiTheme="minorHAnsi" w:hAnsiTheme="minorHAnsi"/>
          <w:u w:val="single"/>
        </w:rPr>
      </w:pPr>
      <w:r w:rsidRPr="00174C44">
        <w:rPr>
          <w:rFonts w:asciiTheme="minorHAnsi" w:hAnsiTheme="minorHAnsi"/>
          <w:u w:val="single"/>
        </w:rPr>
        <w:t>Vol. IV, No. 26, July 1, 1932</w:t>
      </w:r>
    </w:p>
    <w:p w14:paraId="4354A3DB" w14:textId="77777777" w:rsidR="007768EB" w:rsidRPr="00174C44" w:rsidRDefault="007768EB">
      <w:pPr>
        <w:rPr>
          <w:rFonts w:asciiTheme="minorHAnsi" w:hAnsiTheme="minorHAnsi"/>
        </w:rPr>
      </w:pPr>
      <w:r w:rsidRPr="00174C44">
        <w:rPr>
          <w:rFonts w:asciiTheme="minorHAnsi" w:hAnsiTheme="minorHAnsi"/>
          <w:color w:val="FF0000"/>
        </w:rPr>
        <w:t xml:space="preserve">"Defend Bringing Gamblers Here. Citizens Say Borough Should Accept Responsibility of Giving Justice. Smith Criticises Police" </w:t>
      </w:r>
      <w:r w:rsidRPr="00174C44">
        <w:rPr>
          <w:rFonts w:asciiTheme="minorHAnsi" w:hAnsiTheme="minorHAnsi"/>
        </w:rPr>
        <w:t>(1 - BB, CJ, PI, and TS) - "Various reactions to the remarks of Burgess William R. Landis that men arrested in Chester raids should not be brought to Swarthmore for trial, were heard throughout the borough this week." Both printed below, the letter by Morris H. Fussell stressed the borough's "responsibility", and the one by Charles A. Smith was "more of an attack on the local police force".</w:t>
      </w:r>
    </w:p>
    <w:p w14:paraId="211EE6F8" w14:textId="77777777" w:rsidR="007768EB" w:rsidRPr="00174C44" w:rsidRDefault="007768EB">
      <w:pPr>
        <w:rPr>
          <w:rFonts w:asciiTheme="minorHAnsi" w:hAnsiTheme="minorHAnsi"/>
        </w:rPr>
      </w:pPr>
    </w:p>
    <w:p w14:paraId="398F8CD7" w14:textId="77777777" w:rsidR="007768EB" w:rsidRPr="00174C44" w:rsidRDefault="007768EB">
      <w:pPr>
        <w:rPr>
          <w:rFonts w:asciiTheme="minorHAnsi" w:hAnsiTheme="minorHAnsi"/>
        </w:rPr>
      </w:pPr>
      <w:r w:rsidRPr="00174C44">
        <w:rPr>
          <w:rFonts w:asciiTheme="minorHAnsi" w:hAnsiTheme="minorHAnsi"/>
        </w:rPr>
        <w:t>(1 - BB, CJ, PI, PO, and TS) - letter from Morris H. Fussell asked why other communities were expected to assume the risk of "dangerous situations" that these arrests posed. Fussell also took The Swarthmorean to task for suggesting that Swarthmore was the only place where convictions could be fairly decided. This was no more than "a slap at Senator McClure." He concluded by writing, "Let us above all relegate selfishness and political cowardice to the realms of chaos forever, that it may never be said that Swarthmore is afraid to give justice."</w:t>
      </w:r>
    </w:p>
    <w:p w14:paraId="531AD84A" w14:textId="77777777" w:rsidR="007768EB" w:rsidRPr="00174C44" w:rsidRDefault="007768EB">
      <w:pPr>
        <w:rPr>
          <w:rFonts w:asciiTheme="minorHAnsi" w:hAnsiTheme="minorHAnsi"/>
        </w:rPr>
      </w:pPr>
    </w:p>
    <w:p w14:paraId="47E873F6" w14:textId="77777777" w:rsidR="007768EB" w:rsidRPr="00174C44" w:rsidRDefault="007768EB">
      <w:pPr>
        <w:rPr>
          <w:rFonts w:asciiTheme="minorHAnsi" w:hAnsiTheme="minorHAnsi"/>
        </w:rPr>
      </w:pPr>
      <w:r w:rsidRPr="00174C44">
        <w:rPr>
          <w:rFonts w:asciiTheme="minorHAnsi" w:hAnsiTheme="minorHAnsi"/>
        </w:rPr>
        <w:t>(1 - BB, CJ, PI, and PO) - letter from C. A. Smith criticized Burgess Landis, reminding him "that this type of law-breaking comes before our Committing Magistrate because of the confidence that the State officials have in the fairness and efficiency of Squire Ullrich and to head off all possible interference of the County political Boss." The real problem is the way the "local police organization so persistently insists upon taking all cases that came under their jurisdiction to Squire Morgan - on Baltimore Pike - in Springfield township for trial. Don't you know that in most cases so handled the law is flagrantly violated?"</w:t>
      </w:r>
    </w:p>
    <w:p w14:paraId="3BB57F7B" w14:textId="77777777" w:rsidR="007768EB" w:rsidRPr="00174C44" w:rsidRDefault="007768EB">
      <w:pPr>
        <w:rPr>
          <w:rFonts w:asciiTheme="minorHAnsi" w:hAnsiTheme="minorHAnsi"/>
        </w:rPr>
      </w:pPr>
    </w:p>
    <w:p w14:paraId="3CE866BA" w14:textId="77777777" w:rsidR="007768EB" w:rsidRPr="00174C44" w:rsidRDefault="007768EB">
      <w:pPr>
        <w:rPr>
          <w:rFonts w:asciiTheme="minorHAnsi" w:hAnsiTheme="minorHAnsi"/>
        </w:rPr>
      </w:pPr>
      <w:r w:rsidRPr="00174C44">
        <w:rPr>
          <w:rFonts w:asciiTheme="minorHAnsi" w:hAnsiTheme="minorHAnsi"/>
          <w:color w:val="FF0000"/>
        </w:rPr>
        <w:t xml:space="preserve">"Playground Tennis Matches Continue" </w:t>
      </w:r>
      <w:r w:rsidRPr="00174C44">
        <w:rPr>
          <w:rFonts w:asciiTheme="minorHAnsi" w:hAnsiTheme="minorHAnsi"/>
        </w:rPr>
        <w:t>(1 - CE and SS)</w:t>
      </w:r>
    </w:p>
    <w:p w14:paraId="3AB9CDA1" w14:textId="77777777" w:rsidR="007768EB" w:rsidRPr="00174C44" w:rsidRDefault="007768EB">
      <w:pPr>
        <w:rPr>
          <w:rFonts w:asciiTheme="minorHAnsi" w:hAnsiTheme="minorHAnsi"/>
        </w:rPr>
      </w:pPr>
    </w:p>
    <w:p w14:paraId="05126E16" w14:textId="77777777" w:rsidR="007768EB" w:rsidRPr="00174C44" w:rsidRDefault="007768EB">
      <w:pPr>
        <w:rPr>
          <w:rFonts w:asciiTheme="minorHAnsi" w:hAnsiTheme="minorHAnsi"/>
        </w:rPr>
      </w:pPr>
      <w:r w:rsidRPr="00174C44">
        <w:rPr>
          <w:rFonts w:asciiTheme="minorHAnsi" w:hAnsiTheme="minorHAnsi"/>
          <w:color w:val="FF0000"/>
        </w:rPr>
        <w:t>"Outdoor Wedding at 'Pitwillow</w:t>
      </w:r>
      <w:r w:rsidRPr="00174C44">
        <w:rPr>
          <w:rFonts w:asciiTheme="minorHAnsi" w:hAnsiTheme="minorHAnsi"/>
        </w:rPr>
        <w:t xml:space="preserve"> </w:t>
      </w:r>
      <w:r w:rsidRPr="00174C44">
        <w:rPr>
          <w:rFonts w:asciiTheme="minorHAnsi" w:hAnsiTheme="minorHAnsi"/>
          <w:color w:val="FF0000"/>
        </w:rPr>
        <w:t xml:space="preserve">Farm'" </w:t>
      </w:r>
      <w:r w:rsidRPr="00174C44">
        <w:rPr>
          <w:rFonts w:asciiTheme="minorHAnsi" w:hAnsiTheme="minorHAnsi"/>
        </w:rPr>
        <w:t>(1 - SL) - Mary Osborne from Fort Wayne, Indiana to Donald Bryant from White Plains, New York at the Chester County farm belonging to Mr. and Mrs. N. O. Pittinger</w:t>
      </w:r>
      <w:r w:rsidRPr="00174C44">
        <w:rPr>
          <w:rStyle w:val="FootnoteReference"/>
          <w:rFonts w:asciiTheme="minorHAnsi" w:hAnsiTheme="minorHAnsi"/>
        </w:rPr>
        <w:footnoteReference w:id="226"/>
      </w:r>
      <w:r w:rsidRPr="00174C44">
        <w:rPr>
          <w:rFonts w:asciiTheme="minorHAnsi" w:hAnsiTheme="minorHAnsi"/>
        </w:rPr>
        <w:t xml:space="preserve"> of Swarthmore</w:t>
      </w:r>
    </w:p>
    <w:p w14:paraId="2F15F83E" w14:textId="77777777" w:rsidR="007768EB" w:rsidRPr="00174C44" w:rsidRDefault="007768EB">
      <w:pPr>
        <w:rPr>
          <w:rFonts w:asciiTheme="minorHAnsi" w:hAnsiTheme="minorHAnsi"/>
        </w:rPr>
      </w:pPr>
    </w:p>
    <w:p w14:paraId="78E1297A" w14:textId="77777777" w:rsidR="007768EB" w:rsidRPr="00174C44" w:rsidRDefault="007768EB">
      <w:pPr>
        <w:rPr>
          <w:rFonts w:asciiTheme="minorHAnsi" w:hAnsiTheme="minorHAnsi"/>
        </w:rPr>
      </w:pPr>
      <w:r w:rsidRPr="00174C44">
        <w:rPr>
          <w:rFonts w:asciiTheme="minorHAnsi" w:hAnsiTheme="minorHAnsi"/>
          <w:color w:val="FF0000"/>
        </w:rPr>
        <w:t xml:space="preserve">"H. S. Senior's Essay Tells Facts about Borough's History" </w:t>
      </w:r>
      <w:r w:rsidRPr="00174C44">
        <w:rPr>
          <w:rFonts w:asciiTheme="minorHAnsi" w:hAnsiTheme="minorHAnsi"/>
        </w:rPr>
        <w:t>(1 &amp; 4 - CE, CV, DC, FE, LH, QS, PI, RS, SC, SE, SN, and TS) - Richard Griffin's prize-winning essay about Swarthmore history was continued here from the previous issue.</w:t>
      </w:r>
    </w:p>
    <w:p w14:paraId="71012E0B" w14:textId="77777777" w:rsidR="007768EB" w:rsidRPr="00174C44" w:rsidRDefault="007768EB">
      <w:pPr>
        <w:rPr>
          <w:rFonts w:asciiTheme="minorHAnsi" w:hAnsiTheme="minorHAnsi"/>
        </w:rPr>
      </w:pPr>
    </w:p>
    <w:p w14:paraId="55505E98" w14:textId="77777777" w:rsidR="007768EB" w:rsidRPr="00174C44" w:rsidRDefault="007768EB">
      <w:pPr>
        <w:rPr>
          <w:rFonts w:asciiTheme="minorHAnsi" w:hAnsiTheme="minorHAnsi"/>
        </w:rPr>
      </w:pPr>
      <w:r w:rsidRPr="00174C44">
        <w:rPr>
          <w:rFonts w:asciiTheme="minorHAnsi" w:hAnsiTheme="minorHAnsi"/>
          <w:color w:val="FF0000"/>
        </w:rPr>
        <w:t xml:space="preserve">"To Broadcast" </w:t>
      </w:r>
      <w:r w:rsidRPr="00174C44">
        <w:rPr>
          <w:rFonts w:asciiTheme="minorHAnsi" w:hAnsiTheme="minorHAnsi"/>
        </w:rPr>
        <w:t>(1 - AC and CO) - "The Junior Theatre of the Air", directed by Players' Club members Harry G. Forster and Julie Chapman, was organizing radio broadcasts "in the form of dramatic presentations", including "historical sketches, fairy stories, tales of the Klondyke, [sic] etc."</w:t>
      </w:r>
    </w:p>
    <w:p w14:paraId="0749DE24" w14:textId="77777777" w:rsidR="007768EB" w:rsidRPr="00174C44" w:rsidRDefault="007768EB">
      <w:pPr>
        <w:rPr>
          <w:rFonts w:asciiTheme="minorHAnsi" w:hAnsiTheme="minorHAnsi"/>
        </w:rPr>
      </w:pPr>
    </w:p>
    <w:p w14:paraId="37DBB44A" w14:textId="77777777" w:rsidR="007768EB" w:rsidRPr="00174C44" w:rsidRDefault="007768EB">
      <w:pPr>
        <w:rPr>
          <w:rFonts w:asciiTheme="minorHAnsi" w:hAnsiTheme="minorHAnsi"/>
        </w:rPr>
      </w:pPr>
      <w:r w:rsidRPr="00174C44">
        <w:rPr>
          <w:rFonts w:asciiTheme="minorHAnsi" w:hAnsiTheme="minorHAnsi"/>
          <w:color w:val="FF0000"/>
        </w:rPr>
        <w:t xml:space="preserve">"Hedgerow Announces July 4th Production" </w:t>
      </w:r>
      <w:r w:rsidRPr="00174C44">
        <w:rPr>
          <w:rFonts w:asciiTheme="minorHAnsi" w:hAnsiTheme="minorHAnsi"/>
        </w:rPr>
        <w:t>(1 - AC, DC, NA, and RR) - Coming up were Susan Glaspell's "Inheritors"; Virginia Farmer's "Cast Up by the Sea"; Lynn Riggs's "Roadside" and "The Cherokee Night"; the Spewacks' "Solitary Man"; Chekhov's "The Sea Gull"; and Eugene O'Neill's "The Emperor Jones" with Arthur Rich and Jasper Deeter.</w:t>
      </w:r>
    </w:p>
    <w:p w14:paraId="02A050FB" w14:textId="77777777" w:rsidR="007768EB" w:rsidRPr="00174C44" w:rsidRDefault="007768EB">
      <w:pPr>
        <w:rPr>
          <w:rFonts w:asciiTheme="minorHAnsi" w:hAnsiTheme="minorHAnsi"/>
        </w:rPr>
      </w:pPr>
    </w:p>
    <w:p w14:paraId="5B4F5558" w14:textId="281A80AE" w:rsidR="007768EB" w:rsidRPr="00174C44" w:rsidRDefault="007768EB">
      <w:pPr>
        <w:rPr>
          <w:rFonts w:asciiTheme="minorHAnsi" w:hAnsiTheme="minorHAnsi"/>
        </w:rPr>
      </w:pPr>
      <w:r w:rsidRPr="00174C44">
        <w:rPr>
          <w:rFonts w:asciiTheme="minorHAnsi" w:hAnsiTheme="minorHAnsi"/>
          <w:color w:val="FF0000"/>
        </w:rPr>
        <w:t xml:space="preserve">"Retained on List" </w:t>
      </w:r>
      <w:r w:rsidRPr="00174C44">
        <w:rPr>
          <w:rFonts w:asciiTheme="minorHAnsi" w:hAnsiTheme="minorHAnsi"/>
        </w:rPr>
        <w:t xml:space="preserve">(1 - BB, CE, </w:t>
      </w:r>
      <w:r w:rsidR="00174C44" w:rsidRPr="00174C44">
        <w:rPr>
          <w:rFonts w:asciiTheme="minorHAnsi" w:hAnsiTheme="minorHAnsi"/>
        </w:rPr>
        <w:t xml:space="preserve">IS, </w:t>
      </w:r>
      <w:r w:rsidRPr="00174C44">
        <w:rPr>
          <w:rFonts w:asciiTheme="minorHAnsi" w:hAnsiTheme="minorHAnsi"/>
        </w:rPr>
        <w:t>and TS) - Although he was mentioned in a previous article as one of the new five local insurance brokers who would "receive a share of the insurance of the Swarthmore School District," Herbert Bassett in fact had already been on the list for years.</w:t>
      </w:r>
    </w:p>
    <w:p w14:paraId="0D89F89A" w14:textId="77777777" w:rsidR="007768EB" w:rsidRPr="00174C44" w:rsidRDefault="007768EB">
      <w:pPr>
        <w:rPr>
          <w:rFonts w:asciiTheme="minorHAnsi" w:hAnsiTheme="minorHAnsi"/>
        </w:rPr>
      </w:pPr>
    </w:p>
    <w:p w14:paraId="0112D815" w14:textId="77777777" w:rsidR="007768EB" w:rsidRPr="00174C44" w:rsidRDefault="007768EB">
      <w:pPr>
        <w:rPr>
          <w:rFonts w:asciiTheme="minorHAnsi" w:hAnsiTheme="minorHAnsi"/>
        </w:rPr>
      </w:pPr>
      <w:r w:rsidRPr="00174C44">
        <w:rPr>
          <w:rFonts w:asciiTheme="minorHAnsi" w:hAnsiTheme="minorHAnsi"/>
          <w:color w:val="FF0000"/>
        </w:rPr>
        <w:t xml:space="preserve">"Ulverston School Announces Changes" </w:t>
      </w:r>
      <w:r w:rsidRPr="00174C44">
        <w:rPr>
          <w:rFonts w:asciiTheme="minorHAnsi" w:hAnsiTheme="minorHAnsi"/>
        </w:rPr>
        <w:t>(1 - CE, CO, GD, and KO) - Because he was leaving to direct the First Annual Swarthmore Boys-Camp-on Wheels, Dr. E. L. Terman was busy with plans for Ulverston. Some Swarthmore residents had "expressed surprise coupled with satisfaction that the school could so firmly establish itself in this or any other community during such a serious financial depression. The past year has been one when many schools of its kind have closed." But evidence that Ulverston had achieved a "fixed place" was in its "happy and successful" 30 enrolled students, their "MASTERY</w:t>
      </w:r>
      <w:r w:rsidRPr="00174C44">
        <w:rPr>
          <w:rStyle w:val="FootnoteReference"/>
          <w:rFonts w:asciiTheme="minorHAnsi" w:hAnsiTheme="minorHAnsi"/>
        </w:rPr>
        <w:footnoteReference w:id="227"/>
      </w:r>
      <w:r w:rsidRPr="00174C44">
        <w:rPr>
          <w:rFonts w:asciiTheme="minorHAnsi" w:hAnsiTheme="minorHAnsi"/>
        </w:rPr>
        <w:t xml:space="preserve"> of fundamentals through individualized instruction, of guidance in creative self-expression and self-control through the building of proper study habits, the release from grade levels and 'school marks' to compete against ones [sic] own best past record as well as competition with others". Joining the faculty were several new members (all named).</w:t>
      </w:r>
    </w:p>
    <w:p w14:paraId="4AF85094" w14:textId="77777777" w:rsidR="007768EB" w:rsidRPr="00174C44" w:rsidRDefault="007768EB">
      <w:pPr>
        <w:rPr>
          <w:rFonts w:asciiTheme="minorHAnsi" w:hAnsiTheme="minorHAnsi"/>
        </w:rPr>
      </w:pPr>
    </w:p>
    <w:p w14:paraId="33382B63" w14:textId="77777777" w:rsidR="007768EB" w:rsidRPr="00174C44" w:rsidRDefault="007768EB">
      <w:pPr>
        <w:rPr>
          <w:rFonts w:asciiTheme="minorHAnsi" w:hAnsiTheme="minorHAnsi"/>
        </w:rPr>
      </w:pPr>
      <w:r w:rsidRPr="00174C44">
        <w:rPr>
          <w:rFonts w:asciiTheme="minorHAnsi" w:hAnsiTheme="minorHAnsi"/>
          <w:color w:val="FF0000"/>
        </w:rPr>
        <w:t xml:space="preserve">"Ready for Annual July 4th Program. Busy Day of Events Promised for Swarthmoreans Who Spend Holiday Here. Afternoon Baseball Game" </w:t>
      </w:r>
      <w:r w:rsidRPr="00174C44">
        <w:rPr>
          <w:rFonts w:asciiTheme="minorHAnsi" w:hAnsiTheme="minorHAnsi"/>
        </w:rPr>
        <w:t>(1 &amp; 2 - BB, CO, FE, KO, SL, SE, and SS) - list of activities, including a children's parade with prizes; Scout prizes; tournaments in quoits, baseball, tennis, and golf; children's races; hose-attaching contest at the Fire Company; and a swimming competition</w:t>
      </w:r>
    </w:p>
    <w:p w14:paraId="0CE5504E" w14:textId="77777777" w:rsidR="007768EB" w:rsidRPr="00174C44" w:rsidRDefault="007768EB">
      <w:pPr>
        <w:rPr>
          <w:rFonts w:asciiTheme="minorHAnsi" w:hAnsiTheme="minorHAnsi"/>
        </w:rPr>
      </w:pPr>
    </w:p>
    <w:p w14:paraId="544683EC" w14:textId="77777777" w:rsidR="007768EB" w:rsidRPr="00174C44" w:rsidRDefault="007768EB">
      <w:pPr>
        <w:rPr>
          <w:rFonts w:asciiTheme="minorHAnsi" w:hAnsiTheme="minorHAnsi"/>
        </w:rPr>
      </w:pPr>
      <w:r w:rsidRPr="00174C44">
        <w:rPr>
          <w:rFonts w:asciiTheme="minorHAnsi" w:hAnsiTheme="minorHAnsi"/>
          <w:color w:val="FF0000"/>
        </w:rPr>
        <w:t xml:space="preserve">"Westward Bus Trip to Begin Monday" </w:t>
      </w:r>
      <w:r w:rsidRPr="00174C44">
        <w:rPr>
          <w:rFonts w:asciiTheme="minorHAnsi" w:hAnsiTheme="minorHAnsi"/>
        </w:rPr>
        <w:t>(1 - CE, BO, and MO) - busy trip for boys to the West Coast headed by Dr. E. L. Terman of the Ulverston School</w:t>
      </w:r>
    </w:p>
    <w:p w14:paraId="303FC86E" w14:textId="77777777" w:rsidR="007768EB" w:rsidRPr="00174C44" w:rsidRDefault="007768EB">
      <w:pPr>
        <w:rPr>
          <w:rFonts w:asciiTheme="minorHAnsi" w:hAnsiTheme="minorHAnsi"/>
        </w:rPr>
      </w:pPr>
    </w:p>
    <w:p w14:paraId="19F8F9AE" w14:textId="77777777" w:rsidR="007768EB" w:rsidRPr="00174C44" w:rsidRDefault="007768EB">
      <w:pPr>
        <w:rPr>
          <w:rFonts w:asciiTheme="minorHAnsi" w:hAnsiTheme="minorHAnsi"/>
        </w:rPr>
      </w:pPr>
      <w:r w:rsidRPr="00174C44">
        <w:rPr>
          <w:rFonts w:asciiTheme="minorHAnsi" w:hAnsiTheme="minorHAnsi"/>
          <w:color w:val="FF0000"/>
        </w:rPr>
        <w:t xml:space="preserve">"Baseball Team Wins Handily" </w:t>
      </w:r>
      <w:r w:rsidRPr="00174C44">
        <w:rPr>
          <w:rFonts w:asciiTheme="minorHAnsi" w:hAnsiTheme="minorHAnsi"/>
        </w:rPr>
        <w:t>(2 - CE and SS) - against Tioga's team</w:t>
      </w:r>
    </w:p>
    <w:p w14:paraId="7F8F5A41" w14:textId="77777777" w:rsidR="007768EB" w:rsidRPr="00174C44" w:rsidRDefault="007768EB">
      <w:pPr>
        <w:rPr>
          <w:rFonts w:asciiTheme="minorHAnsi" w:hAnsiTheme="minorHAnsi"/>
        </w:rPr>
      </w:pPr>
    </w:p>
    <w:p w14:paraId="39866BD8" w14:textId="77777777" w:rsidR="007768EB" w:rsidRPr="00174C44" w:rsidRDefault="007768EB">
      <w:pPr>
        <w:rPr>
          <w:rFonts w:asciiTheme="minorHAnsi" w:hAnsiTheme="minorHAnsi"/>
        </w:rPr>
      </w:pPr>
      <w:r w:rsidRPr="00174C44">
        <w:rPr>
          <w:rFonts w:asciiTheme="minorHAnsi" w:hAnsiTheme="minorHAnsi"/>
          <w:color w:val="FF0000"/>
        </w:rPr>
        <w:t xml:space="preserve">"Wedding July 15th" </w:t>
      </w:r>
      <w:r w:rsidRPr="00174C44">
        <w:rPr>
          <w:rFonts w:asciiTheme="minorHAnsi" w:hAnsiTheme="minorHAnsi"/>
        </w:rPr>
        <w:t>(2 - SL) - Mary de Waele Cookman of Swarthmore to Frederick MacGregor Campbell of Chester</w:t>
      </w:r>
    </w:p>
    <w:p w14:paraId="74E41D99" w14:textId="77777777" w:rsidR="007768EB" w:rsidRPr="00174C44" w:rsidRDefault="007768EB">
      <w:pPr>
        <w:rPr>
          <w:rFonts w:asciiTheme="minorHAnsi" w:hAnsiTheme="minorHAnsi"/>
        </w:rPr>
      </w:pPr>
    </w:p>
    <w:p w14:paraId="6E507881" w14:textId="77777777" w:rsidR="007768EB" w:rsidRPr="00174C44" w:rsidRDefault="007768EB">
      <w:pPr>
        <w:rPr>
          <w:rFonts w:asciiTheme="minorHAnsi" w:hAnsiTheme="minorHAnsi"/>
        </w:rPr>
      </w:pPr>
      <w:r w:rsidRPr="00174C44">
        <w:rPr>
          <w:rFonts w:asciiTheme="minorHAnsi" w:hAnsiTheme="minorHAnsi"/>
          <w:color w:val="FF0000"/>
        </w:rPr>
        <w:t xml:space="preserve">"Teachers on Vacation" </w:t>
      </w:r>
      <w:r w:rsidRPr="00174C44">
        <w:rPr>
          <w:rFonts w:asciiTheme="minorHAnsi" w:hAnsiTheme="minorHAnsi"/>
        </w:rPr>
        <w:t>(2 - CE and SN) - summer destinations of Swarthmore’s public school teachers</w:t>
      </w:r>
    </w:p>
    <w:p w14:paraId="202BEBDE" w14:textId="77777777" w:rsidR="007768EB" w:rsidRPr="00174C44" w:rsidRDefault="007768EB">
      <w:pPr>
        <w:rPr>
          <w:rFonts w:asciiTheme="minorHAnsi" w:hAnsiTheme="minorHAnsi"/>
        </w:rPr>
      </w:pPr>
    </w:p>
    <w:p w14:paraId="500478FE" w14:textId="77777777" w:rsidR="007768EB" w:rsidRPr="00174C44" w:rsidRDefault="007768EB">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2 - SL)</w:t>
      </w:r>
    </w:p>
    <w:p w14:paraId="56A27DD7" w14:textId="77777777" w:rsidR="007768EB" w:rsidRPr="00174C44" w:rsidRDefault="007768EB">
      <w:pPr>
        <w:rPr>
          <w:rFonts w:asciiTheme="minorHAnsi" w:hAnsiTheme="minorHAnsi"/>
        </w:rPr>
      </w:pPr>
    </w:p>
    <w:p w14:paraId="32C28B94" w14:textId="77777777" w:rsidR="007768EB" w:rsidRPr="00174C44" w:rsidRDefault="007768EB">
      <w:pPr>
        <w:rPr>
          <w:rFonts w:asciiTheme="minorHAnsi" w:hAnsiTheme="minorHAnsi"/>
        </w:rPr>
      </w:pPr>
      <w:r w:rsidRPr="00174C44">
        <w:rPr>
          <w:rFonts w:asciiTheme="minorHAnsi" w:hAnsiTheme="minorHAnsi"/>
          <w:color w:val="FF0000"/>
        </w:rPr>
        <w:t xml:space="preserve">"Ready for Tennis Finals" </w:t>
      </w:r>
      <w:r w:rsidRPr="00174C44">
        <w:rPr>
          <w:rFonts w:asciiTheme="minorHAnsi" w:hAnsiTheme="minorHAnsi"/>
        </w:rPr>
        <w:t>(2 - SS)</w:t>
      </w:r>
    </w:p>
    <w:p w14:paraId="6C718AE0" w14:textId="77777777" w:rsidR="007768EB" w:rsidRPr="00174C44" w:rsidRDefault="007768EB">
      <w:pPr>
        <w:rPr>
          <w:rFonts w:asciiTheme="minorHAnsi" w:hAnsiTheme="minorHAnsi"/>
        </w:rPr>
      </w:pPr>
    </w:p>
    <w:p w14:paraId="5AE9929C" w14:textId="77777777" w:rsidR="007768EB" w:rsidRPr="00174C44" w:rsidRDefault="007768EB">
      <w:pPr>
        <w:rPr>
          <w:rFonts w:asciiTheme="minorHAnsi" w:hAnsiTheme="minorHAnsi"/>
        </w:rPr>
      </w:pPr>
      <w:r w:rsidRPr="00174C44">
        <w:rPr>
          <w:rFonts w:asciiTheme="minorHAnsi" w:hAnsiTheme="minorHAnsi"/>
          <w:color w:val="FF0000"/>
        </w:rPr>
        <w:t xml:space="preserve">"Class Reunion" </w:t>
      </w:r>
      <w:r w:rsidRPr="00174C44">
        <w:rPr>
          <w:rFonts w:asciiTheme="minorHAnsi" w:hAnsiTheme="minorHAnsi"/>
        </w:rPr>
        <w:t>(2 - CE and SL) - for Swarthmore High School's class of 1926</w:t>
      </w:r>
    </w:p>
    <w:p w14:paraId="4DAA3F6A" w14:textId="77777777" w:rsidR="007768EB" w:rsidRPr="00174C44" w:rsidRDefault="007768EB">
      <w:pPr>
        <w:rPr>
          <w:rFonts w:asciiTheme="minorHAnsi" w:hAnsiTheme="minorHAnsi"/>
        </w:rPr>
      </w:pPr>
    </w:p>
    <w:p w14:paraId="174FB00F" w14:textId="77777777" w:rsidR="007768EB" w:rsidRPr="00174C44" w:rsidRDefault="007768EB">
      <w:pPr>
        <w:rPr>
          <w:rFonts w:asciiTheme="minorHAnsi" w:hAnsiTheme="minorHAnsi"/>
        </w:rPr>
      </w:pPr>
      <w:r w:rsidRPr="00174C44">
        <w:rPr>
          <w:rFonts w:asciiTheme="minorHAnsi" w:hAnsiTheme="minorHAnsi"/>
          <w:color w:val="FF0000"/>
        </w:rPr>
        <w:t xml:space="preserve">"New Postal Rates" </w:t>
      </w:r>
      <w:r w:rsidRPr="00174C44">
        <w:rPr>
          <w:rFonts w:asciiTheme="minorHAnsi" w:hAnsiTheme="minorHAnsi"/>
        </w:rPr>
        <w:t>(2 - MI) - three cents per ounce for local delivery and business reply envelopes; eight cents per ounce for air mail</w:t>
      </w:r>
    </w:p>
    <w:p w14:paraId="6721EE2A" w14:textId="77777777" w:rsidR="007768EB" w:rsidRPr="00174C44" w:rsidRDefault="007768EB">
      <w:pPr>
        <w:rPr>
          <w:rFonts w:asciiTheme="minorHAnsi" w:hAnsiTheme="minorHAnsi"/>
        </w:rPr>
      </w:pPr>
    </w:p>
    <w:p w14:paraId="1BBA9C60" w14:textId="77777777" w:rsidR="007768EB" w:rsidRPr="00174C44" w:rsidRDefault="007768EB">
      <w:pPr>
        <w:rPr>
          <w:rFonts w:asciiTheme="minorHAnsi" w:hAnsiTheme="minorHAnsi"/>
        </w:rPr>
      </w:pPr>
      <w:r w:rsidRPr="00174C44">
        <w:rPr>
          <w:rFonts w:asciiTheme="minorHAnsi" w:hAnsiTheme="minorHAnsi"/>
          <w:color w:val="FF0000"/>
        </w:rPr>
        <w:t xml:space="preserve">"Media Theatre" </w:t>
      </w:r>
      <w:r w:rsidRPr="00174C44">
        <w:rPr>
          <w:rFonts w:asciiTheme="minorHAnsi" w:hAnsiTheme="minorHAnsi"/>
        </w:rPr>
        <w:t>(2 - AC and DC) - The children's operetta "Puss in Boots" with a "cast of sixty-five talented kiddies and accompanied by Nathaniel Shilkret's Victor Orchestra"</w:t>
      </w:r>
      <w:r w:rsidRPr="00174C44">
        <w:rPr>
          <w:rStyle w:val="FootnoteReference"/>
          <w:rFonts w:asciiTheme="minorHAnsi" w:hAnsiTheme="minorHAnsi"/>
        </w:rPr>
        <w:footnoteReference w:id="228"/>
      </w:r>
      <w:r w:rsidRPr="00174C44">
        <w:rPr>
          <w:rFonts w:asciiTheme="minorHAnsi" w:hAnsiTheme="minorHAnsi"/>
        </w:rPr>
        <w:t xml:space="preserve"> would be featured along with "It's Tough to be Famous"</w:t>
      </w:r>
      <w:r w:rsidRPr="00174C44">
        <w:rPr>
          <w:rStyle w:val="FootnoteReference"/>
          <w:rFonts w:asciiTheme="minorHAnsi" w:hAnsiTheme="minorHAnsi"/>
        </w:rPr>
        <w:footnoteReference w:id="229"/>
      </w:r>
      <w:r w:rsidRPr="00174C44">
        <w:rPr>
          <w:rFonts w:asciiTheme="minorHAnsi" w:hAnsiTheme="minorHAnsi"/>
        </w:rPr>
        <w:t xml:space="preserve"> starring Douglas Fairbanks, Jr.</w:t>
      </w:r>
    </w:p>
    <w:p w14:paraId="610DBD8E" w14:textId="77777777" w:rsidR="007768EB" w:rsidRPr="00174C44" w:rsidRDefault="007768EB">
      <w:pPr>
        <w:rPr>
          <w:rFonts w:asciiTheme="minorHAnsi" w:hAnsiTheme="minorHAnsi"/>
        </w:rPr>
      </w:pPr>
    </w:p>
    <w:p w14:paraId="672DD0A4" w14:textId="77777777" w:rsidR="007768EB" w:rsidRPr="00174C44" w:rsidRDefault="007768EB">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3 - SL)</w:t>
      </w:r>
    </w:p>
    <w:p w14:paraId="63AA1E89" w14:textId="77777777" w:rsidR="007768EB" w:rsidRPr="00174C44" w:rsidRDefault="007768EB">
      <w:pPr>
        <w:rPr>
          <w:rFonts w:asciiTheme="minorHAnsi" w:hAnsiTheme="minorHAnsi"/>
        </w:rPr>
      </w:pPr>
    </w:p>
    <w:p w14:paraId="10624A62" w14:textId="77777777" w:rsidR="007768EB" w:rsidRPr="00174C44" w:rsidRDefault="007768EB">
      <w:pPr>
        <w:rPr>
          <w:rFonts w:asciiTheme="minorHAnsi" w:hAnsiTheme="minorHAnsi"/>
        </w:rPr>
      </w:pPr>
      <w:r w:rsidRPr="00174C44">
        <w:rPr>
          <w:rFonts w:asciiTheme="minorHAnsi" w:hAnsiTheme="minorHAnsi"/>
          <w:color w:val="FF0000"/>
        </w:rPr>
        <w:t xml:space="preserve">"Planning for the Children" </w:t>
      </w:r>
      <w:r w:rsidRPr="00174C44">
        <w:rPr>
          <w:rFonts w:asciiTheme="minorHAnsi" w:hAnsiTheme="minorHAnsi"/>
        </w:rPr>
        <w:t>(4 - CE, CW, ED, and PH) - Deploring the deprivation suffered by many children, this editorial hailed the work of Swarthmore's 10-year-old Community Health Society.</w:t>
      </w:r>
    </w:p>
    <w:p w14:paraId="25CC5890" w14:textId="77777777" w:rsidR="007768EB" w:rsidRPr="00174C44" w:rsidRDefault="007768EB">
      <w:pPr>
        <w:rPr>
          <w:rFonts w:asciiTheme="minorHAnsi" w:hAnsiTheme="minorHAnsi"/>
        </w:rPr>
      </w:pPr>
    </w:p>
    <w:p w14:paraId="2B6E4050" w14:textId="77777777" w:rsidR="007768EB" w:rsidRPr="00174C44" w:rsidRDefault="007768EB">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Christian Scientists, Presbyterians, Friends, Methodists, and Episcopalians</w:t>
      </w:r>
    </w:p>
    <w:p w14:paraId="3FA61926" w14:textId="77777777" w:rsidR="007768EB" w:rsidRPr="00174C44" w:rsidRDefault="007768EB">
      <w:pPr>
        <w:rPr>
          <w:rFonts w:asciiTheme="minorHAnsi" w:hAnsiTheme="minorHAnsi"/>
        </w:rPr>
      </w:pPr>
    </w:p>
    <w:p w14:paraId="621FA9B5" w14:textId="77777777" w:rsidR="007768EB" w:rsidRPr="00174C44" w:rsidRDefault="007768EB">
      <w:pPr>
        <w:rPr>
          <w:rFonts w:asciiTheme="minorHAnsi" w:hAnsiTheme="minorHAnsi"/>
        </w:rPr>
      </w:pPr>
      <w:r w:rsidRPr="00174C44">
        <w:rPr>
          <w:rFonts w:asciiTheme="minorHAnsi" w:hAnsiTheme="minorHAnsi"/>
          <w:color w:val="FF0000"/>
        </w:rPr>
        <w:t xml:space="preserve">"Strath Haven News Notes" </w:t>
      </w:r>
      <w:r w:rsidRPr="00174C44">
        <w:rPr>
          <w:rFonts w:asciiTheme="minorHAnsi" w:hAnsiTheme="minorHAnsi"/>
        </w:rPr>
        <w:t>(5 - SL)</w:t>
      </w:r>
    </w:p>
    <w:p w14:paraId="73BE7BF6" w14:textId="77777777" w:rsidR="007768EB" w:rsidRPr="00174C44" w:rsidRDefault="007768EB">
      <w:pPr>
        <w:rPr>
          <w:rFonts w:asciiTheme="minorHAnsi" w:hAnsiTheme="minorHAnsi"/>
        </w:rPr>
      </w:pPr>
    </w:p>
    <w:p w14:paraId="6DA68C31" w14:textId="77777777" w:rsidR="007768EB" w:rsidRPr="00174C44" w:rsidRDefault="007768EB">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5 - RS)</w:t>
      </w:r>
    </w:p>
    <w:p w14:paraId="295D2F82" w14:textId="77777777" w:rsidR="007768EB" w:rsidRPr="00174C44" w:rsidRDefault="007768EB">
      <w:pPr>
        <w:rPr>
          <w:rFonts w:asciiTheme="minorHAnsi" w:hAnsiTheme="minorHAnsi"/>
        </w:rPr>
      </w:pPr>
    </w:p>
    <w:p w14:paraId="76F463DE" w14:textId="77777777" w:rsidR="007768EB" w:rsidRPr="00174C44" w:rsidRDefault="007768EB">
      <w:pPr>
        <w:rPr>
          <w:rFonts w:asciiTheme="minorHAnsi" w:hAnsiTheme="minorHAnsi"/>
        </w:rPr>
      </w:pPr>
      <w:r w:rsidRPr="00174C44">
        <w:rPr>
          <w:rFonts w:asciiTheme="minorHAnsi" w:hAnsiTheme="minorHAnsi"/>
          <w:color w:val="FF0000"/>
        </w:rPr>
        <w:t xml:space="preserve">"Porch Meetings" </w:t>
      </w:r>
      <w:r w:rsidRPr="00174C44">
        <w:rPr>
          <w:rFonts w:asciiTheme="minorHAnsi" w:hAnsiTheme="minorHAnsi"/>
        </w:rPr>
        <w:t>(5 - RS and WO) - July 22 at Mrs. Noyes's home on Ogden Avenue</w:t>
      </w:r>
    </w:p>
    <w:p w14:paraId="18A82D18" w14:textId="77777777" w:rsidR="007768EB" w:rsidRPr="00174C44" w:rsidRDefault="007768EB">
      <w:pPr>
        <w:rPr>
          <w:rFonts w:asciiTheme="minorHAnsi" w:hAnsiTheme="minorHAnsi"/>
        </w:rPr>
      </w:pPr>
    </w:p>
    <w:p w14:paraId="06D6A57F" w14:textId="77777777" w:rsidR="007768EB" w:rsidRPr="00174C44" w:rsidRDefault="007768EB">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7397C051" w14:textId="77777777" w:rsidR="007768EB" w:rsidRPr="00174C44" w:rsidRDefault="007768EB">
      <w:pPr>
        <w:rPr>
          <w:rFonts w:asciiTheme="minorHAnsi" w:hAnsiTheme="minorHAnsi"/>
        </w:rPr>
      </w:pPr>
    </w:p>
    <w:p w14:paraId="1FB9D2B2" w14:textId="77777777" w:rsidR="007768EB" w:rsidRPr="00174C44" w:rsidRDefault="007768EB">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 RE)</w:t>
      </w:r>
    </w:p>
    <w:p w14:paraId="36D4C677" w14:textId="77777777" w:rsidR="007768EB" w:rsidRPr="00174C44" w:rsidRDefault="007768EB">
      <w:pPr>
        <w:rPr>
          <w:rFonts w:asciiTheme="minorHAnsi" w:hAnsiTheme="minorHAnsi"/>
        </w:rPr>
      </w:pPr>
    </w:p>
    <w:p w14:paraId="1BCE87DE" w14:textId="77777777" w:rsidR="007768EB" w:rsidRPr="00174C44" w:rsidRDefault="007768EB">
      <w:pPr>
        <w:rPr>
          <w:rFonts w:asciiTheme="minorHAnsi" w:hAnsiTheme="minorHAnsi"/>
        </w:rPr>
      </w:pPr>
      <w:r w:rsidRPr="00174C44">
        <w:rPr>
          <w:rFonts w:asciiTheme="minorHAnsi" w:hAnsiTheme="minorHAnsi"/>
          <w:color w:val="FF0000"/>
        </w:rPr>
        <w:t xml:space="preserve">"Mrs. Ashton's Pupils in Final Recital" </w:t>
      </w:r>
      <w:r w:rsidRPr="00174C44">
        <w:rPr>
          <w:rFonts w:asciiTheme="minorHAnsi" w:hAnsiTheme="minorHAnsi"/>
        </w:rPr>
        <w:t>(6 - AC, CE, and SN)</w:t>
      </w:r>
    </w:p>
    <w:p w14:paraId="5D3F11CF" w14:textId="77777777" w:rsidR="007768EB" w:rsidRPr="00174C44" w:rsidRDefault="007768EB">
      <w:pPr>
        <w:rPr>
          <w:rFonts w:asciiTheme="minorHAnsi" w:hAnsiTheme="minorHAnsi"/>
        </w:rPr>
      </w:pPr>
    </w:p>
    <w:p w14:paraId="579B1AF3" w14:textId="77777777" w:rsidR="007768EB" w:rsidRPr="00174C44" w:rsidRDefault="007768EB">
      <w:pPr>
        <w:rPr>
          <w:rFonts w:asciiTheme="minorHAnsi" w:hAnsiTheme="minorHAnsi"/>
        </w:rPr>
      </w:pPr>
      <w:r w:rsidRPr="00174C44">
        <w:rPr>
          <w:rFonts w:asciiTheme="minorHAnsi" w:hAnsiTheme="minorHAnsi"/>
          <w:color w:val="FF0000"/>
        </w:rPr>
        <w:t>"Presbyterian Notes"</w:t>
      </w:r>
      <w:r w:rsidRPr="00174C44">
        <w:rPr>
          <w:rStyle w:val="FootnoteReference"/>
          <w:rFonts w:asciiTheme="minorHAnsi" w:hAnsiTheme="minorHAnsi"/>
        </w:rPr>
        <w:footnoteReference w:id="230"/>
      </w:r>
      <w:r w:rsidRPr="00174C44">
        <w:rPr>
          <w:rFonts w:asciiTheme="minorHAnsi" w:hAnsiTheme="minorHAnsi"/>
          <w:color w:val="FF0000"/>
        </w:rPr>
        <w:t xml:space="preserve"> </w:t>
      </w:r>
      <w:r w:rsidRPr="00174C44">
        <w:rPr>
          <w:rFonts w:asciiTheme="minorHAnsi" w:hAnsiTheme="minorHAnsi"/>
        </w:rPr>
        <w:t>(6 - EA, CE, CW, GD, RS, SN, and WO) - Fewer students than usual would be sent at the church's expense to summer religious conferences because of the "financial depression." But the Young Woman's Guild was sending Clara Table of Riverview Avenue, Betty Beddoe of Yale Avenue, and Edmund Anderson of Vassar Avenue. New York City's Presbyterian Board of Foreign Missions adopted a resolution in recognition of the 15th wedding anniversary of Swarthmore Church foreign missionaries Rev. Dr. and Mrs. Hayes, who were "among the most distinguished and honored missionaries in China."</w:t>
      </w:r>
    </w:p>
    <w:p w14:paraId="7465B391" w14:textId="77777777" w:rsidR="007768EB" w:rsidRPr="00174C44" w:rsidRDefault="007768EB">
      <w:pPr>
        <w:rPr>
          <w:rFonts w:asciiTheme="minorHAnsi" w:hAnsiTheme="minorHAnsi"/>
        </w:rPr>
      </w:pPr>
    </w:p>
    <w:p w14:paraId="7CA6B2F7" w14:textId="77777777" w:rsidR="007768EB" w:rsidRPr="00174C44" w:rsidRDefault="007768EB">
      <w:pPr>
        <w:rPr>
          <w:rFonts w:asciiTheme="minorHAnsi" w:hAnsiTheme="minorHAnsi"/>
        </w:rPr>
      </w:pPr>
      <w:r w:rsidRPr="00174C44">
        <w:rPr>
          <w:rFonts w:asciiTheme="minorHAnsi" w:hAnsiTheme="minorHAnsi"/>
          <w:color w:val="FF0000"/>
        </w:rPr>
        <w:t xml:space="preserve">"Tuberculosis Toll in County Continues" </w:t>
      </w:r>
      <w:r w:rsidRPr="00174C44">
        <w:rPr>
          <w:rFonts w:asciiTheme="minorHAnsi" w:hAnsiTheme="minorHAnsi"/>
        </w:rPr>
        <w:t>(6 - CO, DC, PH, and RR) - Charles Kurtzhalz, secretary of the local Tuberculosis Association, reported to the Board of Directors' annual meeting on the 93 cases in Delaware County. Excluding the 19 children sent to the Preventorium at Mt. Alto, 23 were dead. "An increased attendance at the Negro Tuberculosis Clinic conducted by the Association, was also reported. It was stated that the tuberculosis death rate in Pennsylvania for Negroes in [sic] 256.4 per 100,000 as compared to a gate of 58.3 for the general population."</w:t>
      </w:r>
    </w:p>
    <w:p w14:paraId="222CA026" w14:textId="77777777" w:rsidR="007768EB" w:rsidRPr="00174C44" w:rsidRDefault="007768EB">
      <w:pPr>
        <w:rPr>
          <w:rFonts w:asciiTheme="minorHAnsi" w:hAnsiTheme="minorHAnsi"/>
        </w:rPr>
      </w:pPr>
    </w:p>
    <w:p w14:paraId="2508935E" w14:textId="77777777" w:rsidR="007768EB" w:rsidRPr="00174C44" w:rsidRDefault="007768EB">
      <w:pPr>
        <w:rPr>
          <w:rFonts w:asciiTheme="minorHAnsi" w:hAnsiTheme="minorHAnsi"/>
        </w:rPr>
      </w:pPr>
      <w:r w:rsidRPr="00174C44">
        <w:rPr>
          <w:rFonts w:asciiTheme="minorHAnsi" w:hAnsiTheme="minorHAnsi"/>
          <w:color w:val="FF0000"/>
        </w:rPr>
        <w:t xml:space="preserve">"Held Honors" </w:t>
      </w:r>
      <w:r w:rsidRPr="00174C44">
        <w:rPr>
          <w:rFonts w:asciiTheme="minorHAnsi" w:hAnsiTheme="minorHAnsi"/>
        </w:rPr>
        <w:t>(6 - SN) - for Joseph MacArthur Youmans, who received his B. A.  from Cornell University</w:t>
      </w:r>
    </w:p>
    <w:p w14:paraId="550A5484" w14:textId="77777777" w:rsidR="007768EB" w:rsidRPr="00174C44" w:rsidRDefault="007768EB">
      <w:pPr>
        <w:rPr>
          <w:rFonts w:asciiTheme="minorHAnsi" w:hAnsiTheme="minorHAnsi"/>
        </w:rPr>
      </w:pPr>
    </w:p>
    <w:p w14:paraId="08591DDA" w14:textId="77777777" w:rsidR="007768EB" w:rsidRPr="00174C44" w:rsidRDefault="007768EB">
      <w:pPr>
        <w:rPr>
          <w:rFonts w:asciiTheme="minorHAnsi" w:hAnsiTheme="minorHAnsi"/>
        </w:rPr>
      </w:pPr>
      <w:r w:rsidRPr="00174C44">
        <w:rPr>
          <w:rFonts w:asciiTheme="minorHAnsi" w:hAnsiTheme="minorHAnsi"/>
          <w:u w:val="single"/>
        </w:rPr>
        <w:t>Vol. IV, No. 27, July 8, 1932</w:t>
      </w:r>
    </w:p>
    <w:p w14:paraId="5DDAFC20" w14:textId="77777777" w:rsidR="007768EB" w:rsidRPr="00174C44" w:rsidRDefault="007768EB">
      <w:pPr>
        <w:rPr>
          <w:rFonts w:asciiTheme="minorHAnsi" w:hAnsiTheme="minorHAnsi"/>
        </w:rPr>
      </w:pPr>
      <w:r w:rsidRPr="00174C44">
        <w:rPr>
          <w:rFonts w:asciiTheme="minorHAnsi" w:hAnsiTheme="minorHAnsi"/>
          <w:color w:val="FF0000"/>
        </w:rPr>
        <w:t xml:space="preserve">"July 4th Program Held in Rain. Children Have Parade and Games in Methodist Church. Cancel Baseball Game" </w:t>
      </w:r>
      <w:r w:rsidRPr="00174C44">
        <w:rPr>
          <w:rFonts w:asciiTheme="minorHAnsi" w:hAnsiTheme="minorHAnsi"/>
        </w:rPr>
        <w:t>(1 &amp; 3- BB, BR, KO, SL, and SS) - "Rain failed to dampen the ardor of Swarthmore's Fourth of July enthusiasts and every event in the day's program was held in spite of the downpour with the exception of the baseball game." Winning the prize for best float were the Hornaday twins, Alice and James.</w:t>
      </w:r>
      <w:r w:rsidRPr="00174C44">
        <w:rPr>
          <w:rStyle w:val="FootnoteReference"/>
          <w:rFonts w:asciiTheme="minorHAnsi" w:hAnsiTheme="minorHAnsi"/>
        </w:rPr>
        <w:footnoteReference w:id="231"/>
      </w:r>
      <w:r w:rsidRPr="00174C44">
        <w:rPr>
          <w:rFonts w:asciiTheme="minorHAnsi" w:hAnsiTheme="minorHAnsi"/>
        </w:rPr>
        <w:t xml:space="preserve"> "The twins were dressed as George and Martha Washington and the coach in which they rode was pushed by an older sister and Jean Fischer as negro mammies."</w:t>
      </w:r>
    </w:p>
    <w:p w14:paraId="35073FDA" w14:textId="77777777" w:rsidR="007768EB" w:rsidRPr="00174C44" w:rsidRDefault="007768EB">
      <w:pPr>
        <w:rPr>
          <w:rFonts w:asciiTheme="minorHAnsi" w:hAnsiTheme="minorHAnsi"/>
        </w:rPr>
      </w:pPr>
    </w:p>
    <w:p w14:paraId="72295B12" w14:textId="77777777" w:rsidR="007768EB" w:rsidRPr="00174C44" w:rsidRDefault="007768EB">
      <w:pPr>
        <w:rPr>
          <w:rFonts w:asciiTheme="minorHAnsi" w:hAnsiTheme="minorHAnsi"/>
        </w:rPr>
      </w:pPr>
      <w:r w:rsidRPr="00174C44">
        <w:rPr>
          <w:rFonts w:asciiTheme="minorHAnsi" w:hAnsiTheme="minorHAnsi"/>
          <w:color w:val="FF0000"/>
        </w:rPr>
        <w:t xml:space="preserve">"Tree Committee Completes Survey" </w:t>
      </w:r>
      <w:r w:rsidRPr="00174C44">
        <w:rPr>
          <w:rFonts w:asciiTheme="minorHAnsi" w:hAnsiTheme="minorHAnsi"/>
        </w:rPr>
        <w:t>(1 - BB, CO, and GN) - It was due to make its recommendations soon.</w:t>
      </w:r>
    </w:p>
    <w:p w14:paraId="3797A951" w14:textId="77777777" w:rsidR="007768EB" w:rsidRPr="00174C44" w:rsidRDefault="007768EB">
      <w:pPr>
        <w:rPr>
          <w:rFonts w:asciiTheme="minorHAnsi" w:hAnsiTheme="minorHAnsi"/>
        </w:rPr>
      </w:pPr>
    </w:p>
    <w:p w14:paraId="504751EE" w14:textId="77777777" w:rsidR="007768EB" w:rsidRPr="00174C44" w:rsidRDefault="007768EB">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Quoits Prize Is Only a Memory" </w:t>
      </w:r>
      <w:r w:rsidRPr="00174C44">
        <w:rPr>
          <w:rFonts w:asciiTheme="minorHAnsi" w:hAnsiTheme="minorHAnsi"/>
        </w:rPr>
        <w:t>(1 - HA, SL, and SN) - Though Victor "Vic" Allison was on the team that won the quoits tournament, his prize, "a box containing hair tonic offered by Adolph's Barber Shop", fell out and broke, "and in a moment the quoits prize was only a barber shop odor on the cement pavement."</w:t>
      </w:r>
    </w:p>
    <w:p w14:paraId="5B1EF891" w14:textId="77777777" w:rsidR="007768EB" w:rsidRPr="00174C44" w:rsidRDefault="007768EB">
      <w:pPr>
        <w:rPr>
          <w:rFonts w:asciiTheme="minorHAnsi" w:hAnsiTheme="minorHAnsi"/>
        </w:rPr>
      </w:pPr>
    </w:p>
    <w:p w14:paraId="4E32BC19" w14:textId="77777777" w:rsidR="007768EB" w:rsidRPr="00174C44" w:rsidRDefault="007768EB">
      <w:pPr>
        <w:rPr>
          <w:rFonts w:asciiTheme="minorHAnsi" w:hAnsiTheme="minorHAnsi"/>
        </w:rPr>
      </w:pPr>
      <w:r w:rsidRPr="00174C44">
        <w:rPr>
          <w:rFonts w:asciiTheme="minorHAnsi" w:hAnsiTheme="minorHAnsi"/>
          <w:color w:val="FF0000"/>
        </w:rPr>
        <w:t xml:space="preserve">"Bowls Popular Local Pastime. Enthusiasts Prepare for Match with Visiting English Lord Next Month. Greens Are Well Kept" </w:t>
      </w:r>
      <w:r w:rsidRPr="00174C44">
        <w:rPr>
          <w:rFonts w:asciiTheme="minorHAnsi" w:hAnsiTheme="minorHAnsi"/>
        </w:rPr>
        <w:t>(1 &amp; 6 - AP, IR, SN, and SS) - "One of Swarthmore's big social and sporting events of the summer is scheduled to take place early in August, when Lord Ashly Borwick, who owns a large estate in Northern Scotland will visit Swarthmore during a brief sojourn in America, and will meet either Herbert or Arthur Bassett in a championship determining game of bowls." The lawn "just north of Whittier House, which is said to be one of the finest greenswards in the East for playing the old British game of bowls", was to be the site. The biggest worry was "that a mole may wander onto the bowling green some night and cause irreparable damage. In order to meet such an immergency [sic] Mr. [Harry] Wood [the gardener of the college] has sent to England for a morebore,</w:t>
      </w:r>
      <w:r w:rsidRPr="00174C44">
        <w:rPr>
          <w:rStyle w:val="FootnoteReference"/>
          <w:rFonts w:asciiTheme="minorHAnsi" w:hAnsiTheme="minorHAnsi"/>
        </w:rPr>
        <w:footnoteReference w:id="232"/>
      </w:r>
      <w:r w:rsidRPr="00174C44">
        <w:rPr>
          <w:rFonts w:asciiTheme="minorHAnsi" w:hAnsiTheme="minorHAnsi"/>
        </w:rPr>
        <w:t xml:space="preserve"> a small animal which is set free in mole runs and promptly trails down and kills all moles in the vicinity."</w:t>
      </w:r>
    </w:p>
    <w:p w14:paraId="0B66FABB" w14:textId="77777777" w:rsidR="007768EB" w:rsidRPr="00174C44" w:rsidRDefault="007768EB">
      <w:pPr>
        <w:rPr>
          <w:rFonts w:asciiTheme="minorHAnsi" w:hAnsiTheme="minorHAnsi"/>
        </w:rPr>
      </w:pPr>
    </w:p>
    <w:p w14:paraId="08AD7DC7" w14:textId="77777777" w:rsidR="007768EB" w:rsidRPr="00174C44" w:rsidRDefault="007768EB">
      <w:pPr>
        <w:rPr>
          <w:rFonts w:asciiTheme="minorHAnsi" w:hAnsiTheme="minorHAnsi"/>
        </w:rPr>
      </w:pPr>
      <w:r w:rsidRPr="00174C44">
        <w:rPr>
          <w:rFonts w:asciiTheme="minorHAnsi" w:hAnsiTheme="minorHAnsi"/>
          <w:color w:val="FF0000"/>
        </w:rPr>
        <w:t xml:space="preserve">"Interesting Story Translated by Swarthmore Resident" </w:t>
      </w:r>
      <w:r w:rsidRPr="00174C44">
        <w:rPr>
          <w:rFonts w:asciiTheme="minorHAnsi" w:hAnsiTheme="minorHAnsi"/>
        </w:rPr>
        <w:t>(1 &amp; 6 - AC, IR, and SN) - J. W. Ledoux of Walnut Lane, "one of the country's foremost authorities on water works and water power plants," contributed a Spanish story he translated to The Swarthmean about Don Ventura, a 40-year-old failed medical student.</w:t>
      </w:r>
    </w:p>
    <w:p w14:paraId="02BEE45C" w14:textId="77777777" w:rsidR="007768EB" w:rsidRPr="00174C44" w:rsidRDefault="007768EB">
      <w:pPr>
        <w:rPr>
          <w:rFonts w:asciiTheme="minorHAnsi" w:hAnsiTheme="minorHAnsi"/>
        </w:rPr>
      </w:pPr>
    </w:p>
    <w:p w14:paraId="704B3F36" w14:textId="77777777" w:rsidR="007768EB" w:rsidRPr="00174C44" w:rsidRDefault="007768EB" w:rsidP="00CE7B95">
      <w:pPr>
        <w:rPr>
          <w:rFonts w:asciiTheme="minorHAnsi" w:hAnsiTheme="minorHAnsi"/>
        </w:rPr>
      </w:pPr>
      <w:r w:rsidRPr="00174C44">
        <w:rPr>
          <w:rFonts w:asciiTheme="minorHAnsi" w:hAnsiTheme="minorHAnsi"/>
          <w:color w:val="FF0000"/>
        </w:rPr>
        <w:t xml:space="preserve">"Governor Investigating Hearing of Chester Gambling Cases Here" </w:t>
      </w:r>
      <w:r w:rsidRPr="00174C44">
        <w:rPr>
          <w:rFonts w:asciiTheme="minorHAnsi" w:hAnsiTheme="minorHAnsi"/>
        </w:rPr>
        <w:t>(1 &amp; 6 - BB, CJ, DC, GB, PI, PO, SN, and TS) - Governor Pinchot, having received notice of resistance to hearing Chester gambling cases in Swarthmore, agreed to "study the situation." Burgess Landis "refused to comment on the letter of Charles A. Smith in last week's Swarthmorean asking why local police business was not given to one of Swarthmore's magistrates instead of being taken out of the borough to Magistrate William Morgan on the Baltimore pike", but it's "well known" that Landis "has often stated that the difficulty of finding Magistrate Ulrich necessitated taking cases to Magistrate Morgan, who resides at his office and may always be found there.</w:t>
      </w:r>
      <w:r w:rsidRPr="00174C44">
        <w:rPr>
          <w:rFonts w:asciiTheme="minorHAnsi" w:hAnsiTheme="minorHAnsi" w:cs="Lucida Grande"/>
          <w:color w:val="000000"/>
        </w:rPr>
        <w:t xml:space="preserve"> ¶"Magistrate Morgan is also highly thought of by police officials throughout the entire county because of the dispatch with which he handles cases." In an interview Burgess Landis made it clear that Chester cases "should either be taken before a Chester magistrate or to the county seat." This article ended with a "contrary opinion" in a </w:t>
      </w:r>
      <w:r w:rsidRPr="00174C44">
        <w:rPr>
          <w:rFonts w:asciiTheme="minorHAnsi" w:hAnsiTheme="minorHAnsi"/>
        </w:rPr>
        <w:t>letter from Charles E. Bronson, 121 Rutgers Avenue, on how 'every Swarthmorean should be proud of the fact that Swarthmore is given a chance to help mete out justice'. Living 'within a hundred yards of Mr. Ulrich's office', Bronson claimed 'to know better than others living in Swarthmore that the presence of the busses and the victims of the raid do not in the least disturb our presence of mind, our peace and contentment . . . In this day and age it is a good thing to have the gangsters see the wheel of justice actually grinding as they hear far too much about the lack of justice from all corners.'</w:t>
      </w:r>
    </w:p>
    <w:p w14:paraId="11C4F7C1" w14:textId="77777777" w:rsidR="007768EB" w:rsidRPr="00174C44" w:rsidRDefault="007768EB">
      <w:pPr>
        <w:rPr>
          <w:rFonts w:asciiTheme="minorHAnsi" w:hAnsiTheme="minorHAnsi"/>
        </w:rPr>
      </w:pPr>
    </w:p>
    <w:p w14:paraId="4C615857" w14:textId="77777777" w:rsidR="007768EB" w:rsidRPr="00174C44" w:rsidRDefault="007768EB">
      <w:pPr>
        <w:rPr>
          <w:rFonts w:asciiTheme="minorHAnsi" w:hAnsiTheme="minorHAnsi"/>
        </w:rPr>
      </w:pPr>
      <w:r w:rsidRPr="00174C44">
        <w:rPr>
          <w:rFonts w:asciiTheme="minorHAnsi" w:hAnsiTheme="minorHAnsi"/>
          <w:color w:val="FF0000"/>
        </w:rPr>
        <w:t xml:space="preserve">"Seek Funds for Needlework Guild" </w:t>
      </w:r>
      <w:r w:rsidRPr="00174C44">
        <w:rPr>
          <w:rFonts w:asciiTheme="minorHAnsi" w:hAnsiTheme="minorHAnsi"/>
        </w:rPr>
        <w:t>(1 - CW and WO) - In a new way of collecting money "to buy underclothes and bed linens to stock day nurseries and small hospitals," the branch of the Swarthmore branch of the Needlework Guild was jettisoning its usual card party cake sale in favor of asking every director to bring $2 to the meeting and explain how she earned it.</w:t>
      </w:r>
    </w:p>
    <w:p w14:paraId="4D86E868" w14:textId="77777777" w:rsidR="007768EB" w:rsidRPr="00174C44" w:rsidRDefault="007768EB">
      <w:pPr>
        <w:rPr>
          <w:rFonts w:asciiTheme="minorHAnsi" w:hAnsiTheme="minorHAnsi"/>
        </w:rPr>
      </w:pPr>
    </w:p>
    <w:p w14:paraId="4B8EBFB6" w14:textId="77777777" w:rsidR="007768EB" w:rsidRPr="00174C44" w:rsidRDefault="007768EB">
      <w:pPr>
        <w:rPr>
          <w:rFonts w:asciiTheme="minorHAnsi" w:hAnsiTheme="minorHAnsi"/>
        </w:rPr>
      </w:pPr>
      <w:r w:rsidRPr="00174C44">
        <w:rPr>
          <w:rFonts w:asciiTheme="minorHAnsi" w:hAnsiTheme="minorHAnsi"/>
          <w:color w:val="FF0000"/>
        </w:rPr>
        <w:t xml:space="preserve">"Mrs. W. W. Turner Named by Pinchot" </w:t>
      </w:r>
      <w:r w:rsidRPr="00174C44">
        <w:rPr>
          <w:rFonts w:asciiTheme="minorHAnsi" w:hAnsiTheme="minorHAnsi"/>
        </w:rPr>
        <w:t>(1 - CW, DC, PO, SN, and WO) - Harvard Avenue's Mrs. Wm. W. Turner "was recently appointed a member of the Board of Trustees of the Mothers' Assistance Fund by Governor Pinchot." A cut in funds to the organization meant reducing some grants and canceling others altogether to families receiving assistance.</w:t>
      </w:r>
    </w:p>
    <w:p w14:paraId="3E5D9277" w14:textId="77777777" w:rsidR="007768EB" w:rsidRPr="00174C44" w:rsidRDefault="007768EB">
      <w:pPr>
        <w:rPr>
          <w:rFonts w:asciiTheme="minorHAnsi" w:hAnsiTheme="minorHAnsi"/>
        </w:rPr>
      </w:pPr>
    </w:p>
    <w:p w14:paraId="26C8C7E8" w14:textId="77777777" w:rsidR="007768EB" w:rsidRPr="00174C44" w:rsidRDefault="007768EB">
      <w:pPr>
        <w:rPr>
          <w:rFonts w:asciiTheme="minorHAnsi" w:hAnsiTheme="minorHAnsi"/>
        </w:rPr>
      </w:pPr>
      <w:r w:rsidRPr="00174C44">
        <w:rPr>
          <w:rFonts w:asciiTheme="minorHAnsi" w:hAnsiTheme="minorHAnsi"/>
          <w:color w:val="FF0000"/>
        </w:rPr>
        <w:t xml:space="preserve">"Summer School Enrollment Large" </w:t>
      </w:r>
      <w:r w:rsidRPr="00174C44">
        <w:rPr>
          <w:rFonts w:asciiTheme="minorHAnsi" w:hAnsiTheme="minorHAnsi"/>
        </w:rPr>
        <w:t>(1 - BB and CE) - 77 pupils, 58 of whom were from Swarthmore; some 40 girls were in the Household Arts department</w:t>
      </w:r>
    </w:p>
    <w:p w14:paraId="7FA9DF9A" w14:textId="77777777" w:rsidR="007768EB" w:rsidRPr="00174C44" w:rsidRDefault="007768EB">
      <w:pPr>
        <w:rPr>
          <w:rFonts w:asciiTheme="minorHAnsi" w:hAnsiTheme="minorHAnsi"/>
        </w:rPr>
      </w:pPr>
    </w:p>
    <w:p w14:paraId="32F40C5C" w14:textId="77777777" w:rsidR="007768EB" w:rsidRPr="00174C44" w:rsidRDefault="007768EB">
      <w:pPr>
        <w:rPr>
          <w:rFonts w:asciiTheme="minorHAnsi" w:hAnsiTheme="minorHAnsi"/>
        </w:rPr>
      </w:pPr>
      <w:r w:rsidRPr="00174C44">
        <w:rPr>
          <w:rFonts w:asciiTheme="minorHAnsi" w:hAnsiTheme="minorHAnsi"/>
          <w:color w:val="FF0000"/>
        </w:rPr>
        <w:t xml:space="preserve">"Rubbish Disposal Problem Growing. College Closes Dump at End of Yale Avenue; Residents in Quandry. </w:t>
      </w:r>
      <w:r w:rsidRPr="00174C44">
        <w:rPr>
          <w:rFonts w:asciiTheme="minorHAnsi" w:hAnsiTheme="minorHAnsi"/>
        </w:rPr>
        <w:t xml:space="preserve">[sic] </w:t>
      </w:r>
      <w:r w:rsidRPr="00174C44">
        <w:rPr>
          <w:rFonts w:asciiTheme="minorHAnsi" w:hAnsiTheme="minorHAnsi"/>
          <w:color w:val="FF0000"/>
        </w:rPr>
        <w:t xml:space="preserve">New Dump Essential" </w:t>
      </w:r>
      <w:r w:rsidRPr="00174C44">
        <w:rPr>
          <w:rFonts w:asciiTheme="minorHAnsi" w:hAnsiTheme="minorHAnsi"/>
        </w:rPr>
        <w:t>(1 - BB, DC, ED, GC, SC, and UT) - "Where are the people of Swarthmore to have their rubbish dumped? This is the question which is causing considerable consternation among residents of the community since the College forbade the continued dumping of refuse on the low ground at the end of Yale avenue near Crum Creek." Having been prohibited from dumping garbage at other former sites - by Little Crum Creek near Harvard Avenue and on Riverview Road by the train tracks - and with property owners on country roads no longer tolerating rubbish trucks that unloaded their hauls on the roadside, rather than footing individual bills both for trash collection and fees at dumps, Swarthmoreans needed to consider having the borough pay the $125 for trash collection and establish a "borough owned dumping ground."</w:t>
      </w:r>
    </w:p>
    <w:p w14:paraId="578AF12C" w14:textId="77777777" w:rsidR="007768EB" w:rsidRPr="00174C44" w:rsidRDefault="007768EB">
      <w:pPr>
        <w:rPr>
          <w:rFonts w:asciiTheme="minorHAnsi" w:hAnsiTheme="minorHAnsi"/>
        </w:rPr>
      </w:pPr>
    </w:p>
    <w:p w14:paraId="08531754" w14:textId="77777777" w:rsidR="007768EB" w:rsidRPr="00174C44" w:rsidRDefault="007768EB">
      <w:pPr>
        <w:rPr>
          <w:rFonts w:asciiTheme="minorHAnsi" w:hAnsiTheme="minorHAnsi"/>
        </w:rPr>
      </w:pPr>
      <w:r w:rsidRPr="00174C44">
        <w:rPr>
          <w:rFonts w:asciiTheme="minorHAnsi" w:hAnsiTheme="minorHAnsi"/>
          <w:color w:val="FF0000"/>
        </w:rPr>
        <w:t xml:space="preserve">"Fall Flower Show to Be Held Sept. 13" </w:t>
      </w:r>
      <w:r w:rsidRPr="00174C44">
        <w:rPr>
          <w:rFonts w:asciiTheme="minorHAnsi" w:hAnsiTheme="minorHAnsi"/>
        </w:rPr>
        <w:t>(1 - BI, CE, GN, and WO) - by the Flower Committee of the Woman's Club in the "Womans' [sic] Club House as usual." Children were being "urged to make bird boxes to exhibit at that time, wren, robin, or any kind they choose, and label them as such; awards will be given for flowers of their own raising, but not for vegetables this year."</w:t>
      </w:r>
    </w:p>
    <w:p w14:paraId="76B2AC08" w14:textId="77777777" w:rsidR="007768EB" w:rsidRPr="00174C44" w:rsidRDefault="007768EB">
      <w:pPr>
        <w:rPr>
          <w:rFonts w:asciiTheme="minorHAnsi" w:hAnsiTheme="minorHAnsi"/>
        </w:rPr>
      </w:pPr>
    </w:p>
    <w:p w14:paraId="3F7EA9CA" w14:textId="77777777" w:rsidR="007768EB" w:rsidRPr="00174C44" w:rsidRDefault="007768EB">
      <w:pPr>
        <w:rPr>
          <w:rFonts w:asciiTheme="minorHAnsi" w:hAnsiTheme="minorHAnsi"/>
        </w:rPr>
      </w:pPr>
      <w:r w:rsidRPr="00174C44">
        <w:rPr>
          <w:rFonts w:asciiTheme="minorHAnsi" w:hAnsiTheme="minorHAnsi"/>
          <w:color w:val="FF0000"/>
        </w:rPr>
        <w:t xml:space="preserve">"New Cars on W. C. Short Line" </w:t>
      </w:r>
      <w:r w:rsidRPr="00174C44">
        <w:rPr>
          <w:rFonts w:asciiTheme="minorHAnsi" w:hAnsiTheme="minorHAnsi"/>
        </w:rPr>
        <w:t>(1 - DC and PT) - between the 69th Street Terminal and West Chester</w:t>
      </w:r>
    </w:p>
    <w:p w14:paraId="79448006" w14:textId="77777777" w:rsidR="007768EB" w:rsidRPr="00174C44" w:rsidRDefault="007768EB">
      <w:pPr>
        <w:rPr>
          <w:rFonts w:asciiTheme="minorHAnsi" w:hAnsiTheme="minorHAnsi"/>
        </w:rPr>
      </w:pPr>
    </w:p>
    <w:p w14:paraId="53F0579F" w14:textId="77777777" w:rsidR="007768EB" w:rsidRPr="00174C44" w:rsidRDefault="007768EB">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465E48E7" w14:textId="77777777" w:rsidR="007768EB" w:rsidRPr="00174C44" w:rsidRDefault="007768EB">
      <w:pPr>
        <w:rPr>
          <w:rFonts w:asciiTheme="minorHAnsi" w:hAnsiTheme="minorHAnsi"/>
        </w:rPr>
      </w:pPr>
    </w:p>
    <w:p w14:paraId="2A1F8D1A" w14:textId="77777777" w:rsidR="007768EB" w:rsidRPr="00174C44" w:rsidRDefault="007768EB">
      <w:pPr>
        <w:rPr>
          <w:rFonts w:asciiTheme="minorHAnsi" w:hAnsiTheme="minorHAnsi"/>
        </w:rPr>
      </w:pPr>
      <w:r w:rsidRPr="00174C44">
        <w:rPr>
          <w:rFonts w:asciiTheme="minorHAnsi" w:hAnsiTheme="minorHAnsi"/>
          <w:color w:val="FF0000"/>
        </w:rPr>
        <w:t xml:space="preserve">"Health Society Examines Children" </w:t>
      </w:r>
      <w:r w:rsidRPr="00174C44">
        <w:rPr>
          <w:rFonts w:asciiTheme="minorHAnsi" w:hAnsiTheme="minorHAnsi"/>
        </w:rPr>
        <w:t>(2 - BS, CW, DC, PH, and SA) - "Seventy-seven children in Holmes, Folsom, Woodlyn, Rutledge and Springfield Township, were examined." The Health Center suggested that families use the vacation to ''make the two months [of vacation] a period of family obsservation [sic] and adjustment”. Their statement urged rethinking children's diets: "The mother who helps her family to establish good health through the understanding of food selection and food combinations may call 1932 the Red Letter summer." The Society quoted Robert McCarrison,</w:t>
      </w:r>
      <w:r w:rsidRPr="00174C44">
        <w:rPr>
          <w:rStyle w:val="FootnoteReference"/>
          <w:rFonts w:asciiTheme="minorHAnsi" w:hAnsiTheme="minorHAnsi"/>
        </w:rPr>
        <w:footnoteReference w:id="233"/>
      </w:r>
      <w:r w:rsidRPr="00174C44">
        <w:rPr>
          <w:rFonts w:asciiTheme="minorHAnsi" w:hAnsiTheme="minorHAnsi"/>
        </w:rPr>
        <w:t xml:space="preserve"> 'director of the East Indian Nutrition Research Association,' on how "sinus infections, enlarged adenoids, ulcer of the stomach and bowels and other troubles which result in surgical operations are the result of lack of Vitamin A (Milk, butter, cod liver oil, carrots etc.) in a child's diet."</w:t>
      </w:r>
    </w:p>
    <w:p w14:paraId="1774E75A" w14:textId="77777777" w:rsidR="007768EB" w:rsidRPr="00174C44" w:rsidRDefault="007768EB">
      <w:pPr>
        <w:rPr>
          <w:rFonts w:asciiTheme="minorHAnsi" w:hAnsiTheme="minorHAnsi"/>
        </w:rPr>
      </w:pPr>
    </w:p>
    <w:p w14:paraId="7ADC376A" w14:textId="77777777" w:rsidR="007768EB" w:rsidRPr="00174C44" w:rsidRDefault="007768EB">
      <w:pPr>
        <w:rPr>
          <w:rFonts w:asciiTheme="minorHAnsi" w:hAnsiTheme="minorHAnsi"/>
        </w:rPr>
      </w:pPr>
      <w:r w:rsidRPr="00174C44">
        <w:rPr>
          <w:rFonts w:asciiTheme="minorHAnsi" w:hAnsiTheme="minorHAnsi"/>
          <w:color w:val="FF0000"/>
        </w:rPr>
        <w:t xml:space="preserve">"Car Inspection Now Under Way" </w:t>
      </w:r>
      <w:r w:rsidRPr="00174C44">
        <w:rPr>
          <w:rFonts w:asciiTheme="minorHAnsi" w:hAnsiTheme="minorHAnsi"/>
        </w:rPr>
        <w:t>(2 - CV) - for headlamps and tail-lamps</w:t>
      </w:r>
    </w:p>
    <w:p w14:paraId="6D46E7E6" w14:textId="77777777" w:rsidR="007768EB" w:rsidRPr="00174C44" w:rsidRDefault="007768EB">
      <w:pPr>
        <w:rPr>
          <w:rFonts w:asciiTheme="minorHAnsi" w:hAnsiTheme="minorHAnsi"/>
        </w:rPr>
      </w:pPr>
    </w:p>
    <w:p w14:paraId="543B4F46" w14:textId="77777777" w:rsidR="007768EB" w:rsidRPr="00174C44" w:rsidRDefault="007768EB">
      <w:pPr>
        <w:rPr>
          <w:rFonts w:asciiTheme="minorHAnsi" w:hAnsiTheme="minorHAnsi"/>
        </w:rPr>
      </w:pPr>
      <w:r w:rsidRPr="00174C44">
        <w:rPr>
          <w:rFonts w:asciiTheme="minorHAnsi" w:hAnsiTheme="minorHAnsi"/>
          <w:color w:val="FF0000"/>
        </w:rPr>
        <w:t xml:space="preserve">"New Library Books" </w:t>
      </w:r>
      <w:r w:rsidRPr="00174C44">
        <w:rPr>
          <w:rFonts w:asciiTheme="minorHAnsi" w:hAnsiTheme="minorHAnsi"/>
        </w:rPr>
        <w:t>(2 - BB)</w:t>
      </w:r>
    </w:p>
    <w:p w14:paraId="025D1FDA" w14:textId="77777777" w:rsidR="007768EB" w:rsidRPr="00174C44" w:rsidRDefault="007768EB">
      <w:pPr>
        <w:rPr>
          <w:rFonts w:asciiTheme="minorHAnsi" w:hAnsiTheme="minorHAnsi"/>
        </w:rPr>
      </w:pPr>
    </w:p>
    <w:p w14:paraId="499BA57E" w14:textId="77777777" w:rsidR="007768EB" w:rsidRPr="00174C44" w:rsidRDefault="007768EB">
      <w:pPr>
        <w:rPr>
          <w:rFonts w:asciiTheme="minorHAnsi" w:hAnsiTheme="minorHAnsi"/>
        </w:rPr>
      </w:pPr>
      <w:r w:rsidRPr="00174C44">
        <w:rPr>
          <w:rFonts w:asciiTheme="minorHAnsi" w:hAnsiTheme="minorHAnsi"/>
          <w:color w:val="FF0000"/>
        </w:rPr>
        <w:t xml:space="preserve">"St. Lawrence Tour of Unrivaled Beauty" </w:t>
      </w:r>
      <w:r w:rsidRPr="00174C44">
        <w:rPr>
          <w:rFonts w:asciiTheme="minorHAnsi" w:hAnsiTheme="minorHAnsi"/>
        </w:rPr>
        <w:t>(2 - CV and IR) - Keystone Automobile Club's recommended road trip</w:t>
      </w:r>
    </w:p>
    <w:p w14:paraId="7328AE8F" w14:textId="77777777" w:rsidR="007768EB" w:rsidRPr="00174C44" w:rsidRDefault="007768EB">
      <w:pPr>
        <w:rPr>
          <w:rFonts w:asciiTheme="minorHAnsi" w:hAnsiTheme="minorHAnsi"/>
        </w:rPr>
      </w:pPr>
    </w:p>
    <w:p w14:paraId="7ABDA858" w14:textId="77777777" w:rsidR="007768EB" w:rsidRPr="00174C44" w:rsidRDefault="007768EB">
      <w:pPr>
        <w:rPr>
          <w:rFonts w:asciiTheme="minorHAnsi" w:hAnsiTheme="minorHAnsi"/>
        </w:rPr>
      </w:pPr>
      <w:r w:rsidRPr="00174C44">
        <w:rPr>
          <w:rFonts w:asciiTheme="minorHAnsi" w:hAnsiTheme="minorHAnsi"/>
          <w:color w:val="FF0000"/>
        </w:rPr>
        <w:t xml:space="preserve">"A warning to motorists against water pollution is issued by the Keystone Automobile Club" </w:t>
      </w:r>
      <w:r w:rsidRPr="00174C44">
        <w:rPr>
          <w:rFonts w:asciiTheme="minorHAnsi" w:hAnsiTheme="minorHAnsi"/>
        </w:rPr>
        <w:t>(2 - CV and PH) - With "thousands of motorists . . . invading the countryside," the "ever-present danger of typhoid fever may be overlooked."</w:t>
      </w:r>
    </w:p>
    <w:p w14:paraId="58F036AC" w14:textId="77777777" w:rsidR="007768EB" w:rsidRPr="00174C44" w:rsidRDefault="007768EB">
      <w:pPr>
        <w:rPr>
          <w:rFonts w:asciiTheme="minorHAnsi" w:hAnsiTheme="minorHAnsi"/>
        </w:rPr>
      </w:pPr>
    </w:p>
    <w:p w14:paraId="126E4452" w14:textId="77777777" w:rsidR="007768EB" w:rsidRPr="00174C44" w:rsidRDefault="007768EB">
      <w:pPr>
        <w:rPr>
          <w:rFonts w:asciiTheme="minorHAnsi" w:hAnsiTheme="minorHAnsi"/>
        </w:rPr>
      </w:pPr>
      <w:r w:rsidRPr="00174C44">
        <w:rPr>
          <w:rFonts w:asciiTheme="minorHAnsi" w:hAnsiTheme="minorHAnsi"/>
          <w:color w:val="FF0000"/>
        </w:rPr>
        <w:t xml:space="preserve">"Bishop-Robinson" </w:t>
      </w:r>
      <w:r w:rsidRPr="00174C44">
        <w:rPr>
          <w:rFonts w:asciiTheme="minorHAnsi" w:hAnsiTheme="minorHAnsi"/>
        </w:rPr>
        <w:t>(3 - SL) - wedding of Helen Caroline Robinson of Lansdowne to Ellis Graham Bishop of Harvard Avenue</w:t>
      </w:r>
    </w:p>
    <w:p w14:paraId="2B3FBD7B" w14:textId="77777777" w:rsidR="007768EB" w:rsidRPr="00174C44" w:rsidRDefault="007768EB">
      <w:pPr>
        <w:rPr>
          <w:rFonts w:asciiTheme="minorHAnsi" w:hAnsiTheme="minorHAnsi"/>
        </w:rPr>
      </w:pPr>
    </w:p>
    <w:p w14:paraId="4754DA4B" w14:textId="77777777" w:rsidR="007768EB" w:rsidRPr="00174C44" w:rsidRDefault="007768EB">
      <w:pPr>
        <w:rPr>
          <w:rFonts w:asciiTheme="minorHAnsi" w:hAnsiTheme="minorHAnsi"/>
        </w:rPr>
      </w:pPr>
      <w:r w:rsidRPr="00174C44">
        <w:rPr>
          <w:rFonts w:asciiTheme="minorHAnsi" w:hAnsiTheme="minorHAnsi"/>
          <w:color w:val="FF0000"/>
        </w:rPr>
        <w:t xml:space="preserve">"West Point Trip for Flowerless Fund" </w:t>
      </w:r>
      <w:r w:rsidRPr="00174C44">
        <w:rPr>
          <w:rFonts w:asciiTheme="minorHAnsi" w:hAnsiTheme="minorHAnsi"/>
        </w:rPr>
        <w:t>(3 - CW, PN, and VM) - pilgrimage by trains and a charted steamer to West Point, New York to raise money from the $6.00 trip including meals for the Flowers for the Flowerless Committee and the Philadelphia Help Bureau</w:t>
      </w:r>
    </w:p>
    <w:p w14:paraId="1D475B72" w14:textId="77777777" w:rsidR="007768EB" w:rsidRPr="00174C44" w:rsidRDefault="007768EB">
      <w:pPr>
        <w:rPr>
          <w:rFonts w:asciiTheme="minorHAnsi" w:hAnsiTheme="minorHAnsi"/>
        </w:rPr>
      </w:pPr>
    </w:p>
    <w:p w14:paraId="558BE2FA" w14:textId="77777777" w:rsidR="007768EB" w:rsidRPr="00174C44" w:rsidRDefault="007768EB">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3 - IR and RS) - Rev. James P. McNaughton, D.D. of Park Avenue for the last year who served as a missionary with his wife in Turkey for more than 40 years, was taking over the pulpit while Dr. Tuttle was out of town.</w:t>
      </w:r>
    </w:p>
    <w:p w14:paraId="728F845B" w14:textId="77777777" w:rsidR="007768EB" w:rsidRPr="00174C44" w:rsidRDefault="007768EB">
      <w:pPr>
        <w:rPr>
          <w:rFonts w:asciiTheme="minorHAnsi" w:hAnsiTheme="minorHAnsi"/>
        </w:rPr>
      </w:pPr>
    </w:p>
    <w:p w14:paraId="06D59AB6" w14:textId="77777777" w:rsidR="007768EB" w:rsidRPr="00174C44" w:rsidRDefault="007768EB">
      <w:pPr>
        <w:rPr>
          <w:rFonts w:asciiTheme="minorHAnsi" w:hAnsiTheme="minorHAnsi"/>
        </w:rPr>
      </w:pPr>
      <w:r w:rsidRPr="00174C44">
        <w:rPr>
          <w:rFonts w:asciiTheme="minorHAnsi" w:hAnsiTheme="minorHAnsi"/>
          <w:color w:val="FF0000"/>
        </w:rPr>
        <w:t xml:space="preserve">"Quoits Popular Again" </w:t>
      </w:r>
      <w:r w:rsidRPr="00174C44">
        <w:rPr>
          <w:rFonts w:asciiTheme="minorHAnsi" w:hAnsiTheme="minorHAnsi"/>
        </w:rPr>
        <w:t>(3 - SL, SN, and SS) - The July 4th tournament, won by "Vic" Allison and George Powers, was held in spite of the rain.</w:t>
      </w:r>
    </w:p>
    <w:p w14:paraId="4B9CF123" w14:textId="77777777" w:rsidR="007768EB" w:rsidRPr="00174C44" w:rsidRDefault="007768EB">
      <w:pPr>
        <w:rPr>
          <w:rFonts w:asciiTheme="minorHAnsi" w:hAnsiTheme="minorHAnsi"/>
        </w:rPr>
      </w:pPr>
    </w:p>
    <w:p w14:paraId="5EDBAE52" w14:textId="77777777" w:rsidR="007768EB" w:rsidRPr="00174C44" w:rsidRDefault="007768EB">
      <w:pPr>
        <w:rPr>
          <w:rFonts w:asciiTheme="minorHAnsi" w:hAnsiTheme="minorHAnsi"/>
        </w:rPr>
      </w:pPr>
      <w:r w:rsidRPr="00174C44">
        <w:rPr>
          <w:rFonts w:asciiTheme="minorHAnsi" w:hAnsiTheme="minorHAnsi"/>
          <w:color w:val="FF0000"/>
        </w:rPr>
        <w:t xml:space="preserve">"Golf Driving in Rain" </w:t>
      </w:r>
      <w:r w:rsidRPr="00174C44">
        <w:rPr>
          <w:rFonts w:asciiTheme="minorHAnsi" w:hAnsiTheme="minorHAnsi"/>
        </w:rPr>
        <w:t>(3 - SL, SN, and SS) - The July 4th tournament was won by Ben Palmer.</w:t>
      </w:r>
    </w:p>
    <w:p w14:paraId="2CBB5B21" w14:textId="77777777" w:rsidR="007768EB" w:rsidRPr="00174C44" w:rsidRDefault="007768EB">
      <w:pPr>
        <w:rPr>
          <w:rFonts w:asciiTheme="minorHAnsi" w:hAnsiTheme="minorHAnsi"/>
        </w:rPr>
      </w:pPr>
    </w:p>
    <w:p w14:paraId="2AA3C493" w14:textId="77777777" w:rsidR="007768EB" w:rsidRPr="00174C44" w:rsidRDefault="007768EB">
      <w:pPr>
        <w:rPr>
          <w:rFonts w:asciiTheme="minorHAnsi" w:hAnsiTheme="minorHAnsi"/>
        </w:rPr>
      </w:pPr>
      <w:r w:rsidRPr="00174C44">
        <w:rPr>
          <w:rFonts w:asciiTheme="minorHAnsi" w:hAnsiTheme="minorHAnsi"/>
          <w:color w:val="FF0000"/>
        </w:rPr>
        <w:t xml:space="preserve">"Swimming Contest" </w:t>
      </w:r>
      <w:r w:rsidRPr="00174C44">
        <w:rPr>
          <w:rFonts w:asciiTheme="minorHAnsi" w:hAnsiTheme="minorHAnsi"/>
        </w:rPr>
        <w:t>(3 - SL, SN, and SS) - winners of the July 4th swimming matches</w:t>
      </w:r>
    </w:p>
    <w:p w14:paraId="67B90F18" w14:textId="77777777" w:rsidR="007768EB" w:rsidRPr="00174C44" w:rsidRDefault="007768EB">
      <w:pPr>
        <w:rPr>
          <w:rFonts w:asciiTheme="minorHAnsi" w:hAnsiTheme="minorHAnsi"/>
        </w:rPr>
      </w:pPr>
    </w:p>
    <w:p w14:paraId="418507CD" w14:textId="77777777" w:rsidR="007768EB" w:rsidRPr="00174C44" w:rsidRDefault="007768EB">
      <w:pPr>
        <w:rPr>
          <w:rFonts w:asciiTheme="minorHAnsi" w:hAnsiTheme="minorHAnsi"/>
        </w:rPr>
      </w:pPr>
      <w:r w:rsidRPr="00174C44">
        <w:rPr>
          <w:rFonts w:asciiTheme="minorHAnsi" w:hAnsiTheme="minorHAnsi"/>
          <w:color w:val="FF0000"/>
        </w:rPr>
        <w:t xml:space="preserve">"Jones Wins Tennis Prize" </w:t>
      </w:r>
      <w:r w:rsidRPr="00174C44">
        <w:rPr>
          <w:rFonts w:asciiTheme="minorHAnsi" w:hAnsiTheme="minorHAnsi"/>
        </w:rPr>
        <w:t>(3 - SL, SN, and SS) - Don Jones won the July 4th men's singles; Mary Tomlinson won the women's.</w:t>
      </w:r>
    </w:p>
    <w:p w14:paraId="27891585" w14:textId="77777777" w:rsidR="007768EB" w:rsidRPr="00174C44" w:rsidRDefault="007768EB">
      <w:pPr>
        <w:rPr>
          <w:rFonts w:asciiTheme="minorHAnsi" w:hAnsiTheme="minorHAnsi"/>
        </w:rPr>
      </w:pPr>
    </w:p>
    <w:p w14:paraId="510B652F" w14:textId="77777777" w:rsidR="007768EB" w:rsidRPr="00174C44" w:rsidRDefault="007768EB">
      <w:pPr>
        <w:rPr>
          <w:rFonts w:asciiTheme="minorHAnsi" w:hAnsiTheme="minorHAnsi"/>
        </w:rPr>
      </w:pPr>
      <w:r w:rsidRPr="00174C44">
        <w:rPr>
          <w:rFonts w:asciiTheme="minorHAnsi" w:hAnsiTheme="minorHAnsi"/>
          <w:color w:val="FF0000"/>
        </w:rPr>
        <w:t xml:space="preserve">"Junior Tennis" </w:t>
      </w:r>
      <w:r w:rsidRPr="00174C44">
        <w:rPr>
          <w:rFonts w:asciiTheme="minorHAnsi" w:hAnsiTheme="minorHAnsi"/>
        </w:rPr>
        <w:t>(3 - SL, SN, and SS) - Ralph Roads won the July 4th boys' singles; Marcia Garrett won the girls'.</w:t>
      </w:r>
    </w:p>
    <w:p w14:paraId="3D359C0F" w14:textId="77777777" w:rsidR="007768EB" w:rsidRPr="00174C44" w:rsidRDefault="007768EB">
      <w:pPr>
        <w:rPr>
          <w:rFonts w:asciiTheme="minorHAnsi" w:hAnsiTheme="minorHAnsi"/>
        </w:rPr>
      </w:pPr>
    </w:p>
    <w:p w14:paraId="4CB0B913" w14:textId="77777777" w:rsidR="007768EB" w:rsidRPr="00174C44" w:rsidRDefault="007768EB">
      <w:pPr>
        <w:rPr>
          <w:rFonts w:asciiTheme="minorHAnsi" w:hAnsiTheme="minorHAnsi"/>
        </w:rPr>
      </w:pPr>
      <w:r w:rsidRPr="00174C44">
        <w:rPr>
          <w:rFonts w:asciiTheme="minorHAnsi" w:hAnsiTheme="minorHAnsi"/>
          <w:color w:val="FF0000"/>
        </w:rPr>
        <w:t xml:space="preserve">"Rehearsing New Plays at Hedgerow" </w:t>
      </w:r>
      <w:r w:rsidRPr="00174C44">
        <w:rPr>
          <w:rFonts w:asciiTheme="minorHAnsi" w:hAnsiTheme="minorHAnsi"/>
        </w:rPr>
        <w:t>(3 - AC and DC) - The Hedgerow was "now the only place in this vicinity where legitimate drama can be seen every night throughout the summer."</w:t>
      </w:r>
    </w:p>
    <w:p w14:paraId="32B8EEA3" w14:textId="77777777" w:rsidR="007768EB" w:rsidRPr="00174C44" w:rsidRDefault="007768EB">
      <w:pPr>
        <w:rPr>
          <w:rFonts w:asciiTheme="minorHAnsi" w:hAnsiTheme="minorHAnsi"/>
        </w:rPr>
      </w:pPr>
    </w:p>
    <w:p w14:paraId="7BA7A9CB" w14:textId="77777777" w:rsidR="007768EB" w:rsidRPr="00174C44" w:rsidRDefault="007768EB">
      <w:pPr>
        <w:rPr>
          <w:rFonts w:asciiTheme="minorHAnsi" w:hAnsiTheme="minorHAnsi"/>
        </w:rPr>
      </w:pPr>
      <w:r w:rsidRPr="00174C44">
        <w:rPr>
          <w:rFonts w:asciiTheme="minorHAnsi" w:hAnsiTheme="minorHAnsi"/>
          <w:color w:val="FF0000"/>
        </w:rPr>
        <w:t xml:space="preserve">"Meet to Study County Affairs" </w:t>
      </w:r>
      <w:r w:rsidRPr="00174C44">
        <w:rPr>
          <w:rFonts w:asciiTheme="minorHAnsi" w:hAnsiTheme="minorHAnsi"/>
        </w:rPr>
        <w:t>(4 - DC, PO, and WO) - With Miss Irma Greenwood from the New York State League of Women Voters leading the discussion, persons "interested in seeking information about our county form of government, its national and local applications", were invited to Mrs. Carl de Moll's home at 221 Park Avenue on July 13th at 10:00 a. m.</w:t>
      </w:r>
    </w:p>
    <w:p w14:paraId="6A29D4FE" w14:textId="77777777" w:rsidR="007768EB" w:rsidRPr="00174C44" w:rsidRDefault="007768EB">
      <w:pPr>
        <w:rPr>
          <w:rFonts w:asciiTheme="minorHAnsi" w:hAnsiTheme="minorHAnsi"/>
        </w:rPr>
      </w:pPr>
    </w:p>
    <w:p w14:paraId="61DD050A" w14:textId="77777777" w:rsidR="007768EB" w:rsidRPr="00174C44" w:rsidRDefault="007768EB">
      <w:pPr>
        <w:rPr>
          <w:rFonts w:asciiTheme="minorHAnsi" w:hAnsiTheme="minorHAnsi"/>
        </w:rPr>
      </w:pPr>
      <w:r w:rsidRPr="00174C44">
        <w:rPr>
          <w:rFonts w:asciiTheme="minorHAnsi" w:hAnsiTheme="minorHAnsi"/>
          <w:color w:val="FF0000"/>
        </w:rPr>
        <w:t xml:space="preserve">"Will Select Members of Tennis Team" </w:t>
      </w:r>
      <w:r w:rsidRPr="00174C44">
        <w:rPr>
          <w:rFonts w:asciiTheme="minorHAnsi" w:hAnsiTheme="minorHAnsi"/>
        </w:rPr>
        <w:t>(4 - SS and SL) - team tryouts</w:t>
      </w:r>
    </w:p>
    <w:p w14:paraId="771738A1" w14:textId="77777777" w:rsidR="007768EB" w:rsidRPr="00174C44" w:rsidRDefault="007768EB">
      <w:pPr>
        <w:rPr>
          <w:rFonts w:asciiTheme="minorHAnsi" w:hAnsiTheme="minorHAnsi"/>
        </w:rPr>
      </w:pPr>
    </w:p>
    <w:p w14:paraId="50E47D30" w14:textId="77777777" w:rsidR="007768EB" w:rsidRPr="00174C44" w:rsidRDefault="007768EB">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4 &amp; 5 - RE)</w:t>
      </w:r>
    </w:p>
    <w:p w14:paraId="68A36849" w14:textId="77777777" w:rsidR="007768EB" w:rsidRPr="00174C44" w:rsidRDefault="007768EB">
      <w:pPr>
        <w:rPr>
          <w:rFonts w:asciiTheme="minorHAnsi" w:hAnsiTheme="minorHAnsi"/>
        </w:rPr>
      </w:pPr>
    </w:p>
    <w:p w14:paraId="5FE4AE28" w14:textId="77777777" w:rsidR="007768EB" w:rsidRPr="00174C44" w:rsidRDefault="007768EB">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Presbyterians, Methodists, Friends, Christian Scientists, and Episcopalians</w:t>
      </w:r>
    </w:p>
    <w:p w14:paraId="62FA151D" w14:textId="77777777" w:rsidR="007768EB" w:rsidRPr="00174C44" w:rsidRDefault="007768EB">
      <w:pPr>
        <w:rPr>
          <w:rFonts w:asciiTheme="minorHAnsi" w:hAnsiTheme="minorHAnsi"/>
        </w:rPr>
      </w:pPr>
    </w:p>
    <w:p w14:paraId="2F08D88C" w14:textId="77777777" w:rsidR="007768EB" w:rsidRPr="00174C44" w:rsidRDefault="007768EB">
      <w:pPr>
        <w:rPr>
          <w:rFonts w:asciiTheme="minorHAnsi" w:hAnsiTheme="minorHAnsi"/>
        </w:rPr>
      </w:pPr>
      <w:r w:rsidRPr="00174C44">
        <w:rPr>
          <w:rFonts w:asciiTheme="minorHAnsi" w:hAnsiTheme="minorHAnsi"/>
          <w:color w:val="FF0000"/>
        </w:rPr>
        <w:t xml:space="preserve">"Blue Coal Agent Tells History of Girard-Miller Co. L. E. Benditt, of Springfield, Is Conducting Active Campaign in This County. Seeks Public's Confidence" </w:t>
      </w:r>
      <w:r w:rsidRPr="00174C44">
        <w:rPr>
          <w:rFonts w:asciiTheme="minorHAnsi" w:hAnsiTheme="minorHAnsi"/>
        </w:rPr>
        <w:t>(4 - DC, LH, and UT) - "Coal is a resource requisite to the functioning of every other resource." In "its far-reaching consequences [coal] has assumed a responsibility equalled by no other substance.” Praising Benditt, "a man of integrity and ability in this particular line", the Swarthmorean quoted him on the history of the local Girard-Miller Coal Company.</w:t>
      </w:r>
    </w:p>
    <w:p w14:paraId="016832A1" w14:textId="77777777" w:rsidR="007768EB" w:rsidRPr="00174C44" w:rsidRDefault="007768EB">
      <w:pPr>
        <w:rPr>
          <w:rFonts w:asciiTheme="minorHAnsi" w:hAnsiTheme="minorHAnsi"/>
        </w:rPr>
      </w:pPr>
    </w:p>
    <w:p w14:paraId="156AEDB5" w14:textId="77777777" w:rsidR="007768EB" w:rsidRPr="00174C44" w:rsidRDefault="007768EB">
      <w:pPr>
        <w:rPr>
          <w:rFonts w:asciiTheme="minorHAnsi" w:hAnsiTheme="minorHAnsi"/>
        </w:rPr>
      </w:pPr>
      <w:r w:rsidRPr="00174C44">
        <w:rPr>
          <w:rFonts w:asciiTheme="minorHAnsi" w:hAnsiTheme="minorHAnsi"/>
          <w:color w:val="FF0000"/>
        </w:rPr>
        <w:t xml:space="preserve">"Fourteen Rules for Safe Driving" </w:t>
      </w:r>
      <w:r w:rsidRPr="00174C44">
        <w:rPr>
          <w:rFonts w:asciiTheme="minorHAnsi" w:hAnsiTheme="minorHAnsi"/>
        </w:rPr>
        <w:t>(5 - CV and DC) - from Howard Gallagher, Manager of the Delaware County Division of the Keystone Automobile Club</w:t>
      </w:r>
    </w:p>
    <w:p w14:paraId="422DFA78" w14:textId="77777777" w:rsidR="007768EB" w:rsidRPr="00174C44" w:rsidRDefault="007768EB">
      <w:pPr>
        <w:rPr>
          <w:rFonts w:asciiTheme="minorHAnsi" w:hAnsiTheme="minorHAnsi"/>
        </w:rPr>
      </w:pPr>
    </w:p>
    <w:p w14:paraId="78EE9808" w14:textId="77777777" w:rsidR="007768EB" w:rsidRPr="00174C44" w:rsidRDefault="007768EB">
      <w:pPr>
        <w:rPr>
          <w:rFonts w:asciiTheme="minorHAnsi" w:hAnsiTheme="minorHAnsi"/>
        </w:rPr>
      </w:pPr>
      <w:r w:rsidRPr="00174C44">
        <w:rPr>
          <w:rFonts w:asciiTheme="minorHAnsi" w:hAnsiTheme="minorHAnsi"/>
          <w:color w:val="FF0000"/>
        </w:rPr>
        <w:t xml:space="preserve">"Open Scholarships Go to Near-by Applicants" </w:t>
      </w:r>
      <w:r w:rsidRPr="00174C44">
        <w:rPr>
          <w:rFonts w:asciiTheme="minorHAnsi" w:hAnsiTheme="minorHAnsi"/>
        </w:rPr>
        <w:t>(5 - CE)</w:t>
      </w:r>
    </w:p>
    <w:p w14:paraId="744B6988" w14:textId="77777777" w:rsidR="007768EB" w:rsidRPr="00174C44" w:rsidRDefault="007768EB">
      <w:pPr>
        <w:rPr>
          <w:rFonts w:asciiTheme="minorHAnsi" w:hAnsiTheme="minorHAnsi"/>
        </w:rPr>
      </w:pPr>
    </w:p>
    <w:p w14:paraId="0C1C85B7" w14:textId="77777777" w:rsidR="007768EB" w:rsidRPr="00174C44" w:rsidRDefault="007768EB">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3D4261F9" w14:textId="77777777" w:rsidR="007768EB" w:rsidRPr="00174C44" w:rsidRDefault="007768EB">
      <w:pPr>
        <w:rPr>
          <w:rFonts w:asciiTheme="minorHAnsi" w:hAnsiTheme="minorHAnsi"/>
        </w:rPr>
      </w:pPr>
    </w:p>
    <w:p w14:paraId="36B5528B" w14:textId="77777777" w:rsidR="007768EB" w:rsidRPr="00174C44" w:rsidRDefault="007768EB">
      <w:pPr>
        <w:rPr>
          <w:rFonts w:asciiTheme="minorHAnsi" w:hAnsiTheme="minorHAnsi"/>
        </w:rPr>
      </w:pPr>
      <w:r w:rsidRPr="00174C44">
        <w:rPr>
          <w:rFonts w:asciiTheme="minorHAnsi" w:hAnsiTheme="minorHAnsi"/>
          <w:color w:val="FF0000"/>
        </w:rPr>
        <w:t xml:space="preserve">"New Pastor for A. M. E. Church" </w:t>
      </w:r>
      <w:r w:rsidRPr="00174C44">
        <w:rPr>
          <w:rFonts w:asciiTheme="minorHAnsi" w:hAnsiTheme="minorHAnsi"/>
        </w:rPr>
        <w:t>(6 - CB, RR, RS, and SN) - A "native of St. Thomas, Danish West Indies, now the Virgin Islands, of which Dr. Paul Pearson is president", and recipient of a B. A. from St. John College in Edinburgh, Scotland, the Rev. Augustus T. Wilkie</w:t>
      </w:r>
      <w:r w:rsidRPr="00174C44">
        <w:rPr>
          <w:rStyle w:val="FootnoteReference"/>
          <w:rFonts w:asciiTheme="minorHAnsi" w:hAnsiTheme="minorHAnsi"/>
        </w:rPr>
        <w:footnoteReference w:id="234"/>
      </w:r>
      <w:r w:rsidRPr="00174C44">
        <w:rPr>
          <w:rFonts w:asciiTheme="minorHAnsi" w:hAnsiTheme="minorHAnsi"/>
        </w:rPr>
        <w:t xml:space="preserve"> was to be the Wesley A. M. E. Church's new pastor.</w:t>
      </w:r>
    </w:p>
    <w:p w14:paraId="652C641A" w14:textId="77777777" w:rsidR="007768EB" w:rsidRPr="00174C44" w:rsidRDefault="007768EB">
      <w:pPr>
        <w:rPr>
          <w:rFonts w:asciiTheme="minorHAnsi" w:hAnsiTheme="minorHAnsi"/>
        </w:rPr>
      </w:pPr>
    </w:p>
    <w:p w14:paraId="73092FD4" w14:textId="77777777" w:rsidR="007768EB" w:rsidRPr="00174C44" w:rsidRDefault="007768EB">
      <w:pPr>
        <w:rPr>
          <w:rFonts w:asciiTheme="minorHAnsi" w:hAnsiTheme="minorHAnsi"/>
        </w:rPr>
      </w:pPr>
      <w:r w:rsidRPr="00174C44">
        <w:rPr>
          <w:rFonts w:asciiTheme="minorHAnsi" w:hAnsiTheme="minorHAnsi"/>
          <w:color w:val="FF0000"/>
        </w:rPr>
        <w:t xml:space="preserve">"Junior Theatre of the Air Is Begun" </w:t>
      </w:r>
      <w:r w:rsidRPr="00174C44">
        <w:rPr>
          <w:rFonts w:asciiTheme="minorHAnsi" w:hAnsiTheme="minorHAnsi"/>
        </w:rPr>
        <w:t>(6 - AC and CO) - The radio program on WIP-WFAN by two Players' Club members was presenting "The Sleeping Beauty."</w:t>
      </w:r>
    </w:p>
    <w:p w14:paraId="427CD7EB" w14:textId="77777777" w:rsidR="007768EB" w:rsidRPr="00174C44" w:rsidRDefault="007768EB">
      <w:pPr>
        <w:rPr>
          <w:rFonts w:asciiTheme="minorHAnsi" w:hAnsiTheme="minorHAnsi"/>
        </w:rPr>
      </w:pPr>
    </w:p>
    <w:p w14:paraId="4A742E9C" w14:textId="77777777" w:rsidR="007768EB" w:rsidRPr="00174C44" w:rsidRDefault="007768EB">
      <w:pPr>
        <w:rPr>
          <w:rFonts w:asciiTheme="minorHAnsi" w:hAnsiTheme="minorHAnsi"/>
        </w:rPr>
      </w:pPr>
      <w:r w:rsidRPr="00174C44">
        <w:rPr>
          <w:rFonts w:asciiTheme="minorHAnsi" w:hAnsiTheme="minorHAnsi"/>
          <w:u w:val="single"/>
        </w:rPr>
        <w:t>Vol. IV, No. 28, July 15, 1932</w:t>
      </w:r>
    </w:p>
    <w:p w14:paraId="662CE126" w14:textId="77777777" w:rsidR="007768EB" w:rsidRPr="00174C44" w:rsidRDefault="007768EB">
      <w:pPr>
        <w:rPr>
          <w:rFonts w:asciiTheme="minorHAnsi" w:hAnsiTheme="minorHAnsi"/>
        </w:rPr>
      </w:pPr>
      <w:r w:rsidRPr="00174C44">
        <w:rPr>
          <w:rFonts w:asciiTheme="minorHAnsi" w:hAnsiTheme="minorHAnsi"/>
          <w:color w:val="FF0000"/>
        </w:rPr>
        <w:t xml:space="preserve">"One Per Cent of Taxes Uncollected. Borough Tax Collector Asks Exoneration for 150 Persons; School Board Refuses. County Record Good" </w:t>
      </w:r>
      <w:r w:rsidRPr="00174C44">
        <w:rPr>
          <w:rFonts w:asciiTheme="minorHAnsi" w:hAnsiTheme="minorHAnsi"/>
        </w:rPr>
        <w:t>(1 - BB, CE, DC, and TX) - "Of the approximately three thousand tax bills sent out by Mrs. [Clara L.] Taylor for 1931, 150 were not paid by July 1. Having done everything possible to collect these taxes, Mrs. Taylor turned the list over to the county, boro, and school board, and asked that those persons be exonerated as indigents or for having moved out of town, etc." Although the county "approved the entire list of exonerations", Swarthmore's being less than one percent when some county districts were as high as 25 percent, the school board and borough council refused to put the exonerations through. This meant "that the local tax collector will either have to collect the taxes owed by the 100 persons not exonerated or pay them herself."</w:t>
      </w:r>
    </w:p>
    <w:p w14:paraId="62C65DC6" w14:textId="77777777" w:rsidR="007768EB" w:rsidRPr="00174C44" w:rsidRDefault="007768EB">
      <w:pPr>
        <w:rPr>
          <w:rFonts w:asciiTheme="minorHAnsi" w:hAnsiTheme="minorHAnsi"/>
        </w:rPr>
      </w:pPr>
    </w:p>
    <w:p w14:paraId="6F084F24" w14:textId="77777777" w:rsidR="007768EB" w:rsidRPr="00174C44" w:rsidRDefault="007768EB">
      <w:pPr>
        <w:rPr>
          <w:rFonts w:asciiTheme="minorHAnsi" w:hAnsiTheme="minorHAnsi"/>
        </w:rPr>
      </w:pPr>
      <w:r w:rsidRPr="00174C44">
        <w:rPr>
          <w:rFonts w:asciiTheme="minorHAnsi" w:hAnsiTheme="minorHAnsi"/>
          <w:color w:val="FF0000"/>
        </w:rPr>
        <w:t xml:space="preserve">"New Fireplace in Girl Scout Cabin" </w:t>
      </w:r>
      <w:r w:rsidRPr="00174C44">
        <w:rPr>
          <w:rFonts w:asciiTheme="minorHAnsi" w:hAnsiTheme="minorHAnsi"/>
        </w:rPr>
        <w:t>(1 - CW and KO) - donated by Mrs. Leonard C. Ashton</w:t>
      </w:r>
    </w:p>
    <w:p w14:paraId="2CD10C98" w14:textId="77777777" w:rsidR="007768EB" w:rsidRPr="00174C44" w:rsidRDefault="007768EB">
      <w:pPr>
        <w:rPr>
          <w:rFonts w:asciiTheme="minorHAnsi" w:hAnsiTheme="minorHAnsi"/>
        </w:rPr>
      </w:pPr>
    </w:p>
    <w:p w14:paraId="6ADCE813" w14:textId="77777777" w:rsidR="007768EB" w:rsidRPr="00174C44" w:rsidRDefault="007768EB">
      <w:pPr>
        <w:rPr>
          <w:rFonts w:asciiTheme="minorHAnsi" w:hAnsiTheme="minorHAnsi"/>
        </w:rPr>
      </w:pPr>
      <w:r w:rsidRPr="00174C44">
        <w:rPr>
          <w:rFonts w:asciiTheme="minorHAnsi" w:hAnsiTheme="minorHAnsi"/>
          <w:color w:val="FF0000"/>
        </w:rPr>
        <w:t xml:space="preserve">"Don't Shoot" </w:t>
      </w:r>
      <w:r w:rsidRPr="00174C44">
        <w:rPr>
          <w:rFonts w:asciiTheme="minorHAnsi" w:hAnsiTheme="minorHAnsi"/>
        </w:rPr>
        <w:t>(1 - BB, GU, HA, PI, and TX) - "Frank Gettz, the borough tax assessor, has been continuing his round of Swarthmore properties this past week. Since he does most of his work in the evening he asks that people refrain from taking a shot at him or calling the police when they see someone prowling around their next door neighbor's vacant house."</w:t>
      </w:r>
    </w:p>
    <w:p w14:paraId="37C01E55" w14:textId="77777777" w:rsidR="007768EB" w:rsidRPr="00174C44" w:rsidRDefault="007768EB">
      <w:pPr>
        <w:rPr>
          <w:rFonts w:asciiTheme="minorHAnsi" w:hAnsiTheme="minorHAnsi"/>
        </w:rPr>
      </w:pPr>
    </w:p>
    <w:p w14:paraId="60587F6A" w14:textId="77777777" w:rsidR="007768EB" w:rsidRPr="00174C44" w:rsidRDefault="007768EB">
      <w:pPr>
        <w:rPr>
          <w:rFonts w:asciiTheme="minorHAnsi" w:hAnsiTheme="minorHAnsi"/>
        </w:rPr>
      </w:pPr>
      <w:r w:rsidRPr="00174C44">
        <w:rPr>
          <w:rFonts w:asciiTheme="minorHAnsi" w:hAnsiTheme="minorHAnsi"/>
          <w:color w:val="FF0000"/>
        </w:rPr>
        <w:t xml:space="preserve">"Great Interest in Approaching Match. Game of Bowls between Lord Borwick and Dr. Bassett Has Entire Borough Agog. Bassett Inspires Verse" </w:t>
      </w:r>
      <w:r w:rsidRPr="00174C44">
        <w:rPr>
          <w:rFonts w:asciiTheme="minorHAnsi" w:hAnsiTheme="minorHAnsi"/>
        </w:rPr>
        <w:t>(1 - CW, LA, SC, SN, and SS) - Dr. Arthur Bassett beat out his brother Herman, and will face Lord Ashly Borwick of Scotland in early August. Dr. Bassett asked the college to charge admission, with the proceeds bound for the local Employment Bureau.</w:t>
      </w:r>
    </w:p>
    <w:p w14:paraId="3E1CEBDC" w14:textId="77777777" w:rsidR="007768EB" w:rsidRPr="00174C44" w:rsidRDefault="007768EB">
      <w:pPr>
        <w:rPr>
          <w:rFonts w:asciiTheme="minorHAnsi" w:hAnsiTheme="minorHAnsi"/>
        </w:rPr>
      </w:pPr>
    </w:p>
    <w:p w14:paraId="76913567" w14:textId="77777777" w:rsidR="007768EB" w:rsidRPr="00174C44" w:rsidRDefault="007768EB">
      <w:pPr>
        <w:rPr>
          <w:rFonts w:asciiTheme="minorHAnsi" w:hAnsiTheme="minorHAnsi"/>
        </w:rPr>
      </w:pPr>
      <w:r w:rsidRPr="00174C44">
        <w:rPr>
          <w:rFonts w:asciiTheme="minorHAnsi" w:hAnsiTheme="minorHAnsi"/>
          <w:color w:val="FF0000"/>
        </w:rPr>
        <w:t xml:space="preserve">"Sir Arthur Meets the Lord" </w:t>
      </w:r>
      <w:r w:rsidRPr="00174C44">
        <w:rPr>
          <w:rFonts w:asciiTheme="minorHAnsi" w:hAnsiTheme="minorHAnsi"/>
        </w:rPr>
        <w:t>by R. E. S. G. (1 - LP, SN, and SS) - four-verse poem that ended with "His friends all know that Arthur, Will meet and beat the Lord, They are chipping in to buy the cup, Which will prove a just reward"</w:t>
      </w:r>
    </w:p>
    <w:p w14:paraId="3BBAB27E" w14:textId="77777777" w:rsidR="007768EB" w:rsidRPr="00174C44" w:rsidRDefault="007768EB">
      <w:pPr>
        <w:rPr>
          <w:rFonts w:asciiTheme="minorHAnsi" w:hAnsiTheme="minorHAnsi"/>
        </w:rPr>
      </w:pPr>
    </w:p>
    <w:p w14:paraId="045E7234" w14:textId="77777777" w:rsidR="007768EB" w:rsidRPr="00174C44" w:rsidRDefault="007768EB">
      <w:pPr>
        <w:rPr>
          <w:rFonts w:asciiTheme="minorHAnsi" w:hAnsiTheme="minorHAnsi"/>
        </w:rPr>
      </w:pPr>
      <w:r w:rsidRPr="00174C44">
        <w:rPr>
          <w:rFonts w:asciiTheme="minorHAnsi" w:hAnsiTheme="minorHAnsi"/>
          <w:color w:val="FF0000"/>
        </w:rPr>
        <w:t xml:space="preserve">"Letter from Dr. Terman Tells of Progress of 'Westward-Ho' Tour" </w:t>
      </w:r>
      <w:r w:rsidRPr="00174C44">
        <w:rPr>
          <w:rFonts w:asciiTheme="minorHAnsi" w:hAnsiTheme="minorHAnsi"/>
        </w:rPr>
        <w:t>(1 &amp; 2 - KO, MO, and NA) - Writing from Waterloo, Iowa, on July 8, 1932, Dr. Terman reported on the trip thus far, which included the travelers’ need to replace their bus in Freeport, Illinois. They would soon be in South Dakota, "and with it all completely back on schedule to be with Max Big Man</w:t>
      </w:r>
      <w:r w:rsidRPr="00174C44">
        <w:rPr>
          <w:rStyle w:val="FootnoteReference"/>
          <w:rFonts w:asciiTheme="minorHAnsi" w:hAnsiTheme="minorHAnsi"/>
        </w:rPr>
        <w:footnoteReference w:id="235"/>
      </w:r>
      <w:r w:rsidRPr="00174C44">
        <w:rPr>
          <w:rFonts w:asciiTheme="minorHAnsi" w:hAnsiTheme="minorHAnsi"/>
        </w:rPr>
        <w:t xml:space="preserve"> and his Indian chiefs and squaws at the Custer Battlefield on the next evening".</w:t>
      </w:r>
    </w:p>
    <w:p w14:paraId="364FF3FB" w14:textId="77777777" w:rsidR="007768EB" w:rsidRPr="00174C44" w:rsidRDefault="007768EB">
      <w:pPr>
        <w:rPr>
          <w:rFonts w:asciiTheme="minorHAnsi" w:hAnsiTheme="minorHAnsi"/>
        </w:rPr>
      </w:pPr>
    </w:p>
    <w:p w14:paraId="344FBBC7" w14:textId="77777777" w:rsidR="007768EB" w:rsidRPr="00174C44" w:rsidRDefault="007768EB">
      <w:pPr>
        <w:rPr>
          <w:rFonts w:asciiTheme="minorHAnsi" w:hAnsiTheme="minorHAnsi"/>
        </w:rPr>
      </w:pPr>
      <w:r w:rsidRPr="00174C44">
        <w:rPr>
          <w:rFonts w:asciiTheme="minorHAnsi" w:hAnsiTheme="minorHAnsi"/>
          <w:color w:val="FF0000"/>
        </w:rPr>
        <w:t xml:space="preserve">"Mosquitos and Noisy Milkmen Making Life Miserable for Swarthmoreans" </w:t>
      </w:r>
      <w:r w:rsidRPr="00174C44">
        <w:rPr>
          <w:rFonts w:asciiTheme="minorHAnsi" w:hAnsiTheme="minorHAnsi"/>
        </w:rPr>
        <w:t>(1 - AP, BC, CO, ED, GD, HA, IN, and SL) - The "oppressive heat", mosquitos, and Japanese beetles were a challenge. "As if the mosquitos were not enough, the editor who lives beyond the confines of the borough and must get these facts from his deputies, is informed that Swarthmore's early morning milkmen are unusually noisy this summer. As far as can be learned there is no borough ordinance prohibiting the throwing from second-story windows of solid articles with intent to do aforesaid noisy milkmen bodily injury." Though Sharples wasn't suffering from early-morning milk delivery noise, he claimed that it was worse to listen "to the neighbor's cow bewailing the loss of her calf all night." In conclusion, "With the depression by day, the mosquitos by night, and the noisy milkmen at dawn, is it any wonder that half of Swarthmore has fled to the mountains and the seashore?"</w:t>
      </w:r>
    </w:p>
    <w:p w14:paraId="71E381BB" w14:textId="77777777" w:rsidR="007768EB" w:rsidRPr="00174C44" w:rsidRDefault="007768EB">
      <w:pPr>
        <w:rPr>
          <w:rFonts w:asciiTheme="minorHAnsi" w:hAnsiTheme="minorHAnsi"/>
        </w:rPr>
      </w:pPr>
    </w:p>
    <w:p w14:paraId="3FF4C4DD" w14:textId="77777777" w:rsidR="007768EB" w:rsidRPr="00174C44" w:rsidRDefault="007768EB">
      <w:pPr>
        <w:rPr>
          <w:rFonts w:asciiTheme="minorHAnsi" w:hAnsiTheme="minorHAnsi"/>
        </w:rPr>
      </w:pPr>
      <w:r w:rsidRPr="00174C44">
        <w:rPr>
          <w:rFonts w:asciiTheme="minorHAnsi" w:hAnsiTheme="minorHAnsi"/>
          <w:color w:val="FF0000"/>
        </w:rPr>
        <w:t xml:space="preserve">"Interest Sustained in Playground" </w:t>
      </w:r>
      <w:r w:rsidRPr="00174C44">
        <w:rPr>
          <w:rFonts w:asciiTheme="minorHAnsi" w:hAnsiTheme="minorHAnsi"/>
        </w:rPr>
        <w:t>(1 - BB, BS, CE, and SS) - good attendance evinced by the 40 boys working in the shop, the 30 some girls in Miss Cherry's "sewing and domestic science" class, and the more than 100 boys and girls on the tennis courts and baseball diamond</w:t>
      </w:r>
    </w:p>
    <w:p w14:paraId="2C313BB6" w14:textId="77777777" w:rsidR="007768EB" w:rsidRPr="00174C44" w:rsidRDefault="007768EB">
      <w:pPr>
        <w:rPr>
          <w:rFonts w:asciiTheme="minorHAnsi" w:hAnsiTheme="minorHAnsi"/>
        </w:rPr>
      </w:pPr>
    </w:p>
    <w:p w14:paraId="77CC7E65" w14:textId="77777777" w:rsidR="007768EB" w:rsidRPr="00174C44" w:rsidRDefault="007768EB">
      <w:pPr>
        <w:rPr>
          <w:rFonts w:asciiTheme="minorHAnsi" w:hAnsiTheme="minorHAnsi"/>
        </w:rPr>
      </w:pPr>
      <w:r w:rsidRPr="00174C44">
        <w:rPr>
          <w:rFonts w:asciiTheme="minorHAnsi" w:hAnsiTheme="minorHAnsi"/>
          <w:color w:val="FF0000"/>
        </w:rPr>
        <w:t xml:space="preserve">"Peters-Bretz" </w:t>
      </w:r>
      <w:r w:rsidRPr="00174C44">
        <w:rPr>
          <w:rFonts w:asciiTheme="minorHAnsi" w:hAnsiTheme="minorHAnsi"/>
        </w:rPr>
        <w:t>(1 - SL) - marriage of Merle Bretz of South Princeton Avenue to Kermit Peters of Chester</w:t>
      </w:r>
    </w:p>
    <w:p w14:paraId="7B19DB41" w14:textId="77777777" w:rsidR="007768EB" w:rsidRPr="00174C44" w:rsidRDefault="007768EB">
      <w:pPr>
        <w:rPr>
          <w:rFonts w:asciiTheme="minorHAnsi" w:hAnsiTheme="minorHAnsi"/>
        </w:rPr>
      </w:pPr>
    </w:p>
    <w:p w14:paraId="29FD427A" w14:textId="77777777" w:rsidR="007768EB" w:rsidRPr="00174C44" w:rsidRDefault="007768EB">
      <w:pPr>
        <w:rPr>
          <w:rFonts w:asciiTheme="minorHAnsi" w:hAnsiTheme="minorHAnsi"/>
        </w:rPr>
      </w:pPr>
      <w:r w:rsidRPr="00174C44">
        <w:rPr>
          <w:rFonts w:asciiTheme="minorHAnsi" w:hAnsiTheme="minorHAnsi"/>
          <w:color w:val="FF0000"/>
        </w:rPr>
        <w:t xml:space="preserve">"Main Line Bans Real Estate Signs" </w:t>
      </w:r>
      <w:r w:rsidRPr="00174C44">
        <w:rPr>
          <w:rFonts w:asciiTheme="minorHAnsi" w:hAnsiTheme="minorHAnsi"/>
        </w:rPr>
        <w:t>(1 - BB, DC, RE, and SE) - Borough Council had contemplated banning for-sale signs, with the local real estate dealers in a "consensus of opinion" that "such restrictions would be beneficial to all dealers as well as to the community", but Borough Solicitor Clarence G. Myers said this was unenforceable. Yet real estate dealers in Lower Merion, Radnor, and Haverford townships were "making new 'sign' rulings to be enforced by their own organization."</w:t>
      </w:r>
    </w:p>
    <w:p w14:paraId="73EC1184" w14:textId="77777777" w:rsidR="007768EB" w:rsidRPr="00174C44" w:rsidRDefault="007768EB">
      <w:pPr>
        <w:rPr>
          <w:rFonts w:asciiTheme="minorHAnsi" w:hAnsiTheme="minorHAnsi"/>
        </w:rPr>
      </w:pPr>
    </w:p>
    <w:p w14:paraId="4268F4EE" w14:textId="77777777" w:rsidR="007768EB" w:rsidRPr="00174C44" w:rsidRDefault="007768EB">
      <w:pPr>
        <w:rPr>
          <w:rFonts w:asciiTheme="minorHAnsi" w:hAnsiTheme="minorHAnsi"/>
        </w:rPr>
      </w:pPr>
      <w:r w:rsidRPr="00174C44">
        <w:rPr>
          <w:rFonts w:asciiTheme="minorHAnsi" w:hAnsiTheme="minorHAnsi"/>
          <w:color w:val="FF0000"/>
        </w:rPr>
        <w:t xml:space="preserve">"Women's League to Hold Fete" </w:t>
      </w:r>
      <w:r w:rsidRPr="00174C44">
        <w:rPr>
          <w:rFonts w:asciiTheme="minorHAnsi" w:hAnsiTheme="minorHAnsi"/>
        </w:rPr>
        <w:t>(1 - DC and WO) - lawn fete on July 23rd sponsored by the Women's International League at Mrs. Lucy Biddle Lewis’s, 504 South Lansdowne Avenue in Lansdowne</w:t>
      </w:r>
    </w:p>
    <w:p w14:paraId="4F893197" w14:textId="77777777" w:rsidR="007768EB" w:rsidRPr="00174C44" w:rsidRDefault="007768EB">
      <w:pPr>
        <w:rPr>
          <w:rFonts w:asciiTheme="minorHAnsi" w:hAnsiTheme="minorHAnsi"/>
        </w:rPr>
      </w:pPr>
    </w:p>
    <w:p w14:paraId="5D40539B" w14:textId="77777777" w:rsidR="007768EB" w:rsidRPr="00174C44" w:rsidRDefault="007768EB">
      <w:pPr>
        <w:rPr>
          <w:rFonts w:asciiTheme="minorHAnsi" w:hAnsiTheme="minorHAnsi"/>
        </w:rPr>
      </w:pPr>
      <w:r w:rsidRPr="00174C44">
        <w:rPr>
          <w:rFonts w:asciiTheme="minorHAnsi" w:hAnsiTheme="minorHAnsi"/>
          <w:color w:val="FF0000"/>
        </w:rPr>
        <w:t xml:space="preserve">"Wooden Bird Has Sex Appeal. Stories of Birds and Animals Only News of Hot Week in Swarthmore. 'Mickey' Goes to Maine" </w:t>
      </w:r>
      <w:r w:rsidRPr="00174C44">
        <w:rPr>
          <w:rFonts w:asciiTheme="minorHAnsi" w:hAnsiTheme="minorHAnsi"/>
        </w:rPr>
        <w:t>(1 - AP, BI, IN, SL, and SN) - "Everyone will be glad to hear that 'Mickey,' the indescribable little curly haired cross between a spaniel and a poodle who can stand on his hind legs and beg for candy longer than any other dog in town, is leaving for Maine today with his owners Mr. and Mrs. Thos. K. Brown, Jr., of Dickinson avenue." According to Mrs. Charles DeHart Brower of Guernsey Road, one of the wooden male cardinals she bought from Arthur Richardson attracted a female who chirped at it and, frustrated by the lack of response, started screeching, which only attracted two more females. These "three haughty ladies expressed their contempt for the unresponsive male in scoldings which could be heard from all parts of the lawn." Mrs. A. B. Chapin had her own bird adventure, watching sparrows steal Japanese beetles from starlings and blackbirds.</w:t>
      </w:r>
    </w:p>
    <w:p w14:paraId="07D454C7" w14:textId="77777777" w:rsidR="007768EB" w:rsidRPr="00174C44" w:rsidRDefault="007768EB">
      <w:pPr>
        <w:rPr>
          <w:rFonts w:asciiTheme="minorHAnsi" w:hAnsiTheme="minorHAnsi"/>
        </w:rPr>
      </w:pPr>
    </w:p>
    <w:p w14:paraId="77C5063E" w14:textId="77777777" w:rsidR="007768EB" w:rsidRPr="00174C44" w:rsidRDefault="007768EB">
      <w:pPr>
        <w:rPr>
          <w:rFonts w:asciiTheme="minorHAnsi" w:hAnsiTheme="minorHAnsi"/>
        </w:rPr>
      </w:pPr>
      <w:r w:rsidRPr="00174C44">
        <w:rPr>
          <w:rFonts w:asciiTheme="minorHAnsi" w:hAnsiTheme="minorHAnsi"/>
          <w:color w:val="FF0000"/>
        </w:rPr>
        <w:t xml:space="preserve">"2nd Golf Tourney" </w:t>
      </w:r>
      <w:r w:rsidRPr="00174C44">
        <w:rPr>
          <w:rFonts w:asciiTheme="minorHAnsi" w:hAnsiTheme="minorHAnsi"/>
        </w:rPr>
        <w:t>(1 - MO, RS, and SS) - of the Presbyterian Church's Men's Bible class</w:t>
      </w:r>
    </w:p>
    <w:p w14:paraId="5C8D8251" w14:textId="77777777" w:rsidR="007768EB" w:rsidRPr="00174C44" w:rsidRDefault="007768EB">
      <w:pPr>
        <w:rPr>
          <w:rFonts w:asciiTheme="minorHAnsi" w:hAnsiTheme="minorHAnsi"/>
        </w:rPr>
      </w:pPr>
    </w:p>
    <w:p w14:paraId="3BCD38C4" w14:textId="77777777" w:rsidR="007768EB" w:rsidRPr="00174C44" w:rsidRDefault="007768EB">
      <w:pPr>
        <w:rPr>
          <w:rFonts w:asciiTheme="minorHAnsi" w:hAnsiTheme="minorHAnsi"/>
        </w:rPr>
      </w:pPr>
      <w:r w:rsidRPr="00174C44">
        <w:rPr>
          <w:rFonts w:asciiTheme="minorHAnsi" w:hAnsiTheme="minorHAnsi"/>
          <w:color w:val="FF0000"/>
        </w:rPr>
        <w:t xml:space="preserve">"Breaks Wrist" </w:t>
      </w:r>
      <w:r w:rsidRPr="00174C44">
        <w:rPr>
          <w:rFonts w:asciiTheme="minorHAnsi" w:hAnsiTheme="minorHAnsi"/>
        </w:rPr>
        <w:t>(1 - AD) - Mrs. Helen Hall of Park Avenue at her summer home on the Brandywine</w:t>
      </w:r>
    </w:p>
    <w:p w14:paraId="4B077ACA" w14:textId="77777777" w:rsidR="007768EB" w:rsidRPr="00174C44" w:rsidRDefault="007768EB">
      <w:pPr>
        <w:rPr>
          <w:rFonts w:asciiTheme="minorHAnsi" w:hAnsiTheme="minorHAnsi"/>
        </w:rPr>
      </w:pPr>
    </w:p>
    <w:p w14:paraId="78FE6B13" w14:textId="77777777" w:rsidR="007768EB" w:rsidRPr="00174C44" w:rsidRDefault="007768EB">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535EB3FC" w14:textId="77777777" w:rsidR="007768EB" w:rsidRPr="00174C44" w:rsidRDefault="007768EB">
      <w:pPr>
        <w:rPr>
          <w:rFonts w:asciiTheme="minorHAnsi" w:hAnsiTheme="minorHAnsi"/>
        </w:rPr>
      </w:pPr>
    </w:p>
    <w:p w14:paraId="732B9C97" w14:textId="77777777" w:rsidR="007768EB" w:rsidRPr="00174C44" w:rsidRDefault="007768EB">
      <w:pPr>
        <w:rPr>
          <w:rFonts w:asciiTheme="minorHAnsi" w:hAnsiTheme="minorHAnsi"/>
        </w:rPr>
      </w:pPr>
      <w:r w:rsidRPr="00174C44">
        <w:rPr>
          <w:rFonts w:asciiTheme="minorHAnsi" w:hAnsiTheme="minorHAnsi"/>
          <w:color w:val="FF0000"/>
        </w:rPr>
        <w:t xml:space="preserve">"Girl Scouts" </w:t>
      </w:r>
      <w:r w:rsidRPr="00174C44">
        <w:rPr>
          <w:rFonts w:asciiTheme="minorHAnsi" w:hAnsiTheme="minorHAnsi"/>
        </w:rPr>
        <w:t>(3 - KO) - special rates for Scouts and their friends at Camp Tall Trees</w:t>
      </w:r>
    </w:p>
    <w:p w14:paraId="6B234916" w14:textId="77777777" w:rsidR="007768EB" w:rsidRPr="00174C44" w:rsidRDefault="007768EB">
      <w:pPr>
        <w:rPr>
          <w:rFonts w:asciiTheme="minorHAnsi" w:hAnsiTheme="minorHAnsi"/>
        </w:rPr>
      </w:pPr>
    </w:p>
    <w:p w14:paraId="43B7B120" w14:textId="77777777" w:rsidR="007768EB" w:rsidRPr="00174C44" w:rsidRDefault="007768EB">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3 - SL)</w:t>
      </w:r>
    </w:p>
    <w:p w14:paraId="7912F442" w14:textId="77777777" w:rsidR="007768EB" w:rsidRPr="00174C44" w:rsidRDefault="007768EB">
      <w:pPr>
        <w:rPr>
          <w:rFonts w:asciiTheme="minorHAnsi" w:hAnsiTheme="minorHAnsi"/>
        </w:rPr>
      </w:pPr>
    </w:p>
    <w:p w14:paraId="67318DCC" w14:textId="77777777" w:rsidR="007768EB" w:rsidRPr="00174C44" w:rsidRDefault="007768EB">
      <w:pPr>
        <w:rPr>
          <w:rFonts w:asciiTheme="minorHAnsi" w:hAnsiTheme="minorHAnsi"/>
        </w:rPr>
      </w:pPr>
      <w:r w:rsidRPr="00174C44">
        <w:rPr>
          <w:rFonts w:asciiTheme="minorHAnsi" w:hAnsiTheme="minorHAnsi"/>
          <w:color w:val="FF0000"/>
        </w:rPr>
        <w:t xml:space="preserve">"Media Theatre" </w:t>
      </w:r>
      <w:r w:rsidRPr="00174C44">
        <w:rPr>
          <w:rFonts w:asciiTheme="minorHAnsi" w:hAnsiTheme="minorHAnsi"/>
        </w:rPr>
        <w:t>(3 - AC, AP, and DC) - "Schepp's famous dog and monkey circus is coming to the Media Theatre . . . as a special stage feature."</w:t>
      </w:r>
    </w:p>
    <w:p w14:paraId="7319B4D5" w14:textId="77777777" w:rsidR="007768EB" w:rsidRPr="00174C44" w:rsidRDefault="007768EB">
      <w:pPr>
        <w:rPr>
          <w:rFonts w:asciiTheme="minorHAnsi" w:hAnsiTheme="minorHAnsi"/>
        </w:rPr>
      </w:pPr>
    </w:p>
    <w:p w14:paraId="3C3B3488" w14:textId="77777777" w:rsidR="007768EB" w:rsidRPr="00174C44" w:rsidRDefault="007768EB">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3 &amp; 4 - RE)</w:t>
      </w:r>
    </w:p>
    <w:p w14:paraId="465B27A3" w14:textId="77777777" w:rsidR="007768EB" w:rsidRPr="00174C44" w:rsidRDefault="007768EB">
      <w:pPr>
        <w:rPr>
          <w:rFonts w:asciiTheme="minorHAnsi" w:hAnsiTheme="minorHAnsi"/>
        </w:rPr>
      </w:pPr>
    </w:p>
    <w:p w14:paraId="320C7713" w14:textId="77777777" w:rsidR="007768EB" w:rsidRPr="00174C44" w:rsidRDefault="007768EB">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3 - RS) - Friends, Presbyterians, Methodists, Christian Scientists, and Episcopalians</w:t>
      </w:r>
    </w:p>
    <w:p w14:paraId="2340EC18" w14:textId="77777777" w:rsidR="007768EB" w:rsidRPr="00174C44" w:rsidRDefault="007768EB">
      <w:pPr>
        <w:rPr>
          <w:rFonts w:asciiTheme="minorHAnsi" w:hAnsiTheme="minorHAnsi"/>
        </w:rPr>
      </w:pPr>
    </w:p>
    <w:p w14:paraId="0CAE268B" w14:textId="77777777" w:rsidR="007768EB" w:rsidRPr="00174C44" w:rsidRDefault="007768EB">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3)</w:t>
      </w:r>
    </w:p>
    <w:p w14:paraId="10096376" w14:textId="77777777" w:rsidR="007768EB" w:rsidRPr="00174C44" w:rsidRDefault="007768EB">
      <w:pPr>
        <w:rPr>
          <w:rFonts w:asciiTheme="minorHAnsi" w:hAnsiTheme="minorHAnsi"/>
        </w:rPr>
      </w:pPr>
    </w:p>
    <w:p w14:paraId="53396BD9" w14:textId="77777777" w:rsidR="007768EB" w:rsidRPr="00174C44" w:rsidRDefault="007768EB">
      <w:pPr>
        <w:rPr>
          <w:rFonts w:asciiTheme="minorHAnsi" w:hAnsiTheme="minorHAnsi"/>
        </w:rPr>
      </w:pPr>
      <w:r w:rsidRPr="00174C44">
        <w:rPr>
          <w:rFonts w:asciiTheme="minorHAnsi" w:hAnsiTheme="minorHAnsi"/>
          <w:color w:val="FF0000"/>
        </w:rPr>
        <w:t xml:space="preserve">"Announce Engagement" </w:t>
      </w:r>
      <w:r w:rsidRPr="00174C44">
        <w:rPr>
          <w:rFonts w:asciiTheme="minorHAnsi" w:hAnsiTheme="minorHAnsi"/>
        </w:rPr>
        <w:t>(4 - SL) - Eleanor Duff of 309 South Chester Road to Irvin R. Weyna from Merwood Park [PA]</w:t>
      </w:r>
    </w:p>
    <w:p w14:paraId="5CEB56B2" w14:textId="77777777" w:rsidR="007768EB" w:rsidRPr="00174C44" w:rsidRDefault="007768EB">
      <w:pPr>
        <w:rPr>
          <w:rFonts w:asciiTheme="minorHAnsi" w:hAnsiTheme="minorHAnsi"/>
        </w:rPr>
      </w:pPr>
    </w:p>
    <w:p w14:paraId="4B69D5F6" w14:textId="77777777" w:rsidR="007768EB" w:rsidRPr="00174C44" w:rsidRDefault="007768EB" w:rsidP="00C23978">
      <w:pPr>
        <w:rPr>
          <w:rFonts w:asciiTheme="minorHAnsi" w:hAnsiTheme="minorHAnsi" w:cs="Lucida Grande"/>
          <w:color w:val="000000"/>
        </w:rPr>
      </w:pPr>
      <w:r w:rsidRPr="00174C44">
        <w:rPr>
          <w:rFonts w:asciiTheme="minorHAnsi" w:hAnsiTheme="minorHAnsi"/>
          <w:color w:val="FF0000"/>
        </w:rPr>
        <w:t xml:space="preserve">"Washington Theatre" </w:t>
      </w:r>
      <w:r w:rsidRPr="00174C44">
        <w:rPr>
          <w:rFonts w:asciiTheme="minorHAnsi" w:hAnsiTheme="minorHAnsi"/>
        </w:rPr>
        <w:t>(4 - AC and MI) - "Lovely Ann Harding, star of RKO-Pathe's 'Westward Passage,'</w:t>
      </w:r>
      <w:r w:rsidRPr="00174C44">
        <w:rPr>
          <w:rStyle w:val="FootnoteReference"/>
          <w:rFonts w:asciiTheme="minorHAnsi" w:hAnsiTheme="minorHAnsi"/>
        </w:rPr>
        <w:footnoteReference w:id="236"/>
      </w:r>
      <w:r w:rsidRPr="00174C44">
        <w:rPr>
          <w:rFonts w:asciiTheme="minorHAnsi" w:hAnsiTheme="minorHAnsi"/>
        </w:rPr>
        <w:t xml:space="preserve"> showing today for the last times at the Washington theatre, made her stage debut as 'Shylock' in 'The Merchant of Venice.' She wore a gray beard and tried to talk in a hoarse falsetto. </w:t>
      </w:r>
      <w:r w:rsidRPr="00174C44">
        <w:rPr>
          <w:rFonts w:asciiTheme="minorHAnsi" w:hAnsiTheme="minorHAnsi" w:cs="Lucida Grande"/>
          <w:color w:val="000000"/>
        </w:rPr>
        <w:t>¶"On the other hand, Laurence Oliver [sic], her leading man in the picture, first faced the footlights playing Katherine in 'The Taming of the Shrew.' ¶"These incongruities of early theatrical experiences were unearthed when the two stopped to exchange reminiscences during the filming of the picture."</w:t>
      </w:r>
    </w:p>
    <w:p w14:paraId="36421C67" w14:textId="77777777" w:rsidR="007768EB" w:rsidRPr="00174C44" w:rsidRDefault="007768EB" w:rsidP="00C23978">
      <w:pPr>
        <w:rPr>
          <w:rFonts w:asciiTheme="minorHAnsi" w:hAnsiTheme="minorHAnsi" w:cs="Lucida Grande"/>
          <w:color w:val="000000"/>
        </w:rPr>
      </w:pPr>
    </w:p>
    <w:p w14:paraId="214873B0" w14:textId="77777777" w:rsidR="007768EB" w:rsidRPr="00174C44" w:rsidRDefault="007768EB">
      <w:pPr>
        <w:rPr>
          <w:rFonts w:asciiTheme="minorHAnsi" w:hAnsiTheme="minorHAnsi"/>
        </w:rPr>
      </w:pPr>
      <w:r w:rsidRPr="00174C44">
        <w:rPr>
          <w:rFonts w:asciiTheme="minorHAnsi" w:hAnsiTheme="minorHAnsi"/>
          <w:u w:val="single"/>
        </w:rPr>
        <w:t>Vol. IV, No. 29, July 22, 1932</w:t>
      </w:r>
    </w:p>
    <w:p w14:paraId="738AD95D" w14:textId="77777777" w:rsidR="007768EB" w:rsidRPr="00174C44" w:rsidRDefault="007768EB">
      <w:pPr>
        <w:rPr>
          <w:rFonts w:asciiTheme="minorHAnsi" w:hAnsiTheme="minorHAnsi"/>
        </w:rPr>
      </w:pPr>
      <w:r w:rsidRPr="00174C44">
        <w:rPr>
          <w:rFonts w:asciiTheme="minorHAnsi" w:hAnsiTheme="minorHAnsi"/>
          <w:color w:val="FF0000"/>
        </w:rPr>
        <w:t xml:space="preserve">"June Health Report Read. Miss Marker Resigns as Supervising Nurse and Successor Named. Examination of Children" </w:t>
      </w:r>
      <w:r w:rsidRPr="00174C44">
        <w:rPr>
          <w:rFonts w:asciiTheme="minorHAnsi" w:hAnsiTheme="minorHAnsi"/>
        </w:rPr>
        <w:t>(1 - BB, CO, DC, and PH) - In June, there were 657 nurses' visits, 589 of which were "for nursing, 20 home visits to school children, and 21 visits to schools." Miss Elizabeth Randall was appointed to take Miss Marker's place, upon the latter's September 1st resignation.</w:t>
      </w:r>
    </w:p>
    <w:p w14:paraId="30C1A7FE" w14:textId="77777777" w:rsidR="007768EB" w:rsidRPr="00174C44" w:rsidRDefault="007768EB">
      <w:pPr>
        <w:rPr>
          <w:rFonts w:asciiTheme="minorHAnsi" w:hAnsiTheme="minorHAnsi"/>
        </w:rPr>
      </w:pPr>
    </w:p>
    <w:p w14:paraId="105681A2" w14:textId="77777777" w:rsidR="007768EB" w:rsidRPr="00174C44" w:rsidRDefault="007768EB">
      <w:pPr>
        <w:rPr>
          <w:rFonts w:asciiTheme="minorHAnsi" w:hAnsiTheme="minorHAnsi"/>
        </w:rPr>
      </w:pPr>
      <w:r w:rsidRPr="00174C44">
        <w:rPr>
          <w:rFonts w:asciiTheme="minorHAnsi" w:hAnsiTheme="minorHAnsi"/>
          <w:color w:val="FF0000"/>
        </w:rPr>
        <w:t xml:space="preserve">"Spangler-Michener" </w:t>
      </w:r>
      <w:r w:rsidRPr="00174C44">
        <w:rPr>
          <w:rFonts w:asciiTheme="minorHAnsi" w:hAnsiTheme="minorHAnsi"/>
        </w:rPr>
        <w:t>(1 - SL) - wedding of Jane Worthington Michener</w:t>
      </w:r>
      <w:r w:rsidRPr="00174C44">
        <w:rPr>
          <w:rStyle w:val="FootnoteReference"/>
          <w:rFonts w:asciiTheme="minorHAnsi" w:hAnsiTheme="minorHAnsi"/>
        </w:rPr>
        <w:footnoteReference w:id="237"/>
      </w:r>
      <w:r w:rsidRPr="00174C44">
        <w:rPr>
          <w:rFonts w:asciiTheme="minorHAnsi" w:hAnsiTheme="minorHAnsi"/>
        </w:rPr>
        <w:t xml:space="preserve"> of Cornell Avenue to Donovan B. Spangler of Lafayette Avenue</w:t>
      </w:r>
    </w:p>
    <w:p w14:paraId="61B7ECD4" w14:textId="77777777" w:rsidR="007768EB" w:rsidRPr="00174C44" w:rsidRDefault="007768EB">
      <w:pPr>
        <w:rPr>
          <w:rFonts w:asciiTheme="minorHAnsi" w:hAnsiTheme="minorHAnsi"/>
        </w:rPr>
      </w:pPr>
    </w:p>
    <w:p w14:paraId="68057E12" w14:textId="77777777" w:rsidR="007768EB" w:rsidRPr="00174C44" w:rsidRDefault="007768EB">
      <w:pPr>
        <w:rPr>
          <w:rFonts w:asciiTheme="minorHAnsi" w:hAnsiTheme="minorHAnsi"/>
        </w:rPr>
      </w:pPr>
      <w:r w:rsidRPr="00174C44">
        <w:rPr>
          <w:rFonts w:asciiTheme="minorHAnsi" w:hAnsiTheme="minorHAnsi"/>
          <w:color w:val="FF0000"/>
        </w:rPr>
        <w:t xml:space="preserve">"On Honor Roll" </w:t>
      </w:r>
      <w:r w:rsidRPr="00174C44">
        <w:rPr>
          <w:rFonts w:asciiTheme="minorHAnsi" w:hAnsiTheme="minorHAnsi"/>
        </w:rPr>
        <w:t xml:space="preserve">(1 - SN) - Elizabeth Bonsall of 222 Cornell Avenue, who just finished her second semester at Wooster College </w:t>
      </w:r>
    </w:p>
    <w:p w14:paraId="35C25873" w14:textId="77777777" w:rsidR="007768EB" w:rsidRPr="00174C44" w:rsidRDefault="007768EB">
      <w:pPr>
        <w:rPr>
          <w:rFonts w:asciiTheme="minorHAnsi" w:hAnsiTheme="minorHAnsi"/>
        </w:rPr>
      </w:pPr>
    </w:p>
    <w:p w14:paraId="7BC7FA6E" w14:textId="77777777" w:rsidR="007768EB" w:rsidRPr="00174C44" w:rsidRDefault="007768EB">
      <w:pPr>
        <w:rPr>
          <w:rFonts w:asciiTheme="minorHAnsi" w:hAnsiTheme="minorHAnsi"/>
        </w:rPr>
      </w:pPr>
      <w:r w:rsidRPr="00174C44">
        <w:rPr>
          <w:rFonts w:asciiTheme="minorHAnsi" w:hAnsiTheme="minorHAnsi"/>
          <w:color w:val="FF0000"/>
        </w:rPr>
        <w:t xml:space="preserve">"Plan for Annual Country Week Picnic" </w:t>
      </w:r>
      <w:r w:rsidRPr="00174C44">
        <w:rPr>
          <w:rFonts w:asciiTheme="minorHAnsi" w:hAnsiTheme="minorHAnsi"/>
        </w:rPr>
        <w:t>(1 - CW and SL) - in Borough Hall on July 25th</w:t>
      </w:r>
    </w:p>
    <w:p w14:paraId="41DF592E" w14:textId="77777777" w:rsidR="007768EB" w:rsidRPr="00174C44" w:rsidRDefault="007768EB">
      <w:pPr>
        <w:rPr>
          <w:rFonts w:asciiTheme="minorHAnsi" w:hAnsiTheme="minorHAnsi"/>
        </w:rPr>
      </w:pPr>
    </w:p>
    <w:p w14:paraId="306D0012" w14:textId="77777777" w:rsidR="007768EB" w:rsidRPr="00174C44" w:rsidRDefault="007768EB">
      <w:pPr>
        <w:rPr>
          <w:rFonts w:asciiTheme="minorHAnsi" w:hAnsiTheme="minorHAnsi"/>
        </w:rPr>
      </w:pPr>
      <w:r w:rsidRPr="00174C44">
        <w:rPr>
          <w:rFonts w:asciiTheme="minorHAnsi" w:hAnsiTheme="minorHAnsi"/>
          <w:color w:val="FF0000"/>
        </w:rPr>
        <w:t xml:space="preserve">"Resurface Streets" </w:t>
      </w:r>
      <w:r w:rsidRPr="00174C44">
        <w:rPr>
          <w:rFonts w:asciiTheme="minorHAnsi" w:hAnsiTheme="minorHAnsi"/>
        </w:rPr>
        <w:t>(1 - BB) - "All new streets built in the borough last year as well as Yale avenue from Chester road to Swarthmore avenue are being resurfaced by the borough. The cost of the wok will be about $2500."</w:t>
      </w:r>
    </w:p>
    <w:p w14:paraId="60A87B84" w14:textId="77777777" w:rsidR="007768EB" w:rsidRPr="00174C44" w:rsidRDefault="007768EB">
      <w:pPr>
        <w:rPr>
          <w:rFonts w:asciiTheme="minorHAnsi" w:hAnsiTheme="minorHAnsi"/>
        </w:rPr>
      </w:pPr>
    </w:p>
    <w:p w14:paraId="3A977402" w14:textId="77777777" w:rsidR="007768EB" w:rsidRPr="00174C44" w:rsidRDefault="007768EB">
      <w:pPr>
        <w:rPr>
          <w:rFonts w:asciiTheme="minorHAnsi" w:hAnsiTheme="minorHAnsi"/>
        </w:rPr>
      </w:pPr>
      <w:r w:rsidRPr="00174C44">
        <w:rPr>
          <w:rFonts w:asciiTheme="minorHAnsi" w:hAnsiTheme="minorHAnsi"/>
          <w:color w:val="FF0000"/>
        </w:rPr>
        <w:t xml:space="preserve">"Raymond Crowder" </w:t>
      </w:r>
      <w:r w:rsidRPr="00174C44">
        <w:rPr>
          <w:rFonts w:asciiTheme="minorHAnsi" w:hAnsiTheme="minorHAnsi"/>
        </w:rPr>
        <w:t>(1 - AD) - sudden death of 38-year-old Raymond Crowder, who lived at 3 Swarthmore Crest and was assistant district sales manager of the Gulf Refining Company</w:t>
      </w:r>
    </w:p>
    <w:p w14:paraId="5F4A50A2" w14:textId="77777777" w:rsidR="007768EB" w:rsidRPr="00174C44" w:rsidRDefault="007768EB">
      <w:pPr>
        <w:rPr>
          <w:rFonts w:asciiTheme="minorHAnsi" w:hAnsiTheme="minorHAnsi"/>
        </w:rPr>
      </w:pPr>
    </w:p>
    <w:p w14:paraId="410443DF" w14:textId="77777777" w:rsidR="007768EB" w:rsidRPr="00174C44" w:rsidRDefault="007768EB">
      <w:pPr>
        <w:rPr>
          <w:rFonts w:asciiTheme="minorHAnsi" w:hAnsiTheme="minorHAnsi"/>
        </w:rPr>
      </w:pPr>
      <w:r w:rsidRPr="00174C44">
        <w:rPr>
          <w:rFonts w:asciiTheme="minorHAnsi" w:hAnsiTheme="minorHAnsi"/>
          <w:color w:val="FF0000"/>
        </w:rPr>
        <w:t xml:space="preserve">"Swarthmoreans Attend Conference" </w:t>
      </w:r>
      <w:r w:rsidRPr="00174C44">
        <w:rPr>
          <w:rFonts w:asciiTheme="minorHAnsi" w:hAnsiTheme="minorHAnsi"/>
        </w:rPr>
        <w:t>(1 - QS, RS, and SN) - lengthy list of Swarthmore residents at the Friends General Conference</w:t>
      </w:r>
      <w:r w:rsidRPr="00174C44">
        <w:rPr>
          <w:rStyle w:val="FootnoteReference"/>
          <w:rFonts w:asciiTheme="minorHAnsi" w:hAnsiTheme="minorHAnsi"/>
        </w:rPr>
        <w:footnoteReference w:id="238"/>
      </w:r>
      <w:r w:rsidRPr="00174C44">
        <w:rPr>
          <w:rFonts w:asciiTheme="minorHAnsi" w:hAnsiTheme="minorHAnsi"/>
        </w:rPr>
        <w:t xml:space="preserve"> in Cape May from July 6-13</w:t>
      </w:r>
    </w:p>
    <w:p w14:paraId="5BACA6DD" w14:textId="77777777" w:rsidR="007768EB" w:rsidRPr="00174C44" w:rsidRDefault="007768EB">
      <w:pPr>
        <w:rPr>
          <w:rFonts w:asciiTheme="minorHAnsi" w:hAnsiTheme="minorHAnsi"/>
        </w:rPr>
      </w:pPr>
    </w:p>
    <w:p w14:paraId="098A58DC" w14:textId="77777777" w:rsidR="007768EB" w:rsidRPr="00174C44" w:rsidRDefault="007768EB">
      <w:pPr>
        <w:rPr>
          <w:rFonts w:asciiTheme="minorHAnsi" w:hAnsiTheme="minorHAnsi"/>
        </w:rPr>
      </w:pPr>
      <w:r w:rsidRPr="00174C44">
        <w:rPr>
          <w:rFonts w:asciiTheme="minorHAnsi" w:hAnsiTheme="minorHAnsi"/>
          <w:color w:val="FF0000"/>
        </w:rPr>
        <w:t xml:space="preserve">"Returns from Canada" </w:t>
      </w:r>
      <w:r w:rsidRPr="00174C44">
        <w:rPr>
          <w:rFonts w:asciiTheme="minorHAnsi" w:hAnsiTheme="minorHAnsi"/>
        </w:rPr>
        <w:t>(1 - IR, RS, and SN) - "Mrs. J. A. Perry who is at Cape May for the summer has just returned from a trip to Canada where she attended the celebration of the 140th anniversary of St. Mark's Church, Niagara-on-the-Lake.</w:t>
      </w:r>
      <w:r w:rsidRPr="00174C44">
        <w:rPr>
          <w:rStyle w:val="FootnoteReference"/>
          <w:rFonts w:asciiTheme="minorHAnsi" w:hAnsiTheme="minorHAnsi"/>
        </w:rPr>
        <w:footnoteReference w:id="239"/>
      </w:r>
      <w:r w:rsidRPr="00174C44">
        <w:rPr>
          <w:rFonts w:asciiTheme="minorHAnsi" w:hAnsiTheme="minorHAnsi"/>
        </w:rPr>
        <w:t xml:space="preserve"> The church was founded by her Great Grandfather and he was its first rector."</w:t>
      </w:r>
      <w:r w:rsidRPr="00174C44">
        <w:rPr>
          <w:rStyle w:val="FootnoteReference"/>
          <w:rFonts w:asciiTheme="minorHAnsi" w:hAnsiTheme="minorHAnsi"/>
        </w:rPr>
        <w:footnoteReference w:id="240"/>
      </w:r>
    </w:p>
    <w:p w14:paraId="1B7FAAF8" w14:textId="77777777" w:rsidR="007768EB" w:rsidRPr="00174C44" w:rsidRDefault="007768EB">
      <w:pPr>
        <w:rPr>
          <w:rFonts w:asciiTheme="minorHAnsi" w:hAnsiTheme="minorHAnsi"/>
        </w:rPr>
      </w:pPr>
    </w:p>
    <w:p w14:paraId="0BCEA4AB" w14:textId="77777777" w:rsidR="007768EB" w:rsidRPr="00174C44" w:rsidRDefault="007768EB">
      <w:pPr>
        <w:rPr>
          <w:rFonts w:asciiTheme="minorHAnsi" w:hAnsiTheme="minorHAnsi"/>
        </w:rPr>
      </w:pPr>
      <w:r w:rsidRPr="00174C44">
        <w:rPr>
          <w:rFonts w:asciiTheme="minorHAnsi" w:hAnsiTheme="minorHAnsi"/>
          <w:color w:val="FF0000"/>
        </w:rPr>
        <w:t xml:space="preserve">"Local Baseball Team Has Won Six Games in a Row" </w:t>
      </w:r>
      <w:r w:rsidRPr="00174C44">
        <w:rPr>
          <w:rFonts w:asciiTheme="minorHAnsi" w:hAnsiTheme="minorHAnsi"/>
        </w:rPr>
        <w:t>(1 - CO and SS) - excellent record of the Swarthmore Community baseball team</w:t>
      </w:r>
    </w:p>
    <w:p w14:paraId="118FECEB" w14:textId="77777777" w:rsidR="007768EB" w:rsidRPr="00174C44" w:rsidRDefault="007768EB">
      <w:pPr>
        <w:rPr>
          <w:rFonts w:asciiTheme="minorHAnsi" w:hAnsiTheme="minorHAnsi"/>
        </w:rPr>
      </w:pPr>
    </w:p>
    <w:p w14:paraId="5980C112" w14:textId="77777777" w:rsidR="007768EB" w:rsidRPr="00174C44" w:rsidRDefault="007768EB">
      <w:pPr>
        <w:rPr>
          <w:rFonts w:asciiTheme="minorHAnsi" w:hAnsiTheme="minorHAnsi"/>
        </w:rPr>
      </w:pPr>
      <w:r w:rsidRPr="00174C44">
        <w:rPr>
          <w:rFonts w:asciiTheme="minorHAnsi" w:hAnsiTheme="minorHAnsi"/>
          <w:color w:val="FF0000"/>
        </w:rPr>
        <w:t xml:space="preserve">"Discussion of Current Problems at Cape May Friends' Conference" </w:t>
      </w:r>
      <w:r w:rsidRPr="00174C44">
        <w:rPr>
          <w:rFonts w:asciiTheme="minorHAnsi" w:hAnsiTheme="minorHAnsi"/>
        </w:rPr>
        <w:t>(1 &amp; 4 - GD, LQ, NA, PO, QS, RR, and RS) - In Cape May, "[c]onferences were held on the subjects of industry, world peace, prohibition, education, the negro problem, religious education, Indian affairs, and the life of Jesus." There was also discussion about the depression. Many Swarthmore residents took an active part.</w:t>
      </w:r>
    </w:p>
    <w:p w14:paraId="3B7BB73E" w14:textId="77777777" w:rsidR="007768EB" w:rsidRPr="00174C44" w:rsidRDefault="007768EB">
      <w:pPr>
        <w:rPr>
          <w:rFonts w:asciiTheme="minorHAnsi" w:hAnsiTheme="minorHAnsi"/>
        </w:rPr>
      </w:pPr>
    </w:p>
    <w:p w14:paraId="143187FD" w14:textId="77777777" w:rsidR="007768EB" w:rsidRPr="00174C44" w:rsidRDefault="007768EB">
      <w:pPr>
        <w:rPr>
          <w:rFonts w:asciiTheme="minorHAnsi" w:hAnsiTheme="minorHAnsi"/>
        </w:rPr>
      </w:pPr>
      <w:r w:rsidRPr="00174C44">
        <w:rPr>
          <w:rFonts w:asciiTheme="minorHAnsi" w:hAnsiTheme="minorHAnsi"/>
          <w:color w:val="FF0000"/>
        </w:rPr>
        <w:t xml:space="preserve">"A. M. E. to Hold Convention" </w:t>
      </w:r>
      <w:r w:rsidRPr="00174C44">
        <w:rPr>
          <w:rFonts w:asciiTheme="minorHAnsi" w:hAnsiTheme="minorHAnsi"/>
        </w:rPr>
        <w:t>(1 - AC, CE, PI, RR, RS, and SN) - "The annual Sunday School convention of the South Philadelphia P. E. District of the Philadelphia Annual Conference of the African Methodist Episcopal Church will be held in the Wesley A. M. E. Church Swarthmore, Tuesday and Wednesday, July 26th and 27th." On the program for welcoming the conference were: Rev. A. T. Wilkie from the Church; Miss Gladys Quinlan of the Sunday School; a selection by the Quartette from Little Bethel; the Hon. W. R. Landis, Borough Burgess; a solo by Miss Sarah J. Cooper; Mr. Carl Thayer from the Community; a selection by the Wesley A. M. E. Church Choir; and a response by Rev. W. H. Hoxter. "Mrs. Helen Bundick is chairman of the committee from the Swarthmore church in charge of the affair and is being assisted by Joseph Quinlan, Miss Gladys Quinlan and other local residents."</w:t>
      </w:r>
    </w:p>
    <w:p w14:paraId="4B3AACCE" w14:textId="77777777" w:rsidR="007768EB" w:rsidRPr="00174C44" w:rsidRDefault="007768EB">
      <w:pPr>
        <w:rPr>
          <w:rFonts w:asciiTheme="minorHAnsi" w:hAnsiTheme="minorHAnsi"/>
        </w:rPr>
      </w:pPr>
    </w:p>
    <w:p w14:paraId="25044802" w14:textId="77777777" w:rsidR="007768EB" w:rsidRPr="00174C44" w:rsidRDefault="007768EB">
      <w:pPr>
        <w:rPr>
          <w:rFonts w:asciiTheme="minorHAnsi" w:hAnsiTheme="minorHAnsi"/>
        </w:rPr>
      </w:pPr>
      <w:r w:rsidRPr="00174C44">
        <w:rPr>
          <w:rFonts w:asciiTheme="minorHAnsi" w:hAnsiTheme="minorHAnsi"/>
          <w:color w:val="FF0000"/>
        </w:rPr>
        <w:t xml:space="preserve">"New Responsibility Law to Be Framed" </w:t>
      </w:r>
      <w:r w:rsidRPr="00174C44">
        <w:rPr>
          <w:rFonts w:asciiTheme="minorHAnsi" w:hAnsiTheme="minorHAnsi"/>
        </w:rPr>
        <w:t>(1 - CJ, CV, and PI) - "Fear of a loss of driving rights is the greatest incentive to safe driving, Frank E. Ballantyne, General Manager of the A.A.A. - Automobile Club of Philadelphia, said yesterday in announcing that a safety responsibility bill is being framed by the Pennsylvania Motor Federation for introduction at the thirty-third session of the Legislature."</w:t>
      </w:r>
    </w:p>
    <w:p w14:paraId="304B4128" w14:textId="77777777" w:rsidR="007768EB" w:rsidRPr="00174C44" w:rsidRDefault="007768EB">
      <w:pPr>
        <w:rPr>
          <w:rFonts w:asciiTheme="minorHAnsi" w:hAnsiTheme="minorHAnsi"/>
        </w:rPr>
      </w:pPr>
    </w:p>
    <w:p w14:paraId="520F597F" w14:textId="77777777" w:rsidR="007768EB" w:rsidRPr="00174C44" w:rsidRDefault="007768EB">
      <w:pPr>
        <w:rPr>
          <w:rFonts w:asciiTheme="minorHAnsi" w:hAnsiTheme="minorHAnsi"/>
        </w:rPr>
      </w:pPr>
      <w:r w:rsidRPr="00174C44">
        <w:rPr>
          <w:rFonts w:asciiTheme="minorHAnsi" w:hAnsiTheme="minorHAnsi"/>
          <w:color w:val="FF0000"/>
        </w:rPr>
        <w:t xml:space="preserve">"Woodlyn Cubs Win from Hornets" </w:t>
      </w:r>
      <w:r w:rsidRPr="00174C44">
        <w:rPr>
          <w:rFonts w:asciiTheme="minorHAnsi" w:hAnsiTheme="minorHAnsi"/>
        </w:rPr>
        <w:t>(1 – KO and SS) – ninth-inning loss of the Swarthmore boys to the Woodlyn team</w:t>
      </w:r>
    </w:p>
    <w:p w14:paraId="31E93F4B" w14:textId="77777777" w:rsidR="007768EB" w:rsidRPr="00174C44" w:rsidRDefault="007768EB">
      <w:pPr>
        <w:rPr>
          <w:rFonts w:asciiTheme="minorHAnsi" w:hAnsiTheme="minorHAnsi"/>
        </w:rPr>
      </w:pPr>
    </w:p>
    <w:p w14:paraId="5C2DF823" w14:textId="77777777" w:rsidR="007768EB" w:rsidRPr="00174C44" w:rsidRDefault="007768EB">
      <w:pPr>
        <w:rPr>
          <w:rFonts w:asciiTheme="minorHAnsi" w:hAnsiTheme="minorHAnsi"/>
        </w:rPr>
      </w:pPr>
      <w:r w:rsidRPr="00174C44">
        <w:rPr>
          <w:rFonts w:asciiTheme="minorHAnsi" w:hAnsiTheme="minorHAnsi"/>
          <w:color w:val="FF0000"/>
        </w:rPr>
        <w:t xml:space="preserve">"Morey Tells Board of School Gains" </w:t>
      </w:r>
      <w:r w:rsidRPr="00174C44">
        <w:rPr>
          <w:rFonts w:asciiTheme="minorHAnsi" w:hAnsiTheme="minorHAnsi"/>
        </w:rPr>
        <w:t>(1 &amp; 4 - BB, CE, CO, PH, and TX) - Summarizing the year's achievements to the Swarthmore School Board, Frank Morey spoke of: the new grade school, which allowed the separation of high school students at the College Avenue building; rooms and equipment for the household arts department; new playing fields; a special desk for the science department; office facilities; equipment for the auditorium to play movies, the radio, and records; sprucing up of the old building; repairs; addition of a new full-time maintenance worker; and "[b]eautified school grounds." With relation to instruction, he listed: "[e]xtended integrated activity program in grade to provide unified instruction with opportunity for expression through various media"; revised social studies courses "to place more emphasis on social living through study of other peoples of today, and of peoples of the past, to develop an international understanding"; more art and music courses; extended health services with a nurse and dental hygienist; toxin-antitoxins to children who never had diphtheria; scholarships; an exhibit at the Woman's Club; additional research; scholarships; more play and sports activities; and new report cards emphasizing attitude and achievement. Finally, in terms of "Business Administration," the tax rate was reduced and it was noted that the school "practiced economies in every line of expenditure, and income source."</w:t>
      </w:r>
    </w:p>
    <w:p w14:paraId="6A953306" w14:textId="77777777" w:rsidR="007768EB" w:rsidRPr="00174C44" w:rsidRDefault="007768EB">
      <w:pPr>
        <w:rPr>
          <w:rFonts w:asciiTheme="minorHAnsi" w:hAnsiTheme="minorHAnsi"/>
        </w:rPr>
      </w:pPr>
    </w:p>
    <w:p w14:paraId="78D364FD" w14:textId="77777777" w:rsidR="007768EB" w:rsidRPr="00174C44" w:rsidRDefault="007768EB">
      <w:pPr>
        <w:rPr>
          <w:rFonts w:asciiTheme="minorHAnsi" w:hAnsiTheme="minorHAnsi"/>
        </w:rPr>
      </w:pPr>
      <w:r w:rsidRPr="00174C44">
        <w:rPr>
          <w:rFonts w:asciiTheme="minorHAnsi" w:hAnsiTheme="minorHAnsi"/>
          <w:color w:val="FF0000"/>
        </w:rPr>
        <w:t xml:space="preserve">"Discuss Prohibition at Conference" </w:t>
      </w:r>
      <w:r w:rsidRPr="00174C44">
        <w:rPr>
          <w:rFonts w:asciiTheme="minorHAnsi" w:hAnsiTheme="minorHAnsi"/>
        </w:rPr>
        <w:t>(1 - LQ, QS, and RS) - At the Friends’ General Conference's Prohibition Forum, it "was the consensus of opinion that the repeal of the 18th Amendment would be a regressive act on the part of the United States."</w:t>
      </w:r>
    </w:p>
    <w:p w14:paraId="60D628C2" w14:textId="77777777" w:rsidR="007768EB" w:rsidRPr="00174C44" w:rsidRDefault="007768EB">
      <w:pPr>
        <w:rPr>
          <w:rFonts w:asciiTheme="minorHAnsi" w:hAnsiTheme="minorHAnsi"/>
        </w:rPr>
      </w:pPr>
    </w:p>
    <w:p w14:paraId="12E67538" w14:textId="77777777" w:rsidR="007768EB" w:rsidRPr="00174C44" w:rsidRDefault="007768EB">
      <w:pPr>
        <w:rPr>
          <w:rFonts w:asciiTheme="minorHAnsi" w:hAnsiTheme="minorHAnsi" w:cs="Lucida Grande"/>
          <w:color w:val="000000"/>
        </w:rPr>
      </w:pPr>
      <w:r w:rsidRPr="00174C44">
        <w:rPr>
          <w:rFonts w:asciiTheme="minorHAnsi" w:hAnsiTheme="minorHAnsi"/>
          <w:color w:val="FF0000"/>
        </w:rPr>
        <w:t>"Delinquents May Work Out Taxes. School Board Will Pay Unemployed 40</w:t>
      </w:r>
      <w:r w:rsidRPr="00174C44">
        <w:rPr>
          <w:rFonts w:asciiTheme="minorHAnsi" w:hAnsiTheme="minorHAnsi" w:cs="Lucida Grande"/>
          <w:color w:val="FF0000"/>
        </w:rPr>
        <w:t xml:space="preserve">¢ an Hour to Earn Tax Money. Many Are Exonerated" </w:t>
      </w:r>
      <w:r w:rsidRPr="00174C44">
        <w:rPr>
          <w:rFonts w:asciiTheme="minorHAnsi" w:hAnsiTheme="minorHAnsi" w:cs="Lucida Grande"/>
        </w:rPr>
        <w:t>(1 - BB, CE, LA, and TX) - "Lack of funds will be no excuse for not paying school taxes in Swarthmore the school board decided at their July meeting on Tuesday evening. Residents who would seek exoneration on this count will be permitted to report at the College avenue building and given work to do at 40</w:t>
      </w:r>
      <w:r w:rsidRPr="00174C44">
        <w:rPr>
          <w:rFonts w:asciiTheme="minorHAnsi" w:hAnsiTheme="minorHAnsi" w:cs="Lucida Grande"/>
          <w:color w:val="000000"/>
        </w:rPr>
        <w:t>¢ an hour until they have worked out the amount of their tax."</w:t>
      </w:r>
    </w:p>
    <w:p w14:paraId="2E2B978C" w14:textId="77777777" w:rsidR="007768EB" w:rsidRPr="00174C44" w:rsidRDefault="007768EB">
      <w:pPr>
        <w:rPr>
          <w:rFonts w:asciiTheme="minorHAnsi" w:hAnsiTheme="minorHAnsi" w:cs="Lucida Grande"/>
          <w:color w:val="000000"/>
        </w:rPr>
      </w:pPr>
    </w:p>
    <w:p w14:paraId="5961A429" w14:textId="77777777" w:rsidR="007768EB" w:rsidRPr="00174C44" w:rsidRDefault="007768EB">
      <w:pPr>
        <w:rPr>
          <w:rFonts w:asciiTheme="minorHAnsi" w:hAnsiTheme="minorHAnsi"/>
        </w:rPr>
      </w:pPr>
      <w:r w:rsidRPr="00174C44">
        <w:rPr>
          <w:rFonts w:asciiTheme="minorHAnsi" w:hAnsiTheme="minorHAnsi"/>
          <w:color w:val="FF0000"/>
        </w:rPr>
        <w:t xml:space="preserve">"Campbell-Cookman" </w:t>
      </w:r>
      <w:r w:rsidRPr="00174C44">
        <w:rPr>
          <w:rFonts w:asciiTheme="minorHAnsi" w:hAnsiTheme="minorHAnsi"/>
        </w:rPr>
        <w:t>(1 - SL) - Mary de Waele Cookman of College Avenue married Frederick MacGregor Campbell of Providence Avenue in Chester.</w:t>
      </w:r>
    </w:p>
    <w:p w14:paraId="11E38B9E" w14:textId="77777777" w:rsidR="007768EB" w:rsidRPr="00174C44" w:rsidRDefault="007768EB">
      <w:pPr>
        <w:rPr>
          <w:rFonts w:asciiTheme="minorHAnsi" w:hAnsiTheme="minorHAnsi"/>
        </w:rPr>
      </w:pPr>
    </w:p>
    <w:p w14:paraId="616FF441" w14:textId="77777777" w:rsidR="007768EB" w:rsidRPr="00174C44" w:rsidRDefault="007768EB">
      <w:pPr>
        <w:rPr>
          <w:rFonts w:asciiTheme="minorHAnsi" w:hAnsiTheme="minorHAnsi"/>
        </w:rPr>
      </w:pPr>
      <w:r w:rsidRPr="00174C44">
        <w:rPr>
          <w:rFonts w:asciiTheme="minorHAnsi" w:hAnsiTheme="minorHAnsi"/>
          <w:color w:val="FF0000"/>
        </w:rPr>
        <w:t xml:space="preserve">"Heads Delegation" </w:t>
      </w:r>
      <w:r w:rsidRPr="00174C44">
        <w:rPr>
          <w:rFonts w:asciiTheme="minorHAnsi" w:hAnsiTheme="minorHAnsi"/>
        </w:rPr>
        <w:t>(1 - PO, QS, SN, and WO) - "Mrs. William I. Hull</w:t>
      </w:r>
      <w:r w:rsidRPr="00174C44">
        <w:rPr>
          <w:rStyle w:val="FootnoteReference"/>
          <w:rFonts w:asciiTheme="minorHAnsi" w:hAnsiTheme="minorHAnsi"/>
        </w:rPr>
        <w:footnoteReference w:id="241"/>
      </w:r>
      <w:r w:rsidRPr="00174C44">
        <w:rPr>
          <w:rFonts w:asciiTheme="minorHAnsi" w:hAnsiTheme="minorHAnsi"/>
        </w:rPr>
        <w:t xml:space="preserve"> was head of the delegation of the Women's International League received by President Hoover last week. They presented arguments in favor of disarmament, adjustment of war debts, and revision of tariff schedules."</w:t>
      </w:r>
    </w:p>
    <w:p w14:paraId="1EFA42DF" w14:textId="77777777" w:rsidR="007768EB" w:rsidRPr="00174C44" w:rsidRDefault="007768EB">
      <w:pPr>
        <w:rPr>
          <w:rFonts w:asciiTheme="minorHAnsi" w:hAnsiTheme="minorHAnsi"/>
        </w:rPr>
      </w:pPr>
    </w:p>
    <w:p w14:paraId="01E43603" w14:textId="77777777" w:rsidR="007768EB" w:rsidRPr="00174C44" w:rsidRDefault="007768EB">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2AF8D221" w14:textId="77777777" w:rsidR="007768EB" w:rsidRPr="00174C44" w:rsidRDefault="007768EB">
      <w:pPr>
        <w:rPr>
          <w:rFonts w:asciiTheme="minorHAnsi" w:hAnsiTheme="minorHAnsi"/>
        </w:rPr>
      </w:pPr>
    </w:p>
    <w:p w14:paraId="26A208F2" w14:textId="77777777" w:rsidR="007768EB" w:rsidRPr="00174C44" w:rsidRDefault="007768EB">
      <w:pPr>
        <w:rPr>
          <w:rFonts w:asciiTheme="minorHAnsi" w:hAnsiTheme="minorHAnsi"/>
        </w:rPr>
      </w:pPr>
      <w:r w:rsidRPr="00174C44">
        <w:rPr>
          <w:rFonts w:asciiTheme="minorHAnsi" w:hAnsiTheme="minorHAnsi"/>
          <w:color w:val="FF0000"/>
        </w:rPr>
        <w:t xml:space="preserve">"North Jersey Tour Is Recommended" </w:t>
      </w:r>
      <w:r w:rsidRPr="00174C44">
        <w:rPr>
          <w:rFonts w:asciiTheme="minorHAnsi" w:hAnsiTheme="minorHAnsi"/>
        </w:rPr>
        <w:t>(2 - CV) - recommendations from the Keystone Automobile Club for a "motor tour to this wonderful summer playground region that can be covered in approximately 280 miles"</w:t>
      </w:r>
    </w:p>
    <w:p w14:paraId="313DE4F0" w14:textId="77777777" w:rsidR="007768EB" w:rsidRPr="00174C44" w:rsidRDefault="007768EB">
      <w:pPr>
        <w:rPr>
          <w:rFonts w:asciiTheme="minorHAnsi" w:hAnsiTheme="minorHAnsi"/>
        </w:rPr>
      </w:pPr>
    </w:p>
    <w:p w14:paraId="2E84876E" w14:textId="77777777" w:rsidR="007768EB" w:rsidRPr="00174C44" w:rsidRDefault="007768EB">
      <w:pPr>
        <w:rPr>
          <w:rFonts w:asciiTheme="minorHAnsi" w:hAnsiTheme="minorHAnsi"/>
        </w:rPr>
      </w:pPr>
      <w:r w:rsidRPr="00174C44">
        <w:rPr>
          <w:rFonts w:asciiTheme="minorHAnsi" w:hAnsiTheme="minorHAnsi"/>
          <w:color w:val="FF0000"/>
        </w:rPr>
        <w:t xml:space="preserve">"Summer Dangers to Health Enumerated" </w:t>
      </w:r>
      <w:r w:rsidRPr="00174C44">
        <w:rPr>
          <w:rFonts w:asciiTheme="minorHAnsi" w:hAnsiTheme="minorHAnsi"/>
        </w:rPr>
        <w:t>(3 – AP, ED, IN, and PH) - The Pennsylvania State Department of Health was reminding people of health hazards: impure drinking water; uninspected milk; flies "buzzing in a never ceasing round of visits to your food or your face; poison ivy; "[s]pray poisons on the vegetables bought at the roadside market, used to destroy the insect life that preys on the plants, but capable of making one very ill if eaten with the food"; sunstroke; drowning; car accidents; lightning; tetanus; "rabies, when mad dogs roam the streets; and insect stings and bites - not deadly - but annoying."</w:t>
      </w:r>
    </w:p>
    <w:p w14:paraId="2D4C624D" w14:textId="77777777" w:rsidR="007768EB" w:rsidRPr="00174C44" w:rsidRDefault="007768EB">
      <w:pPr>
        <w:rPr>
          <w:rFonts w:asciiTheme="minorHAnsi" w:hAnsiTheme="minorHAnsi"/>
        </w:rPr>
      </w:pPr>
    </w:p>
    <w:p w14:paraId="6663E78E" w14:textId="77777777" w:rsidR="007768EB" w:rsidRPr="00174C44" w:rsidRDefault="007768EB">
      <w:pPr>
        <w:rPr>
          <w:rFonts w:asciiTheme="minorHAnsi" w:hAnsiTheme="minorHAnsi"/>
        </w:rPr>
      </w:pPr>
      <w:r w:rsidRPr="00174C44">
        <w:rPr>
          <w:rFonts w:asciiTheme="minorHAnsi" w:hAnsiTheme="minorHAnsi"/>
          <w:color w:val="FF0000"/>
        </w:rPr>
        <w:t xml:space="preserve">"Orders Dog Tags" </w:t>
      </w:r>
      <w:r w:rsidRPr="00174C44">
        <w:rPr>
          <w:rFonts w:asciiTheme="minorHAnsi" w:hAnsiTheme="minorHAnsi"/>
        </w:rPr>
        <w:t>(3 - AP, CJ, DC, and TX) - "The Department of Revenue has placed an order with the Western Penitentiary for 560,000 dog tags for 1933. Dog licenses and tags are issued only by county treasurers."</w:t>
      </w:r>
    </w:p>
    <w:p w14:paraId="21B72CA5" w14:textId="77777777" w:rsidR="007768EB" w:rsidRPr="00174C44" w:rsidRDefault="007768EB">
      <w:pPr>
        <w:rPr>
          <w:rFonts w:asciiTheme="minorHAnsi" w:hAnsiTheme="minorHAnsi"/>
        </w:rPr>
      </w:pPr>
    </w:p>
    <w:p w14:paraId="0B388BAA" w14:textId="77777777" w:rsidR="007768EB" w:rsidRPr="00174C44" w:rsidRDefault="007768EB">
      <w:pPr>
        <w:rPr>
          <w:rFonts w:asciiTheme="minorHAnsi" w:hAnsiTheme="minorHAnsi"/>
        </w:rPr>
      </w:pPr>
      <w:r w:rsidRPr="00174C44">
        <w:rPr>
          <w:rFonts w:asciiTheme="minorHAnsi" w:hAnsiTheme="minorHAnsi"/>
          <w:color w:val="FF0000"/>
        </w:rPr>
        <w:t xml:space="preserve">"Few Voters at April Primaries" </w:t>
      </w:r>
      <w:r w:rsidRPr="00174C44">
        <w:rPr>
          <w:rFonts w:asciiTheme="minorHAnsi" w:hAnsiTheme="minorHAnsi"/>
        </w:rPr>
        <w:t>(3 - LQ, PO, and TL) - "Of 2,963,738 Republicans only 1,506,434 voted. The Democrats had only 176,351 of the 724,337 enrolled, and of 26,435 Prohibitionists, Liberals and Socialists only 3091 voted."</w:t>
      </w:r>
    </w:p>
    <w:p w14:paraId="1352A472" w14:textId="77777777" w:rsidR="007768EB" w:rsidRPr="00174C44" w:rsidRDefault="007768EB">
      <w:pPr>
        <w:rPr>
          <w:rFonts w:asciiTheme="minorHAnsi" w:hAnsiTheme="minorHAnsi"/>
        </w:rPr>
      </w:pPr>
    </w:p>
    <w:p w14:paraId="647B58EB" w14:textId="77777777" w:rsidR="007768EB" w:rsidRPr="00174C44" w:rsidRDefault="007768EB">
      <w:pPr>
        <w:rPr>
          <w:rFonts w:asciiTheme="minorHAnsi" w:hAnsiTheme="minorHAnsi"/>
        </w:rPr>
      </w:pPr>
      <w:r w:rsidRPr="00174C44">
        <w:rPr>
          <w:rFonts w:asciiTheme="minorHAnsi" w:hAnsiTheme="minorHAnsi"/>
          <w:color w:val="FF0000"/>
        </w:rPr>
        <w:t xml:space="preserve">"Fellows-Sloan" </w:t>
      </w:r>
      <w:r w:rsidRPr="00174C44">
        <w:rPr>
          <w:rFonts w:asciiTheme="minorHAnsi" w:hAnsiTheme="minorHAnsi"/>
        </w:rPr>
        <w:t>(3 - SL) - Edith Louella Sloan from Media married Dr. Edwin Fellows from Harvard Avenue.</w:t>
      </w:r>
    </w:p>
    <w:p w14:paraId="6B0F0F5A" w14:textId="77777777" w:rsidR="007768EB" w:rsidRPr="00174C44" w:rsidRDefault="007768EB">
      <w:pPr>
        <w:rPr>
          <w:rFonts w:asciiTheme="minorHAnsi" w:hAnsiTheme="minorHAnsi"/>
        </w:rPr>
      </w:pPr>
    </w:p>
    <w:p w14:paraId="3BCCE3AF" w14:textId="77777777" w:rsidR="007768EB" w:rsidRPr="00174C44" w:rsidRDefault="007768EB">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 xml:space="preserve">(3 - RE) </w:t>
      </w:r>
    </w:p>
    <w:p w14:paraId="3E47914F" w14:textId="77777777" w:rsidR="007768EB" w:rsidRPr="00174C44" w:rsidRDefault="007768EB">
      <w:pPr>
        <w:rPr>
          <w:rFonts w:asciiTheme="minorHAnsi" w:hAnsiTheme="minorHAnsi"/>
        </w:rPr>
      </w:pPr>
    </w:p>
    <w:p w14:paraId="5A9E4A48" w14:textId="77777777" w:rsidR="007768EB" w:rsidRPr="00174C44" w:rsidRDefault="007768EB">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3 - RS) - Friends, Presbyterians, Episcopalians, Methodists, and Christian Scientists</w:t>
      </w:r>
    </w:p>
    <w:p w14:paraId="05948A0C" w14:textId="77777777" w:rsidR="007768EB" w:rsidRPr="00174C44" w:rsidRDefault="007768EB">
      <w:pPr>
        <w:rPr>
          <w:rFonts w:asciiTheme="minorHAnsi" w:hAnsiTheme="minorHAnsi"/>
        </w:rPr>
      </w:pPr>
    </w:p>
    <w:p w14:paraId="2E809254" w14:textId="77777777" w:rsidR="007768EB" w:rsidRPr="00174C44" w:rsidRDefault="007768EB">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3)</w:t>
      </w:r>
    </w:p>
    <w:p w14:paraId="157A5B30" w14:textId="77777777" w:rsidR="007768EB" w:rsidRPr="00174C44" w:rsidRDefault="007768EB">
      <w:pPr>
        <w:rPr>
          <w:rFonts w:asciiTheme="minorHAnsi" w:hAnsiTheme="minorHAnsi"/>
        </w:rPr>
      </w:pPr>
    </w:p>
    <w:p w14:paraId="1208FC88" w14:textId="77777777" w:rsidR="007768EB" w:rsidRPr="00174C44" w:rsidRDefault="007768EB">
      <w:pPr>
        <w:rPr>
          <w:rFonts w:asciiTheme="minorHAnsi" w:hAnsiTheme="minorHAnsi"/>
        </w:rPr>
      </w:pPr>
      <w:r w:rsidRPr="00174C44">
        <w:rPr>
          <w:rFonts w:asciiTheme="minorHAnsi" w:hAnsiTheme="minorHAnsi"/>
          <w:color w:val="FF0000"/>
        </w:rPr>
        <w:t xml:space="preserve">"Aerial Romance" </w:t>
      </w:r>
      <w:r w:rsidRPr="00174C44">
        <w:rPr>
          <w:rFonts w:asciiTheme="minorHAnsi" w:hAnsiTheme="minorHAnsi"/>
        </w:rPr>
        <w:t>(4 - SL and SN) - wedding of "Betsy Ross Corps"</w:t>
      </w:r>
      <w:r w:rsidRPr="00174C44">
        <w:rPr>
          <w:rStyle w:val="FootnoteReference"/>
          <w:rFonts w:asciiTheme="minorHAnsi" w:hAnsiTheme="minorHAnsi"/>
        </w:rPr>
        <w:footnoteReference w:id="242"/>
      </w:r>
      <w:r w:rsidRPr="00174C44">
        <w:rPr>
          <w:rFonts w:asciiTheme="minorHAnsi" w:hAnsiTheme="minorHAnsi"/>
        </w:rPr>
        <w:t xml:space="preserve"> flyer Laura Morgan of 111 Park Avenue, New York City, who met her husband, Swarthmore-born Robert Davis Jackson, the son of the founder and first pastor of the Swarthmore Presbyterian Church, on a flight</w:t>
      </w:r>
      <w:r w:rsidRPr="00174C44">
        <w:rPr>
          <w:rStyle w:val="FootnoteReference"/>
          <w:rFonts w:asciiTheme="minorHAnsi" w:hAnsiTheme="minorHAnsi"/>
        </w:rPr>
        <w:footnoteReference w:id="243"/>
      </w:r>
    </w:p>
    <w:p w14:paraId="7DCCBACE" w14:textId="77777777" w:rsidR="007768EB" w:rsidRPr="00174C44" w:rsidRDefault="007768EB">
      <w:pPr>
        <w:rPr>
          <w:rFonts w:asciiTheme="minorHAnsi" w:hAnsiTheme="minorHAnsi"/>
        </w:rPr>
      </w:pPr>
    </w:p>
    <w:p w14:paraId="32276307" w14:textId="77777777" w:rsidR="007768EB" w:rsidRPr="00174C44" w:rsidRDefault="007768EB">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4 - SL)</w:t>
      </w:r>
    </w:p>
    <w:p w14:paraId="2C0ED67D" w14:textId="77777777" w:rsidR="007768EB" w:rsidRPr="00174C44" w:rsidRDefault="007768EB">
      <w:pPr>
        <w:rPr>
          <w:rFonts w:asciiTheme="minorHAnsi" w:hAnsiTheme="minorHAnsi"/>
        </w:rPr>
      </w:pPr>
    </w:p>
    <w:p w14:paraId="5047562C" w14:textId="77777777" w:rsidR="007768EB" w:rsidRPr="00174C44" w:rsidRDefault="007768EB">
      <w:pPr>
        <w:rPr>
          <w:rFonts w:asciiTheme="minorHAnsi" w:hAnsiTheme="minorHAnsi"/>
        </w:rPr>
      </w:pPr>
      <w:r w:rsidRPr="00174C44">
        <w:rPr>
          <w:rFonts w:asciiTheme="minorHAnsi" w:hAnsiTheme="minorHAnsi"/>
          <w:u w:val="single"/>
        </w:rPr>
        <w:t>Vol. IV, No. 30, July 29, 1932</w:t>
      </w:r>
    </w:p>
    <w:p w14:paraId="5BC1AAE0" w14:textId="77777777" w:rsidR="007768EB" w:rsidRPr="00174C44" w:rsidRDefault="007768EB">
      <w:pPr>
        <w:rPr>
          <w:rFonts w:asciiTheme="minorHAnsi" w:hAnsiTheme="minorHAnsi"/>
        </w:rPr>
      </w:pPr>
      <w:r w:rsidRPr="00174C44">
        <w:rPr>
          <w:rFonts w:asciiTheme="minorHAnsi" w:hAnsiTheme="minorHAnsi"/>
          <w:color w:val="FF0000"/>
        </w:rPr>
        <w:t xml:space="preserve">"Bring Prisoners of Raid Here. Letters of Protest to Governor Pinchot Ineffective; Hold Prisoners for Court; Sergeant Praises Ulrich" </w:t>
      </w:r>
      <w:r w:rsidRPr="00174C44">
        <w:rPr>
          <w:rFonts w:asciiTheme="minorHAnsi" w:hAnsiTheme="minorHAnsi"/>
        </w:rPr>
        <w:t>(1 &amp; 4 - BB, CJ, DC, GB, PI, and PO) - "In spite of letters of protest sent to the Governor of Pennsylvania, State Troopers from Reading barracks, brought 75 of their prisoners to Swarthmore following a raid on an alleged gambling place at 131 east Seventh street, second floor." A crowd gathered in Swarthmore "and listened to the State troopers and the prisoners exchange witticisms. One youngster with a head for business soon appeared with a dozen bottles of pop which he sold almost immediately to the perspiring occupants of the buses. Other youngsters earned nickles [sic] and dimes running after cigars and cigarettes for the men imprisoned in the buses." With Judge Ulrich in charge, bail "was eventually set at $1000 each for the principals and $500 for each of the men arrested in the gambling room. Bail totaling close to $50,000 was furnished by friends of the defendants." Sergeant J. J. Ughes reported that he brought the prisoners to Swarthmore because 'I have known Judge Ulrich for fifteen years and have always found him reliable, honest and efficient.'</w:t>
      </w:r>
    </w:p>
    <w:p w14:paraId="2FC54BDC" w14:textId="77777777" w:rsidR="007768EB" w:rsidRPr="00174C44" w:rsidRDefault="007768EB">
      <w:pPr>
        <w:rPr>
          <w:rFonts w:asciiTheme="minorHAnsi" w:hAnsiTheme="minorHAnsi"/>
        </w:rPr>
      </w:pPr>
    </w:p>
    <w:p w14:paraId="3EFC13C2" w14:textId="77777777" w:rsidR="007768EB" w:rsidRPr="00174C44" w:rsidRDefault="007768EB">
      <w:pPr>
        <w:rPr>
          <w:rFonts w:asciiTheme="minorHAnsi" w:hAnsiTheme="minorHAnsi"/>
        </w:rPr>
      </w:pPr>
      <w:r w:rsidRPr="00174C44">
        <w:rPr>
          <w:rFonts w:asciiTheme="minorHAnsi" w:hAnsiTheme="minorHAnsi"/>
          <w:color w:val="FF0000"/>
        </w:rPr>
        <w:t xml:space="preserve">"School Directors Take Work Seriously" </w:t>
      </w:r>
      <w:r w:rsidRPr="00174C44">
        <w:rPr>
          <w:rFonts w:asciiTheme="minorHAnsi" w:hAnsiTheme="minorHAnsi"/>
        </w:rPr>
        <w:t>(1 - BB, CE, CO, and SN) - on school board members who canceled or postponed trips in order to attend summer meetings</w:t>
      </w:r>
    </w:p>
    <w:p w14:paraId="678ED556" w14:textId="77777777" w:rsidR="007768EB" w:rsidRPr="00174C44" w:rsidRDefault="007768EB">
      <w:pPr>
        <w:rPr>
          <w:rFonts w:asciiTheme="minorHAnsi" w:hAnsiTheme="minorHAnsi"/>
        </w:rPr>
      </w:pPr>
    </w:p>
    <w:p w14:paraId="6D9B389A" w14:textId="77777777" w:rsidR="007768EB" w:rsidRPr="00174C44" w:rsidRDefault="007768EB">
      <w:pPr>
        <w:rPr>
          <w:rFonts w:asciiTheme="minorHAnsi" w:hAnsiTheme="minorHAnsi"/>
        </w:rPr>
      </w:pPr>
      <w:r w:rsidRPr="00174C44">
        <w:rPr>
          <w:rFonts w:asciiTheme="minorHAnsi" w:hAnsiTheme="minorHAnsi"/>
          <w:color w:val="FF0000"/>
        </w:rPr>
        <w:t xml:space="preserve">"Fight for Lower Council Taxes Continues; Ask Ramsey's Arrest. Rankin Leads Citizens to Commissioners Meeting Where Demands Are Voiced" </w:t>
      </w:r>
      <w:r w:rsidRPr="00174C44">
        <w:rPr>
          <w:rFonts w:asciiTheme="minorHAnsi" w:hAnsiTheme="minorHAnsi"/>
        </w:rPr>
        <w:t>(1 &amp; 2 - DC, PO, SX, and TX) - "[T]hose who originally called for the resignation of William T. Ramsey,</w:t>
      </w:r>
      <w:r w:rsidRPr="00174C44">
        <w:rPr>
          <w:rStyle w:val="FootnoteReference"/>
          <w:rFonts w:asciiTheme="minorHAnsi" w:hAnsiTheme="minorHAnsi"/>
        </w:rPr>
        <w:footnoteReference w:id="244"/>
      </w:r>
      <w:r w:rsidRPr="00174C44">
        <w:rPr>
          <w:rFonts w:asciiTheme="minorHAnsi" w:hAnsiTheme="minorHAnsi"/>
        </w:rPr>
        <w:t xml:space="preserve"> president of the board of county commissioners who it is charged has failed to turn over to the county thousands of dollars in county taxes already collected, are now demanding Mr. Ramsey's arrest." C. Edwin Hunter of Lansdowne, who replaced the (recently resigned) Ramsey, "is a successful real estate operator of Philadelphia and a man in whom the people have confidence." At the end of the article, a July 26th letter from Charles A. Bronson, 121 Rutgers Avenue, was printed on how Burgess Landis once again was out of line for pushing to have prisoners brought elsewhere</w:t>
      </w:r>
    </w:p>
    <w:p w14:paraId="76D76F84" w14:textId="77777777" w:rsidR="007768EB" w:rsidRPr="00174C44" w:rsidRDefault="007768EB">
      <w:pPr>
        <w:rPr>
          <w:rFonts w:asciiTheme="minorHAnsi" w:hAnsiTheme="minorHAnsi"/>
        </w:rPr>
      </w:pPr>
    </w:p>
    <w:p w14:paraId="41DE19A8" w14:textId="77777777" w:rsidR="007768EB" w:rsidRPr="00174C44" w:rsidRDefault="007768EB">
      <w:pPr>
        <w:rPr>
          <w:rFonts w:asciiTheme="minorHAnsi" w:hAnsiTheme="minorHAnsi"/>
        </w:rPr>
      </w:pPr>
      <w:r w:rsidRPr="00174C44">
        <w:rPr>
          <w:rFonts w:asciiTheme="minorHAnsi" w:hAnsiTheme="minorHAnsi"/>
          <w:color w:val="FF0000"/>
        </w:rPr>
        <w:t xml:space="preserve">"Economic Situation to Be Discussed" </w:t>
      </w:r>
      <w:r w:rsidRPr="00174C44">
        <w:rPr>
          <w:rFonts w:asciiTheme="minorHAnsi" w:hAnsiTheme="minorHAnsi"/>
        </w:rPr>
        <w:t>(1 - AE, GD, PO, and TL) - Dr. Jessie [sic] H. Holmes, 602 Elm Avenue, "led an informal discussion on the implications of the present economic situation." The forthcoming discussion on August 1 "will center around possible alternatives to Socialism as a way out of the present system of recurring industrial break-down."</w:t>
      </w:r>
    </w:p>
    <w:p w14:paraId="008B21DE" w14:textId="77777777" w:rsidR="007768EB" w:rsidRPr="00174C44" w:rsidRDefault="007768EB">
      <w:pPr>
        <w:rPr>
          <w:rFonts w:asciiTheme="minorHAnsi" w:hAnsiTheme="minorHAnsi"/>
        </w:rPr>
      </w:pPr>
    </w:p>
    <w:p w14:paraId="749F0156" w14:textId="77777777" w:rsidR="007768EB" w:rsidRPr="00174C44" w:rsidRDefault="007768EB">
      <w:pPr>
        <w:rPr>
          <w:rFonts w:asciiTheme="minorHAnsi" w:hAnsiTheme="minorHAnsi"/>
        </w:rPr>
      </w:pPr>
      <w:r w:rsidRPr="00174C44">
        <w:rPr>
          <w:rFonts w:asciiTheme="minorHAnsi" w:hAnsiTheme="minorHAnsi"/>
          <w:color w:val="FF0000"/>
        </w:rPr>
        <w:t xml:space="preserve">"Lord Borwick Coming" </w:t>
      </w:r>
      <w:r w:rsidRPr="00174C44">
        <w:rPr>
          <w:rFonts w:asciiTheme="minorHAnsi" w:hAnsiTheme="minorHAnsi"/>
        </w:rPr>
        <w:t>(1 - IR, SL, and SS) - People were worried that the lack of word from Lord Borwick of Scotland meant he was not coming to the Bowls, but Dr. Arthur Bassett was blaming "the recent increase in postal rates."</w:t>
      </w:r>
    </w:p>
    <w:p w14:paraId="13032939" w14:textId="77777777" w:rsidR="007768EB" w:rsidRPr="00174C44" w:rsidRDefault="007768EB">
      <w:pPr>
        <w:rPr>
          <w:rFonts w:asciiTheme="minorHAnsi" w:hAnsiTheme="minorHAnsi"/>
        </w:rPr>
      </w:pPr>
    </w:p>
    <w:p w14:paraId="7B511ACA" w14:textId="77777777" w:rsidR="007768EB" w:rsidRPr="00174C44" w:rsidRDefault="007768EB">
      <w:pPr>
        <w:rPr>
          <w:rFonts w:asciiTheme="minorHAnsi" w:hAnsiTheme="minorHAnsi"/>
        </w:rPr>
      </w:pPr>
      <w:r w:rsidRPr="00174C44">
        <w:rPr>
          <w:rFonts w:asciiTheme="minorHAnsi" w:hAnsiTheme="minorHAnsi"/>
          <w:color w:val="FF0000"/>
        </w:rPr>
        <w:t xml:space="preserve">"College Graduate Writes Friends about Unusual Xmas Vacation" </w:t>
      </w:r>
      <w:r w:rsidRPr="00174C44">
        <w:rPr>
          <w:rFonts w:asciiTheme="minorHAnsi" w:hAnsiTheme="minorHAnsi"/>
        </w:rPr>
        <w:t>(1 &amp; 3 - IR, SC, SN, and TS) - One of F. M. Scheibley's 'boys' during his four years at Swarthmore College, James Michener (class of '29) was currently studying English at the University of St. Andrew in Scotland. The Swarthmorean, which is "glad to print articles from other Swarthmoreans who are either traveling this summer or who are living in places which would be of interest to the folks at home", was publishing "Jim's" letter about his Christmas vacation 'on a foresaken [sic] island in the midst of the Atlantic, Barra, by name.'</w:t>
      </w:r>
      <w:r w:rsidRPr="00174C44">
        <w:rPr>
          <w:rStyle w:val="FootnoteReference"/>
          <w:rFonts w:asciiTheme="minorHAnsi" w:hAnsiTheme="minorHAnsi"/>
        </w:rPr>
        <w:footnoteReference w:id="245"/>
      </w:r>
    </w:p>
    <w:p w14:paraId="717DA23A" w14:textId="77777777" w:rsidR="007768EB" w:rsidRPr="00174C44" w:rsidRDefault="007768EB">
      <w:pPr>
        <w:rPr>
          <w:rFonts w:asciiTheme="minorHAnsi" w:hAnsiTheme="minorHAnsi"/>
        </w:rPr>
      </w:pPr>
    </w:p>
    <w:p w14:paraId="7BC58C2B" w14:textId="77777777" w:rsidR="007768EB" w:rsidRPr="00174C44" w:rsidRDefault="007768EB">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Needs of Country Week Picnic Next Wed. Listed" </w:t>
      </w:r>
      <w:r w:rsidRPr="00174C44">
        <w:rPr>
          <w:rFonts w:asciiTheme="minorHAnsi" w:hAnsiTheme="minorHAnsi"/>
        </w:rPr>
        <w:t>(1 - CW and SL) - requests for donations of playground equipment, chairs, tents, flowers, and volunteers</w:t>
      </w:r>
    </w:p>
    <w:p w14:paraId="649F4C9F" w14:textId="77777777" w:rsidR="007768EB" w:rsidRPr="00174C44" w:rsidRDefault="007768EB">
      <w:pPr>
        <w:rPr>
          <w:rFonts w:asciiTheme="minorHAnsi" w:hAnsiTheme="minorHAnsi"/>
        </w:rPr>
      </w:pPr>
    </w:p>
    <w:p w14:paraId="4E4B6B78" w14:textId="77777777" w:rsidR="007768EB" w:rsidRPr="00174C44" w:rsidRDefault="007768EB">
      <w:pPr>
        <w:rPr>
          <w:rFonts w:asciiTheme="minorHAnsi" w:hAnsiTheme="minorHAnsi"/>
        </w:rPr>
      </w:pPr>
      <w:r w:rsidRPr="00174C44">
        <w:rPr>
          <w:rFonts w:asciiTheme="minorHAnsi" w:hAnsiTheme="minorHAnsi"/>
          <w:color w:val="FF0000"/>
        </w:rPr>
        <w:t xml:space="preserve">"Recommendations of Tree Committee" </w:t>
      </w:r>
      <w:r w:rsidRPr="00174C44">
        <w:rPr>
          <w:rFonts w:asciiTheme="minorHAnsi" w:hAnsiTheme="minorHAnsi"/>
        </w:rPr>
        <w:t>(1 - BB, CO, and GN) - list of areas and corners "that need new trees"</w:t>
      </w:r>
    </w:p>
    <w:p w14:paraId="3E66B02A" w14:textId="77777777" w:rsidR="007768EB" w:rsidRPr="00174C44" w:rsidRDefault="007768EB">
      <w:pPr>
        <w:rPr>
          <w:rFonts w:asciiTheme="minorHAnsi" w:hAnsiTheme="minorHAnsi"/>
        </w:rPr>
      </w:pPr>
    </w:p>
    <w:p w14:paraId="0480FF5F" w14:textId="77777777" w:rsidR="007768EB" w:rsidRPr="00174C44" w:rsidRDefault="007768EB">
      <w:pPr>
        <w:rPr>
          <w:rFonts w:asciiTheme="minorHAnsi" w:hAnsiTheme="minorHAnsi"/>
        </w:rPr>
      </w:pPr>
      <w:r w:rsidRPr="00174C44">
        <w:rPr>
          <w:rFonts w:asciiTheme="minorHAnsi" w:hAnsiTheme="minorHAnsi"/>
          <w:color w:val="FF0000"/>
        </w:rPr>
        <w:t xml:space="preserve">"Jr. Theatre of the Air" </w:t>
      </w:r>
      <w:r w:rsidRPr="00174C44">
        <w:rPr>
          <w:rFonts w:asciiTheme="minorHAnsi" w:hAnsiTheme="minorHAnsi"/>
        </w:rPr>
        <w:t>(1 - AC and CO) - broadcast on WIP-WFAN of the farce "Purple Neckties,"</w:t>
      </w:r>
      <w:r w:rsidRPr="00174C44">
        <w:rPr>
          <w:rStyle w:val="FootnoteReference"/>
          <w:rFonts w:asciiTheme="minorHAnsi" w:hAnsiTheme="minorHAnsi"/>
        </w:rPr>
        <w:footnoteReference w:id="246"/>
      </w:r>
      <w:r w:rsidRPr="00174C44">
        <w:rPr>
          <w:rFonts w:asciiTheme="minorHAnsi" w:hAnsiTheme="minorHAnsi"/>
        </w:rPr>
        <w:t xml:space="preserve"> directed by Players' Club members Harry G. Forster and Julie Chapman</w:t>
      </w:r>
    </w:p>
    <w:p w14:paraId="63D19742" w14:textId="77777777" w:rsidR="007768EB" w:rsidRPr="00174C44" w:rsidRDefault="007768EB">
      <w:pPr>
        <w:rPr>
          <w:rFonts w:asciiTheme="minorHAnsi" w:hAnsiTheme="minorHAnsi"/>
        </w:rPr>
      </w:pPr>
    </w:p>
    <w:p w14:paraId="7AA49E35" w14:textId="77777777" w:rsidR="007768EB" w:rsidRPr="00174C44" w:rsidRDefault="007768EB">
      <w:pPr>
        <w:rPr>
          <w:rFonts w:asciiTheme="minorHAnsi" w:hAnsiTheme="minorHAnsi"/>
        </w:rPr>
      </w:pPr>
      <w:r w:rsidRPr="00174C44">
        <w:rPr>
          <w:rFonts w:asciiTheme="minorHAnsi" w:hAnsiTheme="minorHAnsi"/>
          <w:color w:val="FF0000"/>
        </w:rPr>
        <w:t xml:space="preserve">"Preparing for More than 500. Cars Wanted to Transport Visitors from Station to Picnic Grove. Seek Play Equipment" </w:t>
      </w:r>
      <w:r w:rsidRPr="00174C44">
        <w:rPr>
          <w:rFonts w:asciiTheme="minorHAnsi" w:hAnsiTheme="minorHAnsi"/>
        </w:rPr>
        <w:t>(1 - BB, CW, and SN) - "Slightly more than 500 hundred [sic] mothers and children will be invited to come to Swarthmore for a day of rest and play in Emmons' grove." Charles A. Smith of 417 Dartmouth Avenue and Mrs. Chester Roberts were in charge of assigning roles to volunteers. Among the numerous committees was "Hair cutting, Robert E. Sharples." At the end of the article was a letter of thanks to Mr. Smith from Emma M. Andrews (Mrs. R. P. Andrews), Corresponding Secretary.</w:t>
      </w:r>
    </w:p>
    <w:p w14:paraId="1856524A" w14:textId="77777777" w:rsidR="007768EB" w:rsidRPr="00174C44" w:rsidRDefault="007768EB">
      <w:pPr>
        <w:rPr>
          <w:rFonts w:asciiTheme="minorHAnsi" w:hAnsiTheme="minorHAnsi"/>
        </w:rPr>
      </w:pPr>
    </w:p>
    <w:p w14:paraId="429F9E40" w14:textId="77777777" w:rsidR="007768EB" w:rsidRPr="00174C44" w:rsidRDefault="007768EB">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2 - SL)</w:t>
      </w:r>
    </w:p>
    <w:p w14:paraId="0086CE07" w14:textId="77777777" w:rsidR="007768EB" w:rsidRPr="00174C44" w:rsidRDefault="007768EB">
      <w:pPr>
        <w:rPr>
          <w:rFonts w:asciiTheme="minorHAnsi" w:hAnsiTheme="minorHAnsi"/>
        </w:rPr>
      </w:pPr>
    </w:p>
    <w:p w14:paraId="4E9A8EAD" w14:textId="77777777" w:rsidR="007768EB" w:rsidRPr="00174C44" w:rsidRDefault="007768EB">
      <w:pPr>
        <w:rPr>
          <w:rFonts w:asciiTheme="minorHAnsi" w:hAnsiTheme="minorHAnsi"/>
        </w:rPr>
      </w:pPr>
      <w:r w:rsidRPr="00174C44">
        <w:rPr>
          <w:rFonts w:asciiTheme="minorHAnsi" w:hAnsiTheme="minorHAnsi"/>
          <w:color w:val="FF0000"/>
        </w:rPr>
        <w:t xml:space="preserve">"Trinity Church" </w:t>
      </w:r>
      <w:r w:rsidRPr="00174C44">
        <w:rPr>
          <w:rFonts w:asciiTheme="minorHAnsi" w:hAnsiTheme="minorHAnsi"/>
        </w:rPr>
        <w:t>(2 - RS) - "The Rev. Gibson Bell, rector of All Saints' Church, Wynnewood, and Head Master of The Montgomery School"</w:t>
      </w:r>
      <w:r w:rsidRPr="00174C44">
        <w:rPr>
          <w:rStyle w:val="FootnoteReference"/>
          <w:rFonts w:asciiTheme="minorHAnsi" w:hAnsiTheme="minorHAnsi"/>
        </w:rPr>
        <w:footnoteReference w:id="247"/>
      </w:r>
      <w:r w:rsidRPr="00174C44">
        <w:rPr>
          <w:rFonts w:asciiTheme="minorHAnsi" w:hAnsiTheme="minorHAnsi"/>
        </w:rPr>
        <w:t xml:space="preserve"> was to preach on Sunday.</w:t>
      </w:r>
    </w:p>
    <w:p w14:paraId="1A605C2A" w14:textId="77777777" w:rsidR="007768EB" w:rsidRPr="00174C44" w:rsidRDefault="007768EB">
      <w:pPr>
        <w:rPr>
          <w:rFonts w:asciiTheme="minorHAnsi" w:hAnsiTheme="minorHAnsi"/>
        </w:rPr>
      </w:pPr>
    </w:p>
    <w:p w14:paraId="7DBC89FA" w14:textId="77777777" w:rsidR="007768EB" w:rsidRPr="00174C44" w:rsidRDefault="007768EB">
      <w:pPr>
        <w:rPr>
          <w:rFonts w:asciiTheme="minorHAnsi" w:hAnsiTheme="minorHAnsi"/>
        </w:rPr>
      </w:pPr>
      <w:r w:rsidRPr="00174C44">
        <w:rPr>
          <w:rFonts w:asciiTheme="minorHAnsi" w:hAnsiTheme="minorHAnsi"/>
          <w:color w:val="FF0000"/>
        </w:rPr>
        <w:t xml:space="preserve">"Margaret S. McCullough" </w:t>
      </w:r>
      <w:r w:rsidRPr="00174C44">
        <w:rPr>
          <w:rFonts w:asciiTheme="minorHAnsi" w:hAnsiTheme="minorHAnsi"/>
        </w:rPr>
        <w:t>(2 - AD) - death of 80-year-old mother of Mrs. William H. West and Mrs. F. W. Hadley</w:t>
      </w:r>
    </w:p>
    <w:p w14:paraId="45062A0A" w14:textId="77777777" w:rsidR="007768EB" w:rsidRPr="00174C44" w:rsidRDefault="007768EB">
      <w:pPr>
        <w:rPr>
          <w:rFonts w:asciiTheme="minorHAnsi" w:hAnsiTheme="minorHAnsi"/>
        </w:rPr>
      </w:pPr>
    </w:p>
    <w:p w14:paraId="1887A2F8" w14:textId="77777777" w:rsidR="007768EB" w:rsidRPr="00174C44" w:rsidRDefault="007768EB">
      <w:pPr>
        <w:rPr>
          <w:rFonts w:asciiTheme="minorHAnsi" w:hAnsiTheme="minorHAnsi"/>
        </w:rPr>
      </w:pPr>
      <w:r w:rsidRPr="00174C44">
        <w:rPr>
          <w:rFonts w:asciiTheme="minorHAnsi" w:hAnsiTheme="minorHAnsi"/>
          <w:color w:val="FF0000"/>
        </w:rPr>
        <w:t xml:space="preserve">"Births" </w:t>
      </w:r>
      <w:r w:rsidRPr="00174C44">
        <w:rPr>
          <w:rFonts w:asciiTheme="minorHAnsi" w:hAnsiTheme="minorHAnsi"/>
        </w:rPr>
        <w:t>(2 - SL) - a son to Mr. and Mrs. Joseph Conway of Vassar Avenue; a daughter to Mr. and Mrs. George F. Corse</w:t>
      </w:r>
    </w:p>
    <w:p w14:paraId="2683B5B3" w14:textId="77777777" w:rsidR="007768EB" w:rsidRPr="00174C44" w:rsidRDefault="007768EB">
      <w:pPr>
        <w:rPr>
          <w:rFonts w:asciiTheme="minorHAnsi" w:hAnsiTheme="minorHAnsi"/>
        </w:rPr>
      </w:pPr>
    </w:p>
    <w:p w14:paraId="25DE50F2" w14:textId="77777777" w:rsidR="007768EB" w:rsidRPr="00174C44" w:rsidRDefault="007768EB">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3 - RE)</w:t>
      </w:r>
    </w:p>
    <w:p w14:paraId="5CD4213D" w14:textId="77777777" w:rsidR="007768EB" w:rsidRPr="00174C44" w:rsidRDefault="007768EB">
      <w:pPr>
        <w:rPr>
          <w:rFonts w:asciiTheme="minorHAnsi" w:hAnsiTheme="minorHAnsi"/>
        </w:rPr>
      </w:pPr>
    </w:p>
    <w:p w14:paraId="510C0C62" w14:textId="77777777" w:rsidR="007768EB" w:rsidRPr="00174C44" w:rsidRDefault="007768EB">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3 -RS) - Episcopalians, Presbyterians, Friends, Methodists, and Christian Scientists</w:t>
      </w:r>
    </w:p>
    <w:p w14:paraId="5643E2AB" w14:textId="77777777" w:rsidR="007768EB" w:rsidRPr="00174C44" w:rsidRDefault="007768EB">
      <w:pPr>
        <w:rPr>
          <w:rFonts w:asciiTheme="minorHAnsi" w:hAnsiTheme="minorHAnsi"/>
        </w:rPr>
      </w:pPr>
    </w:p>
    <w:p w14:paraId="055B9683" w14:textId="77777777" w:rsidR="007768EB" w:rsidRPr="00174C44" w:rsidRDefault="007768EB">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3)</w:t>
      </w:r>
    </w:p>
    <w:p w14:paraId="25A9D1A5" w14:textId="77777777" w:rsidR="007768EB" w:rsidRPr="00174C44" w:rsidRDefault="007768EB">
      <w:pPr>
        <w:rPr>
          <w:rFonts w:asciiTheme="minorHAnsi" w:hAnsiTheme="minorHAnsi"/>
        </w:rPr>
      </w:pPr>
    </w:p>
    <w:p w14:paraId="7EDC674D" w14:textId="77777777" w:rsidR="007768EB" w:rsidRPr="00174C44" w:rsidRDefault="007768EB">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4 - SL)</w:t>
      </w:r>
    </w:p>
    <w:p w14:paraId="6873F64C" w14:textId="77777777" w:rsidR="007768EB" w:rsidRPr="00174C44" w:rsidRDefault="007768EB">
      <w:pPr>
        <w:rPr>
          <w:rFonts w:asciiTheme="minorHAnsi" w:hAnsiTheme="minorHAnsi"/>
        </w:rPr>
      </w:pPr>
    </w:p>
    <w:p w14:paraId="43BCAF3B" w14:textId="77777777" w:rsidR="007768EB" w:rsidRPr="00174C44" w:rsidRDefault="007768EB">
      <w:pPr>
        <w:rPr>
          <w:rFonts w:asciiTheme="minorHAnsi" w:hAnsiTheme="minorHAnsi" w:cs="Lucida Grande"/>
        </w:rPr>
      </w:pPr>
      <w:r w:rsidRPr="00174C44">
        <w:rPr>
          <w:rFonts w:asciiTheme="minorHAnsi" w:hAnsiTheme="minorHAnsi"/>
        </w:rPr>
        <w:t xml:space="preserve">Ad for the Media Theatre: </w:t>
      </w:r>
      <w:r w:rsidRPr="00174C44">
        <w:rPr>
          <w:rFonts w:asciiTheme="minorHAnsi" w:hAnsiTheme="minorHAnsi"/>
          <w:color w:val="FF0000"/>
        </w:rPr>
        <w:t>"Extra Western feature. Saturday Matinee Only! Hoot Gibson 'The Wild Horse'</w:t>
      </w:r>
      <w:r w:rsidRPr="00174C44">
        <w:rPr>
          <w:rStyle w:val="FootnoteReference"/>
          <w:rFonts w:asciiTheme="minorHAnsi" w:hAnsiTheme="minorHAnsi"/>
        </w:rPr>
        <w:footnoteReference w:id="248"/>
      </w:r>
      <w:r w:rsidRPr="00174C44">
        <w:rPr>
          <w:rFonts w:asciiTheme="minorHAnsi" w:hAnsiTheme="minorHAnsi"/>
          <w:color w:val="FF0000"/>
        </w:rPr>
        <w:t xml:space="preserve"> with Stepin Fetchit</w:t>
      </w:r>
      <w:r w:rsidRPr="00174C44">
        <w:rPr>
          <w:rStyle w:val="FootnoteReference"/>
          <w:rFonts w:asciiTheme="minorHAnsi" w:hAnsiTheme="minorHAnsi"/>
        </w:rPr>
        <w:footnoteReference w:id="249"/>
      </w:r>
      <w:r w:rsidRPr="00174C44">
        <w:rPr>
          <w:rFonts w:asciiTheme="minorHAnsi" w:hAnsiTheme="minorHAnsi"/>
        </w:rPr>
        <w:t xml:space="preserve"> </w:t>
      </w:r>
      <w:r w:rsidRPr="00174C44">
        <w:rPr>
          <w:rFonts w:asciiTheme="minorHAnsi" w:hAnsiTheme="minorHAnsi"/>
          <w:color w:val="FF0000"/>
        </w:rPr>
        <w:t>and Hoot Gibson's Golden State Rodeo, a 3-1/2 hour show starting at 1:30. All Children 15</w:t>
      </w:r>
      <w:r w:rsidRPr="00174C44">
        <w:rPr>
          <w:rFonts w:asciiTheme="minorHAnsi" w:hAnsiTheme="minorHAnsi" w:cs="Lucida Grande"/>
          <w:color w:val="FF0000"/>
        </w:rPr>
        <w:t xml:space="preserve">¢ for this matinee only!" </w:t>
      </w:r>
      <w:r w:rsidRPr="00174C44">
        <w:rPr>
          <w:rFonts w:asciiTheme="minorHAnsi" w:hAnsiTheme="minorHAnsi" w:cs="Lucida Grande"/>
        </w:rPr>
        <w:t>(4 - AC, CE, and RR)</w:t>
      </w:r>
    </w:p>
    <w:p w14:paraId="389B3A4F" w14:textId="77777777" w:rsidR="007768EB" w:rsidRPr="00174C44" w:rsidRDefault="007768EB">
      <w:pPr>
        <w:rPr>
          <w:rFonts w:asciiTheme="minorHAnsi" w:hAnsiTheme="minorHAnsi" w:cs="Lucida Grande"/>
        </w:rPr>
      </w:pPr>
    </w:p>
    <w:p w14:paraId="3618B44E" w14:textId="77777777" w:rsidR="007768EB" w:rsidRPr="00174C44" w:rsidRDefault="007768EB">
      <w:pPr>
        <w:rPr>
          <w:rFonts w:asciiTheme="minorHAnsi" w:hAnsiTheme="minorHAnsi"/>
        </w:rPr>
      </w:pPr>
      <w:r w:rsidRPr="00174C44">
        <w:rPr>
          <w:rFonts w:asciiTheme="minorHAnsi" w:hAnsiTheme="minorHAnsi"/>
          <w:u w:val="single"/>
        </w:rPr>
        <w:t>Vol. IV, No. 31, August 5, 1932</w:t>
      </w:r>
    </w:p>
    <w:p w14:paraId="6CC9D260" w14:textId="77777777" w:rsidR="007768EB" w:rsidRPr="00174C44" w:rsidRDefault="007768EB">
      <w:pPr>
        <w:rPr>
          <w:rFonts w:asciiTheme="minorHAnsi" w:hAnsiTheme="minorHAnsi"/>
        </w:rPr>
      </w:pPr>
      <w:r w:rsidRPr="00174C44">
        <w:rPr>
          <w:rFonts w:asciiTheme="minorHAnsi" w:hAnsiTheme="minorHAnsi"/>
          <w:color w:val="FF0000"/>
        </w:rPr>
        <w:t xml:space="preserve">"Players' Club Talent Assist Radio Program. Reader Describes Rehearsal of Jr. Theatre of the Air; Give Program Sunday. Children Take Part" </w:t>
      </w:r>
      <w:r w:rsidRPr="00174C44">
        <w:rPr>
          <w:rFonts w:asciiTheme="minorHAnsi" w:hAnsiTheme="minorHAnsi"/>
        </w:rPr>
        <w:t>(1 - AC and CO) - how the Players' Club, though "quiet this summer", was participating in the Junior Theatre of the Air broadcast over WIP and WFAN on Sunday afternoons, along with a letter from Alice F. Hoot, who witnessed a rehearsal and described how the sound effects were made</w:t>
      </w:r>
    </w:p>
    <w:p w14:paraId="15989601" w14:textId="77777777" w:rsidR="007768EB" w:rsidRPr="00174C44" w:rsidRDefault="007768EB">
      <w:pPr>
        <w:rPr>
          <w:rFonts w:asciiTheme="minorHAnsi" w:hAnsiTheme="minorHAnsi"/>
        </w:rPr>
      </w:pPr>
    </w:p>
    <w:p w14:paraId="19BF51D9" w14:textId="77777777" w:rsidR="007768EB" w:rsidRPr="00174C44" w:rsidRDefault="007768EB">
      <w:pPr>
        <w:rPr>
          <w:rFonts w:asciiTheme="minorHAnsi" w:hAnsiTheme="minorHAnsi"/>
        </w:rPr>
      </w:pPr>
      <w:r w:rsidRPr="00174C44">
        <w:rPr>
          <w:rFonts w:asciiTheme="minorHAnsi" w:hAnsiTheme="minorHAnsi"/>
          <w:color w:val="FF0000"/>
        </w:rPr>
        <w:t xml:space="preserve">"Illustrated Booklet Describes Beauties of Route between Phil. and Baltimore. U. S. No. 1 Highway Association Working for Improvements of Route and Protection of Historical Points of Interest" </w:t>
      </w:r>
      <w:r w:rsidRPr="00174C44">
        <w:rPr>
          <w:rFonts w:asciiTheme="minorHAnsi" w:hAnsiTheme="minorHAnsi"/>
        </w:rPr>
        <w:t>(1 &amp; 3 - CV and LH) - On Baltimore Pike "[o]ld stone dwellings, mills, inns and taverns, still remain as proof of the busy thoroughfare which was the beginning of the highway in the days of the Revolution".</w:t>
      </w:r>
    </w:p>
    <w:p w14:paraId="5BB3AF1F" w14:textId="77777777" w:rsidR="007768EB" w:rsidRPr="00174C44" w:rsidRDefault="007768EB">
      <w:pPr>
        <w:rPr>
          <w:rFonts w:asciiTheme="minorHAnsi" w:hAnsiTheme="minorHAnsi"/>
        </w:rPr>
      </w:pPr>
    </w:p>
    <w:p w14:paraId="1752286F" w14:textId="77777777" w:rsidR="007768EB" w:rsidRPr="00174C44" w:rsidRDefault="007768EB">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The Falls of the Brandywine at Chadds Ford are only a hundred feet from the bridge over which passes U. S. No. 1. The present concrete bridge was preceded by a covered bridge for many years" </w:t>
      </w:r>
      <w:r w:rsidRPr="00174C44">
        <w:rPr>
          <w:rFonts w:asciiTheme="minorHAnsi" w:hAnsiTheme="minorHAnsi"/>
        </w:rPr>
        <w:t>(1 - CV and LH)</w:t>
      </w:r>
    </w:p>
    <w:p w14:paraId="45E5DA94" w14:textId="77777777" w:rsidR="007768EB" w:rsidRPr="00174C44" w:rsidRDefault="007768EB">
      <w:pPr>
        <w:rPr>
          <w:rFonts w:asciiTheme="minorHAnsi" w:hAnsiTheme="minorHAnsi"/>
        </w:rPr>
      </w:pPr>
    </w:p>
    <w:p w14:paraId="1DFF38B5" w14:textId="77777777" w:rsidR="007768EB" w:rsidRPr="00174C44" w:rsidRDefault="007768EB">
      <w:pPr>
        <w:rPr>
          <w:rFonts w:asciiTheme="minorHAnsi" w:hAnsiTheme="minorHAnsi"/>
        </w:rPr>
      </w:pPr>
      <w:r w:rsidRPr="00174C44">
        <w:rPr>
          <w:rFonts w:asciiTheme="minorHAnsi" w:hAnsiTheme="minorHAnsi"/>
          <w:color w:val="FF0000"/>
        </w:rPr>
        <w:t xml:space="preserve">"Oust Swimmers from Crum Creek" </w:t>
      </w:r>
      <w:r w:rsidRPr="00174C44">
        <w:rPr>
          <w:rFonts w:asciiTheme="minorHAnsi" w:hAnsiTheme="minorHAnsi"/>
        </w:rPr>
        <w:t>(1 - DC, GC, GN, PI, PN, and SC) - "The college authorities were forced to call upon the Swarthmore police this week to chase out a large number of people from Philadelphia and other sections of Delaware County who were swimming in Crum Creek at points in the College woods." There had been "no objection to the use of the creek by residents of Swarthmore, but lately the swimming holes have been overrun with people from distant points and much damage has been done to the thousands of trees, shrubs and plants which have been set out in the woods during the past few years." Garbage dumping was also a problem: "in the past few weeks, eighteen loads of rubbish" had been dumped in the college woods.</w:t>
      </w:r>
    </w:p>
    <w:p w14:paraId="632F4288" w14:textId="77777777" w:rsidR="007768EB" w:rsidRPr="00174C44" w:rsidRDefault="007768EB">
      <w:pPr>
        <w:rPr>
          <w:rFonts w:asciiTheme="minorHAnsi" w:hAnsiTheme="minorHAnsi"/>
        </w:rPr>
      </w:pPr>
    </w:p>
    <w:p w14:paraId="27183FE3" w14:textId="77777777" w:rsidR="007768EB" w:rsidRPr="00174C44" w:rsidRDefault="007768EB">
      <w:pPr>
        <w:rPr>
          <w:rFonts w:asciiTheme="minorHAnsi" w:hAnsiTheme="minorHAnsi"/>
        </w:rPr>
      </w:pPr>
      <w:r w:rsidRPr="00174C44">
        <w:rPr>
          <w:rFonts w:asciiTheme="minorHAnsi" w:hAnsiTheme="minorHAnsi"/>
          <w:color w:val="FF0000"/>
        </w:rPr>
        <w:t xml:space="preserve">"Tennis Still Popular at Playground" </w:t>
      </w:r>
      <w:r w:rsidRPr="00174C44">
        <w:rPr>
          <w:rFonts w:asciiTheme="minorHAnsi" w:hAnsiTheme="minorHAnsi"/>
        </w:rPr>
        <w:t>(1 - SN and SS) - winners of the tennis tournament</w:t>
      </w:r>
    </w:p>
    <w:p w14:paraId="6857B131" w14:textId="77777777" w:rsidR="007768EB" w:rsidRPr="00174C44" w:rsidRDefault="007768EB">
      <w:pPr>
        <w:rPr>
          <w:rFonts w:asciiTheme="minorHAnsi" w:hAnsiTheme="minorHAnsi"/>
        </w:rPr>
      </w:pPr>
    </w:p>
    <w:p w14:paraId="07359AD1" w14:textId="77777777" w:rsidR="007768EB" w:rsidRPr="00174C44" w:rsidRDefault="007768EB">
      <w:pPr>
        <w:rPr>
          <w:rFonts w:asciiTheme="minorHAnsi" w:hAnsiTheme="minorHAnsi"/>
        </w:rPr>
      </w:pPr>
      <w:r w:rsidRPr="00174C44">
        <w:rPr>
          <w:rFonts w:asciiTheme="minorHAnsi" w:hAnsiTheme="minorHAnsi"/>
          <w:color w:val="FF0000"/>
        </w:rPr>
        <w:t xml:space="preserve">"Tennis Team Wins Match" </w:t>
      </w:r>
      <w:r w:rsidRPr="00174C44">
        <w:rPr>
          <w:rFonts w:asciiTheme="minorHAnsi" w:hAnsiTheme="minorHAnsi"/>
        </w:rPr>
        <w:t>(1 - SN and SS) - victory over the Sun Hill Club of Chester after two defeats</w:t>
      </w:r>
    </w:p>
    <w:p w14:paraId="2E80FAA0" w14:textId="77777777" w:rsidR="007768EB" w:rsidRPr="00174C44" w:rsidRDefault="007768EB">
      <w:pPr>
        <w:rPr>
          <w:rFonts w:asciiTheme="minorHAnsi" w:hAnsiTheme="minorHAnsi"/>
        </w:rPr>
      </w:pPr>
    </w:p>
    <w:p w14:paraId="251B9688" w14:textId="77777777" w:rsidR="007768EB" w:rsidRPr="00174C44" w:rsidRDefault="007768EB">
      <w:pPr>
        <w:rPr>
          <w:rFonts w:asciiTheme="minorHAnsi" w:hAnsiTheme="minorHAnsi"/>
        </w:rPr>
      </w:pPr>
      <w:r w:rsidRPr="00174C44">
        <w:rPr>
          <w:rFonts w:asciiTheme="minorHAnsi" w:hAnsiTheme="minorHAnsi"/>
          <w:color w:val="FF0000"/>
        </w:rPr>
        <w:t xml:space="preserve">"The Little Dirt Road" </w:t>
      </w:r>
      <w:r w:rsidRPr="00174C44">
        <w:rPr>
          <w:rFonts w:asciiTheme="minorHAnsi" w:hAnsiTheme="minorHAnsi"/>
        </w:rPr>
        <w:t>by E. C. Walton (1 - AP, BI, GN, LP, and PO) - rhyming description of the birds, animals, and flora along a path, ending on "Bless you for your offerings little welcome road, Soon it may be specified you shall be Pinchoted"</w:t>
      </w:r>
    </w:p>
    <w:p w14:paraId="2E6AA10B" w14:textId="77777777" w:rsidR="007768EB" w:rsidRPr="00174C44" w:rsidRDefault="007768EB">
      <w:pPr>
        <w:rPr>
          <w:rFonts w:asciiTheme="minorHAnsi" w:hAnsiTheme="minorHAnsi"/>
        </w:rPr>
      </w:pPr>
    </w:p>
    <w:p w14:paraId="4BB10155" w14:textId="77777777" w:rsidR="007768EB" w:rsidRPr="00174C44" w:rsidRDefault="007768EB">
      <w:pPr>
        <w:rPr>
          <w:rFonts w:asciiTheme="minorHAnsi" w:hAnsiTheme="minorHAnsi"/>
        </w:rPr>
      </w:pPr>
      <w:r w:rsidRPr="00174C44">
        <w:rPr>
          <w:rFonts w:asciiTheme="minorHAnsi" w:hAnsiTheme="minorHAnsi"/>
          <w:color w:val="FF0000"/>
        </w:rPr>
        <w:t xml:space="preserve">"Plan to Work out Taxes in Operation" </w:t>
      </w:r>
      <w:r w:rsidRPr="00174C44">
        <w:rPr>
          <w:rFonts w:asciiTheme="minorHAnsi" w:hAnsiTheme="minorHAnsi"/>
        </w:rPr>
        <w:t>(1 - BB, CE, LA, and TX) - The School Board's offer of work at 30 cents per hour to people with delinquent taxes was going well, with some 10 people already having worked off their tax bills. "Some are assigned to paint the walls of the newly enlarged cafeteria, others clean bricks, others cultivate the shrubs and trees on school grounds."</w:t>
      </w:r>
    </w:p>
    <w:p w14:paraId="608CE7A7" w14:textId="77777777" w:rsidR="007768EB" w:rsidRPr="00174C44" w:rsidRDefault="007768EB">
      <w:pPr>
        <w:rPr>
          <w:rFonts w:asciiTheme="minorHAnsi" w:hAnsiTheme="minorHAnsi"/>
        </w:rPr>
      </w:pPr>
    </w:p>
    <w:p w14:paraId="189FE057" w14:textId="77777777" w:rsidR="007768EB" w:rsidRPr="00174C44" w:rsidRDefault="007768EB">
      <w:pPr>
        <w:rPr>
          <w:rFonts w:asciiTheme="minorHAnsi" w:hAnsiTheme="minorHAnsi"/>
        </w:rPr>
      </w:pPr>
      <w:r w:rsidRPr="00174C44">
        <w:rPr>
          <w:rFonts w:asciiTheme="minorHAnsi" w:hAnsiTheme="minorHAnsi"/>
          <w:color w:val="FF0000"/>
        </w:rPr>
        <w:t xml:space="preserve">"Plenty of Fire Plugs in Boro. Villa Nova Situation Not Likely to Occur in This Community. College Well Protected" </w:t>
      </w:r>
      <w:r w:rsidRPr="00174C44">
        <w:rPr>
          <w:rFonts w:asciiTheme="minorHAnsi" w:hAnsiTheme="minorHAnsi"/>
        </w:rPr>
        <w:t>(1 &amp; 4 - FE and SC) - "An inadequate number of fire plugs in the immediate district surrounding Villa Nova College due to lack of preparedness, is said by officials to have been partially responsible for the loss of the structure by fire</w:t>
      </w:r>
      <w:r w:rsidRPr="00174C44">
        <w:rPr>
          <w:rStyle w:val="FootnoteReference"/>
          <w:rFonts w:asciiTheme="minorHAnsi" w:hAnsiTheme="minorHAnsi"/>
        </w:rPr>
        <w:footnoteReference w:id="250"/>
      </w:r>
      <w:r w:rsidRPr="00174C44">
        <w:rPr>
          <w:rFonts w:asciiTheme="minorHAnsi" w:hAnsiTheme="minorHAnsi"/>
        </w:rPr>
        <w:t xml:space="preserve"> this week." Swarthmore College was "particularly well protected" because it had its own water as well as a water supply from the Philadelphia Suburban Company system. There were several fire plugs, two full swimming pools "equipped with suction pumper connections", automatic sprinklers in Parrish Hall and Clothier Memorial, and fire extinguishers on hand.</w:t>
      </w:r>
    </w:p>
    <w:p w14:paraId="486E27F2" w14:textId="77777777" w:rsidR="007768EB" w:rsidRPr="00174C44" w:rsidRDefault="007768EB">
      <w:pPr>
        <w:rPr>
          <w:rFonts w:asciiTheme="minorHAnsi" w:hAnsiTheme="minorHAnsi"/>
        </w:rPr>
      </w:pPr>
    </w:p>
    <w:p w14:paraId="44FF4D8C" w14:textId="77777777" w:rsidR="007768EB" w:rsidRPr="00174C44" w:rsidRDefault="007768EB">
      <w:pPr>
        <w:rPr>
          <w:rFonts w:asciiTheme="minorHAnsi" w:hAnsiTheme="minorHAnsi"/>
        </w:rPr>
      </w:pPr>
      <w:r w:rsidRPr="00174C44">
        <w:rPr>
          <w:rFonts w:asciiTheme="minorHAnsi" w:hAnsiTheme="minorHAnsi"/>
          <w:color w:val="FF0000"/>
        </w:rPr>
        <w:t xml:space="preserve">"Nearly 500 at Annual Picnic. Attendance Slightly Decreased by Postponement Due to Rain. Horse and Pony Busy" </w:t>
      </w:r>
      <w:r w:rsidRPr="00174C44">
        <w:rPr>
          <w:rFonts w:asciiTheme="minorHAnsi" w:hAnsiTheme="minorHAnsi"/>
        </w:rPr>
        <w:t>(1 - CW and SL) - 488 children and adults came to the picnic, postponed by one day because of the weather.</w:t>
      </w:r>
    </w:p>
    <w:p w14:paraId="114EDD83" w14:textId="77777777" w:rsidR="007768EB" w:rsidRPr="00174C44" w:rsidRDefault="007768EB">
      <w:pPr>
        <w:rPr>
          <w:rFonts w:asciiTheme="minorHAnsi" w:hAnsiTheme="minorHAnsi"/>
        </w:rPr>
      </w:pPr>
    </w:p>
    <w:p w14:paraId="1994A26A" w14:textId="77777777" w:rsidR="007768EB" w:rsidRPr="00174C44" w:rsidRDefault="007768EB">
      <w:pPr>
        <w:rPr>
          <w:rFonts w:asciiTheme="minorHAnsi" w:hAnsiTheme="minorHAnsi"/>
        </w:rPr>
      </w:pPr>
      <w:r w:rsidRPr="00174C44">
        <w:rPr>
          <w:rFonts w:asciiTheme="minorHAnsi" w:hAnsiTheme="minorHAnsi"/>
          <w:color w:val="FF0000"/>
        </w:rPr>
        <w:t xml:space="preserve">"'Building a Party' Subject of Meeting" </w:t>
      </w:r>
      <w:r w:rsidRPr="00174C44">
        <w:rPr>
          <w:rFonts w:asciiTheme="minorHAnsi" w:hAnsiTheme="minorHAnsi"/>
        </w:rPr>
        <w:t>(1 - AE, PO, TL, and UT) - "'Building a Party' with special reference to the Socialist Party is the subject to be handled by Dr. Walter H. Seely on Monday evening at 8 o'clock, at the third of the series of political discussions held at the home of Prof. Jesse H. Holmes, 602 Elm avenue." Last Monday the discussion was about the "LaFollete Bill, the Swope plan and the plan of the National Progressive Conference,</w:t>
      </w:r>
      <w:r w:rsidRPr="00174C44">
        <w:rPr>
          <w:rStyle w:val="FootnoteReference"/>
          <w:rFonts w:asciiTheme="minorHAnsi" w:hAnsiTheme="minorHAnsi"/>
        </w:rPr>
        <w:footnoteReference w:id="251"/>
      </w:r>
      <w:r w:rsidRPr="00174C44">
        <w:rPr>
          <w:rFonts w:asciiTheme="minorHAnsi" w:hAnsiTheme="minorHAnsi"/>
        </w:rPr>
        <w:t xml:space="preserve"> which were presented as typical of capitalist proposals offered to preserve capitalism. Dr. Robert Holmes led the latter part of the discussion on the problem of public utilities."</w:t>
      </w:r>
    </w:p>
    <w:p w14:paraId="76277C58" w14:textId="77777777" w:rsidR="007768EB" w:rsidRPr="00174C44" w:rsidRDefault="007768EB">
      <w:pPr>
        <w:rPr>
          <w:rFonts w:asciiTheme="minorHAnsi" w:hAnsiTheme="minorHAnsi"/>
        </w:rPr>
      </w:pPr>
    </w:p>
    <w:p w14:paraId="63DA32E1" w14:textId="77777777" w:rsidR="007768EB" w:rsidRPr="00174C44" w:rsidRDefault="007768EB">
      <w:pPr>
        <w:rPr>
          <w:rFonts w:asciiTheme="minorHAnsi" w:hAnsiTheme="minorHAnsi"/>
        </w:rPr>
      </w:pPr>
      <w:r w:rsidRPr="00174C44">
        <w:rPr>
          <w:rFonts w:asciiTheme="minorHAnsi" w:hAnsiTheme="minorHAnsi"/>
          <w:color w:val="FF0000"/>
        </w:rPr>
        <w:t xml:space="preserve">"Enlarge Cafeteria at High School" </w:t>
      </w:r>
      <w:r w:rsidRPr="00174C44">
        <w:rPr>
          <w:rFonts w:asciiTheme="minorHAnsi" w:hAnsiTheme="minorHAnsi"/>
        </w:rPr>
        <w:t>(1 - CE and LA) - "The commendable thing about this new improvement is that it is being done almost entirely by Joe Edenhart, buildings superintendent, and the janitors and men regularly employed around the school buildings."</w:t>
      </w:r>
    </w:p>
    <w:p w14:paraId="44DEC5C5" w14:textId="77777777" w:rsidR="007768EB" w:rsidRPr="00174C44" w:rsidRDefault="007768EB">
      <w:pPr>
        <w:rPr>
          <w:rFonts w:asciiTheme="minorHAnsi" w:hAnsiTheme="minorHAnsi"/>
        </w:rPr>
      </w:pPr>
    </w:p>
    <w:p w14:paraId="3155DCDA" w14:textId="77777777" w:rsidR="007768EB" w:rsidRPr="00174C44" w:rsidRDefault="007768EB">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46065935" w14:textId="77777777" w:rsidR="007768EB" w:rsidRPr="00174C44" w:rsidRDefault="007768EB">
      <w:pPr>
        <w:rPr>
          <w:rFonts w:asciiTheme="minorHAnsi" w:hAnsiTheme="minorHAnsi"/>
        </w:rPr>
      </w:pPr>
    </w:p>
    <w:p w14:paraId="7C992110" w14:textId="77777777" w:rsidR="007768EB" w:rsidRPr="00174C44" w:rsidRDefault="007768EB">
      <w:pPr>
        <w:rPr>
          <w:rFonts w:asciiTheme="minorHAnsi" w:hAnsiTheme="minorHAnsi"/>
        </w:rPr>
      </w:pPr>
      <w:r w:rsidRPr="00174C44">
        <w:rPr>
          <w:rFonts w:asciiTheme="minorHAnsi" w:hAnsiTheme="minorHAnsi"/>
        </w:rPr>
        <w:t xml:space="preserve">Ad for the Warner Brothers's Washington Theatre in Chester: </w:t>
      </w:r>
      <w:r w:rsidRPr="00174C44">
        <w:rPr>
          <w:rFonts w:asciiTheme="minorHAnsi" w:hAnsiTheme="minorHAnsi"/>
          <w:color w:val="FF0000"/>
        </w:rPr>
        <w:t>"Travel 10,000 miles into the wilderness and discover there a white woman. 'The Blonde Captive.'</w:t>
      </w:r>
      <w:r w:rsidRPr="00174C44">
        <w:rPr>
          <w:rStyle w:val="FootnoteReference"/>
          <w:rFonts w:asciiTheme="minorHAnsi" w:hAnsiTheme="minorHAnsi"/>
          <w:color w:val="000000" w:themeColor="text1"/>
        </w:rPr>
        <w:footnoteReference w:id="252"/>
      </w:r>
      <w:r w:rsidRPr="00174C44">
        <w:rPr>
          <w:rFonts w:asciiTheme="minorHAnsi" w:hAnsiTheme="minorHAnsi"/>
          <w:color w:val="000000" w:themeColor="text1"/>
        </w:rPr>
        <w:t xml:space="preserve"> </w:t>
      </w:r>
      <w:r w:rsidRPr="00174C44">
        <w:rPr>
          <w:rFonts w:asciiTheme="minorHAnsi" w:hAnsiTheme="minorHAnsi"/>
          <w:color w:val="FF0000"/>
        </w:rPr>
        <w:t xml:space="preserve">An absolutely amazing authentic adventure" </w:t>
      </w:r>
      <w:r w:rsidRPr="00174C44">
        <w:rPr>
          <w:rFonts w:asciiTheme="minorHAnsi" w:hAnsiTheme="minorHAnsi"/>
        </w:rPr>
        <w:t>(2 - AC, DU, QA, and RR)</w:t>
      </w:r>
    </w:p>
    <w:p w14:paraId="199668B6" w14:textId="77777777" w:rsidR="007768EB" w:rsidRPr="00174C44" w:rsidRDefault="007768EB">
      <w:pPr>
        <w:rPr>
          <w:rFonts w:asciiTheme="minorHAnsi" w:hAnsiTheme="minorHAnsi"/>
        </w:rPr>
      </w:pPr>
    </w:p>
    <w:p w14:paraId="3A3BD85F" w14:textId="77777777" w:rsidR="007768EB" w:rsidRPr="00174C44" w:rsidRDefault="007768EB">
      <w:pPr>
        <w:rPr>
          <w:rFonts w:asciiTheme="minorHAnsi" w:hAnsiTheme="minorHAnsi"/>
        </w:rPr>
      </w:pPr>
      <w:r w:rsidRPr="00174C44">
        <w:rPr>
          <w:rFonts w:asciiTheme="minorHAnsi" w:hAnsiTheme="minorHAnsi"/>
          <w:color w:val="FF0000"/>
        </w:rPr>
        <w:t xml:space="preserve">"Seek G. A. R. Vets </w:t>
      </w:r>
      <w:r w:rsidRPr="00174C44">
        <w:rPr>
          <w:rFonts w:asciiTheme="minorHAnsi" w:hAnsiTheme="minorHAnsi"/>
        </w:rPr>
        <w:t>(2 - TS and VM) - The Swarthmorean was requesting the names of "any local Civil War Veterans" in advance of a Federation of G. A. R. Auxilliaries</w:t>
      </w:r>
      <w:r w:rsidRPr="00174C44">
        <w:rPr>
          <w:rStyle w:val="FootnoteReference"/>
          <w:rFonts w:asciiTheme="minorHAnsi" w:hAnsiTheme="minorHAnsi"/>
        </w:rPr>
        <w:footnoteReference w:id="253"/>
      </w:r>
      <w:r w:rsidRPr="00174C44">
        <w:rPr>
          <w:rFonts w:asciiTheme="minorHAnsi" w:hAnsiTheme="minorHAnsi"/>
        </w:rPr>
        <w:t xml:space="preserve"> picnic in Chester Park.</w:t>
      </w:r>
    </w:p>
    <w:p w14:paraId="24E88E94" w14:textId="77777777" w:rsidR="007768EB" w:rsidRPr="00174C44" w:rsidRDefault="007768EB">
      <w:pPr>
        <w:rPr>
          <w:rFonts w:asciiTheme="minorHAnsi" w:hAnsiTheme="minorHAnsi"/>
        </w:rPr>
      </w:pPr>
    </w:p>
    <w:p w14:paraId="08B283FC" w14:textId="77777777" w:rsidR="007768EB" w:rsidRPr="00174C44" w:rsidRDefault="007768EB">
      <w:pPr>
        <w:rPr>
          <w:rFonts w:asciiTheme="minorHAnsi" w:hAnsiTheme="minorHAnsi"/>
        </w:rPr>
      </w:pPr>
      <w:r w:rsidRPr="00174C44">
        <w:rPr>
          <w:rFonts w:asciiTheme="minorHAnsi" w:hAnsiTheme="minorHAnsi"/>
        </w:rPr>
        <w:t xml:space="preserve">Ad for the Media Theatre: </w:t>
      </w:r>
      <w:r w:rsidRPr="00174C44">
        <w:rPr>
          <w:rFonts w:asciiTheme="minorHAnsi" w:hAnsiTheme="minorHAnsi"/>
          <w:color w:val="FF0000"/>
        </w:rPr>
        <w:t xml:space="preserve">"Friday and Saturday" </w:t>
      </w:r>
      <w:r w:rsidRPr="00174C44">
        <w:rPr>
          <w:rFonts w:asciiTheme="minorHAnsi" w:hAnsiTheme="minorHAnsi"/>
        </w:rPr>
        <w:t>(2 - AC and RR) - Among the offerings was the short 1932 musical "Pie, Pie, Blackbird" and "Krazy Kat."</w:t>
      </w:r>
      <w:r w:rsidRPr="00174C44">
        <w:rPr>
          <w:rStyle w:val="FootnoteReference"/>
          <w:rFonts w:asciiTheme="minorHAnsi" w:hAnsiTheme="minorHAnsi"/>
        </w:rPr>
        <w:footnoteReference w:id="254"/>
      </w:r>
    </w:p>
    <w:p w14:paraId="437E0136" w14:textId="77777777" w:rsidR="007768EB" w:rsidRPr="00174C44" w:rsidRDefault="007768EB">
      <w:pPr>
        <w:rPr>
          <w:rFonts w:asciiTheme="minorHAnsi" w:hAnsiTheme="minorHAnsi"/>
        </w:rPr>
      </w:pPr>
    </w:p>
    <w:p w14:paraId="540143F7" w14:textId="77777777" w:rsidR="007768EB" w:rsidRPr="00174C44" w:rsidRDefault="007768EB">
      <w:pPr>
        <w:rPr>
          <w:rFonts w:asciiTheme="minorHAnsi" w:hAnsiTheme="minorHAnsi"/>
        </w:rPr>
      </w:pPr>
      <w:r w:rsidRPr="00174C44">
        <w:rPr>
          <w:rFonts w:asciiTheme="minorHAnsi" w:hAnsiTheme="minorHAnsi"/>
          <w:color w:val="FF0000"/>
        </w:rPr>
        <w:t xml:space="preserve">"Help Rid Swarthmore of Mosquitoes!" </w:t>
      </w:r>
      <w:r w:rsidRPr="00174C44">
        <w:rPr>
          <w:rFonts w:asciiTheme="minorHAnsi" w:hAnsiTheme="minorHAnsi"/>
        </w:rPr>
        <w:t>(3 - ED, IN, and SL) - methods for depriving mosquitoes of nesting areas</w:t>
      </w:r>
    </w:p>
    <w:p w14:paraId="4F994248" w14:textId="77777777" w:rsidR="007768EB" w:rsidRPr="00174C44" w:rsidRDefault="007768EB">
      <w:pPr>
        <w:rPr>
          <w:rFonts w:asciiTheme="minorHAnsi" w:hAnsiTheme="minorHAnsi"/>
        </w:rPr>
      </w:pPr>
    </w:p>
    <w:p w14:paraId="45909F0B" w14:textId="77777777" w:rsidR="007768EB" w:rsidRPr="00174C44" w:rsidRDefault="007768EB">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3 &amp; 4 - RE)</w:t>
      </w:r>
    </w:p>
    <w:p w14:paraId="58324F7F" w14:textId="77777777" w:rsidR="007768EB" w:rsidRPr="00174C44" w:rsidRDefault="007768EB">
      <w:pPr>
        <w:rPr>
          <w:rFonts w:asciiTheme="minorHAnsi" w:hAnsiTheme="minorHAnsi"/>
        </w:rPr>
      </w:pPr>
    </w:p>
    <w:p w14:paraId="1D20A78F" w14:textId="77777777" w:rsidR="007768EB" w:rsidRPr="00174C44" w:rsidRDefault="007768EB">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3 - RS) - Friends, Episcopalians, Presbyterians, Methodists, and Christian Scientists</w:t>
      </w:r>
    </w:p>
    <w:p w14:paraId="08C8EC6C" w14:textId="77777777" w:rsidR="007768EB" w:rsidRPr="00174C44" w:rsidRDefault="007768EB">
      <w:pPr>
        <w:rPr>
          <w:rFonts w:asciiTheme="minorHAnsi" w:hAnsiTheme="minorHAnsi"/>
        </w:rPr>
      </w:pPr>
    </w:p>
    <w:p w14:paraId="1F22AC0D" w14:textId="77777777" w:rsidR="007768EB" w:rsidRPr="00174C44" w:rsidRDefault="007768EB">
      <w:pPr>
        <w:rPr>
          <w:rFonts w:asciiTheme="minorHAnsi" w:hAnsiTheme="minorHAnsi"/>
        </w:rPr>
      </w:pPr>
      <w:r w:rsidRPr="00174C44">
        <w:rPr>
          <w:rFonts w:asciiTheme="minorHAnsi" w:hAnsiTheme="minorHAnsi"/>
          <w:color w:val="FF0000"/>
        </w:rPr>
        <w:t xml:space="preserve">"College Spending $100,000 This Summer" </w:t>
      </w:r>
      <w:r w:rsidRPr="00174C44">
        <w:rPr>
          <w:rFonts w:asciiTheme="minorHAnsi" w:hAnsiTheme="minorHAnsi"/>
        </w:rPr>
        <w:t>(4 - GN, LA, and SC) - Some 100 men were employed to build a concrete tunnel, install a new boiler and stoker in the power plant, repair the college properties, keep up the gardens, and resurface the road behind Wharton Hall.</w:t>
      </w:r>
    </w:p>
    <w:p w14:paraId="102F26C6" w14:textId="77777777" w:rsidR="007768EB" w:rsidRPr="00174C44" w:rsidRDefault="007768EB">
      <w:pPr>
        <w:rPr>
          <w:rFonts w:asciiTheme="minorHAnsi" w:hAnsiTheme="minorHAnsi"/>
        </w:rPr>
      </w:pPr>
    </w:p>
    <w:p w14:paraId="7BEF284F" w14:textId="77777777" w:rsidR="007768EB" w:rsidRPr="00174C44" w:rsidRDefault="007768EB">
      <w:pPr>
        <w:rPr>
          <w:rFonts w:asciiTheme="minorHAnsi" w:hAnsiTheme="minorHAnsi"/>
        </w:rPr>
      </w:pPr>
      <w:r w:rsidRPr="00174C44">
        <w:rPr>
          <w:rFonts w:asciiTheme="minorHAnsi" w:hAnsiTheme="minorHAnsi"/>
          <w:color w:val="FF0000"/>
        </w:rPr>
        <w:t xml:space="preserve">"Media Theatre" </w:t>
      </w:r>
      <w:r w:rsidRPr="00174C44">
        <w:rPr>
          <w:rFonts w:asciiTheme="minorHAnsi" w:hAnsiTheme="minorHAnsi"/>
        </w:rPr>
        <w:t>(4 - AC and DC) - price reduction, a change the manager Harlan Taylor felt would "enable the people of Swarthmore to enjoy more frequently the good clean type of entertainment, for which the Media Theatre has a reputation"</w:t>
      </w:r>
    </w:p>
    <w:p w14:paraId="20EA4940" w14:textId="77777777" w:rsidR="007768EB" w:rsidRPr="00174C44" w:rsidRDefault="007768EB">
      <w:pPr>
        <w:rPr>
          <w:rFonts w:asciiTheme="minorHAnsi" w:hAnsiTheme="minorHAnsi"/>
        </w:rPr>
      </w:pPr>
    </w:p>
    <w:p w14:paraId="5708DB1D" w14:textId="77777777" w:rsidR="007768EB" w:rsidRPr="00174C44" w:rsidRDefault="007768EB">
      <w:pPr>
        <w:rPr>
          <w:rFonts w:asciiTheme="minorHAnsi" w:hAnsiTheme="minorHAnsi"/>
        </w:rPr>
      </w:pPr>
      <w:r w:rsidRPr="00174C44">
        <w:rPr>
          <w:rFonts w:asciiTheme="minorHAnsi" w:hAnsiTheme="minorHAnsi"/>
          <w:color w:val="FF0000"/>
        </w:rPr>
        <w:t xml:space="preserve">"Children Study Art during Summer" </w:t>
      </w:r>
      <w:r w:rsidRPr="00174C44">
        <w:rPr>
          <w:rFonts w:asciiTheme="minorHAnsi" w:hAnsiTheme="minorHAnsi"/>
        </w:rPr>
        <w:t>(4 - AC and CE) - Sunny Art Circle for little girls included lampshade-making and landscape drawing</w:t>
      </w:r>
    </w:p>
    <w:p w14:paraId="09CAD097" w14:textId="77777777" w:rsidR="007768EB" w:rsidRPr="00174C44" w:rsidRDefault="007768EB">
      <w:pPr>
        <w:rPr>
          <w:rFonts w:asciiTheme="minorHAnsi" w:hAnsiTheme="minorHAnsi"/>
        </w:rPr>
      </w:pPr>
    </w:p>
    <w:p w14:paraId="44B0D74B" w14:textId="77777777" w:rsidR="007768EB" w:rsidRPr="00174C44" w:rsidRDefault="007768EB">
      <w:pPr>
        <w:rPr>
          <w:rFonts w:asciiTheme="minorHAnsi" w:hAnsiTheme="minorHAnsi"/>
        </w:rPr>
      </w:pPr>
      <w:r w:rsidRPr="00174C44">
        <w:rPr>
          <w:rFonts w:asciiTheme="minorHAnsi" w:hAnsiTheme="minorHAnsi"/>
          <w:color w:val="FF0000"/>
        </w:rPr>
        <w:t xml:space="preserve">"Cut Ferry Rates" </w:t>
      </w:r>
      <w:r w:rsidRPr="00174C44">
        <w:rPr>
          <w:rFonts w:asciiTheme="minorHAnsi" w:hAnsiTheme="minorHAnsi"/>
        </w:rPr>
        <w:t>(4 - PT) - fare between Chester and Bridgeport reduced by 33.3%</w:t>
      </w:r>
    </w:p>
    <w:p w14:paraId="4F40390E" w14:textId="77777777" w:rsidR="007768EB" w:rsidRPr="00174C44" w:rsidRDefault="007768EB">
      <w:pPr>
        <w:rPr>
          <w:rFonts w:asciiTheme="minorHAnsi" w:hAnsiTheme="minorHAnsi"/>
        </w:rPr>
      </w:pPr>
    </w:p>
    <w:p w14:paraId="6DD99BA2" w14:textId="77777777" w:rsidR="007768EB" w:rsidRPr="00174C44" w:rsidRDefault="007768EB">
      <w:pPr>
        <w:rPr>
          <w:rFonts w:asciiTheme="minorHAnsi" w:hAnsiTheme="minorHAnsi"/>
        </w:rPr>
      </w:pPr>
      <w:r w:rsidRPr="00174C44">
        <w:rPr>
          <w:rFonts w:asciiTheme="minorHAnsi" w:hAnsiTheme="minorHAnsi"/>
          <w:color w:val="FF0000"/>
        </w:rPr>
        <w:t xml:space="preserve">"New Bus Service for Friends Central" </w:t>
      </w:r>
      <w:r w:rsidRPr="00174C44">
        <w:rPr>
          <w:rFonts w:asciiTheme="minorHAnsi" w:hAnsiTheme="minorHAnsi"/>
        </w:rPr>
        <w:t>(4 - CE, DC, QS, and PT) - for pupils in "Swarthmore, Media, Morton, Springfield and vicinity"</w:t>
      </w:r>
    </w:p>
    <w:p w14:paraId="503495FA" w14:textId="77777777" w:rsidR="007768EB" w:rsidRPr="00174C44" w:rsidRDefault="007768EB">
      <w:pPr>
        <w:rPr>
          <w:rFonts w:asciiTheme="minorHAnsi" w:hAnsiTheme="minorHAnsi"/>
        </w:rPr>
      </w:pPr>
    </w:p>
    <w:p w14:paraId="0C6A890A" w14:textId="77777777" w:rsidR="007768EB" w:rsidRPr="00174C44" w:rsidRDefault="007768EB">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4 - SL)</w:t>
      </w:r>
    </w:p>
    <w:p w14:paraId="6E1809B7" w14:textId="77777777" w:rsidR="007768EB" w:rsidRPr="00174C44" w:rsidRDefault="007768EB">
      <w:pPr>
        <w:rPr>
          <w:rFonts w:asciiTheme="minorHAnsi" w:hAnsiTheme="minorHAnsi"/>
        </w:rPr>
      </w:pPr>
    </w:p>
    <w:p w14:paraId="2B399D74" w14:textId="77777777" w:rsidR="007768EB" w:rsidRPr="00174C44" w:rsidRDefault="007768EB">
      <w:pPr>
        <w:rPr>
          <w:rFonts w:asciiTheme="minorHAnsi" w:hAnsiTheme="minorHAnsi"/>
        </w:rPr>
      </w:pPr>
      <w:r w:rsidRPr="00174C44">
        <w:rPr>
          <w:rFonts w:asciiTheme="minorHAnsi" w:hAnsiTheme="minorHAnsi"/>
          <w:u w:val="single"/>
        </w:rPr>
        <w:t>Vol. IV, No. 31, August 10, 1932</w:t>
      </w:r>
    </w:p>
    <w:p w14:paraId="5C5A3B3D" w14:textId="77777777" w:rsidR="007768EB" w:rsidRPr="00174C44" w:rsidRDefault="007768EB">
      <w:pPr>
        <w:rPr>
          <w:rFonts w:asciiTheme="minorHAnsi" w:hAnsiTheme="minorHAnsi"/>
        </w:rPr>
      </w:pPr>
      <w:r w:rsidRPr="00174C44">
        <w:rPr>
          <w:rFonts w:asciiTheme="minorHAnsi" w:hAnsiTheme="minorHAnsi"/>
        </w:rPr>
        <w:t xml:space="preserve">Banner headline: </w:t>
      </w:r>
      <w:r w:rsidRPr="00174C44">
        <w:rPr>
          <w:rFonts w:asciiTheme="minorHAnsi" w:hAnsiTheme="minorHAnsi"/>
          <w:color w:val="FF0000"/>
        </w:rPr>
        <w:t>"Great Values in To-Day's Special Chester Day"</w:t>
      </w:r>
      <w:r w:rsidRPr="00174C44">
        <w:rPr>
          <w:rFonts w:asciiTheme="minorHAnsi" w:hAnsiTheme="minorHAnsi"/>
        </w:rPr>
        <w:t xml:space="preserve"> (1 - DC)</w:t>
      </w:r>
      <w:r w:rsidRPr="00174C44">
        <w:rPr>
          <w:rStyle w:val="FootnoteReference"/>
          <w:rFonts w:asciiTheme="minorHAnsi" w:hAnsiTheme="minorHAnsi"/>
        </w:rPr>
        <w:footnoteReference w:id="255"/>
      </w:r>
    </w:p>
    <w:p w14:paraId="0C9F73AC" w14:textId="77777777" w:rsidR="007768EB" w:rsidRPr="00174C44" w:rsidRDefault="007768EB">
      <w:pPr>
        <w:rPr>
          <w:rFonts w:asciiTheme="minorHAnsi" w:hAnsiTheme="minorHAnsi"/>
        </w:rPr>
      </w:pPr>
    </w:p>
    <w:p w14:paraId="5C253F29" w14:textId="77777777" w:rsidR="007768EB" w:rsidRPr="00174C44" w:rsidRDefault="007768EB">
      <w:pPr>
        <w:rPr>
          <w:rFonts w:asciiTheme="minorHAnsi" w:hAnsiTheme="minorHAnsi"/>
        </w:rPr>
      </w:pPr>
      <w:r w:rsidRPr="00174C44">
        <w:rPr>
          <w:rFonts w:asciiTheme="minorHAnsi" w:hAnsiTheme="minorHAnsi"/>
          <w:color w:val="FF0000"/>
        </w:rPr>
        <w:t xml:space="preserve">"Merchants Have Reduced Prices on All Lines of Merchandise. Big Business Day Expected" </w:t>
      </w:r>
      <w:r w:rsidRPr="00174C44">
        <w:rPr>
          <w:rFonts w:asciiTheme="minorHAnsi" w:hAnsiTheme="minorHAnsi"/>
        </w:rPr>
        <w:t xml:space="preserve">(1 - CV and DC) - list of participants and notice of how the police plan to facilitate parking </w:t>
      </w:r>
    </w:p>
    <w:p w14:paraId="1BF4F225" w14:textId="77777777" w:rsidR="007768EB" w:rsidRPr="00174C44" w:rsidRDefault="007768EB">
      <w:pPr>
        <w:rPr>
          <w:rFonts w:asciiTheme="minorHAnsi" w:hAnsiTheme="minorHAnsi"/>
        </w:rPr>
      </w:pPr>
    </w:p>
    <w:p w14:paraId="1EFA3EA6" w14:textId="77777777" w:rsidR="007768EB" w:rsidRPr="00174C44" w:rsidRDefault="007768EB">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View along Market Street looking North from Fourth Street. The high building on the right is the Crozer building" </w:t>
      </w:r>
      <w:r w:rsidRPr="00174C44">
        <w:rPr>
          <w:rFonts w:asciiTheme="minorHAnsi" w:hAnsiTheme="minorHAnsi"/>
        </w:rPr>
        <w:t>(1 - DC)</w:t>
      </w:r>
    </w:p>
    <w:p w14:paraId="01422B8B" w14:textId="77777777" w:rsidR="007768EB" w:rsidRPr="00174C44" w:rsidRDefault="007768EB">
      <w:pPr>
        <w:rPr>
          <w:rFonts w:asciiTheme="minorHAnsi" w:hAnsiTheme="minorHAnsi"/>
        </w:rPr>
      </w:pPr>
    </w:p>
    <w:p w14:paraId="628D20AD" w14:textId="77777777" w:rsidR="007768EB" w:rsidRPr="00174C44" w:rsidRDefault="007768EB">
      <w:pPr>
        <w:rPr>
          <w:rFonts w:asciiTheme="minorHAnsi" w:hAnsiTheme="minorHAnsi"/>
        </w:rPr>
      </w:pPr>
      <w:r w:rsidRPr="00174C44">
        <w:rPr>
          <w:rFonts w:asciiTheme="minorHAnsi" w:hAnsiTheme="minorHAnsi"/>
          <w:color w:val="FF0000"/>
        </w:rPr>
        <w:t xml:space="preserve">"Plenty of Free Parking Space" </w:t>
      </w:r>
      <w:r w:rsidRPr="00174C44">
        <w:rPr>
          <w:rFonts w:asciiTheme="minorHAnsi" w:hAnsiTheme="minorHAnsi"/>
        </w:rPr>
        <w:t>(1 - CV and DC) - available parking lots</w:t>
      </w:r>
    </w:p>
    <w:p w14:paraId="5B2B7AFE" w14:textId="77777777" w:rsidR="007768EB" w:rsidRPr="00174C44" w:rsidRDefault="007768EB">
      <w:pPr>
        <w:rPr>
          <w:rFonts w:asciiTheme="minorHAnsi" w:hAnsiTheme="minorHAnsi"/>
        </w:rPr>
      </w:pPr>
    </w:p>
    <w:p w14:paraId="2E1A4807" w14:textId="77777777" w:rsidR="007768EB" w:rsidRPr="00174C44" w:rsidRDefault="007768EB">
      <w:pPr>
        <w:rPr>
          <w:rFonts w:asciiTheme="minorHAnsi" w:hAnsiTheme="minorHAnsi"/>
        </w:rPr>
      </w:pPr>
      <w:r w:rsidRPr="00174C44">
        <w:rPr>
          <w:rFonts w:asciiTheme="minorHAnsi" w:hAnsiTheme="minorHAnsi"/>
          <w:color w:val="FF0000"/>
        </w:rPr>
        <w:t xml:space="preserve">"Merchants Amazed at Today's Values" </w:t>
      </w:r>
      <w:r w:rsidRPr="00174C44">
        <w:rPr>
          <w:rFonts w:asciiTheme="minorHAnsi" w:hAnsiTheme="minorHAnsi"/>
        </w:rPr>
        <w:t>(1 - DC) - price reductions</w:t>
      </w:r>
      <w:r w:rsidRPr="00174C44">
        <w:rPr>
          <w:rStyle w:val="FootnoteReference"/>
          <w:rFonts w:asciiTheme="minorHAnsi" w:hAnsiTheme="minorHAnsi"/>
        </w:rPr>
        <w:footnoteReference w:id="256"/>
      </w:r>
    </w:p>
    <w:p w14:paraId="414A01A5" w14:textId="77777777" w:rsidR="007768EB" w:rsidRPr="00174C44" w:rsidRDefault="007768EB">
      <w:pPr>
        <w:rPr>
          <w:rFonts w:asciiTheme="minorHAnsi" w:hAnsiTheme="minorHAnsi"/>
        </w:rPr>
      </w:pPr>
    </w:p>
    <w:p w14:paraId="4F2DED42" w14:textId="77777777" w:rsidR="007768EB" w:rsidRPr="00174C44" w:rsidRDefault="007768EB">
      <w:pPr>
        <w:rPr>
          <w:rFonts w:asciiTheme="minorHAnsi" w:hAnsiTheme="minorHAnsi"/>
        </w:rPr>
      </w:pPr>
      <w:r w:rsidRPr="00174C44">
        <w:rPr>
          <w:rFonts w:asciiTheme="minorHAnsi" w:hAnsiTheme="minorHAnsi"/>
          <w:u w:val="single"/>
        </w:rPr>
        <w:t>Vol. IV, No. 32, August 12, 1932</w:t>
      </w:r>
    </w:p>
    <w:p w14:paraId="2FF3E068" w14:textId="77777777" w:rsidR="007768EB" w:rsidRPr="00174C44" w:rsidRDefault="007768EB">
      <w:pPr>
        <w:rPr>
          <w:rFonts w:asciiTheme="minorHAnsi" w:hAnsiTheme="minorHAnsi"/>
        </w:rPr>
      </w:pPr>
      <w:r w:rsidRPr="00174C44">
        <w:rPr>
          <w:rFonts w:asciiTheme="minorHAnsi" w:hAnsiTheme="minorHAnsi"/>
          <w:color w:val="FF0000"/>
        </w:rPr>
        <w:t xml:space="preserve">"Fall Building Gets Underway. Carroll Thayer Gets Permit to Build 145th House. Other Builders Hopeful" </w:t>
      </w:r>
      <w:r w:rsidRPr="00174C44">
        <w:rPr>
          <w:rFonts w:asciiTheme="minorHAnsi" w:hAnsiTheme="minorHAnsi"/>
        </w:rPr>
        <w:t>(1 - RE and SE) - "Carroll Thayer is the first of Swarthmore's builders who has announced that he will do his part this fall to break the lull in home building which has existed thus far in 1932. Mr. Thayer will break ground this week for a new home to be erected at the corner of Riverview avenue and North Chester road." Thayer described his motivation as related to the need for 'new homes of a less expensive type in the borough,' and, as his 70th birthday approached, his desire 'to keep busy so I won't grow old.' The new Celia building was also being constructed, and Louis Cole Emmons spent $6,000 in renovations for his house at 215 South Chester Road. There was also news regarding the Gillespie Tract: "they may be able to announce plans for additional construction within the next month." On Benjamin West Avenue, H. T. Hurford of Kennett Square was constructing a house for $15,000. "Merchants in Swarthmore are looking forward optimistically to the first of September, when residents return from vacations and business rises to a higher level."</w:t>
      </w:r>
    </w:p>
    <w:p w14:paraId="39F4D10B" w14:textId="77777777" w:rsidR="007768EB" w:rsidRPr="00174C44" w:rsidRDefault="007768EB">
      <w:pPr>
        <w:rPr>
          <w:rFonts w:asciiTheme="minorHAnsi" w:hAnsiTheme="minorHAnsi"/>
        </w:rPr>
      </w:pPr>
    </w:p>
    <w:p w14:paraId="000475FB" w14:textId="77777777" w:rsidR="007768EB" w:rsidRPr="00174C44" w:rsidRDefault="007768EB">
      <w:pPr>
        <w:rPr>
          <w:rFonts w:asciiTheme="minorHAnsi" w:hAnsiTheme="minorHAnsi"/>
        </w:rPr>
      </w:pPr>
      <w:r w:rsidRPr="00174C44">
        <w:rPr>
          <w:rFonts w:asciiTheme="minorHAnsi" w:hAnsiTheme="minorHAnsi"/>
          <w:color w:val="FF0000"/>
        </w:rPr>
        <w:t xml:space="preserve">"Urge State to Improve Roadway" </w:t>
      </w:r>
      <w:r w:rsidRPr="00174C44">
        <w:rPr>
          <w:rFonts w:asciiTheme="minorHAnsi" w:hAnsiTheme="minorHAnsi"/>
        </w:rPr>
        <w:t>(1 - BB and CV) - Spurred by the "fatal accident" a few months earlier that involved a car skidding because of a rut in the shoulder of Chester Road, the Borough Council was trying to get the state to "improve the shoulders of Chester road, which is a state highway through the borough."</w:t>
      </w:r>
    </w:p>
    <w:p w14:paraId="462ECFA3" w14:textId="77777777" w:rsidR="007768EB" w:rsidRPr="00174C44" w:rsidRDefault="007768EB">
      <w:pPr>
        <w:rPr>
          <w:rFonts w:asciiTheme="minorHAnsi" w:hAnsiTheme="minorHAnsi"/>
        </w:rPr>
      </w:pPr>
    </w:p>
    <w:p w14:paraId="0CE07590" w14:textId="77777777" w:rsidR="007768EB" w:rsidRPr="00174C44" w:rsidRDefault="007768EB">
      <w:pPr>
        <w:rPr>
          <w:rFonts w:asciiTheme="minorHAnsi" w:hAnsiTheme="minorHAnsi"/>
        </w:rPr>
      </w:pPr>
      <w:r w:rsidRPr="00174C44">
        <w:rPr>
          <w:rFonts w:asciiTheme="minorHAnsi" w:hAnsiTheme="minorHAnsi"/>
          <w:color w:val="FF0000"/>
        </w:rPr>
        <w:t xml:space="preserve">"Tennis Popular at Playground" </w:t>
      </w:r>
      <w:r w:rsidRPr="00174C44">
        <w:rPr>
          <w:rFonts w:asciiTheme="minorHAnsi" w:hAnsiTheme="minorHAnsi"/>
        </w:rPr>
        <w:t>(1 - SN and SS)</w:t>
      </w:r>
    </w:p>
    <w:p w14:paraId="1A0AD262" w14:textId="77777777" w:rsidR="007768EB" w:rsidRPr="00174C44" w:rsidRDefault="007768EB">
      <w:pPr>
        <w:rPr>
          <w:rFonts w:asciiTheme="minorHAnsi" w:hAnsiTheme="minorHAnsi"/>
        </w:rPr>
      </w:pPr>
    </w:p>
    <w:p w14:paraId="2C35AE81" w14:textId="77777777" w:rsidR="007768EB" w:rsidRPr="00174C44" w:rsidRDefault="007768EB">
      <w:pPr>
        <w:rPr>
          <w:rFonts w:asciiTheme="minorHAnsi" w:hAnsiTheme="minorHAnsi"/>
        </w:rPr>
      </w:pPr>
      <w:r w:rsidRPr="00174C44">
        <w:rPr>
          <w:rFonts w:asciiTheme="minorHAnsi" w:hAnsiTheme="minorHAnsi"/>
          <w:color w:val="FF0000"/>
        </w:rPr>
        <w:t xml:space="preserve">"Joe Celia Gets Permit for Building after 4-Year Fight" </w:t>
      </w:r>
      <w:r w:rsidRPr="00174C44">
        <w:rPr>
          <w:rFonts w:asciiTheme="minorHAnsi" w:hAnsiTheme="minorHAnsi"/>
        </w:rPr>
        <w:t>(1 &amp; 4 - BB, RE, and SE) - After his four years of trying to secure a permit from the borough, "Joe can enlarge his present building at Park avenue and bring his store front out to the sidewalk." Borough Council relented when Celia brought them plans that involved Gillespie and Company's drawing of "an attractive building with landscaping on either side." But Celia wound up ditching Gillespie in favor of "substitute plans drawn by his son and a Philadelphia architect" that the council rejected. Celia's new plans, however, were approved.</w:t>
      </w:r>
    </w:p>
    <w:p w14:paraId="2274477B" w14:textId="77777777" w:rsidR="007768EB" w:rsidRPr="00174C44" w:rsidRDefault="007768EB">
      <w:pPr>
        <w:rPr>
          <w:rFonts w:asciiTheme="minorHAnsi" w:hAnsiTheme="minorHAnsi"/>
        </w:rPr>
      </w:pPr>
    </w:p>
    <w:p w14:paraId="61E7117F" w14:textId="2013A99A" w:rsidR="007768EB" w:rsidRPr="00174C44" w:rsidRDefault="007768EB">
      <w:pPr>
        <w:rPr>
          <w:rFonts w:asciiTheme="minorHAnsi" w:hAnsiTheme="minorHAnsi"/>
        </w:rPr>
      </w:pPr>
      <w:r w:rsidRPr="00174C44">
        <w:rPr>
          <w:rFonts w:asciiTheme="minorHAnsi" w:hAnsiTheme="minorHAnsi"/>
          <w:color w:val="FF0000"/>
        </w:rPr>
        <w:t xml:space="preserve">"25 Pound Snapping Turtle Caught in Crum Creek. Roy W. Delaplaine Proves That It Is Not Necessary to Leave Swarthmore for Exciting Fishing" </w:t>
      </w:r>
      <w:r w:rsidRPr="00174C44">
        <w:rPr>
          <w:rFonts w:asciiTheme="minorHAnsi" w:hAnsiTheme="minorHAnsi"/>
        </w:rPr>
        <w:t xml:space="preserve">(1 &amp; 4 - AP, </w:t>
      </w:r>
      <w:r w:rsidR="00B30140">
        <w:rPr>
          <w:rFonts w:asciiTheme="minorHAnsi" w:hAnsiTheme="minorHAnsi"/>
        </w:rPr>
        <w:t xml:space="preserve">FI, </w:t>
      </w:r>
      <w:r w:rsidRPr="00174C44">
        <w:rPr>
          <w:rFonts w:asciiTheme="minorHAnsi" w:hAnsiTheme="minorHAnsi"/>
        </w:rPr>
        <w:t>SN, SS, and TS) - "'Why go to Canada to fish, Dr. Ellis, when you can catch 25 pound snapping turtles, bass, carp, and eels in Crum Creek?' is our reply to the communication from Dr. William T. Ellis, which appeared in last week's Swarthmorean telling about the fishing he does in Canada from his front lawn."</w:t>
      </w:r>
      <w:r w:rsidRPr="00174C44">
        <w:rPr>
          <w:rStyle w:val="FootnoteReference"/>
          <w:rFonts w:asciiTheme="minorHAnsi" w:hAnsiTheme="minorHAnsi"/>
        </w:rPr>
        <w:footnoteReference w:id="257"/>
      </w:r>
      <w:r w:rsidRPr="00174C44">
        <w:rPr>
          <w:rFonts w:asciiTheme="minorHAnsi" w:hAnsiTheme="minorHAnsi"/>
        </w:rPr>
        <w:t xml:space="preserve"> Roy Delaplaine</w:t>
      </w:r>
      <w:r w:rsidRPr="00174C44">
        <w:rPr>
          <w:rStyle w:val="FootnoteReference"/>
          <w:rFonts w:asciiTheme="minorHAnsi" w:hAnsiTheme="minorHAnsi"/>
        </w:rPr>
        <w:footnoteReference w:id="258"/>
      </w:r>
      <w:r w:rsidRPr="00174C44">
        <w:rPr>
          <w:rFonts w:asciiTheme="minorHAnsi" w:hAnsiTheme="minorHAnsi"/>
        </w:rPr>
        <w:t xml:space="preserve"> caught the giant snapping turtle "just a few hundred feet south of the railroad trestle", an addition to his usual catch of bass that averaged 1.5 pounds, eels, and carp. The turtle was to be kept behind his next-door neighbor Roy P. Lingle's house,</w:t>
      </w:r>
      <w:r w:rsidRPr="00174C44">
        <w:rPr>
          <w:rStyle w:val="FootnoteReference"/>
          <w:rFonts w:asciiTheme="minorHAnsi" w:hAnsiTheme="minorHAnsi"/>
        </w:rPr>
        <w:footnoteReference w:id="259"/>
      </w:r>
      <w:r w:rsidRPr="00174C44">
        <w:rPr>
          <w:rFonts w:asciiTheme="minorHAnsi" w:hAnsiTheme="minorHAnsi"/>
        </w:rPr>
        <w:t xml:space="preserve"> Mr. Lingle having refused to cook it, commenting, 'Any turtle that has grown to such size in Crum creek deserves a more dignified demise than as material for soup'.  The turtle would stay behind Lingle’s house "until a municipal aquarium makes a bid for him or Mr. Lingle weakens in his determination that turtle soup shall not be served on Cornell avenue." For food, "John Turtle" required half a pound of meat each day. According to Delaplaine, 'He is a vicious brute and his cage is kept locked so that no uninformed children will lost a finger.' "Fishing in the Crum is not quite as good this year as last, since the mills have started operation again and the water is colored with dye. Mr. Delaplaine and Mr. Lingle believe that if the water were free of any kind of dye from the paper or plush mills up the creek it could be stocked with fish by the state and made an excellent place for fishing."</w:t>
      </w:r>
    </w:p>
    <w:p w14:paraId="789730D7" w14:textId="77777777" w:rsidR="007768EB" w:rsidRPr="00174C44" w:rsidRDefault="007768EB">
      <w:pPr>
        <w:rPr>
          <w:rFonts w:asciiTheme="minorHAnsi" w:hAnsiTheme="minorHAnsi"/>
        </w:rPr>
      </w:pPr>
    </w:p>
    <w:p w14:paraId="5B39A409" w14:textId="77777777" w:rsidR="007768EB" w:rsidRPr="00174C44" w:rsidRDefault="007768EB">
      <w:pPr>
        <w:rPr>
          <w:rFonts w:asciiTheme="minorHAnsi" w:hAnsiTheme="minorHAnsi"/>
          <w:color w:val="000000" w:themeColor="text1"/>
        </w:rPr>
      </w:pPr>
      <w:r w:rsidRPr="00174C44">
        <w:rPr>
          <w:rFonts w:asciiTheme="minorHAnsi" w:hAnsiTheme="minorHAnsi"/>
          <w:color w:val="FF0000"/>
        </w:rPr>
        <w:t xml:space="preserve">"Golf Tournament to Be Held Aug. 18” </w:t>
      </w:r>
      <w:r w:rsidRPr="00174C44">
        <w:rPr>
          <w:rFonts w:asciiTheme="minorHAnsi" w:hAnsiTheme="minorHAnsi"/>
          <w:color w:val="000000" w:themeColor="text1"/>
        </w:rPr>
        <w:t>(1 – MO, RS, and SS) – of the Men’s Bible class at the Concord Country Club</w:t>
      </w:r>
    </w:p>
    <w:p w14:paraId="4D56D7E4" w14:textId="77777777" w:rsidR="007768EB" w:rsidRPr="00174C44" w:rsidRDefault="007768EB">
      <w:pPr>
        <w:rPr>
          <w:rFonts w:asciiTheme="minorHAnsi" w:hAnsiTheme="minorHAnsi"/>
          <w:color w:val="000000" w:themeColor="text1"/>
        </w:rPr>
      </w:pPr>
    </w:p>
    <w:p w14:paraId="17A531E1" w14:textId="77777777" w:rsidR="007768EB" w:rsidRPr="00174C44" w:rsidRDefault="007768EB">
      <w:pPr>
        <w:rPr>
          <w:rFonts w:asciiTheme="minorHAnsi" w:hAnsiTheme="minorHAnsi"/>
          <w:color w:val="000000" w:themeColor="text1"/>
        </w:rPr>
      </w:pPr>
      <w:r w:rsidRPr="00174C44">
        <w:rPr>
          <w:rFonts w:asciiTheme="minorHAnsi" w:hAnsiTheme="minorHAnsi"/>
          <w:color w:val="FF0000"/>
        </w:rPr>
        <w:t xml:space="preserve">"Rutledge Gladiolus Show Date Changed” </w:t>
      </w:r>
      <w:r w:rsidRPr="00174C44">
        <w:rPr>
          <w:rFonts w:asciiTheme="minorHAnsi" w:hAnsiTheme="minorHAnsi"/>
          <w:color w:val="000000" w:themeColor="text1"/>
        </w:rPr>
        <w:t>(1 – CO, DC, and GN) – change by the Rutledge Horticultural Society of their Gladiolus Show to August 20th</w:t>
      </w:r>
    </w:p>
    <w:p w14:paraId="3777355E" w14:textId="77777777" w:rsidR="007768EB" w:rsidRPr="00174C44" w:rsidRDefault="007768EB">
      <w:pPr>
        <w:rPr>
          <w:rFonts w:asciiTheme="minorHAnsi" w:hAnsiTheme="minorHAnsi"/>
        </w:rPr>
      </w:pPr>
    </w:p>
    <w:p w14:paraId="73472C90" w14:textId="77777777" w:rsidR="007768EB" w:rsidRPr="00174C44" w:rsidRDefault="007768EB">
      <w:pPr>
        <w:rPr>
          <w:rFonts w:asciiTheme="minorHAnsi" w:hAnsiTheme="minorHAnsi"/>
        </w:rPr>
      </w:pPr>
      <w:r w:rsidRPr="00174C44">
        <w:rPr>
          <w:rFonts w:asciiTheme="minorHAnsi" w:hAnsiTheme="minorHAnsi"/>
          <w:color w:val="FF0000"/>
        </w:rPr>
        <w:t xml:space="preserve">"'Westward-Ho Tour Witnesses Olympics" </w:t>
      </w:r>
      <w:r w:rsidRPr="00174C44">
        <w:rPr>
          <w:rFonts w:asciiTheme="minorHAnsi" w:hAnsiTheme="minorHAnsi"/>
        </w:rPr>
        <w:t>(1 &amp; 2 - KO, MO, and SL) - August 4th letter from Dr. E. L. Terman, who was in Los Angeles with his "Westward Ho" boys on their adventures in Yosemite and at the summer Olympics</w:t>
      </w:r>
    </w:p>
    <w:p w14:paraId="0C859337" w14:textId="77777777" w:rsidR="007768EB" w:rsidRPr="00174C44" w:rsidRDefault="007768EB">
      <w:pPr>
        <w:rPr>
          <w:rFonts w:asciiTheme="minorHAnsi" w:hAnsiTheme="minorHAnsi"/>
        </w:rPr>
      </w:pPr>
    </w:p>
    <w:p w14:paraId="7B6D650A" w14:textId="77777777" w:rsidR="007768EB" w:rsidRPr="00174C44" w:rsidRDefault="007768EB">
      <w:pPr>
        <w:rPr>
          <w:rFonts w:asciiTheme="minorHAnsi" w:hAnsiTheme="minorHAnsi"/>
        </w:rPr>
      </w:pPr>
      <w:r w:rsidRPr="00174C44">
        <w:rPr>
          <w:rFonts w:asciiTheme="minorHAnsi" w:hAnsiTheme="minorHAnsi"/>
          <w:color w:val="FF0000"/>
        </w:rPr>
        <w:t xml:space="preserve">"Hope to Organize Canning Groups. Canning Must Be Done in Communities Instead of County Home. Woman's Club Is Interested" </w:t>
      </w:r>
      <w:r w:rsidRPr="00174C44">
        <w:rPr>
          <w:rFonts w:asciiTheme="minorHAnsi" w:hAnsiTheme="minorHAnsi"/>
        </w:rPr>
        <w:t>(1 - CW, DC, and WO) - "Within the next week an urgent call will be made for Swarthmore women who will meet at a designated place in the borough to can fruits and vegetables for distribution among the poor next winter. This program is to be carried on over the entire county by members of the Woman's Clubs in each community."</w:t>
      </w:r>
    </w:p>
    <w:p w14:paraId="2ECA3C73" w14:textId="77777777" w:rsidR="007768EB" w:rsidRPr="00174C44" w:rsidRDefault="007768EB">
      <w:pPr>
        <w:rPr>
          <w:rFonts w:asciiTheme="minorHAnsi" w:hAnsiTheme="minorHAnsi"/>
        </w:rPr>
      </w:pPr>
    </w:p>
    <w:p w14:paraId="1F7DDF85" w14:textId="77777777" w:rsidR="007768EB" w:rsidRPr="00174C44" w:rsidRDefault="007768EB">
      <w:pPr>
        <w:rPr>
          <w:rFonts w:asciiTheme="minorHAnsi" w:hAnsiTheme="minorHAnsi"/>
        </w:rPr>
      </w:pPr>
      <w:r w:rsidRPr="00174C44">
        <w:rPr>
          <w:rFonts w:asciiTheme="minorHAnsi" w:hAnsiTheme="minorHAnsi"/>
          <w:color w:val="FF0000"/>
        </w:rPr>
        <w:t xml:space="preserve">"Hetty Fell Watson" </w:t>
      </w:r>
      <w:r w:rsidRPr="00174C44">
        <w:rPr>
          <w:rFonts w:asciiTheme="minorHAnsi" w:hAnsiTheme="minorHAnsi"/>
        </w:rPr>
        <w:t>(1 - AD and QS) - death of local Quaker</w:t>
      </w:r>
    </w:p>
    <w:p w14:paraId="3AF4BFB1" w14:textId="77777777" w:rsidR="007768EB" w:rsidRPr="00174C44" w:rsidRDefault="007768EB">
      <w:pPr>
        <w:rPr>
          <w:rFonts w:asciiTheme="minorHAnsi" w:hAnsiTheme="minorHAnsi"/>
        </w:rPr>
      </w:pPr>
    </w:p>
    <w:p w14:paraId="5A6AC2FD" w14:textId="77777777" w:rsidR="007768EB" w:rsidRPr="00174C44" w:rsidRDefault="007768EB">
      <w:pPr>
        <w:rPr>
          <w:rFonts w:asciiTheme="minorHAnsi" w:hAnsiTheme="minorHAnsi"/>
        </w:rPr>
      </w:pPr>
      <w:r w:rsidRPr="00174C44">
        <w:rPr>
          <w:rFonts w:asciiTheme="minorHAnsi" w:hAnsiTheme="minorHAnsi"/>
          <w:color w:val="FF0000"/>
        </w:rPr>
        <w:t xml:space="preserve">"Mitchells Visit Summer Theatres" </w:t>
      </w:r>
      <w:r w:rsidRPr="00174C44">
        <w:rPr>
          <w:rFonts w:asciiTheme="minorHAnsi" w:hAnsiTheme="minorHAnsi"/>
        </w:rPr>
        <w:t>(1 - AC, CO, and SN) - After dropping off their daughter at a camp in New Hampshire, Mr. and Mrs. Charles D. Mitchell "followed the trail of the Summer Little Theatres throughout New England and Cape Cod." Their "[c]ontact with prominent players and producers was especially interesting to these earnest workers in the Players' Club."</w:t>
      </w:r>
    </w:p>
    <w:p w14:paraId="4CC74E02" w14:textId="77777777" w:rsidR="007768EB" w:rsidRPr="00174C44" w:rsidRDefault="007768EB">
      <w:pPr>
        <w:rPr>
          <w:rFonts w:asciiTheme="minorHAnsi" w:hAnsiTheme="minorHAnsi"/>
        </w:rPr>
      </w:pPr>
    </w:p>
    <w:p w14:paraId="1508845C" w14:textId="77777777" w:rsidR="007768EB" w:rsidRPr="00174C44" w:rsidRDefault="007768EB">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02CA8AE7" w14:textId="77777777" w:rsidR="007768EB" w:rsidRPr="00174C44" w:rsidRDefault="007768EB">
      <w:pPr>
        <w:rPr>
          <w:rFonts w:asciiTheme="minorHAnsi" w:hAnsiTheme="minorHAnsi"/>
        </w:rPr>
      </w:pPr>
    </w:p>
    <w:p w14:paraId="2F3F6C5A" w14:textId="77777777" w:rsidR="007768EB" w:rsidRPr="00174C44" w:rsidRDefault="007768EB">
      <w:pPr>
        <w:rPr>
          <w:rFonts w:asciiTheme="minorHAnsi" w:hAnsiTheme="minorHAnsi"/>
        </w:rPr>
      </w:pPr>
      <w:r w:rsidRPr="00174C44">
        <w:rPr>
          <w:rFonts w:asciiTheme="minorHAnsi" w:hAnsiTheme="minorHAnsi"/>
          <w:color w:val="FF0000"/>
        </w:rPr>
        <w:t xml:space="preserve">"Hysteria in Children" </w:t>
      </w:r>
      <w:r w:rsidRPr="00174C44">
        <w:rPr>
          <w:rFonts w:asciiTheme="minorHAnsi" w:hAnsiTheme="minorHAnsi"/>
        </w:rPr>
        <w:t>(3 - CE, ED, and PH) - "A train conversation, overheard one day, set me thinking about hysteria." Sharples went on to muse how much of children's crying was a strategy to get their way and how much was a response to "the worries of adults", lack of sleep, and not enough "freedom and aloneness." He recommended "[u]nderstanding" and perhaps help from "someone outside the family circle, maybe the Home Service worker, or the Visiting Nurse".</w:t>
      </w:r>
    </w:p>
    <w:p w14:paraId="2F2C8786" w14:textId="77777777" w:rsidR="007768EB" w:rsidRPr="00174C44" w:rsidRDefault="007768EB">
      <w:pPr>
        <w:rPr>
          <w:rFonts w:asciiTheme="minorHAnsi" w:hAnsiTheme="minorHAnsi"/>
        </w:rPr>
      </w:pPr>
    </w:p>
    <w:p w14:paraId="5A57ED74" w14:textId="77777777" w:rsidR="007768EB" w:rsidRPr="00174C44" w:rsidRDefault="007768EB">
      <w:pPr>
        <w:rPr>
          <w:rFonts w:asciiTheme="minorHAnsi" w:hAnsiTheme="minorHAnsi"/>
        </w:rPr>
      </w:pPr>
      <w:r w:rsidRPr="00174C44">
        <w:rPr>
          <w:rFonts w:asciiTheme="minorHAnsi" w:hAnsiTheme="minorHAnsi"/>
          <w:color w:val="FF0000"/>
        </w:rPr>
        <w:t xml:space="preserve">"Unusual Program Features Picnic" </w:t>
      </w:r>
      <w:r w:rsidRPr="00174C44">
        <w:rPr>
          <w:rFonts w:asciiTheme="minorHAnsi" w:hAnsiTheme="minorHAnsi"/>
        </w:rPr>
        <w:t>(3 - AC, CE, CW, SL, and SN) - By separating the children under four from the older ones, the organizers of the previous week's picnic were able to conduct a program "so that the old children and the mothers could listen . . . undisturbed." It included a story, music, dancing, and recitations.</w:t>
      </w:r>
    </w:p>
    <w:p w14:paraId="7A3D69CE" w14:textId="77777777" w:rsidR="007768EB" w:rsidRPr="00174C44" w:rsidRDefault="007768EB">
      <w:pPr>
        <w:rPr>
          <w:rFonts w:asciiTheme="minorHAnsi" w:hAnsiTheme="minorHAnsi"/>
        </w:rPr>
      </w:pPr>
    </w:p>
    <w:p w14:paraId="21110EE8" w14:textId="77777777" w:rsidR="007768EB" w:rsidRPr="00174C44" w:rsidRDefault="007768EB">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3 - RS) - Friends, Presbyterians, Episcopalians, Methodists, and Christian Scientists</w:t>
      </w:r>
    </w:p>
    <w:p w14:paraId="2675928E" w14:textId="77777777" w:rsidR="007768EB" w:rsidRPr="00174C44" w:rsidRDefault="007768EB">
      <w:pPr>
        <w:rPr>
          <w:rFonts w:asciiTheme="minorHAnsi" w:hAnsiTheme="minorHAnsi"/>
        </w:rPr>
      </w:pPr>
    </w:p>
    <w:p w14:paraId="078414E0" w14:textId="77777777" w:rsidR="007768EB" w:rsidRPr="00174C44" w:rsidRDefault="007768EB">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3 - RE)</w:t>
      </w:r>
    </w:p>
    <w:p w14:paraId="71218D32" w14:textId="77777777" w:rsidR="007768EB" w:rsidRPr="00174C44" w:rsidRDefault="007768EB">
      <w:pPr>
        <w:rPr>
          <w:rFonts w:asciiTheme="minorHAnsi" w:hAnsiTheme="minorHAnsi"/>
        </w:rPr>
      </w:pPr>
    </w:p>
    <w:p w14:paraId="2F329D5E" w14:textId="77777777" w:rsidR="007768EB" w:rsidRPr="00174C44" w:rsidRDefault="007768EB">
      <w:pPr>
        <w:rPr>
          <w:rFonts w:asciiTheme="minorHAnsi" w:hAnsiTheme="minorHAnsi"/>
        </w:rPr>
      </w:pPr>
      <w:r w:rsidRPr="00174C44">
        <w:rPr>
          <w:rFonts w:asciiTheme="minorHAnsi" w:hAnsiTheme="minorHAnsi"/>
          <w:color w:val="FF0000"/>
        </w:rPr>
        <w:t xml:space="preserve">"Resurface Streets" </w:t>
      </w:r>
      <w:r w:rsidRPr="00174C44">
        <w:rPr>
          <w:rFonts w:asciiTheme="minorHAnsi" w:hAnsiTheme="minorHAnsi"/>
        </w:rPr>
        <w:t>(4 - BB)</w:t>
      </w:r>
    </w:p>
    <w:p w14:paraId="43CBEFB2" w14:textId="77777777" w:rsidR="007768EB" w:rsidRPr="00174C44" w:rsidRDefault="007768EB">
      <w:pPr>
        <w:rPr>
          <w:rFonts w:asciiTheme="minorHAnsi" w:hAnsiTheme="minorHAnsi"/>
        </w:rPr>
      </w:pPr>
    </w:p>
    <w:p w14:paraId="01B7639F" w14:textId="77777777" w:rsidR="007768EB" w:rsidRPr="00174C44" w:rsidRDefault="007768EB">
      <w:pPr>
        <w:rPr>
          <w:rFonts w:asciiTheme="minorHAnsi" w:hAnsiTheme="minorHAnsi"/>
        </w:rPr>
      </w:pPr>
      <w:r w:rsidRPr="00174C44">
        <w:rPr>
          <w:rFonts w:asciiTheme="minorHAnsi" w:hAnsiTheme="minorHAnsi"/>
          <w:color w:val="FF0000"/>
        </w:rPr>
        <w:t xml:space="preserve">"Lansdowne Theatre" </w:t>
      </w:r>
      <w:r w:rsidRPr="00174C44">
        <w:rPr>
          <w:rFonts w:asciiTheme="minorHAnsi" w:hAnsiTheme="minorHAnsi"/>
        </w:rPr>
        <w:t>(4 - AC and DC) - return of a pairing of Loretta Young and Norman Foster in "Week-End Marriage"</w:t>
      </w:r>
    </w:p>
    <w:p w14:paraId="73758A13" w14:textId="77777777" w:rsidR="007768EB" w:rsidRPr="00174C44" w:rsidRDefault="007768EB">
      <w:pPr>
        <w:rPr>
          <w:rFonts w:asciiTheme="minorHAnsi" w:hAnsiTheme="minorHAnsi"/>
        </w:rPr>
      </w:pPr>
    </w:p>
    <w:p w14:paraId="7F3EE766" w14:textId="77777777" w:rsidR="007768EB" w:rsidRPr="00174C44" w:rsidRDefault="007768EB">
      <w:pPr>
        <w:rPr>
          <w:rFonts w:asciiTheme="minorHAnsi" w:hAnsiTheme="minorHAnsi"/>
        </w:rPr>
      </w:pPr>
      <w:r w:rsidRPr="00174C44">
        <w:rPr>
          <w:rFonts w:asciiTheme="minorHAnsi" w:hAnsiTheme="minorHAnsi"/>
          <w:color w:val="FF0000"/>
        </w:rPr>
        <w:t xml:space="preserve">"Media Theatre" </w:t>
      </w:r>
      <w:r w:rsidRPr="00174C44">
        <w:rPr>
          <w:rFonts w:asciiTheme="minorHAnsi" w:hAnsiTheme="minorHAnsi"/>
        </w:rPr>
        <w:t>(4 - AC and DC) - performances by the Blue Ridge Moutaineers</w:t>
      </w:r>
    </w:p>
    <w:p w14:paraId="2B402593" w14:textId="77777777" w:rsidR="007768EB" w:rsidRPr="00174C44" w:rsidRDefault="007768EB">
      <w:pPr>
        <w:rPr>
          <w:rFonts w:asciiTheme="minorHAnsi" w:hAnsiTheme="minorHAnsi"/>
        </w:rPr>
      </w:pPr>
    </w:p>
    <w:p w14:paraId="56EE3312" w14:textId="77777777" w:rsidR="007768EB" w:rsidRPr="00174C44" w:rsidRDefault="007768EB">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4)</w:t>
      </w:r>
    </w:p>
    <w:p w14:paraId="0B2A1C00" w14:textId="77777777" w:rsidR="007768EB" w:rsidRPr="00174C44" w:rsidRDefault="007768EB">
      <w:pPr>
        <w:rPr>
          <w:rFonts w:asciiTheme="minorHAnsi" w:hAnsiTheme="minorHAnsi"/>
        </w:rPr>
      </w:pPr>
    </w:p>
    <w:p w14:paraId="6980D309" w14:textId="77777777" w:rsidR="007768EB" w:rsidRPr="00174C44" w:rsidRDefault="007768EB">
      <w:pPr>
        <w:rPr>
          <w:rFonts w:asciiTheme="minorHAnsi" w:hAnsiTheme="minorHAnsi"/>
        </w:rPr>
      </w:pPr>
      <w:r w:rsidRPr="00174C44">
        <w:rPr>
          <w:rFonts w:asciiTheme="minorHAnsi" w:hAnsiTheme="minorHAnsi"/>
          <w:color w:val="FF0000"/>
        </w:rPr>
        <w:t xml:space="preserve">"PA. R. R. Announces New Ticket Prices" </w:t>
      </w:r>
      <w:r w:rsidRPr="00174C44">
        <w:rPr>
          <w:rFonts w:asciiTheme="minorHAnsi" w:hAnsiTheme="minorHAnsi"/>
        </w:rPr>
        <w:t>(4 - PT) - reductions and deals</w:t>
      </w:r>
    </w:p>
    <w:p w14:paraId="0E2CF277" w14:textId="77777777" w:rsidR="007768EB" w:rsidRPr="00174C44" w:rsidRDefault="007768EB">
      <w:pPr>
        <w:rPr>
          <w:rFonts w:asciiTheme="minorHAnsi" w:hAnsiTheme="minorHAnsi"/>
        </w:rPr>
      </w:pPr>
    </w:p>
    <w:p w14:paraId="6D5E6BCF" w14:textId="77777777" w:rsidR="007768EB" w:rsidRPr="00174C44" w:rsidRDefault="007768EB">
      <w:pPr>
        <w:rPr>
          <w:rFonts w:asciiTheme="minorHAnsi" w:hAnsiTheme="minorHAnsi"/>
        </w:rPr>
      </w:pPr>
      <w:r w:rsidRPr="00174C44">
        <w:rPr>
          <w:rFonts w:asciiTheme="minorHAnsi" w:hAnsiTheme="minorHAnsi"/>
          <w:color w:val="FF0000"/>
        </w:rPr>
        <w:t xml:space="preserve">"Loses Her Whistle" </w:t>
      </w:r>
      <w:r w:rsidRPr="00174C44">
        <w:rPr>
          <w:rFonts w:asciiTheme="minorHAnsi" w:hAnsiTheme="minorHAnsi"/>
        </w:rPr>
        <w:t>(4 - SL and VM) - Mrs. C. C. Badger of 508 Swarthmore Avenue lost a metal police whistle that had tremendous sentimental value to her because it "was carried by her brother through the entire world war." The article described the keepsake and requested its return.</w:t>
      </w:r>
    </w:p>
    <w:p w14:paraId="5A5AE753" w14:textId="77777777" w:rsidR="007768EB" w:rsidRPr="00174C44" w:rsidRDefault="007768EB">
      <w:pPr>
        <w:rPr>
          <w:rFonts w:asciiTheme="minorHAnsi" w:hAnsiTheme="minorHAnsi"/>
        </w:rPr>
      </w:pPr>
    </w:p>
    <w:p w14:paraId="6C693032" w14:textId="77777777" w:rsidR="007768EB" w:rsidRPr="00174C44" w:rsidRDefault="007768EB" w:rsidP="00D45DD9">
      <w:pPr>
        <w:rPr>
          <w:rFonts w:asciiTheme="minorHAnsi" w:hAnsiTheme="minorHAnsi"/>
        </w:rPr>
      </w:pPr>
      <w:r w:rsidRPr="00174C44">
        <w:rPr>
          <w:rFonts w:asciiTheme="minorHAnsi" w:hAnsiTheme="minorHAnsi"/>
          <w:u w:val="single"/>
        </w:rPr>
        <w:t>Vol. IV, No. 33, August 19, 1932</w:t>
      </w:r>
    </w:p>
    <w:p w14:paraId="1A6ACE3A" w14:textId="77777777" w:rsidR="007768EB" w:rsidRPr="00174C44" w:rsidRDefault="007768EB" w:rsidP="00D45DD9">
      <w:pPr>
        <w:rPr>
          <w:rFonts w:asciiTheme="minorHAnsi" w:hAnsiTheme="minorHAnsi"/>
        </w:rPr>
      </w:pPr>
      <w:r w:rsidRPr="00174C44">
        <w:rPr>
          <w:rFonts w:asciiTheme="minorHAnsi" w:hAnsiTheme="minorHAnsi"/>
          <w:color w:val="FF0000"/>
        </w:rPr>
        <w:t xml:space="preserve">"Canning Program to Be Arranged. Women from Rutledge, Springfield, and Swarthmore Meet Here on Monday. Appeal for Jars" </w:t>
      </w:r>
      <w:r w:rsidRPr="00174C44">
        <w:rPr>
          <w:rFonts w:asciiTheme="minorHAnsi" w:hAnsiTheme="minorHAnsi"/>
        </w:rPr>
        <w:t>(1 - CW, DC, and WO) - Representatives from women's clubs in Rutledge, Swarthmore, and Springfield were to meet at Mrs. William Earl Kistler's "to discuss plans for canning fruits and vegetables to be distributed among the needy this summer." Organizing the program for Delaware County was the County Federation of Women's Clubs.</w:t>
      </w:r>
    </w:p>
    <w:p w14:paraId="0E763574" w14:textId="77777777" w:rsidR="007768EB" w:rsidRPr="00174C44" w:rsidRDefault="007768EB" w:rsidP="00D45DD9">
      <w:pPr>
        <w:rPr>
          <w:rFonts w:asciiTheme="minorHAnsi" w:hAnsiTheme="minorHAnsi"/>
        </w:rPr>
      </w:pPr>
    </w:p>
    <w:p w14:paraId="67ED6753" w14:textId="77777777" w:rsidR="007768EB" w:rsidRPr="00174C44" w:rsidRDefault="007768EB" w:rsidP="00D45DD9">
      <w:pPr>
        <w:rPr>
          <w:rFonts w:asciiTheme="minorHAnsi" w:hAnsiTheme="minorHAnsi"/>
        </w:rPr>
      </w:pPr>
      <w:r w:rsidRPr="00174C44">
        <w:rPr>
          <w:rFonts w:asciiTheme="minorHAnsi" w:hAnsiTheme="minorHAnsi"/>
          <w:color w:val="FF0000"/>
        </w:rPr>
        <w:t xml:space="preserve">"To Convention" </w:t>
      </w:r>
      <w:r w:rsidRPr="00174C44">
        <w:rPr>
          <w:rFonts w:asciiTheme="minorHAnsi" w:hAnsiTheme="minorHAnsi"/>
        </w:rPr>
        <w:t>(1 - MO, PO, SN, and VM) - Cornell Avenue's Robert T. Bair was representing the Harold Ainsworth Post of Swarthmore at the State Convention of the American Legion. The local post having gone "on record some time ago" as being against full payment of the bonus bill,</w:t>
      </w:r>
      <w:r w:rsidRPr="00174C44">
        <w:rPr>
          <w:rStyle w:val="FootnoteReference"/>
          <w:rFonts w:asciiTheme="minorHAnsi" w:hAnsiTheme="minorHAnsi"/>
        </w:rPr>
        <w:footnoteReference w:id="260"/>
      </w:r>
      <w:r w:rsidRPr="00174C44">
        <w:rPr>
          <w:rFonts w:asciiTheme="minorHAnsi" w:hAnsiTheme="minorHAnsi"/>
        </w:rPr>
        <w:t xml:space="preserve"> Bair was to "oppose any motion condemning the administration for the treatment of the Veterans at Washington and the opposition to the Bonus bill by the President."</w:t>
      </w:r>
    </w:p>
    <w:p w14:paraId="19A1C03C" w14:textId="77777777" w:rsidR="007768EB" w:rsidRPr="00174C44" w:rsidRDefault="007768EB" w:rsidP="00D45DD9">
      <w:pPr>
        <w:rPr>
          <w:rFonts w:asciiTheme="minorHAnsi" w:hAnsiTheme="minorHAnsi"/>
        </w:rPr>
      </w:pPr>
    </w:p>
    <w:p w14:paraId="6D58728B" w14:textId="77777777" w:rsidR="007768EB" w:rsidRPr="00174C44" w:rsidRDefault="007768EB" w:rsidP="00D45DD9">
      <w:pPr>
        <w:rPr>
          <w:rFonts w:asciiTheme="minorHAnsi" w:hAnsiTheme="minorHAnsi"/>
        </w:rPr>
      </w:pPr>
      <w:r w:rsidRPr="00174C44">
        <w:rPr>
          <w:rFonts w:asciiTheme="minorHAnsi" w:hAnsiTheme="minorHAnsi"/>
          <w:color w:val="FF0000"/>
        </w:rPr>
        <w:t xml:space="preserve">"Country Week Assn. Voices Appreciation" </w:t>
      </w:r>
      <w:r w:rsidRPr="00174C44">
        <w:rPr>
          <w:rFonts w:asciiTheme="minorHAnsi" w:hAnsiTheme="minorHAnsi"/>
        </w:rPr>
        <w:t>(1 - CW, SL, and SN) - a list of the major donors and a letter of appreciation to Mr. Smith from Emma M. Andrews (Mrs. R. P. Andrews), the corresponding secretary</w:t>
      </w:r>
    </w:p>
    <w:p w14:paraId="752F39E6" w14:textId="77777777" w:rsidR="007768EB" w:rsidRPr="00174C44" w:rsidRDefault="007768EB" w:rsidP="00D45DD9">
      <w:pPr>
        <w:rPr>
          <w:rFonts w:asciiTheme="minorHAnsi" w:hAnsiTheme="minorHAnsi"/>
        </w:rPr>
      </w:pPr>
    </w:p>
    <w:p w14:paraId="2FCD330D" w14:textId="77777777" w:rsidR="007768EB" w:rsidRPr="00174C44" w:rsidRDefault="007768EB" w:rsidP="00D45DD9">
      <w:pPr>
        <w:rPr>
          <w:rFonts w:asciiTheme="minorHAnsi" w:hAnsiTheme="minorHAnsi"/>
        </w:rPr>
      </w:pPr>
      <w:r w:rsidRPr="00174C44">
        <w:rPr>
          <w:rFonts w:asciiTheme="minorHAnsi" w:hAnsiTheme="minorHAnsi"/>
          <w:color w:val="FF0000"/>
        </w:rPr>
        <w:t xml:space="preserve">"Wins 2nd Prize in Model Coach Contest" </w:t>
      </w:r>
      <w:r w:rsidRPr="00174C44">
        <w:rPr>
          <w:rFonts w:asciiTheme="minorHAnsi" w:hAnsiTheme="minorHAnsi"/>
        </w:rPr>
        <w:t>(1 - SN) - second prize ($100) for the State of Pennsylvania in the Fisher Model Coach building contest to Swarthmore High School graduate Alfred Hoadley</w:t>
      </w:r>
    </w:p>
    <w:p w14:paraId="6E2C555C" w14:textId="77777777" w:rsidR="007768EB" w:rsidRPr="00174C44" w:rsidRDefault="007768EB" w:rsidP="00D45DD9">
      <w:pPr>
        <w:rPr>
          <w:rFonts w:asciiTheme="minorHAnsi" w:hAnsiTheme="minorHAnsi"/>
        </w:rPr>
      </w:pPr>
    </w:p>
    <w:p w14:paraId="35D389E2" w14:textId="77777777" w:rsidR="007768EB" w:rsidRPr="00174C44" w:rsidRDefault="007768EB" w:rsidP="00D45DD9">
      <w:pPr>
        <w:rPr>
          <w:rFonts w:asciiTheme="minorHAnsi" w:hAnsiTheme="minorHAnsi"/>
        </w:rPr>
      </w:pPr>
      <w:r w:rsidRPr="00174C44">
        <w:rPr>
          <w:rFonts w:asciiTheme="minorHAnsi" w:hAnsiTheme="minorHAnsi"/>
          <w:color w:val="FF0000"/>
        </w:rPr>
        <w:t xml:space="preserve">"'Westward Ho' Tour Ends Without Mishap" </w:t>
      </w:r>
      <w:r w:rsidRPr="00174C44">
        <w:rPr>
          <w:rFonts w:asciiTheme="minorHAnsi" w:hAnsiTheme="minorHAnsi"/>
        </w:rPr>
        <w:t>(1 - KO, MO, and SL) - return of the eight boys from West Chester and the 12 from Swarthmore who traveled across country with E. L. Terman</w:t>
      </w:r>
    </w:p>
    <w:p w14:paraId="0F5D6677" w14:textId="77777777" w:rsidR="007768EB" w:rsidRPr="00174C44" w:rsidRDefault="007768EB" w:rsidP="00D45DD9">
      <w:pPr>
        <w:rPr>
          <w:rFonts w:asciiTheme="minorHAnsi" w:hAnsiTheme="minorHAnsi"/>
        </w:rPr>
      </w:pPr>
    </w:p>
    <w:p w14:paraId="0D30A206" w14:textId="77777777" w:rsidR="007768EB" w:rsidRPr="00174C44" w:rsidRDefault="007768EB" w:rsidP="00D45DD9">
      <w:pPr>
        <w:rPr>
          <w:rFonts w:asciiTheme="minorHAnsi" w:hAnsiTheme="minorHAnsi"/>
        </w:rPr>
      </w:pPr>
      <w:r w:rsidRPr="00174C44">
        <w:rPr>
          <w:rFonts w:asciiTheme="minorHAnsi" w:hAnsiTheme="minorHAnsi"/>
          <w:color w:val="FF0000"/>
        </w:rPr>
        <w:t xml:space="preserve">"Hi School Summer Session Closes" </w:t>
      </w:r>
      <w:r w:rsidRPr="00174C44">
        <w:rPr>
          <w:rFonts w:asciiTheme="minorHAnsi" w:hAnsiTheme="minorHAnsi"/>
        </w:rPr>
        <w:t>(1 - CE) - Of the 80 pupils, 20 were from outside the borough, and these non-residents paid $7.50 per subject for 32 courses, of which half went to the principal Charles A. Brinton and half went to the school.</w:t>
      </w:r>
    </w:p>
    <w:p w14:paraId="1DC47BE6" w14:textId="77777777" w:rsidR="007768EB" w:rsidRPr="00174C44" w:rsidRDefault="007768EB" w:rsidP="00D45DD9">
      <w:pPr>
        <w:rPr>
          <w:rFonts w:asciiTheme="minorHAnsi" w:hAnsiTheme="minorHAnsi"/>
        </w:rPr>
      </w:pPr>
    </w:p>
    <w:p w14:paraId="15D1F77B" w14:textId="65481D76" w:rsidR="007768EB" w:rsidRPr="00174C44" w:rsidRDefault="007768EB" w:rsidP="00D45DD9">
      <w:pPr>
        <w:rPr>
          <w:rFonts w:asciiTheme="minorHAnsi" w:hAnsiTheme="minorHAnsi"/>
        </w:rPr>
      </w:pPr>
      <w:r w:rsidRPr="00174C44">
        <w:rPr>
          <w:rFonts w:asciiTheme="minorHAnsi" w:hAnsiTheme="minorHAnsi"/>
          <w:color w:val="FF0000"/>
        </w:rPr>
        <w:t xml:space="preserve">"Study Communism" </w:t>
      </w:r>
      <w:r w:rsidRPr="00174C44">
        <w:rPr>
          <w:rFonts w:asciiTheme="minorHAnsi" w:hAnsiTheme="minorHAnsi"/>
        </w:rPr>
        <w:t xml:space="preserve">(1 - AE, </w:t>
      </w:r>
      <w:r w:rsidR="00174C44">
        <w:rPr>
          <w:rFonts w:asciiTheme="minorHAnsi" w:hAnsiTheme="minorHAnsi"/>
        </w:rPr>
        <w:t xml:space="preserve">IS, </w:t>
      </w:r>
      <w:r w:rsidRPr="00174C44">
        <w:rPr>
          <w:rFonts w:asciiTheme="minorHAnsi" w:hAnsiTheme="minorHAnsi"/>
        </w:rPr>
        <w:t>LA, SU, and TL) - "Social Insurance and Communism were the topics discussed at the fourth meeting in the series being held at 602 Elm avenue on Monday evenings. The different types of unemployment insurance were gone into at some length, following which James Doak</w:t>
      </w:r>
      <w:r w:rsidRPr="00174C44">
        <w:rPr>
          <w:rStyle w:val="FootnoteReference"/>
          <w:rFonts w:asciiTheme="minorHAnsi" w:hAnsiTheme="minorHAnsi"/>
        </w:rPr>
        <w:footnoteReference w:id="261"/>
      </w:r>
      <w:r w:rsidRPr="00174C44">
        <w:rPr>
          <w:rFonts w:asciiTheme="minorHAnsi" w:hAnsiTheme="minorHAnsi"/>
        </w:rPr>
        <w:t xml:space="preserve"> of Media, who had been invited to present the case for Communism, summed up the program of the Communist Party, its immediate plans, and its criticism of the Socialist approach." The next meeting was to be on social insurance and the socialist influence on the arts. "These meetings are not conducted as lecture meetings, but are forums open to anyone." All gatherings took place at Dr. Jesse H. Holmes's house on Mondays at 8:00 p.m.</w:t>
      </w:r>
    </w:p>
    <w:p w14:paraId="330FE3C1" w14:textId="77777777" w:rsidR="007768EB" w:rsidRPr="00174C44" w:rsidRDefault="007768EB" w:rsidP="00D45DD9">
      <w:pPr>
        <w:rPr>
          <w:rFonts w:asciiTheme="minorHAnsi" w:hAnsiTheme="minorHAnsi"/>
        </w:rPr>
      </w:pPr>
    </w:p>
    <w:p w14:paraId="03A13431" w14:textId="77777777" w:rsidR="007768EB" w:rsidRPr="00174C44" w:rsidRDefault="007768EB" w:rsidP="00D45DD9">
      <w:pPr>
        <w:rPr>
          <w:rFonts w:asciiTheme="minorHAnsi" w:hAnsiTheme="minorHAnsi"/>
        </w:rPr>
      </w:pPr>
      <w:r w:rsidRPr="00174C44">
        <w:rPr>
          <w:rFonts w:asciiTheme="minorHAnsi" w:hAnsiTheme="minorHAnsi"/>
          <w:color w:val="FF0000"/>
        </w:rPr>
        <w:t>"Farewell Party"</w:t>
      </w:r>
      <w:r w:rsidRPr="00174C44">
        <w:rPr>
          <w:rStyle w:val="FootnoteReference"/>
          <w:rFonts w:asciiTheme="minorHAnsi" w:hAnsiTheme="minorHAnsi"/>
        </w:rPr>
        <w:footnoteReference w:id="262"/>
      </w:r>
      <w:r w:rsidRPr="00174C44">
        <w:rPr>
          <w:rFonts w:asciiTheme="minorHAnsi" w:hAnsiTheme="minorHAnsi"/>
          <w:color w:val="FF0000"/>
        </w:rPr>
        <w:t xml:space="preserve"> </w:t>
      </w:r>
      <w:r w:rsidRPr="00174C44">
        <w:rPr>
          <w:rFonts w:asciiTheme="minorHAnsi" w:hAnsiTheme="minorHAnsi"/>
        </w:rPr>
        <w:t>(1 - SL) - for Mrs. Alexander Mitchell of 505 Yale Avenue at Mrs. William J. Moore's, 213 Swarthmore Avenue, in honor of her family's upcoming move to Summerville [sic], Massachusetts, where her husband Dr. Alexander Mitchell had recently become pastor of the Presbyterian Church</w:t>
      </w:r>
    </w:p>
    <w:p w14:paraId="5A5BDD71" w14:textId="77777777" w:rsidR="007768EB" w:rsidRPr="00174C44" w:rsidRDefault="007768EB" w:rsidP="00D45DD9">
      <w:pPr>
        <w:rPr>
          <w:rFonts w:asciiTheme="minorHAnsi" w:hAnsiTheme="minorHAnsi"/>
        </w:rPr>
      </w:pPr>
    </w:p>
    <w:p w14:paraId="114B273F" w14:textId="77777777" w:rsidR="007768EB" w:rsidRPr="00174C44" w:rsidRDefault="007768EB" w:rsidP="007F3853">
      <w:pPr>
        <w:rPr>
          <w:rFonts w:asciiTheme="minorHAnsi" w:hAnsiTheme="minorHAnsi" w:cs="Lucida Grande"/>
          <w:color w:val="000000"/>
        </w:rPr>
      </w:pPr>
      <w:r w:rsidRPr="00174C44">
        <w:rPr>
          <w:rFonts w:asciiTheme="minorHAnsi" w:hAnsiTheme="minorHAnsi"/>
          <w:color w:val="FF0000"/>
        </w:rPr>
        <w:t xml:space="preserve">"New County Prison Farm to Be Opened with Fitting Program Today. Men's Building Just Completed as Last Unit on 400 Acre Farm West of Media" </w:t>
      </w:r>
      <w:r w:rsidRPr="00174C44">
        <w:rPr>
          <w:rFonts w:asciiTheme="minorHAnsi" w:hAnsiTheme="minorHAnsi"/>
        </w:rPr>
        <w:t>(1 &amp; 4 - CJ, DC, and PH) - "The completion of the Broadmeadows project which includes not only the Men's building but also a Woman's building, a water supply system, a sewage disposal system, and a central heating plant, places Delaware County very much to the fore not only in Pennsylvania but in the entire United States in the field of county penal institutions.</w:t>
      </w:r>
      <w:r w:rsidRPr="00174C44">
        <w:rPr>
          <w:rFonts w:asciiTheme="minorHAnsi" w:hAnsiTheme="minorHAnsi" w:cs="Lucida Grande"/>
          <w:color w:val="000000"/>
        </w:rPr>
        <w:t xml:space="preserve"> ¶"The new project provides ample opportunity for the prisoners to make themselves useful and to prepare themselves to earn a living when they are released. Enough food products can be raised on the farm's four hundred acres to provide not only for the prisoners but for the county tuberculosis hospital which will probably be built in the same part of the county at a later date."</w:t>
      </w:r>
    </w:p>
    <w:p w14:paraId="0B2D64A5" w14:textId="77777777" w:rsidR="007768EB" w:rsidRPr="00174C44" w:rsidRDefault="007768EB" w:rsidP="007F3853">
      <w:pPr>
        <w:rPr>
          <w:rFonts w:asciiTheme="minorHAnsi" w:hAnsiTheme="minorHAnsi" w:cs="Lucida Grande"/>
          <w:color w:val="000000"/>
        </w:rPr>
      </w:pPr>
    </w:p>
    <w:p w14:paraId="677ACFBA" w14:textId="77777777" w:rsidR="007768EB" w:rsidRPr="00174C44" w:rsidRDefault="007768EB" w:rsidP="007F3853">
      <w:pPr>
        <w:rPr>
          <w:rFonts w:asciiTheme="minorHAnsi" w:hAnsiTheme="minorHAnsi"/>
        </w:rPr>
      </w:pPr>
      <w:r w:rsidRPr="00174C44">
        <w:rPr>
          <w:rFonts w:asciiTheme="minorHAnsi" w:hAnsiTheme="minorHAnsi"/>
          <w:color w:val="FF0000"/>
        </w:rPr>
        <w:t xml:space="preserve">"Tennis Continues. Popular at School" </w:t>
      </w:r>
      <w:r w:rsidRPr="00174C44">
        <w:rPr>
          <w:rFonts w:asciiTheme="minorHAnsi" w:hAnsiTheme="minorHAnsi"/>
        </w:rPr>
        <w:t>(1 - SN and SS)</w:t>
      </w:r>
    </w:p>
    <w:p w14:paraId="6D7FFED7" w14:textId="77777777" w:rsidR="007768EB" w:rsidRPr="00174C44" w:rsidRDefault="007768EB" w:rsidP="007F3853">
      <w:pPr>
        <w:rPr>
          <w:rFonts w:asciiTheme="minorHAnsi" w:hAnsiTheme="minorHAnsi"/>
        </w:rPr>
      </w:pPr>
    </w:p>
    <w:p w14:paraId="62606A00" w14:textId="77777777" w:rsidR="007768EB" w:rsidRPr="00174C44" w:rsidRDefault="007768EB" w:rsidP="007F3853">
      <w:pPr>
        <w:rPr>
          <w:rFonts w:asciiTheme="minorHAnsi" w:hAnsiTheme="minorHAnsi"/>
        </w:rPr>
      </w:pPr>
      <w:r w:rsidRPr="00174C44">
        <w:rPr>
          <w:rFonts w:asciiTheme="minorHAnsi" w:hAnsiTheme="minorHAnsi"/>
          <w:color w:val="FF0000"/>
        </w:rPr>
        <w:t xml:space="preserve">"Summer Shop Program Ended" </w:t>
      </w:r>
      <w:r w:rsidRPr="00174C44">
        <w:rPr>
          <w:rFonts w:asciiTheme="minorHAnsi" w:hAnsiTheme="minorHAnsi"/>
        </w:rPr>
        <w:t>(1 - CE and MO) - Having "broken all records for attendance and work done" with its 73 attendees, the high school's summer shop produced many items, all listed in the article.</w:t>
      </w:r>
    </w:p>
    <w:p w14:paraId="27CF716C" w14:textId="77777777" w:rsidR="007768EB" w:rsidRPr="00174C44" w:rsidRDefault="007768EB" w:rsidP="007F3853">
      <w:pPr>
        <w:rPr>
          <w:rFonts w:asciiTheme="minorHAnsi" w:hAnsiTheme="minorHAnsi"/>
        </w:rPr>
      </w:pPr>
    </w:p>
    <w:p w14:paraId="5C3EF388" w14:textId="77777777" w:rsidR="007768EB" w:rsidRPr="00174C44" w:rsidRDefault="007768EB" w:rsidP="007F3853">
      <w:pPr>
        <w:rPr>
          <w:rFonts w:asciiTheme="minorHAnsi" w:hAnsiTheme="minorHAnsi"/>
        </w:rPr>
      </w:pPr>
      <w:r w:rsidRPr="00174C44">
        <w:rPr>
          <w:rFonts w:asciiTheme="minorHAnsi" w:hAnsiTheme="minorHAnsi"/>
          <w:color w:val="FF0000"/>
        </w:rPr>
        <w:t xml:space="preserve">"West Point Trip Planned for Sept. 28" </w:t>
      </w:r>
      <w:r w:rsidRPr="00174C44">
        <w:rPr>
          <w:rFonts w:asciiTheme="minorHAnsi" w:hAnsiTheme="minorHAnsi"/>
        </w:rPr>
        <w:t>(1 - DC, PN, VM, and WO) – “The Philadelphia Federation of Woman's Clubs will follow the example of the Delaware County Federation which made such a success of the trip to Washington, D. C., last spring and has arranged a trip to the United States Military Academy at West Point for Sept. 28th. Members of the Delaware County Federation are invited to participate in the trip", which cost $6.</w:t>
      </w:r>
    </w:p>
    <w:p w14:paraId="76118431" w14:textId="77777777" w:rsidR="007768EB" w:rsidRPr="00174C44" w:rsidRDefault="007768EB" w:rsidP="007F3853">
      <w:pPr>
        <w:rPr>
          <w:rFonts w:asciiTheme="minorHAnsi" w:hAnsiTheme="minorHAnsi"/>
        </w:rPr>
      </w:pPr>
    </w:p>
    <w:p w14:paraId="19093933" w14:textId="77777777" w:rsidR="007768EB" w:rsidRPr="00174C44" w:rsidRDefault="007768EB" w:rsidP="007F3853">
      <w:pPr>
        <w:rPr>
          <w:rFonts w:asciiTheme="minorHAnsi" w:hAnsiTheme="minorHAnsi"/>
        </w:rPr>
      </w:pPr>
      <w:r w:rsidRPr="00174C44">
        <w:rPr>
          <w:rFonts w:asciiTheme="minorHAnsi" w:hAnsiTheme="minorHAnsi"/>
          <w:color w:val="FF0000"/>
        </w:rPr>
        <w:t xml:space="preserve">"July Report of the Health Center" </w:t>
      </w:r>
      <w:r w:rsidRPr="00174C44">
        <w:rPr>
          <w:rFonts w:asciiTheme="minorHAnsi" w:hAnsiTheme="minorHAnsi"/>
        </w:rPr>
        <w:t>(1 - BB, DC, and PH)</w:t>
      </w:r>
    </w:p>
    <w:p w14:paraId="11E41480" w14:textId="77777777" w:rsidR="007768EB" w:rsidRPr="00174C44" w:rsidRDefault="007768EB" w:rsidP="007F3853">
      <w:pPr>
        <w:rPr>
          <w:rFonts w:asciiTheme="minorHAnsi" w:hAnsiTheme="minorHAnsi"/>
        </w:rPr>
      </w:pPr>
    </w:p>
    <w:p w14:paraId="75F32419" w14:textId="77777777" w:rsidR="007768EB" w:rsidRPr="00174C44" w:rsidRDefault="007768EB" w:rsidP="007F3853">
      <w:pPr>
        <w:rPr>
          <w:rFonts w:asciiTheme="minorHAnsi" w:hAnsiTheme="minorHAnsi"/>
        </w:rPr>
      </w:pPr>
      <w:r w:rsidRPr="00174C44">
        <w:rPr>
          <w:rFonts w:asciiTheme="minorHAnsi" w:hAnsiTheme="minorHAnsi"/>
          <w:color w:val="FF0000"/>
        </w:rPr>
        <w:t xml:space="preserve">"Returns to Swarthmore" </w:t>
      </w:r>
      <w:r w:rsidRPr="00174C44">
        <w:rPr>
          <w:rFonts w:asciiTheme="minorHAnsi" w:hAnsiTheme="minorHAnsi"/>
        </w:rPr>
        <w:t>(1 - SA and SN) - After having spent four years in Sumatra representing the Standard Oil Company of New Jersey, Albert H. Tomlinson was returning to Swarthmore to stay with his mother until November.</w:t>
      </w:r>
    </w:p>
    <w:p w14:paraId="0BBCDCBB" w14:textId="77777777" w:rsidR="007768EB" w:rsidRPr="00174C44" w:rsidRDefault="007768EB" w:rsidP="007F3853">
      <w:pPr>
        <w:rPr>
          <w:rFonts w:asciiTheme="minorHAnsi" w:hAnsiTheme="minorHAnsi"/>
        </w:rPr>
      </w:pPr>
    </w:p>
    <w:p w14:paraId="676C98F8" w14:textId="77777777" w:rsidR="007768EB" w:rsidRPr="00174C44" w:rsidRDefault="007768EB" w:rsidP="007F3853">
      <w:pPr>
        <w:rPr>
          <w:rFonts w:asciiTheme="minorHAnsi" w:hAnsiTheme="minorHAnsi"/>
        </w:rPr>
      </w:pPr>
      <w:r w:rsidRPr="00174C44">
        <w:rPr>
          <w:rFonts w:asciiTheme="minorHAnsi" w:hAnsiTheme="minorHAnsi"/>
          <w:color w:val="FF0000"/>
        </w:rPr>
        <w:t xml:space="preserve">"Captain Dolphin Dies in Media. Was Veteran Station Agent and Assistant Postmaster of Swarthmore. At Underpass Opening" </w:t>
      </w:r>
      <w:r w:rsidRPr="00174C44">
        <w:rPr>
          <w:rFonts w:asciiTheme="minorHAnsi" w:hAnsiTheme="minorHAnsi"/>
        </w:rPr>
        <w:t>(1 - AD, CR, DC, LH, and VM) - death of 'Captain' Thomas J. Dolphin, an 88-year-old Civil War veteran who served as the Pennsylvania Railroad station agent in Swarthmore from 1870-1881 and then as assistant postmaster until 1924</w:t>
      </w:r>
    </w:p>
    <w:p w14:paraId="4C355449" w14:textId="77777777" w:rsidR="007768EB" w:rsidRPr="00174C44" w:rsidRDefault="007768EB" w:rsidP="007F3853">
      <w:pPr>
        <w:rPr>
          <w:rFonts w:asciiTheme="minorHAnsi" w:hAnsiTheme="minorHAnsi"/>
        </w:rPr>
      </w:pPr>
    </w:p>
    <w:p w14:paraId="34EF4777" w14:textId="77777777" w:rsidR="007768EB" w:rsidRPr="00174C44" w:rsidRDefault="007768EB" w:rsidP="007F3853">
      <w:pPr>
        <w:rPr>
          <w:rFonts w:asciiTheme="minorHAnsi" w:hAnsiTheme="minorHAnsi"/>
        </w:rPr>
      </w:pPr>
      <w:r w:rsidRPr="00174C44">
        <w:rPr>
          <w:rFonts w:asciiTheme="minorHAnsi" w:hAnsiTheme="minorHAnsi"/>
          <w:color w:val="FF0000"/>
        </w:rPr>
        <w:t xml:space="preserve">"Employment Bureau Open All Summer" </w:t>
      </w:r>
      <w:r w:rsidRPr="00174C44">
        <w:rPr>
          <w:rFonts w:asciiTheme="minorHAnsi" w:hAnsiTheme="minorHAnsi"/>
        </w:rPr>
        <w:t>(1 - BB, BS, CW, and LA) - "Although there has been little work available since many people have left town for the summer, the odd jobs that do come in help a great deal in encouraging the men. A day's work at thirty cents an hour gives a man enough to meet a gas and electric or water bill. This keeps up his morale a bit in knowing he was able to help himself a little."</w:t>
      </w:r>
    </w:p>
    <w:p w14:paraId="5A957CFE" w14:textId="77777777" w:rsidR="007768EB" w:rsidRPr="00174C44" w:rsidRDefault="007768EB" w:rsidP="007F3853">
      <w:pPr>
        <w:rPr>
          <w:rFonts w:asciiTheme="minorHAnsi" w:hAnsiTheme="minorHAnsi"/>
        </w:rPr>
      </w:pPr>
    </w:p>
    <w:p w14:paraId="33E8F12B" w14:textId="77777777" w:rsidR="007768EB" w:rsidRPr="00174C44" w:rsidRDefault="007768EB" w:rsidP="007F3853">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0A78D0BF" w14:textId="77777777" w:rsidR="007768EB" w:rsidRPr="00174C44" w:rsidRDefault="007768EB" w:rsidP="007F3853">
      <w:pPr>
        <w:rPr>
          <w:rFonts w:asciiTheme="minorHAnsi" w:hAnsiTheme="minorHAnsi"/>
        </w:rPr>
      </w:pPr>
    </w:p>
    <w:p w14:paraId="57ECE5DC" w14:textId="77777777" w:rsidR="007768EB" w:rsidRPr="00174C44" w:rsidRDefault="007768EB" w:rsidP="007F3853">
      <w:pPr>
        <w:rPr>
          <w:rFonts w:asciiTheme="minorHAnsi" w:hAnsiTheme="minorHAnsi"/>
        </w:rPr>
      </w:pPr>
      <w:r w:rsidRPr="00174C44">
        <w:rPr>
          <w:rFonts w:asciiTheme="minorHAnsi" w:hAnsiTheme="minorHAnsi"/>
          <w:color w:val="FF0000"/>
        </w:rPr>
        <w:t xml:space="preserve">"Need Baby Coach" </w:t>
      </w:r>
      <w:r w:rsidRPr="00174C44">
        <w:rPr>
          <w:rFonts w:asciiTheme="minorHAnsi" w:hAnsiTheme="minorHAnsi"/>
        </w:rPr>
        <w:t>(2 - BB and CW) - as well as two single beds for two families, all of which could be picked up or left at the Community Health Center at Borough Hall</w:t>
      </w:r>
    </w:p>
    <w:p w14:paraId="363B04C9" w14:textId="77777777" w:rsidR="007768EB" w:rsidRPr="00174C44" w:rsidRDefault="007768EB" w:rsidP="007F3853">
      <w:pPr>
        <w:rPr>
          <w:rFonts w:asciiTheme="minorHAnsi" w:hAnsiTheme="minorHAnsi"/>
        </w:rPr>
      </w:pPr>
    </w:p>
    <w:p w14:paraId="11336106" w14:textId="77777777" w:rsidR="007768EB" w:rsidRPr="00174C44" w:rsidRDefault="007768EB" w:rsidP="007F3853">
      <w:pPr>
        <w:rPr>
          <w:rFonts w:asciiTheme="minorHAnsi" w:hAnsiTheme="minorHAnsi"/>
        </w:rPr>
      </w:pPr>
      <w:r w:rsidRPr="00174C44">
        <w:rPr>
          <w:rFonts w:asciiTheme="minorHAnsi" w:hAnsiTheme="minorHAnsi"/>
          <w:color w:val="FF0000"/>
        </w:rPr>
        <w:t xml:space="preserve">"Repeat Auction of Prep School Sept. 14" </w:t>
      </w:r>
      <w:r w:rsidRPr="00174C44">
        <w:rPr>
          <w:rFonts w:asciiTheme="minorHAnsi" w:hAnsiTheme="minorHAnsi"/>
        </w:rPr>
        <w:t>(2 - CE) - The offers at the initial auction of the Swarthmore Prep School grounds and property were so low that Judge Broomall refused to approve the sale.</w:t>
      </w:r>
    </w:p>
    <w:p w14:paraId="7B1DDA06" w14:textId="77777777" w:rsidR="007768EB" w:rsidRPr="00174C44" w:rsidRDefault="007768EB" w:rsidP="007F3853">
      <w:pPr>
        <w:rPr>
          <w:rFonts w:asciiTheme="minorHAnsi" w:hAnsiTheme="minorHAnsi"/>
        </w:rPr>
      </w:pPr>
    </w:p>
    <w:p w14:paraId="434216E2" w14:textId="77777777" w:rsidR="007768EB" w:rsidRPr="00174C44" w:rsidRDefault="007768EB">
      <w:pPr>
        <w:rPr>
          <w:rFonts w:asciiTheme="minorHAnsi" w:hAnsiTheme="minorHAnsi"/>
        </w:rPr>
      </w:pPr>
      <w:r w:rsidRPr="00174C44">
        <w:rPr>
          <w:rFonts w:asciiTheme="minorHAnsi" w:hAnsiTheme="minorHAnsi"/>
          <w:color w:val="FF0000"/>
        </w:rPr>
        <w:t xml:space="preserve">"W. C. T. U. Head Makes Statement" </w:t>
      </w:r>
      <w:r w:rsidRPr="00174C44">
        <w:rPr>
          <w:rFonts w:asciiTheme="minorHAnsi" w:hAnsiTheme="minorHAnsi"/>
        </w:rPr>
        <w:t xml:space="preserve">(2 - CJ, CV, LQ, PO, and WO) - During a recent interview, May H. VanAlen, president of the Swarthmore Chapter of the W. C. T. U., cited figures that listed 60% arrests for breaking the 18th Amendment, 20% for kidnapping, and 5% for murder. She said, 'If the country desires to repeal laws because it deems them unenforceable, why not begin with the laws least enforced and repeal against murder instead of those which relate to prohibition.' She asked, </w:t>
      </w:r>
    </w:p>
    <w:p w14:paraId="5974BBEF" w14:textId="77777777" w:rsidR="007768EB" w:rsidRPr="00174C44" w:rsidRDefault="007768EB">
      <w:pPr>
        <w:rPr>
          <w:rFonts w:asciiTheme="minorHAnsi" w:hAnsiTheme="minorHAnsi"/>
        </w:rPr>
      </w:pPr>
      <w:r w:rsidRPr="00174C44">
        <w:rPr>
          <w:rFonts w:asciiTheme="minorHAnsi" w:hAnsiTheme="minorHAnsi"/>
        </w:rPr>
        <w:t>‘How many of us will enjoy motoring if it again becomes legal to sell intoxicating liquors to every young man and woman over twenty-one years of age?'</w:t>
      </w:r>
    </w:p>
    <w:p w14:paraId="6E5AA5E0" w14:textId="77777777" w:rsidR="007768EB" w:rsidRPr="00174C44" w:rsidRDefault="007768EB">
      <w:pPr>
        <w:rPr>
          <w:rFonts w:asciiTheme="minorHAnsi" w:hAnsiTheme="minorHAnsi"/>
        </w:rPr>
      </w:pPr>
    </w:p>
    <w:p w14:paraId="269A6B5A" w14:textId="77777777" w:rsidR="007768EB" w:rsidRPr="00174C44" w:rsidRDefault="007768EB">
      <w:pPr>
        <w:rPr>
          <w:rFonts w:asciiTheme="minorHAnsi" w:hAnsiTheme="minorHAnsi"/>
        </w:rPr>
      </w:pPr>
      <w:r w:rsidRPr="00174C44">
        <w:rPr>
          <w:rFonts w:asciiTheme="minorHAnsi" w:hAnsiTheme="minorHAnsi"/>
          <w:color w:val="FF0000"/>
        </w:rPr>
        <w:t xml:space="preserve">"Capt. Dolphin Dies" </w:t>
      </w:r>
      <w:r w:rsidRPr="00174C44">
        <w:rPr>
          <w:rFonts w:asciiTheme="minorHAnsi" w:hAnsiTheme="minorHAnsi"/>
        </w:rPr>
        <w:t>(3 - AD and ED) - "Another of the old-timers has been removed from life's activities by the hand of death and the circle of such workers is growing noticably [sic] less."</w:t>
      </w:r>
    </w:p>
    <w:p w14:paraId="0D15219B" w14:textId="77777777" w:rsidR="007768EB" w:rsidRPr="00174C44" w:rsidRDefault="007768EB">
      <w:pPr>
        <w:rPr>
          <w:rFonts w:asciiTheme="minorHAnsi" w:hAnsiTheme="minorHAnsi"/>
        </w:rPr>
      </w:pPr>
    </w:p>
    <w:p w14:paraId="7EB6FCD7" w14:textId="77777777" w:rsidR="007768EB" w:rsidRPr="00174C44" w:rsidRDefault="007768EB">
      <w:pPr>
        <w:rPr>
          <w:rFonts w:asciiTheme="minorHAnsi" w:hAnsiTheme="minorHAnsi"/>
        </w:rPr>
      </w:pPr>
      <w:r w:rsidRPr="00174C44">
        <w:rPr>
          <w:rFonts w:asciiTheme="minorHAnsi" w:hAnsiTheme="minorHAnsi"/>
          <w:color w:val="FF0000"/>
        </w:rPr>
        <w:t xml:space="preserve">"Baseball Team Wins from Traction Co." </w:t>
      </w:r>
      <w:r w:rsidRPr="00174C44">
        <w:rPr>
          <w:rFonts w:asciiTheme="minorHAnsi" w:hAnsiTheme="minorHAnsi"/>
        </w:rPr>
        <w:t>(3 - MO and SS) - victory over the Southern Pennsylvania Bus Co. team</w:t>
      </w:r>
    </w:p>
    <w:p w14:paraId="4D0EB386" w14:textId="77777777" w:rsidR="007768EB" w:rsidRPr="00174C44" w:rsidRDefault="007768EB">
      <w:pPr>
        <w:rPr>
          <w:rFonts w:asciiTheme="minorHAnsi" w:hAnsiTheme="minorHAnsi"/>
        </w:rPr>
      </w:pPr>
    </w:p>
    <w:p w14:paraId="4809F96A" w14:textId="77777777" w:rsidR="007768EB" w:rsidRPr="00174C44" w:rsidRDefault="007768EB">
      <w:pPr>
        <w:rPr>
          <w:rFonts w:asciiTheme="minorHAnsi" w:hAnsiTheme="minorHAnsi"/>
        </w:rPr>
      </w:pPr>
      <w:r w:rsidRPr="00174C44">
        <w:rPr>
          <w:rFonts w:asciiTheme="minorHAnsi" w:hAnsiTheme="minorHAnsi"/>
          <w:color w:val="FF0000"/>
        </w:rPr>
        <w:t xml:space="preserve">"Jr. Theatre of the Air" </w:t>
      </w:r>
      <w:r w:rsidRPr="00174C44">
        <w:rPr>
          <w:rFonts w:asciiTheme="minorHAnsi" w:hAnsiTheme="minorHAnsi"/>
        </w:rPr>
        <w:t>(3 - AC and CO) - The next broadcast by members of the Players' Club was to be "A Pirate Takes the Helm."</w:t>
      </w:r>
    </w:p>
    <w:p w14:paraId="41B23A43" w14:textId="77777777" w:rsidR="007768EB" w:rsidRPr="00174C44" w:rsidRDefault="007768EB">
      <w:pPr>
        <w:rPr>
          <w:rFonts w:asciiTheme="minorHAnsi" w:hAnsiTheme="minorHAnsi"/>
        </w:rPr>
      </w:pPr>
    </w:p>
    <w:p w14:paraId="6D72059D" w14:textId="77777777" w:rsidR="007768EB" w:rsidRPr="00174C44" w:rsidRDefault="007768EB">
      <w:pPr>
        <w:rPr>
          <w:rFonts w:asciiTheme="minorHAnsi" w:hAnsiTheme="minorHAnsi"/>
        </w:rPr>
      </w:pPr>
      <w:r w:rsidRPr="00174C44">
        <w:rPr>
          <w:rFonts w:asciiTheme="minorHAnsi" w:hAnsiTheme="minorHAnsi"/>
          <w:color w:val="FF0000"/>
        </w:rPr>
        <w:t xml:space="preserve">"Hedgerow Theatre" </w:t>
      </w:r>
      <w:r w:rsidRPr="00174C44">
        <w:rPr>
          <w:rFonts w:asciiTheme="minorHAnsi" w:hAnsiTheme="minorHAnsi"/>
        </w:rPr>
        <w:t>(3 - AC, DC, NA, and JR) - coming performances of A. A. Milne's "The Romantic Age," Lynn Riggs's "The Cherokee Night," Shaw's "Arms and the Man," Albert Bein's "The Heavenly Express," St. John Ervine's "The Ship," Lennox Robinson's "The Whiteheaded Boy," and Bella Spewack's "Spring Song." "This is the play about Jewish family life which has obtained a most enthusiastic reception by both Jews and non-Jews at each of its showings."</w:t>
      </w:r>
      <w:r w:rsidRPr="00174C44">
        <w:rPr>
          <w:rStyle w:val="FootnoteReference"/>
          <w:rFonts w:asciiTheme="minorHAnsi" w:hAnsiTheme="minorHAnsi"/>
        </w:rPr>
        <w:footnoteReference w:id="263"/>
      </w:r>
    </w:p>
    <w:p w14:paraId="4A4E39BE" w14:textId="77777777" w:rsidR="007768EB" w:rsidRPr="00174C44" w:rsidRDefault="007768EB">
      <w:pPr>
        <w:rPr>
          <w:rFonts w:asciiTheme="minorHAnsi" w:hAnsiTheme="minorHAnsi"/>
        </w:rPr>
      </w:pPr>
    </w:p>
    <w:p w14:paraId="360A0278" w14:textId="77777777" w:rsidR="007768EB" w:rsidRPr="00174C44" w:rsidRDefault="007768EB">
      <w:pPr>
        <w:rPr>
          <w:rFonts w:asciiTheme="minorHAnsi" w:hAnsiTheme="minorHAnsi"/>
        </w:rPr>
      </w:pPr>
      <w:r w:rsidRPr="00174C44">
        <w:rPr>
          <w:rFonts w:asciiTheme="minorHAnsi" w:hAnsiTheme="minorHAnsi"/>
          <w:color w:val="FF0000"/>
        </w:rPr>
        <w:t xml:space="preserve">"Arden Community Theatre Progressing" </w:t>
      </w:r>
      <w:r w:rsidRPr="00174C44">
        <w:rPr>
          <w:rFonts w:asciiTheme="minorHAnsi" w:hAnsiTheme="minorHAnsi"/>
        </w:rPr>
        <w:t>(3 - AC, CO, and GD) - The Robin Hood Theatre</w:t>
      </w:r>
      <w:r w:rsidRPr="00174C44">
        <w:rPr>
          <w:rStyle w:val="FootnoteReference"/>
          <w:rFonts w:asciiTheme="minorHAnsi" w:hAnsiTheme="minorHAnsi"/>
        </w:rPr>
        <w:footnoteReference w:id="264"/>
      </w:r>
      <w:r w:rsidRPr="00174C44">
        <w:rPr>
          <w:rFonts w:asciiTheme="minorHAnsi" w:hAnsiTheme="minorHAnsi"/>
        </w:rPr>
        <w:t xml:space="preserve"> in Arden, Delaware had standing room only for its production of "Meet the Wife." Beatrice Maude</w:t>
      </w:r>
      <w:r w:rsidRPr="00174C44">
        <w:rPr>
          <w:rStyle w:val="FootnoteReference"/>
          <w:rFonts w:asciiTheme="minorHAnsi" w:hAnsiTheme="minorHAnsi"/>
        </w:rPr>
        <w:footnoteReference w:id="265"/>
      </w:r>
      <w:r w:rsidRPr="00174C44">
        <w:rPr>
          <w:rFonts w:asciiTheme="minorHAnsi" w:hAnsiTheme="minorHAnsi"/>
        </w:rPr>
        <w:t xml:space="preserve"> headed the company, which counted among its members New York actors and local players. "This being a depression year and their growth having been so sudden they are not announcing any plans for next year other than they will return for a summer season and will continue to give the same grade of plays and present them with capable actors."</w:t>
      </w:r>
    </w:p>
    <w:p w14:paraId="390D8445" w14:textId="77777777" w:rsidR="007768EB" w:rsidRPr="00174C44" w:rsidRDefault="007768EB">
      <w:pPr>
        <w:rPr>
          <w:rFonts w:asciiTheme="minorHAnsi" w:hAnsiTheme="minorHAnsi"/>
        </w:rPr>
      </w:pPr>
    </w:p>
    <w:p w14:paraId="56981A44" w14:textId="54DE0D6D" w:rsidR="007768EB" w:rsidRPr="00174C44" w:rsidRDefault="007768EB">
      <w:pPr>
        <w:rPr>
          <w:rFonts w:asciiTheme="minorHAnsi" w:hAnsiTheme="minorHAnsi"/>
        </w:rPr>
      </w:pPr>
      <w:r w:rsidRPr="00174C44">
        <w:rPr>
          <w:rFonts w:asciiTheme="minorHAnsi" w:hAnsiTheme="minorHAnsi"/>
          <w:color w:val="FF0000"/>
        </w:rPr>
        <w:t xml:space="preserve">"Gets C. L. U. Award" </w:t>
      </w:r>
      <w:r w:rsidRPr="00174C44">
        <w:rPr>
          <w:rFonts w:asciiTheme="minorHAnsi" w:hAnsiTheme="minorHAnsi"/>
        </w:rPr>
        <w:t xml:space="preserve">(3 </w:t>
      </w:r>
      <w:r w:rsidR="00174C44">
        <w:rPr>
          <w:rFonts w:asciiTheme="minorHAnsi" w:hAnsiTheme="minorHAnsi"/>
        </w:rPr>
        <w:t>–</w:t>
      </w:r>
      <w:r w:rsidRPr="00174C44">
        <w:rPr>
          <w:rFonts w:asciiTheme="minorHAnsi" w:hAnsiTheme="minorHAnsi"/>
        </w:rPr>
        <w:t xml:space="preserve"> </w:t>
      </w:r>
      <w:r w:rsidR="00174C44">
        <w:rPr>
          <w:rFonts w:asciiTheme="minorHAnsi" w:hAnsiTheme="minorHAnsi"/>
        </w:rPr>
        <w:t xml:space="preserve">IS and </w:t>
      </w:r>
      <w:r w:rsidRPr="00174C44">
        <w:rPr>
          <w:rFonts w:asciiTheme="minorHAnsi" w:hAnsiTheme="minorHAnsi"/>
        </w:rPr>
        <w:t>SN) - Theodore Widing, who lived in Swarthmore and worked for the National Life Insurance Company of Vermont, "was honored" with an American College of Life Underwriters award.</w:t>
      </w:r>
    </w:p>
    <w:p w14:paraId="24347C52" w14:textId="77777777" w:rsidR="007768EB" w:rsidRPr="00174C44" w:rsidRDefault="007768EB">
      <w:pPr>
        <w:rPr>
          <w:rFonts w:asciiTheme="minorHAnsi" w:hAnsiTheme="minorHAnsi"/>
        </w:rPr>
      </w:pPr>
    </w:p>
    <w:p w14:paraId="0C92128F" w14:textId="77777777" w:rsidR="007768EB" w:rsidRPr="00174C44" w:rsidRDefault="007768EB">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3 - RS) - Friends, Episcopalians, Presbyterians, Methodists, and Christian Scientists</w:t>
      </w:r>
    </w:p>
    <w:p w14:paraId="5ADEB756" w14:textId="77777777" w:rsidR="007768EB" w:rsidRPr="00174C44" w:rsidRDefault="007768EB">
      <w:pPr>
        <w:rPr>
          <w:rFonts w:asciiTheme="minorHAnsi" w:hAnsiTheme="minorHAnsi"/>
        </w:rPr>
      </w:pPr>
    </w:p>
    <w:p w14:paraId="2D2C51B5" w14:textId="77777777" w:rsidR="007768EB" w:rsidRPr="00174C44" w:rsidRDefault="007768EB">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3 - RE)</w:t>
      </w:r>
    </w:p>
    <w:p w14:paraId="18476313" w14:textId="77777777" w:rsidR="007768EB" w:rsidRPr="00174C44" w:rsidRDefault="007768EB">
      <w:pPr>
        <w:rPr>
          <w:rFonts w:asciiTheme="minorHAnsi" w:hAnsiTheme="minorHAnsi"/>
        </w:rPr>
      </w:pPr>
    </w:p>
    <w:p w14:paraId="05B08CF9" w14:textId="77777777" w:rsidR="007768EB" w:rsidRPr="00174C44" w:rsidRDefault="007768EB">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4 - BC and QA) - "Help Wanted - Sports clothes representative. We want a woman who has a large acquaintance amongst the debutante type. Excellent opportunity for right party. Write box J. Swarthmorean Office"</w:t>
      </w:r>
      <w:r w:rsidRPr="00174C44">
        <w:rPr>
          <w:rStyle w:val="FootnoteReference"/>
          <w:rFonts w:asciiTheme="minorHAnsi" w:hAnsiTheme="minorHAnsi"/>
        </w:rPr>
        <w:footnoteReference w:id="266"/>
      </w:r>
      <w:r w:rsidRPr="00174C44">
        <w:rPr>
          <w:rFonts w:asciiTheme="minorHAnsi" w:hAnsiTheme="minorHAnsi"/>
        </w:rPr>
        <w:t xml:space="preserve"> </w:t>
      </w:r>
    </w:p>
    <w:p w14:paraId="611CE15B" w14:textId="77777777" w:rsidR="007768EB" w:rsidRPr="00174C44" w:rsidRDefault="007768EB">
      <w:pPr>
        <w:rPr>
          <w:rFonts w:asciiTheme="minorHAnsi" w:hAnsiTheme="minorHAnsi"/>
        </w:rPr>
      </w:pPr>
    </w:p>
    <w:p w14:paraId="2BFE430A" w14:textId="77777777" w:rsidR="007768EB" w:rsidRPr="00174C44" w:rsidRDefault="007768EB">
      <w:pPr>
        <w:rPr>
          <w:rFonts w:asciiTheme="minorHAnsi" w:hAnsiTheme="minorHAnsi"/>
        </w:rPr>
      </w:pPr>
      <w:r w:rsidRPr="00174C44">
        <w:rPr>
          <w:rFonts w:asciiTheme="minorHAnsi" w:hAnsiTheme="minorHAnsi"/>
          <w:color w:val="FF0000"/>
        </w:rPr>
        <w:t xml:space="preserve">"New Books at Public Library" </w:t>
      </w:r>
      <w:r w:rsidRPr="00174C44">
        <w:rPr>
          <w:rFonts w:asciiTheme="minorHAnsi" w:hAnsiTheme="minorHAnsi"/>
        </w:rPr>
        <w:t>(4 - BB)</w:t>
      </w:r>
    </w:p>
    <w:p w14:paraId="545EAE73" w14:textId="77777777" w:rsidR="007768EB" w:rsidRPr="00174C44" w:rsidRDefault="007768EB">
      <w:pPr>
        <w:rPr>
          <w:rFonts w:asciiTheme="minorHAnsi" w:hAnsiTheme="minorHAnsi"/>
        </w:rPr>
      </w:pPr>
    </w:p>
    <w:p w14:paraId="4F57471F" w14:textId="77777777" w:rsidR="007768EB" w:rsidRPr="00174C44" w:rsidRDefault="007768EB">
      <w:pPr>
        <w:rPr>
          <w:rFonts w:asciiTheme="minorHAnsi" w:hAnsiTheme="minorHAnsi"/>
        </w:rPr>
      </w:pPr>
      <w:r w:rsidRPr="00174C44">
        <w:rPr>
          <w:rFonts w:asciiTheme="minorHAnsi" w:hAnsiTheme="minorHAnsi"/>
          <w:u w:val="single"/>
        </w:rPr>
        <w:t>Vol. IV, No. 34, August 26, 1932</w:t>
      </w:r>
    </w:p>
    <w:p w14:paraId="625045D4" w14:textId="77777777" w:rsidR="007768EB" w:rsidRPr="00174C44" w:rsidRDefault="007768EB">
      <w:pPr>
        <w:rPr>
          <w:rFonts w:asciiTheme="minorHAnsi" w:hAnsiTheme="minorHAnsi"/>
        </w:rPr>
      </w:pPr>
      <w:r w:rsidRPr="00174C44">
        <w:rPr>
          <w:rFonts w:asciiTheme="minorHAnsi" w:hAnsiTheme="minorHAnsi"/>
          <w:color w:val="FF0000"/>
        </w:rPr>
        <w:t xml:space="preserve">"Heavy Rain Stalls Traffic. Five Feet of Water at Bottom of Underpass Necessitates Detours. Will Study Problem" </w:t>
      </w:r>
      <w:r w:rsidRPr="00174C44">
        <w:rPr>
          <w:rFonts w:asciiTheme="minorHAnsi" w:hAnsiTheme="minorHAnsi"/>
        </w:rPr>
        <w:t>(1 - BB and CV) - "Swarthmore came as near [sic] having a real flood last Friday night as it has experienced all summer, when the drains in the underpass become [sic] clogged and the water rose to a depth of five feet following a heavy rain storm about 8 o'clock."</w:t>
      </w:r>
    </w:p>
    <w:p w14:paraId="3C93C07D" w14:textId="77777777" w:rsidR="007768EB" w:rsidRPr="00174C44" w:rsidRDefault="007768EB">
      <w:pPr>
        <w:rPr>
          <w:rFonts w:asciiTheme="minorHAnsi" w:hAnsiTheme="minorHAnsi"/>
        </w:rPr>
      </w:pPr>
    </w:p>
    <w:p w14:paraId="0B4C5986" w14:textId="77777777" w:rsidR="007768EB" w:rsidRPr="00174C44" w:rsidRDefault="007768EB">
      <w:pPr>
        <w:rPr>
          <w:rFonts w:asciiTheme="minorHAnsi" w:hAnsiTheme="minorHAnsi"/>
        </w:rPr>
      </w:pPr>
      <w:r w:rsidRPr="00174C44">
        <w:rPr>
          <w:rFonts w:asciiTheme="minorHAnsi" w:hAnsiTheme="minorHAnsi"/>
          <w:color w:val="FF0000"/>
        </w:rPr>
        <w:t xml:space="preserve">"Willis-Pownall" </w:t>
      </w:r>
      <w:r w:rsidRPr="00174C44">
        <w:rPr>
          <w:rFonts w:asciiTheme="minorHAnsi" w:hAnsiTheme="minorHAnsi"/>
        </w:rPr>
        <w:t>(1 - QS and SL) Mary Walton Pownall of Ogden Avenue married Scott Lorimor Willis of Wilmington, Delaware at the Swarthmore Meeting House.</w:t>
      </w:r>
    </w:p>
    <w:p w14:paraId="0B13228E" w14:textId="77777777" w:rsidR="007768EB" w:rsidRPr="00174C44" w:rsidRDefault="007768EB">
      <w:pPr>
        <w:rPr>
          <w:rFonts w:asciiTheme="minorHAnsi" w:hAnsiTheme="minorHAnsi"/>
        </w:rPr>
      </w:pPr>
    </w:p>
    <w:p w14:paraId="78214FE3" w14:textId="77777777" w:rsidR="007768EB" w:rsidRPr="00174C44" w:rsidRDefault="007768EB">
      <w:pPr>
        <w:rPr>
          <w:rFonts w:asciiTheme="minorHAnsi" w:hAnsiTheme="minorHAnsi"/>
        </w:rPr>
      </w:pPr>
      <w:r w:rsidRPr="00174C44">
        <w:rPr>
          <w:rFonts w:asciiTheme="minorHAnsi" w:hAnsiTheme="minorHAnsi"/>
          <w:color w:val="FF0000"/>
        </w:rPr>
        <w:t xml:space="preserve">"Attend Prison Opening" </w:t>
      </w:r>
      <w:r w:rsidRPr="00174C44">
        <w:rPr>
          <w:rFonts w:asciiTheme="minorHAnsi" w:hAnsiTheme="minorHAnsi"/>
        </w:rPr>
        <w:t>(1 - CJ, DC, and SN) - Among the attendees were "Charles A. Smith, Henry B. Cookman, George Gillespie, Victor D. Shirer, Frank R. Morey, Henry Hoot, Samuel Drayman, M. Harris, Frank Maselli, Joseph Peckerman, Robert E. Sharples, and Louis Cole Emmons."</w:t>
      </w:r>
    </w:p>
    <w:p w14:paraId="3102C169" w14:textId="77777777" w:rsidR="007768EB" w:rsidRPr="00174C44" w:rsidRDefault="007768EB">
      <w:pPr>
        <w:rPr>
          <w:rFonts w:asciiTheme="minorHAnsi" w:hAnsiTheme="minorHAnsi"/>
        </w:rPr>
      </w:pPr>
    </w:p>
    <w:p w14:paraId="51C29C0E" w14:textId="77777777" w:rsidR="007768EB" w:rsidRPr="00174C44" w:rsidRDefault="007768EB">
      <w:pPr>
        <w:rPr>
          <w:rFonts w:asciiTheme="minorHAnsi" w:hAnsiTheme="minorHAnsi"/>
        </w:rPr>
      </w:pPr>
      <w:r w:rsidRPr="00174C44">
        <w:rPr>
          <w:rFonts w:asciiTheme="minorHAnsi" w:hAnsiTheme="minorHAnsi"/>
          <w:color w:val="FF0000"/>
        </w:rPr>
        <w:t xml:space="preserve">"Junior Tennis Tourney Friday" </w:t>
      </w:r>
      <w:r w:rsidRPr="00174C44">
        <w:rPr>
          <w:rFonts w:asciiTheme="minorHAnsi" w:hAnsiTheme="minorHAnsi"/>
        </w:rPr>
        <w:t>(1 - SS)</w:t>
      </w:r>
    </w:p>
    <w:p w14:paraId="31E9A6CB" w14:textId="77777777" w:rsidR="007768EB" w:rsidRPr="00174C44" w:rsidRDefault="007768EB">
      <w:pPr>
        <w:rPr>
          <w:rFonts w:asciiTheme="minorHAnsi" w:hAnsiTheme="minorHAnsi"/>
        </w:rPr>
      </w:pPr>
    </w:p>
    <w:p w14:paraId="6BB08E30" w14:textId="77777777" w:rsidR="007768EB" w:rsidRPr="00174C44" w:rsidRDefault="007768EB">
      <w:pPr>
        <w:rPr>
          <w:rFonts w:asciiTheme="minorHAnsi" w:hAnsiTheme="minorHAnsi"/>
        </w:rPr>
      </w:pPr>
      <w:r w:rsidRPr="00174C44">
        <w:rPr>
          <w:rFonts w:asciiTheme="minorHAnsi" w:hAnsiTheme="minorHAnsi"/>
          <w:color w:val="FF0000"/>
        </w:rPr>
        <w:t xml:space="preserve">"Public Schools Open Sept. 12th. Full Program for Opening Day; Early Registration for New Students. Examinations Sept. 8-9" </w:t>
      </w:r>
      <w:r w:rsidRPr="00174C44">
        <w:rPr>
          <w:rFonts w:asciiTheme="minorHAnsi" w:hAnsiTheme="minorHAnsi"/>
        </w:rPr>
        <w:t>(1 - BB and CE) - "The dividing line for grade pupils will, in general, fall from the railroad station to Park Avenue to Dartmouth to Lafayette to Harvard to the borough line."</w:t>
      </w:r>
    </w:p>
    <w:p w14:paraId="6F4BBC79" w14:textId="77777777" w:rsidR="007768EB" w:rsidRPr="00174C44" w:rsidRDefault="007768EB">
      <w:pPr>
        <w:rPr>
          <w:rFonts w:asciiTheme="minorHAnsi" w:hAnsiTheme="minorHAnsi"/>
        </w:rPr>
      </w:pPr>
    </w:p>
    <w:p w14:paraId="478A63AB" w14:textId="77777777" w:rsidR="007768EB" w:rsidRPr="00174C44" w:rsidRDefault="007768EB">
      <w:pPr>
        <w:rPr>
          <w:rFonts w:asciiTheme="minorHAnsi" w:hAnsiTheme="minorHAnsi"/>
        </w:rPr>
      </w:pPr>
      <w:r w:rsidRPr="00174C44">
        <w:rPr>
          <w:rFonts w:asciiTheme="minorHAnsi" w:hAnsiTheme="minorHAnsi"/>
          <w:color w:val="FF0000"/>
        </w:rPr>
        <w:t xml:space="preserve">"Women of Boro Study County" </w:t>
      </w:r>
      <w:r w:rsidRPr="00174C44">
        <w:rPr>
          <w:rFonts w:asciiTheme="minorHAnsi" w:hAnsiTheme="minorHAnsi"/>
        </w:rPr>
        <w:t>(1 - AE, CW, DC, PO, PH, SN, and WO) - The Swarthmore League of Women Voters sponsored a "preliminary course in county government" that met at various members' homes. "With the growing importance of such functions as relief giving, highway construction, health supervision and aducation [sic], in every community and the demands for increased support of all these functions by State and National Governments, the League feels that the greatest need is for concrete information as to the size of these problems in local communities and the ability or disability of the local areas to provide for them in the face of increasing demand and for the time being at least, diminishing resources."</w:t>
      </w:r>
    </w:p>
    <w:p w14:paraId="231E7EC0" w14:textId="77777777" w:rsidR="007768EB" w:rsidRPr="00174C44" w:rsidRDefault="007768EB">
      <w:pPr>
        <w:rPr>
          <w:rFonts w:asciiTheme="minorHAnsi" w:hAnsiTheme="minorHAnsi"/>
        </w:rPr>
      </w:pPr>
    </w:p>
    <w:p w14:paraId="63F1473E" w14:textId="77777777" w:rsidR="007768EB" w:rsidRPr="00174C44" w:rsidRDefault="007768EB">
      <w:pPr>
        <w:rPr>
          <w:rFonts w:asciiTheme="minorHAnsi" w:hAnsiTheme="minorHAnsi"/>
        </w:rPr>
      </w:pPr>
      <w:r w:rsidRPr="00174C44">
        <w:rPr>
          <w:rFonts w:asciiTheme="minorHAnsi" w:hAnsiTheme="minorHAnsi"/>
          <w:color w:val="FF0000"/>
        </w:rPr>
        <w:t xml:space="preserve">"Contributions for Canning May Be Left at Swarthmorean Office" </w:t>
      </w:r>
      <w:r w:rsidRPr="00174C44">
        <w:rPr>
          <w:rFonts w:asciiTheme="minorHAnsi" w:hAnsiTheme="minorHAnsi"/>
        </w:rPr>
        <w:t>(1 - CW, DC, TS, and WO) - "Jars, jelly glasses, tops and rubber rings, as well as fruits and vegetables, sugar and funds may be left at the office of The Swarthmorean, 417 Dartmouth avenue".</w:t>
      </w:r>
    </w:p>
    <w:p w14:paraId="3A46F7E8" w14:textId="77777777" w:rsidR="007768EB" w:rsidRPr="00174C44" w:rsidRDefault="007768EB">
      <w:pPr>
        <w:rPr>
          <w:rFonts w:asciiTheme="minorHAnsi" w:hAnsiTheme="minorHAnsi"/>
          <w:color w:val="FF0000"/>
        </w:rPr>
      </w:pPr>
    </w:p>
    <w:p w14:paraId="4FA145B7" w14:textId="77777777" w:rsidR="007768EB" w:rsidRPr="00174C44" w:rsidRDefault="007768EB">
      <w:pPr>
        <w:rPr>
          <w:rFonts w:asciiTheme="minorHAnsi" w:hAnsiTheme="minorHAnsi"/>
        </w:rPr>
      </w:pPr>
      <w:r w:rsidRPr="00174C44">
        <w:rPr>
          <w:rFonts w:asciiTheme="minorHAnsi" w:hAnsiTheme="minorHAnsi"/>
          <w:color w:val="FF0000"/>
        </w:rPr>
        <w:t xml:space="preserve">"Ulverston School Ready to Begin" </w:t>
      </w:r>
      <w:r w:rsidRPr="00174C44">
        <w:rPr>
          <w:rFonts w:asciiTheme="minorHAnsi" w:hAnsiTheme="minorHAnsi"/>
        </w:rPr>
        <w:t>(1 - CE and SN) - The Ulverston School released a 28-page "prospectus setting forth the educational policy and objectives of the school".</w:t>
      </w:r>
    </w:p>
    <w:p w14:paraId="78FC4D6D" w14:textId="77777777" w:rsidR="007768EB" w:rsidRPr="00174C44" w:rsidRDefault="007768EB">
      <w:pPr>
        <w:rPr>
          <w:rFonts w:asciiTheme="minorHAnsi" w:hAnsiTheme="minorHAnsi"/>
        </w:rPr>
      </w:pPr>
    </w:p>
    <w:p w14:paraId="02334789" w14:textId="77777777" w:rsidR="007768EB" w:rsidRPr="00174C44" w:rsidRDefault="007768EB">
      <w:pPr>
        <w:rPr>
          <w:rFonts w:asciiTheme="minorHAnsi" w:hAnsiTheme="minorHAnsi"/>
        </w:rPr>
      </w:pPr>
      <w:r w:rsidRPr="00174C44">
        <w:rPr>
          <w:rFonts w:asciiTheme="minorHAnsi" w:hAnsiTheme="minorHAnsi"/>
          <w:color w:val="FF0000"/>
        </w:rPr>
        <w:t xml:space="preserve">"Chaffee-Hurlock" </w:t>
      </w:r>
      <w:r w:rsidRPr="00174C44">
        <w:rPr>
          <w:rFonts w:asciiTheme="minorHAnsi" w:hAnsiTheme="minorHAnsi"/>
        </w:rPr>
        <w:t>(1 - SL) - Elma A. Hurlock of Springfield, "an active member of the Players' Club," married William H. Chaffee of Swarthmore.</w:t>
      </w:r>
    </w:p>
    <w:p w14:paraId="044C0CD8" w14:textId="77777777" w:rsidR="007768EB" w:rsidRPr="00174C44" w:rsidRDefault="007768EB">
      <w:pPr>
        <w:rPr>
          <w:rFonts w:asciiTheme="minorHAnsi" w:hAnsiTheme="minorHAnsi"/>
        </w:rPr>
      </w:pPr>
    </w:p>
    <w:p w14:paraId="7495652D" w14:textId="77777777" w:rsidR="007768EB" w:rsidRPr="00174C44" w:rsidRDefault="007768EB">
      <w:pPr>
        <w:rPr>
          <w:rFonts w:asciiTheme="minorHAnsi" w:hAnsiTheme="minorHAnsi"/>
        </w:rPr>
      </w:pPr>
      <w:r w:rsidRPr="00174C44">
        <w:rPr>
          <w:rFonts w:asciiTheme="minorHAnsi" w:hAnsiTheme="minorHAnsi"/>
          <w:color w:val="FF0000"/>
        </w:rPr>
        <w:t xml:space="preserve">"Discuss Socialism" </w:t>
      </w:r>
      <w:r w:rsidRPr="00174C44">
        <w:rPr>
          <w:rFonts w:asciiTheme="minorHAnsi" w:hAnsiTheme="minorHAnsi"/>
        </w:rPr>
        <w:t>(1 - AE, PO, and TL) - discussion of "Socialism and cultural and scientific progress" led by Miss Lydia Turner</w:t>
      </w:r>
      <w:r w:rsidRPr="00174C44">
        <w:rPr>
          <w:rStyle w:val="FootnoteReference"/>
          <w:rFonts w:asciiTheme="minorHAnsi" w:hAnsiTheme="minorHAnsi"/>
        </w:rPr>
        <w:footnoteReference w:id="267"/>
      </w:r>
      <w:r w:rsidRPr="00174C44">
        <w:rPr>
          <w:rFonts w:asciiTheme="minorHAnsi" w:hAnsiTheme="minorHAnsi"/>
        </w:rPr>
        <w:t xml:space="preserve"> of Yale Avenue at the weekly forum at 602 Elm Avenue</w:t>
      </w:r>
    </w:p>
    <w:p w14:paraId="225774B6" w14:textId="77777777" w:rsidR="007768EB" w:rsidRPr="00174C44" w:rsidRDefault="007768EB">
      <w:pPr>
        <w:rPr>
          <w:rFonts w:asciiTheme="minorHAnsi" w:hAnsiTheme="minorHAnsi"/>
        </w:rPr>
      </w:pPr>
    </w:p>
    <w:p w14:paraId="1025411D" w14:textId="77777777" w:rsidR="007768EB" w:rsidRPr="00174C44" w:rsidRDefault="007768EB">
      <w:pPr>
        <w:rPr>
          <w:rFonts w:asciiTheme="minorHAnsi" w:hAnsiTheme="minorHAnsi"/>
        </w:rPr>
      </w:pPr>
      <w:r w:rsidRPr="00174C44">
        <w:rPr>
          <w:rFonts w:asciiTheme="minorHAnsi" w:hAnsiTheme="minorHAnsi"/>
          <w:color w:val="FF0000"/>
        </w:rPr>
        <w:t xml:space="preserve">"Benefit to Raise Funds for Canning" </w:t>
      </w:r>
      <w:r w:rsidRPr="00174C44">
        <w:rPr>
          <w:rFonts w:asciiTheme="minorHAnsi" w:hAnsiTheme="minorHAnsi"/>
        </w:rPr>
        <w:t>(1 - CW, DC, and WO) - Sponsored by Mrs. Walter R. Lees of Stonehurst, there was to be a benefit for the canning project at the Garden of Fountains in the 69th Street area.</w:t>
      </w:r>
    </w:p>
    <w:p w14:paraId="003FA498" w14:textId="77777777" w:rsidR="007768EB" w:rsidRPr="00174C44" w:rsidRDefault="007768EB">
      <w:pPr>
        <w:rPr>
          <w:rFonts w:asciiTheme="minorHAnsi" w:hAnsiTheme="minorHAnsi"/>
        </w:rPr>
      </w:pPr>
    </w:p>
    <w:p w14:paraId="249A1165" w14:textId="77777777" w:rsidR="007768EB" w:rsidRPr="00174C44" w:rsidRDefault="007768EB">
      <w:pPr>
        <w:rPr>
          <w:rFonts w:asciiTheme="minorHAnsi" w:hAnsiTheme="minorHAnsi"/>
        </w:rPr>
      </w:pPr>
      <w:r w:rsidRPr="00174C44">
        <w:rPr>
          <w:rFonts w:asciiTheme="minorHAnsi" w:hAnsiTheme="minorHAnsi"/>
          <w:color w:val="FF0000"/>
        </w:rPr>
        <w:t xml:space="preserve">"Cars Crash at Borough Entrance" </w:t>
      </w:r>
      <w:r w:rsidRPr="00174C44">
        <w:rPr>
          <w:rFonts w:asciiTheme="minorHAnsi" w:hAnsiTheme="minorHAnsi"/>
        </w:rPr>
        <w:t>(1 - AD and CV) - at Baltimore Pike by Riverview and North Chester roads</w:t>
      </w:r>
    </w:p>
    <w:p w14:paraId="459A0FAE" w14:textId="77777777" w:rsidR="007768EB" w:rsidRPr="00174C44" w:rsidRDefault="007768EB">
      <w:pPr>
        <w:rPr>
          <w:rFonts w:asciiTheme="minorHAnsi" w:hAnsiTheme="minorHAnsi"/>
        </w:rPr>
      </w:pPr>
    </w:p>
    <w:p w14:paraId="42587315" w14:textId="77777777" w:rsidR="007768EB" w:rsidRPr="00174C44" w:rsidRDefault="007768EB">
      <w:pPr>
        <w:rPr>
          <w:rFonts w:asciiTheme="minorHAnsi" w:hAnsiTheme="minorHAnsi"/>
        </w:rPr>
      </w:pPr>
      <w:r w:rsidRPr="00174C44">
        <w:rPr>
          <w:rFonts w:asciiTheme="minorHAnsi" w:hAnsiTheme="minorHAnsi"/>
          <w:color w:val="FF0000"/>
        </w:rPr>
        <w:t xml:space="preserve">"Mr. Scheibley's Birthday" </w:t>
      </w:r>
      <w:r w:rsidRPr="00174C44">
        <w:rPr>
          <w:rFonts w:asciiTheme="minorHAnsi" w:hAnsiTheme="minorHAnsi"/>
        </w:rPr>
        <w:t>(1 - SL and SN) - party at the Strath Haven Inn for its manager of 25 years</w:t>
      </w:r>
    </w:p>
    <w:p w14:paraId="5643C38B" w14:textId="77777777" w:rsidR="007768EB" w:rsidRPr="00174C44" w:rsidRDefault="007768EB">
      <w:pPr>
        <w:rPr>
          <w:rFonts w:asciiTheme="minorHAnsi" w:hAnsiTheme="minorHAnsi"/>
        </w:rPr>
      </w:pPr>
    </w:p>
    <w:p w14:paraId="00B1A050" w14:textId="77777777" w:rsidR="007768EB" w:rsidRPr="00174C44" w:rsidRDefault="007768EB">
      <w:pPr>
        <w:rPr>
          <w:rFonts w:asciiTheme="minorHAnsi" w:hAnsiTheme="minorHAnsi"/>
        </w:rPr>
      </w:pPr>
      <w:r w:rsidRPr="00174C44">
        <w:rPr>
          <w:rFonts w:asciiTheme="minorHAnsi" w:hAnsiTheme="minorHAnsi"/>
          <w:color w:val="FF0000"/>
        </w:rPr>
        <w:t xml:space="preserve">"Louis Hall" </w:t>
      </w:r>
      <w:r w:rsidRPr="00174C44">
        <w:rPr>
          <w:rFonts w:asciiTheme="minorHAnsi" w:hAnsiTheme="minorHAnsi"/>
        </w:rPr>
        <w:t>(1 - AD) - death of the 38-year-old brother of Anna J. Grover of 214 Dickinson avenue</w:t>
      </w:r>
    </w:p>
    <w:p w14:paraId="395FD75C" w14:textId="77777777" w:rsidR="007768EB" w:rsidRPr="00174C44" w:rsidRDefault="007768EB">
      <w:pPr>
        <w:rPr>
          <w:rFonts w:asciiTheme="minorHAnsi" w:hAnsiTheme="minorHAnsi"/>
        </w:rPr>
      </w:pPr>
    </w:p>
    <w:p w14:paraId="2CD5A40A" w14:textId="77777777" w:rsidR="007768EB" w:rsidRPr="00174C44" w:rsidRDefault="007768EB">
      <w:pPr>
        <w:rPr>
          <w:rFonts w:asciiTheme="minorHAnsi" w:hAnsiTheme="minorHAnsi"/>
        </w:rPr>
      </w:pPr>
      <w:r w:rsidRPr="00174C44">
        <w:rPr>
          <w:rFonts w:asciiTheme="minorHAnsi" w:hAnsiTheme="minorHAnsi"/>
          <w:color w:val="FF0000"/>
        </w:rPr>
        <w:t xml:space="preserve">"Begin Canning Next Thursday. Members of Womans' </w:t>
      </w:r>
      <w:r w:rsidRPr="00174C44">
        <w:rPr>
          <w:rFonts w:asciiTheme="minorHAnsi" w:hAnsiTheme="minorHAnsi"/>
        </w:rPr>
        <w:t xml:space="preserve">[sic] </w:t>
      </w:r>
      <w:r w:rsidRPr="00174C44">
        <w:rPr>
          <w:rFonts w:asciiTheme="minorHAnsi" w:hAnsiTheme="minorHAnsi"/>
          <w:color w:val="FF0000"/>
        </w:rPr>
        <w:t xml:space="preserve">Club to Carry on Food Conservation Program. Work in Whittier House" </w:t>
      </w:r>
      <w:r w:rsidRPr="00174C44">
        <w:rPr>
          <w:rFonts w:asciiTheme="minorHAnsi" w:hAnsiTheme="minorHAnsi"/>
        </w:rPr>
        <w:t>(1 - CW, DC, SN, and WO) - joint canning effort of members of the Springfield Township Women's Club and the Swarthmore Women's Club at Whittier House, with Swarthmore's Mrs. Robert L. Coates in charge</w:t>
      </w:r>
    </w:p>
    <w:p w14:paraId="1B02DABE" w14:textId="77777777" w:rsidR="007768EB" w:rsidRPr="00174C44" w:rsidRDefault="007768EB">
      <w:pPr>
        <w:rPr>
          <w:rFonts w:asciiTheme="minorHAnsi" w:hAnsiTheme="minorHAnsi"/>
        </w:rPr>
      </w:pPr>
    </w:p>
    <w:p w14:paraId="578E6CF6" w14:textId="77777777" w:rsidR="007768EB" w:rsidRPr="00174C44" w:rsidRDefault="007768EB">
      <w:pPr>
        <w:rPr>
          <w:rFonts w:asciiTheme="minorHAnsi" w:hAnsiTheme="minorHAnsi"/>
        </w:rPr>
      </w:pPr>
      <w:r w:rsidRPr="00174C44">
        <w:rPr>
          <w:rFonts w:asciiTheme="minorHAnsi" w:hAnsiTheme="minorHAnsi"/>
          <w:color w:val="FF0000"/>
        </w:rPr>
        <w:t xml:space="preserve">"Leave for New Home" </w:t>
      </w:r>
      <w:r w:rsidRPr="00174C44">
        <w:rPr>
          <w:rFonts w:asciiTheme="minorHAnsi" w:hAnsiTheme="minorHAnsi"/>
        </w:rPr>
        <w:t>(1 - SC, SL, and SN) - Former Swarthmore College dean Raymond Walters was moving with his wife and three sons for their new home in Cincinnati.</w:t>
      </w:r>
    </w:p>
    <w:p w14:paraId="0DF6ED37" w14:textId="77777777" w:rsidR="007768EB" w:rsidRPr="00174C44" w:rsidRDefault="007768EB">
      <w:pPr>
        <w:rPr>
          <w:rFonts w:asciiTheme="minorHAnsi" w:hAnsiTheme="minorHAnsi"/>
        </w:rPr>
      </w:pPr>
    </w:p>
    <w:p w14:paraId="54F71445" w14:textId="77777777" w:rsidR="007768EB" w:rsidRPr="00174C44" w:rsidRDefault="007768EB">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25D18B3C" w14:textId="77777777" w:rsidR="007768EB" w:rsidRPr="00174C44" w:rsidRDefault="007768EB">
      <w:pPr>
        <w:rPr>
          <w:rFonts w:asciiTheme="minorHAnsi" w:hAnsiTheme="minorHAnsi"/>
        </w:rPr>
      </w:pPr>
    </w:p>
    <w:p w14:paraId="72D75369" w14:textId="77777777" w:rsidR="007768EB" w:rsidRPr="00174C44" w:rsidRDefault="007768EB">
      <w:pPr>
        <w:rPr>
          <w:rFonts w:asciiTheme="minorHAnsi" w:hAnsiTheme="minorHAnsi"/>
        </w:rPr>
      </w:pPr>
      <w:r w:rsidRPr="00174C44">
        <w:rPr>
          <w:rFonts w:asciiTheme="minorHAnsi" w:hAnsiTheme="minorHAnsi"/>
        </w:rPr>
        <w:t xml:space="preserve">Ad for the Media Theatre: </w:t>
      </w:r>
      <w:r w:rsidRPr="00174C44">
        <w:rPr>
          <w:rFonts w:asciiTheme="minorHAnsi" w:hAnsiTheme="minorHAnsi"/>
          <w:color w:val="FF0000"/>
        </w:rPr>
        <w:t xml:space="preserve">"The picture terrific. 'The Doomed Battalion.' D. A. R. Guide-Rating No. 1" </w:t>
      </w:r>
      <w:r w:rsidRPr="00174C44">
        <w:rPr>
          <w:rFonts w:asciiTheme="minorHAnsi" w:hAnsiTheme="minorHAnsi"/>
        </w:rPr>
        <w:t>(2 - AC, DC, QA, and WO)</w:t>
      </w:r>
    </w:p>
    <w:p w14:paraId="49A7E273" w14:textId="77777777" w:rsidR="007768EB" w:rsidRPr="00174C44" w:rsidRDefault="007768EB">
      <w:pPr>
        <w:rPr>
          <w:rFonts w:asciiTheme="minorHAnsi" w:hAnsiTheme="minorHAnsi"/>
        </w:rPr>
      </w:pPr>
    </w:p>
    <w:p w14:paraId="48A720A1" w14:textId="77777777" w:rsidR="007768EB" w:rsidRPr="00174C44" w:rsidRDefault="007768EB">
      <w:pPr>
        <w:rPr>
          <w:rFonts w:asciiTheme="minorHAnsi" w:hAnsiTheme="minorHAnsi"/>
        </w:rPr>
      </w:pPr>
      <w:r w:rsidRPr="00174C44">
        <w:rPr>
          <w:rFonts w:asciiTheme="minorHAnsi" w:hAnsiTheme="minorHAnsi"/>
        </w:rPr>
        <w:t xml:space="preserve">Ad for the Lansdowne Theatre Beautiful: </w:t>
      </w:r>
      <w:r w:rsidRPr="00174C44">
        <w:rPr>
          <w:rFonts w:asciiTheme="minorHAnsi" w:hAnsiTheme="minorHAnsi"/>
          <w:color w:val="FF0000"/>
        </w:rPr>
        <w:t>"Richard Dix in 'The Roar of the Dragon.' Also The Mills Bros. Radio's Novelty Quartette"</w:t>
      </w:r>
      <w:r w:rsidRPr="00174C44">
        <w:rPr>
          <w:rStyle w:val="FootnoteReference"/>
          <w:rFonts w:asciiTheme="minorHAnsi" w:hAnsiTheme="minorHAnsi"/>
        </w:rPr>
        <w:footnoteReference w:id="268"/>
      </w:r>
      <w:r w:rsidRPr="00174C44">
        <w:rPr>
          <w:rFonts w:asciiTheme="minorHAnsi" w:hAnsiTheme="minorHAnsi"/>
          <w:color w:val="FF0000"/>
        </w:rPr>
        <w:t xml:space="preserve"> </w:t>
      </w:r>
      <w:r w:rsidRPr="00174C44">
        <w:rPr>
          <w:rFonts w:asciiTheme="minorHAnsi" w:hAnsiTheme="minorHAnsi"/>
        </w:rPr>
        <w:t xml:space="preserve">(2 - AC, DC, QA, and RR) </w:t>
      </w:r>
    </w:p>
    <w:p w14:paraId="4E9BABEF" w14:textId="77777777" w:rsidR="007768EB" w:rsidRPr="00174C44" w:rsidRDefault="007768EB">
      <w:pPr>
        <w:rPr>
          <w:rFonts w:asciiTheme="minorHAnsi" w:hAnsiTheme="minorHAnsi"/>
        </w:rPr>
      </w:pPr>
    </w:p>
    <w:p w14:paraId="451FDBCC" w14:textId="77777777" w:rsidR="007768EB" w:rsidRPr="00174C44" w:rsidRDefault="007768EB">
      <w:pPr>
        <w:rPr>
          <w:rFonts w:asciiTheme="minorHAnsi" w:hAnsiTheme="minorHAnsi"/>
        </w:rPr>
      </w:pPr>
      <w:r w:rsidRPr="00174C44">
        <w:rPr>
          <w:rFonts w:asciiTheme="minorHAnsi" w:hAnsiTheme="minorHAnsi"/>
          <w:color w:val="FF0000"/>
        </w:rPr>
        <w:t xml:space="preserve">"Lansdowne Theatre" </w:t>
      </w:r>
      <w:r w:rsidRPr="00174C44">
        <w:rPr>
          <w:rFonts w:asciiTheme="minorHAnsi" w:hAnsiTheme="minorHAnsi"/>
        </w:rPr>
        <w:t>(2 - AC and DC) - for "Is My Face Red?"</w:t>
      </w:r>
      <w:r w:rsidRPr="00174C44">
        <w:rPr>
          <w:rStyle w:val="FootnoteReference"/>
          <w:rFonts w:asciiTheme="minorHAnsi" w:hAnsiTheme="minorHAnsi"/>
        </w:rPr>
        <w:footnoteReference w:id="269"/>
      </w:r>
      <w:r w:rsidRPr="00174C44">
        <w:rPr>
          <w:rFonts w:asciiTheme="minorHAnsi" w:hAnsiTheme="minorHAnsi"/>
        </w:rPr>
        <w:t xml:space="preserve"> with Ricardo Cortez</w:t>
      </w:r>
    </w:p>
    <w:p w14:paraId="723FF121" w14:textId="77777777" w:rsidR="007768EB" w:rsidRPr="00174C44" w:rsidRDefault="007768EB">
      <w:pPr>
        <w:rPr>
          <w:rFonts w:asciiTheme="minorHAnsi" w:hAnsiTheme="minorHAnsi"/>
        </w:rPr>
      </w:pPr>
    </w:p>
    <w:p w14:paraId="1A127EE5" w14:textId="77777777" w:rsidR="007768EB" w:rsidRPr="00174C44" w:rsidRDefault="007768EB">
      <w:pPr>
        <w:rPr>
          <w:rFonts w:asciiTheme="minorHAnsi" w:hAnsiTheme="minorHAnsi"/>
        </w:rPr>
      </w:pPr>
      <w:r w:rsidRPr="00174C44">
        <w:rPr>
          <w:rFonts w:asciiTheme="minorHAnsi" w:hAnsiTheme="minorHAnsi"/>
          <w:color w:val="FF0000"/>
        </w:rPr>
        <w:t xml:space="preserve">"Sabbath School Assn. to Meet in October" </w:t>
      </w:r>
      <w:r w:rsidRPr="00174C44">
        <w:rPr>
          <w:rFonts w:asciiTheme="minorHAnsi" w:hAnsiTheme="minorHAnsi"/>
        </w:rPr>
        <w:t>(2 - AE and RS) - The Eastern Regional Convention of the Pennsylvania State Adult Bible Class Federation was to be held in Allentown from October 1-2, 1932.</w:t>
      </w:r>
    </w:p>
    <w:p w14:paraId="529ACD10" w14:textId="77777777" w:rsidR="007768EB" w:rsidRPr="00174C44" w:rsidRDefault="007768EB">
      <w:pPr>
        <w:rPr>
          <w:rFonts w:asciiTheme="minorHAnsi" w:hAnsiTheme="minorHAnsi"/>
        </w:rPr>
      </w:pPr>
    </w:p>
    <w:p w14:paraId="17B9CFA8" w14:textId="77777777" w:rsidR="007768EB" w:rsidRPr="00174C44" w:rsidRDefault="007768EB">
      <w:pPr>
        <w:rPr>
          <w:rFonts w:asciiTheme="minorHAnsi" w:hAnsiTheme="minorHAnsi"/>
        </w:rPr>
      </w:pPr>
      <w:r w:rsidRPr="00174C44">
        <w:rPr>
          <w:rFonts w:asciiTheme="minorHAnsi" w:hAnsiTheme="minorHAnsi"/>
          <w:color w:val="FF0000"/>
        </w:rPr>
        <w:t xml:space="preserve">"Hamilton School to Open September 12" </w:t>
      </w:r>
      <w:r w:rsidRPr="00174C44">
        <w:rPr>
          <w:rFonts w:asciiTheme="minorHAnsi" w:hAnsiTheme="minorHAnsi"/>
        </w:rPr>
        <w:t>(2 - AC, CE, and PN) – The main school was located in Upper Darby, the central city school at 1714 Chestnut Street in Philadelphia</w:t>
      </w:r>
    </w:p>
    <w:p w14:paraId="4E6028A3" w14:textId="77777777" w:rsidR="007768EB" w:rsidRPr="00174C44" w:rsidRDefault="007768EB">
      <w:pPr>
        <w:rPr>
          <w:rFonts w:asciiTheme="minorHAnsi" w:hAnsiTheme="minorHAnsi"/>
        </w:rPr>
      </w:pPr>
    </w:p>
    <w:p w14:paraId="5A03CF6D" w14:textId="77777777" w:rsidR="007768EB" w:rsidRPr="00174C44" w:rsidRDefault="007768EB">
      <w:pPr>
        <w:rPr>
          <w:rFonts w:asciiTheme="minorHAnsi" w:hAnsiTheme="minorHAnsi"/>
        </w:rPr>
      </w:pPr>
      <w:r w:rsidRPr="00174C44">
        <w:rPr>
          <w:rFonts w:asciiTheme="minorHAnsi" w:hAnsiTheme="minorHAnsi"/>
          <w:color w:val="FF0000"/>
        </w:rPr>
        <w:t xml:space="preserve">"Move" </w:t>
      </w:r>
      <w:r w:rsidRPr="00174C44">
        <w:rPr>
          <w:rFonts w:asciiTheme="minorHAnsi" w:hAnsiTheme="minorHAnsi"/>
        </w:rPr>
        <w:t>(2 - SL) - The wife and family of former Swarthmoreans Dr. W. Carson Ryan were moving from Washington, D. C. to Falls Church, Virginia.</w:t>
      </w:r>
    </w:p>
    <w:p w14:paraId="5F397D1C" w14:textId="77777777" w:rsidR="007768EB" w:rsidRPr="00174C44" w:rsidRDefault="007768EB">
      <w:pPr>
        <w:rPr>
          <w:rFonts w:asciiTheme="minorHAnsi" w:hAnsiTheme="minorHAnsi"/>
        </w:rPr>
      </w:pPr>
    </w:p>
    <w:p w14:paraId="3B818652" w14:textId="77777777" w:rsidR="007768EB" w:rsidRPr="00174C44" w:rsidRDefault="007768EB">
      <w:pPr>
        <w:rPr>
          <w:rFonts w:asciiTheme="minorHAnsi" w:hAnsiTheme="minorHAnsi"/>
        </w:rPr>
      </w:pPr>
      <w:r w:rsidRPr="00174C44">
        <w:rPr>
          <w:rFonts w:asciiTheme="minorHAnsi" w:hAnsiTheme="minorHAnsi"/>
          <w:color w:val="FF0000"/>
        </w:rPr>
        <w:t xml:space="preserve">"124 Child Health Centers in State" </w:t>
      </w:r>
      <w:r w:rsidRPr="00174C44">
        <w:rPr>
          <w:rFonts w:asciiTheme="minorHAnsi" w:hAnsiTheme="minorHAnsi"/>
        </w:rPr>
        <w:t>(2 - PH)</w:t>
      </w:r>
    </w:p>
    <w:p w14:paraId="730AC7E2" w14:textId="77777777" w:rsidR="007768EB" w:rsidRPr="00174C44" w:rsidRDefault="007768EB">
      <w:pPr>
        <w:rPr>
          <w:rFonts w:asciiTheme="minorHAnsi" w:hAnsiTheme="minorHAnsi"/>
        </w:rPr>
      </w:pPr>
    </w:p>
    <w:p w14:paraId="7FA32FF8" w14:textId="77777777" w:rsidR="007768EB" w:rsidRPr="00174C44" w:rsidRDefault="007768EB">
      <w:pPr>
        <w:rPr>
          <w:rFonts w:asciiTheme="minorHAnsi" w:hAnsiTheme="minorHAnsi"/>
        </w:rPr>
      </w:pPr>
      <w:r w:rsidRPr="00174C44">
        <w:rPr>
          <w:rFonts w:asciiTheme="minorHAnsi" w:hAnsiTheme="minorHAnsi"/>
          <w:color w:val="FF0000"/>
        </w:rPr>
        <w:t xml:space="preserve">"Golf" </w:t>
      </w:r>
      <w:r w:rsidRPr="00174C44">
        <w:rPr>
          <w:rFonts w:asciiTheme="minorHAnsi" w:hAnsiTheme="minorHAnsi"/>
        </w:rPr>
        <w:t xml:space="preserve">by E. C. Walton (3 - LP and SS) </w:t>
      </w:r>
    </w:p>
    <w:p w14:paraId="32743B80" w14:textId="77777777" w:rsidR="007768EB" w:rsidRPr="00174C44" w:rsidRDefault="007768EB">
      <w:pPr>
        <w:rPr>
          <w:rFonts w:asciiTheme="minorHAnsi" w:hAnsiTheme="minorHAnsi"/>
        </w:rPr>
      </w:pPr>
    </w:p>
    <w:p w14:paraId="301B6176" w14:textId="77777777" w:rsidR="007768EB" w:rsidRPr="00174C44" w:rsidRDefault="007768EB">
      <w:pPr>
        <w:rPr>
          <w:rFonts w:asciiTheme="minorHAnsi" w:hAnsiTheme="minorHAnsi"/>
          <w:color w:val="FF0000"/>
        </w:rPr>
      </w:pPr>
      <w:r w:rsidRPr="00174C44">
        <w:rPr>
          <w:rFonts w:asciiTheme="minorHAnsi" w:hAnsiTheme="minorHAnsi"/>
          <w:color w:val="FF0000"/>
        </w:rPr>
        <w:t>"Correspondence"</w:t>
      </w:r>
    </w:p>
    <w:p w14:paraId="2576BC0B" w14:textId="77777777" w:rsidR="007768EB" w:rsidRPr="00174C44" w:rsidRDefault="007768EB">
      <w:pPr>
        <w:rPr>
          <w:rFonts w:asciiTheme="minorHAnsi" w:hAnsiTheme="minorHAnsi"/>
        </w:rPr>
      </w:pPr>
      <w:r w:rsidRPr="00174C44">
        <w:rPr>
          <w:rFonts w:asciiTheme="minorHAnsi" w:hAnsiTheme="minorHAnsi"/>
        </w:rPr>
        <w:t>(3 - SL) - letter from Carroll Thayer on how kindly he and his wife had been treated by people in Swarthmore for almost 30 years</w:t>
      </w:r>
    </w:p>
    <w:p w14:paraId="5718B31C" w14:textId="77777777" w:rsidR="007768EB" w:rsidRPr="00174C44" w:rsidRDefault="007768EB">
      <w:pPr>
        <w:rPr>
          <w:rFonts w:asciiTheme="minorHAnsi" w:hAnsiTheme="minorHAnsi"/>
        </w:rPr>
      </w:pPr>
    </w:p>
    <w:p w14:paraId="699C0D17" w14:textId="77777777" w:rsidR="007768EB" w:rsidRPr="00174C44" w:rsidRDefault="007768EB">
      <w:pPr>
        <w:rPr>
          <w:rFonts w:asciiTheme="minorHAnsi" w:hAnsiTheme="minorHAnsi"/>
        </w:rPr>
      </w:pPr>
      <w:r w:rsidRPr="00174C44">
        <w:rPr>
          <w:rFonts w:asciiTheme="minorHAnsi" w:hAnsiTheme="minorHAnsi"/>
          <w:color w:val="FF0000"/>
        </w:rPr>
        <w:t xml:space="preserve">"Sign Communication" </w:t>
      </w:r>
      <w:r w:rsidRPr="00174C44">
        <w:rPr>
          <w:rFonts w:asciiTheme="minorHAnsi" w:hAnsiTheme="minorHAnsi"/>
        </w:rPr>
        <w:t>(3 - ED and TS) - "Many communications are received by The Swarthmorean which cannot be published because the author has not revealed his true identity. It is not our policy to require the name of the writer to appear at the end of communications printed in the paper but it is required that he reveal his identity to the editor."</w:t>
      </w:r>
    </w:p>
    <w:p w14:paraId="22AF15FB" w14:textId="77777777" w:rsidR="007768EB" w:rsidRPr="00174C44" w:rsidRDefault="007768EB">
      <w:pPr>
        <w:rPr>
          <w:rFonts w:asciiTheme="minorHAnsi" w:hAnsiTheme="minorHAnsi"/>
        </w:rPr>
      </w:pPr>
    </w:p>
    <w:p w14:paraId="31EB03DE" w14:textId="77777777" w:rsidR="007768EB" w:rsidRPr="00174C44" w:rsidRDefault="007768EB">
      <w:pPr>
        <w:rPr>
          <w:rFonts w:asciiTheme="minorHAnsi" w:hAnsiTheme="minorHAnsi"/>
        </w:rPr>
      </w:pPr>
      <w:r w:rsidRPr="00174C44">
        <w:rPr>
          <w:rFonts w:asciiTheme="minorHAnsi" w:hAnsiTheme="minorHAnsi"/>
          <w:color w:val="FF0000"/>
        </w:rPr>
        <w:t xml:space="preserve">"Lake Erie Shore Is Vacation Land" </w:t>
      </w:r>
      <w:r w:rsidRPr="00174C44">
        <w:rPr>
          <w:rFonts w:asciiTheme="minorHAnsi" w:hAnsiTheme="minorHAnsi"/>
        </w:rPr>
        <w:t>(3 - CV) - driving route recommended by the Keystone Automobile Club</w:t>
      </w:r>
    </w:p>
    <w:p w14:paraId="200032A4" w14:textId="77777777" w:rsidR="007768EB" w:rsidRPr="00174C44" w:rsidRDefault="007768EB">
      <w:pPr>
        <w:rPr>
          <w:rFonts w:asciiTheme="minorHAnsi" w:hAnsiTheme="minorHAnsi"/>
        </w:rPr>
      </w:pPr>
    </w:p>
    <w:p w14:paraId="42A392FF" w14:textId="77777777" w:rsidR="007768EB" w:rsidRPr="00174C44" w:rsidRDefault="007768EB">
      <w:pPr>
        <w:rPr>
          <w:rFonts w:asciiTheme="minorHAnsi" w:hAnsiTheme="minorHAnsi"/>
        </w:rPr>
      </w:pPr>
      <w:r w:rsidRPr="00174C44">
        <w:rPr>
          <w:rFonts w:asciiTheme="minorHAnsi" w:hAnsiTheme="minorHAnsi"/>
          <w:color w:val="FF0000"/>
        </w:rPr>
        <w:t xml:space="preserve">"Roadside Markets to Be Supervised" </w:t>
      </w:r>
      <w:r w:rsidRPr="00174C44">
        <w:rPr>
          <w:rFonts w:asciiTheme="minorHAnsi" w:hAnsiTheme="minorHAnsi"/>
        </w:rPr>
        <w:t>(3 - SX) - "The public has tolerated misrepresentation at roadside markets long enough, says a joint statement issued by the bureau of markets, Pennsylvania Department of Agriculture and the Pennsylvania State Association of Markets, in which is outlined a plan for State supervision over bona fide farmers' markets."</w:t>
      </w:r>
    </w:p>
    <w:p w14:paraId="184B1D2D" w14:textId="77777777" w:rsidR="007768EB" w:rsidRPr="00174C44" w:rsidRDefault="007768EB">
      <w:pPr>
        <w:rPr>
          <w:rFonts w:asciiTheme="minorHAnsi" w:hAnsiTheme="minorHAnsi"/>
        </w:rPr>
      </w:pPr>
    </w:p>
    <w:p w14:paraId="14AB0757" w14:textId="77777777" w:rsidR="007768EB" w:rsidRPr="00174C44" w:rsidRDefault="007768EB">
      <w:pPr>
        <w:rPr>
          <w:rFonts w:asciiTheme="minorHAnsi" w:hAnsiTheme="minorHAnsi"/>
        </w:rPr>
      </w:pPr>
      <w:r w:rsidRPr="00174C44">
        <w:rPr>
          <w:rFonts w:asciiTheme="minorHAnsi" w:hAnsiTheme="minorHAnsi"/>
          <w:color w:val="FF0000"/>
        </w:rPr>
        <w:t xml:space="preserve">"Oppose Diversion of Highway Funds" </w:t>
      </w:r>
      <w:r w:rsidRPr="00174C44">
        <w:rPr>
          <w:rFonts w:asciiTheme="minorHAnsi" w:hAnsiTheme="minorHAnsi"/>
        </w:rPr>
        <w:t>(3 – CV, LA, and TX) - The Keystone Automobile Club came out against diverting any of the fees for licenses and taxes for gasoline toward 'unemployment relief or any other purpose than the construction and maintenance of highways'.</w:t>
      </w:r>
    </w:p>
    <w:p w14:paraId="00454CBB" w14:textId="77777777" w:rsidR="007768EB" w:rsidRPr="00174C44" w:rsidRDefault="007768EB">
      <w:pPr>
        <w:rPr>
          <w:rFonts w:asciiTheme="minorHAnsi" w:hAnsiTheme="minorHAnsi"/>
        </w:rPr>
      </w:pPr>
    </w:p>
    <w:p w14:paraId="7D9D5747" w14:textId="77777777" w:rsidR="007768EB" w:rsidRPr="00174C44" w:rsidRDefault="007768EB">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3 - RS) - Friends, Episcopalians, Presbyterians, Methodists, and Christian Scientists</w:t>
      </w:r>
    </w:p>
    <w:p w14:paraId="182A4B96" w14:textId="77777777" w:rsidR="007768EB" w:rsidRPr="00174C44" w:rsidRDefault="007768EB">
      <w:pPr>
        <w:rPr>
          <w:rFonts w:asciiTheme="minorHAnsi" w:hAnsiTheme="minorHAnsi"/>
        </w:rPr>
      </w:pPr>
    </w:p>
    <w:p w14:paraId="29A2870B" w14:textId="77777777" w:rsidR="007768EB" w:rsidRPr="00174C44" w:rsidRDefault="007768EB">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3 - RE)</w:t>
      </w:r>
    </w:p>
    <w:p w14:paraId="5B238AC2" w14:textId="77777777" w:rsidR="007768EB" w:rsidRPr="00174C44" w:rsidRDefault="007768EB">
      <w:pPr>
        <w:rPr>
          <w:rFonts w:asciiTheme="minorHAnsi" w:hAnsiTheme="minorHAnsi"/>
        </w:rPr>
      </w:pPr>
    </w:p>
    <w:p w14:paraId="7D8F258A" w14:textId="77777777" w:rsidR="007768EB" w:rsidRPr="00174C44" w:rsidRDefault="007768EB">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Live in Swarthmore" </w:t>
      </w:r>
      <w:r w:rsidRPr="00174C44">
        <w:rPr>
          <w:rFonts w:asciiTheme="minorHAnsi" w:hAnsiTheme="minorHAnsi"/>
        </w:rPr>
        <w:t>with caption "Bring your out-of-town friends to Swarthmore if they are looking for a good place to live this winter. A fine selection of homes, furnished or unfurnished, apartments or single rooms, is available. Read The Swarthmorean for information." (4 - RE, SL, and TS)</w:t>
      </w:r>
    </w:p>
    <w:p w14:paraId="77A02301" w14:textId="77777777" w:rsidR="007768EB" w:rsidRPr="00174C44" w:rsidRDefault="007768EB">
      <w:pPr>
        <w:rPr>
          <w:rFonts w:asciiTheme="minorHAnsi" w:hAnsiTheme="minorHAnsi"/>
        </w:rPr>
      </w:pPr>
    </w:p>
    <w:p w14:paraId="556BD193" w14:textId="77777777" w:rsidR="007768EB" w:rsidRPr="00174C44" w:rsidRDefault="007768EB">
      <w:pPr>
        <w:rPr>
          <w:rFonts w:asciiTheme="minorHAnsi" w:hAnsiTheme="minorHAnsi"/>
        </w:rPr>
      </w:pPr>
      <w:r w:rsidRPr="00174C44">
        <w:rPr>
          <w:rFonts w:asciiTheme="minorHAnsi" w:hAnsiTheme="minorHAnsi"/>
          <w:color w:val="FF0000"/>
        </w:rPr>
        <w:t>"File Petition to Cut Library Tax"</w:t>
      </w:r>
      <w:r w:rsidRPr="00174C44">
        <w:rPr>
          <w:rFonts w:asciiTheme="minorHAnsi" w:hAnsiTheme="minorHAnsi"/>
        </w:rPr>
        <w:t>(4 – BB, PO, and TX) - "Petitions asking that the one-half mill tax for the Swarthmore Public Library be reduced to one-quarter mill have been turned over to the County Commissioners, so that the question may be placed on the ballot for the November election. The reduction in the tax rate for library purposes has the approval of both the library board and borough council."</w:t>
      </w:r>
    </w:p>
    <w:p w14:paraId="2453EA1E" w14:textId="77777777" w:rsidR="007768EB" w:rsidRPr="00174C44" w:rsidRDefault="007768EB">
      <w:pPr>
        <w:rPr>
          <w:rFonts w:asciiTheme="minorHAnsi" w:hAnsiTheme="minorHAnsi"/>
        </w:rPr>
      </w:pPr>
    </w:p>
    <w:p w14:paraId="42494216" w14:textId="77777777" w:rsidR="007768EB" w:rsidRPr="00174C44" w:rsidRDefault="007768EB">
      <w:pPr>
        <w:rPr>
          <w:rFonts w:asciiTheme="minorHAnsi" w:hAnsiTheme="minorHAnsi"/>
        </w:rPr>
      </w:pPr>
      <w:r w:rsidRPr="00174C44">
        <w:rPr>
          <w:rFonts w:asciiTheme="minorHAnsi" w:hAnsiTheme="minorHAnsi"/>
          <w:color w:val="FF0000"/>
        </w:rPr>
        <w:t xml:space="preserve">"New Play Premier at Hedgerow" </w:t>
      </w:r>
      <w:r w:rsidRPr="00174C44">
        <w:rPr>
          <w:rFonts w:asciiTheme="minorHAnsi" w:hAnsiTheme="minorHAnsi"/>
        </w:rPr>
        <w:t>(4 - AC, DC, JR, and RR) - American premiere of Carl Sternheim's “Der Snob” as translated into “A Place in the World” by Barrett H. Clark and Winifred Katzin; Lennox Robinson's “The Whiteheaded Boy”; Chekhov's “The Sea Gull’; "the popular Jewish-East Side play ‘Spring Song’ by Bella Spewack”, "who with her husband is also responsible for two other Hedgerow successes, “Sweeney” and “Solitaire Man”; Perry Ivins's “Happy Ending”; Eugene O'Neill's “The Emperor Jones” "with Arthur Rich in the title role and Jasper Deeter as the cockney trader"; and St. John Ervine's “The Ship”</w:t>
      </w:r>
    </w:p>
    <w:p w14:paraId="0F7920E2" w14:textId="77777777" w:rsidR="007768EB" w:rsidRPr="00174C44" w:rsidRDefault="007768EB">
      <w:pPr>
        <w:rPr>
          <w:rFonts w:asciiTheme="minorHAnsi" w:hAnsiTheme="minorHAnsi"/>
        </w:rPr>
      </w:pPr>
    </w:p>
    <w:p w14:paraId="34EF3E3E" w14:textId="77777777" w:rsidR="007768EB" w:rsidRPr="00174C44" w:rsidRDefault="007768EB">
      <w:pPr>
        <w:rPr>
          <w:rFonts w:asciiTheme="minorHAnsi" w:hAnsiTheme="minorHAnsi"/>
        </w:rPr>
      </w:pPr>
      <w:r w:rsidRPr="00174C44">
        <w:rPr>
          <w:rFonts w:asciiTheme="minorHAnsi" w:hAnsiTheme="minorHAnsi"/>
          <w:color w:val="FF0000"/>
        </w:rPr>
        <w:t xml:space="preserve">"Media Theatre" </w:t>
      </w:r>
      <w:r w:rsidRPr="00174C44">
        <w:rPr>
          <w:rFonts w:asciiTheme="minorHAnsi" w:hAnsiTheme="minorHAnsi"/>
        </w:rPr>
        <w:t>(4 - AC, DC, and NA) - new version of the James Fenimore Cooper's "The Last of the Mohicans"</w:t>
      </w:r>
    </w:p>
    <w:p w14:paraId="59339695" w14:textId="77777777" w:rsidR="007768EB" w:rsidRPr="00174C44" w:rsidRDefault="007768EB">
      <w:pPr>
        <w:rPr>
          <w:rFonts w:asciiTheme="minorHAnsi" w:hAnsiTheme="minorHAnsi"/>
        </w:rPr>
      </w:pPr>
    </w:p>
    <w:p w14:paraId="2B24A59A" w14:textId="77777777" w:rsidR="007768EB" w:rsidRPr="00174C44" w:rsidRDefault="007768EB">
      <w:pPr>
        <w:rPr>
          <w:rFonts w:asciiTheme="minorHAnsi" w:hAnsiTheme="minorHAnsi"/>
        </w:rPr>
      </w:pPr>
      <w:r w:rsidRPr="00174C44">
        <w:rPr>
          <w:rFonts w:asciiTheme="minorHAnsi" w:hAnsiTheme="minorHAnsi"/>
          <w:color w:val="FF0000"/>
        </w:rPr>
        <w:t xml:space="preserve">"Protect Citizens by Enforcing Speed Code" </w:t>
      </w:r>
      <w:r w:rsidRPr="00174C44">
        <w:rPr>
          <w:rFonts w:asciiTheme="minorHAnsi" w:hAnsiTheme="minorHAnsi"/>
        </w:rPr>
        <w:t>(4 - CV)</w:t>
      </w:r>
    </w:p>
    <w:p w14:paraId="37F1C5C2" w14:textId="77777777" w:rsidR="007768EB" w:rsidRPr="00174C44" w:rsidRDefault="007768EB">
      <w:pPr>
        <w:rPr>
          <w:rFonts w:asciiTheme="minorHAnsi" w:hAnsiTheme="minorHAnsi"/>
        </w:rPr>
      </w:pPr>
    </w:p>
    <w:p w14:paraId="513C81E3" w14:textId="77777777" w:rsidR="007768EB" w:rsidRPr="00174C44" w:rsidRDefault="007768EB">
      <w:pPr>
        <w:rPr>
          <w:rFonts w:asciiTheme="minorHAnsi" w:hAnsiTheme="minorHAnsi"/>
        </w:rPr>
      </w:pPr>
      <w:r w:rsidRPr="00174C44">
        <w:rPr>
          <w:rFonts w:asciiTheme="minorHAnsi" w:hAnsiTheme="minorHAnsi"/>
          <w:u w:val="single"/>
        </w:rPr>
        <w:t>Vol. IV, No. 35, September 2, 1932</w:t>
      </w:r>
    </w:p>
    <w:p w14:paraId="194FB636" w14:textId="77777777" w:rsidR="007768EB" w:rsidRPr="00174C44" w:rsidRDefault="007768EB" w:rsidP="00FE2B8B">
      <w:pPr>
        <w:rPr>
          <w:rFonts w:asciiTheme="minorHAnsi" w:hAnsiTheme="minorHAnsi" w:cs="Lucida Grande"/>
          <w:color w:val="000000"/>
        </w:rPr>
      </w:pPr>
      <w:r w:rsidRPr="00174C44">
        <w:rPr>
          <w:rFonts w:asciiTheme="minorHAnsi" w:hAnsiTheme="minorHAnsi"/>
          <w:color w:val="FF0000"/>
        </w:rPr>
        <w:t xml:space="preserve">"Transient Sellers Need License. All Peddlers, Hucksters, Agents and Solicitors Must Register. Farmers Are Exempt" </w:t>
      </w:r>
      <w:r w:rsidRPr="00174C44">
        <w:rPr>
          <w:rFonts w:asciiTheme="minorHAnsi" w:hAnsiTheme="minorHAnsi"/>
        </w:rPr>
        <w:t>(1 - BB, SE, and TX) - "That borough council may be called upon to pass a new ordinance providing for stricter regulations of transient merchants and house to house salesmen is indicated in the number of complaints that business houses in the borough have been voicing during the past few months.</w:t>
      </w:r>
      <w:r w:rsidRPr="00174C44">
        <w:rPr>
          <w:rFonts w:asciiTheme="minorHAnsi" w:hAnsiTheme="minorHAnsi" w:cs="Lucida Grande"/>
          <w:color w:val="000000"/>
        </w:rPr>
        <w:t>¶"At present the ordinance regulating transient merchants states that they must pay a license fee of $3.00 a year unless selling farm merchandise that they have grown themselves. In such instances, registration with the chief of police is required but no fee." But "many local merchants declare that $3 is not sufficient" when considered in relation to the taxes they paid to do their business in Swarthmore.</w:t>
      </w:r>
      <w:r w:rsidRPr="00174C44">
        <w:rPr>
          <w:rStyle w:val="FootnoteReference"/>
          <w:rFonts w:asciiTheme="minorHAnsi" w:hAnsiTheme="minorHAnsi" w:cs="Lucida Grande"/>
          <w:color w:val="000000"/>
        </w:rPr>
        <w:footnoteReference w:id="270"/>
      </w:r>
    </w:p>
    <w:p w14:paraId="220DF9CE" w14:textId="77777777" w:rsidR="007768EB" w:rsidRPr="00174C44" w:rsidRDefault="007768EB" w:rsidP="00FE2B8B">
      <w:pPr>
        <w:rPr>
          <w:rFonts w:asciiTheme="minorHAnsi" w:hAnsiTheme="minorHAnsi" w:cs="Lucida Grande"/>
          <w:color w:val="000000"/>
        </w:rPr>
      </w:pPr>
    </w:p>
    <w:p w14:paraId="0D35128E" w14:textId="77777777" w:rsidR="007768EB" w:rsidRPr="00174C44" w:rsidRDefault="007768EB" w:rsidP="00FE2B8B">
      <w:pPr>
        <w:rPr>
          <w:rFonts w:asciiTheme="minorHAnsi" w:hAnsiTheme="minorHAnsi"/>
        </w:rPr>
      </w:pPr>
      <w:r w:rsidRPr="00174C44">
        <w:rPr>
          <w:rFonts w:asciiTheme="minorHAnsi" w:hAnsiTheme="minorHAnsi" w:cs="Lucida Grande"/>
          <w:color w:val="000000"/>
        </w:rPr>
        <w:t xml:space="preserve">Photos: </w:t>
      </w:r>
      <w:r w:rsidRPr="00174C44">
        <w:rPr>
          <w:rFonts w:asciiTheme="minorHAnsi" w:hAnsiTheme="minorHAnsi"/>
          <w:color w:val="FF0000"/>
        </w:rPr>
        <w:t xml:space="preserve">"Attractive gardens showing the effect of appropriate backgrounds and simple arrangement of plan" </w:t>
      </w:r>
      <w:r w:rsidRPr="00174C44">
        <w:rPr>
          <w:rFonts w:asciiTheme="minorHAnsi" w:hAnsiTheme="minorHAnsi"/>
        </w:rPr>
        <w:t>(1 - GN and SL)</w:t>
      </w:r>
    </w:p>
    <w:p w14:paraId="48158656" w14:textId="77777777" w:rsidR="007768EB" w:rsidRPr="00174C44" w:rsidRDefault="007768EB" w:rsidP="00FE2B8B">
      <w:pPr>
        <w:rPr>
          <w:rFonts w:asciiTheme="minorHAnsi" w:hAnsiTheme="minorHAnsi"/>
        </w:rPr>
      </w:pPr>
    </w:p>
    <w:p w14:paraId="7CCF6648" w14:textId="77777777" w:rsidR="007768EB" w:rsidRPr="00174C44" w:rsidRDefault="007768EB" w:rsidP="00FE2B8B">
      <w:pPr>
        <w:rPr>
          <w:rFonts w:asciiTheme="minorHAnsi" w:hAnsiTheme="minorHAnsi"/>
        </w:rPr>
      </w:pPr>
      <w:r w:rsidRPr="00174C44">
        <w:rPr>
          <w:rFonts w:asciiTheme="minorHAnsi" w:hAnsiTheme="minorHAnsi"/>
          <w:color w:val="FF0000"/>
        </w:rPr>
        <w:t xml:space="preserve">"Woman's Club to Have Flower Show September 13. All Are Invited to Exhibit Their Flowers in Impartial Competition" </w:t>
      </w:r>
      <w:r w:rsidRPr="00174C44">
        <w:rPr>
          <w:rFonts w:asciiTheme="minorHAnsi" w:hAnsiTheme="minorHAnsi"/>
        </w:rPr>
        <w:t>(1 - GD, SL, and WO) - rules for upcoming competition whose judges were to include members of the Pennsylvania Horticulture Society</w:t>
      </w:r>
    </w:p>
    <w:p w14:paraId="3B93DE94" w14:textId="77777777" w:rsidR="007768EB" w:rsidRPr="00174C44" w:rsidRDefault="007768EB" w:rsidP="00FE2B8B">
      <w:pPr>
        <w:rPr>
          <w:rFonts w:asciiTheme="minorHAnsi" w:hAnsiTheme="minorHAnsi"/>
        </w:rPr>
      </w:pPr>
    </w:p>
    <w:p w14:paraId="32CEA883" w14:textId="77777777" w:rsidR="007768EB" w:rsidRPr="00174C44" w:rsidRDefault="007768EB" w:rsidP="00FE2B8B">
      <w:pPr>
        <w:rPr>
          <w:rFonts w:asciiTheme="minorHAnsi" w:hAnsiTheme="minorHAnsi"/>
        </w:rPr>
      </w:pPr>
      <w:r w:rsidRPr="00174C44">
        <w:rPr>
          <w:rFonts w:asciiTheme="minorHAnsi" w:hAnsiTheme="minorHAnsi"/>
          <w:color w:val="FF0000"/>
        </w:rPr>
        <w:t xml:space="preserve">"Register Next Tuesday or Wednesday" </w:t>
      </w:r>
      <w:r w:rsidRPr="00174C44">
        <w:rPr>
          <w:rFonts w:asciiTheme="minorHAnsi" w:hAnsiTheme="minorHAnsi"/>
        </w:rPr>
        <w:t>(1 - BB and PO) - Registry Assessors were to be at Swarthmore's three polling places, the College Avenue School, Borough Hall, and the new school building on Rutgers Avenue, to register voters.</w:t>
      </w:r>
    </w:p>
    <w:p w14:paraId="3D236DC6" w14:textId="77777777" w:rsidR="007768EB" w:rsidRPr="00174C44" w:rsidRDefault="007768EB" w:rsidP="00FE2B8B">
      <w:pPr>
        <w:rPr>
          <w:rFonts w:asciiTheme="minorHAnsi" w:hAnsiTheme="minorHAnsi"/>
        </w:rPr>
      </w:pPr>
    </w:p>
    <w:p w14:paraId="13372A03" w14:textId="77777777" w:rsidR="007768EB" w:rsidRPr="00174C44" w:rsidRDefault="007768EB" w:rsidP="00FE2B8B">
      <w:pPr>
        <w:rPr>
          <w:rFonts w:asciiTheme="minorHAnsi" w:hAnsiTheme="minorHAnsi"/>
        </w:rPr>
      </w:pPr>
      <w:r w:rsidRPr="00174C44">
        <w:rPr>
          <w:rFonts w:asciiTheme="minorHAnsi" w:hAnsiTheme="minorHAnsi"/>
          <w:color w:val="FF0000"/>
        </w:rPr>
        <w:t xml:space="preserve">"Poor District Complimented by Representative of Welfare Dept." </w:t>
      </w:r>
      <w:r w:rsidRPr="00174C44">
        <w:rPr>
          <w:rFonts w:asciiTheme="minorHAnsi" w:hAnsiTheme="minorHAnsi"/>
        </w:rPr>
        <w:t>(1 &amp; 2 - CW, DC, and GD) - "The residents of Delaware County learned this week, that despite the great volume of work and increased duties of the Directors of the Poor, that [sic] they have functioned most efficiently during the present depression." A letter from Mrs. Albert F. Liveright, Secretary of Welfare, to the Directors of the Poor in Lima, Pennsylvania praised conditions in the Delaware County Home, which housed 204 men and 83 women.</w:t>
      </w:r>
    </w:p>
    <w:p w14:paraId="465369D7" w14:textId="77777777" w:rsidR="007768EB" w:rsidRPr="00174C44" w:rsidRDefault="007768EB" w:rsidP="00FE2B8B">
      <w:pPr>
        <w:rPr>
          <w:rFonts w:asciiTheme="minorHAnsi" w:hAnsiTheme="minorHAnsi"/>
        </w:rPr>
      </w:pPr>
    </w:p>
    <w:p w14:paraId="09103227" w14:textId="77777777" w:rsidR="007768EB" w:rsidRPr="00174C44" w:rsidRDefault="007768EB" w:rsidP="00FE2B8B">
      <w:pPr>
        <w:rPr>
          <w:rFonts w:asciiTheme="minorHAnsi" w:hAnsiTheme="minorHAnsi"/>
        </w:rPr>
      </w:pPr>
      <w:r w:rsidRPr="00174C44">
        <w:rPr>
          <w:rFonts w:asciiTheme="minorHAnsi" w:hAnsiTheme="minorHAnsi"/>
          <w:color w:val="FF0000"/>
        </w:rPr>
        <w:t xml:space="preserve">"Schools Will Not Open Sept. 12" </w:t>
      </w:r>
      <w:r w:rsidRPr="00174C44">
        <w:rPr>
          <w:rFonts w:asciiTheme="minorHAnsi" w:hAnsiTheme="minorHAnsi"/>
        </w:rPr>
        <w:t>(1 - BB, CE, PH, and PN) - Borough health officer Dr. Franklin S. Gillespie "announced that the Swarthmore Public Schools" were not opening as scheduled as "a precautionary measure against the spread of paralysis, now so prevalent in Philadelphia and vicinity."</w:t>
      </w:r>
      <w:r w:rsidRPr="00174C44">
        <w:rPr>
          <w:rStyle w:val="FootnoteReference"/>
          <w:rFonts w:asciiTheme="minorHAnsi" w:hAnsiTheme="minorHAnsi"/>
        </w:rPr>
        <w:footnoteReference w:id="271"/>
      </w:r>
      <w:r w:rsidRPr="00174C44">
        <w:rPr>
          <w:rFonts w:asciiTheme="minorHAnsi" w:hAnsiTheme="minorHAnsi"/>
        </w:rPr>
        <w:t xml:space="preserve"> (No cases had been reported in Swarthmore.)</w:t>
      </w:r>
    </w:p>
    <w:p w14:paraId="4D60BBDD" w14:textId="77777777" w:rsidR="007768EB" w:rsidRPr="00174C44" w:rsidRDefault="007768EB" w:rsidP="00FE2B8B">
      <w:pPr>
        <w:rPr>
          <w:rFonts w:asciiTheme="minorHAnsi" w:hAnsiTheme="minorHAnsi"/>
        </w:rPr>
      </w:pPr>
    </w:p>
    <w:p w14:paraId="1313E1E2" w14:textId="77777777" w:rsidR="007768EB" w:rsidRPr="00174C44" w:rsidRDefault="007768EB" w:rsidP="00FE2B8B">
      <w:pPr>
        <w:rPr>
          <w:rFonts w:asciiTheme="minorHAnsi" w:hAnsiTheme="minorHAnsi"/>
        </w:rPr>
      </w:pPr>
      <w:r w:rsidRPr="00174C44">
        <w:rPr>
          <w:rFonts w:asciiTheme="minorHAnsi" w:hAnsiTheme="minorHAnsi"/>
          <w:color w:val="FF0000"/>
        </w:rPr>
        <w:t xml:space="preserve">"Fine Response to Canning Program. Many People Send Jars and Sugar to Help with Club Plan. Again Next Thursday" </w:t>
      </w:r>
      <w:r w:rsidRPr="00174C44">
        <w:rPr>
          <w:rFonts w:asciiTheme="minorHAnsi" w:hAnsiTheme="minorHAnsi"/>
        </w:rPr>
        <w:t>(1 - CW, SC, and WO)</w:t>
      </w:r>
    </w:p>
    <w:p w14:paraId="7CCD5159" w14:textId="77777777" w:rsidR="007768EB" w:rsidRPr="00174C44" w:rsidRDefault="007768EB" w:rsidP="00FE2B8B">
      <w:pPr>
        <w:rPr>
          <w:rFonts w:asciiTheme="minorHAnsi" w:hAnsiTheme="minorHAnsi"/>
        </w:rPr>
      </w:pPr>
    </w:p>
    <w:p w14:paraId="6BB6B0A6" w14:textId="77777777" w:rsidR="007768EB" w:rsidRPr="00174C44" w:rsidRDefault="007768EB" w:rsidP="00FE2B8B">
      <w:pPr>
        <w:rPr>
          <w:rFonts w:asciiTheme="minorHAnsi" w:hAnsiTheme="minorHAnsi"/>
        </w:rPr>
      </w:pPr>
      <w:r w:rsidRPr="00174C44">
        <w:rPr>
          <w:rFonts w:asciiTheme="minorHAnsi" w:hAnsiTheme="minorHAnsi"/>
          <w:color w:val="FF0000"/>
        </w:rPr>
        <w:t xml:space="preserve">"H. S. Football Squad Starts Practice" </w:t>
      </w:r>
      <w:r w:rsidRPr="00174C44">
        <w:rPr>
          <w:rFonts w:asciiTheme="minorHAnsi" w:hAnsiTheme="minorHAnsi"/>
        </w:rPr>
        <w:t>(1 - CE and SS)</w:t>
      </w:r>
    </w:p>
    <w:p w14:paraId="5AA3D11B" w14:textId="77777777" w:rsidR="007768EB" w:rsidRPr="00174C44" w:rsidRDefault="007768EB" w:rsidP="00FE2B8B">
      <w:pPr>
        <w:rPr>
          <w:rFonts w:asciiTheme="minorHAnsi" w:hAnsiTheme="minorHAnsi"/>
        </w:rPr>
      </w:pPr>
    </w:p>
    <w:p w14:paraId="5999DBF0" w14:textId="77777777" w:rsidR="007768EB" w:rsidRPr="00174C44" w:rsidRDefault="007768EB" w:rsidP="00FE2B8B">
      <w:pPr>
        <w:rPr>
          <w:rFonts w:asciiTheme="minorHAnsi" w:hAnsiTheme="minorHAnsi"/>
        </w:rPr>
      </w:pPr>
      <w:r w:rsidRPr="00174C44">
        <w:rPr>
          <w:rFonts w:asciiTheme="minorHAnsi" w:hAnsiTheme="minorHAnsi"/>
          <w:color w:val="FF0000"/>
        </w:rPr>
        <w:t xml:space="preserve">"Swarthmoreans See Total Eclipse. Dr. Miller Doubtful of Scientific Results Because of Weather. Succeeded Seven Times" </w:t>
      </w:r>
      <w:r w:rsidRPr="00174C44">
        <w:rPr>
          <w:rFonts w:asciiTheme="minorHAnsi" w:hAnsiTheme="minorHAnsi"/>
        </w:rPr>
        <w:t>(1 - SC and SN) - Director of the Sproul Observatory at Swarthmore College John A. Miller was in New England to photograph the eclipse, his eighth trip to places all over the world for viewing solar eclipses. This one, however, threatened to be unsuccessful because of unfavorable weather.</w:t>
      </w:r>
    </w:p>
    <w:p w14:paraId="7E976BF0" w14:textId="77777777" w:rsidR="007768EB" w:rsidRPr="00174C44" w:rsidRDefault="007768EB" w:rsidP="00FE2B8B">
      <w:pPr>
        <w:rPr>
          <w:rFonts w:asciiTheme="minorHAnsi" w:hAnsiTheme="minorHAnsi"/>
        </w:rPr>
      </w:pPr>
    </w:p>
    <w:p w14:paraId="1214C9A8" w14:textId="77777777" w:rsidR="007768EB" w:rsidRPr="00174C44" w:rsidRDefault="007768EB" w:rsidP="00FE2B8B">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Dr. John A. Miller, Director of the Sproul Observatory at Swarthmore College" </w:t>
      </w:r>
      <w:r w:rsidRPr="00174C44">
        <w:rPr>
          <w:rFonts w:asciiTheme="minorHAnsi" w:hAnsiTheme="minorHAnsi"/>
        </w:rPr>
        <w:t>(1 - SC and SN)</w:t>
      </w:r>
    </w:p>
    <w:p w14:paraId="4288E20F" w14:textId="77777777" w:rsidR="007768EB" w:rsidRPr="00174C44" w:rsidRDefault="007768EB" w:rsidP="00FE2B8B">
      <w:pPr>
        <w:rPr>
          <w:rFonts w:asciiTheme="minorHAnsi" w:hAnsiTheme="minorHAnsi"/>
        </w:rPr>
      </w:pPr>
    </w:p>
    <w:p w14:paraId="185543DA" w14:textId="77777777" w:rsidR="007768EB" w:rsidRPr="00174C44" w:rsidRDefault="007768EB" w:rsidP="00FE2B8B">
      <w:pPr>
        <w:rPr>
          <w:rFonts w:asciiTheme="minorHAnsi" w:hAnsiTheme="minorHAnsi"/>
        </w:rPr>
      </w:pPr>
      <w:r w:rsidRPr="00174C44">
        <w:rPr>
          <w:rFonts w:asciiTheme="minorHAnsi" w:hAnsiTheme="minorHAnsi"/>
          <w:color w:val="FF0000"/>
        </w:rPr>
        <w:t xml:space="preserve">"Junior Theatre of the Air" </w:t>
      </w:r>
      <w:r w:rsidRPr="00174C44">
        <w:rPr>
          <w:rFonts w:asciiTheme="minorHAnsi" w:hAnsiTheme="minorHAnsi"/>
        </w:rPr>
        <w:t>(1 - AE, CE, and CO) - The upcoming broadcast over WIP-WFAN was "Three Months to Live," on "some of the problems confronting all parents".</w:t>
      </w:r>
    </w:p>
    <w:p w14:paraId="1A18B2FA" w14:textId="77777777" w:rsidR="007768EB" w:rsidRPr="00174C44" w:rsidRDefault="007768EB" w:rsidP="00FE2B8B">
      <w:pPr>
        <w:rPr>
          <w:rFonts w:asciiTheme="minorHAnsi" w:hAnsiTheme="minorHAnsi"/>
        </w:rPr>
      </w:pPr>
    </w:p>
    <w:p w14:paraId="4096DDD0" w14:textId="77777777" w:rsidR="007768EB" w:rsidRPr="00174C44" w:rsidRDefault="007768EB" w:rsidP="00FE2B8B">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76C848DB" w14:textId="77777777" w:rsidR="007768EB" w:rsidRPr="00174C44" w:rsidRDefault="007768EB" w:rsidP="00FE2B8B">
      <w:pPr>
        <w:rPr>
          <w:rFonts w:asciiTheme="minorHAnsi" w:hAnsiTheme="minorHAnsi"/>
        </w:rPr>
      </w:pPr>
    </w:p>
    <w:p w14:paraId="7C9FE0A8" w14:textId="77777777" w:rsidR="007768EB" w:rsidRPr="00174C44" w:rsidRDefault="007768EB" w:rsidP="00FE2B8B">
      <w:pPr>
        <w:rPr>
          <w:rFonts w:asciiTheme="minorHAnsi" w:hAnsiTheme="minorHAnsi"/>
        </w:rPr>
      </w:pPr>
      <w:r w:rsidRPr="00174C44">
        <w:rPr>
          <w:rFonts w:asciiTheme="minorHAnsi" w:hAnsiTheme="minorHAnsi"/>
          <w:color w:val="FF0000"/>
        </w:rPr>
        <w:t xml:space="preserve">"Emmons Pool Closed" </w:t>
      </w:r>
      <w:r w:rsidRPr="00174C44">
        <w:rPr>
          <w:rFonts w:asciiTheme="minorHAnsi" w:hAnsiTheme="minorHAnsi"/>
        </w:rPr>
        <w:t>(2 - CE, PH, and SL) - as a "precautionary measure against any cases of paralysis in Swarthmore"</w:t>
      </w:r>
    </w:p>
    <w:p w14:paraId="1C7A8AD7" w14:textId="77777777" w:rsidR="007768EB" w:rsidRPr="00174C44" w:rsidRDefault="007768EB" w:rsidP="00FE2B8B">
      <w:pPr>
        <w:rPr>
          <w:rFonts w:asciiTheme="minorHAnsi" w:hAnsiTheme="minorHAnsi"/>
        </w:rPr>
      </w:pPr>
    </w:p>
    <w:p w14:paraId="242D0CAF" w14:textId="77777777" w:rsidR="007768EB" w:rsidRPr="00174C44" w:rsidRDefault="007768EB" w:rsidP="00FE2B8B">
      <w:pPr>
        <w:rPr>
          <w:rFonts w:asciiTheme="minorHAnsi" w:hAnsiTheme="minorHAnsi"/>
          <w:color w:val="FF0000"/>
        </w:rPr>
      </w:pPr>
      <w:r w:rsidRPr="00174C44">
        <w:rPr>
          <w:rFonts w:asciiTheme="minorHAnsi" w:hAnsiTheme="minorHAnsi"/>
          <w:color w:val="FF0000"/>
        </w:rPr>
        <w:t xml:space="preserve">"Correspondence" </w:t>
      </w:r>
    </w:p>
    <w:p w14:paraId="6F4C605A" w14:textId="3F3F7DC9" w:rsidR="007768EB" w:rsidRPr="00174C44" w:rsidRDefault="007768EB" w:rsidP="00FE2B8B">
      <w:pPr>
        <w:rPr>
          <w:rFonts w:asciiTheme="minorHAnsi" w:hAnsiTheme="minorHAnsi"/>
        </w:rPr>
      </w:pPr>
      <w:r w:rsidRPr="00174C44">
        <w:rPr>
          <w:rFonts w:asciiTheme="minorHAnsi" w:hAnsiTheme="minorHAnsi"/>
        </w:rPr>
        <w:t xml:space="preserve">(3 - </w:t>
      </w:r>
      <w:r w:rsidR="00B30140">
        <w:rPr>
          <w:rFonts w:asciiTheme="minorHAnsi" w:hAnsiTheme="minorHAnsi"/>
        </w:rPr>
        <w:t>FI</w:t>
      </w:r>
      <w:r w:rsidRPr="00174C44">
        <w:rPr>
          <w:rFonts w:asciiTheme="minorHAnsi" w:hAnsiTheme="minorHAnsi"/>
        </w:rPr>
        <w:t>, SL, SS, and TS) - letter from William T. Ellis on how "one must not expect much in the way of sporting lore from a newspaper editor", who could easily have had his "benightedness" of "classifying a snapping turtle as a game fish" corrected. "In this Rideau Lake region</w:t>
      </w:r>
      <w:r w:rsidRPr="00174C44">
        <w:rPr>
          <w:rStyle w:val="FootnoteReference"/>
          <w:rFonts w:asciiTheme="minorHAnsi" w:hAnsiTheme="minorHAnsi"/>
        </w:rPr>
        <w:footnoteReference w:id="272"/>
      </w:r>
      <w:r w:rsidRPr="00174C44">
        <w:rPr>
          <w:rFonts w:asciiTheme="minorHAnsi" w:hAnsiTheme="minorHAnsi"/>
        </w:rPr>
        <w:t xml:space="preserve"> eels, perch, catfish, rock bass, calico bass and sunfish are regarded as a nuisance, an interference with the real fishing." Ellis closed his letter by inviting people to come up and eat the plentiful bass and pike that were being caught.</w:t>
      </w:r>
    </w:p>
    <w:p w14:paraId="6019412C" w14:textId="77777777" w:rsidR="007768EB" w:rsidRPr="00174C44" w:rsidRDefault="007768EB" w:rsidP="00FE2B8B">
      <w:pPr>
        <w:rPr>
          <w:rFonts w:asciiTheme="minorHAnsi" w:hAnsiTheme="minorHAnsi"/>
        </w:rPr>
      </w:pPr>
    </w:p>
    <w:p w14:paraId="43E62527" w14:textId="77777777" w:rsidR="007768EB" w:rsidRPr="00174C44" w:rsidRDefault="007768EB" w:rsidP="00FE2B8B">
      <w:pPr>
        <w:rPr>
          <w:rFonts w:asciiTheme="minorHAnsi" w:hAnsiTheme="minorHAnsi"/>
        </w:rPr>
      </w:pPr>
      <w:r w:rsidRPr="00174C44">
        <w:rPr>
          <w:rFonts w:asciiTheme="minorHAnsi" w:hAnsiTheme="minorHAnsi"/>
          <w:color w:val="FF0000"/>
        </w:rPr>
        <w:t xml:space="preserve">"Mrs. Elizabeth Borden" </w:t>
      </w:r>
      <w:r w:rsidRPr="00174C44">
        <w:rPr>
          <w:rFonts w:asciiTheme="minorHAnsi" w:hAnsiTheme="minorHAnsi"/>
        </w:rPr>
        <w:t>(3 - AD) - death of "prominent local woman" at her Glendale Farm home on Ridley Creek Road</w:t>
      </w:r>
    </w:p>
    <w:p w14:paraId="6F2C1FC8" w14:textId="77777777" w:rsidR="007768EB" w:rsidRPr="00174C44" w:rsidRDefault="007768EB" w:rsidP="00FE2B8B">
      <w:pPr>
        <w:rPr>
          <w:rFonts w:asciiTheme="minorHAnsi" w:hAnsiTheme="minorHAnsi"/>
        </w:rPr>
      </w:pPr>
    </w:p>
    <w:p w14:paraId="0ACC3AF7" w14:textId="77777777" w:rsidR="007768EB" w:rsidRPr="00174C44" w:rsidRDefault="007768EB" w:rsidP="00FE2B8B">
      <w:pPr>
        <w:rPr>
          <w:rFonts w:asciiTheme="minorHAnsi" w:hAnsiTheme="minorHAnsi"/>
        </w:rPr>
      </w:pPr>
      <w:r w:rsidRPr="00174C44">
        <w:rPr>
          <w:rFonts w:asciiTheme="minorHAnsi" w:hAnsiTheme="minorHAnsi"/>
          <w:color w:val="FF0000"/>
        </w:rPr>
        <w:t xml:space="preserve">"Josephine Hammett Parker" </w:t>
      </w:r>
      <w:r w:rsidRPr="00174C44">
        <w:rPr>
          <w:rFonts w:asciiTheme="minorHAnsi" w:hAnsiTheme="minorHAnsi"/>
        </w:rPr>
        <w:t>(3 - AD) - sudden death of Christian Science church member who lived at 318 Dartmouth Avenue</w:t>
      </w:r>
    </w:p>
    <w:p w14:paraId="57FEBA38" w14:textId="77777777" w:rsidR="007768EB" w:rsidRPr="00174C44" w:rsidRDefault="007768EB" w:rsidP="00FE2B8B">
      <w:pPr>
        <w:rPr>
          <w:rFonts w:asciiTheme="minorHAnsi" w:hAnsiTheme="minorHAnsi"/>
        </w:rPr>
      </w:pPr>
    </w:p>
    <w:p w14:paraId="623AE1CA" w14:textId="77777777" w:rsidR="007768EB" w:rsidRPr="00174C44" w:rsidRDefault="007768EB" w:rsidP="00FE2B8B">
      <w:pPr>
        <w:rPr>
          <w:rFonts w:asciiTheme="minorHAnsi" w:hAnsiTheme="minorHAnsi"/>
        </w:rPr>
      </w:pPr>
      <w:r w:rsidRPr="00174C44">
        <w:rPr>
          <w:rFonts w:asciiTheme="minorHAnsi" w:hAnsiTheme="minorHAnsi"/>
          <w:color w:val="FF0000"/>
        </w:rPr>
        <w:t xml:space="preserve">"Martha Greim" </w:t>
      </w:r>
      <w:r w:rsidRPr="00174C44">
        <w:rPr>
          <w:rFonts w:asciiTheme="minorHAnsi" w:hAnsiTheme="minorHAnsi"/>
        </w:rPr>
        <w:t>(3 - AD) - death of 48-year-old Miss Martha Greim from Morton</w:t>
      </w:r>
    </w:p>
    <w:p w14:paraId="07F4EE5C" w14:textId="77777777" w:rsidR="007768EB" w:rsidRPr="00174C44" w:rsidRDefault="007768EB" w:rsidP="00FE2B8B">
      <w:pPr>
        <w:rPr>
          <w:rFonts w:asciiTheme="minorHAnsi" w:hAnsiTheme="minorHAnsi"/>
        </w:rPr>
      </w:pPr>
    </w:p>
    <w:p w14:paraId="5A68E915" w14:textId="77777777" w:rsidR="007768EB" w:rsidRPr="00174C44" w:rsidRDefault="007768EB" w:rsidP="00FE2B8B">
      <w:pPr>
        <w:rPr>
          <w:rFonts w:asciiTheme="minorHAnsi" w:hAnsiTheme="minorHAnsi"/>
        </w:rPr>
      </w:pPr>
      <w:r w:rsidRPr="00174C44">
        <w:rPr>
          <w:rFonts w:asciiTheme="minorHAnsi" w:hAnsiTheme="minorHAnsi"/>
          <w:color w:val="FF0000"/>
        </w:rPr>
        <w:t xml:space="preserve">"Katherine M. Turner" </w:t>
      </w:r>
      <w:r w:rsidRPr="00174C44">
        <w:rPr>
          <w:rFonts w:asciiTheme="minorHAnsi" w:hAnsiTheme="minorHAnsi"/>
        </w:rPr>
        <w:t>(3 - AD) - death of Mrs. Katherine M. Turner, widow of Arthur H. Turner, who lived at Baltimore Pike and Swarthmore Avenue</w:t>
      </w:r>
    </w:p>
    <w:p w14:paraId="05C2A42C" w14:textId="77777777" w:rsidR="007768EB" w:rsidRPr="00174C44" w:rsidRDefault="007768EB" w:rsidP="00FE2B8B">
      <w:pPr>
        <w:rPr>
          <w:rFonts w:asciiTheme="minorHAnsi" w:hAnsiTheme="minorHAnsi"/>
        </w:rPr>
      </w:pPr>
    </w:p>
    <w:p w14:paraId="1720E1C9" w14:textId="77777777" w:rsidR="007768EB" w:rsidRPr="00174C44" w:rsidRDefault="007768EB" w:rsidP="00FE2B8B">
      <w:pPr>
        <w:rPr>
          <w:rFonts w:asciiTheme="minorHAnsi" w:hAnsiTheme="minorHAnsi"/>
        </w:rPr>
      </w:pPr>
      <w:r w:rsidRPr="00174C44">
        <w:rPr>
          <w:rFonts w:asciiTheme="minorHAnsi" w:hAnsiTheme="minorHAnsi"/>
          <w:color w:val="FF0000"/>
        </w:rPr>
        <w:t xml:space="preserve">"Charles Kingsmore" </w:t>
      </w:r>
      <w:r w:rsidRPr="00174C44">
        <w:rPr>
          <w:rFonts w:asciiTheme="minorHAnsi" w:hAnsiTheme="minorHAnsi"/>
        </w:rPr>
        <w:t>(3 - AD) - death of Rutledge resident who formerly lived at 109 Princeton Avenue</w:t>
      </w:r>
    </w:p>
    <w:p w14:paraId="63829F87" w14:textId="77777777" w:rsidR="007768EB" w:rsidRPr="00174C44" w:rsidRDefault="007768EB" w:rsidP="00FE2B8B">
      <w:pPr>
        <w:rPr>
          <w:rFonts w:asciiTheme="minorHAnsi" w:hAnsiTheme="minorHAnsi"/>
        </w:rPr>
      </w:pPr>
    </w:p>
    <w:p w14:paraId="252EF123" w14:textId="77777777" w:rsidR="007768EB" w:rsidRPr="00174C44" w:rsidRDefault="007768EB" w:rsidP="00FE2B8B">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3 - RS) - Friends, Episcopalians, Presbyterians, Methodists, Christian Scientists</w:t>
      </w:r>
      <w:r w:rsidRPr="00174C44">
        <w:rPr>
          <w:rFonts w:asciiTheme="minorHAnsi" w:hAnsiTheme="minorHAnsi"/>
        </w:rPr>
        <w:br/>
      </w:r>
    </w:p>
    <w:p w14:paraId="14E57F32" w14:textId="77777777" w:rsidR="007768EB" w:rsidRPr="00174C44" w:rsidRDefault="007768EB" w:rsidP="00FE2B8B">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3 &amp; 4 - RE)</w:t>
      </w:r>
    </w:p>
    <w:p w14:paraId="434D4C79" w14:textId="77777777" w:rsidR="007768EB" w:rsidRPr="00174C44" w:rsidRDefault="007768EB">
      <w:pPr>
        <w:rPr>
          <w:rFonts w:asciiTheme="minorHAnsi" w:hAnsiTheme="minorHAnsi"/>
        </w:rPr>
      </w:pPr>
    </w:p>
    <w:p w14:paraId="077B975A" w14:textId="77777777" w:rsidR="007768EB" w:rsidRPr="00174C44" w:rsidRDefault="007768EB">
      <w:pPr>
        <w:rPr>
          <w:rFonts w:asciiTheme="minorHAnsi" w:hAnsiTheme="minorHAnsi"/>
        </w:rPr>
      </w:pPr>
      <w:r w:rsidRPr="00174C44">
        <w:rPr>
          <w:rFonts w:asciiTheme="minorHAnsi" w:hAnsiTheme="minorHAnsi"/>
          <w:color w:val="FF0000"/>
        </w:rPr>
        <w:t xml:space="preserve">"Last Tennis Games Played Today" </w:t>
      </w:r>
      <w:r w:rsidRPr="00174C44">
        <w:rPr>
          <w:rFonts w:asciiTheme="minorHAnsi" w:hAnsiTheme="minorHAnsi"/>
        </w:rPr>
        <w:t xml:space="preserve">(4 - CE, SL, and SS) </w:t>
      </w:r>
    </w:p>
    <w:p w14:paraId="2B69FF8F" w14:textId="77777777" w:rsidR="007768EB" w:rsidRPr="00174C44" w:rsidRDefault="007768EB">
      <w:pPr>
        <w:rPr>
          <w:rFonts w:asciiTheme="minorHAnsi" w:hAnsiTheme="minorHAnsi"/>
        </w:rPr>
      </w:pPr>
    </w:p>
    <w:p w14:paraId="1C7DDCB4" w14:textId="77777777" w:rsidR="007768EB" w:rsidRPr="00174C44" w:rsidRDefault="007768EB">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4)</w:t>
      </w:r>
    </w:p>
    <w:p w14:paraId="2388B15F" w14:textId="77777777" w:rsidR="007768EB" w:rsidRPr="00174C44" w:rsidRDefault="007768EB">
      <w:pPr>
        <w:rPr>
          <w:rFonts w:asciiTheme="minorHAnsi" w:hAnsiTheme="minorHAnsi"/>
        </w:rPr>
      </w:pPr>
    </w:p>
    <w:p w14:paraId="4E094408" w14:textId="77777777" w:rsidR="007768EB" w:rsidRPr="00174C44" w:rsidRDefault="007768EB">
      <w:pPr>
        <w:rPr>
          <w:rFonts w:asciiTheme="minorHAnsi" w:hAnsiTheme="minorHAnsi"/>
        </w:rPr>
      </w:pPr>
      <w:r w:rsidRPr="00174C44">
        <w:rPr>
          <w:rFonts w:asciiTheme="minorHAnsi" w:hAnsiTheme="minorHAnsi"/>
          <w:color w:val="FF0000"/>
        </w:rPr>
        <w:t xml:space="preserve">"Labor Day Ends Baseball Season" </w:t>
      </w:r>
      <w:r w:rsidRPr="00174C44">
        <w:rPr>
          <w:rFonts w:asciiTheme="minorHAnsi" w:hAnsiTheme="minorHAnsi"/>
        </w:rPr>
        <w:t>(4 - SL and SS)</w:t>
      </w:r>
    </w:p>
    <w:p w14:paraId="5483BB6D" w14:textId="77777777" w:rsidR="007768EB" w:rsidRPr="00174C44" w:rsidRDefault="007768EB">
      <w:pPr>
        <w:rPr>
          <w:rFonts w:asciiTheme="minorHAnsi" w:hAnsiTheme="minorHAnsi"/>
        </w:rPr>
      </w:pPr>
    </w:p>
    <w:p w14:paraId="5CBA1A3D" w14:textId="77777777" w:rsidR="007768EB" w:rsidRPr="00174C44" w:rsidRDefault="007768EB">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Contributions for Canning May Be Left at Swarthmorean Office" </w:t>
      </w:r>
      <w:r w:rsidRPr="00174C44">
        <w:rPr>
          <w:rFonts w:asciiTheme="minorHAnsi" w:hAnsiTheme="minorHAnsi"/>
        </w:rPr>
        <w:t>(4 - CW, TS, and WO)</w:t>
      </w:r>
    </w:p>
    <w:p w14:paraId="6A8D8799" w14:textId="77777777" w:rsidR="007768EB" w:rsidRPr="00174C44" w:rsidRDefault="007768EB">
      <w:pPr>
        <w:rPr>
          <w:rFonts w:asciiTheme="minorHAnsi" w:hAnsiTheme="minorHAnsi"/>
        </w:rPr>
      </w:pPr>
    </w:p>
    <w:p w14:paraId="5297F8EF" w14:textId="77777777" w:rsidR="007768EB" w:rsidRPr="00174C44" w:rsidRDefault="007768EB">
      <w:pPr>
        <w:rPr>
          <w:rFonts w:asciiTheme="minorHAnsi" w:hAnsiTheme="minorHAnsi"/>
        </w:rPr>
      </w:pPr>
      <w:r w:rsidRPr="00174C44">
        <w:rPr>
          <w:rFonts w:asciiTheme="minorHAnsi" w:hAnsiTheme="minorHAnsi"/>
          <w:color w:val="FF0000"/>
        </w:rPr>
        <w:t xml:space="preserve">"Work Halted" </w:t>
      </w:r>
      <w:r w:rsidRPr="00174C44">
        <w:rPr>
          <w:rFonts w:asciiTheme="minorHAnsi" w:hAnsiTheme="minorHAnsi"/>
        </w:rPr>
        <w:t>(4 - LA, RE, and SC) - "Complaints from a Swarthmore resident whose home is located near the College woods along the Crum, has resulted in temporary suspension of the wood cutting by unemployed men. The complainant declares that the noise of the men at work in the woods depreciates the value of her home for renting purposes."</w:t>
      </w:r>
    </w:p>
    <w:p w14:paraId="2B35C86F" w14:textId="77777777" w:rsidR="007768EB" w:rsidRPr="00174C44" w:rsidRDefault="007768EB">
      <w:pPr>
        <w:rPr>
          <w:rFonts w:asciiTheme="minorHAnsi" w:hAnsiTheme="minorHAnsi"/>
        </w:rPr>
      </w:pPr>
    </w:p>
    <w:p w14:paraId="49571B79" w14:textId="77777777" w:rsidR="007768EB" w:rsidRPr="00174C44" w:rsidRDefault="007768EB">
      <w:pPr>
        <w:rPr>
          <w:rFonts w:asciiTheme="minorHAnsi" w:hAnsiTheme="minorHAnsi"/>
        </w:rPr>
      </w:pPr>
      <w:r w:rsidRPr="00174C44">
        <w:rPr>
          <w:rFonts w:asciiTheme="minorHAnsi" w:hAnsiTheme="minorHAnsi"/>
          <w:color w:val="FF0000"/>
        </w:rPr>
        <w:t xml:space="preserve">"Watson Will Probated" </w:t>
      </w:r>
      <w:r w:rsidRPr="00174C44">
        <w:rPr>
          <w:rFonts w:asciiTheme="minorHAnsi" w:hAnsiTheme="minorHAnsi"/>
        </w:rPr>
        <w:t>(4 - MI) - "Mrs. Hettie F. Watson, 412 North Chester road, Swarthmore, who died August 9, leaves $5000 to a daughter, Edith W. Collins, by her will probated here today. The income of the remainder of the $15,000 estate goes to her husband, George J. Watson, during his lifetime."</w:t>
      </w:r>
    </w:p>
    <w:p w14:paraId="2DC5BFEF" w14:textId="77777777" w:rsidR="007768EB" w:rsidRPr="00174C44" w:rsidRDefault="007768EB">
      <w:pPr>
        <w:rPr>
          <w:rFonts w:asciiTheme="minorHAnsi" w:hAnsiTheme="minorHAnsi"/>
        </w:rPr>
      </w:pPr>
    </w:p>
    <w:p w14:paraId="1660F889" w14:textId="77777777" w:rsidR="007768EB" w:rsidRPr="00174C44" w:rsidRDefault="007768EB">
      <w:pPr>
        <w:rPr>
          <w:rFonts w:asciiTheme="minorHAnsi" w:hAnsiTheme="minorHAnsi"/>
        </w:rPr>
      </w:pPr>
      <w:r w:rsidRPr="00174C44">
        <w:rPr>
          <w:rFonts w:asciiTheme="minorHAnsi" w:hAnsiTheme="minorHAnsi"/>
          <w:u w:val="single"/>
        </w:rPr>
        <w:t>Vol. IV, No. 36, September 9, 1932</w:t>
      </w:r>
    </w:p>
    <w:p w14:paraId="212B68E7" w14:textId="77777777" w:rsidR="007768EB" w:rsidRPr="00174C44" w:rsidRDefault="007768EB">
      <w:pPr>
        <w:rPr>
          <w:rFonts w:asciiTheme="minorHAnsi" w:hAnsiTheme="minorHAnsi"/>
        </w:rPr>
      </w:pPr>
      <w:r w:rsidRPr="00174C44">
        <w:rPr>
          <w:rFonts w:asciiTheme="minorHAnsi" w:hAnsiTheme="minorHAnsi"/>
          <w:color w:val="FF0000"/>
        </w:rPr>
        <w:t xml:space="preserve">"Sept. 19th Set as Date for School Opening. Week's Delay Caused by Prevalence of Infantile Paralysis in Vicinity. No Cases Reported Here" </w:t>
      </w:r>
      <w:r w:rsidRPr="00174C44">
        <w:rPr>
          <w:rFonts w:asciiTheme="minorHAnsi" w:hAnsiTheme="minorHAnsi"/>
        </w:rPr>
        <w:t>(1 - BB, CE, GD, and PH) - Because no cases of the disease had been found in Swarthmore, Dr. Franklin Gillespie believed that school could open safely. The senior class numbers were "in the neighborhood of fifty students", which were well below the June 1932 graduating class of 75. "The decrease is partially caused by a reduction in the number of tuition pupils which no doubt was brought about by the depression."</w:t>
      </w:r>
    </w:p>
    <w:p w14:paraId="19642430" w14:textId="77777777" w:rsidR="007768EB" w:rsidRPr="00174C44" w:rsidRDefault="007768EB">
      <w:pPr>
        <w:rPr>
          <w:rFonts w:asciiTheme="minorHAnsi" w:hAnsiTheme="minorHAnsi"/>
        </w:rPr>
      </w:pPr>
    </w:p>
    <w:p w14:paraId="31CCF6BE" w14:textId="77777777" w:rsidR="007768EB" w:rsidRPr="00174C44" w:rsidRDefault="007768EB">
      <w:pPr>
        <w:rPr>
          <w:rFonts w:asciiTheme="minorHAnsi" w:hAnsiTheme="minorHAnsi"/>
        </w:rPr>
      </w:pPr>
      <w:r w:rsidRPr="00174C44">
        <w:rPr>
          <w:rFonts w:asciiTheme="minorHAnsi" w:hAnsiTheme="minorHAnsi"/>
          <w:color w:val="FF0000"/>
        </w:rPr>
        <w:t xml:space="preserve">"Swarthmore Woman Named by Pinchot" </w:t>
      </w:r>
      <w:r w:rsidRPr="00174C44">
        <w:rPr>
          <w:rFonts w:asciiTheme="minorHAnsi" w:hAnsiTheme="minorHAnsi"/>
        </w:rPr>
        <w:t>(1 – BS, CW, DC, LA, PO, and SN) - "Mrs. William A. Jaquette of Elm avenue was named a member of Delaware County's Unemployment Relief Board appointed by Governor Pinchot last week." With Chester's J. H. Ward Hinkson, Judge W. Roger Fornefield, John G. Pew, and Mrs. J. S. C. Harvey, Mrs. Jaquette was to allocate the $12 million unemployment fund for the county from the Talbot bill. $44,277.95 was September's share. At the Board's recent meeting, it was decided that "where there is an able-bodied man in the family seeking relief he will be asked to work on some public maintenance project, the daily rate of pay which he will receive in remuneration to be yet decided."</w:t>
      </w:r>
    </w:p>
    <w:p w14:paraId="1F229E6F" w14:textId="77777777" w:rsidR="007768EB" w:rsidRPr="00174C44" w:rsidRDefault="007768EB">
      <w:pPr>
        <w:rPr>
          <w:rFonts w:asciiTheme="minorHAnsi" w:hAnsiTheme="minorHAnsi"/>
        </w:rPr>
      </w:pPr>
    </w:p>
    <w:p w14:paraId="0E24BFC6" w14:textId="77777777" w:rsidR="007768EB" w:rsidRPr="00174C44" w:rsidRDefault="007768EB">
      <w:pPr>
        <w:rPr>
          <w:rFonts w:asciiTheme="minorHAnsi" w:hAnsiTheme="minorHAnsi"/>
        </w:rPr>
      </w:pPr>
      <w:r w:rsidRPr="00174C44">
        <w:rPr>
          <w:rFonts w:asciiTheme="minorHAnsi" w:hAnsiTheme="minorHAnsi"/>
          <w:color w:val="FF0000"/>
        </w:rPr>
        <w:t xml:space="preserve">"Antique Loan Exhibition" </w:t>
      </w:r>
      <w:r w:rsidRPr="00174C44">
        <w:rPr>
          <w:rFonts w:asciiTheme="minorHAnsi" w:hAnsiTheme="minorHAnsi"/>
        </w:rPr>
        <w:t>(1 - AC, LH, RS, and SL) - benefit for the Trinity Church's new building in the form of an antique exhibition and "colonial party" with colonial music and dancing</w:t>
      </w:r>
    </w:p>
    <w:p w14:paraId="32DDD24B" w14:textId="77777777" w:rsidR="007768EB" w:rsidRPr="00174C44" w:rsidRDefault="007768EB">
      <w:pPr>
        <w:rPr>
          <w:rFonts w:asciiTheme="minorHAnsi" w:hAnsiTheme="minorHAnsi"/>
        </w:rPr>
      </w:pPr>
    </w:p>
    <w:p w14:paraId="02D9460A" w14:textId="77777777" w:rsidR="007768EB" w:rsidRPr="00174C44" w:rsidRDefault="007768EB">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Active in Flower Show" </w:t>
      </w:r>
      <w:r w:rsidRPr="00174C44">
        <w:rPr>
          <w:rFonts w:asciiTheme="minorHAnsi" w:hAnsiTheme="minorHAnsi"/>
        </w:rPr>
        <w:t xml:space="preserve">with caption "Mrs. Wm. A. Rice, Mrs. Arthur O. Redgrave, Chairman of the Garden Section of the Swarthmore Woman's Club, and Mrs. George Zimmer" (1 - GN, SL, SN, and WO) </w:t>
      </w:r>
    </w:p>
    <w:p w14:paraId="6460A959" w14:textId="77777777" w:rsidR="007768EB" w:rsidRPr="00174C44" w:rsidRDefault="007768EB">
      <w:pPr>
        <w:rPr>
          <w:rFonts w:asciiTheme="minorHAnsi" w:hAnsiTheme="minorHAnsi"/>
        </w:rPr>
      </w:pPr>
    </w:p>
    <w:p w14:paraId="6B4DB29E" w14:textId="77777777" w:rsidR="007768EB" w:rsidRPr="00174C44" w:rsidRDefault="007768EB">
      <w:pPr>
        <w:rPr>
          <w:rFonts w:asciiTheme="minorHAnsi" w:hAnsiTheme="minorHAnsi"/>
        </w:rPr>
      </w:pPr>
      <w:r w:rsidRPr="00174C44">
        <w:rPr>
          <w:rFonts w:asciiTheme="minorHAnsi" w:hAnsiTheme="minorHAnsi"/>
          <w:color w:val="FF0000"/>
        </w:rPr>
        <w:t xml:space="preserve">"Annual Flower Show Next Tuesday at Women's Club" </w:t>
      </w:r>
      <w:r w:rsidRPr="00174C44">
        <w:rPr>
          <w:rFonts w:asciiTheme="minorHAnsi" w:hAnsiTheme="minorHAnsi"/>
        </w:rPr>
        <w:t>(1 - GN, SL, SN, and WO) - "All is in readiness for Swarthmore [sic] Annual Flower Show next Tuesday under the auspices of the Garden Section of the Swarthmore Woman's Club. Mrs. Arthur O. Redgrave is chairman of the committee in charge of the affair."</w:t>
      </w:r>
    </w:p>
    <w:p w14:paraId="1ECA4ED6" w14:textId="77777777" w:rsidR="007768EB" w:rsidRPr="00174C44" w:rsidRDefault="007768EB">
      <w:pPr>
        <w:rPr>
          <w:rFonts w:asciiTheme="minorHAnsi" w:hAnsiTheme="minorHAnsi"/>
        </w:rPr>
      </w:pPr>
    </w:p>
    <w:p w14:paraId="523F2FE6" w14:textId="77777777" w:rsidR="007768EB" w:rsidRPr="00174C44" w:rsidRDefault="007768EB">
      <w:pPr>
        <w:rPr>
          <w:rFonts w:asciiTheme="minorHAnsi" w:hAnsiTheme="minorHAnsi"/>
        </w:rPr>
      </w:pPr>
      <w:r w:rsidRPr="00174C44">
        <w:rPr>
          <w:rFonts w:asciiTheme="minorHAnsi" w:hAnsiTheme="minorHAnsi"/>
          <w:color w:val="FF0000"/>
        </w:rPr>
        <w:t xml:space="preserve">"Annual Field Day for Isaac </w:t>
      </w:r>
      <w:r w:rsidRPr="00174C44">
        <w:rPr>
          <w:rFonts w:asciiTheme="minorHAnsi" w:hAnsiTheme="minorHAnsi"/>
        </w:rPr>
        <w:t xml:space="preserve">[sic] </w:t>
      </w:r>
      <w:r w:rsidRPr="00174C44">
        <w:rPr>
          <w:rFonts w:asciiTheme="minorHAnsi" w:hAnsiTheme="minorHAnsi"/>
          <w:color w:val="FF0000"/>
        </w:rPr>
        <w:t xml:space="preserve">Walton's </w:t>
      </w:r>
      <w:r w:rsidRPr="00174C44">
        <w:rPr>
          <w:rFonts w:asciiTheme="minorHAnsi" w:hAnsiTheme="minorHAnsi"/>
        </w:rPr>
        <w:t>(1 - AP, DC, and GU) - Scheduled to be held at Samuel Rhodes's farm on Creek Road outside Media, the third annual field day of the Isaak Walton League's Delaware County chapter was "expected to attract over 1000 sportsmen from several states". Competitions included trapshooting, archery, fly and bait casting, and "coon dog trials."</w:t>
      </w:r>
    </w:p>
    <w:p w14:paraId="5D1D6152" w14:textId="77777777" w:rsidR="007768EB" w:rsidRPr="00174C44" w:rsidRDefault="007768EB">
      <w:pPr>
        <w:rPr>
          <w:rFonts w:asciiTheme="minorHAnsi" w:hAnsiTheme="minorHAnsi"/>
        </w:rPr>
      </w:pPr>
    </w:p>
    <w:p w14:paraId="4B2B6DAA" w14:textId="77777777" w:rsidR="007768EB" w:rsidRPr="00174C44" w:rsidRDefault="007768EB">
      <w:pPr>
        <w:rPr>
          <w:rFonts w:asciiTheme="minorHAnsi" w:hAnsiTheme="minorHAnsi"/>
        </w:rPr>
      </w:pPr>
      <w:r w:rsidRPr="00174C44">
        <w:rPr>
          <w:rFonts w:asciiTheme="minorHAnsi" w:hAnsiTheme="minorHAnsi"/>
          <w:color w:val="FF0000"/>
        </w:rPr>
        <w:t xml:space="preserve">"George Wonderly" </w:t>
      </w:r>
      <w:r w:rsidRPr="00174C44">
        <w:rPr>
          <w:rFonts w:asciiTheme="minorHAnsi" w:hAnsiTheme="minorHAnsi"/>
        </w:rPr>
        <w:t>(1 - AD) - death of resident who lived at Swarthmore and Yale avenues</w:t>
      </w:r>
    </w:p>
    <w:p w14:paraId="5C1AFBA8" w14:textId="77777777" w:rsidR="007768EB" w:rsidRPr="00174C44" w:rsidRDefault="007768EB">
      <w:pPr>
        <w:rPr>
          <w:rFonts w:asciiTheme="minorHAnsi" w:hAnsiTheme="minorHAnsi"/>
        </w:rPr>
      </w:pPr>
    </w:p>
    <w:p w14:paraId="12354143" w14:textId="77777777" w:rsidR="007768EB" w:rsidRPr="00174C44" w:rsidRDefault="007768EB">
      <w:pPr>
        <w:rPr>
          <w:rFonts w:asciiTheme="minorHAnsi" w:hAnsiTheme="minorHAnsi"/>
        </w:rPr>
      </w:pPr>
      <w:r w:rsidRPr="00174C44">
        <w:rPr>
          <w:rFonts w:asciiTheme="minorHAnsi" w:hAnsiTheme="minorHAnsi"/>
          <w:color w:val="FF0000"/>
        </w:rPr>
        <w:t xml:space="preserve">"Motorists Should Be Careful of Children" </w:t>
      </w:r>
      <w:r w:rsidRPr="00174C44">
        <w:rPr>
          <w:rFonts w:asciiTheme="minorHAnsi" w:hAnsiTheme="minorHAnsi"/>
        </w:rPr>
        <w:t>(1 - CE, CV, DC, and PH) - In time for the reopening of schools, Howard J. Gallagher, manager of the Delaware County Division of the Keystone Automobile Club, reminded 'drivers to exercise the utmost care where children are crossing streets.'</w:t>
      </w:r>
    </w:p>
    <w:p w14:paraId="20156A07" w14:textId="77777777" w:rsidR="007768EB" w:rsidRPr="00174C44" w:rsidRDefault="007768EB">
      <w:pPr>
        <w:rPr>
          <w:rFonts w:asciiTheme="minorHAnsi" w:hAnsiTheme="minorHAnsi"/>
        </w:rPr>
      </w:pPr>
    </w:p>
    <w:p w14:paraId="70915B58" w14:textId="77777777" w:rsidR="007768EB" w:rsidRPr="00174C44" w:rsidRDefault="007768EB">
      <w:pPr>
        <w:rPr>
          <w:rFonts w:asciiTheme="minorHAnsi" w:hAnsiTheme="minorHAnsi"/>
        </w:rPr>
      </w:pPr>
      <w:r w:rsidRPr="00174C44">
        <w:rPr>
          <w:rFonts w:asciiTheme="minorHAnsi" w:hAnsiTheme="minorHAnsi"/>
          <w:color w:val="FF0000"/>
        </w:rPr>
        <w:t xml:space="preserve">"Local Nine Breaks Even on Labor Day" </w:t>
      </w:r>
      <w:r w:rsidRPr="00174C44">
        <w:rPr>
          <w:rFonts w:asciiTheme="minorHAnsi" w:hAnsiTheme="minorHAnsi"/>
        </w:rPr>
        <w:t>(1 - RR and SS) - "On Saturday the Swarthmore Community Baseball team will close a very successful season by meeting the Swarthmore Giants colored team from the borough."</w:t>
      </w:r>
      <w:r w:rsidRPr="00174C44">
        <w:rPr>
          <w:rStyle w:val="FootnoteReference"/>
          <w:rFonts w:asciiTheme="minorHAnsi" w:hAnsiTheme="minorHAnsi"/>
        </w:rPr>
        <w:footnoteReference w:id="273"/>
      </w:r>
    </w:p>
    <w:p w14:paraId="136A1FC7" w14:textId="77777777" w:rsidR="007768EB" w:rsidRPr="00174C44" w:rsidRDefault="007768EB">
      <w:pPr>
        <w:rPr>
          <w:rFonts w:asciiTheme="minorHAnsi" w:hAnsiTheme="minorHAnsi"/>
        </w:rPr>
      </w:pPr>
    </w:p>
    <w:p w14:paraId="6951E2D7" w14:textId="77777777" w:rsidR="007768EB" w:rsidRPr="00174C44" w:rsidRDefault="007768EB">
      <w:pPr>
        <w:rPr>
          <w:rFonts w:asciiTheme="minorHAnsi" w:hAnsiTheme="minorHAnsi"/>
        </w:rPr>
      </w:pPr>
      <w:r w:rsidRPr="00174C44">
        <w:rPr>
          <w:rFonts w:asciiTheme="minorHAnsi" w:hAnsiTheme="minorHAnsi"/>
          <w:color w:val="FF0000"/>
        </w:rPr>
        <w:t xml:space="preserve">"Postpone Borough Council Meeting" </w:t>
      </w:r>
      <w:r w:rsidRPr="00174C44">
        <w:rPr>
          <w:rFonts w:asciiTheme="minorHAnsi" w:hAnsiTheme="minorHAnsi"/>
        </w:rPr>
        <w:t>(1 - BB, SE, and TX) - for lack of a quorum. The meeting scheduled for the coming Monday was expected to include "several local business men" who would "suggest that the registration fee for hucksters and itinerate merchants in the borough be increased in order to protect the business of the local merchant who pays taxes and serves the year around."</w:t>
      </w:r>
    </w:p>
    <w:p w14:paraId="0578523D" w14:textId="77777777" w:rsidR="007768EB" w:rsidRPr="00174C44" w:rsidRDefault="007768EB">
      <w:pPr>
        <w:rPr>
          <w:rFonts w:asciiTheme="minorHAnsi" w:hAnsiTheme="minorHAnsi"/>
        </w:rPr>
      </w:pPr>
    </w:p>
    <w:p w14:paraId="73F7927F" w14:textId="77777777" w:rsidR="007768EB" w:rsidRPr="00174C44" w:rsidRDefault="007768EB">
      <w:pPr>
        <w:rPr>
          <w:rFonts w:asciiTheme="minorHAnsi" w:hAnsiTheme="minorHAnsi"/>
        </w:rPr>
      </w:pPr>
      <w:r w:rsidRPr="00174C44">
        <w:rPr>
          <w:rFonts w:asciiTheme="minorHAnsi" w:hAnsiTheme="minorHAnsi"/>
          <w:color w:val="FF0000"/>
        </w:rPr>
        <w:t xml:space="preserve">"Political Forum" </w:t>
      </w:r>
      <w:r w:rsidRPr="00174C44">
        <w:rPr>
          <w:rFonts w:asciiTheme="minorHAnsi" w:hAnsiTheme="minorHAnsi"/>
        </w:rPr>
        <w:t>(1 - AE, PO, and TL) - Continuing at Dr. Jesse H. Helms at 602 Elm Avenue, the next Political Forum would feature Dr. Clair Wilcox on "the tariff problem in relation to Socialism."</w:t>
      </w:r>
    </w:p>
    <w:p w14:paraId="7BBC1602" w14:textId="77777777" w:rsidR="007768EB" w:rsidRPr="00174C44" w:rsidRDefault="007768EB">
      <w:pPr>
        <w:rPr>
          <w:rFonts w:asciiTheme="minorHAnsi" w:hAnsiTheme="minorHAnsi"/>
        </w:rPr>
      </w:pPr>
    </w:p>
    <w:p w14:paraId="79A53EF0" w14:textId="77777777" w:rsidR="007768EB" w:rsidRPr="00174C44" w:rsidRDefault="007768EB">
      <w:pPr>
        <w:rPr>
          <w:rFonts w:asciiTheme="minorHAnsi" w:hAnsiTheme="minorHAnsi"/>
        </w:rPr>
      </w:pPr>
      <w:r w:rsidRPr="00174C44">
        <w:rPr>
          <w:rFonts w:asciiTheme="minorHAnsi" w:hAnsiTheme="minorHAnsi"/>
          <w:color w:val="FF0000"/>
        </w:rPr>
        <w:t xml:space="preserve">"Canning for Needy Continues. Swarthmore Women Help Prepare Hundreds of Quarts of Fruits for Winter. Many Contributions Made" </w:t>
      </w:r>
      <w:r w:rsidRPr="00174C44">
        <w:rPr>
          <w:rFonts w:asciiTheme="minorHAnsi" w:hAnsiTheme="minorHAnsi"/>
        </w:rPr>
        <w:t xml:space="preserve">(1 - CW, DC, SC, SN, and WO) </w:t>
      </w:r>
    </w:p>
    <w:p w14:paraId="536C72E6" w14:textId="77777777" w:rsidR="007768EB" w:rsidRPr="00174C44" w:rsidRDefault="007768EB">
      <w:pPr>
        <w:rPr>
          <w:rFonts w:asciiTheme="minorHAnsi" w:hAnsiTheme="minorHAnsi"/>
        </w:rPr>
      </w:pPr>
    </w:p>
    <w:p w14:paraId="0280C92F" w14:textId="77777777" w:rsidR="007768EB" w:rsidRPr="00174C44" w:rsidRDefault="007768EB">
      <w:pPr>
        <w:rPr>
          <w:rFonts w:asciiTheme="minorHAnsi" w:hAnsiTheme="minorHAnsi"/>
        </w:rPr>
      </w:pPr>
      <w:r w:rsidRPr="00174C44">
        <w:rPr>
          <w:rFonts w:asciiTheme="minorHAnsi" w:hAnsiTheme="minorHAnsi"/>
          <w:color w:val="FF0000"/>
        </w:rPr>
        <w:t xml:space="preserve">"Prep School Sale" </w:t>
      </w:r>
      <w:r w:rsidRPr="00174C44">
        <w:rPr>
          <w:rFonts w:asciiTheme="minorHAnsi" w:hAnsiTheme="minorHAnsi"/>
        </w:rPr>
        <w:t>(1 - CE and RE) - "second attempt to sell at public sale the Swarthmore Prep School grounds, buildings and contents"</w:t>
      </w:r>
    </w:p>
    <w:p w14:paraId="21B2CB92" w14:textId="77777777" w:rsidR="007768EB" w:rsidRPr="00174C44" w:rsidRDefault="007768EB">
      <w:pPr>
        <w:rPr>
          <w:rFonts w:asciiTheme="minorHAnsi" w:hAnsiTheme="minorHAnsi"/>
        </w:rPr>
      </w:pPr>
    </w:p>
    <w:p w14:paraId="63385C0F" w14:textId="77777777" w:rsidR="007768EB" w:rsidRPr="00174C44" w:rsidRDefault="007768EB">
      <w:pPr>
        <w:rPr>
          <w:rFonts w:asciiTheme="minorHAnsi" w:hAnsiTheme="minorHAnsi"/>
        </w:rPr>
      </w:pPr>
      <w:r w:rsidRPr="00174C44">
        <w:rPr>
          <w:rFonts w:asciiTheme="minorHAnsi" w:hAnsiTheme="minorHAnsi"/>
          <w:color w:val="FF0000"/>
        </w:rPr>
        <w:t xml:space="preserve">"Presbyterian Sunday School to Close" </w:t>
      </w:r>
      <w:r w:rsidRPr="00174C44">
        <w:rPr>
          <w:rFonts w:asciiTheme="minorHAnsi" w:hAnsiTheme="minorHAnsi"/>
        </w:rPr>
        <w:t>(1 - CE, LX, NA, RS, and SC) - "Miss Jean Doctor has returned to Swarthmore from a delightful trip to Mexico. Miss Doctor was visiting her sister, Miss Ethel R. Doctor, a Presbyterian Missionary in the State of Oaxaca. Miss E. R. Doctor is superintendent of the Mission Schools in Oaxaca, also a girls [sic] Hostel among Zapoteco [sic] Indians."</w:t>
      </w:r>
      <w:r w:rsidRPr="00174C44">
        <w:rPr>
          <w:rStyle w:val="FootnoteReference"/>
          <w:rFonts w:asciiTheme="minorHAnsi" w:hAnsiTheme="minorHAnsi"/>
        </w:rPr>
        <w:footnoteReference w:id="274"/>
      </w:r>
    </w:p>
    <w:p w14:paraId="043088E4" w14:textId="77777777" w:rsidR="007768EB" w:rsidRPr="00174C44" w:rsidRDefault="007768EB">
      <w:pPr>
        <w:rPr>
          <w:rFonts w:asciiTheme="minorHAnsi" w:hAnsiTheme="minorHAnsi"/>
        </w:rPr>
      </w:pPr>
    </w:p>
    <w:p w14:paraId="55003359" w14:textId="77777777" w:rsidR="007768EB" w:rsidRPr="00174C44" w:rsidRDefault="007768EB">
      <w:pPr>
        <w:rPr>
          <w:rFonts w:asciiTheme="minorHAnsi" w:hAnsiTheme="minorHAnsi"/>
        </w:rPr>
      </w:pPr>
      <w:r w:rsidRPr="00174C44">
        <w:rPr>
          <w:rFonts w:asciiTheme="minorHAnsi" w:hAnsiTheme="minorHAnsi"/>
          <w:color w:val="FF0000"/>
        </w:rPr>
        <w:t xml:space="preserve">"Golf Tournament" </w:t>
      </w:r>
      <w:r w:rsidRPr="00174C44">
        <w:rPr>
          <w:rFonts w:asciiTheme="minorHAnsi" w:hAnsiTheme="minorHAnsi"/>
        </w:rPr>
        <w:t>(1 - AE, MO, RS, and SS) - of the Men's Bible class of the Presbyterian Church</w:t>
      </w:r>
    </w:p>
    <w:p w14:paraId="03BEB0BB" w14:textId="77777777" w:rsidR="007768EB" w:rsidRPr="00174C44" w:rsidRDefault="007768EB">
      <w:pPr>
        <w:rPr>
          <w:rFonts w:asciiTheme="minorHAnsi" w:hAnsiTheme="minorHAnsi"/>
        </w:rPr>
      </w:pPr>
    </w:p>
    <w:p w14:paraId="458EAFC7" w14:textId="77777777" w:rsidR="007768EB" w:rsidRPr="00174C44" w:rsidRDefault="007768EB">
      <w:pPr>
        <w:rPr>
          <w:rFonts w:asciiTheme="minorHAnsi" w:hAnsiTheme="minorHAnsi"/>
        </w:rPr>
      </w:pPr>
      <w:r w:rsidRPr="00174C44">
        <w:rPr>
          <w:rFonts w:asciiTheme="minorHAnsi" w:hAnsiTheme="minorHAnsi"/>
          <w:color w:val="FF0000"/>
        </w:rPr>
        <w:t xml:space="preserve">"Tennis Matches Close Summer Play Program. Sixty Boys and Girls Take Part in Final Tournament on College Ave. Courts. Trophies for Winners" </w:t>
      </w:r>
      <w:r w:rsidRPr="00174C44">
        <w:rPr>
          <w:rFonts w:asciiTheme="minorHAnsi" w:hAnsiTheme="minorHAnsi"/>
        </w:rPr>
        <w:t>(1 - CE, SN, and SS)</w:t>
      </w:r>
    </w:p>
    <w:p w14:paraId="0DFA47D4" w14:textId="77777777" w:rsidR="007768EB" w:rsidRPr="00174C44" w:rsidRDefault="007768EB">
      <w:pPr>
        <w:rPr>
          <w:rFonts w:asciiTheme="minorHAnsi" w:hAnsiTheme="minorHAnsi"/>
        </w:rPr>
      </w:pPr>
    </w:p>
    <w:p w14:paraId="55A23E05" w14:textId="77777777" w:rsidR="007768EB" w:rsidRPr="00174C44" w:rsidRDefault="007768EB">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4C3233E3" w14:textId="77777777" w:rsidR="007768EB" w:rsidRPr="00174C44" w:rsidRDefault="007768EB">
      <w:pPr>
        <w:rPr>
          <w:rFonts w:asciiTheme="minorHAnsi" w:hAnsiTheme="minorHAnsi"/>
        </w:rPr>
      </w:pPr>
    </w:p>
    <w:p w14:paraId="3CFD5EC9" w14:textId="77777777" w:rsidR="007768EB" w:rsidRPr="00174C44" w:rsidRDefault="007768EB">
      <w:pPr>
        <w:rPr>
          <w:rFonts w:asciiTheme="minorHAnsi" w:hAnsiTheme="minorHAnsi"/>
        </w:rPr>
      </w:pPr>
      <w:r w:rsidRPr="00174C44">
        <w:rPr>
          <w:rFonts w:asciiTheme="minorHAnsi" w:hAnsiTheme="minorHAnsi"/>
          <w:color w:val="FF0000"/>
        </w:rPr>
        <w:t xml:space="preserve">"Totality Marred by Clouds for College Eclipse Expedition" </w:t>
      </w:r>
      <w:r w:rsidRPr="00174C44">
        <w:rPr>
          <w:rFonts w:asciiTheme="minorHAnsi" w:hAnsiTheme="minorHAnsi"/>
        </w:rPr>
        <w:t>(2 - SC and SN) - The "expedition" awaiting the solar eclipse at Derby, Vermont reported that it was ‘obscured by a passing cloud'.</w:t>
      </w:r>
    </w:p>
    <w:p w14:paraId="5F2A1E42" w14:textId="77777777" w:rsidR="007768EB" w:rsidRPr="00174C44" w:rsidRDefault="007768EB">
      <w:pPr>
        <w:rPr>
          <w:rFonts w:asciiTheme="minorHAnsi" w:hAnsiTheme="minorHAnsi"/>
        </w:rPr>
      </w:pPr>
    </w:p>
    <w:p w14:paraId="6DD7B0A0" w14:textId="77777777" w:rsidR="007768EB" w:rsidRPr="00174C44" w:rsidRDefault="007768EB">
      <w:pPr>
        <w:rPr>
          <w:rFonts w:asciiTheme="minorHAnsi" w:hAnsiTheme="minorHAnsi"/>
        </w:rPr>
      </w:pPr>
      <w:r w:rsidRPr="00174C44">
        <w:rPr>
          <w:rFonts w:asciiTheme="minorHAnsi" w:hAnsiTheme="minorHAnsi"/>
          <w:color w:val="FF0000"/>
        </w:rPr>
        <w:t xml:space="preserve">"Hedgerow Theatre" </w:t>
      </w:r>
      <w:r w:rsidRPr="00174C44">
        <w:rPr>
          <w:rFonts w:asciiTheme="minorHAnsi" w:hAnsiTheme="minorHAnsi"/>
        </w:rPr>
        <w:t>(2 - AC, DC, and JR) - Shaw's "Heartbreak House," "You Never Can Tell," and "The Devil's Disciple"; O'Neill's "The Emperor Jones"; Carl Sternheim's "A Place in the World"; Milne's "Mr. Pim Passes By"; and "'Spring Song'" the Bella Spewack play of Jewish life and tradition will be presented on Friday night."</w:t>
      </w:r>
    </w:p>
    <w:p w14:paraId="069FE47D" w14:textId="77777777" w:rsidR="007768EB" w:rsidRPr="00174C44" w:rsidRDefault="007768EB">
      <w:pPr>
        <w:rPr>
          <w:rFonts w:asciiTheme="minorHAnsi" w:hAnsiTheme="minorHAnsi"/>
        </w:rPr>
      </w:pPr>
    </w:p>
    <w:p w14:paraId="3F0D345A" w14:textId="77777777" w:rsidR="007768EB" w:rsidRPr="00174C44" w:rsidRDefault="007768EB">
      <w:pPr>
        <w:rPr>
          <w:rFonts w:asciiTheme="minorHAnsi" w:hAnsiTheme="minorHAnsi"/>
        </w:rPr>
      </w:pPr>
      <w:r w:rsidRPr="00174C44">
        <w:rPr>
          <w:rFonts w:asciiTheme="minorHAnsi" w:hAnsiTheme="minorHAnsi"/>
          <w:color w:val="FF0000"/>
        </w:rPr>
        <w:t xml:space="preserve">"Weekly Special" </w:t>
      </w:r>
      <w:r w:rsidRPr="00174C44">
        <w:rPr>
          <w:rFonts w:asciiTheme="minorHAnsi" w:hAnsiTheme="minorHAnsi"/>
        </w:rPr>
        <w:t>(2 - DC and TS) - "An advertising campaign, a feature of which will be a weekly special, is inaugurated this week by the Community Laundry, Drexel Hill."</w:t>
      </w:r>
    </w:p>
    <w:p w14:paraId="789E2939" w14:textId="77777777" w:rsidR="007768EB" w:rsidRPr="00174C44" w:rsidRDefault="007768EB">
      <w:pPr>
        <w:rPr>
          <w:rFonts w:asciiTheme="minorHAnsi" w:hAnsiTheme="minorHAnsi"/>
        </w:rPr>
      </w:pPr>
    </w:p>
    <w:p w14:paraId="66A06950" w14:textId="77777777" w:rsidR="007768EB" w:rsidRPr="00174C44" w:rsidRDefault="007768EB">
      <w:pPr>
        <w:rPr>
          <w:rFonts w:asciiTheme="minorHAnsi" w:hAnsiTheme="minorHAnsi"/>
        </w:rPr>
      </w:pPr>
      <w:r w:rsidRPr="00174C44">
        <w:rPr>
          <w:rFonts w:asciiTheme="minorHAnsi" w:hAnsiTheme="minorHAnsi"/>
          <w:color w:val="FF0000"/>
        </w:rPr>
        <w:t xml:space="preserve">"Get Hunting License" </w:t>
      </w:r>
      <w:r w:rsidRPr="00174C44">
        <w:rPr>
          <w:rFonts w:asciiTheme="minorHAnsi" w:hAnsiTheme="minorHAnsi"/>
        </w:rPr>
        <w:t xml:space="preserve">(2 - DC, GU, and HU) - "As of September 1, every County Treasurer in the Commonwealth has been furnished a supply of hunting licenseses [sic] for the 1932 season. And everyone going afield, with or without a gun or dog, to pursue, take or kill any sort of game animal or bird whatsoever must have such a hunting license with him, - except that a </w:t>
      </w:r>
      <w:r w:rsidRPr="00174C44">
        <w:rPr>
          <w:rFonts w:asciiTheme="minorHAnsi" w:hAnsiTheme="minorHAnsi"/>
          <w:i/>
        </w:rPr>
        <w:t>bona fide</w:t>
      </w:r>
      <w:r w:rsidRPr="00174C44">
        <w:rPr>
          <w:rFonts w:asciiTheme="minorHAnsi" w:hAnsiTheme="minorHAnsi"/>
        </w:rPr>
        <w:t xml:space="preserve"> farmer may hunt on the lands adjoining and immediately connected with his land, without a license - if he has the owner's express consent." Only snakes could be killed without a license.</w:t>
      </w:r>
    </w:p>
    <w:p w14:paraId="32F51AC6" w14:textId="77777777" w:rsidR="007768EB" w:rsidRPr="00174C44" w:rsidRDefault="007768EB">
      <w:pPr>
        <w:rPr>
          <w:rFonts w:asciiTheme="minorHAnsi" w:hAnsiTheme="minorHAnsi"/>
        </w:rPr>
      </w:pPr>
    </w:p>
    <w:p w14:paraId="0010E950" w14:textId="77777777" w:rsidR="007768EB" w:rsidRPr="00174C44" w:rsidRDefault="007768EB">
      <w:pPr>
        <w:rPr>
          <w:rFonts w:asciiTheme="minorHAnsi" w:hAnsiTheme="minorHAnsi"/>
        </w:rPr>
      </w:pPr>
      <w:r w:rsidRPr="00174C44">
        <w:rPr>
          <w:rFonts w:asciiTheme="minorHAnsi" w:hAnsiTheme="minorHAnsi"/>
          <w:color w:val="FF0000"/>
        </w:rPr>
        <w:t xml:space="preserve">"New State College Rule for Quaker Students" </w:t>
      </w:r>
      <w:r w:rsidRPr="00174C44">
        <w:rPr>
          <w:rFonts w:asciiTheme="minorHAnsi" w:hAnsiTheme="minorHAnsi"/>
        </w:rPr>
        <w:t>(3 – QS, RS, and VM) - Pennsylvania State College issued a new rule that required students who wanted to be exempt from R. O. T. C. Military Training 'because of religious convictions to sign a statement to that effect . . . endorsed by the parent or guardian of the student.' Lucretia Way, Clerk of the State College Friends Meeting, whose statement was quoted here, endorsed this new rule, but also cautioned students to 'consider the matter very carefully, however, before coming on the campus next September. Having once arrived here a student may be swept along by the persuasion of friends and acquaintances, and thus induced to take the training.' It was 'practically impossible' to get an exemption after such enrollment.</w:t>
      </w:r>
    </w:p>
    <w:p w14:paraId="23D34B33" w14:textId="77777777" w:rsidR="007768EB" w:rsidRPr="00174C44" w:rsidRDefault="007768EB">
      <w:pPr>
        <w:rPr>
          <w:rFonts w:asciiTheme="minorHAnsi" w:hAnsiTheme="minorHAnsi"/>
        </w:rPr>
      </w:pPr>
    </w:p>
    <w:p w14:paraId="7BF8B2A6" w14:textId="77777777" w:rsidR="007768EB" w:rsidRPr="00174C44" w:rsidRDefault="007768EB">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3)</w:t>
      </w:r>
    </w:p>
    <w:p w14:paraId="0EEA90F4" w14:textId="77777777" w:rsidR="007768EB" w:rsidRPr="00174C44" w:rsidRDefault="007768EB">
      <w:pPr>
        <w:rPr>
          <w:rFonts w:asciiTheme="minorHAnsi" w:hAnsiTheme="minorHAnsi"/>
        </w:rPr>
      </w:pPr>
    </w:p>
    <w:p w14:paraId="57C7A3DA" w14:textId="77777777" w:rsidR="007768EB" w:rsidRPr="00174C44" w:rsidRDefault="007768EB">
      <w:pPr>
        <w:rPr>
          <w:rFonts w:asciiTheme="minorHAnsi" w:hAnsiTheme="minorHAnsi"/>
        </w:rPr>
      </w:pPr>
      <w:r w:rsidRPr="00174C44">
        <w:rPr>
          <w:rFonts w:asciiTheme="minorHAnsi" w:hAnsiTheme="minorHAnsi"/>
          <w:color w:val="FF0000"/>
        </w:rPr>
        <w:t xml:space="preserve">"School Tax Notice" </w:t>
      </w:r>
      <w:r w:rsidRPr="00174C44">
        <w:rPr>
          <w:rFonts w:asciiTheme="minorHAnsi" w:hAnsiTheme="minorHAnsi"/>
        </w:rPr>
        <w:t>(3 - BB, CE, and TX) - The Board of School directors was asking people to pay their taxes with a separate check.</w:t>
      </w:r>
    </w:p>
    <w:p w14:paraId="20E5B96A" w14:textId="77777777" w:rsidR="007768EB" w:rsidRPr="00174C44" w:rsidRDefault="007768EB">
      <w:pPr>
        <w:rPr>
          <w:rFonts w:asciiTheme="minorHAnsi" w:hAnsiTheme="minorHAnsi"/>
        </w:rPr>
      </w:pPr>
    </w:p>
    <w:p w14:paraId="2806DB78" w14:textId="77777777" w:rsidR="007768EB" w:rsidRPr="00174C44" w:rsidRDefault="007768EB">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3 - SL)</w:t>
      </w:r>
    </w:p>
    <w:p w14:paraId="2A1E5AC5" w14:textId="77777777" w:rsidR="007768EB" w:rsidRPr="00174C44" w:rsidRDefault="007768EB">
      <w:pPr>
        <w:rPr>
          <w:rFonts w:asciiTheme="minorHAnsi" w:hAnsiTheme="minorHAnsi"/>
        </w:rPr>
      </w:pPr>
    </w:p>
    <w:p w14:paraId="698CF8AD" w14:textId="77777777" w:rsidR="007768EB" w:rsidRPr="00174C44" w:rsidRDefault="007768EB">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3, 4, &amp; 5 - RE)</w:t>
      </w:r>
    </w:p>
    <w:p w14:paraId="602CFF21" w14:textId="77777777" w:rsidR="007768EB" w:rsidRPr="00174C44" w:rsidRDefault="007768EB">
      <w:pPr>
        <w:rPr>
          <w:rFonts w:asciiTheme="minorHAnsi" w:hAnsiTheme="minorHAnsi"/>
        </w:rPr>
      </w:pPr>
    </w:p>
    <w:p w14:paraId="39447F9D" w14:textId="77777777" w:rsidR="007768EB" w:rsidRPr="00174C44" w:rsidRDefault="007768EB">
      <w:pPr>
        <w:rPr>
          <w:rFonts w:asciiTheme="minorHAnsi" w:hAnsiTheme="minorHAnsi"/>
        </w:rPr>
      </w:pPr>
      <w:r w:rsidRPr="00174C44">
        <w:rPr>
          <w:rFonts w:asciiTheme="minorHAnsi" w:hAnsiTheme="minorHAnsi"/>
          <w:color w:val="FF0000"/>
        </w:rPr>
        <w:t xml:space="preserve">"On Returning Home" </w:t>
      </w:r>
      <w:r w:rsidRPr="00174C44">
        <w:rPr>
          <w:rFonts w:asciiTheme="minorHAnsi" w:hAnsiTheme="minorHAnsi"/>
        </w:rPr>
        <w:t>(4 - ED and SL) - With summer vacation over, Swarthmoreans were returning and greeting their neighbors. "This fall and winter is the time for a renaissance of the good old time community spirit in Swarthmore when everyone greets everyone else on the street whether he has ever been formally introduced or not, when everyone turns out in support of everyone else's pet activity, when friendship and neighborliness is made to yield its every drop of happiness."</w:t>
      </w:r>
    </w:p>
    <w:p w14:paraId="13E06FB9" w14:textId="77777777" w:rsidR="007768EB" w:rsidRPr="00174C44" w:rsidRDefault="007768EB">
      <w:pPr>
        <w:rPr>
          <w:rFonts w:asciiTheme="minorHAnsi" w:hAnsiTheme="minorHAnsi"/>
        </w:rPr>
      </w:pPr>
    </w:p>
    <w:p w14:paraId="242ABCD6" w14:textId="77777777" w:rsidR="007768EB" w:rsidRPr="00174C44" w:rsidRDefault="007768EB">
      <w:pPr>
        <w:rPr>
          <w:rFonts w:asciiTheme="minorHAnsi" w:hAnsiTheme="minorHAnsi"/>
        </w:rPr>
      </w:pPr>
      <w:r w:rsidRPr="00174C44">
        <w:rPr>
          <w:rFonts w:asciiTheme="minorHAnsi" w:hAnsiTheme="minorHAnsi"/>
          <w:color w:val="FF0000"/>
        </w:rPr>
        <w:t xml:space="preserve">"'No Reason for Repeal' Says W. C. T. U. Head" </w:t>
      </w:r>
      <w:r w:rsidRPr="00174C44">
        <w:rPr>
          <w:rFonts w:asciiTheme="minorHAnsi" w:hAnsiTheme="minorHAnsi"/>
        </w:rPr>
        <w:t>(4 - LQ and PO) - quotes by notables like Henry Ford, Lady Astor, Luther Burbank, and others on the importance of prohibition</w:t>
      </w:r>
    </w:p>
    <w:p w14:paraId="169B332A" w14:textId="77777777" w:rsidR="007768EB" w:rsidRPr="00174C44" w:rsidRDefault="007768EB">
      <w:pPr>
        <w:rPr>
          <w:rFonts w:asciiTheme="minorHAnsi" w:hAnsiTheme="minorHAnsi"/>
        </w:rPr>
      </w:pPr>
    </w:p>
    <w:p w14:paraId="5B06886E" w14:textId="77777777" w:rsidR="007768EB" w:rsidRPr="00174C44" w:rsidRDefault="007768EB">
      <w:pPr>
        <w:rPr>
          <w:rFonts w:asciiTheme="minorHAnsi" w:hAnsiTheme="minorHAnsi"/>
        </w:rPr>
      </w:pPr>
      <w:r w:rsidRPr="00174C44">
        <w:rPr>
          <w:rFonts w:asciiTheme="minorHAnsi" w:hAnsiTheme="minorHAnsi"/>
          <w:color w:val="FF0000"/>
        </w:rPr>
        <w:t xml:space="preserve">"Hurt on Labor Day" </w:t>
      </w:r>
      <w:r w:rsidRPr="00174C44">
        <w:rPr>
          <w:rFonts w:asciiTheme="minorHAnsi" w:hAnsiTheme="minorHAnsi"/>
        </w:rPr>
        <w:t>(4 - AD, AP, and CV) - auto accident near Egg Harbor involving 108 Princeton Avenue's Mrs. Ethel E. Stuart and her son; also of Mrs. Stuart's older son at National Guard Camp "while engaged in some work around horses."</w:t>
      </w:r>
    </w:p>
    <w:p w14:paraId="24ACCA51" w14:textId="77777777" w:rsidR="007768EB" w:rsidRPr="00174C44" w:rsidRDefault="007768EB">
      <w:pPr>
        <w:rPr>
          <w:rFonts w:asciiTheme="minorHAnsi" w:hAnsiTheme="minorHAnsi"/>
        </w:rPr>
      </w:pPr>
    </w:p>
    <w:p w14:paraId="13DA3D8D" w14:textId="77777777" w:rsidR="007768EB" w:rsidRPr="00174C44" w:rsidRDefault="007768EB">
      <w:pPr>
        <w:rPr>
          <w:rFonts w:asciiTheme="minorHAnsi" w:hAnsiTheme="minorHAnsi"/>
        </w:rPr>
      </w:pPr>
      <w:r w:rsidRPr="00174C44">
        <w:rPr>
          <w:rFonts w:asciiTheme="minorHAnsi" w:hAnsiTheme="minorHAnsi"/>
          <w:color w:val="FF0000"/>
        </w:rPr>
        <w:t xml:space="preserve">"To Issue Special Penn Stamp" </w:t>
      </w:r>
      <w:r w:rsidRPr="00174C44">
        <w:rPr>
          <w:rFonts w:asciiTheme="minorHAnsi" w:hAnsiTheme="minorHAnsi"/>
        </w:rPr>
        <w:t>(4 - DC, LH, and MI) - A seven-year campaign by a "Chester Times man" that involved various Delaware County figures was yielding a postage stamp in honor of the 250th anniversary of Penn's landing.</w:t>
      </w:r>
    </w:p>
    <w:p w14:paraId="3677FF93" w14:textId="77777777" w:rsidR="007768EB" w:rsidRPr="00174C44" w:rsidRDefault="007768EB">
      <w:pPr>
        <w:rPr>
          <w:rFonts w:asciiTheme="minorHAnsi" w:hAnsiTheme="minorHAnsi"/>
        </w:rPr>
      </w:pPr>
    </w:p>
    <w:p w14:paraId="34946A78" w14:textId="77777777" w:rsidR="007768EB" w:rsidRPr="00174C44" w:rsidRDefault="007768EB">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Friends, Episcopalians, Presbyterians, Methodists, and Christian Scientists</w:t>
      </w:r>
    </w:p>
    <w:p w14:paraId="3CC53CAF" w14:textId="77777777" w:rsidR="007768EB" w:rsidRPr="00174C44" w:rsidRDefault="007768EB">
      <w:pPr>
        <w:rPr>
          <w:rFonts w:asciiTheme="minorHAnsi" w:hAnsiTheme="minorHAnsi"/>
        </w:rPr>
      </w:pPr>
    </w:p>
    <w:p w14:paraId="75B5DD2A" w14:textId="77777777" w:rsidR="007768EB" w:rsidRPr="00174C44" w:rsidRDefault="007768EB">
      <w:pPr>
        <w:rPr>
          <w:rFonts w:asciiTheme="minorHAnsi" w:hAnsiTheme="minorHAnsi"/>
        </w:rPr>
      </w:pPr>
      <w:r w:rsidRPr="00174C44">
        <w:rPr>
          <w:rFonts w:asciiTheme="minorHAnsi" w:hAnsiTheme="minorHAnsi"/>
          <w:color w:val="FF0000"/>
        </w:rPr>
        <w:t xml:space="preserve">"Virgin Islands Children Needy. People Suffering from Malnutrition, Governor Pearson Claims in Address. Responsibility Is Ours" </w:t>
      </w:r>
      <w:r w:rsidRPr="00174C44">
        <w:rPr>
          <w:rFonts w:asciiTheme="minorHAnsi" w:hAnsiTheme="minorHAnsi"/>
        </w:rPr>
        <w:t>(5 - BC, BR, CB, CE, CW, PO, and SN) - The Swarthmorean quoted governor Dr. Paul M. Pearson, who visited Washington, D.C. in the summer, on the United States's purchase of the Virgin Islands for their strategic importance in defending the Panama Canal as a move in which 'we incurred an obligation to the people of these Islands. The responsibility we have assumed can best be met by learning something of the people who live in the Virgin Islands. As I have come to know them, I find them an intelligent, hospitable, friendly, law-abiding people, who are proud and sensitive.' He argued that U. S. citizens 'need to know' that the 'people of the Virgin Islands are not to be bullied or patronized.' They were, however, 'poor', earning extremely low wages. They suffered from high infant morality rates, malnutrition, and, according to a study Pearson quoted by the Hampton and Tuskegee Institutes, a '"disorganized, chaotic, or nonexistent'" family life that yielded "'great numbers of illegitimate children."' The study concluded, '"it was evident that the active concern of parents for their own children - the strongest motive modern society depends upon for progress in education - was lacking in an abnormally large percentage of cases."'</w:t>
      </w:r>
    </w:p>
    <w:p w14:paraId="5CF27B0F" w14:textId="77777777" w:rsidR="007768EB" w:rsidRPr="00174C44" w:rsidRDefault="007768EB">
      <w:pPr>
        <w:rPr>
          <w:rFonts w:asciiTheme="minorHAnsi" w:hAnsiTheme="minorHAnsi"/>
        </w:rPr>
      </w:pPr>
    </w:p>
    <w:p w14:paraId="5D67D061" w14:textId="77777777" w:rsidR="007768EB" w:rsidRPr="00174C44" w:rsidRDefault="007768EB">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Contributions for Canning May Be Left at Swarthmorean Office" </w:t>
      </w:r>
      <w:r w:rsidRPr="00174C44">
        <w:rPr>
          <w:rFonts w:asciiTheme="minorHAnsi" w:hAnsiTheme="minorHAnsi"/>
        </w:rPr>
        <w:t>(5 - CW, TS, and WO)</w:t>
      </w:r>
    </w:p>
    <w:p w14:paraId="72B20296" w14:textId="77777777" w:rsidR="007768EB" w:rsidRPr="00174C44" w:rsidRDefault="007768EB">
      <w:pPr>
        <w:rPr>
          <w:rFonts w:asciiTheme="minorHAnsi" w:hAnsiTheme="minorHAnsi"/>
        </w:rPr>
      </w:pPr>
    </w:p>
    <w:p w14:paraId="321A1D2B" w14:textId="77777777" w:rsidR="007768EB" w:rsidRPr="00174C44" w:rsidRDefault="007768EB">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Notice" </w:t>
      </w:r>
      <w:r w:rsidRPr="00174C44">
        <w:rPr>
          <w:rFonts w:asciiTheme="minorHAnsi" w:hAnsiTheme="minorHAnsi"/>
        </w:rPr>
        <w:t>from The Engle Bakery (5 - GD, QA, and SE) - "To our friends and patrons in Swarthmore we wish to announce that due to business conditions and high rent we have been forced to discontinue our Swarthmore branch store." Bread and rolls could still be ordered from Media.</w:t>
      </w:r>
    </w:p>
    <w:p w14:paraId="2EDDCB05" w14:textId="77777777" w:rsidR="007768EB" w:rsidRPr="00174C44" w:rsidRDefault="007768EB">
      <w:pPr>
        <w:rPr>
          <w:rFonts w:asciiTheme="minorHAnsi" w:hAnsiTheme="minorHAnsi"/>
        </w:rPr>
      </w:pPr>
    </w:p>
    <w:p w14:paraId="0DC254D6" w14:textId="77777777" w:rsidR="007768EB" w:rsidRPr="00174C44" w:rsidRDefault="007768EB">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Auditor's Report for School Year Ending July 4, 1932" </w:t>
      </w:r>
      <w:r w:rsidRPr="00174C44">
        <w:rPr>
          <w:rFonts w:asciiTheme="minorHAnsi" w:hAnsiTheme="minorHAnsi"/>
        </w:rPr>
        <w:t>(5 - BB, CE, and TX)</w:t>
      </w:r>
    </w:p>
    <w:p w14:paraId="733D5D4C" w14:textId="77777777" w:rsidR="007768EB" w:rsidRPr="00174C44" w:rsidRDefault="007768EB">
      <w:pPr>
        <w:rPr>
          <w:rFonts w:asciiTheme="minorHAnsi" w:hAnsiTheme="minorHAnsi"/>
        </w:rPr>
      </w:pPr>
    </w:p>
    <w:p w14:paraId="1431185C" w14:textId="77777777" w:rsidR="007768EB" w:rsidRPr="00174C44" w:rsidRDefault="007768EB">
      <w:pPr>
        <w:rPr>
          <w:rFonts w:asciiTheme="minorHAnsi" w:hAnsiTheme="minorHAnsi"/>
        </w:rPr>
      </w:pPr>
      <w:r w:rsidRPr="00174C44">
        <w:rPr>
          <w:rFonts w:asciiTheme="minorHAnsi" w:hAnsiTheme="minorHAnsi"/>
          <w:color w:val="FF0000"/>
        </w:rPr>
        <w:t xml:space="preserve">"Oppose Del. Co. School Institute" </w:t>
      </w:r>
      <w:r w:rsidRPr="00174C44">
        <w:rPr>
          <w:rFonts w:asciiTheme="minorHAnsi" w:hAnsiTheme="minorHAnsi"/>
        </w:rPr>
        <w:t>(6 - BB, CE, DC, and PO) - "The Swarthmore School board added its voice last week to other school districts in Delaware County who are taking a stand against the holding of County Institute this year."</w:t>
      </w:r>
    </w:p>
    <w:p w14:paraId="3A803CB1" w14:textId="77777777" w:rsidR="007768EB" w:rsidRPr="00174C44" w:rsidRDefault="007768EB">
      <w:pPr>
        <w:rPr>
          <w:rFonts w:asciiTheme="minorHAnsi" w:hAnsiTheme="minorHAnsi"/>
        </w:rPr>
      </w:pPr>
    </w:p>
    <w:p w14:paraId="64A51FC6" w14:textId="77777777" w:rsidR="007768EB" w:rsidRPr="00174C44" w:rsidRDefault="007768EB">
      <w:pPr>
        <w:rPr>
          <w:rFonts w:asciiTheme="minorHAnsi" w:hAnsiTheme="minorHAnsi"/>
        </w:rPr>
      </w:pPr>
      <w:r w:rsidRPr="00174C44">
        <w:rPr>
          <w:rFonts w:asciiTheme="minorHAnsi" w:hAnsiTheme="minorHAnsi"/>
          <w:color w:val="FF0000"/>
        </w:rPr>
        <w:t xml:space="preserve">"Failures in School Less Than Last Year" </w:t>
      </w:r>
      <w:r w:rsidRPr="00174C44">
        <w:rPr>
          <w:rFonts w:asciiTheme="minorHAnsi" w:hAnsiTheme="minorHAnsi"/>
        </w:rPr>
        <w:t>(6 - BB and CE) - Four percent failures at all three Swarthmore schools in 1932, as opposed to eight percent in 1930 and seven percent in 1928. "Mr. Morey declared that he felt the improvement was due to improvement in the buildings, smaller classes allowing more individual attention to each pupil, and improved equipment."</w:t>
      </w:r>
    </w:p>
    <w:p w14:paraId="2DC0E817" w14:textId="77777777" w:rsidR="007768EB" w:rsidRPr="00174C44" w:rsidRDefault="007768EB">
      <w:pPr>
        <w:rPr>
          <w:rFonts w:asciiTheme="minorHAnsi" w:hAnsiTheme="minorHAnsi"/>
        </w:rPr>
      </w:pPr>
    </w:p>
    <w:p w14:paraId="5C94892E" w14:textId="77777777" w:rsidR="007768EB" w:rsidRPr="00174C44" w:rsidRDefault="007768EB">
      <w:pPr>
        <w:rPr>
          <w:rFonts w:asciiTheme="minorHAnsi" w:hAnsiTheme="minorHAnsi"/>
        </w:rPr>
      </w:pPr>
      <w:r w:rsidRPr="00174C44">
        <w:rPr>
          <w:rFonts w:asciiTheme="minorHAnsi" w:hAnsiTheme="minorHAnsi"/>
          <w:color w:val="FF0000"/>
        </w:rPr>
        <w:t xml:space="preserve">"Women Plan Trip to West Point" </w:t>
      </w:r>
      <w:r w:rsidRPr="00174C44">
        <w:rPr>
          <w:rFonts w:asciiTheme="minorHAnsi" w:hAnsiTheme="minorHAnsi"/>
        </w:rPr>
        <w:t>(6 - DC, SL, VM, and WO) - invitation to "Delaware County clubwomen" and their friends to the "pilgrimage" to West Point on September 23</w:t>
      </w:r>
    </w:p>
    <w:p w14:paraId="495F86D9" w14:textId="77777777" w:rsidR="007768EB" w:rsidRPr="00174C44" w:rsidRDefault="007768EB">
      <w:pPr>
        <w:rPr>
          <w:rFonts w:asciiTheme="minorHAnsi" w:hAnsiTheme="minorHAnsi"/>
        </w:rPr>
      </w:pPr>
    </w:p>
    <w:p w14:paraId="70C50434" w14:textId="77777777" w:rsidR="007768EB" w:rsidRPr="00174C44" w:rsidRDefault="007768EB">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Begins Its 87th Year" </w:t>
      </w:r>
      <w:r w:rsidRPr="00174C44">
        <w:rPr>
          <w:rFonts w:asciiTheme="minorHAnsi" w:hAnsiTheme="minorHAnsi"/>
        </w:rPr>
        <w:t>with caption "Entrance to Friends</w:t>
      </w:r>
      <w:r w:rsidRPr="00174C44">
        <w:rPr>
          <w:rStyle w:val="FootnoteReference"/>
          <w:rFonts w:asciiTheme="minorHAnsi" w:hAnsiTheme="minorHAnsi"/>
        </w:rPr>
        <w:footnoteReference w:id="275"/>
      </w:r>
      <w:r w:rsidRPr="00174C44">
        <w:rPr>
          <w:rFonts w:asciiTheme="minorHAnsi" w:hAnsiTheme="minorHAnsi"/>
        </w:rPr>
        <w:t xml:space="preserve"> Central School" (6 - CE, DC, and QS)</w:t>
      </w:r>
    </w:p>
    <w:p w14:paraId="513F22C5" w14:textId="77777777" w:rsidR="007768EB" w:rsidRPr="00174C44" w:rsidRDefault="007768EB">
      <w:pPr>
        <w:rPr>
          <w:rFonts w:asciiTheme="minorHAnsi" w:hAnsiTheme="minorHAnsi"/>
        </w:rPr>
      </w:pPr>
    </w:p>
    <w:p w14:paraId="7E25BE59" w14:textId="77777777" w:rsidR="007768EB" w:rsidRPr="00174C44" w:rsidRDefault="007768EB">
      <w:pPr>
        <w:rPr>
          <w:rFonts w:asciiTheme="minorHAnsi" w:hAnsiTheme="minorHAnsi"/>
        </w:rPr>
      </w:pPr>
      <w:r w:rsidRPr="00174C44">
        <w:rPr>
          <w:rFonts w:asciiTheme="minorHAnsi" w:hAnsiTheme="minorHAnsi"/>
          <w:color w:val="FF0000"/>
        </w:rPr>
        <w:t xml:space="preserve">"Friends' Central Opens" </w:t>
      </w:r>
      <w:r w:rsidRPr="00174C44">
        <w:rPr>
          <w:rFonts w:asciiTheme="minorHAnsi" w:hAnsiTheme="minorHAnsi"/>
        </w:rPr>
        <w:t>(6 - CE, DC, and QS) - This was the 87th year of the school at Race and 15th Streets, and it was starting its fifth year at an 18-acre estate in Overbrook.</w:t>
      </w:r>
    </w:p>
    <w:p w14:paraId="090453EC" w14:textId="77777777" w:rsidR="007768EB" w:rsidRPr="00174C44" w:rsidRDefault="007768EB">
      <w:pPr>
        <w:rPr>
          <w:rFonts w:asciiTheme="minorHAnsi" w:hAnsiTheme="minorHAnsi"/>
        </w:rPr>
      </w:pPr>
    </w:p>
    <w:p w14:paraId="06143451" w14:textId="77777777" w:rsidR="007768EB" w:rsidRPr="00174C44" w:rsidRDefault="007768EB">
      <w:pPr>
        <w:rPr>
          <w:rFonts w:asciiTheme="minorHAnsi" w:hAnsiTheme="minorHAnsi"/>
        </w:rPr>
      </w:pPr>
      <w:r w:rsidRPr="00174C44">
        <w:rPr>
          <w:rFonts w:asciiTheme="minorHAnsi" w:hAnsiTheme="minorHAnsi"/>
          <w:color w:val="FF0000"/>
        </w:rPr>
        <w:t xml:space="preserve">"Traction Co. Reduces Faire to Swarthmore" </w:t>
      </w:r>
      <w:r w:rsidRPr="00174C44">
        <w:rPr>
          <w:rFonts w:asciiTheme="minorHAnsi" w:hAnsiTheme="minorHAnsi"/>
        </w:rPr>
        <w:t>(6 - PT) - Five-trip tickets for children under the age of 12 were to be 25 cents; 50-trip tickets for them were to be $2.50. For adults, the bus fare between Upper Darby and Swarthmore was going down to 15 cents from 20 cents.</w:t>
      </w:r>
      <w:r w:rsidRPr="00174C44">
        <w:rPr>
          <w:rStyle w:val="FootnoteReference"/>
          <w:rFonts w:asciiTheme="minorHAnsi" w:hAnsiTheme="minorHAnsi"/>
        </w:rPr>
        <w:footnoteReference w:id="276"/>
      </w:r>
    </w:p>
    <w:p w14:paraId="5027C803" w14:textId="77777777" w:rsidR="007768EB" w:rsidRPr="00174C44" w:rsidRDefault="007768EB">
      <w:pPr>
        <w:rPr>
          <w:rFonts w:asciiTheme="minorHAnsi" w:hAnsiTheme="minorHAnsi"/>
        </w:rPr>
      </w:pPr>
    </w:p>
    <w:p w14:paraId="21310AF6" w14:textId="77777777" w:rsidR="007768EB" w:rsidRPr="00174C44" w:rsidRDefault="007768EB">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6 - RE)</w:t>
      </w:r>
    </w:p>
    <w:p w14:paraId="717E3A1C" w14:textId="77777777" w:rsidR="007768EB" w:rsidRPr="00174C44" w:rsidRDefault="007768EB">
      <w:pPr>
        <w:rPr>
          <w:rFonts w:asciiTheme="minorHAnsi" w:hAnsiTheme="minorHAnsi"/>
        </w:rPr>
      </w:pPr>
    </w:p>
    <w:p w14:paraId="12882D99" w14:textId="77777777" w:rsidR="007768EB" w:rsidRPr="00174C44" w:rsidRDefault="007768EB">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What's at the Movies?" </w:t>
      </w:r>
      <w:r w:rsidRPr="00174C44">
        <w:rPr>
          <w:rFonts w:asciiTheme="minorHAnsi" w:hAnsiTheme="minorHAnsi"/>
        </w:rPr>
        <w:t>(6 - AC, ED, and TS) - note from "The Editor" on having "finally succeeded in getting several nearby theatres to advertise in this paper and asking readers to write the paper if they "would like to see these theatre adds [sic] in the paper regularly".</w:t>
      </w:r>
    </w:p>
    <w:p w14:paraId="0D4A0FF1" w14:textId="77777777" w:rsidR="007768EB" w:rsidRPr="00174C44" w:rsidRDefault="007768EB">
      <w:pPr>
        <w:rPr>
          <w:rFonts w:asciiTheme="minorHAnsi" w:hAnsiTheme="minorHAnsi"/>
        </w:rPr>
      </w:pPr>
    </w:p>
    <w:p w14:paraId="6D523D5B" w14:textId="77777777" w:rsidR="007768EB" w:rsidRPr="00174C44" w:rsidRDefault="007768EB">
      <w:pPr>
        <w:rPr>
          <w:rFonts w:asciiTheme="minorHAnsi" w:hAnsiTheme="minorHAnsi"/>
        </w:rPr>
      </w:pPr>
      <w:r w:rsidRPr="00174C44">
        <w:rPr>
          <w:rFonts w:asciiTheme="minorHAnsi" w:hAnsiTheme="minorHAnsi"/>
          <w:color w:val="FF0000"/>
        </w:rPr>
        <w:t xml:space="preserve">"The Movie Review" </w:t>
      </w:r>
      <w:r w:rsidRPr="00174C44">
        <w:rPr>
          <w:rFonts w:asciiTheme="minorHAnsi" w:hAnsiTheme="minorHAnsi"/>
        </w:rPr>
        <w:t>(6 - AC, DC, and ED) - Robert Kessler, manager of the Waverly Theatre</w:t>
      </w:r>
      <w:r w:rsidRPr="00174C44">
        <w:rPr>
          <w:rStyle w:val="FootnoteReference"/>
          <w:rFonts w:asciiTheme="minorHAnsi" w:hAnsiTheme="minorHAnsi"/>
        </w:rPr>
        <w:footnoteReference w:id="277"/>
      </w:r>
      <w:r w:rsidRPr="00174C44">
        <w:rPr>
          <w:rFonts w:asciiTheme="minorHAnsi" w:hAnsiTheme="minorHAnsi"/>
        </w:rPr>
        <w:t xml:space="preserve"> in Drexel Hill, announced its fifth anniversary.</w:t>
      </w:r>
    </w:p>
    <w:p w14:paraId="0708BDBB" w14:textId="77777777" w:rsidR="007768EB" w:rsidRPr="00174C44" w:rsidRDefault="007768EB">
      <w:pPr>
        <w:rPr>
          <w:rFonts w:asciiTheme="minorHAnsi" w:hAnsiTheme="minorHAnsi"/>
        </w:rPr>
      </w:pPr>
    </w:p>
    <w:p w14:paraId="7563512C" w14:textId="77777777" w:rsidR="007768EB" w:rsidRPr="00174C44" w:rsidRDefault="007768EB">
      <w:pPr>
        <w:rPr>
          <w:rFonts w:asciiTheme="minorHAnsi" w:hAnsiTheme="minorHAnsi"/>
        </w:rPr>
      </w:pPr>
      <w:r w:rsidRPr="00174C44">
        <w:rPr>
          <w:rFonts w:asciiTheme="minorHAnsi" w:hAnsiTheme="minorHAnsi"/>
          <w:u w:val="single"/>
        </w:rPr>
        <w:t>Vol. IV, No. 37, September 16, 1932</w:t>
      </w:r>
    </w:p>
    <w:p w14:paraId="7E2E058F" w14:textId="77777777" w:rsidR="007768EB" w:rsidRPr="00174C44" w:rsidRDefault="007768EB">
      <w:pPr>
        <w:rPr>
          <w:rFonts w:asciiTheme="minorHAnsi" w:hAnsiTheme="minorHAnsi"/>
        </w:rPr>
      </w:pPr>
      <w:r w:rsidRPr="00174C44">
        <w:rPr>
          <w:rFonts w:asciiTheme="minorHAnsi" w:hAnsiTheme="minorHAnsi"/>
          <w:color w:val="FF0000"/>
        </w:rPr>
        <w:t xml:space="preserve">"Need of Dump Puzzles Council. Collection of Rubbish by the Borough Is Suggested as Solution. No Land Is Available" </w:t>
      </w:r>
      <w:r w:rsidRPr="00174C44">
        <w:rPr>
          <w:rFonts w:asciiTheme="minorHAnsi" w:hAnsiTheme="minorHAnsi"/>
        </w:rPr>
        <w:t>(1 - BB, DC, GC, SC, and TX) - "The responsibility of the borough to either provide a dump or to install a borough rubbish collection service was the subject of a spirited controversy at the meeting of Borough council Monday evening." Councilman William Sproul Lewis reported that ever since Swarthmore College prohibited dumping near Crum Creek and Yale Avenue, 'in many instances [trash haulers] have dumped without permission in the college woods and on nearby country roads. This has brought many complaints.' Councilman T. E. Hessenbruch argued that residents would be best served if the borough contracted with a collector, rather than the present situation which meant individuals were paying $10-25/year for their households’ rubbish hauling.</w:t>
      </w:r>
    </w:p>
    <w:p w14:paraId="46983376" w14:textId="77777777" w:rsidR="007768EB" w:rsidRPr="00174C44" w:rsidRDefault="007768EB">
      <w:pPr>
        <w:rPr>
          <w:rFonts w:asciiTheme="minorHAnsi" w:hAnsiTheme="minorHAnsi"/>
        </w:rPr>
      </w:pPr>
    </w:p>
    <w:p w14:paraId="57FB2117" w14:textId="77777777" w:rsidR="007768EB" w:rsidRPr="00174C44" w:rsidRDefault="007768EB">
      <w:pPr>
        <w:rPr>
          <w:rFonts w:asciiTheme="minorHAnsi" w:hAnsiTheme="minorHAnsi"/>
        </w:rPr>
      </w:pPr>
      <w:r w:rsidRPr="00174C44">
        <w:rPr>
          <w:rFonts w:asciiTheme="minorHAnsi" w:hAnsiTheme="minorHAnsi"/>
          <w:color w:val="FF0000"/>
        </w:rPr>
        <w:t xml:space="preserve">"Remains of Prep School Bring Low Prices at Public Auction" </w:t>
      </w:r>
      <w:r w:rsidRPr="00174C44">
        <w:rPr>
          <w:rFonts w:asciiTheme="minorHAnsi" w:hAnsiTheme="minorHAnsi"/>
        </w:rPr>
        <w:t>(1 - CE, DC, RE, and SL) - "Swarthmore's thriftiest and Philadelphia's shrewdist hageled [sic] all day over" items for sale from the Prep School. "The auctioneer was Justice of the Peace A. Mathues, the marrying squire of Media, who has married too many young couples in his office opposite the Court House to show much sentiment over burying what was once one of the finest Prep schools in the East."</w:t>
      </w:r>
    </w:p>
    <w:p w14:paraId="5831466C" w14:textId="77777777" w:rsidR="007768EB" w:rsidRPr="00174C44" w:rsidRDefault="007768EB">
      <w:pPr>
        <w:rPr>
          <w:rFonts w:asciiTheme="minorHAnsi" w:hAnsiTheme="minorHAnsi"/>
        </w:rPr>
      </w:pPr>
    </w:p>
    <w:p w14:paraId="7567799E" w14:textId="77777777" w:rsidR="007768EB" w:rsidRPr="00174C44" w:rsidRDefault="007768EB">
      <w:pPr>
        <w:rPr>
          <w:rFonts w:asciiTheme="minorHAnsi" w:hAnsiTheme="minorHAnsi"/>
        </w:rPr>
      </w:pPr>
      <w:r w:rsidRPr="00174C44">
        <w:rPr>
          <w:rFonts w:asciiTheme="minorHAnsi" w:hAnsiTheme="minorHAnsi"/>
          <w:color w:val="FF0000"/>
        </w:rPr>
        <w:t xml:space="preserve">"New Health Center Head Begins Work" </w:t>
      </w:r>
      <w:r w:rsidRPr="00174C44">
        <w:rPr>
          <w:rFonts w:asciiTheme="minorHAnsi" w:hAnsiTheme="minorHAnsi"/>
        </w:rPr>
        <w:t>(1 - BB, PH, and SN) - "Miss Elizabeth C. Randall has replaced Miss Alice Marker as supervisor of the Community Health Center, Miss Marker having resigned last spring." Randall worked with the Brooklyn Visiting Nurse Association for seven years and "did overseas work" during the war.</w:t>
      </w:r>
    </w:p>
    <w:p w14:paraId="1DB1A12E" w14:textId="77777777" w:rsidR="007768EB" w:rsidRPr="00174C44" w:rsidRDefault="007768EB">
      <w:pPr>
        <w:rPr>
          <w:rFonts w:asciiTheme="minorHAnsi" w:hAnsiTheme="minorHAnsi"/>
        </w:rPr>
      </w:pPr>
    </w:p>
    <w:p w14:paraId="42812213" w14:textId="77777777" w:rsidR="007768EB" w:rsidRPr="00174C44" w:rsidRDefault="007768EB">
      <w:pPr>
        <w:rPr>
          <w:rFonts w:asciiTheme="minorHAnsi" w:hAnsiTheme="minorHAnsi"/>
        </w:rPr>
      </w:pPr>
      <w:r w:rsidRPr="00174C44">
        <w:rPr>
          <w:rFonts w:asciiTheme="minorHAnsi" w:hAnsiTheme="minorHAnsi"/>
          <w:color w:val="FF0000"/>
        </w:rPr>
        <w:t xml:space="preserve">"Ask Enforcement of Huckster License Law" </w:t>
      </w:r>
      <w:r w:rsidRPr="00174C44">
        <w:rPr>
          <w:rFonts w:asciiTheme="minorHAnsi" w:hAnsiTheme="minorHAnsi"/>
        </w:rPr>
        <w:t>(1 - BB and SE) - "Borough Council last Monday night went on record as favoring the strict enforcement of the present law requiring husksters [sic] and door-to-door salesmen to register at Borough Hall and in cases where the law demands pay a license fee of $3."</w:t>
      </w:r>
    </w:p>
    <w:p w14:paraId="6F050DDD" w14:textId="77777777" w:rsidR="007768EB" w:rsidRPr="00174C44" w:rsidRDefault="007768EB">
      <w:pPr>
        <w:rPr>
          <w:rFonts w:asciiTheme="minorHAnsi" w:hAnsiTheme="minorHAnsi"/>
        </w:rPr>
      </w:pPr>
    </w:p>
    <w:p w14:paraId="2FF1C4C2" w14:textId="77777777" w:rsidR="007768EB" w:rsidRPr="00174C44" w:rsidRDefault="007768EB">
      <w:pPr>
        <w:rPr>
          <w:rFonts w:asciiTheme="minorHAnsi" w:hAnsiTheme="minorHAnsi"/>
        </w:rPr>
      </w:pPr>
      <w:r w:rsidRPr="00174C44">
        <w:rPr>
          <w:rFonts w:asciiTheme="minorHAnsi" w:hAnsiTheme="minorHAnsi"/>
          <w:color w:val="FF0000"/>
        </w:rPr>
        <w:t xml:space="preserve">"Judge Ulrich Makes Motorist Sign Pledge" </w:t>
      </w:r>
      <w:r w:rsidRPr="00174C44">
        <w:rPr>
          <w:rFonts w:asciiTheme="minorHAnsi" w:hAnsiTheme="minorHAnsi"/>
        </w:rPr>
        <w:t>(1 - AD, BB, CJ, CV, LQ, and PI) - When "a certain T. O'Brien of Conshohocken" who got in an accident at the entrance to the underpass was arrested and "pronounced" drunk by a local physician, Justice of the Peace David Ulrich put him in jail in Media overnight and held him for $500 bail. "Last month Justice Ulrich reopened the case and when the occupants of the other car failed to appear to press the charges, ordered Defendent [sic] O'Brien to sign a temperance pledge and dismissed the case."</w:t>
      </w:r>
    </w:p>
    <w:p w14:paraId="6916087C" w14:textId="77777777" w:rsidR="007768EB" w:rsidRPr="00174C44" w:rsidRDefault="007768EB">
      <w:pPr>
        <w:rPr>
          <w:rFonts w:asciiTheme="minorHAnsi" w:hAnsiTheme="minorHAnsi"/>
        </w:rPr>
      </w:pPr>
    </w:p>
    <w:p w14:paraId="0D507E3A" w14:textId="77777777" w:rsidR="007768EB" w:rsidRPr="00174C44" w:rsidRDefault="007768EB">
      <w:pPr>
        <w:rPr>
          <w:rFonts w:asciiTheme="minorHAnsi" w:hAnsiTheme="minorHAnsi"/>
        </w:rPr>
      </w:pPr>
      <w:r w:rsidRPr="00174C44">
        <w:rPr>
          <w:rFonts w:asciiTheme="minorHAnsi" w:hAnsiTheme="minorHAnsi"/>
          <w:color w:val="FF0000"/>
        </w:rPr>
        <w:t xml:space="preserve">"No More Jars Needed for Charity Canning" </w:t>
      </w:r>
      <w:r w:rsidRPr="00174C44">
        <w:rPr>
          <w:rFonts w:asciiTheme="minorHAnsi" w:hAnsiTheme="minorHAnsi"/>
        </w:rPr>
        <w:t>(1 - CW, LA, and WO) - "[T]here are now so many on hand that no more are required."</w:t>
      </w:r>
    </w:p>
    <w:p w14:paraId="6407303D" w14:textId="77777777" w:rsidR="007768EB" w:rsidRPr="00174C44" w:rsidRDefault="007768EB">
      <w:pPr>
        <w:rPr>
          <w:rFonts w:asciiTheme="minorHAnsi" w:hAnsiTheme="minorHAnsi"/>
        </w:rPr>
      </w:pPr>
    </w:p>
    <w:p w14:paraId="02D284B5" w14:textId="77777777" w:rsidR="007768EB" w:rsidRPr="00174C44" w:rsidRDefault="007768EB">
      <w:pPr>
        <w:rPr>
          <w:rFonts w:asciiTheme="minorHAnsi" w:hAnsiTheme="minorHAnsi"/>
        </w:rPr>
      </w:pPr>
      <w:r w:rsidRPr="00174C44">
        <w:rPr>
          <w:rFonts w:asciiTheme="minorHAnsi" w:hAnsiTheme="minorHAnsi"/>
          <w:color w:val="FF0000"/>
        </w:rPr>
        <w:t xml:space="preserve">"Lovely Display at Flower Show in Spite of Dry Summer" </w:t>
      </w:r>
      <w:r w:rsidRPr="00174C44">
        <w:rPr>
          <w:rFonts w:asciiTheme="minorHAnsi" w:hAnsiTheme="minorHAnsi"/>
        </w:rPr>
        <w:t>(1 &amp; 6 - GN, SC, and WO) - Winners and volunteers at Swarthmore Woman's Club's seventh annual flower show</w:t>
      </w:r>
    </w:p>
    <w:p w14:paraId="6139C07C" w14:textId="77777777" w:rsidR="007768EB" w:rsidRPr="00174C44" w:rsidRDefault="007768EB">
      <w:pPr>
        <w:rPr>
          <w:rFonts w:asciiTheme="minorHAnsi" w:hAnsiTheme="minorHAnsi"/>
        </w:rPr>
      </w:pPr>
    </w:p>
    <w:p w14:paraId="7F9A3FBE" w14:textId="77777777" w:rsidR="007768EB" w:rsidRPr="00174C44" w:rsidRDefault="007768EB">
      <w:pPr>
        <w:rPr>
          <w:rFonts w:asciiTheme="minorHAnsi" w:hAnsiTheme="minorHAnsi"/>
        </w:rPr>
      </w:pPr>
      <w:r w:rsidRPr="00174C44">
        <w:rPr>
          <w:rFonts w:asciiTheme="minorHAnsi" w:hAnsiTheme="minorHAnsi"/>
          <w:color w:val="FF0000"/>
        </w:rPr>
        <w:t xml:space="preserve">"Cutting of Wood by Unemployed Continues" </w:t>
      </w:r>
      <w:r w:rsidRPr="00174C44">
        <w:rPr>
          <w:rFonts w:asciiTheme="minorHAnsi" w:hAnsiTheme="minorHAnsi"/>
        </w:rPr>
        <w:t>(1 - CW, LA, and SC) - "The cutting of firewood in the College woods along Crum creek has been continued by the Unemployed at a new location following complaints regarding the noise of the combustion engine."</w:t>
      </w:r>
    </w:p>
    <w:p w14:paraId="5B8C660A" w14:textId="77777777" w:rsidR="007768EB" w:rsidRPr="00174C44" w:rsidRDefault="007768EB">
      <w:pPr>
        <w:rPr>
          <w:rFonts w:asciiTheme="minorHAnsi" w:hAnsiTheme="minorHAnsi"/>
        </w:rPr>
      </w:pPr>
    </w:p>
    <w:p w14:paraId="34337DF4" w14:textId="77777777" w:rsidR="007768EB" w:rsidRPr="00174C44" w:rsidRDefault="007768EB">
      <w:pPr>
        <w:rPr>
          <w:rFonts w:asciiTheme="minorHAnsi" w:hAnsiTheme="minorHAnsi"/>
        </w:rPr>
      </w:pPr>
      <w:r w:rsidRPr="00174C44">
        <w:rPr>
          <w:rFonts w:asciiTheme="minorHAnsi" w:hAnsiTheme="minorHAnsi"/>
          <w:color w:val="FF0000"/>
        </w:rPr>
        <w:t xml:space="preserve">"Wilcox Describes Tariff Question. Economist Makes Statement Tariff Is Bad as Revenue Device. Favors Income Taxes" </w:t>
      </w:r>
      <w:r w:rsidRPr="00174C44">
        <w:rPr>
          <w:rFonts w:asciiTheme="minorHAnsi" w:hAnsiTheme="minorHAnsi"/>
        </w:rPr>
        <w:t>(1 &amp; 4 - AE, PO, SC, SN, and TX) - "At a meeting of the Political Forum held last Monday night, September 12, at the home of Dr. Jesse H. Holmes, Dr. Clair Wilcox, Professor of Economics at Swarthmore College . . . presented many forceful objections to the maintenance by our own country and other countries of high tariffs." One problem with tariffs is that they place "the main burden of taxation on the common man, who is least able to pay it. Government revenue, he stated, should be collected by taxation in proportion to the person's income, but those persons with large incomes spend a much smaller proportion of their incomes on goods protected by tariffs than do those with small incomes. Dr. Wilcox believes that a graduated income tax is a much fairer method of collecting government revenue."</w:t>
      </w:r>
    </w:p>
    <w:p w14:paraId="3673B7D5" w14:textId="77777777" w:rsidR="007768EB" w:rsidRPr="00174C44" w:rsidRDefault="007768EB">
      <w:pPr>
        <w:rPr>
          <w:rFonts w:asciiTheme="minorHAnsi" w:hAnsiTheme="minorHAnsi"/>
        </w:rPr>
      </w:pPr>
    </w:p>
    <w:p w14:paraId="10603714" w14:textId="77777777" w:rsidR="007768EB" w:rsidRPr="00174C44" w:rsidRDefault="007768EB">
      <w:pPr>
        <w:rPr>
          <w:rFonts w:asciiTheme="minorHAnsi" w:hAnsiTheme="minorHAnsi"/>
        </w:rPr>
      </w:pPr>
      <w:r w:rsidRPr="00174C44">
        <w:rPr>
          <w:rFonts w:asciiTheme="minorHAnsi" w:hAnsiTheme="minorHAnsi"/>
          <w:color w:val="FF0000"/>
        </w:rPr>
        <w:t xml:space="preserve">"School Opening Postponed Again. No Cases of Infantile Paralysis Here, But Situation Is Serious Nearby. Further Delay Likely" </w:t>
      </w:r>
      <w:r w:rsidRPr="00174C44">
        <w:rPr>
          <w:rFonts w:asciiTheme="minorHAnsi" w:hAnsiTheme="minorHAnsi"/>
        </w:rPr>
        <w:t>(1 - BB, CE, DC, and PH) - There were no cases in Swarthmore, but cases in Philadelphia and Delaware County were appearing "daily," including in Rose Valley where the son and daughter of Mr. and Mrs. Charles Seltzer, both Swarthmore College graduates, contracted it.</w:t>
      </w:r>
    </w:p>
    <w:p w14:paraId="562DC5CB" w14:textId="77777777" w:rsidR="007768EB" w:rsidRPr="00174C44" w:rsidRDefault="007768EB">
      <w:pPr>
        <w:rPr>
          <w:rFonts w:asciiTheme="minorHAnsi" w:hAnsiTheme="minorHAnsi"/>
        </w:rPr>
      </w:pPr>
    </w:p>
    <w:p w14:paraId="3509DA2F" w14:textId="77777777" w:rsidR="007768EB" w:rsidRPr="00174C44" w:rsidRDefault="007768EB">
      <w:pPr>
        <w:rPr>
          <w:rFonts w:asciiTheme="minorHAnsi" w:hAnsiTheme="minorHAnsi"/>
        </w:rPr>
      </w:pPr>
      <w:r w:rsidRPr="00174C44">
        <w:rPr>
          <w:rFonts w:asciiTheme="minorHAnsi" w:hAnsiTheme="minorHAnsi"/>
          <w:color w:val="FF0000"/>
        </w:rPr>
        <w:t xml:space="preserve">"Field Day Tomorrow" </w:t>
      </w:r>
      <w:r w:rsidRPr="00174C44">
        <w:rPr>
          <w:rFonts w:asciiTheme="minorHAnsi" w:hAnsiTheme="minorHAnsi"/>
        </w:rPr>
        <w:t>(1 - DC, MO, GU, and HU) - sponsored by the Isaak Walton League at Samuel Rhodes's estate on Creek Road outside Media</w:t>
      </w:r>
    </w:p>
    <w:p w14:paraId="560403F5" w14:textId="77777777" w:rsidR="007768EB" w:rsidRPr="00174C44" w:rsidRDefault="007768EB">
      <w:pPr>
        <w:rPr>
          <w:rFonts w:asciiTheme="minorHAnsi" w:hAnsiTheme="minorHAnsi"/>
        </w:rPr>
      </w:pPr>
    </w:p>
    <w:p w14:paraId="7318A165" w14:textId="77777777" w:rsidR="007768EB" w:rsidRPr="00174C44" w:rsidRDefault="007768EB">
      <w:pPr>
        <w:rPr>
          <w:rFonts w:asciiTheme="minorHAnsi" w:hAnsiTheme="minorHAnsi"/>
        </w:rPr>
      </w:pPr>
      <w:r w:rsidRPr="00174C44">
        <w:rPr>
          <w:rFonts w:asciiTheme="minorHAnsi" w:hAnsiTheme="minorHAnsi"/>
          <w:color w:val="FF0000"/>
        </w:rPr>
        <w:t xml:space="preserve">"Postpone Exhibit" </w:t>
      </w:r>
      <w:r w:rsidRPr="00174C44">
        <w:rPr>
          <w:rFonts w:asciiTheme="minorHAnsi" w:hAnsiTheme="minorHAnsi"/>
        </w:rPr>
        <w:t>(1 – AC, LH, and RS) - of the Colonial Party and Antique Loan Exhibition that was to be held at the Trinity Church</w:t>
      </w:r>
    </w:p>
    <w:p w14:paraId="12F4A644" w14:textId="77777777" w:rsidR="007768EB" w:rsidRPr="00174C44" w:rsidRDefault="007768EB">
      <w:pPr>
        <w:rPr>
          <w:rFonts w:asciiTheme="minorHAnsi" w:hAnsiTheme="minorHAnsi"/>
        </w:rPr>
      </w:pPr>
    </w:p>
    <w:p w14:paraId="4E9B3ADF" w14:textId="77777777" w:rsidR="007768EB" w:rsidRPr="00174C44" w:rsidRDefault="007768EB">
      <w:pPr>
        <w:rPr>
          <w:rFonts w:asciiTheme="minorHAnsi" w:hAnsiTheme="minorHAnsi"/>
        </w:rPr>
      </w:pPr>
      <w:r w:rsidRPr="00174C44">
        <w:rPr>
          <w:rFonts w:asciiTheme="minorHAnsi" w:hAnsiTheme="minorHAnsi"/>
          <w:color w:val="FF0000"/>
        </w:rPr>
        <w:t xml:space="preserve">"Debutante Tea" </w:t>
      </w:r>
      <w:r w:rsidRPr="00174C44">
        <w:rPr>
          <w:rFonts w:asciiTheme="minorHAnsi" w:hAnsiTheme="minorHAnsi"/>
        </w:rPr>
        <w:t>(2 - SN, SL, and WO) - at Mr. and Mrs. Samuel Dyer Clyde's house on Ogden in honor of their daughter Miss Louise Arthur Clyde</w:t>
      </w:r>
    </w:p>
    <w:p w14:paraId="342E5162" w14:textId="77777777" w:rsidR="007768EB" w:rsidRPr="00174C44" w:rsidRDefault="007768EB">
      <w:pPr>
        <w:rPr>
          <w:rFonts w:asciiTheme="minorHAnsi" w:hAnsiTheme="minorHAnsi"/>
        </w:rPr>
      </w:pPr>
    </w:p>
    <w:p w14:paraId="6FF4E44E" w14:textId="77777777" w:rsidR="007768EB" w:rsidRPr="00174C44" w:rsidRDefault="007768EB">
      <w:pPr>
        <w:rPr>
          <w:rFonts w:asciiTheme="minorHAnsi" w:hAnsiTheme="minorHAnsi"/>
        </w:rPr>
      </w:pPr>
      <w:r w:rsidRPr="00174C44">
        <w:rPr>
          <w:rFonts w:asciiTheme="minorHAnsi" w:hAnsiTheme="minorHAnsi"/>
          <w:color w:val="FF0000"/>
        </w:rPr>
        <w:t xml:space="preserve">"Out of Depression (This is an adv. for KOOK-KEES-Made in Swarthmore)" </w:t>
      </w:r>
      <w:r w:rsidRPr="00174C44">
        <w:rPr>
          <w:rFonts w:asciiTheme="minorHAnsi" w:hAnsiTheme="minorHAnsi"/>
        </w:rPr>
        <w:t>(2 - GD, QA, and SE) - ad for "wholesome" cookies, two dozen for 25 cents, available at 101 Princeton Avenue, made with molasses, brown sugar, and "animal margarines"</w:t>
      </w:r>
    </w:p>
    <w:p w14:paraId="20E77E06" w14:textId="77777777" w:rsidR="007768EB" w:rsidRPr="00174C44" w:rsidRDefault="007768EB">
      <w:pPr>
        <w:rPr>
          <w:rFonts w:asciiTheme="minorHAnsi" w:hAnsiTheme="minorHAnsi"/>
        </w:rPr>
      </w:pPr>
    </w:p>
    <w:p w14:paraId="6BDA5F0E" w14:textId="77777777" w:rsidR="007768EB" w:rsidRPr="00174C44" w:rsidRDefault="007768EB">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 xml:space="preserve">(2 - SL) </w:t>
      </w:r>
    </w:p>
    <w:p w14:paraId="337D82BD" w14:textId="77777777" w:rsidR="007768EB" w:rsidRPr="00174C44" w:rsidRDefault="007768EB">
      <w:pPr>
        <w:rPr>
          <w:rFonts w:asciiTheme="minorHAnsi" w:hAnsiTheme="minorHAnsi"/>
        </w:rPr>
      </w:pPr>
    </w:p>
    <w:p w14:paraId="710D60CD" w14:textId="77777777" w:rsidR="007768EB" w:rsidRPr="00174C44" w:rsidRDefault="007768EB">
      <w:pPr>
        <w:rPr>
          <w:rFonts w:asciiTheme="minorHAnsi" w:hAnsiTheme="minorHAnsi"/>
        </w:rPr>
      </w:pPr>
      <w:r w:rsidRPr="00174C44">
        <w:rPr>
          <w:rFonts w:asciiTheme="minorHAnsi" w:hAnsiTheme="minorHAnsi"/>
          <w:color w:val="FF0000"/>
        </w:rPr>
        <w:t xml:space="preserve">"Boro to Enact $25 Tax on Milkmen" </w:t>
      </w:r>
      <w:r w:rsidRPr="00174C44">
        <w:rPr>
          <w:rFonts w:asciiTheme="minorHAnsi" w:hAnsiTheme="minorHAnsi"/>
        </w:rPr>
        <w:t>(2 - BB, PH, and TX) - The Borough Council voted to charge each milk truck or wagon $25 per year to cover the "expense of having the milk tested and enforcing the other provisions of the milk ordinance."</w:t>
      </w:r>
    </w:p>
    <w:p w14:paraId="29479801" w14:textId="77777777" w:rsidR="007768EB" w:rsidRPr="00174C44" w:rsidRDefault="007768EB">
      <w:pPr>
        <w:rPr>
          <w:rFonts w:asciiTheme="minorHAnsi" w:hAnsiTheme="minorHAnsi"/>
        </w:rPr>
      </w:pPr>
    </w:p>
    <w:p w14:paraId="3A9F17D5" w14:textId="77777777" w:rsidR="007768EB" w:rsidRPr="00174C44" w:rsidRDefault="007768EB">
      <w:pPr>
        <w:rPr>
          <w:rFonts w:asciiTheme="minorHAnsi" w:hAnsiTheme="minorHAnsi"/>
        </w:rPr>
      </w:pPr>
      <w:r w:rsidRPr="00174C44">
        <w:rPr>
          <w:rFonts w:asciiTheme="minorHAnsi" w:hAnsiTheme="minorHAnsi"/>
          <w:color w:val="FF0000"/>
        </w:rPr>
        <w:t xml:space="preserve">"New Books at Public Library" </w:t>
      </w:r>
      <w:r w:rsidRPr="00174C44">
        <w:rPr>
          <w:rFonts w:asciiTheme="minorHAnsi" w:hAnsiTheme="minorHAnsi"/>
        </w:rPr>
        <w:t>(2 - BB)</w:t>
      </w:r>
    </w:p>
    <w:p w14:paraId="04622C6F" w14:textId="77777777" w:rsidR="007768EB" w:rsidRPr="00174C44" w:rsidRDefault="007768EB">
      <w:pPr>
        <w:rPr>
          <w:rFonts w:asciiTheme="minorHAnsi" w:hAnsiTheme="minorHAnsi"/>
        </w:rPr>
      </w:pPr>
    </w:p>
    <w:p w14:paraId="454F60EF" w14:textId="77777777" w:rsidR="007768EB" w:rsidRPr="00174C44" w:rsidRDefault="007768EB">
      <w:pPr>
        <w:rPr>
          <w:rFonts w:asciiTheme="minorHAnsi" w:hAnsiTheme="minorHAnsi"/>
        </w:rPr>
      </w:pPr>
      <w:r w:rsidRPr="00174C44">
        <w:rPr>
          <w:rFonts w:asciiTheme="minorHAnsi" w:hAnsiTheme="minorHAnsi"/>
          <w:color w:val="FF0000"/>
        </w:rPr>
        <w:t xml:space="preserve">"Dr. Holmes Speaks for Socialist Cause" </w:t>
      </w:r>
      <w:r w:rsidRPr="00174C44">
        <w:rPr>
          <w:rFonts w:asciiTheme="minorHAnsi" w:hAnsiTheme="minorHAnsi"/>
        </w:rPr>
        <w:t>(3 - AE, DC, GD, PO, SN, and TL) - "It was a most live and interested group, estimated to number two thousand, before whom Dr. Jesse H. Holmes, of Elm avenue, who is Socialist candidate for senator from Delaware County, spoke on September 7 in Knauertown, Chester County. The occasion was a political meeting at which the Republican party was represented by Truman D. Wade,</w:t>
      </w:r>
      <w:r w:rsidRPr="00174C44">
        <w:rPr>
          <w:rStyle w:val="FootnoteReference"/>
          <w:rFonts w:asciiTheme="minorHAnsi" w:hAnsiTheme="minorHAnsi"/>
        </w:rPr>
        <w:footnoteReference w:id="278"/>
      </w:r>
      <w:r w:rsidRPr="00174C44">
        <w:rPr>
          <w:rFonts w:asciiTheme="minorHAnsi" w:hAnsiTheme="minorHAnsi"/>
        </w:rPr>
        <w:t xml:space="preserve"> former district attorney of Chester County, the Democratic party by John N. [sic] Hemphill,</w:t>
      </w:r>
      <w:r w:rsidRPr="00174C44">
        <w:rPr>
          <w:rStyle w:val="FootnoteReference"/>
          <w:rFonts w:asciiTheme="minorHAnsi" w:hAnsiTheme="minorHAnsi"/>
        </w:rPr>
        <w:footnoteReference w:id="279"/>
      </w:r>
      <w:r w:rsidRPr="00174C44">
        <w:rPr>
          <w:rFonts w:asciiTheme="minorHAnsi" w:hAnsiTheme="minorHAnsi"/>
        </w:rPr>
        <w:t xml:space="preserve"> recent candidate for governor of Pennsylvania, and the Socialist party by Dr. Holmes. </w:t>
      </w:r>
    </w:p>
    <w:p w14:paraId="11469D06" w14:textId="77777777" w:rsidR="007768EB" w:rsidRPr="00174C44" w:rsidRDefault="007768EB">
      <w:pPr>
        <w:rPr>
          <w:rFonts w:asciiTheme="minorHAnsi" w:hAnsiTheme="minorHAnsi"/>
        </w:rPr>
      </w:pPr>
    </w:p>
    <w:p w14:paraId="5D02ADBE" w14:textId="77777777" w:rsidR="007768EB" w:rsidRPr="00174C44" w:rsidRDefault="007768EB">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3 - BR and RR) - Under "Position Wanted," the ad was "by reliable white woman, as housekeeper or mother's helper. References. Call Swarthmore 199."</w:t>
      </w:r>
    </w:p>
    <w:p w14:paraId="4AD04590" w14:textId="77777777" w:rsidR="007768EB" w:rsidRPr="00174C44" w:rsidRDefault="007768EB">
      <w:pPr>
        <w:rPr>
          <w:rFonts w:asciiTheme="minorHAnsi" w:hAnsiTheme="minorHAnsi"/>
        </w:rPr>
      </w:pPr>
    </w:p>
    <w:p w14:paraId="33098299" w14:textId="77777777" w:rsidR="007768EB" w:rsidRPr="00174C44" w:rsidRDefault="007768EB">
      <w:pPr>
        <w:rPr>
          <w:rFonts w:asciiTheme="minorHAnsi" w:hAnsiTheme="minorHAnsi"/>
        </w:rPr>
      </w:pPr>
      <w:r w:rsidRPr="00174C44">
        <w:rPr>
          <w:rFonts w:asciiTheme="minorHAnsi" w:hAnsiTheme="minorHAnsi"/>
          <w:color w:val="FF0000"/>
        </w:rPr>
        <w:t xml:space="preserve">"Honeymoon Trail Lovely Auto Trip" </w:t>
      </w:r>
      <w:r w:rsidRPr="00174C44">
        <w:rPr>
          <w:rFonts w:asciiTheme="minorHAnsi" w:hAnsiTheme="minorHAnsi"/>
        </w:rPr>
        <w:t>(3 - CV) - to Niagara Falls</w:t>
      </w:r>
    </w:p>
    <w:p w14:paraId="0EE406E5" w14:textId="77777777" w:rsidR="007768EB" w:rsidRPr="00174C44" w:rsidRDefault="007768EB">
      <w:pPr>
        <w:rPr>
          <w:rFonts w:asciiTheme="minorHAnsi" w:hAnsiTheme="minorHAnsi"/>
        </w:rPr>
      </w:pPr>
    </w:p>
    <w:p w14:paraId="5CE93477" w14:textId="77777777" w:rsidR="007768EB" w:rsidRPr="00174C44" w:rsidRDefault="007768EB">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3 &amp; 6 - SL)</w:t>
      </w:r>
    </w:p>
    <w:p w14:paraId="798E98B0" w14:textId="77777777" w:rsidR="007768EB" w:rsidRPr="00174C44" w:rsidRDefault="007768EB">
      <w:pPr>
        <w:rPr>
          <w:rFonts w:asciiTheme="minorHAnsi" w:hAnsiTheme="minorHAnsi"/>
        </w:rPr>
      </w:pPr>
    </w:p>
    <w:p w14:paraId="6E848182" w14:textId="77777777" w:rsidR="007768EB" w:rsidRPr="00174C44" w:rsidRDefault="007768EB">
      <w:pPr>
        <w:rPr>
          <w:rFonts w:asciiTheme="minorHAnsi" w:hAnsiTheme="minorHAnsi"/>
        </w:rPr>
      </w:pPr>
      <w:r w:rsidRPr="00174C44">
        <w:rPr>
          <w:rFonts w:asciiTheme="minorHAnsi" w:hAnsiTheme="minorHAnsi"/>
        </w:rPr>
        <w:t xml:space="preserve">Ad for the Washington Theatre in Chester: </w:t>
      </w:r>
      <w:r w:rsidRPr="00174C44">
        <w:rPr>
          <w:rFonts w:asciiTheme="minorHAnsi" w:hAnsiTheme="minorHAnsi"/>
          <w:color w:val="FF0000"/>
        </w:rPr>
        <w:t>"Mr. and Mrs. Martin Johnson. 'CONGORILLA.' The Only Talking Picture Entirely Made in Africa"</w:t>
      </w:r>
      <w:r w:rsidRPr="00174C44">
        <w:rPr>
          <w:rStyle w:val="FootnoteReference"/>
          <w:rFonts w:asciiTheme="minorHAnsi" w:hAnsiTheme="minorHAnsi"/>
          <w:color w:val="000000" w:themeColor="text1"/>
        </w:rPr>
        <w:footnoteReference w:id="280"/>
      </w:r>
      <w:r w:rsidRPr="00174C44">
        <w:rPr>
          <w:rFonts w:asciiTheme="minorHAnsi" w:hAnsiTheme="minorHAnsi"/>
          <w:color w:val="FF0000"/>
        </w:rPr>
        <w:t xml:space="preserve"> </w:t>
      </w:r>
      <w:r w:rsidRPr="00174C44">
        <w:rPr>
          <w:rFonts w:asciiTheme="minorHAnsi" w:hAnsiTheme="minorHAnsi"/>
        </w:rPr>
        <w:t>(3 - AC, AF, BR, and QA)</w:t>
      </w:r>
    </w:p>
    <w:p w14:paraId="6C6955E1" w14:textId="77777777" w:rsidR="007768EB" w:rsidRPr="00174C44" w:rsidRDefault="007768EB">
      <w:pPr>
        <w:rPr>
          <w:rFonts w:asciiTheme="minorHAnsi" w:hAnsiTheme="minorHAnsi"/>
        </w:rPr>
      </w:pPr>
    </w:p>
    <w:p w14:paraId="20108A1B" w14:textId="2B6F1CA8" w:rsidR="007768EB" w:rsidRPr="00174C44" w:rsidRDefault="007768EB">
      <w:pPr>
        <w:rPr>
          <w:rFonts w:asciiTheme="minorHAnsi" w:hAnsiTheme="minorHAnsi"/>
        </w:rPr>
      </w:pPr>
      <w:r w:rsidRPr="00174C44">
        <w:rPr>
          <w:rFonts w:asciiTheme="minorHAnsi" w:hAnsiTheme="minorHAnsi"/>
          <w:color w:val="FF0000"/>
        </w:rPr>
        <w:t xml:space="preserve">"The Movie Review" </w:t>
      </w:r>
      <w:r w:rsidRPr="00174C44">
        <w:rPr>
          <w:rFonts w:asciiTheme="minorHAnsi" w:hAnsiTheme="minorHAnsi"/>
        </w:rPr>
        <w:t xml:space="preserve">(3 - AC, DC, ED, </w:t>
      </w:r>
      <w:r w:rsidR="00B30140">
        <w:rPr>
          <w:rFonts w:asciiTheme="minorHAnsi" w:hAnsiTheme="minorHAnsi"/>
        </w:rPr>
        <w:t xml:space="preserve">FI, </w:t>
      </w:r>
      <w:r w:rsidRPr="00174C44">
        <w:rPr>
          <w:rFonts w:asciiTheme="minorHAnsi" w:hAnsiTheme="minorHAnsi"/>
        </w:rPr>
        <w:t>and PF) - review of a movie at the Media Theatre, Zane Grey's "Zane Grey in South Sea Adventure," a "fish story that cost a million dollars"</w:t>
      </w:r>
    </w:p>
    <w:p w14:paraId="358F00E8" w14:textId="77777777" w:rsidR="007768EB" w:rsidRPr="00174C44" w:rsidRDefault="007768EB">
      <w:pPr>
        <w:rPr>
          <w:rFonts w:asciiTheme="minorHAnsi" w:hAnsiTheme="minorHAnsi"/>
        </w:rPr>
      </w:pPr>
    </w:p>
    <w:p w14:paraId="4A22889E" w14:textId="77777777" w:rsidR="007768EB" w:rsidRPr="00174C44" w:rsidRDefault="007768EB">
      <w:pPr>
        <w:rPr>
          <w:rFonts w:asciiTheme="minorHAnsi" w:hAnsiTheme="minorHAnsi"/>
        </w:rPr>
      </w:pPr>
      <w:r w:rsidRPr="00174C44">
        <w:rPr>
          <w:rFonts w:asciiTheme="minorHAnsi" w:hAnsiTheme="minorHAnsi"/>
          <w:color w:val="FF0000"/>
        </w:rPr>
        <w:t xml:space="preserve">"Consider the Merchants' Side of the Picture" </w:t>
      </w:r>
      <w:r w:rsidRPr="00174C44">
        <w:rPr>
          <w:rFonts w:asciiTheme="minorHAnsi" w:hAnsiTheme="minorHAnsi"/>
        </w:rPr>
        <w:t>(4 - BS, DC, ED, GD, PT, SE, and TX) - editorial in support of requiring "itinerant merchants and house-to-house canvassers to register at borough hall and, if required by the nature of their business, to pay a three dollar license fee." Wrote Sharples, "The step of the business men in registering a complaint regarding the failure of the police to enforce the ordinance, is forced by business conditions which have been little short of desperate in this town during the past summer." Local merchants were persisting "in spite of everything. The margin of profit on the average piece of merchandise today is almost infinitesimal." Affecting business was competition from 69th Street, whose shops were easily accessible because of the new bus line; a rise in "county poor taxes"; and rents that had dropped but were "out of proportion to the profits on today's sales". But the "final solution of this problem of course lies with the housewife. No one will deny that it is much easier to say yes to these sad faced men and women who greet you at the door than it is to turn them down." But Sharples pointed out, "the established merchant with whom you have traded for many years probably has his troubles too and it is only fair that his place in the picture should be considered."</w:t>
      </w:r>
    </w:p>
    <w:p w14:paraId="29DFE20D" w14:textId="77777777" w:rsidR="007768EB" w:rsidRPr="00174C44" w:rsidRDefault="007768EB">
      <w:pPr>
        <w:rPr>
          <w:rFonts w:asciiTheme="minorHAnsi" w:hAnsiTheme="minorHAnsi"/>
        </w:rPr>
      </w:pPr>
    </w:p>
    <w:p w14:paraId="0CEFDF99" w14:textId="77777777" w:rsidR="007768EB" w:rsidRPr="00174C44" w:rsidRDefault="007768EB">
      <w:pPr>
        <w:rPr>
          <w:rFonts w:asciiTheme="minorHAnsi" w:hAnsiTheme="minorHAnsi"/>
        </w:rPr>
      </w:pPr>
      <w:r w:rsidRPr="00174C44">
        <w:rPr>
          <w:rFonts w:asciiTheme="minorHAnsi" w:hAnsiTheme="minorHAnsi"/>
          <w:color w:val="FF0000"/>
        </w:rPr>
        <w:t xml:space="preserve">"Mrs. Bertha Wright" </w:t>
      </w:r>
      <w:r w:rsidRPr="00174C44">
        <w:rPr>
          <w:rFonts w:asciiTheme="minorHAnsi" w:hAnsiTheme="minorHAnsi"/>
        </w:rPr>
        <w:t>(4 - AD, CV, KO, RS, and WO) - funeral at the Presbyterian Church for the wife of Dr. Winthrop R. Wright, who taught Sunday School girls there and was killed "instantly when the car in which she was returning from New England with her husband and two children was struck by a truck at a street intersection in the Bronx"</w:t>
      </w:r>
    </w:p>
    <w:p w14:paraId="6961A002" w14:textId="77777777" w:rsidR="007768EB" w:rsidRPr="00174C44" w:rsidRDefault="007768EB">
      <w:pPr>
        <w:rPr>
          <w:rFonts w:asciiTheme="minorHAnsi" w:hAnsiTheme="minorHAnsi"/>
        </w:rPr>
      </w:pPr>
    </w:p>
    <w:p w14:paraId="61446C1A" w14:textId="77777777" w:rsidR="007768EB" w:rsidRPr="00174C44" w:rsidRDefault="007768EB">
      <w:pPr>
        <w:rPr>
          <w:rFonts w:asciiTheme="minorHAnsi" w:hAnsiTheme="minorHAnsi"/>
        </w:rPr>
      </w:pPr>
      <w:r w:rsidRPr="00174C44">
        <w:rPr>
          <w:rFonts w:asciiTheme="minorHAnsi" w:hAnsiTheme="minorHAnsi"/>
          <w:color w:val="FF0000"/>
        </w:rPr>
        <w:t xml:space="preserve">"Frank L. Bitler" </w:t>
      </w:r>
      <w:r w:rsidRPr="00174C44">
        <w:rPr>
          <w:rFonts w:asciiTheme="minorHAnsi" w:hAnsiTheme="minorHAnsi"/>
        </w:rPr>
        <w:t>(4 - AD) - 30-year resident of Swarthmore died at his summer home in Beach Haven, New Jersey</w:t>
      </w:r>
    </w:p>
    <w:p w14:paraId="18F4198F" w14:textId="77777777" w:rsidR="007768EB" w:rsidRPr="00174C44" w:rsidRDefault="007768EB">
      <w:pPr>
        <w:rPr>
          <w:rFonts w:asciiTheme="minorHAnsi" w:hAnsiTheme="minorHAnsi"/>
        </w:rPr>
      </w:pPr>
    </w:p>
    <w:p w14:paraId="67853CF1" w14:textId="77777777" w:rsidR="007768EB" w:rsidRPr="00174C44" w:rsidRDefault="007768EB">
      <w:pPr>
        <w:rPr>
          <w:rFonts w:asciiTheme="minorHAnsi" w:hAnsiTheme="minorHAnsi"/>
        </w:rPr>
      </w:pPr>
      <w:r w:rsidRPr="00174C44">
        <w:rPr>
          <w:rFonts w:asciiTheme="minorHAnsi" w:hAnsiTheme="minorHAnsi"/>
          <w:color w:val="FF0000"/>
        </w:rPr>
        <w:t xml:space="preserve">"Child Dies" </w:t>
      </w:r>
      <w:r w:rsidRPr="00174C44">
        <w:rPr>
          <w:rFonts w:asciiTheme="minorHAnsi" w:hAnsiTheme="minorHAnsi"/>
        </w:rPr>
        <w:t>(4 - AD) - William Gwynn, three-year-old son of Mr. and Mrs. William Gwynn (n</w:t>
      </w:r>
      <w:r w:rsidRPr="00174C44">
        <w:rPr>
          <w:rFonts w:asciiTheme="minorHAnsi" w:hAnsiTheme="minorHAnsi" w:cs="Lucida Grande"/>
          <w:color w:val="000000"/>
        </w:rPr>
        <w:t>é</w:t>
      </w:r>
      <w:r w:rsidRPr="00174C44">
        <w:rPr>
          <w:rFonts w:asciiTheme="minorHAnsi" w:hAnsiTheme="minorHAnsi"/>
        </w:rPr>
        <w:t>e Miss Virginia Chafee), of 1036 Drexel Avenue in Drexel Hill</w:t>
      </w:r>
    </w:p>
    <w:p w14:paraId="7D7FDA04" w14:textId="77777777" w:rsidR="007768EB" w:rsidRPr="00174C44" w:rsidRDefault="007768EB">
      <w:pPr>
        <w:rPr>
          <w:rFonts w:asciiTheme="minorHAnsi" w:hAnsiTheme="minorHAnsi"/>
        </w:rPr>
      </w:pPr>
    </w:p>
    <w:p w14:paraId="2CDBBDF2" w14:textId="77777777" w:rsidR="007768EB" w:rsidRPr="00174C44" w:rsidRDefault="007768EB">
      <w:pPr>
        <w:rPr>
          <w:rFonts w:asciiTheme="minorHAnsi" w:hAnsiTheme="minorHAnsi"/>
        </w:rPr>
      </w:pPr>
      <w:r w:rsidRPr="00174C44">
        <w:rPr>
          <w:rFonts w:asciiTheme="minorHAnsi" w:hAnsiTheme="minorHAnsi"/>
          <w:color w:val="FF0000"/>
        </w:rPr>
        <w:t xml:space="preserve">"Miss Elizabeth Paschall" </w:t>
      </w:r>
      <w:r w:rsidRPr="00174C44">
        <w:rPr>
          <w:rFonts w:asciiTheme="minorHAnsi" w:hAnsiTheme="minorHAnsi"/>
        </w:rPr>
        <w:t xml:space="preserve">(4 - AD and RS) - who lived at 210 Dickinson Avenue and was an active member of the Presbyterian Church died </w:t>
      </w:r>
    </w:p>
    <w:p w14:paraId="0512B560" w14:textId="77777777" w:rsidR="007768EB" w:rsidRPr="00174C44" w:rsidRDefault="007768EB">
      <w:pPr>
        <w:rPr>
          <w:rFonts w:asciiTheme="minorHAnsi" w:hAnsiTheme="minorHAnsi"/>
        </w:rPr>
      </w:pPr>
    </w:p>
    <w:p w14:paraId="39C4C9CA" w14:textId="77777777" w:rsidR="007768EB" w:rsidRPr="00174C44" w:rsidRDefault="007768EB">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Methodists, Presbyterians, Friends, Episcopalians, and Christian Scientists</w:t>
      </w:r>
    </w:p>
    <w:p w14:paraId="4D7E20C6" w14:textId="77777777" w:rsidR="007768EB" w:rsidRPr="00174C44" w:rsidRDefault="007768EB">
      <w:pPr>
        <w:rPr>
          <w:rFonts w:asciiTheme="minorHAnsi" w:hAnsiTheme="minorHAnsi"/>
        </w:rPr>
      </w:pPr>
    </w:p>
    <w:p w14:paraId="7ABC3653" w14:textId="77777777" w:rsidR="007768EB" w:rsidRPr="00174C44" w:rsidRDefault="007768EB" w:rsidP="00E4365A">
      <w:pPr>
        <w:rPr>
          <w:rFonts w:asciiTheme="minorHAnsi" w:hAnsiTheme="minorHAnsi" w:cs="Lucida Grande"/>
          <w:color w:val="000000"/>
        </w:rPr>
      </w:pPr>
      <w:r w:rsidRPr="00174C44">
        <w:rPr>
          <w:rFonts w:asciiTheme="minorHAnsi" w:hAnsiTheme="minorHAnsi"/>
        </w:rPr>
        <w:t xml:space="preserve">Ad for the Swarthmore National Bank and Trust Company: </w:t>
      </w:r>
      <w:r w:rsidRPr="00174C44">
        <w:rPr>
          <w:rFonts w:asciiTheme="minorHAnsi" w:hAnsiTheme="minorHAnsi"/>
          <w:color w:val="FF0000"/>
        </w:rPr>
        <w:t xml:space="preserve">"The Butterfly" </w:t>
      </w:r>
      <w:r w:rsidRPr="00174C44">
        <w:rPr>
          <w:rFonts w:asciiTheme="minorHAnsi" w:hAnsiTheme="minorHAnsi"/>
        </w:rPr>
        <w:t xml:space="preserve">(4 - IN, QA, and SE): "The butterfly is a symbol of futility. Its life is one of pleasure solely. It flutters through day to day, lives in the genial warmth to be destroyed by the unkindly cold. All it has accomplished in its short, gay life is to carry on the flame of being. </w:t>
      </w:r>
      <w:r w:rsidRPr="00174C44">
        <w:rPr>
          <w:rFonts w:asciiTheme="minorHAnsi" w:hAnsiTheme="minorHAnsi" w:cs="Lucida Grande"/>
          <w:color w:val="000000"/>
        </w:rPr>
        <w:t>¶"The man or woman who lives solely from day to day, immersed in pleasure, careless of the future, never accumulating a reserve in bank - some time - some day - somewhere will encounter the chill day of want and need."</w:t>
      </w:r>
    </w:p>
    <w:p w14:paraId="217D0BA9" w14:textId="77777777" w:rsidR="007768EB" w:rsidRPr="00174C44" w:rsidRDefault="007768EB" w:rsidP="00E4365A">
      <w:pPr>
        <w:rPr>
          <w:rFonts w:asciiTheme="minorHAnsi" w:hAnsiTheme="minorHAnsi" w:cs="Lucida Grande"/>
          <w:color w:val="000000"/>
        </w:rPr>
      </w:pPr>
    </w:p>
    <w:p w14:paraId="55350F76" w14:textId="77777777" w:rsidR="007768EB" w:rsidRPr="00174C44" w:rsidRDefault="007768EB" w:rsidP="00E4365A">
      <w:pPr>
        <w:rPr>
          <w:rFonts w:asciiTheme="minorHAnsi" w:hAnsiTheme="minorHAnsi"/>
        </w:rPr>
      </w:pPr>
      <w:r w:rsidRPr="00174C44">
        <w:rPr>
          <w:rFonts w:asciiTheme="minorHAnsi" w:hAnsiTheme="minorHAnsi"/>
          <w:color w:val="FF0000"/>
        </w:rPr>
        <w:t xml:space="preserve">"Council to Begin 1933 Budget Early" </w:t>
      </w:r>
      <w:r w:rsidRPr="00174C44">
        <w:rPr>
          <w:rFonts w:asciiTheme="minorHAnsi" w:hAnsiTheme="minorHAnsi"/>
        </w:rPr>
        <w:t xml:space="preserve">(5 - BB and TX) </w:t>
      </w:r>
    </w:p>
    <w:p w14:paraId="6F9EFD21" w14:textId="77777777" w:rsidR="007768EB" w:rsidRPr="00174C44" w:rsidRDefault="007768EB" w:rsidP="00E4365A">
      <w:pPr>
        <w:rPr>
          <w:rFonts w:asciiTheme="minorHAnsi" w:hAnsiTheme="minorHAnsi"/>
        </w:rPr>
      </w:pPr>
    </w:p>
    <w:p w14:paraId="4161BDF8" w14:textId="77777777" w:rsidR="007768EB" w:rsidRPr="00174C44" w:rsidRDefault="007768EB" w:rsidP="00E4365A">
      <w:pPr>
        <w:rPr>
          <w:rFonts w:asciiTheme="minorHAnsi" w:hAnsiTheme="minorHAnsi"/>
        </w:rPr>
      </w:pPr>
      <w:r w:rsidRPr="00174C44">
        <w:rPr>
          <w:rFonts w:asciiTheme="minorHAnsi" w:hAnsiTheme="minorHAnsi"/>
          <w:color w:val="FF0000"/>
        </w:rPr>
        <w:t xml:space="preserve">"Borough of Swarthmore Library Tax" </w:t>
      </w:r>
      <w:r w:rsidRPr="00174C44">
        <w:rPr>
          <w:rFonts w:asciiTheme="minorHAnsi" w:hAnsiTheme="minorHAnsi"/>
        </w:rPr>
        <w:t>(5 - BB and TX) - "Notice of Special Election to Be Held November 8, 1932"</w:t>
      </w:r>
    </w:p>
    <w:p w14:paraId="5DC1AAFC" w14:textId="77777777" w:rsidR="007768EB" w:rsidRPr="00174C44" w:rsidRDefault="007768EB" w:rsidP="00E4365A">
      <w:pPr>
        <w:rPr>
          <w:rFonts w:asciiTheme="minorHAnsi" w:hAnsiTheme="minorHAnsi"/>
        </w:rPr>
      </w:pPr>
    </w:p>
    <w:p w14:paraId="69C961DB" w14:textId="77777777" w:rsidR="007768EB" w:rsidRPr="00174C44" w:rsidRDefault="007768EB" w:rsidP="00E4365A">
      <w:pPr>
        <w:rPr>
          <w:rFonts w:asciiTheme="minorHAnsi" w:hAnsiTheme="minorHAnsi" w:cs="Lucida Grande"/>
        </w:rPr>
      </w:pPr>
      <w:r w:rsidRPr="00174C44">
        <w:rPr>
          <w:rFonts w:asciiTheme="minorHAnsi" w:hAnsiTheme="minorHAnsi"/>
          <w:color w:val="FF0000"/>
        </w:rPr>
        <w:t xml:space="preserve">"Sheriff's Sales" </w:t>
      </w:r>
      <w:r w:rsidRPr="00174C44">
        <w:rPr>
          <w:rFonts w:asciiTheme="minorHAnsi" w:hAnsiTheme="minorHAnsi"/>
        </w:rPr>
        <w:t>(5 - RE)</w:t>
      </w:r>
    </w:p>
    <w:p w14:paraId="6DBC065E" w14:textId="77777777" w:rsidR="007768EB" w:rsidRPr="00174C44" w:rsidRDefault="007768EB" w:rsidP="00E4365A">
      <w:pPr>
        <w:rPr>
          <w:rFonts w:asciiTheme="minorHAnsi" w:hAnsiTheme="minorHAnsi" w:cs="Lucida Grande"/>
          <w:color w:val="000000"/>
        </w:rPr>
      </w:pPr>
    </w:p>
    <w:p w14:paraId="614D2EFF" w14:textId="77777777" w:rsidR="007768EB" w:rsidRPr="00174C44" w:rsidRDefault="007768EB" w:rsidP="00E4365A">
      <w:pPr>
        <w:rPr>
          <w:rFonts w:asciiTheme="minorHAnsi" w:hAnsiTheme="minorHAnsi"/>
        </w:rPr>
      </w:pPr>
      <w:r w:rsidRPr="00174C44">
        <w:rPr>
          <w:rFonts w:asciiTheme="minorHAnsi" w:hAnsiTheme="minorHAnsi" w:cs="Lucida Grande"/>
          <w:color w:val="000000"/>
        </w:rPr>
        <w:t xml:space="preserve">Inset: </w:t>
      </w:r>
      <w:r w:rsidRPr="00174C44">
        <w:rPr>
          <w:rFonts w:asciiTheme="minorHAnsi" w:hAnsiTheme="minorHAnsi"/>
          <w:color w:val="FF0000"/>
        </w:rPr>
        <w:t xml:space="preserve">"College Opening Edition of The Swarthmorean" </w:t>
      </w:r>
      <w:r w:rsidRPr="00174C44">
        <w:rPr>
          <w:rFonts w:asciiTheme="minorHAnsi" w:hAnsiTheme="minorHAnsi"/>
        </w:rPr>
        <w:t>(6 - IR, SC, SN, SS, and TS) - "Next week's issue of The Swarthmorean will be devoted to the opening of Swarthmore College, and will contain an interview with President Aydelotte telling of his impressions of Germany gained during his visit there this summer. There will also be news of the faculty, the football schedule and outlook, etc. etc."</w:t>
      </w:r>
    </w:p>
    <w:p w14:paraId="6910C75F" w14:textId="77777777" w:rsidR="007768EB" w:rsidRPr="00174C44" w:rsidRDefault="007768EB" w:rsidP="00E4365A">
      <w:pPr>
        <w:rPr>
          <w:rFonts w:asciiTheme="minorHAnsi" w:hAnsiTheme="minorHAnsi"/>
        </w:rPr>
      </w:pPr>
    </w:p>
    <w:p w14:paraId="43BD8671" w14:textId="77777777" w:rsidR="007768EB" w:rsidRPr="00174C44" w:rsidRDefault="007768EB" w:rsidP="00E4365A">
      <w:pPr>
        <w:rPr>
          <w:rFonts w:asciiTheme="minorHAnsi" w:hAnsiTheme="minorHAnsi"/>
        </w:rPr>
      </w:pPr>
      <w:r w:rsidRPr="00174C44">
        <w:rPr>
          <w:rFonts w:asciiTheme="minorHAnsi" w:hAnsiTheme="minorHAnsi"/>
          <w:u w:val="single"/>
        </w:rPr>
        <w:t>Vol. IV, No. 38, September 23, 1932</w:t>
      </w:r>
    </w:p>
    <w:p w14:paraId="58DB6B5A" w14:textId="77777777" w:rsidR="007768EB" w:rsidRPr="00174C44" w:rsidRDefault="007768EB" w:rsidP="00E4365A">
      <w:pPr>
        <w:rPr>
          <w:rFonts w:asciiTheme="minorHAnsi" w:hAnsiTheme="minorHAnsi"/>
        </w:rPr>
      </w:pPr>
      <w:r w:rsidRPr="00174C44">
        <w:rPr>
          <w:rFonts w:asciiTheme="minorHAnsi" w:hAnsiTheme="minorHAnsi"/>
          <w:color w:val="FF0000"/>
        </w:rPr>
        <w:t xml:space="preserve">"Players' Club to Expand Program. Season to Consist of Eight Plays Instead of Seven This Year. Add New Director" </w:t>
      </w:r>
      <w:r w:rsidRPr="00174C44">
        <w:rPr>
          <w:rFonts w:asciiTheme="minorHAnsi" w:hAnsiTheme="minorHAnsi"/>
        </w:rPr>
        <w:t>(1 - AC, CO, and SN) - Among the coming season's plays were to be "The Thirteenth Chair," "Phillip Goes Forth," "Take My Advice," and "Midsummer Night's Dream." Directors were to be Roland G. E. Ullman; Dr. A. F. Jackson; Robert W. Graham; Roy C. Comley; Charles D. Mitchell; D. Malcolm Hodge; and John Dolman, Jr.</w:t>
      </w:r>
    </w:p>
    <w:p w14:paraId="74B22E6A" w14:textId="77777777" w:rsidR="007768EB" w:rsidRPr="00174C44" w:rsidRDefault="007768EB" w:rsidP="00E4365A">
      <w:pPr>
        <w:rPr>
          <w:rFonts w:asciiTheme="minorHAnsi" w:hAnsiTheme="minorHAnsi"/>
        </w:rPr>
      </w:pPr>
    </w:p>
    <w:p w14:paraId="72AB86B9" w14:textId="77777777" w:rsidR="007768EB" w:rsidRPr="00174C44" w:rsidRDefault="007768EB" w:rsidP="00E4365A">
      <w:pPr>
        <w:rPr>
          <w:rFonts w:asciiTheme="minorHAnsi" w:hAnsiTheme="minorHAnsi"/>
        </w:rPr>
      </w:pPr>
      <w:r w:rsidRPr="00174C44">
        <w:rPr>
          <w:rFonts w:asciiTheme="minorHAnsi" w:hAnsiTheme="minorHAnsi"/>
          <w:color w:val="FF0000"/>
        </w:rPr>
        <w:t xml:space="preserve">"Ulverston School Ready to Open" </w:t>
      </w:r>
      <w:r w:rsidRPr="00174C44">
        <w:rPr>
          <w:rFonts w:asciiTheme="minorHAnsi" w:hAnsiTheme="minorHAnsi"/>
        </w:rPr>
        <w:t>(1 - CE and PH) - The school opened on time, but only for the "individualized part of the Ulverston activities" due to infantile paralysis. Group activities would start September 26.</w:t>
      </w:r>
    </w:p>
    <w:p w14:paraId="395C6EE7" w14:textId="77777777" w:rsidR="007768EB" w:rsidRPr="00174C44" w:rsidRDefault="007768EB" w:rsidP="00E4365A">
      <w:pPr>
        <w:rPr>
          <w:rFonts w:asciiTheme="minorHAnsi" w:hAnsiTheme="minorHAnsi"/>
        </w:rPr>
      </w:pPr>
    </w:p>
    <w:p w14:paraId="2A176BF6" w14:textId="77777777" w:rsidR="007768EB" w:rsidRPr="00174C44" w:rsidRDefault="007768EB" w:rsidP="00E4365A">
      <w:pPr>
        <w:rPr>
          <w:rFonts w:asciiTheme="minorHAnsi" w:hAnsiTheme="minorHAnsi"/>
        </w:rPr>
      </w:pPr>
      <w:r w:rsidRPr="00174C44">
        <w:rPr>
          <w:rFonts w:asciiTheme="minorHAnsi" w:hAnsiTheme="minorHAnsi"/>
          <w:color w:val="FF0000"/>
        </w:rPr>
        <w:t xml:space="preserve">"Aydelotte Impressed with Progress of Germans since World War" </w:t>
      </w:r>
      <w:r w:rsidRPr="00174C44">
        <w:rPr>
          <w:rFonts w:asciiTheme="minorHAnsi" w:hAnsiTheme="minorHAnsi"/>
        </w:rPr>
        <w:t>(1 &amp; 6 – EU, FN, GD, IR, JR, SC, and SN) - Optimistic about the conditions in various German universities, Swarthmore College president Dr. Frank Aydelotte suggested, 'Possibly there is less real suffering in Germany due to the depression than in this country, for the German people are able to live on very little and are quick at taking advantage of any little thing to make a few cents.' He also put forth the idea that "wide interest in athletics for old and young is responsible for the fortitude with which the Germans are carrying their financial burdens." Having attended with Mrs. Aydelotte a Hitler rally that he estimated involved 'nearly fifty thousand people', the college president said, 'Hitler's address which I heard failed to convince me that the man was a deep thinker and a sound statesman.' He attributed Hitler's popularity to 'the students and the younger Germans who are attracted by the pageantry and the showmanship', rather than 'by his stand on any national or international problem.' Regarding the Jews, Hitler's 'stand to oust all Jews from the country and take away their property would be almost as difficult in Germany as in this country since there are so few pure Germans left . . . Furthermore there are so many famous men of the Jewish race in the country such as Einstein for example that it would be a sore blow to the country's welfare and progress to force them out.' Aydelotte also challenged Hitler's plan that would have 'all manufacturers working contrary to the public good . . . punished by death or imprisonment.'</w:t>
      </w:r>
    </w:p>
    <w:p w14:paraId="5F958040" w14:textId="77777777" w:rsidR="007768EB" w:rsidRPr="00174C44" w:rsidRDefault="007768EB" w:rsidP="00E4365A">
      <w:pPr>
        <w:rPr>
          <w:rFonts w:asciiTheme="minorHAnsi" w:hAnsiTheme="minorHAnsi"/>
        </w:rPr>
      </w:pPr>
    </w:p>
    <w:p w14:paraId="056606D2" w14:textId="77777777" w:rsidR="007768EB" w:rsidRPr="00174C44" w:rsidRDefault="007768EB" w:rsidP="00E4365A">
      <w:pPr>
        <w:rPr>
          <w:rFonts w:asciiTheme="minorHAnsi" w:hAnsiTheme="minorHAnsi"/>
        </w:rPr>
      </w:pPr>
      <w:r w:rsidRPr="00174C44">
        <w:rPr>
          <w:rFonts w:asciiTheme="minorHAnsi" w:hAnsiTheme="minorHAnsi"/>
          <w:color w:val="FF0000"/>
        </w:rPr>
        <w:t xml:space="preserve">"Legion Repudiates Bonus Agitation. Condemns Action of National Convention in Asking Bonus Payment. Plan Bridge Tourney" </w:t>
      </w:r>
      <w:r w:rsidRPr="00174C44">
        <w:rPr>
          <w:rFonts w:asciiTheme="minorHAnsi" w:hAnsiTheme="minorHAnsi"/>
        </w:rPr>
        <w:t>(1 - CW, MO, PO, and VM) - "At one of the largest meetings held in recent years, the local Post of the American Legion repudiated the action of its National Convention with respect to agitation for the payment of the bonus."</w:t>
      </w:r>
    </w:p>
    <w:p w14:paraId="36206B86" w14:textId="77777777" w:rsidR="007768EB" w:rsidRPr="00174C44" w:rsidRDefault="007768EB" w:rsidP="00E4365A">
      <w:pPr>
        <w:rPr>
          <w:rFonts w:asciiTheme="minorHAnsi" w:hAnsiTheme="minorHAnsi"/>
        </w:rPr>
      </w:pPr>
    </w:p>
    <w:p w14:paraId="14C9C73A" w14:textId="77777777" w:rsidR="007768EB" w:rsidRPr="00174C44" w:rsidRDefault="007768EB" w:rsidP="003E6992">
      <w:pPr>
        <w:rPr>
          <w:rFonts w:asciiTheme="minorHAnsi" w:hAnsiTheme="minorHAnsi" w:cs="Lucida Grande"/>
          <w:color w:val="000000"/>
        </w:rPr>
      </w:pPr>
      <w:r w:rsidRPr="00174C44">
        <w:rPr>
          <w:rFonts w:asciiTheme="minorHAnsi" w:hAnsiTheme="minorHAnsi"/>
          <w:color w:val="FF0000"/>
        </w:rPr>
        <w:t xml:space="preserve">"Lively Campaign Promised Here. Open Air Political Forums to Be Held in Village Prior to Election. Socialists Report Gains" </w:t>
      </w:r>
      <w:r w:rsidRPr="00174C44">
        <w:rPr>
          <w:rFonts w:asciiTheme="minorHAnsi" w:hAnsiTheme="minorHAnsi"/>
        </w:rPr>
        <w:t>(1 &amp; 5 - AE, BB, PO, SL, SN, TL, and WO) - "The feature of the campaign will be a series of open air meetings held on an improved platform in the vicinity of the underpass. Here representatives of the Republican, Democratic and Socialist parties will meet on regular nights each week and extoll the merits of their party leader.</w:t>
      </w:r>
      <w:r w:rsidRPr="00174C44">
        <w:rPr>
          <w:rFonts w:asciiTheme="minorHAnsi" w:hAnsiTheme="minorHAnsi" w:cs="Lucida Grande"/>
          <w:color w:val="000000"/>
        </w:rPr>
        <w:t xml:space="preserve"> ¶"The meetings will be more than a means of educating the voters as to the qualifications of the party nominees for president; for they will be original, entertaining, and exciting. ¶"Heckling of the speakers will be encouraged rather than discouraged and there will be no attempt to bridle any expressions of emotions on the part of the audience unless physical violence is done." Robert E. Sharples was to present the "Republican case", Swarthmore College senior Robert Wilson, who was arrested for picketing Drexel and Co. the previous December, was to present the" Socialist case", and Louis Cole Emmons and John H. Pitman were to present the Democratic party one. "At Monday Night's meeting, Dr. Holmes stated that the local organization of the Socialist party here had more than fifty members, while the meetings were attended by several hundred people [sic] many of whom were sympathetic with the Socialist movement but had not yet joined the party." The League of Women Voters was also planning a meeting that would have a "prominent speaker for each party" presenting his views.</w:t>
      </w:r>
    </w:p>
    <w:p w14:paraId="1BECC3DB" w14:textId="77777777" w:rsidR="007768EB" w:rsidRPr="00174C44" w:rsidRDefault="007768EB" w:rsidP="003E6992">
      <w:pPr>
        <w:rPr>
          <w:rFonts w:asciiTheme="minorHAnsi" w:hAnsiTheme="minorHAnsi" w:cs="Lucida Grande"/>
          <w:color w:val="000000"/>
        </w:rPr>
      </w:pPr>
    </w:p>
    <w:p w14:paraId="65225C7B" w14:textId="77777777" w:rsidR="007768EB" w:rsidRPr="00174C44" w:rsidRDefault="007768EB" w:rsidP="003E6992">
      <w:pPr>
        <w:rPr>
          <w:rFonts w:asciiTheme="minorHAnsi" w:hAnsiTheme="minorHAnsi"/>
        </w:rPr>
      </w:pPr>
      <w:r w:rsidRPr="00174C44">
        <w:rPr>
          <w:rFonts w:asciiTheme="minorHAnsi" w:hAnsiTheme="minorHAnsi"/>
          <w:color w:val="FF0000"/>
        </w:rPr>
        <w:t xml:space="preserve">"Republicans to Conduct Vigorous Campaign for Hoover's Election" </w:t>
      </w:r>
      <w:r w:rsidRPr="00174C44">
        <w:rPr>
          <w:rFonts w:asciiTheme="minorHAnsi" w:hAnsiTheme="minorHAnsi"/>
        </w:rPr>
        <w:t>(1 &amp; 5 - DC, LQ, and PO) - "A tremendous majority for Herbert Hoover and the other nominees of the Republican party on the State and County tickets is the aim of C. Edwin Hunter, chairman of the Delaware County Republican committee, and other prominent Republicans, in announcing a series of meetings to be held in this county during the month of October."</w:t>
      </w:r>
    </w:p>
    <w:p w14:paraId="7242D62A" w14:textId="77777777" w:rsidR="007768EB" w:rsidRPr="00174C44" w:rsidRDefault="007768EB" w:rsidP="003E6992">
      <w:pPr>
        <w:rPr>
          <w:rFonts w:asciiTheme="minorHAnsi" w:hAnsiTheme="minorHAnsi"/>
        </w:rPr>
      </w:pPr>
    </w:p>
    <w:p w14:paraId="091EF04A" w14:textId="77777777" w:rsidR="007768EB" w:rsidRPr="00174C44" w:rsidRDefault="007768EB" w:rsidP="003E6992">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Junior Tennis Champs" </w:t>
      </w:r>
      <w:r w:rsidRPr="00174C44">
        <w:rPr>
          <w:rFonts w:asciiTheme="minorHAnsi" w:hAnsiTheme="minorHAnsi"/>
        </w:rPr>
        <w:t>with caption "Front - Left to right, Gary White, member of the winning doubles team; John Murrell, winner of the boys' singles. Back row - Virginia Tomlinson, winner of the girls' singles tournament; and Jane MacIntyre, member of the winning mixed doubles team" (1 - SN and SS)</w:t>
      </w:r>
    </w:p>
    <w:p w14:paraId="02F4F112" w14:textId="77777777" w:rsidR="007768EB" w:rsidRPr="00174C44" w:rsidRDefault="007768EB" w:rsidP="003E6992">
      <w:pPr>
        <w:rPr>
          <w:rFonts w:asciiTheme="minorHAnsi" w:hAnsiTheme="minorHAnsi"/>
        </w:rPr>
      </w:pPr>
    </w:p>
    <w:p w14:paraId="09D0FD22" w14:textId="77777777" w:rsidR="007768EB" w:rsidRPr="00174C44" w:rsidRDefault="007768EB" w:rsidP="003E6992">
      <w:pPr>
        <w:rPr>
          <w:rFonts w:asciiTheme="minorHAnsi" w:hAnsiTheme="minorHAnsi"/>
        </w:rPr>
      </w:pPr>
      <w:r w:rsidRPr="00174C44">
        <w:rPr>
          <w:rFonts w:asciiTheme="minorHAnsi" w:hAnsiTheme="minorHAnsi"/>
          <w:color w:val="FF0000"/>
        </w:rPr>
        <w:t xml:space="preserve">"Tree Commission Holds Meeting" </w:t>
      </w:r>
      <w:r w:rsidRPr="00174C44">
        <w:rPr>
          <w:rFonts w:asciiTheme="minorHAnsi" w:hAnsiTheme="minorHAnsi"/>
        </w:rPr>
        <w:t>(1 - BB, CO, and GN) – During a meeting at chairman Ellwood B. Chapman's house, the Tree Commission "decided to send individual notices to every owner of a property needing a tree along the curb line."</w:t>
      </w:r>
    </w:p>
    <w:p w14:paraId="318BC0AB" w14:textId="77777777" w:rsidR="007768EB" w:rsidRPr="00174C44" w:rsidRDefault="007768EB" w:rsidP="003E6992">
      <w:pPr>
        <w:rPr>
          <w:rFonts w:asciiTheme="minorHAnsi" w:hAnsiTheme="minorHAnsi"/>
        </w:rPr>
      </w:pPr>
    </w:p>
    <w:p w14:paraId="596B3D3F" w14:textId="77777777" w:rsidR="007768EB" w:rsidRPr="00174C44" w:rsidRDefault="007768EB" w:rsidP="003E6992">
      <w:pPr>
        <w:rPr>
          <w:rFonts w:asciiTheme="minorHAnsi" w:hAnsiTheme="minorHAnsi"/>
        </w:rPr>
      </w:pPr>
      <w:r w:rsidRPr="00174C44">
        <w:rPr>
          <w:rFonts w:asciiTheme="minorHAnsi" w:hAnsiTheme="minorHAnsi"/>
          <w:color w:val="FF0000"/>
        </w:rPr>
        <w:t xml:space="preserve">"Many H. S. Grads Secure Scholarships" </w:t>
      </w:r>
      <w:r w:rsidRPr="00174C44">
        <w:rPr>
          <w:rFonts w:asciiTheme="minorHAnsi" w:hAnsiTheme="minorHAnsi"/>
        </w:rPr>
        <w:t>(1 - CE and SN) - names of scholarship recipients from the high school class that graduated in 1932</w:t>
      </w:r>
    </w:p>
    <w:p w14:paraId="02198261" w14:textId="77777777" w:rsidR="007768EB" w:rsidRPr="00174C44" w:rsidRDefault="007768EB" w:rsidP="003E6992">
      <w:pPr>
        <w:rPr>
          <w:rFonts w:asciiTheme="minorHAnsi" w:hAnsiTheme="minorHAnsi"/>
        </w:rPr>
      </w:pPr>
    </w:p>
    <w:p w14:paraId="27AB6F00" w14:textId="77777777" w:rsidR="007768EB" w:rsidRPr="00174C44" w:rsidRDefault="007768EB" w:rsidP="003E6992">
      <w:pPr>
        <w:rPr>
          <w:rFonts w:asciiTheme="minorHAnsi" w:hAnsiTheme="minorHAnsi"/>
        </w:rPr>
      </w:pPr>
      <w:r w:rsidRPr="00174C44">
        <w:rPr>
          <w:rFonts w:asciiTheme="minorHAnsi" w:hAnsiTheme="minorHAnsi"/>
          <w:color w:val="FF0000"/>
        </w:rPr>
        <w:t xml:space="preserve">"Delay Opening of Schools Again. Infantile Paralysis Not Sufficiently Improved Health Officer Thinks. No Cases Reported Here" </w:t>
      </w:r>
      <w:r w:rsidRPr="00174C44">
        <w:rPr>
          <w:rFonts w:asciiTheme="minorHAnsi" w:hAnsiTheme="minorHAnsi"/>
        </w:rPr>
        <w:t>(1 - BB, CE, and PH) - "The opening of the public schools in Swarthmore will be postponed until further notice."</w:t>
      </w:r>
    </w:p>
    <w:p w14:paraId="76CE0979" w14:textId="77777777" w:rsidR="007768EB" w:rsidRPr="00174C44" w:rsidRDefault="007768EB" w:rsidP="003E6992">
      <w:pPr>
        <w:rPr>
          <w:rFonts w:asciiTheme="minorHAnsi" w:hAnsiTheme="minorHAnsi"/>
        </w:rPr>
      </w:pPr>
    </w:p>
    <w:p w14:paraId="594E59D2" w14:textId="77777777" w:rsidR="007768EB" w:rsidRPr="00174C44" w:rsidRDefault="007768EB" w:rsidP="003E6992">
      <w:pPr>
        <w:rPr>
          <w:rFonts w:asciiTheme="minorHAnsi" w:hAnsiTheme="minorHAnsi"/>
        </w:rPr>
      </w:pPr>
      <w:r w:rsidRPr="00174C44">
        <w:rPr>
          <w:rFonts w:asciiTheme="minorHAnsi" w:hAnsiTheme="minorHAnsi"/>
          <w:color w:val="FF0000"/>
        </w:rPr>
        <w:t xml:space="preserve">"County League Meets Tuesday. Local Women Voters to Be Hosts to Women in County Organization. Mrs. Ogden to Speak" </w:t>
      </w:r>
      <w:r w:rsidRPr="00174C44">
        <w:rPr>
          <w:rFonts w:asciiTheme="minorHAnsi" w:hAnsiTheme="minorHAnsi"/>
        </w:rPr>
        <w:t>(1 - AE, DC, PO, and WO) - joint meeting at the Swarthmore Club House of the Swarthmore League and Delaware County League of Women Voters featuring the executive secretary of the Pennsylvania League Miss Gertrude L. Schermerhorn on "The Relation of the League to the Voter" and Swarthmore's Mrs. John M. Ogden on "Matters of Political Interest to the Voter"</w:t>
      </w:r>
    </w:p>
    <w:p w14:paraId="2DD8B8AA" w14:textId="77777777" w:rsidR="007768EB" w:rsidRPr="00174C44" w:rsidRDefault="007768EB" w:rsidP="003E6992">
      <w:pPr>
        <w:rPr>
          <w:rFonts w:asciiTheme="minorHAnsi" w:hAnsiTheme="minorHAnsi"/>
        </w:rPr>
      </w:pPr>
    </w:p>
    <w:p w14:paraId="6E311065" w14:textId="77777777" w:rsidR="007768EB" w:rsidRPr="00174C44" w:rsidRDefault="007768EB" w:rsidP="003E6992">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2 - BR and RR) - "Work Wanted - Experienced, white, single girl wants housework from 8 to 5. Write Box K, Swarthmorean Office"</w:t>
      </w:r>
    </w:p>
    <w:p w14:paraId="6B4EED32" w14:textId="77777777" w:rsidR="007768EB" w:rsidRPr="00174C44" w:rsidRDefault="007768EB" w:rsidP="003E6992">
      <w:pPr>
        <w:rPr>
          <w:rFonts w:asciiTheme="minorHAnsi" w:hAnsiTheme="minorHAnsi"/>
        </w:rPr>
      </w:pPr>
    </w:p>
    <w:p w14:paraId="4DEE96C4" w14:textId="77777777" w:rsidR="007768EB" w:rsidRPr="00174C44" w:rsidRDefault="007768EB" w:rsidP="003E6992">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551AC3EE" w14:textId="77777777" w:rsidR="007768EB" w:rsidRPr="00174C44" w:rsidRDefault="007768EB" w:rsidP="003E6992">
      <w:pPr>
        <w:rPr>
          <w:rFonts w:asciiTheme="minorHAnsi" w:hAnsiTheme="minorHAnsi"/>
        </w:rPr>
      </w:pPr>
    </w:p>
    <w:p w14:paraId="7EDB5C6C" w14:textId="77777777" w:rsidR="007768EB" w:rsidRPr="00174C44" w:rsidRDefault="007768EB" w:rsidP="003E6992">
      <w:pPr>
        <w:rPr>
          <w:rFonts w:asciiTheme="minorHAnsi" w:hAnsiTheme="minorHAnsi" w:cs="Lucida Grande"/>
        </w:rPr>
      </w:pPr>
      <w:r w:rsidRPr="00174C44">
        <w:rPr>
          <w:rFonts w:asciiTheme="minorHAnsi" w:hAnsiTheme="minorHAnsi"/>
          <w:color w:val="FF0000"/>
        </w:rPr>
        <w:t xml:space="preserve">"H. S. Grads Leave to Enter College" </w:t>
      </w:r>
      <w:r w:rsidRPr="00174C44">
        <w:rPr>
          <w:rFonts w:asciiTheme="minorHAnsi" w:hAnsiTheme="minorHAnsi"/>
        </w:rPr>
        <w:t>(2 - CE, SC, and SN) - list of Swarthmore High School graduates and the colleges they were attending</w:t>
      </w:r>
      <w:r w:rsidRPr="00174C44">
        <w:rPr>
          <w:rStyle w:val="FootnoteReference"/>
          <w:rFonts w:asciiTheme="minorHAnsi" w:hAnsiTheme="minorHAnsi"/>
        </w:rPr>
        <w:footnoteReference w:id="281"/>
      </w:r>
    </w:p>
    <w:p w14:paraId="407588B4" w14:textId="77777777" w:rsidR="007768EB" w:rsidRPr="00174C44" w:rsidRDefault="007768EB" w:rsidP="00E4365A">
      <w:pPr>
        <w:rPr>
          <w:rFonts w:asciiTheme="minorHAnsi" w:hAnsiTheme="minorHAnsi" w:cs="Lucida Grande"/>
        </w:rPr>
      </w:pPr>
    </w:p>
    <w:p w14:paraId="780A49C3" w14:textId="77777777" w:rsidR="007768EB" w:rsidRPr="00174C44" w:rsidRDefault="007768EB" w:rsidP="00E4365A">
      <w:pPr>
        <w:rPr>
          <w:rFonts w:asciiTheme="minorHAnsi" w:hAnsiTheme="minorHAnsi"/>
        </w:rPr>
      </w:pPr>
      <w:r w:rsidRPr="00174C44">
        <w:rPr>
          <w:rFonts w:asciiTheme="minorHAnsi" w:hAnsiTheme="minorHAnsi"/>
          <w:color w:val="FF0000"/>
        </w:rPr>
        <w:t xml:space="preserve">"Expresses Thanks for Aiding Flower Show" </w:t>
      </w:r>
      <w:r w:rsidRPr="00174C44">
        <w:rPr>
          <w:rFonts w:asciiTheme="minorHAnsi" w:hAnsiTheme="minorHAnsi"/>
        </w:rPr>
        <w:t>(2 - GN, KO, SN, and WO) - Mrs. A R. Redgrave's gratitude to several women for their volunteer work and to the Girl Scouts for serving refreshments</w:t>
      </w:r>
    </w:p>
    <w:p w14:paraId="3DBCBF04" w14:textId="77777777" w:rsidR="007768EB" w:rsidRPr="00174C44" w:rsidRDefault="007768EB" w:rsidP="00E4365A">
      <w:pPr>
        <w:rPr>
          <w:rFonts w:asciiTheme="minorHAnsi" w:hAnsiTheme="minorHAnsi"/>
        </w:rPr>
      </w:pPr>
    </w:p>
    <w:p w14:paraId="0CF8DBFD" w14:textId="77777777" w:rsidR="007768EB" w:rsidRPr="00174C44" w:rsidRDefault="007768EB" w:rsidP="00E4365A">
      <w:pPr>
        <w:rPr>
          <w:rFonts w:asciiTheme="minorHAnsi" w:hAnsiTheme="minorHAnsi"/>
        </w:rPr>
      </w:pPr>
      <w:r w:rsidRPr="00174C44">
        <w:rPr>
          <w:rFonts w:asciiTheme="minorHAnsi" w:hAnsiTheme="minorHAnsi"/>
          <w:color w:val="FF0000"/>
        </w:rPr>
        <w:t xml:space="preserve">"Opening of College Postponed to Oct. 2" </w:t>
      </w:r>
      <w:r w:rsidRPr="00174C44">
        <w:rPr>
          <w:rFonts w:asciiTheme="minorHAnsi" w:hAnsiTheme="minorHAnsi"/>
        </w:rPr>
        <w:t>(2 - PH, PN, and SC) - "Because of the epidemic of infantile paralysis in Philadelphia, the opening of Swarthmore College has been postponed from September 22nd to October 2nd for the Freshman Placement Program and from September 27th to October 6th for general registration and enrollment in classes."</w:t>
      </w:r>
    </w:p>
    <w:p w14:paraId="421C4317" w14:textId="77777777" w:rsidR="007768EB" w:rsidRPr="00174C44" w:rsidRDefault="007768EB" w:rsidP="00E4365A">
      <w:pPr>
        <w:rPr>
          <w:rFonts w:asciiTheme="minorHAnsi" w:hAnsiTheme="minorHAnsi"/>
        </w:rPr>
      </w:pPr>
    </w:p>
    <w:p w14:paraId="51469C73" w14:textId="77777777" w:rsidR="007768EB" w:rsidRPr="00174C44" w:rsidRDefault="007768EB" w:rsidP="00E4365A">
      <w:pPr>
        <w:rPr>
          <w:rFonts w:asciiTheme="minorHAnsi" w:hAnsiTheme="minorHAnsi"/>
        </w:rPr>
      </w:pPr>
      <w:r w:rsidRPr="00174C44">
        <w:rPr>
          <w:rFonts w:asciiTheme="minorHAnsi" w:hAnsiTheme="minorHAnsi"/>
          <w:color w:val="FF0000"/>
        </w:rPr>
        <w:t xml:space="preserve">"State Convention of Woman's Clubs" </w:t>
      </w:r>
      <w:r w:rsidRPr="00174C44">
        <w:rPr>
          <w:rFonts w:asciiTheme="minorHAnsi" w:hAnsiTheme="minorHAnsi"/>
        </w:rPr>
        <w:t>(2 - PN and WO) - at the Bellevue-Stratford in Philadelphia</w:t>
      </w:r>
    </w:p>
    <w:p w14:paraId="1CECD27A" w14:textId="77777777" w:rsidR="007768EB" w:rsidRPr="00174C44" w:rsidRDefault="007768EB" w:rsidP="00E4365A">
      <w:pPr>
        <w:rPr>
          <w:rFonts w:asciiTheme="minorHAnsi" w:hAnsiTheme="minorHAnsi"/>
        </w:rPr>
      </w:pPr>
    </w:p>
    <w:p w14:paraId="44535EF9" w14:textId="77777777" w:rsidR="007768EB" w:rsidRPr="00174C44" w:rsidRDefault="007768EB" w:rsidP="00E4365A">
      <w:pPr>
        <w:rPr>
          <w:rFonts w:asciiTheme="minorHAnsi" w:hAnsiTheme="minorHAnsi"/>
        </w:rPr>
      </w:pPr>
      <w:r w:rsidRPr="00174C44">
        <w:rPr>
          <w:rFonts w:asciiTheme="minorHAnsi" w:hAnsiTheme="minorHAnsi"/>
          <w:color w:val="FF0000"/>
        </w:rPr>
        <w:t xml:space="preserve">"Baltimore Pike Widening Probable" </w:t>
      </w:r>
      <w:r w:rsidRPr="00174C44">
        <w:rPr>
          <w:rFonts w:asciiTheme="minorHAnsi" w:hAnsiTheme="minorHAnsi"/>
        </w:rPr>
        <w:t>(2 - BB, CV, DC, and RP) - State Highway department representatives asked the Borough Council to meet in order to discuss widening Baltimore Pike. The council was not willing to rush this through: "The solons of the borough have no desire to go into the matter hurriedly."</w:t>
      </w:r>
    </w:p>
    <w:p w14:paraId="4D6F4954" w14:textId="77777777" w:rsidR="007768EB" w:rsidRPr="00174C44" w:rsidRDefault="007768EB" w:rsidP="00E4365A">
      <w:pPr>
        <w:rPr>
          <w:rFonts w:asciiTheme="minorHAnsi" w:hAnsiTheme="minorHAnsi"/>
        </w:rPr>
      </w:pPr>
    </w:p>
    <w:p w14:paraId="415CF14F" w14:textId="77777777" w:rsidR="007768EB" w:rsidRPr="00174C44" w:rsidRDefault="007768EB" w:rsidP="00E4365A">
      <w:pPr>
        <w:rPr>
          <w:rFonts w:asciiTheme="minorHAnsi" w:hAnsiTheme="minorHAnsi"/>
        </w:rPr>
      </w:pPr>
      <w:r w:rsidRPr="00174C44">
        <w:rPr>
          <w:rFonts w:asciiTheme="minorHAnsi" w:hAnsiTheme="minorHAnsi"/>
          <w:color w:val="FF0000"/>
        </w:rPr>
        <w:t xml:space="preserve">"Appeal for School Shoes and Clothing" </w:t>
      </w:r>
      <w:r w:rsidRPr="00174C44">
        <w:rPr>
          <w:rFonts w:asciiTheme="minorHAnsi" w:hAnsiTheme="minorHAnsi"/>
        </w:rPr>
        <w:t xml:space="preserve">(3 - CE, CW, and DC) - Mrs. William T. Johnson of the Emergency Relief Committee in Swarthmore asked for the borough's residents' help, reminding them that children needed warm clothes and that, '[m]any children who have been going barefoot this summer will be unable to start school unless they secure shoes'. </w:t>
      </w:r>
    </w:p>
    <w:p w14:paraId="25A23CB7" w14:textId="77777777" w:rsidR="007768EB" w:rsidRPr="00174C44" w:rsidRDefault="007768EB" w:rsidP="00E4365A">
      <w:pPr>
        <w:rPr>
          <w:rFonts w:asciiTheme="minorHAnsi" w:hAnsiTheme="minorHAnsi"/>
        </w:rPr>
      </w:pPr>
    </w:p>
    <w:p w14:paraId="5C000A3A" w14:textId="77777777" w:rsidR="007768EB" w:rsidRPr="00174C44" w:rsidRDefault="007768EB" w:rsidP="00E4365A">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3 - RE)</w:t>
      </w:r>
    </w:p>
    <w:p w14:paraId="0895336F" w14:textId="77777777" w:rsidR="007768EB" w:rsidRPr="00174C44" w:rsidRDefault="007768EB" w:rsidP="00E4365A">
      <w:pPr>
        <w:rPr>
          <w:rFonts w:asciiTheme="minorHAnsi" w:hAnsiTheme="minorHAnsi"/>
        </w:rPr>
      </w:pPr>
    </w:p>
    <w:p w14:paraId="5EE2CD10" w14:textId="77777777" w:rsidR="007768EB" w:rsidRPr="00174C44" w:rsidRDefault="007768EB" w:rsidP="00E4365A">
      <w:pPr>
        <w:rPr>
          <w:rFonts w:asciiTheme="minorHAnsi" w:hAnsiTheme="minorHAnsi"/>
          <w:color w:val="FF0000"/>
        </w:rPr>
      </w:pPr>
      <w:r w:rsidRPr="00174C44">
        <w:rPr>
          <w:rFonts w:asciiTheme="minorHAnsi" w:hAnsiTheme="minorHAnsi"/>
          <w:color w:val="FF0000"/>
        </w:rPr>
        <w:t xml:space="preserve">"Correspondence" </w:t>
      </w:r>
    </w:p>
    <w:p w14:paraId="3DE1D14E" w14:textId="77777777" w:rsidR="007768EB" w:rsidRPr="00174C44" w:rsidRDefault="007768EB" w:rsidP="00E4365A">
      <w:pPr>
        <w:rPr>
          <w:rFonts w:asciiTheme="minorHAnsi" w:hAnsiTheme="minorHAnsi"/>
        </w:rPr>
      </w:pPr>
      <w:r w:rsidRPr="00174C44">
        <w:rPr>
          <w:rFonts w:asciiTheme="minorHAnsi" w:hAnsiTheme="minorHAnsi"/>
        </w:rPr>
        <w:t>(4 - GC and RC) - letter from E. M. Fergusson challenging the proposal for a dump and arguing that discarded tin cans "make the trouble." Fergusson suggested that Swarthmore could "maybe develop a source of municipal revenue out of what was a pest" by burning organic matter and selling "recaptured metal".</w:t>
      </w:r>
    </w:p>
    <w:p w14:paraId="1B2765CB" w14:textId="77777777" w:rsidR="007768EB" w:rsidRPr="00174C44" w:rsidRDefault="007768EB" w:rsidP="00E4365A">
      <w:pPr>
        <w:rPr>
          <w:rFonts w:asciiTheme="minorHAnsi" w:hAnsiTheme="minorHAnsi"/>
        </w:rPr>
      </w:pPr>
    </w:p>
    <w:p w14:paraId="5178E906" w14:textId="77777777" w:rsidR="007768EB" w:rsidRPr="00174C44" w:rsidRDefault="007768EB" w:rsidP="00E4365A">
      <w:pPr>
        <w:rPr>
          <w:rFonts w:asciiTheme="minorHAnsi" w:hAnsiTheme="minorHAnsi"/>
        </w:rPr>
      </w:pPr>
      <w:r w:rsidRPr="00174C44">
        <w:rPr>
          <w:rFonts w:asciiTheme="minorHAnsi" w:hAnsiTheme="minorHAnsi"/>
        </w:rPr>
        <w:t>(4 - GN and SL) - letter from Burton Alva Konkle on how homeowners needed to protect pedestrians from the dangers of stray tree branches. Swarthmore's trees were "glorious when they permit the pedestrian's use of the sidewalk, without losing an eye, or a hat, or causing him to emit sulphurous language filled with exclamation points and things."</w:t>
      </w:r>
    </w:p>
    <w:p w14:paraId="26906193" w14:textId="77777777" w:rsidR="007768EB" w:rsidRPr="00174C44" w:rsidRDefault="007768EB" w:rsidP="00E4365A">
      <w:pPr>
        <w:rPr>
          <w:rFonts w:asciiTheme="minorHAnsi" w:hAnsiTheme="minorHAnsi"/>
        </w:rPr>
      </w:pPr>
    </w:p>
    <w:p w14:paraId="0BFC0871" w14:textId="77777777" w:rsidR="007768EB" w:rsidRPr="00174C44" w:rsidRDefault="007768EB" w:rsidP="00E4365A">
      <w:pPr>
        <w:rPr>
          <w:rFonts w:asciiTheme="minorHAnsi" w:hAnsiTheme="minorHAnsi"/>
        </w:rPr>
      </w:pPr>
      <w:r w:rsidRPr="00174C44">
        <w:rPr>
          <w:rFonts w:asciiTheme="minorHAnsi" w:hAnsiTheme="minorHAnsi"/>
        </w:rPr>
        <w:t>(4 - BB and SE) - letter from Mrs. Partial-to-Pedlars on her pleasant exchange with a Scottish man selling items door-to-door</w:t>
      </w:r>
    </w:p>
    <w:p w14:paraId="5EDC87D4" w14:textId="77777777" w:rsidR="007768EB" w:rsidRPr="00174C44" w:rsidRDefault="007768EB" w:rsidP="00E4365A">
      <w:pPr>
        <w:rPr>
          <w:rFonts w:asciiTheme="minorHAnsi" w:hAnsiTheme="minorHAnsi"/>
        </w:rPr>
      </w:pPr>
    </w:p>
    <w:p w14:paraId="4D53B35F" w14:textId="77777777" w:rsidR="007768EB" w:rsidRPr="00174C44" w:rsidRDefault="007768EB" w:rsidP="00E4365A">
      <w:pPr>
        <w:rPr>
          <w:rFonts w:asciiTheme="minorHAnsi" w:hAnsiTheme="minorHAnsi"/>
        </w:rPr>
      </w:pPr>
      <w:r w:rsidRPr="00174C44">
        <w:rPr>
          <w:rFonts w:asciiTheme="minorHAnsi" w:hAnsiTheme="minorHAnsi"/>
          <w:color w:val="FF0000"/>
        </w:rPr>
        <w:t xml:space="preserve">"Ladies' Aid" </w:t>
      </w:r>
      <w:r w:rsidRPr="00174C44">
        <w:rPr>
          <w:rFonts w:asciiTheme="minorHAnsi" w:hAnsiTheme="minorHAnsi"/>
        </w:rPr>
        <w:t>(4 - CW, RS, and WO) - bake sale from Ladies' Aid of the Swarthmore Methodist Episcopal Church at 14 Park Avenue</w:t>
      </w:r>
    </w:p>
    <w:p w14:paraId="1F1517CF" w14:textId="77777777" w:rsidR="007768EB" w:rsidRPr="00174C44" w:rsidRDefault="007768EB" w:rsidP="00E4365A">
      <w:pPr>
        <w:rPr>
          <w:rFonts w:asciiTheme="minorHAnsi" w:hAnsiTheme="minorHAnsi"/>
        </w:rPr>
      </w:pPr>
    </w:p>
    <w:p w14:paraId="073F20F1" w14:textId="77777777" w:rsidR="007768EB" w:rsidRPr="00174C44" w:rsidRDefault="007768EB" w:rsidP="00E4365A">
      <w:pPr>
        <w:rPr>
          <w:rFonts w:asciiTheme="minorHAnsi" w:hAnsiTheme="minorHAnsi"/>
        </w:rPr>
      </w:pPr>
      <w:r w:rsidRPr="00174C44">
        <w:rPr>
          <w:rFonts w:asciiTheme="minorHAnsi" w:hAnsiTheme="minorHAnsi"/>
          <w:color w:val="FF0000"/>
        </w:rPr>
        <w:t xml:space="preserve">"Hedgerow Theatre" </w:t>
      </w:r>
      <w:r w:rsidRPr="00174C44">
        <w:rPr>
          <w:rFonts w:asciiTheme="minorHAnsi" w:hAnsiTheme="minorHAnsi"/>
        </w:rPr>
        <w:t>(4 - AC and DC) - Premiere of Anthony Veiller's "The D. A."; Albert Bein's "The Heavenly Express"; Lennox Robinson's "The Whiteheaded Boy"; Giuseppe Giacosa's "Like Falling Leaves"; St. John Ervine's "The Ship"; Carl Sternheim's "A Place in the World"; A. A. Milne's "The Romantic Age"; and "the Spewack play, 'Spring Song'"</w:t>
      </w:r>
    </w:p>
    <w:p w14:paraId="1BDF6EA2" w14:textId="77777777" w:rsidR="007768EB" w:rsidRPr="00174C44" w:rsidRDefault="007768EB" w:rsidP="00E4365A">
      <w:pPr>
        <w:rPr>
          <w:rFonts w:asciiTheme="minorHAnsi" w:hAnsiTheme="minorHAnsi"/>
        </w:rPr>
      </w:pPr>
    </w:p>
    <w:p w14:paraId="65A3EF5A" w14:textId="77777777" w:rsidR="007768EB" w:rsidRPr="00174C44" w:rsidRDefault="007768EB" w:rsidP="00E4365A">
      <w:pPr>
        <w:rPr>
          <w:rFonts w:asciiTheme="minorHAnsi" w:hAnsiTheme="minorHAnsi"/>
        </w:rPr>
      </w:pPr>
      <w:r w:rsidRPr="00174C44">
        <w:rPr>
          <w:rFonts w:asciiTheme="minorHAnsi" w:hAnsiTheme="minorHAnsi"/>
          <w:color w:val="FF0000"/>
        </w:rPr>
        <w:t xml:space="preserve">"Dates of Penn's Landing Conflict" </w:t>
      </w:r>
      <w:r w:rsidRPr="00174C44">
        <w:rPr>
          <w:rFonts w:asciiTheme="minorHAnsi" w:hAnsiTheme="minorHAnsi"/>
        </w:rPr>
        <w:t>(4 - DC and LH) - The Historical Places Committee of the Pennsylvania State Camp, Patriotic Order Sons of America, were having trouble preparing their William Penn cachet because the original date of Penn's landing in Chester was October 29 [1682] on the old calendar, but November 9 on the new one.</w:t>
      </w:r>
      <w:r w:rsidRPr="00174C44">
        <w:rPr>
          <w:rStyle w:val="FootnoteReference"/>
          <w:rFonts w:asciiTheme="minorHAnsi" w:hAnsiTheme="minorHAnsi"/>
        </w:rPr>
        <w:footnoteReference w:id="282"/>
      </w:r>
    </w:p>
    <w:p w14:paraId="5D2239DE" w14:textId="77777777" w:rsidR="007768EB" w:rsidRPr="00174C44" w:rsidRDefault="007768EB" w:rsidP="00E4365A">
      <w:pPr>
        <w:rPr>
          <w:rFonts w:asciiTheme="minorHAnsi" w:hAnsiTheme="minorHAnsi"/>
        </w:rPr>
      </w:pPr>
    </w:p>
    <w:p w14:paraId="0512E241" w14:textId="77777777" w:rsidR="007768EB" w:rsidRPr="00174C44" w:rsidRDefault="007768EB" w:rsidP="00E4365A">
      <w:pPr>
        <w:rPr>
          <w:rFonts w:asciiTheme="minorHAnsi" w:hAnsiTheme="minorHAnsi"/>
        </w:rPr>
      </w:pPr>
      <w:r w:rsidRPr="00174C44">
        <w:rPr>
          <w:rFonts w:asciiTheme="minorHAnsi" w:hAnsiTheme="minorHAnsi"/>
          <w:color w:val="FF0000"/>
        </w:rPr>
        <w:t xml:space="preserve">"Auto Inspection Is Compulsory" </w:t>
      </w:r>
      <w:r w:rsidRPr="00174C44">
        <w:rPr>
          <w:rFonts w:asciiTheme="minorHAnsi" w:hAnsiTheme="minorHAnsi"/>
        </w:rPr>
        <w:t>(4 - CV and DC) - According to Howard J. Gallagher of the Delaware County division of the Keystone Automobile Club, fewer than half of the 1,642,999 motor vehicles had been inspected, and there were fewer than 10 days for vehicle owners to comply with Pennsylvania law.</w:t>
      </w:r>
    </w:p>
    <w:p w14:paraId="407E7A9B" w14:textId="77777777" w:rsidR="007768EB" w:rsidRPr="00174C44" w:rsidRDefault="007768EB" w:rsidP="00E4365A">
      <w:pPr>
        <w:rPr>
          <w:rFonts w:asciiTheme="minorHAnsi" w:hAnsiTheme="minorHAnsi"/>
        </w:rPr>
      </w:pPr>
    </w:p>
    <w:p w14:paraId="4F325F7A" w14:textId="77777777" w:rsidR="007768EB" w:rsidRPr="00174C44" w:rsidRDefault="007768EB" w:rsidP="00E4365A">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Friends, Methodists, Presbyterians, Episcopalians, Christian Scientists</w:t>
      </w:r>
    </w:p>
    <w:p w14:paraId="5A85BCFC" w14:textId="77777777" w:rsidR="007768EB" w:rsidRPr="00174C44" w:rsidRDefault="007768EB" w:rsidP="00E4365A">
      <w:pPr>
        <w:rPr>
          <w:rFonts w:asciiTheme="minorHAnsi" w:hAnsiTheme="minorHAnsi"/>
        </w:rPr>
      </w:pPr>
    </w:p>
    <w:p w14:paraId="57AFFE71" w14:textId="77777777" w:rsidR="007768EB" w:rsidRPr="00174C44" w:rsidRDefault="007768EB" w:rsidP="00E4365A">
      <w:pPr>
        <w:rPr>
          <w:rFonts w:asciiTheme="minorHAnsi" w:hAnsiTheme="minorHAnsi"/>
        </w:rPr>
      </w:pPr>
      <w:r w:rsidRPr="00174C44">
        <w:rPr>
          <w:rFonts w:asciiTheme="minorHAnsi" w:hAnsiTheme="minorHAnsi"/>
          <w:color w:val="FF0000"/>
        </w:rPr>
        <w:t xml:space="preserve">"Collectors Seek Trolley Tokens" </w:t>
      </w:r>
      <w:r w:rsidRPr="00174C44">
        <w:rPr>
          <w:rFonts w:asciiTheme="minorHAnsi" w:hAnsiTheme="minorHAnsi"/>
        </w:rPr>
        <w:t>(4 - MI and PT) - "It is reported by Paul Rust, superintendent of the Southern Pennsylvania Traction Company, that the interest of trolley car token collectors is on the increase."</w:t>
      </w:r>
    </w:p>
    <w:p w14:paraId="15C1084D" w14:textId="77777777" w:rsidR="007768EB" w:rsidRPr="00174C44" w:rsidRDefault="007768EB" w:rsidP="00E4365A">
      <w:pPr>
        <w:rPr>
          <w:rFonts w:asciiTheme="minorHAnsi" w:hAnsiTheme="minorHAnsi"/>
        </w:rPr>
      </w:pPr>
    </w:p>
    <w:p w14:paraId="29681DE2" w14:textId="77777777" w:rsidR="007768EB" w:rsidRPr="00174C44" w:rsidRDefault="007768EB" w:rsidP="00E4365A">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4 &amp; 6 - SL)</w:t>
      </w:r>
    </w:p>
    <w:p w14:paraId="1A4F2B84" w14:textId="77777777" w:rsidR="007768EB" w:rsidRPr="00174C44" w:rsidRDefault="007768EB" w:rsidP="00E4365A">
      <w:pPr>
        <w:rPr>
          <w:rFonts w:asciiTheme="minorHAnsi" w:hAnsiTheme="minorHAnsi"/>
        </w:rPr>
      </w:pPr>
    </w:p>
    <w:p w14:paraId="6A451435" w14:textId="77777777" w:rsidR="007768EB" w:rsidRPr="00174C44" w:rsidRDefault="007768EB" w:rsidP="00E4365A">
      <w:pPr>
        <w:rPr>
          <w:rFonts w:asciiTheme="minorHAnsi" w:hAnsiTheme="minorHAnsi"/>
        </w:rPr>
      </w:pPr>
      <w:r w:rsidRPr="00174C44">
        <w:rPr>
          <w:rFonts w:asciiTheme="minorHAnsi" w:hAnsiTheme="minorHAnsi"/>
          <w:color w:val="FF0000"/>
        </w:rPr>
        <w:t xml:space="preserve">"College Football Candidates Leave" </w:t>
      </w:r>
      <w:r w:rsidRPr="00174C44">
        <w:rPr>
          <w:rFonts w:asciiTheme="minorHAnsi" w:hAnsiTheme="minorHAnsi"/>
        </w:rPr>
        <w:t>(5 - SC and SS) - training for the football team in the Poconos</w:t>
      </w:r>
    </w:p>
    <w:p w14:paraId="77252A5D" w14:textId="77777777" w:rsidR="007768EB" w:rsidRPr="00174C44" w:rsidRDefault="007768EB" w:rsidP="00E4365A">
      <w:pPr>
        <w:rPr>
          <w:rFonts w:asciiTheme="minorHAnsi" w:hAnsiTheme="minorHAnsi"/>
        </w:rPr>
      </w:pPr>
    </w:p>
    <w:p w14:paraId="67D72E50" w14:textId="77777777" w:rsidR="007768EB" w:rsidRPr="00174C44" w:rsidRDefault="007768EB" w:rsidP="00E4365A">
      <w:pPr>
        <w:rPr>
          <w:rFonts w:asciiTheme="minorHAnsi" w:hAnsiTheme="minorHAnsi"/>
        </w:rPr>
      </w:pPr>
      <w:r w:rsidRPr="00174C44">
        <w:rPr>
          <w:rFonts w:asciiTheme="minorHAnsi" w:hAnsiTheme="minorHAnsi"/>
          <w:color w:val="FF0000"/>
        </w:rPr>
        <w:t xml:space="preserve">"Court Takes Note of Veteran's Death" </w:t>
      </w:r>
      <w:r w:rsidRPr="00174C44">
        <w:rPr>
          <w:rFonts w:asciiTheme="minorHAnsi" w:hAnsiTheme="minorHAnsi"/>
        </w:rPr>
        <w:t>(5 - AD, DC, and SN) - tribute to Captain Dolphin, who served in the Civil War and was active in the community, from Judge Albert Dutton MacDade in his Media courtroom</w:t>
      </w:r>
    </w:p>
    <w:p w14:paraId="4518AF12" w14:textId="77777777" w:rsidR="007768EB" w:rsidRPr="00174C44" w:rsidRDefault="007768EB" w:rsidP="00E4365A">
      <w:pPr>
        <w:rPr>
          <w:rFonts w:asciiTheme="minorHAnsi" w:hAnsiTheme="minorHAnsi"/>
        </w:rPr>
      </w:pPr>
    </w:p>
    <w:p w14:paraId="5F01109E" w14:textId="77777777" w:rsidR="007768EB" w:rsidRPr="00174C44" w:rsidRDefault="007768EB">
      <w:pPr>
        <w:rPr>
          <w:rFonts w:asciiTheme="minorHAnsi" w:hAnsiTheme="minorHAnsi"/>
        </w:rPr>
      </w:pPr>
      <w:r w:rsidRPr="00174C44">
        <w:rPr>
          <w:rFonts w:asciiTheme="minorHAnsi" w:hAnsiTheme="minorHAnsi"/>
          <w:color w:val="FF0000"/>
        </w:rPr>
        <w:t xml:space="preserve">"Children's Aid Society Active" </w:t>
      </w:r>
      <w:r w:rsidRPr="00174C44">
        <w:rPr>
          <w:rFonts w:asciiTheme="minorHAnsi" w:hAnsiTheme="minorHAnsi"/>
        </w:rPr>
        <w:t>(5 - CV, CW, and DC) - "At a recent meeting of the Pennsylvania Children's Aid Society of Delaware County, board members of the organization pledged themselves to give one free day's service a month either through motor service or any other type of needed service."</w:t>
      </w:r>
    </w:p>
    <w:p w14:paraId="46E75763" w14:textId="77777777" w:rsidR="007768EB" w:rsidRPr="00174C44" w:rsidRDefault="007768EB">
      <w:pPr>
        <w:rPr>
          <w:rFonts w:asciiTheme="minorHAnsi" w:hAnsiTheme="minorHAnsi"/>
        </w:rPr>
      </w:pPr>
    </w:p>
    <w:p w14:paraId="34105093" w14:textId="77777777" w:rsidR="007768EB" w:rsidRPr="00174C44" w:rsidRDefault="007768EB">
      <w:pPr>
        <w:rPr>
          <w:rFonts w:asciiTheme="minorHAnsi" w:hAnsiTheme="minorHAnsi"/>
        </w:rPr>
      </w:pPr>
      <w:r w:rsidRPr="00174C44">
        <w:rPr>
          <w:rFonts w:asciiTheme="minorHAnsi" w:hAnsiTheme="minorHAnsi"/>
          <w:color w:val="FF0000"/>
        </w:rPr>
        <w:t xml:space="preserve">"Dr. Blaisdell Speaks at Socialist Meeting" </w:t>
      </w:r>
      <w:r w:rsidRPr="00174C44">
        <w:rPr>
          <w:rFonts w:asciiTheme="minorHAnsi" w:hAnsiTheme="minorHAnsi"/>
        </w:rPr>
        <w:t>(5 - AE, PO, and TL) - "Dr. William Blaisdell, instructor of Business Administration at Temple University," spoke at the weekly meeting held at Dr. Jesse H. Holmes's house.</w:t>
      </w:r>
    </w:p>
    <w:p w14:paraId="70EFE88C" w14:textId="77777777" w:rsidR="007768EB" w:rsidRPr="00174C44" w:rsidRDefault="007768EB">
      <w:pPr>
        <w:rPr>
          <w:rFonts w:asciiTheme="minorHAnsi" w:hAnsiTheme="minorHAnsi"/>
        </w:rPr>
      </w:pPr>
    </w:p>
    <w:p w14:paraId="3EB93833" w14:textId="77777777" w:rsidR="007768EB" w:rsidRPr="00174C44" w:rsidRDefault="007768EB">
      <w:pPr>
        <w:rPr>
          <w:rFonts w:asciiTheme="minorHAnsi" w:hAnsiTheme="minorHAnsi"/>
        </w:rPr>
      </w:pPr>
      <w:r w:rsidRPr="00174C44">
        <w:rPr>
          <w:rFonts w:asciiTheme="minorHAnsi" w:hAnsiTheme="minorHAnsi"/>
          <w:color w:val="FF0000"/>
        </w:rPr>
        <w:t xml:space="preserve">"Care of Cemetery Lot Is Directed" </w:t>
      </w:r>
      <w:r w:rsidRPr="00174C44">
        <w:rPr>
          <w:rFonts w:asciiTheme="minorHAnsi" w:hAnsiTheme="minorHAnsi"/>
        </w:rPr>
        <w:t>(5 - AD) - provisions in the will of Swarthmore's Frank L. Bitler</w:t>
      </w:r>
    </w:p>
    <w:p w14:paraId="62ADC162" w14:textId="77777777" w:rsidR="007768EB" w:rsidRPr="00174C44" w:rsidRDefault="007768EB">
      <w:pPr>
        <w:rPr>
          <w:rFonts w:asciiTheme="minorHAnsi" w:hAnsiTheme="minorHAnsi"/>
        </w:rPr>
      </w:pPr>
    </w:p>
    <w:p w14:paraId="3EE0CA08" w14:textId="77777777" w:rsidR="007768EB" w:rsidRPr="00174C44" w:rsidRDefault="007768EB">
      <w:pPr>
        <w:rPr>
          <w:rFonts w:asciiTheme="minorHAnsi" w:hAnsiTheme="minorHAnsi"/>
        </w:rPr>
      </w:pPr>
      <w:r w:rsidRPr="00174C44">
        <w:rPr>
          <w:rFonts w:asciiTheme="minorHAnsi" w:hAnsiTheme="minorHAnsi"/>
          <w:color w:val="FF0000"/>
        </w:rPr>
        <w:t xml:space="preserve">"Building Assn. to Mature 45th Series" </w:t>
      </w:r>
      <w:r w:rsidRPr="00174C44">
        <w:rPr>
          <w:rFonts w:asciiTheme="minorHAnsi" w:hAnsiTheme="minorHAnsi"/>
        </w:rPr>
        <w:t>(5 - SE) - "The Swarthmore Building Association expects to mature its forty-fifth series after the October payment as usual."</w:t>
      </w:r>
    </w:p>
    <w:p w14:paraId="50B3714B" w14:textId="77777777" w:rsidR="007768EB" w:rsidRPr="00174C44" w:rsidRDefault="007768EB">
      <w:pPr>
        <w:rPr>
          <w:rFonts w:asciiTheme="minorHAnsi" w:hAnsiTheme="minorHAnsi"/>
        </w:rPr>
      </w:pPr>
    </w:p>
    <w:p w14:paraId="0F0E22AA" w14:textId="77777777" w:rsidR="007768EB" w:rsidRPr="00174C44" w:rsidRDefault="007768EB">
      <w:pPr>
        <w:rPr>
          <w:rFonts w:asciiTheme="minorHAnsi" w:hAnsiTheme="minorHAnsi"/>
        </w:rPr>
      </w:pPr>
      <w:r w:rsidRPr="00174C44">
        <w:rPr>
          <w:rFonts w:asciiTheme="minorHAnsi" w:hAnsiTheme="minorHAnsi"/>
          <w:color w:val="FF0000"/>
        </w:rPr>
        <w:t xml:space="preserve">"The Movie Review" </w:t>
      </w:r>
      <w:r w:rsidRPr="00174C44">
        <w:rPr>
          <w:rFonts w:asciiTheme="minorHAnsi" w:hAnsiTheme="minorHAnsi"/>
        </w:rPr>
        <w:t>(5 - AC, DC, and ED) - on how "George Brent, the screen's new sensational leading man", was playing opposite Barbara Stanwyck in "The Purchase Price,"</w:t>
      </w:r>
      <w:r w:rsidRPr="00174C44">
        <w:rPr>
          <w:rStyle w:val="FootnoteReference"/>
          <w:rFonts w:asciiTheme="minorHAnsi" w:hAnsiTheme="minorHAnsi"/>
        </w:rPr>
        <w:footnoteReference w:id="283"/>
      </w:r>
      <w:r w:rsidRPr="00174C44">
        <w:rPr>
          <w:rFonts w:asciiTheme="minorHAnsi" w:hAnsiTheme="minorHAnsi"/>
        </w:rPr>
        <w:t xml:space="preserve"> which was playing at the Lansdowne Theatre</w:t>
      </w:r>
    </w:p>
    <w:p w14:paraId="2C54941F" w14:textId="77777777" w:rsidR="007768EB" w:rsidRPr="00174C44" w:rsidRDefault="007768EB">
      <w:pPr>
        <w:rPr>
          <w:rFonts w:asciiTheme="minorHAnsi" w:hAnsiTheme="minorHAnsi"/>
        </w:rPr>
      </w:pPr>
    </w:p>
    <w:p w14:paraId="43C3443A" w14:textId="77777777" w:rsidR="007768EB" w:rsidRPr="00174C44" w:rsidRDefault="007768EB">
      <w:pPr>
        <w:rPr>
          <w:rFonts w:asciiTheme="minorHAnsi" w:hAnsiTheme="minorHAnsi"/>
        </w:rPr>
      </w:pPr>
      <w:r w:rsidRPr="00174C44">
        <w:rPr>
          <w:rFonts w:asciiTheme="minorHAnsi" w:hAnsiTheme="minorHAnsi"/>
          <w:u w:val="single"/>
        </w:rPr>
        <w:t>Vol. IV, No. 39, September 30, 1932</w:t>
      </w:r>
    </w:p>
    <w:p w14:paraId="351D2C2E" w14:textId="77777777" w:rsidR="007768EB" w:rsidRPr="00174C44" w:rsidRDefault="007768EB">
      <w:pPr>
        <w:rPr>
          <w:rFonts w:asciiTheme="minorHAnsi" w:hAnsiTheme="minorHAnsi"/>
        </w:rPr>
      </w:pPr>
      <w:r w:rsidRPr="00174C44">
        <w:rPr>
          <w:rFonts w:asciiTheme="minorHAnsi" w:hAnsiTheme="minorHAnsi"/>
        </w:rPr>
        <w:t xml:space="preserve">Banner headline: </w:t>
      </w:r>
      <w:r w:rsidRPr="00174C44">
        <w:rPr>
          <w:rFonts w:asciiTheme="minorHAnsi" w:hAnsiTheme="minorHAnsi"/>
          <w:color w:val="FF0000"/>
        </w:rPr>
        <w:t xml:space="preserve">"Public Schools and College to Open Next Week; Latest Opening in Years" </w:t>
      </w:r>
      <w:r w:rsidRPr="00174C44">
        <w:rPr>
          <w:rFonts w:asciiTheme="minorHAnsi" w:hAnsiTheme="minorHAnsi"/>
        </w:rPr>
        <w:t>(1 - BB, CE, and SC)</w:t>
      </w:r>
    </w:p>
    <w:p w14:paraId="3B34A2A6" w14:textId="77777777" w:rsidR="007768EB" w:rsidRPr="00174C44" w:rsidRDefault="007768EB">
      <w:pPr>
        <w:rPr>
          <w:rFonts w:asciiTheme="minorHAnsi" w:hAnsiTheme="minorHAnsi"/>
        </w:rPr>
      </w:pPr>
    </w:p>
    <w:p w14:paraId="6D508E26" w14:textId="77777777" w:rsidR="007768EB" w:rsidRPr="00174C44" w:rsidRDefault="007768EB">
      <w:pPr>
        <w:rPr>
          <w:rFonts w:asciiTheme="minorHAnsi" w:hAnsiTheme="minorHAnsi"/>
        </w:rPr>
      </w:pPr>
      <w:r w:rsidRPr="00174C44">
        <w:rPr>
          <w:rFonts w:asciiTheme="minorHAnsi" w:hAnsiTheme="minorHAnsi"/>
          <w:color w:val="FF0000"/>
        </w:rPr>
        <w:t xml:space="preserve">"Freshmen Arrive at College Oct. 2. Placement Program to be Held First Four Days; Other Students Register Thursday. Enrollment Normal" </w:t>
      </w:r>
      <w:r w:rsidRPr="00174C44">
        <w:rPr>
          <w:rFonts w:asciiTheme="minorHAnsi" w:hAnsiTheme="minorHAnsi"/>
        </w:rPr>
        <w:t>by Mrs. S. C. Palmer (1 - SC) - schedule for the college's opening and tally of incoming freshmen: 82 boys and 102 girls</w:t>
      </w:r>
    </w:p>
    <w:p w14:paraId="466A2B76" w14:textId="77777777" w:rsidR="007768EB" w:rsidRPr="00174C44" w:rsidRDefault="007768EB">
      <w:pPr>
        <w:rPr>
          <w:rFonts w:asciiTheme="minorHAnsi" w:hAnsiTheme="minorHAnsi"/>
        </w:rPr>
      </w:pPr>
    </w:p>
    <w:p w14:paraId="721217D2" w14:textId="77777777" w:rsidR="007768EB" w:rsidRPr="00174C44" w:rsidRDefault="007768EB">
      <w:pPr>
        <w:rPr>
          <w:rFonts w:asciiTheme="minorHAnsi" w:hAnsiTheme="minorHAnsi"/>
        </w:rPr>
      </w:pPr>
      <w:r w:rsidRPr="00174C44">
        <w:rPr>
          <w:rFonts w:asciiTheme="minorHAnsi" w:hAnsiTheme="minorHAnsi"/>
          <w:color w:val="FF0000"/>
        </w:rPr>
        <w:t xml:space="preserve">"Swarthmoreans at Church Conference" </w:t>
      </w:r>
      <w:r w:rsidRPr="00174C44">
        <w:rPr>
          <w:rFonts w:asciiTheme="minorHAnsi" w:hAnsiTheme="minorHAnsi"/>
        </w:rPr>
        <w:t>(1 - PN, RS, SN, and WO) - female church members from Swarthmore at the Missionary Conference of the Interdenominational Union of Philadelphia</w:t>
      </w:r>
    </w:p>
    <w:p w14:paraId="3B28B7D8" w14:textId="77777777" w:rsidR="007768EB" w:rsidRPr="00174C44" w:rsidRDefault="007768EB">
      <w:pPr>
        <w:rPr>
          <w:rFonts w:asciiTheme="minorHAnsi" w:hAnsiTheme="minorHAnsi"/>
        </w:rPr>
      </w:pPr>
    </w:p>
    <w:p w14:paraId="2421AA52" w14:textId="77777777" w:rsidR="007768EB" w:rsidRPr="00174C44" w:rsidRDefault="007768EB">
      <w:pPr>
        <w:rPr>
          <w:rFonts w:asciiTheme="minorHAnsi" w:hAnsiTheme="minorHAnsi"/>
        </w:rPr>
      </w:pPr>
      <w:r w:rsidRPr="00174C44">
        <w:rPr>
          <w:rFonts w:asciiTheme="minorHAnsi" w:hAnsiTheme="minorHAnsi"/>
          <w:color w:val="FF0000"/>
        </w:rPr>
        <w:t xml:space="preserve">"Swarthmore Club to Meet Wednesday" </w:t>
      </w:r>
      <w:r w:rsidRPr="00174C44">
        <w:rPr>
          <w:rFonts w:asciiTheme="minorHAnsi" w:hAnsiTheme="minorHAnsi"/>
        </w:rPr>
        <w:t>(1 - PN, SC, and SN) - President Aydelotte was to speak at the first luncheon of the Swarthmore Club of Philadelphia.</w:t>
      </w:r>
    </w:p>
    <w:p w14:paraId="3A8FBEE4" w14:textId="77777777" w:rsidR="007768EB" w:rsidRPr="00174C44" w:rsidRDefault="007768EB">
      <w:pPr>
        <w:rPr>
          <w:rFonts w:asciiTheme="minorHAnsi" w:hAnsiTheme="minorHAnsi"/>
        </w:rPr>
      </w:pPr>
    </w:p>
    <w:p w14:paraId="379B0606" w14:textId="77777777" w:rsidR="007768EB" w:rsidRPr="00174C44" w:rsidRDefault="007768EB">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Center of Campus Activities Again" </w:t>
      </w:r>
      <w:r w:rsidRPr="00174C44">
        <w:rPr>
          <w:rFonts w:asciiTheme="minorHAnsi" w:hAnsiTheme="minorHAnsi"/>
        </w:rPr>
        <w:t>with caption "Old Parrish Hall will return to the limelight on the campus next week as freshmen and upper classmen begin college year" (1 - SC)</w:t>
      </w:r>
    </w:p>
    <w:p w14:paraId="5142DBCF" w14:textId="77777777" w:rsidR="007768EB" w:rsidRPr="00174C44" w:rsidRDefault="007768EB">
      <w:pPr>
        <w:rPr>
          <w:rFonts w:asciiTheme="minorHAnsi" w:hAnsiTheme="minorHAnsi"/>
        </w:rPr>
      </w:pPr>
    </w:p>
    <w:p w14:paraId="0CF786EB" w14:textId="77777777" w:rsidR="007768EB" w:rsidRPr="00174C44" w:rsidRDefault="007768EB">
      <w:pPr>
        <w:rPr>
          <w:rFonts w:asciiTheme="minorHAnsi" w:hAnsiTheme="minorHAnsi"/>
        </w:rPr>
      </w:pPr>
      <w:r w:rsidRPr="00174C44">
        <w:rPr>
          <w:rFonts w:asciiTheme="minorHAnsi" w:hAnsiTheme="minorHAnsi"/>
          <w:color w:val="FF0000"/>
        </w:rPr>
        <w:t xml:space="preserve">"Women Voters of County Meet Here" </w:t>
      </w:r>
      <w:r w:rsidRPr="00174C44">
        <w:rPr>
          <w:rFonts w:asciiTheme="minorHAnsi" w:hAnsiTheme="minorHAnsi"/>
        </w:rPr>
        <w:t>(1 - AE, DC, PO, and WO) - joint meeting of the Delaware County and Swarthmore League of Women Voters at the Swarthmore Club House, with executive secretary of the Pennsylvania League Miss Gertrude L. Schermerhorn stressing "the fact that while the people of the country are becoming more and more conscious of the necessity for efficiency in Government, the League has been studying this subject for several years and has advocated changes which would make for greater efficiency and economy." Mrs. John M. Ogden reviewed the issues and candidates in the upcoming election.</w:t>
      </w:r>
    </w:p>
    <w:p w14:paraId="0EFF9C5F" w14:textId="77777777" w:rsidR="007768EB" w:rsidRPr="00174C44" w:rsidRDefault="007768EB">
      <w:pPr>
        <w:rPr>
          <w:rFonts w:asciiTheme="minorHAnsi" w:hAnsiTheme="minorHAnsi"/>
        </w:rPr>
      </w:pPr>
    </w:p>
    <w:p w14:paraId="7F1EA86C" w14:textId="77777777" w:rsidR="007768EB" w:rsidRPr="00174C44" w:rsidRDefault="007768EB">
      <w:pPr>
        <w:rPr>
          <w:rFonts w:asciiTheme="minorHAnsi" w:hAnsiTheme="minorHAnsi"/>
        </w:rPr>
      </w:pPr>
      <w:r w:rsidRPr="00174C44">
        <w:rPr>
          <w:rFonts w:asciiTheme="minorHAnsi" w:hAnsiTheme="minorHAnsi"/>
          <w:color w:val="FF0000"/>
        </w:rPr>
        <w:t xml:space="preserve">"Ramsey Indicted on Five Charges" </w:t>
      </w:r>
      <w:r w:rsidRPr="00174C44">
        <w:rPr>
          <w:rFonts w:asciiTheme="minorHAnsi" w:hAnsiTheme="minorHAnsi"/>
        </w:rPr>
        <w:t>(1 - DC, GB, PI, PO, SX, and TX) - A grand Jury indicted Chester's former mayor and county tax collector William T. Ramsey for misappropriations in the amount of $270,000. There were also charges in the June 11th gambling raid against Abe Fineberg, as well as "four principals, including Abe Lesser" in the second raid.</w:t>
      </w:r>
    </w:p>
    <w:p w14:paraId="5630351D" w14:textId="77777777" w:rsidR="007768EB" w:rsidRPr="00174C44" w:rsidRDefault="007768EB">
      <w:pPr>
        <w:rPr>
          <w:rFonts w:asciiTheme="minorHAnsi" w:hAnsiTheme="minorHAnsi"/>
        </w:rPr>
      </w:pPr>
    </w:p>
    <w:p w14:paraId="1272795F" w14:textId="77777777" w:rsidR="007768EB" w:rsidRPr="00174C44" w:rsidRDefault="007768EB">
      <w:pPr>
        <w:rPr>
          <w:rFonts w:asciiTheme="minorHAnsi" w:hAnsiTheme="minorHAnsi"/>
        </w:rPr>
      </w:pPr>
      <w:r w:rsidRPr="00174C44">
        <w:rPr>
          <w:rFonts w:asciiTheme="minorHAnsi" w:hAnsiTheme="minorHAnsi"/>
          <w:color w:val="FF0000"/>
        </w:rPr>
        <w:t xml:space="preserve">"Soccer Hurts Prospects of H. S. Football Team; Material Green" </w:t>
      </w:r>
      <w:r w:rsidRPr="00174C44">
        <w:rPr>
          <w:rFonts w:asciiTheme="minorHAnsi" w:hAnsiTheme="minorHAnsi"/>
        </w:rPr>
        <w:t>(1 &amp; 5 - CE and SS) - "Now that soccer has been introduced at Swarthmore High School, Coach Ziegenfus, former Muhlenberg athlete, is finding it a little tougher developing his football team.</w:t>
      </w:r>
    </w:p>
    <w:p w14:paraId="4CA6F133" w14:textId="77777777" w:rsidR="007768EB" w:rsidRPr="00174C44" w:rsidRDefault="007768EB">
      <w:pPr>
        <w:rPr>
          <w:rFonts w:asciiTheme="minorHAnsi" w:hAnsiTheme="minorHAnsi"/>
        </w:rPr>
      </w:pPr>
    </w:p>
    <w:p w14:paraId="3B801A81" w14:textId="77777777" w:rsidR="007768EB" w:rsidRPr="00174C44" w:rsidRDefault="007768EB">
      <w:pPr>
        <w:rPr>
          <w:rFonts w:asciiTheme="minorHAnsi" w:hAnsiTheme="minorHAnsi"/>
        </w:rPr>
      </w:pPr>
      <w:r w:rsidRPr="00174C44">
        <w:rPr>
          <w:rFonts w:asciiTheme="minorHAnsi" w:hAnsiTheme="minorHAnsi"/>
          <w:color w:val="FF0000"/>
        </w:rPr>
        <w:t xml:space="preserve">"Committee of Women for Hoover" </w:t>
      </w:r>
      <w:r w:rsidRPr="00174C44">
        <w:rPr>
          <w:rFonts w:asciiTheme="minorHAnsi" w:hAnsiTheme="minorHAnsi"/>
        </w:rPr>
        <w:t>(1 - DC, PO, SN, and WO) - "Mrs. John M. Ogden, Mrs. A. B. Geary, and Mrs. Edwin A. Yarnall are the Delaware County Vice-Chairmen of a Woman's All Party Hoover-for-President Committee." An "invitation" was extended to the Democratic women who "signified an intention" to vote for Hoover.</w:t>
      </w:r>
    </w:p>
    <w:p w14:paraId="3C858CB2" w14:textId="77777777" w:rsidR="007768EB" w:rsidRPr="00174C44" w:rsidRDefault="007768EB">
      <w:pPr>
        <w:rPr>
          <w:rFonts w:asciiTheme="minorHAnsi" w:hAnsiTheme="minorHAnsi"/>
        </w:rPr>
      </w:pPr>
    </w:p>
    <w:p w14:paraId="6A736D97" w14:textId="77777777" w:rsidR="007768EB" w:rsidRPr="00174C44" w:rsidRDefault="007768EB">
      <w:pPr>
        <w:rPr>
          <w:rFonts w:asciiTheme="minorHAnsi" w:hAnsiTheme="minorHAnsi"/>
        </w:rPr>
      </w:pPr>
      <w:r w:rsidRPr="00174C44">
        <w:rPr>
          <w:rFonts w:asciiTheme="minorHAnsi" w:hAnsiTheme="minorHAnsi"/>
          <w:color w:val="FF0000"/>
        </w:rPr>
        <w:t xml:space="preserve">"Woman's Club to Begin Season. Tea at the Clubhouse to Mark Opening of Lounge Completed during Summer. Committee Heads Named" </w:t>
      </w:r>
      <w:r w:rsidRPr="00174C44">
        <w:rPr>
          <w:rFonts w:asciiTheme="minorHAnsi" w:hAnsiTheme="minorHAnsi"/>
        </w:rPr>
        <w:t>(1 - SN and WO) - names of the heads of all 21 committees</w:t>
      </w:r>
      <w:r w:rsidRPr="00174C44">
        <w:rPr>
          <w:rStyle w:val="FootnoteReference"/>
          <w:rFonts w:asciiTheme="minorHAnsi" w:hAnsiTheme="minorHAnsi"/>
        </w:rPr>
        <w:footnoteReference w:id="284"/>
      </w:r>
    </w:p>
    <w:p w14:paraId="69402D65" w14:textId="77777777" w:rsidR="007768EB" w:rsidRPr="00174C44" w:rsidRDefault="007768EB">
      <w:pPr>
        <w:rPr>
          <w:rFonts w:asciiTheme="minorHAnsi" w:hAnsiTheme="minorHAnsi"/>
        </w:rPr>
      </w:pPr>
    </w:p>
    <w:p w14:paraId="5E1A58FA" w14:textId="77777777" w:rsidR="007768EB" w:rsidRPr="00174C44" w:rsidRDefault="007768EB">
      <w:pPr>
        <w:rPr>
          <w:rFonts w:asciiTheme="minorHAnsi" w:hAnsiTheme="minorHAnsi"/>
        </w:rPr>
      </w:pPr>
      <w:r w:rsidRPr="00174C44">
        <w:rPr>
          <w:rFonts w:asciiTheme="minorHAnsi" w:hAnsiTheme="minorHAnsi"/>
          <w:color w:val="FF0000"/>
        </w:rPr>
        <w:t xml:space="preserve">"Public Schools to Open Monday, Oct. 3. Three Weeks </w:t>
      </w:r>
      <w:r w:rsidRPr="00174C44">
        <w:rPr>
          <w:rFonts w:asciiTheme="minorHAnsi" w:hAnsiTheme="minorHAnsi"/>
        </w:rPr>
        <w:t xml:space="preserve">[sic] </w:t>
      </w:r>
      <w:r w:rsidRPr="00174C44">
        <w:rPr>
          <w:rFonts w:asciiTheme="minorHAnsi" w:hAnsiTheme="minorHAnsi"/>
          <w:color w:val="FF0000"/>
        </w:rPr>
        <w:t xml:space="preserve">Delay Caused by Infantile Paralysis in Phila; Start Class Work at Once. Registration over 800" </w:t>
      </w:r>
      <w:r w:rsidRPr="00174C44">
        <w:rPr>
          <w:rFonts w:asciiTheme="minorHAnsi" w:hAnsiTheme="minorHAnsi"/>
        </w:rPr>
        <w:t>(1 - BB, CE, PH, and PN) - "Dr. Franklin Gillespie, director of public health in the borough, points out that there has not been a single case of infantile paralysis in Swarthmore or the immediate vicinity."</w:t>
      </w:r>
    </w:p>
    <w:p w14:paraId="33D44E21" w14:textId="77777777" w:rsidR="007768EB" w:rsidRPr="00174C44" w:rsidRDefault="007768EB">
      <w:pPr>
        <w:rPr>
          <w:rFonts w:asciiTheme="minorHAnsi" w:hAnsiTheme="minorHAnsi"/>
        </w:rPr>
      </w:pPr>
    </w:p>
    <w:p w14:paraId="72C6239F" w14:textId="77777777" w:rsidR="007768EB" w:rsidRPr="00174C44" w:rsidRDefault="007768EB">
      <w:pPr>
        <w:rPr>
          <w:rFonts w:asciiTheme="minorHAnsi" w:hAnsiTheme="minorHAnsi"/>
        </w:rPr>
      </w:pPr>
      <w:r w:rsidRPr="00174C44">
        <w:rPr>
          <w:rFonts w:asciiTheme="minorHAnsi" w:hAnsiTheme="minorHAnsi"/>
          <w:color w:val="FF0000"/>
        </w:rPr>
        <w:t xml:space="preserve">"James S. Heberling Dies at Home" </w:t>
      </w:r>
      <w:r w:rsidRPr="00174C44">
        <w:rPr>
          <w:rFonts w:asciiTheme="minorHAnsi" w:hAnsiTheme="minorHAnsi"/>
        </w:rPr>
        <w:t>(1 &amp; 2 - AD and SN) - "Prof. James S. Heberling, 56 years of age, dropped dead Wednesday afternoon at 410 Yale avenue where he lived with his daughter and son-in-law Mr. and Mrs. F. Don Price. For the past ten years of his life since moving to Swarthmore he had been prominently identified with community activities here particularly of a religious and educational nature", e.g., he was president of the Home and School Association from 1929-1930. Heberling had been a professor of the Child Helping Foundation of the University of Pennsylvania.</w:t>
      </w:r>
    </w:p>
    <w:p w14:paraId="36519096" w14:textId="77777777" w:rsidR="007768EB" w:rsidRPr="00174C44" w:rsidRDefault="007768EB">
      <w:pPr>
        <w:rPr>
          <w:rFonts w:asciiTheme="minorHAnsi" w:hAnsiTheme="minorHAnsi"/>
        </w:rPr>
      </w:pPr>
    </w:p>
    <w:p w14:paraId="72248DDA" w14:textId="77777777" w:rsidR="007768EB" w:rsidRPr="00174C44" w:rsidRDefault="007768EB">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 xml:space="preserve">(2 - SL) </w:t>
      </w:r>
    </w:p>
    <w:p w14:paraId="7F62C958" w14:textId="77777777" w:rsidR="007768EB" w:rsidRPr="00174C44" w:rsidRDefault="007768EB">
      <w:pPr>
        <w:rPr>
          <w:rFonts w:asciiTheme="minorHAnsi" w:hAnsiTheme="minorHAnsi"/>
        </w:rPr>
      </w:pPr>
    </w:p>
    <w:p w14:paraId="0BD33D91" w14:textId="77777777" w:rsidR="007768EB" w:rsidRPr="00174C44" w:rsidRDefault="007768EB">
      <w:pPr>
        <w:rPr>
          <w:rFonts w:asciiTheme="minorHAnsi" w:hAnsiTheme="minorHAnsi"/>
        </w:rPr>
      </w:pPr>
      <w:r w:rsidRPr="00174C44">
        <w:rPr>
          <w:rFonts w:asciiTheme="minorHAnsi" w:hAnsiTheme="minorHAnsi"/>
          <w:color w:val="FF0000"/>
        </w:rPr>
        <w:t xml:space="preserve">"Margaret Swayne Palmer" </w:t>
      </w:r>
      <w:r w:rsidRPr="00174C44">
        <w:rPr>
          <w:rFonts w:asciiTheme="minorHAnsi" w:hAnsiTheme="minorHAnsi"/>
        </w:rPr>
        <w:t>(2 - AD, LQ, PO, QS, RR, SN, and WO) - funeral services for an active member of the Swarthmore Friends' Meeting House, who was the wife of Dr. Samuel S. Palmer, head of the college's botany department. A tribute written by Juliet C. Kent asserted that "Swarthmore has lost one of its most noblest and loved women." Kent praised her "devotion to her family and her skill in the art of home making", her "generosity," her "deeply religious nature", and how she was "[a]lways a friend of the colored people in Swarthmore; an ardent supporter of the cause of Temperance and of International Peace, a conscientious member of the League of Women Voters".</w:t>
      </w:r>
    </w:p>
    <w:p w14:paraId="41ED9C3F" w14:textId="77777777" w:rsidR="007768EB" w:rsidRPr="00174C44" w:rsidRDefault="007768EB">
      <w:pPr>
        <w:rPr>
          <w:rFonts w:asciiTheme="minorHAnsi" w:hAnsiTheme="minorHAnsi"/>
        </w:rPr>
      </w:pPr>
    </w:p>
    <w:p w14:paraId="538FFC0B" w14:textId="77777777" w:rsidR="007768EB" w:rsidRPr="00174C44" w:rsidRDefault="007768EB">
      <w:pPr>
        <w:rPr>
          <w:rFonts w:asciiTheme="minorHAnsi" w:hAnsiTheme="minorHAnsi"/>
        </w:rPr>
      </w:pPr>
      <w:r w:rsidRPr="00174C44">
        <w:rPr>
          <w:rFonts w:asciiTheme="minorHAnsi" w:hAnsiTheme="minorHAnsi"/>
        </w:rPr>
        <w:t xml:space="preserve">Ad for Martel Bros.: </w:t>
      </w:r>
      <w:r w:rsidRPr="00174C44">
        <w:rPr>
          <w:rFonts w:asciiTheme="minorHAnsi" w:hAnsiTheme="minorHAnsi"/>
          <w:color w:val="FF0000"/>
        </w:rPr>
        <w:t>"For the Observance of Our New Year Holiday, We Will Be Closed All Day Saturday, October 1st"</w:t>
      </w:r>
      <w:r w:rsidRPr="00174C44">
        <w:rPr>
          <w:rStyle w:val="FootnoteReference"/>
          <w:rFonts w:asciiTheme="minorHAnsi" w:hAnsiTheme="minorHAnsi"/>
          <w:color w:val="000000" w:themeColor="text1"/>
        </w:rPr>
        <w:footnoteReference w:id="285"/>
      </w:r>
      <w:r w:rsidRPr="00174C44">
        <w:rPr>
          <w:rFonts w:asciiTheme="minorHAnsi" w:hAnsiTheme="minorHAnsi"/>
          <w:color w:val="000000" w:themeColor="text1"/>
        </w:rPr>
        <w:t xml:space="preserve"> </w:t>
      </w:r>
      <w:r w:rsidRPr="00174C44">
        <w:rPr>
          <w:rFonts w:asciiTheme="minorHAnsi" w:hAnsiTheme="minorHAnsi"/>
        </w:rPr>
        <w:t>(2 - JR, QA, and SE)</w:t>
      </w:r>
    </w:p>
    <w:p w14:paraId="55C5260F" w14:textId="77777777" w:rsidR="007768EB" w:rsidRPr="00174C44" w:rsidRDefault="007768EB">
      <w:pPr>
        <w:rPr>
          <w:rFonts w:asciiTheme="minorHAnsi" w:hAnsiTheme="minorHAnsi"/>
        </w:rPr>
      </w:pPr>
    </w:p>
    <w:p w14:paraId="0751F527" w14:textId="77777777" w:rsidR="007768EB" w:rsidRPr="00174C44" w:rsidRDefault="007768EB">
      <w:pPr>
        <w:rPr>
          <w:rFonts w:asciiTheme="minorHAnsi" w:hAnsiTheme="minorHAnsi"/>
        </w:rPr>
      </w:pPr>
      <w:r w:rsidRPr="00174C44">
        <w:rPr>
          <w:rFonts w:asciiTheme="minorHAnsi" w:hAnsiTheme="minorHAnsi"/>
          <w:color w:val="FF0000"/>
        </w:rPr>
        <w:t xml:space="preserve">"Prep Gym May Be Put to Use" </w:t>
      </w:r>
      <w:r w:rsidRPr="00174C44">
        <w:rPr>
          <w:rFonts w:asciiTheme="minorHAnsi" w:hAnsiTheme="minorHAnsi"/>
        </w:rPr>
        <w:t>(3 - CE, MO, and SS) - "For the past several years the public school authorities have rented the gymnasium during the basketball season and what they will do for a gymnasium this year is a question." The article noted how men in the community "found great pleasure" in using the gym when the Prep school was in operation. It was hoped by Dr. Franklin Gillespie, men's physician at the college, that the gym could still be used by "boys clubs, schools, churches, business men's teams, etc." over the winter.</w:t>
      </w:r>
    </w:p>
    <w:p w14:paraId="6E369BA0" w14:textId="77777777" w:rsidR="007768EB" w:rsidRPr="00174C44" w:rsidRDefault="007768EB">
      <w:pPr>
        <w:rPr>
          <w:rFonts w:asciiTheme="minorHAnsi" w:hAnsiTheme="minorHAnsi"/>
        </w:rPr>
      </w:pPr>
    </w:p>
    <w:p w14:paraId="3FFD4DC0" w14:textId="77777777" w:rsidR="007768EB" w:rsidRPr="00174C44" w:rsidRDefault="007768EB">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3)</w:t>
      </w:r>
    </w:p>
    <w:p w14:paraId="739C85B4" w14:textId="77777777" w:rsidR="007768EB" w:rsidRPr="00174C44" w:rsidRDefault="007768EB">
      <w:pPr>
        <w:rPr>
          <w:rFonts w:asciiTheme="minorHAnsi" w:hAnsiTheme="minorHAnsi"/>
        </w:rPr>
      </w:pPr>
    </w:p>
    <w:p w14:paraId="56C24B1E" w14:textId="77777777" w:rsidR="007768EB" w:rsidRPr="00174C44" w:rsidRDefault="007768EB">
      <w:pPr>
        <w:rPr>
          <w:rFonts w:asciiTheme="minorHAnsi" w:hAnsiTheme="minorHAnsi"/>
        </w:rPr>
      </w:pPr>
      <w:r w:rsidRPr="00174C44">
        <w:rPr>
          <w:rFonts w:asciiTheme="minorHAnsi" w:hAnsiTheme="minorHAnsi"/>
          <w:color w:val="FF0000"/>
        </w:rPr>
        <w:t xml:space="preserve">"Register 48 Babies at Health Center" </w:t>
      </w:r>
      <w:r w:rsidRPr="00174C44">
        <w:rPr>
          <w:rFonts w:asciiTheme="minorHAnsi" w:hAnsiTheme="minorHAnsi"/>
        </w:rPr>
        <w:t xml:space="preserve">(3 - BB, DC, and PH) </w:t>
      </w:r>
    </w:p>
    <w:p w14:paraId="76C89A22" w14:textId="77777777" w:rsidR="007768EB" w:rsidRPr="00174C44" w:rsidRDefault="007768EB">
      <w:pPr>
        <w:rPr>
          <w:rFonts w:asciiTheme="minorHAnsi" w:hAnsiTheme="minorHAnsi"/>
        </w:rPr>
      </w:pPr>
    </w:p>
    <w:p w14:paraId="08CDFB33" w14:textId="77777777" w:rsidR="007768EB" w:rsidRPr="00174C44" w:rsidRDefault="007768EB">
      <w:pPr>
        <w:rPr>
          <w:rFonts w:asciiTheme="minorHAnsi" w:hAnsiTheme="minorHAnsi"/>
        </w:rPr>
      </w:pPr>
      <w:r w:rsidRPr="00174C44">
        <w:rPr>
          <w:rFonts w:asciiTheme="minorHAnsi" w:hAnsiTheme="minorHAnsi"/>
          <w:color w:val="FF0000"/>
        </w:rPr>
        <w:t xml:space="preserve">"Reelected President" </w:t>
      </w:r>
      <w:r w:rsidRPr="00174C44">
        <w:rPr>
          <w:rFonts w:asciiTheme="minorHAnsi" w:hAnsiTheme="minorHAnsi"/>
        </w:rPr>
        <w:t>(3 - SN) - Leonard C. Ashton, who lived on Elm Avenue, was reelected president of the Life Association Management Association.</w:t>
      </w:r>
    </w:p>
    <w:p w14:paraId="612A75EB" w14:textId="77777777" w:rsidR="007768EB" w:rsidRPr="00174C44" w:rsidRDefault="007768EB">
      <w:pPr>
        <w:rPr>
          <w:rFonts w:asciiTheme="minorHAnsi" w:hAnsiTheme="minorHAnsi"/>
        </w:rPr>
      </w:pPr>
    </w:p>
    <w:p w14:paraId="34FAA086" w14:textId="77777777" w:rsidR="007768EB" w:rsidRPr="00174C44" w:rsidRDefault="007768EB">
      <w:pPr>
        <w:rPr>
          <w:rFonts w:asciiTheme="minorHAnsi" w:hAnsiTheme="minorHAnsi"/>
        </w:rPr>
      </w:pPr>
      <w:r w:rsidRPr="00174C44">
        <w:rPr>
          <w:rFonts w:asciiTheme="minorHAnsi" w:hAnsiTheme="minorHAnsi"/>
          <w:color w:val="FF0000"/>
        </w:rPr>
        <w:t xml:space="preserve">"Missionary to Speak Sunday Night" </w:t>
      </w:r>
      <w:r w:rsidRPr="00174C44">
        <w:rPr>
          <w:rFonts w:asciiTheme="minorHAnsi" w:hAnsiTheme="minorHAnsi"/>
        </w:rPr>
        <w:t>(3 - AE, RS, and SA) - Dr. Sam Higginbottom,</w:t>
      </w:r>
      <w:r w:rsidRPr="00174C44">
        <w:rPr>
          <w:rStyle w:val="FootnoteReference"/>
          <w:rFonts w:asciiTheme="minorHAnsi" w:hAnsiTheme="minorHAnsi"/>
        </w:rPr>
        <w:footnoteReference w:id="286"/>
      </w:r>
      <w:r w:rsidRPr="00174C44">
        <w:rPr>
          <w:rFonts w:asciiTheme="minorHAnsi" w:hAnsiTheme="minorHAnsi"/>
        </w:rPr>
        <w:t xml:space="preserve"> "head of the Agricultural Institute of India and an institution for the care of lepers", was to speak at the Presbyterian Church.</w:t>
      </w:r>
    </w:p>
    <w:p w14:paraId="0DECFA97" w14:textId="77777777" w:rsidR="007768EB" w:rsidRPr="00174C44" w:rsidRDefault="007768EB">
      <w:pPr>
        <w:rPr>
          <w:rFonts w:asciiTheme="minorHAnsi" w:hAnsiTheme="minorHAnsi"/>
        </w:rPr>
      </w:pPr>
    </w:p>
    <w:p w14:paraId="57563863" w14:textId="77777777" w:rsidR="007768EB" w:rsidRPr="00174C44" w:rsidRDefault="007768EB">
      <w:pPr>
        <w:rPr>
          <w:rFonts w:asciiTheme="minorHAnsi" w:hAnsiTheme="minorHAnsi"/>
        </w:rPr>
      </w:pPr>
      <w:r w:rsidRPr="00174C44">
        <w:rPr>
          <w:rFonts w:asciiTheme="minorHAnsi" w:hAnsiTheme="minorHAnsi"/>
          <w:color w:val="FF0000"/>
        </w:rPr>
        <w:t xml:space="preserve">"Attend Conference" </w:t>
      </w:r>
      <w:r w:rsidRPr="00174C44">
        <w:rPr>
          <w:rFonts w:asciiTheme="minorHAnsi" w:hAnsiTheme="minorHAnsi"/>
        </w:rPr>
        <w:t>(3 - LA, PN, SN, and WO) - "Mrs. William Earl Kistler and Mrs. Robert L. Coates represented the Swarthmore Woman's Club at the Conference to Discuss the Five-day Week" at the Waldorf-Astoria in New York. "A number of members of the Woman's Clubs have been invited to attend the dinner for Amelia Earhart</w:t>
      </w:r>
      <w:r w:rsidRPr="00174C44">
        <w:rPr>
          <w:rStyle w:val="FootnoteReference"/>
          <w:rFonts w:asciiTheme="minorHAnsi" w:hAnsiTheme="minorHAnsi"/>
        </w:rPr>
        <w:footnoteReference w:id="287"/>
      </w:r>
      <w:r w:rsidRPr="00174C44">
        <w:rPr>
          <w:rFonts w:asciiTheme="minorHAnsi" w:hAnsiTheme="minorHAnsi"/>
        </w:rPr>
        <w:t xml:space="preserve"> to be given next Wednesday evening at the Gimble store in Philadelphia."</w:t>
      </w:r>
    </w:p>
    <w:p w14:paraId="21BE1D63" w14:textId="77777777" w:rsidR="007768EB" w:rsidRPr="00174C44" w:rsidRDefault="007768EB">
      <w:pPr>
        <w:rPr>
          <w:rFonts w:asciiTheme="minorHAnsi" w:hAnsiTheme="minorHAnsi"/>
        </w:rPr>
      </w:pPr>
    </w:p>
    <w:p w14:paraId="157A1644" w14:textId="77777777" w:rsidR="007768EB" w:rsidRPr="00174C44" w:rsidRDefault="007768EB">
      <w:pPr>
        <w:rPr>
          <w:rFonts w:asciiTheme="minorHAnsi" w:hAnsiTheme="minorHAnsi"/>
        </w:rPr>
      </w:pPr>
      <w:r w:rsidRPr="00174C44">
        <w:rPr>
          <w:rFonts w:asciiTheme="minorHAnsi" w:hAnsiTheme="minorHAnsi"/>
          <w:color w:val="FF0000"/>
        </w:rPr>
        <w:t xml:space="preserve">"Opening Convocation of Ulverston School" </w:t>
      </w:r>
      <w:r w:rsidRPr="00174C44">
        <w:rPr>
          <w:rFonts w:asciiTheme="minorHAnsi" w:hAnsiTheme="minorHAnsi"/>
        </w:rPr>
        <w:t>(4 - CE and PH) - postponement of the Ulverston school convocation from September 19 to October 3 because of infantile paralysis</w:t>
      </w:r>
    </w:p>
    <w:p w14:paraId="07B4E421" w14:textId="77777777" w:rsidR="007768EB" w:rsidRPr="00174C44" w:rsidRDefault="007768EB">
      <w:pPr>
        <w:rPr>
          <w:rFonts w:asciiTheme="minorHAnsi" w:hAnsiTheme="minorHAnsi"/>
        </w:rPr>
      </w:pPr>
    </w:p>
    <w:p w14:paraId="41A08D05" w14:textId="77777777" w:rsidR="007768EB" w:rsidRPr="00174C44" w:rsidRDefault="007768EB">
      <w:pPr>
        <w:rPr>
          <w:rFonts w:asciiTheme="minorHAnsi" w:hAnsiTheme="minorHAnsi"/>
        </w:rPr>
      </w:pPr>
      <w:r w:rsidRPr="00174C44">
        <w:rPr>
          <w:rFonts w:asciiTheme="minorHAnsi" w:hAnsiTheme="minorHAnsi"/>
          <w:color w:val="FF0000"/>
        </w:rPr>
        <w:t xml:space="preserve">"Sunday Forum" </w:t>
      </w:r>
      <w:r w:rsidRPr="00174C44">
        <w:rPr>
          <w:rFonts w:asciiTheme="minorHAnsi" w:hAnsiTheme="minorHAnsi"/>
        </w:rPr>
        <w:t>(4 - AE, QS, and RS) - resumption of the Swarthmore Monthly Meeting of the Religious Society of Friends, with Dr. Jesse H. Holmes speaking on October 2 about "Specific Ways of Creating a Better Understanding of the New World Order"</w:t>
      </w:r>
    </w:p>
    <w:p w14:paraId="474EDA26" w14:textId="77777777" w:rsidR="007768EB" w:rsidRPr="00174C44" w:rsidRDefault="007768EB">
      <w:pPr>
        <w:rPr>
          <w:rFonts w:asciiTheme="minorHAnsi" w:hAnsiTheme="minorHAnsi"/>
        </w:rPr>
      </w:pPr>
    </w:p>
    <w:p w14:paraId="3713BBC5" w14:textId="77777777" w:rsidR="007768EB" w:rsidRPr="00174C44" w:rsidRDefault="007768EB">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4 - RE)</w:t>
      </w:r>
    </w:p>
    <w:p w14:paraId="0B1757DA" w14:textId="77777777" w:rsidR="007768EB" w:rsidRPr="00174C44" w:rsidRDefault="007768EB">
      <w:pPr>
        <w:rPr>
          <w:rFonts w:asciiTheme="minorHAnsi" w:hAnsiTheme="minorHAnsi"/>
        </w:rPr>
      </w:pPr>
    </w:p>
    <w:p w14:paraId="1991ED29" w14:textId="77777777" w:rsidR="007768EB" w:rsidRPr="00174C44" w:rsidRDefault="007768EB">
      <w:pPr>
        <w:rPr>
          <w:rFonts w:asciiTheme="minorHAnsi" w:hAnsiTheme="minorHAnsi"/>
          <w:color w:val="FF0000"/>
        </w:rPr>
      </w:pPr>
      <w:r w:rsidRPr="00174C44">
        <w:rPr>
          <w:rFonts w:asciiTheme="minorHAnsi" w:hAnsiTheme="minorHAnsi"/>
        </w:rPr>
        <w:t xml:space="preserve">Ad for Frank, The College Barber: </w:t>
      </w:r>
      <w:r w:rsidRPr="00174C44">
        <w:rPr>
          <w:rFonts w:asciiTheme="minorHAnsi" w:hAnsiTheme="minorHAnsi"/>
          <w:color w:val="FF0000"/>
        </w:rPr>
        <w:t xml:space="preserve">"Still in the same best place giving those famous haircuts" </w:t>
      </w:r>
      <w:r w:rsidRPr="00174C44">
        <w:rPr>
          <w:rFonts w:asciiTheme="minorHAnsi" w:hAnsiTheme="minorHAnsi"/>
        </w:rPr>
        <w:t>(4 - QA and SE) - "Candy, Cigarettes, Magazines and Radio Music While You Wait. No Waiting."</w:t>
      </w:r>
      <w:r w:rsidRPr="00174C44">
        <w:rPr>
          <w:rFonts w:asciiTheme="minorHAnsi" w:hAnsiTheme="minorHAnsi"/>
          <w:color w:val="FF0000"/>
        </w:rPr>
        <w:t xml:space="preserve"> </w:t>
      </w:r>
    </w:p>
    <w:p w14:paraId="0E4402C2" w14:textId="77777777" w:rsidR="007768EB" w:rsidRPr="00174C44" w:rsidRDefault="007768EB">
      <w:pPr>
        <w:rPr>
          <w:rFonts w:asciiTheme="minorHAnsi" w:hAnsiTheme="minorHAnsi"/>
          <w:color w:val="FF0000"/>
        </w:rPr>
      </w:pPr>
    </w:p>
    <w:p w14:paraId="622A7D2E" w14:textId="77777777" w:rsidR="007768EB" w:rsidRPr="00174C44" w:rsidRDefault="007768EB">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Friends, Presbyterians, Episcopalians, Methodists, Christian Scientists</w:t>
      </w:r>
    </w:p>
    <w:p w14:paraId="13112A1A" w14:textId="77777777" w:rsidR="007768EB" w:rsidRPr="00174C44" w:rsidRDefault="007768EB">
      <w:pPr>
        <w:rPr>
          <w:rFonts w:asciiTheme="minorHAnsi" w:hAnsiTheme="minorHAnsi"/>
        </w:rPr>
      </w:pPr>
    </w:p>
    <w:p w14:paraId="1488D980" w14:textId="77777777" w:rsidR="007768EB" w:rsidRPr="00174C44" w:rsidRDefault="007768EB">
      <w:pPr>
        <w:rPr>
          <w:rFonts w:asciiTheme="minorHAnsi" w:hAnsiTheme="minorHAnsi"/>
        </w:rPr>
      </w:pPr>
      <w:r w:rsidRPr="00174C44">
        <w:rPr>
          <w:rFonts w:asciiTheme="minorHAnsi" w:hAnsiTheme="minorHAnsi"/>
          <w:color w:val="FF0000"/>
        </w:rPr>
        <w:t xml:space="preserve">"Fall Athletic Program at College Undelayed by Late Registration. Football Season Begins with U. of P. Game Next Saturday; Soccer with F. &amp; M. on Friday" </w:t>
      </w:r>
      <w:r w:rsidRPr="00174C44">
        <w:rPr>
          <w:rFonts w:asciiTheme="minorHAnsi" w:hAnsiTheme="minorHAnsi"/>
        </w:rPr>
        <w:t>(5 - SC, SN, and SS)</w:t>
      </w:r>
    </w:p>
    <w:p w14:paraId="610CC3DD" w14:textId="77777777" w:rsidR="007768EB" w:rsidRPr="00174C44" w:rsidRDefault="007768EB">
      <w:pPr>
        <w:rPr>
          <w:rFonts w:asciiTheme="minorHAnsi" w:hAnsiTheme="minorHAnsi"/>
        </w:rPr>
      </w:pPr>
    </w:p>
    <w:p w14:paraId="41C2D040" w14:textId="77777777" w:rsidR="007768EB" w:rsidRPr="00174C44" w:rsidRDefault="007768EB">
      <w:pPr>
        <w:rPr>
          <w:rFonts w:asciiTheme="minorHAnsi" w:hAnsiTheme="minorHAnsi"/>
        </w:rPr>
      </w:pPr>
      <w:r w:rsidRPr="00174C44">
        <w:rPr>
          <w:rFonts w:asciiTheme="minorHAnsi" w:hAnsiTheme="minorHAnsi"/>
          <w:color w:val="FF0000"/>
        </w:rPr>
        <w:t xml:space="preserve">"Births" </w:t>
      </w:r>
      <w:r w:rsidRPr="00174C44">
        <w:rPr>
          <w:rFonts w:asciiTheme="minorHAnsi" w:hAnsiTheme="minorHAnsi"/>
        </w:rPr>
        <w:t>(5 - SL) - Harold Jr. to Mr. and Mrs. Harold Ogram of Riverview Avenue; Allen Harry to Mr. and Mrs. Arthur Bachman of Yale and Kenyon avenues; a daughter to Mr. and Mrs. Waldo W. Yarnall</w:t>
      </w:r>
    </w:p>
    <w:p w14:paraId="69BBEE5B" w14:textId="77777777" w:rsidR="007768EB" w:rsidRPr="00174C44" w:rsidRDefault="007768EB">
      <w:pPr>
        <w:rPr>
          <w:rFonts w:asciiTheme="minorHAnsi" w:hAnsiTheme="minorHAnsi"/>
        </w:rPr>
      </w:pPr>
    </w:p>
    <w:p w14:paraId="69B4015B" w14:textId="77777777" w:rsidR="007768EB" w:rsidRPr="00174C44" w:rsidRDefault="007768EB">
      <w:pPr>
        <w:rPr>
          <w:rFonts w:asciiTheme="minorHAnsi" w:hAnsiTheme="minorHAnsi"/>
        </w:rPr>
      </w:pPr>
      <w:r w:rsidRPr="00174C44">
        <w:rPr>
          <w:rFonts w:asciiTheme="minorHAnsi" w:hAnsiTheme="minorHAnsi"/>
          <w:color w:val="FF0000"/>
        </w:rPr>
        <w:t xml:space="preserve">"The Movie Review" </w:t>
      </w:r>
      <w:r w:rsidRPr="00174C44">
        <w:rPr>
          <w:rFonts w:asciiTheme="minorHAnsi" w:hAnsiTheme="minorHAnsi"/>
        </w:rPr>
        <w:t>(5 - AC, BS, DC, and ED) - on Philadelphia-born Lionel Barrymore, whose "The Washington Masquerade" was opening in the Tower Theatre. "Every red-headed girl or woman is invited to be the guest of the management of the Waverly Theatre at any show on Monday or Tuesday of next week. Merely go to the doorman, show your locks of reddish hue and he will open the doors to you. The feature picture is Red Headed Woman with Jean Harlow and Chester Morris in the leading roles."</w:t>
      </w:r>
    </w:p>
    <w:p w14:paraId="39A4FA44" w14:textId="77777777" w:rsidR="007768EB" w:rsidRPr="00174C44" w:rsidRDefault="007768EB">
      <w:pPr>
        <w:rPr>
          <w:rFonts w:asciiTheme="minorHAnsi" w:hAnsiTheme="minorHAnsi"/>
        </w:rPr>
      </w:pPr>
    </w:p>
    <w:p w14:paraId="0921E65D" w14:textId="77777777" w:rsidR="007768EB" w:rsidRPr="00174C44" w:rsidRDefault="007768EB">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Lionel Barrymore with Karen Morley in a scene from 'The Washington Masquerade' coming to the Washington Theatre, Chester, next Wednesday" </w:t>
      </w:r>
      <w:r w:rsidRPr="00174C44">
        <w:rPr>
          <w:rFonts w:asciiTheme="minorHAnsi" w:hAnsiTheme="minorHAnsi"/>
        </w:rPr>
        <w:t>(5 - AC)</w:t>
      </w:r>
    </w:p>
    <w:p w14:paraId="748F2139" w14:textId="77777777" w:rsidR="007768EB" w:rsidRPr="00174C44" w:rsidRDefault="007768EB">
      <w:pPr>
        <w:rPr>
          <w:rFonts w:asciiTheme="minorHAnsi" w:hAnsiTheme="minorHAnsi"/>
        </w:rPr>
      </w:pPr>
    </w:p>
    <w:p w14:paraId="31FA84B0" w14:textId="77777777" w:rsidR="007768EB" w:rsidRPr="00174C44" w:rsidRDefault="007768EB">
      <w:pPr>
        <w:rPr>
          <w:rFonts w:asciiTheme="minorHAnsi" w:hAnsiTheme="minorHAnsi"/>
        </w:rPr>
      </w:pPr>
      <w:r w:rsidRPr="00174C44">
        <w:rPr>
          <w:rFonts w:asciiTheme="minorHAnsi" w:hAnsiTheme="minorHAnsi"/>
          <w:color w:val="FF0000"/>
        </w:rPr>
        <w:t xml:space="preserve">"Date of Wedding is Announced" </w:t>
      </w:r>
      <w:r w:rsidRPr="00174C44">
        <w:rPr>
          <w:rFonts w:asciiTheme="minorHAnsi" w:hAnsiTheme="minorHAnsi"/>
        </w:rPr>
        <w:t>(6 - SL) - Mary Marcus Perry, daughter of Mr. and Mrs. Joseph A. Perry who lived in Riverview Estates, to Girard Bliss Ruddick from Montclair, New Jersey</w:t>
      </w:r>
    </w:p>
    <w:p w14:paraId="72C12CE0" w14:textId="77777777" w:rsidR="007768EB" w:rsidRPr="00174C44" w:rsidRDefault="007768EB">
      <w:pPr>
        <w:rPr>
          <w:rFonts w:asciiTheme="minorHAnsi" w:hAnsiTheme="minorHAnsi"/>
        </w:rPr>
      </w:pPr>
    </w:p>
    <w:p w14:paraId="77E37E83" w14:textId="77777777" w:rsidR="007768EB" w:rsidRPr="00174C44" w:rsidRDefault="007768EB" w:rsidP="005E719E">
      <w:pPr>
        <w:rPr>
          <w:rFonts w:asciiTheme="minorHAnsi" w:hAnsiTheme="minorHAnsi" w:cs="Lucida Grande"/>
          <w:color w:val="000000"/>
        </w:rPr>
      </w:pPr>
      <w:r w:rsidRPr="00174C44">
        <w:rPr>
          <w:rFonts w:asciiTheme="minorHAnsi" w:hAnsiTheme="minorHAnsi"/>
          <w:color w:val="FF0000"/>
        </w:rPr>
        <w:t xml:space="preserve">"Visitors from Turkey to Swarthmore" </w:t>
      </w:r>
      <w:r w:rsidRPr="00174C44">
        <w:rPr>
          <w:rFonts w:asciiTheme="minorHAnsi" w:hAnsiTheme="minorHAnsi"/>
        </w:rPr>
        <w:t xml:space="preserve">(6 - CE, IR, RS, and SN) - "Mrs. R. F. Markham, daughter of Dr. J. P. McNaughton and Mrs. McNaughton, of Park avenue, arrived recently with her two daughters, Eleanor Jean, and Barbara Ann, from Constantinople, Turkey, to spend the winter with her parents", who founded the American Collegiate Institute that was taken over by the Markhams two years ago and had been "under the American Board of Congregational Denomination and Society of American Missions." The institute had been closed for financial reasons. "This important Lycee, recognized by the Turkish government and recently so highly commented on by the present American ambassador to Turkey, was opened to Christian and Turkish boys but primarily dealt with the education in good citizenship of worthy Turkish lads. </w:t>
      </w:r>
      <w:r w:rsidRPr="00174C44">
        <w:rPr>
          <w:rFonts w:asciiTheme="minorHAnsi" w:hAnsiTheme="minorHAnsi" w:cs="Lucida Grande"/>
          <w:color w:val="000000"/>
        </w:rPr>
        <w:t>¶"Dr. McNaughton, 12 years ago, rebuilt in this school the fifty-year-old Bithynia High School located before the World War, 60 miles from Constantinople in an Armenian village and wiped out completely with its student body of 400 Christian boys in the horrible massacres of the World War." Mr. Markham was going to continue his missionary work in Alleppo [sic], Syria. "Mrs. Markham is here to regain her health and rest from the arduous two years by her husband's side in Constantinople, when she will go to Syria to join him in the new field."</w:t>
      </w:r>
    </w:p>
    <w:p w14:paraId="6D797294" w14:textId="77777777" w:rsidR="007768EB" w:rsidRPr="00174C44" w:rsidRDefault="007768EB" w:rsidP="005E719E">
      <w:pPr>
        <w:rPr>
          <w:rFonts w:asciiTheme="minorHAnsi" w:hAnsiTheme="minorHAnsi" w:cs="Lucida Grande"/>
          <w:color w:val="000000"/>
        </w:rPr>
      </w:pPr>
    </w:p>
    <w:p w14:paraId="672D95DE" w14:textId="77777777" w:rsidR="007768EB" w:rsidRPr="00174C44" w:rsidRDefault="007768EB" w:rsidP="005E719E">
      <w:pPr>
        <w:rPr>
          <w:rFonts w:asciiTheme="minorHAnsi" w:hAnsiTheme="minorHAnsi"/>
        </w:rPr>
      </w:pPr>
      <w:r w:rsidRPr="00174C44">
        <w:rPr>
          <w:rFonts w:asciiTheme="minorHAnsi" w:hAnsiTheme="minorHAnsi"/>
          <w:color w:val="FF0000"/>
        </w:rPr>
        <w:t xml:space="preserve">"Dr. Wm. T. Ellis Speaks in Chester" </w:t>
      </w:r>
      <w:r w:rsidRPr="00174C44">
        <w:rPr>
          <w:rFonts w:asciiTheme="minorHAnsi" w:hAnsiTheme="minorHAnsi"/>
        </w:rPr>
        <w:t>(6 - AE, GD, LA, PO, SN, and TL - 6) - During a talk to the Chester Rotary Club, Dr. William T. Ellis "stated that the present unemployment situation in the country, which has reduced millions of stalwart American families to pauperism, is an indictment of the statesmanship, leadership and business ability of national leaders." He did not predict revolution in response, but asserted that 'gradually a change in the conduct of the affairs of the country is coming, slowly but surely, and mark my words, the total vote of the Socialist and Communist parties at the coming election will be amazing'.</w:t>
      </w:r>
    </w:p>
    <w:p w14:paraId="5ADB5A76" w14:textId="77777777" w:rsidR="007768EB" w:rsidRPr="00174C44" w:rsidRDefault="007768EB" w:rsidP="005E719E">
      <w:pPr>
        <w:rPr>
          <w:rFonts w:asciiTheme="minorHAnsi" w:hAnsiTheme="minorHAnsi"/>
        </w:rPr>
      </w:pPr>
    </w:p>
    <w:p w14:paraId="2C2A4187" w14:textId="77777777" w:rsidR="007768EB" w:rsidRPr="00174C44" w:rsidRDefault="007768EB" w:rsidP="005E719E">
      <w:pPr>
        <w:rPr>
          <w:rFonts w:asciiTheme="minorHAnsi" w:hAnsiTheme="minorHAnsi"/>
        </w:rPr>
      </w:pPr>
      <w:r w:rsidRPr="00174C44">
        <w:rPr>
          <w:rFonts w:asciiTheme="minorHAnsi" w:hAnsiTheme="minorHAnsi"/>
          <w:color w:val="FF0000"/>
        </w:rPr>
        <w:t xml:space="preserve">"Moving Day Marks End of Prep School" </w:t>
      </w:r>
      <w:r w:rsidRPr="00174C44">
        <w:rPr>
          <w:rFonts w:asciiTheme="minorHAnsi" w:hAnsiTheme="minorHAnsi"/>
        </w:rPr>
        <w:t>(6 - CE) - following the approval of the sale by the County Courts</w:t>
      </w:r>
    </w:p>
    <w:p w14:paraId="6C2097A8" w14:textId="77777777" w:rsidR="007768EB" w:rsidRPr="00174C44" w:rsidRDefault="007768EB" w:rsidP="005E719E">
      <w:pPr>
        <w:rPr>
          <w:rFonts w:asciiTheme="minorHAnsi" w:hAnsiTheme="minorHAnsi"/>
        </w:rPr>
      </w:pPr>
    </w:p>
    <w:p w14:paraId="3966EA0A" w14:textId="77777777" w:rsidR="007768EB" w:rsidRPr="00174C44" w:rsidRDefault="007768EB" w:rsidP="005E719E">
      <w:pPr>
        <w:rPr>
          <w:rFonts w:asciiTheme="minorHAnsi" w:hAnsiTheme="minorHAnsi"/>
        </w:rPr>
      </w:pPr>
      <w:r w:rsidRPr="00174C44">
        <w:rPr>
          <w:rFonts w:asciiTheme="minorHAnsi" w:hAnsiTheme="minorHAnsi"/>
          <w:color w:val="FF0000"/>
        </w:rPr>
        <w:t xml:space="preserve">"Juniors to Aid State Convention" </w:t>
      </w:r>
      <w:r w:rsidRPr="00174C44">
        <w:rPr>
          <w:rFonts w:asciiTheme="minorHAnsi" w:hAnsiTheme="minorHAnsi"/>
        </w:rPr>
        <w:t>(6 - CE, DC, and KO) - "Final arrangements for the Delaware County Juniors' part in the approaching convention of the State Federation were completed at a meeting of 100 junior girls, held Saturday afternoon at Strath Haven Inn, Swarthmore."</w:t>
      </w:r>
    </w:p>
    <w:p w14:paraId="3C2D4B96" w14:textId="77777777" w:rsidR="007768EB" w:rsidRPr="00174C44" w:rsidRDefault="007768EB" w:rsidP="005E719E">
      <w:pPr>
        <w:rPr>
          <w:rFonts w:asciiTheme="minorHAnsi" w:hAnsiTheme="minorHAnsi"/>
        </w:rPr>
      </w:pPr>
    </w:p>
    <w:p w14:paraId="30B99E0C" w14:textId="77777777" w:rsidR="007768EB" w:rsidRPr="00174C44" w:rsidRDefault="007768EB" w:rsidP="005E719E">
      <w:pPr>
        <w:rPr>
          <w:rFonts w:asciiTheme="minorHAnsi" w:hAnsiTheme="minorHAnsi"/>
        </w:rPr>
      </w:pPr>
      <w:r w:rsidRPr="00174C44">
        <w:rPr>
          <w:rFonts w:asciiTheme="minorHAnsi" w:hAnsiTheme="minorHAnsi"/>
          <w:color w:val="FF0000"/>
        </w:rPr>
        <w:t xml:space="preserve">"Return to Westtown" </w:t>
      </w:r>
      <w:r w:rsidRPr="00174C44">
        <w:rPr>
          <w:rFonts w:asciiTheme="minorHAnsi" w:hAnsiTheme="minorHAnsi"/>
        </w:rPr>
        <w:t>(6 - CE and DC) - Swarthmore residents who were attending the Westtown School</w:t>
      </w:r>
    </w:p>
    <w:p w14:paraId="5BF1030E" w14:textId="77777777" w:rsidR="007768EB" w:rsidRPr="00174C44" w:rsidRDefault="007768EB" w:rsidP="005E719E">
      <w:pPr>
        <w:rPr>
          <w:rFonts w:asciiTheme="minorHAnsi" w:hAnsiTheme="minorHAnsi"/>
        </w:rPr>
      </w:pPr>
    </w:p>
    <w:p w14:paraId="480F21FA" w14:textId="4F4A3F1F" w:rsidR="007768EB" w:rsidRPr="00174C44" w:rsidRDefault="007768EB" w:rsidP="005E719E">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6 - AD, CE, PH, and RS) - After mentioning the "sudden death" of Professor James S. Heberling and the other church members who died since August, the article went on to say "The church has never opened its autumn work in such an atmosphere of sorrow." The Board of Health requested that Sunday School classes be put on hold.</w:t>
      </w:r>
    </w:p>
    <w:p w14:paraId="0E135AA3" w14:textId="77777777" w:rsidR="00D27DA3" w:rsidRPr="00174C44" w:rsidRDefault="00D27DA3" w:rsidP="00DA7D49">
      <w:pPr>
        <w:rPr>
          <w:rFonts w:asciiTheme="minorHAnsi" w:hAnsiTheme="minorHAnsi"/>
          <w:b/>
        </w:rPr>
      </w:pPr>
    </w:p>
    <w:p w14:paraId="1788DF82" w14:textId="77777777" w:rsidR="00D27DA3" w:rsidRPr="00174C44" w:rsidRDefault="00D27DA3" w:rsidP="00DA7D49">
      <w:pPr>
        <w:rPr>
          <w:rFonts w:asciiTheme="minorHAnsi" w:hAnsiTheme="minorHAnsi"/>
        </w:rPr>
      </w:pPr>
      <w:r w:rsidRPr="00174C44">
        <w:rPr>
          <w:rFonts w:asciiTheme="minorHAnsi" w:hAnsiTheme="minorHAnsi"/>
          <w:u w:val="single"/>
        </w:rPr>
        <w:t>Vol. IV, No. 40, October 7, 1932</w:t>
      </w:r>
    </w:p>
    <w:p w14:paraId="78F32BD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Woman's Club Opens New Lounge. Two Hundred Women of Borough Attend Tea in New Social Room. Attractively Furnished" </w:t>
      </w:r>
      <w:r w:rsidRPr="00174C44">
        <w:rPr>
          <w:rFonts w:asciiTheme="minorHAnsi" w:hAnsiTheme="minorHAnsi"/>
        </w:rPr>
        <w:t>(1 &amp; 6 - SL, SN, and WO) - description of the lounge, its furnishings, and dressing rooms, along with mention of the women who directed the work: Mrs. Charles D. Mitchell, Mrs. William Earle Kistler, Miss Mildred Simpers, Mrs. Jesse H. Holmes, and Mrs. J. Horace Walter</w:t>
      </w:r>
    </w:p>
    <w:p w14:paraId="23E66227" w14:textId="77777777" w:rsidR="00D27DA3" w:rsidRPr="00174C44" w:rsidRDefault="00D27DA3" w:rsidP="00DA7D49">
      <w:pPr>
        <w:rPr>
          <w:rFonts w:asciiTheme="minorHAnsi" w:hAnsiTheme="minorHAnsi"/>
        </w:rPr>
      </w:pPr>
    </w:p>
    <w:p w14:paraId="585033BB" w14:textId="77777777" w:rsidR="00D27DA3" w:rsidRPr="00174C44" w:rsidRDefault="00D27DA3" w:rsidP="001039FE">
      <w:pPr>
        <w:rPr>
          <w:rFonts w:asciiTheme="minorHAnsi" w:hAnsiTheme="minorHAnsi" w:cs="Lucida Grande"/>
          <w:color w:val="000000"/>
        </w:rPr>
      </w:pPr>
      <w:r w:rsidRPr="00174C44">
        <w:rPr>
          <w:rFonts w:asciiTheme="minorHAnsi" w:hAnsiTheme="minorHAnsi"/>
          <w:color w:val="FF0000"/>
        </w:rPr>
        <w:t xml:space="preserve">"Century Club of Chester Needs Help" </w:t>
      </w:r>
      <w:r w:rsidRPr="00174C44">
        <w:rPr>
          <w:rFonts w:asciiTheme="minorHAnsi" w:hAnsiTheme="minorHAnsi"/>
        </w:rPr>
        <w:t xml:space="preserve">(1 – CO, CW, DC, PH, and WO) - "The Century Club of Chester, of which Mrs. Samuel C. Hama of Swarthmore is the president, is devoting much of its time and energy to welfare work. The Chester Relief and Family Welfare Society has made the club a headquarters for relief work. </w:t>
      </w:r>
      <w:r w:rsidRPr="00174C44">
        <w:rPr>
          <w:rFonts w:asciiTheme="minorHAnsi" w:hAnsiTheme="minorHAnsi" w:cs="Lucida Grande"/>
          <w:color w:val="000000"/>
        </w:rPr>
        <w:t>¶"Since there is no appropriation for maintaining a clerical force, Mrs. Hanna urges any Swarthmore women who feel that they can give a day or even half a day each week to the extremely important work of making out food orders to get in touch with her immediately (Telephone: Swarthmore 686). ¶"The Chester Society has been allotted one thousand yards of goods by the Red Cross, and the Chester women are busy making garments for the needy. In this work, too, they would appreciate any help which the Swarthmore women can give them."</w:t>
      </w:r>
    </w:p>
    <w:p w14:paraId="17DD644E" w14:textId="77777777" w:rsidR="00D27DA3" w:rsidRPr="00174C44" w:rsidRDefault="00D27DA3" w:rsidP="001039FE">
      <w:pPr>
        <w:rPr>
          <w:rFonts w:asciiTheme="minorHAnsi" w:hAnsiTheme="minorHAnsi" w:cs="Lucida Grande"/>
          <w:color w:val="000000"/>
        </w:rPr>
      </w:pPr>
    </w:p>
    <w:p w14:paraId="235DAFDF" w14:textId="77777777" w:rsidR="00D27DA3" w:rsidRPr="00174C44" w:rsidRDefault="00D27DA3" w:rsidP="001039FE">
      <w:pPr>
        <w:rPr>
          <w:rFonts w:asciiTheme="minorHAnsi" w:hAnsiTheme="minorHAnsi"/>
        </w:rPr>
      </w:pPr>
      <w:r w:rsidRPr="00174C44">
        <w:rPr>
          <w:rFonts w:asciiTheme="minorHAnsi" w:hAnsiTheme="minorHAnsi"/>
          <w:color w:val="FF0000"/>
        </w:rPr>
        <w:t xml:space="preserve">"Honors Work at College to Begin" </w:t>
      </w:r>
      <w:r w:rsidRPr="00174C44">
        <w:rPr>
          <w:rFonts w:asciiTheme="minorHAnsi" w:hAnsiTheme="minorHAnsi"/>
        </w:rPr>
        <w:t>(1 - SC) - formal opening of honors work was to be at the Friends' Meeting House with Dean Brewster speaking</w:t>
      </w:r>
    </w:p>
    <w:p w14:paraId="5C30C5F1" w14:textId="77777777" w:rsidR="00D27DA3" w:rsidRPr="00174C44" w:rsidRDefault="00D27DA3" w:rsidP="001039FE">
      <w:pPr>
        <w:rPr>
          <w:rFonts w:asciiTheme="minorHAnsi" w:hAnsiTheme="minorHAnsi"/>
        </w:rPr>
      </w:pPr>
    </w:p>
    <w:p w14:paraId="562696C6" w14:textId="77777777" w:rsidR="00D27DA3" w:rsidRPr="00174C44" w:rsidRDefault="00D27DA3" w:rsidP="001039FE">
      <w:pPr>
        <w:rPr>
          <w:rFonts w:asciiTheme="minorHAnsi" w:hAnsiTheme="minorHAnsi"/>
        </w:rPr>
      </w:pPr>
      <w:r w:rsidRPr="00174C44">
        <w:rPr>
          <w:rFonts w:asciiTheme="minorHAnsi" w:hAnsiTheme="minorHAnsi"/>
          <w:color w:val="FF0000"/>
        </w:rPr>
        <w:t xml:space="preserve">"Founders' Day Speaker" </w:t>
      </w:r>
      <w:r w:rsidRPr="00174C44">
        <w:rPr>
          <w:rFonts w:asciiTheme="minorHAnsi" w:hAnsiTheme="minorHAnsi"/>
        </w:rPr>
        <w:t>(1 - LH, QS, and SC) - Chicago's Jane Addams</w:t>
      </w:r>
      <w:r w:rsidRPr="00174C44">
        <w:rPr>
          <w:rStyle w:val="FootnoteReference"/>
          <w:rFonts w:asciiTheme="minorHAnsi" w:hAnsiTheme="minorHAnsi"/>
        </w:rPr>
        <w:footnoteReference w:id="288"/>
      </w:r>
      <w:r w:rsidRPr="00174C44">
        <w:rPr>
          <w:rFonts w:asciiTheme="minorHAnsi" w:hAnsiTheme="minorHAnsi"/>
        </w:rPr>
        <w:t xml:space="preserve"> was to be the "principal speaker" at the college's October 22nd Founders' Day. "The theme of the program will be keeping with the 250th Anniversary of the landing of William Penn."</w:t>
      </w:r>
    </w:p>
    <w:p w14:paraId="21731D2C" w14:textId="77777777" w:rsidR="00D27DA3" w:rsidRPr="00174C44" w:rsidRDefault="00D27DA3" w:rsidP="001039FE">
      <w:pPr>
        <w:rPr>
          <w:rFonts w:asciiTheme="minorHAnsi" w:hAnsiTheme="minorHAnsi"/>
        </w:rPr>
      </w:pPr>
    </w:p>
    <w:p w14:paraId="5832E265" w14:textId="77777777" w:rsidR="00D27DA3" w:rsidRPr="00174C44" w:rsidRDefault="00D27DA3" w:rsidP="001039FE">
      <w:pPr>
        <w:rPr>
          <w:rFonts w:asciiTheme="minorHAnsi" w:hAnsiTheme="minorHAnsi"/>
        </w:rPr>
      </w:pPr>
      <w:r w:rsidRPr="00174C44">
        <w:rPr>
          <w:rFonts w:asciiTheme="minorHAnsi" w:hAnsiTheme="minorHAnsi"/>
          <w:color w:val="FF0000"/>
        </w:rPr>
        <w:t xml:space="preserve">"Final Date for Payment of School Taxes Extended to Nov. 30" </w:t>
      </w:r>
      <w:r w:rsidRPr="00174C44">
        <w:rPr>
          <w:rFonts w:asciiTheme="minorHAnsi" w:hAnsiTheme="minorHAnsi"/>
        </w:rPr>
        <w:t>(1 - BB, CE, CO, and TX) - The School Board waived what was supposed to have been a five percent penalty for school tax payments submitted after September 30. It was possible that an installment plan would go into effect after December 1.</w:t>
      </w:r>
    </w:p>
    <w:p w14:paraId="33242C7C" w14:textId="77777777" w:rsidR="00D27DA3" w:rsidRPr="00174C44" w:rsidRDefault="00D27DA3" w:rsidP="001039FE">
      <w:pPr>
        <w:rPr>
          <w:rFonts w:asciiTheme="minorHAnsi" w:hAnsiTheme="minorHAnsi"/>
        </w:rPr>
      </w:pPr>
    </w:p>
    <w:p w14:paraId="0DCB6B30" w14:textId="77777777" w:rsidR="00D27DA3" w:rsidRPr="00174C44" w:rsidRDefault="00D27DA3" w:rsidP="001039FE">
      <w:pPr>
        <w:rPr>
          <w:rFonts w:asciiTheme="minorHAnsi" w:hAnsiTheme="minorHAnsi"/>
        </w:rPr>
      </w:pPr>
      <w:r w:rsidRPr="00174C44">
        <w:rPr>
          <w:rFonts w:asciiTheme="minorHAnsi" w:hAnsiTheme="minorHAnsi"/>
          <w:color w:val="FF0000"/>
        </w:rPr>
        <w:t xml:space="preserve">"Turtle Returned to Crum Creek" </w:t>
      </w:r>
      <w:r w:rsidRPr="00174C44">
        <w:rPr>
          <w:rFonts w:asciiTheme="minorHAnsi" w:hAnsiTheme="minorHAnsi"/>
        </w:rPr>
        <w:t>(1 - AP and SN) - "Swarthmore's famous snapping turtle caught by Roy W. Delaplaine in Crum Creek this summer, protected from the soup pot by Roy P. Lingle, scorned by Dr. William T. Ellis, admired by half the youngsters in Swarthmore, has finally been given its freedom once more."</w:t>
      </w:r>
    </w:p>
    <w:p w14:paraId="4FDBD79E" w14:textId="77777777" w:rsidR="00D27DA3" w:rsidRPr="00174C44" w:rsidRDefault="00D27DA3" w:rsidP="001039FE">
      <w:pPr>
        <w:rPr>
          <w:rFonts w:asciiTheme="minorHAnsi" w:hAnsiTheme="minorHAnsi"/>
        </w:rPr>
      </w:pPr>
    </w:p>
    <w:p w14:paraId="3FEBB7AB" w14:textId="77777777" w:rsidR="00D27DA3" w:rsidRPr="00174C44" w:rsidRDefault="00D27DA3" w:rsidP="001039FE">
      <w:pPr>
        <w:rPr>
          <w:rFonts w:asciiTheme="minorHAnsi" w:hAnsiTheme="minorHAnsi"/>
        </w:rPr>
      </w:pPr>
      <w:r w:rsidRPr="00174C44">
        <w:rPr>
          <w:rFonts w:asciiTheme="minorHAnsi" w:hAnsiTheme="minorHAnsi"/>
          <w:color w:val="FF0000"/>
        </w:rPr>
        <w:t xml:space="preserve">"Discussion Groups Changed to Sundays" </w:t>
      </w:r>
      <w:r w:rsidRPr="00174C44">
        <w:rPr>
          <w:rFonts w:asciiTheme="minorHAnsi" w:hAnsiTheme="minorHAnsi"/>
        </w:rPr>
        <w:t>(1 - AE, PO, SC, and SU) - The Monday evening discussions at Dr. and Mrs. Jesse H. Holmes were to continue, albeit on Sunday evenings at Whittier House. Dr. R. C. Brooks,</w:t>
      </w:r>
      <w:r w:rsidRPr="00174C44">
        <w:rPr>
          <w:rStyle w:val="FootnoteReference"/>
          <w:rFonts w:asciiTheme="minorHAnsi" w:hAnsiTheme="minorHAnsi"/>
        </w:rPr>
        <w:footnoteReference w:id="289"/>
      </w:r>
      <w:r w:rsidRPr="00174C44">
        <w:rPr>
          <w:rFonts w:asciiTheme="minorHAnsi" w:hAnsiTheme="minorHAnsi"/>
        </w:rPr>
        <w:t xml:space="preserve"> head of the political science department at the college, was to speak on Russia at the upcoming meeting.</w:t>
      </w:r>
    </w:p>
    <w:p w14:paraId="50F1EAD8" w14:textId="77777777" w:rsidR="00D27DA3" w:rsidRPr="00174C44" w:rsidRDefault="00D27DA3" w:rsidP="001039FE">
      <w:pPr>
        <w:rPr>
          <w:rFonts w:asciiTheme="minorHAnsi" w:hAnsiTheme="minorHAnsi"/>
        </w:rPr>
      </w:pPr>
    </w:p>
    <w:p w14:paraId="6BCB447F" w14:textId="77777777" w:rsidR="00D27DA3" w:rsidRPr="00174C44" w:rsidRDefault="00D27DA3" w:rsidP="001039FE">
      <w:pPr>
        <w:rPr>
          <w:rFonts w:asciiTheme="minorHAnsi" w:hAnsiTheme="minorHAnsi"/>
        </w:rPr>
      </w:pPr>
      <w:r w:rsidRPr="00174C44">
        <w:rPr>
          <w:rFonts w:asciiTheme="minorHAnsi" w:hAnsiTheme="minorHAnsi"/>
          <w:color w:val="FF0000"/>
        </w:rPr>
        <w:t xml:space="preserve">"Junior Assembly Plans Dancing Class" </w:t>
      </w:r>
      <w:r w:rsidRPr="00174C44">
        <w:rPr>
          <w:rFonts w:asciiTheme="minorHAnsi" w:hAnsiTheme="minorHAnsi"/>
        </w:rPr>
        <w:t>(1 - AC, KO, SL, SN, and WO) - At a "general meeting of mothers interested in the Junior Assembly", which was "a group of young people from 8 to 18 years of age interested in dancing", six "chairmen" were selected.</w:t>
      </w:r>
    </w:p>
    <w:p w14:paraId="700FA8C8" w14:textId="77777777" w:rsidR="00D27DA3" w:rsidRPr="00174C44" w:rsidRDefault="00D27DA3" w:rsidP="001039FE">
      <w:pPr>
        <w:rPr>
          <w:rFonts w:asciiTheme="minorHAnsi" w:hAnsiTheme="minorHAnsi"/>
        </w:rPr>
      </w:pPr>
    </w:p>
    <w:p w14:paraId="23CAE92F" w14:textId="77777777" w:rsidR="00D27DA3" w:rsidRPr="00174C44" w:rsidRDefault="00D27DA3" w:rsidP="001039FE">
      <w:pPr>
        <w:rPr>
          <w:rFonts w:asciiTheme="minorHAnsi" w:hAnsiTheme="minorHAnsi"/>
        </w:rPr>
      </w:pPr>
      <w:r w:rsidRPr="00174C44">
        <w:rPr>
          <w:rFonts w:asciiTheme="minorHAnsi" w:hAnsiTheme="minorHAnsi"/>
          <w:color w:val="FF0000"/>
        </w:rPr>
        <w:t xml:space="preserve">"Given Lehigh Honor" </w:t>
      </w:r>
      <w:r w:rsidRPr="00174C44">
        <w:rPr>
          <w:rFonts w:asciiTheme="minorHAnsi" w:hAnsiTheme="minorHAnsi"/>
        </w:rPr>
        <w:t>(1 - SN) - sophomore honors for Swarthmore's Gellert Spencer Alleman</w:t>
      </w:r>
      <w:r w:rsidRPr="00174C44">
        <w:rPr>
          <w:rStyle w:val="FootnoteReference"/>
          <w:rFonts w:asciiTheme="minorHAnsi" w:hAnsiTheme="minorHAnsi"/>
        </w:rPr>
        <w:footnoteReference w:id="290"/>
      </w:r>
      <w:r w:rsidRPr="00174C44">
        <w:rPr>
          <w:rFonts w:asciiTheme="minorHAnsi" w:hAnsiTheme="minorHAnsi"/>
        </w:rPr>
        <w:t xml:space="preserve"> at Lehigh University</w:t>
      </w:r>
    </w:p>
    <w:p w14:paraId="3A607289" w14:textId="77777777" w:rsidR="00D27DA3" w:rsidRPr="00174C44" w:rsidRDefault="00D27DA3" w:rsidP="001039FE">
      <w:pPr>
        <w:rPr>
          <w:rFonts w:asciiTheme="minorHAnsi" w:hAnsiTheme="minorHAnsi"/>
        </w:rPr>
      </w:pPr>
    </w:p>
    <w:p w14:paraId="2116D008" w14:textId="77777777" w:rsidR="00D27DA3" w:rsidRPr="00174C44" w:rsidRDefault="00D27DA3" w:rsidP="001039FE">
      <w:pPr>
        <w:rPr>
          <w:rFonts w:asciiTheme="minorHAnsi" w:hAnsiTheme="minorHAnsi"/>
        </w:rPr>
      </w:pPr>
      <w:r w:rsidRPr="00174C44">
        <w:rPr>
          <w:rFonts w:asciiTheme="minorHAnsi" w:hAnsiTheme="minorHAnsi"/>
          <w:color w:val="FF0000"/>
        </w:rPr>
        <w:t xml:space="preserve">"Players' Club Prepares for Opening Program" </w:t>
      </w:r>
      <w:r w:rsidRPr="00174C44">
        <w:rPr>
          <w:rFonts w:asciiTheme="minorHAnsi" w:hAnsiTheme="minorHAnsi"/>
        </w:rPr>
        <w:t>(1 - AC and CO) - "The progress made by the Players' Club of Swarthmore has become known to many Little Theatre groups throughout the country." First on its eight-play list for the season was to be "The Thirteenth Chair"</w:t>
      </w:r>
      <w:r w:rsidRPr="00174C44">
        <w:rPr>
          <w:rStyle w:val="FootnoteReference"/>
          <w:rFonts w:asciiTheme="minorHAnsi" w:hAnsiTheme="minorHAnsi"/>
        </w:rPr>
        <w:footnoteReference w:id="291"/>
      </w:r>
      <w:r w:rsidRPr="00174C44">
        <w:rPr>
          <w:rFonts w:asciiTheme="minorHAnsi" w:hAnsiTheme="minorHAnsi"/>
        </w:rPr>
        <w:t xml:space="preserve"> directed by Roland G. E. Ullman.</w:t>
      </w:r>
    </w:p>
    <w:p w14:paraId="033789B8" w14:textId="77777777" w:rsidR="00D27DA3" w:rsidRPr="00174C44" w:rsidRDefault="00D27DA3" w:rsidP="001039FE">
      <w:pPr>
        <w:rPr>
          <w:rFonts w:asciiTheme="minorHAnsi" w:hAnsiTheme="minorHAnsi"/>
        </w:rPr>
      </w:pPr>
    </w:p>
    <w:p w14:paraId="04AAFDE9" w14:textId="77777777" w:rsidR="00D27DA3" w:rsidRPr="00174C44" w:rsidRDefault="00D27DA3" w:rsidP="001039FE">
      <w:pPr>
        <w:rPr>
          <w:rFonts w:asciiTheme="minorHAnsi" w:hAnsiTheme="minorHAnsi"/>
        </w:rPr>
      </w:pPr>
      <w:r w:rsidRPr="00174C44">
        <w:rPr>
          <w:rFonts w:asciiTheme="minorHAnsi" w:hAnsiTheme="minorHAnsi"/>
          <w:color w:val="FF0000"/>
        </w:rPr>
        <w:t xml:space="preserve">"Classes Resumed in All Grades" </w:t>
      </w:r>
      <w:r w:rsidRPr="00174C44">
        <w:rPr>
          <w:rFonts w:asciiTheme="minorHAnsi" w:hAnsiTheme="minorHAnsi"/>
        </w:rPr>
        <w:t>(1 - BB, CE, and PH)</w:t>
      </w:r>
    </w:p>
    <w:p w14:paraId="2EDB919D" w14:textId="77777777" w:rsidR="00D27DA3" w:rsidRPr="00174C44" w:rsidRDefault="00D27DA3" w:rsidP="001039FE">
      <w:pPr>
        <w:rPr>
          <w:rFonts w:asciiTheme="minorHAnsi" w:hAnsiTheme="minorHAnsi"/>
        </w:rPr>
      </w:pPr>
    </w:p>
    <w:p w14:paraId="386E06D3" w14:textId="77777777" w:rsidR="00D27DA3" w:rsidRPr="00174C44" w:rsidRDefault="00D27DA3" w:rsidP="001039FE">
      <w:pPr>
        <w:rPr>
          <w:rFonts w:asciiTheme="minorHAnsi" w:hAnsiTheme="minorHAnsi"/>
        </w:rPr>
      </w:pPr>
      <w:r w:rsidRPr="00174C44">
        <w:rPr>
          <w:rFonts w:asciiTheme="minorHAnsi" w:hAnsiTheme="minorHAnsi"/>
          <w:color w:val="FF0000"/>
        </w:rPr>
        <w:t xml:space="preserve">"Bible Class Begins" </w:t>
      </w:r>
      <w:r w:rsidRPr="00174C44">
        <w:rPr>
          <w:rFonts w:asciiTheme="minorHAnsi" w:hAnsiTheme="minorHAnsi"/>
        </w:rPr>
        <w:t>(1 - AC, MO, and RS) - Dr. William T. Ellis was going to continue teaching the Men's Bible Class of the Presbyterian Church.</w:t>
      </w:r>
    </w:p>
    <w:p w14:paraId="70088C3A" w14:textId="77777777" w:rsidR="00D27DA3" w:rsidRPr="00174C44" w:rsidRDefault="00D27DA3" w:rsidP="001039FE">
      <w:pPr>
        <w:rPr>
          <w:rFonts w:asciiTheme="minorHAnsi" w:hAnsiTheme="minorHAnsi"/>
        </w:rPr>
      </w:pPr>
    </w:p>
    <w:p w14:paraId="12F87ED1" w14:textId="77777777" w:rsidR="00D27DA3" w:rsidRPr="00174C44" w:rsidRDefault="00D27DA3" w:rsidP="001039FE">
      <w:pPr>
        <w:rPr>
          <w:rFonts w:asciiTheme="minorHAnsi" w:hAnsiTheme="minorHAnsi"/>
        </w:rPr>
      </w:pPr>
      <w:r w:rsidRPr="00174C44">
        <w:rPr>
          <w:rFonts w:asciiTheme="minorHAnsi" w:hAnsiTheme="minorHAnsi"/>
          <w:color w:val="FF0000"/>
        </w:rPr>
        <w:t xml:space="preserve">"Republican Trend in This County Gaining Ground Leaders Report" </w:t>
      </w:r>
      <w:r w:rsidRPr="00174C44">
        <w:rPr>
          <w:rFonts w:asciiTheme="minorHAnsi" w:hAnsiTheme="minorHAnsi"/>
        </w:rPr>
        <w:t>(1 &amp; 7 – CO, DC, LA, PO, and WO) - President Hoover was expected to win in Delaware County by "one of the largest Republican majorities" in the state. 'The bold unsupported assertions and the vague and indefinite promises being made by the Democratic presidential nominee are developing a fighting spirit among good Republicans everywhere', said county chairman C. Edwin Hunter.</w:t>
      </w:r>
      <w:r w:rsidRPr="00174C44">
        <w:rPr>
          <w:rStyle w:val="FootnoteReference"/>
          <w:rFonts w:asciiTheme="minorHAnsi" w:hAnsiTheme="minorHAnsi"/>
        </w:rPr>
        <w:footnoteReference w:id="292"/>
      </w:r>
      <w:r w:rsidRPr="00174C44">
        <w:rPr>
          <w:rFonts w:asciiTheme="minorHAnsi" w:hAnsiTheme="minorHAnsi"/>
        </w:rPr>
        <w:t xml:space="preserve"> The article asserted that Hoover's protective tariff "set to thinking thousands of workers in Delaware County who would have been added to the great army of the unemployed but for the protection from foreign competition of the products manufactured in local industries." Meetings for various Delaware County townships were "marked by an almost 100 percent attendance of Committeemen and Women".</w:t>
      </w:r>
    </w:p>
    <w:p w14:paraId="6225C136" w14:textId="77777777" w:rsidR="00D27DA3" w:rsidRPr="00174C44" w:rsidRDefault="00D27DA3" w:rsidP="001039FE">
      <w:pPr>
        <w:rPr>
          <w:rFonts w:asciiTheme="minorHAnsi" w:hAnsiTheme="minorHAnsi"/>
        </w:rPr>
      </w:pPr>
    </w:p>
    <w:p w14:paraId="5D7211AD" w14:textId="77777777" w:rsidR="00D27DA3" w:rsidRPr="00174C44" w:rsidRDefault="00D27DA3" w:rsidP="001039FE">
      <w:pPr>
        <w:rPr>
          <w:rFonts w:asciiTheme="minorHAnsi" w:hAnsiTheme="minorHAnsi"/>
        </w:rPr>
      </w:pPr>
      <w:r w:rsidRPr="00174C44">
        <w:rPr>
          <w:rFonts w:asciiTheme="minorHAnsi" w:hAnsiTheme="minorHAnsi"/>
          <w:color w:val="FF0000"/>
        </w:rPr>
        <w:t xml:space="preserve">"Home and School Meeting Monday" </w:t>
      </w:r>
      <w:r w:rsidRPr="00174C44">
        <w:rPr>
          <w:rFonts w:asciiTheme="minorHAnsi" w:hAnsiTheme="minorHAnsi"/>
        </w:rPr>
        <w:t>(1 - BB, CE, and CO) - held as a reception for new teachers</w:t>
      </w:r>
    </w:p>
    <w:p w14:paraId="7C1D0A9D" w14:textId="77777777" w:rsidR="00D27DA3" w:rsidRPr="00174C44" w:rsidRDefault="00D27DA3" w:rsidP="001039FE">
      <w:pPr>
        <w:rPr>
          <w:rFonts w:asciiTheme="minorHAnsi" w:hAnsiTheme="minorHAnsi"/>
        </w:rPr>
      </w:pPr>
    </w:p>
    <w:p w14:paraId="012D110A" w14:textId="77777777" w:rsidR="00D27DA3" w:rsidRPr="00174C44" w:rsidRDefault="00D27DA3" w:rsidP="001039FE">
      <w:pPr>
        <w:rPr>
          <w:rFonts w:asciiTheme="minorHAnsi" w:hAnsiTheme="minorHAnsi"/>
        </w:rPr>
      </w:pPr>
      <w:r w:rsidRPr="00174C44">
        <w:rPr>
          <w:rFonts w:asciiTheme="minorHAnsi" w:hAnsiTheme="minorHAnsi"/>
          <w:color w:val="FF0000"/>
        </w:rPr>
        <w:t xml:space="preserve">"Public Library Grows Steadily. Increase Over Last Year in Circulation of Adult Books. Add Many New Books" </w:t>
      </w:r>
      <w:r w:rsidRPr="00174C44">
        <w:rPr>
          <w:rFonts w:asciiTheme="minorHAnsi" w:hAnsiTheme="minorHAnsi"/>
        </w:rPr>
        <w:t xml:space="preserve">(1 &amp; 8 - AC, BB, and GD) - "Evidently the depression has given more people time to read". Between June and September, 3,328 books from the adult section were loaned out, 623 more than the same period in the previous year. </w:t>
      </w:r>
    </w:p>
    <w:p w14:paraId="38F3649B" w14:textId="77777777" w:rsidR="00D27DA3" w:rsidRPr="00174C44" w:rsidRDefault="00D27DA3" w:rsidP="001039FE">
      <w:pPr>
        <w:rPr>
          <w:rFonts w:asciiTheme="minorHAnsi" w:hAnsiTheme="minorHAnsi"/>
        </w:rPr>
      </w:pPr>
    </w:p>
    <w:p w14:paraId="6C675C15" w14:textId="77777777" w:rsidR="00D27DA3" w:rsidRPr="00174C44" w:rsidRDefault="00D27DA3" w:rsidP="001039FE">
      <w:pPr>
        <w:rPr>
          <w:rFonts w:asciiTheme="minorHAnsi" w:hAnsiTheme="minorHAnsi"/>
        </w:rPr>
      </w:pPr>
      <w:r w:rsidRPr="00174C44">
        <w:rPr>
          <w:rFonts w:asciiTheme="minorHAnsi" w:hAnsiTheme="minorHAnsi"/>
          <w:color w:val="FF0000"/>
        </w:rPr>
        <w:t xml:space="preserve">"Music Committee of Legion to Meet" </w:t>
      </w:r>
      <w:r w:rsidRPr="00174C44">
        <w:rPr>
          <w:rFonts w:asciiTheme="minorHAnsi" w:hAnsiTheme="minorHAnsi"/>
        </w:rPr>
        <w:t>(1 - AC, MO, SN, and VM) - with Frank R. Morey of the Harold Ainsworth Post of the American Legion as its chairman</w:t>
      </w:r>
    </w:p>
    <w:p w14:paraId="54448BC3" w14:textId="77777777" w:rsidR="00D27DA3" w:rsidRPr="00174C44" w:rsidRDefault="00D27DA3" w:rsidP="001039FE">
      <w:pPr>
        <w:rPr>
          <w:rFonts w:asciiTheme="minorHAnsi" w:hAnsiTheme="minorHAnsi" w:cs="Lucida Grande"/>
        </w:rPr>
      </w:pPr>
    </w:p>
    <w:p w14:paraId="64B294AD" w14:textId="77777777" w:rsidR="00D27DA3" w:rsidRPr="00174C44" w:rsidRDefault="00D27DA3" w:rsidP="001039FE">
      <w:pPr>
        <w:rPr>
          <w:rFonts w:asciiTheme="minorHAnsi" w:hAnsiTheme="minorHAnsi"/>
        </w:rPr>
      </w:pPr>
      <w:r w:rsidRPr="00174C44">
        <w:rPr>
          <w:rFonts w:asciiTheme="minorHAnsi" w:hAnsiTheme="minorHAnsi"/>
          <w:color w:val="FF0000"/>
        </w:rPr>
        <w:t xml:space="preserve">"Aydelotte Tells of Faculty Changes. Five Members Return after Leaves of Absence; Four Promotions. Seven New Members" </w:t>
      </w:r>
      <w:r w:rsidRPr="00174C44">
        <w:rPr>
          <w:rFonts w:asciiTheme="minorHAnsi" w:hAnsiTheme="minorHAnsi"/>
        </w:rPr>
        <w:t>(1 &amp; 3- SC and SN) - names of promoted and new faculty</w:t>
      </w:r>
    </w:p>
    <w:p w14:paraId="31FE8CB6" w14:textId="77777777" w:rsidR="00D27DA3" w:rsidRPr="00174C44" w:rsidRDefault="00D27DA3" w:rsidP="001039FE">
      <w:pPr>
        <w:rPr>
          <w:rFonts w:asciiTheme="minorHAnsi" w:hAnsiTheme="minorHAnsi"/>
        </w:rPr>
      </w:pPr>
    </w:p>
    <w:p w14:paraId="0D68F01F" w14:textId="77777777" w:rsidR="00D27DA3" w:rsidRPr="00174C44" w:rsidRDefault="00D27DA3" w:rsidP="001039FE">
      <w:pPr>
        <w:rPr>
          <w:rFonts w:asciiTheme="minorHAnsi" w:hAnsiTheme="minorHAnsi"/>
        </w:rPr>
      </w:pPr>
      <w:r w:rsidRPr="00174C44">
        <w:rPr>
          <w:rFonts w:asciiTheme="minorHAnsi" w:hAnsiTheme="minorHAnsi"/>
          <w:color w:val="FF0000"/>
        </w:rPr>
        <w:t xml:space="preserve">"H. S. Eleven Opens Season with Media" </w:t>
      </w:r>
      <w:r w:rsidRPr="00174C44">
        <w:rPr>
          <w:rFonts w:asciiTheme="minorHAnsi" w:hAnsiTheme="minorHAnsi"/>
        </w:rPr>
        <w:t>(1 - CE and SS) - The upcoming game against Media would be played "under a terrific handicap": Captain Hoadley was sidelined with a bad knee.</w:t>
      </w:r>
    </w:p>
    <w:p w14:paraId="0DD08C1D" w14:textId="77777777" w:rsidR="00D27DA3" w:rsidRPr="00174C44" w:rsidRDefault="00D27DA3" w:rsidP="00DA7D49">
      <w:pPr>
        <w:rPr>
          <w:rFonts w:asciiTheme="minorHAnsi" w:hAnsiTheme="minorHAnsi"/>
        </w:rPr>
      </w:pPr>
    </w:p>
    <w:p w14:paraId="149BE68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Dr. Fred A. Brill" </w:t>
      </w:r>
      <w:r w:rsidRPr="00174C44">
        <w:rPr>
          <w:rFonts w:asciiTheme="minorHAnsi" w:hAnsiTheme="minorHAnsi"/>
        </w:rPr>
        <w:t>(1 - AD, FE, and VM) - sudden death by heart attack of 56-year-old Brill, who was a dentist, a Fire Company and American Legion member, and lived at 114 Park Avenue</w:t>
      </w:r>
    </w:p>
    <w:p w14:paraId="3BE70F59" w14:textId="77777777" w:rsidR="00D27DA3" w:rsidRPr="00174C44" w:rsidRDefault="00D27DA3" w:rsidP="00DA7D49">
      <w:pPr>
        <w:rPr>
          <w:rFonts w:asciiTheme="minorHAnsi" w:hAnsiTheme="minorHAnsi"/>
        </w:rPr>
      </w:pPr>
    </w:p>
    <w:p w14:paraId="2A44A86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Fortnightly" </w:t>
      </w:r>
      <w:r w:rsidRPr="00174C44">
        <w:rPr>
          <w:rFonts w:asciiTheme="minorHAnsi" w:hAnsiTheme="minorHAnsi"/>
        </w:rPr>
        <w:t>(1 - AC, IR, and WO) - first meeting of the season at Mrs. Clifford's, 306 S. Chester Road, to discuss "Saint Saterin,"</w:t>
      </w:r>
      <w:r w:rsidRPr="00174C44">
        <w:rPr>
          <w:rStyle w:val="FootnoteReference"/>
          <w:rFonts w:asciiTheme="minorHAnsi" w:hAnsiTheme="minorHAnsi"/>
        </w:rPr>
        <w:footnoteReference w:id="293"/>
      </w:r>
      <w:r w:rsidRPr="00174C44">
        <w:rPr>
          <w:rFonts w:asciiTheme="minorHAnsi" w:hAnsiTheme="minorHAnsi"/>
        </w:rPr>
        <w:t xml:space="preserve"> which would be reviewed by Mrs. Bishop</w:t>
      </w:r>
    </w:p>
    <w:p w14:paraId="26FDD79B" w14:textId="77777777" w:rsidR="00D27DA3" w:rsidRPr="00174C44" w:rsidRDefault="00D27DA3" w:rsidP="00DA7D49">
      <w:pPr>
        <w:rPr>
          <w:rFonts w:asciiTheme="minorHAnsi" w:hAnsiTheme="minorHAnsi"/>
        </w:rPr>
      </w:pPr>
    </w:p>
    <w:p w14:paraId="73451AC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3D20B9A7" w14:textId="77777777" w:rsidR="00D27DA3" w:rsidRPr="00174C44" w:rsidRDefault="00D27DA3" w:rsidP="00DA7D49">
      <w:pPr>
        <w:rPr>
          <w:rFonts w:asciiTheme="minorHAnsi" w:hAnsiTheme="minorHAnsi"/>
        </w:rPr>
      </w:pPr>
    </w:p>
    <w:p w14:paraId="2B7F1D9A" w14:textId="77777777" w:rsidR="00D27DA3" w:rsidRPr="00174C44" w:rsidRDefault="00D27DA3" w:rsidP="00DA7D49">
      <w:pPr>
        <w:rPr>
          <w:rFonts w:asciiTheme="minorHAnsi" w:hAnsiTheme="minorHAnsi"/>
        </w:rPr>
      </w:pPr>
      <w:r w:rsidRPr="00174C44">
        <w:rPr>
          <w:rFonts w:asciiTheme="minorHAnsi" w:hAnsiTheme="minorHAnsi"/>
          <w:color w:val="FF0000"/>
        </w:rPr>
        <w:t xml:space="preserve">"Engagement" </w:t>
      </w:r>
      <w:r w:rsidRPr="00174C44">
        <w:rPr>
          <w:rFonts w:asciiTheme="minorHAnsi" w:hAnsiTheme="minorHAnsi"/>
        </w:rPr>
        <w:t>(2 - SL) - Laura Evelyn Ermold of Haddon Heights, N.J. to Haverford Place's Donald Haviland Brownell</w:t>
      </w:r>
    </w:p>
    <w:p w14:paraId="469F5FEE" w14:textId="77777777" w:rsidR="00D27DA3" w:rsidRPr="00174C44" w:rsidRDefault="00D27DA3" w:rsidP="00DA7D49">
      <w:pPr>
        <w:rPr>
          <w:rFonts w:asciiTheme="minorHAnsi" w:hAnsiTheme="minorHAnsi"/>
        </w:rPr>
      </w:pPr>
    </w:p>
    <w:p w14:paraId="6B301622" w14:textId="77777777" w:rsidR="00D27DA3" w:rsidRPr="00174C44" w:rsidRDefault="00D27DA3" w:rsidP="00DA7D49">
      <w:pPr>
        <w:rPr>
          <w:rFonts w:asciiTheme="minorHAnsi" w:hAnsiTheme="minorHAnsi"/>
        </w:rPr>
      </w:pPr>
      <w:r w:rsidRPr="00174C44">
        <w:rPr>
          <w:rFonts w:asciiTheme="minorHAnsi" w:hAnsiTheme="minorHAnsi"/>
          <w:color w:val="FF0000"/>
        </w:rPr>
        <w:t xml:space="preserve">"Methodist Ladies Aid" </w:t>
      </w:r>
      <w:r w:rsidRPr="00174C44">
        <w:rPr>
          <w:rFonts w:asciiTheme="minorHAnsi" w:hAnsiTheme="minorHAnsi"/>
        </w:rPr>
        <w:t>(2 - CW, RS, and WO) - "held its regular monthly luncheon and business meeting at the church parlors"</w:t>
      </w:r>
    </w:p>
    <w:p w14:paraId="2ECE0D0A" w14:textId="77777777" w:rsidR="00D27DA3" w:rsidRPr="00174C44" w:rsidRDefault="00D27DA3" w:rsidP="00DA7D49">
      <w:pPr>
        <w:rPr>
          <w:rFonts w:asciiTheme="minorHAnsi" w:hAnsiTheme="minorHAnsi"/>
        </w:rPr>
      </w:pPr>
    </w:p>
    <w:p w14:paraId="31D707AF" w14:textId="77777777" w:rsidR="00D27DA3" w:rsidRPr="00174C44" w:rsidRDefault="00D27DA3" w:rsidP="00DA7D49">
      <w:pPr>
        <w:rPr>
          <w:rFonts w:asciiTheme="minorHAnsi" w:hAnsiTheme="minorHAnsi"/>
        </w:rPr>
      </w:pPr>
      <w:r w:rsidRPr="00174C44">
        <w:rPr>
          <w:rFonts w:asciiTheme="minorHAnsi" w:hAnsiTheme="minorHAnsi"/>
          <w:color w:val="FF0000"/>
        </w:rPr>
        <w:t xml:space="preserve">"Political Meetings for Swarthmore" </w:t>
      </w:r>
      <w:r w:rsidRPr="00174C44">
        <w:rPr>
          <w:rFonts w:asciiTheme="minorHAnsi" w:hAnsiTheme="minorHAnsi"/>
        </w:rPr>
        <w:t>(2 - DC, PO, TL, and WO) - Friday, October 21st meeting at the Woman's Clubhouse sponsored by the Swarthmore and County Leagues of Women Voters and featuring representatives from the "three major parties”: the Republicans represented by Ellwood J. Turner and perhaps Franklin Spencer Edmonds from Philadelphia, and someone from the Democratic Party.</w:t>
      </w:r>
      <w:r w:rsidRPr="00174C44">
        <w:rPr>
          <w:rStyle w:val="FootnoteReference"/>
          <w:rFonts w:asciiTheme="minorHAnsi" w:hAnsiTheme="minorHAnsi"/>
        </w:rPr>
        <w:footnoteReference w:id="294"/>
      </w:r>
    </w:p>
    <w:p w14:paraId="214E9041" w14:textId="77777777" w:rsidR="00D27DA3" w:rsidRPr="00174C44" w:rsidRDefault="00D27DA3" w:rsidP="00DA7D49">
      <w:pPr>
        <w:rPr>
          <w:rFonts w:asciiTheme="minorHAnsi" w:hAnsiTheme="minorHAnsi"/>
        </w:rPr>
      </w:pPr>
    </w:p>
    <w:p w14:paraId="5E00D29F" w14:textId="77777777" w:rsidR="00D27DA3" w:rsidRPr="00174C44" w:rsidRDefault="00D27DA3" w:rsidP="00DA7D49">
      <w:pPr>
        <w:rPr>
          <w:rFonts w:asciiTheme="minorHAnsi" w:hAnsiTheme="minorHAnsi"/>
        </w:rPr>
      </w:pPr>
      <w:r w:rsidRPr="00174C44">
        <w:rPr>
          <w:rFonts w:asciiTheme="minorHAnsi" w:hAnsiTheme="minorHAnsi"/>
          <w:color w:val="FF0000"/>
        </w:rPr>
        <w:t xml:space="preserve">"Girl Scouts to Open Fall Program" </w:t>
      </w:r>
      <w:r w:rsidRPr="00174C44">
        <w:rPr>
          <w:rFonts w:asciiTheme="minorHAnsi" w:hAnsiTheme="minorHAnsi"/>
        </w:rPr>
        <w:t>(2 - KO) - Troops 6, 16, and 194, with a Girl Scout Bazaar ahead on October 22nd</w:t>
      </w:r>
    </w:p>
    <w:p w14:paraId="609D02C3" w14:textId="77777777" w:rsidR="00D27DA3" w:rsidRPr="00174C44" w:rsidRDefault="00D27DA3" w:rsidP="00DA7D49">
      <w:pPr>
        <w:rPr>
          <w:rFonts w:asciiTheme="minorHAnsi" w:hAnsiTheme="minorHAnsi"/>
        </w:rPr>
      </w:pPr>
    </w:p>
    <w:p w14:paraId="027FED5A" w14:textId="77777777" w:rsidR="00D27DA3" w:rsidRPr="00174C44" w:rsidRDefault="00D27DA3" w:rsidP="00DA7D49">
      <w:pPr>
        <w:rPr>
          <w:rFonts w:asciiTheme="minorHAnsi" w:hAnsiTheme="minorHAnsi"/>
        </w:rPr>
      </w:pPr>
      <w:r w:rsidRPr="00174C44">
        <w:rPr>
          <w:rFonts w:asciiTheme="minorHAnsi" w:hAnsiTheme="minorHAnsi"/>
          <w:color w:val="FF0000"/>
        </w:rPr>
        <w:t xml:space="preserve">"Trinity Notes" </w:t>
      </w:r>
      <w:r w:rsidRPr="00174C44">
        <w:rPr>
          <w:rFonts w:asciiTheme="minorHAnsi" w:hAnsiTheme="minorHAnsi"/>
        </w:rPr>
        <w:t>(2 - AC, CE, MO, RE, and WO) - Men and boys’ choir; Woman's Guild meeting; Woman's Auxiliary meeting; annual Student Supper</w:t>
      </w:r>
    </w:p>
    <w:p w14:paraId="00C14880" w14:textId="77777777" w:rsidR="00D27DA3" w:rsidRPr="00174C44" w:rsidRDefault="00D27DA3" w:rsidP="00DA7D49">
      <w:pPr>
        <w:rPr>
          <w:rFonts w:asciiTheme="minorHAnsi" w:hAnsiTheme="minorHAnsi"/>
        </w:rPr>
      </w:pPr>
    </w:p>
    <w:p w14:paraId="12070FD3"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tory Hour to Resume This Month" </w:t>
      </w:r>
      <w:r w:rsidRPr="00174C44">
        <w:rPr>
          <w:rFonts w:asciiTheme="minorHAnsi" w:hAnsiTheme="minorHAnsi"/>
        </w:rPr>
        <w:t>(2 - AC, CE, and WO) - The first meeting of the winter program would be "devoted to the 250th anniversary of William Penn."</w:t>
      </w:r>
    </w:p>
    <w:p w14:paraId="33F6DA67" w14:textId="77777777" w:rsidR="00D27DA3" w:rsidRPr="00174C44" w:rsidRDefault="00D27DA3" w:rsidP="00DA7D49">
      <w:pPr>
        <w:rPr>
          <w:rFonts w:asciiTheme="minorHAnsi" w:hAnsiTheme="minorHAnsi"/>
        </w:rPr>
      </w:pPr>
    </w:p>
    <w:p w14:paraId="20257672"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 S. Resumed" </w:t>
      </w:r>
      <w:r w:rsidRPr="00174C44">
        <w:rPr>
          <w:rFonts w:asciiTheme="minorHAnsi" w:hAnsiTheme="minorHAnsi"/>
        </w:rPr>
        <w:t>(2 - CE and RS) - resumption of Presbyterian Sunday School Intermediate and Senior departments</w:t>
      </w:r>
    </w:p>
    <w:p w14:paraId="583DB4FA" w14:textId="77777777" w:rsidR="00D27DA3" w:rsidRPr="00174C44" w:rsidRDefault="00D27DA3" w:rsidP="00DA7D49">
      <w:pPr>
        <w:rPr>
          <w:rFonts w:asciiTheme="minorHAnsi" w:hAnsiTheme="minorHAnsi"/>
        </w:rPr>
      </w:pPr>
    </w:p>
    <w:p w14:paraId="5254B230" w14:textId="77777777" w:rsidR="00D27DA3" w:rsidRPr="00174C44" w:rsidRDefault="00D27DA3" w:rsidP="00DA7D49">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2 &amp; 8 - SL)</w:t>
      </w:r>
    </w:p>
    <w:p w14:paraId="1644AD56" w14:textId="77777777" w:rsidR="00D27DA3" w:rsidRPr="00174C44" w:rsidRDefault="00D27DA3" w:rsidP="00DA7D49">
      <w:pPr>
        <w:rPr>
          <w:rFonts w:asciiTheme="minorHAnsi" w:hAnsiTheme="minorHAnsi"/>
        </w:rPr>
      </w:pPr>
    </w:p>
    <w:p w14:paraId="63BA842C"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ub Rally Today Marks Season's Opening" </w:t>
      </w:r>
      <w:r w:rsidRPr="00174C44">
        <w:rPr>
          <w:rFonts w:asciiTheme="minorHAnsi" w:hAnsiTheme="minorHAnsi"/>
        </w:rPr>
        <w:t xml:space="preserve">(3 - CE, KO, and PH) - "Upon the advice of the local Board of Health, the Swarthmore Cub Pack activities will get under way on Friday afternoon of this week, Oct. 7." </w:t>
      </w:r>
    </w:p>
    <w:p w14:paraId="056D7437" w14:textId="77777777" w:rsidR="00D27DA3" w:rsidRPr="00174C44" w:rsidRDefault="00D27DA3" w:rsidP="00DA7D49">
      <w:pPr>
        <w:rPr>
          <w:rFonts w:asciiTheme="minorHAnsi" w:hAnsiTheme="minorHAnsi"/>
        </w:rPr>
      </w:pPr>
    </w:p>
    <w:p w14:paraId="5310087E" w14:textId="77777777" w:rsidR="00D27DA3" w:rsidRPr="00174C44" w:rsidRDefault="00D27DA3" w:rsidP="00DA7D49">
      <w:pPr>
        <w:rPr>
          <w:rFonts w:asciiTheme="minorHAnsi" w:hAnsiTheme="minorHAnsi"/>
        </w:rPr>
      </w:pPr>
      <w:r w:rsidRPr="00174C44">
        <w:rPr>
          <w:rFonts w:asciiTheme="minorHAnsi" w:hAnsiTheme="minorHAnsi"/>
          <w:color w:val="FF0000"/>
        </w:rPr>
        <w:t xml:space="preserve">"Music and Drama Club Begins Work" </w:t>
      </w:r>
      <w:r w:rsidRPr="00174C44">
        <w:rPr>
          <w:rFonts w:asciiTheme="minorHAnsi" w:hAnsiTheme="minorHAnsi"/>
        </w:rPr>
        <w:t>(3 - AC and DC) - sixth season with an "attractive schedule of musical and dramatic productions"</w:t>
      </w:r>
    </w:p>
    <w:p w14:paraId="2922B18D" w14:textId="77777777" w:rsidR="00D27DA3" w:rsidRPr="00174C44" w:rsidRDefault="00D27DA3" w:rsidP="00DA7D49">
      <w:pPr>
        <w:rPr>
          <w:rFonts w:asciiTheme="minorHAnsi" w:hAnsiTheme="minorHAnsi"/>
        </w:rPr>
      </w:pPr>
    </w:p>
    <w:p w14:paraId="330237A7" w14:textId="77777777" w:rsidR="00D27DA3" w:rsidRPr="00174C44" w:rsidRDefault="00D27DA3" w:rsidP="00DA7D49">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High School Girls' Hockey Schedule 1932" </w:t>
      </w:r>
      <w:r w:rsidRPr="00174C44">
        <w:rPr>
          <w:rFonts w:asciiTheme="minorHAnsi" w:hAnsiTheme="minorHAnsi"/>
        </w:rPr>
        <w:t>(3 – CE and SS)</w:t>
      </w:r>
    </w:p>
    <w:p w14:paraId="771DDBCE" w14:textId="77777777" w:rsidR="00D27DA3" w:rsidRPr="00174C44" w:rsidRDefault="00D27DA3" w:rsidP="00DA7D49">
      <w:pPr>
        <w:rPr>
          <w:rFonts w:asciiTheme="minorHAnsi" w:hAnsiTheme="minorHAnsi"/>
        </w:rPr>
      </w:pPr>
    </w:p>
    <w:p w14:paraId="4F865B61" w14:textId="77777777" w:rsidR="00D27DA3" w:rsidRPr="00174C44" w:rsidRDefault="00D27DA3" w:rsidP="00DA7D49">
      <w:pPr>
        <w:rPr>
          <w:rFonts w:asciiTheme="minorHAnsi" w:hAnsiTheme="minorHAnsi"/>
        </w:rPr>
      </w:pPr>
      <w:r w:rsidRPr="00174C44">
        <w:rPr>
          <w:rFonts w:asciiTheme="minorHAnsi" w:hAnsiTheme="minorHAnsi"/>
          <w:color w:val="FF0000"/>
        </w:rPr>
        <w:t xml:space="preserve">"Permits Issued" </w:t>
      </w:r>
      <w:r w:rsidRPr="00174C44">
        <w:rPr>
          <w:rFonts w:asciiTheme="minorHAnsi" w:hAnsiTheme="minorHAnsi"/>
        </w:rPr>
        <w:t>(3 - PH, SC, and SS) - by Dr. Theodore B. Appel, Secretary of Health, to Swarthmore College for its two "existing indoor swimming pools known as 'Swarthmore College Men's Pool' and 'Swarthmore College Women's Pool' located in the Gymnasium Building of the college"</w:t>
      </w:r>
    </w:p>
    <w:p w14:paraId="706C87A7" w14:textId="77777777" w:rsidR="00D27DA3" w:rsidRPr="00174C44" w:rsidRDefault="00D27DA3" w:rsidP="00DA7D49">
      <w:pPr>
        <w:rPr>
          <w:rFonts w:asciiTheme="minorHAnsi" w:hAnsiTheme="minorHAnsi"/>
        </w:rPr>
      </w:pPr>
    </w:p>
    <w:p w14:paraId="0E9D15B2" w14:textId="77777777" w:rsidR="00D27DA3" w:rsidRPr="00174C44" w:rsidRDefault="00D27DA3" w:rsidP="00DA7D49">
      <w:pPr>
        <w:rPr>
          <w:rFonts w:asciiTheme="minorHAnsi" w:hAnsiTheme="minorHAnsi"/>
        </w:rPr>
      </w:pPr>
      <w:r w:rsidRPr="00174C44">
        <w:rPr>
          <w:rFonts w:asciiTheme="minorHAnsi" w:hAnsiTheme="minorHAnsi"/>
        </w:rPr>
        <w:t xml:space="preserve">Ad for the Swarthmore National Bank and Trust Company: </w:t>
      </w:r>
      <w:r w:rsidRPr="00174C44">
        <w:rPr>
          <w:rFonts w:asciiTheme="minorHAnsi" w:hAnsiTheme="minorHAnsi"/>
          <w:color w:val="FF0000"/>
        </w:rPr>
        <w:t xml:space="preserve">"Team Work. SUCCESSFUL wedded life is largely due to perfect team-work. The Man makes. The Woman saves. Very few poor men have ever become rich men without the help of their wives." </w:t>
      </w:r>
      <w:r w:rsidRPr="00174C44">
        <w:rPr>
          <w:rFonts w:asciiTheme="minorHAnsi" w:hAnsiTheme="minorHAnsi"/>
        </w:rPr>
        <w:t>(3 - BS, QA, and SE)</w:t>
      </w:r>
    </w:p>
    <w:p w14:paraId="3B56033D" w14:textId="77777777" w:rsidR="00D27DA3" w:rsidRPr="00174C44" w:rsidRDefault="00D27DA3" w:rsidP="00DA7D49">
      <w:pPr>
        <w:rPr>
          <w:rFonts w:asciiTheme="minorHAnsi" w:hAnsiTheme="minorHAnsi"/>
        </w:rPr>
      </w:pPr>
    </w:p>
    <w:p w14:paraId="6DC71020" w14:textId="77777777" w:rsidR="00D27DA3" w:rsidRPr="00174C44" w:rsidRDefault="00D27DA3" w:rsidP="00DA7D49">
      <w:pPr>
        <w:rPr>
          <w:rFonts w:asciiTheme="minorHAnsi" w:hAnsiTheme="minorHAnsi"/>
        </w:rPr>
      </w:pPr>
      <w:r w:rsidRPr="00174C44">
        <w:rPr>
          <w:rFonts w:asciiTheme="minorHAnsi" w:hAnsiTheme="minorHAnsi"/>
        </w:rPr>
        <w:t xml:space="preserve">Ad for Hannum &amp; Waite, Chrysler-Plymouth Sales &amp; Service, So. Chester Rd. &amp; Yale Ave., Swarthmore, PA: </w:t>
      </w:r>
      <w:r w:rsidRPr="00174C44">
        <w:rPr>
          <w:rFonts w:asciiTheme="minorHAnsi" w:hAnsiTheme="minorHAnsi"/>
          <w:color w:val="FF0000"/>
        </w:rPr>
        <w:t xml:space="preserve">"Here's What One Swarthmore Plymouth Owner Says" </w:t>
      </w:r>
      <w:r w:rsidRPr="00174C44">
        <w:rPr>
          <w:rFonts w:asciiTheme="minorHAnsi" w:hAnsiTheme="minorHAnsi"/>
        </w:rPr>
        <w:t xml:space="preserve">(3 - CV, LP, QA, SE, and SN) - Ode to his Plymouth by E. C. Walton </w:t>
      </w:r>
    </w:p>
    <w:p w14:paraId="08C29B15" w14:textId="77777777" w:rsidR="00D27DA3" w:rsidRPr="00174C44" w:rsidRDefault="00D27DA3" w:rsidP="00DA7D49">
      <w:pPr>
        <w:rPr>
          <w:rFonts w:asciiTheme="minorHAnsi" w:hAnsiTheme="minorHAnsi"/>
        </w:rPr>
      </w:pPr>
    </w:p>
    <w:p w14:paraId="2CC4270F" w14:textId="77777777" w:rsidR="00D27DA3" w:rsidRPr="00174C44" w:rsidRDefault="00D27DA3" w:rsidP="00DA7D49">
      <w:pPr>
        <w:rPr>
          <w:rFonts w:asciiTheme="minorHAnsi" w:hAnsiTheme="minorHAnsi"/>
        </w:rPr>
      </w:pPr>
      <w:r w:rsidRPr="00174C44">
        <w:rPr>
          <w:rFonts w:asciiTheme="minorHAnsi" w:hAnsiTheme="minorHAnsi"/>
          <w:color w:val="FF0000"/>
        </w:rPr>
        <w:t xml:space="preserve">"Editorial" </w:t>
      </w:r>
      <w:r w:rsidRPr="00174C44">
        <w:rPr>
          <w:rFonts w:asciiTheme="minorHAnsi" w:hAnsiTheme="minorHAnsi"/>
        </w:rPr>
        <w:t>(4 - CE, ED, SL, SC, and SS) - Sharples argued that the "chief deficiency of both the College and High school [football] teams has been the lack of interest in the games on the part of the townspeople." He urged people in the town to "[t]urn out and cheer them to a good fight." He also asked borough residents to take part in "borough affairs and resolve either to add some new activity or to take a greater interest in one they have already joined." Otherwise, they would "miss the best that there is in this community."</w:t>
      </w:r>
    </w:p>
    <w:p w14:paraId="7C1B274A" w14:textId="77777777" w:rsidR="00D27DA3" w:rsidRPr="00174C44" w:rsidRDefault="00D27DA3" w:rsidP="00DA7D49">
      <w:pPr>
        <w:rPr>
          <w:rFonts w:asciiTheme="minorHAnsi" w:hAnsiTheme="minorHAnsi"/>
        </w:rPr>
      </w:pPr>
    </w:p>
    <w:p w14:paraId="38BF2E9B" w14:textId="77777777" w:rsidR="00D27DA3" w:rsidRPr="00174C44" w:rsidRDefault="00D27DA3" w:rsidP="00395872">
      <w:pPr>
        <w:rPr>
          <w:rFonts w:asciiTheme="minorHAnsi" w:hAnsiTheme="minorHAnsi" w:cs="Lucida Grande"/>
          <w:color w:val="000000"/>
        </w:rPr>
      </w:pPr>
      <w:r w:rsidRPr="00174C44">
        <w:rPr>
          <w:rFonts w:asciiTheme="minorHAnsi" w:hAnsiTheme="minorHAnsi"/>
          <w:color w:val="FF0000"/>
        </w:rPr>
        <w:t xml:space="preserve">"Swarthmoreans Win Two Essay Prizes" </w:t>
      </w:r>
      <w:r w:rsidRPr="00174C44">
        <w:rPr>
          <w:rFonts w:asciiTheme="minorHAnsi" w:hAnsiTheme="minorHAnsi"/>
        </w:rPr>
        <w:t>(4 - CV, HA, LP, RE, SE, SN, and TS) - on E. C. Walton's $25 prize for the poem printed in the Hannum &amp; Waite ad on the previous page, with remarks about how his real estate business may be "only a hobby", how his previous efforts had been published because he was an "advertiser who pays his bills promptly", as well as another good-natured dig: "So that everyone will understand just how Mr. Walton rates as an essayist and poet in this country it may be explained that a first, second and third prize of $1,000, $500 and $250 were given for the best 50 word essay describing a Plymouth ride, and fifty $100 prizes, one hundred $50 prizes, and two hundred $25 prizes.</w:t>
      </w:r>
      <w:r w:rsidRPr="00174C44">
        <w:rPr>
          <w:rFonts w:asciiTheme="minorHAnsi" w:hAnsiTheme="minorHAnsi" w:cs="Lucida Grande"/>
          <w:color w:val="000000"/>
        </w:rPr>
        <w:t xml:space="preserve"> ¶"A five dollar prize was also won by Walter J. Scott, Jr. of Yale avenue for his essay."</w:t>
      </w:r>
    </w:p>
    <w:p w14:paraId="196BB95E" w14:textId="77777777" w:rsidR="00D27DA3" w:rsidRPr="00174C44" w:rsidRDefault="00D27DA3" w:rsidP="00395872">
      <w:pPr>
        <w:rPr>
          <w:rFonts w:asciiTheme="minorHAnsi" w:hAnsiTheme="minorHAnsi" w:cs="Lucida Grande"/>
        </w:rPr>
      </w:pPr>
    </w:p>
    <w:p w14:paraId="54B30272" w14:textId="77777777" w:rsidR="00D27DA3" w:rsidRPr="00174C44" w:rsidRDefault="00D27DA3" w:rsidP="00395872">
      <w:pPr>
        <w:rPr>
          <w:rFonts w:asciiTheme="minorHAnsi" w:hAnsiTheme="minorHAnsi"/>
        </w:rPr>
      </w:pPr>
      <w:r w:rsidRPr="00174C44">
        <w:rPr>
          <w:rFonts w:asciiTheme="minorHAnsi" w:hAnsiTheme="minorHAnsi"/>
        </w:rPr>
        <w:t>Photo:</w:t>
      </w:r>
      <w:r w:rsidRPr="00174C44">
        <w:rPr>
          <w:rFonts w:asciiTheme="minorHAnsi" w:hAnsiTheme="minorHAnsi"/>
          <w:color w:val="FF0000"/>
        </w:rPr>
        <w:t xml:space="preserve"> "Back to School Again" </w:t>
      </w:r>
      <w:r w:rsidRPr="00174C44">
        <w:rPr>
          <w:rFonts w:asciiTheme="minorHAnsi" w:hAnsiTheme="minorHAnsi"/>
        </w:rPr>
        <w:t>with caption "Last year's kindergarten class at the new College avenue building, now ready to enter first grade on Monday"</w:t>
      </w:r>
      <w:r w:rsidRPr="00174C44">
        <w:rPr>
          <w:rStyle w:val="FootnoteReference"/>
          <w:rFonts w:asciiTheme="minorHAnsi" w:hAnsiTheme="minorHAnsi"/>
        </w:rPr>
        <w:footnoteReference w:id="295"/>
      </w:r>
      <w:r w:rsidRPr="00174C44">
        <w:rPr>
          <w:rFonts w:asciiTheme="minorHAnsi" w:hAnsiTheme="minorHAnsi"/>
        </w:rPr>
        <w:t xml:space="preserve"> (4 - BB and CE)</w:t>
      </w:r>
    </w:p>
    <w:p w14:paraId="7271AB33" w14:textId="77777777" w:rsidR="00D27DA3" w:rsidRPr="00174C44" w:rsidRDefault="00D27DA3" w:rsidP="00395872">
      <w:pPr>
        <w:rPr>
          <w:rFonts w:asciiTheme="minorHAnsi" w:hAnsiTheme="minorHAnsi"/>
        </w:rPr>
      </w:pPr>
    </w:p>
    <w:p w14:paraId="0DC1B0ED" w14:textId="77777777" w:rsidR="00D27DA3" w:rsidRPr="00174C44" w:rsidRDefault="00D27DA3" w:rsidP="00395872">
      <w:pPr>
        <w:rPr>
          <w:rFonts w:asciiTheme="minorHAnsi" w:hAnsiTheme="minorHAnsi"/>
        </w:rPr>
      </w:pPr>
      <w:r w:rsidRPr="00174C44">
        <w:rPr>
          <w:rFonts w:asciiTheme="minorHAnsi" w:hAnsiTheme="minorHAnsi"/>
          <w:color w:val="FF0000"/>
        </w:rPr>
        <w:t xml:space="preserve">"Red Cross Drive to Begin Oct. 15th" </w:t>
      </w:r>
      <w:r w:rsidRPr="00174C44">
        <w:rPr>
          <w:rFonts w:asciiTheme="minorHAnsi" w:hAnsiTheme="minorHAnsi"/>
        </w:rPr>
        <w:t>(4 - CE, CO, PH, SN, and WO) - Between October 15 and Armistice Day, with the assistance of a women’s organization, Mrs. Earle P. Yerkes would be heading the borough's campaign to raise funds for the Red Cross. The article quoted Yerkes on its extensive charity in the provision of food, first aid, hospital training, and clothing.</w:t>
      </w:r>
    </w:p>
    <w:p w14:paraId="5AAD2F11" w14:textId="77777777" w:rsidR="00D27DA3" w:rsidRPr="00174C44" w:rsidRDefault="00D27DA3" w:rsidP="00395872">
      <w:pPr>
        <w:rPr>
          <w:rFonts w:asciiTheme="minorHAnsi" w:hAnsiTheme="minorHAnsi"/>
        </w:rPr>
      </w:pPr>
    </w:p>
    <w:p w14:paraId="40F37724" w14:textId="77777777" w:rsidR="00D27DA3" w:rsidRPr="00174C44" w:rsidRDefault="00D27DA3" w:rsidP="00395872">
      <w:pPr>
        <w:rPr>
          <w:rFonts w:asciiTheme="minorHAnsi" w:hAnsiTheme="minorHAnsi"/>
        </w:rPr>
      </w:pPr>
      <w:r w:rsidRPr="00174C44">
        <w:rPr>
          <w:rFonts w:asciiTheme="minorHAnsi" w:hAnsiTheme="minorHAnsi"/>
          <w:color w:val="FF0000"/>
        </w:rPr>
        <w:t xml:space="preserve">"College Eleven Meets U. of P. Tomorrow" </w:t>
      </w:r>
      <w:r w:rsidRPr="00174C44">
        <w:rPr>
          <w:rFonts w:asciiTheme="minorHAnsi" w:hAnsiTheme="minorHAnsi"/>
        </w:rPr>
        <w:t>(4 - PN, SC, and SS) - Since Swarthmore's football team started playing Penn in 1878, it had lost 29 times, tied once, and won four times.</w:t>
      </w:r>
    </w:p>
    <w:p w14:paraId="572E835B" w14:textId="77777777" w:rsidR="00D27DA3" w:rsidRPr="00174C44" w:rsidRDefault="00D27DA3" w:rsidP="00395872">
      <w:pPr>
        <w:rPr>
          <w:rFonts w:asciiTheme="minorHAnsi" w:hAnsiTheme="minorHAnsi"/>
        </w:rPr>
      </w:pPr>
    </w:p>
    <w:p w14:paraId="2E722DC0" w14:textId="77777777" w:rsidR="00D27DA3" w:rsidRPr="00174C44" w:rsidRDefault="00D27DA3" w:rsidP="00395872">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Episcopalians, Friends, Methodists, Presbyterians, and Christian Scientists</w:t>
      </w:r>
    </w:p>
    <w:p w14:paraId="6D51E39B" w14:textId="77777777" w:rsidR="00D27DA3" w:rsidRPr="00174C44" w:rsidRDefault="00D27DA3" w:rsidP="00395872">
      <w:pPr>
        <w:rPr>
          <w:rFonts w:asciiTheme="minorHAnsi" w:hAnsiTheme="minorHAnsi"/>
        </w:rPr>
      </w:pPr>
    </w:p>
    <w:p w14:paraId="7995AEBC" w14:textId="77777777" w:rsidR="00D27DA3" w:rsidRPr="00174C44" w:rsidRDefault="00D27DA3" w:rsidP="00395872">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4, 5 &amp; 6 - RE)</w:t>
      </w:r>
    </w:p>
    <w:p w14:paraId="7E5D6531" w14:textId="77777777" w:rsidR="00D27DA3" w:rsidRPr="00174C44" w:rsidRDefault="00D27DA3" w:rsidP="00395872">
      <w:pPr>
        <w:rPr>
          <w:rFonts w:asciiTheme="minorHAnsi" w:hAnsiTheme="minorHAnsi"/>
        </w:rPr>
      </w:pPr>
    </w:p>
    <w:p w14:paraId="60001597" w14:textId="77777777" w:rsidR="00D27DA3" w:rsidRPr="00174C44" w:rsidRDefault="00D27DA3" w:rsidP="00395872">
      <w:pPr>
        <w:rPr>
          <w:rFonts w:asciiTheme="minorHAnsi" w:hAnsiTheme="minorHAnsi"/>
        </w:rPr>
      </w:pPr>
      <w:r w:rsidRPr="00174C44">
        <w:rPr>
          <w:rFonts w:asciiTheme="minorHAnsi" w:hAnsiTheme="minorHAnsi"/>
          <w:color w:val="FF0000"/>
        </w:rPr>
        <w:t xml:space="preserve">"Varied Offerings at Hedgerow" </w:t>
      </w:r>
      <w:r w:rsidRPr="00174C44">
        <w:rPr>
          <w:rFonts w:asciiTheme="minorHAnsi" w:hAnsiTheme="minorHAnsi"/>
        </w:rPr>
        <w:t>(6 – AC, DC, and IR) - "Four different nationalities are the sources for the exceptionally interesting and varied offerings next week at the Hedgerow Theatre in Rose Valley": the Spanish comedy "Wife to a Famous Man" by G. Martinez Sierra; the American "The D.A." by Anthony Veiller; American railroad men in Albert Bein's "The Heavenly Express"; Moliere's French "The Physician in Spite of Himself"; and Chekhov's Russian "The Sea Gull."</w:t>
      </w:r>
    </w:p>
    <w:p w14:paraId="7E492761" w14:textId="77777777" w:rsidR="00D27DA3" w:rsidRPr="00174C44" w:rsidRDefault="00D27DA3" w:rsidP="00395872">
      <w:pPr>
        <w:rPr>
          <w:rFonts w:asciiTheme="minorHAnsi" w:hAnsiTheme="minorHAnsi"/>
        </w:rPr>
      </w:pPr>
    </w:p>
    <w:p w14:paraId="5778B929" w14:textId="77777777" w:rsidR="00D27DA3" w:rsidRPr="00174C44" w:rsidRDefault="00D27DA3" w:rsidP="00395872">
      <w:pPr>
        <w:rPr>
          <w:rFonts w:asciiTheme="minorHAnsi" w:hAnsiTheme="minorHAnsi"/>
        </w:rPr>
      </w:pPr>
      <w:r w:rsidRPr="00174C44">
        <w:rPr>
          <w:rFonts w:asciiTheme="minorHAnsi" w:hAnsiTheme="minorHAnsi"/>
          <w:color w:val="FF0000"/>
        </w:rPr>
        <w:t xml:space="preserve">"S. P. C. A. Meeting" </w:t>
      </w:r>
      <w:r w:rsidRPr="00174C44">
        <w:rPr>
          <w:rFonts w:asciiTheme="minorHAnsi" w:hAnsiTheme="minorHAnsi"/>
        </w:rPr>
        <w:t>(6 - AP, CO, and DC) - At the meeting in Media, there were 69 complaints of animal abuse, with four arrests and fines; 371 ambulance calls; and 944 small animals rescued.</w:t>
      </w:r>
    </w:p>
    <w:p w14:paraId="4D643CB9" w14:textId="77777777" w:rsidR="00D27DA3" w:rsidRPr="00174C44" w:rsidRDefault="00D27DA3" w:rsidP="00395872">
      <w:pPr>
        <w:rPr>
          <w:rFonts w:asciiTheme="minorHAnsi" w:hAnsiTheme="minorHAnsi"/>
        </w:rPr>
      </w:pPr>
    </w:p>
    <w:p w14:paraId="197A7574" w14:textId="77777777" w:rsidR="00D27DA3" w:rsidRPr="00174C44" w:rsidRDefault="00D27DA3" w:rsidP="00395872">
      <w:pPr>
        <w:rPr>
          <w:rFonts w:asciiTheme="minorHAnsi" w:hAnsiTheme="minorHAnsi"/>
        </w:rPr>
      </w:pPr>
      <w:r w:rsidRPr="00174C44">
        <w:rPr>
          <w:rFonts w:asciiTheme="minorHAnsi" w:hAnsiTheme="minorHAnsi"/>
          <w:color w:val="FF0000"/>
        </w:rPr>
        <w:t xml:space="preserve">"Health Society to Get Share of Funds" </w:t>
      </w:r>
      <w:r w:rsidRPr="00174C44">
        <w:rPr>
          <w:rFonts w:asciiTheme="minorHAnsi" w:hAnsiTheme="minorHAnsi"/>
        </w:rPr>
        <w:t>(7 - BB, CW, DC, and PH) - The State Emergency Relief Board allocated money for Delaware County relief organizations, 5.5% of which went to the Community Health Society of Central Delaware County, with its headquarters in Swarthmore's Borough Hall. The 200 families it served were "a populous section along the Chester pike and in Darby and Springfield Township".</w:t>
      </w:r>
    </w:p>
    <w:p w14:paraId="09F89A5E" w14:textId="77777777" w:rsidR="00D27DA3" w:rsidRPr="00174C44" w:rsidRDefault="00D27DA3" w:rsidP="00395872">
      <w:pPr>
        <w:rPr>
          <w:rFonts w:asciiTheme="minorHAnsi" w:hAnsiTheme="minorHAnsi"/>
        </w:rPr>
      </w:pPr>
    </w:p>
    <w:p w14:paraId="2146B69B" w14:textId="77777777" w:rsidR="00D27DA3" w:rsidRPr="00174C44" w:rsidRDefault="00D27DA3" w:rsidP="00395872">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7)</w:t>
      </w:r>
    </w:p>
    <w:p w14:paraId="30D82377" w14:textId="77777777" w:rsidR="00D27DA3" w:rsidRPr="00174C44" w:rsidRDefault="00D27DA3" w:rsidP="00395872">
      <w:pPr>
        <w:rPr>
          <w:rFonts w:asciiTheme="minorHAnsi" w:hAnsiTheme="minorHAnsi"/>
        </w:rPr>
      </w:pPr>
    </w:p>
    <w:p w14:paraId="6ED546D2" w14:textId="77777777" w:rsidR="00D27DA3" w:rsidRPr="00174C44" w:rsidRDefault="00D27DA3" w:rsidP="00395872">
      <w:pPr>
        <w:rPr>
          <w:rFonts w:asciiTheme="minorHAnsi" w:hAnsiTheme="minorHAnsi"/>
        </w:rPr>
      </w:pPr>
      <w:r w:rsidRPr="00174C44">
        <w:rPr>
          <w:rFonts w:asciiTheme="minorHAnsi" w:hAnsiTheme="minorHAnsi"/>
          <w:color w:val="FF0000"/>
        </w:rPr>
        <w:t xml:space="preserve">"Bach Society" </w:t>
      </w:r>
      <w:r w:rsidRPr="00174C44">
        <w:rPr>
          <w:rFonts w:asciiTheme="minorHAnsi" w:hAnsiTheme="minorHAnsi"/>
        </w:rPr>
        <w:t>(7 - AC, CO, and DC) - rehearsals of Bach cantatas by the Bach Society of Delaware County</w:t>
      </w:r>
    </w:p>
    <w:p w14:paraId="070AE825" w14:textId="77777777" w:rsidR="00D27DA3" w:rsidRPr="00174C44" w:rsidRDefault="00D27DA3" w:rsidP="00395872">
      <w:pPr>
        <w:rPr>
          <w:rFonts w:asciiTheme="minorHAnsi" w:hAnsiTheme="minorHAnsi"/>
        </w:rPr>
      </w:pPr>
    </w:p>
    <w:p w14:paraId="48787EAD" w14:textId="77777777" w:rsidR="00D27DA3" w:rsidRPr="00174C44" w:rsidRDefault="00D27DA3" w:rsidP="00395872">
      <w:pPr>
        <w:rPr>
          <w:rFonts w:asciiTheme="minorHAnsi" w:hAnsiTheme="minorHAnsi"/>
        </w:rPr>
      </w:pPr>
      <w:r w:rsidRPr="00174C44">
        <w:rPr>
          <w:rFonts w:asciiTheme="minorHAnsi" w:hAnsiTheme="minorHAnsi"/>
          <w:color w:val="FF0000"/>
        </w:rPr>
        <w:t xml:space="preserve">"Needlework Guild Exhibit Oct. 26" </w:t>
      </w:r>
      <w:r w:rsidRPr="00174C44">
        <w:rPr>
          <w:rFonts w:asciiTheme="minorHAnsi" w:hAnsiTheme="minorHAnsi"/>
        </w:rPr>
        <w:t>(7 - CW and WC) - annual exhibit of garments at the Woman's Club</w:t>
      </w:r>
    </w:p>
    <w:p w14:paraId="51A08545" w14:textId="77777777" w:rsidR="00D27DA3" w:rsidRPr="00174C44" w:rsidRDefault="00D27DA3" w:rsidP="00395872">
      <w:pPr>
        <w:rPr>
          <w:rFonts w:asciiTheme="minorHAnsi" w:hAnsiTheme="minorHAnsi"/>
        </w:rPr>
      </w:pPr>
    </w:p>
    <w:p w14:paraId="16257A6A" w14:textId="77777777" w:rsidR="00D27DA3" w:rsidRPr="00174C44" w:rsidRDefault="00D27DA3" w:rsidP="00395872">
      <w:pPr>
        <w:rPr>
          <w:rFonts w:asciiTheme="minorHAnsi" w:hAnsiTheme="minorHAnsi"/>
        </w:rPr>
      </w:pPr>
      <w:r w:rsidRPr="00174C44">
        <w:rPr>
          <w:rFonts w:asciiTheme="minorHAnsi" w:hAnsiTheme="minorHAnsi"/>
          <w:color w:val="FF0000"/>
        </w:rPr>
        <w:t xml:space="preserve">"The Movie Review" </w:t>
      </w:r>
      <w:r w:rsidRPr="00174C44">
        <w:rPr>
          <w:rFonts w:asciiTheme="minorHAnsi" w:hAnsiTheme="minorHAnsi"/>
        </w:rPr>
        <w:t>(7 &amp; 8 - AC, AF, DC, ED, HA, HU, IN, and SA) - Frank Buck's "thrilling 'Bring 'Em Back Alive'" was to play at the Lansdowne [and Waverly] Theatre. The $1,200 spent for bringing back a "man-eating tiger" sounded expensive, but it paid for "the cost of equipping an expedition, shipping the animal, and the risk and years of experience involved." In relation to "Congorilla" playing at the Media Theatre, Alfred E. Gratz of the Philadelphia Zoological Society proposed bringing a python to the lobby as a "good advertising stunt." The manager Harlan Taylor, however, demurred: 'I have had considerable experience with animals in the lobby of the theatre, especially Japanese Beetles both dead and alive and I have placed a 99 year ban on any or all animals from entering or staying in the lobby of this theatre. However, if I can find a suitable place near the theatre and can make arrangements I hope to be able to display the huge 22 foot python Snake of the Philadelphia Zoological Gardens; the one that recently ate his partner.'</w:t>
      </w:r>
    </w:p>
    <w:p w14:paraId="36D5FFE3" w14:textId="77777777" w:rsidR="00D27DA3" w:rsidRPr="00174C44" w:rsidRDefault="00D27DA3" w:rsidP="00395872">
      <w:pPr>
        <w:rPr>
          <w:rFonts w:asciiTheme="minorHAnsi" w:hAnsiTheme="minorHAnsi"/>
        </w:rPr>
      </w:pPr>
    </w:p>
    <w:p w14:paraId="4AC676F7" w14:textId="77777777" w:rsidR="00D27DA3" w:rsidRPr="00174C44" w:rsidRDefault="00D27DA3" w:rsidP="00395872">
      <w:pPr>
        <w:rPr>
          <w:rFonts w:asciiTheme="minorHAnsi" w:hAnsiTheme="minorHAnsi"/>
        </w:rPr>
      </w:pPr>
      <w:r w:rsidRPr="00174C44">
        <w:rPr>
          <w:rFonts w:asciiTheme="minorHAnsi" w:hAnsiTheme="minorHAnsi"/>
          <w:color w:val="FF0000"/>
        </w:rPr>
        <w:t xml:space="preserve">"M. E. Ladies Busy" </w:t>
      </w:r>
      <w:r w:rsidRPr="00174C44">
        <w:rPr>
          <w:rFonts w:asciiTheme="minorHAnsi" w:hAnsiTheme="minorHAnsi"/>
        </w:rPr>
        <w:t>(8 – CW, RS, and WO) - with soup and rummage sales, and other activities</w:t>
      </w:r>
    </w:p>
    <w:p w14:paraId="3ACEB0DB" w14:textId="77777777" w:rsidR="00D27DA3" w:rsidRPr="00174C44" w:rsidRDefault="00D27DA3" w:rsidP="00395872">
      <w:pPr>
        <w:rPr>
          <w:rFonts w:asciiTheme="minorHAnsi" w:hAnsiTheme="minorHAnsi"/>
        </w:rPr>
      </w:pPr>
    </w:p>
    <w:p w14:paraId="26639435" w14:textId="77777777" w:rsidR="00D27DA3" w:rsidRPr="00174C44" w:rsidRDefault="00D27DA3" w:rsidP="00395872">
      <w:pPr>
        <w:rPr>
          <w:rFonts w:asciiTheme="minorHAnsi" w:hAnsiTheme="minorHAnsi"/>
        </w:rPr>
      </w:pPr>
      <w:r w:rsidRPr="00174C44">
        <w:rPr>
          <w:rFonts w:asciiTheme="minorHAnsi" w:hAnsiTheme="minorHAnsi"/>
          <w:color w:val="FF0000"/>
        </w:rPr>
        <w:t xml:space="preserve">"First Day School" </w:t>
      </w:r>
      <w:r w:rsidRPr="00174C44">
        <w:rPr>
          <w:rFonts w:asciiTheme="minorHAnsi" w:hAnsiTheme="minorHAnsi"/>
        </w:rPr>
        <w:t>(8 - CE) - opening on October 16th, not on the 9</w:t>
      </w:r>
      <w:r w:rsidRPr="00174C44">
        <w:rPr>
          <w:rFonts w:asciiTheme="minorHAnsi" w:hAnsiTheme="minorHAnsi"/>
          <w:vertAlign w:val="superscript"/>
        </w:rPr>
        <w:t>th</w:t>
      </w:r>
      <w:r w:rsidRPr="00174C44">
        <w:rPr>
          <w:rFonts w:asciiTheme="minorHAnsi" w:hAnsiTheme="minorHAnsi"/>
        </w:rPr>
        <w:t xml:space="preserve"> as rumored</w:t>
      </w:r>
    </w:p>
    <w:p w14:paraId="55397624" w14:textId="77777777" w:rsidR="00D27DA3" w:rsidRPr="00174C44" w:rsidRDefault="00D27DA3" w:rsidP="00395872">
      <w:pPr>
        <w:rPr>
          <w:rFonts w:asciiTheme="minorHAnsi" w:hAnsiTheme="minorHAnsi"/>
        </w:rPr>
      </w:pPr>
    </w:p>
    <w:p w14:paraId="18762875" w14:textId="77777777" w:rsidR="00D27DA3" w:rsidRPr="00174C44" w:rsidRDefault="00D27DA3" w:rsidP="00395872">
      <w:pPr>
        <w:rPr>
          <w:rFonts w:asciiTheme="minorHAnsi" w:hAnsiTheme="minorHAnsi"/>
        </w:rPr>
      </w:pPr>
      <w:r w:rsidRPr="00174C44">
        <w:rPr>
          <w:rFonts w:asciiTheme="minorHAnsi" w:hAnsiTheme="minorHAnsi"/>
          <w:color w:val="FF0000"/>
        </w:rPr>
        <w:t xml:space="preserve">"Legion Auxiliary Holds First Meeting" </w:t>
      </w:r>
      <w:r w:rsidRPr="00174C44">
        <w:rPr>
          <w:rFonts w:asciiTheme="minorHAnsi" w:hAnsiTheme="minorHAnsi"/>
        </w:rPr>
        <w:t>(8 - CW, VM, and WO) - at Mrs. C. A. Dravo's, where "[p]lans were formulated for caring for the needy families in the Swarthmore welfare district." In the previous year, the Auxiliary tended to five families of veterans by supplying them with milk, coal, and rent assistance. The Auxiliary also collected coats, shoes, and dresses, as well as raised money.</w:t>
      </w:r>
    </w:p>
    <w:p w14:paraId="07FAE121" w14:textId="77777777" w:rsidR="00D27DA3" w:rsidRPr="00174C44" w:rsidRDefault="00D27DA3" w:rsidP="00395872">
      <w:pPr>
        <w:rPr>
          <w:rFonts w:asciiTheme="minorHAnsi" w:hAnsiTheme="minorHAnsi"/>
        </w:rPr>
      </w:pPr>
    </w:p>
    <w:p w14:paraId="3E9B738C" w14:textId="77777777" w:rsidR="00D27DA3" w:rsidRPr="00174C44" w:rsidRDefault="00D27DA3" w:rsidP="00395872">
      <w:pPr>
        <w:rPr>
          <w:rFonts w:asciiTheme="minorHAnsi" w:hAnsiTheme="minorHAnsi"/>
        </w:rPr>
      </w:pPr>
      <w:r w:rsidRPr="00174C44">
        <w:rPr>
          <w:rFonts w:asciiTheme="minorHAnsi" w:hAnsiTheme="minorHAnsi"/>
          <w:u w:val="single"/>
        </w:rPr>
        <w:t>Vol. IV, No. 41, October 14, 1932</w:t>
      </w:r>
    </w:p>
    <w:p w14:paraId="6CACA36A" w14:textId="77777777" w:rsidR="00D27DA3" w:rsidRPr="00174C44" w:rsidRDefault="00D27DA3" w:rsidP="00FF770A">
      <w:pPr>
        <w:rPr>
          <w:rFonts w:asciiTheme="minorHAnsi" w:hAnsiTheme="minorHAnsi"/>
        </w:rPr>
      </w:pPr>
      <w:r w:rsidRPr="00174C44">
        <w:rPr>
          <w:rFonts w:asciiTheme="minorHAnsi" w:hAnsiTheme="minorHAnsi"/>
          <w:color w:val="FF0000"/>
        </w:rPr>
        <w:t xml:space="preserve">"Parents Meet New Teachers. Home and School Association Hears School Program Outlined by Mr. Morey. Art Teacher Speaks" </w:t>
      </w:r>
      <w:r w:rsidRPr="00174C44">
        <w:rPr>
          <w:rFonts w:asciiTheme="minorHAnsi" w:hAnsiTheme="minorHAnsi"/>
        </w:rPr>
        <w:t>(1 - BB, CE, CO, and SN) - The new president of the Home and School Association "pointed out how necessary it was that education should be carried on in the home after the children left school each day, and urged that the Home and School Association direct as much of the attention during the year to child problems out of school as to those within school hours.” Supervising principal Frank R. Morey "stated the problem of the school board in endeavoring to keep Swarthmore's school standing as high as ever on a reduced budget." Art director Miss Claudia Hancock talked about 'Picture Appreciation', and "Miss Hanna Kirk talked of the 'World History Course.'"</w:t>
      </w:r>
    </w:p>
    <w:p w14:paraId="36060661" w14:textId="77777777" w:rsidR="00D27DA3" w:rsidRPr="00174C44" w:rsidRDefault="00D27DA3" w:rsidP="00395872">
      <w:pPr>
        <w:rPr>
          <w:rFonts w:asciiTheme="minorHAnsi" w:hAnsiTheme="minorHAnsi" w:cs="Lucida Grande"/>
        </w:rPr>
      </w:pPr>
    </w:p>
    <w:p w14:paraId="202F8E3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Dr. Isabelle Bronk Returns from Paris" </w:t>
      </w:r>
      <w:r w:rsidRPr="00174C44">
        <w:rPr>
          <w:rFonts w:asciiTheme="minorHAnsi" w:hAnsiTheme="minorHAnsi"/>
        </w:rPr>
        <w:t>(1 - GD, IR, SC, and SN) - "According to [Swarthmore College professor] Miss Bronk, France, while feeling the world-wide 'depression,' has not lowered at all her prices of living commodities. Paris in particular is feeling keenly the lack of its usual wealthy American visitors, who formerly thronged its streets."</w:t>
      </w:r>
    </w:p>
    <w:p w14:paraId="5B7042DA" w14:textId="77777777" w:rsidR="00D27DA3" w:rsidRPr="00174C44" w:rsidRDefault="00D27DA3" w:rsidP="00DA7D49">
      <w:pPr>
        <w:rPr>
          <w:rFonts w:asciiTheme="minorHAnsi" w:hAnsiTheme="minorHAnsi"/>
        </w:rPr>
      </w:pPr>
    </w:p>
    <w:p w14:paraId="7CC181BA" w14:textId="77777777" w:rsidR="00D27DA3" w:rsidRPr="00174C44" w:rsidRDefault="00D27DA3" w:rsidP="00DA7D49">
      <w:pPr>
        <w:rPr>
          <w:rFonts w:asciiTheme="minorHAnsi" w:hAnsiTheme="minorHAnsi"/>
        </w:rPr>
      </w:pPr>
      <w:r w:rsidRPr="00174C44">
        <w:rPr>
          <w:rFonts w:asciiTheme="minorHAnsi" w:hAnsiTheme="minorHAnsi"/>
          <w:color w:val="FF0000"/>
        </w:rPr>
        <w:t xml:space="preserve">"George W. Hassel, colored, of Yale avenue, an employee at the Strath Haven Inn for a number of years, died last Saturday" </w:t>
      </w:r>
      <w:r w:rsidRPr="00174C44">
        <w:rPr>
          <w:rFonts w:asciiTheme="minorHAnsi" w:hAnsiTheme="minorHAnsi"/>
        </w:rPr>
        <w:t>(1 - AD, RR, and RS) - funeral at the Wesley A. M. E. Church; burial in Plymouth, North Carolina; "survived by a daughter, Mabel Black and three sons, George, Shirley and Archie."</w:t>
      </w:r>
      <w:r w:rsidRPr="00174C44">
        <w:rPr>
          <w:rStyle w:val="FootnoteReference"/>
          <w:rFonts w:asciiTheme="minorHAnsi" w:hAnsiTheme="minorHAnsi"/>
        </w:rPr>
        <w:footnoteReference w:id="296"/>
      </w:r>
    </w:p>
    <w:p w14:paraId="269AC94A" w14:textId="77777777" w:rsidR="00D27DA3" w:rsidRPr="00174C44" w:rsidRDefault="00D27DA3" w:rsidP="00DA7D49">
      <w:pPr>
        <w:rPr>
          <w:rFonts w:asciiTheme="minorHAnsi" w:hAnsiTheme="minorHAnsi"/>
        </w:rPr>
      </w:pPr>
    </w:p>
    <w:p w14:paraId="1B28D42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Library Tax Is Only Local Question before Voters Nov. 8. Board Hopes to See Defeat of Proposal to Reduce Tax from One-half to One-quarter Mill" </w:t>
      </w:r>
      <w:r w:rsidRPr="00174C44">
        <w:rPr>
          <w:rFonts w:asciiTheme="minorHAnsi" w:hAnsiTheme="minorHAnsi"/>
        </w:rPr>
        <w:t>(1 &amp; 3 - BB, SN, and TX) - Library Board president Roland L. Eaton asserted that the board hoped to see the tax measure defeated. This article included a letter to the editor from Mrs. Ross W. [Marian S.] Marriott that explained why a reduction of the tax would be very detrimental to the library.</w:t>
      </w:r>
    </w:p>
    <w:p w14:paraId="085FC5D2" w14:textId="77777777" w:rsidR="00D27DA3" w:rsidRPr="00174C44" w:rsidRDefault="00D27DA3" w:rsidP="00DA7D49">
      <w:pPr>
        <w:rPr>
          <w:rFonts w:asciiTheme="minorHAnsi" w:hAnsiTheme="minorHAnsi"/>
        </w:rPr>
      </w:pPr>
    </w:p>
    <w:p w14:paraId="5D34C11C"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ounty 'Drys' Enter Political Campaign" </w:t>
      </w:r>
      <w:r w:rsidRPr="00174C44">
        <w:rPr>
          <w:rFonts w:asciiTheme="minorHAnsi" w:hAnsiTheme="minorHAnsi"/>
        </w:rPr>
        <w:t>(1 - DC, LQ, MO, PO, and RS) - "In addition to the steady emphasis upon Prohibition in the pulpits of the [Delaware County] churches, a new and comprehensive movement has been inaugurated, to enable believers in Prohibition to formulate and broadcast their position." A series of public meetings was scheduled to take place at the First Presbyterian Church in Media and at men's bible classes.</w:t>
      </w:r>
    </w:p>
    <w:p w14:paraId="4BE13560" w14:textId="77777777" w:rsidR="00D27DA3" w:rsidRPr="00174C44" w:rsidRDefault="00D27DA3" w:rsidP="00DA7D49">
      <w:pPr>
        <w:rPr>
          <w:rFonts w:asciiTheme="minorHAnsi" w:hAnsiTheme="minorHAnsi"/>
        </w:rPr>
      </w:pPr>
    </w:p>
    <w:p w14:paraId="19C9746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First Stated Meeting of Woman's Club" </w:t>
      </w:r>
      <w:r w:rsidRPr="00174C44">
        <w:rPr>
          <w:rFonts w:asciiTheme="minorHAnsi" w:hAnsiTheme="minorHAnsi"/>
        </w:rPr>
        <w:t>(1 - AE and WO) - Mrs. Robert L. Coates, Chairman of Current Events, was to introduce Dr. D. M. Melchior, principal of the High School and head of the history department at Girard College, on 'Events of the Day.'</w:t>
      </w:r>
    </w:p>
    <w:p w14:paraId="60843730" w14:textId="77777777" w:rsidR="00D27DA3" w:rsidRPr="00174C44" w:rsidRDefault="00D27DA3" w:rsidP="00DA7D49">
      <w:pPr>
        <w:rPr>
          <w:rFonts w:asciiTheme="minorHAnsi" w:hAnsiTheme="minorHAnsi"/>
        </w:rPr>
      </w:pPr>
    </w:p>
    <w:p w14:paraId="4B46121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Literature Section" </w:t>
      </w:r>
      <w:r w:rsidRPr="00174C44">
        <w:rPr>
          <w:rFonts w:asciiTheme="minorHAnsi" w:hAnsiTheme="minorHAnsi"/>
        </w:rPr>
        <w:t>(1 - AC and WO) - The Woman's Club Literature Section was meeting to discuss 'Edna St. Vincent Millay' with Mrs. Philip O. Davis, who "roomed with Miss Millay at college"</w:t>
      </w:r>
      <w:r w:rsidRPr="00174C44">
        <w:rPr>
          <w:rStyle w:val="FootnoteReference"/>
          <w:rFonts w:asciiTheme="minorHAnsi" w:hAnsiTheme="minorHAnsi"/>
        </w:rPr>
        <w:footnoteReference w:id="297"/>
      </w:r>
      <w:r w:rsidRPr="00174C44">
        <w:rPr>
          <w:rFonts w:asciiTheme="minorHAnsi" w:hAnsiTheme="minorHAnsi"/>
        </w:rPr>
        <w:t xml:space="preserve"> and therefore could bring "a personal touch . . . to the program."</w:t>
      </w:r>
    </w:p>
    <w:p w14:paraId="5A31CF08" w14:textId="77777777" w:rsidR="00D27DA3" w:rsidRPr="00174C44" w:rsidRDefault="00D27DA3" w:rsidP="00DA7D49">
      <w:pPr>
        <w:rPr>
          <w:rFonts w:asciiTheme="minorHAnsi" w:hAnsiTheme="minorHAnsi"/>
        </w:rPr>
      </w:pPr>
    </w:p>
    <w:p w14:paraId="43E0405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Woman's Guild" </w:t>
      </w:r>
      <w:r w:rsidRPr="00174C44">
        <w:rPr>
          <w:rFonts w:asciiTheme="minorHAnsi" w:hAnsiTheme="minorHAnsi"/>
        </w:rPr>
        <w:t>(1 - RS and WO) - dinner of this Trinity Church group</w:t>
      </w:r>
    </w:p>
    <w:p w14:paraId="0D115307" w14:textId="77777777" w:rsidR="00D27DA3" w:rsidRPr="00174C44" w:rsidRDefault="00D27DA3" w:rsidP="00DA7D49">
      <w:pPr>
        <w:rPr>
          <w:rFonts w:asciiTheme="minorHAnsi" w:hAnsiTheme="minorHAnsi"/>
        </w:rPr>
      </w:pPr>
    </w:p>
    <w:p w14:paraId="6CAAEBF6" w14:textId="77777777" w:rsidR="00D27DA3" w:rsidRPr="00174C44" w:rsidRDefault="00D27DA3" w:rsidP="00DA7D49">
      <w:pPr>
        <w:rPr>
          <w:rFonts w:asciiTheme="minorHAnsi" w:hAnsiTheme="minorHAnsi"/>
        </w:rPr>
      </w:pPr>
      <w:r w:rsidRPr="00174C44">
        <w:rPr>
          <w:rFonts w:asciiTheme="minorHAnsi" w:hAnsiTheme="minorHAnsi"/>
          <w:color w:val="FF0000"/>
        </w:rPr>
        <w:t xml:space="preserve">"Men to Give Dinner" </w:t>
      </w:r>
      <w:r w:rsidRPr="00174C44">
        <w:rPr>
          <w:rFonts w:asciiTheme="minorHAnsi" w:hAnsiTheme="minorHAnsi"/>
        </w:rPr>
        <w:t>(1 - MO, RS, and SL) - "The men of the Swarthmore Methodist Church are to give a dinner in the Social Hall of the church Thursday evening, October 27, from 5:30 to 7:30. This dinner is under the direct supervision of the men assisted by a competent dietitian and an expert chef."</w:t>
      </w:r>
      <w:r w:rsidRPr="00174C44">
        <w:rPr>
          <w:rStyle w:val="FootnoteReference"/>
          <w:rFonts w:asciiTheme="minorHAnsi" w:hAnsiTheme="minorHAnsi"/>
        </w:rPr>
        <w:footnoteReference w:id="298"/>
      </w:r>
    </w:p>
    <w:p w14:paraId="742B33F3" w14:textId="77777777" w:rsidR="00D27DA3" w:rsidRPr="00174C44" w:rsidRDefault="00D27DA3" w:rsidP="00DA7D49">
      <w:pPr>
        <w:rPr>
          <w:rFonts w:asciiTheme="minorHAnsi" w:hAnsiTheme="minorHAnsi"/>
        </w:rPr>
      </w:pPr>
    </w:p>
    <w:p w14:paraId="3874ED96"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onored by Class" </w:t>
      </w:r>
      <w:r w:rsidRPr="00174C44">
        <w:rPr>
          <w:rFonts w:asciiTheme="minorHAnsi" w:hAnsiTheme="minorHAnsi"/>
        </w:rPr>
        <w:t>(1 - SN) - election of Swarthmore's George R. Barber to Rollins College's Student Association</w:t>
      </w:r>
    </w:p>
    <w:p w14:paraId="78CB5427" w14:textId="77777777" w:rsidR="00D27DA3" w:rsidRPr="00174C44" w:rsidRDefault="00D27DA3" w:rsidP="00DA7D49">
      <w:pPr>
        <w:rPr>
          <w:rFonts w:asciiTheme="minorHAnsi" w:hAnsiTheme="minorHAnsi"/>
        </w:rPr>
      </w:pPr>
    </w:p>
    <w:p w14:paraId="2B685301"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oover Meeting at Strath Haven Tuesday" </w:t>
      </w:r>
      <w:r w:rsidRPr="00174C44">
        <w:rPr>
          <w:rFonts w:asciiTheme="minorHAnsi" w:hAnsiTheme="minorHAnsi"/>
        </w:rPr>
        <w:t>(1 - CO and PO) - "Swarthmore members of the 'Vote for Hoover Club' and other Republican workers of this community" were holding a meeting "in response to the demands of numerous Republican voters of the community who wish nothing undone to assure a large Republican vote here.”</w:t>
      </w:r>
      <w:r w:rsidRPr="00174C44">
        <w:rPr>
          <w:rFonts w:asciiTheme="minorHAnsi" w:hAnsiTheme="minorHAnsi"/>
        </w:rPr>
        <w:br/>
      </w:r>
    </w:p>
    <w:p w14:paraId="5C452A7F" w14:textId="77777777" w:rsidR="00D27DA3" w:rsidRPr="00174C44" w:rsidRDefault="00D27DA3" w:rsidP="00DA7D49">
      <w:pPr>
        <w:rPr>
          <w:rFonts w:asciiTheme="minorHAnsi" w:hAnsiTheme="minorHAnsi"/>
        </w:rPr>
      </w:pPr>
      <w:r w:rsidRPr="00174C44">
        <w:rPr>
          <w:rFonts w:asciiTheme="minorHAnsi" w:hAnsiTheme="minorHAnsi"/>
          <w:color w:val="FF0000"/>
        </w:rPr>
        <w:t xml:space="preserve">"Peace Speaker Here for Sunday Meetings" </w:t>
      </w:r>
      <w:r w:rsidRPr="00174C44">
        <w:rPr>
          <w:rFonts w:asciiTheme="minorHAnsi" w:hAnsiTheme="minorHAnsi"/>
        </w:rPr>
        <w:t xml:space="preserve">(1 - AE, PO, and QS) - Paul Harris, Jr., from the National Council for the Prevention of War, was due to speak at Whittier House Sunday morning on 'The Outlook for Peace Today and Specific Ways of Improving It' at the Sunday morning Quaker meeting, and later that day on 'New Plans for Political Action Inaugurated by the Peace Movement.' </w:t>
      </w:r>
    </w:p>
    <w:p w14:paraId="647C41DF" w14:textId="77777777" w:rsidR="00D27DA3" w:rsidRPr="00174C44" w:rsidRDefault="00D27DA3" w:rsidP="00DA7D49">
      <w:pPr>
        <w:rPr>
          <w:rFonts w:asciiTheme="minorHAnsi" w:hAnsiTheme="minorHAnsi"/>
        </w:rPr>
      </w:pPr>
    </w:p>
    <w:p w14:paraId="0DF7EBE5"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ollege Straw Vote" </w:t>
      </w:r>
      <w:r w:rsidRPr="00174C44">
        <w:rPr>
          <w:rFonts w:asciiTheme="minorHAnsi" w:hAnsiTheme="minorHAnsi"/>
        </w:rPr>
        <w:t>(1 - DC, PO, SC, and TL) - Swarthmore College's political science department was holding a presidential straw vote. The student Socialist group organized a 'Thomas-for-President Club'</w:t>
      </w:r>
      <w:r w:rsidRPr="00174C44">
        <w:rPr>
          <w:rStyle w:val="FootnoteReference"/>
          <w:rFonts w:asciiTheme="minorHAnsi" w:hAnsiTheme="minorHAnsi"/>
        </w:rPr>
        <w:footnoteReference w:id="299"/>
      </w:r>
      <w:r w:rsidRPr="00174C44">
        <w:rPr>
          <w:rFonts w:asciiTheme="minorHAnsi" w:hAnsiTheme="minorHAnsi"/>
        </w:rPr>
        <w:t xml:space="preserve"> and listened to a talk by the secretary of the Socialist party in Delaware County Walter Davis. Ahead was a talk "under the auspices of the 'Thomas-for-President' club" by "Paul Blanshard,</w:t>
      </w:r>
      <w:r w:rsidRPr="00174C44">
        <w:rPr>
          <w:rStyle w:val="FootnoteReference"/>
          <w:rFonts w:asciiTheme="minorHAnsi" w:hAnsiTheme="minorHAnsi"/>
        </w:rPr>
        <w:footnoteReference w:id="300"/>
      </w:r>
      <w:r w:rsidRPr="00174C44">
        <w:rPr>
          <w:rFonts w:asciiTheme="minorHAnsi" w:hAnsiTheme="minorHAnsi"/>
        </w:rPr>
        <w:t xml:space="preserve"> militant Socialist and brother of Swarthmore College philosophy professor Dr. Brand Blanshard. "It is hoped that both the Republican and Democratic clubs will be able to secure speakers . . . to oppose Mr. Blanshard in a three-cornered debate."</w:t>
      </w:r>
    </w:p>
    <w:p w14:paraId="7B216889" w14:textId="77777777" w:rsidR="00D27DA3" w:rsidRPr="00174C44" w:rsidRDefault="00D27DA3" w:rsidP="00DA7D49">
      <w:pPr>
        <w:rPr>
          <w:rFonts w:asciiTheme="minorHAnsi" w:hAnsiTheme="minorHAnsi"/>
        </w:rPr>
      </w:pPr>
    </w:p>
    <w:p w14:paraId="4BB44063"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ollege Vespers" </w:t>
      </w:r>
      <w:r w:rsidRPr="00174C44">
        <w:rPr>
          <w:rFonts w:asciiTheme="minorHAnsi" w:hAnsiTheme="minorHAnsi"/>
        </w:rPr>
        <w:t>(1 - AE, RS, and SC) - talk by Columbia University's philosopher Irwin Edman</w:t>
      </w:r>
      <w:r w:rsidRPr="00174C44">
        <w:rPr>
          <w:rStyle w:val="FootnoteReference"/>
          <w:rFonts w:asciiTheme="minorHAnsi" w:hAnsiTheme="minorHAnsi"/>
        </w:rPr>
        <w:footnoteReference w:id="301"/>
      </w:r>
      <w:r w:rsidRPr="00174C44">
        <w:rPr>
          <w:rFonts w:asciiTheme="minorHAnsi" w:hAnsiTheme="minorHAnsi"/>
        </w:rPr>
        <w:t xml:space="preserve"> at College Vespers</w:t>
      </w:r>
    </w:p>
    <w:p w14:paraId="5D16F01A" w14:textId="77777777" w:rsidR="00D27DA3" w:rsidRPr="00174C44" w:rsidRDefault="00D27DA3" w:rsidP="00DA7D49">
      <w:pPr>
        <w:rPr>
          <w:rFonts w:asciiTheme="minorHAnsi" w:hAnsiTheme="minorHAnsi"/>
        </w:rPr>
      </w:pPr>
    </w:p>
    <w:p w14:paraId="540602F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Three-Sided Political Rally Next Friday" </w:t>
      </w:r>
      <w:r w:rsidRPr="00174C44">
        <w:rPr>
          <w:rFonts w:asciiTheme="minorHAnsi" w:hAnsiTheme="minorHAnsi"/>
        </w:rPr>
        <w:t>(1 - DC, PO, TL, and WO) - with Dr. Jesse Herman Holmes representing the Socialists, the Honorable Franklin Spencer Edmonds for the Republicans, and some as-yet-unnamed "outstanding speaker" for the Democrats. Sponsored by the Delaware Valley and Swarthmore Leagues of Women Voters, the event was for "all citizens, men as well as women".</w:t>
      </w:r>
    </w:p>
    <w:p w14:paraId="05AD932F" w14:textId="77777777" w:rsidR="00D27DA3" w:rsidRPr="00174C44" w:rsidRDefault="00D27DA3" w:rsidP="00DA7D49">
      <w:pPr>
        <w:rPr>
          <w:rFonts w:asciiTheme="minorHAnsi" w:hAnsiTheme="minorHAnsi"/>
        </w:rPr>
      </w:pPr>
    </w:p>
    <w:p w14:paraId="6EF41B6F" w14:textId="77777777" w:rsidR="00D27DA3" w:rsidRPr="00174C44" w:rsidRDefault="00D27DA3" w:rsidP="00DA7D49">
      <w:pPr>
        <w:rPr>
          <w:rFonts w:asciiTheme="minorHAnsi" w:hAnsiTheme="minorHAnsi"/>
        </w:rPr>
      </w:pPr>
      <w:r w:rsidRPr="00174C44">
        <w:rPr>
          <w:rFonts w:asciiTheme="minorHAnsi" w:hAnsiTheme="minorHAnsi"/>
          <w:color w:val="FF0000"/>
        </w:rPr>
        <w:t xml:space="preserve">"Founders' Day Next Saturday. Jane Addams to Give Principal Address; Students to Present Pageant. Soccer with Princeton" </w:t>
      </w:r>
      <w:r w:rsidRPr="00174C44">
        <w:rPr>
          <w:rFonts w:asciiTheme="minorHAnsi" w:hAnsiTheme="minorHAnsi"/>
        </w:rPr>
        <w:t>(1 - LH, QS, SC, SL, and SS) - Founders' Day was changed from October 29th to October 22nd in honor of William Penn's 1682 arrival 250 years earlier. In addition to a lecture by Jane Addams, "the outstanding feature of the program", there was be an academic and then a student procession, as well as a convocation, Bible reading, and remarks from the president of the Board of Managers. A seven-episode "pageant" written and produced by Cornelia Stabler Gillam</w:t>
      </w:r>
      <w:r w:rsidRPr="00174C44">
        <w:rPr>
          <w:rStyle w:val="FootnoteReference"/>
          <w:rFonts w:asciiTheme="minorHAnsi" w:hAnsiTheme="minorHAnsi"/>
        </w:rPr>
        <w:footnoteReference w:id="302"/>
      </w:r>
      <w:r w:rsidRPr="00174C44">
        <w:rPr>
          <w:rFonts w:asciiTheme="minorHAnsi" w:hAnsiTheme="minorHAnsi"/>
        </w:rPr>
        <w:t xml:space="preserve"> (class of '20) would involve 70 persons, mostly current students, but also  some alumni.</w:t>
      </w:r>
    </w:p>
    <w:p w14:paraId="25CD555B" w14:textId="77777777" w:rsidR="00D27DA3" w:rsidRPr="00174C44" w:rsidRDefault="00D27DA3" w:rsidP="00DA7D49">
      <w:pPr>
        <w:rPr>
          <w:rFonts w:asciiTheme="minorHAnsi" w:hAnsiTheme="minorHAnsi"/>
        </w:rPr>
      </w:pPr>
    </w:p>
    <w:p w14:paraId="51504A6A"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tamp Enthusiasts Seek Wm. Penn Covers" </w:t>
      </w:r>
      <w:r w:rsidRPr="00174C44">
        <w:rPr>
          <w:rFonts w:asciiTheme="minorHAnsi" w:hAnsiTheme="minorHAnsi"/>
        </w:rPr>
        <w:t>(1 - DC, LH, and MI) - In honor of William Penn's landing at Chester on the ship Welcome, "the firm of John Spencer, Inc., of Chester, Pa., has prepared for sale an envelope printed in light blue and black of an etching by the artist Mr. Arnold Anderson, of Philadelphia."</w:t>
      </w:r>
    </w:p>
    <w:p w14:paraId="1043B3DB" w14:textId="77777777" w:rsidR="00D27DA3" w:rsidRPr="00174C44" w:rsidRDefault="00D27DA3" w:rsidP="00DA7D49">
      <w:pPr>
        <w:rPr>
          <w:rFonts w:asciiTheme="minorHAnsi" w:hAnsiTheme="minorHAnsi"/>
        </w:rPr>
      </w:pPr>
    </w:p>
    <w:p w14:paraId="105788E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Red Cross Drive Begins Tomorrow. Will Seek More Contributing and Sustaining Memberships This Year. Team Workers Named" </w:t>
      </w:r>
      <w:r w:rsidRPr="00174C44">
        <w:rPr>
          <w:rFonts w:asciiTheme="minorHAnsi" w:hAnsiTheme="minorHAnsi"/>
        </w:rPr>
        <w:t>(1 - CW, GD, PH, RR, SL, SN, and WO) - "[I]t is the hope of the Chairman, Mrs. Earle P. Yerkes and her assistants that by [Armistice Day] every adult in Swarthmore will have been enrolled." With membership prices ranging from $1-$25, the Red Cross needed funds more "than ever before, for in addition to the ever-increasing consequences of the long continued depression, a sizeable deficit was incurred last year in caring for the winter's extraordinary demands." The article listed the names of nine [female] lieutenants and their [all-female] teams, ending with a reference to how Mrs. Victoria Herndon</w:t>
      </w:r>
      <w:r w:rsidRPr="00174C44">
        <w:rPr>
          <w:rStyle w:val="FootnoteReference"/>
          <w:rFonts w:asciiTheme="minorHAnsi" w:hAnsiTheme="minorHAnsi"/>
        </w:rPr>
        <w:footnoteReference w:id="303"/>
      </w:r>
      <w:r w:rsidRPr="00174C44">
        <w:rPr>
          <w:rFonts w:asciiTheme="minorHAnsi" w:hAnsiTheme="minorHAnsi"/>
        </w:rPr>
        <w:t xml:space="preserve"> “will again look after the colored section." There were also women representing the Leiper Quarries, Millmont [sic] and Woodlyn, and Holmes.</w:t>
      </w:r>
    </w:p>
    <w:p w14:paraId="092B4C60" w14:textId="77777777" w:rsidR="00D27DA3" w:rsidRPr="00174C44" w:rsidRDefault="00D27DA3" w:rsidP="00DA7D49">
      <w:pPr>
        <w:rPr>
          <w:rFonts w:asciiTheme="minorHAnsi" w:hAnsiTheme="minorHAnsi"/>
        </w:rPr>
      </w:pPr>
    </w:p>
    <w:p w14:paraId="5D1DC58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5A2FD742" w14:textId="77777777" w:rsidR="00D27DA3" w:rsidRPr="00174C44" w:rsidRDefault="00D27DA3" w:rsidP="00DA7D49">
      <w:pPr>
        <w:rPr>
          <w:rFonts w:asciiTheme="minorHAnsi" w:hAnsiTheme="minorHAnsi"/>
        </w:rPr>
      </w:pPr>
    </w:p>
    <w:p w14:paraId="7861EB8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Pupils to Aid Zoo with Contributions" </w:t>
      </w:r>
      <w:r w:rsidRPr="00174C44">
        <w:rPr>
          <w:rFonts w:asciiTheme="minorHAnsi" w:hAnsiTheme="minorHAnsi"/>
        </w:rPr>
        <w:t>(3 - AP, CE, CW, and PN) - Spurred by the Home and School Association and supervised by supervising principal Frank R. Morey, public school children "mobilized this week for the preservation of the Philadelphia Zoo."</w:t>
      </w:r>
    </w:p>
    <w:p w14:paraId="5F963B44" w14:textId="77777777" w:rsidR="00D27DA3" w:rsidRPr="00174C44" w:rsidRDefault="00D27DA3" w:rsidP="00DA7D49">
      <w:pPr>
        <w:rPr>
          <w:rFonts w:asciiTheme="minorHAnsi" w:hAnsiTheme="minorHAnsi"/>
        </w:rPr>
      </w:pPr>
    </w:p>
    <w:p w14:paraId="216C7EA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3)</w:t>
      </w:r>
    </w:p>
    <w:p w14:paraId="5A43125F" w14:textId="77777777" w:rsidR="00D27DA3" w:rsidRPr="00174C44" w:rsidRDefault="00D27DA3" w:rsidP="00DA7D49">
      <w:pPr>
        <w:rPr>
          <w:rFonts w:asciiTheme="minorHAnsi" w:hAnsiTheme="minorHAnsi"/>
        </w:rPr>
      </w:pPr>
    </w:p>
    <w:p w14:paraId="5A24BA93" w14:textId="77777777" w:rsidR="00D27DA3" w:rsidRPr="00174C44" w:rsidRDefault="00D27DA3" w:rsidP="00DA7D49">
      <w:pPr>
        <w:rPr>
          <w:rFonts w:asciiTheme="minorHAnsi" w:hAnsiTheme="minorHAnsi"/>
        </w:rPr>
      </w:pPr>
      <w:r w:rsidRPr="00174C44">
        <w:rPr>
          <w:rFonts w:asciiTheme="minorHAnsi" w:hAnsiTheme="minorHAnsi"/>
          <w:color w:val="FF0000"/>
        </w:rPr>
        <w:t xml:space="preserve">"Women Needed to Help Make Garments" </w:t>
      </w:r>
      <w:r w:rsidRPr="00174C44">
        <w:rPr>
          <w:rFonts w:asciiTheme="minorHAnsi" w:hAnsiTheme="minorHAnsi"/>
        </w:rPr>
        <w:t>(3 - BS, CW, PH, PN, RS, and TS) - "At no time since the World War has the need for willing service been so great." Having been allotted 500,000 bales of cotton by the U. S. government, the Red Cross was holding a campaign to weave it into cloth. In Philadelphia and its four adjoining counties, volunteers were needed to sew one million yards of the cloth into clothes "for the needy and destitute by January 1." In a building at 15th and Cherry Streets, the cloth would be cut and then distributed to local communities, including Swarthmore, where "[m]uch of the work . . . is to be done through groups in the various churches." The Swarthmorean would provide information on the progress of the cloth-cutting and distribution. With Production Chairman Mrs. Francis V. Warren in charge locally, the "Red Cross appeals to every woman in Swarthmore!"</w:t>
      </w:r>
    </w:p>
    <w:p w14:paraId="4E16811A" w14:textId="77777777" w:rsidR="00D27DA3" w:rsidRPr="00174C44" w:rsidRDefault="00D27DA3" w:rsidP="00DA7D49">
      <w:pPr>
        <w:rPr>
          <w:rFonts w:asciiTheme="minorHAnsi" w:hAnsiTheme="minorHAnsi"/>
        </w:rPr>
      </w:pPr>
    </w:p>
    <w:p w14:paraId="5063AB45" w14:textId="77777777" w:rsidR="00D27DA3" w:rsidRPr="00174C44" w:rsidRDefault="00D27DA3" w:rsidP="00DA7D49">
      <w:pPr>
        <w:rPr>
          <w:rFonts w:asciiTheme="minorHAnsi" w:hAnsiTheme="minorHAnsi"/>
        </w:rPr>
      </w:pPr>
      <w:r w:rsidRPr="00174C44">
        <w:rPr>
          <w:rFonts w:asciiTheme="minorHAnsi" w:hAnsiTheme="minorHAnsi"/>
          <w:color w:val="FF0000"/>
        </w:rPr>
        <w:t xml:space="preserve">"Fame of Players' Club Far-Reaching" </w:t>
      </w:r>
      <w:r w:rsidRPr="00174C44">
        <w:rPr>
          <w:rFonts w:asciiTheme="minorHAnsi" w:hAnsiTheme="minorHAnsi"/>
        </w:rPr>
        <w:t>(3 - AC and CO) - "Commenting on the interest of other Little Theatre groups on the work of the Players' Club of Swarthmore, one member reported that one club in a well-known city of South Carolina, has been following with increasing interest the Players' [sic] for nearly seven years and that no less than three people from the group have stopped over long enough on their several trips North to see shows put on by the local Players - as well as asked for suggestions for their programs during that time." First on the agenda for the season was a reprise of "The Thirteenth Chair" with its original cast from 12 years ago.</w:t>
      </w:r>
    </w:p>
    <w:p w14:paraId="1AAE5454" w14:textId="77777777" w:rsidR="00D27DA3" w:rsidRPr="00174C44" w:rsidRDefault="00D27DA3" w:rsidP="00DA7D49">
      <w:pPr>
        <w:rPr>
          <w:rFonts w:asciiTheme="minorHAnsi" w:hAnsiTheme="minorHAnsi"/>
        </w:rPr>
      </w:pPr>
    </w:p>
    <w:p w14:paraId="2CE5E153"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ouse Warming" </w:t>
      </w:r>
      <w:r w:rsidRPr="00174C44">
        <w:rPr>
          <w:rFonts w:asciiTheme="minorHAnsi" w:hAnsiTheme="minorHAnsi"/>
        </w:rPr>
        <w:t>(3 - SL and SN) - party by Mr. J. Howard Lewis "at his old home on Sproul road north of Swarthmore in honor of Mr. and Mrs. Scott Willis"</w:t>
      </w:r>
    </w:p>
    <w:p w14:paraId="0A01F995" w14:textId="77777777" w:rsidR="00D27DA3" w:rsidRPr="00174C44" w:rsidRDefault="00D27DA3" w:rsidP="00DA7D49">
      <w:pPr>
        <w:rPr>
          <w:rFonts w:asciiTheme="minorHAnsi" w:hAnsiTheme="minorHAnsi"/>
        </w:rPr>
      </w:pPr>
    </w:p>
    <w:p w14:paraId="08D08719" w14:textId="77777777" w:rsidR="00D27DA3" w:rsidRPr="00174C44" w:rsidRDefault="00D27DA3" w:rsidP="00DA7D49">
      <w:pPr>
        <w:rPr>
          <w:rFonts w:asciiTheme="minorHAnsi" w:hAnsiTheme="minorHAnsi"/>
        </w:rPr>
      </w:pPr>
      <w:r w:rsidRPr="00174C44">
        <w:rPr>
          <w:rFonts w:asciiTheme="minorHAnsi" w:hAnsiTheme="minorHAnsi"/>
          <w:color w:val="FF0000"/>
        </w:rPr>
        <w:t xml:space="preserve">"Mrs. George W. Ireland" </w:t>
      </w:r>
      <w:r w:rsidRPr="00174C44">
        <w:rPr>
          <w:rFonts w:asciiTheme="minorHAnsi" w:hAnsiTheme="minorHAnsi"/>
        </w:rPr>
        <w:t>(3 - AD) - death of former Swarthmore resident at her home in Los Angeles</w:t>
      </w:r>
    </w:p>
    <w:p w14:paraId="42DB85E0" w14:textId="77777777" w:rsidR="00D27DA3" w:rsidRPr="00174C44" w:rsidRDefault="00D27DA3" w:rsidP="00DA7D49">
      <w:pPr>
        <w:rPr>
          <w:rFonts w:asciiTheme="minorHAnsi" w:hAnsiTheme="minorHAnsi"/>
        </w:rPr>
      </w:pPr>
    </w:p>
    <w:p w14:paraId="7AABBA43" w14:textId="77777777" w:rsidR="00D27DA3" w:rsidRPr="00174C44" w:rsidRDefault="00D27DA3" w:rsidP="00DA7D49">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3 - SL)</w:t>
      </w:r>
    </w:p>
    <w:p w14:paraId="29159F04" w14:textId="77777777" w:rsidR="00D27DA3" w:rsidRPr="00174C44" w:rsidRDefault="00D27DA3" w:rsidP="00DA7D49">
      <w:pPr>
        <w:rPr>
          <w:rFonts w:asciiTheme="minorHAnsi" w:hAnsiTheme="minorHAnsi"/>
        </w:rPr>
      </w:pPr>
    </w:p>
    <w:p w14:paraId="3D822DE7" w14:textId="77777777" w:rsidR="00D27DA3" w:rsidRPr="00174C44" w:rsidRDefault="00D27DA3" w:rsidP="00DA7D49">
      <w:pPr>
        <w:rPr>
          <w:rFonts w:asciiTheme="minorHAnsi" w:hAnsiTheme="minorHAnsi"/>
          <w:color w:val="FF0000"/>
        </w:rPr>
      </w:pPr>
      <w:r w:rsidRPr="00174C44">
        <w:rPr>
          <w:rFonts w:asciiTheme="minorHAnsi" w:hAnsiTheme="minorHAnsi"/>
          <w:color w:val="FF0000"/>
        </w:rPr>
        <w:t>"Correspondence"</w:t>
      </w:r>
    </w:p>
    <w:p w14:paraId="4627BB67" w14:textId="77777777" w:rsidR="00D27DA3" w:rsidRPr="00174C44" w:rsidRDefault="00D27DA3" w:rsidP="00DA7D49">
      <w:pPr>
        <w:rPr>
          <w:rFonts w:asciiTheme="minorHAnsi" w:hAnsiTheme="minorHAnsi"/>
        </w:rPr>
      </w:pPr>
      <w:r w:rsidRPr="00174C44">
        <w:rPr>
          <w:rFonts w:asciiTheme="minorHAnsi" w:hAnsiTheme="minorHAnsi"/>
        </w:rPr>
        <w:t>(4 - CJ, CV, LP, QS, and RE) - letter from Isaac C. Yocum on the prize-winning poem about a Plymouth by his "friend Clayton Walton". Although the $25 award was '"some money'" when the "pickings in the real estate business are so few and far between", Yocum asked, "is it right and proper for an esteemed member of the Society of Friends to flaunt his law-breaking in the face of the public?" Referring to the way the poem mentioned driving at 50 miles per hour, in particular with reference to climbing a mountain, Yocum pointed out that this exceeded the speed limit even on "the great open spaces of the Delmarva peninsula or the Black Horse Pike of Jersey". He ended with, "No sir! 'flaming youth' has little on Clayton as a speedster, and we conservative friends of his are shocked and surprised."</w:t>
      </w:r>
    </w:p>
    <w:p w14:paraId="7D4D3901" w14:textId="77777777" w:rsidR="00D27DA3" w:rsidRPr="00174C44" w:rsidRDefault="00D27DA3" w:rsidP="00DA7D49">
      <w:pPr>
        <w:rPr>
          <w:rFonts w:asciiTheme="minorHAnsi" w:hAnsiTheme="minorHAnsi"/>
        </w:rPr>
      </w:pPr>
    </w:p>
    <w:p w14:paraId="1690CC5C" w14:textId="77777777" w:rsidR="00D27DA3" w:rsidRPr="00174C44" w:rsidRDefault="00D27DA3" w:rsidP="00DA7D49">
      <w:pPr>
        <w:rPr>
          <w:rFonts w:asciiTheme="minorHAnsi" w:hAnsiTheme="minorHAnsi"/>
        </w:rPr>
      </w:pPr>
      <w:r w:rsidRPr="00174C44">
        <w:rPr>
          <w:rFonts w:asciiTheme="minorHAnsi" w:hAnsiTheme="minorHAnsi"/>
          <w:color w:val="FF0000"/>
        </w:rPr>
        <w:t xml:space="preserve">"Legion Meeting" </w:t>
      </w:r>
      <w:r w:rsidRPr="00174C44">
        <w:rPr>
          <w:rFonts w:asciiTheme="minorHAnsi" w:hAnsiTheme="minorHAnsi"/>
        </w:rPr>
        <w:t>(4 - AC, CE, MO, and VM) - meeting of the Harold Ainsworth Post of the American Legion at the Legion Rooms in Borough Hall. "The organization of a men's Glee Club in Swarthmore will be discussed as well as the weekly movies proposed for children of the community to be held in the High school auditorium." Speaking at the meeting was to be "Sgt. MacGregor, of the Black Watch and a member of Kitchener's outfit known as the First Hundred Thousand."</w:t>
      </w:r>
      <w:r w:rsidRPr="00174C44">
        <w:rPr>
          <w:rStyle w:val="FootnoteReference"/>
          <w:rFonts w:asciiTheme="minorHAnsi" w:hAnsiTheme="minorHAnsi"/>
        </w:rPr>
        <w:footnoteReference w:id="304"/>
      </w:r>
    </w:p>
    <w:p w14:paraId="4BFC959A" w14:textId="77777777" w:rsidR="00D27DA3" w:rsidRPr="00174C44" w:rsidRDefault="00D27DA3" w:rsidP="00DA7D49">
      <w:pPr>
        <w:rPr>
          <w:rFonts w:asciiTheme="minorHAnsi" w:hAnsiTheme="minorHAnsi"/>
        </w:rPr>
      </w:pPr>
    </w:p>
    <w:p w14:paraId="340406E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Births" </w:t>
      </w:r>
      <w:r w:rsidRPr="00174C44">
        <w:rPr>
          <w:rFonts w:asciiTheme="minorHAnsi" w:hAnsiTheme="minorHAnsi"/>
        </w:rPr>
        <w:t>(4 - SL) - Elizabeth Ella to West Philadelphia's Mr. and Mrs. A. H. Pfeil, Jr., Mrs. Pfeil formerly Miss B. Elizabeth Hirst of Swarthmore</w:t>
      </w:r>
    </w:p>
    <w:p w14:paraId="198A3446" w14:textId="77777777" w:rsidR="00D27DA3" w:rsidRPr="00174C44" w:rsidRDefault="00D27DA3" w:rsidP="00DA7D49">
      <w:pPr>
        <w:rPr>
          <w:rFonts w:asciiTheme="minorHAnsi" w:hAnsiTheme="minorHAnsi"/>
        </w:rPr>
      </w:pPr>
    </w:p>
    <w:p w14:paraId="66041F2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Turner-Bender" </w:t>
      </w:r>
      <w:r w:rsidRPr="00174C44">
        <w:rPr>
          <w:rFonts w:asciiTheme="minorHAnsi" w:hAnsiTheme="minorHAnsi"/>
        </w:rPr>
        <w:t>(4 - SL) - marriage of Violet Bender of the American College of Beirut, Syria</w:t>
      </w:r>
      <w:r w:rsidRPr="00174C44">
        <w:rPr>
          <w:rStyle w:val="FootnoteReference"/>
          <w:rFonts w:asciiTheme="minorHAnsi" w:hAnsiTheme="minorHAnsi"/>
        </w:rPr>
        <w:footnoteReference w:id="305"/>
      </w:r>
      <w:r w:rsidRPr="00174C44">
        <w:rPr>
          <w:rFonts w:asciiTheme="minorHAnsi" w:hAnsiTheme="minorHAnsi"/>
        </w:rPr>
        <w:t xml:space="preserve"> to James Sheldon Turner at Mr. and Mrs. Peter E. Todd's on Park Avenue in Swarthmore</w:t>
      </w:r>
    </w:p>
    <w:p w14:paraId="472CA83C" w14:textId="77777777" w:rsidR="00D27DA3" w:rsidRPr="00174C44" w:rsidRDefault="00D27DA3" w:rsidP="00DA7D49">
      <w:pPr>
        <w:rPr>
          <w:rFonts w:asciiTheme="minorHAnsi" w:hAnsiTheme="minorHAnsi"/>
        </w:rPr>
      </w:pPr>
    </w:p>
    <w:p w14:paraId="173EEA0E" w14:textId="77777777" w:rsidR="00D27DA3" w:rsidRPr="00174C44" w:rsidRDefault="00D27DA3" w:rsidP="00DA7D49">
      <w:pPr>
        <w:rPr>
          <w:rFonts w:asciiTheme="minorHAnsi" w:hAnsiTheme="minorHAnsi"/>
        </w:rPr>
      </w:pPr>
      <w:r w:rsidRPr="00174C44">
        <w:rPr>
          <w:rFonts w:asciiTheme="minorHAnsi" w:hAnsiTheme="minorHAnsi"/>
          <w:color w:val="FF0000"/>
        </w:rPr>
        <w:t xml:space="preserve">"Duff-Gettz" </w:t>
      </w:r>
      <w:r w:rsidRPr="00174C44">
        <w:rPr>
          <w:rFonts w:asciiTheme="minorHAnsi" w:hAnsiTheme="minorHAnsi"/>
        </w:rPr>
        <w:t>(4 - SL) - marriage of Hannah Gettz, daughter of Mr. and Mrs. Frank R. Gettz of Swarthmore, to Nathan Duff, son of Mrs. Anna Duff of 306 S. Chester Road, Swarthmore</w:t>
      </w:r>
    </w:p>
    <w:p w14:paraId="63A5CFE9" w14:textId="77777777" w:rsidR="00D27DA3" w:rsidRPr="00174C44" w:rsidRDefault="00D27DA3" w:rsidP="00DA7D49">
      <w:pPr>
        <w:rPr>
          <w:rFonts w:asciiTheme="minorHAnsi" w:hAnsiTheme="minorHAnsi"/>
        </w:rPr>
      </w:pPr>
    </w:p>
    <w:p w14:paraId="6B25F9A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alendar of Community Events" </w:t>
      </w:r>
      <w:r w:rsidRPr="00174C44">
        <w:rPr>
          <w:rFonts w:asciiTheme="minorHAnsi" w:hAnsiTheme="minorHAnsi"/>
        </w:rPr>
        <w:t>(4 - GD, RS, SL, and WO)</w:t>
      </w:r>
    </w:p>
    <w:p w14:paraId="2AE77DF8" w14:textId="77777777" w:rsidR="00D27DA3" w:rsidRPr="00174C44" w:rsidRDefault="00D27DA3" w:rsidP="00DA7D49">
      <w:pPr>
        <w:rPr>
          <w:rFonts w:asciiTheme="minorHAnsi" w:hAnsiTheme="minorHAnsi"/>
        </w:rPr>
      </w:pPr>
      <w:r w:rsidRPr="00174C44">
        <w:rPr>
          <w:rFonts w:asciiTheme="minorHAnsi" w:hAnsiTheme="minorHAnsi"/>
        </w:rPr>
        <w:t>Inset: "Prosperity Dinner at Depression Prices" of 65 cents at the Social Hall of the Swarthmore Methodist Church</w:t>
      </w:r>
    </w:p>
    <w:p w14:paraId="0DD86824" w14:textId="77777777" w:rsidR="00D27DA3" w:rsidRPr="00174C44" w:rsidRDefault="00D27DA3" w:rsidP="00DA7D49">
      <w:pPr>
        <w:rPr>
          <w:rFonts w:asciiTheme="minorHAnsi" w:hAnsiTheme="minorHAnsi"/>
        </w:rPr>
      </w:pPr>
      <w:r w:rsidRPr="00174C44">
        <w:rPr>
          <w:rFonts w:asciiTheme="minorHAnsi" w:hAnsiTheme="minorHAnsi"/>
        </w:rPr>
        <w:t>Inset: "Church Dinner" for 65 cents under the auspices of the Woman's Guild of the Trinity Church</w:t>
      </w:r>
    </w:p>
    <w:p w14:paraId="421FE6C6" w14:textId="77777777" w:rsidR="00D27DA3" w:rsidRPr="00174C44" w:rsidRDefault="00D27DA3" w:rsidP="00DA7D49">
      <w:pPr>
        <w:rPr>
          <w:rFonts w:asciiTheme="minorHAnsi" w:hAnsiTheme="minorHAnsi"/>
        </w:rPr>
      </w:pPr>
    </w:p>
    <w:p w14:paraId="5CE50E86"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Friends, Presbyterians, Methodists, Episcopalians, and Christian Scientists</w:t>
      </w:r>
    </w:p>
    <w:p w14:paraId="5A6B074A" w14:textId="77777777" w:rsidR="00D27DA3" w:rsidRPr="00174C44" w:rsidRDefault="00D27DA3" w:rsidP="00DA7D49">
      <w:pPr>
        <w:rPr>
          <w:rFonts w:asciiTheme="minorHAnsi" w:hAnsiTheme="minorHAnsi"/>
        </w:rPr>
      </w:pPr>
    </w:p>
    <w:p w14:paraId="57038F3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4, 5, &amp; 6 - RE)</w:t>
      </w:r>
    </w:p>
    <w:p w14:paraId="3E999841" w14:textId="77777777" w:rsidR="00D27DA3" w:rsidRPr="00174C44" w:rsidRDefault="00D27DA3" w:rsidP="00DA7D49">
      <w:pPr>
        <w:rPr>
          <w:rFonts w:asciiTheme="minorHAnsi" w:hAnsiTheme="minorHAnsi"/>
        </w:rPr>
      </w:pPr>
    </w:p>
    <w:p w14:paraId="2572D1B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5 - AE, MO, NA, RS, and SC) - Sunday evening forums at Mr. and Mrs. Eaton’s on Dartmouth Avenue for "entering college students" on "the life and teachings of Jesus with their special application to the life and needs of students in the present time;" three midweek missionary services sponsored by the church's Woman's Association, with the first one featuring the Rev. Fred Mitchell, "director of the Presbyterian Mission among the Indians of Arizona at the station, Indian Wells"; dinner for men by the Men's Bible Class with a talk by the Hon. A. B. Geary, "one of the prominent attorneys of Delaware County"; and a "special mixed class for Bible study" for male and female students of high school graduate age</w:t>
      </w:r>
    </w:p>
    <w:p w14:paraId="40E3A2EF" w14:textId="77777777" w:rsidR="00D27DA3" w:rsidRPr="00174C44" w:rsidRDefault="00D27DA3" w:rsidP="00DA7D49">
      <w:pPr>
        <w:rPr>
          <w:rFonts w:asciiTheme="minorHAnsi" w:hAnsiTheme="minorHAnsi"/>
        </w:rPr>
      </w:pPr>
    </w:p>
    <w:p w14:paraId="77EE7BAB" w14:textId="77777777" w:rsidR="00D27DA3" w:rsidRPr="00174C44" w:rsidRDefault="00D27DA3" w:rsidP="00DA7D49">
      <w:pPr>
        <w:rPr>
          <w:rFonts w:asciiTheme="minorHAnsi" w:hAnsiTheme="minorHAnsi"/>
        </w:rPr>
      </w:pPr>
      <w:r w:rsidRPr="00174C44">
        <w:rPr>
          <w:rFonts w:asciiTheme="minorHAnsi" w:hAnsiTheme="minorHAnsi"/>
          <w:u w:val="single"/>
        </w:rPr>
        <w:t>Vol. IV, No. 42, October 21, 1932</w:t>
      </w:r>
    </w:p>
    <w:p w14:paraId="130B4EF4" w14:textId="77777777" w:rsidR="00D27DA3" w:rsidRPr="00174C44" w:rsidRDefault="00D27DA3" w:rsidP="00DA7D49">
      <w:pPr>
        <w:rPr>
          <w:rFonts w:asciiTheme="minorHAnsi" w:hAnsiTheme="minorHAnsi"/>
        </w:rPr>
      </w:pPr>
      <w:r w:rsidRPr="00174C44">
        <w:rPr>
          <w:rFonts w:asciiTheme="minorHAnsi" w:hAnsiTheme="minorHAnsi"/>
        </w:rPr>
        <w:t xml:space="preserve">Banner headline: </w:t>
      </w:r>
      <w:r w:rsidRPr="00174C44">
        <w:rPr>
          <w:rFonts w:asciiTheme="minorHAnsi" w:hAnsiTheme="minorHAnsi"/>
          <w:color w:val="FF0000"/>
        </w:rPr>
        <w:t xml:space="preserve">"Founders' Day at College Tomorrow; Hoover Rally; Halloween Parade" </w:t>
      </w:r>
      <w:r w:rsidRPr="00174C44">
        <w:rPr>
          <w:rFonts w:asciiTheme="minorHAnsi" w:hAnsiTheme="minorHAnsi"/>
        </w:rPr>
        <w:t>(1 - PO, SC, and SL)</w:t>
      </w:r>
    </w:p>
    <w:p w14:paraId="33E0959F" w14:textId="77777777" w:rsidR="00D27DA3" w:rsidRPr="00174C44" w:rsidRDefault="00D27DA3" w:rsidP="00DA7D49">
      <w:pPr>
        <w:rPr>
          <w:rFonts w:asciiTheme="minorHAnsi" w:hAnsiTheme="minorHAnsi"/>
        </w:rPr>
      </w:pPr>
    </w:p>
    <w:p w14:paraId="49D8CA5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Red Cross Drive Well Underway. Mrs. Earle P. Yerkes Says Workers Canvassing Entire Borough for Members. Need Great This Year" </w:t>
      </w:r>
      <w:r w:rsidRPr="00174C44">
        <w:rPr>
          <w:rFonts w:asciiTheme="minorHAnsi" w:hAnsiTheme="minorHAnsi"/>
        </w:rPr>
        <w:t>(1 - CO, CW, DC, GD, LA, and PH) - "This favored community experiences few catastrophies [sic ], and consequently we might readily assume that Red Cross activities occur at places so remote from us that we would do well to direct our contributions for welfare and relief into channels more definitely identified with local activities. How many of us realize that Red Cross supervised nurses visit many of our own sick ones every day; that over 600 pounds of vegetable seeds have been distributed to 125 of our own needy families by the Red Cross during the past summer; that over seven tons of flour have been given to local needy families since last March by the Red Cross; that Red Cross funds form a considerable portion of the resources of the local Health Center. Also how many of us really understand that the greatest national emergency which has occurred since the Great War has laid a heavy hand on Swarthmore and its neighboring communities - widespread unemployment, and drastic reduction of personal incomes even among the employed."</w:t>
      </w:r>
    </w:p>
    <w:p w14:paraId="1CD6E2FE" w14:textId="77777777" w:rsidR="00D27DA3" w:rsidRPr="00174C44" w:rsidRDefault="00D27DA3" w:rsidP="00DA7D49">
      <w:pPr>
        <w:rPr>
          <w:rFonts w:asciiTheme="minorHAnsi" w:hAnsiTheme="minorHAnsi"/>
        </w:rPr>
      </w:pPr>
    </w:p>
    <w:p w14:paraId="7ACEE20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All-Party Rally at Clubhouse Tonight" </w:t>
      </w:r>
      <w:r w:rsidRPr="00174C44">
        <w:rPr>
          <w:rFonts w:asciiTheme="minorHAnsi" w:hAnsiTheme="minorHAnsi"/>
        </w:rPr>
        <w:t>(1 - DC, PO, TL, and WO) - representatives from the Republican, Democratic, and Socialist parties at the Woman's Clubhouse "under the auspices of the Delaware County League of Women Voters"</w:t>
      </w:r>
    </w:p>
    <w:p w14:paraId="6DC1B90C" w14:textId="77777777" w:rsidR="00D27DA3" w:rsidRPr="00174C44" w:rsidRDefault="00D27DA3" w:rsidP="00DA7D49">
      <w:pPr>
        <w:rPr>
          <w:rFonts w:asciiTheme="minorHAnsi" w:hAnsiTheme="minorHAnsi"/>
        </w:rPr>
      </w:pPr>
    </w:p>
    <w:p w14:paraId="3BE4FC7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Founders' Day Program at College Tomorrow; Present Penn Pageant. Jane Addams to Deliver Principal Address; Soccer with Princeton in Afternoon" </w:t>
      </w:r>
      <w:r w:rsidRPr="00174C44">
        <w:rPr>
          <w:rFonts w:asciiTheme="minorHAnsi" w:hAnsiTheme="minorHAnsi"/>
        </w:rPr>
        <w:t>(1 - AC, LH, QS, SC, and SS) - joint celebration of Founders' Day and the 250th anniversary of William Penn's landing</w:t>
      </w:r>
    </w:p>
    <w:p w14:paraId="5AB64BDA" w14:textId="77777777" w:rsidR="00D27DA3" w:rsidRPr="00174C44" w:rsidRDefault="00D27DA3" w:rsidP="00DA7D49">
      <w:pPr>
        <w:rPr>
          <w:rFonts w:asciiTheme="minorHAnsi" w:hAnsiTheme="minorHAnsi"/>
        </w:rPr>
      </w:pPr>
    </w:p>
    <w:p w14:paraId="1E88D63F" w14:textId="77777777" w:rsidR="00D27DA3" w:rsidRPr="00174C44" w:rsidRDefault="00D27DA3" w:rsidP="00DA7D49">
      <w:pPr>
        <w:rPr>
          <w:rFonts w:asciiTheme="minorHAnsi" w:hAnsiTheme="minorHAnsi"/>
        </w:rPr>
      </w:pPr>
      <w:r w:rsidRPr="00174C44">
        <w:rPr>
          <w:rFonts w:asciiTheme="minorHAnsi" w:hAnsiTheme="minorHAnsi"/>
          <w:color w:val="FF0000"/>
        </w:rPr>
        <w:t>"Mary Windsor</w:t>
      </w:r>
      <w:r w:rsidRPr="00174C44">
        <w:rPr>
          <w:rStyle w:val="FootnoteReference"/>
          <w:rFonts w:asciiTheme="minorHAnsi" w:hAnsiTheme="minorHAnsi"/>
        </w:rPr>
        <w:footnoteReference w:id="306"/>
      </w:r>
      <w:r w:rsidRPr="00174C44">
        <w:rPr>
          <w:rFonts w:asciiTheme="minorHAnsi" w:hAnsiTheme="minorHAnsi"/>
          <w:color w:val="FF0000"/>
        </w:rPr>
        <w:t xml:space="preserve"> at Sunday Night Forum" </w:t>
      </w:r>
      <w:r w:rsidRPr="00174C44">
        <w:rPr>
          <w:rFonts w:asciiTheme="minorHAnsi" w:hAnsiTheme="minorHAnsi"/>
        </w:rPr>
        <w:t>(1 - AE, LA, PO, and TL) - A woman from Haverford who ran two years ago as the socialist candidate for lieutenant governor spoke at the Whittier House's Forum meeting on "'Waste of Capitalist Industry,' and pointed out the waste in child life as shown by the report of the Children's Bureau in Washington which stated that there are between 200,000 and 300,000 children wandering about the United States without homes."</w:t>
      </w:r>
    </w:p>
    <w:p w14:paraId="028FDF85" w14:textId="77777777" w:rsidR="00D27DA3" w:rsidRPr="00174C44" w:rsidRDefault="00D27DA3" w:rsidP="00DA7D49">
      <w:pPr>
        <w:rPr>
          <w:rFonts w:asciiTheme="minorHAnsi" w:hAnsiTheme="minorHAnsi"/>
        </w:rPr>
      </w:pPr>
    </w:p>
    <w:p w14:paraId="647EA05F"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allowe'en Parade Again This Year" </w:t>
      </w:r>
      <w:r w:rsidRPr="00174C44">
        <w:rPr>
          <w:rFonts w:asciiTheme="minorHAnsi" w:hAnsiTheme="minorHAnsi"/>
        </w:rPr>
        <w:t>(1 - CE, MO, SE, SL, and TS) - "Although the Business Men's Association which sponsored the [Halloween parade] last year feels unable to undertake it this year for financial reasons, two local business concerns</w:t>
      </w:r>
      <w:r w:rsidRPr="00174C44">
        <w:rPr>
          <w:rStyle w:val="FootnoteReference"/>
          <w:rFonts w:asciiTheme="minorHAnsi" w:hAnsiTheme="minorHAnsi"/>
        </w:rPr>
        <w:footnoteReference w:id="307"/>
      </w:r>
      <w:r w:rsidRPr="00174C44">
        <w:rPr>
          <w:rFonts w:asciiTheme="minorHAnsi" w:hAnsiTheme="minorHAnsi"/>
        </w:rPr>
        <w:t xml:space="preserve"> have agreed to at least direct a parade and give prizes of a sort although not as valued as last year's."</w:t>
      </w:r>
    </w:p>
    <w:p w14:paraId="68DB390C" w14:textId="77777777" w:rsidR="00D27DA3" w:rsidRPr="00174C44" w:rsidRDefault="00D27DA3" w:rsidP="00DA7D49">
      <w:pPr>
        <w:rPr>
          <w:rFonts w:asciiTheme="minorHAnsi" w:hAnsiTheme="minorHAnsi"/>
        </w:rPr>
      </w:pPr>
    </w:p>
    <w:p w14:paraId="3D287EB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Local Women Voters to Meet" </w:t>
      </w:r>
      <w:r w:rsidRPr="00174C44">
        <w:rPr>
          <w:rFonts w:asciiTheme="minorHAnsi" w:hAnsiTheme="minorHAnsi"/>
        </w:rPr>
        <w:t>(1 - PO, SN, and WO) - At the October 25</w:t>
      </w:r>
      <w:r w:rsidRPr="00174C44">
        <w:rPr>
          <w:rFonts w:asciiTheme="minorHAnsi" w:hAnsiTheme="minorHAnsi"/>
          <w:vertAlign w:val="superscript"/>
        </w:rPr>
        <w:t>th</w:t>
      </w:r>
      <w:r w:rsidRPr="00174C44">
        <w:rPr>
          <w:rFonts w:asciiTheme="minorHAnsi" w:hAnsiTheme="minorHAnsi"/>
        </w:rPr>
        <w:t xml:space="preserve"> meeting of the Swarthmore League of Women Voters, Mrs. John M. Ogden was going to "conduct a symposium of current political issues." The public was invited.</w:t>
      </w:r>
    </w:p>
    <w:p w14:paraId="559207E6" w14:textId="77777777" w:rsidR="00D27DA3" w:rsidRPr="00174C44" w:rsidRDefault="00D27DA3" w:rsidP="00DA7D49">
      <w:pPr>
        <w:rPr>
          <w:rFonts w:asciiTheme="minorHAnsi" w:hAnsiTheme="minorHAnsi"/>
        </w:rPr>
      </w:pPr>
    </w:p>
    <w:p w14:paraId="5E45DF1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Dr. Ellis Addresses Drys at Media" </w:t>
      </w:r>
      <w:r w:rsidRPr="00174C44">
        <w:rPr>
          <w:rFonts w:asciiTheme="minorHAnsi" w:hAnsiTheme="minorHAnsi"/>
        </w:rPr>
        <w:t xml:space="preserve">(1 - DC, LQ, PO, SN, and TL) - "Advocates of prohibition should cast their ballots for 'dry' candidates for legislative offices in the coming election, Dr. William T. Ellis, of Swarthmore, told nearly 200 men and women at a meeting held in the Presbyterian Church in Media, Tuesday night." That was because 'both major parties has [sic] disinherited us,' which meant, 'you will have to choose your presidential candidate on some other basis than temperance'. </w:t>
      </w:r>
    </w:p>
    <w:p w14:paraId="398C5BB5" w14:textId="77777777" w:rsidR="00D27DA3" w:rsidRPr="00174C44" w:rsidRDefault="00D27DA3" w:rsidP="00DA7D49">
      <w:pPr>
        <w:rPr>
          <w:rFonts w:asciiTheme="minorHAnsi" w:hAnsiTheme="minorHAnsi"/>
        </w:rPr>
      </w:pPr>
    </w:p>
    <w:p w14:paraId="58A70D3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igh School Eleven Loses to Collingdale" </w:t>
      </w:r>
      <w:r w:rsidRPr="00174C44">
        <w:rPr>
          <w:rFonts w:asciiTheme="minorHAnsi" w:hAnsiTheme="minorHAnsi"/>
        </w:rPr>
        <w:t>(1 - CE and SS) - The football score was 18 to 0.</w:t>
      </w:r>
    </w:p>
    <w:p w14:paraId="1BB3B8E0" w14:textId="77777777" w:rsidR="00D27DA3" w:rsidRPr="00174C44" w:rsidRDefault="00D27DA3" w:rsidP="00DA7D49">
      <w:pPr>
        <w:rPr>
          <w:rFonts w:asciiTheme="minorHAnsi" w:hAnsiTheme="minorHAnsi"/>
        </w:rPr>
      </w:pPr>
    </w:p>
    <w:p w14:paraId="58C82970" w14:textId="77777777" w:rsidR="00D27DA3" w:rsidRPr="00174C44" w:rsidRDefault="00D27DA3" w:rsidP="00DA7D49">
      <w:pPr>
        <w:rPr>
          <w:rFonts w:asciiTheme="minorHAnsi" w:hAnsiTheme="minorHAnsi"/>
        </w:rPr>
      </w:pPr>
      <w:r w:rsidRPr="00174C44">
        <w:rPr>
          <w:rFonts w:asciiTheme="minorHAnsi" w:hAnsiTheme="minorHAnsi"/>
          <w:color w:val="FF0000"/>
        </w:rPr>
        <w:t xml:space="preserve">"Untermeyer to Speak at College" </w:t>
      </w:r>
      <w:r w:rsidRPr="00174C44">
        <w:rPr>
          <w:rFonts w:asciiTheme="minorHAnsi" w:hAnsiTheme="minorHAnsi"/>
        </w:rPr>
        <w:t>(1 - AC and SC) - The Somerville Forum at the college "has been given more money than previously" and was therefore able to "take a far larger part in college life". Its first guest was to be "Louis Untermeyer,</w:t>
      </w:r>
      <w:r w:rsidRPr="00174C44">
        <w:rPr>
          <w:rStyle w:val="FootnoteReference"/>
          <w:rFonts w:asciiTheme="minorHAnsi" w:hAnsiTheme="minorHAnsi"/>
        </w:rPr>
        <w:footnoteReference w:id="308"/>
      </w:r>
      <w:r w:rsidRPr="00174C44">
        <w:rPr>
          <w:rFonts w:asciiTheme="minorHAnsi" w:hAnsiTheme="minorHAnsi"/>
        </w:rPr>
        <w:t xml:space="preserve"> the famous poet, critic, and anthologist".</w:t>
      </w:r>
    </w:p>
    <w:p w14:paraId="11EA9325" w14:textId="77777777" w:rsidR="00D27DA3" w:rsidRPr="00174C44" w:rsidRDefault="00D27DA3" w:rsidP="00DA7D49">
      <w:pPr>
        <w:rPr>
          <w:rFonts w:asciiTheme="minorHAnsi" w:hAnsiTheme="minorHAnsi"/>
        </w:rPr>
      </w:pPr>
    </w:p>
    <w:p w14:paraId="6F1BA3A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tory Hour" </w:t>
      </w:r>
      <w:r w:rsidRPr="00174C44">
        <w:rPr>
          <w:rFonts w:asciiTheme="minorHAnsi" w:hAnsiTheme="minorHAnsi"/>
        </w:rPr>
        <w:t>(1 - AC, CE, LH, and WO) - Mrs. Helen Hall's pageant on William Penn's life would be shown at the high school auditorium.</w:t>
      </w:r>
    </w:p>
    <w:p w14:paraId="1262BDED" w14:textId="77777777" w:rsidR="00D27DA3" w:rsidRPr="00174C44" w:rsidRDefault="00D27DA3" w:rsidP="00DA7D49">
      <w:pPr>
        <w:rPr>
          <w:rFonts w:asciiTheme="minorHAnsi" w:hAnsiTheme="minorHAnsi"/>
        </w:rPr>
      </w:pPr>
    </w:p>
    <w:p w14:paraId="711CE8AA" w14:textId="77777777" w:rsidR="00D27DA3" w:rsidRPr="00174C44" w:rsidRDefault="00D27DA3" w:rsidP="00DA7D49">
      <w:pPr>
        <w:rPr>
          <w:rFonts w:asciiTheme="minorHAnsi" w:hAnsiTheme="minorHAnsi"/>
        </w:rPr>
      </w:pPr>
      <w:r w:rsidRPr="00174C44">
        <w:rPr>
          <w:rFonts w:asciiTheme="minorHAnsi" w:hAnsiTheme="minorHAnsi"/>
          <w:color w:val="FF0000"/>
        </w:rPr>
        <w:t xml:space="preserve">"Women's Rally for Hoover Workers" </w:t>
      </w:r>
      <w:r w:rsidRPr="00174C44">
        <w:rPr>
          <w:rFonts w:asciiTheme="minorHAnsi" w:hAnsiTheme="minorHAnsi"/>
        </w:rPr>
        <w:t>(1 - PN, PO, and WO) - women's All-Party Hoover for President Committee rally at the Drake Hotel at 1512 Spruce Street in Philadelphia and speakers sponsored by the Republican Women of Philadelphia in support of Hoover at the Academy of Music</w:t>
      </w:r>
    </w:p>
    <w:p w14:paraId="7D16AB1B" w14:textId="77777777" w:rsidR="00D27DA3" w:rsidRPr="00174C44" w:rsidRDefault="00D27DA3" w:rsidP="00DA7D49">
      <w:pPr>
        <w:rPr>
          <w:rFonts w:asciiTheme="minorHAnsi" w:hAnsiTheme="minorHAnsi"/>
        </w:rPr>
      </w:pPr>
    </w:p>
    <w:p w14:paraId="69AF13A2"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chool Board Cuts Auditorium Charge" </w:t>
      </w:r>
      <w:r w:rsidRPr="00174C44">
        <w:rPr>
          <w:rFonts w:asciiTheme="minorHAnsi" w:hAnsiTheme="minorHAnsi"/>
        </w:rPr>
        <w:t>(1 - BB, CE, CO, and GN) - A new policy for use of the College Avenue building's auditorium was put in place during the monthly meeting of the Swarthmore School Board: no longer would a $25 fee be required for public meetings. Miss Alice Kraft, a dance teacher from Philadelphia, was given permission to hold private dance classes in the auditorium for children in kindergarten through the second grade. The board also discussed planting trees, but decided that the $162 it would cost for red oaks by the Rutgers Avenue school would have been "an extravagance under present conditions."</w:t>
      </w:r>
    </w:p>
    <w:p w14:paraId="7C910C2F" w14:textId="77777777" w:rsidR="00D27DA3" w:rsidRPr="00174C44" w:rsidRDefault="00D27DA3" w:rsidP="00DA7D49">
      <w:pPr>
        <w:rPr>
          <w:rFonts w:asciiTheme="minorHAnsi" w:hAnsiTheme="minorHAnsi"/>
        </w:rPr>
      </w:pPr>
    </w:p>
    <w:p w14:paraId="638D5B36"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itizens Pledge Hoover Support. All Groups to Work Together for Success of Entire Republican Ticket. Organize Hoover Clubs" </w:t>
      </w:r>
      <w:r w:rsidRPr="00174C44">
        <w:rPr>
          <w:rFonts w:asciiTheme="minorHAnsi" w:hAnsiTheme="minorHAnsi"/>
        </w:rPr>
        <w:t>(1 &amp; 6 - CO, DC, PO, and SN) - "The campaign for a record vote in Swarthmore for Herbert Hoover and the entire Republican ticket got underway Tuesday evening when seventy-five citizens of this community responded to the call for workers and met at the Strath Haven Inn to pledge their support to the Hoover cause." Speaking at the meeting were Martin B. Young, Charles Parker, C. Edwin Hunter, Mrs. Edwin A. Yarnall, R. Chester Spencer, Mrs. J. Passmore Cheyney, Robert Haig, Leonard C. Ashton, Mrs. Elmer E. Melick, Mrs. Thomas S. Safford, and other locals.</w:t>
      </w:r>
    </w:p>
    <w:p w14:paraId="40F11570" w14:textId="77777777" w:rsidR="00D27DA3" w:rsidRPr="00174C44" w:rsidRDefault="00D27DA3" w:rsidP="00DA7D49">
      <w:pPr>
        <w:rPr>
          <w:rFonts w:asciiTheme="minorHAnsi" w:hAnsiTheme="minorHAnsi"/>
        </w:rPr>
      </w:pPr>
    </w:p>
    <w:p w14:paraId="7BD035F6" w14:textId="77777777" w:rsidR="00D27DA3" w:rsidRPr="00174C44" w:rsidRDefault="00D27DA3" w:rsidP="00DA7D49">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7DB31B1F" w14:textId="77777777" w:rsidR="00D27DA3" w:rsidRPr="00174C44" w:rsidRDefault="00D27DA3" w:rsidP="00DA7D49">
      <w:pPr>
        <w:rPr>
          <w:rFonts w:asciiTheme="minorHAnsi" w:hAnsiTheme="minorHAnsi"/>
        </w:rPr>
      </w:pPr>
    </w:p>
    <w:p w14:paraId="5B245EBC" w14:textId="77777777" w:rsidR="00D27DA3" w:rsidRPr="00174C44" w:rsidRDefault="00D27DA3" w:rsidP="00DA7D49">
      <w:pPr>
        <w:rPr>
          <w:rFonts w:asciiTheme="minorHAnsi" w:hAnsiTheme="minorHAnsi"/>
        </w:rPr>
      </w:pPr>
      <w:r w:rsidRPr="00174C44">
        <w:rPr>
          <w:rFonts w:asciiTheme="minorHAnsi" w:hAnsiTheme="minorHAnsi"/>
          <w:color w:val="FF0000"/>
        </w:rPr>
        <w:t xml:space="preserve">"Vespers" </w:t>
      </w:r>
      <w:r w:rsidRPr="00174C44">
        <w:rPr>
          <w:rFonts w:asciiTheme="minorHAnsi" w:hAnsiTheme="minorHAnsi"/>
        </w:rPr>
        <w:t>(2 - AC, RS, ad SC) - Philadelphia Orchestra cellist Stephen Deak</w:t>
      </w:r>
      <w:r w:rsidRPr="00174C44">
        <w:rPr>
          <w:rStyle w:val="FootnoteReference"/>
          <w:rFonts w:asciiTheme="minorHAnsi" w:hAnsiTheme="minorHAnsi"/>
        </w:rPr>
        <w:footnoteReference w:id="309"/>
      </w:r>
      <w:r w:rsidRPr="00174C44">
        <w:rPr>
          <w:rFonts w:asciiTheme="minorHAnsi" w:hAnsiTheme="minorHAnsi"/>
        </w:rPr>
        <w:t xml:space="preserve"> was to play 17th- and 18th-century music at the college Sunday evening Vesper service.</w:t>
      </w:r>
    </w:p>
    <w:p w14:paraId="1D53307C" w14:textId="77777777" w:rsidR="00D27DA3" w:rsidRPr="00174C44" w:rsidRDefault="00D27DA3" w:rsidP="00DA7D49">
      <w:pPr>
        <w:rPr>
          <w:rFonts w:asciiTheme="minorHAnsi" w:hAnsiTheme="minorHAnsi"/>
        </w:rPr>
      </w:pPr>
    </w:p>
    <w:p w14:paraId="1B77C4E3" w14:textId="77777777" w:rsidR="00D27DA3" w:rsidRPr="00174C44" w:rsidRDefault="00D27DA3" w:rsidP="00DA7D49">
      <w:pPr>
        <w:rPr>
          <w:rFonts w:asciiTheme="minorHAnsi" w:hAnsiTheme="minorHAnsi"/>
        </w:rPr>
      </w:pPr>
      <w:r w:rsidRPr="00174C44">
        <w:rPr>
          <w:rFonts w:asciiTheme="minorHAnsi" w:hAnsiTheme="minorHAnsi"/>
          <w:color w:val="FF0000"/>
        </w:rPr>
        <w:t xml:space="preserve">"Mary Wolfenden Smith" </w:t>
      </w:r>
      <w:r w:rsidRPr="00174C44">
        <w:rPr>
          <w:rFonts w:asciiTheme="minorHAnsi" w:hAnsiTheme="minorHAnsi"/>
        </w:rPr>
        <w:t>(2 - AD) - "Mrs. Mary Wolfenden Smith, widow of William K. Smith, passed away on Monday morning, October 17th, after a few hours' illness."</w:t>
      </w:r>
    </w:p>
    <w:p w14:paraId="5CC90903" w14:textId="77777777" w:rsidR="00D27DA3" w:rsidRPr="00174C44" w:rsidRDefault="00D27DA3" w:rsidP="00DA7D49">
      <w:pPr>
        <w:rPr>
          <w:rFonts w:asciiTheme="minorHAnsi" w:hAnsiTheme="minorHAnsi"/>
        </w:rPr>
      </w:pPr>
    </w:p>
    <w:p w14:paraId="276B9C0C"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3)</w:t>
      </w:r>
    </w:p>
    <w:p w14:paraId="664E37AC" w14:textId="77777777" w:rsidR="00D27DA3" w:rsidRPr="00174C44" w:rsidRDefault="00D27DA3" w:rsidP="00DA7D49">
      <w:pPr>
        <w:rPr>
          <w:rFonts w:asciiTheme="minorHAnsi" w:hAnsiTheme="minorHAnsi"/>
        </w:rPr>
      </w:pPr>
    </w:p>
    <w:p w14:paraId="61BAADF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Ruddick-Perry" </w:t>
      </w:r>
      <w:r w:rsidRPr="00174C44">
        <w:rPr>
          <w:rFonts w:asciiTheme="minorHAnsi" w:hAnsiTheme="minorHAnsi"/>
        </w:rPr>
        <w:t>(3 - SL) - wedding of Mary Marcia Perry of Riverview Estates to Girard Bliss Ruddick of Montclair, New Jersey</w:t>
      </w:r>
    </w:p>
    <w:p w14:paraId="51B1509F" w14:textId="77777777" w:rsidR="00D27DA3" w:rsidRPr="00174C44" w:rsidRDefault="00D27DA3" w:rsidP="00DA7D49">
      <w:pPr>
        <w:rPr>
          <w:rFonts w:asciiTheme="minorHAnsi" w:hAnsiTheme="minorHAnsi"/>
        </w:rPr>
      </w:pPr>
    </w:p>
    <w:p w14:paraId="1A6EC6D2" w14:textId="77777777" w:rsidR="00D27DA3" w:rsidRPr="00174C44" w:rsidRDefault="00D27DA3" w:rsidP="00DA7D49">
      <w:pPr>
        <w:rPr>
          <w:rFonts w:asciiTheme="minorHAnsi" w:hAnsiTheme="minorHAnsi"/>
        </w:rPr>
      </w:pPr>
      <w:r w:rsidRPr="00174C44">
        <w:rPr>
          <w:rFonts w:asciiTheme="minorHAnsi" w:hAnsiTheme="minorHAnsi"/>
          <w:color w:val="FF0000"/>
        </w:rPr>
        <w:t xml:space="preserve">"Legion Bridge Tourney" </w:t>
      </w:r>
      <w:r w:rsidRPr="00174C44">
        <w:rPr>
          <w:rFonts w:asciiTheme="minorHAnsi" w:hAnsiTheme="minorHAnsi"/>
        </w:rPr>
        <w:t>(3 – MO, SL, and VM) - "stag bridge tournament" at the Strath Haven Inn chaired by Charles Dravo</w:t>
      </w:r>
    </w:p>
    <w:p w14:paraId="26CE1EB6" w14:textId="77777777" w:rsidR="00D27DA3" w:rsidRPr="00174C44" w:rsidRDefault="00D27DA3" w:rsidP="00DA7D49">
      <w:pPr>
        <w:rPr>
          <w:rFonts w:asciiTheme="minorHAnsi" w:hAnsiTheme="minorHAnsi"/>
        </w:rPr>
      </w:pPr>
    </w:p>
    <w:p w14:paraId="4C7CFD5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tated Meeting of Woman's Club" </w:t>
      </w:r>
      <w:r w:rsidRPr="00174C44">
        <w:rPr>
          <w:rFonts w:asciiTheme="minorHAnsi" w:hAnsiTheme="minorHAnsi"/>
        </w:rPr>
        <w:t>(3 - AC, AE, EA, SC, and WO) - In a room whose "walls were enlivened by two well hung pictures by our fellow townsman Harry Johnson", the Woman's Club listened to the head of Girard College's department of history Dr. D. M. Melchoir [sic] tell them how he "rejoiced in women's leisure" because it gave women "time to really understand the matters of political significance. He spoke "of the expense of government; the relations between Japan and China and the League,</w:t>
      </w:r>
      <w:r w:rsidRPr="00174C44">
        <w:rPr>
          <w:rStyle w:val="FootnoteReference"/>
          <w:rFonts w:asciiTheme="minorHAnsi" w:hAnsiTheme="minorHAnsi"/>
        </w:rPr>
        <w:footnoteReference w:id="310"/>
      </w:r>
      <w:r w:rsidRPr="00174C44">
        <w:rPr>
          <w:rFonts w:asciiTheme="minorHAnsi" w:hAnsiTheme="minorHAnsi"/>
        </w:rPr>
        <w:t xml:space="preserve"> and gave his hearers valuable advise [sic] as to studying political issues."</w:t>
      </w:r>
    </w:p>
    <w:p w14:paraId="720FC88C" w14:textId="77777777" w:rsidR="00D27DA3" w:rsidRPr="00174C44" w:rsidRDefault="00D27DA3" w:rsidP="00DA7D49">
      <w:pPr>
        <w:rPr>
          <w:rFonts w:asciiTheme="minorHAnsi" w:hAnsiTheme="minorHAnsi"/>
        </w:rPr>
      </w:pPr>
    </w:p>
    <w:p w14:paraId="628D89CF" w14:textId="77777777" w:rsidR="00D27DA3" w:rsidRPr="00174C44" w:rsidRDefault="00D27DA3" w:rsidP="00DA7D49">
      <w:pPr>
        <w:rPr>
          <w:rFonts w:asciiTheme="minorHAnsi" w:hAnsiTheme="minorHAnsi"/>
        </w:rPr>
      </w:pPr>
      <w:r w:rsidRPr="00174C44">
        <w:rPr>
          <w:rFonts w:asciiTheme="minorHAnsi" w:hAnsiTheme="minorHAnsi"/>
          <w:color w:val="FF0000"/>
        </w:rPr>
        <w:t xml:space="preserve">"The Movie Review" </w:t>
      </w:r>
      <w:r w:rsidRPr="00174C44">
        <w:rPr>
          <w:rFonts w:asciiTheme="minorHAnsi" w:hAnsiTheme="minorHAnsi"/>
        </w:rPr>
        <w:t>(3 - AC, DC, and ED) - recommendation for Halloween thrills at a special "Ghost Night" at the Lansdowne Theatre, with its showing of "Dr. X"</w:t>
      </w:r>
      <w:r w:rsidRPr="00174C44">
        <w:rPr>
          <w:rStyle w:val="FootnoteReference"/>
          <w:rFonts w:asciiTheme="minorHAnsi" w:hAnsiTheme="minorHAnsi"/>
        </w:rPr>
        <w:footnoteReference w:id="311"/>
      </w:r>
    </w:p>
    <w:p w14:paraId="6AECBA37" w14:textId="77777777" w:rsidR="00D27DA3" w:rsidRPr="00174C44" w:rsidRDefault="00D27DA3" w:rsidP="00DA7D49">
      <w:pPr>
        <w:rPr>
          <w:rFonts w:asciiTheme="minorHAnsi" w:hAnsiTheme="minorHAnsi"/>
        </w:rPr>
      </w:pPr>
    </w:p>
    <w:p w14:paraId="16B0BF0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ealth Center States Needs" </w:t>
      </w:r>
      <w:r w:rsidRPr="00174C44">
        <w:rPr>
          <w:rFonts w:asciiTheme="minorHAnsi" w:hAnsiTheme="minorHAnsi"/>
        </w:rPr>
        <w:t>(4 - BB, CE, CW, DC, ED, PH, and WO) - how the Community Health Society saved a child's life when it was reported that he wasn't in school and, per a visiting nurse's visit, was determined to have appendicitis. Governor Pinchot's committee ruled that funds were only for "agencies employing a trained social worker", which would include the Community Health Center. "But even efficiency cannot make the amount of money allotted to this county go far enough to care for the needy this winter. This great responsibility rests upon us all."</w:t>
      </w:r>
    </w:p>
    <w:p w14:paraId="159D2A84" w14:textId="77777777" w:rsidR="00D27DA3" w:rsidRPr="00174C44" w:rsidRDefault="00D27DA3" w:rsidP="00DA7D49">
      <w:pPr>
        <w:rPr>
          <w:rFonts w:asciiTheme="minorHAnsi" w:hAnsiTheme="minorHAnsi"/>
        </w:rPr>
      </w:pPr>
    </w:p>
    <w:p w14:paraId="4974BB8E" w14:textId="77777777" w:rsidR="00D27DA3" w:rsidRPr="00174C44" w:rsidRDefault="00D27DA3" w:rsidP="00DA7D49">
      <w:pPr>
        <w:rPr>
          <w:rFonts w:asciiTheme="minorHAnsi" w:hAnsiTheme="minorHAnsi"/>
        </w:rPr>
      </w:pPr>
      <w:r w:rsidRPr="00174C44">
        <w:rPr>
          <w:rFonts w:asciiTheme="minorHAnsi" w:hAnsiTheme="minorHAnsi"/>
          <w:color w:val="FF0000"/>
        </w:rPr>
        <w:t xml:space="preserve">"Fortnightly" </w:t>
      </w:r>
      <w:r w:rsidRPr="00174C44">
        <w:rPr>
          <w:rFonts w:asciiTheme="minorHAnsi" w:hAnsiTheme="minorHAnsi"/>
        </w:rPr>
        <w:t xml:space="preserve">(4 - AC, PF, and WO) - review by Mrs. Hamilton of Alice Grant Rosman's </w:t>
      </w:r>
      <w:r w:rsidRPr="00174C44">
        <w:rPr>
          <w:rFonts w:asciiTheme="minorHAnsi" w:hAnsiTheme="minorHAnsi"/>
          <w:i/>
        </w:rPr>
        <w:t>Benefits Received</w:t>
      </w:r>
      <w:r w:rsidRPr="00174C44">
        <w:rPr>
          <w:rStyle w:val="FootnoteReference"/>
          <w:rFonts w:asciiTheme="minorHAnsi" w:hAnsiTheme="minorHAnsi"/>
        </w:rPr>
        <w:footnoteReference w:id="312"/>
      </w:r>
      <w:r w:rsidRPr="00174C44">
        <w:rPr>
          <w:rFonts w:asciiTheme="minorHAnsi" w:hAnsiTheme="minorHAnsi"/>
        </w:rPr>
        <w:t xml:space="preserve"> and a talk by Mrs. Arthur Jones who spent her summer in Honolulu "about her impressions of the islands and the people," at Mrs. George Marr's house on Park Avenue</w:t>
      </w:r>
    </w:p>
    <w:p w14:paraId="1E4C19DE" w14:textId="77777777" w:rsidR="00D27DA3" w:rsidRPr="00174C44" w:rsidRDefault="00D27DA3" w:rsidP="00DA7D49">
      <w:pPr>
        <w:rPr>
          <w:rFonts w:asciiTheme="minorHAnsi" w:hAnsiTheme="minorHAnsi"/>
        </w:rPr>
      </w:pPr>
    </w:p>
    <w:p w14:paraId="688926F9"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tory Hour to See Wm. Penn Pageant" </w:t>
      </w:r>
      <w:r w:rsidRPr="00174C44">
        <w:rPr>
          <w:rFonts w:asciiTheme="minorHAnsi" w:hAnsiTheme="minorHAnsi"/>
        </w:rPr>
        <w:t>(4 - AC, CE, LH, and WO) - William Penn Pageant at the High School</w:t>
      </w:r>
    </w:p>
    <w:p w14:paraId="70A909AD" w14:textId="77777777" w:rsidR="00D27DA3" w:rsidRPr="00174C44" w:rsidRDefault="00D27DA3" w:rsidP="00DA7D49">
      <w:pPr>
        <w:rPr>
          <w:rFonts w:asciiTheme="minorHAnsi" w:hAnsiTheme="minorHAnsi"/>
        </w:rPr>
      </w:pPr>
    </w:p>
    <w:p w14:paraId="1FE52F4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alendar of Community Events" </w:t>
      </w:r>
      <w:r w:rsidRPr="00174C44">
        <w:rPr>
          <w:rFonts w:asciiTheme="minorHAnsi" w:hAnsiTheme="minorHAnsi"/>
        </w:rPr>
        <w:t>(4 - CW, GD, KO, RS, and SL)</w:t>
      </w:r>
    </w:p>
    <w:p w14:paraId="36539355" w14:textId="77777777" w:rsidR="00D27DA3" w:rsidRPr="00174C44" w:rsidRDefault="00D27DA3" w:rsidP="00DA7D49">
      <w:pPr>
        <w:rPr>
          <w:rFonts w:asciiTheme="minorHAnsi" w:hAnsiTheme="minorHAnsi"/>
        </w:rPr>
      </w:pPr>
      <w:r w:rsidRPr="00174C44">
        <w:rPr>
          <w:rFonts w:asciiTheme="minorHAnsi" w:hAnsiTheme="minorHAnsi"/>
        </w:rPr>
        <w:t>Inset: "Prosperity Dinner at Depression Prices" at the Methodist Church</w:t>
      </w:r>
    </w:p>
    <w:p w14:paraId="3F47E3DE" w14:textId="77777777" w:rsidR="00D27DA3" w:rsidRPr="00174C44" w:rsidRDefault="00D27DA3" w:rsidP="00DA7D49">
      <w:pPr>
        <w:rPr>
          <w:rFonts w:asciiTheme="minorHAnsi" w:hAnsiTheme="minorHAnsi"/>
        </w:rPr>
      </w:pPr>
      <w:r w:rsidRPr="00174C44">
        <w:rPr>
          <w:rFonts w:asciiTheme="minorHAnsi" w:hAnsiTheme="minorHAnsi"/>
        </w:rPr>
        <w:t>Inset: "Girl Scout Bazaar and Rummage Sale" to benefit the Girl Scout House</w:t>
      </w:r>
    </w:p>
    <w:p w14:paraId="43FD9A22" w14:textId="77777777" w:rsidR="00D27DA3" w:rsidRPr="00174C44" w:rsidRDefault="00D27DA3" w:rsidP="00DA7D49">
      <w:pPr>
        <w:rPr>
          <w:rFonts w:asciiTheme="minorHAnsi" w:hAnsiTheme="minorHAnsi"/>
        </w:rPr>
      </w:pPr>
    </w:p>
    <w:p w14:paraId="730EE610"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Methodists, Presbyterians, Friends, Episcopalians, and Christian Scientists</w:t>
      </w:r>
    </w:p>
    <w:p w14:paraId="1D9CDA3E" w14:textId="77777777" w:rsidR="00D27DA3" w:rsidRPr="00174C44" w:rsidRDefault="00D27DA3" w:rsidP="00DA7D49">
      <w:pPr>
        <w:rPr>
          <w:rFonts w:asciiTheme="minorHAnsi" w:hAnsiTheme="minorHAnsi"/>
        </w:rPr>
      </w:pPr>
    </w:p>
    <w:p w14:paraId="256D3BB1"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4 &amp; 5 - RE)</w:t>
      </w:r>
    </w:p>
    <w:p w14:paraId="6A97AD7F" w14:textId="77777777" w:rsidR="00D27DA3" w:rsidRPr="00174C44" w:rsidRDefault="00D27DA3" w:rsidP="00DA7D49">
      <w:pPr>
        <w:rPr>
          <w:rFonts w:asciiTheme="minorHAnsi" w:hAnsiTheme="minorHAnsi"/>
        </w:rPr>
      </w:pPr>
    </w:p>
    <w:p w14:paraId="57E7C3D1" w14:textId="77777777" w:rsidR="00D27DA3" w:rsidRPr="00174C44" w:rsidRDefault="00D27DA3" w:rsidP="00DA7D49">
      <w:pPr>
        <w:rPr>
          <w:rFonts w:asciiTheme="minorHAnsi" w:hAnsiTheme="minorHAnsi"/>
        </w:rPr>
      </w:pPr>
      <w:r w:rsidRPr="00174C44">
        <w:rPr>
          <w:rFonts w:asciiTheme="minorHAnsi" w:hAnsiTheme="minorHAnsi"/>
        </w:rPr>
        <w:t xml:space="preserve">Ad for the Straight Republican Ticket: </w:t>
      </w:r>
      <w:r w:rsidRPr="00174C44">
        <w:rPr>
          <w:rFonts w:asciiTheme="minorHAnsi" w:hAnsiTheme="minorHAnsi"/>
          <w:color w:val="FF0000"/>
        </w:rPr>
        <w:t xml:space="preserve">"Let the Republican Party Lead Delaware County and its wage-earners back to Prosperity" </w:t>
      </w:r>
      <w:r w:rsidRPr="00174C44">
        <w:rPr>
          <w:rFonts w:asciiTheme="minorHAnsi" w:hAnsiTheme="minorHAnsi"/>
        </w:rPr>
        <w:t>(6 - DC, GD, LA, PO, and QA) - "The depression has safely turned the corner. Don't be misled by Democratic promises. Don't permit the events of the past two years to overshadow the years of progress and plenty which Delaware County has enjoyed under National, State, and County Republican leadership!"</w:t>
      </w:r>
      <w:r w:rsidRPr="00174C44">
        <w:rPr>
          <w:rStyle w:val="FootnoteReference"/>
          <w:rFonts w:asciiTheme="minorHAnsi" w:hAnsiTheme="minorHAnsi"/>
        </w:rPr>
        <w:footnoteReference w:id="313"/>
      </w:r>
    </w:p>
    <w:p w14:paraId="71500B3B" w14:textId="77777777" w:rsidR="00D27DA3" w:rsidRPr="00174C44" w:rsidRDefault="00D27DA3" w:rsidP="00DA7D49">
      <w:pPr>
        <w:rPr>
          <w:rFonts w:asciiTheme="minorHAnsi" w:hAnsiTheme="minorHAnsi"/>
        </w:rPr>
      </w:pPr>
    </w:p>
    <w:p w14:paraId="26CBBC43" w14:textId="77777777" w:rsidR="00D27DA3" w:rsidRPr="00174C44" w:rsidRDefault="00D27DA3" w:rsidP="00DA7D49">
      <w:pPr>
        <w:rPr>
          <w:rFonts w:asciiTheme="minorHAnsi" w:hAnsiTheme="minorHAnsi"/>
        </w:rPr>
      </w:pPr>
      <w:r w:rsidRPr="00174C44">
        <w:rPr>
          <w:rFonts w:asciiTheme="minorHAnsi" w:hAnsiTheme="minorHAnsi"/>
          <w:u w:val="single"/>
        </w:rPr>
        <w:t>Vol. IV, No. 43, October 28, 1932</w:t>
      </w:r>
    </w:p>
    <w:p w14:paraId="71022A7B" w14:textId="77777777" w:rsidR="00D27DA3" w:rsidRPr="00174C44" w:rsidRDefault="00D27DA3" w:rsidP="009269B0">
      <w:pPr>
        <w:rPr>
          <w:rFonts w:asciiTheme="minorHAnsi" w:hAnsiTheme="minorHAnsi" w:cs="Lucida Grande"/>
          <w:color w:val="000000"/>
        </w:rPr>
      </w:pPr>
      <w:r w:rsidRPr="00174C44">
        <w:rPr>
          <w:rFonts w:asciiTheme="minorHAnsi" w:hAnsiTheme="minorHAnsi"/>
          <w:color w:val="FF0000"/>
        </w:rPr>
        <w:t xml:space="preserve">"3-Party Rally Attracts Many. County League of Women Voters Sponsors Educational Political Rally. Socialist Well Received" </w:t>
      </w:r>
      <w:r w:rsidRPr="00174C44">
        <w:rPr>
          <w:rFonts w:asciiTheme="minorHAnsi" w:hAnsiTheme="minorHAnsi"/>
        </w:rPr>
        <w:t>(1 - DC, SC, PO, TL, and WO) - In the "crowded to capacity" Swarthmore Woman's Clubhouse, representatives from the three parties, Dr. Jesse H. Holmes (Socialists) and Philadelphia lawyers Franklin Spencer Edmonds</w:t>
      </w:r>
      <w:r w:rsidRPr="00174C44">
        <w:rPr>
          <w:rStyle w:val="FootnoteReference"/>
          <w:rFonts w:asciiTheme="minorHAnsi" w:hAnsiTheme="minorHAnsi"/>
        </w:rPr>
        <w:footnoteReference w:id="314"/>
      </w:r>
      <w:r w:rsidRPr="00174C44">
        <w:rPr>
          <w:rFonts w:asciiTheme="minorHAnsi" w:hAnsiTheme="minorHAnsi"/>
        </w:rPr>
        <w:t xml:space="preserve"> (Republicans) and Robert C. Kitchen (Democrats) spoke about the coming election. "The biggest laugh of the evening came during Mr. Edmond's rebuttal speech" after Dr. Holmes "finished condemning the Delaware County Republican organization, mentioning in particular Senator McClure and Representative Turner, two nominees for reelection. </w:t>
      </w:r>
      <w:r w:rsidRPr="00174C44">
        <w:rPr>
          <w:rFonts w:asciiTheme="minorHAnsi" w:hAnsiTheme="minorHAnsi" w:cs="Lucida Grande"/>
          <w:color w:val="000000"/>
        </w:rPr>
        <w:t>¶"Said Mr. Edmonds: 'Not many in the audience know that Dr. Holmes and I were both teachers at Swarthmore College when Senator McClure and Representative Turner were students there. I taught them law and I'm satisfied with the results. Dr. Holmes taught them ethics.'"</w:t>
      </w:r>
    </w:p>
    <w:p w14:paraId="7B24B035" w14:textId="77777777" w:rsidR="00D27DA3" w:rsidRPr="00174C44" w:rsidRDefault="00D27DA3" w:rsidP="009269B0">
      <w:pPr>
        <w:rPr>
          <w:rFonts w:asciiTheme="minorHAnsi" w:hAnsiTheme="minorHAnsi" w:cs="Lucida Grande"/>
          <w:color w:val="000000"/>
        </w:rPr>
      </w:pPr>
    </w:p>
    <w:p w14:paraId="4988E773" w14:textId="01BE7753" w:rsidR="00D27DA3" w:rsidRPr="00174C44" w:rsidRDefault="00D27DA3" w:rsidP="009269B0">
      <w:pPr>
        <w:rPr>
          <w:rFonts w:asciiTheme="minorHAnsi" w:hAnsiTheme="minorHAnsi"/>
        </w:rPr>
      </w:pPr>
      <w:r w:rsidRPr="00174C44">
        <w:rPr>
          <w:rFonts w:asciiTheme="minorHAnsi" w:hAnsiTheme="minorHAnsi"/>
          <w:color w:val="FF0000"/>
        </w:rPr>
        <w:t xml:space="preserve">"Friendly Circle Holds Meeting" </w:t>
      </w:r>
      <w:r w:rsidRPr="00174C44">
        <w:rPr>
          <w:rFonts w:asciiTheme="minorHAnsi" w:hAnsiTheme="minorHAnsi"/>
        </w:rPr>
        <w:t xml:space="preserve">(1 - CE, CW, </w:t>
      </w:r>
      <w:r w:rsidR="00606813">
        <w:rPr>
          <w:rFonts w:asciiTheme="minorHAnsi" w:hAnsiTheme="minorHAnsi"/>
        </w:rPr>
        <w:t xml:space="preserve">QS, </w:t>
      </w:r>
      <w:r w:rsidRPr="00174C44">
        <w:rPr>
          <w:rFonts w:asciiTheme="minorHAnsi" w:hAnsiTheme="minorHAnsi"/>
        </w:rPr>
        <w:t>and WO) - at Mrs. Harvey R. Pierce's home on Princeton Avenue, with members ready with sewing they had completed during the summer "for children who needed [clothes] in order to be presentable to attend school" and the distribution of patterns for 42 dresses and slips</w:t>
      </w:r>
    </w:p>
    <w:p w14:paraId="24240CE8" w14:textId="77777777" w:rsidR="00D27DA3" w:rsidRPr="00174C44" w:rsidRDefault="00D27DA3" w:rsidP="009269B0">
      <w:pPr>
        <w:rPr>
          <w:rFonts w:asciiTheme="minorHAnsi" w:hAnsiTheme="minorHAnsi"/>
        </w:rPr>
      </w:pPr>
    </w:p>
    <w:p w14:paraId="160FE9DD" w14:textId="77777777" w:rsidR="00D27DA3" w:rsidRPr="00174C44" w:rsidRDefault="00D27DA3" w:rsidP="009269B0">
      <w:pPr>
        <w:rPr>
          <w:rFonts w:asciiTheme="minorHAnsi" w:hAnsiTheme="minorHAnsi"/>
        </w:rPr>
      </w:pPr>
      <w:r w:rsidRPr="00174C44">
        <w:rPr>
          <w:rFonts w:asciiTheme="minorHAnsi" w:hAnsiTheme="minorHAnsi"/>
          <w:color w:val="FF0000"/>
        </w:rPr>
        <w:t xml:space="preserve">"College Eleven to Play Here Tomorrow" </w:t>
      </w:r>
      <w:r w:rsidRPr="00174C44">
        <w:rPr>
          <w:rFonts w:asciiTheme="minorHAnsi" w:hAnsiTheme="minorHAnsi"/>
        </w:rPr>
        <w:t>(1 - SC and SS) - "The Swarthmore gridders will not face the Haverford eleven this year, but after next Saturday's football game they will have a fair idea of what would happen if they should." That was because Susquehanna College trounced the Haverford team 37-0 in a recent game.</w:t>
      </w:r>
    </w:p>
    <w:p w14:paraId="7B8B84FE" w14:textId="77777777" w:rsidR="00D27DA3" w:rsidRPr="00174C44" w:rsidRDefault="00D27DA3" w:rsidP="009269B0">
      <w:pPr>
        <w:rPr>
          <w:rFonts w:asciiTheme="minorHAnsi" w:hAnsiTheme="minorHAnsi"/>
        </w:rPr>
      </w:pPr>
    </w:p>
    <w:p w14:paraId="327A0FF1" w14:textId="77777777" w:rsidR="00D27DA3" w:rsidRPr="00174C44" w:rsidRDefault="00D27DA3" w:rsidP="009269B0">
      <w:pPr>
        <w:rPr>
          <w:rFonts w:asciiTheme="minorHAnsi" w:hAnsiTheme="minorHAnsi"/>
        </w:rPr>
      </w:pPr>
      <w:r w:rsidRPr="00174C44">
        <w:rPr>
          <w:rFonts w:asciiTheme="minorHAnsi" w:hAnsiTheme="minorHAnsi"/>
          <w:color w:val="FF0000"/>
        </w:rPr>
        <w:t xml:space="preserve">"Children's Hallowe'en Parade Monday; Prizes Offered for Best Costumes" </w:t>
      </w:r>
      <w:r w:rsidRPr="00174C44">
        <w:rPr>
          <w:rFonts w:asciiTheme="minorHAnsi" w:hAnsiTheme="minorHAnsi"/>
        </w:rPr>
        <w:t xml:space="preserve">(1 - CE, CV, SE, SL, and TS) - Though the previous year's parade, which brought more than 300 children, took place along Chester Road, this year's was to be on the (closed-off) first block of Park Avenue. Martel Bros. and The </w:t>
      </w:r>
      <w:r w:rsidRPr="00174C44">
        <w:rPr>
          <w:rFonts w:asciiTheme="minorHAnsi" w:hAnsiTheme="minorHAnsi"/>
          <w:i/>
        </w:rPr>
        <w:t>Swarthmorean</w:t>
      </w:r>
      <w:r w:rsidRPr="00174C44">
        <w:rPr>
          <w:rFonts w:asciiTheme="minorHAnsi" w:hAnsiTheme="minorHAnsi"/>
        </w:rPr>
        <w:t xml:space="preserve"> were donating prizes in each of four classifications. "James Thomas has arranged to have a loud speaker broadcast radio music during the parade and it is hoped that many will remain after the awarding of prizes and dance in the street."</w:t>
      </w:r>
    </w:p>
    <w:p w14:paraId="0FC25A35" w14:textId="77777777" w:rsidR="00D27DA3" w:rsidRPr="00174C44" w:rsidRDefault="00D27DA3" w:rsidP="009269B0">
      <w:pPr>
        <w:rPr>
          <w:rFonts w:asciiTheme="minorHAnsi" w:hAnsiTheme="minorHAnsi"/>
        </w:rPr>
      </w:pPr>
    </w:p>
    <w:p w14:paraId="2E0B6BF0" w14:textId="77777777" w:rsidR="00D27DA3" w:rsidRPr="00174C44" w:rsidRDefault="00D27DA3" w:rsidP="009269B0">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Hallowe'en Parade Data" </w:t>
      </w:r>
      <w:r w:rsidRPr="00174C44">
        <w:rPr>
          <w:rFonts w:asciiTheme="minorHAnsi" w:hAnsiTheme="minorHAnsi"/>
        </w:rPr>
        <w:t>(1 - CE, SE, SL, and TS) - The four divisions were "Comic dress, Fancy dress, Misc. dress and Original dress." The prizes were "Baskets of apples, nuts, ginger cookies and jugs of cider."</w:t>
      </w:r>
    </w:p>
    <w:p w14:paraId="07389103" w14:textId="77777777" w:rsidR="00D27DA3" w:rsidRPr="00174C44" w:rsidRDefault="00D27DA3" w:rsidP="009269B0">
      <w:pPr>
        <w:rPr>
          <w:rFonts w:asciiTheme="minorHAnsi" w:hAnsiTheme="minorHAnsi"/>
        </w:rPr>
      </w:pPr>
    </w:p>
    <w:p w14:paraId="201FC3C2" w14:textId="77777777" w:rsidR="00D27DA3" w:rsidRPr="00174C44" w:rsidRDefault="00D27DA3" w:rsidP="009269B0">
      <w:pPr>
        <w:rPr>
          <w:rFonts w:asciiTheme="minorHAnsi" w:hAnsiTheme="minorHAnsi"/>
        </w:rPr>
      </w:pPr>
      <w:r w:rsidRPr="00174C44">
        <w:rPr>
          <w:rFonts w:asciiTheme="minorHAnsi" w:hAnsiTheme="minorHAnsi"/>
          <w:color w:val="FF0000"/>
        </w:rPr>
        <w:t xml:space="preserve">"Women Voters of County to Meet" </w:t>
      </w:r>
      <w:r w:rsidRPr="00174C44">
        <w:rPr>
          <w:rFonts w:asciiTheme="minorHAnsi" w:hAnsiTheme="minorHAnsi"/>
        </w:rPr>
        <w:t>(1 - AE, CE, DC, PO, TX, and WO) - at the Media Woman's Club House on "Jackson Street below Jefferson" for an executive board meeting, a talk by the Delaware County Superintendent of Schools Carl Leech on ‘The Larger Administrative Unit of Schools’, and a "discussion on the question 'School Teachers' Salaries - Do Taxpayers demand reduction in present schedule?'</w:t>
      </w:r>
    </w:p>
    <w:p w14:paraId="7DA5AEA2" w14:textId="77777777" w:rsidR="00D27DA3" w:rsidRPr="00174C44" w:rsidRDefault="00D27DA3" w:rsidP="009269B0">
      <w:pPr>
        <w:rPr>
          <w:rFonts w:asciiTheme="minorHAnsi" w:hAnsiTheme="minorHAnsi"/>
        </w:rPr>
      </w:pPr>
    </w:p>
    <w:p w14:paraId="58296FCA" w14:textId="77777777" w:rsidR="00D27DA3" w:rsidRPr="00174C44" w:rsidRDefault="00D27DA3" w:rsidP="009269B0">
      <w:pPr>
        <w:rPr>
          <w:rFonts w:asciiTheme="minorHAnsi" w:hAnsiTheme="minorHAnsi"/>
        </w:rPr>
      </w:pPr>
      <w:r w:rsidRPr="00174C44">
        <w:rPr>
          <w:rFonts w:asciiTheme="minorHAnsi" w:hAnsiTheme="minorHAnsi"/>
          <w:color w:val="FF0000"/>
        </w:rPr>
        <w:t xml:space="preserve">"Thomas W. Simpers" </w:t>
      </w:r>
      <w:r w:rsidRPr="00174C44">
        <w:rPr>
          <w:rFonts w:asciiTheme="minorHAnsi" w:hAnsiTheme="minorHAnsi"/>
        </w:rPr>
        <w:t>(1 - AD, CO, MO, and RS) - death of Swarthmore resident who was in the Union League of Philadelphia, the Spring Haven Club, the Players' Club, and the Presbyterian Church's Men's Bible Class</w:t>
      </w:r>
    </w:p>
    <w:p w14:paraId="48B28ACC" w14:textId="77777777" w:rsidR="00D27DA3" w:rsidRPr="00174C44" w:rsidRDefault="00D27DA3" w:rsidP="009269B0">
      <w:pPr>
        <w:rPr>
          <w:rFonts w:asciiTheme="minorHAnsi" w:hAnsiTheme="minorHAnsi"/>
        </w:rPr>
      </w:pPr>
    </w:p>
    <w:p w14:paraId="04839BF7" w14:textId="77777777" w:rsidR="00D27DA3" w:rsidRPr="00174C44" w:rsidRDefault="00D27DA3" w:rsidP="009269B0">
      <w:pPr>
        <w:rPr>
          <w:rFonts w:asciiTheme="minorHAnsi" w:hAnsiTheme="minorHAnsi"/>
        </w:rPr>
      </w:pPr>
      <w:r w:rsidRPr="00174C44">
        <w:rPr>
          <w:rFonts w:asciiTheme="minorHAnsi" w:hAnsiTheme="minorHAnsi"/>
          <w:color w:val="FF0000"/>
        </w:rPr>
        <w:t xml:space="preserve">"Legion Bridge Tourney" </w:t>
      </w:r>
      <w:r w:rsidRPr="00174C44">
        <w:rPr>
          <w:rFonts w:asciiTheme="minorHAnsi" w:hAnsiTheme="minorHAnsi"/>
        </w:rPr>
        <w:t>(1 - MO and VM) - sponsored by the Harold Ainsworth Post of the American Legion</w:t>
      </w:r>
    </w:p>
    <w:p w14:paraId="4802FCC4" w14:textId="77777777" w:rsidR="00D27DA3" w:rsidRPr="00174C44" w:rsidRDefault="00D27DA3" w:rsidP="009269B0">
      <w:pPr>
        <w:rPr>
          <w:rFonts w:asciiTheme="minorHAnsi" w:hAnsiTheme="minorHAnsi"/>
        </w:rPr>
      </w:pPr>
    </w:p>
    <w:p w14:paraId="35A7C139" w14:textId="77777777" w:rsidR="00D27DA3" w:rsidRPr="00174C44" w:rsidRDefault="00D27DA3" w:rsidP="009269B0">
      <w:pPr>
        <w:rPr>
          <w:rFonts w:asciiTheme="minorHAnsi" w:hAnsiTheme="minorHAnsi"/>
        </w:rPr>
      </w:pPr>
      <w:r w:rsidRPr="00174C44">
        <w:rPr>
          <w:rFonts w:asciiTheme="minorHAnsi" w:hAnsiTheme="minorHAnsi"/>
          <w:color w:val="FF0000"/>
        </w:rPr>
        <w:t xml:space="preserve">"Art Section of Woman's Club" </w:t>
      </w:r>
      <w:r w:rsidRPr="00174C44">
        <w:rPr>
          <w:rFonts w:asciiTheme="minorHAnsi" w:hAnsiTheme="minorHAnsi"/>
        </w:rPr>
        <w:t>(1 - AC, SL, and WO) - Two carfuls of women from the Swarthmore Woman's Club traveled to the Annual Exhibition of the Painters of the Delaware Valley outside New Hope.</w:t>
      </w:r>
    </w:p>
    <w:p w14:paraId="7FAC6F43" w14:textId="77777777" w:rsidR="00D27DA3" w:rsidRPr="00174C44" w:rsidRDefault="00D27DA3" w:rsidP="009269B0">
      <w:pPr>
        <w:rPr>
          <w:rFonts w:asciiTheme="minorHAnsi" w:hAnsiTheme="minorHAnsi"/>
        </w:rPr>
      </w:pPr>
    </w:p>
    <w:p w14:paraId="15354917" w14:textId="77777777" w:rsidR="00D27DA3" w:rsidRPr="00174C44" w:rsidRDefault="00D27DA3" w:rsidP="009269B0">
      <w:pPr>
        <w:rPr>
          <w:rFonts w:asciiTheme="minorHAnsi" w:hAnsiTheme="minorHAnsi"/>
        </w:rPr>
      </w:pPr>
      <w:r w:rsidRPr="00174C44">
        <w:rPr>
          <w:rFonts w:asciiTheme="minorHAnsi" w:hAnsiTheme="minorHAnsi"/>
          <w:color w:val="FF0000"/>
        </w:rPr>
        <w:t xml:space="preserve">"Celebrated Lecture" </w:t>
      </w:r>
      <w:r w:rsidRPr="00174C44">
        <w:rPr>
          <w:rFonts w:asciiTheme="minorHAnsi" w:hAnsiTheme="minorHAnsi"/>
        </w:rPr>
        <w:t>(1 – AC, IR, and RS) - At the Methodist Church, the Rev. John Watchorn of Philadelphia was to "deliver his noted lecture entitled 'Wonderful Pictures of the Passion Pay of Oberammergau'", with the 80 "beautiful slides" he had taken.</w:t>
      </w:r>
    </w:p>
    <w:p w14:paraId="3841B2A0" w14:textId="77777777" w:rsidR="00D27DA3" w:rsidRPr="00174C44" w:rsidRDefault="00D27DA3" w:rsidP="009269B0">
      <w:pPr>
        <w:rPr>
          <w:rFonts w:asciiTheme="minorHAnsi" w:hAnsiTheme="minorHAnsi"/>
        </w:rPr>
      </w:pPr>
    </w:p>
    <w:p w14:paraId="4B6E719A" w14:textId="77777777" w:rsidR="00D27DA3" w:rsidRPr="00174C44" w:rsidRDefault="00D27DA3" w:rsidP="009269B0">
      <w:pPr>
        <w:rPr>
          <w:rFonts w:asciiTheme="minorHAnsi" w:hAnsiTheme="minorHAnsi"/>
        </w:rPr>
      </w:pPr>
      <w:r w:rsidRPr="00174C44">
        <w:rPr>
          <w:rFonts w:asciiTheme="minorHAnsi" w:hAnsiTheme="minorHAnsi"/>
          <w:color w:val="FF0000"/>
        </w:rPr>
        <w:t xml:space="preserve">"H. S. Plays First Home Game with Glen-Nor This Afternoon" </w:t>
      </w:r>
      <w:r w:rsidRPr="00174C44">
        <w:rPr>
          <w:rFonts w:asciiTheme="minorHAnsi" w:hAnsiTheme="minorHAnsi"/>
        </w:rPr>
        <w:t>(1 - CE and SS) - football news and principal players</w:t>
      </w:r>
    </w:p>
    <w:p w14:paraId="6708F3BD" w14:textId="77777777" w:rsidR="00D27DA3" w:rsidRPr="00174C44" w:rsidRDefault="00D27DA3" w:rsidP="009269B0">
      <w:pPr>
        <w:rPr>
          <w:rFonts w:asciiTheme="minorHAnsi" w:hAnsiTheme="minorHAnsi"/>
        </w:rPr>
      </w:pPr>
    </w:p>
    <w:p w14:paraId="5D7B8ED9" w14:textId="77777777" w:rsidR="00D27DA3" w:rsidRPr="00174C44" w:rsidRDefault="00D27DA3" w:rsidP="009269B0">
      <w:pPr>
        <w:rPr>
          <w:rFonts w:asciiTheme="minorHAnsi" w:hAnsiTheme="minorHAnsi"/>
        </w:rPr>
      </w:pPr>
      <w:r w:rsidRPr="00174C44">
        <w:rPr>
          <w:rFonts w:asciiTheme="minorHAnsi" w:hAnsiTheme="minorHAnsi"/>
          <w:color w:val="FF0000"/>
        </w:rPr>
        <w:t xml:space="preserve">"Red Cross Drive Continues to Nov. 11" </w:t>
      </w:r>
      <w:r w:rsidRPr="00174C44">
        <w:rPr>
          <w:rFonts w:asciiTheme="minorHAnsi" w:hAnsiTheme="minorHAnsi"/>
        </w:rPr>
        <w:t>(1 - CW, PH, and WO) - "[T]here is the general opinion that returns will be at least as great as of previous years."</w:t>
      </w:r>
    </w:p>
    <w:p w14:paraId="6823F7F7" w14:textId="77777777" w:rsidR="00D27DA3" w:rsidRPr="00174C44" w:rsidRDefault="00D27DA3" w:rsidP="009269B0">
      <w:pPr>
        <w:rPr>
          <w:rFonts w:asciiTheme="minorHAnsi" w:hAnsiTheme="minorHAnsi"/>
        </w:rPr>
      </w:pPr>
    </w:p>
    <w:p w14:paraId="46ECB677" w14:textId="77777777" w:rsidR="00D27DA3" w:rsidRPr="00174C44" w:rsidRDefault="00D27DA3" w:rsidP="009269B0">
      <w:pPr>
        <w:rPr>
          <w:rFonts w:asciiTheme="minorHAnsi" w:hAnsiTheme="minorHAnsi"/>
        </w:rPr>
      </w:pPr>
      <w:r w:rsidRPr="00174C44">
        <w:rPr>
          <w:rFonts w:asciiTheme="minorHAnsi" w:hAnsiTheme="minorHAnsi"/>
          <w:color w:val="FF0000"/>
        </w:rPr>
        <w:t xml:space="preserve">"First Meeting of Junior Assembly" </w:t>
      </w:r>
      <w:r w:rsidRPr="00174C44">
        <w:rPr>
          <w:rFonts w:asciiTheme="minorHAnsi" w:hAnsiTheme="minorHAnsi"/>
        </w:rPr>
        <w:t>(1 - BC, CE, KO, SL, and WO) - "The first meeting of the Junior Assembly will be held next week. This organization is sponsored by a group of parents in the borough who think that the children of Swarthmore should have an opportunity to gain poise and social grace as well as learn the simple ball room dance steps." Instructing them in dance would be "Miss Edith McCrea, dancing instructor of Chester, assisted by Mrs. Mechling."</w:t>
      </w:r>
    </w:p>
    <w:p w14:paraId="0220D71D" w14:textId="77777777" w:rsidR="00D27DA3" w:rsidRPr="00174C44" w:rsidRDefault="00D27DA3" w:rsidP="009269B0">
      <w:pPr>
        <w:rPr>
          <w:rFonts w:asciiTheme="minorHAnsi" w:hAnsiTheme="minorHAnsi"/>
        </w:rPr>
      </w:pPr>
    </w:p>
    <w:p w14:paraId="40E92BE2" w14:textId="77777777" w:rsidR="00D27DA3" w:rsidRPr="00174C44" w:rsidRDefault="00D27DA3" w:rsidP="009269B0">
      <w:pPr>
        <w:rPr>
          <w:rFonts w:asciiTheme="minorHAnsi" w:hAnsiTheme="minorHAnsi"/>
        </w:rPr>
      </w:pPr>
      <w:r w:rsidRPr="00174C44">
        <w:rPr>
          <w:rFonts w:asciiTheme="minorHAnsi" w:hAnsiTheme="minorHAnsi"/>
          <w:color w:val="FF0000"/>
        </w:rPr>
        <w:t xml:space="preserve">"Girl Scouts to Dedicate Cabin" </w:t>
      </w:r>
      <w:r w:rsidRPr="00174C44">
        <w:rPr>
          <w:rFonts w:asciiTheme="minorHAnsi" w:hAnsiTheme="minorHAnsi"/>
        </w:rPr>
        <w:t>(1 - KO)</w:t>
      </w:r>
    </w:p>
    <w:p w14:paraId="4C45475B" w14:textId="77777777" w:rsidR="00D27DA3" w:rsidRPr="00174C44" w:rsidRDefault="00D27DA3" w:rsidP="009269B0">
      <w:pPr>
        <w:rPr>
          <w:rFonts w:asciiTheme="minorHAnsi" w:hAnsiTheme="minorHAnsi"/>
        </w:rPr>
      </w:pPr>
    </w:p>
    <w:p w14:paraId="18CF5F21" w14:textId="77777777" w:rsidR="00D27DA3" w:rsidRPr="00174C44" w:rsidRDefault="00D27DA3" w:rsidP="009269B0">
      <w:pPr>
        <w:rPr>
          <w:rFonts w:asciiTheme="minorHAnsi" w:hAnsiTheme="minorHAnsi"/>
        </w:rPr>
      </w:pPr>
      <w:r w:rsidRPr="00174C44">
        <w:rPr>
          <w:rFonts w:asciiTheme="minorHAnsi" w:hAnsiTheme="minorHAnsi"/>
          <w:color w:val="FF0000"/>
        </w:rPr>
        <w:t xml:space="preserve">"Music Section" </w:t>
      </w:r>
      <w:r w:rsidRPr="00174C44">
        <w:rPr>
          <w:rFonts w:asciiTheme="minorHAnsi" w:hAnsiTheme="minorHAnsi"/>
        </w:rPr>
        <w:t>(1 - AC and WO) - The Woman's Club's Music Section was having a meeting that had been called by its chairman Mrs. Robert Chester Spencer.</w:t>
      </w:r>
    </w:p>
    <w:p w14:paraId="66812C22" w14:textId="77777777" w:rsidR="00D27DA3" w:rsidRPr="00174C44" w:rsidRDefault="00D27DA3" w:rsidP="009269B0">
      <w:pPr>
        <w:rPr>
          <w:rFonts w:asciiTheme="minorHAnsi" w:hAnsiTheme="minorHAnsi"/>
        </w:rPr>
      </w:pPr>
    </w:p>
    <w:p w14:paraId="04870892" w14:textId="77777777" w:rsidR="00D27DA3" w:rsidRPr="00174C44" w:rsidRDefault="00D27DA3" w:rsidP="009269B0">
      <w:pPr>
        <w:rPr>
          <w:rFonts w:asciiTheme="minorHAnsi" w:hAnsiTheme="minorHAnsi"/>
        </w:rPr>
      </w:pPr>
      <w:r w:rsidRPr="00174C44">
        <w:rPr>
          <w:rFonts w:asciiTheme="minorHAnsi" w:hAnsiTheme="minorHAnsi"/>
          <w:color w:val="FF0000"/>
        </w:rPr>
        <w:t xml:space="preserve">"Scout Troop 1" </w:t>
      </w:r>
      <w:r w:rsidRPr="00174C44">
        <w:rPr>
          <w:rFonts w:asciiTheme="minorHAnsi" w:hAnsiTheme="minorHAnsi"/>
        </w:rPr>
        <w:t>(1 - KO) - meeting in the Legion rooms of Borough Hall where an "announcement of importance about the future of the troop will be made"</w:t>
      </w:r>
    </w:p>
    <w:p w14:paraId="4B6071F3" w14:textId="77777777" w:rsidR="00D27DA3" w:rsidRPr="00174C44" w:rsidRDefault="00D27DA3" w:rsidP="009269B0">
      <w:pPr>
        <w:rPr>
          <w:rFonts w:asciiTheme="minorHAnsi" w:hAnsiTheme="minorHAnsi"/>
        </w:rPr>
      </w:pPr>
    </w:p>
    <w:p w14:paraId="4E0057DC" w14:textId="77777777" w:rsidR="00D27DA3" w:rsidRPr="00174C44" w:rsidRDefault="00D27DA3" w:rsidP="009269B0">
      <w:pPr>
        <w:rPr>
          <w:rFonts w:asciiTheme="minorHAnsi" w:hAnsiTheme="minorHAnsi"/>
        </w:rPr>
      </w:pPr>
      <w:r w:rsidRPr="00174C44">
        <w:rPr>
          <w:rFonts w:asciiTheme="minorHAnsi" w:hAnsiTheme="minorHAnsi"/>
          <w:color w:val="FF0000"/>
        </w:rPr>
        <w:t xml:space="preserve">"Defeat of Library Tax Cut Asked. Library Board Says that One Quarter Mill Tax Is Not Enough. New Board Member" </w:t>
      </w:r>
      <w:r w:rsidRPr="00174C44">
        <w:rPr>
          <w:rFonts w:asciiTheme="minorHAnsi" w:hAnsiTheme="minorHAnsi"/>
        </w:rPr>
        <w:t>(1 - BB, CO, and TX) - The Board of Directors of the Public Library of Swarthmore asked for a vote of "No" on the proposed library tax reduction, explaining why they needed the funds to maintain the library's hours, purchases, and services.</w:t>
      </w:r>
    </w:p>
    <w:p w14:paraId="7E3771ED" w14:textId="77777777" w:rsidR="00D27DA3" w:rsidRPr="00174C44" w:rsidRDefault="00D27DA3" w:rsidP="009269B0">
      <w:pPr>
        <w:rPr>
          <w:rFonts w:asciiTheme="minorHAnsi" w:hAnsiTheme="minorHAnsi"/>
        </w:rPr>
      </w:pPr>
    </w:p>
    <w:p w14:paraId="301A9D97" w14:textId="77777777" w:rsidR="00D27DA3" w:rsidRPr="00174C44" w:rsidRDefault="00D27DA3" w:rsidP="009269B0">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081C7384" w14:textId="77777777" w:rsidR="00D27DA3" w:rsidRPr="00174C44" w:rsidRDefault="00D27DA3" w:rsidP="009269B0">
      <w:pPr>
        <w:rPr>
          <w:rFonts w:asciiTheme="minorHAnsi" w:hAnsiTheme="minorHAnsi"/>
        </w:rPr>
      </w:pPr>
    </w:p>
    <w:p w14:paraId="46883145" w14:textId="77777777" w:rsidR="00D27DA3" w:rsidRPr="00174C44" w:rsidRDefault="00D27DA3" w:rsidP="009269B0">
      <w:pPr>
        <w:rPr>
          <w:rFonts w:asciiTheme="minorHAnsi" w:hAnsiTheme="minorHAnsi"/>
        </w:rPr>
      </w:pPr>
      <w:r w:rsidRPr="00174C44">
        <w:rPr>
          <w:rFonts w:asciiTheme="minorHAnsi" w:hAnsiTheme="minorHAnsi"/>
          <w:color w:val="FF0000"/>
        </w:rPr>
        <w:t xml:space="preserve">"Children Aid Zoo" </w:t>
      </w:r>
      <w:r w:rsidRPr="00174C44">
        <w:rPr>
          <w:rFonts w:asciiTheme="minorHAnsi" w:hAnsiTheme="minorHAnsi"/>
        </w:rPr>
        <w:t>(2 - AP, CE, CW, DC, KO, and PN) - "Adopting the suggestion of Dr. Arthur E. Bassett, that school children evidence their interest in the preservation of the Philadelphia Zoo, the Swarthmore pupils of all ages and grades have to date contributed the large sum of $50.90 to the Zoological Gardens." They were also contributing shoes for the "needy boys and girls of Chester . . . under the direction of the Boys' Club of Chester."</w:t>
      </w:r>
    </w:p>
    <w:p w14:paraId="71D7053F" w14:textId="77777777" w:rsidR="00D27DA3" w:rsidRPr="00174C44" w:rsidRDefault="00D27DA3" w:rsidP="009269B0">
      <w:pPr>
        <w:rPr>
          <w:rFonts w:asciiTheme="minorHAnsi" w:hAnsiTheme="minorHAnsi"/>
        </w:rPr>
      </w:pPr>
    </w:p>
    <w:p w14:paraId="60F13247" w14:textId="77777777" w:rsidR="00D27DA3" w:rsidRPr="00174C44" w:rsidRDefault="00D27DA3" w:rsidP="009269B0">
      <w:pPr>
        <w:rPr>
          <w:rFonts w:asciiTheme="minorHAnsi" w:hAnsiTheme="minorHAnsi"/>
        </w:rPr>
      </w:pPr>
      <w:r w:rsidRPr="00174C44">
        <w:rPr>
          <w:rFonts w:asciiTheme="minorHAnsi" w:hAnsiTheme="minorHAnsi"/>
          <w:color w:val="FF0000"/>
        </w:rPr>
        <w:t xml:space="preserve">"Inspect Carillon" </w:t>
      </w:r>
      <w:r w:rsidRPr="00174C44">
        <w:rPr>
          <w:rFonts w:asciiTheme="minorHAnsi" w:hAnsiTheme="minorHAnsi"/>
        </w:rPr>
        <w:t>(2 - AC, MI, and SC) - Bryan Barker, Carillon-player at Mercersburg Academy,</w:t>
      </w:r>
      <w:r w:rsidRPr="00174C44">
        <w:rPr>
          <w:rStyle w:val="FootnoteReference"/>
          <w:rFonts w:asciiTheme="minorHAnsi" w:hAnsiTheme="minorHAnsi"/>
        </w:rPr>
        <w:footnoteReference w:id="315"/>
      </w:r>
      <w:r w:rsidRPr="00174C44">
        <w:rPr>
          <w:rFonts w:asciiTheme="minorHAnsi" w:hAnsiTheme="minorHAnsi"/>
        </w:rPr>
        <w:t xml:space="preserve"> "extended" an invitation through Swarthmore College's poet/librarian John Russell Hayes to have Mr. and Mrs. George T. Ashton examine the bells in Mercersburg's chapel tower. Hayes had written a poem called "The Carillon by Moonlight” published in the Mercersburg newspaper.</w:t>
      </w:r>
    </w:p>
    <w:p w14:paraId="2022B951" w14:textId="77777777" w:rsidR="00D27DA3" w:rsidRPr="00174C44" w:rsidRDefault="00D27DA3" w:rsidP="009269B0">
      <w:pPr>
        <w:rPr>
          <w:rFonts w:asciiTheme="minorHAnsi" w:hAnsiTheme="minorHAnsi"/>
        </w:rPr>
      </w:pPr>
    </w:p>
    <w:p w14:paraId="6F2C2500" w14:textId="77777777" w:rsidR="00D27DA3" w:rsidRPr="00174C44" w:rsidRDefault="00D27DA3" w:rsidP="009269B0">
      <w:pPr>
        <w:rPr>
          <w:rFonts w:asciiTheme="minorHAnsi" w:hAnsiTheme="minorHAnsi"/>
        </w:rPr>
      </w:pPr>
      <w:r w:rsidRPr="00174C44">
        <w:rPr>
          <w:rFonts w:asciiTheme="minorHAnsi" w:hAnsiTheme="minorHAnsi"/>
          <w:color w:val="FF0000"/>
        </w:rPr>
        <w:t xml:space="preserve">"Visit Sleighton Farms" </w:t>
      </w:r>
      <w:r w:rsidRPr="00174C44">
        <w:rPr>
          <w:rFonts w:asciiTheme="minorHAnsi" w:hAnsiTheme="minorHAnsi"/>
        </w:rPr>
        <w:t>(2 - DC, JD, QS, and WO) - meeting of the Delaware County Federation of Woman's Clubs at Sleighton Farms</w:t>
      </w:r>
      <w:r w:rsidRPr="00174C44">
        <w:rPr>
          <w:rStyle w:val="FootnoteReference"/>
          <w:rFonts w:asciiTheme="minorHAnsi" w:hAnsiTheme="minorHAnsi"/>
        </w:rPr>
        <w:footnoteReference w:id="316"/>
      </w:r>
      <w:r w:rsidRPr="00174C44">
        <w:rPr>
          <w:rFonts w:asciiTheme="minorHAnsi" w:hAnsiTheme="minorHAnsi"/>
        </w:rPr>
        <w:t xml:space="preserve"> in Darlington</w:t>
      </w:r>
    </w:p>
    <w:p w14:paraId="0B946345" w14:textId="77777777" w:rsidR="00D27DA3" w:rsidRPr="00174C44" w:rsidRDefault="00D27DA3" w:rsidP="009269B0">
      <w:pPr>
        <w:rPr>
          <w:rFonts w:asciiTheme="minorHAnsi" w:hAnsiTheme="minorHAnsi"/>
        </w:rPr>
      </w:pPr>
    </w:p>
    <w:p w14:paraId="56B101B1" w14:textId="77777777" w:rsidR="00D27DA3" w:rsidRPr="00174C44" w:rsidRDefault="00D27DA3" w:rsidP="009601A4">
      <w:pPr>
        <w:rPr>
          <w:rFonts w:asciiTheme="minorHAnsi" w:hAnsiTheme="minorHAnsi" w:cs="Lucida Grande"/>
          <w:color w:val="000000"/>
        </w:rPr>
      </w:pPr>
      <w:r w:rsidRPr="00174C44">
        <w:rPr>
          <w:rFonts w:asciiTheme="minorHAnsi" w:hAnsiTheme="minorHAnsi"/>
          <w:color w:val="FF0000"/>
        </w:rPr>
        <w:t>"The Movie Review"</w:t>
      </w:r>
      <w:r w:rsidRPr="00174C44">
        <w:rPr>
          <w:rStyle w:val="FootnoteReference"/>
          <w:rFonts w:asciiTheme="minorHAnsi" w:hAnsiTheme="minorHAnsi"/>
        </w:rPr>
        <w:footnoteReference w:id="317"/>
      </w:r>
      <w:r w:rsidRPr="00174C44">
        <w:rPr>
          <w:rFonts w:asciiTheme="minorHAnsi" w:hAnsiTheme="minorHAnsi"/>
          <w:color w:val="FF0000"/>
        </w:rPr>
        <w:t xml:space="preserve"> </w:t>
      </w:r>
      <w:r w:rsidRPr="00174C44">
        <w:rPr>
          <w:rFonts w:asciiTheme="minorHAnsi" w:hAnsiTheme="minorHAnsi"/>
        </w:rPr>
        <w:t>(3 - AC, DC, and ED) - Among news of Neil Hamilton's "four cracked and dislocated ribs" and something on a children's Halloween party at the Waverly Theatre was a reference to the four Marx Brothers</w:t>
      </w:r>
      <w:r w:rsidRPr="00174C44">
        <w:rPr>
          <w:rStyle w:val="FootnoteReference"/>
          <w:rFonts w:asciiTheme="minorHAnsi" w:hAnsiTheme="minorHAnsi"/>
        </w:rPr>
        <w:footnoteReference w:id="318"/>
      </w:r>
      <w:r w:rsidRPr="00174C44">
        <w:rPr>
          <w:rFonts w:asciiTheme="minorHAnsi" w:hAnsiTheme="minorHAnsi"/>
        </w:rPr>
        <w:t xml:space="preserve"> as being "one up on a well-known playwright by the name of Bill Shakespeare. </w:t>
      </w:r>
      <w:r w:rsidRPr="00174C44">
        <w:rPr>
          <w:rFonts w:asciiTheme="minorHAnsi" w:hAnsiTheme="minorHAnsi" w:cs="Lucida Grande"/>
          <w:color w:val="000000"/>
        </w:rPr>
        <w:t>¶"For the quartet of insane comedians, currently to be seen in 'Horse Feathers', their latest picture, at the Media Theatre, all have names ending in 'O', like a majority of Shakespeare's characters, but even Shakespeare could never have thought of Groucho, Chico, Harpo and Zeppo."</w:t>
      </w:r>
    </w:p>
    <w:p w14:paraId="5F9AC2E8" w14:textId="77777777" w:rsidR="00D27DA3" w:rsidRPr="00174C44" w:rsidRDefault="00D27DA3" w:rsidP="009601A4">
      <w:pPr>
        <w:rPr>
          <w:rFonts w:asciiTheme="minorHAnsi" w:hAnsiTheme="minorHAnsi" w:cs="Lucida Grande"/>
          <w:color w:val="000000"/>
        </w:rPr>
      </w:pPr>
    </w:p>
    <w:p w14:paraId="4F3435CB" w14:textId="77777777" w:rsidR="00D27DA3" w:rsidRPr="00174C44" w:rsidRDefault="00D27DA3" w:rsidP="009601A4">
      <w:pPr>
        <w:rPr>
          <w:rFonts w:asciiTheme="minorHAnsi" w:hAnsiTheme="minorHAnsi"/>
        </w:rPr>
      </w:pPr>
      <w:r w:rsidRPr="00174C44">
        <w:rPr>
          <w:rFonts w:asciiTheme="minorHAnsi" w:hAnsiTheme="minorHAnsi"/>
          <w:color w:val="FF0000"/>
        </w:rPr>
        <w:t xml:space="preserve">"Raymond Walters, Ex-Dean, Reviews Honors System" </w:t>
      </w:r>
      <w:r w:rsidRPr="00174C44">
        <w:rPr>
          <w:rFonts w:asciiTheme="minorHAnsi" w:hAnsiTheme="minorHAnsi"/>
        </w:rPr>
        <w:t xml:space="preserve">(3 - SC) - The former dean published an article in </w:t>
      </w:r>
      <w:r w:rsidRPr="00174C44">
        <w:rPr>
          <w:rFonts w:asciiTheme="minorHAnsi" w:hAnsiTheme="minorHAnsi"/>
          <w:i/>
          <w:iCs/>
        </w:rPr>
        <w:t>American Scholar</w:t>
      </w:r>
      <w:r w:rsidRPr="00174C44">
        <w:rPr>
          <w:rFonts w:asciiTheme="minorHAnsi" w:hAnsiTheme="minorHAnsi"/>
        </w:rPr>
        <w:t>, "the quarterly publication of the national organization of Phi Beta Kappa," called "A College Majors in Scholars," in which he argued "that honors work at Swarthmore is prospering beyond all early hopes and expectations."</w:t>
      </w:r>
      <w:r w:rsidRPr="00174C44">
        <w:rPr>
          <w:rStyle w:val="FootnoteReference"/>
          <w:rFonts w:asciiTheme="minorHAnsi" w:hAnsiTheme="minorHAnsi"/>
        </w:rPr>
        <w:footnoteReference w:id="319"/>
      </w:r>
    </w:p>
    <w:p w14:paraId="21007BB9" w14:textId="77777777" w:rsidR="00D27DA3" w:rsidRPr="00174C44" w:rsidRDefault="00D27DA3" w:rsidP="009601A4">
      <w:pPr>
        <w:rPr>
          <w:rFonts w:asciiTheme="minorHAnsi" w:hAnsiTheme="minorHAnsi"/>
        </w:rPr>
      </w:pPr>
    </w:p>
    <w:p w14:paraId="2A972CEB" w14:textId="77777777" w:rsidR="00D27DA3" w:rsidRPr="00174C44" w:rsidRDefault="00D27DA3" w:rsidP="009601A4">
      <w:pPr>
        <w:rPr>
          <w:rFonts w:asciiTheme="minorHAnsi" w:hAnsiTheme="minorHAnsi" w:cs="Lucida Grande"/>
        </w:rPr>
      </w:pPr>
      <w:r w:rsidRPr="00174C44">
        <w:rPr>
          <w:rFonts w:asciiTheme="minorHAnsi" w:hAnsiTheme="minorHAnsi"/>
          <w:color w:val="FF0000"/>
        </w:rPr>
        <w:t xml:space="preserve">"'Genoa Conference' </w:t>
      </w:r>
      <w:r w:rsidRPr="00174C44">
        <w:rPr>
          <w:rFonts w:asciiTheme="minorHAnsi" w:hAnsiTheme="minorHAnsi"/>
        </w:rPr>
        <w:t xml:space="preserve">[sic] </w:t>
      </w:r>
      <w:r w:rsidRPr="00174C44">
        <w:rPr>
          <w:rFonts w:asciiTheme="minorHAnsi" w:hAnsiTheme="minorHAnsi"/>
          <w:color w:val="FF0000"/>
        </w:rPr>
        <w:t xml:space="preserve">to Be Discussed" </w:t>
      </w:r>
      <w:r w:rsidRPr="00174C44">
        <w:rPr>
          <w:rFonts w:asciiTheme="minorHAnsi" w:hAnsiTheme="minorHAnsi"/>
        </w:rPr>
        <w:t>(3 - AE, IR, and WO) - The International Relations Committee of the Woman's Club was chaired by Mrs. Edward Jenkins, who was to introduce Mrs. William I. Hull on the 'sidelights of the Geneva Conference.'</w:t>
      </w:r>
      <w:r w:rsidRPr="00174C44">
        <w:rPr>
          <w:rStyle w:val="FootnoteReference"/>
          <w:rFonts w:asciiTheme="minorHAnsi" w:hAnsiTheme="minorHAnsi"/>
        </w:rPr>
        <w:footnoteReference w:id="320"/>
      </w:r>
    </w:p>
    <w:p w14:paraId="04A2FC81" w14:textId="77777777" w:rsidR="00D27DA3" w:rsidRPr="00174C44" w:rsidRDefault="00D27DA3" w:rsidP="009269B0">
      <w:pPr>
        <w:rPr>
          <w:rFonts w:asciiTheme="minorHAnsi" w:hAnsiTheme="minorHAnsi"/>
        </w:rPr>
      </w:pPr>
    </w:p>
    <w:p w14:paraId="7BBD9F20" w14:textId="77777777" w:rsidR="00D27DA3" w:rsidRPr="00174C44" w:rsidRDefault="00D27DA3" w:rsidP="009269B0">
      <w:pPr>
        <w:rPr>
          <w:rFonts w:asciiTheme="minorHAnsi" w:hAnsiTheme="minorHAnsi"/>
          <w:color w:val="FF0000"/>
        </w:rPr>
      </w:pPr>
      <w:r w:rsidRPr="00174C44">
        <w:rPr>
          <w:rFonts w:asciiTheme="minorHAnsi" w:hAnsiTheme="minorHAnsi"/>
          <w:color w:val="FF0000"/>
        </w:rPr>
        <w:t>"Correspondence"</w:t>
      </w:r>
      <w:r w:rsidRPr="00174C44">
        <w:rPr>
          <w:rStyle w:val="FootnoteReference"/>
          <w:rFonts w:asciiTheme="minorHAnsi" w:hAnsiTheme="minorHAnsi"/>
        </w:rPr>
        <w:footnoteReference w:id="321"/>
      </w:r>
      <w:r w:rsidRPr="00174C44">
        <w:rPr>
          <w:rFonts w:asciiTheme="minorHAnsi" w:hAnsiTheme="minorHAnsi"/>
        </w:rPr>
        <w:t xml:space="preserve"> </w:t>
      </w:r>
      <w:r w:rsidRPr="00174C44">
        <w:rPr>
          <w:rFonts w:asciiTheme="minorHAnsi" w:hAnsiTheme="minorHAnsi"/>
          <w:color w:val="FF0000"/>
        </w:rPr>
        <w:t xml:space="preserve"> </w:t>
      </w:r>
    </w:p>
    <w:p w14:paraId="348E8CA8" w14:textId="77777777" w:rsidR="00D27DA3" w:rsidRPr="00174C44" w:rsidRDefault="00D27DA3" w:rsidP="009269B0">
      <w:pPr>
        <w:rPr>
          <w:rFonts w:asciiTheme="minorHAnsi" w:hAnsiTheme="minorHAnsi"/>
        </w:rPr>
      </w:pPr>
      <w:r w:rsidRPr="00174C44">
        <w:rPr>
          <w:rFonts w:asciiTheme="minorHAnsi" w:hAnsiTheme="minorHAnsi"/>
        </w:rPr>
        <w:t>(4- BB, CE, DC, RE, and TX) - letter from Chas. A. Smith on how "our own people, more especially the small property owners, . . . are struggling against almost overwhelming odds to retain ownership in their small homes" and were "now bedeviled by the payment of taxes and no relief measures". With taxes having come due on October 1, people who had trouble paying them had become liable for a fine. Smith proposed letting people pay their school, county, and borough taxes in "four separate installments of twenty-five per cent each", like Upper Darby and Springfield had done, along with the elimination of fines. "Is it possible that our leadership is slipping or that the office holders of Swarthmore have no consideration for the taxpayer?"</w:t>
      </w:r>
    </w:p>
    <w:p w14:paraId="5BB6D096" w14:textId="77777777" w:rsidR="00D27DA3" w:rsidRPr="00174C44" w:rsidRDefault="00D27DA3" w:rsidP="009269B0">
      <w:pPr>
        <w:rPr>
          <w:rFonts w:asciiTheme="minorHAnsi" w:hAnsiTheme="minorHAnsi"/>
        </w:rPr>
      </w:pPr>
    </w:p>
    <w:p w14:paraId="0F6CF63E" w14:textId="77777777" w:rsidR="00D27DA3" w:rsidRPr="00174C44" w:rsidRDefault="00D27DA3" w:rsidP="009269B0">
      <w:pPr>
        <w:rPr>
          <w:rFonts w:asciiTheme="minorHAnsi" w:hAnsiTheme="minorHAnsi"/>
        </w:rPr>
      </w:pPr>
      <w:r w:rsidRPr="00174C44">
        <w:rPr>
          <w:rFonts w:asciiTheme="minorHAnsi" w:hAnsiTheme="minorHAnsi"/>
        </w:rPr>
        <w:t>(4 - BB, CE, RE, TS, and TX) - editor's note in response to Smith's letter asserting that the borough council and school board had in fact discussed an installment plan, and that the failure to adopt an installment plan was not "due to any neglect on the part of the solicitor for either body." Thanks to the governor's permission, tax payments were able to be postponed until November 30, and a five percent discount on borough taxes would hold until December 1. This meant there was "ample time for either the school board or borough council to adopt the installment plan". The school board was planning to; the borough council was not. "However, their stand might be changed providing enough taxpayers gave evidence of wishing to pay their taxes by the installment method."</w:t>
      </w:r>
    </w:p>
    <w:p w14:paraId="622F63A4" w14:textId="77777777" w:rsidR="00D27DA3" w:rsidRPr="00174C44" w:rsidRDefault="00D27DA3" w:rsidP="009269B0">
      <w:pPr>
        <w:rPr>
          <w:rFonts w:asciiTheme="minorHAnsi" w:hAnsiTheme="minorHAnsi"/>
        </w:rPr>
      </w:pPr>
    </w:p>
    <w:p w14:paraId="4F0E707B" w14:textId="77777777" w:rsidR="00D27DA3" w:rsidRPr="00174C44" w:rsidRDefault="00D27DA3" w:rsidP="009269B0">
      <w:pPr>
        <w:rPr>
          <w:rFonts w:asciiTheme="minorHAnsi" w:hAnsiTheme="minorHAnsi"/>
        </w:rPr>
      </w:pPr>
      <w:r w:rsidRPr="00174C44">
        <w:rPr>
          <w:rFonts w:asciiTheme="minorHAnsi" w:hAnsiTheme="minorHAnsi"/>
        </w:rPr>
        <w:t>(4 - DC, LA, PO, and TS) - letter from E. H. Taylor, "a lifelong Republican," who was protesting "against the campaign of industrial terrorism as exemplified by Henry Ford and by the Delaware County Republican advertisement in your last issue. Surely we have grown beyond that sort of thing. It is reminiscent of the infamous Alien and Sedition Acts, the efforts of the notorious Biddle Bank of the United States and those of the slave interests to perpetuate their domination by intimidation. The right to work should not be predicated, even by inference, upon the surrender of the right of the individual to think and vote as he wills."</w:t>
      </w:r>
    </w:p>
    <w:p w14:paraId="77FDF9B8" w14:textId="77777777" w:rsidR="00D27DA3" w:rsidRPr="00174C44" w:rsidRDefault="00D27DA3" w:rsidP="009269B0">
      <w:pPr>
        <w:rPr>
          <w:rFonts w:asciiTheme="minorHAnsi" w:hAnsiTheme="minorHAnsi"/>
        </w:rPr>
      </w:pPr>
    </w:p>
    <w:p w14:paraId="6561FC48" w14:textId="77777777" w:rsidR="00D27DA3" w:rsidRPr="00174C44" w:rsidRDefault="00D27DA3" w:rsidP="009269B0">
      <w:pPr>
        <w:rPr>
          <w:rFonts w:asciiTheme="minorHAnsi" w:hAnsiTheme="minorHAnsi"/>
        </w:rPr>
      </w:pPr>
      <w:r w:rsidRPr="00174C44">
        <w:rPr>
          <w:rFonts w:asciiTheme="minorHAnsi" w:hAnsiTheme="minorHAnsi"/>
        </w:rPr>
        <w:t xml:space="preserve">(4 - CW, TS, and WO) - letter from Ruth Atwell Detlefsen, Recording Secretary of the Woman's Club of Swarthmore, thanking The </w:t>
      </w:r>
      <w:r w:rsidRPr="00174C44">
        <w:rPr>
          <w:rFonts w:asciiTheme="minorHAnsi" w:hAnsiTheme="minorHAnsi"/>
          <w:i/>
        </w:rPr>
        <w:t>Swarthmorean</w:t>
      </w:r>
      <w:r w:rsidRPr="00174C44">
        <w:rPr>
          <w:rFonts w:asciiTheme="minorHAnsi" w:hAnsiTheme="minorHAnsi"/>
        </w:rPr>
        <w:t xml:space="preserve"> for its "fine co-operation, display and advertising", as well as the community members who "contributed fruits, vegetables, sugar, jars and other canning supplies" for the recent canning campaign</w:t>
      </w:r>
    </w:p>
    <w:p w14:paraId="7B183A7B" w14:textId="77777777" w:rsidR="00D27DA3" w:rsidRPr="00174C44" w:rsidRDefault="00D27DA3" w:rsidP="009269B0">
      <w:pPr>
        <w:rPr>
          <w:rFonts w:asciiTheme="minorHAnsi" w:hAnsiTheme="minorHAnsi"/>
        </w:rPr>
      </w:pPr>
    </w:p>
    <w:p w14:paraId="6B888933" w14:textId="77777777" w:rsidR="00D27DA3" w:rsidRPr="00174C44" w:rsidRDefault="00D27DA3" w:rsidP="009269B0">
      <w:pPr>
        <w:rPr>
          <w:rFonts w:asciiTheme="minorHAnsi" w:hAnsiTheme="minorHAnsi"/>
        </w:rPr>
      </w:pPr>
      <w:r w:rsidRPr="00174C44">
        <w:rPr>
          <w:rFonts w:asciiTheme="minorHAnsi" w:hAnsiTheme="minorHAnsi"/>
        </w:rPr>
        <w:t>(4 - BB, BC, CE, CO, and GD) - letter from Geo. J. Jones about the Zoning Law's "unfairness, its complexities and the confiscatory character of its provisions. He blamed it for "strangling the Preparatory School" and having "exiled" the Players' Club. "Had it not been for the petty restrictions of the Zoning Law the management of the Prep School could have re-financed their affairs and carried on during the present depression." The buildings, "suitable only for a school or institutional purposes", created the "impending possibility that they may be acquired for use as a home for aged people, an orphan asylum or for something even more undesirable." As for the Players' Club, "it was driven over the line by the exactions of the Zoning Law."</w:t>
      </w:r>
    </w:p>
    <w:p w14:paraId="700467EE" w14:textId="77777777" w:rsidR="00D27DA3" w:rsidRPr="00174C44" w:rsidRDefault="00D27DA3" w:rsidP="009269B0">
      <w:pPr>
        <w:rPr>
          <w:rFonts w:asciiTheme="minorHAnsi" w:hAnsiTheme="minorHAnsi"/>
        </w:rPr>
      </w:pPr>
    </w:p>
    <w:p w14:paraId="7413FFC8" w14:textId="77777777" w:rsidR="00D27DA3" w:rsidRPr="00174C44" w:rsidRDefault="00D27DA3" w:rsidP="009269B0">
      <w:pPr>
        <w:rPr>
          <w:rFonts w:asciiTheme="minorHAnsi" w:hAnsiTheme="minorHAnsi"/>
        </w:rPr>
      </w:pPr>
      <w:r w:rsidRPr="00174C44">
        <w:rPr>
          <w:rFonts w:asciiTheme="minorHAnsi" w:hAnsiTheme="minorHAnsi"/>
          <w:color w:val="FF0000"/>
        </w:rPr>
        <w:t xml:space="preserve">"Calendar of Community Events" </w:t>
      </w:r>
      <w:r w:rsidRPr="00174C44">
        <w:rPr>
          <w:rFonts w:asciiTheme="minorHAnsi" w:hAnsiTheme="minorHAnsi"/>
        </w:rPr>
        <w:t>(4 - CW, QS, RS, SL, and WO)</w:t>
      </w:r>
    </w:p>
    <w:p w14:paraId="3E489245" w14:textId="77777777" w:rsidR="00D27DA3" w:rsidRPr="00174C44" w:rsidRDefault="00D27DA3" w:rsidP="009269B0">
      <w:pPr>
        <w:rPr>
          <w:rFonts w:asciiTheme="minorHAnsi" w:hAnsiTheme="minorHAnsi"/>
        </w:rPr>
      </w:pPr>
      <w:r w:rsidRPr="00174C44">
        <w:rPr>
          <w:rFonts w:asciiTheme="minorHAnsi" w:hAnsiTheme="minorHAnsi"/>
        </w:rPr>
        <w:t>Inset: "Chicken Platter Supper" for 75 cents at the Friends Social Service Fair</w:t>
      </w:r>
    </w:p>
    <w:p w14:paraId="0120293A" w14:textId="77777777" w:rsidR="00D27DA3" w:rsidRPr="00174C44" w:rsidRDefault="00D27DA3" w:rsidP="009269B0">
      <w:pPr>
        <w:rPr>
          <w:rFonts w:asciiTheme="minorHAnsi" w:hAnsiTheme="minorHAnsi"/>
        </w:rPr>
      </w:pPr>
      <w:r w:rsidRPr="00174C44">
        <w:rPr>
          <w:rFonts w:asciiTheme="minorHAnsi" w:hAnsiTheme="minorHAnsi"/>
        </w:rPr>
        <w:t>Inset: "Food Sale" for the Woman's Auxilliary of Trinity Church</w:t>
      </w:r>
    </w:p>
    <w:p w14:paraId="49DA4679" w14:textId="77777777" w:rsidR="00D27DA3" w:rsidRPr="00174C44" w:rsidRDefault="00D27DA3" w:rsidP="009269B0">
      <w:pPr>
        <w:rPr>
          <w:rFonts w:asciiTheme="minorHAnsi" w:hAnsiTheme="minorHAnsi"/>
        </w:rPr>
      </w:pPr>
    </w:p>
    <w:p w14:paraId="55CE76D5" w14:textId="77777777" w:rsidR="00D27DA3" w:rsidRPr="00174C44" w:rsidRDefault="00D27DA3" w:rsidP="009269B0">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Christian Scientists, Presbyterians, Episcopalians, Friends, and Methodists</w:t>
      </w:r>
    </w:p>
    <w:p w14:paraId="6CB1BDBD" w14:textId="77777777" w:rsidR="00D27DA3" w:rsidRPr="00174C44" w:rsidRDefault="00D27DA3" w:rsidP="009269B0">
      <w:pPr>
        <w:rPr>
          <w:rFonts w:asciiTheme="minorHAnsi" w:hAnsiTheme="minorHAnsi"/>
        </w:rPr>
      </w:pPr>
    </w:p>
    <w:p w14:paraId="79C8FF3B" w14:textId="1A780C24" w:rsidR="00D27DA3" w:rsidRPr="00174C44" w:rsidRDefault="00D27DA3" w:rsidP="009269B0">
      <w:pPr>
        <w:rPr>
          <w:rFonts w:asciiTheme="minorHAnsi" w:hAnsiTheme="minorHAnsi"/>
        </w:rPr>
      </w:pPr>
      <w:r w:rsidRPr="00174C44">
        <w:rPr>
          <w:rFonts w:asciiTheme="minorHAnsi" w:hAnsiTheme="minorHAnsi"/>
          <w:color w:val="FF0000"/>
        </w:rPr>
        <w:t xml:space="preserve">"Discuss Candidates at League Meeting" </w:t>
      </w:r>
      <w:r w:rsidRPr="00174C44">
        <w:rPr>
          <w:rFonts w:asciiTheme="minorHAnsi" w:hAnsiTheme="minorHAnsi"/>
        </w:rPr>
        <w:t xml:space="preserve">(4 </w:t>
      </w:r>
      <w:r w:rsidR="00174C44">
        <w:rPr>
          <w:rFonts w:asciiTheme="minorHAnsi" w:hAnsiTheme="minorHAnsi"/>
        </w:rPr>
        <w:t>–</w:t>
      </w:r>
      <w:r w:rsidRPr="00174C44">
        <w:rPr>
          <w:rFonts w:asciiTheme="minorHAnsi" w:hAnsiTheme="minorHAnsi"/>
        </w:rPr>
        <w:t xml:space="preserve"> </w:t>
      </w:r>
      <w:r w:rsidR="00174C44">
        <w:rPr>
          <w:rFonts w:asciiTheme="minorHAnsi" w:hAnsiTheme="minorHAnsi"/>
        </w:rPr>
        <w:t xml:space="preserve">IS, </w:t>
      </w:r>
      <w:r w:rsidRPr="00174C44">
        <w:rPr>
          <w:rFonts w:asciiTheme="minorHAnsi" w:hAnsiTheme="minorHAnsi"/>
        </w:rPr>
        <w:t>PO, TL, and WO) - At the regular meeting of the Swarthmore League of Women Voters, "Mrs. Garland C. King spoke for the Socialist Party, making an urgent appeal for the extension of rehabilitation measures to help those who are unable to help themselves." There were no Democratic women on hand, but Mrs. David C. Prince "said that while she could not speak for the party, she would like to speak as a neighbor of Governor Roosevelt, as she was formerly a resident of his county. Mrs. Prince gave an interesting account of the Governor's successful efforts to extend legal health requirements in the State of New York so that every child should have the advantage of preventive car." On behalf of the Republicans, Mrs. Cheyney "outlined some of the reconstruction measures made operative under President Hoover's leadership, and pointed out their immediate protective effect upon people of our own circumstances, people whose moderate income must be budgeted to cover taxes, mortgage interest, insurance, and an emergency bank balance, in addition to living expenses." Mrs. John M. Ogden, "chairman of the committee on Efficiency in Government", chaired the meeting.</w:t>
      </w:r>
    </w:p>
    <w:p w14:paraId="2EF47924" w14:textId="77777777" w:rsidR="00D27DA3" w:rsidRPr="00174C44" w:rsidRDefault="00D27DA3" w:rsidP="009269B0">
      <w:pPr>
        <w:rPr>
          <w:rFonts w:asciiTheme="minorHAnsi" w:hAnsiTheme="minorHAnsi"/>
        </w:rPr>
      </w:pPr>
    </w:p>
    <w:p w14:paraId="73D8138C" w14:textId="77777777" w:rsidR="00D27DA3" w:rsidRPr="00174C44" w:rsidRDefault="00D27DA3" w:rsidP="009269B0">
      <w:pPr>
        <w:rPr>
          <w:rFonts w:asciiTheme="minorHAnsi" w:hAnsiTheme="minorHAnsi"/>
        </w:rPr>
      </w:pPr>
      <w:r w:rsidRPr="00174C44">
        <w:rPr>
          <w:rFonts w:asciiTheme="minorHAnsi" w:hAnsiTheme="minorHAnsi"/>
          <w:color w:val="FF0000"/>
        </w:rPr>
        <w:t xml:space="preserve">"F. and M. Defeats Garnet Grid Team" </w:t>
      </w:r>
      <w:r w:rsidRPr="00174C44">
        <w:rPr>
          <w:rFonts w:asciiTheme="minorHAnsi" w:hAnsiTheme="minorHAnsi"/>
        </w:rPr>
        <w:t>(4 - SC and SS) - football loss to Franklin and Marshall</w:t>
      </w:r>
    </w:p>
    <w:p w14:paraId="4372C7E9" w14:textId="77777777" w:rsidR="00D27DA3" w:rsidRPr="00174C44" w:rsidRDefault="00D27DA3" w:rsidP="009269B0">
      <w:pPr>
        <w:rPr>
          <w:rFonts w:asciiTheme="minorHAnsi" w:hAnsiTheme="minorHAnsi"/>
        </w:rPr>
      </w:pPr>
    </w:p>
    <w:p w14:paraId="256C1EC5" w14:textId="77777777" w:rsidR="00D27DA3" w:rsidRPr="00174C44" w:rsidRDefault="00D27DA3" w:rsidP="009269B0">
      <w:pPr>
        <w:rPr>
          <w:rFonts w:asciiTheme="minorHAnsi" w:hAnsiTheme="minorHAnsi"/>
        </w:rPr>
      </w:pPr>
      <w:r w:rsidRPr="00174C44">
        <w:rPr>
          <w:rFonts w:asciiTheme="minorHAnsi" w:hAnsiTheme="minorHAnsi"/>
          <w:color w:val="FF0000"/>
        </w:rPr>
        <w:t xml:space="preserve">"Players' Club to Open Season Nov. 7" </w:t>
      </w:r>
      <w:r w:rsidRPr="00174C44">
        <w:rPr>
          <w:rFonts w:asciiTheme="minorHAnsi" w:hAnsiTheme="minorHAnsi"/>
        </w:rPr>
        <w:t>(5 - AC and CO) - revival of "The Thirteenth Chair," which the Players' Club first produced in December 1921 and which would again star Mrs. Roland G. E. Ullman and John Dolman in the lead roles</w:t>
      </w:r>
    </w:p>
    <w:p w14:paraId="3FE53F56" w14:textId="77777777" w:rsidR="00D27DA3" w:rsidRPr="00174C44" w:rsidRDefault="00D27DA3" w:rsidP="009269B0">
      <w:pPr>
        <w:rPr>
          <w:rFonts w:asciiTheme="minorHAnsi" w:hAnsiTheme="minorHAnsi"/>
        </w:rPr>
      </w:pPr>
    </w:p>
    <w:p w14:paraId="58BBA2ED" w14:textId="77777777" w:rsidR="00D27DA3" w:rsidRPr="00174C44" w:rsidRDefault="00D27DA3" w:rsidP="009269B0">
      <w:pPr>
        <w:rPr>
          <w:rFonts w:asciiTheme="minorHAnsi" w:hAnsiTheme="minorHAnsi"/>
        </w:rPr>
      </w:pPr>
      <w:r w:rsidRPr="00174C44">
        <w:rPr>
          <w:rFonts w:asciiTheme="minorHAnsi" w:hAnsiTheme="minorHAnsi"/>
          <w:color w:val="FF0000"/>
        </w:rPr>
        <w:t xml:space="preserve">"Jane Addams Speaks to Large Audience" </w:t>
      </w:r>
      <w:r w:rsidRPr="00174C44">
        <w:rPr>
          <w:rFonts w:asciiTheme="minorHAnsi" w:hAnsiTheme="minorHAnsi"/>
        </w:rPr>
        <w:t>(5 - AE, LA, LH, LQ, NA, QS, RR, and SC) - Speaking on Founders' Day in Clothier Memorial and receiving an honorary doctorate from Swarthmore College, Jane Addams "criticized 'the national self-righteousness of the American people,' attacking intolerance and narrow-mindedness, and urging that we found our policies on William Penn's breadth of vision." His 1682 treaty with the Indians "'was made as between equals and was mutually binding.' In his colony, all the various nationalities received the franchise immediately. Penn not only made provisions for the laborers, but also for the negroes, and manumitted his slaves as early as 1701." She also contrasted Penn's tolerance with "our coercive attitude toward immigrant strikers, and our indifference toward the killing of foreign gangsters." She argued that the "essence of our self-righteousness has been reached . . . in our present habit of regarding the law as an instrument for making other people good. This is one reason why our present prohibition situation is so difficult. In the matter of liquor traffic, William Penn came to a voluntary agreement with the Indians, and achieved his purpose by moral cooperation." But "the most sinister aspect of our self-righteousness is 'The spirit of conformity which has been demanded from all of us in the post-war years on the pain of being denounced as a "red" or a "traitor."'"</w:t>
      </w:r>
    </w:p>
    <w:p w14:paraId="31665263" w14:textId="77777777" w:rsidR="00D27DA3" w:rsidRPr="00174C44" w:rsidRDefault="00D27DA3" w:rsidP="009269B0">
      <w:pPr>
        <w:rPr>
          <w:rFonts w:asciiTheme="minorHAnsi" w:hAnsiTheme="minorHAnsi"/>
        </w:rPr>
      </w:pPr>
    </w:p>
    <w:p w14:paraId="3D737635" w14:textId="77777777" w:rsidR="00D27DA3" w:rsidRPr="00174C44" w:rsidRDefault="00D27DA3" w:rsidP="009269B0">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118AABB8" w14:textId="77777777" w:rsidR="00D27DA3" w:rsidRPr="00174C44" w:rsidRDefault="00D27DA3" w:rsidP="009269B0">
      <w:pPr>
        <w:rPr>
          <w:rFonts w:asciiTheme="minorHAnsi" w:hAnsiTheme="minorHAnsi"/>
        </w:rPr>
      </w:pPr>
    </w:p>
    <w:p w14:paraId="0FEA6ADE" w14:textId="77777777" w:rsidR="00D27DA3" w:rsidRPr="00174C44" w:rsidRDefault="00D27DA3" w:rsidP="009269B0">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5 - AC, AE, CE, KO, RS, and WO) - meeting of the Young Woman's Guild of the Swarthmore Presbyterian Church; fashion show by the guild; new officers for the Young People's Organization; talk ahead by Miss Ione Sikes, Associate Director of Young People's Work for the Pennsylvania State Sabbath School Association; Junior Choir rehearsal; orchestra for the Sunday School organized by "Mrs. Child, chairman of the department of young people's work of the Woman's Association"</w:t>
      </w:r>
    </w:p>
    <w:p w14:paraId="2F1282E4" w14:textId="77777777" w:rsidR="00D27DA3" w:rsidRPr="00174C44" w:rsidRDefault="00D27DA3" w:rsidP="009269B0">
      <w:pPr>
        <w:rPr>
          <w:rFonts w:asciiTheme="minorHAnsi" w:hAnsiTheme="minorHAnsi"/>
        </w:rPr>
      </w:pPr>
    </w:p>
    <w:p w14:paraId="7434402A" w14:textId="77777777" w:rsidR="00D27DA3" w:rsidRPr="00174C44" w:rsidRDefault="00D27DA3" w:rsidP="009269B0">
      <w:pPr>
        <w:rPr>
          <w:rFonts w:asciiTheme="minorHAnsi" w:hAnsiTheme="minorHAnsi"/>
        </w:rPr>
      </w:pPr>
      <w:r w:rsidRPr="00174C44">
        <w:rPr>
          <w:rFonts w:asciiTheme="minorHAnsi" w:hAnsiTheme="minorHAnsi"/>
          <w:color w:val="FF0000"/>
        </w:rPr>
        <w:t xml:space="preserve">"Biennial Bazaar at Whittier House Nov. 3" </w:t>
      </w:r>
      <w:r w:rsidRPr="00174C44">
        <w:rPr>
          <w:rFonts w:asciiTheme="minorHAnsi" w:hAnsiTheme="minorHAnsi"/>
        </w:rPr>
        <w:t>(6 - AC, AE, CW, and QS) - The Friends' Service Committee of Swarthmore was sponsoring a talk "by the eminent poet-anthologist Louis Untermeyer" and Lady Gregory's</w:t>
      </w:r>
      <w:r w:rsidRPr="00174C44">
        <w:rPr>
          <w:rStyle w:val="FootnoteReference"/>
          <w:rFonts w:asciiTheme="minorHAnsi" w:hAnsiTheme="minorHAnsi"/>
        </w:rPr>
        <w:footnoteReference w:id="322"/>
      </w:r>
      <w:r w:rsidRPr="00174C44">
        <w:rPr>
          <w:rFonts w:asciiTheme="minorHAnsi" w:hAnsiTheme="minorHAnsi"/>
        </w:rPr>
        <w:t xml:space="preserve"> play "The Workhouse Ward" for its November 3rd biennial bazaar in Whittier House. "The proceeds of the day, which is held each fall on alternate years, will be used for the far-reaching philanthropic work of the Friends' Service Committee."</w:t>
      </w:r>
    </w:p>
    <w:p w14:paraId="138E7536" w14:textId="77777777" w:rsidR="00D27DA3" w:rsidRPr="00174C44" w:rsidRDefault="00D27DA3" w:rsidP="009269B0">
      <w:pPr>
        <w:rPr>
          <w:rFonts w:asciiTheme="minorHAnsi" w:hAnsiTheme="minorHAnsi"/>
        </w:rPr>
      </w:pPr>
    </w:p>
    <w:p w14:paraId="5B334619" w14:textId="77777777" w:rsidR="00D27DA3" w:rsidRPr="00174C44" w:rsidRDefault="00D27DA3" w:rsidP="009269B0">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H. S. Athletic Program" </w:t>
      </w:r>
      <w:r w:rsidRPr="00174C44">
        <w:rPr>
          <w:rFonts w:asciiTheme="minorHAnsi" w:hAnsiTheme="minorHAnsi"/>
        </w:rPr>
        <w:t>(6 - CE and SS) - hockey, football, and soccer schedules</w:t>
      </w:r>
    </w:p>
    <w:p w14:paraId="591510BC" w14:textId="77777777" w:rsidR="00D27DA3" w:rsidRPr="00174C44" w:rsidRDefault="00D27DA3" w:rsidP="009269B0">
      <w:pPr>
        <w:rPr>
          <w:rFonts w:asciiTheme="minorHAnsi" w:hAnsiTheme="minorHAnsi"/>
        </w:rPr>
      </w:pPr>
    </w:p>
    <w:p w14:paraId="182FEC78" w14:textId="77777777" w:rsidR="00D27DA3" w:rsidRPr="00174C44" w:rsidRDefault="00D27DA3" w:rsidP="009269B0">
      <w:pPr>
        <w:rPr>
          <w:rFonts w:asciiTheme="minorHAnsi" w:hAnsiTheme="minorHAnsi"/>
        </w:rPr>
      </w:pPr>
      <w:r w:rsidRPr="00174C44">
        <w:rPr>
          <w:rFonts w:asciiTheme="minorHAnsi" w:hAnsiTheme="minorHAnsi"/>
          <w:color w:val="FF0000"/>
        </w:rPr>
        <w:t xml:space="preserve">"Queen Esther Guild" </w:t>
      </w:r>
      <w:r w:rsidRPr="00174C44">
        <w:rPr>
          <w:rFonts w:asciiTheme="minorHAnsi" w:hAnsiTheme="minorHAnsi"/>
        </w:rPr>
        <w:t>(6 - RS and WO) - meeting and party of the Swarthmore Methodist Church's Queen Esther Guild and Standard Bearers Society at Mrs. Otto Kraus, Jr.'s</w:t>
      </w:r>
    </w:p>
    <w:p w14:paraId="018F67DA" w14:textId="77777777" w:rsidR="00D27DA3" w:rsidRPr="00174C44" w:rsidRDefault="00D27DA3" w:rsidP="009269B0">
      <w:pPr>
        <w:rPr>
          <w:rFonts w:asciiTheme="minorHAnsi" w:hAnsiTheme="minorHAnsi"/>
        </w:rPr>
      </w:pPr>
    </w:p>
    <w:p w14:paraId="758FC8C5" w14:textId="77777777" w:rsidR="00D27DA3" w:rsidRPr="00174C44" w:rsidRDefault="00D27DA3" w:rsidP="009269B0">
      <w:pPr>
        <w:rPr>
          <w:rFonts w:asciiTheme="minorHAnsi" w:hAnsiTheme="minorHAnsi"/>
        </w:rPr>
      </w:pPr>
      <w:r w:rsidRPr="00174C44">
        <w:rPr>
          <w:rFonts w:asciiTheme="minorHAnsi" w:hAnsiTheme="minorHAnsi"/>
          <w:color w:val="FF0000"/>
        </w:rPr>
        <w:t xml:space="preserve">"Mrs. M. A. Story" </w:t>
      </w:r>
      <w:r w:rsidRPr="00174C44">
        <w:rPr>
          <w:rFonts w:asciiTheme="minorHAnsi" w:hAnsiTheme="minorHAnsi"/>
        </w:rPr>
        <w:t>(6 - AD) - death of Mrs. Roland L. Eaton's mother</w:t>
      </w:r>
    </w:p>
    <w:p w14:paraId="28161EB6" w14:textId="77777777" w:rsidR="00D27DA3" w:rsidRPr="00174C44" w:rsidRDefault="00D27DA3" w:rsidP="009269B0">
      <w:pPr>
        <w:rPr>
          <w:rFonts w:asciiTheme="minorHAnsi" w:hAnsiTheme="minorHAnsi"/>
        </w:rPr>
      </w:pPr>
    </w:p>
    <w:p w14:paraId="73A4F5C5" w14:textId="77777777" w:rsidR="00D27DA3" w:rsidRPr="00174C44" w:rsidRDefault="00D27DA3" w:rsidP="009269B0">
      <w:pPr>
        <w:rPr>
          <w:rFonts w:asciiTheme="minorHAnsi" w:hAnsiTheme="minorHAnsi"/>
        </w:rPr>
      </w:pPr>
      <w:r w:rsidRPr="00174C44">
        <w:rPr>
          <w:rFonts w:asciiTheme="minorHAnsi" w:hAnsiTheme="minorHAnsi"/>
          <w:color w:val="FF0000"/>
        </w:rPr>
        <w:t xml:space="preserve">"Republican Rally" </w:t>
      </w:r>
      <w:r w:rsidRPr="00174C44">
        <w:rPr>
          <w:rFonts w:asciiTheme="minorHAnsi" w:hAnsiTheme="minorHAnsi"/>
        </w:rPr>
        <w:t>(6 - DC and PO) - for Republican workers of the Second Ward of Springfield township, part of which included Swarthmore, at Mrs. Warren Marshall's home on Yale and Swarthmore avenues. "Enthusiastic suport [sic] of the entire Republican ticket was expressed."</w:t>
      </w:r>
    </w:p>
    <w:p w14:paraId="1A75759D" w14:textId="77777777" w:rsidR="00D27DA3" w:rsidRPr="00174C44" w:rsidRDefault="00D27DA3" w:rsidP="009269B0">
      <w:pPr>
        <w:rPr>
          <w:rFonts w:asciiTheme="minorHAnsi" w:hAnsiTheme="minorHAnsi"/>
        </w:rPr>
      </w:pPr>
    </w:p>
    <w:p w14:paraId="272DC301" w14:textId="77777777" w:rsidR="00D27DA3" w:rsidRPr="00174C44" w:rsidRDefault="00D27DA3" w:rsidP="009269B0">
      <w:pPr>
        <w:rPr>
          <w:rFonts w:asciiTheme="minorHAnsi" w:hAnsiTheme="minorHAnsi"/>
        </w:rPr>
      </w:pPr>
      <w:r w:rsidRPr="00174C44">
        <w:rPr>
          <w:rFonts w:asciiTheme="minorHAnsi" w:hAnsiTheme="minorHAnsi"/>
          <w:color w:val="FF0000"/>
        </w:rPr>
        <w:t xml:space="preserve">"Trinity Church" </w:t>
      </w:r>
      <w:r w:rsidRPr="00174C44">
        <w:rPr>
          <w:rFonts w:asciiTheme="minorHAnsi" w:hAnsiTheme="minorHAnsi"/>
        </w:rPr>
        <w:t>(6 - MO, RS, and WO) - Trinity men were hosting the Rev. Charles E. Tuke, rector of St. John's Church in Lansdowne, and the officers of that parish's Men's Club. "Plans are being made to form a similar Club at Trinity Church." The Woman's Guild was having its regular meeting.</w:t>
      </w:r>
    </w:p>
    <w:p w14:paraId="219ED555" w14:textId="77777777" w:rsidR="00D27DA3" w:rsidRPr="00174C44" w:rsidRDefault="00D27DA3" w:rsidP="009269B0">
      <w:pPr>
        <w:rPr>
          <w:rFonts w:asciiTheme="minorHAnsi" w:hAnsiTheme="minorHAnsi"/>
        </w:rPr>
      </w:pPr>
    </w:p>
    <w:p w14:paraId="656ADACB" w14:textId="77777777" w:rsidR="00D27DA3" w:rsidRPr="00174C44" w:rsidRDefault="00D27DA3" w:rsidP="009269B0">
      <w:pPr>
        <w:rPr>
          <w:rFonts w:asciiTheme="minorHAnsi" w:hAnsiTheme="minorHAnsi"/>
        </w:rPr>
      </w:pPr>
      <w:r w:rsidRPr="00174C44">
        <w:rPr>
          <w:rFonts w:asciiTheme="minorHAnsi" w:hAnsiTheme="minorHAnsi"/>
          <w:color w:val="FF0000"/>
        </w:rPr>
        <w:t xml:space="preserve">"College Vespers" </w:t>
      </w:r>
      <w:r w:rsidRPr="00174C44">
        <w:rPr>
          <w:rFonts w:asciiTheme="minorHAnsi" w:hAnsiTheme="minorHAnsi"/>
        </w:rPr>
        <w:t>(6 - AE, RS, SC, and SN) - talk at Vespers by the dean of Whittier College, who was an acting professor of psychology at Swarthmore College, Dr. S. [sic] Herschel Coffin</w:t>
      </w:r>
      <w:r w:rsidRPr="00174C44">
        <w:rPr>
          <w:rStyle w:val="FootnoteReference"/>
          <w:rFonts w:asciiTheme="minorHAnsi" w:hAnsiTheme="minorHAnsi"/>
        </w:rPr>
        <w:footnoteReference w:id="323"/>
      </w:r>
      <w:r w:rsidRPr="00174C44">
        <w:rPr>
          <w:rFonts w:asciiTheme="minorHAnsi" w:hAnsiTheme="minorHAnsi"/>
        </w:rPr>
        <w:t xml:space="preserve"> </w:t>
      </w:r>
    </w:p>
    <w:p w14:paraId="4F58916F" w14:textId="77777777" w:rsidR="00D27DA3" w:rsidRPr="00174C44" w:rsidRDefault="00D27DA3" w:rsidP="009269B0">
      <w:pPr>
        <w:rPr>
          <w:rFonts w:asciiTheme="minorHAnsi" w:hAnsiTheme="minorHAnsi"/>
        </w:rPr>
      </w:pPr>
    </w:p>
    <w:p w14:paraId="13D03A8D" w14:textId="77777777" w:rsidR="00D27DA3" w:rsidRPr="00174C44" w:rsidRDefault="00D27DA3" w:rsidP="009269B0">
      <w:pPr>
        <w:rPr>
          <w:rFonts w:asciiTheme="minorHAnsi" w:hAnsiTheme="minorHAnsi"/>
        </w:rPr>
      </w:pPr>
      <w:r w:rsidRPr="00174C44">
        <w:rPr>
          <w:rFonts w:asciiTheme="minorHAnsi" w:hAnsiTheme="minorHAnsi"/>
          <w:color w:val="FF0000"/>
        </w:rPr>
        <w:t xml:space="preserve">"Children's Aid Society" </w:t>
      </w:r>
      <w:r w:rsidRPr="00174C44">
        <w:rPr>
          <w:rFonts w:asciiTheme="minorHAnsi" w:hAnsiTheme="minorHAnsi"/>
        </w:rPr>
        <w:t>(6 - CE, CW, and DC) - conference on homeless children in 16 Pennsylvania counties, including Delaware County, which had 92 children in the care of its Children's Aid Society</w:t>
      </w:r>
    </w:p>
    <w:p w14:paraId="3662E3ED" w14:textId="77777777" w:rsidR="00D27DA3" w:rsidRPr="00174C44" w:rsidRDefault="00D27DA3" w:rsidP="009269B0">
      <w:pPr>
        <w:rPr>
          <w:rFonts w:asciiTheme="minorHAnsi" w:hAnsiTheme="minorHAnsi"/>
        </w:rPr>
      </w:pPr>
    </w:p>
    <w:p w14:paraId="0ACED77D" w14:textId="77777777" w:rsidR="00D27DA3" w:rsidRPr="00174C44" w:rsidRDefault="00D27DA3" w:rsidP="009269B0">
      <w:pPr>
        <w:rPr>
          <w:rFonts w:asciiTheme="minorHAnsi" w:hAnsiTheme="minorHAnsi"/>
        </w:rPr>
      </w:pPr>
      <w:r w:rsidRPr="00174C44">
        <w:rPr>
          <w:rFonts w:asciiTheme="minorHAnsi" w:hAnsiTheme="minorHAnsi"/>
        </w:rPr>
        <w:t xml:space="preserve">Ad for the Straight Republican Ticket: </w:t>
      </w:r>
      <w:r w:rsidRPr="00174C44">
        <w:rPr>
          <w:rFonts w:asciiTheme="minorHAnsi" w:hAnsiTheme="minorHAnsi"/>
          <w:color w:val="FF0000"/>
        </w:rPr>
        <w:t xml:space="preserve">"'Give the Wage Earner a Break' has been the Aim of the Republican Administration" </w:t>
      </w:r>
      <w:r w:rsidRPr="00174C44">
        <w:rPr>
          <w:rFonts w:asciiTheme="minorHAnsi" w:hAnsiTheme="minorHAnsi"/>
        </w:rPr>
        <w:t>(6 - BX, CW, LA, PO, QA, and TX) - "The policies of the Republican party postponed wage cuts for nearly two years until the cost of living had dropped substantially . . . prevented strikes, riots and bloodshed . . . aided the five-day week movement to cure and prevent unemployment while protecting the wage standards of the unemployed . . . prevented unscrupulous contractors from exploiting distressed labor . . . prevented additional competition by prohibiting the migration of cheap foreign labor . . . sponsored a tariff bill which has protected the working man from the unfair competition of underpaid foreign labor . . . coordinated relief agencies . . . organized industries, public utilities, states and municipalities to begin public works which ran into billions of dollars . . . appropriated $330,000,000 to be spent for national public works . . . aided business and employment by creating the $2,000,000,000 Reconstruction Finance Corporation . . . took steps to help the wage earner hold his home by establishing Home Loan Banks -"</w:t>
      </w:r>
      <w:r w:rsidRPr="00174C44">
        <w:rPr>
          <w:rStyle w:val="FootnoteReference"/>
          <w:rFonts w:asciiTheme="minorHAnsi" w:hAnsiTheme="minorHAnsi"/>
        </w:rPr>
        <w:footnoteReference w:id="324"/>
      </w:r>
    </w:p>
    <w:p w14:paraId="3C2D8876" w14:textId="77777777" w:rsidR="00D27DA3" w:rsidRPr="00174C44" w:rsidRDefault="00D27DA3" w:rsidP="009269B0">
      <w:pPr>
        <w:rPr>
          <w:rFonts w:asciiTheme="minorHAnsi" w:hAnsiTheme="minorHAnsi"/>
        </w:rPr>
      </w:pPr>
    </w:p>
    <w:p w14:paraId="39D8FD98" w14:textId="77777777" w:rsidR="00D27DA3" w:rsidRPr="00174C44" w:rsidRDefault="00D27DA3" w:rsidP="009269B0">
      <w:pPr>
        <w:rPr>
          <w:rFonts w:asciiTheme="minorHAnsi" w:hAnsiTheme="minorHAnsi"/>
        </w:rPr>
      </w:pPr>
      <w:r w:rsidRPr="00174C44">
        <w:rPr>
          <w:rFonts w:asciiTheme="minorHAnsi" w:hAnsiTheme="minorHAnsi"/>
          <w:color w:val="FF0000"/>
        </w:rPr>
        <w:t xml:space="preserve">"Swarthmore Professors Urge Lowering Tariff" </w:t>
      </w:r>
      <w:r w:rsidRPr="00174C44">
        <w:rPr>
          <w:rFonts w:asciiTheme="minorHAnsi" w:hAnsiTheme="minorHAnsi"/>
        </w:rPr>
        <w:t>(6 - PO and SC) - Clair Wilcox, Robert C. Brooks, J. Rowland Pennock, Troyer S. Anderson, Paul Gemmill, Weldon Hoot, and former Swarthmore professor J. Russell Smith signed a petition among 180 "leading economists" that urged President Hoover to veto the Hawley-Smoot Tariff Act.</w:t>
      </w:r>
      <w:r w:rsidRPr="00174C44">
        <w:rPr>
          <w:rStyle w:val="FootnoteReference"/>
          <w:rFonts w:asciiTheme="minorHAnsi" w:hAnsiTheme="minorHAnsi"/>
        </w:rPr>
        <w:footnoteReference w:id="325"/>
      </w:r>
    </w:p>
    <w:p w14:paraId="54858B2E" w14:textId="77777777" w:rsidR="00D27DA3" w:rsidRPr="00174C44" w:rsidRDefault="00D27DA3" w:rsidP="009269B0">
      <w:pPr>
        <w:rPr>
          <w:rFonts w:asciiTheme="minorHAnsi" w:hAnsiTheme="minorHAnsi"/>
        </w:rPr>
      </w:pPr>
    </w:p>
    <w:p w14:paraId="2239512F" w14:textId="77777777" w:rsidR="00D27DA3" w:rsidRPr="00174C44" w:rsidRDefault="00D27DA3" w:rsidP="009269B0">
      <w:pPr>
        <w:rPr>
          <w:rFonts w:asciiTheme="minorHAnsi" w:hAnsiTheme="minorHAnsi"/>
        </w:rPr>
      </w:pPr>
      <w:r w:rsidRPr="00174C44">
        <w:rPr>
          <w:rFonts w:asciiTheme="minorHAnsi" w:hAnsiTheme="minorHAnsi"/>
          <w:color w:val="FF0000"/>
        </w:rPr>
        <w:t xml:space="preserve">"Republican Mass Meeting" </w:t>
      </w:r>
      <w:r w:rsidRPr="00174C44">
        <w:rPr>
          <w:rFonts w:asciiTheme="minorHAnsi" w:hAnsiTheme="minorHAnsi"/>
        </w:rPr>
        <w:t>(6 - DC, PO, and WO) - at the Armory in Media, with the "County Committeemen and Women" of Swarthmore "working hard to get a large delegation from Swarthmore to attend."</w:t>
      </w:r>
    </w:p>
    <w:p w14:paraId="0BEC3A04" w14:textId="77777777" w:rsidR="00D27DA3" w:rsidRPr="00174C44" w:rsidRDefault="00D27DA3" w:rsidP="009269B0">
      <w:pPr>
        <w:rPr>
          <w:rFonts w:asciiTheme="minorHAnsi" w:hAnsiTheme="minorHAnsi"/>
        </w:rPr>
      </w:pPr>
    </w:p>
    <w:p w14:paraId="007A58F0" w14:textId="77777777" w:rsidR="00D27DA3" w:rsidRPr="00174C44" w:rsidRDefault="00D27DA3" w:rsidP="009269B0">
      <w:pPr>
        <w:rPr>
          <w:rFonts w:asciiTheme="minorHAnsi" w:hAnsiTheme="minorHAnsi"/>
        </w:rPr>
      </w:pPr>
      <w:r w:rsidRPr="00174C44">
        <w:rPr>
          <w:rFonts w:asciiTheme="minorHAnsi" w:hAnsiTheme="minorHAnsi"/>
          <w:u w:val="single"/>
        </w:rPr>
        <w:t>Vol. IV, No. 44, November 4, 1932</w:t>
      </w:r>
    </w:p>
    <w:p w14:paraId="70B2AC7A" w14:textId="77777777" w:rsidR="00D27DA3" w:rsidRPr="00174C44" w:rsidRDefault="00D27DA3" w:rsidP="009269B0">
      <w:pPr>
        <w:rPr>
          <w:rFonts w:asciiTheme="minorHAnsi" w:hAnsiTheme="minorHAnsi"/>
        </w:rPr>
      </w:pPr>
      <w:r w:rsidRPr="00174C44">
        <w:rPr>
          <w:rFonts w:asciiTheme="minorHAnsi" w:hAnsiTheme="minorHAnsi"/>
          <w:color w:val="FF0000"/>
        </w:rPr>
        <w:t xml:space="preserve">"Players' Club to Open Season. Will Present Revival of 'The Thirteenth Chair' as November Production. Former Stars Reappear" </w:t>
      </w:r>
      <w:r w:rsidRPr="00174C44">
        <w:rPr>
          <w:rFonts w:asciiTheme="minorHAnsi" w:hAnsiTheme="minorHAnsi"/>
        </w:rPr>
        <w:t>(1 - AC and CO) - opening of 22</w:t>
      </w:r>
      <w:r w:rsidRPr="00174C44">
        <w:rPr>
          <w:rFonts w:asciiTheme="minorHAnsi" w:hAnsiTheme="minorHAnsi"/>
          <w:vertAlign w:val="superscript"/>
        </w:rPr>
        <w:t>nd</w:t>
      </w:r>
      <w:r w:rsidRPr="00174C44">
        <w:rPr>
          <w:rFonts w:asciiTheme="minorHAnsi" w:hAnsiTheme="minorHAnsi"/>
        </w:rPr>
        <w:t xml:space="preserve"> season would feature "The Thirteenth Chair," revived after its 1922 preview at the Players’ Club</w:t>
      </w:r>
    </w:p>
    <w:p w14:paraId="118FB47E" w14:textId="77777777" w:rsidR="00D27DA3" w:rsidRPr="00174C44" w:rsidRDefault="00D27DA3" w:rsidP="009269B0">
      <w:pPr>
        <w:rPr>
          <w:rFonts w:asciiTheme="minorHAnsi" w:hAnsiTheme="minorHAnsi"/>
        </w:rPr>
      </w:pPr>
    </w:p>
    <w:p w14:paraId="510C01A4" w14:textId="77777777" w:rsidR="00D27DA3" w:rsidRPr="00174C44" w:rsidRDefault="00D27DA3" w:rsidP="009269B0">
      <w:pPr>
        <w:rPr>
          <w:rFonts w:asciiTheme="minorHAnsi" w:hAnsiTheme="minorHAnsi"/>
        </w:rPr>
      </w:pPr>
      <w:r w:rsidRPr="00174C44">
        <w:rPr>
          <w:rFonts w:asciiTheme="minorHAnsi" w:hAnsiTheme="minorHAnsi"/>
          <w:color w:val="FF0000"/>
        </w:rPr>
        <w:t xml:space="preserve">"County League Meets Today" </w:t>
      </w:r>
      <w:r w:rsidRPr="00174C44">
        <w:rPr>
          <w:rFonts w:asciiTheme="minorHAnsi" w:hAnsiTheme="minorHAnsi"/>
        </w:rPr>
        <w:t>(1 - CE, DC, SN, TX, and WO) - Mrs. J. Passmore Cheyney of Swarthmore was heading the Delaware County League of Women Voters' meeting at the Media Woman's Club, at which County Superintendent Carl Leech would speak on "The Larger Administrative Unit of Schools," and at which Dr. Miller from the Lansdowne public schools and Mr. Freas B. Snyder from Chester would address "School Teachers' Salaries - Do Taxpayers Demand Reduction in Present Schedule?"</w:t>
      </w:r>
    </w:p>
    <w:p w14:paraId="54A7CF70" w14:textId="77777777" w:rsidR="00D27DA3" w:rsidRPr="00174C44" w:rsidRDefault="00D27DA3" w:rsidP="009269B0">
      <w:pPr>
        <w:rPr>
          <w:rFonts w:asciiTheme="minorHAnsi" w:hAnsiTheme="minorHAnsi"/>
        </w:rPr>
      </w:pPr>
    </w:p>
    <w:p w14:paraId="44CDD3E1" w14:textId="77777777" w:rsidR="00D27DA3" w:rsidRPr="00174C44" w:rsidRDefault="00D27DA3" w:rsidP="009269B0">
      <w:pPr>
        <w:rPr>
          <w:rFonts w:asciiTheme="minorHAnsi" w:hAnsiTheme="minorHAnsi"/>
        </w:rPr>
      </w:pPr>
      <w:r w:rsidRPr="00174C44">
        <w:rPr>
          <w:rFonts w:asciiTheme="minorHAnsi" w:hAnsiTheme="minorHAnsi"/>
          <w:color w:val="FF0000"/>
        </w:rPr>
        <w:t xml:space="preserve">"Fashion Show to Be Sponsored by Guild" </w:t>
      </w:r>
      <w:r w:rsidRPr="00174C44">
        <w:rPr>
          <w:rFonts w:asciiTheme="minorHAnsi" w:hAnsiTheme="minorHAnsi"/>
        </w:rPr>
        <w:t>(1 - CW, RS, SE, and WO) - "courtesy of the Swarthmore Gown Shop" on Park Avenue at the Strath Haven Inn and sponsored by the Young Woman's Guild of the Swarthmore Presbyterian Church, with the proceeds "for welfare and missionary purposes"</w:t>
      </w:r>
    </w:p>
    <w:p w14:paraId="27463090" w14:textId="77777777" w:rsidR="00D27DA3" w:rsidRPr="00174C44" w:rsidRDefault="00D27DA3" w:rsidP="009269B0">
      <w:pPr>
        <w:rPr>
          <w:rFonts w:asciiTheme="minorHAnsi" w:hAnsiTheme="minorHAnsi"/>
        </w:rPr>
      </w:pPr>
    </w:p>
    <w:p w14:paraId="4AC1C546" w14:textId="77777777" w:rsidR="00D27DA3" w:rsidRPr="00174C44" w:rsidRDefault="00D27DA3" w:rsidP="009269B0">
      <w:pPr>
        <w:rPr>
          <w:rFonts w:asciiTheme="minorHAnsi" w:hAnsiTheme="minorHAnsi"/>
        </w:rPr>
      </w:pPr>
      <w:r w:rsidRPr="00174C44">
        <w:rPr>
          <w:rFonts w:asciiTheme="minorHAnsi" w:hAnsiTheme="minorHAnsi"/>
          <w:color w:val="FF0000"/>
        </w:rPr>
        <w:t xml:space="preserve">"Party Leaders of Borough Make Conflicting Claims of Strength" </w:t>
      </w:r>
      <w:r w:rsidRPr="00174C44">
        <w:rPr>
          <w:rFonts w:asciiTheme="minorHAnsi" w:hAnsiTheme="minorHAnsi"/>
        </w:rPr>
        <w:t>(1 &amp; 3 - DC, PO, SC, SN, TL, and TS) - Louis Cole Emmons, as head of the Roosevelt-Garner campaign in Delaware County, "expected Swarthmore to be in line with the rest of the communities in putting over a Democratic victory for the first time in many years." Dr. Jesse H. Holmes conducted a faculty poll: of 54 votes, the socialist candidate Thomas</w:t>
      </w:r>
      <w:r w:rsidRPr="00174C44">
        <w:rPr>
          <w:rStyle w:val="FootnoteReference"/>
          <w:rFonts w:asciiTheme="minorHAnsi" w:hAnsiTheme="minorHAnsi"/>
        </w:rPr>
        <w:footnoteReference w:id="326"/>
      </w:r>
      <w:r w:rsidRPr="00174C44">
        <w:rPr>
          <w:rFonts w:asciiTheme="minorHAnsi" w:hAnsiTheme="minorHAnsi"/>
        </w:rPr>
        <w:t xml:space="preserve"> received 27, Hoover received 17, Roosevelt received 8, and the prohibition candidate Upshaw</w:t>
      </w:r>
      <w:r w:rsidRPr="00174C44">
        <w:rPr>
          <w:rStyle w:val="FootnoteReference"/>
          <w:rFonts w:asciiTheme="minorHAnsi" w:hAnsiTheme="minorHAnsi"/>
        </w:rPr>
        <w:footnoteReference w:id="327"/>
      </w:r>
      <w:r w:rsidRPr="00174C44">
        <w:rPr>
          <w:rFonts w:asciiTheme="minorHAnsi" w:hAnsiTheme="minorHAnsi"/>
        </w:rPr>
        <w:t xml:space="preserve"> received 2. "Republican workers, however, feel confident that Hoover will poll equally as large a vote this year in Swarthmore as he did in 1928. They believe that most of the Socialists were formerly Democrats and that many who voted Socialist in a straw vote will vote for Hoover on Tuesday." Republicans had "considerable criticism" for The Swarthmorean's article in the previous issue on the professors who signed the anti-Hawley-Smoot Tariff petition, disputing their identification as part of the college's economics department. "Two residents of the borough are candidates for county office": Socialist candidate for Congress Jesse H. Holmes and Democratic candidate for State Senator John H. Pitman.</w:t>
      </w:r>
    </w:p>
    <w:p w14:paraId="06B9FAC8" w14:textId="77777777" w:rsidR="00D27DA3" w:rsidRPr="00174C44" w:rsidRDefault="00D27DA3" w:rsidP="009269B0">
      <w:pPr>
        <w:rPr>
          <w:rFonts w:asciiTheme="minorHAnsi" w:hAnsiTheme="minorHAnsi"/>
        </w:rPr>
      </w:pPr>
    </w:p>
    <w:p w14:paraId="27D670CC" w14:textId="77777777" w:rsidR="00D27DA3" w:rsidRPr="00174C44" w:rsidRDefault="00D27DA3" w:rsidP="009269B0">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Results of College Straw Vote" </w:t>
      </w:r>
      <w:r w:rsidRPr="00174C44">
        <w:rPr>
          <w:rFonts w:asciiTheme="minorHAnsi" w:hAnsiTheme="minorHAnsi"/>
        </w:rPr>
        <w:t>(1 - PO and SC) - Hoover received 135 votes from female students and 114 votes from male students</w:t>
      </w:r>
      <w:r w:rsidRPr="00174C44">
        <w:rPr>
          <w:rStyle w:val="FootnoteReference"/>
          <w:rFonts w:asciiTheme="minorHAnsi" w:hAnsiTheme="minorHAnsi"/>
        </w:rPr>
        <w:footnoteReference w:id="328"/>
      </w:r>
      <w:r w:rsidRPr="00174C44">
        <w:rPr>
          <w:rFonts w:asciiTheme="minorHAnsi" w:hAnsiTheme="minorHAnsi"/>
        </w:rPr>
        <w:t>; Thomas received 53 votes from women, 57 votes from men; Roosevelt received 14 votes from women, 23 votes from men; and Foster</w:t>
      </w:r>
      <w:r w:rsidRPr="00174C44">
        <w:rPr>
          <w:rStyle w:val="FootnoteReference"/>
          <w:rFonts w:asciiTheme="minorHAnsi" w:hAnsiTheme="minorHAnsi"/>
        </w:rPr>
        <w:footnoteReference w:id="329"/>
      </w:r>
      <w:r w:rsidRPr="00174C44">
        <w:rPr>
          <w:rFonts w:asciiTheme="minorHAnsi" w:hAnsiTheme="minorHAnsi"/>
        </w:rPr>
        <w:t xml:space="preserve"> received 2 votes from women, 22 votes from men.</w:t>
      </w:r>
    </w:p>
    <w:p w14:paraId="68B2070B" w14:textId="77777777" w:rsidR="00D27DA3" w:rsidRPr="00174C44" w:rsidRDefault="00D27DA3" w:rsidP="009269B0">
      <w:pPr>
        <w:rPr>
          <w:rFonts w:asciiTheme="minorHAnsi" w:hAnsiTheme="minorHAnsi"/>
        </w:rPr>
      </w:pPr>
    </w:p>
    <w:p w14:paraId="10C50F09" w14:textId="77777777" w:rsidR="00D27DA3" w:rsidRPr="00174C44" w:rsidRDefault="00D27DA3" w:rsidP="003F0C27">
      <w:pPr>
        <w:rPr>
          <w:rFonts w:asciiTheme="minorHAnsi" w:hAnsiTheme="minorHAnsi" w:cs="Lucida Grande"/>
          <w:color w:val="000000"/>
        </w:rPr>
      </w:pPr>
      <w:r w:rsidRPr="00174C44">
        <w:rPr>
          <w:rFonts w:asciiTheme="minorHAnsi" w:hAnsiTheme="minorHAnsi"/>
          <w:color w:val="FF0000"/>
        </w:rPr>
        <w:t xml:space="preserve">"Large Crowds at Hallowe'en Parade" </w:t>
      </w:r>
      <w:r w:rsidRPr="00174C44">
        <w:rPr>
          <w:rFonts w:asciiTheme="minorHAnsi" w:hAnsiTheme="minorHAnsi"/>
        </w:rPr>
        <w:t xml:space="preserve">(1 - CE, CV, PI, SE, SL, SN, and TS) - In the parade sponsored by The Swarthmorean and the Martel Bros, "[m]ore than two hundred children in a great variety of costumes took part and at least five hundred other children and adults lined the sidewalks along Chester road and Park avenue. </w:t>
      </w:r>
      <w:r w:rsidRPr="00174C44">
        <w:rPr>
          <w:rFonts w:asciiTheme="minorHAnsi" w:hAnsiTheme="minorHAnsi" w:cs="Lucida Grande"/>
          <w:color w:val="000000"/>
        </w:rPr>
        <w:t>¶"The principal factor in making the parade more enjoyable this year than last year was the cooperation of the local police in clearing all automobiles off the streets and permitting none to drive through the business district between 7 and 8 o'clock while the parade was in progress." The article listed the costume winners.</w:t>
      </w:r>
    </w:p>
    <w:p w14:paraId="72DE7E2B" w14:textId="77777777" w:rsidR="00D27DA3" w:rsidRPr="00174C44" w:rsidRDefault="00D27DA3" w:rsidP="003F0C27">
      <w:pPr>
        <w:rPr>
          <w:rFonts w:asciiTheme="minorHAnsi" w:hAnsiTheme="minorHAnsi" w:cs="Lucida Grande"/>
          <w:color w:val="000000"/>
        </w:rPr>
      </w:pPr>
    </w:p>
    <w:p w14:paraId="5C9B36C6" w14:textId="77777777" w:rsidR="00D27DA3" w:rsidRPr="00174C44" w:rsidRDefault="00D27DA3" w:rsidP="003F0C27">
      <w:pPr>
        <w:rPr>
          <w:rFonts w:asciiTheme="minorHAnsi" w:hAnsiTheme="minorHAnsi"/>
        </w:rPr>
      </w:pPr>
      <w:r w:rsidRPr="00174C44">
        <w:rPr>
          <w:rFonts w:asciiTheme="minorHAnsi" w:hAnsiTheme="minorHAnsi"/>
          <w:color w:val="FF0000"/>
        </w:rPr>
        <w:t xml:space="preserve">"Red Cross Sewing Ready" </w:t>
      </w:r>
      <w:r w:rsidRPr="00174C44">
        <w:rPr>
          <w:rFonts w:asciiTheme="minorHAnsi" w:hAnsiTheme="minorHAnsi"/>
        </w:rPr>
        <w:t>(1 - CW, PH, and WO) - garments cut out and ready for sewing, with Mrs. Francis V. Warren coordinating</w:t>
      </w:r>
    </w:p>
    <w:p w14:paraId="49912D36" w14:textId="77777777" w:rsidR="00D27DA3" w:rsidRPr="00174C44" w:rsidRDefault="00D27DA3" w:rsidP="003F0C27">
      <w:pPr>
        <w:rPr>
          <w:rFonts w:asciiTheme="minorHAnsi" w:hAnsiTheme="minorHAnsi"/>
        </w:rPr>
      </w:pPr>
    </w:p>
    <w:p w14:paraId="61803DF1" w14:textId="77777777" w:rsidR="00D27DA3" w:rsidRPr="00174C44" w:rsidRDefault="00D27DA3" w:rsidP="003F0C27">
      <w:pPr>
        <w:rPr>
          <w:rFonts w:asciiTheme="minorHAnsi" w:hAnsiTheme="minorHAnsi"/>
        </w:rPr>
      </w:pPr>
      <w:r w:rsidRPr="00174C44">
        <w:rPr>
          <w:rFonts w:asciiTheme="minorHAnsi" w:hAnsiTheme="minorHAnsi"/>
          <w:color w:val="FF0000"/>
        </w:rPr>
        <w:t xml:space="preserve">"Births" </w:t>
      </w:r>
      <w:r w:rsidRPr="00174C44">
        <w:rPr>
          <w:rFonts w:asciiTheme="minorHAnsi" w:hAnsiTheme="minorHAnsi"/>
        </w:rPr>
        <w:t>(1 - SL) - daughter Patricia to Mr. and Mrs. Walter C. Giles of Rutgers Avenue</w:t>
      </w:r>
    </w:p>
    <w:p w14:paraId="0FD531C7" w14:textId="77777777" w:rsidR="00D27DA3" w:rsidRPr="00174C44" w:rsidRDefault="00D27DA3" w:rsidP="003F0C27">
      <w:pPr>
        <w:rPr>
          <w:rFonts w:asciiTheme="minorHAnsi" w:hAnsiTheme="minorHAnsi"/>
        </w:rPr>
      </w:pPr>
    </w:p>
    <w:p w14:paraId="00E35000" w14:textId="77777777" w:rsidR="00D27DA3" w:rsidRPr="00174C44" w:rsidRDefault="00D27DA3" w:rsidP="003F0C27">
      <w:pPr>
        <w:rPr>
          <w:rFonts w:asciiTheme="minorHAnsi" w:hAnsiTheme="minorHAnsi"/>
        </w:rPr>
      </w:pPr>
      <w:r w:rsidRPr="00174C44">
        <w:rPr>
          <w:rFonts w:asciiTheme="minorHAnsi" w:hAnsiTheme="minorHAnsi"/>
          <w:color w:val="FF0000"/>
        </w:rPr>
        <w:t xml:space="preserve">"College to Play Hopkins Tomorrow" </w:t>
      </w:r>
      <w:r w:rsidRPr="00174C44">
        <w:rPr>
          <w:rFonts w:asciiTheme="minorHAnsi" w:hAnsiTheme="minorHAnsi"/>
        </w:rPr>
        <w:t>(1 - SC, SN, and SS)</w:t>
      </w:r>
    </w:p>
    <w:p w14:paraId="2B80C606" w14:textId="77777777" w:rsidR="00D27DA3" w:rsidRPr="00174C44" w:rsidRDefault="00D27DA3" w:rsidP="003F0C27">
      <w:pPr>
        <w:rPr>
          <w:rFonts w:asciiTheme="minorHAnsi" w:hAnsiTheme="minorHAnsi"/>
        </w:rPr>
      </w:pPr>
    </w:p>
    <w:p w14:paraId="0639AC9A" w14:textId="77777777" w:rsidR="00D27DA3" w:rsidRPr="00174C44" w:rsidRDefault="00D27DA3" w:rsidP="003F0C27">
      <w:pPr>
        <w:rPr>
          <w:rFonts w:asciiTheme="minorHAnsi" w:hAnsiTheme="minorHAnsi"/>
        </w:rPr>
      </w:pPr>
      <w:r w:rsidRPr="00174C44">
        <w:rPr>
          <w:rFonts w:asciiTheme="minorHAnsi" w:hAnsiTheme="minorHAnsi"/>
          <w:color w:val="FF0000"/>
        </w:rPr>
        <w:t xml:space="preserve">"Benefit Card Party" </w:t>
      </w:r>
      <w:r w:rsidRPr="00174C44">
        <w:rPr>
          <w:rFonts w:asciiTheme="minorHAnsi" w:hAnsiTheme="minorHAnsi"/>
        </w:rPr>
        <w:t>(1 - CW, DC, PO, and WO) - hosted by Mrs. Frank Aydelotte for the benefit of the Women's International League of Delaware County</w:t>
      </w:r>
    </w:p>
    <w:p w14:paraId="6D9F3572" w14:textId="77777777" w:rsidR="00D27DA3" w:rsidRPr="00174C44" w:rsidRDefault="00D27DA3" w:rsidP="003F0C27">
      <w:pPr>
        <w:rPr>
          <w:rFonts w:asciiTheme="minorHAnsi" w:hAnsiTheme="minorHAnsi"/>
        </w:rPr>
      </w:pPr>
    </w:p>
    <w:p w14:paraId="0FD24007" w14:textId="77777777" w:rsidR="00D27DA3" w:rsidRPr="00174C44" w:rsidRDefault="00D27DA3" w:rsidP="003F0C27">
      <w:pPr>
        <w:rPr>
          <w:rFonts w:asciiTheme="minorHAnsi" w:hAnsiTheme="minorHAnsi"/>
        </w:rPr>
      </w:pPr>
      <w:r w:rsidRPr="00174C44">
        <w:rPr>
          <w:rFonts w:asciiTheme="minorHAnsi" w:hAnsiTheme="minorHAnsi"/>
          <w:color w:val="FF0000"/>
        </w:rPr>
        <w:t xml:space="preserve">"Democratic Rally at Whittier House" </w:t>
      </w:r>
      <w:r w:rsidRPr="00174C44">
        <w:rPr>
          <w:rFonts w:asciiTheme="minorHAnsi" w:hAnsiTheme="minorHAnsi"/>
        </w:rPr>
        <w:t>(1 - AE, DC, and PO) - Franklin [sic] Fisher Kane</w:t>
      </w:r>
      <w:r w:rsidRPr="00174C44">
        <w:rPr>
          <w:rStyle w:val="FootnoteReference"/>
          <w:rFonts w:asciiTheme="minorHAnsi" w:hAnsiTheme="minorHAnsi"/>
        </w:rPr>
        <w:footnoteReference w:id="330"/>
      </w:r>
      <w:r w:rsidRPr="00174C44">
        <w:rPr>
          <w:rFonts w:asciiTheme="minorHAnsi" w:hAnsiTheme="minorHAnsi"/>
        </w:rPr>
        <w:t xml:space="preserve"> was to give the "principal address". There would also be a "mass meeting for the Democratic candidates" at Playland in Upper Darby.</w:t>
      </w:r>
    </w:p>
    <w:p w14:paraId="0FEF141A" w14:textId="77777777" w:rsidR="00D27DA3" w:rsidRPr="00174C44" w:rsidRDefault="00D27DA3" w:rsidP="003F0C27">
      <w:pPr>
        <w:rPr>
          <w:rFonts w:asciiTheme="minorHAnsi" w:hAnsiTheme="minorHAnsi"/>
        </w:rPr>
      </w:pPr>
    </w:p>
    <w:p w14:paraId="61E2EED4" w14:textId="77777777" w:rsidR="00D27DA3" w:rsidRPr="00174C44" w:rsidRDefault="00D27DA3" w:rsidP="003F0C27">
      <w:pPr>
        <w:rPr>
          <w:rFonts w:asciiTheme="minorHAnsi" w:hAnsiTheme="minorHAnsi"/>
        </w:rPr>
      </w:pPr>
      <w:r w:rsidRPr="00174C44">
        <w:rPr>
          <w:rFonts w:asciiTheme="minorHAnsi" w:hAnsiTheme="minorHAnsi"/>
          <w:color w:val="FF0000"/>
        </w:rPr>
        <w:t>"Republicans to Parade Tonight. Mass Meeting at High School Auditorium to Follow Outdoor Parade. To Poke Fun at Rivals"</w:t>
      </w:r>
      <w:r w:rsidRPr="00174C44">
        <w:rPr>
          <w:rStyle w:val="FootnoteReference"/>
          <w:rFonts w:asciiTheme="minorHAnsi" w:hAnsiTheme="minorHAnsi"/>
          <w:color w:val="000000" w:themeColor="text1"/>
        </w:rPr>
        <w:footnoteReference w:id="331"/>
      </w:r>
      <w:r w:rsidRPr="00174C44">
        <w:rPr>
          <w:rFonts w:asciiTheme="minorHAnsi" w:hAnsiTheme="minorHAnsi"/>
          <w:color w:val="FF0000"/>
        </w:rPr>
        <w:t xml:space="preserve"> </w:t>
      </w:r>
      <w:r w:rsidRPr="00174C44">
        <w:rPr>
          <w:rFonts w:asciiTheme="minorHAnsi" w:hAnsiTheme="minorHAnsi"/>
        </w:rPr>
        <w:t>(1 &amp; 3 - HA, MO, PI, PO, SL, SN, VM, and WO) - A "torchlight procession" from Borough Hall with all three precincts competing "to enter the largest and most enthusiastic delegation of marchers" was to end with a rally at the High School auditorium. "Many of the marchers are expected to wear costumes and there will be noise-making devices and musical instruments." R. Chester Spencer was to introduce Robert E. Sharples, "newly elected president of the Men's League of Women Voters, a non-partisan organization working for the reelection of President Hoover and the support of the entire Republican ticket." Delivering three-minute talks on "behalf of their party" would be: "Huey Long, William Randolph Hearst, Al Smith, 'Pat' Hurley, Louis Coal Hemmons, Gessie H. Holmes,</w:t>
      </w:r>
      <w:r w:rsidRPr="00174C44">
        <w:rPr>
          <w:rStyle w:val="FootnoteReference"/>
          <w:rFonts w:asciiTheme="minorHAnsi" w:hAnsiTheme="minorHAnsi"/>
        </w:rPr>
        <w:footnoteReference w:id="332"/>
      </w:r>
      <w:r w:rsidRPr="00174C44">
        <w:rPr>
          <w:rFonts w:asciiTheme="minorHAnsi" w:hAnsiTheme="minorHAnsi"/>
        </w:rPr>
        <w:t xml:space="preserve"> and others." The local police would be there in uniform and in plainclothes "to remove anyone heckling other than Democrats and Socialist speakers. All persons who are backward in applauding Republican speakers will also be expelled from the room."</w:t>
      </w:r>
    </w:p>
    <w:p w14:paraId="59F11C7F" w14:textId="77777777" w:rsidR="00D27DA3" w:rsidRPr="00174C44" w:rsidRDefault="00D27DA3" w:rsidP="003F0C27">
      <w:pPr>
        <w:rPr>
          <w:rFonts w:asciiTheme="minorHAnsi" w:hAnsiTheme="minorHAnsi"/>
        </w:rPr>
      </w:pPr>
    </w:p>
    <w:p w14:paraId="11DF1A0B" w14:textId="77777777" w:rsidR="00D27DA3" w:rsidRPr="00174C44" w:rsidRDefault="00D27DA3" w:rsidP="003F0C27">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President Herbert Hoover" </w:t>
      </w:r>
      <w:r w:rsidRPr="00174C44">
        <w:rPr>
          <w:rFonts w:asciiTheme="minorHAnsi" w:hAnsiTheme="minorHAnsi"/>
        </w:rPr>
        <w:t>(1 - PO)</w:t>
      </w:r>
    </w:p>
    <w:p w14:paraId="36F6CCAC" w14:textId="77777777" w:rsidR="00D27DA3" w:rsidRPr="00174C44" w:rsidRDefault="00D27DA3" w:rsidP="003F0C27">
      <w:pPr>
        <w:rPr>
          <w:rFonts w:asciiTheme="minorHAnsi" w:hAnsiTheme="minorHAnsi"/>
        </w:rPr>
      </w:pPr>
    </w:p>
    <w:p w14:paraId="3516B090" w14:textId="77777777" w:rsidR="00D27DA3" w:rsidRPr="00174C44" w:rsidRDefault="00D27DA3" w:rsidP="003F0C27">
      <w:pPr>
        <w:rPr>
          <w:rFonts w:asciiTheme="minorHAnsi" w:hAnsiTheme="minorHAnsi"/>
        </w:rPr>
      </w:pPr>
      <w:r w:rsidRPr="00174C44">
        <w:rPr>
          <w:rFonts w:asciiTheme="minorHAnsi" w:hAnsiTheme="minorHAnsi"/>
          <w:color w:val="FF0000"/>
        </w:rPr>
        <w:t xml:space="preserve">"Junior Club to Meet Election Night" </w:t>
      </w:r>
      <w:r w:rsidRPr="00174C44">
        <w:rPr>
          <w:rFonts w:asciiTheme="minorHAnsi" w:hAnsiTheme="minorHAnsi"/>
        </w:rPr>
        <w:t>(1 - AC, AE, NA, PO, SC, and WO) - meeting of the Junior Section of the Swarthmore Woman's Club with Miss Mildred Simpers providing her "impressions of the State Convention" from October, and Mrs. Robert E. Sharples discussing 'Current Events' and reporting election returns. There would also be two skits directed by Mrs. Copeland Palmer, Jr.: "An Eskimo Tragedy"</w:t>
      </w:r>
      <w:r w:rsidRPr="00174C44">
        <w:rPr>
          <w:rStyle w:val="FootnoteReference"/>
          <w:rFonts w:asciiTheme="minorHAnsi" w:hAnsiTheme="minorHAnsi"/>
        </w:rPr>
        <w:footnoteReference w:id="333"/>
      </w:r>
      <w:r w:rsidRPr="00174C44">
        <w:rPr>
          <w:rFonts w:asciiTheme="minorHAnsi" w:hAnsiTheme="minorHAnsi"/>
        </w:rPr>
        <w:t xml:space="preserve"> and "Political Aspects."</w:t>
      </w:r>
    </w:p>
    <w:p w14:paraId="42804221" w14:textId="77777777" w:rsidR="00D27DA3" w:rsidRPr="00174C44" w:rsidRDefault="00D27DA3" w:rsidP="003F0C27">
      <w:pPr>
        <w:rPr>
          <w:rFonts w:asciiTheme="minorHAnsi" w:hAnsiTheme="minorHAnsi"/>
        </w:rPr>
      </w:pPr>
    </w:p>
    <w:p w14:paraId="4D75C035" w14:textId="77777777" w:rsidR="00D27DA3" w:rsidRPr="00174C44" w:rsidRDefault="00D27DA3" w:rsidP="003F0C27">
      <w:pPr>
        <w:rPr>
          <w:rFonts w:asciiTheme="minorHAnsi" w:hAnsiTheme="minorHAnsi"/>
        </w:rPr>
      </w:pPr>
      <w:r w:rsidRPr="00174C44">
        <w:rPr>
          <w:rFonts w:asciiTheme="minorHAnsi" w:hAnsiTheme="minorHAnsi"/>
          <w:color w:val="FF0000"/>
        </w:rPr>
        <w:t xml:space="preserve">"Vote on Library Tax Rate Again. Question on Ballot Proposes Reduction of Tax from 1/2 to 1/4 Mill. Present Tax Commended" </w:t>
      </w:r>
      <w:r w:rsidRPr="00174C44">
        <w:rPr>
          <w:rFonts w:asciiTheme="minorHAnsi" w:hAnsiTheme="minorHAnsi"/>
        </w:rPr>
        <w:t xml:space="preserve">(1 - BB, CO, SN, TS, and TX) - "In a statement in last week's </w:t>
      </w:r>
      <w:r w:rsidRPr="00174C44">
        <w:rPr>
          <w:rFonts w:asciiTheme="minorHAnsi" w:hAnsiTheme="minorHAnsi"/>
          <w:i/>
        </w:rPr>
        <w:t>Swarthmorean</w:t>
      </w:r>
      <w:r w:rsidRPr="00174C44">
        <w:rPr>
          <w:rFonts w:asciiTheme="minorHAnsi" w:hAnsiTheme="minorHAnsi"/>
        </w:rPr>
        <w:t xml:space="preserve"> the Library Board asked the people to vote 'No' to this question. The question is worded negatively on the ballot and if the voter pulls the lever over 'No' it means that he is voting for the continuation of the present half-mill tax." The Library Board made it clear that a reduction in taxes would leave no funds for buying new books and they would have to raise funds by soliciting "door to door." The article quoted several locals on their opinion, all of whom rejected the tax decrease.</w:t>
      </w:r>
    </w:p>
    <w:p w14:paraId="395B9163" w14:textId="77777777" w:rsidR="00D27DA3" w:rsidRPr="00174C44" w:rsidRDefault="00D27DA3" w:rsidP="003F0C27">
      <w:pPr>
        <w:rPr>
          <w:rFonts w:asciiTheme="minorHAnsi" w:hAnsiTheme="minorHAnsi"/>
        </w:rPr>
      </w:pPr>
    </w:p>
    <w:p w14:paraId="08E55E88" w14:textId="77777777" w:rsidR="00D27DA3" w:rsidRPr="00174C44" w:rsidRDefault="00D27DA3" w:rsidP="003F0C27">
      <w:pPr>
        <w:rPr>
          <w:rFonts w:asciiTheme="minorHAnsi" w:hAnsiTheme="minorHAnsi"/>
        </w:rPr>
      </w:pPr>
      <w:r w:rsidRPr="00174C44">
        <w:rPr>
          <w:rFonts w:asciiTheme="minorHAnsi" w:hAnsiTheme="minorHAnsi"/>
          <w:color w:val="FF0000"/>
        </w:rPr>
        <w:t xml:space="preserve">"Three Party Rally on College Campus" </w:t>
      </w:r>
      <w:r w:rsidRPr="00174C44">
        <w:rPr>
          <w:rFonts w:asciiTheme="minorHAnsi" w:hAnsiTheme="minorHAnsi"/>
        </w:rPr>
        <w:t>(1 - PO, SC, and TL) -"triangular debate" in Clothier Memorial, with Patrick Malin representing the Socialist Party, Dr. R. C. Brooks representing the Democrats, and Richard Slocum, an "instructor in law at the college", participating</w:t>
      </w:r>
    </w:p>
    <w:p w14:paraId="62683988" w14:textId="77777777" w:rsidR="00D27DA3" w:rsidRPr="00174C44" w:rsidRDefault="00D27DA3" w:rsidP="003F0C27">
      <w:pPr>
        <w:rPr>
          <w:rFonts w:asciiTheme="minorHAnsi" w:hAnsiTheme="minorHAnsi"/>
        </w:rPr>
      </w:pPr>
    </w:p>
    <w:p w14:paraId="5374041A" w14:textId="77777777" w:rsidR="00D27DA3" w:rsidRPr="00174C44" w:rsidRDefault="00D27DA3" w:rsidP="003F0C27">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24CE304A" w14:textId="77777777" w:rsidR="00D27DA3" w:rsidRPr="00174C44" w:rsidRDefault="00D27DA3" w:rsidP="003F0C27">
      <w:pPr>
        <w:rPr>
          <w:rFonts w:asciiTheme="minorHAnsi" w:hAnsiTheme="minorHAnsi"/>
        </w:rPr>
      </w:pPr>
    </w:p>
    <w:p w14:paraId="151F4E5E" w14:textId="77777777" w:rsidR="00D27DA3" w:rsidRPr="00174C44" w:rsidRDefault="00D27DA3" w:rsidP="003F0C27">
      <w:pPr>
        <w:rPr>
          <w:rFonts w:asciiTheme="minorHAnsi" w:hAnsiTheme="minorHAnsi"/>
        </w:rPr>
      </w:pPr>
      <w:r w:rsidRPr="00174C44">
        <w:rPr>
          <w:rFonts w:asciiTheme="minorHAnsi" w:hAnsiTheme="minorHAnsi"/>
          <w:color w:val="FF0000"/>
        </w:rPr>
        <w:t xml:space="preserve">"Pageant at Scout House Last Saturday" </w:t>
      </w:r>
      <w:r w:rsidRPr="00174C44">
        <w:rPr>
          <w:rFonts w:asciiTheme="minorHAnsi" w:hAnsiTheme="minorHAnsi"/>
        </w:rPr>
        <w:t>(2 - KO and SN) - Girl Scout pageant and "Court of Awards", along with upcoming activities</w:t>
      </w:r>
    </w:p>
    <w:p w14:paraId="6D0E2A90" w14:textId="77777777" w:rsidR="00D27DA3" w:rsidRPr="00174C44" w:rsidRDefault="00D27DA3" w:rsidP="003F0C27">
      <w:pPr>
        <w:rPr>
          <w:rFonts w:asciiTheme="minorHAnsi" w:hAnsiTheme="minorHAnsi"/>
        </w:rPr>
      </w:pPr>
    </w:p>
    <w:p w14:paraId="5383BBEA" w14:textId="77777777" w:rsidR="00D27DA3" w:rsidRPr="00174C44" w:rsidRDefault="00D27DA3" w:rsidP="003F0C27">
      <w:pPr>
        <w:rPr>
          <w:rFonts w:asciiTheme="minorHAnsi" w:hAnsiTheme="minorHAnsi"/>
        </w:rPr>
      </w:pPr>
      <w:r w:rsidRPr="00174C44">
        <w:rPr>
          <w:rFonts w:asciiTheme="minorHAnsi" w:hAnsiTheme="minorHAnsi"/>
          <w:color w:val="FF0000"/>
        </w:rPr>
        <w:t xml:space="preserve">"Girl Scouts" </w:t>
      </w:r>
      <w:r w:rsidRPr="00174C44">
        <w:rPr>
          <w:rFonts w:asciiTheme="minorHAnsi" w:hAnsiTheme="minorHAnsi"/>
        </w:rPr>
        <w:t>(2 - KO and RS) - "The Girl Scouts of Swarthmore will attend worship at the Vesper Service of the Presbyterian Church next Sunday, Nov. 6th at five o'clock."</w:t>
      </w:r>
    </w:p>
    <w:p w14:paraId="7FCCE588" w14:textId="77777777" w:rsidR="00D27DA3" w:rsidRPr="00174C44" w:rsidRDefault="00D27DA3" w:rsidP="003F0C27">
      <w:pPr>
        <w:rPr>
          <w:rFonts w:asciiTheme="minorHAnsi" w:hAnsiTheme="minorHAnsi"/>
        </w:rPr>
      </w:pPr>
    </w:p>
    <w:p w14:paraId="728E9754" w14:textId="77777777" w:rsidR="00D27DA3" w:rsidRPr="00174C44" w:rsidRDefault="00D27DA3" w:rsidP="003F0C27">
      <w:pPr>
        <w:rPr>
          <w:rFonts w:asciiTheme="minorHAnsi" w:hAnsiTheme="minorHAnsi"/>
        </w:rPr>
      </w:pPr>
      <w:r w:rsidRPr="00174C44">
        <w:rPr>
          <w:rFonts w:asciiTheme="minorHAnsi" w:hAnsiTheme="minorHAnsi"/>
        </w:rPr>
        <w:t xml:space="preserve">Ad for the Philadelphia Electric Company: </w:t>
      </w:r>
      <w:r w:rsidRPr="00174C44">
        <w:rPr>
          <w:rFonts w:asciiTheme="minorHAnsi" w:hAnsiTheme="minorHAnsi"/>
          <w:color w:val="FF0000"/>
        </w:rPr>
        <w:t xml:space="preserve">"What Goes Up Must Come Down - But Electric Rates Stayed Down" </w:t>
      </w:r>
      <w:r w:rsidRPr="00174C44">
        <w:rPr>
          <w:rFonts w:asciiTheme="minorHAnsi" w:hAnsiTheme="minorHAnsi"/>
        </w:rPr>
        <w:t>(2 - GD, NA, QA, and UT) - Illustrated with a silhouetted male Native American wearing a loincloth and headband, and firing an arrow, this ad pointed out that the company's average electric rate had dropped 41.4 percent since 1913.</w:t>
      </w:r>
    </w:p>
    <w:p w14:paraId="63505458" w14:textId="77777777" w:rsidR="00D27DA3" w:rsidRPr="00174C44" w:rsidRDefault="00D27DA3" w:rsidP="003F0C27">
      <w:pPr>
        <w:rPr>
          <w:rFonts w:asciiTheme="minorHAnsi" w:hAnsiTheme="minorHAnsi"/>
        </w:rPr>
      </w:pPr>
    </w:p>
    <w:p w14:paraId="1BC0A44A" w14:textId="77777777" w:rsidR="00D27DA3" w:rsidRPr="00174C44" w:rsidRDefault="00D27DA3" w:rsidP="003F0C27">
      <w:pPr>
        <w:rPr>
          <w:rFonts w:asciiTheme="minorHAnsi" w:hAnsiTheme="minorHAnsi"/>
        </w:rPr>
      </w:pPr>
      <w:r w:rsidRPr="00174C44">
        <w:rPr>
          <w:rFonts w:asciiTheme="minorHAnsi" w:hAnsiTheme="minorHAnsi"/>
          <w:color w:val="FF0000"/>
        </w:rPr>
        <w:t xml:space="preserve">"The Movie Review" </w:t>
      </w:r>
      <w:r w:rsidRPr="00174C44">
        <w:rPr>
          <w:rFonts w:asciiTheme="minorHAnsi" w:hAnsiTheme="minorHAnsi"/>
        </w:rPr>
        <w:t>(3 - AC, BS, DC, and ED) - "What should be the correct wear for sports, street, afternoon and evening for the current season, so vitally important to the feminine sex will be displayed in the form of an entertaining revue" at the Waverly Theatre sponsored by "leading Upper Darby merchants" and "in conjunction with the feature presentation 'Wild Girl'</w:t>
      </w:r>
      <w:r w:rsidRPr="00174C44">
        <w:rPr>
          <w:rStyle w:val="FootnoteReference"/>
          <w:rFonts w:asciiTheme="minorHAnsi" w:hAnsiTheme="minorHAnsi"/>
        </w:rPr>
        <w:footnoteReference w:id="334"/>
      </w:r>
      <w:r w:rsidRPr="00174C44">
        <w:rPr>
          <w:rFonts w:asciiTheme="minorHAnsi" w:hAnsiTheme="minorHAnsi"/>
        </w:rPr>
        <w:t xml:space="preserve"> starring Joan Bennett, Charles Farrell and Ralph Bellamy." The article also touted "The Last Mile," which was such a "sensational dramatic hit" when it was produced in New York, it led to a "national investigation of prisons" by a "group of humanitarians" that included Warden Lawes of Sing Sing. "Peculiarly the New York company and the road company had in its featured roles two men who attracted so much attention that they eventually were offered contracts to appear in talking pictures. They now are featured stars and Clark Gable and Spencer Tracy</w:t>
      </w:r>
      <w:r w:rsidRPr="00174C44">
        <w:rPr>
          <w:rStyle w:val="FootnoteReference"/>
          <w:rFonts w:asciiTheme="minorHAnsi" w:hAnsiTheme="minorHAnsi"/>
        </w:rPr>
        <w:footnoteReference w:id="335"/>
      </w:r>
      <w:r w:rsidRPr="00174C44">
        <w:rPr>
          <w:rFonts w:asciiTheme="minorHAnsi" w:hAnsiTheme="minorHAnsi"/>
        </w:rPr>
        <w:t xml:space="preserve"> will always be a Broadway memory as Killer Mears", who was played by Preston Foster in the film version at the Lansdowne Theatre.</w:t>
      </w:r>
    </w:p>
    <w:p w14:paraId="486B6913" w14:textId="77777777" w:rsidR="00D27DA3" w:rsidRPr="00174C44" w:rsidRDefault="00D27DA3" w:rsidP="003F0C27">
      <w:pPr>
        <w:rPr>
          <w:rFonts w:asciiTheme="minorHAnsi" w:hAnsiTheme="minorHAnsi"/>
        </w:rPr>
      </w:pPr>
    </w:p>
    <w:p w14:paraId="5BAACE99" w14:textId="77777777" w:rsidR="00D27DA3" w:rsidRPr="00174C44" w:rsidRDefault="00D27DA3" w:rsidP="003F0C27">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Groucho gets playful with blonde Thelma Todd, the college widow - and forgets himself. A hilarious moment in the Four Marx Brothers' comedy, 'Horse Feathers,' at the Manor Theatre" </w:t>
      </w:r>
      <w:r w:rsidRPr="00174C44">
        <w:rPr>
          <w:rFonts w:asciiTheme="minorHAnsi" w:hAnsiTheme="minorHAnsi"/>
        </w:rPr>
        <w:t>(3 - AC and DC)</w:t>
      </w:r>
    </w:p>
    <w:p w14:paraId="42C4B579" w14:textId="77777777" w:rsidR="00D27DA3" w:rsidRPr="00174C44" w:rsidRDefault="00D27DA3" w:rsidP="003F0C27">
      <w:pPr>
        <w:rPr>
          <w:rFonts w:asciiTheme="minorHAnsi" w:hAnsiTheme="minorHAnsi"/>
        </w:rPr>
      </w:pPr>
    </w:p>
    <w:p w14:paraId="0F72C065" w14:textId="77777777" w:rsidR="00D27DA3" w:rsidRPr="00174C44" w:rsidRDefault="00D27DA3" w:rsidP="003F0C27">
      <w:pPr>
        <w:rPr>
          <w:rFonts w:asciiTheme="minorHAnsi" w:hAnsiTheme="minorHAnsi"/>
        </w:rPr>
      </w:pPr>
      <w:r w:rsidRPr="00174C44">
        <w:rPr>
          <w:rFonts w:asciiTheme="minorHAnsi" w:hAnsiTheme="minorHAnsi"/>
          <w:color w:val="FF0000"/>
        </w:rPr>
        <w:t xml:space="preserve">"Story Hour Sees Wm. Penn Pageant" </w:t>
      </w:r>
      <w:r w:rsidRPr="00174C44">
        <w:rPr>
          <w:rFonts w:asciiTheme="minorHAnsi" w:hAnsiTheme="minorHAnsi"/>
        </w:rPr>
        <w:t>(3 - AC, CE, LH, NA, SN, and WO) - Miss Mary Armstrong and Miss Mildred Avery directed the pageant performed at the high school by its students. In three scenes, it depicted young Penn and the "gayety [sic] and frivolity of which he rebelled"; "his term in prison"; and "his treaty in America with the Indians."</w:t>
      </w:r>
    </w:p>
    <w:p w14:paraId="404BA993" w14:textId="77777777" w:rsidR="00D27DA3" w:rsidRPr="00174C44" w:rsidRDefault="00D27DA3" w:rsidP="003F0C27">
      <w:pPr>
        <w:rPr>
          <w:rFonts w:asciiTheme="minorHAnsi" w:hAnsiTheme="minorHAnsi"/>
        </w:rPr>
      </w:pPr>
    </w:p>
    <w:p w14:paraId="31B53FCC" w14:textId="77777777" w:rsidR="00D27DA3" w:rsidRPr="00174C44" w:rsidRDefault="00D27DA3" w:rsidP="003F0C27">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3 &amp; 6 - SL)</w:t>
      </w:r>
    </w:p>
    <w:p w14:paraId="115D5552" w14:textId="77777777" w:rsidR="00D27DA3" w:rsidRPr="00174C44" w:rsidRDefault="00D27DA3" w:rsidP="003F0C27">
      <w:pPr>
        <w:rPr>
          <w:rFonts w:asciiTheme="minorHAnsi" w:hAnsiTheme="minorHAnsi"/>
        </w:rPr>
      </w:pPr>
    </w:p>
    <w:p w14:paraId="449EE6F5" w14:textId="77777777" w:rsidR="00D27DA3" w:rsidRPr="00174C44" w:rsidRDefault="00D27DA3" w:rsidP="003F0C27">
      <w:pPr>
        <w:rPr>
          <w:rFonts w:asciiTheme="minorHAnsi" w:hAnsiTheme="minorHAnsi"/>
          <w:color w:val="FF0000"/>
        </w:rPr>
      </w:pPr>
      <w:r w:rsidRPr="00174C44">
        <w:rPr>
          <w:rFonts w:asciiTheme="minorHAnsi" w:hAnsiTheme="minorHAnsi"/>
          <w:color w:val="FF0000"/>
        </w:rPr>
        <w:t xml:space="preserve">"Correspondence" </w:t>
      </w:r>
    </w:p>
    <w:p w14:paraId="1F0F1960" w14:textId="77777777" w:rsidR="00D27DA3" w:rsidRPr="00174C44" w:rsidRDefault="00D27DA3" w:rsidP="003F0C27">
      <w:pPr>
        <w:rPr>
          <w:rFonts w:asciiTheme="minorHAnsi" w:hAnsiTheme="minorHAnsi"/>
        </w:rPr>
      </w:pPr>
      <w:r w:rsidRPr="00174C44">
        <w:rPr>
          <w:rFonts w:asciiTheme="minorHAnsi" w:hAnsiTheme="minorHAnsi"/>
        </w:rPr>
        <w:t>(4 - BB, DC, and PO) - list of the eight county and district candidates - three Democrats, three Socialists, and two Prohibitionists - in favor of "allowing cities and boroughs to adopt the manager plan with proportional representation" from J. DeLancey Verplanck</w:t>
      </w:r>
    </w:p>
    <w:p w14:paraId="214D3F95" w14:textId="77777777" w:rsidR="00D27DA3" w:rsidRPr="00174C44" w:rsidRDefault="00D27DA3" w:rsidP="003F0C27">
      <w:pPr>
        <w:rPr>
          <w:rFonts w:asciiTheme="minorHAnsi" w:hAnsiTheme="minorHAnsi"/>
        </w:rPr>
      </w:pPr>
    </w:p>
    <w:p w14:paraId="2B8D0A73" w14:textId="77777777" w:rsidR="00D27DA3" w:rsidRPr="00174C44" w:rsidRDefault="00D27DA3" w:rsidP="003F0C27">
      <w:pPr>
        <w:rPr>
          <w:rFonts w:asciiTheme="minorHAnsi" w:hAnsiTheme="minorHAnsi"/>
        </w:rPr>
      </w:pPr>
      <w:r w:rsidRPr="00174C44">
        <w:rPr>
          <w:rFonts w:asciiTheme="minorHAnsi" w:hAnsiTheme="minorHAnsi"/>
        </w:rPr>
        <w:t xml:space="preserve">(4 - DC and PO) - letter from Julia A. Yarnall decrying the pressure to vote the straight Democratic or Republican ticket in the coming election. She argued that it ignored corruption and "remove[d] us far from the impression that this country is still 'the land of the free and the home of the brave.'" She found warnings about the need to vote this way rather than risk making an error on the voting machines "[e]qually specious". </w:t>
      </w:r>
    </w:p>
    <w:p w14:paraId="5CD6B704" w14:textId="77777777" w:rsidR="00D27DA3" w:rsidRPr="00174C44" w:rsidRDefault="00D27DA3" w:rsidP="003F0C27">
      <w:pPr>
        <w:rPr>
          <w:rFonts w:asciiTheme="minorHAnsi" w:hAnsiTheme="minorHAnsi"/>
        </w:rPr>
      </w:pPr>
    </w:p>
    <w:p w14:paraId="3437FB1B" w14:textId="77777777" w:rsidR="00D27DA3" w:rsidRPr="00174C44" w:rsidRDefault="00D27DA3" w:rsidP="003F0C27">
      <w:pPr>
        <w:rPr>
          <w:rFonts w:asciiTheme="minorHAnsi" w:hAnsiTheme="minorHAnsi"/>
        </w:rPr>
      </w:pPr>
      <w:r w:rsidRPr="00174C44">
        <w:rPr>
          <w:rFonts w:asciiTheme="minorHAnsi" w:hAnsiTheme="minorHAnsi"/>
        </w:rPr>
        <w:t>(4 - DC, LQ, PO, SC, and TL) - a "reminder" from William T. Ellis that "[s]ince all three major parties are 'wet' our [community's] ballots for the presidential office can have no 'wet' or 'dry' significance. We must be guided by other considerations in voting for Hoover, Roosevelt or Thomas." He recommended votes for the 'dry' neighbors in the running: Swarthmore College professors John H. Pitman, who was running for State Senator, and Jesse H. Holmes, who was running for Congress. "As for 'party regularity', we need to remember that the 'straight ticket' is the father of all crooked politics."</w:t>
      </w:r>
    </w:p>
    <w:p w14:paraId="62A90ECD" w14:textId="77777777" w:rsidR="00D27DA3" w:rsidRPr="00174C44" w:rsidRDefault="00D27DA3" w:rsidP="003F0C27">
      <w:pPr>
        <w:rPr>
          <w:rFonts w:asciiTheme="minorHAnsi" w:hAnsiTheme="minorHAnsi"/>
        </w:rPr>
      </w:pPr>
    </w:p>
    <w:p w14:paraId="0AA9C011" w14:textId="77777777" w:rsidR="00D27DA3" w:rsidRPr="00174C44" w:rsidRDefault="00D27DA3" w:rsidP="003F0C27">
      <w:pPr>
        <w:rPr>
          <w:rFonts w:asciiTheme="minorHAnsi" w:hAnsiTheme="minorHAnsi"/>
        </w:rPr>
      </w:pPr>
      <w:r w:rsidRPr="00174C44">
        <w:rPr>
          <w:rFonts w:asciiTheme="minorHAnsi" w:hAnsiTheme="minorHAnsi"/>
          <w:color w:val="FF0000"/>
        </w:rPr>
        <w:t xml:space="preserve">"Trinity Church" </w:t>
      </w:r>
      <w:r w:rsidRPr="00174C44">
        <w:rPr>
          <w:rFonts w:asciiTheme="minorHAnsi" w:hAnsiTheme="minorHAnsi"/>
        </w:rPr>
        <w:t>(4 - MO, RS, and WO) - Plans had been made for a Men's Fellowship, and the Woman's Auxiliary was having its regular monthly meeting.</w:t>
      </w:r>
    </w:p>
    <w:p w14:paraId="2D3A0DBD" w14:textId="77777777" w:rsidR="00D27DA3" w:rsidRPr="00174C44" w:rsidRDefault="00D27DA3" w:rsidP="003F0C27">
      <w:pPr>
        <w:rPr>
          <w:rFonts w:asciiTheme="minorHAnsi" w:hAnsiTheme="minorHAnsi"/>
        </w:rPr>
      </w:pPr>
    </w:p>
    <w:p w14:paraId="272DE307" w14:textId="77777777" w:rsidR="00D27DA3" w:rsidRPr="00174C44" w:rsidRDefault="00D27DA3" w:rsidP="003F0C27">
      <w:pPr>
        <w:rPr>
          <w:rFonts w:asciiTheme="minorHAnsi" w:hAnsiTheme="minorHAnsi"/>
        </w:rPr>
      </w:pPr>
      <w:r w:rsidRPr="00174C44">
        <w:rPr>
          <w:rFonts w:asciiTheme="minorHAnsi" w:hAnsiTheme="minorHAnsi"/>
          <w:color w:val="FF0000"/>
        </w:rPr>
        <w:t xml:space="preserve">"Methodist Notes" </w:t>
      </w:r>
      <w:r w:rsidRPr="00174C44">
        <w:rPr>
          <w:rFonts w:asciiTheme="minorHAnsi" w:hAnsiTheme="minorHAnsi"/>
        </w:rPr>
        <w:t>(4 - AC, CW, IR, RS, and WO) - Mrs. Frank N. Smith's "circle" was showing "moving pictures of a Trip to Europe"; the Ladies' Aid Committee was selling soup; the Annual Bazaar was scheduled for December 8; and the Home Missionary Society was hosting the Foreign Missionary Society at Mrs. Earl Kistler's house.</w:t>
      </w:r>
    </w:p>
    <w:p w14:paraId="266B5571" w14:textId="77777777" w:rsidR="00D27DA3" w:rsidRPr="00174C44" w:rsidRDefault="00D27DA3" w:rsidP="003F0C27">
      <w:pPr>
        <w:rPr>
          <w:rFonts w:asciiTheme="minorHAnsi" w:hAnsiTheme="minorHAnsi"/>
        </w:rPr>
      </w:pPr>
    </w:p>
    <w:p w14:paraId="7EB997FA" w14:textId="77777777" w:rsidR="00D27DA3" w:rsidRPr="00174C44" w:rsidRDefault="00D27DA3" w:rsidP="003F0C27">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4 - AC, AE, EA, RS, SN, and WO) - The 12th anniversary of Benjamin L. Kneedler's role as choirmaster and organist was celebrated on the previous Sunday; the Junior Choir was to sing at the Sunday vespers service, at which the Girl Scouts would attend in uniform; "mission study services" were being held, including one on China led by Miss Moore of New York City from the Presbyterian Board of Foreign Missions.</w:t>
      </w:r>
    </w:p>
    <w:p w14:paraId="31086069" w14:textId="77777777" w:rsidR="00D27DA3" w:rsidRPr="00174C44" w:rsidRDefault="00D27DA3" w:rsidP="003F0C27">
      <w:pPr>
        <w:rPr>
          <w:rFonts w:asciiTheme="minorHAnsi" w:hAnsiTheme="minorHAnsi"/>
        </w:rPr>
      </w:pPr>
    </w:p>
    <w:p w14:paraId="29676919" w14:textId="77777777" w:rsidR="00D27DA3" w:rsidRPr="00174C44" w:rsidRDefault="00D27DA3" w:rsidP="003F0C27">
      <w:pPr>
        <w:rPr>
          <w:rFonts w:asciiTheme="minorHAnsi" w:hAnsiTheme="minorHAnsi"/>
        </w:rPr>
      </w:pPr>
      <w:r w:rsidRPr="00174C44">
        <w:rPr>
          <w:rFonts w:asciiTheme="minorHAnsi" w:hAnsiTheme="minorHAnsi"/>
          <w:color w:val="FF0000"/>
        </w:rPr>
        <w:t xml:space="preserve">"Stock Creek" </w:t>
      </w:r>
      <w:r w:rsidRPr="00174C44">
        <w:rPr>
          <w:rFonts w:asciiTheme="minorHAnsi" w:hAnsiTheme="minorHAnsi"/>
        </w:rPr>
        <w:t>(4 - DC) - "Ridley Creek in Delaware County was stocked with black bass and minnows" in September.</w:t>
      </w:r>
    </w:p>
    <w:p w14:paraId="7F37AC76" w14:textId="77777777" w:rsidR="00D27DA3" w:rsidRPr="00174C44" w:rsidRDefault="00D27DA3" w:rsidP="003F0C27">
      <w:pPr>
        <w:rPr>
          <w:rFonts w:asciiTheme="minorHAnsi" w:hAnsiTheme="minorHAnsi"/>
        </w:rPr>
      </w:pPr>
    </w:p>
    <w:p w14:paraId="15E0168B" w14:textId="77777777" w:rsidR="00D27DA3" w:rsidRPr="00174C44" w:rsidRDefault="00D27DA3" w:rsidP="003F0C27">
      <w:pPr>
        <w:rPr>
          <w:rFonts w:asciiTheme="minorHAnsi" w:hAnsiTheme="minorHAnsi"/>
        </w:rPr>
      </w:pPr>
      <w:r w:rsidRPr="00174C44">
        <w:rPr>
          <w:rFonts w:asciiTheme="minorHAnsi" w:hAnsiTheme="minorHAnsi"/>
          <w:color w:val="FF0000"/>
        </w:rPr>
        <w:t xml:space="preserve">"Two Auto Accidents on No. Chester Road" </w:t>
      </w:r>
      <w:r w:rsidRPr="00174C44">
        <w:rPr>
          <w:rFonts w:asciiTheme="minorHAnsi" w:hAnsiTheme="minorHAnsi"/>
        </w:rPr>
        <w:t>(4 - AD and CV) - Mrs. Frank W. Harris, Jr., of Ridley Park was driving and was hit by Mrs. John J. Stetser, "wife of a Chester attorney", at Swarthmore Avenue and Chester Road. Mrs. Charles A. Stern's chauffeur "skidded into a tree on N. Chester road midway between the Baltimore Pike and Swarthmore avenue. The high crown in the road and the presence of wet leaves caused the car to skid."</w:t>
      </w:r>
    </w:p>
    <w:p w14:paraId="50CD86B8" w14:textId="77777777" w:rsidR="00D27DA3" w:rsidRPr="00174C44" w:rsidRDefault="00D27DA3" w:rsidP="003F0C27">
      <w:pPr>
        <w:rPr>
          <w:rFonts w:asciiTheme="minorHAnsi" w:hAnsiTheme="minorHAnsi"/>
        </w:rPr>
      </w:pPr>
    </w:p>
    <w:p w14:paraId="77B631D5" w14:textId="77777777" w:rsidR="00D27DA3" w:rsidRPr="00174C44" w:rsidRDefault="00D27DA3" w:rsidP="003F0C27">
      <w:pPr>
        <w:rPr>
          <w:rFonts w:asciiTheme="minorHAnsi" w:hAnsiTheme="minorHAnsi"/>
        </w:rPr>
      </w:pPr>
      <w:r w:rsidRPr="00174C44">
        <w:rPr>
          <w:rFonts w:asciiTheme="minorHAnsi" w:hAnsiTheme="minorHAnsi"/>
          <w:color w:val="FF0000"/>
        </w:rPr>
        <w:t xml:space="preserve">"Calendar of Community Events" </w:t>
      </w:r>
      <w:r w:rsidRPr="00174C44">
        <w:rPr>
          <w:rFonts w:asciiTheme="minorHAnsi" w:hAnsiTheme="minorHAnsi"/>
        </w:rPr>
        <w:t>(4 - AC, IR, and RS)</w:t>
      </w:r>
    </w:p>
    <w:p w14:paraId="23A2B549" w14:textId="77777777" w:rsidR="00D27DA3" w:rsidRPr="00174C44" w:rsidRDefault="00D27DA3" w:rsidP="003F0C27">
      <w:pPr>
        <w:rPr>
          <w:rFonts w:asciiTheme="minorHAnsi" w:hAnsiTheme="minorHAnsi"/>
        </w:rPr>
      </w:pPr>
      <w:r w:rsidRPr="00174C44">
        <w:rPr>
          <w:rFonts w:asciiTheme="minorHAnsi" w:hAnsiTheme="minorHAnsi"/>
        </w:rPr>
        <w:t>Inset: "Movies - 'A Trip to Europe'" at the Swarthmore Methodist Church</w:t>
      </w:r>
    </w:p>
    <w:p w14:paraId="34118391" w14:textId="77777777" w:rsidR="00D27DA3" w:rsidRPr="00174C44" w:rsidRDefault="00D27DA3" w:rsidP="003F0C27">
      <w:pPr>
        <w:rPr>
          <w:rFonts w:asciiTheme="minorHAnsi" w:hAnsiTheme="minorHAnsi"/>
        </w:rPr>
      </w:pPr>
    </w:p>
    <w:p w14:paraId="1EF1278C" w14:textId="77777777" w:rsidR="00D27DA3" w:rsidRPr="00174C44" w:rsidRDefault="00D27DA3" w:rsidP="003F0C27">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Christian Scientists, Methodists, Presbyterians, Episcopalians, and Friends</w:t>
      </w:r>
    </w:p>
    <w:p w14:paraId="2486DF7B" w14:textId="77777777" w:rsidR="00D27DA3" w:rsidRPr="00174C44" w:rsidRDefault="00D27DA3" w:rsidP="003F0C27">
      <w:pPr>
        <w:rPr>
          <w:rFonts w:asciiTheme="minorHAnsi" w:hAnsiTheme="minorHAnsi"/>
        </w:rPr>
      </w:pPr>
    </w:p>
    <w:p w14:paraId="65383F4F" w14:textId="77777777" w:rsidR="00D27DA3" w:rsidRPr="00174C44" w:rsidRDefault="00D27DA3" w:rsidP="003F0C27">
      <w:pPr>
        <w:rPr>
          <w:rFonts w:asciiTheme="minorHAnsi" w:hAnsiTheme="minorHAnsi"/>
        </w:rPr>
      </w:pPr>
      <w:r w:rsidRPr="00174C44">
        <w:rPr>
          <w:rFonts w:asciiTheme="minorHAnsi" w:hAnsiTheme="minorHAnsi"/>
          <w:color w:val="FF0000"/>
        </w:rPr>
        <w:t xml:space="preserve">"Violin Recital at College Vespers" </w:t>
      </w:r>
      <w:r w:rsidRPr="00174C44">
        <w:rPr>
          <w:rFonts w:asciiTheme="minorHAnsi" w:hAnsiTheme="minorHAnsi"/>
        </w:rPr>
        <w:t>(5 - AC, RS, and SC) - by J. C. Hawthorne, son of the "well-known painter" Charles Hawthorne and former conductor of the Princeton Symphony Orchestra</w:t>
      </w:r>
    </w:p>
    <w:p w14:paraId="39E19A6F" w14:textId="77777777" w:rsidR="00D27DA3" w:rsidRPr="00174C44" w:rsidRDefault="00D27DA3" w:rsidP="003F0C27">
      <w:pPr>
        <w:rPr>
          <w:rFonts w:asciiTheme="minorHAnsi" w:hAnsiTheme="minorHAnsi"/>
        </w:rPr>
      </w:pPr>
    </w:p>
    <w:p w14:paraId="1EEE5AE9" w14:textId="77777777" w:rsidR="00D27DA3" w:rsidRPr="00174C44" w:rsidRDefault="00D27DA3" w:rsidP="003F0C27">
      <w:pPr>
        <w:rPr>
          <w:rFonts w:asciiTheme="minorHAnsi" w:hAnsiTheme="minorHAnsi"/>
        </w:rPr>
      </w:pPr>
      <w:r w:rsidRPr="00174C44">
        <w:rPr>
          <w:rFonts w:asciiTheme="minorHAnsi" w:hAnsiTheme="minorHAnsi"/>
          <w:color w:val="FF0000"/>
        </w:rPr>
        <w:t xml:space="preserve">"B. &amp; L. Meeting Delayed" </w:t>
      </w:r>
      <w:r w:rsidRPr="00174C44">
        <w:rPr>
          <w:rFonts w:asciiTheme="minorHAnsi" w:hAnsiTheme="minorHAnsi"/>
        </w:rPr>
        <w:t>(5 - CO and SE) - postponement of Swarthmore Building Association meeting</w:t>
      </w:r>
    </w:p>
    <w:p w14:paraId="3922542B" w14:textId="77777777" w:rsidR="00D27DA3" w:rsidRPr="00174C44" w:rsidRDefault="00D27DA3" w:rsidP="003F0C27">
      <w:pPr>
        <w:rPr>
          <w:rFonts w:asciiTheme="minorHAnsi" w:hAnsiTheme="minorHAnsi"/>
        </w:rPr>
      </w:pPr>
    </w:p>
    <w:p w14:paraId="7503BFF2" w14:textId="77777777" w:rsidR="00D27DA3" w:rsidRPr="00174C44" w:rsidRDefault="00D27DA3" w:rsidP="003F0C27">
      <w:pPr>
        <w:rPr>
          <w:rFonts w:asciiTheme="minorHAnsi" w:hAnsiTheme="minorHAnsi"/>
        </w:rPr>
      </w:pPr>
      <w:r w:rsidRPr="00174C44">
        <w:rPr>
          <w:rFonts w:asciiTheme="minorHAnsi" w:hAnsiTheme="minorHAnsi"/>
          <w:color w:val="FF0000"/>
        </w:rPr>
        <w:t xml:space="preserve">"Fortnightly" </w:t>
      </w:r>
      <w:r w:rsidRPr="00174C44">
        <w:rPr>
          <w:rFonts w:asciiTheme="minorHAnsi" w:hAnsiTheme="minorHAnsi"/>
        </w:rPr>
        <w:t>(5 - AC and WO) - Mrs. John Fawcett was reviewing Ellen Glasgow's "Sheltered Lives"</w:t>
      </w:r>
      <w:r w:rsidRPr="00174C44">
        <w:rPr>
          <w:rStyle w:val="FootnoteReference"/>
          <w:rFonts w:asciiTheme="minorHAnsi" w:hAnsiTheme="minorHAnsi"/>
        </w:rPr>
        <w:footnoteReference w:id="336"/>
      </w:r>
      <w:r w:rsidRPr="00174C44">
        <w:rPr>
          <w:rFonts w:asciiTheme="minorHAnsi" w:hAnsiTheme="minorHAnsi"/>
        </w:rPr>
        <w:t xml:space="preserve"> [sic] at Mrs. Sargent Walter's on North Chester Road.</w:t>
      </w:r>
    </w:p>
    <w:p w14:paraId="2BE7AE50" w14:textId="77777777" w:rsidR="00D27DA3" w:rsidRPr="00174C44" w:rsidRDefault="00D27DA3" w:rsidP="003F0C27">
      <w:pPr>
        <w:rPr>
          <w:rFonts w:asciiTheme="minorHAnsi" w:hAnsiTheme="minorHAnsi"/>
        </w:rPr>
      </w:pPr>
    </w:p>
    <w:p w14:paraId="7216EF3A" w14:textId="77777777" w:rsidR="00D27DA3" w:rsidRPr="00174C44" w:rsidRDefault="00D27DA3" w:rsidP="003F0C27">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74E47ECD" w14:textId="77777777" w:rsidR="00D27DA3" w:rsidRPr="00174C44" w:rsidRDefault="00D27DA3" w:rsidP="003F0C27">
      <w:pPr>
        <w:rPr>
          <w:rFonts w:asciiTheme="minorHAnsi" w:hAnsiTheme="minorHAnsi"/>
        </w:rPr>
      </w:pPr>
    </w:p>
    <w:p w14:paraId="7CE16CB0" w14:textId="77777777" w:rsidR="00D27DA3" w:rsidRPr="00174C44" w:rsidRDefault="00D27DA3" w:rsidP="003F0C27">
      <w:pPr>
        <w:rPr>
          <w:rFonts w:asciiTheme="minorHAnsi" w:hAnsiTheme="minorHAnsi"/>
        </w:rPr>
      </w:pPr>
      <w:r w:rsidRPr="00174C44">
        <w:rPr>
          <w:rFonts w:asciiTheme="minorHAnsi" w:hAnsiTheme="minorHAnsi"/>
          <w:color w:val="FF0000"/>
        </w:rPr>
        <w:t xml:space="preserve">"Editorial" </w:t>
      </w:r>
      <w:r w:rsidRPr="00174C44">
        <w:rPr>
          <w:rFonts w:asciiTheme="minorHAnsi" w:hAnsiTheme="minorHAnsi"/>
        </w:rPr>
        <w:t>(6 - BB, ED, and TX) - "There can be only one fair question with regard to the half-mill library tax. Either it should be retained or abolished entirely. Since the latter choice is not available, it is imparative [sic] that the former be made and the half-mill tax retained."</w:t>
      </w:r>
    </w:p>
    <w:p w14:paraId="6F13A3A1" w14:textId="77777777" w:rsidR="00D27DA3" w:rsidRPr="00174C44" w:rsidRDefault="00D27DA3" w:rsidP="003F0C27">
      <w:pPr>
        <w:rPr>
          <w:rFonts w:asciiTheme="minorHAnsi" w:hAnsiTheme="minorHAnsi"/>
        </w:rPr>
      </w:pPr>
    </w:p>
    <w:p w14:paraId="5F7955E4" w14:textId="498C40E0" w:rsidR="00D27DA3" w:rsidRPr="00174C44" w:rsidRDefault="00D27DA3" w:rsidP="003F0C27">
      <w:pPr>
        <w:rPr>
          <w:rFonts w:asciiTheme="minorHAnsi" w:hAnsiTheme="minorHAnsi"/>
        </w:rPr>
      </w:pPr>
      <w:r w:rsidRPr="00174C44">
        <w:rPr>
          <w:rFonts w:asciiTheme="minorHAnsi" w:hAnsiTheme="minorHAnsi"/>
          <w:color w:val="FF0000"/>
        </w:rPr>
        <w:t xml:space="preserve">"Women Hear of Geneva Conference" </w:t>
      </w:r>
      <w:r w:rsidRPr="00174C44">
        <w:rPr>
          <w:rFonts w:asciiTheme="minorHAnsi" w:hAnsiTheme="minorHAnsi"/>
        </w:rPr>
        <w:t xml:space="preserve">(6 - AC, AE, IR, PO, and WO) - Introduced by Mrs. E. A. Jenkins of the Committee on International Relations, Mrs. William L. Hull, "chairman for the International Woman's League for Peace", reported on the Geneva Conference, after which a "sextet from the Music Section sang three numbers accompanied by Miss Mildred </w:t>
      </w:r>
      <w:r w:rsidR="008E0110" w:rsidRPr="00174C44">
        <w:rPr>
          <w:rFonts w:asciiTheme="minorHAnsi" w:hAnsiTheme="minorHAnsi"/>
        </w:rPr>
        <w:t xml:space="preserve">[Mildrid] </w:t>
      </w:r>
      <w:r w:rsidRPr="00174C44">
        <w:rPr>
          <w:rFonts w:asciiTheme="minorHAnsi" w:hAnsiTheme="minorHAnsi"/>
        </w:rPr>
        <w:t>Spencer."</w:t>
      </w:r>
    </w:p>
    <w:p w14:paraId="4CE0F627" w14:textId="77777777" w:rsidR="00D27DA3" w:rsidRPr="00174C44" w:rsidRDefault="00D27DA3" w:rsidP="003F0C27">
      <w:pPr>
        <w:rPr>
          <w:rFonts w:asciiTheme="minorHAnsi" w:hAnsiTheme="minorHAnsi"/>
        </w:rPr>
      </w:pPr>
    </w:p>
    <w:p w14:paraId="6D500657" w14:textId="77777777" w:rsidR="00D27DA3" w:rsidRPr="00174C44" w:rsidRDefault="00D27DA3" w:rsidP="003F0C27">
      <w:pPr>
        <w:rPr>
          <w:rFonts w:asciiTheme="minorHAnsi" w:hAnsiTheme="minorHAnsi"/>
        </w:rPr>
      </w:pPr>
      <w:r w:rsidRPr="00174C44">
        <w:rPr>
          <w:rFonts w:asciiTheme="minorHAnsi" w:hAnsiTheme="minorHAnsi"/>
          <w:color w:val="FF0000"/>
        </w:rPr>
        <w:t xml:space="preserve">"H. S. Eleven Wins from Glen-Nor" </w:t>
      </w:r>
      <w:r w:rsidRPr="00174C44">
        <w:rPr>
          <w:rFonts w:asciiTheme="minorHAnsi" w:hAnsiTheme="minorHAnsi"/>
        </w:rPr>
        <w:t>(6 - CE, SN, and SS)</w:t>
      </w:r>
    </w:p>
    <w:p w14:paraId="32101F15" w14:textId="77777777" w:rsidR="00D27DA3" w:rsidRPr="00174C44" w:rsidRDefault="00D27DA3" w:rsidP="003F0C27">
      <w:pPr>
        <w:rPr>
          <w:rFonts w:asciiTheme="minorHAnsi" w:hAnsiTheme="minorHAnsi"/>
        </w:rPr>
      </w:pPr>
    </w:p>
    <w:p w14:paraId="2F853CA0" w14:textId="77777777" w:rsidR="00D27DA3" w:rsidRPr="00174C44" w:rsidRDefault="00D27DA3" w:rsidP="003F0C27">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6 - RE)</w:t>
      </w:r>
    </w:p>
    <w:p w14:paraId="2573915B" w14:textId="77777777" w:rsidR="00D27DA3" w:rsidRPr="00174C44" w:rsidRDefault="00D27DA3" w:rsidP="003F0C27">
      <w:pPr>
        <w:rPr>
          <w:rFonts w:asciiTheme="minorHAnsi" w:hAnsiTheme="minorHAnsi"/>
        </w:rPr>
      </w:pPr>
    </w:p>
    <w:p w14:paraId="5D9C119F" w14:textId="77777777" w:rsidR="00D27DA3" w:rsidRPr="00174C44" w:rsidRDefault="00D27DA3" w:rsidP="003F0C27">
      <w:pPr>
        <w:rPr>
          <w:rFonts w:asciiTheme="minorHAnsi" w:hAnsiTheme="minorHAnsi"/>
        </w:rPr>
      </w:pPr>
      <w:r w:rsidRPr="00174C44">
        <w:rPr>
          <w:rFonts w:asciiTheme="minorHAnsi" w:hAnsiTheme="minorHAnsi"/>
          <w:u w:val="single"/>
        </w:rPr>
        <w:t>Vol. IV, No. 45, November 11, 1932</w:t>
      </w:r>
    </w:p>
    <w:p w14:paraId="475CD821" w14:textId="77777777" w:rsidR="00D27DA3" w:rsidRPr="00174C44" w:rsidRDefault="00D27DA3" w:rsidP="003F0C27">
      <w:pPr>
        <w:rPr>
          <w:rFonts w:asciiTheme="minorHAnsi" w:hAnsiTheme="minorHAnsi"/>
          <w:color w:val="FF0000"/>
        </w:rPr>
      </w:pPr>
      <w:r w:rsidRPr="00174C44">
        <w:rPr>
          <w:rFonts w:asciiTheme="minorHAnsi" w:hAnsiTheme="minorHAnsi"/>
          <w:color w:val="FF0000"/>
        </w:rPr>
        <w:t xml:space="preserve">"Players' Club Presents Revival. 'The Thirteenth Chair' Thrills Club Members as Opening Production of Season. Mrs. Ullman Triumphs" </w:t>
      </w:r>
      <w:r w:rsidRPr="00174C44">
        <w:rPr>
          <w:rFonts w:asciiTheme="minorHAnsi" w:hAnsiTheme="minorHAnsi"/>
        </w:rPr>
        <w:t xml:space="preserve">(1 &amp; 3 - AC, CO, SN, and TS) - Directed by Roland G. E. Ullman and J. William Simmons, the revival of "The Thirteenth Chair" at the Players' Club benefited from the new venue (as opposed to its former staging at the Woman's Clubhouse) and some of the performances, particularly Eliza Katherine Ullman's. "Time and again members of the cast should have had a hand for their work in individual scenes and the audience sat like so many empty seats. </w:t>
      </w:r>
      <w:r w:rsidRPr="00174C44">
        <w:rPr>
          <w:rFonts w:asciiTheme="minorHAnsi" w:hAnsiTheme="minorHAnsi" w:cs="Lucida Grande"/>
          <w:color w:val="000000"/>
        </w:rPr>
        <w:t>¶"We wonder, have the Players' Club productions so nearly reached perfection that we view them with the same fishy eye and challenging attitude that we attend professional productions in the city? . . . ¶"The only one who has a right to the fishy eye is the editor of the Swarthmorean and his attitude is largely determined by a desire to make the club members stick together and defend the way the play was produced as against his personal ideas."</w:t>
      </w:r>
    </w:p>
    <w:p w14:paraId="4FDC3BE2" w14:textId="77777777" w:rsidR="00D27DA3" w:rsidRPr="00174C44" w:rsidRDefault="00D27DA3" w:rsidP="003F0C27">
      <w:pPr>
        <w:rPr>
          <w:rFonts w:asciiTheme="minorHAnsi" w:hAnsiTheme="minorHAnsi"/>
        </w:rPr>
      </w:pPr>
    </w:p>
    <w:p w14:paraId="4EF23B65" w14:textId="77777777" w:rsidR="00D27DA3" w:rsidRPr="00174C44" w:rsidRDefault="00D27DA3" w:rsidP="003F0C27">
      <w:pPr>
        <w:rPr>
          <w:rFonts w:asciiTheme="minorHAnsi" w:hAnsiTheme="minorHAnsi"/>
        </w:rPr>
      </w:pPr>
      <w:r w:rsidRPr="00174C44">
        <w:rPr>
          <w:rFonts w:asciiTheme="minorHAnsi" w:hAnsiTheme="minorHAnsi"/>
          <w:color w:val="FF0000"/>
        </w:rPr>
        <w:t xml:space="preserve">"Woman's Club to Hold Benefit Bridge" </w:t>
      </w:r>
      <w:r w:rsidRPr="00174C44">
        <w:rPr>
          <w:rFonts w:asciiTheme="minorHAnsi" w:hAnsiTheme="minorHAnsi"/>
        </w:rPr>
        <w:t>(1 - CW, SL, and WO) - for "philanthropic purposes" in the Lounge of the Woman's Club</w:t>
      </w:r>
    </w:p>
    <w:p w14:paraId="3DDD79EB" w14:textId="77777777" w:rsidR="00D27DA3" w:rsidRPr="00174C44" w:rsidRDefault="00D27DA3" w:rsidP="003F0C27">
      <w:pPr>
        <w:rPr>
          <w:rFonts w:asciiTheme="minorHAnsi" w:hAnsiTheme="minorHAnsi"/>
        </w:rPr>
      </w:pPr>
    </w:p>
    <w:p w14:paraId="749AF93F" w14:textId="77777777" w:rsidR="00D27DA3" w:rsidRPr="00174C44" w:rsidRDefault="00D27DA3" w:rsidP="003F0C27">
      <w:pPr>
        <w:rPr>
          <w:rFonts w:asciiTheme="minorHAnsi" w:hAnsiTheme="minorHAnsi"/>
        </w:rPr>
      </w:pPr>
      <w:r w:rsidRPr="00174C44">
        <w:rPr>
          <w:rFonts w:asciiTheme="minorHAnsi" w:hAnsiTheme="minorHAnsi"/>
          <w:color w:val="FF0000"/>
        </w:rPr>
        <w:t xml:space="preserve">"1/2 Mill Library Tax Sustained. Motion to Cut Tax from 1/2 to 1/4 Mill Lost by 108 Votes. Board Promises Progress" </w:t>
      </w:r>
      <w:r w:rsidRPr="00174C44">
        <w:rPr>
          <w:rFonts w:asciiTheme="minorHAnsi" w:hAnsiTheme="minorHAnsi"/>
        </w:rPr>
        <w:t>(1 - BB, CO, PO, and TX) - The vote was 503 to 395, but there may have been some confusion among the voters because of the proposal's negative wording: 'should the present tax of one-half mill be reduced to one-fourth mill?'</w:t>
      </w:r>
    </w:p>
    <w:p w14:paraId="7858CDA9" w14:textId="77777777" w:rsidR="00D27DA3" w:rsidRPr="00174C44" w:rsidRDefault="00D27DA3" w:rsidP="003F0C27">
      <w:pPr>
        <w:rPr>
          <w:rFonts w:asciiTheme="minorHAnsi" w:hAnsiTheme="minorHAnsi"/>
        </w:rPr>
      </w:pPr>
    </w:p>
    <w:p w14:paraId="01D6BC44" w14:textId="77777777" w:rsidR="00D27DA3" w:rsidRPr="00174C44" w:rsidRDefault="00D27DA3" w:rsidP="003F0C27">
      <w:pPr>
        <w:rPr>
          <w:rFonts w:asciiTheme="minorHAnsi" w:hAnsiTheme="minorHAnsi"/>
        </w:rPr>
      </w:pPr>
      <w:r w:rsidRPr="00174C44">
        <w:rPr>
          <w:rFonts w:asciiTheme="minorHAnsi" w:hAnsiTheme="minorHAnsi"/>
          <w:color w:val="FF0000"/>
        </w:rPr>
        <w:t xml:space="preserve">"Legion to Attend Armistice Services" </w:t>
      </w:r>
      <w:r w:rsidRPr="00174C44">
        <w:rPr>
          <w:rFonts w:asciiTheme="minorHAnsi" w:hAnsiTheme="minorHAnsi"/>
        </w:rPr>
        <w:t>(1 - AC, MO, RS, and VM) - The Harold Ainsworth Post of the American Legion planned to attend Sunday services at the Church of the Atonement in Morton. The Men's Chorus of Swarthmore, "lately organized," was to sing there.</w:t>
      </w:r>
    </w:p>
    <w:p w14:paraId="26013786" w14:textId="77777777" w:rsidR="00D27DA3" w:rsidRPr="00174C44" w:rsidRDefault="00D27DA3" w:rsidP="003F0C27">
      <w:pPr>
        <w:rPr>
          <w:rFonts w:asciiTheme="minorHAnsi" w:hAnsiTheme="minorHAnsi"/>
        </w:rPr>
      </w:pPr>
    </w:p>
    <w:p w14:paraId="17BBD9B7" w14:textId="77777777" w:rsidR="00D27DA3" w:rsidRPr="00174C44" w:rsidRDefault="00D27DA3" w:rsidP="003F0C27">
      <w:pPr>
        <w:rPr>
          <w:rFonts w:asciiTheme="minorHAnsi" w:hAnsiTheme="minorHAnsi"/>
        </w:rPr>
      </w:pPr>
      <w:r w:rsidRPr="00174C44">
        <w:rPr>
          <w:rFonts w:asciiTheme="minorHAnsi" w:hAnsiTheme="minorHAnsi"/>
          <w:color w:val="FF0000"/>
        </w:rPr>
        <w:t xml:space="preserve">"Swarthmore Election Returns" </w:t>
      </w:r>
      <w:r w:rsidRPr="00174C44">
        <w:rPr>
          <w:rFonts w:asciiTheme="minorHAnsi" w:hAnsiTheme="minorHAnsi"/>
        </w:rPr>
        <w:t>(1 - BB, DC, and PO) - Broken down by Swarthmore's three precincts, the results had Hoover at 1,357 to Roosevelt's 185 and Thomas's 145; James J. Davis for U. S. Senator at 1,127 to Lawrence Rupp's 240 and Wm. J. VanEssen's 129; James Wolfenden for Congress at 1,110 to Matthew Randall's 221 and Jesse H. Holmes's 312; John J. McClure for State Senator at 1,006 to John H. Pitman's 496 to Eldridge Brewster's 121; 503 for keeping the 1/2 Mill library tax to 395 for reducing it to 1/4 Mill; and other offices.</w:t>
      </w:r>
    </w:p>
    <w:p w14:paraId="1C9BF748" w14:textId="77777777" w:rsidR="00D27DA3" w:rsidRPr="00174C44" w:rsidRDefault="00D27DA3" w:rsidP="003F0C27">
      <w:pPr>
        <w:rPr>
          <w:rFonts w:asciiTheme="minorHAnsi" w:hAnsiTheme="minorHAnsi"/>
        </w:rPr>
      </w:pPr>
    </w:p>
    <w:p w14:paraId="266A48AB" w14:textId="77777777" w:rsidR="00D27DA3" w:rsidRPr="00174C44" w:rsidRDefault="00D27DA3" w:rsidP="003F0C27">
      <w:pPr>
        <w:rPr>
          <w:rFonts w:asciiTheme="minorHAnsi" w:hAnsiTheme="minorHAnsi"/>
        </w:rPr>
      </w:pPr>
      <w:r w:rsidRPr="00174C44">
        <w:rPr>
          <w:rFonts w:asciiTheme="minorHAnsi" w:hAnsiTheme="minorHAnsi"/>
          <w:color w:val="FF0000"/>
        </w:rPr>
        <w:t xml:space="preserve">"Annual Report of Needlework Guild" </w:t>
      </w:r>
      <w:r w:rsidRPr="00174C44">
        <w:rPr>
          <w:rFonts w:asciiTheme="minorHAnsi" w:hAnsiTheme="minorHAnsi"/>
        </w:rPr>
        <w:t>(1 - CW and WO) - The Swarthmore Branch of the Needlework Guild of America contributed 2,672 garments during the year and had a total of 47 directors. A list of agencies to which the garments were supplied followed.</w:t>
      </w:r>
    </w:p>
    <w:p w14:paraId="567294D9" w14:textId="77777777" w:rsidR="00D27DA3" w:rsidRPr="00174C44" w:rsidRDefault="00D27DA3" w:rsidP="003F0C27">
      <w:pPr>
        <w:rPr>
          <w:rFonts w:asciiTheme="minorHAnsi" w:hAnsiTheme="minorHAnsi"/>
        </w:rPr>
      </w:pPr>
    </w:p>
    <w:p w14:paraId="04C522AD" w14:textId="77777777" w:rsidR="00D27DA3" w:rsidRPr="00174C44" w:rsidRDefault="00D27DA3" w:rsidP="003F0C27">
      <w:pPr>
        <w:rPr>
          <w:rFonts w:asciiTheme="minorHAnsi" w:hAnsiTheme="minorHAnsi"/>
        </w:rPr>
      </w:pPr>
      <w:r w:rsidRPr="00174C44">
        <w:rPr>
          <w:rFonts w:asciiTheme="minorHAnsi" w:hAnsiTheme="minorHAnsi"/>
          <w:color w:val="FF0000"/>
        </w:rPr>
        <w:t xml:space="preserve">"Girls Can for Needy" </w:t>
      </w:r>
      <w:r w:rsidRPr="00174C44">
        <w:rPr>
          <w:rFonts w:asciiTheme="minorHAnsi" w:hAnsiTheme="minorHAnsi"/>
        </w:rPr>
        <w:t>(1 - BB, CE, CW, KO, and PH) - Girls in the seventh and eighth grade food classes of Swarthmore High School finished their canning, and donated 16 quarts of pears and 21.5 quarts of applesauce to the Community Health Center for distribution to "needy families", some of the girls receiving Girl Scout badges for their donations.</w:t>
      </w:r>
    </w:p>
    <w:p w14:paraId="19CFF229" w14:textId="77777777" w:rsidR="00D27DA3" w:rsidRPr="00174C44" w:rsidRDefault="00D27DA3" w:rsidP="003F0C27">
      <w:pPr>
        <w:rPr>
          <w:rFonts w:asciiTheme="minorHAnsi" w:hAnsiTheme="minorHAnsi"/>
        </w:rPr>
      </w:pPr>
    </w:p>
    <w:p w14:paraId="5989C1EB" w14:textId="77777777" w:rsidR="00D27DA3" w:rsidRPr="00174C44" w:rsidRDefault="00D27DA3" w:rsidP="003F0C27">
      <w:pPr>
        <w:rPr>
          <w:rFonts w:asciiTheme="minorHAnsi" w:hAnsiTheme="minorHAnsi"/>
        </w:rPr>
      </w:pPr>
      <w:r w:rsidRPr="00174C44">
        <w:rPr>
          <w:rFonts w:asciiTheme="minorHAnsi" w:hAnsiTheme="minorHAnsi"/>
          <w:color w:val="FF0000"/>
        </w:rPr>
        <w:t xml:space="preserve">"Hoover Wins in H. S. Straw Vote" </w:t>
      </w:r>
      <w:r w:rsidRPr="00174C44">
        <w:rPr>
          <w:rFonts w:asciiTheme="minorHAnsi" w:hAnsiTheme="minorHAnsi"/>
        </w:rPr>
        <w:t>(1 - CE and PO) - In the high school, of 180 straw votes 113 went to the Republicans, 12 to the Democrats, 51 to the Socialists, 2 to the Prohibition Party, 1 to the Communists, and 1 to "Jobless, Cox and Tisdal". In the junior high school, 144 went to the Republicans, 16 to the Democrats, 26 to the Socialists, and none to the Prohibition Party, Communists, or Jobless.</w:t>
      </w:r>
    </w:p>
    <w:p w14:paraId="14E148F6" w14:textId="77777777" w:rsidR="00D27DA3" w:rsidRPr="00174C44" w:rsidRDefault="00D27DA3" w:rsidP="003F0C27">
      <w:pPr>
        <w:rPr>
          <w:rFonts w:asciiTheme="minorHAnsi" w:hAnsiTheme="minorHAnsi"/>
        </w:rPr>
      </w:pPr>
    </w:p>
    <w:p w14:paraId="21B8D11F" w14:textId="7F187C2E" w:rsidR="00D27DA3" w:rsidRPr="00174C44" w:rsidRDefault="00D27DA3" w:rsidP="003F0C27">
      <w:pPr>
        <w:rPr>
          <w:rFonts w:asciiTheme="minorHAnsi" w:hAnsiTheme="minorHAnsi"/>
        </w:rPr>
      </w:pPr>
      <w:r w:rsidRPr="00174C44">
        <w:rPr>
          <w:rFonts w:asciiTheme="minorHAnsi" w:hAnsiTheme="minorHAnsi"/>
          <w:color w:val="FF0000"/>
        </w:rPr>
        <w:t xml:space="preserve">"Women to Hear of 'Family Finance'" </w:t>
      </w:r>
      <w:r w:rsidRPr="00174C44">
        <w:rPr>
          <w:rFonts w:asciiTheme="minorHAnsi" w:hAnsiTheme="minorHAnsi"/>
        </w:rPr>
        <w:t xml:space="preserve">(1 - AC, AE, </w:t>
      </w:r>
      <w:r w:rsidR="00174C44">
        <w:rPr>
          <w:rFonts w:asciiTheme="minorHAnsi" w:hAnsiTheme="minorHAnsi"/>
        </w:rPr>
        <w:t xml:space="preserve">IS, </w:t>
      </w:r>
      <w:r w:rsidRPr="00174C44">
        <w:rPr>
          <w:rFonts w:asciiTheme="minorHAnsi" w:hAnsiTheme="minorHAnsi"/>
        </w:rPr>
        <w:t>and WO) - Miss Sophie Bliven, manager of the Woman's Agency, Penn Mutual Life Insurance, was to speak to the 'American Home' section of the Woman's Club on 'Family Finance' on Tuesday. On Thursday, Chas D. Mitchell was to show his pictures 'Western Rambles Through the Camera's Eye.'</w:t>
      </w:r>
    </w:p>
    <w:p w14:paraId="4A3B5E3D" w14:textId="77777777" w:rsidR="00D27DA3" w:rsidRPr="00174C44" w:rsidRDefault="00D27DA3" w:rsidP="003F0C27">
      <w:pPr>
        <w:rPr>
          <w:rFonts w:asciiTheme="minorHAnsi" w:hAnsiTheme="minorHAnsi"/>
        </w:rPr>
      </w:pPr>
    </w:p>
    <w:p w14:paraId="629B2B0A" w14:textId="77777777" w:rsidR="00D27DA3" w:rsidRPr="00174C44" w:rsidRDefault="00D27DA3" w:rsidP="003F0C27">
      <w:pPr>
        <w:rPr>
          <w:rFonts w:asciiTheme="minorHAnsi" w:hAnsiTheme="minorHAnsi"/>
        </w:rPr>
      </w:pPr>
      <w:r w:rsidRPr="00174C44">
        <w:rPr>
          <w:rFonts w:asciiTheme="minorHAnsi" w:hAnsiTheme="minorHAnsi"/>
          <w:color w:val="FF0000"/>
        </w:rPr>
        <w:t xml:space="preserve">"Error" </w:t>
      </w:r>
      <w:r w:rsidRPr="00174C44">
        <w:rPr>
          <w:rFonts w:asciiTheme="minorHAnsi" w:hAnsiTheme="minorHAnsi"/>
        </w:rPr>
        <w:t>(1 - TS and TX) - The Swarthmorean was in error when it reported "that the five percent discount on borough taxes in effect to Oct. 1, would be moved to Dec. 1." There would be no discount after October 1 "but the usual five percent penalty added after that date is waived for this year."</w:t>
      </w:r>
    </w:p>
    <w:p w14:paraId="75CF1983" w14:textId="77777777" w:rsidR="00D27DA3" w:rsidRPr="00174C44" w:rsidRDefault="00D27DA3" w:rsidP="003F0C27">
      <w:pPr>
        <w:rPr>
          <w:rFonts w:asciiTheme="minorHAnsi" w:hAnsiTheme="minorHAnsi"/>
        </w:rPr>
      </w:pPr>
    </w:p>
    <w:p w14:paraId="2512B299" w14:textId="77777777" w:rsidR="00D27DA3" w:rsidRPr="00174C44" w:rsidRDefault="00D27DA3" w:rsidP="003F0C27">
      <w:pPr>
        <w:rPr>
          <w:rFonts w:asciiTheme="minorHAnsi" w:hAnsiTheme="minorHAnsi"/>
        </w:rPr>
      </w:pPr>
      <w:r w:rsidRPr="00174C44">
        <w:rPr>
          <w:rFonts w:asciiTheme="minorHAnsi" w:hAnsiTheme="minorHAnsi"/>
          <w:color w:val="FF0000"/>
        </w:rPr>
        <w:t xml:space="preserve">"Tremendous Vote for Hoover Here. Leads Roosevelt by 12 to 1; Ticket Split for Local Candidates. Controversies at Polls" </w:t>
      </w:r>
      <w:r w:rsidRPr="00174C44">
        <w:rPr>
          <w:rFonts w:asciiTheme="minorHAnsi" w:hAnsiTheme="minorHAnsi"/>
        </w:rPr>
        <w:t>(1 - BB, DC, PO, and SN) - "The vote was one of the largest ever cast here, 1707 persons voting out of a registration of approximately 1800." One controversy involved R. Chester Spencer, Republican poll watcher for the northern precinct, who was sent home to retrieve his "watcher's certificate." Another - at the same precinct - involved four college girls who tried to vote by affidavit, but were turned away "on the basis of not having lived in the precinct for sixty days prior to the election." Mrs. King, a watcher for the Socialist Party, also had to leave the northern precinct "when Mrs. Spencer reported that she was not a registered voter in Swarthmore". There were also "arguments" between "Mrs. Edwin A. Yarnall, working for the split Republican ticket, and Robert E. Sharples, working in behalf of the straight Republican ticket, . . . each accusing the other of electioneering within the polling place."</w:t>
      </w:r>
    </w:p>
    <w:p w14:paraId="595A62BC" w14:textId="77777777" w:rsidR="00D27DA3" w:rsidRPr="00174C44" w:rsidRDefault="00D27DA3" w:rsidP="003F0C27">
      <w:pPr>
        <w:rPr>
          <w:rFonts w:asciiTheme="minorHAnsi" w:hAnsiTheme="minorHAnsi"/>
        </w:rPr>
      </w:pPr>
    </w:p>
    <w:p w14:paraId="7B8AA740" w14:textId="77777777" w:rsidR="00D27DA3" w:rsidRPr="00174C44" w:rsidRDefault="00D27DA3" w:rsidP="003F0C27">
      <w:pPr>
        <w:rPr>
          <w:rFonts w:asciiTheme="minorHAnsi" w:hAnsiTheme="minorHAnsi"/>
        </w:rPr>
      </w:pPr>
      <w:r w:rsidRPr="00174C44">
        <w:rPr>
          <w:rFonts w:asciiTheme="minorHAnsi" w:hAnsiTheme="minorHAnsi"/>
          <w:color w:val="FF0000"/>
        </w:rPr>
        <w:t xml:space="preserve">"Literature Section" </w:t>
      </w:r>
      <w:r w:rsidRPr="00174C44">
        <w:rPr>
          <w:rFonts w:asciiTheme="minorHAnsi" w:hAnsiTheme="minorHAnsi"/>
        </w:rPr>
        <w:t>(1 - AE, SN, and WO) - Mrs. Jesse Herman Holmes was in charge of the Woman's Club's Literature Section, "conducting Stuart P. Sherman,</w:t>
      </w:r>
      <w:r w:rsidRPr="00174C44">
        <w:rPr>
          <w:rStyle w:val="FootnoteReference"/>
          <w:rFonts w:asciiTheme="minorHAnsi" w:hAnsiTheme="minorHAnsi"/>
        </w:rPr>
        <w:footnoteReference w:id="337"/>
      </w:r>
      <w:r w:rsidRPr="00174C44">
        <w:rPr>
          <w:rFonts w:asciiTheme="minorHAnsi" w:hAnsiTheme="minorHAnsi"/>
        </w:rPr>
        <w:t xml:space="preserve"> the critic, who is diametrically opposed to the methods of Henry L. Menkin</w:t>
      </w:r>
      <w:r w:rsidRPr="00174C44">
        <w:rPr>
          <w:rStyle w:val="FootnoteReference"/>
          <w:rFonts w:asciiTheme="minorHAnsi" w:hAnsiTheme="minorHAnsi"/>
        </w:rPr>
        <w:footnoteReference w:id="338"/>
      </w:r>
      <w:r w:rsidRPr="00174C44">
        <w:rPr>
          <w:rFonts w:asciiTheme="minorHAnsi" w:hAnsiTheme="minorHAnsi"/>
        </w:rPr>
        <w:t xml:space="preserve"> [sic], whose works and methods were studied in the last session of this section."</w:t>
      </w:r>
    </w:p>
    <w:p w14:paraId="113F441B" w14:textId="77777777" w:rsidR="00D27DA3" w:rsidRPr="00174C44" w:rsidRDefault="00D27DA3" w:rsidP="003F0C27">
      <w:pPr>
        <w:rPr>
          <w:rFonts w:asciiTheme="minorHAnsi" w:hAnsiTheme="minorHAnsi"/>
        </w:rPr>
      </w:pPr>
    </w:p>
    <w:p w14:paraId="43246B0B" w14:textId="77777777" w:rsidR="00D27DA3" w:rsidRPr="00174C44" w:rsidRDefault="00D27DA3" w:rsidP="003F0C27">
      <w:pPr>
        <w:rPr>
          <w:rFonts w:asciiTheme="minorHAnsi" w:hAnsiTheme="minorHAnsi"/>
        </w:rPr>
      </w:pPr>
      <w:r w:rsidRPr="00174C44">
        <w:rPr>
          <w:rFonts w:asciiTheme="minorHAnsi" w:hAnsiTheme="minorHAnsi"/>
          <w:color w:val="FF0000"/>
        </w:rPr>
        <w:t xml:space="preserve">"Tree Committee Increased by Two. Chapman Reports Good Response to Notices Urging New Tree Planting. College Plants Oaks" </w:t>
      </w:r>
      <w:r w:rsidRPr="00174C44">
        <w:rPr>
          <w:rFonts w:asciiTheme="minorHAnsi" w:hAnsiTheme="minorHAnsi"/>
        </w:rPr>
        <w:t>(2 - AD, BB, CO, GN, HU, SC, and SN) - Henry Hoot, who as assistant superintendent of Swarthmore College "can speak with authority on tree and planting problems", and Robert E. Sharples, who "will probably aid in presenting the work and plans of the Commission to the people of the community", were added to the Tree Commission of Swarthmore. "The college is doing everything possible to prohibit hunting in the woods along the Crum. Last year several people walking in the woods narrowly escaped injury."</w:t>
      </w:r>
    </w:p>
    <w:p w14:paraId="672B576A" w14:textId="77777777" w:rsidR="00D27DA3" w:rsidRPr="00174C44" w:rsidRDefault="00D27DA3" w:rsidP="003F0C27">
      <w:pPr>
        <w:rPr>
          <w:rFonts w:asciiTheme="minorHAnsi" w:hAnsiTheme="minorHAnsi"/>
        </w:rPr>
      </w:pPr>
    </w:p>
    <w:p w14:paraId="04C57639" w14:textId="77777777" w:rsidR="00D27DA3" w:rsidRPr="00174C44" w:rsidRDefault="00D27DA3" w:rsidP="003F0C27">
      <w:pPr>
        <w:rPr>
          <w:rFonts w:asciiTheme="minorHAnsi" w:hAnsiTheme="minorHAnsi"/>
        </w:rPr>
      </w:pPr>
      <w:r w:rsidRPr="00174C44">
        <w:rPr>
          <w:rFonts w:asciiTheme="minorHAnsi" w:hAnsiTheme="minorHAnsi"/>
          <w:color w:val="FF0000"/>
        </w:rPr>
        <w:t xml:space="preserve">"College Hockey Team to Meet Bryn Mawr" </w:t>
      </w:r>
      <w:r w:rsidRPr="00174C44">
        <w:rPr>
          <w:rFonts w:asciiTheme="minorHAnsi" w:hAnsiTheme="minorHAnsi"/>
        </w:rPr>
        <w:t>(2 – SC and SS) - The "Little Quakers" were playing against their "old rival Bryn Mawr", and they hoped to make up for the women's previous year's loss.</w:t>
      </w:r>
    </w:p>
    <w:p w14:paraId="26550DB9" w14:textId="77777777" w:rsidR="00D27DA3" w:rsidRPr="00174C44" w:rsidRDefault="00D27DA3" w:rsidP="003F0C27">
      <w:pPr>
        <w:rPr>
          <w:rFonts w:asciiTheme="minorHAnsi" w:hAnsiTheme="minorHAnsi"/>
        </w:rPr>
      </w:pPr>
    </w:p>
    <w:p w14:paraId="27FC41B5" w14:textId="46E907B0" w:rsidR="00D27DA3" w:rsidRPr="00174C44" w:rsidRDefault="00D27DA3" w:rsidP="003F0C27">
      <w:pPr>
        <w:rPr>
          <w:rFonts w:asciiTheme="minorHAnsi" w:hAnsiTheme="minorHAnsi"/>
        </w:rPr>
      </w:pPr>
      <w:r w:rsidRPr="00174C44">
        <w:rPr>
          <w:rFonts w:asciiTheme="minorHAnsi" w:hAnsiTheme="minorHAnsi"/>
          <w:color w:val="FF0000"/>
        </w:rPr>
        <w:t xml:space="preserve">"Mrs. Yarnall Attends Penhurst </w:t>
      </w:r>
      <w:r w:rsidRPr="00174C44">
        <w:rPr>
          <w:rFonts w:asciiTheme="minorHAnsi" w:hAnsiTheme="minorHAnsi"/>
        </w:rPr>
        <w:t xml:space="preserve">[sic] </w:t>
      </w:r>
      <w:r w:rsidRPr="00174C44">
        <w:rPr>
          <w:rFonts w:asciiTheme="minorHAnsi" w:hAnsiTheme="minorHAnsi"/>
          <w:color w:val="FF0000"/>
        </w:rPr>
        <w:t xml:space="preserve">Meeting" </w:t>
      </w:r>
      <w:r w:rsidRPr="00174C44">
        <w:rPr>
          <w:rFonts w:asciiTheme="minorHAnsi" w:hAnsiTheme="minorHAnsi"/>
        </w:rPr>
        <w:t>(2 - CJ, PH, and SN) - As "chairman of the House Committee at Pennhurst," Swarthmore's Mrs. Edwin A. Yarnall went to the semi-annual meeting of the superintendents and boards of trustees of state hospitals. "Pennhurst has a present population of nearly 1600 patients, housed together with the official staff, teachers, attendants, and other workers, in 23 buildings on an estate of over 1000 acres beautifully situated on the rolling hills above the Schuylkill River near Spring City."</w:t>
      </w:r>
    </w:p>
    <w:p w14:paraId="13718BE2" w14:textId="77777777" w:rsidR="00D27DA3" w:rsidRPr="00174C44" w:rsidRDefault="00D27DA3" w:rsidP="003F0C27">
      <w:pPr>
        <w:rPr>
          <w:rFonts w:asciiTheme="minorHAnsi" w:hAnsiTheme="minorHAnsi"/>
        </w:rPr>
      </w:pPr>
    </w:p>
    <w:p w14:paraId="06100963" w14:textId="77777777" w:rsidR="00D27DA3" w:rsidRPr="00174C44" w:rsidRDefault="00D27DA3" w:rsidP="003F0C27">
      <w:pPr>
        <w:rPr>
          <w:rFonts w:asciiTheme="minorHAnsi" w:hAnsiTheme="minorHAnsi"/>
        </w:rPr>
      </w:pPr>
      <w:r w:rsidRPr="00174C44">
        <w:rPr>
          <w:rFonts w:asciiTheme="minorHAnsi" w:hAnsiTheme="minorHAnsi"/>
          <w:color w:val="FF0000"/>
        </w:rPr>
        <w:t xml:space="preserve">"Don Rose at Woman's Club" </w:t>
      </w:r>
      <w:r w:rsidRPr="00174C44">
        <w:rPr>
          <w:rFonts w:asciiTheme="minorHAnsi" w:hAnsiTheme="minorHAnsi"/>
        </w:rPr>
        <w:t>(2 - AE and WO) - Philadelphia columnist Don Rose</w:t>
      </w:r>
      <w:r w:rsidRPr="00174C44">
        <w:rPr>
          <w:rStyle w:val="FootnoteReference"/>
          <w:rFonts w:asciiTheme="minorHAnsi" w:hAnsiTheme="minorHAnsi"/>
        </w:rPr>
        <w:footnoteReference w:id="339"/>
      </w:r>
      <w:r w:rsidRPr="00174C44">
        <w:rPr>
          <w:rFonts w:asciiTheme="minorHAnsi" w:hAnsiTheme="minorHAnsi"/>
        </w:rPr>
        <w:t xml:space="preserve"> talked to members of the Woman's Club about "journalism, the place it holds in American public life, and the unique place of the newspaper 'column'".</w:t>
      </w:r>
    </w:p>
    <w:p w14:paraId="3044DBDB" w14:textId="77777777" w:rsidR="00D27DA3" w:rsidRPr="00174C44" w:rsidRDefault="00D27DA3" w:rsidP="003F0C27">
      <w:pPr>
        <w:rPr>
          <w:rFonts w:asciiTheme="minorHAnsi" w:hAnsiTheme="minorHAnsi" w:cs="Lucida Grande"/>
        </w:rPr>
      </w:pPr>
    </w:p>
    <w:p w14:paraId="5CB31F92" w14:textId="00AB0F45" w:rsidR="00D27DA3" w:rsidRPr="00174C44" w:rsidRDefault="00D27DA3" w:rsidP="009269B0">
      <w:pPr>
        <w:rPr>
          <w:rFonts w:asciiTheme="minorHAnsi" w:hAnsiTheme="minorHAnsi"/>
        </w:rPr>
      </w:pPr>
      <w:r w:rsidRPr="00174C44">
        <w:rPr>
          <w:rFonts w:asciiTheme="minorHAnsi" w:hAnsiTheme="minorHAnsi"/>
          <w:color w:val="FF0000"/>
        </w:rPr>
        <w:t xml:space="preserve">"Music Section of the Woman's Club" </w:t>
      </w:r>
      <w:r w:rsidRPr="00174C44">
        <w:rPr>
          <w:rFonts w:asciiTheme="minorHAnsi" w:hAnsiTheme="minorHAnsi"/>
        </w:rPr>
        <w:t xml:space="preserve">(2 - AC, SN, and WO) - In charge of the Music Section's upcoming program, Mrs. George T. Ashton was going to talk about the life of Brahms and play several solos. Also participating were Miss Mildred </w:t>
      </w:r>
      <w:r w:rsidR="008E0110" w:rsidRPr="00174C44">
        <w:rPr>
          <w:rFonts w:asciiTheme="minorHAnsi" w:hAnsiTheme="minorHAnsi"/>
        </w:rPr>
        <w:t xml:space="preserve">[Mildrid] </w:t>
      </w:r>
      <w:r w:rsidRPr="00174C44">
        <w:rPr>
          <w:rFonts w:asciiTheme="minorHAnsi" w:hAnsiTheme="minorHAnsi"/>
        </w:rPr>
        <w:t>Spencer, Mrs. G. W. Swan, and Mrs. Robert Carels.</w:t>
      </w:r>
    </w:p>
    <w:p w14:paraId="5ECF1B06" w14:textId="77777777" w:rsidR="00D27DA3" w:rsidRPr="00174C44" w:rsidRDefault="00D27DA3" w:rsidP="009269B0">
      <w:pPr>
        <w:rPr>
          <w:rFonts w:asciiTheme="minorHAnsi" w:hAnsiTheme="minorHAnsi"/>
        </w:rPr>
      </w:pPr>
    </w:p>
    <w:p w14:paraId="4A4CA01A" w14:textId="77777777" w:rsidR="00D27DA3" w:rsidRPr="00174C44" w:rsidRDefault="00D27DA3" w:rsidP="009269B0">
      <w:pPr>
        <w:rPr>
          <w:rFonts w:asciiTheme="minorHAnsi" w:hAnsiTheme="minorHAnsi"/>
        </w:rPr>
      </w:pPr>
      <w:r w:rsidRPr="00174C44">
        <w:rPr>
          <w:rFonts w:asciiTheme="minorHAnsi" w:hAnsiTheme="minorHAnsi"/>
          <w:color w:val="FF0000"/>
        </w:rPr>
        <w:t xml:space="preserve">"Dr. Willits New Wharton School Dean" </w:t>
      </w:r>
      <w:r w:rsidRPr="00174C44">
        <w:rPr>
          <w:rFonts w:asciiTheme="minorHAnsi" w:hAnsiTheme="minorHAnsi"/>
        </w:rPr>
        <w:t>(2 - PN and SN) - "Dr. Joseph H. Willits,</w:t>
      </w:r>
      <w:r w:rsidRPr="00174C44">
        <w:rPr>
          <w:rStyle w:val="FootnoteReference"/>
          <w:rFonts w:asciiTheme="minorHAnsi" w:hAnsiTheme="minorHAnsi"/>
        </w:rPr>
        <w:footnoteReference w:id="340"/>
      </w:r>
      <w:r w:rsidRPr="00174C44">
        <w:rPr>
          <w:rFonts w:asciiTheme="minorHAnsi" w:hAnsiTheme="minorHAnsi"/>
        </w:rPr>
        <w:t xml:space="preserve"> of Ogden avenue, has been named dean of the Wharton School of Finance and Commerce of the University of Pennsylvania to succeed Dr. Emory R. Thomas who will retire at the end of the academic year."</w:t>
      </w:r>
    </w:p>
    <w:p w14:paraId="78A6E700" w14:textId="77777777" w:rsidR="00D27DA3" w:rsidRPr="00174C44" w:rsidRDefault="00D27DA3" w:rsidP="00DA7D49">
      <w:pPr>
        <w:rPr>
          <w:rFonts w:asciiTheme="minorHAnsi" w:hAnsiTheme="minorHAnsi"/>
        </w:rPr>
      </w:pPr>
    </w:p>
    <w:p w14:paraId="35F8D7DF" w14:textId="77777777" w:rsidR="00D27DA3" w:rsidRPr="00174C44" w:rsidRDefault="00D27DA3" w:rsidP="00DA7D49">
      <w:pPr>
        <w:rPr>
          <w:rFonts w:asciiTheme="minorHAnsi" w:hAnsiTheme="minorHAnsi"/>
        </w:rPr>
      </w:pPr>
      <w:r w:rsidRPr="00174C44">
        <w:rPr>
          <w:rFonts w:asciiTheme="minorHAnsi" w:hAnsiTheme="minorHAnsi"/>
          <w:color w:val="FF0000"/>
        </w:rPr>
        <w:t xml:space="preserve">"Library Books" </w:t>
      </w:r>
      <w:r w:rsidRPr="00174C44">
        <w:rPr>
          <w:rFonts w:asciiTheme="minorHAnsi" w:hAnsiTheme="minorHAnsi"/>
        </w:rPr>
        <w:t>(2 - BB)</w:t>
      </w:r>
    </w:p>
    <w:p w14:paraId="267E5D01" w14:textId="77777777" w:rsidR="00D27DA3" w:rsidRPr="00174C44" w:rsidRDefault="00D27DA3" w:rsidP="00DA7D49">
      <w:pPr>
        <w:rPr>
          <w:rFonts w:asciiTheme="minorHAnsi" w:hAnsiTheme="minorHAnsi"/>
        </w:rPr>
      </w:pPr>
    </w:p>
    <w:p w14:paraId="58C2C4C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3)</w:t>
      </w:r>
    </w:p>
    <w:p w14:paraId="43040931" w14:textId="77777777" w:rsidR="00D27DA3" w:rsidRPr="00174C44" w:rsidRDefault="00D27DA3" w:rsidP="00DA7D49">
      <w:pPr>
        <w:rPr>
          <w:rFonts w:asciiTheme="minorHAnsi" w:hAnsiTheme="minorHAnsi"/>
        </w:rPr>
      </w:pPr>
    </w:p>
    <w:p w14:paraId="0CE1832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 &amp; S. Meeting Monday Evening" </w:t>
      </w:r>
      <w:r w:rsidRPr="00174C44">
        <w:rPr>
          <w:rFonts w:asciiTheme="minorHAnsi" w:hAnsiTheme="minorHAnsi"/>
        </w:rPr>
        <w:t>(3 - AE, CE, and CO) - "The program will be based on Children's Books for Home and School."</w:t>
      </w:r>
    </w:p>
    <w:p w14:paraId="42714DA7" w14:textId="77777777" w:rsidR="00D27DA3" w:rsidRPr="00174C44" w:rsidRDefault="00D27DA3" w:rsidP="00DA7D49">
      <w:pPr>
        <w:rPr>
          <w:rFonts w:asciiTheme="minorHAnsi" w:hAnsiTheme="minorHAnsi"/>
        </w:rPr>
      </w:pPr>
    </w:p>
    <w:p w14:paraId="0FBCDB62"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 H. Lungren" </w:t>
      </w:r>
      <w:r w:rsidRPr="00174C44">
        <w:rPr>
          <w:rFonts w:asciiTheme="minorHAnsi" w:hAnsiTheme="minorHAnsi"/>
        </w:rPr>
        <w:t>(3 - AD and LH) - death of Charles Howard Lungren, who lived at 234 Dickinson Avenue. "Mr. Lungren's residence in Swarthmore dates back to the pioneer period, he having purchased and occupied the property at the corner of Yale and Rutgers avenue more than 35 years ago."</w:t>
      </w:r>
    </w:p>
    <w:p w14:paraId="5B38FEAA" w14:textId="77777777" w:rsidR="00D27DA3" w:rsidRPr="00174C44" w:rsidRDefault="00D27DA3" w:rsidP="00DA7D49">
      <w:pPr>
        <w:rPr>
          <w:rFonts w:asciiTheme="minorHAnsi" w:hAnsiTheme="minorHAnsi"/>
        </w:rPr>
      </w:pPr>
    </w:p>
    <w:p w14:paraId="348EA536" w14:textId="77777777" w:rsidR="00D27DA3" w:rsidRPr="00174C44" w:rsidRDefault="00D27DA3" w:rsidP="00DA7D49">
      <w:pPr>
        <w:rPr>
          <w:rFonts w:asciiTheme="minorHAnsi" w:hAnsiTheme="minorHAnsi"/>
        </w:rPr>
      </w:pPr>
      <w:r w:rsidRPr="00174C44">
        <w:rPr>
          <w:rFonts w:asciiTheme="minorHAnsi" w:hAnsiTheme="minorHAnsi"/>
          <w:color w:val="FF0000"/>
        </w:rPr>
        <w:t xml:space="preserve">"W. C. T. U. Meeting" </w:t>
      </w:r>
      <w:r w:rsidRPr="00174C44">
        <w:rPr>
          <w:rFonts w:asciiTheme="minorHAnsi" w:hAnsiTheme="minorHAnsi"/>
        </w:rPr>
        <w:t>(3 - CJ, DC, LQ, RS, and WO) - in the Ladies' Parlor of the Methodist Church. "The W. C. T. U. held its annual service at the Media jail last Sunday. Dr. McNaughton gave a fine gospel message to an invisible audience of 147 persons. The choir of 'trustes'</w:t>
      </w:r>
      <w:r w:rsidRPr="00174C44">
        <w:rPr>
          <w:rStyle w:val="FootnoteReference"/>
          <w:rFonts w:asciiTheme="minorHAnsi" w:hAnsiTheme="minorHAnsi"/>
        </w:rPr>
        <w:footnoteReference w:id="341"/>
      </w:r>
      <w:r w:rsidRPr="00174C44">
        <w:rPr>
          <w:rFonts w:asciiTheme="minorHAnsi" w:hAnsiTheme="minorHAnsi"/>
        </w:rPr>
        <w:t xml:space="preserve"> [sic] was greatly missed as the members along with the piano, have been moved to Broadmeadow Farm."</w:t>
      </w:r>
    </w:p>
    <w:p w14:paraId="5F64E035" w14:textId="77777777" w:rsidR="00D27DA3" w:rsidRPr="00174C44" w:rsidRDefault="00D27DA3" w:rsidP="00DA7D49">
      <w:pPr>
        <w:rPr>
          <w:rFonts w:asciiTheme="minorHAnsi" w:hAnsiTheme="minorHAnsi"/>
        </w:rPr>
      </w:pPr>
    </w:p>
    <w:p w14:paraId="3BFA380E" w14:textId="77777777" w:rsidR="00D27DA3" w:rsidRPr="00174C44" w:rsidRDefault="00D27DA3" w:rsidP="00552B9D">
      <w:pPr>
        <w:rPr>
          <w:rFonts w:asciiTheme="minorHAnsi" w:hAnsiTheme="minorHAnsi" w:cs="Lucida Grande"/>
          <w:color w:val="000000"/>
        </w:rPr>
      </w:pPr>
      <w:r w:rsidRPr="00174C44">
        <w:rPr>
          <w:rFonts w:asciiTheme="minorHAnsi" w:hAnsiTheme="minorHAnsi"/>
          <w:color w:val="FF0000"/>
        </w:rPr>
        <w:t xml:space="preserve">"News Notes" </w:t>
      </w:r>
      <w:r w:rsidRPr="00174C44">
        <w:rPr>
          <w:rFonts w:asciiTheme="minorHAnsi" w:hAnsiTheme="minorHAnsi"/>
        </w:rPr>
        <w:t xml:space="preserve">(3 &amp; 4 - AD, BR, CV, DC, RR, and SL) - "Horace Tillman, Negro, 64, of North Orange street, near Seventh street, Media, was killed Tuesday afternoon while walking on Orange street near his home, when struck by an automobile. </w:t>
      </w:r>
      <w:r w:rsidRPr="00174C44">
        <w:rPr>
          <w:rFonts w:asciiTheme="minorHAnsi" w:hAnsiTheme="minorHAnsi" w:cs="Lucida Grande"/>
          <w:color w:val="000000"/>
        </w:rPr>
        <w:t>¶"Tillman lived in the Colored section of Swarthmore for many years and was well known here. He was almost completely deaf and is thought not to have heard the car that struck him."</w:t>
      </w:r>
      <w:r w:rsidRPr="00174C44">
        <w:rPr>
          <w:rStyle w:val="FootnoteReference"/>
          <w:rFonts w:asciiTheme="minorHAnsi" w:hAnsiTheme="minorHAnsi" w:cs="Lucida Grande"/>
          <w:color w:val="000000"/>
        </w:rPr>
        <w:footnoteReference w:id="342"/>
      </w:r>
    </w:p>
    <w:p w14:paraId="09455305" w14:textId="77777777" w:rsidR="00D27DA3" w:rsidRPr="00174C44" w:rsidRDefault="00D27DA3" w:rsidP="00552B9D">
      <w:pPr>
        <w:rPr>
          <w:rFonts w:asciiTheme="minorHAnsi" w:hAnsiTheme="minorHAnsi" w:cs="Lucida Grande"/>
          <w:color w:val="000000"/>
        </w:rPr>
      </w:pPr>
    </w:p>
    <w:p w14:paraId="438EA9CD" w14:textId="77777777" w:rsidR="00D27DA3" w:rsidRPr="00174C44" w:rsidRDefault="00D27DA3" w:rsidP="00552B9D">
      <w:pPr>
        <w:rPr>
          <w:rFonts w:asciiTheme="minorHAnsi" w:hAnsiTheme="minorHAnsi"/>
        </w:rPr>
      </w:pPr>
      <w:r w:rsidRPr="00174C44">
        <w:rPr>
          <w:rFonts w:asciiTheme="minorHAnsi" w:hAnsiTheme="minorHAnsi"/>
          <w:color w:val="FF0000"/>
        </w:rPr>
        <w:t xml:space="preserve">"A Preaching Mission" </w:t>
      </w:r>
      <w:r w:rsidRPr="00174C44">
        <w:rPr>
          <w:rFonts w:asciiTheme="minorHAnsi" w:hAnsiTheme="minorHAnsi"/>
        </w:rPr>
        <w:t>(4 - RS) - at the Methodist Episcopal Church, with Philadelphia's Rev. Roy N. Keiser leading the service on Tuesday, Rev. Lloyd P. Stevens on Wednesday, and Philadelphia's Rev. John G. Wilson on Thursday</w:t>
      </w:r>
    </w:p>
    <w:p w14:paraId="53150626" w14:textId="77777777" w:rsidR="00D27DA3" w:rsidRPr="00174C44" w:rsidRDefault="00D27DA3" w:rsidP="00552B9D">
      <w:pPr>
        <w:rPr>
          <w:rFonts w:asciiTheme="minorHAnsi" w:hAnsiTheme="minorHAnsi"/>
        </w:rPr>
      </w:pPr>
    </w:p>
    <w:p w14:paraId="6899B020" w14:textId="77777777" w:rsidR="00D27DA3" w:rsidRPr="00174C44" w:rsidRDefault="00D27DA3" w:rsidP="00552B9D">
      <w:pPr>
        <w:rPr>
          <w:rFonts w:asciiTheme="minorHAnsi" w:hAnsiTheme="minorHAnsi"/>
        </w:rPr>
      </w:pPr>
      <w:r w:rsidRPr="00174C44">
        <w:rPr>
          <w:rFonts w:asciiTheme="minorHAnsi" w:hAnsiTheme="minorHAnsi"/>
          <w:color w:val="FF0000"/>
        </w:rPr>
        <w:t xml:space="preserve">"School of Missions" </w:t>
      </w:r>
      <w:r w:rsidRPr="00174C44">
        <w:rPr>
          <w:rFonts w:asciiTheme="minorHAnsi" w:hAnsiTheme="minorHAnsi"/>
        </w:rPr>
        <w:t>(4 - CE and RS) - for children at the Presbyterian Church to provide "a more adequate view of missions suitable for the present day world situation"</w:t>
      </w:r>
    </w:p>
    <w:p w14:paraId="6B06B109" w14:textId="77777777" w:rsidR="00D27DA3" w:rsidRPr="00174C44" w:rsidRDefault="00D27DA3" w:rsidP="00552B9D">
      <w:pPr>
        <w:rPr>
          <w:rFonts w:asciiTheme="minorHAnsi" w:hAnsiTheme="minorHAnsi"/>
        </w:rPr>
      </w:pPr>
    </w:p>
    <w:p w14:paraId="7AC2984F" w14:textId="77777777" w:rsidR="00D27DA3" w:rsidRPr="00174C44" w:rsidRDefault="00D27DA3" w:rsidP="00552B9D">
      <w:pPr>
        <w:rPr>
          <w:rFonts w:asciiTheme="minorHAnsi" w:hAnsiTheme="minorHAnsi" w:cs="Lucida Grande"/>
        </w:rPr>
      </w:pPr>
      <w:r w:rsidRPr="00174C44">
        <w:rPr>
          <w:rFonts w:asciiTheme="minorHAnsi" w:hAnsiTheme="minorHAnsi"/>
          <w:color w:val="FF0000"/>
        </w:rPr>
        <w:t xml:space="preserve">"The Movie Review" </w:t>
      </w:r>
      <w:r w:rsidRPr="00174C44">
        <w:rPr>
          <w:rFonts w:asciiTheme="minorHAnsi" w:hAnsiTheme="minorHAnsi"/>
        </w:rPr>
        <w:t>(4 - AC, CW, DC, ED, VM, and WO) – an increase to four new shows each week for the Media Theatre; Maurice Chevalier "at his best” in "Love me to-night"; benefit for the Ladies of the Swarthmore American Legion Auxiliary at a two-day showing of "Hat Check Girl"</w:t>
      </w:r>
      <w:r w:rsidRPr="00174C44">
        <w:rPr>
          <w:rStyle w:val="FootnoteReference"/>
          <w:rFonts w:asciiTheme="minorHAnsi" w:hAnsiTheme="minorHAnsi"/>
        </w:rPr>
        <w:footnoteReference w:id="343"/>
      </w:r>
      <w:r w:rsidRPr="00174C44">
        <w:rPr>
          <w:rFonts w:asciiTheme="minorHAnsi" w:hAnsiTheme="minorHAnsi"/>
        </w:rPr>
        <w:t xml:space="preserve"> </w:t>
      </w:r>
    </w:p>
    <w:p w14:paraId="1659FA39" w14:textId="77777777" w:rsidR="00D27DA3" w:rsidRPr="00174C44" w:rsidRDefault="00D27DA3" w:rsidP="00DA7D49">
      <w:pPr>
        <w:rPr>
          <w:rFonts w:asciiTheme="minorHAnsi" w:hAnsiTheme="minorHAnsi"/>
        </w:rPr>
      </w:pPr>
    </w:p>
    <w:p w14:paraId="14E1295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amp; 6 - RE)</w:t>
      </w:r>
    </w:p>
    <w:p w14:paraId="1CFC814C" w14:textId="77777777" w:rsidR="00D27DA3" w:rsidRPr="00174C44" w:rsidRDefault="00D27DA3" w:rsidP="00DA7D49">
      <w:pPr>
        <w:rPr>
          <w:rFonts w:asciiTheme="minorHAnsi" w:hAnsiTheme="minorHAnsi"/>
        </w:rPr>
      </w:pPr>
    </w:p>
    <w:p w14:paraId="1DF8F00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5 - RS) - Friends, Episcopalians, Presbyterians, Methodists, and Christian Scientists</w:t>
      </w:r>
    </w:p>
    <w:p w14:paraId="721D88A5" w14:textId="77777777" w:rsidR="00D27DA3" w:rsidRPr="00174C44" w:rsidRDefault="00D27DA3" w:rsidP="00DA7D49">
      <w:pPr>
        <w:rPr>
          <w:rFonts w:asciiTheme="minorHAnsi" w:hAnsiTheme="minorHAnsi"/>
        </w:rPr>
      </w:pPr>
    </w:p>
    <w:p w14:paraId="72101A0C" w14:textId="77777777" w:rsidR="00D27DA3" w:rsidRPr="00174C44" w:rsidRDefault="00D27DA3" w:rsidP="00DA7D49">
      <w:pPr>
        <w:rPr>
          <w:rFonts w:asciiTheme="minorHAnsi" w:hAnsiTheme="minorHAnsi"/>
        </w:rPr>
      </w:pPr>
      <w:r w:rsidRPr="00174C44">
        <w:rPr>
          <w:rFonts w:asciiTheme="minorHAnsi" w:hAnsiTheme="minorHAnsi"/>
          <w:color w:val="FF0000"/>
        </w:rPr>
        <w:t>"J. W. Ledoux Fatally Injured. Struck by Car While Crossing the Baltimore Pike at Media. Was Hydraulic Engineer"</w:t>
      </w:r>
      <w:r w:rsidRPr="00174C44">
        <w:rPr>
          <w:rStyle w:val="FootnoteReference"/>
          <w:rFonts w:asciiTheme="minorHAnsi" w:hAnsiTheme="minorHAnsi"/>
        </w:rPr>
        <w:footnoteReference w:id="344"/>
      </w:r>
      <w:r w:rsidRPr="00174C44">
        <w:rPr>
          <w:rFonts w:asciiTheme="minorHAnsi" w:hAnsiTheme="minorHAnsi"/>
          <w:color w:val="FF0000"/>
        </w:rPr>
        <w:t xml:space="preserve"> </w:t>
      </w:r>
      <w:r w:rsidRPr="00174C44">
        <w:rPr>
          <w:rFonts w:asciiTheme="minorHAnsi" w:hAnsiTheme="minorHAnsi"/>
        </w:rPr>
        <w:t>(6 - AD, CJ, CV, DC, and SN) - "John Walter Ledoux, widely known water expert and hydraulic engineer died early Monday morning at the Media hospital from injuries received when he was struck by a car while crossing the Baltimore pike from the Media Inn to his car which was parked in front of the Media Hospital. John Wilson, of the Plush Mill section of Swarthmore, driver of the car, was held in $2000 bail by Magistrate Fred T. Cooper to await the coroner's inquest." Ledoux, born in Wisconsin in 1860, was "a former president of the Engineers Club of Philadelphia" and he "designed and constructed more than 100 water plants in the United States and other countries."</w:t>
      </w:r>
    </w:p>
    <w:p w14:paraId="6EC44527" w14:textId="77777777" w:rsidR="00D27DA3" w:rsidRPr="00174C44" w:rsidRDefault="00D27DA3" w:rsidP="00DA7D49">
      <w:pPr>
        <w:rPr>
          <w:rFonts w:asciiTheme="minorHAnsi" w:hAnsiTheme="minorHAnsi"/>
        </w:rPr>
      </w:pPr>
    </w:p>
    <w:p w14:paraId="7A9DE0A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A Year Ago" </w:t>
      </w:r>
      <w:r w:rsidRPr="00174C44">
        <w:rPr>
          <w:rFonts w:asciiTheme="minorHAnsi" w:hAnsiTheme="minorHAnsi"/>
        </w:rPr>
        <w:t>by J. R. H. (5 - BB, CV, and LP) - poem dedicated to the Underpass's success</w:t>
      </w:r>
    </w:p>
    <w:p w14:paraId="15C14243" w14:textId="77777777" w:rsidR="00D27DA3" w:rsidRPr="00174C44" w:rsidRDefault="00D27DA3" w:rsidP="00DA7D49">
      <w:pPr>
        <w:rPr>
          <w:rFonts w:asciiTheme="minorHAnsi" w:hAnsiTheme="minorHAnsi"/>
        </w:rPr>
      </w:pPr>
    </w:p>
    <w:p w14:paraId="3217D01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Armistice Day Program at H. S." </w:t>
      </w:r>
      <w:r w:rsidRPr="00174C44">
        <w:rPr>
          <w:rFonts w:asciiTheme="minorHAnsi" w:hAnsiTheme="minorHAnsi"/>
        </w:rPr>
        <w:t>(5 - CE, MO, RS, SN, and VM) - for all pupils in the junior and senior high school, "in cooperation with the Harold Ainsworth Post of the American Legion, of which Frank N. Smith is Commander." The program began with a reading from Scripture and then continued with a moment of silence, the playing of taps, readings, singing, "Lantern pictures of Tombs of Unknown Soldiers", and talks.</w:t>
      </w:r>
    </w:p>
    <w:p w14:paraId="5696F4B2" w14:textId="77777777" w:rsidR="00D27DA3" w:rsidRPr="00174C44" w:rsidRDefault="00D27DA3" w:rsidP="00DA7D49">
      <w:pPr>
        <w:rPr>
          <w:rFonts w:asciiTheme="minorHAnsi" w:hAnsiTheme="minorHAnsi"/>
        </w:rPr>
      </w:pPr>
    </w:p>
    <w:p w14:paraId="7836318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Joint Meeting" </w:t>
      </w:r>
      <w:r w:rsidRPr="00174C44">
        <w:rPr>
          <w:rFonts w:asciiTheme="minorHAnsi" w:hAnsiTheme="minorHAnsi"/>
        </w:rPr>
        <w:t>(5 - IR, RS, SN, and WO) - of the Woman's Home Missionary Society and the Woman's Foreign Missionary Society at Mrs. W. E. Kistler's, which included a "short sketch" by Mrs. Kauffman, Mrs. Baird, and Mrs. Hedgepeth</w:t>
      </w:r>
    </w:p>
    <w:p w14:paraId="52179C61" w14:textId="77777777" w:rsidR="00D27DA3" w:rsidRPr="00174C44" w:rsidRDefault="00D27DA3" w:rsidP="00DA7D49">
      <w:pPr>
        <w:rPr>
          <w:rFonts w:asciiTheme="minorHAnsi" w:hAnsiTheme="minorHAnsi"/>
        </w:rPr>
      </w:pPr>
    </w:p>
    <w:p w14:paraId="6ED70AE1" w14:textId="77777777" w:rsidR="00D27DA3" w:rsidRPr="00174C44" w:rsidRDefault="00D27DA3" w:rsidP="00DA7D49">
      <w:pPr>
        <w:rPr>
          <w:rFonts w:asciiTheme="minorHAnsi" w:hAnsiTheme="minorHAnsi"/>
        </w:rPr>
      </w:pPr>
      <w:r w:rsidRPr="00174C44">
        <w:rPr>
          <w:rFonts w:asciiTheme="minorHAnsi" w:hAnsiTheme="minorHAnsi"/>
          <w:color w:val="FF0000"/>
        </w:rPr>
        <w:t xml:space="preserve">"Press Writers' School" </w:t>
      </w:r>
      <w:r w:rsidRPr="00174C44">
        <w:rPr>
          <w:rFonts w:asciiTheme="minorHAnsi" w:hAnsiTheme="minorHAnsi"/>
        </w:rPr>
        <w:t>(5 - DC) - at the Chester Times Building in Chester</w:t>
      </w:r>
    </w:p>
    <w:p w14:paraId="4AC94B2E" w14:textId="77777777" w:rsidR="00D27DA3" w:rsidRPr="00174C44" w:rsidRDefault="00D27DA3" w:rsidP="00DA7D49">
      <w:pPr>
        <w:rPr>
          <w:rFonts w:asciiTheme="minorHAnsi" w:hAnsiTheme="minorHAnsi"/>
        </w:rPr>
      </w:pPr>
    </w:p>
    <w:p w14:paraId="2755FDDA" w14:textId="77777777" w:rsidR="00D27DA3" w:rsidRPr="00174C44" w:rsidRDefault="00D27DA3" w:rsidP="00DA7D49">
      <w:pPr>
        <w:rPr>
          <w:rFonts w:asciiTheme="minorHAnsi" w:hAnsiTheme="minorHAnsi"/>
        </w:rPr>
      </w:pPr>
      <w:r w:rsidRPr="00174C44">
        <w:rPr>
          <w:rFonts w:asciiTheme="minorHAnsi" w:hAnsiTheme="minorHAnsi"/>
          <w:color w:val="FF0000"/>
        </w:rPr>
        <w:t xml:space="preserve">"Troop 1" </w:t>
      </w:r>
      <w:r w:rsidRPr="00174C44">
        <w:rPr>
          <w:rFonts w:asciiTheme="minorHAnsi" w:hAnsiTheme="minorHAnsi"/>
        </w:rPr>
        <w:t>(5 - KO) - was meeting in the High School gym</w:t>
      </w:r>
    </w:p>
    <w:p w14:paraId="28F85B61" w14:textId="77777777" w:rsidR="00D27DA3" w:rsidRPr="00174C44" w:rsidRDefault="00D27DA3" w:rsidP="00DA7D49">
      <w:pPr>
        <w:rPr>
          <w:rFonts w:asciiTheme="minorHAnsi" w:hAnsiTheme="minorHAnsi"/>
        </w:rPr>
      </w:pPr>
    </w:p>
    <w:p w14:paraId="5AD6612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ooper Foundation Lecture Nov. 11 by Professor Grierson. Edinburgh Professor Will Discuss Carlyle in the Friends' Meeting House. Holds Numerous Degrees" </w:t>
      </w:r>
      <w:r w:rsidRPr="00174C44">
        <w:rPr>
          <w:rFonts w:asciiTheme="minorHAnsi" w:hAnsiTheme="minorHAnsi"/>
        </w:rPr>
        <w:t>(6 - AE, IR, RS, and SC) - "Professor H. J. C. Grierson,</w:t>
      </w:r>
      <w:r w:rsidRPr="00174C44">
        <w:rPr>
          <w:rStyle w:val="FootnoteReference"/>
          <w:rFonts w:asciiTheme="minorHAnsi" w:hAnsiTheme="minorHAnsi"/>
        </w:rPr>
        <w:footnoteReference w:id="345"/>
      </w:r>
      <w:r w:rsidRPr="00174C44">
        <w:rPr>
          <w:rFonts w:asciiTheme="minorHAnsi" w:hAnsiTheme="minorHAnsi"/>
        </w:rPr>
        <w:t xml:space="preserve"> secured through the English Department as the first Cooper Foundation lecturer, will lecture on 'Carlyle and the Hero' in the Friend's [sic] Meeting House this evening at 8:15." His recent </w:t>
      </w:r>
      <w:r w:rsidRPr="00174C44">
        <w:rPr>
          <w:rFonts w:asciiTheme="minorHAnsi" w:hAnsiTheme="minorHAnsi"/>
          <w:i/>
        </w:rPr>
        <w:t>Cross Currents in the Literature of the Seventeenth Century</w:t>
      </w:r>
      <w:r w:rsidRPr="00174C44">
        <w:rPr>
          <w:rFonts w:asciiTheme="minorHAnsi" w:hAnsiTheme="minorHAnsi"/>
        </w:rPr>
        <w:t xml:space="preserve"> "shows how closely the quarrels between Cavalier and Puritan resemble the antagonism between Paganism and Christianity".</w:t>
      </w:r>
    </w:p>
    <w:p w14:paraId="6D59982A" w14:textId="77777777" w:rsidR="00D27DA3" w:rsidRPr="00174C44" w:rsidRDefault="00D27DA3" w:rsidP="00DA7D49">
      <w:pPr>
        <w:rPr>
          <w:rFonts w:asciiTheme="minorHAnsi" w:hAnsiTheme="minorHAnsi"/>
        </w:rPr>
      </w:pPr>
    </w:p>
    <w:p w14:paraId="212F674A" w14:textId="77777777" w:rsidR="00D27DA3" w:rsidRPr="00174C44" w:rsidRDefault="00D27DA3" w:rsidP="00DA7D49">
      <w:pPr>
        <w:rPr>
          <w:rFonts w:asciiTheme="minorHAnsi" w:hAnsiTheme="minorHAnsi"/>
        </w:rPr>
      </w:pPr>
      <w:r w:rsidRPr="00174C44">
        <w:rPr>
          <w:rFonts w:asciiTheme="minorHAnsi" w:hAnsiTheme="minorHAnsi"/>
          <w:color w:val="FF0000"/>
        </w:rPr>
        <w:t xml:space="preserve">"Gridders Face Ursinus; Soccermen to Oppose Lehigh Here Saturday. Comparative Scores against Swarthmore, but Hope Runs High" </w:t>
      </w:r>
      <w:r w:rsidRPr="00174C44">
        <w:rPr>
          <w:rFonts w:asciiTheme="minorHAnsi" w:hAnsiTheme="minorHAnsi"/>
        </w:rPr>
        <w:t>(6 - SC, SN, and SS)</w:t>
      </w:r>
    </w:p>
    <w:p w14:paraId="329A483E" w14:textId="77777777" w:rsidR="00D27DA3" w:rsidRPr="00174C44" w:rsidRDefault="00D27DA3" w:rsidP="00DA7D49">
      <w:pPr>
        <w:rPr>
          <w:rFonts w:asciiTheme="minorHAnsi" w:hAnsiTheme="minorHAnsi"/>
        </w:rPr>
      </w:pPr>
    </w:p>
    <w:p w14:paraId="63D23B80" w14:textId="77777777" w:rsidR="00D27DA3" w:rsidRPr="00174C44" w:rsidRDefault="00D27DA3" w:rsidP="00DA7D49">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6 - SL)</w:t>
      </w:r>
    </w:p>
    <w:p w14:paraId="13419A8F" w14:textId="77777777" w:rsidR="00D27DA3" w:rsidRPr="00174C44" w:rsidRDefault="00D27DA3" w:rsidP="00DA7D49">
      <w:pPr>
        <w:rPr>
          <w:rFonts w:asciiTheme="minorHAnsi" w:hAnsiTheme="minorHAnsi"/>
        </w:rPr>
      </w:pPr>
    </w:p>
    <w:p w14:paraId="56D3197E" w14:textId="77777777" w:rsidR="00D27DA3" w:rsidRPr="00174C44" w:rsidRDefault="00D27DA3" w:rsidP="00DA7D49">
      <w:pPr>
        <w:rPr>
          <w:rFonts w:asciiTheme="minorHAnsi" w:hAnsiTheme="minorHAnsi"/>
        </w:rPr>
      </w:pPr>
      <w:r w:rsidRPr="00174C44">
        <w:rPr>
          <w:rFonts w:asciiTheme="minorHAnsi" w:hAnsiTheme="minorHAnsi"/>
          <w:u w:val="single"/>
        </w:rPr>
        <w:t>Vol. IV, No. 6, November 18, 1932</w:t>
      </w:r>
    </w:p>
    <w:p w14:paraId="7B85E3CA" w14:textId="77777777" w:rsidR="00D27DA3" w:rsidRPr="00174C44" w:rsidRDefault="00D27DA3" w:rsidP="00DA7D49">
      <w:pPr>
        <w:rPr>
          <w:rFonts w:asciiTheme="minorHAnsi" w:hAnsiTheme="minorHAnsi"/>
        </w:rPr>
      </w:pPr>
      <w:r w:rsidRPr="00174C44">
        <w:rPr>
          <w:rFonts w:asciiTheme="minorHAnsi" w:hAnsiTheme="minorHAnsi"/>
          <w:color w:val="FF0000"/>
        </w:rPr>
        <w:t xml:space="preserve">"J. Frank Terrells Fatally Injured. Had Been Chief Engineer of Fire Company for More Than Twenty Years. Was Skilled Iron Worker" </w:t>
      </w:r>
      <w:r w:rsidRPr="00174C44">
        <w:rPr>
          <w:rFonts w:asciiTheme="minorHAnsi" w:hAnsiTheme="minorHAnsi"/>
        </w:rPr>
        <w:t xml:space="preserve">(1 &amp; 3 - AD, FE, LH, and SN) - The person who had been chief engineer of the Swarthmore Fire Company for 20 years "was fatally injured in a fall" in his home at 343 Dartmouth Avenue. "Twenty years ago, Mr. Terrells shod and cared for the horses which pulled the piece of fire apparatus that responded to alarms in Swarthmore. Although he was not a fire fighter, he was in charge of keeping the trucks "in perfect condition to respond to an alarm without a moment's delay." He was "[u]sually . . . the driver of the first truck to leave the station", and it was his vital job to get the pumper going. "Before opening his blacksmith shop here in 1905 he was employed on the Pennsylvania railroad as a fireman and as an engine repair man." </w:t>
      </w:r>
    </w:p>
    <w:p w14:paraId="5A80C799" w14:textId="77777777" w:rsidR="00D27DA3" w:rsidRPr="00174C44" w:rsidRDefault="00D27DA3" w:rsidP="00DA7D49">
      <w:pPr>
        <w:rPr>
          <w:rFonts w:asciiTheme="minorHAnsi" w:hAnsiTheme="minorHAnsi"/>
        </w:rPr>
      </w:pPr>
    </w:p>
    <w:p w14:paraId="1976254E" w14:textId="77777777" w:rsidR="00D27DA3" w:rsidRPr="00174C44" w:rsidRDefault="00D27DA3" w:rsidP="00DA7D49">
      <w:pPr>
        <w:rPr>
          <w:rFonts w:asciiTheme="minorHAnsi" w:hAnsiTheme="minorHAnsi"/>
        </w:rPr>
      </w:pPr>
      <w:r w:rsidRPr="00174C44">
        <w:rPr>
          <w:rFonts w:asciiTheme="minorHAnsi" w:hAnsiTheme="minorHAnsi"/>
          <w:color w:val="FF0000"/>
        </w:rPr>
        <w:t xml:space="preserve">"Thanksgiving Services at the Churches" </w:t>
      </w:r>
      <w:r w:rsidRPr="00174C44">
        <w:rPr>
          <w:rFonts w:asciiTheme="minorHAnsi" w:hAnsiTheme="minorHAnsi"/>
        </w:rPr>
        <w:t>(1 - RS and SL) - "The Methodist, Presbyterian, and Trinity churches, and the Society of Friends, will combine for the services" at the Methodist Church on Park Avenue.</w:t>
      </w:r>
    </w:p>
    <w:p w14:paraId="6481EA50" w14:textId="77777777" w:rsidR="00D27DA3" w:rsidRPr="00174C44" w:rsidRDefault="00D27DA3" w:rsidP="00DA7D49">
      <w:pPr>
        <w:rPr>
          <w:rFonts w:asciiTheme="minorHAnsi" w:hAnsiTheme="minorHAnsi"/>
        </w:rPr>
      </w:pPr>
    </w:p>
    <w:p w14:paraId="6706FC1E"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 S. Eleven to Play at Lansdowne Thanksgiving Day" </w:t>
      </w:r>
      <w:r w:rsidRPr="00174C44">
        <w:rPr>
          <w:rFonts w:asciiTheme="minorHAnsi" w:hAnsiTheme="minorHAnsi"/>
        </w:rPr>
        <w:t xml:space="preserve">(1 - CE and SS) </w:t>
      </w:r>
    </w:p>
    <w:p w14:paraId="1202EACF" w14:textId="77777777" w:rsidR="00D27DA3" w:rsidRPr="00174C44" w:rsidRDefault="00D27DA3" w:rsidP="00DA7D49">
      <w:pPr>
        <w:rPr>
          <w:rFonts w:asciiTheme="minorHAnsi" w:hAnsiTheme="minorHAnsi"/>
        </w:rPr>
      </w:pPr>
    </w:p>
    <w:p w14:paraId="14F6CDDC"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tory Hour Program Next Wednesday" </w:t>
      </w:r>
      <w:r w:rsidRPr="00174C44">
        <w:rPr>
          <w:rFonts w:asciiTheme="minorHAnsi" w:hAnsiTheme="minorHAnsi"/>
        </w:rPr>
        <w:t>(1 - AC, CE, and SL) - "A Thanksgiving play, arranged and written in most part by the young actors themselves, will be the feature of the November 23</w:t>
      </w:r>
      <w:r w:rsidRPr="00174C44">
        <w:rPr>
          <w:rFonts w:asciiTheme="minorHAnsi" w:hAnsiTheme="minorHAnsi"/>
          <w:vertAlign w:val="superscript"/>
        </w:rPr>
        <w:t>rd</w:t>
      </w:r>
      <w:r w:rsidRPr="00174C44">
        <w:rPr>
          <w:rFonts w:asciiTheme="minorHAnsi" w:hAnsiTheme="minorHAnsi"/>
        </w:rPr>
        <w:t xml:space="preserve"> Children's Story Hour."</w:t>
      </w:r>
    </w:p>
    <w:p w14:paraId="5B442F69" w14:textId="77777777" w:rsidR="00D27DA3" w:rsidRPr="00174C44" w:rsidRDefault="00D27DA3" w:rsidP="00DA7D49">
      <w:pPr>
        <w:rPr>
          <w:rFonts w:asciiTheme="minorHAnsi" w:hAnsiTheme="minorHAnsi"/>
        </w:rPr>
      </w:pPr>
    </w:p>
    <w:p w14:paraId="61DBBBB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Art Section" </w:t>
      </w:r>
      <w:r w:rsidRPr="00174C44">
        <w:rPr>
          <w:rFonts w:asciiTheme="minorHAnsi" w:hAnsiTheme="minorHAnsi"/>
        </w:rPr>
        <w:t>(1 - AC, PN, and WO) - of the Woman's Club was organizing a visit to the Academy of Fine Arts’ Annual Water Color Exhibition.</w:t>
      </w:r>
    </w:p>
    <w:p w14:paraId="45BD3CE3" w14:textId="77777777" w:rsidR="00D27DA3" w:rsidRPr="00174C44" w:rsidRDefault="00D27DA3" w:rsidP="00DA7D49">
      <w:pPr>
        <w:rPr>
          <w:rFonts w:asciiTheme="minorHAnsi" w:hAnsiTheme="minorHAnsi"/>
        </w:rPr>
      </w:pPr>
    </w:p>
    <w:p w14:paraId="07D5AF6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Repeats Program" </w:t>
      </w:r>
      <w:r w:rsidRPr="00174C44">
        <w:rPr>
          <w:rFonts w:asciiTheme="minorHAnsi" w:hAnsiTheme="minorHAnsi"/>
        </w:rPr>
        <w:t>(1 - AE, PN, SN, and WO) - "Mrs. Sarah S. Farley, who gave a program on 'Emerson, Thoreau and transcendentalism' at a recent meeting of the Literature Section of the Woman's Club was invited to give the same program before the Emerson Club in Philadelphia on Wednesday."</w:t>
      </w:r>
    </w:p>
    <w:p w14:paraId="2BB6BB37" w14:textId="77777777" w:rsidR="00D27DA3" w:rsidRPr="00174C44" w:rsidRDefault="00D27DA3" w:rsidP="00DA7D49">
      <w:pPr>
        <w:rPr>
          <w:rFonts w:asciiTheme="minorHAnsi" w:hAnsiTheme="minorHAnsi"/>
        </w:rPr>
      </w:pPr>
    </w:p>
    <w:p w14:paraId="1C38FAAF" w14:textId="77777777" w:rsidR="00D27DA3" w:rsidRPr="00174C44" w:rsidRDefault="00D27DA3" w:rsidP="00BE157E">
      <w:pPr>
        <w:rPr>
          <w:rFonts w:asciiTheme="minorHAnsi" w:hAnsiTheme="minorHAnsi" w:cs="Lucida Grande"/>
          <w:color w:val="000000"/>
        </w:rPr>
      </w:pPr>
      <w:r w:rsidRPr="00174C44">
        <w:rPr>
          <w:rFonts w:asciiTheme="minorHAnsi" w:hAnsiTheme="minorHAnsi"/>
          <w:color w:val="FF0000"/>
        </w:rPr>
        <w:t xml:space="preserve">"Students Seek Support of Village for Hamburg Show" </w:t>
      </w:r>
      <w:r w:rsidRPr="00174C44">
        <w:rPr>
          <w:rFonts w:asciiTheme="minorHAnsi" w:hAnsiTheme="minorHAnsi"/>
        </w:rPr>
        <w:t xml:space="preserve">(1 - AC, CW, LA, SC, SN, and SS) - "Contrary to the custom of former years, only a part of the proceeds will go to the Athletic Association, the larger portion being used to start a fund which will provide medical attention for Swarthmore men injured in athletic contests. </w:t>
      </w:r>
      <w:r w:rsidRPr="00174C44">
        <w:rPr>
          <w:rFonts w:asciiTheme="minorHAnsi" w:hAnsiTheme="minorHAnsi" w:cs="Lucida Grande"/>
          <w:color w:val="000000"/>
        </w:rPr>
        <w:t>¶"If the proceeds are as large as anticipated, there will be a considerable amount also donated to the Swarthmore Borough Unemployment Fund." The show was to be in Clothier, with cheerleaders Arthur Holman ('33) and Wesley Case ('33), and assistant cheerleaders Arthur McKeag ('34) and Thomas Casey ('34) developing the acts, along with other college groups, including "a group of Freshwomen".</w:t>
      </w:r>
    </w:p>
    <w:p w14:paraId="50F5CCE9" w14:textId="77777777" w:rsidR="00D27DA3" w:rsidRPr="00174C44" w:rsidRDefault="00D27DA3" w:rsidP="00BE157E">
      <w:pPr>
        <w:rPr>
          <w:rFonts w:asciiTheme="minorHAnsi" w:hAnsiTheme="minorHAnsi" w:cs="Lucida Grande"/>
          <w:color w:val="000000"/>
        </w:rPr>
      </w:pPr>
    </w:p>
    <w:p w14:paraId="00C2EF79" w14:textId="77777777" w:rsidR="00D27DA3" w:rsidRPr="00174C44" w:rsidRDefault="00D27DA3" w:rsidP="00BE157E">
      <w:pPr>
        <w:rPr>
          <w:rFonts w:asciiTheme="minorHAnsi" w:hAnsiTheme="minorHAnsi" w:cs="Lucida Grande"/>
        </w:rPr>
      </w:pPr>
      <w:r w:rsidRPr="00174C44">
        <w:rPr>
          <w:rFonts w:asciiTheme="minorHAnsi" w:hAnsiTheme="minorHAnsi"/>
          <w:color w:val="FF0000"/>
        </w:rPr>
        <w:t xml:space="preserve">"Welfare Teams Hard at Work to Raise Swarthmore's Quota" </w:t>
      </w:r>
      <w:r w:rsidRPr="00174C44">
        <w:rPr>
          <w:rFonts w:asciiTheme="minorHAnsi" w:hAnsiTheme="minorHAnsi"/>
        </w:rPr>
        <w:t>(1 - CW, DC, and SN) - "Ten teams of workers</w:t>
      </w:r>
      <w:r w:rsidRPr="00174C44">
        <w:rPr>
          <w:rStyle w:val="FootnoteReference"/>
          <w:rFonts w:asciiTheme="minorHAnsi" w:hAnsiTheme="minorHAnsi"/>
        </w:rPr>
        <w:footnoteReference w:id="346"/>
      </w:r>
      <w:r w:rsidRPr="00174C44">
        <w:rPr>
          <w:rFonts w:asciiTheme="minorHAnsi" w:hAnsiTheme="minorHAnsi"/>
        </w:rPr>
        <w:t xml:space="preserve"> are promoting the Welfare campaign in this community under the leadership of Mrs. Jackson, district chairman, Mr. Chapman, Swarthmore chairman, and Mrs. Ellwood B. Chapman, secretary."</w:t>
      </w:r>
    </w:p>
    <w:p w14:paraId="5169ACDA" w14:textId="77777777" w:rsidR="00D27DA3" w:rsidRPr="00174C44" w:rsidRDefault="00D27DA3" w:rsidP="00BE157E">
      <w:pPr>
        <w:rPr>
          <w:rFonts w:asciiTheme="minorHAnsi" w:hAnsiTheme="minorHAnsi" w:cs="Lucida Grande"/>
          <w:color w:val="000000"/>
        </w:rPr>
      </w:pPr>
    </w:p>
    <w:p w14:paraId="5E19145E" w14:textId="77777777" w:rsidR="00D27DA3" w:rsidRPr="00174C44" w:rsidRDefault="00D27DA3" w:rsidP="00BE157E">
      <w:pPr>
        <w:rPr>
          <w:rFonts w:asciiTheme="minorHAnsi" w:hAnsiTheme="minorHAnsi"/>
        </w:rPr>
      </w:pPr>
      <w:r w:rsidRPr="00174C44">
        <w:rPr>
          <w:rFonts w:asciiTheme="minorHAnsi" w:hAnsiTheme="minorHAnsi" w:cs="Lucida Grande"/>
          <w:color w:val="000000"/>
        </w:rPr>
        <w:t xml:space="preserve">Photo: </w:t>
      </w:r>
      <w:r w:rsidRPr="00174C44">
        <w:rPr>
          <w:rFonts w:asciiTheme="minorHAnsi" w:hAnsiTheme="minorHAnsi"/>
          <w:color w:val="FF0000"/>
        </w:rPr>
        <w:t xml:space="preserve">"Mrs. A. F. Jackson, Chairman of the United Campaign for Central Delaware County" </w:t>
      </w:r>
      <w:r w:rsidRPr="00174C44">
        <w:rPr>
          <w:rFonts w:asciiTheme="minorHAnsi" w:hAnsiTheme="minorHAnsi"/>
        </w:rPr>
        <w:t>(1 - CW, DC, and SN)</w:t>
      </w:r>
    </w:p>
    <w:p w14:paraId="032F320B" w14:textId="77777777" w:rsidR="00D27DA3" w:rsidRPr="00174C44" w:rsidRDefault="00D27DA3" w:rsidP="00BE157E">
      <w:pPr>
        <w:rPr>
          <w:rFonts w:asciiTheme="minorHAnsi" w:hAnsiTheme="minorHAnsi"/>
        </w:rPr>
      </w:pPr>
    </w:p>
    <w:p w14:paraId="449F85F2" w14:textId="77777777" w:rsidR="00D27DA3" w:rsidRPr="00174C44" w:rsidRDefault="00D27DA3" w:rsidP="00BE157E">
      <w:pPr>
        <w:rPr>
          <w:rFonts w:asciiTheme="minorHAnsi" w:hAnsiTheme="minorHAnsi"/>
        </w:rPr>
      </w:pPr>
      <w:r w:rsidRPr="00174C44">
        <w:rPr>
          <w:rFonts w:asciiTheme="minorHAnsi" w:hAnsiTheme="minorHAnsi"/>
          <w:color w:val="FF0000"/>
        </w:rPr>
        <w:t xml:space="preserve">"Legion to Hold Mardi Gras Meeting" </w:t>
      </w:r>
      <w:r w:rsidRPr="00174C44">
        <w:rPr>
          <w:rFonts w:asciiTheme="minorHAnsi" w:hAnsiTheme="minorHAnsi"/>
        </w:rPr>
        <w:t>(1 - MO and VM) - at the "regular monthly meeting of the Harold Ainsworth Post of the Legion"</w:t>
      </w:r>
    </w:p>
    <w:p w14:paraId="36E2665D" w14:textId="77777777" w:rsidR="00D27DA3" w:rsidRPr="00174C44" w:rsidRDefault="00D27DA3" w:rsidP="00BE157E">
      <w:pPr>
        <w:rPr>
          <w:rFonts w:asciiTheme="minorHAnsi" w:hAnsiTheme="minorHAnsi"/>
        </w:rPr>
      </w:pPr>
      <w:r w:rsidRPr="00174C44">
        <w:rPr>
          <w:rFonts w:asciiTheme="minorHAnsi" w:hAnsiTheme="minorHAnsi"/>
          <w:color w:val="FF0000"/>
        </w:rPr>
        <w:t xml:space="preserve">"Rose Valley Parents Association to Meet" </w:t>
      </w:r>
      <w:r w:rsidRPr="00174C44">
        <w:rPr>
          <w:rFonts w:asciiTheme="minorHAnsi" w:hAnsiTheme="minorHAnsi"/>
        </w:rPr>
        <w:t>(1 - AE, CE, CO, DC, and SC) - in Bond Hall of Swarthmore College for a talk by Professor E. Spiller</w:t>
      </w:r>
      <w:r w:rsidRPr="00174C44">
        <w:rPr>
          <w:rStyle w:val="FootnoteReference"/>
          <w:rFonts w:asciiTheme="minorHAnsi" w:hAnsiTheme="minorHAnsi"/>
        </w:rPr>
        <w:footnoteReference w:id="347"/>
      </w:r>
      <w:r w:rsidRPr="00174C44">
        <w:rPr>
          <w:rFonts w:asciiTheme="minorHAnsi" w:hAnsiTheme="minorHAnsi"/>
        </w:rPr>
        <w:t xml:space="preserve"> on "The New Road to College" after the meeting</w:t>
      </w:r>
    </w:p>
    <w:p w14:paraId="267DD946" w14:textId="77777777" w:rsidR="00D27DA3" w:rsidRPr="00174C44" w:rsidRDefault="00D27DA3" w:rsidP="00BE157E">
      <w:pPr>
        <w:rPr>
          <w:rFonts w:asciiTheme="minorHAnsi" w:hAnsiTheme="minorHAnsi"/>
        </w:rPr>
      </w:pPr>
    </w:p>
    <w:p w14:paraId="450523F4" w14:textId="77777777" w:rsidR="00D27DA3" w:rsidRPr="00174C44" w:rsidRDefault="00D27DA3" w:rsidP="00BE157E">
      <w:pPr>
        <w:rPr>
          <w:rFonts w:asciiTheme="minorHAnsi" w:hAnsiTheme="minorHAnsi"/>
        </w:rPr>
      </w:pPr>
      <w:r w:rsidRPr="00174C44">
        <w:rPr>
          <w:rFonts w:asciiTheme="minorHAnsi" w:hAnsiTheme="minorHAnsi"/>
          <w:color w:val="FF0000"/>
        </w:rPr>
        <w:t xml:space="preserve">"Mary Sophia Calvert" </w:t>
      </w:r>
      <w:r w:rsidRPr="00174C44">
        <w:rPr>
          <w:rFonts w:asciiTheme="minorHAnsi" w:hAnsiTheme="minorHAnsi"/>
        </w:rPr>
        <w:t>(1 - AD and DC) - death of an 88-year-old widow who had been living in Swarthmore for the past two years</w:t>
      </w:r>
    </w:p>
    <w:p w14:paraId="71411317" w14:textId="77777777" w:rsidR="00D27DA3" w:rsidRPr="00174C44" w:rsidRDefault="00D27DA3" w:rsidP="00BE157E">
      <w:pPr>
        <w:rPr>
          <w:rFonts w:asciiTheme="minorHAnsi" w:hAnsiTheme="minorHAnsi"/>
        </w:rPr>
      </w:pPr>
    </w:p>
    <w:p w14:paraId="6886562F" w14:textId="77777777" w:rsidR="00D27DA3" w:rsidRPr="00174C44" w:rsidRDefault="00D27DA3" w:rsidP="00BE157E">
      <w:pPr>
        <w:rPr>
          <w:rFonts w:asciiTheme="minorHAnsi" w:hAnsiTheme="minorHAnsi"/>
        </w:rPr>
      </w:pPr>
      <w:r w:rsidRPr="00174C44">
        <w:rPr>
          <w:rFonts w:asciiTheme="minorHAnsi" w:hAnsiTheme="minorHAnsi"/>
          <w:color w:val="FF0000"/>
        </w:rPr>
        <w:t xml:space="preserve">"Junior Section to Hold Card Party" </w:t>
      </w:r>
      <w:r w:rsidRPr="00174C44">
        <w:rPr>
          <w:rFonts w:asciiTheme="minorHAnsi" w:hAnsiTheme="minorHAnsi"/>
        </w:rPr>
        <w:t>(1 - CW and WO) - with proceeds to the Philanthropic Fund</w:t>
      </w:r>
    </w:p>
    <w:p w14:paraId="04A53A98" w14:textId="77777777" w:rsidR="00D27DA3" w:rsidRPr="00174C44" w:rsidRDefault="00D27DA3" w:rsidP="00BE157E">
      <w:pPr>
        <w:rPr>
          <w:rFonts w:asciiTheme="minorHAnsi" w:hAnsiTheme="minorHAnsi"/>
        </w:rPr>
      </w:pPr>
    </w:p>
    <w:p w14:paraId="51C593D0" w14:textId="77777777" w:rsidR="00D27DA3" w:rsidRPr="00174C44" w:rsidRDefault="00D27DA3" w:rsidP="00BE157E">
      <w:pPr>
        <w:rPr>
          <w:rFonts w:asciiTheme="minorHAnsi" w:hAnsiTheme="minorHAnsi"/>
        </w:rPr>
      </w:pPr>
      <w:r w:rsidRPr="00174C44">
        <w:rPr>
          <w:rFonts w:asciiTheme="minorHAnsi" w:hAnsiTheme="minorHAnsi"/>
          <w:color w:val="FF0000"/>
        </w:rPr>
        <w:t xml:space="preserve">"Need Baby Coaches" </w:t>
      </w:r>
      <w:r w:rsidRPr="00174C44">
        <w:rPr>
          <w:rFonts w:asciiTheme="minorHAnsi" w:hAnsiTheme="minorHAnsi"/>
        </w:rPr>
        <w:t>(1 - BB, CW, and PH) - "The Welfare Department of the Community Health Society is very desirous of obtaining baby coaches for three of their families who have recently had new babies."</w:t>
      </w:r>
    </w:p>
    <w:p w14:paraId="23C46E0D" w14:textId="77777777" w:rsidR="00D27DA3" w:rsidRPr="00174C44" w:rsidRDefault="00D27DA3" w:rsidP="00BE157E">
      <w:pPr>
        <w:rPr>
          <w:rFonts w:asciiTheme="minorHAnsi" w:hAnsiTheme="minorHAnsi"/>
        </w:rPr>
      </w:pPr>
    </w:p>
    <w:p w14:paraId="41BEBA3F" w14:textId="77777777" w:rsidR="00D27DA3" w:rsidRPr="00174C44" w:rsidRDefault="00D27DA3" w:rsidP="00BE157E">
      <w:pPr>
        <w:rPr>
          <w:rFonts w:asciiTheme="minorHAnsi" w:hAnsiTheme="minorHAnsi"/>
        </w:rPr>
      </w:pPr>
      <w:r w:rsidRPr="00174C44">
        <w:rPr>
          <w:rFonts w:asciiTheme="minorHAnsi" w:hAnsiTheme="minorHAnsi"/>
          <w:color w:val="FF0000"/>
        </w:rPr>
        <w:t xml:space="preserve">"Armistice Day Program at H. S." </w:t>
      </w:r>
      <w:r w:rsidRPr="00174C44">
        <w:rPr>
          <w:rFonts w:asciiTheme="minorHAnsi" w:hAnsiTheme="minorHAnsi"/>
        </w:rPr>
        <w:t>(1 - AC, CE, CO, SN, and VM) - Roland L. Eaton, School Board vice president, spoke at the high school, expressing "his regret that war was glorified for the benefit of those who did not take part and stated his desire that the younger generation should know the horror and pain of war as well as its glamor. He said the most confirmed pacifists were those who had fought in the trenches during the World War." The commander of the local American Legion post, Mayor Frank N. Smith, spoke as well, "and there were several readings and musical numbers by members of the student body."</w:t>
      </w:r>
    </w:p>
    <w:p w14:paraId="4CFBCE57" w14:textId="77777777" w:rsidR="00D27DA3" w:rsidRPr="00174C44" w:rsidRDefault="00D27DA3" w:rsidP="00BE157E">
      <w:pPr>
        <w:rPr>
          <w:rFonts w:asciiTheme="minorHAnsi" w:hAnsiTheme="minorHAnsi"/>
        </w:rPr>
      </w:pPr>
    </w:p>
    <w:p w14:paraId="7327B612" w14:textId="77777777" w:rsidR="00D27DA3" w:rsidRPr="00174C44" w:rsidRDefault="00D27DA3" w:rsidP="00BE157E">
      <w:pPr>
        <w:rPr>
          <w:rFonts w:asciiTheme="minorHAnsi" w:hAnsiTheme="minorHAnsi"/>
        </w:rPr>
      </w:pPr>
      <w:r w:rsidRPr="00174C44">
        <w:rPr>
          <w:rFonts w:asciiTheme="minorHAnsi" w:hAnsiTheme="minorHAnsi"/>
          <w:color w:val="FF0000"/>
        </w:rPr>
        <w:t xml:space="preserve">"No Installment Tax Payments" </w:t>
      </w:r>
      <w:r w:rsidRPr="00174C44">
        <w:rPr>
          <w:rFonts w:asciiTheme="minorHAnsi" w:hAnsiTheme="minorHAnsi"/>
        </w:rPr>
        <w:t>(1 - BB, CE, CO, and TX) - The School Board decided against allowing Swarthmoreans to pay their taxes on an installment plan because the "arrangement . . . is complicated and failure to pay on time involves heavy penalties." All 1932 school taxes had to be paid by December 1</w:t>
      </w:r>
      <w:r w:rsidRPr="00174C44">
        <w:rPr>
          <w:rFonts w:asciiTheme="minorHAnsi" w:hAnsiTheme="minorHAnsi"/>
          <w:vertAlign w:val="superscript"/>
        </w:rPr>
        <w:t>st</w:t>
      </w:r>
      <w:r w:rsidRPr="00174C44">
        <w:rPr>
          <w:rFonts w:asciiTheme="minorHAnsi" w:hAnsiTheme="minorHAnsi"/>
        </w:rPr>
        <w:t xml:space="preserve"> "to avoid the customary five percent penalty."</w:t>
      </w:r>
    </w:p>
    <w:p w14:paraId="5580C1E8" w14:textId="77777777" w:rsidR="00D27DA3" w:rsidRPr="00174C44" w:rsidRDefault="00D27DA3" w:rsidP="00BE157E">
      <w:pPr>
        <w:rPr>
          <w:rFonts w:asciiTheme="minorHAnsi" w:hAnsiTheme="minorHAnsi"/>
        </w:rPr>
      </w:pPr>
    </w:p>
    <w:p w14:paraId="479BB460" w14:textId="77777777" w:rsidR="00D27DA3" w:rsidRPr="00174C44" w:rsidRDefault="00D27DA3" w:rsidP="00BE157E">
      <w:pPr>
        <w:rPr>
          <w:rFonts w:asciiTheme="minorHAnsi" w:hAnsiTheme="minorHAnsi"/>
        </w:rPr>
      </w:pPr>
      <w:r w:rsidRPr="00174C44">
        <w:rPr>
          <w:rFonts w:asciiTheme="minorHAnsi" w:hAnsiTheme="minorHAnsi"/>
          <w:color w:val="FF0000"/>
        </w:rPr>
        <w:t xml:space="preserve">"United Campaign Underway Here. Meeting at Strath Haven Inn Last Friday Starts County Drive. Chapman Local Leader" </w:t>
      </w:r>
      <w:r w:rsidRPr="00174C44">
        <w:rPr>
          <w:rFonts w:asciiTheme="minorHAnsi" w:hAnsiTheme="minorHAnsi"/>
        </w:rPr>
        <w:t>(1 - CW, DC, LA, and SN) - "'The leaders of the campaign in Swarthmore are aiming to duplicate as nearly as possible the [$15,000] subscribed last year,' declares Mr. [Ellwood B.] Chapman. 'The factory employees who made such a splendid showing last year will not be able to repeat it this year, so that the contributions of other subscribers are needed to offset this loss.'"</w:t>
      </w:r>
    </w:p>
    <w:p w14:paraId="3B63B193" w14:textId="77777777" w:rsidR="00D27DA3" w:rsidRPr="00174C44" w:rsidRDefault="00D27DA3" w:rsidP="00BE157E">
      <w:pPr>
        <w:rPr>
          <w:rFonts w:asciiTheme="minorHAnsi" w:hAnsiTheme="minorHAnsi"/>
        </w:rPr>
      </w:pPr>
    </w:p>
    <w:p w14:paraId="7AA0210D" w14:textId="77777777" w:rsidR="00D27DA3" w:rsidRPr="00174C44" w:rsidRDefault="00D27DA3" w:rsidP="00BE157E">
      <w:pPr>
        <w:rPr>
          <w:rFonts w:asciiTheme="minorHAnsi" w:hAnsiTheme="minorHAnsi"/>
        </w:rPr>
      </w:pPr>
      <w:r w:rsidRPr="00174C44">
        <w:rPr>
          <w:rFonts w:asciiTheme="minorHAnsi" w:hAnsiTheme="minorHAnsi"/>
          <w:color w:val="FF0000"/>
        </w:rPr>
        <w:t xml:space="preserve">"Women Voters to Study War Debts" </w:t>
      </w:r>
      <w:r w:rsidRPr="00174C44">
        <w:rPr>
          <w:rFonts w:asciiTheme="minorHAnsi" w:hAnsiTheme="minorHAnsi"/>
        </w:rPr>
        <w:t>(1 - AC, AE, IR, PO, and WO) - Dr. Ewan Clague,</w:t>
      </w:r>
      <w:r w:rsidRPr="00174C44">
        <w:rPr>
          <w:rStyle w:val="FootnoteReference"/>
          <w:rFonts w:asciiTheme="minorHAnsi" w:hAnsiTheme="minorHAnsi"/>
        </w:rPr>
        <w:footnoteReference w:id="348"/>
      </w:r>
      <w:r w:rsidRPr="00174C44">
        <w:rPr>
          <w:rFonts w:asciiTheme="minorHAnsi" w:hAnsiTheme="minorHAnsi"/>
        </w:rPr>
        <w:t xml:space="preserve"> research director of the Philadelphia Community Council and former professor of economics at Northwestern University, was to speak on war debts at the next meeting of the Swarthmore League of Women Voters. "As the whole subject of war debts will bear a most important part in shaping America's foreign policy as it will be developed in the next few months, this becomes a valuable opportunity to obtain fundamental information upon which to base a broader understanding of our national and international policies." There would also be entertainment from the Music Section of the Woman's Club.</w:t>
      </w:r>
    </w:p>
    <w:p w14:paraId="6C20E8F4" w14:textId="77777777" w:rsidR="00D27DA3" w:rsidRPr="00174C44" w:rsidRDefault="00D27DA3" w:rsidP="00BE157E">
      <w:pPr>
        <w:rPr>
          <w:rFonts w:asciiTheme="minorHAnsi" w:hAnsiTheme="minorHAnsi"/>
        </w:rPr>
      </w:pPr>
    </w:p>
    <w:p w14:paraId="4595D4F2" w14:textId="77777777" w:rsidR="00D27DA3" w:rsidRPr="00174C44" w:rsidRDefault="00D27DA3" w:rsidP="00BE157E">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20172EF1" w14:textId="77777777" w:rsidR="00D27DA3" w:rsidRPr="00174C44" w:rsidRDefault="00D27DA3" w:rsidP="00BE157E">
      <w:pPr>
        <w:rPr>
          <w:rFonts w:asciiTheme="minorHAnsi" w:hAnsiTheme="minorHAnsi"/>
        </w:rPr>
      </w:pPr>
    </w:p>
    <w:p w14:paraId="3470A406" w14:textId="77777777" w:rsidR="00D27DA3" w:rsidRPr="00174C44" w:rsidRDefault="00D27DA3" w:rsidP="00BE157E">
      <w:pPr>
        <w:rPr>
          <w:rFonts w:asciiTheme="minorHAnsi" w:hAnsiTheme="minorHAnsi"/>
        </w:rPr>
      </w:pPr>
      <w:r w:rsidRPr="00174C44">
        <w:rPr>
          <w:rFonts w:asciiTheme="minorHAnsi" w:hAnsiTheme="minorHAnsi"/>
          <w:color w:val="FF0000"/>
        </w:rPr>
        <w:t xml:space="preserve">"Men's Club at Trinity Church" </w:t>
      </w:r>
      <w:r w:rsidRPr="00174C44">
        <w:rPr>
          <w:rFonts w:asciiTheme="minorHAnsi" w:hAnsiTheme="minorHAnsi"/>
        </w:rPr>
        <w:t>(2 - AE, LH, MO, and RS) - The first meeting of the Men's Club was to feature Dr. George A. Hoadley</w:t>
      </w:r>
      <w:r w:rsidRPr="00174C44">
        <w:rPr>
          <w:rStyle w:val="FootnoteReference"/>
          <w:rFonts w:asciiTheme="minorHAnsi" w:hAnsiTheme="minorHAnsi"/>
        </w:rPr>
        <w:footnoteReference w:id="349"/>
      </w:r>
      <w:r w:rsidRPr="00174C44">
        <w:rPr>
          <w:rFonts w:asciiTheme="minorHAnsi" w:hAnsiTheme="minorHAnsi"/>
        </w:rPr>
        <w:t xml:space="preserve"> on "Swarthmore - Past and Present."</w:t>
      </w:r>
    </w:p>
    <w:p w14:paraId="6051572A" w14:textId="77777777" w:rsidR="00D27DA3" w:rsidRPr="00174C44" w:rsidRDefault="00D27DA3" w:rsidP="00BE157E">
      <w:pPr>
        <w:rPr>
          <w:rFonts w:asciiTheme="minorHAnsi" w:hAnsiTheme="minorHAnsi" w:cs="Lucida Grande"/>
        </w:rPr>
      </w:pPr>
    </w:p>
    <w:p w14:paraId="2B89D00F" w14:textId="77777777" w:rsidR="00D27DA3" w:rsidRPr="00174C44" w:rsidRDefault="00D27DA3" w:rsidP="00DA7D49">
      <w:pPr>
        <w:rPr>
          <w:rFonts w:asciiTheme="minorHAnsi" w:hAnsiTheme="minorHAnsi"/>
        </w:rPr>
      </w:pPr>
      <w:r w:rsidRPr="00174C44">
        <w:rPr>
          <w:rFonts w:asciiTheme="minorHAnsi" w:hAnsiTheme="minorHAnsi"/>
          <w:color w:val="FF0000"/>
        </w:rPr>
        <w:t xml:space="preserve">"Fortnightly" </w:t>
      </w:r>
      <w:r w:rsidRPr="00174C44">
        <w:rPr>
          <w:rFonts w:asciiTheme="minorHAnsi" w:hAnsiTheme="minorHAnsi"/>
        </w:rPr>
        <w:t>(2 - AE, EA, and WO) - At the upcoming meeting at Mrs. Avery's, 310 Elm Avenue, Mrs. Piper was reviewing "Peking Picnic" by Ann Bridge,</w:t>
      </w:r>
      <w:r w:rsidRPr="00174C44">
        <w:rPr>
          <w:rStyle w:val="FootnoteReference"/>
          <w:rFonts w:asciiTheme="minorHAnsi" w:hAnsiTheme="minorHAnsi"/>
        </w:rPr>
        <w:footnoteReference w:id="350"/>
      </w:r>
      <w:r w:rsidRPr="00174C44">
        <w:rPr>
          <w:rFonts w:asciiTheme="minorHAnsi" w:hAnsiTheme="minorHAnsi"/>
        </w:rPr>
        <w:t xml:space="preserve"> and Mrs. Arthur Bye was reviewing the article "A Dog's Life in Paris."</w:t>
      </w:r>
    </w:p>
    <w:p w14:paraId="60FF9535" w14:textId="77777777" w:rsidR="00D27DA3" w:rsidRPr="00174C44" w:rsidRDefault="00D27DA3" w:rsidP="00DA7D49">
      <w:pPr>
        <w:rPr>
          <w:rFonts w:asciiTheme="minorHAnsi" w:hAnsiTheme="minorHAnsi"/>
        </w:rPr>
      </w:pPr>
    </w:p>
    <w:p w14:paraId="480BF03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Molarsky Brothers Present Marionette Show Saturday Night" </w:t>
      </w:r>
      <w:r w:rsidRPr="00174C44">
        <w:rPr>
          <w:rFonts w:asciiTheme="minorHAnsi" w:hAnsiTheme="minorHAnsi"/>
        </w:rPr>
        <w:t>(3 - AC, CE, CW, and SC) - at Clothier, with the "entire proceeds" going to the college chest fund</w:t>
      </w:r>
    </w:p>
    <w:p w14:paraId="0D0B3F48" w14:textId="77777777" w:rsidR="00D27DA3" w:rsidRPr="00174C44" w:rsidRDefault="00D27DA3" w:rsidP="00DA7D49">
      <w:pPr>
        <w:rPr>
          <w:rFonts w:asciiTheme="minorHAnsi" w:hAnsiTheme="minorHAnsi"/>
        </w:rPr>
      </w:pPr>
    </w:p>
    <w:p w14:paraId="038763B5" w14:textId="77777777" w:rsidR="00D27DA3" w:rsidRPr="00174C44" w:rsidRDefault="00D27DA3" w:rsidP="00DA7D49">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1 - CE, EA, IR, RS, and SC) - mission study classes on China and a forum for new students at the college at Mrs. Edward Bassett's about the "relation of Jesus Christ to the life of youth"</w:t>
      </w:r>
    </w:p>
    <w:p w14:paraId="7C08D338" w14:textId="77777777" w:rsidR="00D27DA3" w:rsidRPr="00174C44" w:rsidRDefault="00D27DA3" w:rsidP="00DA7D49">
      <w:pPr>
        <w:rPr>
          <w:rFonts w:asciiTheme="minorHAnsi" w:hAnsiTheme="minorHAnsi"/>
        </w:rPr>
      </w:pPr>
    </w:p>
    <w:p w14:paraId="799BFB95"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3)</w:t>
      </w:r>
    </w:p>
    <w:p w14:paraId="700F873A" w14:textId="77777777" w:rsidR="00D27DA3" w:rsidRPr="00174C44" w:rsidRDefault="00D27DA3" w:rsidP="00DA7D49">
      <w:pPr>
        <w:rPr>
          <w:rFonts w:asciiTheme="minorHAnsi" w:hAnsiTheme="minorHAnsi"/>
        </w:rPr>
      </w:pPr>
    </w:p>
    <w:p w14:paraId="1EC39EE7" w14:textId="77777777" w:rsidR="00D27DA3" w:rsidRPr="00174C44" w:rsidRDefault="00D27DA3" w:rsidP="00DA7D49">
      <w:pPr>
        <w:rPr>
          <w:rFonts w:asciiTheme="minorHAnsi" w:hAnsiTheme="minorHAnsi"/>
        </w:rPr>
      </w:pPr>
      <w:r w:rsidRPr="00174C44">
        <w:rPr>
          <w:rFonts w:asciiTheme="minorHAnsi" w:hAnsiTheme="minorHAnsi"/>
          <w:color w:val="FF0000"/>
        </w:rPr>
        <w:t>"Nason</w:t>
      </w:r>
      <w:r w:rsidRPr="00174C44">
        <w:rPr>
          <w:rStyle w:val="FootnoteReference"/>
          <w:rFonts w:asciiTheme="minorHAnsi" w:hAnsiTheme="minorHAnsi"/>
        </w:rPr>
        <w:footnoteReference w:id="351"/>
      </w:r>
      <w:r w:rsidRPr="00174C44">
        <w:rPr>
          <w:rFonts w:asciiTheme="minorHAnsi" w:hAnsiTheme="minorHAnsi"/>
          <w:color w:val="FF0000"/>
        </w:rPr>
        <w:t xml:space="preserve"> Opens Series of Philosophy Addressed in Talk on 'Conscience'" </w:t>
      </w:r>
      <w:r w:rsidRPr="00174C44">
        <w:rPr>
          <w:rFonts w:asciiTheme="minorHAnsi" w:hAnsiTheme="minorHAnsi"/>
        </w:rPr>
        <w:t>(3 - AE, SC, and SN) - "before a considerable gathering in the Meeting House on Sunday evening"</w:t>
      </w:r>
    </w:p>
    <w:p w14:paraId="51B3CDDF" w14:textId="77777777" w:rsidR="00D27DA3" w:rsidRPr="00174C44" w:rsidRDefault="00D27DA3" w:rsidP="00DA7D49">
      <w:pPr>
        <w:rPr>
          <w:rFonts w:asciiTheme="minorHAnsi" w:hAnsiTheme="minorHAnsi"/>
        </w:rPr>
      </w:pPr>
    </w:p>
    <w:p w14:paraId="79EDC890"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ome and School Meeting" </w:t>
      </w:r>
      <w:r w:rsidRPr="00174C44">
        <w:rPr>
          <w:rFonts w:asciiTheme="minorHAnsi" w:hAnsiTheme="minorHAnsi"/>
        </w:rPr>
        <w:t>(3 - AC, AE, CE, and CO) - Meeting at its president Dr. Frank E. Williams's house, members of the Swarthmore Home and School Association heard "musical selections" by the high school chorus; listened to Mrs. Francis W. Pennell of Morton "on the value of good books in the schools and the importance of developing permanent and satisfactory habits of reading in our schools"; learned of the plans of the Committee of Membership from its chairman George Shobinger; and heard from Mrs. David C. Prince on her "interesting experience . . . when she followed the traveling library on its visits to the rural schools in Dauphin County."</w:t>
      </w:r>
    </w:p>
    <w:p w14:paraId="32343360" w14:textId="77777777" w:rsidR="00D27DA3" w:rsidRPr="00174C44" w:rsidRDefault="00D27DA3" w:rsidP="00DA7D49">
      <w:pPr>
        <w:rPr>
          <w:rFonts w:asciiTheme="minorHAnsi" w:hAnsiTheme="minorHAnsi"/>
        </w:rPr>
      </w:pPr>
    </w:p>
    <w:p w14:paraId="17A3B57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3 - SL)</w:t>
      </w:r>
    </w:p>
    <w:p w14:paraId="7E75EDB9" w14:textId="77777777" w:rsidR="00D27DA3" w:rsidRPr="00174C44" w:rsidRDefault="00D27DA3" w:rsidP="00DA7D49">
      <w:pPr>
        <w:rPr>
          <w:rFonts w:asciiTheme="minorHAnsi" w:hAnsiTheme="minorHAnsi"/>
        </w:rPr>
      </w:pPr>
    </w:p>
    <w:p w14:paraId="0D2DBB56" w14:textId="77777777" w:rsidR="00D27DA3" w:rsidRPr="00174C44" w:rsidRDefault="00D27DA3" w:rsidP="00DA7D49">
      <w:pPr>
        <w:rPr>
          <w:rFonts w:asciiTheme="minorHAnsi" w:hAnsiTheme="minorHAnsi"/>
        </w:rPr>
      </w:pPr>
      <w:r w:rsidRPr="00174C44">
        <w:rPr>
          <w:rFonts w:asciiTheme="minorHAnsi" w:hAnsiTheme="minorHAnsi"/>
          <w:color w:val="FF0000"/>
        </w:rPr>
        <w:t xml:space="preserve">"Peace Worker to Speak" </w:t>
      </w:r>
      <w:r w:rsidRPr="00174C44">
        <w:rPr>
          <w:rFonts w:asciiTheme="minorHAnsi" w:hAnsiTheme="minorHAnsi"/>
        </w:rPr>
        <w:t>(3 - AE, RS, and QS) - Dr. F. Siegmund Schultze,</w:t>
      </w:r>
      <w:r w:rsidRPr="00174C44">
        <w:rPr>
          <w:rStyle w:val="FootnoteReference"/>
          <w:rFonts w:asciiTheme="minorHAnsi" w:hAnsiTheme="minorHAnsi"/>
        </w:rPr>
        <w:footnoteReference w:id="352"/>
      </w:r>
      <w:r w:rsidRPr="00174C44">
        <w:rPr>
          <w:rFonts w:asciiTheme="minorHAnsi" w:hAnsiTheme="minorHAnsi"/>
        </w:rPr>
        <w:t xml:space="preserve"> "a recognized leader in the church movement for international peace", was speaking at the Friends' Meeting House.</w:t>
      </w:r>
    </w:p>
    <w:p w14:paraId="2E787FBA" w14:textId="77777777" w:rsidR="00D27DA3" w:rsidRPr="00174C44" w:rsidRDefault="00D27DA3" w:rsidP="00DA7D49">
      <w:pPr>
        <w:rPr>
          <w:rFonts w:asciiTheme="minorHAnsi" w:hAnsiTheme="minorHAnsi"/>
        </w:rPr>
      </w:pPr>
    </w:p>
    <w:p w14:paraId="5FC8BFDC" w14:textId="77777777" w:rsidR="00D27DA3" w:rsidRPr="00174C44" w:rsidRDefault="00D27DA3" w:rsidP="00DA7D49">
      <w:pPr>
        <w:rPr>
          <w:rFonts w:asciiTheme="minorHAnsi" w:hAnsiTheme="minorHAnsi"/>
        </w:rPr>
      </w:pPr>
      <w:r w:rsidRPr="00174C44">
        <w:rPr>
          <w:rFonts w:asciiTheme="minorHAnsi" w:hAnsiTheme="minorHAnsi"/>
          <w:color w:val="FF0000"/>
        </w:rPr>
        <w:t xml:space="preserve">"Music Director at Windsor Castle Here" </w:t>
      </w:r>
      <w:r w:rsidRPr="00174C44">
        <w:rPr>
          <w:rFonts w:asciiTheme="minorHAnsi" w:hAnsiTheme="minorHAnsi"/>
        </w:rPr>
        <w:t>(4 - AC, IR, and SC) - The English Madrigal at the College Vespers was hosting a talk by Dr. E. H. Fellows [sic],</w:t>
      </w:r>
      <w:r w:rsidRPr="00174C44">
        <w:rPr>
          <w:rStyle w:val="FootnoteReference"/>
          <w:rFonts w:asciiTheme="minorHAnsi" w:hAnsiTheme="minorHAnsi"/>
        </w:rPr>
        <w:footnoteReference w:id="353"/>
      </w:r>
      <w:r w:rsidRPr="00174C44">
        <w:rPr>
          <w:rFonts w:asciiTheme="minorHAnsi" w:hAnsiTheme="minorHAnsi"/>
        </w:rPr>
        <w:t xml:space="preserve"> "editor and arranger of The English Madrigal School, and formerly director of music at Windsor Castle".</w:t>
      </w:r>
    </w:p>
    <w:p w14:paraId="33754B17" w14:textId="77777777" w:rsidR="00D27DA3" w:rsidRPr="00174C44" w:rsidRDefault="00D27DA3" w:rsidP="00DA7D49">
      <w:pPr>
        <w:rPr>
          <w:rFonts w:asciiTheme="minorHAnsi" w:hAnsiTheme="minorHAnsi"/>
        </w:rPr>
      </w:pPr>
    </w:p>
    <w:p w14:paraId="35CE87F9" w14:textId="77777777" w:rsidR="00D27DA3" w:rsidRPr="00174C44" w:rsidRDefault="00D27DA3" w:rsidP="00DA7D49">
      <w:pPr>
        <w:rPr>
          <w:rFonts w:asciiTheme="minorHAnsi" w:hAnsiTheme="minorHAnsi"/>
        </w:rPr>
      </w:pPr>
      <w:r w:rsidRPr="00174C44">
        <w:rPr>
          <w:rFonts w:asciiTheme="minorHAnsi" w:hAnsiTheme="minorHAnsi"/>
          <w:color w:val="FF0000"/>
        </w:rPr>
        <w:t xml:space="preserve">"Broadcast to Aid Welfare Campaign" </w:t>
      </w:r>
      <w:r w:rsidRPr="00174C44">
        <w:rPr>
          <w:rFonts w:asciiTheme="minorHAnsi" w:hAnsiTheme="minorHAnsi"/>
        </w:rPr>
        <w:t>(4 - AC and CW) - On behalf of the United Campaign, the Junior Theatre of the Air was airing the radio play, "The Forgotten Family," over Philadelphia's WIP-WFAN.</w:t>
      </w:r>
    </w:p>
    <w:p w14:paraId="4F433465" w14:textId="77777777" w:rsidR="00D27DA3" w:rsidRPr="00174C44" w:rsidRDefault="00D27DA3" w:rsidP="00DA7D49">
      <w:pPr>
        <w:rPr>
          <w:rFonts w:asciiTheme="minorHAnsi" w:hAnsiTheme="minorHAnsi"/>
        </w:rPr>
      </w:pPr>
    </w:p>
    <w:p w14:paraId="603DF7D5"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Friends, Presbyterians, Methodists, Episcopalians, and Christian Scientists</w:t>
      </w:r>
    </w:p>
    <w:p w14:paraId="44598ADC" w14:textId="77777777" w:rsidR="00D27DA3" w:rsidRPr="00174C44" w:rsidRDefault="00D27DA3" w:rsidP="00DA7D49">
      <w:pPr>
        <w:rPr>
          <w:rFonts w:asciiTheme="minorHAnsi" w:hAnsiTheme="minorHAnsi"/>
        </w:rPr>
      </w:pPr>
    </w:p>
    <w:p w14:paraId="3A30E3A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4 &amp; 5 - RE)</w:t>
      </w:r>
    </w:p>
    <w:p w14:paraId="009A4D52" w14:textId="77777777" w:rsidR="00D27DA3" w:rsidRPr="00174C44" w:rsidRDefault="00D27DA3" w:rsidP="00DA7D49">
      <w:pPr>
        <w:rPr>
          <w:rFonts w:asciiTheme="minorHAnsi" w:hAnsiTheme="minorHAnsi"/>
        </w:rPr>
      </w:pPr>
    </w:p>
    <w:p w14:paraId="3A94F97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Family Finance Discussed at Club" </w:t>
      </w:r>
      <w:r w:rsidRPr="00174C44">
        <w:rPr>
          <w:rFonts w:asciiTheme="minorHAnsi" w:hAnsiTheme="minorHAnsi"/>
        </w:rPr>
        <w:t>(5 - AC, AE, and WO) - Mrs. E. O. Lange, chairman of the Home Department of the Woman's Club, who had advised members to 'Make the most of breakfast,' was to be part of a program on "Family Relationship and Family Finance," which was also to include musical numbers.</w:t>
      </w:r>
    </w:p>
    <w:p w14:paraId="0033FAD2" w14:textId="77777777" w:rsidR="00D27DA3" w:rsidRPr="00174C44" w:rsidRDefault="00D27DA3" w:rsidP="00DA7D49">
      <w:pPr>
        <w:rPr>
          <w:rFonts w:asciiTheme="minorHAnsi" w:hAnsiTheme="minorHAnsi"/>
        </w:rPr>
      </w:pPr>
    </w:p>
    <w:p w14:paraId="6529F106"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ooperative Store to Be Established by Welfare Workers" </w:t>
      </w:r>
      <w:r w:rsidRPr="00174C44">
        <w:rPr>
          <w:rFonts w:asciiTheme="minorHAnsi" w:hAnsiTheme="minorHAnsi"/>
        </w:rPr>
        <w:t>(6 - BB, CW, DC, KO, LA, and WO) - "Nothing will be left undone by the Welfare workers and the Employment Relief organization of the borough to raise additional funds and provide additional necessities for families in Central Delaware County during the coming winter." One sign of this was the Cooperative Store in the former Engle Bakery at 12 Park Avenue that Mrs. William T. Johnson, chairman of the Employment Relief committee, was helping organize. "The Relief organization is also beginning a campaign to secure used toys to be repaired by members of the Junior section of the Woman's Club and by the Boy Scouts for distribution at Christmas time."</w:t>
      </w:r>
    </w:p>
    <w:p w14:paraId="15106FDD" w14:textId="77777777" w:rsidR="00D27DA3" w:rsidRPr="00174C44" w:rsidRDefault="00D27DA3" w:rsidP="00DA7D49">
      <w:pPr>
        <w:rPr>
          <w:rFonts w:asciiTheme="minorHAnsi" w:hAnsiTheme="minorHAnsi"/>
        </w:rPr>
      </w:pPr>
    </w:p>
    <w:p w14:paraId="32A03CB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Mrs. Hill to Speak" </w:t>
      </w:r>
      <w:r w:rsidRPr="00174C44">
        <w:rPr>
          <w:rFonts w:asciiTheme="minorHAnsi" w:hAnsiTheme="minorHAnsi"/>
        </w:rPr>
        <w:t>(6 - CW, IR, RS, and WO) - The new president of the Woman's Auxiliary of the Diocese of Pennsylvania, Mrs. John E. Hill, was to speak to the Junior Woman's Auxiliary of Trinity Church. The Woman's Auxiliary's "work and gifts make possible the carrying on of the missionary work of the Church in each Diocese and thruout the world."</w:t>
      </w:r>
    </w:p>
    <w:p w14:paraId="4846F521" w14:textId="77777777" w:rsidR="00D27DA3" w:rsidRPr="00174C44" w:rsidRDefault="00D27DA3" w:rsidP="00DA7D49">
      <w:pPr>
        <w:rPr>
          <w:rFonts w:asciiTheme="minorHAnsi" w:hAnsiTheme="minorHAnsi"/>
        </w:rPr>
      </w:pPr>
    </w:p>
    <w:p w14:paraId="6536BDF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Trap Fox" </w:t>
      </w:r>
      <w:r w:rsidRPr="00174C44">
        <w:rPr>
          <w:rFonts w:asciiTheme="minorHAnsi" w:hAnsiTheme="minorHAnsi"/>
        </w:rPr>
        <w:t>(6 - AP, DC, and HU) - "Morgan Smith and Warren Bernard of Swarthmore caught a large red fox in a trap in Springfield Township last Saturday. The fox was still alive when they visited the trap and the pelt is in excellent condition. The boys expect to sell their catch to some local wild life enthusiast."</w:t>
      </w:r>
    </w:p>
    <w:p w14:paraId="00238C4C" w14:textId="77777777" w:rsidR="00D27DA3" w:rsidRPr="00174C44" w:rsidRDefault="00D27DA3" w:rsidP="00DA7D49">
      <w:pPr>
        <w:rPr>
          <w:rFonts w:asciiTheme="minorHAnsi" w:hAnsiTheme="minorHAnsi"/>
        </w:rPr>
      </w:pPr>
    </w:p>
    <w:p w14:paraId="6EC9FCF9" w14:textId="77777777" w:rsidR="00D27DA3" w:rsidRPr="00174C44" w:rsidRDefault="00D27DA3" w:rsidP="00DA7D49">
      <w:pPr>
        <w:rPr>
          <w:rFonts w:asciiTheme="minorHAnsi" w:hAnsiTheme="minorHAnsi"/>
        </w:rPr>
      </w:pPr>
      <w:r w:rsidRPr="00174C44">
        <w:rPr>
          <w:rFonts w:asciiTheme="minorHAnsi" w:hAnsiTheme="minorHAnsi"/>
          <w:u w:val="single"/>
        </w:rPr>
        <w:t>Vol. IV, No. 47, November 25, 1932</w:t>
      </w:r>
    </w:p>
    <w:p w14:paraId="55FAD39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igh School Honor Roll. Announce First List of Students with Highest Scholastic Rating. Many on Merit Roll" </w:t>
      </w:r>
      <w:r w:rsidRPr="00174C44">
        <w:rPr>
          <w:rFonts w:asciiTheme="minorHAnsi" w:hAnsiTheme="minorHAnsi"/>
        </w:rPr>
        <w:t>(1 - BB, CE, and SN)</w:t>
      </w:r>
    </w:p>
    <w:p w14:paraId="12944F1B" w14:textId="77777777" w:rsidR="00D27DA3" w:rsidRPr="00174C44" w:rsidRDefault="00D27DA3" w:rsidP="00DA7D49">
      <w:pPr>
        <w:rPr>
          <w:rFonts w:asciiTheme="minorHAnsi" w:hAnsiTheme="minorHAnsi"/>
        </w:rPr>
      </w:pPr>
    </w:p>
    <w:p w14:paraId="5EAB6CF6" w14:textId="77777777" w:rsidR="00D27DA3" w:rsidRPr="00174C44" w:rsidRDefault="00D27DA3" w:rsidP="00DA7D49">
      <w:pPr>
        <w:rPr>
          <w:rFonts w:asciiTheme="minorHAnsi" w:hAnsiTheme="minorHAnsi"/>
        </w:rPr>
      </w:pPr>
      <w:r w:rsidRPr="00174C44">
        <w:rPr>
          <w:rFonts w:asciiTheme="minorHAnsi" w:hAnsiTheme="minorHAnsi"/>
          <w:color w:val="FF0000"/>
        </w:rPr>
        <w:t xml:space="preserve">"Monthly Meeting of Trinity Men's Club" </w:t>
      </w:r>
      <w:r w:rsidRPr="00174C44">
        <w:rPr>
          <w:rFonts w:asciiTheme="minorHAnsi" w:hAnsiTheme="minorHAnsi"/>
        </w:rPr>
        <w:t>(1 - AE, LH, MO, RS, and SC) - With some 50 men present, Dr. George A. Hoadley "showed views of the borough and the college campus many years ago." The Men's Club was "created to provide entertainment and fellowship at regular monthly meetings for any of the men of Swarthmore regardless of church affiliations." Officers were elected at this meeting, with S. S. Preston as president.</w:t>
      </w:r>
    </w:p>
    <w:p w14:paraId="7180155F" w14:textId="77777777" w:rsidR="00D27DA3" w:rsidRPr="00174C44" w:rsidRDefault="00D27DA3" w:rsidP="00DA7D49">
      <w:pPr>
        <w:rPr>
          <w:rFonts w:asciiTheme="minorHAnsi" w:hAnsiTheme="minorHAnsi"/>
        </w:rPr>
      </w:pPr>
    </w:p>
    <w:p w14:paraId="59C0CEF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ooperative Store Location Changed" </w:t>
      </w:r>
      <w:r w:rsidRPr="00174C44">
        <w:rPr>
          <w:rFonts w:asciiTheme="minorHAnsi" w:hAnsiTheme="minorHAnsi"/>
        </w:rPr>
        <w:t>(1 - BB, CW, and SE) - Instead of operating out of the former Engle's Bakery, the Cooperative Store, sponsored by the Emergency Relief Bureau of Swarthmore, was to be located at Dailey's Garage on the corner of Lafayette and Dartmouth avenues.</w:t>
      </w:r>
    </w:p>
    <w:p w14:paraId="54D040C7" w14:textId="77777777" w:rsidR="00D27DA3" w:rsidRPr="00174C44" w:rsidRDefault="00D27DA3" w:rsidP="00DA7D49">
      <w:pPr>
        <w:rPr>
          <w:rFonts w:asciiTheme="minorHAnsi" w:hAnsiTheme="minorHAnsi"/>
        </w:rPr>
      </w:pPr>
    </w:p>
    <w:p w14:paraId="5451FFD6" w14:textId="77777777" w:rsidR="00D27DA3" w:rsidRPr="00174C44" w:rsidRDefault="00D27DA3" w:rsidP="00F34F76">
      <w:pPr>
        <w:rPr>
          <w:rFonts w:asciiTheme="minorHAnsi" w:hAnsiTheme="minorHAnsi" w:cs="Lucida Grande"/>
          <w:color w:val="000000"/>
        </w:rPr>
      </w:pPr>
      <w:r w:rsidRPr="00174C44">
        <w:rPr>
          <w:rFonts w:asciiTheme="minorHAnsi" w:hAnsiTheme="minorHAnsi"/>
        </w:rPr>
        <w:t xml:space="preserve">Inset: </w:t>
      </w:r>
      <w:r w:rsidRPr="00174C44">
        <w:rPr>
          <w:rFonts w:asciiTheme="minorHAnsi" w:hAnsiTheme="minorHAnsi"/>
          <w:color w:val="FF0000"/>
        </w:rPr>
        <w:t xml:space="preserve">"Is a Vanishing Party the Solution of Your Problem?" </w:t>
      </w:r>
      <w:r w:rsidRPr="00174C44">
        <w:rPr>
          <w:rFonts w:asciiTheme="minorHAnsi" w:hAnsiTheme="minorHAnsi"/>
        </w:rPr>
        <w:t>(1 - CW, KO, and SL) - To benefit the District Girl Scout House at Drexel Manor, Mrs. George Zimmer of Ogden Avenue was inviting 12 girls, each of whom was to contribute 50 cents. Then 10 of them would invite 10 girls to a party; then eight; then six; then four; "and finally two girls from each party give parties, and then the party vanishes.</w:t>
      </w:r>
      <w:r w:rsidRPr="00174C44">
        <w:rPr>
          <w:rFonts w:asciiTheme="minorHAnsi" w:hAnsiTheme="minorHAnsi" w:cs="Lucida Grande"/>
          <w:color w:val="000000"/>
        </w:rPr>
        <w:t xml:space="preserve"> ¶"For your week-end diversion figure out how many thousand dollars Mrs. Zimmer's vanishing party should realize if followed to its proper conclusion."</w:t>
      </w:r>
    </w:p>
    <w:p w14:paraId="68D0A402" w14:textId="77777777" w:rsidR="00D27DA3" w:rsidRPr="00174C44" w:rsidRDefault="00D27DA3" w:rsidP="00F34F76">
      <w:pPr>
        <w:rPr>
          <w:rFonts w:asciiTheme="minorHAnsi" w:hAnsiTheme="minorHAnsi" w:cs="Lucida Grande"/>
          <w:color w:val="000000"/>
        </w:rPr>
      </w:pPr>
    </w:p>
    <w:p w14:paraId="2730D6D1" w14:textId="77777777" w:rsidR="00D27DA3" w:rsidRPr="00174C44" w:rsidRDefault="00D27DA3" w:rsidP="00B023F3">
      <w:pPr>
        <w:rPr>
          <w:rFonts w:asciiTheme="minorHAnsi" w:hAnsiTheme="minorHAnsi" w:cs="Lucida Grande"/>
          <w:color w:val="000000"/>
        </w:rPr>
      </w:pPr>
      <w:r w:rsidRPr="00174C44">
        <w:rPr>
          <w:rFonts w:asciiTheme="minorHAnsi" w:hAnsiTheme="minorHAnsi"/>
          <w:color w:val="FF0000"/>
        </w:rPr>
        <w:t xml:space="preserve">"College Gives $3000 to United Campaign" </w:t>
      </w:r>
      <w:r w:rsidRPr="00174C44">
        <w:rPr>
          <w:rFonts w:asciiTheme="minorHAnsi" w:hAnsiTheme="minorHAnsi"/>
        </w:rPr>
        <w:t>(1 - CW and SC) - Eighty percent of the students contributed, five percent fewer than last year, "but it is hoped that by the time all the pledge cards have been returned both this percentage and the total sum will be considerably larger.</w:t>
      </w:r>
      <w:r w:rsidRPr="00174C44">
        <w:rPr>
          <w:rFonts w:asciiTheme="minorHAnsi" w:hAnsiTheme="minorHAnsi" w:cs="Lucida Grande"/>
          <w:color w:val="000000"/>
        </w:rPr>
        <w:t xml:space="preserve"> ¶"A record was set by the women, ninety-six percent of whom made donations, which totaled one-third of the whole sum . . . at any average of nearly $4.00 for each woman in the college." Among the men, 76% contributed an average of $1.80 each.</w:t>
      </w:r>
    </w:p>
    <w:p w14:paraId="17ADCD98" w14:textId="77777777" w:rsidR="00D27DA3" w:rsidRPr="00174C44" w:rsidRDefault="00D27DA3" w:rsidP="00B023F3">
      <w:pPr>
        <w:rPr>
          <w:rFonts w:asciiTheme="minorHAnsi" w:hAnsiTheme="minorHAnsi" w:cs="Lucida Grande"/>
          <w:color w:val="000000"/>
        </w:rPr>
      </w:pPr>
    </w:p>
    <w:p w14:paraId="01B50681" w14:textId="77777777" w:rsidR="00D27DA3" w:rsidRPr="00174C44" w:rsidRDefault="00D27DA3" w:rsidP="00B023F3">
      <w:pPr>
        <w:rPr>
          <w:rFonts w:asciiTheme="minorHAnsi" w:hAnsiTheme="minorHAnsi" w:cs="Lucida Grande"/>
        </w:rPr>
      </w:pPr>
      <w:r w:rsidRPr="00174C44">
        <w:rPr>
          <w:rFonts w:asciiTheme="minorHAnsi" w:hAnsiTheme="minorHAnsi"/>
          <w:color w:val="FF0000"/>
        </w:rPr>
        <w:t xml:space="preserve">"German Actor to Give Dramatic Recital" </w:t>
      </w:r>
      <w:r w:rsidRPr="00174C44">
        <w:rPr>
          <w:rFonts w:asciiTheme="minorHAnsi" w:hAnsiTheme="minorHAnsi"/>
        </w:rPr>
        <w:t>(1 - AC, IR, and SC) - Max Montor</w:t>
      </w:r>
      <w:r w:rsidRPr="00174C44">
        <w:rPr>
          <w:rStyle w:val="FootnoteReference"/>
          <w:rFonts w:asciiTheme="minorHAnsi" w:hAnsiTheme="minorHAnsi"/>
        </w:rPr>
        <w:footnoteReference w:id="354"/>
      </w:r>
      <w:r w:rsidRPr="00174C44">
        <w:rPr>
          <w:rFonts w:asciiTheme="minorHAnsi" w:hAnsiTheme="minorHAnsi"/>
        </w:rPr>
        <w:t xml:space="preserve"> was to read in German from authors Goethe, Schnitzler, Heine, and Fontane at the college.</w:t>
      </w:r>
    </w:p>
    <w:p w14:paraId="18C744E1" w14:textId="77777777" w:rsidR="00D27DA3" w:rsidRPr="00174C44" w:rsidRDefault="00D27DA3" w:rsidP="00F34F76">
      <w:pPr>
        <w:rPr>
          <w:rFonts w:asciiTheme="minorHAnsi" w:hAnsiTheme="minorHAnsi" w:cs="Lucida Grande"/>
        </w:rPr>
      </w:pPr>
    </w:p>
    <w:p w14:paraId="2FAA2031" w14:textId="77777777" w:rsidR="00D27DA3" w:rsidRPr="00174C44" w:rsidRDefault="00D27DA3" w:rsidP="00F34F76">
      <w:pPr>
        <w:rPr>
          <w:rFonts w:asciiTheme="minorHAnsi" w:hAnsiTheme="minorHAnsi"/>
        </w:rPr>
      </w:pPr>
      <w:r w:rsidRPr="00174C44">
        <w:rPr>
          <w:rFonts w:asciiTheme="minorHAnsi" w:hAnsiTheme="minorHAnsi"/>
          <w:color w:val="FF0000"/>
        </w:rPr>
        <w:t xml:space="preserve">"Garden Chairmen Meet" </w:t>
      </w:r>
      <w:r w:rsidRPr="00174C44">
        <w:rPr>
          <w:rFonts w:asciiTheme="minorHAnsi" w:hAnsiTheme="minorHAnsi"/>
        </w:rPr>
        <w:t>(1 - DC, GN, and WO) - "Last Friday a meeting of all chairmen of 'Gardens and Conservation committees' of the Delaware County Federation was held in Media to view wreaths made of materials to save the cutting of holy [sic] - the wreath made by The Garden section of the Woman's Club won the blue ribbon, the highest honor."</w:t>
      </w:r>
    </w:p>
    <w:p w14:paraId="2CA1C7FA" w14:textId="77777777" w:rsidR="00D27DA3" w:rsidRPr="00174C44" w:rsidRDefault="00D27DA3" w:rsidP="00F34F76">
      <w:pPr>
        <w:rPr>
          <w:rFonts w:asciiTheme="minorHAnsi" w:hAnsiTheme="minorHAnsi"/>
        </w:rPr>
      </w:pPr>
    </w:p>
    <w:p w14:paraId="558182EF" w14:textId="77777777" w:rsidR="00D27DA3" w:rsidRPr="00174C44" w:rsidRDefault="00D27DA3" w:rsidP="00F34F76">
      <w:pPr>
        <w:rPr>
          <w:rFonts w:asciiTheme="minorHAnsi" w:hAnsiTheme="minorHAnsi"/>
        </w:rPr>
      </w:pPr>
      <w:r w:rsidRPr="00174C44">
        <w:rPr>
          <w:rFonts w:asciiTheme="minorHAnsi" w:hAnsiTheme="minorHAnsi"/>
          <w:color w:val="FF0000"/>
        </w:rPr>
        <w:t xml:space="preserve">"Word of Thanks" </w:t>
      </w:r>
      <w:r w:rsidRPr="00174C44">
        <w:rPr>
          <w:rFonts w:asciiTheme="minorHAnsi" w:hAnsiTheme="minorHAnsi"/>
        </w:rPr>
        <w:t>(1 - AD and SL) - from Mrs. Ellen Terrells and her family for their Swarthmore friends' "many acts of kindness and sympathy during their recent bereavement"</w:t>
      </w:r>
    </w:p>
    <w:p w14:paraId="6488DEBE" w14:textId="77777777" w:rsidR="00D27DA3" w:rsidRPr="00174C44" w:rsidRDefault="00D27DA3" w:rsidP="00F34F76">
      <w:pPr>
        <w:rPr>
          <w:rFonts w:asciiTheme="minorHAnsi" w:hAnsiTheme="minorHAnsi"/>
        </w:rPr>
      </w:pPr>
    </w:p>
    <w:p w14:paraId="71D609A5" w14:textId="77777777" w:rsidR="00D27DA3" w:rsidRPr="00174C44" w:rsidRDefault="00D27DA3" w:rsidP="00F34F76">
      <w:pPr>
        <w:rPr>
          <w:rFonts w:asciiTheme="minorHAnsi" w:hAnsiTheme="minorHAnsi"/>
        </w:rPr>
      </w:pPr>
      <w:r w:rsidRPr="00174C44">
        <w:rPr>
          <w:rFonts w:asciiTheme="minorHAnsi" w:hAnsiTheme="minorHAnsi"/>
          <w:color w:val="FF0000"/>
        </w:rPr>
        <w:t xml:space="preserve">"New Dean of College Named by Board of Managers" </w:t>
      </w:r>
      <w:r w:rsidRPr="00174C44">
        <w:rPr>
          <w:rFonts w:asciiTheme="minorHAnsi" w:hAnsiTheme="minorHAnsi"/>
        </w:rPr>
        <w:t>(1 - MO, QS, RS, SC, and SN) - Head of the department of biography at Dartmouth College Dr. Harold E. B. Speight was appointed Dean of Men by the Swarthmore College Board of Managers, and would take over from Dean Alan C. Valentine in July 1933.</w:t>
      </w:r>
      <w:r w:rsidRPr="00174C44">
        <w:rPr>
          <w:rStyle w:val="FootnoteReference"/>
          <w:rFonts w:asciiTheme="minorHAnsi" w:hAnsiTheme="minorHAnsi"/>
        </w:rPr>
        <w:footnoteReference w:id="355"/>
      </w:r>
      <w:r w:rsidRPr="00174C44">
        <w:rPr>
          <w:rFonts w:asciiTheme="minorHAnsi" w:hAnsiTheme="minorHAnsi"/>
        </w:rPr>
        <w:t xml:space="preserve"> Born in England, Speight graduated from the University of Aberdeen in Scotland and was awarded a Doctor of Divinity from Tufts College. Among his previous appointments were various Unitarian ministries, but in 1927 he joined the Society of Friends.</w:t>
      </w:r>
    </w:p>
    <w:p w14:paraId="3B3CEAFD" w14:textId="77777777" w:rsidR="00D27DA3" w:rsidRPr="00174C44" w:rsidRDefault="00D27DA3" w:rsidP="00F34F76">
      <w:pPr>
        <w:rPr>
          <w:rFonts w:asciiTheme="minorHAnsi" w:hAnsiTheme="minorHAnsi"/>
        </w:rPr>
      </w:pPr>
    </w:p>
    <w:p w14:paraId="2B0FC30E" w14:textId="77777777" w:rsidR="00D27DA3" w:rsidRPr="00174C44" w:rsidRDefault="00D27DA3" w:rsidP="00F34F76">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H. E. B. Speight" </w:t>
      </w:r>
      <w:r w:rsidRPr="00174C44">
        <w:rPr>
          <w:rFonts w:asciiTheme="minorHAnsi" w:hAnsiTheme="minorHAnsi"/>
        </w:rPr>
        <w:t>(1 - SC and SN)</w:t>
      </w:r>
    </w:p>
    <w:p w14:paraId="16BAAD15" w14:textId="77777777" w:rsidR="00D27DA3" w:rsidRPr="00174C44" w:rsidRDefault="00D27DA3" w:rsidP="00F34F76">
      <w:pPr>
        <w:rPr>
          <w:rFonts w:asciiTheme="minorHAnsi" w:hAnsiTheme="minorHAnsi"/>
        </w:rPr>
      </w:pPr>
    </w:p>
    <w:p w14:paraId="128EAC90" w14:textId="77777777" w:rsidR="00D27DA3" w:rsidRPr="00174C44" w:rsidRDefault="00D27DA3" w:rsidP="00F34F76">
      <w:pPr>
        <w:rPr>
          <w:rFonts w:asciiTheme="minorHAnsi" w:hAnsiTheme="minorHAnsi"/>
        </w:rPr>
      </w:pPr>
      <w:r w:rsidRPr="00174C44">
        <w:rPr>
          <w:rFonts w:asciiTheme="minorHAnsi" w:hAnsiTheme="minorHAnsi"/>
          <w:color w:val="FF0000"/>
        </w:rPr>
        <w:t xml:space="preserve">"County Women Voters to Meet" </w:t>
      </w:r>
      <w:r w:rsidRPr="00174C44">
        <w:rPr>
          <w:rFonts w:asciiTheme="minorHAnsi" w:hAnsiTheme="minorHAnsi"/>
        </w:rPr>
        <w:t>(1 - AE, CW, DC, PO, and WO) - The regular monthly meeting of the Delaware County League of Women Voters was to feature a session by Mrs. J. Prentice Murphy, State Child Welfare Chairman of the Pennsylvania League.</w:t>
      </w:r>
    </w:p>
    <w:p w14:paraId="067ED10E" w14:textId="77777777" w:rsidR="00D27DA3" w:rsidRPr="00174C44" w:rsidRDefault="00D27DA3" w:rsidP="00F34F76">
      <w:pPr>
        <w:rPr>
          <w:rFonts w:asciiTheme="minorHAnsi" w:hAnsiTheme="minorHAnsi"/>
        </w:rPr>
      </w:pPr>
    </w:p>
    <w:p w14:paraId="4A26B72A" w14:textId="77777777" w:rsidR="00D27DA3" w:rsidRPr="00174C44" w:rsidRDefault="00D27DA3" w:rsidP="00F34F76">
      <w:pPr>
        <w:rPr>
          <w:rFonts w:asciiTheme="minorHAnsi" w:hAnsiTheme="minorHAnsi"/>
        </w:rPr>
      </w:pPr>
      <w:r w:rsidRPr="00174C44">
        <w:rPr>
          <w:rFonts w:asciiTheme="minorHAnsi" w:hAnsiTheme="minorHAnsi"/>
          <w:color w:val="FF0000"/>
        </w:rPr>
        <w:t xml:space="preserve">"Special Meeting of Congregation" </w:t>
      </w:r>
      <w:r w:rsidRPr="00174C44">
        <w:rPr>
          <w:rFonts w:asciiTheme="minorHAnsi" w:hAnsiTheme="minorHAnsi"/>
        </w:rPr>
        <w:t>(1 - RS and SL) - of the Swarthmore Presbyterian Church for which all members were "asked to attend in order that they may consider a report which covers a survey of the various activities of the church and contains recommendations for enlarged work in the future."</w:t>
      </w:r>
    </w:p>
    <w:p w14:paraId="4A4D9F1F" w14:textId="77777777" w:rsidR="00D27DA3" w:rsidRPr="00174C44" w:rsidRDefault="00D27DA3" w:rsidP="00F34F76">
      <w:pPr>
        <w:rPr>
          <w:rFonts w:asciiTheme="minorHAnsi" w:hAnsiTheme="minorHAnsi"/>
        </w:rPr>
      </w:pPr>
    </w:p>
    <w:p w14:paraId="1EDE5270" w14:textId="77777777" w:rsidR="00D27DA3" w:rsidRPr="00174C44" w:rsidRDefault="00D27DA3" w:rsidP="00F34F76">
      <w:pPr>
        <w:rPr>
          <w:rFonts w:asciiTheme="minorHAnsi" w:hAnsiTheme="minorHAnsi" w:cs="Lucida Grande"/>
        </w:rPr>
      </w:pPr>
      <w:r w:rsidRPr="00174C44">
        <w:rPr>
          <w:rFonts w:asciiTheme="minorHAnsi" w:hAnsiTheme="minorHAnsi"/>
          <w:color w:val="FF0000"/>
        </w:rPr>
        <w:t xml:space="preserve">"Next Tuesday's Program at Woman's Club" </w:t>
      </w:r>
      <w:r w:rsidRPr="00174C44">
        <w:rPr>
          <w:rFonts w:asciiTheme="minorHAnsi" w:hAnsiTheme="minorHAnsi"/>
        </w:rPr>
        <w:t>(1 - AE, SC, SN, SU, and WO) - After "the reading of a short Russian play", Dr. Robert C. Brooks,</w:t>
      </w:r>
      <w:r w:rsidRPr="00174C44">
        <w:rPr>
          <w:rStyle w:val="FootnoteReference"/>
          <w:rFonts w:asciiTheme="minorHAnsi" w:hAnsiTheme="minorHAnsi"/>
        </w:rPr>
        <w:footnoteReference w:id="356"/>
      </w:r>
      <w:r w:rsidRPr="00174C44">
        <w:rPr>
          <w:rFonts w:asciiTheme="minorHAnsi" w:hAnsiTheme="minorHAnsi"/>
        </w:rPr>
        <w:t xml:space="preserve"> political science professor at Swarthmore College, was to speak to the Woman's Club Literature Section on 'What to Read about Russia'.</w:t>
      </w:r>
    </w:p>
    <w:p w14:paraId="520D54EC" w14:textId="77777777" w:rsidR="00D27DA3" w:rsidRPr="00174C44" w:rsidRDefault="00D27DA3" w:rsidP="00DA7D49">
      <w:pPr>
        <w:rPr>
          <w:rFonts w:asciiTheme="minorHAnsi" w:hAnsiTheme="minorHAnsi"/>
        </w:rPr>
      </w:pPr>
    </w:p>
    <w:p w14:paraId="647FD173" w14:textId="77777777" w:rsidR="00D27DA3" w:rsidRPr="00174C44" w:rsidRDefault="00D27DA3" w:rsidP="00DA7D49">
      <w:pPr>
        <w:rPr>
          <w:rFonts w:asciiTheme="minorHAnsi" w:hAnsiTheme="minorHAnsi"/>
        </w:rPr>
      </w:pPr>
      <w:r w:rsidRPr="00174C44">
        <w:rPr>
          <w:rFonts w:asciiTheme="minorHAnsi" w:hAnsiTheme="minorHAnsi"/>
          <w:color w:val="FF0000"/>
        </w:rPr>
        <w:t xml:space="preserve">"Busy Days for Legion" </w:t>
      </w:r>
      <w:r w:rsidRPr="00174C44">
        <w:rPr>
          <w:rFonts w:asciiTheme="minorHAnsi" w:hAnsiTheme="minorHAnsi"/>
        </w:rPr>
        <w:t>(1 - MO, VM, and WO) - "A good time was provided by the Mardi Gras program of the American Legion in their rooms at Borough Hall on Monday night when about thirty men turned out to take part in the hilarity." There was also the annual card party "in conjunction with the Auxiliary at the Strath Haven Inn", as well as the upcoming men's monthly bridge tournament.</w:t>
      </w:r>
    </w:p>
    <w:p w14:paraId="16932250" w14:textId="77777777" w:rsidR="00D27DA3" w:rsidRPr="00174C44" w:rsidRDefault="00D27DA3" w:rsidP="00DA7D49">
      <w:pPr>
        <w:rPr>
          <w:rFonts w:asciiTheme="minorHAnsi" w:hAnsiTheme="minorHAnsi"/>
        </w:rPr>
      </w:pPr>
    </w:p>
    <w:p w14:paraId="2598225E" w14:textId="77777777" w:rsidR="00D27DA3" w:rsidRPr="00174C44" w:rsidRDefault="00D27DA3" w:rsidP="00DA7D49">
      <w:pPr>
        <w:rPr>
          <w:rFonts w:asciiTheme="minorHAnsi" w:hAnsiTheme="minorHAnsi"/>
        </w:rPr>
      </w:pPr>
      <w:r w:rsidRPr="00174C44">
        <w:rPr>
          <w:rFonts w:asciiTheme="minorHAnsi" w:hAnsiTheme="minorHAnsi"/>
          <w:color w:val="FF0000"/>
        </w:rPr>
        <w:t xml:space="preserve">"Men Work for State Food Orders" </w:t>
      </w:r>
      <w:r w:rsidRPr="00174C44">
        <w:rPr>
          <w:rFonts w:asciiTheme="minorHAnsi" w:hAnsiTheme="minorHAnsi"/>
        </w:rPr>
        <w:t>(1 - BB, CW, and LA) - "In accordance with the recommendation of Governor Pinchot that men given food orders out of the State Funds provided by the Talbot bill be made to work out the amount of their orders, a number of unemployed men are doing work around the borough under the direction of the borough secretary, Albert N. Garrett, Jr." Their work included "raking leaves, cleaning up the borough dump, etc." and "helping the borough employees clean out sewers stopped up by the heavy rains of last week". Weekly food orders were for $4.00, "almost a day and a half of work for the borough."</w:t>
      </w:r>
    </w:p>
    <w:p w14:paraId="586B38AE" w14:textId="77777777" w:rsidR="00D27DA3" w:rsidRPr="00174C44" w:rsidRDefault="00D27DA3" w:rsidP="00DA7D49">
      <w:pPr>
        <w:rPr>
          <w:rFonts w:asciiTheme="minorHAnsi" w:hAnsiTheme="minorHAnsi"/>
        </w:rPr>
      </w:pPr>
    </w:p>
    <w:p w14:paraId="246A3E75" w14:textId="77777777" w:rsidR="00D27DA3" w:rsidRPr="00174C44" w:rsidRDefault="00D27DA3" w:rsidP="00DA7D49">
      <w:pPr>
        <w:rPr>
          <w:rFonts w:asciiTheme="minorHAnsi" w:hAnsiTheme="minorHAnsi"/>
        </w:rPr>
      </w:pPr>
      <w:r w:rsidRPr="00174C44">
        <w:rPr>
          <w:rFonts w:asciiTheme="minorHAnsi" w:hAnsiTheme="minorHAnsi"/>
          <w:color w:val="FF0000"/>
        </w:rPr>
        <w:t xml:space="preserve">"Emergency Meeting of County Women" </w:t>
      </w:r>
      <w:r w:rsidRPr="00174C44">
        <w:rPr>
          <w:rFonts w:asciiTheme="minorHAnsi" w:hAnsiTheme="minorHAnsi"/>
        </w:rPr>
        <w:t>(1 - DC and WO) - was called by Mrs. Elmer E. Melick, president of the Delaware County Federation, and was to be held in the Philadelphia Electric Building of Lansdowne</w:t>
      </w:r>
    </w:p>
    <w:p w14:paraId="1AEAE0C7" w14:textId="77777777" w:rsidR="00D27DA3" w:rsidRPr="00174C44" w:rsidRDefault="00D27DA3" w:rsidP="00DA7D49">
      <w:pPr>
        <w:rPr>
          <w:rFonts w:asciiTheme="minorHAnsi" w:hAnsiTheme="minorHAnsi"/>
        </w:rPr>
      </w:pPr>
    </w:p>
    <w:p w14:paraId="3FBDF6B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Police Car Damaged" </w:t>
      </w:r>
      <w:r w:rsidRPr="00174C44">
        <w:rPr>
          <w:rFonts w:asciiTheme="minorHAnsi" w:hAnsiTheme="minorHAnsi"/>
        </w:rPr>
        <w:t>(1 - AC, BB, and PI) - when its "front fender and wheel struck a pole of the P. R. T. co. trolley line on Yale avenue just in front of Rumsey's Garage. Officer Tom Bateman was driving while "intently observing a car without lights parked in the vicinity". The pole was a longtime danger: there was no curb there and its black color and small circumference made it "difficult to see at night, especially when one is turning from Rutgers avenue west into Yale avenue." The borough council was probably going to ask the "Transit company to have the pole removed or protection afforded in some way."</w:t>
      </w:r>
    </w:p>
    <w:p w14:paraId="75AE2B02" w14:textId="77777777" w:rsidR="00D27DA3" w:rsidRPr="00174C44" w:rsidRDefault="00D27DA3" w:rsidP="00DA7D49">
      <w:pPr>
        <w:rPr>
          <w:rFonts w:asciiTheme="minorHAnsi" w:hAnsiTheme="minorHAnsi"/>
        </w:rPr>
      </w:pPr>
    </w:p>
    <w:p w14:paraId="35B4E0D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Borough Council Studies '33 Budget. Will Set Tax Rate at Beginning of Year; Will Continue Economy Plan. No Tax Change Lightly" </w:t>
      </w:r>
      <w:r w:rsidRPr="00174C44">
        <w:rPr>
          <w:rFonts w:asciiTheme="minorHAnsi" w:hAnsiTheme="minorHAnsi"/>
        </w:rPr>
        <w:t>(1 - BB, PI, RE, and TX) - "What with budgets, appropriations, and tax rates, comprising the theme song of the American people this year, Swarthmore Borough Council adds its contribution to the score." The tax rate was expected to remain the same: "general borough tax 9 mills, sinking fund tax 2-1/2 mills." The previous year's salary cuts from 10 to 20% were going to stand, as was the reduction of the police force. If the Sheriff's scheduled sale of "the large piece of property adjoining the Rutgers avenue school, known as the Syndicate Tract, would go through, "whoever takes over the land may be able to pay off the $8,000 lien which the borough holds against the property for street improvements." Then Swarthmore could decide whether to make those improvements in 1933 or simply reduce taxes.</w:t>
      </w:r>
    </w:p>
    <w:p w14:paraId="77226E58" w14:textId="77777777" w:rsidR="00D27DA3" w:rsidRPr="00174C44" w:rsidRDefault="00D27DA3" w:rsidP="00DA7D49">
      <w:pPr>
        <w:rPr>
          <w:rFonts w:asciiTheme="minorHAnsi" w:hAnsiTheme="minorHAnsi"/>
        </w:rPr>
      </w:pPr>
    </w:p>
    <w:p w14:paraId="7EF028CA" w14:textId="77777777" w:rsidR="00D27DA3" w:rsidRPr="00174C44" w:rsidRDefault="00D27DA3" w:rsidP="00DA7D49">
      <w:pPr>
        <w:rPr>
          <w:rFonts w:asciiTheme="minorHAnsi" w:hAnsiTheme="minorHAnsi"/>
        </w:rPr>
      </w:pPr>
      <w:r w:rsidRPr="00174C44">
        <w:rPr>
          <w:rFonts w:asciiTheme="minorHAnsi" w:hAnsiTheme="minorHAnsi"/>
          <w:color w:val="FF0000"/>
        </w:rPr>
        <w:t xml:space="preserve">"Tax Penalties in Effect December 1" </w:t>
      </w:r>
      <w:r w:rsidRPr="00174C44">
        <w:rPr>
          <w:rFonts w:asciiTheme="minorHAnsi" w:hAnsiTheme="minorHAnsi"/>
        </w:rPr>
        <w:t>(1 - BB, CE, and TX) - five percent for unpaid School Taxes and six percent per year penalty for unpaid borough taxes</w:t>
      </w:r>
    </w:p>
    <w:p w14:paraId="5E59D347" w14:textId="77777777" w:rsidR="00D27DA3" w:rsidRPr="00174C44" w:rsidRDefault="00D27DA3" w:rsidP="00DA7D49">
      <w:pPr>
        <w:rPr>
          <w:rFonts w:asciiTheme="minorHAnsi" w:hAnsiTheme="minorHAnsi"/>
        </w:rPr>
      </w:pPr>
    </w:p>
    <w:p w14:paraId="370B3B69" w14:textId="77777777" w:rsidR="00D27DA3" w:rsidRPr="00174C44" w:rsidRDefault="00D27DA3" w:rsidP="00DA7D49">
      <w:pPr>
        <w:rPr>
          <w:rFonts w:asciiTheme="minorHAnsi" w:hAnsiTheme="minorHAnsi"/>
        </w:rPr>
      </w:pPr>
      <w:r w:rsidRPr="00174C44">
        <w:rPr>
          <w:rFonts w:asciiTheme="minorHAnsi" w:hAnsiTheme="minorHAnsi"/>
          <w:color w:val="FF0000"/>
        </w:rPr>
        <w:t xml:space="preserve">"The Welfare Headquarters in Borough Hall was crowded to overflowing this week with canned goods and packages of food contributed in the annual Thanksgiving offering of the school students" </w:t>
      </w:r>
      <w:r w:rsidRPr="00174C44">
        <w:rPr>
          <w:rFonts w:asciiTheme="minorHAnsi" w:hAnsiTheme="minorHAnsi"/>
        </w:rPr>
        <w:t>(1- BB, CE, and CW) - "included 630 cans of food, 77 packages, 29 jars of jelly or jam, sweet potatoes, pickles, cranberries, oranges, cabbages, coffee, etc."</w:t>
      </w:r>
    </w:p>
    <w:p w14:paraId="44F30535" w14:textId="77777777" w:rsidR="00D27DA3" w:rsidRPr="00174C44" w:rsidRDefault="00D27DA3" w:rsidP="00DA7D49">
      <w:pPr>
        <w:rPr>
          <w:rFonts w:asciiTheme="minorHAnsi" w:hAnsiTheme="minorHAnsi"/>
        </w:rPr>
      </w:pPr>
    </w:p>
    <w:p w14:paraId="3A1BA8D5" w14:textId="77777777" w:rsidR="00D27DA3" w:rsidRPr="00174C44" w:rsidRDefault="00D27DA3" w:rsidP="00DA7D49">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5228C068" w14:textId="77777777" w:rsidR="00D27DA3" w:rsidRPr="00174C44" w:rsidRDefault="00D27DA3" w:rsidP="00DA7D49">
      <w:pPr>
        <w:rPr>
          <w:rFonts w:asciiTheme="minorHAnsi" w:hAnsiTheme="minorHAnsi"/>
        </w:rPr>
      </w:pPr>
    </w:p>
    <w:p w14:paraId="006A2522" w14:textId="77777777" w:rsidR="00D27DA3" w:rsidRPr="00174C44" w:rsidRDefault="00D27DA3" w:rsidP="00DA7D49">
      <w:pPr>
        <w:rPr>
          <w:rFonts w:asciiTheme="minorHAnsi" w:hAnsiTheme="minorHAnsi"/>
        </w:rPr>
      </w:pPr>
      <w:r w:rsidRPr="00174C44">
        <w:rPr>
          <w:rFonts w:asciiTheme="minorHAnsi" w:hAnsiTheme="minorHAnsi"/>
          <w:color w:val="FF0000"/>
        </w:rPr>
        <w:t xml:space="preserve">"Girl Scouts" </w:t>
      </w:r>
      <w:r w:rsidRPr="00174C44">
        <w:rPr>
          <w:rFonts w:asciiTheme="minorHAnsi" w:hAnsiTheme="minorHAnsi"/>
        </w:rPr>
        <w:t>(2 - CW, GN, KO, and SC) - "The college contributed several fine trees and pieces of shrubbery to the Girl Scouts of Swarthmore for beautification of the surroundings of their cabin on Cresson lane."</w:t>
      </w:r>
    </w:p>
    <w:p w14:paraId="031F4A8B" w14:textId="77777777" w:rsidR="00D27DA3" w:rsidRPr="00174C44" w:rsidRDefault="00D27DA3" w:rsidP="00DA7D49">
      <w:pPr>
        <w:rPr>
          <w:rFonts w:asciiTheme="minorHAnsi" w:hAnsiTheme="minorHAnsi"/>
        </w:rPr>
      </w:pPr>
    </w:p>
    <w:p w14:paraId="627B6B05"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ubs to Meet" </w:t>
      </w:r>
      <w:r w:rsidRPr="00174C44">
        <w:rPr>
          <w:rFonts w:asciiTheme="minorHAnsi" w:hAnsiTheme="minorHAnsi"/>
        </w:rPr>
        <w:t>(2 - CW and KO) - public meeting of all Swarthmore Cub Scouts on December 2</w:t>
      </w:r>
      <w:r w:rsidRPr="00174C44">
        <w:rPr>
          <w:rFonts w:asciiTheme="minorHAnsi" w:hAnsiTheme="minorHAnsi"/>
          <w:vertAlign w:val="superscript"/>
        </w:rPr>
        <w:t>nd</w:t>
      </w:r>
      <w:r w:rsidRPr="00174C44">
        <w:rPr>
          <w:rFonts w:asciiTheme="minorHAnsi" w:hAnsiTheme="minorHAnsi"/>
        </w:rPr>
        <w:t>. Meanwhile, they were busy "collecting old shoes and clothing for the Welfare Federation in Borough Hall".</w:t>
      </w:r>
    </w:p>
    <w:p w14:paraId="33C590D2" w14:textId="77777777" w:rsidR="00D27DA3" w:rsidRPr="00174C44" w:rsidRDefault="00D27DA3" w:rsidP="00DA7D49">
      <w:pPr>
        <w:rPr>
          <w:rFonts w:asciiTheme="minorHAnsi" w:hAnsiTheme="minorHAnsi"/>
        </w:rPr>
      </w:pPr>
    </w:p>
    <w:p w14:paraId="3D51860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tudy Electric Wires" </w:t>
      </w:r>
      <w:r w:rsidRPr="00174C44">
        <w:rPr>
          <w:rFonts w:asciiTheme="minorHAnsi" w:hAnsiTheme="minorHAnsi"/>
        </w:rPr>
        <w:t>(2 - BB, GN, and UT) - meeting between Borough Council and Philadelphia Electric Company representatives "in an effort to work out some plan for carrying wires on poles along Elm avenue without necessitating the wholesale trimming of trees"</w:t>
      </w:r>
    </w:p>
    <w:p w14:paraId="7B8FAE27" w14:textId="77777777" w:rsidR="00D27DA3" w:rsidRPr="00174C44" w:rsidRDefault="00D27DA3" w:rsidP="00DA7D49">
      <w:pPr>
        <w:rPr>
          <w:rFonts w:asciiTheme="minorHAnsi" w:hAnsiTheme="minorHAnsi"/>
        </w:rPr>
      </w:pPr>
    </w:p>
    <w:p w14:paraId="521918C9"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ockey Coach Honored" </w:t>
      </w:r>
      <w:r w:rsidRPr="00174C44">
        <w:rPr>
          <w:rFonts w:asciiTheme="minorHAnsi" w:hAnsiTheme="minorHAnsi"/>
        </w:rPr>
        <w:t>(2 - SN and SS) - high school girls' hockey coach and director of athletics Miss Virginia Allen</w:t>
      </w:r>
    </w:p>
    <w:p w14:paraId="27D8B25C" w14:textId="77777777" w:rsidR="00D27DA3" w:rsidRPr="00174C44" w:rsidRDefault="00D27DA3" w:rsidP="00DA7D49">
      <w:pPr>
        <w:rPr>
          <w:rFonts w:asciiTheme="minorHAnsi" w:hAnsiTheme="minorHAnsi"/>
        </w:rPr>
      </w:pPr>
    </w:p>
    <w:p w14:paraId="3F3F3702" w14:textId="77777777" w:rsidR="00D27DA3" w:rsidRPr="00174C44" w:rsidRDefault="00D27DA3" w:rsidP="00DA7D49">
      <w:pPr>
        <w:rPr>
          <w:rFonts w:asciiTheme="minorHAnsi" w:hAnsiTheme="minorHAnsi"/>
        </w:rPr>
      </w:pPr>
      <w:r w:rsidRPr="00174C44">
        <w:rPr>
          <w:rFonts w:asciiTheme="minorHAnsi" w:hAnsiTheme="minorHAnsi"/>
          <w:color w:val="FF0000"/>
        </w:rPr>
        <w:t xml:space="preserve">"Trinity Church" </w:t>
      </w:r>
      <w:r w:rsidRPr="00174C44">
        <w:rPr>
          <w:rFonts w:asciiTheme="minorHAnsi" w:hAnsiTheme="minorHAnsi"/>
        </w:rPr>
        <w:t>(2 - MO and RS) - "Annual Corporate Communion for men of the Parish"</w:t>
      </w:r>
    </w:p>
    <w:p w14:paraId="772E1B6B" w14:textId="77777777" w:rsidR="00D27DA3" w:rsidRPr="00174C44" w:rsidRDefault="00D27DA3" w:rsidP="00DA7D49">
      <w:pPr>
        <w:rPr>
          <w:rFonts w:asciiTheme="minorHAnsi" w:hAnsiTheme="minorHAnsi"/>
        </w:rPr>
      </w:pPr>
    </w:p>
    <w:p w14:paraId="3EDED3F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Queen Esther Circle" </w:t>
      </w:r>
      <w:r w:rsidRPr="00174C44">
        <w:rPr>
          <w:rFonts w:asciiTheme="minorHAnsi" w:hAnsiTheme="minorHAnsi"/>
        </w:rPr>
        <w:t>(2 - RS and WO) - November meeting for the Methodist Church's Queen Esther Circle at Alma Treethick's house</w:t>
      </w:r>
    </w:p>
    <w:p w14:paraId="057609B1" w14:textId="77777777" w:rsidR="00D27DA3" w:rsidRPr="00174C44" w:rsidRDefault="00D27DA3" w:rsidP="00DA7D49">
      <w:pPr>
        <w:rPr>
          <w:rFonts w:asciiTheme="minorHAnsi" w:hAnsiTheme="minorHAnsi"/>
        </w:rPr>
      </w:pPr>
    </w:p>
    <w:p w14:paraId="1C5E7ACF"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ollege Vespers" </w:t>
      </w:r>
      <w:r w:rsidRPr="00174C44">
        <w:rPr>
          <w:rFonts w:asciiTheme="minorHAnsi" w:hAnsiTheme="minorHAnsi"/>
        </w:rPr>
        <w:t>(2 - AC, RS, SC, and SN) - at Clothier Memorial, with a lecture by President Aydelotte and with Professor L. R. Shero providing an organ recital</w:t>
      </w:r>
    </w:p>
    <w:p w14:paraId="6F9A10D1" w14:textId="77777777" w:rsidR="00D27DA3" w:rsidRPr="00174C44" w:rsidRDefault="00D27DA3" w:rsidP="00DA7D49">
      <w:pPr>
        <w:rPr>
          <w:rFonts w:asciiTheme="minorHAnsi" w:hAnsiTheme="minorHAnsi"/>
        </w:rPr>
      </w:pPr>
    </w:p>
    <w:p w14:paraId="048415E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Junior Club Benefit" </w:t>
      </w:r>
      <w:r w:rsidRPr="00174C44">
        <w:rPr>
          <w:rFonts w:asciiTheme="minorHAnsi" w:hAnsiTheme="minorHAnsi"/>
        </w:rPr>
        <w:t>(2 - CW, DC, and WO) - A benefit card party was held at the Clubhouse Lounge. Ahead will be the repairing of toys "for distribution at Christmas time among needy children of the county."</w:t>
      </w:r>
    </w:p>
    <w:p w14:paraId="5A4992BD" w14:textId="77777777" w:rsidR="00D27DA3" w:rsidRPr="00174C44" w:rsidRDefault="00D27DA3" w:rsidP="00DA7D49">
      <w:pPr>
        <w:rPr>
          <w:rFonts w:asciiTheme="minorHAnsi" w:hAnsiTheme="minorHAnsi"/>
        </w:rPr>
      </w:pPr>
    </w:p>
    <w:p w14:paraId="538F499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 S. Eleven Loses to Haverford H. S." </w:t>
      </w:r>
      <w:r w:rsidRPr="00174C44">
        <w:rPr>
          <w:rFonts w:asciiTheme="minorHAnsi" w:hAnsiTheme="minorHAnsi"/>
        </w:rPr>
        <w:t>(2 - CE and SS)</w:t>
      </w:r>
    </w:p>
    <w:p w14:paraId="3B079D32" w14:textId="77777777" w:rsidR="00D27DA3" w:rsidRPr="00174C44" w:rsidRDefault="00D27DA3" w:rsidP="00DA7D49">
      <w:pPr>
        <w:rPr>
          <w:rFonts w:asciiTheme="minorHAnsi" w:hAnsiTheme="minorHAnsi"/>
        </w:rPr>
      </w:pPr>
    </w:p>
    <w:p w14:paraId="2E26517F" w14:textId="77777777" w:rsidR="00D27DA3" w:rsidRPr="00174C44" w:rsidRDefault="00D27DA3" w:rsidP="00DA7D49">
      <w:pPr>
        <w:rPr>
          <w:rFonts w:asciiTheme="minorHAnsi" w:hAnsiTheme="minorHAnsi"/>
        </w:rPr>
      </w:pPr>
      <w:r w:rsidRPr="00174C44">
        <w:rPr>
          <w:rFonts w:asciiTheme="minorHAnsi" w:hAnsiTheme="minorHAnsi"/>
          <w:color w:val="FF0000"/>
        </w:rPr>
        <w:t xml:space="preserve">"Women Voters Hear War Debts Discussed" </w:t>
      </w:r>
      <w:r w:rsidRPr="00174C44">
        <w:rPr>
          <w:rFonts w:asciiTheme="minorHAnsi" w:hAnsiTheme="minorHAnsi"/>
        </w:rPr>
        <w:t>(2 - AE, CW, GD, IR, PO, and WO) - Dr. Ewan Clague, "research director of the Philadelphia Community of Social Agencies", talked to the League of Women Voters, expressing "his disapproval of all tariff restrictions" and stating "that only a resumption of international trade would end the present depression."</w:t>
      </w:r>
    </w:p>
    <w:p w14:paraId="0F112FCF" w14:textId="77777777" w:rsidR="00D27DA3" w:rsidRPr="00174C44" w:rsidRDefault="00D27DA3" w:rsidP="00DA7D49">
      <w:pPr>
        <w:rPr>
          <w:rFonts w:asciiTheme="minorHAnsi" w:hAnsiTheme="minorHAnsi"/>
        </w:rPr>
      </w:pPr>
    </w:p>
    <w:p w14:paraId="2163D44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2 - SL)</w:t>
      </w:r>
    </w:p>
    <w:p w14:paraId="0DD40EA7" w14:textId="77777777" w:rsidR="00D27DA3" w:rsidRPr="00174C44" w:rsidRDefault="00D27DA3" w:rsidP="00DA7D49">
      <w:pPr>
        <w:rPr>
          <w:rFonts w:asciiTheme="minorHAnsi" w:hAnsiTheme="minorHAnsi"/>
        </w:rPr>
      </w:pPr>
    </w:p>
    <w:p w14:paraId="1B42C222" w14:textId="77777777" w:rsidR="00D27DA3" w:rsidRPr="00174C44" w:rsidRDefault="00D27DA3" w:rsidP="00DA7D49">
      <w:pPr>
        <w:rPr>
          <w:rFonts w:asciiTheme="minorHAnsi" w:hAnsiTheme="minorHAnsi"/>
          <w:color w:val="FF0000"/>
        </w:rPr>
      </w:pPr>
      <w:r w:rsidRPr="00174C44">
        <w:rPr>
          <w:rFonts w:asciiTheme="minorHAnsi" w:hAnsiTheme="minorHAnsi"/>
          <w:color w:val="FF0000"/>
        </w:rPr>
        <w:t>"Correspondence"</w:t>
      </w:r>
    </w:p>
    <w:p w14:paraId="6B1E654B" w14:textId="77777777" w:rsidR="00D27DA3" w:rsidRPr="00174C44" w:rsidRDefault="00D27DA3" w:rsidP="00DA7D49">
      <w:pPr>
        <w:rPr>
          <w:rFonts w:asciiTheme="minorHAnsi" w:hAnsiTheme="minorHAnsi"/>
        </w:rPr>
      </w:pPr>
      <w:r w:rsidRPr="00174C44">
        <w:rPr>
          <w:rFonts w:asciiTheme="minorHAnsi" w:hAnsiTheme="minorHAnsi"/>
        </w:rPr>
        <w:t>(3 - AD and FE) - letter from Charles Parker on how "Swarthmore has lost one of its most beloved and time-honored citizens" with the death of fire company member Frank Terrells</w:t>
      </w:r>
    </w:p>
    <w:p w14:paraId="0820F160" w14:textId="77777777" w:rsidR="00D27DA3" w:rsidRPr="00174C44" w:rsidRDefault="00D27DA3" w:rsidP="00DA7D49">
      <w:pPr>
        <w:rPr>
          <w:rFonts w:asciiTheme="minorHAnsi" w:hAnsiTheme="minorHAnsi"/>
        </w:rPr>
      </w:pPr>
    </w:p>
    <w:p w14:paraId="72D89E8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Literature Section" </w:t>
      </w:r>
      <w:r w:rsidRPr="00174C44">
        <w:rPr>
          <w:rFonts w:asciiTheme="minorHAnsi" w:hAnsiTheme="minorHAnsi"/>
        </w:rPr>
        <w:t>(3 - AE, SA, and WO) - "The books to be considered are Mahatma Gandi's [sic] Autobiography,</w:t>
      </w:r>
      <w:r w:rsidRPr="00174C44">
        <w:rPr>
          <w:rStyle w:val="FootnoteReference"/>
          <w:rFonts w:asciiTheme="minorHAnsi" w:hAnsiTheme="minorHAnsi"/>
        </w:rPr>
        <w:footnoteReference w:id="357"/>
      </w:r>
      <w:r w:rsidRPr="00174C44">
        <w:rPr>
          <w:rFonts w:asciiTheme="minorHAnsi" w:hAnsiTheme="minorHAnsi"/>
        </w:rPr>
        <w:t xml:space="preserve"> Axel Munthe's 'Story of San Michele'</w:t>
      </w:r>
      <w:r w:rsidRPr="00174C44">
        <w:rPr>
          <w:rStyle w:val="FootnoteReference"/>
          <w:rFonts w:asciiTheme="minorHAnsi" w:hAnsiTheme="minorHAnsi"/>
        </w:rPr>
        <w:footnoteReference w:id="358"/>
      </w:r>
      <w:r w:rsidRPr="00174C44">
        <w:rPr>
          <w:rFonts w:asciiTheme="minorHAnsi" w:hAnsiTheme="minorHAnsi"/>
        </w:rPr>
        <w:t xml:space="preserve"> and Siegfried Sassoon's 'Memoirs of an Infantry Officer.'</w:t>
      </w:r>
      <w:r w:rsidRPr="00174C44">
        <w:rPr>
          <w:rStyle w:val="FootnoteReference"/>
          <w:rFonts w:asciiTheme="minorHAnsi" w:hAnsiTheme="minorHAnsi"/>
        </w:rPr>
        <w:footnoteReference w:id="359"/>
      </w:r>
      <w:r w:rsidRPr="00174C44">
        <w:rPr>
          <w:rFonts w:asciiTheme="minorHAnsi" w:hAnsiTheme="minorHAnsi"/>
        </w:rPr>
        <w:t>"</w:t>
      </w:r>
    </w:p>
    <w:p w14:paraId="7B478DA4" w14:textId="77777777" w:rsidR="00D27DA3" w:rsidRPr="00174C44" w:rsidRDefault="00D27DA3" w:rsidP="00DA7D49">
      <w:pPr>
        <w:rPr>
          <w:rFonts w:asciiTheme="minorHAnsi" w:hAnsiTheme="minorHAnsi"/>
        </w:rPr>
      </w:pPr>
    </w:p>
    <w:p w14:paraId="0311C7B0"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3 - RS) - Episcopalians, Friends, Presbyterians, Methodists, and Christian Scientists</w:t>
      </w:r>
    </w:p>
    <w:p w14:paraId="5C266F32" w14:textId="77777777" w:rsidR="00D27DA3" w:rsidRPr="00174C44" w:rsidRDefault="00D27DA3" w:rsidP="00DA7D49">
      <w:pPr>
        <w:rPr>
          <w:rFonts w:asciiTheme="minorHAnsi" w:hAnsiTheme="minorHAnsi"/>
        </w:rPr>
      </w:pPr>
    </w:p>
    <w:p w14:paraId="4984BD36"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3 - RE)</w:t>
      </w:r>
    </w:p>
    <w:p w14:paraId="045BAE9E" w14:textId="77777777" w:rsidR="00D27DA3" w:rsidRPr="00174C44" w:rsidRDefault="00D27DA3" w:rsidP="00DA7D49">
      <w:pPr>
        <w:rPr>
          <w:rFonts w:asciiTheme="minorHAnsi" w:hAnsiTheme="minorHAnsi"/>
        </w:rPr>
      </w:pPr>
    </w:p>
    <w:p w14:paraId="4C468963" w14:textId="77777777" w:rsidR="00D27DA3" w:rsidRPr="00174C44" w:rsidRDefault="00D27DA3" w:rsidP="00DA7D49">
      <w:pPr>
        <w:rPr>
          <w:rFonts w:asciiTheme="minorHAnsi" w:hAnsiTheme="minorHAnsi"/>
        </w:rPr>
      </w:pPr>
      <w:r w:rsidRPr="00174C44">
        <w:rPr>
          <w:rFonts w:asciiTheme="minorHAnsi" w:hAnsiTheme="minorHAnsi"/>
          <w:color w:val="FF0000"/>
        </w:rPr>
        <w:t xml:space="preserve">"Free Eye Treatment for Poor Children" </w:t>
      </w:r>
      <w:r w:rsidRPr="00174C44">
        <w:rPr>
          <w:rFonts w:asciiTheme="minorHAnsi" w:hAnsiTheme="minorHAnsi"/>
        </w:rPr>
        <w:t>(4 - CE, CW, DC, and PH) - by Chester "optometrist and eye-sight specialist" Dr. David Lincoff, who opened a branch office in Media</w:t>
      </w:r>
    </w:p>
    <w:p w14:paraId="49117853" w14:textId="77777777" w:rsidR="00D27DA3" w:rsidRPr="00174C44" w:rsidRDefault="00D27DA3" w:rsidP="00DA7D49">
      <w:pPr>
        <w:rPr>
          <w:rFonts w:asciiTheme="minorHAnsi" w:hAnsiTheme="minorHAnsi"/>
        </w:rPr>
      </w:pPr>
    </w:p>
    <w:p w14:paraId="3E41EE6E" w14:textId="77777777" w:rsidR="00D27DA3" w:rsidRPr="00174C44" w:rsidRDefault="00D27DA3" w:rsidP="00DA7D49">
      <w:pPr>
        <w:rPr>
          <w:rFonts w:asciiTheme="minorHAnsi" w:hAnsiTheme="minorHAnsi"/>
        </w:rPr>
      </w:pPr>
      <w:r w:rsidRPr="00174C44">
        <w:rPr>
          <w:rFonts w:asciiTheme="minorHAnsi" w:hAnsiTheme="minorHAnsi"/>
          <w:color w:val="FF0000"/>
        </w:rPr>
        <w:t xml:space="preserve">"Lehman-Lawrence" </w:t>
      </w:r>
      <w:r w:rsidRPr="00174C44">
        <w:rPr>
          <w:rFonts w:asciiTheme="minorHAnsi" w:hAnsiTheme="minorHAnsi"/>
        </w:rPr>
        <w:t>(4 - SL) - marriage of Elizabeth S. Lawrence of 511 Harvard Avenue to Hugh Campbell Lehman of Buffalo, New York</w:t>
      </w:r>
    </w:p>
    <w:p w14:paraId="0264C97B" w14:textId="77777777" w:rsidR="00D27DA3" w:rsidRPr="00174C44" w:rsidRDefault="00D27DA3" w:rsidP="00DA7D49">
      <w:pPr>
        <w:rPr>
          <w:rFonts w:asciiTheme="minorHAnsi" w:hAnsiTheme="minorHAnsi"/>
        </w:rPr>
      </w:pPr>
    </w:p>
    <w:p w14:paraId="6F922D2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4)</w:t>
      </w:r>
    </w:p>
    <w:p w14:paraId="55DB1739" w14:textId="77777777" w:rsidR="00D27DA3" w:rsidRPr="00174C44" w:rsidRDefault="00D27DA3" w:rsidP="00DA7D49">
      <w:pPr>
        <w:rPr>
          <w:rFonts w:asciiTheme="minorHAnsi" w:hAnsiTheme="minorHAnsi"/>
        </w:rPr>
      </w:pPr>
    </w:p>
    <w:p w14:paraId="5116BF65" w14:textId="77777777" w:rsidR="00D27DA3" w:rsidRPr="00174C44" w:rsidRDefault="00D27DA3" w:rsidP="00DA7D49">
      <w:pPr>
        <w:rPr>
          <w:rFonts w:asciiTheme="minorHAnsi" w:hAnsiTheme="minorHAnsi"/>
        </w:rPr>
      </w:pPr>
      <w:r w:rsidRPr="00174C44">
        <w:rPr>
          <w:rFonts w:asciiTheme="minorHAnsi" w:hAnsiTheme="minorHAnsi"/>
          <w:color w:val="FF0000"/>
        </w:rPr>
        <w:t xml:space="preserve">"Wyche-Snyder" </w:t>
      </w:r>
      <w:r w:rsidRPr="00174C44">
        <w:rPr>
          <w:rFonts w:asciiTheme="minorHAnsi" w:hAnsiTheme="minorHAnsi"/>
        </w:rPr>
        <w:t>(4 - SL) - marriage of Arleen Snyder of Rutgers Avenue to James Wright Wyche from New Iberia, Louisiana</w:t>
      </w:r>
    </w:p>
    <w:p w14:paraId="70B96FCA" w14:textId="77777777" w:rsidR="00D27DA3" w:rsidRPr="00174C44" w:rsidRDefault="00D27DA3" w:rsidP="00DA7D49">
      <w:pPr>
        <w:rPr>
          <w:rFonts w:asciiTheme="minorHAnsi" w:hAnsiTheme="minorHAnsi"/>
        </w:rPr>
      </w:pPr>
    </w:p>
    <w:p w14:paraId="15027A0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Miss Jessie Bender" </w:t>
      </w:r>
      <w:r w:rsidRPr="00174C44">
        <w:rPr>
          <w:rFonts w:asciiTheme="minorHAnsi" w:hAnsiTheme="minorHAnsi"/>
        </w:rPr>
        <w:t>(4 - AD and SE) - death of Miss Bender, who was active at the Trinity Church and in "the pioneer days of the community . . .was one of Swarthmore's business women, conducting a store on Chester road known as 'The Utility Shop', for several years."</w:t>
      </w:r>
    </w:p>
    <w:p w14:paraId="1B0FB902" w14:textId="77777777" w:rsidR="00D27DA3" w:rsidRPr="00174C44" w:rsidRDefault="00D27DA3" w:rsidP="00DA7D49">
      <w:pPr>
        <w:rPr>
          <w:rFonts w:asciiTheme="minorHAnsi" w:hAnsiTheme="minorHAnsi"/>
        </w:rPr>
      </w:pPr>
    </w:p>
    <w:p w14:paraId="45393521" w14:textId="77777777" w:rsidR="00D27DA3" w:rsidRPr="00174C44" w:rsidRDefault="00D27DA3" w:rsidP="00DA7D49">
      <w:pPr>
        <w:rPr>
          <w:rFonts w:asciiTheme="minorHAnsi" w:hAnsiTheme="minorHAnsi"/>
        </w:rPr>
      </w:pPr>
      <w:r w:rsidRPr="00174C44">
        <w:rPr>
          <w:rFonts w:asciiTheme="minorHAnsi" w:hAnsiTheme="minorHAnsi"/>
          <w:color w:val="FF0000"/>
        </w:rPr>
        <w:t xml:space="preserve">"Attend Annual Exhibit" </w:t>
      </w:r>
      <w:r w:rsidRPr="00174C44">
        <w:rPr>
          <w:rFonts w:asciiTheme="minorHAnsi" w:hAnsiTheme="minorHAnsi"/>
        </w:rPr>
        <w:t>(4 - AC, PN, SN, and WO) - Several Woman's Club members "attended the Annual Miniature Exhibition and Annual Water Club exhibition at the Academy of Fine Arts" in Philadelphia, where Mrs. Carl DeMoll, Harry Johnson, and Miss Lee Murphy had works displayed.</w:t>
      </w:r>
    </w:p>
    <w:p w14:paraId="3EB7FDB1" w14:textId="77777777" w:rsidR="00D27DA3" w:rsidRPr="00174C44" w:rsidRDefault="00D27DA3" w:rsidP="00DA7D49">
      <w:pPr>
        <w:rPr>
          <w:rFonts w:asciiTheme="minorHAnsi" w:hAnsiTheme="minorHAnsi"/>
        </w:rPr>
      </w:pPr>
    </w:p>
    <w:p w14:paraId="338C4CD0" w14:textId="77777777" w:rsidR="00D27DA3" w:rsidRPr="00174C44" w:rsidRDefault="00D27DA3" w:rsidP="00DA7D49">
      <w:pPr>
        <w:rPr>
          <w:rFonts w:asciiTheme="minorHAnsi" w:hAnsiTheme="minorHAnsi"/>
        </w:rPr>
      </w:pPr>
      <w:r w:rsidRPr="00174C44">
        <w:rPr>
          <w:rFonts w:asciiTheme="minorHAnsi" w:hAnsiTheme="minorHAnsi"/>
          <w:u w:val="single"/>
        </w:rPr>
        <w:t>Vol. IV, No. 48, December 2, 1932</w:t>
      </w:r>
    </w:p>
    <w:p w14:paraId="286B956A" w14:textId="77777777" w:rsidR="00D27DA3" w:rsidRPr="00174C44" w:rsidRDefault="00D27DA3" w:rsidP="00DA7D49">
      <w:pPr>
        <w:rPr>
          <w:rFonts w:asciiTheme="minorHAnsi" w:hAnsiTheme="minorHAnsi"/>
        </w:rPr>
      </w:pPr>
      <w:r w:rsidRPr="00174C44">
        <w:rPr>
          <w:rFonts w:asciiTheme="minorHAnsi" w:hAnsiTheme="minorHAnsi"/>
          <w:color w:val="FF0000"/>
        </w:rPr>
        <w:t xml:space="preserve">"Interest Evident in Borough's Tax Rate for 1933. President of Council Says Meetings Open to Taxpayers for Comment on Question. Public Meeting Proposed" </w:t>
      </w:r>
      <w:r w:rsidRPr="00174C44">
        <w:rPr>
          <w:rFonts w:asciiTheme="minorHAnsi" w:hAnsiTheme="minorHAnsi"/>
        </w:rPr>
        <w:t>(1 &amp; 6 - BB, CE, CO, TS, and TX) - "Last week's article in The Swarthmorean stating that Borough Council was already working on next year's budget has brought forth considerable comment by taxpayers", e.g., the letter printed in this issue by Charles Smith on how taxpayers should "band together and hold a public meeting". With a balance of $2,000, it would be possible to pay for repaving North Chester Road between Swarthmore Avenue and Baltimore Pike or "making some other improvement." But some taxpayers are arguing that a tax cut would make more sense, given how they "are neglecting improvements about their own homes because of lack of funds".</w:t>
      </w:r>
    </w:p>
    <w:p w14:paraId="424FD2C8" w14:textId="77777777" w:rsidR="00D27DA3" w:rsidRPr="00174C44" w:rsidRDefault="00D27DA3" w:rsidP="00DA7D49">
      <w:pPr>
        <w:rPr>
          <w:rFonts w:asciiTheme="minorHAnsi" w:hAnsiTheme="minorHAnsi"/>
        </w:rPr>
      </w:pPr>
    </w:p>
    <w:p w14:paraId="0B56233E" w14:textId="77777777" w:rsidR="00D27DA3" w:rsidRPr="00174C44" w:rsidRDefault="00D27DA3" w:rsidP="00DA7D49">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Special Meeting of Council on Monday" </w:t>
      </w:r>
      <w:r w:rsidRPr="00174C44">
        <w:rPr>
          <w:rFonts w:asciiTheme="minorHAnsi" w:hAnsiTheme="minorHAnsi"/>
        </w:rPr>
        <w:t xml:space="preserve">(1 - BB, PI, and TX) - because of the need to "open bids for a new police car." The budget would "in all likelihood" be discussed on </w:t>
      </w:r>
    </w:p>
    <w:p w14:paraId="0292BA2C" w14:textId="77777777" w:rsidR="00D27DA3" w:rsidRPr="00174C44" w:rsidRDefault="00D27DA3" w:rsidP="00DA7D49">
      <w:pPr>
        <w:rPr>
          <w:rFonts w:asciiTheme="minorHAnsi" w:hAnsiTheme="minorHAnsi"/>
        </w:rPr>
      </w:pPr>
      <w:r w:rsidRPr="00174C44">
        <w:rPr>
          <w:rFonts w:asciiTheme="minorHAnsi" w:hAnsiTheme="minorHAnsi"/>
        </w:rPr>
        <w:t>December 15</w:t>
      </w:r>
      <w:r w:rsidRPr="00174C44">
        <w:rPr>
          <w:rFonts w:asciiTheme="minorHAnsi" w:hAnsiTheme="minorHAnsi"/>
          <w:vertAlign w:val="superscript"/>
        </w:rPr>
        <w:t>th</w:t>
      </w:r>
      <w:r w:rsidRPr="00174C44">
        <w:rPr>
          <w:rFonts w:asciiTheme="minorHAnsi" w:hAnsiTheme="minorHAnsi"/>
        </w:rPr>
        <w:t>, and the public was invited, according to council president Leonard C. Ashton.</w:t>
      </w:r>
    </w:p>
    <w:p w14:paraId="51FCE9BF" w14:textId="77777777" w:rsidR="00D27DA3" w:rsidRPr="00174C44" w:rsidRDefault="00D27DA3" w:rsidP="00DA7D49">
      <w:pPr>
        <w:rPr>
          <w:rFonts w:asciiTheme="minorHAnsi" w:hAnsiTheme="minorHAnsi"/>
        </w:rPr>
      </w:pPr>
    </w:p>
    <w:p w14:paraId="6EA0345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 &amp;. S. Meeting Monday Evening" </w:t>
      </w:r>
      <w:r w:rsidRPr="00174C44">
        <w:rPr>
          <w:rFonts w:asciiTheme="minorHAnsi" w:hAnsiTheme="minorHAnsi"/>
        </w:rPr>
        <w:t>(1 - AC, AE, CE, and CO) - with a talk by Dr. Lauren H. Smith, executive medical officer of the Institute of Medical Hygiene at Pennsylvania Hospital and professor of psychiatry at the University of Pennsylvania's School of Medicine, as well as "musical selections by the Swarthmore Men's Chorus"</w:t>
      </w:r>
    </w:p>
    <w:p w14:paraId="13047999" w14:textId="77777777" w:rsidR="00D27DA3" w:rsidRPr="00174C44" w:rsidRDefault="00D27DA3" w:rsidP="00DA7D49">
      <w:pPr>
        <w:rPr>
          <w:rFonts w:asciiTheme="minorHAnsi" w:hAnsiTheme="minorHAnsi"/>
        </w:rPr>
      </w:pPr>
    </w:p>
    <w:p w14:paraId="2DB99875"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alendar" </w:t>
      </w:r>
      <w:r w:rsidRPr="00174C44">
        <w:rPr>
          <w:rFonts w:asciiTheme="minorHAnsi" w:hAnsiTheme="minorHAnsi"/>
        </w:rPr>
        <w:t>(1 - AC, AE, BB, CE, CO, CW, KO, RS, and WO)</w:t>
      </w:r>
    </w:p>
    <w:p w14:paraId="441A8AFC" w14:textId="77777777" w:rsidR="00D27DA3" w:rsidRPr="00174C44" w:rsidRDefault="00D27DA3" w:rsidP="00DA7D49">
      <w:pPr>
        <w:rPr>
          <w:rFonts w:asciiTheme="minorHAnsi" w:hAnsiTheme="minorHAnsi"/>
        </w:rPr>
      </w:pPr>
    </w:p>
    <w:p w14:paraId="4952AE2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At Victory Dinner" </w:t>
      </w:r>
      <w:r w:rsidRPr="00174C44">
        <w:rPr>
          <w:rFonts w:asciiTheme="minorHAnsi" w:hAnsiTheme="minorHAnsi"/>
        </w:rPr>
        <w:t>(1 - PO and SN) - at the Chester Club in Chester for Roosevelt, with Dr. William T. Ellis speaking, and Louis Cole Emmons and John Pitman among the guests</w:t>
      </w:r>
    </w:p>
    <w:p w14:paraId="03EFE863" w14:textId="77777777" w:rsidR="00D27DA3" w:rsidRPr="00174C44" w:rsidRDefault="00D27DA3" w:rsidP="00DA7D49">
      <w:pPr>
        <w:rPr>
          <w:rFonts w:asciiTheme="minorHAnsi" w:hAnsiTheme="minorHAnsi"/>
        </w:rPr>
      </w:pPr>
    </w:p>
    <w:p w14:paraId="25B2C5C1" w14:textId="77777777" w:rsidR="00D27DA3" w:rsidRPr="00174C44" w:rsidRDefault="00D27DA3" w:rsidP="00DA7D49">
      <w:pPr>
        <w:rPr>
          <w:rFonts w:asciiTheme="minorHAnsi" w:hAnsiTheme="minorHAnsi"/>
        </w:rPr>
      </w:pPr>
      <w:r w:rsidRPr="00174C44">
        <w:rPr>
          <w:rFonts w:asciiTheme="minorHAnsi" w:hAnsiTheme="minorHAnsi"/>
          <w:color w:val="FF0000"/>
        </w:rPr>
        <w:t xml:space="preserve">"Magistrate Ulrich Fines Man $10 for Failing to Aid Injured Dog" </w:t>
      </w:r>
      <w:r w:rsidRPr="00174C44">
        <w:rPr>
          <w:rFonts w:asciiTheme="minorHAnsi" w:hAnsiTheme="minorHAnsi"/>
        </w:rPr>
        <w:t>(1 - AP, CO, CV, CJ, and DC) - Philadelphia's James Green was prosecuted by C. N. Hayward, superintendent of the Delaware County Society for the Prevention of Cruelty to Animals, for having "accidently [sic] run down and seriously injured a dog on the Baltimore pike just east of Lima." Although Green stopped "and was told by onlookers the name and address of the people owning the injured [Great Dane]", he "said that he did not see what he could do and drove off in his car." According to Mr. Hayward, 'The motorist is obliged to do everything he can to secure aid for the injured animal and relieve its suffering.' When the owner could not be found, continued Hayward, it was up to the driver 'to remove the animal to a nearby police station, veterinary, or at least report it to the police or to the S. P. C. A.'</w:t>
      </w:r>
    </w:p>
    <w:p w14:paraId="565941E5" w14:textId="77777777" w:rsidR="00D27DA3" w:rsidRPr="00174C44" w:rsidRDefault="00D27DA3" w:rsidP="00DA7D49">
      <w:pPr>
        <w:rPr>
          <w:rFonts w:asciiTheme="minorHAnsi" w:hAnsiTheme="minorHAnsi"/>
        </w:rPr>
      </w:pPr>
    </w:p>
    <w:p w14:paraId="3941E4A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tore Hold-up Frustrated; Police Shoot Two Bandits, Capture One. Gun-Battle in Business District Most Exciting Episode Since Yale Avenue School Fire" </w:t>
      </w:r>
      <w:r w:rsidRPr="00174C44">
        <w:rPr>
          <w:rFonts w:asciiTheme="minorHAnsi" w:hAnsiTheme="minorHAnsi"/>
        </w:rPr>
        <w:t>(1 &amp; 5 - CJ, GU, PI, RR, and SE) - "If two members of the Swarthmore police force are in the least superstitious they will always claim that failure to find a lost strayed or stolen black cat was responsible for the happy ending of what turned out to be the wildest gun battle ever witnessed in the business district of this borough." Sergeant Tom Bateman and Office H. F. Hamby had returned to headquarters after searching in vain for a missing black cat on the college campus, when "[s]uddenly the west door to borough hall slammed, Harold Foster, manager of the American store, stuck his head in the police department door long enough to yell 'Come on boys, they're holding up the store,' and the most thrilling ten minutes that the Swarthmore police force ever participated in was well underway." The 12 employees were "gaily cleaning up the store [on the corner of Park Avenue and Chester Road] after a busy day" at around 9 pm. "Suddenly the door opened and two Negros entered. One wore a red cloth over the lower part of his face and the other wore a black cloth." Their car was left running in front of the College Pharmacy across the street. "The first to enter carried no weapon but held his hand in his right trouser pocket as if grasping and pointing a gun. Before the second one could make his way well inside the store, Foster, the manager, had sized up the situation and was out the back door in one leap." The remaining employees, however, did not take the intruder seriously: "Jeers and laughs greeted the two visitors in the masks." Eddie Travis, a grocery clerk, threw soap flakes from a box at them. "With a curse which no joking masquerador [sic] would use, the second man to enter the store waved his revolver in the direction of his nearest taunter", at which point the employees realized "a real honest to goodness hold-up was in progress." The first man grabbed the money from the cash register, and it was reported that the cashier Patricia Griffin fainted, "but her fellow employees deny this and testify that she did not even scream."</w:t>
      </w:r>
      <w:r w:rsidRPr="00174C44">
        <w:rPr>
          <w:rStyle w:val="FootnoteReference"/>
          <w:rFonts w:asciiTheme="minorHAnsi" w:hAnsiTheme="minorHAnsi"/>
        </w:rPr>
        <w:footnoteReference w:id="360"/>
      </w:r>
      <w:r w:rsidRPr="00174C44">
        <w:rPr>
          <w:rFonts w:asciiTheme="minorHAnsi" w:hAnsiTheme="minorHAnsi"/>
        </w:rPr>
        <w:t xml:space="preserve"> The article continued to describe the chase and shootout, which resulted in the dramatic capture of one of the men, Arthur Fisher, who had been "working at odd jobs in this vicinity and living in an old barn near Swarthmore," who took a bullet through his thigh. His partner in crime, the 19-year-old James Mosley, who was already on parole, was still at large: he had gone to Taylor Hospital under a false name for "treatment for a bullet wound in the shoulder and had escaped by jumping out the window of the ward before Chester police arrived to question him."</w:t>
      </w:r>
    </w:p>
    <w:p w14:paraId="2FEDBB2D" w14:textId="77777777" w:rsidR="00D27DA3" w:rsidRPr="00174C44" w:rsidRDefault="00D27DA3" w:rsidP="00DA7D49">
      <w:pPr>
        <w:rPr>
          <w:rFonts w:asciiTheme="minorHAnsi" w:hAnsiTheme="minorHAnsi"/>
        </w:rPr>
      </w:pPr>
    </w:p>
    <w:p w14:paraId="4E328563"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warthmore Man Heads Mathamaticians </w:t>
      </w:r>
      <w:r w:rsidRPr="00174C44">
        <w:rPr>
          <w:rFonts w:asciiTheme="minorHAnsi" w:hAnsiTheme="minorHAnsi"/>
        </w:rPr>
        <w:t>[sic]</w:t>
      </w:r>
      <w:r w:rsidRPr="00174C44">
        <w:rPr>
          <w:rFonts w:asciiTheme="minorHAnsi" w:hAnsiTheme="minorHAnsi"/>
          <w:color w:val="FF0000"/>
        </w:rPr>
        <w:t xml:space="preserve">" </w:t>
      </w:r>
      <w:r w:rsidRPr="00174C44">
        <w:rPr>
          <w:rFonts w:asciiTheme="minorHAnsi" w:hAnsiTheme="minorHAnsi"/>
        </w:rPr>
        <w:t>(1 - PN and SN) - University of Pennsylvania mathematics professor Dr. Jr. R. Kline, who lived at 529 Riverview Avenue, was elected president of the Philadelphia Section of the Mathematical Association of America at its annual meeting.</w:t>
      </w:r>
    </w:p>
    <w:p w14:paraId="03341138" w14:textId="77777777" w:rsidR="00D27DA3" w:rsidRPr="00174C44" w:rsidRDefault="00D27DA3" w:rsidP="00DA7D49">
      <w:pPr>
        <w:rPr>
          <w:rFonts w:asciiTheme="minorHAnsi" w:hAnsiTheme="minorHAnsi"/>
        </w:rPr>
      </w:pPr>
    </w:p>
    <w:p w14:paraId="7F85342F" w14:textId="77777777" w:rsidR="00D27DA3" w:rsidRPr="00174C44" w:rsidRDefault="00D27DA3" w:rsidP="00DA7D49">
      <w:pPr>
        <w:rPr>
          <w:rFonts w:asciiTheme="minorHAnsi" w:hAnsiTheme="minorHAnsi"/>
        </w:rPr>
      </w:pPr>
      <w:r w:rsidRPr="00174C44">
        <w:rPr>
          <w:rFonts w:asciiTheme="minorHAnsi" w:hAnsiTheme="minorHAnsi"/>
          <w:color w:val="FF0000"/>
        </w:rPr>
        <w:t xml:space="preserve">"Breaks Leg" </w:t>
      </w:r>
      <w:r w:rsidRPr="00174C44">
        <w:rPr>
          <w:rFonts w:asciiTheme="minorHAnsi" w:hAnsiTheme="minorHAnsi"/>
        </w:rPr>
        <w:t>(1 - AD and AP) - Dr. Robinson, who had already suffered from broken ribs while training his young horse, had his leg broken when the horse "bucked him off".</w:t>
      </w:r>
    </w:p>
    <w:p w14:paraId="342FDAAD" w14:textId="77777777" w:rsidR="00D27DA3" w:rsidRPr="00174C44" w:rsidRDefault="00D27DA3" w:rsidP="00DA7D49">
      <w:pPr>
        <w:rPr>
          <w:rFonts w:asciiTheme="minorHAnsi" w:hAnsiTheme="minorHAnsi"/>
        </w:rPr>
      </w:pPr>
    </w:p>
    <w:p w14:paraId="2AE4E31C" w14:textId="77777777" w:rsidR="00D27DA3" w:rsidRPr="00174C44" w:rsidRDefault="00D27DA3" w:rsidP="00DA7D49">
      <w:pPr>
        <w:rPr>
          <w:rFonts w:asciiTheme="minorHAnsi" w:hAnsiTheme="minorHAnsi"/>
        </w:rPr>
      </w:pPr>
      <w:r w:rsidRPr="00174C44">
        <w:rPr>
          <w:rFonts w:asciiTheme="minorHAnsi" w:hAnsiTheme="minorHAnsi"/>
          <w:color w:val="FF0000"/>
        </w:rPr>
        <w:t xml:space="preserve">"Dogs a Menace" </w:t>
      </w:r>
      <w:r w:rsidRPr="00174C44">
        <w:rPr>
          <w:rFonts w:asciiTheme="minorHAnsi" w:hAnsiTheme="minorHAnsi"/>
        </w:rPr>
        <w:t>(1 - AP, BB, and CE) - "The public school authorities are calling attention to the owners of dogs that these dogs are proving not only a nuisance but a menace on public school grounds. It is requested that the regulations of the dog law be observed so far as keeping the dogs around home property is concerned." It appears that some small children had fallen and had been pounced on by large dogs.</w:t>
      </w:r>
    </w:p>
    <w:p w14:paraId="29E96EDB" w14:textId="77777777" w:rsidR="00D27DA3" w:rsidRPr="00174C44" w:rsidRDefault="00D27DA3" w:rsidP="00DA7D49">
      <w:pPr>
        <w:rPr>
          <w:rFonts w:asciiTheme="minorHAnsi" w:hAnsiTheme="minorHAnsi"/>
        </w:rPr>
      </w:pPr>
    </w:p>
    <w:p w14:paraId="7B4E9E8C" w14:textId="77777777" w:rsidR="00D27DA3" w:rsidRPr="00174C44" w:rsidRDefault="00D27DA3" w:rsidP="00DA7D49">
      <w:pPr>
        <w:rPr>
          <w:rFonts w:asciiTheme="minorHAnsi" w:hAnsiTheme="minorHAnsi"/>
        </w:rPr>
      </w:pPr>
      <w:r w:rsidRPr="00174C44">
        <w:rPr>
          <w:rFonts w:asciiTheme="minorHAnsi" w:hAnsiTheme="minorHAnsi"/>
          <w:color w:val="FF0000"/>
        </w:rPr>
        <w:t xml:space="preserve">"John C. Wister to Address Women" </w:t>
      </w:r>
      <w:r w:rsidRPr="00174C44">
        <w:rPr>
          <w:rFonts w:asciiTheme="minorHAnsi" w:hAnsiTheme="minorHAnsi"/>
        </w:rPr>
        <w:t>(1 - AE, CW, GN, LA, SC, and WO) - Secretary of the Pennsylvania Horticultural Society John C. Wister</w:t>
      </w:r>
      <w:r w:rsidRPr="00174C44">
        <w:rPr>
          <w:rStyle w:val="FootnoteReference"/>
          <w:rFonts w:asciiTheme="minorHAnsi" w:hAnsiTheme="minorHAnsi"/>
        </w:rPr>
        <w:footnoteReference w:id="361"/>
      </w:r>
      <w:r w:rsidRPr="00174C44">
        <w:rPr>
          <w:rFonts w:asciiTheme="minorHAnsi" w:hAnsiTheme="minorHAnsi"/>
        </w:rPr>
        <w:t xml:space="preserve"> was to "give an illustrated talk" to the Woman's Club on 'The Proposed Development of Swarthmore College under the Arthur Scott Horticultural Foundation'. "For several months dozens of unemployed men have been working in the college woods under the supervision of John Helms, who is donating his services, clearing out wood which is being sold at a minimum to keep the men employed."</w:t>
      </w:r>
    </w:p>
    <w:p w14:paraId="12255CA5" w14:textId="77777777" w:rsidR="00D27DA3" w:rsidRPr="00174C44" w:rsidRDefault="00D27DA3" w:rsidP="00DA7D49">
      <w:pPr>
        <w:rPr>
          <w:rFonts w:asciiTheme="minorHAnsi" w:hAnsiTheme="minorHAnsi"/>
        </w:rPr>
      </w:pPr>
    </w:p>
    <w:p w14:paraId="3E5FDC1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League Luncheon Today" </w:t>
      </w:r>
      <w:r w:rsidRPr="00174C44">
        <w:rPr>
          <w:rFonts w:asciiTheme="minorHAnsi" w:hAnsiTheme="minorHAnsi"/>
        </w:rPr>
        <w:t>(1 - AE, CW, DC, PO, SN, and WO) - Media's Mrs. Henry S. Barker was leading a discussion of the Delaware County League of Women Voters in the Media Clubhouse on "Local Needs of Child Welfare." Miss Leslie Foy of the Public Charities Association was to speak on "The Administration of Poor Relief in Pennsylvania." Several Swarthmore women - all named - were due to attend.</w:t>
      </w:r>
    </w:p>
    <w:p w14:paraId="7E8C2AE2" w14:textId="77777777" w:rsidR="00D27DA3" w:rsidRPr="00174C44" w:rsidRDefault="00D27DA3" w:rsidP="00DA7D49">
      <w:pPr>
        <w:rPr>
          <w:rFonts w:asciiTheme="minorHAnsi" w:hAnsiTheme="minorHAnsi"/>
        </w:rPr>
      </w:pPr>
    </w:p>
    <w:p w14:paraId="625624F3" w14:textId="77777777" w:rsidR="00D27DA3" w:rsidRPr="00174C44" w:rsidRDefault="00D27DA3" w:rsidP="00DA7D49">
      <w:pPr>
        <w:rPr>
          <w:rFonts w:asciiTheme="minorHAnsi" w:hAnsiTheme="minorHAnsi"/>
        </w:rPr>
      </w:pPr>
      <w:r w:rsidRPr="00174C44">
        <w:rPr>
          <w:rFonts w:asciiTheme="minorHAnsi" w:hAnsiTheme="minorHAnsi"/>
          <w:color w:val="FF0000"/>
        </w:rPr>
        <w:t>"Rev. J. J. Guenther Begins 4</w:t>
      </w:r>
      <w:r w:rsidRPr="00174C44">
        <w:rPr>
          <w:rFonts w:asciiTheme="minorHAnsi" w:hAnsiTheme="minorHAnsi"/>
          <w:color w:val="FF0000"/>
          <w:vertAlign w:val="superscript"/>
        </w:rPr>
        <w:t>th</w:t>
      </w:r>
      <w:r w:rsidRPr="00174C44">
        <w:rPr>
          <w:rFonts w:asciiTheme="minorHAnsi" w:hAnsiTheme="minorHAnsi"/>
          <w:color w:val="FF0000"/>
        </w:rPr>
        <w:t xml:space="preserve"> Year" </w:t>
      </w:r>
      <w:r w:rsidRPr="00174C44">
        <w:rPr>
          <w:rFonts w:asciiTheme="minorHAnsi" w:hAnsiTheme="minorHAnsi"/>
        </w:rPr>
        <w:t>(1 - RS and SN) - at the Trinity Church</w:t>
      </w:r>
    </w:p>
    <w:p w14:paraId="1DD45A11" w14:textId="77777777" w:rsidR="00D27DA3" w:rsidRPr="00174C44" w:rsidRDefault="00D27DA3" w:rsidP="00DA7D49">
      <w:pPr>
        <w:rPr>
          <w:rFonts w:asciiTheme="minorHAnsi" w:hAnsiTheme="minorHAnsi"/>
        </w:rPr>
      </w:pPr>
    </w:p>
    <w:p w14:paraId="7690053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tudy County" </w:t>
      </w:r>
      <w:r w:rsidRPr="00174C44">
        <w:rPr>
          <w:rFonts w:asciiTheme="minorHAnsi" w:hAnsiTheme="minorHAnsi"/>
        </w:rPr>
        <w:t>(1 - AE, DC, PO, and WO) - "The Delaware County League of Women Voters is sponsoring a study class on County Government under the direction of Mrs. John Ogden", and it was to meet at Mrs. B. W. Isfort's, who lived at 119 Princeton Avenue.</w:t>
      </w:r>
    </w:p>
    <w:p w14:paraId="0E24A397" w14:textId="77777777" w:rsidR="00D27DA3" w:rsidRPr="00174C44" w:rsidRDefault="00D27DA3" w:rsidP="00DA7D49">
      <w:pPr>
        <w:rPr>
          <w:rFonts w:asciiTheme="minorHAnsi" w:hAnsiTheme="minorHAnsi"/>
        </w:rPr>
      </w:pPr>
    </w:p>
    <w:p w14:paraId="2EA48989" w14:textId="77777777" w:rsidR="00D27DA3" w:rsidRPr="00174C44" w:rsidRDefault="00D27DA3" w:rsidP="00DA7D49">
      <w:pPr>
        <w:rPr>
          <w:rFonts w:asciiTheme="minorHAnsi" w:hAnsiTheme="minorHAnsi"/>
        </w:rPr>
      </w:pPr>
      <w:r w:rsidRPr="00174C44">
        <w:rPr>
          <w:rFonts w:asciiTheme="minorHAnsi" w:hAnsiTheme="minorHAnsi"/>
          <w:color w:val="FF0000"/>
        </w:rPr>
        <w:t>"Fine Cast for Players' Club December Show. George Kelly's</w:t>
      </w:r>
      <w:r w:rsidRPr="00174C44">
        <w:rPr>
          <w:rStyle w:val="FootnoteReference"/>
          <w:rFonts w:asciiTheme="minorHAnsi" w:hAnsiTheme="minorHAnsi"/>
        </w:rPr>
        <w:footnoteReference w:id="362"/>
      </w:r>
      <w:r w:rsidRPr="00174C44">
        <w:rPr>
          <w:rFonts w:asciiTheme="minorHAnsi" w:hAnsiTheme="minorHAnsi"/>
        </w:rPr>
        <w:t xml:space="preserve"> </w:t>
      </w:r>
      <w:r w:rsidRPr="00174C44">
        <w:rPr>
          <w:rFonts w:asciiTheme="minorHAnsi" w:hAnsiTheme="minorHAnsi"/>
          <w:color w:val="FF0000"/>
        </w:rPr>
        <w:t xml:space="preserve">'Philip Goes Forth' to Be Next Week's Production at New Clubhouse. Dr. A. F. Jackson Director" </w:t>
      </w:r>
      <w:r w:rsidRPr="00174C44">
        <w:rPr>
          <w:rFonts w:asciiTheme="minorHAnsi" w:hAnsiTheme="minorHAnsi"/>
        </w:rPr>
        <w:t>(1 - AC, CO, and SN) - upcoming cast for what was expected to be "thoroughly enjoyable entertainment"</w:t>
      </w:r>
    </w:p>
    <w:p w14:paraId="793D10A7" w14:textId="77777777" w:rsidR="00D27DA3" w:rsidRPr="00174C44" w:rsidRDefault="00D27DA3" w:rsidP="00DA7D49">
      <w:pPr>
        <w:rPr>
          <w:rFonts w:asciiTheme="minorHAnsi" w:hAnsiTheme="minorHAnsi"/>
        </w:rPr>
      </w:pPr>
    </w:p>
    <w:p w14:paraId="36B4C63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hristmas Play" </w:t>
      </w:r>
      <w:r w:rsidRPr="00174C44">
        <w:rPr>
          <w:rFonts w:asciiTheme="minorHAnsi" w:hAnsiTheme="minorHAnsi"/>
        </w:rPr>
        <w:t>(1 - AC and CE) - at the high school on December 22</w:t>
      </w:r>
      <w:r w:rsidRPr="00174C44">
        <w:rPr>
          <w:rFonts w:asciiTheme="minorHAnsi" w:hAnsiTheme="minorHAnsi"/>
          <w:vertAlign w:val="superscript"/>
        </w:rPr>
        <w:t>nd</w:t>
      </w:r>
      <w:r w:rsidRPr="00174C44">
        <w:rPr>
          <w:rFonts w:asciiTheme="minorHAnsi" w:hAnsiTheme="minorHAnsi"/>
        </w:rPr>
        <w:t xml:space="preserve"> </w:t>
      </w:r>
    </w:p>
    <w:p w14:paraId="5025D778" w14:textId="77777777" w:rsidR="00D27DA3" w:rsidRPr="00174C44" w:rsidRDefault="00D27DA3" w:rsidP="00DA7D49">
      <w:pPr>
        <w:rPr>
          <w:rFonts w:asciiTheme="minorHAnsi" w:hAnsiTheme="minorHAnsi"/>
        </w:rPr>
      </w:pPr>
    </w:p>
    <w:p w14:paraId="56C7F11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Men's Chorus" </w:t>
      </w:r>
      <w:r w:rsidRPr="00174C44">
        <w:rPr>
          <w:rFonts w:asciiTheme="minorHAnsi" w:hAnsiTheme="minorHAnsi"/>
        </w:rPr>
        <w:t>(1 - AC, MO, and RS) - at the Methodist Episcopal Church on December 4</w:t>
      </w:r>
      <w:r w:rsidRPr="00174C44">
        <w:rPr>
          <w:rFonts w:asciiTheme="minorHAnsi" w:hAnsiTheme="minorHAnsi"/>
          <w:vertAlign w:val="superscript"/>
        </w:rPr>
        <w:t>th</w:t>
      </w:r>
      <w:r w:rsidRPr="00174C44">
        <w:rPr>
          <w:rFonts w:asciiTheme="minorHAnsi" w:hAnsiTheme="minorHAnsi"/>
        </w:rPr>
        <w:t xml:space="preserve"> </w:t>
      </w:r>
    </w:p>
    <w:p w14:paraId="4F7982D5" w14:textId="77777777" w:rsidR="00D27DA3" w:rsidRPr="00174C44" w:rsidRDefault="00D27DA3" w:rsidP="00DA7D49">
      <w:pPr>
        <w:rPr>
          <w:rFonts w:asciiTheme="minorHAnsi" w:hAnsiTheme="minorHAnsi"/>
        </w:rPr>
      </w:pPr>
    </w:p>
    <w:p w14:paraId="039D000C" w14:textId="77777777" w:rsidR="00D27DA3" w:rsidRPr="00174C44" w:rsidRDefault="00D27DA3" w:rsidP="00DA7D49">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39177798" w14:textId="77777777" w:rsidR="00D27DA3" w:rsidRPr="00174C44" w:rsidRDefault="00D27DA3" w:rsidP="00DA7D49">
      <w:pPr>
        <w:rPr>
          <w:rFonts w:asciiTheme="minorHAnsi" w:hAnsiTheme="minorHAnsi"/>
        </w:rPr>
      </w:pPr>
    </w:p>
    <w:p w14:paraId="5453D4A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2 - AC, AE, CW, LQ, PH, and WO) - morning sermons on Christ by the pastor Dr. Tuttle; midweek services on "The Songs of the Advent"; sewing by the Woman's Association for the Community Health Center and Presbyterian Orphanage; Christmas readings and carols; mission study classes; and a request by organist and choirmaster Mr. Kneedler for more members of the church choir</w:t>
      </w:r>
    </w:p>
    <w:p w14:paraId="2F1169ED" w14:textId="77777777" w:rsidR="00D27DA3" w:rsidRPr="00174C44" w:rsidRDefault="00D27DA3" w:rsidP="00DA7D49">
      <w:pPr>
        <w:rPr>
          <w:rFonts w:asciiTheme="minorHAnsi" w:hAnsiTheme="minorHAnsi"/>
        </w:rPr>
      </w:pPr>
    </w:p>
    <w:p w14:paraId="4A19747A" w14:textId="77777777" w:rsidR="00D27DA3" w:rsidRPr="00174C44" w:rsidRDefault="00D27DA3" w:rsidP="00DA7D49">
      <w:pPr>
        <w:rPr>
          <w:rFonts w:asciiTheme="minorHAnsi" w:hAnsiTheme="minorHAnsi"/>
        </w:rPr>
      </w:pPr>
      <w:r w:rsidRPr="00174C44">
        <w:rPr>
          <w:rFonts w:asciiTheme="minorHAnsi" w:hAnsiTheme="minorHAnsi"/>
          <w:color w:val="FF0000"/>
        </w:rPr>
        <w:t xml:space="preserve">"Boy Scouts - Troop 2" </w:t>
      </w:r>
      <w:r w:rsidRPr="00174C44">
        <w:rPr>
          <w:rFonts w:asciiTheme="minorHAnsi" w:hAnsiTheme="minorHAnsi"/>
        </w:rPr>
        <w:t>by Paul Paulson, Jr. (2 - AC, KO, and SN)</w:t>
      </w:r>
    </w:p>
    <w:p w14:paraId="4D963BD2" w14:textId="77777777" w:rsidR="00D27DA3" w:rsidRPr="00174C44" w:rsidRDefault="00D27DA3" w:rsidP="00DA7D49">
      <w:pPr>
        <w:rPr>
          <w:rFonts w:asciiTheme="minorHAnsi" w:hAnsiTheme="minorHAnsi"/>
        </w:rPr>
      </w:pPr>
    </w:p>
    <w:p w14:paraId="1781B66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Girl Scouts" </w:t>
      </w:r>
      <w:r w:rsidRPr="00174C44">
        <w:rPr>
          <w:rFonts w:asciiTheme="minorHAnsi" w:hAnsiTheme="minorHAnsi"/>
        </w:rPr>
        <w:t>(2 - CW and KO)</w:t>
      </w:r>
    </w:p>
    <w:p w14:paraId="663FD327" w14:textId="77777777" w:rsidR="00D27DA3" w:rsidRPr="00174C44" w:rsidRDefault="00D27DA3" w:rsidP="00DA7D49">
      <w:pPr>
        <w:rPr>
          <w:rFonts w:asciiTheme="minorHAnsi" w:hAnsiTheme="minorHAnsi"/>
        </w:rPr>
      </w:pPr>
    </w:p>
    <w:p w14:paraId="3994666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Brahms Chorus" </w:t>
      </w:r>
      <w:r w:rsidRPr="00174C44">
        <w:rPr>
          <w:rFonts w:asciiTheme="minorHAnsi" w:hAnsiTheme="minorHAnsi"/>
        </w:rPr>
        <w:t>(2 - AC and PN) - at the Baptist Temple on Broad and Berks streets</w:t>
      </w:r>
    </w:p>
    <w:p w14:paraId="0D29FC41" w14:textId="77777777" w:rsidR="00D27DA3" w:rsidRPr="00174C44" w:rsidRDefault="00D27DA3" w:rsidP="00DA7D49">
      <w:pPr>
        <w:rPr>
          <w:rFonts w:asciiTheme="minorHAnsi" w:hAnsiTheme="minorHAnsi"/>
        </w:rPr>
      </w:pPr>
    </w:p>
    <w:p w14:paraId="1EBEF3E0" w14:textId="77777777" w:rsidR="00D27DA3" w:rsidRPr="00174C44" w:rsidRDefault="00D27DA3" w:rsidP="00DA7D49">
      <w:pPr>
        <w:rPr>
          <w:rFonts w:asciiTheme="minorHAnsi" w:hAnsiTheme="minorHAnsi"/>
        </w:rPr>
      </w:pPr>
      <w:r w:rsidRPr="00174C44">
        <w:rPr>
          <w:rFonts w:asciiTheme="minorHAnsi" w:hAnsiTheme="minorHAnsi"/>
          <w:color w:val="FF0000"/>
        </w:rPr>
        <w:t xml:space="preserve">"Not Far from Your Home You'll Find Hundreds of Attractive Christmas Shops" </w:t>
      </w:r>
      <w:r w:rsidRPr="00174C44">
        <w:rPr>
          <w:rFonts w:asciiTheme="minorHAnsi" w:hAnsiTheme="minorHAnsi"/>
        </w:rPr>
        <w:t>(3 &amp; 6 - MO, SE, and SL) - Some $50,000 worth of Christmas Club checks were distributed to subscribers by the Swarthmore National Bank. The Swarthmore Business Men's Association and Swarthmore businesses were getting ready for Christmas. Mentioned here</w:t>
      </w:r>
      <w:r w:rsidRPr="00174C44">
        <w:rPr>
          <w:rStyle w:val="FootnoteReference"/>
          <w:rFonts w:asciiTheme="minorHAnsi" w:hAnsiTheme="minorHAnsi"/>
        </w:rPr>
        <w:footnoteReference w:id="363"/>
      </w:r>
      <w:r w:rsidRPr="00174C44">
        <w:rPr>
          <w:rFonts w:asciiTheme="minorHAnsi" w:hAnsiTheme="minorHAnsi"/>
        </w:rPr>
        <w:t xml:space="preserve"> were Suplee's Store; Buchner's Toggery Shop; the College Pharmacy; the Marot Flower Shop; the Martel Bros.; Bachman's Store; the Swarthmore Market; the Swarthmore Electric Shop; Mrs. Lloyd E. Kauffman, who</w:t>
      </w:r>
    </w:p>
    <w:p w14:paraId="1E9E9CF0" w14:textId="77777777" w:rsidR="00D27DA3" w:rsidRPr="00174C44" w:rsidRDefault="00D27DA3" w:rsidP="00DA7D49">
      <w:pPr>
        <w:rPr>
          <w:rFonts w:asciiTheme="minorHAnsi" w:hAnsiTheme="minorHAnsi"/>
        </w:rPr>
      </w:pPr>
    </w:p>
    <w:p w14:paraId="45F75E61" w14:textId="77777777" w:rsidR="00D27DA3" w:rsidRPr="00174C44" w:rsidRDefault="00D27DA3" w:rsidP="00DA7D49">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These are the kind of young ladies that make Christmas a happy occasion for Swarthmore families. Jean McAllister, daughter of Mr. and Mrs. Paul F. Gemmill, of 316 Dickinson Avenue" </w:t>
      </w:r>
      <w:r w:rsidRPr="00174C44">
        <w:rPr>
          <w:rFonts w:asciiTheme="minorHAnsi" w:hAnsiTheme="minorHAnsi"/>
        </w:rPr>
        <w:t>(3 - SL and SN)</w:t>
      </w:r>
    </w:p>
    <w:p w14:paraId="3DEC9C1C" w14:textId="77777777" w:rsidR="00D27DA3" w:rsidRPr="00174C44" w:rsidRDefault="00D27DA3" w:rsidP="00DA7D49">
      <w:pPr>
        <w:rPr>
          <w:rFonts w:asciiTheme="minorHAnsi" w:hAnsiTheme="minorHAnsi"/>
        </w:rPr>
      </w:pPr>
    </w:p>
    <w:p w14:paraId="392DB517" w14:textId="77777777" w:rsidR="00D27DA3" w:rsidRPr="00174C44" w:rsidRDefault="00D27DA3" w:rsidP="00DA7D49">
      <w:pPr>
        <w:rPr>
          <w:rFonts w:asciiTheme="minorHAnsi" w:hAnsiTheme="minorHAnsi"/>
          <w:color w:val="FF0000"/>
        </w:rPr>
      </w:pPr>
      <w:r w:rsidRPr="00174C44">
        <w:rPr>
          <w:rFonts w:asciiTheme="minorHAnsi" w:hAnsiTheme="minorHAnsi"/>
          <w:color w:val="FF0000"/>
        </w:rPr>
        <w:t xml:space="preserve">"Correspondence" </w:t>
      </w:r>
    </w:p>
    <w:p w14:paraId="298901CF" w14:textId="77777777" w:rsidR="00D27DA3" w:rsidRPr="00174C44" w:rsidRDefault="00D27DA3" w:rsidP="00DA7D49">
      <w:pPr>
        <w:rPr>
          <w:rFonts w:asciiTheme="minorHAnsi" w:hAnsiTheme="minorHAnsi"/>
        </w:rPr>
      </w:pPr>
      <w:r w:rsidRPr="00174C44">
        <w:rPr>
          <w:rFonts w:asciiTheme="minorHAnsi" w:hAnsiTheme="minorHAnsi"/>
        </w:rPr>
        <w:t>(4 - AC, EP, and VM) - letter from Frank Maselli,</w:t>
      </w:r>
      <w:r w:rsidRPr="00174C44">
        <w:rPr>
          <w:rStyle w:val="FootnoteReference"/>
          <w:rFonts w:asciiTheme="minorHAnsi" w:hAnsiTheme="minorHAnsi"/>
        </w:rPr>
        <w:footnoteReference w:id="364"/>
      </w:r>
      <w:r w:rsidRPr="00174C44">
        <w:rPr>
          <w:rFonts w:asciiTheme="minorHAnsi" w:hAnsiTheme="minorHAnsi"/>
        </w:rPr>
        <w:t xml:space="preserve"> which registered "a vigorous protest against all 'gang' shows in general and those depicting the thug as an Italian in particular." He argued that group migrations often entail a criminal element of 'hangers-on'; "[t]wenty years ago the charge that Italians were involved in numerous crimes might have been justified, but not any longer." As for "'gang' pictures", all they do is "teach young boys and girls how to steal, commit all sorts of crimes and even murders, without giving anything really instructive." Maselli "won his citizenship fighting for this country", and wanted "Americans to think well of [his] former fatherland".</w:t>
      </w:r>
    </w:p>
    <w:p w14:paraId="08171C7F" w14:textId="77777777" w:rsidR="00D27DA3" w:rsidRPr="00174C44" w:rsidRDefault="00D27DA3" w:rsidP="00DA7D49">
      <w:pPr>
        <w:rPr>
          <w:rFonts w:asciiTheme="minorHAnsi" w:hAnsiTheme="minorHAnsi"/>
        </w:rPr>
      </w:pPr>
    </w:p>
    <w:p w14:paraId="79ACF3BF" w14:textId="77777777" w:rsidR="00D27DA3" w:rsidRPr="00174C44" w:rsidRDefault="00D27DA3" w:rsidP="00DA7D49">
      <w:pPr>
        <w:rPr>
          <w:rFonts w:asciiTheme="minorHAnsi" w:hAnsiTheme="minorHAnsi"/>
        </w:rPr>
      </w:pPr>
      <w:r w:rsidRPr="00174C44">
        <w:rPr>
          <w:rFonts w:asciiTheme="minorHAnsi" w:hAnsiTheme="minorHAnsi"/>
        </w:rPr>
        <w:t xml:space="preserve">(4 - PO and SX) - letter from Julia C. Yarnall on how "disheartening" and what a "disgusting illustration of the possible degradation to which a high office can be prostituted" it was that scholarships were being peddled by state senators, as a recent newspaper article revealed in relation to a "legislative probe". She commented, "in the light of what some of us know is customary in regard to senatorial distribution of this and other types of patronage, will someone rise at this juncture to explain just what is the ethical distinction between demanding cash or exacting slavish service for such favors extended." She cited attempts to secure a scholarship to college for a "particularly worthy young student" that went nowhere because there hadn't been a 'quid pro quo'. In the case of two favors that </w:t>
      </w:r>
      <w:r w:rsidRPr="00174C44">
        <w:rPr>
          <w:rFonts w:asciiTheme="minorHAnsi" w:hAnsiTheme="minorHAnsi"/>
          <w:i/>
        </w:rPr>
        <w:t>did</w:t>
      </w:r>
      <w:r w:rsidRPr="00174C44">
        <w:rPr>
          <w:rFonts w:asciiTheme="minorHAnsi" w:hAnsiTheme="minorHAnsi"/>
        </w:rPr>
        <w:t xml:space="preserve"> go through, this only demonstrated, as she represented herself responding to local elites who “crowed exultantly”, 'that Swarthmore has taken a step down from its long and honorable record of not being owned politically, and has "sold its soul for a mess of potage".'</w:t>
      </w:r>
    </w:p>
    <w:p w14:paraId="7B0FEEC1" w14:textId="77777777" w:rsidR="00D27DA3" w:rsidRPr="00174C44" w:rsidRDefault="00D27DA3" w:rsidP="00DA7D49">
      <w:pPr>
        <w:rPr>
          <w:rFonts w:asciiTheme="minorHAnsi" w:hAnsiTheme="minorHAnsi"/>
        </w:rPr>
      </w:pPr>
    </w:p>
    <w:p w14:paraId="2D47526F" w14:textId="77777777" w:rsidR="00D27DA3" w:rsidRPr="00174C44" w:rsidRDefault="00D27DA3" w:rsidP="00DA7D49">
      <w:pPr>
        <w:rPr>
          <w:rFonts w:asciiTheme="minorHAnsi" w:hAnsiTheme="minorHAnsi"/>
        </w:rPr>
      </w:pPr>
      <w:r w:rsidRPr="00174C44">
        <w:rPr>
          <w:rFonts w:asciiTheme="minorHAnsi" w:hAnsiTheme="minorHAnsi"/>
        </w:rPr>
        <w:t>(4 - BB, CE, GD, and TX) - letter from Charles A. Smith on the need to hold a public meeting with the Borough Council and School Board "to work out some amicable plan, by which taxes may be reduced and payments made in quarterly installments." He decried how it "is just too bad that our public officials are the only taxpayers in the borough who do not realize what a struggle is going on to meet obligations, and unless taxpayers themselves take measures to check this tendency the tax burden will continue. Taxes should and must be reduced." Whereas Philadelphia taxpayers paid 95 cents on each $100 of assessed valuation, Swarthmore taxpayers paid $2.50.</w:t>
      </w:r>
      <w:r w:rsidRPr="00174C44">
        <w:rPr>
          <w:rStyle w:val="FootnoteReference"/>
          <w:rFonts w:asciiTheme="minorHAnsi" w:hAnsiTheme="minorHAnsi"/>
        </w:rPr>
        <w:footnoteReference w:id="365"/>
      </w:r>
    </w:p>
    <w:p w14:paraId="24322A97" w14:textId="77777777" w:rsidR="00D27DA3" w:rsidRPr="00174C44" w:rsidRDefault="00D27DA3" w:rsidP="00DA7D49">
      <w:pPr>
        <w:rPr>
          <w:rFonts w:asciiTheme="minorHAnsi" w:hAnsiTheme="minorHAnsi"/>
        </w:rPr>
      </w:pPr>
    </w:p>
    <w:p w14:paraId="3398BA86" w14:textId="77777777" w:rsidR="00D27DA3" w:rsidRPr="00174C44" w:rsidRDefault="00D27DA3" w:rsidP="00DA7D49">
      <w:pPr>
        <w:rPr>
          <w:rFonts w:asciiTheme="minorHAnsi" w:hAnsiTheme="minorHAnsi"/>
        </w:rPr>
      </w:pPr>
      <w:r w:rsidRPr="00174C44">
        <w:rPr>
          <w:rFonts w:asciiTheme="minorHAnsi" w:hAnsiTheme="minorHAnsi"/>
          <w:color w:val="FF0000"/>
        </w:rPr>
        <w:t xml:space="preserve">"An Old Settler's Lament" </w:t>
      </w:r>
      <w:r w:rsidRPr="00174C44">
        <w:rPr>
          <w:rFonts w:asciiTheme="minorHAnsi" w:hAnsiTheme="minorHAnsi"/>
        </w:rPr>
        <w:t>by Shade Simmonds (4 - LH, LP, and SL) - on how the Thanksgiving service in Swarthmore was once 'from the heart', but was now 'finely planned.' He missed 'the common man!'</w:t>
      </w:r>
    </w:p>
    <w:p w14:paraId="05386E17" w14:textId="77777777" w:rsidR="00D27DA3" w:rsidRPr="00174C44" w:rsidRDefault="00D27DA3" w:rsidP="00DA7D49">
      <w:pPr>
        <w:rPr>
          <w:rFonts w:asciiTheme="minorHAnsi" w:hAnsiTheme="minorHAnsi"/>
        </w:rPr>
      </w:pPr>
    </w:p>
    <w:p w14:paraId="60E41FC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Dr. Brooks Speaks on Soviet Russia" </w:t>
      </w:r>
      <w:r w:rsidRPr="00174C44">
        <w:rPr>
          <w:rFonts w:asciiTheme="minorHAnsi" w:hAnsiTheme="minorHAnsi"/>
        </w:rPr>
        <w:t xml:space="preserve">(4 - AC, AE, SC, SN, SU, and WO) - After Mrs. Phelps Soule, Mrs. Theodore W. Crossen, and Mrs. Jesse Herman Holmes read "The Bear," a one-act Russian play at the Woman's Club, professor of political science Dr. Robert C. Brooks recommended several books on the USSR: H. von Eckhardt's </w:t>
      </w:r>
      <w:r w:rsidRPr="00174C44">
        <w:rPr>
          <w:rFonts w:asciiTheme="minorHAnsi" w:hAnsiTheme="minorHAnsi"/>
          <w:i/>
        </w:rPr>
        <w:t>Russia</w:t>
      </w:r>
      <w:r w:rsidRPr="00174C44">
        <w:rPr>
          <w:rFonts w:asciiTheme="minorHAnsi" w:hAnsiTheme="minorHAnsi"/>
        </w:rPr>
        <w:t>;</w:t>
      </w:r>
      <w:r w:rsidRPr="00174C44">
        <w:rPr>
          <w:rStyle w:val="FootnoteReference"/>
          <w:rFonts w:asciiTheme="minorHAnsi" w:hAnsiTheme="minorHAnsi"/>
        </w:rPr>
        <w:footnoteReference w:id="366"/>
      </w:r>
      <w:r w:rsidRPr="00174C44">
        <w:rPr>
          <w:rFonts w:asciiTheme="minorHAnsi" w:hAnsiTheme="minorHAnsi"/>
        </w:rPr>
        <w:t xml:space="preserve"> W. H. Chamberlin's </w:t>
      </w:r>
      <w:r w:rsidRPr="00174C44">
        <w:rPr>
          <w:rFonts w:asciiTheme="minorHAnsi" w:hAnsiTheme="minorHAnsi"/>
          <w:i/>
        </w:rPr>
        <w:t>Soviet Russia</w:t>
      </w:r>
      <w:r w:rsidRPr="00174C44">
        <w:rPr>
          <w:rFonts w:asciiTheme="minorHAnsi" w:hAnsiTheme="minorHAnsi"/>
        </w:rPr>
        <w:t xml:space="preserve"> - "one gathers he really believes in Russians and their plan";</w:t>
      </w:r>
      <w:r w:rsidRPr="00174C44">
        <w:rPr>
          <w:rStyle w:val="FootnoteReference"/>
          <w:rFonts w:asciiTheme="minorHAnsi" w:hAnsiTheme="minorHAnsi"/>
        </w:rPr>
        <w:footnoteReference w:id="367"/>
      </w:r>
      <w:r w:rsidRPr="00174C44">
        <w:rPr>
          <w:rFonts w:asciiTheme="minorHAnsi" w:hAnsiTheme="minorHAnsi"/>
        </w:rPr>
        <w:t xml:space="preserve"> Calvin B. Hoover's </w:t>
      </w:r>
      <w:r w:rsidRPr="00174C44">
        <w:rPr>
          <w:rFonts w:asciiTheme="minorHAnsi" w:hAnsiTheme="minorHAnsi"/>
          <w:i/>
        </w:rPr>
        <w:t>Economic Life of Soviet Russia</w:t>
      </w:r>
      <w:r w:rsidRPr="00174C44">
        <w:rPr>
          <w:rFonts w:asciiTheme="minorHAnsi" w:hAnsiTheme="minorHAnsi"/>
        </w:rPr>
        <w:t>;</w:t>
      </w:r>
      <w:r w:rsidRPr="00174C44">
        <w:rPr>
          <w:rStyle w:val="FootnoteReference"/>
          <w:rFonts w:asciiTheme="minorHAnsi" w:hAnsiTheme="minorHAnsi"/>
        </w:rPr>
        <w:footnoteReference w:id="368"/>
      </w:r>
      <w:r w:rsidRPr="00174C44">
        <w:rPr>
          <w:rFonts w:asciiTheme="minorHAnsi" w:hAnsiTheme="minorHAnsi"/>
        </w:rPr>
        <w:t xml:space="preserve"> Thomas Woody's </w:t>
      </w:r>
      <w:r w:rsidRPr="00174C44">
        <w:rPr>
          <w:rFonts w:asciiTheme="minorHAnsi" w:hAnsiTheme="minorHAnsi"/>
          <w:i/>
        </w:rPr>
        <w:t>New Minds, New Men</w:t>
      </w:r>
      <w:r w:rsidRPr="00174C44">
        <w:rPr>
          <w:rFonts w:asciiTheme="minorHAnsi" w:hAnsiTheme="minorHAnsi"/>
        </w:rPr>
        <w:t>;</w:t>
      </w:r>
      <w:r w:rsidRPr="00174C44">
        <w:rPr>
          <w:rStyle w:val="FootnoteReference"/>
          <w:rFonts w:asciiTheme="minorHAnsi" w:hAnsiTheme="minorHAnsi"/>
        </w:rPr>
        <w:footnoteReference w:id="369"/>
      </w:r>
      <w:r w:rsidRPr="00174C44">
        <w:rPr>
          <w:rFonts w:asciiTheme="minorHAnsi" w:hAnsiTheme="minorHAnsi"/>
        </w:rPr>
        <w:t xml:space="preserve"> M. Hindus's </w:t>
      </w:r>
      <w:r w:rsidRPr="00174C44">
        <w:rPr>
          <w:rFonts w:asciiTheme="minorHAnsi" w:hAnsiTheme="minorHAnsi"/>
          <w:i/>
        </w:rPr>
        <w:t>Red Bread</w:t>
      </w:r>
      <w:r w:rsidRPr="00174C44">
        <w:rPr>
          <w:rFonts w:asciiTheme="minorHAnsi" w:hAnsiTheme="minorHAnsi"/>
        </w:rPr>
        <w:t>, which was "written for children twelve years old . . . and explains the five year plan;</w:t>
      </w:r>
      <w:r w:rsidRPr="00174C44">
        <w:rPr>
          <w:rStyle w:val="FootnoteReference"/>
          <w:rFonts w:asciiTheme="minorHAnsi" w:hAnsiTheme="minorHAnsi"/>
        </w:rPr>
        <w:footnoteReference w:id="370"/>
      </w:r>
      <w:r w:rsidRPr="00174C44">
        <w:rPr>
          <w:rFonts w:asciiTheme="minorHAnsi" w:hAnsiTheme="minorHAnsi"/>
        </w:rPr>
        <w:t xml:space="preserve"> and another children's book, </w:t>
      </w:r>
      <w:r w:rsidRPr="00174C44">
        <w:rPr>
          <w:rFonts w:asciiTheme="minorHAnsi" w:hAnsiTheme="minorHAnsi"/>
          <w:i/>
        </w:rPr>
        <w:t>Russia's Primer</w:t>
      </w:r>
      <w:r w:rsidRPr="00174C44">
        <w:rPr>
          <w:rFonts w:asciiTheme="minorHAnsi" w:hAnsiTheme="minorHAnsi"/>
        </w:rPr>
        <w:t xml:space="preserve"> by M. Ilin.</w:t>
      </w:r>
      <w:r w:rsidRPr="00174C44">
        <w:rPr>
          <w:rStyle w:val="FootnoteReference"/>
          <w:rFonts w:asciiTheme="minorHAnsi" w:hAnsiTheme="minorHAnsi"/>
        </w:rPr>
        <w:footnoteReference w:id="371"/>
      </w:r>
      <w:r w:rsidRPr="00174C44">
        <w:rPr>
          <w:rFonts w:asciiTheme="minorHAnsi" w:hAnsiTheme="minorHAnsi"/>
        </w:rPr>
        <w:t xml:space="preserve"> "Dr. Brooks concluded his remarks by saying that whatever opinion we might have, the fact remains that Russia today is conducting the most interesting experiment in the world."</w:t>
      </w:r>
    </w:p>
    <w:p w14:paraId="2AA4E533" w14:textId="77777777" w:rsidR="00D27DA3" w:rsidRPr="00174C44" w:rsidRDefault="00D27DA3" w:rsidP="00DA7D49">
      <w:pPr>
        <w:rPr>
          <w:rFonts w:asciiTheme="minorHAnsi" w:hAnsiTheme="minorHAnsi"/>
        </w:rPr>
      </w:pPr>
    </w:p>
    <w:p w14:paraId="12F99452" w14:textId="77777777" w:rsidR="00D27DA3" w:rsidRPr="00174C44" w:rsidRDefault="00D27DA3" w:rsidP="00DA7D49">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Scene of Gun Battle on Thanksgiving Eve" </w:t>
      </w:r>
      <w:r w:rsidRPr="00174C44">
        <w:rPr>
          <w:rFonts w:asciiTheme="minorHAnsi" w:hAnsiTheme="minorHAnsi"/>
        </w:rPr>
        <w:t>with caption "American Store may be seen on corner to the left. Sergeant Bateman chased hold-up man directly across street past entrance to College Pharmacy on the right corner" (4 - CJ, GU, PI, and SE)</w:t>
      </w:r>
    </w:p>
    <w:p w14:paraId="0BBBC983" w14:textId="77777777" w:rsidR="00D27DA3" w:rsidRPr="00174C44" w:rsidRDefault="00D27DA3" w:rsidP="00DA7D49">
      <w:pPr>
        <w:rPr>
          <w:rFonts w:asciiTheme="minorHAnsi" w:hAnsiTheme="minorHAnsi"/>
        </w:rPr>
      </w:pPr>
    </w:p>
    <w:p w14:paraId="3E2E5126" w14:textId="77777777" w:rsidR="00D27DA3" w:rsidRPr="00174C44" w:rsidRDefault="00D27DA3" w:rsidP="00DA7D49">
      <w:pPr>
        <w:rPr>
          <w:rFonts w:asciiTheme="minorHAnsi" w:hAnsiTheme="minorHAnsi"/>
        </w:rPr>
      </w:pPr>
      <w:r w:rsidRPr="00174C44">
        <w:rPr>
          <w:rFonts w:asciiTheme="minorHAnsi" w:hAnsiTheme="minorHAnsi"/>
          <w:color w:val="FF0000"/>
        </w:rPr>
        <w:t xml:space="preserve">"Dancing Classes" </w:t>
      </w:r>
      <w:r w:rsidRPr="00174C44">
        <w:rPr>
          <w:rFonts w:asciiTheme="minorHAnsi" w:hAnsiTheme="minorHAnsi"/>
        </w:rPr>
        <w:t>(5 - AC, CE, and SL) - chaperones listed for the intermediate and senior dancing classes at the Woman's Clubhouse</w:t>
      </w:r>
    </w:p>
    <w:p w14:paraId="11EBFF3E" w14:textId="77777777" w:rsidR="00D27DA3" w:rsidRPr="00174C44" w:rsidRDefault="00D27DA3" w:rsidP="00DA7D49">
      <w:pPr>
        <w:rPr>
          <w:rFonts w:asciiTheme="minorHAnsi" w:hAnsiTheme="minorHAnsi"/>
        </w:rPr>
      </w:pPr>
    </w:p>
    <w:p w14:paraId="25AB983C"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anta Claus and Reindeer Coming to Chester Soon" </w:t>
      </w:r>
      <w:r w:rsidRPr="00174C44">
        <w:rPr>
          <w:rFonts w:asciiTheme="minorHAnsi" w:hAnsiTheme="minorHAnsi"/>
        </w:rPr>
        <w:t>(6 - CO and DC) - Sponsored by the Retail Merchants Section of the Delaware County Chamber of Commerce, Santa was to be driven through Chester's streets by reindeer on December 12. Chester stores (named and described) were selling excellent Christmas gifts.</w:t>
      </w:r>
    </w:p>
    <w:p w14:paraId="42FBFDCE" w14:textId="77777777" w:rsidR="00D27DA3" w:rsidRPr="00174C44" w:rsidRDefault="00D27DA3" w:rsidP="00DA7D49">
      <w:pPr>
        <w:rPr>
          <w:rFonts w:asciiTheme="minorHAnsi" w:hAnsiTheme="minorHAnsi"/>
        </w:rPr>
      </w:pPr>
    </w:p>
    <w:p w14:paraId="584490AA"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6)</w:t>
      </w:r>
    </w:p>
    <w:p w14:paraId="596EB8E0" w14:textId="77777777" w:rsidR="00D27DA3" w:rsidRPr="00174C44" w:rsidRDefault="00D27DA3" w:rsidP="00DA7D49">
      <w:pPr>
        <w:rPr>
          <w:rFonts w:asciiTheme="minorHAnsi" w:hAnsiTheme="minorHAnsi"/>
        </w:rPr>
      </w:pPr>
    </w:p>
    <w:p w14:paraId="07B7518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Media Also to Have Christmas Program" </w:t>
      </w:r>
      <w:r w:rsidRPr="00174C44">
        <w:rPr>
          <w:rFonts w:asciiTheme="minorHAnsi" w:hAnsiTheme="minorHAnsi"/>
        </w:rPr>
        <w:t>(6 - DC) - Media's streets were to "take on a festive air according to reports from the county seat as the merchants are planning for one of the busiest Christmas season [sic] they have ever known."</w:t>
      </w:r>
    </w:p>
    <w:p w14:paraId="1EBF6DF4" w14:textId="77777777" w:rsidR="00D27DA3" w:rsidRPr="00174C44" w:rsidRDefault="00D27DA3" w:rsidP="00DA7D49">
      <w:pPr>
        <w:rPr>
          <w:rFonts w:asciiTheme="minorHAnsi" w:hAnsiTheme="minorHAnsi"/>
        </w:rPr>
      </w:pPr>
    </w:p>
    <w:p w14:paraId="30E9EF2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The Movie Review" </w:t>
      </w:r>
      <w:r w:rsidRPr="00174C44">
        <w:rPr>
          <w:rFonts w:asciiTheme="minorHAnsi" w:hAnsiTheme="minorHAnsi"/>
        </w:rPr>
        <w:t>(6 - AC and DC) - "talking picture debut" of "actor, writer, producer and composer" George M. Cohan in 'The Phantom President'</w:t>
      </w:r>
      <w:r w:rsidRPr="00174C44">
        <w:rPr>
          <w:rStyle w:val="FootnoteReference"/>
          <w:rFonts w:asciiTheme="minorHAnsi" w:hAnsiTheme="minorHAnsi"/>
        </w:rPr>
        <w:footnoteReference w:id="372"/>
      </w:r>
      <w:r w:rsidRPr="00174C44">
        <w:rPr>
          <w:rFonts w:asciiTheme="minorHAnsi" w:hAnsiTheme="minorHAnsi"/>
        </w:rPr>
        <w:t xml:space="preserve"> at the Media Theatre</w:t>
      </w:r>
    </w:p>
    <w:p w14:paraId="19895A68" w14:textId="77777777" w:rsidR="00D27DA3" w:rsidRPr="00174C44" w:rsidRDefault="00D27DA3" w:rsidP="00DA7D49">
      <w:pPr>
        <w:rPr>
          <w:rFonts w:asciiTheme="minorHAnsi" w:hAnsiTheme="minorHAnsi"/>
        </w:rPr>
      </w:pPr>
    </w:p>
    <w:p w14:paraId="455DFF1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Fortnightly" </w:t>
      </w:r>
      <w:r w:rsidRPr="00174C44">
        <w:rPr>
          <w:rFonts w:asciiTheme="minorHAnsi" w:hAnsiTheme="minorHAnsi"/>
        </w:rPr>
        <w:t>(6 - AC and WO) - to be held at Mrs. A. S. Wickman's on North Chester Road and featured a "Travel Talk" by Mrs. Schumacker, who had "just returned from a trip to Europe"; a review by Mrs. Dodd of "In My Grandfather's Day"; and piano selections by Mrs. Fawcett. Members were asked to "recount tales of adventure or otherwise."</w:t>
      </w:r>
    </w:p>
    <w:p w14:paraId="420F7E0E" w14:textId="77777777" w:rsidR="00D27DA3" w:rsidRPr="00174C44" w:rsidRDefault="00D27DA3" w:rsidP="00DA7D49">
      <w:pPr>
        <w:rPr>
          <w:rFonts w:asciiTheme="minorHAnsi" w:hAnsiTheme="minorHAnsi"/>
        </w:rPr>
      </w:pPr>
    </w:p>
    <w:p w14:paraId="6763A61E" w14:textId="77777777" w:rsidR="00D27DA3" w:rsidRPr="00174C44" w:rsidRDefault="00D27DA3" w:rsidP="00DA7D49">
      <w:pPr>
        <w:rPr>
          <w:rFonts w:asciiTheme="minorHAnsi" w:hAnsiTheme="minorHAnsi"/>
        </w:rPr>
      </w:pPr>
      <w:r w:rsidRPr="00174C44">
        <w:rPr>
          <w:rFonts w:asciiTheme="minorHAnsi" w:hAnsiTheme="minorHAnsi"/>
          <w:color w:val="FF0000"/>
        </w:rPr>
        <w:t xml:space="preserve">"Attend Conference" </w:t>
      </w:r>
      <w:r w:rsidRPr="00174C44">
        <w:rPr>
          <w:rFonts w:asciiTheme="minorHAnsi" w:hAnsiTheme="minorHAnsi"/>
        </w:rPr>
        <w:t>(6 - CE, SC, and SN) - attendance of several locals from the high school and Swarthmore College at the meeting of the Association of Colleges and Secondary Schools of the Middle States and Maryland held in Atlantic City</w:t>
      </w:r>
    </w:p>
    <w:p w14:paraId="74E8AE3A" w14:textId="77777777" w:rsidR="00D27DA3" w:rsidRPr="00174C44" w:rsidRDefault="00D27DA3" w:rsidP="00DA7D49">
      <w:pPr>
        <w:rPr>
          <w:rFonts w:asciiTheme="minorHAnsi" w:hAnsiTheme="minorHAnsi"/>
        </w:rPr>
      </w:pPr>
    </w:p>
    <w:p w14:paraId="1D70E56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Walton League Meeting" </w:t>
      </w:r>
      <w:r w:rsidRPr="00174C44">
        <w:rPr>
          <w:rFonts w:asciiTheme="minorHAnsi" w:hAnsiTheme="minorHAnsi"/>
        </w:rPr>
        <w:t>(6 - AE, AP, CO, and DC) - talk at the Media Woman's Club by New York Zoological Park's Dr. Raymond L. Ditmars</w:t>
      </w:r>
      <w:r w:rsidRPr="00174C44">
        <w:rPr>
          <w:rStyle w:val="FootnoteReference"/>
          <w:rFonts w:asciiTheme="minorHAnsi" w:hAnsiTheme="minorHAnsi"/>
        </w:rPr>
        <w:footnoteReference w:id="373"/>
      </w:r>
      <w:r w:rsidRPr="00174C44">
        <w:rPr>
          <w:rFonts w:asciiTheme="minorHAnsi" w:hAnsiTheme="minorHAnsi"/>
        </w:rPr>
        <w:t xml:space="preserve"> under the auspices of the Delaware County Chapter of the Izaac Walton League</w:t>
      </w:r>
    </w:p>
    <w:p w14:paraId="0F1D5D7D" w14:textId="77777777" w:rsidR="00D27DA3" w:rsidRPr="00174C44" w:rsidRDefault="00D27DA3" w:rsidP="00DA7D49">
      <w:pPr>
        <w:rPr>
          <w:rFonts w:asciiTheme="minorHAnsi" w:hAnsiTheme="minorHAnsi"/>
        </w:rPr>
      </w:pPr>
    </w:p>
    <w:p w14:paraId="7498394F" w14:textId="77777777" w:rsidR="00D27DA3" w:rsidRPr="00174C44" w:rsidRDefault="00D27DA3" w:rsidP="00DA7D49">
      <w:pPr>
        <w:rPr>
          <w:rFonts w:asciiTheme="minorHAnsi" w:hAnsiTheme="minorHAnsi"/>
        </w:rPr>
      </w:pPr>
      <w:r w:rsidRPr="00174C44">
        <w:rPr>
          <w:rFonts w:asciiTheme="minorHAnsi" w:hAnsiTheme="minorHAnsi"/>
          <w:color w:val="FF0000"/>
        </w:rPr>
        <w:t xml:space="preserve">"New Radio Program" </w:t>
      </w:r>
      <w:r w:rsidRPr="00174C44">
        <w:rPr>
          <w:rFonts w:asciiTheme="minorHAnsi" w:hAnsiTheme="minorHAnsi"/>
        </w:rPr>
        <w:t>(6 - AC and SN) - A series called "the Fortune Builder" by Robert C. Glenn of 230 Rutgers Avenue was to be broadcast on Monday evenings over WLIT.</w:t>
      </w:r>
    </w:p>
    <w:p w14:paraId="0EDB6EAF" w14:textId="77777777" w:rsidR="00D27DA3" w:rsidRPr="00174C44" w:rsidRDefault="00D27DA3" w:rsidP="00DA7D49">
      <w:pPr>
        <w:rPr>
          <w:rFonts w:asciiTheme="minorHAnsi" w:hAnsiTheme="minorHAnsi"/>
        </w:rPr>
      </w:pPr>
    </w:p>
    <w:p w14:paraId="1331E11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Bazaar" </w:t>
      </w:r>
      <w:r w:rsidRPr="00174C44">
        <w:rPr>
          <w:rFonts w:asciiTheme="minorHAnsi" w:hAnsiTheme="minorHAnsi"/>
        </w:rPr>
        <w:t>(6 - RS and SL) - and turkey supper at the Methodist Church</w:t>
      </w:r>
    </w:p>
    <w:p w14:paraId="7B957EC1" w14:textId="77777777" w:rsidR="00D27DA3" w:rsidRPr="00174C44" w:rsidRDefault="00D27DA3" w:rsidP="00DA7D49">
      <w:pPr>
        <w:rPr>
          <w:rFonts w:asciiTheme="minorHAnsi" w:hAnsiTheme="minorHAnsi"/>
        </w:rPr>
      </w:pPr>
    </w:p>
    <w:p w14:paraId="312CA9ED" w14:textId="4CB3CEC2" w:rsidR="00D27DA3" w:rsidRPr="00174C44" w:rsidRDefault="00D27DA3" w:rsidP="00DA7D49">
      <w:pPr>
        <w:rPr>
          <w:rFonts w:asciiTheme="minorHAnsi" w:hAnsiTheme="minorHAnsi"/>
        </w:rPr>
      </w:pPr>
      <w:r w:rsidRPr="00174C44">
        <w:rPr>
          <w:rFonts w:asciiTheme="minorHAnsi" w:hAnsiTheme="minorHAnsi"/>
          <w:color w:val="FF0000"/>
        </w:rPr>
        <w:t xml:space="preserve">"Friendly Circle Tea" </w:t>
      </w:r>
      <w:r w:rsidRPr="00174C44">
        <w:rPr>
          <w:rFonts w:asciiTheme="minorHAnsi" w:hAnsiTheme="minorHAnsi"/>
        </w:rPr>
        <w:t xml:space="preserve">(6 - AC, CW, GD, LA, </w:t>
      </w:r>
      <w:r w:rsidR="00606813">
        <w:rPr>
          <w:rFonts w:asciiTheme="minorHAnsi" w:hAnsiTheme="minorHAnsi"/>
        </w:rPr>
        <w:t xml:space="preserve">QS, </w:t>
      </w:r>
      <w:r w:rsidRPr="00174C44">
        <w:rPr>
          <w:rFonts w:asciiTheme="minorHAnsi" w:hAnsiTheme="minorHAnsi"/>
        </w:rPr>
        <w:t>and WO) - At Miss Mae Lynd's the Friendly Circle listened to piano solos by Miss Louise Isfort; contralto solos by Mrs. Jacob Meschter; a reading of "The Maker of Dreams" by Mrs. Walker G. Dollmeyer from Drexel Hill; president Mrs. T. Harry Brown on "the origin of the group, its aims and its work"; and chairman of the Unemployment Relief Committee of Swarthmore Mrs. W. T. Johnson on "the help she had received from the Friendly Circle." There was a "silver offering to aid in the welfare work which is the purpose of the group." John Adams's great grandson John Adams McClary, who lived at Yale and Kenyon avenues, "transplanted a 12 foot cherry tree to a more advantageous location in honor of the George Washington Bicentennial."</w:t>
      </w:r>
    </w:p>
    <w:p w14:paraId="197FADA9" w14:textId="77777777" w:rsidR="00D27DA3" w:rsidRPr="00174C44" w:rsidRDefault="00D27DA3" w:rsidP="00DA7D49">
      <w:pPr>
        <w:rPr>
          <w:rFonts w:asciiTheme="minorHAnsi" w:hAnsiTheme="minorHAnsi"/>
        </w:rPr>
      </w:pPr>
    </w:p>
    <w:p w14:paraId="5235E796"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6 - RE)</w:t>
      </w:r>
    </w:p>
    <w:p w14:paraId="7902525C" w14:textId="77777777" w:rsidR="00D27DA3" w:rsidRPr="00174C44" w:rsidRDefault="00D27DA3" w:rsidP="00DA7D49">
      <w:pPr>
        <w:rPr>
          <w:rFonts w:asciiTheme="minorHAnsi" w:hAnsiTheme="minorHAnsi"/>
        </w:rPr>
      </w:pPr>
    </w:p>
    <w:p w14:paraId="691E90B3" w14:textId="77777777" w:rsidR="00D27DA3" w:rsidRPr="00174C44" w:rsidRDefault="00D27DA3" w:rsidP="00DA7D49">
      <w:pPr>
        <w:rPr>
          <w:rFonts w:asciiTheme="minorHAnsi" w:hAnsiTheme="minorHAnsi"/>
        </w:rPr>
      </w:pPr>
      <w:r w:rsidRPr="00174C44">
        <w:rPr>
          <w:rFonts w:asciiTheme="minorHAnsi" w:hAnsiTheme="minorHAnsi"/>
          <w:u w:val="single"/>
        </w:rPr>
        <w:t>Vol. IV, No. 49, December 9, 1932</w:t>
      </w:r>
    </w:p>
    <w:p w14:paraId="54A217D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ouncil Studies Borough Finances. Cuts $5000 Off Budget for 1933 as Compared with This Year. Large Balance Available" </w:t>
      </w:r>
      <w:r w:rsidRPr="00174C44">
        <w:rPr>
          <w:rFonts w:asciiTheme="minorHAnsi" w:hAnsiTheme="minorHAnsi"/>
        </w:rPr>
        <w:t xml:space="preserve">(1 &amp; 3 - BB, CE, PN, RE, and TX) - "Swarthmore's estimated $2000 balance in the borough treasury at the end of the year brought no little attention from the Philadelphia papers over the past two weeks." As it turns out, there were four signs of even better news: the actual number was "likely to be $3,000 or more"; the Sheriff's Sale of the Syndicate tract next to the Rutgers Avenue School meant that "the lien held by the borough of $8,000 [would] be paid within the next thirty days"; there were also "new sources of revenue" that would add $1,000 more; and the first draft of the council's new budget came in at $5,500 "less than the budget upon which this year's general tax rate of nine mills was based." Sharples wrote: "Page the Philadelphia politicians! Swarthmore's borough councilmen have so much money they don't know what to do with it." But there were caveats: the strong push by residents to lower taxes, which would probably mean an </w:t>
      </w:r>
      <w:r w:rsidRPr="00174C44">
        <w:rPr>
          <w:rFonts w:asciiTheme="minorHAnsi" w:hAnsiTheme="minorHAnsi"/>
          <w:i/>
        </w:rPr>
        <w:t>increase</w:t>
      </w:r>
      <w:r w:rsidRPr="00174C44">
        <w:rPr>
          <w:rFonts w:asciiTheme="minorHAnsi" w:hAnsiTheme="minorHAnsi"/>
        </w:rPr>
        <w:t xml:space="preserve"> during the following year; the balance reflected the borough's basic cessation of improvements; and the savings was "deliberately planned so that next year council [would] be able to pay its bills out of cash on hand", rather than incurring financing charges.</w:t>
      </w:r>
    </w:p>
    <w:p w14:paraId="697973C3" w14:textId="77777777" w:rsidR="00D27DA3" w:rsidRPr="00174C44" w:rsidRDefault="00D27DA3" w:rsidP="00DA7D49">
      <w:pPr>
        <w:rPr>
          <w:rFonts w:asciiTheme="minorHAnsi" w:hAnsiTheme="minorHAnsi"/>
        </w:rPr>
      </w:pPr>
    </w:p>
    <w:p w14:paraId="735AE5D0" w14:textId="77777777" w:rsidR="00D27DA3" w:rsidRPr="00174C44" w:rsidRDefault="00D27DA3" w:rsidP="00DA7D49">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Scene in 'Philip Goes Forth'" </w:t>
      </w:r>
      <w:r w:rsidRPr="00174C44">
        <w:rPr>
          <w:rFonts w:asciiTheme="minorHAnsi" w:hAnsiTheme="minorHAnsi"/>
        </w:rPr>
        <w:t>with caption "Marjorie Bruner Maxwell as 'Mrs. Oliver' and William Brown as 'Philip' in the December production of the Players' Club (1 - AC, CO, and SN)</w:t>
      </w:r>
    </w:p>
    <w:p w14:paraId="012F64F0" w14:textId="77777777" w:rsidR="00D27DA3" w:rsidRPr="00174C44" w:rsidRDefault="00D27DA3" w:rsidP="00DA7D49">
      <w:pPr>
        <w:rPr>
          <w:rFonts w:asciiTheme="minorHAnsi" w:hAnsiTheme="minorHAnsi"/>
        </w:rPr>
      </w:pPr>
    </w:p>
    <w:p w14:paraId="123FEEC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ollege Arboretum Program Described to Woman's Club" </w:t>
      </w:r>
      <w:r w:rsidRPr="00174C44">
        <w:rPr>
          <w:rFonts w:asciiTheme="minorHAnsi" w:hAnsiTheme="minorHAnsi"/>
        </w:rPr>
        <w:t>(1 - AE, GD, SC, and WO) - "The ultimate development of the Swarthmore College campus into one of the most beautiful and famous horticultural centers in the United States was visualized by John C. Wister, secretary of the Pennsylvania Horticultural Society and director of the Arthur Hoyt Scott Arboretum at the College, in an address before the Woman's Club Tuesday afternoon."</w:t>
      </w:r>
    </w:p>
    <w:p w14:paraId="39B82CD9" w14:textId="77777777" w:rsidR="00D27DA3" w:rsidRPr="00174C44" w:rsidRDefault="00D27DA3" w:rsidP="00DA7D49">
      <w:pPr>
        <w:rPr>
          <w:rFonts w:asciiTheme="minorHAnsi" w:hAnsiTheme="minorHAnsi"/>
        </w:rPr>
      </w:pPr>
    </w:p>
    <w:p w14:paraId="699D5D0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Outdoor Tree Decorating Contest" </w:t>
      </w:r>
      <w:r w:rsidRPr="00174C44">
        <w:rPr>
          <w:rFonts w:asciiTheme="minorHAnsi" w:hAnsiTheme="minorHAnsi"/>
        </w:rPr>
        <w:t>(1 - MO, SE, and SL) - rules for the contest being sponsored by the Business Men's Association</w:t>
      </w:r>
    </w:p>
    <w:p w14:paraId="5506D61E" w14:textId="77777777" w:rsidR="00D27DA3" w:rsidRPr="00174C44" w:rsidRDefault="00D27DA3" w:rsidP="00DA7D49">
      <w:pPr>
        <w:rPr>
          <w:rFonts w:asciiTheme="minorHAnsi" w:hAnsiTheme="minorHAnsi"/>
        </w:rPr>
      </w:pPr>
    </w:p>
    <w:p w14:paraId="0251316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onored" </w:t>
      </w:r>
      <w:r w:rsidRPr="00174C44">
        <w:rPr>
          <w:rFonts w:asciiTheme="minorHAnsi" w:hAnsiTheme="minorHAnsi"/>
        </w:rPr>
        <w:t>(1 - CE, DC, SN, and WO) - "Mrs. William A. Jaquette</w:t>
      </w:r>
      <w:r w:rsidRPr="00174C44">
        <w:rPr>
          <w:rStyle w:val="FootnoteReference"/>
          <w:rFonts w:asciiTheme="minorHAnsi" w:hAnsiTheme="minorHAnsi"/>
        </w:rPr>
        <w:footnoteReference w:id="374"/>
      </w:r>
      <w:r w:rsidRPr="00174C44">
        <w:rPr>
          <w:rFonts w:asciiTheme="minorHAnsi" w:hAnsiTheme="minorHAnsi"/>
        </w:rPr>
        <w:t xml:space="preserve"> of Elm avenue, has been named a member of the Woman's National Committee of the Welfare and Relief Mobilization of which Mrs. Herbert Hoover is honorary chairman. Mrs. Jaquette is also a member of the Delaware County Relief Board which is administering the Talbot Relief Funds and is also president of the Delaware County Welfare Council."</w:t>
      </w:r>
    </w:p>
    <w:p w14:paraId="7FE1744A" w14:textId="77777777" w:rsidR="00D27DA3" w:rsidRPr="00174C44" w:rsidRDefault="00D27DA3" w:rsidP="00DA7D49">
      <w:pPr>
        <w:rPr>
          <w:rFonts w:asciiTheme="minorHAnsi" w:hAnsiTheme="minorHAnsi"/>
        </w:rPr>
      </w:pPr>
    </w:p>
    <w:p w14:paraId="0737315A" w14:textId="77777777" w:rsidR="00D27DA3" w:rsidRPr="00174C44" w:rsidRDefault="00D27DA3" w:rsidP="00DA7D49">
      <w:pPr>
        <w:rPr>
          <w:rFonts w:asciiTheme="minorHAnsi" w:hAnsiTheme="minorHAnsi"/>
        </w:rPr>
      </w:pPr>
      <w:r w:rsidRPr="00174C44">
        <w:rPr>
          <w:rFonts w:asciiTheme="minorHAnsi" w:hAnsiTheme="minorHAnsi"/>
          <w:color w:val="FF0000"/>
        </w:rPr>
        <w:t xml:space="preserve">"Junior Club to Have Xmas Party" </w:t>
      </w:r>
      <w:r w:rsidRPr="00174C44">
        <w:rPr>
          <w:rFonts w:asciiTheme="minorHAnsi" w:hAnsiTheme="minorHAnsi"/>
        </w:rPr>
        <w:t>(1 - AC, CW, SL, and WO) - on December 13th, featuring a "Christmas Tableau, music by the Junior Chorus, under the direction of Mrs. George Warren." Members were asked to bring donations for Christmas baskets and a gift exchange.</w:t>
      </w:r>
    </w:p>
    <w:p w14:paraId="6B6CF47A" w14:textId="77777777" w:rsidR="00D27DA3" w:rsidRPr="00174C44" w:rsidRDefault="00D27DA3" w:rsidP="00DA7D49">
      <w:pPr>
        <w:rPr>
          <w:rFonts w:asciiTheme="minorHAnsi" w:hAnsiTheme="minorHAnsi"/>
        </w:rPr>
      </w:pPr>
    </w:p>
    <w:p w14:paraId="4DEBE1A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Woman's Club Notes" </w:t>
      </w:r>
      <w:r w:rsidRPr="00174C44">
        <w:rPr>
          <w:rFonts w:asciiTheme="minorHAnsi" w:hAnsiTheme="minorHAnsi"/>
        </w:rPr>
        <w:t>(1 - AC, AE, LX, and WO) - The Literature Section was to have a meeting directed by Mrs. Leonard Ashton on Tuesday, and one on Thursday with Mrs. Clifford R. Buck reviewing Priestley's "Angel Pavement,"</w:t>
      </w:r>
      <w:r w:rsidRPr="00174C44">
        <w:rPr>
          <w:rStyle w:val="FootnoteReference"/>
          <w:rFonts w:asciiTheme="minorHAnsi" w:hAnsiTheme="minorHAnsi"/>
        </w:rPr>
        <w:footnoteReference w:id="375"/>
      </w:r>
      <w:r w:rsidRPr="00174C44">
        <w:rPr>
          <w:rFonts w:asciiTheme="minorHAnsi" w:hAnsiTheme="minorHAnsi"/>
        </w:rPr>
        <w:t xml:space="preserve"> Arnold Bennett's "Imperial Palaces [sic],"</w:t>
      </w:r>
      <w:r w:rsidRPr="00174C44">
        <w:rPr>
          <w:rStyle w:val="FootnoteReference"/>
          <w:rFonts w:asciiTheme="minorHAnsi" w:hAnsiTheme="minorHAnsi"/>
        </w:rPr>
        <w:footnoteReference w:id="376"/>
      </w:r>
      <w:r w:rsidRPr="00174C44">
        <w:rPr>
          <w:rFonts w:asciiTheme="minorHAnsi" w:hAnsiTheme="minorHAnsi"/>
        </w:rPr>
        <w:t xml:space="preserve"> and Francis Brett Young's "The Red Lake [sic]."</w:t>
      </w:r>
      <w:r w:rsidRPr="00174C44">
        <w:rPr>
          <w:rStyle w:val="FootnoteReference"/>
          <w:rFonts w:asciiTheme="minorHAnsi" w:hAnsiTheme="minorHAnsi"/>
        </w:rPr>
        <w:footnoteReference w:id="377"/>
      </w:r>
      <w:r w:rsidRPr="00174C44">
        <w:rPr>
          <w:rFonts w:asciiTheme="minorHAnsi" w:hAnsiTheme="minorHAnsi"/>
        </w:rPr>
        <w:t xml:space="preserve"> Dr. Frank E. Williams,</w:t>
      </w:r>
      <w:r w:rsidRPr="00174C44">
        <w:rPr>
          <w:rStyle w:val="FootnoteReference"/>
          <w:rFonts w:asciiTheme="minorHAnsi" w:hAnsiTheme="minorHAnsi"/>
        </w:rPr>
        <w:footnoteReference w:id="378"/>
      </w:r>
      <w:r w:rsidRPr="00174C44">
        <w:rPr>
          <w:rFonts w:asciiTheme="minorHAnsi" w:hAnsiTheme="minorHAnsi"/>
        </w:rPr>
        <w:t xml:space="preserve"> a geography professor at the University of Pennsylvania's Wharton School, was to give an illustrated talk at the clubhouse on his trip "Across the Andes via the Chilean Lake Region." The Music Section was meeting at Mrs. W. F. G. Swan's at 609 Ogden Avenue to listen to a talk on Handel and various musical selections.</w:t>
      </w:r>
    </w:p>
    <w:p w14:paraId="6D3CD540" w14:textId="77777777" w:rsidR="00D27DA3" w:rsidRPr="00174C44" w:rsidRDefault="00D27DA3" w:rsidP="00DA7D49">
      <w:pPr>
        <w:rPr>
          <w:rFonts w:asciiTheme="minorHAnsi" w:hAnsiTheme="minorHAnsi"/>
        </w:rPr>
      </w:pPr>
    </w:p>
    <w:p w14:paraId="51CDF5AE" w14:textId="77777777" w:rsidR="00D27DA3" w:rsidRPr="00174C44" w:rsidRDefault="00D27DA3" w:rsidP="00DA7D49">
      <w:pPr>
        <w:rPr>
          <w:rFonts w:asciiTheme="minorHAnsi" w:hAnsiTheme="minorHAnsi"/>
        </w:rPr>
      </w:pPr>
      <w:r w:rsidRPr="00174C44">
        <w:rPr>
          <w:rFonts w:asciiTheme="minorHAnsi" w:hAnsiTheme="minorHAnsi"/>
          <w:color w:val="FF0000"/>
        </w:rPr>
        <w:t xml:space="preserve">"Indian Commissioner to Speak at Trinity" </w:t>
      </w:r>
      <w:r w:rsidRPr="00174C44">
        <w:rPr>
          <w:rFonts w:asciiTheme="minorHAnsi" w:hAnsiTheme="minorHAnsi"/>
        </w:rPr>
        <w:t>(1 - AE, CE, MO, NA, RS, and WO) - "The Hon. J. Henry Scattergood, Commissioner of Indian affairs [sic], of Washington, will address the Young People's Discussion Group on Sunday evening, at the Parish House." There were also upcoming meetings of the Woman's Auxiliary, the Men's Club, and the Jr. Woman's Auxiliary.</w:t>
      </w:r>
    </w:p>
    <w:p w14:paraId="6556F0BF" w14:textId="77777777" w:rsidR="00D27DA3" w:rsidRPr="00174C44" w:rsidRDefault="00D27DA3" w:rsidP="00DA7D49">
      <w:pPr>
        <w:rPr>
          <w:rFonts w:asciiTheme="minorHAnsi" w:hAnsiTheme="minorHAnsi"/>
        </w:rPr>
      </w:pPr>
    </w:p>
    <w:p w14:paraId="535EB5B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peak at Forum" </w:t>
      </w:r>
      <w:r w:rsidRPr="00174C44">
        <w:rPr>
          <w:rFonts w:asciiTheme="minorHAnsi" w:hAnsiTheme="minorHAnsi"/>
        </w:rPr>
        <w:t>(1 - AE, CW, LA, QS, and RS) - talk by Clarence E. Pickett,</w:t>
      </w:r>
      <w:r w:rsidRPr="00174C44">
        <w:rPr>
          <w:rStyle w:val="FootnoteReference"/>
          <w:rFonts w:asciiTheme="minorHAnsi" w:hAnsiTheme="minorHAnsi"/>
        </w:rPr>
        <w:footnoteReference w:id="379"/>
      </w:r>
      <w:r w:rsidRPr="00174C44">
        <w:rPr>
          <w:rFonts w:asciiTheme="minorHAnsi" w:hAnsiTheme="minorHAnsi"/>
        </w:rPr>
        <w:t xml:space="preserve"> executive secretary of the American Friends' Service Committee, at the Swarthmore Monthly Meeting of Friends on "The Relief of Rehabilitation which the Friends are Conducting among the Miners of Kentucky and West Virginia."</w:t>
      </w:r>
    </w:p>
    <w:p w14:paraId="736EF224" w14:textId="77777777" w:rsidR="00D27DA3" w:rsidRPr="00174C44" w:rsidRDefault="00D27DA3" w:rsidP="00DA7D49">
      <w:pPr>
        <w:rPr>
          <w:rFonts w:asciiTheme="minorHAnsi" w:hAnsiTheme="minorHAnsi"/>
        </w:rPr>
      </w:pPr>
    </w:p>
    <w:p w14:paraId="024C512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Trinity Men's Club to Meet Monday" </w:t>
      </w:r>
      <w:r w:rsidRPr="00174C44">
        <w:rPr>
          <w:rFonts w:asciiTheme="minorHAnsi" w:hAnsiTheme="minorHAnsi"/>
        </w:rPr>
        <w:t>(1 - IR, MO, and RC) - "Charles R. Toothaker, Curator of the Commercial Museum in Philadelphia</w:t>
      </w:r>
      <w:r w:rsidRPr="00174C44">
        <w:rPr>
          <w:rStyle w:val="FootnoteReference"/>
          <w:rFonts w:asciiTheme="minorHAnsi" w:hAnsiTheme="minorHAnsi"/>
        </w:rPr>
        <w:footnoteReference w:id="380"/>
      </w:r>
      <w:r w:rsidRPr="00174C44">
        <w:rPr>
          <w:rFonts w:asciiTheme="minorHAnsi" w:hAnsiTheme="minorHAnsi"/>
        </w:rPr>
        <w:t xml:space="preserve"> will give an illustrated lecture on Czecko-Slavakia</w:t>
      </w:r>
      <w:r w:rsidRPr="00174C44">
        <w:rPr>
          <w:rStyle w:val="FootnoteReference"/>
          <w:rFonts w:asciiTheme="minorHAnsi" w:hAnsiTheme="minorHAnsi"/>
        </w:rPr>
        <w:footnoteReference w:id="381"/>
      </w:r>
      <w:r w:rsidRPr="00174C44">
        <w:rPr>
          <w:rFonts w:asciiTheme="minorHAnsi" w:hAnsiTheme="minorHAnsi"/>
        </w:rPr>
        <w:t xml:space="preserve"> [sic] at the Men's Club of Trinity Church."</w:t>
      </w:r>
    </w:p>
    <w:p w14:paraId="44D22B98" w14:textId="77777777" w:rsidR="00D27DA3" w:rsidRPr="00174C44" w:rsidRDefault="00D27DA3" w:rsidP="00DA7D49">
      <w:pPr>
        <w:rPr>
          <w:rFonts w:asciiTheme="minorHAnsi" w:hAnsiTheme="minorHAnsi"/>
        </w:rPr>
      </w:pPr>
    </w:p>
    <w:p w14:paraId="4DDF4BAC" w14:textId="77777777" w:rsidR="00D27DA3" w:rsidRPr="00174C44" w:rsidRDefault="00D27DA3" w:rsidP="00DA7D49">
      <w:pPr>
        <w:rPr>
          <w:rFonts w:asciiTheme="minorHAnsi" w:hAnsiTheme="minorHAnsi"/>
        </w:rPr>
      </w:pPr>
      <w:r w:rsidRPr="00174C44">
        <w:rPr>
          <w:rFonts w:asciiTheme="minorHAnsi" w:hAnsiTheme="minorHAnsi"/>
          <w:color w:val="FF0000"/>
        </w:rPr>
        <w:t xml:space="preserve">"Need Stoves" </w:t>
      </w:r>
      <w:r w:rsidRPr="00174C44">
        <w:rPr>
          <w:rFonts w:asciiTheme="minorHAnsi" w:hAnsiTheme="minorHAnsi"/>
        </w:rPr>
        <w:t>(1 - CW, DC, and PH) - "Coal or wood burning cook stoves are badly needed by the Welfare Department of the Community Health Society of Central Delaware County.”</w:t>
      </w:r>
    </w:p>
    <w:p w14:paraId="0A66F415" w14:textId="77777777" w:rsidR="00D27DA3" w:rsidRPr="00174C44" w:rsidRDefault="00D27DA3" w:rsidP="00DA7D49">
      <w:pPr>
        <w:rPr>
          <w:rFonts w:asciiTheme="minorHAnsi" w:hAnsiTheme="minorHAnsi"/>
        </w:rPr>
      </w:pPr>
    </w:p>
    <w:p w14:paraId="2AAE8101" w14:textId="77777777" w:rsidR="00D27DA3" w:rsidRPr="00174C44" w:rsidRDefault="00D27DA3" w:rsidP="00DA7D49">
      <w:pPr>
        <w:rPr>
          <w:rFonts w:asciiTheme="minorHAnsi" w:hAnsiTheme="minorHAnsi"/>
        </w:rPr>
      </w:pPr>
      <w:r w:rsidRPr="00174C44">
        <w:rPr>
          <w:rFonts w:asciiTheme="minorHAnsi" w:hAnsiTheme="minorHAnsi"/>
          <w:color w:val="FF0000"/>
        </w:rPr>
        <w:t xml:space="preserve">"Players' Club Wins Applause. 'Philip Goes Forth' Well Received During Week at New Clubhouse. Dr. A. F. Jackson Director" </w:t>
      </w:r>
      <w:r w:rsidRPr="00174C44">
        <w:rPr>
          <w:rFonts w:asciiTheme="minorHAnsi" w:hAnsiTheme="minorHAnsi"/>
        </w:rPr>
        <w:t>(1 - AC, CO, and SN) - "The Players' Club will never produce a play which will please one hundred per cent of the club's membership. But this week's offering, 'Philip Goes Forth' by George Kelly, comes about as close to the goal as anything else has." Playing Philip, William Brown was the subject of overheard conversations that made it clear "the women of Swarthmore respond as readily to a good looking leading man as the tired business men do to a good looking leading lady."</w:t>
      </w:r>
    </w:p>
    <w:p w14:paraId="0397BFC2" w14:textId="77777777" w:rsidR="00D27DA3" w:rsidRPr="00174C44" w:rsidRDefault="00D27DA3" w:rsidP="00DA7D49">
      <w:pPr>
        <w:rPr>
          <w:rFonts w:asciiTheme="minorHAnsi" w:hAnsiTheme="minorHAnsi"/>
        </w:rPr>
      </w:pPr>
    </w:p>
    <w:p w14:paraId="6FA43863" w14:textId="77777777" w:rsidR="00D27DA3" w:rsidRPr="00174C44" w:rsidRDefault="00D27DA3" w:rsidP="00DA7D49">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0A140FAD" w14:textId="77777777" w:rsidR="00D27DA3" w:rsidRPr="00174C44" w:rsidRDefault="00D27DA3" w:rsidP="00DA7D49">
      <w:pPr>
        <w:rPr>
          <w:rFonts w:asciiTheme="minorHAnsi" w:hAnsiTheme="minorHAnsi"/>
        </w:rPr>
      </w:pPr>
    </w:p>
    <w:p w14:paraId="3EAA0DEE" w14:textId="77777777" w:rsidR="00D27DA3" w:rsidRPr="00174C44" w:rsidRDefault="00D27DA3" w:rsidP="00DA7D49">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2 - AC, RS, and SC) - Advent services were to include sermons, music, and a forum for the college students.</w:t>
      </w:r>
    </w:p>
    <w:p w14:paraId="1CE53223" w14:textId="77777777" w:rsidR="00D27DA3" w:rsidRPr="00174C44" w:rsidRDefault="00D27DA3" w:rsidP="00DA7D49">
      <w:pPr>
        <w:rPr>
          <w:rFonts w:asciiTheme="minorHAnsi" w:hAnsiTheme="minorHAnsi"/>
        </w:rPr>
      </w:pPr>
    </w:p>
    <w:p w14:paraId="1FC137E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To Washington" </w:t>
      </w:r>
      <w:r w:rsidRPr="00174C44">
        <w:rPr>
          <w:rFonts w:asciiTheme="minorHAnsi" w:hAnsiTheme="minorHAnsi"/>
        </w:rPr>
        <w:t>(2 - LA and SN) - "Mr. and Mrs. Charles Israel</w:t>
      </w:r>
      <w:r w:rsidRPr="00174C44">
        <w:rPr>
          <w:rStyle w:val="FootnoteReference"/>
          <w:rFonts w:asciiTheme="minorHAnsi" w:hAnsiTheme="minorHAnsi"/>
        </w:rPr>
        <w:footnoteReference w:id="382"/>
      </w:r>
      <w:r w:rsidRPr="00174C44">
        <w:rPr>
          <w:rFonts w:asciiTheme="minorHAnsi" w:hAnsiTheme="minorHAnsi"/>
        </w:rPr>
        <w:t xml:space="preserve"> of North Princeton avenue drove to Washington yesterday" to attend the North America Newspapers' Union conference.</w:t>
      </w:r>
    </w:p>
    <w:p w14:paraId="528AE59F" w14:textId="77777777" w:rsidR="00D27DA3" w:rsidRPr="00174C44" w:rsidRDefault="00D27DA3" w:rsidP="00DA7D49">
      <w:pPr>
        <w:rPr>
          <w:rFonts w:asciiTheme="minorHAnsi" w:hAnsiTheme="minorHAnsi"/>
        </w:rPr>
      </w:pPr>
    </w:p>
    <w:p w14:paraId="3597E7E5" w14:textId="77777777" w:rsidR="00D27DA3" w:rsidRPr="00174C44" w:rsidRDefault="00D27DA3" w:rsidP="00DA7D49">
      <w:pPr>
        <w:rPr>
          <w:rFonts w:asciiTheme="minorHAnsi" w:hAnsiTheme="minorHAnsi"/>
        </w:rPr>
      </w:pPr>
      <w:r w:rsidRPr="00174C44">
        <w:rPr>
          <w:rFonts w:asciiTheme="minorHAnsi" w:hAnsiTheme="minorHAnsi"/>
          <w:color w:val="FF0000"/>
        </w:rPr>
        <w:t xml:space="preserve">"United Campaign Results Gratifying" </w:t>
      </w:r>
      <w:r w:rsidRPr="00174C44">
        <w:rPr>
          <w:rFonts w:asciiTheme="minorHAnsi" w:hAnsiTheme="minorHAnsi"/>
        </w:rPr>
        <w:t>(3 - CW, SC, and SL) - Thus far, $8,300, including $1,800 from the college, had been collected for the United Campaign, and more was expected.</w:t>
      </w:r>
    </w:p>
    <w:p w14:paraId="1FA7FB95" w14:textId="77777777" w:rsidR="00D27DA3" w:rsidRPr="00174C44" w:rsidRDefault="00D27DA3" w:rsidP="00DA7D49">
      <w:pPr>
        <w:rPr>
          <w:rFonts w:asciiTheme="minorHAnsi" w:hAnsiTheme="minorHAnsi"/>
        </w:rPr>
      </w:pPr>
    </w:p>
    <w:p w14:paraId="0A6B503C"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 S. Basketball to Begin" </w:t>
      </w:r>
      <w:r w:rsidRPr="00174C44">
        <w:rPr>
          <w:rFonts w:asciiTheme="minorHAnsi" w:hAnsiTheme="minorHAnsi"/>
        </w:rPr>
        <w:t>(3 - CE and SS)</w:t>
      </w:r>
    </w:p>
    <w:p w14:paraId="51F1BDC0" w14:textId="77777777" w:rsidR="00D27DA3" w:rsidRPr="00174C44" w:rsidRDefault="00D27DA3" w:rsidP="00DA7D49">
      <w:pPr>
        <w:rPr>
          <w:rFonts w:asciiTheme="minorHAnsi" w:hAnsiTheme="minorHAnsi"/>
        </w:rPr>
      </w:pPr>
    </w:p>
    <w:p w14:paraId="4209522E" w14:textId="77777777" w:rsidR="00D27DA3" w:rsidRPr="00174C44" w:rsidRDefault="00D27DA3" w:rsidP="00DA7D49">
      <w:pPr>
        <w:rPr>
          <w:rFonts w:asciiTheme="minorHAnsi" w:hAnsiTheme="minorHAnsi"/>
        </w:rPr>
      </w:pPr>
      <w:r w:rsidRPr="00174C44">
        <w:rPr>
          <w:rFonts w:asciiTheme="minorHAnsi" w:hAnsiTheme="minorHAnsi"/>
          <w:color w:val="FF0000"/>
        </w:rPr>
        <w:t xml:space="preserve">"Engagement" </w:t>
      </w:r>
      <w:r w:rsidRPr="00174C44">
        <w:rPr>
          <w:rFonts w:asciiTheme="minorHAnsi" w:hAnsiTheme="minorHAnsi"/>
        </w:rPr>
        <w:t xml:space="preserve">(3 - SL) - of Mary, the daughter of Tufts mathematics professor Dr. William R. Ransom and his wife from Somerville, Massachusetts, to Randolph Ashton, who had a 1920 A.B. from Harvard and was currently there doing post-graduate work in engineering </w:t>
      </w:r>
    </w:p>
    <w:p w14:paraId="7AA289F8" w14:textId="77777777" w:rsidR="00D27DA3" w:rsidRPr="00174C44" w:rsidRDefault="00D27DA3" w:rsidP="00DA7D49">
      <w:pPr>
        <w:rPr>
          <w:rFonts w:asciiTheme="minorHAnsi" w:hAnsiTheme="minorHAnsi"/>
        </w:rPr>
      </w:pPr>
    </w:p>
    <w:p w14:paraId="4893F870" w14:textId="77777777" w:rsidR="00D27DA3" w:rsidRPr="00174C44" w:rsidRDefault="00D27DA3" w:rsidP="00DA7D49">
      <w:pPr>
        <w:rPr>
          <w:rFonts w:asciiTheme="minorHAnsi" w:hAnsiTheme="minorHAnsi"/>
        </w:rPr>
      </w:pPr>
      <w:r w:rsidRPr="00174C44">
        <w:rPr>
          <w:rFonts w:asciiTheme="minorHAnsi" w:hAnsiTheme="minorHAnsi"/>
          <w:color w:val="FF0000"/>
        </w:rPr>
        <w:t xml:space="preserve">"Junior Assembly" </w:t>
      </w:r>
      <w:r w:rsidRPr="00174C44">
        <w:rPr>
          <w:rFonts w:asciiTheme="minorHAnsi" w:hAnsiTheme="minorHAnsi"/>
        </w:rPr>
        <w:t>(3 - SL) - hostesses for the upcoming dance</w:t>
      </w:r>
    </w:p>
    <w:p w14:paraId="6FAEB893" w14:textId="77777777" w:rsidR="00D27DA3" w:rsidRPr="00174C44" w:rsidRDefault="00D27DA3" w:rsidP="00DA7D49">
      <w:pPr>
        <w:rPr>
          <w:rFonts w:asciiTheme="minorHAnsi" w:hAnsiTheme="minorHAnsi"/>
        </w:rPr>
      </w:pPr>
    </w:p>
    <w:p w14:paraId="1CEBE21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Plant Memorial Tree" </w:t>
      </w:r>
      <w:r w:rsidRPr="00174C44">
        <w:rPr>
          <w:rFonts w:asciiTheme="minorHAnsi" w:hAnsiTheme="minorHAnsi"/>
        </w:rPr>
        <w:t>(3 - BB and GN) - cherry tree donated by Mrs. John Howard Taylor and planted by the great-great-grandson of President John Adams in honor of George Washington's Bicentennial on Yale Avenue east of Kenyon Avenue</w:t>
      </w:r>
    </w:p>
    <w:p w14:paraId="204CEAB7" w14:textId="77777777" w:rsidR="00D27DA3" w:rsidRPr="00174C44" w:rsidRDefault="00D27DA3" w:rsidP="00DA7D49">
      <w:pPr>
        <w:rPr>
          <w:rFonts w:asciiTheme="minorHAnsi" w:hAnsiTheme="minorHAnsi"/>
        </w:rPr>
      </w:pPr>
    </w:p>
    <w:p w14:paraId="41D532F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Xmas Seal Funds Used Intelligently" </w:t>
      </w:r>
      <w:r w:rsidRPr="00174C44">
        <w:rPr>
          <w:rFonts w:asciiTheme="minorHAnsi" w:hAnsiTheme="minorHAnsi"/>
        </w:rPr>
        <w:t>(4 - CW, DC, and PH) - Mrs. T. Jeddson Myers, "Chairman of Publicity for the Christmas Seal Sale and member of the Board of Directors of the Delaware County Tuberculosis Association", praised the expenditures funded by Christmas seals for the first 10 months of 1932.</w:t>
      </w:r>
    </w:p>
    <w:p w14:paraId="2B110852" w14:textId="77777777" w:rsidR="00D27DA3" w:rsidRPr="00174C44" w:rsidRDefault="00D27DA3" w:rsidP="00DA7D49">
      <w:pPr>
        <w:rPr>
          <w:rFonts w:asciiTheme="minorHAnsi" w:hAnsiTheme="minorHAnsi"/>
        </w:rPr>
      </w:pPr>
    </w:p>
    <w:p w14:paraId="4778FC6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Earn Your Christmas Gifts by Entering This Essay Contest" </w:t>
      </w:r>
      <w:r w:rsidRPr="00174C44">
        <w:rPr>
          <w:rFonts w:asciiTheme="minorHAnsi" w:hAnsiTheme="minorHAnsi"/>
        </w:rPr>
        <w:t>(4 - SE, SL, and TS) - contest sponsored by The Swarthmorean with three categories of winners (children under 12, children from 12-16, and anyone over the age of 16) who were supposed to correct the errors in the adjacent article entitled "Shop in Swarthmore"</w:t>
      </w:r>
      <w:r w:rsidRPr="00174C44">
        <w:rPr>
          <w:rStyle w:val="FootnoteReference"/>
          <w:rFonts w:asciiTheme="minorHAnsi" w:hAnsiTheme="minorHAnsi"/>
        </w:rPr>
        <w:footnoteReference w:id="383"/>
      </w:r>
    </w:p>
    <w:p w14:paraId="07786B6B" w14:textId="77777777" w:rsidR="00D27DA3" w:rsidRPr="00174C44" w:rsidRDefault="00D27DA3" w:rsidP="00DA7D49">
      <w:pPr>
        <w:rPr>
          <w:rFonts w:asciiTheme="minorHAnsi" w:hAnsiTheme="minorHAnsi"/>
        </w:rPr>
      </w:pPr>
    </w:p>
    <w:p w14:paraId="31BD937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A. J. Muste to Address L. I. D. in the Meeting House Sunday Night" </w:t>
      </w:r>
      <w:r w:rsidRPr="00174C44">
        <w:rPr>
          <w:rFonts w:asciiTheme="minorHAnsi" w:hAnsiTheme="minorHAnsi"/>
        </w:rPr>
        <w:t>(4 - AE, QS, SC, and TL) - Organized by the college's chapter of the League for Industrial Democracy,</w:t>
      </w:r>
      <w:r w:rsidRPr="00174C44">
        <w:rPr>
          <w:rStyle w:val="FootnoteReference"/>
          <w:rFonts w:asciiTheme="minorHAnsi" w:hAnsiTheme="minorHAnsi"/>
        </w:rPr>
        <w:footnoteReference w:id="384"/>
      </w:r>
      <w:r w:rsidRPr="00174C44">
        <w:rPr>
          <w:rFonts w:asciiTheme="minorHAnsi" w:hAnsiTheme="minorHAnsi"/>
        </w:rPr>
        <w:t xml:space="preserve"> on December 11</w:t>
      </w:r>
      <w:r w:rsidRPr="00174C44">
        <w:rPr>
          <w:rFonts w:asciiTheme="minorHAnsi" w:hAnsiTheme="minorHAnsi"/>
          <w:vertAlign w:val="superscript"/>
        </w:rPr>
        <w:t>th</w:t>
      </w:r>
      <w:r w:rsidRPr="00174C44">
        <w:rPr>
          <w:rFonts w:asciiTheme="minorHAnsi" w:hAnsiTheme="minorHAnsi"/>
        </w:rPr>
        <w:t xml:space="preserve"> there was to be a talk by Dr. A. J. Muste,</w:t>
      </w:r>
      <w:r w:rsidRPr="00174C44">
        <w:rPr>
          <w:rStyle w:val="FootnoteReference"/>
          <w:rFonts w:asciiTheme="minorHAnsi" w:hAnsiTheme="minorHAnsi"/>
        </w:rPr>
        <w:footnoteReference w:id="385"/>
      </w:r>
      <w:r w:rsidRPr="00174C44">
        <w:rPr>
          <w:rFonts w:asciiTheme="minorHAnsi" w:hAnsiTheme="minorHAnsi"/>
        </w:rPr>
        <w:t xml:space="preserve"> president of the Brookwood Labor College</w:t>
      </w:r>
      <w:r w:rsidRPr="00174C44">
        <w:rPr>
          <w:rStyle w:val="FootnoteReference"/>
          <w:rFonts w:asciiTheme="minorHAnsi" w:hAnsiTheme="minorHAnsi"/>
        </w:rPr>
        <w:footnoteReference w:id="386"/>
      </w:r>
      <w:r w:rsidRPr="00174C44">
        <w:rPr>
          <w:rFonts w:asciiTheme="minorHAnsi" w:hAnsiTheme="minorHAnsi"/>
        </w:rPr>
        <w:t xml:space="preserve"> in Katonah, New York, at the Meeting House for students, faculty, and "members of the Socialist Party of Delaware County", with Dr. Clair Wilcox, "acting head of the Department of Economics" of the college presiding.</w:t>
      </w:r>
    </w:p>
    <w:p w14:paraId="50CFA495" w14:textId="77777777" w:rsidR="00D27DA3" w:rsidRPr="00174C44" w:rsidRDefault="00D27DA3" w:rsidP="00DA7D49">
      <w:pPr>
        <w:rPr>
          <w:rFonts w:asciiTheme="minorHAnsi" w:hAnsiTheme="minorHAnsi"/>
        </w:rPr>
      </w:pPr>
    </w:p>
    <w:p w14:paraId="48E9CC3C" w14:textId="77777777" w:rsidR="00D27DA3" w:rsidRPr="00174C44" w:rsidRDefault="00D27DA3" w:rsidP="00DA7D49">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Shop in Swarthmore" </w:t>
      </w:r>
      <w:r w:rsidRPr="00174C44">
        <w:rPr>
          <w:rFonts w:asciiTheme="minorHAnsi" w:hAnsiTheme="minorHAnsi"/>
        </w:rPr>
        <w:t>(4 – SE, SL, and TS)</w:t>
      </w:r>
      <w:r w:rsidRPr="00174C44">
        <w:rPr>
          <w:rStyle w:val="FootnoteReference"/>
          <w:rFonts w:asciiTheme="minorHAnsi" w:hAnsiTheme="minorHAnsi"/>
        </w:rPr>
        <w:footnoteReference w:id="387"/>
      </w:r>
    </w:p>
    <w:p w14:paraId="4C4CE70C" w14:textId="77777777" w:rsidR="00D27DA3" w:rsidRPr="00174C44" w:rsidRDefault="00D27DA3" w:rsidP="00DA7D49">
      <w:pPr>
        <w:rPr>
          <w:rFonts w:asciiTheme="minorHAnsi" w:hAnsiTheme="minorHAnsi"/>
        </w:rPr>
      </w:pPr>
    </w:p>
    <w:p w14:paraId="3D489B9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Friends, Episcopalians, Presbyterians, Christian Scientists, and Methodists</w:t>
      </w:r>
    </w:p>
    <w:p w14:paraId="2586B13A" w14:textId="77777777" w:rsidR="00D27DA3" w:rsidRPr="00174C44" w:rsidRDefault="00D27DA3" w:rsidP="00DA7D49">
      <w:pPr>
        <w:rPr>
          <w:rFonts w:asciiTheme="minorHAnsi" w:hAnsiTheme="minorHAnsi"/>
        </w:rPr>
      </w:pPr>
    </w:p>
    <w:p w14:paraId="3B49B3B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amp Reunion" </w:t>
      </w:r>
      <w:r w:rsidRPr="00174C44">
        <w:rPr>
          <w:rFonts w:asciiTheme="minorHAnsi" w:hAnsiTheme="minorHAnsi"/>
        </w:rPr>
        <w:t>(4 - AP, CE, ME, PN, and RS) - The Rev. and Mrs. Bonsall of Cornell Avenue hosted some "sixty persons from the neighborhood of Philadelphia who have recently attended Camp Kanesatake at Spruce Creek, Pennsylvania"</w:t>
      </w:r>
      <w:r w:rsidRPr="00174C44">
        <w:rPr>
          <w:rStyle w:val="FootnoteReference"/>
          <w:rFonts w:asciiTheme="minorHAnsi" w:hAnsiTheme="minorHAnsi"/>
        </w:rPr>
        <w:footnoteReference w:id="388"/>
      </w:r>
      <w:r w:rsidRPr="00174C44">
        <w:rPr>
          <w:rFonts w:asciiTheme="minorHAnsi" w:hAnsiTheme="minorHAnsi"/>
        </w:rPr>
        <w:t>. Princeton's Daniel Weeks talked about his experiences at the American University in Beirut, Syria: how he attempted "to start a religious camp for young people there, and some of the difficulties which he had to overcome in the way of finding a suitable camp in desert country and transporting supplies by camels."</w:t>
      </w:r>
    </w:p>
    <w:p w14:paraId="158075C9" w14:textId="77777777" w:rsidR="00D27DA3" w:rsidRPr="00174C44" w:rsidRDefault="00D27DA3" w:rsidP="00DA7D49">
      <w:pPr>
        <w:rPr>
          <w:rFonts w:asciiTheme="minorHAnsi" w:hAnsiTheme="minorHAnsi"/>
        </w:rPr>
      </w:pPr>
    </w:p>
    <w:p w14:paraId="7C334E9F" w14:textId="77777777" w:rsidR="00D27DA3" w:rsidRPr="00174C44" w:rsidRDefault="00D27DA3" w:rsidP="00DA7D49">
      <w:pPr>
        <w:rPr>
          <w:rFonts w:asciiTheme="minorHAnsi" w:hAnsiTheme="minorHAnsi"/>
        </w:rPr>
      </w:pPr>
      <w:r w:rsidRPr="00174C44">
        <w:rPr>
          <w:rFonts w:asciiTheme="minorHAnsi" w:hAnsiTheme="minorHAnsi"/>
          <w:color w:val="FF0000"/>
        </w:rPr>
        <w:t xml:space="preserve">"Elect New Members" </w:t>
      </w:r>
      <w:r w:rsidRPr="00174C44">
        <w:rPr>
          <w:rFonts w:asciiTheme="minorHAnsi" w:hAnsiTheme="minorHAnsi"/>
        </w:rPr>
        <w:t>(5 - CE and SN) - All the new members elected to the two-year-old Swarthmore chapter of the National Honor Society members were girls.</w:t>
      </w:r>
    </w:p>
    <w:p w14:paraId="575C2937" w14:textId="77777777" w:rsidR="00D27DA3" w:rsidRPr="00174C44" w:rsidRDefault="00D27DA3" w:rsidP="00DA7D49">
      <w:pPr>
        <w:rPr>
          <w:rFonts w:asciiTheme="minorHAnsi" w:hAnsiTheme="minorHAnsi"/>
        </w:rPr>
      </w:pPr>
    </w:p>
    <w:p w14:paraId="05A5FBC6" w14:textId="77777777" w:rsidR="00D27DA3" w:rsidRPr="00174C44" w:rsidRDefault="00D27DA3" w:rsidP="00DA7D49">
      <w:pPr>
        <w:rPr>
          <w:rFonts w:asciiTheme="minorHAnsi" w:hAnsiTheme="minorHAnsi"/>
        </w:rPr>
      </w:pPr>
      <w:r w:rsidRPr="00174C44">
        <w:rPr>
          <w:rFonts w:asciiTheme="minorHAnsi" w:hAnsiTheme="minorHAnsi"/>
          <w:color w:val="FF0000"/>
        </w:rPr>
        <w:t xml:space="preserve">"Dalton-McKinley" </w:t>
      </w:r>
      <w:r w:rsidRPr="00174C44">
        <w:rPr>
          <w:rFonts w:asciiTheme="minorHAnsi" w:hAnsiTheme="minorHAnsi"/>
        </w:rPr>
        <w:t>(5 - SL) - marriage of former Swarthmore resident Stuart W. Dalton, Jr. and Dorothy L. McKinley</w:t>
      </w:r>
    </w:p>
    <w:p w14:paraId="4BB897C5" w14:textId="77777777" w:rsidR="00D27DA3" w:rsidRPr="00174C44" w:rsidRDefault="00D27DA3" w:rsidP="00DA7D49">
      <w:pPr>
        <w:rPr>
          <w:rFonts w:asciiTheme="minorHAnsi" w:hAnsiTheme="minorHAnsi"/>
        </w:rPr>
      </w:pPr>
    </w:p>
    <w:p w14:paraId="03A34D4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Exhibit of Paintings" </w:t>
      </w:r>
      <w:r w:rsidRPr="00174C44">
        <w:rPr>
          <w:rFonts w:asciiTheme="minorHAnsi" w:hAnsiTheme="minorHAnsi"/>
        </w:rPr>
        <w:t>(5 - AC, DC, PN, and SN) - by Mrs. Horace Johnson and Mr. C. H. Jeglum of Swarthmore, and Mr. and Mrs. Edward Harrison of Rutledge, at the Thomas Studio in Philadelphia</w:t>
      </w:r>
    </w:p>
    <w:p w14:paraId="2AD8D8DD" w14:textId="77777777" w:rsidR="00D27DA3" w:rsidRPr="00174C44" w:rsidRDefault="00D27DA3" w:rsidP="00DA7D49">
      <w:pPr>
        <w:rPr>
          <w:rFonts w:asciiTheme="minorHAnsi" w:hAnsiTheme="minorHAnsi"/>
        </w:rPr>
      </w:pPr>
    </w:p>
    <w:p w14:paraId="5C046CFA" w14:textId="77777777" w:rsidR="00D27DA3" w:rsidRPr="00174C44" w:rsidRDefault="00D27DA3" w:rsidP="00DA7D49">
      <w:pPr>
        <w:rPr>
          <w:rFonts w:asciiTheme="minorHAnsi" w:hAnsiTheme="minorHAnsi"/>
        </w:rPr>
      </w:pPr>
      <w:r w:rsidRPr="00174C44">
        <w:rPr>
          <w:rFonts w:asciiTheme="minorHAnsi" w:hAnsiTheme="minorHAnsi"/>
          <w:color w:val="FF0000"/>
        </w:rPr>
        <w:t xml:space="preserve">"Rose Valley Chorus" </w:t>
      </w:r>
      <w:r w:rsidRPr="00174C44">
        <w:rPr>
          <w:rFonts w:asciiTheme="minorHAnsi" w:hAnsiTheme="minorHAnsi"/>
        </w:rPr>
        <w:t>(5 - AC and DC) - at the Folk Hall</w:t>
      </w:r>
    </w:p>
    <w:p w14:paraId="30D592BB" w14:textId="77777777" w:rsidR="00D27DA3" w:rsidRPr="00174C44" w:rsidRDefault="00D27DA3" w:rsidP="00DA7D49">
      <w:pPr>
        <w:rPr>
          <w:rFonts w:asciiTheme="minorHAnsi" w:hAnsiTheme="minorHAnsi"/>
        </w:rPr>
      </w:pPr>
    </w:p>
    <w:p w14:paraId="0C6AD69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amp; 6 - RE)</w:t>
      </w:r>
    </w:p>
    <w:p w14:paraId="79B743B5" w14:textId="77777777" w:rsidR="00D27DA3" w:rsidRPr="00174C44" w:rsidRDefault="00D27DA3" w:rsidP="00DA7D49">
      <w:pPr>
        <w:rPr>
          <w:rFonts w:asciiTheme="minorHAnsi" w:hAnsiTheme="minorHAnsi"/>
        </w:rPr>
      </w:pPr>
    </w:p>
    <w:p w14:paraId="06AD635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Broadcast Popular" </w:t>
      </w:r>
      <w:r w:rsidRPr="00174C44">
        <w:rPr>
          <w:rFonts w:asciiTheme="minorHAnsi" w:hAnsiTheme="minorHAnsi"/>
        </w:rPr>
        <w:t>(6 - AC and SN) - new radio series airing over WLIT featuring a cast that included Swarthmoreans and Rose Valley residents</w:t>
      </w:r>
    </w:p>
    <w:p w14:paraId="44C848A2" w14:textId="77777777" w:rsidR="00D27DA3" w:rsidRPr="00174C44" w:rsidRDefault="00D27DA3" w:rsidP="00DA7D49">
      <w:pPr>
        <w:rPr>
          <w:rFonts w:asciiTheme="minorHAnsi" w:hAnsiTheme="minorHAnsi"/>
        </w:rPr>
      </w:pPr>
    </w:p>
    <w:p w14:paraId="529754C1"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6)</w:t>
      </w:r>
    </w:p>
    <w:p w14:paraId="129B4B27" w14:textId="77777777" w:rsidR="00D27DA3" w:rsidRPr="00174C44" w:rsidRDefault="00D27DA3" w:rsidP="00DA7D49">
      <w:pPr>
        <w:rPr>
          <w:rFonts w:asciiTheme="minorHAnsi" w:hAnsiTheme="minorHAnsi"/>
        </w:rPr>
      </w:pPr>
    </w:p>
    <w:p w14:paraId="6A9EE53E"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warthmore H. S. Hockey Team Has Good Record for Year" </w:t>
      </w:r>
      <w:r w:rsidRPr="00174C44">
        <w:rPr>
          <w:rFonts w:asciiTheme="minorHAnsi" w:hAnsiTheme="minorHAnsi"/>
        </w:rPr>
        <w:t>(6 - CE, SN, and SS) – Six-to-three season for the Swarthmore High School girls' hockey team coached by Miss Virginia Allen</w:t>
      </w:r>
    </w:p>
    <w:p w14:paraId="6CCD5FB3" w14:textId="77777777" w:rsidR="00D27DA3" w:rsidRPr="00174C44" w:rsidRDefault="00D27DA3" w:rsidP="00DA7D49">
      <w:pPr>
        <w:rPr>
          <w:rFonts w:asciiTheme="minorHAnsi" w:hAnsiTheme="minorHAnsi"/>
        </w:rPr>
      </w:pPr>
    </w:p>
    <w:p w14:paraId="1DDD509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John Goss and London Singers to Appear in Concert Here Dec. 15" </w:t>
      </w:r>
      <w:r w:rsidRPr="00174C44">
        <w:rPr>
          <w:rFonts w:asciiTheme="minorHAnsi" w:hAnsiTheme="minorHAnsi"/>
        </w:rPr>
        <w:t xml:space="preserve">(6 - AC, BR, IR, and SC) - </w:t>
      </w:r>
      <w:r w:rsidRPr="00174C44">
        <w:rPr>
          <w:rFonts w:asciiTheme="minorHAnsi" w:hAnsiTheme="minorHAnsi"/>
        </w:rPr>
        <w:br/>
        <w:t>At their recital in the Clothier Memorial, John Goss and his London Singers performed "rare sea shanties, slave songs, lieder, highland melodies, nursery rhymes, street cries, ballads, folk songs, army songs, carols, rounds, and both old and new songs from Spain and France."</w:t>
      </w:r>
    </w:p>
    <w:p w14:paraId="4E6A50CE" w14:textId="77777777" w:rsidR="00D27DA3" w:rsidRPr="00174C44" w:rsidRDefault="00D27DA3" w:rsidP="00DA7D49">
      <w:pPr>
        <w:rPr>
          <w:rFonts w:asciiTheme="minorHAnsi" w:hAnsiTheme="minorHAnsi"/>
        </w:rPr>
      </w:pPr>
    </w:p>
    <w:p w14:paraId="5FAACA66" w14:textId="77777777" w:rsidR="00D27DA3" w:rsidRPr="00174C44" w:rsidRDefault="00D27DA3" w:rsidP="00DA7D49">
      <w:pPr>
        <w:rPr>
          <w:rFonts w:asciiTheme="minorHAnsi" w:hAnsiTheme="minorHAnsi"/>
        </w:rPr>
      </w:pPr>
      <w:r w:rsidRPr="00174C44">
        <w:rPr>
          <w:rFonts w:asciiTheme="minorHAnsi" w:hAnsiTheme="minorHAnsi"/>
          <w:color w:val="FF0000"/>
        </w:rPr>
        <w:t xml:space="preserve">"New Equipment for Van Alen's" </w:t>
      </w:r>
      <w:r w:rsidRPr="00174C44">
        <w:rPr>
          <w:rFonts w:asciiTheme="minorHAnsi" w:hAnsiTheme="minorHAnsi"/>
        </w:rPr>
        <w:t>(6 - DC) - fourth truck for the Van Alen Brothers, coal dealers of Ridley Park</w:t>
      </w:r>
    </w:p>
    <w:p w14:paraId="3623838C" w14:textId="77777777" w:rsidR="00D27DA3" w:rsidRPr="00174C44" w:rsidRDefault="00D27DA3" w:rsidP="00DA7D49">
      <w:pPr>
        <w:rPr>
          <w:rFonts w:asciiTheme="minorHAnsi" w:hAnsiTheme="minorHAnsi"/>
        </w:rPr>
      </w:pPr>
    </w:p>
    <w:p w14:paraId="0B7A5932" w14:textId="77777777" w:rsidR="00D27DA3" w:rsidRPr="00174C44" w:rsidRDefault="00D27DA3" w:rsidP="00DA7D49">
      <w:pPr>
        <w:rPr>
          <w:rFonts w:asciiTheme="minorHAnsi" w:hAnsiTheme="minorHAnsi"/>
        </w:rPr>
      </w:pPr>
      <w:r w:rsidRPr="00174C44">
        <w:rPr>
          <w:rFonts w:asciiTheme="minorHAnsi" w:hAnsiTheme="minorHAnsi"/>
          <w:u w:val="single"/>
        </w:rPr>
        <w:t>Vol. IV, No. 50, December 16, 1932</w:t>
      </w:r>
    </w:p>
    <w:p w14:paraId="6FBC83A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cout Activities Keep Boys Busy. New Troop Formed; Friends' Meeting to Be New Sponsor of Troop One. Court of Award Meets" </w:t>
      </w:r>
      <w:r w:rsidRPr="00174C44">
        <w:rPr>
          <w:rFonts w:asciiTheme="minorHAnsi" w:hAnsiTheme="minorHAnsi"/>
        </w:rPr>
        <w:t>(1 - CE, DC, KO, QS, RS, and SN) - Troop 1: The Friends' Meeting "has taken over the sponsorship" from the American Legion. Troop 2 by Paul Paulson, Jr.: At a meeting in the Methodist Church, scouts prepared for a trip to Camp Delmont. Troop 3 by Julius Underwood: At their meeting in the Presbyterian Church, the scouts repeated the Scout Oath and heard reports. Troop 4 by Bill Gittens: At the Episcopal Church, the scouts took part in a Morse Code signaling contest. Troop 5: Newly organized, its scouts were named. At a meeting in Media, Paul Paulson, Jr., supplied the names of Swarthmore scouts who won merit badges.</w:t>
      </w:r>
    </w:p>
    <w:p w14:paraId="2E13186D" w14:textId="77777777" w:rsidR="00D27DA3" w:rsidRPr="00174C44" w:rsidRDefault="00D27DA3" w:rsidP="00DA7D49">
      <w:pPr>
        <w:rPr>
          <w:rFonts w:asciiTheme="minorHAnsi" w:hAnsiTheme="minorHAnsi"/>
        </w:rPr>
      </w:pPr>
    </w:p>
    <w:p w14:paraId="2D9CCC2A" w14:textId="77777777" w:rsidR="00D27DA3" w:rsidRPr="00174C44" w:rsidRDefault="00D27DA3" w:rsidP="00DA7D49">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1933 H. S. Football Captain" </w:t>
      </w:r>
      <w:r w:rsidRPr="00174C44">
        <w:rPr>
          <w:rFonts w:asciiTheme="minorHAnsi" w:hAnsiTheme="minorHAnsi"/>
        </w:rPr>
        <w:t>with caption "Paul Feakins" (1 - CE, SN, and SS)</w:t>
      </w:r>
    </w:p>
    <w:p w14:paraId="7351346E" w14:textId="77777777" w:rsidR="00D27DA3" w:rsidRPr="00174C44" w:rsidRDefault="00D27DA3" w:rsidP="00DA7D49">
      <w:pPr>
        <w:rPr>
          <w:rFonts w:asciiTheme="minorHAnsi" w:hAnsiTheme="minorHAnsi"/>
        </w:rPr>
      </w:pPr>
    </w:p>
    <w:p w14:paraId="0D55639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 S. Five Wins; College Five Loses" </w:t>
      </w:r>
      <w:r w:rsidRPr="00174C44">
        <w:rPr>
          <w:rFonts w:asciiTheme="minorHAnsi" w:hAnsiTheme="minorHAnsi"/>
        </w:rPr>
        <w:t>(1 - CE, SC, SN, and SS) - basketball victory against Sharon Hill for the high school team; 40-16 loss to Penn by the college basketball team</w:t>
      </w:r>
    </w:p>
    <w:p w14:paraId="1FDB370F" w14:textId="77777777" w:rsidR="00D27DA3" w:rsidRPr="00174C44" w:rsidRDefault="00D27DA3" w:rsidP="00DA7D49">
      <w:pPr>
        <w:rPr>
          <w:rFonts w:asciiTheme="minorHAnsi" w:hAnsiTheme="minorHAnsi"/>
        </w:rPr>
      </w:pPr>
    </w:p>
    <w:p w14:paraId="37DBF6B1" w14:textId="77777777" w:rsidR="00D27DA3" w:rsidRPr="00174C44" w:rsidRDefault="00D27DA3" w:rsidP="00DA7D49">
      <w:pPr>
        <w:rPr>
          <w:rFonts w:asciiTheme="minorHAnsi" w:hAnsiTheme="minorHAnsi"/>
        </w:rPr>
      </w:pPr>
      <w:r w:rsidRPr="00174C44">
        <w:rPr>
          <w:rFonts w:asciiTheme="minorHAnsi" w:hAnsiTheme="minorHAnsi"/>
          <w:color w:val="FF0000"/>
        </w:rPr>
        <w:t xml:space="preserve">"Benthen Robertsaw Dies in 79th Year" </w:t>
      </w:r>
      <w:r w:rsidRPr="00174C44">
        <w:rPr>
          <w:rFonts w:asciiTheme="minorHAnsi" w:hAnsiTheme="minorHAnsi"/>
        </w:rPr>
        <w:t xml:space="preserve">(1 - AD) </w:t>
      </w:r>
    </w:p>
    <w:p w14:paraId="0C93BFA4" w14:textId="77777777" w:rsidR="00D27DA3" w:rsidRPr="00174C44" w:rsidRDefault="00D27DA3" w:rsidP="00DA7D49">
      <w:pPr>
        <w:rPr>
          <w:rFonts w:asciiTheme="minorHAnsi" w:hAnsiTheme="minorHAnsi"/>
        </w:rPr>
      </w:pPr>
    </w:p>
    <w:p w14:paraId="1B2BBA2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o-op. Shop Needs Clothes" </w:t>
      </w:r>
      <w:r w:rsidRPr="00174C44">
        <w:rPr>
          <w:rFonts w:asciiTheme="minorHAnsi" w:hAnsiTheme="minorHAnsi"/>
        </w:rPr>
        <w:t>(1 - CW) - The Emergency Relief Bureau was operating out of the vacant store at the intersection of Dartmouth and Lafayette avenues, selling goods "at very low prices each day", and it needed warm clothing for children and adults.</w:t>
      </w:r>
    </w:p>
    <w:p w14:paraId="7791B0F3" w14:textId="77777777" w:rsidR="00D27DA3" w:rsidRPr="00174C44" w:rsidRDefault="00D27DA3" w:rsidP="00DA7D49">
      <w:pPr>
        <w:rPr>
          <w:rFonts w:asciiTheme="minorHAnsi" w:hAnsiTheme="minorHAnsi"/>
        </w:rPr>
      </w:pPr>
    </w:p>
    <w:p w14:paraId="2B3E565C" w14:textId="77777777" w:rsidR="00D27DA3" w:rsidRPr="00174C44" w:rsidRDefault="00D27DA3" w:rsidP="00DA7D49">
      <w:pPr>
        <w:rPr>
          <w:rFonts w:asciiTheme="minorHAnsi" w:hAnsiTheme="minorHAnsi"/>
        </w:rPr>
      </w:pPr>
      <w:r w:rsidRPr="00174C44">
        <w:rPr>
          <w:rFonts w:asciiTheme="minorHAnsi" w:hAnsiTheme="minorHAnsi"/>
          <w:color w:val="FF0000"/>
        </w:rPr>
        <w:t xml:space="preserve">"Aydelotte Describes Plans for Future Development of Campus. Says College Must Plan Fifty Years Ahead in Interest of Economy and Attractive Arrangement of Buildings" </w:t>
      </w:r>
      <w:r w:rsidRPr="00174C44">
        <w:rPr>
          <w:rFonts w:asciiTheme="minorHAnsi" w:hAnsiTheme="minorHAnsi"/>
        </w:rPr>
        <w:t>(1 - GN, RE, SC, and SS) - "Every property owner in Swarthmore will be interested in the two plans for the future development of the Swarthmore College campus" announced by President Aydelotte: Parrish Hall was to be the center of campus; a new dining hall was to go up where the women's gymnasium had been, "balancing Clothier Memorial on the opposite side"; all women would live in Worth dormitories; the athletic field "would be made into a great esplanade with the observatory at the north end"; the men's athletic fields would be south of the railroad by a new gym; more paths would be built to make Crum Creek "still more accessible."</w:t>
      </w:r>
    </w:p>
    <w:p w14:paraId="1183D979" w14:textId="77777777" w:rsidR="00D27DA3" w:rsidRPr="00174C44" w:rsidRDefault="00D27DA3" w:rsidP="00DA7D49">
      <w:pPr>
        <w:rPr>
          <w:rFonts w:asciiTheme="minorHAnsi" w:hAnsiTheme="minorHAnsi"/>
        </w:rPr>
      </w:pPr>
    </w:p>
    <w:p w14:paraId="0A3AA67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hristmas Pageant at Methodist Church" </w:t>
      </w:r>
      <w:r w:rsidRPr="00174C44">
        <w:rPr>
          <w:rFonts w:asciiTheme="minorHAnsi" w:hAnsiTheme="minorHAnsi"/>
        </w:rPr>
        <w:t>(1 - AC, CE, CW, and RS) - food collection from the Sunday School; Missionary Pageant; musical Christmas program</w:t>
      </w:r>
    </w:p>
    <w:p w14:paraId="0710DCDB" w14:textId="77777777" w:rsidR="00D27DA3" w:rsidRPr="00174C44" w:rsidRDefault="00D27DA3" w:rsidP="00DA7D49">
      <w:pPr>
        <w:rPr>
          <w:rFonts w:asciiTheme="minorHAnsi" w:hAnsiTheme="minorHAnsi"/>
        </w:rPr>
      </w:pPr>
    </w:p>
    <w:p w14:paraId="2CF564D3" w14:textId="77777777" w:rsidR="00D27DA3" w:rsidRPr="00174C44" w:rsidRDefault="00D27DA3" w:rsidP="004D08E8">
      <w:pPr>
        <w:rPr>
          <w:rFonts w:asciiTheme="minorHAnsi" w:hAnsiTheme="minorHAnsi" w:cs="Lucida Grande"/>
          <w:color w:val="000000"/>
        </w:rPr>
      </w:pPr>
      <w:r w:rsidRPr="00174C44">
        <w:rPr>
          <w:rFonts w:asciiTheme="minorHAnsi" w:hAnsiTheme="minorHAnsi"/>
          <w:color w:val="FF0000"/>
        </w:rPr>
        <w:t xml:space="preserve">"Junior Club Holds Christmas Party" </w:t>
      </w:r>
      <w:r w:rsidRPr="00174C44">
        <w:rPr>
          <w:rFonts w:asciiTheme="minorHAnsi" w:hAnsiTheme="minorHAnsi"/>
        </w:rPr>
        <w:t xml:space="preserve">(1 - AC, CE, CW, and WO) - At the Junior Section of the Woman's Club, "Christmas tableaux were presented under the direction of Mrs. George Warren accompanied by appropriate carols sung by the Woman's Club chorus under the direction of Mrs. Gerald Effing. </w:t>
      </w:r>
      <w:r w:rsidRPr="00174C44">
        <w:rPr>
          <w:rFonts w:asciiTheme="minorHAnsi" w:hAnsiTheme="minorHAnsi" w:cs="Lucida Grande"/>
          <w:color w:val="000000"/>
        </w:rPr>
        <w:t>¶"Santa Claus was present and each member of the club received a gift. A large number of food donations for Christmas baskets were received, and used toys which had been collected and painted by the Juniors were on display." A dance was to be held on December 30 with proceeds directed to "various charities."</w:t>
      </w:r>
    </w:p>
    <w:p w14:paraId="5D29AD05" w14:textId="77777777" w:rsidR="00D27DA3" w:rsidRPr="00174C44" w:rsidRDefault="00D27DA3" w:rsidP="004D08E8">
      <w:pPr>
        <w:rPr>
          <w:rFonts w:asciiTheme="minorHAnsi" w:hAnsiTheme="minorHAnsi" w:cs="Lucida Grande"/>
          <w:color w:val="000000"/>
        </w:rPr>
      </w:pPr>
    </w:p>
    <w:p w14:paraId="22DF85C4" w14:textId="77777777" w:rsidR="00D27DA3" w:rsidRPr="00174C44" w:rsidRDefault="00D27DA3" w:rsidP="004D08E8">
      <w:pPr>
        <w:rPr>
          <w:rFonts w:asciiTheme="minorHAnsi" w:hAnsiTheme="minorHAnsi"/>
        </w:rPr>
      </w:pPr>
      <w:r w:rsidRPr="00174C44">
        <w:rPr>
          <w:rFonts w:asciiTheme="minorHAnsi" w:hAnsiTheme="minorHAnsi"/>
          <w:color w:val="FF0000"/>
        </w:rPr>
        <w:t xml:space="preserve">"Review Book of Job at Woman's Club" </w:t>
      </w:r>
      <w:r w:rsidRPr="00174C44">
        <w:rPr>
          <w:rFonts w:asciiTheme="minorHAnsi" w:hAnsiTheme="minorHAnsi"/>
        </w:rPr>
        <w:t>(1 - AC, IR, SN, and WO) - With Mrs. Jesse H. Holmes presiding, Mrs. Leonard C. Ashton reviewed "The Book of Job." She "reminded her listeners that 'The Book of Job' was one of the literary masterpieces of the ages." Mrs. Caleb Burchinal sang folks songs, and Mrs. Ashton played "Schumann's 'Sonata in G Minor' and a selection by Brahms."</w:t>
      </w:r>
    </w:p>
    <w:p w14:paraId="741B67B9" w14:textId="77777777" w:rsidR="00D27DA3" w:rsidRPr="00174C44" w:rsidRDefault="00D27DA3" w:rsidP="004D08E8">
      <w:pPr>
        <w:rPr>
          <w:rFonts w:asciiTheme="minorHAnsi" w:hAnsiTheme="minorHAnsi"/>
        </w:rPr>
      </w:pPr>
    </w:p>
    <w:p w14:paraId="5A6714E6" w14:textId="77777777" w:rsidR="00D27DA3" w:rsidRPr="00174C44" w:rsidRDefault="00D27DA3" w:rsidP="004D08E8">
      <w:pPr>
        <w:rPr>
          <w:rFonts w:asciiTheme="minorHAnsi" w:hAnsiTheme="minorHAnsi"/>
        </w:rPr>
      </w:pPr>
      <w:r w:rsidRPr="00174C44">
        <w:rPr>
          <w:rFonts w:asciiTheme="minorHAnsi" w:hAnsiTheme="minorHAnsi"/>
          <w:color w:val="FF0000"/>
        </w:rPr>
        <w:t xml:space="preserve">"H. S. Christmas Play" </w:t>
      </w:r>
      <w:r w:rsidRPr="00174C44">
        <w:rPr>
          <w:rFonts w:asciiTheme="minorHAnsi" w:hAnsiTheme="minorHAnsi"/>
        </w:rPr>
        <w:t>(1 - AC, CE, IR, and SN) - production by the German classes of a "German Miracle Play, 'Ein Deutsches Kruppenspiel'", Christmas carols, and a string quartet</w:t>
      </w:r>
    </w:p>
    <w:p w14:paraId="3F999C96" w14:textId="77777777" w:rsidR="00D27DA3" w:rsidRPr="00174C44" w:rsidRDefault="00D27DA3" w:rsidP="004D08E8">
      <w:pPr>
        <w:rPr>
          <w:rFonts w:asciiTheme="minorHAnsi" w:hAnsiTheme="minorHAnsi"/>
        </w:rPr>
      </w:pPr>
    </w:p>
    <w:p w14:paraId="031908F4" w14:textId="77777777" w:rsidR="00D27DA3" w:rsidRPr="00174C44" w:rsidRDefault="00D27DA3" w:rsidP="004D08E8">
      <w:pPr>
        <w:rPr>
          <w:rFonts w:asciiTheme="minorHAnsi" w:hAnsiTheme="minorHAnsi"/>
        </w:rPr>
      </w:pPr>
      <w:r w:rsidRPr="00174C44">
        <w:rPr>
          <w:rFonts w:asciiTheme="minorHAnsi" w:hAnsiTheme="minorHAnsi"/>
          <w:color w:val="FF0000"/>
        </w:rPr>
        <w:t xml:space="preserve">"Sunday School Pageant" </w:t>
      </w:r>
      <w:r w:rsidRPr="00174C44">
        <w:rPr>
          <w:rFonts w:asciiTheme="minorHAnsi" w:hAnsiTheme="minorHAnsi"/>
        </w:rPr>
        <w:t>(1 - CE and RS) - at Trinity Church</w:t>
      </w:r>
    </w:p>
    <w:p w14:paraId="72791FAD" w14:textId="77777777" w:rsidR="00D27DA3" w:rsidRPr="00174C44" w:rsidRDefault="00D27DA3" w:rsidP="004D08E8">
      <w:pPr>
        <w:rPr>
          <w:rFonts w:asciiTheme="minorHAnsi" w:hAnsiTheme="minorHAnsi"/>
        </w:rPr>
      </w:pPr>
    </w:p>
    <w:p w14:paraId="2BC1220B" w14:textId="77777777" w:rsidR="00D27DA3" w:rsidRPr="00174C44" w:rsidRDefault="00D27DA3" w:rsidP="004D08E8">
      <w:pPr>
        <w:rPr>
          <w:rFonts w:asciiTheme="minorHAnsi" w:hAnsiTheme="minorHAnsi"/>
        </w:rPr>
      </w:pPr>
      <w:r w:rsidRPr="00174C44">
        <w:rPr>
          <w:rFonts w:asciiTheme="minorHAnsi" w:hAnsiTheme="minorHAnsi"/>
          <w:color w:val="FF0000"/>
        </w:rPr>
        <w:t xml:space="preserve">"H. S. Alumni Dance" </w:t>
      </w:r>
      <w:r w:rsidRPr="00174C44">
        <w:rPr>
          <w:rFonts w:asciiTheme="minorHAnsi" w:hAnsiTheme="minorHAnsi"/>
        </w:rPr>
        <w:t>(1 - CE and SL) - at the Rutgers Avenue school</w:t>
      </w:r>
    </w:p>
    <w:p w14:paraId="2B43C3A8" w14:textId="77777777" w:rsidR="00D27DA3" w:rsidRPr="00174C44" w:rsidRDefault="00D27DA3" w:rsidP="004D08E8">
      <w:pPr>
        <w:rPr>
          <w:rFonts w:asciiTheme="minorHAnsi" w:hAnsiTheme="minorHAnsi"/>
        </w:rPr>
      </w:pPr>
    </w:p>
    <w:p w14:paraId="61B5DEB1" w14:textId="77777777" w:rsidR="00D27DA3" w:rsidRPr="00174C44" w:rsidRDefault="00D27DA3" w:rsidP="004D08E8">
      <w:pPr>
        <w:rPr>
          <w:rFonts w:asciiTheme="minorHAnsi" w:hAnsiTheme="minorHAnsi"/>
        </w:rPr>
      </w:pPr>
      <w:r w:rsidRPr="00174C44">
        <w:rPr>
          <w:rFonts w:asciiTheme="minorHAnsi" w:hAnsiTheme="minorHAnsi"/>
          <w:color w:val="FF0000"/>
        </w:rPr>
        <w:t xml:space="preserve">"Carol Singing" </w:t>
      </w:r>
      <w:r w:rsidRPr="00174C44">
        <w:rPr>
          <w:rFonts w:asciiTheme="minorHAnsi" w:hAnsiTheme="minorHAnsi"/>
        </w:rPr>
        <w:t>(1 - AC, RS, and SL) - "Everyone is invited to join in the singing of Christmas Carols Sunday evening, Dec. 18 at 8 o'clock at the Presbyterian Church."</w:t>
      </w:r>
    </w:p>
    <w:p w14:paraId="192D2443" w14:textId="77777777" w:rsidR="00D27DA3" w:rsidRPr="00174C44" w:rsidRDefault="00D27DA3" w:rsidP="004D08E8">
      <w:pPr>
        <w:rPr>
          <w:rFonts w:asciiTheme="minorHAnsi" w:hAnsiTheme="minorHAnsi"/>
        </w:rPr>
      </w:pPr>
    </w:p>
    <w:p w14:paraId="73D4F0C2" w14:textId="77777777" w:rsidR="00D27DA3" w:rsidRPr="00174C44" w:rsidRDefault="00D27DA3" w:rsidP="004D08E8">
      <w:pPr>
        <w:rPr>
          <w:rFonts w:asciiTheme="minorHAnsi" w:hAnsiTheme="minorHAnsi"/>
        </w:rPr>
      </w:pPr>
      <w:r w:rsidRPr="00174C44">
        <w:rPr>
          <w:rFonts w:asciiTheme="minorHAnsi" w:hAnsiTheme="minorHAnsi"/>
          <w:color w:val="FF0000"/>
        </w:rPr>
        <w:t xml:space="preserve">"College Vespers" </w:t>
      </w:r>
      <w:r w:rsidRPr="00174C44">
        <w:rPr>
          <w:rFonts w:asciiTheme="minorHAnsi" w:hAnsiTheme="minorHAnsi"/>
        </w:rPr>
        <w:t>(1 - AC, RS, and SC) - Christmas carols at the Clothier Memorial</w:t>
      </w:r>
    </w:p>
    <w:p w14:paraId="4B253B30" w14:textId="77777777" w:rsidR="00D27DA3" w:rsidRPr="00174C44" w:rsidRDefault="00D27DA3" w:rsidP="004D08E8">
      <w:pPr>
        <w:rPr>
          <w:rFonts w:asciiTheme="minorHAnsi" w:hAnsiTheme="minorHAnsi"/>
        </w:rPr>
      </w:pPr>
    </w:p>
    <w:p w14:paraId="6E5C6BE3" w14:textId="77777777" w:rsidR="00D27DA3" w:rsidRPr="00174C44" w:rsidRDefault="00D27DA3" w:rsidP="004D08E8">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Entry Blank" </w:t>
      </w:r>
      <w:r w:rsidRPr="00174C44">
        <w:rPr>
          <w:rFonts w:asciiTheme="minorHAnsi" w:hAnsiTheme="minorHAnsi"/>
        </w:rPr>
        <w:t>(1 - MO, SE, and TS) - form asking for name and address that indicated applicants would "comply with all rules governing the contest" held by the Brighter Community Christmas movement of the Swarthmore Business Men's Association</w:t>
      </w:r>
    </w:p>
    <w:p w14:paraId="6AA3E04B" w14:textId="77777777" w:rsidR="00D27DA3" w:rsidRPr="00174C44" w:rsidRDefault="00D27DA3" w:rsidP="004D08E8">
      <w:pPr>
        <w:rPr>
          <w:rFonts w:asciiTheme="minorHAnsi" w:hAnsiTheme="minorHAnsi"/>
        </w:rPr>
      </w:pPr>
    </w:p>
    <w:p w14:paraId="2BE08EC4" w14:textId="77777777" w:rsidR="00D27DA3" w:rsidRPr="00174C44" w:rsidRDefault="00D27DA3" w:rsidP="004D08E8">
      <w:pPr>
        <w:rPr>
          <w:rFonts w:asciiTheme="minorHAnsi" w:hAnsiTheme="minorHAnsi"/>
        </w:rPr>
      </w:pPr>
      <w:r w:rsidRPr="00174C44">
        <w:rPr>
          <w:rFonts w:asciiTheme="minorHAnsi" w:hAnsiTheme="minorHAnsi"/>
          <w:color w:val="FF0000"/>
        </w:rPr>
        <w:t xml:space="preserve">"Busy Christmas Program Planned for Swarthmore. Churches, Schools and Organizations Join in Numerous Holiday Activities. Carol Singing Xmas Eve" </w:t>
      </w:r>
      <w:r w:rsidRPr="00174C44">
        <w:rPr>
          <w:rFonts w:asciiTheme="minorHAnsi" w:hAnsiTheme="minorHAnsi"/>
        </w:rPr>
        <w:t>(1 - AC, BB, KO, MO, RS, SC, and SE) - South of the railroad and west of the underpass was to be the site of a community sing on Christmas Eve led by Mrs. Leonard Ashton and "sponsored by the Swarthmore Interdenominational Committee assisted by the church choirs, Community Men's Chorus, Trumpeters, Boy Scouts and Girl Scouts."</w:t>
      </w:r>
    </w:p>
    <w:p w14:paraId="60D1AFCC" w14:textId="77777777" w:rsidR="00D27DA3" w:rsidRPr="00174C44" w:rsidRDefault="00D27DA3" w:rsidP="004D08E8">
      <w:pPr>
        <w:rPr>
          <w:rFonts w:asciiTheme="minorHAnsi" w:hAnsiTheme="minorHAnsi"/>
        </w:rPr>
      </w:pPr>
    </w:p>
    <w:p w14:paraId="67520098" w14:textId="77777777" w:rsidR="00D27DA3" w:rsidRPr="00174C44" w:rsidRDefault="00D27DA3" w:rsidP="004D08E8">
      <w:pPr>
        <w:rPr>
          <w:rFonts w:asciiTheme="minorHAnsi" w:hAnsiTheme="minorHAnsi"/>
        </w:rPr>
      </w:pPr>
      <w:r w:rsidRPr="00174C44">
        <w:rPr>
          <w:rFonts w:asciiTheme="minorHAnsi" w:hAnsiTheme="minorHAnsi"/>
          <w:color w:val="FF0000"/>
        </w:rPr>
        <w:t xml:space="preserve">"Story Hour Xmas Program on Monday" </w:t>
      </w:r>
      <w:r w:rsidRPr="00174C44">
        <w:rPr>
          <w:rFonts w:asciiTheme="minorHAnsi" w:hAnsiTheme="minorHAnsi"/>
        </w:rPr>
        <w:t>(1 - AC, CE, RS, and WO) - three stories from the book "This Way to Christmas," two of which would be "dramatized by a large class of children"; singing by choirs; tableaux by the Junior Section of the Woman's Club</w:t>
      </w:r>
    </w:p>
    <w:p w14:paraId="4FEDBF1A" w14:textId="77777777" w:rsidR="00D27DA3" w:rsidRPr="00174C44" w:rsidRDefault="00D27DA3" w:rsidP="004D08E8">
      <w:pPr>
        <w:rPr>
          <w:rFonts w:asciiTheme="minorHAnsi" w:hAnsiTheme="minorHAnsi"/>
        </w:rPr>
      </w:pPr>
    </w:p>
    <w:p w14:paraId="6EC93A42" w14:textId="77777777" w:rsidR="00D27DA3" w:rsidRPr="00174C44" w:rsidRDefault="00D27DA3" w:rsidP="004D08E8">
      <w:pPr>
        <w:rPr>
          <w:rFonts w:asciiTheme="minorHAnsi" w:hAnsiTheme="minorHAnsi"/>
        </w:rPr>
      </w:pPr>
      <w:r w:rsidRPr="00174C44">
        <w:rPr>
          <w:rFonts w:asciiTheme="minorHAnsi" w:hAnsiTheme="minorHAnsi"/>
          <w:color w:val="FF0000"/>
        </w:rPr>
        <w:t xml:space="preserve">"College Xmas Dance" </w:t>
      </w:r>
      <w:r w:rsidRPr="00174C44">
        <w:rPr>
          <w:rFonts w:asciiTheme="minorHAnsi" w:hAnsiTheme="minorHAnsi"/>
        </w:rPr>
        <w:t>(1 - AC and SC) - preceded by the Little Theatre Club's "Children of the Moon"</w:t>
      </w:r>
    </w:p>
    <w:p w14:paraId="38CCF2CF" w14:textId="77777777" w:rsidR="00D27DA3" w:rsidRPr="00174C44" w:rsidRDefault="00D27DA3" w:rsidP="004D08E8">
      <w:pPr>
        <w:rPr>
          <w:rFonts w:asciiTheme="minorHAnsi" w:hAnsiTheme="minorHAnsi"/>
        </w:rPr>
      </w:pPr>
    </w:p>
    <w:p w14:paraId="298BBA5B" w14:textId="77777777" w:rsidR="00D27DA3" w:rsidRPr="00174C44" w:rsidRDefault="00D27DA3" w:rsidP="004D08E8">
      <w:pPr>
        <w:rPr>
          <w:rFonts w:asciiTheme="minorHAnsi" w:hAnsiTheme="minorHAnsi"/>
        </w:rPr>
      </w:pPr>
      <w:r w:rsidRPr="00174C44">
        <w:rPr>
          <w:rFonts w:asciiTheme="minorHAnsi" w:hAnsiTheme="minorHAnsi"/>
          <w:color w:val="FF0000"/>
        </w:rPr>
        <w:t xml:space="preserve">"Interest Grows in Tree Lighting Contest" </w:t>
      </w:r>
      <w:r w:rsidRPr="00174C44">
        <w:rPr>
          <w:rFonts w:asciiTheme="minorHAnsi" w:hAnsiTheme="minorHAnsi"/>
        </w:rPr>
        <w:t>(1 - MO, SE, SL, and TS) - sponsored by the Swarthmore Business Men's Association, with prizes of $10, $5, and $2.50 "to the three homes in the borough arrayed in the most appropriate Christmas lighting effects"</w:t>
      </w:r>
    </w:p>
    <w:p w14:paraId="7078EFA6" w14:textId="77777777" w:rsidR="00D27DA3" w:rsidRPr="00174C44" w:rsidRDefault="00D27DA3" w:rsidP="004D08E8">
      <w:pPr>
        <w:rPr>
          <w:rFonts w:asciiTheme="minorHAnsi" w:hAnsiTheme="minorHAnsi"/>
        </w:rPr>
      </w:pPr>
    </w:p>
    <w:p w14:paraId="6A8EB527" w14:textId="77777777" w:rsidR="00D27DA3" w:rsidRPr="00174C44" w:rsidRDefault="00D27DA3" w:rsidP="004D08E8">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7FC89120" w14:textId="77777777" w:rsidR="00D27DA3" w:rsidRPr="00174C44" w:rsidRDefault="00D27DA3" w:rsidP="004D08E8">
      <w:pPr>
        <w:rPr>
          <w:rFonts w:asciiTheme="minorHAnsi" w:hAnsiTheme="minorHAnsi"/>
        </w:rPr>
      </w:pPr>
    </w:p>
    <w:p w14:paraId="4C747169" w14:textId="77777777" w:rsidR="00D27DA3" w:rsidRPr="00174C44" w:rsidRDefault="00D27DA3" w:rsidP="004D08E8">
      <w:pPr>
        <w:rPr>
          <w:rFonts w:asciiTheme="minorHAnsi" w:hAnsiTheme="minorHAnsi"/>
        </w:rPr>
      </w:pPr>
      <w:r w:rsidRPr="00174C44">
        <w:rPr>
          <w:rFonts w:asciiTheme="minorHAnsi" w:hAnsiTheme="minorHAnsi"/>
        </w:rPr>
        <w:t xml:space="preserve">Banner headline: </w:t>
      </w:r>
      <w:r w:rsidRPr="00174C44">
        <w:rPr>
          <w:rFonts w:asciiTheme="minorHAnsi" w:hAnsiTheme="minorHAnsi"/>
          <w:color w:val="FF0000"/>
        </w:rPr>
        <w:t xml:space="preserve">"Let the Stores of Swarthmore Fill Your Needs for Christmas" </w:t>
      </w:r>
      <w:r w:rsidRPr="00174C44">
        <w:rPr>
          <w:rFonts w:asciiTheme="minorHAnsi" w:hAnsiTheme="minorHAnsi"/>
        </w:rPr>
        <w:t>(3 - SE)</w:t>
      </w:r>
    </w:p>
    <w:p w14:paraId="2A2F9B7E" w14:textId="77777777" w:rsidR="00D27DA3" w:rsidRPr="00174C44" w:rsidRDefault="00D27DA3" w:rsidP="004D08E8">
      <w:pPr>
        <w:rPr>
          <w:rFonts w:asciiTheme="minorHAnsi" w:hAnsiTheme="minorHAnsi"/>
        </w:rPr>
      </w:pPr>
    </w:p>
    <w:p w14:paraId="7F6CFC26" w14:textId="77777777" w:rsidR="00D27DA3" w:rsidRPr="00174C44" w:rsidRDefault="00D27DA3" w:rsidP="004D08E8">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3 - SL)</w:t>
      </w:r>
    </w:p>
    <w:p w14:paraId="131233AC" w14:textId="77777777" w:rsidR="00D27DA3" w:rsidRPr="00174C44" w:rsidRDefault="00D27DA3" w:rsidP="004D08E8">
      <w:pPr>
        <w:rPr>
          <w:rFonts w:asciiTheme="minorHAnsi" w:hAnsiTheme="minorHAnsi"/>
        </w:rPr>
      </w:pPr>
    </w:p>
    <w:p w14:paraId="3C54F652" w14:textId="77777777" w:rsidR="00D27DA3" w:rsidRPr="00174C44" w:rsidRDefault="00D27DA3" w:rsidP="004D08E8">
      <w:pPr>
        <w:rPr>
          <w:rFonts w:asciiTheme="minorHAnsi" w:hAnsiTheme="minorHAnsi"/>
        </w:rPr>
      </w:pPr>
      <w:r w:rsidRPr="00174C44">
        <w:rPr>
          <w:rFonts w:asciiTheme="minorHAnsi" w:hAnsiTheme="minorHAnsi"/>
          <w:color w:val="FF0000"/>
        </w:rPr>
        <w:t xml:space="preserve">"Second Christmas Essay Contest Announced; Last Week's Winners" </w:t>
      </w:r>
      <w:r w:rsidRPr="00174C44">
        <w:rPr>
          <w:rFonts w:asciiTheme="minorHAnsi" w:hAnsiTheme="minorHAnsi"/>
        </w:rPr>
        <w:t>(3 - CE, SL, SN, and TS) – Like the first, the second contest asked contestants of various ages to correct the grammar, spelling, and punctuation in a set of paragraphs about local businesses.</w:t>
      </w:r>
    </w:p>
    <w:p w14:paraId="227A8168" w14:textId="77777777" w:rsidR="00D27DA3" w:rsidRPr="00174C44" w:rsidRDefault="00D27DA3" w:rsidP="00DA7D49">
      <w:pPr>
        <w:rPr>
          <w:rFonts w:asciiTheme="minorHAnsi" w:hAnsiTheme="minorHAnsi"/>
        </w:rPr>
      </w:pPr>
    </w:p>
    <w:p w14:paraId="50C32F8C" w14:textId="77777777" w:rsidR="00D27DA3" w:rsidRPr="00174C44" w:rsidRDefault="00D27DA3" w:rsidP="00DA7D49">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Shop in Swarthmore" </w:t>
      </w:r>
      <w:r w:rsidRPr="00174C44">
        <w:rPr>
          <w:rFonts w:asciiTheme="minorHAnsi" w:hAnsiTheme="minorHAnsi"/>
        </w:rPr>
        <w:t>(3 - SE and TS) - For example, one of the paragraphs begging to be corrected read "The College Pharmecy is simply buldging with new Christmas Merchandize and has a partikularly fine assortment of candys."</w:t>
      </w:r>
    </w:p>
    <w:p w14:paraId="6B03F39C" w14:textId="77777777" w:rsidR="00D27DA3" w:rsidRPr="00174C44" w:rsidRDefault="00D27DA3" w:rsidP="00DA7D49">
      <w:pPr>
        <w:rPr>
          <w:rFonts w:asciiTheme="minorHAnsi" w:hAnsiTheme="minorHAnsi"/>
        </w:rPr>
      </w:pPr>
    </w:p>
    <w:p w14:paraId="11A59B2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Renovize Campaign to Begin Soon" </w:t>
      </w:r>
      <w:r w:rsidRPr="00174C44">
        <w:rPr>
          <w:rFonts w:asciiTheme="minorHAnsi" w:hAnsiTheme="minorHAnsi"/>
        </w:rPr>
        <w:t>(3 - BB, CW, LA, and SN) - "The Renovize Campaign, to encourage householders to fight unemployment by making repairs around their homes will be underway here soon." Mrs. Wm. Earle Kistler and Robert T. Bair were heading the campaign in Swarthmore, along with six "captains," three male and three female.</w:t>
      </w:r>
    </w:p>
    <w:p w14:paraId="193D641C" w14:textId="77777777" w:rsidR="00D27DA3" w:rsidRPr="00174C44" w:rsidRDefault="00D27DA3" w:rsidP="00DA7D49">
      <w:pPr>
        <w:rPr>
          <w:rFonts w:asciiTheme="minorHAnsi" w:hAnsiTheme="minorHAnsi"/>
        </w:rPr>
      </w:pPr>
    </w:p>
    <w:p w14:paraId="63364A3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Baseball Team Feted" </w:t>
      </w:r>
      <w:r w:rsidRPr="00174C44">
        <w:rPr>
          <w:rFonts w:asciiTheme="minorHAnsi" w:hAnsiTheme="minorHAnsi"/>
        </w:rPr>
        <w:t>(3 - SL and SS) - party in honor of the Community Baseball team at the Ingleneuk Tea Room</w:t>
      </w:r>
    </w:p>
    <w:p w14:paraId="34C9AA66" w14:textId="77777777" w:rsidR="00D27DA3" w:rsidRPr="00174C44" w:rsidRDefault="00D27DA3" w:rsidP="00DA7D49">
      <w:pPr>
        <w:rPr>
          <w:rFonts w:asciiTheme="minorHAnsi" w:hAnsiTheme="minorHAnsi"/>
        </w:rPr>
      </w:pPr>
    </w:p>
    <w:p w14:paraId="379AC80C" w14:textId="77777777" w:rsidR="00D27DA3" w:rsidRPr="00174C44" w:rsidRDefault="00D27DA3" w:rsidP="00DA7D49">
      <w:pPr>
        <w:rPr>
          <w:rFonts w:asciiTheme="minorHAnsi" w:hAnsiTheme="minorHAnsi"/>
        </w:rPr>
      </w:pPr>
      <w:r w:rsidRPr="00174C44">
        <w:rPr>
          <w:rFonts w:asciiTheme="minorHAnsi" w:hAnsiTheme="minorHAnsi"/>
          <w:color w:val="FF0000"/>
        </w:rPr>
        <w:t xml:space="preserve">"New Police Car" </w:t>
      </w:r>
      <w:r w:rsidRPr="00174C44">
        <w:rPr>
          <w:rFonts w:asciiTheme="minorHAnsi" w:hAnsiTheme="minorHAnsi"/>
        </w:rPr>
        <w:t>(4 - BB, CV, and PI) - This "enclosed model" had been bought "following an accident to the previous car which had been driven nearly 60,000 miles." Borough Council had debated the question of whether to buy an open or enclosed vehicle. "It was pointed out, however, that the officers would have better visability [sic] in a closed car during the winter than in an open car with curtains." It was also pointed out that it was "senseless to make the officers suffer from the cold while riding about the borough at night in the winter time if they could use a closed car as well as an open one."</w:t>
      </w:r>
    </w:p>
    <w:p w14:paraId="47F948A7" w14:textId="77777777" w:rsidR="00D27DA3" w:rsidRPr="00174C44" w:rsidRDefault="00D27DA3" w:rsidP="00DA7D49">
      <w:pPr>
        <w:rPr>
          <w:rFonts w:asciiTheme="minorHAnsi" w:hAnsiTheme="minorHAnsi"/>
        </w:rPr>
      </w:pPr>
    </w:p>
    <w:p w14:paraId="416515C5" w14:textId="77777777" w:rsidR="00D27DA3" w:rsidRPr="00174C44" w:rsidRDefault="00D27DA3" w:rsidP="00DA7D49">
      <w:pPr>
        <w:rPr>
          <w:rFonts w:asciiTheme="minorHAnsi" w:hAnsiTheme="minorHAnsi"/>
        </w:rPr>
      </w:pPr>
      <w:r w:rsidRPr="00174C44">
        <w:rPr>
          <w:rFonts w:asciiTheme="minorHAnsi" w:hAnsiTheme="minorHAnsi"/>
          <w:color w:val="FF0000"/>
        </w:rPr>
        <w:t xml:space="preserve">"Denies Writing Letter" </w:t>
      </w:r>
      <w:r w:rsidRPr="00174C44">
        <w:rPr>
          <w:rFonts w:asciiTheme="minorHAnsi" w:hAnsiTheme="minorHAnsi"/>
        </w:rPr>
        <w:t xml:space="preserve">(4 - SX and TX) - Although a letter in the </w:t>
      </w:r>
      <w:r w:rsidRPr="00174C44">
        <w:rPr>
          <w:rFonts w:asciiTheme="minorHAnsi" w:hAnsiTheme="minorHAnsi"/>
          <w:i/>
          <w:iCs/>
        </w:rPr>
        <w:t>Public Ledger</w:t>
      </w:r>
      <w:r w:rsidRPr="00174C44">
        <w:rPr>
          <w:rFonts w:asciiTheme="minorHAnsi" w:hAnsiTheme="minorHAnsi"/>
        </w:rPr>
        <w:t xml:space="preserve"> criticizing the borough tax rate was signed by "William B. Main" from Swarthmore, no such person existed. There was a William R. Main, "but he disclaim[ed] any knowledge of the writer of the letter".</w:t>
      </w:r>
    </w:p>
    <w:p w14:paraId="5E00FE02" w14:textId="77777777" w:rsidR="00D27DA3" w:rsidRPr="00174C44" w:rsidRDefault="00D27DA3" w:rsidP="00DA7D49">
      <w:pPr>
        <w:rPr>
          <w:rFonts w:asciiTheme="minorHAnsi" w:hAnsiTheme="minorHAnsi"/>
        </w:rPr>
      </w:pPr>
    </w:p>
    <w:p w14:paraId="671D6B9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Benjamin-Myers" </w:t>
      </w:r>
      <w:r w:rsidRPr="00174C44">
        <w:rPr>
          <w:rFonts w:asciiTheme="minorHAnsi" w:hAnsiTheme="minorHAnsi"/>
        </w:rPr>
        <w:t>(4 - SL) - marriage of Philadelphia's Grant E. Benjamin to Elizabeth Myers of 17 South Chester Road</w:t>
      </w:r>
    </w:p>
    <w:p w14:paraId="6EB56A07" w14:textId="77777777" w:rsidR="00D27DA3" w:rsidRPr="00174C44" w:rsidRDefault="00D27DA3" w:rsidP="00DA7D49">
      <w:pPr>
        <w:rPr>
          <w:rFonts w:asciiTheme="minorHAnsi" w:hAnsiTheme="minorHAnsi"/>
        </w:rPr>
      </w:pPr>
    </w:p>
    <w:p w14:paraId="40B17725"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tudents Arrange Service" </w:t>
      </w:r>
      <w:r w:rsidRPr="00174C44">
        <w:rPr>
          <w:rFonts w:asciiTheme="minorHAnsi" w:hAnsiTheme="minorHAnsi"/>
        </w:rPr>
        <w:t>(4 - AC, AE, RS, SC, and SN) - at Trinity Church featuring Swarthmore College Dean Everett L. Hunt and junior Clifford E. Maser singing a duet, along with lessons by S. Dean Caldwell and Margaret O. Cresson</w:t>
      </w:r>
    </w:p>
    <w:p w14:paraId="73348FCB" w14:textId="77777777" w:rsidR="00D27DA3" w:rsidRPr="00174C44" w:rsidRDefault="00D27DA3" w:rsidP="00DA7D49">
      <w:pPr>
        <w:rPr>
          <w:rFonts w:asciiTheme="minorHAnsi" w:hAnsiTheme="minorHAnsi"/>
        </w:rPr>
      </w:pPr>
    </w:p>
    <w:p w14:paraId="427D584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Government Study Class" </w:t>
      </w:r>
      <w:r w:rsidRPr="00174C44">
        <w:rPr>
          <w:rFonts w:asciiTheme="minorHAnsi" w:hAnsiTheme="minorHAnsi"/>
        </w:rPr>
        <w:t>(4 - AE, DC, PO, and WO) - Mrs. John M. Ogden's County Government Study Class was to be held at Mrs. Bernard Isfort's, 119 Princeton Lane. The Swarthmore League of Women Voters was canceling their December 24</w:t>
      </w:r>
      <w:r w:rsidRPr="00174C44">
        <w:rPr>
          <w:rFonts w:asciiTheme="minorHAnsi" w:hAnsiTheme="minorHAnsi"/>
          <w:vertAlign w:val="superscript"/>
        </w:rPr>
        <w:t>th</w:t>
      </w:r>
      <w:r w:rsidRPr="00174C44">
        <w:rPr>
          <w:rFonts w:asciiTheme="minorHAnsi" w:hAnsiTheme="minorHAnsi"/>
        </w:rPr>
        <w:t xml:space="preserve"> regular meeting because of the holiday.</w:t>
      </w:r>
    </w:p>
    <w:p w14:paraId="5DB08D9C" w14:textId="77777777" w:rsidR="00D27DA3" w:rsidRPr="00174C44" w:rsidRDefault="00D27DA3" w:rsidP="00DA7D49">
      <w:pPr>
        <w:rPr>
          <w:rFonts w:asciiTheme="minorHAnsi" w:hAnsiTheme="minorHAnsi"/>
        </w:rPr>
      </w:pPr>
    </w:p>
    <w:p w14:paraId="59357023"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 S. Alumni to Have Men's Basketball Team" </w:t>
      </w:r>
      <w:r w:rsidRPr="00174C44">
        <w:rPr>
          <w:rFonts w:asciiTheme="minorHAnsi" w:hAnsiTheme="minorHAnsi"/>
        </w:rPr>
        <w:t>(4 - CE, MO, and SS) - "The first step towards organizing a Swarthmore High school alumni basketball team was taken last week when a group of young men began practice in the Prep school gymnasium."</w:t>
      </w:r>
    </w:p>
    <w:p w14:paraId="721BE014" w14:textId="77777777" w:rsidR="00D27DA3" w:rsidRPr="00174C44" w:rsidRDefault="00D27DA3" w:rsidP="00DA7D49">
      <w:pPr>
        <w:rPr>
          <w:rFonts w:asciiTheme="minorHAnsi" w:hAnsiTheme="minorHAnsi"/>
        </w:rPr>
      </w:pPr>
    </w:p>
    <w:p w14:paraId="327058A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Presbyterians, Methodists, Episcopalians, Friends, and Christian Scientists</w:t>
      </w:r>
    </w:p>
    <w:p w14:paraId="1B05BC09" w14:textId="77777777" w:rsidR="00D27DA3" w:rsidRPr="00174C44" w:rsidRDefault="00D27DA3" w:rsidP="00DA7D49">
      <w:pPr>
        <w:rPr>
          <w:rFonts w:asciiTheme="minorHAnsi" w:hAnsiTheme="minorHAnsi"/>
        </w:rPr>
      </w:pPr>
    </w:p>
    <w:p w14:paraId="460B760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ollege Musical Treats" </w:t>
      </w:r>
      <w:r w:rsidRPr="00174C44">
        <w:rPr>
          <w:rFonts w:asciiTheme="minorHAnsi" w:hAnsiTheme="minorHAnsi"/>
        </w:rPr>
        <w:t>(5 - AC and SC) - talk by Deems Taylor</w:t>
      </w:r>
      <w:r w:rsidRPr="00174C44">
        <w:rPr>
          <w:rStyle w:val="FootnoteReference"/>
          <w:rFonts w:asciiTheme="minorHAnsi" w:hAnsiTheme="minorHAnsi"/>
        </w:rPr>
        <w:footnoteReference w:id="389"/>
      </w:r>
      <w:r w:rsidRPr="00174C44">
        <w:rPr>
          <w:rFonts w:asciiTheme="minorHAnsi" w:hAnsiTheme="minorHAnsi"/>
        </w:rPr>
        <w:t xml:space="preserve"> at Whittier House</w:t>
      </w:r>
    </w:p>
    <w:p w14:paraId="40BC567E" w14:textId="77777777" w:rsidR="00D27DA3" w:rsidRPr="00174C44" w:rsidRDefault="00D27DA3" w:rsidP="00DA7D49">
      <w:pPr>
        <w:rPr>
          <w:rFonts w:asciiTheme="minorHAnsi" w:hAnsiTheme="minorHAnsi"/>
        </w:rPr>
      </w:pPr>
    </w:p>
    <w:p w14:paraId="144EF91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34B6AE9D" w14:textId="77777777" w:rsidR="00D27DA3" w:rsidRPr="00174C44" w:rsidRDefault="00D27DA3" w:rsidP="00DA7D49">
      <w:pPr>
        <w:rPr>
          <w:rFonts w:asciiTheme="minorHAnsi" w:hAnsiTheme="minorHAnsi"/>
        </w:rPr>
      </w:pPr>
    </w:p>
    <w:p w14:paraId="5F558CE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Engagement" </w:t>
      </w:r>
      <w:r w:rsidRPr="00174C44">
        <w:rPr>
          <w:rFonts w:asciiTheme="minorHAnsi" w:hAnsiTheme="minorHAnsi"/>
        </w:rPr>
        <w:t>(5 - SL) - Vassar Avenue's Marjorie Stockton Bissegger to Arthur B. Williamson from Niles, Ohio</w:t>
      </w:r>
    </w:p>
    <w:p w14:paraId="700B923F" w14:textId="77777777" w:rsidR="00D27DA3" w:rsidRPr="00174C44" w:rsidRDefault="00D27DA3" w:rsidP="00DA7D49">
      <w:pPr>
        <w:rPr>
          <w:rFonts w:asciiTheme="minorHAnsi" w:hAnsiTheme="minorHAnsi"/>
        </w:rPr>
      </w:pPr>
    </w:p>
    <w:p w14:paraId="06F65F4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amp; 6 - RE)</w:t>
      </w:r>
    </w:p>
    <w:p w14:paraId="34B28302" w14:textId="77777777" w:rsidR="00D27DA3" w:rsidRPr="00174C44" w:rsidRDefault="00D27DA3" w:rsidP="00DA7D49">
      <w:pPr>
        <w:rPr>
          <w:rFonts w:asciiTheme="minorHAnsi" w:hAnsiTheme="minorHAnsi"/>
        </w:rPr>
      </w:pPr>
    </w:p>
    <w:p w14:paraId="3F58B77F" w14:textId="77777777" w:rsidR="00D27DA3" w:rsidRPr="00174C44" w:rsidRDefault="00D27DA3" w:rsidP="00DA7D49">
      <w:pPr>
        <w:rPr>
          <w:rFonts w:asciiTheme="minorHAnsi" w:hAnsiTheme="minorHAnsi"/>
        </w:rPr>
      </w:pPr>
      <w:r w:rsidRPr="00174C44">
        <w:rPr>
          <w:rFonts w:asciiTheme="minorHAnsi" w:hAnsiTheme="minorHAnsi"/>
          <w:color w:val="FF0000"/>
        </w:rPr>
        <w:t xml:space="preserve">"Dance Classes" </w:t>
      </w:r>
      <w:r w:rsidRPr="00174C44">
        <w:rPr>
          <w:rFonts w:asciiTheme="minorHAnsi" w:hAnsiTheme="minorHAnsi"/>
        </w:rPr>
        <w:t>(6 - AC and SL) - senior and intermediate dance classes at the Woman's Club</w:t>
      </w:r>
    </w:p>
    <w:p w14:paraId="49845FD3" w14:textId="77777777" w:rsidR="00D27DA3" w:rsidRPr="00174C44" w:rsidRDefault="00D27DA3" w:rsidP="00DA7D49">
      <w:pPr>
        <w:rPr>
          <w:rFonts w:asciiTheme="minorHAnsi" w:hAnsiTheme="minorHAnsi"/>
        </w:rPr>
      </w:pPr>
    </w:p>
    <w:p w14:paraId="765CEF93" w14:textId="77777777" w:rsidR="00D27DA3" w:rsidRPr="00174C44" w:rsidRDefault="00D27DA3" w:rsidP="00DA7D49">
      <w:pPr>
        <w:rPr>
          <w:rFonts w:asciiTheme="minorHAnsi" w:hAnsiTheme="minorHAnsi"/>
        </w:rPr>
      </w:pPr>
      <w:r w:rsidRPr="00174C44">
        <w:rPr>
          <w:rFonts w:asciiTheme="minorHAnsi" w:hAnsiTheme="minorHAnsi"/>
          <w:color w:val="FF0000"/>
        </w:rPr>
        <w:t xml:space="preserve">"Personal Property Returns Due Now" </w:t>
      </w:r>
      <w:r w:rsidRPr="00174C44">
        <w:rPr>
          <w:rFonts w:asciiTheme="minorHAnsi" w:hAnsiTheme="minorHAnsi"/>
        </w:rPr>
        <w:t>(6 - BB, RE, and TX) - to Frank L. Gettz, the local tax assessor, or to the Tax Office at the Media Court House</w:t>
      </w:r>
    </w:p>
    <w:p w14:paraId="665FD702" w14:textId="77777777" w:rsidR="00D27DA3" w:rsidRPr="00174C44" w:rsidRDefault="00D27DA3" w:rsidP="00DA7D49">
      <w:pPr>
        <w:rPr>
          <w:rFonts w:asciiTheme="minorHAnsi" w:hAnsiTheme="minorHAnsi"/>
        </w:rPr>
      </w:pPr>
    </w:p>
    <w:p w14:paraId="05C8444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Fortnightly" </w:t>
      </w:r>
      <w:r w:rsidRPr="00174C44">
        <w:rPr>
          <w:rFonts w:asciiTheme="minorHAnsi" w:hAnsiTheme="minorHAnsi"/>
        </w:rPr>
        <w:t xml:space="preserve">(6 - AE, IR, and WO) - Miss Beistle was to review Harry Frank's </w:t>
      </w:r>
      <w:r w:rsidRPr="00174C44">
        <w:rPr>
          <w:rFonts w:asciiTheme="minorHAnsi" w:hAnsiTheme="minorHAnsi"/>
          <w:i/>
        </w:rPr>
        <w:t>Travels in England</w:t>
      </w:r>
      <w:r w:rsidRPr="00174C44">
        <w:rPr>
          <w:rStyle w:val="FootnoteReference"/>
          <w:rFonts w:asciiTheme="minorHAnsi" w:hAnsiTheme="minorHAnsi"/>
        </w:rPr>
        <w:footnoteReference w:id="390"/>
      </w:r>
      <w:r w:rsidRPr="00174C44">
        <w:rPr>
          <w:rFonts w:asciiTheme="minorHAnsi" w:hAnsiTheme="minorHAnsi"/>
        </w:rPr>
        <w:t xml:space="preserve"> [sic] at Mrs. Leonard Ashton's home.</w:t>
      </w:r>
    </w:p>
    <w:p w14:paraId="6EEFA4B0" w14:textId="77777777" w:rsidR="00D27DA3" w:rsidRPr="00174C44" w:rsidRDefault="00D27DA3" w:rsidP="00DA7D49">
      <w:pPr>
        <w:rPr>
          <w:rFonts w:asciiTheme="minorHAnsi" w:hAnsiTheme="minorHAnsi"/>
        </w:rPr>
      </w:pPr>
    </w:p>
    <w:p w14:paraId="7A8DF8C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Missionary Play" </w:t>
      </w:r>
      <w:r w:rsidRPr="00174C44">
        <w:rPr>
          <w:rFonts w:asciiTheme="minorHAnsi" w:hAnsiTheme="minorHAnsi"/>
        </w:rPr>
        <w:t>(6 - AC and RS) - called "Ba Thane" at the Swarthmore Methodist Church</w:t>
      </w:r>
    </w:p>
    <w:p w14:paraId="338E12CF" w14:textId="77777777" w:rsidR="00D27DA3" w:rsidRPr="00174C44" w:rsidRDefault="00D27DA3" w:rsidP="00DA7D49">
      <w:pPr>
        <w:rPr>
          <w:rFonts w:asciiTheme="minorHAnsi" w:hAnsiTheme="minorHAnsi"/>
        </w:rPr>
      </w:pPr>
    </w:p>
    <w:p w14:paraId="6C74564E" w14:textId="77777777" w:rsidR="00D27DA3" w:rsidRPr="00174C44" w:rsidRDefault="00D27DA3" w:rsidP="00DA7D49">
      <w:pPr>
        <w:rPr>
          <w:rFonts w:asciiTheme="minorHAnsi" w:hAnsiTheme="minorHAnsi"/>
        </w:rPr>
      </w:pPr>
      <w:r w:rsidRPr="00174C44">
        <w:rPr>
          <w:rFonts w:asciiTheme="minorHAnsi" w:hAnsiTheme="minorHAnsi"/>
          <w:color w:val="FF0000"/>
        </w:rPr>
        <w:t xml:space="preserve">"Give Away Set of Dishes" </w:t>
      </w:r>
      <w:r w:rsidRPr="00174C44">
        <w:rPr>
          <w:rFonts w:asciiTheme="minorHAnsi" w:hAnsiTheme="minorHAnsi"/>
        </w:rPr>
        <w:t>(6 - SE and SL) - The College Pharmacy was giving a 32-piece set of dishes each week to a customer who spent 25 cents in the store (not the soda counter).</w:t>
      </w:r>
    </w:p>
    <w:p w14:paraId="461FD6A3" w14:textId="77777777" w:rsidR="00D27DA3" w:rsidRPr="00174C44" w:rsidRDefault="00D27DA3" w:rsidP="00DA7D49">
      <w:pPr>
        <w:rPr>
          <w:rFonts w:asciiTheme="minorHAnsi" w:hAnsiTheme="minorHAnsi"/>
        </w:rPr>
      </w:pPr>
    </w:p>
    <w:p w14:paraId="4E79FF0F"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arry on Business" </w:t>
      </w:r>
      <w:r w:rsidRPr="00174C44">
        <w:rPr>
          <w:rFonts w:asciiTheme="minorHAnsi" w:hAnsiTheme="minorHAnsi"/>
        </w:rPr>
        <w:t>(6 - SE) - "Frank Terrells, Jr., will carry on the blacksmith business formerly conducted by his father at 343 Dartmouth avenue."</w:t>
      </w:r>
    </w:p>
    <w:p w14:paraId="393AC61B" w14:textId="77777777" w:rsidR="00D27DA3" w:rsidRPr="00174C44" w:rsidRDefault="00D27DA3" w:rsidP="00DA7D49">
      <w:pPr>
        <w:rPr>
          <w:rFonts w:asciiTheme="minorHAnsi" w:hAnsiTheme="minorHAnsi"/>
        </w:rPr>
      </w:pPr>
    </w:p>
    <w:p w14:paraId="1ECEC39E"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oasting Accidents over Week-end" </w:t>
      </w:r>
      <w:r w:rsidRPr="00174C44">
        <w:rPr>
          <w:rFonts w:asciiTheme="minorHAnsi" w:hAnsiTheme="minorHAnsi"/>
        </w:rPr>
        <w:t>(6 - AD, SC, and SS) - "Several minor mishaps and two more serious accidents marked the snowfall and the coasting over the week-end."</w:t>
      </w:r>
    </w:p>
    <w:p w14:paraId="7D3334A6" w14:textId="77777777" w:rsidR="00D27DA3" w:rsidRPr="00174C44" w:rsidRDefault="00D27DA3" w:rsidP="00DA7D49">
      <w:pPr>
        <w:rPr>
          <w:rFonts w:asciiTheme="minorHAnsi" w:hAnsiTheme="minorHAnsi"/>
        </w:rPr>
      </w:pPr>
    </w:p>
    <w:p w14:paraId="3077C39C" w14:textId="77777777" w:rsidR="00D27DA3" w:rsidRPr="00174C44" w:rsidRDefault="00D27DA3" w:rsidP="00DA7D49">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 xml:space="preserve">(6 - AC, CE, and RS) </w:t>
      </w:r>
    </w:p>
    <w:p w14:paraId="7D980286" w14:textId="77777777" w:rsidR="00D27DA3" w:rsidRPr="00174C44" w:rsidRDefault="00D27DA3" w:rsidP="00DA7D49">
      <w:pPr>
        <w:rPr>
          <w:rFonts w:asciiTheme="minorHAnsi" w:hAnsiTheme="minorHAnsi"/>
        </w:rPr>
      </w:pPr>
    </w:p>
    <w:p w14:paraId="4BA5BA20" w14:textId="77777777" w:rsidR="00D27DA3" w:rsidRPr="00174C44" w:rsidRDefault="00D27DA3" w:rsidP="00DA7D49">
      <w:pPr>
        <w:rPr>
          <w:rFonts w:asciiTheme="minorHAnsi" w:hAnsiTheme="minorHAnsi"/>
        </w:rPr>
      </w:pPr>
      <w:r w:rsidRPr="00174C44">
        <w:rPr>
          <w:rFonts w:asciiTheme="minorHAnsi" w:hAnsiTheme="minorHAnsi"/>
          <w:u w:val="single"/>
        </w:rPr>
        <w:t>Vol. IV, No. 51, December 22, 1932</w:t>
      </w:r>
    </w:p>
    <w:p w14:paraId="2FE249BF" w14:textId="77777777" w:rsidR="00D27DA3" w:rsidRPr="00174C44" w:rsidRDefault="00D27DA3" w:rsidP="00DA7D49">
      <w:pPr>
        <w:rPr>
          <w:rFonts w:asciiTheme="minorHAnsi" w:hAnsiTheme="minorHAnsi"/>
          <w:color w:val="FF0000"/>
        </w:rPr>
      </w:pPr>
      <w:r w:rsidRPr="00174C44">
        <w:rPr>
          <w:rFonts w:asciiTheme="minorHAnsi" w:hAnsiTheme="minorHAnsi"/>
        </w:rPr>
        <w:t xml:space="preserve">Banner headline: </w:t>
      </w:r>
      <w:r w:rsidRPr="00174C44">
        <w:rPr>
          <w:rFonts w:asciiTheme="minorHAnsi" w:hAnsiTheme="minorHAnsi"/>
          <w:color w:val="FF0000"/>
        </w:rPr>
        <w:t>"The Swarthmorean Wishes You a Merry Christmas"</w:t>
      </w:r>
    </w:p>
    <w:p w14:paraId="1734025A" w14:textId="77777777" w:rsidR="00D27DA3" w:rsidRPr="00174C44" w:rsidRDefault="00D27DA3" w:rsidP="00DA7D49">
      <w:pPr>
        <w:rPr>
          <w:rFonts w:asciiTheme="minorHAnsi" w:hAnsiTheme="minorHAnsi"/>
          <w:color w:val="FF0000"/>
        </w:rPr>
      </w:pPr>
    </w:p>
    <w:p w14:paraId="414AE1A1"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ouncil Fights to Cut Tax Rate. Aim at Reduction in Boro Tax of from 1-1/2 to 2 Mills; Citizens Testify. Reduce Wages Again" </w:t>
      </w:r>
      <w:r w:rsidRPr="00174C44">
        <w:rPr>
          <w:rFonts w:asciiTheme="minorHAnsi" w:hAnsiTheme="minorHAnsi"/>
        </w:rPr>
        <w:t>(1 &amp; 3 - BB, BR, CE, LA, RR, and TX) - "Borough Council at its regular meeting last Thursday sailed straight ahead towards a generous tax cut for 1933. A dozen taxpayers, protesting at the present rate, added wind to their sails." The reduction brought the budget down to $38,016.90, which was $9,591.95 less than the previous year. The lien on the Syndicate property next to the Rutgers Avenue School would add $8,000; this year's unpaid taxes - presuming they would be remitted - would also add funds. Cost-cutting took its toll on salaries: from $800/year to $600/year for the borough solicitor after what was already a reduction from $1,000 to $800; from $780 to $630/year for the janitor; and half-time work only for the borough stenographer. "The wages of the colored laborers employed by the borough were cut from 40</w:t>
      </w:r>
      <w:r w:rsidRPr="00174C44">
        <w:rPr>
          <w:rFonts w:asciiTheme="minorHAnsi" w:hAnsiTheme="minorHAnsi" w:cs="Lucida Grande"/>
          <w:color w:val="000000"/>
        </w:rPr>
        <w:t>¢ an hour to 35¢ an hour, based on a fifty hour week."</w:t>
      </w:r>
    </w:p>
    <w:p w14:paraId="70BEBA66" w14:textId="77777777" w:rsidR="00D27DA3" w:rsidRPr="00174C44" w:rsidRDefault="00D27DA3" w:rsidP="00DA7D49">
      <w:pPr>
        <w:rPr>
          <w:rFonts w:asciiTheme="minorHAnsi" w:hAnsiTheme="minorHAnsi"/>
        </w:rPr>
      </w:pPr>
    </w:p>
    <w:p w14:paraId="6001BDE2" w14:textId="77777777" w:rsidR="00D27DA3" w:rsidRPr="00174C44" w:rsidRDefault="00D27DA3" w:rsidP="00853979">
      <w:pPr>
        <w:rPr>
          <w:rFonts w:asciiTheme="minorHAnsi" w:hAnsiTheme="minorHAnsi" w:cs="Lucida Grande"/>
          <w:color w:val="000000"/>
        </w:rPr>
      </w:pPr>
      <w:r w:rsidRPr="00174C44">
        <w:rPr>
          <w:rFonts w:asciiTheme="minorHAnsi" w:hAnsiTheme="minorHAnsi"/>
        </w:rPr>
        <w:t xml:space="preserve">Inset: </w:t>
      </w:r>
      <w:r w:rsidRPr="00174C44">
        <w:rPr>
          <w:rFonts w:asciiTheme="minorHAnsi" w:hAnsiTheme="minorHAnsi"/>
          <w:color w:val="FF0000"/>
        </w:rPr>
        <w:t xml:space="preserve">"Not a Friend in the World" </w:t>
      </w:r>
      <w:r w:rsidRPr="00174C44">
        <w:rPr>
          <w:rFonts w:asciiTheme="minorHAnsi" w:hAnsiTheme="minorHAnsi"/>
        </w:rPr>
        <w:t>(1 - BB, SN, and TX) - "Harry Miller, chairman of the Finance Committee of Borough Council, is beginning to feel the pressure of criticism which comes upon anyone responsible for preparing budgets and setting tax rates.</w:t>
      </w:r>
      <w:r w:rsidRPr="00174C44">
        <w:rPr>
          <w:rFonts w:asciiTheme="minorHAnsi" w:hAnsiTheme="minorHAnsi" w:cs="Lucida Grande"/>
          <w:color w:val="000000"/>
        </w:rPr>
        <w:t xml:space="preserve"> ¶"The once outspoken, aggressive, Mr. Miller is now wistful and lonely."</w:t>
      </w:r>
    </w:p>
    <w:p w14:paraId="3DDE776B" w14:textId="77777777" w:rsidR="00D27DA3" w:rsidRPr="00174C44" w:rsidRDefault="00D27DA3" w:rsidP="00853979">
      <w:pPr>
        <w:rPr>
          <w:rFonts w:asciiTheme="minorHAnsi" w:hAnsiTheme="minorHAnsi" w:cs="Lucida Grande"/>
          <w:color w:val="000000"/>
        </w:rPr>
      </w:pPr>
    </w:p>
    <w:p w14:paraId="1A98286D" w14:textId="77777777" w:rsidR="00D27DA3" w:rsidRPr="00174C44" w:rsidRDefault="00D27DA3" w:rsidP="00853979">
      <w:pPr>
        <w:rPr>
          <w:rFonts w:asciiTheme="minorHAnsi" w:hAnsiTheme="minorHAnsi"/>
        </w:rPr>
      </w:pPr>
      <w:r w:rsidRPr="00174C44">
        <w:rPr>
          <w:rFonts w:asciiTheme="minorHAnsi" w:hAnsiTheme="minorHAnsi"/>
        </w:rPr>
        <w:t xml:space="preserve">Photos: </w:t>
      </w:r>
      <w:r w:rsidRPr="00174C44">
        <w:rPr>
          <w:rFonts w:asciiTheme="minorHAnsi" w:hAnsiTheme="minorHAnsi"/>
          <w:color w:val="FF0000"/>
        </w:rPr>
        <w:t xml:space="preserve">"CAN SANTA BE FAR BEHIND? Alice Parks and James Prescott, twin son and daughter of Mr. and Mrs. James H. Hornaday of 310 Dickinson avenue" </w:t>
      </w:r>
      <w:r w:rsidRPr="00174C44">
        <w:rPr>
          <w:rFonts w:asciiTheme="minorHAnsi" w:hAnsiTheme="minorHAnsi"/>
        </w:rPr>
        <w:t xml:space="preserve">and </w:t>
      </w:r>
      <w:r w:rsidRPr="00174C44">
        <w:rPr>
          <w:rFonts w:asciiTheme="minorHAnsi" w:hAnsiTheme="minorHAnsi"/>
          <w:color w:val="FF0000"/>
        </w:rPr>
        <w:t xml:space="preserve">"NOTHING BUT CHRISTMAS COULD BRING SUCH BENIGN SMILES. Walter Haines, Jr., and Mary Fell, son and daughter of Mr. and Mrs. Walter Haines Dickinson, of 904 Mt. Holyoke Place </w:t>
      </w:r>
      <w:r w:rsidRPr="00174C44">
        <w:rPr>
          <w:rFonts w:asciiTheme="minorHAnsi" w:hAnsiTheme="minorHAnsi"/>
        </w:rPr>
        <w:t>(1 - SL and SN)</w:t>
      </w:r>
    </w:p>
    <w:p w14:paraId="5A53AE4B" w14:textId="77777777" w:rsidR="00D27DA3" w:rsidRPr="00174C44" w:rsidRDefault="00D27DA3" w:rsidP="00853979">
      <w:pPr>
        <w:rPr>
          <w:rFonts w:asciiTheme="minorHAnsi" w:hAnsiTheme="minorHAnsi"/>
        </w:rPr>
      </w:pPr>
    </w:p>
    <w:p w14:paraId="57526523"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hristmas Pageant at M. E. Church" </w:t>
      </w:r>
      <w:r w:rsidRPr="00174C44">
        <w:rPr>
          <w:rFonts w:asciiTheme="minorHAnsi" w:hAnsiTheme="minorHAnsi"/>
        </w:rPr>
        <w:t xml:space="preserve">(1 - AC and RS) </w:t>
      </w:r>
    </w:p>
    <w:p w14:paraId="0EFECD27" w14:textId="77777777" w:rsidR="00D27DA3" w:rsidRPr="00174C44" w:rsidRDefault="00D27DA3" w:rsidP="00853979">
      <w:pPr>
        <w:rPr>
          <w:rFonts w:asciiTheme="minorHAnsi" w:hAnsiTheme="minorHAnsi"/>
        </w:rPr>
      </w:pPr>
    </w:p>
    <w:p w14:paraId="6011180C"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ollege Students Home for Xmas" </w:t>
      </w:r>
      <w:r w:rsidRPr="00174C44">
        <w:rPr>
          <w:rFonts w:asciiTheme="minorHAnsi" w:hAnsiTheme="minorHAnsi"/>
        </w:rPr>
        <w:t>(1 - SN) - list of students who were expected home from their out-of-town colleges</w:t>
      </w:r>
    </w:p>
    <w:p w14:paraId="0AD47E1F" w14:textId="77777777" w:rsidR="00D27DA3" w:rsidRPr="00174C44" w:rsidRDefault="00D27DA3" w:rsidP="00853979">
      <w:pPr>
        <w:rPr>
          <w:rFonts w:asciiTheme="minorHAnsi" w:hAnsiTheme="minorHAnsi"/>
        </w:rPr>
      </w:pPr>
    </w:p>
    <w:p w14:paraId="14F7251C" w14:textId="77777777" w:rsidR="00D27DA3" w:rsidRPr="00174C44" w:rsidRDefault="00D27DA3" w:rsidP="00853979">
      <w:pPr>
        <w:rPr>
          <w:rFonts w:asciiTheme="minorHAnsi" w:hAnsiTheme="minorHAnsi"/>
        </w:rPr>
      </w:pPr>
      <w:r w:rsidRPr="00174C44">
        <w:rPr>
          <w:rFonts w:asciiTheme="minorHAnsi" w:hAnsiTheme="minorHAnsi"/>
          <w:color w:val="FF0000"/>
        </w:rPr>
        <w:t xml:space="preserve">"Fire Damages Home on Dartmouth Ave." </w:t>
      </w:r>
      <w:r w:rsidRPr="00174C44">
        <w:rPr>
          <w:rFonts w:asciiTheme="minorHAnsi" w:hAnsiTheme="minorHAnsi"/>
        </w:rPr>
        <w:t>(1 - FE) - at Arthur Hauger's, 326 Dartmouth Avenue</w:t>
      </w:r>
    </w:p>
    <w:p w14:paraId="68575F56" w14:textId="77777777" w:rsidR="00D27DA3" w:rsidRPr="00174C44" w:rsidRDefault="00D27DA3" w:rsidP="00853979">
      <w:pPr>
        <w:rPr>
          <w:rFonts w:asciiTheme="minorHAnsi" w:hAnsiTheme="minorHAnsi"/>
        </w:rPr>
      </w:pPr>
    </w:p>
    <w:p w14:paraId="7AF160F9" w14:textId="77777777" w:rsidR="00D27DA3" w:rsidRPr="00174C44" w:rsidRDefault="00D27DA3" w:rsidP="00853979">
      <w:pPr>
        <w:rPr>
          <w:rFonts w:asciiTheme="minorHAnsi" w:hAnsiTheme="minorHAnsi"/>
        </w:rPr>
      </w:pPr>
      <w:r w:rsidRPr="00174C44">
        <w:rPr>
          <w:rFonts w:asciiTheme="minorHAnsi" w:hAnsiTheme="minorHAnsi"/>
          <w:color w:val="FF0000"/>
        </w:rPr>
        <w:t xml:space="preserve">"Junior Dance Classes" </w:t>
      </w:r>
      <w:r w:rsidRPr="00174C44">
        <w:rPr>
          <w:rFonts w:asciiTheme="minorHAnsi" w:hAnsiTheme="minorHAnsi"/>
        </w:rPr>
        <w:t>(1 - SL) - chaperones and hostesses</w:t>
      </w:r>
    </w:p>
    <w:p w14:paraId="19221E88" w14:textId="77777777" w:rsidR="00D27DA3" w:rsidRPr="00174C44" w:rsidRDefault="00D27DA3" w:rsidP="00853979">
      <w:pPr>
        <w:rPr>
          <w:rFonts w:asciiTheme="minorHAnsi" w:hAnsiTheme="minorHAnsi"/>
        </w:rPr>
      </w:pPr>
    </w:p>
    <w:p w14:paraId="4CF9F470" w14:textId="77777777" w:rsidR="00D27DA3" w:rsidRPr="00174C44" w:rsidRDefault="00D27DA3" w:rsidP="00853979">
      <w:pPr>
        <w:rPr>
          <w:rFonts w:asciiTheme="minorHAnsi" w:hAnsiTheme="minorHAnsi"/>
        </w:rPr>
      </w:pPr>
      <w:r w:rsidRPr="00174C44">
        <w:rPr>
          <w:rFonts w:asciiTheme="minorHAnsi" w:hAnsiTheme="minorHAnsi"/>
          <w:color w:val="FF0000"/>
        </w:rPr>
        <w:t xml:space="preserve">"Only Two More Nights" </w:t>
      </w:r>
      <w:r w:rsidRPr="00174C44">
        <w:rPr>
          <w:rFonts w:asciiTheme="minorHAnsi" w:hAnsiTheme="minorHAnsi"/>
        </w:rPr>
        <w:t>(1 - CE, SL, and TS) - Headed by a drawing of Santa Claus with a wreath around his head, this article announced the time of Santa's visit and asked newcomers to sign up with The Swarthmorean.</w:t>
      </w:r>
    </w:p>
    <w:p w14:paraId="2C234CE6" w14:textId="77777777" w:rsidR="00D27DA3" w:rsidRPr="00174C44" w:rsidRDefault="00D27DA3" w:rsidP="00853979">
      <w:pPr>
        <w:rPr>
          <w:rFonts w:asciiTheme="minorHAnsi" w:hAnsiTheme="minorHAnsi"/>
        </w:rPr>
      </w:pPr>
    </w:p>
    <w:p w14:paraId="6149CFB8"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ouncil Suggests Library Pay Rent. Propose Annual Fee of $600 to Help Borough Balance Budget. Says $1800 Is Sufficient" </w:t>
      </w:r>
      <w:r w:rsidRPr="00174C44">
        <w:rPr>
          <w:rFonts w:asciiTheme="minorHAnsi" w:hAnsiTheme="minorHAnsi"/>
        </w:rPr>
        <w:t>(1 - BB and TX) - To date, the library had occupied rooms on the second floor of Borough Hall without paying rent. The council hoped that a $600 rent "would help balance the borough budget after making a mill and a half or two mill tax cut. They also believe that the Library should be able to operate on $600 less than they receive from the half mill tax."</w:t>
      </w:r>
    </w:p>
    <w:p w14:paraId="67B2C093" w14:textId="77777777" w:rsidR="00D27DA3" w:rsidRPr="00174C44" w:rsidRDefault="00D27DA3" w:rsidP="00853979">
      <w:pPr>
        <w:rPr>
          <w:rFonts w:asciiTheme="minorHAnsi" w:hAnsiTheme="minorHAnsi"/>
        </w:rPr>
      </w:pPr>
    </w:p>
    <w:p w14:paraId="4F92B579"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arol Singing Saturday Night. Residents of Borough Urged to Attend Community Event at Station Square. Church Choirs Assist" </w:t>
      </w:r>
      <w:r w:rsidRPr="00174C44">
        <w:rPr>
          <w:rFonts w:asciiTheme="minorHAnsi" w:hAnsiTheme="minorHAnsi"/>
        </w:rPr>
        <w:t xml:space="preserve">(1 - AC, KO, MO, RS, SL, and SN) </w:t>
      </w:r>
    </w:p>
    <w:p w14:paraId="4A48B647" w14:textId="77777777" w:rsidR="00D27DA3" w:rsidRPr="00174C44" w:rsidRDefault="00D27DA3" w:rsidP="00853979">
      <w:pPr>
        <w:rPr>
          <w:rFonts w:asciiTheme="minorHAnsi" w:hAnsiTheme="minorHAnsi"/>
        </w:rPr>
      </w:pPr>
    </w:p>
    <w:p w14:paraId="62859B08"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ollege Girls Sing at Ellis Home" </w:t>
      </w:r>
      <w:r w:rsidRPr="00174C44">
        <w:rPr>
          <w:rFonts w:asciiTheme="minorHAnsi" w:hAnsiTheme="minorHAnsi"/>
        </w:rPr>
        <w:t>(1 - AC, RS, SC, and WO) - 21st annual Christmas service, including a tree lighting, the Nativity story, and music, with Swarthmore College female students at Dr. and Mrs. William Ellis's house</w:t>
      </w:r>
    </w:p>
    <w:p w14:paraId="3A99688F" w14:textId="77777777" w:rsidR="00D27DA3" w:rsidRPr="00174C44" w:rsidRDefault="00D27DA3" w:rsidP="00853979">
      <w:pPr>
        <w:rPr>
          <w:rFonts w:asciiTheme="minorHAnsi" w:hAnsiTheme="minorHAnsi"/>
        </w:rPr>
      </w:pPr>
    </w:p>
    <w:p w14:paraId="2A4D09F2" w14:textId="77777777" w:rsidR="00D27DA3" w:rsidRPr="00174C44" w:rsidRDefault="00D27DA3" w:rsidP="00853979">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68835424" w14:textId="77777777" w:rsidR="00D27DA3" w:rsidRPr="00174C44" w:rsidRDefault="00D27DA3" w:rsidP="00853979">
      <w:pPr>
        <w:rPr>
          <w:rFonts w:asciiTheme="minorHAnsi" w:hAnsiTheme="minorHAnsi"/>
        </w:rPr>
      </w:pPr>
    </w:p>
    <w:p w14:paraId="113FD102" w14:textId="77777777" w:rsidR="00D27DA3" w:rsidRPr="00174C44" w:rsidRDefault="00D27DA3" w:rsidP="00853979">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SUCH SMILES MEAN THAT CHRISTMAS CAN'T BE FAR AWAY. Louise and Adele Dee, children of Captain and Mrs. Edwin E. Keatley, 813 Westdale Ave." </w:t>
      </w:r>
      <w:r w:rsidRPr="00174C44">
        <w:rPr>
          <w:rFonts w:asciiTheme="minorHAnsi" w:hAnsiTheme="minorHAnsi"/>
        </w:rPr>
        <w:t>(2 - SL and SN)</w:t>
      </w:r>
    </w:p>
    <w:p w14:paraId="5841EABA" w14:textId="77777777" w:rsidR="00D27DA3" w:rsidRPr="00174C44" w:rsidRDefault="00D27DA3" w:rsidP="00853979">
      <w:pPr>
        <w:rPr>
          <w:rFonts w:asciiTheme="minorHAnsi" w:hAnsiTheme="minorHAnsi"/>
        </w:rPr>
      </w:pPr>
    </w:p>
    <w:p w14:paraId="73D6D9D4"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ash Prizes in Tree Lighting Contest" </w:t>
      </w:r>
      <w:r w:rsidRPr="00174C44">
        <w:rPr>
          <w:rFonts w:asciiTheme="minorHAnsi" w:hAnsiTheme="minorHAnsi"/>
        </w:rPr>
        <w:t>(2 - DC, MO, SE, and SL) - "The prizes of $10.00, $5.00 and $2.50 are being offered [for the most attractively illuminated homes or lawns] by the Swarthmore Business Men's Association in cooperation with the Delaware County Chamber of Commerce."</w:t>
      </w:r>
    </w:p>
    <w:p w14:paraId="146F8850" w14:textId="77777777" w:rsidR="00D27DA3" w:rsidRPr="00174C44" w:rsidRDefault="00D27DA3" w:rsidP="00853979">
      <w:pPr>
        <w:rPr>
          <w:rFonts w:asciiTheme="minorHAnsi" w:hAnsiTheme="minorHAnsi"/>
        </w:rPr>
      </w:pPr>
    </w:p>
    <w:p w14:paraId="15CD26ED"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hristmas Carolers" </w:t>
      </w:r>
      <w:r w:rsidRPr="00174C44">
        <w:rPr>
          <w:rFonts w:asciiTheme="minorHAnsi" w:hAnsiTheme="minorHAnsi"/>
        </w:rPr>
        <w:t>(2 - AC, CE, CW, and RS) - "The Young People of the Swarthmore Presbyterian Church will go out on Christmas Eve to sing Christmas Carols for the sick and the shut-ins. Miss Jean Doctor, Director of Christian Education, will have charge of this group."</w:t>
      </w:r>
    </w:p>
    <w:p w14:paraId="7A5B1EF9" w14:textId="77777777" w:rsidR="00D27DA3" w:rsidRPr="00174C44" w:rsidRDefault="00D27DA3" w:rsidP="00853979">
      <w:pPr>
        <w:rPr>
          <w:rFonts w:asciiTheme="minorHAnsi" w:hAnsiTheme="minorHAnsi"/>
        </w:rPr>
      </w:pPr>
    </w:p>
    <w:p w14:paraId="14C01E3C" w14:textId="77777777" w:rsidR="00D27DA3" w:rsidRPr="00174C44" w:rsidRDefault="00D27DA3" w:rsidP="00853979">
      <w:pPr>
        <w:rPr>
          <w:rFonts w:asciiTheme="minorHAnsi" w:hAnsiTheme="minorHAnsi" w:cs="Lucida Grande"/>
        </w:rPr>
      </w:pPr>
      <w:r w:rsidRPr="00174C44">
        <w:rPr>
          <w:rFonts w:asciiTheme="minorHAnsi" w:hAnsiTheme="minorHAnsi"/>
          <w:color w:val="FF0000"/>
        </w:rPr>
        <w:t>"Collect 10</w:t>
      </w:r>
      <w:r w:rsidRPr="00174C44">
        <w:rPr>
          <w:rFonts w:asciiTheme="minorHAnsi" w:hAnsiTheme="minorHAnsi" w:cs="Lucida Grande"/>
          <w:color w:val="FF0000"/>
        </w:rPr>
        <w:t xml:space="preserve">¢ Toys" </w:t>
      </w:r>
      <w:r w:rsidRPr="00174C44">
        <w:rPr>
          <w:rFonts w:asciiTheme="minorHAnsi" w:hAnsiTheme="minorHAnsi" w:cs="Lucida Grande"/>
        </w:rPr>
        <w:t>(2 - CE and CW) - "Boxes have been placed in the rooms of the public school buildings here to receive new toys costing not more than 10 cents to be given away to needy children under the auspices of the American Junior Red Cross."</w:t>
      </w:r>
    </w:p>
    <w:p w14:paraId="2954AD4E" w14:textId="77777777" w:rsidR="00D27DA3" w:rsidRPr="00174C44" w:rsidRDefault="00D27DA3" w:rsidP="00853979">
      <w:pPr>
        <w:rPr>
          <w:rFonts w:asciiTheme="minorHAnsi" w:hAnsiTheme="minorHAnsi" w:cs="Lucida Grande"/>
        </w:rPr>
      </w:pPr>
    </w:p>
    <w:p w14:paraId="30894415" w14:textId="77777777" w:rsidR="00D27DA3" w:rsidRPr="00174C44" w:rsidRDefault="00D27DA3" w:rsidP="00853979">
      <w:pPr>
        <w:rPr>
          <w:rFonts w:asciiTheme="minorHAnsi" w:hAnsiTheme="minorHAnsi"/>
        </w:rPr>
      </w:pPr>
      <w:r w:rsidRPr="00174C44">
        <w:rPr>
          <w:rFonts w:asciiTheme="minorHAnsi" w:hAnsiTheme="minorHAnsi"/>
          <w:color w:val="FF0000"/>
        </w:rPr>
        <w:t xml:space="preserve">"Heavy Snow Storm Makes Driving Difficult" </w:t>
      </w:r>
      <w:r w:rsidRPr="00174C44">
        <w:rPr>
          <w:rFonts w:asciiTheme="minorHAnsi" w:hAnsiTheme="minorHAnsi"/>
        </w:rPr>
        <w:t>(3 - BB and CV) - "The residents of Swarthmore tasted the bitter dregs of borough economy this week when they were forced to plow their own way through snow drifts along the curb in the business district." No money had been earmarked for snow removal, though borough highway employees cleared away some drifts on Chester Road.</w:t>
      </w:r>
    </w:p>
    <w:p w14:paraId="1D059CB1" w14:textId="77777777" w:rsidR="00D27DA3" w:rsidRPr="00174C44" w:rsidRDefault="00D27DA3" w:rsidP="00853979">
      <w:pPr>
        <w:rPr>
          <w:rFonts w:asciiTheme="minorHAnsi" w:hAnsiTheme="minorHAnsi"/>
        </w:rPr>
      </w:pPr>
    </w:p>
    <w:p w14:paraId="7B58FB94" w14:textId="77777777" w:rsidR="00D27DA3" w:rsidRPr="00174C44" w:rsidRDefault="00D27DA3" w:rsidP="00853979">
      <w:pPr>
        <w:rPr>
          <w:rFonts w:asciiTheme="minorHAnsi" w:hAnsiTheme="minorHAnsi"/>
        </w:rPr>
      </w:pPr>
      <w:r w:rsidRPr="00174C44">
        <w:rPr>
          <w:rFonts w:asciiTheme="minorHAnsi" w:hAnsiTheme="minorHAnsi"/>
          <w:color w:val="FF0000"/>
        </w:rPr>
        <w:t xml:space="preserve">"Aydelotte Calls for Debt and Arms Cut" </w:t>
      </w:r>
      <w:r w:rsidRPr="00174C44">
        <w:rPr>
          <w:rFonts w:asciiTheme="minorHAnsi" w:hAnsiTheme="minorHAnsi"/>
        </w:rPr>
        <w:t>(3 - FN, PO, SC, SN, and TL) - "That college students face a very difficult world, far more difficult than most American students may realize, and that the German student is confronted with probably the most difficult position of all because of the war and the Versailles Treaty, was the import of a talk that President Frank Aydelotte gave before the college chapter of the League for Industrial Democracy". Having been in Germany for "most of last spring and summer", Aydelotte "said that the German student has expressed his resentment against the unfavorable treatment of Germany in the Versailles Treaty and against the tremendous economic insecurity which resulted by joining the Hitlerite movement, which is known in Germany as the 'Nazi' party. But he emphasized the fact that the problems which face Germany, and which she may bring to the fore, are not her problems alone but are world problems in which the United States as well as every other nation is involved."</w:t>
      </w:r>
    </w:p>
    <w:p w14:paraId="1FB84F55" w14:textId="77777777" w:rsidR="00D27DA3" w:rsidRPr="00174C44" w:rsidRDefault="00D27DA3" w:rsidP="00853979">
      <w:pPr>
        <w:rPr>
          <w:rFonts w:asciiTheme="minorHAnsi" w:hAnsiTheme="minorHAnsi"/>
        </w:rPr>
      </w:pPr>
    </w:p>
    <w:p w14:paraId="7CC83F60" w14:textId="77777777" w:rsidR="00D27DA3" w:rsidRPr="00174C44" w:rsidRDefault="00D27DA3" w:rsidP="00853979">
      <w:pPr>
        <w:rPr>
          <w:rFonts w:asciiTheme="minorHAnsi" w:hAnsiTheme="minorHAnsi"/>
        </w:rPr>
      </w:pPr>
      <w:r w:rsidRPr="00174C44">
        <w:rPr>
          <w:rFonts w:asciiTheme="minorHAnsi" w:hAnsiTheme="minorHAnsi"/>
          <w:color w:val="FF0000"/>
        </w:rPr>
        <w:t xml:space="preserve">"Wins Set of China" </w:t>
      </w:r>
      <w:r w:rsidRPr="00174C44">
        <w:rPr>
          <w:rFonts w:asciiTheme="minorHAnsi" w:hAnsiTheme="minorHAnsi"/>
        </w:rPr>
        <w:t>(3 - SE and SN) - Frank Maselli won the College Pharmacy dish giveaway.</w:t>
      </w:r>
    </w:p>
    <w:p w14:paraId="29343B5D" w14:textId="77777777" w:rsidR="00D27DA3" w:rsidRPr="00174C44" w:rsidRDefault="00D27DA3" w:rsidP="00853979">
      <w:pPr>
        <w:rPr>
          <w:rFonts w:asciiTheme="minorHAnsi" w:hAnsiTheme="minorHAnsi"/>
        </w:rPr>
      </w:pPr>
    </w:p>
    <w:p w14:paraId="53D6316E" w14:textId="0FEB1868" w:rsidR="00D27DA3" w:rsidRPr="00174C44" w:rsidRDefault="00D27DA3" w:rsidP="00853979">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To Sing at Inn" </w:t>
      </w:r>
      <w:r w:rsidRPr="00174C44">
        <w:rPr>
          <w:rFonts w:asciiTheme="minorHAnsi" w:hAnsiTheme="minorHAnsi"/>
        </w:rPr>
        <w:t>with caption "Donato Colafemina, tenor, who will give a concert at the Strath Haven Inn on Christmas night at 8 o'clock. He will be accompanied by Mildrid Spencer." (4 - AC and SN)</w:t>
      </w:r>
    </w:p>
    <w:p w14:paraId="5B333036" w14:textId="77777777" w:rsidR="00D27DA3" w:rsidRPr="00174C44" w:rsidRDefault="00D27DA3" w:rsidP="00853979">
      <w:pPr>
        <w:rPr>
          <w:rFonts w:asciiTheme="minorHAnsi" w:hAnsiTheme="minorHAnsi"/>
        </w:rPr>
      </w:pPr>
    </w:p>
    <w:p w14:paraId="55CD6CFF" w14:textId="77777777" w:rsidR="00D27DA3" w:rsidRPr="00174C44" w:rsidRDefault="00D27DA3" w:rsidP="00853979">
      <w:pPr>
        <w:rPr>
          <w:rFonts w:asciiTheme="minorHAnsi" w:hAnsiTheme="minorHAnsi"/>
        </w:rPr>
      </w:pPr>
      <w:r w:rsidRPr="00174C44">
        <w:rPr>
          <w:rFonts w:asciiTheme="minorHAnsi" w:hAnsiTheme="minorHAnsi"/>
          <w:color w:val="FF0000"/>
        </w:rPr>
        <w:t xml:space="preserve">"Election Reminiscences" </w:t>
      </w:r>
      <w:r w:rsidRPr="00174C44">
        <w:rPr>
          <w:rFonts w:asciiTheme="minorHAnsi" w:hAnsiTheme="minorHAnsi"/>
        </w:rPr>
        <w:t>(4 - HA, PO, SC, and SN) - Franklin Spencer Edmunds had reminded Dr. Jesse H. Holmes during the pre-election debate that Holmes had taught ethics to Republican candidates Senator McClure and Representative Ellwood J. Turner when they were Swarthmore College students and that 'I [Edmunds] taught them law. I'm satisfied with my results.'</w:t>
      </w:r>
      <w:r w:rsidRPr="00174C44">
        <w:rPr>
          <w:rStyle w:val="FootnoteReference"/>
          <w:rFonts w:asciiTheme="minorHAnsi" w:hAnsiTheme="minorHAnsi"/>
        </w:rPr>
        <w:footnoteReference w:id="391"/>
      </w:r>
      <w:r w:rsidRPr="00174C44">
        <w:rPr>
          <w:rFonts w:asciiTheme="minorHAnsi" w:hAnsiTheme="minorHAnsi"/>
        </w:rPr>
        <w:t xml:space="preserve"> Holmes had no retort at the time, but he thought of one after the fact: 'I've got it, I flunked John McClure in ethics.' Meanwhile, John Pitman, the Democratic State Senate candidate "declare[d] that he polled more votes in Swarthmore than in any other community, and Swarthmore was the only town in which he did not make a campaign speech." Finally, "Talk about deep seated revenge, we have found one woman in Swarthmore who admits not voting for Mr. Pitman, solely on the grounds that he flunked her in Freshman mathematics."</w:t>
      </w:r>
    </w:p>
    <w:p w14:paraId="44DB4342" w14:textId="77777777" w:rsidR="00D27DA3" w:rsidRPr="00174C44" w:rsidRDefault="00D27DA3" w:rsidP="00853979">
      <w:pPr>
        <w:rPr>
          <w:rFonts w:asciiTheme="minorHAnsi" w:hAnsiTheme="minorHAnsi"/>
        </w:rPr>
      </w:pPr>
    </w:p>
    <w:p w14:paraId="2AB025E7" w14:textId="77777777" w:rsidR="00D27DA3" w:rsidRPr="00174C44" w:rsidRDefault="00D27DA3" w:rsidP="00853979">
      <w:pPr>
        <w:rPr>
          <w:rFonts w:asciiTheme="minorHAnsi" w:hAnsiTheme="minorHAnsi"/>
        </w:rPr>
      </w:pPr>
      <w:r w:rsidRPr="00174C44">
        <w:rPr>
          <w:rFonts w:asciiTheme="minorHAnsi" w:hAnsiTheme="minorHAnsi"/>
          <w:color w:val="FF0000"/>
        </w:rPr>
        <w:t xml:space="preserve">"New Member of Renovize Campaign" </w:t>
      </w:r>
      <w:r w:rsidRPr="00174C44">
        <w:rPr>
          <w:rFonts w:asciiTheme="minorHAnsi" w:hAnsiTheme="minorHAnsi"/>
        </w:rPr>
        <w:t>(4 - BS, CW, GD, LA, PO, and PN) - Ahead was an 18-day "drive which has for its objective the routing of the unemployment evil in this vicinity, or at least a very material reduction in the ranks of the unemployed." Some 5,000 male and female volunteers from Philadelphia and its surroundings "will have been well drilled in the business of promoting the repair, remodeling and renovation of homes and buildings in the Philadelphia region in the interest of trade recovery and practical unemployment relief. No funds will be collected in this campaign. Householders and building owners will be asked to sign pledges, commensurate with their financial circumstances, for such renovation and modernization as their properties may need." Colonels would "command" the regiments of workers, and each "will have a woman assistant with the rank of 'co-colonel'."</w:t>
      </w:r>
    </w:p>
    <w:p w14:paraId="42AACA1D" w14:textId="77777777" w:rsidR="00D27DA3" w:rsidRPr="00174C44" w:rsidRDefault="00D27DA3" w:rsidP="00853979">
      <w:pPr>
        <w:rPr>
          <w:rFonts w:asciiTheme="minorHAnsi" w:hAnsiTheme="minorHAnsi"/>
        </w:rPr>
      </w:pPr>
    </w:p>
    <w:p w14:paraId="2D18810B"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hildren's Plays at Lansdowne" </w:t>
      </w:r>
      <w:r w:rsidRPr="00174C44">
        <w:rPr>
          <w:rFonts w:asciiTheme="minorHAnsi" w:hAnsiTheme="minorHAnsi"/>
        </w:rPr>
        <w:t>(4 - AC, CE, CO, and DC) - organized by the Lansdowne Home-School Association</w:t>
      </w:r>
    </w:p>
    <w:p w14:paraId="201B59EA" w14:textId="77777777" w:rsidR="00D27DA3" w:rsidRPr="00174C44" w:rsidRDefault="00D27DA3" w:rsidP="00853979">
      <w:pPr>
        <w:rPr>
          <w:rFonts w:asciiTheme="minorHAnsi" w:hAnsiTheme="minorHAnsi"/>
        </w:rPr>
      </w:pPr>
    </w:p>
    <w:p w14:paraId="54553475"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hristmas Vespers Program Prepared" </w:t>
      </w:r>
      <w:r w:rsidRPr="00174C44">
        <w:rPr>
          <w:rFonts w:asciiTheme="minorHAnsi" w:hAnsiTheme="minorHAnsi"/>
        </w:rPr>
        <w:t>(4 - AC and RS) - at the Presbyterian Church</w:t>
      </w:r>
    </w:p>
    <w:p w14:paraId="63CA4D29" w14:textId="77777777" w:rsidR="00D27DA3" w:rsidRPr="00174C44" w:rsidRDefault="00D27DA3" w:rsidP="00853979">
      <w:pPr>
        <w:rPr>
          <w:rFonts w:asciiTheme="minorHAnsi" w:hAnsiTheme="minorHAnsi"/>
        </w:rPr>
      </w:pPr>
    </w:p>
    <w:p w14:paraId="62FF03DF" w14:textId="72E641F1" w:rsidR="00D27DA3" w:rsidRPr="00174C44" w:rsidRDefault="00D27DA3" w:rsidP="00853979">
      <w:pPr>
        <w:rPr>
          <w:rFonts w:asciiTheme="minorHAnsi" w:hAnsiTheme="minorHAnsi"/>
        </w:rPr>
      </w:pPr>
      <w:r w:rsidRPr="00174C44">
        <w:rPr>
          <w:rFonts w:asciiTheme="minorHAnsi" w:hAnsiTheme="minorHAnsi"/>
          <w:color w:val="FF0000"/>
        </w:rPr>
        <w:t xml:space="preserve">"Holiday Program for Strath Haven" </w:t>
      </w:r>
      <w:r w:rsidRPr="00174C44">
        <w:rPr>
          <w:rFonts w:asciiTheme="minorHAnsi" w:hAnsiTheme="minorHAnsi"/>
        </w:rPr>
        <w:t>(4 - AC, RS, SL, and SN) - concert by Donato Colafemina, who was to be accompanied by Mildrid Spencer</w:t>
      </w:r>
    </w:p>
    <w:p w14:paraId="6C446404" w14:textId="77777777" w:rsidR="00D27DA3" w:rsidRPr="00174C44" w:rsidRDefault="00D27DA3" w:rsidP="00853979">
      <w:pPr>
        <w:rPr>
          <w:rFonts w:asciiTheme="minorHAnsi" w:hAnsiTheme="minorHAnsi"/>
        </w:rPr>
      </w:pPr>
    </w:p>
    <w:p w14:paraId="16BDDDC6"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Presbyterians, Methodists, Episcopalians, Friends, and Christian Scientists</w:t>
      </w:r>
    </w:p>
    <w:p w14:paraId="0CF1B333" w14:textId="77777777" w:rsidR="00D27DA3" w:rsidRPr="00174C44" w:rsidRDefault="00D27DA3" w:rsidP="00853979">
      <w:pPr>
        <w:rPr>
          <w:rFonts w:asciiTheme="minorHAnsi" w:hAnsiTheme="minorHAnsi"/>
        </w:rPr>
      </w:pPr>
    </w:p>
    <w:p w14:paraId="2F745CD5" w14:textId="77777777" w:rsidR="00D27DA3" w:rsidRPr="00174C44" w:rsidRDefault="00D27DA3" w:rsidP="00853979">
      <w:pPr>
        <w:rPr>
          <w:rFonts w:asciiTheme="minorHAnsi" w:hAnsiTheme="minorHAnsi"/>
        </w:rPr>
      </w:pPr>
      <w:r w:rsidRPr="00174C44">
        <w:rPr>
          <w:rFonts w:asciiTheme="minorHAnsi" w:hAnsiTheme="minorHAnsi"/>
          <w:color w:val="FF0000"/>
        </w:rPr>
        <w:t xml:space="preserve">"Notify Police When No One Is Home" </w:t>
      </w:r>
      <w:r w:rsidRPr="00174C44">
        <w:rPr>
          <w:rFonts w:asciiTheme="minorHAnsi" w:hAnsiTheme="minorHAnsi"/>
        </w:rPr>
        <w:t>(4 - CJ, DC, PI, and SL) - In response to numerous recent robberies in Delaware County, including one the previous week at Mary H. Knowlton's at 211 Benjamin West Avenue, Police Captain Rogeri asked Swarthmore residents "to notify the police when they leave their homes vacant over night or for an evening".</w:t>
      </w:r>
    </w:p>
    <w:p w14:paraId="1E1A1ECA" w14:textId="77777777" w:rsidR="00D27DA3" w:rsidRPr="00174C44" w:rsidRDefault="00D27DA3" w:rsidP="00853979">
      <w:pPr>
        <w:rPr>
          <w:rFonts w:asciiTheme="minorHAnsi" w:hAnsiTheme="minorHAnsi"/>
        </w:rPr>
      </w:pPr>
    </w:p>
    <w:p w14:paraId="6B1BE2D4" w14:textId="77777777" w:rsidR="00D27DA3" w:rsidRPr="00174C44" w:rsidRDefault="00D27DA3" w:rsidP="00853979">
      <w:pPr>
        <w:rPr>
          <w:rFonts w:asciiTheme="minorHAnsi" w:hAnsiTheme="minorHAnsi"/>
        </w:rPr>
      </w:pPr>
      <w:r w:rsidRPr="00174C44">
        <w:rPr>
          <w:rFonts w:asciiTheme="minorHAnsi" w:hAnsiTheme="minorHAnsi"/>
        </w:rPr>
        <w:t xml:space="preserve">Banner headline: </w:t>
      </w:r>
      <w:r w:rsidRPr="00174C44">
        <w:rPr>
          <w:rFonts w:asciiTheme="minorHAnsi" w:hAnsiTheme="minorHAnsi"/>
          <w:color w:val="FF0000"/>
        </w:rPr>
        <w:t xml:space="preserve">"Christmas Greeting from the Business People of Swarthmore and Vicinity" </w:t>
      </w:r>
      <w:r w:rsidRPr="00174C44">
        <w:rPr>
          <w:rFonts w:asciiTheme="minorHAnsi" w:hAnsiTheme="minorHAnsi"/>
        </w:rPr>
        <w:t>(5 - SE and SL)</w:t>
      </w:r>
      <w:r w:rsidRPr="00174C44">
        <w:rPr>
          <w:rStyle w:val="FootnoteReference"/>
          <w:rFonts w:asciiTheme="minorHAnsi" w:hAnsiTheme="minorHAnsi"/>
        </w:rPr>
        <w:footnoteReference w:id="392"/>
      </w:r>
    </w:p>
    <w:p w14:paraId="27D9C8BE" w14:textId="77777777" w:rsidR="00D27DA3" w:rsidRPr="00174C44" w:rsidRDefault="00D27DA3" w:rsidP="00853979">
      <w:pPr>
        <w:rPr>
          <w:rFonts w:asciiTheme="minorHAnsi" w:hAnsiTheme="minorHAnsi"/>
        </w:rPr>
      </w:pPr>
    </w:p>
    <w:p w14:paraId="68F6DFE3" w14:textId="77777777" w:rsidR="00D27DA3" w:rsidRPr="00174C44" w:rsidRDefault="00D27DA3" w:rsidP="00853979">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5 - SL)</w:t>
      </w:r>
    </w:p>
    <w:p w14:paraId="61F7F083" w14:textId="77777777" w:rsidR="00D27DA3" w:rsidRPr="00174C44" w:rsidRDefault="00D27DA3" w:rsidP="00853979">
      <w:pPr>
        <w:rPr>
          <w:rFonts w:asciiTheme="minorHAnsi" w:hAnsiTheme="minorHAnsi"/>
        </w:rPr>
      </w:pPr>
    </w:p>
    <w:p w14:paraId="7FD2C4C0" w14:textId="77777777" w:rsidR="00D27DA3" w:rsidRPr="00174C44" w:rsidRDefault="00D27DA3" w:rsidP="00853979">
      <w:pPr>
        <w:rPr>
          <w:rFonts w:asciiTheme="minorHAnsi" w:hAnsiTheme="minorHAnsi"/>
        </w:rPr>
      </w:pPr>
      <w:r w:rsidRPr="00174C44">
        <w:rPr>
          <w:rFonts w:asciiTheme="minorHAnsi" w:hAnsiTheme="minorHAnsi"/>
          <w:color w:val="FF0000"/>
        </w:rPr>
        <w:t xml:space="preserve">"Story Hour Gives Christmas Program" </w:t>
      </w:r>
      <w:r w:rsidRPr="00174C44">
        <w:rPr>
          <w:rFonts w:asciiTheme="minorHAnsi" w:hAnsiTheme="minorHAnsi"/>
        </w:rPr>
        <w:t>(5 - AC, CE, SN, and WO) - "One of Swarthmore's annual Christmas programs of special interest is the Story Hour program which was given this year on Monday afternoon before several hundred children at the Woman's Clubhouse."</w:t>
      </w:r>
    </w:p>
    <w:p w14:paraId="53D300EB" w14:textId="77777777" w:rsidR="00D27DA3" w:rsidRPr="00174C44" w:rsidRDefault="00D27DA3" w:rsidP="00853979">
      <w:pPr>
        <w:rPr>
          <w:rFonts w:asciiTheme="minorHAnsi" w:hAnsiTheme="minorHAnsi"/>
        </w:rPr>
      </w:pPr>
    </w:p>
    <w:p w14:paraId="60D72B49"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hristmas Vespers Program on Sunday" </w:t>
      </w:r>
      <w:r w:rsidRPr="00174C44">
        <w:rPr>
          <w:rFonts w:asciiTheme="minorHAnsi" w:hAnsiTheme="minorHAnsi"/>
        </w:rPr>
        <w:t>(6 - AC and RS) - at the Trinity Church</w:t>
      </w:r>
    </w:p>
    <w:p w14:paraId="39A46949" w14:textId="77777777" w:rsidR="00D27DA3" w:rsidRPr="00174C44" w:rsidRDefault="00D27DA3" w:rsidP="00853979">
      <w:pPr>
        <w:rPr>
          <w:rFonts w:asciiTheme="minorHAnsi" w:hAnsiTheme="minorHAnsi"/>
        </w:rPr>
      </w:pPr>
    </w:p>
    <w:p w14:paraId="7367E038" w14:textId="77777777" w:rsidR="00D27DA3" w:rsidRPr="00174C44" w:rsidRDefault="00D27DA3" w:rsidP="00853979">
      <w:pPr>
        <w:rPr>
          <w:rFonts w:asciiTheme="minorHAnsi" w:hAnsiTheme="minorHAnsi"/>
        </w:rPr>
      </w:pPr>
      <w:r w:rsidRPr="00174C44">
        <w:rPr>
          <w:rFonts w:asciiTheme="minorHAnsi" w:hAnsiTheme="minorHAnsi"/>
          <w:color w:val="FF0000"/>
        </w:rPr>
        <w:t xml:space="preserve">"E. J. Steichen to Talk on Photography" </w:t>
      </w:r>
      <w:r w:rsidRPr="00174C44">
        <w:rPr>
          <w:rFonts w:asciiTheme="minorHAnsi" w:hAnsiTheme="minorHAnsi"/>
        </w:rPr>
        <w:t>(6 - AC and BS) - Edward Steichen</w:t>
      </w:r>
      <w:r w:rsidRPr="00174C44">
        <w:rPr>
          <w:rStyle w:val="FootnoteReference"/>
          <w:rFonts w:asciiTheme="minorHAnsi" w:hAnsiTheme="minorHAnsi"/>
        </w:rPr>
        <w:footnoteReference w:id="393"/>
      </w:r>
      <w:r w:rsidRPr="00174C44">
        <w:rPr>
          <w:rFonts w:asciiTheme="minorHAnsi" w:hAnsiTheme="minorHAnsi"/>
        </w:rPr>
        <w:t xml:space="preserve"> was to speak at the Meeting House on January 5</w:t>
      </w:r>
      <w:r w:rsidRPr="00174C44">
        <w:rPr>
          <w:rFonts w:asciiTheme="minorHAnsi" w:hAnsiTheme="minorHAnsi"/>
          <w:vertAlign w:val="superscript"/>
        </w:rPr>
        <w:t>th</w:t>
      </w:r>
      <w:r w:rsidRPr="00174C44">
        <w:rPr>
          <w:rFonts w:asciiTheme="minorHAnsi" w:hAnsiTheme="minorHAnsi"/>
        </w:rPr>
        <w:t xml:space="preserve">. He, "once a newsboy and vegetable hawker in Milwaukee, and director of aerial photography for the United States army during the World War, is now generally recognized 'by the best photographers to be the best photographer in America', says Walter Davenport in a recent issue of </w:t>
      </w:r>
      <w:r w:rsidRPr="00174C44">
        <w:rPr>
          <w:rFonts w:asciiTheme="minorHAnsi" w:hAnsiTheme="minorHAnsi"/>
          <w:i/>
        </w:rPr>
        <w:t>Collier's Weekly</w:t>
      </w:r>
      <w:r w:rsidRPr="00174C44">
        <w:rPr>
          <w:rFonts w:asciiTheme="minorHAnsi" w:hAnsiTheme="minorHAnsi"/>
        </w:rPr>
        <w:t>." He had photographed "every conceivable object for hundreds of purposes, from Greta Garbo to a pack of cigarettes. Most of the celebrities of the world have faced his lens, but he prefers as a study his wife, the former Georgia O'Keefe, who is as famous in the field of modernistic painting as her husband is in the realm of artistic photography. Mr. Steichen prefers to photograph women rather than men, 'because a man is so much vainer than a woman.'"</w:t>
      </w:r>
    </w:p>
    <w:p w14:paraId="7311C837" w14:textId="77777777" w:rsidR="00D27DA3" w:rsidRPr="00174C44" w:rsidRDefault="00D27DA3" w:rsidP="00853979">
      <w:pPr>
        <w:rPr>
          <w:rFonts w:asciiTheme="minorHAnsi" w:hAnsiTheme="minorHAnsi"/>
        </w:rPr>
      </w:pPr>
    </w:p>
    <w:p w14:paraId="0C3ADA33" w14:textId="77777777" w:rsidR="00D27DA3" w:rsidRPr="00174C44" w:rsidRDefault="00D27DA3" w:rsidP="00853979">
      <w:pPr>
        <w:rPr>
          <w:rFonts w:asciiTheme="minorHAnsi" w:hAnsiTheme="minorHAnsi"/>
        </w:rPr>
      </w:pPr>
      <w:r w:rsidRPr="00174C44">
        <w:rPr>
          <w:rFonts w:asciiTheme="minorHAnsi" w:hAnsiTheme="minorHAnsi"/>
          <w:color w:val="FF0000"/>
        </w:rPr>
        <w:t xml:space="preserve">"Boy Scouts" </w:t>
      </w:r>
      <w:r w:rsidRPr="00174C44">
        <w:rPr>
          <w:rFonts w:asciiTheme="minorHAnsi" w:hAnsiTheme="minorHAnsi"/>
        </w:rPr>
        <w:t>by Richard Sanford (6 - KO and SN) - on Troop #3's activities</w:t>
      </w:r>
    </w:p>
    <w:p w14:paraId="48D17F83" w14:textId="77777777" w:rsidR="00D27DA3" w:rsidRPr="00174C44" w:rsidRDefault="00D27DA3" w:rsidP="00853979">
      <w:pPr>
        <w:rPr>
          <w:rFonts w:asciiTheme="minorHAnsi" w:hAnsiTheme="minorHAnsi"/>
        </w:rPr>
      </w:pPr>
    </w:p>
    <w:p w14:paraId="2815AC24" w14:textId="77777777" w:rsidR="00D27DA3" w:rsidRPr="00174C44" w:rsidRDefault="00D27DA3" w:rsidP="00853979">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6 - AC, CW, MO, RS, and WO) - Among the Christmas preparations was the organization of a Young Men's Association for males between the ages of 18 and 30.</w:t>
      </w:r>
    </w:p>
    <w:p w14:paraId="6279BBF7" w14:textId="77777777" w:rsidR="00D27DA3" w:rsidRPr="00174C44" w:rsidRDefault="00D27DA3" w:rsidP="00853979">
      <w:pPr>
        <w:rPr>
          <w:rFonts w:asciiTheme="minorHAnsi" w:hAnsiTheme="minorHAnsi"/>
        </w:rPr>
      </w:pPr>
    </w:p>
    <w:p w14:paraId="732CD93B"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hristian Science Lecture at Media Theatre" </w:t>
      </w:r>
      <w:r w:rsidRPr="00174C44">
        <w:rPr>
          <w:rFonts w:asciiTheme="minorHAnsi" w:hAnsiTheme="minorHAnsi"/>
        </w:rPr>
        <w:t>(6 - AE, DC, and RS) - by John Randall Dunn from the First Church of Christ Scientists in Boston, Massachusetts</w:t>
      </w:r>
      <w:r w:rsidRPr="00174C44">
        <w:rPr>
          <w:rStyle w:val="FootnoteReference"/>
          <w:rFonts w:asciiTheme="minorHAnsi" w:hAnsiTheme="minorHAnsi"/>
        </w:rPr>
        <w:footnoteReference w:id="394"/>
      </w:r>
    </w:p>
    <w:p w14:paraId="1A9698DC" w14:textId="77777777" w:rsidR="00D27DA3" w:rsidRPr="00174C44" w:rsidRDefault="00D27DA3" w:rsidP="00853979">
      <w:pPr>
        <w:rPr>
          <w:rFonts w:asciiTheme="minorHAnsi" w:hAnsiTheme="minorHAnsi"/>
        </w:rPr>
      </w:pPr>
    </w:p>
    <w:p w14:paraId="1E72DD1B" w14:textId="77777777" w:rsidR="00D27DA3" w:rsidRPr="00174C44" w:rsidRDefault="00D27DA3" w:rsidP="00853979">
      <w:pPr>
        <w:rPr>
          <w:rFonts w:asciiTheme="minorHAnsi" w:hAnsiTheme="minorHAnsi"/>
        </w:rPr>
      </w:pPr>
      <w:r w:rsidRPr="00174C44">
        <w:rPr>
          <w:rFonts w:asciiTheme="minorHAnsi" w:hAnsiTheme="minorHAnsi"/>
          <w:color w:val="FF0000"/>
        </w:rPr>
        <w:t xml:space="preserve">"To Give Address on Water Supply" </w:t>
      </w:r>
      <w:r w:rsidRPr="00174C44">
        <w:rPr>
          <w:rFonts w:asciiTheme="minorHAnsi" w:hAnsiTheme="minorHAnsi"/>
        </w:rPr>
        <w:t>(7 - AE, DC, and UT) - The Aronimink Improvement Association was sponsoring a talk by H. S. R. McCurdy on "The Source and Development of a Public Water Supply" in Drexel Hill.</w:t>
      </w:r>
    </w:p>
    <w:p w14:paraId="37991C97" w14:textId="77777777" w:rsidR="00D27DA3" w:rsidRPr="00174C44" w:rsidRDefault="00D27DA3" w:rsidP="00853979">
      <w:pPr>
        <w:rPr>
          <w:rFonts w:asciiTheme="minorHAnsi" w:hAnsiTheme="minorHAnsi"/>
        </w:rPr>
      </w:pPr>
    </w:p>
    <w:p w14:paraId="07EAA726" w14:textId="77777777" w:rsidR="00D27DA3" w:rsidRPr="00174C44" w:rsidRDefault="00D27DA3" w:rsidP="00853979">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7 - RE)</w:t>
      </w:r>
    </w:p>
    <w:p w14:paraId="501B0B8F" w14:textId="77777777" w:rsidR="00D27DA3" w:rsidRPr="00174C44" w:rsidRDefault="00D27DA3" w:rsidP="00853979">
      <w:pPr>
        <w:rPr>
          <w:rFonts w:asciiTheme="minorHAnsi" w:hAnsiTheme="minorHAnsi"/>
        </w:rPr>
      </w:pPr>
    </w:p>
    <w:p w14:paraId="389753FA"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hristmas Party at Baby Conference" </w:t>
      </w:r>
      <w:r w:rsidRPr="00174C44">
        <w:rPr>
          <w:rFonts w:asciiTheme="minorHAnsi" w:hAnsiTheme="minorHAnsi"/>
        </w:rPr>
        <w:t>(8 - DC, PH, and SN) - At the Woodlyn Lutheran Church, Dr. George B. Heck of Swarthmore examined the 55 children who were weighed and measured at the Milmont Baby Conference. There was also a surprise visit from Santa, who had toys for the children.</w:t>
      </w:r>
    </w:p>
    <w:p w14:paraId="207D6E4C" w14:textId="77777777" w:rsidR="00D27DA3" w:rsidRPr="00174C44" w:rsidRDefault="00D27DA3" w:rsidP="00853979">
      <w:pPr>
        <w:rPr>
          <w:rFonts w:asciiTheme="minorHAnsi" w:hAnsiTheme="minorHAnsi"/>
        </w:rPr>
      </w:pPr>
    </w:p>
    <w:p w14:paraId="06FD103C"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8)</w:t>
      </w:r>
    </w:p>
    <w:p w14:paraId="3564913C" w14:textId="77777777" w:rsidR="00D27DA3" w:rsidRPr="00174C44" w:rsidRDefault="00D27DA3" w:rsidP="00853979">
      <w:pPr>
        <w:rPr>
          <w:rFonts w:asciiTheme="minorHAnsi" w:hAnsiTheme="minorHAnsi"/>
        </w:rPr>
      </w:pPr>
    </w:p>
    <w:p w14:paraId="6E24708D" w14:textId="77777777" w:rsidR="00D27DA3" w:rsidRPr="00174C44" w:rsidRDefault="00D27DA3" w:rsidP="00853979">
      <w:pPr>
        <w:rPr>
          <w:rFonts w:asciiTheme="minorHAnsi" w:hAnsiTheme="minorHAnsi"/>
        </w:rPr>
      </w:pPr>
      <w:r w:rsidRPr="00174C44">
        <w:rPr>
          <w:rFonts w:asciiTheme="minorHAnsi" w:hAnsiTheme="minorHAnsi"/>
        </w:rPr>
        <w:t xml:space="preserve">Ad for the Media Theatre: </w:t>
      </w:r>
      <w:r w:rsidRPr="00174C44">
        <w:rPr>
          <w:rFonts w:asciiTheme="minorHAnsi" w:hAnsiTheme="minorHAnsi"/>
          <w:color w:val="FF0000"/>
        </w:rPr>
        <w:t>"'The Big Broadcast'</w:t>
      </w:r>
      <w:r w:rsidRPr="00174C44">
        <w:rPr>
          <w:rStyle w:val="FootnoteReference"/>
          <w:rFonts w:asciiTheme="minorHAnsi" w:hAnsiTheme="minorHAnsi"/>
        </w:rPr>
        <w:footnoteReference w:id="395"/>
      </w:r>
      <w:r w:rsidRPr="00174C44">
        <w:rPr>
          <w:rFonts w:asciiTheme="minorHAnsi" w:hAnsiTheme="minorHAnsi"/>
          <w:color w:val="FF0000"/>
        </w:rPr>
        <w:t xml:space="preserve"> with Stuart Erwin, Bing Crosby, Burns &amp; Allen, Kate Smith, 4 Mills Bros., Boswell Sisters, Arthur Tracy (Street Singer), Vincent Lopez and Orch., Cab Calloway and Orch." </w:t>
      </w:r>
      <w:r w:rsidRPr="00174C44">
        <w:rPr>
          <w:rFonts w:asciiTheme="minorHAnsi" w:hAnsiTheme="minorHAnsi"/>
        </w:rPr>
        <w:t>(8 - AC, DC, and RR)</w:t>
      </w:r>
    </w:p>
    <w:p w14:paraId="06FED58D" w14:textId="77777777" w:rsidR="00D27DA3" w:rsidRPr="00174C44" w:rsidRDefault="00D27DA3" w:rsidP="00853979">
      <w:pPr>
        <w:rPr>
          <w:rFonts w:asciiTheme="minorHAnsi" w:hAnsiTheme="minorHAnsi"/>
        </w:rPr>
      </w:pPr>
    </w:p>
    <w:p w14:paraId="79532D4E" w14:textId="77777777" w:rsidR="00D27DA3" w:rsidRPr="00174C44" w:rsidRDefault="00D27DA3" w:rsidP="00853979">
      <w:pPr>
        <w:rPr>
          <w:rFonts w:asciiTheme="minorHAnsi" w:hAnsiTheme="minorHAnsi"/>
        </w:rPr>
      </w:pPr>
      <w:r w:rsidRPr="00174C44">
        <w:rPr>
          <w:rFonts w:asciiTheme="minorHAnsi" w:hAnsiTheme="minorHAnsi"/>
          <w:color w:val="FF0000"/>
        </w:rPr>
        <w:t xml:space="preserve">"Merchants Report Christmas Business Better Than Expected" </w:t>
      </w:r>
      <w:r w:rsidRPr="00174C44">
        <w:rPr>
          <w:rFonts w:asciiTheme="minorHAnsi" w:hAnsiTheme="minorHAnsi"/>
        </w:rPr>
        <w:t>(8 - MO and SE)</w:t>
      </w:r>
    </w:p>
    <w:p w14:paraId="06FDF430" w14:textId="77777777" w:rsidR="00D27DA3" w:rsidRPr="00174C44" w:rsidRDefault="00D27DA3" w:rsidP="00853979">
      <w:pPr>
        <w:rPr>
          <w:rFonts w:asciiTheme="minorHAnsi" w:hAnsiTheme="minorHAnsi"/>
        </w:rPr>
      </w:pPr>
    </w:p>
    <w:p w14:paraId="578D89D0" w14:textId="77777777" w:rsidR="00D27DA3" w:rsidRPr="00174C44" w:rsidRDefault="00D27DA3" w:rsidP="00853979">
      <w:pPr>
        <w:rPr>
          <w:rFonts w:asciiTheme="minorHAnsi" w:hAnsiTheme="minorHAnsi"/>
        </w:rPr>
      </w:pPr>
      <w:r w:rsidRPr="00174C44">
        <w:rPr>
          <w:rFonts w:asciiTheme="minorHAnsi" w:hAnsiTheme="minorHAnsi"/>
          <w:color w:val="FF0000"/>
        </w:rPr>
        <w:t xml:space="preserve">"Winners of Essay Contest Announced" </w:t>
      </w:r>
      <w:r w:rsidRPr="00174C44">
        <w:rPr>
          <w:rFonts w:asciiTheme="minorHAnsi" w:hAnsiTheme="minorHAnsi"/>
        </w:rPr>
        <w:t>(8 - SE, SL, and SN) - list of winners</w:t>
      </w:r>
    </w:p>
    <w:p w14:paraId="6BECC920" w14:textId="77777777" w:rsidR="00D27DA3" w:rsidRPr="00174C44" w:rsidRDefault="00D27DA3" w:rsidP="00853979">
      <w:pPr>
        <w:rPr>
          <w:rFonts w:asciiTheme="minorHAnsi" w:hAnsiTheme="minorHAnsi"/>
        </w:rPr>
      </w:pPr>
    </w:p>
    <w:p w14:paraId="75ECC549"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oasting Good" </w:t>
      </w:r>
      <w:r w:rsidRPr="00174C44">
        <w:rPr>
          <w:rFonts w:asciiTheme="minorHAnsi" w:hAnsiTheme="minorHAnsi"/>
        </w:rPr>
        <w:t>(8 - PI, SL, SS, and TS) - The Swarthmore police roped off Swarthmore Avenue between Ogden and College avenues. Hundreds of children coasted there and at Swarthmore College. The Swarthmorean took photos for its next issue.</w:t>
      </w:r>
    </w:p>
    <w:p w14:paraId="17597AAE" w14:textId="77777777" w:rsidR="00D27DA3" w:rsidRPr="00174C44" w:rsidRDefault="00D27DA3" w:rsidP="00853979">
      <w:pPr>
        <w:rPr>
          <w:rFonts w:asciiTheme="minorHAnsi" w:hAnsiTheme="minorHAnsi"/>
        </w:rPr>
      </w:pPr>
    </w:p>
    <w:p w14:paraId="5EC4341C" w14:textId="77777777" w:rsidR="00D27DA3" w:rsidRPr="00174C44" w:rsidRDefault="00D27DA3" w:rsidP="00853979">
      <w:pPr>
        <w:rPr>
          <w:rFonts w:asciiTheme="minorHAnsi" w:hAnsiTheme="minorHAnsi"/>
        </w:rPr>
      </w:pPr>
      <w:r w:rsidRPr="00174C44">
        <w:rPr>
          <w:rFonts w:asciiTheme="minorHAnsi" w:hAnsiTheme="minorHAnsi"/>
          <w:color w:val="FF0000"/>
        </w:rPr>
        <w:t xml:space="preserve">"Health Society Report for Nov." </w:t>
      </w:r>
      <w:r w:rsidRPr="00174C44">
        <w:rPr>
          <w:rFonts w:asciiTheme="minorHAnsi" w:hAnsiTheme="minorHAnsi"/>
        </w:rPr>
        <w:t>(8 - BB, CO, CW, DC, PH, and SN)</w:t>
      </w:r>
    </w:p>
    <w:p w14:paraId="280FFA47" w14:textId="77777777" w:rsidR="00D27DA3" w:rsidRPr="00174C44" w:rsidRDefault="00D27DA3" w:rsidP="00853979">
      <w:pPr>
        <w:rPr>
          <w:rFonts w:asciiTheme="minorHAnsi" w:hAnsiTheme="minorHAnsi"/>
        </w:rPr>
      </w:pPr>
    </w:p>
    <w:p w14:paraId="0801430C" w14:textId="77777777" w:rsidR="00D27DA3" w:rsidRPr="00174C44" w:rsidRDefault="00D27DA3" w:rsidP="00853979">
      <w:pPr>
        <w:rPr>
          <w:rFonts w:asciiTheme="minorHAnsi" w:hAnsiTheme="minorHAnsi"/>
        </w:rPr>
      </w:pPr>
      <w:r w:rsidRPr="00174C44">
        <w:rPr>
          <w:rFonts w:asciiTheme="minorHAnsi" w:hAnsiTheme="minorHAnsi"/>
          <w:color w:val="FF0000"/>
        </w:rPr>
        <w:t xml:space="preserve">"Mary Lyon School Girls Present Play" </w:t>
      </w:r>
      <w:r w:rsidRPr="00174C44">
        <w:rPr>
          <w:rFonts w:asciiTheme="minorHAnsi" w:hAnsiTheme="minorHAnsi"/>
        </w:rPr>
        <w:t>(8 - CE and WO) - presentation of "The Boy Who Found the King," a medieval Christmas pageant</w:t>
      </w:r>
    </w:p>
    <w:p w14:paraId="3375E140" w14:textId="77777777" w:rsidR="00D27DA3" w:rsidRPr="00174C44" w:rsidRDefault="00D27DA3" w:rsidP="00853979">
      <w:pPr>
        <w:rPr>
          <w:rFonts w:asciiTheme="minorHAnsi" w:hAnsiTheme="minorHAnsi"/>
        </w:rPr>
      </w:pPr>
    </w:p>
    <w:p w14:paraId="4C4F2F70" w14:textId="77777777" w:rsidR="00D27DA3" w:rsidRPr="00174C44" w:rsidRDefault="00D27DA3" w:rsidP="00853979">
      <w:pPr>
        <w:rPr>
          <w:rFonts w:asciiTheme="minorHAnsi" w:hAnsiTheme="minorHAnsi"/>
        </w:rPr>
      </w:pPr>
      <w:r w:rsidRPr="00174C44">
        <w:rPr>
          <w:rFonts w:asciiTheme="minorHAnsi" w:hAnsiTheme="minorHAnsi"/>
          <w:color w:val="FF0000"/>
        </w:rPr>
        <w:t xml:space="preserve">"Delay Date of Bridge Tournament" </w:t>
      </w:r>
      <w:r w:rsidRPr="00174C44">
        <w:rPr>
          <w:rFonts w:asciiTheme="minorHAnsi" w:hAnsiTheme="minorHAnsi"/>
        </w:rPr>
        <w:t>(8 - CO, MO, SL, and VM) - The American Legion's bridge tournament was changed to December 29th at the Strath Haven Inn.</w:t>
      </w:r>
    </w:p>
    <w:p w14:paraId="14DBB7B4" w14:textId="77777777" w:rsidR="00D27DA3" w:rsidRPr="00174C44" w:rsidRDefault="00D27DA3" w:rsidP="00853979">
      <w:pPr>
        <w:rPr>
          <w:rFonts w:asciiTheme="minorHAnsi" w:hAnsiTheme="minorHAnsi"/>
        </w:rPr>
      </w:pPr>
    </w:p>
    <w:p w14:paraId="4C2329F7" w14:textId="77777777" w:rsidR="00D27DA3" w:rsidRPr="00174C44" w:rsidRDefault="00D27DA3" w:rsidP="00853979">
      <w:pPr>
        <w:rPr>
          <w:rFonts w:asciiTheme="minorHAnsi" w:hAnsiTheme="minorHAnsi"/>
        </w:rPr>
      </w:pPr>
      <w:r w:rsidRPr="00174C44">
        <w:rPr>
          <w:rFonts w:asciiTheme="minorHAnsi" w:hAnsiTheme="minorHAnsi"/>
          <w:color w:val="FF0000"/>
        </w:rPr>
        <w:t xml:space="preserve">"Holiday Program at Hedgerow" </w:t>
      </w:r>
      <w:r w:rsidRPr="00174C44">
        <w:rPr>
          <w:rFonts w:asciiTheme="minorHAnsi" w:hAnsiTheme="minorHAnsi"/>
        </w:rPr>
        <w:t>(8 - AC and DC) - included two special matinees for children</w:t>
      </w:r>
    </w:p>
    <w:p w14:paraId="7C0DBDB2" w14:textId="77777777" w:rsidR="00D27DA3" w:rsidRPr="00174C44" w:rsidRDefault="00D27DA3" w:rsidP="00853979">
      <w:pPr>
        <w:rPr>
          <w:rFonts w:asciiTheme="minorHAnsi" w:hAnsiTheme="minorHAnsi"/>
        </w:rPr>
      </w:pPr>
    </w:p>
    <w:p w14:paraId="3633551E" w14:textId="77777777" w:rsidR="00D27DA3" w:rsidRPr="00174C44" w:rsidRDefault="00D27DA3" w:rsidP="00853979">
      <w:pPr>
        <w:rPr>
          <w:rFonts w:asciiTheme="minorHAnsi" w:hAnsiTheme="minorHAnsi"/>
        </w:rPr>
      </w:pPr>
      <w:r w:rsidRPr="00174C44">
        <w:rPr>
          <w:rFonts w:asciiTheme="minorHAnsi" w:hAnsiTheme="minorHAnsi"/>
          <w:u w:val="single"/>
        </w:rPr>
        <w:t>Vol. IV, No. 52, December 30, 1932</w:t>
      </w:r>
    </w:p>
    <w:p w14:paraId="6A5538B0" w14:textId="77777777" w:rsidR="00D27DA3" w:rsidRPr="00174C44" w:rsidRDefault="00D27DA3" w:rsidP="00853979">
      <w:pPr>
        <w:rPr>
          <w:rFonts w:asciiTheme="minorHAnsi" w:hAnsiTheme="minorHAnsi"/>
        </w:rPr>
      </w:pPr>
      <w:r w:rsidRPr="00174C44">
        <w:rPr>
          <w:rFonts w:asciiTheme="minorHAnsi" w:hAnsiTheme="minorHAnsi"/>
          <w:color w:val="FF0000"/>
        </w:rPr>
        <w:t xml:space="preserve">"To Teach Typing at High School. New Subjects Decided Upon at Special Meeting of School Board. Secure Student Teachers" </w:t>
      </w:r>
      <w:r w:rsidRPr="00174C44">
        <w:rPr>
          <w:rFonts w:asciiTheme="minorHAnsi" w:hAnsiTheme="minorHAnsi"/>
        </w:rPr>
        <w:t>(1 - BB, BC, and CE) - "A course in shorthand and typing will be added to the curriculum of the Swarthmore High School beginning next semester." The school board took this step "after a questionnaire had been submitted to members of the Junior and Senior classes and more than a hundred students had designated their interest in one or both of the subjects." The supervising principal Frank R. Morey made it clear, however, that the school was not 'adding a commercial department' and that 'no bookkeeping will be taught and we expect as many students who are preparing for college to sign up for the subjects as do those who wish to fit themselves to earn a living immediately after graduation.' The new courses would not be an "added expense" because student teachers from the Drexel Institute would teach them as part of their practical teaching work.</w:t>
      </w:r>
    </w:p>
    <w:p w14:paraId="626C9B24" w14:textId="77777777" w:rsidR="00D27DA3" w:rsidRPr="00174C44" w:rsidRDefault="00D27DA3" w:rsidP="00853979">
      <w:pPr>
        <w:rPr>
          <w:rFonts w:asciiTheme="minorHAnsi" w:hAnsiTheme="minorHAnsi"/>
        </w:rPr>
      </w:pPr>
    </w:p>
    <w:p w14:paraId="7B88A0CC"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ashes Check for Man Who Disappears" </w:t>
      </w:r>
      <w:r w:rsidRPr="00174C44">
        <w:rPr>
          <w:rFonts w:asciiTheme="minorHAnsi" w:hAnsiTheme="minorHAnsi"/>
        </w:rPr>
        <w:t>(1 - PI, SE, and SX) - A "young man" who said he was "Mr. Howard" of 417 Yale Avenue scammed the manager of Swarthmore's A. &amp; P. by getting cash for a bad check, something he had earlier tried at Shirer's drug store. Having been "tipped off by George Troxel of Shirer's drug store," Captain Rogeri followed the man to Haverford and Yale, but 'Mr. Howard' "vanished into thin air."</w:t>
      </w:r>
    </w:p>
    <w:p w14:paraId="438DA174" w14:textId="77777777" w:rsidR="00D27DA3" w:rsidRPr="00174C44" w:rsidRDefault="00D27DA3" w:rsidP="00853979">
      <w:pPr>
        <w:rPr>
          <w:rFonts w:asciiTheme="minorHAnsi" w:hAnsiTheme="minorHAnsi"/>
        </w:rPr>
      </w:pPr>
    </w:p>
    <w:p w14:paraId="2B77B5FC" w14:textId="77777777" w:rsidR="00D27DA3" w:rsidRPr="00174C44" w:rsidRDefault="00D27DA3" w:rsidP="00853979">
      <w:pPr>
        <w:rPr>
          <w:rFonts w:asciiTheme="minorHAnsi" w:hAnsiTheme="minorHAnsi"/>
        </w:rPr>
      </w:pPr>
      <w:r w:rsidRPr="00174C44">
        <w:rPr>
          <w:rFonts w:asciiTheme="minorHAnsi" w:hAnsiTheme="minorHAnsi"/>
          <w:color w:val="FF0000"/>
        </w:rPr>
        <w:t xml:space="preserve">"New Year's Eve Dance" </w:t>
      </w:r>
      <w:r w:rsidRPr="00174C44">
        <w:rPr>
          <w:rFonts w:asciiTheme="minorHAnsi" w:hAnsiTheme="minorHAnsi"/>
        </w:rPr>
        <w:t>(1 - SL and SN) - was being organized by a committee chaired by Mr. and Mrs. Ezra B. Merriam</w:t>
      </w:r>
    </w:p>
    <w:p w14:paraId="2A8D4C08" w14:textId="77777777" w:rsidR="00D27DA3" w:rsidRPr="00174C44" w:rsidRDefault="00D27DA3" w:rsidP="00853979">
      <w:pPr>
        <w:rPr>
          <w:rFonts w:asciiTheme="minorHAnsi" w:hAnsiTheme="minorHAnsi"/>
        </w:rPr>
      </w:pPr>
    </w:p>
    <w:p w14:paraId="09AA8D53" w14:textId="77777777" w:rsidR="00D27DA3" w:rsidRPr="00174C44" w:rsidRDefault="00D27DA3" w:rsidP="00853979">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New Year" </w:t>
      </w:r>
      <w:r w:rsidRPr="00174C44">
        <w:rPr>
          <w:rFonts w:asciiTheme="minorHAnsi" w:hAnsiTheme="minorHAnsi"/>
        </w:rPr>
        <w:t>by E. C. W. (1 - LP) - poem on how 1932 was "worse than thirty-one. Idleness, poverty, graft and crime, Sorriest page in the book of time", with hopes that 1933 would be better</w:t>
      </w:r>
    </w:p>
    <w:p w14:paraId="6EFC6864" w14:textId="77777777" w:rsidR="00D27DA3" w:rsidRPr="00174C44" w:rsidRDefault="00D27DA3" w:rsidP="00853979">
      <w:pPr>
        <w:rPr>
          <w:rFonts w:asciiTheme="minorHAnsi" w:hAnsiTheme="minorHAnsi"/>
        </w:rPr>
      </w:pPr>
    </w:p>
    <w:p w14:paraId="643DA9DB" w14:textId="77777777" w:rsidR="00D27DA3" w:rsidRPr="00174C44" w:rsidRDefault="00D27DA3" w:rsidP="00853979">
      <w:pPr>
        <w:rPr>
          <w:rFonts w:asciiTheme="minorHAnsi" w:hAnsiTheme="minorHAnsi"/>
        </w:rPr>
      </w:pPr>
      <w:r w:rsidRPr="00174C44">
        <w:rPr>
          <w:rFonts w:asciiTheme="minorHAnsi" w:hAnsiTheme="minorHAnsi"/>
          <w:color w:val="FF0000"/>
        </w:rPr>
        <w:t xml:space="preserve">"Woman's Club Begins New Year's Program" </w:t>
      </w:r>
      <w:r w:rsidRPr="00174C44">
        <w:rPr>
          <w:rFonts w:asciiTheme="minorHAnsi" w:hAnsiTheme="minorHAnsi"/>
        </w:rPr>
        <w:t>(1 - AC, AE, PO, SN, and WO) - talk on "Current Events" by Dr. D. M. Melchoir [sic] organized by Mrs. Robert L. Coates, chair of the Current Events Section; discussion among the Literature Section chaired by Mrs. Jesse Herman Holmes on Abraham Flexner's "Universities"</w:t>
      </w:r>
      <w:r w:rsidRPr="00174C44">
        <w:rPr>
          <w:rStyle w:val="FootnoteReference"/>
          <w:rFonts w:asciiTheme="minorHAnsi" w:hAnsiTheme="minorHAnsi"/>
        </w:rPr>
        <w:footnoteReference w:id="396"/>
      </w:r>
      <w:r w:rsidRPr="00174C44">
        <w:rPr>
          <w:rFonts w:asciiTheme="minorHAnsi" w:hAnsiTheme="minorHAnsi"/>
        </w:rPr>
        <w:t xml:space="preserve"> and Dean Gauss's "Life in College"</w:t>
      </w:r>
      <w:r w:rsidRPr="00174C44">
        <w:rPr>
          <w:rStyle w:val="FootnoteReference"/>
          <w:rFonts w:asciiTheme="minorHAnsi" w:hAnsiTheme="minorHAnsi"/>
        </w:rPr>
        <w:footnoteReference w:id="397"/>
      </w:r>
    </w:p>
    <w:p w14:paraId="2CAA1532" w14:textId="77777777" w:rsidR="00D27DA3" w:rsidRPr="00174C44" w:rsidRDefault="00D27DA3" w:rsidP="00853979">
      <w:pPr>
        <w:rPr>
          <w:rFonts w:asciiTheme="minorHAnsi" w:hAnsiTheme="minorHAnsi"/>
        </w:rPr>
      </w:pPr>
    </w:p>
    <w:p w14:paraId="13FBE274"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ounty Government Study Class Resumed" </w:t>
      </w:r>
      <w:r w:rsidRPr="00174C44">
        <w:rPr>
          <w:rFonts w:asciiTheme="minorHAnsi" w:hAnsiTheme="minorHAnsi"/>
        </w:rPr>
        <w:t>(1 - AE, DC, PO, and WO) - under Delaware County League of Women Voters sponsorship on January 4</w:t>
      </w:r>
      <w:r w:rsidRPr="00174C44">
        <w:rPr>
          <w:rFonts w:asciiTheme="minorHAnsi" w:hAnsiTheme="minorHAnsi"/>
          <w:vertAlign w:val="superscript"/>
        </w:rPr>
        <w:t>th</w:t>
      </w:r>
      <w:r w:rsidRPr="00174C44">
        <w:rPr>
          <w:rFonts w:asciiTheme="minorHAnsi" w:hAnsiTheme="minorHAnsi"/>
        </w:rPr>
        <w:t xml:space="preserve"> with Mrs. Bernard Isfort at 119 Princeton Avenue</w:t>
      </w:r>
    </w:p>
    <w:p w14:paraId="412B33F6" w14:textId="77777777" w:rsidR="00D27DA3" w:rsidRPr="00174C44" w:rsidRDefault="00D27DA3" w:rsidP="00853979">
      <w:pPr>
        <w:rPr>
          <w:rFonts w:asciiTheme="minorHAnsi" w:hAnsiTheme="minorHAnsi"/>
        </w:rPr>
      </w:pPr>
    </w:p>
    <w:p w14:paraId="31754A92" w14:textId="77777777" w:rsidR="00D27DA3" w:rsidRPr="00174C44" w:rsidRDefault="00D27DA3" w:rsidP="00853979">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Under This Banner 5000 Volunteer Workers Will Fight the Depression" </w:t>
      </w:r>
      <w:r w:rsidRPr="00174C44">
        <w:rPr>
          <w:rFonts w:asciiTheme="minorHAnsi" w:hAnsiTheme="minorHAnsi"/>
        </w:rPr>
        <w:t>with a logo and caption "This is the emblem and slogan of the Renovize Philadelphia Campaign. On hundreds of thousands of posters, placards, etc., the 'renovize' message will be carried to the people of Philadelphia and suburbs" (1 &amp; 3 - CO, CW, GD, LA, PN, and SN) - Swarthmore was gearing up for its part in the Renovize campaign with an upcoming December 30</w:t>
      </w:r>
      <w:r w:rsidRPr="00174C44">
        <w:rPr>
          <w:rFonts w:asciiTheme="minorHAnsi" w:hAnsiTheme="minorHAnsi"/>
          <w:vertAlign w:val="superscript"/>
        </w:rPr>
        <w:t>th</w:t>
      </w:r>
      <w:r w:rsidRPr="00174C44">
        <w:rPr>
          <w:rFonts w:asciiTheme="minorHAnsi" w:hAnsiTheme="minorHAnsi"/>
        </w:rPr>
        <w:t xml:space="preserve"> meeting at the high school and six teams forming under Mrs. Charles L. Bolton, Mrs. J. P. Cheyney, Elric Sproat, Frank R. Morey, Mrs. Thomas B. McCabe, and Frank N. Smith. </w:t>
      </w:r>
    </w:p>
    <w:p w14:paraId="7BBA9395" w14:textId="77777777" w:rsidR="00D27DA3" w:rsidRPr="00174C44" w:rsidRDefault="00D27DA3" w:rsidP="00853979">
      <w:pPr>
        <w:rPr>
          <w:rFonts w:asciiTheme="minorHAnsi" w:hAnsiTheme="minorHAnsi"/>
        </w:rPr>
      </w:pPr>
    </w:p>
    <w:p w14:paraId="3FBCC572" w14:textId="77777777" w:rsidR="00D27DA3" w:rsidRPr="00174C44" w:rsidRDefault="00D27DA3" w:rsidP="00853979">
      <w:pPr>
        <w:rPr>
          <w:rFonts w:asciiTheme="minorHAnsi" w:hAnsiTheme="minorHAnsi"/>
        </w:rPr>
      </w:pPr>
      <w:r w:rsidRPr="00174C44">
        <w:rPr>
          <w:rFonts w:asciiTheme="minorHAnsi" w:hAnsiTheme="minorHAnsi"/>
          <w:color w:val="FF0000"/>
        </w:rPr>
        <w:t xml:space="preserve">"Day of Quiet for Trinity Church" </w:t>
      </w:r>
      <w:r w:rsidRPr="00174C44">
        <w:rPr>
          <w:rFonts w:asciiTheme="minorHAnsi" w:hAnsiTheme="minorHAnsi"/>
        </w:rPr>
        <w:t>(1 - RS and SL) - on December 30th</w:t>
      </w:r>
    </w:p>
    <w:p w14:paraId="47EF8C3E" w14:textId="77777777" w:rsidR="00D27DA3" w:rsidRPr="00174C44" w:rsidRDefault="00D27DA3" w:rsidP="00853979">
      <w:pPr>
        <w:rPr>
          <w:rFonts w:asciiTheme="minorHAnsi" w:hAnsiTheme="minorHAnsi"/>
        </w:rPr>
      </w:pPr>
    </w:p>
    <w:p w14:paraId="4BE3FA98" w14:textId="77777777" w:rsidR="00D27DA3" w:rsidRPr="00174C44" w:rsidRDefault="00D27DA3" w:rsidP="00853979">
      <w:pPr>
        <w:rPr>
          <w:rFonts w:asciiTheme="minorHAnsi" w:hAnsiTheme="minorHAnsi"/>
        </w:rPr>
      </w:pPr>
      <w:r w:rsidRPr="00174C44">
        <w:rPr>
          <w:rFonts w:asciiTheme="minorHAnsi" w:hAnsiTheme="minorHAnsi"/>
          <w:color w:val="FF0000"/>
        </w:rPr>
        <w:t xml:space="preserve">"Nearly 500 Attend Carol Singing" </w:t>
      </w:r>
      <w:r w:rsidRPr="00174C44">
        <w:rPr>
          <w:rFonts w:asciiTheme="minorHAnsi" w:hAnsiTheme="minorHAnsi"/>
        </w:rPr>
        <w:t>(1 - AC, BB, MO, RS, SL, and SN) - Mrs. Leonard Ashton directed the music, which included singing by carolers and the Men's Chorus, at the Community tree on Christmas Eve.</w:t>
      </w:r>
    </w:p>
    <w:p w14:paraId="04116B6B" w14:textId="77777777" w:rsidR="00D27DA3" w:rsidRPr="00174C44" w:rsidRDefault="00D27DA3" w:rsidP="00853979">
      <w:pPr>
        <w:rPr>
          <w:rFonts w:asciiTheme="minorHAnsi" w:hAnsiTheme="minorHAnsi"/>
        </w:rPr>
      </w:pPr>
    </w:p>
    <w:p w14:paraId="2B52A550" w14:textId="77777777" w:rsidR="00D27DA3" w:rsidRPr="00174C44" w:rsidRDefault="00D27DA3" w:rsidP="00853979">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Takes Leading Role" </w:t>
      </w:r>
      <w:r w:rsidRPr="00174C44">
        <w:rPr>
          <w:rFonts w:asciiTheme="minorHAnsi" w:hAnsiTheme="minorHAnsi"/>
        </w:rPr>
        <w:t>with caption "Dorothea Tetlow Smithers of 201 Elm Avenue, Swarthmore, who will play the ingenue role in 'Take My Advice', the January presentation of the Players' Club of Swarthmore" (1 - AC, CO, and SN)</w:t>
      </w:r>
    </w:p>
    <w:p w14:paraId="1C9CC5CE" w14:textId="77777777" w:rsidR="00D27DA3" w:rsidRPr="00174C44" w:rsidRDefault="00D27DA3" w:rsidP="00853979">
      <w:pPr>
        <w:rPr>
          <w:rFonts w:asciiTheme="minorHAnsi" w:hAnsiTheme="minorHAnsi"/>
        </w:rPr>
      </w:pPr>
    </w:p>
    <w:p w14:paraId="455D3E36" w14:textId="77777777" w:rsidR="00D27DA3" w:rsidRPr="00174C44" w:rsidRDefault="00D27DA3" w:rsidP="00853979">
      <w:pPr>
        <w:rPr>
          <w:rFonts w:asciiTheme="minorHAnsi" w:hAnsiTheme="minorHAnsi"/>
        </w:rPr>
      </w:pPr>
      <w:r w:rsidRPr="00174C44">
        <w:rPr>
          <w:rFonts w:asciiTheme="minorHAnsi" w:hAnsiTheme="minorHAnsi"/>
          <w:color w:val="FF0000"/>
        </w:rPr>
        <w:t xml:space="preserve">"Honor Roll for H. S. Announced. Two Girls Receive A in Every Subject; Many on Merit Roll. Honor Brother and Sister" </w:t>
      </w:r>
      <w:r w:rsidRPr="00174C44">
        <w:rPr>
          <w:rFonts w:asciiTheme="minorHAnsi" w:hAnsiTheme="minorHAnsi"/>
        </w:rPr>
        <w:t>(1 - BB, CE, and SN) - The two girls were Elizabeth Main and Roth Trostel; other award winners were also named.</w:t>
      </w:r>
    </w:p>
    <w:p w14:paraId="2528774F" w14:textId="77777777" w:rsidR="00D27DA3" w:rsidRPr="00174C44" w:rsidRDefault="00D27DA3" w:rsidP="00853979">
      <w:pPr>
        <w:rPr>
          <w:rFonts w:asciiTheme="minorHAnsi" w:hAnsiTheme="minorHAnsi"/>
        </w:rPr>
      </w:pPr>
    </w:p>
    <w:p w14:paraId="1C75D570" w14:textId="77777777" w:rsidR="00D27DA3" w:rsidRPr="00174C44" w:rsidRDefault="00D27DA3" w:rsidP="00853979">
      <w:pPr>
        <w:rPr>
          <w:rFonts w:asciiTheme="minorHAnsi" w:hAnsiTheme="minorHAnsi"/>
        </w:rPr>
      </w:pPr>
      <w:r w:rsidRPr="00174C44">
        <w:rPr>
          <w:rFonts w:asciiTheme="minorHAnsi" w:hAnsiTheme="minorHAnsi"/>
          <w:color w:val="FF0000"/>
        </w:rPr>
        <w:t xml:space="preserve">"Speaks on Water Supply" </w:t>
      </w:r>
      <w:r w:rsidRPr="00174C44">
        <w:rPr>
          <w:rFonts w:asciiTheme="minorHAnsi" w:hAnsiTheme="minorHAnsi"/>
        </w:rPr>
        <w:t>(1 - AE, DC, and UT) - Mr. H. R. McCurdy was to “deliver his very interesting talk" at Prospect Park High School on 'The Source and Development of a Public Water Supply.'</w:t>
      </w:r>
    </w:p>
    <w:p w14:paraId="6F89E4F4" w14:textId="77777777" w:rsidR="00D27DA3" w:rsidRPr="00174C44" w:rsidRDefault="00D27DA3" w:rsidP="00853979">
      <w:pPr>
        <w:rPr>
          <w:rFonts w:asciiTheme="minorHAnsi" w:hAnsiTheme="minorHAnsi"/>
        </w:rPr>
      </w:pPr>
    </w:p>
    <w:p w14:paraId="1821587C" w14:textId="77777777" w:rsidR="00D27DA3" w:rsidRPr="00174C44" w:rsidRDefault="00D27DA3" w:rsidP="00853979">
      <w:pPr>
        <w:rPr>
          <w:rFonts w:asciiTheme="minorHAnsi" w:hAnsiTheme="minorHAnsi"/>
        </w:rPr>
      </w:pPr>
      <w:r w:rsidRPr="00174C44">
        <w:rPr>
          <w:rFonts w:asciiTheme="minorHAnsi" w:hAnsiTheme="minorHAnsi"/>
          <w:color w:val="FF0000"/>
        </w:rPr>
        <w:t xml:space="preserve">"Sprightly Comedy for Players' Club. Annual Production of Robert W. Graham Described as 'Funniest Ever.' Cast Highly Recommended" </w:t>
      </w:r>
      <w:r w:rsidRPr="00174C44">
        <w:rPr>
          <w:rFonts w:asciiTheme="minorHAnsi" w:hAnsiTheme="minorHAnsi"/>
        </w:rPr>
        <w:t xml:space="preserve">(1 - AC, CO, and SN) </w:t>
      </w:r>
    </w:p>
    <w:p w14:paraId="524C39A1" w14:textId="77777777" w:rsidR="00D27DA3" w:rsidRPr="00174C44" w:rsidRDefault="00D27DA3" w:rsidP="00853979">
      <w:pPr>
        <w:rPr>
          <w:rFonts w:asciiTheme="minorHAnsi" w:hAnsiTheme="minorHAnsi"/>
        </w:rPr>
      </w:pPr>
    </w:p>
    <w:p w14:paraId="514BB240" w14:textId="34FEBB00" w:rsidR="00D27DA3" w:rsidRPr="00174C44" w:rsidRDefault="00D27DA3" w:rsidP="00853979">
      <w:pPr>
        <w:rPr>
          <w:rFonts w:asciiTheme="minorHAnsi" w:hAnsiTheme="minorHAnsi"/>
        </w:rPr>
      </w:pPr>
      <w:r w:rsidRPr="00174C44">
        <w:rPr>
          <w:rFonts w:asciiTheme="minorHAnsi" w:hAnsiTheme="minorHAnsi"/>
          <w:color w:val="FF0000"/>
        </w:rPr>
        <w:t xml:space="preserve">"Many Christmas Baskets Distributed" </w:t>
      </w:r>
      <w:r w:rsidRPr="00174C44">
        <w:rPr>
          <w:rFonts w:asciiTheme="minorHAnsi" w:hAnsiTheme="minorHAnsi"/>
        </w:rPr>
        <w:t xml:space="preserve">(1 - BB, CO, CW, KO, </w:t>
      </w:r>
      <w:r w:rsidR="00606813">
        <w:rPr>
          <w:rFonts w:asciiTheme="minorHAnsi" w:hAnsiTheme="minorHAnsi"/>
        </w:rPr>
        <w:t>Q</w:t>
      </w:r>
      <w:r w:rsidRPr="00174C44">
        <w:rPr>
          <w:rFonts w:asciiTheme="minorHAnsi" w:hAnsiTheme="minorHAnsi"/>
        </w:rPr>
        <w:t>S, SC, and WO) - "An unusually large number of baskets containing food and toys were distributed this Christmas by local organizations to needy families recommended by the Relief Department of the Welfare Federation in Borough hall." Named as participating were the Friendly Circle, the Woman's Club, the Woman's Club's Junior Section, the Girls' Club of Swarthmore, two "girls' fraternities" from the college, and "organizations connected with practically every church in the borough."</w:t>
      </w:r>
    </w:p>
    <w:p w14:paraId="60021624" w14:textId="77777777" w:rsidR="00D27DA3" w:rsidRPr="00174C44" w:rsidRDefault="00D27DA3" w:rsidP="00853979">
      <w:pPr>
        <w:rPr>
          <w:rFonts w:asciiTheme="minorHAnsi" w:hAnsiTheme="minorHAnsi"/>
        </w:rPr>
      </w:pPr>
    </w:p>
    <w:p w14:paraId="4B185B90" w14:textId="77777777" w:rsidR="00D27DA3" w:rsidRPr="00174C44" w:rsidRDefault="00D27DA3" w:rsidP="00853979">
      <w:pPr>
        <w:rPr>
          <w:rFonts w:asciiTheme="minorHAnsi" w:hAnsiTheme="minorHAnsi"/>
        </w:rPr>
      </w:pPr>
      <w:r w:rsidRPr="00174C44">
        <w:rPr>
          <w:rFonts w:asciiTheme="minorHAnsi" w:hAnsiTheme="minorHAnsi"/>
          <w:color w:val="FF0000"/>
        </w:rPr>
        <w:t xml:space="preserve">"Women Voters to Meet Next Friday" </w:t>
      </w:r>
      <w:r w:rsidRPr="00174C44">
        <w:rPr>
          <w:rFonts w:asciiTheme="minorHAnsi" w:hAnsiTheme="minorHAnsi"/>
        </w:rPr>
        <w:t>(1 - AE, DC, PO, and WO) - for a talk at the Media Women's Clubhouse sponsored by the Delaware County League of Women Voters by Dr. James F. Bogardus</w:t>
      </w:r>
      <w:r w:rsidRPr="00174C44">
        <w:rPr>
          <w:rStyle w:val="FootnoteReference"/>
          <w:rFonts w:asciiTheme="minorHAnsi" w:hAnsiTheme="minorHAnsi"/>
        </w:rPr>
        <w:footnoteReference w:id="398"/>
      </w:r>
      <w:r w:rsidRPr="00174C44">
        <w:rPr>
          <w:rFonts w:asciiTheme="minorHAnsi" w:hAnsiTheme="minorHAnsi"/>
        </w:rPr>
        <w:t xml:space="preserve"> of the University of Pennsylvania's Wharton School on "America's Foreign Economic Relations."</w:t>
      </w:r>
    </w:p>
    <w:p w14:paraId="007D8027" w14:textId="77777777" w:rsidR="00D27DA3" w:rsidRPr="00174C44" w:rsidRDefault="00D27DA3" w:rsidP="00853979">
      <w:pPr>
        <w:rPr>
          <w:rFonts w:asciiTheme="minorHAnsi" w:hAnsiTheme="minorHAnsi"/>
        </w:rPr>
      </w:pPr>
    </w:p>
    <w:p w14:paraId="69AA0DAA" w14:textId="77777777" w:rsidR="00D27DA3" w:rsidRPr="00174C44" w:rsidRDefault="00D27DA3" w:rsidP="00853979">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3BDB2720" w14:textId="77777777" w:rsidR="00D27DA3" w:rsidRPr="00174C44" w:rsidRDefault="00D27DA3" w:rsidP="00853979">
      <w:pPr>
        <w:rPr>
          <w:rFonts w:asciiTheme="minorHAnsi" w:hAnsiTheme="minorHAnsi"/>
        </w:rPr>
      </w:pPr>
    </w:p>
    <w:p w14:paraId="6178B8EF" w14:textId="77777777" w:rsidR="00D27DA3" w:rsidRPr="00174C44" w:rsidRDefault="00D27DA3" w:rsidP="00853979">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Girls' Hockey Team" </w:t>
      </w:r>
      <w:r w:rsidRPr="00174C44">
        <w:rPr>
          <w:rFonts w:asciiTheme="minorHAnsi" w:hAnsiTheme="minorHAnsi"/>
        </w:rPr>
        <w:t>with caption "Team which won six games and lost three during the season of 1932"</w:t>
      </w:r>
      <w:r w:rsidRPr="00174C44">
        <w:rPr>
          <w:rStyle w:val="FootnoteReference"/>
          <w:rFonts w:asciiTheme="minorHAnsi" w:hAnsiTheme="minorHAnsi"/>
        </w:rPr>
        <w:footnoteReference w:id="399"/>
      </w:r>
      <w:r w:rsidRPr="00174C44">
        <w:rPr>
          <w:rFonts w:asciiTheme="minorHAnsi" w:hAnsiTheme="minorHAnsi"/>
        </w:rPr>
        <w:t xml:space="preserve"> (2 – CE and SS)</w:t>
      </w:r>
    </w:p>
    <w:p w14:paraId="6F5B9F82" w14:textId="77777777" w:rsidR="00D27DA3" w:rsidRPr="00174C44" w:rsidRDefault="00D27DA3" w:rsidP="00853979">
      <w:pPr>
        <w:rPr>
          <w:rFonts w:asciiTheme="minorHAnsi" w:hAnsiTheme="minorHAnsi"/>
        </w:rPr>
      </w:pPr>
    </w:p>
    <w:p w14:paraId="290333A4" w14:textId="77777777" w:rsidR="00D27DA3" w:rsidRPr="00174C44" w:rsidRDefault="00D27DA3" w:rsidP="00853979">
      <w:pPr>
        <w:rPr>
          <w:rFonts w:asciiTheme="minorHAnsi" w:hAnsiTheme="minorHAnsi"/>
        </w:rPr>
      </w:pPr>
      <w:r w:rsidRPr="00174C44">
        <w:rPr>
          <w:rFonts w:asciiTheme="minorHAnsi" w:hAnsiTheme="minorHAnsi"/>
          <w:color w:val="FF0000"/>
        </w:rPr>
        <w:t xml:space="preserve">"Engagement" </w:t>
      </w:r>
      <w:r w:rsidRPr="00174C44">
        <w:rPr>
          <w:rFonts w:asciiTheme="minorHAnsi" w:hAnsiTheme="minorHAnsi"/>
        </w:rPr>
        <w:t>(2 - SL) - Swarthmore's Mary Walton to James M. Irvine Jr., from Altadena, California</w:t>
      </w:r>
    </w:p>
    <w:p w14:paraId="7AE0E654" w14:textId="77777777" w:rsidR="00D27DA3" w:rsidRPr="00174C44" w:rsidRDefault="00D27DA3" w:rsidP="00853979">
      <w:pPr>
        <w:rPr>
          <w:rFonts w:asciiTheme="minorHAnsi" w:hAnsiTheme="minorHAnsi"/>
        </w:rPr>
      </w:pPr>
    </w:p>
    <w:p w14:paraId="20F116DC" w14:textId="77777777" w:rsidR="00D27DA3" w:rsidRPr="00174C44" w:rsidRDefault="00D27DA3" w:rsidP="00853979">
      <w:pPr>
        <w:rPr>
          <w:rFonts w:asciiTheme="minorHAnsi" w:hAnsiTheme="minorHAnsi"/>
        </w:rPr>
      </w:pPr>
      <w:r w:rsidRPr="00174C44">
        <w:rPr>
          <w:rFonts w:asciiTheme="minorHAnsi" w:hAnsiTheme="minorHAnsi"/>
          <w:color w:val="FF0000"/>
        </w:rPr>
        <w:t xml:space="preserve">"Trinity Notes" </w:t>
      </w:r>
      <w:r w:rsidRPr="00174C44">
        <w:rPr>
          <w:rFonts w:asciiTheme="minorHAnsi" w:hAnsiTheme="minorHAnsi"/>
        </w:rPr>
        <w:t>(2 - RS and WO) - Woman's Guild's annual meeting in the Parish House</w:t>
      </w:r>
    </w:p>
    <w:p w14:paraId="5C06B097" w14:textId="77777777" w:rsidR="00D27DA3" w:rsidRPr="00174C44" w:rsidRDefault="00D27DA3" w:rsidP="00853979">
      <w:pPr>
        <w:rPr>
          <w:rFonts w:asciiTheme="minorHAnsi" w:hAnsiTheme="minorHAnsi"/>
        </w:rPr>
      </w:pPr>
    </w:p>
    <w:p w14:paraId="07B17351" w14:textId="77777777" w:rsidR="00D27DA3" w:rsidRPr="00174C44" w:rsidRDefault="00D27DA3" w:rsidP="00853979">
      <w:pPr>
        <w:rPr>
          <w:rFonts w:asciiTheme="minorHAnsi" w:hAnsiTheme="minorHAnsi"/>
        </w:rPr>
      </w:pPr>
      <w:r w:rsidRPr="00174C44">
        <w:rPr>
          <w:rFonts w:asciiTheme="minorHAnsi" w:hAnsiTheme="minorHAnsi"/>
          <w:color w:val="FF0000"/>
        </w:rPr>
        <w:t xml:space="preserve">"Who Wins Dishes?" </w:t>
      </w:r>
      <w:r w:rsidRPr="00174C44">
        <w:rPr>
          <w:rFonts w:asciiTheme="minorHAnsi" w:hAnsiTheme="minorHAnsi"/>
        </w:rPr>
        <w:t>(2 - SE and SL) - "Are you the winner of a 32-piece set of china and don't know it? Each week the College Pharmacy is giving away a set of china to the holder of the lucky coupon. Coupons are given with each 25 cent purchase." Whoever had number 1506 had not yet picked up the prize.</w:t>
      </w:r>
    </w:p>
    <w:p w14:paraId="3DA19177" w14:textId="77777777" w:rsidR="00D27DA3" w:rsidRPr="00174C44" w:rsidRDefault="00D27DA3" w:rsidP="00853979">
      <w:pPr>
        <w:rPr>
          <w:rFonts w:asciiTheme="minorHAnsi" w:hAnsiTheme="minorHAnsi"/>
        </w:rPr>
      </w:pPr>
    </w:p>
    <w:p w14:paraId="7A564E0E" w14:textId="77777777" w:rsidR="00D27DA3" w:rsidRPr="00174C44" w:rsidRDefault="00D27DA3" w:rsidP="00853979">
      <w:pPr>
        <w:rPr>
          <w:rFonts w:asciiTheme="minorHAnsi" w:hAnsiTheme="minorHAnsi"/>
        </w:rPr>
      </w:pPr>
      <w:r w:rsidRPr="00174C44">
        <w:rPr>
          <w:rFonts w:asciiTheme="minorHAnsi" w:hAnsiTheme="minorHAnsi"/>
          <w:color w:val="FF0000"/>
        </w:rPr>
        <w:t xml:space="preserve">"E. J. Streichen </w:t>
      </w:r>
      <w:r w:rsidRPr="00174C44">
        <w:rPr>
          <w:rFonts w:asciiTheme="minorHAnsi" w:hAnsiTheme="minorHAnsi"/>
        </w:rPr>
        <w:t>[sic</w:t>
      </w:r>
      <w:r w:rsidRPr="00174C44">
        <w:rPr>
          <w:rStyle w:val="FootnoteReference"/>
          <w:rFonts w:asciiTheme="minorHAnsi" w:hAnsiTheme="minorHAnsi"/>
        </w:rPr>
        <w:footnoteReference w:id="400"/>
      </w:r>
      <w:r w:rsidRPr="00174C44">
        <w:rPr>
          <w:rFonts w:asciiTheme="minorHAnsi" w:hAnsiTheme="minorHAnsi"/>
        </w:rPr>
        <w:t xml:space="preserve">] </w:t>
      </w:r>
      <w:r w:rsidRPr="00174C44">
        <w:rPr>
          <w:rFonts w:asciiTheme="minorHAnsi" w:hAnsiTheme="minorHAnsi"/>
          <w:color w:val="FF0000"/>
        </w:rPr>
        <w:t xml:space="preserve">to Talk on Photography" </w:t>
      </w:r>
      <w:r w:rsidRPr="00174C44">
        <w:rPr>
          <w:rFonts w:asciiTheme="minorHAnsi" w:hAnsiTheme="minorHAnsi"/>
        </w:rPr>
        <w:t>(2 – AC) - at the Meeting House as one of the lectures for the Somerville Forum</w:t>
      </w:r>
    </w:p>
    <w:p w14:paraId="5BFD6865" w14:textId="77777777" w:rsidR="00D27DA3" w:rsidRPr="00174C44" w:rsidRDefault="00D27DA3" w:rsidP="00853979">
      <w:pPr>
        <w:rPr>
          <w:rFonts w:asciiTheme="minorHAnsi" w:hAnsiTheme="minorHAnsi"/>
        </w:rPr>
      </w:pPr>
    </w:p>
    <w:p w14:paraId="239AC788"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hristmas Party at Plush Mills" </w:t>
      </w:r>
      <w:r w:rsidRPr="00174C44">
        <w:rPr>
          <w:rFonts w:asciiTheme="minorHAnsi" w:hAnsiTheme="minorHAnsi"/>
        </w:rPr>
        <w:t>(2 - CW, DC, KO, PH, and SN) - At the Plush Mills Baby Center, Swarthmore's Dr. F. S. Gillespie examined the 14 children who were brought to the Christmas party, while Scout Troop 6 of Swarthmore served as "the hostesses for the party" and distributed gifts of candy, oranges, and animal crackers to the young children. The older children were given boxes of candy domated by F. M. Scheibley of the Strath Haven Inn. There were also two other parties held by the Community Nurses.</w:t>
      </w:r>
    </w:p>
    <w:p w14:paraId="03E561E9" w14:textId="77777777" w:rsidR="00D27DA3" w:rsidRPr="00174C44" w:rsidRDefault="00D27DA3" w:rsidP="00853979">
      <w:pPr>
        <w:rPr>
          <w:rFonts w:asciiTheme="minorHAnsi" w:hAnsiTheme="minorHAnsi"/>
        </w:rPr>
      </w:pPr>
    </w:p>
    <w:p w14:paraId="11E9CF49" w14:textId="77777777" w:rsidR="00D27DA3" w:rsidRPr="00174C44" w:rsidRDefault="00D27DA3" w:rsidP="00853979">
      <w:pPr>
        <w:rPr>
          <w:rFonts w:asciiTheme="minorHAnsi" w:hAnsiTheme="minorHAnsi"/>
        </w:rPr>
      </w:pPr>
      <w:r w:rsidRPr="00174C44">
        <w:rPr>
          <w:rFonts w:asciiTheme="minorHAnsi" w:hAnsiTheme="minorHAnsi"/>
          <w:color w:val="FF0000"/>
        </w:rPr>
        <w:t xml:space="preserve">"Repeat Christmas Music on Sunday" </w:t>
      </w:r>
      <w:r w:rsidRPr="00174C44">
        <w:rPr>
          <w:rFonts w:asciiTheme="minorHAnsi" w:hAnsiTheme="minorHAnsi"/>
        </w:rPr>
        <w:t>(3 - AC, CW, EA, and RS) - There was to be a repeat of the "beautiful Christmas carols sung last Sunday" at the Presbyterian Church's</w:t>
      </w:r>
      <w:r w:rsidRPr="00174C44">
        <w:rPr>
          <w:rStyle w:val="FootnoteReference"/>
          <w:rFonts w:asciiTheme="minorHAnsi" w:hAnsiTheme="minorHAnsi"/>
        </w:rPr>
        <w:footnoteReference w:id="401"/>
      </w:r>
      <w:r w:rsidRPr="00174C44">
        <w:rPr>
          <w:rFonts w:asciiTheme="minorHAnsi" w:hAnsiTheme="minorHAnsi"/>
        </w:rPr>
        <w:t xml:space="preserve"> next Vesper service. Coming up was the annual World Week of Prayer and the annual dinner for students of the church who were home for the holidays: 48 had accepted invitations. "The Christmas offering received at morning worship last Sunday toward the salary of Rev. Dr. Hayes, the church missionary in China, was $116.00.</w:t>
      </w:r>
    </w:p>
    <w:p w14:paraId="51C1DA5E" w14:textId="77777777" w:rsidR="00D27DA3" w:rsidRPr="00174C44" w:rsidRDefault="00D27DA3" w:rsidP="00853979">
      <w:pPr>
        <w:rPr>
          <w:rFonts w:asciiTheme="minorHAnsi" w:hAnsiTheme="minorHAnsi"/>
        </w:rPr>
      </w:pPr>
    </w:p>
    <w:p w14:paraId="14E3207E" w14:textId="77777777" w:rsidR="00D27DA3" w:rsidRPr="00174C44" w:rsidRDefault="00D27DA3" w:rsidP="00853979">
      <w:pPr>
        <w:rPr>
          <w:rFonts w:asciiTheme="minorHAnsi" w:hAnsiTheme="minorHAnsi"/>
        </w:rPr>
      </w:pPr>
      <w:r w:rsidRPr="00174C44">
        <w:rPr>
          <w:rFonts w:asciiTheme="minorHAnsi" w:hAnsiTheme="minorHAnsi"/>
          <w:color w:val="FF0000"/>
        </w:rPr>
        <w:t xml:space="preserve">"Jane Lumsden New Hockey Captain" </w:t>
      </w:r>
      <w:r w:rsidRPr="00174C44">
        <w:rPr>
          <w:rFonts w:asciiTheme="minorHAnsi" w:hAnsiTheme="minorHAnsi"/>
        </w:rPr>
        <w:t>(3 - SC, SN, and SS) - Lumsden, who "played for two years as right halfback on the varsity hockey team," was "following the footsteps of her sister, Betty, who three years ago led the Garnet hockeyists."</w:t>
      </w:r>
    </w:p>
    <w:p w14:paraId="68623B2B" w14:textId="77777777" w:rsidR="00D27DA3" w:rsidRPr="00174C44" w:rsidRDefault="00D27DA3" w:rsidP="00853979">
      <w:pPr>
        <w:rPr>
          <w:rFonts w:asciiTheme="minorHAnsi" w:hAnsiTheme="minorHAnsi"/>
        </w:rPr>
      </w:pPr>
    </w:p>
    <w:p w14:paraId="1B84BFB5" w14:textId="77777777" w:rsidR="00D27DA3" w:rsidRPr="00174C44" w:rsidRDefault="00D27DA3" w:rsidP="00853979">
      <w:pPr>
        <w:rPr>
          <w:rFonts w:asciiTheme="minorHAnsi" w:hAnsiTheme="minorHAnsi"/>
        </w:rPr>
      </w:pPr>
      <w:r w:rsidRPr="00174C44">
        <w:rPr>
          <w:rFonts w:asciiTheme="minorHAnsi" w:hAnsiTheme="minorHAnsi"/>
          <w:color w:val="FF0000"/>
        </w:rPr>
        <w:t xml:space="preserve">"Soccer Captain" </w:t>
      </w:r>
      <w:r w:rsidRPr="00174C44">
        <w:rPr>
          <w:rFonts w:asciiTheme="minorHAnsi" w:hAnsiTheme="minorHAnsi"/>
        </w:rPr>
        <w:t>(3 - SC, SN, and SS) - "The late soccer team elected Robert Wilson, who played fullback this year, to captain the 1933 Garnet booters."</w:t>
      </w:r>
    </w:p>
    <w:p w14:paraId="4EBB497C" w14:textId="77777777" w:rsidR="00D27DA3" w:rsidRPr="00174C44" w:rsidRDefault="00D27DA3" w:rsidP="00853979">
      <w:pPr>
        <w:rPr>
          <w:rFonts w:asciiTheme="minorHAnsi" w:hAnsiTheme="minorHAnsi"/>
        </w:rPr>
      </w:pPr>
    </w:p>
    <w:p w14:paraId="01FF05DF" w14:textId="77777777" w:rsidR="00D27DA3" w:rsidRPr="00174C44" w:rsidRDefault="00D27DA3" w:rsidP="00853979">
      <w:pPr>
        <w:rPr>
          <w:rFonts w:asciiTheme="minorHAnsi" w:hAnsiTheme="minorHAnsi"/>
        </w:rPr>
      </w:pPr>
      <w:r w:rsidRPr="00174C44">
        <w:rPr>
          <w:rFonts w:asciiTheme="minorHAnsi" w:hAnsiTheme="minorHAnsi"/>
          <w:color w:val="FF0000"/>
        </w:rPr>
        <w:t xml:space="preserve">"Name Winners in Xmas Lighting Contest" </w:t>
      </w:r>
      <w:r w:rsidRPr="00174C44">
        <w:rPr>
          <w:rFonts w:asciiTheme="minorHAnsi" w:hAnsiTheme="minorHAnsi"/>
        </w:rPr>
        <w:t>(4 - DC, MO, SL, and SN) - "Although there did not appear to be as many homes and lawns illuminated for Christmas this year as in previous years, the Christmas decorating contest sponsored by the Business Men's Association and the Delaware County Chamber of Commerce resulted in a very attractive display throughout the entire community." Winners were listed.</w:t>
      </w:r>
    </w:p>
    <w:p w14:paraId="2F90FE1A" w14:textId="77777777" w:rsidR="00D27DA3" w:rsidRPr="00174C44" w:rsidRDefault="00D27DA3" w:rsidP="00853979">
      <w:pPr>
        <w:rPr>
          <w:rFonts w:asciiTheme="minorHAnsi" w:hAnsiTheme="minorHAnsi"/>
        </w:rPr>
      </w:pPr>
    </w:p>
    <w:p w14:paraId="6870E6DD" w14:textId="77777777" w:rsidR="00D27DA3" w:rsidRPr="00174C44" w:rsidRDefault="00D27DA3" w:rsidP="00853979">
      <w:pPr>
        <w:rPr>
          <w:rFonts w:asciiTheme="minorHAnsi" w:hAnsiTheme="minorHAnsi"/>
          <w:color w:val="FF0000"/>
        </w:rPr>
      </w:pPr>
      <w:r w:rsidRPr="00174C44">
        <w:rPr>
          <w:rFonts w:asciiTheme="minorHAnsi" w:hAnsiTheme="minorHAnsi"/>
          <w:color w:val="FF0000"/>
        </w:rPr>
        <w:t>"Correspondence"</w:t>
      </w:r>
    </w:p>
    <w:p w14:paraId="4E559EB3" w14:textId="77777777" w:rsidR="00D27DA3" w:rsidRPr="00174C44" w:rsidRDefault="00D27DA3" w:rsidP="00853979">
      <w:pPr>
        <w:rPr>
          <w:rFonts w:asciiTheme="minorHAnsi" w:hAnsiTheme="minorHAnsi"/>
        </w:rPr>
      </w:pPr>
      <w:r w:rsidRPr="00174C44">
        <w:rPr>
          <w:rFonts w:asciiTheme="minorHAnsi" w:hAnsiTheme="minorHAnsi"/>
        </w:rPr>
        <w:t>(4 - AC, AD, RR, and SL) - letter from Mary Huber Fergusson on how "gratifying" it was to see the popularity of Swarthmore's Christmas carol singing. "There is inspiration and joy when our people, regardless of creed, race, color, or social station, unite in singing these lovely Christmas carols.</w:t>
      </w:r>
      <w:r w:rsidRPr="00174C44">
        <w:rPr>
          <w:rStyle w:val="FootnoteReference"/>
          <w:rFonts w:asciiTheme="minorHAnsi" w:hAnsiTheme="minorHAnsi"/>
        </w:rPr>
        <w:footnoteReference w:id="402"/>
      </w:r>
      <w:r w:rsidRPr="00174C44">
        <w:rPr>
          <w:rFonts w:asciiTheme="minorHAnsi" w:hAnsiTheme="minorHAnsi"/>
        </w:rPr>
        <w:t xml:space="preserve"> It is an uplift to our borough spirit." She expressed gratitude to the deceased Mrs. Samuel C. Palmer "who had much to do with instituting this beautiful custom here."</w:t>
      </w:r>
    </w:p>
    <w:p w14:paraId="45B620E1" w14:textId="77777777" w:rsidR="00D27DA3" w:rsidRPr="00174C44" w:rsidRDefault="00D27DA3" w:rsidP="00853979">
      <w:pPr>
        <w:rPr>
          <w:rFonts w:asciiTheme="minorHAnsi" w:hAnsiTheme="minorHAnsi"/>
        </w:rPr>
      </w:pPr>
    </w:p>
    <w:p w14:paraId="77182822" w14:textId="77777777" w:rsidR="00D27DA3" w:rsidRPr="00174C44" w:rsidRDefault="00D27DA3" w:rsidP="00853979">
      <w:pPr>
        <w:rPr>
          <w:rFonts w:asciiTheme="minorHAnsi" w:hAnsiTheme="minorHAnsi"/>
        </w:rPr>
      </w:pPr>
      <w:r w:rsidRPr="00174C44">
        <w:rPr>
          <w:rFonts w:asciiTheme="minorHAnsi" w:hAnsiTheme="minorHAnsi"/>
        </w:rPr>
        <w:t>(4 - BB and TX) - letter from Jesse H. Holmes protesting "against the proposed plan by the Borough Council of taking from the Public Library by indirect method of charging rent for rooms in borough hall, the funds voted them by the borough."</w:t>
      </w:r>
    </w:p>
    <w:p w14:paraId="74C89CBB" w14:textId="77777777" w:rsidR="00D27DA3" w:rsidRPr="00174C44" w:rsidRDefault="00D27DA3" w:rsidP="00853979">
      <w:pPr>
        <w:rPr>
          <w:rFonts w:asciiTheme="minorHAnsi" w:hAnsiTheme="minorHAnsi"/>
        </w:rPr>
      </w:pPr>
    </w:p>
    <w:p w14:paraId="4F319FDA" w14:textId="77777777" w:rsidR="00D27DA3" w:rsidRPr="00174C44" w:rsidRDefault="00D27DA3" w:rsidP="00853979">
      <w:pPr>
        <w:rPr>
          <w:rFonts w:asciiTheme="minorHAnsi" w:hAnsiTheme="minorHAnsi"/>
        </w:rPr>
      </w:pPr>
      <w:r w:rsidRPr="00174C44">
        <w:rPr>
          <w:rFonts w:asciiTheme="minorHAnsi" w:hAnsiTheme="minorHAnsi"/>
          <w:color w:val="FF0000"/>
        </w:rPr>
        <w:t xml:space="preserve">"Waiting List for Tubercular Patients" </w:t>
      </w:r>
      <w:r w:rsidRPr="00174C44">
        <w:rPr>
          <w:rFonts w:asciiTheme="minorHAnsi" w:hAnsiTheme="minorHAnsi"/>
        </w:rPr>
        <w:t>(4 - PH) - at the three sanitoria, as well as for entrance to the Crippled Children's Hospital in Elizabethtown</w:t>
      </w:r>
    </w:p>
    <w:p w14:paraId="3DCE5A05" w14:textId="77777777" w:rsidR="00D27DA3" w:rsidRPr="00174C44" w:rsidRDefault="00D27DA3" w:rsidP="00853979">
      <w:pPr>
        <w:rPr>
          <w:rFonts w:asciiTheme="minorHAnsi" w:hAnsiTheme="minorHAnsi"/>
        </w:rPr>
      </w:pPr>
    </w:p>
    <w:p w14:paraId="306033E8" w14:textId="77777777" w:rsidR="00D27DA3" w:rsidRPr="00174C44" w:rsidRDefault="00D27DA3" w:rsidP="00853979">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4 - SL)</w:t>
      </w:r>
    </w:p>
    <w:p w14:paraId="75B406B2" w14:textId="77777777" w:rsidR="00D27DA3" w:rsidRPr="00174C44" w:rsidRDefault="00D27DA3" w:rsidP="00853979">
      <w:pPr>
        <w:rPr>
          <w:rFonts w:asciiTheme="minorHAnsi" w:hAnsiTheme="minorHAnsi"/>
        </w:rPr>
      </w:pPr>
    </w:p>
    <w:p w14:paraId="1671DC71" w14:textId="77777777" w:rsidR="00D27DA3" w:rsidRPr="00174C44" w:rsidRDefault="00D27DA3" w:rsidP="00853979">
      <w:pPr>
        <w:rPr>
          <w:rFonts w:asciiTheme="minorHAnsi" w:hAnsiTheme="minorHAnsi"/>
        </w:rPr>
      </w:pPr>
      <w:r w:rsidRPr="00174C44">
        <w:rPr>
          <w:rFonts w:asciiTheme="minorHAnsi" w:hAnsiTheme="minorHAnsi"/>
          <w:color w:val="FF0000"/>
        </w:rPr>
        <w:t xml:space="preserve">"Police Whistles Have Meaning" </w:t>
      </w:r>
      <w:r w:rsidRPr="00174C44">
        <w:rPr>
          <w:rFonts w:asciiTheme="minorHAnsi" w:hAnsiTheme="minorHAnsi"/>
        </w:rPr>
        <w:t>(4 - CV, PI, and PN) - Frank E. Ballantyne, general manager of the Automobile Club of Philadelphia, explained that one whistle blast "means that all traffic in motion shall stop", two blasts "indicate that traffic having the right-of-way may proceed", and three or more "mean that the officer wishes to attract the attention of some motorist violating a traffic regulation, or that some emergency vehicle is approaching." He also explained hand signals.</w:t>
      </w:r>
    </w:p>
    <w:p w14:paraId="2922A59B" w14:textId="77777777" w:rsidR="00D27DA3" w:rsidRPr="00174C44" w:rsidRDefault="00D27DA3" w:rsidP="00853979">
      <w:pPr>
        <w:rPr>
          <w:rFonts w:asciiTheme="minorHAnsi" w:hAnsiTheme="minorHAnsi"/>
        </w:rPr>
      </w:pPr>
    </w:p>
    <w:p w14:paraId="3137FAE2" w14:textId="77777777" w:rsidR="00D27DA3" w:rsidRPr="00174C44" w:rsidRDefault="00D27DA3" w:rsidP="00853979">
      <w:pPr>
        <w:rPr>
          <w:rFonts w:asciiTheme="minorHAnsi" w:hAnsiTheme="minorHAnsi"/>
        </w:rPr>
      </w:pPr>
      <w:r w:rsidRPr="00174C44">
        <w:rPr>
          <w:rFonts w:asciiTheme="minorHAnsi" w:hAnsiTheme="minorHAnsi"/>
          <w:color w:val="FF0000"/>
        </w:rPr>
        <w:t xml:space="preserve">"Sledding Dangers Described by Club" </w:t>
      </w:r>
      <w:r w:rsidRPr="00174C44">
        <w:rPr>
          <w:rFonts w:asciiTheme="minorHAnsi" w:hAnsiTheme="minorHAnsi"/>
        </w:rPr>
        <w:t>(4 - AD, CE, and DC) - Howard J. Gallagher, manager of the Delaware County Division of the Keystone Automobile Club, issued "a timely warning to parents against the peril to children of sledding on the streets and highways."</w:t>
      </w:r>
    </w:p>
    <w:p w14:paraId="4BA08632" w14:textId="77777777" w:rsidR="00D27DA3" w:rsidRPr="00174C44" w:rsidRDefault="00D27DA3" w:rsidP="00853979">
      <w:pPr>
        <w:rPr>
          <w:rFonts w:asciiTheme="minorHAnsi" w:hAnsiTheme="minorHAnsi"/>
        </w:rPr>
      </w:pPr>
    </w:p>
    <w:p w14:paraId="6848FAB0"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Presbyterians, Episcopalians, Methodists, Friends, and Christian Scientists</w:t>
      </w:r>
    </w:p>
    <w:p w14:paraId="52C61990" w14:textId="77777777" w:rsidR="00D27DA3" w:rsidRPr="00174C44" w:rsidRDefault="00D27DA3" w:rsidP="00853979">
      <w:pPr>
        <w:rPr>
          <w:rFonts w:asciiTheme="minorHAnsi" w:hAnsiTheme="minorHAnsi"/>
        </w:rPr>
      </w:pPr>
    </w:p>
    <w:p w14:paraId="14CF8B2C" w14:textId="77777777" w:rsidR="00D27DA3" w:rsidRPr="00174C44" w:rsidRDefault="00D27DA3" w:rsidP="00853979">
      <w:pPr>
        <w:rPr>
          <w:rFonts w:asciiTheme="minorHAnsi" w:hAnsiTheme="minorHAnsi"/>
        </w:rPr>
      </w:pPr>
      <w:r w:rsidRPr="00174C44">
        <w:rPr>
          <w:rFonts w:asciiTheme="minorHAnsi" w:hAnsiTheme="minorHAnsi"/>
          <w:color w:val="FF0000"/>
        </w:rPr>
        <w:t xml:space="preserve">"Support Local Agencies" </w:t>
      </w:r>
      <w:r w:rsidRPr="00174C44">
        <w:rPr>
          <w:rFonts w:asciiTheme="minorHAnsi" w:hAnsiTheme="minorHAnsi"/>
        </w:rPr>
        <w:t>(4 - CW, ED, GD, and LA) - "The Pennsylvania Children's Aid report presents this picture: An army of 200,000 vagabond children is now crossing and re-crossing the United States, starting out for the most part hopeful of securing a job. Hope is dying. There is scarcely a chance to search for work in each community. Instructions in each locality is 'move on.' This useful army will suffer from a general demoralization. Its members are getting completely out of regular habits of work and community life, losing all sense of responsibility with the release from home and group ties." This article asked "those of us who still have comfortable homes" to "make every effort to support our local agencies, which work to provide material needs and promote the physical, mental and spiritual health of families here".  With "the end of this period of unemployment and depression . . . in sight, it is unnecessarily tragic to allow more homes to be completely broken by its force."</w:t>
      </w:r>
    </w:p>
    <w:p w14:paraId="791AD300" w14:textId="77777777" w:rsidR="00D27DA3" w:rsidRPr="00174C44" w:rsidRDefault="00D27DA3" w:rsidP="00853979">
      <w:pPr>
        <w:rPr>
          <w:rFonts w:asciiTheme="minorHAnsi" w:hAnsiTheme="minorHAnsi"/>
        </w:rPr>
      </w:pPr>
    </w:p>
    <w:p w14:paraId="151D93CC" w14:textId="77777777" w:rsidR="00D27DA3" w:rsidRPr="00174C44" w:rsidRDefault="00D27DA3" w:rsidP="00853979">
      <w:pPr>
        <w:rPr>
          <w:rFonts w:asciiTheme="minorHAnsi" w:hAnsiTheme="minorHAnsi"/>
        </w:rPr>
      </w:pPr>
      <w:r w:rsidRPr="00174C44">
        <w:rPr>
          <w:rFonts w:asciiTheme="minorHAnsi" w:hAnsiTheme="minorHAnsi"/>
          <w:color w:val="FF0000"/>
        </w:rPr>
        <w:t xml:space="preserve">"Defends Tree Planting" </w:t>
      </w:r>
      <w:r w:rsidRPr="00174C44">
        <w:rPr>
          <w:rFonts w:asciiTheme="minorHAnsi" w:hAnsiTheme="minorHAnsi"/>
        </w:rPr>
        <w:t>(4 - BB, CO, GN, SN, and UT) - "J. Archer Turner, father of the Tree Commission created by borough council during the past year, came to the defense of his child" when spending for tree-planting was challenged at a recent meeting. Sewer committee chairman T. E. Hessenbruch pointed out that trees helped "equalize the flow of water down the streets", which relieved strains on the sewer system.</w:t>
      </w:r>
    </w:p>
    <w:p w14:paraId="2ABBC90F" w14:textId="77777777" w:rsidR="00D27DA3" w:rsidRPr="00174C44" w:rsidRDefault="00D27DA3" w:rsidP="00853979">
      <w:pPr>
        <w:rPr>
          <w:rFonts w:asciiTheme="minorHAnsi" w:hAnsiTheme="minorHAnsi"/>
        </w:rPr>
      </w:pPr>
    </w:p>
    <w:p w14:paraId="011D1706" w14:textId="77777777" w:rsidR="00D27DA3" w:rsidRPr="00174C44" w:rsidRDefault="00D27DA3" w:rsidP="00853979">
      <w:pPr>
        <w:rPr>
          <w:rFonts w:asciiTheme="minorHAnsi" w:hAnsiTheme="minorHAnsi"/>
        </w:rPr>
      </w:pPr>
      <w:r w:rsidRPr="00174C44">
        <w:rPr>
          <w:rFonts w:asciiTheme="minorHAnsi" w:hAnsiTheme="minorHAnsi"/>
          <w:color w:val="FF0000"/>
        </w:rPr>
        <w:t xml:space="preserve">"Tax Expert Hired to Study County. Will Make Study of County Finances under C. of C. Seek County Tax Cut" </w:t>
      </w:r>
      <w:r w:rsidRPr="00174C44">
        <w:rPr>
          <w:rFonts w:asciiTheme="minorHAnsi" w:hAnsiTheme="minorHAnsi"/>
        </w:rPr>
        <w:t>(5 - DC and TX) - The Delaware County Chamber of Commerce was bringing in Charles W. Lewis, "research expert and statistician, . . . to assist in the fight for a reduction in taxes in this county."</w:t>
      </w:r>
    </w:p>
    <w:p w14:paraId="5408FB19" w14:textId="77777777" w:rsidR="00D27DA3" w:rsidRPr="00174C44" w:rsidRDefault="00D27DA3" w:rsidP="00853979">
      <w:pPr>
        <w:rPr>
          <w:rFonts w:asciiTheme="minorHAnsi" w:hAnsiTheme="minorHAnsi"/>
        </w:rPr>
      </w:pPr>
    </w:p>
    <w:p w14:paraId="7795D794" w14:textId="77777777" w:rsidR="00D27DA3" w:rsidRPr="00174C44" w:rsidRDefault="00D27DA3" w:rsidP="00853979">
      <w:pPr>
        <w:rPr>
          <w:rFonts w:asciiTheme="minorHAnsi" w:hAnsiTheme="minorHAnsi"/>
        </w:rPr>
      </w:pPr>
      <w:r w:rsidRPr="00174C44">
        <w:rPr>
          <w:rFonts w:asciiTheme="minorHAnsi" w:hAnsiTheme="minorHAnsi"/>
          <w:color w:val="FF0000"/>
        </w:rPr>
        <w:t xml:space="preserve">"Alumni Basketball Team to Play" </w:t>
      </w:r>
      <w:r w:rsidRPr="00174C44">
        <w:rPr>
          <w:rFonts w:asciiTheme="minorHAnsi" w:hAnsiTheme="minorHAnsi"/>
        </w:rPr>
        <w:t>(5 - CO, MO, and SS) - Some 20 high school alumni were on the squad, which was beaten by both Swarthmore High School and the Third Presbyterian team of the Chester Church League, and was to face the Norwood Rams and St. Matthews of the Chester Church League.</w:t>
      </w:r>
    </w:p>
    <w:p w14:paraId="4A7C4AD7" w14:textId="77777777" w:rsidR="00D27DA3" w:rsidRPr="00174C44" w:rsidRDefault="00D27DA3" w:rsidP="00853979">
      <w:pPr>
        <w:rPr>
          <w:rFonts w:asciiTheme="minorHAnsi" w:hAnsiTheme="minorHAnsi"/>
        </w:rPr>
      </w:pPr>
    </w:p>
    <w:p w14:paraId="1D500089"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213146DD" w14:textId="77777777" w:rsidR="00D27DA3" w:rsidRPr="00174C44" w:rsidRDefault="00D27DA3" w:rsidP="00853979">
      <w:pPr>
        <w:rPr>
          <w:rFonts w:asciiTheme="minorHAnsi" w:hAnsiTheme="minorHAnsi"/>
        </w:rPr>
      </w:pPr>
    </w:p>
    <w:p w14:paraId="7A783D83" w14:textId="77777777" w:rsidR="00D27DA3" w:rsidRPr="00174C44" w:rsidRDefault="00D27DA3" w:rsidP="00853979">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May Be Speaker" </w:t>
      </w:r>
      <w:r w:rsidRPr="00174C44">
        <w:rPr>
          <w:rFonts w:asciiTheme="minorHAnsi" w:hAnsiTheme="minorHAnsi"/>
        </w:rPr>
        <w:t>with caption "Grover C. Talbot, member of the General Assembly of Pennsylvania, who will be one of the chief contenders for the position of Speaker when the Legislature convenes next Tuesday" (5 - PO)</w:t>
      </w:r>
    </w:p>
    <w:p w14:paraId="71DCB164" w14:textId="77777777" w:rsidR="00D27DA3" w:rsidRPr="00174C44" w:rsidRDefault="00D27DA3" w:rsidP="00853979">
      <w:pPr>
        <w:rPr>
          <w:rFonts w:asciiTheme="minorHAnsi" w:hAnsiTheme="minorHAnsi"/>
        </w:rPr>
      </w:pPr>
    </w:p>
    <w:p w14:paraId="3A8E2B43" w14:textId="77777777" w:rsidR="00D27DA3" w:rsidRPr="00174C44" w:rsidRDefault="00D27DA3" w:rsidP="00853979">
      <w:pPr>
        <w:rPr>
          <w:rFonts w:asciiTheme="minorHAnsi" w:hAnsiTheme="minorHAnsi"/>
        </w:rPr>
      </w:pPr>
      <w:r w:rsidRPr="00174C44">
        <w:rPr>
          <w:rFonts w:asciiTheme="minorHAnsi" w:hAnsiTheme="minorHAnsi"/>
          <w:color w:val="FF0000"/>
        </w:rPr>
        <w:t xml:space="preserve">"3 Nights-a-Week Policy at Hedgerow" </w:t>
      </w:r>
      <w:r w:rsidRPr="00174C44">
        <w:rPr>
          <w:rFonts w:asciiTheme="minorHAnsi" w:hAnsiTheme="minorHAnsi"/>
        </w:rPr>
        <w:t>(5 - AC and DC) - Hedgerow performances would be on Thursday, Friday, and Saturday nights only. "Three highly varied and substantial plays have been chosen for the first week in January": Shaw's "Misalliance," Lynn Riggs's "The Cherokee Night" for which the author would be on hand; and Susan Glaspell's 1930 Pulitzer-Prize-winning "Allison's House"</w:t>
      </w:r>
      <w:r w:rsidRPr="00174C44">
        <w:rPr>
          <w:rStyle w:val="FootnoteReference"/>
          <w:rFonts w:asciiTheme="minorHAnsi" w:hAnsiTheme="minorHAnsi"/>
        </w:rPr>
        <w:footnoteReference w:id="403"/>
      </w:r>
      <w:r w:rsidRPr="00174C44">
        <w:rPr>
          <w:rFonts w:asciiTheme="minorHAnsi" w:hAnsiTheme="minorHAnsi"/>
        </w:rPr>
        <w:t xml:space="preserve"> on the lives of women poets, as was her "The Barretts of Wimpole Street."</w:t>
      </w:r>
    </w:p>
    <w:p w14:paraId="7B1E6C66" w14:textId="77777777" w:rsidR="00D27DA3" w:rsidRPr="00174C44" w:rsidRDefault="00D27DA3" w:rsidP="00853979">
      <w:pPr>
        <w:rPr>
          <w:rFonts w:asciiTheme="minorHAnsi" w:hAnsiTheme="minorHAnsi"/>
        </w:rPr>
      </w:pPr>
    </w:p>
    <w:p w14:paraId="593174B2" w14:textId="77777777" w:rsidR="00D27DA3" w:rsidRPr="00174C44" w:rsidRDefault="00D27DA3" w:rsidP="00853979">
      <w:pPr>
        <w:rPr>
          <w:rFonts w:asciiTheme="minorHAnsi" w:hAnsiTheme="minorHAnsi"/>
        </w:rPr>
      </w:pPr>
      <w:r w:rsidRPr="00174C44">
        <w:rPr>
          <w:rFonts w:asciiTheme="minorHAnsi" w:hAnsiTheme="minorHAnsi"/>
          <w:color w:val="FF0000"/>
        </w:rPr>
        <w:t xml:space="preserve">"Appointed Captain" </w:t>
      </w:r>
      <w:r w:rsidRPr="00174C44">
        <w:rPr>
          <w:rFonts w:asciiTheme="minorHAnsi" w:hAnsiTheme="minorHAnsi"/>
        </w:rPr>
        <w:t>(5 - SN and VM) - "The Department of Military Affairs announces the appointment of William Amberson Sexton [of 219 Dickinson Avenue], to be a Captain of Infantry, and to be assigned to Headquarters, 56th Brigade as Adjutant."</w:t>
      </w:r>
    </w:p>
    <w:p w14:paraId="5956C361" w14:textId="77777777" w:rsidR="00D27DA3" w:rsidRPr="00174C44" w:rsidRDefault="00D27DA3" w:rsidP="00853979">
      <w:pPr>
        <w:rPr>
          <w:rFonts w:asciiTheme="minorHAnsi" w:hAnsiTheme="minorHAnsi"/>
        </w:rPr>
      </w:pPr>
    </w:p>
    <w:p w14:paraId="70923D99" w14:textId="77777777" w:rsidR="00D27DA3" w:rsidRPr="00174C44" w:rsidRDefault="00D27DA3" w:rsidP="00853979">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 RE)</w:t>
      </w:r>
    </w:p>
    <w:p w14:paraId="3551FCDC" w14:textId="77777777" w:rsidR="00D27DA3" w:rsidRPr="00174C44" w:rsidRDefault="00D27DA3" w:rsidP="00853979">
      <w:pPr>
        <w:rPr>
          <w:rFonts w:asciiTheme="minorHAnsi" w:hAnsiTheme="minorHAnsi"/>
        </w:rPr>
      </w:pPr>
    </w:p>
    <w:p w14:paraId="255E5B84" w14:textId="77777777" w:rsidR="00D27DA3" w:rsidRPr="00174C44" w:rsidRDefault="00D27DA3" w:rsidP="00853979">
      <w:pPr>
        <w:rPr>
          <w:rFonts w:asciiTheme="minorHAnsi" w:hAnsiTheme="minorHAnsi"/>
          <w:color w:val="FF0000"/>
        </w:rPr>
      </w:pPr>
      <w:r w:rsidRPr="00174C44">
        <w:rPr>
          <w:rFonts w:asciiTheme="minorHAnsi" w:hAnsiTheme="minorHAnsi"/>
        </w:rPr>
        <w:t xml:space="preserve">Banner headline: </w:t>
      </w:r>
      <w:r w:rsidRPr="00174C44">
        <w:rPr>
          <w:rFonts w:asciiTheme="minorHAnsi" w:hAnsiTheme="minorHAnsi"/>
          <w:color w:val="FF0000"/>
        </w:rPr>
        <w:t>"Take the Family Out to Dinner and the Movies Over the Week-end"</w:t>
      </w:r>
    </w:p>
    <w:p w14:paraId="2FE99765" w14:textId="77777777" w:rsidR="00D27DA3" w:rsidRPr="00174C44" w:rsidRDefault="00D27DA3" w:rsidP="00853979">
      <w:pPr>
        <w:rPr>
          <w:rFonts w:asciiTheme="minorHAnsi" w:hAnsiTheme="minorHAnsi"/>
          <w:color w:val="FF0000"/>
        </w:rPr>
      </w:pPr>
    </w:p>
    <w:p w14:paraId="2F61B943" w14:textId="77777777" w:rsidR="00D27DA3" w:rsidRPr="00174C44" w:rsidRDefault="00D27DA3" w:rsidP="00853979">
      <w:pPr>
        <w:rPr>
          <w:rFonts w:asciiTheme="minorHAnsi" w:hAnsiTheme="minorHAnsi"/>
        </w:rPr>
      </w:pPr>
      <w:r w:rsidRPr="00174C44">
        <w:rPr>
          <w:rFonts w:asciiTheme="minorHAnsi" w:hAnsiTheme="minorHAnsi"/>
          <w:color w:val="FF0000"/>
        </w:rPr>
        <w:t xml:space="preserve">"Records of Boone and Lincoln Families Are Placed in Library. Accounts Contain Valuable Data for Students of Early American Life" </w:t>
      </w:r>
      <w:r w:rsidRPr="00174C44">
        <w:rPr>
          <w:rFonts w:asciiTheme="minorHAnsi" w:hAnsiTheme="minorHAnsi"/>
        </w:rPr>
        <w:t>(6 - LP, QS, and SC) - 18</w:t>
      </w:r>
      <w:r w:rsidRPr="00174C44">
        <w:rPr>
          <w:rFonts w:asciiTheme="minorHAnsi" w:hAnsiTheme="minorHAnsi"/>
          <w:vertAlign w:val="superscript"/>
        </w:rPr>
        <w:t>th</w:t>
      </w:r>
      <w:r w:rsidRPr="00174C44">
        <w:rPr>
          <w:rFonts w:asciiTheme="minorHAnsi" w:hAnsiTheme="minorHAnsi"/>
        </w:rPr>
        <w:t>-century records of the Berks's County Monthly Meetings were to be kept in the Friends' Historical Library that included "original data on the relatives of Abraham Lincoln and Daniel Boone." The Boones were "staunch Friends", and as Lincoln once commented, his ancestors were Quakers; in the 1760s, there was a marriage between the families.</w:t>
      </w:r>
    </w:p>
    <w:p w14:paraId="530D0253" w14:textId="77777777" w:rsidR="00D27DA3" w:rsidRPr="00174C44" w:rsidRDefault="00D27DA3" w:rsidP="00853979">
      <w:pPr>
        <w:rPr>
          <w:rFonts w:asciiTheme="minorHAnsi" w:hAnsiTheme="minorHAnsi"/>
        </w:rPr>
      </w:pPr>
    </w:p>
    <w:p w14:paraId="351F12D4" w14:textId="77777777" w:rsidR="00D27DA3" w:rsidRPr="00174C44" w:rsidRDefault="00D27DA3" w:rsidP="00853979">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Completes First Season" </w:t>
      </w:r>
      <w:r w:rsidRPr="00174C44">
        <w:rPr>
          <w:rFonts w:asciiTheme="minorHAnsi" w:hAnsiTheme="minorHAnsi"/>
        </w:rPr>
        <w:t>with caption "Soccer Team which ably represented Swarthmore High School during the past season. This was the first year that the school has had a soccer team"</w:t>
      </w:r>
      <w:r w:rsidRPr="00174C44">
        <w:rPr>
          <w:rStyle w:val="FootnoteReference"/>
          <w:rFonts w:asciiTheme="minorHAnsi" w:hAnsiTheme="minorHAnsi"/>
        </w:rPr>
        <w:footnoteReference w:id="404"/>
      </w:r>
      <w:r w:rsidRPr="00174C44">
        <w:rPr>
          <w:rFonts w:asciiTheme="minorHAnsi" w:hAnsiTheme="minorHAnsi"/>
        </w:rPr>
        <w:t xml:space="preserve"> (6 – CE and SS)</w:t>
      </w:r>
    </w:p>
    <w:p w14:paraId="04221F58" w14:textId="77777777" w:rsidR="00D27DA3" w:rsidRPr="00174C44" w:rsidRDefault="00D27DA3" w:rsidP="00853979">
      <w:pPr>
        <w:rPr>
          <w:rFonts w:asciiTheme="minorHAnsi" w:hAnsiTheme="minorHAnsi"/>
        </w:rPr>
      </w:pPr>
    </w:p>
    <w:p w14:paraId="2C191BA8" w14:textId="77777777" w:rsidR="00D27DA3" w:rsidRPr="00174C44" w:rsidRDefault="00D27DA3" w:rsidP="00853979">
      <w:pPr>
        <w:rPr>
          <w:rFonts w:asciiTheme="minorHAnsi" w:hAnsiTheme="minorHAnsi"/>
        </w:rPr>
      </w:pPr>
      <w:r w:rsidRPr="00174C44">
        <w:rPr>
          <w:rFonts w:asciiTheme="minorHAnsi" w:hAnsiTheme="minorHAnsi"/>
          <w:color w:val="FF0000"/>
        </w:rPr>
        <w:t xml:space="preserve">"Steady Increase in Welfare Work" </w:t>
      </w:r>
      <w:r w:rsidRPr="00174C44">
        <w:rPr>
          <w:rFonts w:asciiTheme="minorHAnsi" w:hAnsiTheme="minorHAnsi"/>
        </w:rPr>
        <w:t>(6 - BB, CW, DC, and LA) - "A total of 355 families are being cared for by the Welfare Department of the Relief organization in Borough Hall," according to the last month's report. "The demands on the office have expanded greatly since the first of September" when there were 150 families being served, though 35 were transferred from the Chester district. "All able-bodied men who are receiving state food orders will be called upon in the near future to give one day's work a week in payment therefore. In addition to the food order fuel wood will be available in return for such work. It is planned to also provide some remunerative work for these men later. Those families having no able-bodied men will, of course, be cared for as usual."</w:t>
      </w:r>
    </w:p>
    <w:p w14:paraId="5A46C7B5" w14:textId="77777777" w:rsidR="00D27DA3" w:rsidRPr="00174C44" w:rsidRDefault="00D27DA3" w:rsidP="00853979">
      <w:pPr>
        <w:rPr>
          <w:rFonts w:asciiTheme="minorHAnsi" w:hAnsiTheme="minorHAnsi"/>
        </w:rPr>
      </w:pPr>
    </w:p>
    <w:p w14:paraId="68685620" w14:textId="77777777" w:rsidR="00D27DA3" w:rsidRPr="00174C44" w:rsidRDefault="00D27DA3" w:rsidP="00853979">
      <w:pPr>
        <w:rPr>
          <w:rFonts w:asciiTheme="minorHAnsi" w:hAnsiTheme="minorHAnsi"/>
        </w:rPr>
      </w:pPr>
      <w:r w:rsidRPr="00174C44">
        <w:rPr>
          <w:rFonts w:asciiTheme="minorHAnsi" w:hAnsiTheme="minorHAnsi"/>
          <w:color w:val="FF0000"/>
        </w:rPr>
        <w:t xml:space="preserve">"New Library Books" </w:t>
      </w:r>
      <w:r w:rsidRPr="00174C44">
        <w:rPr>
          <w:rFonts w:asciiTheme="minorHAnsi" w:hAnsiTheme="minorHAnsi"/>
        </w:rPr>
        <w:t xml:space="preserve">(6 - BB) </w:t>
      </w:r>
    </w:p>
    <w:p w14:paraId="05BCEEA2" w14:textId="77777777" w:rsidR="00D27DA3" w:rsidRPr="00174C44" w:rsidRDefault="00D27DA3" w:rsidP="00853979">
      <w:pPr>
        <w:rPr>
          <w:rFonts w:asciiTheme="minorHAnsi" w:hAnsiTheme="minorHAnsi"/>
        </w:rPr>
      </w:pPr>
    </w:p>
    <w:p w14:paraId="3C1B6AA2" w14:textId="77777777" w:rsidR="00D27DA3" w:rsidRPr="00174C44" w:rsidRDefault="00D27DA3" w:rsidP="00853979">
      <w:pPr>
        <w:rPr>
          <w:rFonts w:asciiTheme="minorHAnsi" w:hAnsiTheme="minorHAnsi"/>
        </w:rPr>
      </w:pPr>
      <w:r w:rsidRPr="00174C44">
        <w:rPr>
          <w:rFonts w:asciiTheme="minorHAnsi" w:hAnsiTheme="minorHAnsi"/>
          <w:color w:val="FF0000"/>
        </w:rPr>
        <w:t xml:space="preserve">"Appreciative Audience at H. S. Xmas Play" </w:t>
      </w:r>
      <w:r w:rsidRPr="00174C44">
        <w:rPr>
          <w:rFonts w:asciiTheme="minorHAnsi" w:hAnsiTheme="minorHAnsi"/>
        </w:rPr>
        <w:t>(6 - AC, CE, IR, and SN) - 'A German Miracle Play' presented in German had an "appreciative audience".</w:t>
      </w:r>
    </w:p>
    <w:p w14:paraId="02D6A205" w14:textId="77777777" w:rsidR="00D27DA3" w:rsidRPr="00174C44" w:rsidRDefault="00D27DA3" w:rsidP="00853979">
      <w:pPr>
        <w:rPr>
          <w:rFonts w:asciiTheme="minorHAnsi" w:hAnsiTheme="minorHAnsi"/>
        </w:rPr>
      </w:pPr>
    </w:p>
    <w:p w14:paraId="7F125322" w14:textId="77777777" w:rsidR="00D27DA3" w:rsidRPr="00174C44" w:rsidRDefault="00D27DA3" w:rsidP="00853979">
      <w:pPr>
        <w:rPr>
          <w:rFonts w:asciiTheme="minorHAnsi" w:hAnsiTheme="minorHAnsi"/>
        </w:rPr>
      </w:pPr>
    </w:p>
    <w:p w14:paraId="7D0C3DD4" w14:textId="77777777" w:rsidR="00D27DA3" w:rsidRPr="00174C44" w:rsidRDefault="00D27DA3" w:rsidP="00853979">
      <w:pPr>
        <w:rPr>
          <w:rFonts w:asciiTheme="minorHAnsi" w:hAnsiTheme="minorHAnsi"/>
        </w:rPr>
      </w:pPr>
    </w:p>
    <w:p w14:paraId="59ACF64F" w14:textId="77777777" w:rsidR="00D27DA3" w:rsidRPr="00174C44" w:rsidRDefault="00D27DA3" w:rsidP="00853979">
      <w:pPr>
        <w:rPr>
          <w:rFonts w:asciiTheme="minorHAnsi" w:hAnsiTheme="minorHAnsi"/>
        </w:rPr>
      </w:pPr>
    </w:p>
    <w:p w14:paraId="5B721E1F" w14:textId="77777777" w:rsidR="00D27DA3" w:rsidRPr="00174C44" w:rsidRDefault="00D27DA3" w:rsidP="00853979">
      <w:pPr>
        <w:rPr>
          <w:rFonts w:asciiTheme="minorHAnsi" w:hAnsiTheme="minorHAnsi"/>
        </w:rPr>
      </w:pPr>
    </w:p>
    <w:p w14:paraId="43FA7AE8" w14:textId="77777777" w:rsidR="00D27DA3" w:rsidRPr="00174C44" w:rsidRDefault="00D27DA3" w:rsidP="00853979">
      <w:pPr>
        <w:rPr>
          <w:rFonts w:asciiTheme="minorHAnsi" w:hAnsiTheme="minorHAnsi"/>
        </w:rPr>
      </w:pPr>
    </w:p>
    <w:p w14:paraId="7B49E27B" w14:textId="77777777" w:rsidR="00D27DA3" w:rsidRPr="00174C44" w:rsidRDefault="00D27DA3" w:rsidP="00853979">
      <w:pPr>
        <w:rPr>
          <w:rFonts w:asciiTheme="minorHAnsi" w:hAnsiTheme="minorHAnsi"/>
        </w:rPr>
      </w:pPr>
    </w:p>
    <w:p w14:paraId="5C827E78" w14:textId="77777777" w:rsidR="00D27DA3" w:rsidRPr="00174C44" w:rsidRDefault="00D27DA3" w:rsidP="00853979">
      <w:pPr>
        <w:rPr>
          <w:rFonts w:asciiTheme="minorHAnsi" w:hAnsiTheme="minorHAnsi"/>
        </w:rPr>
      </w:pPr>
    </w:p>
    <w:p w14:paraId="153AB01E" w14:textId="77777777" w:rsidR="00D27DA3" w:rsidRPr="00174C44" w:rsidRDefault="00D27DA3" w:rsidP="00853979">
      <w:pPr>
        <w:rPr>
          <w:rFonts w:asciiTheme="minorHAnsi" w:hAnsiTheme="minorHAnsi"/>
        </w:rPr>
      </w:pPr>
    </w:p>
    <w:p w14:paraId="07831F4E" w14:textId="77777777" w:rsidR="00D27DA3" w:rsidRPr="00174C44" w:rsidRDefault="00D27DA3" w:rsidP="00853979">
      <w:pPr>
        <w:rPr>
          <w:rFonts w:asciiTheme="minorHAnsi" w:hAnsiTheme="minorHAnsi"/>
        </w:rPr>
      </w:pPr>
    </w:p>
    <w:p w14:paraId="4C54B3D9" w14:textId="77777777" w:rsidR="00D27DA3" w:rsidRPr="00174C44" w:rsidRDefault="00D27DA3" w:rsidP="00853979">
      <w:pPr>
        <w:rPr>
          <w:rFonts w:asciiTheme="minorHAnsi" w:hAnsiTheme="minorHAnsi"/>
        </w:rPr>
      </w:pPr>
    </w:p>
    <w:p w14:paraId="688474BB" w14:textId="77777777" w:rsidR="00D27DA3" w:rsidRPr="00174C44" w:rsidRDefault="00D27DA3" w:rsidP="00853979">
      <w:pPr>
        <w:rPr>
          <w:rFonts w:asciiTheme="minorHAnsi" w:hAnsiTheme="minorHAnsi"/>
        </w:rPr>
      </w:pPr>
    </w:p>
    <w:p w14:paraId="3C7F0F2A" w14:textId="77777777" w:rsidR="00D27DA3" w:rsidRPr="00174C44" w:rsidRDefault="00D27DA3" w:rsidP="00DA7D49">
      <w:pPr>
        <w:rPr>
          <w:rFonts w:asciiTheme="minorHAnsi" w:hAnsiTheme="minorHAnsi"/>
        </w:rPr>
      </w:pPr>
    </w:p>
    <w:p w14:paraId="717580F1" w14:textId="77777777" w:rsidR="00D27DA3" w:rsidRPr="00174C44" w:rsidRDefault="00D27DA3" w:rsidP="00DA7D49">
      <w:pPr>
        <w:rPr>
          <w:rFonts w:asciiTheme="minorHAnsi" w:hAnsiTheme="minorHAnsi"/>
        </w:rPr>
      </w:pPr>
    </w:p>
    <w:p w14:paraId="43E090B7" w14:textId="77777777" w:rsidR="00D27DA3" w:rsidRPr="00174C44" w:rsidRDefault="00D27DA3" w:rsidP="00DA7D49">
      <w:pPr>
        <w:rPr>
          <w:rFonts w:asciiTheme="minorHAnsi" w:hAnsiTheme="minorHAnsi"/>
        </w:rPr>
      </w:pPr>
    </w:p>
    <w:p w14:paraId="191C9D5E" w14:textId="77777777" w:rsidR="00D27DA3" w:rsidRPr="00174C44" w:rsidRDefault="00D27DA3" w:rsidP="00DA7D49">
      <w:pPr>
        <w:rPr>
          <w:rFonts w:asciiTheme="minorHAnsi" w:hAnsiTheme="minorHAnsi"/>
        </w:rPr>
      </w:pPr>
    </w:p>
    <w:p w14:paraId="79CDCD4D" w14:textId="77777777" w:rsidR="00D27DA3" w:rsidRPr="00174C44" w:rsidRDefault="00D27DA3" w:rsidP="00DA7D49">
      <w:pPr>
        <w:rPr>
          <w:rFonts w:asciiTheme="minorHAnsi" w:hAnsiTheme="minorHAnsi"/>
        </w:rPr>
      </w:pPr>
    </w:p>
    <w:p w14:paraId="6749FEFA" w14:textId="77777777" w:rsidR="00D27DA3" w:rsidRPr="00174C44" w:rsidRDefault="00D27DA3" w:rsidP="00DA7D49">
      <w:pPr>
        <w:rPr>
          <w:rFonts w:asciiTheme="minorHAnsi" w:hAnsiTheme="minorHAnsi"/>
        </w:rPr>
      </w:pPr>
    </w:p>
    <w:p w14:paraId="09AB88F1" w14:textId="77777777" w:rsidR="00D27DA3" w:rsidRPr="00174C44" w:rsidRDefault="00D27DA3" w:rsidP="005E719E">
      <w:pPr>
        <w:rPr>
          <w:rFonts w:asciiTheme="minorHAnsi" w:hAnsiTheme="minorHAnsi" w:cs="Lucida Grande"/>
        </w:rPr>
      </w:pPr>
    </w:p>
    <w:p w14:paraId="07975142" w14:textId="77777777" w:rsidR="007768EB" w:rsidRPr="00174C44" w:rsidRDefault="007768EB">
      <w:pPr>
        <w:rPr>
          <w:rFonts w:asciiTheme="minorHAnsi" w:hAnsiTheme="minorHAnsi"/>
        </w:rPr>
      </w:pPr>
    </w:p>
    <w:p w14:paraId="064DC202" w14:textId="2A73FF98" w:rsidR="009769C8" w:rsidRPr="00174C44" w:rsidRDefault="009769C8" w:rsidP="00B10A35">
      <w:pPr>
        <w:rPr>
          <w:rFonts w:asciiTheme="minorHAnsi" w:hAnsiTheme="minorHAnsi"/>
        </w:rPr>
      </w:pPr>
    </w:p>
    <w:p w14:paraId="70187854" w14:textId="77777777" w:rsidR="009769C8" w:rsidRPr="00174C44" w:rsidRDefault="009769C8">
      <w:pPr>
        <w:rPr>
          <w:rFonts w:asciiTheme="minorHAnsi" w:hAnsiTheme="minorHAnsi"/>
        </w:rPr>
      </w:pPr>
    </w:p>
    <w:p w14:paraId="75CD11CB" w14:textId="77777777" w:rsidR="009769C8" w:rsidRPr="00174C44" w:rsidRDefault="009769C8">
      <w:pPr>
        <w:rPr>
          <w:rFonts w:asciiTheme="minorHAnsi" w:hAnsiTheme="minorHAnsi"/>
        </w:rPr>
      </w:pPr>
    </w:p>
    <w:p w14:paraId="57308C82" w14:textId="77777777" w:rsidR="009769C8" w:rsidRPr="00174C44" w:rsidRDefault="009769C8">
      <w:pPr>
        <w:rPr>
          <w:rFonts w:asciiTheme="minorHAnsi" w:hAnsiTheme="minorHAnsi"/>
        </w:rPr>
      </w:pPr>
    </w:p>
    <w:p w14:paraId="7C8B497D" w14:textId="77777777" w:rsidR="009769C8" w:rsidRPr="00174C44" w:rsidRDefault="009769C8">
      <w:pPr>
        <w:rPr>
          <w:rFonts w:asciiTheme="minorHAnsi" w:hAnsiTheme="minorHAnsi"/>
        </w:rPr>
      </w:pPr>
    </w:p>
    <w:p w14:paraId="068F40B1" w14:textId="77777777" w:rsidR="009769C8" w:rsidRPr="00174C44" w:rsidRDefault="009769C8">
      <w:pPr>
        <w:rPr>
          <w:rFonts w:asciiTheme="minorHAnsi" w:hAnsiTheme="minorHAnsi"/>
        </w:rPr>
      </w:pPr>
    </w:p>
    <w:p w14:paraId="40B17894" w14:textId="77777777" w:rsidR="009769C8" w:rsidRPr="00174C44" w:rsidRDefault="009769C8">
      <w:pPr>
        <w:rPr>
          <w:rFonts w:asciiTheme="minorHAnsi" w:hAnsiTheme="minorHAnsi"/>
        </w:rPr>
      </w:pPr>
    </w:p>
    <w:p w14:paraId="736B9B08" w14:textId="77777777" w:rsidR="009769C8" w:rsidRPr="00174C44" w:rsidRDefault="009769C8">
      <w:pPr>
        <w:rPr>
          <w:rFonts w:asciiTheme="minorHAnsi" w:eastAsiaTheme="minorEastAsia" w:hAnsiTheme="minorHAnsi" w:cstheme="minorBidi"/>
        </w:rPr>
      </w:pPr>
    </w:p>
    <w:p w14:paraId="6A02F07E" w14:textId="77777777" w:rsidR="004B33B8" w:rsidRPr="00174C44" w:rsidRDefault="004B33B8">
      <w:pPr>
        <w:rPr>
          <w:rFonts w:asciiTheme="minorHAnsi" w:eastAsiaTheme="minorEastAsia" w:hAnsiTheme="minorHAnsi" w:cstheme="minorBidi"/>
          <w:lang w:eastAsia="ja-JP"/>
        </w:rPr>
      </w:pPr>
    </w:p>
    <w:p w14:paraId="5CC269C0" w14:textId="77777777" w:rsidR="00174C44" w:rsidRPr="00174C44" w:rsidRDefault="00174C44">
      <w:pPr>
        <w:rPr>
          <w:rFonts w:asciiTheme="minorHAnsi" w:eastAsiaTheme="minorEastAsia" w:hAnsiTheme="minorHAnsi" w:cstheme="minorBidi"/>
          <w:lang w:eastAsia="ja-JP"/>
        </w:rPr>
      </w:pPr>
    </w:p>
    <w:sectPr w:rsidR="00174C44" w:rsidRPr="00174C44" w:rsidSect="001661A0">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CAD80" w14:textId="77777777" w:rsidR="00AF0815" w:rsidRDefault="00AF0815">
      <w:r>
        <w:separator/>
      </w:r>
    </w:p>
  </w:endnote>
  <w:endnote w:type="continuationSeparator" w:id="0">
    <w:p w14:paraId="35FF1374" w14:textId="77777777" w:rsidR="00AF0815" w:rsidRDefault="00AF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1B72" w14:textId="77777777" w:rsidR="000579F4" w:rsidRDefault="000579F4" w:rsidP="008D339C">
    <w:pPr>
      <w:framePr w:wrap="around" w:vAnchor="text" w:hAnchor="margin" w:xAlign="center" w:y="1"/>
    </w:pPr>
    <w:r>
      <w:fldChar w:fldCharType="begin"/>
    </w:r>
    <w:r>
      <w:instrText xml:space="preserve">PAGE  </w:instrText>
    </w:r>
    <w:r>
      <w:fldChar w:fldCharType="end"/>
    </w:r>
  </w:p>
  <w:p w14:paraId="5A75DDCC" w14:textId="77777777" w:rsidR="000579F4" w:rsidRDefault="000579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0EE0" w14:textId="77777777" w:rsidR="000579F4" w:rsidRDefault="000579F4" w:rsidP="008D339C">
    <w:pPr>
      <w:framePr w:wrap="around" w:vAnchor="text" w:hAnchor="margin" w:xAlign="center" w:y="1"/>
    </w:pPr>
    <w:r>
      <w:fldChar w:fldCharType="begin"/>
    </w:r>
    <w:r>
      <w:instrText xml:space="preserve">PAGE  </w:instrText>
    </w:r>
    <w:r>
      <w:fldChar w:fldCharType="separate"/>
    </w:r>
    <w:r>
      <w:rPr>
        <w:noProof/>
      </w:rPr>
      <w:t>2</w:t>
    </w:r>
    <w:r>
      <w:fldChar w:fldCharType="end"/>
    </w:r>
  </w:p>
  <w:p w14:paraId="5F2FA062" w14:textId="77777777" w:rsidR="000579F4" w:rsidRDefault="000579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8A3C7" w14:textId="77777777" w:rsidR="00AF0815" w:rsidRDefault="00AF0815">
      <w:r>
        <w:separator/>
      </w:r>
    </w:p>
  </w:footnote>
  <w:footnote w:type="continuationSeparator" w:id="0">
    <w:p w14:paraId="0A48FF9B" w14:textId="77777777" w:rsidR="00AF0815" w:rsidRDefault="00AF0815">
      <w:r>
        <w:continuationSeparator/>
      </w:r>
    </w:p>
  </w:footnote>
  <w:footnote w:id="1">
    <w:p w14:paraId="2A9C016D" w14:textId="024E5C19" w:rsidR="000579F4" w:rsidRDefault="000579F4">
      <w:pPr>
        <w:pStyle w:val="FootnoteText"/>
      </w:pPr>
      <w:r>
        <w:rPr>
          <w:rStyle w:val="FootnoteReference"/>
        </w:rPr>
        <w:footnoteRef/>
      </w:r>
      <w:r>
        <w:t xml:space="preserve"> A reference to a Herman L. Deick associated with the </w:t>
      </w:r>
      <w:r>
        <w:rPr>
          <w:i/>
        </w:rPr>
        <w:t xml:space="preserve">Philadelphia Record </w:t>
      </w:r>
      <w:r>
        <w:t xml:space="preserve">can be found in </w:t>
      </w:r>
      <w:r>
        <w:rPr>
          <w:i/>
        </w:rPr>
        <w:t xml:space="preserve">Fourth Estate: A Weekly Newspaper for Publishers, Advertisers, Advertising Agents and Allied Interests </w:t>
      </w:r>
      <w:r>
        <w:t>(July 23, 1904): 3. Accessed through Google Books (March 4, 2021).</w:t>
      </w:r>
      <w:r w:rsidRPr="00142D84">
        <w:t xml:space="preserve"> </w:t>
      </w:r>
    </w:p>
  </w:footnote>
  <w:footnote w:id="2">
    <w:p w14:paraId="1843FEE2" w14:textId="132FCFCD" w:rsidR="000579F4" w:rsidRPr="004945DD" w:rsidRDefault="000579F4">
      <w:pPr>
        <w:pStyle w:val="FootnoteText"/>
      </w:pPr>
      <w:r w:rsidRPr="004945DD">
        <w:rPr>
          <w:rStyle w:val="FootnoteReference"/>
        </w:rPr>
        <w:footnoteRef/>
      </w:r>
      <w:r w:rsidRPr="004945DD">
        <w:t xml:space="preserve"> Part of this subtitle was illegible.</w:t>
      </w:r>
    </w:p>
  </w:footnote>
  <w:footnote w:id="3">
    <w:p w14:paraId="79439A0A" w14:textId="51416C17" w:rsidR="000579F4" w:rsidRPr="004945DD" w:rsidRDefault="000579F4">
      <w:pPr>
        <w:rPr>
          <w:rFonts w:asciiTheme="minorHAnsi" w:hAnsiTheme="minorHAnsi"/>
        </w:rPr>
      </w:pPr>
      <w:r w:rsidRPr="004945DD">
        <w:rPr>
          <w:rFonts w:asciiTheme="minorHAnsi" w:hAnsiTheme="minorHAnsi"/>
          <w:vertAlign w:val="superscript"/>
        </w:rPr>
        <w:footnoteRef/>
      </w:r>
      <w:r w:rsidRPr="004945DD">
        <w:rPr>
          <w:rFonts w:asciiTheme="minorHAnsi" w:hAnsiTheme="minorHAnsi"/>
        </w:rPr>
        <w:t xml:space="preserve"> An article from 1960 quoted Effing (1892-1977), who had evidently become president of the Farmers Bank and Trust Company in Lancaster, PA, on how bankers were 'retailers as much any other businessmen.' In Ralph Moyed, "Gerald Effing Forecasts Revolution in Banking Operations to Continue," </w:t>
      </w:r>
      <w:r w:rsidRPr="004945DD">
        <w:rPr>
          <w:rFonts w:asciiTheme="minorHAnsi" w:hAnsiTheme="minorHAnsi"/>
          <w:i/>
        </w:rPr>
        <w:t>Intelligencer Journal</w:t>
      </w:r>
      <w:r w:rsidRPr="004945DD">
        <w:rPr>
          <w:rFonts w:asciiTheme="minorHAnsi" w:hAnsiTheme="minorHAnsi"/>
        </w:rPr>
        <w:t xml:space="preserve"> (December 2, 1960): 55, from newspapers.com/clip/33339881/gerald-effing-and-future-of-banking/ (accessed March 8, 2021).</w:t>
      </w:r>
    </w:p>
  </w:footnote>
  <w:footnote w:id="4">
    <w:p w14:paraId="466589FD" w14:textId="636D1C6E" w:rsidR="000579F4" w:rsidRPr="004945DD" w:rsidRDefault="000579F4">
      <w:pPr>
        <w:rPr>
          <w:rFonts w:asciiTheme="minorHAnsi" w:hAnsiTheme="minorHAnsi"/>
        </w:rPr>
      </w:pPr>
      <w:r w:rsidRPr="004945DD">
        <w:rPr>
          <w:rFonts w:asciiTheme="minorHAnsi" w:hAnsiTheme="minorHAnsi"/>
          <w:vertAlign w:val="superscript"/>
        </w:rPr>
        <w:footnoteRef/>
      </w:r>
      <w:r w:rsidRPr="004945DD">
        <w:rPr>
          <w:rFonts w:asciiTheme="minorHAnsi" w:hAnsiTheme="minorHAnsi"/>
        </w:rPr>
        <w:t xml:space="preserve"> This 1931 musical was directed by Edward Sutherland, choreographed by Busby Berkeley, and starred Charlotte Greenwood and Eddie Cantor, who also wrote the screenplay. Betty Grable, Paulette Godard, and George Raft played minor roles. From en.wikipedia.org/wiki/Palmy_Days (accessed March 8, 2021).</w:t>
      </w:r>
    </w:p>
  </w:footnote>
  <w:footnote w:id="5">
    <w:p w14:paraId="18220225" w14:textId="6FA9AB18" w:rsidR="000579F4" w:rsidRPr="004945DD" w:rsidRDefault="000579F4">
      <w:pPr>
        <w:rPr>
          <w:rFonts w:asciiTheme="minorHAnsi" w:hAnsiTheme="minorHAnsi"/>
        </w:rPr>
      </w:pPr>
      <w:r w:rsidRPr="004945DD">
        <w:rPr>
          <w:rFonts w:asciiTheme="minorHAnsi" w:hAnsiTheme="minorHAnsi"/>
          <w:vertAlign w:val="superscript"/>
        </w:rPr>
        <w:footnoteRef/>
      </w:r>
      <w:r w:rsidRPr="004945DD">
        <w:rPr>
          <w:rFonts w:asciiTheme="minorHAnsi" w:hAnsiTheme="minorHAnsi"/>
        </w:rPr>
        <w:t xml:space="preserve"> Directed by Mervyn LeRoy, "Local Boy Makes Good" (1931) involved a "[s]heepish bookstore employee" who "had become infatuated with a college girl". From en.wikipedia.org/wiki/Local_Boy_Makes_Good (accessed March 8, 2021).</w:t>
      </w:r>
    </w:p>
  </w:footnote>
  <w:footnote w:id="6">
    <w:p w14:paraId="0EAD7A2F" w14:textId="7FDBD5D0" w:rsidR="000579F4" w:rsidRPr="004945DD" w:rsidRDefault="000579F4">
      <w:pPr>
        <w:rPr>
          <w:rFonts w:ascii="Cambria" w:hAnsi="Cambria"/>
        </w:rPr>
      </w:pPr>
      <w:r w:rsidRPr="004945DD">
        <w:rPr>
          <w:rFonts w:ascii="Cambria" w:hAnsi="Cambria"/>
          <w:vertAlign w:val="superscript"/>
        </w:rPr>
        <w:footnoteRef/>
      </w:r>
      <w:r w:rsidRPr="004945DD">
        <w:rPr>
          <w:rFonts w:ascii="Cambria" w:hAnsi="Cambria"/>
        </w:rPr>
        <w:t xml:space="preserve"> Part of this item was illegible.</w:t>
      </w:r>
    </w:p>
  </w:footnote>
  <w:footnote w:id="7">
    <w:p w14:paraId="60306B30" w14:textId="330A7370" w:rsidR="000579F4" w:rsidRPr="004945DD" w:rsidRDefault="000579F4">
      <w:pPr>
        <w:rPr>
          <w:rFonts w:ascii="Cambria" w:hAnsi="Cambria"/>
        </w:rPr>
      </w:pPr>
      <w:r w:rsidRPr="004945DD">
        <w:rPr>
          <w:rFonts w:ascii="Cambria" w:hAnsi="Cambria"/>
          <w:vertAlign w:val="superscript"/>
        </w:rPr>
        <w:footnoteRef/>
      </w:r>
      <w:r w:rsidRPr="004945DD">
        <w:rPr>
          <w:rFonts w:ascii="Cambria" w:hAnsi="Cambria"/>
        </w:rPr>
        <w:t xml:space="preserve"> Although the Wesley A.M.E. Church played a role in the drive, Mrs. Yerkes did not name </w:t>
      </w:r>
      <w:r w:rsidR="00045085" w:rsidRPr="004945DD">
        <w:rPr>
          <w:rFonts w:ascii="Cambria" w:hAnsi="Cambria"/>
        </w:rPr>
        <w:t>its representatives</w:t>
      </w:r>
      <w:r w:rsidRPr="004945DD">
        <w:rPr>
          <w:rFonts w:ascii="Cambria" w:hAnsi="Cambria"/>
        </w:rPr>
        <w:t xml:space="preserve"> when she thanked "the Women's Associations in the various churches - Friends' Meeting, Episcopal, Methodist, and Presbyterian".</w:t>
      </w:r>
    </w:p>
  </w:footnote>
  <w:footnote w:id="8">
    <w:p w14:paraId="79F75DA1" w14:textId="66D06263" w:rsidR="000579F4" w:rsidRPr="004945DD" w:rsidRDefault="000579F4">
      <w:pPr>
        <w:rPr>
          <w:rFonts w:ascii="Cambria" w:hAnsi="Cambria"/>
        </w:rPr>
      </w:pPr>
      <w:r w:rsidRPr="004945DD">
        <w:rPr>
          <w:rFonts w:ascii="Cambria" w:hAnsi="Cambria"/>
          <w:vertAlign w:val="superscript"/>
        </w:rPr>
        <w:footnoteRef/>
      </w:r>
      <w:r w:rsidRPr="004945DD">
        <w:rPr>
          <w:rFonts w:ascii="Cambria" w:hAnsi="Cambria"/>
        </w:rPr>
        <w:t xml:space="preserve"> Remington (1879-1963) was a member of the United States team in the 1900 Summer Olympics. From olympedia.org/athletes/78941 (accessed March 8, 2021).</w:t>
      </w:r>
    </w:p>
  </w:footnote>
  <w:footnote w:id="9">
    <w:p w14:paraId="5F34025B" w14:textId="50C09D68" w:rsidR="000579F4" w:rsidRPr="004945DD" w:rsidRDefault="000579F4">
      <w:pPr>
        <w:rPr>
          <w:rFonts w:ascii="Cambria" w:hAnsi="Cambria"/>
        </w:rPr>
      </w:pPr>
      <w:r w:rsidRPr="004945DD">
        <w:rPr>
          <w:rFonts w:ascii="Cambria" w:hAnsi="Cambria"/>
          <w:vertAlign w:val="superscript"/>
        </w:rPr>
        <w:footnoteRef/>
      </w:r>
      <w:r w:rsidRPr="004945DD">
        <w:rPr>
          <w:rFonts w:ascii="Cambria" w:hAnsi="Cambria"/>
        </w:rPr>
        <w:t xml:space="preserve"> This is usually rendered as Teng-Hsein.</w:t>
      </w:r>
    </w:p>
  </w:footnote>
  <w:footnote w:id="10">
    <w:p w14:paraId="46D13945" w14:textId="2DB36570" w:rsidR="000579F4" w:rsidRPr="005A4E26" w:rsidRDefault="000579F4">
      <w:pPr>
        <w:rPr>
          <w:rFonts w:asciiTheme="minorHAnsi" w:hAnsiTheme="minorHAnsi"/>
        </w:rPr>
      </w:pPr>
      <w:r w:rsidRPr="005A4E26">
        <w:rPr>
          <w:rFonts w:asciiTheme="minorHAnsi" w:hAnsiTheme="minorHAnsi"/>
          <w:vertAlign w:val="superscript"/>
        </w:rPr>
        <w:footnoteRef/>
      </w:r>
      <w:r w:rsidRPr="005A4E26">
        <w:rPr>
          <w:rFonts w:asciiTheme="minorHAnsi" w:hAnsiTheme="minorHAnsi"/>
        </w:rPr>
        <w:t xml:space="preserve"> In the next issue of The Swarthmorean (January 15, 1932): 2, it was noted that the rules had changed. "The contestant does not have to be the child of a club member."</w:t>
      </w:r>
    </w:p>
  </w:footnote>
  <w:footnote w:id="11">
    <w:p w14:paraId="539E1229" w14:textId="52E81EBA" w:rsidR="000579F4" w:rsidRPr="005A4E26" w:rsidRDefault="000579F4">
      <w:pPr>
        <w:rPr>
          <w:rFonts w:asciiTheme="minorHAnsi" w:hAnsiTheme="minorHAnsi"/>
        </w:rPr>
      </w:pPr>
      <w:r w:rsidRPr="005A4E26">
        <w:rPr>
          <w:rFonts w:asciiTheme="minorHAnsi" w:hAnsiTheme="minorHAnsi"/>
          <w:vertAlign w:val="superscript"/>
        </w:rPr>
        <w:footnoteRef/>
      </w:r>
      <w:r w:rsidRPr="005A4E26">
        <w:rPr>
          <w:rFonts w:asciiTheme="minorHAnsi" w:hAnsiTheme="minorHAnsi"/>
        </w:rPr>
        <w:t xml:space="preserve"> On Earnshaw's major league career, see baseball-reference.com/players/e/earnsge01.shtml (accessed March 8, 2021).</w:t>
      </w:r>
    </w:p>
  </w:footnote>
  <w:footnote w:id="12">
    <w:p w14:paraId="72E03563" w14:textId="3CB0CF26" w:rsidR="000579F4" w:rsidRPr="005A4E26" w:rsidRDefault="000579F4">
      <w:pPr>
        <w:rPr>
          <w:rFonts w:asciiTheme="minorHAnsi" w:hAnsiTheme="minorHAnsi"/>
        </w:rPr>
      </w:pPr>
      <w:r w:rsidRPr="005A4E26">
        <w:rPr>
          <w:rFonts w:asciiTheme="minorHAnsi" w:hAnsiTheme="minorHAnsi"/>
          <w:vertAlign w:val="superscript"/>
        </w:rPr>
        <w:footnoteRef/>
      </w:r>
      <w:r w:rsidRPr="005A4E26">
        <w:rPr>
          <w:rFonts w:asciiTheme="minorHAnsi" w:hAnsiTheme="minorHAnsi"/>
        </w:rPr>
        <w:t xml:space="preserve"> Martha Evans Martin wrote </w:t>
      </w:r>
      <w:r w:rsidRPr="005A4E26">
        <w:rPr>
          <w:rFonts w:asciiTheme="minorHAnsi" w:hAnsiTheme="minorHAnsi"/>
          <w:i/>
        </w:rPr>
        <w:t xml:space="preserve">The Friendly Stars </w:t>
      </w:r>
      <w:r w:rsidRPr="005A4E26">
        <w:rPr>
          <w:rFonts w:asciiTheme="minorHAnsi" w:hAnsiTheme="minorHAnsi"/>
        </w:rPr>
        <w:t>in 1907. The female authorship was not clear from the editorial.</w:t>
      </w:r>
    </w:p>
  </w:footnote>
  <w:footnote w:id="13">
    <w:p w14:paraId="562F7955" w14:textId="5974F7C1" w:rsidR="000579F4" w:rsidRPr="005A4E26" w:rsidRDefault="000579F4">
      <w:pPr>
        <w:rPr>
          <w:rFonts w:asciiTheme="minorHAnsi" w:hAnsiTheme="minorHAnsi"/>
        </w:rPr>
      </w:pPr>
      <w:r w:rsidRPr="005A4E26">
        <w:rPr>
          <w:rFonts w:asciiTheme="minorHAnsi" w:hAnsiTheme="minorHAnsi"/>
          <w:vertAlign w:val="superscript"/>
        </w:rPr>
        <w:footnoteRef/>
      </w:r>
      <w:r w:rsidRPr="005A4E26">
        <w:rPr>
          <w:rFonts w:asciiTheme="minorHAnsi" w:hAnsiTheme="minorHAnsi"/>
          <w:vertAlign w:val="superscript"/>
        </w:rPr>
        <w:t xml:space="preserve"> </w:t>
      </w:r>
      <w:r w:rsidRPr="005A4E26">
        <w:rPr>
          <w:rFonts w:asciiTheme="minorHAnsi" w:hAnsiTheme="minorHAnsi"/>
        </w:rPr>
        <w:t>The article listed "home room proctors" for the seventh through twelfth grades, but did not include the Union School.</w:t>
      </w:r>
    </w:p>
  </w:footnote>
  <w:footnote w:id="14">
    <w:p w14:paraId="246FFA48" w14:textId="4508FFB9" w:rsidR="000579F4" w:rsidRDefault="000579F4">
      <w:pPr>
        <w:pStyle w:val="FootnoteText"/>
      </w:pPr>
      <w:r>
        <w:rPr>
          <w:rStyle w:val="FootnoteReference"/>
        </w:rPr>
        <w:footnoteRef/>
      </w:r>
      <w:r>
        <w:t xml:space="preserve"> Charles Avery Dravo was a recipient of the Distinguished Service Cross for his heroism in France from November 6-7, 1918. From </w:t>
      </w:r>
      <w:r w:rsidRPr="00CC58BF">
        <w:t>arlingtoncemetery.net/cadravo.htm</w:t>
      </w:r>
      <w:r>
        <w:t xml:space="preserve"> (accessed April 2, 2021).</w:t>
      </w:r>
    </w:p>
  </w:footnote>
  <w:footnote w:id="15">
    <w:p w14:paraId="63EC43C5" w14:textId="73B81E07" w:rsidR="000579F4" w:rsidRPr="005A4E26" w:rsidRDefault="000579F4">
      <w:pPr>
        <w:rPr>
          <w:rFonts w:asciiTheme="minorHAnsi" w:hAnsiTheme="minorHAnsi"/>
        </w:rPr>
      </w:pPr>
      <w:r w:rsidRPr="005A4E26">
        <w:rPr>
          <w:rFonts w:asciiTheme="minorHAnsi" w:hAnsiTheme="minorHAnsi"/>
          <w:vertAlign w:val="superscript"/>
        </w:rPr>
        <w:footnoteRef/>
      </w:r>
      <w:r w:rsidRPr="005A4E26">
        <w:rPr>
          <w:rFonts w:asciiTheme="minorHAnsi" w:hAnsiTheme="minorHAnsi"/>
        </w:rPr>
        <w:t xml:space="preserve"> There was no second parenthesis in this (highly suspect) quote.</w:t>
      </w:r>
    </w:p>
  </w:footnote>
  <w:footnote w:id="16">
    <w:p w14:paraId="59E11FE6" w14:textId="57195A01" w:rsidR="000579F4" w:rsidRPr="005A4E26" w:rsidRDefault="000579F4">
      <w:pPr>
        <w:rPr>
          <w:rFonts w:asciiTheme="minorHAnsi" w:hAnsiTheme="minorHAnsi"/>
        </w:rPr>
      </w:pPr>
      <w:r w:rsidRPr="005A4E26">
        <w:rPr>
          <w:rFonts w:asciiTheme="minorHAnsi" w:hAnsiTheme="minorHAnsi"/>
          <w:vertAlign w:val="superscript"/>
        </w:rPr>
        <w:footnoteRef/>
      </w:r>
      <w:r w:rsidRPr="005A4E26">
        <w:rPr>
          <w:rFonts w:asciiTheme="minorHAnsi" w:hAnsiTheme="minorHAnsi"/>
        </w:rPr>
        <w:t xml:space="preserve"> Adopted before the First World War, the swastika was a "badge of fellowship" and gratitude among the Boy and Girl Scouts. Its use was discontinued in 1935, two years after the Nazis came to power in Germany. From worldscoutingmuseum.org/swastikas.shtml (accessed March 11, 2021).</w:t>
      </w:r>
    </w:p>
  </w:footnote>
  <w:footnote w:id="17">
    <w:p w14:paraId="3FE1F5AA" w14:textId="4CE576C4" w:rsidR="000579F4" w:rsidRPr="00E07935" w:rsidRDefault="000579F4">
      <w:pPr>
        <w:rPr>
          <w:rFonts w:asciiTheme="minorHAnsi" w:hAnsiTheme="minorHAnsi"/>
        </w:rPr>
      </w:pPr>
      <w:r w:rsidRPr="00E07935">
        <w:rPr>
          <w:rFonts w:asciiTheme="minorHAnsi" w:hAnsiTheme="minorHAnsi"/>
          <w:vertAlign w:val="superscript"/>
        </w:rPr>
        <w:footnoteRef/>
      </w:r>
      <w:r w:rsidRPr="00E07935">
        <w:rPr>
          <w:rFonts w:asciiTheme="minorHAnsi" w:hAnsiTheme="minorHAnsi"/>
          <w:vertAlign w:val="superscript"/>
        </w:rPr>
        <w:t xml:space="preserve"> </w:t>
      </w:r>
      <w:r w:rsidRPr="00E07935">
        <w:rPr>
          <w:rFonts w:asciiTheme="minorHAnsi" w:hAnsiTheme="minorHAnsi"/>
        </w:rPr>
        <w:t>Roscoe Ails (1890-1986) was a famous Vaudevillian who acted in various movies and was acquitted of a murder charge in a scandalous trial involving a "Strip Teaser Billie Shonnae" in Dallas in 1952. See portsmouth-dailytimes.com/opinion/49252/roscoe-ails-vaudevillian (accessed March 11, 2021).</w:t>
      </w:r>
    </w:p>
  </w:footnote>
  <w:footnote w:id="18">
    <w:p w14:paraId="5D347220" w14:textId="65DAF6DE" w:rsidR="000579F4" w:rsidRDefault="000579F4">
      <w:pPr>
        <w:pStyle w:val="FootnoteText"/>
      </w:pPr>
      <w:r>
        <w:rPr>
          <w:rStyle w:val="FootnoteReference"/>
        </w:rPr>
        <w:footnoteRef/>
      </w:r>
      <w:r>
        <w:t xml:space="preserve"> The plot of this 1931 film directed by Clarence Brown is described as involving an "ambitious factory girl" who "meets a handsome, wealthy lawyer, but he's interested in her as a mistress, not a wife." From imdb.com/title/tt0022276/ (accessed March 11, 2021).</w:t>
      </w:r>
    </w:p>
  </w:footnote>
  <w:footnote w:id="19">
    <w:p w14:paraId="578D4862" w14:textId="150C6B20" w:rsidR="000579F4" w:rsidRPr="008D339C" w:rsidRDefault="000579F4">
      <w:pPr>
        <w:pStyle w:val="FootnoteText"/>
      </w:pPr>
      <w:r>
        <w:rPr>
          <w:rStyle w:val="FootnoteReference"/>
        </w:rPr>
        <w:footnoteRef/>
      </w:r>
      <w:r>
        <w:t xml:space="preserve"> Based on a 1916 novel by Booth Tarkington, </w:t>
      </w:r>
      <w:r>
        <w:rPr>
          <w:i/>
        </w:rPr>
        <w:t>Penrod and Sam</w:t>
      </w:r>
      <w:r>
        <w:t xml:space="preserve"> was first made in 1923 as a silent film. Remade in 1931 and directed by William Beaudine, it told the story of two boys who were "constantly in trouble at school." It received another cinematic treatment in 1937. From imdb.com/title/tt0022261/ (accessed March 11, 2021).</w:t>
      </w:r>
    </w:p>
  </w:footnote>
  <w:footnote w:id="20">
    <w:p w14:paraId="6FA0DEC7" w14:textId="48B19B96" w:rsidR="000579F4" w:rsidRDefault="000579F4">
      <w:pPr>
        <w:pStyle w:val="FootnoteText"/>
      </w:pPr>
      <w:r>
        <w:rPr>
          <w:rStyle w:val="FootnoteReference"/>
        </w:rPr>
        <w:footnoteRef/>
      </w:r>
      <w:r>
        <w:t xml:space="preserve"> Written in 1927 by Alfred Sutro (1863-1933), the "son of a German physician and grandson of a rabbi," this play was among his "social" comedies. From encyclopedia.com/religion/encyclopedias-almanacs-transcripts-and-maps/sutro-alfred (accessed March 12, 2021).</w:t>
      </w:r>
    </w:p>
  </w:footnote>
  <w:footnote w:id="21">
    <w:p w14:paraId="7630D25A" w14:textId="5D73648C" w:rsidR="000579F4" w:rsidRDefault="000579F4">
      <w:pPr>
        <w:pStyle w:val="FootnoteText"/>
      </w:pPr>
      <w:r>
        <w:rPr>
          <w:rStyle w:val="FootnoteReference"/>
        </w:rPr>
        <w:footnoteRef/>
      </w:r>
      <w:r>
        <w:t xml:space="preserve"> Described by the Library of Congress as “one of the most celebrated American composers in the nineteenth century”, New-York-City-born Edward MacDowell (1860-1908) studied music in Germany and France before returning to the United States. From </w:t>
      </w:r>
      <w:r w:rsidRPr="000130C3">
        <w:t>loc.gov/item/ihas.200035715/</w:t>
      </w:r>
      <w:r>
        <w:t xml:space="preserve"> (accessed April 2, 2021).</w:t>
      </w:r>
    </w:p>
  </w:footnote>
  <w:footnote w:id="22">
    <w:p w14:paraId="1E499799" w14:textId="7429B978" w:rsidR="000579F4" w:rsidRDefault="000579F4">
      <w:pPr>
        <w:pStyle w:val="FootnoteText"/>
      </w:pPr>
      <w:r>
        <w:rPr>
          <w:rStyle w:val="FootnoteReference"/>
        </w:rPr>
        <w:footnoteRef/>
      </w:r>
      <w:r>
        <w:t xml:space="preserve"> A 1919 statement by Dr. Pearson featured on a "naturopathic" website held that 'the average mortality of influenza patients treated by homeopathic physicians was actually only about one-thirtieth of the average mortality reported by all physicians.' From ndnr.com/nature-cure/a-century-after-the-spanish-flu/ (accessed March 12, 2021).</w:t>
      </w:r>
    </w:p>
  </w:footnote>
  <w:footnote w:id="23">
    <w:p w14:paraId="3669E96E" w14:textId="100805B3" w:rsidR="000579F4" w:rsidRDefault="000579F4">
      <w:pPr>
        <w:pStyle w:val="FootnoteText"/>
      </w:pPr>
      <w:r>
        <w:rPr>
          <w:rStyle w:val="FootnoteReference"/>
        </w:rPr>
        <w:footnoteRef/>
      </w:r>
      <w:r>
        <w:t xml:space="preserve"> Women were there from the Presbyterian Church, the Methodist Church, the Episcopalian Church, and the Friends' Meeting House, i.e., no one attended from the Wesley A. M. E. Church or from the Christian Scientists.</w:t>
      </w:r>
    </w:p>
  </w:footnote>
  <w:footnote w:id="24">
    <w:p w14:paraId="7AF5A273" w14:textId="7BF3F23F" w:rsidR="000579F4" w:rsidRDefault="000579F4">
      <w:pPr>
        <w:pStyle w:val="FootnoteText"/>
      </w:pPr>
      <w:r>
        <w:rPr>
          <w:rStyle w:val="FootnoteReference"/>
        </w:rPr>
        <w:footnoteRef/>
      </w:r>
      <w:r>
        <w:t xml:space="preserve"> A "variant form of kazoo" in British English, according to collinsdictionary.com/us/dictionary/english/gazoo (accessed March 14, 2021).</w:t>
      </w:r>
    </w:p>
  </w:footnote>
  <w:footnote w:id="25">
    <w:p w14:paraId="5CF9167D" w14:textId="0381DD03" w:rsidR="000579F4" w:rsidRDefault="000579F4">
      <w:pPr>
        <w:pStyle w:val="FootnoteText"/>
      </w:pPr>
      <w:r>
        <w:rPr>
          <w:rStyle w:val="FootnoteReference"/>
        </w:rPr>
        <w:footnoteRef/>
      </w:r>
      <w:r>
        <w:t xml:space="preserve"> This museum, in operation from 1897-1994, was located on the western bank of the Schuylkill River. See philadelphiaencyclopedia.org/archive/commercial-museum/ (accessed March 15, 2021).</w:t>
      </w:r>
    </w:p>
  </w:footnote>
  <w:footnote w:id="26">
    <w:p w14:paraId="39FC8917" w14:textId="01B2BD52" w:rsidR="000579F4" w:rsidRDefault="000579F4">
      <w:pPr>
        <w:pStyle w:val="FootnoteText"/>
      </w:pPr>
      <w:r>
        <w:rPr>
          <w:rStyle w:val="FootnoteReference"/>
        </w:rPr>
        <w:footnoteRef/>
      </w:r>
      <w:r>
        <w:t xml:space="preserve"> On Richmond, Virginia's James Branch Cabell (1879-1958), see encyclopediavirginia.org/entries/cabell-james-branch-1879-1958/ (accessed March 16, 2021).</w:t>
      </w:r>
    </w:p>
  </w:footnote>
  <w:footnote w:id="27">
    <w:p w14:paraId="265CAF51" w14:textId="4147A533" w:rsidR="000579F4" w:rsidRDefault="000579F4">
      <w:pPr>
        <w:pStyle w:val="FootnoteText"/>
      </w:pPr>
      <w:r>
        <w:rPr>
          <w:rStyle w:val="FootnoteReference"/>
        </w:rPr>
        <w:footnoteRef/>
      </w:r>
      <w:r>
        <w:t xml:space="preserve"> These are all listed in the article.</w:t>
      </w:r>
    </w:p>
  </w:footnote>
  <w:footnote w:id="28">
    <w:p w14:paraId="30511AC3" w14:textId="591A414A" w:rsidR="000579F4" w:rsidRDefault="000579F4">
      <w:pPr>
        <w:pStyle w:val="FootnoteText"/>
      </w:pPr>
      <w:r>
        <w:rPr>
          <w:rStyle w:val="FootnoteReference"/>
        </w:rPr>
        <w:footnoteRef/>
      </w:r>
      <w:r>
        <w:t xml:space="preserve"> Edith Emerson (1888-1981) met muralist Violet Oakley at the Pennsylvania Academy of Fine Arts. In 2018, Philadelphia's Rosenbach Museum featured their work in an exhibition devoted to "the creations of romantic couples who inspired, instructed, or even assisted one another in making art or knowledge." From rosenbach.org/blog/violet-oakley-and-edith-emerson-painters-partners-and paragons-of-art-education/ (accessed March 16, 2021).</w:t>
      </w:r>
    </w:p>
  </w:footnote>
  <w:footnote w:id="29">
    <w:p w14:paraId="4754E815" w14:textId="2E28212F" w:rsidR="000579F4" w:rsidRPr="0085432D" w:rsidRDefault="000579F4">
      <w:pPr>
        <w:pStyle w:val="FootnoteText"/>
      </w:pPr>
      <w:r>
        <w:rPr>
          <w:rStyle w:val="FootnoteReference"/>
        </w:rPr>
        <w:footnoteRef/>
      </w:r>
      <w:r>
        <w:t xml:space="preserve"> Britain’s Francis Brett Young (1884-1954) was a physician "invalided out" of the Royal Army Corps in 1918 who turned to writing full time. He published </w:t>
      </w:r>
      <w:r>
        <w:rPr>
          <w:i/>
        </w:rPr>
        <w:t>Jim Redlake</w:t>
      </w:r>
      <w:r>
        <w:t xml:space="preserve"> in 1930. See en.wikipedia.org/wiki/Francis_Brett_Young (accessed March 16, 2021).</w:t>
      </w:r>
    </w:p>
  </w:footnote>
  <w:footnote w:id="30">
    <w:p w14:paraId="562FEBFA" w14:textId="7B245712" w:rsidR="000579F4" w:rsidRDefault="000579F4">
      <w:pPr>
        <w:pStyle w:val="FootnoteText"/>
      </w:pPr>
      <w:r>
        <w:rPr>
          <w:rStyle w:val="FootnoteReference"/>
        </w:rPr>
        <w:footnoteRef/>
      </w:r>
      <w:r>
        <w:t xml:space="preserve"> On Wright (1867-1959), see </w:t>
      </w:r>
      <w:r w:rsidRPr="00A6725C">
        <w:t>franklloydwright.org</w:t>
      </w:r>
      <w:r>
        <w:t>.</w:t>
      </w:r>
    </w:p>
  </w:footnote>
  <w:footnote w:id="31">
    <w:p w14:paraId="11D4A55F" w14:textId="3F59311E" w:rsidR="000579F4" w:rsidRPr="003B751A" w:rsidRDefault="000579F4">
      <w:pPr>
        <w:pStyle w:val="FootnoteText"/>
      </w:pPr>
      <w:r>
        <w:rPr>
          <w:rStyle w:val="FootnoteReference"/>
        </w:rPr>
        <w:footnoteRef/>
      </w:r>
      <w:r>
        <w:t xml:space="preserve"> Raymond Walters Jr. died at the age of 91 in 2003. His obituary revealed that he was a "retired New York Times Book Review editor and columnist" and "well-respected American historian." From </w:t>
      </w:r>
      <w:r>
        <w:rPr>
          <w:i/>
        </w:rPr>
        <w:t>The New York Times</w:t>
      </w:r>
      <w:r>
        <w:t xml:space="preserve"> (September 14, 2003).</w:t>
      </w:r>
    </w:p>
  </w:footnote>
  <w:footnote w:id="32">
    <w:p w14:paraId="335FC81E" w14:textId="211D0793" w:rsidR="000579F4" w:rsidRPr="00062A4F" w:rsidRDefault="000579F4">
      <w:pPr>
        <w:pStyle w:val="FootnoteText"/>
      </w:pPr>
      <w:r>
        <w:rPr>
          <w:rStyle w:val="FootnoteReference"/>
        </w:rPr>
        <w:footnoteRef/>
      </w:r>
      <w:r>
        <w:t xml:space="preserve"> There is a book on this troupe: Dorlis M. Grubidge, </w:t>
      </w:r>
      <w:r>
        <w:rPr>
          <w:i/>
        </w:rPr>
        <w:t>Sue Hastings: Puppet Showwoman</w:t>
      </w:r>
      <w:r>
        <w:t xml:space="preserve"> (North Vancouver, Canada: Charlemagne Press, 1993).</w:t>
      </w:r>
    </w:p>
  </w:footnote>
  <w:footnote w:id="33">
    <w:p w14:paraId="03987FFA" w14:textId="048DD72E" w:rsidR="000579F4" w:rsidRDefault="000579F4">
      <w:pPr>
        <w:pStyle w:val="FootnoteText"/>
      </w:pPr>
      <w:r>
        <w:rPr>
          <w:rStyle w:val="FootnoteReference"/>
        </w:rPr>
        <w:footnoteRef/>
      </w:r>
      <w:r>
        <w:t xml:space="preserve"> A large ad for this show appeared on page seven of the February 12, 1932 issue.</w:t>
      </w:r>
    </w:p>
  </w:footnote>
  <w:footnote w:id="34">
    <w:p w14:paraId="5C0B4381" w14:textId="15FFF91E" w:rsidR="000579F4" w:rsidRDefault="000579F4">
      <w:pPr>
        <w:pStyle w:val="FootnoteText"/>
      </w:pPr>
      <w:r>
        <w:rPr>
          <w:rStyle w:val="FootnoteReference"/>
        </w:rPr>
        <w:footnoteRef/>
      </w:r>
      <w:r>
        <w:t xml:space="preserve"> Robert E. Sharples was a member of this committee.</w:t>
      </w:r>
    </w:p>
  </w:footnote>
  <w:footnote w:id="35">
    <w:p w14:paraId="013032F6" w14:textId="1759AC96" w:rsidR="000579F4" w:rsidRDefault="000579F4">
      <w:pPr>
        <w:pStyle w:val="FootnoteText"/>
      </w:pPr>
      <w:r>
        <w:rPr>
          <w:rStyle w:val="FootnoteReference"/>
        </w:rPr>
        <w:footnoteRef/>
      </w:r>
      <w:r>
        <w:t xml:space="preserve"> Emerson received this commission in 1916 when she was attending the Pennsylvania Academy of the Fine Arts. From en.wikipedia.org.wiki/Edith_Emerson (accessed March 17, 2021).</w:t>
      </w:r>
    </w:p>
  </w:footnote>
  <w:footnote w:id="36">
    <w:p w14:paraId="13257D25" w14:textId="21F2341A" w:rsidR="000579F4" w:rsidRDefault="000579F4">
      <w:pPr>
        <w:pStyle w:val="FootnoteText"/>
      </w:pPr>
      <w:r>
        <w:rPr>
          <w:rStyle w:val="FootnoteReference"/>
        </w:rPr>
        <w:footnoteRef/>
      </w:r>
      <w:r>
        <w:t xml:space="preserve"> Emerson's 1920 "The Calling of Elisha" was commissioned for the Reform Congregation Keneseth Israel (now in Elkins Park) when it was located on Broad Street. See woodmereartmuseum.org/explore-online/collection/the-calling-of-elisha (accessed March 17, 2021).</w:t>
      </w:r>
    </w:p>
  </w:footnote>
  <w:footnote w:id="37">
    <w:p w14:paraId="60F03E19" w14:textId="456DDA35" w:rsidR="000579F4" w:rsidRPr="00D81441" w:rsidRDefault="000579F4">
      <w:pPr>
        <w:pStyle w:val="FootnoteText"/>
      </w:pPr>
      <w:r>
        <w:rPr>
          <w:rStyle w:val="FootnoteReference"/>
        </w:rPr>
        <w:footnoteRef/>
      </w:r>
      <w:r>
        <w:t xml:space="preserve"> Later that year Kelly, just 35 years old in 1932, a veteran of the Great War and suffering from tuberculosis, killed himself by shutting himself into his apartment at 410 West 110th Street in New York and turning on the gas. "On the floor by the couch on which Mr. Kelly had lain down to die were the manuscripts of 'Three Faces East,' a play of which he was the author and which was a success on Broadway a decade ago, and 'The Battle Royal,' another of his plays." From "A. P. Kelly Suicide; Dramatist Long Ill. Author of 'Three Faces East' Ends Life by Gas, with His Manuscripts Beside Him. He Despaired of Recovery. Inability to Keep up Stage and Film Work Added to Despondency - Veteran Left Hospital to Die," </w:t>
      </w:r>
      <w:r>
        <w:rPr>
          <w:i/>
        </w:rPr>
        <w:t>The New York Times</w:t>
      </w:r>
      <w:r>
        <w:t xml:space="preserve"> (September 27, 1932): 13.</w:t>
      </w:r>
    </w:p>
  </w:footnote>
  <w:footnote w:id="38">
    <w:p w14:paraId="54892294" w14:textId="107F66CF" w:rsidR="000579F4" w:rsidRDefault="000579F4">
      <w:pPr>
        <w:pStyle w:val="FootnoteText"/>
      </w:pPr>
      <w:r>
        <w:rPr>
          <w:rStyle w:val="FootnoteReference"/>
        </w:rPr>
        <w:footnoteRef/>
      </w:r>
      <w:r>
        <w:t xml:space="preserve"> On this book, see </w:t>
      </w:r>
      <w:r w:rsidRPr="00394290">
        <w:t>content.time.com/time/subscriber/article/0,33009,742918,00.html</w:t>
      </w:r>
      <w:r>
        <w:t xml:space="preserve"> (accessed April 3, 2021).</w:t>
      </w:r>
    </w:p>
  </w:footnote>
  <w:footnote w:id="39">
    <w:p w14:paraId="6F4E7432" w14:textId="5A5EC63E" w:rsidR="000579F4" w:rsidRPr="00B47496" w:rsidRDefault="000579F4">
      <w:pPr>
        <w:pStyle w:val="FootnoteText"/>
      </w:pPr>
      <w:r>
        <w:rPr>
          <w:rStyle w:val="FootnoteReference"/>
        </w:rPr>
        <w:footnoteRef/>
      </w:r>
      <w:r>
        <w:t xml:space="preserve"> “Wild Nell” may have been an old-time skit known as “Wild Nell, the Pet of the Plains” or “Her Final Sacrifice” that featured a cowboy, Sitting Bull, an English heiress, “Hula Hula, the Medicine Woman,” and a martyred heroine. Described in Edna Geister, Recreation Secretary for the National War Work Council of the Young Women’s Christian Association, </w:t>
      </w:r>
      <w:r>
        <w:rPr>
          <w:i/>
          <w:iCs/>
        </w:rPr>
        <w:t xml:space="preserve">Ice Breakers: Games and Stunts for Large and Small Groups </w:t>
      </w:r>
      <w:r>
        <w:t>(New York City: The Womans Press, 1919), 35-39. The sixth edition is available on Google Books.</w:t>
      </w:r>
    </w:p>
  </w:footnote>
  <w:footnote w:id="40">
    <w:p w14:paraId="170F1902" w14:textId="32C6169D" w:rsidR="000579F4" w:rsidRDefault="000579F4">
      <w:pPr>
        <w:pStyle w:val="FootnoteText"/>
      </w:pPr>
      <w:r>
        <w:rPr>
          <w:rStyle w:val="FootnoteReference"/>
        </w:rPr>
        <w:footnoteRef/>
      </w:r>
      <w:r>
        <w:t xml:space="preserve"> Founder Clarence Birdseye apparently developed his technique from watching how the Inuits in northern Canada preserved their food. See birdseye.com/our-roots (accessed March 17, 2021).</w:t>
      </w:r>
    </w:p>
  </w:footnote>
  <w:footnote w:id="41">
    <w:p w14:paraId="2E822152" w14:textId="74BC9838" w:rsidR="000579F4" w:rsidRDefault="000579F4">
      <w:pPr>
        <w:pStyle w:val="FootnoteText"/>
      </w:pPr>
      <w:r>
        <w:rPr>
          <w:rStyle w:val="FootnoteReference"/>
        </w:rPr>
        <w:footnoteRef/>
      </w:r>
      <w:r>
        <w:t xml:space="preserve"> Leslie Pinckney Hill (1880-1960), whose father had been enslaved in Virginia, grew up in East Orange, New Jersey, and earned both his bachelor's and master's degrees from Harvard University. After serving as principal of the Industrial Institute in Manassas, VA, he was named director of the Institute for Colored Youth in Cheyney, PA. He is remembered as "an educator, author, poet, dramatist, and community leader." From blackpastorg/african-american-history/hill-leslie-pinckney-1880-1960/ (accessed March 18, 2021).</w:t>
      </w:r>
    </w:p>
  </w:footnote>
  <w:footnote w:id="42">
    <w:p w14:paraId="05A43375" w14:textId="14B814DF" w:rsidR="000579F4" w:rsidRDefault="000579F4">
      <w:pPr>
        <w:pStyle w:val="FootnoteText"/>
      </w:pPr>
      <w:r>
        <w:rPr>
          <w:rStyle w:val="FootnoteReference"/>
        </w:rPr>
        <w:footnoteRef/>
      </w:r>
      <w:r>
        <w:t xml:space="preserve"> On Olympic wrestler and Wharton professor Dorizas, see </w:t>
      </w:r>
      <w:r w:rsidRPr="00CC5CD9">
        <w:t>archives.upenn.edu/exhibits/penn-people/biography/michail-m-dorizas</w:t>
      </w:r>
      <w:r>
        <w:t xml:space="preserve"> (accessed March 18, 2021).</w:t>
      </w:r>
    </w:p>
  </w:footnote>
  <w:footnote w:id="43">
    <w:p w14:paraId="5CE74829" w14:textId="721797AD" w:rsidR="000579F4" w:rsidRPr="00E07935" w:rsidRDefault="000579F4">
      <w:pPr>
        <w:pStyle w:val="FootnoteText"/>
      </w:pPr>
      <w:r w:rsidRPr="00E07935">
        <w:rPr>
          <w:rStyle w:val="FootnoteReference"/>
        </w:rPr>
        <w:footnoteRef/>
      </w:r>
      <w:r w:rsidRPr="00E07935">
        <w:t xml:space="preserve"> On Cornelia Bryce Pinchot (1881-1960), former First Lady of Pennsylvania, see fs.usda.gov/detail/greytowers/aboutgreytowers/history/?cid=stelprd3824418 (accessed March 18, 2021).</w:t>
      </w:r>
    </w:p>
  </w:footnote>
  <w:footnote w:id="44">
    <w:p w14:paraId="752B1B75" w14:textId="37D72999" w:rsidR="000579F4" w:rsidRPr="00E07935" w:rsidRDefault="000579F4" w:rsidP="00ED7CC6">
      <w:pPr>
        <w:rPr>
          <w:rFonts w:asciiTheme="minorHAnsi" w:hAnsiTheme="minorHAnsi"/>
        </w:rPr>
      </w:pPr>
      <w:r w:rsidRPr="00E07935">
        <w:rPr>
          <w:rStyle w:val="FootnoteReference"/>
          <w:rFonts w:asciiTheme="minorHAnsi" w:hAnsiTheme="minorHAnsi"/>
        </w:rPr>
        <w:footnoteRef/>
      </w:r>
      <w:r w:rsidRPr="00E07935">
        <w:rPr>
          <w:rFonts w:asciiTheme="minorHAnsi" w:hAnsiTheme="minorHAnsi"/>
        </w:rPr>
        <w:t xml:space="preserve"> A reference to Harold Barnes, president of the Swarthmore Library Association, can be found in an archival listing at digitalarchives.powerlibrary.org/papd/islandora/object/papd%3Apswpl-snppr_1206/datastream/OCR/view (accessed March 18, 2021). A volume of poems written by him with the title "Random Rhymes" appears to have been published in 1925.</w:t>
      </w:r>
    </w:p>
  </w:footnote>
  <w:footnote w:id="45">
    <w:p w14:paraId="52423E90" w14:textId="39624F64" w:rsidR="000579F4" w:rsidRDefault="000579F4">
      <w:pPr>
        <w:pStyle w:val="FootnoteText"/>
      </w:pPr>
      <w:r>
        <w:rPr>
          <w:rStyle w:val="FootnoteReference"/>
        </w:rPr>
        <w:footnoteRef/>
      </w:r>
      <w:r>
        <w:t xml:space="preserve"> Pao-chien Hsu (1892-1944) taught at Yenching University in Beijing, rendered incorrectly in the article as "Peiping." From prabook.com/web/pao-chien.hsu/1721818 (accessed March 18, 2021).</w:t>
      </w:r>
    </w:p>
  </w:footnote>
  <w:footnote w:id="46">
    <w:p w14:paraId="3B4784D0" w14:textId="07BD9A8B" w:rsidR="000579F4" w:rsidRPr="00063FAD" w:rsidRDefault="000579F4">
      <w:pPr>
        <w:pStyle w:val="FootnoteText"/>
      </w:pPr>
      <w:r>
        <w:rPr>
          <w:rStyle w:val="FootnoteReference"/>
        </w:rPr>
        <w:footnoteRef/>
      </w:r>
      <w:r>
        <w:t xml:space="preserve"> On Smith (1874-1966), see Virginia M. Rowley, </w:t>
      </w:r>
      <w:r>
        <w:rPr>
          <w:i/>
        </w:rPr>
        <w:t>J. Russell Smith: Geographer, Educator, and Conservationist</w:t>
      </w:r>
      <w:r>
        <w:t xml:space="preserve"> (University of Pennsylvania Press, 2021).</w:t>
      </w:r>
    </w:p>
  </w:footnote>
  <w:footnote w:id="47">
    <w:p w14:paraId="16703C37" w14:textId="650B8FBF" w:rsidR="000579F4" w:rsidRDefault="000579F4">
      <w:pPr>
        <w:pStyle w:val="FootnoteText"/>
      </w:pPr>
      <w:r>
        <w:rPr>
          <w:rStyle w:val="FootnoteReference"/>
        </w:rPr>
        <w:footnoteRef/>
      </w:r>
      <w:r>
        <w:t xml:space="preserve"> An interview with Ruth Linderman Frick (1885-1979) can be found at </w:t>
      </w:r>
      <w:r w:rsidRPr="00797E03">
        <w:t>digital.lib.lehigh.edu/beyondsteel/pdf/frick_65a_64.pdf</w:t>
      </w:r>
      <w:r>
        <w:t xml:space="preserve"> (accessed April 4, 2021).</w:t>
      </w:r>
    </w:p>
  </w:footnote>
  <w:footnote w:id="48">
    <w:p w14:paraId="21440B8F" w14:textId="4C8EADC3" w:rsidR="000579F4" w:rsidRPr="0046020E" w:rsidRDefault="000579F4">
      <w:pPr>
        <w:pStyle w:val="FootnoteText"/>
      </w:pPr>
      <w:r>
        <w:rPr>
          <w:rStyle w:val="FootnoteReference"/>
        </w:rPr>
        <w:footnoteRef/>
      </w:r>
      <w:r>
        <w:t xml:space="preserve"> Mrs. Hammer was president of the Philadelphia Opera Company. Her husband William C. Hammer (1870-1931), who served as vice president and general manager, apparently died suddenly on December 1, 1931. From </w:t>
      </w:r>
      <w:r>
        <w:rPr>
          <w:i/>
        </w:rPr>
        <w:t xml:space="preserve">The Philadelphia Inquirer </w:t>
      </w:r>
      <w:r>
        <w:t>(December 1, 1931): 1, as reproduced in findagrave.com/memorial/139323031/william-carl-hammer (accessed March 20, 2021). There is a photo of her in Philadelphia on March 31, 1932 alongside Frances Flynn Payne, Diego Rivera, and Frida Kahlo. From fayobserver.com/photogallery/NC/20190706/NEWS/705009984/PH/1 (accessed March 20, 2021).</w:t>
      </w:r>
    </w:p>
  </w:footnote>
  <w:footnote w:id="49">
    <w:p w14:paraId="2A9A0A8B" w14:textId="18BA2D47" w:rsidR="000579F4" w:rsidRDefault="000579F4">
      <w:pPr>
        <w:pStyle w:val="FootnoteText"/>
      </w:pPr>
      <w:r>
        <w:rPr>
          <w:rStyle w:val="FootnoteReference"/>
        </w:rPr>
        <w:footnoteRef/>
      </w:r>
      <w:r>
        <w:t xml:space="preserve"> On Charlotte Boerner (1906-1989), who had a role in the film "Rosemary's Baby," see cyranos.ch/smboer-e.htm (accessed March 20, 2021).</w:t>
      </w:r>
    </w:p>
  </w:footnote>
  <w:footnote w:id="50">
    <w:p w14:paraId="0441DD15" w14:textId="5C26D08A" w:rsidR="000579F4" w:rsidRDefault="000579F4">
      <w:pPr>
        <w:pStyle w:val="FootnoteText"/>
      </w:pPr>
      <w:r>
        <w:rPr>
          <w:rStyle w:val="FootnoteReference"/>
        </w:rPr>
        <w:footnoteRef/>
      </w:r>
      <w:r>
        <w:t xml:space="preserve"> Baltimore-born Levin (1903-1996) was a concert pianist who studied at the Curtis Institute of Music and, in addition to serving as the principal conductor of the Philadelphia Grand Opera Company, became the assistant conductor of the Philadelphia Orchestra and known for his role as music director of several Broadway musicals. From en.wikipedia.org/wiki/Sylvan_Levin (accessed March 20, 2021).</w:t>
      </w:r>
    </w:p>
  </w:footnote>
  <w:footnote w:id="51">
    <w:p w14:paraId="4F040BD5" w14:textId="0B5762DE" w:rsidR="000579F4" w:rsidRDefault="000579F4">
      <w:pPr>
        <w:pStyle w:val="FootnoteText"/>
      </w:pPr>
      <w:r>
        <w:rPr>
          <w:rStyle w:val="FootnoteReference"/>
        </w:rPr>
        <w:footnoteRef/>
      </w:r>
      <w:r>
        <w:t xml:space="preserve"> Thomas A. Curran (1900-1967) went on to represent Delaware County in the Pennsylvania House of Representatives for one term, from 1939 to 1941. From legis.state.pa.us/cfdocs/legis/BiosHistory/MemBio.cfm?ID=1753&amp;body=H (accessed March 21, 2021).</w:t>
      </w:r>
    </w:p>
  </w:footnote>
  <w:footnote w:id="52">
    <w:p w14:paraId="6DAD053F" w14:textId="23CF019E" w:rsidR="000579F4" w:rsidRPr="00EE177E" w:rsidRDefault="000579F4">
      <w:pPr>
        <w:pStyle w:val="FootnoteText"/>
      </w:pPr>
      <w:r>
        <w:rPr>
          <w:rStyle w:val="FootnoteReference"/>
        </w:rPr>
        <w:footnoteRef/>
      </w:r>
      <w:r>
        <w:t xml:space="preserve"> There is an article about Eugene J. Curran's indictment in the </w:t>
      </w:r>
      <w:r>
        <w:rPr>
          <w:i/>
        </w:rPr>
        <w:t>Chester Times</w:t>
      </w:r>
      <w:r>
        <w:t xml:space="preserve"> (September 25, 1931): 1.</w:t>
      </w:r>
    </w:p>
  </w:footnote>
  <w:footnote w:id="53">
    <w:p w14:paraId="22C0820C" w14:textId="2D20566B" w:rsidR="000579F4" w:rsidRDefault="000579F4">
      <w:pPr>
        <w:pStyle w:val="FootnoteText"/>
      </w:pPr>
      <w:r>
        <w:rPr>
          <w:rStyle w:val="FootnoteReference"/>
        </w:rPr>
        <w:footnoteRef/>
      </w:r>
      <w:r>
        <w:t xml:space="preserve"> Editor Robert E. Sharples was among its members.</w:t>
      </w:r>
    </w:p>
  </w:footnote>
  <w:footnote w:id="54">
    <w:p w14:paraId="048384DE" w14:textId="34AEC90D" w:rsidR="000579F4" w:rsidRPr="005130C9" w:rsidRDefault="000579F4">
      <w:pPr>
        <w:pStyle w:val="FootnoteText"/>
      </w:pPr>
      <w:r>
        <w:rPr>
          <w:rStyle w:val="FootnoteReference"/>
        </w:rPr>
        <w:footnoteRef/>
      </w:r>
      <w:r>
        <w:t xml:space="preserve"> British actress Dame Ellen Terry (1847-1928) published </w:t>
      </w:r>
      <w:r>
        <w:rPr>
          <w:i/>
        </w:rPr>
        <w:t>The Story of My Life: Recollections and Reflections</w:t>
      </w:r>
      <w:r>
        <w:t xml:space="preserve"> in 1908. On her life, see brittanica.com/biography/Ellen-Terry (accessed March 20, 2021).</w:t>
      </w:r>
    </w:p>
  </w:footnote>
  <w:footnote w:id="55">
    <w:p w14:paraId="1FB2EB52" w14:textId="14C735BF" w:rsidR="000579F4" w:rsidRPr="00D42F54" w:rsidRDefault="000579F4">
      <w:pPr>
        <w:pStyle w:val="FootnoteText"/>
      </w:pPr>
      <w:r>
        <w:rPr>
          <w:rStyle w:val="FootnoteReference"/>
        </w:rPr>
        <w:footnoteRef/>
      </w:r>
      <w:r>
        <w:t xml:space="preserve"> This appears to refer to an article on New York producer Samuel L. Rothafel in </w:t>
      </w:r>
      <w:r w:rsidRPr="00D42F54">
        <w:rPr>
          <w:i/>
        </w:rPr>
        <w:t>The New York Times Magazine</w:t>
      </w:r>
      <w:r>
        <w:t xml:space="preserve">. See S. J. Woolf, "'Roxy' Talks of Shows and Showmanship," </w:t>
      </w:r>
      <w:r>
        <w:rPr>
          <w:i/>
        </w:rPr>
        <w:t>The New York Times Magazine</w:t>
      </w:r>
      <w:r>
        <w:t xml:space="preserve"> (January 3, 1932).</w:t>
      </w:r>
    </w:p>
  </w:footnote>
  <w:footnote w:id="56">
    <w:p w14:paraId="763FDEDB" w14:textId="592AD60E" w:rsidR="000579F4" w:rsidRDefault="000579F4">
      <w:pPr>
        <w:pStyle w:val="FootnoteText"/>
      </w:pPr>
      <w:r>
        <w:rPr>
          <w:rStyle w:val="FootnoteReference"/>
        </w:rPr>
        <w:footnoteRef/>
      </w:r>
      <w:r>
        <w:t xml:space="preserve"> "American social worker, minister, author and longtime presidential candidate of the Socialist Party of America", Ohio-born Norman Thomas (1884-1968) ran for president in every election between 1928 and 1948. From ohiohistorycentral.org/w/Norman_Thomas (accessed March 20, 2021).</w:t>
      </w:r>
    </w:p>
  </w:footnote>
  <w:footnote w:id="57">
    <w:p w14:paraId="36A7240D" w14:textId="632BFC4D" w:rsidR="000579F4" w:rsidRDefault="000579F4">
      <w:pPr>
        <w:pStyle w:val="FootnoteText"/>
      </w:pPr>
      <w:r>
        <w:rPr>
          <w:rStyle w:val="FootnoteReference"/>
        </w:rPr>
        <w:footnoteRef/>
      </w:r>
      <w:r>
        <w:t xml:space="preserve"> Economist Clark Kerr (1911-2003) went on to become the first chancellor of the University of California, Berkeley, and was in his position during the student protests of the 1960s. From en.wikipedia.org/wiki/Clark_Kerr (accessed March 20, 2021).</w:t>
      </w:r>
    </w:p>
  </w:footnote>
  <w:footnote w:id="58">
    <w:p w14:paraId="71BD709F" w14:textId="42A92116" w:rsidR="000579F4" w:rsidRPr="0062778D" w:rsidRDefault="000579F4">
      <w:pPr>
        <w:pStyle w:val="FootnoteText"/>
      </w:pPr>
      <w:r>
        <w:rPr>
          <w:rStyle w:val="FootnoteReference"/>
        </w:rPr>
        <w:footnoteRef/>
      </w:r>
      <w:r>
        <w:t xml:space="preserve"> Harry Sprogell (1911-1972) became a noted civil liberties lawyer. His obituary can be found in the Tuesday, January 4, 1972 issue of </w:t>
      </w:r>
      <w:r>
        <w:rPr>
          <w:i/>
        </w:rPr>
        <w:t>The New York Times</w:t>
      </w:r>
      <w:r>
        <w:t>.</w:t>
      </w:r>
    </w:p>
  </w:footnote>
  <w:footnote w:id="59">
    <w:p w14:paraId="26BED272" w14:textId="5B7158D0" w:rsidR="000579F4" w:rsidRDefault="000579F4">
      <w:pPr>
        <w:pStyle w:val="FootnoteText"/>
      </w:pPr>
      <w:r>
        <w:rPr>
          <w:rStyle w:val="FootnoteReference"/>
        </w:rPr>
        <w:footnoteRef/>
      </w:r>
      <w:r>
        <w:t xml:space="preserve"> The chorus was presumably all male. Among the "Stupendous Acts" were "Amos and Andes" and "The Bible Class or Men Will be Men."</w:t>
      </w:r>
    </w:p>
  </w:footnote>
  <w:footnote w:id="60">
    <w:p w14:paraId="52198C6C" w14:textId="360FFFB1" w:rsidR="000579F4" w:rsidRDefault="000579F4">
      <w:pPr>
        <w:pStyle w:val="FootnoteText"/>
      </w:pPr>
      <w:r>
        <w:rPr>
          <w:rStyle w:val="FootnoteReference"/>
        </w:rPr>
        <w:footnoteRef/>
      </w:r>
      <w:r>
        <w:t xml:space="preserve"> Published in 1931 by Vita Sackville-West, Virginia Woolf's lover, this novel about "people's, especially women's, control of their own lives," was made into a television series by the BBC in 1986. From en.wikipedia.org/wiki/All-Passion_Spent (accessed March 20, 2021).</w:t>
      </w:r>
    </w:p>
  </w:footnote>
  <w:footnote w:id="61">
    <w:p w14:paraId="686447A5" w14:textId="397CDD16" w:rsidR="000579F4" w:rsidRDefault="000579F4">
      <w:pPr>
        <w:pStyle w:val="FootnoteText"/>
      </w:pPr>
      <w:r>
        <w:rPr>
          <w:rStyle w:val="FootnoteReference"/>
        </w:rPr>
        <w:footnoteRef/>
      </w:r>
      <w:r>
        <w:t xml:space="preserve"> Pages four and five were reversed on the scans, with five on the left and four on the right.</w:t>
      </w:r>
    </w:p>
  </w:footnote>
  <w:footnote w:id="62">
    <w:p w14:paraId="03D9921A" w14:textId="12BD01E9" w:rsidR="000579F4" w:rsidRDefault="000579F4">
      <w:pPr>
        <w:pStyle w:val="FootnoteText"/>
      </w:pPr>
      <w:r>
        <w:rPr>
          <w:rStyle w:val="FootnoteReference"/>
        </w:rPr>
        <w:footnoteRef/>
      </w:r>
      <w:r>
        <w:t xml:space="preserve"> An editorial on page four of the March 4, 1932 issue of the Swarthmorean conceded that the announcement of a $2,000,000 increase was published in error.</w:t>
      </w:r>
    </w:p>
  </w:footnote>
  <w:footnote w:id="63">
    <w:p w14:paraId="1BAE0BFE" w14:textId="2EC744D0" w:rsidR="000579F4" w:rsidRDefault="000579F4">
      <w:pPr>
        <w:pStyle w:val="FootnoteText"/>
      </w:pPr>
      <w:r>
        <w:rPr>
          <w:rStyle w:val="FootnoteReference"/>
        </w:rPr>
        <w:footnoteRef/>
      </w:r>
      <w:r>
        <w:t xml:space="preserve"> I could not find anything on this (apparent) school or institution.</w:t>
      </w:r>
    </w:p>
  </w:footnote>
  <w:footnote w:id="64">
    <w:p w14:paraId="62B4699C" w14:textId="0C9DF418" w:rsidR="000579F4" w:rsidRDefault="000579F4">
      <w:pPr>
        <w:pStyle w:val="FootnoteText"/>
      </w:pPr>
      <w:r>
        <w:rPr>
          <w:rStyle w:val="FootnoteReference"/>
        </w:rPr>
        <w:footnoteRef/>
      </w:r>
      <w:r>
        <w:t xml:space="preserve"> Fred Lewis Pattee (1863-1950) taught American literature at Penn State. Its library is named after him. From en.wikipedia.org/wiki/Fred_Lewis_Pattee (accessed March 21, 2021).</w:t>
      </w:r>
    </w:p>
  </w:footnote>
  <w:footnote w:id="65">
    <w:p w14:paraId="48622A17" w14:textId="5718DCA8" w:rsidR="000579F4" w:rsidRDefault="000579F4">
      <w:pPr>
        <w:pStyle w:val="FootnoteText"/>
      </w:pPr>
      <w:r>
        <w:rPr>
          <w:rStyle w:val="FootnoteReference"/>
        </w:rPr>
        <w:footnoteRef/>
      </w:r>
      <w:r>
        <w:t xml:space="preserve"> Robert Abram Bartlett (1875-1946) was a "shipmate and comrade of both Robert E. Peary and Donald B. MacMillan." See bowdoin.edu/arctic-museum/educational-resources/arctic-biographies/bartlett. html (accessed March 21, 2021).</w:t>
      </w:r>
    </w:p>
  </w:footnote>
  <w:footnote w:id="66">
    <w:p w14:paraId="08FED417" w14:textId="72BCAA98" w:rsidR="000579F4" w:rsidRDefault="000579F4">
      <w:pPr>
        <w:pStyle w:val="FootnoteText"/>
      </w:pPr>
      <w:r>
        <w:rPr>
          <w:rStyle w:val="FootnoteReference"/>
        </w:rPr>
        <w:footnoteRef/>
      </w:r>
      <w:r>
        <w:t xml:space="preserve"> Koffka (1886-1941) was identified as a "German-American experimental psychologist and a founder of the Gestalt movement" in psychology.jrank.org/pages/361/Kurt-Koffka.html (accessed March 21, 2021).</w:t>
      </w:r>
    </w:p>
  </w:footnote>
  <w:footnote w:id="67">
    <w:p w14:paraId="6A7DD4D0" w14:textId="7F8E1C1C" w:rsidR="000579F4" w:rsidRDefault="000579F4">
      <w:pPr>
        <w:pStyle w:val="FootnoteText"/>
      </w:pPr>
      <w:r>
        <w:rPr>
          <w:rStyle w:val="FootnoteReference"/>
        </w:rPr>
        <w:footnoteRef/>
      </w:r>
      <w:r>
        <w:t xml:space="preserve"> In the front page of the March 4, 1932 issue of The Swarthmorean, a "Correction" was issued: "The witnesses declare that the man was white."</w:t>
      </w:r>
    </w:p>
  </w:footnote>
  <w:footnote w:id="68">
    <w:p w14:paraId="18D2790D" w14:textId="13EE9461" w:rsidR="000579F4" w:rsidRDefault="000579F4">
      <w:pPr>
        <w:pStyle w:val="FootnoteText"/>
      </w:pPr>
      <w:r>
        <w:rPr>
          <w:rStyle w:val="FootnoteReference"/>
        </w:rPr>
        <w:footnoteRef/>
      </w:r>
      <w:r>
        <w:t xml:space="preserve"> This book by Padraic Colum (1881-1972) was published in 1922. From catalog.hathitrust.org/Record/100373262 (accessed March 23, 2021).</w:t>
      </w:r>
    </w:p>
  </w:footnote>
  <w:footnote w:id="69">
    <w:p w14:paraId="5CD3DB04" w14:textId="63E4062B" w:rsidR="000579F4" w:rsidRDefault="000579F4">
      <w:pPr>
        <w:pStyle w:val="FootnoteText"/>
      </w:pPr>
      <w:r>
        <w:rPr>
          <w:rStyle w:val="FootnoteReference"/>
        </w:rPr>
        <w:footnoteRef/>
      </w:r>
      <w:r>
        <w:t xml:space="preserve"> The papers of Cornelia Stabler Gillam (1898-1979) are included among the Eleanor Stabler Clarke Family Papers at archives.tricolib.brynmawr.edu/agents/people/6611 (accessed March 23, 2021).</w:t>
      </w:r>
    </w:p>
  </w:footnote>
  <w:footnote w:id="70">
    <w:p w14:paraId="07C6317D" w14:textId="74B95D86" w:rsidR="000579F4" w:rsidRDefault="000579F4">
      <w:pPr>
        <w:pStyle w:val="FootnoteText"/>
      </w:pPr>
      <w:r>
        <w:rPr>
          <w:rStyle w:val="FootnoteReference"/>
        </w:rPr>
        <w:footnoteRef/>
      </w:r>
      <w:r>
        <w:t xml:space="preserve"> For the Presbyterian Church's description of these missions, see history.pcusa.org/collections/research-tools/subject-guides/western-medicine-china (accessed March 23, 2021).</w:t>
      </w:r>
    </w:p>
  </w:footnote>
  <w:footnote w:id="71">
    <w:p w14:paraId="2D657A32" w14:textId="0CCB8D14" w:rsidR="000579F4" w:rsidRDefault="000579F4">
      <w:pPr>
        <w:pStyle w:val="FootnoteText"/>
      </w:pPr>
      <w:r>
        <w:rPr>
          <w:rStyle w:val="FootnoteReference"/>
        </w:rPr>
        <w:footnoteRef/>
      </w:r>
      <w:r>
        <w:t xml:space="preserve"> Victor V. Anderson founded his school "in 1924 on a wooded estate overlooking the Hudson River" for "children with special needs" who "would benefit from an integrated program that comprehensively addressed their educational, emotional and social needs." The website for the school, now called the Anderson Center for Autism, is andersoncenterforautism.org (accessed March 23, 2021).</w:t>
      </w:r>
    </w:p>
  </w:footnote>
  <w:footnote w:id="72">
    <w:p w14:paraId="1660685E" w14:textId="54142900" w:rsidR="000579F4" w:rsidRDefault="000579F4">
      <w:pPr>
        <w:pStyle w:val="FootnoteText"/>
      </w:pPr>
      <w:r>
        <w:rPr>
          <w:rStyle w:val="FootnoteReference"/>
        </w:rPr>
        <w:footnoteRef/>
      </w:r>
      <w:r>
        <w:t xml:space="preserve"> Laura Elizabeth Richards (1850-1943) published this book in 1932. On Richards, see readseries.com/auth-oz/richardsbio.html (accessed March 23, 2021).</w:t>
      </w:r>
    </w:p>
  </w:footnote>
  <w:footnote w:id="73">
    <w:p w14:paraId="5AA06C1C" w14:textId="25FBE196" w:rsidR="000579F4" w:rsidRDefault="000579F4">
      <w:pPr>
        <w:pStyle w:val="FootnoteText"/>
      </w:pPr>
      <w:r>
        <w:rPr>
          <w:rStyle w:val="FootnoteReference"/>
        </w:rPr>
        <w:footnoteRef/>
      </w:r>
      <w:r>
        <w:t xml:space="preserve"> The lyrics were supplied for the article and included the question, "Ain't you shamed to shop around in Philadelphia, When we fellows, if we must, would go to Hell f'r ya?"</w:t>
      </w:r>
    </w:p>
  </w:footnote>
  <w:footnote w:id="74">
    <w:p w14:paraId="163BB1F8" w14:textId="4C0C1EA1" w:rsidR="000579F4" w:rsidRPr="004866D1" w:rsidRDefault="000579F4">
      <w:pPr>
        <w:pStyle w:val="FootnoteText"/>
      </w:pPr>
      <w:r>
        <w:rPr>
          <w:rStyle w:val="FootnoteReference"/>
        </w:rPr>
        <w:footnoteRef/>
      </w:r>
      <w:r>
        <w:t xml:space="preserve"> Eddie Cantor popularized this Depression-era song by Al Sherman and Al Lewis in </w:t>
      </w:r>
      <w:r>
        <w:rPr>
          <w:i/>
        </w:rPr>
        <w:t>Thank Your Lucky Stars</w:t>
      </w:r>
      <w:r>
        <w:t xml:space="preserve"> in 1931 and again in the 1953 </w:t>
      </w:r>
      <w:r>
        <w:rPr>
          <w:i/>
        </w:rPr>
        <w:t>The Eddie Cantor Story</w:t>
      </w:r>
      <w:r>
        <w:t>. From family-friendly-movies.com/song-lyrics.nows-the-time-to-fall-in-love-song-lyrics (accessed March 23, 2021).</w:t>
      </w:r>
    </w:p>
  </w:footnote>
  <w:footnote w:id="75">
    <w:p w14:paraId="4C20411D" w14:textId="0250CC8C" w:rsidR="000579F4" w:rsidRDefault="000579F4">
      <w:pPr>
        <w:pStyle w:val="FootnoteText"/>
      </w:pPr>
      <w:r>
        <w:rPr>
          <w:rStyle w:val="FootnoteReference"/>
        </w:rPr>
        <w:footnoteRef/>
      </w:r>
      <w:r>
        <w:t xml:space="preserve"> Dr. Arno's broken foot and sprained ankle evidently did not keep him from becoming an Olympic track alternate. Having attended high school and prep school in Swarthmore as well as Swarthmore College, Arno Viehover (1916-2003) was on the United States Olympic track team at the 1936 Olympics in Munich. His papers are in a collection at the University of Santa Cruz, where he moved in 1976. See oac.cdlib.org/findaid/ark:/13030/k909nc9gz/entire_text/ (accessed March 23, 2021).</w:t>
      </w:r>
    </w:p>
  </w:footnote>
  <w:footnote w:id="76">
    <w:p w14:paraId="6C60CCEB" w14:textId="5F446849" w:rsidR="000579F4" w:rsidRDefault="000579F4">
      <w:pPr>
        <w:pStyle w:val="FootnoteText"/>
      </w:pPr>
      <w:r>
        <w:rPr>
          <w:rStyle w:val="FootnoteReference"/>
        </w:rPr>
        <w:footnoteRef/>
      </w:r>
      <w:r>
        <w:t xml:space="preserve"> On Transcendentalism, see plato.stanford.edu/entries/transcendentalism/ (accessed March 24, 2021).</w:t>
      </w:r>
    </w:p>
  </w:footnote>
  <w:footnote w:id="77">
    <w:p w14:paraId="3E021652" w14:textId="344D8ACA" w:rsidR="000579F4" w:rsidRDefault="000579F4">
      <w:pPr>
        <w:pStyle w:val="FootnoteText"/>
      </w:pPr>
      <w:r>
        <w:rPr>
          <w:rStyle w:val="FootnoteReference"/>
        </w:rPr>
        <w:footnoteRef/>
      </w:r>
      <w:r>
        <w:t xml:space="preserve"> The plot of Arthur Wing Pinero's "Trelawny of the 'Wells'" centered on a "popular British star of melodramas" who gave up "the stage for marriage, only to flee her husband's traditional family for the footlights again." In 1975, Meryl Streep, newly graduated from the Yale School of Drama, Mandy Patinkin, John Lithgow, and Mary Beth Hurt were in the Vivian Beaumont Theater production of this comedy. From playbill.com/production/trelawny-of-the-wells-vivian-beaumont-theatre-vault-0000011269. See also simplystreep.com/projects/1975-trelawny-of-the-wells/#notes (accessed March 24, 2021). </w:t>
      </w:r>
    </w:p>
  </w:footnote>
  <w:footnote w:id="78">
    <w:p w14:paraId="629EB374" w14:textId="2F912722" w:rsidR="000579F4" w:rsidRPr="00FE7B5D" w:rsidRDefault="000579F4">
      <w:pPr>
        <w:pStyle w:val="FootnoteText"/>
      </w:pPr>
      <w:r>
        <w:rPr>
          <w:rStyle w:val="FootnoteReference"/>
        </w:rPr>
        <w:footnoteRef/>
      </w:r>
      <w:r>
        <w:t xml:space="preserve"> Author Daniel McGowan published </w:t>
      </w:r>
      <w:r>
        <w:rPr>
          <w:i/>
        </w:rPr>
        <w:t>Animals of the Canadian Rockies</w:t>
      </w:r>
      <w:r>
        <w:t xml:space="preserve"> in 1938. From amazon.com/Animals-Canadian-Rockies-Dan-MCGOWAN/dp/B001E364U2 (accessed March 24, 2021).</w:t>
      </w:r>
    </w:p>
  </w:footnote>
  <w:footnote w:id="79">
    <w:p w14:paraId="745A586A" w14:textId="27E90426" w:rsidR="000579F4" w:rsidRDefault="000579F4">
      <w:pPr>
        <w:pStyle w:val="FootnoteText"/>
      </w:pPr>
      <w:r>
        <w:rPr>
          <w:rStyle w:val="FootnoteReference"/>
        </w:rPr>
        <w:footnoteRef/>
      </w:r>
      <w:r>
        <w:t xml:space="preserve"> This ad also appeared in the March 11, 1932 issue.</w:t>
      </w:r>
    </w:p>
  </w:footnote>
  <w:footnote w:id="80">
    <w:p w14:paraId="4A4170FF" w14:textId="185E6D9B" w:rsidR="000579F4" w:rsidRDefault="000579F4">
      <w:pPr>
        <w:pStyle w:val="FootnoteText"/>
      </w:pPr>
      <w:r>
        <w:rPr>
          <w:rStyle w:val="FootnoteReference"/>
        </w:rPr>
        <w:footnoteRef/>
      </w:r>
      <w:r>
        <w:t xml:space="preserve"> David Montford Melchoir (1881-1956) was appointed professor of history at Girard College in 1913 by Dr. Herrick, its president. From girardweb.com/girard/chapter5.htm (accessed March 24, 2021).</w:t>
      </w:r>
    </w:p>
  </w:footnote>
  <w:footnote w:id="81">
    <w:p w14:paraId="0A436F8A" w14:textId="4CF246EE" w:rsidR="000579F4" w:rsidRPr="005436CD" w:rsidRDefault="000579F4">
      <w:pPr>
        <w:pStyle w:val="FootnoteText"/>
      </w:pPr>
      <w:r>
        <w:rPr>
          <w:rStyle w:val="FootnoteReference"/>
        </w:rPr>
        <w:footnoteRef/>
      </w:r>
      <w:r>
        <w:t xml:space="preserve"> Born in Japan to American missionaries, Grover Clark (1891-1938) wrote for American magazines and was the editor/owner of </w:t>
      </w:r>
      <w:r>
        <w:rPr>
          <w:i/>
        </w:rPr>
        <w:t>The Peking Leader</w:t>
      </w:r>
      <w:r>
        <w:t>. From en.wikipedia.org/wiki/Grover_Clark (accessed March 24, 2021).</w:t>
      </w:r>
    </w:p>
  </w:footnote>
  <w:footnote w:id="82">
    <w:p w14:paraId="4B11F92D" w14:textId="673966E4" w:rsidR="000579F4" w:rsidRDefault="000579F4">
      <w:pPr>
        <w:pStyle w:val="FootnoteText"/>
      </w:pPr>
      <w:r>
        <w:rPr>
          <w:rStyle w:val="FootnoteReference"/>
        </w:rPr>
        <w:footnoteRef/>
      </w:r>
      <w:r>
        <w:t xml:space="preserve"> The Folk Mote of Rose Valley was a discussion group led by Mrs. Price's late husband, William Lightfoot Price, who developed Rose Valley with Horace Traubel at the start of the twentieth century. See theantiquesalmanac.com/therosevalleyproject.htm (accessed March 24, 2021).</w:t>
      </w:r>
    </w:p>
  </w:footnote>
  <w:footnote w:id="83">
    <w:p w14:paraId="0A9B7DB7" w14:textId="7454F6D0" w:rsidR="000579F4" w:rsidRDefault="000579F4">
      <w:pPr>
        <w:pStyle w:val="FootnoteText"/>
      </w:pPr>
      <w:r>
        <w:rPr>
          <w:rStyle w:val="FootnoteReference"/>
        </w:rPr>
        <w:footnoteRef/>
      </w:r>
      <w:r>
        <w:t xml:space="preserve"> There is a photograph of J. Norman Henry with Charles Sinkler at this website:  </w:t>
      </w:r>
      <w:r w:rsidRPr="00F0619C">
        <w:t>digital.library.temple.edu/digital/collection/p15037coll3/id/12029/</w:t>
      </w:r>
      <w:r>
        <w:t xml:space="preserve"> (accessed April 4, 2021).</w:t>
      </w:r>
    </w:p>
  </w:footnote>
  <w:footnote w:id="84">
    <w:p w14:paraId="0DB321E0" w14:textId="2A794F85" w:rsidR="000579F4" w:rsidRPr="000D17E1" w:rsidRDefault="000579F4">
      <w:pPr>
        <w:pStyle w:val="FootnoteText"/>
      </w:pPr>
      <w:r>
        <w:rPr>
          <w:rStyle w:val="FootnoteReference"/>
        </w:rPr>
        <w:footnoteRef/>
      </w:r>
      <w:r>
        <w:t xml:space="preserve"> An organ composer named Collaerts was mentioned in William C. Carl, "Some Practical Points to Beginners upon 'How to Study the Organ,'" in </w:t>
      </w:r>
      <w:r>
        <w:rPr>
          <w:i/>
        </w:rPr>
        <w:t>The Etude</w:t>
      </w:r>
      <w:r>
        <w:t xml:space="preserve"> v. 26 (1908): 399 (accessed on Google Books March 24, 2021).</w:t>
      </w:r>
    </w:p>
  </w:footnote>
  <w:footnote w:id="85">
    <w:p w14:paraId="78756609" w14:textId="16F35D2B" w:rsidR="000579F4" w:rsidRPr="000D17E1" w:rsidRDefault="000579F4">
      <w:pPr>
        <w:pStyle w:val="FootnoteText"/>
      </w:pPr>
      <w:r>
        <w:rPr>
          <w:rStyle w:val="FootnoteReference"/>
        </w:rPr>
        <w:footnoteRef/>
      </w:r>
      <w:r>
        <w:t xml:space="preserve"> Dr. Joseph W. Clokey (1890-1960), who wrote "more than 300 choral works, symphonies and operas," became dean of Miami University in Oxford, Ohio in 1939. From </w:t>
      </w:r>
      <w:r>
        <w:rPr>
          <w:i/>
        </w:rPr>
        <w:t>The New York Times</w:t>
      </w:r>
      <w:r>
        <w:t xml:space="preserve"> (Thursday, September 15, 1960).</w:t>
      </w:r>
    </w:p>
  </w:footnote>
  <w:footnote w:id="86">
    <w:p w14:paraId="0B855216" w14:textId="58B4C869" w:rsidR="000579F4" w:rsidRDefault="000579F4">
      <w:pPr>
        <w:pStyle w:val="FootnoteText"/>
      </w:pPr>
      <w:r>
        <w:rPr>
          <w:rStyle w:val="FootnoteReference"/>
        </w:rPr>
        <w:footnoteRef/>
      </w:r>
      <w:r>
        <w:t xml:space="preserve"> On the Italian composer Oreste Ravanello (1871-1938), see en.wikipedia.org/wiki/Oreste_Ravenello (accessed March 24, 2021).</w:t>
      </w:r>
    </w:p>
  </w:footnote>
  <w:footnote w:id="87">
    <w:p w14:paraId="01C529C8" w14:textId="7A24061F" w:rsidR="000579F4" w:rsidRDefault="000579F4">
      <w:pPr>
        <w:pStyle w:val="FootnoteText"/>
      </w:pPr>
      <w:r>
        <w:rPr>
          <w:rStyle w:val="FootnoteReference"/>
        </w:rPr>
        <w:footnoteRef/>
      </w:r>
      <w:r>
        <w:t xml:space="preserve"> Italian-born Luigi Russolo (1885-1947), associated with the Futurist Movement, was said to have invented "noise music." See openculture.com/2018/03/the-original-noise-artist-hear-the-strange-experimental-sounds-instruments-of-italian-futurist-luigi-russolo-1913.htm (accessed March 24, 2021).</w:t>
      </w:r>
    </w:p>
  </w:footnote>
  <w:footnote w:id="88">
    <w:p w14:paraId="3BBCB74B" w14:textId="0AD29B67" w:rsidR="000579F4" w:rsidRDefault="000579F4">
      <w:pPr>
        <w:pStyle w:val="FootnoteText"/>
      </w:pPr>
      <w:r>
        <w:rPr>
          <w:rStyle w:val="FootnoteReference"/>
        </w:rPr>
        <w:footnoteRef/>
      </w:r>
      <w:r>
        <w:t xml:space="preserve"> A Gurdon B. Jones lived on "Ogden E of Chester", according to page 70 of the Swarthmore Directory of 1916. From delawarecountyhistory.com/swathmoreborough/documents/Swarthmore.pdf [sic] (accessed March 24, 2021).</w:t>
      </w:r>
    </w:p>
  </w:footnote>
  <w:footnote w:id="89">
    <w:p w14:paraId="46F76566" w14:textId="012BA7F6" w:rsidR="000579F4" w:rsidRDefault="000579F4">
      <w:pPr>
        <w:pStyle w:val="FootnoteText"/>
      </w:pPr>
      <w:r>
        <w:rPr>
          <w:rStyle w:val="FootnoteReference"/>
        </w:rPr>
        <w:footnoteRef/>
      </w:r>
      <w:r>
        <w:t xml:space="preserve"> The University of Pennsylvania initiated its annual Schoolmen's Week in 1914, a conference that "achieved the status of a teachers' institute" with attendance in the thousands. From bookshop.org/books/teaching-in-america-forty-third-annual-schoolmen-s-week-proceedings/9781512802108 (accessed March 24, 2021).</w:t>
      </w:r>
    </w:p>
  </w:footnote>
  <w:footnote w:id="90">
    <w:p w14:paraId="421D1308" w14:textId="226CC2F4" w:rsidR="000579F4" w:rsidRDefault="000579F4">
      <w:pPr>
        <w:pStyle w:val="FootnoteText"/>
      </w:pPr>
      <w:r>
        <w:rPr>
          <w:rStyle w:val="FootnoteReference"/>
        </w:rPr>
        <w:footnoteRef/>
      </w:r>
      <w:r>
        <w:t xml:space="preserve"> Kidnapped from (famous aviator) Charles and Anne Morrow Lindbergh's home in Hopewell, New Jersey on March 1, 1932, the 20-month-old baby was the object of intense public worry and attention. His body, found after two months, was found in Trenton on May 13, 1932. The incident is described in fbi.gov/history/famous-cases/lindbergh-kidnapping (accessed March 24, 2021).</w:t>
      </w:r>
    </w:p>
  </w:footnote>
  <w:footnote w:id="91">
    <w:p w14:paraId="51211BE6" w14:textId="3AF7DBB9" w:rsidR="000579F4" w:rsidRDefault="000579F4">
      <w:pPr>
        <w:pStyle w:val="FootnoteText"/>
      </w:pPr>
      <w:r>
        <w:rPr>
          <w:rStyle w:val="FootnoteReference"/>
        </w:rPr>
        <w:footnoteRef/>
      </w:r>
      <w:r>
        <w:t xml:space="preserve"> First staged at the Abbey Theatre in 1916, the play by Lennox Robinson (1886-1958) was a comedy about an Irish medical student who breaks his engagement to a young woman in Dublin and goes to Canada to seek his fortune. From oxfordreference.com/view/10.1093/oi/authority.20110803122306562?rskey=tfwLP6&amp;result=7 (accessed March 24, 2021).</w:t>
      </w:r>
    </w:p>
  </w:footnote>
  <w:footnote w:id="92">
    <w:p w14:paraId="42F006C0" w14:textId="5D17B1C9" w:rsidR="000579F4" w:rsidRDefault="000579F4">
      <w:pPr>
        <w:pStyle w:val="FootnoteText"/>
      </w:pPr>
      <w:r>
        <w:rPr>
          <w:rStyle w:val="FootnoteReference"/>
        </w:rPr>
        <w:footnoteRef/>
      </w:r>
      <w:r>
        <w:t xml:space="preserve"> An item on page two of this issue specified a fifty-cent admission price.</w:t>
      </w:r>
    </w:p>
  </w:footnote>
  <w:footnote w:id="93">
    <w:p w14:paraId="425DF2F1" w14:textId="4BF2BDB3" w:rsidR="000579F4" w:rsidRDefault="000579F4">
      <w:pPr>
        <w:pStyle w:val="FootnoteText"/>
      </w:pPr>
      <w:r>
        <w:rPr>
          <w:rStyle w:val="FootnoteReference"/>
        </w:rPr>
        <w:footnoteRef/>
      </w:r>
      <w:r>
        <w:t xml:space="preserve"> Page three of this issue was scanned alongside page five, i.e., out of sequence.</w:t>
      </w:r>
    </w:p>
  </w:footnote>
  <w:footnote w:id="94">
    <w:p w14:paraId="5BEAE18A" w14:textId="2AF5FD8E" w:rsidR="000579F4" w:rsidRDefault="000579F4" w:rsidP="003C1382">
      <w:pPr>
        <w:pStyle w:val="FootnoteText"/>
      </w:pPr>
      <w:r>
        <w:rPr>
          <w:rStyle w:val="FootnoteReference"/>
        </w:rPr>
        <w:footnoteRef/>
      </w:r>
      <w:r>
        <w:t xml:space="preserve"> In the photo, Ramon Novarro was at the helm of a chariot in the film's famous race. Born in Mexico in 1899 and a screen idol in the late 1920s, Novarro was murdered in 1968 by two brothers whom he had hired as prostitutes. From en.wikipedia.org/wiki/Ramon_Novarro (accessed March 25, 2021).</w:t>
      </w:r>
    </w:p>
  </w:footnote>
  <w:footnote w:id="95">
    <w:p w14:paraId="22C96FC1" w14:textId="6E997480" w:rsidR="000579F4" w:rsidRDefault="000579F4">
      <w:pPr>
        <w:pStyle w:val="FootnoteText"/>
      </w:pPr>
      <w:r>
        <w:rPr>
          <w:rStyle w:val="FootnoteReference"/>
        </w:rPr>
        <w:footnoteRef/>
      </w:r>
      <w:r>
        <w:t xml:space="preserve"> Subtitled, "A Tale of the Christ," the popular 1925 silent film directed by Fred Niblo and produced by Metro-Goldwyn-Mayer made the rounds with an added musical score. Editing of the iconic chariot race made movie history, but so did the "notorious" slaughter of what were said to be 100 horses during the filming. From en.wikipedia.org/wiki/Ben-Hur:_A_Tale_of_the-Christ_(1925_film) (accessed March 25, 2021).</w:t>
      </w:r>
    </w:p>
  </w:footnote>
  <w:footnote w:id="96">
    <w:p w14:paraId="60F81358" w14:textId="7ABDCACA" w:rsidR="000579F4" w:rsidRDefault="000579F4">
      <w:pPr>
        <w:pStyle w:val="FootnoteText"/>
      </w:pPr>
      <w:r>
        <w:rPr>
          <w:rStyle w:val="FootnoteReference"/>
        </w:rPr>
        <w:footnoteRef/>
      </w:r>
      <w:r>
        <w:t xml:space="preserve"> Dressler (1868-1934) was a popular comic actress. See </w:t>
      </w:r>
      <w:r w:rsidRPr="00C104C9">
        <w:t>imdb.com/name/nm0237597/</w:t>
      </w:r>
      <w:r>
        <w:t xml:space="preserve"> (accessed April 4, 2021).</w:t>
      </w:r>
    </w:p>
  </w:footnote>
  <w:footnote w:id="97">
    <w:p w14:paraId="0DE1CF69" w14:textId="372518F0" w:rsidR="000579F4" w:rsidRDefault="000579F4">
      <w:pPr>
        <w:pStyle w:val="FootnoteText"/>
      </w:pPr>
      <w:r>
        <w:rPr>
          <w:rStyle w:val="FootnoteReference"/>
        </w:rPr>
        <w:footnoteRef/>
      </w:r>
      <w:r>
        <w:t xml:space="preserve"> A November 3, 1930 question on the Massachusetts ballot resulted in some 64% of the voters endorsing the state's repeal of prohibition. From ballotpedia.org/Massachusetts_Repeal_of_Alcohol_Prohibition_Question_2_(1930) (accessed March 25, 2021).</w:t>
      </w:r>
    </w:p>
  </w:footnote>
  <w:footnote w:id="98">
    <w:p w14:paraId="7F83F3F4" w14:textId="060A9E78" w:rsidR="000579F4" w:rsidRDefault="000579F4">
      <w:pPr>
        <w:pStyle w:val="FootnoteText"/>
      </w:pPr>
      <w:r>
        <w:rPr>
          <w:rStyle w:val="FootnoteReference"/>
        </w:rPr>
        <w:footnoteRef/>
      </w:r>
      <w:r>
        <w:t xml:space="preserve"> Billed as featuring the "World's Greatest Clowns Running Riot in Reno," this 1931 musical comedy directed by William A. Seiter starred Bert Wheeler (1895-1968) and Robert Woolsey (1888-1938). From imdb.com/title/tt0022259/ (accessed March 25, 2021).</w:t>
      </w:r>
    </w:p>
  </w:footnote>
  <w:footnote w:id="99">
    <w:p w14:paraId="4F5CB47C" w14:textId="5BC00FD3" w:rsidR="000579F4" w:rsidRDefault="000579F4">
      <w:pPr>
        <w:pStyle w:val="FootnoteText"/>
      </w:pPr>
      <w:r>
        <w:rPr>
          <w:rStyle w:val="FootnoteReference"/>
        </w:rPr>
        <w:footnoteRef/>
      </w:r>
      <w:r>
        <w:t xml:space="preserve"> Known by the title "Broken Lullaby," this was a 1932 film directed by Ernst Lubitsch and starring Lionel Barrymore about a French soldier played by Phillips Holmes who went to find the family of a man he killed during the Great War. From imdb.com/title/tt0022725/ (accessed March 26, 2021).</w:t>
      </w:r>
    </w:p>
  </w:footnote>
  <w:footnote w:id="100">
    <w:p w14:paraId="07E28DE0" w14:textId="0620D5FC" w:rsidR="000579F4" w:rsidRDefault="000579F4">
      <w:pPr>
        <w:pStyle w:val="FootnoteText"/>
      </w:pPr>
      <w:r>
        <w:rPr>
          <w:rStyle w:val="FootnoteReference"/>
        </w:rPr>
        <w:footnoteRef/>
      </w:r>
      <w:r>
        <w:t xml:space="preserve"> There were two typos in the text: "Mr. William I. Hull, Mrs. Chester Aoberts".</w:t>
      </w:r>
    </w:p>
  </w:footnote>
  <w:footnote w:id="101">
    <w:p w14:paraId="66CBA4B9" w14:textId="26AFE990" w:rsidR="000579F4" w:rsidRDefault="000579F4">
      <w:pPr>
        <w:pStyle w:val="FootnoteText"/>
      </w:pPr>
      <w:r>
        <w:rPr>
          <w:rStyle w:val="FootnoteReference"/>
        </w:rPr>
        <w:footnoteRef/>
      </w:r>
      <w:r>
        <w:t xml:space="preserve"> The correct name of the stained glass artist was Henry Lee Willet (1899-1983). On Willet, see </w:t>
      </w:r>
      <w:r w:rsidRPr="00E50BD0">
        <w:t>americanbuildings.org/pab/app/ar_display.cfm/21440</w:t>
      </w:r>
      <w:r>
        <w:t xml:space="preserve"> (accessed April 5, 2021).</w:t>
      </w:r>
    </w:p>
  </w:footnote>
  <w:footnote w:id="102">
    <w:p w14:paraId="13C32BAA" w14:textId="0FC4AD28" w:rsidR="007F7B76" w:rsidRDefault="007F7B76">
      <w:pPr>
        <w:pStyle w:val="FootnoteText"/>
      </w:pPr>
      <w:r>
        <w:rPr>
          <w:rStyle w:val="FootnoteReference"/>
        </w:rPr>
        <w:footnoteRef/>
      </w:r>
      <w:r>
        <w:t xml:space="preserve"> Dr. Dorothy Laing Ashton (1888-1958) graduated from the Medical School of the University of Pennsylvania in 1921, and served as the physician for women students at Swarthmore College before her appointment in the Woman’s Medical College as the director of gynecology. From </w:t>
      </w:r>
      <w:r w:rsidRPr="007F7B76">
        <w:t>findagrave.com/memorial/158992297/dorothy-laing-ashton</w:t>
      </w:r>
      <w:r>
        <w:t xml:space="preserve"> (accessed April 5, 2021).</w:t>
      </w:r>
    </w:p>
  </w:footnote>
  <w:footnote w:id="103">
    <w:p w14:paraId="432AF7F8" w14:textId="3DF4CE43" w:rsidR="000579F4" w:rsidRPr="00C80402" w:rsidRDefault="000579F4">
      <w:pPr>
        <w:pStyle w:val="FootnoteText"/>
      </w:pPr>
      <w:r>
        <w:rPr>
          <w:rStyle w:val="FootnoteReference"/>
        </w:rPr>
        <w:footnoteRef/>
      </w:r>
      <w:r>
        <w:t xml:space="preserve"> Nelson was the author of </w:t>
      </w:r>
      <w:r>
        <w:rPr>
          <w:i/>
        </w:rPr>
        <w:t xml:space="preserve">Habeeb the Beloved: A Tale of Life in Modern Syria </w:t>
      </w:r>
      <w:r>
        <w:t xml:space="preserve">(Philadelphia, PA: The Westminster Press, 1913) and </w:t>
      </w:r>
      <w:r>
        <w:rPr>
          <w:i/>
        </w:rPr>
        <w:t>Silver Chimes in Syria: Glimpses of a Missionary's Experiences</w:t>
      </w:r>
      <w:r>
        <w:t xml:space="preserve"> (Philadelphia, PA: The Westminster Press, 1914). Both can be read on Google Books.</w:t>
      </w:r>
    </w:p>
  </w:footnote>
  <w:footnote w:id="104">
    <w:p w14:paraId="7C40F645" w14:textId="754F2A16" w:rsidR="000579F4" w:rsidRDefault="000579F4">
      <w:pPr>
        <w:pStyle w:val="FootnoteText"/>
      </w:pPr>
      <w:r>
        <w:rPr>
          <w:rStyle w:val="FootnoteReference"/>
        </w:rPr>
        <w:footnoteRef/>
      </w:r>
      <w:r>
        <w:t xml:space="preserve"> This 1931 United Artists comedy included an animation sequence with Mickey Mouse. See disney/fandom.com/wiki/Around_the_World_with_Douglas_Fairbanks (accessed March 26, 2021).</w:t>
      </w:r>
    </w:p>
  </w:footnote>
  <w:footnote w:id="105">
    <w:p w14:paraId="2269751D" w14:textId="13DF9184" w:rsidR="000579F4" w:rsidRDefault="000579F4">
      <w:pPr>
        <w:pStyle w:val="FootnoteText"/>
      </w:pPr>
      <w:r>
        <w:rPr>
          <w:rStyle w:val="FootnoteReference"/>
        </w:rPr>
        <w:footnoteRef/>
      </w:r>
      <w:r>
        <w:t xml:space="preserve"> Playwright Rollie Lynn Riggs (1899-1954) wrote the play that was made into the musical "Oklahoma." From okhistory.org/publications/enc/entry.php?entry=RI006 (accessed March 26, 2021).</w:t>
      </w:r>
    </w:p>
  </w:footnote>
  <w:footnote w:id="106">
    <w:p w14:paraId="7E6241E4" w14:textId="20552490" w:rsidR="000579F4" w:rsidRPr="002632E0" w:rsidRDefault="000579F4">
      <w:pPr>
        <w:pStyle w:val="FootnoteText"/>
      </w:pPr>
      <w:r>
        <w:rPr>
          <w:rStyle w:val="FootnoteReference"/>
        </w:rPr>
        <w:footnoteRef/>
      </w:r>
      <w:r>
        <w:t xml:space="preserve"> Author of </w:t>
      </w:r>
      <w:r>
        <w:rPr>
          <w:i/>
        </w:rPr>
        <w:t>Seeds of Revolt, A Study of American Life and the Temper of the American People during the Depression</w:t>
      </w:r>
      <w:r>
        <w:t xml:space="preserve"> (New York: Alfred A. Knopf, 1933), </w:t>
      </w:r>
      <w:r>
        <w:rPr>
          <w:i/>
        </w:rPr>
        <w:t>Why I Resigned fro</w:t>
      </w:r>
      <w:r w:rsidR="00102DED">
        <w:rPr>
          <w:i/>
        </w:rPr>
        <w:t>m</w:t>
      </w:r>
      <w:r>
        <w:rPr>
          <w:i/>
        </w:rPr>
        <w:t xml:space="preserve"> the Trotsky Defense Committee </w:t>
      </w:r>
      <w:r>
        <w:t xml:space="preserve">(New York: International Publishers, 1937); </w:t>
      </w:r>
      <w:r>
        <w:rPr>
          <w:i/>
        </w:rPr>
        <w:t xml:space="preserve">The US Plays Ostrich </w:t>
      </w:r>
      <w:r>
        <w:t xml:space="preserve">(New York: American Friends of Spanish Democracy, 1937); and </w:t>
      </w:r>
      <w:r>
        <w:rPr>
          <w:i/>
        </w:rPr>
        <w:t xml:space="preserve">The Tragic Fallacy: A Study of America's War Policies </w:t>
      </w:r>
      <w:r>
        <w:t>(New York: Alfred A. Knop</w:t>
      </w:r>
      <w:r w:rsidR="00102DED">
        <w:t>f</w:t>
      </w:r>
      <w:r>
        <w:t xml:space="preserve">, 1937), Maurice Alfred Hallgren (1899-1956) was a frequent contributor to </w:t>
      </w:r>
      <w:r>
        <w:rPr>
          <w:i/>
        </w:rPr>
        <w:t>The Nation</w:t>
      </w:r>
      <w:r>
        <w:t>. From en.wikipedia.org/wiki/Mauritz_A_Hallgren (accessed March 26, 2021).</w:t>
      </w:r>
    </w:p>
  </w:footnote>
  <w:footnote w:id="107">
    <w:p w14:paraId="4846D082" w14:textId="15C42F1C" w:rsidR="000579F4" w:rsidRPr="00BD1CF6" w:rsidRDefault="000579F4">
      <w:pPr>
        <w:pStyle w:val="FootnoteText"/>
      </w:pPr>
      <w:r>
        <w:rPr>
          <w:rStyle w:val="FootnoteReference"/>
        </w:rPr>
        <w:footnoteRef/>
      </w:r>
      <w:r>
        <w:t xml:space="preserve"> </w:t>
      </w:r>
      <w:r>
        <w:rPr>
          <w:i/>
        </w:rPr>
        <w:t>Mere Marie of the Ursulines: A Study in Adventure</w:t>
      </w:r>
      <w:r>
        <w:t xml:space="preserve"> was published in 1931. Its author Agnes Repplier (1855-1950) was a well-known essay writer with conservative Catholic political leanings who held honorary degrees from the University of Pennsylvania, Notre Dame, Yale, and Columbia. From en.wikipedia.org/wiki/Agnes_Repplier (accessed March 26, 2021).</w:t>
      </w:r>
    </w:p>
  </w:footnote>
  <w:footnote w:id="108">
    <w:p w14:paraId="501B00B5" w14:textId="0DE0ECF0" w:rsidR="00102DED" w:rsidRDefault="00102DED">
      <w:pPr>
        <w:pStyle w:val="FootnoteText"/>
      </w:pPr>
      <w:r>
        <w:rPr>
          <w:rStyle w:val="FootnoteReference"/>
        </w:rPr>
        <w:footnoteRef/>
      </w:r>
      <w:r>
        <w:t xml:space="preserve"> Temple University’s Kornberg School of Dentistry has several items in a Dr. Gladys Hayes collection. See, for example,  </w:t>
      </w:r>
      <w:r w:rsidRPr="00102DED">
        <w:t>temple.pastperfectonline.com/webobject/D0BB6F32-E5D3-402A-A6C5-063981364406</w:t>
      </w:r>
      <w:r>
        <w:t xml:space="preserve"> (accessed April 5, 2021).</w:t>
      </w:r>
    </w:p>
  </w:footnote>
  <w:footnote w:id="109">
    <w:p w14:paraId="66637D4B" w14:textId="6CA9653B" w:rsidR="000579F4" w:rsidRDefault="000579F4">
      <w:pPr>
        <w:pStyle w:val="FootnoteText"/>
      </w:pPr>
      <w:r>
        <w:rPr>
          <w:rStyle w:val="FootnoteReference"/>
        </w:rPr>
        <w:footnoteRef/>
      </w:r>
      <w:r>
        <w:t xml:space="preserve"> This city, named after Emperor Constantine the Great, traced its roots to the Roman Empire. Located in northeastern Algeria, it served as the "capital of the French department of Constantine until 1962." From en.wikipedia.org/wiki/Constantine, Algeria (accessed March 26, 2021).</w:t>
      </w:r>
    </w:p>
  </w:footnote>
  <w:footnote w:id="110">
    <w:p w14:paraId="33979DF1" w14:textId="105719AA" w:rsidR="000579F4" w:rsidRDefault="000579F4">
      <w:pPr>
        <w:pStyle w:val="FootnoteText"/>
      </w:pPr>
      <w:r>
        <w:rPr>
          <w:rStyle w:val="FootnoteReference"/>
        </w:rPr>
        <w:footnoteRef/>
      </w:r>
      <w:r>
        <w:t xml:space="preserve"> The remainder of this column treated the cold snap that followed an early blooming of bulbs, the ground's readiness for planting sweet peas, how to prepare a garden, and how to display forsythia.</w:t>
      </w:r>
    </w:p>
  </w:footnote>
  <w:footnote w:id="111">
    <w:p w14:paraId="0B42206C" w14:textId="3ECFB35D" w:rsidR="000579F4" w:rsidRDefault="000579F4">
      <w:pPr>
        <w:pStyle w:val="FootnoteText"/>
      </w:pPr>
      <w:r>
        <w:rPr>
          <w:rStyle w:val="FootnoteReference"/>
        </w:rPr>
        <w:footnoteRef/>
      </w:r>
      <w:r>
        <w:t xml:space="preserve"> This article ended mid-sentence.</w:t>
      </w:r>
    </w:p>
  </w:footnote>
  <w:footnote w:id="112">
    <w:p w14:paraId="022776E0" w14:textId="77777777" w:rsidR="009769C8" w:rsidRPr="00563CD4" w:rsidRDefault="009769C8">
      <w:pPr>
        <w:pStyle w:val="FootnoteText"/>
      </w:pPr>
      <w:r w:rsidRPr="00563CD4">
        <w:rPr>
          <w:rStyle w:val="FootnoteReference"/>
        </w:rPr>
        <w:footnoteRef/>
      </w:r>
      <w:r w:rsidRPr="00563CD4">
        <w:t xml:space="preserve"> The article covered the main points of the discussion.</w:t>
      </w:r>
    </w:p>
  </w:footnote>
  <w:footnote w:id="113">
    <w:p w14:paraId="3F081151" w14:textId="77777777" w:rsidR="009769C8" w:rsidRPr="00563CD4" w:rsidRDefault="009769C8">
      <w:pPr>
        <w:pStyle w:val="FootnoteText"/>
      </w:pPr>
      <w:r w:rsidRPr="00563CD4">
        <w:rPr>
          <w:rStyle w:val="FootnoteReference"/>
        </w:rPr>
        <w:footnoteRef/>
      </w:r>
      <w:r w:rsidRPr="00563CD4">
        <w:t xml:space="preserve"> I found nothing by this name among Paul Green's (1894-1981) extensive works listed at paulgreen.org/bibliography.html (accessed March 27, 2021).</w:t>
      </w:r>
    </w:p>
  </w:footnote>
  <w:footnote w:id="114">
    <w:p w14:paraId="338D3522" w14:textId="77777777" w:rsidR="009769C8" w:rsidRPr="00563CD4" w:rsidRDefault="009769C8">
      <w:pPr>
        <w:pStyle w:val="FootnoteText"/>
      </w:pPr>
      <w:r w:rsidRPr="00563CD4">
        <w:rPr>
          <w:rStyle w:val="FootnoteReference"/>
        </w:rPr>
        <w:footnoteRef/>
      </w:r>
      <w:r w:rsidRPr="00563CD4">
        <w:t xml:space="preserve"> This seems to be Wilder's "The Happy Journey to Trenton and Camden," which premiered at Yale </w:t>
      </w:r>
      <w:r>
        <w:t xml:space="preserve">University </w:t>
      </w:r>
      <w:r w:rsidRPr="00563CD4">
        <w:t>in 1931.</w:t>
      </w:r>
    </w:p>
  </w:footnote>
  <w:footnote w:id="115">
    <w:p w14:paraId="4B3C28A0" w14:textId="77777777" w:rsidR="009769C8" w:rsidRPr="00563CD4" w:rsidRDefault="009769C8">
      <w:pPr>
        <w:pStyle w:val="FootnoteText"/>
      </w:pPr>
      <w:r w:rsidRPr="00563CD4">
        <w:rPr>
          <w:rStyle w:val="FootnoteReference"/>
        </w:rPr>
        <w:footnoteRef/>
      </w:r>
      <w:r w:rsidRPr="00563CD4">
        <w:t xml:space="preserve"> Stuart Walker (1888-1941) was a successful Hollywood producer and director. See imdb.com/name/nm0908234/ (accessed March 27, 2021). "Sir David Wears a Crown," published in 1922, is available on Google Books.</w:t>
      </w:r>
    </w:p>
  </w:footnote>
  <w:footnote w:id="116">
    <w:p w14:paraId="5DEF62B5" w14:textId="77777777" w:rsidR="009769C8" w:rsidRPr="00563CD4" w:rsidRDefault="009769C8">
      <w:pPr>
        <w:pStyle w:val="FootnoteText"/>
      </w:pPr>
      <w:r w:rsidRPr="00563CD4">
        <w:rPr>
          <w:rStyle w:val="FootnoteReference"/>
        </w:rPr>
        <w:footnoteRef/>
      </w:r>
      <w:r w:rsidRPr="00563CD4">
        <w:t xml:space="preserve"> John C. Brownell (1877-1961) acted in and is credited with writing numerous silent films. </w:t>
      </w:r>
      <w:r>
        <w:t>“Gone Hollywood,”</w:t>
      </w:r>
      <w:r w:rsidRPr="00563CD4">
        <w:t xml:space="preserve"> however, is not listed among them in imdb.com/name/nm0115115/ or en.wikipedia.org/wiki/John_C_Brownell (accessed March 27, 2011).</w:t>
      </w:r>
    </w:p>
  </w:footnote>
  <w:footnote w:id="117">
    <w:p w14:paraId="43AA98C3" w14:textId="77777777" w:rsidR="009769C8" w:rsidRPr="00563CD4" w:rsidRDefault="009769C8">
      <w:pPr>
        <w:pStyle w:val="FootnoteText"/>
      </w:pPr>
      <w:r w:rsidRPr="00563CD4">
        <w:rPr>
          <w:rStyle w:val="FootnoteReference"/>
        </w:rPr>
        <w:footnoteRef/>
      </w:r>
      <w:r w:rsidRPr="00563CD4">
        <w:t xml:space="preserve"> Republican James Wolfenden (1889-1949) filled a seat left vacant by Thomas S. Butler in 1928, serving until 1947. From history.house.gov/People/Listing/W/WOLFENDEN,-JA</w:t>
      </w:r>
      <w:r>
        <w:t>M</w:t>
      </w:r>
      <w:r w:rsidRPr="00563CD4">
        <w:t>ES (W000678)/ (accessed April 2, 2021).</w:t>
      </w:r>
    </w:p>
  </w:footnote>
  <w:footnote w:id="118">
    <w:p w14:paraId="6B4A1F80" w14:textId="737DD517" w:rsidR="008B7190" w:rsidRPr="008B7190" w:rsidRDefault="008B7190">
      <w:pPr>
        <w:pStyle w:val="FootnoteText"/>
      </w:pPr>
      <w:r>
        <w:rPr>
          <w:rStyle w:val="FootnoteReference"/>
        </w:rPr>
        <w:footnoteRef/>
      </w:r>
      <w:r>
        <w:t xml:space="preserve"> Although this surname </w:t>
      </w:r>
      <w:r w:rsidR="00FA3D79">
        <w:t>was</w:t>
      </w:r>
      <w:r>
        <w:t xml:space="preserve"> often rendered </w:t>
      </w:r>
      <w:r w:rsidR="00FA3D79">
        <w:t xml:space="preserve">in The Swarthmorean </w:t>
      </w:r>
      <w:r>
        <w:t xml:space="preserve">as Melchoir, its actual spelling in this case was Melchior, i.e., for David Montford Melchior (1881-1956) who lived in Lansdowne, Pennsylvania </w:t>
      </w:r>
      <w:r w:rsidR="00F02EEE">
        <w:t xml:space="preserve">according to </w:t>
      </w:r>
      <w:r>
        <w:t xml:space="preserve">the 1940 United States Census and </w:t>
      </w:r>
      <w:r w:rsidR="00F02EEE">
        <w:t xml:space="preserve">was </w:t>
      </w:r>
      <w:r>
        <w:t xml:space="preserve">a </w:t>
      </w:r>
      <w:r w:rsidR="00FA3D79">
        <w:t>co-author with</w:t>
      </w:r>
      <w:r>
        <w:t xml:space="preserve"> Louise I. Capen and Edith E. Ware</w:t>
      </w:r>
      <w:r w:rsidR="00FA3D79">
        <w:t xml:space="preserve"> of</w:t>
      </w:r>
      <w:r>
        <w:t xml:space="preserve"> </w:t>
      </w:r>
      <w:r>
        <w:rPr>
          <w:i/>
          <w:iCs/>
        </w:rPr>
        <w:t>My Worth to the World: Studies in Citizenship</w:t>
      </w:r>
      <w:r>
        <w:t xml:space="preserve"> (New York: American Book Company, 1935). See </w:t>
      </w:r>
      <w:r w:rsidRPr="008B7190">
        <w:t xml:space="preserve">ancestry.com/1940-census/usa/Pennsylvania/D-Montfort-Melchior_nqw2f </w:t>
      </w:r>
      <w:r>
        <w:t xml:space="preserve"> and </w:t>
      </w:r>
      <w:r w:rsidRPr="008B7190">
        <w:t>archive.org/details/myworthtoworldst00loui</w:t>
      </w:r>
      <w:r>
        <w:t xml:space="preserve"> (accessed July 15, 2021).</w:t>
      </w:r>
    </w:p>
  </w:footnote>
  <w:footnote w:id="119">
    <w:p w14:paraId="02B356F9" w14:textId="77777777" w:rsidR="009769C8" w:rsidRPr="004907BA" w:rsidRDefault="009769C8">
      <w:pPr>
        <w:pStyle w:val="FootnoteText"/>
      </w:pPr>
      <w:r w:rsidRPr="004907BA">
        <w:rPr>
          <w:rStyle w:val="FootnoteReference"/>
        </w:rPr>
        <w:footnoteRef/>
      </w:r>
      <w:r w:rsidRPr="004907BA">
        <w:t xml:space="preserve"> An I. K. Denisoff was listed as a tenor </w:t>
      </w:r>
      <w:r>
        <w:t>for</w:t>
      </w:r>
      <w:r w:rsidRPr="004907BA">
        <w:t xml:space="preserve"> the New York Philharmonic's 1927-28 season. From archives.nyphil.org (accessed April 2, 2021).</w:t>
      </w:r>
    </w:p>
  </w:footnote>
  <w:footnote w:id="120">
    <w:p w14:paraId="351C31AD" w14:textId="77777777" w:rsidR="009769C8" w:rsidRPr="004907BA" w:rsidRDefault="009769C8">
      <w:pPr>
        <w:pStyle w:val="FootnoteText"/>
      </w:pPr>
      <w:r w:rsidRPr="004907BA">
        <w:rPr>
          <w:rStyle w:val="FootnoteReference"/>
        </w:rPr>
        <w:footnoteRef/>
      </w:r>
      <w:r w:rsidRPr="004907BA">
        <w:t xml:space="preserve"> Daniel A. Poling (1884-1968) was a minister in the United Brethren Church who ran for governor in Ohio in 1912 as a Prohibition Party candidate - and lost. In 1951 he ran for mayor of Philadelphia as a Republican - and lost. From en.wikipedia.org/wiki/Daniel_A_Poling (accessed April 2, 2021). </w:t>
      </w:r>
    </w:p>
  </w:footnote>
  <w:footnote w:id="121">
    <w:p w14:paraId="15AA7B91" w14:textId="77777777" w:rsidR="009769C8" w:rsidRPr="000A24E4" w:rsidRDefault="009769C8">
      <w:pPr>
        <w:pStyle w:val="FootnoteText"/>
      </w:pPr>
      <w:r w:rsidRPr="000A24E4">
        <w:rPr>
          <w:rStyle w:val="FootnoteReference"/>
        </w:rPr>
        <w:footnoteRef/>
      </w:r>
      <w:r w:rsidRPr="000A24E4">
        <w:t xml:space="preserve"> Morrill (1873-1966) wrote several books about "Stewardship."</w:t>
      </w:r>
    </w:p>
  </w:footnote>
  <w:footnote w:id="122">
    <w:p w14:paraId="48531941" w14:textId="77777777" w:rsidR="009769C8" w:rsidRDefault="009769C8">
      <w:pPr>
        <w:pStyle w:val="FootnoteText"/>
      </w:pPr>
      <w:r w:rsidRPr="000A24E4">
        <w:rPr>
          <w:rStyle w:val="FootnoteReference"/>
        </w:rPr>
        <w:footnoteRef/>
      </w:r>
      <w:r w:rsidRPr="000A24E4">
        <w:t xml:space="preserve"> The Garrick Theater, no longer standing, was located at 1330 Chestnut Street in Philadelphia. From philadelphiabuildings.org/pab/app/pj_display.cfm/5469 (accessed April 2, 2021).</w:t>
      </w:r>
    </w:p>
  </w:footnote>
  <w:footnote w:id="123">
    <w:p w14:paraId="36FCB991" w14:textId="77777777" w:rsidR="009769C8" w:rsidRPr="00760EFE" w:rsidRDefault="009769C8">
      <w:pPr>
        <w:pStyle w:val="FootnoteText"/>
      </w:pPr>
      <w:r w:rsidRPr="00760EFE">
        <w:rPr>
          <w:rStyle w:val="FootnoteReference"/>
        </w:rPr>
        <w:footnoteRef/>
      </w:r>
      <w:r w:rsidRPr="00760EFE">
        <w:t xml:space="preserve"> On women's orchestras, see Mary Purpura, "The Women's Philharmonic: Its History and Legacy" (California State University, East Bay: Master's thesis, 2006), from csueastbay-dspace.calstate.edu/bitstream/handle/10211.3/177211/Mary.PurpuraThesis.pdf?sequence=1 (accessed April 3, 2021).</w:t>
      </w:r>
    </w:p>
  </w:footnote>
  <w:footnote w:id="124">
    <w:p w14:paraId="1867B92F" w14:textId="77777777" w:rsidR="009769C8" w:rsidRPr="00760EFE" w:rsidRDefault="009769C8">
      <w:pPr>
        <w:pStyle w:val="FootnoteText"/>
      </w:pPr>
      <w:r w:rsidRPr="00760EFE">
        <w:rPr>
          <w:rStyle w:val="FootnoteReference"/>
        </w:rPr>
        <w:footnoteRef/>
      </w:r>
      <w:r w:rsidRPr="00760EFE">
        <w:t xml:space="preserve"> I was unable to find information about this play.</w:t>
      </w:r>
    </w:p>
  </w:footnote>
  <w:footnote w:id="125">
    <w:p w14:paraId="5E37FAD1" w14:textId="77777777" w:rsidR="009769C8" w:rsidRPr="00760EFE" w:rsidRDefault="009769C8">
      <w:pPr>
        <w:pStyle w:val="FootnoteText"/>
      </w:pPr>
      <w:r w:rsidRPr="00760EFE">
        <w:rPr>
          <w:rStyle w:val="FootnoteReference"/>
        </w:rPr>
        <w:footnoteRef/>
      </w:r>
      <w:r w:rsidRPr="00760EFE">
        <w:t xml:space="preserve"> Referred to by her full name in the article, Virginia Bray Coleman was praised for her "'feminine appeal' which makes more of a hit with us than any number of polished mannerisms of a more experienced performer."</w:t>
      </w:r>
    </w:p>
  </w:footnote>
  <w:footnote w:id="126">
    <w:p w14:paraId="249E0D5A" w14:textId="77777777" w:rsidR="009769C8" w:rsidRPr="00760EFE" w:rsidRDefault="009769C8">
      <w:pPr>
        <w:pStyle w:val="FootnoteText"/>
      </w:pPr>
      <w:r w:rsidRPr="00760EFE">
        <w:rPr>
          <w:rStyle w:val="FootnoteReference"/>
        </w:rPr>
        <w:footnoteRef/>
      </w:r>
      <w:r w:rsidRPr="00760EFE">
        <w:t xml:space="preserve"> E. Biddle Heg provided the Sharpless Family Papers "in memory of Walter Sterling Biddle, his grandfather" c. 1940 to the Friends Historical Library of Swarthmore College. From dla.library.upenn.edu/dla/pacscl/ead.pdf?id=PACSCL_swarthmore_MSS040shfaUSPSH (accessed April 5, 2021).</w:t>
      </w:r>
    </w:p>
  </w:footnote>
  <w:footnote w:id="127">
    <w:p w14:paraId="5E72FEF9" w14:textId="77777777" w:rsidR="009769C8" w:rsidRDefault="009769C8">
      <w:pPr>
        <w:pStyle w:val="FootnoteText"/>
      </w:pPr>
      <w:r w:rsidRPr="00760EFE">
        <w:rPr>
          <w:rStyle w:val="FootnoteReference"/>
        </w:rPr>
        <w:footnoteRef/>
      </w:r>
      <w:r w:rsidRPr="00760EFE">
        <w:t xml:space="preserve"> Dwight W. Weist appears to have been the father of the actor and radio announcer of Dwight Weist, Jr. (1910-1991), who was raised in Scranton and was known, among other things, for his ability to mimic Hitler's voice. On the son, see en.wikipedia.org/wiki/Dwight_Weist (accessed April 5, 2021).</w:t>
      </w:r>
    </w:p>
  </w:footnote>
  <w:footnote w:id="128">
    <w:p w14:paraId="7CAC8905" w14:textId="77777777" w:rsidR="009769C8" w:rsidRPr="003F4398" w:rsidRDefault="009769C8" w:rsidP="00B44AF0">
      <w:pPr>
        <w:pStyle w:val="FootnoteText"/>
      </w:pPr>
      <w:r w:rsidRPr="003F4398">
        <w:rPr>
          <w:rStyle w:val="FootnoteReference"/>
        </w:rPr>
        <w:footnoteRef/>
      </w:r>
      <w:r w:rsidRPr="003F4398">
        <w:t xml:space="preserve"> Eleanor Goddard Worthen lived from 1908-1999. The papers of her sister Margaret Goddard Holt are at Smith College. Their parents </w:t>
      </w:r>
      <w:r>
        <w:t>were</w:t>
      </w:r>
      <w:r w:rsidRPr="003F4398">
        <w:t xml:space="preserve"> Fanny Whiting Reed and Harold Clarke Goddard, </w:t>
      </w:r>
      <w:r>
        <w:t xml:space="preserve">a </w:t>
      </w:r>
      <w:r w:rsidRPr="003F4398">
        <w:t xml:space="preserve">professor </w:t>
      </w:r>
      <w:r>
        <w:t xml:space="preserve">of </w:t>
      </w:r>
      <w:r w:rsidRPr="003F4398">
        <w:t>English at Swarthmore College. See findingaids.smith.edu/repositories/2/resources/884 (accessed April 5, 2021).</w:t>
      </w:r>
    </w:p>
  </w:footnote>
  <w:footnote w:id="129">
    <w:p w14:paraId="02117A9C" w14:textId="77777777" w:rsidR="009769C8" w:rsidRPr="003F4398" w:rsidRDefault="009769C8" w:rsidP="00055E28">
      <w:pPr>
        <w:pStyle w:val="FootnoteText"/>
      </w:pPr>
      <w:r w:rsidRPr="003F4398">
        <w:rPr>
          <w:rStyle w:val="FootnoteReference"/>
        </w:rPr>
        <w:footnoteRef/>
      </w:r>
      <w:r w:rsidRPr="003F4398">
        <w:t xml:space="preserve"> This is the first time that The Swarthmorean used this title for its editorials.</w:t>
      </w:r>
    </w:p>
  </w:footnote>
  <w:footnote w:id="130">
    <w:p w14:paraId="73995476" w14:textId="77777777" w:rsidR="009769C8" w:rsidRPr="00A50E2C" w:rsidRDefault="009769C8">
      <w:pPr>
        <w:pStyle w:val="FootnoteText"/>
      </w:pPr>
      <w:r w:rsidRPr="00A50E2C">
        <w:rPr>
          <w:rStyle w:val="FootnoteReference"/>
        </w:rPr>
        <w:footnoteRef/>
      </w:r>
      <w:r w:rsidRPr="00A50E2C">
        <w:t xml:space="preserve"> Clyde Russell Dengler (1899-1992) chaired the music department for the Upper Darby School District and was elected to the Pennsylvania House of Representatives as a Republican from Delaware County in 1957, serving four consecutive terms until 1966. From legis.state.pa.us/cfdocs/legis/BiosHistory/MemBio.cfm?ID=1305&amp;body=H (accessed April 5, 2021).</w:t>
      </w:r>
    </w:p>
  </w:footnote>
  <w:footnote w:id="131">
    <w:p w14:paraId="5C4A3000" w14:textId="77777777" w:rsidR="009769C8" w:rsidRPr="00A50E2C" w:rsidRDefault="009769C8">
      <w:pPr>
        <w:pStyle w:val="FootnoteText"/>
      </w:pPr>
      <w:r w:rsidRPr="00A50E2C">
        <w:rPr>
          <w:rStyle w:val="FootnoteReference"/>
        </w:rPr>
        <w:footnoteRef/>
      </w:r>
      <w:r w:rsidRPr="00A50E2C">
        <w:t xml:space="preserve"> The Fitlers were a wealthy and powerful family with links to the Biddles, e.g., Mary Biddle married Nathan Myers Fitler, a grandson of a former mayor of Philadelphia, in 1902. They lived in Wynnewood, Pennsylvania, and she was known for writing adventure books for children and serving as the chairman of the Devon Horse Show three times. There is a lengthy article by Gerald Weaber on these two families in rivertonhistory.com/wp-content/uploads/2010/11/138_Gaslight_News_nov09.pdf (accessed April 5, 2021).</w:t>
      </w:r>
    </w:p>
  </w:footnote>
  <w:footnote w:id="132">
    <w:p w14:paraId="25204798" w14:textId="77777777" w:rsidR="009769C8" w:rsidRPr="00A50E2C" w:rsidRDefault="009769C8">
      <w:pPr>
        <w:pStyle w:val="FootnoteText"/>
      </w:pPr>
      <w:r w:rsidRPr="00A50E2C">
        <w:rPr>
          <w:rStyle w:val="FootnoteReference"/>
        </w:rPr>
        <w:footnoteRef/>
      </w:r>
      <w:r w:rsidRPr="00A50E2C">
        <w:t xml:space="preserve"> After working at several newspapers and engaging in intelligence activities during the First World War, Seely (1873-1936) moved to Swarthmore. His obituary by the Seeley Society spells his name as Seely. See seeley-society.net/obits-ly/obit-walterhoffseely.html (accessed April 5, 2021).</w:t>
      </w:r>
    </w:p>
  </w:footnote>
  <w:footnote w:id="133">
    <w:p w14:paraId="626752A8" w14:textId="77777777" w:rsidR="009769C8" w:rsidRDefault="009769C8">
      <w:pPr>
        <w:pStyle w:val="FootnoteText"/>
      </w:pPr>
      <w:r w:rsidRPr="00A50E2C">
        <w:rPr>
          <w:rStyle w:val="FootnoteReference"/>
        </w:rPr>
        <w:footnoteRef/>
      </w:r>
      <w:r w:rsidRPr="00A50E2C">
        <w:t xml:space="preserve"> Not long after this article appeared, Nancy Stoddard Seely eloped with a Colgate University senior named William Francis Cutten. Just two years later, </w:t>
      </w:r>
      <w:r>
        <w:t xml:space="preserve">in his capacity as his daughter’s guardian, </w:t>
      </w:r>
      <w:r w:rsidRPr="00A50E2C">
        <w:t xml:space="preserve">Walter Hoff Seely filed for </w:t>
      </w:r>
      <w:r>
        <w:t xml:space="preserve">Nancy’s </w:t>
      </w:r>
      <w:r w:rsidRPr="00A50E2C">
        <w:t>divorce from Cutten. From seeley-society.net/weds-ly/wedb-NancyStoddardSeely-WilliamFrancisCutten.html (accessed April 5, 2021).</w:t>
      </w:r>
    </w:p>
  </w:footnote>
  <w:footnote w:id="134">
    <w:p w14:paraId="30DAD8F7" w14:textId="77777777" w:rsidR="009769C8" w:rsidRPr="00DA1007" w:rsidRDefault="009769C8">
      <w:pPr>
        <w:pStyle w:val="FootnoteText"/>
      </w:pPr>
      <w:r w:rsidRPr="00DA1007">
        <w:rPr>
          <w:rStyle w:val="FootnoteReference"/>
        </w:rPr>
        <w:footnoteRef/>
      </w:r>
      <w:r w:rsidRPr="00DA1007">
        <w:t xml:space="preserve"> A Rosalie Geyer Roberts was widowed in October 1918 when her 31-year-old husband William Hugh Roberts died of the flu and pneumonia. Although they and their son lived in Norristown, there was a sister in Swarthmore. Obituary in the </w:t>
      </w:r>
      <w:r w:rsidRPr="00DA1007">
        <w:rPr>
          <w:i/>
        </w:rPr>
        <w:t>Pittsburgh Post-Gazette</w:t>
      </w:r>
      <w:r w:rsidRPr="00DA1007">
        <w:t xml:space="preserve"> (October 29, 1918): 13, from newspapers.com/clip/45248050/obituary-for-william-hugh-roberts-aged/ (accessed April 6, 2021).</w:t>
      </w:r>
    </w:p>
  </w:footnote>
  <w:footnote w:id="135">
    <w:p w14:paraId="56C23EB7" w14:textId="77777777" w:rsidR="009769C8" w:rsidRPr="00DA1007" w:rsidRDefault="009769C8">
      <w:pPr>
        <w:pStyle w:val="FootnoteText"/>
      </w:pPr>
      <w:r w:rsidRPr="00DA1007">
        <w:rPr>
          <w:rStyle w:val="FootnoteReference"/>
        </w:rPr>
        <w:footnoteRef/>
      </w:r>
      <w:r w:rsidRPr="00DA1007">
        <w:t xml:space="preserve"> Irene Geyer was 55 at the time of the 1940 </w:t>
      </w:r>
      <w:r>
        <w:t xml:space="preserve">United States </w:t>
      </w:r>
      <w:r w:rsidRPr="00DA1007">
        <w:t>census. It list</w:t>
      </w:r>
      <w:r>
        <w:t>ed</w:t>
      </w:r>
      <w:r w:rsidRPr="00DA1007">
        <w:t xml:space="preserve"> her as living with her mother Amanda and her 50-year-old sister Rosalie Geyer Roberts in Swarthmore. From ancestry-com/1940-census/usa/Pennsylvania/Rosalie-Geyer-Roberts_pgxz5 (accessed April 6, 2021).</w:t>
      </w:r>
    </w:p>
  </w:footnote>
  <w:footnote w:id="136">
    <w:p w14:paraId="74ECDB27" w14:textId="77777777" w:rsidR="009769C8" w:rsidRPr="00DA1007" w:rsidRDefault="009769C8">
      <w:pPr>
        <w:pStyle w:val="FootnoteText"/>
        <w:rPr>
          <w:rFonts w:ascii="Cambria" w:hAnsi="Cambria"/>
        </w:rPr>
      </w:pPr>
      <w:r w:rsidRPr="00DA1007">
        <w:rPr>
          <w:rStyle w:val="FootnoteReference"/>
          <w:rFonts w:ascii="Cambria" w:hAnsi="Cambria"/>
        </w:rPr>
        <w:footnoteRef/>
      </w:r>
      <w:r w:rsidRPr="00DA1007">
        <w:rPr>
          <w:rFonts w:ascii="Cambria" w:hAnsi="Cambria"/>
        </w:rPr>
        <w:t xml:space="preserve"> The first play was about a boy named David - who was ultimately knighted - hiding a condemned queen while watching lentils his mother was boiling on the stove. The first production was at New York City's Christodora House in 1915. From concordtheatricals.com/p/8294/six-who-pass-while-the-lentils-boil (accessed April 7, 2021). The second was a sequel.</w:t>
      </w:r>
    </w:p>
  </w:footnote>
  <w:footnote w:id="137">
    <w:p w14:paraId="3DA05DDB" w14:textId="77777777" w:rsidR="009769C8" w:rsidRPr="00DF3F42" w:rsidRDefault="009769C8">
      <w:pPr>
        <w:pStyle w:val="FootnoteText"/>
      </w:pPr>
      <w:r w:rsidRPr="00DF3F42">
        <w:rPr>
          <w:rStyle w:val="FootnoteReference"/>
        </w:rPr>
        <w:footnoteRef/>
      </w:r>
      <w:r w:rsidRPr="00DF3F42">
        <w:t xml:space="preserve"> The article credits Cox with writing "Creative School Control," "The New Junior High School," </w:t>
      </w:r>
      <w:r>
        <w:t>“</w:t>
      </w:r>
      <w:r w:rsidRPr="00DF3F42">
        <w:t>Reorganization of the Secondary School Curriculum," and "Principles of Secondary Education."</w:t>
      </w:r>
    </w:p>
  </w:footnote>
  <w:footnote w:id="138">
    <w:p w14:paraId="4C3D699C" w14:textId="77777777" w:rsidR="009769C8" w:rsidRPr="00DF3F42" w:rsidRDefault="009769C8">
      <w:pPr>
        <w:pStyle w:val="FootnoteText"/>
      </w:pPr>
      <w:r w:rsidRPr="00DF3F42">
        <w:rPr>
          <w:rStyle w:val="FootnoteReference"/>
        </w:rPr>
        <w:footnoteRef/>
      </w:r>
      <w:r>
        <w:t xml:space="preserve"> </w:t>
      </w:r>
      <w:r w:rsidRPr="00DF3F42">
        <w:t>Herbert J. Tily (1866-1948), president of Strawbridge and conductor of the Strawbridge Company Chorus, headed the Mendelssohn Club of Philadelphia from 1914 to 1916. From mcchorus.org/history.html (accessed April 8, 2021).</w:t>
      </w:r>
    </w:p>
  </w:footnote>
  <w:footnote w:id="139">
    <w:p w14:paraId="6B095159" w14:textId="77777777" w:rsidR="009769C8" w:rsidRPr="00DF3501" w:rsidRDefault="009769C8">
      <w:pPr>
        <w:pStyle w:val="FootnoteText"/>
      </w:pPr>
      <w:r w:rsidRPr="00DF3F42">
        <w:rPr>
          <w:rStyle w:val="FootnoteReference"/>
        </w:rPr>
        <w:footnoteRef/>
      </w:r>
      <w:r w:rsidRPr="00DF3F42">
        <w:t xml:space="preserve"> A Miss Ethel R. Doctor is listed among the missionaries in Oaxaca in </w:t>
      </w:r>
      <w:r w:rsidRPr="00DF3F42">
        <w:rPr>
          <w:i/>
        </w:rPr>
        <w:t>The Eighty-sixth Annual Report of the Board of Foreign Missions of the Presbyterian Church in the United States</w:t>
      </w:r>
      <w:r w:rsidRPr="00DF3F42">
        <w:t xml:space="preserve"> (New York: Presbyterian Building, 1923): 206 (accessed on Google Books April 9, 2021).</w:t>
      </w:r>
    </w:p>
  </w:footnote>
  <w:footnote w:id="140">
    <w:p w14:paraId="5F82AEB4" w14:textId="77777777" w:rsidR="009769C8" w:rsidRPr="00DF3F42" w:rsidRDefault="009769C8">
      <w:pPr>
        <w:pStyle w:val="FootnoteText"/>
      </w:pPr>
      <w:r w:rsidRPr="00DF3F42">
        <w:rPr>
          <w:rStyle w:val="FootnoteReference"/>
        </w:rPr>
        <w:footnoteRef/>
      </w:r>
      <w:r w:rsidRPr="00DF3F42">
        <w:t xml:space="preserve"> According to the </w:t>
      </w:r>
      <w:r w:rsidRPr="00DF3F42">
        <w:rPr>
          <w:i/>
        </w:rPr>
        <w:t>Harvard Crimson</w:t>
      </w:r>
      <w:r w:rsidRPr="00DF3F42">
        <w:t xml:space="preserve">, in 1931 Friedrich Von der Leyen (1873-1966) was </w:t>
      </w:r>
      <w:r>
        <w:t>actually</w:t>
      </w:r>
      <w:r w:rsidRPr="00DF3F42">
        <w:t xml:space="preserve"> a visiting professor from the University of Cologne. See thecrimson.com/article/1931/11/4/morize-and--von-der-leyen-to/ and en.wikipedia.org/wiki/Friedrich_von_der_Leyen (accessed April 9, 2021).</w:t>
      </w:r>
    </w:p>
  </w:footnote>
  <w:footnote w:id="141">
    <w:p w14:paraId="33751478" w14:textId="77777777" w:rsidR="009769C8" w:rsidRPr="00414536" w:rsidRDefault="009769C8">
      <w:pPr>
        <w:pStyle w:val="FootnoteText"/>
      </w:pPr>
      <w:r w:rsidRPr="00414536">
        <w:rPr>
          <w:rStyle w:val="FootnoteReference"/>
        </w:rPr>
        <w:footnoteRef/>
      </w:r>
      <w:r w:rsidRPr="00414536">
        <w:t xml:space="preserve"> The proposed leadership was all male.</w:t>
      </w:r>
    </w:p>
  </w:footnote>
  <w:footnote w:id="142">
    <w:p w14:paraId="2D9F1AB5" w14:textId="77777777" w:rsidR="009769C8" w:rsidRPr="00414536" w:rsidRDefault="009769C8">
      <w:pPr>
        <w:pStyle w:val="FootnoteText"/>
      </w:pPr>
      <w:r w:rsidRPr="00414536">
        <w:rPr>
          <w:rStyle w:val="FootnoteReference"/>
        </w:rPr>
        <w:footnoteRef/>
      </w:r>
      <w:r w:rsidRPr="00414536">
        <w:t xml:space="preserve"> According to a 2009 synopsis, this play was based "on the 1921 best seller by Elizabeth Von Arnim and adapted by Kane Campbell [that] follows the rejuvenation of four women as they escape their dreary lives in England to find sunshine and unexpected liaisons at an Italian villa." From theatreinchicago.com/the-enchanted-april/3028/ (accessed April 9, 2021).</w:t>
      </w:r>
    </w:p>
  </w:footnote>
  <w:footnote w:id="143">
    <w:p w14:paraId="4BD066CC" w14:textId="77777777" w:rsidR="009769C8" w:rsidRPr="00414536" w:rsidRDefault="009769C8">
      <w:pPr>
        <w:pStyle w:val="FootnoteText"/>
      </w:pPr>
      <w:r w:rsidRPr="00414536">
        <w:rPr>
          <w:rStyle w:val="FootnoteReference"/>
        </w:rPr>
        <w:footnoteRef/>
      </w:r>
      <w:r w:rsidRPr="00414536">
        <w:t xml:space="preserve"> Center was spelled as "Centre" in the headline, but as "Center" in the article itself.</w:t>
      </w:r>
    </w:p>
  </w:footnote>
  <w:footnote w:id="144">
    <w:p w14:paraId="1504802C" w14:textId="77777777" w:rsidR="009769C8" w:rsidRDefault="009769C8">
      <w:pPr>
        <w:pStyle w:val="FootnoteText"/>
      </w:pPr>
      <w:r w:rsidRPr="00414536">
        <w:rPr>
          <w:rStyle w:val="FootnoteReference"/>
        </w:rPr>
        <w:footnoteRef/>
      </w:r>
      <w:r w:rsidRPr="00414536">
        <w:t xml:space="preserve"> On mathematician and astronomy professor David Rittenhouse (1732-1796), see archives.upenn.edu/exhibits/penn-people/biography/david-rittenhouse (accessed April 9, 2021).</w:t>
      </w:r>
    </w:p>
  </w:footnote>
  <w:footnote w:id="145">
    <w:p w14:paraId="68B5C637" w14:textId="77777777" w:rsidR="009769C8" w:rsidRPr="00275FCA" w:rsidRDefault="009769C8">
      <w:pPr>
        <w:pStyle w:val="FootnoteText"/>
      </w:pPr>
      <w:r w:rsidRPr="00275FCA">
        <w:rPr>
          <w:rStyle w:val="FootnoteReference"/>
        </w:rPr>
        <w:footnoteRef/>
      </w:r>
      <w:r w:rsidRPr="00275FCA">
        <w:t xml:space="preserve"> Written by Harry James Smith, the comedy "Mrs. Bumpstead-Leigh" ran for 64 performances at the Lyceum Theatre in 1911. It was revived for 72 performances in 1929. From ibdb.com/broadway-production/mrs-bumpstead-leigh-5059 and idbd.com/broadway-production/mrs-bumpstead-leigh-10876 (accessed April 9, 2021).</w:t>
      </w:r>
    </w:p>
  </w:footnote>
  <w:footnote w:id="146">
    <w:p w14:paraId="20820898" w14:textId="77777777" w:rsidR="009769C8" w:rsidRPr="00082CEC" w:rsidRDefault="009769C8">
      <w:pPr>
        <w:pStyle w:val="FootnoteText"/>
      </w:pPr>
      <w:r w:rsidRPr="00082CEC">
        <w:rPr>
          <w:rStyle w:val="FootnoteReference"/>
        </w:rPr>
        <w:footnoteRef/>
      </w:r>
      <w:r w:rsidRPr="00082CEC">
        <w:t xml:space="preserve"> Vita Sackville-West</w:t>
      </w:r>
      <w:r>
        <w:t>’s</w:t>
      </w:r>
      <w:r w:rsidRPr="00082CEC">
        <w:t xml:space="preserve"> </w:t>
      </w:r>
      <w:r w:rsidRPr="00082CEC">
        <w:rPr>
          <w:i/>
        </w:rPr>
        <w:t>All Passion Spent</w:t>
      </w:r>
      <w:r w:rsidRPr="00082CEC">
        <w:t xml:space="preserve"> </w:t>
      </w:r>
      <w:r>
        <w:t xml:space="preserve">was </w:t>
      </w:r>
      <w:r w:rsidRPr="00082CEC">
        <w:t>published in 1931.</w:t>
      </w:r>
    </w:p>
  </w:footnote>
  <w:footnote w:id="147">
    <w:p w14:paraId="3790762D" w14:textId="77777777" w:rsidR="009769C8" w:rsidRPr="000C3996" w:rsidRDefault="009769C8">
      <w:pPr>
        <w:pStyle w:val="FootnoteText"/>
      </w:pPr>
      <w:r w:rsidRPr="000C3996">
        <w:rPr>
          <w:rStyle w:val="FootnoteReference"/>
        </w:rPr>
        <w:footnoteRef/>
      </w:r>
      <w:r w:rsidRPr="000C3996">
        <w:t xml:space="preserve"> Although the title read "Patriot's Day," the text referred to "Patriots' Day."</w:t>
      </w:r>
    </w:p>
  </w:footnote>
  <w:footnote w:id="148">
    <w:p w14:paraId="3C1276B6" w14:textId="502AC194" w:rsidR="009769C8" w:rsidRPr="002D7937" w:rsidRDefault="009769C8">
      <w:pPr>
        <w:pStyle w:val="FootnoteText"/>
        <w:rPr>
          <w:rFonts w:ascii="Cambria" w:hAnsi="Cambria"/>
        </w:rPr>
      </w:pPr>
      <w:r w:rsidRPr="000C3996">
        <w:rPr>
          <w:rStyle w:val="FootnoteReference"/>
        </w:rPr>
        <w:footnoteRef/>
      </w:r>
      <w:r w:rsidRPr="000C3996">
        <w:t xml:space="preserve"> On this institution (1903-1987), which was actually called "Eastern Pennsylvania State Institution for the Feeble-Minded and Epileptic," see opacity.us/site30_pennhurst_state_school.htm </w:t>
      </w:r>
      <w:r w:rsidR="001347E3" w:rsidRPr="000C3996">
        <w:t>(accessed April 10, 2021)</w:t>
      </w:r>
      <w:r w:rsidR="001347E3">
        <w:t xml:space="preserve"> and </w:t>
      </w:r>
      <w:r w:rsidR="001347E3" w:rsidRPr="00AB58D4">
        <w:rPr>
          <w:rFonts w:ascii="Cambria" w:hAnsi="Cambria"/>
        </w:rPr>
        <w:t>preservepennhurst.org (accessed June 11, 2021).</w:t>
      </w:r>
      <w:r w:rsidR="002D7937">
        <w:rPr>
          <w:rFonts w:ascii="Cambria" w:hAnsi="Cambria"/>
        </w:rPr>
        <w:t xml:space="preserve"> </w:t>
      </w:r>
      <w:r w:rsidR="0080155E">
        <w:t xml:space="preserve">In his 2023 novel, </w:t>
      </w:r>
      <w:r w:rsidR="0080155E" w:rsidRPr="0080155E">
        <w:rPr>
          <w:i/>
          <w:iCs/>
        </w:rPr>
        <w:t>The Heaven and Earth Grocery Store</w:t>
      </w:r>
      <w:r w:rsidR="0080155E">
        <w:t xml:space="preserve">, James McBride </w:t>
      </w:r>
      <w:r w:rsidR="002D7937">
        <w:t xml:space="preserve">created a character, </w:t>
      </w:r>
      <w:r w:rsidR="0080155E">
        <w:t>a 12-year-old Black child</w:t>
      </w:r>
      <w:r w:rsidR="002D7937">
        <w:t xml:space="preserve">, who had the terrible misfortune to be (wrongfully) imprisoned in </w:t>
      </w:r>
      <w:r w:rsidR="0080155E">
        <w:t>Pennhurst.</w:t>
      </w:r>
    </w:p>
  </w:footnote>
  <w:footnote w:id="149">
    <w:p w14:paraId="2B610035" w14:textId="77777777" w:rsidR="009769C8" w:rsidRPr="00D31AC4" w:rsidRDefault="009769C8">
      <w:pPr>
        <w:pStyle w:val="FootnoteText"/>
      </w:pPr>
      <w:r w:rsidRPr="00D31AC4">
        <w:rPr>
          <w:rStyle w:val="FootnoteReference"/>
        </w:rPr>
        <w:footnoteRef/>
      </w:r>
      <w:r w:rsidRPr="00D31AC4">
        <w:t xml:space="preserve"> Ludwig Spohr (1784-1859) was a composer, conductor and violinist. From allmusic.com/artist/louis-spohr-mn0001302878/biography (accessed April 10, 2021).</w:t>
      </w:r>
    </w:p>
  </w:footnote>
  <w:footnote w:id="150">
    <w:p w14:paraId="4351ADCC" w14:textId="77777777" w:rsidR="009769C8" w:rsidRDefault="009769C8" w:rsidP="00ED450A">
      <w:pPr>
        <w:pStyle w:val="FootnoteText"/>
      </w:pPr>
      <w:r w:rsidRPr="00D31AC4">
        <w:rPr>
          <w:rStyle w:val="FootnoteReference"/>
        </w:rPr>
        <w:footnoteRef/>
      </w:r>
      <w:r w:rsidRPr="00D31AC4">
        <w:t xml:space="preserve"> The Wikipedia entry for Nikolay Kedrov Sr. (1871-1940) specifies that the quartet emigrated in 1922. From en.wikipedia.org/wiki/Nikolay_Kedrov_Sr. (accessed April 10, 2021).</w:t>
      </w:r>
    </w:p>
  </w:footnote>
  <w:footnote w:id="151">
    <w:p w14:paraId="2F853BF5" w14:textId="77777777" w:rsidR="009769C8" w:rsidRPr="00D31AC4" w:rsidRDefault="009769C8">
      <w:pPr>
        <w:pStyle w:val="FootnoteText"/>
      </w:pPr>
      <w:r w:rsidRPr="00D31AC4">
        <w:rPr>
          <w:rStyle w:val="FootnoteReference"/>
        </w:rPr>
        <w:footnoteRef/>
      </w:r>
      <w:r w:rsidRPr="00D31AC4">
        <w:t xml:space="preserve"> A version of this 1915 novel is available on Google Books (accessed April 10, 2021).</w:t>
      </w:r>
    </w:p>
  </w:footnote>
  <w:footnote w:id="152">
    <w:p w14:paraId="2559FF78" w14:textId="77777777" w:rsidR="009769C8" w:rsidRDefault="009769C8">
      <w:pPr>
        <w:pStyle w:val="FootnoteText"/>
      </w:pPr>
      <w:r w:rsidRPr="00D31AC4">
        <w:rPr>
          <w:rStyle w:val="FootnoteReference"/>
        </w:rPr>
        <w:footnoteRef/>
      </w:r>
      <w:r w:rsidRPr="00D31AC4">
        <w:t xml:space="preserve"> This suite of piano pieces written between 1820 and 1831 by 21-year-old Robert Schumann is actually called "Papillons" (Butterflies). See henle.de/en/detail/?Title=Papillons+op.+2_105 (accessed April 10, 2021).</w:t>
      </w:r>
    </w:p>
  </w:footnote>
  <w:footnote w:id="153">
    <w:p w14:paraId="08AA73CA" w14:textId="77777777" w:rsidR="009769C8" w:rsidRPr="00D31AC4" w:rsidRDefault="009769C8">
      <w:pPr>
        <w:pStyle w:val="FootnoteText"/>
      </w:pPr>
      <w:r w:rsidRPr="00D31AC4">
        <w:rPr>
          <w:rStyle w:val="FootnoteReference"/>
        </w:rPr>
        <w:footnoteRef/>
      </w:r>
      <w:r w:rsidRPr="00D31AC4">
        <w:t xml:space="preserve"> Irene Sheppard's name appears in the Presbyterian Historical Society's online archive for the years 1940-1944. From history.pcusa.org/search/node/irene%20Sheppard (accessed April 10, 2021).</w:t>
      </w:r>
    </w:p>
  </w:footnote>
  <w:footnote w:id="154">
    <w:p w14:paraId="0E28D405" w14:textId="77777777" w:rsidR="009769C8" w:rsidRPr="00FC0063" w:rsidRDefault="009769C8">
      <w:pPr>
        <w:pStyle w:val="FootnoteText"/>
      </w:pPr>
      <w:r w:rsidRPr="00FC0063">
        <w:rPr>
          <w:rStyle w:val="FootnoteReference"/>
        </w:rPr>
        <w:footnoteRef/>
      </w:r>
      <w:r w:rsidRPr="00FC0063">
        <w:t xml:space="preserve"> This 1929 play by Frederick Ballard (1885-1957) about one female jury member who refuse</w:t>
      </w:r>
      <w:r>
        <w:t>d</w:t>
      </w:r>
      <w:r w:rsidRPr="00FC0063">
        <w:t xml:space="preserve"> to pronounce a "French ex-showgirl" on trial for murdering her husband guilty was released as an RKO Pictures film in 1932. From en.wikipedia.org/wiki/Ladies_of_the_Jury (accessed April 15, 2021).</w:t>
      </w:r>
    </w:p>
  </w:footnote>
  <w:footnote w:id="155">
    <w:p w14:paraId="31381CF4" w14:textId="0015A68A" w:rsidR="00C23E43" w:rsidRDefault="00C23E43">
      <w:pPr>
        <w:pStyle w:val="FootnoteText"/>
      </w:pPr>
      <w:r>
        <w:rPr>
          <w:rStyle w:val="FootnoteReference"/>
        </w:rPr>
        <w:footnoteRef/>
      </w:r>
      <w:r>
        <w:t xml:space="preserve"> The correct spelling of her name was “Mildrid.”</w:t>
      </w:r>
    </w:p>
  </w:footnote>
  <w:footnote w:id="156">
    <w:p w14:paraId="4F5A69CE" w14:textId="77777777" w:rsidR="009769C8" w:rsidRPr="00117171" w:rsidRDefault="009769C8">
      <w:pPr>
        <w:pStyle w:val="FootnoteText"/>
      </w:pPr>
      <w:r w:rsidRPr="00117171">
        <w:rPr>
          <w:rStyle w:val="FootnoteReference"/>
        </w:rPr>
        <w:footnoteRef/>
      </w:r>
      <w:r w:rsidRPr="00117171">
        <w:t xml:space="preserve"> Established as of 1886 in the United States as an International Workers' Day, in 1932 May Day continued to be celebrated with labor demonstrations throughout the world. In the U</w:t>
      </w:r>
      <w:r>
        <w:t>nited States</w:t>
      </w:r>
      <w:r w:rsidRPr="00117171">
        <w:t xml:space="preserve">, however, </w:t>
      </w:r>
      <w:r>
        <w:t>as early as</w:t>
      </w:r>
      <w:r w:rsidRPr="00117171">
        <w:t xml:space="preserve"> 1894 May Day became the official federal holiday of Labor Day. On May Day's origins, see time.com/3836834/may-day-labor-history/ (accessed April 15, 2021).</w:t>
      </w:r>
    </w:p>
  </w:footnote>
  <w:footnote w:id="157">
    <w:p w14:paraId="5A99E132" w14:textId="77777777" w:rsidR="009769C8" w:rsidRPr="006F7152" w:rsidRDefault="009769C8">
      <w:pPr>
        <w:pStyle w:val="FootnoteText"/>
      </w:pPr>
      <w:r w:rsidRPr="006F7152">
        <w:rPr>
          <w:rStyle w:val="FootnoteReference"/>
        </w:rPr>
        <w:footnoteRef/>
      </w:r>
      <w:r w:rsidRPr="006F7152">
        <w:t xml:space="preserve"> Born in St. Louis, Rabbi Fineshriber (1878-1968) led the Reform congregation at Keneseth Israel from 1924 until 1949. From kipah.org/leadership/rabbis/rabbi-william-fineshriber/ (accessed April 15, 2021). He was the subject of J. Jacobson's </w:t>
      </w:r>
      <w:r w:rsidRPr="006F7152">
        <w:rPr>
          <w:i/>
        </w:rPr>
        <w:t>A Man Who Walked Humbly with God: 50 Years in the Rabbinate with W.H. Fineshriber</w:t>
      </w:r>
      <w:r w:rsidRPr="006F7152">
        <w:t xml:space="preserve"> (1950).</w:t>
      </w:r>
    </w:p>
  </w:footnote>
  <w:footnote w:id="158">
    <w:p w14:paraId="5C612171" w14:textId="77777777" w:rsidR="009769C8" w:rsidRDefault="009769C8">
      <w:pPr>
        <w:pStyle w:val="FootnoteText"/>
      </w:pPr>
      <w:r w:rsidRPr="006F7152">
        <w:rPr>
          <w:rStyle w:val="FootnoteReference"/>
        </w:rPr>
        <w:footnoteRef/>
      </w:r>
      <w:r w:rsidRPr="006F7152">
        <w:t xml:space="preserve"> I have not been reading the content in The Swarthmorean's society news, but the word "Rabbi" caught my eye, and since Jews are so rarely mentioned in the publication, I made a note of this item.</w:t>
      </w:r>
    </w:p>
  </w:footnote>
  <w:footnote w:id="159">
    <w:p w14:paraId="154CC392" w14:textId="77777777" w:rsidR="009769C8" w:rsidRPr="00EA7ED4" w:rsidRDefault="009769C8">
      <w:pPr>
        <w:pStyle w:val="FootnoteText"/>
      </w:pPr>
      <w:r w:rsidRPr="00EA7ED4">
        <w:rPr>
          <w:rStyle w:val="FootnoteReference"/>
        </w:rPr>
        <w:footnoteRef/>
      </w:r>
      <w:r w:rsidRPr="00EA7ED4">
        <w:t xml:space="preserve"> Italics in original</w:t>
      </w:r>
    </w:p>
  </w:footnote>
  <w:footnote w:id="160">
    <w:p w14:paraId="3CF77182" w14:textId="77777777" w:rsidR="009769C8" w:rsidRPr="00EA7ED4" w:rsidRDefault="009769C8">
      <w:pPr>
        <w:pStyle w:val="FootnoteText"/>
      </w:pPr>
      <w:r w:rsidRPr="00EA7ED4">
        <w:rPr>
          <w:rStyle w:val="FootnoteReference"/>
        </w:rPr>
        <w:footnoteRef/>
      </w:r>
      <w:r w:rsidRPr="00EA7ED4">
        <w:t xml:space="preserve"> Frances Bradshaw Blanshard (1895-1966) "attended Smith College and later became dean of women at Swarthmore College. She had ties to Yale University, where her husband [who taught philosophy at Swarthmore College from 1925-1944] was a philosophy professor." There is a collection of family photographs at tricolib.brynmawr.edu/agents/people/16170 (accessed April 15, 2021).</w:t>
      </w:r>
    </w:p>
  </w:footnote>
  <w:footnote w:id="161">
    <w:p w14:paraId="7BCA6E47" w14:textId="77777777" w:rsidR="009769C8" w:rsidRPr="00EA7ED4" w:rsidRDefault="009769C8">
      <w:pPr>
        <w:pStyle w:val="FootnoteText"/>
      </w:pPr>
      <w:r w:rsidRPr="00EA7ED4">
        <w:rPr>
          <w:rStyle w:val="FootnoteReference"/>
        </w:rPr>
        <w:footnoteRef/>
      </w:r>
      <w:r w:rsidRPr="00EA7ED4">
        <w:t xml:space="preserve"> The Hervey-Bathurst family rent out their castle in Herefordshire, England for weddings and other events. From eastnorcastle.com/about/family/ (accessed April 15, 2021).</w:t>
      </w:r>
    </w:p>
  </w:footnote>
  <w:footnote w:id="162">
    <w:p w14:paraId="1FF582C5" w14:textId="77777777" w:rsidR="009769C8" w:rsidRPr="00EA7ED4" w:rsidRDefault="009769C8">
      <w:pPr>
        <w:pStyle w:val="FootnoteText"/>
      </w:pPr>
      <w:r w:rsidRPr="00EA7ED4">
        <w:rPr>
          <w:rStyle w:val="FootnoteReference"/>
        </w:rPr>
        <w:footnoteRef/>
      </w:r>
      <w:r w:rsidRPr="00EA7ED4">
        <w:t xml:space="preserve"> Born in Ontario, Canada in 1866, Edmund Vance Cooke, who published 16 books of poetry, would die just a few months after his appearance in Swarthmore, on December 18, 1932. From allpoetry.com/Edmund-Vance-Cooke (accessed April 16, 2021).</w:t>
      </w:r>
    </w:p>
  </w:footnote>
  <w:footnote w:id="163">
    <w:p w14:paraId="28A6857A" w14:textId="77777777" w:rsidR="009769C8" w:rsidRPr="00EA7ED4" w:rsidRDefault="009769C8">
      <w:pPr>
        <w:pStyle w:val="FootnoteText"/>
      </w:pPr>
      <w:r w:rsidRPr="00EA7ED4">
        <w:rPr>
          <w:rStyle w:val="FootnoteReference"/>
        </w:rPr>
        <w:footnoteRef/>
      </w:r>
      <w:r w:rsidRPr="00EA7ED4">
        <w:t xml:space="preserve"> The Swarthmore College Peace Collection is the official repository for the League's papers. See swarthmore.edu/library/peace/DG026/dg043wilpf/index.htm (accessed April 16, 2021).</w:t>
      </w:r>
    </w:p>
  </w:footnote>
  <w:footnote w:id="164">
    <w:p w14:paraId="175B5EDB" w14:textId="77777777" w:rsidR="009769C8" w:rsidRDefault="009769C8">
      <w:pPr>
        <w:pStyle w:val="FootnoteText"/>
      </w:pPr>
      <w:r w:rsidRPr="00EA7ED4">
        <w:rPr>
          <w:rStyle w:val="FootnoteReference"/>
        </w:rPr>
        <w:footnoteRef/>
      </w:r>
      <w:r w:rsidRPr="00EA7ED4">
        <w:t xml:space="preserve"> There is currently a Tome Street in Ridley Park, but no Tome Park.</w:t>
      </w:r>
    </w:p>
  </w:footnote>
  <w:footnote w:id="165">
    <w:p w14:paraId="2752C09E" w14:textId="77777777" w:rsidR="009769C8" w:rsidRPr="001A02F3" w:rsidRDefault="009769C8">
      <w:pPr>
        <w:pStyle w:val="FootnoteText"/>
      </w:pPr>
      <w:r w:rsidRPr="001A02F3">
        <w:rPr>
          <w:rStyle w:val="FootnoteReference"/>
        </w:rPr>
        <w:footnoteRef/>
      </w:r>
      <w:r w:rsidRPr="001A02F3">
        <w:t xml:space="preserve"> The article identified her as the chairman of the Woman's Law Enforcement Committee of Philadelphia and the Main Line.</w:t>
      </w:r>
    </w:p>
  </w:footnote>
  <w:footnote w:id="166">
    <w:p w14:paraId="2CB424B2" w14:textId="77777777" w:rsidR="009769C8" w:rsidRPr="00136C88" w:rsidRDefault="009769C8">
      <w:pPr>
        <w:pStyle w:val="FootnoteText"/>
      </w:pPr>
      <w:r w:rsidRPr="001A02F3">
        <w:rPr>
          <w:rStyle w:val="FootnoteReference"/>
        </w:rPr>
        <w:footnoteRef/>
      </w:r>
      <w:r w:rsidRPr="001A02F3">
        <w:t xml:space="preserve"> On Kummer (1874-1858), a "[c]omposer, playwright, adaptor, lyricist, librettist, director, producer," see maestramusic.org/blog/spotlights-on-women-composers-in-early-broadway-history-week-three-clare-kummer/ (accessed April 19, 2021).</w:t>
      </w:r>
    </w:p>
  </w:footnote>
  <w:footnote w:id="167">
    <w:p w14:paraId="15F09C74" w14:textId="77777777" w:rsidR="009769C8" w:rsidRPr="00555042" w:rsidRDefault="009769C8">
      <w:pPr>
        <w:pStyle w:val="FootnoteText"/>
      </w:pPr>
      <w:r w:rsidRPr="00555042">
        <w:rPr>
          <w:rStyle w:val="FootnoteReference"/>
        </w:rPr>
        <w:footnoteRef/>
      </w:r>
      <w:r w:rsidRPr="00555042">
        <w:t xml:space="preserve"> This work by the Serbian-American author Michael (Mihajlo) Pupin (1858-1935) won the Pulitzer Prize for Biography or Autobiography in 1924. It is available at google.com/books/edition/From_Immigrant_to_Inventor/8xhDAAAAIAAJ?hl=en&amp;gbpv=1&amp;printsec=frontcover (accessed May 5, 2021).</w:t>
      </w:r>
    </w:p>
  </w:footnote>
  <w:footnote w:id="168">
    <w:p w14:paraId="4AAED52C" w14:textId="77777777" w:rsidR="009769C8" w:rsidRDefault="009769C8">
      <w:pPr>
        <w:pStyle w:val="FootnoteText"/>
      </w:pPr>
      <w:r w:rsidRPr="00555042">
        <w:rPr>
          <w:rStyle w:val="FootnoteReference"/>
        </w:rPr>
        <w:footnoteRef/>
      </w:r>
      <w:r w:rsidRPr="00555042">
        <w:t xml:space="preserve"> On the Presbyterian community at Sunset Gap, see sunsetgap.weebly.com/about.html (accessed May 5, 2021).</w:t>
      </w:r>
    </w:p>
  </w:footnote>
  <w:footnote w:id="169">
    <w:p w14:paraId="3034DA51" w14:textId="77777777" w:rsidR="009769C8" w:rsidRPr="00DF0EFC" w:rsidRDefault="009769C8">
      <w:pPr>
        <w:pStyle w:val="FootnoteText"/>
      </w:pPr>
      <w:r w:rsidRPr="00DF0EFC">
        <w:rPr>
          <w:rStyle w:val="FootnoteReference"/>
        </w:rPr>
        <w:footnoteRef/>
      </w:r>
      <w:r w:rsidRPr="00DF0EFC">
        <w:t xml:space="preserve"> First produced on April 23, 1881 at the Op</w:t>
      </w:r>
      <w:r w:rsidRPr="00DF0EFC">
        <w:rPr>
          <w:rFonts w:cs="Lucida Grande"/>
          <w:color w:val="000000"/>
        </w:rPr>
        <w:t>éra Comique in London, "Patience" was also known as "Bunthorne's Bride." For the libretto, go to gsar</w:t>
      </w:r>
      <w:r>
        <w:rPr>
          <w:rFonts w:cs="Lucida Grande"/>
          <w:color w:val="000000"/>
        </w:rPr>
        <w:t>c</w:t>
      </w:r>
      <w:r w:rsidRPr="00DF0EFC">
        <w:rPr>
          <w:rFonts w:cs="Lucida Grande"/>
          <w:color w:val="000000"/>
        </w:rPr>
        <w:t>hive.net/patience/patienclib.pdf (accessed April 19, 2021).</w:t>
      </w:r>
    </w:p>
  </w:footnote>
  <w:footnote w:id="170">
    <w:p w14:paraId="76A82D63" w14:textId="77777777" w:rsidR="009769C8" w:rsidRPr="00DF0EFC" w:rsidRDefault="009769C8">
      <w:pPr>
        <w:pStyle w:val="FootnoteText"/>
      </w:pPr>
      <w:r w:rsidRPr="00DF0EFC">
        <w:rPr>
          <w:rStyle w:val="FootnoteReference"/>
        </w:rPr>
        <w:footnoteRef/>
      </w:r>
      <w:r w:rsidRPr="00DF0EFC">
        <w:t xml:space="preserve"> On Poole (1880-1963), see gfwc.pastperfectonline.com/byperson?keyword=Poole%2C+Grace+Morrison (accessed April 19, 2021).</w:t>
      </w:r>
    </w:p>
  </w:footnote>
  <w:footnote w:id="171">
    <w:p w14:paraId="2CE2389C" w14:textId="77777777" w:rsidR="009769C8" w:rsidRPr="00DF0EFC" w:rsidRDefault="009769C8">
      <w:pPr>
        <w:pStyle w:val="FootnoteText"/>
      </w:pPr>
      <w:r w:rsidRPr="00DF0EFC">
        <w:rPr>
          <w:rStyle w:val="FootnoteReference"/>
        </w:rPr>
        <w:footnoteRef/>
      </w:r>
      <w:r w:rsidRPr="00DF0EFC">
        <w:t xml:space="preserve"> George William Wellburn (1877-1932) was born in Scarborough, Yorkshire, England. From wikitree.com/wiki/Wellburn-124 (accessed April 19, 2021).</w:t>
      </w:r>
    </w:p>
  </w:footnote>
  <w:footnote w:id="172">
    <w:p w14:paraId="7DA28612" w14:textId="77777777" w:rsidR="009769C8" w:rsidRDefault="009769C8">
      <w:pPr>
        <w:pStyle w:val="FootnoteText"/>
      </w:pPr>
      <w:r w:rsidRPr="00DF0EFC">
        <w:rPr>
          <w:rStyle w:val="FootnoteReference"/>
        </w:rPr>
        <w:footnoteRef/>
      </w:r>
      <w:r w:rsidRPr="00DF0EFC">
        <w:t xml:space="preserve"> On Tily (1866-1948), who became president of Strawbridge &amp; Clothier in 1927, but was also known for organizing chorales, directing the Philadelphia Orchestra, and supplying Clothier Memorial with its organ, see his </w:t>
      </w:r>
      <w:r w:rsidRPr="00DF0EFC">
        <w:rPr>
          <w:i/>
        </w:rPr>
        <w:t>New York Times</w:t>
      </w:r>
      <w:r w:rsidRPr="00DF0EFC">
        <w:t xml:space="preserve"> obituary of Wednesday, December 29, 1948 (accessed April 19, 2021).</w:t>
      </w:r>
      <w:r>
        <w:t xml:space="preserve"> </w:t>
      </w:r>
    </w:p>
  </w:footnote>
  <w:footnote w:id="173">
    <w:p w14:paraId="5EFE52BA" w14:textId="77777777" w:rsidR="009769C8" w:rsidRPr="00DF0EFC" w:rsidRDefault="009769C8">
      <w:pPr>
        <w:pStyle w:val="FootnoteText"/>
      </w:pPr>
      <w:r w:rsidRPr="00DF0EFC">
        <w:rPr>
          <w:rStyle w:val="FootnoteReference"/>
        </w:rPr>
        <w:footnoteRef/>
      </w:r>
      <w:r w:rsidRPr="00DF0EFC">
        <w:t xml:space="preserve"> On clergyman and temperance activist Daniel Alfred Poling (1884-1968), see en.wikipedia.org/wiki/Daniel_A_Poling (accessed April 19, 2021).</w:t>
      </w:r>
    </w:p>
  </w:footnote>
  <w:footnote w:id="174">
    <w:p w14:paraId="5DB8A2E1" w14:textId="77777777" w:rsidR="009769C8" w:rsidRPr="00DF0EFC" w:rsidRDefault="009769C8">
      <w:pPr>
        <w:pStyle w:val="FootnoteText"/>
      </w:pPr>
      <w:r w:rsidRPr="00DF0EFC">
        <w:rPr>
          <w:rStyle w:val="FootnoteReference"/>
        </w:rPr>
        <w:footnoteRef/>
      </w:r>
      <w:r w:rsidRPr="00DF0EFC">
        <w:t xml:space="preserve"> Although the headline and text mention the sales date as June 4, as does an official notice on page two, the conclusion of the article referred to June 2.</w:t>
      </w:r>
    </w:p>
  </w:footnote>
  <w:footnote w:id="175">
    <w:p w14:paraId="0F4D6E81" w14:textId="77777777" w:rsidR="009769C8" w:rsidRPr="00293D2F" w:rsidRDefault="009769C8">
      <w:pPr>
        <w:pStyle w:val="FootnoteText"/>
        <w:rPr>
          <w:rFonts w:ascii="Cambria" w:hAnsi="Cambria"/>
        </w:rPr>
      </w:pPr>
      <w:r w:rsidRPr="00293D2F">
        <w:rPr>
          <w:rStyle w:val="FootnoteReference"/>
          <w:rFonts w:ascii="Cambria" w:hAnsi="Cambria"/>
        </w:rPr>
        <w:footnoteRef/>
      </w:r>
      <w:r w:rsidRPr="00293D2F">
        <w:rPr>
          <w:rFonts w:ascii="Cambria" w:hAnsi="Cambria"/>
        </w:rPr>
        <w:t xml:space="preserve"> Alice Pleasance Hargreaves (1852-1934), the inspiration for Lewis Carroll's "Alice in Wonderland," visited the United States in May 1932, receiving an honorary degree from Columbia University. See library.columbia.edu/libraries/cuarchives/resources/media/alice.html (accessed April 19, 2021).</w:t>
      </w:r>
    </w:p>
  </w:footnote>
  <w:footnote w:id="176">
    <w:p w14:paraId="2894F965" w14:textId="77777777" w:rsidR="009769C8" w:rsidRPr="00293D2F" w:rsidRDefault="009769C8">
      <w:pPr>
        <w:pStyle w:val="FootnoteText"/>
        <w:rPr>
          <w:rFonts w:ascii="Cambria" w:hAnsi="Cambria"/>
        </w:rPr>
      </w:pPr>
      <w:r w:rsidRPr="00293D2F">
        <w:rPr>
          <w:rStyle w:val="FootnoteReference"/>
          <w:rFonts w:ascii="Cambria" w:hAnsi="Cambria"/>
        </w:rPr>
        <w:footnoteRef/>
      </w:r>
      <w:r w:rsidRPr="00293D2F">
        <w:rPr>
          <w:rFonts w:ascii="Cambria" w:hAnsi="Cambria"/>
        </w:rPr>
        <w:t xml:space="preserve"> Beatrix Potter’s </w:t>
      </w:r>
      <w:r w:rsidRPr="00293D2F">
        <w:rPr>
          <w:rFonts w:ascii="Cambria" w:hAnsi="Cambria"/>
          <w:i/>
          <w:iCs/>
        </w:rPr>
        <w:t>The Tale of Peter Rabbit</w:t>
      </w:r>
      <w:r w:rsidRPr="00293D2F">
        <w:rPr>
          <w:rFonts w:ascii="Cambria" w:hAnsi="Cambria"/>
        </w:rPr>
        <w:t xml:space="preserve"> was published by Potter in 1901 before it saw a more extensive release by Frederick Warne &amp; Co. the following year. From en.wikipedia.org/wiki/The_Tale_of_Peter_Rabbit (accessed May 5, 2021).</w:t>
      </w:r>
    </w:p>
  </w:footnote>
  <w:footnote w:id="177">
    <w:p w14:paraId="763069CF" w14:textId="77777777" w:rsidR="009769C8" w:rsidRPr="00293D2F" w:rsidRDefault="009769C8">
      <w:pPr>
        <w:pStyle w:val="FootnoteText"/>
        <w:rPr>
          <w:rFonts w:ascii="Cambria" w:hAnsi="Cambria"/>
        </w:rPr>
      </w:pPr>
      <w:r w:rsidRPr="00293D2F">
        <w:rPr>
          <w:rStyle w:val="FootnoteReference"/>
          <w:rFonts w:ascii="Cambria" w:hAnsi="Cambria"/>
        </w:rPr>
        <w:footnoteRef/>
      </w:r>
      <w:r w:rsidRPr="00293D2F">
        <w:rPr>
          <w:rFonts w:ascii="Cambria" w:hAnsi="Cambria"/>
        </w:rPr>
        <w:t xml:space="preserve"> Founded in 1971, this group of a capella singers still exists and in 2021 was preparing for its 150th anniversary. See fiskjubileesingers.org (accessed April 21, 2021).</w:t>
      </w:r>
    </w:p>
  </w:footnote>
  <w:footnote w:id="178">
    <w:p w14:paraId="3A582D66" w14:textId="77777777" w:rsidR="009769C8" w:rsidRPr="0028693B" w:rsidRDefault="009769C8">
      <w:pPr>
        <w:pStyle w:val="FootnoteText"/>
      </w:pPr>
      <w:r w:rsidRPr="0028693B">
        <w:rPr>
          <w:rStyle w:val="FootnoteReference"/>
        </w:rPr>
        <w:footnoteRef/>
      </w:r>
      <w:r w:rsidRPr="0028693B">
        <w:t xml:space="preserve"> Faragoh published this play in 1927. See yesterdaysgallery.com/pages/books/17396/francis-edwards-faragoh/pinwheel (accessed April 19, 2021.</w:t>
      </w:r>
    </w:p>
  </w:footnote>
  <w:footnote w:id="179">
    <w:p w14:paraId="63D27DFD" w14:textId="77777777" w:rsidR="009769C8" w:rsidRDefault="009769C8">
      <w:pPr>
        <w:pStyle w:val="FootnoteText"/>
      </w:pPr>
      <w:r w:rsidRPr="0028693B">
        <w:rPr>
          <w:rStyle w:val="FootnoteReference"/>
        </w:rPr>
        <w:footnoteRef/>
      </w:r>
      <w:r w:rsidRPr="0028693B">
        <w:t xml:space="preserve"> On the couple Sam and Bella (Cohen) Spewack (1899-1990), who also wrote "Kiss Me Kate," see jwa.org/encyclopedia/article/spewack-bella. Their papers are at columbia.edu/cu/lweb/eresources/archives/rbml/Spewack/main.html (accessed April 19, 2021).</w:t>
      </w:r>
    </w:p>
  </w:footnote>
  <w:footnote w:id="180">
    <w:p w14:paraId="1D384E3F" w14:textId="77777777" w:rsidR="009769C8" w:rsidRPr="0028693B" w:rsidRDefault="009769C8">
      <w:pPr>
        <w:pStyle w:val="FootnoteText"/>
      </w:pPr>
      <w:r w:rsidRPr="0028693B">
        <w:rPr>
          <w:rStyle w:val="FootnoteReference"/>
        </w:rPr>
        <w:footnoteRef/>
      </w:r>
      <w:r w:rsidRPr="0028693B">
        <w:t xml:space="preserve"> On Mary Elizabeth Price (1877-1865), see jimsoflambertville.com/artist-biography.php?artistld=322868&amp;artist=Mary%20Elizabeth%20Price (accessed April 20, 2021).</w:t>
      </w:r>
    </w:p>
  </w:footnote>
  <w:footnote w:id="181">
    <w:p w14:paraId="141E799E" w14:textId="77777777" w:rsidR="009769C8" w:rsidRPr="0028693B" w:rsidRDefault="009769C8">
      <w:pPr>
        <w:pStyle w:val="FootnoteText"/>
      </w:pPr>
      <w:r w:rsidRPr="0028693B">
        <w:rPr>
          <w:rStyle w:val="FootnoteReference"/>
        </w:rPr>
        <w:footnoteRef/>
      </w:r>
      <w:r w:rsidRPr="0028693B">
        <w:t xml:space="preserve"> On Robinson (1869-1935), see poetryfoundation.org/poets/edwin-arlington-robinson (accessed April 20, 2021).</w:t>
      </w:r>
    </w:p>
  </w:footnote>
  <w:footnote w:id="182">
    <w:p w14:paraId="702C54BF" w14:textId="77777777" w:rsidR="009769C8" w:rsidRPr="0028693B" w:rsidRDefault="009769C8" w:rsidP="001C67DB">
      <w:pPr>
        <w:pStyle w:val="FootnoteText"/>
      </w:pPr>
      <w:r w:rsidRPr="0028693B">
        <w:rPr>
          <w:rStyle w:val="FootnoteReference"/>
        </w:rPr>
        <w:footnoteRef/>
      </w:r>
      <w:r w:rsidRPr="0028693B">
        <w:t xml:space="preserve"> On Poland's Theodor Leschetizky - also spelled Teodor Leszetycki (1830-1915), and his student Ignacy Paderewski (1860-1941), see mus-col.com/en/the-authors/22514/ (accessed April 20, 2021).</w:t>
      </w:r>
    </w:p>
  </w:footnote>
  <w:footnote w:id="183">
    <w:p w14:paraId="6FBC25FC" w14:textId="77777777" w:rsidR="009769C8" w:rsidRPr="0028693B" w:rsidRDefault="009769C8">
      <w:pPr>
        <w:pStyle w:val="FootnoteText"/>
      </w:pPr>
      <w:r w:rsidRPr="0028693B">
        <w:rPr>
          <w:rStyle w:val="FootnoteReference"/>
        </w:rPr>
        <w:footnoteRef/>
      </w:r>
      <w:r w:rsidRPr="0028693B">
        <w:t xml:space="preserve"> A 1922 British silent film called "The Bohemian Girl" was about a "Polish officer posing as a gypsy [who] loves a gypsy girl who is really the count's daughter." Originally an opera produced in London in 1843, it was based on a story by Miguel de Cervantes. From imdb.com/title/tt0012958/ and en.wikipedia.org/wiki/The_Bohemian_Girl (accessed April 20, 2021).</w:t>
      </w:r>
    </w:p>
  </w:footnote>
  <w:footnote w:id="184">
    <w:p w14:paraId="200A2577" w14:textId="77777777" w:rsidR="009769C8" w:rsidRPr="0028693B" w:rsidRDefault="009769C8">
      <w:pPr>
        <w:pStyle w:val="FootnoteText"/>
      </w:pPr>
      <w:r w:rsidRPr="0028693B">
        <w:rPr>
          <w:rStyle w:val="FootnoteReference"/>
        </w:rPr>
        <w:footnoteRef/>
      </w:r>
      <w:r w:rsidRPr="0028693B">
        <w:t xml:space="preserve"> Released in April 1931 and the first of 12 Tarzan movies starring Weissmuller, this pre-Code film was produced by Metro-Goldwyn-Mayer's Irving Thalberg. From en.wikipedia.org/wiki/Tarzan_the_Ape_Man(1932_film) (accessed April 20, 2021).</w:t>
      </w:r>
    </w:p>
  </w:footnote>
  <w:footnote w:id="185">
    <w:p w14:paraId="404C15E1" w14:textId="77777777" w:rsidR="009769C8" w:rsidRDefault="009769C8">
      <w:pPr>
        <w:pStyle w:val="FootnoteText"/>
      </w:pPr>
      <w:r w:rsidRPr="0028693B">
        <w:rPr>
          <w:rStyle w:val="FootnoteReference"/>
        </w:rPr>
        <w:footnoteRef/>
      </w:r>
      <w:r w:rsidRPr="0028693B">
        <w:t xml:space="preserve"> The 1931 "Trader Horn" was "the first non-documentary film shot on location in Africa", and, in imdb.com is described as about "[t]wo white traders in the darkest Africa of the 1870s [who] find a missionary's daughter, who was captured as a child by a savage tribe and now worshiped as a goddess." From en.wikipedia.org/wiki/Trader_Horn_(1931_film) and imdb.com/title/tt0022495/ (accessed April 20, 2021).</w:t>
      </w:r>
      <w:r>
        <w:t xml:space="preserve"> </w:t>
      </w:r>
    </w:p>
  </w:footnote>
  <w:footnote w:id="186">
    <w:p w14:paraId="41F035CD" w14:textId="77777777" w:rsidR="009769C8" w:rsidRPr="00FD6960" w:rsidRDefault="009769C8">
      <w:pPr>
        <w:pStyle w:val="FootnoteText"/>
      </w:pPr>
      <w:r w:rsidRPr="00FD6960">
        <w:rPr>
          <w:rStyle w:val="FootnoteReference"/>
        </w:rPr>
        <w:footnoteRef/>
      </w:r>
      <w:r w:rsidRPr="00FD6960">
        <w:t xml:space="preserve"> Established after the Civil War by Martha Schofield, a Pennsylvania Quaker, the Schofield Normal and Industrial School became 'semi-public' in 1938. From polisci.usca.edu/aasc/schofeld.htm (accessed April 20, 2021).</w:t>
      </w:r>
    </w:p>
  </w:footnote>
  <w:footnote w:id="187">
    <w:p w14:paraId="374CC3E1" w14:textId="77777777" w:rsidR="009769C8" w:rsidRDefault="009769C8">
      <w:pPr>
        <w:pStyle w:val="FootnoteText"/>
      </w:pPr>
      <w:r w:rsidRPr="00FD6960">
        <w:rPr>
          <w:rStyle w:val="FootnoteReference"/>
        </w:rPr>
        <w:footnoteRef/>
      </w:r>
      <w:r w:rsidRPr="00FD6960">
        <w:t xml:space="preserve"> Although I was unable to find a reference to this protest and the subsequent arrests online, I found a website with materials on the 1931-32 coal miner strike. See appalachiancenter.as.uky.edu/coal-strike/background-coal-strike (accessed April 20, 2021).</w:t>
      </w:r>
    </w:p>
  </w:footnote>
  <w:footnote w:id="188">
    <w:p w14:paraId="17035061" w14:textId="77777777" w:rsidR="009769C8" w:rsidRPr="00FD6960" w:rsidRDefault="009769C8">
      <w:pPr>
        <w:pStyle w:val="FootnoteText"/>
      </w:pPr>
      <w:r w:rsidRPr="00FD6960">
        <w:rPr>
          <w:rStyle w:val="FootnoteReference"/>
        </w:rPr>
        <w:footnoteRef/>
      </w:r>
      <w:r w:rsidRPr="00FD6960">
        <w:t xml:space="preserve"> Dr. Mitchell's name is on a document confirming an order for stained glass to be dedicated on May 30, 1937 at the Clarendon Hill Presbyterian Church in Somerville, Mass. From dome.mit.edu/bitstream/handle/172.3/76840/CONJF_00001954.pdf (accessed April 20, 2021).</w:t>
      </w:r>
    </w:p>
  </w:footnote>
  <w:footnote w:id="189">
    <w:p w14:paraId="752F5135" w14:textId="77777777" w:rsidR="009769C8" w:rsidRPr="008B3783" w:rsidRDefault="009769C8">
      <w:pPr>
        <w:pStyle w:val="FootnoteText"/>
      </w:pPr>
      <w:r w:rsidRPr="008B3783">
        <w:rPr>
          <w:rStyle w:val="FootnoteReference"/>
        </w:rPr>
        <w:footnoteRef/>
      </w:r>
      <w:r w:rsidRPr="008B3783">
        <w:t xml:space="preserve"> A comedy by this name written by Amelie Rives and Gilbert Emery was staged between April and July 1926 at Broadway's Gaiety Theatre. In 1941, the British writer Kenneth Home wrote another comedy called "Love in a Mist"; it premiered at the Worthing Connaught Theatre &amp; Cinema. From ibdb.com/broadway-production/love-in-a-mist-10042 and en.wikipedia.org/wiki/Love_in_a</w:t>
      </w:r>
      <w:r>
        <w:t>_Mist_(play) (accessed April 21</w:t>
      </w:r>
      <w:r w:rsidRPr="008B3783">
        <w:t>,</w:t>
      </w:r>
      <w:r>
        <w:t xml:space="preserve"> </w:t>
      </w:r>
      <w:r w:rsidRPr="008B3783">
        <w:t>2021).</w:t>
      </w:r>
    </w:p>
  </w:footnote>
  <w:footnote w:id="190">
    <w:p w14:paraId="334B5265" w14:textId="77777777" w:rsidR="009769C8" w:rsidRDefault="009769C8">
      <w:pPr>
        <w:pStyle w:val="FootnoteText"/>
      </w:pPr>
      <w:r w:rsidRPr="001A1E20">
        <w:rPr>
          <w:rStyle w:val="FootnoteReference"/>
        </w:rPr>
        <w:footnoteRef/>
      </w:r>
      <w:r w:rsidRPr="001A1E20">
        <w:t xml:space="preserve"> The World War I Veterans Bonus Bill passed by a vote of 211 to 176 on June 15, 1932. It provided for around $1,000 in a cash payment to veterans. See </w:t>
      </w:r>
      <w:r w:rsidRPr="001A1E20">
        <w:rPr>
          <w:rFonts w:ascii="Cambria" w:hAnsi="Cambria"/>
        </w:rPr>
        <w:t>history.house.gov/Historical-Highlights/1901-1950/World-War-I-veterans-bonus-bill/ (accessed May 5, 2021).</w:t>
      </w:r>
    </w:p>
  </w:footnote>
  <w:footnote w:id="191">
    <w:p w14:paraId="6BA4B525" w14:textId="77777777" w:rsidR="009769C8" w:rsidRPr="00FA0790" w:rsidRDefault="009769C8">
      <w:pPr>
        <w:pStyle w:val="FootnoteText"/>
      </w:pPr>
      <w:r w:rsidRPr="00FA0790">
        <w:rPr>
          <w:rStyle w:val="FootnoteReference"/>
        </w:rPr>
        <w:footnoteRef/>
      </w:r>
      <w:r w:rsidRPr="00FA0790">
        <w:t xml:space="preserve"> Quaker Emily Quimby Atkinson married Thomas Biddle Ellis in 1913 at her parents' house at 4106 Locust Street in 1913. From </w:t>
      </w:r>
      <w:r w:rsidRPr="00FA0790">
        <w:rPr>
          <w:i/>
        </w:rPr>
        <w:t>Friends' Intelligencer</w:t>
      </w:r>
      <w:r w:rsidRPr="00FA0790">
        <w:t xml:space="preserve"> </w:t>
      </w:r>
      <w:r>
        <w:t xml:space="preserve">v. 70 </w:t>
      </w:r>
      <w:r w:rsidRPr="00FA0790">
        <w:t>(1913): 221 on Google Books</w:t>
      </w:r>
      <w:r w:rsidRPr="00FA0790">
        <w:rPr>
          <w:i/>
          <w:color w:val="FF0000"/>
        </w:rPr>
        <w:t xml:space="preserve"> </w:t>
      </w:r>
      <w:r w:rsidRPr="00FA0790">
        <w:t>(accessed April 22, 2021).</w:t>
      </w:r>
    </w:p>
  </w:footnote>
  <w:footnote w:id="192">
    <w:p w14:paraId="28C63F15" w14:textId="77777777" w:rsidR="009769C8" w:rsidRPr="00FA0790" w:rsidRDefault="009769C8">
      <w:pPr>
        <w:pStyle w:val="FootnoteText"/>
      </w:pPr>
      <w:r w:rsidRPr="00FA0790">
        <w:rPr>
          <w:rStyle w:val="FootnoteReference"/>
        </w:rPr>
        <w:footnoteRef/>
      </w:r>
      <w:r w:rsidRPr="00FA0790">
        <w:t xml:space="preserve"> An obituary for Letitia Radcliffe Harris (1890-1967)</w:t>
      </w:r>
      <w:r>
        <w:t>, a "noted pianist and composer" who played solo piano under Leopold Stokowski's direction,</w:t>
      </w:r>
      <w:r w:rsidRPr="00FA0790">
        <w:t xml:space="preserve"> can be found at newspapers.com/clip/11344597/letitia-radcliffe-harris-obituary/ (accessed April 22, 2021).</w:t>
      </w:r>
    </w:p>
  </w:footnote>
  <w:footnote w:id="193">
    <w:p w14:paraId="586EDF2B" w14:textId="77777777" w:rsidR="009769C8" w:rsidRPr="001A1E20" w:rsidRDefault="009769C8">
      <w:pPr>
        <w:pStyle w:val="FootnoteText"/>
      </w:pPr>
      <w:r w:rsidRPr="001A1E20">
        <w:rPr>
          <w:rStyle w:val="FootnoteReference"/>
        </w:rPr>
        <w:footnoteRef/>
      </w:r>
      <w:r w:rsidRPr="001A1E20">
        <w:t xml:space="preserve"> An article by </w:t>
      </w:r>
      <w:r>
        <w:t xml:space="preserve">Gertrude L. </w:t>
      </w:r>
      <w:r w:rsidRPr="001A1E20">
        <w:t xml:space="preserve">Schermerhorn entitled “Lobbies and Pressure Groups: A Lobbyist’s Point of View” was published in </w:t>
      </w:r>
      <w:r w:rsidRPr="001A1E20">
        <w:rPr>
          <w:i/>
          <w:iCs/>
        </w:rPr>
        <w:t xml:space="preserve">The Annals of the American Academy of Political and Social Science </w:t>
      </w:r>
      <w:r w:rsidRPr="001A1E20">
        <w:t>(January 1, 1938</w:t>
      </w:r>
      <w:r>
        <w:t xml:space="preserve">): </w:t>
      </w:r>
      <w:r w:rsidRPr="001A1E20">
        <w:t>88-94. See journals.sagepub.com/doi/10.1177/000271623819500112</w:t>
      </w:r>
    </w:p>
  </w:footnote>
  <w:footnote w:id="194">
    <w:p w14:paraId="30746CF5" w14:textId="77777777" w:rsidR="009769C8" w:rsidRPr="004562A0" w:rsidRDefault="009769C8">
      <w:pPr>
        <w:pStyle w:val="FootnoteText"/>
      </w:pPr>
      <w:r w:rsidRPr="004562A0">
        <w:rPr>
          <w:rStyle w:val="FootnoteReference"/>
        </w:rPr>
        <w:footnoteRef/>
      </w:r>
      <w:r w:rsidRPr="004562A0">
        <w:t xml:space="preserve"> This </w:t>
      </w:r>
      <w:r>
        <w:t xml:space="preserve">1885 </w:t>
      </w:r>
      <w:r w:rsidRPr="004562A0">
        <w:t>st</w:t>
      </w:r>
      <w:r>
        <w:t>ory by Leo Tolstoy is available on line at lol-</w:t>
      </w:r>
      <w:r w:rsidRPr="004562A0">
        <w:t>russ.umn.edu/PopLit/where_love_is,_there_is_gold_also.htm (accessed April 22, 2021).</w:t>
      </w:r>
    </w:p>
  </w:footnote>
  <w:footnote w:id="195">
    <w:p w14:paraId="7D84C1E6" w14:textId="77777777" w:rsidR="009769C8" w:rsidRPr="0057270A" w:rsidRDefault="009769C8" w:rsidP="0057270A">
      <w:pPr>
        <w:pStyle w:val="FootnoteText"/>
      </w:pPr>
      <w:r w:rsidRPr="0057270A">
        <w:rPr>
          <w:rStyle w:val="FootnoteReference"/>
        </w:rPr>
        <w:footnoteRef/>
      </w:r>
      <w:r w:rsidRPr="0057270A">
        <w:t xml:space="preserve"> Mrs. Helen Bundick, whose birth was recorded as "abt 1898", and Mr. Lewis Bundick, whose birth was recorded as "abt 1894", lived at 343 Union Avenue at the time of the 1940 U. S. census. From ancestry.com/1940-census/usa/Pennsylvania/Helen-Bundick_pgxn3 and ancestry.com/1940-census/usa/Pennsylvania/Lewis-Bundick_pgxn2 (accessed April 22, 2021).</w:t>
      </w:r>
    </w:p>
  </w:footnote>
  <w:footnote w:id="196">
    <w:p w14:paraId="690F9F05" w14:textId="77777777" w:rsidR="009769C8" w:rsidRPr="00632011" w:rsidRDefault="009769C8">
      <w:pPr>
        <w:pStyle w:val="FootnoteText"/>
      </w:pPr>
      <w:r w:rsidRPr="00632011">
        <w:rPr>
          <w:rStyle w:val="FootnoteReference"/>
        </w:rPr>
        <w:footnoteRef/>
      </w:r>
      <w:r w:rsidRPr="00632011">
        <w:t xml:space="preserve"> Gladys Quinlan, whose birth was recorded as “abt 1907,” lived at 230 Bowdoin at the time of the 1940 census. From ancestry.com/1940-census/usa/Pennsylvania/Quinlan_pgvdw (accessed May 5, 2021).</w:t>
      </w:r>
    </w:p>
  </w:footnote>
  <w:footnote w:id="197">
    <w:p w14:paraId="1754766F" w14:textId="77777777" w:rsidR="009769C8" w:rsidRPr="0057270A" w:rsidRDefault="009769C8">
      <w:pPr>
        <w:pStyle w:val="FootnoteText"/>
      </w:pPr>
      <w:r w:rsidRPr="0057270A">
        <w:rPr>
          <w:rStyle w:val="FootnoteReference"/>
        </w:rPr>
        <w:footnoteRef/>
      </w:r>
      <w:r w:rsidRPr="0057270A">
        <w:t xml:space="preserve"> On </w:t>
      </w:r>
      <w:r>
        <w:t xml:space="preserve">celebrated </w:t>
      </w:r>
      <w:r w:rsidRPr="0057270A">
        <w:t>Black artist Laura Wheeler Waring (1887-1948), see thejohnsoncollection.org/laura-waring (accessed April 22, 2021).</w:t>
      </w:r>
    </w:p>
  </w:footnote>
  <w:footnote w:id="198">
    <w:p w14:paraId="1E503E38" w14:textId="77777777" w:rsidR="009769C8" w:rsidRPr="006D7BD0" w:rsidRDefault="009769C8">
      <w:pPr>
        <w:pStyle w:val="FootnoteText"/>
      </w:pPr>
      <w:r w:rsidRPr="006D7BD0">
        <w:rPr>
          <w:rStyle w:val="FootnoteReference"/>
        </w:rPr>
        <w:footnoteRef/>
      </w:r>
      <w:r w:rsidRPr="006D7BD0">
        <w:t xml:space="preserve"> Doris Van de Bogart graduated from Mt. Holyoke in 1923, after which she attended the University of Cincinnati and Cincinnati College of Music. From mtholyoke.edu/~dalbino/photos/women4/dvandebogart.html (accessed April 22, 2021).</w:t>
      </w:r>
    </w:p>
  </w:footnote>
  <w:footnote w:id="199">
    <w:p w14:paraId="076F9F2C" w14:textId="77777777" w:rsidR="009769C8" w:rsidRPr="00147B98" w:rsidRDefault="009769C8">
      <w:pPr>
        <w:pStyle w:val="FootnoteText"/>
      </w:pPr>
      <w:r w:rsidRPr="00147B98">
        <w:rPr>
          <w:rStyle w:val="FootnoteReference"/>
        </w:rPr>
        <w:footnoteRef/>
      </w:r>
      <w:r w:rsidRPr="00147B98">
        <w:t xml:space="preserve"> On Baseball Hall of Famer Connie Mack, see baseballhall.org/hall-of-famers/mack-connie (accessed April 22, 2021).</w:t>
      </w:r>
    </w:p>
  </w:footnote>
  <w:footnote w:id="200">
    <w:p w14:paraId="603A10A2" w14:textId="77777777" w:rsidR="009769C8" w:rsidRPr="00BC44BD" w:rsidRDefault="009769C8">
      <w:pPr>
        <w:pStyle w:val="FootnoteText"/>
      </w:pPr>
      <w:r w:rsidRPr="00BC44BD">
        <w:rPr>
          <w:rStyle w:val="FootnoteReference"/>
        </w:rPr>
        <w:footnoteRef/>
      </w:r>
      <w:r w:rsidRPr="00BC44BD">
        <w:t xml:space="preserve"> On December 12, 1920, the </w:t>
      </w:r>
      <w:r w:rsidRPr="00BC44BD">
        <w:rPr>
          <w:i/>
        </w:rPr>
        <w:t>New York Times</w:t>
      </w:r>
      <w:r w:rsidRPr="00BC44BD">
        <w:t xml:space="preserve"> published an article about how French professor "Mlle. Isabelle Bronk", who had been teaching at Swarthmore College at that point for 19 years, was honored at the Aldine Club in New York City. From "Woman Is Cheered at College Smoker. Prof. Isabelle Bronk Beams on Swarthmore Men as They Pay Homage to Teacher" (accessed online April 22, 2021).</w:t>
      </w:r>
    </w:p>
  </w:footnote>
  <w:footnote w:id="201">
    <w:p w14:paraId="2E9CF2CA" w14:textId="77777777" w:rsidR="009769C8" w:rsidRPr="00E611D9" w:rsidRDefault="009769C8">
      <w:pPr>
        <w:pStyle w:val="FootnoteText"/>
      </w:pPr>
      <w:r w:rsidRPr="00E611D9">
        <w:rPr>
          <w:rStyle w:val="FootnoteReference"/>
        </w:rPr>
        <w:footnoteRef/>
      </w:r>
      <w:r w:rsidRPr="00E611D9">
        <w:t xml:space="preserve"> On John Huston Finley (1863-1940) see en.wikipedia.org/wiki/John_Huston_Finley</w:t>
      </w:r>
      <w:r>
        <w:t xml:space="preserve"> (accessed May 6, 2021).</w:t>
      </w:r>
    </w:p>
  </w:footnote>
  <w:footnote w:id="202">
    <w:p w14:paraId="561B045A" w14:textId="77777777" w:rsidR="009769C8" w:rsidRPr="00E611D9" w:rsidRDefault="009769C8">
      <w:pPr>
        <w:pStyle w:val="FootnoteText"/>
      </w:pPr>
      <w:r w:rsidRPr="00E611D9">
        <w:rPr>
          <w:rStyle w:val="FootnoteReference"/>
        </w:rPr>
        <w:footnoteRef/>
      </w:r>
      <w:r w:rsidRPr="00E611D9">
        <w:t xml:space="preserve"> The papers of painter and printmaker Albert Rosenthal (1863-1939) are in </w:t>
      </w:r>
      <w:r>
        <w:t xml:space="preserve">the </w:t>
      </w:r>
      <w:r w:rsidRPr="00E611D9">
        <w:t>archives of the Smithsonian</w:t>
      </w:r>
      <w:r>
        <w:t xml:space="preserve"> Institute</w:t>
      </w:r>
      <w:r w:rsidRPr="00E611D9">
        <w:t>. See aaa.si.edu/collections/albert-rosenthal-papers-8390 (accessed April 23, 2021).</w:t>
      </w:r>
    </w:p>
  </w:footnote>
  <w:footnote w:id="203">
    <w:p w14:paraId="6582C9C8" w14:textId="77777777" w:rsidR="009769C8" w:rsidRPr="00E611D9" w:rsidRDefault="009769C8">
      <w:pPr>
        <w:pStyle w:val="FootnoteText"/>
      </w:pPr>
      <w:r w:rsidRPr="00E611D9">
        <w:rPr>
          <w:rStyle w:val="FootnoteReference"/>
        </w:rPr>
        <w:footnoteRef/>
      </w:r>
      <w:r w:rsidRPr="00E611D9">
        <w:t xml:space="preserve"> The article meant John F. Folinsbee (1892-1972). See johnfolinsbee.org (accessed April 23, 2021).</w:t>
      </w:r>
    </w:p>
  </w:footnote>
  <w:footnote w:id="204">
    <w:p w14:paraId="6583FCBC" w14:textId="77777777" w:rsidR="009769C8" w:rsidRPr="00E611D9" w:rsidRDefault="009769C8">
      <w:pPr>
        <w:pStyle w:val="FootnoteText"/>
      </w:pPr>
      <w:r w:rsidRPr="00E611D9">
        <w:rPr>
          <w:rStyle w:val="FootnoteReference"/>
        </w:rPr>
        <w:footnoteRef/>
      </w:r>
      <w:r w:rsidRPr="00E611D9">
        <w:t xml:space="preserve"> This artist seems to have been Rae Sloan Bredin (1880-1933). On Bredin, see buckso.michenerartmuseum.org/artists/rae-sloan-bredin (accessed April 23, 2021).</w:t>
      </w:r>
    </w:p>
  </w:footnote>
  <w:footnote w:id="205">
    <w:p w14:paraId="13839489" w14:textId="77777777" w:rsidR="009769C8" w:rsidRPr="00E611D9" w:rsidRDefault="009769C8">
      <w:pPr>
        <w:pStyle w:val="FootnoteText"/>
      </w:pPr>
      <w:r w:rsidRPr="00E611D9">
        <w:rPr>
          <w:rStyle w:val="FootnoteReference"/>
        </w:rPr>
        <w:footnoteRef/>
      </w:r>
      <w:r w:rsidRPr="00E611D9">
        <w:t xml:space="preserve"> On the cathedral, see brynathynchurch.org/bryn-athyn-cathedral/ (accessed May 6, 2021).</w:t>
      </w:r>
    </w:p>
  </w:footnote>
  <w:footnote w:id="206">
    <w:p w14:paraId="39E61640" w14:textId="77777777" w:rsidR="009769C8" w:rsidRPr="00E611D9" w:rsidRDefault="009769C8">
      <w:pPr>
        <w:pStyle w:val="FootnoteText"/>
      </w:pPr>
      <w:r w:rsidRPr="00E611D9">
        <w:rPr>
          <w:rStyle w:val="FootnoteReference"/>
        </w:rPr>
        <w:footnoteRef/>
      </w:r>
      <w:r w:rsidRPr="00E611D9">
        <w:t xml:space="preserve"> Spelled "Schackleton" elsewhere in this article, this name may have in fact been "Shackleton," judging by acting credits to Ulverston's Robert Shackleton for his work in the Ulverston Players.</w:t>
      </w:r>
    </w:p>
  </w:footnote>
  <w:footnote w:id="207">
    <w:p w14:paraId="4AF05DDB" w14:textId="77777777" w:rsidR="009769C8" w:rsidRPr="00E611D9" w:rsidRDefault="009769C8">
      <w:pPr>
        <w:pStyle w:val="FootnoteText"/>
      </w:pPr>
      <w:r w:rsidRPr="00E611D9">
        <w:rPr>
          <w:rStyle w:val="FootnoteReference"/>
        </w:rPr>
        <w:footnoteRef/>
      </w:r>
      <w:r w:rsidRPr="00E611D9">
        <w:t xml:space="preserve"> Author of </w:t>
      </w:r>
      <w:r w:rsidRPr="00E611D9">
        <w:rPr>
          <w:i/>
        </w:rPr>
        <w:t>Roman Craftsmen and Tradesmen of the Early Empire</w:t>
      </w:r>
      <w:r w:rsidRPr="00E611D9">
        <w:t xml:space="preserve"> (1915), classicist Dr. Brewster (1886-1947) served as acting dean for one year. From dbcs.rutgers.edu/all-scholars/8570-brewster-ethel-hampson (accessed April 23, 2021).</w:t>
      </w:r>
    </w:p>
  </w:footnote>
  <w:footnote w:id="208">
    <w:p w14:paraId="024D74C7" w14:textId="77777777" w:rsidR="009769C8" w:rsidRPr="00C5793E" w:rsidRDefault="009769C8">
      <w:pPr>
        <w:pStyle w:val="FootnoteText"/>
      </w:pPr>
      <w:r w:rsidRPr="00E611D9">
        <w:rPr>
          <w:rStyle w:val="FootnoteReference"/>
        </w:rPr>
        <w:footnoteRef/>
      </w:r>
      <w:r w:rsidRPr="00E611D9">
        <w:t xml:space="preserve"> English professor and Quaker Dr. Everett L. Hunt (1890-1984) became dean in 1934 and remained so until 1956. From his </w:t>
      </w:r>
      <w:r>
        <w:t xml:space="preserve">May 2, 1984 </w:t>
      </w:r>
      <w:r w:rsidRPr="00E611D9">
        <w:t xml:space="preserve">obituary by James Barron in </w:t>
      </w:r>
      <w:r w:rsidRPr="00E611D9">
        <w:rPr>
          <w:i/>
        </w:rPr>
        <w:t>The New York Times</w:t>
      </w:r>
      <w:r w:rsidRPr="00E611D9">
        <w:t xml:space="preserve"> (accessed April 23, 2021).</w:t>
      </w:r>
    </w:p>
  </w:footnote>
  <w:footnote w:id="209">
    <w:p w14:paraId="70859E14" w14:textId="77777777" w:rsidR="009769C8" w:rsidRPr="00B655C7" w:rsidRDefault="009769C8">
      <w:pPr>
        <w:pStyle w:val="FootnoteText"/>
      </w:pPr>
      <w:r w:rsidRPr="00B655C7">
        <w:rPr>
          <w:rStyle w:val="FootnoteReference"/>
        </w:rPr>
        <w:footnoteRef/>
      </w:r>
      <w:r w:rsidRPr="00B655C7">
        <w:t xml:space="preserve"> In 1932, W. E. B. Du Bois (1868-1963), who helped found the National Association for the Advancement of Colored People, was </w:t>
      </w:r>
      <w:r>
        <w:t xml:space="preserve">serving as </w:t>
      </w:r>
      <w:r w:rsidRPr="00B655C7">
        <w:t>its</w:t>
      </w:r>
      <w:r>
        <w:t xml:space="preserve"> longtime</w:t>
      </w:r>
      <w:r w:rsidRPr="00B655C7">
        <w:t xml:space="preserve"> "director of publicity and research, a member of the board of directors, and founder and editor of </w:t>
      </w:r>
      <w:r w:rsidRPr="00B655C7">
        <w:rPr>
          <w:i/>
        </w:rPr>
        <w:t>The Crisis</w:t>
      </w:r>
      <w:r w:rsidRPr="00B655C7">
        <w:t>, its monthly magazine. At the time of this institute, he had received his master's and doctoral degrees from Harvard University, and he had published several books and two novels. From naacp.org/naacp-history-w-e-b-dubois/ (accessed April 23, 2021).</w:t>
      </w:r>
    </w:p>
  </w:footnote>
  <w:footnote w:id="210">
    <w:p w14:paraId="510E506A" w14:textId="77777777" w:rsidR="009769C8" w:rsidRPr="00B655C7" w:rsidRDefault="009769C8">
      <w:pPr>
        <w:pStyle w:val="FootnoteText"/>
      </w:pPr>
      <w:r w:rsidRPr="00B655C7">
        <w:rPr>
          <w:rStyle w:val="FootnoteReference"/>
        </w:rPr>
        <w:footnoteRef/>
      </w:r>
      <w:r w:rsidRPr="00B655C7">
        <w:t xml:space="preserve"> The previous page contained a large ad for "Pierre's Garden of Fountains on 69th Street," which mentioned "the Roof Pierre where you may dance to the music of Jack Ferry and his orchestra." Admission was 35 cents, but 50 cents on Saturdays and holidays, with entry for couples only.</w:t>
      </w:r>
      <w:r>
        <w:t xml:space="preserve"> Judging by the photo, Jack Ferry and the 10 members of his orchestra were all white men.</w:t>
      </w:r>
    </w:p>
  </w:footnote>
  <w:footnote w:id="211">
    <w:p w14:paraId="2D2FD9AF" w14:textId="77777777" w:rsidR="009769C8" w:rsidRPr="00F73229" w:rsidRDefault="009769C8">
      <w:pPr>
        <w:pStyle w:val="FootnoteText"/>
      </w:pPr>
      <w:r w:rsidRPr="00F73229">
        <w:rPr>
          <w:rStyle w:val="FootnoteReference"/>
        </w:rPr>
        <w:footnoteRef/>
      </w:r>
      <w:r w:rsidRPr="00F73229">
        <w:t xml:space="preserve"> </w:t>
      </w:r>
      <w:r>
        <w:t>Some 20 white boys and girls</w:t>
      </w:r>
      <w:r w:rsidRPr="00F73229">
        <w:t xml:space="preserve"> posted for this photo and were named in the caption.</w:t>
      </w:r>
    </w:p>
  </w:footnote>
  <w:footnote w:id="212">
    <w:p w14:paraId="1FBEECFC" w14:textId="77777777" w:rsidR="009769C8" w:rsidRPr="000B5A2B" w:rsidRDefault="009769C8">
      <w:pPr>
        <w:pStyle w:val="FootnoteText"/>
      </w:pPr>
      <w:r w:rsidRPr="000B5A2B">
        <w:rPr>
          <w:rStyle w:val="FootnoteReference"/>
        </w:rPr>
        <w:footnoteRef/>
      </w:r>
      <w:r w:rsidRPr="000B5A2B">
        <w:t xml:space="preserve"> Thirteen children posed for this photo: all appeared to be white.</w:t>
      </w:r>
    </w:p>
  </w:footnote>
  <w:footnote w:id="213">
    <w:p w14:paraId="177E7CFA" w14:textId="10FD7FF4" w:rsidR="00337C77" w:rsidRDefault="009769C8" w:rsidP="00337C77">
      <w:r w:rsidRPr="000B5A2B">
        <w:rPr>
          <w:rStyle w:val="FootnoteReference"/>
        </w:rPr>
        <w:footnoteRef/>
      </w:r>
      <w:r w:rsidRPr="000B5A2B">
        <w:t xml:space="preserve"> Two men were on the l</w:t>
      </w:r>
      <w:r>
        <w:t>i</w:t>
      </w:r>
      <w:r w:rsidRPr="000B5A2B">
        <w:t xml:space="preserve">st; all the women's names were preceded by "Miss," with one exception: Mrs. Lucy E. Johnson, who taught the </w:t>
      </w:r>
      <w:r w:rsidR="00337C77">
        <w:t>sole</w:t>
      </w:r>
      <w:r w:rsidRPr="000B5A2B">
        <w:t xml:space="preserve"> classroom </w:t>
      </w:r>
      <w:r w:rsidR="00337C77">
        <w:t>for</w:t>
      </w:r>
      <w:r w:rsidRPr="000B5A2B">
        <w:t xml:space="preserve"> Black children.</w:t>
      </w:r>
      <w:r w:rsidR="00337C77">
        <w:t xml:space="preserve"> Thanks to Amy Beth Sisson, who confirmed that the school was indeed segregated by directing me to a reference in the </w:t>
      </w:r>
      <w:r w:rsidR="00337C77">
        <w:rPr>
          <w:i/>
          <w:iCs/>
        </w:rPr>
        <w:t xml:space="preserve">Delaware County Daily Times </w:t>
      </w:r>
      <w:r w:rsidR="00337C77">
        <w:t xml:space="preserve">(December 9, 1930): 3 </w:t>
      </w:r>
      <w:r w:rsidR="00EB22CD">
        <w:t xml:space="preserve">(online </w:t>
      </w:r>
      <w:r w:rsidR="00337C77">
        <w:t xml:space="preserve">at </w:t>
      </w:r>
      <w:r w:rsidR="00337C77" w:rsidRPr="00337C77">
        <w:rPr>
          <w:rFonts w:asciiTheme="minorHAnsi" w:hAnsiTheme="minorHAnsi" w:cs="Segoe UI"/>
          <w:bdr w:val="none" w:sz="0" w:space="0" w:color="auto" w:frame="1"/>
        </w:rPr>
        <w:t>newspapers.com/clip/86183012/union-school/</w:t>
      </w:r>
      <w:r w:rsidR="00EB22CD">
        <w:rPr>
          <w:rFonts w:asciiTheme="minorHAnsi" w:hAnsiTheme="minorHAnsi" w:cs="Segoe UI"/>
          <w:bdr w:val="none" w:sz="0" w:space="0" w:color="auto" w:frame="1"/>
        </w:rPr>
        <w:t>)</w:t>
      </w:r>
      <w:r w:rsidR="00EB22CD">
        <w:rPr>
          <w:rFonts w:asciiTheme="minorHAnsi" w:hAnsiTheme="minorHAnsi" w:cs="Segoe UI"/>
          <w:color w:val="201F1E"/>
          <w:shd w:val="clear" w:color="auto" w:fill="FFFFFF"/>
        </w:rPr>
        <w:t xml:space="preserve"> and to these “Notes from October 2017 Community Discussion on Segregated Schools in Swarthmore” by Swarthmore College history professor Dr. Allison Dorsey, available at </w:t>
      </w:r>
      <w:r w:rsidR="00EB22CD" w:rsidRPr="00EB22CD">
        <w:rPr>
          <w:rFonts w:asciiTheme="minorHAnsi" w:hAnsiTheme="minorHAnsi" w:cs="Segoe UI"/>
          <w:color w:val="201F1E"/>
          <w:shd w:val="clear" w:color="auto" w:fill="FFFFFF"/>
        </w:rPr>
        <w:t>docs.google.com/document/d/1VOtuzbk2DNqm0owDFDplRxv99RMGLjXpGgSyFEBTg_E/edit#heading=h.vyhq1f24eirs</w:t>
      </w:r>
      <w:r w:rsidR="00EB22CD">
        <w:rPr>
          <w:rFonts w:asciiTheme="minorHAnsi" w:hAnsiTheme="minorHAnsi" w:cs="Segoe UI"/>
          <w:color w:val="201F1E"/>
          <w:shd w:val="clear" w:color="auto" w:fill="FFFFFF"/>
        </w:rPr>
        <w:t xml:space="preserve"> (accessed September 29, 2021).</w:t>
      </w:r>
    </w:p>
    <w:p w14:paraId="7A96544A" w14:textId="6A8D408F" w:rsidR="009769C8" w:rsidRPr="000B5A2B" w:rsidRDefault="009769C8">
      <w:pPr>
        <w:pStyle w:val="FootnoteText"/>
      </w:pPr>
    </w:p>
  </w:footnote>
  <w:footnote w:id="214">
    <w:p w14:paraId="742C856E" w14:textId="77777777" w:rsidR="009769C8" w:rsidRPr="005217B2" w:rsidRDefault="009769C8">
      <w:pPr>
        <w:pStyle w:val="FootnoteText"/>
      </w:pPr>
      <w:r w:rsidRPr="005217B2">
        <w:rPr>
          <w:rStyle w:val="FootnoteReference"/>
        </w:rPr>
        <w:footnoteRef/>
      </w:r>
      <w:r w:rsidRPr="005217B2">
        <w:t xml:space="preserve"> The name Burris was spelled two </w:t>
      </w:r>
      <w:r>
        <w:t xml:space="preserve">different </w:t>
      </w:r>
      <w:r w:rsidRPr="005217B2">
        <w:t>ways in this item.</w:t>
      </w:r>
    </w:p>
  </w:footnote>
  <w:footnote w:id="215">
    <w:p w14:paraId="6B07B230" w14:textId="77777777" w:rsidR="009769C8" w:rsidRPr="00C95F7A" w:rsidRDefault="009769C8">
      <w:pPr>
        <w:pStyle w:val="FootnoteText"/>
      </w:pPr>
      <w:r w:rsidRPr="00C95F7A">
        <w:rPr>
          <w:rStyle w:val="FootnoteReference"/>
        </w:rPr>
        <w:footnoteRef/>
      </w:r>
      <w:r w:rsidRPr="00C95F7A">
        <w:t xml:space="preserve"> This notice was also published in the June 17, 1932 issue.</w:t>
      </w:r>
    </w:p>
  </w:footnote>
  <w:footnote w:id="216">
    <w:p w14:paraId="214BC490" w14:textId="77777777" w:rsidR="009769C8" w:rsidRDefault="009769C8" w:rsidP="0034499B">
      <w:pPr>
        <w:rPr>
          <w:rFonts w:asciiTheme="minorHAnsi" w:hAnsiTheme="minorHAnsi"/>
          <w:sz w:val="28"/>
          <w:szCs w:val="28"/>
        </w:rPr>
      </w:pPr>
      <w:r w:rsidRPr="005D78FB">
        <w:rPr>
          <w:rStyle w:val="FootnoteReference"/>
          <w:rFonts w:asciiTheme="minorHAnsi" w:hAnsiTheme="minorHAnsi"/>
        </w:rPr>
        <w:footnoteRef/>
      </w:r>
      <w:r w:rsidRPr="005D78FB">
        <w:rPr>
          <w:rFonts w:asciiTheme="minorHAnsi" w:hAnsiTheme="minorHAnsi"/>
        </w:rPr>
        <w:t xml:space="preserve"> </w:t>
      </w:r>
      <w:r>
        <w:rPr>
          <w:rFonts w:asciiTheme="minorHAnsi" w:hAnsiTheme="minorHAnsi"/>
        </w:rPr>
        <w:t>Ms. Michener’s wedding to Don Spangler was announced in the next issue of The Swarthmorean, vol. IV, no. 25 (June 14, 1932): 2.</w:t>
      </w:r>
    </w:p>
    <w:p w14:paraId="72C09C28" w14:textId="77777777" w:rsidR="009769C8" w:rsidRPr="005D78FB" w:rsidRDefault="009769C8">
      <w:pPr>
        <w:pStyle w:val="FootnoteText"/>
      </w:pPr>
    </w:p>
  </w:footnote>
  <w:footnote w:id="217">
    <w:p w14:paraId="62338E2F" w14:textId="77777777" w:rsidR="009769C8" w:rsidRPr="00617E9C" w:rsidRDefault="009769C8">
      <w:pPr>
        <w:pStyle w:val="FootnoteText"/>
      </w:pPr>
      <w:r w:rsidRPr="00617E9C">
        <w:rPr>
          <w:rStyle w:val="FootnoteReference"/>
        </w:rPr>
        <w:footnoteRef/>
      </w:r>
      <w:r w:rsidRPr="00617E9C">
        <w:t xml:space="preserve"> This latest film in the popular series was released in March of 1932. See tcm.com/tcmdb/title/71193/the-cohens-and-kellys-in-hollywood/ (accessed May 2, 2021).</w:t>
      </w:r>
    </w:p>
  </w:footnote>
  <w:footnote w:id="218">
    <w:p w14:paraId="6EE29164" w14:textId="77777777" w:rsidR="009769C8" w:rsidRPr="00617E9C" w:rsidRDefault="009769C8">
      <w:pPr>
        <w:pStyle w:val="FootnoteText"/>
      </w:pPr>
      <w:r w:rsidRPr="00617E9C">
        <w:rPr>
          <w:rStyle w:val="FootnoteReference"/>
        </w:rPr>
        <w:footnoteRef/>
      </w:r>
      <w:r w:rsidRPr="00617E9C">
        <w:t xml:space="preserve"> An Oxford University Press volume of plays by Riggs refers to him as "one of America's most engaging dramatists" and "the only active American Indian dramatist during the first half of the twentieth century."</w:t>
      </w:r>
      <w:r>
        <w:t xml:space="preserve"> According to a reference from the Rogers County Historical Society cited in Wikipedia, Riggs was 1/8 Cherokee on his mother's side. From oupresscom/books/9782984/the-cherokee-night-and-other-plays and en.wikipedia.org/wiki/Lynn_Riggs (accessed May 2, 2021).</w:t>
      </w:r>
    </w:p>
  </w:footnote>
  <w:footnote w:id="219">
    <w:p w14:paraId="04F08DE3" w14:textId="77777777" w:rsidR="009769C8" w:rsidRDefault="009769C8">
      <w:pPr>
        <w:pStyle w:val="FootnoteText"/>
      </w:pPr>
      <w:r w:rsidRPr="00EF7A02">
        <w:rPr>
          <w:rStyle w:val="FootnoteReference"/>
        </w:rPr>
        <w:footnoteRef/>
      </w:r>
      <w:r w:rsidRPr="00EF7A02">
        <w:t xml:space="preserve"> This</w:t>
      </w:r>
      <w:r>
        <w:t xml:space="preserve"> </w:t>
      </w:r>
      <w:r w:rsidRPr="00EF7A02">
        <w:t xml:space="preserve">article did not </w:t>
      </w:r>
      <w:r>
        <w:t>mention</w:t>
      </w:r>
      <w:r w:rsidRPr="00EF7A02">
        <w:t xml:space="preserve"> the fourth troop, the one for "colored girls" that was </w:t>
      </w:r>
      <w:r>
        <w:t>referred to above</w:t>
      </w:r>
      <w:r w:rsidRPr="00EF7A02">
        <w:t xml:space="preserve"> on this page.</w:t>
      </w:r>
    </w:p>
  </w:footnote>
  <w:footnote w:id="220">
    <w:p w14:paraId="1B7FE7F4" w14:textId="77777777" w:rsidR="009769C8" w:rsidRPr="008403B6" w:rsidRDefault="009769C8">
      <w:pPr>
        <w:pStyle w:val="FootnoteText"/>
      </w:pPr>
      <w:r w:rsidRPr="008403B6">
        <w:rPr>
          <w:rStyle w:val="FootnoteReference"/>
        </w:rPr>
        <w:footnoteRef/>
      </w:r>
      <w:r w:rsidRPr="008403B6">
        <w:t xml:space="preserve"> Founded in 1929 as an organization against prohibition, the WONPR had more than 600,000 members by 1932. See ehistory.osu.edu/sites/ehistory.osu.edu/filesmmh/clash/Prohibition/Documents/wonpr.htm (accessed May 3, 2021).</w:t>
      </w:r>
    </w:p>
  </w:footnote>
  <w:footnote w:id="221">
    <w:p w14:paraId="14F22EBF" w14:textId="77777777" w:rsidR="009769C8" w:rsidRPr="008403B6" w:rsidRDefault="009769C8">
      <w:pPr>
        <w:pStyle w:val="FootnoteText"/>
      </w:pPr>
      <w:r w:rsidRPr="008403B6">
        <w:rPr>
          <w:rStyle w:val="FootnoteReference"/>
        </w:rPr>
        <w:footnoteRef/>
      </w:r>
      <w:r w:rsidRPr="008403B6">
        <w:t xml:space="preserve"> Elma L. Greenwood wrote </w:t>
      </w:r>
      <w:r w:rsidRPr="008403B6">
        <w:rPr>
          <w:i/>
          <w:iCs/>
        </w:rPr>
        <w:t xml:space="preserve">How Churches Fight Poverty </w:t>
      </w:r>
      <w:r w:rsidRPr="008403B6">
        <w:t xml:space="preserve">in 1968. </w:t>
      </w:r>
      <w:r>
        <w:t>Published by the Friendship Press, i</w:t>
      </w:r>
      <w:r w:rsidRPr="008403B6">
        <w:t>t is available at</w:t>
      </w:r>
      <w:r w:rsidRPr="008403B6">
        <w:rPr>
          <w:i/>
          <w:iCs/>
        </w:rPr>
        <w:t xml:space="preserve"> </w:t>
      </w:r>
      <w:r w:rsidRPr="008403B6">
        <w:t>books.google.com/books/about/How_Churches_Fight_Poverty_60_Successful.html?id=pf5KAAAAIAAJ</w:t>
      </w:r>
    </w:p>
  </w:footnote>
  <w:footnote w:id="222">
    <w:p w14:paraId="29F80438" w14:textId="77777777" w:rsidR="009769C8" w:rsidRPr="00D46D6E" w:rsidRDefault="009769C8">
      <w:pPr>
        <w:pStyle w:val="FootnoteText"/>
      </w:pPr>
      <w:r w:rsidRPr="002C1BCF">
        <w:rPr>
          <w:rStyle w:val="FootnoteReference"/>
        </w:rPr>
        <w:footnoteRef/>
      </w:r>
      <w:r w:rsidRPr="002C1BCF">
        <w:t xml:space="preserve"> On January 18, 1945 John Chapman in the </w:t>
      </w:r>
      <w:r w:rsidRPr="002C1BCF">
        <w:rPr>
          <w:i/>
        </w:rPr>
        <w:t>Daily News</w:t>
      </w:r>
      <w:r w:rsidRPr="002C1BCF">
        <w:t xml:space="preserve"> reviewed a production of this play at the Cherry Lane Theatre in New York, referring to Rich as a "large and sonorous Negro" who was "inclined to grunt a little too much, but [managed] the gradual change from a lonely ruler to a pitifully frightened man in a believable manner." Hedgerow founder Jasper Deeter was also in the cast. From newspapers.com/clip/41687864/emperor-jone/ (accessed May 3, 2021).</w:t>
      </w:r>
    </w:p>
  </w:footnote>
  <w:footnote w:id="223">
    <w:p w14:paraId="2AC69FFA" w14:textId="77777777" w:rsidR="009769C8" w:rsidRPr="002C1BCF" w:rsidRDefault="009769C8">
      <w:pPr>
        <w:pStyle w:val="FootnoteText"/>
      </w:pPr>
      <w:r w:rsidRPr="002C1BCF">
        <w:rPr>
          <w:rStyle w:val="FootnoteReference"/>
        </w:rPr>
        <w:footnoteRef/>
      </w:r>
      <w:r w:rsidRPr="002C1BCF">
        <w:t xml:space="preserve"> A painting from 1900 by this name is currently listed as part of a private collection in New York. From artsy.net/artwork/alexander-harrison-moonlight (accessed May 3, 2021).</w:t>
      </w:r>
    </w:p>
  </w:footnote>
  <w:footnote w:id="224">
    <w:p w14:paraId="20F4062D" w14:textId="77777777" w:rsidR="009769C8" w:rsidRPr="00221DF0" w:rsidRDefault="009769C8">
      <w:pPr>
        <w:pStyle w:val="FootnoteText"/>
      </w:pPr>
      <w:r w:rsidRPr="00221DF0">
        <w:rPr>
          <w:rStyle w:val="FootnoteReference"/>
        </w:rPr>
        <w:footnoteRef/>
      </w:r>
      <w:r w:rsidRPr="00221DF0">
        <w:t xml:space="preserve"> </w:t>
      </w:r>
      <w:r>
        <w:t>Alcoholics Anonymous traces</w:t>
      </w:r>
      <w:r w:rsidRPr="00221DF0">
        <w:t xml:space="preserve"> its roots </w:t>
      </w:r>
      <w:r>
        <w:t>to</w:t>
      </w:r>
      <w:r w:rsidRPr="00221DF0">
        <w:t xml:space="preserve"> this organization. See aa-semi.org/archive/the-oxford-group-and-detroit/ (accessed May 3, 2021).</w:t>
      </w:r>
    </w:p>
  </w:footnote>
  <w:footnote w:id="225">
    <w:p w14:paraId="4C9DA358" w14:textId="77777777" w:rsidR="009769C8" w:rsidRPr="00427558" w:rsidRDefault="009769C8">
      <w:pPr>
        <w:pStyle w:val="FootnoteText"/>
      </w:pPr>
      <w:r w:rsidRPr="00427558">
        <w:rPr>
          <w:rStyle w:val="FootnoteReference"/>
        </w:rPr>
        <w:footnoteRef/>
      </w:r>
      <w:r w:rsidRPr="00427558">
        <w:t xml:space="preserve"> Directed by Victor Fleming, this 1932 MGM production was about a "crusading politician [who fought] the evils of both drink and prohibition." From tcm.com/tcmdb/title/95393/the-wet-parade#overview (accessed May 3, 2021).</w:t>
      </w:r>
    </w:p>
  </w:footnote>
  <w:footnote w:id="226">
    <w:p w14:paraId="7163F529" w14:textId="77777777" w:rsidR="007768EB" w:rsidRDefault="007768EB" w:rsidP="009D425A">
      <w:pPr>
        <w:pStyle w:val="FootnoteText"/>
      </w:pPr>
      <w:r>
        <w:rPr>
          <w:rStyle w:val="FootnoteReference"/>
        </w:rPr>
        <w:footnoteRef/>
      </w:r>
      <w:r>
        <w:t xml:space="preserve"> In the article, it became clear that the spelling was actually "Pittwillow" after the Pittengers, whose name was also rendered incorrectly (as "Pittinger") in the article's first paragraph. The farm is mentioned in reference to the death of the former Pennsylvania secretary of education John C. Pittenger. From his obituary at lancasteronline.com/news/top-dem-john-pittenger-dead-at-79/article_12415456-715f-5840-a96a-204b9afa5996.html (accessed May 3, 2021).</w:t>
      </w:r>
    </w:p>
  </w:footnote>
  <w:footnote w:id="227">
    <w:p w14:paraId="22C11F95" w14:textId="77777777" w:rsidR="007768EB" w:rsidRDefault="007768EB">
      <w:pPr>
        <w:pStyle w:val="FootnoteText"/>
      </w:pPr>
      <w:r>
        <w:rPr>
          <w:rStyle w:val="FootnoteReference"/>
        </w:rPr>
        <w:footnoteRef/>
      </w:r>
      <w:r>
        <w:t xml:space="preserve"> Upper-case rendering in original</w:t>
      </w:r>
    </w:p>
  </w:footnote>
  <w:footnote w:id="228">
    <w:p w14:paraId="65E54A01" w14:textId="77777777" w:rsidR="007768EB" w:rsidRDefault="007768EB">
      <w:pPr>
        <w:pStyle w:val="FootnoteText"/>
      </w:pPr>
      <w:r>
        <w:rPr>
          <w:rStyle w:val="FootnoteReference"/>
        </w:rPr>
        <w:footnoteRef/>
      </w:r>
      <w:r>
        <w:t xml:space="preserve"> Directed by M. J. Weisfeldt, this 40-minute feature was released on Christmas Day in 1931. From imdb.com/title/tt6427418/. On Shilkret (1889-1982), see milkenarchive.org/artists/view/nathaniel-shilkret (accessed May 4, 2021).</w:t>
      </w:r>
    </w:p>
  </w:footnote>
  <w:footnote w:id="229">
    <w:p w14:paraId="2854EF04" w14:textId="77777777" w:rsidR="007768EB" w:rsidRDefault="007768EB">
      <w:pPr>
        <w:pStyle w:val="FootnoteText"/>
      </w:pPr>
      <w:r>
        <w:rPr>
          <w:rStyle w:val="FootnoteReference"/>
        </w:rPr>
        <w:footnoteRef/>
      </w:r>
      <w:r>
        <w:t xml:space="preserve"> On this 1932 movie about the price of celebrity, see imdb.com/title/tt0021919/ (accessed May 4, 2021).</w:t>
      </w:r>
    </w:p>
  </w:footnote>
  <w:footnote w:id="230">
    <w:p w14:paraId="5D624072" w14:textId="77777777" w:rsidR="007768EB" w:rsidRDefault="007768EB">
      <w:pPr>
        <w:pStyle w:val="FootnoteText"/>
      </w:pPr>
      <w:r>
        <w:rPr>
          <w:rStyle w:val="FootnoteReference"/>
        </w:rPr>
        <w:footnoteRef/>
      </w:r>
      <w:r>
        <w:t xml:space="preserve"> This was the second item in this issue with the heading "Presbyterian Notes."</w:t>
      </w:r>
    </w:p>
  </w:footnote>
  <w:footnote w:id="231">
    <w:p w14:paraId="1D4F4702" w14:textId="77777777" w:rsidR="007768EB" w:rsidRPr="00C87974" w:rsidRDefault="007768EB">
      <w:pPr>
        <w:pStyle w:val="FootnoteText"/>
      </w:pPr>
      <w:r>
        <w:rPr>
          <w:rStyle w:val="FootnoteReference"/>
        </w:rPr>
        <w:footnoteRef/>
      </w:r>
      <w:r>
        <w:t xml:space="preserve"> An obituary for 76-year-old Mary J. Hornaday, sister of James H. Hornaday of Swarthmore, a Christian Science monitor correspondent who was the first woman to serve as acting president of the Overseas Press Club, was published in </w:t>
      </w:r>
      <w:r>
        <w:rPr>
          <w:i/>
        </w:rPr>
        <w:t>The New York Times</w:t>
      </w:r>
      <w:r>
        <w:t xml:space="preserve"> on April 22, 1982. See nytimes.com/1982/04/22/obituaries/mary-hornaday-dies-former-monitor-writer.html (accessed May 4, 2021).</w:t>
      </w:r>
    </w:p>
  </w:footnote>
  <w:footnote w:id="232">
    <w:p w14:paraId="0563D94B" w14:textId="77777777" w:rsidR="007768EB" w:rsidRDefault="007768EB">
      <w:pPr>
        <w:pStyle w:val="FootnoteText"/>
      </w:pPr>
      <w:r>
        <w:rPr>
          <w:rStyle w:val="FootnoteReference"/>
        </w:rPr>
        <w:footnoteRef/>
      </w:r>
      <w:r>
        <w:t xml:space="preserve"> I was unable to find morebores among the more standard predators: snakes, weasels, coyotes, badgers, hawks, owls, stoats, cats, and foxes.</w:t>
      </w:r>
    </w:p>
  </w:footnote>
  <w:footnote w:id="233">
    <w:p w14:paraId="6293C33F" w14:textId="77777777" w:rsidR="007768EB" w:rsidRDefault="007768EB">
      <w:pPr>
        <w:pStyle w:val="FootnoteText"/>
      </w:pPr>
      <w:r>
        <w:rPr>
          <w:rStyle w:val="FootnoteReference"/>
        </w:rPr>
        <w:footnoteRef/>
      </w:r>
      <w:r>
        <w:t xml:space="preserve"> On Irish-born Major-General Sir Robert McGarrison (1878-1960), who was in the Indian Medical Service and became Director of Nutritional Research in India until his 1935 retirement, see en.wikipedia.org/wiki/Robert_McCarrison and mccarrison.com/national-health-and-nutrition (accessed May 5, 2021).</w:t>
      </w:r>
    </w:p>
  </w:footnote>
  <w:footnote w:id="234">
    <w:p w14:paraId="59B64025" w14:textId="77777777" w:rsidR="007768EB" w:rsidRDefault="007768EB">
      <w:pPr>
        <w:pStyle w:val="FootnoteText"/>
      </w:pPr>
      <w:r>
        <w:rPr>
          <w:rStyle w:val="FootnoteReference"/>
        </w:rPr>
        <w:footnoteRef/>
      </w:r>
      <w:r>
        <w:t xml:space="preserve"> According to the 1940 U. S. Census, Augustus Wilkie, born around 1874 in the Virgin Islands, lived at 1839 Addison Street in Philadelphia with his 64-year-old wife Sara L. Wilkie, his 34-year-old son Roland N. Wilkie, and his three grandchildren: Roland Wilkie Junior (12 years old), Earl A. Wilkie (10 years old), and Nathaniel Wilkie (8 years old). From ancestry.com/1940-census/usa/Pennsylvania/Augustus-Wilkie_sh79q (accessed May 6, 2021).</w:t>
      </w:r>
    </w:p>
  </w:footnote>
  <w:footnote w:id="235">
    <w:p w14:paraId="3FC7B9BC" w14:textId="77777777" w:rsidR="007768EB" w:rsidRDefault="007768EB">
      <w:pPr>
        <w:pStyle w:val="FootnoteText"/>
      </w:pPr>
      <w:r>
        <w:rPr>
          <w:rStyle w:val="FootnoteReference"/>
        </w:rPr>
        <w:footnoteRef/>
      </w:r>
      <w:r>
        <w:t xml:space="preserve"> There is a photo of Chief Max Big Man, a member of the Crow tribe, at this website: mtmemory.org/digital/collection/p267301coll3/id/6048/, and one from 1935 with his family at content.libraries.wsu.edu/digital/collection/mcwhorter/id/7/ (accessed May 10, 2021).</w:t>
      </w:r>
    </w:p>
  </w:footnote>
  <w:footnote w:id="236">
    <w:p w14:paraId="6C2D4985" w14:textId="77777777" w:rsidR="007768EB" w:rsidRDefault="007768EB">
      <w:pPr>
        <w:pStyle w:val="FootnoteText"/>
      </w:pPr>
      <w:r>
        <w:rPr>
          <w:rStyle w:val="FootnoteReference"/>
        </w:rPr>
        <w:footnoteRef/>
      </w:r>
      <w:r>
        <w:t xml:space="preserve"> Released in 1932 and among Laurence Olivier's first movies, "Westward Passage" was directed by Robert Milton and featured Zasu Pitts in the cast. From imdb.com/title/tt0023684/ (accessed May 10, 2021).</w:t>
      </w:r>
    </w:p>
  </w:footnote>
  <w:footnote w:id="237">
    <w:p w14:paraId="206A668F" w14:textId="77777777" w:rsidR="007768EB" w:rsidRDefault="007768EB">
      <w:pPr>
        <w:pStyle w:val="FootnoteText"/>
      </w:pPr>
      <w:r>
        <w:rPr>
          <w:rStyle w:val="FootnoteReference"/>
        </w:rPr>
        <w:footnoteRef/>
      </w:r>
      <w:r>
        <w:t xml:space="preserve"> Jane Worthington Michener (1909-2002) had four siblings, none of which was the Swarthmore College graduate and soon-to-be-famous writer James A. Michener (1907-1997). Her family is listed at ancestors.familysearch.org/9VC5-DFH/herbert-edmund-michener-jr.-1916-2005 (accessed May 10, 2021).</w:t>
      </w:r>
    </w:p>
  </w:footnote>
  <w:footnote w:id="238">
    <w:p w14:paraId="2CED3D83" w14:textId="77777777" w:rsidR="007768EB" w:rsidRDefault="007768EB">
      <w:pPr>
        <w:pStyle w:val="FootnoteText"/>
      </w:pPr>
      <w:r>
        <w:rPr>
          <w:rStyle w:val="FootnoteReference"/>
        </w:rPr>
        <w:footnoteRef/>
      </w:r>
      <w:r>
        <w:t xml:space="preserve"> "The Friends General Conference was organized in 1900 as the representative body of seven yearly meetings of Hicksite Friends: Philadelphia, Baltimore, New York, Indiana, Illinois, Genesee and Ohio." From records of the Friends General Conferences at archives.tricolib.brynmawr.edu/resources/4025frge (accessed May 10, 2021).</w:t>
      </w:r>
    </w:p>
  </w:footnote>
  <w:footnote w:id="239">
    <w:p w14:paraId="245DA1F5" w14:textId="77777777" w:rsidR="007768EB" w:rsidRDefault="007768EB">
      <w:pPr>
        <w:pStyle w:val="FootnoteText"/>
      </w:pPr>
      <w:r>
        <w:rPr>
          <w:rStyle w:val="FootnoteReference"/>
        </w:rPr>
        <w:footnoteRef/>
      </w:r>
      <w:r>
        <w:t xml:space="preserve"> This church is affiliated with the Anglican Church of Canada.</w:t>
      </w:r>
    </w:p>
  </w:footnote>
  <w:footnote w:id="240">
    <w:p w14:paraId="371B05E7" w14:textId="77777777" w:rsidR="007768EB" w:rsidRDefault="007768EB">
      <w:pPr>
        <w:pStyle w:val="FootnoteText"/>
      </w:pPr>
      <w:r>
        <w:rPr>
          <w:rStyle w:val="FootnoteReference"/>
        </w:rPr>
        <w:footnoteRef/>
      </w:r>
      <w:r>
        <w:t xml:space="preserve"> On Perry’s great-grandfather Robert Addison (1754-1829), see stmarksnotl.org/ourheritage (accessed May 10, 2021).</w:t>
      </w:r>
    </w:p>
  </w:footnote>
  <w:footnote w:id="241">
    <w:p w14:paraId="22BE36DA" w14:textId="77777777" w:rsidR="007768EB" w:rsidRDefault="007768EB">
      <w:pPr>
        <w:pStyle w:val="FootnoteText"/>
      </w:pPr>
      <w:r>
        <w:rPr>
          <w:rStyle w:val="FootnoteReference"/>
        </w:rPr>
        <w:footnoteRef/>
      </w:r>
      <w:r>
        <w:t xml:space="preserve"> The papers of the William I. Hull family are in the Friends Historical Library of Swarthmore College. See archives.tricolib.brynmawr.edu/resources/5069hull (accessed May 11, 2021).</w:t>
      </w:r>
    </w:p>
  </w:footnote>
  <w:footnote w:id="242">
    <w:p w14:paraId="764B0B0E" w14:textId="77777777" w:rsidR="007768EB" w:rsidRDefault="007768EB">
      <w:pPr>
        <w:pStyle w:val="FootnoteText"/>
      </w:pPr>
      <w:r>
        <w:rPr>
          <w:rStyle w:val="FootnoteReference"/>
        </w:rPr>
        <w:footnoteRef/>
      </w:r>
      <w:r>
        <w:t xml:space="preserve"> On women flyers in the Betsy Ross Corps during the Great War, see </w:t>
      </w:r>
      <w:r w:rsidRPr="00295CBF">
        <w:t>airandspace.si.edu/stories/editorial/wasp-american-women-pilot-service-organizations</w:t>
      </w:r>
      <w:r>
        <w:t xml:space="preserve"> (accessed May 26, 2021).</w:t>
      </w:r>
    </w:p>
  </w:footnote>
  <w:footnote w:id="243">
    <w:p w14:paraId="37F40B54" w14:textId="77777777" w:rsidR="007768EB" w:rsidRDefault="007768EB">
      <w:pPr>
        <w:pStyle w:val="FootnoteText"/>
      </w:pPr>
      <w:r>
        <w:rPr>
          <w:rStyle w:val="FootnoteReference"/>
        </w:rPr>
        <w:footnoteRef/>
      </w:r>
      <w:r>
        <w:t xml:space="preserve"> This wedding was also announced in the “Social News” of </w:t>
      </w:r>
      <w:r w:rsidRPr="00011636">
        <w:rPr>
          <w:i/>
          <w:iCs/>
        </w:rPr>
        <w:t xml:space="preserve">The New York Times </w:t>
      </w:r>
      <w:r>
        <w:t>(June 8, 1932): 23, with mention of the bride and groom’s experience as pilots (accessed May 26, 2021).</w:t>
      </w:r>
    </w:p>
  </w:footnote>
  <w:footnote w:id="244">
    <w:p w14:paraId="28635714" w14:textId="77777777" w:rsidR="007768EB" w:rsidRDefault="007768EB">
      <w:pPr>
        <w:pStyle w:val="FootnoteText"/>
      </w:pPr>
      <w:r>
        <w:rPr>
          <w:rStyle w:val="FootnoteReference"/>
        </w:rPr>
        <w:footnoteRef/>
      </w:r>
      <w:r>
        <w:t xml:space="preserve"> William T. Ramsey (1873-1937) served as the Majority Floor Leader of the Republican Party in the Pennsylvania State Legislature from 1917-1918 and from 1919-1920. His election as mayor of Chester (1920-1924), as Chester's tax collector (1930-1931), and as commissioner of Delaware County are noted in his online biography, but there is nothing about his resignation from the latter position. See legis.state.pa.us/cfdocs/legis/BiosHistory/MemBio.cfm?ID=3841&amp;body=H (accessed May 11, 2021).</w:t>
      </w:r>
    </w:p>
  </w:footnote>
  <w:footnote w:id="245">
    <w:p w14:paraId="061071A3" w14:textId="77777777" w:rsidR="007768EB" w:rsidRDefault="007768EB">
      <w:pPr>
        <w:pStyle w:val="FootnoteText"/>
      </w:pPr>
      <w:r>
        <w:rPr>
          <w:rStyle w:val="FootnoteReference"/>
        </w:rPr>
        <w:footnoteRef/>
      </w:r>
      <w:r>
        <w:t xml:space="preserve"> Barra is in the Outer Hebrides. For more on Barra Island, see </w:t>
      </w:r>
      <w:r w:rsidRPr="00705D4A">
        <w:t>visitouterhebrides.co.uk/our-islands/barra/barra</w:t>
      </w:r>
      <w:r>
        <w:t xml:space="preserve"> (accessed May 26, 2021).</w:t>
      </w:r>
    </w:p>
  </w:footnote>
  <w:footnote w:id="246">
    <w:p w14:paraId="3FE425C0" w14:textId="77777777" w:rsidR="007768EB" w:rsidRDefault="007768EB">
      <w:pPr>
        <w:pStyle w:val="FootnoteText"/>
      </w:pPr>
      <w:r>
        <w:rPr>
          <w:rStyle w:val="FootnoteReference"/>
        </w:rPr>
        <w:footnoteRef/>
      </w:r>
      <w:r>
        <w:t xml:space="preserve"> I was unable to find a play of this title when I searched online.</w:t>
      </w:r>
    </w:p>
  </w:footnote>
  <w:footnote w:id="247">
    <w:p w14:paraId="2E88FEAF" w14:textId="77777777" w:rsidR="007768EB" w:rsidRDefault="007768EB">
      <w:pPr>
        <w:pStyle w:val="FootnoteText"/>
      </w:pPr>
      <w:r>
        <w:rPr>
          <w:rStyle w:val="FootnoteReference"/>
        </w:rPr>
        <w:footnoteRef/>
      </w:r>
      <w:r>
        <w:t xml:space="preserve"> On Bell as founder in 1915 of the Montgomery School for boys, see </w:t>
      </w:r>
      <w:r w:rsidRPr="00C0591C">
        <w:t>montgomeryschool.org/about-us/school-history/narrative</w:t>
      </w:r>
      <w:r>
        <w:t xml:space="preserve"> (accessed May 26, 2021).</w:t>
      </w:r>
    </w:p>
  </w:footnote>
  <w:footnote w:id="248">
    <w:p w14:paraId="589F416F" w14:textId="77777777" w:rsidR="007768EB" w:rsidRDefault="007768EB">
      <w:pPr>
        <w:pStyle w:val="FootnoteText"/>
      </w:pPr>
      <w:r>
        <w:rPr>
          <w:rStyle w:val="FootnoteReference"/>
        </w:rPr>
        <w:footnoteRef/>
      </w:r>
      <w:r>
        <w:t xml:space="preserve"> "Wild Horse" was released in 1931. See imdb.com/title/tt0022562/ (accessed May 11, 2021).</w:t>
      </w:r>
    </w:p>
  </w:footnote>
  <w:footnote w:id="249">
    <w:p w14:paraId="709E3290" w14:textId="77777777" w:rsidR="007768EB" w:rsidRDefault="007768EB">
      <w:pPr>
        <w:pStyle w:val="FootnoteText"/>
      </w:pPr>
      <w:r>
        <w:rPr>
          <w:rStyle w:val="FootnoteReference"/>
        </w:rPr>
        <w:footnoteRef/>
      </w:r>
      <w:r>
        <w:t xml:space="preserve"> On Lincoln Perry (1892-1985) who acted under the stage name "Stepin Fetchit" and played roles that conformed to racist stereotypes, see npr.org/templates/story/story.php?storyid=5245089 (accessed May 11, 2021).</w:t>
      </w:r>
    </w:p>
  </w:footnote>
  <w:footnote w:id="250">
    <w:p w14:paraId="0006A618" w14:textId="77777777" w:rsidR="007768EB" w:rsidRDefault="007768EB">
      <w:pPr>
        <w:pStyle w:val="FootnoteText"/>
      </w:pPr>
      <w:r>
        <w:rPr>
          <w:rStyle w:val="FootnoteReference"/>
        </w:rPr>
        <w:footnoteRef/>
      </w:r>
      <w:r>
        <w:t xml:space="preserve"> According to Emma C. Patterson, the August 2, 1932 blaze was the third of "three costly and disastrous fires" between 1912 and 1932, and it destroyed the monastery. From radnorhistory.org/archive/articles/ytmt/?m=195203 (accessed May 11, 2021).</w:t>
      </w:r>
    </w:p>
  </w:footnote>
  <w:footnote w:id="251">
    <w:p w14:paraId="1A1E89DD" w14:textId="77777777" w:rsidR="007768EB" w:rsidRDefault="007768EB">
      <w:pPr>
        <w:pStyle w:val="FootnoteText"/>
      </w:pPr>
      <w:r>
        <w:rPr>
          <w:rStyle w:val="FootnoteReference"/>
        </w:rPr>
        <w:footnoteRef/>
      </w:r>
      <w:r>
        <w:t xml:space="preserve"> Submitted by Robert La Follete, Jr. (1895-1953), a U. S. senator from Wisconsin and son of the former U. S. senator and governor of Wisconsin, the La Follette-Costigan bill provided for $375 million dollars in direct aid to the unemployed and another $375 million for funding public works. From content.time.com/time/subscriber/article/0,33009,743186,00.html (accessed May 11, 2021). The 1931 Swope plan, submitted by Gerard Swope (1872-1957), president of general Electric Company, called for supervision of trade associations by the Federal Trade Commission and protections for workers. From en.wikipedia.org/wiki/Gerard_Swope (accessed May 11, 2021). The National Progressive League worked to support the Democratic Party nomination of Franklin D. Roosevelt for president. Their papers are available at nysl.nysed.gov/msscfa/sc20642/htm (accessed May 11, 2021).</w:t>
      </w:r>
    </w:p>
  </w:footnote>
  <w:footnote w:id="252">
    <w:p w14:paraId="209B9E08" w14:textId="77777777" w:rsidR="007768EB" w:rsidRDefault="007768EB">
      <w:pPr>
        <w:pStyle w:val="FootnoteText"/>
      </w:pPr>
      <w:r>
        <w:rPr>
          <w:rStyle w:val="FootnoteReference"/>
        </w:rPr>
        <w:footnoteRef/>
      </w:r>
      <w:r>
        <w:t xml:space="preserve"> This 1931 pre-Code film was about an expedition "sent into the rugged Australian outback to search for a lost white woman." From imdb.com/title/tt1268864/ (accessed May 11, 2021).</w:t>
      </w:r>
    </w:p>
  </w:footnote>
  <w:footnote w:id="253">
    <w:p w14:paraId="0D0A69A0" w14:textId="77777777" w:rsidR="007768EB" w:rsidRDefault="007768EB">
      <w:pPr>
        <w:pStyle w:val="FootnoteText"/>
      </w:pPr>
      <w:r>
        <w:rPr>
          <w:rStyle w:val="FootnoteReference"/>
        </w:rPr>
        <w:footnoteRef/>
      </w:r>
      <w:r>
        <w:t xml:space="preserve"> The Grand Army of the Republic was an organization of Union army, navy, and marine veterans who served in the Civil War. From en.wikipedia.org/wiki/Grand_Army_of_the_Republic (accessed May 11, 2021).</w:t>
      </w:r>
    </w:p>
  </w:footnote>
  <w:footnote w:id="254">
    <w:p w14:paraId="6382E2C9" w14:textId="77777777" w:rsidR="007768EB" w:rsidRPr="00701D3A" w:rsidRDefault="007768EB" w:rsidP="00701D3A">
      <w:r>
        <w:rPr>
          <w:rStyle w:val="FootnoteReference"/>
        </w:rPr>
        <w:footnoteRef/>
      </w:r>
      <w:r>
        <w:t xml:space="preserve"> The 1932 musical "Pie, Pie, Blackbird" featured Black artists Nina Mae McKinney, the Nicholas Brothers, Eubie Blake, and Noble Sissie. The cartoon character "Krazy Kat," was long associated with minstreltsy. See imdb.com/title/tt0023338/ and the article on George Herriman, Krazy Kat's creator, at </w:t>
      </w:r>
      <w:r w:rsidRPr="007A23C1">
        <w:t xml:space="preserve">ajc.com/entertainment/books--literature/biography-krazy-kat-creator-reads-between-the-color-lines/D7az93IAmk7fhstWn29OHP/ </w:t>
      </w:r>
      <w:r>
        <w:t>(accessed May 11, 2021).</w:t>
      </w:r>
    </w:p>
    <w:p w14:paraId="2F4313AF" w14:textId="77777777" w:rsidR="007768EB" w:rsidRDefault="007768EB">
      <w:pPr>
        <w:pStyle w:val="FootnoteText"/>
      </w:pPr>
    </w:p>
  </w:footnote>
  <w:footnote w:id="255">
    <w:p w14:paraId="3B56F22C" w14:textId="77777777" w:rsidR="007768EB" w:rsidRDefault="007768EB">
      <w:pPr>
        <w:pStyle w:val="FootnoteText"/>
      </w:pPr>
      <w:r>
        <w:rPr>
          <w:rStyle w:val="FootnoteReference"/>
        </w:rPr>
        <w:footnoteRef/>
      </w:r>
      <w:r>
        <w:t xml:space="preserve"> Most of the space in this two-page special issue of The Swarthmorean was devoted to ads for Chester businesses.</w:t>
      </w:r>
    </w:p>
  </w:footnote>
  <w:footnote w:id="256">
    <w:p w14:paraId="11955469" w14:textId="77777777" w:rsidR="007768EB" w:rsidRDefault="007768EB">
      <w:pPr>
        <w:pStyle w:val="FootnoteText"/>
      </w:pPr>
      <w:r>
        <w:rPr>
          <w:rStyle w:val="FootnoteReference"/>
        </w:rPr>
        <w:footnoteRef/>
      </w:r>
      <w:r>
        <w:t xml:space="preserve"> Although this appeared as an article, it was essentially another advertisement, e.g., with Mr. Abe Tollins, whose store was at 615 Edgmont Avenue, quoted as saying, 'I have never seen prices so low before in our store or any other store in Chester where quality merchandise is sold.'</w:t>
      </w:r>
    </w:p>
  </w:footnote>
  <w:footnote w:id="257">
    <w:p w14:paraId="28D3EC21" w14:textId="77777777" w:rsidR="007768EB" w:rsidRDefault="007768EB">
      <w:pPr>
        <w:pStyle w:val="FootnoteText"/>
      </w:pPr>
      <w:r>
        <w:rPr>
          <w:rStyle w:val="FootnoteReference"/>
        </w:rPr>
        <w:footnoteRef/>
      </w:r>
      <w:r>
        <w:t xml:space="preserve"> I could not find Dr. Ellis's "communication" about fishing in Canada in the August 5th issue.</w:t>
      </w:r>
    </w:p>
  </w:footnote>
  <w:footnote w:id="258">
    <w:p w14:paraId="6516795D" w14:textId="77777777" w:rsidR="007768EB" w:rsidRPr="003B6E55" w:rsidRDefault="007768EB">
      <w:pPr>
        <w:pStyle w:val="FootnoteText"/>
      </w:pPr>
      <w:r>
        <w:rPr>
          <w:rStyle w:val="FootnoteReference"/>
        </w:rPr>
        <w:footnoteRef/>
      </w:r>
      <w:r>
        <w:t xml:space="preserve"> An obituary for Roy Welty Delaplaine (1866-1948) in </w:t>
      </w:r>
      <w:r>
        <w:rPr>
          <w:i/>
        </w:rPr>
        <w:t>The New York Times</w:t>
      </w:r>
      <w:r>
        <w:t xml:space="preserve"> (February 14, 1948), identifies him as a Swarthmore College alumni who "joined the research staff of Sproul Observatory at Swarthmore College in 1930" (accessed May 12, 2021).</w:t>
      </w:r>
    </w:p>
  </w:footnote>
  <w:footnote w:id="259">
    <w:p w14:paraId="2A3ADAA6" w14:textId="77777777" w:rsidR="007768EB" w:rsidRPr="003B6E55" w:rsidRDefault="007768EB">
      <w:pPr>
        <w:pStyle w:val="FootnoteText"/>
      </w:pPr>
      <w:r>
        <w:rPr>
          <w:rStyle w:val="FootnoteReference"/>
        </w:rPr>
        <w:footnoteRef/>
      </w:r>
      <w:r>
        <w:t xml:space="preserve"> Roy Partan Lingle (1885-1967), a writer and a 1908 graduate of Princeton University, lived at 108 Cornell Avenue. From the </w:t>
      </w:r>
      <w:r>
        <w:rPr>
          <w:i/>
        </w:rPr>
        <w:t>Princeton Alumni Weekly</w:t>
      </w:r>
      <w:r>
        <w:t>, v. 22 (December 21, 1921): 277 on Google Books (accessed May 12, 2021).</w:t>
      </w:r>
    </w:p>
  </w:footnote>
  <w:footnote w:id="260">
    <w:p w14:paraId="2EE2E16E" w14:textId="77777777" w:rsidR="007768EB" w:rsidRDefault="007768EB">
      <w:pPr>
        <w:pStyle w:val="FootnoteText"/>
      </w:pPr>
      <w:r>
        <w:rPr>
          <w:rStyle w:val="FootnoteReference"/>
        </w:rPr>
        <w:footnoteRef/>
      </w:r>
      <w:r>
        <w:t xml:space="preserve"> Passed by the House on June 15, 1932, the Bonus Bill provided for payments to veterans of the Great War. It was opposed by President Hoover and subsequently rejected by the Senate. See </w:t>
      </w:r>
      <w:r w:rsidRPr="00D75881">
        <w:t>history.house.gov/Historical-Highlights/1901-1950/World-War-I-veterans-bonus-bill/</w:t>
      </w:r>
      <w:r>
        <w:t xml:space="preserve"> (accessed May 27, 2021).</w:t>
      </w:r>
    </w:p>
  </w:footnote>
  <w:footnote w:id="261">
    <w:p w14:paraId="50EF0B9B" w14:textId="77777777" w:rsidR="007768EB" w:rsidRDefault="007768EB">
      <w:pPr>
        <w:pStyle w:val="FootnoteText"/>
      </w:pPr>
      <w:r>
        <w:rPr>
          <w:rStyle w:val="FootnoteReference"/>
        </w:rPr>
        <w:footnoteRef/>
      </w:r>
      <w:r>
        <w:t xml:space="preserve"> There is a reference to a James Doak who was born in 1878 and lived in Media at the time of the 1940 census at archives.com/1940-census/james-doak-pa-74907329 (accessed May 12, 2021).</w:t>
      </w:r>
    </w:p>
  </w:footnote>
  <w:footnote w:id="262">
    <w:p w14:paraId="7D9D208E" w14:textId="77777777" w:rsidR="007768EB" w:rsidRDefault="007768EB" w:rsidP="00D75881">
      <w:pPr>
        <w:pStyle w:val="FootnoteText"/>
      </w:pPr>
      <w:r>
        <w:rPr>
          <w:rStyle w:val="FootnoteReference"/>
        </w:rPr>
        <w:footnoteRef/>
      </w:r>
      <w:r>
        <w:t xml:space="preserve"> All 15 guests were women.</w:t>
      </w:r>
    </w:p>
  </w:footnote>
  <w:footnote w:id="263">
    <w:p w14:paraId="0FF6F355" w14:textId="77777777" w:rsidR="007768EB" w:rsidRDefault="007768EB">
      <w:pPr>
        <w:pStyle w:val="FootnoteText"/>
      </w:pPr>
      <w:r>
        <w:rPr>
          <w:rStyle w:val="FootnoteReference"/>
        </w:rPr>
        <w:footnoteRef/>
      </w:r>
      <w:r>
        <w:t xml:space="preserve"> The play had its premiere at the Hedgerow before it opened at the Morosco Theatre on Broadway on October 1, 1934. In 1934, Bella Spewack described the play as her "farewell salute to the East Side, the East Side that is passing." Quoted in jta.org/1934/10/15/archive/spring-song-bella-spewack-fond-farewell-to-east-side. See also ibdb.com/broadway-production/spring-sog-9816 (accessed May 13, 2021).</w:t>
      </w:r>
    </w:p>
  </w:footnote>
  <w:footnote w:id="264">
    <w:p w14:paraId="0FE1AE37" w14:textId="77777777" w:rsidR="007768EB" w:rsidRDefault="007768EB" w:rsidP="00F93579">
      <w:pPr>
        <w:pStyle w:val="FootnoteText"/>
      </w:pPr>
      <w:r>
        <w:rPr>
          <w:rStyle w:val="FootnoteReference"/>
        </w:rPr>
        <w:footnoteRef/>
      </w:r>
      <w:r>
        <w:t xml:space="preserve"> This venue, which saw Arthur Miller directing "All My Sons" in 1953, is currently the Candlelight Theatre at 2208 Millers Road in Wilmington. See delconewsnetwork.com/entertainment/the-candlelight-theater-is-a-hidden-gem-video/article_900348f0-c80d-5c4d-81a3-4dbfd9657e08.html (accessed May 13, 2021).</w:t>
      </w:r>
    </w:p>
  </w:footnote>
  <w:footnote w:id="265">
    <w:p w14:paraId="5FE53F82" w14:textId="77777777" w:rsidR="007768EB" w:rsidRDefault="007768EB">
      <w:pPr>
        <w:pStyle w:val="FootnoteText"/>
      </w:pPr>
      <w:r>
        <w:rPr>
          <w:rStyle w:val="FootnoteReference"/>
        </w:rPr>
        <w:footnoteRef/>
      </w:r>
      <w:r>
        <w:t xml:space="preserve"> On the theater career of Beatrice Maude (1892-1984), see </w:t>
      </w:r>
      <w:r w:rsidRPr="00F93579">
        <w:t>ibdb.com/broadway-cast-staff/beatrice-maude-51900</w:t>
      </w:r>
      <w:r>
        <w:t xml:space="preserve"> (accessed May 27, 2021).</w:t>
      </w:r>
    </w:p>
  </w:footnote>
  <w:footnote w:id="266">
    <w:p w14:paraId="78C23BA9" w14:textId="77777777" w:rsidR="007768EB" w:rsidRDefault="007768EB">
      <w:pPr>
        <w:pStyle w:val="FootnoteText"/>
      </w:pPr>
      <w:r>
        <w:rPr>
          <w:rStyle w:val="FootnoteReference"/>
        </w:rPr>
        <w:footnoteRef/>
      </w:r>
      <w:r>
        <w:t xml:space="preserve"> This ad also appeared in the August 26, 1932 issue.</w:t>
      </w:r>
    </w:p>
  </w:footnote>
  <w:footnote w:id="267">
    <w:p w14:paraId="4E77AFA4" w14:textId="77777777" w:rsidR="007768EB" w:rsidRDefault="007768EB">
      <w:pPr>
        <w:pStyle w:val="FootnoteText"/>
      </w:pPr>
      <w:r>
        <w:rPr>
          <w:rStyle w:val="FootnoteReference"/>
        </w:rPr>
        <w:footnoteRef/>
      </w:r>
      <w:r>
        <w:t xml:space="preserve"> A Lydia Parry Turner (1906-1994) who married Robert Forsythe Bishop in Swarthmore in 1937 is listed at ancestors.familysearch.org/L6ST-9B7/lydia-parry-turner-1906-1994 (accessed May 15, 2021).</w:t>
      </w:r>
    </w:p>
  </w:footnote>
  <w:footnote w:id="268">
    <w:p w14:paraId="6099FA1F" w14:textId="77777777" w:rsidR="007768EB" w:rsidRDefault="007768EB">
      <w:pPr>
        <w:pStyle w:val="FootnoteText"/>
      </w:pPr>
      <w:r>
        <w:rPr>
          <w:rStyle w:val="FootnoteReference"/>
        </w:rPr>
        <w:footnoteRef/>
      </w:r>
      <w:r>
        <w:t xml:space="preserve"> Referred to as "the first African-American performing artists to attract a white audience," the Mills Brothers began "their meteoric rise to stardom in 1931" and soon led a "commercially-sponsored national radio program." From phmc.state.pa.us/portal/communities/pa-heritage/mills-brothers-trace-roots-bellefonte.html (accessed May 15, 2021).</w:t>
      </w:r>
    </w:p>
  </w:footnote>
  <w:footnote w:id="269">
    <w:p w14:paraId="0E1D6569" w14:textId="77777777" w:rsidR="007768EB" w:rsidRDefault="007768EB">
      <w:pPr>
        <w:pStyle w:val="FootnoteText"/>
      </w:pPr>
      <w:r>
        <w:rPr>
          <w:rStyle w:val="FootnoteReference"/>
        </w:rPr>
        <w:footnoteRef/>
      </w:r>
      <w:r>
        <w:t xml:space="preserve"> This was a 1932 pre-Code film released by RCA Pictures on a gossip columnist. See imdb.com/title/tt0023066/ (accessed May 15, 2021).</w:t>
      </w:r>
    </w:p>
  </w:footnote>
  <w:footnote w:id="270">
    <w:p w14:paraId="18C82113" w14:textId="77777777" w:rsidR="007768EB" w:rsidRDefault="007768EB">
      <w:pPr>
        <w:pStyle w:val="FootnoteText"/>
      </w:pPr>
      <w:r>
        <w:rPr>
          <w:rStyle w:val="FootnoteReference"/>
        </w:rPr>
        <w:footnoteRef/>
      </w:r>
      <w:r>
        <w:t xml:space="preserve"> The remainder of this article quoted from Ordinance No. 276, which was passed February 18, 1926, on fees, licenses, and penalties including jail terms.</w:t>
      </w:r>
    </w:p>
  </w:footnote>
  <w:footnote w:id="271">
    <w:p w14:paraId="50A984A8" w14:textId="77777777" w:rsidR="007768EB" w:rsidRPr="005F230E" w:rsidRDefault="007768EB">
      <w:pPr>
        <w:pStyle w:val="FootnoteText"/>
      </w:pPr>
      <w:r>
        <w:rPr>
          <w:rStyle w:val="FootnoteReference"/>
        </w:rPr>
        <w:footnoteRef/>
      </w:r>
      <w:r>
        <w:t xml:space="preserve"> More commonly referred to as polio, infantile paralysis is a virus spread by contaminated food and water or through contact with an infected person. According to an article by Philadelphia public health physicians J. Norman Henry and George E. Johnson published in the </w:t>
      </w:r>
      <w:r>
        <w:rPr>
          <w:i/>
        </w:rPr>
        <w:t>Journal of the American Medical Association</w:t>
      </w:r>
      <w:r>
        <w:t xml:space="preserve"> on July 14, 1934, Philadelphia had its second "extensive outbreak of epidemic poliomyelitis" in 1932. From jamanetwork.com/journals/jama/article-abstract/251779 (accessed May 17, 2021).</w:t>
      </w:r>
    </w:p>
  </w:footnote>
  <w:footnote w:id="272">
    <w:p w14:paraId="12530810" w14:textId="77777777" w:rsidR="007768EB" w:rsidRDefault="007768EB">
      <w:pPr>
        <w:pStyle w:val="FootnoteText"/>
      </w:pPr>
      <w:r>
        <w:rPr>
          <w:rStyle w:val="FootnoteReference"/>
        </w:rPr>
        <w:footnoteRef/>
      </w:r>
      <w:r>
        <w:t xml:space="preserve"> Rideau Lakes are in Eastern Ontario. See rideaulakes.ca (accessed May 17, 2021).</w:t>
      </w:r>
    </w:p>
  </w:footnote>
  <w:footnote w:id="273">
    <w:p w14:paraId="1668F7ED" w14:textId="77777777" w:rsidR="007768EB" w:rsidRPr="00416F75" w:rsidRDefault="007768EB">
      <w:pPr>
        <w:pStyle w:val="FootnoteText"/>
      </w:pPr>
      <w:r>
        <w:rPr>
          <w:rStyle w:val="FootnoteReference"/>
        </w:rPr>
        <w:footnoteRef/>
      </w:r>
      <w:r>
        <w:t xml:space="preserve"> The Swarthmore Giants are mentioned by Neil Lanctot, whose </w:t>
      </w:r>
      <w:r>
        <w:rPr>
          <w:i/>
        </w:rPr>
        <w:t>The Hilldale Club and the Development of Black Professional Baseball, 1910-1932</w:t>
      </w:r>
      <w:r>
        <w:t xml:space="preserve"> (Syracuse, NY: Syracuse University Press, 1994), p. 128, is available on Google Books, and by Mark E. Dixon, "The Greater Victor," </w:t>
      </w:r>
      <w:r>
        <w:rPr>
          <w:i/>
        </w:rPr>
        <w:t>Main Line Today</w:t>
      </w:r>
      <w:r>
        <w:t xml:space="preserve"> (December 22, 2010). Both references were accessed online May 17, 2021.</w:t>
      </w:r>
    </w:p>
  </w:footnote>
  <w:footnote w:id="274">
    <w:p w14:paraId="53FBF5B8" w14:textId="77777777" w:rsidR="007768EB" w:rsidRDefault="007768EB">
      <w:pPr>
        <w:pStyle w:val="FootnoteText"/>
      </w:pPr>
      <w:r>
        <w:rPr>
          <w:rStyle w:val="FootnoteReference"/>
        </w:rPr>
        <w:footnoteRef/>
      </w:r>
      <w:r>
        <w:t xml:space="preserve"> On Mexico’s Zapotec Indians, see </w:t>
      </w:r>
      <w:r w:rsidRPr="0007274B">
        <w:t>worldhistory.org/Zapotec_Civilization/</w:t>
      </w:r>
    </w:p>
  </w:footnote>
  <w:footnote w:id="275">
    <w:p w14:paraId="040E7DA5" w14:textId="77777777" w:rsidR="007768EB" w:rsidRDefault="007768EB">
      <w:pPr>
        <w:pStyle w:val="FootnoteText"/>
      </w:pPr>
      <w:r>
        <w:rPr>
          <w:rStyle w:val="FootnoteReference"/>
        </w:rPr>
        <w:footnoteRef/>
      </w:r>
      <w:r>
        <w:t xml:space="preserve"> Although the caption eliminated the apostrophe after "Friends," the school's correct name is and was Friends' Central School.</w:t>
      </w:r>
    </w:p>
  </w:footnote>
  <w:footnote w:id="276">
    <w:p w14:paraId="3AF6E8B3" w14:textId="77777777" w:rsidR="007768EB" w:rsidRDefault="007768EB">
      <w:pPr>
        <w:pStyle w:val="FootnoteText"/>
      </w:pPr>
      <w:r>
        <w:rPr>
          <w:rStyle w:val="FootnoteReference"/>
        </w:rPr>
        <w:footnoteRef/>
      </w:r>
      <w:r>
        <w:t xml:space="preserve"> There was an ad from the Aronimink Transportation company announcing the price drop between the 69th Street Terminal and Swarthmore to fifteen cents on this page as well.</w:t>
      </w:r>
    </w:p>
  </w:footnote>
  <w:footnote w:id="277">
    <w:p w14:paraId="2D49F8FD" w14:textId="77777777" w:rsidR="007768EB" w:rsidRDefault="007768EB">
      <w:pPr>
        <w:pStyle w:val="FootnoteText"/>
      </w:pPr>
      <w:r>
        <w:rPr>
          <w:rStyle w:val="FootnoteReference"/>
        </w:rPr>
        <w:footnoteRef/>
      </w:r>
      <w:r>
        <w:t xml:space="preserve"> The Waverly Theatre was apparently one of the new advertisers, as was the Manor Theatre in Prospect Park.</w:t>
      </w:r>
    </w:p>
  </w:footnote>
  <w:footnote w:id="278">
    <w:p w14:paraId="09E1D336" w14:textId="77777777" w:rsidR="007768EB" w:rsidRPr="006316D2" w:rsidRDefault="007768EB">
      <w:pPr>
        <w:pStyle w:val="FootnoteText"/>
      </w:pPr>
      <w:r>
        <w:rPr>
          <w:rStyle w:val="FootnoteReference"/>
        </w:rPr>
        <w:footnoteRef/>
      </w:r>
      <w:r>
        <w:t xml:space="preserve"> Truman D. Wade's November 23, 1952 obituary in </w:t>
      </w:r>
      <w:r>
        <w:rPr>
          <w:i/>
        </w:rPr>
        <w:t>The New York Times</w:t>
      </w:r>
      <w:r>
        <w:t xml:space="preserve"> described him as a "Chester County criminal attorney and well known harness racer" (accessed May 24, 2021).</w:t>
      </w:r>
    </w:p>
  </w:footnote>
  <w:footnote w:id="279">
    <w:p w14:paraId="3770752A" w14:textId="77777777" w:rsidR="007768EB" w:rsidRPr="006316D2" w:rsidRDefault="007768EB">
      <w:pPr>
        <w:pStyle w:val="FootnoteText"/>
      </w:pPr>
      <w:r>
        <w:rPr>
          <w:rStyle w:val="FootnoteReference"/>
        </w:rPr>
        <w:footnoteRef/>
      </w:r>
      <w:r>
        <w:t xml:space="preserve"> John M. Hemphill (1892-1957) ran for governor in 1930 and won 47.98% of the vote to the winner Gifford Pinchot's 50.77%, advocating among other things the repeal of prohibition. From his February 3, 1957 obituary in </w:t>
      </w:r>
      <w:r>
        <w:rPr>
          <w:i/>
        </w:rPr>
        <w:t>The New York Times</w:t>
      </w:r>
      <w:r>
        <w:t xml:space="preserve"> and en.wikipedia.org/wiki/1930_Pennsylvania_gubernatorial_election (accessed May 24, 2021).</w:t>
      </w:r>
    </w:p>
  </w:footnote>
  <w:footnote w:id="280">
    <w:p w14:paraId="704BAF16" w14:textId="77777777" w:rsidR="007768EB" w:rsidRDefault="007768EB">
      <w:pPr>
        <w:pStyle w:val="FootnoteText"/>
      </w:pPr>
      <w:r>
        <w:rPr>
          <w:rStyle w:val="FootnoteReference"/>
        </w:rPr>
        <w:footnoteRef/>
      </w:r>
      <w:r>
        <w:t xml:space="preserve"> From the Internet Movie Database description: "The Johnsons in the first talking African jungle movie play jazz records in between filming animal sequences. Two rhinos charging towards the camera is the highlight. Thousands of flamingos and pygmy life are also included." An accompanying ad contains photos of half-naked tribes members whose brown coloring is identical to that in a drawing of an enraged ape. See imdb.com/title/tt012984/ (accessed May 24, 2021).</w:t>
      </w:r>
    </w:p>
  </w:footnote>
  <w:footnote w:id="281">
    <w:p w14:paraId="2288CF3D" w14:textId="77777777" w:rsidR="007768EB" w:rsidRDefault="007768EB">
      <w:pPr>
        <w:pStyle w:val="FootnoteText"/>
      </w:pPr>
      <w:r>
        <w:rPr>
          <w:rStyle w:val="FootnoteReference"/>
        </w:rPr>
        <w:footnoteRef/>
      </w:r>
      <w:r>
        <w:t xml:space="preserve"> Ten, the largest number, were attending Swarthmore College.</w:t>
      </w:r>
    </w:p>
  </w:footnote>
  <w:footnote w:id="282">
    <w:p w14:paraId="75830E87" w14:textId="77777777" w:rsidR="007768EB" w:rsidRDefault="007768EB">
      <w:pPr>
        <w:pStyle w:val="FootnoteText"/>
      </w:pPr>
      <w:r>
        <w:rPr>
          <w:rStyle w:val="FootnoteReference"/>
        </w:rPr>
        <w:footnoteRef/>
      </w:r>
      <w:r>
        <w:t xml:space="preserve"> In 1752, there was a change from the Julian calendar to the Gregorian one, which meant advancing the dates.</w:t>
      </w:r>
    </w:p>
  </w:footnote>
  <w:footnote w:id="283">
    <w:p w14:paraId="3FD15A29" w14:textId="77777777" w:rsidR="007768EB" w:rsidRDefault="007768EB">
      <w:pPr>
        <w:pStyle w:val="FootnoteText"/>
      </w:pPr>
      <w:r>
        <w:rPr>
          <w:rStyle w:val="FootnoteReference"/>
        </w:rPr>
        <w:footnoteRef/>
      </w:r>
      <w:r>
        <w:t xml:space="preserve"> William Wellman directed this 1932 pre-Code movie about how a “torch singer becomes a mail-order bride for a farmer.” From </w:t>
      </w:r>
      <w:r w:rsidRPr="0014170D">
        <w:t>imdb.com/title/tt0023362/</w:t>
      </w:r>
      <w:r>
        <w:t xml:space="preserve"> (accessed May 29, 2021).</w:t>
      </w:r>
    </w:p>
  </w:footnote>
  <w:footnote w:id="284">
    <w:p w14:paraId="5D7CC051" w14:textId="77777777" w:rsidR="007768EB" w:rsidRDefault="007768EB">
      <w:pPr>
        <w:pStyle w:val="FootnoteText"/>
      </w:pPr>
      <w:r>
        <w:rPr>
          <w:rStyle w:val="FootnoteReference"/>
        </w:rPr>
        <w:footnoteRef/>
      </w:r>
      <w:r>
        <w:t xml:space="preserve"> All were married and listed by their husband's name.</w:t>
      </w:r>
    </w:p>
  </w:footnote>
  <w:footnote w:id="285">
    <w:p w14:paraId="15EAD312" w14:textId="77777777" w:rsidR="007768EB" w:rsidRDefault="007768EB">
      <w:pPr>
        <w:pStyle w:val="FootnoteText"/>
      </w:pPr>
      <w:r>
        <w:rPr>
          <w:rStyle w:val="FootnoteReference"/>
        </w:rPr>
        <w:footnoteRef/>
      </w:r>
      <w:r>
        <w:t xml:space="preserve"> On the second page of the October 7, 1932 issue, the Martel Bros. ran a second ad that said "Closed All Day Monday, Oct. 10, for Religious Holiday."</w:t>
      </w:r>
    </w:p>
  </w:footnote>
  <w:footnote w:id="286">
    <w:p w14:paraId="6CB025BD" w14:textId="77777777" w:rsidR="007768EB" w:rsidRDefault="007768EB">
      <w:pPr>
        <w:pStyle w:val="FootnoteText"/>
      </w:pPr>
      <w:r>
        <w:rPr>
          <w:rStyle w:val="FootnoteReference"/>
        </w:rPr>
        <w:footnoteRef/>
      </w:r>
      <w:r>
        <w:t xml:space="preserve"> Higginbottom (1874-1958) worked as a missionary in India from 1903 to 1945, founded the Allahabad Agriculture Institute in 1918, and established Allahabad's Naini Leper Asylum with his wife. From mkgandhi.org/letters/chrchmisn/higginbottom.htm (accessed May 25, 2021).</w:t>
      </w:r>
    </w:p>
  </w:footnote>
  <w:footnote w:id="287">
    <w:p w14:paraId="3CA4B973" w14:textId="77777777" w:rsidR="007768EB" w:rsidRDefault="007768EB">
      <w:pPr>
        <w:pStyle w:val="FootnoteText"/>
      </w:pPr>
      <w:r>
        <w:rPr>
          <w:rStyle w:val="FootnoteReference"/>
        </w:rPr>
        <w:footnoteRef/>
      </w:r>
      <w:r>
        <w:t xml:space="preserve"> There is a website devoted to Earhart (1897-1937), who in May 1932 was the first woman to fly solo in a trans-Atlantic flight:</w:t>
      </w:r>
      <w:r w:rsidRPr="00484CF7">
        <w:t xml:space="preserve"> ameliaearhart.com</w:t>
      </w:r>
      <w:r>
        <w:t xml:space="preserve"> (accessed May 29, 2021).</w:t>
      </w:r>
    </w:p>
  </w:footnote>
  <w:footnote w:id="288">
    <w:p w14:paraId="1CC7AE57"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Jane Addams (1860-1935), see, for example, nobelprize.org/prizes/peace/1931/addams/biographical/ (accessed May 26, 2021).</w:t>
      </w:r>
    </w:p>
  </w:footnote>
  <w:footnote w:id="289">
    <w:p w14:paraId="3377FA33"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Robert C. Brooks (1874-1941) was the author of </w:t>
      </w:r>
      <w:r w:rsidRPr="00AB58D4">
        <w:rPr>
          <w:rFonts w:ascii="Cambria" w:hAnsi="Cambria"/>
          <w:i/>
        </w:rPr>
        <w:t>Reading for Honors at Swarthmore: A Record of the First Five Years, 1922-7</w:t>
      </w:r>
      <w:r w:rsidRPr="00AB58D4">
        <w:rPr>
          <w:rFonts w:ascii="Cambria" w:hAnsi="Cambria"/>
        </w:rPr>
        <w:t xml:space="preserve"> (New York: Oxford University Press, 1927).</w:t>
      </w:r>
      <w:r w:rsidRPr="00AB58D4">
        <w:rPr>
          <w:rFonts w:ascii="Cambria" w:hAnsi="Cambria"/>
          <w:i/>
        </w:rPr>
        <w:t xml:space="preserve"> </w:t>
      </w:r>
      <w:r w:rsidRPr="00AB58D4">
        <w:rPr>
          <w:rFonts w:ascii="Cambria" w:hAnsi="Cambria"/>
        </w:rPr>
        <w:t>His papers are located at archives.tricolib.brynmawr.edu/resources/618004brooks (accessed May 26, 2021).</w:t>
      </w:r>
    </w:p>
  </w:footnote>
  <w:footnote w:id="290">
    <w:p w14:paraId="1CC65204"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lleman went on to receive his Ph.D. in English in 1942 at the University of Pennsylvania for a dissertation on "Matrimonial Law and the Materials of Restoration Comedy."</w:t>
      </w:r>
    </w:p>
  </w:footnote>
  <w:footnote w:id="291">
    <w:p w14:paraId="7F4534F9"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is mystery, written as a play by Bayard Veiller in 1916, was made into a movie in 1929 directed by Tod Browning, known later for "Dracula" (1931) and "Freaks" (1932), and featuring Bela Lugosi. From en.wikipedia.org/wiki/The_Thirteenth_Chair_(1929_film) (accessed May 26, 2021).</w:t>
      </w:r>
    </w:p>
  </w:footnote>
  <w:footnote w:id="292">
    <w:p w14:paraId="1D0E2647"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In November 1932, Democratic candidate Franklin D. Roosevelt would defeat Hoover with 472 electoral votes to 59. See archives.gov/electoral-college/1932 (accessed May 26, 2021).</w:t>
      </w:r>
    </w:p>
  </w:footnote>
  <w:footnote w:id="293">
    <w:p w14:paraId="42DF21F9"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Presumably, the novel to be reviewed and discussed was Jean Schlumberger's </w:t>
      </w:r>
      <w:r w:rsidRPr="00AB58D4">
        <w:rPr>
          <w:rFonts w:ascii="Cambria" w:hAnsi="Cambria"/>
          <w:i/>
        </w:rPr>
        <w:t>Saint Saturnin</w:t>
      </w:r>
      <w:r w:rsidRPr="00AB58D4">
        <w:rPr>
          <w:rFonts w:ascii="Cambria" w:hAnsi="Cambria"/>
        </w:rPr>
        <w:t>, translated from the French and published in English in 1932.</w:t>
      </w:r>
    </w:p>
  </w:footnote>
  <w:footnote w:id="294">
    <w:p w14:paraId="05271F6F"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Dr. Jesse H. Holmes was in fact running as a Socialist; as became clear on the first page of the next issue, he was speaking on behalf of the Socialist Party, not the Republicans.</w:t>
      </w:r>
    </w:p>
  </w:footnote>
  <w:footnote w:id="295">
    <w:p w14:paraId="48ED8DDC"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ll 17 children appearing in this photo appeared to be white.</w:t>
      </w:r>
    </w:p>
  </w:footnote>
  <w:footnote w:id="296">
    <w:p w14:paraId="5C681506"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It is possible that Shirley Hassel was indeed one of George Hassel's sons. I was unable to find web references to members of this family.</w:t>
      </w:r>
    </w:p>
  </w:footnote>
  <w:footnote w:id="297">
    <w:p w14:paraId="1FFB7ACC"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Millay (1892-1950), who won the Pulitzer Prize in 1923, attended Vassar College. From biography.com/writer/edna-st-vincent-millay (accessed May 29, 2021).</w:t>
      </w:r>
    </w:p>
  </w:footnote>
  <w:footnote w:id="298">
    <w:p w14:paraId="0DA2A201"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lthough Swarthmore women's groups hosted dinners on a regular basis, this was the first mention I have seen of a dinner hosted by men.</w:t>
      </w:r>
    </w:p>
  </w:footnote>
  <w:footnote w:id="299">
    <w:p w14:paraId="332DB530"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six-time presidential candidate Norman Thomas (1884-1968), see spartacus-educational.com/USAthomas.htm. On his 1932 campaign, see the John Herling article in washingtonpost.com/archive/opinions/1982/11/28/where-is-norman-thomas-when-we-really-need-him/09a1ef (accessed May 29, 2021).</w:t>
      </w:r>
    </w:p>
  </w:footnote>
  <w:footnote w:id="300">
    <w:p w14:paraId="7B8CCE72"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Reverend Paul Beecher Blanshard (1892-1980) was Brand's twin brother. He graduated from the University of Michigan, joined the Socialist Party, and then enrolled in the Harvard Divinity School. In 1934, New York Mayor Fiorello La Guardia "appointed Blanshard head of the New York City Department of Investigations and Accounts", where his "exposures of graft and corruption attracted national attention." From en.wikipedia.org/wiki/Paul_Blanshard.</w:t>
      </w:r>
    </w:p>
  </w:footnote>
  <w:footnote w:id="301">
    <w:p w14:paraId="63D8EDB6"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Edman (1896-1954), see c250.columbia.edu/c250_celebrates/remarkable_columbians/irwin_edman.html (accessed May 29, 2021).</w:t>
      </w:r>
    </w:p>
  </w:footnote>
  <w:footnote w:id="302">
    <w:p w14:paraId="14245A87"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papers of Cornelia Stabler Gillam (1898-1979) are among those in the Tricollege Archives under the Eleanor Stabler Clarke Family Papers. See archives.tricolib.brynmawr.edu/agents/people/6611 (accessed May 30, 2021).</w:t>
      </w:r>
    </w:p>
  </w:footnote>
  <w:footnote w:id="303">
    <w:p w14:paraId="51B1A6BD"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 May 16, 1966 obituary of 84-year-old Mrs. Victoria Herndon in the Delaware County Times mentions that she lived at 331 Union Avenue and was survived by her husband; her daughter Mrs. Frank Williams of Brooklyn, New York; her sister Mrs. L. Brown of Philadelphia; her brother John Wilkerson of Richmond, Virginia; and three grandchildren. Mrs. Herndon was born in New Kent County, Virginia; she belonged to the Campbell A. M. E. Church in Media; she was a member of the Prudence Penn Chapter Order of the Eastern Star No. 82 of Swarthmore; and she was president of the Swarthmore Women's Circle. From newspapers.com/clip/28615571/delaware-county-daily-times/ (accessed May 30, 2021).</w:t>
      </w:r>
    </w:p>
  </w:footnote>
  <w:footnote w:id="304">
    <w:p w14:paraId="27567542"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With only 700,000 troops in the British Army at the start of the Great War, Secretary of State for War Lord Herbert Kitchener (1850-1916) headed a campaign to increase their numbers, "calling for 100,000 new recruits". See ww1.nam.ac.uk/845/news/raising-kitcheners-army/#.YLOtRi2cY8Y (accessed May 30, 2021). There is a museum in Perth, Scotland dedicated to the elite Black Watch battalion. See theblackwatch.co.uk/history/ (accessed May 30, 2021).</w:t>
      </w:r>
    </w:p>
  </w:footnote>
  <w:footnote w:id="305">
    <w:p w14:paraId="3ADD1B3A"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the American University of Beirut, see aub.edu.lb. When the Ottoman Empire fell apart after the Great War, Lebanon became part of the French Mandate. It was not until 1943 that Lebanon became independent, at which point Beirut was named the capital. From en.wikipedia.org/wiki/Beirut (accessed May 30, 2021).</w:t>
      </w:r>
    </w:p>
  </w:footnote>
  <w:footnote w:id="306">
    <w:p w14:paraId="4F6A4707"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I found nothing on the web about Windsor as a socialist candidate for governor, but there were a few brief references, including one mentioning a Mary Windsor from Philadelphia at a September 1917 meeting in Chicago of antiwar activists in an online clipping from the </w:t>
      </w:r>
      <w:r w:rsidRPr="00AB58D4">
        <w:rPr>
          <w:rFonts w:ascii="Cambria" w:hAnsi="Cambria"/>
          <w:i/>
        </w:rPr>
        <w:t>Chicago Tribune</w:t>
      </w:r>
      <w:r w:rsidRPr="00AB58D4">
        <w:rPr>
          <w:rFonts w:ascii="Cambria" w:hAnsi="Cambria"/>
        </w:rPr>
        <w:t>, and an item in the</w:t>
      </w:r>
      <w:r w:rsidRPr="00AB58D4">
        <w:rPr>
          <w:rFonts w:ascii="Cambria" w:hAnsi="Cambria"/>
          <w:i/>
        </w:rPr>
        <w:t xml:space="preserve"> </w:t>
      </w:r>
      <w:r w:rsidRPr="00AB58D4">
        <w:rPr>
          <w:rFonts w:ascii="Cambria" w:hAnsi="Cambria"/>
        </w:rPr>
        <w:t>Haverford</w:t>
      </w:r>
      <w:r w:rsidRPr="00AB58D4">
        <w:rPr>
          <w:rFonts w:ascii="Cambria" w:hAnsi="Cambria"/>
          <w:i/>
        </w:rPr>
        <w:t xml:space="preserve"> College Weekly</w:t>
      </w:r>
      <w:r w:rsidRPr="00AB58D4">
        <w:rPr>
          <w:rFonts w:ascii="Cambria" w:hAnsi="Cambria"/>
        </w:rPr>
        <w:t xml:space="preserve"> that mentioned a Miss Mary Windsor speaking in 1912 on woman's suffrage at the Civics Club. From brocku.ca/MeadProject/ChiTribute/CT_1917_09_02.html and scholarship.tricolib.brynmawr.edu/bitstream/handle/10066/16322/19121104_OCR.pdf? (accessed May 31, 2021).</w:t>
      </w:r>
    </w:p>
  </w:footnote>
  <w:footnote w:id="307">
    <w:p w14:paraId="3B33B1E8"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Martel Bros. and the </w:t>
      </w:r>
      <w:r w:rsidRPr="00AB58D4">
        <w:rPr>
          <w:rFonts w:ascii="Cambria" w:hAnsi="Cambria"/>
          <w:i/>
        </w:rPr>
        <w:t>Swarthmorean</w:t>
      </w:r>
      <w:r w:rsidRPr="00AB58D4">
        <w:rPr>
          <w:rFonts w:ascii="Cambria" w:hAnsi="Cambria"/>
        </w:rPr>
        <w:t xml:space="preserve"> were donating "jugs of cidar [sic], boxes of ginger cookies, bags of mixed nuts, and apples."</w:t>
      </w:r>
    </w:p>
  </w:footnote>
  <w:footnote w:id="308">
    <w:p w14:paraId="493CED5E"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Untermeyer (1885-1977), see poetryfoundation.org/poets/louis-untermeyer (accessed May 31, 2021).</w:t>
      </w:r>
    </w:p>
  </w:footnote>
  <w:footnote w:id="309">
    <w:p w14:paraId="416B120E"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Born in Hungary, Stephen De'ak (1897-1975) became a Curtis Institute faculty member in 1927. He wrote a two-volume series entitled </w:t>
      </w:r>
      <w:r w:rsidRPr="00AB58D4">
        <w:rPr>
          <w:rFonts w:ascii="Cambria" w:hAnsi="Cambria"/>
          <w:i/>
        </w:rPr>
        <w:t>Modern Method for the Violoncello</w:t>
      </w:r>
      <w:r w:rsidRPr="00AB58D4">
        <w:rPr>
          <w:rFonts w:ascii="Cambria" w:hAnsi="Cambria"/>
        </w:rPr>
        <w:t>. See cello.org/cnc/deak.htm (accessed May 31, 2021).</w:t>
      </w:r>
    </w:p>
  </w:footnote>
  <w:footnote w:id="310">
    <w:p w14:paraId="43A073EF"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Presumably, he was referring to the League of Nations.</w:t>
      </w:r>
    </w:p>
  </w:footnote>
  <w:footnote w:id="311">
    <w:p w14:paraId="7D8C7149"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Doctor X," directed by Michael Curtiz and starring Lionel Atwill, Fay Wray, and Lee Tracy, was about a New York reporter who investigated the "'Moon Killer' murders, in which the victims are strangled, cannibalized and surgically incised under the light of the full moon." The film was also showing at Drexel Hill's Waverly and </w:t>
      </w:r>
      <w:r>
        <w:rPr>
          <w:rFonts w:ascii="Cambria" w:hAnsi="Cambria"/>
        </w:rPr>
        <w:t xml:space="preserve">at </w:t>
      </w:r>
      <w:r w:rsidRPr="00AB58D4">
        <w:rPr>
          <w:rFonts w:ascii="Cambria" w:hAnsi="Cambria"/>
        </w:rPr>
        <w:t>Prospect Park's Manor Theatre.</w:t>
      </w:r>
    </w:p>
  </w:footnote>
  <w:footnote w:id="312">
    <w:p w14:paraId="0FE2F914"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lice Grant Rosman (1882-1961) was born in Australia and moved to England in 1911. A review of this book can be found in the June 26, 1932 issue of </w:t>
      </w:r>
      <w:r w:rsidRPr="00AB58D4">
        <w:rPr>
          <w:rFonts w:ascii="Cambria" w:hAnsi="Cambria"/>
          <w:i/>
        </w:rPr>
        <w:t>The New York Times</w:t>
      </w:r>
      <w:r w:rsidRPr="00AB58D4">
        <w:rPr>
          <w:rFonts w:ascii="Cambria" w:hAnsi="Cambria"/>
        </w:rPr>
        <w:t xml:space="preserve"> (accessed May 31, 2021).</w:t>
      </w:r>
    </w:p>
  </w:footnote>
  <w:footnote w:id="313">
    <w:p w14:paraId="117A3BFA"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 letter from E. H. Taylor on page four in the October 28th issue denounced this ad's implications. See below.</w:t>
      </w:r>
    </w:p>
  </w:footnote>
  <w:footnote w:id="314">
    <w:p w14:paraId="195B92C8"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State Senator Edmonds (1874-1945), see legis.state.pa.us/cfdocs/legis/BiosHistory/MemBio.cfm?ID=4580&amp;body=S (accessed June 3, 2021).</w:t>
      </w:r>
    </w:p>
  </w:footnote>
  <w:footnote w:id="315">
    <w:p w14:paraId="691AB588"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Still in</w:t>
      </w:r>
      <w:r>
        <w:rPr>
          <w:rFonts w:ascii="Cambria" w:hAnsi="Cambria"/>
        </w:rPr>
        <w:t xml:space="preserve"> </w:t>
      </w:r>
      <w:r w:rsidRPr="00AB58D4">
        <w:rPr>
          <w:rFonts w:ascii="Cambria" w:hAnsi="Cambria"/>
        </w:rPr>
        <w:t xml:space="preserve">existence, Mercersburg Academy, a college preparatory school, is approximately 180 miles southwest of Swarthmore. On its 50-bell carillon contained in a tower named </w:t>
      </w:r>
      <w:r>
        <w:rPr>
          <w:rFonts w:ascii="Cambria" w:hAnsi="Cambria"/>
        </w:rPr>
        <w:t xml:space="preserve">for </w:t>
      </w:r>
      <w:r w:rsidRPr="00AB58D4">
        <w:rPr>
          <w:rFonts w:ascii="Cambria" w:hAnsi="Cambria"/>
        </w:rPr>
        <w:t>Bryan Barker in 1978, see mercersburg.edu/carillon (accessed June 3, 2021).</w:t>
      </w:r>
    </w:p>
  </w:footnote>
  <w:footnote w:id="316">
    <w:p w14:paraId="40B3090F"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re was a Quaker-run reformatory farm school for </w:t>
      </w:r>
      <w:r>
        <w:rPr>
          <w:rFonts w:ascii="Cambria" w:hAnsi="Cambria"/>
        </w:rPr>
        <w:t>girls labeled “</w:t>
      </w:r>
      <w:r w:rsidRPr="00AB58D4">
        <w:rPr>
          <w:rFonts w:ascii="Cambria" w:hAnsi="Cambria"/>
        </w:rPr>
        <w:t>delinquent</w:t>
      </w:r>
      <w:r>
        <w:rPr>
          <w:rFonts w:ascii="Cambria" w:hAnsi="Cambria"/>
        </w:rPr>
        <w:t xml:space="preserve">” </w:t>
      </w:r>
      <w:r w:rsidRPr="00AB58D4">
        <w:rPr>
          <w:rFonts w:ascii="Cambria" w:hAnsi="Cambria"/>
        </w:rPr>
        <w:t xml:space="preserve">in what is now Glen Mills, Pennsylvania. It is listed as "permanently closed" on the web. On the school, see abandonedonline.net/location/sleighton-farm-school/. On the "delinquent girls," see Charlotte Arnold, Edith Buck, Katharine Merriam, and Julia Stockover, "Study of Delinquent Girls at Sleighton Farm," </w:t>
      </w:r>
      <w:r w:rsidRPr="00AB58D4">
        <w:rPr>
          <w:rFonts w:ascii="Cambria" w:hAnsi="Cambria"/>
          <w:i/>
        </w:rPr>
        <w:t>Journal of Criminal Law and Criminology</w:t>
      </w:r>
      <w:r w:rsidRPr="00AB58D4">
        <w:rPr>
          <w:rFonts w:ascii="Cambria" w:hAnsi="Cambria"/>
        </w:rPr>
        <w:t xml:space="preserve"> v. 15, issue 4 (1925): 598-619 (accessed June 3, 2021).</w:t>
      </w:r>
    </w:p>
  </w:footnote>
  <w:footnote w:id="317">
    <w:p w14:paraId="2F6F5872"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is page, whose pagination was not legible, followed page four on the online copy. I am presuming that it is page three.</w:t>
      </w:r>
    </w:p>
  </w:footnote>
  <w:footnote w:id="318">
    <w:p w14:paraId="5DA0D8A4"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1932 pre-Code production of "Horse Feathers" was the Marx Brothers' fourth film. By the time of its release, the "Brothers Marx" were popular enough to merit a photo on the cover of Time Magazine. See (accessed June 7, 2021).</w:t>
      </w:r>
    </w:p>
  </w:footnote>
  <w:footnote w:id="319">
    <w:p w14:paraId="7EA3F380"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article is in </w:t>
      </w:r>
      <w:r w:rsidRPr="00AB58D4">
        <w:rPr>
          <w:rFonts w:ascii="Cambria" w:hAnsi="Cambria"/>
          <w:i/>
        </w:rPr>
        <w:t>The American Scholar</w:t>
      </w:r>
      <w:r w:rsidRPr="00AB58D4">
        <w:rPr>
          <w:rFonts w:ascii="Cambria" w:hAnsi="Cambria"/>
        </w:rPr>
        <w:t xml:space="preserve"> (Autumn 1932): 473-477.</w:t>
      </w:r>
    </w:p>
  </w:footnote>
  <w:footnote w:id="320">
    <w:p w14:paraId="72C1733A"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Having taken place in Geneva, Switzerland, not Genoa, as the error in the title of this article suggests, the League of Nation's 1932 conference was for the "Reduction and Limitation of Armaments." During the first year under Nazi rule, Germany withdrew </w:t>
      </w:r>
      <w:r>
        <w:rPr>
          <w:rFonts w:ascii="Cambria" w:hAnsi="Cambria"/>
        </w:rPr>
        <w:t xml:space="preserve">from the League </w:t>
      </w:r>
      <w:r w:rsidRPr="00AB58D4">
        <w:rPr>
          <w:rFonts w:ascii="Cambria" w:hAnsi="Cambria"/>
        </w:rPr>
        <w:t>(</w:t>
      </w:r>
      <w:r>
        <w:rPr>
          <w:rFonts w:ascii="Cambria" w:hAnsi="Cambria"/>
        </w:rPr>
        <w:t xml:space="preserve">on </w:t>
      </w:r>
      <w:r w:rsidRPr="00AB58D4">
        <w:rPr>
          <w:rFonts w:ascii="Cambria" w:hAnsi="Cambria"/>
        </w:rPr>
        <w:t>October 23, 1933). See wdl.org/en/item/11592/ (accessed June 7, 2021).</w:t>
      </w:r>
    </w:p>
  </w:footnote>
  <w:footnote w:id="321">
    <w:p w14:paraId="026E707C" w14:textId="77777777" w:rsidR="00D27DA3" w:rsidRPr="00AB58D4" w:rsidRDefault="00D27DA3" w:rsidP="00B04E8D">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In the online copy of this issue, page four followed page two. Another page, whose number was not visible in the scanned copy, has been labeled here as page three.</w:t>
      </w:r>
    </w:p>
  </w:footnote>
  <w:footnote w:id="322">
    <w:p w14:paraId="61DDF4A0"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Ireland's Lady Gregory (n</w:t>
      </w:r>
      <w:r w:rsidRPr="00AB58D4">
        <w:rPr>
          <w:rFonts w:ascii="Cambria" w:hAnsi="Cambria" w:cs="Lucida Grande"/>
          <w:color w:val="000000"/>
        </w:rPr>
        <w:t>é</w:t>
      </w:r>
      <w:r w:rsidRPr="00AB58D4">
        <w:rPr>
          <w:rFonts w:ascii="Cambria" w:hAnsi="Cambria"/>
        </w:rPr>
        <w:t>e Augusta Persse, 1882-1932), see classicirishplays.com/playwrights/lady-gregory (accessed June 8, 2021).</w:t>
      </w:r>
    </w:p>
  </w:footnote>
  <w:footnote w:id="323">
    <w:p w14:paraId="1AFE8515"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correct name was Joseph Herschel Coffin (1880-1966).</w:t>
      </w:r>
    </w:p>
  </w:footnote>
  <w:footnote w:id="324">
    <w:p w14:paraId="314430C6"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ll ellipses were in the original text.</w:t>
      </w:r>
    </w:p>
  </w:footnote>
  <w:footnote w:id="325">
    <w:p w14:paraId="200FF3F9"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 United States Senate website calls this 1930 bill, which raised rates on agricultural imports, as "among the most catastrophic acts in congressional history." See senate.gov/artandhistory/history/minute/Senate_Passes_Smoot_Hawley_Tariff.htm (accessed June 8, 2021).</w:t>
      </w:r>
    </w:p>
  </w:footnote>
  <w:footnote w:id="326">
    <w:p w14:paraId="1F0F5B58"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six-time socialist candidate Norman Thomas, see John Herling, "Where Is Norman Thomas When We Really Need Him?" </w:t>
      </w:r>
      <w:r w:rsidRPr="00AB58D4">
        <w:rPr>
          <w:rFonts w:ascii="Cambria" w:hAnsi="Cambria"/>
          <w:i/>
        </w:rPr>
        <w:t>The Washington Post</w:t>
      </w:r>
      <w:r w:rsidRPr="00AB58D4">
        <w:rPr>
          <w:rFonts w:ascii="Cambria" w:hAnsi="Cambria"/>
        </w:rPr>
        <w:t xml:space="preserve"> (November 28, 1982) (accessed June 8, 2021).</w:t>
      </w:r>
    </w:p>
  </w:footnote>
  <w:footnote w:id="327">
    <w:p w14:paraId="2B30082D"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William D. Upshaw (1866-1952), a Democratic congressman from Georgia who ran on the Prohibition Party's presidential ticket, see prohibitionists.org/History/William_Upshaw_Bio.htm (accessed June 8, 2021).</w:t>
      </w:r>
    </w:p>
  </w:footnote>
  <w:footnote w:id="328">
    <w:p w14:paraId="6CB66B94"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is table added 135 and 114, and somehow got a total of 246.</w:t>
      </w:r>
    </w:p>
  </w:footnote>
  <w:footnote w:id="329">
    <w:p w14:paraId="2D4A06AD"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William Z. Foster (1881-1961) ran on the American Communist Party's ticket in the presidential elections of 1924, 1928, and 1932. See "Kremlin Candidate" at npr.org/2011/06/06/136865262/the-5-most-unusual-nominees-for-president-ever (accessed June 8, 2021).</w:t>
      </w:r>
    </w:p>
  </w:footnote>
  <w:footnote w:id="330">
    <w:p w14:paraId="0BEEE2B5"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ttorney Francis Fisher Kane (1866-1955) served as the United States Attorney for the Eastern District of Pennsylvania from 1913-1920. His obituary is in the </w:t>
      </w:r>
      <w:r w:rsidRPr="00172EAD">
        <w:rPr>
          <w:rFonts w:ascii="Cambria" w:hAnsi="Cambria"/>
          <w:i/>
          <w:iCs/>
        </w:rPr>
        <w:t>Philadelphia Inquirer</w:t>
      </w:r>
      <w:r w:rsidRPr="00AB58D4">
        <w:rPr>
          <w:rFonts w:ascii="Cambria" w:hAnsi="Cambria"/>
        </w:rPr>
        <w:t xml:space="preserve"> (May 28, 1955): 9 (accessed via newspapers.com on June 8, 2021).</w:t>
      </w:r>
    </w:p>
  </w:footnote>
  <w:footnote w:id="331">
    <w:p w14:paraId="667BF4A5"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is entire article was written tongue-in-cheek.</w:t>
      </w:r>
    </w:p>
  </w:footnote>
  <w:footnote w:id="332">
    <w:p w14:paraId="3C65554D" w14:textId="77777777" w:rsidR="00D27DA3" w:rsidRPr="00592BD6" w:rsidRDefault="00D27DA3">
      <w:pPr>
        <w:pStyle w:val="FootnoteText"/>
        <w:rPr>
          <w:rFonts w:ascii="Cambria" w:hAnsi="Cambria"/>
        </w:rPr>
      </w:pPr>
      <w:r w:rsidRPr="00592BD6">
        <w:rPr>
          <w:rStyle w:val="FootnoteReference"/>
          <w:rFonts w:ascii="Cambria" w:hAnsi="Cambria"/>
        </w:rPr>
        <w:footnoteRef/>
      </w:r>
      <w:r w:rsidRPr="00592BD6">
        <w:rPr>
          <w:rFonts w:ascii="Cambria" w:hAnsi="Cambria"/>
        </w:rPr>
        <w:t xml:space="preserve"> These were comical references to Louis Cole Emmons and Jesse H. Holmes.</w:t>
      </w:r>
    </w:p>
  </w:footnote>
  <w:footnote w:id="333">
    <w:p w14:paraId="16865260"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re are several references </w:t>
      </w:r>
      <w:r>
        <w:rPr>
          <w:rFonts w:ascii="Cambria" w:hAnsi="Cambria"/>
        </w:rPr>
        <w:t xml:space="preserve">on the web </w:t>
      </w:r>
      <w:r w:rsidRPr="00AB58D4">
        <w:rPr>
          <w:rFonts w:ascii="Cambria" w:hAnsi="Cambria"/>
        </w:rPr>
        <w:t xml:space="preserve">to "An Eskimo Tragedy." One referred to a play that was staged at Wellesley College in 1921. The college newspaper described the plot as involving "an Eskimucker" who "inhumanly murdered an Eskiman and his Eskimaid, only to be eaten alive himself by the faithful Eskipup." From </w:t>
      </w:r>
      <w:r w:rsidRPr="00AB58D4">
        <w:rPr>
          <w:rFonts w:ascii="Cambria" w:hAnsi="Cambria"/>
          <w:i/>
        </w:rPr>
        <w:t>Wellesley College News</w:t>
      </w:r>
      <w:r w:rsidRPr="00AB58D4">
        <w:rPr>
          <w:rFonts w:ascii="Cambria" w:hAnsi="Cambria"/>
        </w:rPr>
        <w:t xml:space="preserve"> v. XXX, no. 1 (September 29, 1921): 7 (accessed June 8, 2021).</w:t>
      </w:r>
    </w:p>
  </w:footnote>
  <w:footnote w:id="334">
    <w:p w14:paraId="3A12F9D4"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Directed by Raoul Walsh, this pre-Code 1932 film was a historical drama. From en.wikipedia.org/wiki/Wild_Girl_(film) (accessed June 8, 2021).</w:t>
      </w:r>
    </w:p>
  </w:footnote>
  <w:footnote w:id="335">
    <w:p w14:paraId="05070266"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success of both actors in the East and West coast productions of the play is noted at imdb.com/title/tt0023177/reviews (accessed June 8, 2021).</w:t>
      </w:r>
    </w:p>
  </w:footnote>
  <w:footnote w:id="336">
    <w:p w14:paraId="78F3C85C"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w:t>
      </w:r>
      <w:r w:rsidRPr="00AB58D4">
        <w:rPr>
          <w:rFonts w:ascii="Cambria" w:hAnsi="Cambria"/>
          <w:i/>
        </w:rPr>
        <w:t>The Sheltered Life</w:t>
      </w:r>
      <w:r w:rsidRPr="00AB58D4">
        <w:rPr>
          <w:rFonts w:ascii="Cambria" w:hAnsi="Cambria"/>
        </w:rPr>
        <w:t>, published in 1932, was written by Richmond, Virginia author Ellen Glasgow (1873-1945), who would go on to win the Pulitzer Prize for fiction in 1942. From upress.virginia.edu/title/2918 (accessed June 10, 2021).</w:t>
      </w:r>
    </w:p>
  </w:footnote>
  <w:footnote w:id="337">
    <w:p w14:paraId="3B5A724D"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Stuart Pratt Sherman, born in 1926, was the literary editor of the </w:t>
      </w:r>
      <w:r w:rsidRPr="00AD47C2">
        <w:rPr>
          <w:rFonts w:ascii="Cambria" w:hAnsi="Cambria"/>
          <w:i/>
          <w:iCs/>
        </w:rPr>
        <w:t>New York Herald Tribune</w:t>
      </w:r>
      <w:r w:rsidRPr="00AB58D4">
        <w:rPr>
          <w:rFonts w:ascii="Cambria" w:hAnsi="Cambria"/>
        </w:rPr>
        <w:t xml:space="preserve">, who drowned in a canoe accident. His obituary was in the </w:t>
      </w:r>
      <w:r w:rsidRPr="00AB58D4">
        <w:rPr>
          <w:rFonts w:ascii="Cambria" w:hAnsi="Cambria"/>
          <w:i/>
        </w:rPr>
        <w:t>New York Times</w:t>
      </w:r>
      <w:r w:rsidRPr="00AB58D4">
        <w:rPr>
          <w:rFonts w:ascii="Cambria" w:hAnsi="Cambria"/>
        </w:rPr>
        <w:t xml:space="preserve"> on August 22, 1926 (accessed June 10, 2021).</w:t>
      </w:r>
    </w:p>
  </w:footnote>
  <w:footnote w:id="338">
    <w:p w14:paraId="17DFB7A3"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article was referring to the journalist, critic, writer, and public intellectual Henry Louis Mencken (1880-1956). See menckenhouse.org/text/about/about_him.htm (accessed June 10, 2021).</w:t>
      </w:r>
    </w:p>
  </w:footnote>
  <w:footnote w:id="339">
    <w:p w14:paraId="6C45458C"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obituary of British-born Donald Frank Rose (1890-1964), who wrote for the </w:t>
      </w:r>
      <w:r w:rsidRPr="00AB58D4">
        <w:rPr>
          <w:rFonts w:ascii="Cambria" w:hAnsi="Cambria"/>
          <w:i/>
        </w:rPr>
        <w:t>Philadelphia Public Ledger</w:t>
      </w:r>
      <w:r w:rsidRPr="00AB58D4">
        <w:rPr>
          <w:rFonts w:ascii="Cambria" w:hAnsi="Cambria"/>
        </w:rPr>
        <w:t xml:space="preserve"> from 1927-1942, was published in the </w:t>
      </w:r>
      <w:r w:rsidRPr="00AB58D4">
        <w:rPr>
          <w:rFonts w:ascii="Cambria" w:hAnsi="Cambria"/>
          <w:i/>
        </w:rPr>
        <w:t>New York Times</w:t>
      </w:r>
      <w:r w:rsidRPr="00AB58D4">
        <w:rPr>
          <w:rFonts w:ascii="Cambria" w:hAnsi="Cambria"/>
        </w:rPr>
        <w:t xml:space="preserve"> on February 9, 1964</w:t>
      </w:r>
      <w:r>
        <w:rPr>
          <w:rFonts w:ascii="Cambria" w:hAnsi="Cambria"/>
        </w:rPr>
        <w:t xml:space="preserve"> (a</w:t>
      </w:r>
      <w:r w:rsidRPr="00AB58D4">
        <w:rPr>
          <w:rFonts w:ascii="Cambria" w:hAnsi="Cambria"/>
        </w:rPr>
        <w:t>ccessed June 11, 2021).</w:t>
      </w:r>
    </w:p>
  </w:footnote>
  <w:footnote w:id="340">
    <w:p w14:paraId="388A04B8"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In 1939, Willits would become director of the Rockefeller Foundation's Division of the Social Sciences. See rockfound.rockarch.org/biographical/-/asset_publisher/6ygcKECNl1nb/content/joseph-h-willits? (accessed June 11, 2021).</w:t>
      </w:r>
    </w:p>
  </w:footnote>
  <w:footnote w:id="341">
    <w:p w14:paraId="21E3E03C"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w:t>
      </w:r>
      <w:r>
        <w:rPr>
          <w:rFonts w:ascii="Cambria" w:hAnsi="Cambria"/>
        </w:rPr>
        <w:t xml:space="preserve">I presume that </w:t>
      </w:r>
      <w:r w:rsidRPr="00AB58D4">
        <w:rPr>
          <w:rFonts w:ascii="Cambria" w:hAnsi="Cambria"/>
        </w:rPr>
        <w:t>this was a rendering of "trustees</w:t>
      </w:r>
      <w:r>
        <w:rPr>
          <w:rFonts w:ascii="Cambria" w:hAnsi="Cambria"/>
        </w:rPr>
        <w:t>.”</w:t>
      </w:r>
    </w:p>
  </w:footnote>
  <w:footnote w:id="342">
    <w:p w14:paraId="3E1E2C06"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I generally do not read or tag material in The Swarthmorean's "Local Notes" or "News Notes." This item, wedged between one about Miss F. Elinor Windel's "luncheon bridge" and Mr. and Mrs. Frank R. Gray's "election party"</w:t>
      </w:r>
      <w:r>
        <w:rPr>
          <w:rFonts w:ascii="Cambria" w:hAnsi="Cambria"/>
        </w:rPr>
        <w:t>,</w:t>
      </w:r>
      <w:r w:rsidRPr="00AB58D4">
        <w:rPr>
          <w:rFonts w:ascii="Cambria" w:hAnsi="Cambria"/>
        </w:rPr>
        <w:t xml:space="preserve"> stuck out because Mr. Tillman was not given the usual honorific of "Mr."; instead, as was common when The Swarthmorean referred to boys and young men, he was referred to by his first and surname, then identified as "Negro," and simply called by his surname in the second paragraph. No information was provided about the driver of the car that killed him, and I was unable to locate any additional references to Mr. Tillman or this incident. </w:t>
      </w:r>
    </w:p>
  </w:footnote>
  <w:footnote w:id="343">
    <w:p w14:paraId="268BADEF"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is </w:t>
      </w:r>
      <w:r>
        <w:rPr>
          <w:rFonts w:ascii="Cambria" w:hAnsi="Cambria"/>
        </w:rPr>
        <w:t xml:space="preserve">per-Code </w:t>
      </w:r>
      <w:r w:rsidRPr="00AB58D4">
        <w:rPr>
          <w:rFonts w:ascii="Cambria" w:hAnsi="Cambria"/>
        </w:rPr>
        <w:t>1932 film featured Peggy Shannon as "a hat-check girl in a nightclub surrounded by bootleggers, blackmailers and others" who "falls in love with millionaire playboy Buster Collins" played by Ben Lyon. Ginger Rogers played Shannon's friend. From imdb.com/title/tt0022978/ (accessed June 11, 2021).</w:t>
      </w:r>
    </w:p>
  </w:footnote>
  <w:footnote w:id="344">
    <w:p w14:paraId="579C75CD"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In contrast to the item buried in "News Notes" about the death of Horace Tillman, this accident was announced with a three-part headline and contained not only a lengthy obituary of the victim and his family, but </w:t>
      </w:r>
      <w:r>
        <w:rPr>
          <w:rFonts w:ascii="Cambria" w:hAnsi="Cambria"/>
        </w:rPr>
        <w:t xml:space="preserve">detailed information </w:t>
      </w:r>
      <w:r w:rsidRPr="00AB58D4">
        <w:rPr>
          <w:rFonts w:ascii="Cambria" w:hAnsi="Cambria"/>
        </w:rPr>
        <w:t>about the (arrested) driver of the other vehicle.</w:t>
      </w:r>
    </w:p>
  </w:footnote>
  <w:footnote w:id="345">
    <w:p w14:paraId="28601A5B"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website for the online archives of the University of Edinburgh identifies Herbert John Clifford Grierson (1866-1960) as a "literary critic and professor of English Literature". See archives.collections.ed.ac.uk/agents/people/2230 (accessed June 11, 2021).</w:t>
      </w:r>
    </w:p>
  </w:footnote>
  <w:footnote w:id="346">
    <w:p w14:paraId="09DFE995"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team members were all named in the article; the majority were women.</w:t>
      </w:r>
    </w:p>
  </w:footnote>
  <w:footnote w:id="347">
    <w:p w14:paraId="6E10A868"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Robert Earnest Spiller (1896-1988) completed his doctoral degree in English at the University of Pennsylvania in 1924 with a dissertation on "The American in England during the First Half Century of Independence." He taught at Swarthmore from the early 1920s until 1945, after which he had an endowed chair at Penn. From english.upenn.edu/people/robert-earnest-spiller (accessed June 13, 2021).</w:t>
      </w:r>
    </w:p>
  </w:footnote>
  <w:footnote w:id="348">
    <w:p w14:paraId="10198F3A"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Dr. Clague served as Commissioner of Labor Statistics for the Department of Labor from 1946 to 1955. He died at the age of 90 in 1987, according to his obituary in </w:t>
      </w:r>
      <w:r w:rsidRPr="00AB58D4">
        <w:rPr>
          <w:rFonts w:ascii="Cambria" w:hAnsi="Cambria"/>
          <w:i/>
        </w:rPr>
        <w:t>The New York Times</w:t>
      </w:r>
      <w:r w:rsidRPr="00AB58D4">
        <w:rPr>
          <w:rFonts w:ascii="Cambria" w:hAnsi="Cambria"/>
        </w:rPr>
        <w:t xml:space="preserve"> published on April 15, 1987 (accessed June 13, 2021).</w:t>
      </w:r>
    </w:p>
  </w:footnote>
  <w:footnote w:id="349">
    <w:p w14:paraId="3F9857D9"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papers of Swarthmore physics professor George Arthur Hoadley (1848-1936) are listed at archives.tricolib.brynmawr.edu/agents/people/16359 (accessed June 13, 2021).</w:t>
      </w:r>
    </w:p>
  </w:footnote>
  <w:footnote w:id="350">
    <w:p w14:paraId="526EE703"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Published in 1932, this novel focused on an attache's wife in Peking. From goodreads.com/book/show/2702373-peking-picnic (accessed June 13, 2021).</w:t>
      </w:r>
    </w:p>
  </w:footnote>
  <w:footnote w:id="351">
    <w:p w14:paraId="03A14D5D"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John W. Nason (1905-2001) taught in the Swarthmore College department of philosophy until 1940, when at the age of 35 he was appointed college president, a post he held until 1953. See swarthmore.edu/swarthmore-college-presidents/john-w-nason (accessed June 13, 2021).</w:t>
      </w:r>
    </w:p>
  </w:footnote>
  <w:footnote w:id="352">
    <w:p w14:paraId="5E219225"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Germany's Friedrich Siegmund-Schultze (1885-1969) would be expelled by the Nazis in 1933 for his 'racial help' at a foundation to aid German-Jewish refugees.  From en.wikipedia.org/wiki/Friedrich_Siegmund-Schultze (accessed June 13, 2021).</w:t>
      </w:r>
    </w:p>
  </w:footnote>
  <w:footnote w:id="353">
    <w:p w14:paraId="48F07978"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Edmund Horace Fellowes (1870-1951) "was a Church of England clergyman and musical scholar who became well known for his work in promoting the revival of sixteenth and seventeenth century English music." From en.wikipedia.org/wiki/Edmund_Fellowes (accessed June 13, 2021).</w:t>
      </w:r>
    </w:p>
  </w:footnote>
  <w:footnote w:id="354">
    <w:p w14:paraId="4C70DD3D"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ustrian-born Max Montor (1872-1934)</w:t>
      </w:r>
      <w:r>
        <w:rPr>
          <w:rFonts w:ascii="Cambria" w:hAnsi="Cambria"/>
        </w:rPr>
        <w:t xml:space="preserve"> </w:t>
      </w:r>
      <w:r w:rsidRPr="00AB58D4">
        <w:rPr>
          <w:rFonts w:ascii="Cambria" w:hAnsi="Cambria"/>
        </w:rPr>
        <w:t>had a role in King Vidor's 1931 film "Street Scene" about Hell's Kitchen immigrants. From imdb.com/name/nm0600152/ (accessed June 14, 2021).</w:t>
      </w:r>
    </w:p>
  </w:footnote>
  <w:footnote w:id="355">
    <w:p w14:paraId="20E4558A" w14:textId="77777777" w:rsidR="00D27DA3" w:rsidRPr="00AB58D4" w:rsidRDefault="00D27DA3">
      <w:pPr>
        <w:pStyle w:val="FootnoteText"/>
        <w:rPr>
          <w:rFonts w:ascii="Cambria" w:hAnsi="Cambria"/>
        </w:rPr>
      </w:pPr>
    </w:p>
  </w:footnote>
  <w:footnote w:id="356">
    <w:p w14:paraId="72B24394"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following year, Brooks (1874-1941) published </w:t>
      </w:r>
      <w:r>
        <w:rPr>
          <w:rFonts w:ascii="Cambria" w:hAnsi="Cambria"/>
        </w:rPr>
        <w:t xml:space="preserve">his </w:t>
      </w:r>
      <w:r w:rsidRPr="00AB58D4">
        <w:rPr>
          <w:rFonts w:ascii="Cambria" w:hAnsi="Cambria"/>
        </w:rPr>
        <w:t xml:space="preserve">44-page </w:t>
      </w:r>
      <w:r w:rsidRPr="00AB58D4">
        <w:rPr>
          <w:rFonts w:ascii="Cambria" w:hAnsi="Cambria"/>
          <w:i/>
        </w:rPr>
        <w:t>Russia, the Soviet Way</w:t>
      </w:r>
      <w:r w:rsidRPr="00AB58D4">
        <w:rPr>
          <w:rFonts w:ascii="Cambria" w:hAnsi="Cambria"/>
        </w:rPr>
        <w:t xml:space="preserve"> (Chicago: American Library Association, 1933). From mpl.bibliocommons.com/item/show/7601896075. His papers from 1906-1940 are in the Friends Historical Library of Swarthmore College (accessed June 14, 2021).</w:t>
      </w:r>
    </w:p>
  </w:footnote>
  <w:footnote w:id="357">
    <w:p w14:paraId="3BD78AAA"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Mohandas K. Gandhi (1869-1948) wrote installments of </w:t>
      </w:r>
      <w:r w:rsidRPr="00AB58D4">
        <w:rPr>
          <w:rFonts w:ascii="Cambria" w:hAnsi="Cambria"/>
          <w:i/>
        </w:rPr>
        <w:t>An Autobiography: The Story of My Experiments with Truth</w:t>
      </w:r>
      <w:r w:rsidRPr="00AB58D4">
        <w:rPr>
          <w:rFonts w:ascii="Cambria" w:hAnsi="Cambria"/>
        </w:rPr>
        <w:t xml:space="preserve"> in Gujarti between 1925 and 1929. Translated into English and published in </w:t>
      </w:r>
      <w:r w:rsidRPr="00AB58D4">
        <w:rPr>
          <w:rFonts w:ascii="Cambria" w:hAnsi="Cambria"/>
          <w:i/>
        </w:rPr>
        <w:t>Young India</w:t>
      </w:r>
      <w:r w:rsidRPr="00AB58D4">
        <w:rPr>
          <w:rFonts w:ascii="Cambria" w:hAnsi="Cambria"/>
        </w:rPr>
        <w:t xml:space="preserve">, </w:t>
      </w:r>
      <w:r w:rsidRPr="00AB58D4">
        <w:rPr>
          <w:rFonts w:ascii="Cambria" w:hAnsi="Cambria"/>
          <w:i/>
        </w:rPr>
        <w:t>Indian Opinion</w:t>
      </w:r>
      <w:r w:rsidRPr="00AB58D4">
        <w:rPr>
          <w:rFonts w:ascii="Cambria" w:hAnsi="Cambria"/>
        </w:rPr>
        <w:t xml:space="preserve">, and </w:t>
      </w:r>
      <w:r w:rsidRPr="00AB58D4">
        <w:rPr>
          <w:rFonts w:ascii="Cambria" w:hAnsi="Cambria"/>
          <w:i/>
        </w:rPr>
        <w:t xml:space="preserve">Unity, </w:t>
      </w:r>
      <w:r w:rsidRPr="00AB58D4">
        <w:rPr>
          <w:rFonts w:ascii="Cambria" w:hAnsi="Cambria"/>
        </w:rPr>
        <w:t>it is available online at columbia.edu/itc/mealac/pritchett/00litlinks/gandhi/index.html. See also en.wikipedia.org/wiki/The_Story_of_My_Experiments_with_Truth (accessed June 15, 2021).</w:t>
      </w:r>
    </w:p>
  </w:footnote>
  <w:footnote w:id="358">
    <w:p w14:paraId="56EF6603"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Swedish physician Axel Munthe (1957-1949) and his 1929 "The Story of San Michele," see villasanmichele.eu/munthe (accessed June 15, 2021).</w:t>
      </w:r>
    </w:p>
  </w:footnote>
  <w:footnote w:id="359">
    <w:p w14:paraId="39295B28"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is book, </w:t>
      </w:r>
      <w:r w:rsidRPr="00AB58D4">
        <w:rPr>
          <w:rFonts w:ascii="Cambria" w:hAnsi="Cambria"/>
          <w:i/>
        </w:rPr>
        <w:t>Memoirs of an Infantry Officer: The Memoirs of George Sherston</w:t>
      </w:r>
      <w:r w:rsidRPr="00AB58D4">
        <w:rPr>
          <w:rFonts w:ascii="Cambria" w:hAnsi="Cambria"/>
        </w:rPr>
        <w:t>, was part of Siegfried Sassoon's (1886-1967) "trilogy of fictionalized autobiographies that wonderfully capture the vanishing idylls of Edwardian England and the brutal realities of war." From amazon.com/Memoirs-Infantry-Officer-Sherston-Trilogy/dp/014310716X (accessed June 15, 2021).</w:t>
      </w:r>
    </w:p>
  </w:footnote>
  <w:footnote w:id="360">
    <w:p w14:paraId="029ACDC0"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is was a long and detailed article, whose tone shifted between the melodramatic and humorous. </w:t>
      </w:r>
      <w:r>
        <w:rPr>
          <w:rFonts w:ascii="Cambria" w:hAnsi="Cambria"/>
        </w:rPr>
        <w:t xml:space="preserve">Its </w:t>
      </w:r>
      <w:r w:rsidRPr="00AB58D4">
        <w:rPr>
          <w:rFonts w:ascii="Cambria" w:hAnsi="Cambria"/>
        </w:rPr>
        <w:t xml:space="preserve">author </w:t>
      </w:r>
      <w:r>
        <w:rPr>
          <w:rFonts w:ascii="Cambria" w:hAnsi="Cambria"/>
        </w:rPr>
        <w:t>explaine</w:t>
      </w:r>
      <w:r w:rsidRPr="00AB58D4">
        <w:rPr>
          <w:rFonts w:ascii="Cambria" w:hAnsi="Cambria"/>
        </w:rPr>
        <w:t>d in a parenthetical statement: "(If this article seems too detailed just remember that the other fifty-one weeks of the year we have nothing more exciting to write about than the Players' Club, and the police have to depend on lost cats for excitement.)"</w:t>
      </w:r>
    </w:p>
  </w:footnote>
  <w:footnote w:id="361">
    <w:p w14:paraId="07D3E56B" w14:textId="77777777" w:rsidR="00D27DA3" w:rsidRPr="005E08FE" w:rsidRDefault="00D27DA3">
      <w:pPr>
        <w:pStyle w:val="FootnoteText"/>
        <w:rPr>
          <w:rFonts w:ascii="Cambria" w:hAnsi="Cambria"/>
        </w:rPr>
      </w:pPr>
      <w:r w:rsidRPr="005E08FE">
        <w:rPr>
          <w:rStyle w:val="FootnoteReference"/>
          <w:rFonts w:ascii="Cambria" w:hAnsi="Cambria"/>
        </w:rPr>
        <w:footnoteRef/>
      </w:r>
      <w:r w:rsidRPr="005E08FE">
        <w:rPr>
          <w:rFonts w:ascii="Cambria" w:hAnsi="Cambria"/>
        </w:rPr>
        <w:t xml:space="preserve"> For Wister’s </w:t>
      </w:r>
      <w:r>
        <w:rPr>
          <w:rFonts w:ascii="Cambria" w:hAnsi="Cambria"/>
        </w:rPr>
        <w:t xml:space="preserve">(1887-1982) </w:t>
      </w:r>
      <w:r w:rsidRPr="005E08FE">
        <w:rPr>
          <w:rFonts w:ascii="Cambria" w:hAnsi="Cambria"/>
        </w:rPr>
        <w:t xml:space="preserve">obituary in </w:t>
      </w:r>
      <w:r w:rsidRPr="005E08FE">
        <w:rPr>
          <w:rFonts w:ascii="Cambria" w:hAnsi="Cambria"/>
          <w:i/>
          <w:iCs/>
        </w:rPr>
        <w:t>The New York Times</w:t>
      </w:r>
      <w:r w:rsidRPr="005E08FE">
        <w:rPr>
          <w:rFonts w:ascii="Cambria" w:hAnsi="Cambria"/>
        </w:rPr>
        <w:t>, go to nytimes.com/1982/12/29/obituaries/john-c-wister-95-horticulturist.html (accessed July 5, 2021).</w:t>
      </w:r>
    </w:p>
  </w:footnote>
  <w:footnote w:id="362">
    <w:p w14:paraId="6714E2DB"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Bryn Mawr's George E. Kelly (1887-1974), the Pulitzer-Prize winning playwright who happened to be Grace Kelly's uncle, see his June 19, 1974 obituary in </w:t>
      </w:r>
      <w:r w:rsidRPr="00AB58D4">
        <w:rPr>
          <w:rFonts w:ascii="Cambria" w:hAnsi="Cambria"/>
          <w:i/>
        </w:rPr>
        <w:t>The New York Times</w:t>
      </w:r>
      <w:r w:rsidRPr="00AB58D4">
        <w:rPr>
          <w:rFonts w:ascii="Cambria" w:hAnsi="Cambria"/>
        </w:rPr>
        <w:t xml:space="preserve"> (accessed June 15, 2021).</w:t>
      </w:r>
    </w:p>
  </w:footnote>
  <w:footnote w:id="363">
    <w:p w14:paraId="274FEA1B"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Most of these stores also had ads in this issue. Their descriptions in the articles also read like ad copy, e.g., "Morris and Jerry [Martel] have in the few years that they have been here, given the housewives of Swarthmore a store which cannot be equalled in any part of the county for quality merchandise . . ."</w:t>
      </w:r>
    </w:p>
  </w:footnote>
  <w:footnote w:id="364">
    <w:p w14:paraId="3FD4D058"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Frank Maselli was mentioned elsewhere in this issue</w:t>
      </w:r>
      <w:r>
        <w:rPr>
          <w:rFonts w:ascii="Cambria" w:hAnsi="Cambria"/>
        </w:rPr>
        <w:t xml:space="preserve">: he </w:t>
      </w:r>
      <w:r w:rsidRPr="00AB58D4">
        <w:rPr>
          <w:rFonts w:ascii="Cambria" w:hAnsi="Cambria"/>
        </w:rPr>
        <w:t>helped capture Arthur Fisher during the hold-up of the American Store by "taking [Sergeant] Bateman to head [Fisher] off at Harvard avenue."</w:t>
      </w:r>
    </w:p>
  </w:footnote>
  <w:footnote w:id="365">
    <w:p w14:paraId="6249A532"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t the end of the article entitled "Interest Evident in Borough's Tax Rate for 1933" that began on page one and finished on page six, </w:t>
      </w:r>
      <w:r>
        <w:rPr>
          <w:rFonts w:ascii="Cambria" w:hAnsi="Cambria"/>
        </w:rPr>
        <w:t xml:space="preserve">Smith’s allegations about unequal taxation was put into perspective: </w:t>
      </w:r>
      <w:r w:rsidRPr="00AB58D4">
        <w:rPr>
          <w:rFonts w:ascii="Cambria" w:hAnsi="Cambria"/>
        </w:rPr>
        <w:t>"most homes in Swarthmore are assessed at not more than fifty percent of their value, while in Philadelphia assessments are usually based on 100 per cent valuation and many as high as 125 and 150 per cent. This would indicate that the tax paid by a property of the same value in Philadelphia and Swarthmore would be about the same although the tax rate in Swarthmore is much higher."</w:t>
      </w:r>
    </w:p>
  </w:footnote>
  <w:footnote w:id="366">
    <w:p w14:paraId="3E535837"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w:t>
      </w:r>
      <w:r w:rsidRPr="00AB58D4">
        <w:rPr>
          <w:rFonts w:ascii="Cambria" w:hAnsi="Cambria"/>
          <w:i/>
        </w:rPr>
        <w:t>Russia</w:t>
      </w:r>
      <w:r w:rsidRPr="00AB58D4">
        <w:rPr>
          <w:rFonts w:ascii="Cambria" w:hAnsi="Cambria"/>
        </w:rPr>
        <w:t xml:space="preserve"> </w:t>
      </w:r>
      <w:r>
        <w:rPr>
          <w:rFonts w:ascii="Cambria" w:hAnsi="Cambria"/>
        </w:rPr>
        <w:t xml:space="preserve">by </w:t>
      </w:r>
      <w:r w:rsidRPr="00AB58D4">
        <w:rPr>
          <w:rFonts w:ascii="Cambria" w:hAnsi="Cambria"/>
        </w:rPr>
        <w:t>Hans von Eckardt (1890-1957) was published in 1932.</w:t>
      </w:r>
    </w:p>
  </w:footnote>
  <w:footnote w:id="367">
    <w:p w14:paraId="1E6C02C9"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Haverford College graduate William Henry Chamberlin (1897-1969) was the left-leaning Moscow correspondent for </w:t>
      </w:r>
      <w:r w:rsidRPr="00AB58D4">
        <w:rPr>
          <w:rFonts w:ascii="Cambria" w:hAnsi="Cambria"/>
          <w:i/>
        </w:rPr>
        <w:t>The Christian Science Monitor</w:t>
      </w:r>
      <w:r w:rsidRPr="00AB58D4">
        <w:rPr>
          <w:rFonts w:ascii="Cambria" w:hAnsi="Cambria"/>
        </w:rPr>
        <w:t xml:space="preserve"> from 1922-1934. His biographical entry in wikipedia describes him as </w:t>
      </w:r>
      <w:r>
        <w:rPr>
          <w:rFonts w:ascii="Cambria" w:hAnsi="Cambria"/>
        </w:rPr>
        <w:t xml:space="preserve">a </w:t>
      </w:r>
      <w:r w:rsidRPr="00AB58D4">
        <w:rPr>
          <w:rFonts w:ascii="Cambria" w:hAnsi="Cambria"/>
        </w:rPr>
        <w:t xml:space="preserve">Soviet sympathizer who grew disillusioned with the regime, particularly in light of what he saw during the 1932-1933 devastating famine in Ukraine. He published </w:t>
      </w:r>
      <w:r w:rsidRPr="00AB58D4">
        <w:rPr>
          <w:rFonts w:ascii="Cambria" w:hAnsi="Cambria"/>
          <w:i/>
        </w:rPr>
        <w:t>Soviet Russia: A Living Record and a History</w:t>
      </w:r>
      <w:r w:rsidRPr="00AB58D4">
        <w:rPr>
          <w:rFonts w:ascii="Cambria" w:hAnsi="Cambria"/>
        </w:rPr>
        <w:t xml:space="preserve"> in 1930. From en.wikipedia.org/wiki/William_Henry_Chamberlin (accessed June 17, 2021).</w:t>
      </w:r>
    </w:p>
  </w:footnote>
  <w:footnote w:id="368">
    <w:p w14:paraId="30B39377"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author described his 1931 work, reprinted in 2015, as "the result of an investigation carried out while [he] was a Fellow of the Social Science Research Council in the Soviet Union in 1929-20." From amazon.com/Economic-Soviet-Russia-Classic-Reprint/dp/1330267079 (accessed June 17, 2021).</w:t>
      </w:r>
    </w:p>
  </w:footnote>
  <w:footnote w:id="369">
    <w:p w14:paraId="742D09C7"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 review of </w:t>
      </w:r>
      <w:r w:rsidRPr="00AB58D4">
        <w:rPr>
          <w:rFonts w:ascii="Cambria" w:hAnsi="Cambria"/>
          <w:i/>
        </w:rPr>
        <w:t>New Minds: New Men? The Emergency of the Soviet Citizen</w:t>
      </w:r>
      <w:r w:rsidRPr="00AB58D4">
        <w:rPr>
          <w:rFonts w:ascii="Cambria" w:hAnsi="Cambria"/>
        </w:rPr>
        <w:t xml:space="preserve"> (New York: The Macmillan Co., 1932) in </w:t>
      </w:r>
      <w:r w:rsidRPr="00AB58D4">
        <w:rPr>
          <w:rFonts w:ascii="Cambria" w:hAnsi="Cambria"/>
          <w:i/>
        </w:rPr>
        <w:t>Pacific Affairs</w:t>
      </w:r>
      <w:r w:rsidRPr="00AB58D4">
        <w:rPr>
          <w:rFonts w:ascii="Cambria" w:hAnsi="Cambria"/>
        </w:rPr>
        <w:t xml:space="preserve"> vol. 5, no. 5 (May 1932): 444-446 describes Woody, who lived in the Soviet Union in 1929, as having picked "his way out of the welter of pro- and anti-Soviet propaganda" and concluded that the Soviets "dreamed with a great vision, even if the accomplishment has fallen short."</w:t>
      </w:r>
    </w:p>
  </w:footnote>
  <w:footnote w:id="370">
    <w:p w14:paraId="7EDD176B"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Still in use as a valuable primary source on Soviet history, </w:t>
      </w:r>
      <w:r w:rsidRPr="00AB58D4">
        <w:rPr>
          <w:rFonts w:ascii="Cambria" w:hAnsi="Cambria"/>
          <w:i/>
        </w:rPr>
        <w:t xml:space="preserve">Red Bread: Collectivization in a Russian Village </w:t>
      </w:r>
      <w:r w:rsidRPr="00AB58D4">
        <w:rPr>
          <w:rFonts w:ascii="Cambria" w:hAnsi="Cambria"/>
        </w:rPr>
        <w:t>(1931) by Maurice G. Hindus (1891-1969) is sympathetic to the notion of collectivized farming; it is not a children's book.</w:t>
      </w:r>
    </w:p>
  </w:footnote>
  <w:footnote w:id="371">
    <w:p w14:paraId="02D85518"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Indeed written as a children's book, </w:t>
      </w:r>
      <w:r w:rsidRPr="00AB58D4">
        <w:rPr>
          <w:rFonts w:ascii="Cambria" w:hAnsi="Cambria"/>
          <w:i/>
        </w:rPr>
        <w:t>New Russia's Primer: The Story of the Five-Year Plan</w:t>
      </w:r>
      <w:r w:rsidRPr="00AB58D4">
        <w:rPr>
          <w:rFonts w:ascii="Cambria" w:hAnsi="Cambria"/>
        </w:rPr>
        <w:t xml:space="preserve"> was translated in</w:t>
      </w:r>
      <w:r>
        <w:rPr>
          <w:rFonts w:ascii="Cambria" w:hAnsi="Cambria"/>
        </w:rPr>
        <w:t>to English in</w:t>
      </w:r>
      <w:r w:rsidRPr="00AB58D4">
        <w:rPr>
          <w:rFonts w:ascii="Cambria" w:hAnsi="Cambria"/>
        </w:rPr>
        <w:t xml:space="preserve"> 1931 and published by Houghton Mifflin. I</w:t>
      </w:r>
      <w:r>
        <w:rPr>
          <w:rFonts w:ascii="Cambria" w:hAnsi="Cambria"/>
        </w:rPr>
        <w:t>lin was a pseudonym; the</w:t>
      </w:r>
      <w:r w:rsidRPr="00AB58D4">
        <w:rPr>
          <w:rFonts w:ascii="Cambria" w:hAnsi="Cambria"/>
        </w:rPr>
        <w:t xml:space="preserve"> author's real name was Boris Marshak (1896-1953). The book is available at marxists.org/subject/art/literature/children/texts/ilin/new/index.html (accessed June 17, 2021).</w:t>
      </w:r>
    </w:p>
  </w:footnote>
  <w:footnote w:id="372">
    <w:p w14:paraId="40451884"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Cohan (1878-1942), to be portrayed ten years later by James Cagney in the 1942</w:t>
      </w:r>
      <w:r>
        <w:rPr>
          <w:rFonts w:ascii="Cambria" w:hAnsi="Cambria"/>
        </w:rPr>
        <w:t xml:space="preserve"> film classic</w:t>
      </w:r>
      <w:r w:rsidRPr="00AB58D4">
        <w:rPr>
          <w:rFonts w:ascii="Cambria" w:hAnsi="Cambria"/>
        </w:rPr>
        <w:t xml:space="preserve"> </w:t>
      </w:r>
      <w:r w:rsidRPr="00AB58D4">
        <w:rPr>
          <w:rFonts w:ascii="Cambria" w:hAnsi="Cambria"/>
          <w:i/>
        </w:rPr>
        <w:t>Yankee Doodle Dandy</w:t>
      </w:r>
      <w:r w:rsidRPr="00AB58D4">
        <w:rPr>
          <w:rFonts w:ascii="Cambria" w:hAnsi="Cambria"/>
        </w:rPr>
        <w:t>, starred - along with Claudette Colbert and Jimmy Durante - in this pre-Code 1932 musical comedy about a presidential campaign that hired a "charismatic look-alike" for their seemingly dull candidate. From imbd.com/title/tt0023334/ (accessed June 18, 2021).</w:t>
      </w:r>
    </w:p>
  </w:footnote>
  <w:footnote w:id="373">
    <w:p w14:paraId="35CA4C88"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Ditmars (1876-1942)</w:t>
      </w:r>
      <w:r>
        <w:rPr>
          <w:rFonts w:ascii="Cambria" w:hAnsi="Cambria"/>
        </w:rPr>
        <w:t xml:space="preserve"> and the Bronx Zoo</w:t>
      </w:r>
      <w:r w:rsidRPr="00AB58D4">
        <w:rPr>
          <w:rFonts w:ascii="Cambria" w:hAnsi="Cambria"/>
        </w:rPr>
        <w:t>, see nypost.com/2015/06/21/how-an-amateur-snake-hunter-helped-create-the-bronx-zoo-in-his-attic/ (accessed June 18, 2021).</w:t>
      </w:r>
    </w:p>
  </w:footnote>
  <w:footnote w:id="374">
    <w:p w14:paraId="2CE6E050"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1940 U. S. Census lists a Henrietta S. Jaquette, who was born in 1883 and lived at 605 Elm Avenue with her husband William and sons Daniel and John. From ancestry.com/1940-census/usa/Pennsylvania/Henrietta-S-Jacquette_pgq9x (accessed June 18, 2021).</w:t>
      </w:r>
    </w:p>
  </w:footnote>
  <w:footnote w:id="375">
    <w:p w14:paraId="30382DE9"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John Boynton Priestley (1894-1984) published the novel </w:t>
      </w:r>
      <w:r w:rsidRPr="00AB58D4">
        <w:rPr>
          <w:rFonts w:ascii="Cambria" w:hAnsi="Cambria"/>
          <w:i/>
        </w:rPr>
        <w:t>Angel Pavement</w:t>
      </w:r>
      <w:r w:rsidRPr="00AB58D4">
        <w:rPr>
          <w:rFonts w:ascii="Cambria" w:hAnsi="Cambria"/>
        </w:rPr>
        <w:t xml:space="preserve"> in 1932. Made into a British television series in 1967, </w:t>
      </w:r>
      <w:r>
        <w:rPr>
          <w:rFonts w:ascii="Cambria" w:hAnsi="Cambria"/>
          <w:i/>
          <w:iCs/>
        </w:rPr>
        <w:t>Angel Pavement</w:t>
      </w:r>
      <w:r w:rsidRPr="00AB58D4">
        <w:rPr>
          <w:rFonts w:ascii="Cambria" w:hAnsi="Cambria"/>
        </w:rPr>
        <w:t xml:space="preserve"> is described as "a social panorama of the city of London, seen largely through the eyes of the employees of the firm Twigg &amp; Dersingham, at No. 8, Angel Pavement." From en.wikipedia.org/wiki/Angel_Pavement (accessed June 18, 2021).</w:t>
      </w:r>
    </w:p>
  </w:footnote>
  <w:footnote w:id="376">
    <w:p w14:paraId="76461D1B"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Reprinted as recently as 2013, </w:t>
      </w:r>
      <w:r w:rsidRPr="00AB58D4">
        <w:rPr>
          <w:rFonts w:ascii="Cambria" w:hAnsi="Cambria"/>
          <w:i/>
        </w:rPr>
        <w:t>Imperial Palace</w:t>
      </w:r>
      <w:r w:rsidRPr="00AB58D4">
        <w:rPr>
          <w:rFonts w:ascii="Cambria" w:hAnsi="Cambria"/>
        </w:rPr>
        <w:t xml:space="preserve"> (1930) by Britain's Arnold Bennett (1867-1931) "follows the daily workings of a hotel modelled on the Savoy Hotel in London." From en.wikipedia.org.wiki/Imperial_Palace_(novel) (accessed June 18, 2021).</w:t>
      </w:r>
    </w:p>
  </w:footnote>
  <w:footnote w:id="377">
    <w:p w14:paraId="7AD7905D"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Worcestershire-born Young (1884-1954) was a "novelist, poet, playwright, composer, doctor and soldier." He published </w:t>
      </w:r>
      <w:r w:rsidRPr="00AB58D4">
        <w:rPr>
          <w:rFonts w:ascii="Cambria" w:hAnsi="Cambria"/>
          <w:i/>
        </w:rPr>
        <w:t>Jim Redlake</w:t>
      </w:r>
      <w:r w:rsidRPr="00AB58D4">
        <w:rPr>
          <w:rFonts w:ascii="Cambria" w:hAnsi="Cambria"/>
        </w:rPr>
        <w:t xml:space="preserve"> in 1930. From en.wikipedia.org/wiki/Francis_Brett_Young (accessed June 18, 2021).</w:t>
      </w:r>
    </w:p>
  </w:footnote>
  <w:footnote w:id="378">
    <w:p w14:paraId="3ACA2DDB"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Williams is listed, along with Ellsworth Huntington, as one of the authors of </w:t>
      </w:r>
      <w:r w:rsidRPr="00AB58D4">
        <w:rPr>
          <w:rFonts w:ascii="Cambria" w:hAnsi="Cambria"/>
          <w:i/>
        </w:rPr>
        <w:t>Business Geography</w:t>
      </w:r>
      <w:r w:rsidRPr="00AB58D4">
        <w:rPr>
          <w:rFonts w:ascii="Cambria" w:hAnsi="Cambria"/>
        </w:rPr>
        <w:t>, which was originally published in 1922. It is available on Google Books (accessed June 18, 2021).</w:t>
      </w:r>
    </w:p>
  </w:footnote>
  <w:footnote w:id="379">
    <w:p w14:paraId="794DFDF3"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Pickett (1884-1965), see Lawrence McK Miller, </w:t>
      </w:r>
      <w:r w:rsidRPr="00AB58D4">
        <w:rPr>
          <w:rFonts w:ascii="Cambria" w:hAnsi="Cambria"/>
          <w:i/>
        </w:rPr>
        <w:t>Witness for Humanity: A Biography of Clarence E. Pickett</w:t>
      </w:r>
      <w:r w:rsidRPr="00AB58D4">
        <w:rPr>
          <w:rFonts w:ascii="Cambria" w:hAnsi="Cambria"/>
        </w:rPr>
        <w:t xml:space="preserve"> (Pendle Hill, PA: Pendle Hill Publications, 1999).</w:t>
      </w:r>
    </w:p>
  </w:footnote>
  <w:footnote w:id="380">
    <w:p w14:paraId="401459D9"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oothaker (1857-1936) published </w:t>
      </w:r>
      <w:r w:rsidRPr="00AB58D4">
        <w:rPr>
          <w:rFonts w:ascii="Cambria" w:hAnsi="Cambria"/>
          <w:i/>
        </w:rPr>
        <w:t xml:space="preserve">Commercial Raw Materials in 1905 </w:t>
      </w:r>
      <w:r w:rsidRPr="00AB58D4">
        <w:rPr>
          <w:rFonts w:ascii="Cambria" w:hAnsi="Cambria"/>
        </w:rPr>
        <w:t xml:space="preserve">and </w:t>
      </w:r>
      <w:r w:rsidRPr="00AB58D4">
        <w:rPr>
          <w:rFonts w:ascii="Cambria" w:hAnsi="Cambria"/>
          <w:i/>
        </w:rPr>
        <w:t>Educational Work of the Commercial Museum of Philadelphia</w:t>
      </w:r>
      <w:r w:rsidRPr="00AB58D4">
        <w:rPr>
          <w:rFonts w:ascii="Cambria" w:hAnsi="Cambria"/>
        </w:rPr>
        <w:t xml:space="preserve"> in 1921. On the museum, founded in 1897, see philadelphiaencyclopedia.org/archive/commercial-museum/ (accessed June 24, 2021).</w:t>
      </w:r>
    </w:p>
  </w:footnote>
  <w:footnote w:id="381">
    <w:p w14:paraId="67C7BC5C"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e of the Austro-Hungarian Empire's successor states carved out in the postwar Treaty of Versailles, Czechoslovakia was only 14 years old at this point in time.</w:t>
      </w:r>
    </w:p>
  </w:footnote>
  <w:footnote w:id="382">
    <w:p w14:paraId="74921027"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n obituary in </w:t>
      </w:r>
      <w:r w:rsidRPr="00AB58D4">
        <w:rPr>
          <w:rFonts w:ascii="Cambria" w:hAnsi="Cambria"/>
          <w:i/>
        </w:rPr>
        <w:t>The Philadelphia Inquirer</w:t>
      </w:r>
      <w:r w:rsidRPr="00AB58D4">
        <w:rPr>
          <w:rFonts w:ascii="Cambria" w:hAnsi="Cambria"/>
        </w:rPr>
        <w:t xml:space="preserve"> from December 4, 1971 reported that Charles Israel, a "onetime Inquirer reporter and retired city and sports editor of the Bulletin," died at the age of 90. From newspapers.com/clip/11805248/the-philadelphia-inquirer/ (accessed June 24, 2021).</w:t>
      </w:r>
    </w:p>
  </w:footnote>
  <w:footnote w:id="383">
    <w:p w14:paraId="2282963D"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article to be corrected was essentially </w:t>
      </w:r>
      <w:r>
        <w:rPr>
          <w:rFonts w:ascii="Cambria" w:hAnsi="Cambria"/>
        </w:rPr>
        <w:t xml:space="preserve">a set of </w:t>
      </w:r>
      <w:r w:rsidRPr="00AB58D4">
        <w:rPr>
          <w:rFonts w:ascii="Cambria" w:hAnsi="Cambria"/>
        </w:rPr>
        <w:t>ads for local businesses.</w:t>
      </w:r>
    </w:p>
  </w:footnote>
  <w:footnote w:id="384">
    <w:p w14:paraId="06CA758F"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League's 1930-1955 collection is housed at Stony Brook University. See stonybrook.edu/commcms/libspecial/collections/manuscripts/leagueforindustrial.php (accessed June 24, 2021).</w:t>
      </w:r>
    </w:p>
  </w:footnote>
  <w:footnote w:id="385">
    <w:p w14:paraId="200CA8CC"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Dutch-born Abraham Johannes Muste (1885-1967), who helped found the Trotskyist Workers Part</w:t>
      </w:r>
      <w:r>
        <w:rPr>
          <w:rFonts w:ascii="Cambria" w:hAnsi="Cambria"/>
        </w:rPr>
        <w:t>y</w:t>
      </w:r>
      <w:r w:rsidRPr="00AB58D4">
        <w:rPr>
          <w:rFonts w:ascii="Cambria" w:hAnsi="Cambria"/>
        </w:rPr>
        <w:t xml:space="preserve"> of America in the 1930s but would become a "Christian pacifist" after meeting with Trotsky in Norway, see ajmuste.org/ (accessed June 24, 2021).</w:t>
      </w:r>
    </w:p>
  </w:footnote>
  <w:footnote w:id="386">
    <w:p w14:paraId="20B45647"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Now located in Minnesota and known as New Brookwood Labor College, the "Harvard of organized labor" was designed to educate the working class. From newbrookwood.org/who-we/are (accessed June 24, 2021).</w:t>
      </w:r>
    </w:p>
  </w:footnote>
  <w:footnote w:id="387">
    <w:p w14:paraId="415EB62A"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Full of errors of grammar, usage, and punctuation, this was the article contest entrants were supposed to correct in order to win prizes supplied by The Swarthmorean.</w:t>
      </w:r>
    </w:p>
  </w:footnote>
  <w:footnote w:id="388">
    <w:p w14:paraId="697F30F6"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Ralph Harrity's 1947 "A History of the Founding of Camp Kanesatake" is available at </w:t>
      </w:r>
      <w:r w:rsidRPr="005C437D">
        <w:rPr>
          <w:rFonts w:ascii="Cambria" w:hAnsi="Cambria"/>
        </w:rPr>
        <w:t>a4ea380b-eb4e-49fb-99d8-c5dfdf811cac.filesusr.com/ugd/460d21_b6be92da324e49738fd1e56fb46838a0.pdf</w:t>
      </w:r>
    </w:p>
  </w:footnote>
  <w:footnote w:id="389">
    <w:p w14:paraId="4F86470D"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w:t>
      </w:r>
      <w:r>
        <w:rPr>
          <w:rFonts w:ascii="Cambria" w:hAnsi="Cambria"/>
        </w:rPr>
        <w:t>M</w:t>
      </w:r>
      <w:r w:rsidRPr="00AB58D4">
        <w:rPr>
          <w:rFonts w:ascii="Cambria" w:hAnsi="Cambria"/>
        </w:rPr>
        <w:t>usic critic and composer Joseph Deems Taylor (1885-1966) appeared as the master of ceremonies in Disney's 1940 film "Fantasia." See disney.fandom.com/wiki/Deems_Taylor (accessed June 25, 2021).</w:t>
      </w:r>
    </w:p>
  </w:footnote>
  <w:footnote w:id="390">
    <w:p w14:paraId="6D6096F6"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Harry A. Franck (1881-1962) was a prolific travel writer. Among his numerous books about international travel was </w:t>
      </w:r>
      <w:r w:rsidRPr="00AB58D4">
        <w:rPr>
          <w:rFonts w:ascii="Cambria" w:hAnsi="Cambria"/>
          <w:i/>
        </w:rPr>
        <w:t>Foot-Loose in the British Isles</w:t>
      </w:r>
      <w:r w:rsidRPr="00AB58D4">
        <w:rPr>
          <w:rFonts w:ascii="Cambria" w:hAnsi="Cambria"/>
        </w:rPr>
        <w:t xml:space="preserve"> (1932). Listed at amazon.com/Foot-Loose-British-Isles-Harry-Franck/dp/B0015344VW (accessed June 26, 2021).</w:t>
      </w:r>
    </w:p>
  </w:footnote>
  <w:footnote w:id="391">
    <w:p w14:paraId="2D8C4205" w14:textId="77777777" w:rsidR="00D27DA3" w:rsidRPr="00FB5374" w:rsidRDefault="00D27DA3">
      <w:pPr>
        <w:pStyle w:val="FootnoteText"/>
        <w:rPr>
          <w:rFonts w:ascii="Cambria" w:hAnsi="Cambria"/>
        </w:rPr>
      </w:pPr>
      <w:r w:rsidRPr="00FB5374">
        <w:rPr>
          <w:rStyle w:val="FootnoteReference"/>
          <w:rFonts w:ascii="Cambria" w:hAnsi="Cambria"/>
        </w:rPr>
        <w:footnoteRef/>
      </w:r>
      <w:r w:rsidRPr="00FB5374">
        <w:rPr>
          <w:rFonts w:ascii="Cambria" w:hAnsi="Cambria"/>
        </w:rPr>
        <w:t xml:space="preserve"> This exchange was mentioned on page four of Vol. IV, No. 43, October 28, 1932.</w:t>
      </w:r>
    </w:p>
  </w:footnote>
  <w:footnote w:id="392">
    <w:p w14:paraId="78CD8DF5"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is page was dominated by local ads.</w:t>
      </w:r>
    </w:p>
  </w:footnote>
  <w:footnote w:id="393">
    <w:p w14:paraId="00CBEF89"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Steichen (1879-1973), see iphf.org/inductees/edward-steichen/ (accessed June 27, 2021).</w:t>
      </w:r>
    </w:p>
  </w:footnote>
  <w:footnote w:id="394">
    <w:p w14:paraId="2AB1143E"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is article included several paragraphs from Dunn's lecture.</w:t>
      </w:r>
    </w:p>
  </w:footnote>
  <w:footnote w:id="395">
    <w:p w14:paraId="66624E36"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this 1932 pre-Code musical, see imdb.com/title/tt0022675/?ref_=ttc_fc_tt (accessed June 27, 2021). This movie was also playing at the Waverly Theatre in Drexel Hill; its ad </w:t>
      </w:r>
      <w:r>
        <w:rPr>
          <w:rFonts w:ascii="Cambria" w:hAnsi="Cambria"/>
        </w:rPr>
        <w:t xml:space="preserve">on the same page </w:t>
      </w:r>
      <w:r w:rsidRPr="00AB58D4">
        <w:rPr>
          <w:rFonts w:ascii="Cambria" w:hAnsi="Cambria"/>
        </w:rPr>
        <w:t xml:space="preserve">failed to mention the </w:t>
      </w:r>
      <w:r>
        <w:rPr>
          <w:rFonts w:ascii="Cambria" w:hAnsi="Cambria"/>
        </w:rPr>
        <w:t xml:space="preserve">Black stars, the </w:t>
      </w:r>
      <w:r w:rsidRPr="00AB58D4">
        <w:rPr>
          <w:rFonts w:ascii="Cambria" w:hAnsi="Cambria"/>
        </w:rPr>
        <w:t>Mills Brothers and Cab Calloway.</w:t>
      </w:r>
    </w:p>
  </w:footnote>
  <w:footnote w:id="396">
    <w:p w14:paraId="645F6217"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Abraham Flexner (1866-1959), see ias.edu/flexner-life. Although the website of </w:t>
      </w:r>
      <w:r>
        <w:rPr>
          <w:rFonts w:ascii="Cambria" w:hAnsi="Cambria"/>
        </w:rPr>
        <w:t>Princeton’s</w:t>
      </w:r>
      <w:r w:rsidRPr="00AB58D4">
        <w:rPr>
          <w:rFonts w:ascii="Cambria" w:hAnsi="Cambria"/>
        </w:rPr>
        <w:t xml:space="preserve"> Institute for Advanced Study quotes Flexner from a June 1930 letter about having a commitment to education "with no regard whatever to accidents of race, creed, or sex," in 2021, the Association of American Medical Colleges changed the name of its Abraham Flexner Award for Distinguished Service to Medical Education to the AAMC Award for Excellent in Medical Education because of Flexner's "racist and sexist ideas" and his role in contributing to the closure of five out of seven historically Black medical schools." From aamc.org/news-insights/aamc-renames-prestigious-abraham-flexner-award-light-racist-and-sexist-writings (accessed June 29, 2021). </w:t>
      </w:r>
    </w:p>
  </w:footnote>
  <w:footnote w:id="397">
    <w:p w14:paraId="3A43073D"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Christian Gauss (1878-1951), a Princeton dean as of 1925 who mentored F. Scott Fitzgerald and Edmund Wilson, see paw.princeton.edu/article/sex-mayhem-students-gone-awry (accessed June 28, 2021).</w:t>
      </w:r>
    </w:p>
  </w:footnote>
  <w:footnote w:id="398">
    <w:p w14:paraId="387984CE"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ccording to the 1940 census, James F. Bogardus was 44 years old and lived at 117 Cornell Avenue in Swarthmore. See ancestry.com/1940-census/usa/Pennsylvania/James-F-Bogardus-Junior_pgxt4 (accessed June 28, 2021). A James F. Bogardus is listed on amazon.com as the author of a January 1, 1934 University of Pennsylvania thesis called "Industrial Arbitration in the Book and Job Printing Industry of New York City." </w:t>
      </w:r>
    </w:p>
  </w:footnote>
  <w:footnote w:id="399">
    <w:p w14:paraId="28E89DEA"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re </w:t>
      </w:r>
      <w:r>
        <w:rPr>
          <w:rFonts w:ascii="Cambria" w:hAnsi="Cambria"/>
        </w:rPr>
        <w:t>we</w:t>
      </w:r>
      <w:r w:rsidRPr="00AB58D4">
        <w:rPr>
          <w:rFonts w:ascii="Cambria" w:hAnsi="Cambria"/>
        </w:rPr>
        <w:t>re nearly 30 girls in this photo; all appear to have been white.</w:t>
      </w:r>
    </w:p>
  </w:footnote>
  <w:footnote w:id="400">
    <w:p w14:paraId="7EFEF3FE"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name was spelled correctly in the text of the article.</w:t>
      </w:r>
    </w:p>
  </w:footnote>
  <w:footnote w:id="401">
    <w:p w14:paraId="15E35D40"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lthough the church was not mentioned by name, the article referred to Dr. Tuttle.</w:t>
      </w:r>
    </w:p>
  </w:footnote>
  <w:footnote w:id="402">
    <w:p w14:paraId="4E7D0B09"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s a Jew, I am keenly aware of how singing Christmas carols about the birth of Jesus is not necessarily a unifying or inspiring activity.</w:t>
      </w:r>
    </w:p>
  </w:footnote>
  <w:footnote w:id="403">
    <w:p w14:paraId="2E1D273F"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lison's House," which premiered in New York in 1930, was about Emily Dickinson. There is a </w:t>
      </w:r>
      <w:r w:rsidRPr="00AB58D4">
        <w:rPr>
          <w:rFonts w:ascii="Cambria" w:hAnsi="Cambria"/>
          <w:i/>
        </w:rPr>
        <w:t xml:space="preserve">New York Times </w:t>
      </w:r>
      <w:r w:rsidRPr="00AB58D4">
        <w:rPr>
          <w:rFonts w:ascii="Cambria" w:hAnsi="Cambria"/>
        </w:rPr>
        <w:t>review by Claudia La Rocca of an Off Off Broadway performance in 2015. See nytimes.com/2015/11/30/theater/review-in-alisons-house-a-family-struggles-to-protect-a-literary-legacy.html (accessed June 28, 2021).</w:t>
      </w:r>
    </w:p>
  </w:footnote>
  <w:footnote w:id="404">
    <w:p w14:paraId="2F776099"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ll the 30 or so students in this photo appear to have been whi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A3D"/>
    <w:rsid w:val="000113F0"/>
    <w:rsid w:val="000130C3"/>
    <w:rsid w:val="000211B8"/>
    <w:rsid w:val="00021C66"/>
    <w:rsid w:val="0002334C"/>
    <w:rsid w:val="000249CA"/>
    <w:rsid w:val="000265D7"/>
    <w:rsid w:val="000268DC"/>
    <w:rsid w:val="00032150"/>
    <w:rsid w:val="00037D4B"/>
    <w:rsid w:val="0004087D"/>
    <w:rsid w:val="00045085"/>
    <w:rsid w:val="00050338"/>
    <w:rsid w:val="00053C64"/>
    <w:rsid w:val="000579F4"/>
    <w:rsid w:val="00062A4F"/>
    <w:rsid w:val="00063FAD"/>
    <w:rsid w:val="000A6A3D"/>
    <w:rsid w:val="000D0557"/>
    <w:rsid w:val="000D17E1"/>
    <w:rsid w:val="000E02DC"/>
    <w:rsid w:val="000E1391"/>
    <w:rsid w:val="000F5E87"/>
    <w:rsid w:val="00102DED"/>
    <w:rsid w:val="00113787"/>
    <w:rsid w:val="00130D91"/>
    <w:rsid w:val="001347E3"/>
    <w:rsid w:val="0014272C"/>
    <w:rsid w:val="00142D84"/>
    <w:rsid w:val="001643FC"/>
    <w:rsid w:val="001661A0"/>
    <w:rsid w:val="00170AD5"/>
    <w:rsid w:val="001713FB"/>
    <w:rsid w:val="00174C44"/>
    <w:rsid w:val="001822EA"/>
    <w:rsid w:val="001B3CE6"/>
    <w:rsid w:val="001D07B3"/>
    <w:rsid w:val="001E5BD3"/>
    <w:rsid w:val="0020121A"/>
    <w:rsid w:val="00220AA2"/>
    <w:rsid w:val="00235C00"/>
    <w:rsid w:val="00251F0D"/>
    <w:rsid w:val="00260FD9"/>
    <w:rsid w:val="0026248A"/>
    <w:rsid w:val="002632E0"/>
    <w:rsid w:val="00265E2C"/>
    <w:rsid w:val="00271DD1"/>
    <w:rsid w:val="00282B7F"/>
    <w:rsid w:val="002903E8"/>
    <w:rsid w:val="002A61F6"/>
    <w:rsid w:val="002D7937"/>
    <w:rsid w:val="002E3877"/>
    <w:rsid w:val="002F3784"/>
    <w:rsid w:val="002F5830"/>
    <w:rsid w:val="002F79B4"/>
    <w:rsid w:val="00303FB8"/>
    <w:rsid w:val="00305485"/>
    <w:rsid w:val="003174C3"/>
    <w:rsid w:val="00321A9C"/>
    <w:rsid w:val="00333DAA"/>
    <w:rsid w:val="00334DAC"/>
    <w:rsid w:val="0033752B"/>
    <w:rsid w:val="00337C77"/>
    <w:rsid w:val="00361199"/>
    <w:rsid w:val="0036335F"/>
    <w:rsid w:val="00381B74"/>
    <w:rsid w:val="00382D22"/>
    <w:rsid w:val="00390CB3"/>
    <w:rsid w:val="00394290"/>
    <w:rsid w:val="003A5179"/>
    <w:rsid w:val="003B6862"/>
    <w:rsid w:val="003B751A"/>
    <w:rsid w:val="003C0383"/>
    <w:rsid w:val="003C1382"/>
    <w:rsid w:val="003D539F"/>
    <w:rsid w:val="003D564D"/>
    <w:rsid w:val="00402604"/>
    <w:rsid w:val="0046020E"/>
    <w:rsid w:val="004609BB"/>
    <w:rsid w:val="00472E39"/>
    <w:rsid w:val="004866D1"/>
    <w:rsid w:val="004945DD"/>
    <w:rsid w:val="00496630"/>
    <w:rsid w:val="00497EFE"/>
    <w:rsid w:val="004A2B73"/>
    <w:rsid w:val="004B33B8"/>
    <w:rsid w:val="004D17F1"/>
    <w:rsid w:val="004F58C1"/>
    <w:rsid w:val="00502418"/>
    <w:rsid w:val="005130C9"/>
    <w:rsid w:val="00516F62"/>
    <w:rsid w:val="0054122B"/>
    <w:rsid w:val="005436CD"/>
    <w:rsid w:val="00545CCE"/>
    <w:rsid w:val="005A4E26"/>
    <w:rsid w:val="005B5EAE"/>
    <w:rsid w:val="005E3B18"/>
    <w:rsid w:val="005E5F3A"/>
    <w:rsid w:val="006009A8"/>
    <w:rsid w:val="00606813"/>
    <w:rsid w:val="0061567A"/>
    <w:rsid w:val="0062778D"/>
    <w:rsid w:val="00642EFD"/>
    <w:rsid w:val="00673D2F"/>
    <w:rsid w:val="00680D4E"/>
    <w:rsid w:val="00681B55"/>
    <w:rsid w:val="006902C6"/>
    <w:rsid w:val="006B4861"/>
    <w:rsid w:val="006E4252"/>
    <w:rsid w:val="00713B45"/>
    <w:rsid w:val="00714CC5"/>
    <w:rsid w:val="00723AC9"/>
    <w:rsid w:val="007304C4"/>
    <w:rsid w:val="007350D3"/>
    <w:rsid w:val="00743B94"/>
    <w:rsid w:val="007768EB"/>
    <w:rsid w:val="007876B1"/>
    <w:rsid w:val="007958A8"/>
    <w:rsid w:val="00797E03"/>
    <w:rsid w:val="007A62D9"/>
    <w:rsid w:val="007B6BD7"/>
    <w:rsid w:val="007D1BFE"/>
    <w:rsid w:val="007D7C2B"/>
    <w:rsid w:val="007E110A"/>
    <w:rsid w:val="007E515C"/>
    <w:rsid w:val="007F2E2D"/>
    <w:rsid w:val="007F75D9"/>
    <w:rsid w:val="007F7B76"/>
    <w:rsid w:val="0080155E"/>
    <w:rsid w:val="008310F7"/>
    <w:rsid w:val="0085432D"/>
    <w:rsid w:val="00855306"/>
    <w:rsid w:val="0087435D"/>
    <w:rsid w:val="00877F2C"/>
    <w:rsid w:val="0088257C"/>
    <w:rsid w:val="00894760"/>
    <w:rsid w:val="008A44A5"/>
    <w:rsid w:val="008B7190"/>
    <w:rsid w:val="008C443B"/>
    <w:rsid w:val="008D339C"/>
    <w:rsid w:val="008E0110"/>
    <w:rsid w:val="008F2F15"/>
    <w:rsid w:val="008F3B19"/>
    <w:rsid w:val="009276FF"/>
    <w:rsid w:val="009506D5"/>
    <w:rsid w:val="0095516F"/>
    <w:rsid w:val="009769C8"/>
    <w:rsid w:val="00986DB7"/>
    <w:rsid w:val="009A7DFB"/>
    <w:rsid w:val="009B6F2D"/>
    <w:rsid w:val="009C47C6"/>
    <w:rsid w:val="009E6877"/>
    <w:rsid w:val="009F344D"/>
    <w:rsid w:val="009F3E4C"/>
    <w:rsid w:val="00A12C0C"/>
    <w:rsid w:val="00A30646"/>
    <w:rsid w:val="00A338FE"/>
    <w:rsid w:val="00A44D3B"/>
    <w:rsid w:val="00A57AD1"/>
    <w:rsid w:val="00A57CBA"/>
    <w:rsid w:val="00A6725C"/>
    <w:rsid w:val="00A73403"/>
    <w:rsid w:val="00AB6EC2"/>
    <w:rsid w:val="00AF0815"/>
    <w:rsid w:val="00AF0B61"/>
    <w:rsid w:val="00AF1693"/>
    <w:rsid w:val="00AF47D6"/>
    <w:rsid w:val="00B30140"/>
    <w:rsid w:val="00B47011"/>
    <w:rsid w:val="00B47496"/>
    <w:rsid w:val="00B626B6"/>
    <w:rsid w:val="00B6479D"/>
    <w:rsid w:val="00B676AC"/>
    <w:rsid w:val="00B71116"/>
    <w:rsid w:val="00B754CE"/>
    <w:rsid w:val="00B76426"/>
    <w:rsid w:val="00B76978"/>
    <w:rsid w:val="00B8436A"/>
    <w:rsid w:val="00BA198C"/>
    <w:rsid w:val="00BC2FB0"/>
    <w:rsid w:val="00BD1CF6"/>
    <w:rsid w:val="00C104C9"/>
    <w:rsid w:val="00C23E43"/>
    <w:rsid w:val="00C3073A"/>
    <w:rsid w:val="00C344ED"/>
    <w:rsid w:val="00C56AF0"/>
    <w:rsid w:val="00C80402"/>
    <w:rsid w:val="00C83B9D"/>
    <w:rsid w:val="00C931EF"/>
    <w:rsid w:val="00C96C52"/>
    <w:rsid w:val="00CA0170"/>
    <w:rsid w:val="00CA5A49"/>
    <w:rsid w:val="00CC58BF"/>
    <w:rsid w:val="00CC5CD9"/>
    <w:rsid w:val="00CE0081"/>
    <w:rsid w:val="00CE330C"/>
    <w:rsid w:val="00D20E7C"/>
    <w:rsid w:val="00D27949"/>
    <w:rsid w:val="00D27DA3"/>
    <w:rsid w:val="00D32BD6"/>
    <w:rsid w:val="00D42F54"/>
    <w:rsid w:val="00D51107"/>
    <w:rsid w:val="00D67A1C"/>
    <w:rsid w:val="00D81441"/>
    <w:rsid w:val="00D8231B"/>
    <w:rsid w:val="00D8550F"/>
    <w:rsid w:val="00D91DD2"/>
    <w:rsid w:val="00D9552E"/>
    <w:rsid w:val="00DA74CA"/>
    <w:rsid w:val="00DB7B24"/>
    <w:rsid w:val="00DD2369"/>
    <w:rsid w:val="00E07935"/>
    <w:rsid w:val="00E11C59"/>
    <w:rsid w:val="00E2520B"/>
    <w:rsid w:val="00E37265"/>
    <w:rsid w:val="00E42599"/>
    <w:rsid w:val="00E47AE3"/>
    <w:rsid w:val="00E50BD0"/>
    <w:rsid w:val="00E52808"/>
    <w:rsid w:val="00E60291"/>
    <w:rsid w:val="00E85CFE"/>
    <w:rsid w:val="00E91110"/>
    <w:rsid w:val="00E96F27"/>
    <w:rsid w:val="00EA34E6"/>
    <w:rsid w:val="00EB22CD"/>
    <w:rsid w:val="00EB47BA"/>
    <w:rsid w:val="00EC5867"/>
    <w:rsid w:val="00EC67AC"/>
    <w:rsid w:val="00ED6748"/>
    <w:rsid w:val="00ED7CC6"/>
    <w:rsid w:val="00EE177E"/>
    <w:rsid w:val="00EF36EB"/>
    <w:rsid w:val="00F02EEE"/>
    <w:rsid w:val="00F0619C"/>
    <w:rsid w:val="00F10ED1"/>
    <w:rsid w:val="00F11993"/>
    <w:rsid w:val="00F14DC2"/>
    <w:rsid w:val="00F233EF"/>
    <w:rsid w:val="00F261A5"/>
    <w:rsid w:val="00F30E10"/>
    <w:rsid w:val="00F36064"/>
    <w:rsid w:val="00F3673C"/>
    <w:rsid w:val="00F43FF2"/>
    <w:rsid w:val="00F64677"/>
    <w:rsid w:val="00F7034B"/>
    <w:rsid w:val="00F704DB"/>
    <w:rsid w:val="00FA0867"/>
    <w:rsid w:val="00FA3D79"/>
    <w:rsid w:val="00FB0F01"/>
    <w:rsid w:val="00FC393A"/>
    <w:rsid w:val="00FD59A7"/>
    <w:rsid w:val="00FE7B5D"/>
    <w:rsid w:val="00FF1A22"/>
    <w:rsid w:val="00FF2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28B2F"/>
  <w15:docId w15:val="{0DA936FA-836A-934D-9820-D790E775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B45"/>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D339C"/>
    <w:rPr>
      <w:rFonts w:asciiTheme="minorHAnsi" w:eastAsiaTheme="minorEastAsia" w:hAnsiTheme="minorHAnsi" w:cstheme="minorBidi"/>
      <w:lang w:eastAsia="ja-JP"/>
    </w:rPr>
  </w:style>
  <w:style w:type="character" w:customStyle="1" w:styleId="FootnoteTextChar">
    <w:name w:val="Footnote Text Char"/>
    <w:basedOn w:val="DefaultParagraphFont"/>
    <w:link w:val="FootnoteText"/>
    <w:uiPriority w:val="99"/>
    <w:rsid w:val="008D339C"/>
  </w:style>
  <w:style w:type="character" w:styleId="FootnoteReference">
    <w:name w:val="footnote reference"/>
    <w:basedOn w:val="DefaultParagraphFont"/>
    <w:uiPriority w:val="99"/>
    <w:unhideWhenUsed/>
    <w:rsid w:val="008D339C"/>
    <w:rPr>
      <w:vertAlign w:val="superscript"/>
    </w:rPr>
  </w:style>
  <w:style w:type="character" w:styleId="CommentReference">
    <w:name w:val="annotation reference"/>
    <w:basedOn w:val="DefaultParagraphFont"/>
    <w:uiPriority w:val="99"/>
    <w:semiHidden/>
    <w:unhideWhenUsed/>
    <w:rsid w:val="00497EFE"/>
    <w:rPr>
      <w:sz w:val="18"/>
      <w:szCs w:val="18"/>
    </w:rPr>
  </w:style>
  <w:style w:type="paragraph" w:styleId="CommentText">
    <w:name w:val="annotation text"/>
    <w:basedOn w:val="Normal"/>
    <w:link w:val="CommentTextChar"/>
    <w:uiPriority w:val="99"/>
    <w:semiHidden/>
    <w:unhideWhenUsed/>
    <w:rsid w:val="00497EFE"/>
  </w:style>
  <w:style w:type="character" w:customStyle="1" w:styleId="CommentTextChar">
    <w:name w:val="Comment Text Char"/>
    <w:basedOn w:val="DefaultParagraphFont"/>
    <w:link w:val="CommentText"/>
    <w:uiPriority w:val="99"/>
    <w:semiHidden/>
    <w:rsid w:val="00497EFE"/>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497EFE"/>
    <w:rPr>
      <w:b/>
      <w:bCs/>
      <w:sz w:val="20"/>
      <w:szCs w:val="20"/>
    </w:rPr>
  </w:style>
  <w:style w:type="character" w:customStyle="1" w:styleId="CommentSubjectChar">
    <w:name w:val="Comment Subject Char"/>
    <w:basedOn w:val="CommentTextChar"/>
    <w:link w:val="CommentSubject"/>
    <w:uiPriority w:val="99"/>
    <w:semiHidden/>
    <w:rsid w:val="00497EFE"/>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497E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7EFE"/>
    <w:rPr>
      <w:rFonts w:ascii="Lucida Grande" w:eastAsia="Times New Roman" w:hAnsi="Lucida Grande" w:cs="Lucida Grande"/>
      <w:sz w:val="18"/>
      <w:szCs w:val="18"/>
      <w:lang w:eastAsia="en-US"/>
    </w:rPr>
  </w:style>
  <w:style w:type="paragraph" w:styleId="Footer">
    <w:name w:val="footer"/>
    <w:basedOn w:val="Normal"/>
    <w:link w:val="FooterChar"/>
    <w:uiPriority w:val="99"/>
    <w:unhideWhenUsed/>
    <w:rsid w:val="009769C8"/>
    <w:pPr>
      <w:tabs>
        <w:tab w:val="center" w:pos="4320"/>
        <w:tab w:val="right" w:pos="8640"/>
      </w:tabs>
    </w:pPr>
  </w:style>
  <w:style w:type="character" w:customStyle="1" w:styleId="FooterChar">
    <w:name w:val="Footer Char"/>
    <w:basedOn w:val="DefaultParagraphFont"/>
    <w:link w:val="Footer"/>
    <w:uiPriority w:val="99"/>
    <w:rsid w:val="009769C8"/>
    <w:rPr>
      <w:rFonts w:ascii="Times New Roman" w:eastAsia="Times New Roman" w:hAnsi="Times New Roman" w:cs="Times New Roman"/>
      <w:lang w:eastAsia="en-US"/>
    </w:rPr>
  </w:style>
  <w:style w:type="character" w:styleId="PageNumber">
    <w:name w:val="page number"/>
    <w:basedOn w:val="DefaultParagraphFont"/>
    <w:uiPriority w:val="99"/>
    <w:semiHidden/>
    <w:unhideWhenUsed/>
    <w:rsid w:val="009769C8"/>
  </w:style>
  <w:style w:type="character" w:styleId="Hyperlink">
    <w:name w:val="Hyperlink"/>
    <w:basedOn w:val="DefaultParagraphFont"/>
    <w:uiPriority w:val="99"/>
    <w:unhideWhenUsed/>
    <w:rsid w:val="009769C8"/>
    <w:rPr>
      <w:color w:val="0000FF" w:themeColor="hyperlink"/>
      <w:u w:val="single"/>
    </w:rPr>
  </w:style>
  <w:style w:type="character" w:styleId="UnresolvedMention">
    <w:name w:val="Unresolved Mention"/>
    <w:basedOn w:val="DefaultParagraphFont"/>
    <w:uiPriority w:val="99"/>
    <w:semiHidden/>
    <w:unhideWhenUsed/>
    <w:rsid w:val="009769C8"/>
    <w:rPr>
      <w:color w:val="605E5C"/>
      <w:shd w:val="clear" w:color="auto" w:fill="E1DFDD"/>
    </w:rPr>
  </w:style>
  <w:style w:type="character" w:styleId="FollowedHyperlink">
    <w:name w:val="FollowedHyperlink"/>
    <w:basedOn w:val="DefaultParagraphFont"/>
    <w:uiPriority w:val="99"/>
    <w:semiHidden/>
    <w:unhideWhenUsed/>
    <w:rsid w:val="009769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71591">
      <w:bodyDiv w:val="1"/>
      <w:marLeft w:val="0"/>
      <w:marRight w:val="0"/>
      <w:marTop w:val="0"/>
      <w:marBottom w:val="0"/>
      <w:divBdr>
        <w:top w:val="none" w:sz="0" w:space="0" w:color="auto"/>
        <w:left w:val="none" w:sz="0" w:space="0" w:color="auto"/>
        <w:bottom w:val="none" w:sz="0" w:space="0" w:color="auto"/>
        <w:right w:val="none" w:sz="0" w:space="0" w:color="auto"/>
      </w:divBdr>
    </w:div>
    <w:div w:id="1915429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82D4F-1BD6-5D4B-9274-2FDDB465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4</Pages>
  <Words>77960</Words>
  <Characters>444376</Characters>
  <Application>Microsoft Office Word</Application>
  <DocSecurity>0</DocSecurity>
  <Lines>3703</Lines>
  <Paragraphs>1042</Paragraphs>
  <ScaleCrop>false</ScaleCrop>
  <HeadingPairs>
    <vt:vector size="2" baseType="variant">
      <vt:variant>
        <vt:lpstr>Title</vt:lpstr>
      </vt:variant>
      <vt:variant>
        <vt:i4>1</vt:i4>
      </vt:variant>
    </vt:vector>
  </HeadingPairs>
  <TitlesOfParts>
    <vt:vector size="1" baseType="lpstr">
      <vt:lpstr/>
    </vt:vector>
  </TitlesOfParts>
  <Manager/>
  <Company>Swarthmore College</Company>
  <LinksUpToDate>false</LinksUpToDate>
  <CharactersWithSpaces>521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cp:revision>
  <cp:lastPrinted>2021-04-03T15:34:00Z</cp:lastPrinted>
  <dcterms:created xsi:type="dcterms:W3CDTF">2021-06-28T18:48:00Z</dcterms:created>
  <dcterms:modified xsi:type="dcterms:W3CDTF">2024-04-09T20:51:00Z</dcterms:modified>
  <cp:category/>
</cp:coreProperties>
</file>